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46C7" w14:textId="77777777" w:rsidR="0058363F" w:rsidRPr="00BC3970" w:rsidRDefault="0058363F" w:rsidP="0058363F">
      <w:pPr>
        <w:suppressAutoHyphens/>
        <w:jc w:val="center"/>
        <w:rPr>
          <w:rFonts w:ascii="Liberation Serif" w:eastAsia="NSimSun" w:hAnsi="Liberation Serif" w:cs="Mangal" w:hint="eastAsia"/>
          <w:b/>
          <w:color w:val="000000" w:themeColor="text1"/>
          <w:kern w:val="2"/>
          <w:sz w:val="28"/>
          <w:szCs w:val="28"/>
          <w:lang w:eastAsia="zh-CN" w:bidi="hi-IN"/>
        </w:rPr>
      </w:pPr>
      <w:r w:rsidRPr="00BC3970">
        <w:rPr>
          <w:rFonts w:ascii="Liberation Serif" w:eastAsia="NSimSun" w:hAnsi="Liberation Serif" w:cs="Mangal"/>
          <w:b/>
          <w:color w:val="000000" w:themeColor="text1"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34B40A66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ascii="Liberation Serif" w:eastAsia="NSimSun" w:hAnsi="Liberation Serif" w:cs="Mangal" w:hint="eastAsia"/>
          <w:b/>
          <w:color w:val="000000" w:themeColor="text1"/>
          <w:kern w:val="2"/>
          <w:sz w:val="28"/>
          <w:szCs w:val="28"/>
          <w:lang w:eastAsia="zh-CN" w:bidi="hi-IN"/>
        </w:rPr>
      </w:pPr>
      <w:r w:rsidRPr="00BC3970">
        <w:rPr>
          <w:rFonts w:ascii="Liberation Serif" w:eastAsia="NSimSun" w:hAnsi="Liberation Serif" w:cs="Mangal"/>
          <w:b/>
          <w:color w:val="000000" w:themeColor="text1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79FFB72E" w14:textId="77777777" w:rsidR="0058363F" w:rsidRPr="00BC3970" w:rsidRDefault="0058363F" w:rsidP="0058363F">
      <w:pPr>
        <w:shd w:val="clear" w:color="auto" w:fill="FFFFFF"/>
        <w:suppressAutoHyphens/>
        <w:ind w:firstLine="567"/>
        <w:jc w:val="center"/>
        <w:rPr>
          <w:rFonts w:ascii="Liberation Serif" w:eastAsia="NSimSun" w:hAnsi="Liberation Serif" w:cs="Mangal" w:hint="eastAsia"/>
          <w:color w:val="000000" w:themeColor="text1"/>
          <w:kern w:val="2"/>
          <w:sz w:val="28"/>
          <w:szCs w:val="28"/>
          <w:lang w:eastAsia="zh-CN" w:bidi="hi-IN"/>
        </w:rPr>
      </w:pPr>
    </w:p>
    <w:p w14:paraId="62234E87" w14:textId="77777777" w:rsidR="0058363F" w:rsidRPr="00BC3970" w:rsidRDefault="0058363F" w:rsidP="0058363F">
      <w:pPr>
        <w:suppressAutoHyphens/>
        <w:spacing w:before="960"/>
        <w:jc w:val="center"/>
        <w:rPr>
          <w:rFonts w:eastAsia="Calibri"/>
          <w:color w:val="000000" w:themeColor="text1"/>
          <w:kern w:val="2"/>
          <w:sz w:val="28"/>
          <w:szCs w:val="28"/>
          <w:lang w:eastAsia="zh-CN" w:bidi="hi-IN"/>
        </w:rPr>
      </w:pPr>
      <w:r w:rsidRPr="00BC3970">
        <w:rPr>
          <w:rFonts w:eastAsia="Calibri"/>
          <w:color w:val="000000" w:themeColor="text1"/>
          <w:kern w:val="2"/>
          <w:sz w:val="28"/>
          <w:szCs w:val="28"/>
          <w:lang w:eastAsia="zh-CN" w:bidi="hi-IN"/>
        </w:rPr>
        <w:t>Факультет «Информатика и системы управления»</w:t>
      </w:r>
    </w:p>
    <w:p w14:paraId="7F8883C1" w14:textId="77777777" w:rsidR="0058363F" w:rsidRPr="00BC3970" w:rsidRDefault="0058363F" w:rsidP="0058363F">
      <w:pPr>
        <w:widowControl w:val="0"/>
        <w:suppressAutoHyphens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BC3970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Кафедра ИУ5 «Системы обработки информации и управления»</w:t>
      </w:r>
    </w:p>
    <w:p w14:paraId="333386D7" w14:textId="77777777" w:rsidR="0058363F" w:rsidRPr="00BC3970" w:rsidRDefault="0058363F" w:rsidP="0058363F">
      <w:pPr>
        <w:shd w:val="clear" w:color="auto" w:fill="FFFFFF"/>
        <w:suppressAutoHyphens/>
        <w:ind w:firstLine="567"/>
        <w:jc w:val="center"/>
        <w:rPr>
          <w:rFonts w:eastAsia="NSimSun"/>
          <w:b/>
          <w:color w:val="000000" w:themeColor="text1"/>
          <w:kern w:val="2"/>
          <w:sz w:val="28"/>
          <w:szCs w:val="28"/>
          <w:lang w:eastAsia="zh-CN" w:bidi="hi-IN"/>
        </w:rPr>
      </w:pPr>
    </w:p>
    <w:p w14:paraId="5AC8A62B" w14:textId="77777777" w:rsidR="0058363F" w:rsidRPr="00BC3970" w:rsidRDefault="0058363F" w:rsidP="0058363F">
      <w:pPr>
        <w:shd w:val="clear" w:color="auto" w:fill="FFFFFF"/>
        <w:suppressAutoHyphens/>
        <w:ind w:firstLine="567"/>
        <w:jc w:val="center"/>
        <w:rPr>
          <w:rFonts w:eastAsia="NSimSun"/>
          <w:b/>
          <w:color w:val="000000" w:themeColor="text1"/>
          <w:kern w:val="2"/>
          <w:sz w:val="28"/>
          <w:szCs w:val="28"/>
          <w:lang w:eastAsia="zh-CN" w:bidi="hi-IN"/>
        </w:rPr>
      </w:pPr>
    </w:p>
    <w:p w14:paraId="5E9BA513" w14:textId="77777777" w:rsidR="0058363F" w:rsidRPr="00BC3970" w:rsidRDefault="0058363F" w:rsidP="0058363F">
      <w:pPr>
        <w:shd w:val="clear" w:color="auto" w:fill="FFFFFF"/>
        <w:suppressAutoHyphens/>
        <w:ind w:firstLine="567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1418A17F" w14:textId="77777777" w:rsidR="0058363F" w:rsidRPr="00BC3970" w:rsidRDefault="0058363F" w:rsidP="0058363F">
      <w:pPr>
        <w:shd w:val="clear" w:color="auto" w:fill="FFFFFF"/>
        <w:suppressAutoHyphens/>
        <w:ind w:firstLine="567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0FF84594" w14:textId="77777777" w:rsidR="0058363F" w:rsidRPr="00BC3970" w:rsidRDefault="0058363F" w:rsidP="0058363F">
      <w:pPr>
        <w:shd w:val="clear" w:color="auto" w:fill="FFFFFF"/>
        <w:suppressAutoHyphens/>
        <w:ind w:firstLine="567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4291FA55" w14:textId="77777777" w:rsidR="0058363F" w:rsidRPr="00BC3970" w:rsidRDefault="0058363F" w:rsidP="0058363F">
      <w:pPr>
        <w:shd w:val="clear" w:color="auto" w:fill="FFFFFF"/>
        <w:suppressAutoHyphens/>
        <w:ind w:firstLine="567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753D783A" w14:textId="77777777" w:rsidR="0058363F" w:rsidRPr="00BC3970" w:rsidRDefault="0058363F" w:rsidP="0058363F">
      <w:pPr>
        <w:shd w:val="clear" w:color="auto" w:fill="FFFFFF"/>
        <w:suppressAutoHyphens/>
        <w:ind w:firstLine="567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523A31BF" w14:textId="77777777" w:rsidR="0058363F" w:rsidRPr="00BC3970" w:rsidRDefault="0058363F" w:rsidP="0058363F">
      <w:pPr>
        <w:shd w:val="clear" w:color="auto" w:fill="FFFFFF"/>
        <w:suppressAutoHyphens/>
        <w:ind w:firstLine="567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1D933CCA" w14:textId="77777777" w:rsidR="0058363F" w:rsidRPr="00BC3970" w:rsidRDefault="0058363F" w:rsidP="0058363F">
      <w:pPr>
        <w:shd w:val="clear" w:color="auto" w:fill="FFFFFF"/>
        <w:suppressAutoHyphens/>
        <w:ind w:firstLine="567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348FC10A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BC3970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Курс «Электротехника»</w:t>
      </w:r>
    </w:p>
    <w:p w14:paraId="09ED6431" w14:textId="77777777" w:rsidR="0058363F" w:rsidRPr="00BC3970" w:rsidRDefault="0058363F" w:rsidP="0058363F">
      <w:pPr>
        <w:shd w:val="clear" w:color="auto" w:fill="FFFFFF"/>
        <w:suppressAutoHyphens/>
        <w:spacing w:before="240"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BC3970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Отчет по лабораторной работе №4</w:t>
      </w:r>
    </w:p>
    <w:p w14:paraId="7329712E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BC3970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</w:t>
      </w:r>
      <w:r w:rsidRPr="00BC3970"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  <w:t>«Колебательный контур»</w:t>
      </w:r>
    </w:p>
    <w:p w14:paraId="17E7F98F" w14:textId="750A744C" w:rsidR="0058363F" w:rsidRPr="00BC3970" w:rsidRDefault="0058363F" w:rsidP="0058363F">
      <w:pPr>
        <w:shd w:val="clear" w:color="auto" w:fill="FFFFFF"/>
        <w:suppressAutoHyphens/>
        <w:spacing w:before="240"/>
        <w:jc w:val="center"/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</w:pPr>
      <w:r w:rsidRPr="00BC3970"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  <w:t xml:space="preserve">Вариант </w:t>
      </w:r>
      <w:r w:rsidR="00695982" w:rsidRPr="00BC3970"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val="en-US" w:eastAsia="zh-CN" w:bidi="hi-IN"/>
        </w:rPr>
        <w:t>1</w:t>
      </w:r>
      <w:r w:rsidR="00DC6D33" w:rsidRPr="00BC3970"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val="en-US" w:eastAsia="zh-CN" w:bidi="hi-IN"/>
        </w:rPr>
        <w:t>1</w:t>
      </w:r>
      <w:r w:rsidR="00882021" w:rsidRPr="00BC3970"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  <w:t>2</w:t>
      </w:r>
    </w:p>
    <w:p w14:paraId="395DA290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</w:pPr>
    </w:p>
    <w:p w14:paraId="58325051" w14:textId="77777777" w:rsidR="0058363F" w:rsidRPr="00BC3970" w:rsidRDefault="0058363F" w:rsidP="0058363F">
      <w:pPr>
        <w:shd w:val="clear" w:color="auto" w:fill="FFFFFF"/>
        <w:suppressAutoHyphens/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</w:pPr>
    </w:p>
    <w:p w14:paraId="1D4023BF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</w:pPr>
    </w:p>
    <w:p w14:paraId="40A81494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</w:pPr>
    </w:p>
    <w:p w14:paraId="0B2A4278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</w:pPr>
    </w:p>
    <w:p w14:paraId="6F449AC1" w14:textId="77777777" w:rsidR="0058363F" w:rsidRPr="00BC3970" w:rsidRDefault="0058363F" w:rsidP="0058363F">
      <w:pPr>
        <w:shd w:val="clear" w:color="auto" w:fill="FFFFFF"/>
        <w:suppressAutoHyphens/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</w:pPr>
    </w:p>
    <w:p w14:paraId="35F1E1EA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</w:pPr>
    </w:p>
    <w:p w14:paraId="1B7494F8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</w:pPr>
    </w:p>
    <w:p w14:paraId="6283A218" w14:textId="77777777" w:rsidR="0058363F" w:rsidRPr="00BC3970" w:rsidRDefault="0058363F" w:rsidP="0058363F">
      <w:pPr>
        <w:shd w:val="clear" w:color="auto" w:fill="FFFFFF"/>
        <w:suppressAutoHyphens/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</w:pPr>
    </w:p>
    <w:p w14:paraId="6EEE4ECE" w14:textId="77777777" w:rsidR="0058363F" w:rsidRPr="00BC3970" w:rsidRDefault="0058363F" w:rsidP="0058363F">
      <w:pPr>
        <w:shd w:val="clear" w:color="auto" w:fill="FFFFFF"/>
        <w:suppressAutoHyphens/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</w:pPr>
    </w:p>
    <w:p w14:paraId="475217BE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</w:pPr>
    </w:p>
    <w:p w14:paraId="3365A4DF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</w:pPr>
    </w:p>
    <w:p w14:paraId="5D72D87A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</w:pPr>
    </w:p>
    <w:tbl>
      <w:tblPr>
        <w:tblW w:w="4831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4025"/>
        <w:gridCol w:w="2280"/>
        <w:gridCol w:w="3807"/>
      </w:tblGrid>
      <w:tr w:rsidR="0058363F" w:rsidRPr="00BC3970" w14:paraId="7772D9D4" w14:textId="77777777" w:rsidTr="008A29E2">
        <w:tc>
          <w:tcPr>
            <w:tcW w:w="3598" w:type="dxa"/>
          </w:tcPr>
          <w:p w14:paraId="19E79584" w14:textId="099C2789" w:rsidR="0058363F" w:rsidRPr="00BC3970" w:rsidRDefault="0058363F" w:rsidP="008A29E2">
            <w:pPr>
              <w:suppressAutoHyphens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C3970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Выполнил:</w:t>
            </w:r>
          </w:p>
        </w:tc>
        <w:tc>
          <w:tcPr>
            <w:tcW w:w="2038" w:type="dxa"/>
          </w:tcPr>
          <w:p w14:paraId="645FB095" w14:textId="77777777" w:rsidR="0058363F" w:rsidRPr="00BC3970" w:rsidRDefault="0058363F" w:rsidP="008A29E2">
            <w:pPr>
              <w:suppressAutoHyphens/>
              <w:snapToGrid w:val="0"/>
              <w:jc w:val="center"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403" w:type="dxa"/>
          </w:tcPr>
          <w:p w14:paraId="460636D8" w14:textId="77777777" w:rsidR="0058363F" w:rsidRPr="00BC3970" w:rsidRDefault="0058363F" w:rsidP="008A29E2">
            <w:pPr>
              <w:suppressAutoHyphens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C3970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Проверил:</w:t>
            </w:r>
          </w:p>
        </w:tc>
      </w:tr>
      <w:tr w:rsidR="0058363F" w:rsidRPr="00BC3970" w14:paraId="587D026D" w14:textId="77777777" w:rsidTr="008A29E2">
        <w:tc>
          <w:tcPr>
            <w:tcW w:w="3598" w:type="dxa"/>
          </w:tcPr>
          <w:p w14:paraId="0C1B804C" w14:textId="1ADAED9D" w:rsidR="0058363F" w:rsidRPr="00BC3970" w:rsidRDefault="0058363F" w:rsidP="008A29E2">
            <w:pPr>
              <w:suppressAutoHyphens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C3970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студент группы ИУ5-3</w:t>
            </w:r>
            <w:r w:rsidR="00920C9D" w:rsidRPr="00BC3970">
              <w:rPr>
                <w:rFonts w:eastAsia="NSimSun"/>
                <w:color w:val="000000" w:themeColor="text1"/>
                <w:kern w:val="2"/>
                <w:sz w:val="28"/>
                <w:szCs w:val="28"/>
                <w:lang w:val="en-US" w:eastAsia="zh-CN" w:bidi="hi-IN"/>
              </w:rPr>
              <w:t>1</w:t>
            </w:r>
            <w:r w:rsidRPr="00BC3970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2038" w:type="dxa"/>
          </w:tcPr>
          <w:p w14:paraId="161594D7" w14:textId="77777777" w:rsidR="0058363F" w:rsidRPr="00BC3970" w:rsidRDefault="0058363F" w:rsidP="008A29E2">
            <w:pPr>
              <w:suppressAutoHyphens/>
              <w:snapToGrid w:val="0"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403" w:type="dxa"/>
          </w:tcPr>
          <w:p w14:paraId="54FBBC8B" w14:textId="77777777" w:rsidR="0058363F" w:rsidRPr="00BC3970" w:rsidRDefault="0058363F" w:rsidP="008A29E2">
            <w:pPr>
              <w:suppressAutoHyphens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C3970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преподаватель каф. ИУ5</w:t>
            </w:r>
          </w:p>
        </w:tc>
      </w:tr>
      <w:tr w:rsidR="0058363F" w:rsidRPr="00BC3970" w14:paraId="78B024C2" w14:textId="77777777" w:rsidTr="008A29E2">
        <w:tc>
          <w:tcPr>
            <w:tcW w:w="3598" w:type="dxa"/>
          </w:tcPr>
          <w:p w14:paraId="4ED2F8F2" w14:textId="3964F5BE" w:rsidR="0058363F" w:rsidRPr="00BC3970" w:rsidRDefault="00DC6D33" w:rsidP="008A29E2">
            <w:pPr>
              <w:suppressAutoHyphens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BC3970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Цыпышев</w:t>
            </w:r>
            <w:proofErr w:type="spellEnd"/>
            <w:r w:rsidRPr="00BC3970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Т.А.</w:t>
            </w:r>
          </w:p>
        </w:tc>
        <w:tc>
          <w:tcPr>
            <w:tcW w:w="2038" w:type="dxa"/>
          </w:tcPr>
          <w:p w14:paraId="0EA54498" w14:textId="77777777" w:rsidR="0058363F" w:rsidRPr="00BC3970" w:rsidRDefault="0058363F" w:rsidP="008A29E2">
            <w:pPr>
              <w:suppressAutoHyphens/>
              <w:snapToGrid w:val="0"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403" w:type="dxa"/>
          </w:tcPr>
          <w:p w14:paraId="7545252D" w14:textId="77777777" w:rsidR="0058363F" w:rsidRPr="00BC3970" w:rsidRDefault="0058363F" w:rsidP="008A29E2">
            <w:pPr>
              <w:suppressAutoHyphens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BC3970"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  <w:t>Белодедов М. В.</w:t>
            </w:r>
          </w:p>
        </w:tc>
      </w:tr>
      <w:tr w:rsidR="0058363F" w:rsidRPr="00BC3970" w14:paraId="328670C5" w14:textId="77777777" w:rsidTr="008A29E2">
        <w:tc>
          <w:tcPr>
            <w:tcW w:w="3598" w:type="dxa"/>
          </w:tcPr>
          <w:p w14:paraId="187F1898" w14:textId="77777777" w:rsidR="0058363F" w:rsidRPr="00BC3970" w:rsidRDefault="0058363F" w:rsidP="008A29E2">
            <w:pPr>
              <w:suppressAutoHyphens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038" w:type="dxa"/>
          </w:tcPr>
          <w:p w14:paraId="5EDF4B45" w14:textId="77777777" w:rsidR="0058363F" w:rsidRPr="00BC3970" w:rsidRDefault="0058363F" w:rsidP="008A29E2">
            <w:pPr>
              <w:suppressAutoHyphens/>
              <w:snapToGrid w:val="0"/>
              <w:jc w:val="center"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403" w:type="dxa"/>
          </w:tcPr>
          <w:p w14:paraId="37577DEB" w14:textId="77777777" w:rsidR="0058363F" w:rsidRPr="00BC3970" w:rsidRDefault="0058363F" w:rsidP="008A29E2">
            <w:pPr>
              <w:suppressAutoHyphens/>
              <w:rPr>
                <w:rFonts w:eastAsia="NSimSu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14:paraId="6AA10B95" w14:textId="77777777" w:rsidR="0058363F" w:rsidRPr="00BC3970" w:rsidRDefault="0058363F" w:rsidP="0058363F">
      <w:pPr>
        <w:shd w:val="clear" w:color="auto" w:fill="FFFFFF"/>
        <w:suppressAutoHyphens/>
        <w:rPr>
          <w:rFonts w:eastAsia="NSimSun"/>
          <w:b/>
          <w:color w:val="000000" w:themeColor="text1"/>
          <w:kern w:val="2"/>
          <w:sz w:val="28"/>
          <w:szCs w:val="28"/>
          <w:lang w:eastAsia="zh-CN" w:bidi="hi-IN"/>
        </w:rPr>
      </w:pPr>
    </w:p>
    <w:p w14:paraId="3F46410D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053A551C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29DFCE4B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09F9D2CA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5018440F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4DF7C186" w14:textId="77777777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14:paraId="34C815DC" w14:textId="34CD2F5F" w:rsidR="0058363F" w:rsidRPr="00BC3970" w:rsidRDefault="0058363F" w:rsidP="0058363F">
      <w:pPr>
        <w:shd w:val="clear" w:color="auto" w:fill="FFFFFF"/>
        <w:suppressAutoHyphens/>
        <w:jc w:val="center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BC3970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Москва, 20</w:t>
      </w:r>
      <w:r w:rsidRPr="00BC3970">
        <w:rPr>
          <w:color w:val="000000" w:themeColor="text1"/>
          <w:kern w:val="2"/>
          <w:sz w:val="28"/>
          <w:szCs w:val="28"/>
          <w:lang w:eastAsia="zh-CN"/>
        </w:rPr>
        <w:t>2</w:t>
      </w:r>
      <w:r w:rsidR="00B858F0" w:rsidRPr="00BC3970">
        <w:rPr>
          <w:color w:val="000000" w:themeColor="text1"/>
          <w:kern w:val="2"/>
          <w:sz w:val="28"/>
          <w:szCs w:val="28"/>
          <w:lang w:eastAsia="zh-CN"/>
        </w:rPr>
        <w:t>3</w:t>
      </w:r>
      <w:r w:rsidRPr="00BC3970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г. </w:t>
      </w:r>
      <w:r w:rsidRPr="00BC3970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br w:type="page"/>
      </w:r>
    </w:p>
    <w:p w14:paraId="7AFB6D23" w14:textId="77777777" w:rsidR="0058363F" w:rsidRPr="00BC3970" w:rsidRDefault="0058363F" w:rsidP="0058363F">
      <w:pPr>
        <w:spacing w:after="6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BC3970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471"/>
        <w:gridCol w:w="3115"/>
      </w:tblGrid>
      <w:tr w:rsidR="0058363F" w:rsidRPr="00BC3970" w14:paraId="31D0C61D" w14:textId="77777777" w:rsidTr="008A29E2">
        <w:tc>
          <w:tcPr>
            <w:tcW w:w="3115" w:type="dxa"/>
            <w:vAlign w:val="center"/>
          </w:tcPr>
          <w:p w14:paraId="1A96DE37" w14:textId="77777777" w:rsidR="0058363F" w:rsidRPr="00BC3970" w:rsidRDefault="0058363F" w:rsidP="008A29E2">
            <w:pPr>
              <w:jc w:val="center"/>
              <w:rPr>
                <w:b/>
                <w:bCs/>
                <w:sz w:val="28"/>
                <w:szCs w:val="28"/>
              </w:rPr>
            </w:pPr>
            <w:r w:rsidRPr="00BC3970">
              <w:rPr>
                <w:b/>
                <w:bCs/>
                <w:sz w:val="28"/>
                <w:szCs w:val="28"/>
              </w:rPr>
              <w:t>Тип контура</w:t>
            </w:r>
          </w:p>
        </w:tc>
        <w:tc>
          <w:tcPr>
            <w:tcW w:w="3471" w:type="dxa"/>
            <w:vAlign w:val="center"/>
          </w:tcPr>
          <w:p w14:paraId="28D79942" w14:textId="77777777" w:rsidR="0058363F" w:rsidRPr="00BC3970" w:rsidRDefault="0058363F" w:rsidP="008A29E2">
            <w:pPr>
              <w:jc w:val="center"/>
              <w:rPr>
                <w:b/>
                <w:bCs/>
                <w:sz w:val="28"/>
                <w:szCs w:val="28"/>
              </w:rPr>
            </w:pPr>
            <w:r w:rsidRPr="00BC3970">
              <w:rPr>
                <w:b/>
                <w:bCs/>
                <w:sz w:val="28"/>
                <w:szCs w:val="28"/>
              </w:rPr>
              <w:t>Резонансная частота, Гц</w:t>
            </w:r>
          </w:p>
        </w:tc>
        <w:tc>
          <w:tcPr>
            <w:tcW w:w="3115" w:type="dxa"/>
            <w:vAlign w:val="center"/>
          </w:tcPr>
          <w:p w14:paraId="721F3212" w14:textId="77777777" w:rsidR="0058363F" w:rsidRPr="00BC3970" w:rsidRDefault="0058363F" w:rsidP="008A29E2">
            <w:pPr>
              <w:jc w:val="center"/>
              <w:rPr>
                <w:b/>
                <w:bCs/>
                <w:sz w:val="28"/>
                <w:szCs w:val="28"/>
              </w:rPr>
            </w:pPr>
            <w:r w:rsidRPr="00BC3970">
              <w:rPr>
                <w:b/>
                <w:bCs/>
                <w:sz w:val="28"/>
                <w:szCs w:val="28"/>
              </w:rPr>
              <w:t>Добротность</w:t>
            </w:r>
          </w:p>
        </w:tc>
      </w:tr>
      <w:tr w:rsidR="0058363F" w:rsidRPr="00BC3970" w14:paraId="4CF736A8" w14:textId="77777777" w:rsidTr="008A29E2">
        <w:tc>
          <w:tcPr>
            <w:tcW w:w="3115" w:type="dxa"/>
            <w:vAlign w:val="center"/>
          </w:tcPr>
          <w:p w14:paraId="314D1DD4" w14:textId="1DA1300D" w:rsidR="0058363F" w:rsidRPr="00BC3970" w:rsidRDefault="005D5E99" w:rsidP="008A29E2">
            <w:pPr>
              <w:jc w:val="center"/>
              <w:rPr>
                <w:sz w:val="28"/>
                <w:szCs w:val="28"/>
              </w:rPr>
            </w:pPr>
            <w:r w:rsidRPr="00BC3970">
              <w:rPr>
                <w:sz w:val="28"/>
                <w:szCs w:val="28"/>
              </w:rPr>
              <w:t>Последовательный</w:t>
            </w:r>
          </w:p>
        </w:tc>
        <w:tc>
          <w:tcPr>
            <w:tcW w:w="3471" w:type="dxa"/>
            <w:vAlign w:val="center"/>
          </w:tcPr>
          <w:p w14:paraId="767E18F1" w14:textId="419FB5B7" w:rsidR="0058363F" w:rsidRPr="00BC3970" w:rsidRDefault="00FF1433" w:rsidP="008A29E2">
            <w:pPr>
              <w:jc w:val="center"/>
              <w:rPr>
                <w:sz w:val="28"/>
                <w:szCs w:val="28"/>
              </w:rPr>
            </w:pPr>
            <w:r w:rsidRPr="00BC3970">
              <w:rPr>
                <w:sz w:val="28"/>
                <w:szCs w:val="28"/>
              </w:rPr>
              <w:t>150</w:t>
            </w:r>
          </w:p>
        </w:tc>
        <w:tc>
          <w:tcPr>
            <w:tcW w:w="3115" w:type="dxa"/>
            <w:vAlign w:val="center"/>
          </w:tcPr>
          <w:p w14:paraId="5E8FC7F7" w14:textId="0BECD7F3" w:rsidR="0058363F" w:rsidRPr="00BC3970" w:rsidRDefault="00FF1433" w:rsidP="008A29E2">
            <w:pPr>
              <w:jc w:val="center"/>
              <w:rPr>
                <w:sz w:val="28"/>
                <w:szCs w:val="28"/>
              </w:rPr>
            </w:pPr>
            <w:r w:rsidRPr="00BC3970">
              <w:rPr>
                <w:sz w:val="28"/>
                <w:szCs w:val="28"/>
              </w:rPr>
              <w:t>75</w:t>
            </w:r>
          </w:p>
        </w:tc>
      </w:tr>
    </w:tbl>
    <w:p w14:paraId="42F8A266" w14:textId="3550175B" w:rsidR="0058363F" w:rsidRPr="00BC3970" w:rsidRDefault="001711D5" w:rsidP="0058363F">
      <w:pPr>
        <w:spacing w:before="240"/>
        <w:rPr>
          <w:sz w:val="28"/>
          <w:szCs w:val="28"/>
        </w:rPr>
      </w:pPr>
      <w:r w:rsidRPr="00BC3970">
        <w:rPr>
          <w:noProof/>
        </w:rPr>
        <w:drawing>
          <wp:anchor distT="0" distB="0" distL="114300" distR="114300" simplePos="0" relativeHeight="251658240" behindDoc="0" locked="0" layoutInCell="1" allowOverlap="1" wp14:anchorId="15C65B67" wp14:editId="08EAFA88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3081933" cy="2126512"/>
            <wp:effectExtent l="0" t="0" r="4445" b="7620"/>
            <wp:wrapTopAndBottom/>
            <wp:docPr id="175234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33" cy="21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63F" w:rsidRPr="00BC3970">
        <w:rPr>
          <w:sz w:val="28"/>
          <w:szCs w:val="28"/>
        </w:rPr>
        <w:t xml:space="preserve">Схема </w:t>
      </w:r>
      <w:r w:rsidR="005D5E99" w:rsidRPr="00BC3970">
        <w:rPr>
          <w:sz w:val="28"/>
          <w:szCs w:val="28"/>
        </w:rPr>
        <w:t>последовательного</w:t>
      </w:r>
      <w:r w:rsidR="0058363F" w:rsidRPr="00BC3970">
        <w:rPr>
          <w:sz w:val="28"/>
          <w:szCs w:val="28"/>
        </w:rPr>
        <w:t xml:space="preserve"> колебательного контура:</w:t>
      </w:r>
    </w:p>
    <w:p w14:paraId="2313FC93" w14:textId="513487CE" w:rsidR="0058363F" w:rsidRPr="00BC3970" w:rsidRDefault="0058363F" w:rsidP="005836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BC39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Расчёт параметров элементов колебательного контура:</w:t>
      </w:r>
    </w:p>
    <w:p w14:paraId="50CD5543" w14:textId="62E3D8D7" w:rsidR="0058363F" w:rsidRPr="00BC3970" w:rsidRDefault="00000000" w:rsidP="0058363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50</m:t>
          </m:r>
          <m:r>
            <w:rPr>
              <w:rFonts w:ascii="Cambria Math" w:hAnsi="Cambria Math"/>
              <w:sz w:val="28"/>
              <w:szCs w:val="28"/>
            </w:rPr>
            <m:t xml:space="preserve"> Гц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5</m:t>
          </m:r>
        </m:oMath>
      </m:oMathPara>
    </w:p>
    <w:p w14:paraId="2F242401" w14:textId="2770B10A" w:rsidR="00B31DDD" w:rsidRPr="00BC3970" w:rsidRDefault="0058363F" w:rsidP="0058363F">
      <w:pPr>
        <w:rPr>
          <w:iCs/>
          <w:sz w:val="28"/>
          <w:szCs w:val="28"/>
        </w:rPr>
      </w:pPr>
      <w:r w:rsidRPr="00BC3970">
        <w:rPr>
          <w:iCs/>
          <w:sz w:val="28"/>
          <w:szCs w:val="28"/>
        </w:rPr>
        <w:t xml:space="preserve">Выберем значение сопротивления </w:t>
      </w:r>
      <m:oMath>
        <m:r>
          <w:rPr>
            <w:rFonts w:ascii="Cambria Math" w:hAnsi="Cambria Math"/>
            <w:sz w:val="28"/>
            <w:szCs w:val="28"/>
          </w:rPr>
          <m:t>R=100 Ом</m:t>
        </m:r>
      </m:oMath>
      <w:r w:rsidRPr="00BC3970">
        <w:rPr>
          <w:iCs/>
          <w:sz w:val="28"/>
          <w:szCs w:val="28"/>
        </w:rPr>
        <w:t>.</w:t>
      </w:r>
    </w:p>
    <w:p w14:paraId="704CDE94" w14:textId="45357707" w:rsidR="0058363F" w:rsidRPr="00BC3970" w:rsidRDefault="0058363F" w:rsidP="0058363F">
      <w:pPr>
        <w:rPr>
          <w:iCs/>
          <w:sz w:val="28"/>
          <w:szCs w:val="28"/>
        </w:rPr>
      </w:pPr>
      <w:r w:rsidRPr="00BC3970">
        <w:rPr>
          <w:iCs/>
          <w:sz w:val="28"/>
          <w:szCs w:val="28"/>
        </w:rPr>
        <w:br/>
        <w:t>Составим систему уравнений:</w:t>
      </w:r>
    </w:p>
    <w:p w14:paraId="5003BB8A" w14:textId="33EE9FC2" w:rsidR="0058363F" w:rsidRPr="00BC3970" w:rsidRDefault="00000000" w:rsidP="0058363F">
      <w:pPr>
        <w:rPr>
          <w:i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C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=Q</m:t>
                  </m:r>
                </m:e>
              </m:eqArr>
            </m:e>
          </m:d>
        </m:oMath>
      </m:oMathPara>
    </w:p>
    <w:p w14:paraId="3A3E8D00" w14:textId="490CF695" w:rsidR="0058363F" w:rsidRPr="00BC3970" w:rsidRDefault="00000000" w:rsidP="0058363F">
      <w:pPr>
        <w:rPr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C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QR       </m:t>
                  </m:r>
                </m:e>
              </m:eqArr>
            </m:e>
          </m:d>
        </m:oMath>
      </m:oMathPara>
    </w:p>
    <w:p w14:paraId="0CB41A1C" w14:textId="1362B2EF" w:rsidR="0058363F" w:rsidRPr="00BC3970" w:rsidRDefault="0058363F" w:rsidP="0058363F">
      <w:pPr>
        <w:rPr>
          <w:iCs/>
          <w:sz w:val="28"/>
          <w:szCs w:val="28"/>
        </w:rPr>
      </w:pPr>
      <w:r w:rsidRPr="00BC3970">
        <w:rPr>
          <w:iCs/>
          <w:sz w:val="28"/>
          <w:szCs w:val="28"/>
        </w:rPr>
        <w:t>Умножим уравнени</w:t>
      </w:r>
      <w:r w:rsidR="00FF1433" w:rsidRPr="00BC3970">
        <w:rPr>
          <w:iCs/>
          <w:sz w:val="28"/>
          <w:szCs w:val="28"/>
        </w:rPr>
        <w:t>я, получим</w:t>
      </w:r>
      <w:r w:rsidRPr="00BC3970">
        <w:rPr>
          <w:iCs/>
          <w:sz w:val="28"/>
          <w:szCs w:val="28"/>
        </w:rPr>
        <w:t>:</w:t>
      </w:r>
    </w:p>
    <w:p w14:paraId="4F0516A3" w14:textId="406498B1" w:rsidR="003A25DB" w:rsidRPr="00BC3970" w:rsidRDefault="00000000" w:rsidP="0058363F">
      <w:pPr>
        <w:rPr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2π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р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QR;          C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QR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250000</m:t>
              </m:r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Ф=</m:t>
          </m:r>
          <m:r>
            <w:rPr>
              <w:rFonts w:ascii="Cambria Math" w:hAnsi="Cambria Math"/>
              <w:sz w:val="32"/>
              <w:szCs w:val="32"/>
            </w:rPr>
            <m:t>141,4710605261</m:t>
          </m:r>
          <m:r>
            <w:rPr>
              <w:rFonts w:ascii="Cambria Math" w:hAnsi="Cambria Math"/>
              <w:sz w:val="32"/>
              <w:szCs w:val="32"/>
            </w:rPr>
            <m:t xml:space="preserve"> нФ</m:t>
          </m:r>
        </m:oMath>
      </m:oMathPara>
    </w:p>
    <w:p w14:paraId="2147AB62" w14:textId="74CA79F3" w:rsidR="00D07820" w:rsidRPr="00BC3970" w:rsidRDefault="00D07820" w:rsidP="0058363F">
      <w:pPr>
        <w:rPr>
          <w:iCs/>
          <w:sz w:val="28"/>
          <w:szCs w:val="28"/>
        </w:rPr>
      </w:pPr>
      <w:r w:rsidRPr="00BC3970">
        <w:rPr>
          <w:iCs/>
          <w:sz w:val="28"/>
          <w:szCs w:val="28"/>
        </w:rPr>
        <w:t xml:space="preserve">Поделим </w:t>
      </w:r>
      <w:r w:rsidR="00FF1433" w:rsidRPr="00BC3970">
        <w:rPr>
          <w:iCs/>
          <w:sz w:val="28"/>
          <w:szCs w:val="28"/>
        </w:rPr>
        <w:t>уравнения</w:t>
      </w:r>
      <w:r w:rsidR="00FF1433" w:rsidRPr="00BC3970">
        <w:rPr>
          <w:iCs/>
          <w:sz w:val="28"/>
          <w:szCs w:val="28"/>
        </w:rPr>
        <w:t>, получим:</w:t>
      </w:r>
    </w:p>
    <w:p w14:paraId="2B665090" w14:textId="143EEFEC" w:rsidR="00A85806" w:rsidRPr="00BC3970" w:rsidRDefault="00785F9E" w:rsidP="0058363F">
      <w:pPr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Гн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7,957747154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Гн</m:t>
          </m:r>
        </m:oMath>
      </m:oMathPara>
    </w:p>
    <w:p w14:paraId="64438BC2" w14:textId="6B2D96F5" w:rsidR="0058363F" w:rsidRPr="00BC3970" w:rsidRDefault="0058363F" w:rsidP="0058363F">
      <w:pPr>
        <w:rPr>
          <w:iCs/>
          <w:sz w:val="28"/>
          <w:szCs w:val="28"/>
        </w:rPr>
      </w:pPr>
      <w:r w:rsidRPr="00BC3970">
        <w:rPr>
          <w:iCs/>
          <w:sz w:val="28"/>
          <w:szCs w:val="28"/>
        </w:rPr>
        <w:t>Характеристическое сопротивление контура:</w:t>
      </w:r>
    </w:p>
    <w:p w14:paraId="0E5577C2" w14:textId="4A0B3D81" w:rsidR="0058363F" w:rsidRPr="00BC3970" w:rsidRDefault="0058363F" w:rsidP="0058363F">
      <w:pPr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ρ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den>
              </m:f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,957747154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Гн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41,471060526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нФ</m:t>
                  </m:r>
                </m:den>
              </m:f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7500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14:paraId="4F384652" w14:textId="6C872BAD" w:rsidR="0058363F" w:rsidRPr="00BC3970" w:rsidRDefault="0058363F" w:rsidP="0058363F">
      <w:pPr>
        <w:rPr>
          <w:rFonts w:eastAsiaTheme="minorHAnsi"/>
          <w:sz w:val="28"/>
          <w:szCs w:val="28"/>
        </w:rPr>
      </w:pPr>
      <w:r w:rsidRPr="00BC3970">
        <w:rPr>
          <w:rFonts w:eastAsiaTheme="minorHAnsi"/>
          <w:sz w:val="28"/>
          <w:szCs w:val="28"/>
        </w:rPr>
        <w:t>Сопротивление резистора колебательного контура с такими параметрами:</w:t>
      </w:r>
    </w:p>
    <w:p w14:paraId="3CEE9DEB" w14:textId="68C0B954" w:rsidR="0058363F" w:rsidRPr="00BC3970" w:rsidRDefault="0058363F" w:rsidP="0058363F">
      <w:pPr>
        <w:rPr>
          <w:b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Ом=100 Ом</m:t>
          </m:r>
        </m:oMath>
      </m:oMathPara>
    </w:p>
    <w:p w14:paraId="016D8A02" w14:textId="1044FFCE" w:rsidR="00C25FE0" w:rsidRPr="00BC3970" w:rsidRDefault="0058363F" w:rsidP="002471AA">
      <w:pPr>
        <w:rPr>
          <w:sz w:val="28"/>
          <w:szCs w:val="28"/>
        </w:rPr>
      </w:pPr>
      <w:r w:rsidRPr="00BC3970">
        <w:rPr>
          <w:sz w:val="28"/>
          <w:szCs w:val="28"/>
        </w:rPr>
        <w:t>Полученное значение совпало с выбранным</w:t>
      </w:r>
      <w:r w:rsidR="0027519E" w:rsidRPr="00BC3970">
        <w:rPr>
          <w:sz w:val="28"/>
          <w:szCs w:val="28"/>
        </w:rPr>
        <w:t xml:space="preserve"> </w:t>
      </w:r>
      <w:r w:rsidRPr="00BC3970">
        <w:rPr>
          <w:sz w:val="28"/>
          <w:szCs w:val="28"/>
        </w:rPr>
        <w:t>для решения системы уравнений.</w:t>
      </w:r>
      <w:r w:rsidR="00C25FE0" w:rsidRPr="00BC3970">
        <w:rPr>
          <w:sz w:val="28"/>
          <w:szCs w:val="28"/>
        </w:rPr>
        <w:t xml:space="preserve"> </w:t>
      </w:r>
    </w:p>
    <w:p w14:paraId="42162A26" w14:textId="77777777" w:rsidR="001D1CDD" w:rsidRPr="00BC3970" w:rsidRDefault="001D1CDD" w:rsidP="002471AA">
      <w:pPr>
        <w:rPr>
          <w:sz w:val="28"/>
          <w:szCs w:val="28"/>
        </w:rPr>
      </w:pPr>
    </w:p>
    <w:p w14:paraId="5843E2D2" w14:textId="2D1FCB17" w:rsidR="00F11FDE" w:rsidRPr="00BC3970" w:rsidRDefault="0058363F" w:rsidP="004E3BDA">
      <w:pPr>
        <w:rPr>
          <w:sz w:val="28"/>
          <w:szCs w:val="28"/>
        </w:rPr>
      </w:pPr>
      <w:r w:rsidRPr="00BC3970">
        <w:rPr>
          <w:sz w:val="28"/>
          <w:szCs w:val="28"/>
        </w:rPr>
        <w:t xml:space="preserve">Для проведения непосредственных измерений соберем схему колебательного контура в программе-симуляторе </w:t>
      </w:r>
      <w:r w:rsidRPr="00BC3970">
        <w:rPr>
          <w:sz w:val="28"/>
          <w:szCs w:val="28"/>
          <w:lang w:val="en-US"/>
        </w:rPr>
        <w:t>NI</w:t>
      </w:r>
      <w:r w:rsidRPr="00BC3970">
        <w:rPr>
          <w:sz w:val="28"/>
          <w:szCs w:val="28"/>
        </w:rPr>
        <w:t xml:space="preserve"> </w:t>
      </w:r>
      <w:r w:rsidRPr="00BC3970">
        <w:rPr>
          <w:sz w:val="28"/>
          <w:szCs w:val="28"/>
          <w:lang w:val="en-US"/>
        </w:rPr>
        <w:t>Multisim</w:t>
      </w:r>
      <w:r w:rsidRPr="00BC3970">
        <w:rPr>
          <w:sz w:val="28"/>
          <w:szCs w:val="28"/>
        </w:rPr>
        <w:t xml:space="preserve"> 14.0.1.</w:t>
      </w:r>
      <w:r w:rsidR="004E3BDA" w:rsidRPr="00BC3970">
        <w:rPr>
          <w:sz w:val="28"/>
          <w:szCs w:val="28"/>
        </w:rPr>
        <w:t xml:space="preserve"> </w:t>
      </w:r>
      <w:r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Подадим на колебательный контур переменн</w:t>
      </w:r>
      <w:r w:rsidR="009B7528"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ое напряжение</w:t>
      </w:r>
      <w:r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. Для определения резонансной частоты контура </w:t>
      </w:r>
      <w:r w:rsidR="009B7528"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параллельно</w:t>
      </w:r>
      <w:r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с элементами </w:t>
      </w:r>
      <w:r w:rsidRPr="00BC3970">
        <w:rPr>
          <w:rFonts w:eastAsiaTheme="minorHAnsi"/>
          <w:i/>
          <w:iCs/>
          <w:color w:val="000000" w:themeColor="text1"/>
          <w:sz w:val="28"/>
          <w:szCs w:val="28"/>
          <w:lang w:val="en-US" w:eastAsia="en-US"/>
          <w14:ligatures w14:val="standardContextual"/>
        </w:rPr>
        <w:t>L</w:t>
      </w:r>
      <w:r w:rsidR="009B7528" w:rsidRPr="00BC3970">
        <w:rPr>
          <w:rFonts w:eastAsiaTheme="minorHAnsi"/>
          <w:i/>
          <w:iCs/>
          <w:color w:val="000000" w:themeColor="text1"/>
          <w:sz w:val="28"/>
          <w:szCs w:val="28"/>
          <w:lang w:eastAsia="en-US"/>
          <w14:ligatures w14:val="standardContextual"/>
        </w:rPr>
        <w:t xml:space="preserve"> </w:t>
      </w:r>
      <w:r w:rsidR="009B7528"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и</w:t>
      </w:r>
      <w:r w:rsidRPr="00BC3970">
        <w:rPr>
          <w:rFonts w:eastAsiaTheme="minorHAnsi"/>
          <w:i/>
          <w:iCs/>
          <w:color w:val="000000" w:themeColor="text1"/>
          <w:sz w:val="28"/>
          <w:szCs w:val="28"/>
          <w:lang w:eastAsia="en-US"/>
          <w14:ligatures w14:val="standardContextual"/>
        </w:rPr>
        <w:t xml:space="preserve"> </w:t>
      </w:r>
      <w:r w:rsidRPr="00BC3970">
        <w:rPr>
          <w:rFonts w:eastAsiaTheme="minorHAnsi"/>
          <w:i/>
          <w:iCs/>
          <w:color w:val="000000" w:themeColor="text1"/>
          <w:sz w:val="28"/>
          <w:szCs w:val="28"/>
          <w:lang w:val="en-US" w:eastAsia="en-US"/>
          <w14:ligatures w14:val="standardContextual"/>
        </w:rPr>
        <w:t>C</w:t>
      </w:r>
      <w:r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контура включим </w:t>
      </w:r>
      <w:r w:rsidR="00606BA3"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мультиметры </w:t>
      </w:r>
      <w:r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AC с внутренним</w:t>
      </w:r>
      <w:r w:rsidR="00870F76"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и</w:t>
      </w:r>
      <w:r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сопротивлени</w:t>
      </w:r>
      <w:r w:rsidR="00042A15"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я</w:t>
      </w:r>
      <w:r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м</w:t>
      </w:r>
      <w:r w:rsidR="00042A15"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и</w:t>
      </w:r>
      <w:r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R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V</m:t>
            </m:r>
          </m:sub>
        </m:sSub>
        <m:r>
          <w:rPr>
            <w:rFonts w:ascii="Cambria Math" w:eastAsiaTheme="minorHAnsi" w:hAnsi="Cambria Math"/>
            <w:color w:val="000000" w:themeColor="text1"/>
            <w:sz w:val="28"/>
            <w:szCs w:val="28"/>
            <w:lang w:eastAsia="en-US"/>
            <w14:ligatures w14:val="standardContextual"/>
          </w:rPr>
          <m:t>=1 ГОм</m:t>
        </m:r>
      </m:oMath>
      <w:r w:rsidRPr="00BC3970">
        <w:rPr>
          <w:rFonts w:eastAsiaTheme="minorEastAsia"/>
          <w:color w:val="000000" w:themeColor="text1"/>
          <w:sz w:val="28"/>
          <w:szCs w:val="28"/>
          <w:lang w:eastAsia="en-US"/>
          <w14:ligatures w14:val="standardContextual"/>
        </w:rPr>
        <w:t xml:space="preserve">, причем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R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  <w:sz w:val="28"/>
                <w:szCs w:val="28"/>
                <w:lang w:val="en-US" w:eastAsia="en-US"/>
                <w14:ligatures w14:val="standardContextual"/>
              </w:rPr>
              <m:t>V</m:t>
            </m:r>
          </m:sub>
        </m:sSub>
        <m:r>
          <w:rPr>
            <w:rFonts w:ascii="Cambria Math" w:eastAsiaTheme="minorHAnsi" w:hAnsi="Cambria Math"/>
            <w:color w:val="000000" w:themeColor="text1"/>
            <w:sz w:val="28"/>
            <w:szCs w:val="28"/>
            <w:lang w:eastAsia="en-US"/>
            <w14:ligatures w14:val="standardContextual"/>
          </w:rPr>
          <m:t>≫ρ</m:t>
        </m:r>
      </m:oMath>
      <w:r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. Изменяя частоту источника, определим резонансную частоту контура. </w:t>
      </w:r>
    </w:p>
    <w:p w14:paraId="71404D9D" w14:textId="5DA91A53" w:rsidR="004E3BDA" w:rsidRPr="00BC3970" w:rsidRDefault="00CF1A80" w:rsidP="005836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393939"/>
          <w:sz w:val="28"/>
          <w:szCs w:val="28"/>
          <w:lang w:eastAsia="en-US"/>
          <w14:ligatures w14:val="standardContextual"/>
        </w:rPr>
      </w:pPr>
      <w:r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Так</w:t>
      </w:r>
      <w:r w:rsidR="0058363F"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по равенству </w:t>
      </w:r>
      <w:r w:rsidR="009B7528"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>напряжений</w:t>
      </w:r>
      <w:r w:rsidR="0058363F"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через </w:t>
      </w:r>
      <w:r w:rsidR="0058363F" w:rsidRPr="00BC3970">
        <w:rPr>
          <w:rFonts w:eastAsiaTheme="minorHAnsi"/>
          <w:i/>
          <w:iCs/>
          <w:color w:val="000000" w:themeColor="text1"/>
          <w:sz w:val="28"/>
          <w:szCs w:val="28"/>
          <w:lang w:val="en-US" w:eastAsia="en-US"/>
          <w14:ligatures w14:val="standardContextual"/>
        </w:rPr>
        <w:t>L</w:t>
      </w:r>
      <w:r w:rsidR="0058363F" w:rsidRPr="00BC3970">
        <w:rPr>
          <w:rFonts w:eastAsiaTheme="minorHAnsi"/>
          <w:i/>
          <w:iCs/>
          <w:color w:val="000000" w:themeColor="text1"/>
          <w:sz w:val="28"/>
          <w:szCs w:val="28"/>
          <w:lang w:eastAsia="en-US"/>
          <w14:ligatures w14:val="standardContextual"/>
        </w:rPr>
        <w:t xml:space="preserve"> </w:t>
      </w:r>
      <w:r w:rsidR="0058363F"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и </w:t>
      </w:r>
      <w:r w:rsidR="0058363F" w:rsidRPr="00BC3970">
        <w:rPr>
          <w:rFonts w:eastAsiaTheme="minorHAnsi"/>
          <w:i/>
          <w:iCs/>
          <w:color w:val="000000" w:themeColor="text1"/>
          <w:sz w:val="28"/>
          <w:szCs w:val="28"/>
          <w:lang w:val="en-US" w:eastAsia="en-US"/>
          <w14:ligatures w14:val="standardContextual"/>
        </w:rPr>
        <w:t>C</w:t>
      </w:r>
      <w:r w:rsidR="0058363F"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 была определена резонансная частот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1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49,518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Гц</m:t>
        </m:r>
      </m:oMath>
    </w:p>
    <w:p w14:paraId="27FD9601" w14:textId="0605BBB7" w:rsidR="0058363F" w:rsidRPr="00BC3970" w:rsidRDefault="004E3BDA" w:rsidP="004E3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</w:pPr>
      <w:r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drawing>
          <wp:inline distT="0" distB="0" distL="0" distR="0" wp14:anchorId="24FF09F0" wp14:editId="672D0757">
            <wp:extent cx="3696216" cy="1781424"/>
            <wp:effectExtent l="0" t="0" r="0" b="9525"/>
            <wp:docPr id="94869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932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drawing>
          <wp:inline distT="0" distB="0" distL="0" distR="0" wp14:anchorId="5F4AB7E3" wp14:editId="507D6DAF">
            <wp:extent cx="3515216" cy="3391373"/>
            <wp:effectExtent l="0" t="0" r="9525" b="0"/>
            <wp:docPr id="1539587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879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3C3C" w14:textId="77777777" w:rsidR="004E3BDA" w:rsidRPr="00BC3970" w:rsidRDefault="004E3BDA" w:rsidP="004E3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</w:pPr>
      <w:r w:rsidRPr="00BC39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На практике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  <w14:ligatures w14:val="standardContextual"/>
          </w:rPr>
          <m:t>Q=</m:t>
        </m:r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  <w14:ligatures w14:val="standardContextual"/>
          </w:rPr>
          <m:t>74,915</m:t>
        </m:r>
      </m:oMath>
      <w:r w:rsidRPr="00BC39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, так как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  <w14:ligatures w14:val="standardContextual"/>
              </w:rPr>
              <m:t>U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  <w14:ligatures w14:val="standardContextual"/>
              </w:rPr>
              <m:t>C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  <w14:ligatures w14:val="standardContextual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 w:eastAsia="en-US"/>
                <w14:ligatures w14:val="standardContextual"/>
              </w:rPr>
              <m:t>U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  <w14:ligatures w14:val="standardContextual"/>
              </w:rPr>
              <m:t>L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  <w14:ligatures w14:val="standardContextual"/>
          </w:rPr>
          <m:t>=74,915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  <w14:ligatures w14:val="standardContextual"/>
              </w:rPr>
              <m:t>U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  <w14:ligatures w14:val="standardContextual"/>
              </w:rPr>
              <m:t>вх</m:t>
            </m:r>
          </m:sub>
        </m:sSub>
      </m:oMath>
      <w:r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 xml:space="preserve">, а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  <w14:ligatures w14:val="standardContextual"/>
              </w:rPr>
              <m:t>U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  <w14:ligatures w14:val="standardContextual"/>
              </w:rPr>
              <m:t>вх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  <w14:ligatures w14:val="standardContextual"/>
          </w:rPr>
          <m:t>=1 В</m:t>
        </m:r>
      </m:oMath>
      <w:r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>.</w:t>
      </w:r>
    </w:p>
    <w:p w14:paraId="296735C2" w14:textId="77777777" w:rsidR="004E3BDA" w:rsidRPr="00BC3970" w:rsidRDefault="0058363F" w:rsidP="005836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  <w14:ligatures w14:val="standardContextual"/>
        </w:rPr>
      </w:pPr>
      <w:r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 xml:space="preserve">Для снятия резонансной кривой </w:t>
      </w:r>
      <w:r w:rsidR="008C578B"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>последовательно</w:t>
      </w:r>
      <w:r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 xml:space="preserve"> контуру подключим </w:t>
      </w:r>
      <w:r w:rsidR="003A470A"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 xml:space="preserve">мультиметр в режиме </w:t>
      </w:r>
      <w:r w:rsidRPr="00BC3970">
        <w:rPr>
          <w:rFonts w:eastAsiaTheme="minorEastAsia"/>
          <w:color w:val="000000"/>
          <w:sz w:val="28"/>
          <w:szCs w:val="28"/>
          <w:lang w:val="en-US" w:eastAsia="en-US"/>
          <w14:ligatures w14:val="standardContextual"/>
        </w:rPr>
        <w:t>AC</w:t>
      </w:r>
      <w:r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8C578B"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>амперметр</w:t>
      </w:r>
      <w:r w:rsidR="003A470A"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>а</w:t>
      </w:r>
      <w:r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 xml:space="preserve"> с внутренним сопротивлением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R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A</m:t>
            </m:r>
          </m:sub>
        </m:sSub>
        <m:r>
          <w:rPr>
            <w:rFonts w:ascii="Cambria Math" w:eastAsiaTheme="minorHAnsi" w:hAnsi="Cambria Math"/>
            <w:color w:val="000000" w:themeColor="text1"/>
            <w:sz w:val="28"/>
            <w:szCs w:val="28"/>
            <w:lang w:eastAsia="en-US"/>
            <w14:ligatures w14:val="standardContextual"/>
          </w:rPr>
          <m:t>=10 мкОм</m:t>
        </m:r>
      </m:oMath>
      <w:r w:rsidR="008C578B" w:rsidRPr="00BC3970">
        <w:rPr>
          <w:rFonts w:eastAsiaTheme="minorEastAsia"/>
          <w:color w:val="000000" w:themeColor="text1"/>
          <w:sz w:val="28"/>
          <w:szCs w:val="28"/>
          <w:lang w:eastAsia="en-US"/>
          <w14:ligatures w14:val="standardContextual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R</m:t>
            </m:r>
          </m:e>
          <m:sub>
            <m:r>
              <w:rPr>
                <w:rFonts w:ascii="Cambria Math" w:eastAsiaTheme="minorHAnsi" w:hAnsi="Cambria Math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m:t>A</m:t>
            </m:r>
          </m:sub>
        </m:sSub>
        <m:r>
          <w:rPr>
            <w:rFonts w:ascii="Cambria Math" w:eastAsiaTheme="minorHAnsi" w:hAnsi="Cambria Math"/>
            <w:color w:val="000000" w:themeColor="text1"/>
            <w:sz w:val="28"/>
            <w:szCs w:val="28"/>
            <w:lang w:eastAsia="en-US"/>
            <w14:ligatures w14:val="standardContextual"/>
          </w:rPr>
          <m:t>≪ρ</m:t>
        </m:r>
      </m:oMath>
      <w:r w:rsidR="008C578B" w:rsidRPr="00BC3970"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 xml:space="preserve">. </w:t>
      </w:r>
      <w:r w:rsidR="00C80ABB" w:rsidRPr="00BC39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Ток</w:t>
      </w:r>
      <w:r w:rsidRPr="00BC39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C80ABB" w:rsidRPr="00BC39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в</w:t>
      </w:r>
      <w:r w:rsidRPr="00BC3970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контуре в резонансе:</w:t>
      </w:r>
      <w:r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 w:eastAsia="en-US"/>
                <w14:ligatures w14:val="standardContextual"/>
              </w:rPr>
              <m:t>I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  <w14:ligatures w14:val="standardContextual"/>
              </w:rPr>
              <m:t>р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  <w14:ligatures w14:val="standardContextual"/>
          </w:rPr>
          <m:t>=9,9</m:t>
        </m:r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  <w14:ligatures w14:val="standardContextual"/>
          </w:rPr>
          <m:t>89</m:t>
        </m:r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  <w14:ligatures w14:val="standardContextual"/>
          </w:rPr>
          <m:t xml:space="preserve"> мА</m:t>
        </m:r>
      </m:oMath>
      <w:r w:rsidR="006F5379"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>.</w:t>
      </w:r>
      <w:r w:rsidR="004E3BDA" w:rsidRPr="00BC3970">
        <w:rPr>
          <w:noProof/>
          <w14:ligatures w14:val="standardContextual"/>
        </w:rPr>
        <w:t xml:space="preserve"> </w:t>
      </w:r>
    </w:p>
    <w:p w14:paraId="000A1150" w14:textId="59FF1220" w:rsidR="0058363F" w:rsidRPr="00BC3970" w:rsidRDefault="004E3BDA" w:rsidP="005836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</w:pPr>
      <w:r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1C974C99" wp14:editId="73623C28">
            <wp:extent cx="4058216" cy="3324689"/>
            <wp:effectExtent l="0" t="0" r="0" b="9525"/>
            <wp:docPr id="38121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1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9B3C" w14:textId="580EA24F" w:rsidR="00883DC7" w:rsidRPr="00BC3970" w:rsidRDefault="004E3BDA" w:rsidP="004E3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</w:pPr>
      <w:r w:rsidRPr="00BC3970">
        <w:rPr>
          <w:noProof/>
          <w14:ligatures w14:val="standardContextual"/>
        </w:rPr>
        <w:drawing>
          <wp:inline distT="0" distB="0" distL="0" distR="0" wp14:anchorId="44759D32" wp14:editId="6F1C619A">
            <wp:extent cx="1838582" cy="1733792"/>
            <wp:effectExtent l="0" t="0" r="9525" b="0"/>
            <wp:docPr id="49538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83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369E" w14:textId="77777777" w:rsidR="00920DBD" w:rsidRPr="00BC3970" w:rsidRDefault="00920DBD" w:rsidP="004E3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</w:pPr>
    </w:p>
    <w:p w14:paraId="1D46D90C" w14:textId="60C9DA70" w:rsidR="0058363F" w:rsidRPr="00BC3970" w:rsidRDefault="0058363F" w:rsidP="005836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</w:pPr>
      <w:r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 xml:space="preserve">Для построения резонансной кривой составим таблицу, в которую занесем значения </w:t>
      </w:r>
      <w:r w:rsidR="00C80ABB"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>токов</w:t>
      </w:r>
      <w:r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 xml:space="preserve">, показываемые </w:t>
      </w:r>
      <w:r w:rsidR="00C80ABB"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>амперметром</w:t>
      </w:r>
      <w:r w:rsidRPr="00BC3970"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  <w:t>, при изменении частоты источника.</w:t>
      </w:r>
    </w:p>
    <w:tbl>
      <w:tblPr>
        <w:tblW w:w="5655" w:type="dxa"/>
        <w:tblLook w:val="04A0" w:firstRow="1" w:lastRow="0" w:firstColumn="1" w:lastColumn="0" w:noHBand="0" w:noVBand="1"/>
      </w:tblPr>
      <w:tblGrid>
        <w:gridCol w:w="960"/>
        <w:gridCol w:w="1577"/>
        <w:gridCol w:w="1492"/>
        <w:gridCol w:w="1626"/>
      </w:tblGrid>
      <w:tr w:rsidR="00A52D44" w:rsidRPr="00BC3970" w14:paraId="061605B2" w14:textId="77777777" w:rsidTr="00A52D44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56DFD" w14:textId="20DC881B" w:rsidR="00A52D44" w:rsidRPr="00BC3970" w:rsidRDefault="0060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b/>
                <w:bCs/>
                <w:i/>
                <w:iCs/>
                <w:color w:val="000000"/>
                <w:lang w:val="en-US"/>
              </w:rPr>
              <w:t>f</w:t>
            </w:r>
            <w:r w:rsidRPr="00BC3970">
              <w:rPr>
                <w:b/>
                <w:bCs/>
                <w:i/>
                <w:iCs/>
                <w:color w:val="000000"/>
              </w:rPr>
              <w:t>, Гц</w:t>
            </w:r>
          </w:p>
        </w:tc>
        <w:tc>
          <w:tcPr>
            <w:tcW w:w="15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96092" w14:textId="6FEC7D80" w:rsidR="00A52D44" w:rsidRPr="00BC3970" w:rsidRDefault="0060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b/>
                <w:bCs/>
                <w:i/>
                <w:iCs/>
                <w:color w:val="000000"/>
              </w:rPr>
              <w:t>I, A</w:t>
            </w: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1A9CD3" w14:textId="65BAC275" w:rsidR="00A52D44" w:rsidRPr="00BC3970" w:rsidRDefault="0060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b/>
                <w:bCs/>
                <w:i/>
                <w:iCs/>
                <w:color w:val="000000"/>
              </w:rPr>
              <w:t>I/</w:t>
            </w:r>
            <w:proofErr w:type="spellStart"/>
            <w:r w:rsidRPr="00BC3970">
              <w:rPr>
                <w:b/>
                <w:bCs/>
                <w:i/>
                <w:iCs/>
                <w:color w:val="000000"/>
              </w:rPr>
              <w:t>I</w:t>
            </w:r>
            <w:r w:rsidRPr="00BC3970">
              <w:rPr>
                <w:b/>
                <w:bCs/>
                <w:i/>
                <w:iCs/>
                <w:color w:val="000000"/>
                <w:vertAlign w:val="subscript"/>
              </w:rPr>
              <w:t>рез</w:t>
            </w:r>
            <w:proofErr w:type="spellEnd"/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FF380D" w14:textId="1EDA1F4C" w:rsidR="00A52D44" w:rsidRPr="00BC3970" w:rsidRDefault="0060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b/>
                <w:bCs/>
                <w:i/>
                <w:iCs/>
                <w:color w:val="000000"/>
              </w:rPr>
              <w:t>I/</w:t>
            </w:r>
            <w:proofErr w:type="spellStart"/>
            <w:r w:rsidRPr="00BC3970">
              <w:rPr>
                <w:b/>
                <w:bCs/>
                <w:i/>
                <w:iCs/>
                <w:color w:val="000000"/>
              </w:rPr>
              <w:t>I</w:t>
            </w:r>
            <w:r w:rsidRPr="00BC3970">
              <w:rPr>
                <w:b/>
                <w:bCs/>
                <w:i/>
                <w:iCs/>
                <w:color w:val="000000"/>
                <w:vertAlign w:val="subscript"/>
              </w:rPr>
              <w:t>рез</w:t>
            </w:r>
            <w:proofErr w:type="spellEnd"/>
            <w:r w:rsidRPr="00BC3970">
              <w:rPr>
                <w:b/>
                <w:bCs/>
                <w:i/>
                <w:iCs/>
                <w:color w:val="000000"/>
              </w:rPr>
              <w:t>, дБ</w:t>
            </w:r>
          </w:p>
        </w:tc>
      </w:tr>
      <w:tr w:rsidR="00A52D44" w:rsidRPr="00BC3970" w14:paraId="2801E0DE" w14:textId="77777777" w:rsidTr="00A52D44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52F45" w14:textId="77777777" w:rsidR="00A52D44" w:rsidRPr="00BC3970" w:rsidRDefault="00A5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326FC" w14:textId="77777777" w:rsidR="00A52D44" w:rsidRPr="00BC3970" w:rsidRDefault="00A5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4,46E-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5EDF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4,468916E-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437C3C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6,699596E+01</w:t>
            </w:r>
          </w:p>
        </w:tc>
      </w:tr>
      <w:tr w:rsidR="00A52D44" w:rsidRPr="00BC3970" w14:paraId="6F49BB5E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C5AAB" w14:textId="77777777" w:rsidR="00A52D44" w:rsidRPr="00BC3970" w:rsidRDefault="00A5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F50E7" w14:textId="77777777" w:rsidR="00A52D44" w:rsidRPr="00BC3970" w:rsidRDefault="00A5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,82E-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F6E48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,818000E-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169B1F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5,480812E+01</w:t>
            </w:r>
          </w:p>
        </w:tc>
      </w:tr>
      <w:tr w:rsidR="00A52D44" w:rsidRPr="00BC3970" w14:paraId="021FEE5C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5ED72" w14:textId="77777777" w:rsidR="00A52D44" w:rsidRPr="00BC3970" w:rsidRDefault="00A5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3289F" w14:textId="77777777" w:rsidR="00A52D44" w:rsidRPr="00BC3970" w:rsidRDefault="00A5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5,02E-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A3F7F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5,025628E-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B2958B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4,597619E+01</w:t>
            </w:r>
          </w:p>
        </w:tc>
      </w:tr>
      <w:tr w:rsidR="00A52D44" w:rsidRPr="00BC3970" w14:paraId="4DF816B1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7F273" w14:textId="77777777" w:rsidR="00A52D44" w:rsidRPr="00BC3970" w:rsidRDefault="00A5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CF402" w14:textId="77777777" w:rsidR="00A52D44" w:rsidRPr="00BC3970" w:rsidRDefault="00A5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,61E-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9AD1E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,615057E-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53412D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3,583625E+01</w:t>
            </w:r>
          </w:p>
        </w:tc>
      </w:tr>
      <w:tr w:rsidR="00A52D44" w:rsidRPr="00BC3970" w14:paraId="0F401386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B58BF" w14:textId="77777777" w:rsidR="00A52D44" w:rsidRPr="00BC3970" w:rsidRDefault="00A5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86610" w14:textId="77777777" w:rsidR="00A52D44" w:rsidRPr="00BC3970" w:rsidRDefault="00A5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4,75E-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04304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4,750295E-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A7A3B4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2,646559E+01</w:t>
            </w:r>
          </w:p>
        </w:tc>
      </w:tr>
      <w:tr w:rsidR="00A52D44" w:rsidRPr="00BC3970" w14:paraId="03CB2A1A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9BB12" w14:textId="77777777" w:rsidR="00A52D44" w:rsidRPr="00BC3970" w:rsidRDefault="00A5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A6EA4" w14:textId="77777777" w:rsidR="00A52D44" w:rsidRPr="00BC3970" w:rsidRDefault="00A5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3,65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35FE4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3,657023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82B79E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8,737447E+00</w:t>
            </w:r>
          </w:p>
        </w:tc>
      </w:tr>
      <w:tr w:rsidR="00A52D44" w:rsidRPr="00BC3970" w14:paraId="738BB512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AEB1C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A4579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6,981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8048F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6,988688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A38E02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3,112088E+00</w:t>
            </w:r>
          </w:p>
        </w:tc>
      </w:tr>
      <w:tr w:rsidR="00A52D44" w:rsidRPr="00BC3970" w14:paraId="5E28FDC1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E72EB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B731F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8,863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C2642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8,872760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547C14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1,038825E+00</w:t>
            </w:r>
          </w:p>
        </w:tc>
      </w:tr>
      <w:tr w:rsidR="00A52D44" w:rsidRPr="00BC3970" w14:paraId="303DDF39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BC3EE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8741A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212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ADFD6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222144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79FF24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7,033617E-01</w:t>
            </w:r>
          </w:p>
        </w:tc>
      </w:tr>
      <w:tr w:rsidR="00A52D44" w:rsidRPr="00BC3970" w14:paraId="02E746EF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94AB3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8953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759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7F5E3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769747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010345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2,023339E-01</w:t>
            </w:r>
          </w:p>
        </w:tc>
      </w:tr>
      <w:tr w:rsidR="00A52D44" w:rsidRPr="00BC3970" w14:paraId="2D80C733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902A2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6E973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87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6E794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97998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5EC38C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1,739265E-03</w:t>
            </w:r>
          </w:p>
        </w:tc>
      </w:tr>
      <w:tr w:rsidR="00A52D44" w:rsidRPr="00BC3970" w14:paraId="7A17F71E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6B463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5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31108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89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13C4B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,000000E+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82E1AA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0,000000E+00</w:t>
            </w:r>
          </w:p>
        </w:tc>
      </w:tr>
      <w:tr w:rsidR="00A52D44" w:rsidRPr="00BC3970" w14:paraId="119972F1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03B3B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CE753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55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35163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65963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3634EE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2,961498E-02</w:t>
            </w:r>
          </w:p>
        </w:tc>
      </w:tr>
      <w:tr w:rsidR="00A52D44" w:rsidRPr="00BC3970" w14:paraId="6B092D14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B5148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A06CE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612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3E9E5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622585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E0E6F5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3,341650E-01</w:t>
            </w:r>
          </w:p>
        </w:tc>
      </w:tr>
      <w:tr w:rsidR="00A52D44" w:rsidRPr="00BC3970" w14:paraId="3229CB33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33D91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DD3B2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8,996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F1C59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005906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8F3D27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9,094513E-01</w:t>
            </w:r>
          </w:p>
        </w:tc>
      </w:tr>
      <w:tr w:rsidR="00A52D44" w:rsidRPr="00BC3970" w14:paraId="3C040899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528B1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B484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7,130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F7DA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7,137852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4C667A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2,928650E+00</w:t>
            </w:r>
          </w:p>
        </w:tc>
      </w:tr>
      <w:tr w:rsidR="00A52D44" w:rsidRPr="00BC3970" w14:paraId="560120A8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AAADB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93BCB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3,752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7C958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3,756132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040359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8,505184E+00</w:t>
            </w:r>
          </w:p>
        </w:tc>
      </w:tr>
      <w:tr w:rsidR="00A52D44" w:rsidRPr="00BC3970" w14:paraId="1B64D2D5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EB722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44E9E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784030E-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8F73D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794804E-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91B1F5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2,018008E+01</w:t>
            </w:r>
          </w:p>
        </w:tc>
      </w:tr>
      <w:tr w:rsidR="00A52D44" w:rsidRPr="00BC3970" w14:paraId="5ABF8ABA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8EC28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8658A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5,171570E-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C4303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5,177265E-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93A8CD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2,571799E+01</w:t>
            </w:r>
          </w:p>
        </w:tc>
      </w:tr>
      <w:tr w:rsidR="00A52D44" w:rsidRPr="00BC3970" w14:paraId="771370AC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9DBA3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BBC6E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3,570240E-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894FE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3,574172E-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2888C2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2,893649E+01</w:t>
            </w:r>
          </w:p>
        </w:tc>
      </w:tr>
      <w:tr w:rsidR="00A52D44" w:rsidRPr="00BC3970" w14:paraId="3AB4A0E1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6781C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AAD4E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2,259120E-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748B9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2,261608E-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5DD4AC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3,291165E+01</w:t>
            </w:r>
          </w:p>
        </w:tc>
      </w:tr>
      <w:tr w:rsidR="00A52D44" w:rsidRPr="00BC3970" w14:paraId="204F0427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C9BC6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0D213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,241390E-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7DFE5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,242757E-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E5287D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3,811228E+01</w:t>
            </w:r>
          </w:p>
        </w:tc>
      </w:tr>
      <w:tr w:rsidR="00A52D44" w:rsidRPr="00BC3970" w14:paraId="43C37B99" w14:textId="77777777" w:rsidTr="00A52D44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EFD40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632C0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4,378600E-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5D9ED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4,383422E-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361B55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4,716373E+01</w:t>
            </w:r>
          </w:p>
        </w:tc>
      </w:tr>
      <w:tr w:rsidR="00A52D44" w:rsidRPr="00BC3970" w14:paraId="0E496867" w14:textId="77777777" w:rsidTr="00A52D44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96FD4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EA4A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,115200E-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FDD4A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,116428E-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8959DD" w14:textId="77777777" w:rsidR="00A52D44" w:rsidRPr="00BC3970" w:rsidRDefault="00A52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5,904339E+01</w:t>
            </w:r>
          </w:p>
        </w:tc>
      </w:tr>
    </w:tbl>
    <w:p w14:paraId="4A12DEAF" w14:textId="77777777" w:rsidR="00A52D44" w:rsidRPr="00BC3970" w:rsidRDefault="00A52D44" w:rsidP="005836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en-US"/>
          <w14:ligatures w14:val="standardContextual"/>
        </w:rPr>
      </w:pPr>
    </w:p>
    <w:p w14:paraId="0108B333" w14:textId="7D1044EE" w:rsidR="0058363F" w:rsidRPr="00BC3970" w:rsidRDefault="0058363F" w:rsidP="005836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eastAsiaTheme="minorHAnsi"/>
          <w:iCs/>
          <w:color w:val="000000"/>
          <w:sz w:val="28"/>
          <w:szCs w:val="28"/>
          <w:lang w:eastAsia="en-US"/>
          <w14:ligatures w14:val="standardContextual"/>
        </w:rPr>
      </w:pPr>
      <w:r w:rsidRPr="00BC3970">
        <w:rPr>
          <w:rFonts w:eastAsiaTheme="minorHAnsi"/>
          <w:iCs/>
          <w:color w:val="000000"/>
          <w:sz w:val="28"/>
          <w:szCs w:val="28"/>
          <w:lang w:eastAsia="en-US"/>
          <w14:ligatures w14:val="standardContextual"/>
        </w:rPr>
        <w:t xml:space="preserve">На основании таблицы построим резонансную кривую контура. </w:t>
      </w:r>
      <w:r w:rsidR="00A52D44" w:rsidRPr="00BC3970">
        <w:rPr>
          <w:noProof/>
          <w14:ligatures w14:val="standardContextual"/>
        </w:rPr>
        <w:drawing>
          <wp:inline distT="0" distB="0" distL="0" distR="0" wp14:anchorId="74315705" wp14:editId="3740F78A">
            <wp:extent cx="6105525" cy="3810000"/>
            <wp:effectExtent l="0" t="0" r="9525" b="0"/>
            <wp:docPr id="11849516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5C060A-976D-0A22-D0BF-4161B5C692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89F2FE" w14:textId="77777777" w:rsidR="00A52D44" w:rsidRPr="00BC3970" w:rsidRDefault="00A52D44" w:rsidP="005836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  <w14:ligatures w14:val="standardContextual"/>
        </w:rPr>
      </w:pPr>
    </w:p>
    <w:p w14:paraId="02256DA8" w14:textId="77777777" w:rsidR="00114291" w:rsidRPr="00BC3970" w:rsidRDefault="0058363F" w:rsidP="005836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  <w14:ligatures w14:val="standardContextual"/>
        </w:rPr>
      </w:pPr>
      <w:r w:rsidRPr="00BC3970">
        <w:rPr>
          <w:rFonts w:eastAsiaTheme="minorHAnsi"/>
          <w:iCs/>
          <w:color w:val="000000"/>
          <w:sz w:val="28"/>
          <w:szCs w:val="28"/>
          <w:lang w:eastAsia="en-US"/>
          <w14:ligatures w14:val="standardContextual"/>
        </w:rPr>
        <w:t>Для определения добротности колебательного проведем дополнительные измерения вблизи максимума резонансной кривой. Результаты занесем в таблицу.</w:t>
      </w:r>
    </w:p>
    <w:tbl>
      <w:tblPr>
        <w:tblW w:w="5655" w:type="dxa"/>
        <w:tblLook w:val="04A0" w:firstRow="1" w:lastRow="0" w:firstColumn="1" w:lastColumn="0" w:noHBand="0" w:noVBand="1"/>
      </w:tblPr>
      <w:tblGrid>
        <w:gridCol w:w="960"/>
        <w:gridCol w:w="1577"/>
        <w:gridCol w:w="1492"/>
        <w:gridCol w:w="1626"/>
      </w:tblGrid>
      <w:tr w:rsidR="00114291" w:rsidRPr="00BC3970" w14:paraId="2791E8AF" w14:textId="77777777" w:rsidTr="00114291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EC78FB" w14:textId="504B8017" w:rsidR="00114291" w:rsidRPr="00BC3970" w:rsidRDefault="0060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b/>
                <w:bCs/>
                <w:i/>
                <w:iCs/>
                <w:color w:val="000000"/>
                <w:lang w:val="en-US"/>
              </w:rPr>
              <w:t>f</w:t>
            </w:r>
            <w:r w:rsidRPr="00BC3970">
              <w:rPr>
                <w:b/>
                <w:bCs/>
                <w:i/>
                <w:iCs/>
                <w:color w:val="000000"/>
              </w:rPr>
              <w:t>, Гц</w:t>
            </w:r>
          </w:p>
        </w:tc>
        <w:tc>
          <w:tcPr>
            <w:tcW w:w="15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EA22CF" w14:textId="0EEB9939" w:rsidR="00114291" w:rsidRPr="00BC3970" w:rsidRDefault="0060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b/>
                <w:bCs/>
                <w:i/>
                <w:iCs/>
                <w:color w:val="000000"/>
              </w:rPr>
              <w:t>I, A</w:t>
            </w: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461FB6" w14:textId="1E157221" w:rsidR="00114291" w:rsidRPr="00BC3970" w:rsidRDefault="0060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b/>
                <w:bCs/>
                <w:i/>
                <w:iCs/>
                <w:color w:val="000000"/>
              </w:rPr>
              <w:t>I/</w:t>
            </w:r>
            <w:proofErr w:type="spellStart"/>
            <w:r w:rsidRPr="00BC3970">
              <w:rPr>
                <w:b/>
                <w:bCs/>
                <w:i/>
                <w:iCs/>
                <w:color w:val="000000"/>
              </w:rPr>
              <w:t>I</w:t>
            </w:r>
            <w:r w:rsidRPr="00BC3970">
              <w:rPr>
                <w:b/>
                <w:bCs/>
                <w:i/>
                <w:iCs/>
                <w:color w:val="000000"/>
                <w:vertAlign w:val="subscript"/>
              </w:rPr>
              <w:t>рез</w:t>
            </w:r>
            <w:proofErr w:type="spellEnd"/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3B7204" w14:textId="68D01621" w:rsidR="00114291" w:rsidRPr="00BC3970" w:rsidRDefault="0060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b/>
                <w:bCs/>
                <w:i/>
                <w:iCs/>
                <w:color w:val="000000"/>
              </w:rPr>
              <w:t>I/</w:t>
            </w:r>
            <w:proofErr w:type="spellStart"/>
            <w:r w:rsidRPr="00BC3970">
              <w:rPr>
                <w:b/>
                <w:bCs/>
                <w:i/>
                <w:iCs/>
                <w:color w:val="000000"/>
              </w:rPr>
              <w:t>I</w:t>
            </w:r>
            <w:r w:rsidRPr="00BC3970">
              <w:rPr>
                <w:b/>
                <w:bCs/>
                <w:i/>
                <w:iCs/>
                <w:color w:val="000000"/>
                <w:vertAlign w:val="subscript"/>
              </w:rPr>
              <w:t>рез</w:t>
            </w:r>
            <w:proofErr w:type="spellEnd"/>
            <w:r w:rsidRPr="00BC3970">
              <w:rPr>
                <w:b/>
                <w:bCs/>
                <w:i/>
                <w:iCs/>
                <w:color w:val="000000"/>
              </w:rPr>
              <w:t>, дБ</w:t>
            </w:r>
          </w:p>
        </w:tc>
      </w:tr>
      <w:tr w:rsidR="00114291" w:rsidRPr="00BC3970" w14:paraId="153B7897" w14:textId="77777777" w:rsidTr="00114291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84456" w14:textId="77777777" w:rsidR="00114291" w:rsidRPr="00BC3970" w:rsidRDefault="001142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26B04" w14:textId="77777777" w:rsidR="00114291" w:rsidRPr="00BC3970" w:rsidRDefault="001142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5,47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02EC6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5,475023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1F5637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5,232282E+00</w:t>
            </w:r>
          </w:p>
        </w:tc>
      </w:tr>
      <w:tr w:rsidR="00114291" w:rsidRPr="00BC3970" w14:paraId="7865E501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DEEF5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4E606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8,863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956C9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8,872760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13385C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1,038825E+00</w:t>
            </w:r>
          </w:p>
        </w:tc>
      </w:tr>
      <w:tr w:rsidR="00114291" w:rsidRPr="00BC3970" w14:paraId="75C6C0C8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516B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37206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212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A4FA2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222144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3DD2A5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7,033617E-01</w:t>
            </w:r>
          </w:p>
        </w:tc>
      </w:tr>
      <w:tr w:rsidR="00114291" w:rsidRPr="00BC3970" w14:paraId="7933309D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EA561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B5A39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517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10A55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527480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63F9C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4,204389E-01</w:t>
            </w:r>
          </w:p>
        </w:tc>
      </w:tr>
      <w:tr w:rsidR="00114291" w:rsidRPr="00BC3970" w14:paraId="0E8D70A1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CFB49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0E9ED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759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AEABC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769747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4C0CA1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2,023339E-01</w:t>
            </w:r>
          </w:p>
        </w:tc>
      </w:tr>
      <w:tr w:rsidR="00114291" w:rsidRPr="00BC3970" w14:paraId="66E84CEE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698CB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08873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20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F826A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30924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7ADFCB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6,020682E-02</w:t>
            </w:r>
          </w:p>
        </w:tc>
      </w:tr>
      <w:tr w:rsidR="00114291" w:rsidRPr="00BC3970" w14:paraId="791AE27C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2CA9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A464F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87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8025D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97998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5F966F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1,739265E-03</w:t>
            </w:r>
          </w:p>
        </w:tc>
      </w:tr>
      <w:tr w:rsidR="00114291" w:rsidRPr="00BC3970" w14:paraId="25F66FDC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F97CD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F448D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87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5AE16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97998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446C2A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1,739265E-03</w:t>
            </w:r>
          </w:p>
        </w:tc>
      </w:tr>
      <w:tr w:rsidR="00114291" w:rsidRPr="00BC3970" w14:paraId="5CFE857F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E1446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CBAF6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88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D612F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98999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F61E8A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8,695890E-04</w:t>
            </w:r>
          </w:p>
        </w:tc>
      </w:tr>
      <w:tr w:rsidR="00114291" w:rsidRPr="00BC3970" w14:paraId="1356B126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45286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5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E9C0B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89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54922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,000000E+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336FDA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0,000000E+00</w:t>
            </w:r>
          </w:p>
        </w:tc>
      </w:tr>
      <w:tr w:rsidR="00114291" w:rsidRPr="00BC3970" w14:paraId="3FC4A08C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6C60F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5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923AF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89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AE2B0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,000000E+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76C5A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0,000000E+00</w:t>
            </w:r>
          </w:p>
        </w:tc>
      </w:tr>
      <w:tr w:rsidR="00114291" w:rsidRPr="00BC3970" w14:paraId="06C51958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FEB41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5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118FF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89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8B632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,000000E+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E2618D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0,000000E+00</w:t>
            </w:r>
          </w:p>
        </w:tc>
      </w:tr>
      <w:tr w:rsidR="00114291" w:rsidRPr="00BC3970" w14:paraId="2E35742E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A0482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BCA44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89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B60C7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,000000E+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4C9678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0,000000E+00</w:t>
            </w:r>
          </w:p>
        </w:tc>
      </w:tr>
      <w:tr w:rsidR="00114291" w:rsidRPr="00BC3970" w14:paraId="4901ECE2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6C27B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5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FC43F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88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87D62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98999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5EB992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8,695890E-04</w:t>
            </w:r>
          </w:p>
        </w:tc>
      </w:tr>
      <w:tr w:rsidR="00114291" w:rsidRPr="00BC3970" w14:paraId="34E556E5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96FF8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95D14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83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495E4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93993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272C8F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5,218840E-03</w:t>
            </w:r>
          </w:p>
        </w:tc>
      </w:tr>
      <w:tr w:rsidR="00114291" w:rsidRPr="00BC3970" w14:paraId="3BD142D7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36D3A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5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22255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75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C1607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85985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D6142F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1,218218E-02</w:t>
            </w:r>
          </w:p>
        </w:tc>
      </w:tr>
      <w:tr w:rsidR="00114291" w:rsidRPr="00BC3970" w14:paraId="71EDF2C8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DFE01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66CA4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55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2A837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965963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7C419D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2,961498E-02</w:t>
            </w:r>
          </w:p>
        </w:tc>
      </w:tr>
      <w:tr w:rsidR="00114291" w:rsidRPr="00BC3970" w14:paraId="36DA6FA2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7DF30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9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A0A16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826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192B5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836821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5603BF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1,429051E-01</w:t>
            </w:r>
          </w:p>
        </w:tc>
      </w:tr>
      <w:tr w:rsidR="00114291" w:rsidRPr="00BC3970" w14:paraId="3FD3362E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96AFF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AADFA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612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114AE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622585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32E47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3,341650E-01</w:t>
            </w:r>
          </w:p>
        </w:tc>
      </w:tr>
      <w:tr w:rsidR="00114291" w:rsidRPr="00BC3970" w14:paraId="657E9CCC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25B21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EC15A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329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C74A9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339273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243E81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5,937384E-01</w:t>
            </w:r>
          </w:p>
        </w:tc>
      </w:tr>
      <w:tr w:rsidR="00114291" w:rsidRPr="00BC3970" w14:paraId="2F4AF05D" w14:textId="77777777" w:rsidTr="00114291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23851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75F14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8,996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77270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9,005906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DE305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9,094513E-01</w:t>
            </w:r>
          </w:p>
        </w:tc>
      </w:tr>
      <w:tr w:rsidR="00114291" w:rsidRPr="00BC3970" w14:paraId="5C1DFBCE" w14:textId="77777777" w:rsidTr="00114291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3E671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C61E7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5,597000E-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4C77C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5,603163E-0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85E7E4" w14:textId="77777777" w:rsidR="00114291" w:rsidRPr="00BC3970" w:rsidRDefault="001142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3970">
              <w:rPr>
                <w:rFonts w:ascii="Calibri" w:hAnsi="Calibri" w:cs="Calibri"/>
                <w:color w:val="000000"/>
                <w:sz w:val="22"/>
                <w:szCs w:val="22"/>
              </w:rPr>
              <w:t>-5,031334E+00</w:t>
            </w:r>
          </w:p>
        </w:tc>
      </w:tr>
    </w:tbl>
    <w:p w14:paraId="4D2EC5CE" w14:textId="77777777" w:rsidR="00A52D44" w:rsidRPr="00BC3970" w:rsidRDefault="00A52D44" w:rsidP="005836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  <w14:ligatures w14:val="standardContextual"/>
        </w:rPr>
      </w:pPr>
    </w:p>
    <w:p w14:paraId="354EA4E4" w14:textId="027B7250" w:rsidR="0058363F" w:rsidRPr="00BC3970" w:rsidRDefault="0058363F" w:rsidP="005836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  <w14:ligatures w14:val="standardContextual"/>
        </w:rPr>
      </w:pPr>
      <w:r w:rsidRPr="00BC3970">
        <w:rPr>
          <w:rFonts w:eastAsiaTheme="minorHAnsi"/>
          <w:iCs/>
          <w:color w:val="000000"/>
          <w:sz w:val="28"/>
          <w:szCs w:val="28"/>
          <w:lang w:eastAsia="en-US"/>
          <w14:ligatures w14:val="standardContextual"/>
        </w:rPr>
        <w:t xml:space="preserve">На основании данных таблицы построим график: </w:t>
      </w:r>
      <w:r w:rsidR="003C230F" w:rsidRPr="00BC3970">
        <w:rPr>
          <w:noProof/>
          <w14:ligatures w14:val="standardContextual"/>
        </w:rPr>
        <w:drawing>
          <wp:inline distT="0" distB="0" distL="0" distR="0" wp14:anchorId="54DD27BA" wp14:editId="05B28293">
            <wp:extent cx="5891842" cy="3666226"/>
            <wp:effectExtent l="0" t="0" r="13970" b="10795"/>
            <wp:docPr id="197722961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D115971-DEB2-4FFC-AB6C-4CD18AA8A5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AB3E06" w14:textId="26B0A8C6" w:rsidR="0058363F" w:rsidRPr="00BC3970" w:rsidRDefault="0058363F" w:rsidP="004B64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  <w14:ligatures w14:val="standardContextual"/>
        </w:rPr>
      </w:pPr>
    </w:p>
    <w:p w14:paraId="2F44FA52" w14:textId="458240B0" w:rsidR="006C33F6" w:rsidRPr="00BC3970" w:rsidRDefault="0058363F" w:rsidP="006C33F6">
      <w:pPr>
        <w:spacing w:after="160" w:line="259" w:lineRule="auto"/>
        <w:rPr>
          <w:rFonts w:eastAsiaTheme="minorHAnsi"/>
          <w:sz w:val="28"/>
          <w:szCs w:val="28"/>
        </w:rPr>
      </w:pPr>
      <w:r w:rsidRPr="00BC3970">
        <w:rPr>
          <w:rFonts w:eastAsiaTheme="minorHAnsi"/>
          <w:sz w:val="28"/>
          <w:szCs w:val="28"/>
        </w:rPr>
        <w:t xml:space="preserve">На том же графике проведем горизонтальную прямую </w:t>
      </w:r>
      <w:r w:rsidRPr="00BC3970">
        <w:rPr>
          <w:rFonts w:eastAsiaTheme="minorHAnsi"/>
          <w:i/>
          <w:iCs/>
          <w:sz w:val="28"/>
          <w:szCs w:val="28"/>
        </w:rPr>
        <w:t>‒3,01 дБ</w:t>
      </w:r>
      <w:r w:rsidRPr="00BC3970">
        <w:rPr>
          <w:rFonts w:eastAsiaTheme="minorHAnsi"/>
          <w:sz w:val="28"/>
          <w:szCs w:val="28"/>
        </w:rPr>
        <w:t>, точки пересечения которой с резонансной кривой определяют границы полосы пропускания контура.</w:t>
      </w:r>
      <w:r w:rsidR="00114291" w:rsidRPr="00BC3970">
        <w:rPr>
          <w:noProof/>
          <w14:ligatures w14:val="standardContextual"/>
        </w:rPr>
        <w:t xml:space="preserve"> </w:t>
      </w:r>
      <w:r w:rsidR="003C230F" w:rsidRPr="00BC3970">
        <w:rPr>
          <w:noProof/>
          <w14:ligatures w14:val="standardContextual"/>
        </w:rPr>
        <w:drawing>
          <wp:inline distT="0" distB="0" distL="0" distR="0" wp14:anchorId="30F86C67" wp14:editId="15F7708C">
            <wp:extent cx="5917721" cy="3683479"/>
            <wp:effectExtent l="0" t="0" r="6985" b="12700"/>
            <wp:docPr id="17574923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D245605-03F9-7522-12F7-FFC9372FB6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7C2F01" w14:textId="605C6537" w:rsidR="0058363F" w:rsidRPr="00BC3970" w:rsidRDefault="0058363F" w:rsidP="00E749F6">
      <w:pPr>
        <w:jc w:val="both"/>
        <w:rPr>
          <w:rFonts w:eastAsiaTheme="minorHAnsi"/>
          <w:sz w:val="28"/>
          <w:szCs w:val="28"/>
        </w:rPr>
      </w:pPr>
      <w:r w:rsidRPr="00BC3970">
        <w:rPr>
          <w:rFonts w:eastAsiaTheme="minorHAnsi"/>
          <w:sz w:val="28"/>
          <w:szCs w:val="28"/>
        </w:rPr>
        <w:lastRenderedPageBreak/>
        <w:t xml:space="preserve">Путем приближения графика определим нижнюю и верхнюю границы полосы пропускания. </w:t>
      </w:r>
    </w:p>
    <w:p w14:paraId="6323F06F" w14:textId="14F18043" w:rsidR="0058363F" w:rsidRPr="00BC3970" w:rsidRDefault="0058363F" w:rsidP="0058363F">
      <w:pPr>
        <w:rPr>
          <w:sz w:val="28"/>
          <w:szCs w:val="28"/>
        </w:rPr>
      </w:pPr>
      <w:r w:rsidRPr="00BC3970">
        <w:rPr>
          <w:sz w:val="28"/>
          <w:szCs w:val="28"/>
        </w:rPr>
        <w:t xml:space="preserve">Нижняя граница полосы пропуск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48,5</m:t>
        </m:r>
        <m:r>
          <w:rPr>
            <w:rFonts w:ascii="Cambria Math" w:hAnsi="Cambria Math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Гц</m:t>
        </m:r>
      </m:oMath>
      <w:r w:rsidR="00E70D8A" w:rsidRPr="00BC3970">
        <w:rPr>
          <w:sz w:val="28"/>
          <w:szCs w:val="28"/>
        </w:rPr>
        <w:t xml:space="preserve"> </w:t>
      </w:r>
      <w:r w:rsidR="003C230F" w:rsidRPr="00BC3970">
        <w:rPr>
          <w:noProof/>
          <w14:ligatures w14:val="standardContextual"/>
        </w:rPr>
        <w:drawing>
          <wp:inline distT="0" distB="0" distL="0" distR="0" wp14:anchorId="7EE8FAF6" wp14:editId="009BB4CB">
            <wp:extent cx="6165781" cy="3667125"/>
            <wp:effectExtent l="0" t="0" r="6985" b="9525"/>
            <wp:docPr id="8916080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B384344-1971-4C31-BF7C-53A93574C0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CBBF91" w14:textId="1BF238AB" w:rsidR="0058363F" w:rsidRPr="00BC3970" w:rsidRDefault="0058363F" w:rsidP="0058363F">
      <w:pPr>
        <w:rPr>
          <w:rFonts w:eastAsiaTheme="minorHAnsi"/>
          <w:sz w:val="28"/>
          <w:szCs w:val="28"/>
        </w:rPr>
      </w:pPr>
    </w:p>
    <w:p w14:paraId="1EB846A4" w14:textId="030E7C5C" w:rsidR="009A6BDA" w:rsidRPr="00BC3970" w:rsidRDefault="0058363F" w:rsidP="0058363F">
      <w:pPr>
        <w:rPr>
          <w:sz w:val="28"/>
          <w:szCs w:val="28"/>
        </w:rPr>
      </w:pPr>
      <w:r w:rsidRPr="00BC3970">
        <w:rPr>
          <w:sz w:val="28"/>
          <w:szCs w:val="28"/>
        </w:rPr>
        <w:t xml:space="preserve">Верхняя граница полосы пропуск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50,5</m:t>
        </m:r>
        <m:r>
          <w:rPr>
            <w:rFonts w:ascii="Cambria Math" w:hAnsi="Cambria Math"/>
            <w:sz w:val="28"/>
            <w:szCs w:val="28"/>
          </w:rPr>
          <m:t>19</m:t>
        </m:r>
        <m:r>
          <w:rPr>
            <w:rFonts w:ascii="Cambria Math" w:hAnsi="Cambria Math"/>
            <w:sz w:val="28"/>
            <w:szCs w:val="28"/>
          </w:rPr>
          <m:t xml:space="preserve"> Гц</m:t>
        </m:r>
      </m:oMath>
      <w:r w:rsidR="00E70D8A" w:rsidRPr="00BC3970">
        <w:rPr>
          <w:sz w:val="28"/>
          <w:szCs w:val="28"/>
        </w:rPr>
        <w:t xml:space="preserve"> </w:t>
      </w:r>
      <w:r w:rsidR="003C230F" w:rsidRPr="00BC3970">
        <w:rPr>
          <w:noProof/>
          <w14:ligatures w14:val="standardContextual"/>
        </w:rPr>
        <w:drawing>
          <wp:inline distT="0" distB="0" distL="0" distR="0" wp14:anchorId="626DA0D0" wp14:editId="2D5FE8EE">
            <wp:extent cx="6162468" cy="3667125"/>
            <wp:effectExtent l="0" t="0" r="10160" b="9525"/>
            <wp:docPr id="106755934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A5D43CA-169C-46DE-ACFB-BBF6D95EA0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6CDD9C" w14:textId="77777777" w:rsidR="0058363F" w:rsidRPr="00BC3970" w:rsidRDefault="0058363F" w:rsidP="0058363F">
      <w:pPr>
        <w:spacing w:before="240"/>
        <w:rPr>
          <w:sz w:val="28"/>
          <w:szCs w:val="28"/>
        </w:rPr>
      </w:pPr>
      <w:r w:rsidRPr="00BC3970">
        <w:rPr>
          <w:sz w:val="28"/>
          <w:szCs w:val="28"/>
        </w:rPr>
        <w:t>Таким образом, полоса пропускания контура равна:</w:t>
      </w:r>
    </w:p>
    <w:p w14:paraId="00D85796" w14:textId="77777777" w:rsidR="00560CBB" w:rsidRPr="00BC3970" w:rsidRDefault="0058363F" w:rsidP="0058363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f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50,519</m:t>
          </m:r>
          <m:r>
            <w:rPr>
              <w:rFonts w:ascii="Cambria Math" w:hAnsi="Cambria Math"/>
              <w:sz w:val="28"/>
              <w:szCs w:val="28"/>
            </w:rPr>
            <m:t xml:space="preserve"> Гц-</m:t>
          </m:r>
          <m:r>
            <w:rPr>
              <w:rFonts w:ascii="Cambria Math" w:hAnsi="Cambria Math"/>
              <w:sz w:val="28"/>
              <w:szCs w:val="28"/>
            </w:rPr>
            <m:t>148,524</m:t>
          </m:r>
          <m:r>
            <w:rPr>
              <w:rFonts w:ascii="Cambria Math" w:hAnsi="Cambria Math"/>
              <w:sz w:val="28"/>
              <w:szCs w:val="28"/>
            </w:rPr>
            <m:t xml:space="preserve"> Гц=</m:t>
          </m:r>
          <m:r>
            <w:rPr>
              <w:rFonts w:ascii="Cambria Math" w:hAnsi="Cambria Math"/>
              <w:sz w:val="28"/>
              <w:szCs w:val="28"/>
            </w:rPr>
            <m:t>1,9</m:t>
          </m:r>
          <m:r>
            <w:rPr>
              <w:rFonts w:ascii="Cambria Math" w:hAnsi="Cambria Math"/>
              <w:sz w:val="28"/>
              <w:szCs w:val="28"/>
            </w:rPr>
            <m:t>95</m:t>
          </m:r>
          <m:r>
            <w:rPr>
              <w:rFonts w:ascii="Cambria Math" w:hAnsi="Cambria Math"/>
              <w:sz w:val="28"/>
              <w:szCs w:val="28"/>
            </w:rPr>
            <m:t xml:space="preserve"> Г</m:t>
          </m:r>
          <m:r>
            <w:rPr>
              <w:rFonts w:ascii="Cambria Math" w:hAnsi="Cambria Math"/>
              <w:sz w:val="28"/>
              <w:szCs w:val="28"/>
            </w:rPr>
            <m:t>ц</m:t>
          </m:r>
        </m:oMath>
      </m:oMathPara>
    </w:p>
    <w:p w14:paraId="01A730F0" w14:textId="1392C691" w:rsidR="0058363F" w:rsidRPr="00BC3970" w:rsidRDefault="0058363F" w:rsidP="0058363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149,518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Г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98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Гц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4,946</m:t>
          </m:r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14:paraId="67C44007" w14:textId="1A9E90C2" w:rsidR="00352B25" w:rsidRPr="00BC3970" w:rsidRDefault="0058363F" w:rsidP="00CC14D2">
      <w:pPr>
        <w:ind w:firstLine="708"/>
        <w:rPr>
          <w:noProof/>
          <w14:ligatures w14:val="standardContextual"/>
        </w:rPr>
      </w:pPr>
      <w:r w:rsidRPr="00BC3970">
        <w:rPr>
          <w:sz w:val="28"/>
          <w:szCs w:val="28"/>
        </w:rPr>
        <w:lastRenderedPageBreak/>
        <w:t xml:space="preserve">Для снятия импульсной характеристики колебательного контура в программе-симуляторе NI </w:t>
      </w:r>
      <w:proofErr w:type="spellStart"/>
      <w:r w:rsidRPr="00BC3970">
        <w:rPr>
          <w:sz w:val="28"/>
          <w:szCs w:val="28"/>
        </w:rPr>
        <w:t>Multisim</w:t>
      </w:r>
      <w:proofErr w:type="spellEnd"/>
      <w:r w:rsidRPr="00BC3970">
        <w:rPr>
          <w:sz w:val="28"/>
          <w:szCs w:val="28"/>
        </w:rPr>
        <w:t xml:space="preserve"> 14.0.1 соберем схему</w:t>
      </w:r>
      <w:r w:rsidR="000E60AC" w:rsidRPr="00BC3970">
        <w:rPr>
          <w:sz w:val="28"/>
          <w:szCs w:val="28"/>
        </w:rPr>
        <w:t xml:space="preserve">, где присоединим параллельно контуру </w:t>
      </w:r>
      <w:r w:rsidR="001C3A7D" w:rsidRPr="00BC3970">
        <w:rPr>
          <w:sz w:val="28"/>
          <w:szCs w:val="28"/>
        </w:rPr>
        <w:t>генератор функции, который будет с заданной частотой подавать импульсы на схему</w:t>
      </w:r>
      <w:r w:rsidR="000E60AC" w:rsidRPr="00BC3970">
        <w:rPr>
          <w:sz w:val="28"/>
          <w:szCs w:val="28"/>
        </w:rPr>
        <w:t>; осциллограф с выходами А по обе стороны от участка цепи с катушкой индуктивности и конденсатором:</w:t>
      </w:r>
      <w:r w:rsidR="00F3463B" w:rsidRPr="00BC3970">
        <w:rPr>
          <w:noProof/>
          <w14:ligatures w14:val="standardContextual"/>
        </w:rPr>
        <w:t xml:space="preserve"> </w:t>
      </w:r>
    </w:p>
    <w:p w14:paraId="2230D70F" w14:textId="45D0E681" w:rsidR="00F3463B" w:rsidRPr="00BC3970" w:rsidRDefault="00F3463B" w:rsidP="007B1946">
      <w:pPr>
        <w:rPr>
          <w:sz w:val="28"/>
          <w:szCs w:val="28"/>
        </w:rPr>
      </w:pPr>
      <w:r w:rsidRPr="00BC3970">
        <w:rPr>
          <w:sz w:val="28"/>
          <w:szCs w:val="28"/>
        </w:rPr>
        <w:drawing>
          <wp:inline distT="0" distB="0" distL="0" distR="0" wp14:anchorId="7A27B73B" wp14:editId="55AD3CD9">
            <wp:extent cx="3994030" cy="3220718"/>
            <wp:effectExtent l="0" t="0" r="6985" b="0"/>
            <wp:docPr id="705782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829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7005" cy="32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5F1D" w14:textId="1ABB657B" w:rsidR="007B1946" w:rsidRPr="00BC3970" w:rsidRDefault="007B1946" w:rsidP="007B1946">
      <w:pPr>
        <w:rPr>
          <w:sz w:val="28"/>
          <w:szCs w:val="28"/>
        </w:rPr>
      </w:pPr>
      <w:r w:rsidRPr="00BC3970">
        <w:rPr>
          <w:sz w:val="28"/>
          <w:szCs w:val="28"/>
        </w:rPr>
        <w:t xml:space="preserve">Частота следования входных импульсов контура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Гц≤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0</m:t>
            </m:r>
            <m:r>
              <w:rPr>
                <w:rFonts w:ascii="Cambria Math" w:hAnsi="Cambria Math"/>
                <w:sz w:val="28"/>
                <w:szCs w:val="28"/>
              </w:rPr>
              <m:t xml:space="preserve"> Гц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 xml:space="preserve"> Гц</m:t>
        </m:r>
      </m:oMath>
    </w:p>
    <w:p w14:paraId="07A8BE38" w14:textId="58365F8A" w:rsidR="007B1946" w:rsidRPr="00BC3970" w:rsidRDefault="007B1946" w:rsidP="007B1946">
      <w:pPr>
        <w:rPr>
          <w:sz w:val="28"/>
          <w:szCs w:val="28"/>
        </w:rPr>
      </w:pPr>
      <w:r w:rsidRPr="00BC3970">
        <w:rPr>
          <w:sz w:val="28"/>
          <w:szCs w:val="28"/>
        </w:rPr>
        <w:t xml:space="preserve">Для снижения дискретности в осциллографе в схему введём генератор с частотой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</w:rPr>
          <m:t>к</m:t>
        </m:r>
        <m:r>
          <m:rPr>
            <m:nor/>
          </m:rPr>
          <w:rPr>
            <w:sz w:val="28"/>
            <w:szCs w:val="28"/>
          </w:rPr>
          <m:t>Г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≫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150</m:t>
        </m:r>
        <m:r>
          <m:rPr>
            <m:nor/>
          </m:rPr>
          <w:rPr>
            <w:sz w:val="28"/>
            <w:szCs w:val="28"/>
          </w:rPr>
          <m:t xml:space="preserve"> Гц</m:t>
        </m:r>
      </m:oMath>
      <w:r w:rsidRPr="00BC3970">
        <w:rPr>
          <w:sz w:val="28"/>
          <w:szCs w:val="28"/>
        </w:rPr>
        <w:t>.</w:t>
      </w:r>
    </w:p>
    <w:p w14:paraId="3CC1186D" w14:textId="4D820A1C" w:rsidR="0058363F" w:rsidRPr="00BC3970" w:rsidRDefault="0058363F" w:rsidP="0058363F">
      <w:pPr>
        <w:rPr>
          <w:sz w:val="28"/>
          <w:szCs w:val="28"/>
        </w:rPr>
      </w:pPr>
      <w:r w:rsidRPr="00BC3970">
        <w:rPr>
          <w:sz w:val="28"/>
          <w:szCs w:val="28"/>
        </w:rPr>
        <w:t>Осциллограмма импульсной характеристики:</w:t>
      </w:r>
      <w:r w:rsidR="00F3463B" w:rsidRPr="00BC3970">
        <w:rPr>
          <w:noProof/>
          <w14:ligatures w14:val="standardContextual"/>
        </w:rPr>
        <w:t xml:space="preserve"> </w:t>
      </w:r>
      <w:r w:rsidR="001218CC" w:rsidRPr="00BC3970">
        <w:rPr>
          <w:noProof/>
          <w14:ligatures w14:val="standardContextual"/>
        </w:rPr>
        <w:drawing>
          <wp:inline distT="0" distB="0" distL="0" distR="0" wp14:anchorId="10CAA339" wp14:editId="7FB57285">
            <wp:extent cx="6282931" cy="4502988"/>
            <wp:effectExtent l="0" t="0" r="3810" b="0"/>
            <wp:docPr id="1706415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15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605" cy="45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C020" w14:textId="0E4BB35C" w:rsidR="0031312A" w:rsidRPr="00BC3970" w:rsidRDefault="0031312A" w:rsidP="0031312A">
      <w:pPr>
        <w:rPr>
          <w:sz w:val="28"/>
          <w:szCs w:val="28"/>
        </w:rPr>
      </w:pPr>
      <w:r w:rsidRPr="00BC3970">
        <w:rPr>
          <w:sz w:val="28"/>
          <w:szCs w:val="28"/>
        </w:rPr>
        <w:lastRenderedPageBreak/>
        <w:t xml:space="preserve">Её представление в </w:t>
      </w:r>
      <w:r w:rsidRPr="00BC3970">
        <w:rPr>
          <w:sz w:val="28"/>
          <w:szCs w:val="28"/>
          <w:lang w:val="en-US"/>
        </w:rPr>
        <w:t>Excel</w:t>
      </w:r>
      <w:r w:rsidRPr="00BC3970">
        <w:rPr>
          <w:sz w:val="28"/>
          <w:szCs w:val="28"/>
        </w:rPr>
        <w:t>:</w:t>
      </w:r>
      <w:r w:rsidRPr="00BC3970">
        <w:rPr>
          <w:noProof/>
          <w14:ligatures w14:val="standardContextual"/>
        </w:rPr>
        <w:t xml:space="preserve"> </w:t>
      </w:r>
      <w:r w:rsidRPr="00BC3970">
        <w:rPr>
          <w:noProof/>
          <w14:ligatures w14:val="standardContextual"/>
        </w:rPr>
        <w:drawing>
          <wp:inline distT="0" distB="0" distL="0" distR="0" wp14:anchorId="7F72D48E" wp14:editId="73513ADA">
            <wp:extent cx="5405438" cy="3276600"/>
            <wp:effectExtent l="0" t="0" r="5080" b="0"/>
            <wp:docPr id="212479363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B40463-6CC4-3515-68D4-49821E7F1C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9AFEA2" w14:textId="0BB522E6" w:rsidR="0058363F" w:rsidRPr="00BC3970" w:rsidRDefault="0058363F" w:rsidP="001218CC">
      <w:pPr>
        <w:spacing w:after="160" w:line="259" w:lineRule="auto"/>
        <w:rPr>
          <w:sz w:val="28"/>
          <w:szCs w:val="28"/>
        </w:rPr>
      </w:pPr>
      <w:r w:rsidRPr="00BC3970">
        <w:rPr>
          <w:sz w:val="28"/>
          <w:szCs w:val="28"/>
        </w:rPr>
        <w:t>Из осциллограммы следует, что период собственных колебаний контура составляет:</w:t>
      </w:r>
    </w:p>
    <w:p w14:paraId="7927761F" w14:textId="17146228" w:rsidR="0058363F" w:rsidRPr="00BC3970" w:rsidRDefault="00000000" w:rsidP="0058363F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00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м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666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</m:t>
          </m:r>
        </m:oMath>
      </m:oMathPara>
    </w:p>
    <w:p w14:paraId="79EB8B67" w14:textId="77777777" w:rsidR="0058363F" w:rsidRPr="00BC3970" w:rsidRDefault="0058363F" w:rsidP="0058363F">
      <w:pPr>
        <w:rPr>
          <w:sz w:val="28"/>
          <w:szCs w:val="28"/>
        </w:rPr>
      </w:pPr>
      <w:r w:rsidRPr="00BC3970">
        <w:rPr>
          <w:sz w:val="28"/>
          <w:szCs w:val="28"/>
        </w:rPr>
        <w:t>Это соответствует частоте:</w:t>
      </w:r>
    </w:p>
    <w:p w14:paraId="5C4FF044" w14:textId="3F7F80C5" w:rsidR="0058363F" w:rsidRPr="00BC3970" w:rsidRDefault="00000000" w:rsidP="0058363F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66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50</m:t>
          </m:r>
          <m:r>
            <w:rPr>
              <w:rFonts w:ascii="Cambria Math" w:hAnsi="Cambria Math"/>
              <w:sz w:val="28"/>
              <w:szCs w:val="28"/>
            </w:rPr>
            <m:t>,000 Гц</m:t>
          </m:r>
        </m:oMath>
      </m:oMathPara>
    </w:p>
    <w:p w14:paraId="01C158AB" w14:textId="60E27E1C" w:rsidR="0058363F" w:rsidRPr="00BC3970" w:rsidRDefault="0058363F" w:rsidP="004E1574">
      <w:pPr>
        <w:jc w:val="both"/>
        <w:rPr>
          <w:sz w:val="28"/>
          <w:szCs w:val="28"/>
        </w:rPr>
      </w:pPr>
      <w:r w:rsidRPr="00BC3970">
        <w:rPr>
          <w:sz w:val="28"/>
          <w:szCs w:val="28"/>
        </w:rPr>
        <w:t xml:space="preserve">По осциллограмме импульсной характеристики составим таблицу последовательности амплитуд полупериодов затухающих колебаний конту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BC3970">
        <w:rPr>
          <w:sz w:val="28"/>
          <w:szCs w:val="28"/>
        </w:rPr>
        <w:t>.</w:t>
      </w:r>
    </w:p>
    <w:tbl>
      <w:tblPr>
        <w:tblW w:w="2112" w:type="dxa"/>
        <w:tblLook w:val="04A0" w:firstRow="1" w:lastRow="0" w:firstColumn="1" w:lastColumn="0" w:noHBand="0" w:noVBand="1"/>
      </w:tblPr>
      <w:tblGrid>
        <w:gridCol w:w="960"/>
        <w:gridCol w:w="1152"/>
      </w:tblGrid>
      <w:tr w:rsidR="0031312A" w:rsidRPr="00BC3970" w14:paraId="6085BEF2" w14:textId="77777777" w:rsidTr="0031312A">
        <w:trPr>
          <w:trHeight w:val="42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C9523" w14:textId="77777777" w:rsidR="0031312A" w:rsidRPr="00BC3970" w:rsidRDefault="0031312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C3970">
              <w:rPr>
                <w:b/>
                <w:bCs/>
                <w:i/>
                <w:iCs/>
                <w:color w:val="000000"/>
                <w:sz w:val="28"/>
                <w:szCs w:val="28"/>
              </w:rPr>
              <w:t>n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2550D" w14:textId="77777777" w:rsidR="0031312A" w:rsidRPr="00BC3970" w:rsidRDefault="0031312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BC3970">
              <w:rPr>
                <w:b/>
                <w:bCs/>
                <w:i/>
                <w:iCs/>
                <w:color w:val="000000"/>
                <w:sz w:val="28"/>
                <w:szCs w:val="28"/>
              </w:rPr>
              <w:t>An</w:t>
            </w:r>
            <w:proofErr w:type="spellEnd"/>
            <w:r w:rsidRPr="00BC3970">
              <w:rPr>
                <w:b/>
                <w:bCs/>
                <w:i/>
                <w:iCs/>
                <w:color w:val="000000"/>
                <w:sz w:val="28"/>
                <w:szCs w:val="28"/>
              </w:rPr>
              <w:t>, мВ</w:t>
            </w:r>
          </w:p>
        </w:tc>
      </w:tr>
      <w:tr w:rsidR="0031312A" w:rsidRPr="00BC3970" w14:paraId="733ACE74" w14:textId="77777777" w:rsidTr="0031312A">
        <w:trPr>
          <w:trHeight w:val="39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B20FC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D1993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131,09</w:t>
            </w:r>
          </w:p>
        </w:tc>
      </w:tr>
      <w:tr w:rsidR="0031312A" w:rsidRPr="00BC3970" w14:paraId="2C86FF04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1EDE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2005B1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127,17</w:t>
            </w:r>
          </w:p>
        </w:tc>
      </w:tr>
      <w:tr w:rsidR="0031312A" w:rsidRPr="00BC3970" w14:paraId="6573B9A7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FA45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1AFD49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123,54</w:t>
            </w:r>
          </w:p>
        </w:tc>
      </w:tr>
      <w:tr w:rsidR="0031312A" w:rsidRPr="00BC3970" w14:paraId="6F6DED6D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6173B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60AED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119,93</w:t>
            </w:r>
          </w:p>
        </w:tc>
      </w:tr>
      <w:tr w:rsidR="0031312A" w:rsidRPr="00BC3970" w14:paraId="77783912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6BCD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68564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116,4</w:t>
            </w:r>
          </w:p>
        </w:tc>
      </w:tr>
      <w:tr w:rsidR="0031312A" w:rsidRPr="00BC3970" w14:paraId="6AD257C5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6F62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7E894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112,95</w:t>
            </w:r>
          </w:p>
        </w:tc>
      </w:tr>
      <w:tr w:rsidR="0031312A" w:rsidRPr="00BC3970" w14:paraId="02BBE79B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10E3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A92BB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109,72</w:t>
            </w:r>
          </w:p>
        </w:tc>
      </w:tr>
      <w:tr w:rsidR="0031312A" w:rsidRPr="00BC3970" w14:paraId="49087DAA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0C659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64883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106,46</w:t>
            </w:r>
          </w:p>
        </w:tc>
      </w:tr>
      <w:tr w:rsidR="0031312A" w:rsidRPr="00BC3970" w14:paraId="63E4EED9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C5D0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6B25A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103,41</w:t>
            </w:r>
          </w:p>
        </w:tc>
      </w:tr>
      <w:tr w:rsidR="0031312A" w:rsidRPr="00BC3970" w14:paraId="04A2566D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BF7F6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547F3E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100,48</w:t>
            </w:r>
          </w:p>
        </w:tc>
      </w:tr>
      <w:tr w:rsidR="0031312A" w:rsidRPr="00BC3970" w14:paraId="79AB412B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A5276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A61EA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97,525</w:t>
            </w:r>
          </w:p>
        </w:tc>
      </w:tr>
      <w:tr w:rsidR="0031312A" w:rsidRPr="00BC3970" w14:paraId="3A8CB923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15DE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3BA3E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94,705</w:t>
            </w:r>
          </w:p>
        </w:tc>
      </w:tr>
      <w:tr w:rsidR="0031312A" w:rsidRPr="00BC3970" w14:paraId="0E140AEC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3AAC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2B2DA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91,954</w:t>
            </w:r>
          </w:p>
        </w:tc>
      </w:tr>
      <w:tr w:rsidR="0031312A" w:rsidRPr="00BC3970" w14:paraId="5DC66931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3BC47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8ACC24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89,322</w:t>
            </w:r>
          </w:p>
        </w:tc>
      </w:tr>
      <w:tr w:rsidR="0031312A" w:rsidRPr="00BC3970" w14:paraId="01327DC4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5272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DAA7E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86,713</w:t>
            </w:r>
          </w:p>
        </w:tc>
      </w:tr>
      <w:tr w:rsidR="0031312A" w:rsidRPr="00BC3970" w14:paraId="394C0393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8174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5E9ED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84,144</w:t>
            </w:r>
          </w:p>
        </w:tc>
      </w:tr>
      <w:tr w:rsidR="0031312A" w:rsidRPr="00BC3970" w14:paraId="5ECEE3F2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F1C3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48F6B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81,662</w:t>
            </w:r>
          </w:p>
        </w:tc>
      </w:tr>
      <w:tr w:rsidR="0031312A" w:rsidRPr="00BC3970" w14:paraId="55198892" w14:textId="77777777" w:rsidTr="0031312A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BA04B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  <w:lang w:val="en-US"/>
              </w:rPr>
              <w:lastRenderedPageBreak/>
              <w:t>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12DDE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79,215</w:t>
            </w:r>
          </w:p>
        </w:tc>
      </w:tr>
      <w:tr w:rsidR="0031312A" w:rsidRPr="00BC3970" w14:paraId="2D04A746" w14:textId="77777777" w:rsidTr="0031312A">
        <w:trPr>
          <w:trHeight w:val="39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2A98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3F617" w14:textId="77777777" w:rsidR="0031312A" w:rsidRPr="00BC3970" w:rsidRDefault="0031312A">
            <w:pPr>
              <w:jc w:val="center"/>
              <w:rPr>
                <w:color w:val="000000"/>
                <w:sz w:val="28"/>
                <w:szCs w:val="28"/>
              </w:rPr>
            </w:pPr>
            <w:r w:rsidRPr="00BC3970">
              <w:rPr>
                <w:color w:val="000000"/>
                <w:sz w:val="28"/>
                <w:szCs w:val="28"/>
              </w:rPr>
              <w:t>76,913</w:t>
            </w:r>
          </w:p>
        </w:tc>
      </w:tr>
    </w:tbl>
    <w:p w14:paraId="30203CE9" w14:textId="77777777" w:rsidR="0031312A" w:rsidRPr="00BC3970" w:rsidRDefault="0031312A" w:rsidP="004E1574">
      <w:pPr>
        <w:jc w:val="both"/>
        <w:rPr>
          <w:sz w:val="28"/>
          <w:szCs w:val="28"/>
        </w:rPr>
      </w:pPr>
    </w:p>
    <w:p w14:paraId="0187A464" w14:textId="2F166769" w:rsidR="0058363F" w:rsidRPr="00BC3970" w:rsidRDefault="0058363F" w:rsidP="0058363F">
      <w:pPr>
        <w:spacing w:before="240"/>
        <w:rPr>
          <w:sz w:val="28"/>
          <w:szCs w:val="28"/>
        </w:rPr>
      </w:pPr>
      <w:r w:rsidRPr="00BC3970">
        <w:rPr>
          <w:sz w:val="28"/>
          <w:szCs w:val="28"/>
        </w:rPr>
        <w:t>По</w:t>
      </w:r>
      <w:r w:rsidRPr="00BC3970">
        <w:rPr>
          <w:sz w:val="28"/>
          <w:szCs w:val="28"/>
          <w:lang w:val="en-US"/>
        </w:rPr>
        <w:t>c</w:t>
      </w:r>
      <w:r w:rsidRPr="00BC3970">
        <w:rPr>
          <w:sz w:val="28"/>
          <w:szCs w:val="28"/>
        </w:rPr>
        <w:t>троим график по данным таблицы:</w:t>
      </w:r>
      <w:r w:rsidR="00B06BF2" w:rsidRPr="00BC3970">
        <w:rPr>
          <w:b/>
          <w:bCs/>
          <w:i/>
          <w:iCs/>
          <w:noProof/>
          <w:color w:val="000000"/>
        </w:rPr>
        <w:t xml:space="preserve"> </w:t>
      </w:r>
      <w:r w:rsidR="00B06BF2" w:rsidRPr="00BC3970">
        <w:rPr>
          <w:noProof/>
          <w14:ligatures w14:val="standardContextual"/>
        </w:rPr>
        <w:drawing>
          <wp:inline distT="0" distB="0" distL="0" distR="0" wp14:anchorId="0989F4C6" wp14:editId="0C800A4D">
            <wp:extent cx="4586037" cy="2773279"/>
            <wp:effectExtent l="0" t="0" r="5080" b="8255"/>
            <wp:docPr id="12714650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78F58B7-6CF2-4461-BD11-B38705583A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BBA4D05" w14:textId="3A78689E" w:rsidR="0058363F" w:rsidRPr="00BC3970" w:rsidRDefault="0058363F" w:rsidP="0058363F">
      <w:pPr>
        <w:rPr>
          <w:sz w:val="28"/>
          <w:szCs w:val="28"/>
        </w:rPr>
      </w:pPr>
    </w:p>
    <w:p w14:paraId="4529979A" w14:textId="5EF18C8A" w:rsidR="0058363F" w:rsidRPr="00BC3970" w:rsidRDefault="0058363F" w:rsidP="0058363F">
      <w:pPr>
        <w:jc w:val="both"/>
        <w:rPr>
          <w:sz w:val="28"/>
          <w:szCs w:val="28"/>
        </w:rPr>
      </w:pPr>
      <w:r w:rsidRPr="00BC3970">
        <w:rPr>
          <w:sz w:val="28"/>
          <w:szCs w:val="28"/>
        </w:rPr>
        <w:t xml:space="preserve">Линия экспоненциального тренда, проведённого в системе </w:t>
      </w:r>
      <w:r w:rsidRPr="00BC3970">
        <w:rPr>
          <w:sz w:val="28"/>
          <w:szCs w:val="28"/>
          <w:lang w:val="en-US"/>
        </w:rPr>
        <w:t>MS</w:t>
      </w:r>
      <w:r w:rsidRPr="00BC3970">
        <w:rPr>
          <w:sz w:val="28"/>
          <w:szCs w:val="28"/>
        </w:rPr>
        <w:t xml:space="preserve"> Excel через точки графика, описывается уравн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,0419083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BC3970">
        <w:rPr>
          <w:sz w:val="28"/>
          <w:szCs w:val="28"/>
        </w:rPr>
        <w:t>, откуда была получена оценка добротности контура:</w:t>
      </w:r>
    </w:p>
    <w:p w14:paraId="6B8A016C" w14:textId="46F840CA" w:rsidR="0058363F" w:rsidRPr="00B06BF2" w:rsidRDefault="0058363F" w:rsidP="00935BC9">
      <w:pPr>
        <w:rPr>
          <w:rFonts w:ascii="Calibri" w:hAnsi="Calibri" w:cs="Calibri"/>
          <w:color w:val="000000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,0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41908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74,9635</m:t>
        </m:r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75</m:t>
        </m:r>
      </m:oMath>
      <w:r w:rsidRPr="00B06BF2">
        <w:rPr>
          <w:rFonts w:eastAsiaTheme="minorEastAsia"/>
          <w:sz w:val="28"/>
          <w:szCs w:val="28"/>
        </w:rPr>
        <w:t xml:space="preserve"> </w:t>
      </w:r>
    </w:p>
    <w:sectPr w:rsidR="0058363F" w:rsidRPr="00B06BF2" w:rsidSect="004677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3F"/>
    <w:rsid w:val="000015AA"/>
    <w:rsid w:val="00014339"/>
    <w:rsid w:val="000200C4"/>
    <w:rsid w:val="00020C67"/>
    <w:rsid w:val="00042A15"/>
    <w:rsid w:val="00054381"/>
    <w:rsid w:val="00067115"/>
    <w:rsid w:val="0007137B"/>
    <w:rsid w:val="00075489"/>
    <w:rsid w:val="000A06BE"/>
    <w:rsid w:val="000A3A39"/>
    <w:rsid w:val="000E60AC"/>
    <w:rsid w:val="000E7D81"/>
    <w:rsid w:val="00102C59"/>
    <w:rsid w:val="00114291"/>
    <w:rsid w:val="001218CC"/>
    <w:rsid w:val="001515A9"/>
    <w:rsid w:val="00163E2C"/>
    <w:rsid w:val="0016656D"/>
    <w:rsid w:val="001711D5"/>
    <w:rsid w:val="001727AB"/>
    <w:rsid w:val="001C3A7D"/>
    <w:rsid w:val="001C449E"/>
    <w:rsid w:val="001C52BB"/>
    <w:rsid w:val="001D1CDD"/>
    <w:rsid w:val="001D4CB3"/>
    <w:rsid w:val="001D5A81"/>
    <w:rsid w:val="001E5C3A"/>
    <w:rsid w:val="001F1AB8"/>
    <w:rsid w:val="001F4746"/>
    <w:rsid w:val="002001A6"/>
    <w:rsid w:val="002136DB"/>
    <w:rsid w:val="002158B1"/>
    <w:rsid w:val="002169FD"/>
    <w:rsid w:val="00223629"/>
    <w:rsid w:val="00226311"/>
    <w:rsid w:val="00236160"/>
    <w:rsid w:val="00245FCA"/>
    <w:rsid w:val="002471AA"/>
    <w:rsid w:val="00267813"/>
    <w:rsid w:val="0027519E"/>
    <w:rsid w:val="00276C03"/>
    <w:rsid w:val="00280857"/>
    <w:rsid w:val="00282668"/>
    <w:rsid w:val="002830E8"/>
    <w:rsid w:val="0028721E"/>
    <w:rsid w:val="002A43DC"/>
    <w:rsid w:val="002A5141"/>
    <w:rsid w:val="002D3BDB"/>
    <w:rsid w:val="002E2713"/>
    <w:rsid w:val="002E3FAA"/>
    <w:rsid w:val="002F4660"/>
    <w:rsid w:val="00300A60"/>
    <w:rsid w:val="00301EB5"/>
    <w:rsid w:val="0031312A"/>
    <w:rsid w:val="00327816"/>
    <w:rsid w:val="00352B25"/>
    <w:rsid w:val="00362F0B"/>
    <w:rsid w:val="00373EC0"/>
    <w:rsid w:val="00374067"/>
    <w:rsid w:val="003833B2"/>
    <w:rsid w:val="003915C2"/>
    <w:rsid w:val="003A0D4C"/>
    <w:rsid w:val="003A12C3"/>
    <w:rsid w:val="003A25DB"/>
    <w:rsid w:val="003A3C88"/>
    <w:rsid w:val="003A470A"/>
    <w:rsid w:val="003A7DBD"/>
    <w:rsid w:val="003B51C8"/>
    <w:rsid w:val="003B6EB0"/>
    <w:rsid w:val="003B7C6E"/>
    <w:rsid w:val="003C230F"/>
    <w:rsid w:val="003D5065"/>
    <w:rsid w:val="003E5D9E"/>
    <w:rsid w:val="003E613E"/>
    <w:rsid w:val="003F23B3"/>
    <w:rsid w:val="003F5F1D"/>
    <w:rsid w:val="00401DDC"/>
    <w:rsid w:val="004039C4"/>
    <w:rsid w:val="00420105"/>
    <w:rsid w:val="004355E5"/>
    <w:rsid w:val="00435EFC"/>
    <w:rsid w:val="00436ABB"/>
    <w:rsid w:val="00440537"/>
    <w:rsid w:val="00444CE3"/>
    <w:rsid w:val="004527EC"/>
    <w:rsid w:val="00467703"/>
    <w:rsid w:val="00475C32"/>
    <w:rsid w:val="0048638E"/>
    <w:rsid w:val="00492251"/>
    <w:rsid w:val="00493E54"/>
    <w:rsid w:val="004B3F1E"/>
    <w:rsid w:val="004B44EB"/>
    <w:rsid w:val="004B46B9"/>
    <w:rsid w:val="004B649F"/>
    <w:rsid w:val="004B70E3"/>
    <w:rsid w:val="004D4B9B"/>
    <w:rsid w:val="004E1574"/>
    <w:rsid w:val="004E3BDA"/>
    <w:rsid w:val="004F13DA"/>
    <w:rsid w:val="004F1FB9"/>
    <w:rsid w:val="004F579D"/>
    <w:rsid w:val="004F70F1"/>
    <w:rsid w:val="00502247"/>
    <w:rsid w:val="00503A1E"/>
    <w:rsid w:val="00506455"/>
    <w:rsid w:val="005068CE"/>
    <w:rsid w:val="00513F20"/>
    <w:rsid w:val="00525355"/>
    <w:rsid w:val="00560CBB"/>
    <w:rsid w:val="00561F6F"/>
    <w:rsid w:val="0056666C"/>
    <w:rsid w:val="0058363F"/>
    <w:rsid w:val="0059007B"/>
    <w:rsid w:val="005C1071"/>
    <w:rsid w:val="005D5E99"/>
    <w:rsid w:val="005E464A"/>
    <w:rsid w:val="005F1FB6"/>
    <w:rsid w:val="005F7FF7"/>
    <w:rsid w:val="00605965"/>
    <w:rsid w:val="00606BA3"/>
    <w:rsid w:val="00617CE4"/>
    <w:rsid w:val="00622309"/>
    <w:rsid w:val="0062673C"/>
    <w:rsid w:val="0063566B"/>
    <w:rsid w:val="00642942"/>
    <w:rsid w:val="006459AB"/>
    <w:rsid w:val="00646AD1"/>
    <w:rsid w:val="0065090E"/>
    <w:rsid w:val="006527EF"/>
    <w:rsid w:val="00662820"/>
    <w:rsid w:val="006767DC"/>
    <w:rsid w:val="00694665"/>
    <w:rsid w:val="006949AB"/>
    <w:rsid w:val="00695982"/>
    <w:rsid w:val="006C33F6"/>
    <w:rsid w:val="006F5379"/>
    <w:rsid w:val="00714D32"/>
    <w:rsid w:val="00715530"/>
    <w:rsid w:val="00740F68"/>
    <w:rsid w:val="007506C9"/>
    <w:rsid w:val="007657F2"/>
    <w:rsid w:val="00766F5B"/>
    <w:rsid w:val="007739FC"/>
    <w:rsid w:val="00785C20"/>
    <w:rsid w:val="00785F9E"/>
    <w:rsid w:val="00791B56"/>
    <w:rsid w:val="00797448"/>
    <w:rsid w:val="007A3FDA"/>
    <w:rsid w:val="007B1946"/>
    <w:rsid w:val="007C25F2"/>
    <w:rsid w:val="007E4A5B"/>
    <w:rsid w:val="00800A69"/>
    <w:rsid w:val="00802228"/>
    <w:rsid w:val="00804947"/>
    <w:rsid w:val="008057F9"/>
    <w:rsid w:val="00814F02"/>
    <w:rsid w:val="00817171"/>
    <w:rsid w:val="0082249C"/>
    <w:rsid w:val="0083003D"/>
    <w:rsid w:val="00866DFD"/>
    <w:rsid w:val="00870F76"/>
    <w:rsid w:val="00877CA5"/>
    <w:rsid w:val="00882021"/>
    <w:rsid w:val="00882701"/>
    <w:rsid w:val="00883BE3"/>
    <w:rsid w:val="00883DC7"/>
    <w:rsid w:val="00884CEC"/>
    <w:rsid w:val="008934F9"/>
    <w:rsid w:val="008945EB"/>
    <w:rsid w:val="008B1548"/>
    <w:rsid w:val="008C4880"/>
    <w:rsid w:val="008C578B"/>
    <w:rsid w:val="008E3CF2"/>
    <w:rsid w:val="008F43AB"/>
    <w:rsid w:val="00912FAB"/>
    <w:rsid w:val="0091597D"/>
    <w:rsid w:val="00920C9D"/>
    <w:rsid w:val="00920DBD"/>
    <w:rsid w:val="009217B4"/>
    <w:rsid w:val="0093111F"/>
    <w:rsid w:val="00935BC9"/>
    <w:rsid w:val="009455F8"/>
    <w:rsid w:val="00945E5C"/>
    <w:rsid w:val="00960994"/>
    <w:rsid w:val="00992FFF"/>
    <w:rsid w:val="009A00F6"/>
    <w:rsid w:val="009A6BDA"/>
    <w:rsid w:val="009B50FC"/>
    <w:rsid w:val="009B514E"/>
    <w:rsid w:val="009B7528"/>
    <w:rsid w:val="009C4586"/>
    <w:rsid w:val="009E02FE"/>
    <w:rsid w:val="009E13E6"/>
    <w:rsid w:val="009F433D"/>
    <w:rsid w:val="009F62BC"/>
    <w:rsid w:val="00A03876"/>
    <w:rsid w:val="00A05C3B"/>
    <w:rsid w:val="00A074B4"/>
    <w:rsid w:val="00A12FDD"/>
    <w:rsid w:val="00A16E2D"/>
    <w:rsid w:val="00A17270"/>
    <w:rsid w:val="00A521AC"/>
    <w:rsid w:val="00A52D44"/>
    <w:rsid w:val="00A60F3F"/>
    <w:rsid w:val="00A61D6F"/>
    <w:rsid w:val="00A63B64"/>
    <w:rsid w:val="00A85806"/>
    <w:rsid w:val="00A95316"/>
    <w:rsid w:val="00A96235"/>
    <w:rsid w:val="00A96BEA"/>
    <w:rsid w:val="00AA5081"/>
    <w:rsid w:val="00AC7BD5"/>
    <w:rsid w:val="00AD099A"/>
    <w:rsid w:val="00AD429E"/>
    <w:rsid w:val="00B06BF2"/>
    <w:rsid w:val="00B26E0C"/>
    <w:rsid w:val="00B27EE9"/>
    <w:rsid w:val="00B31DDD"/>
    <w:rsid w:val="00B40C7D"/>
    <w:rsid w:val="00B41147"/>
    <w:rsid w:val="00B47E98"/>
    <w:rsid w:val="00B63EA5"/>
    <w:rsid w:val="00B70A25"/>
    <w:rsid w:val="00B858F0"/>
    <w:rsid w:val="00B9547E"/>
    <w:rsid w:val="00B9572D"/>
    <w:rsid w:val="00BB0781"/>
    <w:rsid w:val="00BC3970"/>
    <w:rsid w:val="00BC4F90"/>
    <w:rsid w:val="00BE2849"/>
    <w:rsid w:val="00C12AA5"/>
    <w:rsid w:val="00C1432A"/>
    <w:rsid w:val="00C16F33"/>
    <w:rsid w:val="00C23AB5"/>
    <w:rsid w:val="00C25FE0"/>
    <w:rsid w:val="00C32133"/>
    <w:rsid w:val="00C46388"/>
    <w:rsid w:val="00C508B3"/>
    <w:rsid w:val="00C52BD7"/>
    <w:rsid w:val="00C53AEA"/>
    <w:rsid w:val="00C54E24"/>
    <w:rsid w:val="00C647DE"/>
    <w:rsid w:val="00C71499"/>
    <w:rsid w:val="00C77A4A"/>
    <w:rsid w:val="00C80ABB"/>
    <w:rsid w:val="00CA6F3E"/>
    <w:rsid w:val="00CC14D2"/>
    <w:rsid w:val="00CE0F2E"/>
    <w:rsid w:val="00CF1922"/>
    <w:rsid w:val="00CF1A80"/>
    <w:rsid w:val="00CF45E6"/>
    <w:rsid w:val="00D063EC"/>
    <w:rsid w:val="00D07820"/>
    <w:rsid w:val="00D24BBC"/>
    <w:rsid w:val="00D31D20"/>
    <w:rsid w:val="00D3725C"/>
    <w:rsid w:val="00D4735D"/>
    <w:rsid w:val="00D50B2B"/>
    <w:rsid w:val="00D607EE"/>
    <w:rsid w:val="00D66D05"/>
    <w:rsid w:val="00D762DE"/>
    <w:rsid w:val="00D84419"/>
    <w:rsid w:val="00DA36B8"/>
    <w:rsid w:val="00DA68F4"/>
    <w:rsid w:val="00DA7C3C"/>
    <w:rsid w:val="00DC6D33"/>
    <w:rsid w:val="00DE1127"/>
    <w:rsid w:val="00DE2024"/>
    <w:rsid w:val="00DE2C0A"/>
    <w:rsid w:val="00DF6ABA"/>
    <w:rsid w:val="00E1057A"/>
    <w:rsid w:val="00E2128C"/>
    <w:rsid w:val="00E31319"/>
    <w:rsid w:val="00E45332"/>
    <w:rsid w:val="00E56740"/>
    <w:rsid w:val="00E66258"/>
    <w:rsid w:val="00E70D8A"/>
    <w:rsid w:val="00E747ED"/>
    <w:rsid w:val="00E749F6"/>
    <w:rsid w:val="00E856F6"/>
    <w:rsid w:val="00E86B02"/>
    <w:rsid w:val="00E91A8D"/>
    <w:rsid w:val="00EB3E27"/>
    <w:rsid w:val="00EB5B2E"/>
    <w:rsid w:val="00EB71BF"/>
    <w:rsid w:val="00EC64BB"/>
    <w:rsid w:val="00ED6A99"/>
    <w:rsid w:val="00ED6C3E"/>
    <w:rsid w:val="00EE7C6E"/>
    <w:rsid w:val="00EF0743"/>
    <w:rsid w:val="00F00B0F"/>
    <w:rsid w:val="00F01993"/>
    <w:rsid w:val="00F104A3"/>
    <w:rsid w:val="00F11FDE"/>
    <w:rsid w:val="00F3463B"/>
    <w:rsid w:val="00F65AA7"/>
    <w:rsid w:val="00F8520E"/>
    <w:rsid w:val="00F87A70"/>
    <w:rsid w:val="00F96CE5"/>
    <w:rsid w:val="00FB32B5"/>
    <w:rsid w:val="00FB6129"/>
    <w:rsid w:val="00FE1549"/>
    <w:rsid w:val="00FE7EE1"/>
    <w:rsid w:val="00FF1433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E53B"/>
  <w15:chartTrackingRefBased/>
  <w15:docId w15:val="{558C0A9D-3F66-4F94-9EBA-44A82C04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6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836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2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ducation\2%20course\1%20term\electrical%20engineering\labs\lab4\table%20lab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ducation\2%20course\1%20term\electrical%20engineering\labs\lab4\table%20lab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ducation\2%20course\1%20term\electrical%20engineering\labs\lab4\table%20lab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ducation\2%20course\1%20term\electrical%20engineering\labs\lab4\table%20lab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ducation\2%20course\1%20term\electrical%20engineering\labs\lab4\table%20lab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ducation\2%20course\1%20term\electrical%20engineering\labs\lab4\table%20lab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a\education\2%20course\1%20term\electrical%20engineering\labs\lab4\table%20lab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77145290536019E-2"/>
          <c:y val="9.7819302437941527E-2"/>
          <c:w val="0.89689191347181452"/>
          <c:h val="0.8803157441140753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6:$A$29</c:f>
              <c:numCache>
                <c:formatCode>General</c:formatCode>
                <c:ptCount val="24"/>
                <c:pt idx="0">
                  <c:v>5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130</c:v>
                </c:pt>
                <c:pt idx="5">
                  <c:v>147</c:v>
                </c:pt>
                <c:pt idx="6">
                  <c:v>148.5</c:v>
                </c:pt>
                <c:pt idx="7">
                  <c:v>149</c:v>
                </c:pt>
                <c:pt idx="8">
                  <c:v>149.1</c:v>
                </c:pt>
                <c:pt idx="9">
                  <c:v>149.30000000000001</c:v>
                </c:pt>
                <c:pt idx="10">
                  <c:v>149.5</c:v>
                </c:pt>
                <c:pt idx="11">
                  <c:v>149.518</c:v>
                </c:pt>
                <c:pt idx="12">
                  <c:v>149.6</c:v>
                </c:pt>
                <c:pt idx="13">
                  <c:v>149.80000000000001</c:v>
                </c:pt>
                <c:pt idx="14">
                  <c:v>150</c:v>
                </c:pt>
                <c:pt idx="15">
                  <c:v>150.5</c:v>
                </c:pt>
                <c:pt idx="16">
                  <c:v>152</c:v>
                </c:pt>
                <c:pt idx="17">
                  <c:v>160</c:v>
                </c:pt>
                <c:pt idx="18">
                  <c:v>170</c:v>
                </c:pt>
                <c:pt idx="19">
                  <c:v>180</c:v>
                </c:pt>
                <c:pt idx="20">
                  <c:v>200</c:v>
                </c:pt>
                <c:pt idx="21">
                  <c:v>250</c:v>
                </c:pt>
                <c:pt idx="22">
                  <c:v>500</c:v>
                </c:pt>
                <c:pt idx="23">
                  <c:v>1800</c:v>
                </c:pt>
              </c:numCache>
            </c:numRef>
          </c:xVal>
          <c:yVal>
            <c:numRef>
              <c:f>Лист1!$D$6:$D$29</c:f>
              <c:numCache>
                <c:formatCode>General</c:formatCode>
                <c:ptCount val="24"/>
                <c:pt idx="0">
                  <c:v>-66.995956543987631</c:v>
                </c:pt>
                <c:pt idx="1">
                  <c:v>-54.808123378876758</c:v>
                </c:pt>
                <c:pt idx="2">
                  <c:v>-45.97619289571103</c:v>
                </c:pt>
                <c:pt idx="3">
                  <c:v>-35.83624526567678</c:v>
                </c:pt>
                <c:pt idx="4">
                  <c:v>-26.465587790791322</c:v>
                </c:pt>
                <c:pt idx="5">
                  <c:v>-8.7374468183397429</c:v>
                </c:pt>
                <c:pt idx="6">
                  <c:v>-3.1120875024502279</c:v>
                </c:pt>
                <c:pt idx="7">
                  <c:v>-1.0388252764916264</c:v>
                </c:pt>
                <c:pt idx="8">
                  <c:v>-0.70336167673420558</c:v>
                </c:pt>
                <c:pt idx="9">
                  <c:v>-0.20233390254775435</c:v>
                </c:pt>
                <c:pt idx="10">
                  <c:v>-1.7392650514794737E-3</c:v>
                </c:pt>
                <c:pt idx="11">
                  <c:v>0</c:v>
                </c:pt>
                <c:pt idx="12">
                  <c:v>-2.9614975309507682E-2</c:v>
                </c:pt>
                <c:pt idx="13">
                  <c:v>-0.33416501994082476</c:v>
                </c:pt>
                <c:pt idx="14">
                  <c:v>-0.90945132730618305</c:v>
                </c:pt>
                <c:pt idx="15">
                  <c:v>-2.9286496655407639</c:v>
                </c:pt>
                <c:pt idx="16">
                  <c:v>-8.5051836684375388</c:v>
                </c:pt>
                <c:pt idx="17">
                  <c:v>-20.180084749113899</c:v>
                </c:pt>
                <c:pt idx="18">
                  <c:v>-25.717992113162321</c:v>
                </c:pt>
                <c:pt idx="19">
                  <c:v>-28.936492034607255</c:v>
                </c:pt>
                <c:pt idx="20">
                  <c:v>-32.911654254585407</c:v>
                </c:pt>
                <c:pt idx="21">
                  <c:v>-38.11227541037271</c:v>
                </c:pt>
                <c:pt idx="22">
                  <c:v>-47.163734808049902</c:v>
                </c:pt>
                <c:pt idx="23">
                  <c:v>-59.0433850474993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6F-4887-8152-35C6B406D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0352856"/>
        <c:axId val="610353216"/>
      </c:scatterChart>
      <c:valAx>
        <c:axId val="610352856"/>
        <c:scaling>
          <c:logBase val="10"/>
          <c:orientation val="minMax"/>
          <c:max val="1790"/>
          <c:min val="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1" u="none" strike="noStrike" baseline="0">
                    <a:effectLst/>
                  </a:rPr>
                  <a:t>f</a:t>
                </a:r>
                <a:r>
                  <a:rPr lang="ru-RU" sz="1000" b="1" i="1" u="none" strike="noStrike" baseline="0">
                    <a:effectLst/>
                  </a:rPr>
                  <a:t>, Гц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0728463154274197"/>
              <c:y val="3.72892388451443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53216"/>
        <c:crosses val="autoZero"/>
        <c:crossBetween val="midCat"/>
      </c:valAx>
      <c:valAx>
        <c:axId val="610353216"/>
        <c:scaling>
          <c:orientation val="minMax"/>
          <c:max val="0"/>
          <c:min val="-6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1" u="none" strike="noStrike" baseline="0">
                    <a:effectLst/>
                  </a:rPr>
                  <a:t>I/I</a:t>
                </a:r>
                <a:r>
                  <a:rPr lang="ru-RU" sz="1000" b="1" i="1" u="none" strike="noStrike" baseline="-25000">
                    <a:effectLst/>
                  </a:rPr>
                  <a:t>рез</a:t>
                </a:r>
                <a:r>
                  <a:rPr lang="ru-RU" sz="1000" b="1" i="1" u="none" strike="noStrike" baseline="0">
                    <a:effectLst/>
                  </a:rPr>
                  <a:t>,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2880915236609463E-2"/>
              <c:y val="2.989973753280839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52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166591872140774E-2"/>
          <c:y val="0.10006171760857638"/>
          <c:w val="0.91517893123205152"/>
          <c:h val="0.8777174171058075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32:$A$55</c:f>
              <c:numCache>
                <c:formatCode>General</c:formatCode>
                <c:ptCount val="24"/>
                <c:pt idx="0">
                  <c:v>148</c:v>
                </c:pt>
                <c:pt idx="1">
                  <c:v>148.5</c:v>
                </c:pt>
                <c:pt idx="2">
                  <c:v>149</c:v>
                </c:pt>
                <c:pt idx="3">
                  <c:v>149.1</c:v>
                </c:pt>
                <c:pt idx="4">
                  <c:v>149.19999999999999</c:v>
                </c:pt>
                <c:pt idx="5">
                  <c:v>149.30000000000001</c:v>
                </c:pt>
                <c:pt idx="6">
                  <c:v>149.4</c:v>
                </c:pt>
                <c:pt idx="7">
                  <c:v>149.5</c:v>
                </c:pt>
                <c:pt idx="8">
                  <c:v>149.5</c:v>
                </c:pt>
                <c:pt idx="9">
                  <c:v>149.51</c:v>
                </c:pt>
                <c:pt idx="10">
                  <c:v>149.51300000000001</c:v>
                </c:pt>
                <c:pt idx="11">
                  <c:v>149.51599999999999</c:v>
                </c:pt>
                <c:pt idx="12">
                  <c:v>149.518</c:v>
                </c:pt>
                <c:pt idx="13">
                  <c:v>149.52000000000001</c:v>
                </c:pt>
                <c:pt idx="14">
                  <c:v>149.53</c:v>
                </c:pt>
                <c:pt idx="15">
                  <c:v>149.55000000000001</c:v>
                </c:pt>
                <c:pt idx="16">
                  <c:v>149.57</c:v>
                </c:pt>
                <c:pt idx="17">
                  <c:v>149.6</c:v>
                </c:pt>
                <c:pt idx="18">
                  <c:v>149.69999999999999</c:v>
                </c:pt>
                <c:pt idx="19">
                  <c:v>149.80000000000001</c:v>
                </c:pt>
                <c:pt idx="20">
                  <c:v>149.9</c:v>
                </c:pt>
                <c:pt idx="21">
                  <c:v>150</c:v>
                </c:pt>
                <c:pt idx="22">
                  <c:v>150.5</c:v>
                </c:pt>
                <c:pt idx="23">
                  <c:v>151</c:v>
                </c:pt>
              </c:numCache>
            </c:numRef>
          </c:xVal>
          <c:yVal>
            <c:numRef>
              <c:f>Лист1!$D$32:$D$55</c:f>
              <c:numCache>
                <c:formatCode>General</c:formatCode>
                <c:ptCount val="24"/>
                <c:pt idx="0">
                  <c:v>-5.2322817950852993</c:v>
                </c:pt>
                <c:pt idx="1">
                  <c:v>-3.1120875024502279</c:v>
                </c:pt>
                <c:pt idx="2">
                  <c:v>-1.0388252764916264</c:v>
                </c:pt>
                <c:pt idx="3">
                  <c:v>-0.70336167673420558</c:v>
                </c:pt>
                <c:pt idx="4">
                  <c:v>-0.42043887634889232</c:v>
                </c:pt>
                <c:pt idx="5">
                  <c:v>-0.20233390254775435</c:v>
                </c:pt>
                <c:pt idx="6">
                  <c:v>-6.0206819494502344E-2</c:v>
                </c:pt>
                <c:pt idx="7">
                  <c:v>-1.7392650514794737E-3</c:v>
                </c:pt>
                <c:pt idx="8">
                  <c:v>-1.7392650514794737E-3</c:v>
                </c:pt>
                <c:pt idx="9">
                  <c:v>-8.695889918722546E-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-8.695889918722546E-4</c:v>
                </c:pt>
                <c:pt idx="15">
                  <c:v>-5.2188403160657888E-3</c:v>
                </c:pt>
                <c:pt idx="16">
                  <c:v>-1.2182175402359158E-2</c:v>
                </c:pt>
                <c:pt idx="17">
                  <c:v>-2.9614975309507682E-2</c:v>
                </c:pt>
                <c:pt idx="18">
                  <c:v>-0.14290506660201641</c:v>
                </c:pt>
                <c:pt idx="19">
                  <c:v>-0.33416501994082476</c:v>
                </c:pt>
                <c:pt idx="20">
                  <c:v>-0.59373840106212605</c:v>
                </c:pt>
                <c:pt idx="21">
                  <c:v>-0.90945132730618305</c:v>
                </c:pt>
                <c:pt idx="22">
                  <c:v>-2.9286496655407639</c:v>
                </c:pt>
                <c:pt idx="23">
                  <c:v>-5.0313341244434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1A-4D84-B4DE-E7F009EA1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5528168"/>
        <c:axId val="745528528"/>
      </c:scatterChart>
      <c:valAx>
        <c:axId val="745528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1" u="none" strike="noStrike" baseline="0">
                    <a:effectLst/>
                  </a:rPr>
                  <a:t>f</a:t>
                </a:r>
                <a:r>
                  <a:rPr lang="ru-RU" sz="1000" b="1" i="1" u="none" strike="noStrike" baseline="0">
                    <a:effectLst/>
                  </a:rPr>
                  <a:t>, 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0781766366291927"/>
              <c:y val="3.11624436863978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528528"/>
        <c:crosses val="autoZero"/>
        <c:crossBetween val="midCat"/>
      </c:valAx>
      <c:valAx>
        <c:axId val="745528528"/>
        <c:scaling>
          <c:orientation val="minMax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1" u="none" strike="noStrike" baseline="0">
                    <a:effectLst/>
                  </a:rPr>
                  <a:t>I/I</a:t>
                </a:r>
                <a:r>
                  <a:rPr lang="ru-RU" sz="1000" b="1" i="1" u="none" strike="noStrike" baseline="-25000">
                    <a:effectLst/>
                  </a:rPr>
                  <a:t>рез</a:t>
                </a:r>
                <a:r>
                  <a:rPr lang="ru-RU" sz="1000" b="1" i="1" u="none" strike="noStrike" baseline="0">
                    <a:effectLst/>
                  </a:rPr>
                  <a:t>,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360009514893779E-2"/>
              <c:y val="2.384124465062022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528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166537071377027E-2"/>
          <c:y val="0.10335917312661498"/>
          <c:w val="0.91517893123205152"/>
          <c:h val="0.8777174171058075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32:$A$55</c:f>
              <c:numCache>
                <c:formatCode>General</c:formatCode>
                <c:ptCount val="24"/>
                <c:pt idx="0">
                  <c:v>148</c:v>
                </c:pt>
                <c:pt idx="1">
                  <c:v>148.5</c:v>
                </c:pt>
                <c:pt idx="2">
                  <c:v>149</c:v>
                </c:pt>
                <c:pt idx="3">
                  <c:v>149.1</c:v>
                </c:pt>
                <c:pt idx="4">
                  <c:v>149.19999999999999</c:v>
                </c:pt>
                <c:pt idx="5">
                  <c:v>149.30000000000001</c:v>
                </c:pt>
                <c:pt idx="6">
                  <c:v>149.4</c:v>
                </c:pt>
                <c:pt idx="7">
                  <c:v>149.5</c:v>
                </c:pt>
                <c:pt idx="8">
                  <c:v>149.5</c:v>
                </c:pt>
                <c:pt idx="9">
                  <c:v>149.51</c:v>
                </c:pt>
                <c:pt idx="10">
                  <c:v>149.51300000000001</c:v>
                </c:pt>
                <c:pt idx="11">
                  <c:v>149.51599999999999</c:v>
                </c:pt>
                <c:pt idx="12">
                  <c:v>149.518</c:v>
                </c:pt>
                <c:pt idx="13">
                  <c:v>149.52000000000001</c:v>
                </c:pt>
                <c:pt idx="14">
                  <c:v>149.53</c:v>
                </c:pt>
                <c:pt idx="15">
                  <c:v>149.55000000000001</c:v>
                </c:pt>
                <c:pt idx="16">
                  <c:v>149.57</c:v>
                </c:pt>
                <c:pt idx="17">
                  <c:v>149.6</c:v>
                </c:pt>
                <c:pt idx="18">
                  <c:v>149.69999999999999</c:v>
                </c:pt>
                <c:pt idx="19">
                  <c:v>149.80000000000001</c:v>
                </c:pt>
                <c:pt idx="20">
                  <c:v>149.9</c:v>
                </c:pt>
                <c:pt idx="21">
                  <c:v>150</c:v>
                </c:pt>
                <c:pt idx="22">
                  <c:v>150.5</c:v>
                </c:pt>
                <c:pt idx="23">
                  <c:v>151</c:v>
                </c:pt>
              </c:numCache>
            </c:numRef>
          </c:xVal>
          <c:yVal>
            <c:numRef>
              <c:f>Лист1!$D$32:$D$55</c:f>
              <c:numCache>
                <c:formatCode>General</c:formatCode>
                <c:ptCount val="24"/>
                <c:pt idx="0">
                  <c:v>-5.2322817950852993</c:v>
                </c:pt>
                <c:pt idx="1">
                  <c:v>-3.1120875024502279</c:v>
                </c:pt>
                <c:pt idx="2">
                  <c:v>-1.0388252764916264</c:v>
                </c:pt>
                <c:pt idx="3">
                  <c:v>-0.70336167673420558</c:v>
                </c:pt>
                <c:pt idx="4">
                  <c:v>-0.42043887634889232</c:v>
                </c:pt>
                <c:pt idx="5">
                  <c:v>-0.20233390254775435</c:v>
                </c:pt>
                <c:pt idx="6">
                  <c:v>-6.0206819494502344E-2</c:v>
                </c:pt>
                <c:pt idx="7">
                  <c:v>-1.7392650514794737E-3</c:v>
                </c:pt>
                <c:pt idx="8">
                  <c:v>-1.7392650514794737E-3</c:v>
                </c:pt>
                <c:pt idx="9">
                  <c:v>-8.695889918722546E-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-8.695889918722546E-4</c:v>
                </c:pt>
                <c:pt idx="15">
                  <c:v>-5.2188403160657888E-3</c:v>
                </c:pt>
                <c:pt idx="16">
                  <c:v>-1.2182175402359158E-2</c:v>
                </c:pt>
                <c:pt idx="17">
                  <c:v>-2.9614975309507682E-2</c:v>
                </c:pt>
                <c:pt idx="18">
                  <c:v>-0.14290506660201641</c:v>
                </c:pt>
                <c:pt idx="19">
                  <c:v>-0.33416501994082476</c:v>
                </c:pt>
                <c:pt idx="20">
                  <c:v>-0.59373840106212605</c:v>
                </c:pt>
                <c:pt idx="21">
                  <c:v>-0.90945132730618305</c:v>
                </c:pt>
                <c:pt idx="22">
                  <c:v>-2.9286496655407639</c:v>
                </c:pt>
                <c:pt idx="23">
                  <c:v>-5.0313341244434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58-495E-B14A-6CD269E03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5528168"/>
        <c:axId val="745528528"/>
      </c:scatterChart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32:$A$55</c:f>
              <c:numCache>
                <c:formatCode>General</c:formatCode>
                <c:ptCount val="24"/>
                <c:pt idx="0">
                  <c:v>148</c:v>
                </c:pt>
                <c:pt idx="1">
                  <c:v>148.5</c:v>
                </c:pt>
                <c:pt idx="2">
                  <c:v>149</c:v>
                </c:pt>
                <c:pt idx="3">
                  <c:v>149.1</c:v>
                </c:pt>
                <c:pt idx="4">
                  <c:v>149.19999999999999</c:v>
                </c:pt>
                <c:pt idx="5">
                  <c:v>149.30000000000001</c:v>
                </c:pt>
                <c:pt idx="6">
                  <c:v>149.4</c:v>
                </c:pt>
                <c:pt idx="7">
                  <c:v>149.5</c:v>
                </c:pt>
                <c:pt idx="8">
                  <c:v>149.5</c:v>
                </c:pt>
                <c:pt idx="9">
                  <c:v>149.51</c:v>
                </c:pt>
                <c:pt idx="10">
                  <c:v>149.51300000000001</c:v>
                </c:pt>
                <c:pt idx="11">
                  <c:v>149.51599999999999</c:v>
                </c:pt>
                <c:pt idx="12">
                  <c:v>149.518</c:v>
                </c:pt>
                <c:pt idx="13">
                  <c:v>149.52000000000001</c:v>
                </c:pt>
                <c:pt idx="14">
                  <c:v>149.53</c:v>
                </c:pt>
                <c:pt idx="15">
                  <c:v>149.55000000000001</c:v>
                </c:pt>
                <c:pt idx="16">
                  <c:v>149.57</c:v>
                </c:pt>
                <c:pt idx="17">
                  <c:v>149.6</c:v>
                </c:pt>
                <c:pt idx="18">
                  <c:v>149.69999999999999</c:v>
                </c:pt>
                <c:pt idx="19">
                  <c:v>149.80000000000001</c:v>
                </c:pt>
                <c:pt idx="20">
                  <c:v>149.9</c:v>
                </c:pt>
                <c:pt idx="21">
                  <c:v>150</c:v>
                </c:pt>
                <c:pt idx="22">
                  <c:v>150.5</c:v>
                </c:pt>
                <c:pt idx="23">
                  <c:v>151</c:v>
                </c:pt>
              </c:numCache>
            </c:numRef>
          </c:xVal>
          <c:yVal>
            <c:numRef>
              <c:f>Лист1!$F$32:$F$55</c:f>
              <c:numCache>
                <c:formatCode>General</c:formatCode>
                <c:ptCount val="24"/>
                <c:pt idx="0">
                  <c:v>-3.01</c:v>
                </c:pt>
                <c:pt idx="1">
                  <c:v>-3.01</c:v>
                </c:pt>
                <c:pt idx="2">
                  <c:v>-3.01</c:v>
                </c:pt>
                <c:pt idx="3">
                  <c:v>-3.01</c:v>
                </c:pt>
                <c:pt idx="4">
                  <c:v>-3.01</c:v>
                </c:pt>
                <c:pt idx="5">
                  <c:v>-3.01</c:v>
                </c:pt>
                <c:pt idx="6">
                  <c:v>-3.01</c:v>
                </c:pt>
                <c:pt idx="7">
                  <c:v>-3.01</c:v>
                </c:pt>
                <c:pt idx="8">
                  <c:v>-3.01</c:v>
                </c:pt>
                <c:pt idx="9">
                  <c:v>-3.01</c:v>
                </c:pt>
                <c:pt idx="10">
                  <c:v>-3.01</c:v>
                </c:pt>
                <c:pt idx="11">
                  <c:v>-3.01</c:v>
                </c:pt>
                <c:pt idx="12">
                  <c:v>-3.01</c:v>
                </c:pt>
                <c:pt idx="13">
                  <c:v>-3.01</c:v>
                </c:pt>
                <c:pt idx="14">
                  <c:v>-3.01</c:v>
                </c:pt>
                <c:pt idx="15">
                  <c:v>-3.01</c:v>
                </c:pt>
                <c:pt idx="16">
                  <c:v>-3.01</c:v>
                </c:pt>
                <c:pt idx="17">
                  <c:v>-3.01</c:v>
                </c:pt>
                <c:pt idx="18">
                  <c:v>-3.01</c:v>
                </c:pt>
                <c:pt idx="19">
                  <c:v>-3.01</c:v>
                </c:pt>
                <c:pt idx="20">
                  <c:v>-3.01</c:v>
                </c:pt>
                <c:pt idx="21">
                  <c:v>-3.01</c:v>
                </c:pt>
                <c:pt idx="22">
                  <c:v>-3.01</c:v>
                </c:pt>
                <c:pt idx="23">
                  <c:v>-3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058-495E-B14A-6CD269E03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5528168"/>
        <c:axId val="745528528"/>
      </c:scatterChart>
      <c:valAx>
        <c:axId val="745528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1" u="none" strike="noStrike" baseline="0">
                    <a:effectLst/>
                  </a:rPr>
                  <a:t>f</a:t>
                </a:r>
                <a:r>
                  <a:rPr lang="ru-RU" sz="1000" b="1" i="1" u="none" strike="noStrike" baseline="0">
                    <a:effectLst/>
                  </a:rPr>
                  <a:t>, 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411731576884814"/>
              <c:y val="3.116255922555135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528528"/>
        <c:crosses val="autoZero"/>
        <c:crossBetween val="midCat"/>
      </c:valAx>
      <c:valAx>
        <c:axId val="745528528"/>
        <c:scaling>
          <c:orientation val="minMax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1" u="none" strike="noStrike" baseline="0">
                    <a:effectLst/>
                  </a:rPr>
                  <a:t>I/I</a:t>
                </a:r>
                <a:r>
                  <a:rPr lang="ru-RU" sz="1000" b="1" i="1" u="none" strike="noStrike" baseline="-25000">
                    <a:effectLst/>
                  </a:rPr>
                  <a:t>рез</a:t>
                </a:r>
                <a:r>
                  <a:rPr lang="ru-RU" sz="1000" b="1" i="1" u="none" strike="noStrike" baseline="0">
                    <a:effectLst/>
                  </a:rPr>
                  <a:t>,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360009514893779E-2"/>
              <c:y val="2.384124465062022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528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166537071377027E-2"/>
          <c:y val="0.10335917312661498"/>
          <c:w val="0.91517893123205152"/>
          <c:h val="0.8777174171058075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32:$A$55</c:f>
              <c:numCache>
                <c:formatCode>General</c:formatCode>
                <c:ptCount val="24"/>
                <c:pt idx="0">
                  <c:v>148</c:v>
                </c:pt>
                <c:pt idx="1">
                  <c:v>148.5</c:v>
                </c:pt>
                <c:pt idx="2">
                  <c:v>149</c:v>
                </c:pt>
                <c:pt idx="3">
                  <c:v>149.1</c:v>
                </c:pt>
                <c:pt idx="4">
                  <c:v>149.19999999999999</c:v>
                </c:pt>
                <c:pt idx="5">
                  <c:v>149.30000000000001</c:v>
                </c:pt>
                <c:pt idx="6">
                  <c:v>149.4</c:v>
                </c:pt>
                <c:pt idx="7">
                  <c:v>149.5</c:v>
                </c:pt>
                <c:pt idx="8">
                  <c:v>149.5</c:v>
                </c:pt>
                <c:pt idx="9">
                  <c:v>149.51</c:v>
                </c:pt>
                <c:pt idx="10">
                  <c:v>149.51300000000001</c:v>
                </c:pt>
                <c:pt idx="11">
                  <c:v>149.51599999999999</c:v>
                </c:pt>
                <c:pt idx="12">
                  <c:v>149.518</c:v>
                </c:pt>
                <c:pt idx="13">
                  <c:v>149.52000000000001</c:v>
                </c:pt>
                <c:pt idx="14">
                  <c:v>149.53</c:v>
                </c:pt>
                <c:pt idx="15">
                  <c:v>149.55000000000001</c:v>
                </c:pt>
                <c:pt idx="16">
                  <c:v>149.57</c:v>
                </c:pt>
                <c:pt idx="17">
                  <c:v>149.6</c:v>
                </c:pt>
                <c:pt idx="18">
                  <c:v>149.69999999999999</c:v>
                </c:pt>
                <c:pt idx="19">
                  <c:v>149.80000000000001</c:v>
                </c:pt>
                <c:pt idx="20">
                  <c:v>149.9</c:v>
                </c:pt>
                <c:pt idx="21">
                  <c:v>150</c:v>
                </c:pt>
                <c:pt idx="22">
                  <c:v>150.5</c:v>
                </c:pt>
                <c:pt idx="23">
                  <c:v>151</c:v>
                </c:pt>
              </c:numCache>
            </c:numRef>
          </c:xVal>
          <c:yVal>
            <c:numRef>
              <c:f>Лист1!$D$32:$D$55</c:f>
              <c:numCache>
                <c:formatCode>General</c:formatCode>
                <c:ptCount val="24"/>
                <c:pt idx="0">
                  <c:v>-5.2322817950852993</c:v>
                </c:pt>
                <c:pt idx="1">
                  <c:v>-3.1120875024502279</c:v>
                </c:pt>
                <c:pt idx="2">
                  <c:v>-1.0388252764916264</c:v>
                </c:pt>
                <c:pt idx="3">
                  <c:v>-0.70336167673420558</c:v>
                </c:pt>
                <c:pt idx="4">
                  <c:v>-0.42043887634889232</c:v>
                </c:pt>
                <c:pt idx="5">
                  <c:v>-0.20233390254775435</c:v>
                </c:pt>
                <c:pt idx="6">
                  <c:v>-6.0206819494502344E-2</c:v>
                </c:pt>
                <c:pt idx="7">
                  <c:v>-1.7392650514794737E-3</c:v>
                </c:pt>
                <c:pt idx="8">
                  <c:v>-1.7392650514794737E-3</c:v>
                </c:pt>
                <c:pt idx="9">
                  <c:v>-8.695889918722546E-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-8.695889918722546E-4</c:v>
                </c:pt>
                <c:pt idx="15">
                  <c:v>-5.2188403160657888E-3</c:v>
                </c:pt>
                <c:pt idx="16">
                  <c:v>-1.2182175402359158E-2</c:v>
                </c:pt>
                <c:pt idx="17">
                  <c:v>-2.9614975309507682E-2</c:v>
                </c:pt>
                <c:pt idx="18">
                  <c:v>-0.14290506660201641</c:v>
                </c:pt>
                <c:pt idx="19">
                  <c:v>-0.33416501994082476</c:v>
                </c:pt>
                <c:pt idx="20">
                  <c:v>-0.59373840106212605</c:v>
                </c:pt>
                <c:pt idx="21">
                  <c:v>-0.90945132730618305</c:v>
                </c:pt>
                <c:pt idx="22">
                  <c:v>-2.9286496655407639</c:v>
                </c:pt>
                <c:pt idx="23">
                  <c:v>-5.0313341244434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719-434E-9A9A-325372C35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5528168"/>
        <c:axId val="745528528"/>
      </c:scatterChart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32:$A$55</c:f>
              <c:numCache>
                <c:formatCode>General</c:formatCode>
                <c:ptCount val="24"/>
                <c:pt idx="0">
                  <c:v>148</c:v>
                </c:pt>
                <c:pt idx="1">
                  <c:v>148.5</c:v>
                </c:pt>
                <c:pt idx="2">
                  <c:v>149</c:v>
                </c:pt>
                <c:pt idx="3">
                  <c:v>149.1</c:v>
                </c:pt>
                <c:pt idx="4">
                  <c:v>149.19999999999999</c:v>
                </c:pt>
                <c:pt idx="5">
                  <c:v>149.30000000000001</c:v>
                </c:pt>
                <c:pt idx="6">
                  <c:v>149.4</c:v>
                </c:pt>
                <c:pt idx="7">
                  <c:v>149.5</c:v>
                </c:pt>
                <c:pt idx="8">
                  <c:v>149.5</c:v>
                </c:pt>
                <c:pt idx="9">
                  <c:v>149.51</c:v>
                </c:pt>
                <c:pt idx="10">
                  <c:v>149.51300000000001</c:v>
                </c:pt>
                <c:pt idx="11">
                  <c:v>149.51599999999999</c:v>
                </c:pt>
                <c:pt idx="12">
                  <c:v>149.518</c:v>
                </c:pt>
                <c:pt idx="13">
                  <c:v>149.52000000000001</c:v>
                </c:pt>
                <c:pt idx="14">
                  <c:v>149.53</c:v>
                </c:pt>
                <c:pt idx="15">
                  <c:v>149.55000000000001</c:v>
                </c:pt>
                <c:pt idx="16">
                  <c:v>149.57</c:v>
                </c:pt>
                <c:pt idx="17">
                  <c:v>149.6</c:v>
                </c:pt>
                <c:pt idx="18">
                  <c:v>149.69999999999999</c:v>
                </c:pt>
                <c:pt idx="19">
                  <c:v>149.80000000000001</c:v>
                </c:pt>
                <c:pt idx="20">
                  <c:v>149.9</c:v>
                </c:pt>
                <c:pt idx="21">
                  <c:v>150</c:v>
                </c:pt>
                <c:pt idx="22">
                  <c:v>150.5</c:v>
                </c:pt>
                <c:pt idx="23">
                  <c:v>151</c:v>
                </c:pt>
              </c:numCache>
            </c:numRef>
          </c:xVal>
          <c:yVal>
            <c:numRef>
              <c:f>Лист1!$F$32:$F$55</c:f>
              <c:numCache>
                <c:formatCode>General</c:formatCode>
                <c:ptCount val="24"/>
                <c:pt idx="0">
                  <c:v>-3.01</c:v>
                </c:pt>
                <c:pt idx="1">
                  <c:v>-3.01</c:v>
                </c:pt>
                <c:pt idx="2">
                  <c:v>-3.01</c:v>
                </c:pt>
                <c:pt idx="3">
                  <c:v>-3.01</c:v>
                </c:pt>
                <c:pt idx="4">
                  <c:v>-3.01</c:v>
                </c:pt>
                <c:pt idx="5">
                  <c:v>-3.01</c:v>
                </c:pt>
                <c:pt idx="6">
                  <c:v>-3.01</c:v>
                </c:pt>
                <c:pt idx="7">
                  <c:v>-3.01</c:v>
                </c:pt>
                <c:pt idx="8">
                  <c:v>-3.01</c:v>
                </c:pt>
                <c:pt idx="9">
                  <c:v>-3.01</c:v>
                </c:pt>
                <c:pt idx="10">
                  <c:v>-3.01</c:v>
                </c:pt>
                <c:pt idx="11">
                  <c:v>-3.01</c:v>
                </c:pt>
                <c:pt idx="12">
                  <c:v>-3.01</c:v>
                </c:pt>
                <c:pt idx="13">
                  <c:v>-3.01</c:v>
                </c:pt>
                <c:pt idx="14">
                  <c:v>-3.01</c:v>
                </c:pt>
                <c:pt idx="15">
                  <c:v>-3.01</c:v>
                </c:pt>
                <c:pt idx="16">
                  <c:v>-3.01</c:v>
                </c:pt>
                <c:pt idx="17">
                  <c:v>-3.01</c:v>
                </c:pt>
                <c:pt idx="18">
                  <c:v>-3.01</c:v>
                </c:pt>
                <c:pt idx="19">
                  <c:v>-3.01</c:v>
                </c:pt>
                <c:pt idx="20">
                  <c:v>-3.01</c:v>
                </c:pt>
                <c:pt idx="21">
                  <c:v>-3.01</c:v>
                </c:pt>
                <c:pt idx="22">
                  <c:v>-3.01</c:v>
                </c:pt>
                <c:pt idx="23">
                  <c:v>-3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719-434E-9A9A-325372C35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5528168"/>
        <c:axId val="745528528"/>
      </c:scatterChart>
      <c:valAx>
        <c:axId val="745528168"/>
        <c:scaling>
          <c:orientation val="minMax"/>
          <c:max val="148.65"/>
          <c:min val="148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1" u="none" strike="noStrike" baseline="0">
                    <a:effectLst/>
                  </a:rPr>
                  <a:t>f</a:t>
                </a:r>
                <a:r>
                  <a:rPr lang="ru-RU" sz="1000" b="1" i="1" u="none" strike="noStrike" baseline="0">
                    <a:effectLst/>
                  </a:rPr>
                  <a:t>, 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411731576884814"/>
              <c:y val="3.116255922555135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528528"/>
        <c:crosses val="autoZero"/>
        <c:crossBetween val="midCat"/>
      </c:valAx>
      <c:valAx>
        <c:axId val="745528528"/>
        <c:scaling>
          <c:orientation val="minMax"/>
          <c:max val="-2.5"/>
          <c:min val="-3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1" u="none" strike="noStrike" baseline="0">
                    <a:effectLst/>
                  </a:rPr>
                  <a:t>I/I</a:t>
                </a:r>
                <a:r>
                  <a:rPr lang="ru-RU" sz="1000" b="1" i="1" u="none" strike="noStrike" baseline="-25000">
                    <a:effectLst/>
                  </a:rPr>
                  <a:t>рез</a:t>
                </a:r>
                <a:r>
                  <a:rPr lang="ru-RU" sz="1000" b="1" i="1" u="none" strike="noStrike" baseline="0">
                    <a:effectLst/>
                  </a:rPr>
                  <a:t>,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360009514893779E-2"/>
              <c:y val="2.384124465062022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528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166537071377027E-2"/>
          <c:y val="0.10335917312661498"/>
          <c:w val="0.91517893123205152"/>
          <c:h val="0.8777174171058075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32:$A$55</c:f>
              <c:numCache>
                <c:formatCode>General</c:formatCode>
                <c:ptCount val="24"/>
                <c:pt idx="0">
                  <c:v>148</c:v>
                </c:pt>
                <c:pt idx="1">
                  <c:v>148.5</c:v>
                </c:pt>
                <c:pt idx="2">
                  <c:v>149</c:v>
                </c:pt>
                <c:pt idx="3">
                  <c:v>149.1</c:v>
                </c:pt>
                <c:pt idx="4">
                  <c:v>149.19999999999999</c:v>
                </c:pt>
                <c:pt idx="5">
                  <c:v>149.30000000000001</c:v>
                </c:pt>
                <c:pt idx="6">
                  <c:v>149.4</c:v>
                </c:pt>
                <c:pt idx="7">
                  <c:v>149.5</c:v>
                </c:pt>
                <c:pt idx="8">
                  <c:v>149.5</c:v>
                </c:pt>
                <c:pt idx="9">
                  <c:v>149.51</c:v>
                </c:pt>
                <c:pt idx="10">
                  <c:v>149.51300000000001</c:v>
                </c:pt>
                <c:pt idx="11">
                  <c:v>149.51599999999999</c:v>
                </c:pt>
                <c:pt idx="12">
                  <c:v>149.518</c:v>
                </c:pt>
                <c:pt idx="13">
                  <c:v>149.52000000000001</c:v>
                </c:pt>
                <c:pt idx="14">
                  <c:v>149.53</c:v>
                </c:pt>
                <c:pt idx="15">
                  <c:v>149.55000000000001</c:v>
                </c:pt>
                <c:pt idx="16">
                  <c:v>149.57</c:v>
                </c:pt>
                <c:pt idx="17">
                  <c:v>149.6</c:v>
                </c:pt>
                <c:pt idx="18">
                  <c:v>149.69999999999999</c:v>
                </c:pt>
                <c:pt idx="19">
                  <c:v>149.80000000000001</c:v>
                </c:pt>
                <c:pt idx="20">
                  <c:v>149.9</c:v>
                </c:pt>
                <c:pt idx="21">
                  <c:v>150</c:v>
                </c:pt>
                <c:pt idx="22">
                  <c:v>150.5</c:v>
                </c:pt>
                <c:pt idx="23">
                  <c:v>151</c:v>
                </c:pt>
              </c:numCache>
            </c:numRef>
          </c:xVal>
          <c:yVal>
            <c:numRef>
              <c:f>Лист1!$D$32:$D$55</c:f>
              <c:numCache>
                <c:formatCode>General</c:formatCode>
                <c:ptCount val="24"/>
                <c:pt idx="0">
                  <c:v>-5.2322817950852993</c:v>
                </c:pt>
                <c:pt idx="1">
                  <c:v>-3.1120875024502279</c:v>
                </c:pt>
                <c:pt idx="2">
                  <c:v>-1.0388252764916264</c:v>
                </c:pt>
                <c:pt idx="3">
                  <c:v>-0.70336167673420558</c:v>
                </c:pt>
                <c:pt idx="4">
                  <c:v>-0.42043887634889232</c:v>
                </c:pt>
                <c:pt idx="5">
                  <c:v>-0.20233390254775435</c:v>
                </c:pt>
                <c:pt idx="6">
                  <c:v>-6.0206819494502344E-2</c:v>
                </c:pt>
                <c:pt idx="7">
                  <c:v>-1.7392650514794737E-3</c:v>
                </c:pt>
                <c:pt idx="8">
                  <c:v>-1.7392650514794737E-3</c:v>
                </c:pt>
                <c:pt idx="9">
                  <c:v>-8.695889918722546E-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-8.695889918722546E-4</c:v>
                </c:pt>
                <c:pt idx="15">
                  <c:v>-5.2188403160657888E-3</c:v>
                </c:pt>
                <c:pt idx="16">
                  <c:v>-1.2182175402359158E-2</c:v>
                </c:pt>
                <c:pt idx="17">
                  <c:v>-2.9614975309507682E-2</c:v>
                </c:pt>
                <c:pt idx="18">
                  <c:v>-0.14290506660201641</c:v>
                </c:pt>
                <c:pt idx="19">
                  <c:v>-0.33416501994082476</c:v>
                </c:pt>
                <c:pt idx="20">
                  <c:v>-0.59373840106212605</c:v>
                </c:pt>
                <c:pt idx="21">
                  <c:v>-0.90945132730618305</c:v>
                </c:pt>
                <c:pt idx="22">
                  <c:v>-2.9286496655407639</c:v>
                </c:pt>
                <c:pt idx="23">
                  <c:v>-5.0313341244434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932-4718-8D8A-30314C578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5528168"/>
        <c:axId val="745528528"/>
      </c:scatterChart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32:$A$55</c:f>
              <c:numCache>
                <c:formatCode>General</c:formatCode>
                <c:ptCount val="24"/>
                <c:pt idx="0">
                  <c:v>148</c:v>
                </c:pt>
                <c:pt idx="1">
                  <c:v>148.5</c:v>
                </c:pt>
                <c:pt idx="2">
                  <c:v>149</c:v>
                </c:pt>
                <c:pt idx="3">
                  <c:v>149.1</c:v>
                </c:pt>
                <c:pt idx="4">
                  <c:v>149.19999999999999</c:v>
                </c:pt>
                <c:pt idx="5">
                  <c:v>149.30000000000001</c:v>
                </c:pt>
                <c:pt idx="6">
                  <c:v>149.4</c:v>
                </c:pt>
                <c:pt idx="7">
                  <c:v>149.5</c:v>
                </c:pt>
                <c:pt idx="8">
                  <c:v>149.5</c:v>
                </c:pt>
                <c:pt idx="9">
                  <c:v>149.51</c:v>
                </c:pt>
                <c:pt idx="10">
                  <c:v>149.51300000000001</c:v>
                </c:pt>
                <c:pt idx="11">
                  <c:v>149.51599999999999</c:v>
                </c:pt>
                <c:pt idx="12">
                  <c:v>149.518</c:v>
                </c:pt>
                <c:pt idx="13">
                  <c:v>149.52000000000001</c:v>
                </c:pt>
                <c:pt idx="14">
                  <c:v>149.53</c:v>
                </c:pt>
                <c:pt idx="15">
                  <c:v>149.55000000000001</c:v>
                </c:pt>
                <c:pt idx="16">
                  <c:v>149.57</c:v>
                </c:pt>
                <c:pt idx="17">
                  <c:v>149.6</c:v>
                </c:pt>
                <c:pt idx="18">
                  <c:v>149.69999999999999</c:v>
                </c:pt>
                <c:pt idx="19">
                  <c:v>149.80000000000001</c:v>
                </c:pt>
                <c:pt idx="20">
                  <c:v>149.9</c:v>
                </c:pt>
                <c:pt idx="21">
                  <c:v>150</c:v>
                </c:pt>
                <c:pt idx="22">
                  <c:v>150.5</c:v>
                </c:pt>
                <c:pt idx="23">
                  <c:v>151</c:v>
                </c:pt>
              </c:numCache>
            </c:numRef>
          </c:xVal>
          <c:yVal>
            <c:numRef>
              <c:f>Лист1!$F$32:$F$55</c:f>
              <c:numCache>
                <c:formatCode>General</c:formatCode>
                <c:ptCount val="24"/>
                <c:pt idx="0">
                  <c:v>-3.01</c:v>
                </c:pt>
                <c:pt idx="1">
                  <c:v>-3.01</c:v>
                </c:pt>
                <c:pt idx="2">
                  <c:v>-3.01</c:v>
                </c:pt>
                <c:pt idx="3">
                  <c:v>-3.01</c:v>
                </c:pt>
                <c:pt idx="4">
                  <c:v>-3.01</c:v>
                </c:pt>
                <c:pt idx="5">
                  <c:v>-3.01</c:v>
                </c:pt>
                <c:pt idx="6">
                  <c:v>-3.01</c:v>
                </c:pt>
                <c:pt idx="7">
                  <c:v>-3.01</c:v>
                </c:pt>
                <c:pt idx="8">
                  <c:v>-3.01</c:v>
                </c:pt>
                <c:pt idx="9">
                  <c:v>-3.01</c:v>
                </c:pt>
                <c:pt idx="10">
                  <c:v>-3.01</c:v>
                </c:pt>
                <c:pt idx="11">
                  <c:v>-3.01</c:v>
                </c:pt>
                <c:pt idx="12">
                  <c:v>-3.01</c:v>
                </c:pt>
                <c:pt idx="13">
                  <c:v>-3.01</c:v>
                </c:pt>
                <c:pt idx="14">
                  <c:v>-3.01</c:v>
                </c:pt>
                <c:pt idx="15">
                  <c:v>-3.01</c:v>
                </c:pt>
                <c:pt idx="16">
                  <c:v>-3.01</c:v>
                </c:pt>
                <c:pt idx="17">
                  <c:v>-3.01</c:v>
                </c:pt>
                <c:pt idx="18">
                  <c:v>-3.01</c:v>
                </c:pt>
                <c:pt idx="19">
                  <c:v>-3.01</c:v>
                </c:pt>
                <c:pt idx="20">
                  <c:v>-3.01</c:v>
                </c:pt>
                <c:pt idx="21">
                  <c:v>-3.01</c:v>
                </c:pt>
                <c:pt idx="22">
                  <c:v>-3.01</c:v>
                </c:pt>
                <c:pt idx="23">
                  <c:v>-3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932-4718-8D8A-30314C578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5528168"/>
        <c:axId val="745528528"/>
      </c:scatterChart>
      <c:valAx>
        <c:axId val="745528168"/>
        <c:scaling>
          <c:orientation val="minMax"/>
          <c:max val="150.69999999999999"/>
          <c:min val="150.300000000000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1" u="none" strike="noStrike" baseline="0">
                    <a:effectLst/>
                  </a:rPr>
                  <a:t>f</a:t>
                </a:r>
                <a:r>
                  <a:rPr lang="ru-RU" sz="1000" b="1" i="1" u="none" strike="noStrike" baseline="0">
                    <a:effectLst/>
                  </a:rPr>
                  <a:t>, 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411731576884814"/>
              <c:y val="3.116255922555135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528528"/>
        <c:crosses val="autoZero"/>
        <c:crossBetween val="midCat"/>
      </c:valAx>
      <c:valAx>
        <c:axId val="745528528"/>
        <c:scaling>
          <c:orientation val="minMax"/>
          <c:max val="-2.5"/>
          <c:min val="-3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1" u="none" strike="noStrike" baseline="0">
                    <a:effectLst/>
                  </a:rPr>
                  <a:t>I/I</a:t>
                </a:r>
                <a:r>
                  <a:rPr lang="ru-RU" sz="1000" b="1" i="1" u="none" strike="noStrike" baseline="-25000">
                    <a:effectLst/>
                  </a:rPr>
                  <a:t>рез</a:t>
                </a:r>
                <a:r>
                  <a:rPr lang="ru-RU" sz="1000" b="1" i="1" u="none" strike="noStrike" baseline="0">
                    <a:effectLst/>
                  </a:rPr>
                  <a:t>,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360009514893779E-2"/>
              <c:y val="2.384124465062022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528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03980752405949"/>
          <c:y val="0.125"/>
          <c:w val="0.80980052493438326"/>
          <c:h val="0.84957166812481755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B:$B</c:f>
              <c:numCache>
                <c:formatCode>0.00E+00</c:formatCode>
                <c:ptCount val="1048576"/>
                <c:pt idx="0">
                  <c:v>0</c:v>
                </c:pt>
                <c:pt idx="1">
                  <c:v>1E-10</c:v>
                </c:pt>
                <c:pt idx="2">
                  <c:v>1.084000000019E-10</c:v>
                </c:pt>
                <c:pt idx="3">
                  <c:v>1.252000000058E-10</c:v>
                </c:pt>
                <c:pt idx="4">
                  <c:v>1.588000000136E-10</c:v>
                </c:pt>
                <c:pt idx="5">
                  <c:v>2.2600000002919999E-10</c:v>
                </c:pt>
                <c:pt idx="6">
                  <c:v>3.6040000006029998E-10</c:v>
                </c:pt>
                <c:pt idx="7">
                  <c:v>6.2920000012250003E-10</c:v>
                </c:pt>
                <c:pt idx="8">
                  <c:v>1.166800000247E-9</c:v>
                </c:pt>
                <c:pt idx="9">
                  <c:v>2.2420000004960002E-9</c:v>
                </c:pt>
                <c:pt idx="10">
                  <c:v>4.3924000009930004E-9</c:v>
                </c:pt>
                <c:pt idx="11">
                  <c:v>8.6932000019890002E-9</c:v>
                </c:pt>
                <c:pt idx="12">
                  <c:v>1E-8</c:v>
                </c:pt>
                <c:pt idx="13">
                  <c:v>1.08601600002E-8</c:v>
                </c:pt>
                <c:pt idx="14">
                  <c:v>1.25804800006E-8</c:v>
                </c:pt>
                <c:pt idx="15">
                  <c:v>1.6021120001390001E-8</c:v>
                </c:pt>
                <c:pt idx="16">
                  <c:v>2.290240000299E-8</c:v>
                </c:pt>
                <c:pt idx="17">
                  <c:v>3.6664960006169998E-8</c:v>
                </c:pt>
                <c:pt idx="18">
                  <c:v>6.4190080012539999E-8</c:v>
                </c:pt>
                <c:pt idx="19">
                  <c:v>1.192403200253E-7</c:v>
                </c:pt>
                <c:pt idx="20">
                  <c:v>2.2934080005080001E-7</c:v>
                </c:pt>
                <c:pt idx="21">
                  <c:v>4.4954176010169998E-7</c:v>
                </c:pt>
                <c:pt idx="22">
                  <c:v>8.8994368020360003E-7</c:v>
                </c:pt>
                <c:pt idx="23">
                  <c:v>1.770747520407E-6</c:v>
                </c:pt>
                <c:pt idx="24">
                  <c:v>3.5323552008149998E-6</c:v>
                </c:pt>
                <c:pt idx="25">
                  <c:v>6.657355200815E-6</c:v>
                </c:pt>
                <c:pt idx="26">
                  <c:v>9.7823552008149997E-6</c:v>
                </c:pt>
                <c:pt idx="27">
                  <c:v>1.290735520082E-5</c:v>
                </c:pt>
                <c:pt idx="28">
                  <c:v>1.6032355200819998E-5</c:v>
                </c:pt>
                <c:pt idx="29">
                  <c:v>1.915735520082E-5</c:v>
                </c:pt>
                <c:pt idx="30">
                  <c:v>2.2282355200820001E-5</c:v>
                </c:pt>
                <c:pt idx="31">
                  <c:v>2.5407355200819999E-5</c:v>
                </c:pt>
                <c:pt idx="32">
                  <c:v>2.8532355200820001E-5</c:v>
                </c:pt>
                <c:pt idx="33">
                  <c:v>3.1657355200820002E-5</c:v>
                </c:pt>
                <c:pt idx="34">
                  <c:v>3.4782355200819997E-5</c:v>
                </c:pt>
                <c:pt idx="35">
                  <c:v>3.7907355200819998E-5</c:v>
                </c:pt>
                <c:pt idx="36">
                  <c:v>4.103235520082E-5</c:v>
                </c:pt>
                <c:pt idx="37">
                  <c:v>4.4157355200820001E-5</c:v>
                </c:pt>
                <c:pt idx="38">
                  <c:v>4.7282355200820002E-5</c:v>
                </c:pt>
                <c:pt idx="39">
                  <c:v>5.0407355200819997E-5</c:v>
                </c:pt>
                <c:pt idx="40">
                  <c:v>5.3532355200819998E-5</c:v>
                </c:pt>
                <c:pt idx="41">
                  <c:v>5.665735520082E-5</c:v>
                </c:pt>
                <c:pt idx="42">
                  <c:v>5.9782355200820001E-5</c:v>
                </c:pt>
                <c:pt idx="43">
                  <c:v>6.2907355200819996E-5</c:v>
                </c:pt>
                <c:pt idx="44">
                  <c:v>6.6032355200820004E-5</c:v>
                </c:pt>
                <c:pt idx="45">
                  <c:v>6.9157355200819999E-5</c:v>
                </c:pt>
                <c:pt idx="46">
                  <c:v>7.2282355200819993E-5</c:v>
                </c:pt>
                <c:pt idx="47">
                  <c:v>7.5407355200820002E-5</c:v>
                </c:pt>
                <c:pt idx="48">
                  <c:v>7.8532355200819996E-5</c:v>
                </c:pt>
                <c:pt idx="49">
                  <c:v>8.1657355200820004E-5</c:v>
                </c:pt>
                <c:pt idx="50">
                  <c:v>8.4782355200819999E-5</c:v>
                </c:pt>
                <c:pt idx="51">
                  <c:v>8.7907355200819994E-5</c:v>
                </c:pt>
                <c:pt idx="52">
                  <c:v>9.1032355200820002E-5</c:v>
                </c:pt>
                <c:pt idx="53">
                  <c:v>9.4157355200819997E-5</c:v>
                </c:pt>
                <c:pt idx="54">
                  <c:v>9.7282355200820005E-5</c:v>
                </c:pt>
                <c:pt idx="55">
                  <c:v>1.004073552008E-4</c:v>
                </c:pt>
                <c:pt idx="56">
                  <c:v>1.035323552008E-4</c:v>
                </c:pt>
                <c:pt idx="57">
                  <c:v>1.066573552008E-4</c:v>
                </c:pt>
                <c:pt idx="58">
                  <c:v>1.0978235520079999E-4</c:v>
                </c:pt>
                <c:pt idx="59">
                  <c:v>1.129073552008E-4</c:v>
                </c:pt>
                <c:pt idx="60">
                  <c:v>1.160323552008E-4</c:v>
                </c:pt>
                <c:pt idx="61">
                  <c:v>1.191573552008E-4</c:v>
                </c:pt>
                <c:pt idx="62">
                  <c:v>1.2228235520080001E-4</c:v>
                </c:pt>
                <c:pt idx="63">
                  <c:v>1.2540735520079999E-4</c:v>
                </c:pt>
                <c:pt idx="64">
                  <c:v>1.285323552008E-4</c:v>
                </c:pt>
                <c:pt idx="65">
                  <c:v>1.3165735520080001E-4</c:v>
                </c:pt>
                <c:pt idx="66">
                  <c:v>1.3478235520079999E-4</c:v>
                </c:pt>
                <c:pt idx="67">
                  <c:v>1.379073552008E-4</c:v>
                </c:pt>
                <c:pt idx="68">
                  <c:v>1.4103235520080001E-4</c:v>
                </c:pt>
                <c:pt idx="69">
                  <c:v>1.4415735520079999E-4</c:v>
                </c:pt>
                <c:pt idx="70">
                  <c:v>1.472823552008E-4</c:v>
                </c:pt>
                <c:pt idx="71">
                  <c:v>1.5040735520080001E-4</c:v>
                </c:pt>
                <c:pt idx="72">
                  <c:v>1.5353235520080001E-4</c:v>
                </c:pt>
                <c:pt idx="73">
                  <c:v>1.5665735520079999E-4</c:v>
                </c:pt>
                <c:pt idx="74">
                  <c:v>1.597823552008E-4</c:v>
                </c:pt>
                <c:pt idx="75">
                  <c:v>1.6290735520080001E-4</c:v>
                </c:pt>
                <c:pt idx="76">
                  <c:v>1.6603235520079999E-4</c:v>
                </c:pt>
                <c:pt idx="77">
                  <c:v>1.691573552008E-4</c:v>
                </c:pt>
                <c:pt idx="78">
                  <c:v>1.7228235520080001E-4</c:v>
                </c:pt>
                <c:pt idx="79">
                  <c:v>1.7540735520079999E-4</c:v>
                </c:pt>
                <c:pt idx="80">
                  <c:v>1.785323552008E-4</c:v>
                </c:pt>
                <c:pt idx="81">
                  <c:v>1.8165735520080001E-4</c:v>
                </c:pt>
                <c:pt idx="82">
                  <c:v>1.8478235520079999E-4</c:v>
                </c:pt>
                <c:pt idx="83">
                  <c:v>1.8790735520079999E-4</c:v>
                </c:pt>
                <c:pt idx="84">
                  <c:v>1.910323552008E-4</c:v>
                </c:pt>
                <c:pt idx="85">
                  <c:v>1.9415735520080001E-4</c:v>
                </c:pt>
                <c:pt idx="86">
                  <c:v>1.9728235520079999E-4</c:v>
                </c:pt>
                <c:pt idx="87">
                  <c:v>2.004073552008E-4</c:v>
                </c:pt>
                <c:pt idx="88">
                  <c:v>2.0353235520080001E-4</c:v>
                </c:pt>
                <c:pt idx="89">
                  <c:v>2.0665735520079999E-4</c:v>
                </c:pt>
                <c:pt idx="90">
                  <c:v>2.097823552008E-4</c:v>
                </c:pt>
                <c:pt idx="91">
                  <c:v>2.1290735520080001E-4</c:v>
                </c:pt>
                <c:pt idx="92">
                  <c:v>2.1603235520079999E-4</c:v>
                </c:pt>
                <c:pt idx="93">
                  <c:v>2.191573552008E-4</c:v>
                </c:pt>
                <c:pt idx="94">
                  <c:v>2.222823552008E-4</c:v>
                </c:pt>
                <c:pt idx="95">
                  <c:v>2.2540735520080001E-4</c:v>
                </c:pt>
                <c:pt idx="96">
                  <c:v>2.2853235520079999E-4</c:v>
                </c:pt>
                <c:pt idx="97">
                  <c:v>2.316573552008E-4</c:v>
                </c:pt>
                <c:pt idx="98">
                  <c:v>2.3478235520080001E-4</c:v>
                </c:pt>
                <c:pt idx="99">
                  <c:v>2.3790735520079999E-4</c:v>
                </c:pt>
                <c:pt idx="100">
                  <c:v>2.410323552008E-4</c:v>
                </c:pt>
                <c:pt idx="101">
                  <c:v>2.4415735520079998E-4</c:v>
                </c:pt>
                <c:pt idx="102">
                  <c:v>2.4728235520080002E-4</c:v>
                </c:pt>
                <c:pt idx="103">
                  <c:v>2.504073552008E-4</c:v>
                </c:pt>
                <c:pt idx="104">
                  <c:v>2.5353235520079998E-4</c:v>
                </c:pt>
                <c:pt idx="105">
                  <c:v>2.5665735520080001E-4</c:v>
                </c:pt>
                <c:pt idx="106">
                  <c:v>2.5978235520079999E-4</c:v>
                </c:pt>
                <c:pt idx="107">
                  <c:v>2.6290735520079997E-4</c:v>
                </c:pt>
                <c:pt idx="108">
                  <c:v>2.6603235520080001E-4</c:v>
                </c:pt>
                <c:pt idx="109">
                  <c:v>2.6915735520079999E-4</c:v>
                </c:pt>
                <c:pt idx="110">
                  <c:v>2.7228235520080003E-4</c:v>
                </c:pt>
                <c:pt idx="111">
                  <c:v>2.7540735520080001E-4</c:v>
                </c:pt>
                <c:pt idx="112">
                  <c:v>2.7853235520079999E-4</c:v>
                </c:pt>
                <c:pt idx="113">
                  <c:v>2.8165735520080002E-4</c:v>
                </c:pt>
                <c:pt idx="114">
                  <c:v>2.8478235520080001E-4</c:v>
                </c:pt>
                <c:pt idx="115">
                  <c:v>2.8790735520079999E-4</c:v>
                </c:pt>
                <c:pt idx="116">
                  <c:v>2.9103235520080002E-4</c:v>
                </c:pt>
                <c:pt idx="117">
                  <c:v>2.941573552008E-4</c:v>
                </c:pt>
                <c:pt idx="118">
                  <c:v>2.9728235520079998E-4</c:v>
                </c:pt>
                <c:pt idx="119">
                  <c:v>3.0040735520080002E-4</c:v>
                </c:pt>
                <c:pt idx="120">
                  <c:v>3.035323552008E-4</c:v>
                </c:pt>
                <c:pt idx="121">
                  <c:v>3.0665735520079998E-4</c:v>
                </c:pt>
                <c:pt idx="122">
                  <c:v>3.0978235520080002E-4</c:v>
                </c:pt>
                <c:pt idx="123">
                  <c:v>3.129073552008E-4</c:v>
                </c:pt>
                <c:pt idx="124">
                  <c:v>3.1603235520079998E-4</c:v>
                </c:pt>
                <c:pt idx="125">
                  <c:v>3.1915735520080001E-4</c:v>
                </c:pt>
                <c:pt idx="126">
                  <c:v>3.222823552008E-4</c:v>
                </c:pt>
                <c:pt idx="127">
                  <c:v>3.2540735520079998E-4</c:v>
                </c:pt>
                <c:pt idx="128">
                  <c:v>3.2853235520080001E-4</c:v>
                </c:pt>
                <c:pt idx="129">
                  <c:v>3.3165735520079999E-4</c:v>
                </c:pt>
                <c:pt idx="130">
                  <c:v>3.3478235520079997E-4</c:v>
                </c:pt>
                <c:pt idx="131">
                  <c:v>3.3790735520080001E-4</c:v>
                </c:pt>
                <c:pt idx="132">
                  <c:v>3.4103235520079999E-4</c:v>
                </c:pt>
                <c:pt idx="133">
                  <c:v>3.4415735520080003E-4</c:v>
                </c:pt>
                <c:pt idx="134">
                  <c:v>3.4728235520080001E-4</c:v>
                </c:pt>
                <c:pt idx="135">
                  <c:v>3.5040735520079999E-4</c:v>
                </c:pt>
                <c:pt idx="136">
                  <c:v>3.5353235520080002E-4</c:v>
                </c:pt>
                <c:pt idx="137">
                  <c:v>3.566573552008E-4</c:v>
                </c:pt>
                <c:pt idx="138">
                  <c:v>3.5978235520079999E-4</c:v>
                </c:pt>
                <c:pt idx="139">
                  <c:v>3.6290735520080002E-4</c:v>
                </c:pt>
                <c:pt idx="140">
                  <c:v>3.660323552008E-4</c:v>
                </c:pt>
                <c:pt idx="141">
                  <c:v>3.6915735520079998E-4</c:v>
                </c:pt>
                <c:pt idx="142">
                  <c:v>3.7228235520080002E-4</c:v>
                </c:pt>
                <c:pt idx="143">
                  <c:v>3.754073552008E-4</c:v>
                </c:pt>
                <c:pt idx="144">
                  <c:v>3.7853235520079998E-4</c:v>
                </c:pt>
                <c:pt idx="145">
                  <c:v>3.8165735520080002E-4</c:v>
                </c:pt>
                <c:pt idx="146">
                  <c:v>3.847823552008E-4</c:v>
                </c:pt>
                <c:pt idx="147">
                  <c:v>3.8790735520079998E-4</c:v>
                </c:pt>
                <c:pt idx="148">
                  <c:v>3.9103235520080001E-4</c:v>
                </c:pt>
                <c:pt idx="149">
                  <c:v>3.9415735520079999E-4</c:v>
                </c:pt>
                <c:pt idx="150">
                  <c:v>3.9728235520079997E-4</c:v>
                </c:pt>
                <c:pt idx="151">
                  <c:v>4.0040735520080001E-4</c:v>
                </c:pt>
                <c:pt idx="152">
                  <c:v>4.0353235520079999E-4</c:v>
                </c:pt>
                <c:pt idx="153">
                  <c:v>4.0665735520080003E-4</c:v>
                </c:pt>
                <c:pt idx="154">
                  <c:v>4.0978235520080001E-4</c:v>
                </c:pt>
                <c:pt idx="155">
                  <c:v>4.1290735520079999E-4</c:v>
                </c:pt>
                <c:pt idx="156">
                  <c:v>4.1603235520080002E-4</c:v>
                </c:pt>
                <c:pt idx="157">
                  <c:v>4.1915735520080001E-4</c:v>
                </c:pt>
                <c:pt idx="158">
                  <c:v>4.2228235520079999E-4</c:v>
                </c:pt>
                <c:pt idx="159">
                  <c:v>4.2540735520080002E-4</c:v>
                </c:pt>
                <c:pt idx="160">
                  <c:v>4.285323552008E-4</c:v>
                </c:pt>
                <c:pt idx="161">
                  <c:v>4.3165735520079998E-4</c:v>
                </c:pt>
                <c:pt idx="162">
                  <c:v>4.3478235520080002E-4</c:v>
                </c:pt>
                <c:pt idx="163">
                  <c:v>4.379073552008E-4</c:v>
                </c:pt>
                <c:pt idx="164">
                  <c:v>4.4103235520079998E-4</c:v>
                </c:pt>
                <c:pt idx="165">
                  <c:v>4.4415735520080002E-4</c:v>
                </c:pt>
                <c:pt idx="166">
                  <c:v>4.472823552008E-4</c:v>
                </c:pt>
                <c:pt idx="167">
                  <c:v>4.5040735520079998E-4</c:v>
                </c:pt>
                <c:pt idx="168">
                  <c:v>4.5353235520080001E-4</c:v>
                </c:pt>
                <c:pt idx="169">
                  <c:v>4.566573552008E-4</c:v>
                </c:pt>
                <c:pt idx="170">
                  <c:v>4.5978235520079998E-4</c:v>
                </c:pt>
                <c:pt idx="171">
                  <c:v>4.6290735520080001E-4</c:v>
                </c:pt>
                <c:pt idx="172">
                  <c:v>4.6603235520079999E-4</c:v>
                </c:pt>
                <c:pt idx="173">
                  <c:v>4.6915735520079997E-4</c:v>
                </c:pt>
                <c:pt idx="174">
                  <c:v>4.7228235520080001E-4</c:v>
                </c:pt>
                <c:pt idx="175">
                  <c:v>4.7540735520079999E-4</c:v>
                </c:pt>
                <c:pt idx="176">
                  <c:v>4.7853235520080003E-4</c:v>
                </c:pt>
                <c:pt idx="177">
                  <c:v>4.8165735520080001E-4</c:v>
                </c:pt>
                <c:pt idx="178">
                  <c:v>4.8478235520079999E-4</c:v>
                </c:pt>
                <c:pt idx="179">
                  <c:v>4.8790735520080002E-4</c:v>
                </c:pt>
                <c:pt idx="180">
                  <c:v>4.9103235520079995E-4</c:v>
                </c:pt>
                <c:pt idx="181">
                  <c:v>4.9415735520080004E-4</c:v>
                </c:pt>
                <c:pt idx="182">
                  <c:v>4.9728235520080002E-4</c:v>
                </c:pt>
                <c:pt idx="183">
                  <c:v>5.004073552008E-4</c:v>
                </c:pt>
                <c:pt idx="184">
                  <c:v>5.0353235520079998E-4</c:v>
                </c:pt>
                <c:pt idx="185">
                  <c:v>5.0665735520079996E-4</c:v>
                </c:pt>
                <c:pt idx="186">
                  <c:v>5.0978235520080005E-4</c:v>
                </c:pt>
                <c:pt idx="187">
                  <c:v>5.1290735520080003E-4</c:v>
                </c:pt>
                <c:pt idx="188">
                  <c:v>5.1603235520080002E-4</c:v>
                </c:pt>
                <c:pt idx="189">
                  <c:v>5.191573552008E-4</c:v>
                </c:pt>
                <c:pt idx="190">
                  <c:v>5.2228235520079998E-4</c:v>
                </c:pt>
                <c:pt idx="191">
                  <c:v>5.2540735520079996E-4</c:v>
                </c:pt>
                <c:pt idx="192">
                  <c:v>5.2853235520080005E-4</c:v>
                </c:pt>
                <c:pt idx="193">
                  <c:v>5.3165735520080003E-4</c:v>
                </c:pt>
                <c:pt idx="194">
                  <c:v>5.3478235520080001E-4</c:v>
                </c:pt>
                <c:pt idx="195">
                  <c:v>5.3790735520079999E-4</c:v>
                </c:pt>
                <c:pt idx="196">
                  <c:v>5.4103235520079997E-4</c:v>
                </c:pt>
                <c:pt idx="197">
                  <c:v>5.4415735520079995E-4</c:v>
                </c:pt>
                <c:pt idx="198">
                  <c:v>5.4728235520080004E-4</c:v>
                </c:pt>
                <c:pt idx="199">
                  <c:v>5.5040735520080002E-4</c:v>
                </c:pt>
                <c:pt idx="200">
                  <c:v>5.5353235520080001E-4</c:v>
                </c:pt>
                <c:pt idx="201">
                  <c:v>5.5665735520079999E-4</c:v>
                </c:pt>
                <c:pt idx="202">
                  <c:v>5.5978235520079997E-4</c:v>
                </c:pt>
                <c:pt idx="203">
                  <c:v>5.6290735520079995E-4</c:v>
                </c:pt>
                <c:pt idx="204">
                  <c:v>5.6603235520080004E-4</c:v>
                </c:pt>
                <c:pt idx="205">
                  <c:v>5.6915735520080002E-4</c:v>
                </c:pt>
                <c:pt idx="206">
                  <c:v>5.722823552008E-4</c:v>
                </c:pt>
                <c:pt idx="207">
                  <c:v>5.7540735520079998E-4</c:v>
                </c:pt>
                <c:pt idx="208">
                  <c:v>5.7853235520079996E-4</c:v>
                </c:pt>
                <c:pt idx="209">
                  <c:v>5.8165735520080005E-4</c:v>
                </c:pt>
                <c:pt idx="210">
                  <c:v>5.8478235520080003E-4</c:v>
                </c:pt>
                <c:pt idx="211">
                  <c:v>5.8790735520080001E-4</c:v>
                </c:pt>
                <c:pt idx="212">
                  <c:v>5.910323552008E-4</c:v>
                </c:pt>
                <c:pt idx="213">
                  <c:v>5.9415735520079998E-4</c:v>
                </c:pt>
                <c:pt idx="214">
                  <c:v>5.9728235520079996E-4</c:v>
                </c:pt>
                <c:pt idx="215">
                  <c:v>6.0040735520080005E-4</c:v>
                </c:pt>
                <c:pt idx="216">
                  <c:v>6.0353235520080003E-4</c:v>
                </c:pt>
                <c:pt idx="217">
                  <c:v>6.0665735520080001E-4</c:v>
                </c:pt>
                <c:pt idx="218">
                  <c:v>6.0978235520079999E-4</c:v>
                </c:pt>
                <c:pt idx="219">
                  <c:v>6.1290735520079997E-4</c:v>
                </c:pt>
                <c:pt idx="220">
                  <c:v>6.1603235520079995E-4</c:v>
                </c:pt>
                <c:pt idx="221">
                  <c:v>6.1915735520080004E-4</c:v>
                </c:pt>
                <c:pt idx="222">
                  <c:v>6.2228235520080002E-4</c:v>
                </c:pt>
                <c:pt idx="223">
                  <c:v>6.254073552008E-4</c:v>
                </c:pt>
                <c:pt idx="224">
                  <c:v>6.2853235520079999E-4</c:v>
                </c:pt>
                <c:pt idx="225">
                  <c:v>6.3165735520079997E-4</c:v>
                </c:pt>
                <c:pt idx="226">
                  <c:v>6.3478235520079995E-4</c:v>
                </c:pt>
                <c:pt idx="227">
                  <c:v>6.3790735520080004E-4</c:v>
                </c:pt>
                <c:pt idx="228">
                  <c:v>6.4103235520080002E-4</c:v>
                </c:pt>
                <c:pt idx="229">
                  <c:v>6.441573552008E-4</c:v>
                </c:pt>
                <c:pt idx="230">
                  <c:v>6.4728235520079998E-4</c:v>
                </c:pt>
                <c:pt idx="231">
                  <c:v>6.5040735520079996E-4</c:v>
                </c:pt>
                <c:pt idx="232">
                  <c:v>6.5353235520080005E-4</c:v>
                </c:pt>
                <c:pt idx="233">
                  <c:v>6.5665735520080003E-4</c:v>
                </c:pt>
                <c:pt idx="234">
                  <c:v>6.5978235520080001E-4</c:v>
                </c:pt>
                <c:pt idx="235">
                  <c:v>6.6290735520079999E-4</c:v>
                </c:pt>
                <c:pt idx="236">
                  <c:v>6.6603235520079998E-4</c:v>
                </c:pt>
                <c:pt idx="237">
                  <c:v>6.6915735520079996E-4</c:v>
                </c:pt>
                <c:pt idx="238">
                  <c:v>6.7228235520080005E-4</c:v>
                </c:pt>
                <c:pt idx="239">
                  <c:v>6.7540735520080003E-4</c:v>
                </c:pt>
                <c:pt idx="240">
                  <c:v>6.7853235520080001E-4</c:v>
                </c:pt>
                <c:pt idx="241">
                  <c:v>6.8165735520079999E-4</c:v>
                </c:pt>
                <c:pt idx="242">
                  <c:v>6.8478235520079997E-4</c:v>
                </c:pt>
                <c:pt idx="243">
                  <c:v>6.8790735520079995E-4</c:v>
                </c:pt>
                <c:pt idx="244">
                  <c:v>6.9103235520080004E-4</c:v>
                </c:pt>
                <c:pt idx="245">
                  <c:v>6.9415735520080002E-4</c:v>
                </c:pt>
                <c:pt idx="246">
                  <c:v>6.972823552008E-4</c:v>
                </c:pt>
                <c:pt idx="247">
                  <c:v>7.0040735520079998E-4</c:v>
                </c:pt>
                <c:pt idx="248">
                  <c:v>7.0353235520079997E-4</c:v>
                </c:pt>
                <c:pt idx="249">
                  <c:v>7.0665735520079995E-4</c:v>
                </c:pt>
                <c:pt idx="250">
                  <c:v>7.0978235520080004E-4</c:v>
                </c:pt>
                <c:pt idx="251">
                  <c:v>7.1290735520080002E-4</c:v>
                </c:pt>
                <c:pt idx="252">
                  <c:v>7.160323552008E-4</c:v>
                </c:pt>
                <c:pt idx="253">
                  <c:v>7.1915735520079998E-4</c:v>
                </c:pt>
                <c:pt idx="254">
                  <c:v>7.2228235520079996E-4</c:v>
                </c:pt>
                <c:pt idx="255">
                  <c:v>7.2540735520080005E-4</c:v>
                </c:pt>
                <c:pt idx="256">
                  <c:v>7.2853235520080003E-4</c:v>
                </c:pt>
                <c:pt idx="257">
                  <c:v>7.3165735520080001E-4</c:v>
                </c:pt>
                <c:pt idx="258">
                  <c:v>7.3478235520079999E-4</c:v>
                </c:pt>
                <c:pt idx="259">
                  <c:v>7.3790735520079997E-4</c:v>
                </c:pt>
                <c:pt idx="260">
                  <c:v>7.4103235520079996E-4</c:v>
                </c:pt>
                <c:pt idx="261">
                  <c:v>7.4415735520080004E-4</c:v>
                </c:pt>
                <c:pt idx="262">
                  <c:v>7.4728235520080003E-4</c:v>
                </c:pt>
                <c:pt idx="263">
                  <c:v>7.5040735520080001E-4</c:v>
                </c:pt>
                <c:pt idx="264">
                  <c:v>7.5353235520079999E-4</c:v>
                </c:pt>
                <c:pt idx="265">
                  <c:v>7.5665735520079997E-4</c:v>
                </c:pt>
                <c:pt idx="266">
                  <c:v>7.5978235520079995E-4</c:v>
                </c:pt>
                <c:pt idx="267">
                  <c:v>7.6290735520080004E-4</c:v>
                </c:pt>
                <c:pt idx="268">
                  <c:v>7.6603235520080002E-4</c:v>
                </c:pt>
                <c:pt idx="269">
                  <c:v>7.691573552008E-4</c:v>
                </c:pt>
                <c:pt idx="270">
                  <c:v>7.7228235520079998E-4</c:v>
                </c:pt>
                <c:pt idx="271">
                  <c:v>7.7540735520079996E-4</c:v>
                </c:pt>
                <c:pt idx="272">
                  <c:v>7.7853235520080005E-4</c:v>
                </c:pt>
                <c:pt idx="273">
                  <c:v>7.8165735520080003E-4</c:v>
                </c:pt>
                <c:pt idx="274">
                  <c:v>7.8478235520080002E-4</c:v>
                </c:pt>
                <c:pt idx="275">
                  <c:v>7.879073552008E-4</c:v>
                </c:pt>
                <c:pt idx="276">
                  <c:v>7.9103235520079998E-4</c:v>
                </c:pt>
                <c:pt idx="277">
                  <c:v>7.9415735520079996E-4</c:v>
                </c:pt>
                <c:pt idx="278">
                  <c:v>7.9728235520080005E-4</c:v>
                </c:pt>
                <c:pt idx="279">
                  <c:v>8.0040735520080003E-4</c:v>
                </c:pt>
                <c:pt idx="280">
                  <c:v>8.0353235520080001E-4</c:v>
                </c:pt>
                <c:pt idx="281">
                  <c:v>8.0665735520079999E-4</c:v>
                </c:pt>
                <c:pt idx="282">
                  <c:v>8.0978235520079997E-4</c:v>
                </c:pt>
                <c:pt idx="283">
                  <c:v>8.1290735520079995E-4</c:v>
                </c:pt>
                <c:pt idx="284">
                  <c:v>8.1603235520080004E-4</c:v>
                </c:pt>
                <c:pt idx="285">
                  <c:v>8.1915735520080002E-4</c:v>
                </c:pt>
                <c:pt idx="286">
                  <c:v>8.2228235520080001E-4</c:v>
                </c:pt>
                <c:pt idx="287">
                  <c:v>8.2540735520079999E-4</c:v>
                </c:pt>
                <c:pt idx="288">
                  <c:v>8.2853235520079997E-4</c:v>
                </c:pt>
                <c:pt idx="289">
                  <c:v>8.3165735520079995E-4</c:v>
                </c:pt>
                <c:pt idx="290">
                  <c:v>8.3478235520080004E-4</c:v>
                </c:pt>
                <c:pt idx="291">
                  <c:v>8.3790735520080002E-4</c:v>
                </c:pt>
                <c:pt idx="292">
                  <c:v>8.410323552008E-4</c:v>
                </c:pt>
                <c:pt idx="293">
                  <c:v>8.4415735520079998E-4</c:v>
                </c:pt>
                <c:pt idx="294">
                  <c:v>8.4728235520079996E-4</c:v>
                </c:pt>
                <c:pt idx="295">
                  <c:v>8.5040735520080005E-4</c:v>
                </c:pt>
                <c:pt idx="296">
                  <c:v>8.5353235520080003E-4</c:v>
                </c:pt>
                <c:pt idx="297">
                  <c:v>8.5665735520080001E-4</c:v>
                </c:pt>
                <c:pt idx="298">
                  <c:v>8.597823552008E-4</c:v>
                </c:pt>
                <c:pt idx="299">
                  <c:v>8.6290735520079998E-4</c:v>
                </c:pt>
                <c:pt idx="300">
                  <c:v>8.6603235520079996E-4</c:v>
                </c:pt>
                <c:pt idx="301">
                  <c:v>8.6915735520080005E-4</c:v>
                </c:pt>
                <c:pt idx="302">
                  <c:v>8.7228235520080003E-4</c:v>
                </c:pt>
                <c:pt idx="303">
                  <c:v>8.7540735520080001E-4</c:v>
                </c:pt>
                <c:pt idx="304">
                  <c:v>8.7853235520079999E-4</c:v>
                </c:pt>
                <c:pt idx="305">
                  <c:v>8.8165735520079997E-4</c:v>
                </c:pt>
                <c:pt idx="306">
                  <c:v>8.8478235520079995E-4</c:v>
                </c:pt>
                <c:pt idx="307">
                  <c:v>8.8790735520080004E-4</c:v>
                </c:pt>
                <c:pt idx="308">
                  <c:v>8.9103235520080002E-4</c:v>
                </c:pt>
                <c:pt idx="309">
                  <c:v>8.941573552008E-4</c:v>
                </c:pt>
                <c:pt idx="310">
                  <c:v>8.9728235520079999E-4</c:v>
                </c:pt>
                <c:pt idx="311">
                  <c:v>9.0040735520079997E-4</c:v>
                </c:pt>
                <c:pt idx="312">
                  <c:v>9.0353235520079995E-4</c:v>
                </c:pt>
                <c:pt idx="313">
                  <c:v>9.0665735520080004E-4</c:v>
                </c:pt>
                <c:pt idx="314">
                  <c:v>9.0978235520080002E-4</c:v>
                </c:pt>
                <c:pt idx="315">
                  <c:v>9.129073552008E-4</c:v>
                </c:pt>
                <c:pt idx="316">
                  <c:v>9.1603235520079998E-4</c:v>
                </c:pt>
                <c:pt idx="317">
                  <c:v>9.1915735520079996E-4</c:v>
                </c:pt>
                <c:pt idx="318">
                  <c:v>9.2228235520080005E-4</c:v>
                </c:pt>
                <c:pt idx="319">
                  <c:v>9.2540735520080003E-4</c:v>
                </c:pt>
                <c:pt idx="320">
                  <c:v>9.2853235520080001E-4</c:v>
                </c:pt>
                <c:pt idx="321">
                  <c:v>9.3165735520079999E-4</c:v>
                </c:pt>
                <c:pt idx="322">
                  <c:v>9.3478235520079998E-4</c:v>
                </c:pt>
                <c:pt idx="323">
                  <c:v>9.3790735520079996E-4</c:v>
                </c:pt>
                <c:pt idx="324">
                  <c:v>9.4103235520080005E-4</c:v>
                </c:pt>
                <c:pt idx="325">
                  <c:v>9.4415735520080003E-4</c:v>
                </c:pt>
                <c:pt idx="326">
                  <c:v>9.4728235520080001E-4</c:v>
                </c:pt>
                <c:pt idx="327">
                  <c:v>9.5040735520079999E-4</c:v>
                </c:pt>
                <c:pt idx="328">
                  <c:v>9.5353235520079997E-4</c:v>
                </c:pt>
                <c:pt idx="329">
                  <c:v>9.5665735520079995E-4</c:v>
                </c:pt>
                <c:pt idx="330">
                  <c:v>9.5978235520080004E-4</c:v>
                </c:pt>
                <c:pt idx="331">
                  <c:v>9.6290735520080002E-4</c:v>
                </c:pt>
                <c:pt idx="332">
                  <c:v>9.660323552008E-4</c:v>
                </c:pt>
                <c:pt idx="333">
                  <c:v>9.6915735520079998E-4</c:v>
                </c:pt>
                <c:pt idx="334">
                  <c:v>9.7228235520079997E-4</c:v>
                </c:pt>
                <c:pt idx="335">
                  <c:v>9.7540735520079995E-4</c:v>
                </c:pt>
                <c:pt idx="336">
                  <c:v>9.7853235520080004E-4</c:v>
                </c:pt>
                <c:pt idx="337">
                  <c:v>9.8165735520079991E-4</c:v>
                </c:pt>
                <c:pt idx="338">
                  <c:v>9.847823552008E-4</c:v>
                </c:pt>
                <c:pt idx="339">
                  <c:v>9.8790735520080009E-4</c:v>
                </c:pt>
                <c:pt idx="340">
                  <c:v>9.9103235520079996E-4</c:v>
                </c:pt>
                <c:pt idx="341">
                  <c:v>9.9415735520080005E-4</c:v>
                </c:pt>
                <c:pt idx="342">
                  <c:v>9.9728235520079992E-4</c:v>
                </c:pt>
                <c:pt idx="343">
                  <c:v>1.0004073552009999E-3</c:v>
                </c:pt>
                <c:pt idx="344">
                  <c:v>1.003532355201E-3</c:v>
                </c:pt>
                <c:pt idx="345">
                  <c:v>1.0066573552009999E-3</c:v>
                </c:pt>
                <c:pt idx="346">
                  <c:v>1.009782355201E-3</c:v>
                </c:pt>
                <c:pt idx="347">
                  <c:v>1.0129073552010001E-3</c:v>
                </c:pt>
                <c:pt idx="348">
                  <c:v>1.016032355201E-3</c:v>
                </c:pt>
                <c:pt idx="349">
                  <c:v>1.019157355201E-3</c:v>
                </c:pt>
                <c:pt idx="350">
                  <c:v>1.0222823552009999E-3</c:v>
                </c:pt>
                <c:pt idx="351">
                  <c:v>1.025407355201E-3</c:v>
                </c:pt>
                <c:pt idx="352">
                  <c:v>1.0285323552010001E-3</c:v>
                </c:pt>
                <c:pt idx="353">
                  <c:v>1.031657355201E-3</c:v>
                </c:pt>
                <c:pt idx="354">
                  <c:v>1.0347823552010001E-3</c:v>
                </c:pt>
                <c:pt idx="355">
                  <c:v>1.0379073552009999E-3</c:v>
                </c:pt>
                <c:pt idx="356">
                  <c:v>1.041032355201E-3</c:v>
                </c:pt>
                <c:pt idx="357">
                  <c:v>1.0441573552010001E-3</c:v>
                </c:pt>
                <c:pt idx="358">
                  <c:v>1.047282355201E-3</c:v>
                </c:pt>
                <c:pt idx="359">
                  <c:v>1.0504073552010001E-3</c:v>
                </c:pt>
                <c:pt idx="360">
                  <c:v>1.0535323552009999E-3</c:v>
                </c:pt>
                <c:pt idx="361">
                  <c:v>1.056657355201E-3</c:v>
                </c:pt>
                <c:pt idx="362">
                  <c:v>1.0597823552009999E-3</c:v>
                </c:pt>
                <c:pt idx="363">
                  <c:v>1.062907355201E-3</c:v>
                </c:pt>
                <c:pt idx="364">
                  <c:v>1.0660323552010001E-3</c:v>
                </c:pt>
                <c:pt idx="365">
                  <c:v>1.069157355201E-3</c:v>
                </c:pt>
                <c:pt idx="366">
                  <c:v>1.072282355201E-3</c:v>
                </c:pt>
                <c:pt idx="367">
                  <c:v>1.0754073552009999E-3</c:v>
                </c:pt>
                <c:pt idx="368">
                  <c:v>1.078532355201E-3</c:v>
                </c:pt>
                <c:pt idx="369">
                  <c:v>1.0816573552010001E-3</c:v>
                </c:pt>
                <c:pt idx="370">
                  <c:v>1.084782355201E-3</c:v>
                </c:pt>
                <c:pt idx="371">
                  <c:v>1.0879073552010001E-3</c:v>
                </c:pt>
                <c:pt idx="372">
                  <c:v>1.0910323552009999E-3</c:v>
                </c:pt>
                <c:pt idx="373">
                  <c:v>1.094157355201E-3</c:v>
                </c:pt>
                <c:pt idx="374">
                  <c:v>1.0972823552009999E-3</c:v>
                </c:pt>
                <c:pt idx="375">
                  <c:v>1.100407355201E-3</c:v>
                </c:pt>
                <c:pt idx="376">
                  <c:v>1.1035323552010001E-3</c:v>
                </c:pt>
                <c:pt idx="377">
                  <c:v>1.1066573552009999E-3</c:v>
                </c:pt>
                <c:pt idx="378">
                  <c:v>1.109782355201E-3</c:v>
                </c:pt>
                <c:pt idx="379">
                  <c:v>1.1129073552009999E-3</c:v>
                </c:pt>
                <c:pt idx="380">
                  <c:v>1.116032355201E-3</c:v>
                </c:pt>
                <c:pt idx="381">
                  <c:v>1.1191573552010001E-3</c:v>
                </c:pt>
                <c:pt idx="382">
                  <c:v>1.122282355201E-3</c:v>
                </c:pt>
                <c:pt idx="383">
                  <c:v>1.125407355201E-3</c:v>
                </c:pt>
                <c:pt idx="384">
                  <c:v>1.1285323552009999E-3</c:v>
                </c:pt>
                <c:pt idx="385">
                  <c:v>1.131657355201E-3</c:v>
                </c:pt>
                <c:pt idx="386">
                  <c:v>1.1347823552010001E-3</c:v>
                </c:pt>
                <c:pt idx="387">
                  <c:v>1.137907355201E-3</c:v>
                </c:pt>
                <c:pt idx="388">
                  <c:v>1.1410323552010001E-3</c:v>
                </c:pt>
                <c:pt idx="389">
                  <c:v>1.1441573552009999E-3</c:v>
                </c:pt>
                <c:pt idx="390">
                  <c:v>1.147282355201E-3</c:v>
                </c:pt>
                <c:pt idx="391">
                  <c:v>1.1504073552009999E-3</c:v>
                </c:pt>
                <c:pt idx="392">
                  <c:v>1.153532355201E-3</c:v>
                </c:pt>
                <c:pt idx="393">
                  <c:v>1.1566573552010001E-3</c:v>
                </c:pt>
                <c:pt idx="394">
                  <c:v>1.159782355201E-3</c:v>
                </c:pt>
                <c:pt idx="395">
                  <c:v>1.162907355201E-3</c:v>
                </c:pt>
                <c:pt idx="396">
                  <c:v>1.1660323552009999E-3</c:v>
                </c:pt>
                <c:pt idx="397">
                  <c:v>1.169157355201E-3</c:v>
                </c:pt>
                <c:pt idx="398">
                  <c:v>1.1722823552010001E-3</c:v>
                </c:pt>
                <c:pt idx="399">
                  <c:v>1.175407355201E-3</c:v>
                </c:pt>
                <c:pt idx="400">
                  <c:v>1.1785323552010001E-3</c:v>
                </c:pt>
                <c:pt idx="401">
                  <c:v>1.1816573552009999E-3</c:v>
                </c:pt>
                <c:pt idx="402">
                  <c:v>1.184782355201E-3</c:v>
                </c:pt>
                <c:pt idx="403">
                  <c:v>1.1879073552010001E-3</c:v>
                </c:pt>
                <c:pt idx="404">
                  <c:v>1.191032355201E-3</c:v>
                </c:pt>
                <c:pt idx="405">
                  <c:v>1.1941573552010001E-3</c:v>
                </c:pt>
                <c:pt idx="406">
                  <c:v>1.1972823552009999E-3</c:v>
                </c:pt>
                <c:pt idx="407">
                  <c:v>1.200407355201E-3</c:v>
                </c:pt>
                <c:pt idx="408">
                  <c:v>1.2035323552009999E-3</c:v>
                </c:pt>
                <c:pt idx="409">
                  <c:v>1.206657355201E-3</c:v>
                </c:pt>
                <c:pt idx="410">
                  <c:v>1.2097823552010001E-3</c:v>
                </c:pt>
                <c:pt idx="411">
                  <c:v>1.212907355201E-3</c:v>
                </c:pt>
                <c:pt idx="412">
                  <c:v>1.216032355201E-3</c:v>
                </c:pt>
                <c:pt idx="413">
                  <c:v>1.2191573552009999E-3</c:v>
                </c:pt>
                <c:pt idx="414">
                  <c:v>1.222282355201E-3</c:v>
                </c:pt>
                <c:pt idx="415">
                  <c:v>1.2254073552010001E-3</c:v>
                </c:pt>
                <c:pt idx="416">
                  <c:v>1.228532355201E-3</c:v>
                </c:pt>
                <c:pt idx="417">
                  <c:v>1.2316573552010001E-3</c:v>
                </c:pt>
                <c:pt idx="418">
                  <c:v>1.2347823552009999E-3</c:v>
                </c:pt>
                <c:pt idx="419">
                  <c:v>1.237907355201E-3</c:v>
                </c:pt>
                <c:pt idx="420">
                  <c:v>1.2410323552009999E-3</c:v>
                </c:pt>
                <c:pt idx="421">
                  <c:v>1.244157355201E-3</c:v>
                </c:pt>
                <c:pt idx="422">
                  <c:v>1.2472823552010001E-3</c:v>
                </c:pt>
                <c:pt idx="423">
                  <c:v>1.2504073552009999E-3</c:v>
                </c:pt>
                <c:pt idx="424">
                  <c:v>1.253532355201E-3</c:v>
                </c:pt>
                <c:pt idx="425">
                  <c:v>1.2566573552009999E-3</c:v>
                </c:pt>
                <c:pt idx="426">
                  <c:v>1.259782355201E-3</c:v>
                </c:pt>
                <c:pt idx="427">
                  <c:v>1.2629073552010001E-3</c:v>
                </c:pt>
                <c:pt idx="428">
                  <c:v>1.266032355201E-3</c:v>
                </c:pt>
                <c:pt idx="429">
                  <c:v>1.269157355201E-3</c:v>
                </c:pt>
                <c:pt idx="430">
                  <c:v>1.2722823552009999E-3</c:v>
                </c:pt>
                <c:pt idx="431">
                  <c:v>1.275407355201E-3</c:v>
                </c:pt>
                <c:pt idx="432">
                  <c:v>1.2785323552010001E-3</c:v>
                </c:pt>
                <c:pt idx="433">
                  <c:v>1.281657355201E-3</c:v>
                </c:pt>
                <c:pt idx="434">
                  <c:v>1.2847823552010001E-3</c:v>
                </c:pt>
                <c:pt idx="435">
                  <c:v>1.2879073552009999E-3</c:v>
                </c:pt>
                <c:pt idx="436">
                  <c:v>1.291032355201E-3</c:v>
                </c:pt>
                <c:pt idx="437">
                  <c:v>1.2941573552009999E-3</c:v>
                </c:pt>
                <c:pt idx="438">
                  <c:v>1.297282355201E-3</c:v>
                </c:pt>
                <c:pt idx="439">
                  <c:v>1.3004073552010001E-3</c:v>
                </c:pt>
                <c:pt idx="440">
                  <c:v>1.3035323552009999E-3</c:v>
                </c:pt>
                <c:pt idx="441">
                  <c:v>1.306657355201E-3</c:v>
                </c:pt>
                <c:pt idx="442">
                  <c:v>1.3097823552009999E-3</c:v>
                </c:pt>
                <c:pt idx="443">
                  <c:v>1.312907355201E-3</c:v>
                </c:pt>
                <c:pt idx="444">
                  <c:v>1.3160323552010001E-3</c:v>
                </c:pt>
                <c:pt idx="445">
                  <c:v>1.319157355201E-3</c:v>
                </c:pt>
                <c:pt idx="446">
                  <c:v>1.3222823552010001E-3</c:v>
                </c:pt>
                <c:pt idx="447">
                  <c:v>1.3254073552009999E-3</c:v>
                </c:pt>
                <c:pt idx="448">
                  <c:v>1.328532355201E-3</c:v>
                </c:pt>
                <c:pt idx="449">
                  <c:v>1.3316573552010001E-3</c:v>
                </c:pt>
                <c:pt idx="450">
                  <c:v>1.334782355201E-3</c:v>
                </c:pt>
                <c:pt idx="451">
                  <c:v>1.3379073552010001E-3</c:v>
                </c:pt>
                <c:pt idx="452">
                  <c:v>1.3410323552009999E-3</c:v>
                </c:pt>
                <c:pt idx="453">
                  <c:v>1.344157355201E-3</c:v>
                </c:pt>
                <c:pt idx="454">
                  <c:v>1.3472823552009999E-3</c:v>
                </c:pt>
                <c:pt idx="455">
                  <c:v>1.350407355201E-3</c:v>
                </c:pt>
                <c:pt idx="456">
                  <c:v>1.3535323552010001E-3</c:v>
                </c:pt>
                <c:pt idx="457">
                  <c:v>1.356657355201E-3</c:v>
                </c:pt>
                <c:pt idx="458">
                  <c:v>1.359782355201E-3</c:v>
                </c:pt>
                <c:pt idx="459">
                  <c:v>1.3629073552009999E-3</c:v>
                </c:pt>
                <c:pt idx="460">
                  <c:v>1.366032355201E-3</c:v>
                </c:pt>
                <c:pt idx="461">
                  <c:v>1.3691573552010001E-3</c:v>
                </c:pt>
                <c:pt idx="462">
                  <c:v>1.372282355201E-3</c:v>
                </c:pt>
                <c:pt idx="463">
                  <c:v>1.3754073552010001E-3</c:v>
                </c:pt>
                <c:pt idx="464">
                  <c:v>1.3785323552009999E-3</c:v>
                </c:pt>
                <c:pt idx="465">
                  <c:v>1.381657355201E-3</c:v>
                </c:pt>
                <c:pt idx="466">
                  <c:v>1.3847823552010001E-3</c:v>
                </c:pt>
                <c:pt idx="467">
                  <c:v>1.387907355201E-3</c:v>
                </c:pt>
                <c:pt idx="468">
                  <c:v>1.3910323552010001E-3</c:v>
                </c:pt>
                <c:pt idx="469">
                  <c:v>1.3941573552009999E-3</c:v>
                </c:pt>
                <c:pt idx="470">
                  <c:v>1.397282355201E-3</c:v>
                </c:pt>
                <c:pt idx="471">
                  <c:v>1.4004073552009999E-3</c:v>
                </c:pt>
                <c:pt idx="472">
                  <c:v>1.403532355201E-3</c:v>
                </c:pt>
                <c:pt idx="473">
                  <c:v>1.4066573552010001E-3</c:v>
                </c:pt>
                <c:pt idx="474">
                  <c:v>1.409782355201E-3</c:v>
                </c:pt>
                <c:pt idx="475">
                  <c:v>1.412907355201E-3</c:v>
                </c:pt>
                <c:pt idx="476">
                  <c:v>1.4160323552009999E-3</c:v>
                </c:pt>
                <c:pt idx="477">
                  <c:v>1.419157355201E-3</c:v>
                </c:pt>
                <c:pt idx="478">
                  <c:v>1.4222823552010001E-3</c:v>
                </c:pt>
                <c:pt idx="479">
                  <c:v>1.425407355201E-3</c:v>
                </c:pt>
                <c:pt idx="480">
                  <c:v>1.4285323552010001E-3</c:v>
                </c:pt>
                <c:pt idx="481">
                  <c:v>1.4316573552009999E-3</c:v>
                </c:pt>
                <c:pt idx="482">
                  <c:v>1.434782355201E-3</c:v>
                </c:pt>
                <c:pt idx="483">
                  <c:v>1.4379073552009999E-3</c:v>
                </c:pt>
                <c:pt idx="484">
                  <c:v>1.441032355201E-3</c:v>
                </c:pt>
                <c:pt idx="485">
                  <c:v>1.4441573552010001E-3</c:v>
                </c:pt>
                <c:pt idx="486">
                  <c:v>1.4472823552009999E-3</c:v>
                </c:pt>
                <c:pt idx="487">
                  <c:v>1.450407355201E-3</c:v>
                </c:pt>
                <c:pt idx="488">
                  <c:v>1.4535323552009999E-3</c:v>
                </c:pt>
                <c:pt idx="489">
                  <c:v>1.456657355201E-3</c:v>
                </c:pt>
                <c:pt idx="490">
                  <c:v>1.4597823552010001E-3</c:v>
                </c:pt>
                <c:pt idx="491">
                  <c:v>1.462907355201E-3</c:v>
                </c:pt>
                <c:pt idx="492">
                  <c:v>1.466032355201E-3</c:v>
                </c:pt>
                <c:pt idx="493">
                  <c:v>1.4691573552009999E-3</c:v>
                </c:pt>
                <c:pt idx="494">
                  <c:v>1.472282355201E-3</c:v>
                </c:pt>
                <c:pt idx="495">
                  <c:v>1.4754073552010001E-3</c:v>
                </c:pt>
                <c:pt idx="496">
                  <c:v>1.478532355201E-3</c:v>
                </c:pt>
                <c:pt idx="497">
                  <c:v>1.4816573552010001E-3</c:v>
                </c:pt>
                <c:pt idx="498">
                  <c:v>1.4847823552009999E-3</c:v>
                </c:pt>
                <c:pt idx="499">
                  <c:v>1.487907355201E-3</c:v>
                </c:pt>
                <c:pt idx="500">
                  <c:v>1.4910323552009999E-3</c:v>
                </c:pt>
                <c:pt idx="501">
                  <c:v>1.494157355201E-3</c:v>
                </c:pt>
                <c:pt idx="502">
                  <c:v>1.4972823552010001E-3</c:v>
                </c:pt>
                <c:pt idx="503">
                  <c:v>1.5004073552009999E-3</c:v>
                </c:pt>
                <c:pt idx="504">
                  <c:v>1.503532355201E-3</c:v>
                </c:pt>
                <c:pt idx="505">
                  <c:v>1.5066573552009999E-3</c:v>
                </c:pt>
                <c:pt idx="506">
                  <c:v>1.509782355201E-3</c:v>
                </c:pt>
                <c:pt idx="507">
                  <c:v>1.5129073552010001E-3</c:v>
                </c:pt>
                <c:pt idx="508">
                  <c:v>1.516032355201E-3</c:v>
                </c:pt>
                <c:pt idx="509">
                  <c:v>1.5191573552010001E-3</c:v>
                </c:pt>
                <c:pt idx="510">
                  <c:v>1.5222823552009999E-3</c:v>
                </c:pt>
                <c:pt idx="511">
                  <c:v>1.525407355201E-3</c:v>
                </c:pt>
                <c:pt idx="512">
                  <c:v>1.5285323552010001E-3</c:v>
                </c:pt>
                <c:pt idx="513">
                  <c:v>1.531657355201E-3</c:v>
                </c:pt>
                <c:pt idx="514">
                  <c:v>1.5347823552010001E-3</c:v>
                </c:pt>
                <c:pt idx="515">
                  <c:v>1.5379073552009999E-3</c:v>
                </c:pt>
                <c:pt idx="516">
                  <c:v>1.541032355201E-3</c:v>
                </c:pt>
                <c:pt idx="517">
                  <c:v>1.5441573552009999E-3</c:v>
                </c:pt>
                <c:pt idx="518">
                  <c:v>1.547282355201E-3</c:v>
                </c:pt>
                <c:pt idx="519">
                  <c:v>1.5504073552010001E-3</c:v>
                </c:pt>
                <c:pt idx="520">
                  <c:v>1.553532355201E-3</c:v>
                </c:pt>
                <c:pt idx="521">
                  <c:v>1.556657355201E-3</c:v>
                </c:pt>
                <c:pt idx="522">
                  <c:v>1.5597823552009999E-3</c:v>
                </c:pt>
                <c:pt idx="523">
                  <c:v>1.562907355201E-3</c:v>
                </c:pt>
                <c:pt idx="524">
                  <c:v>1.5660323552010001E-3</c:v>
                </c:pt>
                <c:pt idx="525">
                  <c:v>1.569157355201E-3</c:v>
                </c:pt>
                <c:pt idx="526">
                  <c:v>1.5722823552010001E-3</c:v>
                </c:pt>
                <c:pt idx="527">
                  <c:v>1.5754073552009999E-3</c:v>
                </c:pt>
                <c:pt idx="528">
                  <c:v>1.578532355201E-3</c:v>
                </c:pt>
                <c:pt idx="529">
                  <c:v>1.5816573552010001E-3</c:v>
                </c:pt>
                <c:pt idx="530">
                  <c:v>1.584782355201E-3</c:v>
                </c:pt>
                <c:pt idx="531">
                  <c:v>1.5879073552010001E-3</c:v>
                </c:pt>
                <c:pt idx="532">
                  <c:v>1.5910323552009999E-3</c:v>
                </c:pt>
                <c:pt idx="533">
                  <c:v>1.594157355201E-3</c:v>
                </c:pt>
                <c:pt idx="534">
                  <c:v>1.5972823552009999E-3</c:v>
                </c:pt>
                <c:pt idx="535">
                  <c:v>1.600407355201E-3</c:v>
                </c:pt>
                <c:pt idx="536">
                  <c:v>1.6035323552010001E-3</c:v>
                </c:pt>
                <c:pt idx="537">
                  <c:v>1.606657355201E-3</c:v>
                </c:pt>
                <c:pt idx="538">
                  <c:v>1.609782355201E-3</c:v>
                </c:pt>
                <c:pt idx="539">
                  <c:v>1.6129073552009999E-3</c:v>
                </c:pt>
                <c:pt idx="540">
                  <c:v>1.616032355201E-3</c:v>
                </c:pt>
                <c:pt idx="541">
                  <c:v>1.6191573552010001E-3</c:v>
                </c:pt>
                <c:pt idx="542">
                  <c:v>1.622282355201E-3</c:v>
                </c:pt>
                <c:pt idx="543">
                  <c:v>1.6254073552010001E-3</c:v>
                </c:pt>
                <c:pt idx="544">
                  <c:v>1.6285323552009999E-3</c:v>
                </c:pt>
                <c:pt idx="545">
                  <c:v>1.631657355201E-3</c:v>
                </c:pt>
                <c:pt idx="546">
                  <c:v>1.6347823552009999E-3</c:v>
                </c:pt>
                <c:pt idx="547">
                  <c:v>1.637907355201E-3</c:v>
                </c:pt>
                <c:pt idx="548">
                  <c:v>1.6410323552010001E-3</c:v>
                </c:pt>
                <c:pt idx="549">
                  <c:v>1.6441573552009999E-3</c:v>
                </c:pt>
                <c:pt idx="550">
                  <c:v>1.647282355201E-3</c:v>
                </c:pt>
                <c:pt idx="551">
                  <c:v>1.6504073552009999E-3</c:v>
                </c:pt>
                <c:pt idx="552">
                  <c:v>1.653532355201E-3</c:v>
                </c:pt>
                <c:pt idx="553">
                  <c:v>1.6566573552010001E-3</c:v>
                </c:pt>
                <c:pt idx="554">
                  <c:v>1.659782355201E-3</c:v>
                </c:pt>
                <c:pt idx="555">
                  <c:v>1.6629073552010001E-3</c:v>
                </c:pt>
                <c:pt idx="556">
                  <c:v>1.6660323552009999E-3</c:v>
                </c:pt>
                <c:pt idx="557">
                  <c:v>1.669157355201E-3</c:v>
                </c:pt>
                <c:pt idx="558">
                  <c:v>1.6722823552010001E-3</c:v>
                </c:pt>
                <c:pt idx="559">
                  <c:v>1.675407355201E-3</c:v>
                </c:pt>
                <c:pt idx="560">
                  <c:v>1.6785323552010001E-3</c:v>
                </c:pt>
                <c:pt idx="561">
                  <c:v>1.6816573552009999E-3</c:v>
                </c:pt>
                <c:pt idx="562">
                  <c:v>1.684782355201E-3</c:v>
                </c:pt>
                <c:pt idx="563">
                  <c:v>1.6879073552009999E-3</c:v>
                </c:pt>
                <c:pt idx="564">
                  <c:v>1.691032355201E-3</c:v>
                </c:pt>
                <c:pt idx="565">
                  <c:v>1.6941573552010001E-3</c:v>
                </c:pt>
                <c:pt idx="566">
                  <c:v>1.697282355201E-3</c:v>
                </c:pt>
                <c:pt idx="567">
                  <c:v>1.700407355201E-3</c:v>
                </c:pt>
                <c:pt idx="568">
                  <c:v>1.7035323552009999E-3</c:v>
                </c:pt>
                <c:pt idx="569">
                  <c:v>1.706657355201E-3</c:v>
                </c:pt>
                <c:pt idx="570">
                  <c:v>1.7097823552010001E-3</c:v>
                </c:pt>
                <c:pt idx="571">
                  <c:v>1.712907355201E-3</c:v>
                </c:pt>
                <c:pt idx="572">
                  <c:v>1.7160323552010001E-3</c:v>
                </c:pt>
                <c:pt idx="573">
                  <c:v>1.7191573552009999E-3</c:v>
                </c:pt>
                <c:pt idx="574">
                  <c:v>1.722282355201E-3</c:v>
                </c:pt>
                <c:pt idx="575">
                  <c:v>1.7254073552010001E-3</c:v>
                </c:pt>
                <c:pt idx="576">
                  <c:v>1.728532355201E-3</c:v>
                </c:pt>
                <c:pt idx="577">
                  <c:v>1.7316573552010001E-3</c:v>
                </c:pt>
                <c:pt idx="578">
                  <c:v>1.7347823552009999E-3</c:v>
                </c:pt>
                <c:pt idx="579">
                  <c:v>1.737907355201E-3</c:v>
                </c:pt>
                <c:pt idx="580">
                  <c:v>1.7410323552009999E-3</c:v>
                </c:pt>
                <c:pt idx="581">
                  <c:v>1.744157355201E-3</c:v>
                </c:pt>
                <c:pt idx="582">
                  <c:v>1.7472823552010001E-3</c:v>
                </c:pt>
                <c:pt idx="583">
                  <c:v>1.750407355201E-3</c:v>
                </c:pt>
                <c:pt idx="584">
                  <c:v>1.753532355201E-3</c:v>
                </c:pt>
                <c:pt idx="585">
                  <c:v>1.7566573552009999E-3</c:v>
                </c:pt>
                <c:pt idx="586">
                  <c:v>1.759782355201E-3</c:v>
                </c:pt>
                <c:pt idx="587">
                  <c:v>1.7629073552010001E-3</c:v>
                </c:pt>
                <c:pt idx="588">
                  <c:v>1.766032355201E-3</c:v>
                </c:pt>
                <c:pt idx="589">
                  <c:v>1.7691573552010001E-3</c:v>
                </c:pt>
                <c:pt idx="590">
                  <c:v>1.7722823552009999E-3</c:v>
                </c:pt>
                <c:pt idx="591">
                  <c:v>1.775407355201E-3</c:v>
                </c:pt>
                <c:pt idx="592">
                  <c:v>1.7785323552009999E-3</c:v>
                </c:pt>
                <c:pt idx="593">
                  <c:v>1.781657355201E-3</c:v>
                </c:pt>
                <c:pt idx="594">
                  <c:v>1.7847823552010001E-3</c:v>
                </c:pt>
                <c:pt idx="595">
                  <c:v>1.7879073552009999E-3</c:v>
                </c:pt>
                <c:pt idx="596">
                  <c:v>1.791032355201E-3</c:v>
                </c:pt>
                <c:pt idx="597">
                  <c:v>1.7941573552009999E-3</c:v>
                </c:pt>
                <c:pt idx="598">
                  <c:v>1.797282355201E-3</c:v>
                </c:pt>
                <c:pt idx="599">
                  <c:v>1.8004073552010001E-3</c:v>
                </c:pt>
                <c:pt idx="600">
                  <c:v>1.803532355201E-3</c:v>
                </c:pt>
                <c:pt idx="601">
                  <c:v>1.806657355201E-3</c:v>
                </c:pt>
                <c:pt idx="602">
                  <c:v>1.8097823552009999E-3</c:v>
                </c:pt>
                <c:pt idx="603">
                  <c:v>1.812907355201E-3</c:v>
                </c:pt>
                <c:pt idx="604">
                  <c:v>1.8160323552010001E-3</c:v>
                </c:pt>
                <c:pt idx="605">
                  <c:v>1.819157355201E-3</c:v>
                </c:pt>
                <c:pt idx="606">
                  <c:v>1.8222823552010001E-3</c:v>
                </c:pt>
                <c:pt idx="607">
                  <c:v>1.8254073552009999E-3</c:v>
                </c:pt>
                <c:pt idx="608">
                  <c:v>1.828532355201E-3</c:v>
                </c:pt>
                <c:pt idx="609">
                  <c:v>1.8316573552009999E-3</c:v>
                </c:pt>
                <c:pt idx="610">
                  <c:v>1.834782355201E-3</c:v>
                </c:pt>
                <c:pt idx="611">
                  <c:v>1.8379073552010001E-3</c:v>
                </c:pt>
                <c:pt idx="612">
                  <c:v>1.8410323552009999E-3</c:v>
                </c:pt>
                <c:pt idx="613">
                  <c:v>1.844157355201E-3</c:v>
                </c:pt>
                <c:pt idx="614">
                  <c:v>1.8472823552009999E-3</c:v>
                </c:pt>
                <c:pt idx="615">
                  <c:v>1.850407355201E-3</c:v>
                </c:pt>
                <c:pt idx="616">
                  <c:v>1.8535323552010001E-3</c:v>
                </c:pt>
                <c:pt idx="617">
                  <c:v>1.856657355201E-3</c:v>
                </c:pt>
                <c:pt idx="618">
                  <c:v>1.8597823552010001E-3</c:v>
                </c:pt>
                <c:pt idx="619">
                  <c:v>1.8629073552009999E-3</c:v>
                </c:pt>
                <c:pt idx="620">
                  <c:v>1.866032355201E-3</c:v>
                </c:pt>
                <c:pt idx="621">
                  <c:v>1.8691573552010001E-3</c:v>
                </c:pt>
                <c:pt idx="622">
                  <c:v>1.872282355201E-3</c:v>
                </c:pt>
                <c:pt idx="623">
                  <c:v>1.8754073552010001E-3</c:v>
                </c:pt>
                <c:pt idx="624">
                  <c:v>1.8785323552009999E-3</c:v>
                </c:pt>
                <c:pt idx="625">
                  <c:v>1.881657355201E-3</c:v>
                </c:pt>
                <c:pt idx="626">
                  <c:v>1.8847823552009999E-3</c:v>
                </c:pt>
                <c:pt idx="627">
                  <c:v>1.887907355201E-3</c:v>
                </c:pt>
                <c:pt idx="628">
                  <c:v>1.8910323552010001E-3</c:v>
                </c:pt>
                <c:pt idx="629">
                  <c:v>1.894157355201E-3</c:v>
                </c:pt>
                <c:pt idx="630">
                  <c:v>1.897282355201E-3</c:v>
                </c:pt>
                <c:pt idx="631">
                  <c:v>1.9004073552009999E-3</c:v>
                </c:pt>
                <c:pt idx="632">
                  <c:v>1.903532355201E-3</c:v>
                </c:pt>
                <c:pt idx="633">
                  <c:v>1.9066573552010001E-3</c:v>
                </c:pt>
                <c:pt idx="634">
                  <c:v>1.909782355201E-3</c:v>
                </c:pt>
                <c:pt idx="635">
                  <c:v>1.9129073552010001E-3</c:v>
                </c:pt>
                <c:pt idx="636">
                  <c:v>1.9160323552009999E-3</c:v>
                </c:pt>
                <c:pt idx="637">
                  <c:v>1.919157355201E-3</c:v>
                </c:pt>
                <c:pt idx="638">
                  <c:v>1.9222823552010001E-3</c:v>
                </c:pt>
                <c:pt idx="639">
                  <c:v>1.925407355201E-3</c:v>
                </c:pt>
                <c:pt idx="640">
                  <c:v>1.9285323552010001E-3</c:v>
                </c:pt>
                <c:pt idx="641">
                  <c:v>1.9316573552009999E-3</c:v>
                </c:pt>
                <c:pt idx="642">
                  <c:v>1.934782355201E-3</c:v>
                </c:pt>
                <c:pt idx="643">
                  <c:v>1.9379073552009999E-3</c:v>
                </c:pt>
                <c:pt idx="644">
                  <c:v>1.941032355201E-3</c:v>
                </c:pt>
                <c:pt idx="645">
                  <c:v>1.9441573552010001E-3</c:v>
                </c:pt>
                <c:pt idx="646">
                  <c:v>1.947282355201E-3</c:v>
                </c:pt>
                <c:pt idx="647">
                  <c:v>1.950407355201E-3</c:v>
                </c:pt>
                <c:pt idx="648">
                  <c:v>1.9535323552010001E-3</c:v>
                </c:pt>
                <c:pt idx="649">
                  <c:v>1.9566573552009998E-3</c:v>
                </c:pt>
                <c:pt idx="650">
                  <c:v>1.9597823552009999E-3</c:v>
                </c:pt>
                <c:pt idx="651">
                  <c:v>1.962907355201E-3</c:v>
                </c:pt>
                <c:pt idx="652">
                  <c:v>1.9660323552010001E-3</c:v>
                </c:pt>
                <c:pt idx="653">
                  <c:v>1.9691573552010001E-3</c:v>
                </c:pt>
                <c:pt idx="654">
                  <c:v>1.9722823552009998E-3</c:v>
                </c:pt>
                <c:pt idx="655">
                  <c:v>1.9754073552009999E-3</c:v>
                </c:pt>
                <c:pt idx="656">
                  <c:v>1.978532355201E-3</c:v>
                </c:pt>
                <c:pt idx="657">
                  <c:v>1.9816573552010001E-3</c:v>
                </c:pt>
                <c:pt idx="658">
                  <c:v>1.9847823552010002E-3</c:v>
                </c:pt>
                <c:pt idx="659">
                  <c:v>1.9879073552009998E-3</c:v>
                </c:pt>
                <c:pt idx="660">
                  <c:v>1.9910323552009999E-3</c:v>
                </c:pt>
                <c:pt idx="661">
                  <c:v>1.994157355201E-3</c:v>
                </c:pt>
                <c:pt idx="662">
                  <c:v>1.9972823552010001E-3</c:v>
                </c:pt>
                <c:pt idx="663">
                  <c:v>2.0004073552010002E-3</c:v>
                </c:pt>
                <c:pt idx="664">
                  <c:v>2.0035323552009998E-3</c:v>
                </c:pt>
                <c:pt idx="665">
                  <c:v>2.0066573552009999E-3</c:v>
                </c:pt>
                <c:pt idx="666">
                  <c:v>2.009782355201E-3</c:v>
                </c:pt>
                <c:pt idx="667">
                  <c:v>2.0129073552010001E-3</c:v>
                </c:pt>
                <c:pt idx="668">
                  <c:v>2.0160323552010002E-3</c:v>
                </c:pt>
                <c:pt idx="669">
                  <c:v>2.0191573552009998E-3</c:v>
                </c:pt>
                <c:pt idx="670">
                  <c:v>2.0222823552009999E-3</c:v>
                </c:pt>
                <c:pt idx="671">
                  <c:v>2.025407355201E-3</c:v>
                </c:pt>
                <c:pt idx="672">
                  <c:v>2.0285323552010001E-3</c:v>
                </c:pt>
                <c:pt idx="673">
                  <c:v>2.0316573552010002E-3</c:v>
                </c:pt>
                <c:pt idx="674">
                  <c:v>2.0347823552009999E-3</c:v>
                </c:pt>
                <c:pt idx="675">
                  <c:v>2.0379073552009999E-3</c:v>
                </c:pt>
                <c:pt idx="676">
                  <c:v>2.041032355201E-3</c:v>
                </c:pt>
                <c:pt idx="677">
                  <c:v>2.0441573552010001E-3</c:v>
                </c:pt>
                <c:pt idx="678">
                  <c:v>2.0472823552009998E-3</c:v>
                </c:pt>
                <c:pt idx="679">
                  <c:v>2.0504073552009999E-3</c:v>
                </c:pt>
                <c:pt idx="680">
                  <c:v>2.053532355201E-3</c:v>
                </c:pt>
                <c:pt idx="681">
                  <c:v>2.0566573552010001E-3</c:v>
                </c:pt>
                <c:pt idx="682">
                  <c:v>2.0597823552010001E-3</c:v>
                </c:pt>
                <c:pt idx="683">
                  <c:v>2.0629073552009998E-3</c:v>
                </c:pt>
                <c:pt idx="684">
                  <c:v>2.0660323552009999E-3</c:v>
                </c:pt>
                <c:pt idx="685">
                  <c:v>2.069157355201E-3</c:v>
                </c:pt>
                <c:pt idx="686">
                  <c:v>2.0722823552010001E-3</c:v>
                </c:pt>
                <c:pt idx="687">
                  <c:v>2.0754073552010002E-3</c:v>
                </c:pt>
                <c:pt idx="688">
                  <c:v>2.0785323552009998E-3</c:v>
                </c:pt>
                <c:pt idx="689">
                  <c:v>2.0816573552009999E-3</c:v>
                </c:pt>
                <c:pt idx="690">
                  <c:v>2.084782355201E-3</c:v>
                </c:pt>
                <c:pt idx="691">
                  <c:v>2.0879073552010001E-3</c:v>
                </c:pt>
                <c:pt idx="692">
                  <c:v>2.0910323552010002E-3</c:v>
                </c:pt>
                <c:pt idx="693">
                  <c:v>2.0941573552009998E-3</c:v>
                </c:pt>
                <c:pt idx="694">
                  <c:v>2.0972823552009999E-3</c:v>
                </c:pt>
                <c:pt idx="695">
                  <c:v>2.100407355201E-3</c:v>
                </c:pt>
                <c:pt idx="696">
                  <c:v>2.1035323552010001E-3</c:v>
                </c:pt>
                <c:pt idx="697">
                  <c:v>2.1066573552010002E-3</c:v>
                </c:pt>
                <c:pt idx="698">
                  <c:v>2.1097823552009998E-3</c:v>
                </c:pt>
                <c:pt idx="699">
                  <c:v>2.1129073552009999E-3</c:v>
                </c:pt>
                <c:pt idx="700">
                  <c:v>2.116032355201E-3</c:v>
                </c:pt>
                <c:pt idx="701">
                  <c:v>2.1191573552010001E-3</c:v>
                </c:pt>
                <c:pt idx="702">
                  <c:v>2.1222823552010002E-3</c:v>
                </c:pt>
                <c:pt idx="703">
                  <c:v>2.1254073552009999E-3</c:v>
                </c:pt>
                <c:pt idx="704">
                  <c:v>2.1285323552009999E-3</c:v>
                </c:pt>
                <c:pt idx="705">
                  <c:v>2.131657355201E-3</c:v>
                </c:pt>
                <c:pt idx="706">
                  <c:v>2.1347823552010001E-3</c:v>
                </c:pt>
                <c:pt idx="707">
                  <c:v>2.1379073552010002E-3</c:v>
                </c:pt>
                <c:pt idx="708">
                  <c:v>2.1410323552009999E-3</c:v>
                </c:pt>
                <c:pt idx="709">
                  <c:v>2.144157355201E-3</c:v>
                </c:pt>
                <c:pt idx="710">
                  <c:v>2.147282355201E-3</c:v>
                </c:pt>
                <c:pt idx="711">
                  <c:v>2.1504073552010001E-3</c:v>
                </c:pt>
                <c:pt idx="712">
                  <c:v>2.1535323552009998E-3</c:v>
                </c:pt>
                <c:pt idx="713">
                  <c:v>2.1566573552009999E-3</c:v>
                </c:pt>
                <c:pt idx="714">
                  <c:v>2.159782355201E-3</c:v>
                </c:pt>
                <c:pt idx="715">
                  <c:v>2.1629073552010001E-3</c:v>
                </c:pt>
                <c:pt idx="716">
                  <c:v>2.1660323552010002E-3</c:v>
                </c:pt>
                <c:pt idx="717">
                  <c:v>2.1691573552009998E-3</c:v>
                </c:pt>
                <c:pt idx="718">
                  <c:v>2.1722823552009999E-3</c:v>
                </c:pt>
                <c:pt idx="719">
                  <c:v>2.175407355201E-3</c:v>
                </c:pt>
                <c:pt idx="720">
                  <c:v>2.1785323552010001E-3</c:v>
                </c:pt>
                <c:pt idx="721">
                  <c:v>2.1816573552010002E-3</c:v>
                </c:pt>
                <c:pt idx="722">
                  <c:v>2.1847823552009998E-3</c:v>
                </c:pt>
                <c:pt idx="723">
                  <c:v>2.1879073552009999E-3</c:v>
                </c:pt>
                <c:pt idx="724">
                  <c:v>2.191032355201E-3</c:v>
                </c:pt>
                <c:pt idx="725">
                  <c:v>2.1941573552010001E-3</c:v>
                </c:pt>
                <c:pt idx="726">
                  <c:v>2.1972823552010002E-3</c:v>
                </c:pt>
                <c:pt idx="727">
                  <c:v>2.2004073552009998E-3</c:v>
                </c:pt>
                <c:pt idx="728">
                  <c:v>2.2035323552009999E-3</c:v>
                </c:pt>
                <c:pt idx="729">
                  <c:v>2.206657355201E-3</c:v>
                </c:pt>
                <c:pt idx="730">
                  <c:v>2.2097823552010001E-3</c:v>
                </c:pt>
                <c:pt idx="731">
                  <c:v>2.2129073552010002E-3</c:v>
                </c:pt>
                <c:pt idx="732">
                  <c:v>2.2160323552009998E-3</c:v>
                </c:pt>
                <c:pt idx="733">
                  <c:v>2.2191573552009999E-3</c:v>
                </c:pt>
                <c:pt idx="734">
                  <c:v>2.222282355201E-3</c:v>
                </c:pt>
                <c:pt idx="735">
                  <c:v>2.2254073552010001E-3</c:v>
                </c:pt>
                <c:pt idx="736">
                  <c:v>2.2285323552010002E-3</c:v>
                </c:pt>
                <c:pt idx="737">
                  <c:v>2.2316573552009999E-3</c:v>
                </c:pt>
                <c:pt idx="738">
                  <c:v>2.234782355201E-3</c:v>
                </c:pt>
                <c:pt idx="739">
                  <c:v>2.237907355201E-3</c:v>
                </c:pt>
                <c:pt idx="740">
                  <c:v>2.2410323552010001E-3</c:v>
                </c:pt>
                <c:pt idx="741">
                  <c:v>2.2441573552009998E-3</c:v>
                </c:pt>
                <c:pt idx="742">
                  <c:v>2.2472823552009999E-3</c:v>
                </c:pt>
                <c:pt idx="743">
                  <c:v>2.250407355201E-3</c:v>
                </c:pt>
                <c:pt idx="744">
                  <c:v>2.2535323552010001E-3</c:v>
                </c:pt>
                <c:pt idx="745">
                  <c:v>2.2566573552010001E-3</c:v>
                </c:pt>
                <c:pt idx="746">
                  <c:v>2.2597823552009998E-3</c:v>
                </c:pt>
                <c:pt idx="747">
                  <c:v>2.2629073552009999E-3</c:v>
                </c:pt>
                <c:pt idx="748">
                  <c:v>2.266032355201E-3</c:v>
                </c:pt>
                <c:pt idx="749">
                  <c:v>2.2691573552010001E-3</c:v>
                </c:pt>
                <c:pt idx="750">
                  <c:v>2.2722823552010002E-3</c:v>
                </c:pt>
                <c:pt idx="751">
                  <c:v>2.2754073552009998E-3</c:v>
                </c:pt>
                <c:pt idx="752">
                  <c:v>2.2785323552009999E-3</c:v>
                </c:pt>
                <c:pt idx="753">
                  <c:v>2.281657355201E-3</c:v>
                </c:pt>
                <c:pt idx="754">
                  <c:v>2.2847823552010001E-3</c:v>
                </c:pt>
                <c:pt idx="755">
                  <c:v>2.2879073552010002E-3</c:v>
                </c:pt>
                <c:pt idx="756">
                  <c:v>2.2910323552009998E-3</c:v>
                </c:pt>
                <c:pt idx="757">
                  <c:v>2.2941573552009999E-3</c:v>
                </c:pt>
                <c:pt idx="758">
                  <c:v>2.297282355201E-3</c:v>
                </c:pt>
                <c:pt idx="759">
                  <c:v>2.3004073552010001E-3</c:v>
                </c:pt>
                <c:pt idx="760">
                  <c:v>2.3035323552010002E-3</c:v>
                </c:pt>
                <c:pt idx="761">
                  <c:v>2.3066573552009998E-3</c:v>
                </c:pt>
                <c:pt idx="762">
                  <c:v>2.3097823552009999E-3</c:v>
                </c:pt>
                <c:pt idx="763">
                  <c:v>2.312907355201E-3</c:v>
                </c:pt>
                <c:pt idx="764">
                  <c:v>2.3160323552010001E-3</c:v>
                </c:pt>
                <c:pt idx="765">
                  <c:v>2.3191573552010002E-3</c:v>
                </c:pt>
                <c:pt idx="766">
                  <c:v>2.3222823552009999E-3</c:v>
                </c:pt>
                <c:pt idx="767">
                  <c:v>2.3254073552009999E-3</c:v>
                </c:pt>
                <c:pt idx="768">
                  <c:v>2.328532355201E-3</c:v>
                </c:pt>
                <c:pt idx="769">
                  <c:v>2.3316573552010001E-3</c:v>
                </c:pt>
                <c:pt idx="770">
                  <c:v>2.3347823552010002E-3</c:v>
                </c:pt>
                <c:pt idx="771">
                  <c:v>2.3379073552009999E-3</c:v>
                </c:pt>
                <c:pt idx="772">
                  <c:v>2.341032355201E-3</c:v>
                </c:pt>
                <c:pt idx="773">
                  <c:v>2.344157355201E-3</c:v>
                </c:pt>
                <c:pt idx="774">
                  <c:v>2.3472823552010001E-3</c:v>
                </c:pt>
                <c:pt idx="775">
                  <c:v>2.3504073552009998E-3</c:v>
                </c:pt>
                <c:pt idx="776">
                  <c:v>2.3535323552009999E-3</c:v>
                </c:pt>
                <c:pt idx="777">
                  <c:v>2.356657355201E-3</c:v>
                </c:pt>
                <c:pt idx="778">
                  <c:v>2.3597823552010001E-3</c:v>
                </c:pt>
                <c:pt idx="779">
                  <c:v>2.3629073552010002E-3</c:v>
                </c:pt>
                <c:pt idx="780">
                  <c:v>2.3660323552009998E-3</c:v>
                </c:pt>
                <c:pt idx="781">
                  <c:v>2.3691573552009999E-3</c:v>
                </c:pt>
                <c:pt idx="782">
                  <c:v>2.372282355201E-3</c:v>
                </c:pt>
                <c:pt idx="783">
                  <c:v>2.3754073552010001E-3</c:v>
                </c:pt>
                <c:pt idx="784">
                  <c:v>2.3785323552010002E-3</c:v>
                </c:pt>
                <c:pt idx="785">
                  <c:v>2.3816573552009998E-3</c:v>
                </c:pt>
                <c:pt idx="786">
                  <c:v>2.3847823552009999E-3</c:v>
                </c:pt>
                <c:pt idx="787">
                  <c:v>2.387907355201E-3</c:v>
                </c:pt>
                <c:pt idx="788">
                  <c:v>2.3910323552010001E-3</c:v>
                </c:pt>
                <c:pt idx="789">
                  <c:v>2.3941573552010002E-3</c:v>
                </c:pt>
                <c:pt idx="790">
                  <c:v>2.3972823552009998E-3</c:v>
                </c:pt>
                <c:pt idx="791">
                  <c:v>2.4004073552009999E-3</c:v>
                </c:pt>
                <c:pt idx="792">
                  <c:v>2.403532355201E-3</c:v>
                </c:pt>
                <c:pt idx="793">
                  <c:v>2.4066573552010001E-3</c:v>
                </c:pt>
                <c:pt idx="794">
                  <c:v>2.4097823552010002E-3</c:v>
                </c:pt>
                <c:pt idx="795">
                  <c:v>2.4129073552009998E-3</c:v>
                </c:pt>
                <c:pt idx="796">
                  <c:v>2.4160323552009999E-3</c:v>
                </c:pt>
                <c:pt idx="797">
                  <c:v>2.419157355201E-3</c:v>
                </c:pt>
                <c:pt idx="798">
                  <c:v>2.4222823552010001E-3</c:v>
                </c:pt>
                <c:pt idx="799">
                  <c:v>2.4254073552010002E-3</c:v>
                </c:pt>
                <c:pt idx="800">
                  <c:v>2.4285323552009999E-3</c:v>
                </c:pt>
                <c:pt idx="801">
                  <c:v>2.431657355201E-3</c:v>
                </c:pt>
                <c:pt idx="802">
                  <c:v>2.434782355201E-3</c:v>
                </c:pt>
                <c:pt idx="803">
                  <c:v>2.4379073552010001E-3</c:v>
                </c:pt>
                <c:pt idx="804">
                  <c:v>2.4410323552009998E-3</c:v>
                </c:pt>
                <c:pt idx="805">
                  <c:v>2.4441573552009999E-3</c:v>
                </c:pt>
                <c:pt idx="806">
                  <c:v>2.447282355201E-3</c:v>
                </c:pt>
                <c:pt idx="807">
                  <c:v>2.4504073552010001E-3</c:v>
                </c:pt>
                <c:pt idx="808">
                  <c:v>2.4535323552010001E-3</c:v>
                </c:pt>
                <c:pt idx="809">
                  <c:v>2.4566573552009998E-3</c:v>
                </c:pt>
                <c:pt idx="810">
                  <c:v>2.4597823552009999E-3</c:v>
                </c:pt>
                <c:pt idx="811">
                  <c:v>2.462907355201E-3</c:v>
                </c:pt>
                <c:pt idx="812">
                  <c:v>2.4660323552010001E-3</c:v>
                </c:pt>
                <c:pt idx="813">
                  <c:v>2.4691573552010002E-3</c:v>
                </c:pt>
                <c:pt idx="814">
                  <c:v>2.4722823552009998E-3</c:v>
                </c:pt>
                <c:pt idx="815">
                  <c:v>2.4754073552009999E-3</c:v>
                </c:pt>
                <c:pt idx="816">
                  <c:v>2.478532355201E-3</c:v>
                </c:pt>
                <c:pt idx="817">
                  <c:v>2.4816573552010001E-3</c:v>
                </c:pt>
                <c:pt idx="818">
                  <c:v>2.4847823552010002E-3</c:v>
                </c:pt>
                <c:pt idx="819">
                  <c:v>2.4879073552009998E-3</c:v>
                </c:pt>
                <c:pt idx="820">
                  <c:v>2.4910323552009999E-3</c:v>
                </c:pt>
                <c:pt idx="821">
                  <c:v>2.494157355201E-3</c:v>
                </c:pt>
                <c:pt idx="822">
                  <c:v>2.4972823552010001E-3</c:v>
                </c:pt>
                <c:pt idx="823">
                  <c:v>2.5004073552010002E-3</c:v>
                </c:pt>
                <c:pt idx="824">
                  <c:v>2.5035323552009998E-3</c:v>
                </c:pt>
                <c:pt idx="825">
                  <c:v>2.5066573552009999E-3</c:v>
                </c:pt>
                <c:pt idx="826">
                  <c:v>2.509782355201E-3</c:v>
                </c:pt>
                <c:pt idx="827">
                  <c:v>2.5129073552010001E-3</c:v>
                </c:pt>
                <c:pt idx="828">
                  <c:v>2.5160323552010002E-3</c:v>
                </c:pt>
                <c:pt idx="829">
                  <c:v>2.5191573552009999E-3</c:v>
                </c:pt>
                <c:pt idx="830">
                  <c:v>2.5222823552009999E-3</c:v>
                </c:pt>
                <c:pt idx="831">
                  <c:v>2.525407355201E-3</c:v>
                </c:pt>
                <c:pt idx="832">
                  <c:v>2.5285323552010001E-3</c:v>
                </c:pt>
                <c:pt idx="833">
                  <c:v>2.5316573552010002E-3</c:v>
                </c:pt>
                <c:pt idx="834">
                  <c:v>2.5347823552009999E-3</c:v>
                </c:pt>
                <c:pt idx="835">
                  <c:v>2.537907355201E-3</c:v>
                </c:pt>
                <c:pt idx="836">
                  <c:v>2.541032355201E-3</c:v>
                </c:pt>
                <c:pt idx="837">
                  <c:v>2.5441573552010001E-3</c:v>
                </c:pt>
                <c:pt idx="838">
                  <c:v>2.5472823552009998E-3</c:v>
                </c:pt>
                <c:pt idx="839">
                  <c:v>2.5504073552009999E-3</c:v>
                </c:pt>
                <c:pt idx="840">
                  <c:v>2.553532355201E-3</c:v>
                </c:pt>
                <c:pt idx="841">
                  <c:v>2.5566573552010001E-3</c:v>
                </c:pt>
                <c:pt idx="842">
                  <c:v>2.5597823552010002E-3</c:v>
                </c:pt>
                <c:pt idx="843">
                  <c:v>2.5629073552009998E-3</c:v>
                </c:pt>
                <c:pt idx="844">
                  <c:v>2.5660323552009999E-3</c:v>
                </c:pt>
                <c:pt idx="845">
                  <c:v>2.569157355201E-3</c:v>
                </c:pt>
                <c:pt idx="846">
                  <c:v>2.5722823552010001E-3</c:v>
                </c:pt>
                <c:pt idx="847">
                  <c:v>2.5754073552010002E-3</c:v>
                </c:pt>
                <c:pt idx="848">
                  <c:v>2.5785323552009998E-3</c:v>
                </c:pt>
                <c:pt idx="849">
                  <c:v>2.5816573552009999E-3</c:v>
                </c:pt>
                <c:pt idx="850">
                  <c:v>2.584782355201E-3</c:v>
                </c:pt>
                <c:pt idx="851">
                  <c:v>2.5879073552010001E-3</c:v>
                </c:pt>
                <c:pt idx="852">
                  <c:v>2.5910323552010002E-3</c:v>
                </c:pt>
                <c:pt idx="853">
                  <c:v>2.5941573552009998E-3</c:v>
                </c:pt>
                <c:pt idx="854">
                  <c:v>2.5972823552009999E-3</c:v>
                </c:pt>
                <c:pt idx="855">
                  <c:v>2.600407355201E-3</c:v>
                </c:pt>
                <c:pt idx="856">
                  <c:v>2.6035323552010001E-3</c:v>
                </c:pt>
                <c:pt idx="857">
                  <c:v>2.6066573552010002E-3</c:v>
                </c:pt>
                <c:pt idx="858">
                  <c:v>2.6097823552009999E-3</c:v>
                </c:pt>
                <c:pt idx="859">
                  <c:v>2.6129073552009999E-3</c:v>
                </c:pt>
                <c:pt idx="860">
                  <c:v>2.616032355201E-3</c:v>
                </c:pt>
                <c:pt idx="861">
                  <c:v>2.6191573552010001E-3</c:v>
                </c:pt>
                <c:pt idx="862">
                  <c:v>2.6222823552010002E-3</c:v>
                </c:pt>
                <c:pt idx="863">
                  <c:v>2.6254073552009999E-3</c:v>
                </c:pt>
                <c:pt idx="864">
                  <c:v>2.628532355201E-3</c:v>
                </c:pt>
                <c:pt idx="865">
                  <c:v>2.631657355201E-3</c:v>
                </c:pt>
                <c:pt idx="866">
                  <c:v>2.6347823552010001E-3</c:v>
                </c:pt>
                <c:pt idx="867">
                  <c:v>2.6379073552009998E-3</c:v>
                </c:pt>
                <c:pt idx="868">
                  <c:v>2.6410323552009999E-3</c:v>
                </c:pt>
                <c:pt idx="869">
                  <c:v>2.644157355201E-3</c:v>
                </c:pt>
                <c:pt idx="870">
                  <c:v>2.6472823552010001E-3</c:v>
                </c:pt>
                <c:pt idx="871">
                  <c:v>2.6504073552010001E-3</c:v>
                </c:pt>
                <c:pt idx="872">
                  <c:v>2.6535323552009998E-3</c:v>
                </c:pt>
                <c:pt idx="873">
                  <c:v>2.6566573552009999E-3</c:v>
                </c:pt>
                <c:pt idx="874">
                  <c:v>2.659782355201E-3</c:v>
                </c:pt>
                <c:pt idx="875">
                  <c:v>2.6629073552010001E-3</c:v>
                </c:pt>
                <c:pt idx="876">
                  <c:v>2.6660323552010002E-3</c:v>
                </c:pt>
                <c:pt idx="877">
                  <c:v>2.6691573552009998E-3</c:v>
                </c:pt>
                <c:pt idx="878">
                  <c:v>2.6722823552009999E-3</c:v>
                </c:pt>
                <c:pt idx="879">
                  <c:v>2.675407355201E-3</c:v>
                </c:pt>
                <c:pt idx="880">
                  <c:v>2.6785323552010001E-3</c:v>
                </c:pt>
                <c:pt idx="881">
                  <c:v>2.6816573552010002E-3</c:v>
                </c:pt>
                <c:pt idx="882">
                  <c:v>2.6847823552009998E-3</c:v>
                </c:pt>
                <c:pt idx="883">
                  <c:v>2.6879073552009999E-3</c:v>
                </c:pt>
                <c:pt idx="884">
                  <c:v>2.691032355201E-3</c:v>
                </c:pt>
                <c:pt idx="885">
                  <c:v>2.6941573552010001E-3</c:v>
                </c:pt>
                <c:pt idx="886">
                  <c:v>2.6972823552010002E-3</c:v>
                </c:pt>
                <c:pt idx="887">
                  <c:v>2.7004073552009998E-3</c:v>
                </c:pt>
                <c:pt idx="888">
                  <c:v>2.7035323552009999E-3</c:v>
                </c:pt>
                <c:pt idx="889">
                  <c:v>2.706657355201E-3</c:v>
                </c:pt>
                <c:pt idx="890">
                  <c:v>2.7097823552010001E-3</c:v>
                </c:pt>
                <c:pt idx="891">
                  <c:v>2.7129073552010002E-3</c:v>
                </c:pt>
                <c:pt idx="892">
                  <c:v>2.7160323552009999E-3</c:v>
                </c:pt>
                <c:pt idx="893">
                  <c:v>2.7191573552009999E-3</c:v>
                </c:pt>
                <c:pt idx="894">
                  <c:v>2.722282355201E-3</c:v>
                </c:pt>
                <c:pt idx="895">
                  <c:v>2.7254073552010001E-3</c:v>
                </c:pt>
                <c:pt idx="896">
                  <c:v>2.7285323552010002E-3</c:v>
                </c:pt>
                <c:pt idx="897">
                  <c:v>2.7316573552009999E-3</c:v>
                </c:pt>
                <c:pt idx="898">
                  <c:v>2.734782355201E-3</c:v>
                </c:pt>
                <c:pt idx="899">
                  <c:v>2.7379073552010001E-3</c:v>
                </c:pt>
                <c:pt idx="900">
                  <c:v>2.7410323552010001E-3</c:v>
                </c:pt>
                <c:pt idx="901">
                  <c:v>2.7441573552009998E-3</c:v>
                </c:pt>
                <c:pt idx="902">
                  <c:v>2.7472823552009999E-3</c:v>
                </c:pt>
                <c:pt idx="903">
                  <c:v>2.750407355201E-3</c:v>
                </c:pt>
                <c:pt idx="904">
                  <c:v>2.7535323552010001E-3</c:v>
                </c:pt>
                <c:pt idx="905">
                  <c:v>2.7566573552010002E-3</c:v>
                </c:pt>
                <c:pt idx="906">
                  <c:v>2.7597823552009998E-3</c:v>
                </c:pt>
                <c:pt idx="907">
                  <c:v>2.7629073552009999E-3</c:v>
                </c:pt>
                <c:pt idx="908">
                  <c:v>2.766032355201E-3</c:v>
                </c:pt>
                <c:pt idx="909">
                  <c:v>2.7691573552010001E-3</c:v>
                </c:pt>
                <c:pt idx="910">
                  <c:v>2.7722823552010002E-3</c:v>
                </c:pt>
                <c:pt idx="911">
                  <c:v>2.7754073552009998E-3</c:v>
                </c:pt>
                <c:pt idx="912">
                  <c:v>2.7785323552009999E-3</c:v>
                </c:pt>
                <c:pt idx="913">
                  <c:v>2.781657355201E-3</c:v>
                </c:pt>
                <c:pt idx="914">
                  <c:v>2.7847823552010001E-3</c:v>
                </c:pt>
                <c:pt idx="915">
                  <c:v>2.7879073552010002E-3</c:v>
                </c:pt>
                <c:pt idx="916">
                  <c:v>2.7910323552009998E-3</c:v>
                </c:pt>
                <c:pt idx="917">
                  <c:v>2.7941573552009999E-3</c:v>
                </c:pt>
                <c:pt idx="918">
                  <c:v>2.797282355201E-3</c:v>
                </c:pt>
                <c:pt idx="919">
                  <c:v>2.8004073552010001E-3</c:v>
                </c:pt>
                <c:pt idx="920">
                  <c:v>2.8035323552010002E-3</c:v>
                </c:pt>
                <c:pt idx="921">
                  <c:v>2.8066573552009999E-3</c:v>
                </c:pt>
                <c:pt idx="922">
                  <c:v>2.8097823552009999E-3</c:v>
                </c:pt>
                <c:pt idx="923">
                  <c:v>2.812907355201E-3</c:v>
                </c:pt>
                <c:pt idx="924">
                  <c:v>2.8160323552010001E-3</c:v>
                </c:pt>
                <c:pt idx="925">
                  <c:v>2.8191573552010002E-3</c:v>
                </c:pt>
                <c:pt idx="926">
                  <c:v>2.8222823552009999E-3</c:v>
                </c:pt>
                <c:pt idx="927">
                  <c:v>2.825407355201E-3</c:v>
                </c:pt>
                <c:pt idx="928">
                  <c:v>2.828532355201E-3</c:v>
                </c:pt>
                <c:pt idx="929">
                  <c:v>2.8316573552010001E-3</c:v>
                </c:pt>
                <c:pt idx="930">
                  <c:v>2.8347823552009998E-3</c:v>
                </c:pt>
                <c:pt idx="931">
                  <c:v>2.8379073552009999E-3</c:v>
                </c:pt>
                <c:pt idx="932">
                  <c:v>2.841032355201E-3</c:v>
                </c:pt>
                <c:pt idx="933">
                  <c:v>2.8441573552010001E-3</c:v>
                </c:pt>
                <c:pt idx="934">
                  <c:v>2.8472823552010001E-3</c:v>
                </c:pt>
                <c:pt idx="935">
                  <c:v>2.8504073552009998E-3</c:v>
                </c:pt>
                <c:pt idx="936">
                  <c:v>2.8535323552009999E-3</c:v>
                </c:pt>
                <c:pt idx="937">
                  <c:v>2.856657355201E-3</c:v>
                </c:pt>
                <c:pt idx="938">
                  <c:v>2.8597823552010001E-3</c:v>
                </c:pt>
                <c:pt idx="939">
                  <c:v>2.8629073552010002E-3</c:v>
                </c:pt>
                <c:pt idx="940">
                  <c:v>2.8660323552009998E-3</c:v>
                </c:pt>
                <c:pt idx="941">
                  <c:v>2.8691573552009999E-3</c:v>
                </c:pt>
                <c:pt idx="942">
                  <c:v>2.872282355201E-3</c:v>
                </c:pt>
                <c:pt idx="943">
                  <c:v>2.8754073552010001E-3</c:v>
                </c:pt>
                <c:pt idx="944">
                  <c:v>2.8785323552010002E-3</c:v>
                </c:pt>
                <c:pt idx="945">
                  <c:v>2.8816573552009998E-3</c:v>
                </c:pt>
                <c:pt idx="946">
                  <c:v>2.8847823552009999E-3</c:v>
                </c:pt>
                <c:pt idx="947">
                  <c:v>2.887907355201E-3</c:v>
                </c:pt>
                <c:pt idx="948">
                  <c:v>2.8910323552010001E-3</c:v>
                </c:pt>
                <c:pt idx="949">
                  <c:v>2.8941573552010002E-3</c:v>
                </c:pt>
                <c:pt idx="950">
                  <c:v>2.8972823552009998E-3</c:v>
                </c:pt>
                <c:pt idx="951">
                  <c:v>2.9004073552009999E-3</c:v>
                </c:pt>
                <c:pt idx="952">
                  <c:v>2.903532355201E-3</c:v>
                </c:pt>
                <c:pt idx="953">
                  <c:v>2.9066573552010001E-3</c:v>
                </c:pt>
                <c:pt idx="954">
                  <c:v>2.9097823552010002E-3</c:v>
                </c:pt>
                <c:pt idx="955">
                  <c:v>2.9129073552009999E-3</c:v>
                </c:pt>
                <c:pt idx="956">
                  <c:v>2.9160323552009999E-3</c:v>
                </c:pt>
                <c:pt idx="957">
                  <c:v>2.919157355201E-3</c:v>
                </c:pt>
                <c:pt idx="958">
                  <c:v>2.9222823552010001E-3</c:v>
                </c:pt>
                <c:pt idx="959">
                  <c:v>2.9254073552009998E-3</c:v>
                </c:pt>
                <c:pt idx="960">
                  <c:v>2.9285323552009999E-3</c:v>
                </c:pt>
                <c:pt idx="961">
                  <c:v>2.931657355201E-3</c:v>
                </c:pt>
                <c:pt idx="962">
                  <c:v>2.9347823552010001E-3</c:v>
                </c:pt>
                <c:pt idx="963">
                  <c:v>2.9379073552010001E-3</c:v>
                </c:pt>
                <c:pt idx="964">
                  <c:v>2.9410323552009998E-3</c:v>
                </c:pt>
                <c:pt idx="965">
                  <c:v>2.9441573552009999E-3</c:v>
                </c:pt>
                <c:pt idx="966">
                  <c:v>2.947282355201E-3</c:v>
                </c:pt>
                <c:pt idx="967">
                  <c:v>2.9504073552010001E-3</c:v>
                </c:pt>
                <c:pt idx="968">
                  <c:v>2.9535323552010002E-3</c:v>
                </c:pt>
                <c:pt idx="969">
                  <c:v>2.9566573552009998E-3</c:v>
                </c:pt>
                <c:pt idx="970">
                  <c:v>2.9597823552009999E-3</c:v>
                </c:pt>
                <c:pt idx="971">
                  <c:v>2.962907355201E-3</c:v>
                </c:pt>
                <c:pt idx="972">
                  <c:v>2.9660323552010001E-3</c:v>
                </c:pt>
                <c:pt idx="973">
                  <c:v>2.9691573552010002E-3</c:v>
                </c:pt>
                <c:pt idx="974">
                  <c:v>2.9722823552009998E-3</c:v>
                </c:pt>
                <c:pt idx="975">
                  <c:v>2.9754073552009999E-3</c:v>
                </c:pt>
                <c:pt idx="976">
                  <c:v>2.978532355201E-3</c:v>
                </c:pt>
                <c:pt idx="977">
                  <c:v>2.9816573552010001E-3</c:v>
                </c:pt>
                <c:pt idx="978">
                  <c:v>2.9847823552010002E-3</c:v>
                </c:pt>
                <c:pt idx="979">
                  <c:v>2.9879073552009998E-3</c:v>
                </c:pt>
                <c:pt idx="980">
                  <c:v>2.9910323552009999E-3</c:v>
                </c:pt>
                <c:pt idx="981">
                  <c:v>2.994157355201E-3</c:v>
                </c:pt>
                <c:pt idx="982">
                  <c:v>2.9972823552010001E-3</c:v>
                </c:pt>
                <c:pt idx="983">
                  <c:v>3.0004073552010002E-3</c:v>
                </c:pt>
                <c:pt idx="984">
                  <c:v>3.0035323552009999E-3</c:v>
                </c:pt>
                <c:pt idx="985">
                  <c:v>3.0066573552009999E-3</c:v>
                </c:pt>
                <c:pt idx="986">
                  <c:v>3.009782355201E-3</c:v>
                </c:pt>
                <c:pt idx="987">
                  <c:v>3.0129073552010001E-3</c:v>
                </c:pt>
                <c:pt idx="988">
                  <c:v>3.0160323552010002E-3</c:v>
                </c:pt>
                <c:pt idx="989">
                  <c:v>3.0191573552009999E-3</c:v>
                </c:pt>
                <c:pt idx="990">
                  <c:v>3.022282355201E-3</c:v>
                </c:pt>
                <c:pt idx="991">
                  <c:v>3.025407355201E-3</c:v>
                </c:pt>
                <c:pt idx="992">
                  <c:v>3.0285323552010001E-3</c:v>
                </c:pt>
                <c:pt idx="993">
                  <c:v>3.0316573552009998E-3</c:v>
                </c:pt>
                <c:pt idx="994">
                  <c:v>3.0347823552009999E-3</c:v>
                </c:pt>
                <c:pt idx="995">
                  <c:v>3.037907355201E-3</c:v>
                </c:pt>
                <c:pt idx="996">
                  <c:v>3.0410323552010001E-3</c:v>
                </c:pt>
                <c:pt idx="997">
                  <c:v>3.0441573552010001E-3</c:v>
                </c:pt>
                <c:pt idx="998">
                  <c:v>3.0472823552009998E-3</c:v>
                </c:pt>
                <c:pt idx="999">
                  <c:v>3.0504073552009999E-3</c:v>
                </c:pt>
                <c:pt idx="1000">
                  <c:v>3.053532355201E-3</c:v>
                </c:pt>
                <c:pt idx="1001">
                  <c:v>3.0566573552010001E-3</c:v>
                </c:pt>
                <c:pt idx="1002">
                  <c:v>3.0597823552010002E-3</c:v>
                </c:pt>
                <c:pt idx="1003">
                  <c:v>3.0629073552009998E-3</c:v>
                </c:pt>
                <c:pt idx="1004">
                  <c:v>3.0660323552009999E-3</c:v>
                </c:pt>
                <c:pt idx="1005">
                  <c:v>3.069157355201E-3</c:v>
                </c:pt>
                <c:pt idx="1006">
                  <c:v>3.0722823552010001E-3</c:v>
                </c:pt>
                <c:pt idx="1007">
                  <c:v>3.0754073552010002E-3</c:v>
                </c:pt>
                <c:pt idx="1008">
                  <c:v>3.0785323552009998E-3</c:v>
                </c:pt>
                <c:pt idx="1009">
                  <c:v>3.0816573552009999E-3</c:v>
                </c:pt>
                <c:pt idx="1010">
                  <c:v>3.084782355201E-3</c:v>
                </c:pt>
                <c:pt idx="1011">
                  <c:v>3.0879073552010001E-3</c:v>
                </c:pt>
                <c:pt idx="1012">
                  <c:v>3.0910323552010002E-3</c:v>
                </c:pt>
                <c:pt idx="1013">
                  <c:v>3.0941573552009998E-3</c:v>
                </c:pt>
                <c:pt idx="1014">
                  <c:v>3.0972823552009999E-3</c:v>
                </c:pt>
                <c:pt idx="1015">
                  <c:v>3.100407355201E-3</c:v>
                </c:pt>
                <c:pt idx="1016">
                  <c:v>3.1035323552010001E-3</c:v>
                </c:pt>
                <c:pt idx="1017">
                  <c:v>3.1066573552010002E-3</c:v>
                </c:pt>
                <c:pt idx="1018">
                  <c:v>3.1097823552009999E-3</c:v>
                </c:pt>
                <c:pt idx="1019">
                  <c:v>3.112907355201E-3</c:v>
                </c:pt>
                <c:pt idx="1020">
                  <c:v>3.116032355201E-3</c:v>
                </c:pt>
                <c:pt idx="1021">
                  <c:v>3.1191573552010001E-3</c:v>
                </c:pt>
                <c:pt idx="1022">
                  <c:v>3.1222823552009998E-3</c:v>
                </c:pt>
                <c:pt idx="1023">
                  <c:v>3.1254073552009999E-3</c:v>
                </c:pt>
                <c:pt idx="1024">
                  <c:v>3.128532355201E-3</c:v>
                </c:pt>
                <c:pt idx="1025">
                  <c:v>3.1316573552010001E-3</c:v>
                </c:pt>
                <c:pt idx="1026">
                  <c:v>3.1347823552010001E-3</c:v>
                </c:pt>
                <c:pt idx="1027">
                  <c:v>3.1379073552009998E-3</c:v>
                </c:pt>
                <c:pt idx="1028">
                  <c:v>3.1410323552009999E-3</c:v>
                </c:pt>
                <c:pt idx="1029">
                  <c:v>3.144157355201E-3</c:v>
                </c:pt>
                <c:pt idx="1030">
                  <c:v>3.1472823552010001E-3</c:v>
                </c:pt>
                <c:pt idx="1031">
                  <c:v>3.1504073552010002E-3</c:v>
                </c:pt>
                <c:pt idx="1032">
                  <c:v>3.1535323552009998E-3</c:v>
                </c:pt>
                <c:pt idx="1033">
                  <c:v>3.1566573552009999E-3</c:v>
                </c:pt>
                <c:pt idx="1034">
                  <c:v>3.159782355201E-3</c:v>
                </c:pt>
                <c:pt idx="1035">
                  <c:v>3.1629073552010001E-3</c:v>
                </c:pt>
                <c:pt idx="1036">
                  <c:v>3.1660323552010002E-3</c:v>
                </c:pt>
                <c:pt idx="1037">
                  <c:v>3.1691573552009998E-3</c:v>
                </c:pt>
                <c:pt idx="1038">
                  <c:v>3.1722823552009999E-3</c:v>
                </c:pt>
                <c:pt idx="1039">
                  <c:v>3.175407355201E-3</c:v>
                </c:pt>
                <c:pt idx="1040">
                  <c:v>3.1785323552010001E-3</c:v>
                </c:pt>
                <c:pt idx="1041">
                  <c:v>3.1816573552010002E-3</c:v>
                </c:pt>
                <c:pt idx="1042">
                  <c:v>3.1847823552009998E-3</c:v>
                </c:pt>
                <c:pt idx="1043">
                  <c:v>3.1879073552009999E-3</c:v>
                </c:pt>
                <c:pt idx="1044">
                  <c:v>3.191032355201E-3</c:v>
                </c:pt>
                <c:pt idx="1045">
                  <c:v>3.1941573552010001E-3</c:v>
                </c:pt>
                <c:pt idx="1046">
                  <c:v>3.1972823552010002E-3</c:v>
                </c:pt>
                <c:pt idx="1047">
                  <c:v>3.2004073552009999E-3</c:v>
                </c:pt>
                <c:pt idx="1048">
                  <c:v>3.2035323552009999E-3</c:v>
                </c:pt>
                <c:pt idx="1049">
                  <c:v>3.206657355201E-3</c:v>
                </c:pt>
                <c:pt idx="1050">
                  <c:v>3.2097823552010001E-3</c:v>
                </c:pt>
                <c:pt idx="1051">
                  <c:v>3.2129073552010002E-3</c:v>
                </c:pt>
                <c:pt idx="1052">
                  <c:v>3.2160323552009999E-3</c:v>
                </c:pt>
                <c:pt idx="1053">
                  <c:v>3.219157355201E-3</c:v>
                </c:pt>
                <c:pt idx="1054">
                  <c:v>3.222282355201E-3</c:v>
                </c:pt>
                <c:pt idx="1055">
                  <c:v>3.2254073552010001E-3</c:v>
                </c:pt>
                <c:pt idx="1056">
                  <c:v>3.2285323552009998E-3</c:v>
                </c:pt>
                <c:pt idx="1057">
                  <c:v>3.2316573552009999E-3</c:v>
                </c:pt>
                <c:pt idx="1058">
                  <c:v>3.234782355201E-3</c:v>
                </c:pt>
                <c:pt idx="1059">
                  <c:v>3.2379073552010001E-3</c:v>
                </c:pt>
                <c:pt idx="1060">
                  <c:v>3.2410323552010002E-3</c:v>
                </c:pt>
                <c:pt idx="1061">
                  <c:v>3.2441573552009998E-3</c:v>
                </c:pt>
                <c:pt idx="1062">
                  <c:v>3.2472823552009999E-3</c:v>
                </c:pt>
                <c:pt idx="1063">
                  <c:v>3.250407355201E-3</c:v>
                </c:pt>
                <c:pt idx="1064">
                  <c:v>3.2535323552010001E-3</c:v>
                </c:pt>
                <c:pt idx="1065">
                  <c:v>3.2566573552010002E-3</c:v>
                </c:pt>
                <c:pt idx="1066">
                  <c:v>3.2597823552009998E-3</c:v>
                </c:pt>
                <c:pt idx="1067">
                  <c:v>3.2629073552009999E-3</c:v>
                </c:pt>
                <c:pt idx="1068">
                  <c:v>3.266032355201E-3</c:v>
                </c:pt>
                <c:pt idx="1069">
                  <c:v>3.2691573552010001E-3</c:v>
                </c:pt>
                <c:pt idx="1070">
                  <c:v>3.2722823552010002E-3</c:v>
                </c:pt>
                <c:pt idx="1071">
                  <c:v>3.2754073552009998E-3</c:v>
                </c:pt>
                <c:pt idx="1072">
                  <c:v>3.2785323552009999E-3</c:v>
                </c:pt>
                <c:pt idx="1073">
                  <c:v>3.281657355201E-3</c:v>
                </c:pt>
                <c:pt idx="1074">
                  <c:v>3.2847823552010001E-3</c:v>
                </c:pt>
                <c:pt idx="1075">
                  <c:v>3.2879073552010002E-3</c:v>
                </c:pt>
                <c:pt idx="1076">
                  <c:v>3.2910323552009998E-3</c:v>
                </c:pt>
                <c:pt idx="1077">
                  <c:v>3.2941573552009999E-3</c:v>
                </c:pt>
                <c:pt idx="1078">
                  <c:v>3.297282355201E-3</c:v>
                </c:pt>
                <c:pt idx="1079">
                  <c:v>3.3004073552010001E-3</c:v>
                </c:pt>
                <c:pt idx="1080">
                  <c:v>3.3035323552010002E-3</c:v>
                </c:pt>
                <c:pt idx="1081">
                  <c:v>3.3066573552009999E-3</c:v>
                </c:pt>
                <c:pt idx="1082">
                  <c:v>3.309782355201E-3</c:v>
                </c:pt>
                <c:pt idx="1083">
                  <c:v>3.312907355201E-3</c:v>
                </c:pt>
                <c:pt idx="1084">
                  <c:v>3.3160323552010001E-3</c:v>
                </c:pt>
                <c:pt idx="1085">
                  <c:v>3.3191573552009998E-3</c:v>
                </c:pt>
                <c:pt idx="1086">
                  <c:v>3.3222823552009999E-3</c:v>
                </c:pt>
                <c:pt idx="1087">
                  <c:v>3.325407355201E-3</c:v>
                </c:pt>
                <c:pt idx="1088">
                  <c:v>3.3285323552010001E-3</c:v>
                </c:pt>
                <c:pt idx="1089">
                  <c:v>3.3316573552010001E-3</c:v>
                </c:pt>
                <c:pt idx="1090">
                  <c:v>3.3347823552009998E-3</c:v>
                </c:pt>
                <c:pt idx="1091">
                  <c:v>3.3379073552009999E-3</c:v>
                </c:pt>
                <c:pt idx="1092">
                  <c:v>3.341032355201E-3</c:v>
                </c:pt>
                <c:pt idx="1093">
                  <c:v>3.3441573552010001E-3</c:v>
                </c:pt>
                <c:pt idx="1094">
                  <c:v>3.3472823552010002E-3</c:v>
                </c:pt>
                <c:pt idx="1095">
                  <c:v>3.3504073552009998E-3</c:v>
                </c:pt>
                <c:pt idx="1096">
                  <c:v>3.3535323552009999E-3</c:v>
                </c:pt>
                <c:pt idx="1097">
                  <c:v>3.356657355201E-3</c:v>
                </c:pt>
                <c:pt idx="1098">
                  <c:v>3.3597823552010001E-3</c:v>
                </c:pt>
                <c:pt idx="1099">
                  <c:v>3.3629073552010002E-3</c:v>
                </c:pt>
                <c:pt idx="1100">
                  <c:v>3.3660323552009998E-3</c:v>
                </c:pt>
                <c:pt idx="1101">
                  <c:v>3.3691573552009999E-3</c:v>
                </c:pt>
                <c:pt idx="1102">
                  <c:v>3.372282355201E-3</c:v>
                </c:pt>
                <c:pt idx="1103">
                  <c:v>3.3754073552010001E-3</c:v>
                </c:pt>
                <c:pt idx="1104">
                  <c:v>3.3785323552010002E-3</c:v>
                </c:pt>
                <c:pt idx="1105">
                  <c:v>3.3816573552009998E-3</c:v>
                </c:pt>
                <c:pt idx="1106">
                  <c:v>3.3847823552009999E-3</c:v>
                </c:pt>
                <c:pt idx="1107">
                  <c:v>3.387907355201E-3</c:v>
                </c:pt>
                <c:pt idx="1108">
                  <c:v>3.3910323552010001E-3</c:v>
                </c:pt>
                <c:pt idx="1109">
                  <c:v>3.3941573552010002E-3</c:v>
                </c:pt>
                <c:pt idx="1110">
                  <c:v>3.3972823552009999E-3</c:v>
                </c:pt>
                <c:pt idx="1111">
                  <c:v>3.4004073552009999E-3</c:v>
                </c:pt>
                <c:pt idx="1112">
                  <c:v>3.403532355201E-3</c:v>
                </c:pt>
                <c:pt idx="1113">
                  <c:v>3.4066573552010001E-3</c:v>
                </c:pt>
                <c:pt idx="1114">
                  <c:v>3.4097823552010002E-3</c:v>
                </c:pt>
                <c:pt idx="1115">
                  <c:v>3.4129073552009999E-3</c:v>
                </c:pt>
                <c:pt idx="1116">
                  <c:v>3.416032355201E-3</c:v>
                </c:pt>
                <c:pt idx="1117">
                  <c:v>3.419157355201E-3</c:v>
                </c:pt>
                <c:pt idx="1118">
                  <c:v>3.4222823552010001E-3</c:v>
                </c:pt>
                <c:pt idx="1119">
                  <c:v>3.4254073552009998E-3</c:v>
                </c:pt>
                <c:pt idx="1120">
                  <c:v>3.4285323552009999E-3</c:v>
                </c:pt>
                <c:pt idx="1121">
                  <c:v>3.431657355201E-3</c:v>
                </c:pt>
                <c:pt idx="1122">
                  <c:v>3.4347823552010001E-3</c:v>
                </c:pt>
                <c:pt idx="1123">
                  <c:v>3.4379073552010002E-3</c:v>
                </c:pt>
                <c:pt idx="1124">
                  <c:v>3.4410323552009998E-3</c:v>
                </c:pt>
                <c:pt idx="1125">
                  <c:v>3.4441573552009999E-3</c:v>
                </c:pt>
                <c:pt idx="1126">
                  <c:v>3.447282355201E-3</c:v>
                </c:pt>
                <c:pt idx="1127">
                  <c:v>3.4504073552010001E-3</c:v>
                </c:pt>
                <c:pt idx="1128">
                  <c:v>3.4535323552010002E-3</c:v>
                </c:pt>
                <c:pt idx="1129">
                  <c:v>3.4566573552009998E-3</c:v>
                </c:pt>
                <c:pt idx="1130">
                  <c:v>3.4597823552009999E-3</c:v>
                </c:pt>
                <c:pt idx="1131">
                  <c:v>3.462907355201E-3</c:v>
                </c:pt>
                <c:pt idx="1132">
                  <c:v>3.4660323552010001E-3</c:v>
                </c:pt>
                <c:pt idx="1133">
                  <c:v>3.4691573552010002E-3</c:v>
                </c:pt>
                <c:pt idx="1134">
                  <c:v>3.4722823552009998E-3</c:v>
                </c:pt>
                <c:pt idx="1135">
                  <c:v>3.4754073552009999E-3</c:v>
                </c:pt>
                <c:pt idx="1136">
                  <c:v>3.478532355201E-3</c:v>
                </c:pt>
                <c:pt idx="1137">
                  <c:v>3.4816573552010001E-3</c:v>
                </c:pt>
                <c:pt idx="1138">
                  <c:v>3.4847823552010002E-3</c:v>
                </c:pt>
                <c:pt idx="1139">
                  <c:v>3.4879073552009998E-3</c:v>
                </c:pt>
                <c:pt idx="1140">
                  <c:v>3.4910323552009999E-3</c:v>
                </c:pt>
                <c:pt idx="1141">
                  <c:v>3.494157355201E-3</c:v>
                </c:pt>
                <c:pt idx="1142">
                  <c:v>3.4972823552010001E-3</c:v>
                </c:pt>
                <c:pt idx="1143">
                  <c:v>3.5004073552010002E-3</c:v>
                </c:pt>
                <c:pt idx="1144">
                  <c:v>3.5035323552009999E-3</c:v>
                </c:pt>
                <c:pt idx="1145">
                  <c:v>3.506657355201E-3</c:v>
                </c:pt>
                <c:pt idx="1146">
                  <c:v>3.509782355201E-3</c:v>
                </c:pt>
                <c:pt idx="1147">
                  <c:v>3.5129073552010001E-3</c:v>
                </c:pt>
                <c:pt idx="1148">
                  <c:v>3.5160323552009998E-3</c:v>
                </c:pt>
                <c:pt idx="1149">
                  <c:v>3.5191573552009999E-3</c:v>
                </c:pt>
                <c:pt idx="1150">
                  <c:v>3.522282355201E-3</c:v>
                </c:pt>
                <c:pt idx="1151">
                  <c:v>3.5254073552010001E-3</c:v>
                </c:pt>
                <c:pt idx="1152">
                  <c:v>3.5285323552010001E-3</c:v>
                </c:pt>
                <c:pt idx="1153">
                  <c:v>3.5316573552009998E-3</c:v>
                </c:pt>
                <c:pt idx="1154">
                  <c:v>3.5347823552009999E-3</c:v>
                </c:pt>
                <c:pt idx="1155">
                  <c:v>3.537907355201E-3</c:v>
                </c:pt>
                <c:pt idx="1156">
                  <c:v>3.5410323552010001E-3</c:v>
                </c:pt>
                <c:pt idx="1157">
                  <c:v>3.5441573552010002E-3</c:v>
                </c:pt>
                <c:pt idx="1158">
                  <c:v>3.5472823552009998E-3</c:v>
                </c:pt>
                <c:pt idx="1159">
                  <c:v>3.5504073552009999E-3</c:v>
                </c:pt>
                <c:pt idx="1160">
                  <c:v>3.553532355201E-3</c:v>
                </c:pt>
                <c:pt idx="1161">
                  <c:v>3.5566573552010001E-3</c:v>
                </c:pt>
                <c:pt idx="1162">
                  <c:v>3.5597823552010002E-3</c:v>
                </c:pt>
                <c:pt idx="1163">
                  <c:v>3.5629073552009998E-3</c:v>
                </c:pt>
                <c:pt idx="1164">
                  <c:v>3.5660323552009999E-3</c:v>
                </c:pt>
                <c:pt idx="1165">
                  <c:v>3.569157355201E-3</c:v>
                </c:pt>
                <c:pt idx="1166">
                  <c:v>3.5722823552010001E-3</c:v>
                </c:pt>
                <c:pt idx="1167">
                  <c:v>3.5754073552010002E-3</c:v>
                </c:pt>
                <c:pt idx="1168">
                  <c:v>3.5785323552009998E-3</c:v>
                </c:pt>
                <c:pt idx="1169">
                  <c:v>3.5816573552009999E-3</c:v>
                </c:pt>
                <c:pt idx="1170">
                  <c:v>3.584782355201E-3</c:v>
                </c:pt>
                <c:pt idx="1171">
                  <c:v>3.5879073552010001E-3</c:v>
                </c:pt>
                <c:pt idx="1172">
                  <c:v>3.5910323552010002E-3</c:v>
                </c:pt>
                <c:pt idx="1173">
                  <c:v>3.5941573552009999E-3</c:v>
                </c:pt>
                <c:pt idx="1174">
                  <c:v>3.5972823552009999E-3</c:v>
                </c:pt>
                <c:pt idx="1175">
                  <c:v>3.600407355201E-3</c:v>
                </c:pt>
                <c:pt idx="1176">
                  <c:v>3.6035323552010001E-3</c:v>
                </c:pt>
                <c:pt idx="1177">
                  <c:v>3.6066573552010002E-3</c:v>
                </c:pt>
                <c:pt idx="1178">
                  <c:v>3.6097823552009999E-3</c:v>
                </c:pt>
                <c:pt idx="1179">
                  <c:v>3.612907355201E-3</c:v>
                </c:pt>
                <c:pt idx="1180">
                  <c:v>3.6160323552010001E-3</c:v>
                </c:pt>
                <c:pt idx="1181">
                  <c:v>3.6191573552010001E-3</c:v>
                </c:pt>
                <c:pt idx="1182">
                  <c:v>3.6222823552009998E-3</c:v>
                </c:pt>
                <c:pt idx="1183">
                  <c:v>3.6254073552009999E-3</c:v>
                </c:pt>
                <c:pt idx="1184">
                  <c:v>3.628532355201E-3</c:v>
                </c:pt>
                <c:pt idx="1185">
                  <c:v>3.6316573552010001E-3</c:v>
                </c:pt>
                <c:pt idx="1186">
                  <c:v>3.6347823552010002E-3</c:v>
                </c:pt>
                <c:pt idx="1187">
                  <c:v>3.6379073552009998E-3</c:v>
                </c:pt>
                <c:pt idx="1188">
                  <c:v>3.6410323552009999E-3</c:v>
                </c:pt>
                <c:pt idx="1189">
                  <c:v>3.644157355201E-3</c:v>
                </c:pt>
                <c:pt idx="1190">
                  <c:v>3.6472823552010001E-3</c:v>
                </c:pt>
                <c:pt idx="1191">
                  <c:v>3.6504073552010002E-3</c:v>
                </c:pt>
                <c:pt idx="1192">
                  <c:v>3.6535323552009998E-3</c:v>
                </c:pt>
                <c:pt idx="1193">
                  <c:v>3.6566573552009999E-3</c:v>
                </c:pt>
                <c:pt idx="1194">
                  <c:v>3.659782355201E-3</c:v>
                </c:pt>
                <c:pt idx="1195">
                  <c:v>3.6629073552010001E-3</c:v>
                </c:pt>
                <c:pt idx="1196">
                  <c:v>3.6660323552010002E-3</c:v>
                </c:pt>
                <c:pt idx="1197">
                  <c:v>3.6691573552009998E-3</c:v>
                </c:pt>
                <c:pt idx="1198">
                  <c:v>3.6722823552009999E-3</c:v>
                </c:pt>
                <c:pt idx="1199">
                  <c:v>3.675407355201E-3</c:v>
                </c:pt>
                <c:pt idx="1200">
                  <c:v>3.6785323552010001E-3</c:v>
                </c:pt>
                <c:pt idx="1201">
                  <c:v>3.6816573552010002E-3</c:v>
                </c:pt>
                <c:pt idx="1202">
                  <c:v>3.6847823552009999E-3</c:v>
                </c:pt>
                <c:pt idx="1203">
                  <c:v>3.6879073552009999E-3</c:v>
                </c:pt>
                <c:pt idx="1204">
                  <c:v>3.691032355201E-3</c:v>
                </c:pt>
                <c:pt idx="1205">
                  <c:v>3.6941573552010001E-3</c:v>
                </c:pt>
                <c:pt idx="1206">
                  <c:v>3.6972823552010002E-3</c:v>
                </c:pt>
                <c:pt idx="1207">
                  <c:v>3.7004073552009999E-3</c:v>
                </c:pt>
                <c:pt idx="1208">
                  <c:v>3.703532355201E-3</c:v>
                </c:pt>
                <c:pt idx="1209">
                  <c:v>3.706657355201E-3</c:v>
                </c:pt>
                <c:pt idx="1210">
                  <c:v>3.7097823552010001E-3</c:v>
                </c:pt>
                <c:pt idx="1211">
                  <c:v>3.7129073552009998E-3</c:v>
                </c:pt>
                <c:pt idx="1212">
                  <c:v>3.7160323552009999E-3</c:v>
                </c:pt>
                <c:pt idx="1213">
                  <c:v>3.719157355201E-3</c:v>
                </c:pt>
                <c:pt idx="1214">
                  <c:v>3.7222823552010001E-3</c:v>
                </c:pt>
                <c:pt idx="1215">
                  <c:v>3.7254073552010001E-3</c:v>
                </c:pt>
                <c:pt idx="1216">
                  <c:v>3.7285323552009998E-3</c:v>
                </c:pt>
                <c:pt idx="1217">
                  <c:v>3.7316573552009999E-3</c:v>
                </c:pt>
                <c:pt idx="1218">
                  <c:v>3.734782355201E-3</c:v>
                </c:pt>
                <c:pt idx="1219">
                  <c:v>3.7379073552010001E-3</c:v>
                </c:pt>
                <c:pt idx="1220">
                  <c:v>3.7410323552010002E-3</c:v>
                </c:pt>
                <c:pt idx="1221">
                  <c:v>3.7441573552009998E-3</c:v>
                </c:pt>
                <c:pt idx="1222">
                  <c:v>3.7472823552009999E-3</c:v>
                </c:pt>
                <c:pt idx="1223">
                  <c:v>3.750407355201E-3</c:v>
                </c:pt>
                <c:pt idx="1224">
                  <c:v>3.7535323552010001E-3</c:v>
                </c:pt>
                <c:pt idx="1225">
                  <c:v>3.7566573552010002E-3</c:v>
                </c:pt>
                <c:pt idx="1226">
                  <c:v>3.7597823552009998E-3</c:v>
                </c:pt>
                <c:pt idx="1227">
                  <c:v>3.7629073552009999E-3</c:v>
                </c:pt>
                <c:pt idx="1228">
                  <c:v>3.766032355201E-3</c:v>
                </c:pt>
                <c:pt idx="1229">
                  <c:v>3.7691573552010001E-3</c:v>
                </c:pt>
                <c:pt idx="1230">
                  <c:v>3.7722823552010002E-3</c:v>
                </c:pt>
                <c:pt idx="1231">
                  <c:v>3.7754073552009998E-3</c:v>
                </c:pt>
                <c:pt idx="1232">
                  <c:v>3.7785323552009999E-3</c:v>
                </c:pt>
                <c:pt idx="1233">
                  <c:v>3.781657355201E-3</c:v>
                </c:pt>
                <c:pt idx="1234">
                  <c:v>3.7847823552010001E-3</c:v>
                </c:pt>
                <c:pt idx="1235">
                  <c:v>3.7879073552010002E-3</c:v>
                </c:pt>
                <c:pt idx="1236">
                  <c:v>3.7910323552009999E-3</c:v>
                </c:pt>
                <c:pt idx="1237">
                  <c:v>3.7941573552009999E-3</c:v>
                </c:pt>
                <c:pt idx="1238">
                  <c:v>3.797282355201E-3</c:v>
                </c:pt>
                <c:pt idx="1239">
                  <c:v>3.8004073552010001E-3</c:v>
                </c:pt>
                <c:pt idx="1240">
                  <c:v>3.8035323552010002E-3</c:v>
                </c:pt>
                <c:pt idx="1241">
                  <c:v>3.8066573552009999E-3</c:v>
                </c:pt>
                <c:pt idx="1242">
                  <c:v>3.809782355201E-3</c:v>
                </c:pt>
                <c:pt idx="1243">
                  <c:v>3.8129073552010001E-3</c:v>
                </c:pt>
                <c:pt idx="1244">
                  <c:v>3.8160323552010001E-3</c:v>
                </c:pt>
                <c:pt idx="1245">
                  <c:v>3.8191573552009998E-3</c:v>
                </c:pt>
                <c:pt idx="1246">
                  <c:v>3.8222823552009999E-3</c:v>
                </c:pt>
                <c:pt idx="1247">
                  <c:v>3.825407355201E-3</c:v>
                </c:pt>
                <c:pt idx="1248">
                  <c:v>3.8285323552010001E-3</c:v>
                </c:pt>
                <c:pt idx="1249">
                  <c:v>3.8316573552010002E-3</c:v>
                </c:pt>
                <c:pt idx="1250">
                  <c:v>3.8347823552009998E-3</c:v>
                </c:pt>
                <c:pt idx="1251">
                  <c:v>3.8379073552009999E-3</c:v>
                </c:pt>
                <c:pt idx="1252">
                  <c:v>3.841032355201E-3</c:v>
                </c:pt>
                <c:pt idx="1253">
                  <c:v>3.8441573552010001E-3</c:v>
                </c:pt>
                <c:pt idx="1254">
                  <c:v>3.8472823552010002E-3</c:v>
                </c:pt>
                <c:pt idx="1255">
                  <c:v>3.8504073552009998E-3</c:v>
                </c:pt>
                <c:pt idx="1256">
                  <c:v>3.8535323552009999E-3</c:v>
                </c:pt>
                <c:pt idx="1257">
                  <c:v>3.856657355201E-3</c:v>
                </c:pt>
                <c:pt idx="1258">
                  <c:v>3.8597823552010001E-3</c:v>
                </c:pt>
                <c:pt idx="1259">
                  <c:v>3.8629073552010002E-3</c:v>
                </c:pt>
                <c:pt idx="1260">
                  <c:v>3.8660323552009998E-3</c:v>
                </c:pt>
                <c:pt idx="1261">
                  <c:v>3.8691573552009999E-3</c:v>
                </c:pt>
                <c:pt idx="1262">
                  <c:v>3.872282355201E-3</c:v>
                </c:pt>
                <c:pt idx="1263">
                  <c:v>3.8754073552010001E-3</c:v>
                </c:pt>
                <c:pt idx="1264">
                  <c:v>3.8785323552010002E-3</c:v>
                </c:pt>
                <c:pt idx="1265">
                  <c:v>3.8816573552009999E-3</c:v>
                </c:pt>
                <c:pt idx="1266">
                  <c:v>3.8847823552009999E-3</c:v>
                </c:pt>
                <c:pt idx="1267">
                  <c:v>3.887907355201E-3</c:v>
                </c:pt>
                <c:pt idx="1268">
                  <c:v>3.8910323552010001E-3</c:v>
                </c:pt>
                <c:pt idx="1269">
                  <c:v>3.8941573552010002E-3</c:v>
                </c:pt>
                <c:pt idx="1270">
                  <c:v>3.8972823552009999E-3</c:v>
                </c:pt>
                <c:pt idx="1271">
                  <c:v>3.900407355201E-3</c:v>
                </c:pt>
                <c:pt idx="1272">
                  <c:v>3.903532355201E-3</c:v>
                </c:pt>
                <c:pt idx="1273">
                  <c:v>3.9066573552009997E-3</c:v>
                </c:pt>
                <c:pt idx="1274">
                  <c:v>3.9097823552010002E-3</c:v>
                </c:pt>
                <c:pt idx="1275">
                  <c:v>3.9129073552009999E-3</c:v>
                </c:pt>
                <c:pt idx="1276">
                  <c:v>3.9160323552010004E-3</c:v>
                </c:pt>
                <c:pt idx="1277">
                  <c:v>3.9191573552010001E-3</c:v>
                </c:pt>
                <c:pt idx="1278">
                  <c:v>3.9222823552009997E-3</c:v>
                </c:pt>
                <c:pt idx="1279">
                  <c:v>3.9254073552010002E-3</c:v>
                </c:pt>
                <c:pt idx="1280">
                  <c:v>3.9285323552009999E-3</c:v>
                </c:pt>
                <c:pt idx="1281">
                  <c:v>3.9316573552010004E-3</c:v>
                </c:pt>
                <c:pt idx="1282">
                  <c:v>3.9347823552010001E-3</c:v>
                </c:pt>
                <c:pt idx="1283">
                  <c:v>3.9379073552009997E-3</c:v>
                </c:pt>
                <c:pt idx="1284">
                  <c:v>3.9410323552010003E-3</c:v>
                </c:pt>
                <c:pt idx="1285">
                  <c:v>3.9441573552009999E-3</c:v>
                </c:pt>
                <c:pt idx="1286">
                  <c:v>3.9472823552010004E-3</c:v>
                </c:pt>
                <c:pt idx="1287">
                  <c:v>3.9504073552010001E-3</c:v>
                </c:pt>
                <c:pt idx="1288">
                  <c:v>3.9535323552009997E-3</c:v>
                </c:pt>
                <c:pt idx="1289">
                  <c:v>3.9566573552010003E-3</c:v>
                </c:pt>
                <c:pt idx="1290">
                  <c:v>3.9597823552009999E-3</c:v>
                </c:pt>
                <c:pt idx="1291">
                  <c:v>3.9629073552009996E-3</c:v>
                </c:pt>
                <c:pt idx="1292">
                  <c:v>3.9660323552010001E-3</c:v>
                </c:pt>
                <c:pt idx="1293">
                  <c:v>3.9691573552009998E-3</c:v>
                </c:pt>
                <c:pt idx="1294">
                  <c:v>3.9722823552010003E-3</c:v>
                </c:pt>
                <c:pt idx="1295">
                  <c:v>3.9754073552009999E-3</c:v>
                </c:pt>
                <c:pt idx="1296">
                  <c:v>3.9785323552009996E-3</c:v>
                </c:pt>
                <c:pt idx="1297">
                  <c:v>3.9816573552010001E-3</c:v>
                </c:pt>
                <c:pt idx="1298">
                  <c:v>3.9847823552009998E-3</c:v>
                </c:pt>
                <c:pt idx="1299">
                  <c:v>3.9879073552010003E-3</c:v>
                </c:pt>
                <c:pt idx="1300">
                  <c:v>3.9910323552009999E-3</c:v>
                </c:pt>
                <c:pt idx="1301">
                  <c:v>3.9941573552009996E-3</c:v>
                </c:pt>
                <c:pt idx="1302">
                  <c:v>3.9972823552010001E-3</c:v>
                </c:pt>
                <c:pt idx="1303">
                  <c:v>4.0004073552009998E-3</c:v>
                </c:pt>
                <c:pt idx="1304">
                  <c:v>4.0035323552010003E-3</c:v>
                </c:pt>
                <c:pt idx="1305">
                  <c:v>4.006657355201E-3</c:v>
                </c:pt>
                <c:pt idx="1306">
                  <c:v>4.0097823552009996E-3</c:v>
                </c:pt>
                <c:pt idx="1307">
                  <c:v>4.0129073552010001E-3</c:v>
                </c:pt>
                <c:pt idx="1308">
                  <c:v>4.0160323552009998E-3</c:v>
                </c:pt>
                <c:pt idx="1309">
                  <c:v>4.0191573552010003E-3</c:v>
                </c:pt>
                <c:pt idx="1310">
                  <c:v>4.022282355201E-3</c:v>
                </c:pt>
                <c:pt idx="1311">
                  <c:v>4.0254073552009996E-3</c:v>
                </c:pt>
                <c:pt idx="1312">
                  <c:v>4.0285323552010002E-3</c:v>
                </c:pt>
                <c:pt idx="1313">
                  <c:v>4.0316573552009998E-3</c:v>
                </c:pt>
                <c:pt idx="1314">
                  <c:v>4.0347823552010003E-3</c:v>
                </c:pt>
                <c:pt idx="1315">
                  <c:v>4.037907355201E-3</c:v>
                </c:pt>
                <c:pt idx="1316">
                  <c:v>4.0410323552009996E-3</c:v>
                </c:pt>
                <c:pt idx="1317">
                  <c:v>4.0441573552010002E-3</c:v>
                </c:pt>
                <c:pt idx="1318">
                  <c:v>4.0472823552009998E-3</c:v>
                </c:pt>
                <c:pt idx="1319">
                  <c:v>4.0504073552010003E-3</c:v>
                </c:pt>
                <c:pt idx="1320">
                  <c:v>4.053532355201E-3</c:v>
                </c:pt>
                <c:pt idx="1321">
                  <c:v>4.0566573552009997E-3</c:v>
                </c:pt>
                <c:pt idx="1322">
                  <c:v>4.0597823552010002E-3</c:v>
                </c:pt>
                <c:pt idx="1323">
                  <c:v>4.0629073552009998E-3</c:v>
                </c:pt>
                <c:pt idx="1324">
                  <c:v>4.0660323552010004E-3</c:v>
                </c:pt>
                <c:pt idx="1325">
                  <c:v>4.069157355201E-3</c:v>
                </c:pt>
                <c:pt idx="1326">
                  <c:v>4.0722823552009997E-3</c:v>
                </c:pt>
                <c:pt idx="1327">
                  <c:v>4.0754073552010002E-3</c:v>
                </c:pt>
                <c:pt idx="1328">
                  <c:v>4.0785323552009999E-3</c:v>
                </c:pt>
                <c:pt idx="1329">
                  <c:v>4.0816573552010004E-3</c:v>
                </c:pt>
                <c:pt idx="1330">
                  <c:v>4.084782355201E-3</c:v>
                </c:pt>
                <c:pt idx="1331">
                  <c:v>4.0879073552009997E-3</c:v>
                </c:pt>
                <c:pt idx="1332">
                  <c:v>4.0910323552010002E-3</c:v>
                </c:pt>
                <c:pt idx="1333">
                  <c:v>4.0941573552009999E-3</c:v>
                </c:pt>
                <c:pt idx="1334">
                  <c:v>4.0972823552010004E-3</c:v>
                </c:pt>
                <c:pt idx="1335">
                  <c:v>4.100407355201E-3</c:v>
                </c:pt>
                <c:pt idx="1336">
                  <c:v>4.1035323552009997E-3</c:v>
                </c:pt>
                <c:pt idx="1337">
                  <c:v>4.1066573552010002E-3</c:v>
                </c:pt>
                <c:pt idx="1338">
                  <c:v>4.1097823552009999E-3</c:v>
                </c:pt>
                <c:pt idx="1339">
                  <c:v>4.1129073552010004E-3</c:v>
                </c:pt>
                <c:pt idx="1340">
                  <c:v>4.1160323552010001E-3</c:v>
                </c:pt>
                <c:pt idx="1341">
                  <c:v>4.1191573552009997E-3</c:v>
                </c:pt>
                <c:pt idx="1342">
                  <c:v>4.1222823552010002E-3</c:v>
                </c:pt>
                <c:pt idx="1343">
                  <c:v>4.1254073552009999E-3</c:v>
                </c:pt>
                <c:pt idx="1344">
                  <c:v>4.1285323552010004E-3</c:v>
                </c:pt>
                <c:pt idx="1345">
                  <c:v>4.1316573552010001E-3</c:v>
                </c:pt>
                <c:pt idx="1346">
                  <c:v>4.1347823552009997E-3</c:v>
                </c:pt>
                <c:pt idx="1347">
                  <c:v>4.1379073552010003E-3</c:v>
                </c:pt>
                <c:pt idx="1348">
                  <c:v>4.1410323552009999E-3</c:v>
                </c:pt>
                <c:pt idx="1349">
                  <c:v>4.1441573552010004E-3</c:v>
                </c:pt>
                <c:pt idx="1350">
                  <c:v>4.1472823552010001E-3</c:v>
                </c:pt>
                <c:pt idx="1351">
                  <c:v>4.1504073552009997E-3</c:v>
                </c:pt>
                <c:pt idx="1352">
                  <c:v>4.1535323552010003E-3</c:v>
                </c:pt>
                <c:pt idx="1353">
                  <c:v>4.1566573552009999E-3</c:v>
                </c:pt>
                <c:pt idx="1354">
                  <c:v>4.1597823552009996E-3</c:v>
                </c:pt>
                <c:pt idx="1355">
                  <c:v>4.1629073552010001E-3</c:v>
                </c:pt>
                <c:pt idx="1356">
                  <c:v>4.1660323552009998E-3</c:v>
                </c:pt>
                <c:pt idx="1357">
                  <c:v>4.1691573552010003E-3</c:v>
                </c:pt>
                <c:pt idx="1358">
                  <c:v>4.1722823552009999E-3</c:v>
                </c:pt>
                <c:pt idx="1359">
                  <c:v>4.1754073552009996E-3</c:v>
                </c:pt>
                <c:pt idx="1360">
                  <c:v>4.1785323552010001E-3</c:v>
                </c:pt>
                <c:pt idx="1361">
                  <c:v>4.1816573552009998E-3</c:v>
                </c:pt>
                <c:pt idx="1362">
                  <c:v>4.1847823552010003E-3</c:v>
                </c:pt>
                <c:pt idx="1363">
                  <c:v>4.187907355201E-3</c:v>
                </c:pt>
                <c:pt idx="1364">
                  <c:v>4.1910323552009996E-3</c:v>
                </c:pt>
                <c:pt idx="1365">
                  <c:v>4.1941573552010001E-3</c:v>
                </c:pt>
                <c:pt idx="1366">
                  <c:v>4.1972823552009998E-3</c:v>
                </c:pt>
                <c:pt idx="1367">
                  <c:v>4.2004073552010003E-3</c:v>
                </c:pt>
                <c:pt idx="1368">
                  <c:v>4.203532355201E-3</c:v>
                </c:pt>
                <c:pt idx="1369">
                  <c:v>4.2066573552009996E-3</c:v>
                </c:pt>
                <c:pt idx="1370">
                  <c:v>4.2097823552010001E-3</c:v>
                </c:pt>
                <c:pt idx="1371">
                  <c:v>4.2129073552009998E-3</c:v>
                </c:pt>
                <c:pt idx="1372">
                  <c:v>4.2160323552010003E-3</c:v>
                </c:pt>
                <c:pt idx="1373">
                  <c:v>4.219157355201E-3</c:v>
                </c:pt>
                <c:pt idx="1374">
                  <c:v>4.2222823552009996E-3</c:v>
                </c:pt>
                <c:pt idx="1375">
                  <c:v>4.2254073552010002E-3</c:v>
                </c:pt>
                <c:pt idx="1376">
                  <c:v>4.2285323552009998E-3</c:v>
                </c:pt>
                <c:pt idx="1377">
                  <c:v>4.2316573552010003E-3</c:v>
                </c:pt>
                <c:pt idx="1378">
                  <c:v>4.234782355201E-3</c:v>
                </c:pt>
                <c:pt idx="1379">
                  <c:v>4.2379073552009996E-3</c:v>
                </c:pt>
                <c:pt idx="1380">
                  <c:v>4.2410323552010002E-3</c:v>
                </c:pt>
                <c:pt idx="1381">
                  <c:v>4.2441573552009998E-3</c:v>
                </c:pt>
                <c:pt idx="1382">
                  <c:v>4.2472823552010004E-3</c:v>
                </c:pt>
                <c:pt idx="1383">
                  <c:v>4.250407355201E-3</c:v>
                </c:pt>
                <c:pt idx="1384">
                  <c:v>4.2535323552009997E-3</c:v>
                </c:pt>
                <c:pt idx="1385">
                  <c:v>4.2566573552010002E-3</c:v>
                </c:pt>
                <c:pt idx="1386">
                  <c:v>4.2597823552009998E-3</c:v>
                </c:pt>
                <c:pt idx="1387">
                  <c:v>4.2629073552010004E-3</c:v>
                </c:pt>
                <c:pt idx="1388">
                  <c:v>4.266032355201E-3</c:v>
                </c:pt>
                <c:pt idx="1389">
                  <c:v>4.2691573552009997E-3</c:v>
                </c:pt>
                <c:pt idx="1390">
                  <c:v>4.2722823552010002E-3</c:v>
                </c:pt>
                <c:pt idx="1391">
                  <c:v>4.2754073552009999E-3</c:v>
                </c:pt>
                <c:pt idx="1392">
                  <c:v>4.2785323552010004E-3</c:v>
                </c:pt>
                <c:pt idx="1393">
                  <c:v>4.281657355201E-3</c:v>
                </c:pt>
                <c:pt idx="1394">
                  <c:v>4.2847823552009997E-3</c:v>
                </c:pt>
                <c:pt idx="1395">
                  <c:v>4.2879073552010002E-3</c:v>
                </c:pt>
                <c:pt idx="1396">
                  <c:v>4.2910323552009999E-3</c:v>
                </c:pt>
                <c:pt idx="1397">
                  <c:v>4.2941573552010004E-3</c:v>
                </c:pt>
                <c:pt idx="1398">
                  <c:v>4.297282355201E-3</c:v>
                </c:pt>
                <c:pt idx="1399">
                  <c:v>4.3004073552009997E-3</c:v>
                </c:pt>
                <c:pt idx="1400">
                  <c:v>4.3035323552010002E-3</c:v>
                </c:pt>
                <c:pt idx="1401">
                  <c:v>4.3066573552009999E-3</c:v>
                </c:pt>
                <c:pt idx="1402">
                  <c:v>4.3097823552010004E-3</c:v>
                </c:pt>
                <c:pt idx="1403">
                  <c:v>4.3129073552010001E-3</c:v>
                </c:pt>
                <c:pt idx="1404">
                  <c:v>4.3160323552009997E-3</c:v>
                </c:pt>
                <c:pt idx="1405">
                  <c:v>4.3191573552010002E-3</c:v>
                </c:pt>
                <c:pt idx="1406">
                  <c:v>4.3222823552009999E-3</c:v>
                </c:pt>
                <c:pt idx="1407">
                  <c:v>4.3254073552010004E-3</c:v>
                </c:pt>
                <c:pt idx="1408">
                  <c:v>4.3285323552010001E-3</c:v>
                </c:pt>
                <c:pt idx="1409">
                  <c:v>4.3316573552009997E-3</c:v>
                </c:pt>
                <c:pt idx="1410">
                  <c:v>4.3347823552010003E-3</c:v>
                </c:pt>
                <c:pt idx="1411">
                  <c:v>4.3379073552009999E-3</c:v>
                </c:pt>
                <c:pt idx="1412">
                  <c:v>4.3410323552009996E-3</c:v>
                </c:pt>
                <c:pt idx="1413">
                  <c:v>4.3441573552010001E-3</c:v>
                </c:pt>
                <c:pt idx="1414">
                  <c:v>4.3472823552009997E-3</c:v>
                </c:pt>
                <c:pt idx="1415">
                  <c:v>4.3504073552010003E-3</c:v>
                </c:pt>
                <c:pt idx="1416">
                  <c:v>4.3535323552009999E-3</c:v>
                </c:pt>
                <c:pt idx="1417">
                  <c:v>4.3566573552009996E-3</c:v>
                </c:pt>
                <c:pt idx="1418">
                  <c:v>4.3597823552010001E-3</c:v>
                </c:pt>
                <c:pt idx="1419">
                  <c:v>4.3629073552009998E-3</c:v>
                </c:pt>
                <c:pt idx="1420">
                  <c:v>4.3660323552010003E-3</c:v>
                </c:pt>
                <c:pt idx="1421">
                  <c:v>4.3691573552009999E-3</c:v>
                </c:pt>
                <c:pt idx="1422">
                  <c:v>4.3722823552009996E-3</c:v>
                </c:pt>
                <c:pt idx="1423">
                  <c:v>4.3754073552010001E-3</c:v>
                </c:pt>
                <c:pt idx="1424">
                  <c:v>4.3785323552009998E-3</c:v>
                </c:pt>
                <c:pt idx="1425">
                  <c:v>4.3816573552010003E-3</c:v>
                </c:pt>
                <c:pt idx="1426">
                  <c:v>4.384782355201E-3</c:v>
                </c:pt>
                <c:pt idx="1427">
                  <c:v>4.3879073552009996E-3</c:v>
                </c:pt>
                <c:pt idx="1428">
                  <c:v>4.3910323552010001E-3</c:v>
                </c:pt>
                <c:pt idx="1429">
                  <c:v>4.3941573552009998E-3</c:v>
                </c:pt>
                <c:pt idx="1430">
                  <c:v>4.3972823552010003E-3</c:v>
                </c:pt>
                <c:pt idx="1431">
                  <c:v>4.400407355201E-3</c:v>
                </c:pt>
                <c:pt idx="1432">
                  <c:v>4.4035323552009996E-3</c:v>
                </c:pt>
                <c:pt idx="1433">
                  <c:v>4.4066573552010001E-3</c:v>
                </c:pt>
                <c:pt idx="1434">
                  <c:v>4.4097823552009998E-3</c:v>
                </c:pt>
                <c:pt idx="1435">
                  <c:v>4.4129073552010003E-3</c:v>
                </c:pt>
                <c:pt idx="1436">
                  <c:v>4.416032355201E-3</c:v>
                </c:pt>
                <c:pt idx="1437">
                  <c:v>4.4191573552009996E-3</c:v>
                </c:pt>
                <c:pt idx="1438">
                  <c:v>4.4222823552010002E-3</c:v>
                </c:pt>
                <c:pt idx="1439">
                  <c:v>4.4254073552009998E-3</c:v>
                </c:pt>
                <c:pt idx="1440">
                  <c:v>4.4285323552010003E-3</c:v>
                </c:pt>
                <c:pt idx="1441">
                  <c:v>4.431657355201E-3</c:v>
                </c:pt>
                <c:pt idx="1442">
                  <c:v>4.4347823552009996E-3</c:v>
                </c:pt>
                <c:pt idx="1443">
                  <c:v>4.4379073552010002E-3</c:v>
                </c:pt>
                <c:pt idx="1444">
                  <c:v>4.4410323552009998E-3</c:v>
                </c:pt>
                <c:pt idx="1445">
                  <c:v>4.4441573552010004E-3</c:v>
                </c:pt>
                <c:pt idx="1446">
                  <c:v>4.447282355201E-3</c:v>
                </c:pt>
                <c:pt idx="1447">
                  <c:v>4.4504073552009997E-3</c:v>
                </c:pt>
                <c:pt idx="1448">
                  <c:v>4.4535323552010002E-3</c:v>
                </c:pt>
                <c:pt idx="1449">
                  <c:v>4.4566573552009998E-3</c:v>
                </c:pt>
                <c:pt idx="1450">
                  <c:v>4.4597823552010004E-3</c:v>
                </c:pt>
                <c:pt idx="1451">
                  <c:v>4.462907355201E-3</c:v>
                </c:pt>
                <c:pt idx="1452">
                  <c:v>4.4660323552009997E-3</c:v>
                </c:pt>
                <c:pt idx="1453">
                  <c:v>4.4691573552010002E-3</c:v>
                </c:pt>
                <c:pt idx="1454">
                  <c:v>4.4722823552009999E-3</c:v>
                </c:pt>
                <c:pt idx="1455">
                  <c:v>4.4754073552010004E-3</c:v>
                </c:pt>
                <c:pt idx="1456">
                  <c:v>4.478532355201E-3</c:v>
                </c:pt>
                <c:pt idx="1457">
                  <c:v>4.4816573552009997E-3</c:v>
                </c:pt>
                <c:pt idx="1458">
                  <c:v>4.4847823552010002E-3</c:v>
                </c:pt>
                <c:pt idx="1459">
                  <c:v>4.4879073552009999E-3</c:v>
                </c:pt>
                <c:pt idx="1460">
                  <c:v>4.4910323552010004E-3</c:v>
                </c:pt>
                <c:pt idx="1461">
                  <c:v>4.494157355201E-3</c:v>
                </c:pt>
                <c:pt idx="1462">
                  <c:v>4.4972823552009997E-3</c:v>
                </c:pt>
                <c:pt idx="1463">
                  <c:v>4.5004073552010002E-3</c:v>
                </c:pt>
                <c:pt idx="1464">
                  <c:v>4.5035323552009999E-3</c:v>
                </c:pt>
                <c:pt idx="1465">
                  <c:v>4.5066573552010004E-3</c:v>
                </c:pt>
                <c:pt idx="1466">
                  <c:v>4.5097823552010001E-3</c:v>
                </c:pt>
                <c:pt idx="1467">
                  <c:v>4.5129073552009997E-3</c:v>
                </c:pt>
                <c:pt idx="1468">
                  <c:v>4.5160323552010002E-3</c:v>
                </c:pt>
                <c:pt idx="1469">
                  <c:v>4.5191573552009999E-3</c:v>
                </c:pt>
                <c:pt idx="1470">
                  <c:v>4.5222823552010004E-3</c:v>
                </c:pt>
                <c:pt idx="1471">
                  <c:v>4.5254073552010001E-3</c:v>
                </c:pt>
                <c:pt idx="1472">
                  <c:v>4.5285323552009997E-3</c:v>
                </c:pt>
                <c:pt idx="1473">
                  <c:v>4.5316573552010003E-3</c:v>
                </c:pt>
                <c:pt idx="1474">
                  <c:v>4.5347823552009999E-3</c:v>
                </c:pt>
                <c:pt idx="1475">
                  <c:v>4.5379073552009996E-3</c:v>
                </c:pt>
                <c:pt idx="1476">
                  <c:v>4.5410323552010001E-3</c:v>
                </c:pt>
                <c:pt idx="1477">
                  <c:v>4.5441573552009997E-3</c:v>
                </c:pt>
                <c:pt idx="1478">
                  <c:v>4.5472823552010003E-3</c:v>
                </c:pt>
                <c:pt idx="1479">
                  <c:v>4.5504073552009999E-3</c:v>
                </c:pt>
                <c:pt idx="1480">
                  <c:v>4.5535323552009996E-3</c:v>
                </c:pt>
                <c:pt idx="1481">
                  <c:v>4.5566573552010001E-3</c:v>
                </c:pt>
                <c:pt idx="1482">
                  <c:v>4.5597823552009998E-3</c:v>
                </c:pt>
                <c:pt idx="1483">
                  <c:v>4.5629073552010003E-3</c:v>
                </c:pt>
                <c:pt idx="1484">
                  <c:v>4.5660323552009999E-3</c:v>
                </c:pt>
                <c:pt idx="1485">
                  <c:v>4.5691573552009996E-3</c:v>
                </c:pt>
                <c:pt idx="1486">
                  <c:v>4.5722823552010001E-3</c:v>
                </c:pt>
                <c:pt idx="1487">
                  <c:v>4.5754073552009998E-3</c:v>
                </c:pt>
                <c:pt idx="1488">
                  <c:v>4.5785323552010003E-3</c:v>
                </c:pt>
                <c:pt idx="1489">
                  <c:v>4.581657355201E-3</c:v>
                </c:pt>
                <c:pt idx="1490">
                  <c:v>4.5847823552009996E-3</c:v>
                </c:pt>
                <c:pt idx="1491">
                  <c:v>4.5879073552010001E-3</c:v>
                </c:pt>
                <c:pt idx="1492">
                  <c:v>4.5910323552009998E-3</c:v>
                </c:pt>
                <c:pt idx="1493">
                  <c:v>4.5941573552010003E-3</c:v>
                </c:pt>
                <c:pt idx="1494">
                  <c:v>4.597282355201E-3</c:v>
                </c:pt>
                <c:pt idx="1495">
                  <c:v>4.6004073552009996E-3</c:v>
                </c:pt>
                <c:pt idx="1496">
                  <c:v>4.6035323552010001E-3</c:v>
                </c:pt>
                <c:pt idx="1497">
                  <c:v>4.6066573552009998E-3</c:v>
                </c:pt>
                <c:pt idx="1498">
                  <c:v>4.6097823552010003E-3</c:v>
                </c:pt>
                <c:pt idx="1499">
                  <c:v>4.612907355201E-3</c:v>
                </c:pt>
                <c:pt idx="1500">
                  <c:v>4.6160323552009996E-3</c:v>
                </c:pt>
                <c:pt idx="1501">
                  <c:v>4.6191573552010002E-3</c:v>
                </c:pt>
                <c:pt idx="1502">
                  <c:v>4.6222823552009998E-3</c:v>
                </c:pt>
                <c:pt idx="1503">
                  <c:v>4.6254073552010003E-3</c:v>
                </c:pt>
                <c:pt idx="1504">
                  <c:v>4.628532355201E-3</c:v>
                </c:pt>
                <c:pt idx="1505">
                  <c:v>4.6316573552009997E-3</c:v>
                </c:pt>
                <c:pt idx="1506">
                  <c:v>4.6347823552010002E-3</c:v>
                </c:pt>
                <c:pt idx="1507">
                  <c:v>4.6379073552009998E-3</c:v>
                </c:pt>
                <c:pt idx="1508">
                  <c:v>4.6410323552010004E-3</c:v>
                </c:pt>
                <c:pt idx="1509">
                  <c:v>4.644157355201E-3</c:v>
                </c:pt>
                <c:pt idx="1510">
                  <c:v>4.6472823552009997E-3</c:v>
                </c:pt>
                <c:pt idx="1511">
                  <c:v>4.6504073552010002E-3</c:v>
                </c:pt>
                <c:pt idx="1512">
                  <c:v>4.6535323552009998E-3</c:v>
                </c:pt>
                <c:pt idx="1513">
                  <c:v>4.6566573552010004E-3</c:v>
                </c:pt>
                <c:pt idx="1514">
                  <c:v>4.659782355201E-3</c:v>
                </c:pt>
                <c:pt idx="1515">
                  <c:v>4.6629073552009997E-3</c:v>
                </c:pt>
                <c:pt idx="1516">
                  <c:v>4.6660323552010002E-3</c:v>
                </c:pt>
                <c:pt idx="1517">
                  <c:v>4.6691573552009999E-3</c:v>
                </c:pt>
                <c:pt idx="1518">
                  <c:v>4.6722823552010004E-3</c:v>
                </c:pt>
                <c:pt idx="1519">
                  <c:v>4.675407355201E-3</c:v>
                </c:pt>
                <c:pt idx="1520">
                  <c:v>4.6785323552009997E-3</c:v>
                </c:pt>
                <c:pt idx="1521">
                  <c:v>4.6816573552010002E-3</c:v>
                </c:pt>
                <c:pt idx="1522">
                  <c:v>4.6847823552009999E-3</c:v>
                </c:pt>
                <c:pt idx="1523">
                  <c:v>4.6879073552010004E-3</c:v>
                </c:pt>
                <c:pt idx="1524">
                  <c:v>4.6910323552010001E-3</c:v>
                </c:pt>
                <c:pt idx="1525">
                  <c:v>4.6941573552009997E-3</c:v>
                </c:pt>
                <c:pt idx="1526">
                  <c:v>4.6972823552010002E-3</c:v>
                </c:pt>
                <c:pt idx="1527">
                  <c:v>4.7004073552009999E-3</c:v>
                </c:pt>
                <c:pt idx="1528">
                  <c:v>4.7035323552010004E-3</c:v>
                </c:pt>
                <c:pt idx="1529">
                  <c:v>4.7066573552010001E-3</c:v>
                </c:pt>
                <c:pt idx="1530">
                  <c:v>4.7097823552009997E-3</c:v>
                </c:pt>
                <c:pt idx="1531">
                  <c:v>4.7129073552010002E-3</c:v>
                </c:pt>
                <c:pt idx="1532">
                  <c:v>4.7160323552009999E-3</c:v>
                </c:pt>
                <c:pt idx="1533">
                  <c:v>4.7191573552010004E-3</c:v>
                </c:pt>
                <c:pt idx="1534">
                  <c:v>4.7222823552010001E-3</c:v>
                </c:pt>
                <c:pt idx="1535">
                  <c:v>4.7254073552009997E-3</c:v>
                </c:pt>
                <c:pt idx="1536">
                  <c:v>4.7285323552010003E-3</c:v>
                </c:pt>
                <c:pt idx="1537">
                  <c:v>4.7316573552009999E-3</c:v>
                </c:pt>
                <c:pt idx="1538">
                  <c:v>4.7347823552009996E-3</c:v>
                </c:pt>
                <c:pt idx="1539">
                  <c:v>4.7379073552010001E-3</c:v>
                </c:pt>
                <c:pt idx="1540">
                  <c:v>4.7410323552009997E-3</c:v>
                </c:pt>
                <c:pt idx="1541">
                  <c:v>4.7441573552010003E-3</c:v>
                </c:pt>
                <c:pt idx="1542">
                  <c:v>4.7472823552009999E-3</c:v>
                </c:pt>
                <c:pt idx="1543">
                  <c:v>4.7504073552009996E-3</c:v>
                </c:pt>
                <c:pt idx="1544">
                  <c:v>4.7535323552010001E-3</c:v>
                </c:pt>
                <c:pt idx="1545">
                  <c:v>4.7566573552009998E-3</c:v>
                </c:pt>
                <c:pt idx="1546">
                  <c:v>4.7597823552010003E-3</c:v>
                </c:pt>
                <c:pt idx="1547">
                  <c:v>4.7629073552009999E-3</c:v>
                </c:pt>
                <c:pt idx="1548">
                  <c:v>4.7660323552009996E-3</c:v>
                </c:pt>
                <c:pt idx="1549">
                  <c:v>4.7691573552010001E-3</c:v>
                </c:pt>
                <c:pt idx="1550">
                  <c:v>4.7722823552009998E-3</c:v>
                </c:pt>
                <c:pt idx="1551">
                  <c:v>4.7754073552010003E-3</c:v>
                </c:pt>
                <c:pt idx="1552">
                  <c:v>4.778532355201E-3</c:v>
                </c:pt>
                <c:pt idx="1553">
                  <c:v>4.7816573552009996E-3</c:v>
                </c:pt>
                <c:pt idx="1554">
                  <c:v>4.7847823552010001E-3</c:v>
                </c:pt>
                <c:pt idx="1555">
                  <c:v>4.7879073552009998E-3</c:v>
                </c:pt>
                <c:pt idx="1556">
                  <c:v>4.7910323552010003E-3</c:v>
                </c:pt>
                <c:pt idx="1557">
                  <c:v>4.794157355201E-3</c:v>
                </c:pt>
                <c:pt idx="1558">
                  <c:v>4.7972823552009996E-3</c:v>
                </c:pt>
                <c:pt idx="1559">
                  <c:v>4.8004073552010001E-3</c:v>
                </c:pt>
                <c:pt idx="1560">
                  <c:v>4.8035323552009998E-3</c:v>
                </c:pt>
                <c:pt idx="1561">
                  <c:v>4.8066573552010003E-3</c:v>
                </c:pt>
                <c:pt idx="1562">
                  <c:v>4.809782355201E-3</c:v>
                </c:pt>
                <c:pt idx="1563">
                  <c:v>4.8129073552009996E-3</c:v>
                </c:pt>
                <c:pt idx="1564">
                  <c:v>4.8160323552010002E-3</c:v>
                </c:pt>
                <c:pt idx="1565">
                  <c:v>4.8191573552009998E-3</c:v>
                </c:pt>
                <c:pt idx="1566">
                  <c:v>4.8222823552010003E-3</c:v>
                </c:pt>
                <c:pt idx="1567">
                  <c:v>4.825407355201E-3</c:v>
                </c:pt>
                <c:pt idx="1568">
                  <c:v>4.8285323552009997E-3</c:v>
                </c:pt>
                <c:pt idx="1569">
                  <c:v>4.8316573552010002E-3</c:v>
                </c:pt>
                <c:pt idx="1570">
                  <c:v>4.8347823552009998E-3</c:v>
                </c:pt>
                <c:pt idx="1571">
                  <c:v>4.8379073552010004E-3</c:v>
                </c:pt>
                <c:pt idx="1572">
                  <c:v>4.841032355201E-3</c:v>
                </c:pt>
                <c:pt idx="1573">
                  <c:v>4.8441573552009997E-3</c:v>
                </c:pt>
                <c:pt idx="1574">
                  <c:v>4.8472823552010002E-3</c:v>
                </c:pt>
                <c:pt idx="1575">
                  <c:v>4.8504073552009998E-3</c:v>
                </c:pt>
                <c:pt idx="1576">
                  <c:v>4.8535323552010004E-3</c:v>
                </c:pt>
                <c:pt idx="1577">
                  <c:v>4.856657355201E-3</c:v>
                </c:pt>
                <c:pt idx="1578">
                  <c:v>4.8597823552009997E-3</c:v>
                </c:pt>
                <c:pt idx="1579">
                  <c:v>4.8629073552010002E-3</c:v>
                </c:pt>
                <c:pt idx="1580">
                  <c:v>4.8660323552009999E-3</c:v>
                </c:pt>
                <c:pt idx="1581">
                  <c:v>4.8691573552010004E-3</c:v>
                </c:pt>
                <c:pt idx="1582">
                  <c:v>4.872282355201E-3</c:v>
                </c:pt>
                <c:pt idx="1583">
                  <c:v>4.8754073552009997E-3</c:v>
                </c:pt>
                <c:pt idx="1584">
                  <c:v>4.8785323552010002E-3</c:v>
                </c:pt>
                <c:pt idx="1585">
                  <c:v>4.8816573552009999E-3</c:v>
                </c:pt>
                <c:pt idx="1586">
                  <c:v>4.8847823552010004E-3</c:v>
                </c:pt>
                <c:pt idx="1587">
                  <c:v>4.8879073552010001E-3</c:v>
                </c:pt>
                <c:pt idx="1588">
                  <c:v>4.8910323552009997E-3</c:v>
                </c:pt>
                <c:pt idx="1589">
                  <c:v>4.8941573552010002E-3</c:v>
                </c:pt>
                <c:pt idx="1590">
                  <c:v>4.8972823552009999E-3</c:v>
                </c:pt>
                <c:pt idx="1591">
                  <c:v>4.9004073552010004E-3</c:v>
                </c:pt>
                <c:pt idx="1592">
                  <c:v>4.9035323552010001E-3</c:v>
                </c:pt>
                <c:pt idx="1593">
                  <c:v>4.9066573552009997E-3</c:v>
                </c:pt>
                <c:pt idx="1594">
                  <c:v>4.9097823552010002E-3</c:v>
                </c:pt>
                <c:pt idx="1595">
                  <c:v>4.9129073552009999E-3</c:v>
                </c:pt>
                <c:pt idx="1596">
                  <c:v>4.9160323552010004E-3</c:v>
                </c:pt>
                <c:pt idx="1597">
                  <c:v>4.9191573552010001E-3</c:v>
                </c:pt>
                <c:pt idx="1598">
                  <c:v>4.9222823552009997E-3</c:v>
                </c:pt>
                <c:pt idx="1599">
                  <c:v>4.9254073552010003E-3</c:v>
                </c:pt>
                <c:pt idx="1600">
                  <c:v>4.9285323552009999E-3</c:v>
                </c:pt>
                <c:pt idx="1601">
                  <c:v>4.9316573552009996E-3</c:v>
                </c:pt>
                <c:pt idx="1602">
                  <c:v>4.9347823552010001E-3</c:v>
                </c:pt>
                <c:pt idx="1603">
                  <c:v>4.9379073552009997E-3</c:v>
                </c:pt>
                <c:pt idx="1604">
                  <c:v>4.9410323552010003E-3</c:v>
                </c:pt>
                <c:pt idx="1605">
                  <c:v>4.9441573552009999E-3</c:v>
                </c:pt>
                <c:pt idx="1606">
                  <c:v>4.9472823552009996E-3</c:v>
                </c:pt>
                <c:pt idx="1607">
                  <c:v>4.9504073552010001E-3</c:v>
                </c:pt>
                <c:pt idx="1608">
                  <c:v>4.9535323552009998E-3</c:v>
                </c:pt>
                <c:pt idx="1609">
                  <c:v>4.9566573552010003E-3</c:v>
                </c:pt>
                <c:pt idx="1610">
                  <c:v>4.9597823552009999E-3</c:v>
                </c:pt>
                <c:pt idx="1611">
                  <c:v>4.9629073552009996E-3</c:v>
                </c:pt>
                <c:pt idx="1612">
                  <c:v>4.9660323552010001E-3</c:v>
                </c:pt>
                <c:pt idx="1613">
                  <c:v>4.9691573552009998E-3</c:v>
                </c:pt>
                <c:pt idx="1614">
                  <c:v>4.9722823552010003E-3</c:v>
                </c:pt>
                <c:pt idx="1615">
                  <c:v>4.975407355201E-3</c:v>
                </c:pt>
                <c:pt idx="1616">
                  <c:v>4.9785323552009996E-3</c:v>
                </c:pt>
                <c:pt idx="1617">
                  <c:v>4.9816573552010001E-3</c:v>
                </c:pt>
                <c:pt idx="1618">
                  <c:v>4.9847823552009998E-3</c:v>
                </c:pt>
                <c:pt idx="1619">
                  <c:v>4.9879073552010003E-3</c:v>
                </c:pt>
                <c:pt idx="1620">
                  <c:v>4.991032355201E-3</c:v>
                </c:pt>
                <c:pt idx="1621">
                  <c:v>4.9941573552009996E-3</c:v>
                </c:pt>
                <c:pt idx="1622">
                  <c:v>4.9972823552010001E-3</c:v>
                </c:pt>
                <c:pt idx="1623">
                  <c:v>5.0004073552009998E-3</c:v>
                </c:pt>
                <c:pt idx="1624">
                  <c:v>5.0035323552010003E-3</c:v>
                </c:pt>
                <c:pt idx="1625">
                  <c:v>5.006657355201E-3</c:v>
                </c:pt>
                <c:pt idx="1626">
                  <c:v>5.0097823552009996E-3</c:v>
                </c:pt>
                <c:pt idx="1627">
                  <c:v>5.0129073552010002E-3</c:v>
                </c:pt>
                <c:pt idx="1628">
                  <c:v>5.0160323552009998E-3</c:v>
                </c:pt>
                <c:pt idx="1629">
                  <c:v>5.0191573552010003E-3</c:v>
                </c:pt>
                <c:pt idx="1630">
                  <c:v>5.022282355201E-3</c:v>
                </c:pt>
                <c:pt idx="1631">
                  <c:v>5.0254073552009997E-3</c:v>
                </c:pt>
                <c:pt idx="1632">
                  <c:v>5.0285323552010002E-3</c:v>
                </c:pt>
                <c:pt idx="1633">
                  <c:v>5.0316573552009998E-3</c:v>
                </c:pt>
                <c:pt idx="1634">
                  <c:v>5.0347823552010004E-3</c:v>
                </c:pt>
                <c:pt idx="1635">
                  <c:v>5.037907355201E-3</c:v>
                </c:pt>
                <c:pt idx="1636">
                  <c:v>5.0410323552009997E-3</c:v>
                </c:pt>
                <c:pt idx="1637">
                  <c:v>5.0441573552010002E-3</c:v>
                </c:pt>
                <c:pt idx="1638">
                  <c:v>5.0472823552009998E-3</c:v>
                </c:pt>
                <c:pt idx="1639">
                  <c:v>5.0504073552010004E-3</c:v>
                </c:pt>
                <c:pt idx="1640">
                  <c:v>5.053532355201E-3</c:v>
                </c:pt>
                <c:pt idx="1641">
                  <c:v>5.0566573552009997E-3</c:v>
                </c:pt>
                <c:pt idx="1642">
                  <c:v>5.0597823552010002E-3</c:v>
                </c:pt>
                <c:pt idx="1643">
                  <c:v>5.0629073552009999E-3</c:v>
                </c:pt>
                <c:pt idx="1644">
                  <c:v>5.0660323552010004E-3</c:v>
                </c:pt>
                <c:pt idx="1645">
                  <c:v>5.069157355201E-3</c:v>
                </c:pt>
                <c:pt idx="1646">
                  <c:v>5.0722823552009997E-3</c:v>
                </c:pt>
                <c:pt idx="1647">
                  <c:v>5.0754073552010002E-3</c:v>
                </c:pt>
                <c:pt idx="1648">
                  <c:v>5.0785323552009999E-3</c:v>
                </c:pt>
                <c:pt idx="1649">
                  <c:v>5.0816573552010004E-3</c:v>
                </c:pt>
                <c:pt idx="1650">
                  <c:v>5.0847823552010001E-3</c:v>
                </c:pt>
                <c:pt idx="1651">
                  <c:v>5.0879073552009997E-3</c:v>
                </c:pt>
                <c:pt idx="1652">
                  <c:v>5.0910323552010002E-3</c:v>
                </c:pt>
                <c:pt idx="1653">
                  <c:v>5.0941573552009999E-3</c:v>
                </c:pt>
                <c:pt idx="1654">
                  <c:v>5.0972823552010004E-3</c:v>
                </c:pt>
                <c:pt idx="1655">
                  <c:v>5.1004073552010001E-3</c:v>
                </c:pt>
                <c:pt idx="1656">
                  <c:v>5.1035323552009997E-3</c:v>
                </c:pt>
                <c:pt idx="1657">
                  <c:v>5.1066573552010002E-3</c:v>
                </c:pt>
                <c:pt idx="1658">
                  <c:v>5.1097823552009999E-3</c:v>
                </c:pt>
                <c:pt idx="1659">
                  <c:v>5.1129073552010004E-3</c:v>
                </c:pt>
                <c:pt idx="1660">
                  <c:v>5.1160323552010001E-3</c:v>
                </c:pt>
                <c:pt idx="1661">
                  <c:v>5.1191573552009997E-3</c:v>
                </c:pt>
                <c:pt idx="1662">
                  <c:v>5.1222823552010003E-3</c:v>
                </c:pt>
                <c:pt idx="1663">
                  <c:v>5.1254073552009999E-3</c:v>
                </c:pt>
                <c:pt idx="1664">
                  <c:v>5.1285323552009996E-3</c:v>
                </c:pt>
                <c:pt idx="1665">
                  <c:v>5.1316573552010001E-3</c:v>
                </c:pt>
                <c:pt idx="1666">
                  <c:v>5.1347823552009998E-3</c:v>
                </c:pt>
                <c:pt idx="1667">
                  <c:v>5.1379073552010003E-3</c:v>
                </c:pt>
                <c:pt idx="1668">
                  <c:v>5.1410323552009999E-3</c:v>
                </c:pt>
                <c:pt idx="1669">
                  <c:v>5.1441573552009996E-3</c:v>
                </c:pt>
                <c:pt idx="1670">
                  <c:v>5.1472823552010001E-3</c:v>
                </c:pt>
                <c:pt idx="1671">
                  <c:v>5.1504073552009998E-3</c:v>
                </c:pt>
                <c:pt idx="1672">
                  <c:v>5.1535323552010003E-3</c:v>
                </c:pt>
                <c:pt idx="1673">
                  <c:v>5.1566573552009999E-3</c:v>
                </c:pt>
                <c:pt idx="1674">
                  <c:v>5.1597823552009996E-3</c:v>
                </c:pt>
                <c:pt idx="1675">
                  <c:v>5.1629073552010001E-3</c:v>
                </c:pt>
                <c:pt idx="1676">
                  <c:v>5.1660323552009998E-3</c:v>
                </c:pt>
                <c:pt idx="1677">
                  <c:v>5.1691573552010003E-3</c:v>
                </c:pt>
                <c:pt idx="1678">
                  <c:v>5.172282355201E-3</c:v>
                </c:pt>
                <c:pt idx="1679">
                  <c:v>5.1754073552009996E-3</c:v>
                </c:pt>
                <c:pt idx="1680">
                  <c:v>5.1785323552010001E-3</c:v>
                </c:pt>
                <c:pt idx="1681">
                  <c:v>5.1816573552009998E-3</c:v>
                </c:pt>
                <c:pt idx="1682">
                  <c:v>5.1847823552010003E-3</c:v>
                </c:pt>
                <c:pt idx="1683">
                  <c:v>5.187907355201E-3</c:v>
                </c:pt>
                <c:pt idx="1684">
                  <c:v>5.1910323552009996E-3</c:v>
                </c:pt>
                <c:pt idx="1685">
                  <c:v>5.1941573552010002E-3</c:v>
                </c:pt>
                <c:pt idx="1686">
                  <c:v>5.1972823552009998E-3</c:v>
                </c:pt>
                <c:pt idx="1687">
                  <c:v>5.2004073552010003E-3</c:v>
                </c:pt>
                <c:pt idx="1688">
                  <c:v>5.203532355201E-3</c:v>
                </c:pt>
                <c:pt idx="1689">
                  <c:v>5.2066573552009996E-3</c:v>
                </c:pt>
                <c:pt idx="1690">
                  <c:v>5.2097823552010002E-3</c:v>
                </c:pt>
                <c:pt idx="1691">
                  <c:v>5.2129073552009998E-3</c:v>
                </c:pt>
                <c:pt idx="1692">
                  <c:v>5.2160323552010003E-3</c:v>
                </c:pt>
                <c:pt idx="1693">
                  <c:v>5.219157355201E-3</c:v>
                </c:pt>
                <c:pt idx="1694">
                  <c:v>5.2222823552009997E-3</c:v>
                </c:pt>
                <c:pt idx="1695">
                  <c:v>5.2254073552010002E-3</c:v>
                </c:pt>
                <c:pt idx="1696">
                  <c:v>5.2285323552009998E-3</c:v>
                </c:pt>
                <c:pt idx="1697">
                  <c:v>5.2316573552010004E-3</c:v>
                </c:pt>
                <c:pt idx="1698">
                  <c:v>5.234782355201E-3</c:v>
                </c:pt>
                <c:pt idx="1699">
                  <c:v>5.2379073552009997E-3</c:v>
                </c:pt>
                <c:pt idx="1700">
                  <c:v>5.2410323552010002E-3</c:v>
                </c:pt>
                <c:pt idx="1701">
                  <c:v>5.2441573552009998E-3</c:v>
                </c:pt>
                <c:pt idx="1702">
                  <c:v>5.2472823552010004E-3</c:v>
                </c:pt>
                <c:pt idx="1703">
                  <c:v>5.250407355201E-3</c:v>
                </c:pt>
                <c:pt idx="1704">
                  <c:v>5.2535323552009997E-3</c:v>
                </c:pt>
                <c:pt idx="1705">
                  <c:v>5.2566573552010002E-3</c:v>
                </c:pt>
                <c:pt idx="1706">
                  <c:v>5.2597823552009999E-3</c:v>
                </c:pt>
                <c:pt idx="1707">
                  <c:v>5.2629073552010004E-3</c:v>
                </c:pt>
                <c:pt idx="1708">
                  <c:v>5.266032355201E-3</c:v>
                </c:pt>
                <c:pt idx="1709">
                  <c:v>5.2691573552009997E-3</c:v>
                </c:pt>
                <c:pt idx="1710">
                  <c:v>5.2722823552010002E-3</c:v>
                </c:pt>
                <c:pt idx="1711">
                  <c:v>5.2754073552009999E-3</c:v>
                </c:pt>
                <c:pt idx="1712">
                  <c:v>5.2785323552010004E-3</c:v>
                </c:pt>
                <c:pt idx="1713">
                  <c:v>5.2816573552010001E-3</c:v>
                </c:pt>
                <c:pt idx="1714">
                  <c:v>5.2847823552009997E-3</c:v>
                </c:pt>
                <c:pt idx="1715">
                  <c:v>5.2879073552010002E-3</c:v>
                </c:pt>
                <c:pt idx="1716">
                  <c:v>5.2910323552009999E-3</c:v>
                </c:pt>
                <c:pt idx="1717">
                  <c:v>5.2941573552010004E-3</c:v>
                </c:pt>
                <c:pt idx="1718">
                  <c:v>5.2972823552010001E-3</c:v>
                </c:pt>
                <c:pt idx="1719">
                  <c:v>5.3004073552009997E-3</c:v>
                </c:pt>
                <c:pt idx="1720">
                  <c:v>5.3035323552010002E-3</c:v>
                </c:pt>
                <c:pt idx="1721">
                  <c:v>5.3066573552009999E-3</c:v>
                </c:pt>
                <c:pt idx="1722">
                  <c:v>5.3097823552010004E-3</c:v>
                </c:pt>
                <c:pt idx="1723">
                  <c:v>5.3129073552010001E-3</c:v>
                </c:pt>
                <c:pt idx="1724">
                  <c:v>5.3160323552009997E-3</c:v>
                </c:pt>
                <c:pt idx="1725">
                  <c:v>5.3191573552010003E-3</c:v>
                </c:pt>
                <c:pt idx="1726">
                  <c:v>5.3222823552009999E-3</c:v>
                </c:pt>
                <c:pt idx="1727">
                  <c:v>5.3254073552009996E-3</c:v>
                </c:pt>
                <c:pt idx="1728">
                  <c:v>5.3285323552010001E-3</c:v>
                </c:pt>
                <c:pt idx="1729">
                  <c:v>5.3316573552009998E-3</c:v>
                </c:pt>
                <c:pt idx="1730">
                  <c:v>5.3347823552010003E-3</c:v>
                </c:pt>
                <c:pt idx="1731">
                  <c:v>5.3379073552009999E-3</c:v>
                </c:pt>
                <c:pt idx="1732">
                  <c:v>5.3410323552009996E-3</c:v>
                </c:pt>
                <c:pt idx="1733">
                  <c:v>5.3441573552010001E-3</c:v>
                </c:pt>
                <c:pt idx="1734">
                  <c:v>5.3472823552009998E-3</c:v>
                </c:pt>
                <c:pt idx="1735">
                  <c:v>5.3504073552010003E-3</c:v>
                </c:pt>
                <c:pt idx="1736">
                  <c:v>5.3535323552009999E-3</c:v>
                </c:pt>
                <c:pt idx="1737">
                  <c:v>5.3566573552009996E-3</c:v>
                </c:pt>
                <c:pt idx="1738">
                  <c:v>5.3597823552010001E-3</c:v>
                </c:pt>
                <c:pt idx="1739">
                  <c:v>5.3629073552009998E-3</c:v>
                </c:pt>
                <c:pt idx="1740">
                  <c:v>5.3660323552010003E-3</c:v>
                </c:pt>
                <c:pt idx="1741">
                  <c:v>5.369157355201E-3</c:v>
                </c:pt>
                <c:pt idx="1742">
                  <c:v>5.3722823552009996E-3</c:v>
                </c:pt>
                <c:pt idx="1743">
                  <c:v>5.3754073552010001E-3</c:v>
                </c:pt>
                <c:pt idx="1744">
                  <c:v>5.3785323552009998E-3</c:v>
                </c:pt>
                <c:pt idx="1745">
                  <c:v>5.3816573552010003E-3</c:v>
                </c:pt>
                <c:pt idx="1746">
                  <c:v>5.384782355201E-3</c:v>
                </c:pt>
                <c:pt idx="1747">
                  <c:v>5.3879073552009996E-3</c:v>
                </c:pt>
                <c:pt idx="1748">
                  <c:v>5.3910323552010002E-3</c:v>
                </c:pt>
                <c:pt idx="1749">
                  <c:v>5.3941573552009998E-3</c:v>
                </c:pt>
                <c:pt idx="1750">
                  <c:v>5.3972823552010003E-3</c:v>
                </c:pt>
                <c:pt idx="1751">
                  <c:v>5.400407355201E-3</c:v>
                </c:pt>
                <c:pt idx="1752">
                  <c:v>5.4035323552009996E-3</c:v>
                </c:pt>
                <c:pt idx="1753">
                  <c:v>5.4066573552010002E-3</c:v>
                </c:pt>
                <c:pt idx="1754">
                  <c:v>5.4097823552009998E-3</c:v>
                </c:pt>
                <c:pt idx="1755">
                  <c:v>5.4129073552010003E-3</c:v>
                </c:pt>
                <c:pt idx="1756">
                  <c:v>5.416032355201E-3</c:v>
                </c:pt>
                <c:pt idx="1757">
                  <c:v>5.4191573552009997E-3</c:v>
                </c:pt>
                <c:pt idx="1758">
                  <c:v>5.4222823552010002E-3</c:v>
                </c:pt>
                <c:pt idx="1759">
                  <c:v>5.4254073552009998E-3</c:v>
                </c:pt>
                <c:pt idx="1760">
                  <c:v>5.4285323552010004E-3</c:v>
                </c:pt>
                <c:pt idx="1761">
                  <c:v>5.431657355201E-3</c:v>
                </c:pt>
                <c:pt idx="1762">
                  <c:v>5.4347823552009997E-3</c:v>
                </c:pt>
                <c:pt idx="1763">
                  <c:v>5.4379073552010002E-3</c:v>
                </c:pt>
                <c:pt idx="1764">
                  <c:v>5.4410323552009998E-3</c:v>
                </c:pt>
                <c:pt idx="1765">
                  <c:v>5.4441573552010004E-3</c:v>
                </c:pt>
                <c:pt idx="1766">
                  <c:v>5.447282355201E-3</c:v>
                </c:pt>
                <c:pt idx="1767">
                  <c:v>5.4504073552009997E-3</c:v>
                </c:pt>
                <c:pt idx="1768">
                  <c:v>5.4535323552010002E-3</c:v>
                </c:pt>
                <c:pt idx="1769">
                  <c:v>5.4566573552009999E-3</c:v>
                </c:pt>
                <c:pt idx="1770">
                  <c:v>5.4597823552010004E-3</c:v>
                </c:pt>
                <c:pt idx="1771">
                  <c:v>5.462907355201E-3</c:v>
                </c:pt>
                <c:pt idx="1772">
                  <c:v>5.4660323552009997E-3</c:v>
                </c:pt>
                <c:pt idx="1773">
                  <c:v>5.4691573552010002E-3</c:v>
                </c:pt>
                <c:pt idx="1774">
                  <c:v>5.4722823552009999E-3</c:v>
                </c:pt>
                <c:pt idx="1775">
                  <c:v>5.4754073552010004E-3</c:v>
                </c:pt>
                <c:pt idx="1776">
                  <c:v>5.4785323552010001E-3</c:v>
                </c:pt>
                <c:pt idx="1777">
                  <c:v>5.4816573552009997E-3</c:v>
                </c:pt>
                <c:pt idx="1778">
                  <c:v>5.4847823552010002E-3</c:v>
                </c:pt>
                <c:pt idx="1779">
                  <c:v>5.4879073552009999E-3</c:v>
                </c:pt>
                <c:pt idx="1780">
                  <c:v>5.4910323552010004E-3</c:v>
                </c:pt>
                <c:pt idx="1781">
                  <c:v>5.4941573552010001E-3</c:v>
                </c:pt>
                <c:pt idx="1782">
                  <c:v>5.4972823552009997E-3</c:v>
                </c:pt>
                <c:pt idx="1783">
                  <c:v>5.5004073552010002E-3</c:v>
                </c:pt>
                <c:pt idx="1784">
                  <c:v>5.5035323552009999E-3</c:v>
                </c:pt>
                <c:pt idx="1785">
                  <c:v>5.5066573552010004E-3</c:v>
                </c:pt>
                <c:pt idx="1786">
                  <c:v>5.5097823552010001E-3</c:v>
                </c:pt>
                <c:pt idx="1787">
                  <c:v>5.5129073552009997E-3</c:v>
                </c:pt>
                <c:pt idx="1788">
                  <c:v>5.5160323552010003E-3</c:v>
                </c:pt>
                <c:pt idx="1789">
                  <c:v>5.5191573552009999E-3</c:v>
                </c:pt>
                <c:pt idx="1790">
                  <c:v>5.5222823552009996E-3</c:v>
                </c:pt>
                <c:pt idx="1791">
                  <c:v>5.5254073552010001E-3</c:v>
                </c:pt>
                <c:pt idx="1792">
                  <c:v>5.5285323552009998E-3</c:v>
                </c:pt>
                <c:pt idx="1793">
                  <c:v>5.5316573552010003E-3</c:v>
                </c:pt>
                <c:pt idx="1794">
                  <c:v>5.5347823552009999E-3</c:v>
                </c:pt>
                <c:pt idx="1795">
                  <c:v>5.5379073552009996E-3</c:v>
                </c:pt>
                <c:pt idx="1796">
                  <c:v>5.5410323552010001E-3</c:v>
                </c:pt>
                <c:pt idx="1797">
                  <c:v>5.5441573552009998E-3</c:v>
                </c:pt>
                <c:pt idx="1798">
                  <c:v>5.5472823552010003E-3</c:v>
                </c:pt>
                <c:pt idx="1799">
                  <c:v>5.5504073552009999E-3</c:v>
                </c:pt>
                <c:pt idx="1800">
                  <c:v>5.5535323552009996E-3</c:v>
                </c:pt>
                <c:pt idx="1801">
                  <c:v>5.5566573552010001E-3</c:v>
                </c:pt>
                <c:pt idx="1802">
                  <c:v>5.5597823552009998E-3</c:v>
                </c:pt>
                <c:pt idx="1803">
                  <c:v>5.5629073552010003E-3</c:v>
                </c:pt>
                <c:pt idx="1804">
                  <c:v>5.566032355201E-3</c:v>
                </c:pt>
                <c:pt idx="1805">
                  <c:v>5.5691573552009996E-3</c:v>
                </c:pt>
                <c:pt idx="1806">
                  <c:v>5.5722823552010001E-3</c:v>
                </c:pt>
                <c:pt idx="1807">
                  <c:v>5.5754073552009998E-3</c:v>
                </c:pt>
                <c:pt idx="1808">
                  <c:v>5.5785323552010003E-3</c:v>
                </c:pt>
                <c:pt idx="1809">
                  <c:v>5.581657355201E-3</c:v>
                </c:pt>
                <c:pt idx="1810">
                  <c:v>5.5847823552009996E-3</c:v>
                </c:pt>
                <c:pt idx="1811">
                  <c:v>5.5879073552010002E-3</c:v>
                </c:pt>
                <c:pt idx="1812">
                  <c:v>5.5910323552009998E-3</c:v>
                </c:pt>
                <c:pt idx="1813">
                  <c:v>5.5941573552010003E-3</c:v>
                </c:pt>
                <c:pt idx="1814">
                  <c:v>5.597282355201E-3</c:v>
                </c:pt>
                <c:pt idx="1815">
                  <c:v>5.6004073552009996E-3</c:v>
                </c:pt>
                <c:pt idx="1816">
                  <c:v>5.6035323552010002E-3</c:v>
                </c:pt>
                <c:pt idx="1817">
                  <c:v>5.6066573552009998E-3</c:v>
                </c:pt>
                <c:pt idx="1818">
                  <c:v>5.6097823552010003E-3</c:v>
                </c:pt>
                <c:pt idx="1819">
                  <c:v>5.612907355201E-3</c:v>
                </c:pt>
                <c:pt idx="1820">
                  <c:v>5.6160323552009997E-3</c:v>
                </c:pt>
                <c:pt idx="1821">
                  <c:v>5.6191573552010002E-3</c:v>
                </c:pt>
                <c:pt idx="1822">
                  <c:v>5.6222823552009998E-3</c:v>
                </c:pt>
                <c:pt idx="1823">
                  <c:v>5.6254073552010004E-3</c:v>
                </c:pt>
                <c:pt idx="1824">
                  <c:v>5.628532355201E-3</c:v>
                </c:pt>
                <c:pt idx="1825">
                  <c:v>5.6316573552009997E-3</c:v>
                </c:pt>
                <c:pt idx="1826">
                  <c:v>5.6347823552010002E-3</c:v>
                </c:pt>
                <c:pt idx="1827">
                  <c:v>5.6379073552009999E-3</c:v>
                </c:pt>
                <c:pt idx="1828">
                  <c:v>5.6410323552010004E-3</c:v>
                </c:pt>
                <c:pt idx="1829">
                  <c:v>5.644157355201E-3</c:v>
                </c:pt>
                <c:pt idx="1830">
                  <c:v>5.6472823552009997E-3</c:v>
                </c:pt>
                <c:pt idx="1831">
                  <c:v>5.6504073552010002E-3</c:v>
                </c:pt>
                <c:pt idx="1832">
                  <c:v>5.6535323552009999E-3</c:v>
                </c:pt>
                <c:pt idx="1833">
                  <c:v>5.6566573552010004E-3</c:v>
                </c:pt>
                <c:pt idx="1834">
                  <c:v>5.659782355201E-3</c:v>
                </c:pt>
                <c:pt idx="1835">
                  <c:v>5.6629073552009997E-3</c:v>
                </c:pt>
                <c:pt idx="1836">
                  <c:v>5.6660323552010002E-3</c:v>
                </c:pt>
                <c:pt idx="1837">
                  <c:v>5.6691573552009999E-3</c:v>
                </c:pt>
                <c:pt idx="1838">
                  <c:v>5.6722823552010004E-3</c:v>
                </c:pt>
                <c:pt idx="1839">
                  <c:v>5.6754073552010001E-3</c:v>
                </c:pt>
                <c:pt idx="1840">
                  <c:v>5.6785323552009997E-3</c:v>
                </c:pt>
                <c:pt idx="1841">
                  <c:v>5.6816573552010002E-3</c:v>
                </c:pt>
                <c:pt idx="1842">
                  <c:v>5.6847823552009999E-3</c:v>
                </c:pt>
                <c:pt idx="1843">
                  <c:v>5.6879073552010004E-3</c:v>
                </c:pt>
                <c:pt idx="1844">
                  <c:v>5.6910323552010001E-3</c:v>
                </c:pt>
                <c:pt idx="1845">
                  <c:v>5.6941573552009997E-3</c:v>
                </c:pt>
                <c:pt idx="1846">
                  <c:v>5.6972823552010003E-3</c:v>
                </c:pt>
                <c:pt idx="1847">
                  <c:v>5.7004073552009999E-3</c:v>
                </c:pt>
                <c:pt idx="1848">
                  <c:v>5.7035323552010004E-3</c:v>
                </c:pt>
                <c:pt idx="1849">
                  <c:v>5.7066573552010001E-3</c:v>
                </c:pt>
                <c:pt idx="1850">
                  <c:v>5.7097823552009997E-3</c:v>
                </c:pt>
                <c:pt idx="1851">
                  <c:v>5.7129073552010003E-3</c:v>
                </c:pt>
                <c:pt idx="1852">
                  <c:v>5.7160323552009999E-3</c:v>
                </c:pt>
                <c:pt idx="1853">
                  <c:v>5.7191573552009996E-3</c:v>
                </c:pt>
                <c:pt idx="1854">
                  <c:v>5.7222823552010001E-3</c:v>
                </c:pt>
                <c:pt idx="1855">
                  <c:v>5.7254073552009998E-3</c:v>
                </c:pt>
                <c:pt idx="1856">
                  <c:v>5.7285323552010003E-3</c:v>
                </c:pt>
                <c:pt idx="1857">
                  <c:v>5.7316573552009999E-3</c:v>
                </c:pt>
                <c:pt idx="1858">
                  <c:v>5.7347823552009996E-3</c:v>
                </c:pt>
                <c:pt idx="1859">
                  <c:v>5.7379073552010001E-3</c:v>
                </c:pt>
                <c:pt idx="1860">
                  <c:v>5.7410323552009998E-3</c:v>
                </c:pt>
                <c:pt idx="1861">
                  <c:v>5.7441573552010003E-3</c:v>
                </c:pt>
                <c:pt idx="1862">
                  <c:v>5.7472823552009999E-3</c:v>
                </c:pt>
                <c:pt idx="1863">
                  <c:v>5.7504073552009996E-3</c:v>
                </c:pt>
                <c:pt idx="1864">
                  <c:v>5.7535323552010001E-3</c:v>
                </c:pt>
                <c:pt idx="1865">
                  <c:v>5.7566573552009998E-3</c:v>
                </c:pt>
                <c:pt idx="1866">
                  <c:v>5.7597823552010003E-3</c:v>
                </c:pt>
                <c:pt idx="1867">
                  <c:v>5.762907355201E-3</c:v>
                </c:pt>
                <c:pt idx="1868">
                  <c:v>5.7660323552009996E-3</c:v>
                </c:pt>
                <c:pt idx="1869">
                  <c:v>5.7691573552010001E-3</c:v>
                </c:pt>
                <c:pt idx="1870">
                  <c:v>5.7722823552009998E-3</c:v>
                </c:pt>
                <c:pt idx="1871">
                  <c:v>5.7754073552010003E-3</c:v>
                </c:pt>
                <c:pt idx="1872">
                  <c:v>5.778532355201E-3</c:v>
                </c:pt>
                <c:pt idx="1873">
                  <c:v>5.7816573552009996E-3</c:v>
                </c:pt>
                <c:pt idx="1874">
                  <c:v>5.7847823552010002E-3</c:v>
                </c:pt>
                <c:pt idx="1875">
                  <c:v>5.7879073552009998E-3</c:v>
                </c:pt>
                <c:pt idx="1876">
                  <c:v>5.7910323552010003E-3</c:v>
                </c:pt>
                <c:pt idx="1877">
                  <c:v>5.794157355201E-3</c:v>
                </c:pt>
                <c:pt idx="1878">
                  <c:v>5.7972823552009996E-3</c:v>
                </c:pt>
                <c:pt idx="1879">
                  <c:v>5.8004073552010002E-3</c:v>
                </c:pt>
                <c:pt idx="1880">
                  <c:v>5.8035323552009998E-3</c:v>
                </c:pt>
                <c:pt idx="1881">
                  <c:v>5.8066573552010003E-3</c:v>
                </c:pt>
                <c:pt idx="1882">
                  <c:v>5.809782355201E-3</c:v>
                </c:pt>
                <c:pt idx="1883">
                  <c:v>5.8129073552009997E-3</c:v>
                </c:pt>
                <c:pt idx="1884">
                  <c:v>5.8160323552010002E-3</c:v>
                </c:pt>
                <c:pt idx="1885">
                  <c:v>5.8191573552009998E-3</c:v>
                </c:pt>
                <c:pt idx="1886">
                  <c:v>5.8222823552010004E-3</c:v>
                </c:pt>
                <c:pt idx="1887">
                  <c:v>5.825407355201E-3</c:v>
                </c:pt>
                <c:pt idx="1888">
                  <c:v>5.8285323552009997E-3</c:v>
                </c:pt>
                <c:pt idx="1889">
                  <c:v>5.8316573552010002E-3</c:v>
                </c:pt>
                <c:pt idx="1890">
                  <c:v>5.8347823552009999E-3</c:v>
                </c:pt>
                <c:pt idx="1891">
                  <c:v>5.8379073552010004E-3</c:v>
                </c:pt>
                <c:pt idx="1892">
                  <c:v>5.841032355201E-3</c:v>
                </c:pt>
                <c:pt idx="1893">
                  <c:v>5.8441573552009997E-3</c:v>
                </c:pt>
                <c:pt idx="1894">
                  <c:v>5.8472823552010002E-3</c:v>
                </c:pt>
                <c:pt idx="1895">
                  <c:v>5.8504073552009999E-3</c:v>
                </c:pt>
                <c:pt idx="1896">
                  <c:v>5.8535323552010004E-3</c:v>
                </c:pt>
                <c:pt idx="1897">
                  <c:v>5.856657355201E-3</c:v>
                </c:pt>
                <c:pt idx="1898">
                  <c:v>5.8597823552009997E-3</c:v>
                </c:pt>
                <c:pt idx="1899">
                  <c:v>5.8629073552010002E-3</c:v>
                </c:pt>
                <c:pt idx="1900">
                  <c:v>5.8660323552009999E-3</c:v>
                </c:pt>
                <c:pt idx="1901">
                  <c:v>5.8691573552010004E-3</c:v>
                </c:pt>
                <c:pt idx="1902">
                  <c:v>5.8722823552010001E-3</c:v>
                </c:pt>
                <c:pt idx="1903">
                  <c:v>5.8754073552009997E-3</c:v>
                </c:pt>
                <c:pt idx="1904">
                  <c:v>5.8785323552010002E-3</c:v>
                </c:pt>
                <c:pt idx="1905">
                  <c:v>5.8816573552009999E-3</c:v>
                </c:pt>
                <c:pt idx="1906">
                  <c:v>5.8847823552010004E-3</c:v>
                </c:pt>
                <c:pt idx="1907">
                  <c:v>5.8879073552010001E-3</c:v>
                </c:pt>
                <c:pt idx="1908">
                  <c:v>5.8910323552009997E-3</c:v>
                </c:pt>
                <c:pt idx="1909">
                  <c:v>5.8941573552010003E-3</c:v>
                </c:pt>
                <c:pt idx="1910">
                  <c:v>5.8972823552009999E-3</c:v>
                </c:pt>
                <c:pt idx="1911">
                  <c:v>5.9004073552010004E-3</c:v>
                </c:pt>
                <c:pt idx="1912">
                  <c:v>5.9035323552010001E-3</c:v>
                </c:pt>
                <c:pt idx="1913">
                  <c:v>5.9066573552009997E-3</c:v>
                </c:pt>
                <c:pt idx="1914">
                  <c:v>5.9097823552010003E-3</c:v>
                </c:pt>
                <c:pt idx="1915">
                  <c:v>5.9129073552009999E-3</c:v>
                </c:pt>
                <c:pt idx="1916">
                  <c:v>5.9160323552009996E-3</c:v>
                </c:pt>
                <c:pt idx="1917">
                  <c:v>5.9191573552010001E-3</c:v>
                </c:pt>
                <c:pt idx="1918">
                  <c:v>5.9222823552009998E-3</c:v>
                </c:pt>
                <c:pt idx="1919">
                  <c:v>5.9254073552010003E-3</c:v>
                </c:pt>
                <c:pt idx="1920">
                  <c:v>5.9285323552009999E-3</c:v>
                </c:pt>
                <c:pt idx="1921">
                  <c:v>5.9316573552009996E-3</c:v>
                </c:pt>
                <c:pt idx="1922">
                  <c:v>5.9347823552010001E-3</c:v>
                </c:pt>
                <c:pt idx="1923">
                  <c:v>5.9379073552009998E-3</c:v>
                </c:pt>
                <c:pt idx="1924">
                  <c:v>5.9410323552010003E-3</c:v>
                </c:pt>
                <c:pt idx="1925">
                  <c:v>5.9441573552009999E-3</c:v>
                </c:pt>
                <c:pt idx="1926">
                  <c:v>5.9472823552009996E-3</c:v>
                </c:pt>
                <c:pt idx="1927">
                  <c:v>5.9504073552010001E-3</c:v>
                </c:pt>
                <c:pt idx="1928">
                  <c:v>5.9535323552009998E-3</c:v>
                </c:pt>
                <c:pt idx="1929">
                  <c:v>5.9566573552010003E-3</c:v>
                </c:pt>
                <c:pt idx="1930">
                  <c:v>5.959782355201E-3</c:v>
                </c:pt>
                <c:pt idx="1931">
                  <c:v>5.9629073552009996E-3</c:v>
                </c:pt>
                <c:pt idx="1932">
                  <c:v>5.9660323552010001E-3</c:v>
                </c:pt>
                <c:pt idx="1933">
                  <c:v>5.9691573552009998E-3</c:v>
                </c:pt>
                <c:pt idx="1934">
                  <c:v>5.9722823552010003E-3</c:v>
                </c:pt>
                <c:pt idx="1935">
                  <c:v>5.975407355201E-3</c:v>
                </c:pt>
                <c:pt idx="1936">
                  <c:v>5.9785323552009996E-3</c:v>
                </c:pt>
                <c:pt idx="1937">
                  <c:v>5.9816573552010002E-3</c:v>
                </c:pt>
                <c:pt idx="1938">
                  <c:v>5.9847823552009998E-3</c:v>
                </c:pt>
                <c:pt idx="1939">
                  <c:v>5.9879073552010003E-3</c:v>
                </c:pt>
                <c:pt idx="1940">
                  <c:v>5.991032355201E-3</c:v>
                </c:pt>
                <c:pt idx="1941">
                  <c:v>5.9941573552009996E-3</c:v>
                </c:pt>
                <c:pt idx="1942">
                  <c:v>5.9972823552010002E-3</c:v>
                </c:pt>
                <c:pt idx="1943">
                  <c:v>6.0004073552009998E-3</c:v>
                </c:pt>
                <c:pt idx="1944">
                  <c:v>6.0035323552010003E-3</c:v>
                </c:pt>
                <c:pt idx="1945">
                  <c:v>6.006657355201E-3</c:v>
                </c:pt>
                <c:pt idx="1946">
                  <c:v>6.0097823552009997E-3</c:v>
                </c:pt>
                <c:pt idx="1947">
                  <c:v>6.0129073552010002E-3</c:v>
                </c:pt>
                <c:pt idx="1948">
                  <c:v>6.0160323552009998E-3</c:v>
                </c:pt>
                <c:pt idx="1949">
                  <c:v>6.0191573552010004E-3</c:v>
                </c:pt>
                <c:pt idx="1950">
                  <c:v>6.022282355201E-3</c:v>
                </c:pt>
                <c:pt idx="1951">
                  <c:v>6.0254073552009997E-3</c:v>
                </c:pt>
                <c:pt idx="1952">
                  <c:v>6.0285323552010002E-3</c:v>
                </c:pt>
                <c:pt idx="1953">
                  <c:v>6.0316573552009999E-3</c:v>
                </c:pt>
                <c:pt idx="1954">
                  <c:v>6.0347823552010004E-3</c:v>
                </c:pt>
                <c:pt idx="1955">
                  <c:v>6.037907355201E-3</c:v>
                </c:pt>
                <c:pt idx="1956">
                  <c:v>6.0410323552009997E-3</c:v>
                </c:pt>
                <c:pt idx="1957">
                  <c:v>6.0441573552010002E-3</c:v>
                </c:pt>
                <c:pt idx="1958">
                  <c:v>6.0472823552009999E-3</c:v>
                </c:pt>
                <c:pt idx="1959">
                  <c:v>6.0504073552010004E-3</c:v>
                </c:pt>
                <c:pt idx="1960">
                  <c:v>6.053532355201E-3</c:v>
                </c:pt>
                <c:pt idx="1961">
                  <c:v>6.0566573552009997E-3</c:v>
                </c:pt>
                <c:pt idx="1962">
                  <c:v>6.0597823552010002E-3</c:v>
                </c:pt>
                <c:pt idx="1963">
                  <c:v>6.0629073552009999E-3</c:v>
                </c:pt>
                <c:pt idx="1964">
                  <c:v>6.0660323552010004E-3</c:v>
                </c:pt>
                <c:pt idx="1965">
                  <c:v>6.0691573552010001E-3</c:v>
                </c:pt>
                <c:pt idx="1966">
                  <c:v>6.0722823552009997E-3</c:v>
                </c:pt>
                <c:pt idx="1967">
                  <c:v>6.0754073552010002E-3</c:v>
                </c:pt>
                <c:pt idx="1968">
                  <c:v>6.0785323552009999E-3</c:v>
                </c:pt>
                <c:pt idx="1969">
                  <c:v>6.0816573552010004E-3</c:v>
                </c:pt>
                <c:pt idx="1970">
                  <c:v>6.0847823552010001E-3</c:v>
                </c:pt>
                <c:pt idx="1971">
                  <c:v>6.0879073552009997E-3</c:v>
                </c:pt>
                <c:pt idx="1972">
                  <c:v>6.0910323552010003E-3</c:v>
                </c:pt>
                <c:pt idx="1973">
                  <c:v>6.0941573552009999E-3</c:v>
                </c:pt>
                <c:pt idx="1974">
                  <c:v>6.0972823552010004E-3</c:v>
                </c:pt>
                <c:pt idx="1975">
                  <c:v>6.1004073552010001E-3</c:v>
                </c:pt>
                <c:pt idx="1976">
                  <c:v>6.1035323552009997E-3</c:v>
                </c:pt>
                <c:pt idx="1977">
                  <c:v>6.1066573552010003E-3</c:v>
                </c:pt>
                <c:pt idx="1978">
                  <c:v>6.1097823552009999E-3</c:v>
                </c:pt>
                <c:pt idx="1979">
                  <c:v>6.1129073552009996E-3</c:v>
                </c:pt>
                <c:pt idx="1980">
                  <c:v>6.1160323552010001E-3</c:v>
                </c:pt>
                <c:pt idx="1981">
                  <c:v>6.1191573552009998E-3</c:v>
                </c:pt>
                <c:pt idx="1982">
                  <c:v>6.1222823552010003E-3</c:v>
                </c:pt>
                <c:pt idx="1983">
                  <c:v>6.1254073552009999E-3</c:v>
                </c:pt>
                <c:pt idx="1984">
                  <c:v>6.1285323552009996E-3</c:v>
                </c:pt>
                <c:pt idx="1985">
                  <c:v>6.1316573552010001E-3</c:v>
                </c:pt>
                <c:pt idx="1986">
                  <c:v>6.1347823552009998E-3</c:v>
                </c:pt>
                <c:pt idx="1987">
                  <c:v>6.1379073552010003E-3</c:v>
                </c:pt>
                <c:pt idx="1988">
                  <c:v>6.141032355201E-3</c:v>
                </c:pt>
                <c:pt idx="1989">
                  <c:v>6.1441573552009996E-3</c:v>
                </c:pt>
                <c:pt idx="1990">
                  <c:v>6.1472823552010001E-3</c:v>
                </c:pt>
                <c:pt idx="1991">
                  <c:v>6.1504073552009998E-3</c:v>
                </c:pt>
                <c:pt idx="1992">
                  <c:v>6.1535323552010003E-3</c:v>
                </c:pt>
                <c:pt idx="1993">
                  <c:v>6.156657355201E-3</c:v>
                </c:pt>
                <c:pt idx="1994">
                  <c:v>6.1597823552009996E-3</c:v>
                </c:pt>
                <c:pt idx="1995">
                  <c:v>6.1629073552010001E-3</c:v>
                </c:pt>
                <c:pt idx="1996">
                  <c:v>6.1660323552009998E-3</c:v>
                </c:pt>
                <c:pt idx="1997">
                  <c:v>6.1691573552010003E-3</c:v>
                </c:pt>
                <c:pt idx="1998">
                  <c:v>6.172282355201E-3</c:v>
                </c:pt>
                <c:pt idx="1999">
                  <c:v>6.1754073552009996E-3</c:v>
                </c:pt>
                <c:pt idx="2000">
                  <c:v>6.1785323552010002E-3</c:v>
                </c:pt>
                <c:pt idx="2001">
                  <c:v>6.1816573552009998E-3</c:v>
                </c:pt>
                <c:pt idx="2002">
                  <c:v>6.1847823552010003E-3</c:v>
                </c:pt>
                <c:pt idx="2003">
                  <c:v>6.187907355201E-3</c:v>
                </c:pt>
                <c:pt idx="2004">
                  <c:v>6.1910323552009996E-3</c:v>
                </c:pt>
                <c:pt idx="2005">
                  <c:v>6.1941573552010002E-3</c:v>
                </c:pt>
                <c:pt idx="2006">
                  <c:v>6.1972823552009998E-3</c:v>
                </c:pt>
                <c:pt idx="2007">
                  <c:v>6.2004073552010004E-3</c:v>
                </c:pt>
                <c:pt idx="2008">
                  <c:v>6.203532355201E-3</c:v>
                </c:pt>
                <c:pt idx="2009">
                  <c:v>6.2066573552009997E-3</c:v>
                </c:pt>
                <c:pt idx="2010">
                  <c:v>6.2097823552010002E-3</c:v>
                </c:pt>
                <c:pt idx="2011">
                  <c:v>6.2129073552009998E-3</c:v>
                </c:pt>
                <c:pt idx="2012">
                  <c:v>6.2160323552010004E-3</c:v>
                </c:pt>
                <c:pt idx="2013">
                  <c:v>6.219157355201E-3</c:v>
                </c:pt>
                <c:pt idx="2014">
                  <c:v>6.2222823552009997E-3</c:v>
                </c:pt>
                <c:pt idx="2015">
                  <c:v>6.2254073552010002E-3</c:v>
                </c:pt>
                <c:pt idx="2016">
                  <c:v>6.2285323552009999E-3</c:v>
                </c:pt>
                <c:pt idx="2017">
                  <c:v>6.2316573552010004E-3</c:v>
                </c:pt>
                <c:pt idx="2018">
                  <c:v>6.234782355201E-3</c:v>
                </c:pt>
                <c:pt idx="2019">
                  <c:v>6.2379073552009997E-3</c:v>
                </c:pt>
                <c:pt idx="2020">
                  <c:v>6.2410323552010002E-3</c:v>
                </c:pt>
                <c:pt idx="2021">
                  <c:v>6.2441573552009999E-3</c:v>
                </c:pt>
                <c:pt idx="2022">
                  <c:v>6.2472823552010004E-3</c:v>
                </c:pt>
                <c:pt idx="2023">
                  <c:v>6.250407355201E-3</c:v>
                </c:pt>
                <c:pt idx="2024">
                  <c:v>6.2535323552009997E-3</c:v>
                </c:pt>
                <c:pt idx="2025">
                  <c:v>6.2566573552010002E-3</c:v>
                </c:pt>
                <c:pt idx="2026">
                  <c:v>6.2597823552009999E-3</c:v>
                </c:pt>
                <c:pt idx="2027">
                  <c:v>6.2629073552010004E-3</c:v>
                </c:pt>
                <c:pt idx="2028">
                  <c:v>6.2660323552010001E-3</c:v>
                </c:pt>
                <c:pt idx="2029">
                  <c:v>6.2691573552009997E-3</c:v>
                </c:pt>
                <c:pt idx="2030">
                  <c:v>6.2722823552010002E-3</c:v>
                </c:pt>
                <c:pt idx="2031">
                  <c:v>6.2754073552009999E-3</c:v>
                </c:pt>
                <c:pt idx="2032">
                  <c:v>6.2785323552010004E-3</c:v>
                </c:pt>
                <c:pt idx="2033">
                  <c:v>6.2816573552010001E-3</c:v>
                </c:pt>
                <c:pt idx="2034">
                  <c:v>6.2847823552009997E-3</c:v>
                </c:pt>
                <c:pt idx="2035">
                  <c:v>6.2879073552010003E-3</c:v>
                </c:pt>
                <c:pt idx="2036">
                  <c:v>6.2910323552009999E-3</c:v>
                </c:pt>
                <c:pt idx="2037">
                  <c:v>6.2941573552009996E-3</c:v>
                </c:pt>
                <c:pt idx="2038">
                  <c:v>6.2972823552010001E-3</c:v>
                </c:pt>
                <c:pt idx="2039">
                  <c:v>6.3004073552009997E-3</c:v>
                </c:pt>
                <c:pt idx="2040">
                  <c:v>6.3035323552010003E-3</c:v>
                </c:pt>
                <c:pt idx="2041">
                  <c:v>6.3066573552009999E-3</c:v>
                </c:pt>
                <c:pt idx="2042">
                  <c:v>6.3097823552009996E-3</c:v>
                </c:pt>
                <c:pt idx="2043">
                  <c:v>6.3129073552010001E-3</c:v>
                </c:pt>
                <c:pt idx="2044">
                  <c:v>6.3160323552009998E-3</c:v>
                </c:pt>
                <c:pt idx="2045">
                  <c:v>6.3191573552010003E-3</c:v>
                </c:pt>
                <c:pt idx="2046">
                  <c:v>6.3222823552009999E-3</c:v>
                </c:pt>
                <c:pt idx="2047">
                  <c:v>6.3254073552009996E-3</c:v>
                </c:pt>
                <c:pt idx="2048">
                  <c:v>6.3285323552010001E-3</c:v>
                </c:pt>
                <c:pt idx="2049">
                  <c:v>6.3316573552009998E-3</c:v>
                </c:pt>
                <c:pt idx="2050">
                  <c:v>6.3347823552010003E-3</c:v>
                </c:pt>
                <c:pt idx="2051">
                  <c:v>6.337907355201E-3</c:v>
                </c:pt>
                <c:pt idx="2052">
                  <c:v>6.3410323552009996E-3</c:v>
                </c:pt>
                <c:pt idx="2053">
                  <c:v>6.3441573552010001E-3</c:v>
                </c:pt>
                <c:pt idx="2054">
                  <c:v>6.3472823552009998E-3</c:v>
                </c:pt>
                <c:pt idx="2055">
                  <c:v>6.3504073552010003E-3</c:v>
                </c:pt>
                <c:pt idx="2056">
                  <c:v>6.353532355201E-3</c:v>
                </c:pt>
                <c:pt idx="2057">
                  <c:v>6.3566573552009996E-3</c:v>
                </c:pt>
                <c:pt idx="2058">
                  <c:v>6.3597823552010001E-3</c:v>
                </c:pt>
                <c:pt idx="2059">
                  <c:v>6.3629073552009998E-3</c:v>
                </c:pt>
                <c:pt idx="2060">
                  <c:v>6.3660323552010003E-3</c:v>
                </c:pt>
                <c:pt idx="2061">
                  <c:v>6.369157355201E-3</c:v>
                </c:pt>
                <c:pt idx="2062">
                  <c:v>6.3722823552009996E-3</c:v>
                </c:pt>
                <c:pt idx="2063">
                  <c:v>6.3754073552010002E-3</c:v>
                </c:pt>
                <c:pt idx="2064">
                  <c:v>6.3785323552009998E-3</c:v>
                </c:pt>
                <c:pt idx="2065">
                  <c:v>6.3816573552010003E-3</c:v>
                </c:pt>
                <c:pt idx="2066">
                  <c:v>6.384782355201E-3</c:v>
                </c:pt>
                <c:pt idx="2067">
                  <c:v>6.3879073552009996E-3</c:v>
                </c:pt>
                <c:pt idx="2068">
                  <c:v>6.3910323552010002E-3</c:v>
                </c:pt>
                <c:pt idx="2069">
                  <c:v>6.3941573552009998E-3</c:v>
                </c:pt>
                <c:pt idx="2070">
                  <c:v>6.3972823552010004E-3</c:v>
                </c:pt>
                <c:pt idx="2071">
                  <c:v>6.400407355201E-3</c:v>
                </c:pt>
                <c:pt idx="2072">
                  <c:v>6.4035323552009997E-3</c:v>
                </c:pt>
                <c:pt idx="2073">
                  <c:v>6.4066573552010002E-3</c:v>
                </c:pt>
                <c:pt idx="2074">
                  <c:v>6.4097823552009998E-3</c:v>
                </c:pt>
                <c:pt idx="2075">
                  <c:v>6.4129073552010004E-3</c:v>
                </c:pt>
                <c:pt idx="2076">
                  <c:v>6.416032355201E-3</c:v>
                </c:pt>
                <c:pt idx="2077">
                  <c:v>6.4191573552009997E-3</c:v>
                </c:pt>
                <c:pt idx="2078">
                  <c:v>6.4222823552010002E-3</c:v>
                </c:pt>
                <c:pt idx="2079">
                  <c:v>6.4254073552009999E-3</c:v>
                </c:pt>
                <c:pt idx="2080">
                  <c:v>6.4285323552010004E-3</c:v>
                </c:pt>
                <c:pt idx="2081">
                  <c:v>6.431657355201E-3</c:v>
                </c:pt>
                <c:pt idx="2082">
                  <c:v>6.4347823552009997E-3</c:v>
                </c:pt>
                <c:pt idx="2083">
                  <c:v>6.4379073552010002E-3</c:v>
                </c:pt>
                <c:pt idx="2084">
                  <c:v>6.4410323552009999E-3</c:v>
                </c:pt>
                <c:pt idx="2085">
                  <c:v>6.4441573552010004E-3</c:v>
                </c:pt>
                <c:pt idx="2086">
                  <c:v>6.447282355201E-3</c:v>
                </c:pt>
                <c:pt idx="2087">
                  <c:v>6.4504073552009997E-3</c:v>
                </c:pt>
                <c:pt idx="2088">
                  <c:v>6.4535323552010002E-3</c:v>
                </c:pt>
                <c:pt idx="2089">
                  <c:v>6.4566573552009999E-3</c:v>
                </c:pt>
                <c:pt idx="2090">
                  <c:v>6.4597823552010004E-3</c:v>
                </c:pt>
                <c:pt idx="2091">
                  <c:v>6.4629073552010001E-3</c:v>
                </c:pt>
                <c:pt idx="2092">
                  <c:v>6.4660323552009997E-3</c:v>
                </c:pt>
                <c:pt idx="2093">
                  <c:v>6.4691573552010002E-3</c:v>
                </c:pt>
                <c:pt idx="2094">
                  <c:v>6.4722823552009999E-3</c:v>
                </c:pt>
                <c:pt idx="2095">
                  <c:v>6.4754073552010004E-3</c:v>
                </c:pt>
                <c:pt idx="2096">
                  <c:v>6.4785323552010001E-3</c:v>
                </c:pt>
                <c:pt idx="2097">
                  <c:v>6.4816573552009997E-3</c:v>
                </c:pt>
                <c:pt idx="2098">
                  <c:v>6.4847823552010003E-3</c:v>
                </c:pt>
                <c:pt idx="2099">
                  <c:v>6.4879073552009999E-3</c:v>
                </c:pt>
                <c:pt idx="2100">
                  <c:v>6.4910323552009996E-3</c:v>
                </c:pt>
                <c:pt idx="2101">
                  <c:v>6.4941573552010001E-3</c:v>
                </c:pt>
                <c:pt idx="2102">
                  <c:v>6.4972823552009997E-3</c:v>
                </c:pt>
                <c:pt idx="2103">
                  <c:v>6.5004073552010003E-3</c:v>
                </c:pt>
                <c:pt idx="2104">
                  <c:v>6.5035323552009999E-3</c:v>
                </c:pt>
                <c:pt idx="2105">
                  <c:v>6.5066573552009996E-3</c:v>
                </c:pt>
                <c:pt idx="2106">
                  <c:v>6.5097823552010001E-3</c:v>
                </c:pt>
                <c:pt idx="2107">
                  <c:v>6.5129073552009998E-3</c:v>
                </c:pt>
                <c:pt idx="2108">
                  <c:v>6.5160323552010003E-3</c:v>
                </c:pt>
                <c:pt idx="2109">
                  <c:v>6.5191573552009999E-3</c:v>
                </c:pt>
                <c:pt idx="2110">
                  <c:v>6.5222823552009996E-3</c:v>
                </c:pt>
                <c:pt idx="2111">
                  <c:v>6.5254073552010001E-3</c:v>
                </c:pt>
                <c:pt idx="2112">
                  <c:v>6.5285323552009998E-3</c:v>
                </c:pt>
                <c:pt idx="2113">
                  <c:v>6.5316573552010003E-3</c:v>
                </c:pt>
                <c:pt idx="2114">
                  <c:v>6.534782355201E-3</c:v>
                </c:pt>
                <c:pt idx="2115">
                  <c:v>6.5379073552009996E-3</c:v>
                </c:pt>
                <c:pt idx="2116">
                  <c:v>6.5410323552010001E-3</c:v>
                </c:pt>
                <c:pt idx="2117">
                  <c:v>6.5441573552009998E-3</c:v>
                </c:pt>
                <c:pt idx="2118">
                  <c:v>6.5472823552010003E-3</c:v>
                </c:pt>
                <c:pt idx="2119">
                  <c:v>6.550407355201E-3</c:v>
                </c:pt>
                <c:pt idx="2120">
                  <c:v>6.5535323552009996E-3</c:v>
                </c:pt>
                <c:pt idx="2121">
                  <c:v>6.5566573552010001E-3</c:v>
                </c:pt>
                <c:pt idx="2122">
                  <c:v>6.5597823552009998E-3</c:v>
                </c:pt>
                <c:pt idx="2123">
                  <c:v>6.5629073552010003E-3</c:v>
                </c:pt>
                <c:pt idx="2124">
                  <c:v>6.566032355201E-3</c:v>
                </c:pt>
                <c:pt idx="2125">
                  <c:v>6.5691573552009996E-3</c:v>
                </c:pt>
                <c:pt idx="2126">
                  <c:v>6.5722823552010002E-3</c:v>
                </c:pt>
                <c:pt idx="2127">
                  <c:v>6.5754073552009998E-3</c:v>
                </c:pt>
                <c:pt idx="2128">
                  <c:v>6.5785323552010003E-3</c:v>
                </c:pt>
                <c:pt idx="2129">
                  <c:v>6.581657355201E-3</c:v>
                </c:pt>
                <c:pt idx="2130">
                  <c:v>6.5847823552009997E-3</c:v>
                </c:pt>
                <c:pt idx="2131">
                  <c:v>6.5879073552010002E-3</c:v>
                </c:pt>
                <c:pt idx="2132">
                  <c:v>6.5910323552009998E-3</c:v>
                </c:pt>
                <c:pt idx="2133">
                  <c:v>6.5941573552010004E-3</c:v>
                </c:pt>
                <c:pt idx="2134">
                  <c:v>6.597282355201E-3</c:v>
                </c:pt>
                <c:pt idx="2135">
                  <c:v>6.6004073552009997E-3</c:v>
                </c:pt>
                <c:pt idx="2136">
                  <c:v>6.6035323552010002E-3</c:v>
                </c:pt>
                <c:pt idx="2137">
                  <c:v>6.6066573552009998E-3</c:v>
                </c:pt>
                <c:pt idx="2138">
                  <c:v>6.6097823552010004E-3</c:v>
                </c:pt>
                <c:pt idx="2139">
                  <c:v>6.612907355201E-3</c:v>
                </c:pt>
                <c:pt idx="2140">
                  <c:v>6.6160323552009997E-3</c:v>
                </c:pt>
                <c:pt idx="2141">
                  <c:v>6.6191573552010002E-3</c:v>
                </c:pt>
                <c:pt idx="2142">
                  <c:v>6.6222823552009999E-3</c:v>
                </c:pt>
                <c:pt idx="2143">
                  <c:v>6.6254073552010004E-3</c:v>
                </c:pt>
                <c:pt idx="2144">
                  <c:v>6.628532355201E-3</c:v>
                </c:pt>
                <c:pt idx="2145">
                  <c:v>6.6316573552009997E-3</c:v>
                </c:pt>
                <c:pt idx="2146">
                  <c:v>6.6347823552010002E-3</c:v>
                </c:pt>
                <c:pt idx="2147">
                  <c:v>6.6379073552009999E-3</c:v>
                </c:pt>
                <c:pt idx="2148">
                  <c:v>6.6410323552010004E-3</c:v>
                </c:pt>
                <c:pt idx="2149">
                  <c:v>6.6441573552010001E-3</c:v>
                </c:pt>
                <c:pt idx="2150">
                  <c:v>6.6472823552009997E-3</c:v>
                </c:pt>
                <c:pt idx="2151">
                  <c:v>6.6504073552010002E-3</c:v>
                </c:pt>
                <c:pt idx="2152">
                  <c:v>6.6535323552009999E-3</c:v>
                </c:pt>
                <c:pt idx="2153">
                  <c:v>6.6566573552010004E-3</c:v>
                </c:pt>
                <c:pt idx="2154">
                  <c:v>6.6597823552010001E-3</c:v>
                </c:pt>
                <c:pt idx="2155">
                  <c:v>6.6629073552009997E-3</c:v>
                </c:pt>
                <c:pt idx="2156">
                  <c:v>6.6660323552010002E-3</c:v>
                </c:pt>
                <c:pt idx="2157">
                  <c:v>6.6691573552009999E-3</c:v>
                </c:pt>
                <c:pt idx="2158">
                  <c:v>6.6722823552010004E-3</c:v>
                </c:pt>
                <c:pt idx="2159">
                  <c:v>6.6754073552010001E-3</c:v>
                </c:pt>
                <c:pt idx="2160">
                  <c:v>6.6785323552009997E-3</c:v>
                </c:pt>
                <c:pt idx="2161">
                  <c:v>6.6816573552010003E-3</c:v>
                </c:pt>
                <c:pt idx="2162">
                  <c:v>6.6847823552009999E-3</c:v>
                </c:pt>
                <c:pt idx="2163">
                  <c:v>6.6879073552009996E-3</c:v>
                </c:pt>
                <c:pt idx="2164">
                  <c:v>6.6910323552010001E-3</c:v>
                </c:pt>
                <c:pt idx="2165">
                  <c:v>6.6941573552009997E-3</c:v>
                </c:pt>
                <c:pt idx="2166">
                  <c:v>6.6972823552010003E-3</c:v>
                </c:pt>
                <c:pt idx="2167">
                  <c:v>6.7004073552009999E-3</c:v>
                </c:pt>
                <c:pt idx="2168">
                  <c:v>6.7035323552009996E-3</c:v>
                </c:pt>
                <c:pt idx="2169">
                  <c:v>6.7066573552010001E-3</c:v>
                </c:pt>
                <c:pt idx="2170">
                  <c:v>6.7097823552009998E-3</c:v>
                </c:pt>
                <c:pt idx="2171">
                  <c:v>6.7129073552010003E-3</c:v>
                </c:pt>
                <c:pt idx="2172">
                  <c:v>6.7160323552009999E-3</c:v>
                </c:pt>
                <c:pt idx="2173">
                  <c:v>6.7191573552009996E-3</c:v>
                </c:pt>
                <c:pt idx="2174">
                  <c:v>6.7222823552010001E-3</c:v>
                </c:pt>
                <c:pt idx="2175">
                  <c:v>6.7254073552009998E-3</c:v>
                </c:pt>
                <c:pt idx="2176">
                  <c:v>6.7285323552010003E-3</c:v>
                </c:pt>
                <c:pt idx="2177">
                  <c:v>6.731657355201E-3</c:v>
                </c:pt>
                <c:pt idx="2178">
                  <c:v>6.7347823552009996E-3</c:v>
                </c:pt>
                <c:pt idx="2179">
                  <c:v>6.7379073552010001E-3</c:v>
                </c:pt>
                <c:pt idx="2180">
                  <c:v>6.7410323552009998E-3</c:v>
                </c:pt>
                <c:pt idx="2181">
                  <c:v>6.7441573552010003E-3</c:v>
                </c:pt>
                <c:pt idx="2182">
                  <c:v>6.747282355201E-3</c:v>
                </c:pt>
                <c:pt idx="2183">
                  <c:v>6.7504073552009996E-3</c:v>
                </c:pt>
                <c:pt idx="2184">
                  <c:v>6.7535323552010001E-3</c:v>
                </c:pt>
                <c:pt idx="2185">
                  <c:v>6.7566573552009998E-3</c:v>
                </c:pt>
                <c:pt idx="2186">
                  <c:v>6.7597823552010003E-3</c:v>
                </c:pt>
                <c:pt idx="2187">
                  <c:v>6.762907355201E-3</c:v>
                </c:pt>
                <c:pt idx="2188">
                  <c:v>6.7660323552009996E-3</c:v>
                </c:pt>
                <c:pt idx="2189">
                  <c:v>6.7691573552010002E-3</c:v>
                </c:pt>
                <c:pt idx="2190">
                  <c:v>6.7722823552009998E-3</c:v>
                </c:pt>
                <c:pt idx="2191">
                  <c:v>6.7754073552010003E-3</c:v>
                </c:pt>
                <c:pt idx="2192">
                  <c:v>6.778532355201E-3</c:v>
                </c:pt>
                <c:pt idx="2193">
                  <c:v>6.7816573552009997E-3</c:v>
                </c:pt>
                <c:pt idx="2194">
                  <c:v>6.7847823552010002E-3</c:v>
                </c:pt>
                <c:pt idx="2195">
                  <c:v>6.7879073552009998E-3</c:v>
                </c:pt>
                <c:pt idx="2196">
                  <c:v>6.7910323552010004E-3</c:v>
                </c:pt>
                <c:pt idx="2197">
                  <c:v>6.794157355201E-3</c:v>
                </c:pt>
                <c:pt idx="2198">
                  <c:v>6.7972823552009997E-3</c:v>
                </c:pt>
                <c:pt idx="2199">
                  <c:v>6.8004073552010002E-3</c:v>
                </c:pt>
                <c:pt idx="2200">
                  <c:v>6.8035323552009998E-3</c:v>
                </c:pt>
                <c:pt idx="2201">
                  <c:v>6.8066573552010004E-3</c:v>
                </c:pt>
                <c:pt idx="2202">
                  <c:v>6.809782355201E-3</c:v>
                </c:pt>
                <c:pt idx="2203">
                  <c:v>6.8129073552009997E-3</c:v>
                </c:pt>
                <c:pt idx="2204">
                  <c:v>6.8160323552010002E-3</c:v>
                </c:pt>
                <c:pt idx="2205">
                  <c:v>6.8191573552009999E-3</c:v>
                </c:pt>
                <c:pt idx="2206">
                  <c:v>6.8222823552010004E-3</c:v>
                </c:pt>
                <c:pt idx="2207">
                  <c:v>6.825407355201E-3</c:v>
                </c:pt>
                <c:pt idx="2208">
                  <c:v>6.8285323552009997E-3</c:v>
                </c:pt>
                <c:pt idx="2209">
                  <c:v>6.8316573552010002E-3</c:v>
                </c:pt>
                <c:pt idx="2210">
                  <c:v>6.8347823552009999E-3</c:v>
                </c:pt>
                <c:pt idx="2211">
                  <c:v>6.8379073552010004E-3</c:v>
                </c:pt>
                <c:pt idx="2212">
                  <c:v>6.8410323552010001E-3</c:v>
                </c:pt>
                <c:pt idx="2213">
                  <c:v>6.8441573552009997E-3</c:v>
                </c:pt>
                <c:pt idx="2214">
                  <c:v>6.8472823552010002E-3</c:v>
                </c:pt>
                <c:pt idx="2215">
                  <c:v>6.8504073552009999E-3</c:v>
                </c:pt>
                <c:pt idx="2216">
                  <c:v>6.8535323552010004E-3</c:v>
                </c:pt>
                <c:pt idx="2217">
                  <c:v>6.8566573552010001E-3</c:v>
                </c:pt>
                <c:pt idx="2218">
                  <c:v>6.8597823552009997E-3</c:v>
                </c:pt>
                <c:pt idx="2219">
                  <c:v>6.8629073552010002E-3</c:v>
                </c:pt>
                <c:pt idx="2220">
                  <c:v>6.8660323552009999E-3</c:v>
                </c:pt>
                <c:pt idx="2221">
                  <c:v>6.8691573552010004E-3</c:v>
                </c:pt>
                <c:pt idx="2222">
                  <c:v>6.8722823552010001E-3</c:v>
                </c:pt>
                <c:pt idx="2223">
                  <c:v>6.8754073552009997E-3</c:v>
                </c:pt>
                <c:pt idx="2224">
                  <c:v>6.8785323552010003E-3</c:v>
                </c:pt>
                <c:pt idx="2225">
                  <c:v>6.8816573552009999E-3</c:v>
                </c:pt>
                <c:pt idx="2226">
                  <c:v>6.8847823552009996E-3</c:v>
                </c:pt>
                <c:pt idx="2227">
                  <c:v>6.8879073552010001E-3</c:v>
                </c:pt>
                <c:pt idx="2228">
                  <c:v>6.8910323552009997E-3</c:v>
                </c:pt>
                <c:pt idx="2229">
                  <c:v>6.8941573552010003E-3</c:v>
                </c:pt>
                <c:pt idx="2230">
                  <c:v>6.8972823552009999E-3</c:v>
                </c:pt>
                <c:pt idx="2231">
                  <c:v>6.9004073552009996E-3</c:v>
                </c:pt>
                <c:pt idx="2232">
                  <c:v>6.9035323552010001E-3</c:v>
                </c:pt>
                <c:pt idx="2233">
                  <c:v>6.9066573552009998E-3</c:v>
                </c:pt>
                <c:pt idx="2234">
                  <c:v>6.9097823552010003E-3</c:v>
                </c:pt>
                <c:pt idx="2235">
                  <c:v>6.9129073552009999E-3</c:v>
                </c:pt>
                <c:pt idx="2236">
                  <c:v>6.9160323552009996E-3</c:v>
                </c:pt>
                <c:pt idx="2237">
                  <c:v>6.9191573552010001E-3</c:v>
                </c:pt>
                <c:pt idx="2238">
                  <c:v>6.9222823552009998E-3</c:v>
                </c:pt>
                <c:pt idx="2239">
                  <c:v>6.9254073552010003E-3</c:v>
                </c:pt>
                <c:pt idx="2240">
                  <c:v>6.928532355201E-3</c:v>
                </c:pt>
                <c:pt idx="2241">
                  <c:v>6.9316573552009996E-3</c:v>
                </c:pt>
                <c:pt idx="2242">
                  <c:v>6.9347823552010001E-3</c:v>
                </c:pt>
                <c:pt idx="2243">
                  <c:v>6.9379073552009998E-3</c:v>
                </c:pt>
                <c:pt idx="2244">
                  <c:v>6.9410323552010003E-3</c:v>
                </c:pt>
                <c:pt idx="2245">
                  <c:v>6.944157355201E-3</c:v>
                </c:pt>
                <c:pt idx="2246">
                  <c:v>6.9472823552009996E-3</c:v>
                </c:pt>
                <c:pt idx="2247">
                  <c:v>6.9504073552010001E-3</c:v>
                </c:pt>
                <c:pt idx="2248">
                  <c:v>6.9535323552009998E-3</c:v>
                </c:pt>
                <c:pt idx="2249">
                  <c:v>6.9566573552010003E-3</c:v>
                </c:pt>
                <c:pt idx="2250">
                  <c:v>6.959782355201E-3</c:v>
                </c:pt>
                <c:pt idx="2251">
                  <c:v>6.9629073552009996E-3</c:v>
                </c:pt>
                <c:pt idx="2252">
                  <c:v>6.9660323552010002E-3</c:v>
                </c:pt>
                <c:pt idx="2253">
                  <c:v>6.9691573552009998E-3</c:v>
                </c:pt>
                <c:pt idx="2254">
                  <c:v>6.9722823552010003E-3</c:v>
                </c:pt>
                <c:pt idx="2255">
                  <c:v>6.975407355201E-3</c:v>
                </c:pt>
                <c:pt idx="2256">
                  <c:v>6.9785323552009997E-3</c:v>
                </c:pt>
                <c:pt idx="2257">
                  <c:v>6.9816573552010002E-3</c:v>
                </c:pt>
                <c:pt idx="2258">
                  <c:v>6.9847823552009998E-3</c:v>
                </c:pt>
                <c:pt idx="2259">
                  <c:v>6.9879073552010004E-3</c:v>
                </c:pt>
                <c:pt idx="2260">
                  <c:v>6.991032355201E-3</c:v>
                </c:pt>
                <c:pt idx="2261">
                  <c:v>6.9941573552009997E-3</c:v>
                </c:pt>
                <c:pt idx="2262">
                  <c:v>6.9972823552010002E-3</c:v>
                </c:pt>
                <c:pt idx="2263">
                  <c:v>7.0004073552009998E-3</c:v>
                </c:pt>
                <c:pt idx="2264">
                  <c:v>7.0035323552010004E-3</c:v>
                </c:pt>
                <c:pt idx="2265">
                  <c:v>7.006657355201E-3</c:v>
                </c:pt>
                <c:pt idx="2266">
                  <c:v>7.0097823552009997E-3</c:v>
                </c:pt>
                <c:pt idx="2267">
                  <c:v>7.0129073552010002E-3</c:v>
                </c:pt>
                <c:pt idx="2268">
                  <c:v>7.0160323552009999E-3</c:v>
                </c:pt>
                <c:pt idx="2269">
                  <c:v>7.0191573552010004E-3</c:v>
                </c:pt>
                <c:pt idx="2270">
                  <c:v>7.022282355201E-3</c:v>
                </c:pt>
                <c:pt idx="2271">
                  <c:v>7.0254073552009997E-3</c:v>
                </c:pt>
                <c:pt idx="2272">
                  <c:v>7.0285323552010002E-3</c:v>
                </c:pt>
                <c:pt idx="2273">
                  <c:v>7.0316573552009999E-3</c:v>
                </c:pt>
                <c:pt idx="2274">
                  <c:v>7.0347823552010004E-3</c:v>
                </c:pt>
                <c:pt idx="2275">
                  <c:v>7.0379073552010001E-3</c:v>
                </c:pt>
                <c:pt idx="2276">
                  <c:v>7.0410323552009997E-3</c:v>
                </c:pt>
                <c:pt idx="2277">
                  <c:v>7.0441573552010002E-3</c:v>
                </c:pt>
                <c:pt idx="2278">
                  <c:v>7.0472823552009999E-3</c:v>
                </c:pt>
                <c:pt idx="2279">
                  <c:v>7.0504073552010004E-3</c:v>
                </c:pt>
                <c:pt idx="2280">
                  <c:v>7.0535323552010001E-3</c:v>
                </c:pt>
                <c:pt idx="2281">
                  <c:v>7.0566573552009997E-3</c:v>
                </c:pt>
                <c:pt idx="2282">
                  <c:v>7.0597823552010002E-3</c:v>
                </c:pt>
                <c:pt idx="2283">
                  <c:v>7.0629073552009999E-3</c:v>
                </c:pt>
                <c:pt idx="2284">
                  <c:v>7.0660323552010004E-3</c:v>
                </c:pt>
                <c:pt idx="2285">
                  <c:v>7.0691573552010001E-3</c:v>
                </c:pt>
                <c:pt idx="2286">
                  <c:v>7.0722823552009997E-3</c:v>
                </c:pt>
                <c:pt idx="2287">
                  <c:v>7.0754073552010003E-3</c:v>
                </c:pt>
                <c:pt idx="2288">
                  <c:v>7.0785323552009999E-3</c:v>
                </c:pt>
                <c:pt idx="2289">
                  <c:v>7.0816573552009996E-3</c:v>
                </c:pt>
                <c:pt idx="2290">
                  <c:v>7.0847823552010001E-3</c:v>
                </c:pt>
                <c:pt idx="2291">
                  <c:v>7.0879073552009998E-3</c:v>
                </c:pt>
                <c:pt idx="2292">
                  <c:v>7.0910323552010003E-3</c:v>
                </c:pt>
                <c:pt idx="2293">
                  <c:v>7.0941573552009999E-3</c:v>
                </c:pt>
                <c:pt idx="2294">
                  <c:v>7.0972823552009996E-3</c:v>
                </c:pt>
                <c:pt idx="2295">
                  <c:v>7.1004073552010001E-3</c:v>
                </c:pt>
                <c:pt idx="2296">
                  <c:v>7.1035323552009998E-3</c:v>
                </c:pt>
                <c:pt idx="2297">
                  <c:v>7.1066573552010003E-3</c:v>
                </c:pt>
                <c:pt idx="2298">
                  <c:v>7.1097823552009999E-3</c:v>
                </c:pt>
                <c:pt idx="2299">
                  <c:v>7.1129073552009996E-3</c:v>
                </c:pt>
                <c:pt idx="2300">
                  <c:v>7.1160323552010001E-3</c:v>
                </c:pt>
                <c:pt idx="2301">
                  <c:v>7.1191573552009998E-3</c:v>
                </c:pt>
                <c:pt idx="2302">
                  <c:v>7.1222823552010003E-3</c:v>
                </c:pt>
                <c:pt idx="2303">
                  <c:v>7.125407355201E-3</c:v>
                </c:pt>
                <c:pt idx="2304">
                  <c:v>7.1285323552009996E-3</c:v>
                </c:pt>
                <c:pt idx="2305">
                  <c:v>7.1316573552010001E-3</c:v>
                </c:pt>
                <c:pt idx="2306">
                  <c:v>7.1347823552009998E-3</c:v>
                </c:pt>
                <c:pt idx="2307">
                  <c:v>7.1379073552010003E-3</c:v>
                </c:pt>
                <c:pt idx="2308">
                  <c:v>7.141032355201E-3</c:v>
                </c:pt>
                <c:pt idx="2309">
                  <c:v>7.1441573552009996E-3</c:v>
                </c:pt>
                <c:pt idx="2310">
                  <c:v>7.1472823552010002E-3</c:v>
                </c:pt>
                <c:pt idx="2311">
                  <c:v>7.1504073552009998E-3</c:v>
                </c:pt>
                <c:pt idx="2312">
                  <c:v>7.1535323552010003E-3</c:v>
                </c:pt>
                <c:pt idx="2313">
                  <c:v>7.156657355201E-3</c:v>
                </c:pt>
                <c:pt idx="2314">
                  <c:v>7.1597823552009996E-3</c:v>
                </c:pt>
                <c:pt idx="2315">
                  <c:v>7.1629073552010002E-3</c:v>
                </c:pt>
                <c:pt idx="2316">
                  <c:v>7.1660323552009998E-3</c:v>
                </c:pt>
                <c:pt idx="2317">
                  <c:v>7.1691573552010003E-3</c:v>
                </c:pt>
                <c:pt idx="2318">
                  <c:v>7.172282355201E-3</c:v>
                </c:pt>
                <c:pt idx="2319">
                  <c:v>7.1754073552009997E-3</c:v>
                </c:pt>
                <c:pt idx="2320">
                  <c:v>7.1785323552010002E-3</c:v>
                </c:pt>
                <c:pt idx="2321">
                  <c:v>7.1816573552009998E-3</c:v>
                </c:pt>
                <c:pt idx="2322">
                  <c:v>7.1847823552010004E-3</c:v>
                </c:pt>
                <c:pt idx="2323">
                  <c:v>7.187907355201E-3</c:v>
                </c:pt>
                <c:pt idx="2324">
                  <c:v>7.1910323552009997E-3</c:v>
                </c:pt>
                <c:pt idx="2325">
                  <c:v>7.1941573552010002E-3</c:v>
                </c:pt>
                <c:pt idx="2326">
                  <c:v>7.1972823552009998E-3</c:v>
                </c:pt>
                <c:pt idx="2327">
                  <c:v>7.2004073552010004E-3</c:v>
                </c:pt>
                <c:pt idx="2328">
                  <c:v>7.203532355201E-3</c:v>
                </c:pt>
                <c:pt idx="2329">
                  <c:v>7.2066573552009997E-3</c:v>
                </c:pt>
                <c:pt idx="2330">
                  <c:v>7.2097823552010002E-3</c:v>
                </c:pt>
                <c:pt idx="2331">
                  <c:v>7.2129073552009999E-3</c:v>
                </c:pt>
                <c:pt idx="2332">
                  <c:v>7.2160323552010004E-3</c:v>
                </c:pt>
                <c:pt idx="2333">
                  <c:v>7.219157355201E-3</c:v>
                </c:pt>
                <c:pt idx="2334">
                  <c:v>7.2222823552009997E-3</c:v>
                </c:pt>
                <c:pt idx="2335">
                  <c:v>7.2254073552010002E-3</c:v>
                </c:pt>
                <c:pt idx="2336">
                  <c:v>7.2285323552009999E-3</c:v>
                </c:pt>
                <c:pt idx="2337">
                  <c:v>7.2316573552010004E-3</c:v>
                </c:pt>
                <c:pt idx="2338">
                  <c:v>7.2347823552010001E-3</c:v>
                </c:pt>
                <c:pt idx="2339">
                  <c:v>7.2379073552009997E-3</c:v>
                </c:pt>
                <c:pt idx="2340">
                  <c:v>7.2410323552010002E-3</c:v>
                </c:pt>
                <c:pt idx="2341">
                  <c:v>7.2441573552009999E-3</c:v>
                </c:pt>
                <c:pt idx="2342">
                  <c:v>7.2472823552010004E-3</c:v>
                </c:pt>
                <c:pt idx="2343">
                  <c:v>7.2504073552010001E-3</c:v>
                </c:pt>
                <c:pt idx="2344">
                  <c:v>7.2535323552009997E-3</c:v>
                </c:pt>
                <c:pt idx="2345">
                  <c:v>7.2566573552010002E-3</c:v>
                </c:pt>
                <c:pt idx="2346">
                  <c:v>7.2597823552009999E-3</c:v>
                </c:pt>
                <c:pt idx="2347">
                  <c:v>7.2629073552010004E-3</c:v>
                </c:pt>
                <c:pt idx="2348">
                  <c:v>7.2660323552010001E-3</c:v>
                </c:pt>
                <c:pt idx="2349">
                  <c:v>7.2691573552009997E-3</c:v>
                </c:pt>
                <c:pt idx="2350">
                  <c:v>7.2722823552010003E-3</c:v>
                </c:pt>
                <c:pt idx="2351">
                  <c:v>7.2754073552009999E-3</c:v>
                </c:pt>
                <c:pt idx="2352">
                  <c:v>7.2785323552009996E-3</c:v>
                </c:pt>
                <c:pt idx="2353">
                  <c:v>7.2816573552010001E-3</c:v>
                </c:pt>
                <c:pt idx="2354">
                  <c:v>7.2847823552009998E-3</c:v>
                </c:pt>
                <c:pt idx="2355">
                  <c:v>7.2879073552010003E-3</c:v>
                </c:pt>
                <c:pt idx="2356">
                  <c:v>7.2910323552009999E-3</c:v>
                </c:pt>
                <c:pt idx="2357">
                  <c:v>7.2941573552009996E-3</c:v>
                </c:pt>
                <c:pt idx="2358">
                  <c:v>7.2972823552010001E-3</c:v>
                </c:pt>
                <c:pt idx="2359">
                  <c:v>7.3004073552009998E-3</c:v>
                </c:pt>
                <c:pt idx="2360">
                  <c:v>7.3035323552010003E-3</c:v>
                </c:pt>
                <c:pt idx="2361">
                  <c:v>7.3066573552009999E-3</c:v>
                </c:pt>
                <c:pt idx="2362">
                  <c:v>7.3097823552009996E-3</c:v>
                </c:pt>
                <c:pt idx="2363">
                  <c:v>7.3129073552010001E-3</c:v>
                </c:pt>
                <c:pt idx="2364">
                  <c:v>7.3160323552009998E-3</c:v>
                </c:pt>
                <c:pt idx="2365">
                  <c:v>7.3191573552010003E-3</c:v>
                </c:pt>
                <c:pt idx="2366">
                  <c:v>7.322282355201E-3</c:v>
                </c:pt>
                <c:pt idx="2367">
                  <c:v>7.3254073552009996E-3</c:v>
                </c:pt>
                <c:pt idx="2368">
                  <c:v>7.3285323552010001E-3</c:v>
                </c:pt>
                <c:pt idx="2369">
                  <c:v>7.3316573552009998E-3</c:v>
                </c:pt>
                <c:pt idx="2370">
                  <c:v>7.3347823552010003E-3</c:v>
                </c:pt>
                <c:pt idx="2371">
                  <c:v>7.337907355201E-3</c:v>
                </c:pt>
                <c:pt idx="2372">
                  <c:v>7.3410323552009996E-3</c:v>
                </c:pt>
                <c:pt idx="2373">
                  <c:v>7.3441573552010002E-3</c:v>
                </c:pt>
                <c:pt idx="2374">
                  <c:v>7.3472823552009998E-3</c:v>
                </c:pt>
                <c:pt idx="2375">
                  <c:v>7.3504073552010003E-3</c:v>
                </c:pt>
                <c:pt idx="2376">
                  <c:v>7.353532355201E-3</c:v>
                </c:pt>
                <c:pt idx="2377">
                  <c:v>7.3566573552009996E-3</c:v>
                </c:pt>
                <c:pt idx="2378">
                  <c:v>7.3597823552010002E-3</c:v>
                </c:pt>
                <c:pt idx="2379">
                  <c:v>7.3629073552009998E-3</c:v>
                </c:pt>
                <c:pt idx="2380">
                  <c:v>7.3660323552010003E-3</c:v>
                </c:pt>
                <c:pt idx="2381">
                  <c:v>7.369157355201E-3</c:v>
                </c:pt>
                <c:pt idx="2382">
                  <c:v>7.3722823552009997E-3</c:v>
                </c:pt>
                <c:pt idx="2383">
                  <c:v>7.3754073552010002E-3</c:v>
                </c:pt>
                <c:pt idx="2384">
                  <c:v>7.3785323552009998E-3</c:v>
                </c:pt>
                <c:pt idx="2385">
                  <c:v>7.3816573552010004E-3</c:v>
                </c:pt>
                <c:pt idx="2386">
                  <c:v>7.384782355201E-3</c:v>
                </c:pt>
                <c:pt idx="2387">
                  <c:v>7.3879073552009997E-3</c:v>
                </c:pt>
                <c:pt idx="2388">
                  <c:v>7.3910323552010002E-3</c:v>
                </c:pt>
                <c:pt idx="2389">
                  <c:v>7.3941573552009998E-3</c:v>
                </c:pt>
                <c:pt idx="2390">
                  <c:v>7.3972823552010004E-3</c:v>
                </c:pt>
                <c:pt idx="2391">
                  <c:v>7.400407355201E-3</c:v>
                </c:pt>
                <c:pt idx="2392">
                  <c:v>7.4035323552009997E-3</c:v>
                </c:pt>
                <c:pt idx="2393">
                  <c:v>7.4066573552010002E-3</c:v>
                </c:pt>
                <c:pt idx="2394">
                  <c:v>7.4097823552009999E-3</c:v>
                </c:pt>
                <c:pt idx="2395">
                  <c:v>7.4129073552010004E-3</c:v>
                </c:pt>
                <c:pt idx="2396">
                  <c:v>7.416032355201E-3</c:v>
                </c:pt>
                <c:pt idx="2397">
                  <c:v>7.4191573552009997E-3</c:v>
                </c:pt>
                <c:pt idx="2398">
                  <c:v>7.4222823552010002E-3</c:v>
                </c:pt>
                <c:pt idx="2399">
                  <c:v>7.4254073552009999E-3</c:v>
                </c:pt>
                <c:pt idx="2400">
                  <c:v>7.4285323552010004E-3</c:v>
                </c:pt>
                <c:pt idx="2401">
                  <c:v>7.4316573552010001E-3</c:v>
                </c:pt>
                <c:pt idx="2402">
                  <c:v>7.4347823552009997E-3</c:v>
                </c:pt>
                <c:pt idx="2403">
                  <c:v>7.4379073552010002E-3</c:v>
                </c:pt>
                <c:pt idx="2404">
                  <c:v>7.4410323552009999E-3</c:v>
                </c:pt>
                <c:pt idx="2405">
                  <c:v>7.4441573552010004E-3</c:v>
                </c:pt>
                <c:pt idx="2406">
                  <c:v>7.4472823552010001E-3</c:v>
                </c:pt>
                <c:pt idx="2407">
                  <c:v>7.4504073552009997E-3</c:v>
                </c:pt>
                <c:pt idx="2408">
                  <c:v>7.4535323552010002E-3</c:v>
                </c:pt>
                <c:pt idx="2409">
                  <c:v>7.4566573552009999E-3</c:v>
                </c:pt>
                <c:pt idx="2410">
                  <c:v>7.4597823552010004E-3</c:v>
                </c:pt>
                <c:pt idx="2411">
                  <c:v>7.4629073552010001E-3</c:v>
                </c:pt>
                <c:pt idx="2412">
                  <c:v>7.4660323552009997E-3</c:v>
                </c:pt>
                <c:pt idx="2413">
                  <c:v>7.4691573552010003E-3</c:v>
                </c:pt>
                <c:pt idx="2414">
                  <c:v>7.4722823552009999E-3</c:v>
                </c:pt>
                <c:pt idx="2415">
                  <c:v>7.4754073552009996E-3</c:v>
                </c:pt>
                <c:pt idx="2416">
                  <c:v>7.4785323552010001E-3</c:v>
                </c:pt>
                <c:pt idx="2417">
                  <c:v>7.4816573552009998E-3</c:v>
                </c:pt>
                <c:pt idx="2418">
                  <c:v>7.4847823552010003E-3</c:v>
                </c:pt>
                <c:pt idx="2419">
                  <c:v>7.4879073552009999E-3</c:v>
                </c:pt>
                <c:pt idx="2420">
                  <c:v>7.4910323552009996E-3</c:v>
                </c:pt>
                <c:pt idx="2421">
                  <c:v>7.4941573552E-3</c:v>
                </c:pt>
                <c:pt idx="2422">
                  <c:v>7.4972823551999997E-3</c:v>
                </c:pt>
                <c:pt idx="2423">
                  <c:v>7.5004073552000002E-3</c:v>
                </c:pt>
                <c:pt idx="2424">
                  <c:v>7.5035323551999999E-3</c:v>
                </c:pt>
                <c:pt idx="2425">
                  <c:v>7.5066573552000004E-3</c:v>
                </c:pt>
                <c:pt idx="2426">
                  <c:v>7.5097823552000001E-3</c:v>
                </c:pt>
                <c:pt idx="2427">
                  <c:v>7.5129073551999997E-3</c:v>
                </c:pt>
                <c:pt idx="2428">
                  <c:v>7.5160323552000002E-3</c:v>
                </c:pt>
                <c:pt idx="2429">
                  <c:v>7.5191573551999999E-3</c:v>
                </c:pt>
                <c:pt idx="2430">
                  <c:v>7.5222823552000004E-3</c:v>
                </c:pt>
                <c:pt idx="2431">
                  <c:v>7.5254073552000001E-3</c:v>
                </c:pt>
                <c:pt idx="2432">
                  <c:v>7.5285323551999997E-3</c:v>
                </c:pt>
                <c:pt idx="2433">
                  <c:v>7.5316573552000003E-3</c:v>
                </c:pt>
                <c:pt idx="2434">
                  <c:v>7.5347823551999999E-3</c:v>
                </c:pt>
                <c:pt idx="2435">
                  <c:v>7.5379073552000004E-3</c:v>
                </c:pt>
                <c:pt idx="2436">
                  <c:v>7.5410323552000001E-3</c:v>
                </c:pt>
                <c:pt idx="2437">
                  <c:v>7.5441573551999997E-3</c:v>
                </c:pt>
                <c:pt idx="2438">
                  <c:v>7.5472823552000003E-3</c:v>
                </c:pt>
                <c:pt idx="2439">
                  <c:v>7.5504073551999999E-3</c:v>
                </c:pt>
                <c:pt idx="2440">
                  <c:v>7.5535323551999996E-3</c:v>
                </c:pt>
                <c:pt idx="2441">
                  <c:v>7.5566573552000001E-3</c:v>
                </c:pt>
                <c:pt idx="2442">
                  <c:v>7.5597823551999998E-3</c:v>
                </c:pt>
                <c:pt idx="2443">
                  <c:v>7.5629073552000003E-3</c:v>
                </c:pt>
                <c:pt idx="2444">
                  <c:v>7.5660323551999999E-3</c:v>
                </c:pt>
                <c:pt idx="2445">
                  <c:v>7.5691573551999996E-3</c:v>
                </c:pt>
                <c:pt idx="2446">
                  <c:v>7.5722823552000001E-3</c:v>
                </c:pt>
                <c:pt idx="2447">
                  <c:v>7.5754073551999998E-3</c:v>
                </c:pt>
                <c:pt idx="2448">
                  <c:v>7.5785323552000003E-3</c:v>
                </c:pt>
                <c:pt idx="2449">
                  <c:v>7.5816573551999999E-3</c:v>
                </c:pt>
                <c:pt idx="2450">
                  <c:v>7.5847823551999996E-3</c:v>
                </c:pt>
                <c:pt idx="2451">
                  <c:v>7.5879073552000001E-3</c:v>
                </c:pt>
                <c:pt idx="2452">
                  <c:v>7.5910323551999998E-3</c:v>
                </c:pt>
                <c:pt idx="2453">
                  <c:v>7.5941573552000003E-3</c:v>
                </c:pt>
                <c:pt idx="2454">
                  <c:v>7.5972823552E-3</c:v>
                </c:pt>
                <c:pt idx="2455">
                  <c:v>7.6004073551999996E-3</c:v>
                </c:pt>
                <c:pt idx="2456">
                  <c:v>7.6035323552000001E-3</c:v>
                </c:pt>
                <c:pt idx="2457">
                  <c:v>7.6066573551999998E-3</c:v>
                </c:pt>
                <c:pt idx="2458">
                  <c:v>7.6097823552000003E-3</c:v>
                </c:pt>
                <c:pt idx="2459">
                  <c:v>7.6129073552E-3</c:v>
                </c:pt>
                <c:pt idx="2460">
                  <c:v>7.6160323551999996E-3</c:v>
                </c:pt>
                <c:pt idx="2461">
                  <c:v>7.6191573552000002E-3</c:v>
                </c:pt>
                <c:pt idx="2462">
                  <c:v>7.6222823551999998E-3</c:v>
                </c:pt>
                <c:pt idx="2463">
                  <c:v>7.6254073552000003E-3</c:v>
                </c:pt>
                <c:pt idx="2464">
                  <c:v>7.6285323552E-3</c:v>
                </c:pt>
                <c:pt idx="2465">
                  <c:v>7.6316573551999996E-3</c:v>
                </c:pt>
                <c:pt idx="2466">
                  <c:v>7.6347823552000002E-3</c:v>
                </c:pt>
                <c:pt idx="2467">
                  <c:v>7.6379073551999998E-3</c:v>
                </c:pt>
                <c:pt idx="2468">
                  <c:v>7.6410323552000003E-3</c:v>
                </c:pt>
                <c:pt idx="2469">
                  <c:v>7.6441573552E-3</c:v>
                </c:pt>
                <c:pt idx="2470">
                  <c:v>7.6472823551999997E-3</c:v>
                </c:pt>
                <c:pt idx="2471">
                  <c:v>7.6504073552000002E-3</c:v>
                </c:pt>
                <c:pt idx="2472">
                  <c:v>7.6535323551999998E-3</c:v>
                </c:pt>
                <c:pt idx="2473">
                  <c:v>7.6566573552000004E-3</c:v>
                </c:pt>
                <c:pt idx="2474">
                  <c:v>7.6597823552E-3</c:v>
                </c:pt>
                <c:pt idx="2475">
                  <c:v>7.6629073551999997E-3</c:v>
                </c:pt>
                <c:pt idx="2476">
                  <c:v>7.6660323552000002E-3</c:v>
                </c:pt>
                <c:pt idx="2477">
                  <c:v>7.6691573551999999E-3</c:v>
                </c:pt>
                <c:pt idx="2478">
                  <c:v>7.6722823552000004E-3</c:v>
                </c:pt>
                <c:pt idx="2479">
                  <c:v>7.6754073552E-3</c:v>
                </c:pt>
                <c:pt idx="2480">
                  <c:v>7.6785323551999997E-3</c:v>
                </c:pt>
                <c:pt idx="2481">
                  <c:v>7.6816573552000002E-3</c:v>
                </c:pt>
                <c:pt idx="2482">
                  <c:v>7.6847823551999999E-3</c:v>
                </c:pt>
                <c:pt idx="2483">
                  <c:v>7.6879073552000004E-3</c:v>
                </c:pt>
                <c:pt idx="2484">
                  <c:v>7.6910323552E-3</c:v>
                </c:pt>
                <c:pt idx="2485">
                  <c:v>7.6941573551999997E-3</c:v>
                </c:pt>
                <c:pt idx="2486">
                  <c:v>7.6972823552000002E-3</c:v>
                </c:pt>
                <c:pt idx="2487">
                  <c:v>7.7004073551999999E-3</c:v>
                </c:pt>
                <c:pt idx="2488">
                  <c:v>7.7035323552000004E-3</c:v>
                </c:pt>
                <c:pt idx="2489">
                  <c:v>7.7066573552000001E-3</c:v>
                </c:pt>
                <c:pt idx="2490">
                  <c:v>7.7097823551999997E-3</c:v>
                </c:pt>
                <c:pt idx="2491">
                  <c:v>7.7129073552000002E-3</c:v>
                </c:pt>
                <c:pt idx="2492">
                  <c:v>7.7160323551999999E-3</c:v>
                </c:pt>
                <c:pt idx="2493">
                  <c:v>7.7191573552000004E-3</c:v>
                </c:pt>
                <c:pt idx="2494">
                  <c:v>7.7222823552000001E-3</c:v>
                </c:pt>
                <c:pt idx="2495">
                  <c:v>7.7254073551999997E-3</c:v>
                </c:pt>
                <c:pt idx="2496">
                  <c:v>7.7285323552000003E-3</c:v>
                </c:pt>
                <c:pt idx="2497">
                  <c:v>7.7316573551999999E-3</c:v>
                </c:pt>
                <c:pt idx="2498">
                  <c:v>7.7347823552000004E-3</c:v>
                </c:pt>
                <c:pt idx="2499">
                  <c:v>7.7379073552000001E-3</c:v>
                </c:pt>
                <c:pt idx="2500">
                  <c:v>7.7410323551999997E-3</c:v>
                </c:pt>
                <c:pt idx="2501">
                  <c:v>7.7441573552000003E-3</c:v>
                </c:pt>
                <c:pt idx="2502">
                  <c:v>7.7472823551999999E-3</c:v>
                </c:pt>
                <c:pt idx="2503">
                  <c:v>7.7504073551999996E-3</c:v>
                </c:pt>
                <c:pt idx="2504">
                  <c:v>7.7535323552000001E-3</c:v>
                </c:pt>
                <c:pt idx="2505">
                  <c:v>7.7566573551999998E-3</c:v>
                </c:pt>
                <c:pt idx="2506">
                  <c:v>7.7597823552000003E-3</c:v>
                </c:pt>
                <c:pt idx="2507">
                  <c:v>7.7629073551999999E-3</c:v>
                </c:pt>
                <c:pt idx="2508">
                  <c:v>7.7660323551999996E-3</c:v>
                </c:pt>
                <c:pt idx="2509">
                  <c:v>7.7691573552000001E-3</c:v>
                </c:pt>
                <c:pt idx="2510">
                  <c:v>7.7722823551999998E-3</c:v>
                </c:pt>
                <c:pt idx="2511">
                  <c:v>7.7754073552000003E-3</c:v>
                </c:pt>
                <c:pt idx="2512">
                  <c:v>7.7785323551999999E-3</c:v>
                </c:pt>
                <c:pt idx="2513">
                  <c:v>7.7816573551999996E-3</c:v>
                </c:pt>
                <c:pt idx="2514">
                  <c:v>7.7847823552000001E-3</c:v>
                </c:pt>
                <c:pt idx="2515">
                  <c:v>7.7879073551999998E-3</c:v>
                </c:pt>
                <c:pt idx="2516">
                  <c:v>7.7910323552000003E-3</c:v>
                </c:pt>
                <c:pt idx="2517">
                  <c:v>7.7941573552E-3</c:v>
                </c:pt>
                <c:pt idx="2518">
                  <c:v>7.7972823551999996E-3</c:v>
                </c:pt>
                <c:pt idx="2519">
                  <c:v>7.8004073552000001E-3</c:v>
                </c:pt>
                <c:pt idx="2520">
                  <c:v>7.8035323551999998E-3</c:v>
                </c:pt>
                <c:pt idx="2521">
                  <c:v>7.8066573552000003E-3</c:v>
                </c:pt>
                <c:pt idx="2522">
                  <c:v>7.8097823552E-3</c:v>
                </c:pt>
                <c:pt idx="2523">
                  <c:v>7.8129073552000005E-3</c:v>
                </c:pt>
                <c:pt idx="2524">
                  <c:v>7.8160323552000002E-3</c:v>
                </c:pt>
                <c:pt idx="2525">
                  <c:v>7.8191573551999998E-3</c:v>
                </c:pt>
                <c:pt idx="2526">
                  <c:v>7.8222823551999995E-3</c:v>
                </c:pt>
                <c:pt idx="2527">
                  <c:v>7.8254073552000009E-3</c:v>
                </c:pt>
                <c:pt idx="2528">
                  <c:v>7.8285323552000005E-3</c:v>
                </c:pt>
                <c:pt idx="2529">
                  <c:v>7.8316573552000002E-3</c:v>
                </c:pt>
                <c:pt idx="2530">
                  <c:v>7.8347823551999998E-3</c:v>
                </c:pt>
                <c:pt idx="2531">
                  <c:v>7.8379073551999995E-3</c:v>
                </c:pt>
                <c:pt idx="2532">
                  <c:v>7.8410323551999991E-3</c:v>
                </c:pt>
                <c:pt idx="2533">
                  <c:v>7.8441573552000005E-3</c:v>
                </c:pt>
                <c:pt idx="2534">
                  <c:v>7.8472823552000002E-3</c:v>
                </c:pt>
                <c:pt idx="2535">
                  <c:v>7.8504073551999998E-3</c:v>
                </c:pt>
                <c:pt idx="2536">
                  <c:v>7.8535323551999995E-3</c:v>
                </c:pt>
                <c:pt idx="2537">
                  <c:v>7.8566573551999992E-3</c:v>
                </c:pt>
                <c:pt idx="2538">
                  <c:v>7.8597823552000005E-3</c:v>
                </c:pt>
                <c:pt idx="2539">
                  <c:v>7.8629073552000002E-3</c:v>
                </c:pt>
                <c:pt idx="2540">
                  <c:v>7.8660323551999999E-3</c:v>
                </c:pt>
                <c:pt idx="2541">
                  <c:v>7.8691573551999995E-3</c:v>
                </c:pt>
                <c:pt idx="2542">
                  <c:v>7.8722823551999992E-3</c:v>
                </c:pt>
                <c:pt idx="2543">
                  <c:v>7.8754073552000006E-3</c:v>
                </c:pt>
                <c:pt idx="2544">
                  <c:v>7.8785323552000002E-3</c:v>
                </c:pt>
                <c:pt idx="2545">
                  <c:v>7.8816573551999999E-3</c:v>
                </c:pt>
                <c:pt idx="2546">
                  <c:v>7.8847823551999995E-3</c:v>
                </c:pt>
                <c:pt idx="2547">
                  <c:v>7.8879073551999992E-3</c:v>
                </c:pt>
                <c:pt idx="2548">
                  <c:v>7.8910323552000006E-3</c:v>
                </c:pt>
                <c:pt idx="2549">
                  <c:v>7.8941573552000002E-3</c:v>
                </c:pt>
                <c:pt idx="2550">
                  <c:v>7.8972823551999999E-3</c:v>
                </c:pt>
                <c:pt idx="2551">
                  <c:v>7.9004073551999995E-3</c:v>
                </c:pt>
                <c:pt idx="2552">
                  <c:v>7.9035323551999992E-3</c:v>
                </c:pt>
                <c:pt idx="2553">
                  <c:v>7.9066573552000006E-3</c:v>
                </c:pt>
                <c:pt idx="2554">
                  <c:v>7.9097823552000002E-3</c:v>
                </c:pt>
                <c:pt idx="2555">
                  <c:v>7.9129073551999999E-3</c:v>
                </c:pt>
                <c:pt idx="2556">
                  <c:v>7.9160323551999996E-3</c:v>
                </c:pt>
                <c:pt idx="2557">
                  <c:v>7.9191573551999992E-3</c:v>
                </c:pt>
                <c:pt idx="2558">
                  <c:v>7.9222823552000006E-3</c:v>
                </c:pt>
                <c:pt idx="2559">
                  <c:v>7.9254073552000003E-3</c:v>
                </c:pt>
                <c:pt idx="2560">
                  <c:v>7.9285323551999999E-3</c:v>
                </c:pt>
                <c:pt idx="2561">
                  <c:v>7.9316573551999996E-3</c:v>
                </c:pt>
                <c:pt idx="2562">
                  <c:v>7.9347823551999992E-3</c:v>
                </c:pt>
                <c:pt idx="2563">
                  <c:v>7.9379073552000006E-3</c:v>
                </c:pt>
                <c:pt idx="2564">
                  <c:v>7.9410323552000003E-3</c:v>
                </c:pt>
                <c:pt idx="2565">
                  <c:v>7.9441573551999999E-3</c:v>
                </c:pt>
                <c:pt idx="2566">
                  <c:v>7.9472823551999996E-3</c:v>
                </c:pt>
                <c:pt idx="2567">
                  <c:v>7.9504073551999992E-3</c:v>
                </c:pt>
                <c:pt idx="2568">
                  <c:v>7.9535323552000006E-3</c:v>
                </c:pt>
                <c:pt idx="2569">
                  <c:v>7.9566573552000003E-3</c:v>
                </c:pt>
                <c:pt idx="2570">
                  <c:v>7.9597823551999999E-3</c:v>
                </c:pt>
                <c:pt idx="2571">
                  <c:v>7.9629073551999996E-3</c:v>
                </c:pt>
                <c:pt idx="2572">
                  <c:v>7.9660323551999992E-3</c:v>
                </c:pt>
                <c:pt idx="2573">
                  <c:v>7.9691573552000006E-3</c:v>
                </c:pt>
                <c:pt idx="2574">
                  <c:v>7.9722823552000003E-3</c:v>
                </c:pt>
                <c:pt idx="2575">
                  <c:v>7.9754073552E-3</c:v>
                </c:pt>
                <c:pt idx="2576">
                  <c:v>7.9785323551999996E-3</c:v>
                </c:pt>
                <c:pt idx="2577">
                  <c:v>7.9816573551999993E-3</c:v>
                </c:pt>
                <c:pt idx="2578">
                  <c:v>7.9847823552000007E-3</c:v>
                </c:pt>
                <c:pt idx="2579">
                  <c:v>7.9879073552000003E-3</c:v>
                </c:pt>
                <c:pt idx="2580">
                  <c:v>7.9910323552E-3</c:v>
                </c:pt>
                <c:pt idx="2581">
                  <c:v>7.9941573551999996E-3</c:v>
                </c:pt>
                <c:pt idx="2582">
                  <c:v>7.9972823551999993E-3</c:v>
                </c:pt>
                <c:pt idx="2583">
                  <c:v>8.0004073552000007E-3</c:v>
                </c:pt>
                <c:pt idx="2584">
                  <c:v>8.0035323552000003E-3</c:v>
                </c:pt>
                <c:pt idx="2585">
                  <c:v>8.0066573552E-3</c:v>
                </c:pt>
                <c:pt idx="2586">
                  <c:v>8.0097823551999996E-3</c:v>
                </c:pt>
                <c:pt idx="2587">
                  <c:v>8.0129073551999993E-3</c:v>
                </c:pt>
                <c:pt idx="2588">
                  <c:v>8.0160323552000007E-3</c:v>
                </c:pt>
                <c:pt idx="2589">
                  <c:v>8.0191573552000003E-3</c:v>
                </c:pt>
                <c:pt idx="2590">
                  <c:v>8.0222823552E-3</c:v>
                </c:pt>
                <c:pt idx="2591">
                  <c:v>8.0254073551999996E-3</c:v>
                </c:pt>
                <c:pt idx="2592">
                  <c:v>8.0285323551999993E-3</c:v>
                </c:pt>
                <c:pt idx="2593">
                  <c:v>8.0316573552000007E-3</c:v>
                </c:pt>
                <c:pt idx="2594">
                  <c:v>8.0347823552000004E-3</c:v>
                </c:pt>
                <c:pt idx="2595">
                  <c:v>8.0379073552E-3</c:v>
                </c:pt>
                <c:pt idx="2596">
                  <c:v>8.0410323551999997E-3</c:v>
                </c:pt>
                <c:pt idx="2597">
                  <c:v>8.0441573551999993E-3</c:v>
                </c:pt>
                <c:pt idx="2598">
                  <c:v>8.0472823552000007E-3</c:v>
                </c:pt>
                <c:pt idx="2599">
                  <c:v>8.0504073552000004E-3</c:v>
                </c:pt>
                <c:pt idx="2600">
                  <c:v>8.0535323552E-3</c:v>
                </c:pt>
                <c:pt idx="2601">
                  <c:v>8.0566573551999997E-3</c:v>
                </c:pt>
                <c:pt idx="2602">
                  <c:v>8.0597823551999993E-3</c:v>
                </c:pt>
                <c:pt idx="2603">
                  <c:v>8.0629073552000007E-3</c:v>
                </c:pt>
                <c:pt idx="2604">
                  <c:v>8.0660323552000004E-3</c:v>
                </c:pt>
                <c:pt idx="2605">
                  <c:v>8.0691573552E-3</c:v>
                </c:pt>
                <c:pt idx="2606">
                  <c:v>8.0722823551999997E-3</c:v>
                </c:pt>
                <c:pt idx="2607">
                  <c:v>8.0754073551999993E-3</c:v>
                </c:pt>
                <c:pt idx="2608">
                  <c:v>8.0785323552000007E-3</c:v>
                </c:pt>
                <c:pt idx="2609">
                  <c:v>8.0816573552000004E-3</c:v>
                </c:pt>
                <c:pt idx="2610">
                  <c:v>8.0847823552E-3</c:v>
                </c:pt>
                <c:pt idx="2611">
                  <c:v>8.0879073551999997E-3</c:v>
                </c:pt>
                <c:pt idx="2612">
                  <c:v>8.0910323551999994E-3</c:v>
                </c:pt>
                <c:pt idx="2613">
                  <c:v>8.0941573552000008E-3</c:v>
                </c:pt>
                <c:pt idx="2614">
                  <c:v>8.0972823552000004E-3</c:v>
                </c:pt>
                <c:pt idx="2615">
                  <c:v>8.1004073552000001E-3</c:v>
                </c:pt>
                <c:pt idx="2616">
                  <c:v>8.1035323551999997E-3</c:v>
                </c:pt>
                <c:pt idx="2617">
                  <c:v>8.1066573551999994E-3</c:v>
                </c:pt>
                <c:pt idx="2618">
                  <c:v>8.1097823552000008E-3</c:v>
                </c:pt>
                <c:pt idx="2619">
                  <c:v>8.1129073552000004E-3</c:v>
                </c:pt>
                <c:pt idx="2620">
                  <c:v>8.1160323552000001E-3</c:v>
                </c:pt>
                <c:pt idx="2621">
                  <c:v>8.1191573551999997E-3</c:v>
                </c:pt>
                <c:pt idx="2622">
                  <c:v>8.1222823551999994E-3</c:v>
                </c:pt>
                <c:pt idx="2623">
                  <c:v>8.1254073552000008E-3</c:v>
                </c:pt>
                <c:pt idx="2624">
                  <c:v>8.1285323552000004E-3</c:v>
                </c:pt>
                <c:pt idx="2625">
                  <c:v>8.1316573552000001E-3</c:v>
                </c:pt>
                <c:pt idx="2626">
                  <c:v>8.1347823551999997E-3</c:v>
                </c:pt>
                <c:pt idx="2627">
                  <c:v>8.1379073551999994E-3</c:v>
                </c:pt>
                <c:pt idx="2628">
                  <c:v>8.1410323552000008E-3</c:v>
                </c:pt>
                <c:pt idx="2629">
                  <c:v>8.1441573552000004E-3</c:v>
                </c:pt>
                <c:pt idx="2630">
                  <c:v>8.1472823552000001E-3</c:v>
                </c:pt>
                <c:pt idx="2631">
                  <c:v>8.1504073551999998E-3</c:v>
                </c:pt>
                <c:pt idx="2632">
                  <c:v>8.1535323551999994E-3</c:v>
                </c:pt>
                <c:pt idx="2633">
                  <c:v>8.1566573552000008E-3</c:v>
                </c:pt>
                <c:pt idx="2634">
                  <c:v>8.1597823552000005E-3</c:v>
                </c:pt>
                <c:pt idx="2635">
                  <c:v>8.1629073552000001E-3</c:v>
                </c:pt>
                <c:pt idx="2636">
                  <c:v>8.1660323551999998E-3</c:v>
                </c:pt>
                <c:pt idx="2637">
                  <c:v>8.1691573551999994E-3</c:v>
                </c:pt>
                <c:pt idx="2638">
                  <c:v>8.1722823552000008E-3</c:v>
                </c:pt>
                <c:pt idx="2639">
                  <c:v>8.1754073552000005E-3</c:v>
                </c:pt>
                <c:pt idx="2640">
                  <c:v>8.1785323552000001E-3</c:v>
                </c:pt>
                <c:pt idx="2641">
                  <c:v>8.1816573551999998E-3</c:v>
                </c:pt>
                <c:pt idx="2642">
                  <c:v>8.1847823551999994E-3</c:v>
                </c:pt>
                <c:pt idx="2643">
                  <c:v>8.1879073552000008E-3</c:v>
                </c:pt>
                <c:pt idx="2644">
                  <c:v>8.1910323552000005E-3</c:v>
                </c:pt>
                <c:pt idx="2645">
                  <c:v>8.1941573552000001E-3</c:v>
                </c:pt>
                <c:pt idx="2646">
                  <c:v>8.1972823551999998E-3</c:v>
                </c:pt>
                <c:pt idx="2647">
                  <c:v>8.2004073551999995E-3</c:v>
                </c:pt>
                <c:pt idx="2648">
                  <c:v>8.2035323552000008E-3</c:v>
                </c:pt>
                <c:pt idx="2649">
                  <c:v>8.2066573552000005E-3</c:v>
                </c:pt>
                <c:pt idx="2650">
                  <c:v>8.2097823552000002E-3</c:v>
                </c:pt>
                <c:pt idx="2651">
                  <c:v>8.2129073551999998E-3</c:v>
                </c:pt>
                <c:pt idx="2652">
                  <c:v>8.2160323551999995E-3</c:v>
                </c:pt>
                <c:pt idx="2653">
                  <c:v>8.2191573552000009E-3</c:v>
                </c:pt>
                <c:pt idx="2654">
                  <c:v>8.2222823552000005E-3</c:v>
                </c:pt>
                <c:pt idx="2655">
                  <c:v>8.2254073552000002E-3</c:v>
                </c:pt>
                <c:pt idx="2656">
                  <c:v>8.2285323551999998E-3</c:v>
                </c:pt>
                <c:pt idx="2657">
                  <c:v>8.2316573551999995E-3</c:v>
                </c:pt>
                <c:pt idx="2658">
                  <c:v>8.2347823551999991E-3</c:v>
                </c:pt>
                <c:pt idx="2659">
                  <c:v>8.2379073552000005E-3</c:v>
                </c:pt>
                <c:pt idx="2660">
                  <c:v>8.2410323552000002E-3</c:v>
                </c:pt>
                <c:pt idx="2661">
                  <c:v>8.2441573551999998E-3</c:v>
                </c:pt>
                <c:pt idx="2662">
                  <c:v>8.2472823551999995E-3</c:v>
                </c:pt>
                <c:pt idx="2663">
                  <c:v>8.2504073551999992E-3</c:v>
                </c:pt>
                <c:pt idx="2664">
                  <c:v>8.2535323552000005E-3</c:v>
                </c:pt>
                <c:pt idx="2665">
                  <c:v>8.2566573552000002E-3</c:v>
                </c:pt>
                <c:pt idx="2666">
                  <c:v>8.2597823551999999E-3</c:v>
                </c:pt>
                <c:pt idx="2667">
                  <c:v>8.2629073551999995E-3</c:v>
                </c:pt>
                <c:pt idx="2668">
                  <c:v>8.2660323551999992E-3</c:v>
                </c:pt>
                <c:pt idx="2669">
                  <c:v>8.2691573552000006E-3</c:v>
                </c:pt>
                <c:pt idx="2670">
                  <c:v>8.2722823552000002E-3</c:v>
                </c:pt>
                <c:pt idx="2671">
                  <c:v>8.2754073551999999E-3</c:v>
                </c:pt>
                <c:pt idx="2672">
                  <c:v>8.2785323551999995E-3</c:v>
                </c:pt>
                <c:pt idx="2673">
                  <c:v>8.2816573551999992E-3</c:v>
                </c:pt>
                <c:pt idx="2674">
                  <c:v>8.2847823552000006E-3</c:v>
                </c:pt>
                <c:pt idx="2675">
                  <c:v>8.2879073552000002E-3</c:v>
                </c:pt>
                <c:pt idx="2676">
                  <c:v>8.2910323551999999E-3</c:v>
                </c:pt>
                <c:pt idx="2677">
                  <c:v>8.2941573551999995E-3</c:v>
                </c:pt>
                <c:pt idx="2678">
                  <c:v>8.2972823551999992E-3</c:v>
                </c:pt>
                <c:pt idx="2679">
                  <c:v>8.3004073552000006E-3</c:v>
                </c:pt>
                <c:pt idx="2680">
                  <c:v>8.3035323552000002E-3</c:v>
                </c:pt>
                <c:pt idx="2681">
                  <c:v>8.3066573551999999E-3</c:v>
                </c:pt>
                <c:pt idx="2682">
                  <c:v>8.3097823551999996E-3</c:v>
                </c:pt>
                <c:pt idx="2683">
                  <c:v>8.3129073551999992E-3</c:v>
                </c:pt>
                <c:pt idx="2684">
                  <c:v>8.3160323552000006E-3</c:v>
                </c:pt>
                <c:pt idx="2685">
                  <c:v>8.3191573552000003E-3</c:v>
                </c:pt>
                <c:pt idx="2686">
                  <c:v>8.3222823551999999E-3</c:v>
                </c:pt>
                <c:pt idx="2687">
                  <c:v>8.3254073551999996E-3</c:v>
                </c:pt>
                <c:pt idx="2688">
                  <c:v>8.3285323551999992E-3</c:v>
                </c:pt>
                <c:pt idx="2689">
                  <c:v>8.3316573552000006E-3</c:v>
                </c:pt>
                <c:pt idx="2690">
                  <c:v>8.3347823552000003E-3</c:v>
                </c:pt>
                <c:pt idx="2691">
                  <c:v>8.3379073551999999E-3</c:v>
                </c:pt>
                <c:pt idx="2692">
                  <c:v>8.3410323551999996E-3</c:v>
                </c:pt>
                <c:pt idx="2693">
                  <c:v>8.3441573551999992E-3</c:v>
                </c:pt>
                <c:pt idx="2694">
                  <c:v>8.3472823552000006E-3</c:v>
                </c:pt>
                <c:pt idx="2695">
                  <c:v>8.3504073552000003E-3</c:v>
                </c:pt>
                <c:pt idx="2696">
                  <c:v>8.3535323551999999E-3</c:v>
                </c:pt>
                <c:pt idx="2697">
                  <c:v>8.3566573551999996E-3</c:v>
                </c:pt>
                <c:pt idx="2698">
                  <c:v>8.3597823551999993E-3</c:v>
                </c:pt>
                <c:pt idx="2699">
                  <c:v>8.3629073552000006E-3</c:v>
                </c:pt>
                <c:pt idx="2700">
                  <c:v>8.3660323552000003E-3</c:v>
                </c:pt>
                <c:pt idx="2701">
                  <c:v>8.3691573552E-3</c:v>
                </c:pt>
                <c:pt idx="2702">
                  <c:v>8.3722823551999996E-3</c:v>
                </c:pt>
                <c:pt idx="2703">
                  <c:v>8.3754073551999993E-3</c:v>
                </c:pt>
                <c:pt idx="2704">
                  <c:v>8.3785323552000007E-3</c:v>
                </c:pt>
                <c:pt idx="2705">
                  <c:v>8.3816573552000003E-3</c:v>
                </c:pt>
                <c:pt idx="2706">
                  <c:v>8.3847823552E-3</c:v>
                </c:pt>
                <c:pt idx="2707">
                  <c:v>8.3879073551999996E-3</c:v>
                </c:pt>
                <c:pt idx="2708">
                  <c:v>8.3910323551999993E-3</c:v>
                </c:pt>
                <c:pt idx="2709">
                  <c:v>8.3941573552000007E-3</c:v>
                </c:pt>
                <c:pt idx="2710">
                  <c:v>8.3972823552000003E-3</c:v>
                </c:pt>
                <c:pt idx="2711">
                  <c:v>8.4004073552E-3</c:v>
                </c:pt>
                <c:pt idx="2712">
                  <c:v>8.4035323551999996E-3</c:v>
                </c:pt>
                <c:pt idx="2713">
                  <c:v>8.4066573551999993E-3</c:v>
                </c:pt>
                <c:pt idx="2714">
                  <c:v>8.4097823552000007E-3</c:v>
                </c:pt>
                <c:pt idx="2715">
                  <c:v>8.4129073552000003E-3</c:v>
                </c:pt>
                <c:pt idx="2716">
                  <c:v>8.4160323552E-3</c:v>
                </c:pt>
                <c:pt idx="2717">
                  <c:v>8.4191573551999997E-3</c:v>
                </c:pt>
                <c:pt idx="2718">
                  <c:v>8.4222823551999993E-3</c:v>
                </c:pt>
                <c:pt idx="2719">
                  <c:v>8.4254073552000007E-3</c:v>
                </c:pt>
                <c:pt idx="2720">
                  <c:v>8.4285323552000004E-3</c:v>
                </c:pt>
                <c:pt idx="2721">
                  <c:v>8.4316573552E-3</c:v>
                </c:pt>
                <c:pt idx="2722">
                  <c:v>8.4347823551999997E-3</c:v>
                </c:pt>
                <c:pt idx="2723">
                  <c:v>8.4379073551999993E-3</c:v>
                </c:pt>
                <c:pt idx="2724">
                  <c:v>8.4410323552000007E-3</c:v>
                </c:pt>
                <c:pt idx="2725">
                  <c:v>8.4441573552000004E-3</c:v>
                </c:pt>
                <c:pt idx="2726">
                  <c:v>8.4472823552E-3</c:v>
                </c:pt>
                <c:pt idx="2727">
                  <c:v>8.4504073551999997E-3</c:v>
                </c:pt>
                <c:pt idx="2728">
                  <c:v>8.4535323551999993E-3</c:v>
                </c:pt>
                <c:pt idx="2729">
                  <c:v>8.4566573552000007E-3</c:v>
                </c:pt>
                <c:pt idx="2730">
                  <c:v>8.4597823552000004E-3</c:v>
                </c:pt>
                <c:pt idx="2731">
                  <c:v>8.4629073552E-3</c:v>
                </c:pt>
                <c:pt idx="2732">
                  <c:v>8.4660323551999997E-3</c:v>
                </c:pt>
                <c:pt idx="2733">
                  <c:v>8.4691573551999993E-3</c:v>
                </c:pt>
                <c:pt idx="2734">
                  <c:v>8.4722823552000007E-3</c:v>
                </c:pt>
                <c:pt idx="2735">
                  <c:v>8.4754073552000004E-3</c:v>
                </c:pt>
                <c:pt idx="2736">
                  <c:v>8.4785323552000001E-3</c:v>
                </c:pt>
                <c:pt idx="2737">
                  <c:v>8.4816573551999997E-3</c:v>
                </c:pt>
                <c:pt idx="2738">
                  <c:v>8.4847823551999994E-3</c:v>
                </c:pt>
                <c:pt idx="2739">
                  <c:v>8.4879073552000008E-3</c:v>
                </c:pt>
                <c:pt idx="2740">
                  <c:v>8.4910323552000004E-3</c:v>
                </c:pt>
                <c:pt idx="2741">
                  <c:v>8.4941573552000001E-3</c:v>
                </c:pt>
                <c:pt idx="2742">
                  <c:v>8.4972823551999997E-3</c:v>
                </c:pt>
                <c:pt idx="2743">
                  <c:v>8.5004073551999994E-3</c:v>
                </c:pt>
                <c:pt idx="2744">
                  <c:v>8.5035323552000008E-3</c:v>
                </c:pt>
                <c:pt idx="2745">
                  <c:v>8.5066573552000004E-3</c:v>
                </c:pt>
                <c:pt idx="2746">
                  <c:v>8.5097823552000001E-3</c:v>
                </c:pt>
                <c:pt idx="2747">
                  <c:v>8.5129073551999997E-3</c:v>
                </c:pt>
                <c:pt idx="2748">
                  <c:v>8.5160323551999994E-3</c:v>
                </c:pt>
                <c:pt idx="2749">
                  <c:v>8.5191573552000008E-3</c:v>
                </c:pt>
                <c:pt idx="2750">
                  <c:v>8.5222823552000004E-3</c:v>
                </c:pt>
                <c:pt idx="2751">
                  <c:v>8.5254073552000001E-3</c:v>
                </c:pt>
                <c:pt idx="2752">
                  <c:v>8.5285323551999997E-3</c:v>
                </c:pt>
                <c:pt idx="2753">
                  <c:v>8.5316573551999994E-3</c:v>
                </c:pt>
                <c:pt idx="2754">
                  <c:v>8.5347823552000008E-3</c:v>
                </c:pt>
                <c:pt idx="2755">
                  <c:v>8.5379073552000005E-3</c:v>
                </c:pt>
                <c:pt idx="2756">
                  <c:v>8.5410323552000001E-3</c:v>
                </c:pt>
                <c:pt idx="2757">
                  <c:v>8.5441573551999998E-3</c:v>
                </c:pt>
                <c:pt idx="2758">
                  <c:v>8.5472823551999994E-3</c:v>
                </c:pt>
                <c:pt idx="2759">
                  <c:v>8.5504073552000008E-3</c:v>
                </c:pt>
                <c:pt idx="2760">
                  <c:v>8.5535323552000005E-3</c:v>
                </c:pt>
                <c:pt idx="2761">
                  <c:v>8.5566573552000001E-3</c:v>
                </c:pt>
                <c:pt idx="2762">
                  <c:v>8.5597823551999998E-3</c:v>
                </c:pt>
                <c:pt idx="2763">
                  <c:v>8.5629073551999994E-3</c:v>
                </c:pt>
                <c:pt idx="2764">
                  <c:v>8.5660323552000008E-3</c:v>
                </c:pt>
                <c:pt idx="2765">
                  <c:v>8.5691573552000005E-3</c:v>
                </c:pt>
                <c:pt idx="2766">
                  <c:v>8.5722823552000001E-3</c:v>
                </c:pt>
                <c:pt idx="2767">
                  <c:v>8.5754073551999998E-3</c:v>
                </c:pt>
                <c:pt idx="2768">
                  <c:v>8.5785323551999994E-3</c:v>
                </c:pt>
                <c:pt idx="2769">
                  <c:v>8.5816573552000008E-3</c:v>
                </c:pt>
                <c:pt idx="2770">
                  <c:v>8.5847823552000005E-3</c:v>
                </c:pt>
                <c:pt idx="2771">
                  <c:v>8.5879073552000001E-3</c:v>
                </c:pt>
                <c:pt idx="2772">
                  <c:v>8.5910323551999998E-3</c:v>
                </c:pt>
                <c:pt idx="2773">
                  <c:v>8.5941573551999995E-3</c:v>
                </c:pt>
                <c:pt idx="2774">
                  <c:v>8.5972823552000009E-3</c:v>
                </c:pt>
                <c:pt idx="2775">
                  <c:v>8.6004073552000005E-3</c:v>
                </c:pt>
                <c:pt idx="2776">
                  <c:v>8.6035323552000002E-3</c:v>
                </c:pt>
                <c:pt idx="2777">
                  <c:v>8.6066573551999998E-3</c:v>
                </c:pt>
                <c:pt idx="2778">
                  <c:v>8.6097823551999995E-3</c:v>
                </c:pt>
                <c:pt idx="2779">
                  <c:v>8.6129073552000009E-3</c:v>
                </c:pt>
                <c:pt idx="2780">
                  <c:v>8.6160323552000005E-3</c:v>
                </c:pt>
                <c:pt idx="2781">
                  <c:v>8.6191573552000002E-3</c:v>
                </c:pt>
                <c:pt idx="2782">
                  <c:v>8.6222823551999998E-3</c:v>
                </c:pt>
                <c:pt idx="2783">
                  <c:v>8.6254073551999995E-3</c:v>
                </c:pt>
                <c:pt idx="2784">
                  <c:v>8.6285323551999991E-3</c:v>
                </c:pt>
                <c:pt idx="2785">
                  <c:v>8.6316573552000005E-3</c:v>
                </c:pt>
                <c:pt idx="2786">
                  <c:v>8.6347823552000002E-3</c:v>
                </c:pt>
                <c:pt idx="2787">
                  <c:v>8.6379073551999998E-3</c:v>
                </c:pt>
                <c:pt idx="2788">
                  <c:v>8.6410323551999995E-3</c:v>
                </c:pt>
                <c:pt idx="2789">
                  <c:v>8.6441573551999992E-3</c:v>
                </c:pt>
                <c:pt idx="2790">
                  <c:v>8.6472823552000005E-3</c:v>
                </c:pt>
                <c:pt idx="2791">
                  <c:v>8.6504073552000002E-3</c:v>
                </c:pt>
                <c:pt idx="2792">
                  <c:v>8.6535323551999999E-3</c:v>
                </c:pt>
                <c:pt idx="2793">
                  <c:v>8.6566573551999995E-3</c:v>
                </c:pt>
                <c:pt idx="2794">
                  <c:v>8.6597823551999992E-3</c:v>
                </c:pt>
                <c:pt idx="2795">
                  <c:v>8.6629073552000006E-3</c:v>
                </c:pt>
                <c:pt idx="2796">
                  <c:v>8.6660323552000002E-3</c:v>
                </c:pt>
                <c:pt idx="2797">
                  <c:v>8.6691573551999999E-3</c:v>
                </c:pt>
                <c:pt idx="2798">
                  <c:v>8.6722823551999995E-3</c:v>
                </c:pt>
                <c:pt idx="2799">
                  <c:v>8.6754073551999992E-3</c:v>
                </c:pt>
                <c:pt idx="2800">
                  <c:v>8.6785323552000006E-3</c:v>
                </c:pt>
                <c:pt idx="2801">
                  <c:v>8.6816573552000002E-3</c:v>
                </c:pt>
                <c:pt idx="2802">
                  <c:v>8.6847823551999999E-3</c:v>
                </c:pt>
                <c:pt idx="2803">
                  <c:v>8.6879073551999995E-3</c:v>
                </c:pt>
                <c:pt idx="2804">
                  <c:v>8.6910323551999992E-3</c:v>
                </c:pt>
                <c:pt idx="2805">
                  <c:v>8.6941573552000006E-3</c:v>
                </c:pt>
                <c:pt idx="2806">
                  <c:v>8.6972823552000002E-3</c:v>
                </c:pt>
                <c:pt idx="2807">
                  <c:v>8.7004073551999999E-3</c:v>
                </c:pt>
                <c:pt idx="2808">
                  <c:v>8.7035323551999996E-3</c:v>
                </c:pt>
                <c:pt idx="2809">
                  <c:v>8.7066573551999992E-3</c:v>
                </c:pt>
                <c:pt idx="2810">
                  <c:v>8.7097823552000006E-3</c:v>
                </c:pt>
                <c:pt idx="2811">
                  <c:v>8.7129073552000003E-3</c:v>
                </c:pt>
                <c:pt idx="2812">
                  <c:v>8.7160323551999999E-3</c:v>
                </c:pt>
                <c:pt idx="2813">
                  <c:v>8.7191573551999996E-3</c:v>
                </c:pt>
                <c:pt idx="2814">
                  <c:v>8.7222823551999992E-3</c:v>
                </c:pt>
                <c:pt idx="2815">
                  <c:v>8.7254073552000006E-3</c:v>
                </c:pt>
                <c:pt idx="2816">
                  <c:v>8.7285323552000003E-3</c:v>
                </c:pt>
                <c:pt idx="2817">
                  <c:v>8.7316573551999999E-3</c:v>
                </c:pt>
                <c:pt idx="2818">
                  <c:v>8.7347823551999996E-3</c:v>
                </c:pt>
                <c:pt idx="2819">
                  <c:v>8.7379073551999992E-3</c:v>
                </c:pt>
                <c:pt idx="2820">
                  <c:v>8.7410323552000006E-3</c:v>
                </c:pt>
                <c:pt idx="2821">
                  <c:v>8.7441573552000003E-3</c:v>
                </c:pt>
                <c:pt idx="2822">
                  <c:v>8.7472823551999999E-3</c:v>
                </c:pt>
                <c:pt idx="2823">
                  <c:v>8.7504073551999996E-3</c:v>
                </c:pt>
                <c:pt idx="2824">
                  <c:v>8.7535323551999993E-3</c:v>
                </c:pt>
                <c:pt idx="2825">
                  <c:v>8.7566573552000006E-3</c:v>
                </c:pt>
                <c:pt idx="2826">
                  <c:v>8.7597823552000003E-3</c:v>
                </c:pt>
                <c:pt idx="2827">
                  <c:v>8.7629073552E-3</c:v>
                </c:pt>
                <c:pt idx="2828">
                  <c:v>8.7660323551999996E-3</c:v>
                </c:pt>
                <c:pt idx="2829">
                  <c:v>8.7691573551999993E-3</c:v>
                </c:pt>
                <c:pt idx="2830">
                  <c:v>8.7722823552000007E-3</c:v>
                </c:pt>
                <c:pt idx="2831">
                  <c:v>8.7754073552000003E-3</c:v>
                </c:pt>
                <c:pt idx="2832">
                  <c:v>8.7785323552E-3</c:v>
                </c:pt>
                <c:pt idx="2833">
                  <c:v>8.7816573551999996E-3</c:v>
                </c:pt>
                <c:pt idx="2834">
                  <c:v>8.7847823551999993E-3</c:v>
                </c:pt>
                <c:pt idx="2835">
                  <c:v>8.7879073552000007E-3</c:v>
                </c:pt>
                <c:pt idx="2836">
                  <c:v>8.7910323552000003E-3</c:v>
                </c:pt>
                <c:pt idx="2837">
                  <c:v>8.7941573552E-3</c:v>
                </c:pt>
                <c:pt idx="2838">
                  <c:v>8.7972823551999996E-3</c:v>
                </c:pt>
                <c:pt idx="2839">
                  <c:v>8.8004073551999993E-3</c:v>
                </c:pt>
                <c:pt idx="2840">
                  <c:v>8.8035323552000007E-3</c:v>
                </c:pt>
                <c:pt idx="2841">
                  <c:v>8.8066573552000003E-3</c:v>
                </c:pt>
                <c:pt idx="2842">
                  <c:v>8.8097823552E-3</c:v>
                </c:pt>
                <c:pt idx="2843">
                  <c:v>8.8129073551999997E-3</c:v>
                </c:pt>
                <c:pt idx="2844">
                  <c:v>8.8160323551999993E-3</c:v>
                </c:pt>
                <c:pt idx="2845">
                  <c:v>8.8191573552000007E-3</c:v>
                </c:pt>
                <c:pt idx="2846">
                  <c:v>8.8222823552000004E-3</c:v>
                </c:pt>
                <c:pt idx="2847">
                  <c:v>8.8254073552E-3</c:v>
                </c:pt>
                <c:pt idx="2848">
                  <c:v>8.8285323551999997E-3</c:v>
                </c:pt>
                <c:pt idx="2849">
                  <c:v>8.8316573551999993E-3</c:v>
                </c:pt>
                <c:pt idx="2850">
                  <c:v>8.8347823552000007E-3</c:v>
                </c:pt>
                <c:pt idx="2851">
                  <c:v>8.8379073552000004E-3</c:v>
                </c:pt>
                <c:pt idx="2852">
                  <c:v>8.8410323552E-3</c:v>
                </c:pt>
                <c:pt idx="2853">
                  <c:v>8.8441573551999997E-3</c:v>
                </c:pt>
                <c:pt idx="2854">
                  <c:v>8.8472823551999993E-3</c:v>
                </c:pt>
                <c:pt idx="2855">
                  <c:v>8.8504073552000007E-3</c:v>
                </c:pt>
                <c:pt idx="2856">
                  <c:v>8.8535323552000004E-3</c:v>
                </c:pt>
                <c:pt idx="2857">
                  <c:v>8.8566573552E-3</c:v>
                </c:pt>
                <c:pt idx="2858">
                  <c:v>8.8597823551999997E-3</c:v>
                </c:pt>
                <c:pt idx="2859">
                  <c:v>8.8629073551999994E-3</c:v>
                </c:pt>
                <c:pt idx="2860">
                  <c:v>8.8660323552000007E-3</c:v>
                </c:pt>
                <c:pt idx="2861">
                  <c:v>8.8691573552000004E-3</c:v>
                </c:pt>
                <c:pt idx="2862">
                  <c:v>8.8722823552000001E-3</c:v>
                </c:pt>
                <c:pt idx="2863">
                  <c:v>8.8754073551999997E-3</c:v>
                </c:pt>
                <c:pt idx="2864">
                  <c:v>8.8785323551999994E-3</c:v>
                </c:pt>
                <c:pt idx="2865">
                  <c:v>8.8816573552000008E-3</c:v>
                </c:pt>
                <c:pt idx="2866">
                  <c:v>8.8847823552000004E-3</c:v>
                </c:pt>
                <c:pt idx="2867">
                  <c:v>8.8879073552000001E-3</c:v>
                </c:pt>
                <c:pt idx="2868">
                  <c:v>8.8910323551999997E-3</c:v>
                </c:pt>
                <c:pt idx="2869">
                  <c:v>8.8941573551999994E-3</c:v>
                </c:pt>
                <c:pt idx="2870">
                  <c:v>8.8972823552000008E-3</c:v>
                </c:pt>
                <c:pt idx="2871">
                  <c:v>8.9004073552000004E-3</c:v>
                </c:pt>
                <c:pt idx="2872">
                  <c:v>8.9035323552000001E-3</c:v>
                </c:pt>
                <c:pt idx="2873">
                  <c:v>8.9066573551999997E-3</c:v>
                </c:pt>
                <c:pt idx="2874">
                  <c:v>8.9097823551999994E-3</c:v>
                </c:pt>
                <c:pt idx="2875">
                  <c:v>8.9129073552000008E-3</c:v>
                </c:pt>
                <c:pt idx="2876">
                  <c:v>8.9160323552000004E-3</c:v>
                </c:pt>
                <c:pt idx="2877">
                  <c:v>8.9191573552000001E-3</c:v>
                </c:pt>
                <c:pt idx="2878">
                  <c:v>8.9222823551999998E-3</c:v>
                </c:pt>
                <c:pt idx="2879">
                  <c:v>8.9254073551999994E-3</c:v>
                </c:pt>
                <c:pt idx="2880">
                  <c:v>8.9285323552000008E-3</c:v>
                </c:pt>
                <c:pt idx="2881">
                  <c:v>8.9316573552000005E-3</c:v>
                </c:pt>
                <c:pt idx="2882">
                  <c:v>8.9347823552000001E-3</c:v>
                </c:pt>
                <c:pt idx="2883">
                  <c:v>8.9379073551999998E-3</c:v>
                </c:pt>
                <c:pt idx="2884">
                  <c:v>8.9410323551999994E-3</c:v>
                </c:pt>
                <c:pt idx="2885">
                  <c:v>8.9441573552000008E-3</c:v>
                </c:pt>
                <c:pt idx="2886">
                  <c:v>8.9472823552000005E-3</c:v>
                </c:pt>
                <c:pt idx="2887">
                  <c:v>8.9504073552000001E-3</c:v>
                </c:pt>
                <c:pt idx="2888">
                  <c:v>8.9535323551999998E-3</c:v>
                </c:pt>
                <c:pt idx="2889">
                  <c:v>8.9566573551999994E-3</c:v>
                </c:pt>
                <c:pt idx="2890">
                  <c:v>8.9597823552000008E-3</c:v>
                </c:pt>
                <c:pt idx="2891">
                  <c:v>8.9629073552000005E-3</c:v>
                </c:pt>
                <c:pt idx="2892">
                  <c:v>8.9660323552000001E-3</c:v>
                </c:pt>
                <c:pt idx="2893">
                  <c:v>8.9691573551999998E-3</c:v>
                </c:pt>
                <c:pt idx="2894">
                  <c:v>8.9722823551999994E-3</c:v>
                </c:pt>
                <c:pt idx="2895">
                  <c:v>8.9754073552000008E-3</c:v>
                </c:pt>
                <c:pt idx="2896">
                  <c:v>8.9785323552000005E-3</c:v>
                </c:pt>
                <c:pt idx="2897">
                  <c:v>8.9816573552000002E-3</c:v>
                </c:pt>
                <c:pt idx="2898">
                  <c:v>8.9847823551999998E-3</c:v>
                </c:pt>
                <c:pt idx="2899">
                  <c:v>8.9879073551999995E-3</c:v>
                </c:pt>
                <c:pt idx="2900">
                  <c:v>8.9910323552000009E-3</c:v>
                </c:pt>
                <c:pt idx="2901">
                  <c:v>8.9941573552000005E-3</c:v>
                </c:pt>
                <c:pt idx="2902">
                  <c:v>8.9972823552000002E-3</c:v>
                </c:pt>
                <c:pt idx="2903">
                  <c:v>9.0004073551999998E-3</c:v>
                </c:pt>
                <c:pt idx="2904">
                  <c:v>9.0035323551999995E-3</c:v>
                </c:pt>
                <c:pt idx="2905">
                  <c:v>9.0066573552000009E-3</c:v>
                </c:pt>
                <c:pt idx="2906">
                  <c:v>9.0097823552000005E-3</c:v>
                </c:pt>
                <c:pt idx="2907">
                  <c:v>9.0129073552000002E-3</c:v>
                </c:pt>
                <c:pt idx="2908">
                  <c:v>9.0160323551999998E-3</c:v>
                </c:pt>
                <c:pt idx="2909">
                  <c:v>9.0191573551999995E-3</c:v>
                </c:pt>
                <c:pt idx="2910">
                  <c:v>9.0222823551999991E-3</c:v>
                </c:pt>
                <c:pt idx="2911">
                  <c:v>9.0254073552000005E-3</c:v>
                </c:pt>
                <c:pt idx="2912">
                  <c:v>9.0285323552000002E-3</c:v>
                </c:pt>
                <c:pt idx="2913">
                  <c:v>9.0316573551999998E-3</c:v>
                </c:pt>
                <c:pt idx="2914">
                  <c:v>9.0347823551999995E-3</c:v>
                </c:pt>
                <c:pt idx="2915">
                  <c:v>9.0379073551999992E-3</c:v>
                </c:pt>
                <c:pt idx="2916">
                  <c:v>9.0410323552000006E-3</c:v>
                </c:pt>
                <c:pt idx="2917">
                  <c:v>9.0441573552000002E-3</c:v>
                </c:pt>
                <c:pt idx="2918">
                  <c:v>9.0472823551999999E-3</c:v>
                </c:pt>
                <c:pt idx="2919">
                  <c:v>9.0504073551999995E-3</c:v>
                </c:pt>
                <c:pt idx="2920">
                  <c:v>9.0535323551999992E-3</c:v>
                </c:pt>
                <c:pt idx="2921">
                  <c:v>9.0566573552000006E-3</c:v>
                </c:pt>
                <c:pt idx="2922">
                  <c:v>9.0597823552000002E-3</c:v>
                </c:pt>
                <c:pt idx="2923">
                  <c:v>9.0629073551999999E-3</c:v>
                </c:pt>
                <c:pt idx="2924">
                  <c:v>9.0660323551999995E-3</c:v>
                </c:pt>
                <c:pt idx="2925">
                  <c:v>9.0691573551999992E-3</c:v>
                </c:pt>
                <c:pt idx="2926">
                  <c:v>9.0722823552000006E-3</c:v>
                </c:pt>
                <c:pt idx="2927">
                  <c:v>9.0754073552000002E-3</c:v>
                </c:pt>
                <c:pt idx="2928">
                  <c:v>9.0785323551999999E-3</c:v>
                </c:pt>
                <c:pt idx="2929">
                  <c:v>9.0816573551999995E-3</c:v>
                </c:pt>
                <c:pt idx="2930">
                  <c:v>9.0847823551999992E-3</c:v>
                </c:pt>
                <c:pt idx="2931">
                  <c:v>9.0879073552000006E-3</c:v>
                </c:pt>
                <c:pt idx="2932">
                  <c:v>9.0910323552000002E-3</c:v>
                </c:pt>
                <c:pt idx="2933">
                  <c:v>9.0941573551999999E-3</c:v>
                </c:pt>
                <c:pt idx="2934">
                  <c:v>9.0972823551999996E-3</c:v>
                </c:pt>
                <c:pt idx="2935">
                  <c:v>9.1004073551999992E-3</c:v>
                </c:pt>
                <c:pt idx="2936">
                  <c:v>9.1035323552000006E-3</c:v>
                </c:pt>
                <c:pt idx="2937">
                  <c:v>9.1066573552000003E-3</c:v>
                </c:pt>
                <c:pt idx="2938">
                  <c:v>9.1097823551999999E-3</c:v>
                </c:pt>
                <c:pt idx="2939">
                  <c:v>9.1129073551999996E-3</c:v>
                </c:pt>
                <c:pt idx="2940">
                  <c:v>9.1160323551999992E-3</c:v>
                </c:pt>
                <c:pt idx="2941">
                  <c:v>9.1191573552000006E-3</c:v>
                </c:pt>
                <c:pt idx="2942">
                  <c:v>9.1222823552000003E-3</c:v>
                </c:pt>
                <c:pt idx="2943">
                  <c:v>9.1254073551999999E-3</c:v>
                </c:pt>
                <c:pt idx="2944">
                  <c:v>9.1285323551999996E-3</c:v>
                </c:pt>
                <c:pt idx="2945">
                  <c:v>9.1316573551999992E-3</c:v>
                </c:pt>
                <c:pt idx="2946">
                  <c:v>9.1347823552000006E-3</c:v>
                </c:pt>
                <c:pt idx="2947">
                  <c:v>9.1379073552000003E-3</c:v>
                </c:pt>
                <c:pt idx="2948">
                  <c:v>9.1410323551999999E-3</c:v>
                </c:pt>
                <c:pt idx="2949">
                  <c:v>9.1441573551999996E-3</c:v>
                </c:pt>
                <c:pt idx="2950">
                  <c:v>9.1472823551999993E-3</c:v>
                </c:pt>
                <c:pt idx="2951">
                  <c:v>9.1504073552000006E-3</c:v>
                </c:pt>
                <c:pt idx="2952">
                  <c:v>9.1535323552000003E-3</c:v>
                </c:pt>
                <c:pt idx="2953">
                  <c:v>9.1566573552E-3</c:v>
                </c:pt>
                <c:pt idx="2954">
                  <c:v>9.1597823551999996E-3</c:v>
                </c:pt>
                <c:pt idx="2955">
                  <c:v>9.1629073551999993E-3</c:v>
                </c:pt>
                <c:pt idx="2956">
                  <c:v>9.1660323552000007E-3</c:v>
                </c:pt>
                <c:pt idx="2957">
                  <c:v>9.1691573552000003E-3</c:v>
                </c:pt>
                <c:pt idx="2958">
                  <c:v>9.1722823552E-3</c:v>
                </c:pt>
                <c:pt idx="2959">
                  <c:v>9.1754073551999996E-3</c:v>
                </c:pt>
                <c:pt idx="2960">
                  <c:v>9.1785323551999993E-3</c:v>
                </c:pt>
                <c:pt idx="2961">
                  <c:v>9.1816573552000007E-3</c:v>
                </c:pt>
                <c:pt idx="2962">
                  <c:v>9.1847823552000003E-3</c:v>
                </c:pt>
                <c:pt idx="2963">
                  <c:v>9.1879073552E-3</c:v>
                </c:pt>
                <c:pt idx="2964">
                  <c:v>9.1910323551999996E-3</c:v>
                </c:pt>
                <c:pt idx="2965">
                  <c:v>9.1941573551999993E-3</c:v>
                </c:pt>
                <c:pt idx="2966">
                  <c:v>9.1972823552000007E-3</c:v>
                </c:pt>
                <c:pt idx="2967">
                  <c:v>9.2004073552000003E-3</c:v>
                </c:pt>
                <c:pt idx="2968">
                  <c:v>9.2035323552E-3</c:v>
                </c:pt>
                <c:pt idx="2969">
                  <c:v>9.2066573551999997E-3</c:v>
                </c:pt>
                <c:pt idx="2970">
                  <c:v>9.2097823551999993E-3</c:v>
                </c:pt>
                <c:pt idx="2971">
                  <c:v>9.2129073552000007E-3</c:v>
                </c:pt>
                <c:pt idx="2972">
                  <c:v>9.2160323552000004E-3</c:v>
                </c:pt>
                <c:pt idx="2973">
                  <c:v>9.2191573552E-3</c:v>
                </c:pt>
                <c:pt idx="2974">
                  <c:v>9.2222823551999997E-3</c:v>
                </c:pt>
                <c:pt idx="2975">
                  <c:v>9.2254073551999993E-3</c:v>
                </c:pt>
                <c:pt idx="2976">
                  <c:v>9.2285323552000007E-3</c:v>
                </c:pt>
                <c:pt idx="2977">
                  <c:v>9.2316573552000004E-3</c:v>
                </c:pt>
                <c:pt idx="2978">
                  <c:v>9.2347823552E-3</c:v>
                </c:pt>
                <c:pt idx="2979">
                  <c:v>9.2379073551999997E-3</c:v>
                </c:pt>
                <c:pt idx="2980">
                  <c:v>9.2410323551999993E-3</c:v>
                </c:pt>
                <c:pt idx="2981">
                  <c:v>9.2441573552000007E-3</c:v>
                </c:pt>
                <c:pt idx="2982">
                  <c:v>9.2472823552000004E-3</c:v>
                </c:pt>
                <c:pt idx="2983">
                  <c:v>9.2504073552E-3</c:v>
                </c:pt>
                <c:pt idx="2984">
                  <c:v>9.2535323551999997E-3</c:v>
                </c:pt>
                <c:pt idx="2985">
                  <c:v>9.2566573551999994E-3</c:v>
                </c:pt>
                <c:pt idx="2986">
                  <c:v>9.2597823552000007E-3</c:v>
                </c:pt>
                <c:pt idx="2987">
                  <c:v>9.2629073552000004E-3</c:v>
                </c:pt>
                <c:pt idx="2988">
                  <c:v>9.2660323552000001E-3</c:v>
                </c:pt>
                <c:pt idx="2989">
                  <c:v>9.2691573551999997E-3</c:v>
                </c:pt>
                <c:pt idx="2990">
                  <c:v>9.2722823551999994E-3</c:v>
                </c:pt>
                <c:pt idx="2991">
                  <c:v>9.2754073552000008E-3</c:v>
                </c:pt>
                <c:pt idx="2992">
                  <c:v>9.2785323552000004E-3</c:v>
                </c:pt>
                <c:pt idx="2993">
                  <c:v>9.2816573552000001E-3</c:v>
                </c:pt>
                <c:pt idx="2994">
                  <c:v>9.2847823551999997E-3</c:v>
                </c:pt>
                <c:pt idx="2995">
                  <c:v>9.2879073551999994E-3</c:v>
                </c:pt>
                <c:pt idx="2996">
                  <c:v>9.2910323552000008E-3</c:v>
                </c:pt>
                <c:pt idx="2997">
                  <c:v>9.2941573552000004E-3</c:v>
                </c:pt>
                <c:pt idx="2998">
                  <c:v>9.2972823552000001E-3</c:v>
                </c:pt>
                <c:pt idx="2999">
                  <c:v>9.3004073551999997E-3</c:v>
                </c:pt>
                <c:pt idx="3000">
                  <c:v>9.3035323551999994E-3</c:v>
                </c:pt>
                <c:pt idx="3001">
                  <c:v>9.3066573552000008E-3</c:v>
                </c:pt>
                <c:pt idx="3002">
                  <c:v>9.3097823552000004E-3</c:v>
                </c:pt>
                <c:pt idx="3003">
                  <c:v>9.3129073552000001E-3</c:v>
                </c:pt>
                <c:pt idx="3004">
                  <c:v>9.3160323551999998E-3</c:v>
                </c:pt>
                <c:pt idx="3005">
                  <c:v>9.3191573551999994E-3</c:v>
                </c:pt>
                <c:pt idx="3006">
                  <c:v>9.3222823552000008E-3</c:v>
                </c:pt>
                <c:pt idx="3007">
                  <c:v>9.3254073552000005E-3</c:v>
                </c:pt>
                <c:pt idx="3008">
                  <c:v>9.3285323552000001E-3</c:v>
                </c:pt>
                <c:pt idx="3009">
                  <c:v>9.3316573551999998E-3</c:v>
                </c:pt>
                <c:pt idx="3010">
                  <c:v>9.3347823551999994E-3</c:v>
                </c:pt>
                <c:pt idx="3011">
                  <c:v>9.3379073552000008E-3</c:v>
                </c:pt>
                <c:pt idx="3012">
                  <c:v>9.3410323552000005E-3</c:v>
                </c:pt>
                <c:pt idx="3013">
                  <c:v>9.3441573552000001E-3</c:v>
                </c:pt>
                <c:pt idx="3014">
                  <c:v>9.3472823551999998E-3</c:v>
                </c:pt>
                <c:pt idx="3015">
                  <c:v>9.3504073551999994E-3</c:v>
                </c:pt>
                <c:pt idx="3016">
                  <c:v>9.3535323552000008E-3</c:v>
                </c:pt>
                <c:pt idx="3017">
                  <c:v>9.3566573552000005E-3</c:v>
                </c:pt>
                <c:pt idx="3018">
                  <c:v>9.3597823552000001E-3</c:v>
                </c:pt>
                <c:pt idx="3019">
                  <c:v>9.3629073551999998E-3</c:v>
                </c:pt>
                <c:pt idx="3020">
                  <c:v>9.3660323551999995E-3</c:v>
                </c:pt>
                <c:pt idx="3021">
                  <c:v>9.3691573552000008E-3</c:v>
                </c:pt>
                <c:pt idx="3022">
                  <c:v>9.3722823552000005E-3</c:v>
                </c:pt>
                <c:pt idx="3023">
                  <c:v>9.3754073552000002E-3</c:v>
                </c:pt>
                <c:pt idx="3024">
                  <c:v>9.3785323551999998E-3</c:v>
                </c:pt>
                <c:pt idx="3025">
                  <c:v>9.3816573551999995E-3</c:v>
                </c:pt>
                <c:pt idx="3026">
                  <c:v>9.3847823552000009E-3</c:v>
                </c:pt>
                <c:pt idx="3027">
                  <c:v>9.3879073552000005E-3</c:v>
                </c:pt>
                <c:pt idx="3028">
                  <c:v>9.3910323552000002E-3</c:v>
                </c:pt>
                <c:pt idx="3029">
                  <c:v>9.3941573551999998E-3</c:v>
                </c:pt>
                <c:pt idx="3030">
                  <c:v>9.3972823551999995E-3</c:v>
                </c:pt>
                <c:pt idx="3031">
                  <c:v>9.4004073551999991E-3</c:v>
                </c:pt>
                <c:pt idx="3032">
                  <c:v>9.4035323552000005E-3</c:v>
                </c:pt>
                <c:pt idx="3033">
                  <c:v>9.4066573552000002E-3</c:v>
                </c:pt>
                <c:pt idx="3034">
                  <c:v>9.4097823551999998E-3</c:v>
                </c:pt>
                <c:pt idx="3035">
                  <c:v>9.4129073551999995E-3</c:v>
                </c:pt>
                <c:pt idx="3036">
                  <c:v>9.4160323551999991E-3</c:v>
                </c:pt>
                <c:pt idx="3037">
                  <c:v>9.4191573552000005E-3</c:v>
                </c:pt>
                <c:pt idx="3038">
                  <c:v>9.4222823552000002E-3</c:v>
                </c:pt>
                <c:pt idx="3039">
                  <c:v>9.4254073551999999E-3</c:v>
                </c:pt>
                <c:pt idx="3040">
                  <c:v>9.4285323551999995E-3</c:v>
                </c:pt>
                <c:pt idx="3041">
                  <c:v>9.4316573551999992E-3</c:v>
                </c:pt>
                <c:pt idx="3042">
                  <c:v>9.4347823552000006E-3</c:v>
                </c:pt>
                <c:pt idx="3043">
                  <c:v>9.4379073552000002E-3</c:v>
                </c:pt>
                <c:pt idx="3044">
                  <c:v>9.4410323551999999E-3</c:v>
                </c:pt>
                <c:pt idx="3045">
                  <c:v>9.4441573551999995E-3</c:v>
                </c:pt>
                <c:pt idx="3046">
                  <c:v>9.4472823551999992E-3</c:v>
                </c:pt>
                <c:pt idx="3047">
                  <c:v>9.4504073552000006E-3</c:v>
                </c:pt>
                <c:pt idx="3048">
                  <c:v>9.4535323552000002E-3</c:v>
                </c:pt>
                <c:pt idx="3049">
                  <c:v>9.4566573551999999E-3</c:v>
                </c:pt>
                <c:pt idx="3050">
                  <c:v>9.4597823551999995E-3</c:v>
                </c:pt>
                <c:pt idx="3051">
                  <c:v>9.4629073551999992E-3</c:v>
                </c:pt>
                <c:pt idx="3052">
                  <c:v>9.4660323552000006E-3</c:v>
                </c:pt>
                <c:pt idx="3053">
                  <c:v>9.4691573552000002E-3</c:v>
                </c:pt>
                <c:pt idx="3054">
                  <c:v>9.4722823551999999E-3</c:v>
                </c:pt>
                <c:pt idx="3055">
                  <c:v>9.4754073551999995E-3</c:v>
                </c:pt>
                <c:pt idx="3056">
                  <c:v>9.4785323551999992E-3</c:v>
                </c:pt>
                <c:pt idx="3057">
                  <c:v>9.4816573552000006E-3</c:v>
                </c:pt>
                <c:pt idx="3058">
                  <c:v>9.4847823552000003E-3</c:v>
                </c:pt>
                <c:pt idx="3059">
                  <c:v>9.4879073551999999E-3</c:v>
                </c:pt>
                <c:pt idx="3060">
                  <c:v>9.4910323551999996E-3</c:v>
                </c:pt>
                <c:pt idx="3061">
                  <c:v>9.4941573551999992E-3</c:v>
                </c:pt>
                <c:pt idx="3062">
                  <c:v>9.4972823552000006E-3</c:v>
                </c:pt>
                <c:pt idx="3063">
                  <c:v>9.5004073552000003E-3</c:v>
                </c:pt>
                <c:pt idx="3064">
                  <c:v>9.5035323551999999E-3</c:v>
                </c:pt>
                <c:pt idx="3065">
                  <c:v>9.5066573551999996E-3</c:v>
                </c:pt>
                <c:pt idx="3066">
                  <c:v>9.5097823551999992E-3</c:v>
                </c:pt>
                <c:pt idx="3067">
                  <c:v>9.5129073552000006E-3</c:v>
                </c:pt>
                <c:pt idx="3068">
                  <c:v>9.5160323552000003E-3</c:v>
                </c:pt>
                <c:pt idx="3069">
                  <c:v>9.5191573551999999E-3</c:v>
                </c:pt>
                <c:pt idx="3070">
                  <c:v>9.5222823551999996E-3</c:v>
                </c:pt>
                <c:pt idx="3071">
                  <c:v>9.5254073551999992E-3</c:v>
                </c:pt>
                <c:pt idx="3072">
                  <c:v>9.5285323552000006E-3</c:v>
                </c:pt>
                <c:pt idx="3073">
                  <c:v>9.5316573552000003E-3</c:v>
                </c:pt>
                <c:pt idx="3074">
                  <c:v>9.5347823551999999E-3</c:v>
                </c:pt>
                <c:pt idx="3075">
                  <c:v>9.5379073551999996E-3</c:v>
                </c:pt>
                <c:pt idx="3076">
                  <c:v>9.5410323551999993E-3</c:v>
                </c:pt>
                <c:pt idx="3077">
                  <c:v>9.5441573552000007E-3</c:v>
                </c:pt>
                <c:pt idx="3078">
                  <c:v>9.5472823552000003E-3</c:v>
                </c:pt>
                <c:pt idx="3079">
                  <c:v>9.5504073552E-3</c:v>
                </c:pt>
                <c:pt idx="3080">
                  <c:v>9.5535323551999996E-3</c:v>
                </c:pt>
                <c:pt idx="3081">
                  <c:v>9.5566573551999993E-3</c:v>
                </c:pt>
                <c:pt idx="3082">
                  <c:v>9.5597823552000007E-3</c:v>
                </c:pt>
                <c:pt idx="3083">
                  <c:v>9.5629073552000003E-3</c:v>
                </c:pt>
                <c:pt idx="3084">
                  <c:v>9.5660323552E-3</c:v>
                </c:pt>
                <c:pt idx="3085">
                  <c:v>9.5691573551999996E-3</c:v>
                </c:pt>
                <c:pt idx="3086">
                  <c:v>9.5722823551999993E-3</c:v>
                </c:pt>
                <c:pt idx="3087">
                  <c:v>9.5754073552000007E-3</c:v>
                </c:pt>
                <c:pt idx="3088">
                  <c:v>9.5785323552000003E-3</c:v>
                </c:pt>
                <c:pt idx="3089">
                  <c:v>9.5816573552E-3</c:v>
                </c:pt>
                <c:pt idx="3090">
                  <c:v>9.5847823551999996E-3</c:v>
                </c:pt>
                <c:pt idx="3091">
                  <c:v>9.5879073551999993E-3</c:v>
                </c:pt>
                <c:pt idx="3092">
                  <c:v>9.5910323552000007E-3</c:v>
                </c:pt>
                <c:pt idx="3093">
                  <c:v>9.5941573552000003E-3</c:v>
                </c:pt>
                <c:pt idx="3094">
                  <c:v>9.5972823552E-3</c:v>
                </c:pt>
                <c:pt idx="3095">
                  <c:v>9.6004073551999997E-3</c:v>
                </c:pt>
                <c:pt idx="3096">
                  <c:v>9.6035323551999993E-3</c:v>
                </c:pt>
                <c:pt idx="3097">
                  <c:v>9.6066573552000007E-3</c:v>
                </c:pt>
                <c:pt idx="3098">
                  <c:v>9.6097823552000004E-3</c:v>
                </c:pt>
                <c:pt idx="3099">
                  <c:v>9.6129073552E-3</c:v>
                </c:pt>
                <c:pt idx="3100">
                  <c:v>9.6160323551999997E-3</c:v>
                </c:pt>
                <c:pt idx="3101">
                  <c:v>9.6191573551999993E-3</c:v>
                </c:pt>
                <c:pt idx="3102">
                  <c:v>9.6222823552000007E-3</c:v>
                </c:pt>
                <c:pt idx="3103">
                  <c:v>9.6254073552000004E-3</c:v>
                </c:pt>
                <c:pt idx="3104">
                  <c:v>9.6285323552E-3</c:v>
                </c:pt>
                <c:pt idx="3105">
                  <c:v>9.6316573551999997E-3</c:v>
                </c:pt>
                <c:pt idx="3106">
                  <c:v>9.6347823551999993E-3</c:v>
                </c:pt>
                <c:pt idx="3107">
                  <c:v>9.6379073552000007E-3</c:v>
                </c:pt>
                <c:pt idx="3108">
                  <c:v>9.6410323552000004E-3</c:v>
                </c:pt>
                <c:pt idx="3109">
                  <c:v>9.6441573552E-3</c:v>
                </c:pt>
                <c:pt idx="3110">
                  <c:v>9.6472823551999997E-3</c:v>
                </c:pt>
                <c:pt idx="3111">
                  <c:v>9.6504073551999994E-3</c:v>
                </c:pt>
                <c:pt idx="3112">
                  <c:v>9.6535323552000007E-3</c:v>
                </c:pt>
                <c:pt idx="3113">
                  <c:v>9.6566573552000004E-3</c:v>
                </c:pt>
                <c:pt idx="3114">
                  <c:v>9.6597823552000001E-3</c:v>
                </c:pt>
                <c:pt idx="3115">
                  <c:v>9.6629073551999997E-3</c:v>
                </c:pt>
                <c:pt idx="3116">
                  <c:v>9.6660323551999994E-3</c:v>
                </c:pt>
                <c:pt idx="3117">
                  <c:v>9.6691573552000008E-3</c:v>
                </c:pt>
                <c:pt idx="3118">
                  <c:v>9.6722823552000004E-3</c:v>
                </c:pt>
                <c:pt idx="3119">
                  <c:v>9.6754073552000001E-3</c:v>
                </c:pt>
                <c:pt idx="3120">
                  <c:v>9.6785323551999997E-3</c:v>
                </c:pt>
                <c:pt idx="3121">
                  <c:v>9.6816573551999994E-3</c:v>
                </c:pt>
                <c:pt idx="3122">
                  <c:v>9.6847823552000008E-3</c:v>
                </c:pt>
                <c:pt idx="3123">
                  <c:v>9.6879073552000004E-3</c:v>
                </c:pt>
                <c:pt idx="3124">
                  <c:v>9.6910323552000001E-3</c:v>
                </c:pt>
                <c:pt idx="3125">
                  <c:v>9.6941573551999997E-3</c:v>
                </c:pt>
                <c:pt idx="3126">
                  <c:v>9.6972823551999994E-3</c:v>
                </c:pt>
                <c:pt idx="3127">
                  <c:v>9.7004073552000008E-3</c:v>
                </c:pt>
                <c:pt idx="3128">
                  <c:v>9.7035323552000004E-3</c:v>
                </c:pt>
                <c:pt idx="3129">
                  <c:v>9.7066573552000001E-3</c:v>
                </c:pt>
                <c:pt idx="3130">
                  <c:v>9.7097823551999998E-3</c:v>
                </c:pt>
                <c:pt idx="3131">
                  <c:v>9.7129073551999994E-3</c:v>
                </c:pt>
                <c:pt idx="3132">
                  <c:v>9.7160323552000008E-3</c:v>
                </c:pt>
                <c:pt idx="3133">
                  <c:v>9.7191573552000005E-3</c:v>
                </c:pt>
                <c:pt idx="3134">
                  <c:v>9.7222823552000001E-3</c:v>
                </c:pt>
                <c:pt idx="3135">
                  <c:v>9.7254073551999998E-3</c:v>
                </c:pt>
                <c:pt idx="3136">
                  <c:v>9.7285323551999994E-3</c:v>
                </c:pt>
                <c:pt idx="3137">
                  <c:v>9.7316573552000008E-3</c:v>
                </c:pt>
                <c:pt idx="3138">
                  <c:v>9.7347823552000005E-3</c:v>
                </c:pt>
                <c:pt idx="3139">
                  <c:v>9.7379073552000001E-3</c:v>
                </c:pt>
                <c:pt idx="3140">
                  <c:v>9.7410323551999998E-3</c:v>
                </c:pt>
                <c:pt idx="3141">
                  <c:v>9.7441573551999994E-3</c:v>
                </c:pt>
                <c:pt idx="3142">
                  <c:v>9.7472823552000008E-3</c:v>
                </c:pt>
                <c:pt idx="3143">
                  <c:v>9.7504073552000005E-3</c:v>
                </c:pt>
                <c:pt idx="3144">
                  <c:v>9.7535323552000001E-3</c:v>
                </c:pt>
                <c:pt idx="3145">
                  <c:v>9.7566573551999998E-3</c:v>
                </c:pt>
                <c:pt idx="3146">
                  <c:v>9.7597823551999995E-3</c:v>
                </c:pt>
                <c:pt idx="3147">
                  <c:v>9.7629073552000008E-3</c:v>
                </c:pt>
                <c:pt idx="3148">
                  <c:v>9.7660323552000005E-3</c:v>
                </c:pt>
                <c:pt idx="3149">
                  <c:v>9.7691573552000002E-3</c:v>
                </c:pt>
                <c:pt idx="3150">
                  <c:v>9.7722823551999998E-3</c:v>
                </c:pt>
                <c:pt idx="3151">
                  <c:v>9.7754073551999995E-3</c:v>
                </c:pt>
                <c:pt idx="3152">
                  <c:v>9.7785323552000009E-3</c:v>
                </c:pt>
                <c:pt idx="3153">
                  <c:v>9.7816573552000005E-3</c:v>
                </c:pt>
                <c:pt idx="3154">
                  <c:v>9.7847823552000002E-3</c:v>
                </c:pt>
                <c:pt idx="3155">
                  <c:v>9.7879073551999998E-3</c:v>
                </c:pt>
                <c:pt idx="3156">
                  <c:v>9.7910323551999995E-3</c:v>
                </c:pt>
                <c:pt idx="3157">
                  <c:v>9.7941573551999991E-3</c:v>
                </c:pt>
                <c:pt idx="3158">
                  <c:v>9.7972823552000005E-3</c:v>
                </c:pt>
                <c:pt idx="3159">
                  <c:v>9.8004073552000002E-3</c:v>
                </c:pt>
                <c:pt idx="3160">
                  <c:v>9.8035323551999998E-3</c:v>
                </c:pt>
                <c:pt idx="3161">
                  <c:v>9.8066573551999995E-3</c:v>
                </c:pt>
                <c:pt idx="3162">
                  <c:v>9.8097823551999992E-3</c:v>
                </c:pt>
                <c:pt idx="3163">
                  <c:v>9.8129073552000005E-3</c:v>
                </c:pt>
                <c:pt idx="3164">
                  <c:v>9.8160323552000002E-3</c:v>
                </c:pt>
                <c:pt idx="3165">
                  <c:v>9.8191573551999999E-3</c:v>
                </c:pt>
                <c:pt idx="3166">
                  <c:v>9.8222823551999995E-3</c:v>
                </c:pt>
                <c:pt idx="3167">
                  <c:v>9.8254073551999992E-3</c:v>
                </c:pt>
                <c:pt idx="3168">
                  <c:v>9.8285323552000006E-3</c:v>
                </c:pt>
                <c:pt idx="3169">
                  <c:v>9.8316573552000002E-3</c:v>
                </c:pt>
                <c:pt idx="3170">
                  <c:v>9.8347823551999999E-3</c:v>
                </c:pt>
                <c:pt idx="3171">
                  <c:v>9.8379073551999995E-3</c:v>
                </c:pt>
                <c:pt idx="3172">
                  <c:v>9.8410323551999992E-3</c:v>
                </c:pt>
                <c:pt idx="3173">
                  <c:v>9.8441573552000006E-3</c:v>
                </c:pt>
                <c:pt idx="3174">
                  <c:v>9.8472823552000002E-3</c:v>
                </c:pt>
                <c:pt idx="3175">
                  <c:v>9.8504073551999999E-3</c:v>
                </c:pt>
                <c:pt idx="3176">
                  <c:v>9.8535323551999995E-3</c:v>
                </c:pt>
                <c:pt idx="3177">
                  <c:v>9.8566573551999992E-3</c:v>
                </c:pt>
                <c:pt idx="3178">
                  <c:v>9.8597823552000006E-3</c:v>
                </c:pt>
                <c:pt idx="3179">
                  <c:v>9.8629073552000002E-3</c:v>
                </c:pt>
                <c:pt idx="3180">
                  <c:v>9.8660323551999999E-3</c:v>
                </c:pt>
                <c:pt idx="3181">
                  <c:v>9.8691573551999996E-3</c:v>
                </c:pt>
                <c:pt idx="3182">
                  <c:v>9.8722823551999992E-3</c:v>
                </c:pt>
                <c:pt idx="3183">
                  <c:v>9.8754073552000006E-3</c:v>
                </c:pt>
                <c:pt idx="3184">
                  <c:v>9.8785323552000003E-3</c:v>
                </c:pt>
                <c:pt idx="3185">
                  <c:v>9.8816573551999999E-3</c:v>
                </c:pt>
                <c:pt idx="3186">
                  <c:v>9.8847823551999996E-3</c:v>
                </c:pt>
                <c:pt idx="3187">
                  <c:v>9.8879073551999992E-3</c:v>
                </c:pt>
                <c:pt idx="3188">
                  <c:v>9.8910323552000006E-3</c:v>
                </c:pt>
                <c:pt idx="3189">
                  <c:v>9.8941573552000003E-3</c:v>
                </c:pt>
                <c:pt idx="3190">
                  <c:v>9.8972823551999999E-3</c:v>
                </c:pt>
                <c:pt idx="3191">
                  <c:v>9.9004073551999996E-3</c:v>
                </c:pt>
                <c:pt idx="3192">
                  <c:v>9.9035323551999992E-3</c:v>
                </c:pt>
                <c:pt idx="3193">
                  <c:v>9.9066573552000006E-3</c:v>
                </c:pt>
                <c:pt idx="3194">
                  <c:v>9.9097823552000003E-3</c:v>
                </c:pt>
                <c:pt idx="3195">
                  <c:v>9.9129073551999999E-3</c:v>
                </c:pt>
                <c:pt idx="3196">
                  <c:v>9.9160323551999996E-3</c:v>
                </c:pt>
                <c:pt idx="3197">
                  <c:v>9.9191573551999992E-3</c:v>
                </c:pt>
                <c:pt idx="3198">
                  <c:v>9.9222823552000006E-3</c:v>
                </c:pt>
                <c:pt idx="3199">
                  <c:v>9.9254073552000003E-3</c:v>
                </c:pt>
                <c:pt idx="3200">
                  <c:v>9.9285323552E-3</c:v>
                </c:pt>
                <c:pt idx="3201">
                  <c:v>9.9316573551999996E-3</c:v>
                </c:pt>
                <c:pt idx="3202">
                  <c:v>9.9347823551999993E-3</c:v>
                </c:pt>
                <c:pt idx="3203">
                  <c:v>9.9379073552000007E-3</c:v>
                </c:pt>
                <c:pt idx="3204">
                  <c:v>9.9410323552000003E-3</c:v>
                </c:pt>
                <c:pt idx="3205">
                  <c:v>9.9441573552E-3</c:v>
                </c:pt>
                <c:pt idx="3206">
                  <c:v>9.9472823551999996E-3</c:v>
                </c:pt>
                <c:pt idx="3207">
                  <c:v>9.9504073551999993E-3</c:v>
                </c:pt>
                <c:pt idx="3208">
                  <c:v>9.9535323552000007E-3</c:v>
                </c:pt>
                <c:pt idx="3209">
                  <c:v>9.9566573552000003E-3</c:v>
                </c:pt>
                <c:pt idx="3210">
                  <c:v>9.9597823552E-3</c:v>
                </c:pt>
                <c:pt idx="3211">
                  <c:v>9.9629073551999996E-3</c:v>
                </c:pt>
                <c:pt idx="3212">
                  <c:v>9.9660323551999993E-3</c:v>
                </c:pt>
                <c:pt idx="3213">
                  <c:v>9.9691573552000007E-3</c:v>
                </c:pt>
                <c:pt idx="3214">
                  <c:v>9.9722823552000003E-3</c:v>
                </c:pt>
                <c:pt idx="3215">
                  <c:v>9.9754073552E-3</c:v>
                </c:pt>
                <c:pt idx="3216">
                  <c:v>9.9785323551999996E-3</c:v>
                </c:pt>
                <c:pt idx="3217">
                  <c:v>9.9816573551999993E-3</c:v>
                </c:pt>
                <c:pt idx="3218">
                  <c:v>9.9847823552000007E-3</c:v>
                </c:pt>
                <c:pt idx="3219">
                  <c:v>9.9879073552000004E-3</c:v>
                </c:pt>
                <c:pt idx="3220">
                  <c:v>9.9910323552E-3</c:v>
                </c:pt>
                <c:pt idx="3221">
                  <c:v>9.9941573551999997E-3</c:v>
                </c:pt>
                <c:pt idx="3222">
                  <c:v>9.9972823551999993E-3</c:v>
                </c:pt>
                <c:pt idx="3223">
                  <c:v>1.0000407355200001E-2</c:v>
                </c:pt>
                <c:pt idx="3224">
                  <c:v>1.00035323552E-2</c:v>
                </c:pt>
                <c:pt idx="3225">
                  <c:v>1.00066573552E-2</c:v>
                </c:pt>
                <c:pt idx="3226">
                  <c:v>1.00097823552E-2</c:v>
                </c:pt>
                <c:pt idx="3227">
                  <c:v>1.0012907355199999E-2</c:v>
                </c:pt>
                <c:pt idx="3228">
                  <c:v>1.0016032355200001E-2</c:v>
                </c:pt>
                <c:pt idx="3229">
                  <c:v>1.00191573552E-2</c:v>
                </c:pt>
                <c:pt idx="3230">
                  <c:v>1.00222823552E-2</c:v>
                </c:pt>
                <c:pt idx="3231">
                  <c:v>1.00254073552E-2</c:v>
                </c:pt>
                <c:pt idx="3232">
                  <c:v>1.0028532355199999E-2</c:v>
                </c:pt>
                <c:pt idx="3233">
                  <c:v>1.0031657355200001E-2</c:v>
                </c:pt>
                <c:pt idx="3234">
                  <c:v>1.00347823552E-2</c:v>
                </c:pt>
                <c:pt idx="3235">
                  <c:v>1.00379073552E-2</c:v>
                </c:pt>
                <c:pt idx="3236">
                  <c:v>1.00410323552E-2</c:v>
                </c:pt>
                <c:pt idx="3237">
                  <c:v>1.0044157355199999E-2</c:v>
                </c:pt>
                <c:pt idx="3238">
                  <c:v>1.0047282355200001E-2</c:v>
                </c:pt>
                <c:pt idx="3239">
                  <c:v>1.00504073552E-2</c:v>
                </c:pt>
                <c:pt idx="3240">
                  <c:v>1.00535323552E-2</c:v>
                </c:pt>
                <c:pt idx="3241">
                  <c:v>1.00566573552E-2</c:v>
                </c:pt>
                <c:pt idx="3242">
                  <c:v>1.0059782355199999E-2</c:v>
                </c:pt>
                <c:pt idx="3243">
                  <c:v>1.0062907355200001E-2</c:v>
                </c:pt>
                <c:pt idx="3244">
                  <c:v>1.00660323552E-2</c:v>
                </c:pt>
                <c:pt idx="3245">
                  <c:v>1.00691573552E-2</c:v>
                </c:pt>
                <c:pt idx="3246">
                  <c:v>1.00722823552E-2</c:v>
                </c:pt>
                <c:pt idx="3247">
                  <c:v>1.0075407355199999E-2</c:v>
                </c:pt>
                <c:pt idx="3248">
                  <c:v>1.0078532355200001E-2</c:v>
                </c:pt>
                <c:pt idx="3249">
                  <c:v>1.00816573552E-2</c:v>
                </c:pt>
                <c:pt idx="3250">
                  <c:v>1.00847823552E-2</c:v>
                </c:pt>
                <c:pt idx="3251">
                  <c:v>1.00879073552E-2</c:v>
                </c:pt>
                <c:pt idx="3252">
                  <c:v>1.0091032355199999E-2</c:v>
                </c:pt>
                <c:pt idx="3253">
                  <c:v>1.0094157355200001E-2</c:v>
                </c:pt>
                <c:pt idx="3254">
                  <c:v>1.00972823552E-2</c:v>
                </c:pt>
                <c:pt idx="3255">
                  <c:v>1.01004073552E-2</c:v>
                </c:pt>
                <c:pt idx="3256">
                  <c:v>1.01035323552E-2</c:v>
                </c:pt>
                <c:pt idx="3257">
                  <c:v>1.0106657355199999E-2</c:v>
                </c:pt>
                <c:pt idx="3258">
                  <c:v>1.0109782355200001E-2</c:v>
                </c:pt>
                <c:pt idx="3259">
                  <c:v>1.01129073552E-2</c:v>
                </c:pt>
                <c:pt idx="3260">
                  <c:v>1.01160323552E-2</c:v>
                </c:pt>
                <c:pt idx="3261">
                  <c:v>1.01191573552E-2</c:v>
                </c:pt>
                <c:pt idx="3262">
                  <c:v>1.0122282355199999E-2</c:v>
                </c:pt>
                <c:pt idx="3263">
                  <c:v>1.0125407355200001E-2</c:v>
                </c:pt>
                <c:pt idx="3264">
                  <c:v>1.01285323552E-2</c:v>
                </c:pt>
                <c:pt idx="3265">
                  <c:v>1.01316573552E-2</c:v>
                </c:pt>
                <c:pt idx="3266">
                  <c:v>1.01347823552E-2</c:v>
                </c:pt>
                <c:pt idx="3267">
                  <c:v>1.0137907355199999E-2</c:v>
                </c:pt>
                <c:pt idx="3268">
                  <c:v>1.0141032355200001E-2</c:v>
                </c:pt>
                <c:pt idx="3269">
                  <c:v>1.01441573552E-2</c:v>
                </c:pt>
                <c:pt idx="3270">
                  <c:v>1.01472823552E-2</c:v>
                </c:pt>
                <c:pt idx="3271">
                  <c:v>1.01504073552E-2</c:v>
                </c:pt>
                <c:pt idx="3272">
                  <c:v>1.0153532355199999E-2</c:v>
                </c:pt>
                <c:pt idx="3273">
                  <c:v>1.0156657355200001E-2</c:v>
                </c:pt>
                <c:pt idx="3274">
                  <c:v>1.0159782355200001E-2</c:v>
                </c:pt>
                <c:pt idx="3275">
                  <c:v>1.01629073552E-2</c:v>
                </c:pt>
                <c:pt idx="3276">
                  <c:v>1.01660323552E-2</c:v>
                </c:pt>
                <c:pt idx="3277">
                  <c:v>1.0169157355199999E-2</c:v>
                </c:pt>
                <c:pt idx="3278">
                  <c:v>1.0172282355200001E-2</c:v>
                </c:pt>
                <c:pt idx="3279">
                  <c:v>1.0175407355200001E-2</c:v>
                </c:pt>
                <c:pt idx="3280">
                  <c:v>1.01785323552E-2</c:v>
                </c:pt>
                <c:pt idx="3281">
                  <c:v>1.01816573552E-2</c:v>
                </c:pt>
                <c:pt idx="3282">
                  <c:v>1.0184782355199999E-2</c:v>
                </c:pt>
                <c:pt idx="3283">
                  <c:v>1.0187907355199999E-2</c:v>
                </c:pt>
                <c:pt idx="3284">
                  <c:v>1.0191032355200001E-2</c:v>
                </c:pt>
                <c:pt idx="3285">
                  <c:v>1.01941573552E-2</c:v>
                </c:pt>
                <c:pt idx="3286">
                  <c:v>1.01972823552E-2</c:v>
                </c:pt>
                <c:pt idx="3287">
                  <c:v>1.0200407355199999E-2</c:v>
                </c:pt>
                <c:pt idx="3288">
                  <c:v>1.0203532355199999E-2</c:v>
                </c:pt>
                <c:pt idx="3289">
                  <c:v>1.0206657355200001E-2</c:v>
                </c:pt>
                <c:pt idx="3290">
                  <c:v>1.02097823552E-2</c:v>
                </c:pt>
                <c:pt idx="3291">
                  <c:v>1.02129073552E-2</c:v>
                </c:pt>
                <c:pt idx="3292">
                  <c:v>1.02160323552E-2</c:v>
                </c:pt>
                <c:pt idx="3293">
                  <c:v>1.0219157355199999E-2</c:v>
                </c:pt>
                <c:pt idx="3294">
                  <c:v>1.0222282355200001E-2</c:v>
                </c:pt>
                <c:pt idx="3295">
                  <c:v>1.02254073552E-2</c:v>
                </c:pt>
                <c:pt idx="3296">
                  <c:v>1.02285323552E-2</c:v>
                </c:pt>
                <c:pt idx="3297">
                  <c:v>1.02316573552E-2</c:v>
                </c:pt>
                <c:pt idx="3298">
                  <c:v>1.0234782355199999E-2</c:v>
                </c:pt>
                <c:pt idx="3299">
                  <c:v>1.0237907355200001E-2</c:v>
                </c:pt>
                <c:pt idx="3300">
                  <c:v>1.02410323552E-2</c:v>
                </c:pt>
                <c:pt idx="3301">
                  <c:v>1.02441573552E-2</c:v>
                </c:pt>
                <c:pt idx="3302">
                  <c:v>1.02472823552E-2</c:v>
                </c:pt>
                <c:pt idx="3303">
                  <c:v>1.0250407355199999E-2</c:v>
                </c:pt>
                <c:pt idx="3304">
                  <c:v>1.0253532355200001E-2</c:v>
                </c:pt>
                <c:pt idx="3305">
                  <c:v>1.02566573552E-2</c:v>
                </c:pt>
                <c:pt idx="3306">
                  <c:v>1.02597823552E-2</c:v>
                </c:pt>
                <c:pt idx="3307">
                  <c:v>1.02629073552E-2</c:v>
                </c:pt>
                <c:pt idx="3308">
                  <c:v>1.0266032355199999E-2</c:v>
                </c:pt>
                <c:pt idx="3309">
                  <c:v>1.0269157355200001E-2</c:v>
                </c:pt>
                <c:pt idx="3310">
                  <c:v>1.02722823552E-2</c:v>
                </c:pt>
                <c:pt idx="3311">
                  <c:v>1.02754073552E-2</c:v>
                </c:pt>
                <c:pt idx="3312">
                  <c:v>1.02785323552E-2</c:v>
                </c:pt>
                <c:pt idx="3313">
                  <c:v>1.0281657355199999E-2</c:v>
                </c:pt>
                <c:pt idx="3314">
                  <c:v>1.0284782355200001E-2</c:v>
                </c:pt>
                <c:pt idx="3315">
                  <c:v>1.02879073552E-2</c:v>
                </c:pt>
                <c:pt idx="3316">
                  <c:v>1.02910323552E-2</c:v>
                </c:pt>
                <c:pt idx="3317">
                  <c:v>1.02941573552E-2</c:v>
                </c:pt>
                <c:pt idx="3318">
                  <c:v>1.0297282355199999E-2</c:v>
                </c:pt>
                <c:pt idx="3319">
                  <c:v>1.0300407355200001E-2</c:v>
                </c:pt>
                <c:pt idx="3320">
                  <c:v>1.03035323552E-2</c:v>
                </c:pt>
                <c:pt idx="3321">
                  <c:v>1.03066573552E-2</c:v>
                </c:pt>
                <c:pt idx="3322">
                  <c:v>1.03097823552E-2</c:v>
                </c:pt>
                <c:pt idx="3323">
                  <c:v>1.0312907355199999E-2</c:v>
                </c:pt>
                <c:pt idx="3324">
                  <c:v>1.0316032355200001E-2</c:v>
                </c:pt>
                <c:pt idx="3325">
                  <c:v>1.03191573552E-2</c:v>
                </c:pt>
                <c:pt idx="3326">
                  <c:v>1.03222823552E-2</c:v>
                </c:pt>
                <c:pt idx="3327">
                  <c:v>1.03254073552E-2</c:v>
                </c:pt>
                <c:pt idx="3328">
                  <c:v>1.0328532355199999E-2</c:v>
                </c:pt>
                <c:pt idx="3329">
                  <c:v>1.0331657355200001E-2</c:v>
                </c:pt>
                <c:pt idx="3330">
                  <c:v>1.03347823552E-2</c:v>
                </c:pt>
                <c:pt idx="3331">
                  <c:v>1.03379073552E-2</c:v>
                </c:pt>
                <c:pt idx="3332">
                  <c:v>1.03410323552E-2</c:v>
                </c:pt>
                <c:pt idx="3333">
                  <c:v>1.0344157355199999E-2</c:v>
                </c:pt>
                <c:pt idx="3334">
                  <c:v>1.0347282355200001E-2</c:v>
                </c:pt>
                <c:pt idx="3335">
                  <c:v>1.03504073552E-2</c:v>
                </c:pt>
                <c:pt idx="3336">
                  <c:v>1.03535323552E-2</c:v>
                </c:pt>
                <c:pt idx="3337">
                  <c:v>1.03566573552E-2</c:v>
                </c:pt>
                <c:pt idx="3338">
                  <c:v>1.0359782355199999E-2</c:v>
                </c:pt>
                <c:pt idx="3339">
                  <c:v>1.0362907355200001E-2</c:v>
                </c:pt>
                <c:pt idx="3340">
                  <c:v>1.03660323552E-2</c:v>
                </c:pt>
                <c:pt idx="3341">
                  <c:v>1.03691573552E-2</c:v>
                </c:pt>
                <c:pt idx="3342">
                  <c:v>1.03722823552E-2</c:v>
                </c:pt>
                <c:pt idx="3343">
                  <c:v>1.0375407355199999E-2</c:v>
                </c:pt>
                <c:pt idx="3344">
                  <c:v>1.0378532355200001E-2</c:v>
                </c:pt>
                <c:pt idx="3345">
                  <c:v>1.03816573552E-2</c:v>
                </c:pt>
                <c:pt idx="3346">
                  <c:v>1.03847823552E-2</c:v>
                </c:pt>
                <c:pt idx="3347">
                  <c:v>1.03879073552E-2</c:v>
                </c:pt>
                <c:pt idx="3348">
                  <c:v>1.0391032355199999E-2</c:v>
                </c:pt>
                <c:pt idx="3349">
                  <c:v>1.0394157355200001E-2</c:v>
                </c:pt>
                <c:pt idx="3350">
                  <c:v>1.03972823552E-2</c:v>
                </c:pt>
                <c:pt idx="3351">
                  <c:v>1.04004073552E-2</c:v>
                </c:pt>
                <c:pt idx="3352">
                  <c:v>1.04035323552E-2</c:v>
                </c:pt>
                <c:pt idx="3353">
                  <c:v>1.0406657355199999E-2</c:v>
                </c:pt>
                <c:pt idx="3354">
                  <c:v>1.0409782355200001E-2</c:v>
                </c:pt>
                <c:pt idx="3355">
                  <c:v>1.04129073552E-2</c:v>
                </c:pt>
                <c:pt idx="3356">
                  <c:v>1.04160323552E-2</c:v>
                </c:pt>
                <c:pt idx="3357">
                  <c:v>1.04191573552E-2</c:v>
                </c:pt>
                <c:pt idx="3358">
                  <c:v>1.0422282355199999E-2</c:v>
                </c:pt>
                <c:pt idx="3359">
                  <c:v>1.0425407355200001E-2</c:v>
                </c:pt>
                <c:pt idx="3360">
                  <c:v>1.04285323552E-2</c:v>
                </c:pt>
                <c:pt idx="3361">
                  <c:v>1.04316573552E-2</c:v>
                </c:pt>
                <c:pt idx="3362">
                  <c:v>1.04347823552E-2</c:v>
                </c:pt>
                <c:pt idx="3363">
                  <c:v>1.0437907355199999E-2</c:v>
                </c:pt>
                <c:pt idx="3364">
                  <c:v>1.0441032355200001E-2</c:v>
                </c:pt>
                <c:pt idx="3365">
                  <c:v>1.04441573552E-2</c:v>
                </c:pt>
                <c:pt idx="3366">
                  <c:v>1.04472823552E-2</c:v>
                </c:pt>
                <c:pt idx="3367">
                  <c:v>1.04504073552E-2</c:v>
                </c:pt>
                <c:pt idx="3368">
                  <c:v>1.0453532355199999E-2</c:v>
                </c:pt>
                <c:pt idx="3369">
                  <c:v>1.0456657355200001E-2</c:v>
                </c:pt>
                <c:pt idx="3370">
                  <c:v>1.04597823552E-2</c:v>
                </c:pt>
                <c:pt idx="3371">
                  <c:v>1.04629073552E-2</c:v>
                </c:pt>
                <c:pt idx="3372">
                  <c:v>1.04660323552E-2</c:v>
                </c:pt>
                <c:pt idx="3373">
                  <c:v>1.0469157355199999E-2</c:v>
                </c:pt>
                <c:pt idx="3374">
                  <c:v>1.0472282355200001E-2</c:v>
                </c:pt>
                <c:pt idx="3375">
                  <c:v>1.04754073552E-2</c:v>
                </c:pt>
                <c:pt idx="3376">
                  <c:v>1.04785323552E-2</c:v>
                </c:pt>
                <c:pt idx="3377">
                  <c:v>1.04816573552E-2</c:v>
                </c:pt>
                <c:pt idx="3378">
                  <c:v>1.0484782355199999E-2</c:v>
                </c:pt>
                <c:pt idx="3379">
                  <c:v>1.0487907355200001E-2</c:v>
                </c:pt>
                <c:pt idx="3380">
                  <c:v>1.04910323552E-2</c:v>
                </c:pt>
                <c:pt idx="3381">
                  <c:v>1.04941573552E-2</c:v>
                </c:pt>
                <c:pt idx="3382">
                  <c:v>1.04972823552E-2</c:v>
                </c:pt>
                <c:pt idx="3383">
                  <c:v>1.0500407355199999E-2</c:v>
                </c:pt>
                <c:pt idx="3384">
                  <c:v>1.0503532355200001E-2</c:v>
                </c:pt>
                <c:pt idx="3385">
                  <c:v>1.05066573552E-2</c:v>
                </c:pt>
                <c:pt idx="3386">
                  <c:v>1.05097823552E-2</c:v>
                </c:pt>
                <c:pt idx="3387">
                  <c:v>1.05129073552E-2</c:v>
                </c:pt>
                <c:pt idx="3388">
                  <c:v>1.0516032355199999E-2</c:v>
                </c:pt>
                <c:pt idx="3389">
                  <c:v>1.0519157355200001E-2</c:v>
                </c:pt>
                <c:pt idx="3390">
                  <c:v>1.05222823552E-2</c:v>
                </c:pt>
                <c:pt idx="3391">
                  <c:v>1.05254073552E-2</c:v>
                </c:pt>
                <c:pt idx="3392">
                  <c:v>1.05285323552E-2</c:v>
                </c:pt>
                <c:pt idx="3393">
                  <c:v>1.0531657355199999E-2</c:v>
                </c:pt>
                <c:pt idx="3394">
                  <c:v>1.0534782355200001E-2</c:v>
                </c:pt>
                <c:pt idx="3395">
                  <c:v>1.05379073552E-2</c:v>
                </c:pt>
                <c:pt idx="3396">
                  <c:v>1.05410323552E-2</c:v>
                </c:pt>
                <c:pt idx="3397">
                  <c:v>1.05441573552E-2</c:v>
                </c:pt>
                <c:pt idx="3398">
                  <c:v>1.0547282355199999E-2</c:v>
                </c:pt>
                <c:pt idx="3399">
                  <c:v>1.0550407355200001E-2</c:v>
                </c:pt>
                <c:pt idx="3400">
                  <c:v>1.0553532355200001E-2</c:v>
                </c:pt>
                <c:pt idx="3401">
                  <c:v>1.05566573552E-2</c:v>
                </c:pt>
                <c:pt idx="3402">
                  <c:v>1.05597823552E-2</c:v>
                </c:pt>
                <c:pt idx="3403">
                  <c:v>1.0562907355199999E-2</c:v>
                </c:pt>
                <c:pt idx="3404">
                  <c:v>1.0566032355200001E-2</c:v>
                </c:pt>
                <c:pt idx="3405">
                  <c:v>1.0569157355200001E-2</c:v>
                </c:pt>
                <c:pt idx="3406">
                  <c:v>1.05722823552E-2</c:v>
                </c:pt>
                <c:pt idx="3407">
                  <c:v>1.05754073552E-2</c:v>
                </c:pt>
                <c:pt idx="3408">
                  <c:v>1.0578532355199999E-2</c:v>
                </c:pt>
                <c:pt idx="3409">
                  <c:v>1.0581657355199999E-2</c:v>
                </c:pt>
                <c:pt idx="3410">
                  <c:v>1.0584782355200001E-2</c:v>
                </c:pt>
                <c:pt idx="3411">
                  <c:v>1.05879073552E-2</c:v>
                </c:pt>
                <c:pt idx="3412">
                  <c:v>1.05910323552E-2</c:v>
                </c:pt>
                <c:pt idx="3413">
                  <c:v>1.05941573552E-2</c:v>
                </c:pt>
                <c:pt idx="3414">
                  <c:v>1.0597282355199999E-2</c:v>
                </c:pt>
                <c:pt idx="3415">
                  <c:v>1.0600407355200001E-2</c:v>
                </c:pt>
                <c:pt idx="3416">
                  <c:v>1.06035323552E-2</c:v>
                </c:pt>
                <c:pt idx="3417">
                  <c:v>1.06066573552E-2</c:v>
                </c:pt>
                <c:pt idx="3418">
                  <c:v>1.06097823552E-2</c:v>
                </c:pt>
                <c:pt idx="3419">
                  <c:v>1.0612907355199999E-2</c:v>
                </c:pt>
                <c:pt idx="3420">
                  <c:v>1.0616032355200001E-2</c:v>
                </c:pt>
                <c:pt idx="3421">
                  <c:v>1.06191573552E-2</c:v>
                </c:pt>
                <c:pt idx="3422">
                  <c:v>1.06222823552E-2</c:v>
                </c:pt>
                <c:pt idx="3423">
                  <c:v>1.06254073552E-2</c:v>
                </c:pt>
                <c:pt idx="3424">
                  <c:v>1.0628532355199999E-2</c:v>
                </c:pt>
                <c:pt idx="3425">
                  <c:v>1.0631657355200001E-2</c:v>
                </c:pt>
                <c:pt idx="3426">
                  <c:v>1.06347823552E-2</c:v>
                </c:pt>
                <c:pt idx="3427">
                  <c:v>1.06379073552E-2</c:v>
                </c:pt>
                <c:pt idx="3428">
                  <c:v>1.06410323552E-2</c:v>
                </c:pt>
                <c:pt idx="3429">
                  <c:v>1.0644157355199999E-2</c:v>
                </c:pt>
                <c:pt idx="3430">
                  <c:v>1.0647282355200001E-2</c:v>
                </c:pt>
                <c:pt idx="3431">
                  <c:v>1.06504073552E-2</c:v>
                </c:pt>
                <c:pt idx="3432">
                  <c:v>1.06535323552E-2</c:v>
                </c:pt>
                <c:pt idx="3433">
                  <c:v>1.06566573552E-2</c:v>
                </c:pt>
                <c:pt idx="3434">
                  <c:v>1.0659782355199999E-2</c:v>
                </c:pt>
                <c:pt idx="3435">
                  <c:v>1.0662907355200001E-2</c:v>
                </c:pt>
                <c:pt idx="3436">
                  <c:v>1.06660323552E-2</c:v>
                </c:pt>
                <c:pt idx="3437">
                  <c:v>1.06691573552E-2</c:v>
                </c:pt>
                <c:pt idx="3438">
                  <c:v>1.06722823552E-2</c:v>
                </c:pt>
                <c:pt idx="3439">
                  <c:v>1.0675407355199999E-2</c:v>
                </c:pt>
                <c:pt idx="3440">
                  <c:v>1.0678532355200001E-2</c:v>
                </c:pt>
                <c:pt idx="3441">
                  <c:v>1.06816573552E-2</c:v>
                </c:pt>
                <c:pt idx="3442">
                  <c:v>1.06847823552E-2</c:v>
                </c:pt>
                <c:pt idx="3443">
                  <c:v>1.06879073552E-2</c:v>
                </c:pt>
                <c:pt idx="3444">
                  <c:v>1.0691032355199999E-2</c:v>
                </c:pt>
                <c:pt idx="3445">
                  <c:v>1.0694157355200001E-2</c:v>
                </c:pt>
                <c:pt idx="3446">
                  <c:v>1.06972823552E-2</c:v>
                </c:pt>
                <c:pt idx="3447">
                  <c:v>1.07004073552E-2</c:v>
                </c:pt>
                <c:pt idx="3448">
                  <c:v>1.07035323552E-2</c:v>
                </c:pt>
                <c:pt idx="3449">
                  <c:v>1.0706657355199999E-2</c:v>
                </c:pt>
                <c:pt idx="3450">
                  <c:v>1.0709782355200001E-2</c:v>
                </c:pt>
                <c:pt idx="3451">
                  <c:v>1.07129073552E-2</c:v>
                </c:pt>
                <c:pt idx="3452">
                  <c:v>1.07160323552E-2</c:v>
                </c:pt>
                <c:pt idx="3453">
                  <c:v>1.07191573552E-2</c:v>
                </c:pt>
                <c:pt idx="3454">
                  <c:v>1.0722282355199999E-2</c:v>
                </c:pt>
                <c:pt idx="3455">
                  <c:v>1.0725407355200001E-2</c:v>
                </c:pt>
                <c:pt idx="3456">
                  <c:v>1.07285323552E-2</c:v>
                </c:pt>
                <c:pt idx="3457">
                  <c:v>1.07316573552E-2</c:v>
                </c:pt>
                <c:pt idx="3458">
                  <c:v>1.07347823552E-2</c:v>
                </c:pt>
                <c:pt idx="3459">
                  <c:v>1.0737907355199999E-2</c:v>
                </c:pt>
                <c:pt idx="3460">
                  <c:v>1.0741032355200001E-2</c:v>
                </c:pt>
                <c:pt idx="3461">
                  <c:v>1.07441573552E-2</c:v>
                </c:pt>
                <c:pt idx="3462">
                  <c:v>1.07472823552E-2</c:v>
                </c:pt>
                <c:pt idx="3463">
                  <c:v>1.07504073552E-2</c:v>
                </c:pt>
                <c:pt idx="3464">
                  <c:v>1.0753532355199999E-2</c:v>
                </c:pt>
                <c:pt idx="3465">
                  <c:v>1.0756657355200001E-2</c:v>
                </c:pt>
                <c:pt idx="3466">
                  <c:v>1.07597823552E-2</c:v>
                </c:pt>
                <c:pt idx="3467">
                  <c:v>1.07629073552E-2</c:v>
                </c:pt>
                <c:pt idx="3468">
                  <c:v>1.07660323552E-2</c:v>
                </c:pt>
                <c:pt idx="3469">
                  <c:v>1.0769157355199999E-2</c:v>
                </c:pt>
                <c:pt idx="3470">
                  <c:v>1.0772282355200001E-2</c:v>
                </c:pt>
                <c:pt idx="3471">
                  <c:v>1.07754073552E-2</c:v>
                </c:pt>
                <c:pt idx="3472">
                  <c:v>1.07785323552E-2</c:v>
                </c:pt>
                <c:pt idx="3473">
                  <c:v>1.07816573552E-2</c:v>
                </c:pt>
                <c:pt idx="3474">
                  <c:v>1.0784782355199999E-2</c:v>
                </c:pt>
                <c:pt idx="3475">
                  <c:v>1.0787907355200001E-2</c:v>
                </c:pt>
                <c:pt idx="3476">
                  <c:v>1.07910323552E-2</c:v>
                </c:pt>
                <c:pt idx="3477">
                  <c:v>1.07941573552E-2</c:v>
                </c:pt>
                <c:pt idx="3478">
                  <c:v>1.07972823552E-2</c:v>
                </c:pt>
                <c:pt idx="3479">
                  <c:v>1.0800407355199999E-2</c:v>
                </c:pt>
                <c:pt idx="3480">
                  <c:v>1.0803532355200001E-2</c:v>
                </c:pt>
                <c:pt idx="3481">
                  <c:v>1.08066573552E-2</c:v>
                </c:pt>
                <c:pt idx="3482">
                  <c:v>1.08097823552E-2</c:v>
                </c:pt>
                <c:pt idx="3483">
                  <c:v>1.08129073552E-2</c:v>
                </c:pt>
                <c:pt idx="3484">
                  <c:v>1.0816032355199999E-2</c:v>
                </c:pt>
                <c:pt idx="3485">
                  <c:v>1.0819157355200001E-2</c:v>
                </c:pt>
                <c:pt idx="3486">
                  <c:v>1.08222823552E-2</c:v>
                </c:pt>
                <c:pt idx="3487">
                  <c:v>1.08254073552E-2</c:v>
                </c:pt>
                <c:pt idx="3488">
                  <c:v>1.08285323552E-2</c:v>
                </c:pt>
                <c:pt idx="3489">
                  <c:v>1.0831657355199999E-2</c:v>
                </c:pt>
                <c:pt idx="3490">
                  <c:v>1.0834782355200001E-2</c:v>
                </c:pt>
                <c:pt idx="3491">
                  <c:v>1.08379073552E-2</c:v>
                </c:pt>
                <c:pt idx="3492">
                  <c:v>1.08410323552E-2</c:v>
                </c:pt>
                <c:pt idx="3493">
                  <c:v>1.08441573552E-2</c:v>
                </c:pt>
                <c:pt idx="3494">
                  <c:v>1.0847282355199999E-2</c:v>
                </c:pt>
                <c:pt idx="3495">
                  <c:v>1.0850407355200001E-2</c:v>
                </c:pt>
                <c:pt idx="3496">
                  <c:v>1.08535323552E-2</c:v>
                </c:pt>
                <c:pt idx="3497">
                  <c:v>1.08566573552E-2</c:v>
                </c:pt>
                <c:pt idx="3498">
                  <c:v>1.08597823552E-2</c:v>
                </c:pt>
                <c:pt idx="3499">
                  <c:v>1.0862907355199999E-2</c:v>
                </c:pt>
                <c:pt idx="3500">
                  <c:v>1.0866032355200001E-2</c:v>
                </c:pt>
                <c:pt idx="3501">
                  <c:v>1.08691573552E-2</c:v>
                </c:pt>
                <c:pt idx="3502">
                  <c:v>1.08722823552E-2</c:v>
                </c:pt>
                <c:pt idx="3503">
                  <c:v>1.08754073552E-2</c:v>
                </c:pt>
                <c:pt idx="3504">
                  <c:v>1.0878532355199999E-2</c:v>
                </c:pt>
                <c:pt idx="3505">
                  <c:v>1.0881657355200001E-2</c:v>
                </c:pt>
                <c:pt idx="3506">
                  <c:v>1.08847823552E-2</c:v>
                </c:pt>
                <c:pt idx="3507">
                  <c:v>1.08879073552E-2</c:v>
                </c:pt>
                <c:pt idx="3508">
                  <c:v>1.08910323552E-2</c:v>
                </c:pt>
                <c:pt idx="3509">
                  <c:v>1.0894157355199999E-2</c:v>
                </c:pt>
                <c:pt idx="3510">
                  <c:v>1.0897282355200001E-2</c:v>
                </c:pt>
                <c:pt idx="3511">
                  <c:v>1.09004073552E-2</c:v>
                </c:pt>
                <c:pt idx="3512">
                  <c:v>1.09035323552E-2</c:v>
                </c:pt>
                <c:pt idx="3513">
                  <c:v>1.09066573552E-2</c:v>
                </c:pt>
                <c:pt idx="3514">
                  <c:v>1.0909782355199999E-2</c:v>
                </c:pt>
                <c:pt idx="3515">
                  <c:v>1.0912907355200001E-2</c:v>
                </c:pt>
                <c:pt idx="3516">
                  <c:v>1.09160323552E-2</c:v>
                </c:pt>
                <c:pt idx="3517">
                  <c:v>1.09191573552E-2</c:v>
                </c:pt>
                <c:pt idx="3518">
                  <c:v>1.09222823552E-2</c:v>
                </c:pt>
                <c:pt idx="3519">
                  <c:v>1.0925407355199999E-2</c:v>
                </c:pt>
                <c:pt idx="3520">
                  <c:v>1.0928532355200001E-2</c:v>
                </c:pt>
                <c:pt idx="3521">
                  <c:v>1.09316573552E-2</c:v>
                </c:pt>
                <c:pt idx="3522">
                  <c:v>1.09347823552E-2</c:v>
                </c:pt>
                <c:pt idx="3523">
                  <c:v>1.09379073552E-2</c:v>
                </c:pt>
                <c:pt idx="3524">
                  <c:v>1.0941032355199999E-2</c:v>
                </c:pt>
                <c:pt idx="3525">
                  <c:v>1.0944157355200001E-2</c:v>
                </c:pt>
                <c:pt idx="3526">
                  <c:v>1.0947282355200001E-2</c:v>
                </c:pt>
                <c:pt idx="3527">
                  <c:v>1.09504073552E-2</c:v>
                </c:pt>
                <c:pt idx="3528">
                  <c:v>1.09535323552E-2</c:v>
                </c:pt>
                <c:pt idx="3529">
                  <c:v>1.0956657355199999E-2</c:v>
                </c:pt>
                <c:pt idx="3530">
                  <c:v>1.0959782355199999E-2</c:v>
                </c:pt>
                <c:pt idx="3531">
                  <c:v>1.0962907355200001E-2</c:v>
                </c:pt>
                <c:pt idx="3532">
                  <c:v>1.09660323552E-2</c:v>
                </c:pt>
                <c:pt idx="3533">
                  <c:v>1.09691573552E-2</c:v>
                </c:pt>
                <c:pt idx="3534">
                  <c:v>1.0972282355199999E-2</c:v>
                </c:pt>
                <c:pt idx="3535">
                  <c:v>1.0975407355199999E-2</c:v>
                </c:pt>
                <c:pt idx="3536">
                  <c:v>1.0978532355200001E-2</c:v>
                </c:pt>
                <c:pt idx="3537">
                  <c:v>1.09816573552E-2</c:v>
                </c:pt>
                <c:pt idx="3538">
                  <c:v>1.09847823552E-2</c:v>
                </c:pt>
                <c:pt idx="3539">
                  <c:v>1.09879073552E-2</c:v>
                </c:pt>
                <c:pt idx="3540">
                  <c:v>1.0991032355199999E-2</c:v>
                </c:pt>
                <c:pt idx="3541">
                  <c:v>1.0994157355200001E-2</c:v>
                </c:pt>
                <c:pt idx="3542">
                  <c:v>1.09972823552E-2</c:v>
                </c:pt>
                <c:pt idx="3543">
                  <c:v>1.10004073552E-2</c:v>
                </c:pt>
                <c:pt idx="3544">
                  <c:v>1.10035323552E-2</c:v>
                </c:pt>
                <c:pt idx="3545">
                  <c:v>1.1006657355199999E-2</c:v>
                </c:pt>
                <c:pt idx="3546">
                  <c:v>1.1009782355200001E-2</c:v>
                </c:pt>
                <c:pt idx="3547">
                  <c:v>1.10129073552E-2</c:v>
                </c:pt>
                <c:pt idx="3548">
                  <c:v>1.10160323552E-2</c:v>
                </c:pt>
                <c:pt idx="3549">
                  <c:v>1.10191573552E-2</c:v>
                </c:pt>
                <c:pt idx="3550">
                  <c:v>1.1022282355199999E-2</c:v>
                </c:pt>
                <c:pt idx="3551">
                  <c:v>1.1025407355200001E-2</c:v>
                </c:pt>
                <c:pt idx="3552">
                  <c:v>1.10285323552E-2</c:v>
                </c:pt>
                <c:pt idx="3553">
                  <c:v>1.10316573552E-2</c:v>
                </c:pt>
                <c:pt idx="3554">
                  <c:v>1.10347823552E-2</c:v>
                </c:pt>
                <c:pt idx="3555">
                  <c:v>1.1037907355199999E-2</c:v>
                </c:pt>
                <c:pt idx="3556">
                  <c:v>1.1041032355200001E-2</c:v>
                </c:pt>
                <c:pt idx="3557">
                  <c:v>1.10441573552E-2</c:v>
                </c:pt>
                <c:pt idx="3558">
                  <c:v>1.10472823552E-2</c:v>
                </c:pt>
                <c:pt idx="3559">
                  <c:v>1.10504073552E-2</c:v>
                </c:pt>
                <c:pt idx="3560">
                  <c:v>1.1053532355199999E-2</c:v>
                </c:pt>
                <c:pt idx="3561">
                  <c:v>1.1056657355200001E-2</c:v>
                </c:pt>
                <c:pt idx="3562">
                  <c:v>1.10597823552E-2</c:v>
                </c:pt>
                <c:pt idx="3563">
                  <c:v>1.10629073552E-2</c:v>
                </c:pt>
                <c:pt idx="3564">
                  <c:v>1.10660323552E-2</c:v>
                </c:pt>
                <c:pt idx="3565">
                  <c:v>1.1069157355199999E-2</c:v>
                </c:pt>
                <c:pt idx="3566">
                  <c:v>1.1072282355200001E-2</c:v>
                </c:pt>
                <c:pt idx="3567">
                  <c:v>1.10754073552E-2</c:v>
                </c:pt>
                <c:pt idx="3568">
                  <c:v>1.10785323552E-2</c:v>
                </c:pt>
                <c:pt idx="3569">
                  <c:v>1.10816573552E-2</c:v>
                </c:pt>
                <c:pt idx="3570">
                  <c:v>1.1084782355199999E-2</c:v>
                </c:pt>
                <c:pt idx="3571">
                  <c:v>1.1087907355200001E-2</c:v>
                </c:pt>
                <c:pt idx="3572">
                  <c:v>1.10910323552E-2</c:v>
                </c:pt>
                <c:pt idx="3573">
                  <c:v>1.10941573552E-2</c:v>
                </c:pt>
                <c:pt idx="3574">
                  <c:v>1.10972823552E-2</c:v>
                </c:pt>
                <c:pt idx="3575">
                  <c:v>1.1100407355199999E-2</c:v>
                </c:pt>
                <c:pt idx="3576">
                  <c:v>1.1103532355200001E-2</c:v>
                </c:pt>
                <c:pt idx="3577">
                  <c:v>1.11066573552E-2</c:v>
                </c:pt>
                <c:pt idx="3578">
                  <c:v>1.11097823552E-2</c:v>
                </c:pt>
                <c:pt idx="3579">
                  <c:v>1.11129073552E-2</c:v>
                </c:pt>
                <c:pt idx="3580">
                  <c:v>1.1116032355199999E-2</c:v>
                </c:pt>
                <c:pt idx="3581">
                  <c:v>1.1119157355200001E-2</c:v>
                </c:pt>
                <c:pt idx="3582">
                  <c:v>1.11222823552E-2</c:v>
                </c:pt>
                <c:pt idx="3583">
                  <c:v>1.11254073552E-2</c:v>
                </c:pt>
                <c:pt idx="3584">
                  <c:v>1.11285323552E-2</c:v>
                </c:pt>
                <c:pt idx="3585">
                  <c:v>1.1131657355199999E-2</c:v>
                </c:pt>
                <c:pt idx="3586">
                  <c:v>1.1134782355200001E-2</c:v>
                </c:pt>
                <c:pt idx="3587">
                  <c:v>1.11379073552E-2</c:v>
                </c:pt>
                <c:pt idx="3588">
                  <c:v>1.11410323552E-2</c:v>
                </c:pt>
                <c:pt idx="3589">
                  <c:v>1.11441573552E-2</c:v>
                </c:pt>
                <c:pt idx="3590">
                  <c:v>1.1147282355199999E-2</c:v>
                </c:pt>
                <c:pt idx="3591">
                  <c:v>1.1150407355200001E-2</c:v>
                </c:pt>
                <c:pt idx="3592">
                  <c:v>1.11535323552E-2</c:v>
                </c:pt>
                <c:pt idx="3593">
                  <c:v>1.11566573552E-2</c:v>
                </c:pt>
                <c:pt idx="3594">
                  <c:v>1.11597823552E-2</c:v>
                </c:pt>
                <c:pt idx="3595">
                  <c:v>1.1162907355199999E-2</c:v>
                </c:pt>
                <c:pt idx="3596">
                  <c:v>1.1166032355200001E-2</c:v>
                </c:pt>
                <c:pt idx="3597">
                  <c:v>1.11691573552E-2</c:v>
                </c:pt>
                <c:pt idx="3598">
                  <c:v>1.11722823552E-2</c:v>
                </c:pt>
                <c:pt idx="3599">
                  <c:v>1.11754073552E-2</c:v>
                </c:pt>
                <c:pt idx="3600">
                  <c:v>1.1178532355199999E-2</c:v>
                </c:pt>
                <c:pt idx="3601">
                  <c:v>1.1181657355200001E-2</c:v>
                </c:pt>
                <c:pt idx="3602">
                  <c:v>1.11847823552E-2</c:v>
                </c:pt>
                <c:pt idx="3603">
                  <c:v>1.11879073552E-2</c:v>
                </c:pt>
                <c:pt idx="3604">
                  <c:v>1.11910323552E-2</c:v>
                </c:pt>
                <c:pt idx="3605">
                  <c:v>1.1194157355199999E-2</c:v>
                </c:pt>
                <c:pt idx="3606">
                  <c:v>1.1197282355200001E-2</c:v>
                </c:pt>
                <c:pt idx="3607">
                  <c:v>1.12004073552E-2</c:v>
                </c:pt>
                <c:pt idx="3608">
                  <c:v>1.12035323552E-2</c:v>
                </c:pt>
                <c:pt idx="3609">
                  <c:v>1.12066573552E-2</c:v>
                </c:pt>
                <c:pt idx="3610">
                  <c:v>1.1209782355199999E-2</c:v>
                </c:pt>
                <c:pt idx="3611">
                  <c:v>1.1212907355200001E-2</c:v>
                </c:pt>
                <c:pt idx="3612">
                  <c:v>1.12160323552E-2</c:v>
                </c:pt>
                <c:pt idx="3613">
                  <c:v>1.12191573552E-2</c:v>
                </c:pt>
                <c:pt idx="3614">
                  <c:v>1.12222823552E-2</c:v>
                </c:pt>
                <c:pt idx="3615">
                  <c:v>1.1225407355199999E-2</c:v>
                </c:pt>
                <c:pt idx="3616">
                  <c:v>1.1228532355200001E-2</c:v>
                </c:pt>
                <c:pt idx="3617">
                  <c:v>1.12316573552E-2</c:v>
                </c:pt>
                <c:pt idx="3618">
                  <c:v>1.12347823552E-2</c:v>
                </c:pt>
                <c:pt idx="3619">
                  <c:v>1.12379073552E-2</c:v>
                </c:pt>
                <c:pt idx="3620">
                  <c:v>1.1241032355199999E-2</c:v>
                </c:pt>
                <c:pt idx="3621">
                  <c:v>1.1244157355200001E-2</c:v>
                </c:pt>
                <c:pt idx="3622">
                  <c:v>1.12472823552E-2</c:v>
                </c:pt>
                <c:pt idx="3623">
                  <c:v>1.12504073552E-2</c:v>
                </c:pt>
                <c:pt idx="3624">
                  <c:v>1.12535323552E-2</c:v>
                </c:pt>
                <c:pt idx="3625">
                  <c:v>1.1256657355199999E-2</c:v>
                </c:pt>
                <c:pt idx="3626">
                  <c:v>1.1259782355200001E-2</c:v>
                </c:pt>
                <c:pt idx="3627">
                  <c:v>1.12629073552E-2</c:v>
                </c:pt>
                <c:pt idx="3628">
                  <c:v>1.12660323552E-2</c:v>
                </c:pt>
                <c:pt idx="3629">
                  <c:v>1.12691573552E-2</c:v>
                </c:pt>
                <c:pt idx="3630">
                  <c:v>1.1272282355199999E-2</c:v>
                </c:pt>
                <c:pt idx="3631">
                  <c:v>1.1275407355200001E-2</c:v>
                </c:pt>
                <c:pt idx="3632">
                  <c:v>1.12785323552E-2</c:v>
                </c:pt>
                <c:pt idx="3633">
                  <c:v>1.12816573552E-2</c:v>
                </c:pt>
                <c:pt idx="3634">
                  <c:v>1.12847823552E-2</c:v>
                </c:pt>
                <c:pt idx="3635">
                  <c:v>1.1287907355199999E-2</c:v>
                </c:pt>
                <c:pt idx="3636">
                  <c:v>1.1291032355200001E-2</c:v>
                </c:pt>
                <c:pt idx="3637">
                  <c:v>1.12941573552E-2</c:v>
                </c:pt>
                <c:pt idx="3638">
                  <c:v>1.12972823552E-2</c:v>
                </c:pt>
                <c:pt idx="3639">
                  <c:v>1.13004073552E-2</c:v>
                </c:pt>
                <c:pt idx="3640">
                  <c:v>1.1303532355199999E-2</c:v>
                </c:pt>
                <c:pt idx="3641">
                  <c:v>1.1306657355200001E-2</c:v>
                </c:pt>
                <c:pt idx="3642">
                  <c:v>1.13097823552E-2</c:v>
                </c:pt>
                <c:pt idx="3643">
                  <c:v>1.13129073552E-2</c:v>
                </c:pt>
                <c:pt idx="3644">
                  <c:v>1.13160323552E-2</c:v>
                </c:pt>
                <c:pt idx="3645">
                  <c:v>1.1319157355199999E-2</c:v>
                </c:pt>
                <c:pt idx="3646">
                  <c:v>1.1322282355200001E-2</c:v>
                </c:pt>
                <c:pt idx="3647">
                  <c:v>1.13254073552E-2</c:v>
                </c:pt>
                <c:pt idx="3648">
                  <c:v>1.13285323552E-2</c:v>
                </c:pt>
                <c:pt idx="3649">
                  <c:v>1.13316573552E-2</c:v>
                </c:pt>
                <c:pt idx="3650">
                  <c:v>1.1334782355199999E-2</c:v>
                </c:pt>
                <c:pt idx="3651">
                  <c:v>1.1337907355200001E-2</c:v>
                </c:pt>
                <c:pt idx="3652">
                  <c:v>1.1341032355200001E-2</c:v>
                </c:pt>
                <c:pt idx="3653">
                  <c:v>1.13441573552E-2</c:v>
                </c:pt>
                <c:pt idx="3654">
                  <c:v>1.13472823552E-2</c:v>
                </c:pt>
                <c:pt idx="3655">
                  <c:v>1.1350407355199999E-2</c:v>
                </c:pt>
                <c:pt idx="3656">
                  <c:v>1.1353532355199999E-2</c:v>
                </c:pt>
                <c:pt idx="3657">
                  <c:v>1.1356657355200001E-2</c:v>
                </c:pt>
                <c:pt idx="3658">
                  <c:v>1.13597823552E-2</c:v>
                </c:pt>
                <c:pt idx="3659">
                  <c:v>1.13629073552E-2</c:v>
                </c:pt>
                <c:pt idx="3660">
                  <c:v>1.1366032355199999E-2</c:v>
                </c:pt>
                <c:pt idx="3661">
                  <c:v>1.1369157355199999E-2</c:v>
                </c:pt>
                <c:pt idx="3662">
                  <c:v>1.1372282355200001E-2</c:v>
                </c:pt>
                <c:pt idx="3663">
                  <c:v>1.13754073552E-2</c:v>
                </c:pt>
                <c:pt idx="3664">
                  <c:v>1.13785323552E-2</c:v>
                </c:pt>
                <c:pt idx="3665">
                  <c:v>1.13816573552E-2</c:v>
                </c:pt>
                <c:pt idx="3666">
                  <c:v>1.1384782355199999E-2</c:v>
                </c:pt>
                <c:pt idx="3667">
                  <c:v>1.1387907355200001E-2</c:v>
                </c:pt>
                <c:pt idx="3668">
                  <c:v>1.13910323552E-2</c:v>
                </c:pt>
                <c:pt idx="3669">
                  <c:v>1.13941573552E-2</c:v>
                </c:pt>
                <c:pt idx="3670">
                  <c:v>1.13972823552E-2</c:v>
                </c:pt>
                <c:pt idx="3671">
                  <c:v>1.1400407355199999E-2</c:v>
                </c:pt>
                <c:pt idx="3672">
                  <c:v>1.1403532355200001E-2</c:v>
                </c:pt>
                <c:pt idx="3673">
                  <c:v>1.14066573552E-2</c:v>
                </c:pt>
                <c:pt idx="3674">
                  <c:v>1.14097823552E-2</c:v>
                </c:pt>
                <c:pt idx="3675">
                  <c:v>1.14129073552E-2</c:v>
                </c:pt>
                <c:pt idx="3676">
                  <c:v>1.1416032355199999E-2</c:v>
                </c:pt>
                <c:pt idx="3677">
                  <c:v>1.1419157355200001E-2</c:v>
                </c:pt>
                <c:pt idx="3678">
                  <c:v>1.14222823552E-2</c:v>
                </c:pt>
                <c:pt idx="3679">
                  <c:v>1.14254073552E-2</c:v>
                </c:pt>
                <c:pt idx="3680">
                  <c:v>1.14285323552E-2</c:v>
                </c:pt>
                <c:pt idx="3681">
                  <c:v>1.1431657355199999E-2</c:v>
                </c:pt>
                <c:pt idx="3682">
                  <c:v>1.1434782355200001E-2</c:v>
                </c:pt>
                <c:pt idx="3683">
                  <c:v>1.14379073552E-2</c:v>
                </c:pt>
                <c:pt idx="3684">
                  <c:v>1.14410323552E-2</c:v>
                </c:pt>
                <c:pt idx="3685">
                  <c:v>1.14441573552E-2</c:v>
                </c:pt>
                <c:pt idx="3686">
                  <c:v>1.1447282355199999E-2</c:v>
                </c:pt>
                <c:pt idx="3687">
                  <c:v>1.1450407355200001E-2</c:v>
                </c:pt>
                <c:pt idx="3688">
                  <c:v>1.14535323552E-2</c:v>
                </c:pt>
                <c:pt idx="3689">
                  <c:v>1.14566573552E-2</c:v>
                </c:pt>
                <c:pt idx="3690">
                  <c:v>1.14597823552E-2</c:v>
                </c:pt>
                <c:pt idx="3691">
                  <c:v>1.1462907355199999E-2</c:v>
                </c:pt>
                <c:pt idx="3692">
                  <c:v>1.1466032355200001E-2</c:v>
                </c:pt>
                <c:pt idx="3693">
                  <c:v>1.14691573552E-2</c:v>
                </c:pt>
                <c:pt idx="3694">
                  <c:v>1.14722823552E-2</c:v>
                </c:pt>
                <c:pt idx="3695">
                  <c:v>1.14754073552E-2</c:v>
                </c:pt>
                <c:pt idx="3696">
                  <c:v>1.1478532355199999E-2</c:v>
                </c:pt>
                <c:pt idx="3697">
                  <c:v>1.1481657355200001E-2</c:v>
                </c:pt>
                <c:pt idx="3698">
                  <c:v>1.14847823552E-2</c:v>
                </c:pt>
                <c:pt idx="3699">
                  <c:v>1.14879073552E-2</c:v>
                </c:pt>
                <c:pt idx="3700">
                  <c:v>1.14910323552E-2</c:v>
                </c:pt>
                <c:pt idx="3701">
                  <c:v>1.1494157355199999E-2</c:v>
                </c:pt>
                <c:pt idx="3702">
                  <c:v>1.1497282355200001E-2</c:v>
                </c:pt>
                <c:pt idx="3703">
                  <c:v>1.15004073552E-2</c:v>
                </c:pt>
                <c:pt idx="3704">
                  <c:v>1.15035323552E-2</c:v>
                </c:pt>
                <c:pt idx="3705">
                  <c:v>1.15066573552E-2</c:v>
                </c:pt>
                <c:pt idx="3706">
                  <c:v>1.1509782355199999E-2</c:v>
                </c:pt>
                <c:pt idx="3707">
                  <c:v>1.1512907355200001E-2</c:v>
                </c:pt>
                <c:pt idx="3708">
                  <c:v>1.15160323552E-2</c:v>
                </c:pt>
                <c:pt idx="3709">
                  <c:v>1.15191573552E-2</c:v>
                </c:pt>
                <c:pt idx="3710">
                  <c:v>1.15222823552E-2</c:v>
                </c:pt>
                <c:pt idx="3711">
                  <c:v>1.1525407355199999E-2</c:v>
                </c:pt>
                <c:pt idx="3712">
                  <c:v>1.1528532355200001E-2</c:v>
                </c:pt>
                <c:pt idx="3713">
                  <c:v>1.15316573552E-2</c:v>
                </c:pt>
                <c:pt idx="3714">
                  <c:v>1.15347823552E-2</c:v>
                </c:pt>
                <c:pt idx="3715">
                  <c:v>1.15379073552E-2</c:v>
                </c:pt>
                <c:pt idx="3716">
                  <c:v>1.1541032355199999E-2</c:v>
                </c:pt>
                <c:pt idx="3717">
                  <c:v>1.1544157355200001E-2</c:v>
                </c:pt>
                <c:pt idx="3718">
                  <c:v>1.15472823552E-2</c:v>
                </c:pt>
                <c:pt idx="3719">
                  <c:v>1.15504073552E-2</c:v>
                </c:pt>
                <c:pt idx="3720">
                  <c:v>1.15535323552E-2</c:v>
                </c:pt>
                <c:pt idx="3721">
                  <c:v>1.1556657355199999E-2</c:v>
                </c:pt>
                <c:pt idx="3722">
                  <c:v>1.1559782355200001E-2</c:v>
                </c:pt>
                <c:pt idx="3723">
                  <c:v>1.15629073552E-2</c:v>
                </c:pt>
                <c:pt idx="3724">
                  <c:v>1.15660323552E-2</c:v>
                </c:pt>
                <c:pt idx="3725">
                  <c:v>1.15691573552E-2</c:v>
                </c:pt>
                <c:pt idx="3726">
                  <c:v>1.1572282355199999E-2</c:v>
                </c:pt>
                <c:pt idx="3727">
                  <c:v>1.1575407355200001E-2</c:v>
                </c:pt>
                <c:pt idx="3728">
                  <c:v>1.15785323552E-2</c:v>
                </c:pt>
                <c:pt idx="3729">
                  <c:v>1.15816573552E-2</c:v>
                </c:pt>
                <c:pt idx="3730">
                  <c:v>1.15847823552E-2</c:v>
                </c:pt>
                <c:pt idx="3731">
                  <c:v>1.1587907355199999E-2</c:v>
                </c:pt>
                <c:pt idx="3732">
                  <c:v>1.1591032355200001E-2</c:v>
                </c:pt>
                <c:pt idx="3733">
                  <c:v>1.15941573552E-2</c:v>
                </c:pt>
                <c:pt idx="3734">
                  <c:v>1.15972823552E-2</c:v>
                </c:pt>
                <c:pt idx="3735">
                  <c:v>1.16004073552E-2</c:v>
                </c:pt>
                <c:pt idx="3736">
                  <c:v>1.1603532355199999E-2</c:v>
                </c:pt>
                <c:pt idx="3737">
                  <c:v>1.1606657355200001E-2</c:v>
                </c:pt>
                <c:pt idx="3738">
                  <c:v>1.16097823552E-2</c:v>
                </c:pt>
                <c:pt idx="3739">
                  <c:v>1.16129073552E-2</c:v>
                </c:pt>
                <c:pt idx="3740">
                  <c:v>1.16160323552E-2</c:v>
                </c:pt>
                <c:pt idx="3741">
                  <c:v>1.1619157355199999E-2</c:v>
                </c:pt>
                <c:pt idx="3742">
                  <c:v>1.1622282355200001E-2</c:v>
                </c:pt>
                <c:pt idx="3743">
                  <c:v>1.16254073552E-2</c:v>
                </c:pt>
                <c:pt idx="3744">
                  <c:v>1.16285323552E-2</c:v>
                </c:pt>
                <c:pt idx="3745">
                  <c:v>1.16316573552E-2</c:v>
                </c:pt>
                <c:pt idx="3746">
                  <c:v>1.1634782355199999E-2</c:v>
                </c:pt>
                <c:pt idx="3747">
                  <c:v>1.1637907355200001E-2</c:v>
                </c:pt>
                <c:pt idx="3748">
                  <c:v>1.16410323552E-2</c:v>
                </c:pt>
                <c:pt idx="3749">
                  <c:v>1.16441573552E-2</c:v>
                </c:pt>
                <c:pt idx="3750">
                  <c:v>1.16472823552E-2</c:v>
                </c:pt>
                <c:pt idx="3751">
                  <c:v>1.1650407355199999E-2</c:v>
                </c:pt>
                <c:pt idx="3752">
                  <c:v>1.1653532355200001E-2</c:v>
                </c:pt>
                <c:pt idx="3753">
                  <c:v>1.16566573552E-2</c:v>
                </c:pt>
                <c:pt idx="3754">
                  <c:v>1.16597823552E-2</c:v>
                </c:pt>
                <c:pt idx="3755">
                  <c:v>1.16629073552E-2</c:v>
                </c:pt>
                <c:pt idx="3756">
                  <c:v>1.1666032355199999E-2</c:v>
                </c:pt>
                <c:pt idx="3757">
                  <c:v>1.1669157355200001E-2</c:v>
                </c:pt>
                <c:pt idx="3758">
                  <c:v>1.16722823552E-2</c:v>
                </c:pt>
                <c:pt idx="3759">
                  <c:v>1.16754073552E-2</c:v>
                </c:pt>
                <c:pt idx="3760">
                  <c:v>1.16785323552E-2</c:v>
                </c:pt>
                <c:pt idx="3761">
                  <c:v>1.1681657355199999E-2</c:v>
                </c:pt>
                <c:pt idx="3762">
                  <c:v>1.1684782355200001E-2</c:v>
                </c:pt>
                <c:pt idx="3763">
                  <c:v>1.16879073552E-2</c:v>
                </c:pt>
                <c:pt idx="3764">
                  <c:v>1.16910323552E-2</c:v>
                </c:pt>
                <c:pt idx="3765">
                  <c:v>1.16941573552E-2</c:v>
                </c:pt>
                <c:pt idx="3766">
                  <c:v>1.1697282355199999E-2</c:v>
                </c:pt>
                <c:pt idx="3767">
                  <c:v>1.1700407355200001E-2</c:v>
                </c:pt>
                <c:pt idx="3768">
                  <c:v>1.17035323552E-2</c:v>
                </c:pt>
                <c:pt idx="3769">
                  <c:v>1.17066573552E-2</c:v>
                </c:pt>
                <c:pt idx="3770">
                  <c:v>1.17097823552E-2</c:v>
                </c:pt>
                <c:pt idx="3771">
                  <c:v>1.1712907355199999E-2</c:v>
                </c:pt>
                <c:pt idx="3772">
                  <c:v>1.1716032355200001E-2</c:v>
                </c:pt>
                <c:pt idx="3773">
                  <c:v>1.1719157355200001E-2</c:v>
                </c:pt>
                <c:pt idx="3774">
                  <c:v>1.17222823552E-2</c:v>
                </c:pt>
                <c:pt idx="3775">
                  <c:v>1.17254073552E-2</c:v>
                </c:pt>
                <c:pt idx="3776">
                  <c:v>1.1728532355199999E-2</c:v>
                </c:pt>
                <c:pt idx="3777">
                  <c:v>1.1731657355200001E-2</c:v>
                </c:pt>
                <c:pt idx="3778">
                  <c:v>1.1734782355200001E-2</c:v>
                </c:pt>
                <c:pt idx="3779">
                  <c:v>1.17379073552E-2</c:v>
                </c:pt>
                <c:pt idx="3780">
                  <c:v>1.17410323552E-2</c:v>
                </c:pt>
                <c:pt idx="3781">
                  <c:v>1.1744157355199999E-2</c:v>
                </c:pt>
                <c:pt idx="3782">
                  <c:v>1.1747282355199999E-2</c:v>
                </c:pt>
                <c:pt idx="3783">
                  <c:v>1.1750407355200001E-2</c:v>
                </c:pt>
                <c:pt idx="3784">
                  <c:v>1.17535323552E-2</c:v>
                </c:pt>
                <c:pt idx="3785">
                  <c:v>1.17566573552E-2</c:v>
                </c:pt>
                <c:pt idx="3786">
                  <c:v>1.1759782355199999E-2</c:v>
                </c:pt>
                <c:pt idx="3787">
                  <c:v>1.1762907355199999E-2</c:v>
                </c:pt>
                <c:pt idx="3788">
                  <c:v>1.1766032355200001E-2</c:v>
                </c:pt>
                <c:pt idx="3789">
                  <c:v>1.17691573552E-2</c:v>
                </c:pt>
                <c:pt idx="3790">
                  <c:v>1.17722823552E-2</c:v>
                </c:pt>
                <c:pt idx="3791">
                  <c:v>1.17754073552E-2</c:v>
                </c:pt>
                <c:pt idx="3792">
                  <c:v>1.1778532355199999E-2</c:v>
                </c:pt>
                <c:pt idx="3793">
                  <c:v>1.1781657355200001E-2</c:v>
                </c:pt>
                <c:pt idx="3794">
                  <c:v>1.17847823552E-2</c:v>
                </c:pt>
                <c:pt idx="3795">
                  <c:v>1.17879073552E-2</c:v>
                </c:pt>
                <c:pt idx="3796">
                  <c:v>1.17910323552E-2</c:v>
                </c:pt>
                <c:pt idx="3797">
                  <c:v>1.1794157355199999E-2</c:v>
                </c:pt>
                <c:pt idx="3798">
                  <c:v>1.1797282355200001E-2</c:v>
                </c:pt>
                <c:pt idx="3799">
                  <c:v>1.18004073552E-2</c:v>
                </c:pt>
                <c:pt idx="3800">
                  <c:v>1.18035323552E-2</c:v>
                </c:pt>
                <c:pt idx="3801">
                  <c:v>1.18066573552E-2</c:v>
                </c:pt>
                <c:pt idx="3802">
                  <c:v>1.1809782355199999E-2</c:v>
                </c:pt>
                <c:pt idx="3803">
                  <c:v>1.1812907355200001E-2</c:v>
                </c:pt>
                <c:pt idx="3804">
                  <c:v>1.18160323552E-2</c:v>
                </c:pt>
                <c:pt idx="3805">
                  <c:v>1.18191573552E-2</c:v>
                </c:pt>
                <c:pt idx="3806">
                  <c:v>1.18222823552E-2</c:v>
                </c:pt>
                <c:pt idx="3807">
                  <c:v>1.1825407355199999E-2</c:v>
                </c:pt>
                <c:pt idx="3808">
                  <c:v>1.1828532355200001E-2</c:v>
                </c:pt>
                <c:pt idx="3809">
                  <c:v>1.18316573552E-2</c:v>
                </c:pt>
                <c:pt idx="3810">
                  <c:v>1.18347823552E-2</c:v>
                </c:pt>
                <c:pt idx="3811">
                  <c:v>1.18379073552E-2</c:v>
                </c:pt>
                <c:pt idx="3812">
                  <c:v>1.1841032355199999E-2</c:v>
                </c:pt>
                <c:pt idx="3813">
                  <c:v>1.1844157355200001E-2</c:v>
                </c:pt>
                <c:pt idx="3814">
                  <c:v>1.18472823552E-2</c:v>
                </c:pt>
                <c:pt idx="3815">
                  <c:v>1.18504073552E-2</c:v>
                </c:pt>
                <c:pt idx="3816">
                  <c:v>1.18535323552E-2</c:v>
                </c:pt>
                <c:pt idx="3817">
                  <c:v>1.1856657355199999E-2</c:v>
                </c:pt>
                <c:pt idx="3818">
                  <c:v>1.1859782355200001E-2</c:v>
                </c:pt>
                <c:pt idx="3819">
                  <c:v>1.18629073552E-2</c:v>
                </c:pt>
                <c:pt idx="3820">
                  <c:v>1.18660323552E-2</c:v>
                </c:pt>
                <c:pt idx="3821">
                  <c:v>1.18691573552E-2</c:v>
                </c:pt>
                <c:pt idx="3822">
                  <c:v>1.1872282355199999E-2</c:v>
                </c:pt>
                <c:pt idx="3823">
                  <c:v>1.1875407355200001E-2</c:v>
                </c:pt>
                <c:pt idx="3824">
                  <c:v>1.18785323552E-2</c:v>
                </c:pt>
                <c:pt idx="3825">
                  <c:v>1.18816573552E-2</c:v>
                </c:pt>
                <c:pt idx="3826">
                  <c:v>1.18847823552E-2</c:v>
                </c:pt>
                <c:pt idx="3827">
                  <c:v>1.1887907355199999E-2</c:v>
                </c:pt>
                <c:pt idx="3828">
                  <c:v>1.1891032355200001E-2</c:v>
                </c:pt>
                <c:pt idx="3829">
                  <c:v>1.18941573552E-2</c:v>
                </c:pt>
                <c:pt idx="3830">
                  <c:v>1.18972823552E-2</c:v>
                </c:pt>
                <c:pt idx="3831">
                  <c:v>1.19004073552E-2</c:v>
                </c:pt>
                <c:pt idx="3832">
                  <c:v>1.1903532355199999E-2</c:v>
                </c:pt>
                <c:pt idx="3833">
                  <c:v>1.1906657355200001E-2</c:v>
                </c:pt>
                <c:pt idx="3834">
                  <c:v>1.19097823552E-2</c:v>
                </c:pt>
                <c:pt idx="3835">
                  <c:v>1.19129073552E-2</c:v>
                </c:pt>
                <c:pt idx="3836">
                  <c:v>1.19160323552E-2</c:v>
                </c:pt>
                <c:pt idx="3837">
                  <c:v>1.1919157355199999E-2</c:v>
                </c:pt>
                <c:pt idx="3838">
                  <c:v>1.1922282355200001E-2</c:v>
                </c:pt>
                <c:pt idx="3839">
                  <c:v>1.19254073552E-2</c:v>
                </c:pt>
                <c:pt idx="3840">
                  <c:v>1.19285323552E-2</c:v>
                </c:pt>
                <c:pt idx="3841">
                  <c:v>1.19316573552E-2</c:v>
                </c:pt>
                <c:pt idx="3842">
                  <c:v>1.1934782355199999E-2</c:v>
                </c:pt>
                <c:pt idx="3843">
                  <c:v>1.1937907355200001E-2</c:v>
                </c:pt>
                <c:pt idx="3844">
                  <c:v>1.19410323552E-2</c:v>
                </c:pt>
                <c:pt idx="3845">
                  <c:v>1.19441573552E-2</c:v>
                </c:pt>
                <c:pt idx="3846">
                  <c:v>1.19472823552E-2</c:v>
                </c:pt>
                <c:pt idx="3847">
                  <c:v>1.1950407355199999E-2</c:v>
                </c:pt>
                <c:pt idx="3848">
                  <c:v>1.1953532355200001E-2</c:v>
                </c:pt>
                <c:pt idx="3849">
                  <c:v>1.19566573552E-2</c:v>
                </c:pt>
                <c:pt idx="3850">
                  <c:v>1.19597823552E-2</c:v>
                </c:pt>
                <c:pt idx="3851">
                  <c:v>1.19629073552E-2</c:v>
                </c:pt>
                <c:pt idx="3852">
                  <c:v>1.1966032355199999E-2</c:v>
                </c:pt>
                <c:pt idx="3853">
                  <c:v>1.1969157355200001E-2</c:v>
                </c:pt>
                <c:pt idx="3854">
                  <c:v>1.19722823552E-2</c:v>
                </c:pt>
                <c:pt idx="3855">
                  <c:v>1.19754073552E-2</c:v>
                </c:pt>
                <c:pt idx="3856">
                  <c:v>1.19785323552E-2</c:v>
                </c:pt>
                <c:pt idx="3857">
                  <c:v>1.1981657355199999E-2</c:v>
                </c:pt>
                <c:pt idx="3858">
                  <c:v>1.1984782355200001E-2</c:v>
                </c:pt>
                <c:pt idx="3859">
                  <c:v>1.19879073552E-2</c:v>
                </c:pt>
                <c:pt idx="3860">
                  <c:v>1.19910323552E-2</c:v>
                </c:pt>
                <c:pt idx="3861">
                  <c:v>1.19941573552E-2</c:v>
                </c:pt>
                <c:pt idx="3862">
                  <c:v>1.1997282355199999E-2</c:v>
                </c:pt>
                <c:pt idx="3863">
                  <c:v>1.2000407355200001E-2</c:v>
                </c:pt>
                <c:pt idx="3864">
                  <c:v>1.20035323552E-2</c:v>
                </c:pt>
                <c:pt idx="3865">
                  <c:v>1.20066573552E-2</c:v>
                </c:pt>
                <c:pt idx="3866">
                  <c:v>1.20097823552E-2</c:v>
                </c:pt>
                <c:pt idx="3867">
                  <c:v>1.2012907355199999E-2</c:v>
                </c:pt>
                <c:pt idx="3868">
                  <c:v>1.2016032355200001E-2</c:v>
                </c:pt>
                <c:pt idx="3869">
                  <c:v>1.20191573552E-2</c:v>
                </c:pt>
                <c:pt idx="3870">
                  <c:v>1.20222823552E-2</c:v>
                </c:pt>
                <c:pt idx="3871">
                  <c:v>1.20254073552E-2</c:v>
                </c:pt>
                <c:pt idx="3872">
                  <c:v>1.2028532355199999E-2</c:v>
                </c:pt>
                <c:pt idx="3873">
                  <c:v>1.2031657355200001E-2</c:v>
                </c:pt>
                <c:pt idx="3874">
                  <c:v>1.20347823552E-2</c:v>
                </c:pt>
                <c:pt idx="3875">
                  <c:v>1.20379073552E-2</c:v>
                </c:pt>
                <c:pt idx="3876">
                  <c:v>1.20410323552E-2</c:v>
                </c:pt>
                <c:pt idx="3877">
                  <c:v>1.2044157355199999E-2</c:v>
                </c:pt>
                <c:pt idx="3878">
                  <c:v>1.2047282355200001E-2</c:v>
                </c:pt>
                <c:pt idx="3879">
                  <c:v>1.20504073552E-2</c:v>
                </c:pt>
                <c:pt idx="3880">
                  <c:v>1.20535323552E-2</c:v>
                </c:pt>
                <c:pt idx="3881">
                  <c:v>1.20566573552E-2</c:v>
                </c:pt>
                <c:pt idx="3882">
                  <c:v>1.2059782355199999E-2</c:v>
                </c:pt>
                <c:pt idx="3883">
                  <c:v>1.2062907355200001E-2</c:v>
                </c:pt>
                <c:pt idx="3884">
                  <c:v>1.20660323552E-2</c:v>
                </c:pt>
                <c:pt idx="3885">
                  <c:v>1.20691573552E-2</c:v>
                </c:pt>
                <c:pt idx="3886">
                  <c:v>1.20722823552E-2</c:v>
                </c:pt>
                <c:pt idx="3887">
                  <c:v>1.2075407355199999E-2</c:v>
                </c:pt>
                <c:pt idx="3888">
                  <c:v>1.2078532355200001E-2</c:v>
                </c:pt>
                <c:pt idx="3889">
                  <c:v>1.20816573552E-2</c:v>
                </c:pt>
                <c:pt idx="3890">
                  <c:v>1.20847823552E-2</c:v>
                </c:pt>
                <c:pt idx="3891">
                  <c:v>1.20879073552E-2</c:v>
                </c:pt>
                <c:pt idx="3892">
                  <c:v>1.2091032355199999E-2</c:v>
                </c:pt>
                <c:pt idx="3893">
                  <c:v>1.2094157355200001E-2</c:v>
                </c:pt>
                <c:pt idx="3894">
                  <c:v>1.20972823552E-2</c:v>
                </c:pt>
                <c:pt idx="3895">
                  <c:v>1.21004073552E-2</c:v>
                </c:pt>
                <c:pt idx="3896">
                  <c:v>1.21035323552E-2</c:v>
                </c:pt>
                <c:pt idx="3897">
                  <c:v>1.2106657355199999E-2</c:v>
                </c:pt>
                <c:pt idx="3898">
                  <c:v>1.2109782355200001E-2</c:v>
                </c:pt>
                <c:pt idx="3899">
                  <c:v>1.2112907355200001E-2</c:v>
                </c:pt>
                <c:pt idx="3900">
                  <c:v>1.21160323552E-2</c:v>
                </c:pt>
                <c:pt idx="3901">
                  <c:v>1.21191573552E-2</c:v>
                </c:pt>
                <c:pt idx="3902">
                  <c:v>1.2122282355199999E-2</c:v>
                </c:pt>
                <c:pt idx="3903">
                  <c:v>1.2125407355200001E-2</c:v>
                </c:pt>
                <c:pt idx="3904">
                  <c:v>1.2128532355200001E-2</c:v>
                </c:pt>
                <c:pt idx="3905">
                  <c:v>1.21316573552E-2</c:v>
                </c:pt>
                <c:pt idx="3906">
                  <c:v>1.21347823552E-2</c:v>
                </c:pt>
                <c:pt idx="3907">
                  <c:v>1.2137907355199999E-2</c:v>
                </c:pt>
                <c:pt idx="3908">
                  <c:v>1.2141032355199999E-2</c:v>
                </c:pt>
                <c:pt idx="3909">
                  <c:v>1.2144157355200001E-2</c:v>
                </c:pt>
                <c:pt idx="3910">
                  <c:v>1.21472823552E-2</c:v>
                </c:pt>
                <c:pt idx="3911">
                  <c:v>1.21504073552E-2</c:v>
                </c:pt>
                <c:pt idx="3912">
                  <c:v>1.2153532355199999E-2</c:v>
                </c:pt>
                <c:pt idx="3913">
                  <c:v>1.2156657355199999E-2</c:v>
                </c:pt>
                <c:pt idx="3914">
                  <c:v>1.2159782355200001E-2</c:v>
                </c:pt>
                <c:pt idx="3915">
                  <c:v>1.21629073552E-2</c:v>
                </c:pt>
                <c:pt idx="3916">
                  <c:v>1.21660323552E-2</c:v>
                </c:pt>
                <c:pt idx="3917">
                  <c:v>1.21691573552E-2</c:v>
                </c:pt>
                <c:pt idx="3918">
                  <c:v>1.2172282355199999E-2</c:v>
                </c:pt>
                <c:pt idx="3919">
                  <c:v>1.2175407355200001E-2</c:v>
                </c:pt>
                <c:pt idx="3920">
                  <c:v>1.21785323552E-2</c:v>
                </c:pt>
                <c:pt idx="3921">
                  <c:v>1.21816573552E-2</c:v>
                </c:pt>
                <c:pt idx="3922">
                  <c:v>1.21847823552E-2</c:v>
                </c:pt>
                <c:pt idx="3923">
                  <c:v>1.2187907355199999E-2</c:v>
                </c:pt>
                <c:pt idx="3924">
                  <c:v>1.2191032355200001E-2</c:v>
                </c:pt>
                <c:pt idx="3925">
                  <c:v>1.21941573552E-2</c:v>
                </c:pt>
                <c:pt idx="3926">
                  <c:v>1.21972823552E-2</c:v>
                </c:pt>
                <c:pt idx="3927">
                  <c:v>1.22004073552E-2</c:v>
                </c:pt>
                <c:pt idx="3928">
                  <c:v>1.2203532355199999E-2</c:v>
                </c:pt>
                <c:pt idx="3929">
                  <c:v>1.2206657355200001E-2</c:v>
                </c:pt>
                <c:pt idx="3930">
                  <c:v>1.22097823552E-2</c:v>
                </c:pt>
                <c:pt idx="3931">
                  <c:v>1.22129073552E-2</c:v>
                </c:pt>
                <c:pt idx="3932">
                  <c:v>1.22160323552E-2</c:v>
                </c:pt>
                <c:pt idx="3933">
                  <c:v>1.2219157355199999E-2</c:v>
                </c:pt>
                <c:pt idx="3934">
                  <c:v>1.2222282355200001E-2</c:v>
                </c:pt>
                <c:pt idx="3935">
                  <c:v>1.22254073552E-2</c:v>
                </c:pt>
                <c:pt idx="3936">
                  <c:v>1.22285323552E-2</c:v>
                </c:pt>
                <c:pt idx="3937">
                  <c:v>1.22316573552E-2</c:v>
                </c:pt>
                <c:pt idx="3938">
                  <c:v>1.2234782355199999E-2</c:v>
                </c:pt>
                <c:pt idx="3939">
                  <c:v>1.2237907355200001E-2</c:v>
                </c:pt>
                <c:pt idx="3940">
                  <c:v>1.22410323552E-2</c:v>
                </c:pt>
                <c:pt idx="3941">
                  <c:v>1.22441573552E-2</c:v>
                </c:pt>
                <c:pt idx="3942">
                  <c:v>1.22472823552E-2</c:v>
                </c:pt>
                <c:pt idx="3943">
                  <c:v>1.2250407355199999E-2</c:v>
                </c:pt>
                <c:pt idx="3944">
                  <c:v>1.2253532355200001E-2</c:v>
                </c:pt>
                <c:pt idx="3945">
                  <c:v>1.22566573552E-2</c:v>
                </c:pt>
                <c:pt idx="3946">
                  <c:v>1.22597823552E-2</c:v>
                </c:pt>
                <c:pt idx="3947">
                  <c:v>1.22629073552E-2</c:v>
                </c:pt>
                <c:pt idx="3948">
                  <c:v>1.2266032355199999E-2</c:v>
                </c:pt>
                <c:pt idx="3949">
                  <c:v>1.2269157355200001E-2</c:v>
                </c:pt>
                <c:pt idx="3950">
                  <c:v>1.22722823552E-2</c:v>
                </c:pt>
                <c:pt idx="3951">
                  <c:v>1.22754073552E-2</c:v>
                </c:pt>
                <c:pt idx="3952">
                  <c:v>1.22785323552E-2</c:v>
                </c:pt>
                <c:pt idx="3953">
                  <c:v>1.2281657355199999E-2</c:v>
                </c:pt>
                <c:pt idx="3954">
                  <c:v>1.2284782355200001E-2</c:v>
                </c:pt>
                <c:pt idx="3955">
                  <c:v>1.22879073552E-2</c:v>
                </c:pt>
                <c:pt idx="3956">
                  <c:v>1.22910323552E-2</c:v>
                </c:pt>
                <c:pt idx="3957">
                  <c:v>1.22941573552E-2</c:v>
                </c:pt>
                <c:pt idx="3958">
                  <c:v>1.2297282355199999E-2</c:v>
                </c:pt>
                <c:pt idx="3959">
                  <c:v>1.2300407355200001E-2</c:v>
                </c:pt>
                <c:pt idx="3960">
                  <c:v>1.23035323552E-2</c:v>
                </c:pt>
                <c:pt idx="3961">
                  <c:v>1.23066573552E-2</c:v>
                </c:pt>
                <c:pt idx="3962">
                  <c:v>1.23097823552E-2</c:v>
                </c:pt>
                <c:pt idx="3963">
                  <c:v>1.2312907355199999E-2</c:v>
                </c:pt>
                <c:pt idx="3964">
                  <c:v>1.2316032355200001E-2</c:v>
                </c:pt>
                <c:pt idx="3965">
                  <c:v>1.23191573552E-2</c:v>
                </c:pt>
                <c:pt idx="3966">
                  <c:v>1.23222823552E-2</c:v>
                </c:pt>
                <c:pt idx="3967">
                  <c:v>1.23254073552E-2</c:v>
                </c:pt>
                <c:pt idx="3968">
                  <c:v>1.2328532355199999E-2</c:v>
                </c:pt>
                <c:pt idx="3969">
                  <c:v>1.2331657355200001E-2</c:v>
                </c:pt>
                <c:pt idx="3970">
                  <c:v>1.23347823552E-2</c:v>
                </c:pt>
                <c:pt idx="3971">
                  <c:v>1.23379073552E-2</c:v>
                </c:pt>
                <c:pt idx="3972">
                  <c:v>1.23410323552E-2</c:v>
                </c:pt>
                <c:pt idx="3973">
                  <c:v>1.2344157355199999E-2</c:v>
                </c:pt>
                <c:pt idx="3974">
                  <c:v>1.2347282355200001E-2</c:v>
                </c:pt>
                <c:pt idx="3975">
                  <c:v>1.23504073552E-2</c:v>
                </c:pt>
                <c:pt idx="3976">
                  <c:v>1.23535323552E-2</c:v>
                </c:pt>
                <c:pt idx="3977">
                  <c:v>1.23566573552E-2</c:v>
                </c:pt>
                <c:pt idx="3978">
                  <c:v>1.2359782355199999E-2</c:v>
                </c:pt>
                <c:pt idx="3979">
                  <c:v>1.2362907355200001E-2</c:v>
                </c:pt>
                <c:pt idx="3980">
                  <c:v>1.23660323552E-2</c:v>
                </c:pt>
                <c:pt idx="3981">
                  <c:v>1.23691573552E-2</c:v>
                </c:pt>
                <c:pt idx="3982">
                  <c:v>1.23722823552E-2</c:v>
                </c:pt>
                <c:pt idx="3983">
                  <c:v>1.2375407355199999E-2</c:v>
                </c:pt>
                <c:pt idx="3984">
                  <c:v>1.2378532355200001E-2</c:v>
                </c:pt>
                <c:pt idx="3985">
                  <c:v>1.23816573552E-2</c:v>
                </c:pt>
                <c:pt idx="3986">
                  <c:v>1.23847823552E-2</c:v>
                </c:pt>
                <c:pt idx="3987">
                  <c:v>1.23879073552E-2</c:v>
                </c:pt>
                <c:pt idx="3988">
                  <c:v>1.2391032355199999E-2</c:v>
                </c:pt>
                <c:pt idx="3989">
                  <c:v>1.2394157355200001E-2</c:v>
                </c:pt>
                <c:pt idx="3990">
                  <c:v>1.23972823552E-2</c:v>
                </c:pt>
                <c:pt idx="3991">
                  <c:v>1.24004073552E-2</c:v>
                </c:pt>
                <c:pt idx="3992">
                  <c:v>1.24035323552E-2</c:v>
                </c:pt>
                <c:pt idx="3993">
                  <c:v>1.2406657355199999E-2</c:v>
                </c:pt>
                <c:pt idx="3994">
                  <c:v>1.2409782355200001E-2</c:v>
                </c:pt>
                <c:pt idx="3995">
                  <c:v>1.24129073552E-2</c:v>
                </c:pt>
                <c:pt idx="3996">
                  <c:v>1.24160323552E-2</c:v>
                </c:pt>
                <c:pt idx="3997">
                  <c:v>1.24191573552E-2</c:v>
                </c:pt>
                <c:pt idx="3998">
                  <c:v>1.2422282355199999E-2</c:v>
                </c:pt>
                <c:pt idx="3999">
                  <c:v>1.2425407355200001E-2</c:v>
                </c:pt>
                <c:pt idx="4000">
                  <c:v>1.24285323552E-2</c:v>
                </c:pt>
                <c:pt idx="4001">
                  <c:v>1.24316573552E-2</c:v>
                </c:pt>
                <c:pt idx="4002">
                  <c:v>1.24347823552E-2</c:v>
                </c:pt>
                <c:pt idx="4003">
                  <c:v>1.2437907355199999E-2</c:v>
                </c:pt>
                <c:pt idx="4004">
                  <c:v>1.2441032355200001E-2</c:v>
                </c:pt>
                <c:pt idx="4005">
                  <c:v>1.24441573552E-2</c:v>
                </c:pt>
                <c:pt idx="4006">
                  <c:v>1.24472823552E-2</c:v>
                </c:pt>
                <c:pt idx="4007">
                  <c:v>1.24504073552E-2</c:v>
                </c:pt>
                <c:pt idx="4008">
                  <c:v>1.2453532355199999E-2</c:v>
                </c:pt>
                <c:pt idx="4009">
                  <c:v>1.2456657355200001E-2</c:v>
                </c:pt>
                <c:pt idx="4010">
                  <c:v>1.24597823552E-2</c:v>
                </c:pt>
                <c:pt idx="4011">
                  <c:v>1.24629073552E-2</c:v>
                </c:pt>
                <c:pt idx="4012">
                  <c:v>1.24660323552E-2</c:v>
                </c:pt>
                <c:pt idx="4013">
                  <c:v>1.2469157355199999E-2</c:v>
                </c:pt>
                <c:pt idx="4014">
                  <c:v>1.2472282355200001E-2</c:v>
                </c:pt>
                <c:pt idx="4015">
                  <c:v>1.24754073552E-2</c:v>
                </c:pt>
                <c:pt idx="4016">
                  <c:v>1.24785323552E-2</c:v>
                </c:pt>
                <c:pt idx="4017">
                  <c:v>1.24816573552E-2</c:v>
                </c:pt>
                <c:pt idx="4018">
                  <c:v>1.2484782355199999E-2</c:v>
                </c:pt>
                <c:pt idx="4019">
                  <c:v>1.2487907355200001E-2</c:v>
                </c:pt>
                <c:pt idx="4020">
                  <c:v>1.24910323552E-2</c:v>
                </c:pt>
                <c:pt idx="4021">
                  <c:v>1.24941573552E-2</c:v>
                </c:pt>
                <c:pt idx="4022">
                  <c:v>1.24972823552E-2</c:v>
                </c:pt>
                <c:pt idx="4023">
                  <c:v>1.2500407355199999E-2</c:v>
                </c:pt>
                <c:pt idx="4024">
                  <c:v>1.2503532355200001E-2</c:v>
                </c:pt>
                <c:pt idx="4025">
                  <c:v>1.2506657355200001E-2</c:v>
                </c:pt>
                <c:pt idx="4026">
                  <c:v>1.25097823552E-2</c:v>
                </c:pt>
                <c:pt idx="4027">
                  <c:v>1.25129073552E-2</c:v>
                </c:pt>
                <c:pt idx="4028">
                  <c:v>1.2516032355199999E-2</c:v>
                </c:pt>
                <c:pt idx="4029">
                  <c:v>1.2519157355200001E-2</c:v>
                </c:pt>
                <c:pt idx="4030">
                  <c:v>1.2522282355200001E-2</c:v>
                </c:pt>
                <c:pt idx="4031">
                  <c:v>1.25254073552E-2</c:v>
                </c:pt>
                <c:pt idx="4032">
                  <c:v>1.25285323552E-2</c:v>
                </c:pt>
                <c:pt idx="4033">
                  <c:v>1.2531657355199999E-2</c:v>
                </c:pt>
                <c:pt idx="4034">
                  <c:v>1.2534782355199999E-2</c:v>
                </c:pt>
                <c:pt idx="4035">
                  <c:v>1.2537907355200001E-2</c:v>
                </c:pt>
                <c:pt idx="4036">
                  <c:v>1.25410323552E-2</c:v>
                </c:pt>
                <c:pt idx="4037">
                  <c:v>1.25441573552E-2</c:v>
                </c:pt>
                <c:pt idx="4038">
                  <c:v>1.25472823552E-2</c:v>
                </c:pt>
                <c:pt idx="4039">
                  <c:v>1.2550407355199999E-2</c:v>
                </c:pt>
                <c:pt idx="4040">
                  <c:v>1.2553532355200001E-2</c:v>
                </c:pt>
                <c:pt idx="4041">
                  <c:v>1.25566573552E-2</c:v>
                </c:pt>
                <c:pt idx="4042">
                  <c:v>1.25597823552E-2</c:v>
                </c:pt>
                <c:pt idx="4043">
                  <c:v>1.25629073552E-2</c:v>
                </c:pt>
                <c:pt idx="4044">
                  <c:v>1.2566032355199999E-2</c:v>
                </c:pt>
                <c:pt idx="4045">
                  <c:v>1.2569157355200001E-2</c:v>
                </c:pt>
                <c:pt idx="4046">
                  <c:v>1.25722823552E-2</c:v>
                </c:pt>
                <c:pt idx="4047">
                  <c:v>1.25754073552E-2</c:v>
                </c:pt>
                <c:pt idx="4048">
                  <c:v>1.25785323552E-2</c:v>
                </c:pt>
                <c:pt idx="4049">
                  <c:v>1.2581657355199999E-2</c:v>
                </c:pt>
                <c:pt idx="4050">
                  <c:v>1.2584782355200001E-2</c:v>
                </c:pt>
                <c:pt idx="4051">
                  <c:v>1.25879073552E-2</c:v>
                </c:pt>
                <c:pt idx="4052">
                  <c:v>1.25910323552E-2</c:v>
                </c:pt>
                <c:pt idx="4053">
                  <c:v>1.25941573552E-2</c:v>
                </c:pt>
                <c:pt idx="4054">
                  <c:v>1.2597282355199999E-2</c:v>
                </c:pt>
                <c:pt idx="4055">
                  <c:v>1.2600407355200001E-2</c:v>
                </c:pt>
                <c:pt idx="4056">
                  <c:v>1.26035323552E-2</c:v>
                </c:pt>
                <c:pt idx="4057">
                  <c:v>1.26066573552E-2</c:v>
                </c:pt>
                <c:pt idx="4058">
                  <c:v>1.26097823552E-2</c:v>
                </c:pt>
                <c:pt idx="4059">
                  <c:v>1.2612907355199999E-2</c:v>
                </c:pt>
                <c:pt idx="4060">
                  <c:v>1.2616032355200001E-2</c:v>
                </c:pt>
                <c:pt idx="4061">
                  <c:v>1.26191573552E-2</c:v>
                </c:pt>
                <c:pt idx="4062">
                  <c:v>1.26222823552E-2</c:v>
                </c:pt>
                <c:pt idx="4063">
                  <c:v>1.26254073552E-2</c:v>
                </c:pt>
                <c:pt idx="4064">
                  <c:v>1.2628532355199999E-2</c:v>
                </c:pt>
                <c:pt idx="4065">
                  <c:v>1.2631657355200001E-2</c:v>
                </c:pt>
                <c:pt idx="4066">
                  <c:v>1.26347823552E-2</c:v>
                </c:pt>
                <c:pt idx="4067">
                  <c:v>1.26379073552E-2</c:v>
                </c:pt>
                <c:pt idx="4068">
                  <c:v>1.26410323552E-2</c:v>
                </c:pt>
                <c:pt idx="4069">
                  <c:v>1.2644157355199999E-2</c:v>
                </c:pt>
                <c:pt idx="4070">
                  <c:v>1.2647282355200001E-2</c:v>
                </c:pt>
                <c:pt idx="4071">
                  <c:v>1.26504073552E-2</c:v>
                </c:pt>
                <c:pt idx="4072">
                  <c:v>1.26535323552E-2</c:v>
                </c:pt>
                <c:pt idx="4073">
                  <c:v>1.26566573552E-2</c:v>
                </c:pt>
                <c:pt idx="4074">
                  <c:v>1.2659782355199999E-2</c:v>
                </c:pt>
                <c:pt idx="4075">
                  <c:v>1.2662907355200001E-2</c:v>
                </c:pt>
                <c:pt idx="4076">
                  <c:v>1.26660323552E-2</c:v>
                </c:pt>
                <c:pt idx="4077">
                  <c:v>1.26691573552E-2</c:v>
                </c:pt>
                <c:pt idx="4078">
                  <c:v>1.26722823552E-2</c:v>
                </c:pt>
                <c:pt idx="4079">
                  <c:v>1.2675407355199999E-2</c:v>
                </c:pt>
                <c:pt idx="4080">
                  <c:v>1.2678532355200001E-2</c:v>
                </c:pt>
                <c:pt idx="4081">
                  <c:v>1.26816573552E-2</c:v>
                </c:pt>
                <c:pt idx="4082">
                  <c:v>1.26847823552E-2</c:v>
                </c:pt>
                <c:pt idx="4083">
                  <c:v>1.26879073552E-2</c:v>
                </c:pt>
                <c:pt idx="4084">
                  <c:v>1.2691032355199999E-2</c:v>
                </c:pt>
                <c:pt idx="4085">
                  <c:v>1.2694157355200001E-2</c:v>
                </c:pt>
                <c:pt idx="4086">
                  <c:v>1.26972823552E-2</c:v>
                </c:pt>
                <c:pt idx="4087">
                  <c:v>1.27004073552E-2</c:v>
                </c:pt>
                <c:pt idx="4088">
                  <c:v>1.27035323552E-2</c:v>
                </c:pt>
                <c:pt idx="4089">
                  <c:v>1.2706657355199999E-2</c:v>
                </c:pt>
                <c:pt idx="4090">
                  <c:v>1.2709782355200001E-2</c:v>
                </c:pt>
                <c:pt idx="4091">
                  <c:v>1.27129073552E-2</c:v>
                </c:pt>
                <c:pt idx="4092">
                  <c:v>1.27160323552E-2</c:v>
                </c:pt>
                <c:pt idx="4093">
                  <c:v>1.27191573552E-2</c:v>
                </c:pt>
                <c:pt idx="4094">
                  <c:v>1.2722282355199999E-2</c:v>
                </c:pt>
                <c:pt idx="4095">
                  <c:v>1.2725407355200001E-2</c:v>
                </c:pt>
                <c:pt idx="4096">
                  <c:v>1.27285323552E-2</c:v>
                </c:pt>
                <c:pt idx="4097">
                  <c:v>1.27316573552E-2</c:v>
                </c:pt>
                <c:pt idx="4098">
                  <c:v>1.27347823552E-2</c:v>
                </c:pt>
                <c:pt idx="4099">
                  <c:v>1.2737907355199999E-2</c:v>
                </c:pt>
                <c:pt idx="4100">
                  <c:v>1.2741032355200001E-2</c:v>
                </c:pt>
                <c:pt idx="4101">
                  <c:v>1.27441573552E-2</c:v>
                </c:pt>
                <c:pt idx="4102">
                  <c:v>1.27472823552E-2</c:v>
                </c:pt>
                <c:pt idx="4103">
                  <c:v>1.27504073552E-2</c:v>
                </c:pt>
                <c:pt idx="4104">
                  <c:v>1.2753532355199999E-2</c:v>
                </c:pt>
                <c:pt idx="4105">
                  <c:v>1.2756657355200001E-2</c:v>
                </c:pt>
                <c:pt idx="4106">
                  <c:v>1.27597823552E-2</c:v>
                </c:pt>
                <c:pt idx="4107">
                  <c:v>1.27629073552E-2</c:v>
                </c:pt>
                <c:pt idx="4108">
                  <c:v>1.27660323552E-2</c:v>
                </c:pt>
                <c:pt idx="4109">
                  <c:v>1.2769157355199999E-2</c:v>
                </c:pt>
                <c:pt idx="4110">
                  <c:v>1.2772282355200001E-2</c:v>
                </c:pt>
                <c:pt idx="4111">
                  <c:v>1.27754073552E-2</c:v>
                </c:pt>
                <c:pt idx="4112">
                  <c:v>1.27785323552E-2</c:v>
                </c:pt>
                <c:pt idx="4113">
                  <c:v>1.27816573552E-2</c:v>
                </c:pt>
                <c:pt idx="4114">
                  <c:v>1.2784782355199999E-2</c:v>
                </c:pt>
                <c:pt idx="4115">
                  <c:v>1.2787907355200001E-2</c:v>
                </c:pt>
                <c:pt idx="4116">
                  <c:v>1.27910323552E-2</c:v>
                </c:pt>
                <c:pt idx="4117">
                  <c:v>1.27941573552E-2</c:v>
                </c:pt>
                <c:pt idx="4118">
                  <c:v>1.27972823552E-2</c:v>
                </c:pt>
                <c:pt idx="4119">
                  <c:v>1.2800407355199999E-2</c:v>
                </c:pt>
                <c:pt idx="4120">
                  <c:v>1.2803532355200001E-2</c:v>
                </c:pt>
                <c:pt idx="4121">
                  <c:v>1.28066573552E-2</c:v>
                </c:pt>
                <c:pt idx="4122">
                  <c:v>1.28097823552E-2</c:v>
                </c:pt>
                <c:pt idx="4123">
                  <c:v>1.28129073552E-2</c:v>
                </c:pt>
                <c:pt idx="4124">
                  <c:v>1.2816032355199999E-2</c:v>
                </c:pt>
                <c:pt idx="4125">
                  <c:v>1.2819157355200001E-2</c:v>
                </c:pt>
                <c:pt idx="4126">
                  <c:v>1.28222823552E-2</c:v>
                </c:pt>
                <c:pt idx="4127">
                  <c:v>1.28254073552E-2</c:v>
                </c:pt>
                <c:pt idx="4128">
                  <c:v>1.28285323552E-2</c:v>
                </c:pt>
                <c:pt idx="4129">
                  <c:v>1.2831657355199999E-2</c:v>
                </c:pt>
                <c:pt idx="4130">
                  <c:v>1.2834782355200001E-2</c:v>
                </c:pt>
                <c:pt idx="4131">
                  <c:v>1.28379073552E-2</c:v>
                </c:pt>
                <c:pt idx="4132">
                  <c:v>1.28410323552E-2</c:v>
                </c:pt>
                <c:pt idx="4133">
                  <c:v>1.28441573552E-2</c:v>
                </c:pt>
                <c:pt idx="4134">
                  <c:v>1.2847282355199999E-2</c:v>
                </c:pt>
                <c:pt idx="4135">
                  <c:v>1.2850407355200001E-2</c:v>
                </c:pt>
                <c:pt idx="4136">
                  <c:v>1.28535323552E-2</c:v>
                </c:pt>
                <c:pt idx="4137">
                  <c:v>1.28566573552E-2</c:v>
                </c:pt>
                <c:pt idx="4138">
                  <c:v>1.28597823552E-2</c:v>
                </c:pt>
                <c:pt idx="4139">
                  <c:v>1.2862907355199999E-2</c:v>
                </c:pt>
                <c:pt idx="4140">
                  <c:v>1.2866032355200001E-2</c:v>
                </c:pt>
                <c:pt idx="4141">
                  <c:v>1.28691573552E-2</c:v>
                </c:pt>
                <c:pt idx="4142">
                  <c:v>1.28722823552E-2</c:v>
                </c:pt>
                <c:pt idx="4143">
                  <c:v>1.28754073552E-2</c:v>
                </c:pt>
                <c:pt idx="4144">
                  <c:v>1.2878532355199999E-2</c:v>
                </c:pt>
                <c:pt idx="4145">
                  <c:v>1.2881657355200001E-2</c:v>
                </c:pt>
                <c:pt idx="4146">
                  <c:v>1.28847823552E-2</c:v>
                </c:pt>
                <c:pt idx="4147">
                  <c:v>1.28879073552E-2</c:v>
                </c:pt>
                <c:pt idx="4148">
                  <c:v>1.28910323552E-2</c:v>
                </c:pt>
                <c:pt idx="4149">
                  <c:v>1.2894157355199999E-2</c:v>
                </c:pt>
                <c:pt idx="4150">
                  <c:v>1.2897282355200001E-2</c:v>
                </c:pt>
                <c:pt idx="4151">
                  <c:v>1.2900407355200001E-2</c:v>
                </c:pt>
                <c:pt idx="4152">
                  <c:v>1.29035323552E-2</c:v>
                </c:pt>
                <c:pt idx="4153">
                  <c:v>1.29066573552E-2</c:v>
                </c:pt>
                <c:pt idx="4154">
                  <c:v>1.2909782355199999E-2</c:v>
                </c:pt>
                <c:pt idx="4155">
                  <c:v>1.2912907355199999E-2</c:v>
                </c:pt>
                <c:pt idx="4156">
                  <c:v>1.2916032355200001E-2</c:v>
                </c:pt>
                <c:pt idx="4157">
                  <c:v>1.29191573552E-2</c:v>
                </c:pt>
                <c:pt idx="4158">
                  <c:v>1.29222823552E-2</c:v>
                </c:pt>
                <c:pt idx="4159">
                  <c:v>1.2925407355199999E-2</c:v>
                </c:pt>
                <c:pt idx="4160">
                  <c:v>1.2928532355199999E-2</c:v>
                </c:pt>
                <c:pt idx="4161">
                  <c:v>1.2931657355200001E-2</c:v>
                </c:pt>
                <c:pt idx="4162">
                  <c:v>1.29347823552E-2</c:v>
                </c:pt>
                <c:pt idx="4163">
                  <c:v>1.29379073552E-2</c:v>
                </c:pt>
                <c:pt idx="4164">
                  <c:v>1.29410323552E-2</c:v>
                </c:pt>
                <c:pt idx="4165">
                  <c:v>1.2944157355199999E-2</c:v>
                </c:pt>
                <c:pt idx="4166">
                  <c:v>1.2947282355200001E-2</c:v>
                </c:pt>
                <c:pt idx="4167">
                  <c:v>1.29504073552E-2</c:v>
                </c:pt>
                <c:pt idx="4168">
                  <c:v>1.29535323552E-2</c:v>
                </c:pt>
                <c:pt idx="4169">
                  <c:v>1.29566573552E-2</c:v>
                </c:pt>
                <c:pt idx="4170">
                  <c:v>1.2959782355199999E-2</c:v>
                </c:pt>
                <c:pt idx="4171">
                  <c:v>1.2962907355200001E-2</c:v>
                </c:pt>
                <c:pt idx="4172">
                  <c:v>1.29660323552E-2</c:v>
                </c:pt>
                <c:pt idx="4173">
                  <c:v>1.29691573552E-2</c:v>
                </c:pt>
                <c:pt idx="4174">
                  <c:v>1.29722823552E-2</c:v>
                </c:pt>
                <c:pt idx="4175">
                  <c:v>1.2975407355199999E-2</c:v>
                </c:pt>
                <c:pt idx="4176">
                  <c:v>1.2978532355200001E-2</c:v>
                </c:pt>
                <c:pt idx="4177">
                  <c:v>1.29816573552E-2</c:v>
                </c:pt>
                <c:pt idx="4178">
                  <c:v>1.29847823552E-2</c:v>
                </c:pt>
                <c:pt idx="4179">
                  <c:v>1.29879073552E-2</c:v>
                </c:pt>
                <c:pt idx="4180">
                  <c:v>1.2991032355199999E-2</c:v>
                </c:pt>
                <c:pt idx="4181">
                  <c:v>1.2994157355200001E-2</c:v>
                </c:pt>
                <c:pt idx="4182">
                  <c:v>1.29972823552E-2</c:v>
                </c:pt>
                <c:pt idx="4183">
                  <c:v>1.30004073552E-2</c:v>
                </c:pt>
                <c:pt idx="4184">
                  <c:v>1.30035323552E-2</c:v>
                </c:pt>
                <c:pt idx="4185">
                  <c:v>1.3006657355199999E-2</c:v>
                </c:pt>
                <c:pt idx="4186">
                  <c:v>1.3009782355200001E-2</c:v>
                </c:pt>
                <c:pt idx="4187">
                  <c:v>1.30129073552E-2</c:v>
                </c:pt>
                <c:pt idx="4188">
                  <c:v>1.30160323552E-2</c:v>
                </c:pt>
                <c:pt idx="4189">
                  <c:v>1.30191573552E-2</c:v>
                </c:pt>
                <c:pt idx="4190">
                  <c:v>1.3022282355199999E-2</c:v>
                </c:pt>
                <c:pt idx="4191">
                  <c:v>1.3025407355200001E-2</c:v>
                </c:pt>
                <c:pt idx="4192">
                  <c:v>1.30285323552E-2</c:v>
                </c:pt>
                <c:pt idx="4193">
                  <c:v>1.30316573552E-2</c:v>
                </c:pt>
                <c:pt idx="4194">
                  <c:v>1.30347823552E-2</c:v>
                </c:pt>
                <c:pt idx="4195">
                  <c:v>1.3037907355199999E-2</c:v>
                </c:pt>
                <c:pt idx="4196">
                  <c:v>1.3041032355200001E-2</c:v>
                </c:pt>
                <c:pt idx="4197">
                  <c:v>1.30441573552E-2</c:v>
                </c:pt>
                <c:pt idx="4198">
                  <c:v>1.30472823552E-2</c:v>
                </c:pt>
                <c:pt idx="4199">
                  <c:v>1.30504073552E-2</c:v>
                </c:pt>
                <c:pt idx="4200">
                  <c:v>1.3053532355199999E-2</c:v>
                </c:pt>
                <c:pt idx="4201">
                  <c:v>1.3056657355200001E-2</c:v>
                </c:pt>
                <c:pt idx="4202">
                  <c:v>1.30597823552E-2</c:v>
                </c:pt>
                <c:pt idx="4203">
                  <c:v>1.30629073552E-2</c:v>
                </c:pt>
                <c:pt idx="4204">
                  <c:v>1.30660323552E-2</c:v>
                </c:pt>
                <c:pt idx="4205">
                  <c:v>1.3069157355199999E-2</c:v>
                </c:pt>
                <c:pt idx="4206">
                  <c:v>1.3072282355200001E-2</c:v>
                </c:pt>
                <c:pt idx="4207">
                  <c:v>1.30754073552E-2</c:v>
                </c:pt>
                <c:pt idx="4208">
                  <c:v>1.30785323552E-2</c:v>
                </c:pt>
                <c:pt idx="4209">
                  <c:v>1.30816573552E-2</c:v>
                </c:pt>
                <c:pt idx="4210">
                  <c:v>1.3084782355199999E-2</c:v>
                </c:pt>
                <c:pt idx="4211">
                  <c:v>1.3087907355200001E-2</c:v>
                </c:pt>
                <c:pt idx="4212">
                  <c:v>1.30910323552E-2</c:v>
                </c:pt>
                <c:pt idx="4213">
                  <c:v>1.30941573552E-2</c:v>
                </c:pt>
                <c:pt idx="4214">
                  <c:v>1.30972823552E-2</c:v>
                </c:pt>
                <c:pt idx="4215">
                  <c:v>1.3100407355199999E-2</c:v>
                </c:pt>
                <c:pt idx="4216">
                  <c:v>1.3103532355200001E-2</c:v>
                </c:pt>
                <c:pt idx="4217">
                  <c:v>1.31066573552E-2</c:v>
                </c:pt>
                <c:pt idx="4218">
                  <c:v>1.31097823552E-2</c:v>
                </c:pt>
                <c:pt idx="4219">
                  <c:v>1.31129073552E-2</c:v>
                </c:pt>
                <c:pt idx="4220">
                  <c:v>1.3116032355199999E-2</c:v>
                </c:pt>
                <c:pt idx="4221">
                  <c:v>1.3119157355200001E-2</c:v>
                </c:pt>
                <c:pt idx="4222">
                  <c:v>1.31222823552E-2</c:v>
                </c:pt>
                <c:pt idx="4223">
                  <c:v>1.31254073552E-2</c:v>
                </c:pt>
                <c:pt idx="4224">
                  <c:v>1.31285323552E-2</c:v>
                </c:pt>
                <c:pt idx="4225">
                  <c:v>1.3131657355199999E-2</c:v>
                </c:pt>
                <c:pt idx="4226">
                  <c:v>1.3134782355200001E-2</c:v>
                </c:pt>
                <c:pt idx="4227">
                  <c:v>1.31379073552E-2</c:v>
                </c:pt>
                <c:pt idx="4228">
                  <c:v>1.31410323552E-2</c:v>
                </c:pt>
                <c:pt idx="4229">
                  <c:v>1.31441573552E-2</c:v>
                </c:pt>
                <c:pt idx="4230">
                  <c:v>1.3147282355199999E-2</c:v>
                </c:pt>
                <c:pt idx="4231">
                  <c:v>1.3150407355200001E-2</c:v>
                </c:pt>
                <c:pt idx="4232">
                  <c:v>1.31535323552E-2</c:v>
                </c:pt>
                <c:pt idx="4233">
                  <c:v>1.31566573552E-2</c:v>
                </c:pt>
                <c:pt idx="4234">
                  <c:v>1.31597823552E-2</c:v>
                </c:pt>
                <c:pt idx="4235">
                  <c:v>1.3162907355199999E-2</c:v>
                </c:pt>
                <c:pt idx="4236">
                  <c:v>1.3166032355200001E-2</c:v>
                </c:pt>
                <c:pt idx="4237">
                  <c:v>1.31691573552E-2</c:v>
                </c:pt>
                <c:pt idx="4238">
                  <c:v>1.31722823552E-2</c:v>
                </c:pt>
                <c:pt idx="4239">
                  <c:v>1.31754073552E-2</c:v>
                </c:pt>
                <c:pt idx="4240">
                  <c:v>1.3178532355199999E-2</c:v>
                </c:pt>
                <c:pt idx="4241">
                  <c:v>1.3181657355200001E-2</c:v>
                </c:pt>
                <c:pt idx="4242">
                  <c:v>1.31847823552E-2</c:v>
                </c:pt>
                <c:pt idx="4243">
                  <c:v>1.31879073552E-2</c:v>
                </c:pt>
                <c:pt idx="4244">
                  <c:v>1.31910323552E-2</c:v>
                </c:pt>
                <c:pt idx="4245">
                  <c:v>1.3194157355199999E-2</c:v>
                </c:pt>
                <c:pt idx="4246">
                  <c:v>1.3197282355200001E-2</c:v>
                </c:pt>
                <c:pt idx="4247">
                  <c:v>1.32004073552E-2</c:v>
                </c:pt>
                <c:pt idx="4248">
                  <c:v>1.32035323552E-2</c:v>
                </c:pt>
                <c:pt idx="4249">
                  <c:v>1.32066573552E-2</c:v>
                </c:pt>
                <c:pt idx="4250">
                  <c:v>1.3209782355199999E-2</c:v>
                </c:pt>
                <c:pt idx="4251">
                  <c:v>1.3212907355200001E-2</c:v>
                </c:pt>
                <c:pt idx="4252">
                  <c:v>1.32160323552E-2</c:v>
                </c:pt>
                <c:pt idx="4253">
                  <c:v>1.32191573552E-2</c:v>
                </c:pt>
                <c:pt idx="4254">
                  <c:v>1.32222823552E-2</c:v>
                </c:pt>
                <c:pt idx="4255">
                  <c:v>1.3225407355199999E-2</c:v>
                </c:pt>
                <c:pt idx="4256">
                  <c:v>1.3228532355200001E-2</c:v>
                </c:pt>
                <c:pt idx="4257">
                  <c:v>1.32316573552E-2</c:v>
                </c:pt>
                <c:pt idx="4258">
                  <c:v>1.32347823552E-2</c:v>
                </c:pt>
                <c:pt idx="4259">
                  <c:v>1.32379073552E-2</c:v>
                </c:pt>
                <c:pt idx="4260">
                  <c:v>1.3241032355199999E-2</c:v>
                </c:pt>
                <c:pt idx="4261">
                  <c:v>1.3244157355200001E-2</c:v>
                </c:pt>
                <c:pt idx="4262">
                  <c:v>1.32472823552E-2</c:v>
                </c:pt>
                <c:pt idx="4263">
                  <c:v>1.32504073552E-2</c:v>
                </c:pt>
                <c:pt idx="4264">
                  <c:v>1.32535323552E-2</c:v>
                </c:pt>
                <c:pt idx="4265">
                  <c:v>1.3256657355199999E-2</c:v>
                </c:pt>
                <c:pt idx="4266">
                  <c:v>1.3259782355200001E-2</c:v>
                </c:pt>
                <c:pt idx="4267">
                  <c:v>1.32629073552E-2</c:v>
                </c:pt>
                <c:pt idx="4268">
                  <c:v>1.32660323552E-2</c:v>
                </c:pt>
                <c:pt idx="4269">
                  <c:v>1.32691573552E-2</c:v>
                </c:pt>
                <c:pt idx="4270">
                  <c:v>1.3272282355199999E-2</c:v>
                </c:pt>
                <c:pt idx="4271">
                  <c:v>1.3275407355200001E-2</c:v>
                </c:pt>
                <c:pt idx="4272">
                  <c:v>1.32785323552E-2</c:v>
                </c:pt>
                <c:pt idx="4273">
                  <c:v>1.32816573552E-2</c:v>
                </c:pt>
                <c:pt idx="4274">
                  <c:v>1.32847823552E-2</c:v>
                </c:pt>
                <c:pt idx="4275">
                  <c:v>1.3287907355199999E-2</c:v>
                </c:pt>
                <c:pt idx="4276">
                  <c:v>1.3291032355200001E-2</c:v>
                </c:pt>
                <c:pt idx="4277">
                  <c:v>1.3294157355200001E-2</c:v>
                </c:pt>
                <c:pt idx="4278">
                  <c:v>1.32972823552E-2</c:v>
                </c:pt>
                <c:pt idx="4279">
                  <c:v>1.33004073552E-2</c:v>
                </c:pt>
                <c:pt idx="4280">
                  <c:v>1.3303532355199999E-2</c:v>
                </c:pt>
                <c:pt idx="4281">
                  <c:v>1.3306657355199999E-2</c:v>
                </c:pt>
                <c:pt idx="4282">
                  <c:v>1.3309782355200001E-2</c:v>
                </c:pt>
                <c:pt idx="4283">
                  <c:v>1.33129073552E-2</c:v>
                </c:pt>
                <c:pt idx="4284">
                  <c:v>1.33160323552E-2</c:v>
                </c:pt>
                <c:pt idx="4285">
                  <c:v>1.3319157355199999E-2</c:v>
                </c:pt>
                <c:pt idx="4286">
                  <c:v>1.3322282355199999E-2</c:v>
                </c:pt>
                <c:pt idx="4287">
                  <c:v>1.3325407355200001E-2</c:v>
                </c:pt>
                <c:pt idx="4288">
                  <c:v>1.33285323552E-2</c:v>
                </c:pt>
                <c:pt idx="4289">
                  <c:v>1.33316573552E-2</c:v>
                </c:pt>
                <c:pt idx="4290">
                  <c:v>1.33347823552E-2</c:v>
                </c:pt>
                <c:pt idx="4291">
                  <c:v>1.3337907355199999E-2</c:v>
                </c:pt>
                <c:pt idx="4292">
                  <c:v>1.3341032355200001E-2</c:v>
                </c:pt>
                <c:pt idx="4293">
                  <c:v>1.33441573552E-2</c:v>
                </c:pt>
                <c:pt idx="4294">
                  <c:v>1.33472823552E-2</c:v>
                </c:pt>
                <c:pt idx="4295">
                  <c:v>1.33504073552E-2</c:v>
                </c:pt>
                <c:pt idx="4296">
                  <c:v>1.3353532355199999E-2</c:v>
                </c:pt>
                <c:pt idx="4297">
                  <c:v>1.3356657355200001E-2</c:v>
                </c:pt>
                <c:pt idx="4298">
                  <c:v>1.33597823552E-2</c:v>
                </c:pt>
                <c:pt idx="4299">
                  <c:v>1.33629073552E-2</c:v>
                </c:pt>
                <c:pt idx="4300">
                  <c:v>1.33660323552E-2</c:v>
                </c:pt>
                <c:pt idx="4301">
                  <c:v>1.3369157355199999E-2</c:v>
                </c:pt>
                <c:pt idx="4302">
                  <c:v>1.3372282355200001E-2</c:v>
                </c:pt>
                <c:pt idx="4303">
                  <c:v>1.33754073552E-2</c:v>
                </c:pt>
                <c:pt idx="4304">
                  <c:v>1.33785323552E-2</c:v>
                </c:pt>
                <c:pt idx="4305">
                  <c:v>1.33816573552E-2</c:v>
                </c:pt>
                <c:pt idx="4306">
                  <c:v>1.3384782355199999E-2</c:v>
                </c:pt>
                <c:pt idx="4307">
                  <c:v>1.3387907355200001E-2</c:v>
                </c:pt>
                <c:pt idx="4308">
                  <c:v>1.33910323552E-2</c:v>
                </c:pt>
                <c:pt idx="4309">
                  <c:v>1.33941573552E-2</c:v>
                </c:pt>
                <c:pt idx="4310">
                  <c:v>1.33972823552E-2</c:v>
                </c:pt>
                <c:pt idx="4311">
                  <c:v>1.3400407355199999E-2</c:v>
                </c:pt>
                <c:pt idx="4312">
                  <c:v>1.3403532355200001E-2</c:v>
                </c:pt>
                <c:pt idx="4313">
                  <c:v>1.34066573552E-2</c:v>
                </c:pt>
                <c:pt idx="4314">
                  <c:v>1.34097823552E-2</c:v>
                </c:pt>
                <c:pt idx="4315">
                  <c:v>1.34129073552E-2</c:v>
                </c:pt>
                <c:pt idx="4316">
                  <c:v>1.3416032355199999E-2</c:v>
                </c:pt>
                <c:pt idx="4317">
                  <c:v>1.3419157355200001E-2</c:v>
                </c:pt>
                <c:pt idx="4318">
                  <c:v>1.34222823552E-2</c:v>
                </c:pt>
                <c:pt idx="4319">
                  <c:v>1.34254073552E-2</c:v>
                </c:pt>
                <c:pt idx="4320">
                  <c:v>1.34285323552E-2</c:v>
                </c:pt>
                <c:pt idx="4321">
                  <c:v>1.3431657355199999E-2</c:v>
                </c:pt>
                <c:pt idx="4322">
                  <c:v>1.3434782355200001E-2</c:v>
                </c:pt>
                <c:pt idx="4323">
                  <c:v>1.34379073552E-2</c:v>
                </c:pt>
                <c:pt idx="4324">
                  <c:v>1.34410323552E-2</c:v>
                </c:pt>
                <c:pt idx="4325">
                  <c:v>1.34441573552E-2</c:v>
                </c:pt>
                <c:pt idx="4326">
                  <c:v>1.3447282355199999E-2</c:v>
                </c:pt>
                <c:pt idx="4327">
                  <c:v>1.3450407355200001E-2</c:v>
                </c:pt>
                <c:pt idx="4328">
                  <c:v>1.34535323552E-2</c:v>
                </c:pt>
                <c:pt idx="4329">
                  <c:v>1.34566573552E-2</c:v>
                </c:pt>
                <c:pt idx="4330">
                  <c:v>1.34597823552E-2</c:v>
                </c:pt>
                <c:pt idx="4331">
                  <c:v>1.3462907355199999E-2</c:v>
                </c:pt>
                <c:pt idx="4332">
                  <c:v>1.3466032355200001E-2</c:v>
                </c:pt>
                <c:pt idx="4333">
                  <c:v>1.34691573552E-2</c:v>
                </c:pt>
                <c:pt idx="4334">
                  <c:v>1.34722823552E-2</c:v>
                </c:pt>
                <c:pt idx="4335">
                  <c:v>1.34754073552E-2</c:v>
                </c:pt>
                <c:pt idx="4336">
                  <c:v>1.3478532355199999E-2</c:v>
                </c:pt>
                <c:pt idx="4337">
                  <c:v>1.3481657355200001E-2</c:v>
                </c:pt>
                <c:pt idx="4338">
                  <c:v>1.34847823552E-2</c:v>
                </c:pt>
                <c:pt idx="4339">
                  <c:v>1.34879073552E-2</c:v>
                </c:pt>
                <c:pt idx="4340">
                  <c:v>1.34910323552E-2</c:v>
                </c:pt>
                <c:pt idx="4341">
                  <c:v>1.3494157355199999E-2</c:v>
                </c:pt>
                <c:pt idx="4342">
                  <c:v>1.3497282355200001E-2</c:v>
                </c:pt>
                <c:pt idx="4343">
                  <c:v>1.35004073552E-2</c:v>
                </c:pt>
                <c:pt idx="4344">
                  <c:v>1.35035323552E-2</c:v>
                </c:pt>
                <c:pt idx="4345">
                  <c:v>1.35066573552E-2</c:v>
                </c:pt>
                <c:pt idx="4346">
                  <c:v>1.3509782355199999E-2</c:v>
                </c:pt>
                <c:pt idx="4347">
                  <c:v>1.3512907355200001E-2</c:v>
                </c:pt>
                <c:pt idx="4348">
                  <c:v>1.35160323552E-2</c:v>
                </c:pt>
                <c:pt idx="4349">
                  <c:v>1.35191573552E-2</c:v>
                </c:pt>
                <c:pt idx="4350">
                  <c:v>1.35222823552E-2</c:v>
                </c:pt>
                <c:pt idx="4351">
                  <c:v>1.3525407355199999E-2</c:v>
                </c:pt>
                <c:pt idx="4352">
                  <c:v>1.3528532355200001E-2</c:v>
                </c:pt>
                <c:pt idx="4353">
                  <c:v>1.35316573552E-2</c:v>
                </c:pt>
                <c:pt idx="4354">
                  <c:v>1.35347823552E-2</c:v>
                </c:pt>
                <c:pt idx="4355">
                  <c:v>1.35379073552E-2</c:v>
                </c:pt>
                <c:pt idx="4356">
                  <c:v>1.3541032355199999E-2</c:v>
                </c:pt>
                <c:pt idx="4357">
                  <c:v>1.3544157355200001E-2</c:v>
                </c:pt>
                <c:pt idx="4358">
                  <c:v>1.35472823552E-2</c:v>
                </c:pt>
                <c:pt idx="4359">
                  <c:v>1.35504073552E-2</c:v>
                </c:pt>
                <c:pt idx="4360">
                  <c:v>1.35535323552E-2</c:v>
                </c:pt>
                <c:pt idx="4361">
                  <c:v>1.3556657355199999E-2</c:v>
                </c:pt>
                <c:pt idx="4362">
                  <c:v>1.3559782355200001E-2</c:v>
                </c:pt>
                <c:pt idx="4363">
                  <c:v>1.35629073552E-2</c:v>
                </c:pt>
                <c:pt idx="4364">
                  <c:v>1.35660323552E-2</c:v>
                </c:pt>
                <c:pt idx="4365">
                  <c:v>1.35691573552E-2</c:v>
                </c:pt>
                <c:pt idx="4366">
                  <c:v>1.3572282355199999E-2</c:v>
                </c:pt>
                <c:pt idx="4367">
                  <c:v>1.3575407355200001E-2</c:v>
                </c:pt>
                <c:pt idx="4368">
                  <c:v>1.35785323552E-2</c:v>
                </c:pt>
                <c:pt idx="4369">
                  <c:v>1.35816573552E-2</c:v>
                </c:pt>
                <c:pt idx="4370">
                  <c:v>1.35847823552E-2</c:v>
                </c:pt>
                <c:pt idx="4371">
                  <c:v>1.3587907355199999E-2</c:v>
                </c:pt>
                <c:pt idx="4372">
                  <c:v>1.3591032355200001E-2</c:v>
                </c:pt>
                <c:pt idx="4373">
                  <c:v>1.35941573552E-2</c:v>
                </c:pt>
                <c:pt idx="4374">
                  <c:v>1.35972823552E-2</c:v>
                </c:pt>
                <c:pt idx="4375">
                  <c:v>1.36004073552E-2</c:v>
                </c:pt>
                <c:pt idx="4376">
                  <c:v>1.3603532355199999E-2</c:v>
                </c:pt>
                <c:pt idx="4377">
                  <c:v>1.3606657355200001E-2</c:v>
                </c:pt>
                <c:pt idx="4378">
                  <c:v>1.36097823552E-2</c:v>
                </c:pt>
                <c:pt idx="4379">
                  <c:v>1.36129073552E-2</c:v>
                </c:pt>
                <c:pt idx="4380">
                  <c:v>1.36160323552E-2</c:v>
                </c:pt>
                <c:pt idx="4381">
                  <c:v>1.3619157355199999E-2</c:v>
                </c:pt>
                <c:pt idx="4382">
                  <c:v>1.3622282355200001E-2</c:v>
                </c:pt>
                <c:pt idx="4383">
                  <c:v>1.36254073552E-2</c:v>
                </c:pt>
                <c:pt idx="4384">
                  <c:v>1.36285323552E-2</c:v>
                </c:pt>
                <c:pt idx="4385">
                  <c:v>1.36316573552E-2</c:v>
                </c:pt>
                <c:pt idx="4386">
                  <c:v>1.3634782355199999E-2</c:v>
                </c:pt>
                <c:pt idx="4387">
                  <c:v>1.3637907355200001E-2</c:v>
                </c:pt>
                <c:pt idx="4388">
                  <c:v>1.36410323552E-2</c:v>
                </c:pt>
                <c:pt idx="4389">
                  <c:v>1.36441573552E-2</c:v>
                </c:pt>
                <c:pt idx="4390">
                  <c:v>1.36472823552E-2</c:v>
                </c:pt>
                <c:pt idx="4391">
                  <c:v>1.3650407355199999E-2</c:v>
                </c:pt>
                <c:pt idx="4392">
                  <c:v>1.3653532355200001E-2</c:v>
                </c:pt>
                <c:pt idx="4393">
                  <c:v>1.36566573552E-2</c:v>
                </c:pt>
                <c:pt idx="4394">
                  <c:v>1.36597823552E-2</c:v>
                </c:pt>
                <c:pt idx="4395">
                  <c:v>1.36629073552E-2</c:v>
                </c:pt>
                <c:pt idx="4396">
                  <c:v>1.3666032355199999E-2</c:v>
                </c:pt>
                <c:pt idx="4397">
                  <c:v>1.3669157355200001E-2</c:v>
                </c:pt>
                <c:pt idx="4398">
                  <c:v>1.3672282355200001E-2</c:v>
                </c:pt>
                <c:pt idx="4399">
                  <c:v>1.36754073552E-2</c:v>
                </c:pt>
                <c:pt idx="4400">
                  <c:v>1.36785323552E-2</c:v>
                </c:pt>
                <c:pt idx="4401">
                  <c:v>1.3681657355199999E-2</c:v>
                </c:pt>
                <c:pt idx="4402">
                  <c:v>1.3684782355200001E-2</c:v>
                </c:pt>
                <c:pt idx="4403">
                  <c:v>1.3687907355200001E-2</c:v>
                </c:pt>
                <c:pt idx="4404">
                  <c:v>1.36910323552E-2</c:v>
                </c:pt>
                <c:pt idx="4405">
                  <c:v>1.36941573552E-2</c:v>
                </c:pt>
                <c:pt idx="4406">
                  <c:v>1.3697282355199999E-2</c:v>
                </c:pt>
                <c:pt idx="4407">
                  <c:v>1.3700407355199999E-2</c:v>
                </c:pt>
                <c:pt idx="4408">
                  <c:v>1.3703532355200001E-2</c:v>
                </c:pt>
                <c:pt idx="4409">
                  <c:v>1.37066573552E-2</c:v>
                </c:pt>
                <c:pt idx="4410">
                  <c:v>1.37097823552E-2</c:v>
                </c:pt>
                <c:pt idx="4411">
                  <c:v>1.3712907355199999E-2</c:v>
                </c:pt>
                <c:pt idx="4412">
                  <c:v>1.3716032355199999E-2</c:v>
                </c:pt>
                <c:pt idx="4413">
                  <c:v>1.3719157355200001E-2</c:v>
                </c:pt>
                <c:pt idx="4414">
                  <c:v>1.37222823552E-2</c:v>
                </c:pt>
                <c:pt idx="4415">
                  <c:v>1.37254073552E-2</c:v>
                </c:pt>
                <c:pt idx="4416">
                  <c:v>1.37285323552E-2</c:v>
                </c:pt>
                <c:pt idx="4417">
                  <c:v>1.3731657355199999E-2</c:v>
                </c:pt>
                <c:pt idx="4418">
                  <c:v>1.3734782355200001E-2</c:v>
                </c:pt>
                <c:pt idx="4419">
                  <c:v>1.37379073552E-2</c:v>
                </c:pt>
                <c:pt idx="4420">
                  <c:v>1.37410323552E-2</c:v>
                </c:pt>
                <c:pt idx="4421">
                  <c:v>1.37441573552E-2</c:v>
                </c:pt>
                <c:pt idx="4422">
                  <c:v>1.3747282355199999E-2</c:v>
                </c:pt>
                <c:pt idx="4423">
                  <c:v>1.3750407355200001E-2</c:v>
                </c:pt>
                <c:pt idx="4424">
                  <c:v>1.37535323552E-2</c:v>
                </c:pt>
                <c:pt idx="4425">
                  <c:v>1.37566573552E-2</c:v>
                </c:pt>
                <c:pt idx="4426">
                  <c:v>1.37597823552E-2</c:v>
                </c:pt>
                <c:pt idx="4427">
                  <c:v>1.3762907355199999E-2</c:v>
                </c:pt>
                <c:pt idx="4428">
                  <c:v>1.3766032355200001E-2</c:v>
                </c:pt>
                <c:pt idx="4429">
                  <c:v>1.37691573552E-2</c:v>
                </c:pt>
                <c:pt idx="4430">
                  <c:v>1.37722823552E-2</c:v>
                </c:pt>
                <c:pt idx="4431">
                  <c:v>1.37754073552E-2</c:v>
                </c:pt>
                <c:pt idx="4432">
                  <c:v>1.3778532355199999E-2</c:v>
                </c:pt>
                <c:pt idx="4433">
                  <c:v>1.3781657355200001E-2</c:v>
                </c:pt>
                <c:pt idx="4434">
                  <c:v>1.37847823552E-2</c:v>
                </c:pt>
                <c:pt idx="4435">
                  <c:v>1.37879073552E-2</c:v>
                </c:pt>
                <c:pt idx="4436">
                  <c:v>1.37910323552E-2</c:v>
                </c:pt>
                <c:pt idx="4437">
                  <c:v>1.3794157355199999E-2</c:v>
                </c:pt>
                <c:pt idx="4438">
                  <c:v>1.3797282355200001E-2</c:v>
                </c:pt>
                <c:pt idx="4439">
                  <c:v>1.38004073552E-2</c:v>
                </c:pt>
                <c:pt idx="4440">
                  <c:v>1.38035323552E-2</c:v>
                </c:pt>
                <c:pt idx="4441">
                  <c:v>1.38066573552E-2</c:v>
                </c:pt>
                <c:pt idx="4442">
                  <c:v>1.3809782355199999E-2</c:v>
                </c:pt>
                <c:pt idx="4443">
                  <c:v>1.3812907355200001E-2</c:v>
                </c:pt>
                <c:pt idx="4444">
                  <c:v>1.38160323552E-2</c:v>
                </c:pt>
                <c:pt idx="4445">
                  <c:v>1.38191573552E-2</c:v>
                </c:pt>
                <c:pt idx="4446">
                  <c:v>1.38222823552E-2</c:v>
                </c:pt>
                <c:pt idx="4447">
                  <c:v>1.3825407355199999E-2</c:v>
                </c:pt>
                <c:pt idx="4448">
                  <c:v>1.3828532355200001E-2</c:v>
                </c:pt>
                <c:pt idx="4449">
                  <c:v>1.38316573552E-2</c:v>
                </c:pt>
                <c:pt idx="4450">
                  <c:v>1.38347823552E-2</c:v>
                </c:pt>
                <c:pt idx="4451">
                  <c:v>1.38379073552E-2</c:v>
                </c:pt>
                <c:pt idx="4452">
                  <c:v>1.3841032355199999E-2</c:v>
                </c:pt>
                <c:pt idx="4453">
                  <c:v>1.3844157355200001E-2</c:v>
                </c:pt>
                <c:pt idx="4454">
                  <c:v>1.38472823552E-2</c:v>
                </c:pt>
                <c:pt idx="4455">
                  <c:v>1.38504073552E-2</c:v>
                </c:pt>
                <c:pt idx="4456">
                  <c:v>1.38535323552E-2</c:v>
                </c:pt>
                <c:pt idx="4457">
                  <c:v>1.3856657355199999E-2</c:v>
                </c:pt>
                <c:pt idx="4458">
                  <c:v>1.3859782355200001E-2</c:v>
                </c:pt>
                <c:pt idx="4459">
                  <c:v>1.38629073552E-2</c:v>
                </c:pt>
                <c:pt idx="4460">
                  <c:v>1.38660323552E-2</c:v>
                </c:pt>
                <c:pt idx="4461">
                  <c:v>1.38691573552E-2</c:v>
                </c:pt>
                <c:pt idx="4462">
                  <c:v>1.3872282355199999E-2</c:v>
                </c:pt>
                <c:pt idx="4463">
                  <c:v>1.3875407355200001E-2</c:v>
                </c:pt>
                <c:pt idx="4464">
                  <c:v>1.38785323552E-2</c:v>
                </c:pt>
                <c:pt idx="4465">
                  <c:v>1.38816573552E-2</c:v>
                </c:pt>
                <c:pt idx="4466">
                  <c:v>1.38847823552E-2</c:v>
                </c:pt>
                <c:pt idx="4467">
                  <c:v>1.3887907355199999E-2</c:v>
                </c:pt>
                <c:pt idx="4468">
                  <c:v>1.3891032355200001E-2</c:v>
                </c:pt>
                <c:pt idx="4469">
                  <c:v>1.38941573552E-2</c:v>
                </c:pt>
                <c:pt idx="4470">
                  <c:v>1.38972823552E-2</c:v>
                </c:pt>
                <c:pt idx="4471">
                  <c:v>1.39004073552E-2</c:v>
                </c:pt>
                <c:pt idx="4472">
                  <c:v>1.3903532355199999E-2</c:v>
                </c:pt>
                <c:pt idx="4473">
                  <c:v>1.3906657355200001E-2</c:v>
                </c:pt>
                <c:pt idx="4474">
                  <c:v>1.39097823552E-2</c:v>
                </c:pt>
                <c:pt idx="4475">
                  <c:v>1.39129073552E-2</c:v>
                </c:pt>
                <c:pt idx="4476">
                  <c:v>1.39160323552E-2</c:v>
                </c:pt>
                <c:pt idx="4477">
                  <c:v>1.3919157355199999E-2</c:v>
                </c:pt>
                <c:pt idx="4478">
                  <c:v>1.3922282355200001E-2</c:v>
                </c:pt>
                <c:pt idx="4479">
                  <c:v>1.39254073552E-2</c:v>
                </c:pt>
                <c:pt idx="4480">
                  <c:v>1.39285323552E-2</c:v>
                </c:pt>
                <c:pt idx="4481">
                  <c:v>1.39316573552E-2</c:v>
                </c:pt>
                <c:pt idx="4482">
                  <c:v>1.3934782355199999E-2</c:v>
                </c:pt>
                <c:pt idx="4483">
                  <c:v>1.3937907355200001E-2</c:v>
                </c:pt>
                <c:pt idx="4484">
                  <c:v>1.39410323552E-2</c:v>
                </c:pt>
                <c:pt idx="4485">
                  <c:v>1.39441573552E-2</c:v>
                </c:pt>
                <c:pt idx="4486">
                  <c:v>1.39472823552E-2</c:v>
                </c:pt>
                <c:pt idx="4487">
                  <c:v>1.3950407355199999E-2</c:v>
                </c:pt>
                <c:pt idx="4488">
                  <c:v>1.3953532355200001E-2</c:v>
                </c:pt>
                <c:pt idx="4489">
                  <c:v>1.39566573552E-2</c:v>
                </c:pt>
                <c:pt idx="4490">
                  <c:v>1.39597823552E-2</c:v>
                </c:pt>
                <c:pt idx="4491">
                  <c:v>1.39629073552E-2</c:v>
                </c:pt>
                <c:pt idx="4492">
                  <c:v>1.3966032355199999E-2</c:v>
                </c:pt>
                <c:pt idx="4493">
                  <c:v>1.3969157355200001E-2</c:v>
                </c:pt>
                <c:pt idx="4494">
                  <c:v>1.39722823552E-2</c:v>
                </c:pt>
                <c:pt idx="4495">
                  <c:v>1.39754073552E-2</c:v>
                </c:pt>
                <c:pt idx="4496">
                  <c:v>1.39785323552E-2</c:v>
                </c:pt>
                <c:pt idx="4497">
                  <c:v>1.3981657355199999E-2</c:v>
                </c:pt>
                <c:pt idx="4498">
                  <c:v>1.3984782355200001E-2</c:v>
                </c:pt>
                <c:pt idx="4499">
                  <c:v>1.39879073552E-2</c:v>
                </c:pt>
                <c:pt idx="4500">
                  <c:v>1.39910323552E-2</c:v>
                </c:pt>
                <c:pt idx="4501">
                  <c:v>1.39941573552E-2</c:v>
                </c:pt>
                <c:pt idx="4502">
                  <c:v>1.3997282355199999E-2</c:v>
                </c:pt>
                <c:pt idx="4503">
                  <c:v>1.4000407355200001E-2</c:v>
                </c:pt>
                <c:pt idx="4504">
                  <c:v>1.40035323552E-2</c:v>
                </c:pt>
                <c:pt idx="4505">
                  <c:v>1.40066573552E-2</c:v>
                </c:pt>
                <c:pt idx="4506">
                  <c:v>1.40097823552E-2</c:v>
                </c:pt>
                <c:pt idx="4507">
                  <c:v>1.4012907355199999E-2</c:v>
                </c:pt>
                <c:pt idx="4508">
                  <c:v>1.4016032355200001E-2</c:v>
                </c:pt>
                <c:pt idx="4509">
                  <c:v>1.40191573552E-2</c:v>
                </c:pt>
                <c:pt idx="4510">
                  <c:v>1.40222823552E-2</c:v>
                </c:pt>
                <c:pt idx="4511">
                  <c:v>1.40254073552E-2</c:v>
                </c:pt>
                <c:pt idx="4512">
                  <c:v>1.4028532355199999E-2</c:v>
                </c:pt>
                <c:pt idx="4513">
                  <c:v>1.4031657355200001E-2</c:v>
                </c:pt>
                <c:pt idx="4514">
                  <c:v>1.40347823552E-2</c:v>
                </c:pt>
                <c:pt idx="4515">
                  <c:v>1.40379073552E-2</c:v>
                </c:pt>
                <c:pt idx="4516">
                  <c:v>1.40410323552E-2</c:v>
                </c:pt>
                <c:pt idx="4517">
                  <c:v>1.4044157355199999E-2</c:v>
                </c:pt>
                <c:pt idx="4518">
                  <c:v>1.4047282355200001E-2</c:v>
                </c:pt>
                <c:pt idx="4519">
                  <c:v>1.40504073552E-2</c:v>
                </c:pt>
                <c:pt idx="4520">
                  <c:v>1.40535323552E-2</c:v>
                </c:pt>
                <c:pt idx="4521">
                  <c:v>1.40566573552E-2</c:v>
                </c:pt>
                <c:pt idx="4522">
                  <c:v>1.4059782355199999E-2</c:v>
                </c:pt>
                <c:pt idx="4523">
                  <c:v>1.4062907355200001E-2</c:v>
                </c:pt>
                <c:pt idx="4524">
                  <c:v>1.4066032355200001E-2</c:v>
                </c:pt>
                <c:pt idx="4525">
                  <c:v>1.40691573552E-2</c:v>
                </c:pt>
                <c:pt idx="4526">
                  <c:v>1.40722823552E-2</c:v>
                </c:pt>
                <c:pt idx="4527">
                  <c:v>1.4075407355199999E-2</c:v>
                </c:pt>
                <c:pt idx="4528">
                  <c:v>1.4078532355200001E-2</c:v>
                </c:pt>
                <c:pt idx="4529">
                  <c:v>1.4081657355200001E-2</c:v>
                </c:pt>
                <c:pt idx="4530">
                  <c:v>1.40847823552E-2</c:v>
                </c:pt>
                <c:pt idx="4531">
                  <c:v>1.40879073552E-2</c:v>
                </c:pt>
                <c:pt idx="4532">
                  <c:v>1.4091032355199999E-2</c:v>
                </c:pt>
                <c:pt idx="4533">
                  <c:v>1.4094157355199999E-2</c:v>
                </c:pt>
                <c:pt idx="4534">
                  <c:v>1.4097282355200001E-2</c:v>
                </c:pt>
                <c:pt idx="4535">
                  <c:v>1.41004073552E-2</c:v>
                </c:pt>
                <c:pt idx="4536">
                  <c:v>1.41035323552E-2</c:v>
                </c:pt>
                <c:pt idx="4537">
                  <c:v>1.4106657355199999E-2</c:v>
                </c:pt>
                <c:pt idx="4538">
                  <c:v>1.4109782355199999E-2</c:v>
                </c:pt>
                <c:pt idx="4539">
                  <c:v>1.4112907355200001E-2</c:v>
                </c:pt>
                <c:pt idx="4540">
                  <c:v>1.41160323552E-2</c:v>
                </c:pt>
                <c:pt idx="4541">
                  <c:v>1.41191573552E-2</c:v>
                </c:pt>
                <c:pt idx="4542">
                  <c:v>1.41222823552E-2</c:v>
                </c:pt>
                <c:pt idx="4543">
                  <c:v>1.4125407355199999E-2</c:v>
                </c:pt>
                <c:pt idx="4544">
                  <c:v>1.4128532355200001E-2</c:v>
                </c:pt>
                <c:pt idx="4545">
                  <c:v>1.41316573552E-2</c:v>
                </c:pt>
                <c:pt idx="4546">
                  <c:v>1.41347823552E-2</c:v>
                </c:pt>
                <c:pt idx="4547">
                  <c:v>1.41379073552E-2</c:v>
                </c:pt>
                <c:pt idx="4548">
                  <c:v>1.4141032355199999E-2</c:v>
                </c:pt>
                <c:pt idx="4549">
                  <c:v>1.4144157355200001E-2</c:v>
                </c:pt>
                <c:pt idx="4550">
                  <c:v>1.41472823552E-2</c:v>
                </c:pt>
                <c:pt idx="4551">
                  <c:v>1.41504073552E-2</c:v>
                </c:pt>
                <c:pt idx="4552">
                  <c:v>1.41535323552E-2</c:v>
                </c:pt>
                <c:pt idx="4553">
                  <c:v>1.4156657355199999E-2</c:v>
                </c:pt>
                <c:pt idx="4554">
                  <c:v>1.4159782355200001E-2</c:v>
                </c:pt>
                <c:pt idx="4555">
                  <c:v>1.41629073552E-2</c:v>
                </c:pt>
                <c:pt idx="4556">
                  <c:v>1.41660323552E-2</c:v>
                </c:pt>
                <c:pt idx="4557">
                  <c:v>1.41691573552E-2</c:v>
                </c:pt>
                <c:pt idx="4558">
                  <c:v>1.4172282355199999E-2</c:v>
                </c:pt>
                <c:pt idx="4559">
                  <c:v>1.4175407355200001E-2</c:v>
                </c:pt>
                <c:pt idx="4560">
                  <c:v>1.41785323552E-2</c:v>
                </c:pt>
                <c:pt idx="4561">
                  <c:v>1.41816573552E-2</c:v>
                </c:pt>
                <c:pt idx="4562">
                  <c:v>1.41847823552E-2</c:v>
                </c:pt>
                <c:pt idx="4563">
                  <c:v>1.4187907355199999E-2</c:v>
                </c:pt>
                <c:pt idx="4564">
                  <c:v>1.4191032355200001E-2</c:v>
                </c:pt>
                <c:pt idx="4565">
                  <c:v>1.41941573552E-2</c:v>
                </c:pt>
                <c:pt idx="4566">
                  <c:v>1.41972823552E-2</c:v>
                </c:pt>
                <c:pt idx="4567">
                  <c:v>1.42004073552E-2</c:v>
                </c:pt>
                <c:pt idx="4568">
                  <c:v>1.4203532355199999E-2</c:v>
                </c:pt>
                <c:pt idx="4569">
                  <c:v>1.4206657355200001E-2</c:v>
                </c:pt>
                <c:pt idx="4570">
                  <c:v>1.42097823552E-2</c:v>
                </c:pt>
                <c:pt idx="4571">
                  <c:v>1.42129073552E-2</c:v>
                </c:pt>
                <c:pt idx="4572">
                  <c:v>1.42160323552E-2</c:v>
                </c:pt>
                <c:pt idx="4573">
                  <c:v>1.4219157355199999E-2</c:v>
                </c:pt>
                <c:pt idx="4574">
                  <c:v>1.4222282355200001E-2</c:v>
                </c:pt>
                <c:pt idx="4575">
                  <c:v>1.42254073552E-2</c:v>
                </c:pt>
                <c:pt idx="4576">
                  <c:v>1.42285323552E-2</c:v>
                </c:pt>
                <c:pt idx="4577">
                  <c:v>1.42316573552E-2</c:v>
                </c:pt>
                <c:pt idx="4578">
                  <c:v>1.4234782355199999E-2</c:v>
                </c:pt>
                <c:pt idx="4579">
                  <c:v>1.4237907355200001E-2</c:v>
                </c:pt>
                <c:pt idx="4580">
                  <c:v>1.42410323552E-2</c:v>
                </c:pt>
                <c:pt idx="4581">
                  <c:v>1.42441573552E-2</c:v>
                </c:pt>
                <c:pt idx="4582">
                  <c:v>1.42472823552E-2</c:v>
                </c:pt>
                <c:pt idx="4583">
                  <c:v>1.4250407355199999E-2</c:v>
                </c:pt>
                <c:pt idx="4584">
                  <c:v>1.4253532355200001E-2</c:v>
                </c:pt>
                <c:pt idx="4585">
                  <c:v>1.42566573552E-2</c:v>
                </c:pt>
                <c:pt idx="4586">
                  <c:v>1.42597823552E-2</c:v>
                </c:pt>
                <c:pt idx="4587">
                  <c:v>1.42629073552E-2</c:v>
                </c:pt>
                <c:pt idx="4588">
                  <c:v>1.4266032355199999E-2</c:v>
                </c:pt>
                <c:pt idx="4589">
                  <c:v>1.4269157355200001E-2</c:v>
                </c:pt>
                <c:pt idx="4590">
                  <c:v>1.42722823552E-2</c:v>
                </c:pt>
                <c:pt idx="4591">
                  <c:v>1.42754073552E-2</c:v>
                </c:pt>
                <c:pt idx="4592">
                  <c:v>1.42785323552E-2</c:v>
                </c:pt>
                <c:pt idx="4593">
                  <c:v>1.4281657355199999E-2</c:v>
                </c:pt>
                <c:pt idx="4594">
                  <c:v>1.4284782355200001E-2</c:v>
                </c:pt>
                <c:pt idx="4595">
                  <c:v>1.42879073552E-2</c:v>
                </c:pt>
                <c:pt idx="4596">
                  <c:v>1.42910323552E-2</c:v>
                </c:pt>
                <c:pt idx="4597">
                  <c:v>1.42941573552E-2</c:v>
                </c:pt>
                <c:pt idx="4598">
                  <c:v>1.4297282355199999E-2</c:v>
                </c:pt>
                <c:pt idx="4599">
                  <c:v>1.4300407355200001E-2</c:v>
                </c:pt>
                <c:pt idx="4600">
                  <c:v>1.43035323552E-2</c:v>
                </c:pt>
                <c:pt idx="4601">
                  <c:v>1.43066573552E-2</c:v>
                </c:pt>
                <c:pt idx="4602">
                  <c:v>1.43097823552E-2</c:v>
                </c:pt>
                <c:pt idx="4603">
                  <c:v>1.4312907355199999E-2</c:v>
                </c:pt>
                <c:pt idx="4604">
                  <c:v>1.4316032355200001E-2</c:v>
                </c:pt>
                <c:pt idx="4605">
                  <c:v>1.43191573552E-2</c:v>
                </c:pt>
                <c:pt idx="4606">
                  <c:v>1.43222823552E-2</c:v>
                </c:pt>
                <c:pt idx="4607">
                  <c:v>1.43254073552E-2</c:v>
                </c:pt>
                <c:pt idx="4608">
                  <c:v>1.4328532355199999E-2</c:v>
                </c:pt>
                <c:pt idx="4609">
                  <c:v>1.4331657355200001E-2</c:v>
                </c:pt>
                <c:pt idx="4610">
                  <c:v>1.43347823552E-2</c:v>
                </c:pt>
                <c:pt idx="4611">
                  <c:v>1.43379073552E-2</c:v>
                </c:pt>
                <c:pt idx="4612">
                  <c:v>1.43410323552E-2</c:v>
                </c:pt>
                <c:pt idx="4613">
                  <c:v>1.4344157355199999E-2</c:v>
                </c:pt>
                <c:pt idx="4614">
                  <c:v>1.4347282355200001E-2</c:v>
                </c:pt>
                <c:pt idx="4615">
                  <c:v>1.43504073552E-2</c:v>
                </c:pt>
                <c:pt idx="4616">
                  <c:v>1.43535323552E-2</c:v>
                </c:pt>
                <c:pt idx="4617">
                  <c:v>1.43566573552E-2</c:v>
                </c:pt>
                <c:pt idx="4618">
                  <c:v>1.4359782355199999E-2</c:v>
                </c:pt>
                <c:pt idx="4619">
                  <c:v>1.4362907355200001E-2</c:v>
                </c:pt>
                <c:pt idx="4620">
                  <c:v>1.43660323552E-2</c:v>
                </c:pt>
                <c:pt idx="4621">
                  <c:v>1.43691573552E-2</c:v>
                </c:pt>
                <c:pt idx="4622">
                  <c:v>1.43722823552E-2</c:v>
                </c:pt>
                <c:pt idx="4623">
                  <c:v>1.4375407355199999E-2</c:v>
                </c:pt>
                <c:pt idx="4624">
                  <c:v>1.4378532355200001E-2</c:v>
                </c:pt>
                <c:pt idx="4625">
                  <c:v>1.43816573552E-2</c:v>
                </c:pt>
                <c:pt idx="4626">
                  <c:v>1.43847823552E-2</c:v>
                </c:pt>
                <c:pt idx="4627">
                  <c:v>1.43879073552E-2</c:v>
                </c:pt>
                <c:pt idx="4628">
                  <c:v>1.4391032355199999E-2</c:v>
                </c:pt>
                <c:pt idx="4629">
                  <c:v>1.4394157355200001E-2</c:v>
                </c:pt>
                <c:pt idx="4630">
                  <c:v>1.43972823552E-2</c:v>
                </c:pt>
                <c:pt idx="4631">
                  <c:v>1.44004073552E-2</c:v>
                </c:pt>
                <c:pt idx="4632">
                  <c:v>1.44035323552E-2</c:v>
                </c:pt>
                <c:pt idx="4633">
                  <c:v>1.4406657355199999E-2</c:v>
                </c:pt>
                <c:pt idx="4634">
                  <c:v>1.4409782355200001E-2</c:v>
                </c:pt>
                <c:pt idx="4635">
                  <c:v>1.44129073552E-2</c:v>
                </c:pt>
                <c:pt idx="4636">
                  <c:v>1.44160323552E-2</c:v>
                </c:pt>
                <c:pt idx="4637">
                  <c:v>1.44191573552E-2</c:v>
                </c:pt>
                <c:pt idx="4638">
                  <c:v>1.4422282355199999E-2</c:v>
                </c:pt>
                <c:pt idx="4639">
                  <c:v>1.4425407355200001E-2</c:v>
                </c:pt>
                <c:pt idx="4640">
                  <c:v>1.44285323552E-2</c:v>
                </c:pt>
                <c:pt idx="4641">
                  <c:v>1.44316573552E-2</c:v>
                </c:pt>
                <c:pt idx="4642">
                  <c:v>1.44347823552E-2</c:v>
                </c:pt>
                <c:pt idx="4643">
                  <c:v>1.4437907355199999E-2</c:v>
                </c:pt>
                <c:pt idx="4644">
                  <c:v>1.4441032355200001E-2</c:v>
                </c:pt>
                <c:pt idx="4645">
                  <c:v>1.44441573552E-2</c:v>
                </c:pt>
                <c:pt idx="4646">
                  <c:v>1.44472823552E-2</c:v>
                </c:pt>
                <c:pt idx="4647">
                  <c:v>1.44504073552E-2</c:v>
                </c:pt>
                <c:pt idx="4648">
                  <c:v>1.4453532355199999E-2</c:v>
                </c:pt>
                <c:pt idx="4649">
                  <c:v>1.4456657355200001E-2</c:v>
                </c:pt>
                <c:pt idx="4650">
                  <c:v>1.4459782355200001E-2</c:v>
                </c:pt>
                <c:pt idx="4651">
                  <c:v>1.44629073552E-2</c:v>
                </c:pt>
                <c:pt idx="4652">
                  <c:v>1.44660323552E-2</c:v>
                </c:pt>
                <c:pt idx="4653">
                  <c:v>1.4469157355199999E-2</c:v>
                </c:pt>
                <c:pt idx="4654">
                  <c:v>1.4472282355200001E-2</c:v>
                </c:pt>
                <c:pt idx="4655">
                  <c:v>1.4475407355200001E-2</c:v>
                </c:pt>
                <c:pt idx="4656">
                  <c:v>1.44785323552E-2</c:v>
                </c:pt>
                <c:pt idx="4657">
                  <c:v>1.44816573552E-2</c:v>
                </c:pt>
                <c:pt idx="4658">
                  <c:v>1.4484782355199999E-2</c:v>
                </c:pt>
                <c:pt idx="4659">
                  <c:v>1.4487907355199999E-2</c:v>
                </c:pt>
                <c:pt idx="4660">
                  <c:v>1.4491032355200001E-2</c:v>
                </c:pt>
                <c:pt idx="4661">
                  <c:v>1.44941573552E-2</c:v>
                </c:pt>
                <c:pt idx="4662">
                  <c:v>1.44972823552E-2</c:v>
                </c:pt>
                <c:pt idx="4663">
                  <c:v>1.45004073552E-2</c:v>
                </c:pt>
                <c:pt idx="4664">
                  <c:v>1.4503532355199999E-2</c:v>
                </c:pt>
                <c:pt idx="4665">
                  <c:v>1.4506657355200001E-2</c:v>
                </c:pt>
                <c:pt idx="4666">
                  <c:v>1.45097823552E-2</c:v>
                </c:pt>
                <c:pt idx="4667">
                  <c:v>1.45129073552E-2</c:v>
                </c:pt>
                <c:pt idx="4668">
                  <c:v>1.45160323552E-2</c:v>
                </c:pt>
                <c:pt idx="4669">
                  <c:v>1.4519157355199999E-2</c:v>
                </c:pt>
                <c:pt idx="4670">
                  <c:v>1.4522282355200001E-2</c:v>
                </c:pt>
                <c:pt idx="4671">
                  <c:v>1.45254073552E-2</c:v>
                </c:pt>
                <c:pt idx="4672">
                  <c:v>1.45285323552E-2</c:v>
                </c:pt>
                <c:pt idx="4673">
                  <c:v>1.45316573552E-2</c:v>
                </c:pt>
                <c:pt idx="4674">
                  <c:v>1.4534782355199999E-2</c:v>
                </c:pt>
                <c:pt idx="4675">
                  <c:v>1.4537907355200001E-2</c:v>
                </c:pt>
                <c:pt idx="4676">
                  <c:v>1.45410323552E-2</c:v>
                </c:pt>
                <c:pt idx="4677">
                  <c:v>1.45441573552E-2</c:v>
                </c:pt>
                <c:pt idx="4678">
                  <c:v>1.45472823552E-2</c:v>
                </c:pt>
                <c:pt idx="4679">
                  <c:v>1.4550407355199999E-2</c:v>
                </c:pt>
                <c:pt idx="4680">
                  <c:v>1.4553532355200001E-2</c:v>
                </c:pt>
                <c:pt idx="4681">
                  <c:v>1.45566573552E-2</c:v>
                </c:pt>
                <c:pt idx="4682">
                  <c:v>1.45597823552E-2</c:v>
                </c:pt>
                <c:pt idx="4683">
                  <c:v>1.45629073552E-2</c:v>
                </c:pt>
                <c:pt idx="4684">
                  <c:v>1.4566032355199999E-2</c:v>
                </c:pt>
                <c:pt idx="4685">
                  <c:v>1.4569157355200001E-2</c:v>
                </c:pt>
                <c:pt idx="4686">
                  <c:v>1.45722823552E-2</c:v>
                </c:pt>
                <c:pt idx="4687">
                  <c:v>1.45754073552E-2</c:v>
                </c:pt>
                <c:pt idx="4688">
                  <c:v>1.45785323552E-2</c:v>
                </c:pt>
                <c:pt idx="4689">
                  <c:v>1.4581657355199999E-2</c:v>
                </c:pt>
                <c:pt idx="4690">
                  <c:v>1.4584782355200001E-2</c:v>
                </c:pt>
                <c:pt idx="4691">
                  <c:v>1.45879073552E-2</c:v>
                </c:pt>
                <c:pt idx="4692">
                  <c:v>1.45910323552E-2</c:v>
                </c:pt>
                <c:pt idx="4693">
                  <c:v>1.45941573552E-2</c:v>
                </c:pt>
                <c:pt idx="4694">
                  <c:v>1.4597282355199999E-2</c:v>
                </c:pt>
                <c:pt idx="4695">
                  <c:v>1.4600407355200001E-2</c:v>
                </c:pt>
                <c:pt idx="4696">
                  <c:v>1.46035323552E-2</c:v>
                </c:pt>
                <c:pt idx="4697">
                  <c:v>1.46066573552E-2</c:v>
                </c:pt>
                <c:pt idx="4698">
                  <c:v>1.46097823552E-2</c:v>
                </c:pt>
                <c:pt idx="4699">
                  <c:v>1.4612907355199999E-2</c:v>
                </c:pt>
                <c:pt idx="4700">
                  <c:v>1.4616032355200001E-2</c:v>
                </c:pt>
                <c:pt idx="4701">
                  <c:v>1.46191573552E-2</c:v>
                </c:pt>
                <c:pt idx="4702">
                  <c:v>1.46222823552E-2</c:v>
                </c:pt>
                <c:pt idx="4703">
                  <c:v>1.46254073552E-2</c:v>
                </c:pt>
                <c:pt idx="4704">
                  <c:v>1.4628532355199999E-2</c:v>
                </c:pt>
                <c:pt idx="4705">
                  <c:v>1.4631657355200001E-2</c:v>
                </c:pt>
                <c:pt idx="4706">
                  <c:v>1.46347823552E-2</c:v>
                </c:pt>
                <c:pt idx="4707">
                  <c:v>1.46379073552E-2</c:v>
                </c:pt>
                <c:pt idx="4708">
                  <c:v>1.46410323552E-2</c:v>
                </c:pt>
                <c:pt idx="4709">
                  <c:v>1.4644157355199999E-2</c:v>
                </c:pt>
                <c:pt idx="4710">
                  <c:v>1.4647282355200001E-2</c:v>
                </c:pt>
                <c:pt idx="4711">
                  <c:v>1.46504073552E-2</c:v>
                </c:pt>
                <c:pt idx="4712">
                  <c:v>1.46535323552E-2</c:v>
                </c:pt>
                <c:pt idx="4713">
                  <c:v>1.46566573552E-2</c:v>
                </c:pt>
                <c:pt idx="4714">
                  <c:v>1.4659782355199999E-2</c:v>
                </c:pt>
                <c:pt idx="4715">
                  <c:v>1.4662907355200001E-2</c:v>
                </c:pt>
                <c:pt idx="4716">
                  <c:v>1.46660323552E-2</c:v>
                </c:pt>
                <c:pt idx="4717">
                  <c:v>1.46691573552E-2</c:v>
                </c:pt>
                <c:pt idx="4718">
                  <c:v>1.46722823552E-2</c:v>
                </c:pt>
                <c:pt idx="4719">
                  <c:v>1.4675407355199999E-2</c:v>
                </c:pt>
                <c:pt idx="4720">
                  <c:v>1.4678532355200001E-2</c:v>
                </c:pt>
                <c:pt idx="4721">
                  <c:v>1.46816573552E-2</c:v>
                </c:pt>
                <c:pt idx="4722">
                  <c:v>1.46847823552E-2</c:v>
                </c:pt>
                <c:pt idx="4723">
                  <c:v>1.46879073552E-2</c:v>
                </c:pt>
                <c:pt idx="4724">
                  <c:v>1.4691032355199999E-2</c:v>
                </c:pt>
                <c:pt idx="4725">
                  <c:v>1.4694157355200001E-2</c:v>
                </c:pt>
                <c:pt idx="4726">
                  <c:v>1.46972823552E-2</c:v>
                </c:pt>
                <c:pt idx="4727">
                  <c:v>1.47004073552E-2</c:v>
                </c:pt>
                <c:pt idx="4728">
                  <c:v>1.47035323552E-2</c:v>
                </c:pt>
                <c:pt idx="4729">
                  <c:v>1.4706657355199999E-2</c:v>
                </c:pt>
                <c:pt idx="4730">
                  <c:v>1.4709782355200001E-2</c:v>
                </c:pt>
                <c:pt idx="4731">
                  <c:v>1.47129073552E-2</c:v>
                </c:pt>
                <c:pt idx="4732">
                  <c:v>1.47160323552E-2</c:v>
                </c:pt>
                <c:pt idx="4733">
                  <c:v>1.47191573552E-2</c:v>
                </c:pt>
                <c:pt idx="4734">
                  <c:v>1.4722282355199999E-2</c:v>
                </c:pt>
                <c:pt idx="4735">
                  <c:v>1.4725407355200001E-2</c:v>
                </c:pt>
                <c:pt idx="4736">
                  <c:v>1.47285323552E-2</c:v>
                </c:pt>
                <c:pt idx="4737">
                  <c:v>1.47316573552E-2</c:v>
                </c:pt>
                <c:pt idx="4738">
                  <c:v>1.47347823552E-2</c:v>
                </c:pt>
                <c:pt idx="4739">
                  <c:v>1.4737907355199999E-2</c:v>
                </c:pt>
                <c:pt idx="4740">
                  <c:v>1.4741032355200001E-2</c:v>
                </c:pt>
                <c:pt idx="4741">
                  <c:v>1.47441573552E-2</c:v>
                </c:pt>
                <c:pt idx="4742">
                  <c:v>1.47472823552E-2</c:v>
                </c:pt>
                <c:pt idx="4743">
                  <c:v>1.47504073552E-2</c:v>
                </c:pt>
                <c:pt idx="4744">
                  <c:v>1.4753532355199999E-2</c:v>
                </c:pt>
                <c:pt idx="4745">
                  <c:v>1.4756657355200001E-2</c:v>
                </c:pt>
                <c:pt idx="4746">
                  <c:v>1.47597823552E-2</c:v>
                </c:pt>
                <c:pt idx="4747">
                  <c:v>1.47629073552E-2</c:v>
                </c:pt>
                <c:pt idx="4748">
                  <c:v>1.47660323552E-2</c:v>
                </c:pt>
                <c:pt idx="4749">
                  <c:v>1.4769157355199999E-2</c:v>
                </c:pt>
                <c:pt idx="4750">
                  <c:v>1.4772282355200001E-2</c:v>
                </c:pt>
                <c:pt idx="4751">
                  <c:v>1.47754073552E-2</c:v>
                </c:pt>
                <c:pt idx="4752">
                  <c:v>1.47785323552E-2</c:v>
                </c:pt>
                <c:pt idx="4753">
                  <c:v>1.47816573552E-2</c:v>
                </c:pt>
                <c:pt idx="4754">
                  <c:v>1.4784782355199999E-2</c:v>
                </c:pt>
                <c:pt idx="4755">
                  <c:v>1.4787907355200001E-2</c:v>
                </c:pt>
                <c:pt idx="4756">
                  <c:v>1.47910323552E-2</c:v>
                </c:pt>
                <c:pt idx="4757">
                  <c:v>1.47941573552E-2</c:v>
                </c:pt>
                <c:pt idx="4758">
                  <c:v>1.47972823552E-2</c:v>
                </c:pt>
                <c:pt idx="4759">
                  <c:v>1.4800407355199999E-2</c:v>
                </c:pt>
                <c:pt idx="4760">
                  <c:v>1.4803532355200001E-2</c:v>
                </c:pt>
                <c:pt idx="4761">
                  <c:v>1.48066573552E-2</c:v>
                </c:pt>
                <c:pt idx="4762">
                  <c:v>1.48097823552E-2</c:v>
                </c:pt>
                <c:pt idx="4763">
                  <c:v>1.48129073552E-2</c:v>
                </c:pt>
                <c:pt idx="4764">
                  <c:v>1.4816032355199999E-2</c:v>
                </c:pt>
                <c:pt idx="4765">
                  <c:v>1.4819157355200001E-2</c:v>
                </c:pt>
                <c:pt idx="4766">
                  <c:v>1.48222823552E-2</c:v>
                </c:pt>
                <c:pt idx="4767">
                  <c:v>1.48254073552E-2</c:v>
                </c:pt>
                <c:pt idx="4768">
                  <c:v>1.48285323552E-2</c:v>
                </c:pt>
                <c:pt idx="4769">
                  <c:v>1.4831657355199999E-2</c:v>
                </c:pt>
                <c:pt idx="4770">
                  <c:v>1.4834782355200001E-2</c:v>
                </c:pt>
                <c:pt idx="4771">
                  <c:v>1.48379073552E-2</c:v>
                </c:pt>
                <c:pt idx="4772">
                  <c:v>1.48410323552E-2</c:v>
                </c:pt>
                <c:pt idx="4773">
                  <c:v>1.48441573552E-2</c:v>
                </c:pt>
                <c:pt idx="4774">
                  <c:v>1.4847282355199999E-2</c:v>
                </c:pt>
                <c:pt idx="4775">
                  <c:v>1.4850407355200001E-2</c:v>
                </c:pt>
                <c:pt idx="4776">
                  <c:v>1.4853532355200001E-2</c:v>
                </c:pt>
                <c:pt idx="4777">
                  <c:v>1.48566573552E-2</c:v>
                </c:pt>
                <c:pt idx="4778">
                  <c:v>1.48597823552E-2</c:v>
                </c:pt>
                <c:pt idx="4779">
                  <c:v>1.4862907355199999E-2</c:v>
                </c:pt>
                <c:pt idx="4780">
                  <c:v>1.4866032355199999E-2</c:v>
                </c:pt>
                <c:pt idx="4781">
                  <c:v>1.4869157355200001E-2</c:v>
                </c:pt>
                <c:pt idx="4782">
                  <c:v>1.48722823552E-2</c:v>
                </c:pt>
                <c:pt idx="4783">
                  <c:v>1.48754073552E-2</c:v>
                </c:pt>
                <c:pt idx="4784">
                  <c:v>1.4878532355199999E-2</c:v>
                </c:pt>
                <c:pt idx="4785">
                  <c:v>1.4881657355199999E-2</c:v>
                </c:pt>
                <c:pt idx="4786">
                  <c:v>1.4884782355200001E-2</c:v>
                </c:pt>
                <c:pt idx="4787">
                  <c:v>1.48879073552E-2</c:v>
                </c:pt>
                <c:pt idx="4788">
                  <c:v>1.48910323552E-2</c:v>
                </c:pt>
                <c:pt idx="4789">
                  <c:v>1.48941573552E-2</c:v>
                </c:pt>
                <c:pt idx="4790">
                  <c:v>1.4897282355199999E-2</c:v>
                </c:pt>
                <c:pt idx="4791">
                  <c:v>1.4900407355200001E-2</c:v>
                </c:pt>
                <c:pt idx="4792">
                  <c:v>1.49035323552E-2</c:v>
                </c:pt>
                <c:pt idx="4793">
                  <c:v>1.49066573552E-2</c:v>
                </c:pt>
                <c:pt idx="4794">
                  <c:v>1.49097823552E-2</c:v>
                </c:pt>
                <c:pt idx="4795">
                  <c:v>1.4912907355199999E-2</c:v>
                </c:pt>
                <c:pt idx="4796">
                  <c:v>1.4916032355200001E-2</c:v>
                </c:pt>
                <c:pt idx="4797">
                  <c:v>1.49191573552E-2</c:v>
                </c:pt>
                <c:pt idx="4798">
                  <c:v>1.49222823552E-2</c:v>
                </c:pt>
                <c:pt idx="4799">
                  <c:v>1.49254073552E-2</c:v>
                </c:pt>
                <c:pt idx="4800">
                  <c:v>1.4928532355199999E-2</c:v>
                </c:pt>
                <c:pt idx="4801">
                  <c:v>1.4931657355200001E-2</c:v>
                </c:pt>
                <c:pt idx="4802">
                  <c:v>1.49347823552E-2</c:v>
                </c:pt>
                <c:pt idx="4803">
                  <c:v>1.49379073552E-2</c:v>
                </c:pt>
                <c:pt idx="4804">
                  <c:v>1.49410323552E-2</c:v>
                </c:pt>
                <c:pt idx="4805">
                  <c:v>1.4944157355199999E-2</c:v>
                </c:pt>
                <c:pt idx="4806">
                  <c:v>1.4947282355200001E-2</c:v>
                </c:pt>
                <c:pt idx="4807">
                  <c:v>1.49504073552E-2</c:v>
                </c:pt>
                <c:pt idx="4808">
                  <c:v>1.49535323552E-2</c:v>
                </c:pt>
                <c:pt idx="4809">
                  <c:v>1.49566573552E-2</c:v>
                </c:pt>
                <c:pt idx="4810">
                  <c:v>1.4959782355199999E-2</c:v>
                </c:pt>
                <c:pt idx="4811">
                  <c:v>1.4962907355200001E-2</c:v>
                </c:pt>
                <c:pt idx="4812">
                  <c:v>1.49660323552E-2</c:v>
                </c:pt>
                <c:pt idx="4813">
                  <c:v>1.49691573552E-2</c:v>
                </c:pt>
                <c:pt idx="4814">
                  <c:v>1.49722823552E-2</c:v>
                </c:pt>
                <c:pt idx="4815">
                  <c:v>1.4975407355199999E-2</c:v>
                </c:pt>
                <c:pt idx="4816">
                  <c:v>1.4978532355200001E-2</c:v>
                </c:pt>
                <c:pt idx="4817">
                  <c:v>1.49816573552E-2</c:v>
                </c:pt>
                <c:pt idx="4818">
                  <c:v>1.49847823552E-2</c:v>
                </c:pt>
                <c:pt idx="4819">
                  <c:v>1.49879073552E-2</c:v>
                </c:pt>
                <c:pt idx="4820">
                  <c:v>1.4991032355199999E-2</c:v>
                </c:pt>
                <c:pt idx="4821">
                  <c:v>1.4994157355200001E-2</c:v>
                </c:pt>
                <c:pt idx="4822">
                  <c:v>1.49972823552E-2</c:v>
                </c:pt>
                <c:pt idx="4823">
                  <c:v>1.50004073552E-2</c:v>
                </c:pt>
                <c:pt idx="4824">
                  <c:v>1.50035323552E-2</c:v>
                </c:pt>
                <c:pt idx="4825">
                  <c:v>1.5006657355199999E-2</c:v>
                </c:pt>
                <c:pt idx="4826">
                  <c:v>1.5009782355200001E-2</c:v>
                </c:pt>
                <c:pt idx="4827">
                  <c:v>1.50129073552E-2</c:v>
                </c:pt>
                <c:pt idx="4828">
                  <c:v>1.50160323552E-2</c:v>
                </c:pt>
                <c:pt idx="4829">
                  <c:v>1.50191573552E-2</c:v>
                </c:pt>
                <c:pt idx="4830">
                  <c:v>1.5022282355199999E-2</c:v>
                </c:pt>
                <c:pt idx="4831">
                  <c:v>1.5025407355200001E-2</c:v>
                </c:pt>
                <c:pt idx="4832">
                  <c:v>1.50285323552E-2</c:v>
                </c:pt>
                <c:pt idx="4833">
                  <c:v>1.50316573552E-2</c:v>
                </c:pt>
                <c:pt idx="4834">
                  <c:v>1.50347823552E-2</c:v>
                </c:pt>
                <c:pt idx="4835">
                  <c:v>1.5037907355199999E-2</c:v>
                </c:pt>
                <c:pt idx="4836">
                  <c:v>1.5041032355200001E-2</c:v>
                </c:pt>
                <c:pt idx="4837">
                  <c:v>1.50441573552E-2</c:v>
                </c:pt>
                <c:pt idx="4838">
                  <c:v>1.50472823552E-2</c:v>
                </c:pt>
                <c:pt idx="4839">
                  <c:v>1.50504073552E-2</c:v>
                </c:pt>
                <c:pt idx="4840">
                  <c:v>1.5053532355199999E-2</c:v>
                </c:pt>
                <c:pt idx="4841">
                  <c:v>1.5056657355200001E-2</c:v>
                </c:pt>
                <c:pt idx="4842">
                  <c:v>1.50597823552E-2</c:v>
                </c:pt>
                <c:pt idx="4843">
                  <c:v>1.50629073552E-2</c:v>
                </c:pt>
                <c:pt idx="4844">
                  <c:v>1.50660323552E-2</c:v>
                </c:pt>
                <c:pt idx="4845">
                  <c:v>1.5069157355199999E-2</c:v>
                </c:pt>
                <c:pt idx="4846">
                  <c:v>1.5072282355200001E-2</c:v>
                </c:pt>
                <c:pt idx="4847">
                  <c:v>1.50754073552E-2</c:v>
                </c:pt>
                <c:pt idx="4848">
                  <c:v>1.50785323552E-2</c:v>
                </c:pt>
                <c:pt idx="4849">
                  <c:v>1.50816573552E-2</c:v>
                </c:pt>
                <c:pt idx="4850">
                  <c:v>1.5084782355199999E-2</c:v>
                </c:pt>
                <c:pt idx="4851">
                  <c:v>1.5087907355200001E-2</c:v>
                </c:pt>
                <c:pt idx="4852">
                  <c:v>1.50910323552E-2</c:v>
                </c:pt>
                <c:pt idx="4853">
                  <c:v>1.50941573552E-2</c:v>
                </c:pt>
                <c:pt idx="4854">
                  <c:v>1.50972823552E-2</c:v>
                </c:pt>
                <c:pt idx="4855">
                  <c:v>1.5100407355199999E-2</c:v>
                </c:pt>
                <c:pt idx="4856">
                  <c:v>1.5103532355200001E-2</c:v>
                </c:pt>
                <c:pt idx="4857">
                  <c:v>1.51066573552E-2</c:v>
                </c:pt>
                <c:pt idx="4858">
                  <c:v>1.51097823552E-2</c:v>
                </c:pt>
                <c:pt idx="4859">
                  <c:v>1.51129073552E-2</c:v>
                </c:pt>
                <c:pt idx="4860">
                  <c:v>1.5116032355199999E-2</c:v>
                </c:pt>
                <c:pt idx="4861">
                  <c:v>1.5119157355200001E-2</c:v>
                </c:pt>
                <c:pt idx="4862">
                  <c:v>1.51222823552E-2</c:v>
                </c:pt>
                <c:pt idx="4863">
                  <c:v>1.51254073552E-2</c:v>
                </c:pt>
                <c:pt idx="4864">
                  <c:v>1.51285323552E-2</c:v>
                </c:pt>
                <c:pt idx="4865">
                  <c:v>1.5131657355199999E-2</c:v>
                </c:pt>
                <c:pt idx="4866">
                  <c:v>1.5134782355200001E-2</c:v>
                </c:pt>
                <c:pt idx="4867">
                  <c:v>1.51379073552E-2</c:v>
                </c:pt>
                <c:pt idx="4868">
                  <c:v>1.51410323552E-2</c:v>
                </c:pt>
                <c:pt idx="4869">
                  <c:v>1.51441573552E-2</c:v>
                </c:pt>
                <c:pt idx="4870">
                  <c:v>1.5147282355199999E-2</c:v>
                </c:pt>
                <c:pt idx="4871">
                  <c:v>1.5150407355200001E-2</c:v>
                </c:pt>
                <c:pt idx="4872">
                  <c:v>1.51535323552E-2</c:v>
                </c:pt>
                <c:pt idx="4873">
                  <c:v>1.51566573552E-2</c:v>
                </c:pt>
                <c:pt idx="4874">
                  <c:v>1.51597823552E-2</c:v>
                </c:pt>
                <c:pt idx="4875">
                  <c:v>1.5162907355199999E-2</c:v>
                </c:pt>
                <c:pt idx="4876">
                  <c:v>1.5166032355200001E-2</c:v>
                </c:pt>
                <c:pt idx="4877">
                  <c:v>1.51691573552E-2</c:v>
                </c:pt>
                <c:pt idx="4878">
                  <c:v>1.51722823552E-2</c:v>
                </c:pt>
                <c:pt idx="4879">
                  <c:v>1.51754073552E-2</c:v>
                </c:pt>
                <c:pt idx="4880">
                  <c:v>1.5178532355199999E-2</c:v>
                </c:pt>
                <c:pt idx="4881">
                  <c:v>1.5181657355200001E-2</c:v>
                </c:pt>
                <c:pt idx="4882">
                  <c:v>1.51847823552E-2</c:v>
                </c:pt>
                <c:pt idx="4883">
                  <c:v>1.51879073552E-2</c:v>
                </c:pt>
                <c:pt idx="4884">
                  <c:v>1.51910323552E-2</c:v>
                </c:pt>
                <c:pt idx="4885">
                  <c:v>1.5194157355199999E-2</c:v>
                </c:pt>
                <c:pt idx="4886">
                  <c:v>1.5197282355200001E-2</c:v>
                </c:pt>
                <c:pt idx="4887">
                  <c:v>1.52004073552E-2</c:v>
                </c:pt>
                <c:pt idx="4888">
                  <c:v>1.52035323552E-2</c:v>
                </c:pt>
                <c:pt idx="4889">
                  <c:v>1.52066573552E-2</c:v>
                </c:pt>
                <c:pt idx="4890">
                  <c:v>1.5209782355199999E-2</c:v>
                </c:pt>
                <c:pt idx="4891">
                  <c:v>1.5212907355200001E-2</c:v>
                </c:pt>
                <c:pt idx="4892">
                  <c:v>1.52160323552E-2</c:v>
                </c:pt>
                <c:pt idx="4893">
                  <c:v>1.52191573552E-2</c:v>
                </c:pt>
                <c:pt idx="4894">
                  <c:v>1.52222823552E-2</c:v>
                </c:pt>
                <c:pt idx="4895">
                  <c:v>1.5225407355199999E-2</c:v>
                </c:pt>
                <c:pt idx="4896">
                  <c:v>1.5228532355200001E-2</c:v>
                </c:pt>
                <c:pt idx="4897">
                  <c:v>1.52316573552E-2</c:v>
                </c:pt>
                <c:pt idx="4898">
                  <c:v>1.52347823552E-2</c:v>
                </c:pt>
                <c:pt idx="4899">
                  <c:v>1.52379073552E-2</c:v>
                </c:pt>
                <c:pt idx="4900">
                  <c:v>1.5241032355199999E-2</c:v>
                </c:pt>
                <c:pt idx="4901">
                  <c:v>1.5244157355200001E-2</c:v>
                </c:pt>
                <c:pt idx="4902">
                  <c:v>1.5247282355200001E-2</c:v>
                </c:pt>
                <c:pt idx="4903">
                  <c:v>1.52504073552E-2</c:v>
                </c:pt>
                <c:pt idx="4904">
                  <c:v>1.52535323552E-2</c:v>
                </c:pt>
                <c:pt idx="4905">
                  <c:v>1.5256657355199999E-2</c:v>
                </c:pt>
                <c:pt idx="4906">
                  <c:v>1.5259782355199999E-2</c:v>
                </c:pt>
                <c:pt idx="4907">
                  <c:v>1.5262907355200001E-2</c:v>
                </c:pt>
                <c:pt idx="4908">
                  <c:v>1.52660323552E-2</c:v>
                </c:pt>
                <c:pt idx="4909">
                  <c:v>1.52691573552E-2</c:v>
                </c:pt>
                <c:pt idx="4910">
                  <c:v>1.5272282355199999E-2</c:v>
                </c:pt>
                <c:pt idx="4911">
                  <c:v>1.5275407355199999E-2</c:v>
                </c:pt>
                <c:pt idx="4912">
                  <c:v>1.5278532355200001E-2</c:v>
                </c:pt>
                <c:pt idx="4913">
                  <c:v>1.52816573552E-2</c:v>
                </c:pt>
                <c:pt idx="4914">
                  <c:v>1.52847823552E-2</c:v>
                </c:pt>
                <c:pt idx="4915">
                  <c:v>1.52879073552E-2</c:v>
                </c:pt>
                <c:pt idx="4916">
                  <c:v>1.5291032355199999E-2</c:v>
                </c:pt>
                <c:pt idx="4917">
                  <c:v>1.5294157355200001E-2</c:v>
                </c:pt>
                <c:pt idx="4918">
                  <c:v>1.52972823552E-2</c:v>
                </c:pt>
                <c:pt idx="4919">
                  <c:v>1.53004073552E-2</c:v>
                </c:pt>
                <c:pt idx="4920">
                  <c:v>1.53035323552E-2</c:v>
                </c:pt>
                <c:pt idx="4921">
                  <c:v>1.5306657355199999E-2</c:v>
                </c:pt>
                <c:pt idx="4922">
                  <c:v>1.5309782355200001E-2</c:v>
                </c:pt>
                <c:pt idx="4923">
                  <c:v>1.53129073552E-2</c:v>
                </c:pt>
                <c:pt idx="4924">
                  <c:v>1.53160323552E-2</c:v>
                </c:pt>
                <c:pt idx="4925">
                  <c:v>1.53191573552E-2</c:v>
                </c:pt>
                <c:pt idx="4926">
                  <c:v>1.5322282355199999E-2</c:v>
                </c:pt>
                <c:pt idx="4927">
                  <c:v>1.5325407355200001E-2</c:v>
                </c:pt>
                <c:pt idx="4928">
                  <c:v>1.53285323552E-2</c:v>
                </c:pt>
                <c:pt idx="4929">
                  <c:v>1.53316573552E-2</c:v>
                </c:pt>
                <c:pt idx="4930">
                  <c:v>1.53347823552E-2</c:v>
                </c:pt>
                <c:pt idx="4931">
                  <c:v>1.5337907355199999E-2</c:v>
                </c:pt>
                <c:pt idx="4932">
                  <c:v>1.5341032355200001E-2</c:v>
                </c:pt>
                <c:pt idx="4933">
                  <c:v>1.53441573552E-2</c:v>
                </c:pt>
                <c:pt idx="4934">
                  <c:v>1.53472823552E-2</c:v>
                </c:pt>
                <c:pt idx="4935">
                  <c:v>1.53504073552E-2</c:v>
                </c:pt>
                <c:pt idx="4936">
                  <c:v>1.5353532355199999E-2</c:v>
                </c:pt>
                <c:pt idx="4937">
                  <c:v>1.5356657355200001E-2</c:v>
                </c:pt>
                <c:pt idx="4938">
                  <c:v>1.53597823552E-2</c:v>
                </c:pt>
                <c:pt idx="4939">
                  <c:v>1.53629073552E-2</c:v>
                </c:pt>
                <c:pt idx="4940">
                  <c:v>1.53660323552E-2</c:v>
                </c:pt>
                <c:pt idx="4941">
                  <c:v>1.5369157355199999E-2</c:v>
                </c:pt>
                <c:pt idx="4942">
                  <c:v>1.5372282355200001E-2</c:v>
                </c:pt>
                <c:pt idx="4943">
                  <c:v>1.53754073552E-2</c:v>
                </c:pt>
                <c:pt idx="4944">
                  <c:v>1.53785323552E-2</c:v>
                </c:pt>
                <c:pt idx="4945">
                  <c:v>1.53816573552E-2</c:v>
                </c:pt>
                <c:pt idx="4946">
                  <c:v>1.5384782355199999E-2</c:v>
                </c:pt>
                <c:pt idx="4947">
                  <c:v>1.5387907355200001E-2</c:v>
                </c:pt>
                <c:pt idx="4948">
                  <c:v>1.53910323552E-2</c:v>
                </c:pt>
                <c:pt idx="4949">
                  <c:v>1.53941573552E-2</c:v>
                </c:pt>
                <c:pt idx="4950">
                  <c:v>1.53972823552E-2</c:v>
                </c:pt>
                <c:pt idx="4951">
                  <c:v>1.5400407355199999E-2</c:v>
                </c:pt>
                <c:pt idx="4952">
                  <c:v>1.5403532355200001E-2</c:v>
                </c:pt>
                <c:pt idx="4953">
                  <c:v>1.54066573552E-2</c:v>
                </c:pt>
                <c:pt idx="4954">
                  <c:v>1.54097823552E-2</c:v>
                </c:pt>
                <c:pt idx="4955">
                  <c:v>1.54129073552E-2</c:v>
                </c:pt>
                <c:pt idx="4956">
                  <c:v>1.5416032355199999E-2</c:v>
                </c:pt>
                <c:pt idx="4957">
                  <c:v>1.5419157355200001E-2</c:v>
                </c:pt>
                <c:pt idx="4958">
                  <c:v>1.54222823552E-2</c:v>
                </c:pt>
                <c:pt idx="4959">
                  <c:v>1.54254073552E-2</c:v>
                </c:pt>
                <c:pt idx="4960">
                  <c:v>1.54285323552E-2</c:v>
                </c:pt>
                <c:pt idx="4961">
                  <c:v>1.5431657355199999E-2</c:v>
                </c:pt>
                <c:pt idx="4962">
                  <c:v>1.5434782355200001E-2</c:v>
                </c:pt>
                <c:pt idx="4963">
                  <c:v>1.54379073552E-2</c:v>
                </c:pt>
                <c:pt idx="4964">
                  <c:v>1.54410323552E-2</c:v>
                </c:pt>
                <c:pt idx="4965">
                  <c:v>1.54441573552E-2</c:v>
                </c:pt>
                <c:pt idx="4966">
                  <c:v>1.5447282355199999E-2</c:v>
                </c:pt>
                <c:pt idx="4967">
                  <c:v>1.5450407355200001E-2</c:v>
                </c:pt>
                <c:pt idx="4968">
                  <c:v>1.54535323552E-2</c:v>
                </c:pt>
                <c:pt idx="4969">
                  <c:v>1.54566573552E-2</c:v>
                </c:pt>
                <c:pt idx="4970">
                  <c:v>1.54597823552E-2</c:v>
                </c:pt>
                <c:pt idx="4971">
                  <c:v>1.5462907355199999E-2</c:v>
                </c:pt>
                <c:pt idx="4972">
                  <c:v>1.5466032355200001E-2</c:v>
                </c:pt>
                <c:pt idx="4973">
                  <c:v>1.54691573552E-2</c:v>
                </c:pt>
                <c:pt idx="4974">
                  <c:v>1.54722823552E-2</c:v>
                </c:pt>
                <c:pt idx="4975">
                  <c:v>1.54754073552E-2</c:v>
                </c:pt>
                <c:pt idx="4976">
                  <c:v>1.5478532355199999E-2</c:v>
                </c:pt>
                <c:pt idx="4977">
                  <c:v>1.5481657355200001E-2</c:v>
                </c:pt>
                <c:pt idx="4978">
                  <c:v>1.54847823552E-2</c:v>
                </c:pt>
                <c:pt idx="4979">
                  <c:v>1.54879073552E-2</c:v>
                </c:pt>
                <c:pt idx="4980">
                  <c:v>1.54910323552E-2</c:v>
                </c:pt>
                <c:pt idx="4981">
                  <c:v>1.5494157355199999E-2</c:v>
                </c:pt>
                <c:pt idx="4982">
                  <c:v>1.5497282355200001E-2</c:v>
                </c:pt>
                <c:pt idx="4983">
                  <c:v>1.55004073552E-2</c:v>
                </c:pt>
                <c:pt idx="4984">
                  <c:v>1.55035323552E-2</c:v>
                </c:pt>
                <c:pt idx="4985">
                  <c:v>1.55066573552E-2</c:v>
                </c:pt>
                <c:pt idx="4986">
                  <c:v>1.5509782355199999E-2</c:v>
                </c:pt>
                <c:pt idx="4987">
                  <c:v>1.5512907355200001E-2</c:v>
                </c:pt>
                <c:pt idx="4988">
                  <c:v>1.55160323552E-2</c:v>
                </c:pt>
                <c:pt idx="4989">
                  <c:v>1.55191573552E-2</c:v>
                </c:pt>
                <c:pt idx="4990">
                  <c:v>1.55222823552E-2</c:v>
                </c:pt>
                <c:pt idx="4991">
                  <c:v>1.5525407355199999E-2</c:v>
                </c:pt>
                <c:pt idx="4992">
                  <c:v>1.5528532355200001E-2</c:v>
                </c:pt>
                <c:pt idx="4993">
                  <c:v>1.55316573552E-2</c:v>
                </c:pt>
                <c:pt idx="4994">
                  <c:v>1.55347823552E-2</c:v>
                </c:pt>
                <c:pt idx="4995">
                  <c:v>1.55379073552E-2</c:v>
                </c:pt>
                <c:pt idx="4996">
                  <c:v>1.5541032355199999E-2</c:v>
                </c:pt>
                <c:pt idx="4997">
                  <c:v>1.5544157355200001E-2</c:v>
                </c:pt>
                <c:pt idx="4998">
                  <c:v>1.55472823552E-2</c:v>
                </c:pt>
                <c:pt idx="4999">
                  <c:v>1.55504073552E-2</c:v>
                </c:pt>
                <c:pt idx="5000">
                  <c:v>1.55535323552E-2</c:v>
                </c:pt>
                <c:pt idx="5001">
                  <c:v>1.5556657355199999E-2</c:v>
                </c:pt>
                <c:pt idx="5002">
                  <c:v>1.5559782355200001E-2</c:v>
                </c:pt>
                <c:pt idx="5003">
                  <c:v>1.55629073552E-2</c:v>
                </c:pt>
                <c:pt idx="5004">
                  <c:v>1.55660323552E-2</c:v>
                </c:pt>
                <c:pt idx="5005">
                  <c:v>1.55691573552E-2</c:v>
                </c:pt>
                <c:pt idx="5006">
                  <c:v>1.5572282355199999E-2</c:v>
                </c:pt>
                <c:pt idx="5007">
                  <c:v>1.5575407355200001E-2</c:v>
                </c:pt>
                <c:pt idx="5008">
                  <c:v>1.55785323552E-2</c:v>
                </c:pt>
                <c:pt idx="5009">
                  <c:v>1.55816573552E-2</c:v>
                </c:pt>
                <c:pt idx="5010">
                  <c:v>1.55847823552E-2</c:v>
                </c:pt>
                <c:pt idx="5011">
                  <c:v>1.5587907355199999E-2</c:v>
                </c:pt>
                <c:pt idx="5012">
                  <c:v>1.5591032355200001E-2</c:v>
                </c:pt>
                <c:pt idx="5013">
                  <c:v>1.55941573552E-2</c:v>
                </c:pt>
                <c:pt idx="5014">
                  <c:v>1.55972823552E-2</c:v>
                </c:pt>
                <c:pt idx="5015">
                  <c:v>1.56004073552E-2</c:v>
                </c:pt>
                <c:pt idx="5016">
                  <c:v>1.5603532355199999E-2</c:v>
                </c:pt>
                <c:pt idx="5017">
                  <c:v>1.5606657355200001E-2</c:v>
                </c:pt>
                <c:pt idx="5018">
                  <c:v>1.56097823552E-2</c:v>
                </c:pt>
                <c:pt idx="5019">
                  <c:v>1.56129073552E-2</c:v>
                </c:pt>
                <c:pt idx="5020">
                  <c:v>1.56160323552E-2</c:v>
                </c:pt>
                <c:pt idx="5021">
                  <c:v>1.5619157355199999E-2</c:v>
                </c:pt>
                <c:pt idx="5022">
                  <c:v>1.5622282355200001E-2</c:v>
                </c:pt>
                <c:pt idx="5023">
                  <c:v>1.5625407355199999E-2</c:v>
                </c:pt>
                <c:pt idx="5024">
                  <c:v>1.5628532355199998E-2</c:v>
                </c:pt>
                <c:pt idx="5025">
                  <c:v>1.5631657355200002E-2</c:v>
                </c:pt>
                <c:pt idx="5026">
                  <c:v>1.5634782355200001E-2</c:v>
                </c:pt>
                <c:pt idx="5027">
                  <c:v>1.5637907355200001E-2</c:v>
                </c:pt>
                <c:pt idx="5028">
                  <c:v>1.5641032355200001E-2</c:v>
                </c:pt>
                <c:pt idx="5029">
                  <c:v>1.56441573552E-2</c:v>
                </c:pt>
                <c:pt idx="5030">
                  <c:v>1.56472823552E-2</c:v>
                </c:pt>
                <c:pt idx="5031">
                  <c:v>1.5650407355199999E-2</c:v>
                </c:pt>
                <c:pt idx="5032">
                  <c:v>1.5653532355199999E-2</c:v>
                </c:pt>
                <c:pt idx="5033">
                  <c:v>1.5656657355199999E-2</c:v>
                </c:pt>
                <c:pt idx="5034">
                  <c:v>1.5659782355199998E-2</c:v>
                </c:pt>
                <c:pt idx="5035">
                  <c:v>1.5662907355200002E-2</c:v>
                </c:pt>
                <c:pt idx="5036">
                  <c:v>1.5666032355200001E-2</c:v>
                </c:pt>
                <c:pt idx="5037">
                  <c:v>1.5669157355200001E-2</c:v>
                </c:pt>
                <c:pt idx="5038">
                  <c:v>1.5672282355200001E-2</c:v>
                </c:pt>
                <c:pt idx="5039">
                  <c:v>1.56754073552E-2</c:v>
                </c:pt>
                <c:pt idx="5040">
                  <c:v>1.56785323552E-2</c:v>
                </c:pt>
                <c:pt idx="5041">
                  <c:v>1.56816573552E-2</c:v>
                </c:pt>
                <c:pt idx="5042">
                  <c:v>1.5684782355199999E-2</c:v>
                </c:pt>
                <c:pt idx="5043">
                  <c:v>1.5687907355199999E-2</c:v>
                </c:pt>
                <c:pt idx="5044">
                  <c:v>1.5691032355199998E-2</c:v>
                </c:pt>
                <c:pt idx="5045">
                  <c:v>1.5694157355200002E-2</c:v>
                </c:pt>
                <c:pt idx="5046">
                  <c:v>1.5697282355200001E-2</c:v>
                </c:pt>
                <c:pt idx="5047">
                  <c:v>1.5700407355200001E-2</c:v>
                </c:pt>
                <c:pt idx="5048">
                  <c:v>1.5703532355200001E-2</c:v>
                </c:pt>
                <c:pt idx="5049">
                  <c:v>1.57066573552E-2</c:v>
                </c:pt>
                <c:pt idx="5050">
                  <c:v>1.57097823552E-2</c:v>
                </c:pt>
                <c:pt idx="5051">
                  <c:v>1.57129073552E-2</c:v>
                </c:pt>
                <c:pt idx="5052">
                  <c:v>1.5716032355199999E-2</c:v>
                </c:pt>
                <c:pt idx="5053">
                  <c:v>1.5719157355199999E-2</c:v>
                </c:pt>
                <c:pt idx="5054">
                  <c:v>1.5722282355199999E-2</c:v>
                </c:pt>
                <c:pt idx="5055">
                  <c:v>1.5725407355200002E-2</c:v>
                </c:pt>
                <c:pt idx="5056">
                  <c:v>1.5728532355200001E-2</c:v>
                </c:pt>
                <c:pt idx="5057">
                  <c:v>1.5731657355200001E-2</c:v>
                </c:pt>
                <c:pt idx="5058">
                  <c:v>1.5734782355200001E-2</c:v>
                </c:pt>
                <c:pt idx="5059">
                  <c:v>1.57379073552E-2</c:v>
                </c:pt>
                <c:pt idx="5060">
                  <c:v>1.57410323552E-2</c:v>
                </c:pt>
                <c:pt idx="5061">
                  <c:v>1.57441573552E-2</c:v>
                </c:pt>
                <c:pt idx="5062">
                  <c:v>1.5747282355199999E-2</c:v>
                </c:pt>
                <c:pt idx="5063">
                  <c:v>1.5750407355199999E-2</c:v>
                </c:pt>
                <c:pt idx="5064">
                  <c:v>1.5753532355199999E-2</c:v>
                </c:pt>
                <c:pt idx="5065">
                  <c:v>1.5756657355200002E-2</c:v>
                </c:pt>
                <c:pt idx="5066">
                  <c:v>1.5759782355200001E-2</c:v>
                </c:pt>
                <c:pt idx="5067">
                  <c:v>1.5762907355200001E-2</c:v>
                </c:pt>
                <c:pt idx="5068">
                  <c:v>1.5766032355200001E-2</c:v>
                </c:pt>
                <c:pt idx="5069">
                  <c:v>1.57691573552E-2</c:v>
                </c:pt>
                <c:pt idx="5070">
                  <c:v>1.57722823552E-2</c:v>
                </c:pt>
                <c:pt idx="5071">
                  <c:v>1.57754073552E-2</c:v>
                </c:pt>
                <c:pt idx="5072">
                  <c:v>1.5778532355199999E-2</c:v>
                </c:pt>
                <c:pt idx="5073">
                  <c:v>1.5781657355199999E-2</c:v>
                </c:pt>
                <c:pt idx="5074">
                  <c:v>1.5784782355199999E-2</c:v>
                </c:pt>
                <c:pt idx="5075">
                  <c:v>1.5787907355200002E-2</c:v>
                </c:pt>
                <c:pt idx="5076">
                  <c:v>1.5791032355200001E-2</c:v>
                </c:pt>
                <c:pt idx="5077">
                  <c:v>1.5794157355200001E-2</c:v>
                </c:pt>
                <c:pt idx="5078">
                  <c:v>1.5797282355200001E-2</c:v>
                </c:pt>
                <c:pt idx="5079">
                  <c:v>1.58004073552E-2</c:v>
                </c:pt>
                <c:pt idx="5080">
                  <c:v>1.58035323552E-2</c:v>
                </c:pt>
                <c:pt idx="5081">
                  <c:v>1.58066573552E-2</c:v>
                </c:pt>
                <c:pt idx="5082">
                  <c:v>1.5809782355199999E-2</c:v>
                </c:pt>
                <c:pt idx="5083">
                  <c:v>1.5812907355199999E-2</c:v>
                </c:pt>
                <c:pt idx="5084">
                  <c:v>1.5816032355199999E-2</c:v>
                </c:pt>
                <c:pt idx="5085">
                  <c:v>1.5819157355200002E-2</c:v>
                </c:pt>
                <c:pt idx="5086">
                  <c:v>1.5822282355200001E-2</c:v>
                </c:pt>
                <c:pt idx="5087">
                  <c:v>1.5825407355200001E-2</c:v>
                </c:pt>
                <c:pt idx="5088">
                  <c:v>1.5828532355200001E-2</c:v>
                </c:pt>
                <c:pt idx="5089">
                  <c:v>1.58316573552E-2</c:v>
                </c:pt>
                <c:pt idx="5090">
                  <c:v>1.58347823552E-2</c:v>
                </c:pt>
                <c:pt idx="5091">
                  <c:v>1.58379073552E-2</c:v>
                </c:pt>
                <c:pt idx="5092">
                  <c:v>1.5841032355199999E-2</c:v>
                </c:pt>
                <c:pt idx="5093">
                  <c:v>1.5844157355199999E-2</c:v>
                </c:pt>
                <c:pt idx="5094">
                  <c:v>1.5847282355199999E-2</c:v>
                </c:pt>
                <c:pt idx="5095">
                  <c:v>1.5850407355199998E-2</c:v>
                </c:pt>
                <c:pt idx="5096">
                  <c:v>1.5853532355200001E-2</c:v>
                </c:pt>
                <c:pt idx="5097">
                  <c:v>1.5856657355200001E-2</c:v>
                </c:pt>
                <c:pt idx="5098">
                  <c:v>1.5859782355200001E-2</c:v>
                </c:pt>
                <c:pt idx="5099">
                  <c:v>1.58629073552E-2</c:v>
                </c:pt>
                <c:pt idx="5100">
                  <c:v>1.58660323552E-2</c:v>
                </c:pt>
                <c:pt idx="5101">
                  <c:v>1.58691573552E-2</c:v>
                </c:pt>
                <c:pt idx="5102">
                  <c:v>1.5872282355199999E-2</c:v>
                </c:pt>
                <c:pt idx="5103">
                  <c:v>1.5875407355199999E-2</c:v>
                </c:pt>
                <c:pt idx="5104">
                  <c:v>1.5878532355199999E-2</c:v>
                </c:pt>
                <c:pt idx="5105">
                  <c:v>1.5881657355199998E-2</c:v>
                </c:pt>
                <c:pt idx="5106">
                  <c:v>1.5884782355200001E-2</c:v>
                </c:pt>
                <c:pt idx="5107">
                  <c:v>1.5887907355200001E-2</c:v>
                </c:pt>
                <c:pt idx="5108">
                  <c:v>1.5891032355200001E-2</c:v>
                </c:pt>
                <c:pt idx="5109">
                  <c:v>1.58941573552E-2</c:v>
                </c:pt>
                <c:pt idx="5110">
                  <c:v>1.58972823552E-2</c:v>
                </c:pt>
                <c:pt idx="5111">
                  <c:v>1.59004073552E-2</c:v>
                </c:pt>
                <c:pt idx="5112">
                  <c:v>1.5903532355199999E-2</c:v>
                </c:pt>
                <c:pt idx="5113">
                  <c:v>1.5906657355199999E-2</c:v>
                </c:pt>
                <c:pt idx="5114">
                  <c:v>1.5909782355199999E-2</c:v>
                </c:pt>
                <c:pt idx="5115">
                  <c:v>1.5912907355199998E-2</c:v>
                </c:pt>
                <c:pt idx="5116">
                  <c:v>1.5916032355200001E-2</c:v>
                </c:pt>
                <c:pt idx="5117">
                  <c:v>1.5919157355200001E-2</c:v>
                </c:pt>
                <c:pt idx="5118">
                  <c:v>1.5922282355200001E-2</c:v>
                </c:pt>
                <c:pt idx="5119">
                  <c:v>1.59254073552E-2</c:v>
                </c:pt>
                <c:pt idx="5120">
                  <c:v>1.59285323552E-2</c:v>
                </c:pt>
                <c:pt idx="5121">
                  <c:v>1.59316573552E-2</c:v>
                </c:pt>
                <c:pt idx="5122">
                  <c:v>1.5934782355199999E-2</c:v>
                </c:pt>
                <c:pt idx="5123">
                  <c:v>1.5937907355199999E-2</c:v>
                </c:pt>
                <c:pt idx="5124">
                  <c:v>1.5941032355199999E-2</c:v>
                </c:pt>
                <c:pt idx="5125">
                  <c:v>1.5944157355199998E-2</c:v>
                </c:pt>
                <c:pt idx="5126">
                  <c:v>1.5947282355200001E-2</c:v>
                </c:pt>
                <c:pt idx="5127">
                  <c:v>1.5950407355200001E-2</c:v>
                </c:pt>
                <c:pt idx="5128">
                  <c:v>1.5953532355200001E-2</c:v>
                </c:pt>
                <c:pt idx="5129">
                  <c:v>1.59566573552E-2</c:v>
                </c:pt>
                <c:pt idx="5130">
                  <c:v>1.59597823552E-2</c:v>
                </c:pt>
                <c:pt idx="5131">
                  <c:v>1.59629073552E-2</c:v>
                </c:pt>
                <c:pt idx="5132">
                  <c:v>1.5966032355199999E-2</c:v>
                </c:pt>
                <c:pt idx="5133">
                  <c:v>1.5969157355199999E-2</c:v>
                </c:pt>
                <c:pt idx="5134">
                  <c:v>1.5972282355199999E-2</c:v>
                </c:pt>
                <c:pt idx="5135">
                  <c:v>1.5975407355199998E-2</c:v>
                </c:pt>
                <c:pt idx="5136">
                  <c:v>1.5978532355200002E-2</c:v>
                </c:pt>
                <c:pt idx="5137">
                  <c:v>1.5981657355200001E-2</c:v>
                </c:pt>
                <c:pt idx="5138">
                  <c:v>1.5984782355200001E-2</c:v>
                </c:pt>
                <c:pt idx="5139">
                  <c:v>1.59879073552E-2</c:v>
                </c:pt>
                <c:pt idx="5140">
                  <c:v>1.59910323552E-2</c:v>
                </c:pt>
                <c:pt idx="5141">
                  <c:v>1.59941573552E-2</c:v>
                </c:pt>
                <c:pt idx="5142">
                  <c:v>1.5997282355199999E-2</c:v>
                </c:pt>
                <c:pt idx="5143">
                  <c:v>1.6000407355199999E-2</c:v>
                </c:pt>
                <c:pt idx="5144">
                  <c:v>1.6003532355199999E-2</c:v>
                </c:pt>
                <c:pt idx="5145">
                  <c:v>1.6006657355199998E-2</c:v>
                </c:pt>
                <c:pt idx="5146">
                  <c:v>1.6009782355200002E-2</c:v>
                </c:pt>
                <c:pt idx="5147">
                  <c:v>1.6012907355200001E-2</c:v>
                </c:pt>
                <c:pt idx="5148">
                  <c:v>1.6016032355200001E-2</c:v>
                </c:pt>
                <c:pt idx="5149">
                  <c:v>1.6019157355200001E-2</c:v>
                </c:pt>
                <c:pt idx="5150">
                  <c:v>1.60222823552E-2</c:v>
                </c:pt>
                <c:pt idx="5151">
                  <c:v>1.60254073552E-2</c:v>
                </c:pt>
                <c:pt idx="5152">
                  <c:v>1.6028532355199999E-2</c:v>
                </c:pt>
                <c:pt idx="5153">
                  <c:v>1.6031657355199999E-2</c:v>
                </c:pt>
                <c:pt idx="5154">
                  <c:v>1.6034782355199999E-2</c:v>
                </c:pt>
                <c:pt idx="5155">
                  <c:v>1.6037907355199998E-2</c:v>
                </c:pt>
                <c:pt idx="5156">
                  <c:v>1.6041032355200002E-2</c:v>
                </c:pt>
                <c:pt idx="5157">
                  <c:v>1.6044157355200001E-2</c:v>
                </c:pt>
                <c:pt idx="5158">
                  <c:v>1.6047282355200001E-2</c:v>
                </c:pt>
                <c:pt idx="5159">
                  <c:v>1.6050407355200001E-2</c:v>
                </c:pt>
                <c:pt idx="5160">
                  <c:v>1.60535323552E-2</c:v>
                </c:pt>
                <c:pt idx="5161">
                  <c:v>1.60566573552E-2</c:v>
                </c:pt>
                <c:pt idx="5162">
                  <c:v>1.6059782355199999E-2</c:v>
                </c:pt>
                <c:pt idx="5163">
                  <c:v>1.6062907355199999E-2</c:v>
                </c:pt>
                <c:pt idx="5164">
                  <c:v>1.6066032355199999E-2</c:v>
                </c:pt>
                <c:pt idx="5165">
                  <c:v>1.6069157355199998E-2</c:v>
                </c:pt>
                <c:pt idx="5166">
                  <c:v>1.6072282355200002E-2</c:v>
                </c:pt>
                <c:pt idx="5167">
                  <c:v>1.6075407355200001E-2</c:v>
                </c:pt>
                <c:pt idx="5168">
                  <c:v>1.6078532355200001E-2</c:v>
                </c:pt>
                <c:pt idx="5169">
                  <c:v>1.6081657355200001E-2</c:v>
                </c:pt>
                <c:pt idx="5170">
                  <c:v>1.60847823552E-2</c:v>
                </c:pt>
                <c:pt idx="5171">
                  <c:v>1.60879073552E-2</c:v>
                </c:pt>
                <c:pt idx="5172">
                  <c:v>1.60910323552E-2</c:v>
                </c:pt>
                <c:pt idx="5173">
                  <c:v>1.6094157355199999E-2</c:v>
                </c:pt>
                <c:pt idx="5174">
                  <c:v>1.6097282355199999E-2</c:v>
                </c:pt>
                <c:pt idx="5175">
                  <c:v>1.6100407355199998E-2</c:v>
                </c:pt>
                <c:pt idx="5176">
                  <c:v>1.6103532355200002E-2</c:v>
                </c:pt>
                <c:pt idx="5177">
                  <c:v>1.6106657355200001E-2</c:v>
                </c:pt>
                <c:pt idx="5178">
                  <c:v>1.6109782355200001E-2</c:v>
                </c:pt>
                <c:pt idx="5179">
                  <c:v>1.6112907355200001E-2</c:v>
                </c:pt>
                <c:pt idx="5180">
                  <c:v>1.61160323552E-2</c:v>
                </c:pt>
                <c:pt idx="5181">
                  <c:v>1.61191573552E-2</c:v>
                </c:pt>
                <c:pt idx="5182">
                  <c:v>1.61222823552E-2</c:v>
                </c:pt>
                <c:pt idx="5183">
                  <c:v>1.6125407355199999E-2</c:v>
                </c:pt>
                <c:pt idx="5184">
                  <c:v>1.6128532355199999E-2</c:v>
                </c:pt>
                <c:pt idx="5185">
                  <c:v>1.6131657355199999E-2</c:v>
                </c:pt>
                <c:pt idx="5186">
                  <c:v>1.6134782355200002E-2</c:v>
                </c:pt>
                <c:pt idx="5187">
                  <c:v>1.6137907355200001E-2</c:v>
                </c:pt>
                <c:pt idx="5188">
                  <c:v>1.6141032355200001E-2</c:v>
                </c:pt>
                <c:pt idx="5189">
                  <c:v>1.6144157355200001E-2</c:v>
                </c:pt>
                <c:pt idx="5190">
                  <c:v>1.61472823552E-2</c:v>
                </c:pt>
                <c:pt idx="5191">
                  <c:v>1.61504073552E-2</c:v>
                </c:pt>
                <c:pt idx="5192">
                  <c:v>1.61535323552E-2</c:v>
                </c:pt>
                <c:pt idx="5193">
                  <c:v>1.6156657355199999E-2</c:v>
                </c:pt>
                <c:pt idx="5194">
                  <c:v>1.6159782355199999E-2</c:v>
                </c:pt>
                <c:pt idx="5195">
                  <c:v>1.6162907355199999E-2</c:v>
                </c:pt>
                <c:pt idx="5196">
                  <c:v>1.6166032355200002E-2</c:v>
                </c:pt>
                <c:pt idx="5197">
                  <c:v>1.6169157355200001E-2</c:v>
                </c:pt>
                <c:pt idx="5198">
                  <c:v>1.6172282355200001E-2</c:v>
                </c:pt>
                <c:pt idx="5199">
                  <c:v>1.6175407355200001E-2</c:v>
                </c:pt>
                <c:pt idx="5200">
                  <c:v>1.61785323552E-2</c:v>
                </c:pt>
                <c:pt idx="5201">
                  <c:v>1.61816573552E-2</c:v>
                </c:pt>
                <c:pt idx="5202">
                  <c:v>1.61847823552E-2</c:v>
                </c:pt>
                <c:pt idx="5203">
                  <c:v>1.6187907355199999E-2</c:v>
                </c:pt>
                <c:pt idx="5204">
                  <c:v>1.6191032355199999E-2</c:v>
                </c:pt>
                <c:pt idx="5205">
                  <c:v>1.6194157355199999E-2</c:v>
                </c:pt>
                <c:pt idx="5206">
                  <c:v>1.6197282355200002E-2</c:v>
                </c:pt>
                <c:pt idx="5207">
                  <c:v>1.6200407355200001E-2</c:v>
                </c:pt>
                <c:pt idx="5208">
                  <c:v>1.6203532355200001E-2</c:v>
                </c:pt>
                <c:pt idx="5209">
                  <c:v>1.6206657355200001E-2</c:v>
                </c:pt>
                <c:pt idx="5210">
                  <c:v>1.62097823552E-2</c:v>
                </c:pt>
                <c:pt idx="5211">
                  <c:v>1.62129073552E-2</c:v>
                </c:pt>
                <c:pt idx="5212">
                  <c:v>1.62160323552E-2</c:v>
                </c:pt>
                <c:pt idx="5213">
                  <c:v>1.6219157355199999E-2</c:v>
                </c:pt>
                <c:pt idx="5214">
                  <c:v>1.6222282355199999E-2</c:v>
                </c:pt>
                <c:pt idx="5215">
                  <c:v>1.6225407355199999E-2</c:v>
                </c:pt>
                <c:pt idx="5216">
                  <c:v>1.6228532355200002E-2</c:v>
                </c:pt>
                <c:pt idx="5217">
                  <c:v>1.6231657355200001E-2</c:v>
                </c:pt>
                <c:pt idx="5218">
                  <c:v>1.6234782355200001E-2</c:v>
                </c:pt>
                <c:pt idx="5219">
                  <c:v>1.6237907355200001E-2</c:v>
                </c:pt>
                <c:pt idx="5220">
                  <c:v>1.62410323552E-2</c:v>
                </c:pt>
                <c:pt idx="5221">
                  <c:v>1.62441573552E-2</c:v>
                </c:pt>
                <c:pt idx="5222">
                  <c:v>1.62472823552E-2</c:v>
                </c:pt>
                <c:pt idx="5223">
                  <c:v>1.6250407355199999E-2</c:v>
                </c:pt>
                <c:pt idx="5224">
                  <c:v>1.6253532355199999E-2</c:v>
                </c:pt>
                <c:pt idx="5225">
                  <c:v>1.6256657355199999E-2</c:v>
                </c:pt>
                <c:pt idx="5226">
                  <c:v>1.6259782355199998E-2</c:v>
                </c:pt>
                <c:pt idx="5227">
                  <c:v>1.6262907355200001E-2</c:v>
                </c:pt>
                <c:pt idx="5228">
                  <c:v>1.6266032355200001E-2</c:v>
                </c:pt>
                <c:pt idx="5229">
                  <c:v>1.6269157355200001E-2</c:v>
                </c:pt>
                <c:pt idx="5230">
                  <c:v>1.62722823552E-2</c:v>
                </c:pt>
                <c:pt idx="5231">
                  <c:v>1.62754073552E-2</c:v>
                </c:pt>
                <c:pt idx="5232">
                  <c:v>1.62785323552E-2</c:v>
                </c:pt>
                <c:pt idx="5233">
                  <c:v>1.6281657355199999E-2</c:v>
                </c:pt>
                <c:pt idx="5234">
                  <c:v>1.6284782355199999E-2</c:v>
                </c:pt>
                <c:pt idx="5235">
                  <c:v>1.6287907355199999E-2</c:v>
                </c:pt>
                <c:pt idx="5236">
                  <c:v>1.6291032355199998E-2</c:v>
                </c:pt>
                <c:pt idx="5237">
                  <c:v>1.6294157355200001E-2</c:v>
                </c:pt>
                <c:pt idx="5238">
                  <c:v>1.6297282355200001E-2</c:v>
                </c:pt>
                <c:pt idx="5239">
                  <c:v>1.6300407355200001E-2</c:v>
                </c:pt>
                <c:pt idx="5240">
                  <c:v>1.63035323552E-2</c:v>
                </c:pt>
                <c:pt idx="5241">
                  <c:v>1.63066573552E-2</c:v>
                </c:pt>
                <c:pt idx="5242">
                  <c:v>1.63097823552E-2</c:v>
                </c:pt>
                <c:pt idx="5243">
                  <c:v>1.6312907355199999E-2</c:v>
                </c:pt>
                <c:pt idx="5244">
                  <c:v>1.6316032355199999E-2</c:v>
                </c:pt>
                <c:pt idx="5245">
                  <c:v>1.6319157355199999E-2</c:v>
                </c:pt>
                <c:pt idx="5246">
                  <c:v>1.6322282355199998E-2</c:v>
                </c:pt>
                <c:pt idx="5247">
                  <c:v>1.6325407355200001E-2</c:v>
                </c:pt>
                <c:pt idx="5248">
                  <c:v>1.6328532355200001E-2</c:v>
                </c:pt>
                <c:pt idx="5249">
                  <c:v>1.6331657355200001E-2</c:v>
                </c:pt>
                <c:pt idx="5250">
                  <c:v>1.63347823552E-2</c:v>
                </c:pt>
                <c:pt idx="5251">
                  <c:v>1.63379073552E-2</c:v>
                </c:pt>
                <c:pt idx="5252">
                  <c:v>1.63410323552E-2</c:v>
                </c:pt>
                <c:pt idx="5253">
                  <c:v>1.6344157355199999E-2</c:v>
                </c:pt>
                <c:pt idx="5254">
                  <c:v>1.6347282355199999E-2</c:v>
                </c:pt>
                <c:pt idx="5255">
                  <c:v>1.6350407355199999E-2</c:v>
                </c:pt>
                <c:pt idx="5256">
                  <c:v>1.6353532355199998E-2</c:v>
                </c:pt>
                <c:pt idx="5257">
                  <c:v>1.6356657355200001E-2</c:v>
                </c:pt>
                <c:pt idx="5258">
                  <c:v>1.6359782355200001E-2</c:v>
                </c:pt>
                <c:pt idx="5259">
                  <c:v>1.6362907355200001E-2</c:v>
                </c:pt>
                <c:pt idx="5260">
                  <c:v>1.63660323552E-2</c:v>
                </c:pt>
                <c:pt idx="5261">
                  <c:v>1.63691573552E-2</c:v>
                </c:pt>
                <c:pt idx="5262">
                  <c:v>1.63722823552E-2</c:v>
                </c:pt>
                <c:pt idx="5263">
                  <c:v>1.6375407355199999E-2</c:v>
                </c:pt>
                <c:pt idx="5264">
                  <c:v>1.6378532355199999E-2</c:v>
                </c:pt>
                <c:pt idx="5265">
                  <c:v>1.6381657355199999E-2</c:v>
                </c:pt>
                <c:pt idx="5266">
                  <c:v>1.6384782355199998E-2</c:v>
                </c:pt>
                <c:pt idx="5267">
                  <c:v>1.6387907355200002E-2</c:v>
                </c:pt>
                <c:pt idx="5268">
                  <c:v>1.6391032355200001E-2</c:v>
                </c:pt>
                <c:pt idx="5269">
                  <c:v>1.6394157355200001E-2</c:v>
                </c:pt>
                <c:pt idx="5270">
                  <c:v>1.63972823552E-2</c:v>
                </c:pt>
                <c:pt idx="5271">
                  <c:v>1.64004073552E-2</c:v>
                </c:pt>
                <c:pt idx="5272">
                  <c:v>1.64035323552E-2</c:v>
                </c:pt>
                <c:pt idx="5273">
                  <c:v>1.6406657355199999E-2</c:v>
                </c:pt>
                <c:pt idx="5274">
                  <c:v>1.6409782355199999E-2</c:v>
                </c:pt>
                <c:pt idx="5275">
                  <c:v>1.6412907355199999E-2</c:v>
                </c:pt>
                <c:pt idx="5276">
                  <c:v>1.6416032355199998E-2</c:v>
                </c:pt>
                <c:pt idx="5277">
                  <c:v>1.6419157355200002E-2</c:v>
                </c:pt>
                <c:pt idx="5278">
                  <c:v>1.6422282355200001E-2</c:v>
                </c:pt>
                <c:pt idx="5279">
                  <c:v>1.6425407355200001E-2</c:v>
                </c:pt>
                <c:pt idx="5280">
                  <c:v>1.6428532355200001E-2</c:v>
                </c:pt>
                <c:pt idx="5281">
                  <c:v>1.64316573552E-2</c:v>
                </c:pt>
                <c:pt idx="5282">
                  <c:v>1.64347823552E-2</c:v>
                </c:pt>
                <c:pt idx="5283">
                  <c:v>1.6437907355199999E-2</c:v>
                </c:pt>
                <c:pt idx="5284">
                  <c:v>1.6441032355199999E-2</c:v>
                </c:pt>
                <c:pt idx="5285">
                  <c:v>1.6444157355199999E-2</c:v>
                </c:pt>
                <c:pt idx="5286">
                  <c:v>1.6447282355199998E-2</c:v>
                </c:pt>
                <c:pt idx="5287">
                  <c:v>1.6450407355200002E-2</c:v>
                </c:pt>
                <c:pt idx="5288">
                  <c:v>1.6453532355200001E-2</c:v>
                </c:pt>
                <c:pt idx="5289">
                  <c:v>1.6456657355200001E-2</c:v>
                </c:pt>
                <c:pt idx="5290">
                  <c:v>1.6459782355200001E-2</c:v>
                </c:pt>
                <c:pt idx="5291">
                  <c:v>1.64629073552E-2</c:v>
                </c:pt>
                <c:pt idx="5292">
                  <c:v>1.64660323552E-2</c:v>
                </c:pt>
                <c:pt idx="5293">
                  <c:v>1.64691573552E-2</c:v>
                </c:pt>
                <c:pt idx="5294">
                  <c:v>1.6472282355199999E-2</c:v>
                </c:pt>
                <c:pt idx="5295">
                  <c:v>1.6475407355199999E-2</c:v>
                </c:pt>
                <c:pt idx="5296">
                  <c:v>1.6478532355199998E-2</c:v>
                </c:pt>
                <c:pt idx="5297">
                  <c:v>1.6481657355200002E-2</c:v>
                </c:pt>
                <c:pt idx="5298">
                  <c:v>1.6484782355200001E-2</c:v>
                </c:pt>
                <c:pt idx="5299">
                  <c:v>1.6487907355200001E-2</c:v>
                </c:pt>
                <c:pt idx="5300">
                  <c:v>1.6491032355200001E-2</c:v>
                </c:pt>
                <c:pt idx="5301">
                  <c:v>1.64941573552E-2</c:v>
                </c:pt>
                <c:pt idx="5302">
                  <c:v>1.64972823552E-2</c:v>
                </c:pt>
                <c:pt idx="5303">
                  <c:v>1.65004073552E-2</c:v>
                </c:pt>
                <c:pt idx="5304">
                  <c:v>1.6503532355199999E-2</c:v>
                </c:pt>
                <c:pt idx="5305">
                  <c:v>1.6506657355199999E-2</c:v>
                </c:pt>
                <c:pt idx="5306">
                  <c:v>1.6509782355199999E-2</c:v>
                </c:pt>
                <c:pt idx="5307">
                  <c:v>1.6512907355200002E-2</c:v>
                </c:pt>
                <c:pt idx="5308">
                  <c:v>1.6516032355200001E-2</c:v>
                </c:pt>
                <c:pt idx="5309">
                  <c:v>1.6519157355200001E-2</c:v>
                </c:pt>
                <c:pt idx="5310">
                  <c:v>1.6522282355200001E-2</c:v>
                </c:pt>
                <c:pt idx="5311">
                  <c:v>1.65254073552E-2</c:v>
                </c:pt>
                <c:pt idx="5312">
                  <c:v>1.65285323552E-2</c:v>
                </c:pt>
                <c:pt idx="5313">
                  <c:v>1.65316573552E-2</c:v>
                </c:pt>
                <c:pt idx="5314">
                  <c:v>1.6534782355199999E-2</c:v>
                </c:pt>
                <c:pt idx="5315">
                  <c:v>1.6537907355199999E-2</c:v>
                </c:pt>
                <c:pt idx="5316">
                  <c:v>1.6541032355199999E-2</c:v>
                </c:pt>
                <c:pt idx="5317">
                  <c:v>1.6544157355200002E-2</c:v>
                </c:pt>
                <c:pt idx="5318">
                  <c:v>1.6547282355200001E-2</c:v>
                </c:pt>
                <c:pt idx="5319">
                  <c:v>1.6550407355200001E-2</c:v>
                </c:pt>
                <c:pt idx="5320">
                  <c:v>1.6553532355200001E-2</c:v>
                </c:pt>
                <c:pt idx="5321">
                  <c:v>1.65566573552E-2</c:v>
                </c:pt>
                <c:pt idx="5322">
                  <c:v>1.65597823552E-2</c:v>
                </c:pt>
                <c:pt idx="5323">
                  <c:v>1.65629073552E-2</c:v>
                </c:pt>
                <c:pt idx="5324">
                  <c:v>1.6566032355199999E-2</c:v>
                </c:pt>
                <c:pt idx="5325">
                  <c:v>1.6569157355199999E-2</c:v>
                </c:pt>
                <c:pt idx="5326">
                  <c:v>1.6572282355199999E-2</c:v>
                </c:pt>
                <c:pt idx="5327">
                  <c:v>1.6575407355200002E-2</c:v>
                </c:pt>
                <c:pt idx="5328">
                  <c:v>1.6578532355200001E-2</c:v>
                </c:pt>
                <c:pt idx="5329">
                  <c:v>1.6581657355200001E-2</c:v>
                </c:pt>
                <c:pt idx="5330">
                  <c:v>1.6584782355200001E-2</c:v>
                </c:pt>
                <c:pt idx="5331">
                  <c:v>1.65879073552E-2</c:v>
                </c:pt>
                <c:pt idx="5332">
                  <c:v>1.65910323552E-2</c:v>
                </c:pt>
                <c:pt idx="5333">
                  <c:v>1.65941573552E-2</c:v>
                </c:pt>
                <c:pt idx="5334">
                  <c:v>1.6597282355199999E-2</c:v>
                </c:pt>
                <c:pt idx="5335">
                  <c:v>1.6600407355199999E-2</c:v>
                </c:pt>
                <c:pt idx="5336">
                  <c:v>1.6603532355199999E-2</c:v>
                </c:pt>
                <c:pt idx="5337">
                  <c:v>1.6606657355200002E-2</c:v>
                </c:pt>
                <c:pt idx="5338">
                  <c:v>1.6609782355200001E-2</c:v>
                </c:pt>
                <c:pt idx="5339">
                  <c:v>1.6612907355200001E-2</c:v>
                </c:pt>
                <c:pt idx="5340">
                  <c:v>1.6616032355200001E-2</c:v>
                </c:pt>
                <c:pt idx="5341">
                  <c:v>1.66191573552E-2</c:v>
                </c:pt>
                <c:pt idx="5342">
                  <c:v>1.66222823552E-2</c:v>
                </c:pt>
                <c:pt idx="5343">
                  <c:v>1.66254073552E-2</c:v>
                </c:pt>
                <c:pt idx="5344">
                  <c:v>1.6628532355199999E-2</c:v>
                </c:pt>
                <c:pt idx="5345">
                  <c:v>1.6631657355199999E-2</c:v>
                </c:pt>
                <c:pt idx="5346">
                  <c:v>1.6634782355199999E-2</c:v>
                </c:pt>
                <c:pt idx="5347">
                  <c:v>1.6637907355199998E-2</c:v>
                </c:pt>
                <c:pt idx="5348">
                  <c:v>1.6641032355200001E-2</c:v>
                </c:pt>
                <c:pt idx="5349">
                  <c:v>1.6644157355200001E-2</c:v>
                </c:pt>
                <c:pt idx="5350">
                  <c:v>1.6647282355200001E-2</c:v>
                </c:pt>
                <c:pt idx="5351">
                  <c:v>1.66504073552E-2</c:v>
                </c:pt>
                <c:pt idx="5352">
                  <c:v>1.66535323552E-2</c:v>
                </c:pt>
                <c:pt idx="5353">
                  <c:v>1.66566573552E-2</c:v>
                </c:pt>
                <c:pt idx="5354">
                  <c:v>1.6659782355199999E-2</c:v>
                </c:pt>
                <c:pt idx="5355">
                  <c:v>1.6662907355199999E-2</c:v>
                </c:pt>
                <c:pt idx="5356">
                  <c:v>1.6666032355199999E-2</c:v>
                </c:pt>
                <c:pt idx="5357">
                  <c:v>1.6669157355199998E-2</c:v>
                </c:pt>
                <c:pt idx="5358">
                  <c:v>1.6672282355200001E-2</c:v>
                </c:pt>
                <c:pt idx="5359">
                  <c:v>1.6675407355200001E-2</c:v>
                </c:pt>
                <c:pt idx="5360">
                  <c:v>1.6678532355200001E-2</c:v>
                </c:pt>
                <c:pt idx="5361">
                  <c:v>1.66816573552E-2</c:v>
                </c:pt>
                <c:pt idx="5362">
                  <c:v>1.66847823552E-2</c:v>
                </c:pt>
                <c:pt idx="5363">
                  <c:v>1.66879073552E-2</c:v>
                </c:pt>
                <c:pt idx="5364">
                  <c:v>1.6691032355199999E-2</c:v>
                </c:pt>
                <c:pt idx="5365">
                  <c:v>1.6694157355199999E-2</c:v>
                </c:pt>
                <c:pt idx="5366">
                  <c:v>1.6697282355199999E-2</c:v>
                </c:pt>
                <c:pt idx="5367">
                  <c:v>1.6700407355199998E-2</c:v>
                </c:pt>
                <c:pt idx="5368">
                  <c:v>1.6703532355200001E-2</c:v>
                </c:pt>
                <c:pt idx="5369">
                  <c:v>1.6706657355200001E-2</c:v>
                </c:pt>
                <c:pt idx="5370">
                  <c:v>1.6709782355200001E-2</c:v>
                </c:pt>
                <c:pt idx="5371">
                  <c:v>1.67129073552E-2</c:v>
                </c:pt>
                <c:pt idx="5372">
                  <c:v>1.67160323552E-2</c:v>
                </c:pt>
                <c:pt idx="5373">
                  <c:v>1.67191573552E-2</c:v>
                </c:pt>
                <c:pt idx="5374">
                  <c:v>1.6722282355199999E-2</c:v>
                </c:pt>
                <c:pt idx="5375">
                  <c:v>1.6725407355199999E-2</c:v>
                </c:pt>
                <c:pt idx="5376">
                  <c:v>1.6728532355199999E-2</c:v>
                </c:pt>
                <c:pt idx="5377">
                  <c:v>1.6731657355199998E-2</c:v>
                </c:pt>
                <c:pt idx="5378">
                  <c:v>1.6734782355200001E-2</c:v>
                </c:pt>
                <c:pt idx="5379">
                  <c:v>1.6737907355200001E-2</c:v>
                </c:pt>
                <c:pt idx="5380">
                  <c:v>1.6741032355200001E-2</c:v>
                </c:pt>
                <c:pt idx="5381">
                  <c:v>1.67441573552E-2</c:v>
                </c:pt>
                <c:pt idx="5382">
                  <c:v>1.67472823552E-2</c:v>
                </c:pt>
                <c:pt idx="5383">
                  <c:v>1.67504073552E-2</c:v>
                </c:pt>
                <c:pt idx="5384">
                  <c:v>1.6753532355199999E-2</c:v>
                </c:pt>
                <c:pt idx="5385">
                  <c:v>1.6756657355199999E-2</c:v>
                </c:pt>
                <c:pt idx="5386">
                  <c:v>1.6759782355199999E-2</c:v>
                </c:pt>
                <c:pt idx="5387">
                  <c:v>1.6762907355199998E-2</c:v>
                </c:pt>
                <c:pt idx="5388">
                  <c:v>1.6766032355200002E-2</c:v>
                </c:pt>
                <c:pt idx="5389">
                  <c:v>1.6769157355200001E-2</c:v>
                </c:pt>
                <c:pt idx="5390">
                  <c:v>1.6772282355200001E-2</c:v>
                </c:pt>
                <c:pt idx="5391">
                  <c:v>1.67754073552E-2</c:v>
                </c:pt>
                <c:pt idx="5392">
                  <c:v>1.67785323552E-2</c:v>
                </c:pt>
                <c:pt idx="5393">
                  <c:v>1.67816573552E-2</c:v>
                </c:pt>
                <c:pt idx="5394">
                  <c:v>1.6784782355199999E-2</c:v>
                </c:pt>
                <c:pt idx="5395">
                  <c:v>1.6787907355199999E-2</c:v>
                </c:pt>
                <c:pt idx="5396">
                  <c:v>1.6791032355199999E-2</c:v>
                </c:pt>
                <c:pt idx="5397">
                  <c:v>1.6794157355199998E-2</c:v>
                </c:pt>
                <c:pt idx="5398">
                  <c:v>1.6797282355200002E-2</c:v>
                </c:pt>
                <c:pt idx="5399">
                  <c:v>1.6800407355200001E-2</c:v>
                </c:pt>
                <c:pt idx="5400">
                  <c:v>1.6803532355200001E-2</c:v>
                </c:pt>
                <c:pt idx="5401">
                  <c:v>1.6806657355200001E-2</c:v>
                </c:pt>
                <c:pt idx="5402">
                  <c:v>1.68097823552E-2</c:v>
                </c:pt>
                <c:pt idx="5403">
                  <c:v>1.68129073552E-2</c:v>
                </c:pt>
                <c:pt idx="5404">
                  <c:v>1.6816032355199999E-2</c:v>
                </c:pt>
                <c:pt idx="5405">
                  <c:v>1.6819157355199999E-2</c:v>
                </c:pt>
                <c:pt idx="5406">
                  <c:v>1.6822282355199999E-2</c:v>
                </c:pt>
                <c:pt idx="5407">
                  <c:v>1.6825407355199998E-2</c:v>
                </c:pt>
                <c:pt idx="5408">
                  <c:v>1.6828532355200002E-2</c:v>
                </c:pt>
                <c:pt idx="5409">
                  <c:v>1.6831657355200001E-2</c:v>
                </c:pt>
                <c:pt idx="5410">
                  <c:v>1.6834782355200001E-2</c:v>
                </c:pt>
                <c:pt idx="5411">
                  <c:v>1.6837907355200001E-2</c:v>
                </c:pt>
                <c:pt idx="5412">
                  <c:v>1.68410323552E-2</c:v>
                </c:pt>
                <c:pt idx="5413">
                  <c:v>1.68441573552E-2</c:v>
                </c:pt>
                <c:pt idx="5414">
                  <c:v>1.68472823552E-2</c:v>
                </c:pt>
                <c:pt idx="5415">
                  <c:v>1.6850407355199999E-2</c:v>
                </c:pt>
                <c:pt idx="5416">
                  <c:v>1.6853532355199999E-2</c:v>
                </c:pt>
                <c:pt idx="5417">
                  <c:v>1.6856657355199998E-2</c:v>
                </c:pt>
                <c:pt idx="5418">
                  <c:v>1.6859782355200002E-2</c:v>
                </c:pt>
                <c:pt idx="5419">
                  <c:v>1.6862907355200001E-2</c:v>
                </c:pt>
                <c:pt idx="5420">
                  <c:v>1.6866032355200001E-2</c:v>
                </c:pt>
                <c:pt idx="5421">
                  <c:v>1.6869157355200001E-2</c:v>
                </c:pt>
                <c:pt idx="5422">
                  <c:v>1.68722823552E-2</c:v>
                </c:pt>
                <c:pt idx="5423">
                  <c:v>1.68754073552E-2</c:v>
                </c:pt>
                <c:pt idx="5424">
                  <c:v>1.68785323552E-2</c:v>
                </c:pt>
                <c:pt idx="5425">
                  <c:v>1.6881657355199999E-2</c:v>
                </c:pt>
                <c:pt idx="5426">
                  <c:v>1.6884782355199999E-2</c:v>
                </c:pt>
                <c:pt idx="5427">
                  <c:v>1.6887907355199998E-2</c:v>
                </c:pt>
                <c:pt idx="5428">
                  <c:v>1.6891032355200002E-2</c:v>
                </c:pt>
                <c:pt idx="5429">
                  <c:v>1.6894157355200001E-2</c:v>
                </c:pt>
                <c:pt idx="5430">
                  <c:v>1.6897282355200001E-2</c:v>
                </c:pt>
                <c:pt idx="5431">
                  <c:v>1.6900407355200001E-2</c:v>
                </c:pt>
                <c:pt idx="5432">
                  <c:v>1.69035323552E-2</c:v>
                </c:pt>
                <c:pt idx="5433">
                  <c:v>1.69066573552E-2</c:v>
                </c:pt>
                <c:pt idx="5434">
                  <c:v>1.69097823552E-2</c:v>
                </c:pt>
                <c:pt idx="5435">
                  <c:v>1.6912907355199999E-2</c:v>
                </c:pt>
                <c:pt idx="5436">
                  <c:v>1.6916032355199999E-2</c:v>
                </c:pt>
                <c:pt idx="5437">
                  <c:v>1.6919157355199999E-2</c:v>
                </c:pt>
                <c:pt idx="5438">
                  <c:v>1.6922282355200002E-2</c:v>
                </c:pt>
                <c:pt idx="5439">
                  <c:v>1.6925407355200001E-2</c:v>
                </c:pt>
                <c:pt idx="5440">
                  <c:v>1.6928532355200001E-2</c:v>
                </c:pt>
                <c:pt idx="5441">
                  <c:v>1.6931657355200001E-2</c:v>
                </c:pt>
                <c:pt idx="5442">
                  <c:v>1.69347823552E-2</c:v>
                </c:pt>
                <c:pt idx="5443">
                  <c:v>1.69379073552E-2</c:v>
                </c:pt>
                <c:pt idx="5444">
                  <c:v>1.69410323552E-2</c:v>
                </c:pt>
                <c:pt idx="5445">
                  <c:v>1.6944157355199999E-2</c:v>
                </c:pt>
                <c:pt idx="5446">
                  <c:v>1.6947282355199999E-2</c:v>
                </c:pt>
                <c:pt idx="5447">
                  <c:v>1.6950407355199999E-2</c:v>
                </c:pt>
                <c:pt idx="5448">
                  <c:v>1.6953532355200002E-2</c:v>
                </c:pt>
                <c:pt idx="5449">
                  <c:v>1.6956657355200001E-2</c:v>
                </c:pt>
                <c:pt idx="5450">
                  <c:v>1.6959782355200001E-2</c:v>
                </c:pt>
                <c:pt idx="5451">
                  <c:v>1.6962907355200001E-2</c:v>
                </c:pt>
                <c:pt idx="5452">
                  <c:v>1.69660323552E-2</c:v>
                </c:pt>
                <c:pt idx="5453">
                  <c:v>1.69691573552E-2</c:v>
                </c:pt>
                <c:pt idx="5454">
                  <c:v>1.69722823552E-2</c:v>
                </c:pt>
                <c:pt idx="5455">
                  <c:v>1.6975407355199999E-2</c:v>
                </c:pt>
                <c:pt idx="5456">
                  <c:v>1.6978532355199999E-2</c:v>
                </c:pt>
                <c:pt idx="5457">
                  <c:v>1.6981657355199999E-2</c:v>
                </c:pt>
                <c:pt idx="5458">
                  <c:v>1.6984782355200002E-2</c:v>
                </c:pt>
                <c:pt idx="5459">
                  <c:v>1.6987907355200001E-2</c:v>
                </c:pt>
                <c:pt idx="5460">
                  <c:v>1.6991032355200001E-2</c:v>
                </c:pt>
                <c:pt idx="5461">
                  <c:v>1.6994157355200001E-2</c:v>
                </c:pt>
                <c:pt idx="5462">
                  <c:v>1.69972823552E-2</c:v>
                </c:pt>
                <c:pt idx="5463">
                  <c:v>1.70004073552E-2</c:v>
                </c:pt>
                <c:pt idx="5464">
                  <c:v>1.70035323552E-2</c:v>
                </c:pt>
                <c:pt idx="5465">
                  <c:v>1.7006657355199999E-2</c:v>
                </c:pt>
                <c:pt idx="5466">
                  <c:v>1.7009782355199999E-2</c:v>
                </c:pt>
                <c:pt idx="5467">
                  <c:v>1.7012907355199999E-2</c:v>
                </c:pt>
                <c:pt idx="5468">
                  <c:v>1.7016032355199998E-2</c:v>
                </c:pt>
                <c:pt idx="5469">
                  <c:v>1.7019157355200001E-2</c:v>
                </c:pt>
                <c:pt idx="5470">
                  <c:v>1.7022282355200001E-2</c:v>
                </c:pt>
                <c:pt idx="5471">
                  <c:v>1.7025407355200001E-2</c:v>
                </c:pt>
                <c:pt idx="5472">
                  <c:v>1.70285323552E-2</c:v>
                </c:pt>
                <c:pt idx="5473">
                  <c:v>1.70316573552E-2</c:v>
                </c:pt>
                <c:pt idx="5474">
                  <c:v>1.70347823552E-2</c:v>
                </c:pt>
                <c:pt idx="5475">
                  <c:v>1.7037907355199999E-2</c:v>
                </c:pt>
                <c:pt idx="5476">
                  <c:v>1.7041032355199999E-2</c:v>
                </c:pt>
                <c:pt idx="5477">
                  <c:v>1.7044157355199999E-2</c:v>
                </c:pt>
                <c:pt idx="5478">
                  <c:v>1.7047282355199998E-2</c:v>
                </c:pt>
                <c:pt idx="5479">
                  <c:v>1.7050407355200001E-2</c:v>
                </c:pt>
                <c:pt idx="5480">
                  <c:v>1.7053532355200001E-2</c:v>
                </c:pt>
                <c:pt idx="5481">
                  <c:v>1.7056657355200001E-2</c:v>
                </c:pt>
                <c:pt idx="5482">
                  <c:v>1.70597823552E-2</c:v>
                </c:pt>
                <c:pt idx="5483">
                  <c:v>1.70629073552E-2</c:v>
                </c:pt>
                <c:pt idx="5484">
                  <c:v>1.70660323552E-2</c:v>
                </c:pt>
                <c:pt idx="5485">
                  <c:v>1.7069157355199999E-2</c:v>
                </c:pt>
                <c:pt idx="5486">
                  <c:v>1.7072282355199999E-2</c:v>
                </c:pt>
                <c:pt idx="5487">
                  <c:v>1.7075407355199999E-2</c:v>
                </c:pt>
                <c:pt idx="5488">
                  <c:v>1.7078532355199998E-2</c:v>
                </c:pt>
                <c:pt idx="5489">
                  <c:v>1.7081657355200001E-2</c:v>
                </c:pt>
                <c:pt idx="5490">
                  <c:v>1.7084782355200001E-2</c:v>
                </c:pt>
                <c:pt idx="5491">
                  <c:v>1.7087907355200001E-2</c:v>
                </c:pt>
                <c:pt idx="5492">
                  <c:v>1.70910323552E-2</c:v>
                </c:pt>
                <c:pt idx="5493">
                  <c:v>1.70941573552E-2</c:v>
                </c:pt>
                <c:pt idx="5494">
                  <c:v>1.70972823552E-2</c:v>
                </c:pt>
                <c:pt idx="5495">
                  <c:v>1.7100407355199999E-2</c:v>
                </c:pt>
                <c:pt idx="5496">
                  <c:v>1.7103532355199999E-2</c:v>
                </c:pt>
                <c:pt idx="5497">
                  <c:v>1.7106657355199999E-2</c:v>
                </c:pt>
                <c:pt idx="5498">
                  <c:v>1.7109782355199998E-2</c:v>
                </c:pt>
                <c:pt idx="5499">
                  <c:v>1.7112907355200001E-2</c:v>
                </c:pt>
                <c:pt idx="5500">
                  <c:v>1.7116032355200001E-2</c:v>
                </c:pt>
                <c:pt idx="5501">
                  <c:v>1.7119157355200001E-2</c:v>
                </c:pt>
                <c:pt idx="5502">
                  <c:v>1.71222823552E-2</c:v>
                </c:pt>
                <c:pt idx="5503">
                  <c:v>1.71254073552E-2</c:v>
                </c:pt>
                <c:pt idx="5504">
                  <c:v>1.71285323552E-2</c:v>
                </c:pt>
                <c:pt idx="5505">
                  <c:v>1.7131657355199999E-2</c:v>
                </c:pt>
                <c:pt idx="5506">
                  <c:v>1.7134782355199999E-2</c:v>
                </c:pt>
                <c:pt idx="5507">
                  <c:v>1.7137907355199999E-2</c:v>
                </c:pt>
                <c:pt idx="5508">
                  <c:v>1.7141032355199998E-2</c:v>
                </c:pt>
                <c:pt idx="5509">
                  <c:v>1.7144157355200002E-2</c:v>
                </c:pt>
                <c:pt idx="5510">
                  <c:v>1.7147282355200001E-2</c:v>
                </c:pt>
                <c:pt idx="5511">
                  <c:v>1.7150407355200001E-2</c:v>
                </c:pt>
                <c:pt idx="5512">
                  <c:v>1.71535323552E-2</c:v>
                </c:pt>
                <c:pt idx="5513">
                  <c:v>1.71566573552E-2</c:v>
                </c:pt>
                <c:pt idx="5514">
                  <c:v>1.71597823552E-2</c:v>
                </c:pt>
                <c:pt idx="5515">
                  <c:v>1.7162907355199999E-2</c:v>
                </c:pt>
                <c:pt idx="5516">
                  <c:v>1.7166032355199999E-2</c:v>
                </c:pt>
                <c:pt idx="5517">
                  <c:v>1.7169157355199999E-2</c:v>
                </c:pt>
                <c:pt idx="5518">
                  <c:v>1.7172282355199998E-2</c:v>
                </c:pt>
                <c:pt idx="5519">
                  <c:v>1.7175407355200002E-2</c:v>
                </c:pt>
                <c:pt idx="5520">
                  <c:v>1.7178532355200001E-2</c:v>
                </c:pt>
                <c:pt idx="5521">
                  <c:v>1.7181657355200001E-2</c:v>
                </c:pt>
                <c:pt idx="5522">
                  <c:v>1.71847823552E-2</c:v>
                </c:pt>
                <c:pt idx="5523">
                  <c:v>1.71879073552E-2</c:v>
                </c:pt>
                <c:pt idx="5524">
                  <c:v>1.71910323552E-2</c:v>
                </c:pt>
                <c:pt idx="5525">
                  <c:v>1.7194157355199999E-2</c:v>
                </c:pt>
                <c:pt idx="5526">
                  <c:v>1.7197282355199999E-2</c:v>
                </c:pt>
                <c:pt idx="5527">
                  <c:v>1.7200407355199999E-2</c:v>
                </c:pt>
                <c:pt idx="5528">
                  <c:v>1.7203532355199998E-2</c:v>
                </c:pt>
                <c:pt idx="5529">
                  <c:v>1.7206657355200002E-2</c:v>
                </c:pt>
                <c:pt idx="5530">
                  <c:v>1.7209782355200001E-2</c:v>
                </c:pt>
                <c:pt idx="5531">
                  <c:v>1.7212907355200001E-2</c:v>
                </c:pt>
                <c:pt idx="5532">
                  <c:v>1.7216032355200001E-2</c:v>
                </c:pt>
                <c:pt idx="5533">
                  <c:v>1.72191573552E-2</c:v>
                </c:pt>
                <c:pt idx="5534">
                  <c:v>1.72222823552E-2</c:v>
                </c:pt>
                <c:pt idx="5535">
                  <c:v>1.7225407355199999E-2</c:v>
                </c:pt>
                <c:pt idx="5536">
                  <c:v>1.7228532355199999E-2</c:v>
                </c:pt>
                <c:pt idx="5537">
                  <c:v>1.7231657355199999E-2</c:v>
                </c:pt>
                <c:pt idx="5538">
                  <c:v>1.7234782355199998E-2</c:v>
                </c:pt>
                <c:pt idx="5539">
                  <c:v>1.7237907355200002E-2</c:v>
                </c:pt>
                <c:pt idx="5540">
                  <c:v>1.7241032355200001E-2</c:v>
                </c:pt>
                <c:pt idx="5541">
                  <c:v>1.7244157355200001E-2</c:v>
                </c:pt>
                <c:pt idx="5542">
                  <c:v>1.7247282355200001E-2</c:v>
                </c:pt>
                <c:pt idx="5543">
                  <c:v>1.72504073552E-2</c:v>
                </c:pt>
                <c:pt idx="5544">
                  <c:v>1.72535323552E-2</c:v>
                </c:pt>
                <c:pt idx="5545">
                  <c:v>1.72566573552E-2</c:v>
                </c:pt>
                <c:pt idx="5546">
                  <c:v>1.7259782355199999E-2</c:v>
                </c:pt>
                <c:pt idx="5547">
                  <c:v>1.7262907355199999E-2</c:v>
                </c:pt>
                <c:pt idx="5548">
                  <c:v>1.7266032355199998E-2</c:v>
                </c:pt>
                <c:pt idx="5549">
                  <c:v>1.7269157355200002E-2</c:v>
                </c:pt>
                <c:pt idx="5550">
                  <c:v>1.7272282355200001E-2</c:v>
                </c:pt>
                <c:pt idx="5551">
                  <c:v>1.7275407355200001E-2</c:v>
                </c:pt>
                <c:pt idx="5552">
                  <c:v>1.7278532355200001E-2</c:v>
                </c:pt>
                <c:pt idx="5553">
                  <c:v>1.72816573552E-2</c:v>
                </c:pt>
                <c:pt idx="5554">
                  <c:v>1.72847823552E-2</c:v>
                </c:pt>
                <c:pt idx="5555">
                  <c:v>1.72879073552E-2</c:v>
                </c:pt>
                <c:pt idx="5556">
                  <c:v>1.7291032355199999E-2</c:v>
                </c:pt>
                <c:pt idx="5557">
                  <c:v>1.7294157355199999E-2</c:v>
                </c:pt>
                <c:pt idx="5558">
                  <c:v>1.7297282355199999E-2</c:v>
                </c:pt>
                <c:pt idx="5559">
                  <c:v>1.7300407355200002E-2</c:v>
                </c:pt>
                <c:pt idx="5560">
                  <c:v>1.7303532355200001E-2</c:v>
                </c:pt>
                <c:pt idx="5561">
                  <c:v>1.7306657355200001E-2</c:v>
                </c:pt>
                <c:pt idx="5562">
                  <c:v>1.7309782355200001E-2</c:v>
                </c:pt>
                <c:pt idx="5563">
                  <c:v>1.73129073552E-2</c:v>
                </c:pt>
                <c:pt idx="5564">
                  <c:v>1.73160323552E-2</c:v>
                </c:pt>
                <c:pt idx="5565">
                  <c:v>1.73191573552E-2</c:v>
                </c:pt>
                <c:pt idx="5566">
                  <c:v>1.7322282355199999E-2</c:v>
                </c:pt>
                <c:pt idx="5567">
                  <c:v>1.7325407355199999E-2</c:v>
                </c:pt>
                <c:pt idx="5568">
                  <c:v>1.7328532355199999E-2</c:v>
                </c:pt>
                <c:pt idx="5569">
                  <c:v>1.7331657355200002E-2</c:v>
                </c:pt>
                <c:pt idx="5570">
                  <c:v>1.7334782355200001E-2</c:v>
                </c:pt>
                <c:pt idx="5571">
                  <c:v>1.7337907355200001E-2</c:v>
                </c:pt>
                <c:pt idx="5572">
                  <c:v>1.7341032355200001E-2</c:v>
                </c:pt>
                <c:pt idx="5573">
                  <c:v>1.73441573552E-2</c:v>
                </c:pt>
                <c:pt idx="5574">
                  <c:v>1.73472823552E-2</c:v>
                </c:pt>
                <c:pt idx="5575">
                  <c:v>1.73504073552E-2</c:v>
                </c:pt>
                <c:pt idx="5576">
                  <c:v>1.7353532355199999E-2</c:v>
                </c:pt>
                <c:pt idx="5577">
                  <c:v>1.7356657355199999E-2</c:v>
                </c:pt>
                <c:pt idx="5578">
                  <c:v>1.7359782355199999E-2</c:v>
                </c:pt>
                <c:pt idx="5579">
                  <c:v>1.7362907355200002E-2</c:v>
                </c:pt>
                <c:pt idx="5580">
                  <c:v>1.7366032355200001E-2</c:v>
                </c:pt>
                <c:pt idx="5581">
                  <c:v>1.7369157355200001E-2</c:v>
                </c:pt>
                <c:pt idx="5582">
                  <c:v>1.7372282355200001E-2</c:v>
                </c:pt>
                <c:pt idx="5583">
                  <c:v>1.73754073552E-2</c:v>
                </c:pt>
                <c:pt idx="5584">
                  <c:v>1.73785323552E-2</c:v>
                </c:pt>
                <c:pt idx="5585">
                  <c:v>1.73816573552E-2</c:v>
                </c:pt>
                <c:pt idx="5586">
                  <c:v>1.7384782355199999E-2</c:v>
                </c:pt>
                <c:pt idx="5587">
                  <c:v>1.7387907355199999E-2</c:v>
                </c:pt>
                <c:pt idx="5588">
                  <c:v>1.7391032355199999E-2</c:v>
                </c:pt>
                <c:pt idx="5589">
                  <c:v>1.7394157355200002E-2</c:v>
                </c:pt>
                <c:pt idx="5590">
                  <c:v>1.7397282355200001E-2</c:v>
                </c:pt>
                <c:pt idx="5591">
                  <c:v>1.7400407355200001E-2</c:v>
                </c:pt>
                <c:pt idx="5592">
                  <c:v>1.7403532355200001E-2</c:v>
                </c:pt>
                <c:pt idx="5593">
                  <c:v>1.74066573552E-2</c:v>
                </c:pt>
                <c:pt idx="5594">
                  <c:v>1.74097823552E-2</c:v>
                </c:pt>
                <c:pt idx="5595">
                  <c:v>1.74129073552E-2</c:v>
                </c:pt>
                <c:pt idx="5596">
                  <c:v>1.7416032355199999E-2</c:v>
                </c:pt>
                <c:pt idx="5597">
                  <c:v>1.7419157355199999E-2</c:v>
                </c:pt>
                <c:pt idx="5598">
                  <c:v>1.7422282355199999E-2</c:v>
                </c:pt>
                <c:pt idx="5599">
                  <c:v>1.7425407355199998E-2</c:v>
                </c:pt>
                <c:pt idx="5600">
                  <c:v>1.7428532355200001E-2</c:v>
                </c:pt>
                <c:pt idx="5601">
                  <c:v>1.7431657355200001E-2</c:v>
                </c:pt>
                <c:pt idx="5602">
                  <c:v>1.7434782355200001E-2</c:v>
                </c:pt>
                <c:pt idx="5603">
                  <c:v>1.74379073552E-2</c:v>
                </c:pt>
                <c:pt idx="5604">
                  <c:v>1.74410323552E-2</c:v>
                </c:pt>
                <c:pt idx="5605">
                  <c:v>1.74441573552E-2</c:v>
                </c:pt>
                <c:pt idx="5606">
                  <c:v>1.7447282355199999E-2</c:v>
                </c:pt>
                <c:pt idx="5607">
                  <c:v>1.7450407355199999E-2</c:v>
                </c:pt>
                <c:pt idx="5608">
                  <c:v>1.7453532355199999E-2</c:v>
                </c:pt>
                <c:pt idx="5609">
                  <c:v>1.7456657355199998E-2</c:v>
                </c:pt>
                <c:pt idx="5610">
                  <c:v>1.7459782355200001E-2</c:v>
                </c:pt>
                <c:pt idx="5611">
                  <c:v>1.7462907355200001E-2</c:v>
                </c:pt>
                <c:pt idx="5612">
                  <c:v>1.7466032355200001E-2</c:v>
                </c:pt>
                <c:pt idx="5613">
                  <c:v>1.74691573552E-2</c:v>
                </c:pt>
                <c:pt idx="5614">
                  <c:v>1.74722823552E-2</c:v>
                </c:pt>
                <c:pt idx="5615">
                  <c:v>1.74754073552E-2</c:v>
                </c:pt>
                <c:pt idx="5616">
                  <c:v>1.7478532355199999E-2</c:v>
                </c:pt>
                <c:pt idx="5617">
                  <c:v>1.7481657355199999E-2</c:v>
                </c:pt>
                <c:pt idx="5618">
                  <c:v>1.7484782355199999E-2</c:v>
                </c:pt>
                <c:pt idx="5619">
                  <c:v>1.7487907355199998E-2</c:v>
                </c:pt>
                <c:pt idx="5620">
                  <c:v>1.7491032355200001E-2</c:v>
                </c:pt>
                <c:pt idx="5621">
                  <c:v>1.7494157355200001E-2</c:v>
                </c:pt>
                <c:pt idx="5622">
                  <c:v>1.7497282355200001E-2</c:v>
                </c:pt>
                <c:pt idx="5623">
                  <c:v>1.75004073552E-2</c:v>
                </c:pt>
                <c:pt idx="5624">
                  <c:v>1.75035323552E-2</c:v>
                </c:pt>
                <c:pt idx="5625">
                  <c:v>1.75066573552E-2</c:v>
                </c:pt>
                <c:pt idx="5626">
                  <c:v>1.7509782355199999E-2</c:v>
                </c:pt>
                <c:pt idx="5627">
                  <c:v>1.7512907355199999E-2</c:v>
                </c:pt>
                <c:pt idx="5628">
                  <c:v>1.7516032355199999E-2</c:v>
                </c:pt>
                <c:pt idx="5629">
                  <c:v>1.7519157355199998E-2</c:v>
                </c:pt>
                <c:pt idx="5630">
                  <c:v>1.7522282355200001E-2</c:v>
                </c:pt>
                <c:pt idx="5631">
                  <c:v>1.7525407355200001E-2</c:v>
                </c:pt>
                <c:pt idx="5632">
                  <c:v>1.7528532355200001E-2</c:v>
                </c:pt>
                <c:pt idx="5633">
                  <c:v>1.75316573552E-2</c:v>
                </c:pt>
                <c:pt idx="5634">
                  <c:v>1.75347823552E-2</c:v>
                </c:pt>
                <c:pt idx="5635">
                  <c:v>1.75379073552E-2</c:v>
                </c:pt>
                <c:pt idx="5636">
                  <c:v>1.7541032355199999E-2</c:v>
                </c:pt>
                <c:pt idx="5637">
                  <c:v>1.7544157355199999E-2</c:v>
                </c:pt>
                <c:pt idx="5638">
                  <c:v>1.7547282355199999E-2</c:v>
                </c:pt>
                <c:pt idx="5639">
                  <c:v>1.7550407355199998E-2</c:v>
                </c:pt>
                <c:pt idx="5640">
                  <c:v>1.7553532355200002E-2</c:v>
                </c:pt>
                <c:pt idx="5641">
                  <c:v>1.7556657355200001E-2</c:v>
                </c:pt>
                <c:pt idx="5642">
                  <c:v>1.7559782355200001E-2</c:v>
                </c:pt>
                <c:pt idx="5643">
                  <c:v>1.75629073552E-2</c:v>
                </c:pt>
                <c:pt idx="5644">
                  <c:v>1.75660323552E-2</c:v>
                </c:pt>
                <c:pt idx="5645">
                  <c:v>1.75691573552E-2</c:v>
                </c:pt>
                <c:pt idx="5646">
                  <c:v>1.7572282355199999E-2</c:v>
                </c:pt>
                <c:pt idx="5647">
                  <c:v>1.7575407355199999E-2</c:v>
                </c:pt>
                <c:pt idx="5648">
                  <c:v>1.7578532355199999E-2</c:v>
                </c:pt>
                <c:pt idx="5649">
                  <c:v>1.7581657355199998E-2</c:v>
                </c:pt>
                <c:pt idx="5650">
                  <c:v>1.7584782355200002E-2</c:v>
                </c:pt>
                <c:pt idx="5651">
                  <c:v>1.7587907355200001E-2</c:v>
                </c:pt>
                <c:pt idx="5652">
                  <c:v>1.7591032355200001E-2</c:v>
                </c:pt>
                <c:pt idx="5653">
                  <c:v>1.7594157355200001E-2</c:v>
                </c:pt>
                <c:pt idx="5654">
                  <c:v>1.75972823552E-2</c:v>
                </c:pt>
                <c:pt idx="5655">
                  <c:v>1.76004073552E-2</c:v>
                </c:pt>
                <c:pt idx="5656">
                  <c:v>1.7603532355199999E-2</c:v>
                </c:pt>
                <c:pt idx="5657">
                  <c:v>1.7606657355199999E-2</c:v>
                </c:pt>
                <c:pt idx="5658">
                  <c:v>1.7609782355199999E-2</c:v>
                </c:pt>
                <c:pt idx="5659">
                  <c:v>1.7612907355199998E-2</c:v>
                </c:pt>
                <c:pt idx="5660">
                  <c:v>1.7616032355200002E-2</c:v>
                </c:pt>
                <c:pt idx="5661">
                  <c:v>1.7619157355200001E-2</c:v>
                </c:pt>
                <c:pt idx="5662">
                  <c:v>1.7622282355200001E-2</c:v>
                </c:pt>
                <c:pt idx="5663">
                  <c:v>1.7625407355200001E-2</c:v>
                </c:pt>
                <c:pt idx="5664">
                  <c:v>1.76285323552E-2</c:v>
                </c:pt>
                <c:pt idx="5665">
                  <c:v>1.76316573552E-2</c:v>
                </c:pt>
                <c:pt idx="5666">
                  <c:v>1.76347823552E-2</c:v>
                </c:pt>
                <c:pt idx="5667">
                  <c:v>1.7637907355199999E-2</c:v>
                </c:pt>
                <c:pt idx="5668">
                  <c:v>1.7641032355199999E-2</c:v>
                </c:pt>
                <c:pt idx="5669">
                  <c:v>1.7644157355199998E-2</c:v>
                </c:pt>
                <c:pt idx="5670">
                  <c:v>1.7647282355200002E-2</c:v>
                </c:pt>
                <c:pt idx="5671">
                  <c:v>1.7650407355200001E-2</c:v>
                </c:pt>
                <c:pt idx="5672">
                  <c:v>1.7653532355200001E-2</c:v>
                </c:pt>
                <c:pt idx="5673">
                  <c:v>1.7656657355200001E-2</c:v>
                </c:pt>
                <c:pt idx="5674">
                  <c:v>1.76597823552E-2</c:v>
                </c:pt>
                <c:pt idx="5675">
                  <c:v>1.76629073552E-2</c:v>
                </c:pt>
                <c:pt idx="5676">
                  <c:v>1.76660323552E-2</c:v>
                </c:pt>
                <c:pt idx="5677">
                  <c:v>1.7669157355199999E-2</c:v>
                </c:pt>
                <c:pt idx="5678">
                  <c:v>1.7672282355199999E-2</c:v>
                </c:pt>
                <c:pt idx="5679">
                  <c:v>1.7675407355199999E-2</c:v>
                </c:pt>
                <c:pt idx="5680">
                  <c:v>1.7678532355200002E-2</c:v>
                </c:pt>
                <c:pt idx="5681">
                  <c:v>1.7681657355200001E-2</c:v>
                </c:pt>
                <c:pt idx="5682">
                  <c:v>1.7684782355200001E-2</c:v>
                </c:pt>
                <c:pt idx="5683">
                  <c:v>1.7687907355200001E-2</c:v>
                </c:pt>
                <c:pt idx="5684">
                  <c:v>1.76910323552E-2</c:v>
                </c:pt>
                <c:pt idx="5685">
                  <c:v>1.76941573552E-2</c:v>
                </c:pt>
                <c:pt idx="5686">
                  <c:v>1.76972823552E-2</c:v>
                </c:pt>
                <c:pt idx="5687">
                  <c:v>1.7700407355199999E-2</c:v>
                </c:pt>
                <c:pt idx="5688">
                  <c:v>1.7703532355199999E-2</c:v>
                </c:pt>
                <c:pt idx="5689">
                  <c:v>1.7706657355199999E-2</c:v>
                </c:pt>
                <c:pt idx="5690">
                  <c:v>1.7709782355200002E-2</c:v>
                </c:pt>
                <c:pt idx="5691">
                  <c:v>1.7712907355200001E-2</c:v>
                </c:pt>
                <c:pt idx="5692">
                  <c:v>1.7716032355200001E-2</c:v>
                </c:pt>
                <c:pt idx="5693">
                  <c:v>1.7719157355200001E-2</c:v>
                </c:pt>
                <c:pt idx="5694">
                  <c:v>1.77222823552E-2</c:v>
                </c:pt>
                <c:pt idx="5695">
                  <c:v>1.77254073552E-2</c:v>
                </c:pt>
                <c:pt idx="5696">
                  <c:v>1.77285323552E-2</c:v>
                </c:pt>
                <c:pt idx="5697">
                  <c:v>1.7731657355199999E-2</c:v>
                </c:pt>
                <c:pt idx="5698">
                  <c:v>1.7734782355199999E-2</c:v>
                </c:pt>
                <c:pt idx="5699">
                  <c:v>1.7737907355199999E-2</c:v>
                </c:pt>
                <c:pt idx="5700">
                  <c:v>1.7741032355200002E-2</c:v>
                </c:pt>
                <c:pt idx="5701">
                  <c:v>1.7744157355200001E-2</c:v>
                </c:pt>
                <c:pt idx="5702">
                  <c:v>1.7747282355200001E-2</c:v>
                </c:pt>
                <c:pt idx="5703">
                  <c:v>1.7750407355200001E-2</c:v>
                </c:pt>
                <c:pt idx="5704">
                  <c:v>1.77535323552E-2</c:v>
                </c:pt>
                <c:pt idx="5705">
                  <c:v>1.77566573552E-2</c:v>
                </c:pt>
                <c:pt idx="5706">
                  <c:v>1.77597823552E-2</c:v>
                </c:pt>
                <c:pt idx="5707">
                  <c:v>1.7762907355199999E-2</c:v>
                </c:pt>
                <c:pt idx="5708">
                  <c:v>1.7766032355199999E-2</c:v>
                </c:pt>
                <c:pt idx="5709">
                  <c:v>1.7769157355199999E-2</c:v>
                </c:pt>
                <c:pt idx="5710">
                  <c:v>1.7772282355200002E-2</c:v>
                </c:pt>
                <c:pt idx="5711">
                  <c:v>1.7775407355200001E-2</c:v>
                </c:pt>
                <c:pt idx="5712">
                  <c:v>1.7778532355200001E-2</c:v>
                </c:pt>
                <c:pt idx="5713">
                  <c:v>1.7781657355200001E-2</c:v>
                </c:pt>
                <c:pt idx="5714">
                  <c:v>1.77847823552E-2</c:v>
                </c:pt>
                <c:pt idx="5715">
                  <c:v>1.77879073552E-2</c:v>
                </c:pt>
                <c:pt idx="5716">
                  <c:v>1.77910323552E-2</c:v>
                </c:pt>
                <c:pt idx="5717">
                  <c:v>1.7794157355199999E-2</c:v>
                </c:pt>
                <c:pt idx="5718">
                  <c:v>1.7797282355199999E-2</c:v>
                </c:pt>
                <c:pt idx="5719">
                  <c:v>1.7800407355199999E-2</c:v>
                </c:pt>
                <c:pt idx="5720">
                  <c:v>1.7803532355199998E-2</c:v>
                </c:pt>
                <c:pt idx="5721">
                  <c:v>1.7806657355200001E-2</c:v>
                </c:pt>
                <c:pt idx="5722">
                  <c:v>1.7809782355200001E-2</c:v>
                </c:pt>
                <c:pt idx="5723">
                  <c:v>1.7812907355200001E-2</c:v>
                </c:pt>
                <c:pt idx="5724">
                  <c:v>1.78160323552E-2</c:v>
                </c:pt>
                <c:pt idx="5725">
                  <c:v>1.78191573552E-2</c:v>
                </c:pt>
                <c:pt idx="5726">
                  <c:v>1.78222823552E-2</c:v>
                </c:pt>
                <c:pt idx="5727">
                  <c:v>1.7825407355199999E-2</c:v>
                </c:pt>
                <c:pt idx="5728">
                  <c:v>1.7828532355199999E-2</c:v>
                </c:pt>
                <c:pt idx="5729">
                  <c:v>1.7831657355199999E-2</c:v>
                </c:pt>
                <c:pt idx="5730">
                  <c:v>1.7834782355199998E-2</c:v>
                </c:pt>
                <c:pt idx="5731">
                  <c:v>1.7837907355200001E-2</c:v>
                </c:pt>
                <c:pt idx="5732">
                  <c:v>1.7841032355200001E-2</c:v>
                </c:pt>
                <c:pt idx="5733">
                  <c:v>1.7844157355200001E-2</c:v>
                </c:pt>
                <c:pt idx="5734">
                  <c:v>1.78472823552E-2</c:v>
                </c:pt>
                <c:pt idx="5735">
                  <c:v>1.78504073552E-2</c:v>
                </c:pt>
                <c:pt idx="5736">
                  <c:v>1.78535323552E-2</c:v>
                </c:pt>
                <c:pt idx="5737">
                  <c:v>1.7856657355199999E-2</c:v>
                </c:pt>
                <c:pt idx="5738">
                  <c:v>1.7859782355199999E-2</c:v>
                </c:pt>
                <c:pt idx="5739">
                  <c:v>1.7862907355199999E-2</c:v>
                </c:pt>
                <c:pt idx="5740">
                  <c:v>1.7866032355199998E-2</c:v>
                </c:pt>
                <c:pt idx="5741">
                  <c:v>1.7869157355200001E-2</c:v>
                </c:pt>
                <c:pt idx="5742">
                  <c:v>1.7872282355200001E-2</c:v>
                </c:pt>
                <c:pt idx="5743">
                  <c:v>1.7875407355200001E-2</c:v>
                </c:pt>
                <c:pt idx="5744">
                  <c:v>1.78785323552E-2</c:v>
                </c:pt>
                <c:pt idx="5745">
                  <c:v>1.78816573552E-2</c:v>
                </c:pt>
                <c:pt idx="5746">
                  <c:v>1.78847823552E-2</c:v>
                </c:pt>
                <c:pt idx="5747">
                  <c:v>1.7887907355199999E-2</c:v>
                </c:pt>
                <c:pt idx="5748">
                  <c:v>1.7891032355199999E-2</c:v>
                </c:pt>
                <c:pt idx="5749">
                  <c:v>1.7894157355199999E-2</c:v>
                </c:pt>
                <c:pt idx="5750">
                  <c:v>1.7897282355199998E-2</c:v>
                </c:pt>
                <c:pt idx="5751">
                  <c:v>1.7900407355200001E-2</c:v>
                </c:pt>
                <c:pt idx="5752">
                  <c:v>1.7903532355200001E-2</c:v>
                </c:pt>
                <c:pt idx="5753">
                  <c:v>1.7906657355200001E-2</c:v>
                </c:pt>
                <c:pt idx="5754">
                  <c:v>1.79097823552E-2</c:v>
                </c:pt>
                <c:pt idx="5755">
                  <c:v>1.79129073552E-2</c:v>
                </c:pt>
                <c:pt idx="5756">
                  <c:v>1.79160323552E-2</c:v>
                </c:pt>
                <c:pt idx="5757">
                  <c:v>1.7919157355199999E-2</c:v>
                </c:pt>
                <c:pt idx="5758">
                  <c:v>1.7922282355199999E-2</c:v>
                </c:pt>
                <c:pt idx="5759">
                  <c:v>1.7925407355199999E-2</c:v>
                </c:pt>
                <c:pt idx="5760">
                  <c:v>1.7928532355199998E-2</c:v>
                </c:pt>
                <c:pt idx="5761">
                  <c:v>1.7931657355200002E-2</c:v>
                </c:pt>
                <c:pt idx="5762">
                  <c:v>1.7934782355200001E-2</c:v>
                </c:pt>
                <c:pt idx="5763">
                  <c:v>1.7937907355200001E-2</c:v>
                </c:pt>
                <c:pt idx="5764">
                  <c:v>1.79410323552E-2</c:v>
                </c:pt>
                <c:pt idx="5765">
                  <c:v>1.79441573552E-2</c:v>
                </c:pt>
                <c:pt idx="5766">
                  <c:v>1.79472823552E-2</c:v>
                </c:pt>
                <c:pt idx="5767">
                  <c:v>1.7950407355199999E-2</c:v>
                </c:pt>
                <c:pt idx="5768">
                  <c:v>1.7953532355199999E-2</c:v>
                </c:pt>
                <c:pt idx="5769">
                  <c:v>1.7956657355199999E-2</c:v>
                </c:pt>
                <c:pt idx="5770">
                  <c:v>1.7959782355199998E-2</c:v>
                </c:pt>
                <c:pt idx="5771">
                  <c:v>1.7962907355200002E-2</c:v>
                </c:pt>
                <c:pt idx="5772">
                  <c:v>1.7966032355200001E-2</c:v>
                </c:pt>
                <c:pt idx="5773">
                  <c:v>1.7969157355200001E-2</c:v>
                </c:pt>
                <c:pt idx="5774">
                  <c:v>1.7972282355200001E-2</c:v>
                </c:pt>
                <c:pt idx="5775">
                  <c:v>1.79754073552E-2</c:v>
                </c:pt>
                <c:pt idx="5776">
                  <c:v>1.79785323552E-2</c:v>
                </c:pt>
                <c:pt idx="5777">
                  <c:v>1.7981657355199999E-2</c:v>
                </c:pt>
                <c:pt idx="5778">
                  <c:v>1.7984782355199999E-2</c:v>
                </c:pt>
                <c:pt idx="5779">
                  <c:v>1.7987907355199999E-2</c:v>
                </c:pt>
                <c:pt idx="5780">
                  <c:v>1.7991032355199998E-2</c:v>
                </c:pt>
                <c:pt idx="5781">
                  <c:v>1.7994157355200002E-2</c:v>
                </c:pt>
                <c:pt idx="5782">
                  <c:v>1.7997282355200001E-2</c:v>
                </c:pt>
                <c:pt idx="5783">
                  <c:v>1.8000407355200001E-2</c:v>
                </c:pt>
                <c:pt idx="5784">
                  <c:v>1.8003532355200001E-2</c:v>
                </c:pt>
                <c:pt idx="5785">
                  <c:v>1.80066573552E-2</c:v>
                </c:pt>
                <c:pt idx="5786">
                  <c:v>1.80097823552E-2</c:v>
                </c:pt>
                <c:pt idx="5787">
                  <c:v>1.8012907355199999E-2</c:v>
                </c:pt>
                <c:pt idx="5788">
                  <c:v>1.8016032355199999E-2</c:v>
                </c:pt>
                <c:pt idx="5789">
                  <c:v>1.8019157355199999E-2</c:v>
                </c:pt>
                <c:pt idx="5790">
                  <c:v>1.8022282355199998E-2</c:v>
                </c:pt>
                <c:pt idx="5791">
                  <c:v>1.8025407355200002E-2</c:v>
                </c:pt>
                <c:pt idx="5792">
                  <c:v>1.8028532355200001E-2</c:v>
                </c:pt>
                <c:pt idx="5793">
                  <c:v>1.8031657355200001E-2</c:v>
                </c:pt>
                <c:pt idx="5794">
                  <c:v>1.8034782355200001E-2</c:v>
                </c:pt>
                <c:pt idx="5795">
                  <c:v>1.80379073552E-2</c:v>
                </c:pt>
                <c:pt idx="5796">
                  <c:v>1.80410323552E-2</c:v>
                </c:pt>
                <c:pt idx="5797">
                  <c:v>1.80441573552E-2</c:v>
                </c:pt>
                <c:pt idx="5798">
                  <c:v>1.8047282355199999E-2</c:v>
                </c:pt>
                <c:pt idx="5799">
                  <c:v>1.8050407355199999E-2</c:v>
                </c:pt>
                <c:pt idx="5800">
                  <c:v>1.8053532355199998E-2</c:v>
                </c:pt>
                <c:pt idx="5801">
                  <c:v>1.8056657355200002E-2</c:v>
                </c:pt>
                <c:pt idx="5802">
                  <c:v>1.8059782355200001E-2</c:v>
                </c:pt>
                <c:pt idx="5803">
                  <c:v>1.8062907355200001E-2</c:v>
                </c:pt>
                <c:pt idx="5804">
                  <c:v>1.8066032355200001E-2</c:v>
                </c:pt>
                <c:pt idx="5805">
                  <c:v>1.80691573552E-2</c:v>
                </c:pt>
                <c:pt idx="5806">
                  <c:v>1.80722823552E-2</c:v>
                </c:pt>
                <c:pt idx="5807">
                  <c:v>1.80754073552E-2</c:v>
                </c:pt>
                <c:pt idx="5808">
                  <c:v>1.8078532355199999E-2</c:v>
                </c:pt>
                <c:pt idx="5809">
                  <c:v>1.8081657355199999E-2</c:v>
                </c:pt>
                <c:pt idx="5810">
                  <c:v>1.8084782355199999E-2</c:v>
                </c:pt>
                <c:pt idx="5811">
                  <c:v>1.8087907355200002E-2</c:v>
                </c:pt>
                <c:pt idx="5812">
                  <c:v>1.8091032355200001E-2</c:v>
                </c:pt>
                <c:pt idx="5813">
                  <c:v>1.8094157355200001E-2</c:v>
                </c:pt>
                <c:pt idx="5814">
                  <c:v>1.8097282355200001E-2</c:v>
                </c:pt>
                <c:pt idx="5815">
                  <c:v>1.81004073552E-2</c:v>
                </c:pt>
                <c:pt idx="5816">
                  <c:v>1.81035323552E-2</c:v>
                </c:pt>
                <c:pt idx="5817">
                  <c:v>1.81066573552E-2</c:v>
                </c:pt>
                <c:pt idx="5818">
                  <c:v>1.8109782355199999E-2</c:v>
                </c:pt>
                <c:pt idx="5819">
                  <c:v>1.8112907355199999E-2</c:v>
                </c:pt>
                <c:pt idx="5820">
                  <c:v>1.8116032355199999E-2</c:v>
                </c:pt>
                <c:pt idx="5821">
                  <c:v>1.8119157355200002E-2</c:v>
                </c:pt>
                <c:pt idx="5822">
                  <c:v>1.8122282355200001E-2</c:v>
                </c:pt>
                <c:pt idx="5823">
                  <c:v>1.8125407355200001E-2</c:v>
                </c:pt>
                <c:pt idx="5824">
                  <c:v>1.8128532355200001E-2</c:v>
                </c:pt>
                <c:pt idx="5825">
                  <c:v>1.81316573552E-2</c:v>
                </c:pt>
                <c:pt idx="5826">
                  <c:v>1.81347823552E-2</c:v>
                </c:pt>
                <c:pt idx="5827">
                  <c:v>1.81379073552E-2</c:v>
                </c:pt>
                <c:pt idx="5828">
                  <c:v>1.8141032355199999E-2</c:v>
                </c:pt>
                <c:pt idx="5829">
                  <c:v>1.8144157355199999E-2</c:v>
                </c:pt>
                <c:pt idx="5830">
                  <c:v>1.8147282355199999E-2</c:v>
                </c:pt>
                <c:pt idx="5831">
                  <c:v>1.8150407355200002E-2</c:v>
                </c:pt>
                <c:pt idx="5832">
                  <c:v>1.8153532355200001E-2</c:v>
                </c:pt>
                <c:pt idx="5833">
                  <c:v>1.8156657355200001E-2</c:v>
                </c:pt>
                <c:pt idx="5834">
                  <c:v>1.8159782355200001E-2</c:v>
                </c:pt>
                <c:pt idx="5835">
                  <c:v>1.81629073552E-2</c:v>
                </c:pt>
                <c:pt idx="5836">
                  <c:v>1.81660323552E-2</c:v>
                </c:pt>
                <c:pt idx="5837">
                  <c:v>1.81691573552E-2</c:v>
                </c:pt>
                <c:pt idx="5838">
                  <c:v>1.8172282355199999E-2</c:v>
                </c:pt>
                <c:pt idx="5839">
                  <c:v>1.8175407355199999E-2</c:v>
                </c:pt>
                <c:pt idx="5840">
                  <c:v>1.8178532355199999E-2</c:v>
                </c:pt>
                <c:pt idx="5841">
                  <c:v>1.8181657355200002E-2</c:v>
                </c:pt>
                <c:pt idx="5842">
                  <c:v>1.8184782355200001E-2</c:v>
                </c:pt>
                <c:pt idx="5843">
                  <c:v>1.8187907355200001E-2</c:v>
                </c:pt>
                <c:pt idx="5844">
                  <c:v>1.8191032355200001E-2</c:v>
                </c:pt>
                <c:pt idx="5845">
                  <c:v>1.81941573552E-2</c:v>
                </c:pt>
                <c:pt idx="5846">
                  <c:v>1.81972823552E-2</c:v>
                </c:pt>
                <c:pt idx="5847">
                  <c:v>1.82004073552E-2</c:v>
                </c:pt>
                <c:pt idx="5848">
                  <c:v>1.8203532355199999E-2</c:v>
                </c:pt>
                <c:pt idx="5849">
                  <c:v>1.8206657355199999E-2</c:v>
                </c:pt>
                <c:pt idx="5850">
                  <c:v>1.8209782355199999E-2</c:v>
                </c:pt>
                <c:pt idx="5851">
                  <c:v>1.8212907355199998E-2</c:v>
                </c:pt>
                <c:pt idx="5852">
                  <c:v>1.8216032355200001E-2</c:v>
                </c:pt>
                <c:pt idx="5853">
                  <c:v>1.8219157355200001E-2</c:v>
                </c:pt>
                <c:pt idx="5854">
                  <c:v>1.8222282355200001E-2</c:v>
                </c:pt>
                <c:pt idx="5855">
                  <c:v>1.82254073552E-2</c:v>
                </c:pt>
                <c:pt idx="5856">
                  <c:v>1.82285323552E-2</c:v>
                </c:pt>
                <c:pt idx="5857">
                  <c:v>1.82316573552E-2</c:v>
                </c:pt>
                <c:pt idx="5858">
                  <c:v>1.8234782355199999E-2</c:v>
                </c:pt>
                <c:pt idx="5859">
                  <c:v>1.8237907355199999E-2</c:v>
                </c:pt>
                <c:pt idx="5860">
                  <c:v>1.8241032355199999E-2</c:v>
                </c:pt>
                <c:pt idx="5861">
                  <c:v>1.8244157355199998E-2</c:v>
                </c:pt>
                <c:pt idx="5862">
                  <c:v>1.8247282355200001E-2</c:v>
                </c:pt>
                <c:pt idx="5863">
                  <c:v>1.8250407355200001E-2</c:v>
                </c:pt>
                <c:pt idx="5864">
                  <c:v>1.8253532355200001E-2</c:v>
                </c:pt>
                <c:pt idx="5865">
                  <c:v>1.82566573552E-2</c:v>
                </c:pt>
                <c:pt idx="5866">
                  <c:v>1.82597823552E-2</c:v>
                </c:pt>
                <c:pt idx="5867">
                  <c:v>1.82629073552E-2</c:v>
                </c:pt>
                <c:pt idx="5868">
                  <c:v>1.8266032355199999E-2</c:v>
                </c:pt>
                <c:pt idx="5869">
                  <c:v>1.8269157355199999E-2</c:v>
                </c:pt>
                <c:pt idx="5870">
                  <c:v>1.8272282355199999E-2</c:v>
                </c:pt>
                <c:pt idx="5871">
                  <c:v>1.8275407355199998E-2</c:v>
                </c:pt>
                <c:pt idx="5872">
                  <c:v>1.8278532355200001E-2</c:v>
                </c:pt>
                <c:pt idx="5873">
                  <c:v>1.8281657355200001E-2</c:v>
                </c:pt>
                <c:pt idx="5874">
                  <c:v>1.8284782355200001E-2</c:v>
                </c:pt>
                <c:pt idx="5875">
                  <c:v>1.82879073552E-2</c:v>
                </c:pt>
                <c:pt idx="5876">
                  <c:v>1.82910323552E-2</c:v>
                </c:pt>
                <c:pt idx="5877">
                  <c:v>1.82941573552E-2</c:v>
                </c:pt>
                <c:pt idx="5878">
                  <c:v>1.8297282355199999E-2</c:v>
                </c:pt>
                <c:pt idx="5879">
                  <c:v>1.8300407355199999E-2</c:v>
                </c:pt>
                <c:pt idx="5880">
                  <c:v>1.8303532355199999E-2</c:v>
                </c:pt>
                <c:pt idx="5881">
                  <c:v>1.8306657355199998E-2</c:v>
                </c:pt>
                <c:pt idx="5882">
                  <c:v>1.8309782355200001E-2</c:v>
                </c:pt>
                <c:pt idx="5883">
                  <c:v>1.8312907355200001E-2</c:v>
                </c:pt>
                <c:pt idx="5884">
                  <c:v>1.8316032355200001E-2</c:v>
                </c:pt>
                <c:pt idx="5885">
                  <c:v>1.83191573552E-2</c:v>
                </c:pt>
                <c:pt idx="5886">
                  <c:v>1.83222823552E-2</c:v>
                </c:pt>
                <c:pt idx="5887">
                  <c:v>1.83254073552E-2</c:v>
                </c:pt>
                <c:pt idx="5888">
                  <c:v>1.8328532355199999E-2</c:v>
                </c:pt>
                <c:pt idx="5889">
                  <c:v>1.8331657355199999E-2</c:v>
                </c:pt>
                <c:pt idx="5890">
                  <c:v>1.8334782355199999E-2</c:v>
                </c:pt>
                <c:pt idx="5891">
                  <c:v>1.8337907355199998E-2</c:v>
                </c:pt>
                <c:pt idx="5892">
                  <c:v>1.8341032355200002E-2</c:v>
                </c:pt>
                <c:pt idx="5893">
                  <c:v>1.8344157355200001E-2</c:v>
                </c:pt>
                <c:pt idx="5894">
                  <c:v>1.8347282355200001E-2</c:v>
                </c:pt>
                <c:pt idx="5895">
                  <c:v>1.83504073552E-2</c:v>
                </c:pt>
                <c:pt idx="5896">
                  <c:v>1.83535323552E-2</c:v>
                </c:pt>
                <c:pt idx="5897">
                  <c:v>1.83566573552E-2</c:v>
                </c:pt>
                <c:pt idx="5898">
                  <c:v>1.8359782355199999E-2</c:v>
                </c:pt>
                <c:pt idx="5899">
                  <c:v>1.8362907355199999E-2</c:v>
                </c:pt>
                <c:pt idx="5900">
                  <c:v>1.8366032355199999E-2</c:v>
                </c:pt>
                <c:pt idx="5901">
                  <c:v>1.8369157355199998E-2</c:v>
                </c:pt>
                <c:pt idx="5902">
                  <c:v>1.8372282355200002E-2</c:v>
                </c:pt>
                <c:pt idx="5903">
                  <c:v>1.8375407355200001E-2</c:v>
                </c:pt>
                <c:pt idx="5904">
                  <c:v>1.8378532355200001E-2</c:v>
                </c:pt>
                <c:pt idx="5905">
                  <c:v>1.8381657355200001E-2</c:v>
                </c:pt>
                <c:pt idx="5906">
                  <c:v>1.83847823552E-2</c:v>
                </c:pt>
                <c:pt idx="5907">
                  <c:v>1.83879073552E-2</c:v>
                </c:pt>
                <c:pt idx="5908">
                  <c:v>1.8391032355199999E-2</c:v>
                </c:pt>
                <c:pt idx="5909">
                  <c:v>1.8394157355199999E-2</c:v>
                </c:pt>
                <c:pt idx="5910">
                  <c:v>1.8397282355199999E-2</c:v>
                </c:pt>
                <c:pt idx="5911">
                  <c:v>1.8400407355199998E-2</c:v>
                </c:pt>
                <c:pt idx="5912">
                  <c:v>1.8403532355200002E-2</c:v>
                </c:pt>
                <c:pt idx="5913">
                  <c:v>1.8406657355200001E-2</c:v>
                </c:pt>
                <c:pt idx="5914">
                  <c:v>1.8409782355200001E-2</c:v>
                </c:pt>
                <c:pt idx="5915">
                  <c:v>1.8412907355200001E-2</c:v>
                </c:pt>
                <c:pt idx="5916">
                  <c:v>1.84160323552E-2</c:v>
                </c:pt>
                <c:pt idx="5917">
                  <c:v>1.84191573552E-2</c:v>
                </c:pt>
                <c:pt idx="5918">
                  <c:v>1.84222823552E-2</c:v>
                </c:pt>
                <c:pt idx="5919">
                  <c:v>1.8425407355199999E-2</c:v>
                </c:pt>
                <c:pt idx="5920">
                  <c:v>1.8428532355199999E-2</c:v>
                </c:pt>
                <c:pt idx="5921">
                  <c:v>1.8431657355199998E-2</c:v>
                </c:pt>
                <c:pt idx="5922">
                  <c:v>1.8434782355200002E-2</c:v>
                </c:pt>
                <c:pt idx="5923">
                  <c:v>1.8437907355200001E-2</c:v>
                </c:pt>
                <c:pt idx="5924">
                  <c:v>1.8441032355200001E-2</c:v>
                </c:pt>
                <c:pt idx="5925">
                  <c:v>1.8444157355200001E-2</c:v>
                </c:pt>
                <c:pt idx="5926">
                  <c:v>1.84472823552E-2</c:v>
                </c:pt>
                <c:pt idx="5927">
                  <c:v>1.84504073552E-2</c:v>
                </c:pt>
                <c:pt idx="5928">
                  <c:v>1.84535323552E-2</c:v>
                </c:pt>
                <c:pt idx="5929">
                  <c:v>1.8456657355199999E-2</c:v>
                </c:pt>
                <c:pt idx="5930">
                  <c:v>1.8459782355199999E-2</c:v>
                </c:pt>
                <c:pt idx="5931">
                  <c:v>1.8462907355199999E-2</c:v>
                </c:pt>
                <c:pt idx="5932">
                  <c:v>1.8466032355200002E-2</c:v>
                </c:pt>
                <c:pt idx="5933">
                  <c:v>1.8469157355200001E-2</c:v>
                </c:pt>
                <c:pt idx="5934">
                  <c:v>1.8472282355200001E-2</c:v>
                </c:pt>
                <c:pt idx="5935">
                  <c:v>1.8475407355200001E-2</c:v>
                </c:pt>
                <c:pt idx="5936">
                  <c:v>1.84785323552E-2</c:v>
                </c:pt>
                <c:pt idx="5937">
                  <c:v>1.84816573552E-2</c:v>
                </c:pt>
                <c:pt idx="5938">
                  <c:v>1.84847823552E-2</c:v>
                </c:pt>
                <c:pt idx="5939">
                  <c:v>1.8487907355199999E-2</c:v>
                </c:pt>
                <c:pt idx="5940">
                  <c:v>1.8491032355199999E-2</c:v>
                </c:pt>
                <c:pt idx="5941">
                  <c:v>1.8494157355199999E-2</c:v>
                </c:pt>
                <c:pt idx="5942">
                  <c:v>1.8497282355200002E-2</c:v>
                </c:pt>
                <c:pt idx="5943">
                  <c:v>1.8500407355200001E-2</c:v>
                </c:pt>
                <c:pt idx="5944">
                  <c:v>1.8503532355200001E-2</c:v>
                </c:pt>
                <c:pt idx="5945">
                  <c:v>1.8506657355200001E-2</c:v>
                </c:pt>
                <c:pt idx="5946">
                  <c:v>1.85097823552E-2</c:v>
                </c:pt>
                <c:pt idx="5947">
                  <c:v>1.85129073552E-2</c:v>
                </c:pt>
                <c:pt idx="5948">
                  <c:v>1.85160323552E-2</c:v>
                </c:pt>
                <c:pt idx="5949">
                  <c:v>1.8519157355199999E-2</c:v>
                </c:pt>
                <c:pt idx="5950">
                  <c:v>1.8522282355199999E-2</c:v>
                </c:pt>
                <c:pt idx="5951">
                  <c:v>1.8525407355199999E-2</c:v>
                </c:pt>
                <c:pt idx="5952">
                  <c:v>1.8528532355200002E-2</c:v>
                </c:pt>
                <c:pt idx="5953">
                  <c:v>1.8531657355200001E-2</c:v>
                </c:pt>
                <c:pt idx="5954">
                  <c:v>1.8534782355200001E-2</c:v>
                </c:pt>
                <c:pt idx="5955">
                  <c:v>1.8537907355200001E-2</c:v>
                </c:pt>
                <c:pt idx="5956">
                  <c:v>1.85410323552E-2</c:v>
                </c:pt>
                <c:pt idx="5957">
                  <c:v>1.85441573552E-2</c:v>
                </c:pt>
                <c:pt idx="5958">
                  <c:v>1.85472823552E-2</c:v>
                </c:pt>
                <c:pt idx="5959">
                  <c:v>1.8550407355199999E-2</c:v>
                </c:pt>
                <c:pt idx="5960">
                  <c:v>1.8553532355199999E-2</c:v>
                </c:pt>
                <c:pt idx="5961">
                  <c:v>1.8556657355199999E-2</c:v>
                </c:pt>
                <c:pt idx="5962">
                  <c:v>1.8559782355200002E-2</c:v>
                </c:pt>
                <c:pt idx="5963">
                  <c:v>1.8562907355200001E-2</c:v>
                </c:pt>
                <c:pt idx="5964">
                  <c:v>1.8566032355200001E-2</c:v>
                </c:pt>
                <c:pt idx="5965">
                  <c:v>1.8569157355200001E-2</c:v>
                </c:pt>
                <c:pt idx="5966">
                  <c:v>1.85722823552E-2</c:v>
                </c:pt>
                <c:pt idx="5967">
                  <c:v>1.85754073552E-2</c:v>
                </c:pt>
                <c:pt idx="5968">
                  <c:v>1.85785323552E-2</c:v>
                </c:pt>
                <c:pt idx="5969">
                  <c:v>1.8581657355199999E-2</c:v>
                </c:pt>
                <c:pt idx="5970">
                  <c:v>1.8584782355199999E-2</c:v>
                </c:pt>
                <c:pt idx="5971">
                  <c:v>1.8587907355199999E-2</c:v>
                </c:pt>
                <c:pt idx="5972">
                  <c:v>1.8591032355199998E-2</c:v>
                </c:pt>
                <c:pt idx="5973">
                  <c:v>1.8594157355200001E-2</c:v>
                </c:pt>
                <c:pt idx="5974">
                  <c:v>1.8597282355200001E-2</c:v>
                </c:pt>
                <c:pt idx="5975">
                  <c:v>1.8600407355200001E-2</c:v>
                </c:pt>
                <c:pt idx="5976">
                  <c:v>1.86035323552E-2</c:v>
                </c:pt>
                <c:pt idx="5977">
                  <c:v>1.86066573552E-2</c:v>
                </c:pt>
                <c:pt idx="5978">
                  <c:v>1.86097823552E-2</c:v>
                </c:pt>
                <c:pt idx="5979">
                  <c:v>1.8612907355199999E-2</c:v>
                </c:pt>
                <c:pt idx="5980">
                  <c:v>1.8616032355199999E-2</c:v>
                </c:pt>
                <c:pt idx="5981">
                  <c:v>1.8619157355199999E-2</c:v>
                </c:pt>
                <c:pt idx="5982">
                  <c:v>1.8622282355199998E-2</c:v>
                </c:pt>
                <c:pt idx="5983">
                  <c:v>1.8625407355200001E-2</c:v>
                </c:pt>
                <c:pt idx="5984">
                  <c:v>1.8628532355200001E-2</c:v>
                </c:pt>
                <c:pt idx="5985">
                  <c:v>1.8631657355200001E-2</c:v>
                </c:pt>
                <c:pt idx="5986">
                  <c:v>1.86347823552E-2</c:v>
                </c:pt>
                <c:pt idx="5987">
                  <c:v>1.86379073552E-2</c:v>
                </c:pt>
                <c:pt idx="5988">
                  <c:v>1.86410323552E-2</c:v>
                </c:pt>
                <c:pt idx="5989">
                  <c:v>1.8644157355199999E-2</c:v>
                </c:pt>
                <c:pt idx="5990">
                  <c:v>1.8647282355199999E-2</c:v>
                </c:pt>
                <c:pt idx="5991">
                  <c:v>1.8650407355199999E-2</c:v>
                </c:pt>
                <c:pt idx="5992">
                  <c:v>1.8653532355199998E-2</c:v>
                </c:pt>
                <c:pt idx="5993">
                  <c:v>1.8656657355200001E-2</c:v>
                </c:pt>
                <c:pt idx="5994">
                  <c:v>1.8659782355200001E-2</c:v>
                </c:pt>
                <c:pt idx="5995">
                  <c:v>1.8662907355200001E-2</c:v>
                </c:pt>
                <c:pt idx="5996">
                  <c:v>1.86660323552E-2</c:v>
                </c:pt>
                <c:pt idx="5997">
                  <c:v>1.86691573552E-2</c:v>
                </c:pt>
                <c:pt idx="5998">
                  <c:v>1.86722823552E-2</c:v>
                </c:pt>
                <c:pt idx="5999">
                  <c:v>1.8675407355199999E-2</c:v>
                </c:pt>
                <c:pt idx="6000">
                  <c:v>1.8678532355199999E-2</c:v>
                </c:pt>
                <c:pt idx="6001">
                  <c:v>1.8681657355199999E-2</c:v>
                </c:pt>
                <c:pt idx="6002">
                  <c:v>1.8684782355199998E-2</c:v>
                </c:pt>
                <c:pt idx="6003">
                  <c:v>1.8687907355200001E-2</c:v>
                </c:pt>
                <c:pt idx="6004">
                  <c:v>1.8691032355200001E-2</c:v>
                </c:pt>
                <c:pt idx="6005">
                  <c:v>1.8694157355200001E-2</c:v>
                </c:pt>
                <c:pt idx="6006">
                  <c:v>1.86972823552E-2</c:v>
                </c:pt>
                <c:pt idx="6007">
                  <c:v>1.87004073552E-2</c:v>
                </c:pt>
                <c:pt idx="6008">
                  <c:v>1.87035323552E-2</c:v>
                </c:pt>
                <c:pt idx="6009">
                  <c:v>1.8706657355199999E-2</c:v>
                </c:pt>
                <c:pt idx="6010">
                  <c:v>1.8709782355199999E-2</c:v>
                </c:pt>
                <c:pt idx="6011">
                  <c:v>1.8712907355199999E-2</c:v>
                </c:pt>
                <c:pt idx="6012">
                  <c:v>1.8716032355199998E-2</c:v>
                </c:pt>
                <c:pt idx="6013">
                  <c:v>1.8719157355200002E-2</c:v>
                </c:pt>
                <c:pt idx="6014">
                  <c:v>1.8722282355200001E-2</c:v>
                </c:pt>
                <c:pt idx="6015">
                  <c:v>1.8725407355200001E-2</c:v>
                </c:pt>
                <c:pt idx="6016">
                  <c:v>1.87285323552E-2</c:v>
                </c:pt>
                <c:pt idx="6017">
                  <c:v>1.87316573552E-2</c:v>
                </c:pt>
                <c:pt idx="6018">
                  <c:v>1.87347823552E-2</c:v>
                </c:pt>
                <c:pt idx="6019">
                  <c:v>1.8737907355199999E-2</c:v>
                </c:pt>
                <c:pt idx="6020">
                  <c:v>1.8741032355199999E-2</c:v>
                </c:pt>
                <c:pt idx="6021">
                  <c:v>1.8744157355199999E-2</c:v>
                </c:pt>
                <c:pt idx="6022">
                  <c:v>1.8747282355199998E-2</c:v>
                </c:pt>
                <c:pt idx="6023">
                  <c:v>1.8750407355200002E-2</c:v>
                </c:pt>
                <c:pt idx="6024">
                  <c:v>1.8753532355200001E-2</c:v>
                </c:pt>
                <c:pt idx="6025">
                  <c:v>1.8756657355200001E-2</c:v>
                </c:pt>
                <c:pt idx="6026">
                  <c:v>1.8759782355200001E-2</c:v>
                </c:pt>
                <c:pt idx="6027">
                  <c:v>1.87629073552E-2</c:v>
                </c:pt>
                <c:pt idx="6028">
                  <c:v>1.87660323552E-2</c:v>
                </c:pt>
                <c:pt idx="6029">
                  <c:v>1.8769157355199999E-2</c:v>
                </c:pt>
                <c:pt idx="6030">
                  <c:v>1.8772282355199999E-2</c:v>
                </c:pt>
                <c:pt idx="6031">
                  <c:v>1.8775407355199999E-2</c:v>
                </c:pt>
                <c:pt idx="6032">
                  <c:v>1.8778532355199998E-2</c:v>
                </c:pt>
                <c:pt idx="6033">
                  <c:v>1.8781657355200002E-2</c:v>
                </c:pt>
                <c:pt idx="6034">
                  <c:v>1.8784782355200001E-2</c:v>
                </c:pt>
                <c:pt idx="6035">
                  <c:v>1.8787907355200001E-2</c:v>
                </c:pt>
                <c:pt idx="6036">
                  <c:v>1.8791032355200001E-2</c:v>
                </c:pt>
                <c:pt idx="6037">
                  <c:v>1.87941573552E-2</c:v>
                </c:pt>
                <c:pt idx="6038">
                  <c:v>1.87972823552E-2</c:v>
                </c:pt>
                <c:pt idx="6039">
                  <c:v>1.88004073552E-2</c:v>
                </c:pt>
                <c:pt idx="6040">
                  <c:v>1.8803532355199999E-2</c:v>
                </c:pt>
                <c:pt idx="6041">
                  <c:v>1.8806657355199999E-2</c:v>
                </c:pt>
                <c:pt idx="6042">
                  <c:v>1.8809782355199998E-2</c:v>
                </c:pt>
                <c:pt idx="6043">
                  <c:v>1.8812907355200002E-2</c:v>
                </c:pt>
                <c:pt idx="6044">
                  <c:v>1.8816032355200001E-2</c:v>
                </c:pt>
                <c:pt idx="6045">
                  <c:v>1.8819157355200001E-2</c:v>
                </c:pt>
                <c:pt idx="6046">
                  <c:v>1.8822282355200001E-2</c:v>
                </c:pt>
                <c:pt idx="6047">
                  <c:v>1.88254073552E-2</c:v>
                </c:pt>
                <c:pt idx="6048">
                  <c:v>1.88285323552E-2</c:v>
                </c:pt>
                <c:pt idx="6049">
                  <c:v>1.88316573552E-2</c:v>
                </c:pt>
                <c:pt idx="6050">
                  <c:v>1.8834782355199999E-2</c:v>
                </c:pt>
                <c:pt idx="6051">
                  <c:v>1.8837907355199999E-2</c:v>
                </c:pt>
                <c:pt idx="6052">
                  <c:v>1.8841032355199998E-2</c:v>
                </c:pt>
                <c:pt idx="6053">
                  <c:v>1.8844157355200002E-2</c:v>
                </c:pt>
                <c:pt idx="6054">
                  <c:v>1.8847282355200001E-2</c:v>
                </c:pt>
                <c:pt idx="6055">
                  <c:v>1.8850407355200001E-2</c:v>
                </c:pt>
                <c:pt idx="6056">
                  <c:v>1.8853532355200001E-2</c:v>
                </c:pt>
                <c:pt idx="6057">
                  <c:v>1.88566573552E-2</c:v>
                </c:pt>
                <c:pt idx="6058">
                  <c:v>1.88597823552E-2</c:v>
                </c:pt>
                <c:pt idx="6059">
                  <c:v>1.88629073552E-2</c:v>
                </c:pt>
                <c:pt idx="6060">
                  <c:v>1.8866032355199999E-2</c:v>
                </c:pt>
                <c:pt idx="6061">
                  <c:v>1.8869157355199999E-2</c:v>
                </c:pt>
                <c:pt idx="6062">
                  <c:v>1.8872282355199999E-2</c:v>
                </c:pt>
                <c:pt idx="6063">
                  <c:v>1.8875407355200002E-2</c:v>
                </c:pt>
                <c:pt idx="6064">
                  <c:v>1.8878532355200001E-2</c:v>
                </c:pt>
                <c:pt idx="6065">
                  <c:v>1.8881657355200001E-2</c:v>
                </c:pt>
                <c:pt idx="6066">
                  <c:v>1.8884782355200001E-2</c:v>
                </c:pt>
                <c:pt idx="6067">
                  <c:v>1.88879073552E-2</c:v>
                </c:pt>
                <c:pt idx="6068">
                  <c:v>1.88910323552E-2</c:v>
                </c:pt>
                <c:pt idx="6069">
                  <c:v>1.88941573552E-2</c:v>
                </c:pt>
                <c:pt idx="6070">
                  <c:v>1.8897282355199999E-2</c:v>
                </c:pt>
                <c:pt idx="6071">
                  <c:v>1.8900407355199999E-2</c:v>
                </c:pt>
                <c:pt idx="6072">
                  <c:v>1.8903532355199999E-2</c:v>
                </c:pt>
                <c:pt idx="6073">
                  <c:v>1.8906657355200002E-2</c:v>
                </c:pt>
                <c:pt idx="6074">
                  <c:v>1.8909782355200001E-2</c:v>
                </c:pt>
                <c:pt idx="6075">
                  <c:v>1.8912907355200001E-2</c:v>
                </c:pt>
                <c:pt idx="6076">
                  <c:v>1.8916032355200001E-2</c:v>
                </c:pt>
                <c:pt idx="6077">
                  <c:v>1.89191573552E-2</c:v>
                </c:pt>
                <c:pt idx="6078">
                  <c:v>1.89222823552E-2</c:v>
                </c:pt>
                <c:pt idx="6079">
                  <c:v>1.89254073552E-2</c:v>
                </c:pt>
                <c:pt idx="6080">
                  <c:v>1.8928532355199999E-2</c:v>
                </c:pt>
                <c:pt idx="6081">
                  <c:v>1.8931657355199999E-2</c:v>
                </c:pt>
                <c:pt idx="6082">
                  <c:v>1.8934782355199999E-2</c:v>
                </c:pt>
                <c:pt idx="6083">
                  <c:v>1.8937907355200002E-2</c:v>
                </c:pt>
                <c:pt idx="6084">
                  <c:v>1.8941032355200001E-2</c:v>
                </c:pt>
                <c:pt idx="6085">
                  <c:v>1.8944157355200001E-2</c:v>
                </c:pt>
                <c:pt idx="6086">
                  <c:v>1.8947282355200001E-2</c:v>
                </c:pt>
                <c:pt idx="6087">
                  <c:v>1.89504073552E-2</c:v>
                </c:pt>
                <c:pt idx="6088">
                  <c:v>1.89535323552E-2</c:v>
                </c:pt>
                <c:pt idx="6089">
                  <c:v>1.89566573552E-2</c:v>
                </c:pt>
                <c:pt idx="6090">
                  <c:v>1.8959782355199999E-2</c:v>
                </c:pt>
                <c:pt idx="6091">
                  <c:v>1.8962907355199999E-2</c:v>
                </c:pt>
                <c:pt idx="6092">
                  <c:v>1.8966032355199999E-2</c:v>
                </c:pt>
                <c:pt idx="6093">
                  <c:v>1.8969157355199998E-2</c:v>
                </c:pt>
                <c:pt idx="6094">
                  <c:v>1.8972282355200001E-2</c:v>
                </c:pt>
                <c:pt idx="6095">
                  <c:v>1.8975407355200001E-2</c:v>
                </c:pt>
                <c:pt idx="6096">
                  <c:v>1.8978532355200001E-2</c:v>
                </c:pt>
                <c:pt idx="6097">
                  <c:v>1.89816573552E-2</c:v>
                </c:pt>
                <c:pt idx="6098">
                  <c:v>1.89847823552E-2</c:v>
                </c:pt>
                <c:pt idx="6099">
                  <c:v>1.89879073552E-2</c:v>
                </c:pt>
                <c:pt idx="6100">
                  <c:v>1.8991032355199999E-2</c:v>
                </c:pt>
                <c:pt idx="6101">
                  <c:v>1.8994157355199999E-2</c:v>
                </c:pt>
                <c:pt idx="6102">
                  <c:v>1.8997282355199999E-2</c:v>
                </c:pt>
                <c:pt idx="6103">
                  <c:v>1.9000407355199998E-2</c:v>
                </c:pt>
                <c:pt idx="6104">
                  <c:v>1.9003532355200001E-2</c:v>
                </c:pt>
                <c:pt idx="6105">
                  <c:v>1.9006657355200001E-2</c:v>
                </c:pt>
                <c:pt idx="6106">
                  <c:v>1.9009782355200001E-2</c:v>
                </c:pt>
                <c:pt idx="6107">
                  <c:v>1.90129073552E-2</c:v>
                </c:pt>
                <c:pt idx="6108">
                  <c:v>1.90160323552E-2</c:v>
                </c:pt>
                <c:pt idx="6109">
                  <c:v>1.90191573552E-2</c:v>
                </c:pt>
                <c:pt idx="6110">
                  <c:v>1.9022282355199999E-2</c:v>
                </c:pt>
                <c:pt idx="6111">
                  <c:v>1.9025407355199999E-2</c:v>
                </c:pt>
                <c:pt idx="6112">
                  <c:v>1.9028532355199999E-2</c:v>
                </c:pt>
                <c:pt idx="6113">
                  <c:v>1.9031657355199998E-2</c:v>
                </c:pt>
                <c:pt idx="6114">
                  <c:v>1.9034782355200001E-2</c:v>
                </c:pt>
                <c:pt idx="6115">
                  <c:v>1.9037907355200001E-2</c:v>
                </c:pt>
                <c:pt idx="6116">
                  <c:v>1.9041032355200001E-2</c:v>
                </c:pt>
                <c:pt idx="6117">
                  <c:v>1.90441573552E-2</c:v>
                </c:pt>
                <c:pt idx="6118">
                  <c:v>1.90472823552E-2</c:v>
                </c:pt>
                <c:pt idx="6119">
                  <c:v>1.90504073552E-2</c:v>
                </c:pt>
                <c:pt idx="6120">
                  <c:v>1.9053532355199999E-2</c:v>
                </c:pt>
                <c:pt idx="6121">
                  <c:v>1.9056657355199999E-2</c:v>
                </c:pt>
                <c:pt idx="6122">
                  <c:v>1.9059782355199999E-2</c:v>
                </c:pt>
                <c:pt idx="6123">
                  <c:v>1.9062907355199998E-2</c:v>
                </c:pt>
                <c:pt idx="6124">
                  <c:v>1.9066032355200001E-2</c:v>
                </c:pt>
                <c:pt idx="6125">
                  <c:v>1.9069157355200001E-2</c:v>
                </c:pt>
                <c:pt idx="6126">
                  <c:v>1.9072282355200001E-2</c:v>
                </c:pt>
                <c:pt idx="6127">
                  <c:v>1.90754073552E-2</c:v>
                </c:pt>
                <c:pt idx="6128">
                  <c:v>1.90785323552E-2</c:v>
                </c:pt>
                <c:pt idx="6129">
                  <c:v>1.90816573552E-2</c:v>
                </c:pt>
                <c:pt idx="6130">
                  <c:v>1.9084782355199999E-2</c:v>
                </c:pt>
                <c:pt idx="6131">
                  <c:v>1.9087907355199999E-2</c:v>
                </c:pt>
                <c:pt idx="6132">
                  <c:v>1.9091032355199999E-2</c:v>
                </c:pt>
                <c:pt idx="6133">
                  <c:v>1.9094157355199998E-2</c:v>
                </c:pt>
                <c:pt idx="6134">
                  <c:v>1.9097282355200002E-2</c:v>
                </c:pt>
                <c:pt idx="6135">
                  <c:v>1.9100407355200001E-2</c:v>
                </c:pt>
                <c:pt idx="6136">
                  <c:v>1.9103532355200001E-2</c:v>
                </c:pt>
                <c:pt idx="6137">
                  <c:v>1.91066573552E-2</c:v>
                </c:pt>
                <c:pt idx="6138">
                  <c:v>1.91097823552E-2</c:v>
                </c:pt>
                <c:pt idx="6139">
                  <c:v>1.91129073552E-2</c:v>
                </c:pt>
                <c:pt idx="6140">
                  <c:v>1.9116032355199999E-2</c:v>
                </c:pt>
                <c:pt idx="6141">
                  <c:v>1.9119157355199999E-2</c:v>
                </c:pt>
                <c:pt idx="6142">
                  <c:v>1.9122282355199999E-2</c:v>
                </c:pt>
                <c:pt idx="6143">
                  <c:v>1.9125407355199998E-2</c:v>
                </c:pt>
                <c:pt idx="6144">
                  <c:v>1.9128532355200002E-2</c:v>
                </c:pt>
                <c:pt idx="6145">
                  <c:v>1.9131657355200001E-2</c:v>
                </c:pt>
                <c:pt idx="6146">
                  <c:v>1.9134782355200001E-2</c:v>
                </c:pt>
                <c:pt idx="6147">
                  <c:v>1.91379073552E-2</c:v>
                </c:pt>
                <c:pt idx="6148">
                  <c:v>1.91410323552E-2</c:v>
                </c:pt>
                <c:pt idx="6149">
                  <c:v>1.91441573552E-2</c:v>
                </c:pt>
                <c:pt idx="6150">
                  <c:v>1.9147282355199999E-2</c:v>
                </c:pt>
                <c:pt idx="6151">
                  <c:v>1.9150407355199999E-2</c:v>
                </c:pt>
                <c:pt idx="6152">
                  <c:v>1.9153532355199999E-2</c:v>
                </c:pt>
                <c:pt idx="6153">
                  <c:v>1.9156657355199998E-2</c:v>
                </c:pt>
                <c:pt idx="6154">
                  <c:v>1.9159782355200002E-2</c:v>
                </c:pt>
                <c:pt idx="6155">
                  <c:v>1.9162907355200001E-2</c:v>
                </c:pt>
                <c:pt idx="6156">
                  <c:v>1.9166032355200001E-2</c:v>
                </c:pt>
                <c:pt idx="6157">
                  <c:v>1.9169157355200001E-2</c:v>
                </c:pt>
                <c:pt idx="6158">
                  <c:v>1.91722823552E-2</c:v>
                </c:pt>
                <c:pt idx="6159">
                  <c:v>1.91754073552E-2</c:v>
                </c:pt>
                <c:pt idx="6160">
                  <c:v>1.9178532355199999E-2</c:v>
                </c:pt>
                <c:pt idx="6161">
                  <c:v>1.9181657355199999E-2</c:v>
                </c:pt>
                <c:pt idx="6162">
                  <c:v>1.9184782355199999E-2</c:v>
                </c:pt>
                <c:pt idx="6163">
                  <c:v>1.9187907355199998E-2</c:v>
                </c:pt>
                <c:pt idx="6164">
                  <c:v>1.9191032355200002E-2</c:v>
                </c:pt>
                <c:pt idx="6165">
                  <c:v>1.9194157355200001E-2</c:v>
                </c:pt>
                <c:pt idx="6166">
                  <c:v>1.9197282355200001E-2</c:v>
                </c:pt>
                <c:pt idx="6167">
                  <c:v>1.9200407355200001E-2</c:v>
                </c:pt>
                <c:pt idx="6168">
                  <c:v>1.92035323552E-2</c:v>
                </c:pt>
                <c:pt idx="6169">
                  <c:v>1.92066573552E-2</c:v>
                </c:pt>
                <c:pt idx="6170">
                  <c:v>1.92097823552E-2</c:v>
                </c:pt>
                <c:pt idx="6171">
                  <c:v>1.9212907355199999E-2</c:v>
                </c:pt>
                <c:pt idx="6172">
                  <c:v>1.9216032355199999E-2</c:v>
                </c:pt>
                <c:pt idx="6173">
                  <c:v>1.9219157355199998E-2</c:v>
                </c:pt>
                <c:pt idx="6174">
                  <c:v>1.9222282355200002E-2</c:v>
                </c:pt>
                <c:pt idx="6175">
                  <c:v>1.9225407355200001E-2</c:v>
                </c:pt>
                <c:pt idx="6176">
                  <c:v>1.9228532355200001E-2</c:v>
                </c:pt>
                <c:pt idx="6177">
                  <c:v>1.9231657355200001E-2</c:v>
                </c:pt>
                <c:pt idx="6178">
                  <c:v>1.92347823552E-2</c:v>
                </c:pt>
                <c:pt idx="6179">
                  <c:v>1.92379073552E-2</c:v>
                </c:pt>
                <c:pt idx="6180">
                  <c:v>1.92410323552E-2</c:v>
                </c:pt>
                <c:pt idx="6181">
                  <c:v>1.9244157355199999E-2</c:v>
                </c:pt>
                <c:pt idx="6182">
                  <c:v>1.9247282355199999E-2</c:v>
                </c:pt>
                <c:pt idx="6183">
                  <c:v>1.9250407355199999E-2</c:v>
                </c:pt>
                <c:pt idx="6184">
                  <c:v>1.9253532355200002E-2</c:v>
                </c:pt>
                <c:pt idx="6185">
                  <c:v>1.9256657355200001E-2</c:v>
                </c:pt>
                <c:pt idx="6186">
                  <c:v>1.9259782355200001E-2</c:v>
                </c:pt>
                <c:pt idx="6187">
                  <c:v>1.9262907355200001E-2</c:v>
                </c:pt>
                <c:pt idx="6188">
                  <c:v>1.92660323552E-2</c:v>
                </c:pt>
                <c:pt idx="6189">
                  <c:v>1.92691573552E-2</c:v>
                </c:pt>
                <c:pt idx="6190">
                  <c:v>1.92722823552E-2</c:v>
                </c:pt>
                <c:pt idx="6191">
                  <c:v>1.9275407355199999E-2</c:v>
                </c:pt>
                <c:pt idx="6192">
                  <c:v>1.9278532355199999E-2</c:v>
                </c:pt>
                <c:pt idx="6193">
                  <c:v>1.9281657355199999E-2</c:v>
                </c:pt>
                <c:pt idx="6194">
                  <c:v>1.9284782355200002E-2</c:v>
                </c:pt>
                <c:pt idx="6195">
                  <c:v>1.9287907355200001E-2</c:v>
                </c:pt>
                <c:pt idx="6196">
                  <c:v>1.9291032355200001E-2</c:v>
                </c:pt>
                <c:pt idx="6197">
                  <c:v>1.9294157355200001E-2</c:v>
                </c:pt>
                <c:pt idx="6198">
                  <c:v>1.92972823552E-2</c:v>
                </c:pt>
                <c:pt idx="6199">
                  <c:v>1.93004073552E-2</c:v>
                </c:pt>
                <c:pt idx="6200">
                  <c:v>1.93035323552E-2</c:v>
                </c:pt>
                <c:pt idx="6201">
                  <c:v>1.9306657355199999E-2</c:v>
                </c:pt>
                <c:pt idx="6202">
                  <c:v>1.9309782355199999E-2</c:v>
                </c:pt>
                <c:pt idx="6203">
                  <c:v>1.9312907355199999E-2</c:v>
                </c:pt>
                <c:pt idx="6204">
                  <c:v>1.9316032355200002E-2</c:v>
                </c:pt>
                <c:pt idx="6205">
                  <c:v>1.9319157355200001E-2</c:v>
                </c:pt>
                <c:pt idx="6206">
                  <c:v>1.9322282355200001E-2</c:v>
                </c:pt>
                <c:pt idx="6207">
                  <c:v>1.9325407355200001E-2</c:v>
                </c:pt>
                <c:pt idx="6208">
                  <c:v>1.93285323552E-2</c:v>
                </c:pt>
                <c:pt idx="6209">
                  <c:v>1.93316573552E-2</c:v>
                </c:pt>
                <c:pt idx="6210">
                  <c:v>1.93347823552E-2</c:v>
                </c:pt>
                <c:pt idx="6211">
                  <c:v>1.9337907355199999E-2</c:v>
                </c:pt>
                <c:pt idx="6212">
                  <c:v>1.9341032355199999E-2</c:v>
                </c:pt>
                <c:pt idx="6213">
                  <c:v>1.9344157355199999E-2</c:v>
                </c:pt>
                <c:pt idx="6214">
                  <c:v>1.9347282355200002E-2</c:v>
                </c:pt>
                <c:pt idx="6215">
                  <c:v>1.9350407355200001E-2</c:v>
                </c:pt>
                <c:pt idx="6216">
                  <c:v>1.9353532355200001E-2</c:v>
                </c:pt>
                <c:pt idx="6217">
                  <c:v>1.9356657355200001E-2</c:v>
                </c:pt>
                <c:pt idx="6218">
                  <c:v>1.93597823552E-2</c:v>
                </c:pt>
                <c:pt idx="6219">
                  <c:v>1.93629073552E-2</c:v>
                </c:pt>
                <c:pt idx="6220">
                  <c:v>1.93660323552E-2</c:v>
                </c:pt>
                <c:pt idx="6221">
                  <c:v>1.9369157355199999E-2</c:v>
                </c:pt>
                <c:pt idx="6222">
                  <c:v>1.9372282355199999E-2</c:v>
                </c:pt>
                <c:pt idx="6223">
                  <c:v>1.9375407355199999E-2</c:v>
                </c:pt>
                <c:pt idx="6224">
                  <c:v>1.9378532355199998E-2</c:v>
                </c:pt>
                <c:pt idx="6225">
                  <c:v>1.9381657355200001E-2</c:v>
                </c:pt>
                <c:pt idx="6226">
                  <c:v>1.9384782355200001E-2</c:v>
                </c:pt>
                <c:pt idx="6227">
                  <c:v>1.9387907355200001E-2</c:v>
                </c:pt>
                <c:pt idx="6228">
                  <c:v>1.93910323552E-2</c:v>
                </c:pt>
                <c:pt idx="6229">
                  <c:v>1.93941573552E-2</c:v>
                </c:pt>
                <c:pt idx="6230">
                  <c:v>1.93972823552E-2</c:v>
                </c:pt>
                <c:pt idx="6231">
                  <c:v>1.9400407355199999E-2</c:v>
                </c:pt>
                <c:pt idx="6232">
                  <c:v>1.9403532355199999E-2</c:v>
                </c:pt>
                <c:pt idx="6233">
                  <c:v>1.9406657355199999E-2</c:v>
                </c:pt>
                <c:pt idx="6234">
                  <c:v>1.9409782355199998E-2</c:v>
                </c:pt>
                <c:pt idx="6235">
                  <c:v>1.9412907355200001E-2</c:v>
                </c:pt>
                <c:pt idx="6236">
                  <c:v>1.9416032355200001E-2</c:v>
                </c:pt>
                <c:pt idx="6237">
                  <c:v>1.9419157355200001E-2</c:v>
                </c:pt>
                <c:pt idx="6238">
                  <c:v>1.94222823552E-2</c:v>
                </c:pt>
                <c:pt idx="6239">
                  <c:v>1.94254073552E-2</c:v>
                </c:pt>
                <c:pt idx="6240">
                  <c:v>1.94285323552E-2</c:v>
                </c:pt>
                <c:pt idx="6241">
                  <c:v>1.9431657355199999E-2</c:v>
                </c:pt>
                <c:pt idx="6242">
                  <c:v>1.9434782355199999E-2</c:v>
                </c:pt>
                <c:pt idx="6243">
                  <c:v>1.9437907355199999E-2</c:v>
                </c:pt>
                <c:pt idx="6244">
                  <c:v>1.9441032355199998E-2</c:v>
                </c:pt>
                <c:pt idx="6245">
                  <c:v>1.9444157355200001E-2</c:v>
                </c:pt>
                <c:pt idx="6246">
                  <c:v>1.9447282355200001E-2</c:v>
                </c:pt>
                <c:pt idx="6247">
                  <c:v>1.9450407355200001E-2</c:v>
                </c:pt>
                <c:pt idx="6248">
                  <c:v>1.94535323552E-2</c:v>
                </c:pt>
                <c:pt idx="6249">
                  <c:v>1.94566573552E-2</c:v>
                </c:pt>
                <c:pt idx="6250">
                  <c:v>1.94597823552E-2</c:v>
                </c:pt>
                <c:pt idx="6251">
                  <c:v>1.9462907355199999E-2</c:v>
                </c:pt>
                <c:pt idx="6252">
                  <c:v>1.9466032355199999E-2</c:v>
                </c:pt>
                <c:pt idx="6253">
                  <c:v>1.9469157355199999E-2</c:v>
                </c:pt>
                <c:pt idx="6254">
                  <c:v>1.9472282355199998E-2</c:v>
                </c:pt>
                <c:pt idx="6255">
                  <c:v>1.9475407355200001E-2</c:v>
                </c:pt>
                <c:pt idx="6256">
                  <c:v>1.9478532355200001E-2</c:v>
                </c:pt>
                <c:pt idx="6257">
                  <c:v>1.9481657355200001E-2</c:v>
                </c:pt>
                <c:pt idx="6258">
                  <c:v>1.94847823552E-2</c:v>
                </c:pt>
                <c:pt idx="6259">
                  <c:v>1.94879073552E-2</c:v>
                </c:pt>
                <c:pt idx="6260">
                  <c:v>1.94910323552E-2</c:v>
                </c:pt>
                <c:pt idx="6261">
                  <c:v>1.9494157355199999E-2</c:v>
                </c:pt>
                <c:pt idx="6262">
                  <c:v>1.9497282355199999E-2</c:v>
                </c:pt>
                <c:pt idx="6263">
                  <c:v>1.9500407355199999E-2</c:v>
                </c:pt>
                <c:pt idx="6264">
                  <c:v>1.9503532355199998E-2</c:v>
                </c:pt>
                <c:pt idx="6265">
                  <c:v>1.9506657355200002E-2</c:v>
                </c:pt>
                <c:pt idx="6266">
                  <c:v>1.9509782355200001E-2</c:v>
                </c:pt>
                <c:pt idx="6267">
                  <c:v>1.9512907355200001E-2</c:v>
                </c:pt>
                <c:pt idx="6268">
                  <c:v>1.95160323552E-2</c:v>
                </c:pt>
                <c:pt idx="6269">
                  <c:v>1.95191573552E-2</c:v>
                </c:pt>
                <c:pt idx="6270">
                  <c:v>1.95222823552E-2</c:v>
                </c:pt>
                <c:pt idx="6271">
                  <c:v>1.9525407355199999E-2</c:v>
                </c:pt>
                <c:pt idx="6272">
                  <c:v>1.9528532355199999E-2</c:v>
                </c:pt>
                <c:pt idx="6273">
                  <c:v>1.9531657355199999E-2</c:v>
                </c:pt>
                <c:pt idx="6274">
                  <c:v>1.9534782355199998E-2</c:v>
                </c:pt>
                <c:pt idx="6275">
                  <c:v>1.9537907355200002E-2</c:v>
                </c:pt>
                <c:pt idx="6276">
                  <c:v>1.9541032355200001E-2</c:v>
                </c:pt>
                <c:pt idx="6277">
                  <c:v>1.9544157355200001E-2</c:v>
                </c:pt>
                <c:pt idx="6278">
                  <c:v>1.9547282355200001E-2</c:v>
                </c:pt>
                <c:pt idx="6279">
                  <c:v>1.95504073552E-2</c:v>
                </c:pt>
                <c:pt idx="6280">
                  <c:v>1.95535323552E-2</c:v>
                </c:pt>
                <c:pt idx="6281">
                  <c:v>1.9556657355199999E-2</c:v>
                </c:pt>
                <c:pt idx="6282">
                  <c:v>1.9559782355199999E-2</c:v>
                </c:pt>
                <c:pt idx="6283">
                  <c:v>1.9562907355199999E-2</c:v>
                </c:pt>
                <c:pt idx="6284">
                  <c:v>1.9566032355199998E-2</c:v>
                </c:pt>
                <c:pt idx="6285">
                  <c:v>1.9569157355200002E-2</c:v>
                </c:pt>
                <c:pt idx="6286">
                  <c:v>1.9572282355200001E-2</c:v>
                </c:pt>
                <c:pt idx="6287">
                  <c:v>1.9575407355200001E-2</c:v>
                </c:pt>
                <c:pt idx="6288">
                  <c:v>1.9578532355200001E-2</c:v>
                </c:pt>
                <c:pt idx="6289">
                  <c:v>1.95816573552E-2</c:v>
                </c:pt>
                <c:pt idx="6290">
                  <c:v>1.95847823552E-2</c:v>
                </c:pt>
                <c:pt idx="6291">
                  <c:v>1.95879073552E-2</c:v>
                </c:pt>
                <c:pt idx="6292">
                  <c:v>1.9591032355199999E-2</c:v>
                </c:pt>
                <c:pt idx="6293">
                  <c:v>1.9594157355199999E-2</c:v>
                </c:pt>
                <c:pt idx="6294">
                  <c:v>1.9597282355199998E-2</c:v>
                </c:pt>
                <c:pt idx="6295">
                  <c:v>1.9600407355200002E-2</c:v>
                </c:pt>
                <c:pt idx="6296">
                  <c:v>1.9603532355200001E-2</c:v>
                </c:pt>
                <c:pt idx="6297">
                  <c:v>1.9606657355200001E-2</c:v>
                </c:pt>
                <c:pt idx="6298">
                  <c:v>1.9609782355200001E-2</c:v>
                </c:pt>
                <c:pt idx="6299">
                  <c:v>1.96129073552E-2</c:v>
                </c:pt>
                <c:pt idx="6300">
                  <c:v>1.96160323552E-2</c:v>
                </c:pt>
                <c:pt idx="6301">
                  <c:v>1.96191573552E-2</c:v>
                </c:pt>
                <c:pt idx="6302">
                  <c:v>1.9622282355199999E-2</c:v>
                </c:pt>
                <c:pt idx="6303">
                  <c:v>1.9625407355199999E-2</c:v>
                </c:pt>
                <c:pt idx="6304">
                  <c:v>1.9628532355199999E-2</c:v>
                </c:pt>
                <c:pt idx="6305">
                  <c:v>1.9631657355200002E-2</c:v>
                </c:pt>
                <c:pt idx="6306">
                  <c:v>1.9634782355200001E-2</c:v>
                </c:pt>
                <c:pt idx="6307">
                  <c:v>1.9637907355200001E-2</c:v>
                </c:pt>
                <c:pt idx="6308">
                  <c:v>1.9641032355200001E-2</c:v>
                </c:pt>
                <c:pt idx="6309">
                  <c:v>1.96441573552E-2</c:v>
                </c:pt>
                <c:pt idx="6310">
                  <c:v>1.96472823552E-2</c:v>
                </c:pt>
                <c:pt idx="6311">
                  <c:v>1.96504073552E-2</c:v>
                </c:pt>
                <c:pt idx="6312">
                  <c:v>1.9653532355199999E-2</c:v>
                </c:pt>
                <c:pt idx="6313">
                  <c:v>1.9656657355199999E-2</c:v>
                </c:pt>
                <c:pt idx="6314">
                  <c:v>1.9659782355199999E-2</c:v>
                </c:pt>
                <c:pt idx="6315">
                  <c:v>1.9662907355200002E-2</c:v>
                </c:pt>
                <c:pt idx="6316">
                  <c:v>1.9666032355200001E-2</c:v>
                </c:pt>
                <c:pt idx="6317">
                  <c:v>1.9669157355200001E-2</c:v>
                </c:pt>
                <c:pt idx="6318">
                  <c:v>1.9672282355200001E-2</c:v>
                </c:pt>
                <c:pt idx="6319">
                  <c:v>1.96754073552E-2</c:v>
                </c:pt>
                <c:pt idx="6320">
                  <c:v>1.96785323552E-2</c:v>
                </c:pt>
                <c:pt idx="6321">
                  <c:v>1.96816573552E-2</c:v>
                </c:pt>
                <c:pt idx="6322">
                  <c:v>1.9684782355199999E-2</c:v>
                </c:pt>
                <c:pt idx="6323">
                  <c:v>1.9687907355199999E-2</c:v>
                </c:pt>
                <c:pt idx="6324">
                  <c:v>1.9691032355199999E-2</c:v>
                </c:pt>
                <c:pt idx="6325">
                  <c:v>1.9694157355200002E-2</c:v>
                </c:pt>
                <c:pt idx="6326">
                  <c:v>1.9697282355200001E-2</c:v>
                </c:pt>
                <c:pt idx="6327">
                  <c:v>1.9700407355200001E-2</c:v>
                </c:pt>
                <c:pt idx="6328">
                  <c:v>1.9703532355200001E-2</c:v>
                </c:pt>
                <c:pt idx="6329">
                  <c:v>1.97066573552E-2</c:v>
                </c:pt>
                <c:pt idx="6330">
                  <c:v>1.97097823552E-2</c:v>
                </c:pt>
                <c:pt idx="6331">
                  <c:v>1.97129073552E-2</c:v>
                </c:pt>
                <c:pt idx="6332">
                  <c:v>1.9716032355199999E-2</c:v>
                </c:pt>
                <c:pt idx="6333">
                  <c:v>1.9719157355199999E-2</c:v>
                </c:pt>
                <c:pt idx="6334">
                  <c:v>1.9722282355199999E-2</c:v>
                </c:pt>
                <c:pt idx="6335">
                  <c:v>1.9725407355200002E-2</c:v>
                </c:pt>
                <c:pt idx="6336">
                  <c:v>1.9728532355200001E-2</c:v>
                </c:pt>
                <c:pt idx="6337">
                  <c:v>1.9731657355200001E-2</c:v>
                </c:pt>
                <c:pt idx="6338">
                  <c:v>1.9734782355200001E-2</c:v>
                </c:pt>
                <c:pt idx="6339">
                  <c:v>1.97379073552E-2</c:v>
                </c:pt>
                <c:pt idx="6340">
                  <c:v>1.97410323552E-2</c:v>
                </c:pt>
                <c:pt idx="6341">
                  <c:v>1.97441573552E-2</c:v>
                </c:pt>
                <c:pt idx="6342">
                  <c:v>1.9747282355199999E-2</c:v>
                </c:pt>
                <c:pt idx="6343">
                  <c:v>1.9750407355199999E-2</c:v>
                </c:pt>
                <c:pt idx="6344">
                  <c:v>1.9753532355199999E-2</c:v>
                </c:pt>
                <c:pt idx="6345">
                  <c:v>1.9756657355199998E-2</c:v>
                </c:pt>
                <c:pt idx="6346">
                  <c:v>1.9759782355200001E-2</c:v>
                </c:pt>
                <c:pt idx="6347">
                  <c:v>1.9762907355200001E-2</c:v>
                </c:pt>
                <c:pt idx="6348">
                  <c:v>1.9766032355200001E-2</c:v>
                </c:pt>
                <c:pt idx="6349">
                  <c:v>1.97691573552E-2</c:v>
                </c:pt>
                <c:pt idx="6350">
                  <c:v>1.97722823552E-2</c:v>
                </c:pt>
                <c:pt idx="6351">
                  <c:v>1.97754073552E-2</c:v>
                </c:pt>
                <c:pt idx="6352">
                  <c:v>1.9778532355199999E-2</c:v>
                </c:pt>
                <c:pt idx="6353">
                  <c:v>1.9781657355199999E-2</c:v>
                </c:pt>
                <c:pt idx="6354">
                  <c:v>1.9784782355199999E-2</c:v>
                </c:pt>
                <c:pt idx="6355">
                  <c:v>1.9787907355199998E-2</c:v>
                </c:pt>
                <c:pt idx="6356">
                  <c:v>1.9791032355200001E-2</c:v>
                </c:pt>
                <c:pt idx="6357">
                  <c:v>1.9794157355200001E-2</c:v>
                </c:pt>
                <c:pt idx="6358">
                  <c:v>1.9797282355200001E-2</c:v>
                </c:pt>
                <c:pt idx="6359">
                  <c:v>1.98004073552E-2</c:v>
                </c:pt>
                <c:pt idx="6360">
                  <c:v>1.98035323552E-2</c:v>
                </c:pt>
                <c:pt idx="6361">
                  <c:v>1.98066573552E-2</c:v>
                </c:pt>
                <c:pt idx="6362">
                  <c:v>1.9809782355199999E-2</c:v>
                </c:pt>
                <c:pt idx="6363">
                  <c:v>1.9812907355199999E-2</c:v>
                </c:pt>
                <c:pt idx="6364">
                  <c:v>1.9816032355199999E-2</c:v>
                </c:pt>
                <c:pt idx="6365">
                  <c:v>1.9819157355199998E-2</c:v>
                </c:pt>
                <c:pt idx="6366">
                  <c:v>1.9822282355200001E-2</c:v>
                </c:pt>
                <c:pt idx="6367">
                  <c:v>1.9825407355200001E-2</c:v>
                </c:pt>
                <c:pt idx="6368">
                  <c:v>1.9828532355200001E-2</c:v>
                </c:pt>
                <c:pt idx="6369">
                  <c:v>1.98316573552E-2</c:v>
                </c:pt>
                <c:pt idx="6370">
                  <c:v>1.98347823552E-2</c:v>
                </c:pt>
                <c:pt idx="6371">
                  <c:v>1.98379073552E-2</c:v>
                </c:pt>
                <c:pt idx="6372">
                  <c:v>1.9841032355199999E-2</c:v>
                </c:pt>
                <c:pt idx="6373">
                  <c:v>1.9844157355199999E-2</c:v>
                </c:pt>
                <c:pt idx="6374">
                  <c:v>1.9847282355199999E-2</c:v>
                </c:pt>
                <c:pt idx="6375">
                  <c:v>1.9850407355199998E-2</c:v>
                </c:pt>
                <c:pt idx="6376">
                  <c:v>1.9853532355200001E-2</c:v>
                </c:pt>
                <c:pt idx="6377">
                  <c:v>1.9856657355200001E-2</c:v>
                </c:pt>
                <c:pt idx="6378">
                  <c:v>1.9859782355200001E-2</c:v>
                </c:pt>
                <c:pt idx="6379">
                  <c:v>1.98629073552E-2</c:v>
                </c:pt>
                <c:pt idx="6380">
                  <c:v>1.98660323552E-2</c:v>
                </c:pt>
                <c:pt idx="6381">
                  <c:v>1.98691573552E-2</c:v>
                </c:pt>
                <c:pt idx="6382">
                  <c:v>1.9872282355199999E-2</c:v>
                </c:pt>
                <c:pt idx="6383">
                  <c:v>1.9875407355199999E-2</c:v>
                </c:pt>
                <c:pt idx="6384">
                  <c:v>1.9878532355199999E-2</c:v>
                </c:pt>
                <c:pt idx="6385">
                  <c:v>1.9881657355199998E-2</c:v>
                </c:pt>
                <c:pt idx="6386">
                  <c:v>1.9884782355200002E-2</c:v>
                </c:pt>
                <c:pt idx="6387">
                  <c:v>1.9887907355200001E-2</c:v>
                </c:pt>
                <c:pt idx="6388">
                  <c:v>1.9891032355200001E-2</c:v>
                </c:pt>
                <c:pt idx="6389">
                  <c:v>1.98941573552E-2</c:v>
                </c:pt>
                <c:pt idx="6390">
                  <c:v>1.98972823552E-2</c:v>
                </c:pt>
                <c:pt idx="6391">
                  <c:v>1.99004073552E-2</c:v>
                </c:pt>
                <c:pt idx="6392">
                  <c:v>1.9903532355199999E-2</c:v>
                </c:pt>
                <c:pt idx="6393">
                  <c:v>1.9906657355199999E-2</c:v>
                </c:pt>
                <c:pt idx="6394">
                  <c:v>1.9909782355199999E-2</c:v>
                </c:pt>
                <c:pt idx="6395">
                  <c:v>1.9912907355199998E-2</c:v>
                </c:pt>
                <c:pt idx="6396">
                  <c:v>1.9916032355200002E-2</c:v>
                </c:pt>
                <c:pt idx="6397">
                  <c:v>1.9919157355200001E-2</c:v>
                </c:pt>
                <c:pt idx="6398">
                  <c:v>1.9922282355200001E-2</c:v>
                </c:pt>
                <c:pt idx="6399">
                  <c:v>1.9925407355200001E-2</c:v>
                </c:pt>
                <c:pt idx="6400">
                  <c:v>1.99285323552E-2</c:v>
                </c:pt>
                <c:pt idx="6401">
                  <c:v>1.99316573552E-2</c:v>
                </c:pt>
                <c:pt idx="6402">
                  <c:v>1.9934782355199999E-2</c:v>
                </c:pt>
                <c:pt idx="6403">
                  <c:v>1.9937907355199999E-2</c:v>
                </c:pt>
                <c:pt idx="6404">
                  <c:v>1.9941032355199999E-2</c:v>
                </c:pt>
                <c:pt idx="6405">
                  <c:v>1.9944157355199998E-2</c:v>
                </c:pt>
                <c:pt idx="6406">
                  <c:v>1.9947282355200002E-2</c:v>
                </c:pt>
                <c:pt idx="6407">
                  <c:v>1.9950407355200001E-2</c:v>
                </c:pt>
                <c:pt idx="6408">
                  <c:v>1.9953532355200001E-2</c:v>
                </c:pt>
                <c:pt idx="6409">
                  <c:v>1.9956657355200001E-2</c:v>
                </c:pt>
                <c:pt idx="6410">
                  <c:v>1.99597823552E-2</c:v>
                </c:pt>
                <c:pt idx="6411">
                  <c:v>1.99629073552E-2</c:v>
                </c:pt>
                <c:pt idx="6412">
                  <c:v>1.9966032355199999E-2</c:v>
                </c:pt>
                <c:pt idx="6413">
                  <c:v>1.9969157355199999E-2</c:v>
                </c:pt>
                <c:pt idx="6414">
                  <c:v>1.9972282355199999E-2</c:v>
                </c:pt>
                <c:pt idx="6415">
                  <c:v>1.9975407355199998E-2</c:v>
                </c:pt>
                <c:pt idx="6416">
                  <c:v>1.9978532355200002E-2</c:v>
                </c:pt>
                <c:pt idx="6417">
                  <c:v>1.9981657355200001E-2</c:v>
                </c:pt>
                <c:pt idx="6418">
                  <c:v>1.9984782355200001E-2</c:v>
                </c:pt>
                <c:pt idx="6419">
                  <c:v>1.9987907355200001E-2</c:v>
                </c:pt>
                <c:pt idx="6420">
                  <c:v>1.99910323552E-2</c:v>
                </c:pt>
                <c:pt idx="6421">
                  <c:v>1.99941573552E-2</c:v>
                </c:pt>
                <c:pt idx="6422">
                  <c:v>1.99972823552E-2</c:v>
                </c:pt>
                <c:pt idx="6423">
                  <c:v>2.0000407355199999E-2</c:v>
                </c:pt>
                <c:pt idx="6424">
                  <c:v>2.0003532355199999E-2</c:v>
                </c:pt>
                <c:pt idx="6425">
                  <c:v>2.0006657355199998E-2</c:v>
                </c:pt>
                <c:pt idx="6426">
                  <c:v>2.0009782355200002E-2</c:v>
                </c:pt>
                <c:pt idx="6427">
                  <c:v>2.0012907355200001E-2</c:v>
                </c:pt>
                <c:pt idx="6428">
                  <c:v>2.0016032355200001E-2</c:v>
                </c:pt>
                <c:pt idx="6429">
                  <c:v>2.0019157355200001E-2</c:v>
                </c:pt>
                <c:pt idx="6430">
                  <c:v>2.00222823552E-2</c:v>
                </c:pt>
                <c:pt idx="6431">
                  <c:v>2.00254073552E-2</c:v>
                </c:pt>
                <c:pt idx="6432">
                  <c:v>2.00285323552E-2</c:v>
                </c:pt>
                <c:pt idx="6433">
                  <c:v>2.0031657355199999E-2</c:v>
                </c:pt>
                <c:pt idx="6434">
                  <c:v>2.0034782355199999E-2</c:v>
                </c:pt>
                <c:pt idx="6435">
                  <c:v>2.0037907355199999E-2</c:v>
                </c:pt>
                <c:pt idx="6436">
                  <c:v>2.0041032355200002E-2</c:v>
                </c:pt>
                <c:pt idx="6437">
                  <c:v>2.0044157355200001E-2</c:v>
                </c:pt>
                <c:pt idx="6438">
                  <c:v>2.0047282355200001E-2</c:v>
                </c:pt>
                <c:pt idx="6439">
                  <c:v>2.0050407355200001E-2</c:v>
                </c:pt>
                <c:pt idx="6440">
                  <c:v>2.00535323552E-2</c:v>
                </c:pt>
                <c:pt idx="6441">
                  <c:v>2.00566573552E-2</c:v>
                </c:pt>
                <c:pt idx="6442">
                  <c:v>2.00597823552E-2</c:v>
                </c:pt>
                <c:pt idx="6443">
                  <c:v>2.0062907355199999E-2</c:v>
                </c:pt>
                <c:pt idx="6444">
                  <c:v>2.0066032355199999E-2</c:v>
                </c:pt>
                <c:pt idx="6445">
                  <c:v>2.0069157355199999E-2</c:v>
                </c:pt>
                <c:pt idx="6446">
                  <c:v>2.0072282355200002E-2</c:v>
                </c:pt>
                <c:pt idx="6447">
                  <c:v>2.0075407355200001E-2</c:v>
                </c:pt>
                <c:pt idx="6448">
                  <c:v>2.0078532355200001E-2</c:v>
                </c:pt>
                <c:pt idx="6449">
                  <c:v>2.0081657355200001E-2</c:v>
                </c:pt>
                <c:pt idx="6450">
                  <c:v>2.00847823552E-2</c:v>
                </c:pt>
                <c:pt idx="6451">
                  <c:v>2.00879073552E-2</c:v>
                </c:pt>
                <c:pt idx="6452">
                  <c:v>2.00910323552E-2</c:v>
                </c:pt>
                <c:pt idx="6453">
                  <c:v>2.0094157355199999E-2</c:v>
                </c:pt>
                <c:pt idx="6454">
                  <c:v>2.0097282355199999E-2</c:v>
                </c:pt>
                <c:pt idx="6455">
                  <c:v>2.0100407355199999E-2</c:v>
                </c:pt>
                <c:pt idx="6456">
                  <c:v>2.0103532355200002E-2</c:v>
                </c:pt>
                <c:pt idx="6457">
                  <c:v>2.0106657355200001E-2</c:v>
                </c:pt>
                <c:pt idx="6458">
                  <c:v>2.0109782355200001E-2</c:v>
                </c:pt>
                <c:pt idx="6459">
                  <c:v>2.0112907355200001E-2</c:v>
                </c:pt>
                <c:pt idx="6460">
                  <c:v>2.01160323552E-2</c:v>
                </c:pt>
                <c:pt idx="6461">
                  <c:v>2.01191573552E-2</c:v>
                </c:pt>
                <c:pt idx="6462">
                  <c:v>2.01222823552E-2</c:v>
                </c:pt>
                <c:pt idx="6463">
                  <c:v>2.0125407355199999E-2</c:v>
                </c:pt>
                <c:pt idx="6464">
                  <c:v>2.0128532355199999E-2</c:v>
                </c:pt>
                <c:pt idx="6465">
                  <c:v>2.0131657355199999E-2</c:v>
                </c:pt>
                <c:pt idx="6466">
                  <c:v>2.0134782355200002E-2</c:v>
                </c:pt>
                <c:pt idx="6467">
                  <c:v>2.0137907355200001E-2</c:v>
                </c:pt>
                <c:pt idx="6468">
                  <c:v>2.0141032355200001E-2</c:v>
                </c:pt>
                <c:pt idx="6469">
                  <c:v>2.0144157355200001E-2</c:v>
                </c:pt>
                <c:pt idx="6470">
                  <c:v>2.01472823552E-2</c:v>
                </c:pt>
                <c:pt idx="6471">
                  <c:v>2.01504073552E-2</c:v>
                </c:pt>
                <c:pt idx="6472">
                  <c:v>2.01535323552E-2</c:v>
                </c:pt>
                <c:pt idx="6473">
                  <c:v>2.0156657355199999E-2</c:v>
                </c:pt>
                <c:pt idx="6474">
                  <c:v>2.0159782355199999E-2</c:v>
                </c:pt>
                <c:pt idx="6475">
                  <c:v>2.0162907355199999E-2</c:v>
                </c:pt>
                <c:pt idx="6476">
                  <c:v>2.0166032355199998E-2</c:v>
                </c:pt>
                <c:pt idx="6477">
                  <c:v>2.0169157355200001E-2</c:v>
                </c:pt>
                <c:pt idx="6478">
                  <c:v>2.0172282355200001E-2</c:v>
                </c:pt>
                <c:pt idx="6479">
                  <c:v>2.0175407355200001E-2</c:v>
                </c:pt>
                <c:pt idx="6480">
                  <c:v>2.01785323552E-2</c:v>
                </c:pt>
                <c:pt idx="6481">
                  <c:v>2.01816573552E-2</c:v>
                </c:pt>
                <c:pt idx="6482">
                  <c:v>2.01847823552E-2</c:v>
                </c:pt>
                <c:pt idx="6483">
                  <c:v>2.0187907355199999E-2</c:v>
                </c:pt>
                <c:pt idx="6484">
                  <c:v>2.0191032355199999E-2</c:v>
                </c:pt>
                <c:pt idx="6485">
                  <c:v>2.0194157355199999E-2</c:v>
                </c:pt>
                <c:pt idx="6486">
                  <c:v>2.0197282355199998E-2</c:v>
                </c:pt>
                <c:pt idx="6487">
                  <c:v>2.0200407355200001E-2</c:v>
                </c:pt>
                <c:pt idx="6488">
                  <c:v>2.0203532355200001E-2</c:v>
                </c:pt>
                <c:pt idx="6489">
                  <c:v>2.0206657355200001E-2</c:v>
                </c:pt>
                <c:pt idx="6490">
                  <c:v>2.02097823552E-2</c:v>
                </c:pt>
                <c:pt idx="6491">
                  <c:v>2.02129073552E-2</c:v>
                </c:pt>
                <c:pt idx="6492">
                  <c:v>2.02160323552E-2</c:v>
                </c:pt>
                <c:pt idx="6493">
                  <c:v>2.0219157355199999E-2</c:v>
                </c:pt>
                <c:pt idx="6494">
                  <c:v>2.0222282355199999E-2</c:v>
                </c:pt>
                <c:pt idx="6495">
                  <c:v>2.0225407355199999E-2</c:v>
                </c:pt>
                <c:pt idx="6496">
                  <c:v>2.0228532355199998E-2</c:v>
                </c:pt>
                <c:pt idx="6497">
                  <c:v>2.0231657355200001E-2</c:v>
                </c:pt>
                <c:pt idx="6498">
                  <c:v>2.0234782355200001E-2</c:v>
                </c:pt>
                <c:pt idx="6499">
                  <c:v>2.0237907355200001E-2</c:v>
                </c:pt>
                <c:pt idx="6500">
                  <c:v>2.02410323552E-2</c:v>
                </c:pt>
                <c:pt idx="6501">
                  <c:v>2.02441573552E-2</c:v>
                </c:pt>
                <c:pt idx="6502">
                  <c:v>2.02472823552E-2</c:v>
                </c:pt>
                <c:pt idx="6503">
                  <c:v>2.0250407355199999E-2</c:v>
                </c:pt>
                <c:pt idx="6504">
                  <c:v>2.0253532355199999E-2</c:v>
                </c:pt>
                <c:pt idx="6505">
                  <c:v>2.0256657355199999E-2</c:v>
                </c:pt>
                <c:pt idx="6506">
                  <c:v>2.0259782355199998E-2</c:v>
                </c:pt>
                <c:pt idx="6507">
                  <c:v>2.0262907355200001E-2</c:v>
                </c:pt>
                <c:pt idx="6508">
                  <c:v>2.0266032355200001E-2</c:v>
                </c:pt>
                <c:pt idx="6509">
                  <c:v>2.0269157355200001E-2</c:v>
                </c:pt>
                <c:pt idx="6510">
                  <c:v>2.02722823552E-2</c:v>
                </c:pt>
                <c:pt idx="6511">
                  <c:v>2.02754073552E-2</c:v>
                </c:pt>
                <c:pt idx="6512">
                  <c:v>2.02785323552E-2</c:v>
                </c:pt>
                <c:pt idx="6513">
                  <c:v>2.0281657355199999E-2</c:v>
                </c:pt>
                <c:pt idx="6514">
                  <c:v>2.0284782355199999E-2</c:v>
                </c:pt>
                <c:pt idx="6515">
                  <c:v>2.0287907355199999E-2</c:v>
                </c:pt>
                <c:pt idx="6516">
                  <c:v>2.0291032355199998E-2</c:v>
                </c:pt>
                <c:pt idx="6517">
                  <c:v>2.0294157355200002E-2</c:v>
                </c:pt>
                <c:pt idx="6518">
                  <c:v>2.0297282355200001E-2</c:v>
                </c:pt>
                <c:pt idx="6519">
                  <c:v>2.0300407355200001E-2</c:v>
                </c:pt>
                <c:pt idx="6520">
                  <c:v>2.03035323552E-2</c:v>
                </c:pt>
                <c:pt idx="6521">
                  <c:v>2.03066573552E-2</c:v>
                </c:pt>
                <c:pt idx="6522">
                  <c:v>2.03097823552E-2</c:v>
                </c:pt>
                <c:pt idx="6523">
                  <c:v>2.0312907355199999E-2</c:v>
                </c:pt>
                <c:pt idx="6524">
                  <c:v>2.0316032355199999E-2</c:v>
                </c:pt>
                <c:pt idx="6525">
                  <c:v>2.0319157355199999E-2</c:v>
                </c:pt>
                <c:pt idx="6526">
                  <c:v>2.0322282355199998E-2</c:v>
                </c:pt>
                <c:pt idx="6527">
                  <c:v>2.0325407355200002E-2</c:v>
                </c:pt>
                <c:pt idx="6528">
                  <c:v>2.0328532355200001E-2</c:v>
                </c:pt>
                <c:pt idx="6529">
                  <c:v>2.0331657355200001E-2</c:v>
                </c:pt>
                <c:pt idx="6530">
                  <c:v>2.0334782355200001E-2</c:v>
                </c:pt>
                <c:pt idx="6531">
                  <c:v>2.03379073552E-2</c:v>
                </c:pt>
                <c:pt idx="6532">
                  <c:v>2.03410323552E-2</c:v>
                </c:pt>
                <c:pt idx="6533">
                  <c:v>2.0344157355199999E-2</c:v>
                </c:pt>
                <c:pt idx="6534">
                  <c:v>2.0347282355199999E-2</c:v>
                </c:pt>
                <c:pt idx="6535">
                  <c:v>2.0350407355199999E-2</c:v>
                </c:pt>
                <c:pt idx="6536">
                  <c:v>2.0353532355199998E-2</c:v>
                </c:pt>
                <c:pt idx="6537">
                  <c:v>2.0356657355200002E-2</c:v>
                </c:pt>
                <c:pt idx="6538">
                  <c:v>2.0359782355200001E-2</c:v>
                </c:pt>
                <c:pt idx="6539">
                  <c:v>2.0362907355200001E-2</c:v>
                </c:pt>
                <c:pt idx="6540">
                  <c:v>2.0366032355200001E-2</c:v>
                </c:pt>
                <c:pt idx="6541">
                  <c:v>2.03691573552E-2</c:v>
                </c:pt>
                <c:pt idx="6542">
                  <c:v>2.03722823552E-2</c:v>
                </c:pt>
                <c:pt idx="6543">
                  <c:v>2.03754073552E-2</c:v>
                </c:pt>
                <c:pt idx="6544">
                  <c:v>2.0378532355199999E-2</c:v>
                </c:pt>
                <c:pt idx="6545">
                  <c:v>2.0381657355199999E-2</c:v>
                </c:pt>
                <c:pt idx="6546">
                  <c:v>2.0384782355199998E-2</c:v>
                </c:pt>
                <c:pt idx="6547">
                  <c:v>2.0387907355200002E-2</c:v>
                </c:pt>
                <c:pt idx="6548">
                  <c:v>2.0391032355200001E-2</c:v>
                </c:pt>
                <c:pt idx="6549">
                  <c:v>2.0394157355200001E-2</c:v>
                </c:pt>
                <c:pt idx="6550">
                  <c:v>2.0397282355200001E-2</c:v>
                </c:pt>
                <c:pt idx="6551">
                  <c:v>2.04004073552E-2</c:v>
                </c:pt>
                <c:pt idx="6552">
                  <c:v>2.04035323552E-2</c:v>
                </c:pt>
                <c:pt idx="6553">
                  <c:v>2.04066573552E-2</c:v>
                </c:pt>
                <c:pt idx="6554">
                  <c:v>2.0409782355199999E-2</c:v>
                </c:pt>
                <c:pt idx="6555">
                  <c:v>2.0412907355199999E-2</c:v>
                </c:pt>
                <c:pt idx="6556">
                  <c:v>2.0416032355199999E-2</c:v>
                </c:pt>
                <c:pt idx="6557">
                  <c:v>2.0419157355200002E-2</c:v>
                </c:pt>
                <c:pt idx="6558">
                  <c:v>2.0422282355200001E-2</c:v>
                </c:pt>
                <c:pt idx="6559">
                  <c:v>2.0425407355200001E-2</c:v>
                </c:pt>
                <c:pt idx="6560">
                  <c:v>2.0428532355200001E-2</c:v>
                </c:pt>
                <c:pt idx="6561">
                  <c:v>2.04316573552E-2</c:v>
                </c:pt>
                <c:pt idx="6562">
                  <c:v>2.04347823552E-2</c:v>
                </c:pt>
                <c:pt idx="6563">
                  <c:v>2.04379073552E-2</c:v>
                </c:pt>
                <c:pt idx="6564">
                  <c:v>2.0441032355199999E-2</c:v>
                </c:pt>
                <c:pt idx="6565">
                  <c:v>2.0444157355199999E-2</c:v>
                </c:pt>
                <c:pt idx="6566">
                  <c:v>2.0447282355199999E-2</c:v>
                </c:pt>
                <c:pt idx="6567">
                  <c:v>2.0450407355200002E-2</c:v>
                </c:pt>
                <c:pt idx="6568">
                  <c:v>2.0453532355200001E-2</c:v>
                </c:pt>
                <c:pt idx="6569">
                  <c:v>2.0456657355200001E-2</c:v>
                </c:pt>
                <c:pt idx="6570">
                  <c:v>2.0459782355200001E-2</c:v>
                </c:pt>
                <c:pt idx="6571">
                  <c:v>2.04629073552E-2</c:v>
                </c:pt>
                <c:pt idx="6572">
                  <c:v>2.04660323552E-2</c:v>
                </c:pt>
                <c:pt idx="6573">
                  <c:v>2.04691573552E-2</c:v>
                </c:pt>
                <c:pt idx="6574">
                  <c:v>2.0472282355199999E-2</c:v>
                </c:pt>
                <c:pt idx="6575">
                  <c:v>2.0475407355199999E-2</c:v>
                </c:pt>
                <c:pt idx="6576">
                  <c:v>2.0478532355199999E-2</c:v>
                </c:pt>
                <c:pt idx="6577">
                  <c:v>2.0481657355200002E-2</c:v>
                </c:pt>
                <c:pt idx="6578">
                  <c:v>2.0484782355200001E-2</c:v>
                </c:pt>
                <c:pt idx="6579">
                  <c:v>2.0487907355200001E-2</c:v>
                </c:pt>
                <c:pt idx="6580">
                  <c:v>2.0491032355200001E-2</c:v>
                </c:pt>
                <c:pt idx="6581">
                  <c:v>2.04941573552E-2</c:v>
                </c:pt>
                <c:pt idx="6582">
                  <c:v>2.04972823552E-2</c:v>
                </c:pt>
                <c:pt idx="6583">
                  <c:v>2.05004073552E-2</c:v>
                </c:pt>
                <c:pt idx="6584">
                  <c:v>2.0503532355199999E-2</c:v>
                </c:pt>
                <c:pt idx="6585">
                  <c:v>2.0506657355199999E-2</c:v>
                </c:pt>
                <c:pt idx="6586">
                  <c:v>2.0509782355199999E-2</c:v>
                </c:pt>
                <c:pt idx="6587">
                  <c:v>2.0512907355200002E-2</c:v>
                </c:pt>
                <c:pt idx="6588">
                  <c:v>2.0516032355200001E-2</c:v>
                </c:pt>
                <c:pt idx="6589">
                  <c:v>2.0519157355200001E-2</c:v>
                </c:pt>
                <c:pt idx="6590">
                  <c:v>2.0522282355200001E-2</c:v>
                </c:pt>
                <c:pt idx="6591">
                  <c:v>2.05254073552E-2</c:v>
                </c:pt>
                <c:pt idx="6592">
                  <c:v>2.05285323552E-2</c:v>
                </c:pt>
                <c:pt idx="6593">
                  <c:v>2.05316573552E-2</c:v>
                </c:pt>
                <c:pt idx="6594">
                  <c:v>2.0534782355199999E-2</c:v>
                </c:pt>
                <c:pt idx="6595">
                  <c:v>2.0537907355199999E-2</c:v>
                </c:pt>
                <c:pt idx="6596">
                  <c:v>2.0541032355199999E-2</c:v>
                </c:pt>
                <c:pt idx="6597">
                  <c:v>2.0544157355199998E-2</c:v>
                </c:pt>
                <c:pt idx="6598">
                  <c:v>2.0547282355200001E-2</c:v>
                </c:pt>
                <c:pt idx="6599">
                  <c:v>2.0550407355200001E-2</c:v>
                </c:pt>
                <c:pt idx="6600">
                  <c:v>2.0553532355200001E-2</c:v>
                </c:pt>
                <c:pt idx="6601">
                  <c:v>2.05566573552E-2</c:v>
                </c:pt>
                <c:pt idx="6602">
                  <c:v>2.05597823552E-2</c:v>
                </c:pt>
                <c:pt idx="6603">
                  <c:v>2.05629073552E-2</c:v>
                </c:pt>
                <c:pt idx="6604">
                  <c:v>2.0566032355199999E-2</c:v>
                </c:pt>
                <c:pt idx="6605">
                  <c:v>2.0569157355199999E-2</c:v>
                </c:pt>
                <c:pt idx="6606">
                  <c:v>2.0572282355199999E-2</c:v>
                </c:pt>
                <c:pt idx="6607">
                  <c:v>2.0575407355199998E-2</c:v>
                </c:pt>
                <c:pt idx="6608">
                  <c:v>2.0578532355200001E-2</c:v>
                </c:pt>
                <c:pt idx="6609">
                  <c:v>2.0581657355200001E-2</c:v>
                </c:pt>
                <c:pt idx="6610">
                  <c:v>2.0584782355200001E-2</c:v>
                </c:pt>
                <c:pt idx="6611">
                  <c:v>2.05879073552E-2</c:v>
                </c:pt>
                <c:pt idx="6612">
                  <c:v>2.05910323552E-2</c:v>
                </c:pt>
                <c:pt idx="6613">
                  <c:v>2.05941573552E-2</c:v>
                </c:pt>
                <c:pt idx="6614">
                  <c:v>2.0597282355199999E-2</c:v>
                </c:pt>
                <c:pt idx="6615">
                  <c:v>2.0600407355199999E-2</c:v>
                </c:pt>
                <c:pt idx="6616">
                  <c:v>2.0603532355199999E-2</c:v>
                </c:pt>
                <c:pt idx="6617">
                  <c:v>2.0606657355199998E-2</c:v>
                </c:pt>
                <c:pt idx="6618">
                  <c:v>2.0609782355200001E-2</c:v>
                </c:pt>
                <c:pt idx="6619">
                  <c:v>2.0612907355200001E-2</c:v>
                </c:pt>
                <c:pt idx="6620">
                  <c:v>2.0616032355200001E-2</c:v>
                </c:pt>
                <c:pt idx="6621">
                  <c:v>2.06191573552E-2</c:v>
                </c:pt>
                <c:pt idx="6622">
                  <c:v>2.06222823552E-2</c:v>
                </c:pt>
                <c:pt idx="6623">
                  <c:v>2.06254073552E-2</c:v>
                </c:pt>
                <c:pt idx="6624">
                  <c:v>2.0628532355199999E-2</c:v>
                </c:pt>
                <c:pt idx="6625">
                  <c:v>2.0631657355199999E-2</c:v>
                </c:pt>
                <c:pt idx="6626">
                  <c:v>2.0634782355199999E-2</c:v>
                </c:pt>
                <c:pt idx="6627">
                  <c:v>2.0637907355199998E-2</c:v>
                </c:pt>
                <c:pt idx="6628">
                  <c:v>2.0641032355200001E-2</c:v>
                </c:pt>
                <c:pt idx="6629">
                  <c:v>2.0644157355200001E-2</c:v>
                </c:pt>
                <c:pt idx="6630">
                  <c:v>2.0647282355200001E-2</c:v>
                </c:pt>
                <c:pt idx="6631">
                  <c:v>2.06504073552E-2</c:v>
                </c:pt>
                <c:pt idx="6632">
                  <c:v>2.06535323552E-2</c:v>
                </c:pt>
                <c:pt idx="6633">
                  <c:v>2.06566573552E-2</c:v>
                </c:pt>
                <c:pt idx="6634">
                  <c:v>2.0659782355199999E-2</c:v>
                </c:pt>
                <c:pt idx="6635">
                  <c:v>2.0662907355199999E-2</c:v>
                </c:pt>
                <c:pt idx="6636">
                  <c:v>2.0666032355199999E-2</c:v>
                </c:pt>
                <c:pt idx="6637">
                  <c:v>2.0669157355199998E-2</c:v>
                </c:pt>
                <c:pt idx="6638">
                  <c:v>2.0672282355200002E-2</c:v>
                </c:pt>
                <c:pt idx="6639">
                  <c:v>2.0675407355200001E-2</c:v>
                </c:pt>
                <c:pt idx="6640">
                  <c:v>2.0678532355200001E-2</c:v>
                </c:pt>
                <c:pt idx="6641">
                  <c:v>2.06816573552E-2</c:v>
                </c:pt>
                <c:pt idx="6642">
                  <c:v>2.06847823552E-2</c:v>
                </c:pt>
                <c:pt idx="6643">
                  <c:v>2.06879073552E-2</c:v>
                </c:pt>
                <c:pt idx="6644">
                  <c:v>2.0691032355199999E-2</c:v>
                </c:pt>
                <c:pt idx="6645">
                  <c:v>2.0694157355199999E-2</c:v>
                </c:pt>
                <c:pt idx="6646">
                  <c:v>2.0697282355199999E-2</c:v>
                </c:pt>
                <c:pt idx="6647">
                  <c:v>2.0700407355199998E-2</c:v>
                </c:pt>
                <c:pt idx="6648">
                  <c:v>2.0703532355200002E-2</c:v>
                </c:pt>
                <c:pt idx="6649">
                  <c:v>2.0706657355200001E-2</c:v>
                </c:pt>
                <c:pt idx="6650">
                  <c:v>2.0709782355200001E-2</c:v>
                </c:pt>
                <c:pt idx="6651">
                  <c:v>2.0712907355200001E-2</c:v>
                </c:pt>
                <c:pt idx="6652">
                  <c:v>2.07160323552E-2</c:v>
                </c:pt>
                <c:pt idx="6653">
                  <c:v>2.07191573552E-2</c:v>
                </c:pt>
                <c:pt idx="6654">
                  <c:v>2.0722282355199999E-2</c:v>
                </c:pt>
                <c:pt idx="6655">
                  <c:v>2.0725407355199999E-2</c:v>
                </c:pt>
                <c:pt idx="6656">
                  <c:v>2.0728532355199999E-2</c:v>
                </c:pt>
                <c:pt idx="6657">
                  <c:v>2.0731657355199998E-2</c:v>
                </c:pt>
                <c:pt idx="6658">
                  <c:v>2.0734782355200002E-2</c:v>
                </c:pt>
                <c:pt idx="6659">
                  <c:v>2.0737907355200001E-2</c:v>
                </c:pt>
                <c:pt idx="6660">
                  <c:v>2.0741032355200001E-2</c:v>
                </c:pt>
                <c:pt idx="6661">
                  <c:v>2.0744157355200001E-2</c:v>
                </c:pt>
                <c:pt idx="6662">
                  <c:v>2.07472823552E-2</c:v>
                </c:pt>
                <c:pt idx="6663">
                  <c:v>2.07504073552E-2</c:v>
                </c:pt>
                <c:pt idx="6664">
                  <c:v>2.07535323552E-2</c:v>
                </c:pt>
                <c:pt idx="6665">
                  <c:v>2.0756657355199999E-2</c:v>
                </c:pt>
                <c:pt idx="6666">
                  <c:v>2.0759782355199999E-2</c:v>
                </c:pt>
                <c:pt idx="6667">
                  <c:v>2.0762907355199998E-2</c:v>
                </c:pt>
                <c:pt idx="6668">
                  <c:v>2.0766032355200002E-2</c:v>
                </c:pt>
                <c:pt idx="6669">
                  <c:v>2.0769157355200001E-2</c:v>
                </c:pt>
                <c:pt idx="6670">
                  <c:v>2.0772282355200001E-2</c:v>
                </c:pt>
                <c:pt idx="6671">
                  <c:v>2.0775407355200001E-2</c:v>
                </c:pt>
                <c:pt idx="6672">
                  <c:v>2.07785323552E-2</c:v>
                </c:pt>
                <c:pt idx="6673">
                  <c:v>2.07816573552E-2</c:v>
                </c:pt>
                <c:pt idx="6674">
                  <c:v>2.07847823552E-2</c:v>
                </c:pt>
                <c:pt idx="6675">
                  <c:v>2.0787907355199999E-2</c:v>
                </c:pt>
                <c:pt idx="6676">
                  <c:v>2.0791032355199999E-2</c:v>
                </c:pt>
                <c:pt idx="6677">
                  <c:v>2.0794157355199998E-2</c:v>
                </c:pt>
                <c:pt idx="6678">
                  <c:v>2.0797282355200002E-2</c:v>
                </c:pt>
                <c:pt idx="6679">
                  <c:v>2.0800407355200001E-2</c:v>
                </c:pt>
                <c:pt idx="6680">
                  <c:v>2.0803532355200001E-2</c:v>
                </c:pt>
                <c:pt idx="6681">
                  <c:v>2.0806657355200001E-2</c:v>
                </c:pt>
                <c:pt idx="6682">
                  <c:v>2.08097823552E-2</c:v>
                </c:pt>
                <c:pt idx="6683">
                  <c:v>2.08129073552E-2</c:v>
                </c:pt>
                <c:pt idx="6684">
                  <c:v>2.08160323552E-2</c:v>
                </c:pt>
                <c:pt idx="6685">
                  <c:v>2.0819157355199999E-2</c:v>
                </c:pt>
                <c:pt idx="6686">
                  <c:v>2.0822282355199999E-2</c:v>
                </c:pt>
                <c:pt idx="6687">
                  <c:v>2.0825407355199999E-2</c:v>
                </c:pt>
                <c:pt idx="6688">
                  <c:v>2.0828532355200002E-2</c:v>
                </c:pt>
                <c:pt idx="6689">
                  <c:v>2.0831657355200001E-2</c:v>
                </c:pt>
                <c:pt idx="6690">
                  <c:v>2.0834782355200001E-2</c:v>
                </c:pt>
                <c:pt idx="6691">
                  <c:v>2.0837907355200001E-2</c:v>
                </c:pt>
                <c:pt idx="6692">
                  <c:v>2.08410323552E-2</c:v>
                </c:pt>
                <c:pt idx="6693">
                  <c:v>2.08441573552E-2</c:v>
                </c:pt>
                <c:pt idx="6694">
                  <c:v>2.08472823552E-2</c:v>
                </c:pt>
                <c:pt idx="6695">
                  <c:v>2.0850407355199999E-2</c:v>
                </c:pt>
                <c:pt idx="6696">
                  <c:v>2.0853532355199999E-2</c:v>
                </c:pt>
                <c:pt idx="6697">
                  <c:v>2.0856657355199999E-2</c:v>
                </c:pt>
                <c:pt idx="6698">
                  <c:v>2.0859782355200002E-2</c:v>
                </c:pt>
                <c:pt idx="6699">
                  <c:v>2.0862907355200001E-2</c:v>
                </c:pt>
                <c:pt idx="6700">
                  <c:v>2.0866032355200001E-2</c:v>
                </c:pt>
                <c:pt idx="6701">
                  <c:v>2.0869157355200001E-2</c:v>
                </c:pt>
                <c:pt idx="6702">
                  <c:v>2.08722823552E-2</c:v>
                </c:pt>
                <c:pt idx="6703">
                  <c:v>2.08754073552E-2</c:v>
                </c:pt>
                <c:pt idx="6704">
                  <c:v>2.08785323552E-2</c:v>
                </c:pt>
                <c:pt idx="6705">
                  <c:v>2.0881657355199999E-2</c:v>
                </c:pt>
                <c:pt idx="6706">
                  <c:v>2.0884782355199999E-2</c:v>
                </c:pt>
                <c:pt idx="6707">
                  <c:v>2.0887907355199999E-2</c:v>
                </c:pt>
                <c:pt idx="6708">
                  <c:v>2.0891032355200002E-2</c:v>
                </c:pt>
                <c:pt idx="6709">
                  <c:v>2.0894157355200001E-2</c:v>
                </c:pt>
                <c:pt idx="6710">
                  <c:v>2.0897282355200001E-2</c:v>
                </c:pt>
                <c:pt idx="6711">
                  <c:v>2.0900407355200001E-2</c:v>
                </c:pt>
                <c:pt idx="6712">
                  <c:v>2.09035323552E-2</c:v>
                </c:pt>
                <c:pt idx="6713">
                  <c:v>2.09066573552E-2</c:v>
                </c:pt>
                <c:pt idx="6714">
                  <c:v>2.09097823552E-2</c:v>
                </c:pt>
                <c:pt idx="6715">
                  <c:v>2.0912907355199999E-2</c:v>
                </c:pt>
                <c:pt idx="6716">
                  <c:v>2.0916032355199999E-2</c:v>
                </c:pt>
                <c:pt idx="6717">
                  <c:v>2.0919157355199999E-2</c:v>
                </c:pt>
                <c:pt idx="6718">
                  <c:v>2.0922282355199998E-2</c:v>
                </c:pt>
                <c:pt idx="6719">
                  <c:v>2.0925407355200001E-2</c:v>
                </c:pt>
                <c:pt idx="6720">
                  <c:v>2.0928532355200001E-2</c:v>
                </c:pt>
                <c:pt idx="6721">
                  <c:v>2.0931657355200001E-2</c:v>
                </c:pt>
                <c:pt idx="6722">
                  <c:v>2.09347823552E-2</c:v>
                </c:pt>
                <c:pt idx="6723">
                  <c:v>2.09379073552E-2</c:v>
                </c:pt>
                <c:pt idx="6724">
                  <c:v>2.09410323552E-2</c:v>
                </c:pt>
                <c:pt idx="6725">
                  <c:v>2.0944157355199999E-2</c:v>
                </c:pt>
                <c:pt idx="6726">
                  <c:v>2.0947282355199999E-2</c:v>
                </c:pt>
                <c:pt idx="6727">
                  <c:v>2.0950407355199999E-2</c:v>
                </c:pt>
                <c:pt idx="6728">
                  <c:v>2.0953532355199998E-2</c:v>
                </c:pt>
                <c:pt idx="6729">
                  <c:v>2.0956657355200001E-2</c:v>
                </c:pt>
                <c:pt idx="6730">
                  <c:v>2.0959782355200001E-2</c:v>
                </c:pt>
                <c:pt idx="6731">
                  <c:v>2.0962907355200001E-2</c:v>
                </c:pt>
                <c:pt idx="6732">
                  <c:v>2.09660323552E-2</c:v>
                </c:pt>
                <c:pt idx="6733">
                  <c:v>2.09691573552E-2</c:v>
                </c:pt>
                <c:pt idx="6734">
                  <c:v>2.09722823552E-2</c:v>
                </c:pt>
                <c:pt idx="6735">
                  <c:v>2.0975407355199999E-2</c:v>
                </c:pt>
                <c:pt idx="6736">
                  <c:v>2.0978532355199999E-2</c:v>
                </c:pt>
                <c:pt idx="6737">
                  <c:v>2.0981657355199999E-2</c:v>
                </c:pt>
                <c:pt idx="6738">
                  <c:v>2.0984782355199998E-2</c:v>
                </c:pt>
                <c:pt idx="6739">
                  <c:v>2.0987907355200001E-2</c:v>
                </c:pt>
                <c:pt idx="6740">
                  <c:v>2.0991032355200001E-2</c:v>
                </c:pt>
                <c:pt idx="6741">
                  <c:v>2.0994157355200001E-2</c:v>
                </c:pt>
                <c:pt idx="6742">
                  <c:v>2.09972823552E-2</c:v>
                </c:pt>
                <c:pt idx="6743">
                  <c:v>2.10004073552E-2</c:v>
                </c:pt>
                <c:pt idx="6744">
                  <c:v>2.10035323552E-2</c:v>
                </c:pt>
                <c:pt idx="6745">
                  <c:v>2.1006657355199999E-2</c:v>
                </c:pt>
                <c:pt idx="6746">
                  <c:v>2.1009782355199999E-2</c:v>
                </c:pt>
                <c:pt idx="6747">
                  <c:v>2.1012907355199999E-2</c:v>
                </c:pt>
                <c:pt idx="6748">
                  <c:v>2.1016032355199998E-2</c:v>
                </c:pt>
                <c:pt idx="6749">
                  <c:v>2.1019157355200001E-2</c:v>
                </c:pt>
                <c:pt idx="6750">
                  <c:v>2.1022282355200001E-2</c:v>
                </c:pt>
                <c:pt idx="6751">
                  <c:v>2.1025407355200001E-2</c:v>
                </c:pt>
                <c:pt idx="6752">
                  <c:v>2.10285323552E-2</c:v>
                </c:pt>
                <c:pt idx="6753">
                  <c:v>2.10316573552E-2</c:v>
                </c:pt>
                <c:pt idx="6754">
                  <c:v>2.10347823552E-2</c:v>
                </c:pt>
                <c:pt idx="6755">
                  <c:v>2.1037907355199999E-2</c:v>
                </c:pt>
                <c:pt idx="6756">
                  <c:v>2.1041032355199999E-2</c:v>
                </c:pt>
                <c:pt idx="6757">
                  <c:v>2.1044157355199999E-2</c:v>
                </c:pt>
                <c:pt idx="6758">
                  <c:v>2.1047282355199998E-2</c:v>
                </c:pt>
                <c:pt idx="6759">
                  <c:v>2.1050407355200002E-2</c:v>
                </c:pt>
                <c:pt idx="6760">
                  <c:v>2.1053532355200001E-2</c:v>
                </c:pt>
                <c:pt idx="6761">
                  <c:v>2.1056657355200001E-2</c:v>
                </c:pt>
                <c:pt idx="6762">
                  <c:v>2.10597823552E-2</c:v>
                </c:pt>
                <c:pt idx="6763">
                  <c:v>2.10629073552E-2</c:v>
                </c:pt>
                <c:pt idx="6764">
                  <c:v>2.10660323552E-2</c:v>
                </c:pt>
                <c:pt idx="6765">
                  <c:v>2.1069157355199999E-2</c:v>
                </c:pt>
                <c:pt idx="6766">
                  <c:v>2.1072282355199999E-2</c:v>
                </c:pt>
                <c:pt idx="6767">
                  <c:v>2.1075407355199999E-2</c:v>
                </c:pt>
                <c:pt idx="6768">
                  <c:v>2.1078532355199998E-2</c:v>
                </c:pt>
                <c:pt idx="6769">
                  <c:v>2.1081657355200002E-2</c:v>
                </c:pt>
                <c:pt idx="6770">
                  <c:v>2.1084782355200001E-2</c:v>
                </c:pt>
                <c:pt idx="6771">
                  <c:v>2.1087907355200001E-2</c:v>
                </c:pt>
                <c:pt idx="6772">
                  <c:v>2.10910323552E-2</c:v>
                </c:pt>
                <c:pt idx="6773">
                  <c:v>2.10941573552E-2</c:v>
                </c:pt>
                <c:pt idx="6774">
                  <c:v>2.10972823552E-2</c:v>
                </c:pt>
                <c:pt idx="6775">
                  <c:v>2.1100407355199999E-2</c:v>
                </c:pt>
                <c:pt idx="6776">
                  <c:v>2.1103532355199999E-2</c:v>
                </c:pt>
                <c:pt idx="6777">
                  <c:v>2.1106657355199999E-2</c:v>
                </c:pt>
                <c:pt idx="6778">
                  <c:v>2.1109782355199998E-2</c:v>
                </c:pt>
                <c:pt idx="6779">
                  <c:v>2.1112907355200002E-2</c:v>
                </c:pt>
                <c:pt idx="6780">
                  <c:v>2.1116032355200001E-2</c:v>
                </c:pt>
                <c:pt idx="6781">
                  <c:v>2.1119157355200001E-2</c:v>
                </c:pt>
                <c:pt idx="6782">
                  <c:v>2.1122282355200001E-2</c:v>
                </c:pt>
                <c:pt idx="6783">
                  <c:v>2.11254073552E-2</c:v>
                </c:pt>
                <c:pt idx="6784">
                  <c:v>2.11285323552E-2</c:v>
                </c:pt>
                <c:pt idx="6785">
                  <c:v>2.1131657355199999E-2</c:v>
                </c:pt>
                <c:pt idx="6786">
                  <c:v>2.1134782355199999E-2</c:v>
                </c:pt>
                <c:pt idx="6787">
                  <c:v>2.1137907355199999E-2</c:v>
                </c:pt>
                <c:pt idx="6788">
                  <c:v>2.1141032355199998E-2</c:v>
                </c:pt>
                <c:pt idx="6789">
                  <c:v>2.1144157355200002E-2</c:v>
                </c:pt>
                <c:pt idx="6790">
                  <c:v>2.1147282355200001E-2</c:v>
                </c:pt>
                <c:pt idx="6791">
                  <c:v>2.1150407355200001E-2</c:v>
                </c:pt>
                <c:pt idx="6792">
                  <c:v>2.1153532355200001E-2</c:v>
                </c:pt>
                <c:pt idx="6793">
                  <c:v>2.11566573552E-2</c:v>
                </c:pt>
                <c:pt idx="6794">
                  <c:v>2.11597823552E-2</c:v>
                </c:pt>
                <c:pt idx="6795">
                  <c:v>2.11629073552E-2</c:v>
                </c:pt>
                <c:pt idx="6796">
                  <c:v>2.1166032355199999E-2</c:v>
                </c:pt>
                <c:pt idx="6797">
                  <c:v>2.1169157355199999E-2</c:v>
                </c:pt>
                <c:pt idx="6798">
                  <c:v>2.1172282355199998E-2</c:v>
                </c:pt>
                <c:pt idx="6799">
                  <c:v>2.1175407355200002E-2</c:v>
                </c:pt>
                <c:pt idx="6800">
                  <c:v>2.1178532355200001E-2</c:v>
                </c:pt>
                <c:pt idx="6801">
                  <c:v>2.1181657355200001E-2</c:v>
                </c:pt>
                <c:pt idx="6802">
                  <c:v>2.1184782355200001E-2</c:v>
                </c:pt>
                <c:pt idx="6803">
                  <c:v>2.11879073552E-2</c:v>
                </c:pt>
                <c:pt idx="6804">
                  <c:v>2.11910323552E-2</c:v>
                </c:pt>
                <c:pt idx="6805">
                  <c:v>2.11941573552E-2</c:v>
                </c:pt>
                <c:pt idx="6806">
                  <c:v>2.1197282355199999E-2</c:v>
                </c:pt>
                <c:pt idx="6807">
                  <c:v>2.1200407355199999E-2</c:v>
                </c:pt>
                <c:pt idx="6808">
                  <c:v>2.1203532355199999E-2</c:v>
                </c:pt>
                <c:pt idx="6809">
                  <c:v>2.1206657355200002E-2</c:v>
                </c:pt>
                <c:pt idx="6810">
                  <c:v>2.1209782355200001E-2</c:v>
                </c:pt>
                <c:pt idx="6811">
                  <c:v>2.1212907355200001E-2</c:v>
                </c:pt>
                <c:pt idx="6812">
                  <c:v>2.1216032355200001E-2</c:v>
                </c:pt>
                <c:pt idx="6813">
                  <c:v>2.12191573552E-2</c:v>
                </c:pt>
                <c:pt idx="6814">
                  <c:v>2.12222823552E-2</c:v>
                </c:pt>
                <c:pt idx="6815">
                  <c:v>2.12254073552E-2</c:v>
                </c:pt>
                <c:pt idx="6816">
                  <c:v>2.1228532355199999E-2</c:v>
                </c:pt>
                <c:pt idx="6817">
                  <c:v>2.1231657355199999E-2</c:v>
                </c:pt>
                <c:pt idx="6818">
                  <c:v>2.1234782355199999E-2</c:v>
                </c:pt>
                <c:pt idx="6819">
                  <c:v>2.1237907355200002E-2</c:v>
                </c:pt>
                <c:pt idx="6820">
                  <c:v>2.1241032355200001E-2</c:v>
                </c:pt>
                <c:pt idx="6821">
                  <c:v>2.1244157355200001E-2</c:v>
                </c:pt>
                <c:pt idx="6822">
                  <c:v>2.1247282355200001E-2</c:v>
                </c:pt>
                <c:pt idx="6823">
                  <c:v>2.12504073552E-2</c:v>
                </c:pt>
                <c:pt idx="6824">
                  <c:v>2.12535323552E-2</c:v>
                </c:pt>
                <c:pt idx="6825">
                  <c:v>2.12566573552E-2</c:v>
                </c:pt>
                <c:pt idx="6826">
                  <c:v>2.1259782355199999E-2</c:v>
                </c:pt>
                <c:pt idx="6827">
                  <c:v>2.1262907355199999E-2</c:v>
                </c:pt>
                <c:pt idx="6828">
                  <c:v>2.1266032355199999E-2</c:v>
                </c:pt>
                <c:pt idx="6829">
                  <c:v>2.1269157355200002E-2</c:v>
                </c:pt>
                <c:pt idx="6830">
                  <c:v>2.1272282355200001E-2</c:v>
                </c:pt>
                <c:pt idx="6831">
                  <c:v>2.1275407355200001E-2</c:v>
                </c:pt>
                <c:pt idx="6832">
                  <c:v>2.1278532355200001E-2</c:v>
                </c:pt>
                <c:pt idx="6833">
                  <c:v>2.12816573552E-2</c:v>
                </c:pt>
                <c:pt idx="6834">
                  <c:v>2.12847823552E-2</c:v>
                </c:pt>
                <c:pt idx="6835">
                  <c:v>2.12879073552E-2</c:v>
                </c:pt>
                <c:pt idx="6836">
                  <c:v>2.1291032355199999E-2</c:v>
                </c:pt>
                <c:pt idx="6837">
                  <c:v>2.1294157355199999E-2</c:v>
                </c:pt>
                <c:pt idx="6838">
                  <c:v>2.1297282355199999E-2</c:v>
                </c:pt>
                <c:pt idx="6839">
                  <c:v>2.1300407355200002E-2</c:v>
                </c:pt>
                <c:pt idx="6840">
                  <c:v>2.1303532355200001E-2</c:v>
                </c:pt>
                <c:pt idx="6841">
                  <c:v>2.1306657355200001E-2</c:v>
                </c:pt>
                <c:pt idx="6842">
                  <c:v>2.1309782355200001E-2</c:v>
                </c:pt>
                <c:pt idx="6843">
                  <c:v>2.13129073552E-2</c:v>
                </c:pt>
                <c:pt idx="6844">
                  <c:v>2.13160323552E-2</c:v>
                </c:pt>
                <c:pt idx="6845">
                  <c:v>2.13191573552E-2</c:v>
                </c:pt>
                <c:pt idx="6846">
                  <c:v>2.1322282355199999E-2</c:v>
                </c:pt>
                <c:pt idx="6847">
                  <c:v>2.1325407355199999E-2</c:v>
                </c:pt>
                <c:pt idx="6848">
                  <c:v>2.1328532355199999E-2</c:v>
                </c:pt>
                <c:pt idx="6849">
                  <c:v>2.1331657355199998E-2</c:v>
                </c:pt>
                <c:pt idx="6850">
                  <c:v>2.1334782355200001E-2</c:v>
                </c:pt>
                <c:pt idx="6851">
                  <c:v>2.1337907355200001E-2</c:v>
                </c:pt>
                <c:pt idx="6852">
                  <c:v>2.1341032355200001E-2</c:v>
                </c:pt>
                <c:pt idx="6853">
                  <c:v>2.13441573552E-2</c:v>
                </c:pt>
                <c:pt idx="6854">
                  <c:v>2.13472823552E-2</c:v>
                </c:pt>
                <c:pt idx="6855">
                  <c:v>2.13504073552E-2</c:v>
                </c:pt>
                <c:pt idx="6856">
                  <c:v>2.1353532355199999E-2</c:v>
                </c:pt>
                <c:pt idx="6857">
                  <c:v>2.1356657355199999E-2</c:v>
                </c:pt>
                <c:pt idx="6858">
                  <c:v>2.1359782355199999E-2</c:v>
                </c:pt>
                <c:pt idx="6859">
                  <c:v>2.1362907355199998E-2</c:v>
                </c:pt>
                <c:pt idx="6860">
                  <c:v>2.1366032355200001E-2</c:v>
                </c:pt>
                <c:pt idx="6861">
                  <c:v>2.1369157355200001E-2</c:v>
                </c:pt>
                <c:pt idx="6862">
                  <c:v>2.1372282355200001E-2</c:v>
                </c:pt>
                <c:pt idx="6863">
                  <c:v>2.13754073552E-2</c:v>
                </c:pt>
                <c:pt idx="6864">
                  <c:v>2.13785323552E-2</c:v>
                </c:pt>
                <c:pt idx="6865">
                  <c:v>2.13816573552E-2</c:v>
                </c:pt>
                <c:pt idx="6866">
                  <c:v>2.1384782355199999E-2</c:v>
                </c:pt>
                <c:pt idx="6867">
                  <c:v>2.1387907355199999E-2</c:v>
                </c:pt>
                <c:pt idx="6868">
                  <c:v>2.1391032355199999E-2</c:v>
                </c:pt>
                <c:pt idx="6869">
                  <c:v>2.1394157355199998E-2</c:v>
                </c:pt>
                <c:pt idx="6870">
                  <c:v>2.1397282355200001E-2</c:v>
                </c:pt>
                <c:pt idx="6871">
                  <c:v>2.1400407355200001E-2</c:v>
                </c:pt>
                <c:pt idx="6872">
                  <c:v>2.1403532355200001E-2</c:v>
                </c:pt>
                <c:pt idx="6873">
                  <c:v>2.14066573552E-2</c:v>
                </c:pt>
                <c:pt idx="6874">
                  <c:v>2.14097823552E-2</c:v>
                </c:pt>
                <c:pt idx="6875">
                  <c:v>2.14129073552E-2</c:v>
                </c:pt>
                <c:pt idx="6876">
                  <c:v>2.1416032355199999E-2</c:v>
                </c:pt>
                <c:pt idx="6877">
                  <c:v>2.1419157355199999E-2</c:v>
                </c:pt>
                <c:pt idx="6878">
                  <c:v>2.1422282355199999E-2</c:v>
                </c:pt>
                <c:pt idx="6879">
                  <c:v>2.1425407355199998E-2</c:v>
                </c:pt>
                <c:pt idx="6880">
                  <c:v>2.1428532355200001E-2</c:v>
                </c:pt>
                <c:pt idx="6881">
                  <c:v>2.1431657355200001E-2</c:v>
                </c:pt>
                <c:pt idx="6882">
                  <c:v>2.1434782355200001E-2</c:v>
                </c:pt>
                <c:pt idx="6883">
                  <c:v>2.14379073552E-2</c:v>
                </c:pt>
                <c:pt idx="6884">
                  <c:v>2.14410323552E-2</c:v>
                </c:pt>
                <c:pt idx="6885">
                  <c:v>2.14441573552E-2</c:v>
                </c:pt>
                <c:pt idx="6886">
                  <c:v>2.1447282355199999E-2</c:v>
                </c:pt>
                <c:pt idx="6887">
                  <c:v>2.1450407355199999E-2</c:v>
                </c:pt>
                <c:pt idx="6888">
                  <c:v>2.1453532355199999E-2</c:v>
                </c:pt>
                <c:pt idx="6889">
                  <c:v>2.1456657355199998E-2</c:v>
                </c:pt>
                <c:pt idx="6890">
                  <c:v>2.1459782355200002E-2</c:v>
                </c:pt>
                <c:pt idx="6891">
                  <c:v>2.1462907355200001E-2</c:v>
                </c:pt>
                <c:pt idx="6892">
                  <c:v>2.1466032355200001E-2</c:v>
                </c:pt>
                <c:pt idx="6893">
                  <c:v>2.14691573552E-2</c:v>
                </c:pt>
                <c:pt idx="6894">
                  <c:v>2.14722823552E-2</c:v>
                </c:pt>
                <c:pt idx="6895">
                  <c:v>2.14754073552E-2</c:v>
                </c:pt>
                <c:pt idx="6896">
                  <c:v>2.1478532355199999E-2</c:v>
                </c:pt>
                <c:pt idx="6897">
                  <c:v>2.1481657355199999E-2</c:v>
                </c:pt>
                <c:pt idx="6898">
                  <c:v>2.1484782355199999E-2</c:v>
                </c:pt>
                <c:pt idx="6899">
                  <c:v>2.1487907355199998E-2</c:v>
                </c:pt>
                <c:pt idx="6900">
                  <c:v>2.1491032355200002E-2</c:v>
                </c:pt>
                <c:pt idx="6901">
                  <c:v>2.1494157355200001E-2</c:v>
                </c:pt>
                <c:pt idx="6902">
                  <c:v>2.1497282355200001E-2</c:v>
                </c:pt>
                <c:pt idx="6903">
                  <c:v>2.1500407355200001E-2</c:v>
                </c:pt>
                <c:pt idx="6904">
                  <c:v>2.15035323552E-2</c:v>
                </c:pt>
                <c:pt idx="6905">
                  <c:v>2.15066573552E-2</c:v>
                </c:pt>
                <c:pt idx="6906">
                  <c:v>2.1509782355199999E-2</c:v>
                </c:pt>
                <c:pt idx="6907">
                  <c:v>2.1512907355199999E-2</c:v>
                </c:pt>
                <c:pt idx="6908">
                  <c:v>2.1516032355199999E-2</c:v>
                </c:pt>
                <c:pt idx="6909">
                  <c:v>2.1519157355199998E-2</c:v>
                </c:pt>
                <c:pt idx="6910">
                  <c:v>2.1522282355200002E-2</c:v>
                </c:pt>
                <c:pt idx="6911">
                  <c:v>2.1525407355200001E-2</c:v>
                </c:pt>
                <c:pt idx="6912">
                  <c:v>2.1528532355200001E-2</c:v>
                </c:pt>
                <c:pt idx="6913">
                  <c:v>2.1531657355200001E-2</c:v>
                </c:pt>
                <c:pt idx="6914">
                  <c:v>2.15347823552E-2</c:v>
                </c:pt>
                <c:pt idx="6915">
                  <c:v>2.15379073552E-2</c:v>
                </c:pt>
                <c:pt idx="6916">
                  <c:v>2.15410323552E-2</c:v>
                </c:pt>
                <c:pt idx="6917">
                  <c:v>2.1544157355199999E-2</c:v>
                </c:pt>
                <c:pt idx="6918">
                  <c:v>2.1547282355199999E-2</c:v>
                </c:pt>
                <c:pt idx="6919">
                  <c:v>2.1550407355199998E-2</c:v>
                </c:pt>
                <c:pt idx="6920">
                  <c:v>2.1553532355200002E-2</c:v>
                </c:pt>
                <c:pt idx="6921">
                  <c:v>2.1556657355200001E-2</c:v>
                </c:pt>
                <c:pt idx="6922">
                  <c:v>2.1559782355200001E-2</c:v>
                </c:pt>
                <c:pt idx="6923">
                  <c:v>2.1562907355200001E-2</c:v>
                </c:pt>
                <c:pt idx="6924">
                  <c:v>2.15660323552E-2</c:v>
                </c:pt>
                <c:pt idx="6925">
                  <c:v>2.15691573552E-2</c:v>
                </c:pt>
                <c:pt idx="6926">
                  <c:v>2.15722823552E-2</c:v>
                </c:pt>
                <c:pt idx="6927">
                  <c:v>2.1575407355199999E-2</c:v>
                </c:pt>
                <c:pt idx="6928">
                  <c:v>2.1578532355199999E-2</c:v>
                </c:pt>
                <c:pt idx="6929">
                  <c:v>2.1581657355199999E-2</c:v>
                </c:pt>
                <c:pt idx="6930">
                  <c:v>2.1584782355200002E-2</c:v>
                </c:pt>
                <c:pt idx="6931">
                  <c:v>2.1587907355200001E-2</c:v>
                </c:pt>
                <c:pt idx="6932">
                  <c:v>2.1591032355200001E-2</c:v>
                </c:pt>
                <c:pt idx="6933">
                  <c:v>2.1594157355200001E-2</c:v>
                </c:pt>
                <c:pt idx="6934">
                  <c:v>2.15972823552E-2</c:v>
                </c:pt>
                <c:pt idx="6935">
                  <c:v>2.16004073552E-2</c:v>
                </c:pt>
                <c:pt idx="6936">
                  <c:v>2.16035323552E-2</c:v>
                </c:pt>
                <c:pt idx="6937">
                  <c:v>2.1606657355199999E-2</c:v>
                </c:pt>
                <c:pt idx="6938">
                  <c:v>2.1609782355199999E-2</c:v>
                </c:pt>
                <c:pt idx="6939">
                  <c:v>2.1612907355199999E-2</c:v>
                </c:pt>
                <c:pt idx="6940">
                  <c:v>2.1616032355200002E-2</c:v>
                </c:pt>
                <c:pt idx="6941">
                  <c:v>2.1619157355200001E-2</c:v>
                </c:pt>
                <c:pt idx="6942">
                  <c:v>2.1622282355200001E-2</c:v>
                </c:pt>
                <c:pt idx="6943">
                  <c:v>2.1625407355200001E-2</c:v>
                </c:pt>
                <c:pt idx="6944">
                  <c:v>2.16285323552E-2</c:v>
                </c:pt>
                <c:pt idx="6945">
                  <c:v>2.16316573552E-2</c:v>
                </c:pt>
                <c:pt idx="6946">
                  <c:v>2.16347823552E-2</c:v>
                </c:pt>
                <c:pt idx="6947">
                  <c:v>2.1637907355199999E-2</c:v>
                </c:pt>
                <c:pt idx="6948">
                  <c:v>2.1641032355199999E-2</c:v>
                </c:pt>
                <c:pt idx="6949">
                  <c:v>2.1644157355199999E-2</c:v>
                </c:pt>
                <c:pt idx="6950">
                  <c:v>2.1647282355200002E-2</c:v>
                </c:pt>
                <c:pt idx="6951">
                  <c:v>2.1650407355200001E-2</c:v>
                </c:pt>
                <c:pt idx="6952">
                  <c:v>2.1653532355200001E-2</c:v>
                </c:pt>
                <c:pt idx="6953">
                  <c:v>2.1656657355200001E-2</c:v>
                </c:pt>
                <c:pt idx="6954">
                  <c:v>2.16597823552E-2</c:v>
                </c:pt>
                <c:pt idx="6955">
                  <c:v>2.16629073552E-2</c:v>
                </c:pt>
                <c:pt idx="6956">
                  <c:v>2.16660323552E-2</c:v>
                </c:pt>
                <c:pt idx="6957">
                  <c:v>2.1669157355199999E-2</c:v>
                </c:pt>
                <c:pt idx="6958">
                  <c:v>2.1672282355199999E-2</c:v>
                </c:pt>
                <c:pt idx="6959">
                  <c:v>2.1675407355199999E-2</c:v>
                </c:pt>
                <c:pt idx="6960">
                  <c:v>2.1678532355200002E-2</c:v>
                </c:pt>
                <c:pt idx="6961">
                  <c:v>2.1681657355200001E-2</c:v>
                </c:pt>
                <c:pt idx="6962">
                  <c:v>2.1684782355200001E-2</c:v>
                </c:pt>
                <c:pt idx="6963">
                  <c:v>2.1687907355200001E-2</c:v>
                </c:pt>
                <c:pt idx="6964">
                  <c:v>2.16910323552E-2</c:v>
                </c:pt>
                <c:pt idx="6965">
                  <c:v>2.16941573552E-2</c:v>
                </c:pt>
                <c:pt idx="6966">
                  <c:v>2.16972823552E-2</c:v>
                </c:pt>
                <c:pt idx="6967">
                  <c:v>2.1700407355199999E-2</c:v>
                </c:pt>
                <c:pt idx="6968">
                  <c:v>2.1703532355199999E-2</c:v>
                </c:pt>
                <c:pt idx="6969">
                  <c:v>2.1706657355199999E-2</c:v>
                </c:pt>
                <c:pt idx="6970">
                  <c:v>2.1709782355199998E-2</c:v>
                </c:pt>
                <c:pt idx="6971">
                  <c:v>2.1712907355200001E-2</c:v>
                </c:pt>
                <c:pt idx="6972">
                  <c:v>2.1716032355200001E-2</c:v>
                </c:pt>
                <c:pt idx="6973">
                  <c:v>2.1719157355200001E-2</c:v>
                </c:pt>
                <c:pt idx="6974">
                  <c:v>2.17222823552E-2</c:v>
                </c:pt>
                <c:pt idx="6975">
                  <c:v>2.17254073552E-2</c:v>
                </c:pt>
                <c:pt idx="6976">
                  <c:v>2.17285323552E-2</c:v>
                </c:pt>
                <c:pt idx="6977">
                  <c:v>2.1731657355199999E-2</c:v>
                </c:pt>
                <c:pt idx="6978">
                  <c:v>2.1734782355199999E-2</c:v>
                </c:pt>
                <c:pt idx="6979">
                  <c:v>2.1737907355199999E-2</c:v>
                </c:pt>
                <c:pt idx="6980">
                  <c:v>2.1741032355199998E-2</c:v>
                </c:pt>
                <c:pt idx="6981">
                  <c:v>2.1744157355200001E-2</c:v>
                </c:pt>
                <c:pt idx="6982">
                  <c:v>2.1747282355200001E-2</c:v>
                </c:pt>
                <c:pt idx="6983">
                  <c:v>2.1750407355200001E-2</c:v>
                </c:pt>
                <c:pt idx="6984">
                  <c:v>2.17535323552E-2</c:v>
                </c:pt>
                <c:pt idx="6985">
                  <c:v>2.17566573552E-2</c:v>
                </c:pt>
                <c:pt idx="6986">
                  <c:v>2.17597823552E-2</c:v>
                </c:pt>
                <c:pt idx="6987">
                  <c:v>2.1762907355199999E-2</c:v>
                </c:pt>
                <c:pt idx="6988">
                  <c:v>2.1766032355199999E-2</c:v>
                </c:pt>
                <c:pt idx="6989">
                  <c:v>2.1769157355199999E-2</c:v>
                </c:pt>
                <c:pt idx="6990">
                  <c:v>2.1772282355199998E-2</c:v>
                </c:pt>
                <c:pt idx="6991">
                  <c:v>2.1775407355200001E-2</c:v>
                </c:pt>
                <c:pt idx="6992">
                  <c:v>2.1778532355200001E-2</c:v>
                </c:pt>
                <c:pt idx="6993">
                  <c:v>2.1781657355200001E-2</c:v>
                </c:pt>
                <c:pt idx="6994">
                  <c:v>2.17847823552E-2</c:v>
                </c:pt>
                <c:pt idx="6995">
                  <c:v>2.17879073552E-2</c:v>
                </c:pt>
                <c:pt idx="6996">
                  <c:v>2.17910323552E-2</c:v>
                </c:pt>
                <c:pt idx="6997">
                  <c:v>2.1794157355199999E-2</c:v>
                </c:pt>
                <c:pt idx="6998">
                  <c:v>2.1797282355199999E-2</c:v>
                </c:pt>
                <c:pt idx="6999">
                  <c:v>2.1800407355199999E-2</c:v>
                </c:pt>
                <c:pt idx="7000">
                  <c:v>2.1803532355199998E-2</c:v>
                </c:pt>
                <c:pt idx="7001">
                  <c:v>2.1806657355200001E-2</c:v>
                </c:pt>
                <c:pt idx="7002">
                  <c:v>2.1809782355200001E-2</c:v>
                </c:pt>
                <c:pt idx="7003">
                  <c:v>2.1812907355200001E-2</c:v>
                </c:pt>
                <c:pt idx="7004">
                  <c:v>2.18160323552E-2</c:v>
                </c:pt>
                <c:pt idx="7005">
                  <c:v>2.18191573552E-2</c:v>
                </c:pt>
                <c:pt idx="7006">
                  <c:v>2.18222823552E-2</c:v>
                </c:pt>
                <c:pt idx="7007">
                  <c:v>2.1825407355199999E-2</c:v>
                </c:pt>
                <c:pt idx="7008">
                  <c:v>2.1828532355199999E-2</c:v>
                </c:pt>
                <c:pt idx="7009">
                  <c:v>2.1831657355199999E-2</c:v>
                </c:pt>
                <c:pt idx="7010">
                  <c:v>2.1834782355199998E-2</c:v>
                </c:pt>
                <c:pt idx="7011">
                  <c:v>2.1837907355200002E-2</c:v>
                </c:pt>
                <c:pt idx="7012">
                  <c:v>2.1841032355200001E-2</c:v>
                </c:pt>
                <c:pt idx="7013">
                  <c:v>2.1844157355200001E-2</c:v>
                </c:pt>
                <c:pt idx="7014">
                  <c:v>2.18472823552E-2</c:v>
                </c:pt>
                <c:pt idx="7015">
                  <c:v>2.18504073552E-2</c:v>
                </c:pt>
                <c:pt idx="7016">
                  <c:v>2.18535323552E-2</c:v>
                </c:pt>
                <c:pt idx="7017">
                  <c:v>2.1856657355199999E-2</c:v>
                </c:pt>
                <c:pt idx="7018">
                  <c:v>2.1859782355199999E-2</c:v>
                </c:pt>
                <c:pt idx="7019">
                  <c:v>2.1862907355199999E-2</c:v>
                </c:pt>
                <c:pt idx="7020">
                  <c:v>2.1866032355199998E-2</c:v>
                </c:pt>
                <c:pt idx="7021">
                  <c:v>2.1869157355200002E-2</c:v>
                </c:pt>
                <c:pt idx="7022">
                  <c:v>2.1872282355200001E-2</c:v>
                </c:pt>
                <c:pt idx="7023">
                  <c:v>2.1875407355200001E-2</c:v>
                </c:pt>
                <c:pt idx="7024">
                  <c:v>2.1878532355200001E-2</c:v>
                </c:pt>
                <c:pt idx="7025">
                  <c:v>2.18816573552E-2</c:v>
                </c:pt>
                <c:pt idx="7026">
                  <c:v>2.18847823552E-2</c:v>
                </c:pt>
                <c:pt idx="7027">
                  <c:v>2.1887907355199999E-2</c:v>
                </c:pt>
                <c:pt idx="7028">
                  <c:v>2.1891032355199999E-2</c:v>
                </c:pt>
                <c:pt idx="7029">
                  <c:v>2.1894157355199999E-2</c:v>
                </c:pt>
                <c:pt idx="7030">
                  <c:v>2.1897282355199998E-2</c:v>
                </c:pt>
                <c:pt idx="7031">
                  <c:v>2.1900407355200002E-2</c:v>
                </c:pt>
                <c:pt idx="7032">
                  <c:v>2.1903532355200001E-2</c:v>
                </c:pt>
                <c:pt idx="7033">
                  <c:v>2.1906657355200001E-2</c:v>
                </c:pt>
                <c:pt idx="7034">
                  <c:v>2.1909782355200001E-2</c:v>
                </c:pt>
                <c:pt idx="7035">
                  <c:v>2.19129073552E-2</c:v>
                </c:pt>
                <c:pt idx="7036">
                  <c:v>2.19160323552E-2</c:v>
                </c:pt>
                <c:pt idx="7037">
                  <c:v>2.1919157355199999E-2</c:v>
                </c:pt>
                <c:pt idx="7038">
                  <c:v>2.1922282355199999E-2</c:v>
                </c:pt>
                <c:pt idx="7039">
                  <c:v>2.1925407355199999E-2</c:v>
                </c:pt>
                <c:pt idx="7040">
                  <c:v>2.1928532355199998E-2</c:v>
                </c:pt>
                <c:pt idx="7041">
                  <c:v>2.1931657355200002E-2</c:v>
                </c:pt>
                <c:pt idx="7042">
                  <c:v>2.1934782355200001E-2</c:v>
                </c:pt>
                <c:pt idx="7043">
                  <c:v>2.1937907355200001E-2</c:v>
                </c:pt>
                <c:pt idx="7044">
                  <c:v>2.1941032355200001E-2</c:v>
                </c:pt>
                <c:pt idx="7045">
                  <c:v>2.19441573552E-2</c:v>
                </c:pt>
                <c:pt idx="7046">
                  <c:v>2.19472823552E-2</c:v>
                </c:pt>
                <c:pt idx="7047">
                  <c:v>2.19504073552E-2</c:v>
                </c:pt>
                <c:pt idx="7048">
                  <c:v>2.1953532355199999E-2</c:v>
                </c:pt>
                <c:pt idx="7049">
                  <c:v>2.1956657355199999E-2</c:v>
                </c:pt>
                <c:pt idx="7050">
                  <c:v>2.1959782355199998E-2</c:v>
                </c:pt>
                <c:pt idx="7051">
                  <c:v>2.1962907355200002E-2</c:v>
                </c:pt>
                <c:pt idx="7052">
                  <c:v>2.1966032355200001E-2</c:v>
                </c:pt>
                <c:pt idx="7053">
                  <c:v>2.1969157355200001E-2</c:v>
                </c:pt>
                <c:pt idx="7054">
                  <c:v>2.1972282355200001E-2</c:v>
                </c:pt>
                <c:pt idx="7055">
                  <c:v>2.19754073552E-2</c:v>
                </c:pt>
                <c:pt idx="7056">
                  <c:v>2.19785323552E-2</c:v>
                </c:pt>
                <c:pt idx="7057">
                  <c:v>2.19816573552E-2</c:v>
                </c:pt>
                <c:pt idx="7058">
                  <c:v>2.1984782355199999E-2</c:v>
                </c:pt>
                <c:pt idx="7059">
                  <c:v>2.1987907355199999E-2</c:v>
                </c:pt>
                <c:pt idx="7060">
                  <c:v>2.1991032355199999E-2</c:v>
                </c:pt>
                <c:pt idx="7061">
                  <c:v>2.1994157355200002E-2</c:v>
                </c:pt>
                <c:pt idx="7062">
                  <c:v>2.1997282355200001E-2</c:v>
                </c:pt>
                <c:pt idx="7063">
                  <c:v>2.2000407355200001E-2</c:v>
                </c:pt>
                <c:pt idx="7064">
                  <c:v>2.2003532355200001E-2</c:v>
                </c:pt>
                <c:pt idx="7065">
                  <c:v>2.20066573552E-2</c:v>
                </c:pt>
                <c:pt idx="7066">
                  <c:v>2.20097823552E-2</c:v>
                </c:pt>
                <c:pt idx="7067">
                  <c:v>2.20129073552E-2</c:v>
                </c:pt>
                <c:pt idx="7068">
                  <c:v>2.2016032355199999E-2</c:v>
                </c:pt>
                <c:pt idx="7069">
                  <c:v>2.2019157355199999E-2</c:v>
                </c:pt>
                <c:pt idx="7070">
                  <c:v>2.2022282355199999E-2</c:v>
                </c:pt>
                <c:pt idx="7071">
                  <c:v>2.2025407355200002E-2</c:v>
                </c:pt>
                <c:pt idx="7072">
                  <c:v>2.2028532355200001E-2</c:v>
                </c:pt>
                <c:pt idx="7073">
                  <c:v>2.2031657355200001E-2</c:v>
                </c:pt>
                <c:pt idx="7074">
                  <c:v>2.2034782355200001E-2</c:v>
                </c:pt>
                <c:pt idx="7075">
                  <c:v>2.20379073552E-2</c:v>
                </c:pt>
                <c:pt idx="7076">
                  <c:v>2.20410323552E-2</c:v>
                </c:pt>
                <c:pt idx="7077">
                  <c:v>2.20441573552E-2</c:v>
                </c:pt>
                <c:pt idx="7078">
                  <c:v>2.2047282355199999E-2</c:v>
                </c:pt>
                <c:pt idx="7079">
                  <c:v>2.2050407355199999E-2</c:v>
                </c:pt>
                <c:pt idx="7080">
                  <c:v>2.2053532355199999E-2</c:v>
                </c:pt>
                <c:pt idx="7081">
                  <c:v>2.2056657355200002E-2</c:v>
                </c:pt>
                <c:pt idx="7082">
                  <c:v>2.2059782355200001E-2</c:v>
                </c:pt>
                <c:pt idx="7083">
                  <c:v>2.2062907355200001E-2</c:v>
                </c:pt>
                <c:pt idx="7084">
                  <c:v>2.2066032355200001E-2</c:v>
                </c:pt>
                <c:pt idx="7085">
                  <c:v>2.20691573552E-2</c:v>
                </c:pt>
                <c:pt idx="7086">
                  <c:v>2.20722823552E-2</c:v>
                </c:pt>
                <c:pt idx="7087">
                  <c:v>2.20754073552E-2</c:v>
                </c:pt>
                <c:pt idx="7088">
                  <c:v>2.2078532355199999E-2</c:v>
                </c:pt>
                <c:pt idx="7089">
                  <c:v>2.2081657355199999E-2</c:v>
                </c:pt>
                <c:pt idx="7090">
                  <c:v>2.2084782355199999E-2</c:v>
                </c:pt>
                <c:pt idx="7091">
                  <c:v>2.2087907355200002E-2</c:v>
                </c:pt>
                <c:pt idx="7092">
                  <c:v>2.2091032355200001E-2</c:v>
                </c:pt>
                <c:pt idx="7093">
                  <c:v>2.2094157355200001E-2</c:v>
                </c:pt>
                <c:pt idx="7094">
                  <c:v>2.2097282355200001E-2</c:v>
                </c:pt>
                <c:pt idx="7095">
                  <c:v>2.21004073552E-2</c:v>
                </c:pt>
                <c:pt idx="7096">
                  <c:v>2.21035323552E-2</c:v>
                </c:pt>
                <c:pt idx="7097">
                  <c:v>2.21066573552E-2</c:v>
                </c:pt>
                <c:pt idx="7098">
                  <c:v>2.2109782355199999E-2</c:v>
                </c:pt>
                <c:pt idx="7099">
                  <c:v>2.2112907355199999E-2</c:v>
                </c:pt>
                <c:pt idx="7100">
                  <c:v>2.2116032355199999E-2</c:v>
                </c:pt>
                <c:pt idx="7101">
                  <c:v>2.2119157355199998E-2</c:v>
                </c:pt>
                <c:pt idx="7102">
                  <c:v>2.2122282355200001E-2</c:v>
                </c:pt>
                <c:pt idx="7103">
                  <c:v>2.2125407355200001E-2</c:v>
                </c:pt>
                <c:pt idx="7104">
                  <c:v>2.2128532355200001E-2</c:v>
                </c:pt>
                <c:pt idx="7105">
                  <c:v>2.21316573552E-2</c:v>
                </c:pt>
                <c:pt idx="7106">
                  <c:v>2.21347823552E-2</c:v>
                </c:pt>
                <c:pt idx="7107">
                  <c:v>2.21379073552E-2</c:v>
                </c:pt>
                <c:pt idx="7108">
                  <c:v>2.2141032355199999E-2</c:v>
                </c:pt>
                <c:pt idx="7109">
                  <c:v>2.2144157355199999E-2</c:v>
                </c:pt>
                <c:pt idx="7110">
                  <c:v>2.2147282355199999E-2</c:v>
                </c:pt>
                <c:pt idx="7111">
                  <c:v>2.2150407355199998E-2</c:v>
                </c:pt>
                <c:pt idx="7112">
                  <c:v>2.2153532355200001E-2</c:v>
                </c:pt>
                <c:pt idx="7113">
                  <c:v>2.2156657355200001E-2</c:v>
                </c:pt>
                <c:pt idx="7114">
                  <c:v>2.2159782355200001E-2</c:v>
                </c:pt>
                <c:pt idx="7115">
                  <c:v>2.21629073552E-2</c:v>
                </c:pt>
                <c:pt idx="7116">
                  <c:v>2.21660323552E-2</c:v>
                </c:pt>
                <c:pt idx="7117">
                  <c:v>2.21691573552E-2</c:v>
                </c:pt>
                <c:pt idx="7118">
                  <c:v>2.2172282355199999E-2</c:v>
                </c:pt>
                <c:pt idx="7119">
                  <c:v>2.2175407355199999E-2</c:v>
                </c:pt>
                <c:pt idx="7120">
                  <c:v>2.2178532355199999E-2</c:v>
                </c:pt>
                <c:pt idx="7121">
                  <c:v>2.2181657355199998E-2</c:v>
                </c:pt>
                <c:pt idx="7122">
                  <c:v>2.2184782355200001E-2</c:v>
                </c:pt>
                <c:pt idx="7123">
                  <c:v>2.2187907355200001E-2</c:v>
                </c:pt>
                <c:pt idx="7124">
                  <c:v>2.2191032355200001E-2</c:v>
                </c:pt>
                <c:pt idx="7125">
                  <c:v>2.21941573552E-2</c:v>
                </c:pt>
                <c:pt idx="7126">
                  <c:v>2.21972823552E-2</c:v>
                </c:pt>
                <c:pt idx="7127">
                  <c:v>2.22004073552E-2</c:v>
                </c:pt>
                <c:pt idx="7128">
                  <c:v>2.2203532355199999E-2</c:v>
                </c:pt>
                <c:pt idx="7129">
                  <c:v>2.2206657355199999E-2</c:v>
                </c:pt>
                <c:pt idx="7130">
                  <c:v>2.2209782355199999E-2</c:v>
                </c:pt>
                <c:pt idx="7131">
                  <c:v>2.2212907355199998E-2</c:v>
                </c:pt>
                <c:pt idx="7132">
                  <c:v>2.2216032355200001E-2</c:v>
                </c:pt>
                <c:pt idx="7133">
                  <c:v>2.2219157355200001E-2</c:v>
                </c:pt>
                <c:pt idx="7134">
                  <c:v>2.2222282355200001E-2</c:v>
                </c:pt>
                <c:pt idx="7135">
                  <c:v>2.22254073552E-2</c:v>
                </c:pt>
                <c:pt idx="7136">
                  <c:v>2.22285323552E-2</c:v>
                </c:pt>
                <c:pt idx="7137">
                  <c:v>2.22316573552E-2</c:v>
                </c:pt>
                <c:pt idx="7138">
                  <c:v>2.2234782355199999E-2</c:v>
                </c:pt>
                <c:pt idx="7139">
                  <c:v>2.2237907355199999E-2</c:v>
                </c:pt>
                <c:pt idx="7140">
                  <c:v>2.2241032355199999E-2</c:v>
                </c:pt>
                <c:pt idx="7141">
                  <c:v>2.2244157355199998E-2</c:v>
                </c:pt>
                <c:pt idx="7142">
                  <c:v>2.2247282355200002E-2</c:v>
                </c:pt>
                <c:pt idx="7143">
                  <c:v>2.2250407355200001E-2</c:v>
                </c:pt>
                <c:pt idx="7144">
                  <c:v>2.2253532355200001E-2</c:v>
                </c:pt>
                <c:pt idx="7145">
                  <c:v>2.22566573552E-2</c:v>
                </c:pt>
                <c:pt idx="7146">
                  <c:v>2.22597823552E-2</c:v>
                </c:pt>
                <c:pt idx="7147">
                  <c:v>2.22629073552E-2</c:v>
                </c:pt>
                <c:pt idx="7148">
                  <c:v>2.2266032355199999E-2</c:v>
                </c:pt>
                <c:pt idx="7149">
                  <c:v>2.2269157355199999E-2</c:v>
                </c:pt>
                <c:pt idx="7150">
                  <c:v>2.2272282355199999E-2</c:v>
                </c:pt>
                <c:pt idx="7151">
                  <c:v>2.2275407355199998E-2</c:v>
                </c:pt>
                <c:pt idx="7152">
                  <c:v>2.2278532355200002E-2</c:v>
                </c:pt>
                <c:pt idx="7153">
                  <c:v>2.2281657355200001E-2</c:v>
                </c:pt>
                <c:pt idx="7154">
                  <c:v>2.2284782355200001E-2</c:v>
                </c:pt>
                <c:pt idx="7155">
                  <c:v>2.2287907355200001E-2</c:v>
                </c:pt>
                <c:pt idx="7156">
                  <c:v>2.22910323552E-2</c:v>
                </c:pt>
                <c:pt idx="7157">
                  <c:v>2.22941573552E-2</c:v>
                </c:pt>
                <c:pt idx="7158">
                  <c:v>2.2297282355199999E-2</c:v>
                </c:pt>
                <c:pt idx="7159">
                  <c:v>2.2300407355199999E-2</c:v>
                </c:pt>
                <c:pt idx="7160">
                  <c:v>2.2303532355199999E-2</c:v>
                </c:pt>
                <c:pt idx="7161">
                  <c:v>2.2306657355199998E-2</c:v>
                </c:pt>
                <c:pt idx="7162">
                  <c:v>2.2309782355200002E-2</c:v>
                </c:pt>
                <c:pt idx="7163">
                  <c:v>2.2312907355200001E-2</c:v>
                </c:pt>
                <c:pt idx="7164">
                  <c:v>2.2316032355200001E-2</c:v>
                </c:pt>
                <c:pt idx="7165">
                  <c:v>2.2319157355200001E-2</c:v>
                </c:pt>
                <c:pt idx="7166">
                  <c:v>2.23222823552E-2</c:v>
                </c:pt>
                <c:pt idx="7167">
                  <c:v>2.23254073552E-2</c:v>
                </c:pt>
                <c:pt idx="7168">
                  <c:v>2.23285323552E-2</c:v>
                </c:pt>
                <c:pt idx="7169">
                  <c:v>2.2331657355199999E-2</c:v>
                </c:pt>
                <c:pt idx="7170">
                  <c:v>2.2334782355199999E-2</c:v>
                </c:pt>
                <c:pt idx="7171">
                  <c:v>2.2337907355199998E-2</c:v>
                </c:pt>
                <c:pt idx="7172">
                  <c:v>2.2341032355200002E-2</c:v>
                </c:pt>
                <c:pt idx="7173">
                  <c:v>2.2344157355200001E-2</c:v>
                </c:pt>
                <c:pt idx="7174">
                  <c:v>2.2347282355200001E-2</c:v>
                </c:pt>
                <c:pt idx="7175">
                  <c:v>2.2350407355200001E-2</c:v>
                </c:pt>
                <c:pt idx="7176">
                  <c:v>2.23535323552E-2</c:v>
                </c:pt>
                <c:pt idx="7177">
                  <c:v>2.23566573552E-2</c:v>
                </c:pt>
                <c:pt idx="7178">
                  <c:v>2.23597823552E-2</c:v>
                </c:pt>
                <c:pt idx="7179">
                  <c:v>2.2362907355199999E-2</c:v>
                </c:pt>
                <c:pt idx="7180">
                  <c:v>2.2366032355199999E-2</c:v>
                </c:pt>
                <c:pt idx="7181">
                  <c:v>2.2369157355199999E-2</c:v>
                </c:pt>
                <c:pt idx="7182">
                  <c:v>2.2372282355200002E-2</c:v>
                </c:pt>
                <c:pt idx="7183">
                  <c:v>2.2375407355200001E-2</c:v>
                </c:pt>
                <c:pt idx="7184">
                  <c:v>2.2378532355200001E-2</c:v>
                </c:pt>
                <c:pt idx="7185">
                  <c:v>2.2381657355200001E-2</c:v>
                </c:pt>
                <c:pt idx="7186">
                  <c:v>2.23847823552E-2</c:v>
                </c:pt>
                <c:pt idx="7187">
                  <c:v>2.23879073552E-2</c:v>
                </c:pt>
                <c:pt idx="7188">
                  <c:v>2.23910323552E-2</c:v>
                </c:pt>
                <c:pt idx="7189">
                  <c:v>2.2394157355199999E-2</c:v>
                </c:pt>
                <c:pt idx="7190">
                  <c:v>2.2397282355199999E-2</c:v>
                </c:pt>
                <c:pt idx="7191">
                  <c:v>2.2400407355199999E-2</c:v>
                </c:pt>
                <c:pt idx="7192">
                  <c:v>2.2403532355200002E-2</c:v>
                </c:pt>
                <c:pt idx="7193">
                  <c:v>2.2406657355200001E-2</c:v>
                </c:pt>
                <c:pt idx="7194">
                  <c:v>2.2409782355200001E-2</c:v>
                </c:pt>
                <c:pt idx="7195">
                  <c:v>2.2412907355200001E-2</c:v>
                </c:pt>
                <c:pt idx="7196">
                  <c:v>2.24160323552E-2</c:v>
                </c:pt>
                <c:pt idx="7197">
                  <c:v>2.24191573552E-2</c:v>
                </c:pt>
                <c:pt idx="7198">
                  <c:v>2.24222823552E-2</c:v>
                </c:pt>
                <c:pt idx="7199">
                  <c:v>2.2425407355199999E-2</c:v>
                </c:pt>
                <c:pt idx="7200">
                  <c:v>2.2428532355199999E-2</c:v>
                </c:pt>
                <c:pt idx="7201">
                  <c:v>2.2431657355199999E-2</c:v>
                </c:pt>
                <c:pt idx="7202">
                  <c:v>2.2434782355200002E-2</c:v>
                </c:pt>
                <c:pt idx="7203">
                  <c:v>2.2437907355200001E-2</c:v>
                </c:pt>
                <c:pt idx="7204">
                  <c:v>2.2441032355200001E-2</c:v>
                </c:pt>
                <c:pt idx="7205">
                  <c:v>2.2444157355200001E-2</c:v>
                </c:pt>
                <c:pt idx="7206">
                  <c:v>2.24472823552E-2</c:v>
                </c:pt>
                <c:pt idx="7207">
                  <c:v>2.24504073552E-2</c:v>
                </c:pt>
                <c:pt idx="7208">
                  <c:v>2.24535323552E-2</c:v>
                </c:pt>
                <c:pt idx="7209">
                  <c:v>2.2456657355199999E-2</c:v>
                </c:pt>
                <c:pt idx="7210">
                  <c:v>2.2459782355199999E-2</c:v>
                </c:pt>
                <c:pt idx="7211">
                  <c:v>2.2462907355199999E-2</c:v>
                </c:pt>
                <c:pt idx="7212">
                  <c:v>2.2466032355200002E-2</c:v>
                </c:pt>
                <c:pt idx="7213">
                  <c:v>2.2469157355200001E-2</c:v>
                </c:pt>
                <c:pt idx="7214">
                  <c:v>2.2472282355200001E-2</c:v>
                </c:pt>
                <c:pt idx="7215">
                  <c:v>2.2475407355200001E-2</c:v>
                </c:pt>
                <c:pt idx="7216">
                  <c:v>2.24785323552E-2</c:v>
                </c:pt>
                <c:pt idx="7217">
                  <c:v>2.24816573552E-2</c:v>
                </c:pt>
                <c:pt idx="7218">
                  <c:v>2.24847823552E-2</c:v>
                </c:pt>
                <c:pt idx="7219">
                  <c:v>2.2487907355199999E-2</c:v>
                </c:pt>
                <c:pt idx="7220">
                  <c:v>2.2491032355199999E-2</c:v>
                </c:pt>
                <c:pt idx="7221">
                  <c:v>2.2494157355199999E-2</c:v>
                </c:pt>
                <c:pt idx="7222">
                  <c:v>2.2497282355199998E-2</c:v>
                </c:pt>
                <c:pt idx="7223">
                  <c:v>2.2500407355200001E-2</c:v>
                </c:pt>
                <c:pt idx="7224">
                  <c:v>2.2503532355200001E-2</c:v>
                </c:pt>
                <c:pt idx="7225">
                  <c:v>2.2506657355200001E-2</c:v>
                </c:pt>
                <c:pt idx="7226">
                  <c:v>2.25097823552E-2</c:v>
                </c:pt>
                <c:pt idx="7227">
                  <c:v>2.25129073552E-2</c:v>
                </c:pt>
                <c:pt idx="7228">
                  <c:v>2.25160323552E-2</c:v>
                </c:pt>
                <c:pt idx="7229">
                  <c:v>2.2519157355199999E-2</c:v>
                </c:pt>
                <c:pt idx="7230">
                  <c:v>2.2522282355199999E-2</c:v>
                </c:pt>
                <c:pt idx="7231">
                  <c:v>2.2525407355199999E-2</c:v>
                </c:pt>
                <c:pt idx="7232">
                  <c:v>2.2528532355199998E-2</c:v>
                </c:pt>
                <c:pt idx="7233">
                  <c:v>2.2531657355200001E-2</c:v>
                </c:pt>
                <c:pt idx="7234">
                  <c:v>2.2534782355200001E-2</c:v>
                </c:pt>
                <c:pt idx="7235">
                  <c:v>2.2537907355200001E-2</c:v>
                </c:pt>
                <c:pt idx="7236">
                  <c:v>2.25410323552E-2</c:v>
                </c:pt>
                <c:pt idx="7237">
                  <c:v>2.25441573552E-2</c:v>
                </c:pt>
                <c:pt idx="7238">
                  <c:v>2.25472823552E-2</c:v>
                </c:pt>
                <c:pt idx="7239">
                  <c:v>2.2550407355199999E-2</c:v>
                </c:pt>
                <c:pt idx="7240">
                  <c:v>2.2553532355199999E-2</c:v>
                </c:pt>
                <c:pt idx="7241">
                  <c:v>2.2556657355199999E-2</c:v>
                </c:pt>
                <c:pt idx="7242">
                  <c:v>2.2559782355199998E-2</c:v>
                </c:pt>
                <c:pt idx="7243">
                  <c:v>2.2562907355200001E-2</c:v>
                </c:pt>
                <c:pt idx="7244">
                  <c:v>2.2566032355200001E-2</c:v>
                </c:pt>
                <c:pt idx="7245">
                  <c:v>2.2569157355200001E-2</c:v>
                </c:pt>
                <c:pt idx="7246">
                  <c:v>2.25722823552E-2</c:v>
                </c:pt>
                <c:pt idx="7247">
                  <c:v>2.25754073552E-2</c:v>
                </c:pt>
                <c:pt idx="7248">
                  <c:v>2.25785323552E-2</c:v>
                </c:pt>
                <c:pt idx="7249">
                  <c:v>2.2581657355199999E-2</c:v>
                </c:pt>
                <c:pt idx="7250">
                  <c:v>2.2584782355199999E-2</c:v>
                </c:pt>
                <c:pt idx="7251">
                  <c:v>2.2587907355199999E-2</c:v>
                </c:pt>
                <c:pt idx="7252">
                  <c:v>2.2591032355199998E-2</c:v>
                </c:pt>
                <c:pt idx="7253">
                  <c:v>2.2594157355200001E-2</c:v>
                </c:pt>
                <c:pt idx="7254">
                  <c:v>2.2597282355200001E-2</c:v>
                </c:pt>
                <c:pt idx="7255">
                  <c:v>2.2600407355200001E-2</c:v>
                </c:pt>
                <c:pt idx="7256">
                  <c:v>2.26035323552E-2</c:v>
                </c:pt>
                <c:pt idx="7257">
                  <c:v>2.26066573552E-2</c:v>
                </c:pt>
                <c:pt idx="7258">
                  <c:v>2.26097823552E-2</c:v>
                </c:pt>
                <c:pt idx="7259">
                  <c:v>2.2612907355199999E-2</c:v>
                </c:pt>
                <c:pt idx="7260">
                  <c:v>2.2616032355199999E-2</c:v>
                </c:pt>
                <c:pt idx="7261">
                  <c:v>2.2619157355199999E-2</c:v>
                </c:pt>
                <c:pt idx="7262">
                  <c:v>2.2622282355199998E-2</c:v>
                </c:pt>
                <c:pt idx="7263">
                  <c:v>2.2625407355200002E-2</c:v>
                </c:pt>
                <c:pt idx="7264">
                  <c:v>2.2628532355200001E-2</c:v>
                </c:pt>
                <c:pt idx="7265">
                  <c:v>2.2631657355200001E-2</c:v>
                </c:pt>
                <c:pt idx="7266">
                  <c:v>2.26347823552E-2</c:v>
                </c:pt>
                <c:pt idx="7267">
                  <c:v>2.26379073552E-2</c:v>
                </c:pt>
                <c:pt idx="7268">
                  <c:v>2.26410323552E-2</c:v>
                </c:pt>
                <c:pt idx="7269">
                  <c:v>2.2644157355199999E-2</c:v>
                </c:pt>
                <c:pt idx="7270">
                  <c:v>2.2647282355199999E-2</c:v>
                </c:pt>
                <c:pt idx="7271">
                  <c:v>2.2650407355199999E-2</c:v>
                </c:pt>
                <c:pt idx="7272">
                  <c:v>2.2653532355199998E-2</c:v>
                </c:pt>
                <c:pt idx="7273">
                  <c:v>2.2656657355200002E-2</c:v>
                </c:pt>
                <c:pt idx="7274">
                  <c:v>2.2659782355200001E-2</c:v>
                </c:pt>
                <c:pt idx="7275">
                  <c:v>2.2662907355200001E-2</c:v>
                </c:pt>
                <c:pt idx="7276">
                  <c:v>2.2666032355200001E-2</c:v>
                </c:pt>
                <c:pt idx="7277">
                  <c:v>2.26691573552E-2</c:v>
                </c:pt>
                <c:pt idx="7278">
                  <c:v>2.26722823552E-2</c:v>
                </c:pt>
                <c:pt idx="7279">
                  <c:v>2.2675407355199999E-2</c:v>
                </c:pt>
                <c:pt idx="7280">
                  <c:v>2.2678532355199999E-2</c:v>
                </c:pt>
                <c:pt idx="7281">
                  <c:v>2.2681657355199999E-2</c:v>
                </c:pt>
                <c:pt idx="7282">
                  <c:v>2.2684782355199998E-2</c:v>
                </c:pt>
                <c:pt idx="7283">
                  <c:v>2.2687907355200002E-2</c:v>
                </c:pt>
                <c:pt idx="7284">
                  <c:v>2.2691032355200001E-2</c:v>
                </c:pt>
                <c:pt idx="7285">
                  <c:v>2.2694157355200001E-2</c:v>
                </c:pt>
                <c:pt idx="7286">
                  <c:v>2.2697282355200001E-2</c:v>
                </c:pt>
                <c:pt idx="7287">
                  <c:v>2.27004073552E-2</c:v>
                </c:pt>
                <c:pt idx="7288">
                  <c:v>2.27035323552E-2</c:v>
                </c:pt>
                <c:pt idx="7289">
                  <c:v>2.27066573552E-2</c:v>
                </c:pt>
                <c:pt idx="7290">
                  <c:v>2.2709782355199999E-2</c:v>
                </c:pt>
                <c:pt idx="7291">
                  <c:v>2.2712907355199999E-2</c:v>
                </c:pt>
                <c:pt idx="7292">
                  <c:v>2.2716032355199998E-2</c:v>
                </c:pt>
                <c:pt idx="7293">
                  <c:v>2.2719157355200002E-2</c:v>
                </c:pt>
                <c:pt idx="7294">
                  <c:v>2.2722282355200001E-2</c:v>
                </c:pt>
                <c:pt idx="7295">
                  <c:v>2.2725407355200001E-2</c:v>
                </c:pt>
                <c:pt idx="7296">
                  <c:v>2.2728532355200001E-2</c:v>
                </c:pt>
                <c:pt idx="7297">
                  <c:v>2.27316573552E-2</c:v>
                </c:pt>
                <c:pt idx="7298">
                  <c:v>2.27347823552E-2</c:v>
                </c:pt>
                <c:pt idx="7299">
                  <c:v>2.27379073552E-2</c:v>
                </c:pt>
                <c:pt idx="7300">
                  <c:v>2.2741032355199999E-2</c:v>
                </c:pt>
                <c:pt idx="7301">
                  <c:v>2.2744157355199999E-2</c:v>
                </c:pt>
                <c:pt idx="7302">
                  <c:v>2.2747282355199998E-2</c:v>
                </c:pt>
                <c:pt idx="7303">
                  <c:v>2.2750407355200002E-2</c:v>
                </c:pt>
                <c:pt idx="7304">
                  <c:v>2.2753532355200001E-2</c:v>
                </c:pt>
                <c:pt idx="7305">
                  <c:v>2.2756657355200001E-2</c:v>
                </c:pt>
                <c:pt idx="7306">
                  <c:v>2.2759782355200001E-2</c:v>
                </c:pt>
                <c:pt idx="7307">
                  <c:v>2.27629073552E-2</c:v>
                </c:pt>
                <c:pt idx="7308">
                  <c:v>2.27660323552E-2</c:v>
                </c:pt>
                <c:pt idx="7309">
                  <c:v>2.27691573552E-2</c:v>
                </c:pt>
                <c:pt idx="7310">
                  <c:v>2.2772282355199999E-2</c:v>
                </c:pt>
                <c:pt idx="7311">
                  <c:v>2.2775407355199999E-2</c:v>
                </c:pt>
                <c:pt idx="7312">
                  <c:v>2.2778532355199999E-2</c:v>
                </c:pt>
                <c:pt idx="7313">
                  <c:v>2.2781657355200002E-2</c:v>
                </c:pt>
                <c:pt idx="7314">
                  <c:v>2.2784782355200001E-2</c:v>
                </c:pt>
                <c:pt idx="7315">
                  <c:v>2.2787907355200001E-2</c:v>
                </c:pt>
                <c:pt idx="7316">
                  <c:v>2.2791032355200001E-2</c:v>
                </c:pt>
                <c:pt idx="7317">
                  <c:v>2.27941573552E-2</c:v>
                </c:pt>
                <c:pt idx="7318">
                  <c:v>2.27972823552E-2</c:v>
                </c:pt>
                <c:pt idx="7319">
                  <c:v>2.28004073552E-2</c:v>
                </c:pt>
                <c:pt idx="7320">
                  <c:v>2.2803532355199999E-2</c:v>
                </c:pt>
                <c:pt idx="7321">
                  <c:v>2.2806657355199999E-2</c:v>
                </c:pt>
                <c:pt idx="7322">
                  <c:v>2.2809782355199999E-2</c:v>
                </c:pt>
                <c:pt idx="7323">
                  <c:v>2.2812907355200002E-2</c:v>
                </c:pt>
                <c:pt idx="7324">
                  <c:v>2.2816032355200001E-2</c:v>
                </c:pt>
                <c:pt idx="7325">
                  <c:v>2.2819157355200001E-2</c:v>
                </c:pt>
                <c:pt idx="7326">
                  <c:v>2.2822282355200001E-2</c:v>
                </c:pt>
                <c:pt idx="7327">
                  <c:v>2.28254073552E-2</c:v>
                </c:pt>
                <c:pt idx="7328">
                  <c:v>2.28285323552E-2</c:v>
                </c:pt>
                <c:pt idx="7329">
                  <c:v>2.28316573552E-2</c:v>
                </c:pt>
                <c:pt idx="7330">
                  <c:v>2.2834782355199999E-2</c:v>
                </c:pt>
                <c:pt idx="7331">
                  <c:v>2.2837907355199999E-2</c:v>
                </c:pt>
                <c:pt idx="7332">
                  <c:v>2.2841032355199999E-2</c:v>
                </c:pt>
                <c:pt idx="7333">
                  <c:v>2.2844157355200002E-2</c:v>
                </c:pt>
                <c:pt idx="7334">
                  <c:v>2.2847282355200001E-2</c:v>
                </c:pt>
                <c:pt idx="7335">
                  <c:v>2.2850407355200001E-2</c:v>
                </c:pt>
                <c:pt idx="7336">
                  <c:v>2.2853532355200001E-2</c:v>
                </c:pt>
                <c:pt idx="7337">
                  <c:v>2.28566573552E-2</c:v>
                </c:pt>
                <c:pt idx="7338">
                  <c:v>2.28597823552E-2</c:v>
                </c:pt>
                <c:pt idx="7339">
                  <c:v>2.28629073552E-2</c:v>
                </c:pt>
                <c:pt idx="7340">
                  <c:v>2.2866032355199999E-2</c:v>
                </c:pt>
                <c:pt idx="7341">
                  <c:v>2.2869157355199999E-2</c:v>
                </c:pt>
                <c:pt idx="7342">
                  <c:v>2.2872282355199999E-2</c:v>
                </c:pt>
                <c:pt idx="7343">
                  <c:v>2.2875407355199998E-2</c:v>
                </c:pt>
                <c:pt idx="7344">
                  <c:v>2.2878532355200001E-2</c:v>
                </c:pt>
                <c:pt idx="7345">
                  <c:v>2.2881657355200001E-2</c:v>
                </c:pt>
                <c:pt idx="7346">
                  <c:v>2.2884782355200001E-2</c:v>
                </c:pt>
                <c:pt idx="7347">
                  <c:v>2.28879073552E-2</c:v>
                </c:pt>
                <c:pt idx="7348">
                  <c:v>2.28910323552E-2</c:v>
                </c:pt>
                <c:pt idx="7349">
                  <c:v>2.28941573552E-2</c:v>
                </c:pt>
                <c:pt idx="7350">
                  <c:v>2.2897282355199999E-2</c:v>
                </c:pt>
                <c:pt idx="7351">
                  <c:v>2.2900407355199999E-2</c:v>
                </c:pt>
                <c:pt idx="7352">
                  <c:v>2.2903532355199999E-2</c:v>
                </c:pt>
                <c:pt idx="7353">
                  <c:v>2.2906657355199998E-2</c:v>
                </c:pt>
                <c:pt idx="7354">
                  <c:v>2.2909782355200001E-2</c:v>
                </c:pt>
                <c:pt idx="7355">
                  <c:v>2.2912907355200001E-2</c:v>
                </c:pt>
                <c:pt idx="7356">
                  <c:v>2.2916032355200001E-2</c:v>
                </c:pt>
                <c:pt idx="7357">
                  <c:v>2.29191573552E-2</c:v>
                </c:pt>
                <c:pt idx="7358">
                  <c:v>2.29222823552E-2</c:v>
                </c:pt>
                <c:pt idx="7359">
                  <c:v>2.29254073552E-2</c:v>
                </c:pt>
                <c:pt idx="7360">
                  <c:v>2.2928532355199999E-2</c:v>
                </c:pt>
                <c:pt idx="7361">
                  <c:v>2.2931657355199999E-2</c:v>
                </c:pt>
                <c:pt idx="7362">
                  <c:v>2.2934782355199999E-2</c:v>
                </c:pt>
                <c:pt idx="7363">
                  <c:v>2.2937907355199998E-2</c:v>
                </c:pt>
                <c:pt idx="7364">
                  <c:v>2.2941032355200001E-2</c:v>
                </c:pt>
                <c:pt idx="7365">
                  <c:v>2.2944157355200001E-2</c:v>
                </c:pt>
                <c:pt idx="7366">
                  <c:v>2.2947282355200001E-2</c:v>
                </c:pt>
                <c:pt idx="7367">
                  <c:v>2.29504073552E-2</c:v>
                </c:pt>
                <c:pt idx="7368">
                  <c:v>2.29535323552E-2</c:v>
                </c:pt>
                <c:pt idx="7369">
                  <c:v>2.29566573552E-2</c:v>
                </c:pt>
                <c:pt idx="7370">
                  <c:v>2.2959782355199999E-2</c:v>
                </c:pt>
                <c:pt idx="7371">
                  <c:v>2.2962907355199999E-2</c:v>
                </c:pt>
                <c:pt idx="7372">
                  <c:v>2.2966032355199999E-2</c:v>
                </c:pt>
                <c:pt idx="7373">
                  <c:v>2.2969157355199998E-2</c:v>
                </c:pt>
                <c:pt idx="7374">
                  <c:v>2.2972282355200001E-2</c:v>
                </c:pt>
                <c:pt idx="7375">
                  <c:v>2.2975407355200001E-2</c:v>
                </c:pt>
                <c:pt idx="7376">
                  <c:v>2.2978532355200001E-2</c:v>
                </c:pt>
                <c:pt idx="7377">
                  <c:v>2.29816573552E-2</c:v>
                </c:pt>
                <c:pt idx="7378">
                  <c:v>2.29847823552E-2</c:v>
                </c:pt>
                <c:pt idx="7379">
                  <c:v>2.29879073552E-2</c:v>
                </c:pt>
                <c:pt idx="7380">
                  <c:v>2.2991032355199999E-2</c:v>
                </c:pt>
                <c:pt idx="7381">
                  <c:v>2.2994157355199999E-2</c:v>
                </c:pt>
                <c:pt idx="7382">
                  <c:v>2.2997282355199999E-2</c:v>
                </c:pt>
                <c:pt idx="7383">
                  <c:v>2.3000407355199998E-2</c:v>
                </c:pt>
                <c:pt idx="7384">
                  <c:v>2.3003532355200002E-2</c:v>
                </c:pt>
                <c:pt idx="7385">
                  <c:v>2.3006657355200001E-2</c:v>
                </c:pt>
                <c:pt idx="7386">
                  <c:v>2.3009782355200001E-2</c:v>
                </c:pt>
                <c:pt idx="7387">
                  <c:v>2.30129073552E-2</c:v>
                </c:pt>
                <c:pt idx="7388">
                  <c:v>2.30160323552E-2</c:v>
                </c:pt>
                <c:pt idx="7389">
                  <c:v>2.30191573552E-2</c:v>
                </c:pt>
                <c:pt idx="7390">
                  <c:v>2.3022282355199999E-2</c:v>
                </c:pt>
                <c:pt idx="7391">
                  <c:v>2.3025407355199999E-2</c:v>
                </c:pt>
                <c:pt idx="7392">
                  <c:v>2.3028532355199999E-2</c:v>
                </c:pt>
                <c:pt idx="7393">
                  <c:v>2.3031657355199998E-2</c:v>
                </c:pt>
                <c:pt idx="7394">
                  <c:v>2.3034782355200002E-2</c:v>
                </c:pt>
                <c:pt idx="7395">
                  <c:v>2.3037907355200001E-2</c:v>
                </c:pt>
                <c:pt idx="7396">
                  <c:v>2.3041032355200001E-2</c:v>
                </c:pt>
                <c:pt idx="7397">
                  <c:v>2.30441573552E-2</c:v>
                </c:pt>
                <c:pt idx="7398">
                  <c:v>2.30472823552E-2</c:v>
                </c:pt>
                <c:pt idx="7399">
                  <c:v>2.30504073552E-2</c:v>
                </c:pt>
                <c:pt idx="7400">
                  <c:v>2.3053532355199999E-2</c:v>
                </c:pt>
                <c:pt idx="7401">
                  <c:v>2.3056657355199999E-2</c:v>
                </c:pt>
                <c:pt idx="7402">
                  <c:v>2.3059782355199999E-2</c:v>
                </c:pt>
                <c:pt idx="7403">
                  <c:v>2.3062907355199998E-2</c:v>
                </c:pt>
                <c:pt idx="7404">
                  <c:v>2.3066032355200002E-2</c:v>
                </c:pt>
                <c:pt idx="7405">
                  <c:v>2.3069157355200001E-2</c:v>
                </c:pt>
                <c:pt idx="7406">
                  <c:v>2.3072282355200001E-2</c:v>
                </c:pt>
                <c:pt idx="7407">
                  <c:v>2.3075407355200001E-2</c:v>
                </c:pt>
                <c:pt idx="7408">
                  <c:v>2.30785323552E-2</c:v>
                </c:pt>
                <c:pt idx="7409">
                  <c:v>2.30816573552E-2</c:v>
                </c:pt>
                <c:pt idx="7410">
                  <c:v>2.3084782355199999E-2</c:v>
                </c:pt>
                <c:pt idx="7411">
                  <c:v>2.3087907355199999E-2</c:v>
                </c:pt>
                <c:pt idx="7412">
                  <c:v>2.3091032355199999E-2</c:v>
                </c:pt>
                <c:pt idx="7413">
                  <c:v>2.3094157355199998E-2</c:v>
                </c:pt>
                <c:pt idx="7414">
                  <c:v>2.3097282355200002E-2</c:v>
                </c:pt>
                <c:pt idx="7415">
                  <c:v>2.3100407355200001E-2</c:v>
                </c:pt>
                <c:pt idx="7416">
                  <c:v>2.3103532355200001E-2</c:v>
                </c:pt>
                <c:pt idx="7417">
                  <c:v>2.3106657355200001E-2</c:v>
                </c:pt>
                <c:pt idx="7418">
                  <c:v>2.31097823552E-2</c:v>
                </c:pt>
                <c:pt idx="7419">
                  <c:v>2.31129073552E-2</c:v>
                </c:pt>
                <c:pt idx="7420">
                  <c:v>2.31160323552E-2</c:v>
                </c:pt>
                <c:pt idx="7421">
                  <c:v>2.3119157355199999E-2</c:v>
                </c:pt>
                <c:pt idx="7422">
                  <c:v>2.3122282355199999E-2</c:v>
                </c:pt>
                <c:pt idx="7423">
                  <c:v>2.3125407355199998E-2</c:v>
                </c:pt>
                <c:pt idx="7424">
                  <c:v>2.3128532355200002E-2</c:v>
                </c:pt>
                <c:pt idx="7425">
                  <c:v>2.3131657355200001E-2</c:v>
                </c:pt>
                <c:pt idx="7426">
                  <c:v>2.3134782355200001E-2</c:v>
                </c:pt>
                <c:pt idx="7427">
                  <c:v>2.3137907355200001E-2</c:v>
                </c:pt>
                <c:pt idx="7428">
                  <c:v>2.31410323552E-2</c:v>
                </c:pt>
                <c:pt idx="7429">
                  <c:v>2.31441573552E-2</c:v>
                </c:pt>
                <c:pt idx="7430">
                  <c:v>2.31472823552E-2</c:v>
                </c:pt>
                <c:pt idx="7431">
                  <c:v>2.3150407355199999E-2</c:v>
                </c:pt>
                <c:pt idx="7432">
                  <c:v>2.3153532355199999E-2</c:v>
                </c:pt>
                <c:pt idx="7433">
                  <c:v>2.3156657355199999E-2</c:v>
                </c:pt>
                <c:pt idx="7434">
                  <c:v>2.3159782355200002E-2</c:v>
                </c:pt>
                <c:pt idx="7435">
                  <c:v>2.3162907355200001E-2</c:v>
                </c:pt>
                <c:pt idx="7436">
                  <c:v>2.3166032355200001E-2</c:v>
                </c:pt>
                <c:pt idx="7437">
                  <c:v>2.3169157355200001E-2</c:v>
                </c:pt>
                <c:pt idx="7438">
                  <c:v>2.31722823552E-2</c:v>
                </c:pt>
                <c:pt idx="7439">
                  <c:v>2.31754073552E-2</c:v>
                </c:pt>
                <c:pt idx="7440">
                  <c:v>2.31785323552E-2</c:v>
                </c:pt>
                <c:pt idx="7441">
                  <c:v>2.3181657355199999E-2</c:v>
                </c:pt>
                <c:pt idx="7442">
                  <c:v>2.3184782355199999E-2</c:v>
                </c:pt>
                <c:pt idx="7443">
                  <c:v>2.3187907355199999E-2</c:v>
                </c:pt>
                <c:pt idx="7444">
                  <c:v>2.3191032355200002E-2</c:v>
                </c:pt>
                <c:pt idx="7445">
                  <c:v>2.3194157355200001E-2</c:v>
                </c:pt>
                <c:pt idx="7446">
                  <c:v>2.3197282355200001E-2</c:v>
                </c:pt>
                <c:pt idx="7447">
                  <c:v>2.3200407355200001E-2</c:v>
                </c:pt>
                <c:pt idx="7448">
                  <c:v>2.32035323552E-2</c:v>
                </c:pt>
                <c:pt idx="7449">
                  <c:v>2.32066573552E-2</c:v>
                </c:pt>
                <c:pt idx="7450">
                  <c:v>2.32097823552E-2</c:v>
                </c:pt>
                <c:pt idx="7451">
                  <c:v>2.3212907355199999E-2</c:v>
                </c:pt>
                <c:pt idx="7452">
                  <c:v>2.3216032355199999E-2</c:v>
                </c:pt>
                <c:pt idx="7453">
                  <c:v>2.3219157355199999E-2</c:v>
                </c:pt>
                <c:pt idx="7454">
                  <c:v>2.3222282355200002E-2</c:v>
                </c:pt>
                <c:pt idx="7455">
                  <c:v>2.3225407355200001E-2</c:v>
                </c:pt>
                <c:pt idx="7456">
                  <c:v>2.3228532355200001E-2</c:v>
                </c:pt>
                <c:pt idx="7457">
                  <c:v>2.3231657355200001E-2</c:v>
                </c:pt>
                <c:pt idx="7458">
                  <c:v>2.32347823552E-2</c:v>
                </c:pt>
                <c:pt idx="7459">
                  <c:v>2.32379073552E-2</c:v>
                </c:pt>
                <c:pt idx="7460">
                  <c:v>2.32410323552E-2</c:v>
                </c:pt>
                <c:pt idx="7461">
                  <c:v>2.3244157355199999E-2</c:v>
                </c:pt>
                <c:pt idx="7462">
                  <c:v>2.3247282355199999E-2</c:v>
                </c:pt>
                <c:pt idx="7463">
                  <c:v>2.3250407355199999E-2</c:v>
                </c:pt>
                <c:pt idx="7464">
                  <c:v>2.3253532355200002E-2</c:v>
                </c:pt>
                <c:pt idx="7465">
                  <c:v>2.3256657355200001E-2</c:v>
                </c:pt>
                <c:pt idx="7466">
                  <c:v>2.3259782355200001E-2</c:v>
                </c:pt>
                <c:pt idx="7467">
                  <c:v>2.3262907355200001E-2</c:v>
                </c:pt>
                <c:pt idx="7468">
                  <c:v>2.32660323552E-2</c:v>
                </c:pt>
                <c:pt idx="7469">
                  <c:v>2.32691573552E-2</c:v>
                </c:pt>
                <c:pt idx="7470">
                  <c:v>2.32722823552E-2</c:v>
                </c:pt>
                <c:pt idx="7471">
                  <c:v>2.3275407355199999E-2</c:v>
                </c:pt>
                <c:pt idx="7472">
                  <c:v>2.3278532355199999E-2</c:v>
                </c:pt>
                <c:pt idx="7473">
                  <c:v>2.3281657355199999E-2</c:v>
                </c:pt>
                <c:pt idx="7474">
                  <c:v>2.3284782355199998E-2</c:v>
                </c:pt>
                <c:pt idx="7475">
                  <c:v>2.3287907355200001E-2</c:v>
                </c:pt>
                <c:pt idx="7476">
                  <c:v>2.3291032355200001E-2</c:v>
                </c:pt>
                <c:pt idx="7477">
                  <c:v>2.3294157355200001E-2</c:v>
                </c:pt>
                <c:pt idx="7478">
                  <c:v>2.32972823552E-2</c:v>
                </c:pt>
                <c:pt idx="7479">
                  <c:v>2.33004073552E-2</c:v>
                </c:pt>
                <c:pt idx="7480">
                  <c:v>2.33035323552E-2</c:v>
                </c:pt>
                <c:pt idx="7481">
                  <c:v>2.3306657355199999E-2</c:v>
                </c:pt>
                <c:pt idx="7482">
                  <c:v>2.3309782355199999E-2</c:v>
                </c:pt>
                <c:pt idx="7483">
                  <c:v>2.3312907355199999E-2</c:v>
                </c:pt>
                <c:pt idx="7484">
                  <c:v>2.3316032355199998E-2</c:v>
                </c:pt>
                <c:pt idx="7485">
                  <c:v>2.3319157355200001E-2</c:v>
                </c:pt>
                <c:pt idx="7486">
                  <c:v>2.3322282355200001E-2</c:v>
                </c:pt>
                <c:pt idx="7487">
                  <c:v>2.3325407355200001E-2</c:v>
                </c:pt>
                <c:pt idx="7488">
                  <c:v>2.33285323552E-2</c:v>
                </c:pt>
                <c:pt idx="7489">
                  <c:v>2.33316573552E-2</c:v>
                </c:pt>
                <c:pt idx="7490">
                  <c:v>2.33347823552E-2</c:v>
                </c:pt>
                <c:pt idx="7491">
                  <c:v>2.3337907355199999E-2</c:v>
                </c:pt>
                <c:pt idx="7492">
                  <c:v>2.3341032355199999E-2</c:v>
                </c:pt>
                <c:pt idx="7493">
                  <c:v>2.3344157355199999E-2</c:v>
                </c:pt>
                <c:pt idx="7494">
                  <c:v>2.3347282355199998E-2</c:v>
                </c:pt>
                <c:pt idx="7495">
                  <c:v>2.3350407355200001E-2</c:v>
                </c:pt>
                <c:pt idx="7496">
                  <c:v>2.3353532355200001E-2</c:v>
                </c:pt>
                <c:pt idx="7497">
                  <c:v>2.3356657355200001E-2</c:v>
                </c:pt>
                <c:pt idx="7498">
                  <c:v>2.33597823552E-2</c:v>
                </c:pt>
                <c:pt idx="7499">
                  <c:v>2.33629073552E-2</c:v>
                </c:pt>
                <c:pt idx="7500">
                  <c:v>2.33660323552E-2</c:v>
                </c:pt>
                <c:pt idx="7501">
                  <c:v>2.3369157355199999E-2</c:v>
                </c:pt>
                <c:pt idx="7502">
                  <c:v>2.3372282355199999E-2</c:v>
                </c:pt>
                <c:pt idx="7503">
                  <c:v>2.3375407355199999E-2</c:v>
                </c:pt>
                <c:pt idx="7504">
                  <c:v>2.3378532355199998E-2</c:v>
                </c:pt>
                <c:pt idx="7505">
                  <c:v>2.3381657355200001E-2</c:v>
                </c:pt>
                <c:pt idx="7506">
                  <c:v>2.3384782355200001E-2</c:v>
                </c:pt>
                <c:pt idx="7507">
                  <c:v>2.3387907355200001E-2</c:v>
                </c:pt>
                <c:pt idx="7508">
                  <c:v>2.33910323552E-2</c:v>
                </c:pt>
                <c:pt idx="7509">
                  <c:v>2.33941573552E-2</c:v>
                </c:pt>
                <c:pt idx="7510">
                  <c:v>2.33972823552E-2</c:v>
                </c:pt>
                <c:pt idx="7511">
                  <c:v>2.3400407355199999E-2</c:v>
                </c:pt>
                <c:pt idx="7512">
                  <c:v>2.3403532355199999E-2</c:v>
                </c:pt>
                <c:pt idx="7513">
                  <c:v>2.3406657355199999E-2</c:v>
                </c:pt>
                <c:pt idx="7514">
                  <c:v>2.3409782355199998E-2</c:v>
                </c:pt>
                <c:pt idx="7515">
                  <c:v>2.3412907355200002E-2</c:v>
                </c:pt>
                <c:pt idx="7516">
                  <c:v>2.3416032355200001E-2</c:v>
                </c:pt>
                <c:pt idx="7517">
                  <c:v>2.3419157355200001E-2</c:v>
                </c:pt>
                <c:pt idx="7518">
                  <c:v>2.34222823552E-2</c:v>
                </c:pt>
                <c:pt idx="7519">
                  <c:v>2.34254073552E-2</c:v>
                </c:pt>
                <c:pt idx="7520">
                  <c:v>2.34285323552E-2</c:v>
                </c:pt>
                <c:pt idx="7521">
                  <c:v>2.3431657355199999E-2</c:v>
                </c:pt>
                <c:pt idx="7522">
                  <c:v>2.3434782355199999E-2</c:v>
                </c:pt>
                <c:pt idx="7523">
                  <c:v>2.3437907355199999E-2</c:v>
                </c:pt>
                <c:pt idx="7524">
                  <c:v>2.3441032355199998E-2</c:v>
                </c:pt>
                <c:pt idx="7525">
                  <c:v>2.3444157355200002E-2</c:v>
                </c:pt>
                <c:pt idx="7526">
                  <c:v>2.3447282355200001E-2</c:v>
                </c:pt>
                <c:pt idx="7527">
                  <c:v>2.3450407355200001E-2</c:v>
                </c:pt>
                <c:pt idx="7528">
                  <c:v>2.3453532355200001E-2</c:v>
                </c:pt>
                <c:pt idx="7529">
                  <c:v>2.34566573552E-2</c:v>
                </c:pt>
                <c:pt idx="7530">
                  <c:v>2.34597823552E-2</c:v>
                </c:pt>
                <c:pt idx="7531">
                  <c:v>2.3462907355199999E-2</c:v>
                </c:pt>
                <c:pt idx="7532">
                  <c:v>2.3466032355199999E-2</c:v>
                </c:pt>
                <c:pt idx="7533">
                  <c:v>2.3469157355199999E-2</c:v>
                </c:pt>
                <c:pt idx="7534">
                  <c:v>2.3472282355199998E-2</c:v>
                </c:pt>
                <c:pt idx="7535">
                  <c:v>2.3475407355200002E-2</c:v>
                </c:pt>
                <c:pt idx="7536">
                  <c:v>2.3478532355200001E-2</c:v>
                </c:pt>
                <c:pt idx="7537">
                  <c:v>2.3481657355200001E-2</c:v>
                </c:pt>
                <c:pt idx="7538">
                  <c:v>2.3484782355200001E-2</c:v>
                </c:pt>
                <c:pt idx="7539">
                  <c:v>2.34879073552E-2</c:v>
                </c:pt>
                <c:pt idx="7540">
                  <c:v>2.34910323552E-2</c:v>
                </c:pt>
                <c:pt idx="7541">
                  <c:v>2.34941573552E-2</c:v>
                </c:pt>
                <c:pt idx="7542">
                  <c:v>2.3497282355199999E-2</c:v>
                </c:pt>
                <c:pt idx="7543">
                  <c:v>2.3500407355199999E-2</c:v>
                </c:pt>
                <c:pt idx="7544">
                  <c:v>2.3503532355199998E-2</c:v>
                </c:pt>
                <c:pt idx="7545">
                  <c:v>2.3506657355200002E-2</c:v>
                </c:pt>
                <c:pt idx="7546">
                  <c:v>2.3509782355200001E-2</c:v>
                </c:pt>
                <c:pt idx="7547">
                  <c:v>2.3512907355200001E-2</c:v>
                </c:pt>
                <c:pt idx="7548">
                  <c:v>2.3516032355200001E-2</c:v>
                </c:pt>
                <c:pt idx="7549">
                  <c:v>2.35191573552E-2</c:v>
                </c:pt>
                <c:pt idx="7550">
                  <c:v>2.35222823552E-2</c:v>
                </c:pt>
                <c:pt idx="7551">
                  <c:v>2.35254073552E-2</c:v>
                </c:pt>
                <c:pt idx="7552">
                  <c:v>2.3528532355199999E-2</c:v>
                </c:pt>
                <c:pt idx="7553">
                  <c:v>2.3531657355199999E-2</c:v>
                </c:pt>
                <c:pt idx="7554">
                  <c:v>2.3534782355199999E-2</c:v>
                </c:pt>
                <c:pt idx="7555">
                  <c:v>2.3537907355200002E-2</c:v>
                </c:pt>
                <c:pt idx="7556">
                  <c:v>2.3541032355200001E-2</c:v>
                </c:pt>
                <c:pt idx="7557">
                  <c:v>2.3544157355200001E-2</c:v>
                </c:pt>
                <c:pt idx="7558">
                  <c:v>2.3547282355200001E-2</c:v>
                </c:pt>
                <c:pt idx="7559">
                  <c:v>2.35504073552E-2</c:v>
                </c:pt>
                <c:pt idx="7560">
                  <c:v>2.35535323552E-2</c:v>
                </c:pt>
                <c:pt idx="7561">
                  <c:v>2.35566573552E-2</c:v>
                </c:pt>
                <c:pt idx="7562">
                  <c:v>2.3559782355199999E-2</c:v>
                </c:pt>
                <c:pt idx="7563">
                  <c:v>2.3562907355199999E-2</c:v>
                </c:pt>
                <c:pt idx="7564">
                  <c:v>2.3566032355199999E-2</c:v>
                </c:pt>
                <c:pt idx="7565">
                  <c:v>2.3569157355200002E-2</c:v>
                </c:pt>
                <c:pt idx="7566">
                  <c:v>2.3572282355200001E-2</c:v>
                </c:pt>
                <c:pt idx="7567">
                  <c:v>2.3575407355200001E-2</c:v>
                </c:pt>
                <c:pt idx="7568">
                  <c:v>2.3578532355200001E-2</c:v>
                </c:pt>
                <c:pt idx="7569">
                  <c:v>2.35816573552E-2</c:v>
                </c:pt>
                <c:pt idx="7570">
                  <c:v>2.35847823552E-2</c:v>
                </c:pt>
                <c:pt idx="7571">
                  <c:v>2.35879073552E-2</c:v>
                </c:pt>
                <c:pt idx="7572">
                  <c:v>2.3591032355199999E-2</c:v>
                </c:pt>
                <c:pt idx="7573">
                  <c:v>2.3594157355199999E-2</c:v>
                </c:pt>
                <c:pt idx="7574">
                  <c:v>2.3597282355199999E-2</c:v>
                </c:pt>
                <c:pt idx="7575">
                  <c:v>2.3600407355200002E-2</c:v>
                </c:pt>
                <c:pt idx="7576">
                  <c:v>2.3603532355200001E-2</c:v>
                </c:pt>
                <c:pt idx="7577">
                  <c:v>2.3606657355200001E-2</c:v>
                </c:pt>
                <c:pt idx="7578">
                  <c:v>2.3609782355200001E-2</c:v>
                </c:pt>
                <c:pt idx="7579">
                  <c:v>2.36129073552E-2</c:v>
                </c:pt>
                <c:pt idx="7580">
                  <c:v>2.36160323552E-2</c:v>
                </c:pt>
                <c:pt idx="7581">
                  <c:v>2.36191573552E-2</c:v>
                </c:pt>
                <c:pt idx="7582">
                  <c:v>2.3622282355199999E-2</c:v>
                </c:pt>
                <c:pt idx="7583">
                  <c:v>2.3625407355199999E-2</c:v>
                </c:pt>
                <c:pt idx="7584">
                  <c:v>2.3628532355199999E-2</c:v>
                </c:pt>
                <c:pt idx="7585">
                  <c:v>2.3631657355200002E-2</c:v>
                </c:pt>
                <c:pt idx="7586">
                  <c:v>2.3634782355200001E-2</c:v>
                </c:pt>
                <c:pt idx="7587">
                  <c:v>2.3637907355200001E-2</c:v>
                </c:pt>
                <c:pt idx="7588">
                  <c:v>2.3641032355200001E-2</c:v>
                </c:pt>
                <c:pt idx="7589">
                  <c:v>2.36441573552E-2</c:v>
                </c:pt>
                <c:pt idx="7590">
                  <c:v>2.36472823552E-2</c:v>
                </c:pt>
                <c:pt idx="7591">
                  <c:v>2.36504073552E-2</c:v>
                </c:pt>
                <c:pt idx="7592">
                  <c:v>2.3653532355199999E-2</c:v>
                </c:pt>
                <c:pt idx="7593">
                  <c:v>2.3656657355199999E-2</c:v>
                </c:pt>
                <c:pt idx="7594">
                  <c:v>2.3659782355199999E-2</c:v>
                </c:pt>
                <c:pt idx="7595">
                  <c:v>2.3662907355199998E-2</c:v>
                </c:pt>
                <c:pt idx="7596">
                  <c:v>2.3666032355200001E-2</c:v>
                </c:pt>
                <c:pt idx="7597">
                  <c:v>2.3669157355200001E-2</c:v>
                </c:pt>
                <c:pt idx="7598">
                  <c:v>2.3672282355200001E-2</c:v>
                </c:pt>
                <c:pt idx="7599">
                  <c:v>2.36754073552E-2</c:v>
                </c:pt>
                <c:pt idx="7600">
                  <c:v>2.36785323552E-2</c:v>
                </c:pt>
                <c:pt idx="7601">
                  <c:v>2.36816573552E-2</c:v>
                </c:pt>
                <c:pt idx="7602">
                  <c:v>2.3684782355199999E-2</c:v>
                </c:pt>
                <c:pt idx="7603">
                  <c:v>2.3687907355199999E-2</c:v>
                </c:pt>
                <c:pt idx="7604">
                  <c:v>2.3691032355199999E-2</c:v>
                </c:pt>
                <c:pt idx="7605">
                  <c:v>2.3694157355199998E-2</c:v>
                </c:pt>
                <c:pt idx="7606">
                  <c:v>2.3697282355200001E-2</c:v>
                </c:pt>
                <c:pt idx="7607">
                  <c:v>2.3700407355200001E-2</c:v>
                </c:pt>
                <c:pt idx="7608">
                  <c:v>2.3703532355200001E-2</c:v>
                </c:pt>
                <c:pt idx="7609">
                  <c:v>2.37066573552E-2</c:v>
                </c:pt>
                <c:pt idx="7610">
                  <c:v>2.37097823552E-2</c:v>
                </c:pt>
                <c:pt idx="7611">
                  <c:v>2.37129073552E-2</c:v>
                </c:pt>
                <c:pt idx="7612">
                  <c:v>2.3716032355199999E-2</c:v>
                </c:pt>
                <c:pt idx="7613">
                  <c:v>2.3719157355199999E-2</c:v>
                </c:pt>
                <c:pt idx="7614">
                  <c:v>2.3722282355199999E-2</c:v>
                </c:pt>
                <c:pt idx="7615">
                  <c:v>2.3725407355199998E-2</c:v>
                </c:pt>
                <c:pt idx="7616">
                  <c:v>2.3728532355200001E-2</c:v>
                </c:pt>
                <c:pt idx="7617">
                  <c:v>2.3731657355200001E-2</c:v>
                </c:pt>
                <c:pt idx="7618">
                  <c:v>2.3734782355200001E-2</c:v>
                </c:pt>
                <c:pt idx="7619">
                  <c:v>2.37379073552E-2</c:v>
                </c:pt>
                <c:pt idx="7620">
                  <c:v>2.37410323552E-2</c:v>
                </c:pt>
                <c:pt idx="7621">
                  <c:v>2.37441573552E-2</c:v>
                </c:pt>
                <c:pt idx="7622">
                  <c:v>2.3747282355199999E-2</c:v>
                </c:pt>
                <c:pt idx="7623">
                  <c:v>2.3750407355199999E-2</c:v>
                </c:pt>
                <c:pt idx="7624">
                  <c:v>2.3753532355199999E-2</c:v>
                </c:pt>
                <c:pt idx="7625">
                  <c:v>2.3756657355199998E-2</c:v>
                </c:pt>
                <c:pt idx="7626">
                  <c:v>2.3759782355200001E-2</c:v>
                </c:pt>
                <c:pt idx="7627">
                  <c:v>2.3762907355200001E-2</c:v>
                </c:pt>
                <c:pt idx="7628">
                  <c:v>2.3766032355200001E-2</c:v>
                </c:pt>
                <c:pt idx="7629">
                  <c:v>2.37691573552E-2</c:v>
                </c:pt>
                <c:pt idx="7630">
                  <c:v>2.37722823552E-2</c:v>
                </c:pt>
                <c:pt idx="7631">
                  <c:v>2.37754073552E-2</c:v>
                </c:pt>
                <c:pt idx="7632">
                  <c:v>2.3778532355199999E-2</c:v>
                </c:pt>
                <c:pt idx="7633">
                  <c:v>2.3781657355199999E-2</c:v>
                </c:pt>
                <c:pt idx="7634">
                  <c:v>2.3784782355199999E-2</c:v>
                </c:pt>
                <c:pt idx="7635">
                  <c:v>2.3787907355199998E-2</c:v>
                </c:pt>
                <c:pt idx="7636">
                  <c:v>2.3791032355200002E-2</c:v>
                </c:pt>
                <c:pt idx="7637">
                  <c:v>2.3794157355200001E-2</c:v>
                </c:pt>
                <c:pt idx="7638">
                  <c:v>2.3797282355200001E-2</c:v>
                </c:pt>
                <c:pt idx="7639">
                  <c:v>2.38004073552E-2</c:v>
                </c:pt>
                <c:pt idx="7640">
                  <c:v>2.38035323552E-2</c:v>
                </c:pt>
                <c:pt idx="7641">
                  <c:v>2.38066573552E-2</c:v>
                </c:pt>
                <c:pt idx="7642">
                  <c:v>2.3809782355199999E-2</c:v>
                </c:pt>
                <c:pt idx="7643">
                  <c:v>2.3812907355199999E-2</c:v>
                </c:pt>
                <c:pt idx="7644">
                  <c:v>2.3816032355199999E-2</c:v>
                </c:pt>
                <c:pt idx="7645">
                  <c:v>2.3819157355199998E-2</c:v>
                </c:pt>
                <c:pt idx="7646">
                  <c:v>2.3822282355200002E-2</c:v>
                </c:pt>
                <c:pt idx="7647">
                  <c:v>2.3825407355200001E-2</c:v>
                </c:pt>
                <c:pt idx="7648">
                  <c:v>2.3828532355200001E-2</c:v>
                </c:pt>
                <c:pt idx="7649">
                  <c:v>2.3831657355200001E-2</c:v>
                </c:pt>
                <c:pt idx="7650">
                  <c:v>2.38347823552E-2</c:v>
                </c:pt>
                <c:pt idx="7651">
                  <c:v>2.38379073552E-2</c:v>
                </c:pt>
                <c:pt idx="7652">
                  <c:v>2.3841032355199999E-2</c:v>
                </c:pt>
                <c:pt idx="7653">
                  <c:v>2.3844157355199999E-2</c:v>
                </c:pt>
                <c:pt idx="7654">
                  <c:v>2.3847282355199999E-2</c:v>
                </c:pt>
                <c:pt idx="7655">
                  <c:v>2.3850407355199998E-2</c:v>
                </c:pt>
                <c:pt idx="7656">
                  <c:v>2.3853532355200002E-2</c:v>
                </c:pt>
                <c:pt idx="7657">
                  <c:v>2.3856657355200001E-2</c:v>
                </c:pt>
                <c:pt idx="7658">
                  <c:v>2.3859782355200001E-2</c:v>
                </c:pt>
                <c:pt idx="7659">
                  <c:v>2.3862907355200001E-2</c:v>
                </c:pt>
                <c:pt idx="7660">
                  <c:v>2.38660323552E-2</c:v>
                </c:pt>
                <c:pt idx="7661">
                  <c:v>2.38691573552E-2</c:v>
                </c:pt>
                <c:pt idx="7662">
                  <c:v>2.3872282355199999E-2</c:v>
                </c:pt>
                <c:pt idx="7663">
                  <c:v>2.3875407355199999E-2</c:v>
                </c:pt>
                <c:pt idx="7664">
                  <c:v>2.3878532355199999E-2</c:v>
                </c:pt>
                <c:pt idx="7665">
                  <c:v>2.3881657355199998E-2</c:v>
                </c:pt>
                <c:pt idx="7666">
                  <c:v>2.3884782355200002E-2</c:v>
                </c:pt>
                <c:pt idx="7667">
                  <c:v>2.3887907355200001E-2</c:v>
                </c:pt>
                <c:pt idx="7668">
                  <c:v>2.3891032355200001E-2</c:v>
                </c:pt>
                <c:pt idx="7669">
                  <c:v>2.3894157355200001E-2</c:v>
                </c:pt>
                <c:pt idx="7670">
                  <c:v>2.38972823552E-2</c:v>
                </c:pt>
                <c:pt idx="7671">
                  <c:v>2.39004073552E-2</c:v>
                </c:pt>
                <c:pt idx="7672">
                  <c:v>2.39035323552E-2</c:v>
                </c:pt>
                <c:pt idx="7673">
                  <c:v>2.3906657355199999E-2</c:v>
                </c:pt>
                <c:pt idx="7674">
                  <c:v>2.3909782355199999E-2</c:v>
                </c:pt>
                <c:pt idx="7675">
                  <c:v>2.3912907355199998E-2</c:v>
                </c:pt>
                <c:pt idx="7676">
                  <c:v>2.3916032355200002E-2</c:v>
                </c:pt>
                <c:pt idx="7677">
                  <c:v>2.3919157355200001E-2</c:v>
                </c:pt>
                <c:pt idx="7678">
                  <c:v>2.3922282355200001E-2</c:v>
                </c:pt>
                <c:pt idx="7679">
                  <c:v>2.3925407355200001E-2</c:v>
                </c:pt>
                <c:pt idx="7680">
                  <c:v>2.39285323552E-2</c:v>
                </c:pt>
                <c:pt idx="7681">
                  <c:v>2.39316573552E-2</c:v>
                </c:pt>
                <c:pt idx="7682">
                  <c:v>2.39347823552E-2</c:v>
                </c:pt>
                <c:pt idx="7683">
                  <c:v>2.3937907355199999E-2</c:v>
                </c:pt>
                <c:pt idx="7684">
                  <c:v>2.3941032355199999E-2</c:v>
                </c:pt>
                <c:pt idx="7685">
                  <c:v>2.3944157355199999E-2</c:v>
                </c:pt>
                <c:pt idx="7686">
                  <c:v>2.3947282355200002E-2</c:v>
                </c:pt>
                <c:pt idx="7687">
                  <c:v>2.3950407355200001E-2</c:v>
                </c:pt>
                <c:pt idx="7688">
                  <c:v>2.3953532355200001E-2</c:v>
                </c:pt>
                <c:pt idx="7689">
                  <c:v>2.3956657355200001E-2</c:v>
                </c:pt>
                <c:pt idx="7690">
                  <c:v>2.39597823552E-2</c:v>
                </c:pt>
                <c:pt idx="7691">
                  <c:v>2.39629073552E-2</c:v>
                </c:pt>
                <c:pt idx="7692">
                  <c:v>2.39660323552E-2</c:v>
                </c:pt>
                <c:pt idx="7693">
                  <c:v>2.3969157355199999E-2</c:v>
                </c:pt>
                <c:pt idx="7694">
                  <c:v>2.3972282355199999E-2</c:v>
                </c:pt>
                <c:pt idx="7695">
                  <c:v>2.3975407355199999E-2</c:v>
                </c:pt>
                <c:pt idx="7696">
                  <c:v>2.3978532355200002E-2</c:v>
                </c:pt>
                <c:pt idx="7697">
                  <c:v>2.3981657355200001E-2</c:v>
                </c:pt>
                <c:pt idx="7698">
                  <c:v>2.3984782355200001E-2</c:v>
                </c:pt>
                <c:pt idx="7699">
                  <c:v>2.3987907355200001E-2</c:v>
                </c:pt>
                <c:pt idx="7700">
                  <c:v>2.39910323552E-2</c:v>
                </c:pt>
                <c:pt idx="7701">
                  <c:v>2.39941573552E-2</c:v>
                </c:pt>
                <c:pt idx="7702">
                  <c:v>2.39972823552E-2</c:v>
                </c:pt>
                <c:pt idx="7703">
                  <c:v>2.4000407355199999E-2</c:v>
                </c:pt>
                <c:pt idx="7704">
                  <c:v>2.4003532355199999E-2</c:v>
                </c:pt>
                <c:pt idx="7705">
                  <c:v>2.4006657355199999E-2</c:v>
                </c:pt>
                <c:pt idx="7706">
                  <c:v>2.4009782355200002E-2</c:v>
                </c:pt>
                <c:pt idx="7707">
                  <c:v>2.4012907355200001E-2</c:v>
                </c:pt>
                <c:pt idx="7708">
                  <c:v>2.4016032355200001E-2</c:v>
                </c:pt>
                <c:pt idx="7709">
                  <c:v>2.4019157355200001E-2</c:v>
                </c:pt>
                <c:pt idx="7710">
                  <c:v>2.40222823552E-2</c:v>
                </c:pt>
                <c:pt idx="7711">
                  <c:v>2.40254073552E-2</c:v>
                </c:pt>
                <c:pt idx="7712">
                  <c:v>2.40285323552E-2</c:v>
                </c:pt>
                <c:pt idx="7713">
                  <c:v>2.4031657355199999E-2</c:v>
                </c:pt>
                <c:pt idx="7714">
                  <c:v>2.4034782355199999E-2</c:v>
                </c:pt>
                <c:pt idx="7715">
                  <c:v>2.4037907355199999E-2</c:v>
                </c:pt>
                <c:pt idx="7716">
                  <c:v>2.4041032355200002E-2</c:v>
                </c:pt>
                <c:pt idx="7717">
                  <c:v>2.4044157355200001E-2</c:v>
                </c:pt>
                <c:pt idx="7718">
                  <c:v>2.4047282355200001E-2</c:v>
                </c:pt>
                <c:pt idx="7719">
                  <c:v>2.4050407355200001E-2</c:v>
                </c:pt>
                <c:pt idx="7720">
                  <c:v>2.40535323552E-2</c:v>
                </c:pt>
                <c:pt idx="7721">
                  <c:v>2.40566573552E-2</c:v>
                </c:pt>
                <c:pt idx="7722">
                  <c:v>2.40597823552E-2</c:v>
                </c:pt>
                <c:pt idx="7723">
                  <c:v>2.4062907355199999E-2</c:v>
                </c:pt>
                <c:pt idx="7724">
                  <c:v>2.4066032355199999E-2</c:v>
                </c:pt>
                <c:pt idx="7725">
                  <c:v>2.4069157355199999E-2</c:v>
                </c:pt>
                <c:pt idx="7726">
                  <c:v>2.4072282355199998E-2</c:v>
                </c:pt>
                <c:pt idx="7727">
                  <c:v>2.4075407355200001E-2</c:v>
                </c:pt>
                <c:pt idx="7728">
                  <c:v>2.4078532355200001E-2</c:v>
                </c:pt>
                <c:pt idx="7729">
                  <c:v>2.4081657355200001E-2</c:v>
                </c:pt>
                <c:pt idx="7730">
                  <c:v>2.40847823552E-2</c:v>
                </c:pt>
                <c:pt idx="7731">
                  <c:v>2.40879073552E-2</c:v>
                </c:pt>
                <c:pt idx="7732">
                  <c:v>2.40910323552E-2</c:v>
                </c:pt>
                <c:pt idx="7733">
                  <c:v>2.4094157355199999E-2</c:v>
                </c:pt>
                <c:pt idx="7734">
                  <c:v>2.4097282355199999E-2</c:v>
                </c:pt>
                <c:pt idx="7735">
                  <c:v>2.4100407355199999E-2</c:v>
                </c:pt>
                <c:pt idx="7736">
                  <c:v>2.4103532355199998E-2</c:v>
                </c:pt>
                <c:pt idx="7737">
                  <c:v>2.4106657355200001E-2</c:v>
                </c:pt>
                <c:pt idx="7738">
                  <c:v>2.4109782355200001E-2</c:v>
                </c:pt>
                <c:pt idx="7739">
                  <c:v>2.4112907355200001E-2</c:v>
                </c:pt>
                <c:pt idx="7740">
                  <c:v>2.41160323552E-2</c:v>
                </c:pt>
                <c:pt idx="7741">
                  <c:v>2.41191573552E-2</c:v>
                </c:pt>
                <c:pt idx="7742">
                  <c:v>2.41222823552E-2</c:v>
                </c:pt>
                <c:pt idx="7743">
                  <c:v>2.4125407355199999E-2</c:v>
                </c:pt>
                <c:pt idx="7744">
                  <c:v>2.4128532355199999E-2</c:v>
                </c:pt>
                <c:pt idx="7745">
                  <c:v>2.4131657355199999E-2</c:v>
                </c:pt>
                <c:pt idx="7746">
                  <c:v>2.4134782355199998E-2</c:v>
                </c:pt>
                <c:pt idx="7747">
                  <c:v>2.4137907355200001E-2</c:v>
                </c:pt>
                <c:pt idx="7748">
                  <c:v>2.4141032355200001E-2</c:v>
                </c:pt>
                <c:pt idx="7749">
                  <c:v>2.4144157355200001E-2</c:v>
                </c:pt>
                <c:pt idx="7750">
                  <c:v>2.41472823552E-2</c:v>
                </c:pt>
                <c:pt idx="7751">
                  <c:v>2.41504073552E-2</c:v>
                </c:pt>
                <c:pt idx="7752">
                  <c:v>2.41535323552E-2</c:v>
                </c:pt>
                <c:pt idx="7753">
                  <c:v>2.4156657355199999E-2</c:v>
                </c:pt>
                <c:pt idx="7754">
                  <c:v>2.4159782355199999E-2</c:v>
                </c:pt>
                <c:pt idx="7755">
                  <c:v>2.4162907355199999E-2</c:v>
                </c:pt>
                <c:pt idx="7756">
                  <c:v>2.4166032355199998E-2</c:v>
                </c:pt>
                <c:pt idx="7757">
                  <c:v>2.4169157355200001E-2</c:v>
                </c:pt>
                <c:pt idx="7758">
                  <c:v>2.4172282355200001E-2</c:v>
                </c:pt>
                <c:pt idx="7759">
                  <c:v>2.4175407355200001E-2</c:v>
                </c:pt>
                <c:pt idx="7760">
                  <c:v>2.41785323552E-2</c:v>
                </c:pt>
                <c:pt idx="7761">
                  <c:v>2.41816573552E-2</c:v>
                </c:pt>
                <c:pt idx="7762">
                  <c:v>2.41847823552E-2</c:v>
                </c:pt>
                <c:pt idx="7763">
                  <c:v>2.4187907355199999E-2</c:v>
                </c:pt>
                <c:pt idx="7764">
                  <c:v>2.4191032355199999E-2</c:v>
                </c:pt>
                <c:pt idx="7765">
                  <c:v>2.4194157355199999E-2</c:v>
                </c:pt>
                <c:pt idx="7766">
                  <c:v>2.4197282355199998E-2</c:v>
                </c:pt>
                <c:pt idx="7767">
                  <c:v>2.4200407355200002E-2</c:v>
                </c:pt>
                <c:pt idx="7768">
                  <c:v>2.4203532355200001E-2</c:v>
                </c:pt>
                <c:pt idx="7769">
                  <c:v>2.4206657355200001E-2</c:v>
                </c:pt>
                <c:pt idx="7770">
                  <c:v>2.42097823552E-2</c:v>
                </c:pt>
                <c:pt idx="7771">
                  <c:v>2.42129073552E-2</c:v>
                </c:pt>
                <c:pt idx="7772">
                  <c:v>2.42160323552E-2</c:v>
                </c:pt>
                <c:pt idx="7773">
                  <c:v>2.4219157355199999E-2</c:v>
                </c:pt>
                <c:pt idx="7774">
                  <c:v>2.4222282355199999E-2</c:v>
                </c:pt>
                <c:pt idx="7775">
                  <c:v>2.4225407355199999E-2</c:v>
                </c:pt>
                <c:pt idx="7776">
                  <c:v>2.4228532355199998E-2</c:v>
                </c:pt>
                <c:pt idx="7777">
                  <c:v>2.4231657355200002E-2</c:v>
                </c:pt>
                <c:pt idx="7778">
                  <c:v>2.4234782355200001E-2</c:v>
                </c:pt>
                <c:pt idx="7779">
                  <c:v>2.4237907355200001E-2</c:v>
                </c:pt>
                <c:pt idx="7780">
                  <c:v>2.4241032355200001E-2</c:v>
                </c:pt>
                <c:pt idx="7781">
                  <c:v>2.42441573552E-2</c:v>
                </c:pt>
                <c:pt idx="7782">
                  <c:v>2.42472823552E-2</c:v>
                </c:pt>
                <c:pt idx="7783">
                  <c:v>2.4250407355199999E-2</c:v>
                </c:pt>
                <c:pt idx="7784">
                  <c:v>2.4253532355199999E-2</c:v>
                </c:pt>
                <c:pt idx="7785">
                  <c:v>2.4256657355199999E-2</c:v>
                </c:pt>
                <c:pt idx="7786">
                  <c:v>2.4259782355199998E-2</c:v>
                </c:pt>
                <c:pt idx="7787">
                  <c:v>2.4262907355200002E-2</c:v>
                </c:pt>
                <c:pt idx="7788">
                  <c:v>2.4266032355200001E-2</c:v>
                </c:pt>
                <c:pt idx="7789">
                  <c:v>2.4269157355200001E-2</c:v>
                </c:pt>
                <c:pt idx="7790">
                  <c:v>2.4272282355200001E-2</c:v>
                </c:pt>
                <c:pt idx="7791">
                  <c:v>2.42754073552E-2</c:v>
                </c:pt>
                <c:pt idx="7792">
                  <c:v>2.42785323552E-2</c:v>
                </c:pt>
                <c:pt idx="7793">
                  <c:v>2.42816573552E-2</c:v>
                </c:pt>
                <c:pt idx="7794">
                  <c:v>2.4284782355199999E-2</c:v>
                </c:pt>
                <c:pt idx="7795">
                  <c:v>2.4287907355199999E-2</c:v>
                </c:pt>
                <c:pt idx="7796">
                  <c:v>2.4291032355199998E-2</c:v>
                </c:pt>
                <c:pt idx="7797">
                  <c:v>2.4294157355200002E-2</c:v>
                </c:pt>
                <c:pt idx="7798">
                  <c:v>2.4297282355200001E-2</c:v>
                </c:pt>
                <c:pt idx="7799">
                  <c:v>2.4300407355200001E-2</c:v>
                </c:pt>
                <c:pt idx="7800">
                  <c:v>2.4303532355200001E-2</c:v>
                </c:pt>
                <c:pt idx="7801">
                  <c:v>2.43066573552E-2</c:v>
                </c:pt>
                <c:pt idx="7802">
                  <c:v>2.43097823552E-2</c:v>
                </c:pt>
                <c:pt idx="7803">
                  <c:v>2.43129073552E-2</c:v>
                </c:pt>
                <c:pt idx="7804">
                  <c:v>2.4316032355199999E-2</c:v>
                </c:pt>
                <c:pt idx="7805">
                  <c:v>2.4319157355199999E-2</c:v>
                </c:pt>
                <c:pt idx="7806">
                  <c:v>2.4322282355199999E-2</c:v>
                </c:pt>
                <c:pt idx="7807">
                  <c:v>2.4325407355200002E-2</c:v>
                </c:pt>
                <c:pt idx="7808">
                  <c:v>2.4328532355200001E-2</c:v>
                </c:pt>
                <c:pt idx="7809">
                  <c:v>2.4331657355200001E-2</c:v>
                </c:pt>
                <c:pt idx="7810">
                  <c:v>2.4334782355200001E-2</c:v>
                </c:pt>
                <c:pt idx="7811">
                  <c:v>2.43379073552E-2</c:v>
                </c:pt>
                <c:pt idx="7812">
                  <c:v>2.43410323552E-2</c:v>
                </c:pt>
                <c:pt idx="7813">
                  <c:v>2.43441573552E-2</c:v>
                </c:pt>
                <c:pt idx="7814">
                  <c:v>2.4347282355199999E-2</c:v>
                </c:pt>
                <c:pt idx="7815">
                  <c:v>2.4350407355199999E-2</c:v>
                </c:pt>
                <c:pt idx="7816">
                  <c:v>2.4353532355199999E-2</c:v>
                </c:pt>
                <c:pt idx="7817">
                  <c:v>2.4356657355200002E-2</c:v>
                </c:pt>
                <c:pt idx="7818">
                  <c:v>2.4359782355200001E-2</c:v>
                </c:pt>
                <c:pt idx="7819">
                  <c:v>2.4362907355200001E-2</c:v>
                </c:pt>
                <c:pt idx="7820">
                  <c:v>2.4366032355200001E-2</c:v>
                </c:pt>
                <c:pt idx="7821">
                  <c:v>2.43691573552E-2</c:v>
                </c:pt>
                <c:pt idx="7822">
                  <c:v>2.43722823552E-2</c:v>
                </c:pt>
                <c:pt idx="7823">
                  <c:v>2.43754073552E-2</c:v>
                </c:pt>
                <c:pt idx="7824">
                  <c:v>2.4378532355199999E-2</c:v>
                </c:pt>
                <c:pt idx="7825">
                  <c:v>2.4381657355199999E-2</c:v>
                </c:pt>
                <c:pt idx="7826">
                  <c:v>2.4384782355199999E-2</c:v>
                </c:pt>
                <c:pt idx="7827">
                  <c:v>2.4387907355200002E-2</c:v>
                </c:pt>
                <c:pt idx="7828">
                  <c:v>2.4391032355200001E-2</c:v>
                </c:pt>
                <c:pt idx="7829">
                  <c:v>2.4394157355200001E-2</c:v>
                </c:pt>
                <c:pt idx="7830">
                  <c:v>2.4397282355200001E-2</c:v>
                </c:pt>
                <c:pt idx="7831">
                  <c:v>2.44004073552E-2</c:v>
                </c:pt>
                <c:pt idx="7832">
                  <c:v>2.44035323552E-2</c:v>
                </c:pt>
                <c:pt idx="7833">
                  <c:v>2.44066573552E-2</c:v>
                </c:pt>
                <c:pt idx="7834">
                  <c:v>2.4409782355199999E-2</c:v>
                </c:pt>
                <c:pt idx="7835">
                  <c:v>2.4412907355199999E-2</c:v>
                </c:pt>
                <c:pt idx="7836">
                  <c:v>2.4416032355199999E-2</c:v>
                </c:pt>
                <c:pt idx="7837">
                  <c:v>2.4419157355200002E-2</c:v>
                </c:pt>
                <c:pt idx="7838">
                  <c:v>2.4422282355200001E-2</c:v>
                </c:pt>
                <c:pt idx="7839">
                  <c:v>2.4425407355200001E-2</c:v>
                </c:pt>
                <c:pt idx="7840">
                  <c:v>2.4428532355200001E-2</c:v>
                </c:pt>
                <c:pt idx="7841">
                  <c:v>2.44316573552E-2</c:v>
                </c:pt>
                <c:pt idx="7842">
                  <c:v>2.44347823552E-2</c:v>
                </c:pt>
                <c:pt idx="7843">
                  <c:v>2.44379073552E-2</c:v>
                </c:pt>
                <c:pt idx="7844">
                  <c:v>2.4441032355199999E-2</c:v>
                </c:pt>
                <c:pt idx="7845">
                  <c:v>2.4444157355199999E-2</c:v>
                </c:pt>
                <c:pt idx="7846">
                  <c:v>2.4447282355199999E-2</c:v>
                </c:pt>
                <c:pt idx="7847">
                  <c:v>2.4450407355199998E-2</c:v>
                </c:pt>
                <c:pt idx="7848">
                  <c:v>2.4453532355200001E-2</c:v>
                </c:pt>
                <c:pt idx="7849">
                  <c:v>2.4456657355200001E-2</c:v>
                </c:pt>
                <c:pt idx="7850">
                  <c:v>2.4459782355200001E-2</c:v>
                </c:pt>
                <c:pt idx="7851">
                  <c:v>2.44629073552E-2</c:v>
                </c:pt>
                <c:pt idx="7852">
                  <c:v>2.44660323552E-2</c:v>
                </c:pt>
                <c:pt idx="7853">
                  <c:v>2.44691573552E-2</c:v>
                </c:pt>
                <c:pt idx="7854">
                  <c:v>2.4472282355199999E-2</c:v>
                </c:pt>
                <c:pt idx="7855">
                  <c:v>2.4475407355199999E-2</c:v>
                </c:pt>
                <c:pt idx="7856">
                  <c:v>2.4478532355199999E-2</c:v>
                </c:pt>
                <c:pt idx="7857">
                  <c:v>2.4481657355199998E-2</c:v>
                </c:pt>
                <c:pt idx="7858">
                  <c:v>2.4484782355200001E-2</c:v>
                </c:pt>
                <c:pt idx="7859">
                  <c:v>2.4487907355200001E-2</c:v>
                </c:pt>
                <c:pt idx="7860">
                  <c:v>2.4491032355200001E-2</c:v>
                </c:pt>
                <c:pt idx="7861">
                  <c:v>2.44941573552E-2</c:v>
                </c:pt>
                <c:pt idx="7862">
                  <c:v>2.44972823552E-2</c:v>
                </c:pt>
                <c:pt idx="7863">
                  <c:v>2.45004073552E-2</c:v>
                </c:pt>
                <c:pt idx="7864">
                  <c:v>2.4503532355199999E-2</c:v>
                </c:pt>
                <c:pt idx="7865">
                  <c:v>2.4506657355199999E-2</c:v>
                </c:pt>
                <c:pt idx="7866">
                  <c:v>2.4509782355199999E-2</c:v>
                </c:pt>
                <c:pt idx="7867">
                  <c:v>2.4512907355199998E-2</c:v>
                </c:pt>
                <c:pt idx="7868">
                  <c:v>2.4516032355200001E-2</c:v>
                </c:pt>
                <c:pt idx="7869">
                  <c:v>2.4519157355200001E-2</c:v>
                </c:pt>
                <c:pt idx="7870">
                  <c:v>2.4522282355200001E-2</c:v>
                </c:pt>
                <c:pt idx="7871">
                  <c:v>2.45254073552E-2</c:v>
                </c:pt>
                <c:pt idx="7872">
                  <c:v>2.45285323552E-2</c:v>
                </c:pt>
                <c:pt idx="7873">
                  <c:v>2.45316573552E-2</c:v>
                </c:pt>
                <c:pt idx="7874">
                  <c:v>2.4534782355199999E-2</c:v>
                </c:pt>
                <c:pt idx="7875">
                  <c:v>2.4537907355199999E-2</c:v>
                </c:pt>
                <c:pt idx="7876">
                  <c:v>2.4541032355199999E-2</c:v>
                </c:pt>
                <c:pt idx="7877">
                  <c:v>2.4544157355199998E-2</c:v>
                </c:pt>
                <c:pt idx="7878">
                  <c:v>2.4547282355200001E-2</c:v>
                </c:pt>
                <c:pt idx="7879">
                  <c:v>2.4550407355200001E-2</c:v>
                </c:pt>
                <c:pt idx="7880">
                  <c:v>2.4553532355200001E-2</c:v>
                </c:pt>
                <c:pt idx="7881">
                  <c:v>2.45566573552E-2</c:v>
                </c:pt>
                <c:pt idx="7882">
                  <c:v>2.45597823552E-2</c:v>
                </c:pt>
                <c:pt idx="7883">
                  <c:v>2.45629073552E-2</c:v>
                </c:pt>
                <c:pt idx="7884">
                  <c:v>2.4566032355199999E-2</c:v>
                </c:pt>
                <c:pt idx="7885">
                  <c:v>2.4569157355199999E-2</c:v>
                </c:pt>
                <c:pt idx="7886">
                  <c:v>2.4572282355199999E-2</c:v>
                </c:pt>
                <c:pt idx="7887">
                  <c:v>2.4575407355199998E-2</c:v>
                </c:pt>
                <c:pt idx="7888">
                  <c:v>2.4578532355200002E-2</c:v>
                </c:pt>
                <c:pt idx="7889">
                  <c:v>2.4581657355200001E-2</c:v>
                </c:pt>
                <c:pt idx="7890">
                  <c:v>2.4584782355200001E-2</c:v>
                </c:pt>
                <c:pt idx="7891">
                  <c:v>2.45879073552E-2</c:v>
                </c:pt>
                <c:pt idx="7892">
                  <c:v>2.45910323552E-2</c:v>
                </c:pt>
                <c:pt idx="7893">
                  <c:v>2.45941573552E-2</c:v>
                </c:pt>
                <c:pt idx="7894">
                  <c:v>2.4597282355199999E-2</c:v>
                </c:pt>
                <c:pt idx="7895">
                  <c:v>2.4600407355199999E-2</c:v>
                </c:pt>
                <c:pt idx="7896">
                  <c:v>2.4603532355199999E-2</c:v>
                </c:pt>
                <c:pt idx="7897">
                  <c:v>2.4606657355199998E-2</c:v>
                </c:pt>
                <c:pt idx="7898">
                  <c:v>2.4609782355200002E-2</c:v>
                </c:pt>
                <c:pt idx="7899">
                  <c:v>2.4612907355200001E-2</c:v>
                </c:pt>
                <c:pt idx="7900">
                  <c:v>2.4616032355200001E-2</c:v>
                </c:pt>
                <c:pt idx="7901">
                  <c:v>2.4619157355200001E-2</c:v>
                </c:pt>
                <c:pt idx="7902">
                  <c:v>2.46222823552E-2</c:v>
                </c:pt>
                <c:pt idx="7903">
                  <c:v>2.46254073552E-2</c:v>
                </c:pt>
                <c:pt idx="7904">
                  <c:v>2.4628532355199999E-2</c:v>
                </c:pt>
                <c:pt idx="7905">
                  <c:v>2.4631657355199999E-2</c:v>
                </c:pt>
                <c:pt idx="7906">
                  <c:v>2.4634782355199999E-2</c:v>
                </c:pt>
                <c:pt idx="7907">
                  <c:v>2.4637907355199998E-2</c:v>
                </c:pt>
                <c:pt idx="7908">
                  <c:v>2.4641032355200002E-2</c:v>
                </c:pt>
                <c:pt idx="7909">
                  <c:v>2.4644157355200001E-2</c:v>
                </c:pt>
                <c:pt idx="7910">
                  <c:v>2.4647282355200001E-2</c:v>
                </c:pt>
                <c:pt idx="7911">
                  <c:v>2.4650407355200001E-2</c:v>
                </c:pt>
                <c:pt idx="7912">
                  <c:v>2.46535323552E-2</c:v>
                </c:pt>
                <c:pt idx="7913">
                  <c:v>2.46566573552E-2</c:v>
                </c:pt>
                <c:pt idx="7914">
                  <c:v>2.46597823552E-2</c:v>
                </c:pt>
                <c:pt idx="7915">
                  <c:v>2.4662907355199999E-2</c:v>
                </c:pt>
                <c:pt idx="7916">
                  <c:v>2.4666032355199999E-2</c:v>
                </c:pt>
                <c:pt idx="7917">
                  <c:v>2.4669157355199998E-2</c:v>
                </c:pt>
                <c:pt idx="7918">
                  <c:v>2.4672282355200002E-2</c:v>
                </c:pt>
                <c:pt idx="7919">
                  <c:v>2.4675407355200001E-2</c:v>
                </c:pt>
                <c:pt idx="7920">
                  <c:v>2.4678532355200001E-2</c:v>
                </c:pt>
                <c:pt idx="7921">
                  <c:v>2.4681657355200001E-2</c:v>
                </c:pt>
                <c:pt idx="7922">
                  <c:v>2.46847823552E-2</c:v>
                </c:pt>
                <c:pt idx="7923">
                  <c:v>2.46879073552E-2</c:v>
                </c:pt>
                <c:pt idx="7924">
                  <c:v>2.46910323552E-2</c:v>
                </c:pt>
                <c:pt idx="7925">
                  <c:v>2.4694157355199999E-2</c:v>
                </c:pt>
                <c:pt idx="7926">
                  <c:v>2.4697282355199999E-2</c:v>
                </c:pt>
                <c:pt idx="7927">
                  <c:v>2.4700407355199998E-2</c:v>
                </c:pt>
                <c:pt idx="7928">
                  <c:v>2.4703532355200002E-2</c:v>
                </c:pt>
                <c:pt idx="7929">
                  <c:v>2.4706657355200001E-2</c:v>
                </c:pt>
                <c:pt idx="7930">
                  <c:v>2.4709782355200001E-2</c:v>
                </c:pt>
                <c:pt idx="7931">
                  <c:v>2.4712907355200001E-2</c:v>
                </c:pt>
                <c:pt idx="7932">
                  <c:v>2.47160323552E-2</c:v>
                </c:pt>
                <c:pt idx="7933">
                  <c:v>2.47191573552E-2</c:v>
                </c:pt>
                <c:pt idx="7934">
                  <c:v>2.47222823552E-2</c:v>
                </c:pt>
                <c:pt idx="7935">
                  <c:v>2.4725407355199999E-2</c:v>
                </c:pt>
                <c:pt idx="7936">
                  <c:v>2.4728532355199999E-2</c:v>
                </c:pt>
                <c:pt idx="7937">
                  <c:v>2.4731657355199999E-2</c:v>
                </c:pt>
                <c:pt idx="7938">
                  <c:v>2.4734782355200002E-2</c:v>
                </c:pt>
                <c:pt idx="7939">
                  <c:v>2.4737907355200001E-2</c:v>
                </c:pt>
                <c:pt idx="7940">
                  <c:v>2.4741032355200001E-2</c:v>
                </c:pt>
                <c:pt idx="7941">
                  <c:v>2.4744157355200001E-2</c:v>
                </c:pt>
                <c:pt idx="7942">
                  <c:v>2.47472823552E-2</c:v>
                </c:pt>
                <c:pt idx="7943">
                  <c:v>2.47504073552E-2</c:v>
                </c:pt>
                <c:pt idx="7944">
                  <c:v>2.47535323552E-2</c:v>
                </c:pt>
                <c:pt idx="7945">
                  <c:v>2.4756657355199999E-2</c:v>
                </c:pt>
                <c:pt idx="7946">
                  <c:v>2.4759782355199999E-2</c:v>
                </c:pt>
                <c:pt idx="7947">
                  <c:v>2.4762907355199999E-2</c:v>
                </c:pt>
                <c:pt idx="7948">
                  <c:v>2.4766032355200002E-2</c:v>
                </c:pt>
                <c:pt idx="7949">
                  <c:v>2.4769157355200001E-2</c:v>
                </c:pt>
                <c:pt idx="7950">
                  <c:v>2.4772282355200001E-2</c:v>
                </c:pt>
                <c:pt idx="7951">
                  <c:v>2.4775407355200001E-2</c:v>
                </c:pt>
                <c:pt idx="7952">
                  <c:v>2.47785323552E-2</c:v>
                </c:pt>
                <c:pt idx="7953">
                  <c:v>2.47816573552E-2</c:v>
                </c:pt>
                <c:pt idx="7954">
                  <c:v>2.47847823552E-2</c:v>
                </c:pt>
                <c:pt idx="7955">
                  <c:v>2.4787907355199999E-2</c:v>
                </c:pt>
                <c:pt idx="7956">
                  <c:v>2.4791032355199999E-2</c:v>
                </c:pt>
                <c:pt idx="7957">
                  <c:v>2.4794157355199999E-2</c:v>
                </c:pt>
                <c:pt idx="7958">
                  <c:v>2.4797282355200002E-2</c:v>
                </c:pt>
                <c:pt idx="7959">
                  <c:v>2.4800407355200001E-2</c:v>
                </c:pt>
                <c:pt idx="7960">
                  <c:v>2.4803532355200001E-2</c:v>
                </c:pt>
                <c:pt idx="7961">
                  <c:v>2.4806657355200001E-2</c:v>
                </c:pt>
                <c:pt idx="7962">
                  <c:v>2.48097823552E-2</c:v>
                </c:pt>
                <c:pt idx="7963">
                  <c:v>2.48129073552E-2</c:v>
                </c:pt>
                <c:pt idx="7964">
                  <c:v>2.48160323552E-2</c:v>
                </c:pt>
                <c:pt idx="7965">
                  <c:v>2.4819157355199999E-2</c:v>
                </c:pt>
                <c:pt idx="7966">
                  <c:v>2.4822282355199999E-2</c:v>
                </c:pt>
                <c:pt idx="7967">
                  <c:v>2.4825407355199999E-2</c:v>
                </c:pt>
                <c:pt idx="7968">
                  <c:v>2.4828532355199998E-2</c:v>
                </c:pt>
                <c:pt idx="7969">
                  <c:v>2.4831657355200001E-2</c:v>
                </c:pt>
                <c:pt idx="7970">
                  <c:v>2.4834782355200001E-2</c:v>
                </c:pt>
                <c:pt idx="7971">
                  <c:v>2.4837907355200001E-2</c:v>
                </c:pt>
                <c:pt idx="7972">
                  <c:v>2.48410323552E-2</c:v>
                </c:pt>
                <c:pt idx="7973">
                  <c:v>2.48441573552E-2</c:v>
                </c:pt>
                <c:pt idx="7974">
                  <c:v>2.48472823552E-2</c:v>
                </c:pt>
                <c:pt idx="7975">
                  <c:v>2.4850407355199999E-2</c:v>
                </c:pt>
                <c:pt idx="7976">
                  <c:v>2.4853532355199999E-2</c:v>
                </c:pt>
                <c:pt idx="7977">
                  <c:v>2.4856657355199999E-2</c:v>
                </c:pt>
                <c:pt idx="7978">
                  <c:v>2.4859782355199998E-2</c:v>
                </c:pt>
                <c:pt idx="7979">
                  <c:v>2.4862907355200001E-2</c:v>
                </c:pt>
                <c:pt idx="7980">
                  <c:v>2.4866032355200001E-2</c:v>
                </c:pt>
                <c:pt idx="7981">
                  <c:v>2.4869157355200001E-2</c:v>
                </c:pt>
                <c:pt idx="7982">
                  <c:v>2.48722823552E-2</c:v>
                </c:pt>
                <c:pt idx="7983">
                  <c:v>2.48754073552E-2</c:v>
                </c:pt>
                <c:pt idx="7984">
                  <c:v>2.48785323552E-2</c:v>
                </c:pt>
                <c:pt idx="7985">
                  <c:v>2.4881657355199999E-2</c:v>
                </c:pt>
                <c:pt idx="7986">
                  <c:v>2.4884782355199999E-2</c:v>
                </c:pt>
                <c:pt idx="7987">
                  <c:v>2.4887907355199999E-2</c:v>
                </c:pt>
                <c:pt idx="7988">
                  <c:v>2.4891032355199998E-2</c:v>
                </c:pt>
                <c:pt idx="7989">
                  <c:v>2.4894157355200001E-2</c:v>
                </c:pt>
                <c:pt idx="7990">
                  <c:v>2.4897282355200001E-2</c:v>
                </c:pt>
                <c:pt idx="7991">
                  <c:v>2.4900407355200001E-2</c:v>
                </c:pt>
                <c:pt idx="7992">
                  <c:v>2.49035323552E-2</c:v>
                </c:pt>
                <c:pt idx="7993">
                  <c:v>2.49066573552E-2</c:v>
                </c:pt>
                <c:pt idx="7994">
                  <c:v>2.49097823552E-2</c:v>
                </c:pt>
                <c:pt idx="7995">
                  <c:v>2.4912907355199999E-2</c:v>
                </c:pt>
                <c:pt idx="7996">
                  <c:v>2.4916032355199999E-2</c:v>
                </c:pt>
                <c:pt idx="7997">
                  <c:v>2.4919157355199999E-2</c:v>
                </c:pt>
                <c:pt idx="7998">
                  <c:v>2.4922282355199998E-2</c:v>
                </c:pt>
                <c:pt idx="7999">
                  <c:v>2.4925407355200001E-2</c:v>
                </c:pt>
                <c:pt idx="8000">
                  <c:v>2.4928532355200001E-2</c:v>
                </c:pt>
                <c:pt idx="8001">
                  <c:v>2.4931657355200001E-2</c:v>
                </c:pt>
                <c:pt idx="8002">
                  <c:v>2.49347823552E-2</c:v>
                </c:pt>
                <c:pt idx="8003">
                  <c:v>2.49379073552E-2</c:v>
                </c:pt>
                <c:pt idx="8004">
                  <c:v>2.49410323552E-2</c:v>
                </c:pt>
                <c:pt idx="8005">
                  <c:v>2.4944157355199999E-2</c:v>
                </c:pt>
                <c:pt idx="8006">
                  <c:v>2.4947282355199999E-2</c:v>
                </c:pt>
                <c:pt idx="8007">
                  <c:v>2.4950407355199999E-2</c:v>
                </c:pt>
                <c:pt idx="8008">
                  <c:v>2.4953532355199998E-2</c:v>
                </c:pt>
                <c:pt idx="8009">
                  <c:v>2.4956657355200002E-2</c:v>
                </c:pt>
                <c:pt idx="8010">
                  <c:v>2.4959782355200001E-2</c:v>
                </c:pt>
                <c:pt idx="8011">
                  <c:v>2.4962907355200001E-2</c:v>
                </c:pt>
                <c:pt idx="8012">
                  <c:v>2.49660323552E-2</c:v>
                </c:pt>
                <c:pt idx="8013">
                  <c:v>2.49691573552E-2</c:v>
                </c:pt>
                <c:pt idx="8014">
                  <c:v>2.49722823552E-2</c:v>
                </c:pt>
                <c:pt idx="8015">
                  <c:v>2.4975407355199999E-2</c:v>
                </c:pt>
                <c:pt idx="8016">
                  <c:v>2.4978532355199999E-2</c:v>
                </c:pt>
                <c:pt idx="8017">
                  <c:v>2.4981657355199999E-2</c:v>
                </c:pt>
                <c:pt idx="8018">
                  <c:v>2.4984782355199998E-2</c:v>
                </c:pt>
                <c:pt idx="8019">
                  <c:v>2.4987907355200002E-2</c:v>
                </c:pt>
                <c:pt idx="8020">
                  <c:v>2.4991032355200001E-2</c:v>
                </c:pt>
                <c:pt idx="8021">
                  <c:v>2.4994157355200001E-2</c:v>
                </c:pt>
                <c:pt idx="8022">
                  <c:v>2.49972823552E-2</c:v>
                </c:pt>
                <c:pt idx="8023">
                  <c:v>2.50004073552E-2</c:v>
                </c:pt>
                <c:pt idx="8024">
                  <c:v>2.50035323552E-2</c:v>
                </c:pt>
                <c:pt idx="8025">
                  <c:v>2.5006657355199999E-2</c:v>
                </c:pt>
                <c:pt idx="8026">
                  <c:v>2.5009782355199999E-2</c:v>
                </c:pt>
                <c:pt idx="8027">
                  <c:v>2.5012907355199999E-2</c:v>
                </c:pt>
                <c:pt idx="8028">
                  <c:v>2.5016032355199998E-2</c:v>
                </c:pt>
                <c:pt idx="8029">
                  <c:v>2.5019157355200002E-2</c:v>
                </c:pt>
                <c:pt idx="8030">
                  <c:v>2.5022282355200001E-2</c:v>
                </c:pt>
                <c:pt idx="8031">
                  <c:v>2.5025407355200001E-2</c:v>
                </c:pt>
                <c:pt idx="8032">
                  <c:v>2.5028532355200001E-2</c:v>
                </c:pt>
                <c:pt idx="8033">
                  <c:v>2.50316573552E-2</c:v>
                </c:pt>
                <c:pt idx="8034">
                  <c:v>2.50347823552E-2</c:v>
                </c:pt>
                <c:pt idx="8035">
                  <c:v>2.5037907355199999E-2</c:v>
                </c:pt>
                <c:pt idx="8036">
                  <c:v>2.5041032355199999E-2</c:v>
                </c:pt>
                <c:pt idx="8037">
                  <c:v>2.5044157355199999E-2</c:v>
                </c:pt>
                <c:pt idx="8038">
                  <c:v>2.5047282355199998E-2</c:v>
                </c:pt>
                <c:pt idx="8039">
                  <c:v>2.5050407355200002E-2</c:v>
                </c:pt>
                <c:pt idx="8040">
                  <c:v>2.5053532355200001E-2</c:v>
                </c:pt>
                <c:pt idx="8041">
                  <c:v>2.5056657355200001E-2</c:v>
                </c:pt>
                <c:pt idx="8042">
                  <c:v>2.5059782355200001E-2</c:v>
                </c:pt>
                <c:pt idx="8043">
                  <c:v>2.50629073552E-2</c:v>
                </c:pt>
                <c:pt idx="8044">
                  <c:v>2.50660323552E-2</c:v>
                </c:pt>
                <c:pt idx="8045">
                  <c:v>2.50691573552E-2</c:v>
                </c:pt>
                <c:pt idx="8046">
                  <c:v>2.5072282355199999E-2</c:v>
                </c:pt>
                <c:pt idx="8047">
                  <c:v>2.5075407355199999E-2</c:v>
                </c:pt>
                <c:pt idx="8048">
                  <c:v>2.5078532355199998E-2</c:v>
                </c:pt>
                <c:pt idx="8049">
                  <c:v>2.5081657355200002E-2</c:v>
                </c:pt>
                <c:pt idx="8050">
                  <c:v>2.5084782355200001E-2</c:v>
                </c:pt>
                <c:pt idx="8051">
                  <c:v>2.5087907355200001E-2</c:v>
                </c:pt>
                <c:pt idx="8052">
                  <c:v>2.5091032355200001E-2</c:v>
                </c:pt>
                <c:pt idx="8053">
                  <c:v>2.50941573552E-2</c:v>
                </c:pt>
                <c:pt idx="8054">
                  <c:v>2.50972823552E-2</c:v>
                </c:pt>
                <c:pt idx="8055">
                  <c:v>2.51004073552E-2</c:v>
                </c:pt>
                <c:pt idx="8056">
                  <c:v>2.5103532355199999E-2</c:v>
                </c:pt>
                <c:pt idx="8057">
                  <c:v>2.5106657355199999E-2</c:v>
                </c:pt>
                <c:pt idx="8058">
                  <c:v>2.5109782355199999E-2</c:v>
                </c:pt>
                <c:pt idx="8059">
                  <c:v>2.5112907355200002E-2</c:v>
                </c:pt>
                <c:pt idx="8060">
                  <c:v>2.5116032355200001E-2</c:v>
                </c:pt>
                <c:pt idx="8061">
                  <c:v>2.5119157355200001E-2</c:v>
                </c:pt>
                <c:pt idx="8062">
                  <c:v>2.5122282355200001E-2</c:v>
                </c:pt>
                <c:pt idx="8063">
                  <c:v>2.51254073552E-2</c:v>
                </c:pt>
                <c:pt idx="8064">
                  <c:v>2.51285323552E-2</c:v>
                </c:pt>
                <c:pt idx="8065">
                  <c:v>2.51316573552E-2</c:v>
                </c:pt>
                <c:pt idx="8066">
                  <c:v>2.5134782355199999E-2</c:v>
                </c:pt>
                <c:pt idx="8067">
                  <c:v>2.5137907355199999E-2</c:v>
                </c:pt>
                <c:pt idx="8068">
                  <c:v>2.5141032355199999E-2</c:v>
                </c:pt>
                <c:pt idx="8069">
                  <c:v>2.5144157355200002E-2</c:v>
                </c:pt>
                <c:pt idx="8070">
                  <c:v>2.5147282355200001E-2</c:v>
                </c:pt>
                <c:pt idx="8071">
                  <c:v>2.5150407355200001E-2</c:v>
                </c:pt>
                <c:pt idx="8072">
                  <c:v>2.5153532355200001E-2</c:v>
                </c:pt>
                <c:pt idx="8073">
                  <c:v>2.51566573552E-2</c:v>
                </c:pt>
                <c:pt idx="8074">
                  <c:v>2.51597823552E-2</c:v>
                </c:pt>
                <c:pt idx="8075">
                  <c:v>2.51629073552E-2</c:v>
                </c:pt>
                <c:pt idx="8076">
                  <c:v>2.5166032355199999E-2</c:v>
                </c:pt>
                <c:pt idx="8077">
                  <c:v>2.5169157355199999E-2</c:v>
                </c:pt>
                <c:pt idx="8078">
                  <c:v>2.5172282355199999E-2</c:v>
                </c:pt>
                <c:pt idx="8079">
                  <c:v>2.5175407355200002E-2</c:v>
                </c:pt>
                <c:pt idx="8080">
                  <c:v>2.5178532355200001E-2</c:v>
                </c:pt>
                <c:pt idx="8081">
                  <c:v>2.5181657355200001E-2</c:v>
                </c:pt>
                <c:pt idx="8082">
                  <c:v>2.5184782355200001E-2</c:v>
                </c:pt>
                <c:pt idx="8083">
                  <c:v>2.51879073552E-2</c:v>
                </c:pt>
                <c:pt idx="8084">
                  <c:v>2.51910323552E-2</c:v>
                </c:pt>
                <c:pt idx="8085">
                  <c:v>2.51941573552E-2</c:v>
                </c:pt>
                <c:pt idx="8086">
                  <c:v>2.5197282355199999E-2</c:v>
                </c:pt>
                <c:pt idx="8087">
                  <c:v>2.5200407355199999E-2</c:v>
                </c:pt>
                <c:pt idx="8088">
                  <c:v>2.5203532355199999E-2</c:v>
                </c:pt>
                <c:pt idx="8089">
                  <c:v>2.5206657355200002E-2</c:v>
                </c:pt>
                <c:pt idx="8090">
                  <c:v>2.5209782355200001E-2</c:v>
                </c:pt>
                <c:pt idx="8091">
                  <c:v>2.5212907355200001E-2</c:v>
                </c:pt>
                <c:pt idx="8092">
                  <c:v>2.5216032355200001E-2</c:v>
                </c:pt>
                <c:pt idx="8093">
                  <c:v>2.52191573552E-2</c:v>
                </c:pt>
                <c:pt idx="8094">
                  <c:v>2.52222823552E-2</c:v>
                </c:pt>
                <c:pt idx="8095">
                  <c:v>2.52254073552E-2</c:v>
                </c:pt>
                <c:pt idx="8096">
                  <c:v>2.5228532355199999E-2</c:v>
                </c:pt>
                <c:pt idx="8097">
                  <c:v>2.5231657355199999E-2</c:v>
                </c:pt>
                <c:pt idx="8098">
                  <c:v>2.5234782355199999E-2</c:v>
                </c:pt>
                <c:pt idx="8099">
                  <c:v>2.5237907355199998E-2</c:v>
                </c:pt>
                <c:pt idx="8100">
                  <c:v>2.5241032355200001E-2</c:v>
                </c:pt>
                <c:pt idx="8101">
                  <c:v>2.5244157355200001E-2</c:v>
                </c:pt>
                <c:pt idx="8102">
                  <c:v>2.5247282355200001E-2</c:v>
                </c:pt>
                <c:pt idx="8103">
                  <c:v>2.52504073552E-2</c:v>
                </c:pt>
                <c:pt idx="8104">
                  <c:v>2.52535323552E-2</c:v>
                </c:pt>
                <c:pt idx="8105">
                  <c:v>2.52566573552E-2</c:v>
                </c:pt>
                <c:pt idx="8106">
                  <c:v>2.5259782355199999E-2</c:v>
                </c:pt>
                <c:pt idx="8107">
                  <c:v>2.5262907355199999E-2</c:v>
                </c:pt>
                <c:pt idx="8108">
                  <c:v>2.5266032355199999E-2</c:v>
                </c:pt>
                <c:pt idx="8109">
                  <c:v>2.5269157355199998E-2</c:v>
                </c:pt>
                <c:pt idx="8110">
                  <c:v>2.5272282355200001E-2</c:v>
                </c:pt>
                <c:pt idx="8111">
                  <c:v>2.5275407355200001E-2</c:v>
                </c:pt>
                <c:pt idx="8112">
                  <c:v>2.5278532355200001E-2</c:v>
                </c:pt>
                <c:pt idx="8113">
                  <c:v>2.52816573552E-2</c:v>
                </c:pt>
                <c:pt idx="8114">
                  <c:v>2.52847823552E-2</c:v>
                </c:pt>
                <c:pt idx="8115">
                  <c:v>2.52879073552E-2</c:v>
                </c:pt>
                <c:pt idx="8116">
                  <c:v>2.5291032355199999E-2</c:v>
                </c:pt>
                <c:pt idx="8117">
                  <c:v>2.5294157355199999E-2</c:v>
                </c:pt>
                <c:pt idx="8118">
                  <c:v>2.5297282355199999E-2</c:v>
                </c:pt>
                <c:pt idx="8119">
                  <c:v>2.5300407355199998E-2</c:v>
                </c:pt>
                <c:pt idx="8120">
                  <c:v>2.5303532355200001E-2</c:v>
                </c:pt>
                <c:pt idx="8121">
                  <c:v>2.5306657355200001E-2</c:v>
                </c:pt>
                <c:pt idx="8122">
                  <c:v>2.5309782355200001E-2</c:v>
                </c:pt>
                <c:pt idx="8123">
                  <c:v>2.53129073552E-2</c:v>
                </c:pt>
                <c:pt idx="8124">
                  <c:v>2.53160323552E-2</c:v>
                </c:pt>
                <c:pt idx="8125">
                  <c:v>2.53191573552E-2</c:v>
                </c:pt>
                <c:pt idx="8126">
                  <c:v>2.5322282355199999E-2</c:v>
                </c:pt>
                <c:pt idx="8127">
                  <c:v>2.5325407355199999E-2</c:v>
                </c:pt>
                <c:pt idx="8128">
                  <c:v>2.5328532355199999E-2</c:v>
                </c:pt>
                <c:pt idx="8129">
                  <c:v>2.5331657355199998E-2</c:v>
                </c:pt>
                <c:pt idx="8130">
                  <c:v>2.5334782355200001E-2</c:v>
                </c:pt>
                <c:pt idx="8131">
                  <c:v>2.5337907355200001E-2</c:v>
                </c:pt>
                <c:pt idx="8132">
                  <c:v>2.5341032355200001E-2</c:v>
                </c:pt>
                <c:pt idx="8133">
                  <c:v>2.53441573552E-2</c:v>
                </c:pt>
                <c:pt idx="8134">
                  <c:v>2.53472823552E-2</c:v>
                </c:pt>
                <c:pt idx="8135">
                  <c:v>2.53504073552E-2</c:v>
                </c:pt>
                <c:pt idx="8136">
                  <c:v>2.5353532355199999E-2</c:v>
                </c:pt>
                <c:pt idx="8137">
                  <c:v>2.5356657355199999E-2</c:v>
                </c:pt>
                <c:pt idx="8138">
                  <c:v>2.5359782355199999E-2</c:v>
                </c:pt>
                <c:pt idx="8139">
                  <c:v>2.5362907355199998E-2</c:v>
                </c:pt>
                <c:pt idx="8140">
                  <c:v>2.5366032355200002E-2</c:v>
                </c:pt>
                <c:pt idx="8141">
                  <c:v>2.5369157355200001E-2</c:v>
                </c:pt>
                <c:pt idx="8142">
                  <c:v>2.5372282355200001E-2</c:v>
                </c:pt>
                <c:pt idx="8143">
                  <c:v>2.53754073552E-2</c:v>
                </c:pt>
                <c:pt idx="8144">
                  <c:v>2.53785323552E-2</c:v>
                </c:pt>
                <c:pt idx="8145">
                  <c:v>2.53816573552E-2</c:v>
                </c:pt>
                <c:pt idx="8146">
                  <c:v>2.5384782355199999E-2</c:v>
                </c:pt>
                <c:pt idx="8147">
                  <c:v>2.5387907355199999E-2</c:v>
                </c:pt>
                <c:pt idx="8148">
                  <c:v>2.5391032355199999E-2</c:v>
                </c:pt>
                <c:pt idx="8149">
                  <c:v>2.5394157355199998E-2</c:v>
                </c:pt>
                <c:pt idx="8150">
                  <c:v>2.5397282355200002E-2</c:v>
                </c:pt>
                <c:pt idx="8151">
                  <c:v>2.5400407355200001E-2</c:v>
                </c:pt>
                <c:pt idx="8152">
                  <c:v>2.5403532355200001E-2</c:v>
                </c:pt>
                <c:pt idx="8153">
                  <c:v>2.5406657355200001E-2</c:v>
                </c:pt>
                <c:pt idx="8154">
                  <c:v>2.54097823552E-2</c:v>
                </c:pt>
                <c:pt idx="8155">
                  <c:v>2.54129073552E-2</c:v>
                </c:pt>
                <c:pt idx="8156">
                  <c:v>2.5416032355199999E-2</c:v>
                </c:pt>
                <c:pt idx="8157">
                  <c:v>2.5419157355199999E-2</c:v>
                </c:pt>
                <c:pt idx="8158">
                  <c:v>2.5422282355199999E-2</c:v>
                </c:pt>
                <c:pt idx="8159">
                  <c:v>2.5425407355199998E-2</c:v>
                </c:pt>
                <c:pt idx="8160">
                  <c:v>2.5428532355200002E-2</c:v>
                </c:pt>
                <c:pt idx="8161">
                  <c:v>2.5431657355200001E-2</c:v>
                </c:pt>
                <c:pt idx="8162">
                  <c:v>2.5434782355200001E-2</c:v>
                </c:pt>
                <c:pt idx="8163">
                  <c:v>2.5437907355200001E-2</c:v>
                </c:pt>
                <c:pt idx="8164">
                  <c:v>2.54410323552E-2</c:v>
                </c:pt>
                <c:pt idx="8165">
                  <c:v>2.54441573552E-2</c:v>
                </c:pt>
                <c:pt idx="8166">
                  <c:v>2.54472823552E-2</c:v>
                </c:pt>
                <c:pt idx="8167">
                  <c:v>2.5450407355199999E-2</c:v>
                </c:pt>
                <c:pt idx="8168">
                  <c:v>2.5453532355199999E-2</c:v>
                </c:pt>
                <c:pt idx="8169">
                  <c:v>2.5456657355199998E-2</c:v>
                </c:pt>
                <c:pt idx="8170">
                  <c:v>2.5459782355200002E-2</c:v>
                </c:pt>
                <c:pt idx="8171">
                  <c:v>2.5462907355200001E-2</c:v>
                </c:pt>
                <c:pt idx="8172">
                  <c:v>2.5466032355200001E-2</c:v>
                </c:pt>
                <c:pt idx="8173">
                  <c:v>2.5469157355200001E-2</c:v>
                </c:pt>
                <c:pt idx="8174">
                  <c:v>2.54722823552E-2</c:v>
                </c:pt>
                <c:pt idx="8175">
                  <c:v>2.54754073552E-2</c:v>
                </c:pt>
                <c:pt idx="8176">
                  <c:v>2.54785323552E-2</c:v>
                </c:pt>
                <c:pt idx="8177">
                  <c:v>2.5481657355199999E-2</c:v>
                </c:pt>
                <c:pt idx="8178">
                  <c:v>2.5484782355199999E-2</c:v>
                </c:pt>
                <c:pt idx="8179">
                  <c:v>2.5487907355199999E-2</c:v>
                </c:pt>
                <c:pt idx="8180">
                  <c:v>2.5491032355200002E-2</c:v>
                </c:pt>
                <c:pt idx="8181">
                  <c:v>2.5494157355200001E-2</c:v>
                </c:pt>
                <c:pt idx="8182">
                  <c:v>2.5497282355200001E-2</c:v>
                </c:pt>
                <c:pt idx="8183">
                  <c:v>2.5500407355200001E-2</c:v>
                </c:pt>
                <c:pt idx="8184">
                  <c:v>2.55035323552E-2</c:v>
                </c:pt>
                <c:pt idx="8185">
                  <c:v>2.55066573552E-2</c:v>
                </c:pt>
                <c:pt idx="8186">
                  <c:v>2.55097823552E-2</c:v>
                </c:pt>
                <c:pt idx="8187">
                  <c:v>2.5512907355199999E-2</c:v>
                </c:pt>
                <c:pt idx="8188">
                  <c:v>2.5516032355199999E-2</c:v>
                </c:pt>
                <c:pt idx="8189">
                  <c:v>2.5519157355199999E-2</c:v>
                </c:pt>
                <c:pt idx="8190">
                  <c:v>2.5522282355200002E-2</c:v>
                </c:pt>
                <c:pt idx="8191">
                  <c:v>2.5525407355200001E-2</c:v>
                </c:pt>
                <c:pt idx="8192">
                  <c:v>2.5528532355200001E-2</c:v>
                </c:pt>
                <c:pt idx="8193">
                  <c:v>2.5531657355200001E-2</c:v>
                </c:pt>
                <c:pt idx="8194">
                  <c:v>2.55347823552E-2</c:v>
                </c:pt>
                <c:pt idx="8195">
                  <c:v>2.55379073552E-2</c:v>
                </c:pt>
                <c:pt idx="8196">
                  <c:v>2.55410323552E-2</c:v>
                </c:pt>
                <c:pt idx="8197">
                  <c:v>2.5544157355199999E-2</c:v>
                </c:pt>
                <c:pt idx="8198">
                  <c:v>2.5547282355199999E-2</c:v>
                </c:pt>
                <c:pt idx="8199">
                  <c:v>2.5550407355199999E-2</c:v>
                </c:pt>
                <c:pt idx="8200">
                  <c:v>2.5553532355200002E-2</c:v>
                </c:pt>
                <c:pt idx="8201">
                  <c:v>2.5556657355200001E-2</c:v>
                </c:pt>
                <c:pt idx="8202">
                  <c:v>2.5559782355200001E-2</c:v>
                </c:pt>
                <c:pt idx="8203">
                  <c:v>2.5562907355200001E-2</c:v>
                </c:pt>
                <c:pt idx="8204">
                  <c:v>2.55660323552E-2</c:v>
                </c:pt>
                <c:pt idx="8205">
                  <c:v>2.55691573552E-2</c:v>
                </c:pt>
                <c:pt idx="8206">
                  <c:v>2.55722823552E-2</c:v>
                </c:pt>
                <c:pt idx="8207">
                  <c:v>2.5575407355199999E-2</c:v>
                </c:pt>
                <c:pt idx="8208">
                  <c:v>2.5578532355199999E-2</c:v>
                </c:pt>
                <c:pt idx="8209">
                  <c:v>2.5581657355199999E-2</c:v>
                </c:pt>
                <c:pt idx="8210">
                  <c:v>2.5584782355200002E-2</c:v>
                </c:pt>
                <c:pt idx="8211">
                  <c:v>2.5587907355200001E-2</c:v>
                </c:pt>
                <c:pt idx="8212">
                  <c:v>2.5591032355200001E-2</c:v>
                </c:pt>
                <c:pt idx="8213">
                  <c:v>2.5594157355200001E-2</c:v>
                </c:pt>
                <c:pt idx="8214">
                  <c:v>2.55972823552E-2</c:v>
                </c:pt>
                <c:pt idx="8215">
                  <c:v>2.56004073552E-2</c:v>
                </c:pt>
                <c:pt idx="8216">
                  <c:v>2.56035323552E-2</c:v>
                </c:pt>
                <c:pt idx="8217">
                  <c:v>2.5606657355199999E-2</c:v>
                </c:pt>
                <c:pt idx="8218">
                  <c:v>2.5609782355199999E-2</c:v>
                </c:pt>
                <c:pt idx="8219">
                  <c:v>2.5612907355199999E-2</c:v>
                </c:pt>
                <c:pt idx="8220">
                  <c:v>2.5616032355199998E-2</c:v>
                </c:pt>
                <c:pt idx="8221">
                  <c:v>2.5619157355200001E-2</c:v>
                </c:pt>
                <c:pt idx="8222">
                  <c:v>2.5622282355200001E-2</c:v>
                </c:pt>
                <c:pt idx="8223">
                  <c:v>2.5625407355200001E-2</c:v>
                </c:pt>
                <c:pt idx="8224">
                  <c:v>2.56285323552E-2</c:v>
                </c:pt>
                <c:pt idx="8225">
                  <c:v>2.56316573552E-2</c:v>
                </c:pt>
                <c:pt idx="8226">
                  <c:v>2.56347823552E-2</c:v>
                </c:pt>
                <c:pt idx="8227">
                  <c:v>2.5637907355199999E-2</c:v>
                </c:pt>
                <c:pt idx="8228">
                  <c:v>2.5641032355199999E-2</c:v>
                </c:pt>
                <c:pt idx="8229">
                  <c:v>2.5644157355199999E-2</c:v>
                </c:pt>
                <c:pt idx="8230">
                  <c:v>2.5647282355199998E-2</c:v>
                </c:pt>
                <c:pt idx="8231">
                  <c:v>2.5650407355200001E-2</c:v>
                </c:pt>
                <c:pt idx="8232">
                  <c:v>2.5653532355200001E-2</c:v>
                </c:pt>
                <c:pt idx="8233">
                  <c:v>2.5656657355200001E-2</c:v>
                </c:pt>
                <c:pt idx="8234">
                  <c:v>2.56597823552E-2</c:v>
                </c:pt>
                <c:pt idx="8235">
                  <c:v>2.56629073552E-2</c:v>
                </c:pt>
                <c:pt idx="8236">
                  <c:v>2.56660323552E-2</c:v>
                </c:pt>
                <c:pt idx="8237">
                  <c:v>2.5669157355199999E-2</c:v>
                </c:pt>
                <c:pt idx="8238">
                  <c:v>2.5672282355199999E-2</c:v>
                </c:pt>
                <c:pt idx="8239">
                  <c:v>2.5675407355199999E-2</c:v>
                </c:pt>
                <c:pt idx="8240">
                  <c:v>2.5678532355199998E-2</c:v>
                </c:pt>
                <c:pt idx="8241">
                  <c:v>2.5681657355200001E-2</c:v>
                </c:pt>
                <c:pt idx="8242">
                  <c:v>2.5684782355200001E-2</c:v>
                </c:pt>
                <c:pt idx="8243">
                  <c:v>2.5687907355200001E-2</c:v>
                </c:pt>
                <c:pt idx="8244">
                  <c:v>2.56910323552E-2</c:v>
                </c:pt>
                <c:pt idx="8245">
                  <c:v>2.56941573552E-2</c:v>
                </c:pt>
                <c:pt idx="8246">
                  <c:v>2.56972823552E-2</c:v>
                </c:pt>
                <c:pt idx="8247">
                  <c:v>2.5700407355199999E-2</c:v>
                </c:pt>
                <c:pt idx="8248">
                  <c:v>2.5703532355199999E-2</c:v>
                </c:pt>
                <c:pt idx="8249">
                  <c:v>2.5706657355199999E-2</c:v>
                </c:pt>
                <c:pt idx="8250">
                  <c:v>2.5709782355199998E-2</c:v>
                </c:pt>
                <c:pt idx="8251">
                  <c:v>2.5712907355200001E-2</c:v>
                </c:pt>
                <c:pt idx="8252">
                  <c:v>2.5716032355200001E-2</c:v>
                </c:pt>
                <c:pt idx="8253">
                  <c:v>2.5719157355200001E-2</c:v>
                </c:pt>
                <c:pt idx="8254">
                  <c:v>2.57222823552E-2</c:v>
                </c:pt>
                <c:pt idx="8255">
                  <c:v>2.57254073552E-2</c:v>
                </c:pt>
                <c:pt idx="8256">
                  <c:v>2.57285323552E-2</c:v>
                </c:pt>
                <c:pt idx="8257">
                  <c:v>2.5731657355199999E-2</c:v>
                </c:pt>
                <c:pt idx="8258">
                  <c:v>2.5734782355199999E-2</c:v>
                </c:pt>
                <c:pt idx="8259">
                  <c:v>2.5737907355199999E-2</c:v>
                </c:pt>
                <c:pt idx="8260">
                  <c:v>2.5741032355199998E-2</c:v>
                </c:pt>
                <c:pt idx="8261">
                  <c:v>2.5744157355200002E-2</c:v>
                </c:pt>
                <c:pt idx="8262">
                  <c:v>2.5747282355200001E-2</c:v>
                </c:pt>
                <c:pt idx="8263">
                  <c:v>2.5750407355200001E-2</c:v>
                </c:pt>
                <c:pt idx="8264">
                  <c:v>2.57535323552E-2</c:v>
                </c:pt>
                <c:pt idx="8265">
                  <c:v>2.57566573552E-2</c:v>
                </c:pt>
                <c:pt idx="8266">
                  <c:v>2.57597823552E-2</c:v>
                </c:pt>
                <c:pt idx="8267">
                  <c:v>2.5762907355199999E-2</c:v>
                </c:pt>
                <c:pt idx="8268">
                  <c:v>2.5766032355199999E-2</c:v>
                </c:pt>
                <c:pt idx="8269">
                  <c:v>2.5769157355199999E-2</c:v>
                </c:pt>
                <c:pt idx="8270">
                  <c:v>2.5772282355199998E-2</c:v>
                </c:pt>
                <c:pt idx="8271">
                  <c:v>2.5775407355200002E-2</c:v>
                </c:pt>
                <c:pt idx="8272">
                  <c:v>2.5778532355200001E-2</c:v>
                </c:pt>
                <c:pt idx="8273">
                  <c:v>2.5781657355200001E-2</c:v>
                </c:pt>
                <c:pt idx="8274">
                  <c:v>2.5784782355200001E-2</c:v>
                </c:pt>
                <c:pt idx="8275">
                  <c:v>2.57879073552E-2</c:v>
                </c:pt>
                <c:pt idx="8276">
                  <c:v>2.57910323552E-2</c:v>
                </c:pt>
                <c:pt idx="8277">
                  <c:v>2.5794157355199999E-2</c:v>
                </c:pt>
                <c:pt idx="8278">
                  <c:v>2.5797282355199999E-2</c:v>
                </c:pt>
                <c:pt idx="8279">
                  <c:v>2.5800407355199999E-2</c:v>
                </c:pt>
                <c:pt idx="8280">
                  <c:v>2.5803532355199998E-2</c:v>
                </c:pt>
                <c:pt idx="8281">
                  <c:v>2.5806657355200002E-2</c:v>
                </c:pt>
                <c:pt idx="8282">
                  <c:v>2.5809782355200001E-2</c:v>
                </c:pt>
                <c:pt idx="8283">
                  <c:v>2.5812907355200001E-2</c:v>
                </c:pt>
                <c:pt idx="8284">
                  <c:v>2.5816032355200001E-2</c:v>
                </c:pt>
                <c:pt idx="8285">
                  <c:v>2.58191573552E-2</c:v>
                </c:pt>
                <c:pt idx="8286">
                  <c:v>2.58222823552E-2</c:v>
                </c:pt>
                <c:pt idx="8287">
                  <c:v>2.5825407355199999E-2</c:v>
                </c:pt>
                <c:pt idx="8288">
                  <c:v>2.5828532355199999E-2</c:v>
                </c:pt>
                <c:pt idx="8289">
                  <c:v>2.5831657355199999E-2</c:v>
                </c:pt>
                <c:pt idx="8290">
                  <c:v>2.5834782355199998E-2</c:v>
                </c:pt>
                <c:pt idx="8291">
                  <c:v>2.5837907355200002E-2</c:v>
                </c:pt>
                <c:pt idx="8292">
                  <c:v>2.5841032355200001E-2</c:v>
                </c:pt>
                <c:pt idx="8293">
                  <c:v>2.5844157355200001E-2</c:v>
                </c:pt>
                <c:pt idx="8294">
                  <c:v>2.5847282355200001E-2</c:v>
                </c:pt>
                <c:pt idx="8295">
                  <c:v>2.58504073552E-2</c:v>
                </c:pt>
                <c:pt idx="8296">
                  <c:v>2.58535323552E-2</c:v>
                </c:pt>
                <c:pt idx="8297">
                  <c:v>2.58566573552E-2</c:v>
                </c:pt>
                <c:pt idx="8298">
                  <c:v>2.5859782355199999E-2</c:v>
                </c:pt>
                <c:pt idx="8299">
                  <c:v>2.5862907355199999E-2</c:v>
                </c:pt>
                <c:pt idx="8300">
                  <c:v>2.5866032355199998E-2</c:v>
                </c:pt>
                <c:pt idx="8301">
                  <c:v>2.5869157355200002E-2</c:v>
                </c:pt>
                <c:pt idx="8302">
                  <c:v>2.5872282355200001E-2</c:v>
                </c:pt>
                <c:pt idx="8303">
                  <c:v>2.5875407355200001E-2</c:v>
                </c:pt>
                <c:pt idx="8304">
                  <c:v>2.5878532355200001E-2</c:v>
                </c:pt>
                <c:pt idx="8305">
                  <c:v>2.58816573552E-2</c:v>
                </c:pt>
                <c:pt idx="8306">
                  <c:v>2.58847823552E-2</c:v>
                </c:pt>
                <c:pt idx="8307">
                  <c:v>2.58879073552E-2</c:v>
                </c:pt>
                <c:pt idx="8308">
                  <c:v>2.5891032355199999E-2</c:v>
                </c:pt>
                <c:pt idx="8309">
                  <c:v>2.5894157355199999E-2</c:v>
                </c:pt>
                <c:pt idx="8310">
                  <c:v>2.5897282355199999E-2</c:v>
                </c:pt>
                <c:pt idx="8311">
                  <c:v>2.5900407355200002E-2</c:v>
                </c:pt>
                <c:pt idx="8312">
                  <c:v>2.5903532355200001E-2</c:v>
                </c:pt>
                <c:pt idx="8313">
                  <c:v>2.5906657355200001E-2</c:v>
                </c:pt>
                <c:pt idx="8314">
                  <c:v>2.5909782355200001E-2</c:v>
                </c:pt>
                <c:pt idx="8315">
                  <c:v>2.59129073552E-2</c:v>
                </c:pt>
                <c:pt idx="8316">
                  <c:v>2.59160323552E-2</c:v>
                </c:pt>
                <c:pt idx="8317">
                  <c:v>2.59191573552E-2</c:v>
                </c:pt>
                <c:pt idx="8318">
                  <c:v>2.5922282355199999E-2</c:v>
                </c:pt>
                <c:pt idx="8319">
                  <c:v>2.5925407355199999E-2</c:v>
                </c:pt>
                <c:pt idx="8320">
                  <c:v>2.5928532355199999E-2</c:v>
                </c:pt>
                <c:pt idx="8321">
                  <c:v>2.5931657355200002E-2</c:v>
                </c:pt>
                <c:pt idx="8322">
                  <c:v>2.5934782355200001E-2</c:v>
                </c:pt>
                <c:pt idx="8323">
                  <c:v>2.5937907355200001E-2</c:v>
                </c:pt>
                <c:pt idx="8324">
                  <c:v>2.5941032355200001E-2</c:v>
                </c:pt>
                <c:pt idx="8325">
                  <c:v>2.59441573552E-2</c:v>
                </c:pt>
                <c:pt idx="8326">
                  <c:v>2.59472823552E-2</c:v>
                </c:pt>
                <c:pt idx="8327">
                  <c:v>2.59504073552E-2</c:v>
                </c:pt>
                <c:pt idx="8328">
                  <c:v>2.5953532355199999E-2</c:v>
                </c:pt>
                <c:pt idx="8329">
                  <c:v>2.5956657355199999E-2</c:v>
                </c:pt>
                <c:pt idx="8330">
                  <c:v>2.5959782355199999E-2</c:v>
                </c:pt>
                <c:pt idx="8331">
                  <c:v>2.5962907355200002E-2</c:v>
                </c:pt>
                <c:pt idx="8332">
                  <c:v>2.5966032355200001E-2</c:v>
                </c:pt>
                <c:pt idx="8333">
                  <c:v>2.5969157355200001E-2</c:v>
                </c:pt>
                <c:pt idx="8334">
                  <c:v>2.5972282355200001E-2</c:v>
                </c:pt>
                <c:pt idx="8335">
                  <c:v>2.59754073552E-2</c:v>
                </c:pt>
                <c:pt idx="8336">
                  <c:v>2.59785323552E-2</c:v>
                </c:pt>
                <c:pt idx="8337">
                  <c:v>2.59816573552E-2</c:v>
                </c:pt>
                <c:pt idx="8338">
                  <c:v>2.5984782355199999E-2</c:v>
                </c:pt>
                <c:pt idx="8339">
                  <c:v>2.5987907355199999E-2</c:v>
                </c:pt>
                <c:pt idx="8340">
                  <c:v>2.5991032355199999E-2</c:v>
                </c:pt>
                <c:pt idx="8341">
                  <c:v>2.5994157355200002E-2</c:v>
                </c:pt>
                <c:pt idx="8342">
                  <c:v>2.5997282355200001E-2</c:v>
                </c:pt>
                <c:pt idx="8343">
                  <c:v>2.6000407355200001E-2</c:v>
                </c:pt>
                <c:pt idx="8344">
                  <c:v>2.6003532355200001E-2</c:v>
                </c:pt>
                <c:pt idx="8345">
                  <c:v>2.60066573552E-2</c:v>
                </c:pt>
                <c:pt idx="8346">
                  <c:v>2.60097823552E-2</c:v>
                </c:pt>
                <c:pt idx="8347">
                  <c:v>2.60129073552E-2</c:v>
                </c:pt>
                <c:pt idx="8348">
                  <c:v>2.6016032355199999E-2</c:v>
                </c:pt>
                <c:pt idx="8349">
                  <c:v>2.6019157355199999E-2</c:v>
                </c:pt>
                <c:pt idx="8350">
                  <c:v>2.6022282355199999E-2</c:v>
                </c:pt>
                <c:pt idx="8351">
                  <c:v>2.6025407355199998E-2</c:v>
                </c:pt>
                <c:pt idx="8352">
                  <c:v>2.6028532355200001E-2</c:v>
                </c:pt>
                <c:pt idx="8353">
                  <c:v>2.6031657355200001E-2</c:v>
                </c:pt>
                <c:pt idx="8354">
                  <c:v>2.6034782355200001E-2</c:v>
                </c:pt>
                <c:pt idx="8355">
                  <c:v>2.60379073552E-2</c:v>
                </c:pt>
                <c:pt idx="8356">
                  <c:v>2.60410323552E-2</c:v>
                </c:pt>
                <c:pt idx="8357">
                  <c:v>2.60441573552E-2</c:v>
                </c:pt>
                <c:pt idx="8358">
                  <c:v>2.6047282355199999E-2</c:v>
                </c:pt>
                <c:pt idx="8359">
                  <c:v>2.6050407355199999E-2</c:v>
                </c:pt>
                <c:pt idx="8360">
                  <c:v>2.6053532355199999E-2</c:v>
                </c:pt>
                <c:pt idx="8361">
                  <c:v>2.6056657355199998E-2</c:v>
                </c:pt>
                <c:pt idx="8362">
                  <c:v>2.6059782355200001E-2</c:v>
                </c:pt>
                <c:pt idx="8363">
                  <c:v>2.6062907355200001E-2</c:v>
                </c:pt>
                <c:pt idx="8364">
                  <c:v>2.6066032355200001E-2</c:v>
                </c:pt>
                <c:pt idx="8365">
                  <c:v>2.60691573552E-2</c:v>
                </c:pt>
                <c:pt idx="8366">
                  <c:v>2.60722823552E-2</c:v>
                </c:pt>
                <c:pt idx="8367">
                  <c:v>2.60754073552E-2</c:v>
                </c:pt>
                <c:pt idx="8368">
                  <c:v>2.6078532355199999E-2</c:v>
                </c:pt>
                <c:pt idx="8369">
                  <c:v>2.6081657355199999E-2</c:v>
                </c:pt>
                <c:pt idx="8370">
                  <c:v>2.6084782355199999E-2</c:v>
                </c:pt>
                <c:pt idx="8371">
                  <c:v>2.6087907355199998E-2</c:v>
                </c:pt>
                <c:pt idx="8372">
                  <c:v>2.6091032355200001E-2</c:v>
                </c:pt>
                <c:pt idx="8373">
                  <c:v>2.6094157355200001E-2</c:v>
                </c:pt>
                <c:pt idx="8374">
                  <c:v>2.6097282355200001E-2</c:v>
                </c:pt>
                <c:pt idx="8375">
                  <c:v>2.61004073552E-2</c:v>
                </c:pt>
                <c:pt idx="8376">
                  <c:v>2.61035323552E-2</c:v>
                </c:pt>
                <c:pt idx="8377">
                  <c:v>2.61066573552E-2</c:v>
                </c:pt>
                <c:pt idx="8378">
                  <c:v>2.6109782355199999E-2</c:v>
                </c:pt>
                <c:pt idx="8379">
                  <c:v>2.6112907355199999E-2</c:v>
                </c:pt>
                <c:pt idx="8380">
                  <c:v>2.6116032355199999E-2</c:v>
                </c:pt>
                <c:pt idx="8381">
                  <c:v>2.6119157355199998E-2</c:v>
                </c:pt>
                <c:pt idx="8382">
                  <c:v>2.6122282355200001E-2</c:v>
                </c:pt>
                <c:pt idx="8383">
                  <c:v>2.6125407355200001E-2</c:v>
                </c:pt>
                <c:pt idx="8384">
                  <c:v>2.6128532355200001E-2</c:v>
                </c:pt>
                <c:pt idx="8385">
                  <c:v>2.61316573552E-2</c:v>
                </c:pt>
                <c:pt idx="8386">
                  <c:v>2.61347823552E-2</c:v>
                </c:pt>
                <c:pt idx="8387">
                  <c:v>2.61379073552E-2</c:v>
                </c:pt>
                <c:pt idx="8388">
                  <c:v>2.6141032355199999E-2</c:v>
                </c:pt>
                <c:pt idx="8389">
                  <c:v>2.6144157355199999E-2</c:v>
                </c:pt>
                <c:pt idx="8390">
                  <c:v>2.6147282355199999E-2</c:v>
                </c:pt>
                <c:pt idx="8391">
                  <c:v>2.6150407355199998E-2</c:v>
                </c:pt>
                <c:pt idx="8392">
                  <c:v>2.6153532355200002E-2</c:v>
                </c:pt>
                <c:pt idx="8393">
                  <c:v>2.6156657355200001E-2</c:v>
                </c:pt>
                <c:pt idx="8394">
                  <c:v>2.6159782355200001E-2</c:v>
                </c:pt>
                <c:pt idx="8395">
                  <c:v>2.61629073552E-2</c:v>
                </c:pt>
                <c:pt idx="8396">
                  <c:v>2.61660323552E-2</c:v>
                </c:pt>
                <c:pt idx="8397">
                  <c:v>2.61691573552E-2</c:v>
                </c:pt>
                <c:pt idx="8398">
                  <c:v>2.6172282355199999E-2</c:v>
                </c:pt>
                <c:pt idx="8399">
                  <c:v>2.6175407355199999E-2</c:v>
                </c:pt>
                <c:pt idx="8400">
                  <c:v>2.6178532355199999E-2</c:v>
                </c:pt>
                <c:pt idx="8401">
                  <c:v>2.6181657355199998E-2</c:v>
                </c:pt>
                <c:pt idx="8402">
                  <c:v>2.6184782355200002E-2</c:v>
                </c:pt>
                <c:pt idx="8403">
                  <c:v>2.6187907355200001E-2</c:v>
                </c:pt>
                <c:pt idx="8404">
                  <c:v>2.6191032355200001E-2</c:v>
                </c:pt>
                <c:pt idx="8405">
                  <c:v>2.6194157355200001E-2</c:v>
                </c:pt>
                <c:pt idx="8406">
                  <c:v>2.61972823552E-2</c:v>
                </c:pt>
                <c:pt idx="8407">
                  <c:v>2.62004073552E-2</c:v>
                </c:pt>
                <c:pt idx="8408">
                  <c:v>2.6203532355199999E-2</c:v>
                </c:pt>
                <c:pt idx="8409">
                  <c:v>2.6206657355199999E-2</c:v>
                </c:pt>
                <c:pt idx="8410">
                  <c:v>2.6209782355199999E-2</c:v>
                </c:pt>
                <c:pt idx="8411">
                  <c:v>2.6212907355199998E-2</c:v>
                </c:pt>
                <c:pt idx="8412">
                  <c:v>2.6216032355200002E-2</c:v>
                </c:pt>
                <c:pt idx="8413">
                  <c:v>2.6219157355200001E-2</c:v>
                </c:pt>
                <c:pt idx="8414">
                  <c:v>2.6222282355200001E-2</c:v>
                </c:pt>
                <c:pt idx="8415">
                  <c:v>2.6225407355200001E-2</c:v>
                </c:pt>
                <c:pt idx="8416">
                  <c:v>2.62285323552E-2</c:v>
                </c:pt>
                <c:pt idx="8417">
                  <c:v>2.62316573552E-2</c:v>
                </c:pt>
                <c:pt idx="8418">
                  <c:v>2.62347823552E-2</c:v>
                </c:pt>
                <c:pt idx="8419">
                  <c:v>2.6237907355199999E-2</c:v>
                </c:pt>
                <c:pt idx="8420">
                  <c:v>2.6241032355199999E-2</c:v>
                </c:pt>
                <c:pt idx="8421">
                  <c:v>2.6244157355199998E-2</c:v>
                </c:pt>
                <c:pt idx="8422">
                  <c:v>2.6247282355200002E-2</c:v>
                </c:pt>
                <c:pt idx="8423">
                  <c:v>2.6250407355200001E-2</c:v>
                </c:pt>
                <c:pt idx="8424">
                  <c:v>2.6253532355200001E-2</c:v>
                </c:pt>
                <c:pt idx="8425">
                  <c:v>2.6256657355200001E-2</c:v>
                </c:pt>
                <c:pt idx="8426">
                  <c:v>2.62597823552E-2</c:v>
                </c:pt>
                <c:pt idx="8427">
                  <c:v>2.62629073552E-2</c:v>
                </c:pt>
                <c:pt idx="8428">
                  <c:v>2.62660323552E-2</c:v>
                </c:pt>
                <c:pt idx="8429">
                  <c:v>2.6269157355199999E-2</c:v>
                </c:pt>
                <c:pt idx="8430">
                  <c:v>2.6272282355199999E-2</c:v>
                </c:pt>
                <c:pt idx="8431">
                  <c:v>2.6275407355199999E-2</c:v>
                </c:pt>
                <c:pt idx="8432">
                  <c:v>2.6278532355200002E-2</c:v>
                </c:pt>
                <c:pt idx="8433">
                  <c:v>2.6281657355200001E-2</c:v>
                </c:pt>
                <c:pt idx="8434">
                  <c:v>2.6284782355200001E-2</c:v>
                </c:pt>
                <c:pt idx="8435">
                  <c:v>2.6287907355200001E-2</c:v>
                </c:pt>
                <c:pt idx="8436">
                  <c:v>2.62910323552E-2</c:v>
                </c:pt>
                <c:pt idx="8437">
                  <c:v>2.62941573552E-2</c:v>
                </c:pt>
                <c:pt idx="8438">
                  <c:v>2.62972823552E-2</c:v>
                </c:pt>
                <c:pt idx="8439">
                  <c:v>2.6300407355199999E-2</c:v>
                </c:pt>
                <c:pt idx="8440">
                  <c:v>2.6303532355199999E-2</c:v>
                </c:pt>
                <c:pt idx="8441">
                  <c:v>2.6306657355199999E-2</c:v>
                </c:pt>
                <c:pt idx="8442">
                  <c:v>2.6309782355200002E-2</c:v>
                </c:pt>
                <c:pt idx="8443">
                  <c:v>2.6312907355200001E-2</c:v>
                </c:pt>
                <c:pt idx="8444">
                  <c:v>2.6316032355200001E-2</c:v>
                </c:pt>
                <c:pt idx="8445">
                  <c:v>2.6319157355200001E-2</c:v>
                </c:pt>
                <c:pt idx="8446">
                  <c:v>2.63222823552E-2</c:v>
                </c:pt>
                <c:pt idx="8447">
                  <c:v>2.63254073552E-2</c:v>
                </c:pt>
                <c:pt idx="8448">
                  <c:v>2.63285323552E-2</c:v>
                </c:pt>
                <c:pt idx="8449">
                  <c:v>2.6331657355199999E-2</c:v>
                </c:pt>
                <c:pt idx="8450">
                  <c:v>2.6334782355199999E-2</c:v>
                </c:pt>
                <c:pt idx="8451">
                  <c:v>2.6337907355199999E-2</c:v>
                </c:pt>
                <c:pt idx="8452">
                  <c:v>2.6341032355200002E-2</c:v>
                </c:pt>
                <c:pt idx="8453">
                  <c:v>2.6344157355200001E-2</c:v>
                </c:pt>
                <c:pt idx="8454">
                  <c:v>2.6347282355200001E-2</c:v>
                </c:pt>
                <c:pt idx="8455">
                  <c:v>2.6350407355200001E-2</c:v>
                </c:pt>
                <c:pt idx="8456">
                  <c:v>2.63535323552E-2</c:v>
                </c:pt>
                <c:pt idx="8457">
                  <c:v>2.63566573552E-2</c:v>
                </c:pt>
                <c:pt idx="8458">
                  <c:v>2.63597823552E-2</c:v>
                </c:pt>
                <c:pt idx="8459">
                  <c:v>2.6362907355199999E-2</c:v>
                </c:pt>
                <c:pt idx="8460">
                  <c:v>2.6366032355199999E-2</c:v>
                </c:pt>
                <c:pt idx="8461">
                  <c:v>2.6369157355199999E-2</c:v>
                </c:pt>
                <c:pt idx="8462">
                  <c:v>2.6372282355200002E-2</c:v>
                </c:pt>
                <c:pt idx="8463">
                  <c:v>2.6375407355200001E-2</c:v>
                </c:pt>
                <c:pt idx="8464">
                  <c:v>2.6378532355200001E-2</c:v>
                </c:pt>
                <c:pt idx="8465">
                  <c:v>2.6381657355200001E-2</c:v>
                </c:pt>
                <c:pt idx="8466">
                  <c:v>2.63847823552E-2</c:v>
                </c:pt>
                <c:pt idx="8467">
                  <c:v>2.63879073552E-2</c:v>
                </c:pt>
                <c:pt idx="8468">
                  <c:v>2.63910323552E-2</c:v>
                </c:pt>
                <c:pt idx="8469">
                  <c:v>2.6394157355199999E-2</c:v>
                </c:pt>
                <c:pt idx="8470">
                  <c:v>2.6397282355199999E-2</c:v>
                </c:pt>
                <c:pt idx="8471">
                  <c:v>2.6400407355199999E-2</c:v>
                </c:pt>
                <c:pt idx="8472">
                  <c:v>2.6403532355199998E-2</c:v>
                </c:pt>
                <c:pt idx="8473">
                  <c:v>2.6406657355200001E-2</c:v>
                </c:pt>
                <c:pt idx="8474">
                  <c:v>2.6409782355200001E-2</c:v>
                </c:pt>
                <c:pt idx="8475">
                  <c:v>2.6412907355200001E-2</c:v>
                </c:pt>
                <c:pt idx="8476">
                  <c:v>2.64160323552E-2</c:v>
                </c:pt>
                <c:pt idx="8477">
                  <c:v>2.64191573552E-2</c:v>
                </c:pt>
                <c:pt idx="8478">
                  <c:v>2.64222823552E-2</c:v>
                </c:pt>
                <c:pt idx="8479">
                  <c:v>2.6425407355199999E-2</c:v>
                </c:pt>
                <c:pt idx="8480">
                  <c:v>2.6428532355199999E-2</c:v>
                </c:pt>
                <c:pt idx="8481">
                  <c:v>2.6431657355199999E-2</c:v>
                </c:pt>
                <c:pt idx="8482">
                  <c:v>2.6434782355199998E-2</c:v>
                </c:pt>
                <c:pt idx="8483">
                  <c:v>2.6437907355200001E-2</c:v>
                </c:pt>
                <c:pt idx="8484">
                  <c:v>2.6441032355200001E-2</c:v>
                </c:pt>
                <c:pt idx="8485">
                  <c:v>2.6444157355200001E-2</c:v>
                </c:pt>
                <c:pt idx="8486">
                  <c:v>2.64472823552E-2</c:v>
                </c:pt>
                <c:pt idx="8487">
                  <c:v>2.64504073552E-2</c:v>
                </c:pt>
                <c:pt idx="8488">
                  <c:v>2.64535323552E-2</c:v>
                </c:pt>
                <c:pt idx="8489">
                  <c:v>2.6456657355199999E-2</c:v>
                </c:pt>
                <c:pt idx="8490">
                  <c:v>2.6459782355199999E-2</c:v>
                </c:pt>
                <c:pt idx="8491">
                  <c:v>2.6462907355199999E-2</c:v>
                </c:pt>
                <c:pt idx="8492">
                  <c:v>2.6466032355199998E-2</c:v>
                </c:pt>
                <c:pt idx="8493">
                  <c:v>2.6469157355200001E-2</c:v>
                </c:pt>
                <c:pt idx="8494">
                  <c:v>2.6472282355200001E-2</c:v>
                </c:pt>
                <c:pt idx="8495">
                  <c:v>2.6475407355200001E-2</c:v>
                </c:pt>
                <c:pt idx="8496">
                  <c:v>2.64785323552E-2</c:v>
                </c:pt>
                <c:pt idx="8497">
                  <c:v>2.64816573552E-2</c:v>
                </c:pt>
                <c:pt idx="8498">
                  <c:v>2.64847823552E-2</c:v>
                </c:pt>
                <c:pt idx="8499">
                  <c:v>2.6487907355199999E-2</c:v>
                </c:pt>
                <c:pt idx="8500">
                  <c:v>2.6491032355199999E-2</c:v>
                </c:pt>
                <c:pt idx="8501">
                  <c:v>2.6494157355199999E-2</c:v>
                </c:pt>
                <c:pt idx="8502">
                  <c:v>2.6497282355199998E-2</c:v>
                </c:pt>
                <c:pt idx="8503">
                  <c:v>2.6500407355200001E-2</c:v>
                </c:pt>
                <c:pt idx="8504">
                  <c:v>2.6503532355200001E-2</c:v>
                </c:pt>
                <c:pt idx="8505">
                  <c:v>2.6506657355200001E-2</c:v>
                </c:pt>
                <c:pt idx="8506">
                  <c:v>2.65097823552E-2</c:v>
                </c:pt>
                <c:pt idx="8507">
                  <c:v>2.65129073552E-2</c:v>
                </c:pt>
                <c:pt idx="8508">
                  <c:v>2.65160323552E-2</c:v>
                </c:pt>
                <c:pt idx="8509">
                  <c:v>2.6519157355199999E-2</c:v>
                </c:pt>
                <c:pt idx="8510">
                  <c:v>2.6522282355199999E-2</c:v>
                </c:pt>
                <c:pt idx="8511">
                  <c:v>2.6525407355199999E-2</c:v>
                </c:pt>
                <c:pt idx="8512">
                  <c:v>2.6528532355199998E-2</c:v>
                </c:pt>
                <c:pt idx="8513">
                  <c:v>2.6531657355200002E-2</c:v>
                </c:pt>
                <c:pt idx="8514">
                  <c:v>2.6534782355200001E-2</c:v>
                </c:pt>
                <c:pt idx="8515">
                  <c:v>2.6537907355200001E-2</c:v>
                </c:pt>
                <c:pt idx="8516">
                  <c:v>2.65410323552E-2</c:v>
                </c:pt>
                <c:pt idx="8517">
                  <c:v>2.65441573552E-2</c:v>
                </c:pt>
                <c:pt idx="8518">
                  <c:v>2.65472823552E-2</c:v>
                </c:pt>
                <c:pt idx="8519">
                  <c:v>2.6550407355199999E-2</c:v>
                </c:pt>
                <c:pt idx="8520">
                  <c:v>2.6553532355199999E-2</c:v>
                </c:pt>
                <c:pt idx="8521">
                  <c:v>2.6556657355199999E-2</c:v>
                </c:pt>
                <c:pt idx="8522">
                  <c:v>2.6559782355199998E-2</c:v>
                </c:pt>
                <c:pt idx="8523">
                  <c:v>2.6562907355200002E-2</c:v>
                </c:pt>
                <c:pt idx="8524">
                  <c:v>2.6566032355200001E-2</c:v>
                </c:pt>
                <c:pt idx="8525">
                  <c:v>2.6569157355200001E-2</c:v>
                </c:pt>
                <c:pt idx="8526">
                  <c:v>2.6572282355200001E-2</c:v>
                </c:pt>
                <c:pt idx="8527">
                  <c:v>2.65754073552E-2</c:v>
                </c:pt>
                <c:pt idx="8528">
                  <c:v>2.65785323552E-2</c:v>
                </c:pt>
                <c:pt idx="8529">
                  <c:v>2.6581657355199999E-2</c:v>
                </c:pt>
                <c:pt idx="8530">
                  <c:v>2.6584782355199999E-2</c:v>
                </c:pt>
                <c:pt idx="8531">
                  <c:v>2.6587907355199999E-2</c:v>
                </c:pt>
                <c:pt idx="8532">
                  <c:v>2.6591032355199998E-2</c:v>
                </c:pt>
                <c:pt idx="8533">
                  <c:v>2.6594157355200002E-2</c:v>
                </c:pt>
                <c:pt idx="8534">
                  <c:v>2.6597282355200001E-2</c:v>
                </c:pt>
                <c:pt idx="8535">
                  <c:v>2.6600407355200001E-2</c:v>
                </c:pt>
                <c:pt idx="8536">
                  <c:v>2.6603532355200001E-2</c:v>
                </c:pt>
                <c:pt idx="8537">
                  <c:v>2.66066573552E-2</c:v>
                </c:pt>
                <c:pt idx="8538">
                  <c:v>2.66097823552E-2</c:v>
                </c:pt>
                <c:pt idx="8539">
                  <c:v>2.66129073552E-2</c:v>
                </c:pt>
                <c:pt idx="8540">
                  <c:v>2.6616032355199999E-2</c:v>
                </c:pt>
                <c:pt idx="8541">
                  <c:v>2.6619157355199999E-2</c:v>
                </c:pt>
                <c:pt idx="8542">
                  <c:v>2.6622282355199998E-2</c:v>
                </c:pt>
                <c:pt idx="8543">
                  <c:v>2.6625407355200002E-2</c:v>
                </c:pt>
                <c:pt idx="8544">
                  <c:v>2.6628532355200001E-2</c:v>
                </c:pt>
                <c:pt idx="8545">
                  <c:v>2.6631657355200001E-2</c:v>
                </c:pt>
                <c:pt idx="8546">
                  <c:v>2.6634782355200001E-2</c:v>
                </c:pt>
                <c:pt idx="8547">
                  <c:v>2.66379073552E-2</c:v>
                </c:pt>
                <c:pt idx="8548">
                  <c:v>2.66410323552E-2</c:v>
                </c:pt>
                <c:pt idx="8549">
                  <c:v>2.66441573552E-2</c:v>
                </c:pt>
                <c:pt idx="8550">
                  <c:v>2.6647282355199999E-2</c:v>
                </c:pt>
                <c:pt idx="8551">
                  <c:v>2.6650407355199999E-2</c:v>
                </c:pt>
                <c:pt idx="8552">
                  <c:v>2.6653532355199998E-2</c:v>
                </c:pt>
                <c:pt idx="8553">
                  <c:v>2.6656657355200002E-2</c:v>
                </c:pt>
                <c:pt idx="8554">
                  <c:v>2.6659782355200001E-2</c:v>
                </c:pt>
                <c:pt idx="8555">
                  <c:v>2.6662907355200001E-2</c:v>
                </c:pt>
                <c:pt idx="8556">
                  <c:v>2.6666032355200001E-2</c:v>
                </c:pt>
                <c:pt idx="8557">
                  <c:v>2.66691573552E-2</c:v>
                </c:pt>
                <c:pt idx="8558">
                  <c:v>2.66722823552E-2</c:v>
                </c:pt>
                <c:pt idx="8559">
                  <c:v>2.66754073552E-2</c:v>
                </c:pt>
                <c:pt idx="8560">
                  <c:v>2.6678532355199999E-2</c:v>
                </c:pt>
                <c:pt idx="8561">
                  <c:v>2.6681657355199999E-2</c:v>
                </c:pt>
                <c:pt idx="8562">
                  <c:v>2.6684782355199999E-2</c:v>
                </c:pt>
                <c:pt idx="8563">
                  <c:v>2.6687907355200002E-2</c:v>
                </c:pt>
                <c:pt idx="8564">
                  <c:v>2.6691032355200001E-2</c:v>
                </c:pt>
                <c:pt idx="8565">
                  <c:v>2.6694157355200001E-2</c:v>
                </c:pt>
                <c:pt idx="8566">
                  <c:v>2.6697282355200001E-2</c:v>
                </c:pt>
                <c:pt idx="8567">
                  <c:v>2.67004073552E-2</c:v>
                </c:pt>
                <c:pt idx="8568">
                  <c:v>2.67035323552E-2</c:v>
                </c:pt>
                <c:pt idx="8569">
                  <c:v>2.67066573552E-2</c:v>
                </c:pt>
                <c:pt idx="8570">
                  <c:v>2.6709782355199999E-2</c:v>
                </c:pt>
                <c:pt idx="8571">
                  <c:v>2.6712907355199999E-2</c:v>
                </c:pt>
                <c:pt idx="8572">
                  <c:v>2.6716032355199999E-2</c:v>
                </c:pt>
                <c:pt idx="8573">
                  <c:v>2.6719157355200002E-2</c:v>
                </c:pt>
                <c:pt idx="8574">
                  <c:v>2.6722282355200001E-2</c:v>
                </c:pt>
                <c:pt idx="8575">
                  <c:v>2.6725407355200001E-2</c:v>
                </c:pt>
                <c:pt idx="8576">
                  <c:v>2.6728532355200001E-2</c:v>
                </c:pt>
                <c:pt idx="8577">
                  <c:v>2.67316573552E-2</c:v>
                </c:pt>
                <c:pt idx="8578">
                  <c:v>2.67347823552E-2</c:v>
                </c:pt>
                <c:pt idx="8579">
                  <c:v>2.67379073552E-2</c:v>
                </c:pt>
                <c:pt idx="8580">
                  <c:v>2.6741032355199999E-2</c:v>
                </c:pt>
                <c:pt idx="8581">
                  <c:v>2.6744157355199999E-2</c:v>
                </c:pt>
                <c:pt idx="8582">
                  <c:v>2.6747282355199999E-2</c:v>
                </c:pt>
                <c:pt idx="8583">
                  <c:v>2.6750407355200002E-2</c:v>
                </c:pt>
                <c:pt idx="8584">
                  <c:v>2.6753532355200001E-2</c:v>
                </c:pt>
                <c:pt idx="8585">
                  <c:v>2.6756657355200001E-2</c:v>
                </c:pt>
                <c:pt idx="8586">
                  <c:v>2.6759782355200001E-2</c:v>
                </c:pt>
                <c:pt idx="8587">
                  <c:v>2.67629073552E-2</c:v>
                </c:pt>
                <c:pt idx="8588">
                  <c:v>2.67660323552E-2</c:v>
                </c:pt>
                <c:pt idx="8589">
                  <c:v>2.67691573552E-2</c:v>
                </c:pt>
                <c:pt idx="8590">
                  <c:v>2.6772282355199999E-2</c:v>
                </c:pt>
                <c:pt idx="8591">
                  <c:v>2.6775407355199999E-2</c:v>
                </c:pt>
                <c:pt idx="8592">
                  <c:v>2.6778532355199999E-2</c:v>
                </c:pt>
                <c:pt idx="8593">
                  <c:v>2.6781657355199998E-2</c:v>
                </c:pt>
                <c:pt idx="8594">
                  <c:v>2.6784782355200001E-2</c:v>
                </c:pt>
                <c:pt idx="8595">
                  <c:v>2.6787907355200001E-2</c:v>
                </c:pt>
                <c:pt idx="8596">
                  <c:v>2.6791032355200001E-2</c:v>
                </c:pt>
                <c:pt idx="8597">
                  <c:v>2.67941573552E-2</c:v>
                </c:pt>
                <c:pt idx="8598">
                  <c:v>2.67972823552E-2</c:v>
                </c:pt>
                <c:pt idx="8599">
                  <c:v>2.68004073552E-2</c:v>
                </c:pt>
                <c:pt idx="8600">
                  <c:v>2.6803532355199999E-2</c:v>
                </c:pt>
                <c:pt idx="8601">
                  <c:v>2.6806657355199999E-2</c:v>
                </c:pt>
                <c:pt idx="8602">
                  <c:v>2.6809782355199999E-2</c:v>
                </c:pt>
                <c:pt idx="8603">
                  <c:v>2.6812907355199998E-2</c:v>
                </c:pt>
                <c:pt idx="8604">
                  <c:v>2.6816032355200001E-2</c:v>
                </c:pt>
                <c:pt idx="8605">
                  <c:v>2.6819157355200001E-2</c:v>
                </c:pt>
                <c:pt idx="8606">
                  <c:v>2.6822282355200001E-2</c:v>
                </c:pt>
                <c:pt idx="8607">
                  <c:v>2.68254073552E-2</c:v>
                </c:pt>
                <c:pt idx="8608">
                  <c:v>2.68285323552E-2</c:v>
                </c:pt>
                <c:pt idx="8609">
                  <c:v>2.68316573552E-2</c:v>
                </c:pt>
                <c:pt idx="8610">
                  <c:v>2.6834782355199999E-2</c:v>
                </c:pt>
                <c:pt idx="8611">
                  <c:v>2.6837907355199999E-2</c:v>
                </c:pt>
                <c:pt idx="8612">
                  <c:v>2.6841032355199999E-2</c:v>
                </c:pt>
                <c:pt idx="8613">
                  <c:v>2.6844157355199998E-2</c:v>
                </c:pt>
                <c:pt idx="8614">
                  <c:v>2.6847282355200001E-2</c:v>
                </c:pt>
                <c:pt idx="8615">
                  <c:v>2.6850407355200001E-2</c:v>
                </c:pt>
                <c:pt idx="8616">
                  <c:v>2.6853532355200001E-2</c:v>
                </c:pt>
                <c:pt idx="8617">
                  <c:v>2.68566573552E-2</c:v>
                </c:pt>
                <c:pt idx="8618">
                  <c:v>2.68597823552E-2</c:v>
                </c:pt>
                <c:pt idx="8619">
                  <c:v>2.68629073552E-2</c:v>
                </c:pt>
                <c:pt idx="8620">
                  <c:v>2.6866032355199999E-2</c:v>
                </c:pt>
                <c:pt idx="8621">
                  <c:v>2.6869157355199999E-2</c:v>
                </c:pt>
                <c:pt idx="8622">
                  <c:v>2.6872282355199999E-2</c:v>
                </c:pt>
                <c:pt idx="8623">
                  <c:v>2.6875407355199998E-2</c:v>
                </c:pt>
                <c:pt idx="8624">
                  <c:v>2.6878532355200001E-2</c:v>
                </c:pt>
                <c:pt idx="8625">
                  <c:v>2.6881657355200001E-2</c:v>
                </c:pt>
                <c:pt idx="8626">
                  <c:v>2.6884782355200001E-2</c:v>
                </c:pt>
                <c:pt idx="8627">
                  <c:v>2.68879073552E-2</c:v>
                </c:pt>
                <c:pt idx="8628">
                  <c:v>2.68910323552E-2</c:v>
                </c:pt>
                <c:pt idx="8629">
                  <c:v>2.68941573552E-2</c:v>
                </c:pt>
                <c:pt idx="8630">
                  <c:v>2.6897282355199999E-2</c:v>
                </c:pt>
                <c:pt idx="8631">
                  <c:v>2.6900407355199999E-2</c:v>
                </c:pt>
                <c:pt idx="8632">
                  <c:v>2.6903532355199999E-2</c:v>
                </c:pt>
                <c:pt idx="8633">
                  <c:v>2.6906657355199998E-2</c:v>
                </c:pt>
                <c:pt idx="8634">
                  <c:v>2.6909782355200002E-2</c:v>
                </c:pt>
                <c:pt idx="8635">
                  <c:v>2.6912907355200001E-2</c:v>
                </c:pt>
                <c:pt idx="8636">
                  <c:v>2.6916032355200001E-2</c:v>
                </c:pt>
                <c:pt idx="8637">
                  <c:v>2.69191573552E-2</c:v>
                </c:pt>
                <c:pt idx="8638">
                  <c:v>2.69222823552E-2</c:v>
                </c:pt>
                <c:pt idx="8639">
                  <c:v>2.69254073552E-2</c:v>
                </c:pt>
                <c:pt idx="8640">
                  <c:v>2.6928532355199999E-2</c:v>
                </c:pt>
                <c:pt idx="8641">
                  <c:v>2.6931657355199999E-2</c:v>
                </c:pt>
                <c:pt idx="8642">
                  <c:v>2.6934782355199999E-2</c:v>
                </c:pt>
                <c:pt idx="8643">
                  <c:v>2.6937907355199998E-2</c:v>
                </c:pt>
                <c:pt idx="8644">
                  <c:v>2.6941032355200002E-2</c:v>
                </c:pt>
                <c:pt idx="8645">
                  <c:v>2.6944157355200001E-2</c:v>
                </c:pt>
                <c:pt idx="8646">
                  <c:v>2.6947282355200001E-2</c:v>
                </c:pt>
                <c:pt idx="8647">
                  <c:v>2.69504073552E-2</c:v>
                </c:pt>
                <c:pt idx="8648">
                  <c:v>2.69535323552E-2</c:v>
                </c:pt>
                <c:pt idx="8649">
                  <c:v>2.69566573552E-2</c:v>
                </c:pt>
                <c:pt idx="8650">
                  <c:v>2.6959782355199999E-2</c:v>
                </c:pt>
                <c:pt idx="8651">
                  <c:v>2.6962907355199999E-2</c:v>
                </c:pt>
                <c:pt idx="8652">
                  <c:v>2.6966032355199999E-2</c:v>
                </c:pt>
                <c:pt idx="8653">
                  <c:v>2.6969157355199998E-2</c:v>
                </c:pt>
                <c:pt idx="8654">
                  <c:v>2.6972282355200002E-2</c:v>
                </c:pt>
                <c:pt idx="8655">
                  <c:v>2.6975407355200001E-2</c:v>
                </c:pt>
                <c:pt idx="8656">
                  <c:v>2.6978532355200001E-2</c:v>
                </c:pt>
                <c:pt idx="8657">
                  <c:v>2.6981657355200001E-2</c:v>
                </c:pt>
                <c:pt idx="8658">
                  <c:v>2.69847823552E-2</c:v>
                </c:pt>
                <c:pt idx="8659">
                  <c:v>2.69879073552E-2</c:v>
                </c:pt>
                <c:pt idx="8660">
                  <c:v>2.6991032355199999E-2</c:v>
                </c:pt>
                <c:pt idx="8661">
                  <c:v>2.6994157355199999E-2</c:v>
                </c:pt>
                <c:pt idx="8662">
                  <c:v>2.6997282355199999E-2</c:v>
                </c:pt>
                <c:pt idx="8663">
                  <c:v>2.7000407355199998E-2</c:v>
                </c:pt>
                <c:pt idx="8664">
                  <c:v>2.7003532355200002E-2</c:v>
                </c:pt>
                <c:pt idx="8665">
                  <c:v>2.7006657355200001E-2</c:v>
                </c:pt>
                <c:pt idx="8666">
                  <c:v>2.7009782355200001E-2</c:v>
                </c:pt>
                <c:pt idx="8667">
                  <c:v>2.7012907355200001E-2</c:v>
                </c:pt>
                <c:pt idx="8668">
                  <c:v>2.70160323552E-2</c:v>
                </c:pt>
                <c:pt idx="8669">
                  <c:v>2.70191573552E-2</c:v>
                </c:pt>
                <c:pt idx="8670">
                  <c:v>2.70222823552E-2</c:v>
                </c:pt>
                <c:pt idx="8671">
                  <c:v>2.7025407355199999E-2</c:v>
                </c:pt>
                <c:pt idx="8672">
                  <c:v>2.7028532355199999E-2</c:v>
                </c:pt>
                <c:pt idx="8673">
                  <c:v>2.7031657355199998E-2</c:v>
                </c:pt>
                <c:pt idx="8674">
                  <c:v>2.7034782355200002E-2</c:v>
                </c:pt>
                <c:pt idx="8675">
                  <c:v>2.7037907355200001E-2</c:v>
                </c:pt>
                <c:pt idx="8676">
                  <c:v>2.7041032355200001E-2</c:v>
                </c:pt>
                <c:pt idx="8677">
                  <c:v>2.7044157355200001E-2</c:v>
                </c:pt>
                <c:pt idx="8678">
                  <c:v>2.70472823552E-2</c:v>
                </c:pt>
                <c:pt idx="8679">
                  <c:v>2.70504073552E-2</c:v>
                </c:pt>
                <c:pt idx="8680">
                  <c:v>2.70535323552E-2</c:v>
                </c:pt>
                <c:pt idx="8681">
                  <c:v>2.7056657355199999E-2</c:v>
                </c:pt>
                <c:pt idx="8682">
                  <c:v>2.7059782355199999E-2</c:v>
                </c:pt>
                <c:pt idx="8683">
                  <c:v>2.7062907355199999E-2</c:v>
                </c:pt>
                <c:pt idx="8684">
                  <c:v>2.7066032355200002E-2</c:v>
                </c:pt>
                <c:pt idx="8685">
                  <c:v>2.7069157355200001E-2</c:v>
                </c:pt>
                <c:pt idx="8686">
                  <c:v>2.7072282355200001E-2</c:v>
                </c:pt>
                <c:pt idx="8687">
                  <c:v>2.7075407355200001E-2</c:v>
                </c:pt>
                <c:pt idx="8688">
                  <c:v>2.70785323552E-2</c:v>
                </c:pt>
                <c:pt idx="8689">
                  <c:v>2.70816573552E-2</c:v>
                </c:pt>
                <c:pt idx="8690">
                  <c:v>2.70847823552E-2</c:v>
                </c:pt>
                <c:pt idx="8691">
                  <c:v>2.7087907355199999E-2</c:v>
                </c:pt>
                <c:pt idx="8692">
                  <c:v>2.7091032355199999E-2</c:v>
                </c:pt>
                <c:pt idx="8693">
                  <c:v>2.7094157355199999E-2</c:v>
                </c:pt>
                <c:pt idx="8694">
                  <c:v>2.7097282355200002E-2</c:v>
                </c:pt>
                <c:pt idx="8695">
                  <c:v>2.7100407355200001E-2</c:v>
                </c:pt>
                <c:pt idx="8696">
                  <c:v>2.7103532355200001E-2</c:v>
                </c:pt>
                <c:pt idx="8697">
                  <c:v>2.7106657355200001E-2</c:v>
                </c:pt>
                <c:pt idx="8698">
                  <c:v>2.71097823552E-2</c:v>
                </c:pt>
                <c:pt idx="8699">
                  <c:v>2.71129073552E-2</c:v>
                </c:pt>
                <c:pt idx="8700">
                  <c:v>2.71160323552E-2</c:v>
                </c:pt>
                <c:pt idx="8701">
                  <c:v>2.7119157355199999E-2</c:v>
                </c:pt>
                <c:pt idx="8702">
                  <c:v>2.7122282355199999E-2</c:v>
                </c:pt>
                <c:pt idx="8703">
                  <c:v>2.7125407355199999E-2</c:v>
                </c:pt>
                <c:pt idx="8704">
                  <c:v>2.7128532355200002E-2</c:v>
                </c:pt>
                <c:pt idx="8705">
                  <c:v>2.7131657355200001E-2</c:v>
                </c:pt>
                <c:pt idx="8706">
                  <c:v>2.7134782355200001E-2</c:v>
                </c:pt>
                <c:pt idx="8707">
                  <c:v>2.7137907355200001E-2</c:v>
                </c:pt>
                <c:pt idx="8708">
                  <c:v>2.71410323552E-2</c:v>
                </c:pt>
                <c:pt idx="8709">
                  <c:v>2.71441573552E-2</c:v>
                </c:pt>
                <c:pt idx="8710">
                  <c:v>2.71472823552E-2</c:v>
                </c:pt>
                <c:pt idx="8711">
                  <c:v>2.7150407355199999E-2</c:v>
                </c:pt>
                <c:pt idx="8712">
                  <c:v>2.7153532355199999E-2</c:v>
                </c:pt>
                <c:pt idx="8713">
                  <c:v>2.7156657355199999E-2</c:v>
                </c:pt>
                <c:pt idx="8714">
                  <c:v>2.7159782355200002E-2</c:v>
                </c:pt>
                <c:pt idx="8715">
                  <c:v>2.7162907355200001E-2</c:v>
                </c:pt>
                <c:pt idx="8716">
                  <c:v>2.7166032355200001E-2</c:v>
                </c:pt>
                <c:pt idx="8717">
                  <c:v>2.7169157355200001E-2</c:v>
                </c:pt>
                <c:pt idx="8718">
                  <c:v>2.71722823552E-2</c:v>
                </c:pt>
                <c:pt idx="8719">
                  <c:v>2.71754073552E-2</c:v>
                </c:pt>
                <c:pt idx="8720">
                  <c:v>2.71785323552E-2</c:v>
                </c:pt>
                <c:pt idx="8721">
                  <c:v>2.7181657355199999E-2</c:v>
                </c:pt>
                <c:pt idx="8722">
                  <c:v>2.7184782355199999E-2</c:v>
                </c:pt>
                <c:pt idx="8723">
                  <c:v>2.7187907355199999E-2</c:v>
                </c:pt>
                <c:pt idx="8724">
                  <c:v>2.7191032355199998E-2</c:v>
                </c:pt>
                <c:pt idx="8725">
                  <c:v>2.7194157355200001E-2</c:v>
                </c:pt>
                <c:pt idx="8726">
                  <c:v>2.7197282355200001E-2</c:v>
                </c:pt>
                <c:pt idx="8727">
                  <c:v>2.7200407355200001E-2</c:v>
                </c:pt>
                <c:pt idx="8728">
                  <c:v>2.72035323552E-2</c:v>
                </c:pt>
                <c:pt idx="8729">
                  <c:v>2.72066573552E-2</c:v>
                </c:pt>
                <c:pt idx="8730">
                  <c:v>2.72097823552E-2</c:v>
                </c:pt>
                <c:pt idx="8731">
                  <c:v>2.7212907355199999E-2</c:v>
                </c:pt>
                <c:pt idx="8732">
                  <c:v>2.7216032355199999E-2</c:v>
                </c:pt>
                <c:pt idx="8733">
                  <c:v>2.7219157355199999E-2</c:v>
                </c:pt>
                <c:pt idx="8734">
                  <c:v>2.7222282355199998E-2</c:v>
                </c:pt>
                <c:pt idx="8735">
                  <c:v>2.7225407355200001E-2</c:v>
                </c:pt>
                <c:pt idx="8736">
                  <c:v>2.7228532355200001E-2</c:v>
                </c:pt>
                <c:pt idx="8737">
                  <c:v>2.7231657355200001E-2</c:v>
                </c:pt>
                <c:pt idx="8738">
                  <c:v>2.72347823552E-2</c:v>
                </c:pt>
                <c:pt idx="8739">
                  <c:v>2.72379073552E-2</c:v>
                </c:pt>
                <c:pt idx="8740">
                  <c:v>2.72410323552E-2</c:v>
                </c:pt>
                <c:pt idx="8741">
                  <c:v>2.7244157355199999E-2</c:v>
                </c:pt>
                <c:pt idx="8742">
                  <c:v>2.7247282355199999E-2</c:v>
                </c:pt>
                <c:pt idx="8743">
                  <c:v>2.7250407355199999E-2</c:v>
                </c:pt>
                <c:pt idx="8744">
                  <c:v>2.7253532355199998E-2</c:v>
                </c:pt>
                <c:pt idx="8745">
                  <c:v>2.7256657355200001E-2</c:v>
                </c:pt>
                <c:pt idx="8746">
                  <c:v>2.7259782355200001E-2</c:v>
                </c:pt>
                <c:pt idx="8747">
                  <c:v>2.7262907355200001E-2</c:v>
                </c:pt>
                <c:pt idx="8748">
                  <c:v>2.72660323552E-2</c:v>
                </c:pt>
                <c:pt idx="8749">
                  <c:v>2.72691573552E-2</c:v>
                </c:pt>
                <c:pt idx="8750">
                  <c:v>2.72722823552E-2</c:v>
                </c:pt>
                <c:pt idx="8751">
                  <c:v>2.7275407355199999E-2</c:v>
                </c:pt>
                <c:pt idx="8752">
                  <c:v>2.7278532355199999E-2</c:v>
                </c:pt>
                <c:pt idx="8753">
                  <c:v>2.7281657355199999E-2</c:v>
                </c:pt>
                <c:pt idx="8754">
                  <c:v>2.7284782355199998E-2</c:v>
                </c:pt>
                <c:pt idx="8755">
                  <c:v>2.7287907355200001E-2</c:v>
                </c:pt>
                <c:pt idx="8756">
                  <c:v>2.7291032355200001E-2</c:v>
                </c:pt>
                <c:pt idx="8757">
                  <c:v>2.7294157355200001E-2</c:v>
                </c:pt>
                <c:pt idx="8758">
                  <c:v>2.72972823552E-2</c:v>
                </c:pt>
                <c:pt idx="8759">
                  <c:v>2.73004073552E-2</c:v>
                </c:pt>
                <c:pt idx="8760">
                  <c:v>2.73035323552E-2</c:v>
                </c:pt>
                <c:pt idx="8761">
                  <c:v>2.7306657355199999E-2</c:v>
                </c:pt>
                <c:pt idx="8762">
                  <c:v>2.7309782355199999E-2</c:v>
                </c:pt>
                <c:pt idx="8763">
                  <c:v>2.7312907355199999E-2</c:v>
                </c:pt>
                <c:pt idx="8764">
                  <c:v>2.7316032355199998E-2</c:v>
                </c:pt>
                <c:pt idx="8765">
                  <c:v>2.7319157355200002E-2</c:v>
                </c:pt>
                <c:pt idx="8766">
                  <c:v>2.7322282355200001E-2</c:v>
                </c:pt>
                <c:pt idx="8767">
                  <c:v>2.7325407355200001E-2</c:v>
                </c:pt>
                <c:pt idx="8768">
                  <c:v>2.73285323552E-2</c:v>
                </c:pt>
                <c:pt idx="8769">
                  <c:v>2.73316573552E-2</c:v>
                </c:pt>
                <c:pt idx="8770">
                  <c:v>2.73347823552E-2</c:v>
                </c:pt>
                <c:pt idx="8771">
                  <c:v>2.7337907355199999E-2</c:v>
                </c:pt>
                <c:pt idx="8772">
                  <c:v>2.7341032355199999E-2</c:v>
                </c:pt>
                <c:pt idx="8773">
                  <c:v>2.7344157355199999E-2</c:v>
                </c:pt>
                <c:pt idx="8774">
                  <c:v>2.7347282355199998E-2</c:v>
                </c:pt>
                <c:pt idx="8775">
                  <c:v>2.7350407355200002E-2</c:v>
                </c:pt>
                <c:pt idx="8776">
                  <c:v>2.7353532355200001E-2</c:v>
                </c:pt>
                <c:pt idx="8777">
                  <c:v>2.7356657355200001E-2</c:v>
                </c:pt>
                <c:pt idx="8778">
                  <c:v>2.7359782355200001E-2</c:v>
                </c:pt>
                <c:pt idx="8779">
                  <c:v>2.73629073552E-2</c:v>
                </c:pt>
                <c:pt idx="8780">
                  <c:v>2.73660323552E-2</c:v>
                </c:pt>
                <c:pt idx="8781">
                  <c:v>2.7369157355199999E-2</c:v>
                </c:pt>
                <c:pt idx="8782">
                  <c:v>2.7372282355199999E-2</c:v>
                </c:pt>
                <c:pt idx="8783">
                  <c:v>2.7375407355199999E-2</c:v>
                </c:pt>
                <c:pt idx="8784">
                  <c:v>2.7378532355199998E-2</c:v>
                </c:pt>
                <c:pt idx="8785">
                  <c:v>2.7381657355200002E-2</c:v>
                </c:pt>
                <c:pt idx="8786">
                  <c:v>2.7384782355200001E-2</c:v>
                </c:pt>
                <c:pt idx="8787">
                  <c:v>2.7387907355200001E-2</c:v>
                </c:pt>
                <c:pt idx="8788">
                  <c:v>2.7391032355200001E-2</c:v>
                </c:pt>
                <c:pt idx="8789">
                  <c:v>2.73941573552E-2</c:v>
                </c:pt>
                <c:pt idx="8790">
                  <c:v>2.73972823552E-2</c:v>
                </c:pt>
                <c:pt idx="8791">
                  <c:v>2.74004073552E-2</c:v>
                </c:pt>
                <c:pt idx="8792">
                  <c:v>2.7403532355199999E-2</c:v>
                </c:pt>
                <c:pt idx="8793">
                  <c:v>2.7406657355199999E-2</c:v>
                </c:pt>
                <c:pt idx="8794">
                  <c:v>2.7409782355199998E-2</c:v>
                </c:pt>
                <c:pt idx="8795">
                  <c:v>2.7412907355200002E-2</c:v>
                </c:pt>
                <c:pt idx="8796">
                  <c:v>2.7416032355200001E-2</c:v>
                </c:pt>
                <c:pt idx="8797">
                  <c:v>2.7419157355200001E-2</c:v>
                </c:pt>
                <c:pt idx="8798">
                  <c:v>2.7422282355200001E-2</c:v>
                </c:pt>
                <c:pt idx="8799">
                  <c:v>2.74254073552E-2</c:v>
                </c:pt>
                <c:pt idx="8800">
                  <c:v>2.74285323552E-2</c:v>
                </c:pt>
                <c:pt idx="8801">
                  <c:v>2.74316573552E-2</c:v>
                </c:pt>
                <c:pt idx="8802">
                  <c:v>2.7434782355199999E-2</c:v>
                </c:pt>
                <c:pt idx="8803">
                  <c:v>2.7437907355199999E-2</c:v>
                </c:pt>
                <c:pt idx="8804">
                  <c:v>2.7441032355199999E-2</c:v>
                </c:pt>
                <c:pt idx="8805">
                  <c:v>2.7444157355200002E-2</c:v>
                </c:pt>
                <c:pt idx="8806">
                  <c:v>2.7447282355200001E-2</c:v>
                </c:pt>
                <c:pt idx="8807">
                  <c:v>2.7450407355200001E-2</c:v>
                </c:pt>
                <c:pt idx="8808">
                  <c:v>2.7453532355200001E-2</c:v>
                </c:pt>
                <c:pt idx="8809">
                  <c:v>2.74566573552E-2</c:v>
                </c:pt>
                <c:pt idx="8810">
                  <c:v>2.74597823552E-2</c:v>
                </c:pt>
                <c:pt idx="8811">
                  <c:v>2.74629073552E-2</c:v>
                </c:pt>
                <c:pt idx="8812">
                  <c:v>2.7466032355199999E-2</c:v>
                </c:pt>
                <c:pt idx="8813">
                  <c:v>2.7469157355199999E-2</c:v>
                </c:pt>
                <c:pt idx="8814">
                  <c:v>2.7472282355199999E-2</c:v>
                </c:pt>
                <c:pt idx="8815">
                  <c:v>2.7475407355200002E-2</c:v>
                </c:pt>
                <c:pt idx="8816">
                  <c:v>2.7478532355200001E-2</c:v>
                </c:pt>
                <c:pt idx="8817">
                  <c:v>2.7481657355200001E-2</c:v>
                </c:pt>
                <c:pt idx="8818">
                  <c:v>2.7484782355200001E-2</c:v>
                </c:pt>
                <c:pt idx="8819">
                  <c:v>2.74879073552E-2</c:v>
                </c:pt>
                <c:pt idx="8820">
                  <c:v>2.74910323552E-2</c:v>
                </c:pt>
                <c:pt idx="8821">
                  <c:v>2.74941573552E-2</c:v>
                </c:pt>
                <c:pt idx="8822">
                  <c:v>2.7497282355199999E-2</c:v>
                </c:pt>
                <c:pt idx="8823">
                  <c:v>2.7500407355199999E-2</c:v>
                </c:pt>
                <c:pt idx="8824">
                  <c:v>2.7503532355199999E-2</c:v>
                </c:pt>
                <c:pt idx="8825">
                  <c:v>2.7506657355200002E-2</c:v>
                </c:pt>
                <c:pt idx="8826">
                  <c:v>2.7509782355200001E-2</c:v>
                </c:pt>
                <c:pt idx="8827">
                  <c:v>2.7512907355200001E-2</c:v>
                </c:pt>
                <c:pt idx="8828">
                  <c:v>2.7516032355200001E-2</c:v>
                </c:pt>
                <c:pt idx="8829">
                  <c:v>2.75191573552E-2</c:v>
                </c:pt>
                <c:pt idx="8830">
                  <c:v>2.75222823552E-2</c:v>
                </c:pt>
                <c:pt idx="8831">
                  <c:v>2.75254073552E-2</c:v>
                </c:pt>
                <c:pt idx="8832">
                  <c:v>2.7528532355199999E-2</c:v>
                </c:pt>
                <c:pt idx="8833">
                  <c:v>2.7531657355199999E-2</c:v>
                </c:pt>
                <c:pt idx="8834">
                  <c:v>2.7534782355199999E-2</c:v>
                </c:pt>
                <c:pt idx="8835">
                  <c:v>2.7537907355200002E-2</c:v>
                </c:pt>
                <c:pt idx="8836">
                  <c:v>2.7541032355200001E-2</c:v>
                </c:pt>
                <c:pt idx="8837">
                  <c:v>2.7544157355200001E-2</c:v>
                </c:pt>
                <c:pt idx="8838">
                  <c:v>2.7547282355200001E-2</c:v>
                </c:pt>
                <c:pt idx="8839">
                  <c:v>2.75504073552E-2</c:v>
                </c:pt>
                <c:pt idx="8840">
                  <c:v>2.75535323552E-2</c:v>
                </c:pt>
                <c:pt idx="8841">
                  <c:v>2.75566573552E-2</c:v>
                </c:pt>
                <c:pt idx="8842">
                  <c:v>2.7559782355199999E-2</c:v>
                </c:pt>
                <c:pt idx="8843">
                  <c:v>2.7562907355199999E-2</c:v>
                </c:pt>
                <c:pt idx="8844">
                  <c:v>2.7566032355199999E-2</c:v>
                </c:pt>
                <c:pt idx="8845">
                  <c:v>2.7569157355199998E-2</c:v>
                </c:pt>
                <c:pt idx="8846">
                  <c:v>2.7572282355200001E-2</c:v>
                </c:pt>
                <c:pt idx="8847">
                  <c:v>2.7575407355200001E-2</c:v>
                </c:pt>
                <c:pt idx="8848">
                  <c:v>2.7578532355200001E-2</c:v>
                </c:pt>
                <c:pt idx="8849">
                  <c:v>2.75816573552E-2</c:v>
                </c:pt>
                <c:pt idx="8850">
                  <c:v>2.75847823552E-2</c:v>
                </c:pt>
                <c:pt idx="8851">
                  <c:v>2.75879073552E-2</c:v>
                </c:pt>
                <c:pt idx="8852">
                  <c:v>2.7591032355199999E-2</c:v>
                </c:pt>
                <c:pt idx="8853">
                  <c:v>2.7594157355199999E-2</c:v>
                </c:pt>
                <c:pt idx="8854">
                  <c:v>2.7597282355199999E-2</c:v>
                </c:pt>
                <c:pt idx="8855">
                  <c:v>2.7600407355199998E-2</c:v>
                </c:pt>
                <c:pt idx="8856">
                  <c:v>2.7603532355200001E-2</c:v>
                </c:pt>
                <c:pt idx="8857">
                  <c:v>2.7606657355200001E-2</c:v>
                </c:pt>
                <c:pt idx="8858">
                  <c:v>2.7609782355200001E-2</c:v>
                </c:pt>
                <c:pt idx="8859">
                  <c:v>2.76129073552E-2</c:v>
                </c:pt>
                <c:pt idx="8860">
                  <c:v>2.76160323552E-2</c:v>
                </c:pt>
                <c:pt idx="8861">
                  <c:v>2.76191573552E-2</c:v>
                </c:pt>
                <c:pt idx="8862">
                  <c:v>2.7622282355199999E-2</c:v>
                </c:pt>
                <c:pt idx="8863">
                  <c:v>2.7625407355199999E-2</c:v>
                </c:pt>
                <c:pt idx="8864">
                  <c:v>2.7628532355199999E-2</c:v>
                </c:pt>
                <c:pt idx="8865">
                  <c:v>2.7631657355199998E-2</c:v>
                </c:pt>
                <c:pt idx="8866">
                  <c:v>2.7634782355200001E-2</c:v>
                </c:pt>
                <c:pt idx="8867">
                  <c:v>2.7637907355200001E-2</c:v>
                </c:pt>
                <c:pt idx="8868">
                  <c:v>2.7641032355200001E-2</c:v>
                </c:pt>
                <c:pt idx="8869">
                  <c:v>2.76441573552E-2</c:v>
                </c:pt>
                <c:pt idx="8870">
                  <c:v>2.76472823552E-2</c:v>
                </c:pt>
                <c:pt idx="8871">
                  <c:v>2.76504073552E-2</c:v>
                </c:pt>
                <c:pt idx="8872">
                  <c:v>2.7653532355199999E-2</c:v>
                </c:pt>
                <c:pt idx="8873">
                  <c:v>2.7656657355199999E-2</c:v>
                </c:pt>
                <c:pt idx="8874">
                  <c:v>2.7659782355199999E-2</c:v>
                </c:pt>
                <c:pt idx="8875">
                  <c:v>2.7662907355199998E-2</c:v>
                </c:pt>
                <c:pt idx="8876">
                  <c:v>2.7666032355200001E-2</c:v>
                </c:pt>
                <c:pt idx="8877">
                  <c:v>2.7669157355200001E-2</c:v>
                </c:pt>
                <c:pt idx="8878">
                  <c:v>2.7672282355200001E-2</c:v>
                </c:pt>
                <c:pt idx="8879">
                  <c:v>2.76754073552E-2</c:v>
                </c:pt>
                <c:pt idx="8880">
                  <c:v>2.76785323552E-2</c:v>
                </c:pt>
                <c:pt idx="8881">
                  <c:v>2.76816573552E-2</c:v>
                </c:pt>
                <c:pt idx="8882">
                  <c:v>2.7684782355199999E-2</c:v>
                </c:pt>
                <c:pt idx="8883">
                  <c:v>2.7687907355199999E-2</c:v>
                </c:pt>
                <c:pt idx="8884">
                  <c:v>2.7691032355199999E-2</c:v>
                </c:pt>
                <c:pt idx="8885">
                  <c:v>2.7694157355199998E-2</c:v>
                </c:pt>
                <c:pt idx="8886">
                  <c:v>2.7697282355200002E-2</c:v>
                </c:pt>
                <c:pt idx="8887">
                  <c:v>2.7700407355200001E-2</c:v>
                </c:pt>
                <c:pt idx="8888">
                  <c:v>2.7703532355200001E-2</c:v>
                </c:pt>
                <c:pt idx="8889">
                  <c:v>2.77066573552E-2</c:v>
                </c:pt>
                <c:pt idx="8890">
                  <c:v>2.77097823552E-2</c:v>
                </c:pt>
                <c:pt idx="8891">
                  <c:v>2.77129073552E-2</c:v>
                </c:pt>
                <c:pt idx="8892">
                  <c:v>2.7716032355199999E-2</c:v>
                </c:pt>
                <c:pt idx="8893">
                  <c:v>2.7719157355199999E-2</c:v>
                </c:pt>
                <c:pt idx="8894">
                  <c:v>2.7722282355199999E-2</c:v>
                </c:pt>
                <c:pt idx="8895">
                  <c:v>2.7725407355199998E-2</c:v>
                </c:pt>
                <c:pt idx="8896">
                  <c:v>2.7728532355200002E-2</c:v>
                </c:pt>
                <c:pt idx="8897">
                  <c:v>2.7731657355200001E-2</c:v>
                </c:pt>
                <c:pt idx="8898">
                  <c:v>2.7734782355200001E-2</c:v>
                </c:pt>
                <c:pt idx="8899">
                  <c:v>2.7737907355200001E-2</c:v>
                </c:pt>
                <c:pt idx="8900">
                  <c:v>2.77410323552E-2</c:v>
                </c:pt>
                <c:pt idx="8901">
                  <c:v>2.77441573552E-2</c:v>
                </c:pt>
                <c:pt idx="8902">
                  <c:v>2.7747282355199999E-2</c:v>
                </c:pt>
                <c:pt idx="8903">
                  <c:v>2.7750407355199999E-2</c:v>
                </c:pt>
                <c:pt idx="8904">
                  <c:v>2.7753532355199999E-2</c:v>
                </c:pt>
                <c:pt idx="8905">
                  <c:v>2.7756657355199998E-2</c:v>
                </c:pt>
                <c:pt idx="8906">
                  <c:v>2.7759782355200002E-2</c:v>
                </c:pt>
                <c:pt idx="8907">
                  <c:v>2.7762907355200001E-2</c:v>
                </c:pt>
                <c:pt idx="8908">
                  <c:v>2.7766032355200001E-2</c:v>
                </c:pt>
                <c:pt idx="8909">
                  <c:v>2.7769157355200001E-2</c:v>
                </c:pt>
                <c:pt idx="8910">
                  <c:v>2.77722823552E-2</c:v>
                </c:pt>
                <c:pt idx="8911">
                  <c:v>2.77754073552E-2</c:v>
                </c:pt>
                <c:pt idx="8912">
                  <c:v>2.7778532355199999E-2</c:v>
                </c:pt>
                <c:pt idx="8913">
                  <c:v>2.7781657355199999E-2</c:v>
                </c:pt>
                <c:pt idx="8914">
                  <c:v>2.7784782355199999E-2</c:v>
                </c:pt>
                <c:pt idx="8915">
                  <c:v>2.7787907355199998E-2</c:v>
                </c:pt>
                <c:pt idx="8916">
                  <c:v>2.7791032355200002E-2</c:v>
                </c:pt>
                <c:pt idx="8917">
                  <c:v>2.7794157355200001E-2</c:v>
                </c:pt>
                <c:pt idx="8918">
                  <c:v>2.7797282355200001E-2</c:v>
                </c:pt>
                <c:pt idx="8919">
                  <c:v>2.7800407355200001E-2</c:v>
                </c:pt>
                <c:pt idx="8920">
                  <c:v>2.78035323552E-2</c:v>
                </c:pt>
                <c:pt idx="8921">
                  <c:v>2.78066573552E-2</c:v>
                </c:pt>
                <c:pt idx="8922">
                  <c:v>2.78097823552E-2</c:v>
                </c:pt>
                <c:pt idx="8923">
                  <c:v>2.7812907355199999E-2</c:v>
                </c:pt>
                <c:pt idx="8924">
                  <c:v>2.7816032355199999E-2</c:v>
                </c:pt>
                <c:pt idx="8925">
                  <c:v>2.7819157355199998E-2</c:v>
                </c:pt>
                <c:pt idx="8926">
                  <c:v>2.7822282355200002E-2</c:v>
                </c:pt>
                <c:pt idx="8927">
                  <c:v>2.7825407355200001E-2</c:v>
                </c:pt>
                <c:pt idx="8928">
                  <c:v>2.7828532355200001E-2</c:v>
                </c:pt>
                <c:pt idx="8929">
                  <c:v>2.7831657355200001E-2</c:v>
                </c:pt>
                <c:pt idx="8930">
                  <c:v>2.78347823552E-2</c:v>
                </c:pt>
                <c:pt idx="8931">
                  <c:v>2.78379073552E-2</c:v>
                </c:pt>
                <c:pt idx="8932">
                  <c:v>2.78410323552E-2</c:v>
                </c:pt>
                <c:pt idx="8933">
                  <c:v>2.7844157355199999E-2</c:v>
                </c:pt>
                <c:pt idx="8934">
                  <c:v>2.7847282355199999E-2</c:v>
                </c:pt>
                <c:pt idx="8935">
                  <c:v>2.7850407355199999E-2</c:v>
                </c:pt>
                <c:pt idx="8936">
                  <c:v>2.7853532355200002E-2</c:v>
                </c:pt>
                <c:pt idx="8937">
                  <c:v>2.7856657355200001E-2</c:v>
                </c:pt>
                <c:pt idx="8938">
                  <c:v>2.7859782355200001E-2</c:v>
                </c:pt>
                <c:pt idx="8939">
                  <c:v>2.7862907355200001E-2</c:v>
                </c:pt>
                <c:pt idx="8940">
                  <c:v>2.78660323552E-2</c:v>
                </c:pt>
                <c:pt idx="8941">
                  <c:v>2.78691573552E-2</c:v>
                </c:pt>
                <c:pt idx="8942">
                  <c:v>2.78722823552E-2</c:v>
                </c:pt>
                <c:pt idx="8943">
                  <c:v>2.7875407355199999E-2</c:v>
                </c:pt>
                <c:pt idx="8944">
                  <c:v>2.7878532355199999E-2</c:v>
                </c:pt>
                <c:pt idx="8945">
                  <c:v>2.7881657355199999E-2</c:v>
                </c:pt>
                <c:pt idx="8946">
                  <c:v>2.7884782355200002E-2</c:v>
                </c:pt>
                <c:pt idx="8947">
                  <c:v>2.7887907355200001E-2</c:v>
                </c:pt>
                <c:pt idx="8948">
                  <c:v>2.7891032355200001E-2</c:v>
                </c:pt>
                <c:pt idx="8949">
                  <c:v>2.7894157355200001E-2</c:v>
                </c:pt>
                <c:pt idx="8950">
                  <c:v>2.78972823552E-2</c:v>
                </c:pt>
                <c:pt idx="8951">
                  <c:v>2.79004073552E-2</c:v>
                </c:pt>
                <c:pt idx="8952">
                  <c:v>2.79035323552E-2</c:v>
                </c:pt>
                <c:pt idx="8953">
                  <c:v>2.7906657355199999E-2</c:v>
                </c:pt>
                <c:pt idx="8954">
                  <c:v>2.7909782355199999E-2</c:v>
                </c:pt>
                <c:pt idx="8955">
                  <c:v>2.7912907355199999E-2</c:v>
                </c:pt>
                <c:pt idx="8956">
                  <c:v>2.7916032355200002E-2</c:v>
                </c:pt>
                <c:pt idx="8957">
                  <c:v>2.7919157355200001E-2</c:v>
                </c:pt>
                <c:pt idx="8958">
                  <c:v>2.7922282355200001E-2</c:v>
                </c:pt>
                <c:pt idx="8959">
                  <c:v>2.7925407355200001E-2</c:v>
                </c:pt>
                <c:pt idx="8960">
                  <c:v>2.79285323552E-2</c:v>
                </c:pt>
                <c:pt idx="8961">
                  <c:v>2.79316573552E-2</c:v>
                </c:pt>
                <c:pt idx="8962">
                  <c:v>2.79347823552E-2</c:v>
                </c:pt>
                <c:pt idx="8963">
                  <c:v>2.7937907355199999E-2</c:v>
                </c:pt>
                <c:pt idx="8964">
                  <c:v>2.7941032355199999E-2</c:v>
                </c:pt>
                <c:pt idx="8965">
                  <c:v>2.7944157355199999E-2</c:v>
                </c:pt>
                <c:pt idx="8966">
                  <c:v>2.7947282355200002E-2</c:v>
                </c:pt>
                <c:pt idx="8967">
                  <c:v>2.7950407355200001E-2</c:v>
                </c:pt>
                <c:pt idx="8968">
                  <c:v>2.7953532355200001E-2</c:v>
                </c:pt>
                <c:pt idx="8969">
                  <c:v>2.7956657355200001E-2</c:v>
                </c:pt>
                <c:pt idx="8970">
                  <c:v>2.79597823552E-2</c:v>
                </c:pt>
                <c:pt idx="8971">
                  <c:v>2.79629073552E-2</c:v>
                </c:pt>
                <c:pt idx="8972">
                  <c:v>2.79660323552E-2</c:v>
                </c:pt>
                <c:pt idx="8973">
                  <c:v>2.7969157355199999E-2</c:v>
                </c:pt>
                <c:pt idx="8974">
                  <c:v>2.7972282355199999E-2</c:v>
                </c:pt>
                <c:pt idx="8975">
                  <c:v>2.7975407355199999E-2</c:v>
                </c:pt>
                <c:pt idx="8976">
                  <c:v>2.7978532355199998E-2</c:v>
                </c:pt>
                <c:pt idx="8977">
                  <c:v>2.7981657355200001E-2</c:v>
                </c:pt>
                <c:pt idx="8978">
                  <c:v>2.7984782355200001E-2</c:v>
                </c:pt>
                <c:pt idx="8979">
                  <c:v>2.7987907355200001E-2</c:v>
                </c:pt>
                <c:pt idx="8980">
                  <c:v>2.79910323552E-2</c:v>
                </c:pt>
                <c:pt idx="8981">
                  <c:v>2.79941573552E-2</c:v>
                </c:pt>
                <c:pt idx="8982">
                  <c:v>2.79972823552E-2</c:v>
                </c:pt>
                <c:pt idx="8983">
                  <c:v>2.8000407355199999E-2</c:v>
                </c:pt>
                <c:pt idx="8984">
                  <c:v>2.8003532355199999E-2</c:v>
                </c:pt>
                <c:pt idx="8985">
                  <c:v>2.8006657355199999E-2</c:v>
                </c:pt>
                <c:pt idx="8986">
                  <c:v>2.8009782355199998E-2</c:v>
                </c:pt>
                <c:pt idx="8987">
                  <c:v>2.8012907355200001E-2</c:v>
                </c:pt>
                <c:pt idx="8988">
                  <c:v>2.8016032355200001E-2</c:v>
                </c:pt>
                <c:pt idx="8989">
                  <c:v>2.8019157355200001E-2</c:v>
                </c:pt>
                <c:pt idx="8990">
                  <c:v>2.80222823552E-2</c:v>
                </c:pt>
                <c:pt idx="8991">
                  <c:v>2.80254073552E-2</c:v>
                </c:pt>
                <c:pt idx="8992">
                  <c:v>2.80285323552E-2</c:v>
                </c:pt>
                <c:pt idx="8993">
                  <c:v>2.8031657355199999E-2</c:v>
                </c:pt>
                <c:pt idx="8994">
                  <c:v>2.8034782355199999E-2</c:v>
                </c:pt>
                <c:pt idx="8995">
                  <c:v>2.8037907355199999E-2</c:v>
                </c:pt>
                <c:pt idx="8996">
                  <c:v>2.8041032355199998E-2</c:v>
                </c:pt>
                <c:pt idx="8997">
                  <c:v>2.8044157355200001E-2</c:v>
                </c:pt>
                <c:pt idx="8998">
                  <c:v>2.8047282355200001E-2</c:v>
                </c:pt>
                <c:pt idx="8999">
                  <c:v>2.8050407355200001E-2</c:v>
                </c:pt>
                <c:pt idx="9000">
                  <c:v>2.80535323552E-2</c:v>
                </c:pt>
                <c:pt idx="9001">
                  <c:v>2.80566573552E-2</c:v>
                </c:pt>
                <c:pt idx="9002">
                  <c:v>2.80597823552E-2</c:v>
                </c:pt>
                <c:pt idx="9003">
                  <c:v>2.8062907355199999E-2</c:v>
                </c:pt>
                <c:pt idx="9004">
                  <c:v>2.8066032355199999E-2</c:v>
                </c:pt>
                <c:pt idx="9005">
                  <c:v>2.8069157355199999E-2</c:v>
                </c:pt>
                <c:pt idx="9006">
                  <c:v>2.8072282355199998E-2</c:v>
                </c:pt>
                <c:pt idx="9007">
                  <c:v>2.8075407355200001E-2</c:v>
                </c:pt>
                <c:pt idx="9008">
                  <c:v>2.8078532355200001E-2</c:v>
                </c:pt>
                <c:pt idx="9009">
                  <c:v>2.8081657355200001E-2</c:v>
                </c:pt>
                <c:pt idx="9010">
                  <c:v>2.80847823552E-2</c:v>
                </c:pt>
                <c:pt idx="9011">
                  <c:v>2.80879073552E-2</c:v>
                </c:pt>
                <c:pt idx="9012">
                  <c:v>2.80910323552E-2</c:v>
                </c:pt>
                <c:pt idx="9013">
                  <c:v>2.8094157355199999E-2</c:v>
                </c:pt>
                <c:pt idx="9014">
                  <c:v>2.8097282355199999E-2</c:v>
                </c:pt>
                <c:pt idx="9015">
                  <c:v>2.8100407355199999E-2</c:v>
                </c:pt>
                <c:pt idx="9016">
                  <c:v>2.8103532355199998E-2</c:v>
                </c:pt>
                <c:pt idx="9017">
                  <c:v>2.8106657355200002E-2</c:v>
                </c:pt>
                <c:pt idx="9018">
                  <c:v>2.8109782355200001E-2</c:v>
                </c:pt>
                <c:pt idx="9019">
                  <c:v>2.8112907355200001E-2</c:v>
                </c:pt>
                <c:pt idx="9020">
                  <c:v>2.81160323552E-2</c:v>
                </c:pt>
                <c:pt idx="9021">
                  <c:v>2.81191573552E-2</c:v>
                </c:pt>
                <c:pt idx="9022">
                  <c:v>2.81222823552E-2</c:v>
                </c:pt>
                <c:pt idx="9023">
                  <c:v>2.8125407355199999E-2</c:v>
                </c:pt>
                <c:pt idx="9024">
                  <c:v>2.8128532355199999E-2</c:v>
                </c:pt>
                <c:pt idx="9025">
                  <c:v>2.8131657355199999E-2</c:v>
                </c:pt>
                <c:pt idx="9026">
                  <c:v>2.8134782355199998E-2</c:v>
                </c:pt>
                <c:pt idx="9027">
                  <c:v>2.8137907355200002E-2</c:v>
                </c:pt>
                <c:pt idx="9028">
                  <c:v>2.8141032355200001E-2</c:v>
                </c:pt>
                <c:pt idx="9029">
                  <c:v>2.8144157355200001E-2</c:v>
                </c:pt>
                <c:pt idx="9030">
                  <c:v>2.8147282355200001E-2</c:v>
                </c:pt>
                <c:pt idx="9031">
                  <c:v>2.81504073552E-2</c:v>
                </c:pt>
                <c:pt idx="9032">
                  <c:v>2.81535323552E-2</c:v>
                </c:pt>
                <c:pt idx="9033">
                  <c:v>2.8156657355199999E-2</c:v>
                </c:pt>
                <c:pt idx="9034">
                  <c:v>2.8159782355199999E-2</c:v>
                </c:pt>
                <c:pt idx="9035">
                  <c:v>2.8162907355199999E-2</c:v>
                </c:pt>
                <c:pt idx="9036">
                  <c:v>2.8166032355199998E-2</c:v>
                </c:pt>
                <c:pt idx="9037">
                  <c:v>2.8169157355200002E-2</c:v>
                </c:pt>
                <c:pt idx="9038">
                  <c:v>2.8172282355200001E-2</c:v>
                </c:pt>
                <c:pt idx="9039">
                  <c:v>2.8175407355200001E-2</c:v>
                </c:pt>
                <c:pt idx="9040">
                  <c:v>2.8178532355200001E-2</c:v>
                </c:pt>
                <c:pt idx="9041">
                  <c:v>2.81816573552E-2</c:v>
                </c:pt>
                <c:pt idx="9042">
                  <c:v>2.81847823552E-2</c:v>
                </c:pt>
                <c:pt idx="9043">
                  <c:v>2.81879073552E-2</c:v>
                </c:pt>
                <c:pt idx="9044">
                  <c:v>2.8191032355199999E-2</c:v>
                </c:pt>
                <c:pt idx="9045">
                  <c:v>2.8194157355199999E-2</c:v>
                </c:pt>
                <c:pt idx="9046">
                  <c:v>2.8197282355199998E-2</c:v>
                </c:pt>
                <c:pt idx="9047">
                  <c:v>2.8200407355200002E-2</c:v>
                </c:pt>
                <c:pt idx="9048">
                  <c:v>2.8203532355200001E-2</c:v>
                </c:pt>
                <c:pt idx="9049">
                  <c:v>2.8206657355200001E-2</c:v>
                </c:pt>
                <c:pt idx="9050">
                  <c:v>2.8209782355200001E-2</c:v>
                </c:pt>
                <c:pt idx="9051">
                  <c:v>2.82129073552E-2</c:v>
                </c:pt>
                <c:pt idx="9052">
                  <c:v>2.82160323552E-2</c:v>
                </c:pt>
                <c:pt idx="9053">
                  <c:v>2.82191573552E-2</c:v>
                </c:pt>
                <c:pt idx="9054">
                  <c:v>2.8222282355199999E-2</c:v>
                </c:pt>
                <c:pt idx="9055">
                  <c:v>2.8225407355199999E-2</c:v>
                </c:pt>
                <c:pt idx="9056">
                  <c:v>2.8228532355199999E-2</c:v>
                </c:pt>
                <c:pt idx="9057">
                  <c:v>2.8231657355200002E-2</c:v>
                </c:pt>
                <c:pt idx="9058">
                  <c:v>2.8234782355200001E-2</c:v>
                </c:pt>
                <c:pt idx="9059">
                  <c:v>2.8237907355200001E-2</c:v>
                </c:pt>
                <c:pt idx="9060">
                  <c:v>2.8241032355200001E-2</c:v>
                </c:pt>
                <c:pt idx="9061">
                  <c:v>2.82441573552E-2</c:v>
                </c:pt>
                <c:pt idx="9062">
                  <c:v>2.82472823552E-2</c:v>
                </c:pt>
                <c:pt idx="9063">
                  <c:v>2.82504073552E-2</c:v>
                </c:pt>
                <c:pt idx="9064">
                  <c:v>2.8253532355199999E-2</c:v>
                </c:pt>
                <c:pt idx="9065">
                  <c:v>2.8256657355199999E-2</c:v>
                </c:pt>
                <c:pt idx="9066">
                  <c:v>2.8259782355199999E-2</c:v>
                </c:pt>
                <c:pt idx="9067">
                  <c:v>2.8262907355200002E-2</c:v>
                </c:pt>
                <c:pt idx="9068">
                  <c:v>2.8266032355200001E-2</c:v>
                </c:pt>
                <c:pt idx="9069">
                  <c:v>2.8269157355200001E-2</c:v>
                </c:pt>
                <c:pt idx="9070">
                  <c:v>2.8272282355200001E-2</c:v>
                </c:pt>
                <c:pt idx="9071">
                  <c:v>2.82754073552E-2</c:v>
                </c:pt>
                <c:pt idx="9072">
                  <c:v>2.82785323552E-2</c:v>
                </c:pt>
                <c:pt idx="9073">
                  <c:v>2.82816573552E-2</c:v>
                </c:pt>
                <c:pt idx="9074">
                  <c:v>2.8284782355199999E-2</c:v>
                </c:pt>
                <c:pt idx="9075">
                  <c:v>2.8287907355199999E-2</c:v>
                </c:pt>
                <c:pt idx="9076">
                  <c:v>2.8291032355199999E-2</c:v>
                </c:pt>
                <c:pt idx="9077">
                  <c:v>2.8294157355200002E-2</c:v>
                </c:pt>
                <c:pt idx="9078">
                  <c:v>2.8297282355200001E-2</c:v>
                </c:pt>
                <c:pt idx="9079">
                  <c:v>2.8300407355200001E-2</c:v>
                </c:pt>
                <c:pt idx="9080">
                  <c:v>2.8303532355200001E-2</c:v>
                </c:pt>
                <c:pt idx="9081">
                  <c:v>2.83066573552E-2</c:v>
                </c:pt>
                <c:pt idx="9082">
                  <c:v>2.83097823552E-2</c:v>
                </c:pt>
                <c:pt idx="9083">
                  <c:v>2.83129073552E-2</c:v>
                </c:pt>
                <c:pt idx="9084">
                  <c:v>2.8316032355199999E-2</c:v>
                </c:pt>
                <c:pt idx="9085">
                  <c:v>2.8319157355199999E-2</c:v>
                </c:pt>
                <c:pt idx="9086">
                  <c:v>2.8322282355199999E-2</c:v>
                </c:pt>
                <c:pt idx="9087">
                  <c:v>2.8325407355200002E-2</c:v>
                </c:pt>
                <c:pt idx="9088">
                  <c:v>2.8328532355200001E-2</c:v>
                </c:pt>
                <c:pt idx="9089">
                  <c:v>2.8331657355200001E-2</c:v>
                </c:pt>
                <c:pt idx="9090">
                  <c:v>2.8334782355200001E-2</c:v>
                </c:pt>
                <c:pt idx="9091">
                  <c:v>2.83379073552E-2</c:v>
                </c:pt>
                <c:pt idx="9092">
                  <c:v>2.83410323552E-2</c:v>
                </c:pt>
                <c:pt idx="9093">
                  <c:v>2.83441573552E-2</c:v>
                </c:pt>
                <c:pt idx="9094">
                  <c:v>2.8347282355199999E-2</c:v>
                </c:pt>
                <c:pt idx="9095">
                  <c:v>2.8350407355199999E-2</c:v>
                </c:pt>
                <c:pt idx="9096">
                  <c:v>2.8353532355199999E-2</c:v>
                </c:pt>
                <c:pt idx="9097">
                  <c:v>2.8356657355199998E-2</c:v>
                </c:pt>
                <c:pt idx="9098">
                  <c:v>2.8359782355200001E-2</c:v>
                </c:pt>
                <c:pt idx="9099">
                  <c:v>2.8362907355200001E-2</c:v>
                </c:pt>
                <c:pt idx="9100">
                  <c:v>2.8366032355200001E-2</c:v>
                </c:pt>
                <c:pt idx="9101">
                  <c:v>2.83691573552E-2</c:v>
                </c:pt>
                <c:pt idx="9102">
                  <c:v>2.83722823552E-2</c:v>
                </c:pt>
                <c:pt idx="9103">
                  <c:v>2.83754073552E-2</c:v>
                </c:pt>
                <c:pt idx="9104">
                  <c:v>2.8378532355199999E-2</c:v>
                </c:pt>
                <c:pt idx="9105">
                  <c:v>2.8381657355199999E-2</c:v>
                </c:pt>
                <c:pt idx="9106">
                  <c:v>2.8384782355199999E-2</c:v>
                </c:pt>
                <c:pt idx="9107">
                  <c:v>2.8387907355199998E-2</c:v>
                </c:pt>
                <c:pt idx="9108">
                  <c:v>2.8391032355200001E-2</c:v>
                </c:pt>
                <c:pt idx="9109">
                  <c:v>2.8394157355200001E-2</c:v>
                </c:pt>
                <c:pt idx="9110">
                  <c:v>2.8397282355200001E-2</c:v>
                </c:pt>
                <c:pt idx="9111">
                  <c:v>2.84004073552E-2</c:v>
                </c:pt>
                <c:pt idx="9112">
                  <c:v>2.84035323552E-2</c:v>
                </c:pt>
                <c:pt idx="9113">
                  <c:v>2.84066573552E-2</c:v>
                </c:pt>
                <c:pt idx="9114">
                  <c:v>2.8409782355199999E-2</c:v>
                </c:pt>
                <c:pt idx="9115">
                  <c:v>2.8412907355199999E-2</c:v>
                </c:pt>
                <c:pt idx="9116">
                  <c:v>2.8416032355199999E-2</c:v>
                </c:pt>
                <c:pt idx="9117">
                  <c:v>2.8419157355199998E-2</c:v>
                </c:pt>
                <c:pt idx="9118">
                  <c:v>2.8422282355200001E-2</c:v>
                </c:pt>
                <c:pt idx="9119">
                  <c:v>2.8425407355200001E-2</c:v>
                </c:pt>
                <c:pt idx="9120">
                  <c:v>2.8428532355200001E-2</c:v>
                </c:pt>
                <c:pt idx="9121">
                  <c:v>2.84316573552E-2</c:v>
                </c:pt>
                <c:pt idx="9122">
                  <c:v>2.84347823552E-2</c:v>
                </c:pt>
                <c:pt idx="9123">
                  <c:v>2.84379073552E-2</c:v>
                </c:pt>
                <c:pt idx="9124">
                  <c:v>2.8441032355199999E-2</c:v>
                </c:pt>
                <c:pt idx="9125">
                  <c:v>2.8444157355199999E-2</c:v>
                </c:pt>
                <c:pt idx="9126">
                  <c:v>2.8447282355199999E-2</c:v>
                </c:pt>
                <c:pt idx="9127">
                  <c:v>2.8450407355199998E-2</c:v>
                </c:pt>
                <c:pt idx="9128">
                  <c:v>2.8453532355200001E-2</c:v>
                </c:pt>
                <c:pt idx="9129">
                  <c:v>2.8456657355200001E-2</c:v>
                </c:pt>
                <c:pt idx="9130">
                  <c:v>2.8459782355200001E-2</c:v>
                </c:pt>
                <c:pt idx="9131">
                  <c:v>2.84629073552E-2</c:v>
                </c:pt>
                <c:pt idx="9132">
                  <c:v>2.84660323552E-2</c:v>
                </c:pt>
                <c:pt idx="9133">
                  <c:v>2.84691573552E-2</c:v>
                </c:pt>
                <c:pt idx="9134">
                  <c:v>2.8472282355199999E-2</c:v>
                </c:pt>
                <c:pt idx="9135">
                  <c:v>2.8475407355199999E-2</c:v>
                </c:pt>
                <c:pt idx="9136">
                  <c:v>2.8478532355199999E-2</c:v>
                </c:pt>
                <c:pt idx="9137">
                  <c:v>2.8481657355199998E-2</c:v>
                </c:pt>
                <c:pt idx="9138">
                  <c:v>2.8484782355200002E-2</c:v>
                </c:pt>
                <c:pt idx="9139">
                  <c:v>2.8487907355200001E-2</c:v>
                </c:pt>
                <c:pt idx="9140">
                  <c:v>2.8491032355200001E-2</c:v>
                </c:pt>
                <c:pt idx="9141">
                  <c:v>2.84941573552E-2</c:v>
                </c:pt>
                <c:pt idx="9142">
                  <c:v>2.84972823552E-2</c:v>
                </c:pt>
                <c:pt idx="9143">
                  <c:v>2.85004073552E-2</c:v>
                </c:pt>
                <c:pt idx="9144">
                  <c:v>2.8503532355199999E-2</c:v>
                </c:pt>
                <c:pt idx="9145">
                  <c:v>2.8506657355199999E-2</c:v>
                </c:pt>
                <c:pt idx="9146">
                  <c:v>2.8509782355199999E-2</c:v>
                </c:pt>
                <c:pt idx="9147">
                  <c:v>2.8512907355199998E-2</c:v>
                </c:pt>
                <c:pt idx="9148">
                  <c:v>2.8516032355200002E-2</c:v>
                </c:pt>
                <c:pt idx="9149">
                  <c:v>2.8519157355200001E-2</c:v>
                </c:pt>
                <c:pt idx="9150">
                  <c:v>2.8522282355200001E-2</c:v>
                </c:pt>
                <c:pt idx="9151">
                  <c:v>2.8525407355200001E-2</c:v>
                </c:pt>
                <c:pt idx="9152">
                  <c:v>2.85285323552E-2</c:v>
                </c:pt>
                <c:pt idx="9153">
                  <c:v>2.85316573552E-2</c:v>
                </c:pt>
                <c:pt idx="9154">
                  <c:v>2.8534782355199999E-2</c:v>
                </c:pt>
                <c:pt idx="9155">
                  <c:v>2.8537907355199999E-2</c:v>
                </c:pt>
                <c:pt idx="9156">
                  <c:v>2.8541032355199999E-2</c:v>
                </c:pt>
                <c:pt idx="9157">
                  <c:v>2.8544157355199998E-2</c:v>
                </c:pt>
                <c:pt idx="9158">
                  <c:v>2.8547282355200002E-2</c:v>
                </c:pt>
                <c:pt idx="9159">
                  <c:v>2.8550407355200001E-2</c:v>
                </c:pt>
                <c:pt idx="9160">
                  <c:v>2.8553532355200001E-2</c:v>
                </c:pt>
                <c:pt idx="9161">
                  <c:v>2.8556657355200001E-2</c:v>
                </c:pt>
                <c:pt idx="9162">
                  <c:v>2.85597823552E-2</c:v>
                </c:pt>
                <c:pt idx="9163">
                  <c:v>2.85629073552E-2</c:v>
                </c:pt>
                <c:pt idx="9164">
                  <c:v>2.85660323552E-2</c:v>
                </c:pt>
                <c:pt idx="9165">
                  <c:v>2.8569157355199999E-2</c:v>
                </c:pt>
                <c:pt idx="9166">
                  <c:v>2.8572282355199999E-2</c:v>
                </c:pt>
                <c:pt idx="9167">
                  <c:v>2.8575407355199998E-2</c:v>
                </c:pt>
                <c:pt idx="9168">
                  <c:v>2.8578532355200002E-2</c:v>
                </c:pt>
                <c:pt idx="9169">
                  <c:v>2.8581657355200001E-2</c:v>
                </c:pt>
                <c:pt idx="9170">
                  <c:v>2.8584782355200001E-2</c:v>
                </c:pt>
                <c:pt idx="9171">
                  <c:v>2.8587907355200001E-2</c:v>
                </c:pt>
                <c:pt idx="9172">
                  <c:v>2.85910323552E-2</c:v>
                </c:pt>
                <c:pt idx="9173">
                  <c:v>2.85941573552E-2</c:v>
                </c:pt>
                <c:pt idx="9174">
                  <c:v>2.85972823552E-2</c:v>
                </c:pt>
                <c:pt idx="9175">
                  <c:v>2.8600407355199999E-2</c:v>
                </c:pt>
                <c:pt idx="9176">
                  <c:v>2.8603532355199999E-2</c:v>
                </c:pt>
                <c:pt idx="9177">
                  <c:v>2.8606657355199998E-2</c:v>
                </c:pt>
                <c:pt idx="9178">
                  <c:v>2.8609782355200002E-2</c:v>
                </c:pt>
                <c:pt idx="9179">
                  <c:v>2.8612907355200001E-2</c:v>
                </c:pt>
                <c:pt idx="9180">
                  <c:v>2.8616032355200001E-2</c:v>
                </c:pt>
                <c:pt idx="9181">
                  <c:v>2.8619157355200001E-2</c:v>
                </c:pt>
                <c:pt idx="9182">
                  <c:v>2.86222823552E-2</c:v>
                </c:pt>
                <c:pt idx="9183">
                  <c:v>2.86254073552E-2</c:v>
                </c:pt>
                <c:pt idx="9184">
                  <c:v>2.86285323552E-2</c:v>
                </c:pt>
                <c:pt idx="9185">
                  <c:v>2.8631657355199999E-2</c:v>
                </c:pt>
                <c:pt idx="9186">
                  <c:v>2.8634782355199999E-2</c:v>
                </c:pt>
                <c:pt idx="9187">
                  <c:v>2.8637907355199999E-2</c:v>
                </c:pt>
                <c:pt idx="9188">
                  <c:v>2.8641032355200002E-2</c:v>
                </c:pt>
                <c:pt idx="9189">
                  <c:v>2.8644157355200001E-2</c:v>
                </c:pt>
                <c:pt idx="9190">
                  <c:v>2.8647282355200001E-2</c:v>
                </c:pt>
                <c:pt idx="9191">
                  <c:v>2.8650407355200001E-2</c:v>
                </c:pt>
                <c:pt idx="9192">
                  <c:v>2.86535323552E-2</c:v>
                </c:pt>
                <c:pt idx="9193">
                  <c:v>2.86566573552E-2</c:v>
                </c:pt>
                <c:pt idx="9194">
                  <c:v>2.86597823552E-2</c:v>
                </c:pt>
                <c:pt idx="9195">
                  <c:v>2.8662907355199999E-2</c:v>
                </c:pt>
                <c:pt idx="9196">
                  <c:v>2.8666032355199999E-2</c:v>
                </c:pt>
                <c:pt idx="9197">
                  <c:v>2.8669157355199999E-2</c:v>
                </c:pt>
                <c:pt idx="9198">
                  <c:v>2.8672282355200002E-2</c:v>
                </c:pt>
                <c:pt idx="9199">
                  <c:v>2.8675407355200001E-2</c:v>
                </c:pt>
                <c:pt idx="9200">
                  <c:v>2.8678532355200001E-2</c:v>
                </c:pt>
                <c:pt idx="9201">
                  <c:v>2.8681657355200001E-2</c:v>
                </c:pt>
                <c:pt idx="9202">
                  <c:v>2.86847823552E-2</c:v>
                </c:pt>
                <c:pt idx="9203">
                  <c:v>2.86879073552E-2</c:v>
                </c:pt>
                <c:pt idx="9204">
                  <c:v>2.86910323552E-2</c:v>
                </c:pt>
                <c:pt idx="9205">
                  <c:v>2.8694157355199999E-2</c:v>
                </c:pt>
                <c:pt idx="9206">
                  <c:v>2.8697282355199999E-2</c:v>
                </c:pt>
                <c:pt idx="9207">
                  <c:v>2.8700407355199999E-2</c:v>
                </c:pt>
                <c:pt idx="9208">
                  <c:v>2.8703532355200002E-2</c:v>
                </c:pt>
                <c:pt idx="9209">
                  <c:v>2.8706657355200001E-2</c:v>
                </c:pt>
                <c:pt idx="9210">
                  <c:v>2.8709782355200001E-2</c:v>
                </c:pt>
                <c:pt idx="9211">
                  <c:v>2.8712907355200001E-2</c:v>
                </c:pt>
                <c:pt idx="9212">
                  <c:v>2.87160323552E-2</c:v>
                </c:pt>
                <c:pt idx="9213">
                  <c:v>2.87191573552E-2</c:v>
                </c:pt>
                <c:pt idx="9214">
                  <c:v>2.87222823552E-2</c:v>
                </c:pt>
                <c:pt idx="9215">
                  <c:v>2.8725407355199999E-2</c:v>
                </c:pt>
                <c:pt idx="9216">
                  <c:v>2.8728532355199999E-2</c:v>
                </c:pt>
                <c:pt idx="9217">
                  <c:v>2.8731657355199999E-2</c:v>
                </c:pt>
                <c:pt idx="9218">
                  <c:v>2.8734782355199998E-2</c:v>
                </c:pt>
                <c:pt idx="9219">
                  <c:v>2.8737907355200001E-2</c:v>
                </c:pt>
                <c:pt idx="9220">
                  <c:v>2.8741032355200001E-2</c:v>
                </c:pt>
                <c:pt idx="9221">
                  <c:v>2.8744157355200001E-2</c:v>
                </c:pt>
                <c:pt idx="9222">
                  <c:v>2.87472823552E-2</c:v>
                </c:pt>
                <c:pt idx="9223">
                  <c:v>2.87504073552E-2</c:v>
                </c:pt>
                <c:pt idx="9224">
                  <c:v>2.87535323552E-2</c:v>
                </c:pt>
                <c:pt idx="9225">
                  <c:v>2.8756657355199999E-2</c:v>
                </c:pt>
                <c:pt idx="9226">
                  <c:v>2.8759782355199999E-2</c:v>
                </c:pt>
                <c:pt idx="9227">
                  <c:v>2.8762907355199999E-2</c:v>
                </c:pt>
                <c:pt idx="9228">
                  <c:v>2.8766032355199998E-2</c:v>
                </c:pt>
                <c:pt idx="9229">
                  <c:v>2.8769157355200001E-2</c:v>
                </c:pt>
                <c:pt idx="9230">
                  <c:v>2.8772282355200001E-2</c:v>
                </c:pt>
                <c:pt idx="9231">
                  <c:v>2.8775407355200001E-2</c:v>
                </c:pt>
                <c:pt idx="9232">
                  <c:v>2.87785323552E-2</c:v>
                </c:pt>
                <c:pt idx="9233">
                  <c:v>2.87816573552E-2</c:v>
                </c:pt>
                <c:pt idx="9234">
                  <c:v>2.87847823552E-2</c:v>
                </c:pt>
                <c:pt idx="9235">
                  <c:v>2.8787907355199999E-2</c:v>
                </c:pt>
                <c:pt idx="9236">
                  <c:v>2.8791032355199999E-2</c:v>
                </c:pt>
                <c:pt idx="9237">
                  <c:v>2.8794157355199999E-2</c:v>
                </c:pt>
                <c:pt idx="9238">
                  <c:v>2.8797282355199998E-2</c:v>
                </c:pt>
                <c:pt idx="9239">
                  <c:v>2.8800407355200001E-2</c:v>
                </c:pt>
                <c:pt idx="9240">
                  <c:v>2.8803532355200001E-2</c:v>
                </c:pt>
                <c:pt idx="9241">
                  <c:v>2.8806657355200001E-2</c:v>
                </c:pt>
                <c:pt idx="9242">
                  <c:v>2.88097823552E-2</c:v>
                </c:pt>
                <c:pt idx="9243">
                  <c:v>2.88129073552E-2</c:v>
                </c:pt>
                <c:pt idx="9244">
                  <c:v>2.88160323552E-2</c:v>
                </c:pt>
                <c:pt idx="9245">
                  <c:v>2.8819157355199999E-2</c:v>
                </c:pt>
                <c:pt idx="9246">
                  <c:v>2.8822282355199999E-2</c:v>
                </c:pt>
                <c:pt idx="9247">
                  <c:v>2.8825407355199999E-2</c:v>
                </c:pt>
                <c:pt idx="9248">
                  <c:v>2.8828532355199998E-2</c:v>
                </c:pt>
                <c:pt idx="9249">
                  <c:v>2.8831657355200001E-2</c:v>
                </c:pt>
                <c:pt idx="9250">
                  <c:v>2.8834782355200001E-2</c:v>
                </c:pt>
                <c:pt idx="9251">
                  <c:v>2.8837907355200001E-2</c:v>
                </c:pt>
                <c:pt idx="9252">
                  <c:v>2.88410323552E-2</c:v>
                </c:pt>
                <c:pt idx="9253">
                  <c:v>2.88441573552E-2</c:v>
                </c:pt>
                <c:pt idx="9254">
                  <c:v>2.88472823552E-2</c:v>
                </c:pt>
                <c:pt idx="9255">
                  <c:v>2.8850407355199999E-2</c:v>
                </c:pt>
                <c:pt idx="9256">
                  <c:v>2.8853532355199999E-2</c:v>
                </c:pt>
                <c:pt idx="9257">
                  <c:v>2.8856657355199999E-2</c:v>
                </c:pt>
                <c:pt idx="9258">
                  <c:v>2.8859782355199998E-2</c:v>
                </c:pt>
                <c:pt idx="9259">
                  <c:v>2.8862907355200002E-2</c:v>
                </c:pt>
                <c:pt idx="9260">
                  <c:v>2.8866032355200001E-2</c:v>
                </c:pt>
                <c:pt idx="9261">
                  <c:v>2.8869157355200001E-2</c:v>
                </c:pt>
                <c:pt idx="9262">
                  <c:v>2.88722823552E-2</c:v>
                </c:pt>
                <c:pt idx="9263">
                  <c:v>2.88754073552E-2</c:v>
                </c:pt>
                <c:pt idx="9264">
                  <c:v>2.88785323552E-2</c:v>
                </c:pt>
                <c:pt idx="9265">
                  <c:v>2.8881657355199999E-2</c:v>
                </c:pt>
                <c:pt idx="9266">
                  <c:v>2.8884782355199999E-2</c:v>
                </c:pt>
                <c:pt idx="9267">
                  <c:v>2.8887907355199999E-2</c:v>
                </c:pt>
                <c:pt idx="9268">
                  <c:v>2.8891032355199998E-2</c:v>
                </c:pt>
                <c:pt idx="9269">
                  <c:v>2.8894157355200002E-2</c:v>
                </c:pt>
                <c:pt idx="9270">
                  <c:v>2.8897282355200001E-2</c:v>
                </c:pt>
                <c:pt idx="9271">
                  <c:v>2.8900407355200001E-2</c:v>
                </c:pt>
                <c:pt idx="9272">
                  <c:v>2.89035323552E-2</c:v>
                </c:pt>
                <c:pt idx="9273">
                  <c:v>2.89066573552E-2</c:v>
                </c:pt>
                <c:pt idx="9274">
                  <c:v>2.89097823552E-2</c:v>
                </c:pt>
                <c:pt idx="9275">
                  <c:v>2.8912907355199999E-2</c:v>
                </c:pt>
                <c:pt idx="9276">
                  <c:v>2.8916032355199999E-2</c:v>
                </c:pt>
                <c:pt idx="9277">
                  <c:v>2.8919157355199999E-2</c:v>
                </c:pt>
                <c:pt idx="9278">
                  <c:v>2.8922282355199998E-2</c:v>
                </c:pt>
                <c:pt idx="9279">
                  <c:v>2.8925407355200002E-2</c:v>
                </c:pt>
                <c:pt idx="9280">
                  <c:v>2.8928532355200001E-2</c:v>
                </c:pt>
                <c:pt idx="9281">
                  <c:v>2.8931657355200001E-2</c:v>
                </c:pt>
                <c:pt idx="9282">
                  <c:v>2.8934782355200001E-2</c:v>
                </c:pt>
                <c:pt idx="9283">
                  <c:v>2.89379073552E-2</c:v>
                </c:pt>
                <c:pt idx="9284">
                  <c:v>2.89410323552E-2</c:v>
                </c:pt>
                <c:pt idx="9285">
                  <c:v>2.8944157355199999E-2</c:v>
                </c:pt>
                <c:pt idx="9286">
                  <c:v>2.8947282355199999E-2</c:v>
                </c:pt>
                <c:pt idx="9287">
                  <c:v>2.8950407355199999E-2</c:v>
                </c:pt>
                <c:pt idx="9288">
                  <c:v>2.8953532355199998E-2</c:v>
                </c:pt>
                <c:pt idx="9289">
                  <c:v>2.8956657355200002E-2</c:v>
                </c:pt>
                <c:pt idx="9290">
                  <c:v>2.8959782355200001E-2</c:v>
                </c:pt>
                <c:pt idx="9291">
                  <c:v>2.8962907355200001E-2</c:v>
                </c:pt>
                <c:pt idx="9292">
                  <c:v>2.8966032355200001E-2</c:v>
                </c:pt>
                <c:pt idx="9293">
                  <c:v>2.89691573552E-2</c:v>
                </c:pt>
                <c:pt idx="9294">
                  <c:v>2.89722823552E-2</c:v>
                </c:pt>
                <c:pt idx="9295">
                  <c:v>2.89754073552E-2</c:v>
                </c:pt>
                <c:pt idx="9296">
                  <c:v>2.8978532355199999E-2</c:v>
                </c:pt>
                <c:pt idx="9297">
                  <c:v>2.8981657355199999E-2</c:v>
                </c:pt>
                <c:pt idx="9298">
                  <c:v>2.8984782355199998E-2</c:v>
                </c:pt>
                <c:pt idx="9299">
                  <c:v>2.8987907355200002E-2</c:v>
                </c:pt>
                <c:pt idx="9300">
                  <c:v>2.8991032355200001E-2</c:v>
                </c:pt>
                <c:pt idx="9301">
                  <c:v>2.8994157355200001E-2</c:v>
                </c:pt>
                <c:pt idx="9302">
                  <c:v>2.8997282355200001E-2</c:v>
                </c:pt>
                <c:pt idx="9303">
                  <c:v>2.90004073552E-2</c:v>
                </c:pt>
                <c:pt idx="9304">
                  <c:v>2.90035323552E-2</c:v>
                </c:pt>
                <c:pt idx="9305">
                  <c:v>2.90066573552E-2</c:v>
                </c:pt>
                <c:pt idx="9306">
                  <c:v>2.9009782355199999E-2</c:v>
                </c:pt>
                <c:pt idx="9307">
                  <c:v>2.9012907355199999E-2</c:v>
                </c:pt>
                <c:pt idx="9308">
                  <c:v>2.9016032355199999E-2</c:v>
                </c:pt>
                <c:pt idx="9309">
                  <c:v>2.9019157355200002E-2</c:v>
                </c:pt>
                <c:pt idx="9310">
                  <c:v>2.9022282355200001E-2</c:v>
                </c:pt>
                <c:pt idx="9311">
                  <c:v>2.9025407355200001E-2</c:v>
                </c:pt>
                <c:pt idx="9312">
                  <c:v>2.9028532355200001E-2</c:v>
                </c:pt>
                <c:pt idx="9313">
                  <c:v>2.90316573552E-2</c:v>
                </c:pt>
                <c:pt idx="9314">
                  <c:v>2.90347823552E-2</c:v>
                </c:pt>
                <c:pt idx="9315">
                  <c:v>2.90379073552E-2</c:v>
                </c:pt>
                <c:pt idx="9316">
                  <c:v>2.9041032355199999E-2</c:v>
                </c:pt>
                <c:pt idx="9317">
                  <c:v>2.9044157355199999E-2</c:v>
                </c:pt>
                <c:pt idx="9318">
                  <c:v>2.9047282355199999E-2</c:v>
                </c:pt>
                <c:pt idx="9319">
                  <c:v>2.9050407355200002E-2</c:v>
                </c:pt>
                <c:pt idx="9320">
                  <c:v>2.9053532355200001E-2</c:v>
                </c:pt>
                <c:pt idx="9321">
                  <c:v>2.9056657355200001E-2</c:v>
                </c:pt>
                <c:pt idx="9322">
                  <c:v>2.9059782355200001E-2</c:v>
                </c:pt>
                <c:pt idx="9323">
                  <c:v>2.90629073552E-2</c:v>
                </c:pt>
                <c:pt idx="9324">
                  <c:v>2.90660323552E-2</c:v>
                </c:pt>
                <c:pt idx="9325">
                  <c:v>2.90691573552E-2</c:v>
                </c:pt>
                <c:pt idx="9326">
                  <c:v>2.9072282355199999E-2</c:v>
                </c:pt>
                <c:pt idx="9327">
                  <c:v>2.9075407355199999E-2</c:v>
                </c:pt>
                <c:pt idx="9328">
                  <c:v>2.9078532355199999E-2</c:v>
                </c:pt>
                <c:pt idx="9329">
                  <c:v>2.9081657355200002E-2</c:v>
                </c:pt>
                <c:pt idx="9330">
                  <c:v>2.9084782355200001E-2</c:v>
                </c:pt>
                <c:pt idx="9331">
                  <c:v>2.9087907355200001E-2</c:v>
                </c:pt>
                <c:pt idx="9332">
                  <c:v>2.9091032355200001E-2</c:v>
                </c:pt>
                <c:pt idx="9333">
                  <c:v>2.90941573552E-2</c:v>
                </c:pt>
                <c:pt idx="9334">
                  <c:v>2.90972823552E-2</c:v>
                </c:pt>
                <c:pt idx="9335">
                  <c:v>2.91004073552E-2</c:v>
                </c:pt>
                <c:pt idx="9336">
                  <c:v>2.9103532355199999E-2</c:v>
                </c:pt>
                <c:pt idx="9337">
                  <c:v>2.9106657355199999E-2</c:v>
                </c:pt>
                <c:pt idx="9338">
                  <c:v>2.9109782355199999E-2</c:v>
                </c:pt>
                <c:pt idx="9339">
                  <c:v>2.9112907355200002E-2</c:v>
                </c:pt>
                <c:pt idx="9340">
                  <c:v>2.9116032355200001E-2</c:v>
                </c:pt>
                <c:pt idx="9341">
                  <c:v>2.9119157355200001E-2</c:v>
                </c:pt>
                <c:pt idx="9342">
                  <c:v>2.9122282355200001E-2</c:v>
                </c:pt>
                <c:pt idx="9343">
                  <c:v>2.91254073552E-2</c:v>
                </c:pt>
                <c:pt idx="9344">
                  <c:v>2.91285323552E-2</c:v>
                </c:pt>
                <c:pt idx="9345">
                  <c:v>2.91316573552E-2</c:v>
                </c:pt>
                <c:pt idx="9346">
                  <c:v>2.9134782355199999E-2</c:v>
                </c:pt>
                <c:pt idx="9347">
                  <c:v>2.9137907355199999E-2</c:v>
                </c:pt>
                <c:pt idx="9348">
                  <c:v>2.9141032355199999E-2</c:v>
                </c:pt>
                <c:pt idx="9349">
                  <c:v>2.9144157355199998E-2</c:v>
                </c:pt>
                <c:pt idx="9350">
                  <c:v>2.9147282355200001E-2</c:v>
                </c:pt>
                <c:pt idx="9351">
                  <c:v>2.9150407355200001E-2</c:v>
                </c:pt>
                <c:pt idx="9352">
                  <c:v>2.9153532355200001E-2</c:v>
                </c:pt>
                <c:pt idx="9353">
                  <c:v>2.91566573552E-2</c:v>
                </c:pt>
                <c:pt idx="9354">
                  <c:v>2.91597823552E-2</c:v>
                </c:pt>
                <c:pt idx="9355">
                  <c:v>2.91629073552E-2</c:v>
                </c:pt>
                <c:pt idx="9356">
                  <c:v>2.9166032355199999E-2</c:v>
                </c:pt>
                <c:pt idx="9357">
                  <c:v>2.9169157355199999E-2</c:v>
                </c:pt>
                <c:pt idx="9358">
                  <c:v>2.9172282355199999E-2</c:v>
                </c:pt>
                <c:pt idx="9359">
                  <c:v>2.9175407355199998E-2</c:v>
                </c:pt>
                <c:pt idx="9360">
                  <c:v>2.9178532355200001E-2</c:v>
                </c:pt>
                <c:pt idx="9361">
                  <c:v>2.9181657355200001E-2</c:v>
                </c:pt>
                <c:pt idx="9362">
                  <c:v>2.9184782355200001E-2</c:v>
                </c:pt>
                <c:pt idx="9363">
                  <c:v>2.91879073552E-2</c:v>
                </c:pt>
                <c:pt idx="9364">
                  <c:v>2.91910323552E-2</c:v>
                </c:pt>
                <c:pt idx="9365">
                  <c:v>2.91941573552E-2</c:v>
                </c:pt>
                <c:pt idx="9366">
                  <c:v>2.9197282355199999E-2</c:v>
                </c:pt>
                <c:pt idx="9367">
                  <c:v>2.9200407355199999E-2</c:v>
                </c:pt>
                <c:pt idx="9368">
                  <c:v>2.9203532355199999E-2</c:v>
                </c:pt>
                <c:pt idx="9369">
                  <c:v>2.9206657355199998E-2</c:v>
                </c:pt>
                <c:pt idx="9370">
                  <c:v>2.9209782355200001E-2</c:v>
                </c:pt>
                <c:pt idx="9371">
                  <c:v>2.9212907355200001E-2</c:v>
                </c:pt>
                <c:pt idx="9372">
                  <c:v>2.9216032355200001E-2</c:v>
                </c:pt>
                <c:pt idx="9373">
                  <c:v>2.92191573552E-2</c:v>
                </c:pt>
                <c:pt idx="9374">
                  <c:v>2.92222823552E-2</c:v>
                </c:pt>
                <c:pt idx="9375">
                  <c:v>2.92254073552E-2</c:v>
                </c:pt>
                <c:pt idx="9376">
                  <c:v>2.9228532355199999E-2</c:v>
                </c:pt>
                <c:pt idx="9377">
                  <c:v>2.9231657355199999E-2</c:v>
                </c:pt>
                <c:pt idx="9378">
                  <c:v>2.9234782355199999E-2</c:v>
                </c:pt>
                <c:pt idx="9379">
                  <c:v>2.9237907355199998E-2</c:v>
                </c:pt>
                <c:pt idx="9380">
                  <c:v>2.9241032355200001E-2</c:v>
                </c:pt>
                <c:pt idx="9381">
                  <c:v>2.9244157355200001E-2</c:v>
                </c:pt>
                <c:pt idx="9382">
                  <c:v>2.9247282355200001E-2</c:v>
                </c:pt>
                <c:pt idx="9383">
                  <c:v>2.92504073552E-2</c:v>
                </c:pt>
                <c:pt idx="9384">
                  <c:v>2.92535323552E-2</c:v>
                </c:pt>
                <c:pt idx="9385">
                  <c:v>2.92566573552E-2</c:v>
                </c:pt>
                <c:pt idx="9386">
                  <c:v>2.9259782355199999E-2</c:v>
                </c:pt>
                <c:pt idx="9387">
                  <c:v>2.9262907355199999E-2</c:v>
                </c:pt>
                <c:pt idx="9388">
                  <c:v>2.9266032355199999E-2</c:v>
                </c:pt>
                <c:pt idx="9389">
                  <c:v>2.9269157355199998E-2</c:v>
                </c:pt>
                <c:pt idx="9390">
                  <c:v>2.9272282355200002E-2</c:v>
                </c:pt>
                <c:pt idx="9391">
                  <c:v>2.9275407355200001E-2</c:v>
                </c:pt>
                <c:pt idx="9392">
                  <c:v>2.9278532355200001E-2</c:v>
                </c:pt>
                <c:pt idx="9393">
                  <c:v>2.92816573552E-2</c:v>
                </c:pt>
                <c:pt idx="9394">
                  <c:v>2.92847823552E-2</c:v>
                </c:pt>
                <c:pt idx="9395">
                  <c:v>2.92879073552E-2</c:v>
                </c:pt>
                <c:pt idx="9396">
                  <c:v>2.9291032355199999E-2</c:v>
                </c:pt>
                <c:pt idx="9397">
                  <c:v>2.9294157355199999E-2</c:v>
                </c:pt>
                <c:pt idx="9398">
                  <c:v>2.9297282355199999E-2</c:v>
                </c:pt>
                <c:pt idx="9399">
                  <c:v>2.9300407355199998E-2</c:v>
                </c:pt>
                <c:pt idx="9400">
                  <c:v>2.9303532355200002E-2</c:v>
                </c:pt>
                <c:pt idx="9401">
                  <c:v>2.9306657355200001E-2</c:v>
                </c:pt>
                <c:pt idx="9402">
                  <c:v>2.9309782355200001E-2</c:v>
                </c:pt>
                <c:pt idx="9403">
                  <c:v>2.9312907355200001E-2</c:v>
                </c:pt>
                <c:pt idx="9404">
                  <c:v>2.93160323552E-2</c:v>
                </c:pt>
                <c:pt idx="9405">
                  <c:v>2.93191573552E-2</c:v>
                </c:pt>
                <c:pt idx="9406">
                  <c:v>2.9322282355199999E-2</c:v>
                </c:pt>
                <c:pt idx="9407">
                  <c:v>2.9325407355199999E-2</c:v>
                </c:pt>
                <c:pt idx="9408">
                  <c:v>2.9328532355199999E-2</c:v>
                </c:pt>
                <c:pt idx="9409">
                  <c:v>2.9331657355199998E-2</c:v>
                </c:pt>
                <c:pt idx="9410">
                  <c:v>2.9334782355200002E-2</c:v>
                </c:pt>
                <c:pt idx="9411">
                  <c:v>2.9337907355200001E-2</c:v>
                </c:pt>
                <c:pt idx="9412">
                  <c:v>2.9341032355200001E-2</c:v>
                </c:pt>
                <c:pt idx="9413">
                  <c:v>2.9344157355200001E-2</c:v>
                </c:pt>
                <c:pt idx="9414">
                  <c:v>2.93472823552E-2</c:v>
                </c:pt>
                <c:pt idx="9415">
                  <c:v>2.93504073552E-2</c:v>
                </c:pt>
                <c:pt idx="9416">
                  <c:v>2.93535323552E-2</c:v>
                </c:pt>
                <c:pt idx="9417">
                  <c:v>2.9356657355199999E-2</c:v>
                </c:pt>
                <c:pt idx="9418">
                  <c:v>2.9359782355199999E-2</c:v>
                </c:pt>
                <c:pt idx="9419">
                  <c:v>2.9362907355199998E-2</c:v>
                </c:pt>
                <c:pt idx="9420">
                  <c:v>2.9366032355200002E-2</c:v>
                </c:pt>
                <c:pt idx="9421">
                  <c:v>2.9369157355200001E-2</c:v>
                </c:pt>
                <c:pt idx="9422">
                  <c:v>2.9372282355200001E-2</c:v>
                </c:pt>
                <c:pt idx="9423">
                  <c:v>2.9375407355200001E-2</c:v>
                </c:pt>
                <c:pt idx="9424">
                  <c:v>2.93785323552E-2</c:v>
                </c:pt>
                <c:pt idx="9425">
                  <c:v>2.93816573552E-2</c:v>
                </c:pt>
                <c:pt idx="9426">
                  <c:v>2.93847823552E-2</c:v>
                </c:pt>
                <c:pt idx="9427">
                  <c:v>2.9387907355199999E-2</c:v>
                </c:pt>
                <c:pt idx="9428">
                  <c:v>2.9391032355199999E-2</c:v>
                </c:pt>
                <c:pt idx="9429">
                  <c:v>2.9394157355199999E-2</c:v>
                </c:pt>
                <c:pt idx="9430">
                  <c:v>2.9397282355200002E-2</c:v>
                </c:pt>
                <c:pt idx="9431">
                  <c:v>2.9400407355200001E-2</c:v>
                </c:pt>
                <c:pt idx="9432">
                  <c:v>2.9403532355200001E-2</c:v>
                </c:pt>
                <c:pt idx="9433">
                  <c:v>2.9406657355200001E-2</c:v>
                </c:pt>
                <c:pt idx="9434">
                  <c:v>2.94097823552E-2</c:v>
                </c:pt>
                <c:pt idx="9435">
                  <c:v>2.94129073552E-2</c:v>
                </c:pt>
                <c:pt idx="9436">
                  <c:v>2.94160323552E-2</c:v>
                </c:pt>
                <c:pt idx="9437">
                  <c:v>2.9419157355199999E-2</c:v>
                </c:pt>
                <c:pt idx="9438">
                  <c:v>2.9422282355199999E-2</c:v>
                </c:pt>
                <c:pt idx="9439">
                  <c:v>2.9425407355199999E-2</c:v>
                </c:pt>
                <c:pt idx="9440">
                  <c:v>2.9428532355200002E-2</c:v>
                </c:pt>
                <c:pt idx="9441">
                  <c:v>2.9431657355200001E-2</c:v>
                </c:pt>
                <c:pt idx="9442">
                  <c:v>2.9434782355200001E-2</c:v>
                </c:pt>
                <c:pt idx="9443">
                  <c:v>2.9437907355200001E-2</c:v>
                </c:pt>
                <c:pt idx="9444">
                  <c:v>2.94410323552E-2</c:v>
                </c:pt>
                <c:pt idx="9445">
                  <c:v>2.94441573552E-2</c:v>
                </c:pt>
                <c:pt idx="9446">
                  <c:v>2.94472823552E-2</c:v>
                </c:pt>
                <c:pt idx="9447">
                  <c:v>2.9450407355199999E-2</c:v>
                </c:pt>
                <c:pt idx="9448">
                  <c:v>2.9453532355199999E-2</c:v>
                </c:pt>
                <c:pt idx="9449">
                  <c:v>2.9456657355199999E-2</c:v>
                </c:pt>
                <c:pt idx="9450">
                  <c:v>2.9459782355200002E-2</c:v>
                </c:pt>
                <c:pt idx="9451">
                  <c:v>2.9462907355200001E-2</c:v>
                </c:pt>
                <c:pt idx="9452">
                  <c:v>2.9466032355200001E-2</c:v>
                </c:pt>
                <c:pt idx="9453">
                  <c:v>2.9469157355200001E-2</c:v>
                </c:pt>
                <c:pt idx="9454">
                  <c:v>2.94722823552E-2</c:v>
                </c:pt>
                <c:pt idx="9455">
                  <c:v>2.94754073552E-2</c:v>
                </c:pt>
                <c:pt idx="9456">
                  <c:v>2.94785323552E-2</c:v>
                </c:pt>
                <c:pt idx="9457">
                  <c:v>2.9481657355199999E-2</c:v>
                </c:pt>
                <c:pt idx="9458">
                  <c:v>2.9484782355199999E-2</c:v>
                </c:pt>
                <c:pt idx="9459">
                  <c:v>2.9487907355199999E-2</c:v>
                </c:pt>
                <c:pt idx="9460">
                  <c:v>2.9491032355200002E-2</c:v>
                </c:pt>
                <c:pt idx="9461">
                  <c:v>2.9494157355200001E-2</c:v>
                </c:pt>
                <c:pt idx="9462">
                  <c:v>2.9497282355200001E-2</c:v>
                </c:pt>
                <c:pt idx="9463">
                  <c:v>2.9500407355200001E-2</c:v>
                </c:pt>
                <c:pt idx="9464">
                  <c:v>2.95035323552E-2</c:v>
                </c:pt>
                <c:pt idx="9465">
                  <c:v>2.95066573552E-2</c:v>
                </c:pt>
                <c:pt idx="9466">
                  <c:v>2.95097823552E-2</c:v>
                </c:pt>
                <c:pt idx="9467">
                  <c:v>2.9512907355199999E-2</c:v>
                </c:pt>
                <c:pt idx="9468">
                  <c:v>2.9516032355199999E-2</c:v>
                </c:pt>
                <c:pt idx="9469">
                  <c:v>2.9519157355199999E-2</c:v>
                </c:pt>
                <c:pt idx="9470">
                  <c:v>2.9522282355199998E-2</c:v>
                </c:pt>
                <c:pt idx="9471">
                  <c:v>2.9525407355200001E-2</c:v>
                </c:pt>
                <c:pt idx="9472">
                  <c:v>2.9528532355200001E-2</c:v>
                </c:pt>
                <c:pt idx="9473">
                  <c:v>2.9531657355200001E-2</c:v>
                </c:pt>
                <c:pt idx="9474">
                  <c:v>2.95347823552E-2</c:v>
                </c:pt>
                <c:pt idx="9475">
                  <c:v>2.95379073552E-2</c:v>
                </c:pt>
                <c:pt idx="9476">
                  <c:v>2.95410323552E-2</c:v>
                </c:pt>
                <c:pt idx="9477">
                  <c:v>2.9544157355199999E-2</c:v>
                </c:pt>
                <c:pt idx="9478">
                  <c:v>2.9547282355199999E-2</c:v>
                </c:pt>
                <c:pt idx="9479">
                  <c:v>2.9550407355199999E-2</c:v>
                </c:pt>
                <c:pt idx="9480">
                  <c:v>2.9553532355199998E-2</c:v>
                </c:pt>
                <c:pt idx="9481">
                  <c:v>2.9556657355200001E-2</c:v>
                </c:pt>
                <c:pt idx="9482">
                  <c:v>2.9559782355200001E-2</c:v>
                </c:pt>
                <c:pt idx="9483">
                  <c:v>2.9562907355200001E-2</c:v>
                </c:pt>
                <c:pt idx="9484">
                  <c:v>2.95660323552E-2</c:v>
                </c:pt>
                <c:pt idx="9485">
                  <c:v>2.95691573552E-2</c:v>
                </c:pt>
                <c:pt idx="9486">
                  <c:v>2.95722823552E-2</c:v>
                </c:pt>
                <c:pt idx="9487">
                  <c:v>2.9575407355199999E-2</c:v>
                </c:pt>
                <c:pt idx="9488">
                  <c:v>2.9578532355199999E-2</c:v>
                </c:pt>
                <c:pt idx="9489">
                  <c:v>2.9581657355199999E-2</c:v>
                </c:pt>
                <c:pt idx="9490">
                  <c:v>2.9584782355199998E-2</c:v>
                </c:pt>
                <c:pt idx="9491">
                  <c:v>2.9587907355200001E-2</c:v>
                </c:pt>
                <c:pt idx="9492">
                  <c:v>2.9591032355200001E-2</c:v>
                </c:pt>
                <c:pt idx="9493">
                  <c:v>2.9594157355200001E-2</c:v>
                </c:pt>
                <c:pt idx="9494">
                  <c:v>2.95972823552E-2</c:v>
                </c:pt>
                <c:pt idx="9495">
                  <c:v>2.96004073552E-2</c:v>
                </c:pt>
                <c:pt idx="9496">
                  <c:v>2.96035323552E-2</c:v>
                </c:pt>
                <c:pt idx="9497">
                  <c:v>2.9606657355199999E-2</c:v>
                </c:pt>
                <c:pt idx="9498">
                  <c:v>2.9609782355199999E-2</c:v>
                </c:pt>
                <c:pt idx="9499">
                  <c:v>2.9612907355199999E-2</c:v>
                </c:pt>
                <c:pt idx="9500">
                  <c:v>2.9616032355199998E-2</c:v>
                </c:pt>
                <c:pt idx="9501">
                  <c:v>2.9619157355200001E-2</c:v>
                </c:pt>
                <c:pt idx="9502">
                  <c:v>2.9622282355200001E-2</c:v>
                </c:pt>
                <c:pt idx="9503">
                  <c:v>2.9625407355200001E-2</c:v>
                </c:pt>
                <c:pt idx="9504">
                  <c:v>2.96285323552E-2</c:v>
                </c:pt>
                <c:pt idx="9505">
                  <c:v>2.96316573552E-2</c:v>
                </c:pt>
                <c:pt idx="9506">
                  <c:v>2.96347823552E-2</c:v>
                </c:pt>
                <c:pt idx="9507">
                  <c:v>2.9637907355199999E-2</c:v>
                </c:pt>
                <c:pt idx="9508">
                  <c:v>2.9641032355199999E-2</c:v>
                </c:pt>
                <c:pt idx="9509">
                  <c:v>2.9644157355199999E-2</c:v>
                </c:pt>
                <c:pt idx="9510">
                  <c:v>2.9647282355199998E-2</c:v>
                </c:pt>
                <c:pt idx="9511">
                  <c:v>2.9650407355200002E-2</c:v>
                </c:pt>
                <c:pt idx="9512">
                  <c:v>2.9653532355200001E-2</c:v>
                </c:pt>
                <c:pt idx="9513">
                  <c:v>2.9656657355200001E-2</c:v>
                </c:pt>
                <c:pt idx="9514">
                  <c:v>2.96597823552E-2</c:v>
                </c:pt>
                <c:pt idx="9515">
                  <c:v>2.96629073552E-2</c:v>
                </c:pt>
                <c:pt idx="9516">
                  <c:v>2.96660323552E-2</c:v>
                </c:pt>
                <c:pt idx="9517">
                  <c:v>2.9669157355199999E-2</c:v>
                </c:pt>
                <c:pt idx="9518">
                  <c:v>2.9672282355199999E-2</c:v>
                </c:pt>
                <c:pt idx="9519">
                  <c:v>2.9675407355199999E-2</c:v>
                </c:pt>
                <c:pt idx="9520">
                  <c:v>2.9678532355199998E-2</c:v>
                </c:pt>
                <c:pt idx="9521">
                  <c:v>2.9681657355200002E-2</c:v>
                </c:pt>
                <c:pt idx="9522">
                  <c:v>2.9684782355200001E-2</c:v>
                </c:pt>
                <c:pt idx="9523">
                  <c:v>2.9687907355200001E-2</c:v>
                </c:pt>
                <c:pt idx="9524">
                  <c:v>2.9691032355200001E-2</c:v>
                </c:pt>
                <c:pt idx="9525">
                  <c:v>2.96941573552E-2</c:v>
                </c:pt>
                <c:pt idx="9526">
                  <c:v>2.96972823552E-2</c:v>
                </c:pt>
                <c:pt idx="9527">
                  <c:v>2.9700407355199999E-2</c:v>
                </c:pt>
                <c:pt idx="9528">
                  <c:v>2.9703532355199999E-2</c:v>
                </c:pt>
                <c:pt idx="9529">
                  <c:v>2.9706657355199999E-2</c:v>
                </c:pt>
                <c:pt idx="9530">
                  <c:v>2.9709782355199998E-2</c:v>
                </c:pt>
                <c:pt idx="9531">
                  <c:v>2.9712907355200002E-2</c:v>
                </c:pt>
                <c:pt idx="9532">
                  <c:v>2.9716032355200001E-2</c:v>
                </c:pt>
                <c:pt idx="9533">
                  <c:v>2.9719157355200001E-2</c:v>
                </c:pt>
                <c:pt idx="9534">
                  <c:v>2.9722282355200001E-2</c:v>
                </c:pt>
                <c:pt idx="9535">
                  <c:v>2.97254073552E-2</c:v>
                </c:pt>
                <c:pt idx="9536">
                  <c:v>2.97285323552E-2</c:v>
                </c:pt>
                <c:pt idx="9537">
                  <c:v>2.9731657355199999E-2</c:v>
                </c:pt>
                <c:pt idx="9538">
                  <c:v>2.9734782355199999E-2</c:v>
                </c:pt>
                <c:pt idx="9539">
                  <c:v>2.9737907355199999E-2</c:v>
                </c:pt>
                <c:pt idx="9540">
                  <c:v>2.9741032355199998E-2</c:v>
                </c:pt>
                <c:pt idx="9541">
                  <c:v>2.9744157355200002E-2</c:v>
                </c:pt>
                <c:pt idx="9542">
                  <c:v>2.9747282355200001E-2</c:v>
                </c:pt>
                <c:pt idx="9543">
                  <c:v>2.9750407355200001E-2</c:v>
                </c:pt>
                <c:pt idx="9544">
                  <c:v>2.9753532355200001E-2</c:v>
                </c:pt>
                <c:pt idx="9545">
                  <c:v>2.97566573552E-2</c:v>
                </c:pt>
                <c:pt idx="9546">
                  <c:v>2.97597823552E-2</c:v>
                </c:pt>
                <c:pt idx="9547">
                  <c:v>2.97629073552E-2</c:v>
                </c:pt>
                <c:pt idx="9548">
                  <c:v>2.9766032355199999E-2</c:v>
                </c:pt>
                <c:pt idx="9549">
                  <c:v>2.9769157355199999E-2</c:v>
                </c:pt>
                <c:pt idx="9550">
                  <c:v>2.9772282355199998E-2</c:v>
                </c:pt>
                <c:pt idx="9551">
                  <c:v>2.9775407355200002E-2</c:v>
                </c:pt>
                <c:pt idx="9552">
                  <c:v>2.9778532355200001E-2</c:v>
                </c:pt>
                <c:pt idx="9553">
                  <c:v>2.9781657355200001E-2</c:v>
                </c:pt>
                <c:pt idx="9554">
                  <c:v>2.9784782355200001E-2</c:v>
                </c:pt>
                <c:pt idx="9555">
                  <c:v>2.97879073552E-2</c:v>
                </c:pt>
                <c:pt idx="9556">
                  <c:v>2.97910323552E-2</c:v>
                </c:pt>
                <c:pt idx="9557">
                  <c:v>2.97941573552E-2</c:v>
                </c:pt>
                <c:pt idx="9558">
                  <c:v>2.9797282355199999E-2</c:v>
                </c:pt>
                <c:pt idx="9559">
                  <c:v>2.9800407355199999E-2</c:v>
                </c:pt>
                <c:pt idx="9560">
                  <c:v>2.9803532355199999E-2</c:v>
                </c:pt>
                <c:pt idx="9561">
                  <c:v>2.9806657355200002E-2</c:v>
                </c:pt>
                <c:pt idx="9562">
                  <c:v>2.9809782355200001E-2</c:v>
                </c:pt>
                <c:pt idx="9563">
                  <c:v>2.9812907355200001E-2</c:v>
                </c:pt>
                <c:pt idx="9564">
                  <c:v>2.9816032355200001E-2</c:v>
                </c:pt>
                <c:pt idx="9565">
                  <c:v>2.98191573552E-2</c:v>
                </c:pt>
                <c:pt idx="9566">
                  <c:v>2.98222823552E-2</c:v>
                </c:pt>
                <c:pt idx="9567">
                  <c:v>2.98254073552E-2</c:v>
                </c:pt>
                <c:pt idx="9568">
                  <c:v>2.9828532355199999E-2</c:v>
                </c:pt>
                <c:pt idx="9569">
                  <c:v>2.9831657355199999E-2</c:v>
                </c:pt>
                <c:pt idx="9570">
                  <c:v>2.9834782355199999E-2</c:v>
                </c:pt>
                <c:pt idx="9571">
                  <c:v>2.9837907355200002E-2</c:v>
                </c:pt>
                <c:pt idx="9572">
                  <c:v>2.9841032355200001E-2</c:v>
                </c:pt>
                <c:pt idx="9573">
                  <c:v>2.9844157355200001E-2</c:v>
                </c:pt>
                <c:pt idx="9574">
                  <c:v>2.9847282355200001E-2</c:v>
                </c:pt>
                <c:pt idx="9575">
                  <c:v>2.98504073552E-2</c:v>
                </c:pt>
                <c:pt idx="9576">
                  <c:v>2.98535323552E-2</c:v>
                </c:pt>
                <c:pt idx="9577">
                  <c:v>2.98566573552E-2</c:v>
                </c:pt>
                <c:pt idx="9578">
                  <c:v>2.9859782355199999E-2</c:v>
                </c:pt>
                <c:pt idx="9579">
                  <c:v>2.9862907355199999E-2</c:v>
                </c:pt>
                <c:pt idx="9580">
                  <c:v>2.9866032355199999E-2</c:v>
                </c:pt>
                <c:pt idx="9581">
                  <c:v>2.9869157355200002E-2</c:v>
                </c:pt>
                <c:pt idx="9582">
                  <c:v>2.9872282355200001E-2</c:v>
                </c:pt>
                <c:pt idx="9583">
                  <c:v>2.9875407355200001E-2</c:v>
                </c:pt>
                <c:pt idx="9584">
                  <c:v>2.9878532355200001E-2</c:v>
                </c:pt>
                <c:pt idx="9585">
                  <c:v>2.98816573552E-2</c:v>
                </c:pt>
                <c:pt idx="9586">
                  <c:v>2.98847823552E-2</c:v>
                </c:pt>
                <c:pt idx="9587">
                  <c:v>2.98879073552E-2</c:v>
                </c:pt>
                <c:pt idx="9588">
                  <c:v>2.9891032355199999E-2</c:v>
                </c:pt>
                <c:pt idx="9589">
                  <c:v>2.9894157355199999E-2</c:v>
                </c:pt>
                <c:pt idx="9590">
                  <c:v>2.9897282355199999E-2</c:v>
                </c:pt>
                <c:pt idx="9591">
                  <c:v>2.9900407355200002E-2</c:v>
                </c:pt>
                <c:pt idx="9592">
                  <c:v>2.9903532355200001E-2</c:v>
                </c:pt>
                <c:pt idx="9593">
                  <c:v>2.9906657355200001E-2</c:v>
                </c:pt>
                <c:pt idx="9594">
                  <c:v>2.9909782355200001E-2</c:v>
                </c:pt>
                <c:pt idx="9595">
                  <c:v>2.99129073552E-2</c:v>
                </c:pt>
                <c:pt idx="9596">
                  <c:v>2.99160323552E-2</c:v>
                </c:pt>
                <c:pt idx="9597">
                  <c:v>2.99191573552E-2</c:v>
                </c:pt>
                <c:pt idx="9598">
                  <c:v>2.9922282355199999E-2</c:v>
                </c:pt>
                <c:pt idx="9599">
                  <c:v>2.9925407355199999E-2</c:v>
                </c:pt>
                <c:pt idx="9600">
                  <c:v>2.9928532355199999E-2</c:v>
                </c:pt>
                <c:pt idx="9601">
                  <c:v>2.9931657355199998E-2</c:v>
                </c:pt>
                <c:pt idx="9602">
                  <c:v>2.9934782355200001E-2</c:v>
                </c:pt>
                <c:pt idx="9603">
                  <c:v>2.9937907355200001E-2</c:v>
                </c:pt>
                <c:pt idx="9604">
                  <c:v>2.9941032355200001E-2</c:v>
                </c:pt>
                <c:pt idx="9605">
                  <c:v>2.99441573552E-2</c:v>
                </c:pt>
                <c:pt idx="9606">
                  <c:v>2.99472823552E-2</c:v>
                </c:pt>
                <c:pt idx="9607">
                  <c:v>2.99504073552E-2</c:v>
                </c:pt>
                <c:pt idx="9608">
                  <c:v>2.9953532355199999E-2</c:v>
                </c:pt>
                <c:pt idx="9609">
                  <c:v>2.9956657355199999E-2</c:v>
                </c:pt>
                <c:pt idx="9610">
                  <c:v>2.9959782355199999E-2</c:v>
                </c:pt>
                <c:pt idx="9611">
                  <c:v>2.9962907355199998E-2</c:v>
                </c:pt>
                <c:pt idx="9612">
                  <c:v>2.9966032355200001E-2</c:v>
                </c:pt>
                <c:pt idx="9613">
                  <c:v>2.9969157355200001E-2</c:v>
                </c:pt>
                <c:pt idx="9614">
                  <c:v>2.9972282355200001E-2</c:v>
                </c:pt>
                <c:pt idx="9615">
                  <c:v>2.99754073552E-2</c:v>
                </c:pt>
                <c:pt idx="9616">
                  <c:v>2.99785323552E-2</c:v>
                </c:pt>
                <c:pt idx="9617">
                  <c:v>2.99816573552E-2</c:v>
                </c:pt>
                <c:pt idx="9618">
                  <c:v>2.9984782355199999E-2</c:v>
                </c:pt>
                <c:pt idx="9619">
                  <c:v>2.9987907355199999E-2</c:v>
                </c:pt>
                <c:pt idx="9620">
                  <c:v>2.9991032355199999E-2</c:v>
                </c:pt>
                <c:pt idx="9621">
                  <c:v>2.9994157355199998E-2</c:v>
                </c:pt>
                <c:pt idx="9622">
                  <c:v>2.9997282355200001E-2</c:v>
                </c:pt>
                <c:pt idx="9623">
                  <c:v>3.0000407355200001E-2</c:v>
                </c:pt>
                <c:pt idx="9624">
                  <c:v>3.0003532355200001E-2</c:v>
                </c:pt>
                <c:pt idx="9625">
                  <c:v>3.00066573552E-2</c:v>
                </c:pt>
                <c:pt idx="9626">
                  <c:v>3.00097823552E-2</c:v>
                </c:pt>
                <c:pt idx="9627">
                  <c:v>3.00129073552E-2</c:v>
                </c:pt>
                <c:pt idx="9628">
                  <c:v>3.0016032355199999E-2</c:v>
                </c:pt>
                <c:pt idx="9629">
                  <c:v>3.0019157355199999E-2</c:v>
                </c:pt>
                <c:pt idx="9630">
                  <c:v>3.0022282355199999E-2</c:v>
                </c:pt>
                <c:pt idx="9631">
                  <c:v>3.0025407355199998E-2</c:v>
                </c:pt>
                <c:pt idx="9632">
                  <c:v>3.0028532355200001E-2</c:v>
                </c:pt>
                <c:pt idx="9633">
                  <c:v>3.0031657355200001E-2</c:v>
                </c:pt>
                <c:pt idx="9634">
                  <c:v>3.0034782355200001E-2</c:v>
                </c:pt>
                <c:pt idx="9635">
                  <c:v>3.00379073552E-2</c:v>
                </c:pt>
                <c:pt idx="9636">
                  <c:v>3.00410323552E-2</c:v>
                </c:pt>
                <c:pt idx="9637">
                  <c:v>3.00441573552E-2</c:v>
                </c:pt>
                <c:pt idx="9638">
                  <c:v>3.0047282355199999E-2</c:v>
                </c:pt>
                <c:pt idx="9639">
                  <c:v>3.0050407355199999E-2</c:v>
                </c:pt>
                <c:pt idx="9640">
                  <c:v>3.0053532355199999E-2</c:v>
                </c:pt>
                <c:pt idx="9641">
                  <c:v>3.0056657355199998E-2</c:v>
                </c:pt>
                <c:pt idx="9642">
                  <c:v>3.0059782355200002E-2</c:v>
                </c:pt>
                <c:pt idx="9643">
                  <c:v>3.0062907355200001E-2</c:v>
                </c:pt>
                <c:pt idx="9644">
                  <c:v>3.0066032355200001E-2</c:v>
                </c:pt>
                <c:pt idx="9645">
                  <c:v>3.00691573552E-2</c:v>
                </c:pt>
                <c:pt idx="9646">
                  <c:v>3.00722823552E-2</c:v>
                </c:pt>
                <c:pt idx="9647">
                  <c:v>3.00754073552E-2</c:v>
                </c:pt>
                <c:pt idx="9648">
                  <c:v>3.0078532355199999E-2</c:v>
                </c:pt>
                <c:pt idx="9649">
                  <c:v>3.0081657355199999E-2</c:v>
                </c:pt>
                <c:pt idx="9650">
                  <c:v>3.0084782355199999E-2</c:v>
                </c:pt>
                <c:pt idx="9651">
                  <c:v>3.0087907355199998E-2</c:v>
                </c:pt>
                <c:pt idx="9652">
                  <c:v>3.0091032355200002E-2</c:v>
                </c:pt>
                <c:pt idx="9653">
                  <c:v>3.0094157355200001E-2</c:v>
                </c:pt>
                <c:pt idx="9654">
                  <c:v>3.0097282355200001E-2</c:v>
                </c:pt>
                <c:pt idx="9655">
                  <c:v>3.0100407355200001E-2</c:v>
                </c:pt>
                <c:pt idx="9656">
                  <c:v>3.01035323552E-2</c:v>
                </c:pt>
                <c:pt idx="9657">
                  <c:v>3.01066573552E-2</c:v>
                </c:pt>
                <c:pt idx="9658">
                  <c:v>3.0109782355199999E-2</c:v>
                </c:pt>
                <c:pt idx="9659">
                  <c:v>3.0112907355199999E-2</c:v>
                </c:pt>
                <c:pt idx="9660">
                  <c:v>3.0116032355199999E-2</c:v>
                </c:pt>
                <c:pt idx="9661">
                  <c:v>3.0119157355199998E-2</c:v>
                </c:pt>
                <c:pt idx="9662">
                  <c:v>3.0122282355200002E-2</c:v>
                </c:pt>
                <c:pt idx="9663">
                  <c:v>3.0125407355200001E-2</c:v>
                </c:pt>
                <c:pt idx="9664">
                  <c:v>3.0128532355200001E-2</c:v>
                </c:pt>
                <c:pt idx="9665">
                  <c:v>3.0131657355200001E-2</c:v>
                </c:pt>
                <c:pt idx="9666">
                  <c:v>3.01347823552E-2</c:v>
                </c:pt>
                <c:pt idx="9667">
                  <c:v>3.01379073552E-2</c:v>
                </c:pt>
                <c:pt idx="9668">
                  <c:v>3.01410323552E-2</c:v>
                </c:pt>
                <c:pt idx="9669">
                  <c:v>3.0144157355199999E-2</c:v>
                </c:pt>
                <c:pt idx="9670">
                  <c:v>3.0147282355199999E-2</c:v>
                </c:pt>
                <c:pt idx="9671">
                  <c:v>3.0150407355199998E-2</c:v>
                </c:pt>
                <c:pt idx="9672">
                  <c:v>3.0153532355200002E-2</c:v>
                </c:pt>
                <c:pt idx="9673">
                  <c:v>3.0156657355200001E-2</c:v>
                </c:pt>
                <c:pt idx="9674">
                  <c:v>3.0159782355200001E-2</c:v>
                </c:pt>
                <c:pt idx="9675">
                  <c:v>3.0162907355200001E-2</c:v>
                </c:pt>
                <c:pt idx="9676">
                  <c:v>3.01660323552E-2</c:v>
                </c:pt>
                <c:pt idx="9677">
                  <c:v>3.01691573552E-2</c:v>
                </c:pt>
                <c:pt idx="9678">
                  <c:v>3.01722823552E-2</c:v>
                </c:pt>
                <c:pt idx="9679">
                  <c:v>3.0175407355199999E-2</c:v>
                </c:pt>
                <c:pt idx="9680">
                  <c:v>3.0178532355199999E-2</c:v>
                </c:pt>
                <c:pt idx="9681">
                  <c:v>3.0181657355199999E-2</c:v>
                </c:pt>
                <c:pt idx="9682">
                  <c:v>3.0184782355200002E-2</c:v>
                </c:pt>
                <c:pt idx="9683">
                  <c:v>3.0187907355200001E-2</c:v>
                </c:pt>
                <c:pt idx="9684">
                  <c:v>3.0191032355200001E-2</c:v>
                </c:pt>
                <c:pt idx="9685">
                  <c:v>3.0194157355200001E-2</c:v>
                </c:pt>
                <c:pt idx="9686">
                  <c:v>3.01972823552E-2</c:v>
                </c:pt>
                <c:pt idx="9687">
                  <c:v>3.02004073552E-2</c:v>
                </c:pt>
                <c:pt idx="9688">
                  <c:v>3.02035323552E-2</c:v>
                </c:pt>
                <c:pt idx="9689">
                  <c:v>3.0206657355199999E-2</c:v>
                </c:pt>
                <c:pt idx="9690">
                  <c:v>3.0209782355199999E-2</c:v>
                </c:pt>
                <c:pt idx="9691">
                  <c:v>3.0212907355199999E-2</c:v>
                </c:pt>
                <c:pt idx="9692">
                  <c:v>3.0216032355200002E-2</c:v>
                </c:pt>
                <c:pt idx="9693">
                  <c:v>3.0219157355200001E-2</c:v>
                </c:pt>
                <c:pt idx="9694">
                  <c:v>3.0222282355200001E-2</c:v>
                </c:pt>
                <c:pt idx="9695">
                  <c:v>3.0225407355200001E-2</c:v>
                </c:pt>
                <c:pt idx="9696">
                  <c:v>3.02285323552E-2</c:v>
                </c:pt>
                <c:pt idx="9697">
                  <c:v>3.02316573552E-2</c:v>
                </c:pt>
                <c:pt idx="9698">
                  <c:v>3.02347823552E-2</c:v>
                </c:pt>
                <c:pt idx="9699">
                  <c:v>3.0237907355199999E-2</c:v>
                </c:pt>
                <c:pt idx="9700">
                  <c:v>3.0241032355199999E-2</c:v>
                </c:pt>
                <c:pt idx="9701">
                  <c:v>3.0244157355199999E-2</c:v>
                </c:pt>
                <c:pt idx="9702">
                  <c:v>3.0247282355200002E-2</c:v>
                </c:pt>
                <c:pt idx="9703">
                  <c:v>3.0250407355200001E-2</c:v>
                </c:pt>
                <c:pt idx="9704">
                  <c:v>3.0253532355200001E-2</c:v>
                </c:pt>
                <c:pt idx="9705">
                  <c:v>3.0256657355200001E-2</c:v>
                </c:pt>
                <c:pt idx="9706">
                  <c:v>3.02597823552E-2</c:v>
                </c:pt>
                <c:pt idx="9707">
                  <c:v>3.02629073552E-2</c:v>
                </c:pt>
                <c:pt idx="9708">
                  <c:v>3.02660323552E-2</c:v>
                </c:pt>
                <c:pt idx="9709">
                  <c:v>3.0269157355199999E-2</c:v>
                </c:pt>
                <c:pt idx="9710">
                  <c:v>3.0272282355199999E-2</c:v>
                </c:pt>
                <c:pt idx="9711">
                  <c:v>3.0275407355199999E-2</c:v>
                </c:pt>
                <c:pt idx="9712">
                  <c:v>3.0278532355200002E-2</c:v>
                </c:pt>
                <c:pt idx="9713">
                  <c:v>3.0281657355200001E-2</c:v>
                </c:pt>
                <c:pt idx="9714">
                  <c:v>3.0284782355200001E-2</c:v>
                </c:pt>
                <c:pt idx="9715">
                  <c:v>3.0287907355200001E-2</c:v>
                </c:pt>
                <c:pt idx="9716">
                  <c:v>3.02910323552E-2</c:v>
                </c:pt>
                <c:pt idx="9717">
                  <c:v>3.02941573552E-2</c:v>
                </c:pt>
                <c:pt idx="9718">
                  <c:v>3.02972823552E-2</c:v>
                </c:pt>
                <c:pt idx="9719">
                  <c:v>3.0300407355199999E-2</c:v>
                </c:pt>
                <c:pt idx="9720">
                  <c:v>3.0303532355199999E-2</c:v>
                </c:pt>
                <c:pt idx="9721">
                  <c:v>3.0306657355199999E-2</c:v>
                </c:pt>
                <c:pt idx="9722">
                  <c:v>3.0309782355199998E-2</c:v>
                </c:pt>
                <c:pt idx="9723">
                  <c:v>3.0312907355200001E-2</c:v>
                </c:pt>
                <c:pt idx="9724">
                  <c:v>3.0316032355200001E-2</c:v>
                </c:pt>
                <c:pt idx="9725">
                  <c:v>3.0319157355200001E-2</c:v>
                </c:pt>
                <c:pt idx="9726">
                  <c:v>3.03222823552E-2</c:v>
                </c:pt>
                <c:pt idx="9727">
                  <c:v>3.03254073552E-2</c:v>
                </c:pt>
                <c:pt idx="9728">
                  <c:v>3.03285323552E-2</c:v>
                </c:pt>
                <c:pt idx="9729">
                  <c:v>3.0331657355199999E-2</c:v>
                </c:pt>
                <c:pt idx="9730">
                  <c:v>3.0334782355199999E-2</c:v>
                </c:pt>
                <c:pt idx="9731">
                  <c:v>3.0337907355199999E-2</c:v>
                </c:pt>
                <c:pt idx="9732">
                  <c:v>3.0341032355199998E-2</c:v>
                </c:pt>
                <c:pt idx="9733">
                  <c:v>3.0344157355200001E-2</c:v>
                </c:pt>
                <c:pt idx="9734">
                  <c:v>3.0347282355200001E-2</c:v>
                </c:pt>
                <c:pt idx="9735">
                  <c:v>3.0350407355200001E-2</c:v>
                </c:pt>
                <c:pt idx="9736">
                  <c:v>3.03535323552E-2</c:v>
                </c:pt>
                <c:pt idx="9737">
                  <c:v>3.03566573552E-2</c:v>
                </c:pt>
                <c:pt idx="9738">
                  <c:v>3.03597823552E-2</c:v>
                </c:pt>
                <c:pt idx="9739">
                  <c:v>3.0362907355199999E-2</c:v>
                </c:pt>
                <c:pt idx="9740">
                  <c:v>3.0366032355199999E-2</c:v>
                </c:pt>
                <c:pt idx="9741">
                  <c:v>3.0369157355199999E-2</c:v>
                </c:pt>
                <c:pt idx="9742">
                  <c:v>3.0372282355199998E-2</c:v>
                </c:pt>
                <c:pt idx="9743">
                  <c:v>3.0375407355200001E-2</c:v>
                </c:pt>
                <c:pt idx="9744">
                  <c:v>3.0378532355200001E-2</c:v>
                </c:pt>
                <c:pt idx="9745">
                  <c:v>3.0381657355200001E-2</c:v>
                </c:pt>
                <c:pt idx="9746">
                  <c:v>3.03847823552E-2</c:v>
                </c:pt>
                <c:pt idx="9747">
                  <c:v>3.03879073552E-2</c:v>
                </c:pt>
                <c:pt idx="9748">
                  <c:v>3.03910323552E-2</c:v>
                </c:pt>
                <c:pt idx="9749">
                  <c:v>3.0394157355199999E-2</c:v>
                </c:pt>
                <c:pt idx="9750">
                  <c:v>3.0397282355199999E-2</c:v>
                </c:pt>
                <c:pt idx="9751">
                  <c:v>3.0400407355199999E-2</c:v>
                </c:pt>
                <c:pt idx="9752">
                  <c:v>3.0403532355199998E-2</c:v>
                </c:pt>
                <c:pt idx="9753">
                  <c:v>3.0406657355200001E-2</c:v>
                </c:pt>
                <c:pt idx="9754">
                  <c:v>3.0409782355200001E-2</c:v>
                </c:pt>
                <c:pt idx="9755">
                  <c:v>3.0412907355200001E-2</c:v>
                </c:pt>
                <c:pt idx="9756">
                  <c:v>3.04160323552E-2</c:v>
                </c:pt>
                <c:pt idx="9757">
                  <c:v>3.04191573552E-2</c:v>
                </c:pt>
                <c:pt idx="9758">
                  <c:v>3.04222823552E-2</c:v>
                </c:pt>
                <c:pt idx="9759">
                  <c:v>3.0425407355199999E-2</c:v>
                </c:pt>
                <c:pt idx="9760">
                  <c:v>3.0428532355199999E-2</c:v>
                </c:pt>
                <c:pt idx="9761">
                  <c:v>3.0431657355199999E-2</c:v>
                </c:pt>
                <c:pt idx="9762">
                  <c:v>3.0434782355199998E-2</c:v>
                </c:pt>
                <c:pt idx="9763">
                  <c:v>3.0437907355200002E-2</c:v>
                </c:pt>
                <c:pt idx="9764">
                  <c:v>3.0441032355200001E-2</c:v>
                </c:pt>
                <c:pt idx="9765">
                  <c:v>3.0444157355200001E-2</c:v>
                </c:pt>
                <c:pt idx="9766">
                  <c:v>3.04472823552E-2</c:v>
                </c:pt>
                <c:pt idx="9767">
                  <c:v>3.04504073552E-2</c:v>
                </c:pt>
                <c:pt idx="9768">
                  <c:v>3.04535323552E-2</c:v>
                </c:pt>
                <c:pt idx="9769">
                  <c:v>3.0456657355199999E-2</c:v>
                </c:pt>
                <c:pt idx="9770">
                  <c:v>3.0459782355199999E-2</c:v>
                </c:pt>
                <c:pt idx="9771">
                  <c:v>3.0462907355199999E-2</c:v>
                </c:pt>
                <c:pt idx="9772">
                  <c:v>3.0466032355199998E-2</c:v>
                </c:pt>
                <c:pt idx="9773">
                  <c:v>3.0469157355200002E-2</c:v>
                </c:pt>
                <c:pt idx="9774">
                  <c:v>3.0472282355200001E-2</c:v>
                </c:pt>
                <c:pt idx="9775">
                  <c:v>3.0475407355200001E-2</c:v>
                </c:pt>
                <c:pt idx="9776">
                  <c:v>3.0478532355200001E-2</c:v>
                </c:pt>
                <c:pt idx="9777">
                  <c:v>3.04816573552E-2</c:v>
                </c:pt>
                <c:pt idx="9778">
                  <c:v>3.04847823552E-2</c:v>
                </c:pt>
                <c:pt idx="9779">
                  <c:v>3.0487907355199999E-2</c:v>
                </c:pt>
                <c:pt idx="9780">
                  <c:v>3.0491032355199999E-2</c:v>
                </c:pt>
                <c:pt idx="9781">
                  <c:v>3.0494157355199999E-2</c:v>
                </c:pt>
                <c:pt idx="9782">
                  <c:v>3.0497282355199998E-2</c:v>
                </c:pt>
                <c:pt idx="9783">
                  <c:v>3.0500407355200002E-2</c:v>
                </c:pt>
                <c:pt idx="9784">
                  <c:v>3.0503532355200001E-2</c:v>
                </c:pt>
                <c:pt idx="9785">
                  <c:v>3.0506657355200001E-2</c:v>
                </c:pt>
                <c:pt idx="9786">
                  <c:v>3.0509782355200001E-2</c:v>
                </c:pt>
                <c:pt idx="9787">
                  <c:v>3.05129073552E-2</c:v>
                </c:pt>
                <c:pt idx="9788">
                  <c:v>3.05160323552E-2</c:v>
                </c:pt>
                <c:pt idx="9789">
                  <c:v>3.05191573552E-2</c:v>
                </c:pt>
                <c:pt idx="9790">
                  <c:v>3.0522282355199999E-2</c:v>
                </c:pt>
                <c:pt idx="9791">
                  <c:v>3.0525407355199999E-2</c:v>
                </c:pt>
                <c:pt idx="9792">
                  <c:v>3.0528532355199998E-2</c:v>
                </c:pt>
                <c:pt idx="9793">
                  <c:v>3.0531657355200002E-2</c:v>
                </c:pt>
                <c:pt idx="9794">
                  <c:v>3.0534782355200001E-2</c:v>
                </c:pt>
                <c:pt idx="9795">
                  <c:v>3.0537907355200001E-2</c:v>
                </c:pt>
                <c:pt idx="9796">
                  <c:v>3.0541032355200001E-2</c:v>
                </c:pt>
                <c:pt idx="9797">
                  <c:v>3.05441573552E-2</c:v>
                </c:pt>
                <c:pt idx="9798">
                  <c:v>3.05472823552E-2</c:v>
                </c:pt>
                <c:pt idx="9799">
                  <c:v>3.05504073552E-2</c:v>
                </c:pt>
                <c:pt idx="9800">
                  <c:v>3.0553532355199999E-2</c:v>
                </c:pt>
                <c:pt idx="9801">
                  <c:v>3.0556657355199999E-2</c:v>
                </c:pt>
                <c:pt idx="9802">
                  <c:v>3.0559782355199998E-2</c:v>
                </c:pt>
                <c:pt idx="9803">
                  <c:v>3.0562907355200002E-2</c:v>
                </c:pt>
                <c:pt idx="9804">
                  <c:v>3.0566032355200001E-2</c:v>
                </c:pt>
                <c:pt idx="9805">
                  <c:v>3.0569157355200001E-2</c:v>
                </c:pt>
                <c:pt idx="9806">
                  <c:v>3.0572282355200001E-2</c:v>
                </c:pt>
                <c:pt idx="9807">
                  <c:v>3.05754073552E-2</c:v>
                </c:pt>
                <c:pt idx="9808">
                  <c:v>3.05785323552E-2</c:v>
                </c:pt>
                <c:pt idx="9809">
                  <c:v>3.05816573552E-2</c:v>
                </c:pt>
                <c:pt idx="9810">
                  <c:v>3.0584782355199999E-2</c:v>
                </c:pt>
                <c:pt idx="9811">
                  <c:v>3.0587907355199999E-2</c:v>
                </c:pt>
                <c:pt idx="9812">
                  <c:v>3.0591032355199999E-2</c:v>
                </c:pt>
                <c:pt idx="9813">
                  <c:v>3.0594157355200002E-2</c:v>
                </c:pt>
                <c:pt idx="9814">
                  <c:v>3.0597282355200001E-2</c:v>
                </c:pt>
                <c:pt idx="9815">
                  <c:v>3.0600407355200001E-2</c:v>
                </c:pt>
                <c:pt idx="9816">
                  <c:v>3.0603532355200001E-2</c:v>
                </c:pt>
                <c:pt idx="9817">
                  <c:v>3.06066573552E-2</c:v>
                </c:pt>
                <c:pt idx="9818">
                  <c:v>3.06097823552E-2</c:v>
                </c:pt>
                <c:pt idx="9819">
                  <c:v>3.06129073552E-2</c:v>
                </c:pt>
                <c:pt idx="9820">
                  <c:v>3.0616032355199999E-2</c:v>
                </c:pt>
                <c:pt idx="9821">
                  <c:v>3.0619157355199999E-2</c:v>
                </c:pt>
                <c:pt idx="9822">
                  <c:v>3.0622282355199999E-2</c:v>
                </c:pt>
                <c:pt idx="9823">
                  <c:v>3.0625407355200002E-2</c:v>
                </c:pt>
                <c:pt idx="9824">
                  <c:v>3.0628532355200001E-2</c:v>
                </c:pt>
                <c:pt idx="9825">
                  <c:v>3.0631657355200001E-2</c:v>
                </c:pt>
                <c:pt idx="9826">
                  <c:v>3.0634782355200001E-2</c:v>
                </c:pt>
                <c:pt idx="9827">
                  <c:v>3.06379073552E-2</c:v>
                </c:pt>
                <c:pt idx="9828">
                  <c:v>3.06410323552E-2</c:v>
                </c:pt>
                <c:pt idx="9829">
                  <c:v>3.06441573552E-2</c:v>
                </c:pt>
                <c:pt idx="9830">
                  <c:v>3.0647282355199999E-2</c:v>
                </c:pt>
                <c:pt idx="9831">
                  <c:v>3.0650407355199999E-2</c:v>
                </c:pt>
                <c:pt idx="9832">
                  <c:v>3.0653532355199999E-2</c:v>
                </c:pt>
                <c:pt idx="9833">
                  <c:v>3.0656657355200002E-2</c:v>
                </c:pt>
                <c:pt idx="9834">
                  <c:v>3.0659782355200001E-2</c:v>
                </c:pt>
                <c:pt idx="9835">
                  <c:v>3.0662907355200001E-2</c:v>
                </c:pt>
                <c:pt idx="9836">
                  <c:v>3.0666032355200001E-2</c:v>
                </c:pt>
                <c:pt idx="9837">
                  <c:v>3.06691573552E-2</c:v>
                </c:pt>
                <c:pt idx="9838">
                  <c:v>3.06722823552E-2</c:v>
                </c:pt>
                <c:pt idx="9839">
                  <c:v>3.06754073552E-2</c:v>
                </c:pt>
                <c:pt idx="9840">
                  <c:v>3.0678532355199999E-2</c:v>
                </c:pt>
                <c:pt idx="9841">
                  <c:v>3.0681657355199999E-2</c:v>
                </c:pt>
                <c:pt idx="9842">
                  <c:v>3.0684782355199999E-2</c:v>
                </c:pt>
                <c:pt idx="9843">
                  <c:v>3.0687907355199998E-2</c:v>
                </c:pt>
                <c:pt idx="9844">
                  <c:v>3.0691032355200001E-2</c:v>
                </c:pt>
                <c:pt idx="9845">
                  <c:v>3.0694157355200001E-2</c:v>
                </c:pt>
                <c:pt idx="9846">
                  <c:v>3.0697282355200001E-2</c:v>
                </c:pt>
                <c:pt idx="9847">
                  <c:v>3.07004073552E-2</c:v>
                </c:pt>
                <c:pt idx="9848">
                  <c:v>3.07035323552E-2</c:v>
                </c:pt>
                <c:pt idx="9849">
                  <c:v>3.07066573552E-2</c:v>
                </c:pt>
                <c:pt idx="9850">
                  <c:v>3.0709782355199999E-2</c:v>
                </c:pt>
                <c:pt idx="9851">
                  <c:v>3.0712907355199999E-2</c:v>
                </c:pt>
                <c:pt idx="9852">
                  <c:v>3.0716032355199999E-2</c:v>
                </c:pt>
                <c:pt idx="9853">
                  <c:v>3.0719157355199998E-2</c:v>
                </c:pt>
                <c:pt idx="9854">
                  <c:v>3.0722282355200001E-2</c:v>
                </c:pt>
                <c:pt idx="9855">
                  <c:v>3.0725407355200001E-2</c:v>
                </c:pt>
                <c:pt idx="9856">
                  <c:v>3.0728532355200001E-2</c:v>
                </c:pt>
                <c:pt idx="9857">
                  <c:v>3.07316573552E-2</c:v>
                </c:pt>
                <c:pt idx="9858">
                  <c:v>3.07347823552E-2</c:v>
                </c:pt>
                <c:pt idx="9859">
                  <c:v>3.07379073552E-2</c:v>
                </c:pt>
                <c:pt idx="9860">
                  <c:v>3.0741032355199999E-2</c:v>
                </c:pt>
                <c:pt idx="9861">
                  <c:v>3.0744157355199999E-2</c:v>
                </c:pt>
                <c:pt idx="9862">
                  <c:v>3.0747282355199999E-2</c:v>
                </c:pt>
                <c:pt idx="9863">
                  <c:v>3.0750407355199998E-2</c:v>
                </c:pt>
                <c:pt idx="9864">
                  <c:v>3.0753532355200001E-2</c:v>
                </c:pt>
                <c:pt idx="9865">
                  <c:v>3.0756657355200001E-2</c:v>
                </c:pt>
                <c:pt idx="9866">
                  <c:v>3.0759782355200001E-2</c:v>
                </c:pt>
                <c:pt idx="9867">
                  <c:v>3.07629073552E-2</c:v>
                </c:pt>
                <c:pt idx="9868">
                  <c:v>3.07660323552E-2</c:v>
                </c:pt>
                <c:pt idx="9869">
                  <c:v>3.07691573552E-2</c:v>
                </c:pt>
                <c:pt idx="9870">
                  <c:v>3.0772282355199999E-2</c:v>
                </c:pt>
                <c:pt idx="9871">
                  <c:v>3.0775407355199999E-2</c:v>
                </c:pt>
                <c:pt idx="9872">
                  <c:v>3.0778532355199999E-2</c:v>
                </c:pt>
                <c:pt idx="9873">
                  <c:v>3.0781657355199998E-2</c:v>
                </c:pt>
                <c:pt idx="9874">
                  <c:v>3.0784782355200001E-2</c:v>
                </c:pt>
                <c:pt idx="9875">
                  <c:v>3.0787907355200001E-2</c:v>
                </c:pt>
                <c:pt idx="9876">
                  <c:v>3.0791032355200001E-2</c:v>
                </c:pt>
                <c:pt idx="9877">
                  <c:v>3.07941573552E-2</c:v>
                </c:pt>
                <c:pt idx="9878">
                  <c:v>3.07972823552E-2</c:v>
                </c:pt>
                <c:pt idx="9879">
                  <c:v>3.08004073552E-2</c:v>
                </c:pt>
                <c:pt idx="9880">
                  <c:v>3.0803532355199999E-2</c:v>
                </c:pt>
                <c:pt idx="9881">
                  <c:v>3.0806657355199999E-2</c:v>
                </c:pt>
                <c:pt idx="9882">
                  <c:v>3.0809782355199999E-2</c:v>
                </c:pt>
                <c:pt idx="9883">
                  <c:v>3.0812907355199998E-2</c:v>
                </c:pt>
                <c:pt idx="9884">
                  <c:v>3.0816032355200002E-2</c:v>
                </c:pt>
                <c:pt idx="9885">
                  <c:v>3.0819157355200001E-2</c:v>
                </c:pt>
                <c:pt idx="9886">
                  <c:v>3.0822282355200001E-2</c:v>
                </c:pt>
                <c:pt idx="9887">
                  <c:v>3.08254073552E-2</c:v>
                </c:pt>
                <c:pt idx="9888">
                  <c:v>3.08285323552E-2</c:v>
                </c:pt>
                <c:pt idx="9889">
                  <c:v>3.08316573552E-2</c:v>
                </c:pt>
                <c:pt idx="9890">
                  <c:v>3.0834782355199999E-2</c:v>
                </c:pt>
                <c:pt idx="9891">
                  <c:v>3.0837907355199999E-2</c:v>
                </c:pt>
                <c:pt idx="9892">
                  <c:v>3.0841032355199999E-2</c:v>
                </c:pt>
                <c:pt idx="9893">
                  <c:v>3.0844157355199998E-2</c:v>
                </c:pt>
                <c:pt idx="9894">
                  <c:v>3.0847282355200002E-2</c:v>
                </c:pt>
                <c:pt idx="9895">
                  <c:v>3.0850407355200001E-2</c:v>
                </c:pt>
                <c:pt idx="9896">
                  <c:v>3.0853532355200001E-2</c:v>
                </c:pt>
                <c:pt idx="9897">
                  <c:v>3.08566573552E-2</c:v>
                </c:pt>
                <c:pt idx="9898">
                  <c:v>3.08597823552E-2</c:v>
                </c:pt>
                <c:pt idx="9899">
                  <c:v>3.08629073552E-2</c:v>
                </c:pt>
                <c:pt idx="9900">
                  <c:v>3.0866032355199999E-2</c:v>
                </c:pt>
                <c:pt idx="9901">
                  <c:v>3.0869157355199999E-2</c:v>
                </c:pt>
                <c:pt idx="9902">
                  <c:v>3.0872282355199999E-2</c:v>
                </c:pt>
                <c:pt idx="9903">
                  <c:v>3.0875407355199998E-2</c:v>
                </c:pt>
                <c:pt idx="9904">
                  <c:v>3.0878532355200002E-2</c:v>
                </c:pt>
                <c:pt idx="9905">
                  <c:v>3.0881657355200001E-2</c:v>
                </c:pt>
                <c:pt idx="9906">
                  <c:v>3.0884782355200001E-2</c:v>
                </c:pt>
                <c:pt idx="9907">
                  <c:v>3.0887907355200001E-2</c:v>
                </c:pt>
                <c:pt idx="9908">
                  <c:v>3.08910323552E-2</c:v>
                </c:pt>
                <c:pt idx="9909">
                  <c:v>3.08941573552E-2</c:v>
                </c:pt>
                <c:pt idx="9910">
                  <c:v>3.0897282355199999E-2</c:v>
                </c:pt>
                <c:pt idx="9911">
                  <c:v>3.0900407355199999E-2</c:v>
                </c:pt>
                <c:pt idx="9912">
                  <c:v>3.0903532355199999E-2</c:v>
                </c:pt>
                <c:pt idx="9913">
                  <c:v>3.0906657355199998E-2</c:v>
                </c:pt>
                <c:pt idx="9914">
                  <c:v>3.0909782355200002E-2</c:v>
                </c:pt>
                <c:pt idx="9915">
                  <c:v>3.0912907355200001E-2</c:v>
                </c:pt>
                <c:pt idx="9916">
                  <c:v>3.0916032355200001E-2</c:v>
                </c:pt>
                <c:pt idx="9917">
                  <c:v>3.0919157355200001E-2</c:v>
                </c:pt>
                <c:pt idx="9918">
                  <c:v>3.09222823552E-2</c:v>
                </c:pt>
                <c:pt idx="9919">
                  <c:v>3.09254073552E-2</c:v>
                </c:pt>
                <c:pt idx="9920">
                  <c:v>3.09285323552E-2</c:v>
                </c:pt>
                <c:pt idx="9921">
                  <c:v>3.0931657355199999E-2</c:v>
                </c:pt>
                <c:pt idx="9922">
                  <c:v>3.0934782355199999E-2</c:v>
                </c:pt>
                <c:pt idx="9923">
                  <c:v>3.0937907355199998E-2</c:v>
                </c:pt>
                <c:pt idx="9924">
                  <c:v>3.0941032355200002E-2</c:v>
                </c:pt>
                <c:pt idx="9925">
                  <c:v>3.0944157355200001E-2</c:v>
                </c:pt>
                <c:pt idx="9926">
                  <c:v>3.0947282355200001E-2</c:v>
                </c:pt>
                <c:pt idx="9927">
                  <c:v>3.0950407355200001E-2</c:v>
                </c:pt>
                <c:pt idx="9928">
                  <c:v>3.09535323552E-2</c:v>
                </c:pt>
                <c:pt idx="9929">
                  <c:v>3.09566573552E-2</c:v>
                </c:pt>
                <c:pt idx="9930">
                  <c:v>3.09597823552E-2</c:v>
                </c:pt>
                <c:pt idx="9931">
                  <c:v>3.0962907355199999E-2</c:v>
                </c:pt>
                <c:pt idx="9932">
                  <c:v>3.0966032355199999E-2</c:v>
                </c:pt>
                <c:pt idx="9933">
                  <c:v>3.0969157355199999E-2</c:v>
                </c:pt>
                <c:pt idx="9934">
                  <c:v>3.0972282355200002E-2</c:v>
                </c:pt>
                <c:pt idx="9935">
                  <c:v>3.0975407355200001E-2</c:v>
                </c:pt>
                <c:pt idx="9936">
                  <c:v>3.0978532355200001E-2</c:v>
                </c:pt>
                <c:pt idx="9937">
                  <c:v>3.0981657355200001E-2</c:v>
                </c:pt>
                <c:pt idx="9938">
                  <c:v>3.09847823552E-2</c:v>
                </c:pt>
                <c:pt idx="9939">
                  <c:v>3.09879073552E-2</c:v>
                </c:pt>
                <c:pt idx="9940">
                  <c:v>3.09910323552E-2</c:v>
                </c:pt>
                <c:pt idx="9941">
                  <c:v>3.0994157355199999E-2</c:v>
                </c:pt>
                <c:pt idx="9942">
                  <c:v>3.0997282355199999E-2</c:v>
                </c:pt>
                <c:pt idx="9943">
                  <c:v>3.1000407355199999E-2</c:v>
                </c:pt>
                <c:pt idx="9944">
                  <c:v>3.1003532355200002E-2</c:v>
                </c:pt>
                <c:pt idx="9945">
                  <c:v>3.1006657355200001E-2</c:v>
                </c:pt>
                <c:pt idx="9946">
                  <c:v>3.1009782355200001E-2</c:v>
                </c:pt>
                <c:pt idx="9947">
                  <c:v>3.1012907355200001E-2</c:v>
                </c:pt>
                <c:pt idx="9948">
                  <c:v>3.10160323552E-2</c:v>
                </c:pt>
                <c:pt idx="9949">
                  <c:v>3.10191573552E-2</c:v>
                </c:pt>
                <c:pt idx="9950">
                  <c:v>3.10222823552E-2</c:v>
                </c:pt>
                <c:pt idx="9951">
                  <c:v>3.1025407355199999E-2</c:v>
                </c:pt>
                <c:pt idx="9952">
                  <c:v>3.1028532355199999E-2</c:v>
                </c:pt>
                <c:pt idx="9953">
                  <c:v>3.1031657355199999E-2</c:v>
                </c:pt>
                <c:pt idx="9954">
                  <c:v>3.1034782355200002E-2</c:v>
                </c:pt>
                <c:pt idx="9955">
                  <c:v>3.1037907355200001E-2</c:v>
                </c:pt>
                <c:pt idx="9956">
                  <c:v>3.1041032355200001E-2</c:v>
                </c:pt>
                <c:pt idx="9957">
                  <c:v>3.1044157355200001E-2</c:v>
                </c:pt>
                <c:pt idx="9958">
                  <c:v>3.10472823552E-2</c:v>
                </c:pt>
                <c:pt idx="9959">
                  <c:v>3.10504073552E-2</c:v>
                </c:pt>
                <c:pt idx="9960">
                  <c:v>3.10535323552E-2</c:v>
                </c:pt>
                <c:pt idx="9961">
                  <c:v>3.1056657355199999E-2</c:v>
                </c:pt>
                <c:pt idx="9962">
                  <c:v>3.1059782355199999E-2</c:v>
                </c:pt>
                <c:pt idx="9963">
                  <c:v>3.1062907355199999E-2</c:v>
                </c:pt>
                <c:pt idx="9964">
                  <c:v>3.1066032355200002E-2</c:v>
                </c:pt>
                <c:pt idx="9965">
                  <c:v>3.1069157355200001E-2</c:v>
                </c:pt>
                <c:pt idx="9966">
                  <c:v>3.1072282355200001E-2</c:v>
                </c:pt>
                <c:pt idx="9967">
                  <c:v>3.1075407355200001E-2</c:v>
                </c:pt>
                <c:pt idx="9968">
                  <c:v>3.10785323552E-2</c:v>
                </c:pt>
                <c:pt idx="9969">
                  <c:v>3.10816573552E-2</c:v>
                </c:pt>
                <c:pt idx="9970">
                  <c:v>3.10847823552E-2</c:v>
                </c:pt>
                <c:pt idx="9971">
                  <c:v>3.1087907355199999E-2</c:v>
                </c:pt>
                <c:pt idx="9972">
                  <c:v>3.1091032355199999E-2</c:v>
                </c:pt>
                <c:pt idx="9973">
                  <c:v>3.1094157355199999E-2</c:v>
                </c:pt>
                <c:pt idx="9974">
                  <c:v>3.1097282355199998E-2</c:v>
                </c:pt>
                <c:pt idx="9975">
                  <c:v>3.1100407355200001E-2</c:v>
                </c:pt>
                <c:pt idx="9976">
                  <c:v>3.1103532355200001E-2</c:v>
                </c:pt>
                <c:pt idx="9977">
                  <c:v>3.1106657355200001E-2</c:v>
                </c:pt>
                <c:pt idx="9978">
                  <c:v>3.11097823552E-2</c:v>
                </c:pt>
                <c:pt idx="9979">
                  <c:v>3.11129073552E-2</c:v>
                </c:pt>
                <c:pt idx="9980">
                  <c:v>3.11160323552E-2</c:v>
                </c:pt>
                <c:pt idx="9981">
                  <c:v>3.1119157355199999E-2</c:v>
                </c:pt>
                <c:pt idx="9982">
                  <c:v>3.1122282355199999E-2</c:v>
                </c:pt>
                <c:pt idx="9983">
                  <c:v>3.1125407355199999E-2</c:v>
                </c:pt>
                <c:pt idx="9984">
                  <c:v>3.1128532355199998E-2</c:v>
                </c:pt>
                <c:pt idx="9985">
                  <c:v>3.1131657355200001E-2</c:v>
                </c:pt>
                <c:pt idx="9986">
                  <c:v>3.1134782355200001E-2</c:v>
                </c:pt>
                <c:pt idx="9987">
                  <c:v>3.1137907355200001E-2</c:v>
                </c:pt>
                <c:pt idx="9988">
                  <c:v>3.11410323552E-2</c:v>
                </c:pt>
                <c:pt idx="9989">
                  <c:v>3.11441573552E-2</c:v>
                </c:pt>
                <c:pt idx="9990">
                  <c:v>3.11472823552E-2</c:v>
                </c:pt>
                <c:pt idx="9991">
                  <c:v>3.1150407355199999E-2</c:v>
                </c:pt>
                <c:pt idx="9992">
                  <c:v>3.1153532355199999E-2</c:v>
                </c:pt>
                <c:pt idx="9993">
                  <c:v>3.1156657355199999E-2</c:v>
                </c:pt>
                <c:pt idx="9994">
                  <c:v>3.1159782355199998E-2</c:v>
                </c:pt>
                <c:pt idx="9995">
                  <c:v>3.1162907355200001E-2</c:v>
                </c:pt>
                <c:pt idx="9996">
                  <c:v>3.1166032355200001E-2</c:v>
                </c:pt>
                <c:pt idx="9997">
                  <c:v>3.1169157355200001E-2</c:v>
                </c:pt>
                <c:pt idx="9998">
                  <c:v>3.11722823552E-2</c:v>
                </c:pt>
                <c:pt idx="9999">
                  <c:v>3.11754073552E-2</c:v>
                </c:pt>
                <c:pt idx="10000">
                  <c:v>3.11785323552E-2</c:v>
                </c:pt>
                <c:pt idx="10001">
                  <c:v>3.1181657355199999E-2</c:v>
                </c:pt>
                <c:pt idx="10002">
                  <c:v>3.1184782355199999E-2</c:v>
                </c:pt>
                <c:pt idx="10003">
                  <c:v>3.1187907355199999E-2</c:v>
                </c:pt>
                <c:pt idx="10004">
                  <c:v>3.1191032355199998E-2</c:v>
                </c:pt>
                <c:pt idx="10005">
                  <c:v>3.1194157355200001E-2</c:v>
                </c:pt>
                <c:pt idx="10006">
                  <c:v>3.1197282355200001E-2</c:v>
                </c:pt>
                <c:pt idx="10007">
                  <c:v>3.1200407355200001E-2</c:v>
                </c:pt>
                <c:pt idx="10008">
                  <c:v>3.12035323552E-2</c:v>
                </c:pt>
                <c:pt idx="10009">
                  <c:v>3.12066573552E-2</c:v>
                </c:pt>
                <c:pt idx="10010">
                  <c:v>3.12097823552E-2</c:v>
                </c:pt>
                <c:pt idx="10011">
                  <c:v>3.1212907355199999E-2</c:v>
                </c:pt>
                <c:pt idx="10012">
                  <c:v>3.1216032355199999E-2</c:v>
                </c:pt>
                <c:pt idx="10013">
                  <c:v>3.1219157355199999E-2</c:v>
                </c:pt>
                <c:pt idx="10014">
                  <c:v>3.1222282355199998E-2</c:v>
                </c:pt>
                <c:pt idx="10015">
                  <c:v>3.1225407355200002E-2</c:v>
                </c:pt>
                <c:pt idx="10016">
                  <c:v>3.1228532355200001E-2</c:v>
                </c:pt>
                <c:pt idx="10017">
                  <c:v>3.1231657355200001E-2</c:v>
                </c:pt>
                <c:pt idx="10018">
                  <c:v>3.12347823552E-2</c:v>
                </c:pt>
                <c:pt idx="10019">
                  <c:v>3.12379073552E-2</c:v>
                </c:pt>
                <c:pt idx="10020">
                  <c:v>3.12410323552E-2</c:v>
                </c:pt>
                <c:pt idx="10021">
                  <c:v>3.1244157355199999E-2</c:v>
                </c:pt>
                <c:pt idx="10022">
                  <c:v>3.1247282355199999E-2</c:v>
                </c:pt>
                <c:pt idx="10023">
                  <c:v>3.1250407355200002E-2</c:v>
                </c:pt>
                <c:pt idx="10024">
                  <c:v>3.1253532355200002E-2</c:v>
                </c:pt>
                <c:pt idx="10025">
                  <c:v>3.1256657355200002E-2</c:v>
                </c:pt>
                <c:pt idx="10026">
                  <c:v>3.1259782355200001E-2</c:v>
                </c:pt>
                <c:pt idx="10027">
                  <c:v>3.1262907355200001E-2</c:v>
                </c:pt>
                <c:pt idx="10028">
                  <c:v>3.1266032355200001E-2</c:v>
                </c:pt>
                <c:pt idx="10029">
                  <c:v>3.12691573552E-2</c:v>
                </c:pt>
                <c:pt idx="10030">
                  <c:v>3.12722823552E-2</c:v>
                </c:pt>
                <c:pt idx="10031">
                  <c:v>3.1275407355199999E-2</c:v>
                </c:pt>
                <c:pt idx="10032">
                  <c:v>3.1278532355199999E-2</c:v>
                </c:pt>
                <c:pt idx="10033">
                  <c:v>3.1281657355199999E-2</c:v>
                </c:pt>
                <c:pt idx="10034">
                  <c:v>3.1284782355199998E-2</c:v>
                </c:pt>
                <c:pt idx="10035">
                  <c:v>3.1287907355199998E-2</c:v>
                </c:pt>
                <c:pt idx="10036">
                  <c:v>3.1291032355199998E-2</c:v>
                </c:pt>
                <c:pt idx="10037">
                  <c:v>3.1294157355199997E-2</c:v>
                </c:pt>
                <c:pt idx="10038">
                  <c:v>3.1297282355199997E-2</c:v>
                </c:pt>
                <c:pt idx="10039">
                  <c:v>3.1300407355199997E-2</c:v>
                </c:pt>
                <c:pt idx="10040">
                  <c:v>3.1303532355200003E-2</c:v>
                </c:pt>
                <c:pt idx="10041">
                  <c:v>3.1306657355200003E-2</c:v>
                </c:pt>
                <c:pt idx="10042">
                  <c:v>3.1309782355200003E-2</c:v>
                </c:pt>
                <c:pt idx="10043">
                  <c:v>3.1312907355200002E-2</c:v>
                </c:pt>
                <c:pt idx="10044">
                  <c:v>3.1316032355200002E-2</c:v>
                </c:pt>
                <c:pt idx="10045">
                  <c:v>3.1319157355200002E-2</c:v>
                </c:pt>
                <c:pt idx="10046">
                  <c:v>3.1322282355200001E-2</c:v>
                </c:pt>
                <c:pt idx="10047">
                  <c:v>3.1325407355200001E-2</c:v>
                </c:pt>
                <c:pt idx="10048">
                  <c:v>3.1328532355200001E-2</c:v>
                </c:pt>
                <c:pt idx="10049">
                  <c:v>3.13316573552E-2</c:v>
                </c:pt>
                <c:pt idx="10050">
                  <c:v>3.13347823552E-2</c:v>
                </c:pt>
                <c:pt idx="10051">
                  <c:v>3.13379073552E-2</c:v>
                </c:pt>
                <c:pt idx="10052">
                  <c:v>3.1341032355199999E-2</c:v>
                </c:pt>
                <c:pt idx="10053">
                  <c:v>3.1344157355199999E-2</c:v>
                </c:pt>
                <c:pt idx="10054">
                  <c:v>3.1347282355199999E-2</c:v>
                </c:pt>
                <c:pt idx="10055">
                  <c:v>3.1350407355199998E-2</c:v>
                </c:pt>
                <c:pt idx="10056">
                  <c:v>3.1353532355199998E-2</c:v>
                </c:pt>
                <c:pt idx="10057">
                  <c:v>3.1356657355199997E-2</c:v>
                </c:pt>
                <c:pt idx="10058">
                  <c:v>3.1359782355199997E-2</c:v>
                </c:pt>
                <c:pt idx="10059">
                  <c:v>3.1362907355199997E-2</c:v>
                </c:pt>
                <c:pt idx="10060">
                  <c:v>3.1366032355200003E-2</c:v>
                </c:pt>
                <c:pt idx="10061">
                  <c:v>3.1369157355200003E-2</c:v>
                </c:pt>
                <c:pt idx="10062">
                  <c:v>3.1372282355200003E-2</c:v>
                </c:pt>
                <c:pt idx="10063">
                  <c:v>3.1375407355200002E-2</c:v>
                </c:pt>
                <c:pt idx="10064">
                  <c:v>3.1378532355200002E-2</c:v>
                </c:pt>
                <c:pt idx="10065">
                  <c:v>3.1381657355200002E-2</c:v>
                </c:pt>
                <c:pt idx="10066">
                  <c:v>3.1384782355200001E-2</c:v>
                </c:pt>
                <c:pt idx="10067">
                  <c:v>3.1387907355200001E-2</c:v>
                </c:pt>
                <c:pt idx="10068">
                  <c:v>3.1391032355200001E-2</c:v>
                </c:pt>
                <c:pt idx="10069">
                  <c:v>3.13941573552E-2</c:v>
                </c:pt>
                <c:pt idx="10070">
                  <c:v>3.13972823552E-2</c:v>
                </c:pt>
                <c:pt idx="10071">
                  <c:v>3.14004073552E-2</c:v>
                </c:pt>
                <c:pt idx="10072">
                  <c:v>3.1403532355199999E-2</c:v>
                </c:pt>
                <c:pt idx="10073">
                  <c:v>3.1406657355199999E-2</c:v>
                </c:pt>
                <c:pt idx="10074">
                  <c:v>3.1409782355199999E-2</c:v>
                </c:pt>
                <c:pt idx="10075">
                  <c:v>3.1412907355199998E-2</c:v>
                </c:pt>
                <c:pt idx="10076">
                  <c:v>3.1416032355199998E-2</c:v>
                </c:pt>
                <c:pt idx="10077">
                  <c:v>3.1419157355199998E-2</c:v>
                </c:pt>
                <c:pt idx="10078">
                  <c:v>3.1422282355199997E-2</c:v>
                </c:pt>
                <c:pt idx="10079">
                  <c:v>3.1425407355199997E-2</c:v>
                </c:pt>
                <c:pt idx="10080">
                  <c:v>3.1428532355200003E-2</c:v>
                </c:pt>
                <c:pt idx="10081">
                  <c:v>3.1431657355200003E-2</c:v>
                </c:pt>
                <c:pt idx="10082">
                  <c:v>3.1434782355200003E-2</c:v>
                </c:pt>
                <c:pt idx="10083">
                  <c:v>3.1437907355200002E-2</c:v>
                </c:pt>
                <c:pt idx="10084">
                  <c:v>3.1441032355200002E-2</c:v>
                </c:pt>
                <c:pt idx="10085">
                  <c:v>3.1444157355200002E-2</c:v>
                </c:pt>
                <c:pt idx="10086">
                  <c:v>3.1447282355200001E-2</c:v>
                </c:pt>
                <c:pt idx="10087">
                  <c:v>3.1450407355200001E-2</c:v>
                </c:pt>
                <c:pt idx="10088">
                  <c:v>3.1453532355200001E-2</c:v>
                </c:pt>
                <c:pt idx="10089">
                  <c:v>3.14566573552E-2</c:v>
                </c:pt>
                <c:pt idx="10090">
                  <c:v>3.14597823552E-2</c:v>
                </c:pt>
                <c:pt idx="10091">
                  <c:v>3.14629073552E-2</c:v>
                </c:pt>
                <c:pt idx="10092">
                  <c:v>3.1466032355199999E-2</c:v>
                </c:pt>
                <c:pt idx="10093">
                  <c:v>3.1469157355199999E-2</c:v>
                </c:pt>
                <c:pt idx="10094">
                  <c:v>3.1472282355199999E-2</c:v>
                </c:pt>
                <c:pt idx="10095">
                  <c:v>3.1475407355199998E-2</c:v>
                </c:pt>
                <c:pt idx="10096">
                  <c:v>3.1478532355199998E-2</c:v>
                </c:pt>
                <c:pt idx="10097">
                  <c:v>3.1481657355199998E-2</c:v>
                </c:pt>
                <c:pt idx="10098">
                  <c:v>3.1484782355199997E-2</c:v>
                </c:pt>
                <c:pt idx="10099">
                  <c:v>3.1487907355199997E-2</c:v>
                </c:pt>
                <c:pt idx="10100">
                  <c:v>3.1491032355199997E-2</c:v>
                </c:pt>
                <c:pt idx="10101">
                  <c:v>3.1494157355200003E-2</c:v>
                </c:pt>
                <c:pt idx="10102">
                  <c:v>3.1497282355200003E-2</c:v>
                </c:pt>
                <c:pt idx="10103">
                  <c:v>3.1500407355200002E-2</c:v>
                </c:pt>
                <c:pt idx="10104">
                  <c:v>3.1503532355200002E-2</c:v>
                </c:pt>
                <c:pt idx="10105">
                  <c:v>3.1506657355200002E-2</c:v>
                </c:pt>
                <c:pt idx="10106">
                  <c:v>3.1509782355200001E-2</c:v>
                </c:pt>
                <c:pt idx="10107">
                  <c:v>3.1512907355200001E-2</c:v>
                </c:pt>
                <c:pt idx="10108">
                  <c:v>3.1516032355200001E-2</c:v>
                </c:pt>
                <c:pt idx="10109">
                  <c:v>3.15191573552E-2</c:v>
                </c:pt>
                <c:pt idx="10110">
                  <c:v>3.15222823552E-2</c:v>
                </c:pt>
                <c:pt idx="10111">
                  <c:v>3.15254073552E-2</c:v>
                </c:pt>
                <c:pt idx="10112">
                  <c:v>3.1528532355199999E-2</c:v>
                </c:pt>
                <c:pt idx="10113">
                  <c:v>3.1531657355199999E-2</c:v>
                </c:pt>
                <c:pt idx="10114">
                  <c:v>3.1534782355199999E-2</c:v>
                </c:pt>
                <c:pt idx="10115">
                  <c:v>3.1537907355199998E-2</c:v>
                </c:pt>
                <c:pt idx="10116">
                  <c:v>3.1541032355199998E-2</c:v>
                </c:pt>
                <c:pt idx="10117">
                  <c:v>3.1544157355199998E-2</c:v>
                </c:pt>
                <c:pt idx="10118">
                  <c:v>3.1547282355199997E-2</c:v>
                </c:pt>
                <c:pt idx="10119">
                  <c:v>3.1550407355199997E-2</c:v>
                </c:pt>
                <c:pt idx="10120">
                  <c:v>3.1553532355199997E-2</c:v>
                </c:pt>
                <c:pt idx="10121">
                  <c:v>3.1556657355200003E-2</c:v>
                </c:pt>
                <c:pt idx="10122">
                  <c:v>3.1559782355200003E-2</c:v>
                </c:pt>
                <c:pt idx="10123">
                  <c:v>3.1562907355200003E-2</c:v>
                </c:pt>
                <c:pt idx="10124">
                  <c:v>3.1566032355200002E-2</c:v>
                </c:pt>
                <c:pt idx="10125">
                  <c:v>3.1569157355200002E-2</c:v>
                </c:pt>
                <c:pt idx="10126">
                  <c:v>3.1572282355200001E-2</c:v>
                </c:pt>
                <c:pt idx="10127">
                  <c:v>3.1575407355200001E-2</c:v>
                </c:pt>
                <c:pt idx="10128">
                  <c:v>3.1578532355200001E-2</c:v>
                </c:pt>
                <c:pt idx="10129">
                  <c:v>3.15816573552E-2</c:v>
                </c:pt>
                <c:pt idx="10130">
                  <c:v>3.15847823552E-2</c:v>
                </c:pt>
                <c:pt idx="10131">
                  <c:v>3.15879073552E-2</c:v>
                </c:pt>
                <c:pt idx="10132">
                  <c:v>3.1591032355199999E-2</c:v>
                </c:pt>
                <c:pt idx="10133">
                  <c:v>3.1594157355199999E-2</c:v>
                </c:pt>
                <c:pt idx="10134">
                  <c:v>3.1597282355199999E-2</c:v>
                </c:pt>
                <c:pt idx="10135">
                  <c:v>3.1600407355199998E-2</c:v>
                </c:pt>
                <c:pt idx="10136">
                  <c:v>3.1603532355199998E-2</c:v>
                </c:pt>
                <c:pt idx="10137">
                  <c:v>3.1606657355199998E-2</c:v>
                </c:pt>
                <c:pt idx="10138">
                  <c:v>3.1609782355199997E-2</c:v>
                </c:pt>
                <c:pt idx="10139">
                  <c:v>3.1612907355199997E-2</c:v>
                </c:pt>
                <c:pt idx="10140">
                  <c:v>3.1616032355199997E-2</c:v>
                </c:pt>
                <c:pt idx="10141">
                  <c:v>3.1619157355200003E-2</c:v>
                </c:pt>
                <c:pt idx="10142">
                  <c:v>3.1622282355200003E-2</c:v>
                </c:pt>
                <c:pt idx="10143">
                  <c:v>3.1625407355200003E-2</c:v>
                </c:pt>
                <c:pt idx="10144">
                  <c:v>3.1628532355200002E-2</c:v>
                </c:pt>
                <c:pt idx="10145">
                  <c:v>3.1631657355200002E-2</c:v>
                </c:pt>
                <c:pt idx="10146">
                  <c:v>3.1634782355200002E-2</c:v>
                </c:pt>
                <c:pt idx="10147">
                  <c:v>3.1637907355200001E-2</c:v>
                </c:pt>
                <c:pt idx="10148">
                  <c:v>3.1641032355200001E-2</c:v>
                </c:pt>
                <c:pt idx="10149">
                  <c:v>3.1644157355200001E-2</c:v>
                </c:pt>
                <c:pt idx="10150">
                  <c:v>3.16472823552E-2</c:v>
                </c:pt>
                <c:pt idx="10151">
                  <c:v>3.16504073552E-2</c:v>
                </c:pt>
                <c:pt idx="10152">
                  <c:v>3.1653532355199999E-2</c:v>
                </c:pt>
                <c:pt idx="10153">
                  <c:v>3.1656657355199999E-2</c:v>
                </c:pt>
                <c:pt idx="10154">
                  <c:v>3.1659782355199999E-2</c:v>
                </c:pt>
                <c:pt idx="10155">
                  <c:v>3.1662907355199998E-2</c:v>
                </c:pt>
                <c:pt idx="10156">
                  <c:v>3.1666032355199998E-2</c:v>
                </c:pt>
                <c:pt idx="10157">
                  <c:v>3.1669157355199998E-2</c:v>
                </c:pt>
                <c:pt idx="10158">
                  <c:v>3.1672282355199997E-2</c:v>
                </c:pt>
                <c:pt idx="10159">
                  <c:v>3.1675407355199997E-2</c:v>
                </c:pt>
                <c:pt idx="10160">
                  <c:v>3.1678532355199997E-2</c:v>
                </c:pt>
                <c:pt idx="10161">
                  <c:v>3.1681657355200003E-2</c:v>
                </c:pt>
                <c:pt idx="10162">
                  <c:v>3.1684782355200003E-2</c:v>
                </c:pt>
                <c:pt idx="10163">
                  <c:v>3.1687907355200003E-2</c:v>
                </c:pt>
                <c:pt idx="10164">
                  <c:v>3.1691032355200002E-2</c:v>
                </c:pt>
                <c:pt idx="10165">
                  <c:v>3.1694157355200002E-2</c:v>
                </c:pt>
                <c:pt idx="10166">
                  <c:v>3.1697282355200002E-2</c:v>
                </c:pt>
                <c:pt idx="10167">
                  <c:v>3.1700407355200001E-2</c:v>
                </c:pt>
                <c:pt idx="10168">
                  <c:v>3.1703532355200001E-2</c:v>
                </c:pt>
                <c:pt idx="10169">
                  <c:v>3.1706657355200001E-2</c:v>
                </c:pt>
                <c:pt idx="10170">
                  <c:v>3.17097823552E-2</c:v>
                </c:pt>
                <c:pt idx="10171">
                  <c:v>3.17129073552E-2</c:v>
                </c:pt>
                <c:pt idx="10172">
                  <c:v>3.17160323552E-2</c:v>
                </c:pt>
                <c:pt idx="10173">
                  <c:v>3.1719157355199999E-2</c:v>
                </c:pt>
                <c:pt idx="10174">
                  <c:v>3.1722282355199999E-2</c:v>
                </c:pt>
                <c:pt idx="10175">
                  <c:v>3.1725407355199998E-2</c:v>
                </c:pt>
                <c:pt idx="10176">
                  <c:v>3.1728532355199998E-2</c:v>
                </c:pt>
                <c:pt idx="10177">
                  <c:v>3.1731657355199998E-2</c:v>
                </c:pt>
                <c:pt idx="10178">
                  <c:v>3.1734782355199997E-2</c:v>
                </c:pt>
                <c:pt idx="10179">
                  <c:v>3.1737907355199997E-2</c:v>
                </c:pt>
                <c:pt idx="10180">
                  <c:v>3.1741032355199997E-2</c:v>
                </c:pt>
                <c:pt idx="10181">
                  <c:v>3.1744157355200003E-2</c:v>
                </c:pt>
                <c:pt idx="10182">
                  <c:v>3.1747282355200003E-2</c:v>
                </c:pt>
                <c:pt idx="10183">
                  <c:v>3.1750407355200003E-2</c:v>
                </c:pt>
                <c:pt idx="10184">
                  <c:v>3.1753532355200002E-2</c:v>
                </c:pt>
                <c:pt idx="10185">
                  <c:v>3.1756657355200002E-2</c:v>
                </c:pt>
                <c:pt idx="10186">
                  <c:v>3.1759782355200002E-2</c:v>
                </c:pt>
                <c:pt idx="10187">
                  <c:v>3.1762907355200001E-2</c:v>
                </c:pt>
                <c:pt idx="10188">
                  <c:v>3.1766032355200001E-2</c:v>
                </c:pt>
                <c:pt idx="10189">
                  <c:v>3.1769157355200001E-2</c:v>
                </c:pt>
                <c:pt idx="10190">
                  <c:v>3.17722823552E-2</c:v>
                </c:pt>
                <c:pt idx="10191">
                  <c:v>3.17754073552E-2</c:v>
                </c:pt>
                <c:pt idx="10192">
                  <c:v>3.17785323552E-2</c:v>
                </c:pt>
                <c:pt idx="10193">
                  <c:v>3.1781657355199999E-2</c:v>
                </c:pt>
                <c:pt idx="10194">
                  <c:v>3.1784782355199999E-2</c:v>
                </c:pt>
                <c:pt idx="10195">
                  <c:v>3.1787907355199999E-2</c:v>
                </c:pt>
                <c:pt idx="10196">
                  <c:v>3.1791032355199998E-2</c:v>
                </c:pt>
                <c:pt idx="10197">
                  <c:v>3.1794157355199998E-2</c:v>
                </c:pt>
                <c:pt idx="10198">
                  <c:v>3.1797282355199998E-2</c:v>
                </c:pt>
                <c:pt idx="10199">
                  <c:v>3.1800407355199997E-2</c:v>
                </c:pt>
                <c:pt idx="10200">
                  <c:v>3.1803532355199997E-2</c:v>
                </c:pt>
                <c:pt idx="10201">
                  <c:v>3.1806657355200003E-2</c:v>
                </c:pt>
                <c:pt idx="10202">
                  <c:v>3.1809782355200003E-2</c:v>
                </c:pt>
                <c:pt idx="10203">
                  <c:v>3.1812907355200003E-2</c:v>
                </c:pt>
                <c:pt idx="10204">
                  <c:v>3.1816032355200002E-2</c:v>
                </c:pt>
                <c:pt idx="10205">
                  <c:v>3.1819157355200002E-2</c:v>
                </c:pt>
                <c:pt idx="10206">
                  <c:v>3.1822282355200002E-2</c:v>
                </c:pt>
                <c:pt idx="10207">
                  <c:v>3.1825407355200001E-2</c:v>
                </c:pt>
                <c:pt idx="10208">
                  <c:v>3.1828532355200001E-2</c:v>
                </c:pt>
                <c:pt idx="10209">
                  <c:v>3.1831657355200001E-2</c:v>
                </c:pt>
                <c:pt idx="10210">
                  <c:v>3.18347823552E-2</c:v>
                </c:pt>
                <c:pt idx="10211">
                  <c:v>3.18379073552E-2</c:v>
                </c:pt>
                <c:pt idx="10212">
                  <c:v>3.18410323552E-2</c:v>
                </c:pt>
                <c:pt idx="10213">
                  <c:v>3.1844157355199999E-2</c:v>
                </c:pt>
                <c:pt idx="10214">
                  <c:v>3.1847282355199999E-2</c:v>
                </c:pt>
                <c:pt idx="10215">
                  <c:v>3.1850407355199999E-2</c:v>
                </c:pt>
                <c:pt idx="10216">
                  <c:v>3.1853532355199998E-2</c:v>
                </c:pt>
                <c:pt idx="10217">
                  <c:v>3.1856657355199998E-2</c:v>
                </c:pt>
                <c:pt idx="10218">
                  <c:v>3.1859782355199998E-2</c:v>
                </c:pt>
                <c:pt idx="10219">
                  <c:v>3.1862907355199997E-2</c:v>
                </c:pt>
                <c:pt idx="10220">
                  <c:v>3.1866032355199997E-2</c:v>
                </c:pt>
                <c:pt idx="10221">
                  <c:v>3.1869157355199997E-2</c:v>
                </c:pt>
                <c:pt idx="10222">
                  <c:v>3.1872282355200003E-2</c:v>
                </c:pt>
                <c:pt idx="10223">
                  <c:v>3.1875407355200003E-2</c:v>
                </c:pt>
                <c:pt idx="10224">
                  <c:v>3.1878532355200002E-2</c:v>
                </c:pt>
                <c:pt idx="10225">
                  <c:v>3.1881657355200002E-2</c:v>
                </c:pt>
                <c:pt idx="10226">
                  <c:v>3.1884782355200002E-2</c:v>
                </c:pt>
                <c:pt idx="10227">
                  <c:v>3.1887907355200001E-2</c:v>
                </c:pt>
                <c:pt idx="10228">
                  <c:v>3.1891032355200001E-2</c:v>
                </c:pt>
                <c:pt idx="10229">
                  <c:v>3.1894157355200001E-2</c:v>
                </c:pt>
                <c:pt idx="10230">
                  <c:v>3.18972823552E-2</c:v>
                </c:pt>
                <c:pt idx="10231">
                  <c:v>3.19004073552E-2</c:v>
                </c:pt>
                <c:pt idx="10232">
                  <c:v>3.19035323552E-2</c:v>
                </c:pt>
                <c:pt idx="10233">
                  <c:v>3.1906657355199999E-2</c:v>
                </c:pt>
                <c:pt idx="10234">
                  <c:v>3.1909782355199999E-2</c:v>
                </c:pt>
                <c:pt idx="10235">
                  <c:v>3.1912907355199999E-2</c:v>
                </c:pt>
                <c:pt idx="10236">
                  <c:v>3.1916032355199998E-2</c:v>
                </c:pt>
                <c:pt idx="10237">
                  <c:v>3.1919157355199998E-2</c:v>
                </c:pt>
                <c:pt idx="10238">
                  <c:v>3.1922282355199998E-2</c:v>
                </c:pt>
                <c:pt idx="10239">
                  <c:v>3.1925407355199997E-2</c:v>
                </c:pt>
                <c:pt idx="10240">
                  <c:v>3.1928532355199997E-2</c:v>
                </c:pt>
                <c:pt idx="10241">
                  <c:v>3.1931657355199997E-2</c:v>
                </c:pt>
                <c:pt idx="10242">
                  <c:v>3.1934782355200003E-2</c:v>
                </c:pt>
                <c:pt idx="10243">
                  <c:v>3.1937907355200003E-2</c:v>
                </c:pt>
                <c:pt idx="10244">
                  <c:v>3.1941032355200003E-2</c:v>
                </c:pt>
                <c:pt idx="10245">
                  <c:v>3.1944157355200002E-2</c:v>
                </c:pt>
                <c:pt idx="10246">
                  <c:v>3.1947282355200002E-2</c:v>
                </c:pt>
                <c:pt idx="10247">
                  <c:v>3.1950407355200001E-2</c:v>
                </c:pt>
                <c:pt idx="10248">
                  <c:v>3.1953532355200001E-2</c:v>
                </c:pt>
                <c:pt idx="10249">
                  <c:v>3.1956657355200001E-2</c:v>
                </c:pt>
                <c:pt idx="10250">
                  <c:v>3.19597823552E-2</c:v>
                </c:pt>
                <c:pt idx="10251">
                  <c:v>3.19629073552E-2</c:v>
                </c:pt>
                <c:pt idx="10252">
                  <c:v>3.19660323552E-2</c:v>
                </c:pt>
                <c:pt idx="10253">
                  <c:v>3.1969157355199999E-2</c:v>
                </c:pt>
                <c:pt idx="10254">
                  <c:v>3.1972282355199999E-2</c:v>
                </c:pt>
                <c:pt idx="10255">
                  <c:v>3.1975407355199999E-2</c:v>
                </c:pt>
                <c:pt idx="10256">
                  <c:v>3.1978532355199998E-2</c:v>
                </c:pt>
                <c:pt idx="10257">
                  <c:v>3.1981657355199998E-2</c:v>
                </c:pt>
                <c:pt idx="10258">
                  <c:v>3.1984782355199998E-2</c:v>
                </c:pt>
                <c:pt idx="10259">
                  <c:v>3.1987907355199997E-2</c:v>
                </c:pt>
                <c:pt idx="10260">
                  <c:v>3.1991032355199997E-2</c:v>
                </c:pt>
                <c:pt idx="10261">
                  <c:v>3.1994157355199997E-2</c:v>
                </c:pt>
                <c:pt idx="10262">
                  <c:v>3.1997282355200003E-2</c:v>
                </c:pt>
                <c:pt idx="10263">
                  <c:v>3.2000407355200003E-2</c:v>
                </c:pt>
                <c:pt idx="10264">
                  <c:v>3.2003532355200003E-2</c:v>
                </c:pt>
                <c:pt idx="10265">
                  <c:v>3.2006657355200002E-2</c:v>
                </c:pt>
                <c:pt idx="10266">
                  <c:v>3.2009782355200002E-2</c:v>
                </c:pt>
                <c:pt idx="10267">
                  <c:v>3.2012907355200002E-2</c:v>
                </c:pt>
                <c:pt idx="10268">
                  <c:v>3.2016032355200001E-2</c:v>
                </c:pt>
                <c:pt idx="10269">
                  <c:v>3.2019157355200001E-2</c:v>
                </c:pt>
                <c:pt idx="10270">
                  <c:v>3.20222823552E-2</c:v>
                </c:pt>
                <c:pt idx="10271">
                  <c:v>3.20254073552E-2</c:v>
                </c:pt>
                <c:pt idx="10272">
                  <c:v>3.20285323552E-2</c:v>
                </c:pt>
                <c:pt idx="10273">
                  <c:v>3.2031657355199999E-2</c:v>
                </c:pt>
                <c:pt idx="10274">
                  <c:v>3.2034782355199999E-2</c:v>
                </c:pt>
                <c:pt idx="10275">
                  <c:v>3.2037907355199999E-2</c:v>
                </c:pt>
                <c:pt idx="10276">
                  <c:v>3.2041032355199998E-2</c:v>
                </c:pt>
                <c:pt idx="10277">
                  <c:v>3.2044157355199998E-2</c:v>
                </c:pt>
                <c:pt idx="10278">
                  <c:v>3.2047282355199998E-2</c:v>
                </c:pt>
                <c:pt idx="10279">
                  <c:v>3.2050407355199997E-2</c:v>
                </c:pt>
                <c:pt idx="10280">
                  <c:v>3.2053532355199997E-2</c:v>
                </c:pt>
                <c:pt idx="10281">
                  <c:v>3.2056657355199997E-2</c:v>
                </c:pt>
                <c:pt idx="10282">
                  <c:v>3.2059782355200003E-2</c:v>
                </c:pt>
                <c:pt idx="10283">
                  <c:v>3.2062907355200003E-2</c:v>
                </c:pt>
                <c:pt idx="10284">
                  <c:v>3.2066032355200003E-2</c:v>
                </c:pt>
                <c:pt idx="10285">
                  <c:v>3.2069157355200002E-2</c:v>
                </c:pt>
                <c:pt idx="10286">
                  <c:v>3.2072282355200002E-2</c:v>
                </c:pt>
                <c:pt idx="10287">
                  <c:v>3.2075407355200002E-2</c:v>
                </c:pt>
                <c:pt idx="10288">
                  <c:v>3.2078532355200001E-2</c:v>
                </c:pt>
                <c:pt idx="10289">
                  <c:v>3.2081657355200001E-2</c:v>
                </c:pt>
                <c:pt idx="10290">
                  <c:v>3.2084782355200001E-2</c:v>
                </c:pt>
                <c:pt idx="10291">
                  <c:v>3.20879073552E-2</c:v>
                </c:pt>
                <c:pt idx="10292">
                  <c:v>3.20910323552E-2</c:v>
                </c:pt>
                <c:pt idx="10293">
                  <c:v>3.20941573552E-2</c:v>
                </c:pt>
                <c:pt idx="10294">
                  <c:v>3.2097282355199999E-2</c:v>
                </c:pt>
                <c:pt idx="10295">
                  <c:v>3.2100407355199999E-2</c:v>
                </c:pt>
                <c:pt idx="10296">
                  <c:v>3.2103532355199998E-2</c:v>
                </c:pt>
                <c:pt idx="10297">
                  <c:v>3.2106657355199998E-2</c:v>
                </c:pt>
                <c:pt idx="10298">
                  <c:v>3.2109782355199998E-2</c:v>
                </c:pt>
                <c:pt idx="10299">
                  <c:v>3.2112907355199997E-2</c:v>
                </c:pt>
                <c:pt idx="10300">
                  <c:v>3.2116032355199997E-2</c:v>
                </c:pt>
                <c:pt idx="10301">
                  <c:v>3.2119157355199997E-2</c:v>
                </c:pt>
                <c:pt idx="10302">
                  <c:v>3.2122282355200003E-2</c:v>
                </c:pt>
                <c:pt idx="10303">
                  <c:v>3.2125407355200003E-2</c:v>
                </c:pt>
                <c:pt idx="10304">
                  <c:v>3.2128532355200003E-2</c:v>
                </c:pt>
                <c:pt idx="10305">
                  <c:v>3.2131657355200002E-2</c:v>
                </c:pt>
                <c:pt idx="10306">
                  <c:v>3.2134782355200002E-2</c:v>
                </c:pt>
                <c:pt idx="10307">
                  <c:v>3.2137907355200002E-2</c:v>
                </c:pt>
                <c:pt idx="10308">
                  <c:v>3.2141032355200001E-2</c:v>
                </c:pt>
                <c:pt idx="10309">
                  <c:v>3.2144157355200001E-2</c:v>
                </c:pt>
                <c:pt idx="10310">
                  <c:v>3.2147282355200001E-2</c:v>
                </c:pt>
                <c:pt idx="10311">
                  <c:v>3.21504073552E-2</c:v>
                </c:pt>
                <c:pt idx="10312">
                  <c:v>3.21535323552E-2</c:v>
                </c:pt>
                <c:pt idx="10313">
                  <c:v>3.21566573552E-2</c:v>
                </c:pt>
                <c:pt idx="10314">
                  <c:v>3.2159782355199999E-2</c:v>
                </c:pt>
                <c:pt idx="10315">
                  <c:v>3.2162907355199999E-2</c:v>
                </c:pt>
                <c:pt idx="10316">
                  <c:v>3.2166032355199999E-2</c:v>
                </c:pt>
                <c:pt idx="10317">
                  <c:v>3.2169157355199998E-2</c:v>
                </c:pt>
                <c:pt idx="10318">
                  <c:v>3.2172282355199998E-2</c:v>
                </c:pt>
                <c:pt idx="10319">
                  <c:v>3.2175407355199998E-2</c:v>
                </c:pt>
                <c:pt idx="10320">
                  <c:v>3.2178532355199997E-2</c:v>
                </c:pt>
                <c:pt idx="10321">
                  <c:v>3.2181657355199997E-2</c:v>
                </c:pt>
                <c:pt idx="10322">
                  <c:v>3.2184782355200003E-2</c:v>
                </c:pt>
                <c:pt idx="10323">
                  <c:v>3.2187907355200003E-2</c:v>
                </c:pt>
                <c:pt idx="10324">
                  <c:v>3.2191032355200003E-2</c:v>
                </c:pt>
                <c:pt idx="10325">
                  <c:v>3.2194157355200002E-2</c:v>
                </c:pt>
                <c:pt idx="10326">
                  <c:v>3.2197282355200002E-2</c:v>
                </c:pt>
                <c:pt idx="10327">
                  <c:v>3.2200407355200002E-2</c:v>
                </c:pt>
                <c:pt idx="10328">
                  <c:v>3.2203532355200001E-2</c:v>
                </c:pt>
                <c:pt idx="10329">
                  <c:v>3.2206657355200001E-2</c:v>
                </c:pt>
                <c:pt idx="10330">
                  <c:v>3.2209782355200001E-2</c:v>
                </c:pt>
                <c:pt idx="10331">
                  <c:v>3.22129073552E-2</c:v>
                </c:pt>
                <c:pt idx="10332">
                  <c:v>3.22160323552E-2</c:v>
                </c:pt>
                <c:pt idx="10333">
                  <c:v>3.22191573552E-2</c:v>
                </c:pt>
                <c:pt idx="10334">
                  <c:v>3.2222282355199999E-2</c:v>
                </c:pt>
                <c:pt idx="10335">
                  <c:v>3.2225407355199999E-2</c:v>
                </c:pt>
                <c:pt idx="10336">
                  <c:v>3.2228532355199999E-2</c:v>
                </c:pt>
                <c:pt idx="10337">
                  <c:v>3.2231657355199998E-2</c:v>
                </c:pt>
                <c:pt idx="10338">
                  <c:v>3.2234782355199998E-2</c:v>
                </c:pt>
                <c:pt idx="10339">
                  <c:v>3.2237907355199998E-2</c:v>
                </c:pt>
                <c:pt idx="10340">
                  <c:v>3.2241032355199997E-2</c:v>
                </c:pt>
                <c:pt idx="10341">
                  <c:v>3.2244157355199997E-2</c:v>
                </c:pt>
                <c:pt idx="10342">
                  <c:v>3.2247282355199997E-2</c:v>
                </c:pt>
                <c:pt idx="10343">
                  <c:v>3.2250407355200003E-2</c:v>
                </c:pt>
                <c:pt idx="10344">
                  <c:v>3.2253532355200003E-2</c:v>
                </c:pt>
                <c:pt idx="10345">
                  <c:v>3.2256657355200002E-2</c:v>
                </c:pt>
                <c:pt idx="10346">
                  <c:v>3.2259782355200002E-2</c:v>
                </c:pt>
                <c:pt idx="10347">
                  <c:v>3.2262907355200002E-2</c:v>
                </c:pt>
                <c:pt idx="10348">
                  <c:v>3.2266032355200001E-2</c:v>
                </c:pt>
                <c:pt idx="10349">
                  <c:v>3.2269157355200001E-2</c:v>
                </c:pt>
                <c:pt idx="10350">
                  <c:v>3.2272282355200001E-2</c:v>
                </c:pt>
                <c:pt idx="10351">
                  <c:v>3.22754073552E-2</c:v>
                </c:pt>
                <c:pt idx="10352">
                  <c:v>3.22785323552E-2</c:v>
                </c:pt>
                <c:pt idx="10353">
                  <c:v>3.22816573552E-2</c:v>
                </c:pt>
                <c:pt idx="10354">
                  <c:v>3.2284782355199999E-2</c:v>
                </c:pt>
                <c:pt idx="10355">
                  <c:v>3.2287907355199999E-2</c:v>
                </c:pt>
                <c:pt idx="10356">
                  <c:v>3.2291032355199999E-2</c:v>
                </c:pt>
                <c:pt idx="10357">
                  <c:v>3.2294157355199998E-2</c:v>
                </c:pt>
                <c:pt idx="10358">
                  <c:v>3.2297282355199998E-2</c:v>
                </c:pt>
                <c:pt idx="10359">
                  <c:v>3.2300407355199998E-2</c:v>
                </c:pt>
                <c:pt idx="10360">
                  <c:v>3.2303532355199997E-2</c:v>
                </c:pt>
                <c:pt idx="10361">
                  <c:v>3.2306657355199997E-2</c:v>
                </c:pt>
                <c:pt idx="10362">
                  <c:v>3.2309782355199997E-2</c:v>
                </c:pt>
                <c:pt idx="10363">
                  <c:v>3.2312907355200003E-2</c:v>
                </c:pt>
                <c:pt idx="10364">
                  <c:v>3.2316032355200003E-2</c:v>
                </c:pt>
                <c:pt idx="10365">
                  <c:v>3.2319157355200002E-2</c:v>
                </c:pt>
                <c:pt idx="10366">
                  <c:v>3.2322282355200002E-2</c:v>
                </c:pt>
                <c:pt idx="10367">
                  <c:v>3.2325407355200002E-2</c:v>
                </c:pt>
                <c:pt idx="10368">
                  <c:v>3.2328532355200001E-2</c:v>
                </c:pt>
                <c:pt idx="10369">
                  <c:v>3.2331657355200001E-2</c:v>
                </c:pt>
                <c:pt idx="10370">
                  <c:v>3.2334782355200001E-2</c:v>
                </c:pt>
                <c:pt idx="10371">
                  <c:v>3.23379073552E-2</c:v>
                </c:pt>
                <c:pt idx="10372">
                  <c:v>3.23410323552E-2</c:v>
                </c:pt>
                <c:pt idx="10373">
                  <c:v>3.23441573552E-2</c:v>
                </c:pt>
                <c:pt idx="10374">
                  <c:v>3.2347282355199999E-2</c:v>
                </c:pt>
                <c:pt idx="10375">
                  <c:v>3.2350407355199999E-2</c:v>
                </c:pt>
                <c:pt idx="10376">
                  <c:v>3.2353532355199999E-2</c:v>
                </c:pt>
                <c:pt idx="10377">
                  <c:v>3.2356657355199998E-2</c:v>
                </c:pt>
                <c:pt idx="10378">
                  <c:v>3.2359782355199998E-2</c:v>
                </c:pt>
                <c:pt idx="10379">
                  <c:v>3.2362907355199998E-2</c:v>
                </c:pt>
                <c:pt idx="10380">
                  <c:v>3.2366032355199997E-2</c:v>
                </c:pt>
                <c:pt idx="10381">
                  <c:v>3.2369157355199997E-2</c:v>
                </c:pt>
                <c:pt idx="10382">
                  <c:v>3.2372282355199997E-2</c:v>
                </c:pt>
                <c:pt idx="10383">
                  <c:v>3.2375407355200003E-2</c:v>
                </c:pt>
                <c:pt idx="10384">
                  <c:v>3.2378532355200003E-2</c:v>
                </c:pt>
                <c:pt idx="10385">
                  <c:v>3.2381657355200003E-2</c:v>
                </c:pt>
                <c:pt idx="10386">
                  <c:v>3.2384782355200002E-2</c:v>
                </c:pt>
                <c:pt idx="10387">
                  <c:v>3.2387907355200002E-2</c:v>
                </c:pt>
                <c:pt idx="10388">
                  <c:v>3.2391032355200002E-2</c:v>
                </c:pt>
                <c:pt idx="10389">
                  <c:v>3.2394157355200001E-2</c:v>
                </c:pt>
                <c:pt idx="10390">
                  <c:v>3.2397282355200001E-2</c:v>
                </c:pt>
                <c:pt idx="10391">
                  <c:v>3.24004073552E-2</c:v>
                </c:pt>
                <c:pt idx="10392">
                  <c:v>3.24035323552E-2</c:v>
                </c:pt>
                <c:pt idx="10393">
                  <c:v>3.24066573552E-2</c:v>
                </c:pt>
                <c:pt idx="10394">
                  <c:v>3.2409782355199999E-2</c:v>
                </c:pt>
                <c:pt idx="10395">
                  <c:v>3.2412907355199999E-2</c:v>
                </c:pt>
                <c:pt idx="10396">
                  <c:v>3.2416032355199999E-2</c:v>
                </c:pt>
                <c:pt idx="10397">
                  <c:v>3.2419157355199998E-2</c:v>
                </c:pt>
                <c:pt idx="10398">
                  <c:v>3.2422282355199998E-2</c:v>
                </c:pt>
                <c:pt idx="10399">
                  <c:v>3.2425407355199998E-2</c:v>
                </c:pt>
                <c:pt idx="10400">
                  <c:v>3.2428532355199997E-2</c:v>
                </c:pt>
                <c:pt idx="10401">
                  <c:v>3.2431657355199997E-2</c:v>
                </c:pt>
                <c:pt idx="10402">
                  <c:v>3.2434782355199997E-2</c:v>
                </c:pt>
                <c:pt idx="10403">
                  <c:v>3.2437907355200003E-2</c:v>
                </c:pt>
                <c:pt idx="10404">
                  <c:v>3.2441032355200003E-2</c:v>
                </c:pt>
                <c:pt idx="10405">
                  <c:v>3.2444157355200003E-2</c:v>
                </c:pt>
                <c:pt idx="10406">
                  <c:v>3.2447282355200002E-2</c:v>
                </c:pt>
                <c:pt idx="10407">
                  <c:v>3.2450407355200002E-2</c:v>
                </c:pt>
                <c:pt idx="10408">
                  <c:v>3.2453532355200002E-2</c:v>
                </c:pt>
                <c:pt idx="10409">
                  <c:v>3.2456657355200001E-2</c:v>
                </c:pt>
                <c:pt idx="10410">
                  <c:v>3.2459782355200001E-2</c:v>
                </c:pt>
                <c:pt idx="10411">
                  <c:v>3.2462907355200001E-2</c:v>
                </c:pt>
                <c:pt idx="10412">
                  <c:v>3.24660323552E-2</c:v>
                </c:pt>
                <c:pt idx="10413">
                  <c:v>3.24691573552E-2</c:v>
                </c:pt>
                <c:pt idx="10414">
                  <c:v>3.24722823552E-2</c:v>
                </c:pt>
                <c:pt idx="10415">
                  <c:v>3.2475407355199999E-2</c:v>
                </c:pt>
                <c:pt idx="10416">
                  <c:v>3.2478532355199999E-2</c:v>
                </c:pt>
                <c:pt idx="10417">
                  <c:v>3.2481657355199998E-2</c:v>
                </c:pt>
                <c:pt idx="10418">
                  <c:v>3.2484782355199998E-2</c:v>
                </c:pt>
                <c:pt idx="10419">
                  <c:v>3.2487907355199998E-2</c:v>
                </c:pt>
                <c:pt idx="10420">
                  <c:v>3.2491032355199997E-2</c:v>
                </c:pt>
                <c:pt idx="10421">
                  <c:v>3.2494157355199997E-2</c:v>
                </c:pt>
                <c:pt idx="10422">
                  <c:v>3.2497282355199997E-2</c:v>
                </c:pt>
                <c:pt idx="10423">
                  <c:v>3.2500407355200003E-2</c:v>
                </c:pt>
                <c:pt idx="10424">
                  <c:v>3.2503532355200003E-2</c:v>
                </c:pt>
                <c:pt idx="10425">
                  <c:v>3.2506657355200003E-2</c:v>
                </c:pt>
                <c:pt idx="10426">
                  <c:v>3.2509782355200002E-2</c:v>
                </c:pt>
                <c:pt idx="10427">
                  <c:v>3.2512907355200002E-2</c:v>
                </c:pt>
                <c:pt idx="10428">
                  <c:v>3.2516032355200002E-2</c:v>
                </c:pt>
                <c:pt idx="10429">
                  <c:v>3.2519157355200001E-2</c:v>
                </c:pt>
                <c:pt idx="10430">
                  <c:v>3.2522282355200001E-2</c:v>
                </c:pt>
                <c:pt idx="10431">
                  <c:v>3.2525407355200001E-2</c:v>
                </c:pt>
                <c:pt idx="10432">
                  <c:v>3.25285323552E-2</c:v>
                </c:pt>
                <c:pt idx="10433">
                  <c:v>3.25316573552E-2</c:v>
                </c:pt>
                <c:pt idx="10434">
                  <c:v>3.25347823552E-2</c:v>
                </c:pt>
                <c:pt idx="10435">
                  <c:v>3.2537907355199999E-2</c:v>
                </c:pt>
                <c:pt idx="10436">
                  <c:v>3.2541032355199999E-2</c:v>
                </c:pt>
                <c:pt idx="10437">
                  <c:v>3.2544157355199999E-2</c:v>
                </c:pt>
                <c:pt idx="10438">
                  <c:v>3.2547282355199998E-2</c:v>
                </c:pt>
                <c:pt idx="10439">
                  <c:v>3.2550407355199998E-2</c:v>
                </c:pt>
                <c:pt idx="10440">
                  <c:v>3.2553532355199997E-2</c:v>
                </c:pt>
                <c:pt idx="10441">
                  <c:v>3.2556657355199997E-2</c:v>
                </c:pt>
                <c:pt idx="10442">
                  <c:v>3.2559782355199997E-2</c:v>
                </c:pt>
                <c:pt idx="10443">
                  <c:v>3.2562907355200003E-2</c:v>
                </c:pt>
                <c:pt idx="10444">
                  <c:v>3.2566032355200003E-2</c:v>
                </c:pt>
                <c:pt idx="10445">
                  <c:v>3.2569157355200003E-2</c:v>
                </c:pt>
                <c:pt idx="10446">
                  <c:v>3.2572282355200002E-2</c:v>
                </c:pt>
                <c:pt idx="10447">
                  <c:v>3.2575407355200002E-2</c:v>
                </c:pt>
                <c:pt idx="10448">
                  <c:v>3.2578532355200002E-2</c:v>
                </c:pt>
                <c:pt idx="10449">
                  <c:v>3.2581657355200001E-2</c:v>
                </c:pt>
                <c:pt idx="10450">
                  <c:v>3.2584782355200001E-2</c:v>
                </c:pt>
                <c:pt idx="10451">
                  <c:v>3.2587907355200001E-2</c:v>
                </c:pt>
                <c:pt idx="10452">
                  <c:v>3.25910323552E-2</c:v>
                </c:pt>
                <c:pt idx="10453">
                  <c:v>3.25941573552E-2</c:v>
                </c:pt>
                <c:pt idx="10454">
                  <c:v>3.25972823552E-2</c:v>
                </c:pt>
                <c:pt idx="10455">
                  <c:v>3.2600407355199999E-2</c:v>
                </c:pt>
                <c:pt idx="10456">
                  <c:v>3.2603532355199999E-2</c:v>
                </c:pt>
                <c:pt idx="10457">
                  <c:v>3.2606657355199999E-2</c:v>
                </c:pt>
                <c:pt idx="10458">
                  <c:v>3.2609782355199998E-2</c:v>
                </c:pt>
                <c:pt idx="10459">
                  <c:v>3.2612907355199998E-2</c:v>
                </c:pt>
                <c:pt idx="10460">
                  <c:v>3.2616032355199998E-2</c:v>
                </c:pt>
                <c:pt idx="10461">
                  <c:v>3.2619157355199997E-2</c:v>
                </c:pt>
                <c:pt idx="10462">
                  <c:v>3.2622282355199997E-2</c:v>
                </c:pt>
                <c:pt idx="10463">
                  <c:v>3.2625407355200003E-2</c:v>
                </c:pt>
                <c:pt idx="10464">
                  <c:v>3.2628532355200003E-2</c:v>
                </c:pt>
                <c:pt idx="10465">
                  <c:v>3.2631657355200003E-2</c:v>
                </c:pt>
                <c:pt idx="10466">
                  <c:v>3.2634782355200002E-2</c:v>
                </c:pt>
                <c:pt idx="10467">
                  <c:v>3.2637907355200002E-2</c:v>
                </c:pt>
                <c:pt idx="10468">
                  <c:v>3.2641032355200002E-2</c:v>
                </c:pt>
                <c:pt idx="10469">
                  <c:v>3.2644157355200001E-2</c:v>
                </c:pt>
                <c:pt idx="10470">
                  <c:v>3.2647282355200001E-2</c:v>
                </c:pt>
                <c:pt idx="10471">
                  <c:v>3.2650407355200001E-2</c:v>
                </c:pt>
                <c:pt idx="10472">
                  <c:v>3.26535323552E-2</c:v>
                </c:pt>
                <c:pt idx="10473">
                  <c:v>3.26566573552E-2</c:v>
                </c:pt>
                <c:pt idx="10474">
                  <c:v>3.26597823552E-2</c:v>
                </c:pt>
                <c:pt idx="10475">
                  <c:v>3.2662907355199999E-2</c:v>
                </c:pt>
                <c:pt idx="10476">
                  <c:v>3.2666032355199999E-2</c:v>
                </c:pt>
                <c:pt idx="10477">
                  <c:v>3.2669157355199999E-2</c:v>
                </c:pt>
                <c:pt idx="10478">
                  <c:v>3.2672282355199998E-2</c:v>
                </c:pt>
                <c:pt idx="10479">
                  <c:v>3.2675407355199998E-2</c:v>
                </c:pt>
                <c:pt idx="10480">
                  <c:v>3.2678532355199998E-2</c:v>
                </c:pt>
                <c:pt idx="10481">
                  <c:v>3.2681657355199997E-2</c:v>
                </c:pt>
                <c:pt idx="10482">
                  <c:v>3.2684782355199997E-2</c:v>
                </c:pt>
                <c:pt idx="10483">
                  <c:v>3.2687907355199997E-2</c:v>
                </c:pt>
                <c:pt idx="10484">
                  <c:v>3.2691032355200003E-2</c:v>
                </c:pt>
                <c:pt idx="10485">
                  <c:v>3.2694157355200003E-2</c:v>
                </c:pt>
                <c:pt idx="10486">
                  <c:v>3.2697282355200002E-2</c:v>
                </c:pt>
                <c:pt idx="10487">
                  <c:v>3.2700407355200002E-2</c:v>
                </c:pt>
                <c:pt idx="10488">
                  <c:v>3.2703532355200002E-2</c:v>
                </c:pt>
                <c:pt idx="10489">
                  <c:v>3.2706657355200001E-2</c:v>
                </c:pt>
                <c:pt idx="10490">
                  <c:v>3.2709782355200001E-2</c:v>
                </c:pt>
                <c:pt idx="10491">
                  <c:v>3.2712907355200001E-2</c:v>
                </c:pt>
                <c:pt idx="10492">
                  <c:v>3.27160323552E-2</c:v>
                </c:pt>
                <c:pt idx="10493">
                  <c:v>3.27191573552E-2</c:v>
                </c:pt>
                <c:pt idx="10494">
                  <c:v>3.27222823552E-2</c:v>
                </c:pt>
                <c:pt idx="10495">
                  <c:v>3.2725407355199999E-2</c:v>
                </c:pt>
                <c:pt idx="10496">
                  <c:v>3.2728532355199999E-2</c:v>
                </c:pt>
                <c:pt idx="10497">
                  <c:v>3.2731657355199999E-2</c:v>
                </c:pt>
                <c:pt idx="10498">
                  <c:v>3.2734782355199998E-2</c:v>
                </c:pt>
                <c:pt idx="10499">
                  <c:v>3.2737907355199998E-2</c:v>
                </c:pt>
                <c:pt idx="10500">
                  <c:v>3.2741032355199998E-2</c:v>
                </c:pt>
                <c:pt idx="10501">
                  <c:v>3.2744157355199997E-2</c:v>
                </c:pt>
                <c:pt idx="10502">
                  <c:v>3.2747282355199997E-2</c:v>
                </c:pt>
                <c:pt idx="10503">
                  <c:v>3.2750407355199997E-2</c:v>
                </c:pt>
                <c:pt idx="10504">
                  <c:v>3.2753532355200003E-2</c:v>
                </c:pt>
                <c:pt idx="10505">
                  <c:v>3.2756657355200003E-2</c:v>
                </c:pt>
                <c:pt idx="10506">
                  <c:v>3.2759782355200003E-2</c:v>
                </c:pt>
                <c:pt idx="10507">
                  <c:v>3.2762907355200002E-2</c:v>
                </c:pt>
                <c:pt idx="10508">
                  <c:v>3.2766032355200002E-2</c:v>
                </c:pt>
                <c:pt idx="10509">
                  <c:v>3.2769157355200002E-2</c:v>
                </c:pt>
                <c:pt idx="10510">
                  <c:v>3.2772282355200001E-2</c:v>
                </c:pt>
                <c:pt idx="10511">
                  <c:v>3.2775407355200001E-2</c:v>
                </c:pt>
                <c:pt idx="10512">
                  <c:v>3.27785323552E-2</c:v>
                </c:pt>
                <c:pt idx="10513">
                  <c:v>3.27816573552E-2</c:v>
                </c:pt>
                <c:pt idx="10514">
                  <c:v>3.27847823552E-2</c:v>
                </c:pt>
                <c:pt idx="10515">
                  <c:v>3.2787907355199999E-2</c:v>
                </c:pt>
                <c:pt idx="10516">
                  <c:v>3.2791032355199999E-2</c:v>
                </c:pt>
                <c:pt idx="10517">
                  <c:v>3.2794157355199999E-2</c:v>
                </c:pt>
                <c:pt idx="10518">
                  <c:v>3.2797282355199998E-2</c:v>
                </c:pt>
                <c:pt idx="10519">
                  <c:v>3.2800407355199998E-2</c:v>
                </c:pt>
                <c:pt idx="10520">
                  <c:v>3.2803532355199998E-2</c:v>
                </c:pt>
                <c:pt idx="10521">
                  <c:v>3.2806657355199997E-2</c:v>
                </c:pt>
                <c:pt idx="10522">
                  <c:v>3.2809782355199997E-2</c:v>
                </c:pt>
                <c:pt idx="10523">
                  <c:v>3.2812907355199997E-2</c:v>
                </c:pt>
                <c:pt idx="10524">
                  <c:v>3.2816032355200003E-2</c:v>
                </c:pt>
                <c:pt idx="10525">
                  <c:v>3.2819157355200003E-2</c:v>
                </c:pt>
                <c:pt idx="10526">
                  <c:v>3.2822282355200003E-2</c:v>
                </c:pt>
                <c:pt idx="10527">
                  <c:v>3.2825407355200002E-2</c:v>
                </c:pt>
                <c:pt idx="10528">
                  <c:v>3.2828532355200002E-2</c:v>
                </c:pt>
                <c:pt idx="10529">
                  <c:v>3.2831657355200002E-2</c:v>
                </c:pt>
                <c:pt idx="10530">
                  <c:v>3.2834782355200001E-2</c:v>
                </c:pt>
                <c:pt idx="10531">
                  <c:v>3.2837907355200001E-2</c:v>
                </c:pt>
                <c:pt idx="10532">
                  <c:v>3.2841032355200001E-2</c:v>
                </c:pt>
                <c:pt idx="10533">
                  <c:v>3.28441573552E-2</c:v>
                </c:pt>
                <c:pt idx="10534">
                  <c:v>3.28472823552E-2</c:v>
                </c:pt>
                <c:pt idx="10535">
                  <c:v>3.2850407355199999E-2</c:v>
                </c:pt>
                <c:pt idx="10536">
                  <c:v>3.2853532355199999E-2</c:v>
                </c:pt>
                <c:pt idx="10537">
                  <c:v>3.2856657355199999E-2</c:v>
                </c:pt>
                <c:pt idx="10538">
                  <c:v>3.2859782355199998E-2</c:v>
                </c:pt>
                <c:pt idx="10539">
                  <c:v>3.2862907355199998E-2</c:v>
                </c:pt>
                <c:pt idx="10540">
                  <c:v>3.2866032355199998E-2</c:v>
                </c:pt>
                <c:pt idx="10541">
                  <c:v>3.2869157355199997E-2</c:v>
                </c:pt>
                <c:pt idx="10542">
                  <c:v>3.2872282355199997E-2</c:v>
                </c:pt>
                <c:pt idx="10543">
                  <c:v>3.2875407355199997E-2</c:v>
                </c:pt>
                <c:pt idx="10544">
                  <c:v>3.2878532355200003E-2</c:v>
                </c:pt>
                <c:pt idx="10545">
                  <c:v>3.2881657355200003E-2</c:v>
                </c:pt>
                <c:pt idx="10546">
                  <c:v>3.2884782355200003E-2</c:v>
                </c:pt>
                <c:pt idx="10547">
                  <c:v>3.2887907355200002E-2</c:v>
                </c:pt>
                <c:pt idx="10548">
                  <c:v>3.2891032355200002E-2</c:v>
                </c:pt>
                <c:pt idx="10549">
                  <c:v>3.2894157355200002E-2</c:v>
                </c:pt>
                <c:pt idx="10550">
                  <c:v>3.2897282355200001E-2</c:v>
                </c:pt>
                <c:pt idx="10551">
                  <c:v>3.2900407355200001E-2</c:v>
                </c:pt>
                <c:pt idx="10552">
                  <c:v>3.2903532355200001E-2</c:v>
                </c:pt>
                <c:pt idx="10553">
                  <c:v>3.29066573552E-2</c:v>
                </c:pt>
                <c:pt idx="10554">
                  <c:v>3.29097823552E-2</c:v>
                </c:pt>
                <c:pt idx="10555">
                  <c:v>3.29129073552E-2</c:v>
                </c:pt>
                <c:pt idx="10556">
                  <c:v>3.2916032355199999E-2</c:v>
                </c:pt>
                <c:pt idx="10557">
                  <c:v>3.2919157355199999E-2</c:v>
                </c:pt>
                <c:pt idx="10558">
                  <c:v>3.2922282355199999E-2</c:v>
                </c:pt>
                <c:pt idx="10559">
                  <c:v>3.2925407355199998E-2</c:v>
                </c:pt>
                <c:pt idx="10560">
                  <c:v>3.2928532355199998E-2</c:v>
                </c:pt>
                <c:pt idx="10561">
                  <c:v>3.2931657355199997E-2</c:v>
                </c:pt>
                <c:pt idx="10562">
                  <c:v>3.2934782355199997E-2</c:v>
                </c:pt>
                <c:pt idx="10563">
                  <c:v>3.2937907355199997E-2</c:v>
                </c:pt>
                <c:pt idx="10564">
                  <c:v>3.2941032355200003E-2</c:v>
                </c:pt>
                <c:pt idx="10565">
                  <c:v>3.2944157355200003E-2</c:v>
                </c:pt>
                <c:pt idx="10566">
                  <c:v>3.2947282355200003E-2</c:v>
                </c:pt>
                <c:pt idx="10567">
                  <c:v>3.2950407355200002E-2</c:v>
                </c:pt>
                <c:pt idx="10568">
                  <c:v>3.2953532355200002E-2</c:v>
                </c:pt>
                <c:pt idx="10569">
                  <c:v>3.2956657355200002E-2</c:v>
                </c:pt>
                <c:pt idx="10570">
                  <c:v>3.2959782355200001E-2</c:v>
                </c:pt>
                <c:pt idx="10571">
                  <c:v>3.2962907355200001E-2</c:v>
                </c:pt>
                <c:pt idx="10572">
                  <c:v>3.2966032355200001E-2</c:v>
                </c:pt>
                <c:pt idx="10573">
                  <c:v>3.29691573552E-2</c:v>
                </c:pt>
                <c:pt idx="10574">
                  <c:v>3.29722823552E-2</c:v>
                </c:pt>
                <c:pt idx="10575">
                  <c:v>3.29754073552E-2</c:v>
                </c:pt>
                <c:pt idx="10576">
                  <c:v>3.2978532355199999E-2</c:v>
                </c:pt>
                <c:pt idx="10577">
                  <c:v>3.2981657355199999E-2</c:v>
                </c:pt>
                <c:pt idx="10578">
                  <c:v>3.2984782355199999E-2</c:v>
                </c:pt>
                <c:pt idx="10579">
                  <c:v>3.2987907355199998E-2</c:v>
                </c:pt>
                <c:pt idx="10580">
                  <c:v>3.2991032355199998E-2</c:v>
                </c:pt>
                <c:pt idx="10581">
                  <c:v>3.2994157355199998E-2</c:v>
                </c:pt>
                <c:pt idx="10582">
                  <c:v>3.2997282355199997E-2</c:v>
                </c:pt>
                <c:pt idx="10583">
                  <c:v>3.3000407355199997E-2</c:v>
                </c:pt>
                <c:pt idx="10584">
                  <c:v>3.3003532355200003E-2</c:v>
                </c:pt>
                <c:pt idx="10585">
                  <c:v>3.3006657355200003E-2</c:v>
                </c:pt>
                <c:pt idx="10586">
                  <c:v>3.3009782355200003E-2</c:v>
                </c:pt>
                <c:pt idx="10587">
                  <c:v>3.3012907355200002E-2</c:v>
                </c:pt>
                <c:pt idx="10588">
                  <c:v>3.3016032355200002E-2</c:v>
                </c:pt>
                <c:pt idx="10589">
                  <c:v>3.3019157355200002E-2</c:v>
                </c:pt>
                <c:pt idx="10590">
                  <c:v>3.3022282355200001E-2</c:v>
                </c:pt>
                <c:pt idx="10591">
                  <c:v>3.3025407355200001E-2</c:v>
                </c:pt>
                <c:pt idx="10592">
                  <c:v>3.3028532355200001E-2</c:v>
                </c:pt>
                <c:pt idx="10593">
                  <c:v>3.30316573552E-2</c:v>
                </c:pt>
                <c:pt idx="10594">
                  <c:v>3.30347823552E-2</c:v>
                </c:pt>
                <c:pt idx="10595">
                  <c:v>3.30379073552E-2</c:v>
                </c:pt>
                <c:pt idx="10596">
                  <c:v>3.3041032355199999E-2</c:v>
                </c:pt>
                <c:pt idx="10597">
                  <c:v>3.3044157355199999E-2</c:v>
                </c:pt>
                <c:pt idx="10598">
                  <c:v>3.3047282355199999E-2</c:v>
                </c:pt>
                <c:pt idx="10599">
                  <c:v>3.3050407355199998E-2</c:v>
                </c:pt>
                <c:pt idx="10600">
                  <c:v>3.3053532355199998E-2</c:v>
                </c:pt>
                <c:pt idx="10601">
                  <c:v>3.3056657355199998E-2</c:v>
                </c:pt>
                <c:pt idx="10602">
                  <c:v>3.3059782355199997E-2</c:v>
                </c:pt>
                <c:pt idx="10603">
                  <c:v>3.3062907355199997E-2</c:v>
                </c:pt>
                <c:pt idx="10604">
                  <c:v>3.3066032355199997E-2</c:v>
                </c:pt>
                <c:pt idx="10605">
                  <c:v>3.3069157355200003E-2</c:v>
                </c:pt>
                <c:pt idx="10606">
                  <c:v>3.3072282355200003E-2</c:v>
                </c:pt>
                <c:pt idx="10607">
                  <c:v>3.3075407355200002E-2</c:v>
                </c:pt>
                <c:pt idx="10608">
                  <c:v>3.3078532355200002E-2</c:v>
                </c:pt>
                <c:pt idx="10609">
                  <c:v>3.3081657355200002E-2</c:v>
                </c:pt>
                <c:pt idx="10610">
                  <c:v>3.3084782355200001E-2</c:v>
                </c:pt>
                <c:pt idx="10611">
                  <c:v>3.3087907355200001E-2</c:v>
                </c:pt>
                <c:pt idx="10612">
                  <c:v>3.3091032355200001E-2</c:v>
                </c:pt>
                <c:pt idx="10613">
                  <c:v>3.30941573552E-2</c:v>
                </c:pt>
                <c:pt idx="10614">
                  <c:v>3.30972823552E-2</c:v>
                </c:pt>
                <c:pt idx="10615">
                  <c:v>3.31004073552E-2</c:v>
                </c:pt>
                <c:pt idx="10616">
                  <c:v>3.3103532355199999E-2</c:v>
                </c:pt>
                <c:pt idx="10617">
                  <c:v>3.3106657355199999E-2</c:v>
                </c:pt>
                <c:pt idx="10618">
                  <c:v>3.3109782355199999E-2</c:v>
                </c:pt>
                <c:pt idx="10619">
                  <c:v>3.3112907355199998E-2</c:v>
                </c:pt>
                <c:pt idx="10620">
                  <c:v>3.3116032355199998E-2</c:v>
                </c:pt>
                <c:pt idx="10621">
                  <c:v>3.3119157355199998E-2</c:v>
                </c:pt>
                <c:pt idx="10622">
                  <c:v>3.3122282355199997E-2</c:v>
                </c:pt>
                <c:pt idx="10623">
                  <c:v>3.3125407355199997E-2</c:v>
                </c:pt>
                <c:pt idx="10624">
                  <c:v>3.3128532355199997E-2</c:v>
                </c:pt>
                <c:pt idx="10625">
                  <c:v>3.3131657355200003E-2</c:v>
                </c:pt>
                <c:pt idx="10626">
                  <c:v>3.3134782355200003E-2</c:v>
                </c:pt>
                <c:pt idx="10627">
                  <c:v>3.3137907355200003E-2</c:v>
                </c:pt>
                <c:pt idx="10628">
                  <c:v>3.3141032355200002E-2</c:v>
                </c:pt>
                <c:pt idx="10629">
                  <c:v>3.3144157355200002E-2</c:v>
                </c:pt>
                <c:pt idx="10630">
                  <c:v>3.3147282355200001E-2</c:v>
                </c:pt>
                <c:pt idx="10631">
                  <c:v>3.3150407355200001E-2</c:v>
                </c:pt>
                <c:pt idx="10632">
                  <c:v>3.3153532355200001E-2</c:v>
                </c:pt>
                <c:pt idx="10633">
                  <c:v>3.31566573552E-2</c:v>
                </c:pt>
                <c:pt idx="10634">
                  <c:v>3.31597823552E-2</c:v>
                </c:pt>
                <c:pt idx="10635">
                  <c:v>3.31629073552E-2</c:v>
                </c:pt>
                <c:pt idx="10636">
                  <c:v>3.3166032355199999E-2</c:v>
                </c:pt>
                <c:pt idx="10637">
                  <c:v>3.3169157355199999E-2</c:v>
                </c:pt>
                <c:pt idx="10638">
                  <c:v>3.3172282355199999E-2</c:v>
                </c:pt>
                <c:pt idx="10639">
                  <c:v>3.3175407355199998E-2</c:v>
                </c:pt>
                <c:pt idx="10640">
                  <c:v>3.3178532355199998E-2</c:v>
                </c:pt>
                <c:pt idx="10641">
                  <c:v>3.3181657355199998E-2</c:v>
                </c:pt>
                <c:pt idx="10642">
                  <c:v>3.3184782355199997E-2</c:v>
                </c:pt>
                <c:pt idx="10643">
                  <c:v>3.3187907355199997E-2</c:v>
                </c:pt>
                <c:pt idx="10644">
                  <c:v>3.3191032355199997E-2</c:v>
                </c:pt>
                <c:pt idx="10645">
                  <c:v>3.3194157355200003E-2</c:v>
                </c:pt>
                <c:pt idx="10646">
                  <c:v>3.3197282355200003E-2</c:v>
                </c:pt>
                <c:pt idx="10647">
                  <c:v>3.3200407355200003E-2</c:v>
                </c:pt>
                <c:pt idx="10648">
                  <c:v>3.3203532355200002E-2</c:v>
                </c:pt>
                <c:pt idx="10649">
                  <c:v>3.3206657355200002E-2</c:v>
                </c:pt>
                <c:pt idx="10650">
                  <c:v>3.3209782355200002E-2</c:v>
                </c:pt>
                <c:pt idx="10651">
                  <c:v>3.3212907355200001E-2</c:v>
                </c:pt>
                <c:pt idx="10652">
                  <c:v>3.3216032355200001E-2</c:v>
                </c:pt>
                <c:pt idx="10653">
                  <c:v>3.3219157355200001E-2</c:v>
                </c:pt>
                <c:pt idx="10654">
                  <c:v>3.32222823552E-2</c:v>
                </c:pt>
                <c:pt idx="10655">
                  <c:v>3.32254073552E-2</c:v>
                </c:pt>
                <c:pt idx="10656">
                  <c:v>3.3228532355199999E-2</c:v>
                </c:pt>
                <c:pt idx="10657">
                  <c:v>3.3231657355199999E-2</c:v>
                </c:pt>
                <c:pt idx="10658">
                  <c:v>3.3234782355199999E-2</c:v>
                </c:pt>
                <c:pt idx="10659">
                  <c:v>3.3237907355199998E-2</c:v>
                </c:pt>
                <c:pt idx="10660">
                  <c:v>3.3241032355199998E-2</c:v>
                </c:pt>
                <c:pt idx="10661">
                  <c:v>3.3244157355199998E-2</c:v>
                </c:pt>
                <c:pt idx="10662">
                  <c:v>3.3247282355199997E-2</c:v>
                </c:pt>
                <c:pt idx="10663">
                  <c:v>3.3250407355199997E-2</c:v>
                </c:pt>
                <c:pt idx="10664">
                  <c:v>3.3253532355199997E-2</c:v>
                </c:pt>
                <c:pt idx="10665">
                  <c:v>3.3256657355200003E-2</c:v>
                </c:pt>
                <c:pt idx="10666">
                  <c:v>3.3259782355200003E-2</c:v>
                </c:pt>
                <c:pt idx="10667">
                  <c:v>3.3262907355200003E-2</c:v>
                </c:pt>
                <c:pt idx="10668">
                  <c:v>3.3266032355200002E-2</c:v>
                </c:pt>
                <c:pt idx="10669">
                  <c:v>3.3269157355200002E-2</c:v>
                </c:pt>
                <c:pt idx="10670">
                  <c:v>3.3272282355200002E-2</c:v>
                </c:pt>
                <c:pt idx="10671">
                  <c:v>3.3275407355200001E-2</c:v>
                </c:pt>
                <c:pt idx="10672">
                  <c:v>3.3278532355200001E-2</c:v>
                </c:pt>
                <c:pt idx="10673">
                  <c:v>3.3281657355200001E-2</c:v>
                </c:pt>
                <c:pt idx="10674">
                  <c:v>3.32847823552E-2</c:v>
                </c:pt>
                <c:pt idx="10675">
                  <c:v>3.32879073552E-2</c:v>
                </c:pt>
                <c:pt idx="10676">
                  <c:v>3.32910323552E-2</c:v>
                </c:pt>
                <c:pt idx="10677">
                  <c:v>3.3294157355199999E-2</c:v>
                </c:pt>
                <c:pt idx="10678">
                  <c:v>3.3297282355199999E-2</c:v>
                </c:pt>
                <c:pt idx="10679">
                  <c:v>3.3300407355199999E-2</c:v>
                </c:pt>
                <c:pt idx="10680">
                  <c:v>3.3303532355199998E-2</c:v>
                </c:pt>
                <c:pt idx="10681">
                  <c:v>3.3306657355199998E-2</c:v>
                </c:pt>
                <c:pt idx="10682">
                  <c:v>3.3309782355199997E-2</c:v>
                </c:pt>
                <c:pt idx="10683">
                  <c:v>3.3312907355199997E-2</c:v>
                </c:pt>
                <c:pt idx="10684">
                  <c:v>3.3316032355199997E-2</c:v>
                </c:pt>
                <c:pt idx="10685">
                  <c:v>3.3319157355200003E-2</c:v>
                </c:pt>
                <c:pt idx="10686">
                  <c:v>3.3322282355200003E-2</c:v>
                </c:pt>
                <c:pt idx="10687">
                  <c:v>3.3325407355200003E-2</c:v>
                </c:pt>
                <c:pt idx="10688">
                  <c:v>3.3328532355200002E-2</c:v>
                </c:pt>
                <c:pt idx="10689">
                  <c:v>3.3331657355200002E-2</c:v>
                </c:pt>
                <c:pt idx="10690">
                  <c:v>3.3334782355200002E-2</c:v>
                </c:pt>
                <c:pt idx="10691">
                  <c:v>3.3337907355200001E-2</c:v>
                </c:pt>
                <c:pt idx="10692">
                  <c:v>3.3341032355200001E-2</c:v>
                </c:pt>
                <c:pt idx="10693">
                  <c:v>3.3344157355200001E-2</c:v>
                </c:pt>
                <c:pt idx="10694">
                  <c:v>3.33472823552E-2</c:v>
                </c:pt>
                <c:pt idx="10695">
                  <c:v>3.33504073552E-2</c:v>
                </c:pt>
                <c:pt idx="10696">
                  <c:v>3.33535323552E-2</c:v>
                </c:pt>
                <c:pt idx="10697">
                  <c:v>3.3356657355199999E-2</c:v>
                </c:pt>
                <c:pt idx="10698">
                  <c:v>3.3359782355199999E-2</c:v>
                </c:pt>
                <c:pt idx="10699">
                  <c:v>3.3362907355199999E-2</c:v>
                </c:pt>
                <c:pt idx="10700">
                  <c:v>3.3366032355199998E-2</c:v>
                </c:pt>
                <c:pt idx="10701">
                  <c:v>3.3369157355199998E-2</c:v>
                </c:pt>
                <c:pt idx="10702">
                  <c:v>3.3372282355199998E-2</c:v>
                </c:pt>
                <c:pt idx="10703">
                  <c:v>3.3375407355199997E-2</c:v>
                </c:pt>
                <c:pt idx="10704">
                  <c:v>3.3378532355199997E-2</c:v>
                </c:pt>
                <c:pt idx="10705">
                  <c:v>3.3381657355200003E-2</c:v>
                </c:pt>
                <c:pt idx="10706">
                  <c:v>3.3384782355200003E-2</c:v>
                </c:pt>
                <c:pt idx="10707">
                  <c:v>3.3387907355200003E-2</c:v>
                </c:pt>
                <c:pt idx="10708">
                  <c:v>3.3391032355200002E-2</c:v>
                </c:pt>
                <c:pt idx="10709">
                  <c:v>3.3394157355200002E-2</c:v>
                </c:pt>
                <c:pt idx="10710">
                  <c:v>3.3397282355200002E-2</c:v>
                </c:pt>
                <c:pt idx="10711">
                  <c:v>3.3400407355200001E-2</c:v>
                </c:pt>
                <c:pt idx="10712">
                  <c:v>3.3403532355200001E-2</c:v>
                </c:pt>
                <c:pt idx="10713">
                  <c:v>3.3406657355200001E-2</c:v>
                </c:pt>
                <c:pt idx="10714">
                  <c:v>3.34097823552E-2</c:v>
                </c:pt>
                <c:pt idx="10715">
                  <c:v>3.34129073552E-2</c:v>
                </c:pt>
                <c:pt idx="10716">
                  <c:v>3.34160323552E-2</c:v>
                </c:pt>
                <c:pt idx="10717">
                  <c:v>3.3419157355199999E-2</c:v>
                </c:pt>
                <c:pt idx="10718">
                  <c:v>3.3422282355199999E-2</c:v>
                </c:pt>
                <c:pt idx="10719">
                  <c:v>3.3425407355199999E-2</c:v>
                </c:pt>
                <c:pt idx="10720">
                  <c:v>3.3428532355199998E-2</c:v>
                </c:pt>
                <c:pt idx="10721">
                  <c:v>3.3431657355199998E-2</c:v>
                </c:pt>
                <c:pt idx="10722">
                  <c:v>3.3434782355199998E-2</c:v>
                </c:pt>
                <c:pt idx="10723">
                  <c:v>3.3437907355199997E-2</c:v>
                </c:pt>
                <c:pt idx="10724">
                  <c:v>3.3441032355199997E-2</c:v>
                </c:pt>
                <c:pt idx="10725">
                  <c:v>3.3444157355199997E-2</c:v>
                </c:pt>
                <c:pt idx="10726">
                  <c:v>3.3447282355200003E-2</c:v>
                </c:pt>
                <c:pt idx="10727">
                  <c:v>3.3450407355200003E-2</c:v>
                </c:pt>
                <c:pt idx="10728">
                  <c:v>3.3453532355200002E-2</c:v>
                </c:pt>
                <c:pt idx="10729">
                  <c:v>3.3456657355200002E-2</c:v>
                </c:pt>
                <c:pt idx="10730">
                  <c:v>3.3459782355200002E-2</c:v>
                </c:pt>
                <c:pt idx="10731">
                  <c:v>3.3462907355200001E-2</c:v>
                </c:pt>
                <c:pt idx="10732">
                  <c:v>3.3466032355200001E-2</c:v>
                </c:pt>
                <c:pt idx="10733">
                  <c:v>3.3469157355200001E-2</c:v>
                </c:pt>
                <c:pt idx="10734">
                  <c:v>3.34722823552E-2</c:v>
                </c:pt>
                <c:pt idx="10735">
                  <c:v>3.34754073552E-2</c:v>
                </c:pt>
                <c:pt idx="10736">
                  <c:v>3.34785323552E-2</c:v>
                </c:pt>
                <c:pt idx="10737">
                  <c:v>3.3481657355199999E-2</c:v>
                </c:pt>
                <c:pt idx="10738">
                  <c:v>3.3484782355199999E-2</c:v>
                </c:pt>
                <c:pt idx="10739">
                  <c:v>3.3487907355199999E-2</c:v>
                </c:pt>
                <c:pt idx="10740">
                  <c:v>3.3491032355199998E-2</c:v>
                </c:pt>
                <c:pt idx="10741">
                  <c:v>3.3494157355199998E-2</c:v>
                </c:pt>
                <c:pt idx="10742">
                  <c:v>3.3497282355199998E-2</c:v>
                </c:pt>
                <c:pt idx="10743">
                  <c:v>3.3500407355199997E-2</c:v>
                </c:pt>
                <c:pt idx="10744">
                  <c:v>3.3503532355199997E-2</c:v>
                </c:pt>
                <c:pt idx="10745">
                  <c:v>3.3506657355199997E-2</c:v>
                </c:pt>
                <c:pt idx="10746">
                  <c:v>3.3509782355200003E-2</c:v>
                </c:pt>
                <c:pt idx="10747">
                  <c:v>3.3512907355200003E-2</c:v>
                </c:pt>
                <c:pt idx="10748">
                  <c:v>3.3516032355200003E-2</c:v>
                </c:pt>
                <c:pt idx="10749">
                  <c:v>3.3519157355200002E-2</c:v>
                </c:pt>
                <c:pt idx="10750">
                  <c:v>3.3522282355200002E-2</c:v>
                </c:pt>
                <c:pt idx="10751">
                  <c:v>3.3525407355200001E-2</c:v>
                </c:pt>
                <c:pt idx="10752">
                  <c:v>3.3528532355200001E-2</c:v>
                </c:pt>
                <c:pt idx="10753">
                  <c:v>3.3531657355200001E-2</c:v>
                </c:pt>
                <c:pt idx="10754">
                  <c:v>3.35347823552E-2</c:v>
                </c:pt>
                <c:pt idx="10755">
                  <c:v>3.35379073552E-2</c:v>
                </c:pt>
                <c:pt idx="10756">
                  <c:v>3.35410323552E-2</c:v>
                </c:pt>
                <c:pt idx="10757">
                  <c:v>3.3544157355199999E-2</c:v>
                </c:pt>
                <c:pt idx="10758">
                  <c:v>3.3547282355199999E-2</c:v>
                </c:pt>
                <c:pt idx="10759">
                  <c:v>3.3550407355199999E-2</c:v>
                </c:pt>
                <c:pt idx="10760">
                  <c:v>3.3553532355199998E-2</c:v>
                </c:pt>
                <c:pt idx="10761">
                  <c:v>3.3556657355199998E-2</c:v>
                </c:pt>
                <c:pt idx="10762">
                  <c:v>3.3559782355199998E-2</c:v>
                </c:pt>
                <c:pt idx="10763">
                  <c:v>3.3562907355199997E-2</c:v>
                </c:pt>
                <c:pt idx="10764">
                  <c:v>3.3566032355199997E-2</c:v>
                </c:pt>
                <c:pt idx="10765">
                  <c:v>3.3569157355199997E-2</c:v>
                </c:pt>
                <c:pt idx="10766">
                  <c:v>3.3572282355200003E-2</c:v>
                </c:pt>
                <c:pt idx="10767">
                  <c:v>3.3575407355200003E-2</c:v>
                </c:pt>
                <c:pt idx="10768">
                  <c:v>3.3578532355200003E-2</c:v>
                </c:pt>
                <c:pt idx="10769">
                  <c:v>3.3581657355200002E-2</c:v>
                </c:pt>
                <c:pt idx="10770">
                  <c:v>3.3584782355200002E-2</c:v>
                </c:pt>
                <c:pt idx="10771">
                  <c:v>3.3587907355200002E-2</c:v>
                </c:pt>
                <c:pt idx="10772">
                  <c:v>3.3591032355200001E-2</c:v>
                </c:pt>
                <c:pt idx="10773">
                  <c:v>3.3594157355200001E-2</c:v>
                </c:pt>
                <c:pt idx="10774">
                  <c:v>3.3597282355200001E-2</c:v>
                </c:pt>
                <c:pt idx="10775">
                  <c:v>3.36004073552E-2</c:v>
                </c:pt>
                <c:pt idx="10776">
                  <c:v>3.36035323552E-2</c:v>
                </c:pt>
                <c:pt idx="10777">
                  <c:v>3.3606657355199999E-2</c:v>
                </c:pt>
                <c:pt idx="10778">
                  <c:v>3.3609782355199999E-2</c:v>
                </c:pt>
                <c:pt idx="10779">
                  <c:v>3.3612907355199999E-2</c:v>
                </c:pt>
                <c:pt idx="10780">
                  <c:v>3.3616032355199998E-2</c:v>
                </c:pt>
                <c:pt idx="10781">
                  <c:v>3.3619157355199998E-2</c:v>
                </c:pt>
                <c:pt idx="10782">
                  <c:v>3.3622282355199998E-2</c:v>
                </c:pt>
                <c:pt idx="10783">
                  <c:v>3.3625407355199997E-2</c:v>
                </c:pt>
                <c:pt idx="10784">
                  <c:v>3.3628532355199997E-2</c:v>
                </c:pt>
                <c:pt idx="10785">
                  <c:v>3.3631657355199997E-2</c:v>
                </c:pt>
                <c:pt idx="10786">
                  <c:v>3.3634782355200003E-2</c:v>
                </c:pt>
                <c:pt idx="10787">
                  <c:v>3.3637907355200003E-2</c:v>
                </c:pt>
                <c:pt idx="10788">
                  <c:v>3.3641032355200003E-2</c:v>
                </c:pt>
                <c:pt idx="10789">
                  <c:v>3.3644157355200002E-2</c:v>
                </c:pt>
                <c:pt idx="10790">
                  <c:v>3.3647282355200002E-2</c:v>
                </c:pt>
                <c:pt idx="10791">
                  <c:v>3.3650407355200002E-2</c:v>
                </c:pt>
                <c:pt idx="10792">
                  <c:v>3.3653532355200001E-2</c:v>
                </c:pt>
                <c:pt idx="10793">
                  <c:v>3.3656657355200001E-2</c:v>
                </c:pt>
                <c:pt idx="10794">
                  <c:v>3.3659782355200001E-2</c:v>
                </c:pt>
                <c:pt idx="10795">
                  <c:v>3.36629073552E-2</c:v>
                </c:pt>
                <c:pt idx="10796">
                  <c:v>3.36660323552E-2</c:v>
                </c:pt>
                <c:pt idx="10797">
                  <c:v>3.36691573552E-2</c:v>
                </c:pt>
                <c:pt idx="10798">
                  <c:v>3.3672282355199999E-2</c:v>
                </c:pt>
                <c:pt idx="10799">
                  <c:v>3.3675407355199999E-2</c:v>
                </c:pt>
                <c:pt idx="10800">
                  <c:v>3.3678532355199998E-2</c:v>
                </c:pt>
                <c:pt idx="10801">
                  <c:v>3.3681657355199998E-2</c:v>
                </c:pt>
                <c:pt idx="10802">
                  <c:v>3.3684782355199998E-2</c:v>
                </c:pt>
                <c:pt idx="10803">
                  <c:v>3.3687907355199997E-2</c:v>
                </c:pt>
                <c:pt idx="10804">
                  <c:v>3.3691032355199997E-2</c:v>
                </c:pt>
                <c:pt idx="10805">
                  <c:v>3.3694157355199997E-2</c:v>
                </c:pt>
                <c:pt idx="10806">
                  <c:v>3.3697282355200003E-2</c:v>
                </c:pt>
                <c:pt idx="10807">
                  <c:v>3.3700407355200003E-2</c:v>
                </c:pt>
                <c:pt idx="10808">
                  <c:v>3.3703532355200003E-2</c:v>
                </c:pt>
                <c:pt idx="10809">
                  <c:v>3.3706657355200002E-2</c:v>
                </c:pt>
                <c:pt idx="10810">
                  <c:v>3.3709782355200002E-2</c:v>
                </c:pt>
                <c:pt idx="10811">
                  <c:v>3.3712907355200002E-2</c:v>
                </c:pt>
                <c:pt idx="10812">
                  <c:v>3.3716032355200001E-2</c:v>
                </c:pt>
                <c:pt idx="10813">
                  <c:v>3.3719157355200001E-2</c:v>
                </c:pt>
                <c:pt idx="10814">
                  <c:v>3.3722282355200001E-2</c:v>
                </c:pt>
                <c:pt idx="10815">
                  <c:v>3.37254073552E-2</c:v>
                </c:pt>
                <c:pt idx="10816">
                  <c:v>3.37285323552E-2</c:v>
                </c:pt>
                <c:pt idx="10817">
                  <c:v>3.37316573552E-2</c:v>
                </c:pt>
                <c:pt idx="10818">
                  <c:v>3.3734782355199999E-2</c:v>
                </c:pt>
                <c:pt idx="10819">
                  <c:v>3.3737907355199999E-2</c:v>
                </c:pt>
                <c:pt idx="10820">
                  <c:v>3.3741032355199999E-2</c:v>
                </c:pt>
                <c:pt idx="10821">
                  <c:v>3.3744157355199998E-2</c:v>
                </c:pt>
                <c:pt idx="10822">
                  <c:v>3.3747282355199998E-2</c:v>
                </c:pt>
                <c:pt idx="10823">
                  <c:v>3.3750407355199998E-2</c:v>
                </c:pt>
                <c:pt idx="10824">
                  <c:v>3.3753532355199997E-2</c:v>
                </c:pt>
                <c:pt idx="10825">
                  <c:v>3.3756657355199997E-2</c:v>
                </c:pt>
                <c:pt idx="10826">
                  <c:v>3.3759782355200003E-2</c:v>
                </c:pt>
                <c:pt idx="10827">
                  <c:v>3.3762907355200003E-2</c:v>
                </c:pt>
                <c:pt idx="10828">
                  <c:v>3.3766032355200003E-2</c:v>
                </c:pt>
                <c:pt idx="10829">
                  <c:v>3.3769157355200002E-2</c:v>
                </c:pt>
                <c:pt idx="10830">
                  <c:v>3.3772282355200002E-2</c:v>
                </c:pt>
                <c:pt idx="10831">
                  <c:v>3.3775407355200002E-2</c:v>
                </c:pt>
                <c:pt idx="10832">
                  <c:v>3.3778532355200001E-2</c:v>
                </c:pt>
                <c:pt idx="10833">
                  <c:v>3.3781657355200001E-2</c:v>
                </c:pt>
                <c:pt idx="10834">
                  <c:v>3.3784782355200001E-2</c:v>
                </c:pt>
                <c:pt idx="10835">
                  <c:v>3.37879073552E-2</c:v>
                </c:pt>
                <c:pt idx="10836">
                  <c:v>3.37910323552E-2</c:v>
                </c:pt>
                <c:pt idx="10837">
                  <c:v>3.37941573552E-2</c:v>
                </c:pt>
                <c:pt idx="10838">
                  <c:v>3.3797282355199999E-2</c:v>
                </c:pt>
                <c:pt idx="10839">
                  <c:v>3.3800407355199999E-2</c:v>
                </c:pt>
                <c:pt idx="10840">
                  <c:v>3.3803532355199999E-2</c:v>
                </c:pt>
                <c:pt idx="10841">
                  <c:v>3.3806657355199998E-2</c:v>
                </c:pt>
                <c:pt idx="10842">
                  <c:v>3.3809782355199998E-2</c:v>
                </c:pt>
                <c:pt idx="10843">
                  <c:v>3.3812907355199998E-2</c:v>
                </c:pt>
                <c:pt idx="10844">
                  <c:v>3.3816032355199997E-2</c:v>
                </c:pt>
                <c:pt idx="10845">
                  <c:v>3.3819157355199997E-2</c:v>
                </c:pt>
                <c:pt idx="10846">
                  <c:v>3.3822282355199997E-2</c:v>
                </c:pt>
                <c:pt idx="10847">
                  <c:v>3.3825407355200003E-2</c:v>
                </c:pt>
                <c:pt idx="10848">
                  <c:v>3.3828532355200003E-2</c:v>
                </c:pt>
                <c:pt idx="10849">
                  <c:v>3.3831657355200002E-2</c:v>
                </c:pt>
                <c:pt idx="10850">
                  <c:v>3.3834782355200002E-2</c:v>
                </c:pt>
                <c:pt idx="10851">
                  <c:v>3.3837907355200002E-2</c:v>
                </c:pt>
                <c:pt idx="10852">
                  <c:v>3.3841032355200001E-2</c:v>
                </c:pt>
                <c:pt idx="10853">
                  <c:v>3.3844157355200001E-2</c:v>
                </c:pt>
                <c:pt idx="10854">
                  <c:v>3.3847282355200001E-2</c:v>
                </c:pt>
                <c:pt idx="10855">
                  <c:v>3.38504073552E-2</c:v>
                </c:pt>
                <c:pt idx="10856">
                  <c:v>3.38535323552E-2</c:v>
                </c:pt>
                <c:pt idx="10857">
                  <c:v>3.38566573552E-2</c:v>
                </c:pt>
                <c:pt idx="10858">
                  <c:v>3.3859782355199999E-2</c:v>
                </c:pt>
                <c:pt idx="10859">
                  <c:v>3.3862907355199999E-2</c:v>
                </c:pt>
                <c:pt idx="10860">
                  <c:v>3.3866032355199999E-2</c:v>
                </c:pt>
                <c:pt idx="10861">
                  <c:v>3.3869157355199998E-2</c:v>
                </c:pt>
                <c:pt idx="10862">
                  <c:v>3.3872282355199998E-2</c:v>
                </c:pt>
                <c:pt idx="10863">
                  <c:v>3.3875407355199998E-2</c:v>
                </c:pt>
                <c:pt idx="10864">
                  <c:v>3.3878532355199997E-2</c:v>
                </c:pt>
                <c:pt idx="10865">
                  <c:v>3.3881657355199997E-2</c:v>
                </c:pt>
                <c:pt idx="10866">
                  <c:v>3.3884782355199997E-2</c:v>
                </c:pt>
                <c:pt idx="10867">
                  <c:v>3.3887907355200003E-2</c:v>
                </c:pt>
                <c:pt idx="10868">
                  <c:v>3.3891032355200003E-2</c:v>
                </c:pt>
                <c:pt idx="10869">
                  <c:v>3.3894157355200003E-2</c:v>
                </c:pt>
                <c:pt idx="10870">
                  <c:v>3.3897282355200002E-2</c:v>
                </c:pt>
                <c:pt idx="10871">
                  <c:v>3.3900407355200002E-2</c:v>
                </c:pt>
                <c:pt idx="10872">
                  <c:v>3.3903532355200001E-2</c:v>
                </c:pt>
                <c:pt idx="10873">
                  <c:v>3.3906657355200001E-2</c:v>
                </c:pt>
                <c:pt idx="10874">
                  <c:v>3.3909782355200001E-2</c:v>
                </c:pt>
                <c:pt idx="10875">
                  <c:v>3.39129073552E-2</c:v>
                </c:pt>
                <c:pt idx="10876">
                  <c:v>3.39160323552E-2</c:v>
                </c:pt>
                <c:pt idx="10877">
                  <c:v>3.39191573552E-2</c:v>
                </c:pt>
                <c:pt idx="10878">
                  <c:v>3.3922282355199999E-2</c:v>
                </c:pt>
                <c:pt idx="10879">
                  <c:v>3.3925407355199999E-2</c:v>
                </c:pt>
                <c:pt idx="10880">
                  <c:v>3.3928532355199999E-2</c:v>
                </c:pt>
                <c:pt idx="10881">
                  <c:v>3.3931657355199998E-2</c:v>
                </c:pt>
                <c:pt idx="10882">
                  <c:v>3.3934782355199998E-2</c:v>
                </c:pt>
                <c:pt idx="10883">
                  <c:v>3.3937907355199998E-2</c:v>
                </c:pt>
                <c:pt idx="10884">
                  <c:v>3.3941032355199997E-2</c:v>
                </c:pt>
                <c:pt idx="10885">
                  <c:v>3.3944157355199997E-2</c:v>
                </c:pt>
                <c:pt idx="10886">
                  <c:v>3.3947282355199997E-2</c:v>
                </c:pt>
                <c:pt idx="10887">
                  <c:v>3.3950407355200003E-2</c:v>
                </c:pt>
                <c:pt idx="10888">
                  <c:v>3.3953532355200003E-2</c:v>
                </c:pt>
                <c:pt idx="10889">
                  <c:v>3.3956657355200003E-2</c:v>
                </c:pt>
                <c:pt idx="10890">
                  <c:v>3.3959782355200002E-2</c:v>
                </c:pt>
                <c:pt idx="10891">
                  <c:v>3.3962907355200002E-2</c:v>
                </c:pt>
                <c:pt idx="10892">
                  <c:v>3.3966032355200002E-2</c:v>
                </c:pt>
                <c:pt idx="10893">
                  <c:v>3.3969157355200001E-2</c:v>
                </c:pt>
                <c:pt idx="10894">
                  <c:v>3.3972282355200001E-2</c:v>
                </c:pt>
                <c:pt idx="10895">
                  <c:v>3.39754073552E-2</c:v>
                </c:pt>
                <c:pt idx="10896">
                  <c:v>3.39785323552E-2</c:v>
                </c:pt>
                <c:pt idx="10897">
                  <c:v>3.39816573552E-2</c:v>
                </c:pt>
                <c:pt idx="10898">
                  <c:v>3.3984782355199999E-2</c:v>
                </c:pt>
                <c:pt idx="10899">
                  <c:v>3.3987907355199999E-2</c:v>
                </c:pt>
                <c:pt idx="10900">
                  <c:v>3.3991032355199999E-2</c:v>
                </c:pt>
                <c:pt idx="10901">
                  <c:v>3.3994157355199998E-2</c:v>
                </c:pt>
                <c:pt idx="10902">
                  <c:v>3.3997282355199998E-2</c:v>
                </c:pt>
                <c:pt idx="10903">
                  <c:v>3.4000407355199998E-2</c:v>
                </c:pt>
                <c:pt idx="10904">
                  <c:v>3.4003532355199997E-2</c:v>
                </c:pt>
                <c:pt idx="10905">
                  <c:v>3.4006657355199997E-2</c:v>
                </c:pt>
                <c:pt idx="10906">
                  <c:v>3.4009782355199997E-2</c:v>
                </c:pt>
                <c:pt idx="10907">
                  <c:v>3.4012907355200003E-2</c:v>
                </c:pt>
                <c:pt idx="10908">
                  <c:v>3.4016032355200003E-2</c:v>
                </c:pt>
                <c:pt idx="10909">
                  <c:v>3.4019157355200003E-2</c:v>
                </c:pt>
                <c:pt idx="10910">
                  <c:v>3.4022282355200002E-2</c:v>
                </c:pt>
                <c:pt idx="10911">
                  <c:v>3.4025407355200002E-2</c:v>
                </c:pt>
                <c:pt idx="10912">
                  <c:v>3.4028532355200002E-2</c:v>
                </c:pt>
                <c:pt idx="10913">
                  <c:v>3.4031657355200001E-2</c:v>
                </c:pt>
                <c:pt idx="10914">
                  <c:v>3.4034782355200001E-2</c:v>
                </c:pt>
                <c:pt idx="10915">
                  <c:v>3.4037907355200001E-2</c:v>
                </c:pt>
                <c:pt idx="10916">
                  <c:v>3.40410323552E-2</c:v>
                </c:pt>
                <c:pt idx="10917">
                  <c:v>3.40441573552E-2</c:v>
                </c:pt>
                <c:pt idx="10918">
                  <c:v>3.40472823552E-2</c:v>
                </c:pt>
                <c:pt idx="10919">
                  <c:v>3.4050407355199999E-2</c:v>
                </c:pt>
                <c:pt idx="10920">
                  <c:v>3.4053532355199999E-2</c:v>
                </c:pt>
                <c:pt idx="10921">
                  <c:v>3.4056657355199998E-2</c:v>
                </c:pt>
                <c:pt idx="10922">
                  <c:v>3.4059782355199998E-2</c:v>
                </c:pt>
                <c:pt idx="10923">
                  <c:v>3.4062907355199998E-2</c:v>
                </c:pt>
                <c:pt idx="10924">
                  <c:v>3.4066032355199997E-2</c:v>
                </c:pt>
                <c:pt idx="10925">
                  <c:v>3.4069157355199997E-2</c:v>
                </c:pt>
                <c:pt idx="10926">
                  <c:v>3.4072282355199997E-2</c:v>
                </c:pt>
                <c:pt idx="10927">
                  <c:v>3.4075407355200003E-2</c:v>
                </c:pt>
                <c:pt idx="10928">
                  <c:v>3.4078532355200003E-2</c:v>
                </c:pt>
                <c:pt idx="10929">
                  <c:v>3.4081657355200003E-2</c:v>
                </c:pt>
                <c:pt idx="10930">
                  <c:v>3.4084782355200002E-2</c:v>
                </c:pt>
                <c:pt idx="10931">
                  <c:v>3.4087907355200002E-2</c:v>
                </c:pt>
                <c:pt idx="10932">
                  <c:v>3.4091032355200002E-2</c:v>
                </c:pt>
                <c:pt idx="10933">
                  <c:v>3.4094157355200001E-2</c:v>
                </c:pt>
                <c:pt idx="10934">
                  <c:v>3.4097282355200001E-2</c:v>
                </c:pt>
                <c:pt idx="10935">
                  <c:v>3.4100407355200001E-2</c:v>
                </c:pt>
                <c:pt idx="10936">
                  <c:v>3.41035323552E-2</c:v>
                </c:pt>
                <c:pt idx="10937">
                  <c:v>3.41066573552E-2</c:v>
                </c:pt>
                <c:pt idx="10938">
                  <c:v>3.41097823552E-2</c:v>
                </c:pt>
                <c:pt idx="10939">
                  <c:v>3.4112907355199999E-2</c:v>
                </c:pt>
                <c:pt idx="10940">
                  <c:v>3.4116032355199999E-2</c:v>
                </c:pt>
                <c:pt idx="10941">
                  <c:v>3.4119157355199999E-2</c:v>
                </c:pt>
                <c:pt idx="10942">
                  <c:v>3.4122282355199998E-2</c:v>
                </c:pt>
                <c:pt idx="10943">
                  <c:v>3.4125407355199998E-2</c:v>
                </c:pt>
                <c:pt idx="10944">
                  <c:v>3.4128532355199998E-2</c:v>
                </c:pt>
                <c:pt idx="10945">
                  <c:v>3.4131657355199997E-2</c:v>
                </c:pt>
                <c:pt idx="10946">
                  <c:v>3.4134782355199997E-2</c:v>
                </c:pt>
                <c:pt idx="10947">
                  <c:v>3.4137907355200003E-2</c:v>
                </c:pt>
                <c:pt idx="10948">
                  <c:v>3.4141032355200003E-2</c:v>
                </c:pt>
                <c:pt idx="10949">
                  <c:v>3.4144157355200003E-2</c:v>
                </c:pt>
                <c:pt idx="10950">
                  <c:v>3.4147282355200002E-2</c:v>
                </c:pt>
                <c:pt idx="10951">
                  <c:v>3.4150407355200002E-2</c:v>
                </c:pt>
                <c:pt idx="10952">
                  <c:v>3.4153532355200002E-2</c:v>
                </c:pt>
                <c:pt idx="10953">
                  <c:v>3.4156657355200001E-2</c:v>
                </c:pt>
                <c:pt idx="10954">
                  <c:v>3.4159782355200001E-2</c:v>
                </c:pt>
                <c:pt idx="10955">
                  <c:v>3.4162907355200001E-2</c:v>
                </c:pt>
                <c:pt idx="10956">
                  <c:v>3.41660323552E-2</c:v>
                </c:pt>
                <c:pt idx="10957">
                  <c:v>3.41691573552E-2</c:v>
                </c:pt>
                <c:pt idx="10958">
                  <c:v>3.41722823552E-2</c:v>
                </c:pt>
                <c:pt idx="10959">
                  <c:v>3.4175407355199999E-2</c:v>
                </c:pt>
                <c:pt idx="10960">
                  <c:v>3.4178532355199999E-2</c:v>
                </c:pt>
                <c:pt idx="10961">
                  <c:v>3.4181657355199999E-2</c:v>
                </c:pt>
                <c:pt idx="10962">
                  <c:v>3.4184782355199998E-2</c:v>
                </c:pt>
                <c:pt idx="10963">
                  <c:v>3.4187907355199998E-2</c:v>
                </c:pt>
                <c:pt idx="10964">
                  <c:v>3.4191032355199998E-2</c:v>
                </c:pt>
                <c:pt idx="10965">
                  <c:v>3.4194157355199997E-2</c:v>
                </c:pt>
                <c:pt idx="10966">
                  <c:v>3.4197282355199997E-2</c:v>
                </c:pt>
                <c:pt idx="10967">
                  <c:v>3.4200407355199997E-2</c:v>
                </c:pt>
                <c:pt idx="10968">
                  <c:v>3.4203532355200003E-2</c:v>
                </c:pt>
                <c:pt idx="10969">
                  <c:v>3.4206657355200003E-2</c:v>
                </c:pt>
                <c:pt idx="10970">
                  <c:v>3.4209782355200002E-2</c:v>
                </c:pt>
                <c:pt idx="10971">
                  <c:v>3.4212907355200002E-2</c:v>
                </c:pt>
                <c:pt idx="10972">
                  <c:v>3.4216032355200002E-2</c:v>
                </c:pt>
                <c:pt idx="10973">
                  <c:v>3.4219157355200001E-2</c:v>
                </c:pt>
                <c:pt idx="10974">
                  <c:v>3.4222282355200001E-2</c:v>
                </c:pt>
                <c:pt idx="10975">
                  <c:v>3.4225407355200001E-2</c:v>
                </c:pt>
                <c:pt idx="10976">
                  <c:v>3.42285323552E-2</c:v>
                </c:pt>
                <c:pt idx="10977">
                  <c:v>3.42316573552E-2</c:v>
                </c:pt>
                <c:pt idx="10978">
                  <c:v>3.42347823552E-2</c:v>
                </c:pt>
                <c:pt idx="10979">
                  <c:v>3.4237907355199999E-2</c:v>
                </c:pt>
                <c:pt idx="10980">
                  <c:v>3.4241032355199999E-2</c:v>
                </c:pt>
                <c:pt idx="10981">
                  <c:v>3.4244157355199999E-2</c:v>
                </c:pt>
                <c:pt idx="10982">
                  <c:v>3.4247282355199998E-2</c:v>
                </c:pt>
                <c:pt idx="10983">
                  <c:v>3.4250407355199998E-2</c:v>
                </c:pt>
                <c:pt idx="10984">
                  <c:v>3.4253532355199998E-2</c:v>
                </c:pt>
                <c:pt idx="10985">
                  <c:v>3.4256657355199997E-2</c:v>
                </c:pt>
                <c:pt idx="10986">
                  <c:v>3.4259782355199997E-2</c:v>
                </c:pt>
                <c:pt idx="10987">
                  <c:v>3.4262907355199997E-2</c:v>
                </c:pt>
                <c:pt idx="10988">
                  <c:v>3.4266032355200003E-2</c:v>
                </c:pt>
                <c:pt idx="10989">
                  <c:v>3.4269157355200003E-2</c:v>
                </c:pt>
                <c:pt idx="10990">
                  <c:v>3.4272282355200002E-2</c:v>
                </c:pt>
                <c:pt idx="10991">
                  <c:v>3.4275407355200002E-2</c:v>
                </c:pt>
                <c:pt idx="10992">
                  <c:v>3.4278532355200002E-2</c:v>
                </c:pt>
                <c:pt idx="10993">
                  <c:v>3.4281657355200001E-2</c:v>
                </c:pt>
                <c:pt idx="10994">
                  <c:v>3.4284782355200001E-2</c:v>
                </c:pt>
                <c:pt idx="10995">
                  <c:v>3.4287907355200001E-2</c:v>
                </c:pt>
                <c:pt idx="10996">
                  <c:v>3.42910323552E-2</c:v>
                </c:pt>
                <c:pt idx="10997">
                  <c:v>3.42941573552E-2</c:v>
                </c:pt>
                <c:pt idx="10998">
                  <c:v>3.42972823552E-2</c:v>
                </c:pt>
                <c:pt idx="10999">
                  <c:v>3.4300407355199999E-2</c:v>
                </c:pt>
                <c:pt idx="11000">
                  <c:v>3.4303532355199999E-2</c:v>
                </c:pt>
                <c:pt idx="11001">
                  <c:v>3.4306657355199999E-2</c:v>
                </c:pt>
                <c:pt idx="11002">
                  <c:v>3.4309782355199998E-2</c:v>
                </c:pt>
                <c:pt idx="11003">
                  <c:v>3.4312907355199998E-2</c:v>
                </c:pt>
                <c:pt idx="11004">
                  <c:v>3.4316032355199998E-2</c:v>
                </c:pt>
                <c:pt idx="11005">
                  <c:v>3.4319157355199997E-2</c:v>
                </c:pt>
                <c:pt idx="11006">
                  <c:v>3.4322282355199997E-2</c:v>
                </c:pt>
                <c:pt idx="11007">
                  <c:v>3.4325407355199997E-2</c:v>
                </c:pt>
                <c:pt idx="11008">
                  <c:v>3.4328532355200003E-2</c:v>
                </c:pt>
                <c:pt idx="11009">
                  <c:v>3.4331657355200003E-2</c:v>
                </c:pt>
                <c:pt idx="11010">
                  <c:v>3.4334782355200003E-2</c:v>
                </c:pt>
                <c:pt idx="11011">
                  <c:v>3.4337907355200002E-2</c:v>
                </c:pt>
                <c:pt idx="11012">
                  <c:v>3.4341032355200002E-2</c:v>
                </c:pt>
                <c:pt idx="11013">
                  <c:v>3.4344157355200002E-2</c:v>
                </c:pt>
                <c:pt idx="11014">
                  <c:v>3.4347282355200001E-2</c:v>
                </c:pt>
                <c:pt idx="11015">
                  <c:v>3.4350407355200001E-2</c:v>
                </c:pt>
                <c:pt idx="11016">
                  <c:v>3.43535323552E-2</c:v>
                </c:pt>
                <c:pt idx="11017">
                  <c:v>3.43566573552E-2</c:v>
                </c:pt>
                <c:pt idx="11018">
                  <c:v>3.43597823552E-2</c:v>
                </c:pt>
                <c:pt idx="11019">
                  <c:v>3.4362907355199999E-2</c:v>
                </c:pt>
                <c:pt idx="11020">
                  <c:v>3.4366032355199999E-2</c:v>
                </c:pt>
                <c:pt idx="11021">
                  <c:v>3.4369157355199999E-2</c:v>
                </c:pt>
                <c:pt idx="11022">
                  <c:v>3.4372282355199998E-2</c:v>
                </c:pt>
                <c:pt idx="11023">
                  <c:v>3.4375407355199998E-2</c:v>
                </c:pt>
                <c:pt idx="11024">
                  <c:v>3.4378532355199998E-2</c:v>
                </c:pt>
                <c:pt idx="11025">
                  <c:v>3.4381657355199997E-2</c:v>
                </c:pt>
                <c:pt idx="11026">
                  <c:v>3.4384782355199997E-2</c:v>
                </c:pt>
                <c:pt idx="11027">
                  <c:v>3.4387907355199997E-2</c:v>
                </c:pt>
                <c:pt idx="11028">
                  <c:v>3.4391032355200003E-2</c:v>
                </c:pt>
                <c:pt idx="11029">
                  <c:v>3.4394157355200003E-2</c:v>
                </c:pt>
                <c:pt idx="11030">
                  <c:v>3.4397282355200003E-2</c:v>
                </c:pt>
                <c:pt idx="11031">
                  <c:v>3.4400407355200002E-2</c:v>
                </c:pt>
                <c:pt idx="11032">
                  <c:v>3.4403532355200002E-2</c:v>
                </c:pt>
                <c:pt idx="11033">
                  <c:v>3.4406657355200002E-2</c:v>
                </c:pt>
                <c:pt idx="11034">
                  <c:v>3.4409782355200001E-2</c:v>
                </c:pt>
                <c:pt idx="11035">
                  <c:v>3.4412907355200001E-2</c:v>
                </c:pt>
                <c:pt idx="11036">
                  <c:v>3.4416032355200001E-2</c:v>
                </c:pt>
                <c:pt idx="11037">
                  <c:v>3.44191573552E-2</c:v>
                </c:pt>
                <c:pt idx="11038">
                  <c:v>3.44222823552E-2</c:v>
                </c:pt>
                <c:pt idx="11039">
                  <c:v>3.44254073552E-2</c:v>
                </c:pt>
                <c:pt idx="11040">
                  <c:v>3.4428532355199999E-2</c:v>
                </c:pt>
                <c:pt idx="11041">
                  <c:v>3.4431657355199999E-2</c:v>
                </c:pt>
                <c:pt idx="11042">
                  <c:v>3.4434782355199998E-2</c:v>
                </c:pt>
                <c:pt idx="11043">
                  <c:v>3.4437907355199998E-2</c:v>
                </c:pt>
                <c:pt idx="11044">
                  <c:v>3.4441032355199998E-2</c:v>
                </c:pt>
                <c:pt idx="11045">
                  <c:v>3.4444157355199997E-2</c:v>
                </c:pt>
                <c:pt idx="11046">
                  <c:v>3.4447282355199997E-2</c:v>
                </c:pt>
                <c:pt idx="11047">
                  <c:v>3.4450407355199997E-2</c:v>
                </c:pt>
                <c:pt idx="11048">
                  <c:v>3.4453532355200003E-2</c:v>
                </c:pt>
                <c:pt idx="11049">
                  <c:v>3.4456657355200003E-2</c:v>
                </c:pt>
                <c:pt idx="11050">
                  <c:v>3.4459782355200003E-2</c:v>
                </c:pt>
                <c:pt idx="11051">
                  <c:v>3.4462907355200002E-2</c:v>
                </c:pt>
                <c:pt idx="11052">
                  <c:v>3.4466032355200002E-2</c:v>
                </c:pt>
                <c:pt idx="11053">
                  <c:v>3.4469157355200002E-2</c:v>
                </c:pt>
                <c:pt idx="11054">
                  <c:v>3.4472282355200001E-2</c:v>
                </c:pt>
                <c:pt idx="11055">
                  <c:v>3.4475407355200001E-2</c:v>
                </c:pt>
                <c:pt idx="11056">
                  <c:v>3.4478532355200001E-2</c:v>
                </c:pt>
                <c:pt idx="11057">
                  <c:v>3.44816573552E-2</c:v>
                </c:pt>
                <c:pt idx="11058">
                  <c:v>3.44847823552E-2</c:v>
                </c:pt>
                <c:pt idx="11059">
                  <c:v>3.44879073552E-2</c:v>
                </c:pt>
                <c:pt idx="11060">
                  <c:v>3.4491032355199999E-2</c:v>
                </c:pt>
                <c:pt idx="11061">
                  <c:v>3.4494157355199999E-2</c:v>
                </c:pt>
                <c:pt idx="11062">
                  <c:v>3.4497282355199999E-2</c:v>
                </c:pt>
                <c:pt idx="11063">
                  <c:v>3.4500407355199998E-2</c:v>
                </c:pt>
                <c:pt idx="11064">
                  <c:v>3.4503532355199998E-2</c:v>
                </c:pt>
                <c:pt idx="11065">
                  <c:v>3.4506657355199997E-2</c:v>
                </c:pt>
                <c:pt idx="11066">
                  <c:v>3.4509782355199997E-2</c:v>
                </c:pt>
                <c:pt idx="11067">
                  <c:v>3.4512907355199997E-2</c:v>
                </c:pt>
                <c:pt idx="11068">
                  <c:v>3.4516032355200003E-2</c:v>
                </c:pt>
                <c:pt idx="11069">
                  <c:v>3.4519157355200003E-2</c:v>
                </c:pt>
                <c:pt idx="11070">
                  <c:v>3.4522282355200003E-2</c:v>
                </c:pt>
                <c:pt idx="11071">
                  <c:v>3.4525407355200002E-2</c:v>
                </c:pt>
                <c:pt idx="11072">
                  <c:v>3.4528532355200002E-2</c:v>
                </c:pt>
                <c:pt idx="11073">
                  <c:v>3.4531657355200002E-2</c:v>
                </c:pt>
                <c:pt idx="11074">
                  <c:v>3.4534782355200001E-2</c:v>
                </c:pt>
                <c:pt idx="11075">
                  <c:v>3.4537907355200001E-2</c:v>
                </c:pt>
                <c:pt idx="11076">
                  <c:v>3.4541032355200001E-2</c:v>
                </c:pt>
                <c:pt idx="11077">
                  <c:v>3.45441573552E-2</c:v>
                </c:pt>
                <c:pt idx="11078">
                  <c:v>3.45472823552E-2</c:v>
                </c:pt>
                <c:pt idx="11079">
                  <c:v>3.45504073552E-2</c:v>
                </c:pt>
                <c:pt idx="11080">
                  <c:v>3.4553532355199999E-2</c:v>
                </c:pt>
                <c:pt idx="11081">
                  <c:v>3.4556657355199999E-2</c:v>
                </c:pt>
                <c:pt idx="11082">
                  <c:v>3.4559782355199999E-2</c:v>
                </c:pt>
                <c:pt idx="11083">
                  <c:v>3.4562907355199998E-2</c:v>
                </c:pt>
                <c:pt idx="11084">
                  <c:v>3.4566032355199998E-2</c:v>
                </c:pt>
                <c:pt idx="11085">
                  <c:v>3.4569157355199998E-2</c:v>
                </c:pt>
                <c:pt idx="11086">
                  <c:v>3.4572282355199997E-2</c:v>
                </c:pt>
                <c:pt idx="11087">
                  <c:v>3.4575407355199997E-2</c:v>
                </c:pt>
                <c:pt idx="11088">
                  <c:v>3.4578532355200003E-2</c:v>
                </c:pt>
                <c:pt idx="11089">
                  <c:v>3.4581657355200003E-2</c:v>
                </c:pt>
                <c:pt idx="11090">
                  <c:v>3.4584782355200003E-2</c:v>
                </c:pt>
                <c:pt idx="11091">
                  <c:v>3.4587907355200002E-2</c:v>
                </c:pt>
                <c:pt idx="11092">
                  <c:v>3.4591032355200002E-2</c:v>
                </c:pt>
                <c:pt idx="11093">
                  <c:v>3.4594157355200002E-2</c:v>
                </c:pt>
                <c:pt idx="11094">
                  <c:v>3.4597282355200001E-2</c:v>
                </c:pt>
                <c:pt idx="11095">
                  <c:v>3.4600407355200001E-2</c:v>
                </c:pt>
                <c:pt idx="11096">
                  <c:v>3.4603532355200001E-2</c:v>
                </c:pt>
                <c:pt idx="11097">
                  <c:v>3.46066573552E-2</c:v>
                </c:pt>
                <c:pt idx="11098">
                  <c:v>3.46097823552E-2</c:v>
                </c:pt>
                <c:pt idx="11099">
                  <c:v>3.46129073552E-2</c:v>
                </c:pt>
                <c:pt idx="11100">
                  <c:v>3.4616032355199999E-2</c:v>
                </c:pt>
                <c:pt idx="11101">
                  <c:v>3.4619157355199999E-2</c:v>
                </c:pt>
                <c:pt idx="11102">
                  <c:v>3.4622282355199999E-2</c:v>
                </c:pt>
                <c:pt idx="11103">
                  <c:v>3.4625407355199998E-2</c:v>
                </c:pt>
                <c:pt idx="11104">
                  <c:v>3.4628532355199998E-2</c:v>
                </c:pt>
                <c:pt idx="11105">
                  <c:v>3.4631657355199998E-2</c:v>
                </c:pt>
                <c:pt idx="11106">
                  <c:v>3.4634782355199997E-2</c:v>
                </c:pt>
                <c:pt idx="11107">
                  <c:v>3.4637907355199997E-2</c:v>
                </c:pt>
                <c:pt idx="11108">
                  <c:v>3.4641032355199997E-2</c:v>
                </c:pt>
                <c:pt idx="11109">
                  <c:v>3.4644157355200003E-2</c:v>
                </c:pt>
                <c:pt idx="11110">
                  <c:v>3.4647282355200003E-2</c:v>
                </c:pt>
                <c:pt idx="11111">
                  <c:v>3.4650407355200002E-2</c:v>
                </c:pt>
                <c:pt idx="11112">
                  <c:v>3.4653532355200002E-2</c:v>
                </c:pt>
                <c:pt idx="11113">
                  <c:v>3.4656657355200002E-2</c:v>
                </c:pt>
                <c:pt idx="11114">
                  <c:v>3.4659782355200001E-2</c:v>
                </c:pt>
                <c:pt idx="11115">
                  <c:v>3.4662907355200001E-2</c:v>
                </c:pt>
                <c:pt idx="11116">
                  <c:v>3.4666032355200001E-2</c:v>
                </c:pt>
                <c:pt idx="11117">
                  <c:v>3.46691573552E-2</c:v>
                </c:pt>
                <c:pt idx="11118">
                  <c:v>3.46722823552E-2</c:v>
                </c:pt>
                <c:pt idx="11119">
                  <c:v>3.46754073552E-2</c:v>
                </c:pt>
                <c:pt idx="11120">
                  <c:v>3.4678532355199999E-2</c:v>
                </c:pt>
                <c:pt idx="11121">
                  <c:v>3.4681657355199999E-2</c:v>
                </c:pt>
                <c:pt idx="11122">
                  <c:v>3.4684782355199999E-2</c:v>
                </c:pt>
                <c:pt idx="11123">
                  <c:v>3.4687907355199998E-2</c:v>
                </c:pt>
                <c:pt idx="11124">
                  <c:v>3.4691032355199998E-2</c:v>
                </c:pt>
                <c:pt idx="11125">
                  <c:v>3.4694157355199998E-2</c:v>
                </c:pt>
                <c:pt idx="11126">
                  <c:v>3.4697282355199997E-2</c:v>
                </c:pt>
                <c:pt idx="11127">
                  <c:v>3.4700407355199997E-2</c:v>
                </c:pt>
                <c:pt idx="11128">
                  <c:v>3.4703532355199997E-2</c:v>
                </c:pt>
                <c:pt idx="11129">
                  <c:v>3.4706657355200003E-2</c:v>
                </c:pt>
                <c:pt idx="11130">
                  <c:v>3.4709782355200003E-2</c:v>
                </c:pt>
                <c:pt idx="11131">
                  <c:v>3.4712907355200003E-2</c:v>
                </c:pt>
                <c:pt idx="11132">
                  <c:v>3.4716032355200002E-2</c:v>
                </c:pt>
                <c:pt idx="11133">
                  <c:v>3.4719157355200002E-2</c:v>
                </c:pt>
                <c:pt idx="11134">
                  <c:v>3.4722282355200002E-2</c:v>
                </c:pt>
                <c:pt idx="11135">
                  <c:v>3.4725407355200001E-2</c:v>
                </c:pt>
                <c:pt idx="11136">
                  <c:v>3.4728532355200001E-2</c:v>
                </c:pt>
                <c:pt idx="11137">
                  <c:v>3.47316573552E-2</c:v>
                </c:pt>
                <c:pt idx="11138">
                  <c:v>3.47347823552E-2</c:v>
                </c:pt>
                <c:pt idx="11139">
                  <c:v>3.47379073552E-2</c:v>
                </c:pt>
                <c:pt idx="11140">
                  <c:v>3.4741032355199999E-2</c:v>
                </c:pt>
                <c:pt idx="11141">
                  <c:v>3.4744157355199999E-2</c:v>
                </c:pt>
                <c:pt idx="11142">
                  <c:v>3.4747282355199999E-2</c:v>
                </c:pt>
                <c:pt idx="11143">
                  <c:v>3.4750407355199998E-2</c:v>
                </c:pt>
                <c:pt idx="11144">
                  <c:v>3.4753532355199998E-2</c:v>
                </c:pt>
                <c:pt idx="11145">
                  <c:v>3.4756657355199998E-2</c:v>
                </c:pt>
                <c:pt idx="11146">
                  <c:v>3.4759782355199997E-2</c:v>
                </c:pt>
                <c:pt idx="11147">
                  <c:v>3.4762907355199997E-2</c:v>
                </c:pt>
                <c:pt idx="11148">
                  <c:v>3.4766032355199997E-2</c:v>
                </c:pt>
                <c:pt idx="11149">
                  <c:v>3.4769157355200003E-2</c:v>
                </c:pt>
                <c:pt idx="11150">
                  <c:v>3.4772282355200003E-2</c:v>
                </c:pt>
                <c:pt idx="11151">
                  <c:v>3.4775407355200003E-2</c:v>
                </c:pt>
                <c:pt idx="11152">
                  <c:v>3.4778532355200002E-2</c:v>
                </c:pt>
                <c:pt idx="11153">
                  <c:v>3.4781657355200002E-2</c:v>
                </c:pt>
                <c:pt idx="11154">
                  <c:v>3.4784782355200002E-2</c:v>
                </c:pt>
                <c:pt idx="11155">
                  <c:v>3.4787907355200001E-2</c:v>
                </c:pt>
                <c:pt idx="11156">
                  <c:v>3.4791032355200001E-2</c:v>
                </c:pt>
                <c:pt idx="11157">
                  <c:v>3.4794157355200001E-2</c:v>
                </c:pt>
                <c:pt idx="11158">
                  <c:v>3.47972823552E-2</c:v>
                </c:pt>
                <c:pt idx="11159">
                  <c:v>3.48004073552E-2</c:v>
                </c:pt>
                <c:pt idx="11160">
                  <c:v>3.4803532355199999E-2</c:v>
                </c:pt>
                <c:pt idx="11161">
                  <c:v>3.4806657355199999E-2</c:v>
                </c:pt>
                <c:pt idx="11162">
                  <c:v>3.4809782355199999E-2</c:v>
                </c:pt>
                <c:pt idx="11163">
                  <c:v>3.4812907355199998E-2</c:v>
                </c:pt>
                <c:pt idx="11164">
                  <c:v>3.4816032355199998E-2</c:v>
                </c:pt>
                <c:pt idx="11165">
                  <c:v>3.4819157355199998E-2</c:v>
                </c:pt>
                <c:pt idx="11166">
                  <c:v>3.4822282355199997E-2</c:v>
                </c:pt>
                <c:pt idx="11167">
                  <c:v>3.4825407355199997E-2</c:v>
                </c:pt>
                <c:pt idx="11168">
                  <c:v>3.4828532355199997E-2</c:v>
                </c:pt>
                <c:pt idx="11169">
                  <c:v>3.4831657355200003E-2</c:v>
                </c:pt>
                <c:pt idx="11170">
                  <c:v>3.4834782355200003E-2</c:v>
                </c:pt>
                <c:pt idx="11171">
                  <c:v>3.4837907355200003E-2</c:v>
                </c:pt>
                <c:pt idx="11172">
                  <c:v>3.4841032355200002E-2</c:v>
                </c:pt>
                <c:pt idx="11173">
                  <c:v>3.4844157355200002E-2</c:v>
                </c:pt>
                <c:pt idx="11174">
                  <c:v>3.4847282355200002E-2</c:v>
                </c:pt>
                <c:pt idx="11175">
                  <c:v>3.4850407355200001E-2</c:v>
                </c:pt>
                <c:pt idx="11176">
                  <c:v>3.4853532355200001E-2</c:v>
                </c:pt>
                <c:pt idx="11177">
                  <c:v>3.4856657355200001E-2</c:v>
                </c:pt>
                <c:pt idx="11178">
                  <c:v>3.48597823552E-2</c:v>
                </c:pt>
                <c:pt idx="11179">
                  <c:v>3.48629073552E-2</c:v>
                </c:pt>
                <c:pt idx="11180">
                  <c:v>3.48660323552E-2</c:v>
                </c:pt>
                <c:pt idx="11181">
                  <c:v>3.4869157355199999E-2</c:v>
                </c:pt>
                <c:pt idx="11182">
                  <c:v>3.4872282355199999E-2</c:v>
                </c:pt>
                <c:pt idx="11183">
                  <c:v>3.4875407355199999E-2</c:v>
                </c:pt>
                <c:pt idx="11184">
                  <c:v>3.4878532355199998E-2</c:v>
                </c:pt>
                <c:pt idx="11185">
                  <c:v>3.4881657355199998E-2</c:v>
                </c:pt>
                <c:pt idx="11186">
                  <c:v>3.4884782355199997E-2</c:v>
                </c:pt>
                <c:pt idx="11187">
                  <c:v>3.4887907355199997E-2</c:v>
                </c:pt>
                <c:pt idx="11188">
                  <c:v>3.4891032355199997E-2</c:v>
                </c:pt>
                <c:pt idx="11189">
                  <c:v>3.4894157355200003E-2</c:v>
                </c:pt>
                <c:pt idx="11190">
                  <c:v>3.4897282355200003E-2</c:v>
                </c:pt>
                <c:pt idx="11191">
                  <c:v>3.4900407355200003E-2</c:v>
                </c:pt>
                <c:pt idx="11192">
                  <c:v>3.4903532355200002E-2</c:v>
                </c:pt>
                <c:pt idx="11193">
                  <c:v>3.4906657355200002E-2</c:v>
                </c:pt>
                <c:pt idx="11194">
                  <c:v>3.4909782355200002E-2</c:v>
                </c:pt>
                <c:pt idx="11195">
                  <c:v>3.4912907355200001E-2</c:v>
                </c:pt>
                <c:pt idx="11196">
                  <c:v>3.4916032355200001E-2</c:v>
                </c:pt>
                <c:pt idx="11197">
                  <c:v>3.4919157355200001E-2</c:v>
                </c:pt>
                <c:pt idx="11198">
                  <c:v>3.49222823552E-2</c:v>
                </c:pt>
                <c:pt idx="11199">
                  <c:v>3.49254073552E-2</c:v>
                </c:pt>
                <c:pt idx="11200">
                  <c:v>3.49285323552E-2</c:v>
                </c:pt>
                <c:pt idx="11201">
                  <c:v>3.4931657355199999E-2</c:v>
                </c:pt>
                <c:pt idx="11202">
                  <c:v>3.4934782355199999E-2</c:v>
                </c:pt>
                <c:pt idx="11203">
                  <c:v>3.4937907355199999E-2</c:v>
                </c:pt>
                <c:pt idx="11204">
                  <c:v>3.4941032355199998E-2</c:v>
                </c:pt>
                <c:pt idx="11205">
                  <c:v>3.4944157355199998E-2</c:v>
                </c:pt>
                <c:pt idx="11206">
                  <c:v>3.4947282355199998E-2</c:v>
                </c:pt>
                <c:pt idx="11207">
                  <c:v>3.4950407355199997E-2</c:v>
                </c:pt>
                <c:pt idx="11208">
                  <c:v>3.4953532355199997E-2</c:v>
                </c:pt>
                <c:pt idx="11209">
                  <c:v>3.4956657355200003E-2</c:v>
                </c:pt>
                <c:pt idx="11210">
                  <c:v>3.4959782355200003E-2</c:v>
                </c:pt>
                <c:pt idx="11211">
                  <c:v>3.4962907355200003E-2</c:v>
                </c:pt>
                <c:pt idx="11212">
                  <c:v>3.4966032355200002E-2</c:v>
                </c:pt>
                <c:pt idx="11213">
                  <c:v>3.4969157355200002E-2</c:v>
                </c:pt>
                <c:pt idx="11214">
                  <c:v>3.4972282355200002E-2</c:v>
                </c:pt>
                <c:pt idx="11215">
                  <c:v>3.4975407355200001E-2</c:v>
                </c:pt>
                <c:pt idx="11216">
                  <c:v>3.4978532355200001E-2</c:v>
                </c:pt>
                <c:pt idx="11217">
                  <c:v>3.4981657355200001E-2</c:v>
                </c:pt>
                <c:pt idx="11218">
                  <c:v>3.49847823552E-2</c:v>
                </c:pt>
                <c:pt idx="11219">
                  <c:v>3.49879073552E-2</c:v>
                </c:pt>
                <c:pt idx="11220">
                  <c:v>3.49910323552E-2</c:v>
                </c:pt>
                <c:pt idx="11221">
                  <c:v>3.4994157355199999E-2</c:v>
                </c:pt>
                <c:pt idx="11222">
                  <c:v>3.4997282355199999E-2</c:v>
                </c:pt>
                <c:pt idx="11223">
                  <c:v>3.5000407355199999E-2</c:v>
                </c:pt>
                <c:pt idx="11224">
                  <c:v>3.5003532355199998E-2</c:v>
                </c:pt>
                <c:pt idx="11225">
                  <c:v>3.5006657355199998E-2</c:v>
                </c:pt>
                <c:pt idx="11226">
                  <c:v>3.5009782355199998E-2</c:v>
                </c:pt>
                <c:pt idx="11227">
                  <c:v>3.5012907355199997E-2</c:v>
                </c:pt>
                <c:pt idx="11228">
                  <c:v>3.5016032355199997E-2</c:v>
                </c:pt>
                <c:pt idx="11229">
                  <c:v>3.5019157355199997E-2</c:v>
                </c:pt>
                <c:pt idx="11230">
                  <c:v>3.5022282355200003E-2</c:v>
                </c:pt>
                <c:pt idx="11231">
                  <c:v>3.5025407355200003E-2</c:v>
                </c:pt>
                <c:pt idx="11232">
                  <c:v>3.5028532355200002E-2</c:v>
                </c:pt>
                <c:pt idx="11233">
                  <c:v>3.5031657355200002E-2</c:v>
                </c:pt>
                <c:pt idx="11234">
                  <c:v>3.5034782355200002E-2</c:v>
                </c:pt>
                <c:pt idx="11235">
                  <c:v>3.5037907355200001E-2</c:v>
                </c:pt>
                <c:pt idx="11236">
                  <c:v>3.5041032355200001E-2</c:v>
                </c:pt>
                <c:pt idx="11237">
                  <c:v>3.5044157355200001E-2</c:v>
                </c:pt>
                <c:pt idx="11238">
                  <c:v>3.50472823552E-2</c:v>
                </c:pt>
                <c:pt idx="11239">
                  <c:v>3.50504073552E-2</c:v>
                </c:pt>
                <c:pt idx="11240">
                  <c:v>3.50535323552E-2</c:v>
                </c:pt>
                <c:pt idx="11241">
                  <c:v>3.5056657355199999E-2</c:v>
                </c:pt>
                <c:pt idx="11242">
                  <c:v>3.5059782355199999E-2</c:v>
                </c:pt>
                <c:pt idx="11243">
                  <c:v>3.5062907355199999E-2</c:v>
                </c:pt>
                <c:pt idx="11244">
                  <c:v>3.5066032355199998E-2</c:v>
                </c:pt>
                <c:pt idx="11245">
                  <c:v>3.5069157355199998E-2</c:v>
                </c:pt>
                <c:pt idx="11246">
                  <c:v>3.5072282355199998E-2</c:v>
                </c:pt>
                <c:pt idx="11247">
                  <c:v>3.5075407355199997E-2</c:v>
                </c:pt>
                <c:pt idx="11248">
                  <c:v>3.5078532355199997E-2</c:v>
                </c:pt>
                <c:pt idx="11249">
                  <c:v>3.5081657355199997E-2</c:v>
                </c:pt>
                <c:pt idx="11250">
                  <c:v>3.5084782355200003E-2</c:v>
                </c:pt>
                <c:pt idx="11251">
                  <c:v>3.5087907355200003E-2</c:v>
                </c:pt>
                <c:pt idx="11252">
                  <c:v>3.5091032355200003E-2</c:v>
                </c:pt>
                <c:pt idx="11253">
                  <c:v>3.5094157355200002E-2</c:v>
                </c:pt>
                <c:pt idx="11254">
                  <c:v>3.5097282355200002E-2</c:v>
                </c:pt>
                <c:pt idx="11255">
                  <c:v>3.5100407355200001E-2</c:v>
                </c:pt>
                <c:pt idx="11256">
                  <c:v>3.5103532355200001E-2</c:v>
                </c:pt>
                <c:pt idx="11257">
                  <c:v>3.5106657355200001E-2</c:v>
                </c:pt>
                <c:pt idx="11258">
                  <c:v>3.51097823552E-2</c:v>
                </c:pt>
                <c:pt idx="11259">
                  <c:v>3.51129073552E-2</c:v>
                </c:pt>
                <c:pt idx="11260">
                  <c:v>3.51160323552E-2</c:v>
                </c:pt>
                <c:pt idx="11261">
                  <c:v>3.5119157355199999E-2</c:v>
                </c:pt>
                <c:pt idx="11262">
                  <c:v>3.5122282355199999E-2</c:v>
                </c:pt>
                <c:pt idx="11263">
                  <c:v>3.5125407355199999E-2</c:v>
                </c:pt>
                <c:pt idx="11264">
                  <c:v>3.5128532355199998E-2</c:v>
                </c:pt>
                <c:pt idx="11265">
                  <c:v>3.5131657355199998E-2</c:v>
                </c:pt>
                <c:pt idx="11266">
                  <c:v>3.5134782355199998E-2</c:v>
                </c:pt>
                <c:pt idx="11267">
                  <c:v>3.5137907355199997E-2</c:v>
                </c:pt>
                <c:pt idx="11268">
                  <c:v>3.5141032355199997E-2</c:v>
                </c:pt>
                <c:pt idx="11269">
                  <c:v>3.5144157355199997E-2</c:v>
                </c:pt>
                <c:pt idx="11270">
                  <c:v>3.5147282355200003E-2</c:v>
                </c:pt>
                <c:pt idx="11271">
                  <c:v>3.5150407355200003E-2</c:v>
                </c:pt>
                <c:pt idx="11272">
                  <c:v>3.5153532355200003E-2</c:v>
                </c:pt>
                <c:pt idx="11273">
                  <c:v>3.5156657355200002E-2</c:v>
                </c:pt>
                <c:pt idx="11274">
                  <c:v>3.5159782355200002E-2</c:v>
                </c:pt>
                <c:pt idx="11275">
                  <c:v>3.5162907355200002E-2</c:v>
                </c:pt>
                <c:pt idx="11276">
                  <c:v>3.5166032355200001E-2</c:v>
                </c:pt>
                <c:pt idx="11277">
                  <c:v>3.5169157355200001E-2</c:v>
                </c:pt>
                <c:pt idx="11278">
                  <c:v>3.5172282355200001E-2</c:v>
                </c:pt>
                <c:pt idx="11279">
                  <c:v>3.51754073552E-2</c:v>
                </c:pt>
                <c:pt idx="11280">
                  <c:v>3.51785323552E-2</c:v>
                </c:pt>
                <c:pt idx="11281">
                  <c:v>3.5181657355199999E-2</c:v>
                </c:pt>
                <c:pt idx="11282">
                  <c:v>3.5184782355199999E-2</c:v>
                </c:pt>
                <c:pt idx="11283">
                  <c:v>3.5187907355199999E-2</c:v>
                </c:pt>
                <c:pt idx="11284">
                  <c:v>3.5191032355199998E-2</c:v>
                </c:pt>
                <c:pt idx="11285">
                  <c:v>3.5194157355199998E-2</c:v>
                </c:pt>
                <c:pt idx="11286">
                  <c:v>3.5197282355199998E-2</c:v>
                </c:pt>
                <c:pt idx="11287">
                  <c:v>3.5200407355199997E-2</c:v>
                </c:pt>
                <c:pt idx="11288">
                  <c:v>3.5203532355199997E-2</c:v>
                </c:pt>
                <c:pt idx="11289">
                  <c:v>3.5206657355199997E-2</c:v>
                </c:pt>
                <c:pt idx="11290">
                  <c:v>3.5209782355200003E-2</c:v>
                </c:pt>
                <c:pt idx="11291">
                  <c:v>3.5212907355200003E-2</c:v>
                </c:pt>
                <c:pt idx="11292">
                  <c:v>3.5216032355200003E-2</c:v>
                </c:pt>
                <c:pt idx="11293">
                  <c:v>3.5219157355200002E-2</c:v>
                </c:pt>
                <c:pt idx="11294">
                  <c:v>3.5222282355200002E-2</c:v>
                </c:pt>
                <c:pt idx="11295">
                  <c:v>3.5225407355200002E-2</c:v>
                </c:pt>
                <c:pt idx="11296">
                  <c:v>3.5228532355200001E-2</c:v>
                </c:pt>
                <c:pt idx="11297">
                  <c:v>3.5231657355200001E-2</c:v>
                </c:pt>
                <c:pt idx="11298">
                  <c:v>3.5234782355200001E-2</c:v>
                </c:pt>
                <c:pt idx="11299">
                  <c:v>3.52379073552E-2</c:v>
                </c:pt>
                <c:pt idx="11300">
                  <c:v>3.52410323552E-2</c:v>
                </c:pt>
                <c:pt idx="11301">
                  <c:v>3.52441573552E-2</c:v>
                </c:pt>
                <c:pt idx="11302">
                  <c:v>3.5247282355199999E-2</c:v>
                </c:pt>
                <c:pt idx="11303">
                  <c:v>3.5250407355199999E-2</c:v>
                </c:pt>
                <c:pt idx="11304">
                  <c:v>3.5253532355199999E-2</c:v>
                </c:pt>
                <c:pt idx="11305">
                  <c:v>3.5256657355199998E-2</c:v>
                </c:pt>
                <c:pt idx="11306">
                  <c:v>3.5259782355199998E-2</c:v>
                </c:pt>
                <c:pt idx="11307">
                  <c:v>3.5262907355199997E-2</c:v>
                </c:pt>
                <c:pt idx="11308">
                  <c:v>3.5266032355199997E-2</c:v>
                </c:pt>
                <c:pt idx="11309">
                  <c:v>3.5269157355199997E-2</c:v>
                </c:pt>
                <c:pt idx="11310">
                  <c:v>3.5272282355200003E-2</c:v>
                </c:pt>
                <c:pt idx="11311">
                  <c:v>3.5275407355200003E-2</c:v>
                </c:pt>
                <c:pt idx="11312">
                  <c:v>3.5278532355200003E-2</c:v>
                </c:pt>
                <c:pt idx="11313">
                  <c:v>3.5281657355200002E-2</c:v>
                </c:pt>
                <c:pt idx="11314">
                  <c:v>3.5284782355200002E-2</c:v>
                </c:pt>
                <c:pt idx="11315">
                  <c:v>3.5287907355200002E-2</c:v>
                </c:pt>
                <c:pt idx="11316">
                  <c:v>3.5291032355200001E-2</c:v>
                </c:pt>
                <c:pt idx="11317">
                  <c:v>3.5294157355200001E-2</c:v>
                </c:pt>
                <c:pt idx="11318">
                  <c:v>3.5297282355200001E-2</c:v>
                </c:pt>
                <c:pt idx="11319">
                  <c:v>3.53004073552E-2</c:v>
                </c:pt>
                <c:pt idx="11320">
                  <c:v>3.53035323552E-2</c:v>
                </c:pt>
                <c:pt idx="11321">
                  <c:v>3.53066573552E-2</c:v>
                </c:pt>
                <c:pt idx="11322">
                  <c:v>3.5309782355199999E-2</c:v>
                </c:pt>
                <c:pt idx="11323">
                  <c:v>3.5312907355199999E-2</c:v>
                </c:pt>
                <c:pt idx="11324">
                  <c:v>3.5316032355199999E-2</c:v>
                </c:pt>
                <c:pt idx="11325">
                  <c:v>3.5319157355199998E-2</c:v>
                </c:pt>
                <c:pt idx="11326">
                  <c:v>3.5322282355199998E-2</c:v>
                </c:pt>
                <c:pt idx="11327">
                  <c:v>3.5325407355199998E-2</c:v>
                </c:pt>
                <c:pt idx="11328">
                  <c:v>3.5328532355199997E-2</c:v>
                </c:pt>
                <c:pt idx="11329">
                  <c:v>3.5331657355199997E-2</c:v>
                </c:pt>
                <c:pt idx="11330">
                  <c:v>3.5334782355200003E-2</c:v>
                </c:pt>
                <c:pt idx="11331">
                  <c:v>3.5337907355200003E-2</c:v>
                </c:pt>
                <c:pt idx="11332">
                  <c:v>3.5341032355200003E-2</c:v>
                </c:pt>
                <c:pt idx="11333">
                  <c:v>3.5344157355200002E-2</c:v>
                </c:pt>
                <c:pt idx="11334">
                  <c:v>3.5347282355200002E-2</c:v>
                </c:pt>
                <c:pt idx="11335">
                  <c:v>3.5350407355200002E-2</c:v>
                </c:pt>
                <c:pt idx="11336">
                  <c:v>3.5353532355200001E-2</c:v>
                </c:pt>
                <c:pt idx="11337">
                  <c:v>3.5356657355200001E-2</c:v>
                </c:pt>
                <c:pt idx="11338">
                  <c:v>3.5359782355200001E-2</c:v>
                </c:pt>
                <c:pt idx="11339">
                  <c:v>3.53629073552E-2</c:v>
                </c:pt>
                <c:pt idx="11340">
                  <c:v>3.53660323552E-2</c:v>
                </c:pt>
                <c:pt idx="11341">
                  <c:v>3.53691573552E-2</c:v>
                </c:pt>
                <c:pt idx="11342">
                  <c:v>3.5372282355199999E-2</c:v>
                </c:pt>
                <c:pt idx="11343">
                  <c:v>3.5375407355199999E-2</c:v>
                </c:pt>
                <c:pt idx="11344">
                  <c:v>3.5378532355199999E-2</c:v>
                </c:pt>
                <c:pt idx="11345">
                  <c:v>3.5381657355199998E-2</c:v>
                </c:pt>
                <c:pt idx="11346">
                  <c:v>3.5384782355199998E-2</c:v>
                </c:pt>
                <c:pt idx="11347">
                  <c:v>3.5387907355199998E-2</c:v>
                </c:pt>
                <c:pt idx="11348">
                  <c:v>3.5391032355199997E-2</c:v>
                </c:pt>
                <c:pt idx="11349">
                  <c:v>3.5394157355199997E-2</c:v>
                </c:pt>
                <c:pt idx="11350">
                  <c:v>3.5397282355199997E-2</c:v>
                </c:pt>
                <c:pt idx="11351">
                  <c:v>3.5400407355200003E-2</c:v>
                </c:pt>
                <c:pt idx="11352">
                  <c:v>3.5403532355200003E-2</c:v>
                </c:pt>
                <c:pt idx="11353">
                  <c:v>3.5406657355200002E-2</c:v>
                </c:pt>
                <c:pt idx="11354">
                  <c:v>3.5409782355200002E-2</c:v>
                </c:pt>
                <c:pt idx="11355">
                  <c:v>3.5412907355200002E-2</c:v>
                </c:pt>
                <c:pt idx="11356">
                  <c:v>3.5416032355200001E-2</c:v>
                </c:pt>
                <c:pt idx="11357">
                  <c:v>3.5419157355200001E-2</c:v>
                </c:pt>
                <c:pt idx="11358">
                  <c:v>3.5422282355200001E-2</c:v>
                </c:pt>
                <c:pt idx="11359">
                  <c:v>3.54254073552E-2</c:v>
                </c:pt>
                <c:pt idx="11360">
                  <c:v>3.54285323552E-2</c:v>
                </c:pt>
                <c:pt idx="11361">
                  <c:v>3.54316573552E-2</c:v>
                </c:pt>
                <c:pt idx="11362">
                  <c:v>3.5434782355199999E-2</c:v>
                </c:pt>
                <c:pt idx="11363">
                  <c:v>3.5437907355199999E-2</c:v>
                </c:pt>
                <c:pt idx="11364">
                  <c:v>3.5441032355199999E-2</c:v>
                </c:pt>
                <c:pt idx="11365">
                  <c:v>3.5444157355199998E-2</c:v>
                </c:pt>
                <c:pt idx="11366">
                  <c:v>3.5447282355199998E-2</c:v>
                </c:pt>
                <c:pt idx="11367">
                  <c:v>3.5450407355199998E-2</c:v>
                </c:pt>
                <c:pt idx="11368">
                  <c:v>3.5453532355199997E-2</c:v>
                </c:pt>
                <c:pt idx="11369">
                  <c:v>3.5456657355199997E-2</c:v>
                </c:pt>
                <c:pt idx="11370">
                  <c:v>3.5459782355199997E-2</c:v>
                </c:pt>
                <c:pt idx="11371">
                  <c:v>3.5462907355200003E-2</c:v>
                </c:pt>
                <c:pt idx="11372">
                  <c:v>3.5466032355200003E-2</c:v>
                </c:pt>
                <c:pt idx="11373">
                  <c:v>3.5469157355200003E-2</c:v>
                </c:pt>
                <c:pt idx="11374">
                  <c:v>3.5472282355200002E-2</c:v>
                </c:pt>
                <c:pt idx="11375">
                  <c:v>3.5475407355200002E-2</c:v>
                </c:pt>
                <c:pt idx="11376">
                  <c:v>3.5478532355200001E-2</c:v>
                </c:pt>
                <c:pt idx="11377">
                  <c:v>3.5481657355200001E-2</c:v>
                </c:pt>
                <c:pt idx="11378">
                  <c:v>3.5484782355200001E-2</c:v>
                </c:pt>
                <c:pt idx="11379">
                  <c:v>3.54879073552E-2</c:v>
                </c:pt>
                <c:pt idx="11380">
                  <c:v>3.54910323552E-2</c:v>
                </c:pt>
                <c:pt idx="11381">
                  <c:v>3.54941573552E-2</c:v>
                </c:pt>
                <c:pt idx="11382">
                  <c:v>3.5497282355199999E-2</c:v>
                </c:pt>
                <c:pt idx="11383">
                  <c:v>3.5500407355199999E-2</c:v>
                </c:pt>
                <c:pt idx="11384">
                  <c:v>3.5503532355199999E-2</c:v>
                </c:pt>
                <c:pt idx="11385">
                  <c:v>3.5506657355199998E-2</c:v>
                </c:pt>
                <c:pt idx="11386">
                  <c:v>3.5509782355199998E-2</c:v>
                </c:pt>
                <c:pt idx="11387">
                  <c:v>3.5512907355199998E-2</c:v>
                </c:pt>
                <c:pt idx="11388">
                  <c:v>3.5516032355199997E-2</c:v>
                </c:pt>
                <c:pt idx="11389">
                  <c:v>3.5519157355199997E-2</c:v>
                </c:pt>
                <c:pt idx="11390">
                  <c:v>3.5522282355199997E-2</c:v>
                </c:pt>
                <c:pt idx="11391">
                  <c:v>3.5525407355200003E-2</c:v>
                </c:pt>
                <c:pt idx="11392">
                  <c:v>3.5528532355200003E-2</c:v>
                </c:pt>
                <c:pt idx="11393">
                  <c:v>3.5531657355200003E-2</c:v>
                </c:pt>
                <c:pt idx="11394">
                  <c:v>3.5534782355200002E-2</c:v>
                </c:pt>
                <c:pt idx="11395">
                  <c:v>3.5537907355200002E-2</c:v>
                </c:pt>
                <c:pt idx="11396">
                  <c:v>3.5541032355200002E-2</c:v>
                </c:pt>
                <c:pt idx="11397">
                  <c:v>3.5544157355200001E-2</c:v>
                </c:pt>
                <c:pt idx="11398">
                  <c:v>3.5547282355200001E-2</c:v>
                </c:pt>
                <c:pt idx="11399">
                  <c:v>3.5550407355200001E-2</c:v>
                </c:pt>
                <c:pt idx="11400">
                  <c:v>3.55535323552E-2</c:v>
                </c:pt>
                <c:pt idx="11401">
                  <c:v>3.55566573552E-2</c:v>
                </c:pt>
                <c:pt idx="11402">
                  <c:v>3.5559782355199999E-2</c:v>
                </c:pt>
                <c:pt idx="11403">
                  <c:v>3.5562907355199999E-2</c:v>
                </c:pt>
                <c:pt idx="11404">
                  <c:v>3.5566032355199999E-2</c:v>
                </c:pt>
                <c:pt idx="11405">
                  <c:v>3.5569157355199998E-2</c:v>
                </c:pt>
                <c:pt idx="11406">
                  <c:v>3.5572282355199998E-2</c:v>
                </c:pt>
                <c:pt idx="11407">
                  <c:v>3.5575407355199998E-2</c:v>
                </c:pt>
                <c:pt idx="11408">
                  <c:v>3.5578532355199997E-2</c:v>
                </c:pt>
                <c:pt idx="11409">
                  <c:v>3.5581657355199997E-2</c:v>
                </c:pt>
                <c:pt idx="11410">
                  <c:v>3.5584782355199997E-2</c:v>
                </c:pt>
                <c:pt idx="11411">
                  <c:v>3.5587907355200003E-2</c:v>
                </c:pt>
                <c:pt idx="11412">
                  <c:v>3.5591032355200003E-2</c:v>
                </c:pt>
                <c:pt idx="11413">
                  <c:v>3.5594157355200003E-2</c:v>
                </c:pt>
                <c:pt idx="11414">
                  <c:v>3.5597282355200002E-2</c:v>
                </c:pt>
                <c:pt idx="11415">
                  <c:v>3.5600407355200002E-2</c:v>
                </c:pt>
                <c:pt idx="11416">
                  <c:v>3.5603532355200002E-2</c:v>
                </c:pt>
                <c:pt idx="11417">
                  <c:v>3.5606657355200001E-2</c:v>
                </c:pt>
                <c:pt idx="11418">
                  <c:v>3.5609782355200001E-2</c:v>
                </c:pt>
                <c:pt idx="11419">
                  <c:v>3.5612907355200001E-2</c:v>
                </c:pt>
                <c:pt idx="11420">
                  <c:v>3.56160323552E-2</c:v>
                </c:pt>
                <c:pt idx="11421">
                  <c:v>3.56191573552E-2</c:v>
                </c:pt>
                <c:pt idx="11422">
                  <c:v>3.56222823552E-2</c:v>
                </c:pt>
                <c:pt idx="11423">
                  <c:v>3.5625407355199999E-2</c:v>
                </c:pt>
                <c:pt idx="11424">
                  <c:v>3.5628532355199999E-2</c:v>
                </c:pt>
                <c:pt idx="11425">
                  <c:v>3.5631657355199998E-2</c:v>
                </c:pt>
                <c:pt idx="11426">
                  <c:v>3.5634782355199998E-2</c:v>
                </c:pt>
                <c:pt idx="11427">
                  <c:v>3.5637907355199998E-2</c:v>
                </c:pt>
                <c:pt idx="11428">
                  <c:v>3.5641032355199997E-2</c:v>
                </c:pt>
                <c:pt idx="11429">
                  <c:v>3.5644157355199997E-2</c:v>
                </c:pt>
                <c:pt idx="11430">
                  <c:v>3.5647282355199997E-2</c:v>
                </c:pt>
                <c:pt idx="11431">
                  <c:v>3.5650407355200003E-2</c:v>
                </c:pt>
                <c:pt idx="11432">
                  <c:v>3.5653532355200003E-2</c:v>
                </c:pt>
                <c:pt idx="11433">
                  <c:v>3.5656657355200003E-2</c:v>
                </c:pt>
                <c:pt idx="11434">
                  <c:v>3.5659782355200002E-2</c:v>
                </c:pt>
                <c:pt idx="11435">
                  <c:v>3.5662907355200002E-2</c:v>
                </c:pt>
                <c:pt idx="11436">
                  <c:v>3.5666032355200002E-2</c:v>
                </c:pt>
                <c:pt idx="11437">
                  <c:v>3.5669157355200001E-2</c:v>
                </c:pt>
                <c:pt idx="11438">
                  <c:v>3.5672282355200001E-2</c:v>
                </c:pt>
                <c:pt idx="11439">
                  <c:v>3.5675407355200001E-2</c:v>
                </c:pt>
                <c:pt idx="11440">
                  <c:v>3.56785323552E-2</c:v>
                </c:pt>
                <c:pt idx="11441">
                  <c:v>3.56816573552E-2</c:v>
                </c:pt>
                <c:pt idx="11442">
                  <c:v>3.56847823552E-2</c:v>
                </c:pt>
                <c:pt idx="11443">
                  <c:v>3.5687907355199999E-2</c:v>
                </c:pt>
                <c:pt idx="11444">
                  <c:v>3.5691032355199999E-2</c:v>
                </c:pt>
                <c:pt idx="11445">
                  <c:v>3.5694157355199999E-2</c:v>
                </c:pt>
                <c:pt idx="11446">
                  <c:v>3.5697282355199998E-2</c:v>
                </c:pt>
                <c:pt idx="11447">
                  <c:v>3.5700407355199998E-2</c:v>
                </c:pt>
                <c:pt idx="11448">
                  <c:v>3.5703532355199998E-2</c:v>
                </c:pt>
                <c:pt idx="11449">
                  <c:v>3.5706657355199997E-2</c:v>
                </c:pt>
                <c:pt idx="11450">
                  <c:v>3.5709782355199997E-2</c:v>
                </c:pt>
                <c:pt idx="11451">
                  <c:v>3.5712907355200003E-2</c:v>
                </c:pt>
                <c:pt idx="11452">
                  <c:v>3.5716032355200003E-2</c:v>
                </c:pt>
                <c:pt idx="11453">
                  <c:v>3.5719157355200003E-2</c:v>
                </c:pt>
                <c:pt idx="11454">
                  <c:v>3.5722282355200002E-2</c:v>
                </c:pt>
                <c:pt idx="11455">
                  <c:v>3.5725407355200002E-2</c:v>
                </c:pt>
                <c:pt idx="11456">
                  <c:v>3.5728532355200002E-2</c:v>
                </c:pt>
                <c:pt idx="11457">
                  <c:v>3.5731657355200001E-2</c:v>
                </c:pt>
                <c:pt idx="11458">
                  <c:v>3.5734782355200001E-2</c:v>
                </c:pt>
                <c:pt idx="11459">
                  <c:v>3.5737907355200001E-2</c:v>
                </c:pt>
                <c:pt idx="11460">
                  <c:v>3.57410323552E-2</c:v>
                </c:pt>
                <c:pt idx="11461">
                  <c:v>3.57441573552E-2</c:v>
                </c:pt>
                <c:pt idx="11462">
                  <c:v>3.57472823552E-2</c:v>
                </c:pt>
                <c:pt idx="11463">
                  <c:v>3.5750407355199999E-2</c:v>
                </c:pt>
                <c:pt idx="11464">
                  <c:v>3.5753532355199999E-2</c:v>
                </c:pt>
                <c:pt idx="11465">
                  <c:v>3.5756657355199999E-2</c:v>
                </c:pt>
                <c:pt idx="11466">
                  <c:v>3.5759782355199998E-2</c:v>
                </c:pt>
                <c:pt idx="11467">
                  <c:v>3.5762907355199998E-2</c:v>
                </c:pt>
                <c:pt idx="11468">
                  <c:v>3.5766032355199998E-2</c:v>
                </c:pt>
                <c:pt idx="11469">
                  <c:v>3.5769157355199997E-2</c:v>
                </c:pt>
                <c:pt idx="11470">
                  <c:v>3.5772282355199997E-2</c:v>
                </c:pt>
                <c:pt idx="11471">
                  <c:v>3.5775407355199997E-2</c:v>
                </c:pt>
                <c:pt idx="11472">
                  <c:v>3.5778532355200003E-2</c:v>
                </c:pt>
                <c:pt idx="11473">
                  <c:v>3.5781657355200003E-2</c:v>
                </c:pt>
                <c:pt idx="11474">
                  <c:v>3.5784782355200002E-2</c:v>
                </c:pt>
                <c:pt idx="11475">
                  <c:v>3.5787907355200002E-2</c:v>
                </c:pt>
                <c:pt idx="11476">
                  <c:v>3.5791032355200002E-2</c:v>
                </c:pt>
                <c:pt idx="11477">
                  <c:v>3.5794157355200001E-2</c:v>
                </c:pt>
                <c:pt idx="11478">
                  <c:v>3.5797282355200001E-2</c:v>
                </c:pt>
                <c:pt idx="11479">
                  <c:v>3.5800407355200001E-2</c:v>
                </c:pt>
                <c:pt idx="11480">
                  <c:v>3.58035323552E-2</c:v>
                </c:pt>
                <c:pt idx="11481">
                  <c:v>3.58066573552E-2</c:v>
                </c:pt>
                <c:pt idx="11482">
                  <c:v>3.58097823552E-2</c:v>
                </c:pt>
                <c:pt idx="11483">
                  <c:v>3.5812907355199999E-2</c:v>
                </c:pt>
                <c:pt idx="11484">
                  <c:v>3.5816032355199999E-2</c:v>
                </c:pt>
                <c:pt idx="11485">
                  <c:v>3.5819157355199999E-2</c:v>
                </c:pt>
                <c:pt idx="11486">
                  <c:v>3.5822282355199998E-2</c:v>
                </c:pt>
                <c:pt idx="11487">
                  <c:v>3.5825407355199998E-2</c:v>
                </c:pt>
                <c:pt idx="11488">
                  <c:v>3.5828532355199998E-2</c:v>
                </c:pt>
                <c:pt idx="11489">
                  <c:v>3.5831657355199997E-2</c:v>
                </c:pt>
                <c:pt idx="11490">
                  <c:v>3.5834782355199997E-2</c:v>
                </c:pt>
                <c:pt idx="11491">
                  <c:v>3.5837907355199997E-2</c:v>
                </c:pt>
                <c:pt idx="11492">
                  <c:v>3.5841032355200003E-2</c:v>
                </c:pt>
                <c:pt idx="11493">
                  <c:v>3.5844157355200003E-2</c:v>
                </c:pt>
                <c:pt idx="11494">
                  <c:v>3.5847282355200003E-2</c:v>
                </c:pt>
                <c:pt idx="11495">
                  <c:v>3.5850407355200002E-2</c:v>
                </c:pt>
                <c:pt idx="11496">
                  <c:v>3.5853532355200002E-2</c:v>
                </c:pt>
                <c:pt idx="11497">
                  <c:v>3.5856657355200001E-2</c:v>
                </c:pt>
                <c:pt idx="11498">
                  <c:v>3.5859782355200001E-2</c:v>
                </c:pt>
                <c:pt idx="11499">
                  <c:v>3.5862907355200001E-2</c:v>
                </c:pt>
                <c:pt idx="11500">
                  <c:v>3.58660323552E-2</c:v>
                </c:pt>
                <c:pt idx="11501">
                  <c:v>3.58691573552E-2</c:v>
                </c:pt>
                <c:pt idx="11502">
                  <c:v>3.58722823552E-2</c:v>
                </c:pt>
                <c:pt idx="11503">
                  <c:v>3.5875407355199999E-2</c:v>
                </c:pt>
                <c:pt idx="11504">
                  <c:v>3.5878532355199999E-2</c:v>
                </c:pt>
                <c:pt idx="11505">
                  <c:v>3.5881657355199999E-2</c:v>
                </c:pt>
                <c:pt idx="11506">
                  <c:v>3.5884782355199998E-2</c:v>
                </c:pt>
                <c:pt idx="11507">
                  <c:v>3.5887907355199998E-2</c:v>
                </c:pt>
                <c:pt idx="11508">
                  <c:v>3.5891032355199998E-2</c:v>
                </c:pt>
                <c:pt idx="11509">
                  <c:v>3.5894157355199997E-2</c:v>
                </c:pt>
                <c:pt idx="11510">
                  <c:v>3.5897282355199997E-2</c:v>
                </c:pt>
                <c:pt idx="11511">
                  <c:v>3.5900407355199997E-2</c:v>
                </c:pt>
                <c:pt idx="11512">
                  <c:v>3.5903532355200003E-2</c:v>
                </c:pt>
                <c:pt idx="11513">
                  <c:v>3.5906657355200003E-2</c:v>
                </c:pt>
                <c:pt idx="11514">
                  <c:v>3.5909782355200003E-2</c:v>
                </c:pt>
                <c:pt idx="11515">
                  <c:v>3.5912907355200002E-2</c:v>
                </c:pt>
                <c:pt idx="11516">
                  <c:v>3.5916032355200002E-2</c:v>
                </c:pt>
                <c:pt idx="11517">
                  <c:v>3.5919157355200002E-2</c:v>
                </c:pt>
                <c:pt idx="11518">
                  <c:v>3.5922282355200001E-2</c:v>
                </c:pt>
                <c:pt idx="11519">
                  <c:v>3.5925407355200001E-2</c:v>
                </c:pt>
                <c:pt idx="11520">
                  <c:v>3.59285323552E-2</c:v>
                </c:pt>
                <c:pt idx="11521">
                  <c:v>3.59316573552E-2</c:v>
                </c:pt>
                <c:pt idx="11522">
                  <c:v>3.59347823552E-2</c:v>
                </c:pt>
                <c:pt idx="11523">
                  <c:v>3.5937907355199999E-2</c:v>
                </c:pt>
                <c:pt idx="11524">
                  <c:v>3.5941032355199999E-2</c:v>
                </c:pt>
                <c:pt idx="11525">
                  <c:v>3.5944157355199999E-2</c:v>
                </c:pt>
                <c:pt idx="11526">
                  <c:v>3.5947282355199998E-2</c:v>
                </c:pt>
                <c:pt idx="11527">
                  <c:v>3.5950407355199998E-2</c:v>
                </c:pt>
                <c:pt idx="11528">
                  <c:v>3.5953532355199998E-2</c:v>
                </c:pt>
                <c:pt idx="11529">
                  <c:v>3.5956657355199997E-2</c:v>
                </c:pt>
                <c:pt idx="11530">
                  <c:v>3.5959782355199997E-2</c:v>
                </c:pt>
                <c:pt idx="11531">
                  <c:v>3.5962907355199997E-2</c:v>
                </c:pt>
                <c:pt idx="11532">
                  <c:v>3.5966032355200003E-2</c:v>
                </c:pt>
                <c:pt idx="11533">
                  <c:v>3.5969157355200003E-2</c:v>
                </c:pt>
                <c:pt idx="11534">
                  <c:v>3.5972282355200003E-2</c:v>
                </c:pt>
                <c:pt idx="11535">
                  <c:v>3.5975407355200002E-2</c:v>
                </c:pt>
                <c:pt idx="11536">
                  <c:v>3.5978532355200002E-2</c:v>
                </c:pt>
                <c:pt idx="11537">
                  <c:v>3.5981657355200002E-2</c:v>
                </c:pt>
                <c:pt idx="11538">
                  <c:v>3.5984782355200001E-2</c:v>
                </c:pt>
                <c:pt idx="11539">
                  <c:v>3.5987907355200001E-2</c:v>
                </c:pt>
                <c:pt idx="11540">
                  <c:v>3.5991032355200001E-2</c:v>
                </c:pt>
                <c:pt idx="11541">
                  <c:v>3.59941573552E-2</c:v>
                </c:pt>
                <c:pt idx="11542">
                  <c:v>3.59972823552E-2</c:v>
                </c:pt>
                <c:pt idx="11543">
                  <c:v>3.60004073552E-2</c:v>
                </c:pt>
                <c:pt idx="11544">
                  <c:v>3.6003532355199999E-2</c:v>
                </c:pt>
                <c:pt idx="11545">
                  <c:v>3.6006657355199999E-2</c:v>
                </c:pt>
                <c:pt idx="11546">
                  <c:v>3.6009782355199998E-2</c:v>
                </c:pt>
                <c:pt idx="11547">
                  <c:v>3.6012907355199998E-2</c:v>
                </c:pt>
                <c:pt idx="11548">
                  <c:v>3.6016032355199998E-2</c:v>
                </c:pt>
                <c:pt idx="11549">
                  <c:v>3.6019157355199997E-2</c:v>
                </c:pt>
                <c:pt idx="11550">
                  <c:v>3.6022282355199997E-2</c:v>
                </c:pt>
                <c:pt idx="11551">
                  <c:v>3.6025407355199997E-2</c:v>
                </c:pt>
                <c:pt idx="11552">
                  <c:v>3.6028532355200003E-2</c:v>
                </c:pt>
                <c:pt idx="11553">
                  <c:v>3.6031657355200003E-2</c:v>
                </c:pt>
                <c:pt idx="11554">
                  <c:v>3.6034782355200003E-2</c:v>
                </c:pt>
                <c:pt idx="11555">
                  <c:v>3.6037907355200002E-2</c:v>
                </c:pt>
                <c:pt idx="11556">
                  <c:v>3.6041032355200002E-2</c:v>
                </c:pt>
                <c:pt idx="11557">
                  <c:v>3.6044157355200002E-2</c:v>
                </c:pt>
                <c:pt idx="11558">
                  <c:v>3.6047282355200001E-2</c:v>
                </c:pt>
                <c:pt idx="11559">
                  <c:v>3.6050407355200001E-2</c:v>
                </c:pt>
                <c:pt idx="11560">
                  <c:v>3.6053532355200001E-2</c:v>
                </c:pt>
                <c:pt idx="11561">
                  <c:v>3.60566573552E-2</c:v>
                </c:pt>
                <c:pt idx="11562">
                  <c:v>3.60597823552E-2</c:v>
                </c:pt>
                <c:pt idx="11563">
                  <c:v>3.60629073552E-2</c:v>
                </c:pt>
                <c:pt idx="11564">
                  <c:v>3.6066032355199999E-2</c:v>
                </c:pt>
                <c:pt idx="11565">
                  <c:v>3.6069157355199999E-2</c:v>
                </c:pt>
                <c:pt idx="11566">
                  <c:v>3.6072282355199999E-2</c:v>
                </c:pt>
                <c:pt idx="11567">
                  <c:v>3.6075407355199998E-2</c:v>
                </c:pt>
                <c:pt idx="11568">
                  <c:v>3.6078532355199998E-2</c:v>
                </c:pt>
                <c:pt idx="11569">
                  <c:v>3.6081657355199998E-2</c:v>
                </c:pt>
                <c:pt idx="11570">
                  <c:v>3.6084782355199997E-2</c:v>
                </c:pt>
                <c:pt idx="11571">
                  <c:v>3.6087907355199997E-2</c:v>
                </c:pt>
                <c:pt idx="11572">
                  <c:v>3.6091032355200003E-2</c:v>
                </c:pt>
                <c:pt idx="11573">
                  <c:v>3.6094157355200003E-2</c:v>
                </c:pt>
                <c:pt idx="11574">
                  <c:v>3.6097282355200003E-2</c:v>
                </c:pt>
                <c:pt idx="11575">
                  <c:v>3.6100407355200002E-2</c:v>
                </c:pt>
                <c:pt idx="11576">
                  <c:v>3.6103532355200002E-2</c:v>
                </c:pt>
                <c:pt idx="11577">
                  <c:v>3.6106657355200002E-2</c:v>
                </c:pt>
                <c:pt idx="11578">
                  <c:v>3.6109782355200001E-2</c:v>
                </c:pt>
                <c:pt idx="11579">
                  <c:v>3.6112907355200001E-2</c:v>
                </c:pt>
                <c:pt idx="11580">
                  <c:v>3.6116032355200001E-2</c:v>
                </c:pt>
                <c:pt idx="11581">
                  <c:v>3.61191573552E-2</c:v>
                </c:pt>
                <c:pt idx="11582">
                  <c:v>3.61222823552E-2</c:v>
                </c:pt>
                <c:pt idx="11583">
                  <c:v>3.61254073552E-2</c:v>
                </c:pt>
                <c:pt idx="11584">
                  <c:v>3.6128532355199999E-2</c:v>
                </c:pt>
                <c:pt idx="11585">
                  <c:v>3.6131657355199999E-2</c:v>
                </c:pt>
                <c:pt idx="11586">
                  <c:v>3.6134782355199999E-2</c:v>
                </c:pt>
                <c:pt idx="11587">
                  <c:v>3.6137907355199998E-2</c:v>
                </c:pt>
                <c:pt idx="11588">
                  <c:v>3.6141032355199998E-2</c:v>
                </c:pt>
                <c:pt idx="11589">
                  <c:v>3.6144157355199998E-2</c:v>
                </c:pt>
                <c:pt idx="11590">
                  <c:v>3.6147282355199997E-2</c:v>
                </c:pt>
                <c:pt idx="11591">
                  <c:v>3.6150407355199997E-2</c:v>
                </c:pt>
                <c:pt idx="11592">
                  <c:v>3.6153532355199997E-2</c:v>
                </c:pt>
                <c:pt idx="11593">
                  <c:v>3.6156657355200003E-2</c:v>
                </c:pt>
                <c:pt idx="11594">
                  <c:v>3.6159782355200003E-2</c:v>
                </c:pt>
                <c:pt idx="11595">
                  <c:v>3.6162907355200002E-2</c:v>
                </c:pt>
                <c:pt idx="11596">
                  <c:v>3.6166032355200002E-2</c:v>
                </c:pt>
                <c:pt idx="11597">
                  <c:v>3.6169157355200002E-2</c:v>
                </c:pt>
                <c:pt idx="11598">
                  <c:v>3.6172282355200001E-2</c:v>
                </c:pt>
                <c:pt idx="11599">
                  <c:v>3.6175407355200001E-2</c:v>
                </c:pt>
                <c:pt idx="11600">
                  <c:v>3.6178532355200001E-2</c:v>
                </c:pt>
                <c:pt idx="11601">
                  <c:v>3.61816573552E-2</c:v>
                </c:pt>
                <c:pt idx="11602">
                  <c:v>3.61847823552E-2</c:v>
                </c:pt>
                <c:pt idx="11603">
                  <c:v>3.61879073552E-2</c:v>
                </c:pt>
                <c:pt idx="11604">
                  <c:v>3.6191032355199999E-2</c:v>
                </c:pt>
                <c:pt idx="11605">
                  <c:v>3.6194157355199999E-2</c:v>
                </c:pt>
                <c:pt idx="11606">
                  <c:v>3.6197282355199999E-2</c:v>
                </c:pt>
                <c:pt idx="11607">
                  <c:v>3.6200407355199998E-2</c:v>
                </c:pt>
                <c:pt idx="11608">
                  <c:v>3.6203532355199998E-2</c:v>
                </c:pt>
                <c:pt idx="11609">
                  <c:v>3.6206657355199998E-2</c:v>
                </c:pt>
                <c:pt idx="11610">
                  <c:v>3.6209782355199997E-2</c:v>
                </c:pt>
                <c:pt idx="11611">
                  <c:v>3.6212907355199997E-2</c:v>
                </c:pt>
                <c:pt idx="11612">
                  <c:v>3.6216032355199997E-2</c:v>
                </c:pt>
                <c:pt idx="11613">
                  <c:v>3.6219157355200003E-2</c:v>
                </c:pt>
                <c:pt idx="11614">
                  <c:v>3.6222282355200003E-2</c:v>
                </c:pt>
                <c:pt idx="11615">
                  <c:v>3.6225407355200002E-2</c:v>
                </c:pt>
                <c:pt idx="11616">
                  <c:v>3.6228532355200002E-2</c:v>
                </c:pt>
                <c:pt idx="11617">
                  <c:v>3.6231657355200002E-2</c:v>
                </c:pt>
                <c:pt idx="11618">
                  <c:v>3.6234782355200001E-2</c:v>
                </c:pt>
                <c:pt idx="11619">
                  <c:v>3.6237907355200001E-2</c:v>
                </c:pt>
                <c:pt idx="11620">
                  <c:v>3.6241032355200001E-2</c:v>
                </c:pt>
                <c:pt idx="11621">
                  <c:v>3.62441573552E-2</c:v>
                </c:pt>
                <c:pt idx="11622">
                  <c:v>3.62472823552E-2</c:v>
                </c:pt>
                <c:pt idx="11623">
                  <c:v>3.62504073552E-2</c:v>
                </c:pt>
                <c:pt idx="11624">
                  <c:v>3.6253532355199999E-2</c:v>
                </c:pt>
                <c:pt idx="11625">
                  <c:v>3.6256657355199999E-2</c:v>
                </c:pt>
                <c:pt idx="11626">
                  <c:v>3.6259782355199999E-2</c:v>
                </c:pt>
                <c:pt idx="11627">
                  <c:v>3.6262907355199998E-2</c:v>
                </c:pt>
                <c:pt idx="11628">
                  <c:v>3.6266032355199998E-2</c:v>
                </c:pt>
                <c:pt idx="11629">
                  <c:v>3.6269157355199998E-2</c:v>
                </c:pt>
                <c:pt idx="11630">
                  <c:v>3.6272282355199997E-2</c:v>
                </c:pt>
                <c:pt idx="11631">
                  <c:v>3.6275407355199997E-2</c:v>
                </c:pt>
                <c:pt idx="11632">
                  <c:v>3.6278532355199997E-2</c:v>
                </c:pt>
                <c:pt idx="11633">
                  <c:v>3.6281657355200003E-2</c:v>
                </c:pt>
                <c:pt idx="11634">
                  <c:v>3.6284782355200003E-2</c:v>
                </c:pt>
                <c:pt idx="11635">
                  <c:v>3.6287907355200003E-2</c:v>
                </c:pt>
                <c:pt idx="11636">
                  <c:v>3.6291032355200002E-2</c:v>
                </c:pt>
                <c:pt idx="11637">
                  <c:v>3.6294157355200002E-2</c:v>
                </c:pt>
                <c:pt idx="11638">
                  <c:v>3.6297282355200002E-2</c:v>
                </c:pt>
                <c:pt idx="11639">
                  <c:v>3.6300407355200001E-2</c:v>
                </c:pt>
                <c:pt idx="11640">
                  <c:v>3.6303532355200001E-2</c:v>
                </c:pt>
                <c:pt idx="11641">
                  <c:v>3.63066573552E-2</c:v>
                </c:pt>
                <c:pt idx="11642">
                  <c:v>3.63097823552E-2</c:v>
                </c:pt>
                <c:pt idx="11643">
                  <c:v>3.63129073552E-2</c:v>
                </c:pt>
                <c:pt idx="11644">
                  <c:v>3.6316032355199999E-2</c:v>
                </c:pt>
                <c:pt idx="11645">
                  <c:v>3.6319157355199999E-2</c:v>
                </c:pt>
                <c:pt idx="11646">
                  <c:v>3.6322282355199999E-2</c:v>
                </c:pt>
                <c:pt idx="11647">
                  <c:v>3.6325407355199998E-2</c:v>
                </c:pt>
                <c:pt idx="11648">
                  <c:v>3.6328532355199998E-2</c:v>
                </c:pt>
                <c:pt idx="11649">
                  <c:v>3.6331657355199998E-2</c:v>
                </c:pt>
                <c:pt idx="11650">
                  <c:v>3.6334782355199997E-2</c:v>
                </c:pt>
                <c:pt idx="11651">
                  <c:v>3.6337907355199997E-2</c:v>
                </c:pt>
                <c:pt idx="11652">
                  <c:v>3.6341032355199997E-2</c:v>
                </c:pt>
                <c:pt idx="11653">
                  <c:v>3.6344157355200003E-2</c:v>
                </c:pt>
                <c:pt idx="11654">
                  <c:v>3.6347282355200003E-2</c:v>
                </c:pt>
                <c:pt idx="11655">
                  <c:v>3.6350407355200003E-2</c:v>
                </c:pt>
                <c:pt idx="11656">
                  <c:v>3.6353532355200002E-2</c:v>
                </c:pt>
                <c:pt idx="11657">
                  <c:v>3.6356657355200002E-2</c:v>
                </c:pt>
                <c:pt idx="11658">
                  <c:v>3.6359782355200002E-2</c:v>
                </c:pt>
                <c:pt idx="11659">
                  <c:v>3.6362907355200001E-2</c:v>
                </c:pt>
                <c:pt idx="11660">
                  <c:v>3.6366032355200001E-2</c:v>
                </c:pt>
                <c:pt idx="11661">
                  <c:v>3.6369157355200001E-2</c:v>
                </c:pt>
                <c:pt idx="11662">
                  <c:v>3.63722823552E-2</c:v>
                </c:pt>
                <c:pt idx="11663">
                  <c:v>3.63754073552E-2</c:v>
                </c:pt>
                <c:pt idx="11664">
                  <c:v>3.63785323552E-2</c:v>
                </c:pt>
                <c:pt idx="11665">
                  <c:v>3.6381657355199999E-2</c:v>
                </c:pt>
                <c:pt idx="11666">
                  <c:v>3.6384782355199999E-2</c:v>
                </c:pt>
                <c:pt idx="11667">
                  <c:v>3.6387907355199998E-2</c:v>
                </c:pt>
                <c:pt idx="11668">
                  <c:v>3.6391032355199998E-2</c:v>
                </c:pt>
                <c:pt idx="11669">
                  <c:v>3.6394157355199998E-2</c:v>
                </c:pt>
                <c:pt idx="11670">
                  <c:v>3.6397282355199997E-2</c:v>
                </c:pt>
                <c:pt idx="11671">
                  <c:v>3.6400407355199997E-2</c:v>
                </c:pt>
                <c:pt idx="11672">
                  <c:v>3.6403532355199997E-2</c:v>
                </c:pt>
                <c:pt idx="11673">
                  <c:v>3.6406657355200003E-2</c:v>
                </c:pt>
                <c:pt idx="11674">
                  <c:v>3.6409782355200003E-2</c:v>
                </c:pt>
                <c:pt idx="11675">
                  <c:v>3.6412907355200003E-2</c:v>
                </c:pt>
                <c:pt idx="11676">
                  <c:v>3.6416032355200002E-2</c:v>
                </c:pt>
                <c:pt idx="11677">
                  <c:v>3.6419157355200002E-2</c:v>
                </c:pt>
                <c:pt idx="11678">
                  <c:v>3.6422282355200002E-2</c:v>
                </c:pt>
                <c:pt idx="11679">
                  <c:v>3.6425407355200001E-2</c:v>
                </c:pt>
                <c:pt idx="11680">
                  <c:v>3.6428532355200001E-2</c:v>
                </c:pt>
                <c:pt idx="11681">
                  <c:v>3.6431657355200001E-2</c:v>
                </c:pt>
                <c:pt idx="11682">
                  <c:v>3.64347823552E-2</c:v>
                </c:pt>
                <c:pt idx="11683">
                  <c:v>3.64379073552E-2</c:v>
                </c:pt>
                <c:pt idx="11684">
                  <c:v>3.64410323552E-2</c:v>
                </c:pt>
                <c:pt idx="11685">
                  <c:v>3.6444157355199999E-2</c:v>
                </c:pt>
                <c:pt idx="11686">
                  <c:v>3.6447282355199999E-2</c:v>
                </c:pt>
                <c:pt idx="11687">
                  <c:v>3.6450407355199999E-2</c:v>
                </c:pt>
                <c:pt idx="11688">
                  <c:v>3.6453532355199998E-2</c:v>
                </c:pt>
                <c:pt idx="11689">
                  <c:v>3.6456657355199998E-2</c:v>
                </c:pt>
                <c:pt idx="11690">
                  <c:v>3.6459782355199997E-2</c:v>
                </c:pt>
                <c:pt idx="11691">
                  <c:v>3.6462907355199997E-2</c:v>
                </c:pt>
                <c:pt idx="11692">
                  <c:v>3.6466032355199997E-2</c:v>
                </c:pt>
                <c:pt idx="11693">
                  <c:v>3.6469157355200003E-2</c:v>
                </c:pt>
                <c:pt idx="11694">
                  <c:v>3.6472282355200003E-2</c:v>
                </c:pt>
                <c:pt idx="11695">
                  <c:v>3.6475407355200003E-2</c:v>
                </c:pt>
                <c:pt idx="11696">
                  <c:v>3.6478532355200002E-2</c:v>
                </c:pt>
                <c:pt idx="11697">
                  <c:v>3.6481657355200002E-2</c:v>
                </c:pt>
                <c:pt idx="11698">
                  <c:v>3.6484782355200002E-2</c:v>
                </c:pt>
                <c:pt idx="11699">
                  <c:v>3.6487907355200001E-2</c:v>
                </c:pt>
                <c:pt idx="11700">
                  <c:v>3.6491032355200001E-2</c:v>
                </c:pt>
                <c:pt idx="11701">
                  <c:v>3.6494157355200001E-2</c:v>
                </c:pt>
                <c:pt idx="11702">
                  <c:v>3.64972823552E-2</c:v>
                </c:pt>
                <c:pt idx="11703">
                  <c:v>3.65004073552E-2</c:v>
                </c:pt>
                <c:pt idx="11704">
                  <c:v>3.65035323552E-2</c:v>
                </c:pt>
                <c:pt idx="11705">
                  <c:v>3.6506657355199999E-2</c:v>
                </c:pt>
                <c:pt idx="11706">
                  <c:v>3.6509782355199999E-2</c:v>
                </c:pt>
                <c:pt idx="11707">
                  <c:v>3.6512907355199999E-2</c:v>
                </c:pt>
                <c:pt idx="11708">
                  <c:v>3.6516032355199998E-2</c:v>
                </c:pt>
                <c:pt idx="11709">
                  <c:v>3.6519157355199998E-2</c:v>
                </c:pt>
                <c:pt idx="11710">
                  <c:v>3.6522282355199998E-2</c:v>
                </c:pt>
                <c:pt idx="11711">
                  <c:v>3.6525407355199997E-2</c:v>
                </c:pt>
                <c:pt idx="11712">
                  <c:v>3.6528532355199997E-2</c:v>
                </c:pt>
                <c:pt idx="11713">
                  <c:v>3.6531657355200003E-2</c:v>
                </c:pt>
                <c:pt idx="11714">
                  <c:v>3.6534782355200003E-2</c:v>
                </c:pt>
                <c:pt idx="11715">
                  <c:v>3.6537907355200003E-2</c:v>
                </c:pt>
                <c:pt idx="11716">
                  <c:v>3.6541032355200002E-2</c:v>
                </c:pt>
                <c:pt idx="11717">
                  <c:v>3.6544157355200002E-2</c:v>
                </c:pt>
                <c:pt idx="11718">
                  <c:v>3.6547282355200002E-2</c:v>
                </c:pt>
                <c:pt idx="11719">
                  <c:v>3.6550407355200001E-2</c:v>
                </c:pt>
                <c:pt idx="11720">
                  <c:v>3.6553532355200001E-2</c:v>
                </c:pt>
                <c:pt idx="11721">
                  <c:v>3.6556657355200001E-2</c:v>
                </c:pt>
                <c:pt idx="11722">
                  <c:v>3.65597823552E-2</c:v>
                </c:pt>
                <c:pt idx="11723">
                  <c:v>3.65629073552E-2</c:v>
                </c:pt>
                <c:pt idx="11724">
                  <c:v>3.65660323552E-2</c:v>
                </c:pt>
                <c:pt idx="11725">
                  <c:v>3.6569157355199999E-2</c:v>
                </c:pt>
                <c:pt idx="11726">
                  <c:v>3.6572282355199999E-2</c:v>
                </c:pt>
                <c:pt idx="11727">
                  <c:v>3.6575407355199999E-2</c:v>
                </c:pt>
                <c:pt idx="11728">
                  <c:v>3.6578532355199998E-2</c:v>
                </c:pt>
                <c:pt idx="11729">
                  <c:v>3.6581657355199998E-2</c:v>
                </c:pt>
                <c:pt idx="11730">
                  <c:v>3.6584782355199998E-2</c:v>
                </c:pt>
                <c:pt idx="11731">
                  <c:v>3.6587907355199997E-2</c:v>
                </c:pt>
                <c:pt idx="11732">
                  <c:v>3.6591032355199997E-2</c:v>
                </c:pt>
                <c:pt idx="11733">
                  <c:v>3.6594157355199997E-2</c:v>
                </c:pt>
                <c:pt idx="11734">
                  <c:v>3.6597282355200003E-2</c:v>
                </c:pt>
                <c:pt idx="11735">
                  <c:v>3.6600407355200003E-2</c:v>
                </c:pt>
                <c:pt idx="11736">
                  <c:v>3.6603532355200002E-2</c:v>
                </c:pt>
                <c:pt idx="11737">
                  <c:v>3.6606657355200002E-2</c:v>
                </c:pt>
                <c:pt idx="11738">
                  <c:v>3.6609782355200002E-2</c:v>
                </c:pt>
                <c:pt idx="11739">
                  <c:v>3.6612907355200001E-2</c:v>
                </c:pt>
                <c:pt idx="11740">
                  <c:v>3.6616032355200001E-2</c:v>
                </c:pt>
                <c:pt idx="11741">
                  <c:v>3.6619157355200001E-2</c:v>
                </c:pt>
                <c:pt idx="11742">
                  <c:v>3.66222823552E-2</c:v>
                </c:pt>
                <c:pt idx="11743">
                  <c:v>3.66254073552E-2</c:v>
                </c:pt>
                <c:pt idx="11744">
                  <c:v>3.66285323552E-2</c:v>
                </c:pt>
                <c:pt idx="11745">
                  <c:v>3.6631657355199999E-2</c:v>
                </c:pt>
                <c:pt idx="11746">
                  <c:v>3.6634782355199999E-2</c:v>
                </c:pt>
                <c:pt idx="11747">
                  <c:v>3.6637907355199999E-2</c:v>
                </c:pt>
                <c:pt idx="11748">
                  <c:v>3.6641032355199998E-2</c:v>
                </c:pt>
                <c:pt idx="11749">
                  <c:v>3.6644157355199998E-2</c:v>
                </c:pt>
                <c:pt idx="11750">
                  <c:v>3.6647282355199998E-2</c:v>
                </c:pt>
                <c:pt idx="11751">
                  <c:v>3.6650407355199997E-2</c:v>
                </c:pt>
                <c:pt idx="11752">
                  <c:v>3.6653532355199997E-2</c:v>
                </c:pt>
                <c:pt idx="11753">
                  <c:v>3.6656657355199997E-2</c:v>
                </c:pt>
                <c:pt idx="11754">
                  <c:v>3.6659782355200003E-2</c:v>
                </c:pt>
                <c:pt idx="11755">
                  <c:v>3.6662907355200003E-2</c:v>
                </c:pt>
                <c:pt idx="11756">
                  <c:v>3.6666032355200003E-2</c:v>
                </c:pt>
                <c:pt idx="11757">
                  <c:v>3.6669157355200002E-2</c:v>
                </c:pt>
                <c:pt idx="11758">
                  <c:v>3.6672282355200002E-2</c:v>
                </c:pt>
                <c:pt idx="11759">
                  <c:v>3.6675407355200002E-2</c:v>
                </c:pt>
                <c:pt idx="11760">
                  <c:v>3.6678532355200001E-2</c:v>
                </c:pt>
                <c:pt idx="11761">
                  <c:v>3.6681657355200001E-2</c:v>
                </c:pt>
                <c:pt idx="11762">
                  <c:v>3.66847823552E-2</c:v>
                </c:pt>
                <c:pt idx="11763">
                  <c:v>3.66879073552E-2</c:v>
                </c:pt>
                <c:pt idx="11764">
                  <c:v>3.66910323552E-2</c:v>
                </c:pt>
                <c:pt idx="11765">
                  <c:v>3.6694157355199999E-2</c:v>
                </c:pt>
                <c:pt idx="11766">
                  <c:v>3.6697282355199999E-2</c:v>
                </c:pt>
                <c:pt idx="11767">
                  <c:v>3.6700407355199999E-2</c:v>
                </c:pt>
                <c:pt idx="11768">
                  <c:v>3.6703532355199998E-2</c:v>
                </c:pt>
                <c:pt idx="11769">
                  <c:v>3.6706657355199998E-2</c:v>
                </c:pt>
                <c:pt idx="11770">
                  <c:v>3.6709782355199998E-2</c:v>
                </c:pt>
                <c:pt idx="11771">
                  <c:v>3.6712907355199997E-2</c:v>
                </c:pt>
                <c:pt idx="11772">
                  <c:v>3.6716032355199997E-2</c:v>
                </c:pt>
                <c:pt idx="11773">
                  <c:v>3.6719157355199997E-2</c:v>
                </c:pt>
                <c:pt idx="11774">
                  <c:v>3.6722282355200003E-2</c:v>
                </c:pt>
                <c:pt idx="11775">
                  <c:v>3.6725407355200003E-2</c:v>
                </c:pt>
                <c:pt idx="11776">
                  <c:v>3.6728532355200003E-2</c:v>
                </c:pt>
                <c:pt idx="11777">
                  <c:v>3.6731657355200002E-2</c:v>
                </c:pt>
                <c:pt idx="11778">
                  <c:v>3.6734782355200002E-2</c:v>
                </c:pt>
                <c:pt idx="11779">
                  <c:v>3.6737907355200002E-2</c:v>
                </c:pt>
                <c:pt idx="11780">
                  <c:v>3.6741032355200001E-2</c:v>
                </c:pt>
                <c:pt idx="11781">
                  <c:v>3.6744157355200001E-2</c:v>
                </c:pt>
                <c:pt idx="11782">
                  <c:v>3.6747282355200001E-2</c:v>
                </c:pt>
                <c:pt idx="11783">
                  <c:v>3.67504073552E-2</c:v>
                </c:pt>
                <c:pt idx="11784">
                  <c:v>3.67535323552E-2</c:v>
                </c:pt>
                <c:pt idx="11785">
                  <c:v>3.6756657355199999E-2</c:v>
                </c:pt>
                <c:pt idx="11786">
                  <c:v>3.6759782355199999E-2</c:v>
                </c:pt>
                <c:pt idx="11787">
                  <c:v>3.6762907355199999E-2</c:v>
                </c:pt>
                <c:pt idx="11788">
                  <c:v>3.6766032355199998E-2</c:v>
                </c:pt>
                <c:pt idx="11789">
                  <c:v>3.6769157355199998E-2</c:v>
                </c:pt>
                <c:pt idx="11790">
                  <c:v>3.6772282355199998E-2</c:v>
                </c:pt>
                <c:pt idx="11791">
                  <c:v>3.6775407355199997E-2</c:v>
                </c:pt>
                <c:pt idx="11792">
                  <c:v>3.6778532355199997E-2</c:v>
                </c:pt>
                <c:pt idx="11793">
                  <c:v>3.6781657355199997E-2</c:v>
                </c:pt>
                <c:pt idx="11794">
                  <c:v>3.6784782355200003E-2</c:v>
                </c:pt>
                <c:pt idx="11795">
                  <c:v>3.6787907355200003E-2</c:v>
                </c:pt>
                <c:pt idx="11796">
                  <c:v>3.6791032355200003E-2</c:v>
                </c:pt>
                <c:pt idx="11797">
                  <c:v>3.6794157355200002E-2</c:v>
                </c:pt>
                <c:pt idx="11798">
                  <c:v>3.6797282355200002E-2</c:v>
                </c:pt>
                <c:pt idx="11799">
                  <c:v>3.6800407355200002E-2</c:v>
                </c:pt>
                <c:pt idx="11800">
                  <c:v>3.6803532355200001E-2</c:v>
                </c:pt>
                <c:pt idx="11801">
                  <c:v>3.6806657355200001E-2</c:v>
                </c:pt>
                <c:pt idx="11802">
                  <c:v>3.6809782355200001E-2</c:v>
                </c:pt>
                <c:pt idx="11803">
                  <c:v>3.68129073552E-2</c:v>
                </c:pt>
                <c:pt idx="11804">
                  <c:v>3.68160323552E-2</c:v>
                </c:pt>
                <c:pt idx="11805">
                  <c:v>3.68191573552E-2</c:v>
                </c:pt>
                <c:pt idx="11806">
                  <c:v>3.6822282355199999E-2</c:v>
                </c:pt>
                <c:pt idx="11807">
                  <c:v>3.6825407355199999E-2</c:v>
                </c:pt>
                <c:pt idx="11808">
                  <c:v>3.6828532355199999E-2</c:v>
                </c:pt>
                <c:pt idx="11809">
                  <c:v>3.6831657355199998E-2</c:v>
                </c:pt>
                <c:pt idx="11810">
                  <c:v>3.6834782355199998E-2</c:v>
                </c:pt>
                <c:pt idx="11811">
                  <c:v>3.6837907355199997E-2</c:v>
                </c:pt>
                <c:pt idx="11812">
                  <c:v>3.6841032355199997E-2</c:v>
                </c:pt>
                <c:pt idx="11813">
                  <c:v>3.6844157355199997E-2</c:v>
                </c:pt>
                <c:pt idx="11814">
                  <c:v>3.6847282355200003E-2</c:v>
                </c:pt>
                <c:pt idx="11815">
                  <c:v>3.6850407355200003E-2</c:v>
                </c:pt>
                <c:pt idx="11816">
                  <c:v>3.6853532355200003E-2</c:v>
                </c:pt>
                <c:pt idx="11817">
                  <c:v>3.6856657355200002E-2</c:v>
                </c:pt>
                <c:pt idx="11818">
                  <c:v>3.6859782355200002E-2</c:v>
                </c:pt>
                <c:pt idx="11819">
                  <c:v>3.6862907355200002E-2</c:v>
                </c:pt>
                <c:pt idx="11820">
                  <c:v>3.6866032355200001E-2</c:v>
                </c:pt>
                <c:pt idx="11821">
                  <c:v>3.6869157355200001E-2</c:v>
                </c:pt>
                <c:pt idx="11822">
                  <c:v>3.6872282355200001E-2</c:v>
                </c:pt>
                <c:pt idx="11823">
                  <c:v>3.68754073552E-2</c:v>
                </c:pt>
                <c:pt idx="11824">
                  <c:v>3.68785323552E-2</c:v>
                </c:pt>
                <c:pt idx="11825">
                  <c:v>3.68816573552E-2</c:v>
                </c:pt>
                <c:pt idx="11826">
                  <c:v>3.6884782355199999E-2</c:v>
                </c:pt>
                <c:pt idx="11827">
                  <c:v>3.6887907355199999E-2</c:v>
                </c:pt>
                <c:pt idx="11828">
                  <c:v>3.6891032355199999E-2</c:v>
                </c:pt>
                <c:pt idx="11829">
                  <c:v>3.6894157355199998E-2</c:v>
                </c:pt>
                <c:pt idx="11830">
                  <c:v>3.6897282355199998E-2</c:v>
                </c:pt>
                <c:pt idx="11831">
                  <c:v>3.6900407355199998E-2</c:v>
                </c:pt>
                <c:pt idx="11832">
                  <c:v>3.6903532355199997E-2</c:v>
                </c:pt>
                <c:pt idx="11833">
                  <c:v>3.6906657355199997E-2</c:v>
                </c:pt>
                <c:pt idx="11834">
                  <c:v>3.6909782355200003E-2</c:v>
                </c:pt>
                <c:pt idx="11835">
                  <c:v>3.6912907355200003E-2</c:v>
                </c:pt>
                <c:pt idx="11836">
                  <c:v>3.6916032355200003E-2</c:v>
                </c:pt>
                <c:pt idx="11837">
                  <c:v>3.6919157355200002E-2</c:v>
                </c:pt>
                <c:pt idx="11838">
                  <c:v>3.6922282355200002E-2</c:v>
                </c:pt>
                <c:pt idx="11839">
                  <c:v>3.6925407355200002E-2</c:v>
                </c:pt>
                <c:pt idx="11840">
                  <c:v>3.6928532355200001E-2</c:v>
                </c:pt>
                <c:pt idx="11841">
                  <c:v>3.6931657355200001E-2</c:v>
                </c:pt>
                <c:pt idx="11842">
                  <c:v>3.6934782355200001E-2</c:v>
                </c:pt>
                <c:pt idx="11843">
                  <c:v>3.69379073552E-2</c:v>
                </c:pt>
                <c:pt idx="11844">
                  <c:v>3.69410323552E-2</c:v>
                </c:pt>
                <c:pt idx="11845">
                  <c:v>3.69441573552E-2</c:v>
                </c:pt>
                <c:pt idx="11846">
                  <c:v>3.6947282355199999E-2</c:v>
                </c:pt>
                <c:pt idx="11847">
                  <c:v>3.6950407355199999E-2</c:v>
                </c:pt>
                <c:pt idx="11848">
                  <c:v>3.6953532355199999E-2</c:v>
                </c:pt>
                <c:pt idx="11849">
                  <c:v>3.6956657355199998E-2</c:v>
                </c:pt>
                <c:pt idx="11850">
                  <c:v>3.6959782355199998E-2</c:v>
                </c:pt>
                <c:pt idx="11851">
                  <c:v>3.6962907355199998E-2</c:v>
                </c:pt>
                <c:pt idx="11852">
                  <c:v>3.6966032355199997E-2</c:v>
                </c:pt>
                <c:pt idx="11853">
                  <c:v>3.6969157355199997E-2</c:v>
                </c:pt>
                <c:pt idx="11854">
                  <c:v>3.6972282355199997E-2</c:v>
                </c:pt>
                <c:pt idx="11855">
                  <c:v>3.6975407355200003E-2</c:v>
                </c:pt>
                <c:pt idx="11856">
                  <c:v>3.6978532355200003E-2</c:v>
                </c:pt>
                <c:pt idx="11857">
                  <c:v>3.6981657355200002E-2</c:v>
                </c:pt>
                <c:pt idx="11858">
                  <c:v>3.6984782355200002E-2</c:v>
                </c:pt>
                <c:pt idx="11859">
                  <c:v>3.6987907355200002E-2</c:v>
                </c:pt>
                <c:pt idx="11860">
                  <c:v>3.6991032355200001E-2</c:v>
                </c:pt>
                <c:pt idx="11861">
                  <c:v>3.6994157355200001E-2</c:v>
                </c:pt>
                <c:pt idx="11862">
                  <c:v>3.6997282355200001E-2</c:v>
                </c:pt>
                <c:pt idx="11863">
                  <c:v>3.70004073552E-2</c:v>
                </c:pt>
                <c:pt idx="11864">
                  <c:v>3.70035323552E-2</c:v>
                </c:pt>
                <c:pt idx="11865">
                  <c:v>3.70066573552E-2</c:v>
                </c:pt>
                <c:pt idx="11866">
                  <c:v>3.7009782355199999E-2</c:v>
                </c:pt>
                <c:pt idx="11867">
                  <c:v>3.7012907355199999E-2</c:v>
                </c:pt>
                <c:pt idx="11868">
                  <c:v>3.7016032355199999E-2</c:v>
                </c:pt>
                <c:pt idx="11869">
                  <c:v>3.7019157355199998E-2</c:v>
                </c:pt>
                <c:pt idx="11870">
                  <c:v>3.7022282355199998E-2</c:v>
                </c:pt>
                <c:pt idx="11871">
                  <c:v>3.7025407355199998E-2</c:v>
                </c:pt>
                <c:pt idx="11872">
                  <c:v>3.7028532355199997E-2</c:v>
                </c:pt>
                <c:pt idx="11873">
                  <c:v>3.7031657355199997E-2</c:v>
                </c:pt>
                <c:pt idx="11874">
                  <c:v>3.7034782355199997E-2</c:v>
                </c:pt>
                <c:pt idx="11875">
                  <c:v>3.7037907355200003E-2</c:v>
                </c:pt>
                <c:pt idx="11876">
                  <c:v>3.7041032355200003E-2</c:v>
                </c:pt>
                <c:pt idx="11877">
                  <c:v>3.7044157355200003E-2</c:v>
                </c:pt>
                <c:pt idx="11878">
                  <c:v>3.7047282355200002E-2</c:v>
                </c:pt>
                <c:pt idx="11879">
                  <c:v>3.7050407355200002E-2</c:v>
                </c:pt>
                <c:pt idx="11880">
                  <c:v>3.7053532355200001E-2</c:v>
                </c:pt>
                <c:pt idx="11881">
                  <c:v>3.7056657355200001E-2</c:v>
                </c:pt>
                <c:pt idx="11882">
                  <c:v>3.7059782355200001E-2</c:v>
                </c:pt>
                <c:pt idx="11883">
                  <c:v>3.70629073552E-2</c:v>
                </c:pt>
                <c:pt idx="11884">
                  <c:v>3.70660323552E-2</c:v>
                </c:pt>
                <c:pt idx="11885">
                  <c:v>3.70691573552E-2</c:v>
                </c:pt>
                <c:pt idx="11886">
                  <c:v>3.7072282355199999E-2</c:v>
                </c:pt>
                <c:pt idx="11887">
                  <c:v>3.7075407355199999E-2</c:v>
                </c:pt>
                <c:pt idx="11888">
                  <c:v>3.7078532355199999E-2</c:v>
                </c:pt>
                <c:pt idx="11889">
                  <c:v>3.7081657355199998E-2</c:v>
                </c:pt>
                <c:pt idx="11890">
                  <c:v>3.7084782355199998E-2</c:v>
                </c:pt>
                <c:pt idx="11891">
                  <c:v>3.7087907355199998E-2</c:v>
                </c:pt>
                <c:pt idx="11892">
                  <c:v>3.7091032355199997E-2</c:v>
                </c:pt>
                <c:pt idx="11893">
                  <c:v>3.7094157355199997E-2</c:v>
                </c:pt>
                <c:pt idx="11894">
                  <c:v>3.7097282355199997E-2</c:v>
                </c:pt>
                <c:pt idx="11895">
                  <c:v>3.7100407355200003E-2</c:v>
                </c:pt>
                <c:pt idx="11896">
                  <c:v>3.7103532355200003E-2</c:v>
                </c:pt>
                <c:pt idx="11897">
                  <c:v>3.7106657355200003E-2</c:v>
                </c:pt>
                <c:pt idx="11898">
                  <c:v>3.7109782355200002E-2</c:v>
                </c:pt>
                <c:pt idx="11899">
                  <c:v>3.7112907355200002E-2</c:v>
                </c:pt>
                <c:pt idx="11900">
                  <c:v>3.7116032355200002E-2</c:v>
                </c:pt>
                <c:pt idx="11901">
                  <c:v>3.7119157355200001E-2</c:v>
                </c:pt>
                <c:pt idx="11902">
                  <c:v>3.7122282355200001E-2</c:v>
                </c:pt>
                <c:pt idx="11903">
                  <c:v>3.7125407355200001E-2</c:v>
                </c:pt>
                <c:pt idx="11904">
                  <c:v>3.71285323552E-2</c:v>
                </c:pt>
                <c:pt idx="11905">
                  <c:v>3.71316573552E-2</c:v>
                </c:pt>
                <c:pt idx="11906">
                  <c:v>3.7134782355199999E-2</c:v>
                </c:pt>
                <c:pt idx="11907">
                  <c:v>3.7137907355199999E-2</c:v>
                </c:pt>
                <c:pt idx="11908">
                  <c:v>3.7141032355199999E-2</c:v>
                </c:pt>
                <c:pt idx="11909">
                  <c:v>3.7144157355199998E-2</c:v>
                </c:pt>
                <c:pt idx="11910">
                  <c:v>3.7147282355199998E-2</c:v>
                </c:pt>
                <c:pt idx="11911">
                  <c:v>3.7150407355199998E-2</c:v>
                </c:pt>
                <c:pt idx="11912">
                  <c:v>3.7153532355199997E-2</c:v>
                </c:pt>
                <c:pt idx="11913">
                  <c:v>3.7156657355199997E-2</c:v>
                </c:pt>
                <c:pt idx="11914">
                  <c:v>3.7159782355199997E-2</c:v>
                </c:pt>
                <c:pt idx="11915">
                  <c:v>3.7162907355200003E-2</c:v>
                </c:pt>
                <c:pt idx="11916">
                  <c:v>3.7166032355200003E-2</c:v>
                </c:pt>
                <c:pt idx="11917">
                  <c:v>3.7169157355200003E-2</c:v>
                </c:pt>
                <c:pt idx="11918">
                  <c:v>3.7172282355200002E-2</c:v>
                </c:pt>
                <c:pt idx="11919">
                  <c:v>3.7175407355200002E-2</c:v>
                </c:pt>
                <c:pt idx="11920">
                  <c:v>3.7178532355200002E-2</c:v>
                </c:pt>
                <c:pt idx="11921">
                  <c:v>3.7181657355200001E-2</c:v>
                </c:pt>
                <c:pt idx="11922">
                  <c:v>3.7184782355200001E-2</c:v>
                </c:pt>
                <c:pt idx="11923">
                  <c:v>3.7187907355200001E-2</c:v>
                </c:pt>
                <c:pt idx="11924">
                  <c:v>3.71910323552E-2</c:v>
                </c:pt>
                <c:pt idx="11925">
                  <c:v>3.71941573552E-2</c:v>
                </c:pt>
                <c:pt idx="11926">
                  <c:v>3.71972823552E-2</c:v>
                </c:pt>
                <c:pt idx="11927">
                  <c:v>3.7200407355199999E-2</c:v>
                </c:pt>
                <c:pt idx="11928">
                  <c:v>3.7203532355199999E-2</c:v>
                </c:pt>
                <c:pt idx="11929">
                  <c:v>3.7206657355199999E-2</c:v>
                </c:pt>
                <c:pt idx="11930">
                  <c:v>3.7209782355199998E-2</c:v>
                </c:pt>
                <c:pt idx="11931">
                  <c:v>3.7212907355199998E-2</c:v>
                </c:pt>
                <c:pt idx="11932">
                  <c:v>3.7216032355199997E-2</c:v>
                </c:pt>
                <c:pt idx="11933">
                  <c:v>3.7219157355199997E-2</c:v>
                </c:pt>
                <c:pt idx="11934">
                  <c:v>3.7222282355199997E-2</c:v>
                </c:pt>
                <c:pt idx="11935">
                  <c:v>3.7225407355200003E-2</c:v>
                </c:pt>
                <c:pt idx="11936">
                  <c:v>3.7228532355200003E-2</c:v>
                </c:pt>
                <c:pt idx="11937">
                  <c:v>3.7231657355200003E-2</c:v>
                </c:pt>
                <c:pt idx="11938">
                  <c:v>3.7234782355200002E-2</c:v>
                </c:pt>
                <c:pt idx="11939">
                  <c:v>3.7237907355200002E-2</c:v>
                </c:pt>
                <c:pt idx="11940">
                  <c:v>3.7241032355200002E-2</c:v>
                </c:pt>
                <c:pt idx="11941">
                  <c:v>3.7244157355200001E-2</c:v>
                </c:pt>
                <c:pt idx="11942">
                  <c:v>3.7247282355200001E-2</c:v>
                </c:pt>
                <c:pt idx="11943">
                  <c:v>3.7250407355200001E-2</c:v>
                </c:pt>
                <c:pt idx="11944">
                  <c:v>3.72535323552E-2</c:v>
                </c:pt>
                <c:pt idx="11945">
                  <c:v>3.72566573552E-2</c:v>
                </c:pt>
                <c:pt idx="11946">
                  <c:v>3.72597823552E-2</c:v>
                </c:pt>
                <c:pt idx="11947">
                  <c:v>3.7262907355199999E-2</c:v>
                </c:pt>
                <c:pt idx="11948">
                  <c:v>3.7266032355199999E-2</c:v>
                </c:pt>
                <c:pt idx="11949">
                  <c:v>3.7269157355199999E-2</c:v>
                </c:pt>
                <c:pt idx="11950">
                  <c:v>3.7272282355199998E-2</c:v>
                </c:pt>
                <c:pt idx="11951">
                  <c:v>3.7275407355199998E-2</c:v>
                </c:pt>
                <c:pt idx="11952">
                  <c:v>3.7278532355199998E-2</c:v>
                </c:pt>
                <c:pt idx="11953">
                  <c:v>3.7281657355199997E-2</c:v>
                </c:pt>
                <c:pt idx="11954">
                  <c:v>3.7284782355199997E-2</c:v>
                </c:pt>
                <c:pt idx="11955">
                  <c:v>3.7287907355200003E-2</c:v>
                </c:pt>
                <c:pt idx="11956">
                  <c:v>3.7291032355200003E-2</c:v>
                </c:pt>
                <c:pt idx="11957">
                  <c:v>3.7294157355200003E-2</c:v>
                </c:pt>
                <c:pt idx="11958">
                  <c:v>3.7297282355200002E-2</c:v>
                </c:pt>
                <c:pt idx="11959">
                  <c:v>3.7300407355200002E-2</c:v>
                </c:pt>
                <c:pt idx="11960">
                  <c:v>3.7303532355200002E-2</c:v>
                </c:pt>
                <c:pt idx="11961">
                  <c:v>3.7306657355200001E-2</c:v>
                </c:pt>
                <c:pt idx="11962">
                  <c:v>3.7309782355200001E-2</c:v>
                </c:pt>
                <c:pt idx="11963">
                  <c:v>3.7312907355200001E-2</c:v>
                </c:pt>
                <c:pt idx="11964">
                  <c:v>3.73160323552E-2</c:v>
                </c:pt>
                <c:pt idx="11965">
                  <c:v>3.73191573552E-2</c:v>
                </c:pt>
                <c:pt idx="11966">
                  <c:v>3.73222823552E-2</c:v>
                </c:pt>
                <c:pt idx="11967">
                  <c:v>3.7325407355199999E-2</c:v>
                </c:pt>
                <c:pt idx="11968">
                  <c:v>3.7328532355199999E-2</c:v>
                </c:pt>
                <c:pt idx="11969">
                  <c:v>3.7331657355199999E-2</c:v>
                </c:pt>
                <c:pt idx="11970">
                  <c:v>3.7334782355199998E-2</c:v>
                </c:pt>
                <c:pt idx="11971">
                  <c:v>3.7337907355199998E-2</c:v>
                </c:pt>
                <c:pt idx="11972">
                  <c:v>3.7341032355199998E-2</c:v>
                </c:pt>
                <c:pt idx="11973">
                  <c:v>3.7344157355199997E-2</c:v>
                </c:pt>
                <c:pt idx="11974">
                  <c:v>3.7347282355199997E-2</c:v>
                </c:pt>
                <c:pt idx="11975">
                  <c:v>3.7350407355199997E-2</c:v>
                </c:pt>
                <c:pt idx="11976">
                  <c:v>3.7353532355200003E-2</c:v>
                </c:pt>
                <c:pt idx="11977">
                  <c:v>3.7356657355200003E-2</c:v>
                </c:pt>
                <c:pt idx="11978">
                  <c:v>3.7359782355200002E-2</c:v>
                </c:pt>
                <c:pt idx="11979">
                  <c:v>3.7362907355200002E-2</c:v>
                </c:pt>
                <c:pt idx="11980">
                  <c:v>3.7366032355200002E-2</c:v>
                </c:pt>
                <c:pt idx="11981">
                  <c:v>3.7369157355200001E-2</c:v>
                </c:pt>
                <c:pt idx="11982">
                  <c:v>3.7372282355200001E-2</c:v>
                </c:pt>
                <c:pt idx="11983">
                  <c:v>3.7375407355200001E-2</c:v>
                </c:pt>
                <c:pt idx="11984">
                  <c:v>3.73785323552E-2</c:v>
                </c:pt>
                <c:pt idx="11985">
                  <c:v>3.73816573552E-2</c:v>
                </c:pt>
                <c:pt idx="11986">
                  <c:v>3.73847823552E-2</c:v>
                </c:pt>
                <c:pt idx="11987">
                  <c:v>3.7387907355199999E-2</c:v>
                </c:pt>
                <c:pt idx="11988">
                  <c:v>3.7391032355199999E-2</c:v>
                </c:pt>
                <c:pt idx="11989">
                  <c:v>3.7394157355199999E-2</c:v>
                </c:pt>
                <c:pt idx="11990">
                  <c:v>3.7397282355199998E-2</c:v>
                </c:pt>
                <c:pt idx="11991">
                  <c:v>3.7400407355199998E-2</c:v>
                </c:pt>
                <c:pt idx="11992">
                  <c:v>3.7403532355199998E-2</c:v>
                </c:pt>
                <c:pt idx="11993">
                  <c:v>3.7406657355199997E-2</c:v>
                </c:pt>
                <c:pt idx="11994">
                  <c:v>3.7409782355199997E-2</c:v>
                </c:pt>
                <c:pt idx="11995">
                  <c:v>3.7412907355199997E-2</c:v>
                </c:pt>
                <c:pt idx="11996">
                  <c:v>3.7416032355200003E-2</c:v>
                </c:pt>
                <c:pt idx="11997">
                  <c:v>3.7419157355200003E-2</c:v>
                </c:pt>
                <c:pt idx="11998">
                  <c:v>3.7422282355200003E-2</c:v>
                </c:pt>
                <c:pt idx="11999">
                  <c:v>3.7425407355200002E-2</c:v>
                </c:pt>
                <c:pt idx="12000">
                  <c:v>3.7428532355200002E-2</c:v>
                </c:pt>
                <c:pt idx="12001">
                  <c:v>3.7431657355200001E-2</c:v>
                </c:pt>
                <c:pt idx="12002">
                  <c:v>3.7434782355200001E-2</c:v>
                </c:pt>
                <c:pt idx="12003">
                  <c:v>3.7437907355200001E-2</c:v>
                </c:pt>
                <c:pt idx="12004">
                  <c:v>3.74410323552E-2</c:v>
                </c:pt>
                <c:pt idx="12005">
                  <c:v>3.74441573552E-2</c:v>
                </c:pt>
                <c:pt idx="12006">
                  <c:v>3.74472823552E-2</c:v>
                </c:pt>
                <c:pt idx="12007">
                  <c:v>3.7450407355199999E-2</c:v>
                </c:pt>
                <c:pt idx="12008">
                  <c:v>3.7453532355199999E-2</c:v>
                </c:pt>
                <c:pt idx="12009">
                  <c:v>3.7456657355199999E-2</c:v>
                </c:pt>
                <c:pt idx="12010">
                  <c:v>3.7459782355199998E-2</c:v>
                </c:pt>
                <c:pt idx="12011">
                  <c:v>3.7462907355199998E-2</c:v>
                </c:pt>
                <c:pt idx="12012">
                  <c:v>3.7466032355199998E-2</c:v>
                </c:pt>
                <c:pt idx="12013">
                  <c:v>3.7469157355199997E-2</c:v>
                </c:pt>
                <c:pt idx="12014">
                  <c:v>3.7472282355199997E-2</c:v>
                </c:pt>
                <c:pt idx="12015">
                  <c:v>3.7475407355199997E-2</c:v>
                </c:pt>
                <c:pt idx="12016">
                  <c:v>3.7478532355200003E-2</c:v>
                </c:pt>
                <c:pt idx="12017">
                  <c:v>3.7481657355200003E-2</c:v>
                </c:pt>
                <c:pt idx="12018">
                  <c:v>3.7484782355200003E-2</c:v>
                </c:pt>
                <c:pt idx="12019">
                  <c:v>3.7487907355200002E-2</c:v>
                </c:pt>
                <c:pt idx="12020">
                  <c:v>3.7491032355200002E-2</c:v>
                </c:pt>
                <c:pt idx="12021">
                  <c:v>3.7494157355200002E-2</c:v>
                </c:pt>
                <c:pt idx="12022">
                  <c:v>3.7497282355200001E-2</c:v>
                </c:pt>
                <c:pt idx="12023">
                  <c:v>3.7500407355200001E-2</c:v>
                </c:pt>
                <c:pt idx="12024">
                  <c:v>3.7503532355200001E-2</c:v>
                </c:pt>
                <c:pt idx="12025">
                  <c:v>3.75066573552E-2</c:v>
                </c:pt>
                <c:pt idx="12026">
                  <c:v>3.75097823552E-2</c:v>
                </c:pt>
                <c:pt idx="12027">
                  <c:v>3.7512907355199999E-2</c:v>
                </c:pt>
                <c:pt idx="12028">
                  <c:v>3.7516032355199999E-2</c:v>
                </c:pt>
                <c:pt idx="12029">
                  <c:v>3.7519157355199999E-2</c:v>
                </c:pt>
                <c:pt idx="12030">
                  <c:v>3.7522282355199998E-2</c:v>
                </c:pt>
                <c:pt idx="12031">
                  <c:v>3.7525407355199998E-2</c:v>
                </c:pt>
                <c:pt idx="12032">
                  <c:v>3.7528532355199998E-2</c:v>
                </c:pt>
                <c:pt idx="12033">
                  <c:v>3.7531657355199997E-2</c:v>
                </c:pt>
                <c:pt idx="12034">
                  <c:v>3.7534782355199997E-2</c:v>
                </c:pt>
                <c:pt idx="12035">
                  <c:v>3.7537907355199997E-2</c:v>
                </c:pt>
                <c:pt idx="12036">
                  <c:v>3.7541032355200003E-2</c:v>
                </c:pt>
                <c:pt idx="12037">
                  <c:v>3.7544157355200003E-2</c:v>
                </c:pt>
                <c:pt idx="12038">
                  <c:v>3.7547282355200003E-2</c:v>
                </c:pt>
                <c:pt idx="12039">
                  <c:v>3.7550407355200002E-2</c:v>
                </c:pt>
                <c:pt idx="12040">
                  <c:v>3.7553532355200002E-2</c:v>
                </c:pt>
                <c:pt idx="12041">
                  <c:v>3.7556657355200002E-2</c:v>
                </c:pt>
                <c:pt idx="12042">
                  <c:v>3.7559782355200001E-2</c:v>
                </c:pt>
                <c:pt idx="12043">
                  <c:v>3.7562907355200001E-2</c:v>
                </c:pt>
                <c:pt idx="12044">
                  <c:v>3.7566032355200001E-2</c:v>
                </c:pt>
                <c:pt idx="12045">
                  <c:v>3.75691573552E-2</c:v>
                </c:pt>
                <c:pt idx="12046">
                  <c:v>3.75722823552E-2</c:v>
                </c:pt>
                <c:pt idx="12047">
                  <c:v>3.75754073552E-2</c:v>
                </c:pt>
                <c:pt idx="12048">
                  <c:v>3.7578532355199999E-2</c:v>
                </c:pt>
                <c:pt idx="12049">
                  <c:v>3.7581657355199999E-2</c:v>
                </c:pt>
                <c:pt idx="12050">
                  <c:v>3.7584782355199998E-2</c:v>
                </c:pt>
                <c:pt idx="12051">
                  <c:v>3.7587907355199998E-2</c:v>
                </c:pt>
                <c:pt idx="12052">
                  <c:v>3.7591032355199998E-2</c:v>
                </c:pt>
                <c:pt idx="12053">
                  <c:v>3.7594157355199997E-2</c:v>
                </c:pt>
                <c:pt idx="12054">
                  <c:v>3.7597282355199997E-2</c:v>
                </c:pt>
                <c:pt idx="12055">
                  <c:v>3.7600407355199997E-2</c:v>
                </c:pt>
                <c:pt idx="12056">
                  <c:v>3.7603532355200003E-2</c:v>
                </c:pt>
                <c:pt idx="12057">
                  <c:v>3.7606657355200003E-2</c:v>
                </c:pt>
                <c:pt idx="12058">
                  <c:v>3.7609782355200003E-2</c:v>
                </c:pt>
                <c:pt idx="12059">
                  <c:v>3.7612907355200002E-2</c:v>
                </c:pt>
                <c:pt idx="12060">
                  <c:v>3.7616032355200002E-2</c:v>
                </c:pt>
                <c:pt idx="12061">
                  <c:v>3.7619157355200002E-2</c:v>
                </c:pt>
                <c:pt idx="12062">
                  <c:v>3.7622282355200001E-2</c:v>
                </c:pt>
                <c:pt idx="12063">
                  <c:v>3.7625407355200001E-2</c:v>
                </c:pt>
                <c:pt idx="12064">
                  <c:v>3.7628532355200001E-2</c:v>
                </c:pt>
                <c:pt idx="12065">
                  <c:v>3.76316573552E-2</c:v>
                </c:pt>
                <c:pt idx="12066">
                  <c:v>3.76347823552E-2</c:v>
                </c:pt>
                <c:pt idx="12067">
                  <c:v>3.76379073552E-2</c:v>
                </c:pt>
                <c:pt idx="12068">
                  <c:v>3.7641032355199999E-2</c:v>
                </c:pt>
                <c:pt idx="12069">
                  <c:v>3.7644157355199999E-2</c:v>
                </c:pt>
                <c:pt idx="12070">
                  <c:v>3.7647282355199999E-2</c:v>
                </c:pt>
                <c:pt idx="12071">
                  <c:v>3.7650407355199998E-2</c:v>
                </c:pt>
                <c:pt idx="12072">
                  <c:v>3.7653532355199998E-2</c:v>
                </c:pt>
                <c:pt idx="12073">
                  <c:v>3.7656657355199998E-2</c:v>
                </c:pt>
                <c:pt idx="12074">
                  <c:v>3.7659782355199997E-2</c:v>
                </c:pt>
                <c:pt idx="12075">
                  <c:v>3.7662907355199997E-2</c:v>
                </c:pt>
                <c:pt idx="12076">
                  <c:v>3.7666032355200003E-2</c:v>
                </c:pt>
                <c:pt idx="12077">
                  <c:v>3.7669157355200003E-2</c:v>
                </c:pt>
                <c:pt idx="12078">
                  <c:v>3.7672282355200003E-2</c:v>
                </c:pt>
                <c:pt idx="12079">
                  <c:v>3.7675407355200002E-2</c:v>
                </c:pt>
                <c:pt idx="12080">
                  <c:v>3.7678532355200002E-2</c:v>
                </c:pt>
                <c:pt idx="12081">
                  <c:v>3.7681657355200002E-2</c:v>
                </c:pt>
                <c:pt idx="12082">
                  <c:v>3.7684782355200001E-2</c:v>
                </c:pt>
                <c:pt idx="12083">
                  <c:v>3.7687907355200001E-2</c:v>
                </c:pt>
                <c:pt idx="12084">
                  <c:v>3.7691032355200001E-2</c:v>
                </c:pt>
                <c:pt idx="12085">
                  <c:v>3.76941573552E-2</c:v>
                </c:pt>
                <c:pt idx="12086">
                  <c:v>3.76972823552E-2</c:v>
                </c:pt>
                <c:pt idx="12087">
                  <c:v>3.77004073552E-2</c:v>
                </c:pt>
                <c:pt idx="12088">
                  <c:v>3.7703532355199999E-2</c:v>
                </c:pt>
                <c:pt idx="12089">
                  <c:v>3.7706657355199999E-2</c:v>
                </c:pt>
                <c:pt idx="12090">
                  <c:v>3.7709782355199999E-2</c:v>
                </c:pt>
                <c:pt idx="12091">
                  <c:v>3.7712907355199998E-2</c:v>
                </c:pt>
                <c:pt idx="12092">
                  <c:v>3.7716032355199998E-2</c:v>
                </c:pt>
                <c:pt idx="12093">
                  <c:v>3.7719157355199998E-2</c:v>
                </c:pt>
                <c:pt idx="12094">
                  <c:v>3.7722282355199997E-2</c:v>
                </c:pt>
                <c:pt idx="12095">
                  <c:v>3.7725407355199997E-2</c:v>
                </c:pt>
                <c:pt idx="12096">
                  <c:v>3.7728532355199997E-2</c:v>
                </c:pt>
                <c:pt idx="12097">
                  <c:v>3.7731657355200003E-2</c:v>
                </c:pt>
                <c:pt idx="12098">
                  <c:v>3.7734782355200003E-2</c:v>
                </c:pt>
                <c:pt idx="12099">
                  <c:v>3.7737907355200002E-2</c:v>
                </c:pt>
                <c:pt idx="12100">
                  <c:v>3.7741032355200002E-2</c:v>
                </c:pt>
                <c:pt idx="12101">
                  <c:v>3.7744157355200002E-2</c:v>
                </c:pt>
                <c:pt idx="12102">
                  <c:v>3.7747282355200001E-2</c:v>
                </c:pt>
                <c:pt idx="12103">
                  <c:v>3.7750407355200001E-2</c:v>
                </c:pt>
                <c:pt idx="12104">
                  <c:v>3.7753532355200001E-2</c:v>
                </c:pt>
                <c:pt idx="12105">
                  <c:v>3.77566573552E-2</c:v>
                </c:pt>
                <c:pt idx="12106">
                  <c:v>3.77597823552E-2</c:v>
                </c:pt>
                <c:pt idx="12107">
                  <c:v>3.77629073552E-2</c:v>
                </c:pt>
                <c:pt idx="12108">
                  <c:v>3.7766032355199999E-2</c:v>
                </c:pt>
                <c:pt idx="12109">
                  <c:v>3.7769157355199999E-2</c:v>
                </c:pt>
                <c:pt idx="12110">
                  <c:v>3.7772282355199999E-2</c:v>
                </c:pt>
                <c:pt idx="12111">
                  <c:v>3.7775407355199998E-2</c:v>
                </c:pt>
                <c:pt idx="12112">
                  <c:v>3.7778532355199998E-2</c:v>
                </c:pt>
                <c:pt idx="12113">
                  <c:v>3.7781657355199998E-2</c:v>
                </c:pt>
                <c:pt idx="12114">
                  <c:v>3.7784782355199997E-2</c:v>
                </c:pt>
                <c:pt idx="12115">
                  <c:v>3.7787907355199997E-2</c:v>
                </c:pt>
                <c:pt idx="12116">
                  <c:v>3.7791032355199997E-2</c:v>
                </c:pt>
                <c:pt idx="12117">
                  <c:v>3.7794157355200003E-2</c:v>
                </c:pt>
                <c:pt idx="12118">
                  <c:v>3.7797282355200003E-2</c:v>
                </c:pt>
                <c:pt idx="12119">
                  <c:v>3.7800407355200003E-2</c:v>
                </c:pt>
                <c:pt idx="12120">
                  <c:v>3.7803532355200002E-2</c:v>
                </c:pt>
                <c:pt idx="12121">
                  <c:v>3.7806657355200002E-2</c:v>
                </c:pt>
                <c:pt idx="12122">
                  <c:v>3.7809782355200001E-2</c:v>
                </c:pt>
                <c:pt idx="12123">
                  <c:v>3.7812907355200001E-2</c:v>
                </c:pt>
                <c:pt idx="12124">
                  <c:v>3.7816032355200001E-2</c:v>
                </c:pt>
                <c:pt idx="12125">
                  <c:v>3.78191573552E-2</c:v>
                </c:pt>
                <c:pt idx="12126">
                  <c:v>3.78222823552E-2</c:v>
                </c:pt>
                <c:pt idx="12127">
                  <c:v>3.78254073552E-2</c:v>
                </c:pt>
                <c:pt idx="12128">
                  <c:v>3.7828532355199999E-2</c:v>
                </c:pt>
                <c:pt idx="12129">
                  <c:v>3.7831657355199999E-2</c:v>
                </c:pt>
                <c:pt idx="12130">
                  <c:v>3.7834782355199999E-2</c:v>
                </c:pt>
                <c:pt idx="12131">
                  <c:v>3.7837907355199998E-2</c:v>
                </c:pt>
                <c:pt idx="12132">
                  <c:v>3.7841032355199998E-2</c:v>
                </c:pt>
                <c:pt idx="12133">
                  <c:v>3.7844157355199998E-2</c:v>
                </c:pt>
                <c:pt idx="12134">
                  <c:v>3.7847282355199997E-2</c:v>
                </c:pt>
                <c:pt idx="12135">
                  <c:v>3.7850407355199997E-2</c:v>
                </c:pt>
                <c:pt idx="12136">
                  <c:v>3.7853532355199997E-2</c:v>
                </c:pt>
                <c:pt idx="12137">
                  <c:v>3.7856657355200003E-2</c:v>
                </c:pt>
                <c:pt idx="12138">
                  <c:v>3.7859782355200003E-2</c:v>
                </c:pt>
                <c:pt idx="12139">
                  <c:v>3.7862907355200003E-2</c:v>
                </c:pt>
                <c:pt idx="12140">
                  <c:v>3.7866032355200002E-2</c:v>
                </c:pt>
                <c:pt idx="12141">
                  <c:v>3.7869157355200002E-2</c:v>
                </c:pt>
                <c:pt idx="12142">
                  <c:v>3.7872282355200002E-2</c:v>
                </c:pt>
                <c:pt idx="12143">
                  <c:v>3.7875407355200001E-2</c:v>
                </c:pt>
                <c:pt idx="12144">
                  <c:v>3.7878532355200001E-2</c:v>
                </c:pt>
                <c:pt idx="12145">
                  <c:v>3.78816573552E-2</c:v>
                </c:pt>
                <c:pt idx="12146">
                  <c:v>3.78847823552E-2</c:v>
                </c:pt>
                <c:pt idx="12147">
                  <c:v>3.78879073552E-2</c:v>
                </c:pt>
                <c:pt idx="12148">
                  <c:v>3.7891032355199999E-2</c:v>
                </c:pt>
                <c:pt idx="12149">
                  <c:v>3.7894157355199999E-2</c:v>
                </c:pt>
                <c:pt idx="12150">
                  <c:v>3.7897282355199999E-2</c:v>
                </c:pt>
                <c:pt idx="12151">
                  <c:v>3.7900407355199998E-2</c:v>
                </c:pt>
                <c:pt idx="12152">
                  <c:v>3.7903532355199998E-2</c:v>
                </c:pt>
                <c:pt idx="12153">
                  <c:v>3.7906657355199998E-2</c:v>
                </c:pt>
                <c:pt idx="12154">
                  <c:v>3.7909782355199997E-2</c:v>
                </c:pt>
                <c:pt idx="12155">
                  <c:v>3.7912907355199997E-2</c:v>
                </c:pt>
                <c:pt idx="12156">
                  <c:v>3.7916032355199997E-2</c:v>
                </c:pt>
                <c:pt idx="12157">
                  <c:v>3.7919157355200003E-2</c:v>
                </c:pt>
                <c:pt idx="12158">
                  <c:v>3.7922282355200003E-2</c:v>
                </c:pt>
                <c:pt idx="12159">
                  <c:v>3.7925407355200003E-2</c:v>
                </c:pt>
                <c:pt idx="12160">
                  <c:v>3.7928532355200002E-2</c:v>
                </c:pt>
                <c:pt idx="12161">
                  <c:v>3.7931657355200002E-2</c:v>
                </c:pt>
                <c:pt idx="12162">
                  <c:v>3.7934782355200002E-2</c:v>
                </c:pt>
                <c:pt idx="12163">
                  <c:v>3.7937907355200001E-2</c:v>
                </c:pt>
                <c:pt idx="12164">
                  <c:v>3.7941032355200001E-2</c:v>
                </c:pt>
                <c:pt idx="12165">
                  <c:v>3.7944157355200001E-2</c:v>
                </c:pt>
                <c:pt idx="12166">
                  <c:v>3.79472823552E-2</c:v>
                </c:pt>
                <c:pt idx="12167">
                  <c:v>3.79504073552E-2</c:v>
                </c:pt>
                <c:pt idx="12168">
                  <c:v>3.79535323552E-2</c:v>
                </c:pt>
                <c:pt idx="12169">
                  <c:v>3.7956657355199999E-2</c:v>
                </c:pt>
                <c:pt idx="12170">
                  <c:v>3.7959782355199999E-2</c:v>
                </c:pt>
                <c:pt idx="12171">
                  <c:v>3.7962907355199998E-2</c:v>
                </c:pt>
                <c:pt idx="12172">
                  <c:v>3.7966032355199998E-2</c:v>
                </c:pt>
                <c:pt idx="12173">
                  <c:v>3.7969157355199998E-2</c:v>
                </c:pt>
                <c:pt idx="12174">
                  <c:v>3.7972282355199997E-2</c:v>
                </c:pt>
                <c:pt idx="12175">
                  <c:v>3.7975407355199997E-2</c:v>
                </c:pt>
                <c:pt idx="12176">
                  <c:v>3.7978532355199997E-2</c:v>
                </c:pt>
                <c:pt idx="12177">
                  <c:v>3.7981657355200003E-2</c:v>
                </c:pt>
                <c:pt idx="12178">
                  <c:v>3.7984782355200003E-2</c:v>
                </c:pt>
                <c:pt idx="12179">
                  <c:v>3.7987907355200003E-2</c:v>
                </c:pt>
                <c:pt idx="12180">
                  <c:v>3.7991032355200002E-2</c:v>
                </c:pt>
                <c:pt idx="12181">
                  <c:v>3.7994157355200002E-2</c:v>
                </c:pt>
                <c:pt idx="12182">
                  <c:v>3.7997282355200002E-2</c:v>
                </c:pt>
                <c:pt idx="12183">
                  <c:v>3.8000407355200001E-2</c:v>
                </c:pt>
                <c:pt idx="12184">
                  <c:v>3.8003532355200001E-2</c:v>
                </c:pt>
                <c:pt idx="12185">
                  <c:v>3.8006657355200001E-2</c:v>
                </c:pt>
                <c:pt idx="12186">
                  <c:v>3.80097823552E-2</c:v>
                </c:pt>
                <c:pt idx="12187">
                  <c:v>3.80129073552E-2</c:v>
                </c:pt>
                <c:pt idx="12188">
                  <c:v>3.80160323552E-2</c:v>
                </c:pt>
                <c:pt idx="12189">
                  <c:v>3.8019157355199999E-2</c:v>
                </c:pt>
                <c:pt idx="12190">
                  <c:v>3.8022282355199999E-2</c:v>
                </c:pt>
                <c:pt idx="12191">
                  <c:v>3.8025407355199999E-2</c:v>
                </c:pt>
                <c:pt idx="12192">
                  <c:v>3.8028532355199998E-2</c:v>
                </c:pt>
                <c:pt idx="12193">
                  <c:v>3.8031657355199998E-2</c:v>
                </c:pt>
                <c:pt idx="12194">
                  <c:v>3.8034782355199998E-2</c:v>
                </c:pt>
                <c:pt idx="12195">
                  <c:v>3.8037907355199997E-2</c:v>
                </c:pt>
                <c:pt idx="12196">
                  <c:v>3.8041032355199997E-2</c:v>
                </c:pt>
                <c:pt idx="12197">
                  <c:v>3.8044157355200003E-2</c:v>
                </c:pt>
                <c:pt idx="12198">
                  <c:v>3.8047282355200003E-2</c:v>
                </c:pt>
                <c:pt idx="12199">
                  <c:v>3.8050407355200003E-2</c:v>
                </c:pt>
                <c:pt idx="12200">
                  <c:v>3.8053532355200002E-2</c:v>
                </c:pt>
                <c:pt idx="12201">
                  <c:v>3.8056657355200002E-2</c:v>
                </c:pt>
                <c:pt idx="12202">
                  <c:v>3.8059782355200002E-2</c:v>
                </c:pt>
                <c:pt idx="12203">
                  <c:v>3.8062907355200001E-2</c:v>
                </c:pt>
                <c:pt idx="12204">
                  <c:v>3.8066032355200001E-2</c:v>
                </c:pt>
                <c:pt idx="12205">
                  <c:v>3.8069157355200001E-2</c:v>
                </c:pt>
                <c:pt idx="12206">
                  <c:v>3.80722823552E-2</c:v>
                </c:pt>
                <c:pt idx="12207">
                  <c:v>3.80754073552E-2</c:v>
                </c:pt>
                <c:pt idx="12208">
                  <c:v>3.80785323552E-2</c:v>
                </c:pt>
                <c:pt idx="12209">
                  <c:v>3.8081657355199999E-2</c:v>
                </c:pt>
                <c:pt idx="12210">
                  <c:v>3.8084782355199999E-2</c:v>
                </c:pt>
                <c:pt idx="12211">
                  <c:v>3.8087907355199999E-2</c:v>
                </c:pt>
                <c:pt idx="12212">
                  <c:v>3.8091032355199998E-2</c:v>
                </c:pt>
                <c:pt idx="12213">
                  <c:v>3.8094157355199998E-2</c:v>
                </c:pt>
                <c:pt idx="12214">
                  <c:v>3.8097282355199998E-2</c:v>
                </c:pt>
                <c:pt idx="12215">
                  <c:v>3.8100407355199997E-2</c:v>
                </c:pt>
                <c:pt idx="12216">
                  <c:v>3.8103532355199997E-2</c:v>
                </c:pt>
                <c:pt idx="12217">
                  <c:v>3.8106657355199997E-2</c:v>
                </c:pt>
                <c:pt idx="12218">
                  <c:v>3.8109782355200003E-2</c:v>
                </c:pt>
                <c:pt idx="12219">
                  <c:v>3.8112907355200003E-2</c:v>
                </c:pt>
                <c:pt idx="12220">
                  <c:v>3.8116032355200002E-2</c:v>
                </c:pt>
                <c:pt idx="12221">
                  <c:v>3.8119157355200002E-2</c:v>
                </c:pt>
                <c:pt idx="12222">
                  <c:v>3.8122282355200002E-2</c:v>
                </c:pt>
                <c:pt idx="12223">
                  <c:v>3.8125407355200001E-2</c:v>
                </c:pt>
                <c:pt idx="12224">
                  <c:v>3.8128532355200001E-2</c:v>
                </c:pt>
                <c:pt idx="12225">
                  <c:v>3.8131657355200001E-2</c:v>
                </c:pt>
                <c:pt idx="12226">
                  <c:v>3.81347823552E-2</c:v>
                </c:pt>
                <c:pt idx="12227">
                  <c:v>3.81379073552E-2</c:v>
                </c:pt>
                <c:pt idx="12228">
                  <c:v>3.81410323552E-2</c:v>
                </c:pt>
                <c:pt idx="12229">
                  <c:v>3.8144157355199999E-2</c:v>
                </c:pt>
                <c:pt idx="12230">
                  <c:v>3.8147282355199999E-2</c:v>
                </c:pt>
                <c:pt idx="12231">
                  <c:v>3.8150407355199999E-2</c:v>
                </c:pt>
                <c:pt idx="12232">
                  <c:v>3.8153532355199998E-2</c:v>
                </c:pt>
                <c:pt idx="12233">
                  <c:v>3.8156657355199998E-2</c:v>
                </c:pt>
                <c:pt idx="12234">
                  <c:v>3.8159782355199998E-2</c:v>
                </c:pt>
                <c:pt idx="12235">
                  <c:v>3.8162907355199997E-2</c:v>
                </c:pt>
                <c:pt idx="12236">
                  <c:v>3.8166032355199997E-2</c:v>
                </c:pt>
                <c:pt idx="12237">
                  <c:v>3.8169157355199997E-2</c:v>
                </c:pt>
                <c:pt idx="12238">
                  <c:v>3.8172282355200003E-2</c:v>
                </c:pt>
                <c:pt idx="12239">
                  <c:v>3.8175407355200003E-2</c:v>
                </c:pt>
                <c:pt idx="12240">
                  <c:v>3.8178532355200002E-2</c:v>
                </c:pt>
                <c:pt idx="12241">
                  <c:v>3.8181657355200002E-2</c:v>
                </c:pt>
                <c:pt idx="12242">
                  <c:v>3.8184782355200002E-2</c:v>
                </c:pt>
                <c:pt idx="12243">
                  <c:v>3.8187907355200001E-2</c:v>
                </c:pt>
                <c:pt idx="12244">
                  <c:v>3.8191032355200001E-2</c:v>
                </c:pt>
                <c:pt idx="12245">
                  <c:v>3.8194157355200001E-2</c:v>
                </c:pt>
                <c:pt idx="12246">
                  <c:v>3.81972823552E-2</c:v>
                </c:pt>
                <c:pt idx="12247">
                  <c:v>3.82004073552E-2</c:v>
                </c:pt>
                <c:pt idx="12248">
                  <c:v>3.82035323552E-2</c:v>
                </c:pt>
                <c:pt idx="12249">
                  <c:v>3.8206657355199999E-2</c:v>
                </c:pt>
                <c:pt idx="12250">
                  <c:v>3.8209782355199999E-2</c:v>
                </c:pt>
                <c:pt idx="12251">
                  <c:v>3.8212907355199999E-2</c:v>
                </c:pt>
                <c:pt idx="12252">
                  <c:v>3.8216032355199998E-2</c:v>
                </c:pt>
                <c:pt idx="12253">
                  <c:v>3.8219157355199998E-2</c:v>
                </c:pt>
                <c:pt idx="12254">
                  <c:v>3.8222282355199998E-2</c:v>
                </c:pt>
                <c:pt idx="12255">
                  <c:v>3.8225407355199997E-2</c:v>
                </c:pt>
                <c:pt idx="12256">
                  <c:v>3.8228532355199997E-2</c:v>
                </c:pt>
                <c:pt idx="12257">
                  <c:v>3.8231657355199997E-2</c:v>
                </c:pt>
                <c:pt idx="12258">
                  <c:v>3.8234782355200003E-2</c:v>
                </c:pt>
                <c:pt idx="12259">
                  <c:v>3.8237907355200003E-2</c:v>
                </c:pt>
                <c:pt idx="12260">
                  <c:v>3.8241032355200003E-2</c:v>
                </c:pt>
                <c:pt idx="12261">
                  <c:v>3.8244157355200002E-2</c:v>
                </c:pt>
                <c:pt idx="12262">
                  <c:v>3.8247282355200002E-2</c:v>
                </c:pt>
                <c:pt idx="12263">
                  <c:v>3.8250407355200002E-2</c:v>
                </c:pt>
                <c:pt idx="12264">
                  <c:v>3.8253532355200001E-2</c:v>
                </c:pt>
                <c:pt idx="12265">
                  <c:v>3.8256657355200001E-2</c:v>
                </c:pt>
                <c:pt idx="12266">
                  <c:v>3.82597823552E-2</c:v>
                </c:pt>
                <c:pt idx="12267">
                  <c:v>3.82629073552E-2</c:v>
                </c:pt>
                <c:pt idx="12268">
                  <c:v>3.82660323552E-2</c:v>
                </c:pt>
                <c:pt idx="12269">
                  <c:v>3.8269157355199999E-2</c:v>
                </c:pt>
                <c:pt idx="12270">
                  <c:v>3.8272282355199999E-2</c:v>
                </c:pt>
                <c:pt idx="12271">
                  <c:v>3.8275407355199999E-2</c:v>
                </c:pt>
                <c:pt idx="12272">
                  <c:v>3.8278532355199998E-2</c:v>
                </c:pt>
                <c:pt idx="12273">
                  <c:v>3.8281657355199998E-2</c:v>
                </c:pt>
                <c:pt idx="12274">
                  <c:v>3.8284782355199998E-2</c:v>
                </c:pt>
                <c:pt idx="12275">
                  <c:v>3.8287907355199997E-2</c:v>
                </c:pt>
                <c:pt idx="12276">
                  <c:v>3.8291032355199997E-2</c:v>
                </c:pt>
                <c:pt idx="12277">
                  <c:v>3.8294157355199997E-2</c:v>
                </c:pt>
                <c:pt idx="12278">
                  <c:v>3.8297282355200003E-2</c:v>
                </c:pt>
                <c:pt idx="12279">
                  <c:v>3.8300407355200003E-2</c:v>
                </c:pt>
                <c:pt idx="12280">
                  <c:v>3.8303532355200003E-2</c:v>
                </c:pt>
                <c:pt idx="12281">
                  <c:v>3.8306657355200002E-2</c:v>
                </c:pt>
                <c:pt idx="12282">
                  <c:v>3.8309782355200002E-2</c:v>
                </c:pt>
                <c:pt idx="12283">
                  <c:v>3.8312907355200002E-2</c:v>
                </c:pt>
                <c:pt idx="12284">
                  <c:v>3.8316032355200001E-2</c:v>
                </c:pt>
                <c:pt idx="12285">
                  <c:v>3.8319157355200001E-2</c:v>
                </c:pt>
                <c:pt idx="12286">
                  <c:v>3.8322282355200001E-2</c:v>
                </c:pt>
                <c:pt idx="12287">
                  <c:v>3.83254073552E-2</c:v>
                </c:pt>
                <c:pt idx="12288">
                  <c:v>3.83285323552E-2</c:v>
                </c:pt>
                <c:pt idx="12289">
                  <c:v>3.83316573552E-2</c:v>
                </c:pt>
                <c:pt idx="12290">
                  <c:v>3.8334782355199999E-2</c:v>
                </c:pt>
                <c:pt idx="12291">
                  <c:v>3.8337907355199999E-2</c:v>
                </c:pt>
                <c:pt idx="12292">
                  <c:v>3.8341032355199998E-2</c:v>
                </c:pt>
                <c:pt idx="12293">
                  <c:v>3.8344157355199998E-2</c:v>
                </c:pt>
                <c:pt idx="12294">
                  <c:v>3.8347282355199998E-2</c:v>
                </c:pt>
                <c:pt idx="12295">
                  <c:v>3.8350407355199997E-2</c:v>
                </c:pt>
                <c:pt idx="12296">
                  <c:v>3.8353532355199997E-2</c:v>
                </c:pt>
                <c:pt idx="12297">
                  <c:v>3.8356657355199997E-2</c:v>
                </c:pt>
                <c:pt idx="12298">
                  <c:v>3.8359782355200003E-2</c:v>
                </c:pt>
                <c:pt idx="12299">
                  <c:v>3.8362907355200003E-2</c:v>
                </c:pt>
                <c:pt idx="12300">
                  <c:v>3.8366032355200003E-2</c:v>
                </c:pt>
                <c:pt idx="12301">
                  <c:v>3.8369157355200002E-2</c:v>
                </c:pt>
                <c:pt idx="12302">
                  <c:v>3.8372282355200002E-2</c:v>
                </c:pt>
                <c:pt idx="12303">
                  <c:v>3.8375407355200002E-2</c:v>
                </c:pt>
                <c:pt idx="12304">
                  <c:v>3.8378532355200001E-2</c:v>
                </c:pt>
                <c:pt idx="12305">
                  <c:v>3.8381657355200001E-2</c:v>
                </c:pt>
                <c:pt idx="12306">
                  <c:v>3.8384782355200001E-2</c:v>
                </c:pt>
                <c:pt idx="12307">
                  <c:v>3.83879073552E-2</c:v>
                </c:pt>
                <c:pt idx="12308">
                  <c:v>3.83910323552E-2</c:v>
                </c:pt>
                <c:pt idx="12309">
                  <c:v>3.83941573552E-2</c:v>
                </c:pt>
                <c:pt idx="12310">
                  <c:v>3.8397282355199999E-2</c:v>
                </c:pt>
                <c:pt idx="12311">
                  <c:v>3.8400407355199999E-2</c:v>
                </c:pt>
                <c:pt idx="12312">
                  <c:v>3.8403532355199999E-2</c:v>
                </c:pt>
                <c:pt idx="12313">
                  <c:v>3.8406657355199998E-2</c:v>
                </c:pt>
                <c:pt idx="12314">
                  <c:v>3.8409782355199998E-2</c:v>
                </c:pt>
                <c:pt idx="12315">
                  <c:v>3.8412907355199997E-2</c:v>
                </c:pt>
                <c:pt idx="12316">
                  <c:v>3.8416032355199997E-2</c:v>
                </c:pt>
                <c:pt idx="12317">
                  <c:v>3.8419157355199997E-2</c:v>
                </c:pt>
                <c:pt idx="12318">
                  <c:v>3.8422282355200003E-2</c:v>
                </c:pt>
                <c:pt idx="12319">
                  <c:v>3.8425407355200003E-2</c:v>
                </c:pt>
                <c:pt idx="12320">
                  <c:v>3.8428532355200003E-2</c:v>
                </c:pt>
                <c:pt idx="12321">
                  <c:v>3.8431657355200002E-2</c:v>
                </c:pt>
                <c:pt idx="12322">
                  <c:v>3.8434782355200002E-2</c:v>
                </c:pt>
                <c:pt idx="12323">
                  <c:v>3.8437907355200002E-2</c:v>
                </c:pt>
                <c:pt idx="12324">
                  <c:v>3.8441032355200001E-2</c:v>
                </c:pt>
                <c:pt idx="12325">
                  <c:v>3.8444157355200001E-2</c:v>
                </c:pt>
                <c:pt idx="12326">
                  <c:v>3.8447282355200001E-2</c:v>
                </c:pt>
                <c:pt idx="12327">
                  <c:v>3.84504073552E-2</c:v>
                </c:pt>
                <c:pt idx="12328">
                  <c:v>3.84535323552E-2</c:v>
                </c:pt>
                <c:pt idx="12329">
                  <c:v>3.84566573552E-2</c:v>
                </c:pt>
                <c:pt idx="12330">
                  <c:v>3.8459782355199999E-2</c:v>
                </c:pt>
                <c:pt idx="12331">
                  <c:v>3.8462907355199999E-2</c:v>
                </c:pt>
                <c:pt idx="12332">
                  <c:v>3.8466032355199999E-2</c:v>
                </c:pt>
                <c:pt idx="12333">
                  <c:v>3.8469157355199998E-2</c:v>
                </c:pt>
                <c:pt idx="12334">
                  <c:v>3.8472282355199998E-2</c:v>
                </c:pt>
                <c:pt idx="12335">
                  <c:v>3.8475407355199998E-2</c:v>
                </c:pt>
                <c:pt idx="12336">
                  <c:v>3.8478532355199997E-2</c:v>
                </c:pt>
                <c:pt idx="12337">
                  <c:v>3.8481657355199997E-2</c:v>
                </c:pt>
                <c:pt idx="12338">
                  <c:v>3.8484782355200003E-2</c:v>
                </c:pt>
                <c:pt idx="12339">
                  <c:v>3.8487907355200003E-2</c:v>
                </c:pt>
                <c:pt idx="12340">
                  <c:v>3.8491032355200003E-2</c:v>
                </c:pt>
                <c:pt idx="12341">
                  <c:v>3.8494157355200002E-2</c:v>
                </c:pt>
                <c:pt idx="12342">
                  <c:v>3.8497282355200002E-2</c:v>
                </c:pt>
                <c:pt idx="12343">
                  <c:v>3.8500407355200002E-2</c:v>
                </c:pt>
                <c:pt idx="12344">
                  <c:v>3.8503532355200001E-2</c:v>
                </c:pt>
                <c:pt idx="12345">
                  <c:v>3.8506657355200001E-2</c:v>
                </c:pt>
                <c:pt idx="12346">
                  <c:v>3.8509782355200001E-2</c:v>
                </c:pt>
                <c:pt idx="12347">
                  <c:v>3.85129073552E-2</c:v>
                </c:pt>
                <c:pt idx="12348">
                  <c:v>3.85160323552E-2</c:v>
                </c:pt>
                <c:pt idx="12349">
                  <c:v>3.85191573552E-2</c:v>
                </c:pt>
                <c:pt idx="12350">
                  <c:v>3.8522282355199999E-2</c:v>
                </c:pt>
                <c:pt idx="12351">
                  <c:v>3.8525407355199999E-2</c:v>
                </c:pt>
                <c:pt idx="12352">
                  <c:v>3.8528532355199999E-2</c:v>
                </c:pt>
                <c:pt idx="12353">
                  <c:v>3.8531657355199998E-2</c:v>
                </c:pt>
                <c:pt idx="12354">
                  <c:v>3.8534782355199998E-2</c:v>
                </c:pt>
                <c:pt idx="12355">
                  <c:v>3.8537907355199998E-2</c:v>
                </c:pt>
                <c:pt idx="12356">
                  <c:v>3.8541032355199997E-2</c:v>
                </c:pt>
                <c:pt idx="12357">
                  <c:v>3.8544157355199997E-2</c:v>
                </c:pt>
                <c:pt idx="12358">
                  <c:v>3.8547282355199997E-2</c:v>
                </c:pt>
                <c:pt idx="12359">
                  <c:v>3.8550407355200003E-2</c:v>
                </c:pt>
                <c:pt idx="12360">
                  <c:v>3.8553532355200003E-2</c:v>
                </c:pt>
                <c:pt idx="12361">
                  <c:v>3.8556657355200002E-2</c:v>
                </c:pt>
                <c:pt idx="12362">
                  <c:v>3.8559782355200002E-2</c:v>
                </c:pt>
                <c:pt idx="12363">
                  <c:v>3.8562907355200002E-2</c:v>
                </c:pt>
                <c:pt idx="12364">
                  <c:v>3.8566032355200001E-2</c:v>
                </c:pt>
                <c:pt idx="12365">
                  <c:v>3.8569157355200001E-2</c:v>
                </c:pt>
                <c:pt idx="12366">
                  <c:v>3.8572282355200001E-2</c:v>
                </c:pt>
                <c:pt idx="12367">
                  <c:v>3.85754073552E-2</c:v>
                </c:pt>
                <c:pt idx="12368">
                  <c:v>3.85785323552E-2</c:v>
                </c:pt>
                <c:pt idx="12369">
                  <c:v>3.85816573552E-2</c:v>
                </c:pt>
                <c:pt idx="12370">
                  <c:v>3.8584782355199999E-2</c:v>
                </c:pt>
                <c:pt idx="12371">
                  <c:v>3.8587907355199999E-2</c:v>
                </c:pt>
                <c:pt idx="12372">
                  <c:v>3.8591032355199999E-2</c:v>
                </c:pt>
                <c:pt idx="12373">
                  <c:v>3.8594157355199998E-2</c:v>
                </c:pt>
                <c:pt idx="12374">
                  <c:v>3.8597282355199998E-2</c:v>
                </c:pt>
                <c:pt idx="12375">
                  <c:v>3.8600407355199998E-2</c:v>
                </c:pt>
                <c:pt idx="12376">
                  <c:v>3.8603532355199997E-2</c:v>
                </c:pt>
                <c:pt idx="12377">
                  <c:v>3.8606657355199997E-2</c:v>
                </c:pt>
                <c:pt idx="12378">
                  <c:v>3.8609782355199997E-2</c:v>
                </c:pt>
                <c:pt idx="12379">
                  <c:v>3.8612907355200003E-2</c:v>
                </c:pt>
                <c:pt idx="12380">
                  <c:v>3.8616032355200003E-2</c:v>
                </c:pt>
                <c:pt idx="12381">
                  <c:v>3.8619157355200003E-2</c:v>
                </c:pt>
                <c:pt idx="12382">
                  <c:v>3.8622282355200002E-2</c:v>
                </c:pt>
                <c:pt idx="12383">
                  <c:v>3.8625407355200002E-2</c:v>
                </c:pt>
                <c:pt idx="12384">
                  <c:v>3.8628532355200002E-2</c:v>
                </c:pt>
                <c:pt idx="12385">
                  <c:v>3.8631657355200001E-2</c:v>
                </c:pt>
                <c:pt idx="12386">
                  <c:v>3.8634782355200001E-2</c:v>
                </c:pt>
                <c:pt idx="12387">
                  <c:v>3.86379073552E-2</c:v>
                </c:pt>
                <c:pt idx="12388">
                  <c:v>3.86410323552E-2</c:v>
                </c:pt>
                <c:pt idx="12389">
                  <c:v>3.86441573552E-2</c:v>
                </c:pt>
                <c:pt idx="12390">
                  <c:v>3.8647282355199999E-2</c:v>
                </c:pt>
                <c:pt idx="12391">
                  <c:v>3.8650407355199999E-2</c:v>
                </c:pt>
                <c:pt idx="12392">
                  <c:v>3.8653532355199999E-2</c:v>
                </c:pt>
                <c:pt idx="12393">
                  <c:v>3.8656657355199998E-2</c:v>
                </c:pt>
                <c:pt idx="12394">
                  <c:v>3.8659782355199998E-2</c:v>
                </c:pt>
                <c:pt idx="12395">
                  <c:v>3.8662907355199998E-2</c:v>
                </c:pt>
                <c:pt idx="12396">
                  <c:v>3.8666032355199997E-2</c:v>
                </c:pt>
                <c:pt idx="12397">
                  <c:v>3.8669157355199997E-2</c:v>
                </c:pt>
                <c:pt idx="12398">
                  <c:v>3.8672282355199997E-2</c:v>
                </c:pt>
                <c:pt idx="12399">
                  <c:v>3.8675407355200003E-2</c:v>
                </c:pt>
                <c:pt idx="12400">
                  <c:v>3.8678532355200003E-2</c:v>
                </c:pt>
                <c:pt idx="12401">
                  <c:v>3.8681657355200003E-2</c:v>
                </c:pt>
                <c:pt idx="12402">
                  <c:v>3.8684782355200002E-2</c:v>
                </c:pt>
                <c:pt idx="12403">
                  <c:v>3.8687907355200002E-2</c:v>
                </c:pt>
                <c:pt idx="12404">
                  <c:v>3.8691032355200002E-2</c:v>
                </c:pt>
                <c:pt idx="12405">
                  <c:v>3.8694157355200001E-2</c:v>
                </c:pt>
                <c:pt idx="12406">
                  <c:v>3.8697282355200001E-2</c:v>
                </c:pt>
                <c:pt idx="12407">
                  <c:v>3.8700407355200001E-2</c:v>
                </c:pt>
                <c:pt idx="12408">
                  <c:v>3.87035323552E-2</c:v>
                </c:pt>
                <c:pt idx="12409">
                  <c:v>3.87066573552E-2</c:v>
                </c:pt>
                <c:pt idx="12410">
                  <c:v>3.8709782355199999E-2</c:v>
                </c:pt>
                <c:pt idx="12411">
                  <c:v>3.8712907355199999E-2</c:v>
                </c:pt>
                <c:pt idx="12412">
                  <c:v>3.8716032355199999E-2</c:v>
                </c:pt>
                <c:pt idx="12413">
                  <c:v>3.8719157355199998E-2</c:v>
                </c:pt>
                <c:pt idx="12414">
                  <c:v>3.8722282355199998E-2</c:v>
                </c:pt>
                <c:pt idx="12415">
                  <c:v>3.8725407355199998E-2</c:v>
                </c:pt>
                <c:pt idx="12416">
                  <c:v>3.8728532355199997E-2</c:v>
                </c:pt>
                <c:pt idx="12417">
                  <c:v>3.8731657355199997E-2</c:v>
                </c:pt>
                <c:pt idx="12418">
                  <c:v>3.8734782355199997E-2</c:v>
                </c:pt>
                <c:pt idx="12419">
                  <c:v>3.8737907355200003E-2</c:v>
                </c:pt>
                <c:pt idx="12420">
                  <c:v>3.8741032355200003E-2</c:v>
                </c:pt>
                <c:pt idx="12421">
                  <c:v>3.8744157355200003E-2</c:v>
                </c:pt>
                <c:pt idx="12422">
                  <c:v>3.8747282355200002E-2</c:v>
                </c:pt>
                <c:pt idx="12423">
                  <c:v>3.8750407355200002E-2</c:v>
                </c:pt>
                <c:pt idx="12424">
                  <c:v>3.8753532355200002E-2</c:v>
                </c:pt>
                <c:pt idx="12425">
                  <c:v>3.8756657355200001E-2</c:v>
                </c:pt>
                <c:pt idx="12426">
                  <c:v>3.8759782355200001E-2</c:v>
                </c:pt>
                <c:pt idx="12427">
                  <c:v>3.8762907355200001E-2</c:v>
                </c:pt>
                <c:pt idx="12428">
                  <c:v>3.87660323552E-2</c:v>
                </c:pt>
                <c:pt idx="12429">
                  <c:v>3.87691573552E-2</c:v>
                </c:pt>
                <c:pt idx="12430">
                  <c:v>3.87722823552E-2</c:v>
                </c:pt>
                <c:pt idx="12431">
                  <c:v>3.8775407355199999E-2</c:v>
                </c:pt>
                <c:pt idx="12432">
                  <c:v>3.8778532355199999E-2</c:v>
                </c:pt>
                <c:pt idx="12433">
                  <c:v>3.8781657355199999E-2</c:v>
                </c:pt>
                <c:pt idx="12434">
                  <c:v>3.8784782355199998E-2</c:v>
                </c:pt>
                <c:pt idx="12435">
                  <c:v>3.8787907355199998E-2</c:v>
                </c:pt>
                <c:pt idx="12436">
                  <c:v>3.8791032355199997E-2</c:v>
                </c:pt>
                <c:pt idx="12437">
                  <c:v>3.8794157355199997E-2</c:v>
                </c:pt>
                <c:pt idx="12438">
                  <c:v>3.8797282355199997E-2</c:v>
                </c:pt>
                <c:pt idx="12439">
                  <c:v>3.8800407355200003E-2</c:v>
                </c:pt>
                <c:pt idx="12440">
                  <c:v>3.8803532355200003E-2</c:v>
                </c:pt>
                <c:pt idx="12441">
                  <c:v>3.8806657355200003E-2</c:v>
                </c:pt>
                <c:pt idx="12442">
                  <c:v>3.8809782355200002E-2</c:v>
                </c:pt>
                <c:pt idx="12443">
                  <c:v>3.8812907355200002E-2</c:v>
                </c:pt>
                <c:pt idx="12444">
                  <c:v>3.8816032355200002E-2</c:v>
                </c:pt>
                <c:pt idx="12445">
                  <c:v>3.8819157355200001E-2</c:v>
                </c:pt>
                <c:pt idx="12446">
                  <c:v>3.8822282355200001E-2</c:v>
                </c:pt>
                <c:pt idx="12447">
                  <c:v>3.8825407355200001E-2</c:v>
                </c:pt>
                <c:pt idx="12448">
                  <c:v>3.88285323552E-2</c:v>
                </c:pt>
                <c:pt idx="12449">
                  <c:v>3.88316573552E-2</c:v>
                </c:pt>
                <c:pt idx="12450">
                  <c:v>3.88347823552E-2</c:v>
                </c:pt>
                <c:pt idx="12451">
                  <c:v>3.8837907355199999E-2</c:v>
                </c:pt>
                <c:pt idx="12452">
                  <c:v>3.8841032355199999E-2</c:v>
                </c:pt>
                <c:pt idx="12453">
                  <c:v>3.8844157355199999E-2</c:v>
                </c:pt>
                <c:pt idx="12454">
                  <c:v>3.8847282355199998E-2</c:v>
                </c:pt>
                <c:pt idx="12455">
                  <c:v>3.8850407355199998E-2</c:v>
                </c:pt>
                <c:pt idx="12456">
                  <c:v>3.8853532355199998E-2</c:v>
                </c:pt>
                <c:pt idx="12457">
                  <c:v>3.8856657355199997E-2</c:v>
                </c:pt>
                <c:pt idx="12458">
                  <c:v>3.8859782355199997E-2</c:v>
                </c:pt>
                <c:pt idx="12459">
                  <c:v>3.8862907355200003E-2</c:v>
                </c:pt>
                <c:pt idx="12460">
                  <c:v>3.8866032355200003E-2</c:v>
                </c:pt>
                <c:pt idx="12461">
                  <c:v>3.8869157355200003E-2</c:v>
                </c:pt>
                <c:pt idx="12462">
                  <c:v>3.8872282355200002E-2</c:v>
                </c:pt>
                <c:pt idx="12463">
                  <c:v>3.8875407355200002E-2</c:v>
                </c:pt>
                <c:pt idx="12464">
                  <c:v>3.8878532355200002E-2</c:v>
                </c:pt>
                <c:pt idx="12465">
                  <c:v>3.8881657355200001E-2</c:v>
                </c:pt>
                <c:pt idx="12466">
                  <c:v>3.8884782355200001E-2</c:v>
                </c:pt>
                <c:pt idx="12467">
                  <c:v>3.8887907355200001E-2</c:v>
                </c:pt>
                <c:pt idx="12468">
                  <c:v>3.88910323552E-2</c:v>
                </c:pt>
                <c:pt idx="12469">
                  <c:v>3.88941573552E-2</c:v>
                </c:pt>
                <c:pt idx="12470">
                  <c:v>3.88972823552E-2</c:v>
                </c:pt>
                <c:pt idx="12471">
                  <c:v>3.8900407355199999E-2</c:v>
                </c:pt>
                <c:pt idx="12472">
                  <c:v>3.8903532355199999E-2</c:v>
                </c:pt>
                <c:pt idx="12473">
                  <c:v>3.8906657355199999E-2</c:v>
                </c:pt>
                <c:pt idx="12474">
                  <c:v>3.8909782355199998E-2</c:v>
                </c:pt>
                <c:pt idx="12475">
                  <c:v>3.8912907355199998E-2</c:v>
                </c:pt>
                <c:pt idx="12476">
                  <c:v>3.8916032355199998E-2</c:v>
                </c:pt>
                <c:pt idx="12477">
                  <c:v>3.8919157355199997E-2</c:v>
                </c:pt>
                <c:pt idx="12478">
                  <c:v>3.8922282355199997E-2</c:v>
                </c:pt>
                <c:pt idx="12479">
                  <c:v>3.8925407355199997E-2</c:v>
                </c:pt>
                <c:pt idx="12480">
                  <c:v>3.8928532355200003E-2</c:v>
                </c:pt>
                <c:pt idx="12481">
                  <c:v>3.8931657355200003E-2</c:v>
                </c:pt>
                <c:pt idx="12482">
                  <c:v>3.8934782355200002E-2</c:v>
                </c:pt>
                <c:pt idx="12483">
                  <c:v>3.8937907355200002E-2</c:v>
                </c:pt>
                <c:pt idx="12484">
                  <c:v>3.8941032355200002E-2</c:v>
                </c:pt>
                <c:pt idx="12485">
                  <c:v>3.8944157355200001E-2</c:v>
                </c:pt>
                <c:pt idx="12486">
                  <c:v>3.8947282355200001E-2</c:v>
                </c:pt>
                <c:pt idx="12487">
                  <c:v>3.8950407355200001E-2</c:v>
                </c:pt>
                <c:pt idx="12488">
                  <c:v>3.89535323552E-2</c:v>
                </c:pt>
                <c:pt idx="12489">
                  <c:v>3.89566573552E-2</c:v>
                </c:pt>
                <c:pt idx="12490">
                  <c:v>3.89597823552E-2</c:v>
                </c:pt>
                <c:pt idx="12491">
                  <c:v>3.8962907355199999E-2</c:v>
                </c:pt>
                <c:pt idx="12492">
                  <c:v>3.8966032355199999E-2</c:v>
                </c:pt>
                <c:pt idx="12493">
                  <c:v>3.8969157355199999E-2</c:v>
                </c:pt>
                <c:pt idx="12494">
                  <c:v>3.8972282355199998E-2</c:v>
                </c:pt>
                <c:pt idx="12495">
                  <c:v>3.8975407355199998E-2</c:v>
                </c:pt>
                <c:pt idx="12496">
                  <c:v>3.8978532355199998E-2</c:v>
                </c:pt>
                <c:pt idx="12497">
                  <c:v>3.8981657355199997E-2</c:v>
                </c:pt>
                <c:pt idx="12498">
                  <c:v>3.8984782355199997E-2</c:v>
                </c:pt>
                <c:pt idx="12499">
                  <c:v>3.8987907355199997E-2</c:v>
                </c:pt>
                <c:pt idx="12500">
                  <c:v>3.8991032355200003E-2</c:v>
                </c:pt>
                <c:pt idx="12501">
                  <c:v>3.8994157355200003E-2</c:v>
                </c:pt>
                <c:pt idx="12502">
                  <c:v>3.8997282355200003E-2</c:v>
                </c:pt>
                <c:pt idx="12503">
                  <c:v>3.9000407355200002E-2</c:v>
                </c:pt>
                <c:pt idx="12504">
                  <c:v>3.9003532355200002E-2</c:v>
                </c:pt>
                <c:pt idx="12505">
                  <c:v>3.9006657355200001E-2</c:v>
                </c:pt>
                <c:pt idx="12506">
                  <c:v>3.9009782355200001E-2</c:v>
                </c:pt>
                <c:pt idx="12507">
                  <c:v>3.9012907355200001E-2</c:v>
                </c:pt>
                <c:pt idx="12508">
                  <c:v>3.90160323552E-2</c:v>
                </c:pt>
                <c:pt idx="12509">
                  <c:v>3.90191573552E-2</c:v>
                </c:pt>
                <c:pt idx="12510">
                  <c:v>3.90222823552E-2</c:v>
                </c:pt>
                <c:pt idx="12511">
                  <c:v>3.9025407355199999E-2</c:v>
                </c:pt>
                <c:pt idx="12512">
                  <c:v>3.9028532355199999E-2</c:v>
                </c:pt>
                <c:pt idx="12513">
                  <c:v>3.9031657355199999E-2</c:v>
                </c:pt>
                <c:pt idx="12514">
                  <c:v>3.9034782355199998E-2</c:v>
                </c:pt>
                <c:pt idx="12515">
                  <c:v>3.9037907355199998E-2</c:v>
                </c:pt>
                <c:pt idx="12516">
                  <c:v>3.9041032355199998E-2</c:v>
                </c:pt>
                <c:pt idx="12517">
                  <c:v>3.9044157355199997E-2</c:v>
                </c:pt>
                <c:pt idx="12518">
                  <c:v>3.9047282355199997E-2</c:v>
                </c:pt>
                <c:pt idx="12519">
                  <c:v>3.9050407355199997E-2</c:v>
                </c:pt>
                <c:pt idx="12520">
                  <c:v>3.9053532355200003E-2</c:v>
                </c:pt>
                <c:pt idx="12521">
                  <c:v>3.9056657355200003E-2</c:v>
                </c:pt>
                <c:pt idx="12522">
                  <c:v>3.9059782355200003E-2</c:v>
                </c:pt>
                <c:pt idx="12523">
                  <c:v>3.9062907355200002E-2</c:v>
                </c:pt>
                <c:pt idx="12524">
                  <c:v>3.9066032355200002E-2</c:v>
                </c:pt>
                <c:pt idx="12525">
                  <c:v>3.9069157355200002E-2</c:v>
                </c:pt>
                <c:pt idx="12526">
                  <c:v>3.9072282355200001E-2</c:v>
                </c:pt>
                <c:pt idx="12527">
                  <c:v>3.9075407355200001E-2</c:v>
                </c:pt>
                <c:pt idx="12528">
                  <c:v>3.9078532355200001E-2</c:v>
                </c:pt>
                <c:pt idx="12529">
                  <c:v>3.90816573552E-2</c:v>
                </c:pt>
                <c:pt idx="12530">
                  <c:v>3.90847823552E-2</c:v>
                </c:pt>
                <c:pt idx="12531">
                  <c:v>3.9087907355199999E-2</c:v>
                </c:pt>
                <c:pt idx="12532">
                  <c:v>3.9091032355199999E-2</c:v>
                </c:pt>
                <c:pt idx="12533">
                  <c:v>3.9094157355199999E-2</c:v>
                </c:pt>
                <c:pt idx="12534">
                  <c:v>3.9097282355199998E-2</c:v>
                </c:pt>
                <c:pt idx="12535">
                  <c:v>3.9100407355199998E-2</c:v>
                </c:pt>
                <c:pt idx="12536">
                  <c:v>3.9103532355199998E-2</c:v>
                </c:pt>
                <c:pt idx="12537">
                  <c:v>3.9106657355199997E-2</c:v>
                </c:pt>
                <c:pt idx="12538">
                  <c:v>3.9109782355199997E-2</c:v>
                </c:pt>
                <c:pt idx="12539">
                  <c:v>3.9112907355199997E-2</c:v>
                </c:pt>
                <c:pt idx="12540">
                  <c:v>3.9116032355200003E-2</c:v>
                </c:pt>
                <c:pt idx="12541">
                  <c:v>3.9119157355200003E-2</c:v>
                </c:pt>
                <c:pt idx="12542">
                  <c:v>3.9122282355200003E-2</c:v>
                </c:pt>
                <c:pt idx="12543">
                  <c:v>3.9125407355200002E-2</c:v>
                </c:pt>
                <c:pt idx="12544">
                  <c:v>3.9128532355200002E-2</c:v>
                </c:pt>
                <c:pt idx="12545">
                  <c:v>3.9131657355200002E-2</c:v>
                </c:pt>
                <c:pt idx="12546">
                  <c:v>3.9134782355200001E-2</c:v>
                </c:pt>
                <c:pt idx="12547">
                  <c:v>3.9137907355200001E-2</c:v>
                </c:pt>
                <c:pt idx="12548">
                  <c:v>3.9141032355200001E-2</c:v>
                </c:pt>
                <c:pt idx="12549">
                  <c:v>3.91441573552E-2</c:v>
                </c:pt>
                <c:pt idx="12550">
                  <c:v>3.91472823552E-2</c:v>
                </c:pt>
                <c:pt idx="12551">
                  <c:v>3.91504073552E-2</c:v>
                </c:pt>
                <c:pt idx="12552">
                  <c:v>3.9153532355199999E-2</c:v>
                </c:pt>
                <c:pt idx="12553">
                  <c:v>3.9156657355199999E-2</c:v>
                </c:pt>
                <c:pt idx="12554">
                  <c:v>3.9159782355199999E-2</c:v>
                </c:pt>
                <c:pt idx="12555">
                  <c:v>3.9162907355199998E-2</c:v>
                </c:pt>
                <c:pt idx="12556">
                  <c:v>3.9166032355199998E-2</c:v>
                </c:pt>
                <c:pt idx="12557">
                  <c:v>3.9169157355199997E-2</c:v>
                </c:pt>
                <c:pt idx="12558">
                  <c:v>3.9172282355199997E-2</c:v>
                </c:pt>
                <c:pt idx="12559">
                  <c:v>3.9175407355199997E-2</c:v>
                </c:pt>
                <c:pt idx="12560">
                  <c:v>3.9178532355200003E-2</c:v>
                </c:pt>
                <c:pt idx="12561">
                  <c:v>3.9181657355200003E-2</c:v>
                </c:pt>
                <c:pt idx="12562">
                  <c:v>3.9184782355200003E-2</c:v>
                </c:pt>
                <c:pt idx="12563">
                  <c:v>3.9187907355200002E-2</c:v>
                </c:pt>
                <c:pt idx="12564">
                  <c:v>3.9191032355200002E-2</c:v>
                </c:pt>
                <c:pt idx="12565">
                  <c:v>3.9194157355200002E-2</c:v>
                </c:pt>
                <c:pt idx="12566">
                  <c:v>3.9197282355200001E-2</c:v>
                </c:pt>
                <c:pt idx="12567">
                  <c:v>3.9200407355200001E-2</c:v>
                </c:pt>
                <c:pt idx="12568">
                  <c:v>3.9203532355200001E-2</c:v>
                </c:pt>
                <c:pt idx="12569">
                  <c:v>3.92066573552E-2</c:v>
                </c:pt>
                <c:pt idx="12570">
                  <c:v>3.92097823552E-2</c:v>
                </c:pt>
                <c:pt idx="12571">
                  <c:v>3.92129073552E-2</c:v>
                </c:pt>
                <c:pt idx="12572">
                  <c:v>3.9216032355199999E-2</c:v>
                </c:pt>
                <c:pt idx="12573">
                  <c:v>3.9219157355199999E-2</c:v>
                </c:pt>
                <c:pt idx="12574">
                  <c:v>3.9222282355199999E-2</c:v>
                </c:pt>
                <c:pt idx="12575">
                  <c:v>3.9225407355199998E-2</c:v>
                </c:pt>
                <c:pt idx="12576">
                  <c:v>3.9228532355199998E-2</c:v>
                </c:pt>
                <c:pt idx="12577">
                  <c:v>3.9231657355199998E-2</c:v>
                </c:pt>
                <c:pt idx="12578">
                  <c:v>3.9234782355199997E-2</c:v>
                </c:pt>
                <c:pt idx="12579">
                  <c:v>3.9237907355199997E-2</c:v>
                </c:pt>
                <c:pt idx="12580">
                  <c:v>3.9241032355200003E-2</c:v>
                </c:pt>
                <c:pt idx="12581">
                  <c:v>3.9244157355200003E-2</c:v>
                </c:pt>
                <c:pt idx="12582">
                  <c:v>3.9247282355200003E-2</c:v>
                </c:pt>
                <c:pt idx="12583">
                  <c:v>3.9250407355200002E-2</c:v>
                </c:pt>
                <c:pt idx="12584">
                  <c:v>3.9253532355200002E-2</c:v>
                </c:pt>
                <c:pt idx="12585">
                  <c:v>3.9256657355200002E-2</c:v>
                </c:pt>
                <c:pt idx="12586">
                  <c:v>3.9259782355200001E-2</c:v>
                </c:pt>
                <c:pt idx="12587">
                  <c:v>3.9262907355200001E-2</c:v>
                </c:pt>
                <c:pt idx="12588">
                  <c:v>3.9266032355200001E-2</c:v>
                </c:pt>
                <c:pt idx="12589">
                  <c:v>3.92691573552E-2</c:v>
                </c:pt>
                <c:pt idx="12590">
                  <c:v>3.92722823552E-2</c:v>
                </c:pt>
                <c:pt idx="12591">
                  <c:v>3.92754073552E-2</c:v>
                </c:pt>
                <c:pt idx="12592">
                  <c:v>3.9278532355199999E-2</c:v>
                </c:pt>
                <c:pt idx="12593">
                  <c:v>3.9281657355199999E-2</c:v>
                </c:pt>
                <c:pt idx="12594">
                  <c:v>3.9284782355199999E-2</c:v>
                </c:pt>
                <c:pt idx="12595">
                  <c:v>3.9287907355199998E-2</c:v>
                </c:pt>
                <c:pt idx="12596">
                  <c:v>3.9291032355199998E-2</c:v>
                </c:pt>
                <c:pt idx="12597">
                  <c:v>3.9294157355199998E-2</c:v>
                </c:pt>
                <c:pt idx="12598">
                  <c:v>3.9297282355199997E-2</c:v>
                </c:pt>
                <c:pt idx="12599">
                  <c:v>3.9300407355199997E-2</c:v>
                </c:pt>
                <c:pt idx="12600">
                  <c:v>3.9303532355199997E-2</c:v>
                </c:pt>
                <c:pt idx="12601">
                  <c:v>3.9306657355200003E-2</c:v>
                </c:pt>
                <c:pt idx="12602">
                  <c:v>3.9309782355200003E-2</c:v>
                </c:pt>
                <c:pt idx="12603">
                  <c:v>3.9312907355200002E-2</c:v>
                </c:pt>
                <c:pt idx="12604">
                  <c:v>3.9316032355200002E-2</c:v>
                </c:pt>
                <c:pt idx="12605">
                  <c:v>3.9319157355200002E-2</c:v>
                </c:pt>
                <c:pt idx="12606">
                  <c:v>3.9322282355200001E-2</c:v>
                </c:pt>
                <c:pt idx="12607">
                  <c:v>3.9325407355200001E-2</c:v>
                </c:pt>
                <c:pt idx="12608">
                  <c:v>3.9328532355200001E-2</c:v>
                </c:pt>
                <c:pt idx="12609">
                  <c:v>3.93316573552E-2</c:v>
                </c:pt>
                <c:pt idx="12610">
                  <c:v>3.93347823552E-2</c:v>
                </c:pt>
                <c:pt idx="12611">
                  <c:v>3.93379073552E-2</c:v>
                </c:pt>
                <c:pt idx="12612">
                  <c:v>3.9341032355199999E-2</c:v>
                </c:pt>
                <c:pt idx="12613">
                  <c:v>3.9344157355199999E-2</c:v>
                </c:pt>
                <c:pt idx="12614">
                  <c:v>3.9347282355199999E-2</c:v>
                </c:pt>
                <c:pt idx="12615">
                  <c:v>3.9350407355199998E-2</c:v>
                </c:pt>
                <c:pt idx="12616">
                  <c:v>3.9353532355199998E-2</c:v>
                </c:pt>
                <c:pt idx="12617">
                  <c:v>3.9356657355199998E-2</c:v>
                </c:pt>
                <c:pt idx="12618">
                  <c:v>3.9359782355199997E-2</c:v>
                </c:pt>
                <c:pt idx="12619">
                  <c:v>3.9362907355199997E-2</c:v>
                </c:pt>
                <c:pt idx="12620">
                  <c:v>3.9366032355199997E-2</c:v>
                </c:pt>
                <c:pt idx="12621">
                  <c:v>3.9369157355200003E-2</c:v>
                </c:pt>
                <c:pt idx="12622">
                  <c:v>3.9372282355200003E-2</c:v>
                </c:pt>
                <c:pt idx="12623">
                  <c:v>3.9375407355200003E-2</c:v>
                </c:pt>
                <c:pt idx="12624">
                  <c:v>3.9378532355200002E-2</c:v>
                </c:pt>
                <c:pt idx="12625">
                  <c:v>3.9381657355200002E-2</c:v>
                </c:pt>
                <c:pt idx="12626">
                  <c:v>3.9384782355200001E-2</c:v>
                </c:pt>
                <c:pt idx="12627">
                  <c:v>3.9387907355200001E-2</c:v>
                </c:pt>
                <c:pt idx="12628">
                  <c:v>3.9391032355200001E-2</c:v>
                </c:pt>
                <c:pt idx="12629">
                  <c:v>3.93941573552E-2</c:v>
                </c:pt>
                <c:pt idx="12630">
                  <c:v>3.93972823552E-2</c:v>
                </c:pt>
                <c:pt idx="12631">
                  <c:v>3.94004073552E-2</c:v>
                </c:pt>
                <c:pt idx="12632">
                  <c:v>3.9403532355199999E-2</c:v>
                </c:pt>
                <c:pt idx="12633">
                  <c:v>3.9406657355199999E-2</c:v>
                </c:pt>
                <c:pt idx="12634">
                  <c:v>3.9409782355199999E-2</c:v>
                </c:pt>
                <c:pt idx="12635">
                  <c:v>3.9412907355199998E-2</c:v>
                </c:pt>
                <c:pt idx="12636">
                  <c:v>3.9416032355199998E-2</c:v>
                </c:pt>
                <c:pt idx="12637">
                  <c:v>3.9419157355199998E-2</c:v>
                </c:pt>
                <c:pt idx="12638">
                  <c:v>3.9422282355199997E-2</c:v>
                </c:pt>
                <c:pt idx="12639">
                  <c:v>3.9425407355199997E-2</c:v>
                </c:pt>
                <c:pt idx="12640">
                  <c:v>3.9428532355199997E-2</c:v>
                </c:pt>
                <c:pt idx="12641">
                  <c:v>3.9431657355200003E-2</c:v>
                </c:pt>
                <c:pt idx="12642">
                  <c:v>3.9434782355200003E-2</c:v>
                </c:pt>
                <c:pt idx="12643">
                  <c:v>3.9437907355200003E-2</c:v>
                </c:pt>
                <c:pt idx="12644">
                  <c:v>3.9441032355200002E-2</c:v>
                </c:pt>
                <c:pt idx="12645">
                  <c:v>3.9444157355200002E-2</c:v>
                </c:pt>
                <c:pt idx="12646">
                  <c:v>3.9447282355200002E-2</c:v>
                </c:pt>
                <c:pt idx="12647">
                  <c:v>3.9450407355200001E-2</c:v>
                </c:pt>
                <c:pt idx="12648">
                  <c:v>3.9453532355200001E-2</c:v>
                </c:pt>
                <c:pt idx="12649">
                  <c:v>3.9456657355200001E-2</c:v>
                </c:pt>
                <c:pt idx="12650">
                  <c:v>3.94597823552E-2</c:v>
                </c:pt>
                <c:pt idx="12651">
                  <c:v>3.94629073552E-2</c:v>
                </c:pt>
                <c:pt idx="12652">
                  <c:v>3.9466032355199999E-2</c:v>
                </c:pt>
                <c:pt idx="12653">
                  <c:v>3.9469157355199999E-2</c:v>
                </c:pt>
                <c:pt idx="12654">
                  <c:v>3.9472282355199999E-2</c:v>
                </c:pt>
                <c:pt idx="12655">
                  <c:v>3.9475407355199998E-2</c:v>
                </c:pt>
                <c:pt idx="12656">
                  <c:v>3.9478532355199998E-2</c:v>
                </c:pt>
                <c:pt idx="12657">
                  <c:v>3.9481657355199998E-2</c:v>
                </c:pt>
                <c:pt idx="12658">
                  <c:v>3.9484782355199997E-2</c:v>
                </c:pt>
                <c:pt idx="12659">
                  <c:v>3.9487907355199997E-2</c:v>
                </c:pt>
                <c:pt idx="12660">
                  <c:v>3.9491032355199997E-2</c:v>
                </c:pt>
                <c:pt idx="12661">
                  <c:v>3.9494157355200003E-2</c:v>
                </c:pt>
                <c:pt idx="12662">
                  <c:v>3.9497282355200003E-2</c:v>
                </c:pt>
                <c:pt idx="12663">
                  <c:v>3.9500407355200003E-2</c:v>
                </c:pt>
                <c:pt idx="12664">
                  <c:v>3.9503532355200002E-2</c:v>
                </c:pt>
                <c:pt idx="12665">
                  <c:v>3.9506657355200002E-2</c:v>
                </c:pt>
                <c:pt idx="12666">
                  <c:v>3.9509782355200002E-2</c:v>
                </c:pt>
                <c:pt idx="12667">
                  <c:v>3.9512907355200001E-2</c:v>
                </c:pt>
                <c:pt idx="12668">
                  <c:v>3.9516032355200001E-2</c:v>
                </c:pt>
                <c:pt idx="12669">
                  <c:v>3.9519157355200001E-2</c:v>
                </c:pt>
                <c:pt idx="12670">
                  <c:v>3.95222823552E-2</c:v>
                </c:pt>
                <c:pt idx="12671">
                  <c:v>3.95254073552E-2</c:v>
                </c:pt>
                <c:pt idx="12672">
                  <c:v>3.95285323552E-2</c:v>
                </c:pt>
                <c:pt idx="12673">
                  <c:v>3.9531657355199999E-2</c:v>
                </c:pt>
                <c:pt idx="12674">
                  <c:v>3.9534782355199999E-2</c:v>
                </c:pt>
                <c:pt idx="12675">
                  <c:v>3.9537907355199998E-2</c:v>
                </c:pt>
                <c:pt idx="12676">
                  <c:v>3.9541032355199998E-2</c:v>
                </c:pt>
                <c:pt idx="12677">
                  <c:v>3.9544157355199998E-2</c:v>
                </c:pt>
                <c:pt idx="12678">
                  <c:v>3.9547282355199997E-2</c:v>
                </c:pt>
                <c:pt idx="12679">
                  <c:v>3.9550407355199997E-2</c:v>
                </c:pt>
                <c:pt idx="12680">
                  <c:v>3.9553532355199997E-2</c:v>
                </c:pt>
                <c:pt idx="12681">
                  <c:v>3.9556657355200003E-2</c:v>
                </c:pt>
                <c:pt idx="12682">
                  <c:v>3.9559782355200003E-2</c:v>
                </c:pt>
                <c:pt idx="12683">
                  <c:v>3.9562907355200003E-2</c:v>
                </c:pt>
                <c:pt idx="12684">
                  <c:v>3.9566032355200002E-2</c:v>
                </c:pt>
                <c:pt idx="12685">
                  <c:v>3.9569157355200002E-2</c:v>
                </c:pt>
                <c:pt idx="12686">
                  <c:v>3.9572282355200002E-2</c:v>
                </c:pt>
                <c:pt idx="12687">
                  <c:v>3.9575407355200001E-2</c:v>
                </c:pt>
                <c:pt idx="12688">
                  <c:v>3.9578532355200001E-2</c:v>
                </c:pt>
                <c:pt idx="12689">
                  <c:v>3.9581657355200001E-2</c:v>
                </c:pt>
                <c:pt idx="12690">
                  <c:v>3.95847823552E-2</c:v>
                </c:pt>
                <c:pt idx="12691">
                  <c:v>3.95879073552E-2</c:v>
                </c:pt>
                <c:pt idx="12692">
                  <c:v>3.95910323552E-2</c:v>
                </c:pt>
                <c:pt idx="12693">
                  <c:v>3.9594157355199999E-2</c:v>
                </c:pt>
                <c:pt idx="12694">
                  <c:v>3.9597282355199999E-2</c:v>
                </c:pt>
                <c:pt idx="12695">
                  <c:v>3.9600407355199999E-2</c:v>
                </c:pt>
                <c:pt idx="12696">
                  <c:v>3.9603532355199998E-2</c:v>
                </c:pt>
                <c:pt idx="12697">
                  <c:v>3.9606657355199998E-2</c:v>
                </c:pt>
                <c:pt idx="12698">
                  <c:v>3.9609782355199998E-2</c:v>
                </c:pt>
                <c:pt idx="12699">
                  <c:v>3.9612907355199997E-2</c:v>
                </c:pt>
                <c:pt idx="12700">
                  <c:v>3.9616032355199997E-2</c:v>
                </c:pt>
                <c:pt idx="12701">
                  <c:v>3.9619157355200003E-2</c:v>
                </c:pt>
                <c:pt idx="12702">
                  <c:v>3.9622282355200003E-2</c:v>
                </c:pt>
                <c:pt idx="12703">
                  <c:v>3.9625407355200003E-2</c:v>
                </c:pt>
                <c:pt idx="12704">
                  <c:v>3.9628532355200002E-2</c:v>
                </c:pt>
                <c:pt idx="12705">
                  <c:v>3.9631657355200002E-2</c:v>
                </c:pt>
                <c:pt idx="12706">
                  <c:v>3.9634782355200002E-2</c:v>
                </c:pt>
                <c:pt idx="12707">
                  <c:v>3.9637907355200001E-2</c:v>
                </c:pt>
                <c:pt idx="12708">
                  <c:v>3.9641032355200001E-2</c:v>
                </c:pt>
                <c:pt idx="12709">
                  <c:v>3.9644157355200001E-2</c:v>
                </c:pt>
                <c:pt idx="12710">
                  <c:v>3.96472823552E-2</c:v>
                </c:pt>
                <c:pt idx="12711">
                  <c:v>3.96504073552E-2</c:v>
                </c:pt>
                <c:pt idx="12712">
                  <c:v>3.96535323552E-2</c:v>
                </c:pt>
                <c:pt idx="12713">
                  <c:v>3.9656657355199999E-2</c:v>
                </c:pt>
                <c:pt idx="12714">
                  <c:v>3.9659782355199999E-2</c:v>
                </c:pt>
                <c:pt idx="12715">
                  <c:v>3.9662907355199999E-2</c:v>
                </c:pt>
                <c:pt idx="12716">
                  <c:v>3.9666032355199998E-2</c:v>
                </c:pt>
                <c:pt idx="12717">
                  <c:v>3.9669157355199998E-2</c:v>
                </c:pt>
                <c:pt idx="12718">
                  <c:v>3.9672282355199998E-2</c:v>
                </c:pt>
                <c:pt idx="12719">
                  <c:v>3.9675407355199997E-2</c:v>
                </c:pt>
                <c:pt idx="12720">
                  <c:v>3.9678532355199997E-2</c:v>
                </c:pt>
                <c:pt idx="12721">
                  <c:v>3.9681657355199997E-2</c:v>
                </c:pt>
                <c:pt idx="12722">
                  <c:v>3.9684782355200003E-2</c:v>
                </c:pt>
                <c:pt idx="12723">
                  <c:v>3.9687907355200003E-2</c:v>
                </c:pt>
                <c:pt idx="12724">
                  <c:v>3.9691032355200002E-2</c:v>
                </c:pt>
                <c:pt idx="12725">
                  <c:v>3.9694157355200002E-2</c:v>
                </c:pt>
                <c:pt idx="12726">
                  <c:v>3.9697282355200002E-2</c:v>
                </c:pt>
                <c:pt idx="12727">
                  <c:v>3.9700407355200001E-2</c:v>
                </c:pt>
                <c:pt idx="12728">
                  <c:v>3.9703532355200001E-2</c:v>
                </c:pt>
                <c:pt idx="12729">
                  <c:v>3.9706657355200001E-2</c:v>
                </c:pt>
                <c:pt idx="12730">
                  <c:v>3.97097823552E-2</c:v>
                </c:pt>
                <c:pt idx="12731">
                  <c:v>3.97129073552E-2</c:v>
                </c:pt>
                <c:pt idx="12732">
                  <c:v>3.97160323552E-2</c:v>
                </c:pt>
                <c:pt idx="12733">
                  <c:v>3.9719157355199999E-2</c:v>
                </c:pt>
                <c:pt idx="12734">
                  <c:v>3.9722282355199999E-2</c:v>
                </c:pt>
                <c:pt idx="12735">
                  <c:v>3.9725407355199999E-2</c:v>
                </c:pt>
                <c:pt idx="12736">
                  <c:v>3.9728532355199998E-2</c:v>
                </c:pt>
                <c:pt idx="12737">
                  <c:v>3.9731657355199998E-2</c:v>
                </c:pt>
                <c:pt idx="12738">
                  <c:v>3.9734782355199998E-2</c:v>
                </c:pt>
                <c:pt idx="12739">
                  <c:v>3.9737907355199997E-2</c:v>
                </c:pt>
                <c:pt idx="12740">
                  <c:v>3.9741032355199997E-2</c:v>
                </c:pt>
                <c:pt idx="12741">
                  <c:v>3.9744157355199997E-2</c:v>
                </c:pt>
                <c:pt idx="12742">
                  <c:v>3.9747282355200003E-2</c:v>
                </c:pt>
                <c:pt idx="12743">
                  <c:v>3.9750407355200003E-2</c:v>
                </c:pt>
                <c:pt idx="12744">
                  <c:v>3.9753532355200003E-2</c:v>
                </c:pt>
                <c:pt idx="12745">
                  <c:v>3.9756657355200002E-2</c:v>
                </c:pt>
                <c:pt idx="12746">
                  <c:v>3.9759782355200002E-2</c:v>
                </c:pt>
                <c:pt idx="12747">
                  <c:v>3.9762907355200001E-2</c:v>
                </c:pt>
                <c:pt idx="12748">
                  <c:v>3.9766032355200001E-2</c:v>
                </c:pt>
                <c:pt idx="12749">
                  <c:v>3.9769157355200001E-2</c:v>
                </c:pt>
                <c:pt idx="12750">
                  <c:v>3.97722823552E-2</c:v>
                </c:pt>
                <c:pt idx="12751">
                  <c:v>3.97754073552E-2</c:v>
                </c:pt>
                <c:pt idx="12752">
                  <c:v>3.97785323552E-2</c:v>
                </c:pt>
                <c:pt idx="12753">
                  <c:v>3.9781657355199999E-2</c:v>
                </c:pt>
                <c:pt idx="12754">
                  <c:v>3.9784782355199999E-2</c:v>
                </c:pt>
                <c:pt idx="12755">
                  <c:v>3.9787907355199999E-2</c:v>
                </c:pt>
                <c:pt idx="12756">
                  <c:v>3.9791032355199998E-2</c:v>
                </c:pt>
                <c:pt idx="12757">
                  <c:v>3.9794157355199998E-2</c:v>
                </c:pt>
                <c:pt idx="12758">
                  <c:v>3.9797282355199998E-2</c:v>
                </c:pt>
                <c:pt idx="12759">
                  <c:v>3.9800407355199997E-2</c:v>
                </c:pt>
                <c:pt idx="12760">
                  <c:v>3.9803532355199997E-2</c:v>
                </c:pt>
                <c:pt idx="12761">
                  <c:v>3.9806657355199997E-2</c:v>
                </c:pt>
                <c:pt idx="12762">
                  <c:v>3.9809782355200003E-2</c:v>
                </c:pt>
                <c:pt idx="12763">
                  <c:v>3.9812907355200003E-2</c:v>
                </c:pt>
                <c:pt idx="12764">
                  <c:v>3.9816032355200003E-2</c:v>
                </c:pt>
                <c:pt idx="12765">
                  <c:v>3.9819157355200002E-2</c:v>
                </c:pt>
                <c:pt idx="12766">
                  <c:v>3.9822282355200002E-2</c:v>
                </c:pt>
                <c:pt idx="12767">
                  <c:v>3.9825407355200002E-2</c:v>
                </c:pt>
                <c:pt idx="12768">
                  <c:v>3.9828532355200001E-2</c:v>
                </c:pt>
                <c:pt idx="12769">
                  <c:v>3.9831657355200001E-2</c:v>
                </c:pt>
                <c:pt idx="12770">
                  <c:v>3.98347823552E-2</c:v>
                </c:pt>
                <c:pt idx="12771">
                  <c:v>3.98379073552E-2</c:v>
                </c:pt>
                <c:pt idx="12772">
                  <c:v>3.98410323552E-2</c:v>
                </c:pt>
                <c:pt idx="12773">
                  <c:v>3.9844157355199999E-2</c:v>
                </c:pt>
                <c:pt idx="12774">
                  <c:v>3.9847282355199999E-2</c:v>
                </c:pt>
                <c:pt idx="12775">
                  <c:v>3.9850407355199999E-2</c:v>
                </c:pt>
                <c:pt idx="12776">
                  <c:v>3.9853532355199998E-2</c:v>
                </c:pt>
                <c:pt idx="12777">
                  <c:v>3.9856657355199998E-2</c:v>
                </c:pt>
                <c:pt idx="12778">
                  <c:v>3.9859782355199998E-2</c:v>
                </c:pt>
                <c:pt idx="12779">
                  <c:v>3.9862907355199997E-2</c:v>
                </c:pt>
                <c:pt idx="12780">
                  <c:v>3.9866032355199997E-2</c:v>
                </c:pt>
                <c:pt idx="12781">
                  <c:v>3.9869157355199997E-2</c:v>
                </c:pt>
                <c:pt idx="12782">
                  <c:v>3.9872282355200003E-2</c:v>
                </c:pt>
                <c:pt idx="12783">
                  <c:v>3.9875407355200003E-2</c:v>
                </c:pt>
                <c:pt idx="12784">
                  <c:v>3.9878532355200003E-2</c:v>
                </c:pt>
                <c:pt idx="12785">
                  <c:v>3.9881657355200002E-2</c:v>
                </c:pt>
                <c:pt idx="12786">
                  <c:v>3.9884782355200002E-2</c:v>
                </c:pt>
                <c:pt idx="12787">
                  <c:v>3.9887907355200002E-2</c:v>
                </c:pt>
                <c:pt idx="12788">
                  <c:v>3.9891032355200001E-2</c:v>
                </c:pt>
                <c:pt idx="12789">
                  <c:v>3.9894157355200001E-2</c:v>
                </c:pt>
                <c:pt idx="12790">
                  <c:v>3.9897282355200001E-2</c:v>
                </c:pt>
                <c:pt idx="12791">
                  <c:v>3.99004073552E-2</c:v>
                </c:pt>
                <c:pt idx="12792">
                  <c:v>3.99035323552E-2</c:v>
                </c:pt>
                <c:pt idx="12793">
                  <c:v>3.99066573552E-2</c:v>
                </c:pt>
                <c:pt idx="12794">
                  <c:v>3.9909782355199999E-2</c:v>
                </c:pt>
                <c:pt idx="12795">
                  <c:v>3.9912907355199999E-2</c:v>
                </c:pt>
                <c:pt idx="12796">
                  <c:v>3.9916032355199998E-2</c:v>
                </c:pt>
                <c:pt idx="12797">
                  <c:v>3.9919157355199998E-2</c:v>
                </c:pt>
                <c:pt idx="12798">
                  <c:v>3.9922282355199998E-2</c:v>
                </c:pt>
                <c:pt idx="12799">
                  <c:v>3.9925407355199997E-2</c:v>
                </c:pt>
                <c:pt idx="12800">
                  <c:v>3.9928532355199997E-2</c:v>
                </c:pt>
                <c:pt idx="12801">
                  <c:v>3.9931657355199997E-2</c:v>
                </c:pt>
                <c:pt idx="12802">
                  <c:v>3.9934782355200003E-2</c:v>
                </c:pt>
                <c:pt idx="12803">
                  <c:v>3.9937907355200003E-2</c:v>
                </c:pt>
                <c:pt idx="12804">
                  <c:v>3.9941032355200003E-2</c:v>
                </c:pt>
                <c:pt idx="12805">
                  <c:v>3.9944157355200002E-2</c:v>
                </c:pt>
                <c:pt idx="12806">
                  <c:v>3.9947282355200002E-2</c:v>
                </c:pt>
                <c:pt idx="12807">
                  <c:v>3.9950407355200002E-2</c:v>
                </c:pt>
                <c:pt idx="12808">
                  <c:v>3.9953532355200001E-2</c:v>
                </c:pt>
                <c:pt idx="12809">
                  <c:v>3.9956657355200001E-2</c:v>
                </c:pt>
                <c:pt idx="12810">
                  <c:v>3.9959782355200001E-2</c:v>
                </c:pt>
                <c:pt idx="12811">
                  <c:v>3.99629073552E-2</c:v>
                </c:pt>
                <c:pt idx="12812">
                  <c:v>3.99660323552E-2</c:v>
                </c:pt>
                <c:pt idx="12813">
                  <c:v>3.99691573552E-2</c:v>
                </c:pt>
                <c:pt idx="12814">
                  <c:v>3.9972282355199999E-2</c:v>
                </c:pt>
                <c:pt idx="12815">
                  <c:v>3.9975407355199999E-2</c:v>
                </c:pt>
                <c:pt idx="12816">
                  <c:v>3.9978532355199999E-2</c:v>
                </c:pt>
                <c:pt idx="12817">
                  <c:v>3.9981657355199998E-2</c:v>
                </c:pt>
                <c:pt idx="12818">
                  <c:v>3.9984782355199998E-2</c:v>
                </c:pt>
                <c:pt idx="12819">
                  <c:v>3.9987907355199998E-2</c:v>
                </c:pt>
                <c:pt idx="12820">
                  <c:v>3.9991032355199997E-2</c:v>
                </c:pt>
                <c:pt idx="12821">
                  <c:v>3.9994157355199997E-2</c:v>
                </c:pt>
                <c:pt idx="12822">
                  <c:v>3.9997282355200003E-2</c:v>
                </c:pt>
                <c:pt idx="12823">
                  <c:v>4.0000407355200003E-2</c:v>
                </c:pt>
                <c:pt idx="12824">
                  <c:v>4.0003532355200003E-2</c:v>
                </c:pt>
                <c:pt idx="12825">
                  <c:v>4.0006657355200002E-2</c:v>
                </c:pt>
                <c:pt idx="12826">
                  <c:v>4.0009782355200002E-2</c:v>
                </c:pt>
                <c:pt idx="12827">
                  <c:v>4.0012907355200002E-2</c:v>
                </c:pt>
                <c:pt idx="12828">
                  <c:v>4.0016032355200001E-2</c:v>
                </c:pt>
                <c:pt idx="12829">
                  <c:v>4.0019157355200001E-2</c:v>
                </c:pt>
                <c:pt idx="12830">
                  <c:v>4.0022282355200001E-2</c:v>
                </c:pt>
                <c:pt idx="12831">
                  <c:v>4.00254073552E-2</c:v>
                </c:pt>
                <c:pt idx="12832">
                  <c:v>4.00285323552E-2</c:v>
                </c:pt>
                <c:pt idx="12833">
                  <c:v>4.00316573552E-2</c:v>
                </c:pt>
                <c:pt idx="12834">
                  <c:v>4.0034782355199999E-2</c:v>
                </c:pt>
                <c:pt idx="12835">
                  <c:v>4.0037907355199999E-2</c:v>
                </c:pt>
                <c:pt idx="12836">
                  <c:v>4.0041032355199999E-2</c:v>
                </c:pt>
                <c:pt idx="12837">
                  <c:v>4.0044157355199998E-2</c:v>
                </c:pt>
                <c:pt idx="12838">
                  <c:v>4.0047282355199998E-2</c:v>
                </c:pt>
                <c:pt idx="12839">
                  <c:v>4.0050407355199998E-2</c:v>
                </c:pt>
                <c:pt idx="12840">
                  <c:v>4.0053532355199997E-2</c:v>
                </c:pt>
                <c:pt idx="12841">
                  <c:v>4.0056657355199997E-2</c:v>
                </c:pt>
                <c:pt idx="12842">
                  <c:v>4.0059782355199997E-2</c:v>
                </c:pt>
                <c:pt idx="12843">
                  <c:v>4.0062907355200003E-2</c:v>
                </c:pt>
                <c:pt idx="12844">
                  <c:v>4.0066032355200003E-2</c:v>
                </c:pt>
                <c:pt idx="12845">
                  <c:v>4.0069157355200002E-2</c:v>
                </c:pt>
                <c:pt idx="12846">
                  <c:v>4.0072282355200002E-2</c:v>
                </c:pt>
                <c:pt idx="12847">
                  <c:v>4.0075407355200002E-2</c:v>
                </c:pt>
                <c:pt idx="12848">
                  <c:v>4.0078532355200001E-2</c:v>
                </c:pt>
                <c:pt idx="12849">
                  <c:v>4.0081657355200001E-2</c:v>
                </c:pt>
                <c:pt idx="12850">
                  <c:v>4.0084782355200001E-2</c:v>
                </c:pt>
                <c:pt idx="12851">
                  <c:v>4.00879073552E-2</c:v>
                </c:pt>
                <c:pt idx="12852">
                  <c:v>4.00910323552E-2</c:v>
                </c:pt>
                <c:pt idx="12853">
                  <c:v>4.00941573552E-2</c:v>
                </c:pt>
                <c:pt idx="12854">
                  <c:v>4.0097282355199999E-2</c:v>
                </c:pt>
                <c:pt idx="12855">
                  <c:v>4.0100407355199999E-2</c:v>
                </c:pt>
                <c:pt idx="12856">
                  <c:v>4.0103532355199999E-2</c:v>
                </c:pt>
                <c:pt idx="12857">
                  <c:v>4.0106657355199998E-2</c:v>
                </c:pt>
                <c:pt idx="12858">
                  <c:v>4.0109782355199998E-2</c:v>
                </c:pt>
                <c:pt idx="12859">
                  <c:v>4.0112907355199998E-2</c:v>
                </c:pt>
                <c:pt idx="12860">
                  <c:v>4.0116032355199997E-2</c:v>
                </c:pt>
                <c:pt idx="12861">
                  <c:v>4.0119157355199997E-2</c:v>
                </c:pt>
                <c:pt idx="12862">
                  <c:v>4.0122282355199997E-2</c:v>
                </c:pt>
                <c:pt idx="12863">
                  <c:v>4.0125407355200003E-2</c:v>
                </c:pt>
                <c:pt idx="12864">
                  <c:v>4.0128532355200003E-2</c:v>
                </c:pt>
                <c:pt idx="12865">
                  <c:v>4.0131657355200002E-2</c:v>
                </c:pt>
                <c:pt idx="12866">
                  <c:v>4.0134782355200002E-2</c:v>
                </c:pt>
                <c:pt idx="12867">
                  <c:v>4.0137907355200002E-2</c:v>
                </c:pt>
                <c:pt idx="12868">
                  <c:v>4.0141032355200001E-2</c:v>
                </c:pt>
                <c:pt idx="12869">
                  <c:v>4.0144157355200001E-2</c:v>
                </c:pt>
                <c:pt idx="12870">
                  <c:v>4.0147282355200001E-2</c:v>
                </c:pt>
                <c:pt idx="12871">
                  <c:v>4.01504073552E-2</c:v>
                </c:pt>
                <c:pt idx="12872">
                  <c:v>4.01535323552E-2</c:v>
                </c:pt>
                <c:pt idx="12873">
                  <c:v>4.01566573552E-2</c:v>
                </c:pt>
                <c:pt idx="12874">
                  <c:v>4.0159782355199999E-2</c:v>
                </c:pt>
                <c:pt idx="12875">
                  <c:v>4.0162907355199999E-2</c:v>
                </c:pt>
                <c:pt idx="12876">
                  <c:v>4.0166032355199999E-2</c:v>
                </c:pt>
                <c:pt idx="12877">
                  <c:v>4.0169157355199998E-2</c:v>
                </c:pt>
                <c:pt idx="12878">
                  <c:v>4.0172282355199998E-2</c:v>
                </c:pt>
                <c:pt idx="12879">
                  <c:v>4.0175407355199998E-2</c:v>
                </c:pt>
                <c:pt idx="12880">
                  <c:v>4.0178532355199997E-2</c:v>
                </c:pt>
                <c:pt idx="12881">
                  <c:v>4.0181657355199997E-2</c:v>
                </c:pt>
                <c:pt idx="12882">
                  <c:v>4.0184782355199997E-2</c:v>
                </c:pt>
                <c:pt idx="12883">
                  <c:v>4.0187907355200003E-2</c:v>
                </c:pt>
                <c:pt idx="12884">
                  <c:v>4.0191032355200003E-2</c:v>
                </c:pt>
                <c:pt idx="12885">
                  <c:v>4.0194157355200003E-2</c:v>
                </c:pt>
                <c:pt idx="12886">
                  <c:v>4.0197282355200002E-2</c:v>
                </c:pt>
                <c:pt idx="12887">
                  <c:v>4.0200407355200002E-2</c:v>
                </c:pt>
                <c:pt idx="12888">
                  <c:v>4.0203532355200002E-2</c:v>
                </c:pt>
                <c:pt idx="12889">
                  <c:v>4.0206657355200001E-2</c:v>
                </c:pt>
                <c:pt idx="12890">
                  <c:v>4.0209782355200001E-2</c:v>
                </c:pt>
                <c:pt idx="12891">
                  <c:v>4.02129073552E-2</c:v>
                </c:pt>
                <c:pt idx="12892">
                  <c:v>4.02160323552E-2</c:v>
                </c:pt>
                <c:pt idx="12893">
                  <c:v>4.02191573552E-2</c:v>
                </c:pt>
                <c:pt idx="12894">
                  <c:v>4.0222282355199999E-2</c:v>
                </c:pt>
                <c:pt idx="12895">
                  <c:v>4.0225407355199999E-2</c:v>
                </c:pt>
                <c:pt idx="12896">
                  <c:v>4.0228532355199999E-2</c:v>
                </c:pt>
                <c:pt idx="12897">
                  <c:v>4.0231657355199998E-2</c:v>
                </c:pt>
                <c:pt idx="12898">
                  <c:v>4.0234782355199998E-2</c:v>
                </c:pt>
                <c:pt idx="12899">
                  <c:v>4.0237907355199998E-2</c:v>
                </c:pt>
                <c:pt idx="12900">
                  <c:v>4.0241032355199997E-2</c:v>
                </c:pt>
                <c:pt idx="12901">
                  <c:v>4.0244157355199997E-2</c:v>
                </c:pt>
                <c:pt idx="12902">
                  <c:v>4.0247282355199997E-2</c:v>
                </c:pt>
                <c:pt idx="12903">
                  <c:v>4.0250407355200003E-2</c:v>
                </c:pt>
                <c:pt idx="12904">
                  <c:v>4.0253532355200003E-2</c:v>
                </c:pt>
                <c:pt idx="12905">
                  <c:v>4.0256657355200003E-2</c:v>
                </c:pt>
                <c:pt idx="12906">
                  <c:v>4.0259782355200002E-2</c:v>
                </c:pt>
                <c:pt idx="12907">
                  <c:v>4.0262907355200002E-2</c:v>
                </c:pt>
                <c:pt idx="12908">
                  <c:v>4.0266032355200002E-2</c:v>
                </c:pt>
                <c:pt idx="12909">
                  <c:v>4.0269157355200001E-2</c:v>
                </c:pt>
                <c:pt idx="12910">
                  <c:v>4.0272282355200001E-2</c:v>
                </c:pt>
                <c:pt idx="12911">
                  <c:v>4.0275407355200001E-2</c:v>
                </c:pt>
                <c:pt idx="12912">
                  <c:v>4.02785323552E-2</c:v>
                </c:pt>
                <c:pt idx="12913">
                  <c:v>4.02816573552E-2</c:v>
                </c:pt>
                <c:pt idx="12914">
                  <c:v>4.02847823552E-2</c:v>
                </c:pt>
                <c:pt idx="12915">
                  <c:v>4.0287907355199999E-2</c:v>
                </c:pt>
                <c:pt idx="12916">
                  <c:v>4.0291032355199999E-2</c:v>
                </c:pt>
                <c:pt idx="12917">
                  <c:v>4.0294157355199998E-2</c:v>
                </c:pt>
                <c:pt idx="12918">
                  <c:v>4.0297282355199998E-2</c:v>
                </c:pt>
                <c:pt idx="12919">
                  <c:v>4.0300407355199998E-2</c:v>
                </c:pt>
                <c:pt idx="12920">
                  <c:v>4.0303532355199997E-2</c:v>
                </c:pt>
                <c:pt idx="12921">
                  <c:v>4.0306657355199997E-2</c:v>
                </c:pt>
                <c:pt idx="12922">
                  <c:v>4.0309782355199997E-2</c:v>
                </c:pt>
                <c:pt idx="12923">
                  <c:v>4.0312907355200003E-2</c:v>
                </c:pt>
                <c:pt idx="12924">
                  <c:v>4.0316032355200003E-2</c:v>
                </c:pt>
                <c:pt idx="12925">
                  <c:v>4.0319157355200003E-2</c:v>
                </c:pt>
                <c:pt idx="12926">
                  <c:v>4.0322282355200002E-2</c:v>
                </c:pt>
                <c:pt idx="12927">
                  <c:v>4.0325407355200002E-2</c:v>
                </c:pt>
                <c:pt idx="12928">
                  <c:v>4.0328532355200002E-2</c:v>
                </c:pt>
                <c:pt idx="12929">
                  <c:v>4.0331657355200001E-2</c:v>
                </c:pt>
                <c:pt idx="12930">
                  <c:v>4.0334782355200001E-2</c:v>
                </c:pt>
                <c:pt idx="12931">
                  <c:v>4.0337907355200001E-2</c:v>
                </c:pt>
                <c:pt idx="12932">
                  <c:v>4.03410323552E-2</c:v>
                </c:pt>
                <c:pt idx="12933">
                  <c:v>4.03441573552E-2</c:v>
                </c:pt>
                <c:pt idx="12934">
                  <c:v>4.03472823552E-2</c:v>
                </c:pt>
                <c:pt idx="12935">
                  <c:v>4.0350407355199999E-2</c:v>
                </c:pt>
                <c:pt idx="12936">
                  <c:v>4.0353532355199999E-2</c:v>
                </c:pt>
                <c:pt idx="12937">
                  <c:v>4.0356657355199999E-2</c:v>
                </c:pt>
                <c:pt idx="12938">
                  <c:v>4.0359782355199998E-2</c:v>
                </c:pt>
                <c:pt idx="12939">
                  <c:v>4.0362907355199998E-2</c:v>
                </c:pt>
                <c:pt idx="12940">
                  <c:v>4.0366032355199997E-2</c:v>
                </c:pt>
                <c:pt idx="12941">
                  <c:v>4.0369157355199997E-2</c:v>
                </c:pt>
                <c:pt idx="12942">
                  <c:v>4.0372282355199997E-2</c:v>
                </c:pt>
                <c:pt idx="12943">
                  <c:v>4.0375407355200003E-2</c:v>
                </c:pt>
                <c:pt idx="12944">
                  <c:v>4.0378532355200003E-2</c:v>
                </c:pt>
                <c:pt idx="12945">
                  <c:v>4.0381657355200003E-2</c:v>
                </c:pt>
                <c:pt idx="12946">
                  <c:v>4.0384782355200002E-2</c:v>
                </c:pt>
                <c:pt idx="12947">
                  <c:v>4.0387907355200002E-2</c:v>
                </c:pt>
                <c:pt idx="12948">
                  <c:v>4.0391032355200002E-2</c:v>
                </c:pt>
                <c:pt idx="12949">
                  <c:v>4.0394157355200001E-2</c:v>
                </c:pt>
                <c:pt idx="12950">
                  <c:v>4.0397282355200001E-2</c:v>
                </c:pt>
                <c:pt idx="12951">
                  <c:v>4.0400407355200001E-2</c:v>
                </c:pt>
                <c:pt idx="12952">
                  <c:v>4.04035323552E-2</c:v>
                </c:pt>
                <c:pt idx="12953">
                  <c:v>4.04066573552E-2</c:v>
                </c:pt>
                <c:pt idx="12954">
                  <c:v>4.04097823552E-2</c:v>
                </c:pt>
                <c:pt idx="12955">
                  <c:v>4.0412907355199999E-2</c:v>
                </c:pt>
                <c:pt idx="12956">
                  <c:v>4.0416032355199999E-2</c:v>
                </c:pt>
                <c:pt idx="12957">
                  <c:v>4.0419157355199999E-2</c:v>
                </c:pt>
                <c:pt idx="12958">
                  <c:v>4.0422282355199998E-2</c:v>
                </c:pt>
                <c:pt idx="12959">
                  <c:v>4.0425407355199998E-2</c:v>
                </c:pt>
                <c:pt idx="12960">
                  <c:v>4.0428532355199998E-2</c:v>
                </c:pt>
                <c:pt idx="12961">
                  <c:v>4.0431657355199997E-2</c:v>
                </c:pt>
                <c:pt idx="12962">
                  <c:v>4.0434782355199997E-2</c:v>
                </c:pt>
                <c:pt idx="12963">
                  <c:v>4.0437907355200003E-2</c:v>
                </c:pt>
                <c:pt idx="12964">
                  <c:v>4.0441032355200003E-2</c:v>
                </c:pt>
                <c:pt idx="12965">
                  <c:v>4.0444157355200003E-2</c:v>
                </c:pt>
                <c:pt idx="12966">
                  <c:v>4.0447282355200002E-2</c:v>
                </c:pt>
                <c:pt idx="12967">
                  <c:v>4.0450407355200002E-2</c:v>
                </c:pt>
                <c:pt idx="12968">
                  <c:v>4.0453532355200002E-2</c:v>
                </c:pt>
                <c:pt idx="12969">
                  <c:v>4.0456657355200001E-2</c:v>
                </c:pt>
                <c:pt idx="12970">
                  <c:v>4.0459782355200001E-2</c:v>
                </c:pt>
                <c:pt idx="12971">
                  <c:v>4.0462907355200001E-2</c:v>
                </c:pt>
                <c:pt idx="12972">
                  <c:v>4.04660323552E-2</c:v>
                </c:pt>
                <c:pt idx="12973">
                  <c:v>4.04691573552E-2</c:v>
                </c:pt>
                <c:pt idx="12974">
                  <c:v>4.04722823552E-2</c:v>
                </c:pt>
                <c:pt idx="12975">
                  <c:v>4.0475407355199999E-2</c:v>
                </c:pt>
                <c:pt idx="12976">
                  <c:v>4.0478532355199999E-2</c:v>
                </c:pt>
                <c:pt idx="12977">
                  <c:v>4.0481657355199999E-2</c:v>
                </c:pt>
                <c:pt idx="12978">
                  <c:v>4.0484782355199998E-2</c:v>
                </c:pt>
                <c:pt idx="12979">
                  <c:v>4.0487907355199998E-2</c:v>
                </c:pt>
                <c:pt idx="12980">
                  <c:v>4.0491032355199998E-2</c:v>
                </c:pt>
                <c:pt idx="12981">
                  <c:v>4.0494157355199997E-2</c:v>
                </c:pt>
                <c:pt idx="12982">
                  <c:v>4.0497282355199997E-2</c:v>
                </c:pt>
                <c:pt idx="12983">
                  <c:v>4.0500407355199997E-2</c:v>
                </c:pt>
                <c:pt idx="12984">
                  <c:v>4.0503532355200003E-2</c:v>
                </c:pt>
                <c:pt idx="12985">
                  <c:v>4.0506657355200003E-2</c:v>
                </c:pt>
                <c:pt idx="12986">
                  <c:v>4.0509782355200002E-2</c:v>
                </c:pt>
                <c:pt idx="12987">
                  <c:v>4.0512907355200002E-2</c:v>
                </c:pt>
                <c:pt idx="12988">
                  <c:v>4.0516032355200002E-2</c:v>
                </c:pt>
                <c:pt idx="12989">
                  <c:v>4.0519157355200001E-2</c:v>
                </c:pt>
                <c:pt idx="12990">
                  <c:v>4.0522282355200001E-2</c:v>
                </c:pt>
                <c:pt idx="12991">
                  <c:v>4.0525407355200001E-2</c:v>
                </c:pt>
                <c:pt idx="12992">
                  <c:v>4.05285323552E-2</c:v>
                </c:pt>
                <c:pt idx="12993">
                  <c:v>4.05316573552E-2</c:v>
                </c:pt>
                <c:pt idx="12994">
                  <c:v>4.05347823552E-2</c:v>
                </c:pt>
                <c:pt idx="12995">
                  <c:v>4.0537907355199999E-2</c:v>
                </c:pt>
                <c:pt idx="12996">
                  <c:v>4.0541032355199999E-2</c:v>
                </c:pt>
                <c:pt idx="12997">
                  <c:v>4.0544157355199999E-2</c:v>
                </c:pt>
                <c:pt idx="12998">
                  <c:v>4.0547282355199998E-2</c:v>
                </c:pt>
                <c:pt idx="12999">
                  <c:v>4.0550407355199998E-2</c:v>
                </c:pt>
                <c:pt idx="13000">
                  <c:v>4.0553532355199998E-2</c:v>
                </c:pt>
                <c:pt idx="13001">
                  <c:v>4.0556657355199997E-2</c:v>
                </c:pt>
                <c:pt idx="13002">
                  <c:v>4.0559782355199997E-2</c:v>
                </c:pt>
                <c:pt idx="13003">
                  <c:v>4.0562907355199997E-2</c:v>
                </c:pt>
                <c:pt idx="13004">
                  <c:v>4.0566032355200003E-2</c:v>
                </c:pt>
                <c:pt idx="13005">
                  <c:v>4.0569157355200003E-2</c:v>
                </c:pt>
                <c:pt idx="13006">
                  <c:v>4.0572282355200003E-2</c:v>
                </c:pt>
                <c:pt idx="13007">
                  <c:v>4.0575407355200002E-2</c:v>
                </c:pt>
                <c:pt idx="13008">
                  <c:v>4.0578532355200002E-2</c:v>
                </c:pt>
                <c:pt idx="13009">
                  <c:v>4.0581657355200002E-2</c:v>
                </c:pt>
                <c:pt idx="13010">
                  <c:v>4.0584782355200001E-2</c:v>
                </c:pt>
                <c:pt idx="13011">
                  <c:v>4.0587907355200001E-2</c:v>
                </c:pt>
                <c:pt idx="13012">
                  <c:v>4.05910323552E-2</c:v>
                </c:pt>
                <c:pt idx="13013">
                  <c:v>4.05941573552E-2</c:v>
                </c:pt>
                <c:pt idx="13014">
                  <c:v>4.05972823552E-2</c:v>
                </c:pt>
                <c:pt idx="13015">
                  <c:v>4.0600407355199999E-2</c:v>
                </c:pt>
                <c:pt idx="13016">
                  <c:v>4.0603532355199999E-2</c:v>
                </c:pt>
                <c:pt idx="13017">
                  <c:v>4.0606657355199999E-2</c:v>
                </c:pt>
                <c:pt idx="13018">
                  <c:v>4.0609782355199998E-2</c:v>
                </c:pt>
                <c:pt idx="13019">
                  <c:v>4.0612907355199998E-2</c:v>
                </c:pt>
                <c:pt idx="13020">
                  <c:v>4.0616032355199998E-2</c:v>
                </c:pt>
                <c:pt idx="13021">
                  <c:v>4.0619157355199997E-2</c:v>
                </c:pt>
                <c:pt idx="13022">
                  <c:v>4.0622282355199997E-2</c:v>
                </c:pt>
                <c:pt idx="13023">
                  <c:v>4.0625407355199997E-2</c:v>
                </c:pt>
                <c:pt idx="13024">
                  <c:v>4.0628532355200003E-2</c:v>
                </c:pt>
                <c:pt idx="13025">
                  <c:v>4.0631657355200003E-2</c:v>
                </c:pt>
                <c:pt idx="13026">
                  <c:v>4.0634782355200003E-2</c:v>
                </c:pt>
                <c:pt idx="13027">
                  <c:v>4.0637907355200002E-2</c:v>
                </c:pt>
                <c:pt idx="13028">
                  <c:v>4.0641032355200002E-2</c:v>
                </c:pt>
                <c:pt idx="13029">
                  <c:v>4.0644157355200002E-2</c:v>
                </c:pt>
                <c:pt idx="13030">
                  <c:v>4.0647282355200001E-2</c:v>
                </c:pt>
                <c:pt idx="13031">
                  <c:v>4.0650407355200001E-2</c:v>
                </c:pt>
                <c:pt idx="13032">
                  <c:v>4.0653532355200001E-2</c:v>
                </c:pt>
                <c:pt idx="13033">
                  <c:v>4.06566573552E-2</c:v>
                </c:pt>
                <c:pt idx="13034">
                  <c:v>4.06597823552E-2</c:v>
                </c:pt>
                <c:pt idx="13035">
                  <c:v>4.0662907355199999E-2</c:v>
                </c:pt>
                <c:pt idx="13036">
                  <c:v>4.0666032355199999E-2</c:v>
                </c:pt>
                <c:pt idx="13037">
                  <c:v>4.0669157355199999E-2</c:v>
                </c:pt>
                <c:pt idx="13038">
                  <c:v>4.0672282355199998E-2</c:v>
                </c:pt>
                <c:pt idx="13039">
                  <c:v>4.0675407355199998E-2</c:v>
                </c:pt>
                <c:pt idx="13040">
                  <c:v>4.0678532355199998E-2</c:v>
                </c:pt>
                <c:pt idx="13041">
                  <c:v>4.0681657355199997E-2</c:v>
                </c:pt>
                <c:pt idx="13042">
                  <c:v>4.0684782355199997E-2</c:v>
                </c:pt>
                <c:pt idx="13043">
                  <c:v>4.0687907355199997E-2</c:v>
                </c:pt>
                <c:pt idx="13044">
                  <c:v>4.0691032355200003E-2</c:v>
                </c:pt>
                <c:pt idx="13045">
                  <c:v>4.0694157355200003E-2</c:v>
                </c:pt>
                <c:pt idx="13046">
                  <c:v>4.0697282355200003E-2</c:v>
                </c:pt>
                <c:pt idx="13047">
                  <c:v>4.0700407355200002E-2</c:v>
                </c:pt>
                <c:pt idx="13048">
                  <c:v>4.0703532355200002E-2</c:v>
                </c:pt>
                <c:pt idx="13049">
                  <c:v>4.0706657355200002E-2</c:v>
                </c:pt>
                <c:pt idx="13050">
                  <c:v>4.0709782355200001E-2</c:v>
                </c:pt>
                <c:pt idx="13051">
                  <c:v>4.0712907355200001E-2</c:v>
                </c:pt>
                <c:pt idx="13052">
                  <c:v>4.0716032355200001E-2</c:v>
                </c:pt>
                <c:pt idx="13053">
                  <c:v>4.07191573552E-2</c:v>
                </c:pt>
                <c:pt idx="13054">
                  <c:v>4.07222823552E-2</c:v>
                </c:pt>
                <c:pt idx="13055">
                  <c:v>4.07254073552E-2</c:v>
                </c:pt>
                <c:pt idx="13056">
                  <c:v>4.0728532355199999E-2</c:v>
                </c:pt>
                <c:pt idx="13057">
                  <c:v>4.0731657355199999E-2</c:v>
                </c:pt>
                <c:pt idx="13058">
                  <c:v>4.0734782355199999E-2</c:v>
                </c:pt>
                <c:pt idx="13059">
                  <c:v>4.0737907355199998E-2</c:v>
                </c:pt>
                <c:pt idx="13060">
                  <c:v>4.0741032355199998E-2</c:v>
                </c:pt>
                <c:pt idx="13061">
                  <c:v>4.0744157355199997E-2</c:v>
                </c:pt>
                <c:pt idx="13062">
                  <c:v>4.0747282355199997E-2</c:v>
                </c:pt>
                <c:pt idx="13063">
                  <c:v>4.0750407355199997E-2</c:v>
                </c:pt>
                <c:pt idx="13064">
                  <c:v>4.0753532355200003E-2</c:v>
                </c:pt>
                <c:pt idx="13065">
                  <c:v>4.0756657355200003E-2</c:v>
                </c:pt>
                <c:pt idx="13066">
                  <c:v>4.0759782355200003E-2</c:v>
                </c:pt>
                <c:pt idx="13067">
                  <c:v>4.0762907355200002E-2</c:v>
                </c:pt>
                <c:pt idx="13068">
                  <c:v>4.0766032355200002E-2</c:v>
                </c:pt>
                <c:pt idx="13069">
                  <c:v>4.0769157355200002E-2</c:v>
                </c:pt>
                <c:pt idx="13070">
                  <c:v>4.0772282355200001E-2</c:v>
                </c:pt>
                <c:pt idx="13071">
                  <c:v>4.0775407355200001E-2</c:v>
                </c:pt>
                <c:pt idx="13072">
                  <c:v>4.0778532355200001E-2</c:v>
                </c:pt>
                <c:pt idx="13073">
                  <c:v>4.07816573552E-2</c:v>
                </c:pt>
                <c:pt idx="13074">
                  <c:v>4.07847823552E-2</c:v>
                </c:pt>
                <c:pt idx="13075">
                  <c:v>4.07879073552E-2</c:v>
                </c:pt>
                <c:pt idx="13076">
                  <c:v>4.0791032355199999E-2</c:v>
                </c:pt>
                <c:pt idx="13077">
                  <c:v>4.0794157355199999E-2</c:v>
                </c:pt>
                <c:pt idx="13078">
                  <c:v>4.0797282355199999E-2</c:v>
                </c:pt>
                <c:pt idx="13079">
                  <c:v>4.0800407355199998E-2</c:v>
                </c:pt>
                <c:pt idx="13080">
                  <c:v>4.0803532355199998E-2</c:v>
                </c:pt>
                <c:pt idx="13081">
                  <c:v>4.0806657355199998E-2</c:v>
                </c:pt>
                <c:pt idx="13082">
                  <c:v>4.0809782355199997E-2</c:v>
                </c:pt>
                <c:pt idx="13083">
                  <c:v>4.0812907355199997E-2</c:v>
                </c:pt>
                <c:pt idx="13084">
                  <c:v>4.0816032355200003E-2</c:v>
                </c:pt>
                <c:pt idx="13085">
                  <c:v>4.0819157355200003E-2</c:v>
                </c:pt>
                <c:pt idx="13086">
                  <c:v>4.0822282355200003E-2</c:v>
                </c:pt>
                <c:pt idx="13087">
                  <c:v>4.0825407355200002E-2</c:v>
                </c:pt>
                <c:pt idx="13088">
                  <c:v>4.0828532355200002E-2</c:v>
                </c:pt>
                <c:pt idx="13089">
                  <c:v>4.0831657355200002E-2</c:v>
                </c:pt>
                <c:pt idx="13090">
                  <c:v>4.0834782355200001E-2</c:v>
                </c:pt>
                <c:pt idx="13091">
                  <c:v>4.0837907355200001E-2</c:v>
                </c:pt>
                <c:pt idx="13092">
                  <c:v>4.0841032355200001E-2</c:v>
                </c:pt>
                <c:pt idx="13093">
                  <c:v>4.08441573552E-2</c:v>
                </c:pt>
                <c:pt idx="13094">
                  <c:v>4.08472823552E-2</c:v>
                </c:pt>
                <c:pt idx="13095">
                  <c:v>4.08504073552E-2</c:v>
                </c:pt>
                <c:pt idx="13096">
                  <c:v>4.0853532355199999E-2</c:v>
                </c:pt>
                <c:pt idx="13097">
                  <c:v>4.0856657355199999E-2</c:v>
                </c:pt>
                <c:pt idx="13098">
                  <c:v>4.0859782355199999E-2</c:v>
                </c:pt>
                <c:pt idx="13099">
                  <c:v>4.0862907355199998E-2</c:v>
                </c:pt>
                <c:pt idx="13100">
                  <c:v>4.0866032355199998E-2</c:v>
                </c:pt>
                <c:pt idx="13101">
                  <c:v>4.0869157355199998E-2</c:v>
                </c:pt>
                <c:pt idx="13102">
                  <c:v>4.0872282355199997E-2</c:v>
                </c:pt>
                <c:pt idx="13103">
                  <c:v>4.0875407355199997E-2</c:v>
                </c:pt>
                <c:pt idx="13104">
                  <c:v>4.0878532355199997E-2</c:v>
                </c:pt>
                <c:pt idx="13105">
                  <c:v>4.0881657355200003E-2</c:v>
                </c:pt>
                <c:pt idx="13106">
                  <c:v>4.0884782355200003E-2</c:v>
                </c:pt>
                <c:pt idx="13107">
                  <c:v>4.0887907355200002E-2</c:v>
                </c:pt>
                <c:pt idx="13108">
                  <c:v>4.0891032355200002E-2</c:v>
                </c:pt>
                <c:pt idx="13109">
                  <c:v>4.0894157355200002E-2</c:v>
                </c:pt>
                <c:pt idx="13110">
                  <c:v>4.0897282355200001E-2</c:v>
                </c:pt>
                <c:pt idx="13111">
                  <c:v>4.0900407355200001E-2</c:v>
                </c:pt>
                <c:pt idx="13112">
                  <c:v>4.0903532355200001E-2</c:v>
                </c:pt>
                <c:pt idx="13113">
                  <c:v>4.09066573552E-2</c:v>
                </c:pt>
                <c:pt idx="13114">
                  <c:v>4.09097823552E-2</c:v>
                </c:pt>
                <c:pt idx="13115">
                  <c:v>4.09129073552E-2</c:v>
                </c:pt>
                <c:pt idx="13116">
                  <c:v>4.0916032355199999E-2</c:v>
                </c:pt>
                <c:pt idx="13117">
                  <c:v>4.0919157355199999E-2</c:v>
                </c:pt>
                <c:pt idx="13118">
                  <c:v>4.0922282355199999E-2</c:v>
                </c:pt>
                <c:pt idx="13119">
                  <c:v>4.0925407355199998E-2</c:v>
                </c:pt>
                <c:pt idx="13120">
                  <c:v>4.0928532355199998E-2</c:v>
                </c:pt>
                <c:pt idx="13121">
                  <c:v>4.0931657355199998E-2</c:v>
                </c:pt>
                <c:pt idx="13122">
                  <c:v>4.0934782355199997E-2</c:v>
                </c:pt>
                <c:pt idx="13123">
                  <c:v>4.0937907355199997E-2</c:v>
                </c:pt>
                <c:pt idx="13124">
                  <c:v>4.0941032355199997E-2</c:v>
                </c:pt>
                <c:pt idx="13125">
                  <c:v>4.0944157355200003E-2</c:v>
                </c:pt>
                <c:pt idx="13126">
                  <c:v>4.0947282355200003E-2</c:v>
                </c:pt>
                <c:pt idx="13127">
                  <c:v>4.0950407355200003E-2</c:v>
                </c:pt>
                <c:pt idx="13128">
                  <c:v>4.0953532355200002E-2</c:v>
                </c:pt>
                <c:pt idx="13129">
                  <c:v>4.0956657355200002E-2</c:v>
                </c:pt>
                <c:pt idx="13130">
                  <c:v>4.0959782355200001E-2</c:v>
                </c:pt>
                <c:pt idx="13131">
                  <c:v>4.0962907355200001E-2</c:v>
                </c:pt>
                <c:pt idx="13132">
                  <c:v>4.0966032355200001E-2</c:v>
                </c:pt>
                <c:pt idx="13133">
                  <c:v>4.09691573552E-2</c:v>
                </c:pt>
                <c:pt idx="13134">
                  <c:v>4.09722823552E-2</c:v>
                </c:pt>
                <c:pt idx="13135">
                  <c:v>4.09754073552E-2</c:v>
                </c:pt>
                <c:pt idx="13136">
                  <c:v>4.0978532355199999E-2</c:v>
                </c:pt>
                <c:pt idx="13137">
                  <c:v>4.0981657355199999E-2</c:v>
                </c:pt>
                <c:pt idx="13138">
                  <c:v>4.0984782355199999E-2</c:v>
                </c:pt>
                <c:pt idx="13139">
                  <c:v>4.0987907355199998E-2</c:v>
                </c:pt>
                <c:pt idx="13140">
                  <c:v>4.0991032355199998E-2</c:v>
                </c:pt>
                <c:pt idx="13141">
                  <c:v>4.0994157355199998E-2</c:v>
                </c:pt>
                <c:pt idx="13142">
                  <c:v>4.0997282355199997E-2</c:v>
                </c:pt>
                <c:pt idx="13143">
                  <c:v>4.1000407355199997E-2</c:v>
                </c:pt>
                <c:pt idx="13144">
                  <c:v>4.1003532355199997E-2</c:v>
                </c:pt>
                <c:pt idx="13145">
                  <c:v>4.1006657355200003E-2</c:v>
                </c:pt>
                <c:pt idx="13146">
                  <c:v>4.1009782355200003E-2</c:v>
                </c:pt>
                <c:pt idx="13147">
                  <c:v>4.1012907355200003E-2</c:v>
                </c:pt>
                <c:pt idx="13148">
                  <c:v>4.1016032355200002E-2</c:v>
                </c:pt>
                <c:pt idx="13149">
                  <c:v>4.1019157355200002E-2</c:v>
                </c:pt>
                <c:pt idx="13150">
                  <c:v>4.1022282355200002E-2</c:v>
                </c:pt>
                <c:pt idx="13151">
                  <c:v>4.1025407355200001E-2</c:v>
                </c:pt>
                <c:pt idx="13152">
                  <c:v>4.1028532355200001E-2</c:v>
                </c:pt>
                <c:pt idx="13153">
                  <c:v>4.1031657355200001E-2</c:v>
                </c:pt>
                <c:pt idx="13154">
                  <c:v>4.10347823552E-2</c:v>
                </c:pt>
                <c:pt idx="13155">
                  <c:v>4.10379073552E-2</c:v>
                </c:pt>
                <c:pt idx="13156">
                  <c:v>4.1041032355199999E-2</c:v>
                </c:pt>
                <c:pt idx="13157">
                  <c:v>4.1044157355199999E-2</c:v>
                </c:pt>
                <c:pt idx="13158">
                  <c:v>4.1047282355199999E-2</c:v>
                </c:pt>
                <c:pt idx="13159">
                  <c:v>4.1050407355199998E-2</c:v>
                </c:pt>
                <c:pt idx="13160">
                  <c:v>4.1053532355199998E-2</c:v>
                </c:pt>
                <c:pt idx="13161">
                  <c:v>4.1056657355199998E-2</c:v>
                </c:pt>
                <c:pt idx="13162">
                  <c:v>4.1059782355199997E-2</c:v>
                </c:pt>
                <c:pt idx="13163">
                  <c:v>4.1062907355199997E-2</c:v>
                </c:pt>
                <c:pt idx="13164">
                  <c:v>4.1066032355199997E-2</c:v>
                </c:pt>
                <c:pt idx="13165">
                  <c:v>4.1069157355200003E-2</c:v>
                </c:pt>
                <c:pt idx="13166">
                  <c:v>4.1072282355200003E-2</c:v>
                </c:pt>
                <c:pt idx="13167">
                  <c:v>4.1075407355200003E-2</c:v>
                </c:pt>
                <c:pt idx="13168">
                  <c:v>4.1078532355200002E-2</c:v>
                </c:pt>
                <c:pt idx="13169">
                  <c:v>4.1081657355200002E-2</c:v>
                </c:pt>
                <c:pt idx="13170">
                  <c:v>4.1084782355200002E-2</c:v>
                </c:pt>
                <c:pt idx="13171">
                  <c:v>4.1087907355200001E-2</c:v>
                </c:pt>
                <c:pt idx="13172">
                  <c:v>4.1091032355200001E-2</c:v>
                </c:pt>
                <c:pt idx="13173">
                  <c:v>4.1094157355200001E-2</c:v>
                </c:pt>
                <c:pt idx="13174">
                  <c:v>4.10972823552E-2</c:v>
                </c:pt>
                <c:pt idx="13175">
                  <c:v>4.11004073552E-2</c:v>
                </c:pt>
                <c:pt idx="13176">
                  <c:v>4.11035323552E-2</c:v>
                </c:pt>
                <c:pt idx="13177">
                  <c:v>4.1106657355199999E-2</c:v>
                </c:pt>
                <c:pt idx="13178">
                  <c:v>4.1109782355199999E-2</c:v>
                </c:pt>
                <c:pt idx="13179">
                  <c:v>4.1112907355199999E-2</c:v>
                </c:pt>
                <c:pt idx="13180">
                  <c:v>4.1116032355199998E-2</c:v>
                </c:pt>
                <c:pt idx="13181">
                  <c:v>4.1119157355199998E-2</c:v>
                </c:pt>
                <c:pt idx="13182">
                  <c:v>4.1122282355199997E-2</c:v>
                </c:pt>
                <c:pt idx="13183">
                  <c:v>4.1125407355199997E-2</c:v>
                </c:pt>
                <c:pt idx="13184">
                  <c:v>4.1128532355199997E-2</c:v>
                </c:pt>
                <c:pt idx="13185">
                  <c:v>4.1131657355200003E-2</c:v>
                </c:pt>
                <c:pt idx="13186">
                  <c:v>4.1134782355200003E-2</c:v>
                </c:pt>
                <c:pt idx="13187">
                  <c:v>4.1137907355200003E-2</c:v>
                </c:pt>
                <c:pt idx="13188">
                  <c:v>4.1141032355200002E-2</c:v>
                </c:pt>
                <c:pt idx="13189">
                  <c:v>4.1144157355200002E-2</c:v>
                </c:pt>
                <c:pt idx="13190">
                  <c:v>4.1147282355200002E-2</c:v>
                </c:pt>
                <c:pt idx="13191">
                  <c:v>4.1150407355200001E-2</c:v>
                </c:pt>
                <c:pt idx="13192">
                  <c:v>4.1153532355200001E-2</c:v>
                </c:pt>
                <c:pt idx="13193">
                  <c:v>4.1156657355200001E-2</c:v>
                </c:pt>
                <c:pt idx="13194">
                  <c:v>4.11597823552E-2</c:v>
                </c:pt>
                <c:pt idx="13195">
                  <c:v>4.11629073552E-2</c:v>
                </c:pt>
                <c:pt idx="13196">
                  <c:v>4.11660323552E-2</c:v>
                </c:pt>
                <c:pt idx="13197">
                  <c:v>4.1169157355199999E-2</c:v>
                </c:pt>
                <c:pt idx="13198">
                  <c:v>4.1172282355199999E-2</c:v>
                </c:pt>
                <c:pt idx="13199">
                  <c:v>4.1175407355199999E-2</c:v>
                </c:pt>
                <c:pt idx="13200">
                  <c:v>4.1178532355199998E-2</c:v>
                </c:pt>
                <c:pt idx="13201">
                  <c:v>4.1181657355199998E-2</c:v>
                </c:pt>
                <c:pt idx="13202">
                  <c:v>4.1184782355199998E-2</c:v>
                </c:pt>
                <c:pt idx="13203">
                  <c:v>4.1187907355199997E-2</c:v>
                </c:pt>
                <c:pt idx="13204">
                  <c:v>4.1191032355199997E-2</c:v>
                </c:pt>
                <c:pt idx="13205">
                  <c:v>4.1194157355200003E-2</c:v>
                </c:pt>
                <c:pt idx="13206">
                  <c:v>4.1197282355200003E-2</c:v>
                </c:pt>
                <c:pt idx="13207">
                  <c:v>4.1200407355200003E-2</c:v>
                </c:pt>
                <c:pt idx="13208">
                  <c:v>4.1203532355200002E-2</c:v>
                </c:pt>
                <c:pt idx="13209">
                  <c:v>4.1206657355200002E-2</c:v>
                </c:pt>
                <c:pt idx="13210">
                  <c:v>4.1209782355200002E-2</c:v>
                </c:pt>
                <c:pt idx="13211">
                  <c:v>4.1212907355200001E-2</c:v>
                </c:pt>
                <c:pt idx="13212">
                  <c:v>4.1216032355200001E-2</c:v>
                </c:pt>
                <c:pt idx="13213">
                  <c:v>4.1219157355200001E-2</c:v>
                </c:pt>
                <c:pt idx="13214">
                  <c:v>4.12222823552E-2</c:v>
                </c:pt>
                <c:pt idx="13215">
                  <c:v>4.12254073552E-2</c:v>
                </c:pt>
                <c:pt idx="13216">
                  <c:v>4.12285323552E-2</c:v>
                </c:pt>
                <c:pt idx="13217">
                  <c:v>4.1231657355199999E-2</c:v>
                </c:pt>
                <c:pt idx="13218">
                  <c:v>4.1234782355199999E-2</c:v>
                </c:pt>
                <c:pt idx="13219">
                  <c:v>4.1237907355199999E-2</c:v>
                </c:pt>
                <c:pt idx="13220">
                  <c:v>4.1241032355199998E-2</c:v>
                </c:pt>
                <c:pt idx="13221">
                  <c:v>4.1244157355199998E-2</c:v>
                </c:pt>
                <c:pt idx="13222">
                  <c:v>4.1247282355199998E-2</c:v>
                </c:pt>
                <c:pt idx="13223">
                  <c:v>4.1250407355199997E-2</c:v>
                </c:pt>
                <c:pt idx="13224">
                  <c:v>4.1253532355199997E-2</c:v>
                </c:pt>
                <c:pt idx="13225">
                  <c:v>4.1256657355199997E-2</c:v>
                </c:pt>
                <c:pt idx="13226">
                  <c:v>4.1259782355200003E-2</c:v>
                </c:pt>
                <c:pt idx="13227">
                  <c:v>4.1262907355200003E-2</c:v>
                </c:pt>
                <c:pt idx="13228">
                  <c:v>4.1266032355200002E-2</c:v>
                </c:pt>
                <c:pt idx="13229">
                  <c:v>4.1269157355200002E-2</c:v>
                </c:pt>
                <c:pt idx="13230">
                  <c:v>4.1272282355200002E-2</c:v>
                </c:pt>
                <c:pt idx="13231">
                  <c:v>4.1275407355200001E-2</c:v>
                </c:pt>
                <c:pt idx="13232">
                  <c:v>4.1278532355200001E-2</c:v>
                </c:pt>
                <c:pt idx="13233">
                  <c:v>4.1281657355200001E-2</c:v>
                </c:pt>
                <c:pt idx="13234">
                  <c:v>4.12847823552E-2</c:v>
                </c:pt>
                <c:pt idx="13235">
                  <c:v>4.12879073552E-2</c:v>
                </c:pt>
                <c:pt idx="13236">
                  <c:v>4.12910323552E-2</c:v>
                </c:pt>
                <c:pt idx="13237">
                  <c:v>4.1294157355199999E-2</c:v>
                </c:pt>
                <c:pt idx="13238">
                  <c:v>4.1297282355199999E-2</c:v>
                </c:pt>
                <c:pt idx="13239">
                  <c:v>4.1300407355199999E-2</c:v>
                </c:pt>
                <c:pt idx="13240">
                  <c:v>4.1303532355199998E-2</c:v>
                </c:pt>
                <c:pt idx="13241">
                  <c:v>4.1306657355199998E-2</c:v>
                </c:pt>
                <c:pt idx="13242">
                  <c:v>4.1309782355199998E-2</c:v>
                </c:pt>
                <c:pt idx="13243">
                  <c:v>4.1312907355199997E-2</c:v>
                </c:pt>
                <c:pt idx="13244">
                  <c:v>4.1316032355199997E-2</c:v>
                </c:pt>
                <c:pt idx="13245">
                  <c:v>4.1319157355199997E-2</c:v>
                </c:pt>
                <c:pt idx="13246">
                  <c:v>4.1322282355200003E-2</c:v>
                </c:pt>
                <c:pt idx="13247">
                  <c:v>4.1325407355200003E-2</c:v>
                </c:pt>
                <c:pt idx="13248">
                  <c:v>4.1328532355200003E-2</c:v>
                </c:pt>
                <c:pt idx="13249">
                  <c:v>4.1331657355200002E-2</c:v>
                </c:pt>
                <c:pt idx="13250">
                  <c:v>4.1334782355200002E-2</c:v>
                </c:pt>
                <c:pt idx="13251">
                  <c:v>4.1337907355200001E-2</c:v>
                </c:pt>
                <c:pt idx="13252">
                  <c:v>4.1341032355200001E-2</c:v>
                </c:pt>
                <c:pt idx="13253">
                  <c:v>4.1344157355200001E-2</c:v>
                </c:pt>
                <c:pt idx="13254">
                  <c:v>4.13472823552E-2</c:v>
                </c:pt>
                <c:pt idx="13255">
                  <c:v>4.13504073552E-2</c:v>
                </c:pt>
                <c:pt idx="13256">
                  <c:v>4.13535323552E-2</c:v>
                </c:pt>
                <c:pt idx="13257">
                  <c:v>4.1356657355199999E-2</c:v>
                </c:pt>
                <c:pt idx="13258">
                  <c:v>4.1359782355199999E-2</c:v>
                </c:pt>
                <c:pt idx="13259">
                  <c:v>4.1362907355199999E-2</c:v>
                </c:pt>
                <c:pt idx="13260">
                  <c:v>4.1366032355199998E-2</c:v>
                </c:pt>
                <c:pt idx="13261">
                  <c:v>4.1369157355199998E-2</c:v>
                </c:pt>
                <c:pt idx="13262">
                  <c:v>4.1372282355199998E-2</c:v>
                </c:pt>
                <c:pt idx="13263">
                  <c:v>4.1375407355199997E-2</c:v>
                </c:pt>
                <c:pt idx="13264">
                  <c:v>4.1378532355199997E-2</c:v>
                </c:pt>
                <c:pt idx="13265">
                  <c:v>4.1381657355199997E-2</c:v>
                </c:pt>
                <c:pt idx="13266">
                  <c:v>4.1384782355200003E-2</c:v>
                </c:pt>
                <c:pt idx="13267">
                  <c:v>4.1387907355200003E-2</c:v>
                </c:pt>
                <c:pt idx="13268">
                  <c:v>4.1391032355200003E-2</c:v>
                </c:pt>
                <c:pt idx="13269">
                  <c:v>4.1394157355200002E-2</c:v>
                </c:pt>
                <c:pt idx="13270">
                  <c:v>4.1397282355200002E-2</c:v>
                </c:pt>
                <c:pt idx="13271">
                  <c:v>4.1400407355200002E-2</c:v>
                </c:pt>
                <c:pt idx="13272">
                  <c:v>4.1403532355200001E-2</c:v>
                </c:pt>
                <c:pt idx="13273">
                  <c:v>4.1406657355200001E-2</c:v>
                </c:pt>
                <c:pt idx="13274">
                  <c:v>4.1409782355200001E-2</c:v>
                </c:pt>
                <c:pt idx="13275">
                  <c:v>4.14129073552E-2</c:v>
                </c:pt>
                <c:pt idx="13276">
                  <c:v>4.14160323552E-2</c:v>
                </c:pt>
                <c:pt idx="13277">
                  <c:v>4.1419157355199999E-2</c:v>
                </c:pt>
                <c:pt idx="13278">
                  <c:v>4.1422282355199999E-2</c:v>
                </c:pt>
                <c:pt idx="13279">
                  <c:v>4.1425407355199999E-2</c:v>
                </c:pt>
                <c:pt idx="13280">
                  <c:v>4.1428532355199998E-2</c:v>
                </c:pt>
                <c:pt idx="13281">
                  <c:v>4.1431657355199998E-2</c:v>
                </c:pt>
                <c:pt idx="13282">
                  <c:v>4.1434782355199998E-2</c:v>
                </c:pt>
                <c:pt idx="13283">
                  <c:v>4.1437907355199997E-2</c:v>
                </c:pt>
                <c:pt idx="13284">
                  <c:v>4.1441032355199997E-2</c:v>
                </c:pt>
                <c:pt idx="13285">
                  <c:v>4.1444157355199997E-2</c:v>
                </c:pt>
                <c:pt idx="13286">
                  <c:v>4.1447282355200003E-2</c:v>
                </c:pt>
                <c:pt idx="13287">
                  <c:v>4.1450407355200003E-2</c:v>
                </c:pt>
                <c:pt idx="13288">
                  <c:v>4.1453532355200003E-2</c:v>
                </c:pt>
                <c:pt idx="13289">
                  <c:v>4.1456657355200002E-2</c:v>
                </c:pt>
                <c:pt idx="13290">
                  <c:v>4.1459782355200002E-2</c:v>
                </c:pt>
                <c:pt idx="13291">
                  <c:v>4.1462907355200002E-2</c:v>
                </c:pt>
                <c:pt idx="13292">
                  <c:v>4.1466032355200001E-2</c:v>
                </c:pt>
                <c:pt idx="13293">
                  <c:v>4.1469157355200001E-2</c:v>
                </c:pt>
                <c:pt idx="13294">
                  <c:v>4.1472282355200001E-2</c:v>
                </c:pt>
                <c:pt idx="13295">
                  <c:v>4.14754073552E-2</c:v>
                </c:pt>
                <c:pt idx="13296">
                  <c:v>4.14785323552E-2</c:v>
                </c:pt>
                <c:pt idx="13297">
                  <c:v>4.14816573552E-2</c:v>
                </c:pt>
                <c:pt idx="13298">
                  <c:v>4.1484782355199999E-2</c:v>
                </c:pt>
                <c:pt idx="13299">
                  <c:v>4.1487907355199999E-2</c:v>
                </c:pt>
                <c:pt idx="13300">
                  <c:v>4.1491032355199998E-2</c:v>
                </c:pt>
                <c:pt idx="13301">
                  <c:v>4.1494157355199998E-2</c:v>
                </c:pt>
                <c:pt idx="13302">
                  <c:v>4.1497282355199998E-2</c:v>
                </c:pt>
                <c:pt idx="13303">
                  <c:v>4.1500407355199997E-2</c:v>
                </c:pt>
                <c:pt idx="13304">
                  <c:v>4.1503532355199997E-2</c:v>
                </c:pt>
                <c:pt idx="13305">
                  <c:v>4.1506657355199997E-2</c:v>
                </c:pt>
                <c:pt idx="13306">
                  <c:v>4.1509782355200003E-2</c:v>
                </c:pt>
                <c:pt idx="13307">
                  <c:v>4.1512907355200003E-2</c:v>
                </c:pt>
                <c:pt idx="13308">
                  <c:v>4.1516032355200003E-2</c:v>
                </c:pt>
                <c:pt idx="13309">
                  <c:v>4.1519157355200002E-2</c:v>
                </c:pt>
                <c:pt idx="13310">
                  <c:v>4.1522282355200002E-2</c:v>
                </c:pt>
                <c:pt idx="13311">
                  <c:v>4.1525407355200002E-2</c:v>
                </c:pt>
                <c:pt idx="13312">
                  <c:v>4.1528532355200001E-2</c:v>
                </c:pt>
                <c:pt idx="13313">
                  <c:v>4.1531657355200001E-2</c:v>
                </c:pt>
                <c:pt idx="13314">
                  <c:v>4.1534782355200001E-2</c:v>
                </c:pt>
                <c:pt idx="13315">
                  <c:v>4.15379073552E-2</c:v>
                </c:pt>
                <c:pt idx="13316">
                  <c:v>4.15410323552E-2</c:v>
                </c:pt>
                <c:pt idx="13317">
                  <c:v>4.15441573552E-2</c:v>
                </c:pt>
                <c:pt idx="13318">
                  <c:v>4.1547282355199999E-2</c:v>
                </c:pt>
                <c:pt idx="13319">
                  <c:v>4.1550407355199999E-2</c:v>
                </c:pt>
                <c:pt idx="13320">
                  <c:v>4.1553532355199999E-2</c:v>
                </c:pt>
                <c:pt idx="13321">
                  <c:v>4.1556657355199998E-2</c:v>
                </c:pt>
                <c:pt idx="13322">
                  <c:v>4.1559782355199998E-2</c:v>
                </c:pt>
                <c:pt idx="13323">
                  <c:v>4.1562907355199998E-2</c:v>
                </c:pt>
                <c:pt idx="13324">
                  <c:v>4.1566032355199997E-2</c:v>
                </c:pt>
                <c:pt idx="13325">
                  <c:v>4.1569157355199997E-2</c:v>
                </c:pt>
                <c:pt idx="13326">
                  <c:v>4.1572282355200003E-2</c:v>
                </c:pt>
                <c:pt idx="13327">
                  <c:v>4.1575407355200003E-2</c:v>
                </c:pt>
                <c:pt idx="13328">
                  <c:v>4.1578532355200003E-2</c:v>
                </c:pt>
                <c:pt idx="13329">
                  <c:v>4.1581657355200002E-2</c:v>
                </c:pt>
                <c:pt idx="13330">
                  <c:v>4.1584782355200002E-2</c:v>
                </c:pt>
                <c:pt idx="13331">
                  <c:v>4.1587907355200002E-2</c:v>
                </c:pt>
                <c:pt idx="13332">
                  <c:v>4.1591032355200001E-2</c:v>
                </c:pt>
                <c:pt idx="13333">
                  <c:v>4.1594157355200001E-2</c:v>
                </c:pt>
                <c:pt idx="13334">
                  <c:v>4.1597282355200001E-2</c:v>
                </c:pt>
                <c:pt idx="13335">
                  <c:v>4.16004073552E-2</c:v>
                </c:pt>
                <c:pt idx="13336">
                  <c:v>4.16035323552E-2</c:v>
                </c:pt>
                <c:pt idx="13337">
                  <c:v>4.16066573552E-2</c:v>
                </c:pt>
                <c:pt idx="13338">
                  <c:v>4.1609782355199999E-2</c:v>
                </c:pt>
                <c:pt idx="13339">
                  <c:v>4.1612907355199999E-2</c:v>
                </c:pt>
                <c:pt idx="13340">
                  <c:v>4.1616032355199999E-2</c:v>
                </c:pt>
                <c:pt idx="13341">
                  <c:v>4.1619157355199998E-2</c:v>
                </c:pt>
                <c:pt idx="13342">
                  <c:v>4.1622282355199998E-2</c:v>
                </c:pt>
                <c:pt idx="13343">
                  <c:v>4.1625407355199998E-2</c:v>
                </c:pt>
                <c:pt idx="13344">
                  <c:v>4.1628532355199997E-2</c:v>
                </c:pt>
                <c:pt idx="13345">
                  <c:v>4.1631657355199997E-2</c:v>
                </c:pt>
                <c:pt idx="13346">
                  <c:v>4.1634782355199997E-2</c:v>
                </c:pt>
                <c:pt idx="13347">
                  <c:v>4.1637907355200003E-2</c:v>
                </c:pt>
                <c:pt idx="13348">
                  <c:v>4.1641032355200003E-2</c:v>
                </c:pt>
                <c:pt idx="13349">
                  <c:v>4.1644157355200002E-2</c:v>
                </c:pt>
                <c:pt idx="13350">
                  <c:v>4.1647282355200002E-2</c:v>
                </c:pt>
                <c:pt idx="13351">
                  <c:v>4.1650407355200002E-2</c:v>
                </c:pt>
                <c:pt idx="13352">
                  <c:v>4.1653532355200001E-2</c:v>
                </c:pt>
                <c:pt idx="13353">
                  <c:v>4.1656657355200001E-2</c:v>
                </c:pt>
                <c:pt idx="13354">
                  <c:v>4.1659782355200001E-2</c:v>
                </c:pt>
                <c:pt idx="13355">
                  <c:v>4.16629073552E-2</c:v>
                </c:pt>
                <c:pt idx="13356">
                  <c:v>4.16660323552E-2</c:v>
                </c:pt>
                <c:pt idx="13357">
                  <c:v>4.16691573552E-2</c:v>
                </c:pt>
                <c:pt idx="13358">
                  <c:v>4.1672282355199999E-2</c:v>
                </c:pt>
                <c:pt idx="13359">
                  <c:v>4.1675407355199999E-2</c:v>
                </c:pt>
                <c:pt idx="13360">
                  <c:v>4.1678532355199999E-2</c:v>
                </c:pt>
                <c:pt idx="13361">
                  <c:v>4.1681657355199998E-2</c:v>
                </c:pt>
                <c:pt idx="13362">
                  <c:v>4.1684782355199998E-2</c:v>
                </c:pt>
                <c:pt idx="13363">
                  <c:v>4.1687907355199998E-2</c:v>
                </c:pt>
                <c:pt idx="13364">
                  <c:v>4.1691032355199997E-2</c:v>
                </c:pt>
                <c:pt idx="13365">
                  <c:v>4.1694157355199997E-2</c:v>
                </c:pt>
                <c:pt idx="13366">
                  <c:v>4.1697282355199997E-2</c:v>
                </c:pt>
                <c:pt idx="13367">
                  <c:v>4.1700407355200003E-2</c:v>
                </c:pt>
                <c:pt idx="13368">
                  <c:v>4.1703532355200003E-2</c:v>
                </c:pt>
                <c:pt idx="13369">
                  <c:v>4.1706657355200003E-2</c:v>
                </c:pt>
                <c:pt idx="13370">
                  <c:v>4.1709782355200002E-2</c:v>
                </c:pt>
                <c:pt idx="13371">
                  <c:v>4.1712907355200002E-2</c:v>
                </c:pt>
                <c:pt idx="13372">
                  <c:v>4.1716032355200001E-2</c:v>
                </c:pt>
                <c:pt idx="13373">
                  <c:v>4.1719157355200001E-2</c:v>
                </c:pt>
                <c:pt idx="13374">
                  <c:v>4.1722282355200001E-2</c:v>
                </c:pt>
                <c:pt idx="13375">
                  <c:v>4.17254073552E-2</c:v>
                </c:pt>
                <c:pt idx="13376">
                  <c:v>4.17285323552E-2</c:v>
                </c:pt>
                <c:pt idx="13377">
                  <c:v>4.17316573552E-2</c:v>
                </c:pt>
                <c:pt idx="13378">
                  <c:v>4.1734782355199999E-2</c:v>
                </c:pt>
                <c:pt idx="13379">
                  <c:v>4.1737907355199999E-2</c:v>
                </c:pt>
                <c:pt idx="13380">
                  <c:v>4.1741032355199999E-2</c:v>
                </c:pt>
                <c:pt idx="13381">
                  <c:v>4.1744157355199998E-2</c:v>
                </c:pt>
                <c:pt idx="13382">
                  <c:v>4.1747282355199998E-2</c:v>
                </c:pt>
                <c:pt idx="13383">
                  <c:v>4.1750407355199998E-2</c:v>
                </c:pt>
                <c:pt idx="13384">
                  <c:v>4.1753532355199997E-2</c:v>
                </c:pt>
                <c:pt idx="13385">
                  <c:v>4.1756657355199997E-2</c:v>
                </c:pt>
                <c:pt idx="13386">
                  <c:v>4.1759782355199997E-2</c:v>
                </c:pt>
                <c:pt idx="13387">
                  <c:v>4.1762907355200003E-2</c:v>
                </c:pt>
                <c:pt idx="13388">
                  <c:v>4.1766032355200003E-2</c:v>
                </c:pt>
                <c:pt idx="13389">
                  <c:v>4.1769157355200003E-2</c:v>
                </c:pt>
                <c:pt idx="13390">
                  <c:v>4.1772282355200002E-2</c:v>
                </c:pt>
                <c:pt idx="13391">
                  <c:v>4.1775407355200002E-2</c:v>
                </c:pt>
                <c:pt idx="13392">
                  <c:v>4.1778532355200002E-2</c:v>
                </c:pt>
                <c:pt idx="13393">
                  <c:v>4.1781657355200001E-2</c:v>
                </c:pt>
                <c:pt idx="13394">
                  <c:v>4.1784782355200001E-2</c:v>
                </c:pt>
                <c:pt idx="13395">
                  <c:v>4.17879073552E-2</c:v>
                </c:pt>
                <c:pt idx="13396">
                  <c:v>4.17910323552E-2</c:v>
                </c:pt>
                <c:pt idx="13397">
                  <c:v>4.17941573552E-2</c:v>
                </c:pt>
                <c:pt idx="13398">
                  <c:v>4.1797282355199999E-2</c:v>
                </c:pt>
                <c:pt idx="13399">
                  <c:v>4.1800407355199999E-2</c:v>
                </c:pt>
                <c:pt idx="13400">
                  <c:v>4.1803532355199999E-2</c:v>
                </c:pt>
                <c:pt idx="13401">
                  <c:v>4.1806657355199998E-2</c:v>
                </c:pt>
                <c:pt idx="13402">
                  <c:v>4.1809782355199998E-2</c:v>
                </c:pt>
                <c:pt idx="13403">
                  <c:v>4.1812907355199998E-2</c:v>
                </c:pt>
                <c:pt idx="13404">
                  <c:v>4.1816032355199997E-2</c:v>
                </c:pt>
                <c:pt idx="13405">
                  <c:v>4.1819157355199997E-2</c:v>
                </c:pt>
                <c:pt idx="13406">
                  <c:v>4.1822282355199997E-2</c:v>
                </c:pt>
                <c:pt idx="13407">
                  <c:v>4.1825407355200003E-2</c:v>
                </c:pt>
                <c:pt idx="13408">
                  <c:v>4.1828532355200003E-2</c:v>
                </c:pt>
                <c:pt idx="13409">
                  <c:v>4.1831657355200003E-2</c:v>
                </c:pt>
                <c:pt idx="13410">
                  <c:v>4.1834782355200002E-2</c:v>
                </c:pt>
                <c:pt idx="13411">
                  <c:v>4.1837907355200002E-2</c:v>
                </c:pt>
                <c:pt idx="13412">
                  <c:v>4.1841032355200002E-2</c:v>
                </c:pt>
                <c:pt idx="13413">
                  <c:v>4.1844157355200001E-2</c:v>
                </c:pt>
                <c:pt idx="13414">
                  <c:v>4.1847282355200001E-2</c:v>
                </c:pt>
                <c:pt idx="13415">
                  <c:v>4.1850407355200001E-2</c:v>
                </c:pt>
                <c:pt idx="13416">
                  <c:v>4.18535323552E-2</c:v>
                </c:pt>
                <c:pt idx="13417">
                  <c:v>4.18566573552E-2</c:v>
                </c:pt>
                <c:pt idx="13418">
                  <c:v>4.18597823552E-2</c:v>
                </c:pt>
                <c:pt idx="13419">
                  <c:v>4.1862907355199999E-2</c:v>
                </c:pt>
                <c:pt idx="13420">
                  <c:v>4.1866032355199999E-2</c:v>
                </c:pt>
                <c:pt idx="13421">
                  <c:v>4.1869157355199998E-2</c:v>
                </c:pt>
                <c:pt idx="13422">
                  <c:v>4.1872282355199998E-2</c:v>
                </c:pt>
                <c:pt idx="13423">
                  <c:v>4.1875407355199998E-2</c:v>
                </c:pt>
                <c:pt idx="13424">
                  <c:v>4.1878532355199997E-2</c:v>
                </c:pt>
                <c:pt idx="13425">
                  <c:v>4.1881657355199997E-2</c:v>
                </c:pt>
                <c:pt idx="13426">
                  <c:v>4.1884782355199997E-2</c:v>
                </c:pt>
                <c:pt idx="13427">
                  <c:v>4.1887907355200003E-2</c:v>
                </c:pt>
                <c:pt idx="13428">
                  <c:v>4.1891032355200003E-2</c:v>
                </c:pt>
                <c:pt idx="13429">
                  <c:v>4.1894157355200003E-2</c:v>
                </c:pt>
                <c:pt idx="13430">
                  <c:v>4.1897282355200002E-2</c:v>
                </c:pt>
                <c:pt idx="13431">
                  <c:v>4.1900407355200002E-2</c:v>
                </c:pt>
                <c:pt idx="13432">
                  <c:v>4.1903532355200002E-2</c:v>
                </c:pt>
                <c:pt idx="13433">
                  <c:v>4.1906657355200001E-2</c:v>
                </c:pt>
                <c:pt idx="13434">
                  <c:v>4.1909782355200001E-2</c:v>
                </c:pt>
                <c:pt idx="13435">
                  <c:v>4.1912907355200001E-2</c:v>
                </c:pt>
                <c:pt idx="13436">
                  <c:v>4.19160323552E-2</c:v>
                </c:pt>
                <c:pt idx="13437">
                  <c:v>4.19191573552E-2</c:v>
                </c:pt>
                <c:pt idx="13438">
                  <c:v>4.19222823552E-2</c:v>
                </c:pt>
                <c:pt idx="13439">
                  <c:v>4.1925407355199999E-2</c:v>
                </c:pt>
                <c:pt idx="13440">
                  <c:v>4.1928532355199999E-2</c:v>
                </c:pt>
                <c:pt idx="13441">
                  <c:v>4.1931657355199999E-2</c:v>
                </c:pt>
                <c:pt idx="13442">
                  <c:v>4.1934782355199998E-2</c:v>
                </c:pt>
                <c:pt idx="13443">
                  <c:v>4.1937907355199998E-2</c:v>
                </c:pt>
                <c:pt idx="13444">
                  <c:v>4.1941032355199998E-2</c:v>
                </c:pt>
                <c:pt idx="13445">
                  <c:v>4.1944157355199997E-2</c:v>
                </c:pt>
                <c:pt idx="13446">
                  <c:v>4.1947282355199997E-2</c:v>
                </c:pt>
                <c:pt idx="13447">
                  <c:v>4.1950407355200003E-2</c:v>
                </c:pt>
                <c:pt idx="13448">
                  <c:v>4.1953532355200003E-2</c:v>
                </c:pt>
                <c:pt idx="13449">
                  <c:v>4.1956657355200003E-2</c:v>
                </c:pt>
                <c:pt idx="13450">
                  <c:v>4.1959782355200002E-2</c:v>
                </c:pt>
                <c:pt idx="13451">
                  <c:v>4.1962907355200002E-2</c:v>
                </c:pt>
                <c:pt idx="13452">
                  <c:v>4.1966032355200002E-2</c:v>
                </c:pt>
                <c:pt idx="13453">
                  <c:v>4.1969157355200001E-2</c:v>
                </c:pt>
                <c:pt idx="13454">
                  <c:v>4.1972282355200001E-2</c:v>
                </c:pt>
                <c:pt idx="13455">
                  <c:v>4.1975407355200001E-2</c:v>
                </c:pt>
                <c:pt idx="13456">
                  <c:v>4.19785323552E-2</c:v>
                </c:pt>
                <c:pt idx="13457">
                  <c:v>4.19816573552E-2</c:v>
                </c:pt>
                <c:pt idx="13458">
                  <c:v>4.19847823552E-2</c:v>
                </c:pt>
                <c:pt idx="13459">
                  <c:v>4.1987907355199999E-2</c:v>
                </c:pt>
                <c:pt idx="13460">
                  <c:v>4.1991032355199999E-2</c:v>
                </c:pt>
                <c:pt idx="13461">
                  <c:v>4.1994157355199999E-2</c:v>
                </c:pt>
                <c:pt idx="13462">
                  <c:v>4.1997282355199998E-2</c:v>
                </c:pt>
                <c:pt idx="13463">
                  <c:v>4.2000407355199998E-2</c:v>
                </c:pt>
                <c:pt idx="13464">
                  <c:v>4.2003532355199998E-2</c:v>
                </c:pt>
                <c:pt idx="13465">
                  <c:v>4.2006657355199997E-2</c:v>
                </c:pt>
                <c:pt idx="13466">
                  <c:v>4.2009782355199997E-2</c:v>
                </c:pt>
                <c:pt idx="13467">
                  <c:v>4.2012907355199997E-2</c:v>
                </c:pt>
                <c:pt idx="13468">
                  <c:v>4.2016032355200003E-2</c:v>
                </c:pt>
                <c:pt idx="13469">
                  <c:v>4.2019157355200003E-2</c:v>
                </c:pt>
                <c:pt idx="13470">
                  <c:v>4.2022282355200002E-2</c:v>
                </c:pt>
                <c:pt idx="13471">
                  <c:v>4.2025407355200002E-2</c:v>
                </c:pt>
                <c:pt idx="13472">
                  <c:v>4.2028532355200002E-2</c:v>
                </c:pt>
                <c:pt idx="13473">
                  <c:v>4.2031657355200001E-2</c:v>
                </c:pt>
                <c:pt idx="13474">
                  <c:v>4.2034782355200001E-2</c:v>
                </c:pt>
                <c:pt idx="13475">
                  <c:v>4.2037907355200001E-2</c:v>
                </c:pt>
                <c:pt idx="13476">
                  <c:v>4.20410323552E-2</c:v>
                </c:pt>
                <c:pt idx="13477">
                  <c:v>4.20441573552E-2</c:v>
                </c:pt>
                <c:pt idx="13478">
                  <c:v>4.20472823552E-2</c:v>
                </c:pt>
                <c:pt idx="13479">
                  <c:v>4.2050407355199999E-2</c:v>
                </c:pt>
                <c:pt idx="13480">
                  <c:v>4.2053532355199999E-2</c:v>
                </c:pt>
                <c:pt idx="13481">
                  <c:v>4.2056657355199999E-2</c:v>
                </c:pt>
                <c:pt idx="13482">
                  <c:v>4.2059782355199998E-2</c:v>
                </c:pt>
                <c:pt idx="13483">
                  <c:v>4.2062907355199998E-2</c:v>
                </c:pt>
                <c:pt idx="13484">
                  <c:v>4.2066032355199998E-2</c:v>
                </c:pt>
                <c:pt idx="13485">
                  <c:v>4.2069157355199997E-2</c:v>
                </c:pt>
                <c:pt idx="13486">
                  <c:v>4.2072282355199997E-2</c:v>
                </c:pt>
                <c:pt idx="13487">
                  <c:v>4.2075407355199997E-2</c:v>
                </c:pt>
                <c:pt idx="13488">
                  <c:v>4.2078532355200003E-2</c:v>
                </c:pt>
                <c:pt idx="13489">
                  <c:v>4.2081657355200003E-2</c:v>
                </c:pt>
                <c:pt idx="13490">
                  <c:v>4.2084782355200002E-2</c:v>
                </c:pt>
                <c:pt idx="13491">
                  <c:v>4.2087907355200002E-2</c:v>
                </c:pt>
                <c:pt idx="13492">
                  <c:v>4.2091032355200002E-2</c:v>
                </c:pt>
                <c:pt idx="13493">
                  <c:v>4.2094157355200001E-2</c:v>
                </c:pt>
                <c:pt idx="13494">
                  <c:v>4.2097282355200001E-2</c:v>
                </c:pt>
                <c:pt idx="13495">
                  <c:v>4.2100407355200001E-2</c:v>
                </c:pt>
                <c:pt idx="13496">
                  <c:v>4.21035323552E-2</c:v>
                </c:pt>
                <c:pt idx="13497">
                  <c:v>4.21066573552E-2</c:v>
                </c:pt>
                <c:pt idx="13498">
                  <c:v>4.21097823552E-2</c:v>
                </c:pt>
                <c:pt idx="13499">
                  <c:v>4.2112907355199999E-2</c:v>
                </c:pt>
                <c:pt idx="13500">
                  <c:v>4.2116032355199999E-2</c:v>
                </c:pt>
                <c:pt idx="13501">
                  <c:v>4.2119157355199999E-2</c:v>
                </c:pt>
                <c:pt idx="13502">
                  <c:v>4.2122282355199998E-2</c:v>
                </c:pt>
                <c:pt idx="13503">
                  <c:v>4.2125407355199998E-2</c:v>
                </c:pt>
                <c:pt idx="13504">
                  <c:v>4.2128532355199998E-2</c:v>
                </c:pt>
                <c:pt idx="13505">
                  <c:v>4.2131657355199997E-2</c:v>
                </c:pt>
                <c:pt idx="13506">
                  <c:v>4.2134782355199997E-2</c:v>
                </c:pt>
                <c:pt idx="13507">
                  <c:v>4.2137907355199997E-2</c:v>
                </c:pt>
                <c:pt idx="13508">
                  <c:v>4.2141032355200003E-2</c:v>
                </c:pt>
                <c:pt idx="13509">
                  <c:v>4.2144157355200003E-2</c:v>
                </c:pt>
                <c:pt idx="13510">
                  <c:v>4.2147282355200003E-2</c:v>
                </c:pt>
                <c:pt idx="13511">
                  <c:v>4.2150407355200002E-2</c:v>
                </c:pt>
                <c:pt idx="13512">
                  <c:v>4.2153532355200002E-2</c:v>
                </c:pt>
                <c:pt idx="13513">
                  <c:v>4.2156657355200002E-2</c:v>
                </c:pt>
                <c:pt idx="13514">
                  <c:v>4.2159782355200001E-2</c:v>
                </c:pt>
                <c:pt idx="13515">
                  <c:v>4.2162907355200001E-2</c:v>
                </c:pt>
                <c:pt idx="13516">
                  <c:v>4.21660323552E-2</c:v>
                </c:pt>
                <c:pt idx="13517">
                  <c:v>4.21691573552E-2</c:v>
                </c:pt>
                <c:pt idx="13518">
                  <c:v>4.21722823552E-2</c:v>
                </c:pt>
                <c:pt idx="13519">
                  <c:v>4.2175407355199999E-2</c:v>
                </c:pt>
                <c:pt idx="13520">
                  <c:v>4.2178532355199999E-2</c:v>
                </c:pt>
                <c:pt idx="13521">
                  <c:v>4.2181657355199999E-2</c:v>
                </c:pt>
                <c:pt idx="13522">
                  <c:v>4.2184782355199998E-2</c:v>
                </c:pt>
                <c:pt idx="13523">
                  <c:v>4.2187907355199998E-2</c:v>
                </c:pt>
                <c:pt idx="13524">
                  <c:v>4.2191032355199998E-2</c:v>
                </c:pt>
                <c:pt idx="13525">
                  <c:v>4.2194157355199997E-2</c:v>
                </c:pt>
                <c:pt idx="13526">
                  <c:v>4.2197282355199997E-2</c:v>
                </c:pt>
                <c:pt idx="13527">
                  <c:v>4.2200407355199997E-2</c:v>
                </c:pt>
                <c:pt idx="13528">
                  <c:v>4.2203532355200003E-2</c:v>
                </c:pt>
                <c:pt idx="13529">
                  <c:v>4.2206657355200003E-2</c:v>
                </c:pt>
                <c:pt idx="13530">
                  <c:v>4.2209782355200003E-2</c:v>
                </c:pt>
                <c:pt idx="13531">
                  <c:v>4.2212907355200002E-2</c:v>
                </c:pt>
                <c:pt idx="13532">
                  <c:v>4.2216032355200002E-2</c:v>
                </c:pt>
                <c:pt idx="13533">
                  <c:v>4.2219157355200002E-2</c:v>
                </c:pt>
                <c:pt idx="13534">
                  <c:v>4.2222282355200001E-2</c:v>
                </c:pt>
                <c:pt idx="13535">
                  <c:v>4.2225407355200001E-2</c:v>
                </c:pt>
                <c:pt idx="13536">
                  <c:v>4.2228532355200001E-2</c:v>
                </c:pt>
                <c:pt idx="13537">
                  <c:v>4.22316573552E-2</c:v>
                </c:pt>
                <c:pt idx="13538">
                  <c:v>4.22347823552E-2</c:v>
                </c:pt>
                <c:pt idx="13539">
                  <c:v>4.22379073552E-2</c:v>
                </c:pt>
                <c:pt idx="13540">
                  <c:v>4.2241032355199999E-2</c:v>
                </c:pt>
                <c:pt idx="13541">
                  <c:v>4.2244157355199999E-2</c:v>
                </c:pt>
                <c:pt idx="13542">
                  <c:v>4.2247282355199998E-2</c:v>
                </c:pt>
                <c:pt idx="13543">
                  <c:v>4.2250407355199998E-2</c:v>
                </c:pt>
                <c:pt idx="13544">
                  <c:v>4.2253532355199998E-2</c:v>
                </c:pt>
                <c:pt idx="13545">
                  <c:v>4.2256657355199997E-2</c:v>
                </c:pt>
                <c:pt idx="13546">
                  <c:v>4.2259782355199997E-2</c:v>
                </c:pt>
                <c:pt idx="13547">
                  <c:v>4.2262907355199997E-2</c:v>
                </c:pt>
                <c:pt idx="13548">
                  <c:v>4.2266032355200003E-2</c:v>
                </c:pt>
                <c:pt idx="13549">
                  <c:v>4.2269157355200003E-2</c:v>
                </c:pt>
                <c:pt idx="13550">
                  <c:v>4.2272282355200003E-2</c:v>
                </c:pt>
                <c:pt idx="13551">
                  <c:v>4.2275407355200002E-2</c:v>
                </c:pt>
                <c:pt idx="13552">
                  <c:v>4.2278532355200002E-2</c:v>
                </c:pt>
                <c:pt idx="13553">
                  <c:v>4.2281657355200002E-2</c:v>
                </c:pt>
                <c:pt idx="13554">
                  <c:v>4.2284782355200001E-2</c:v>
                </c:pt>
                <c:pt idx="13555">
                  <c:v>4.2287907355200001E-2</c:v>
                </c:pt>
                <c:pt idx="13556">
                  <c:v>4.2291032355200001E-2</c:v>
                </c:pt>
                <c:pt idx="13557">
                  <c:v>4.22941573552E-2</c:v>
                </c:pt>
                <c:pt idx="13558">
                  <c:v>4.22972823552E-2</c:v>
                </c:pt>
                <c:pt idx="13559">
                  <c:v>4.23004073552E-2</c:v>
                </c:pt>
                <c:pt idx="13560">
                  <c:v>4.2303532355199999E-2</c:v>
                </c:pt>
                <c:pt idx="13561">
                  <c:v>4.2306657355199999E-2</c:v>
                </c:pt>
                <c:pt idx="13562">
                  <c:v>4.2309782355199999E-2</c:v>
                </c:pt>
                <c:pt idx="13563">
                  <c:v>4.2312907355199998E-2</c:v>
                </c:pt>
                <c:pt idx="13564">
                  <c:v>4.2316032355199998E-2</c:v>
                </c:pt>
                <c:pt idx="13565">
                  <c:v>4.2319157355199997E-2</c:v>
                </c:pt>
                <c:pt idx="13566">
                  <c:v>4.2322282355199997E-2</c:v>
                </c:pt>
                <c:pt idx="13567">
                  <c:v>4.2325407355199997E-2</c:v>
                </c:pt>
                <c:pt idx="13568">
                  <c:v>4.2328532355200003E-2</c:v>
                </c:pt>
                <c:pt idx="13569">
                  <c:v>4.2331657355200003E-2</c:v>
                </c:pt>
                <c:pt idx="13570">
                  <c:v>4.2334782355200003E-2</c:v>
                </c:pt>
                <c:pt idx="13571">
                  <c:v>4.2337907355200002E-2</c:v>
                </c:pt>
                <c:pt idx="13572">
                  <c:v>4.2341032355200002E-2</c:v>
                </c:pt>
                <c:pt idx="13573">
                  <c:v>4.2344157355200002E-2</c:v>
                </c:pt>
                <c:pt idx="13574">
                  <c:v>4.2347282355200001E-2</c:v>
                </c:pt>
                <c:pt idx="13575">
                  <c:v>4.2350407355200001E-2</c:v>
                </c:pt>
                <c:pt idx="13576">
                  <c:v>4.2353532355200001E-2</c:v>
                </c:pt>
                <c:pt idx="13577">
                  <c:v>4.23566573552E-2</c:v>
                </c:pt>
                <c:pt idx="13578">
                  <c:v>4.23597823552E-2</c:v>
                </c:pt>
                <c:pt idx="13579">
                  <c:v>4.23629073552E-2</c:v>
                </c:pt>
                <c:pt idx="13580">
                  <c:v>4.2366032355199999E-2</c:v>
                </c:pt>
                <c:pt idx="13581">
                  <c:v>4.2369157355199999E-2</c:v>
                </c:pt>
                <c:pt idx="13582">
                  <c:v>4.2372282355199999E-2</c:v>
                </c:pt>
                <c:pt idx="13583">
                  <c:v>4.2375407355199998E-2</c:v>
                </c:pt>
                <c:pt idx="13584">
                  <c:v>4.2378532355199998E-2</c:v>
                </c:pt>
                <c:pt idx="13585">
                  <c:v>4.2381657355199998E-2</c:v>
                </c:pt>
                <c:pt idx="13586">
                  <c:v>4.2384782355199997E-2</c:v>
                </c:pt>
                <c:pt idx="13587">
                  <c:v>4.2387907355199997E-2</c:v>
                </c:pt>
                <c:pt idx="13588">
                  <c:v>4.2391032355200003E-2</c:v>
                </c:pt>
                <c:pt idx="13589">
                  <c:v>4.2394157355200003E-2</c:v>
                </c:pt>
                <c:pt idx="13590">
                  <c:v>4.2397282355200003E-2</c:v>
                </c:pt>
                <c:pt idx="13591">
                  <c:v>4.2400407355200002E-2</c:v>
                </c:pt>
                <c:pt idx="13592">
                  <c:v>4.2403532355200002E-2</c:v>
                </c:pt>
                <c:pt idx="13593">
                  <c:v>4.2406657355200002E-2</c:v>
                </c:pt>
                <c:pt idx="13594">
                  <c:v>4.2409782355200001E-2</c:v>
                </c:pt>
                <c:pt idx="13595">
                  <c:v>4.2412907355200001E-2</c:v>
                </c:pt>
                <c:pt idx="13596">
                  <c:v>4.2416032355200001E-2</c:v>
                </c:pt>
                <c:pt idx="13597">
                  <c:v>4.24191573552E-2</c:v>
                </c:pt>
                <c:pt idx="13598">
                  <c:v>4.24222823552E-2</c:v>
                </c:pt>
                <c:pt idx="13599">
                  <c:v>4.24254073552E-2</c:v>
                </c:pt>
                <c:pt idx="13600">
                  <c:v>4.2428532355199999E-2</c:v>
                </c:pt>
                <c:pt idx="13601">
                  <c:v>4.2431657355199999E-2</c:v>
                </c:pt>
                <c:pt idx="13602">
                  <c:v>4.2434782355199999E-2</c:v>
                </c:pt>
                <c:pt idx="13603">
                  <c:v>4.2437907355199998E-2</c:v>
                </c:pt>
                <c:pt idx="13604">
                  <c:v>4.2441032355199998E-2</c:v>
                </c:pt>
                <c:pt idx="13605">
                  <c:v>4.2444157355199998E-2</c:v>
                </c:pt>
                <c:pt idx="13606">
                  <c:v>4.2447282355199997E-2</c:v>
                </c:pt>
                <c:pt idx="13607">
                  <c:v>4.2450407355199997E-2</c:v>
                </c:pt>
                <c:pt idx="13608">
                  <c:v>4.2453532355199997E-2</c:v>
                </c:pt>
                <c:pt idx="13609">
                  <c:v>4.2456657355200003E-2</c:v>
                </c:pt>
                <c:pt idx="13610">
                  <c:v>4.2459782355200003E-2</c:v>
                </c:pt>
                <c:pt idx="13611">
                  <c:v>4.2462907355200002E-2</c:v>
                </c:pt>
                <c:pt idx="13612">
                  <c:v>4.2466032355200002E-2</c:v>
                </c:pt>
                <c:pt idx="13613">
                  <c:v>4.2469157355200002E-2</c:v>
                </c:pt>
                <c:pt idx="13614">
                  <c:v>4.2472282355200001E-2</c:v>
                </c:pt>
                <c:pt idx="13615">
                  <c:v>4.2475407355200001E-2</c:v>
                </c:pt>
                <c:pt idx="13616">
                  <c:v>4.2478532355200001E-2</c:v>
                </c:pt>
                <c:pt idx="13617">
                  <c:v>4.24816573552E-2</c:v>
                </c:pt>
                <c:pt idx="13618">
                  <c:v>4.24847823552E-2</c:v>
                </c:pt>
                <c:pt idx="13619">
                  <c:v>4.24879073552E-2</c:v>
                </c:pt>
                <c:pt idx="13620">
                  <c:v>4.2491032355199999E-2</c:v>
                </c:pt>
                <c:pt idx="13621">
                  <c:v>4.2494157355199999E-2</c:v>
                </c:pt>
                <c:pt idx="13622">
                  <c:v>4.2497282355199999E-2</c:v>
                </c:pt>
                <c:pt idx="13623">
                  <c:v>4.2500407355199998E-2</c:v>
                </c:pt>
                <c:pt idx="13624">
                  <c:v>4.2503532355199998E-2</c:v>
                </c:pt>
                <c:pt idx="13625">
                  <c:v>4.2506657355199998E-2</c:v>
                </c:pt>
                <c:pt idx="13626">
                  <c:v>4.2509782355199997E-2</c:v>
                </c:pt>
                <c:pt idx="13627">
                  <c:v>4.2512907355199997E-2</c:v>
                </c:pt>
                <c:pt idx="13628">
                  <c:v>4.2516032355199997E-2</c:v>
                </c:pt>
                <c:pt idx="13629">
                  <c:v>4.2519157355200003E-2</c:v>
                </c:pt>
                <c:pt idx="13630">
                  <c:v>4.2522282355200003E-2</c:v>
                </c:pt>
                <c:pt idx="13631">
                  <c:v>4.2525407355200003E-2</c:v>
                </c:pt>
                <c:pt idx="13632">
                  <c:v>4.2528532355200002E-2</c:v>
                </c:pt>
                <c:pt idx="13633">
                  <c:v>4.2531657355200002E-2</c:v>
                </c:pt>
                <c:pt idx="13634">
                  <c:v>4.2534782355200002E-2</c:v>
                </c:pt>
                <c:pt idx="13635">
                  <c:v>4.2537907355200001E-2</c:v>
                </c:pt>
                <c:pt idx="13636">
                  <c:v>4.2541032355200001E-2</c:v>
                </c:pt>
                <c:pt idx="13637">
                  <c:v>4.25441573552E-2</c:v>
                </c:pt>
                <c:pt idx="13638">
                  <c:v>4.25472823552E-2</c:v>
                </c:pt>
                <c:pt idx="13639">
                  <c:v>4.25504073552E-2</c:v>
                </c:pt>
                <c:pt idx="13640">
                  <c:v>4.2553532355199999E-2</c:v>
                </c:pt>
                <c:pt idx="13641">
                  <c:v>4.2556657355199999E-2</c:v>
                </c:pt>
                <c:pt idx="13642">
                  <c:v>4.2559782355199999E-2</c:v>
                </c:pt>
                <c:pt idx="13643">
                  <c:v>4.2562907355199998E-2</c:v>
                </c:pt>
                <c:pt idx="13644">
                  <c:v>4.2566032355199998E-2</c:v>
                </c:pt>
                <c:pt idx="13645">
                  <c:v>4.2569157355199998E-2</c:v>
                </c:pt>
                <c:pt idx="13646">
                  <c:v>4.2572282355199997E-2</c:v>
                </c:pt>
                <c:pt idx="13647">
                  <c:v>4.2575407355199997E-2</c:v>
                </c:pt>
                <c:pt idx="13648">
                  <c:v>4.2578532355199997E-2</c:v>
                </c:pt>
                <c:pt idx="13649">
                  <c:v>4.2581657355200003E-2</c:v>
                </c:pt>
                <c:pt idx="13650">
                  <c:v>4.2584782355200003E-2</c:v>
                </c:pt>
                <c:pt idx="13651">
                  <c:v>4.2587907355200003E-2</c:v>
                </c:pt>
                <c:pt idx="13652">
                  <c:v>4.2591032355200002E-2</c:v>
                </c:pt>
                <c:pt idx="13653">
                  <c:v>4.2594157355200002E-2</c:v>
                </c:pt>
                <c:pt idx="13654">
                  <c:v>4.2597282355200002E-2</c:v>
                </c:pt>
                <c:pt idx="13655">
                  <c:v>4.2600407355200001E-2</c:v>
                </c:pt>
                <c:pt idx="13656">
                  <c:v>4.2603532355200001E-2</c:v>
                </c:pt>
                <c:pt idx="13657">
                  <c:v>4.2606657355200001E-2</c:v>
                </c:pt>
                <c:pt idx="13658">
                  <c:v>4.26097823552E-2</c:v>
                </c:pt>
                <c:pt idx="13659">
                  <c:v>4.26129073552E-2</c:v>
                </c:pt>
                <c:pt idx="13660">
                  <c:v>4.2616032355199999E-2</c:v>
                </c:pt>
                <c:pt idx="13661">
                  <c:v>4.2619157355199999E-2</c:v>
                </c:pt>
                <c:pt idx="13662">
                  <c:v>4.2622282355199999E-2</c:v>
                </c:pt>
                <c:pt idx="13663">
                  <c:v>4.2625407355199998E-2</c:v>
                </c:pt>
                <c:pt idx="13664">
                  <c:v>4.2628532355199998E-2</c:v>
                </c:pt>
                <c:pt idx="13665">
                  <c:v>4.2631657355199998E-2</c:v>
                </c:pt>
                <c:pt idx="13666">
                  <c:v>4.2634782355199997E-2</c:v>
                </c:pt>
                <c:pt idx="13667">
                  <c:v>4.2637907355199997E-2</c:v>
                </c:pt>
                <c:pt idx="13668">
                  <c:v>4.2641032355199997E-2</c:v>
                </c:pt>
                <c:pt idx="13669">
                  <c:v>4.2644157355200003E-2</c:v>
                </c:pt>
                <c:pt idx="13670">
                  <c:v>4.2647282355200003E-2</c:v>
                </c:pt>
                <c:pt idx="13671">
                  <c:v>4.2650407355200003E-2</c:v>
                </c:pt>
                <c:pt idx="13672">
                  <c:v>4.2653532355200002E-2</c:v>
                </c:pt>
                <c:pt idx="13673">
                  <c:v>4.2656657355200002E-2</c:v>
                </c:pt>
                <c:pt idx="13674">
                  <c:v>4.2659782355200002E-2</c:v>
                </c:pt>
                <c:pt idx="13675">
                  <c:v>4.2662907355200001E-2</c:v>
                </c:pt>
                <c:pt idx="13676">
                  <c:v>4.2666032355200001E-2</c:v>
                </c:pt>
                <c:pt idx="13677">
                  <c:v>4.2669157355200001E-2</c:v>
                </c:pt>
                <c:pt idx="13678">
                  <c:v>4.26722823552E-2</c:v>
                </c:pt>
                <c:pt idx="13679">
                  <c:v>4.26754073552E-2</c:v>
                </c:pt>
                <c:pt idx="13680">
                  <c:v>4.26785323552E-2</c:v>
                </c:pt>
                <c:pt idx="13681">
                  <c:v>4.2681657355199999E-2</c:v>
                </c:pt>
                <c:pt idx="13682">
                  <c:v>4.2684782355199999E-2</c:v>
                </c:pt>
                <c:pt idx="13683">
                  <c:v>4.2687907355199999E-2</c:v>
                </c:pt>
                <c:pt idx="13684">
                  <c:v>4.2691032355199998E-2</c:v>
                </c:pt>
                <c:pt idx="13685">
                  <c:v>4.2694157355199998E-2</c:v>
                </c:pt>
                <c:pt idx="13686">
                  <c:v>4.2697282355199997E-2</c:v>
                </c:pt>
                <c:pt idx="13687">
                  <c:v>4.2700407355199997E-2</c:v>
                </c:pt>
                <c:pt idx="13688">
                  <c:v>4.2703532355199997E-2</c:v>
                </c:pt>
                <c:pt idx="13689">
                  <c:v>4.2706657355200003E-2</c:v>
                </c:pt>
                <c:pt idx="13690">
                  <c:v>4.2709782355200003E-2</c:v>
                </c:pt>
                <c:pt idx="13691">
                  <c:v>4.2712907355200003E-2</c:v>
                </c:pt>
                <c:pt idx="13692">
                  <c:v>4.2716032355200002E-2</c:v>
                </c:pt>
                <c:pt idx="13693">
                  <c:v>4.2719157355200002E-2</c:v>
                </c:pt>
                <c:pt idx="13694">
                  <c:v>4.2722282355200002E-2</c:v>
                </c:pt>
                <c:pt idx="13695">
                  <c:v>4.2725407355200001E-2</c:v>
                </c:pt>
                <c:pt idx="13696">
                  <c:v>4.2728532355200001E-2</c:v>
                </c:pt>
                <c:pt idx="13697">
                  <c:v>4.2731657355200001E-2</c:v>
                </c:pt>
                <c:pt idx="13698">
                  <c:v>4.27347823552E-2</c:v>
                </c:pt>
                <c:pt idx="13699">
                  <c:v>4.27379073552E-2</c:v>
                </c:pt>
                <c:pt idx="13700">
                  <c:v>4.27410323552E-2</c:v>
                </c:pt>
                <c:pt idx="13701">
                  <c:v>4.2744157355199999E-2</c:v>
                </c:pt>
                <c:pt idx="13702">
                  <c:v>4.2747282355199999E-2</c:v>
                </c:pt>
                <c:pt idx="13703">
                  <c:v>4.2750407355199999E-2</c:v>
                </c:pt>
                <c:pt idx="13704">
                  <c:v>4.2753532355199998E-2</c:v>
                </c:pt>
                <c:pt idx="13705">
                  <c:v>4.2756657355199998E-2</c:v>
                </c:pt>
                <c:pt idx="13706">
                  <c:v>4.2759782355199998E-2</c:v>
                </c:pt>
                <c:pt idx="13707">
                  <c:v>4.2762907355199997E-2</c:v>
                </c:pt>
                <c:pt idx="13708">
                  <c:v>4.2766032355199997E-2</c:v>
                </c:pt>
                <c:pt idx="13709">
                  <c:v>4.2769157355200003E-2</c:v>
                </c:pt>
                <c:pt idx="13710">
                  <c:v>4.2772282355200003E-2</c:v>
                </c:pt>
                <c:pt idx="13711">
                  <c:v>4.2775407355200003E-2</c:v>
                </c:pt>
                <c:pt idx="13712">
                  <c:v>4.2778532355200002E-2</c:v>
                </c:pt>
                <c:pt idx="13713">
                  <c:v>4.2781657355200002E-2</c:v>
                </c:pt>
                <c:pt idx="13714">
                  <c:v>4.2784782355200002E-2</c:v>
                </c:pt>
                <c:pt idx="13715">
                  <c:v>4.2787907355200001E-2</c:v>
                </c:pt>
                <c:pt idx="13716">
                  <c:v>4.2791032355200001E-2</c:v>
                </c:pt>
                <c:pt idx="13717">
                  <c:v>4.2794157355200001E-2</c:v>
                </c:pt>
                <c:pt idx="13718">
                  <c:v>4.27972823552E-2</c:v>
                </c:pt>
                <c:pt idx="13719">
                  <c:v>4.28004073552E-2</c:v>
                </c:pt>
                <c:pt idx="13720">
                  <c:v>4.28035323552E-2</c:v>
                </c:pt>
                <c:pt idx="13721">
                  <c:v>4.2806657355199999E-2</c:v>
                </c:pt>
                <c:pt idx="13722">
                  <c:v>4.2809782355199999E-2</c:v>
                </c:pt>
                <c:pt idx="13723">
                  <c:v>4.2812907355199999E-2</c:v>
                </c:pt>
                <c:pt idx="13724">
                  <c:v>4.2816032355199998E-2</c:v>
                </c:pt>
                <c:pt idx="13725">
                  <c:v>4.2819157355199998E-2</c:v>
                </c:pt>
                <c:pt idx="13726">
                  <c:v>4.2822282355199998E-2</c:v>
                </c:pt>
                <c:pt idx="13727">
                  <c:v>4.2825407355199997E-2</c:v>
                </c:pt>
                <c:pt idx="13728">
                  <c:v>4.2828532355199997E-2</c:v>
                </c:pt>
                <c:pt idx="13729">
                  <c:v>4.2831657355199997E-2</c:v>
                </c:pt>
                <c:pt idx="13730">
                  <c:v>4.2834782355200003E-2</c:v>
                </c:pt>
                <c:pt idx="13731">
                  <c:v>4.2837907355200003E-2</c:v>
                </c:pt>
                <c:pt idx="13732">
                  <c:v>4.2841032355200002E-2</c:v>
                </c:pt>
                <c:pt idx="13733">
                  <c:v>4.2844157355200002E-2</c:v>
                </c:pt>
                <c:pt idx="13734">
                  <c:v>4.2847282355200002E-2</c:v>
                </c:pt>
                <c:pt idx="13735">
                  <c:v>4.2850407355200001E-2</c:v>
                </c:pt>
                <c:pt idx="13736">
                  <c:v>4.2853532355200001E-2</c:v>
                </c:pt>
                <c:pt idx="13737">
                  <c:v>4.2856657355200001E-2</c:v>
                </c:pt>
                <c:pt idx="13738">
                  <c:v>4.28597823552E-2</c:v>
                </c:pt>
                <c:pt idx="13739">
                  <c:v>4.28629073552E-2</c:v>
                </c:pt>
                <c:pt idx="13740">
                  <c:v>4.28660323552E-2</c:v>
                </c:pt>
                <c:pt idx="13741">
                  <c:v>4.2869157355199999E-2</c:v>
                </c:pt>
                <c:pt idx="13742">
                  <c:v>4.2872282355199999E-2</c:v>
                </c:pt>
                <c:pt idx="13743">
                  <c:v>4.2875407355199999E-2</c:v>
                </c:pt>
                <c:pt idx="13744">
                  <c:v>4.2878532355199998E-2</c:v>
                </c:pt>
                <c:pt idx="13745">
                  <c:v>4.2881657355199998E-2</c:v>
                </c:pt>
                <c:pt idx="13746">
                  <c:v>4.2884782355199998E-2</c:v>
                </c:pt>
                <c:pt idx="13747">
                  <c:v>4.2887907355199997E-2</c:v>
                </c:pt>
                <c:pt idx="13748">
                  <c:v>4.2891032355199997E-2</c:v>
                </c:pt>
                <c:pt idx="13749">
                  <c:v>4.2894157355199997E-2</c:v>
                </c:pt>
                <c:pt idx="13750">
                  <c:v>4.2897282355200003E-2</c:v>
                </c:pt>
                <c:pt idx="13751">
                  <c:v>4.2900407355200003E-2</c:v>
                </c:pt>
                <c:pt idx="13752">
                  <c:v>4.2903532355200003E-2</c:v>
                </c:pt>
                <c:pt idx="13753">
                  <c:v>4.2906657355200002E-2</c:v>
                </c:pt>
                <c:pt idx="13754">
                  <c:v>4.2909782355200002E-2</c:v>
                </c:pt>
                <c:pt idx="13755">
                  <c:v>4.2912907355200001E-2</c:v>
                </c:pt>
                <c:pt idx="13756">
                  <c:v>4.2916032355200001E-2</c:v>
                </c:pt>
                <c:pt idx="13757">
                  <c:v>4.2919157355200001E-2</c:v>
                </c:pt>
                <c:pt idx="13758">
                  <c:v>4.29222823552E-2</c:v>
                </c:pt>
                <c:pt idx="13759">
                  <c:v>4.29254073552E-2</c:v>
                </c:pt>
                <c:pt idx="13760">
                  <c:v>4.29285323552E-2</c:v>
                </c:pt>
                <c:pt idx="13761">
                  <c:v>4.2931657355199999E-2</c:v>
                </c:pt>
                <c:pt idx="13762">
                  <c:v>4.2934782355199999E-2</c:v>
                </c:pt>
                <c:pt idx="13763">
                  <c:v>4.2937907355199999E-2</c:v>
                </c:pt>
                <c:pt idx="13764">
                  <c:v>4.2941032355199998E-2</c:v>
                </c:pt>
                <c:pt idx="13765">
                  <c:v>4.2944157355199998E-2</c:v>
                </c:pt>
                <c:pt idx="13766">
                  <c:v>4.2947282355199998E-2</c:v>
                </c:pt>
                <c:pt idx="13767">
                  <c:v>4.2950407355199997E-2</c:v>
                </c:pt>
                <c:pt idx="13768">
                  <c:v>4.2953532355199997E-2</c:v>
                </c:pt>
                <c:pt idx="13769">
                  <c:v>4.2956657355199997E-2</c:v>
                </c:pt>
                <c:pt idx="13770">
                  <c:v>4.2959782355200003E-2</c:v>
                </c:pt>
                <c:pt idx="13771">
                  <c:v>4.2962907355200003E-2</c:v>
                </c:pt>
                <c:pt idx="13772">
                  <c:v>4.2966032355200003E-2</c:v>
                </c:pt>
                <c:pt idx="13773">
                  <c:v>4.2969157355200002E-2</c:v>
                </c:pt>
                <c:pt idx="13774">
                  <c:v>4.2972282355200002E-2</c:v>
                </c:pt>
                <c:pt idx="13775">
                  <c:v>4.2975407355200002E-2</c:v>
                </c:pt>
                <c:pt idx="13776">
                  <c:v>4.2978532355200001E-2</c:v>
                </c:pt>
                <c:pt idx="13777">
                  <c:v>4.2981657355200001E-2</c:v>
                </c:pt>
                <c:pt idx="13778">
                  <c:v>4.2984782355200001E-2</c:v>
                </c:pt>
                <c:pt idx="13779">
                  <c:v>4.29879073552E-2</c:v>
                </c:pt>
                <c:pt idx="13780">
                  <c:v>4.29910323552E-2</c:v>
                </c:pt>
                <c:pt idx="13781">
                  <c:v>4.2994157355199999E-2</c:v>
                </c:pt>
                <c:pt idx="13782">
                  <c:v>4.2997282355199999E-2</c:v>
                </c:pt>
                <c:pt idx="13783">
                  <c:v>4.3000407355199999E-2</c:v>
                </c:pt>
                <c:pt idx="13784">
                  <c:v>4.3003532355199998E-2</c:v>
                </c:pt>
                <c:pt idx="13785">
                  <c:v>4.3006657355199998E-2</c:v>
                </c:pt>
                <c:pt idx="13786">
                  <c:v>4.3009782355199998E-2</c:v>
                </c:pt>
                <c:pt idx="13787">
                  <c:v>4.3012907355199997E-2</c:v>
                </c:pt>
                <c:pt idx="13788">
                  <c:v>4.3016032355199997E-2</c:v>
                </c:pt>
                <c:pt idx="13789">
                  <c:v>4.3019157355199997E-2</c:v>
                </c:pt>
                <c:pt idx="13790">
                  <c:v>4.3022282355200003E-2</c:v>
                </c:pt>
                <c:pt idx="13791">
                  <c:v>4.3025407355200003E-2</c:v>
                </c:pt>
                <c:pt idx="13792">
                  <c:v>4.3028532355200003E-2</c:v>
                </c:pt>
                <c:pt idx="13793">
                  <c:v>4.3031657355200002E-2</c:v>
                </c:pt>
                <c:pt idx="13794">
                  <c:v>4.3034782355200002E-2</c:v>
                </c:pt>
                <c:pt idx="13795">
                  <c:v>4.3037907355200002E-2</c:v>
                </c:pt>
                <c:pt idx="13796">
                  <c:v>4.3041032355200001E-2</c:v>
                </c:pt>
                <c:pt idx="13797">
                  <c:v>4.3044157355200001E-2</c:v>
                </c:pt>
                <c:pt idx="13798">
                  <c:v>4.3047282355200001E-2</c:v>
                </c:pt>
                <c:pt idx="13799">
                  <c:v>4.30504073552E-2</c:v>
                </c:pt>
                <c:pt idx="13800">
                  <c:v>4.30535323552E-2</c:v>
                </c:pt>
                <c:pt idx="13801">
                  <c:v>4.30566573552E-2</c:v>
                </c:pt>
                <c:pt idx="13802">
                  <c:v>4.3059782355199999E-2</c:v>
                </c:pt>
                <c:pt idx="13803">
                  <c:v>4.3062907355199999E-2</c:v>
                </c:pt>
                <c:pt idx="13804">
                  <c:v>4.3066032355199999E-2</c:v>
                </c:pt>
                <c:pt idx="13805">
                  <c:v>4.3069157355199998E-2</c:v>
                </c:pt>
                <c:pt idx="13806">
                  <c:v>4.3072282355199998E-2</c:v>
                </c:pt>
                <c:pt idx="13807">
                  <c:v>4.3075407355199997E-2</c:v>
                </c:pt>
                <c:pt idx="13808">
                  <c:v>4.3078532355199997E-2</c:v>
                </c:pt>
                <c:pt idx="13809">
                  <c:v>4.3081657355199997E-2</c:v>
                </c:pt>
                <c:pt idx="13810">
                  <c:v>4.3084782355200003E-2</c:v>
                </c:pt>
                <c:pt idx="13811">
                  <c:v>4.3087907355200003E-2</c:v>
                </c:pt>
                <c:pt idx="13812">
                  <c:v>4.3091032355200003E-2</c:v>
                </c:pt>
                <c:pt idx="13813">
                  <c:v>4.3094157355200002E-2</c:v>
                </c:pt>
                <c:pt idx="13814">
                  <c:v>4.3097282355200002E-2</c:v>
                </c:pt>
                <c:pt idx="13815">
                  <c:v>4.3100407355200002E-2</c:v>
                </c:pt>
                <c:pt idx="13816">
                  <c:v>4.3103532355200001E-2</c:v>
                </c:pt>
                <c:pt idx="13817">
                  <c:v>4.3106657355200001E-2</c:v>
                </c:pt>
                <c:pt idx="13818">
                  <c:v>4.3109782355200001E-2</c:v>
                </c:pt>
                <c:pt idx="13819">
                  <c:v>4.31129073552E-2</c:v>
                </c:pt>
                <c:pt idx="13820">
                  <c:v>4.31160323552E-2</c:v>
                </c:pt>
                <c:pt idx="13821">
                  <c:v>4.31191573552E-2</c:v>
                </c:pt>
                <c:pt idx="13822">
                  <c:v>4.3122282355199999E-2</c:v>
                </c:pt>
                <c:pt idx="13823">
                  <c:v>4.3125407355199999E-2</c:v>
                </c:pt>
                <c:pt idx="13824">
                  <c:v>4.3128532355199999E-2</c:v>
                </c:pt>
                <c:pt idx="13825">
                  <c:v>4.3131657355199998E-2</c:v>
                </c:pt>
                <c:pt idx="13826">
                  <c:v>4.3134782355199998E-2</c:v>
                </c:pt>
                <c:pt idx="13827">
                  <c:v>4.3137907355199998E-2</c:v>
                </c:pt>
                <c:pt idx="13828">
                  <c:v>4.3141032355199997E-2</c:v>
                </c:pt>
                <c:pt idx="13829">
                  <c:v>4.3144157355199997E-2</c:v>
                </c:pt>
                <c:pt idx="13830">
                  <c:v>4.3147282355200003E-2</c:v>
                </c:pt>
                <c:pt idx="13831">
                  <c:v>4.3150407355200003E-2</c:v>
                </c:pt>
                <c:pt idx="13832">
                  <c:v>4.3153532355200003E-2</c:v>
                </c:pt>
                <c:pt idx="13833">
                  <c:v>4.3156657355200002E-2</c:v>
                </c:pt>
                <c:pt idx="13834">
                  <c:v>4.3159782355200002E-2</c:v>
                </c:pt>
                <c:pt idx="13835">
                  <c:v>4.3162907355200002E-2</c:v>
                </c:pt>
                <c:pt idx="13836">
                  <c:v>4.3166032355200001E-2</c:v>
                </c:pt>
                <c:pt idx="13837">
                  <c:v>4.3169157355200001E-2</c:v>
                </c:pt>
                <c:pt idx="13838">
                  <c:v>4.3172282355200001E-2</c:v>
                </c:pt>
                <c:pt idx="13839">
                  <c:v>4.31754073552E-2</c:v>
                </c:pt>
                <c:pt idx="13840">
                  <c:v>4.31785323552E-2</c:v>
                </c:pt>
                <c:pt idx="13841">
                  <c:v>4.31816573552E-2</c:v>
                </c:pt>
                <c:pt idx="13842">
                  <c:v>4.3184782355199999E-2</c:v>
                </c:pt>
                <c:pt idx="13843">
                  <c:v>4.3187907355199999E-2</c:v>
                </c:pt>
                <c:pt idx="13844">
                  <c:v>4.3191032355199999E-2</c:v>
                </c:pt>
                <c:pt idx="13845">
                  <c:v>4.3194157355199998E-2</c:v>
                </c:pt>
                <c:pt idx="13846">
                  <c:v>4.3197282355199998E-2</c:v>
                </c:pt>
                <c:pt idx="13847">
                  <c:v>4.3200407355199998E-2</c:v>
                </c:pt>
                <c:pt idx="13848">
                  <c:v>4.3203532355199997E-2</c:v>
                </c:pt>
                <c:pt idx="13849">
                  <c:v>4.3206657355199997E-2</c:v>
                </c:pt>
                <c:pt idx="13850">
                  <c:v>4.3209782355199997E-2</c:v>
                </c:pt>
                <c:pt idx="13851">
                  <c:v>4.3212907355200003E-2</c:v>
                </c:pt>
                <c:pt idx="13852">
                  <c:v>4.3216032355200003E-2</c:v>
                </c:pt>
                <c:pt idx="13853">
                  <c:v>4.3219157355200002E-2</c:v>
                </c:pt>
                <c:pt idx="13854">
                  <c:v>4.3222282355200002E-2</c:v>
                </c:pt>
                <c:pt idx="13855">
                  <c:v>4.3225407355200002E-2</c:v>
                </c:pt>
                <c:pt idx="13856">
                  <c:v>4.3228532355200001E-2</c:v>
                </c:pt>
                <c:pt idx="13857">
                  <c:v>4.3231657355200001E-2</c:v>
                </c:pt>
                <c:pt idx="13858">
                  <c:v>4.3234782355200001E-2</c:v>
                </c:pt>
                <c:pt idx="13859">
                  <c:v>4.32379073552E-2</c:v>
                </c:pt>
                <c:pt idx="13860">
                  <c:v>4.32410323552E-2</c:v>
                </c:pt>
                <c:pt idx="13861">
                  <c:v>4.32441573552E-2</c:v>
                </c:pt>
                <c:pt idx="13862">
                  <c:v>4.3247282355199999E-2</c:v>
                </c:pt>
                <c:pt idx="13863">
                  <c:v>4.3250407355199999E-2</c:v>
                </c:pt>
                <c:pt idx="13864">
                  <c:v>4.3253532355199999E-2</c:v>
                </c:pt>
                <c:pt idx="13865">
                  <c:v>4.3256657355199998E-2</c:v>
                </c:pt>
                <c:pt idx="13866">
                  <c:v>4.3259782355199998E-2</c:v>
                </c:pt>
                <c:pt idx="13867">
                  <c:v>4.3262907355199998E-2</c:v>
                </c:pt>
                <c:pt idx="13868">
                  <c:v>4.3266032355199997E-2</c:v>
                </c:pt>
                <c:pt idx="13869">
                  <c:v>4.3269157355199997E-2</c:v>
                </c:pt>
                <c:pt idx="13870">
                  <c:v>4.3272282355199997E-2</c:v>
                </c:pt>
                <c:pt idx="13871">
                  <c:v>4.3275407355200003E-2</c:v>
                </c:pt>
                <c:pt idx="13872">
                  <c:v>4.3278532355200003E-2</c:v>
                </c:pt>
                <c:pt idx="13873">
                  <c:v>4.3281657355200003E-2</c:v>
                </c:pt>
                <c:pt idx="13874">
                  <c:v>4.3284782355200002E-2</c:v>
                </c:pt>
                <c:pt idx="13875">
                  <c:v>4.3287907355200002E-2</c:v>
                </c:pt>
                <c:pt idx="13876">
                  <c:v>4.3291032355200001E-2</c:v>
                </c:pt>
                <c:pt idx="13877">
                  <c:v>4.3294157355200001E-2</c:v>
                </c:pt>
                <c:pt idx="13878">
                  <c:v>4.3297282355200001E-2</c:v>
                </c:pt>
                <c:pt idx="13879">
                  <c:v>4.33004073552E-2</c:v>
                </c:pt>
                <c:pt idx="13880">
                  <c:v>4.33035323552E-2</c:v>
                </c:pt>
                <c:pt idx="13881">
                  <c:v>4.33066573552E-2</c:v>
                </c:pt>
                <c:pt idx="13882">
                  <c:v>4.3309782355199999E-2</c:v>
                </c:pt>
                <c:pt idx="13883">
                  <c:v>4.3312907355199999E-2</c:v>
                </c:pt>
                <c:pt idx="13884">
                  <c:v>4.3316032355199999E-2</c:v>
                </c:pt>
                <c:pt idx="13885">
                  <c:v>4.3319157355199998E-2</c:v>
                </c:pt>
                <c:pt idx="13886">
                  <c:v>4.3322282355199998E-2</c:v>
                </c:pt>
                <c:pt idx="13887">
                  <c:v>4.3325407355199998E-2</c:v>
                </c:pt>
                <c:pt idx="13888">
                  <c:v>4.3328532355199997E-2</c:v>
                </c:pt>
                <c:pt idx="13889">
                  <c:v>4.3331657355199997E-2</c:v>
                </c:pt>
                <c:pt idx="13890">
                  <c:v>4.3334782355199997E-2</c:v>
                </c:pt>
                <c:pt idx="13891">
                  <c:v>4.3337907355200003E-2</c:v>
                </c:pt>
                <c:pt idx="13892">
                  <c:v>4.3341032355200003E-2</c:v>
                </c:pt>
                <c:pt idx="13893">
                  <c:v>4.3344157355200003E-2</c:v>
                </c:pt>
                <c:pt idx="13894">
                  <c:v>4.3347282355200002E-2</c:v>
                </c:pt>
                <c:pt idx="13895">
                  <c:v>4.3350407355200002E-2</c:v>
                </c:pt>
                <c:pt idx="13896">
                  <c:v>4.3353532355200002E-2</c:v>
                </c:pt>
                <c:pt idx="13897">
                  <c:v>4.3356657355200001E-2</c:v>
                </c:pt>
                <c:pt idx="13898">
                  <c:v>4.3359782355200001E-2</c:v>
                </c:pt>
                <c:pt idx="13899">
                  <c:v>4.3362907355200001E-2</c:v>
                </c:pt>
                <c:pt idx="13900">
                  <c:v>4.33660323552E-2</c:v>
                </c:pt>
                <c:pt idx="13901">
                  <c:v>4.33691573552E-2</c:v>
                </c:pt>
                <c:pt idx="13902">
                  <c:v>4.3372282355199999E-2</c:v>
                </c:pt>
                <c:pt idx="13903">
                  <c:v>4.3375407355199999E-2</c:v>
                </c:pt>
                <c:pt idx="13904">
                  <c:v>4.3378532355199999E-2</c:v>
                </c:pt>
                <c:pt idx="13905">
                  <c:v>4.3381657355199998E-2</c:v>
                </c:pt>
                <c:pt idx="13906">
                  <c:v>4.3384782355199998E-2</c:v>
                </c:pt>
                <c:pt idx="13907">
                  <c:v>4.3387907355199998E-2</c:v>
                </c:pt>
                <c:pt idx="13908">
                  <c:v>4.3391032355199997E-2</c:v>
                </c:pt>
                <c:pt idx="13909">
                  <c:v>4.3394157355199997E-2</c:v>
                </c:pt>
                <c:pt idx="13910">
                  <c:v>4.3397282355199997E-2</c:v>
                </c:pt>
                <c:pt idx="13911">
                  <c:v>4.3400407355200003E-2</c:v>
                </c:pt>
                <c:pt idx="13912">
                  <c:v>4.3403532355200003E-2</c:v>
                </c:pt>
                <c:pt idx="13913">
                  <c:v>4.3406657355200003E-2</c:v>
                </c:pt>
                <c:pt idx="13914">
                  <c:v>4.3409782355200002E-2</c:v>
                </c:pt>
                <c:pt idx="13915">
                  <c:v>4.3412907355200002E-2</c:v>
                </c:pt>
                <c:pt idx="13916">
                  <c:v>4.3416032355200002E-2</c:v>
                </c:pt>
                <c:pt idx="13917">
                  <c:v>4.3419157355200001E-2</c:v>
                </c:pt>
                <c:pt idx="13918">
                  <c:v>4.3422282355200001E-2</c:v>
                </c:pt>
                <c:pt idx="13919">
                  <c:v>4.3425407355200001E-2</c:v>
                </c:pt>
                <c:pt idx="13920">
                  <c:v>4.34285323552E-2</c:v>
                </c:pt>
                <c:pt idx="13921">
                  <c:v>4.34316573552E-2</c:v>
                </c:pt>
                <c:pt idx="13922">
                  <c:v>4.34347823552E-2</c:v>
                </c:pt>
                <c:pt idx="13923">
                  <c:v>4.3437907355199999E-2</c:v>
                </c:pt>
                <c:pt idx="13924">
                  <c:v>4.3441032355199999E-2</c:v>
                </c:pt>
                <c:pt idx="13925">
                  <c:v>4.3444157355199998E-2</c:v>
                </c:pt>
                <c:pt idx="13926">
                  <c:v>4.3447282355199998E-2</c:v>
                </c:pt>
                <c:pt idx="13927">
                  <c:v>4.3450407355199998E-2</c:v>
                </c:pt>
                <c:pt idx="13928">
                  <c:v>4.3453532355199997E-2</c:v>
                </c:pt>
                <c:pt idx="13929">
                  <c:v>4.3456657355199997E-2</c:v>
                </c:pt>
                <c:pt idx="13930">
                  <c:v>4.3459782355199997E-2</c:v>
                </c:pt>
                <c:pt idx="13931">
                  <c:v>4.3462907355200003E-2</c:v>
                </c:pt>
                <c:pt idx="13932">
                  <c:v>4.3466032355200003E-2</c:v>
                </c:pt>
                <c:pt idx="13933">
                  <c:v>4.3469157355200003E-2</c:v>
                </c:pt>
                <c:pt idx="13934">
                  <c:v>4.3472282355200002E-2</c:v>
                </c:pt>
                <c:pt idx="13935">
                  <c:v>4.3475407355200002E-2</c:v>
                </c:pt>
                <c:pt idx="13936">
                  <c:v>4.3478532355200002E-2</c:v>
                </c:pt>
                <c:pt idx="13937">
                  <c:v>4.3481657355200001E-2</c:v>
                </c:pt>
                <c:pt idx="13938">
                  <c:v>4.3484782355200001E-2</c:v>
                </c:pt>
                <c:pt idx="13939">
                  <c:v>4.3487907355200001E-2</c:v>
                </c:pt>
                <c:pt idx="13940">
                  <c:v>4.34910323552E-2</c:v>
                </c:pt>
                <c:pt idx="13941">
                  <c:v>4.34941573552E-2</c:v>
                </c:pt>
                <c:pt idx="13942">
                  <c:v>4.34972823552E-2</c:v>
                </c:pt>
                <c:pt idx="13943">
                  <c:v>4.3500407355199999E-2</c:v>
                </c:pt>
                <c:pt idx="13944">
                  <c:v>4.3503532355199999E-2</c:v>
                </c:pt>
                <c:pt idx="13945">
                  <c:v>4.3506657355199999E-2</c:v>
                </c:pt>
                <c:pt idx="13946">
                  <c:v>4.3509782355199998E-2</c:v>
                </c:pt>
                <c:pt idx="13947">
                  <c:v>4.3512907355199998E-2</c:v>
                </c:pt>
                <c:pt idx="13948">
                  <c:v>4.3516032355199998E-2</c:v>
                </c:pt>
                <c:pt idx="13949">
                  <c:v>4.3519157355199997E-2</c:v>
                </c:pt>
                <c:pt idx="13950">
                  <c:v>4.3522282355199997E-2</c:v>
                </c:pt>
                <c:pt idx="13951">
                  <c:v>4.3525407355200003E-2</c:v>
                </c:pt>
                <c:pt idx="13952">
                  <c:v>4.3528532355200003E-2</c:v>
                </c:pt>
                <c:pt idx="13953">
                  <c:v>4.3531657355200003E-2</c:v>
                </c:pt>
                <c:pt idx="13954">
                  <c:v>4.3534782355200002E-2</c:v>
                </c:pt>
                <c:pt idx="13955">
                  <c:v>4.3537907355200002E-2</c:v>
                </c:pt>
                <c:pt idx="13956">
                  <c:v>4.3541032355200002E-2</c:v>
                </c:pt>
                <c:pt idx="13957">
                  <c:v>4.3544157355200001E-2</c:v>
                </c:pt>
                <c:pt idx="13958">
                  <c:v>4.3547282355200001E-2</c:v>
                </c:pt>
                <c:pt idx="13959">
                  <c:v>4.3550407355200001E-2</c:v>
                </c:pt>
                <c:pt idx="13960">
                  <c:v>4.35535323552E-2</c:v>
                </c:pt>
                <c:pt idx="13961">
                  <c:v>4.35566573552E-2</c:v>
                </c:pt>
                <c:pt idx="13962">
                  <c:v>4.35597823552E-2</c:v>
                </c:pt>
                <c:pt idx="13963">
                  <c:v>4.3562907355199999E-2</c:v>
                </c:pt>
                <c:pt idx="13964">
                  <c:v>4.3566032355199999E-2</c:v>
                </c:pt>
                <c:pt idx="13965">
                  <c:v>4.3569157355199999E-2</c:v>
                </c:pt>
                <c:pt idx="13966">
                  <c:v>4.3572282355199998E-2</c:v>
                </c:pt>
                <c:pt idx="13967">
                  <c:v>4.3575407355199998E-2</c:v>
                </c:pt>
                <c:pt idx="13968">
                  <c:v>4.3578532355199998E-2</c:v>
                </c:pt>
                <c:pt idx="13969">
                  <c:v>4.3581657355199997E-2</c:v>
                </c:pt>
                <c:pt idx="13970">
                  <c:v>4.3584782355199997E-2</c:v>
                </c:pt>
                <c:pt idx="13971">
                  <c:v>4.3587907355199997E-2</c:v>
                </c:pt>
                <c:pt idx="13972">
                  <c:v>4.3591032355200003E-2</c:v>
                </c:pt>
                <c:pt idx="13973">
                  <c:v>4.3594157355200003E-2</c:v>
                </c:pt>
                <c:pt idx="13974">
                  <c:v>4.3597282355200002E-2</c:v>
                </c:pt>
                <c:pt idx="13975">
                  <c:v>4.3600407355200002E-2</c:v>
                </c:pt>
                <c:pt idx="13976">
                  <c:v>4.3603532355200002E-2</c:v>
                </c:pt>
                <c:pt idx="13977">
                  <c:v>4.3606657355200001E-2</c:v>
                </c:pt>
                <c:pt idx="13978">
                  <c:v>4.3609782355200001E-2</c:v>
                </c:pt>
                <c:pt idx="13979">
                  <c:v>4.3612907355200001E-2</c:v>
                </c:pt>
                <c:pt idx="13980">
                  <c:v>4.36160323552E-2</c:v>
                </c:pt>
                <c:pt idx="13981">
                  <c:v>4.36191573552E-2</c:v>
                </c:pt>
                <c:pt idx="13982">
                  <c:v>4.36222823552E-2</c:v>
                </c:pt>
                <c:pt idx="13983">
                  <c:v>4.3625407355199999E-2</c:v>
                </c:pt>
                <c:pt idx="13984">
                  <c:v>4.3628532355199999E-2</c:v>
                </c:pt>
                <c:pt idx="13985">
                  <c:v>4.3631657355199999E-2</c:v>
                </c:pt>
                <c:pt idx="13986">
                  <c:v>4.3634782355199998E-2</c:v>
                </c:pt>
                <c:pt idx="13987">
                  <c:v>4.3637907355199998E-2</c:v>
                </c:pt>
                <c:pt idx="13988">
                  <c:v>4.3641032355199998E-2</c:v>
                </c:pt>
                <c:pt idx="13989">
                  <c:v>4.3644157355199997E-2</c:v>
                </c:pt>
                <c:pt idx="13990">
                  <c:v>4.3647282355199997E-2</c:v>
                </c:pt>
                <c:pt idx="13991">
                  <c:v>4.3650407355199997E-2</c:v>
                </c:pt>
                <c:pt idx="13992">
                  <c:v>4.3653532355200003E-2</c:v>
                </c:pt>
                <c:pt idx="13993">
                  <c:v>4.3656657355200003E-2</c:v>
                </c:pt>
                <c:pt idx="13994">
                  <c:v>4.3659782355200003E-2</c:v>
                </c:pt>
                <c:pt idx="13995">
                  <c:v>4.3662907355200002E-2</c:v>
                </c:pt>
                <c:pt idx="13996">
                  <c:v>4.3666032355200002E-2</c:v>
                </c:pt>
                <c:pt idx="13997">
                  <c:v>4.3669157355200001E-2</c:v>
                </c:pt>
                <c:pt idx="13998">
                  <c:v>4.3672282355200001E-2</c:v>
                </c:pt>
                <c:pt idx="13999">
                  <c:v>4.3675407355200001E-2</c:v>
                </c:pt>
                <c:pt idx="14000">
                  <c:v>4.36785323552E-2</c:v>
                </c:pt>
                <c:pt idx="14001">
                  <c:v>4.36816573552E-2</c:v>
                </c:pt>
                <c:pt idx="14002">
                  <c:v>4.36847823552E-2</c:v>
                </c:pt>
                <c:pt idx="14003">
                  <c:v>4.3687907355199999E-2</c:v>
                </c:pt>
                <c:pt idx="14004">
                  <c:v>4.3691032355199999E-2</c:v>
                </c:pt>
                <c:pt idx="14005">
                  <c:v>4.3694157355199999E-2</c:v>
                </c:pt>
                <c:pt idx="14006">
                  <c:v>4.3697282355199998E-2</c:v>
                </c:pt>
                <c:pt idx="14007">
                  <c:v>4.3700407355199998E-2</c:v>
                </c:pt>
                <c:pt idx="14008">
                  <c:v>4.3703532355199998E-2</c:v>
                </c:pt>
                <c:pt idx="14009">
                  <c:v>4.3706657355199997E-2</c:v>
                </c:pt>
                <c:pt idx="14010">
                  <c:v>4.3709782355199997E-2</c:v>
                </c:pt>
                <c:pt idx="14011">
                  <c:v>4.3712907355199997E-2</c:v>
                </c:pt>
                <c:pt idx="14012">
                  <c:v>4.3716032355200003E-2</c:v>
                </c:pt>
                <c:pt idx="14013">
                  <c:v>4.3719157355200003E-2</c:v>
                </c:pt>
                <c:pt idx="14014">
                  <c:v>4.3722282355200003E-2</c:v>
                </c:pt>
                <c:pt idx="14015">
                  <c:v>4.3725407355200002E-2</c:v>
                </c:pt>
                <c:pt idx="14016">
                  <c:v>4.3728532355200002E-2</c:v>
                </c:pt>
                <c:pt idx="14017">
                  <c:v>4.3731657355200002E-2</c:v>
                </c:pt>
                <c:pt idx="14018">
                  <c:v>4.3734782355200001E-2</c:v>
                </c:pt>
                <c:pt idx="14019">
                  <c:v>4.3737907355200001E-2</c:v>
                </c:pt>
                <c:pt idx="14020">
                  <c:v>4.37410323552E-2</c:v>
                </c:pt>
                <c:pt idx="14021">
                  <c:v>4.37441573552E-2</c:v>
                </c:pt>
                <c:pt idx="14022">
                  <c:v>4.37472823552E-2</c:v>
                </c:pt>
                <c:pt idx="14023">
                  <c:v>4.3750407355199999E-2</c:v>
                </c:pt>
                <c:pt idx="14024">
                  <c:v>4.3753532355199999E-2</c:v>
                </c:pt>
                <c:pt idx="14025">
                  <c:v>4.3756657355199999E-2</c:v>
                </c:pt>
                <c:pt idx="14026">
                  <c:v>4.3759782355199998E-2</c:v>
                </c:pt>
                <c:pt idx="14027">
                  <c:v>4.3762907355199998E-2</c:v>
                </c:pt>
                <c:pt idx="14028">
                  <c:v>4.3766032355199998E-2</c:v>
                </c:pt>
                <c:pt idx="14029">
                  <c:v>4.3769157355199997E-2</c:v>
                </c:pt>
                <c:pt idx="14030">
                  <c:v>4.3772282355199997E-2</c:v>
                </c:pt>
                <c:pt idx="14031">
                  <c:v>4.3775407355199997E-2</c:v>
                </c:pt>
                <c:pt idx="14032">
                  <c:v>4.3778532355200003E-2</c:v>
                </c:pt>
                <c:pt idx="14033">
                  <c:v>4.3781657355200003E-2</c:v>
                </c:pt>
                <c:pt idx="14034">
                  <c:v>4.3784782355200003E-2</c:v>
                </c:pt>
                <c:pt idx="14035">
                  <c:v>4.3787907355200002E-2</c:v>
                </c:pt>
                <c:pt idx="14036">
                  <c:v>4.3791032355200002E-2</c:v>
                </c:pt>
                <c:pt idx="14037">
                  <c:v>4.3794157355200002E-2</c:v>
                </c:pt>
                <c:pt idx="14038">
                  <c:v>4.3797282355200001E-2</c:v>
                </c:pt>
                <c:pt idx="14039">
                  <c:v>4.3800407355200001E-2</c:v>
                </c:pt>
                <c:pt idx="14040">
                  <c:v>4.3803532355200001E-2</c:v>
                </c:pt>
                <c:pt idx="14041">
                  <c:v>4.38066573552E-2</c:v>
                </c:pt>
                <c:pt idx="14042">
                  <c:v>4.38097823552E-2</c:v>
                </c:pt>
                <c:pt idx="14043">
                  <c:v>4.38129073552E-2</c:v>
                </c:pt>
                <c:pt idx="14044">
                  <c:v>4.3816032355199999E-2</c:v>
                </c:pt>
                <c:pt idx="14045">
                  <c:v>4.3819157355199999E-2</c:v>
                </c:pt>
                <c:pt idx="14046">
                  <c:v>4.3822282355199998E-2</c:v>
                </c:pt>
                <c:pt idx="14047">
                  <c:v>4.3825407355199998E-2</c:v>
                </c:pt>
                <c:pt idx="14048">
                  <c:v>4.3828532355199998E-2</c:v>
                </c:pt>
                <c:pt idx="14049">
                  <c:v>4.3831657355199997E-2</c:v>
                </c:pt>
                <c:pt idx="14050">
                  <c:v>4.3834782355199997E-2</c:v>
                </c:pt>
                <c:pt idx="14051">
                  <c:v>4.3837907355199997E-2</c:v>
                </c:pt>
                <c:pt idx="14052">
                  <c:v>4.3841032355200003E-2</c:v>
                </c:pt>
                <c:pt idx="14053">
                  <c:v>4.3844157355200003E-2</c:v>
                </c:pt>
                <c:pt idx="14054">
                  <c:v>4.3847282355200003E-2</c:v>
                </c:pt>
                <c:pt idx="14055">
                  <c:v>4.3850407355200002E-2</c:v>
                </c:pt>
                <c:pt idx="14056">
                  <c:v>4.3853532355200002E-2</c:v>
                </c:pt>
                <c:pt idx="14057">
                  <c:v>4.3856657355200002E-2</c:v>
                </c:pt>
                <c:pt idx="14058">
                  <c:v>4.3859782355200001E-2</c:v>
                </c:pt>
                <c:pt idx="14059">
                  <c:v>4.3862907355200001E-2</c:v>
                </c:pt>
                <c:pt idx="14060">
                  <c:v>4.3866032355200001E-2</c:v>
                </c:pt>
                <c:pt idx="14061">
                  <c:v>4.38691573552E-2</c:v>
                </c:pt>
                <c:pt idx="14062">
                  <c:v>4.38722823552E-2</c:v>
                </c:pt>
                <c:pt idx="14063">
                  <c:v>4.38754073552E-2</c:v>
                </c:pt>
                <c:pt idx="14064">
                  <c:v>4.3878532355199999E-2</c:v>
                </c:pt>
                <c:pt idx="14065">
                  <c:v>4.3881657355199999E-2</c:v>
                </c:pt>
                <c:pt idx="14066">
                  <c:v>4.3884782355199999E-2</c:v>
                </c:pt>
                <c:pt idx="14067">
                  <c:v>4.3887907355199998E-2</c:v>
                </c:pt>
                <c:pt idx="14068">
                  <c:v>4.3891032355199998E-2</c:v>
                </c:pt>
                <c:pt idx="14069">
                  <c:v>4.3894157355199998E-2</c:v>
                </c:pt>
                <c:pt idx="14070">
                  <c:v>4.3897282355199997E-2</c:v>
                </c:pt>
                <c:pt idx="14071">
                  <c:v>4.3900407355199997E-2</c:v>
                </c:pt>
                <c:pt idx="14072">
                  <c:v>4.3903532355200003E-2</c:v>
                </c:pt>
                <c:pt idx="14073">
                  <c:v>4.3906657355200003E-2</c:v>
                </c:pt>
                <c:pt idx="14074">
                  <c:v>4.3909782355200003E-2</c:v>
                </c:pt>
                <c:pt idx="14075">
                  <c:v>4.3912907355200002E-2</c:v>
                </c:pt>
                <c:pt idx="14076">
                  <c:v>4.3916032355200002E-2</c:v>
                </c:pt>
                <c:pt idx="14077">
                  <c:v>4.3919157355200002E-2</c:v>
                </c:pt>
                <c:pt idx="14078">
                  <c:v>4.3922282355200001E-2</c:v>
                </c:pt>
                <c:pt idx="14079">
                  <c:v>4.3925407355200001E-2</c:v>
                </c:pt>
                <c:pt idx="14080">
                  <c:v>4.3928532355200001E-2</c:v>
                </c:pt>
                <c:pt idx="14081">
                  <c:v>4.39316573552E-2</c:v>
                </c:pt>
                <c:pt idx="14082">
                  <c:v>4.39347823552E-2</c:v>
                </c:pt>
                <c:pt idx="14083">
                  <c:v>4.39379073552E-2</c:v>
                </c:pt>
                <c:pt idx="14084">
                  <c:v>4.3941032355199999E-2</c:v>
                </c:pt>
                <c:pt idx="14085">
                  <c:v>4.3944157355199999E-2</c:v>
                </c:pt>
                <c:pt idx="14086">
                  <c:v>4.3947282355199999E-2</c:v>
                </c:pt>
                <c:pt idx="14087">
                  <c:v>4.3950407355199998E-2</c:v>
                </c:pt>
                <c:pt idx="14088">
                  <c:v>4.3953532355199998E-2</c:v>
                </c:pt>
                <c:pt idx="14089">
                  <c:v>4.3956657355199998E-2</c:v>
                </c:pt>
                <c:pt idx="14090">
                  <c:v>4.3959782355199997E-2</c:v>
                </c:pt>
                <c:pt idx="14091">
                  <c:v>4.3962907355199997E-2</c:v>
                </c:pt>
                <c:pt idx="14092">
                  <c:v>4.3966032355199997E-2</c:v>
                </c:pt>
                <c:pt idx="14093">
                  <c:v>4.3969157355200003E-2</c:v>
                </c:pt>
                <c:pt idx="14094">
                  <c:v>4.3972282355200003E-2</c:v>
                </c:pt>
                <c:pt idx="14095">
                  <c:v>4.3975407355200002E-2</c:v>
                </c:pt>
                <c:pt idx="14096">
                  <c:v>4.3978532355200002E-2</c:v>
                </c:pt>
                <c:pt idx="14097">
                  <c:v>4.3981657355200002E-2</c:v>
                </c:pt>
                <c:pt idx="14098">
                  <c:v>4.3984782355200001E-2</c:v>
                </c:pt>
                <c:pt idx="14099">
                  <c:v>4.3987907355200001E-2</c:v>
                </c:pt>
                <c:pt idx="14100">
                  <c:v>4.3991032355200001E-2</c:v>
                </c:pt>
                <c:pt idx="14101">
                  <c:v>4.39941573552E-2</c:v>
                </c:pt>
                <c:pt idx="14102">
                  <c:v>4.39972823552E-2</c:v>
                </c:pt>
                <c:pt idx="14103">
                  <c:v>4.40004073552E-2</c:v>
                </c:pt>
                <c:pt idx="14104">
                  <c:v>4.4003532355199999E-2</c:v>
                </c:pt>
                <c:pt idx="14105">
                  <c:v>4.4006657355199999E-2</c:v>
                </c:pt>
                <c:pt idx="14106">
                  <c:v>4.4009782355199999E-2</c:v>
                </c:pt>
                <c:pt idx="14107">
                  <c:v>4.4012907355199998E-2</c:v>
                </c:pt>
                <c:pt idx="14108">
                  <c:v>4.4016032355199998E-2</c:v>
                </c:pt>
                <c:pt idx="14109">
                  <c:v>4.4019157355199998E-2</c:v>
                </c:pt>
                <c:pt idx="14110">
                  <c:v>4.4022282355199997E-2</c:v>
                </c:pt>
                <c:pt idx="14111">
                  <c:v>4.4025407355199997E-2</c:v>
                </c:pt>
                <c:pt idx="14112">
                  <c:v>4.4028532355199997E-2</c:v>
                </c:pt>
                <c:pt idx="14113">
                  <c:v>4.4031657355200003E-2</c:v>
                </c:pt>
                <c:pt idx="14114">
                  <c:v>4.4034782355200003E-2</c:v>
                </c:pt>
                <c:pt idx="14115">
                  <c:v>4.4037907355200002E-2</c:v>
                </c:pt>
                <c:pt idx="14116">
                  <c:v>4.4041032355200002E-2</c:v>
                </c:pt>
                <c:pt idx="14117">
                  <c:v>4.4044157355200002E-2</c:v>
                </c:pt>
                <c:pt idx="14118">
                  <c:v>4.4047282355200001E-2</c:v>
                </c:pt>
                <c:pt idx="14119">
                  <c:v>4.4050407355200001E-2</c:v>
                </c:pt>
                <c:pt idx="14120">
                  <c:v>4.4053532355200001E-2</c:v>
                </c:pt>
                <c:pt idx="14121">
                  <c:v>4.40566573552E-2</c:v>
                </c:pt>
                <c:pt idx="14122">
                  <c:v>4.40597823552E-2</c:v>
                </c:pt>
                <c:pt idx="14123">
                  <c:v>4.40629073552E-2</c:v>
                </c:pt>
                <c:pt idx="14124">
                  <c:v>4.4066032355199999E-2</c:v>
                </c:pt>
                <c:pt idx="14125">
                  <c:v>4.4069157355199999E-2</c:v>
                </c:pt>
                <c:pt idx="14126">
                  <c:v>4.4072282355199999E-2</c:v>
                </c:pt>
                <c:pt idx="14127">
                  <c:v>4.4075407355199998E-2</c:v>
                </c:pt>
                <c:pt idx="14128">
                  <c:v>4.4078532355199998E-2</c:v>
                </c:pt>
                <c:pt idx="14129">
                  <c:v>4.4081657355199998E-2</c:v>
                </c:pt>
                <c:pt idx="14130">
                  <c:v>4.4084782355199997E-2</c:v>
                </c:pt>
                <c:pt idx="14131">
                  <c:v>4.4087907355199997E-2</c:v>
                </c:pt>
                <c:pt idx="14132">
                  <c:v>4.4091032355199997E-2</c:v>
                </c:pt>
                <c:pt idx="14133">
                  <c:v>4.4094157355200003E-2</c:v>
                </c:pt>
                <c:pt idx="14134">
                  <c:v>4.4097282355200003E-2</c:v>
                </c:pt>
                <c:pt idx="14135">
                  <c:v>4.4100407355200003E-2</c:v>
                </c:pt>
                <c:pt idx="14136">
                  <c:v>4.4103532355200002E-2</c:v>
                </c:pt>
                <c:pt idx="14137">
                  <c:v>4.4106657355200002E-2</c:v>
                </c:pt>
                <c:pt idx="14138">
                  <c:v>4.4109782355200002E-2</c:v>
                </c:pt>
                <c:pt idx="14139">
                  <c:v>4.4112907355200001E-2</c:v>
                </c:pt>
                <c:pt idx="14140">
                  <c:v>4.4116032355200001E-2</c:v>
                </c:pt>
                <c:pt idx="14141">
                  <c:v>4.41191573552E-2</c:v>
                </c:pt>
                <c:pt idx="14142">
                  <c:v>4.41222823552E-2</c:v>
                </c:pt>
                <c:pt idx="14143">
                  <c:v>4.41254073552E-2</c:v>
                </c:pt>
                <c:pt idx="14144">
                  <c:v>4.4128532355199999E-2</c:v>
                </c:pt>
                <c:pt idx="14145">
                  <c:v>4.4131657355199999E-2</c:v>
                </c:pt>
                <c:pt idx="14146">
                  <c:v>4.4134782355199999E-2</c:v>
                </c:pt>
                <c:pt idx="14147">
                  <c:v>4.4137907355199998E-2</c:v>
                </c:pt>
                <c:pt idx="14148">
                  <c:v>4.4141032355199998E-2</c:v>
                </c:pt>
                <c:pt idx="14149">
                  <c:v>4.4144157355199998E-2</c:v>
                </c:pt>
                <c:pt idx="14150">
                  <c:v>4.4147282355199997E-2</c:v>
                </c:pt>
                <c:pt idx="14151">
                  <c:v>4.4150407355199997E-2</c:v>
                </c:pt>
                <c:pt idx="14152">
                  <c:v>4.4153532355199997E-2</c:v>
                </c:pt>
                <c:pt idx="14153">
                  <c:v>4.4156657355200003E-2</c:v>
                </c:pt>
                <c:pt idx="14154">
                  <c:v>4.4159782355200003E-2</c:v>
                </c:pt>
                <c:pt idx="14155">
                  <c:v>4.4162907355200003E-2</c:v>
                </c:pt>
                <c:pt idx="14156">
                  <c:v>4.4166032355200002E-2</c:v>
                </c:pt>
                <c:pt idx="14157">
                  <c:v>4.4169157355200002E-2</c:v>
                </c:pt>
                <c:pt idx="14158">
                  <c:v>4.4172282355200002E-2</c:v>
                </c:pt>
                <c:pt idx="14159">
                  <c:v>4.4175407355200001E-2</c:v>
                </c:pt>
                <c:pt idx="14160">
                  <c:v>4.4178532355200001E-2</c:v>
                </c:pt>
                <c:pt idx="14161">
                  <c:v>4.4181657355200001E-2</c:v>
                </c:pt>
                <c:pt idx="14162">
                  <c:v>4.41847823552E-2</c:v>
                </c:pt>
                <c:pt idx="14163">
                  <c:v>4.41879073552E-2</c:v>
                </c:pt>
                <c:pt idx="14164">
                  <c:v>4.41910323552E-2</c:v>
                </c:pt>
                <c:pt idx="14165">
                  <c:v>4.4194157355199999E-2</c:v>
                </c:pt>
                <c:pt idx="14166">
                  <c:v>4.4197282355199999E-2</c:v>
                </c:pt>
                <c:pt idx="14167">
                  <c:v>4.4200407355199998E-2</c:v>
                </c:pt>
                <c:pt idx="14168">
                  <c:v>4.4203532355199998E-2</c:v>
                </c:pt>
                <c:pt idx="14169">
                  <c:v>4.4206657355199998E-2</c:v>
                </c:pt>
                <c:pt idx="14170">
                  <c:v>4.4209782355199997E-2</c:v>
                </c:pt>
                <c:pt idx="14171">
                  <c:v>4.4212907355199997E-2</c:v>
                </c:pt>
                <c:pt idx="14172">
                  <c:v>4.4216032355199997E-2</c:v>
                </c:pt>
                <c:pt idx="14173">
                  <c:v>4.4219157355200003E-2</c:v>
                </c:pt>
                <c:pt idx="14174">
                  <c:v>4.4222282355200003E-2</c:v>
                </c:pt>
                <c:pt idx="14175">
                  <c:v>4.4225407355200003E-2</c:v>
                </c:pt>
                <c:pt idx="14176">
                  <c:v>4.4228532355200002E-2</c:v>
                </c:pt>
                <c:pt idx="14177">
                  <c:v>4.4231657355200002E-2</c:v>
                </c:pt>
                <c:pt idx="14178">
                  <c:v>4.4234782355200002E-2</c:v>
                </c:pt>
                <c:pt idx="14179">
                  <c:v>4.4237907355200001E-2</c:v>
                </c:pt>
                <c:pt idx="14180">
                  <c:v>4.4241032355200001E-2</c:v>
                </c:pt>
                <c:pt idx="14181">
                  <c:v>4.4244157355200001E-2</c:v>
                </c:pt>
                <c:pt idx="14182">
                  <c:v>4.42472823552E-2</c:v>
                </c:pt>
                <c:pt idx="14183">
                  <c:v>4.42504073552E-2</c:v>
                </c:pt>
                <c:pt idx="14184">
                  <c:v>4.42535323552E-2</c:v>
                </c:pt>
                <c:pt idx="14185">
                  <c:v>4.4256657355199999E-2</c:v>
                </c:pt>
                <c:pt idx="14186">
                  <c:v>4.4259782355199999E-2</c:v>
                </c:pt>
                <c:pt idx="14187">
                  <c:v>4.4262907355199999E-2</c:v>
                </c:pt>
                <c:pt idx="14188">
                  <c:v>4.4266032355199998E-2</c:v>
                </c:pt>
                <c:pt idx="14189">
                  <c:v>4.4269157355199998E-2</c:v>
                </c:pt>
                <c:pt idx="14190">
                  <c:v>4.4272282355199997E-2</c:v>
                </c:pt>
                <c:pt idx="14191">
                  <c:v>4.4275407355199997E-2</c:v>
                </c:pt>
                <c:pt idx="14192">
                  <c:v>4.4278532355199997E-2</c:v>
                </c:pt>
                <c:pt idx="14193">
                  <c:v>4.4281657355200003E-2</c:v>
                </c:pt>
                <c:pt idx="14194">
                  <c:v>4.4284782355200003E-2</c:v>
                </c:pt>
                <c:pt idx="14195">
                  <c:v>4.4287907355200003E-2</c:v>
                </c:pt>
                <c:pt idx="14196">
                  <c:v>4.4291032355200002E-2</c:v>
                </c:pt>
                <c:pt idx="14197">
                  <c:v>4.4294157355200002E-2</c:v>
                </c:pt>
                <c:pt idx="14198">
                  <c:v>4.4297282355200002E-2</c:v>
                </c:pt>
                <c:pt idx="14199">
                  <c:v>4.4300407355200001E-2</c:v>
                </c:pt>
                <c:pt idx="14200">
                  <c:v>4.4303532355200001E-2</c:v>
                </c:pt>
                <c:pt idx="14201">
                  <c:v>4.4306657355200001E-2</c:v>
                </c:pt>
                <c:pt idx="14202">
                  <c:v>4.43097823552E-2</c:v>
                </c:pt>
                <c:pt idx="14203">
                  <c:v>4.43129073552E-2</c:v>
                </c:pt>
                <c:pt idx="14204">
                  <c:v>4.43160323552E-2</c:v>
                </c:pt>
                <c:pt idx="14205">
                  <c:v>4.4319157355199999E-2</c:v>
                </c:pt>
                <c:pt idx="14206">
                  <c:v>4.4322282355199999E-2</c:v>
                </c:pt>
                <c:pt idx="14207">
                  <c:v>4.4325407355199999E-2</c:v>
                </c:pt>
                <c:pt idx="14208">
                  <c:v>4.4328532355199998E-2</c:v>
                </c:pt>
                <c:pt idx="14209">
                  <c:v>4.4331657355199998E-2</c:v>
                </c:pt>
                <c:pt idx="14210">
                  <c:v>4.4334782355199998E-2</c:v>
                </c:pt>
                <c:pt idx="14211">
                  <c:v>4.4337907355199997E-2</c:v>
                </c:pt>
                <c:pt idx="14212">
                  <c:v>4.4341032355199997E-2</c:v>
                </c:pt>
                <c:pt idx="14213">
                  <c:v>4.4344157355200003E-2</c:v>
                </c:pt>
                <c:pt idx="14214">
                  <c:v>4.4347282355200003E-2</c:v>
                </c:pt>
                <c:pt idx="14215">
                  <c:v>4.4350407355200003E-2</c:v>
                </c:pt>
                <c:pt idx="14216">
                  <c:v>4.4353532355200002E-2</c:v>
                </c:pt>
                <c:pt idx="14217">
                  <c:v>4.4356657355200002E-2</c:v>
                </c:pt>
                <c:pt idx="14218">
                  <c:v>4.4359782355200002E-2</c:v>
                </c:pt>
                <c:pt idx="14219">
                  <c:v>4.4362907355200001E-2</c:v>
                </c:pt>
                <c:pt idx="14220">
                  <c:v>4.4366032355200001E-2</c:v>
                </c:pt>
                <c:pt idx="14221">
                  <c:v>4.4369157355200001E-2</c:v>
                </c:pt>
                <c:pt idx="14222">
                  <c:v>4.43722823552E-2</c:v>
                </c:pt>
                <c:pt idx="14223">
                  <c:v>4.43754073552E-2</c:v>
                </c:pt>
                <c:pt idx="14224">
                  <c:v>4.43785323552E-2</c:v>
                </c:pt>
                <c:pt idx="14225">
                  <c:v>4.4381657355199999E-2</c:v>
                </c:pt>
                <c:pt idx="14226">
                  <c:v>4.4384782355199999E-2</c:v>
                </c:pt>
                <c:pt idx="14227">
                  <c:v>4.4387907355199999E-2</c:v>
                </c:pt>
                <c:pt idx="14228">
                  <c:v>4.4391032355199998E-2</c:v>
                </c:pt>
                <c:pt idx="14229">
                  <c:v>4.4394157355199998E-2</c:v>
                </c:pt>
                <c:pt idx="14230">
                  <c:v>4.4397282355199998E-2</c:v>
                </c:pt>
                <c:pt idx="14231">
                  <c:v>4.4400407355199997E-2</c:v>
                </c:pt>
                <c:pt idx="14232">
                  <c:v>4.4403532355199997E-2</c:v>
                </c:pt>
                <c:pt idx="14233">
                  <c:v>4.4406657355199997E-2</c:v>
                </c:pt>
                <c:pt idx="14234">
                  <c:v>4.4409782355200003E-2</c:v>
                </c:pt>
                <c:pt idx="14235">
                  <c:v>4.4412907355200003E-2</c:v>
                </c:pt>
                <c:pt idx="14236">
                  <c:v>4.4416032355200002E-2</c:v>
                </c:pt>
                <c:pt idx="14237">
                  <c:v>4.4419157355200002E-2</c:v>
                </c:pt>
                <c:pt idx="14238">
                  <c:v>4.4422282355200002E-2</c:v>
                </c:pt>
                <c:pt idx="14239">
                  <c:v>4.4425407355200001E-2</c:v>
                </c:pt>
                <c:pt idx="14240">
                  <c:v>4.4428532355200001E-2</c:v>
                </c:pt>
                <c:pt idx="14241">
                  <c:v>4.4431657355200001E-2</c:v>
                </c:pt>
                <c:pt idx="14242">
                  <c:v>4.44347823552E-2</c:v>
                </c:pt>
                <c:pt idx="14243">
                  <c:v>4.44379073552E-2</c:v>
                </c:pt>
                <c:pt idx="14244">
                  <c:v>4.44410323552E-2</c:v>
                </c:pt>
                <c:pt idx="14245">
                  <c:v>4.4444157355199999E-2</c:v>
                </c:pt>
                <c:pt idx="14246">
                  <c:v>4.4447282355199999E-2</c:v>
                </c:pt>
                <c:pt idx="14247">
                  <c:v>4.4450407355199999E-2</c:v>
                </c:pt>
                <c:pt idx="14248">
                  <c:v>4.4453532355199998E-2</c:v>
                </c:pt>
                <c:pt idx="14249">
                  <c:v>4.4456657355199998E-2</c:v>
                </c:pt>
                <c:pt idx="14250">
                  <c:v>4.4459782355199998E-2</c:v>
                </c:pt>
                <c:pt idx="14251">
                  <c:v>4.4462907355199997E-2</c:v>
                </c:pt>
                <c:pt idx="14252">
                  <c:v>4.4466032355199997E-2</c:v>
                </c:pt>
                <c:pt idx="14253">
                  <c:v>4.4469157355199997E-2</c:v>
                </c:pt>
                <c:pt idx="14254">
                  <c:v>4.4472282355200003E-2</c:v>
                </c:pt>
                <c:pt idx="14255">
                  <c:v>4.4475407355200003E-2</c:v>
                </c:pt>
                <c:pt idx="14256">
                  <c:v>4.4478532355200003E-2</c:v>
                </c:pt>
                <c:pt idx="14257">
                  <c:v>4.4481657355200002E-2</c:v>
                </c:pt>
                <c:pt idx="14258">
                  <c:v>4.4484782355200002E-2</c:v>
                </c:pt>
                <c:pt idx="14259">
                  <c:v>4.4487907355200002E-2</c:v>
                </c:pt>
                <c:pt idx="14260">
                  <c:v>4.4491032355200001E-2</c:v>
                </c:pt>
                <c:pt idx="14261">
                  <c:v>4.4494157355200001E-2</c:v>
                </c:pt>
                <c:pt idx="14262">
                  <c:v>4.44972823552E-2</c:v>
                </c:pt>
                <c:pt idx="14263">
                  <c:v>4.45004073552E-2</c:v>
                </c:pt>
                <c:pt idx="14264">
                  <c:v>4.45035323552E-2</c:v>
                </c:pt>
                <c:pt idx="14265">
                  <c:v>4.4506657355199999E-2</c:v>
                </c:pt>
                <c:pt idx="14266">
                  <c:v>4.4509782355199999E-2</c:v>
                </c:pt>
                <c:pt idx="14267">
                  <c:v>4.4512907355199999E-2</c:v>
                </c:pt>
                <c:pt idx="14268">
                  <c:v>4.4516032355199998E-2</c:v>
                </c:pt>
                <c:pt idx="14269">
                  <c:v>4.4519157355199998E-2</c:v>
                </c:pt>
                <c:pt idx="14270">
                  <c:v>4.4522282355199998E-2</c:v>
                </c:pt>
                <c:pt idx="14271">
                  <c:v>4.4525407355199997E-2</c:v>
                </c:pt>
                <c:pt idx="14272">
                  <c:v>4.4528532355199997E-2</c:v>
                </c:pt>
                <c:pt idx="14273">
                  <c:v>4.4531657355199997E-2</c:v>
                </c:pt>
                <c:pt idx="14274">
                  <c:v>4.4534782355200003E-2</c:v>
                </c:pt>
                <c:pt idx="14275">
                  <c:v>4.4537907355200003E-2</c:v>
                </c:pt>
                <c:pt idx="14276">
                  <c:v>4.4541032355200003E-2</c:v>
                </c:pt>
                <c:pt idx="14277">
                  <c:v>4.4544157355200002E-2</c:v>
                </c:pt>
                <c:pt idx="14278">
                  <c:v>4.4547282355200002E-2</c:v>
                </c:pt>
                <c:pt idx="14279">
                  <c:v>4.4550407355200002E-2</c:v>
                </c:pt>
                <c:pt idx="14280">
                  <c:v>4.4553532355200001E-2</c:v>
                </c:pt>
                <c:pt idx="14281">
                  <c:v>4.4556657355200001E-2</c:v>
                </c:pt>
                <c:pt idx="14282">
                  <c:v>4.4559782355200001E-2</c:v>
                </c:pt>
                <c:pt idx="14283">
                  <c:v>4.45629073552E-2</c:v>
                </c:pt>
                <c:pt idx="14284">
                  <c:v>4.45660323552E-2</c:v>
                </c:pt>
                <c:pt idx="14285">
                  <c:v>4.4569157355199999E-2</c:v>
                </c:pt>
                <c:pt idx="14286">
                  <c:v>4.4572282355199999E-2</c:v>
                </c:pt>
                <c:pt idx="14287">
                  <c:v>4.4575407355199999E-2</c:v>
                </c:pt>
                <c:pt idx="14288">
                  <c:v>4.4578532355199998E-2</c:v>
                </c:pt>
                <c:pt idx="14289">
                  <c:v>4.4581657355199998E-2</c:v>
                </c:pt>
                <c:pt idx="14290">
                  <c:v>4.4584782355199998E-2</c:v>
                </c:pt>
                <c:pt idx="14291">
                  <c:v>4.4587907355199997E-2</c:v>
                </c:pt>
                <c:pt idx="14292">
                  <c:v>4.4591032355199997E-2</c:v>
                </c:pt>
                <c:pt idx="14293">
                  <c:v>4.4594157355199997E-2</c:v>
                </c:pt>
                <c:pt idx="14294">
                  <c:v>4.4597282355200003E-2</c:v>
                </c:pt>
                <c:pt idx="14295">
                  <c:v>4.4600407355200003E-2</c:v>
                </c:pt>
                <c:pt idx="14296">
                  <c:v>4.4603532355200003E-2</c:v>
                </c:pt>
                <c:pt idx="14297">
                  <c:v>4.4606657355200002E-2</c:v>
                </c:pt>
                <c:pt idx="14298">
                  <c:v>4.4609782355200002E-2</c:v>
                </c:pt>
                <c:pt idx="14299">
                  <c:v>4.4612907355200002E-2</c:v>
                </c:pt>
                <c:pt idx="14300">
                  <c:v>4.4616032355200001E-2</c:v>
                </c:pt>
                <c:pt idx="14301">
                  <c:v>4.4619157355200001E-2</c:v>
                </c:pt>
                <c:pt idx="14302">
                  <c:v>4.4622282355200001E-2</c:v>
                </c:pt>
                <c:pt idx="14303">
                  <c:v>4.46254073552E-2</c:v>
                </c:pt>
                <c:pt idx="14304">
                  <c:v>4.46285323552E-2</c:v>
                </c:pt>
                <c:pt idx="14305">
                  <c:v>4.46316573552E-2</c:v>
                </c:pt>
                <c:pt idx="14306">
                  <c:v>4.4634782355199999E-2</c:v>
                </c:pt>
                <c:pt idx="14307">
                  <c:v>4.4637907355199999E-2</c:v>
                </c:pt>
                <c:pt idx="14308">
                  <c:v>4.4641032355199999E-2</c:v>
                </c:pt>
                <c:pt idx="14309">
                  <c:v>4.4644157355199998E-2</c:v>
                </c:pt>
                <c:pt idx="14310">
                  <c:v>4.4647282355199998E-2</c:v>
                </c:pt>
                <c:pt idx="14311">
                  <c:v>4.4650407355199997E-2</c:v>
                </c:pt>
                <c:pt idx="14312">
                  <c:v>4.4653532355199997E-2</c:v>
                </c:pt>
                <c:pt idx="14313">
                  <c:v>4.4656657355199997E-2</c:v>
                </c:pt>
                <c:pt idx="14314">
                  <c:v>4.4659782355200003E-2</c:v>
                </c:pt>
                <c:pt idx="14315">
                  <c:v>4.4662907355200003E-2</c:v>
                </c:pt>
                <c:pt idx="14316">
                  <c:v>4.4666032355200003E-2</c:v>
                </c:pt>
                <c:pt idx="14317">
                  <c:v>4.4669157355200002E-2</c:v>
                </c:pt>
                <c:pt idx="14318">
                  <c:v>4.4672282355200002E-2</c:v>
                </c:pt>
                <c:pt idx="14319">
                  <c:v>4.4675407355200002E-2</c:v>
                </c:pt>
                <c:pt idx="14320">
                  <c:v>4.4678532355200001E-2</c:v>
                </c:pt>
                <c:pt idx="14321">
                  <c:v>4.4681657355200001E-2</c:v>
                </c:pt>
                <c:pt idx="14322">
                  <c:v>4.4684782355200001E-2</c:v>
                </c:pt>
                <c:pt idx="14323">
                  <c:v>4.46879073552E-2</c:v>
                </c:pt>
                <c:pt idx="14324">
                  <c:v>4.46910323552E-2</c:v>
                </c:pt>
                <c:pt idx="14325">
                  <c:v>4.46941573552E-2</c:v>
                </c:pt>
                <c:pt idx="14326">
                  <c:v>4.4697282355199999E-2</c:v>
                </c:pt>
                <c:pt idx="14327">
                  <c:v>4.4700407355199999E-2</c:v>
                </c:pt>
                <c:pt idx="14328">
                  <c:v>4.4703532355199999E-2</c:v>
                </c:pt>
                <c:pt idx="14329">
                  <c:v>4.4706657355199998E-2</c:v>
                </c:pt>
                <c:pt idx="14330">
                  <c:v>4.4709782355199998E-2</c:v>
                </c:pt>
                <c:pt idx="14331">
                  <c:v>4.4712907355199998E-2</c:v>
                </c:pt>
                <c:pt idx="14332">
                  <c:v>4.4716032355199997E-2</c:v>
                </c:pt>
                <c:pt idx="14333">
                  <c:v>4.4719157355199997E-2</c:v>
                </c:pt>
                <c:pt idx="14334">
                  <c:v>4.4722282355200003E-2</c:v>
                </c:pt>
                <c:pt idx="14335">
                  <c:v>4.4725407355200003E-2</c:v>
                </c:pt>
                <c:pt idx="14336">
                  <c:v>4.4728532355200003E-2</c:v>
                </c:pt>
                <c:pt idx="14337">
                  <c:v>4.4731657355200002E-2</c:v>
                </c:pt>
                <c:pt idx="14338">
                  <c:v>4.4734782355200002E-2</c:v>
                </c:pt>
                <c:pt idx="14339">
                  <c:v>4.4737907355200002E-2</c:v>
                </c:pt>
                <c:pt idx="14340">
                  <c:v>4.4741032355200001E-2</c:v>
                </c:pt>
                <c:pt idx="14341">
                  <c:v>4.4744157355200001E-2</c:v>
                </c:pt>
                <c:pt idx="14342">
                  <c:v>4.4747282355200001E-2</c:v>
                </c:pt>
                <c:pt idx="14343">
                  <c:v>4.47504073552E-2</c:v>
                </c:pt>
                <c:pt idx="14344">
                  <c:v>4.47535323552E-2</c:v>
                </c:pt>
                <c:pt idx="14345">
                  <c:v>4.47566573552E-2</c:v>
                </c:pt>
                <c:pt idx="14346">
                  <c:v>4.4759782355199999E-2</c:v>
                </c:pt>
                <c:pt idx="14347">
                  <c:v>4.4762907355199999E-2</c:v>
                </c:pt>
                <c:pt idx="14348">
                  <c:v>4.4766032355199999E-2</c:v>
                </c:pt>
                <c:pt idx="14349">
                  <c:v>4.4769157355199998E-2</c:v>
                </c:pt>
                <c:pt idx="14350">
                  <c:v>4.4772282355199998E-2</c:v>
                </c:pt>
                <c:pt idx="14351">
                  <c:v>4.4775407355199998E-2</c:v>
                </c:pt>
                <c:pt idx="14352">
                  <c:v>4.4778532355199997E-2</c:v>
                </c:pt>
                <c:pt idx="14353">
                  <c:v>4.4781657355199997E-2</c:v>
                </c:pt>
                <c:pt idx="14354">
                  <c:v>4.4784782355199997E-2</c:v>
                </c:pt>
                <c:pt idx="14355">
                  <c:v>4.4787907355200003E-2</c:v>
                </c:pt>
                <c:pt idx="14356">
                  <c:v>4.4791032355200003E-2</c:v>
                </c:pt>
                <c:pt idx="14357">
                  <c:v>4.4794157355200002E-2</c:v>
                </c:pt>
                <c:pt idx="14358">
                  <c:v>4.4797282355200002E-2</c:v>
                </c:pt>
                <c:pt idx="14359">
                  <c:v>4.4800407355200002E-2</c:v>
                </c:pt>
                <c:pt idx="14360">
                  <c:v>4.4803532355200001E-2</c:v>
                </c:pt>
                <c:pt idx="14361">
                  <c:v>4.4806657355200001E-2</c:v>
                </c:pt>
                <c:pt idx="14362">
                  <c:v>4.4809782355200001E-2</c:v>
                </c:pt>
                <c:pt idx="14363">
                  <c:v>4.48129073552E-2</c:v>
                </c:pt>
                <c:pt idx="14364">
                  <c:v>4.48160323552E-2</c:v>
                </c:pt>
                <c:pt idx="14365">
                  <c:v>4.48191573552E-2</c:v>
                </c:pt>
                <c:pt idx="14366">
                  <c:v>4.4822282355199999E-2</c:v>
                </c:pt>
                <c:pt idx="14367">
                  <c:v>4.4825407355199999E-2</c:v>
                </c:pt>
                <c:pt idx="14368">
                  <c:v>4.4828532355199999E-2</c:v>
                </c:pt>
                <c:pt idx="14369">
                  <c:v>4.4831657355199998E-2</c:v>
                </c:pt>
                <c:pt idx="14370">
                  <c:v>4.4834782355199998E-2</c:v>
                </c:pt>
                <c:pt idx="14371">
                  <c:v>4.4837907355199998E-2</c:v>
                </c:pt>
                <c:pt idx="14372">
                  <c:v>4.4841032355199997E-2</c:v>
                </c:pt>
                <c:pt idx="14373">
                  <c:v>4.4844157355199997E-2</c:v>
                </c:pt>
                <c:pt idx="14374">
                  <c:v>4.4847282355199997E-2</c:v>
                </c:pt>
                <c:pt idx="14375">
                  <c:v>4.4850407355200003E-2</c:v>
                </c:pt>
                <c:pt idx="14376">
                  <c:v>4.4853532355200003E-2</c:v>
                </c:pt>
                <c:pt idx="14377">
                  <c:v>4.4856657355200003E-2</c:v>
                </c:pt>
                <c:pt idx="14378">
                  <c:v>4.4859782355200002E-2</c:v>
                </c:pt>
                <c:pt idx="14379">
                  <c:v>4.4862907355200002E-2</c:v>
                </c:pt>
                <c:pt idx="14380">
                  <c:v>4.4866032355200001E-2</c:v>
                </c:pt>
                <c:pt idx="14381">
                  <c:v>4.4869157355200001E-2</c:v>
                </c:pt>
                <c:pt idx="14382">
                  <c:v>4.4872282355200001E-2</c:v>
                </c:pt>
                <c:pt idx="14383">
                  <c:v>4.48754073552E-2</c:v>
                </c:pt>
                <c:pt idx="14384">
                  <c:v>4.48785323552E-2</c:v>
                </c:pt>
                <c:pt idx="14385">
                  <c:v>4.48816573552E-2</c:v>
                </c:pt>
                <c:pt idx="14386">
                  <c:v>4.4884782355199999E-2</c:v>
                </c:pt>
                <c:pt idx="14387">
                  <c:v>4.4887907355199999E-2</c:v>
                </c:pt>
                <c:pt idx="14388">
                  <c:v>4.4891032355199999E-2</c:v>
                </c:pt>
                <c:pt idx="14389">
                  <c:v>4.4894157355199998E-2</c:v>
                </c:pt>
                <c:pt idx="14390">
                  <c:v>4.4897282355199998E-2</c:v>
                </c:pt>
                <c:pt idx="14391">
                  <c:v>4.4900407355199998E-2</c:v>
                </c:pt>
                <c:pt idx="14392">
                  <c:v>4.4903532355199997E-2</c:v>
                </c:pt>
                <c:pt idx="14393">
                  <c:v>4.4906657355199997E-2</c:v>
                </c:pt>
                <c:pt idx="14394">
                  <c:v>4.4909782355199997E-2</c:v>
                </c:pt>
                <c:pt idx="14395">
                  <c:v>4.4912907355200003E-2</c:v>
                </c:pt>
                <c:pt idx="14396">
                  <c:v>4.4916032355200003E-2</c:v>
                </c:pt>
                <c:pt idx="14397">
                  <c:v>4.4919157355200003E-2</c:v>
                </c:pt>
                <c:pt idx="14398">
                  <c:v>4.4922282355200002E-2</c:v>
                </c:pt>
                <c:pt idx="14399">
                  <c:v>4.4925407355200002E-2</c:v>
                </c:pt>
                <c:pt idx="14400">
                  <c:v>4.4928532355200002E-2</c:v>
                </c:pt>
                <c:pt idx="14401">
                  <c:v>4.4931657355200001E-2</c:v>
                </c:pt>
                <c:pt idx="14402">
                  <c:v>4.4934782355200001E-2</c:v>
                </c:pt>
                <c:pt idx="14403">
                  <c:v>4.4937907355200001E-2</c:v>
                </c:pt>
                <c:pt idx="14404">
                  <c:v>4.49410323552E-2</c:v>
                </c:pt>
                <c:pt idx="14405">
                  <c:v>4.49441573552E-2</c:v>
                </c:pt>
                <c:pt idx="14406">
                  <c:v>4.4947282355199999E-2</c:v>
                </c:pt>
                <c:pt idx="14407">
                  <c:v>4.4950407355199999E-2</c:v>
                </c:pt>
                <c:pt idx="14408">
                  <c:v>4.4953532355199999E-2</c:v>
                </c:pt>
                <c:pt idx="14409">
                  <c:v>4.4956657355199998E-2</c:v>
                </c:pt>
                <c:pt idx="14410">
                  <c:v>4.4959782355199998E-2</c:v>
                </c:pt>
                <c:pt idx="14411">
                  <c:v>4.4962907355199998E-2</c:v>
                </c:pt>
                <c:pt idx="14412">
                  <c:v>4.4966032355199997E-2</c:v>
                </c:pt>
                <c:pt idx="14413">
                  <c:v>4.4969157355199997E-2</c:v>
                </c:pt>
                <c:pt idx="14414">
                  <c:v>4.4972282355199997E-2</c:v>
                </c:pt>
                <c:pt idx="14415">
                  <c:v>4.4975407355200003E-2</c:v>
                </c:pt>
                <c:pt idx="14416">
                  <c:v>4.4978532355200003E-2</c:v>
                </c:pt>
                <c:pt idx="14417">
                  <c:v>4.4981657355200003E-2</c:v>
                </c:pt>
                <c:pt idx="14418">
                  <c:v>4.4984782355200002E-2</c:v>
                </c:pt>
                <c:pt idx="14419">
                  <c:v>4.4987907355200002E-2</c:v>
                </c:pt>
                <c:pt idx="14420">
                  <c:v>4.4991032355200002E-2</c:v>
                </c:pt>
                <c:pt idx="14421">
                  <c:v>4.4994157355200001E-2</c:v>
                </c:pt>
                <c:pt idx="14422">
                  <c:v>4.4997282355200001E-2</c:v>
                </c:pt>
                <c:pt idx="14423">
                  <c:v>4.5000407355200001E-2</c:v>
                </c:pt>
                <c:pt idx="14424">
                  <c:v>4.50035323552E-2</c:v>
                </c:pt>
                <c:pt idx="14425">
                  <c:v>4.50066573552E-2</c:v>
                </c:pt>
                <c:pt idx="14426">
                  <c:v>4.50097823552E-2</c:v>
                </c:pt>
                <c:pt idx="14427">
                  <c:v>4.5012907355199999E-2</c:v>
                </c:pt>
                <c:pt idx="14428">
                  <c:v>4.5016032355199999E-2</c:v>
                </c:pt>
                <c:pt idx="14429">
                  <c:v>4.5019157355199999E-2</c:v>
                </c:pt>
                <c:pt idx="14430">
                  <c:v>4.5022282355199998E-2</c:v>
                </c:pt>
                <c:pt idx="14431">
                  <c:v>4.5025407355199998E-2</c:v>
                </c:pt>
                <c:pt idx="14432">
                  <c:v>4.5028532355199997E-2</c:v>
                </c:pt>
                <c:pt idx="14433">
                  <c:v>4.5031657355199997E-2</c:v>
                </c:pt>
                <c:pt idx="14434">
                  <c:v>4.5034782355199997E-2</c:v>
                </c:pt>
                <c:pt idx="14435">
                  <c:v>4.5037907355200003E-2</c:v>
                </c:pt>
                <c:pt idx="14436">
                  <c:v>4.5041032355200003E-2</c:v>
                </c:pt>
                <c:pt idx="14437">
                  <c:v>4.5044157355200003E-2</c:v>
                </c:pt>
                <c:pt idx="14438">
                  <c:v>4.5047282355200002E-2</c:v>
                </c:pt>
                <c:pt idx="14439">
                  <c:v>4.5050407355200002E-2</c:v>
                </c:pt>
                <c:pt idx="14440">
                  <c:v>4.5053532355200002E-2</c:v>
                </c:pt>
                <c:pt idx="14441">
                  <c:v>4.5056657355200001E-2</c:v>
                </c:pt>
                <c:pt idx="14442">
                  <c:v>4.5059782355200001E-2</c:v>
                </c:pt>
                <c:pt idx="14443">
                  <c:v>4.5062907355200001E-2</c:v>
                </c:pt>
                <c:pt idx="14444">
                  <c:v>4.50660323552E-2</c:v>
                </c:pt>
                <c:pt idx="14445">
                  <c:v>4.50691573552E-2</c:v>
                </c:pt>
                <c:pt idx="14446">
                  <c:v>4.50722823552E-2</c:v>
                </c:pt>
                <c:pt idx="14447">
                  <c:v>4.5075407355199999E-2</c:v>
                </c:pt>
                <c:pt idx="14448">
                  <c:v>4.5078532355199999E-2</c:v>
                </c:pt>
                <c:pt idx="14449">
                  <c:v>4.5081657355199999E-2</c:v>
                </c:pt>
                <c:pt idx="14450">
                  <c:v>4.5084782355199998E-2</c:v>
                </c:pt>
                <c:pt idx="14451">
                  <c:v>4.5087907355199998E-2</c:v>
                </c:pt>
                <c:pt idx="14452">
                  <c:v>4.5091032355199998E-2</c:v>
                </c:pt>
                <c:pt idx="14453">
                  <c:v>4.5094157355199997E-2</c:v>
                </c:pt>
                <c:pt idx="14454">
                  <c:v>4.5097282355199997E-2</c:v>
                </c:pt>
                <c:pt idx="14455">
                  <c:v>4.5100407355200003E-2</c:v>
                </c:pt>
                <c:pt idx="14456">
                  <c:v>4.5103532355200003E-2</c:v>
                </c:pt>
                <c:pt idx="14457">
                  <c:v>4.5106657355200003E-2</c:v>
                </c:pt>
                <c:pt idx="14458">
                  <c:v>4.5109782355200002E-2</c:v>
                </c:pt>
                <c:pt idx="14459">
                  <c:v>4.5112907355200002E-2</c:v>
                </c:pt>
                <c:pt idx="14460">
                  <c:v>4.5116032355200002E-2</c:v>
                </c:pt>
                <c:pt idx="14461">
                  <c:v>4.5119157355200001E-2</c:v>
                </c:pt>
                <c:pt idx="14462">
                  <c:v>4.5122282355200001E-2</c:v>
                </c:pt>
                <c:pt idx="14463">
                  <c:v>4.5125407355200001E-2</c:v>
                </c:pt>
                <c:pt idx="14464">
                  <c:v>4.51285323552E-2</c:v>
                </c:pt>
                <c:pt idx="14465">
                  <c:v>4.51316573552E-2</c:v>
                </c:pt>
                <c:pt idx="14466">
                  <c:v>4.51347823552E-2</c:v>
                </c:pt>
                <c:pt idx="14467">
                  <c:v>4.5137907355199999E-2</c:v>
                </c:pt>
                <c:pt idx="14468">
                  <c:v>4.5141032355199999E-2</c:v>
                </c:pt>
                <c:pt idx="14469">
                  <c:v>4.5144157355199999E-2</c:v>
                </c:pt>
                <c:pt idx="14470">
                  <c:v>4.5147282355199998E-2</c:v>
                </c:pt>
                <c:pt idx="14471">
                  <c:v>4.5150407355199998E-2</c:v>
                </c:pt>
                <c:pt idx="14472">
                  <c:v>4.5153532355199998E-2</c:v>
                </c:pt>
                <c:pt idx="14473">
                  <c:v>4.5156657355199997E-2</c:v>
                </c:pt>
                <c:pt idx="14474">
                  <c:v>4.5159782355199997E-2</c:v>
                </c:pt>
                <c:pt idx="14475">
                  <c:v>4.5162907355199997E-2</c:v>
                </c:pt>
                <c:pt idx="14476">
                  <c:v>4.5166032355200003E-2</c:v>
                </c:pt>
                <c:pt idx="14477">
                  <c:v>4.5169157355200003E-2</c:v>
                </c:pt>
                <c:pt idx="14478">
                  <c:v>4.5172282355200002E-2</c:v>
                </c:pt>
                <c:pt idx="14479">
                  <c:v>4.5175407355200002E-2</c:v>
                </c:pt>
                <c:pt idx="14480">
                  <c:v>4.5178532355200002E-2</c:v>
                </c:pt>
                <c:pt idx="14481">
                  <c:v>4.5181657355200001E-2</c:v>
                </c:pt>
                <c:pt idx="14482">
                  <c:v>4.5184782355200001E-2</c:v>
                </c:pt>
                <c:pt idx="14483">
                  <c:v>4.5187907355200001E-2</c:v>
                </c:pt>
                <c:pt idx="14484">
                  <c:v>4.51910323552E-2</c:v>
                </c:pt>
                <c:pt idx="14485">
                  <c:v>4.51941573552E-2</c:v>
                </c:pt>
                <c:pt idx="14486">
                  <c:v>4.51972823552E-2</c:v>
                </c:pt>
                <c:pt idx="14487">
                  <c:v>4.5200407355199999E-2</c:v>
                </c:pt>
                <c:pt idx="14488">
                  <c:v>4.5203532355199999E-2</c:v>
                </c:pt>
                <c:pt idx="14489">
                  <c:v>4.5206657355199999E-2</c:v>
                </c:pt>
                <c:pt idx="14490">
                  <c:v>4.5209782355199998E-2</c:v>
                </c:pt>
                <c:pt idx="14491">
                  <c:v>4.5212907355199998E-2</c:v>
                </c:pt>
                <c:pt idx="14492">
                  <c:v>4.5216032355199998E-2</c:v>
                </c:pt>
                <c:pt idx="14493">
                  <c:v>4.5219157355199997E-2</c:v>
                </c:pt>
                <c:pt idx="14494">
                  <c:v>4.5222282355199997E-2</c:v>
                </c:pt>
                <c:pt idx="14495">
                  <c:v>4.5225407355199997E-2</c:v>
                </c:pt>
                <c:pt idx="14496">
                  <c:v>4.5228532355200003E-2</c:v>
                </c:pt>
                <c:pt idx="14497">
                  <c:v>4.5231657355200003E-2</c:v>
                </c:pt>
                <c:pt idx="14498">
                  <c:v>4.5234782355200003E-2</c:v>
                </c:pt>
                <c:pt idx="14499">
                  <c:v>4.5237907355200002E-2</c:v>
                </c:pt>
                <c:pt idx="14500">
                  <c:v>4.5241032355200002E-2</c:v>
                </c:pt>
                <c:pt idx="14501">
                  <c:v>4.5244157355200001E-2</c:v>
                </c:pt>
                <c:pt idx="14502">
                  <c:v>4.5247282355200001E-2</c:v>
                </c:pt>
                <c:pt idx="14503">
                  <c:v>4.5250407355200001E-2</c:v>
                </c:pt>
                <c:pt idx="14504">
                  <c:v>4.52535323552E-2</c:v>
                </c:pt>
                <c:pt idx="14505">
                  <c:v>4.52566573552E-2</c:v>
                </c:pt>
                <c:pt idx="14506">
                  <c:v>4.52597823552E-2</c:v>
                </c:pt>
                <c:pt idx="14507">
                  <c:v>4.5262907355199999E-2</c:v>
                </c:pt>
                <c:pt idx="14508">
                  <c:v>4.5266032355199999E-2</c:v>
                </c:pt>
                <c:pt idx="14509">
                  <c:v>4.5269157355199999E-2</c:v>
                </c:pt>
                <c:pt idx="14510">
                  <c:v>4.5272282355199998E-2</c:v>
                </c:pt>
                <c:pt idx="14511">
                  <c:v>4.5275407355199998E-2</c:v>
                </c:pt>
                <c:pt idx="14512">
                  <c:v>4.5278532355199998E-2</c:v>
                </c:pt>
                <c:pt idx="14513">
                  <c:v>4.5281657355199997E-2</c:v>
                </c:pt>
                <c:pt idx="14514">
                  <c:v>4.5284782355199997E-2</c:v>
                </c:pt>
                <c:pt idx="14515">
                  <c:v>4.5287907355199997E-2</c:v>
                </c:pt>
                <c:pt idx="14516">
                  <c:v>4.5291032355200003E-2</c:v>
                </c:pt>
                <c:pt idx="14517">
                  <c:v>4.5294157355200003E-2</c:v>
                </c:pt>
                <c:pt idx="14518">
                  <c:v>4.5297282355200003E-2</c:v>
                </c:pt>
                <c:pt idx="14519">
                  <c:v>4.5300407355200002E-2</c:v>
                </c:pt>
                <c:pt idx="14520">
                  <c:v>4.5303532355200002E-2</c:v>
                </c:pt>
                <c:pt idx="14521">
                  <c:v>4.5306657355200002E-2</c:v>
                </c:pt>
                <c:pt idx="14522">
                  <c:v>4.5309782355200001E-2</c:v>
                </c:pt>
                <c:pt idx="14523">
                  <c:v>4.5312907355200001E-2</c:v>
                </c:pt>
                <c:pt idx="14524">
                  <c:v>4.5316032355200001E-2</c:v>
                </c:pt>
                <c:pt idx="14525">
                  <c:v>4.53191573552E-2</c:v>
                </c:pt>
                <c:pt idx="14526">
                  <c:v>4.53222823552E-2</c:v>
                </c:pt>
                <c:pt idx="14527">
                  <c:v>4.5325407355199999E-2</c:v>
                </c:pt>
                <c:pt idx="14528">
                  <c:v>4.5328532355199999E-2</c:v>
                </c:pt>
                <c:pt idx="14529">
                  <c:v>4.5331657355199999E-2</c:v>
                </c:pt>
                <c:pt idx="14530">
                  <c:v>4.5334782355199998E-2</c:v>
                </c:pt>
                <c:pt idx="14531">
                  <c:v>4.5337907355199998E-2</c:v>
                </c:pt>
                <c:pt idx="14532">
                  <c:v>4.5341032355199998E-2</c:v>
                </c:pt>
                <c:pt idx="14533">
                  <c:v>4.5344157355199997E-2</c:v>
                </c:pt>
                <c:pt idx="14534">
                  <c:v>4.5347282355199997E-2</c:v>
                </c:pt>
                <c:pt idx="14535">
                  <c:v>4.5350407355199997E-2</c:v>
                </c:pt>
                <c:pt idx="14536">
                  <c:v>4.5353532355200003E-2</c:v>
                </c:pt>
                <c:pt idx="14537">
                  <c:v>4.5356657355200003E-2</c:v>
                </c:pt>
                <c:pt idx="14538">
                  <c:v>4.5359782355200003E-2</c:v>
                </c:pt>
                <c:pt idx="14539">
                  <c:v>4.5362907355200002E-2</c:v>
                </c:pt>
                <c:pt idx="14540">
                  <c:v>4.5366032355200002E-2</c:v>
                </c:pt>
                <c:pt idx="14541">
                  <c:v>4.5369157355200002E-2</c:v>
                </c:pt>
                <c:pt idx="14542">
                  <c:v>4.5372282355200001E-2</c:v>
                </c:pt>
                <c:pt idx="14543">
                  <c:v>4.5375407355200001E-2</c:v>
                </c:pt>
                <c:pt idx="14544">
                  <c:v>4.5378532355200001E-2</c:v>
                </c:pt>
                <c:pt idx="14545">
                  <c:v>4.53816573552E-2</c:v>
                </c:pt>
                <c:pt idx="14546">
                  <c:v>4.53847823552E-2</c:v>
                </c:pt>
                <c:pt idx="14547">
                  <c:v>4.53879073552E-2</c:v>
                </c:pt>
                <c:pt idx="14548">
                  <c:v>4.5391032355199999E-2</c:v>
                </c:pt>
                <c:pt idx="14549">
                  <c:v>4.5394157355199999E-2</c:v>
                </c:pt>
                <c:pt idx="14550">
                  <c:v>4.5397282355199998E-2</c:v>
                </c:pt>
                <c:pt idx="14551">
                  <c:v>4.5400407355199998E-2</c:v>
                </c:pt>
                <c:pt idx="14552">
                  <c:v>4.5403532355199998E-2</c:v>
                </c:pt>
                <c:pt idx="14553">
                  <c:v>4.5406657355199997E-2</c:v>
                </c:pt>
                <c:pt idx="14554">
                  <c:v>4.5409782355199997E-2</c:v>
                </c:pt>
                <c:pt idx="14555">
                  <c:v>4.5412907355199997E-2</c:v>
                </c:pt>
                <c:pt idx="14556">
                  <c:v>4.5416032355200003E-2</c:v>
                </c:pt>
                <c:pt idx="14557">
                  <c:v>4.5419157355200003E-2</c:v>
                </c:pt>
                <c:pt idx="14558">
                  <c:v>4.5422282355200003E-2</c:v>
                </c:pt>
                <c:pt idx="14559">
                  <c:v>4.5425407355200002E-2</c:v>
                </c:pt>
                <c:pt idx="14560">
                  <c:v>4.5428532355200002E-2</c:v>
                </c:pt>
                <c:pt idx="14561">
                  <c:v>4.5431657355200002E-2</c:v>
                </c:pt>
                <c:pt idx="14562">
                  <c:v>4.5434782355200001E-2</c:v>
                </c:pt>
                <c:pt idx="14563">
                  <c:v>4.5437907355200001E-2</c:v>
                </c:pt>
                <c:pt idx="14564">
                  <c:v>4.5441032355200001E-2</c:v>
                </c:pt>
                <c:pt idx="14565">
                  <c:v>4.54441573552E-2</c:v>
                </c:pt>
                <c:pt idx="14566">
                  <c:v>4.54472823552E-2</c:v>
                </c:pt>
                <c:pt idx="14567">
                  <c:v>4.54504073552E-2</c:v>
                </c:pt>
                <c:pt idx="14568">
                  <c:v>4.5453532355199999E-2</c:v>
                </c:pt>
                <c:pt idx="14569">
                  <c:v>4.5456657355199999E-2</c:v>
                </c:pt>
                <c:pt idx="14570">
                  <c:v>4.5459782355199999E-2</c:v>
                </c:pt>
                <c:pt idx="14571">
                  <c:v>4.5462907355199998E-2</c:v>
                </c:pt>
                <c:pt idx="14572">
                  <c:v>4.5466032355199998E-2</c:v>
                </c:pt>
                <c:pt idx="14573">
                  <c:v>4.5469157355199998E-2</c:v>
                </c:pt>
                <c:pt idx="14574">
                  <c:v>4.5472282355199997E-2</c:v>
                </c:pt>
                <c:pt idx="14575">
                  <c:v>4.5475407355199997E-2</c:v>
                </c:pt>
                <c:pt idx="14576">
                  <c:v>4.5478532355200003E-2</c:v>
                </c:pt>
                <c:pt idx="14577">
                  <c:v>4.5481657355200003E-2</c:v>
                </c:pt>
                <c:pt idx="14578">
                  <c:v>4.5484782355200003E-2</c:v>
                </c:pt>
                <c:pt idx="14579">
                  <c:v>4.5487907355200002E-2</c:v>
                </c:pt>
                <c:pt idx="14580">
                  <c:v>4.5491032355200002E-2</c:v>
                </c:pt>
                <c:pt idx="14581">
                  <c:v>4.5494157355200002E-2</c:v>
                </c:pt>
                <c:pt idx="14582">
                  <c:v>4.5497282355200001E-2</c:v>
                </c:pt>
                <c:pt idx="14583">
                  <c:v>4.5500407355200001E-2</c:v>
                </c:pt>
                <c:pt idx="14584">
                  <c:v>4.5503532355200001E-2</c:v>
                </c:pt>
                <c:pt idx="14585">
                  <c:v>4.55066573552E-2</c:v>
                </c:pt>
                <c:pt idx="14586">
                  <c:v>4.55097823552E-2</c:v>
                </c:pt>
                <c:pt idx="14587">
                  <c:v>4.55129073552E-2</c:v>
                </c:pt>
                <c:pt idx="14588">
                  <c:v>4.5516032355199999E-2</c:v>
                </c:pt>
                <c:pt idx="14589">
                  <c:v>4.5519157355199999E-2</c:v>
                </c:pt>
                <c:pt idx="14590">
                  <c:v>4.5522282355199999E-2</c:v>
                </c:pt>
                <c:pt idx="14591">
                  <c:v>4.5525407355199998E-2</c:v>
                </c:pt>
                <c:pt idx="14592">
                  <c:v>4.5528532355199998E-2</c:v>
                </c:pt>
                <c:pt idx="14593">
                  <c:v>4.5531657355199998E-2</c:v>
                </c:pt>
                <c:pt idx="14594">
                  <c:v>4.5534782355199997E-2</c:v>
                </c:pt>
                <c:pt idx="14595">
                  <c:v>4.5537907355199997E-2</c:v>
                </c:pt>
                <c:pt idx="14596">
                  <c:v>4.5541032355199997E-2</c:v>
                </c:pt>
                <c:pt idx="14597">
                  <c:v>4.5544157355200003E-2</c:v>
                </c:pt>
                <c:pt idx="14598">
                  <c:v>4.5547282355200003E-2</c:v>
                </c:pt>
                <c:pt idx="14599">
                  <c:v>4.5550407355200002E-2</c:v>
                </c:pt>
                <c:pt idx="14600">
                  <c:v>4.5553532355200002E-2</c:v>
                </c:pt>
                <c:pt idx="14601">
                  <c:v>4.5556657355200002E-2</c:v>
                </c:pt>
                <c:pt idx="14602">
                  <c:v>4.5559782355200001E-2</c:v>
                </c:pt>
                <c:pt idx="14603">
                  <c:v>4.5562907355200001E-2</c:v>
                </c:pt>
                <c:pt idx="14604">
                  <c:v>4.5566032355200001E-2</c:v>
                </c:pt>
                <c:pt idx="14605">
                  <c:v>4.55691573552E-2</c:v>
                </c:pt>
                <c:pt idx="14606">
                  <c:v>4.55722823552E-2</c:v>
                </c:pt>
                <c:pt idx="14607">
                  <c:v>4.55754073552E-2</c:v>
                </c:pt>
                <c:pt idx="14608">
                  <c:v>4.5578532355199999E-2</c:v>
                </c:pt>
                <c:pt idx="14609">
                  <c:v>4.5581657355199999E-2</c:v>
                </c:pt>
                <c:pt idx="14610">
                  <c:v>4.5584782355199999E-2</c:v>
                </c:pt>
                <c:pt idx="14611">
                  <c:v>4.5587907355199998E-2</c:v>
                </c:pt>
                <c:pt idx="14612">
                  <c:v>4.5591032355199998E-2</c:v>
                </c:pt>
                <c:pt idx="14613">
                  <c:v>4.5594157355199998E-2</c:v>
                </c:pt>
                <c:pt idx="14614">
                  <c:v>4.5597282355199997E-2</c:v>
                </c:pt>
                <c:pt idx="14615">
                  <c:v>4.5600407355199997E-2</c:v>
                </c:pt>
                <c:pt idx="14616">
                  <c:v>4.5603532355199997E-2</c:v>
                </c:pt>
                <c:pt idx="14617">
                  <c:v>4.5606657355200003E-2</c:v>
                </c:pt>
                <c:pt idx="14618">
                  <c:v>4.5609782355200003E-2</c:v>
                </c:pt>
                <c:pt idx="14619">
                  <c:v>4.5612907355200003E-2</c:v>
                </c:pt>
                <c:pt idx="14620">
                  <c:v>4.5616032355200002E-2</c:v>
                </c:pt>
                <c:pt idx="14621">
                  <c:v>4.5619157355200002E-2</c:v>
                </c:pt>
                <c:pt idx="14622">
                  <c:v>4.5622282355200001E-2</c:v>
                </c:pt>
                <c:pt idx="14623">
                  <c:v>4.5625407355200001E-2</c:v>
                </c:pt>
                <c:pt idx="14624">
                  <c:v>4.5628532355200001E-2</c:v>
                </c:pt>
                <c:pt idx="14625">
                  <c:v>4.56316573552E-2</c:v>
                </c:pt>
                <c:pt idx="14626">
                  <c:v>4.56347823552E-2</c:v>
                </c:pt>
                <c:pt idx="14627">
                  <c:v>4.56379073552E-2</c:v>
                </c:pt>
                <c:pt idx="14628">
                  <c:v>4.5641032355199999E-2</c:v>
                </c:pt>
                <c:pt idx="14629">
                  <c:v>4.5644157355199999E-2</c:v>
                </c:pt>
                <c:pt idx="14630">
                  <c:v>4.5647282355199999E-2</c:v>
                </c:pt>
                <c:pt idx="14631">
                  <c:v>4.5650407355199998E-2</c:v>
                </c:pt>
                <c:pt idx="14632">
                  <c:v>4.5653532355199998E-2</c:v>
                </c:pt>
                <c:pt idx="14633">
                  <c:v>4.5656657355199998E-2</c:v>
                </c:pt>
                <c:pt idx="14634">
                  <c:v>4.5659782355199997E-2</c:v>
                </c:pt>
                <c:pt idx="14635">
                  <c:v>4.5662907355199997E-2</c:v>
                </c:pt>
                <c:pt idx="14636">
                  <c:v>4.5666032355199997E-2</c:v>
                </c:pt>
                <c:pt idx="14637">
                  <c:v>4.5669157355200003E-2</c:v>
                </c:pt>
                <c:pt idx="14638">
                  <c:v>4.5672282355200003E-2</c:v>
                </c:pt>
                <c:pt idx="14639">
                  <c:v>4.5675407355200003E-2</c:v>
                </c:pt>
                <c:pt idx="14640">
                  <c:v>4.5678532355200002E-2</c:v>
                </c:pt>
                <c:pt idx="14641">
                  <c:v>4.5681657355200002E-2</c:v>
                </c:pt>
                <c:pt idx="14642">
                  <c:v>4.5684782355200002E-2</c:v>
                </c:pt>
                <c:pt idx="14643">
                  <c:v>4.5687907355200001E-2</c:v>
                </c:pt>
                <c:pt idx="14644">
                  <c:v>4.5691032355200001E-2</c:v>
                </c:pt>
                <c:pt idx="14645">
                  <c:v>4.56941573552E-2</c:v>
                </c:pt>
                <c:pt idx="14646">
                  <c:v>4.56972823552E-2</c:v>
                </c:pt>
                <c:pt idx="14647">
                  <c:v>4.57004073552E-2</c:v>
                </c:pt>
                <c:pt idx="14648">
                  <c:v>4.5703532355199999E-2</c:v>
                </c:pt>
                <c:pt idx="14649">
                  <c:v>4.5706657355199999E-2</c:v>
                </c:pt>
                <c:pt idx="14650">
                  <c:v>4.5709782355199999E-2</c:v>
                </c:pt>
                <c:pt idx="14651">
                  <c:v>4.5712907355199998E-2</c:v>
                </c:pt>
                <c:pt idx="14652">
                  <c:v>4.5716032355199998E-2</c:v>
                </c:pt>
                <c:pt idx="14653">
                  <c:v>4.5719157355199998E-2</c:v>
                </c:pt>
                <c:pt idx="14654">
                  <c:v>4.5722282355199997E-2</c:v>
                </c:pt>
                <c:pt idx="14655">
                  <c:v>4.5725407355199997E-2</c:v>
                </c:pt>
                <c:pt idx="14656">
                  <c:v>4.5728532355199997E-2</c:v>
                </c:pt>
                <c:pt idx="14657">
                  <c:v>4.5731657355200003E-2</c:v>
                </c:pt>
                <c:pt idx="14658">
                  <c:v>4.5734782355200003E-2</c:v>
                </c:pt>
                <c:pt idx="14659">
                  <c:v>4.5737907355200003E-2</c:v>
                </c:pt>
                <c:pt idx="14660">
                  <c:v>4.5741032355200002E-2</c:v>
                </c:pt>
                <c:pt idx="14661">
                  <c:v>4.5744157355200002E-2</c:v>
                </c:pt>
                <c:pt idx="14662">
                  <c:v>4.5747282355200002E-2</c:v>
                </c:pt>
                <c:pt idx="14663">
                  <c:v>4.5750407355200001E-2</c:v>
                </c:pt>
                <c:pt idx="14664">
                  <c:v>4.5753532355200001E-2</c:v>
                </c:pt>
                <c:pt idx="14665">
                  <c:v>4.5756657355200001E-2</c:v>
                </c:pt>
                <c:pt idx="14666">
                  <c:v>4.57597823552E-2</c:v>
                </c:pt>
                <c:pt idx="14667">
                  <c:v>4.57629073552E-2</c:v>
                </c:pt>
                <c:pt idx="14668">
                  <c:v>4.57660323552E-2</c:v>
                </c:pt>
                <c:pt idx="14669">
                  <c:v>4.5769157355199999E-2</c:v>
                </c:pt>
                <c:pt idx="14670">
                  <c:v>4.5772282355199999E-2</c:v>
                </c:pt>
                <c:pt idx="14671">
                  <c:v>4.5775407355199998E-2</c:v>
                </c:pt>
                <c:pt idx="14672">
                  <c:v>4.5778532355199998E-2</c:v>
                </c:pt>
                <c:pt idx="14673">
                  <c:v>4.5781657355199998E-2</c:v>
                </c:pt>
                <c:pt idx="14674">
                  <c:v>4.5784782355199997E-2</c:v>
                </c:pt>
                <c:pt idx="14675">
                  <c:v>4.5787907355199997E-2</c:v>
                </c:pt>
                <c:pt idx="14676">
                  <c:v>4.5791032355199997E-2</c:v>
                </c:pt>
                <c:pt idx="14677">
                  <c:v>4.5794157355200003E-2</c:v>
                </c:pt>
                <c:pt idx="14678">
                  <c:v>4.5797282355200003E-2</c:v>
                </c:pt>
                <c:pt idx="14679">
                  <c:v>4.5800407355200003E-2</c:v>
                </c:pt>
                <c:pt idx="14680">
                  <c:v>4.5803532355200002E-2</c:v>
                </c:pt>
                <c:pt idx="14681">
                  <c:v>4.5806657355200002E-2</c:v>
                </c:pt>
                <c:pt idx="14682">
                  <c:v>4.5809782355200002E-2</c:v>
                </c:pt>
                <c:pt idx="14683">
                  <c:v>4.5812907355200001E-2</c:v>
                </c:pt>
                <c:pt idx="14684">
                  <c:v>4.5816032355200001E-2</c:v>
                </c:pt>
                <c:pt idx="14685">
                  <c:v>4.5819157355200001E-2</c:v>
                </c:pt>
                <c:pt idx="14686">
                  <c:v>4.58222823552E-2</c:v>
                </c:pt>
                <c:pt idx="14687">
                  <c:v>4.58254073552E-2</c:v>
                </c:pt>
                <c:pt idx="14688">
                  <c:v>4.58285323552E-2</c:v>
                </c:pt>
                <c:pt idx="14689">
                  <c:v>4.5831657355199999E-2</c:v>
                </c:pt>
                <c:pt idx="14690">
                  <c:v>4.5834782355199999E-2</c:v>
                </c:pt>
                <c:pt idx="14691">
                  <c:v>4.5837907355199999E-2</c:v>
                </c:pt>
                <c:pt idx="14692">
                  <c:v>4.5841032355199998E-2</c:v>
                </c:pt>
                <c:pt idx="14693">
                  <c:v>4.5844157355199998E-2</c:v>
                </c:pt>
                <c:pt idx="14694">
                  <c:v>4.5847282355199998E-2</c:v>
                </c:pt>
                <c:pt idx="14695">
                  <c:v>4.5850407355199997E-2</c:v>
                </c:pt>
                <c:pt idx="14696">
                  <c:v>4.5853532355199997E-2</c:v>
                </c:pt>
                <c:pt idx="14697">
                  <c:v>4.5856657355200003E-2</c:v>
                </c:pt>
                <c:pt idx="14698">
                  <c:v>4.5859782355200003E-2</c:v>
                </c:pt>
                <c:pt idx="14699">
                  <c:v>4.5862907355200003E-2</c:v>
                </c:pt>
                <c:pt idx="14700">
                  <c:v>4.5866032355200002E-2</c:v>
                </c:pt>
                <c:pt idx="14701">
                  <c:v>4.5869157355200002E-2</c:v>
                </c:pt>
                <c:pt idx="14702">
                  <c:v>4.5872282355200002E-2</c:v>
                </c:pt>
                <c:pt idx="14703">
                  <c:v>4.5875407355200001E-2</c:v>
                </c:pt>
                <c:pt idx="14704">
                  <c:v>4.5878532355200001E-2</c:v>
                </c:pt>
                <c:pt idx="14705">
                  <c:v>4.5881657355200001E-2</c:v>
                </c:pt>
                <c:pt idx="14706">
                  <c:v>4.58847823552E-2</c:v>
                </c:pt>
                <c:pt idx="14707">
                  <c:v>4.58879073552E-2</c:v>
                </c:pt>
                <c:pt idx="14708">
                  <c:v>4.58910323552E-2</c:v>
                </c:pt>
                <c:pt idx="14709">
                  <c:v>4.5894157355199999E-2</c:v>
                </c:pt>
                <c:pt idx="14710">
                  <c:v>4.5897282355199999E-2</c:v>
                </c:pt>
                <c:pt idx="14711">
                  <c:v>4.5900407355199999E-2</c:v>
                </c:pt>
                <c:pt idx="14712">
                  <c:v>4.5903532355199998E-2</c:v>
                </c:pt>
                <c:pt idx="14713">
                  <c:v>4.5906657355199998E-2</c:v>
                </c:pt>
                <c:pt idx="14714">
                  <c:v>4.5909782355199998E-2</c:v>
                </c:pt>
                <c:pt idx="14715">
                  <c:v>4.5912907355199997E-2</c:v>
                </c:pt>
                <c:pt idx="14716">
                  <c:v>4.5916032355199997E-2</c:v>
                </c:pt>
                <c:pt idx="14717">
                  <c:v>4.5919157355199997E-2</c:v>
                </c:pt>
                <c:pt idx="14718">
                  <c:v>4.5922282355200003E-2</c:v>
                </c:pt>
                <c:pt idx="14719">
                  <c:v>4.5925407355200003E-2</c:v>
                </c:pt>
                <c:pt idx="14720">
                  <c:v>4.5928532355200002E-2</c:v>
                </c:pt>
                <c:pt idx="14721">
                  <c:v>4.5931657355200002E-2</c:v>
                </c:pt>
                <c:pt idx="14722">
                  <c:v>4.5934782355200002E-2</c:v>
                </c:pt>
                <c:pt idx="14723">
                  <c:v>4.5937907355200001E-2</c:v>
                </c:pt>
                <c:pt idx="14724">
                  <c:v>4.5941032355200001E-2</c:v>
                </c:pt>
                <c:pt idx="14725">
                  <c:v>4.5944157355200001E-2</c:v>
                </c:pt>
                <c:pt idx="14726">
                  <c:v>4.59472823552E-2</c:v>
                </c:pt>
                <c:pt idx="14727">
                  <c:v>4.59504073552E-2</c:v>
                </c:pt>
                <c:pt idx="14728">
                  <c:v>4.59535323552E-2</c:v>
                </c:pt>
                <c:pt idx="14729">
                  <c:v>4.5956657355199999E-2</c:v>
                </c:pt>
                <c:pt idx="14730">
                  <c:v>4.5959782355199999E-2</c:v>
                </c:pt>
                <c:pt idx="14731">
                  <c:v>4.5962907355199999E-2</c:v>
                </c:pt>
                <c:pt idx="14732">
                  <c:v>4.5966032355199998E-2</c:v>
                </c:pt>
                <c:pt idx="14733">
                  <c:v>4.5969157355199998E-2</c:v>
                </c:pt>
                <c:pt idx="14734">
                  <c:v>4.5972282355199998E-2</c:v>
                </c:pt>
                <c:pt idx="14735">
                  <c:v>4.5975407355199997E-2</c:v>
                </c:pt>
                <c:pt idx="14736">
                  <c:v>4.5978532355199997E-2</c:v>
                </c:pt>
                <c:pt idx="14737">
                  <c:v>4.5981657355199997E-2</c:v>
                </c:pt>
                <c:pt idx="14738">
                  <c:v>4.5984782355200003E-2</c:v>
                </c:pt>
                <c:pt idx="14739">
                  <c:v>4.5987907355200003E-2</c:v>
                </c:pt>
                <c:pt idx="14740">
                  <c:v>4.5991032355200002E-2</c:v>
                </c:pt>
                <c:pt idx="14741">
                  <c:v>4.5994157355200002E-2</c:v>
                </c:pt>
                <c:pt idx="14742">
                  <c:v>4.5997282355200002E-2</c:v>
                </c:pt>
                <c:pt idx="14743">
                  <c:v>4.6000407355200001E-2</c:v>
                </c:pt>
                <c:pt idx="14744">
                  <c:v>4.6003532355200001E-2</c:v>
                </c:pt>
                <c:pt idx="14745">
                  <c:v>4.6006657355200001E-2</c:v>
                </c:pt>
                <c:pt idx="14746">
                  <c:v>4.60097823552E-2</c:v>
                </c:pt>
                <c:pt idx="14747">
                  <c:v>4.60129073552E-2</c:v>
                </c:pt>
                <c:pt idx="14748">
                  <c:v>4.60160323552E-2</c:v>
                </c:pt>
                <c:pt idx="14749">
                  <c:v>4.6019157355199999E-2</c:v>
                </c:pt>
                <c:pt idx="14750">
                  <c:v>4.6022282355199999E-2</c:v>
                </c:pt>
                <c:pt idx="14751">
                  <c:v>4.6025407355199999E-2</c:v>
                </c:pt>
                <c:pt idx="14752">
                  <c:v>4.6028532355199998E-2</c:v>
                </c:pt>
                <c:pt idx="14753">
                  <c:v>4.6031657355199998E-2</c:v>
                </c:pt>
                <c:pt idx="14754">
                  <c:v>4.6034782355199998E-2</c:v>
                </c:pt>
                <c:pt idx="14755">
                  <c:v>4.6037907355199997E-2</c:v>
                </c:pt>
                <c:pt idx="14756">
                  <c:v>4.6041032355199997E-2</c:v>
                </c:pt>
                <c:pt idx="14757">
                  <c:v>4.6044157355199997E-2</c:v>
                </c:pt>
                <c:pt idx="14758">
                  <c:v>4.6047282355200003E-2</c:v>
                </c:pt>
                <c:pt idx="14759">
                  <c:v>4.6050407355200003E-2</c:v>
                </c:pt>
                <c:pt idx="14760">
                  <c:v>4.6053532355200003E-2</c:v>
                </c:pt>
                <c:pt idx="14761">
                  <c:v>4.6056657355200002E-2</c:v>
                </c:pt>
                <c:pt idx="14762">
                  <c:v>4.6059782355200002E-2</c:v>
                </c:pt>
                <c:pt idx="14763">
                  <c:v>4.6062907355200002E-2</c:v>
                </c:pt>
                <c:pt idx="14764">
                  <c:v>4.6066032355200001E-2</c:v>
                </c:pt>
                <c:pt idx="14765">
                  <c:v>4.6069157355200001E-2</c:v>
                </c:pt>
                <c:pt idx="14766">
                  <c:v>4.60722823552E-2</c:v>
                </c:pt>
                <c:pt idx="14767">
                  <c:v>4.60754073552E-2</c:v>
                </c:pt>
                <c:pt idx="14768">
                  <c:v>4.60785323552E-2</c:v>
                </c:pt>
                <c:pt idx="14769">
                  <c:v>4.6081657355199999E-2</c:v>
                </c:pt>
                <c:pt idx="14770">
                  <c:v>4.6084782355199999E-2</c:v>
                </c:pt>
                <c:pt idx="14771">
                  <c:v>4.6087907355199999E-2</c:v>
                </c:pt>
                <c:pt idx="14772">
                  <c:v>4.6091032355199998E-2</c:v>
                </c:pt>
                <c:pt idx="14773">
                  <c:v>4.6094157355199998E-2</c:v>
                </c:pt>
                <c:pt idx="14774">
                  <c:v>4.6097282355199998E-2</c:v>
                </c:pt>
                <c:pt idx="14775">
                  <c:v>4.6100407355199997E-2</c:v>
                </c:pt>
                <c:pt idx="14776">
                  <c:v>4.6103532355199997E-2</c:v>
                </c:pt>
                <c:pt idx="14777">
                  <c:v>4.6106657355199997E-2</c:v>
                </c:pt>
                <c:pt idx="14778">
                  <c:v>4.6109782355200003E-2</c:v>
                </c:pt>
                <c:pt idx="14779">
                  <c:v>4.6112907355200003E-2</c:v>
                </c:pt>
                <c:pt idx="14780">
                  <c:v>4.6116032355200003E-2</c:v>
                </c:pt>
                <c:pt idx="14781">
                  <c:v>4.6119157355200002E-2</c:v>
                </c:pt>
                <c:pt idx="14782">
                  <c:v>4.6122282355200002E-2</c:v>
                </c:pt>
                <c:pt idx="14783">
                  <c:v>4.6125407355200002E-2</c:v>
                </c:pt>
                <c:pt idx="14784">
                  <c:v>4.6128532355200001E-2</c:v>
                </c:pt>
                <c:pt idx="14785">
                  <c:v>4.6131657355200001E-2</c:v>
                </c:pt>
                <c:pt idx="14786">
                  <c:v>4.6134782355200001E-2</c:v>
                </c:pt>
                <c:pt idx="14787">
                  <c:v>4.61379073552E-2</c:v>
                </c:pt>
                <c:pt idx="14788">
                  <c:v>4.61410323552E-2</c:v>
                </c:pt>
                <c:pt idx="14789">
                  <c:v>4.61441573552E-2</c:v>
                </c:pt>
                <c:pt idx="14790">
                  <c:v>4.6147282355199999E-2</c:v>
                </c:pt>
                <c:pt idx="14791">
                  <c:v>4.6150407355199999E-2</c:v>
                </c:pt>
                <c:pt idx="14792">
                  <c:v>4.6153532355199998E-2</c:v>
                </c:pt>
                <c:pt idx="14793">
                  <c:v>4.6156657355199998E-2</c:v>
                </c:pt>
                <c:pt idx="14794">
                  <c:v>4.6159782355199998E-2</c:v>
                </c:pt>
                <c:pt idx="14795">
                  <c:v>4.6162907355199997E-2</c:v>
                </c:pt>
                <c:pt idx="14796">
                  <c:v>4.6166032355199997E-2</c:v>
                </c:pt>
                <c:pt idx="14797">
                  <c:v>4.6169157355199997E-2</c:v>
                </c:pt>
                <c:pt idx="14798">
                  <c:v>4.6172282355200003E-2</c:v>
                </c:pt>
                <c:pt idx="14799">
                  <c:v>4.6175407355200003E-2</c:v>
                </c:pt>
                <c:pt idx="14800">
                  <c:v>4.6178532355200003E-2</c:v>
                </c:pt>
                <c:pt idx="14801">
                  <c:v>4.6181657355200002E-2</c:v>
                </c:pt>
                <c:pt idx="14802">
                  <c:v>4.6184782355200002E-2</c:v>
                </c:pt>
                <c:pt idx="14803">
                  <c:v>4.6187907355200002E-2</c:v>
                </c:pt>
                <c:pt idx="14804">
                  <c:v>4.6191032355200001E-2</c:v>
                </c:pt>
                <c:pt idx="14805">
                  <c:v>4.6194157355200001E-2</c:v>
                </c:pt>
                <c:pt idx="14806">
                  <c:v>4.6197282355200001E-2</c:v>
                </c:pt>
                <c:pt idx="14807">
                  <c:v>4.62004073552E-2</c:v>
                </c:pt>
                <c:pt idx="14808">
                  <c:v>4.62035323552E-2</c:v>
                </c:pt>
                <c:pt idx="14809">
                  <c:v>4.62066573552E-2</c:v>
                </c:pt>
                <c:pt idx="14810">
                  <c:v>4.6209782355199999E-2</c:v>
                </c:pt>
                <c:pt idx="14811">
                  <c:v>4.6212907355199999E-2</c:v>
                </c:pt>
                <c:pt idx="14812">
                  <c:v>4.6216032355199999E-2</c:v>
                </c:pt>
                <c:pt idx="14813">
                  <c:v>4.6219157355199998E-2</c:v>
                </c:pt>
                <c:pt idx="14814">
                  <c:v>4.6222282355199998E-2</c:v>
                </c:pt>
                <c:pt idx="14815">
                  <c:v>4.6225407355199997E-2</c:v>
                </c:pt>
                <c:pt idx="14816">
                  <c:v>4.6228532355199997E-2</c:v>
                </c:pt>
                <c:pt idx="14817">
                  <c:v>4.6231657355199997E-2</c:v>
                </c:pt>
                <c:pt idx="14818">
                  <c:v>4.6234782355200003E-2</c:v>
                </c:pt>
                <c:pt idx="14819">
                  <c:v>4.6237907355200003E-2</c:v>
                </c:pt>
                <c:pt idx="14820">
                  <c:v>4.6241032355200003E-2</c:v>
                </c:pt>
                <c:pt idx="14821">
                  <c:v>4.6244157355200002E-2</c:v>
                </c:pt>
                <c:pt idx="14822">
                  <c:v>4.6247282355200002E-2</c:v>
                </c:pt>
                <c:pt idx="14823">
                  <c:v>4.6250407355200002E-2</c:v>
                </c:pt>
                <c:pt idx="14824">
                  <c:v>4.6253532355200001E-2</c:v>
                </c:pt>
                <c:pt idx="14825">
                  <c:v>4.6256657355200001E-2</c:v>
                </c:pt>
                <c:pt idx="14826">
                  <c:v>4.6259782355200001E-2</c:v>
                </c:pt>
                <c:pt idx="14827">
                  <c:v>4.62629073552E-2</c:v>
                </c:pt>
                <c:pt idx="14828">
                  <c:v>4.62660323552E-2</c:v>
                </c:pt>
                <c:pt idx="14829">
                  <c:v>4.62691573552E-2</c:v>
                </c:pt>
                <c:pt idx="14830">
                  <c:v>4.6272282355199999E-2</c:v>
                </c:pt>
                <c:pt idx="14831">
                  <c:v>4.6275407355199999E-2</c:v>
                </c:pt>
                <c:pt idx="14832">
                  <c:v>4.6278532355199999E-2</c:v>
                </c:pt>
                <c:pt idx="14833">
                  <c:v>4.6281657355199998E-2</c:v>
                </c:pt>
                <c:pt idx="14834">
                  <c:v>4.6284782355199998E-2</c:v>
                </c:pt>
                <c:pt idx="14835">
                  <c:v>4.6287907355199998E-2</c:v>
                </c:pt>
                <c:pt idx="14836">
                  <c:v>4.6291032355199997E-2</c:v>
                </c:pt>
                <c:pt idx="14837">
                  <c:v>4.6294157355199997E-2</c:v>
                </c:pt>
                <c:pt idx="14838">
                  <c:v>4.6297282355200003E-2</c:v>
                </c:pt>
                <c:pt idx="14839">
                  <c:v>4.6300407355200003E-2</c:v>
                </c:pt>
                <c:pt idx="14840">
                  <c:v>4.6303532355200003E-2</c:v>
                </c:pt>
                <c:pt idx="14841">
                  <c:v>4.6306657355200002E-2</c:v>
                </c:pt>
                <c:pt idx="14842">
                  <c:v>4.6309782355200002E-2</c:v>
                </c:pt>
                <c:pt idx="14843">
                  <c:v>4.6312907355200002E-2</c:v>
                </c:pt>
                <c:pt idx="14844">
                  <c:v>4.6316032355200001E-2</c:v>
                </c:pt>
                <c:pt idx="14845">
                  <c:v>4.6319157355200001E-2</c:v>
                </c:pt>
                <c:pt idx="14846">
                  <c:v>4.6322282355200001E-2</c:v>
                </c:pt>
                <c:pt idx="14847">
                  <c:v>4.63254073552E-2</c:v>
                </c:pt>
                <c:pt idx="14848">
                  <c:v>4.63285323552E-2</c:v>
                </c:pt>
                <c:pt idx="14849">
                  <c:v>4.63316573552E-2</c:v>
                </c:pt>
                <c:pt idx="14850">
                  <c:v>4.6334782355199999E-2</c:v>
                </c:pt>
                <c:pt idx="14851">
                  <c:v>4.6337907355199999E-2</c:v>
                </c:pt>
                <c:pt idx="14852">
                  <c:v>4.6341032355199999E-2</c:v>
                </c:pt>
                <c:pt idx="14853">
                  <c:v>4.6344157355199998E-2</c:v>
                </c:pt>
                <c:pt idx="14854">
                  <c:v>4.6347282355199998E-2</c:v>
                </c:pt>
                <c:pt idx="14855">
                  <c:v>4.6350407355199998E-2</c:v>
                </c:pt>
                <c:pt idx="14856">
                  <c:v>4.6353532355199997E-2</c:v>
                </c:pt>
                <c:pt idx="14857">
                  <c:v>4.6356657355199997E-2</c:v>
                </c:pt>
                <c:pt idx="14858">
                  <c:v>4.6359782355199997E-2</c:v>
                </c:pt>
                <c:pt idx="14859">
                  <c:v>4.6362907355200003E-2</c:v>
                </c:pt>
                <c:pt idx="14860">
                  <c:v>4.6366032355200003E-2</c:v>
                </c:pt>
                <c:pt idx="14861">
                  <c:v>4.6369157355200002E-2</c:v>
                </c:pt>
                <c:pt idx="14862">
                  <c:v>4.6372282355200002E-2</c:v>
                </c:pt>
                <c:pt idx="14863">
                  <c:v>4.6375407355200002E-2</c:v>
                </c:pt>
                <c:pt idx="14864">
                  <c:v>4.6378532355200001E-2</c:v>
                </c:pt>
                <c:pt idx="14865">
                  <c:v>4.6381657355200001E-2</c:v>
                </c:pt>
                <c:pt idx="14866">
                  <c:v>4.6384782355200001E-2</c:v>
                </c:pt>
                <c:pt idx="14867">
                  <c:v>4.63879073552E-2</c:v>
                </c:pt>
                <c:pt idx="14868">
                  <c:v>4.63910323552E-2</c:v>
                </c:pt>
                <c:pt idx="14869">
                  <c:v>4.63941573552E-2</c:v>
                </c:pt>
                <c:pt idx="14870">
                  <c:v>4.6397282355199999E-2</c:v>
                </c:pt>
                <c:pt idx="14871">
                  <c:v>4.6400407355199999E-2</c:v>
                </c:pt>
                <c:pt idx="14872">
                  <c:v>4.6403532355199999E-2</c:v>
                </c:pt>
                <c:pt idx="14873">
                  <c:v>4.6406657355199998E-2</c:v>
                </c:pt>
                <c:pt idx="14874">
                  <c:v>4.6409782355199998E-2</c:v>
                </c:pt>
                <c:pt idx="14875">
                  <c:v>4.6412907355199998E-2</c:v>
                </c:pt>
                <c:pt idx="14876">
                  <c:v>4.6416032355199997E-2</c:v>
                </c:pt>
                <c:pt idx="14877">
                  <c:v>4.6419157355199997E-2</c:v>
                </c:pt>
                <c:pt idx="14878">
                  <c:v>4.6422282355199997E-2</c:v>
                </c:pt>
                <c:pt idx="14879">
                  <c:v>4.6425407355200003E-2</c:v>
                </c:pt>
                <c:pt idx="14880">
                  <c:v>4.6428532355200003E-2</c:v>
                </c:pt>
                <c:pt idx="14881">
                  <c:v>4.6431657355200003E-2</c:v>
                </c:pt>
                <c:pt idx="14882">
                  <c:v>4.6434782355200002E-2</c:v>
                </c:pt>
                <c:pt idx="14883">
                  <c:v>4.6437907355200002E-2</c:v>
                </c:pt>
                <c:pt idx="14884">
                  <c:v>4.6441032355200002E-2</c:v>
                </c:pt>
                <c:pt idx="14885">
                  <c:v>4.6444157355200001E-2</c:v>
                </c:pt>
                <c:pt idx="14886">
                  <c:v>4.6447282355200001E-2</c:v>
                </c:pt>
                <c:pt idx="14887">
                  <c:v>4.64504073552E-2</c:v>
                </c:pt>
                <c:pt idx="14888">
                  <c:v>4.64535323552E-2</c:v>
                </c:pt>
                <c:pt idx="14889">
                  <c:v>4.64566573552E-2</c:v>
                </c:pt>
                <c:pt idx="14890">
                  <c:v>4.6459782355199999E-2</c:v>
                </c:pt>
                <c:pt idx="14891">
                  <c:v>4.6462907355199999E-2</c:v>
                </c:pt>
                <c:pt idx="14892">
                  <c:v>4.6466032355199999E-2</c:v>
                </c:pt>
                <c:pt idx="14893">
                  <c:v>4.6469157355199998E-2</c:v>
                </c:pt>
                <c:pt idx="14894">
                  <c:v>4.6472282355199998E-2</c:v>
                </c:pt>
                <c:pt idx="14895">
                  <c:v>4.6475407355199998E-2</c:v>
                </c:pt>
                <c:pt idx="14896">
                  <c:v>4.6478532355199997E-2</c:v>
                </c:pt>
                <c:pt idx="14897">
                  <c:v>4.6481657355199997E-2</c:v>
                </c:pt>
                <c:pt idx="14898">
                  <c:v>4.6484782355199997E-2</c:v>
                </c:pt>
                <c:pt idx="14899">
                  <c:v>4.6487907355200003E-2</c:v>
                </c:pt>
                <c:pt idx="14900">
                  <c:v>4.6491032355200003E-2</c:v>
                </c:pt>
                <c:pt idx="14901">
                  <c:v>4.6494157355200003E-2</c:v>
                </c:pt>
                <c:pt idx="14902">
                  <c:v>4.6497282355200002E-2</c:v>
                </c:pt>
                <c:pt idx="14903">
                  <c:v>4.6500407355200002E-2</c:v>
                </c:pt>
                <c:pt idx="14904">
                  <c:v>4.6503532355200002E-2</c:v>
                </c:pt>
                <c:pt idx="14905">
                  <c:v>4.6506657355200001E-2</c:v>
                </c:pt>
                <c:pt idx="14906">
                  <c:v>4.6509782355200001E-2</c:v>
                </c:pt>
                <c:pt idx="14907">
                  <c:v>4.6512907355200001E-2</c:v>
                </c:pt>
                <c:pt idx="14908">
                  <c:v>4.65160323552E-2</c:v>
                </c:pt>
                <c:pt idx="14909">
                  <c:v>4.65191573552E-2</c:v>
                </c:pt>
                <c:pt idx="14910">
                  <c:v>4.6522282355199999E-2</c:v>
                </c:pt>
                <c:pt idx="14911">
                  <c:v>4.6525407355199999E-2</c:v>
                </c:pt>
                <c:pt idx="14912">
                  <c:v>4.6528532355199999E-2</c:v>
                </c:pt>
                <c:pt idx="14913">
                  <c:v>4.6531657355199998E-2</c:v>
                </c:pt>
                <c:pt idx="14914">
                  <c:v>4.6534782355199998E-2</c:v>
                </c:pt>
                <c:pt idx="14915">
                  <c:v>4.6537907355199998E-2</c:v>
                </c:pt>
                <c:pt idx="14916">
                  <c:v>4.6541032355199997E-2</c:v>
                </c:pt>
                <c:pt idx="14917">
                  <c:v>4.6544157355199997E-2</c:v>
                </c:pt>
                <c:pt idx="14918">
                  <c:v>4.6547282355199997E-2</c:v>
                </c:pt>
                <c:pt idx="14919">
                  <c:v>4.6550407355200003E-2</c:v>
                </c:pt>
                <c:pt idx="14920">
                  <c:v>4.6553532355200003E-2</c:v>
                </c:pt>
                <c:pt idx="14921">
                  <c:v>4.6556657355200003E-2</c:v>
                </c:pt>
                <c:pt idx="14922">
                  <c:v>4.6559782355200002E-2</c:v>
                </c:pt>
                <c:pt idx="14923">
                  <c:v>4.6562907355200002E-2</c:v>
                </c:pt>
                <c:pt idx="14924">
                  <c:v>4.6566032355200002E-2</c:v>
                </c:pt>
                <c:pt idx="14925">
                  <c:v>4.6569157355200001E-2</c:v>
                </c:pt>
                <c:pt idx="14926">
                  <c:v>4.6572282355200001E-2</c:v>
                </c:pt>
                <c:pt idx="14927">
                  <c:v>4.6575407355200001E-2</c:v>
                </c:pt>
                <c:pt idx="14928">
                  <c:v>4.65785323552E-2</c:v>
                </c:pt>
                <c:pt idx="14929">
                  <c:v>4.65816573552E-2</c:v>
                </c:pt>
                <c:pt idx="14930">
                  <c:v>4.65847823552E-2</c:v>
                </c:pt>
                <c:pt idx="14931">
                  <c:v>4.6587907355199999E-2</c:v>
                </c:pt>
                <c:pt idx="14932">
                  <c:v>4.6591032355199999E-2</c:v>
                </c:pt>
                <c:pt idx="14933">
                  <c:v>4.6594157355199999E-2</c:v>
                </c:pt>
                <c:pt idx="14934">
                  <c:v>4.6597282355199998E-2</c:v>
                </c:pt>
                <c:pt idx="14935">
                  <c:v>4.6600407355199998E-2</c:v>
                </c:pt>
                <c:pt idx="14936">
                  <c:v>4.6603532355199997E-2</c:v>
                </c:pt>
                <c:pt idx="14937">
                  <c:v>4.6606657355199997E-2</c:v>
                </c:pt>
                <c:pt idx="14938">
                  <c:v>4.6609782355199997E-2</c:v>
                </c:pt>
                <c:pt idx="14939">
                  <c:v>4.6612907355200003E-2</c:v>
                </c:pt>
                <c:pt idx="14940">
                  <c:v>4.6616032355200003E-2</c:v>
                </c:pt>
                <c:pt idx="14941">
                  <c:v>4.6619157355200003E-2</c:v>
                </c:pt>
                <c:pt idx="14942">
                  <c:v>4.6622282355200002E-2</c:v>
                </c:pt>
                <c:pt idx="14943">
                  <c:v>4.6625407355200002E-2</c:v>
                </c:pt>
                <c:pt idx="14944">
                  <c:v>4.6628532355200002E-2</c:v>
                </c:pt>
                <c:pt idx="14945">
                  <c:v>4.6631657355200001E-2</c:v>
                </c:pt>
                <c:pt idx="14946">
                  <c:v>4.6634782355200001E-2</c:v>
                </c:pt>
                <c:pt idx="14947">
                  <c:v>4.6637907355200001E-2</c:v>
                </c:pt>
                <c:pt idx="14948">
                  <c:v>4.66410323552E-2</c:v>
                </c:pt>
                <c:pt idx="14949">
                  <c:v>4.66441573552E-2</c:v>
                </c:pt>
                <c:pt idx="14950">
                  <c:v>4.66472823552E-2</c:v>
                </c:pt>
                <c:pt idx="14951">
                  <c:v>4.6650407355199999E-2</c:v>
                </c:pt>
                <c:pt idx="14952">
                  <c:v>4.6653532355199999E-2</c:v>
                </c:pt>
                <c:pt idx="14953">
                  <c:v>4.6656657355199999E-2</c:v>
                </c:pt>
                <c:pt idx="14954">
                  <c:v>4.6659782355199998E-2</c:v>
                </c:pt>
                <c:pt idx="14955">
                  <c:v>4.6662907355199998E-2</c:v>
                </c:pt>
                <c:pt idx="14956">
                  <c:v>4.6666032355199998E-2</c:v>
                </c:pt>
                <c:pt idx="14957">
                  <c:v>4.6669157355199997E-2</c:v>
                </c:pt>
                <c:pt idx="14958">
                  <c:v>4.6672282355199997E-2</c:v>
                </c:pt>
                <c:pt idx="14959">
                  <c:v>4.6675407355200003E-2</c:v>
                </c:pt>
                <c:pt idx="14960">
                  <c:v>4.6678532355200003E-2</c:v>
                </c:pt>
                <c:pt idx="14961">
                  <c:v>4.6681657355200003E-2</c:v>
                </c:pt>
                <c:pt idx="14962">
                  <c:v>4.6684782355200002E-2</c:v>
                </c:pt>
                <c:pt idx="14963">
                  <c:v>4.6687907355200002E-2</c:v>
                </c:pt>
                <c:pt idx="14964">
                  <c:v>4.6691032355200002E-2</c:v>
                </c:pt>
                <c:pt idx="14965">
                  <c:v>4.6694157355200001E-2</c:v>
                </c:pt>
                <c:pt idx="14966">
                  <c:v>4.6697282355200001E-2</c:v>
                </c:pt>
                <c:pt idx="14967">
                  <c:v>4.6700407355200001E-2</c:v>
                </c:pt>
                <c:pt idx="14968">
                  <c:v>4.67035323552E-2</c:v>
                </c:pt>
                <c:pt idx="14969">
                  <c:v>4.67066573552E-2</c:v>
                </c:pt>
                <c:pt idx="14970">
                  <c:v>4.67097823552E-2</c:v>
                </c:pt>
                <c:pt idx="14971">
                  <c:v>4.6712907355199999E-2</c:v>
                </c:pt>
                <c:pt idx="14972">
                  <c:v>4.6716032355199999E-2</c:v>
                </c:pt>
                <c:pt idx="14973">
                  <c:v>4.6719157355199999E-2</c:v>
                </c:pt>
                <c:pt idx="14974">
                  <c:v>4.6722282355199998E-2</c:v>
                </c:pt>
                <c:pt idx="14975">
                  <c:v>4.6725407355199998E-2</c:v>
                </c:pt>
                <c:pt idx="14976">
                  <c:v>4.6728532355199998E-2</c:v>
                </c:pt>
                <c:pt idx="14977">
                  <c:v>4.6731657355199997E-2</c:v>
                </c:pt>
                <c:pt idx="14978">
                  <c:v>4.6734782355199997E-2</c:v>
                </c:pt>
                <c:pt idx="14979">
                  <c:v>4.6737907355199997E-2</c:v>
                </c:pt>
                <c:pt idx="14980">
                  <c:v>4.6741032355200003E-2</c:v>
                </c:pt>
                <c:pt idx="14981">
                  <c:v>4.6744157355200003E-2</c:v>
                </c:pt>
                <c:pt idx="14982">
                  <c:v>4.6747282355200002E-2</c:v>
                </c:pt>
                <c:pt idx="14983">
                  <c:v>4.6750407355200002E-2</c:v>
                </c:pt>
                <c:pt idx="14984">
                  <c:v>4.6753532355200002E-2</c:v>
                </c:pt>
                <c:pt idx="14985">
                  <c:v>4.6756657355200001E-2</c:v>
                </c:pt>
                <c:pt idx="14986">
                  <c:v>4.6759782355200001E-2</c:v>
                </c:pt>
                <c:pt idx="14987">
                  <c:v>4.6762907355200001E-2</c:v>
                </c:pt>
                <c:pt idx="14988">
                  <c:v>4.67660323552E-2</c:v>
                </c:pt>
                <c:pt idx="14989">
                  <c:v>4.67691573552E-2</c:v>
                </c:pt>
                <c:pt idx="14990">
                  <c:v>4.67722823552E-2</c:v>
                </c:pt>
                <c:pt idx="14991">
                  <c:v>4.6775407355199999E-2</c:v>
                </c:pt>
                <c:pt idx="14992">
                  <c:v>4.6778532355199999E-2</c:v>
                </c:pt>
                <c:pt idx="14993">
                  <c:v>4.6781657355199999E-2</c:v>
                </c:pt>
                <c:pt idx="14994">
                  <c:v>4.6784782355199998E-2</c:v>
                </c:pt>
                <c:pt idx="14995">
                  <c:v>4.6787907355199998E-2</c:v>
                </c:pt>
                <c:pt idx="14996">
                  <c:v>4.6791032355199998E-2</c:v>
                </c:pt>
                <c:pt idx="14997">
                  <c:v>4.6794157355199997E-2</c:v>
                </c:pt>
                <c:pt idx="14998">
                  <c:v>4.6797282355199997E-2</c:v>
                </c:pt>
                <c:pt idx="14999">
                  <c:v>4.6800407355199997E-2</c:v>
                </c:pt>
                <c:pt idx="15000">
                  <c:v>4.6803532355200003E-2</c:v>
                </c:pt>
                <c:pt idx="15001">
                  <c:v>4.6806657355200003E-2</c:v>
                </c:pt>
                <c:pt idx="15002">
                  <c:v>4.6809782355200003E-2</c:v>
                </c:pt>
                <c:pt idx="15003">
                  <c:v>4.6812907355200002E-2</c:v>
                </c:pt>
                <c:pt idx="15004">
                  <c:v>4.6816032355200002E-2</c:v>
                </c:pt>
                <c:pt idx="15005">
                  <c:v>4.6819157355200001E-2</c:v>
                </c:pt>
                <c:pt idx="15006">
                  <c:v>4.6822282355200001E-2</c:v>
                </c:pt>
                <c:pt idx="15007">
                  <c:v>4.6825407355200001E-2</c:v>
                </c:pt>
                <c:pt idx="15008">
                  <c:v>4.68285323552E-2</c:v>
                </c:pt>
                <c:pt idx="15009">
                  <c:v>4.68316573552E-2</c:v>
                </c:pt>
                <c:pt idx="15010">
                  <c:v>4.68347823552E-2</c:v>
                </c:pt>
                <c:pt idx="15011">
                  <c:v>4.6837907355199999E-2</c:v>
                </c:pt>
                <c:pt idx="15012">
                  <c:v>4.6841032355199999E-2</c:v>
                </c:pt>
                <c:pt idx="15013">
                  <c:v>4.6844157355199999E-2</c:v>
                </c:pt>
                <c:pt idx="15014">
                  <c:v>4.6847282355199998E-2</c:v>
                </c:pt>
                <c:pt idx="15015">
                  <c:v>4.6850407355199998E-2</c:v>
                </c:pt>
                <c:pt idx="15016">
                  <c:v>4.6853532355199998E-2</c:v>
                </c:pt>
                <c:pt idx="15017">
                  <c:v>4.6856657355199997E-2</c:v>
                </c:pt>
                <c:pt idx="15018">
                  <c:v>4.6859782355199997E-2</c:v>
                </c:pt>
                <c:pt idx="15019">
                  <c:v>4.6862907355199997E-2</c:v>
                </c:pt>
                <c:pt idx="15020">
                  <c:v>4.6866032355200003E-2</c:v>
                </c:pt>
                <c:pt idx="15021">
                  <c:v>4.6869157355200003E-2</c:v>
                </c:pt>
                <c:pt idx="15022">
                  <c:v>4.6872282355200003E-2</c:v>
                </c:pt>
                <c:pt idx="15023">
                  <c:v>4.6875407355200002E-2</c:v>
                </c:pt>
                <c:pt idx="15024">
                  <c:v>4.6878532355200002E-2</c:v>
                </c:pt>
                <c:pt idx="15025">
                  <c:v>4.6881657355200002E-2</c:v>
                </c:pt>
                <c:pt idx="15026">
                  <c:v>4.6884782355200001E-2</c:v>
                </c:pt>
                <c:pt idx="15027">
                  <c:v>4.6887907355200001E-2</c:v>
                </c:pt>
                <c:pt idx="15028">
                  <c:v>4.6891032355200001E-2</c:v>
                </c:pt>
                <c:pt idx="15029">
                  <c:v>4.68941573552E-2</c:v>
                </c:pt>
                <c:pt idx="15030">
                  <c:v>4.68972823552E-2</c:v>
                </c:pt>
                <c:pt idx="15031">
                  <c:v>4.6900407355199999E-2</c:v>
                </c:pt>
                <c:pt idx="15032">
                  <c:v>4.6903532355199999E-2</c:v>
                </c:pt>
                <c:pt idx="15033">
                  <c:v>4.6906657355199999E-2</c:v>
                </c:pt>
                <c:pt idx="15034">
                  <c:v>4.6909782355199998E-2</c:v>
                </c:pt>
                <c:pt idx="15035">
                  <c:v>4.6912907355199998E-2</c:v>
                </c:pt>
                <c:pt idx="15036">
                  <c:v>4.6916032355199998E-2</c:v>
                </c:pt>
                <c:pt idx="15037">
                  <c:v>4.6919157355199997E-2</c:v>
                </c:pt>
                <c:pt idx="15038">
                  <c:v>4.6922282355199997E-2</c:v>
                </c:pt>
                <c:pt idx="15039">
                  <c:v>4.6925407355199997E-2</c:v>
                </c:pt>
                <c:pt idx="15040">
                  <c:v>4.6928532355200003E-2</c:v>
                </c:pt>
                <c:pt idx="15041">
                  <c:v>4.6931657355200003E-2</c:v>
                </c:pt>
                <c:pt idx="15042">
                  <c:v>4.6934782355200003E-2</c:v>
                </c:pt>
                <c:pt idx="15043">
                  <c:v>4.6937907355200002E-2</c:v>
                </c:pt>
                <c:pt idx="15044">
                  <c:v>4.6941032355200002E-2</c:v>
                </c:pt>
                <c:pt idx="15045">
                  <c:v>4.6944157355200002E-2</c:v>
                </c:pt>
                <c:pt idx="15046">
                  <c:v>4.6947282355200001E-2</c:v>
                </c:pt>
                <c:pt idx="15047">
                  <c:v>4.6950407355200001E-2</c:v>
                </c:pt>
                <c:pt idx="15048">
                  <c:v>4.6953532355200001E-2</c:v>
                </c:pt>
                <c:pt idx="15049">
                  <c:v>4.69566573552E-2</c:v>
                </c:pt>
                <c:pt idx="15050">
                  <c:v>4.69597823552E-2</c:v>
                </c:pt>
                <c:pt idx="15051">
                  <c:v>4.69629073552E-2</c:v>
                </c:pt>
                <c:pt idx="15052">
                  <c:v>4.6966032355199999E-2</c:v>
                </c:pt>
                <c:pt idx="15053">
                  <c:v>4.6969157355199999E-2</c:v>
                </c:pt>
                <c:pt idx="15054">
                  <c:v>4.6972282355199999E-2</c:v>
                </c:pt>
                <c:pt idx="15055">
                  <c:v>4.6975407355199998E-2</c:v>
                </c:pt>
                <c:pt idx="15056">
                  <c:v>4.6978532355199998E-2</c:v>
                </c:pt>
                <c:pt idx="15057">
                  <c:v>4.6981657355199997E-2</c:v>
                </c:pt>
                <c:pt idx="15058">
                  <c:v>4.6984782355199997E-2</c:v>
                </c:pt>
                <c:pt idx="15059">
                  <c:v>4.6987907355199997E-2</c:v>
                </c:pt>
                <c:pt idx="15060">
                  <c:v>4.6991032355200003E-2</c:v>
                </c:pt>
                <c:pt idx="15061">
                  <c:v>4.6994157355200003E-2</c:v>
                </c:pt>
                <c:pt idx="15062">
                  <c:v>4.6997282355200003E-2</c:v>
                </c:pt>
                <c:pt idx="15063">
                  <c:v>4.7000407355200002E-2</c:v>
                </c:pt>
                <c:pt idx="15064">
                  <c:v>4.7003532355200002E-2</c:v>
                </c:pt>
                <c:pt idx="15065">
                  <c:v>4.7006657355200002E-2</c:v>
                </c:pt>
                <c:pt idx="15066">
                  <c:v>4.7009782355200001E-2</c:v>
                </c:pt>
                <c:pt idx="15067">
                  <c:v>4.7012907355200001E-2</c:v>
                </c:pt>
                <c:pt idx="15068">
                  <c:v>4.7016032355200001E-2</c:v>
                </c:pt>
                <c:pt idx="15069">
                  <c:v>4.70191573552E-2</c:v>
                </c:pt>
                <c:pt idx="15070">
                  <c:v>4.70222823552E-2</c:v>
                </c:pt>
                <c:pt idx="15071">
                  <c:v>4.70254073552E-2</c:v>
                </c:pt>
                <c:pt idx="15072">
                  <c:v>4.7028532355199999E-2</c:v>
                </c:pt>
                <c:pt idx="15073">
                  <c:v>4.7031657355199999E-2</c:v>
                </c:pt>
                <c:pt idx="15074">
                  <c:v>4.7034782355199999E-2</c:v>
                </c:pt>
                <c:pt idx="15075">
                  <c:v>4.7037907355199998E-2</c:v>
                </c:pt>
                <c:pt idx="15076">
                  <c:v>4.7041032355199998E-2</c:v>
                </c:pt>
                <c:pt idx="15077">
                  <c:v>4.7044157355199998E-2</c:v>
                </c:pt>
                <c:pt idx="15078">
                  <c:v>4.7047282355199997E-2</c:v>
                </c:pt>
                <c:pt idx="15079">
                  <c:v>4.7050407355199997E-2</c:v>
                </c:pt>
                <c:pt idx="15080">
                  <c:v>4.7053532355200003E-2</c:v>
                </c:pt>
                <c:pt idx="15081">
                  <c:v>4.7056657355200003E-2</c:v>
                </c:pt>
                <c:pt idx="15082">
                  <c:v>4.7059782355200003E-2</c:v>
                </c:pt>
                <c:pt idx="15083">
                  <c:v>4.7062907355200002E-2</c:v>
                </c:pt>
                <c:pt idx="15084">
                  <c:v>4.7066032355200002E-2</c:v>
                </c:pt>
                <c:pt idx="15085">
                  <c:v>4.7069157355200002E-2</c:v>
                </c:pt>
                <c:pt idx="15086">
                  <c:v>4.7072282355200001E-2</c:v>
                </c:pt>
                <c:pt idx="15087">
                  <c:v>4.7075407355200001E-2</c:v>
                </c:pt>
                <c:pt idx="15088">
                  <c:v>4.7078532355200001E-2</c:v>
                </c:pt>
                <c:pt idx="15089">
                  <c:v>4.70816573552E-2</c:v>
                </c:pt>
                <c:pt idx="15090">
                  <c:v>4.70847823552E-2</c:v>
                </c:pt>
                <c:pt idx="15091">
                  <c:v>4.70879073552E-2</c:v>
                </c:pt>
                <c:pt idx="15092">
                  <c:v>4.7091032355199999E-2</c:v>
                </c:pt>
                <c:pt idx="15093">
                  <c:v>4.7094157355199999E-2</c:v>
                </c:pt>
                <c:pt idx="15094">
                  <c:v>4.7097282355199999E-2</c:v>
                </c:pt>
                <c:pt idx="15095">
                  <c:v>4.7100407355199998E-2</c:v>
                </c:pt>
                <c:pt idx="15096">
                  <c:v>4.7103532355199998E-2</c:v>
                </c:pt>
                <c:pt idx="15097">
                  <c:v>4.7106657355199998E-2</c:v>
                </c:pt>
                <c:pt idx="15098">
                  <c:v>4.7109782355199997E-2</c:v>
                </c:pt>
                <c:pt idx="15099">
                  <c:v>4.7112907355199997E-2</c:v>
                </c:pt>
                <c:pt idx="15100">
                  <c:v>4.7116032355199997E-2</c:v>
                </c:pt>
                <c:pt idx="15101">
                  <c:v>4.7119157355200003E-2</c:v>
                </c:pt>
                <c:pt idx="15102">
                  <c:v>4.7122282355200003E-2</c:v>
                </c:pt>
                <c:pt idx="15103">
                  <c:v>4.7125407355200002E-2</c:v>
                </c:pt>
                <c:pt idx="15104">
                  <c:v>4.7128532355200002E-2</c:v>
                </c:pt>
                <c:pt idx="15105">
                  <c:v>4.7131657355200002E-2</c:v>
                </c:pt>
                <c:pt idx="15106">
                  <c:v>4.7134782355200001E-2</c:v>
                </c:pt>
                <c:pt idx="15107">
                  <c:v>4.7137907355200001E-2</c:v>
                </c:pt>
                <c:pt idx="15108">
                  <c:v>4.7141032355200001E-2</c:v>
                </c:pt>
                <c:pt idx="15109">
                  <c:v>4.71441573552E-2</c:v>
                </c:pt>
                <c:pt idx="15110">
                  <c:v>4.71472823552E-2</c:v>
                </c:pt>
                <c:pt idx="15111">
                  <c:v>4.71504073552E-2</c:v>
                </c:pt>
                <c:pt idx="15112">
                  <c:v>4.7153532355199999E-2</c:v>
                </c:pt>
                <c:pt idx="15113">
                  <c:v>4.7156657355199999E-2</c:v>
                </c:pt>
                <c:pt idx="15114">
                  <c:v>4.7159782355199999E-2</c:v>
                </c:pt>
                <c:pt idx="15115">
                  <c:v>4.7162907355199998E-2</c:v>
                </c:pt>
                <c:pt idx="15116">
                  <c:v>4.7166032355199998E-2</c:v>
                </c:pt>
                <c:pt idx="15117">
                  <c:v>4.7169157355199998E-2</c:v>
                </c:pt>
                <c:pt idx="15118">
                  <c:v>4.7172282355199997E-2</c:v>
                </c:pt>
                <c:pt idx="15119">
                  <c:v>4.7175407355199997E-2</c:v>
                </c:pt>
                <c:pt idx="15120">
                  <c:v>4.7178532355199997E-2</c:v>
                </c:pt>
                <c:pt idx="15121">
                  <c:v>4.7181657355200003E-2</c:v>
                </c:pt>
                <c:pt idx="15122">
                  <c:v>4.7184782355200003E-2</c:v>
                </c:pt>
                <c:pt idx="15123">
                  <c:v>4.7187907355200003E-2</c:v>
                </c:pt>
                <c:pt idx="15124">
                  <c:v>4.7191032355200002E-2</c:v>
                </c:pt>
                <c:pt idx="15125">
                  <c:v>4.7194157355200002E-2</c:v>
                </c:pt>
                <c:pt idx="15126">
                  <c:v>4.7197282355200001E-2</c:v>
                </c:pt>
                <c:pt idx="15127">
                  <c:v>4.7200407355200001E-2</c:v>
                </c:pt>
                <c:pt idx="15128">
                  <c:v>4.7203532355200001E-2</c:v>
                </c:pt>
                <c:pt idx="15129">
                  <c:v>4.72066573552E-2</c:v>
                </c:pt>
                <c:pt idx="15130">
                  <c:v>4.72097823552E-2</c:v>
                </c:pt>
                <c:pt idx="15131">
                  <c:v>4.72129073552E-2</c:v>
                </c:pt>
                <c:pt idx="15132">
                  <c:v>4.7216032355199999E-2</c:v>
                </c:pt>
                <c:pt idx="15133">
                  <c:v>4.7219157355199999E-2</c:v>
                </c:pt>
                <c:pt idx="15134">
                  <c:v>4.7222282355199999E-2</c:v>
                </c:pt>
                <c:pt idx="15135">
                  <c:v>4.7225407355199998E-2</c:v>
                </c:pt>
                <c:pt idx="15136">
                  <c:v>4.7228532355199998E-2</c:v>
                </c:pt>
                <c:pt idx="15137">
                  <c:v>4.7231657355199998E-2</c:v>
                </c:pt>
                <c:pt idx="15138">
                  <c:v>4.7234782355199997E-2</c:v>
                </c:pt>
                <c:pt idx="15139">
                  <c:v>4.7237907355199997E-2</c:v>
                </c:pt>
                <c:pt idx="15140">
                  <c:v>4.7241032355199997E-2</c:v>
                </c:pt>
                <c:pt idx="15141">
                  <c:v>4.7244157355200003E-2</c:v>
                </c:pt>
                <c:pt idx="15142">
                  <c:v>4.7247282355200003E-2</c:v>
                </c:pt>
                <c:pt idx="15143">
                  <c:v>4.7250407355200003E-2</c:v>
                </c:pt>
                <c:pt idx="15144">
                  <c:v>4.7253532355200002E-2</c:v>
                </c:pt>
                <c:pt idx="15145">
                  <c:v>4.7256657355200002E-2</c:v>
                </c:pt>
                <c:pt idx="15146">
                  <c:v>4.7259782355200002E-2</c:v>
                </c:pt>
                <c:pt idx="15147">
                  <c:v>4.7262907355200001E-2</c:v>
                </c:pt>
                <c:pt idx="15148">
                  <c:v>4.7266032355200001E-2</c:v>
                </c:pt>
                <c:pt idx="15149">
                  <c:v>4.7269157355200001E-2</c:v>
                </c:pt>
                <c:pt idx="15150">
                  <c:v>4.72722823552E-2</c:v>
                </c:pt>
                <c:pt idx="15151">
                  <c:v>4.72754073552E-2</c:v>
                </c:pt>
                <c:pt idx="15152">
                  <c:v>4.7278532355199999E-2</c:v>
                </c:pt>
                <c:pt idx="15153">
                  <c:v>4.7281657355199999E-2</c:v>
                </c:pt>
                <c:pt idx="15154">
                  <c:v>4.7284782355199999E-2</c:v>
                </c:pt>
                <c:pt idx="15155">
                  <c:v>4.7287907355199998E-2</c:v>
                </c:pt>
                <c:pt idx="15156">
                  <c:v>4.7291032355199998E-2</c:v>
                </c:pt>
                <c:pt idx="15157">
                  <c:v>4.7294157355199998E-2</c:v>
                </c:pt>
                <c:pt idx="15158">
                  <c:v>4.7297282355199997E-2</c:v>
                </c:pt>
                <c:pt idx="15159">
                  <c:v>4.7300407355199997E-2</c:v>
                </c:pt>
                <c:pt idx="15160">
                  <c:v>4.7303532355199997E-2</c:v>
                </c:pt>
                <c:pt idx="15161">
                  <c:v>4.7306657355200003E-2</c:v>
                </c:pt>
                <c:pt idx="15162">
                  <c:v>4.7309782355200003E-2</c:v>
                </c:pt>
                <c:pt idx="15163">
                  <c:v>4.7312907355200003E-2</c:v>
                </c:pt>
                <c:pt idx="15164">
                  <c:v>4.7316032355200002E-2</c:v>
                </c:pt>
                <c:pt idx="15165">
                  <c:v>4.7319157355200002E-2</c:v>
                </c:pt>
                <c:pt idx="15166">
                  <c:v>4.7322282355200002E-2</c:v>
                </c:pt>
                <c:pt idx="15167">
                  <c:v>4.7325407355200001E-2</c:v>
                </c:pt>
                <c:pt idx="15168">
                  <c:v>4.7328532355200001E-2</c:v>
                </c:pt>
                <c:pt idx="15169">
                  <c:v>4.7331657355200001E-2</c:v>
                </c:pt>
                <c:pt idx="15170">
                  <c:v>4.73347823552E-2</c:v>
                </c:pt>
                <c:pt idx="15171">
                  <c:v>4.73379073552E-2</c:v>
                </c:pt>
                <c:pt idx="15172">
                  <c:v>4.73410323552E-2</c:v>
                </c:pt>
                <c:pt idx="15173">
                  <c:v>4.7344157355199999E-2</c:v>
                </c:pt>
                <c:pt idx="15174">
                  <c:v>4.7347282355199999E-2</c:v>
                </c:pt>
                <c:pt idx="15175">
                  <c:v>4.7350407355199998E-2</c:v>
                </c:pt>
                <c:pt idx="15176">
                  <c:v>4.7353532355199998E-2</c:v>
                </c:pt>
                <c:pt idx="15177">
                  <c:v>4.7356657355199998E-2</c:v>
                </c:pt>
                <c:pt idx="15178">
                  <c:v>4.7359782355199997E-2</c:v>
                </c:pt>
                <c:pt idx="15179">
                  <c:v>4.7362907355199997E-2</c:v>
                </c:pt>
                <c:pt idx="15180">
                  <c:v>4.7366032355199997E-2</c:v>
                </c:pt>
                <c:pt idx="15181">
                  <c:v>4.7369157355200003E-2</c:v>
                </c:pt>
                <c:pt idx="15182">
                  <c:v>4.7372282355200003E-2</c:v>
                </c:pt>
                <c:pt idx="15183">
                  <c:v>4.7375407355200003E-2</c:v>
                </c:pt>
                <c:pt idx="15184">
                  <c:v>4.7378532355200002E-2</c:v>
                </c:pt>
                <c:pt idx="15185">
                  <c:v>4.7381657355200002E-2</c:v>
                </c:pt>
                <c:pt idx="15186">
                  <c:v>4.7384782355200002E-2</c:v>
                </c:pt>
                <c:pt idx="15187">
                  <c:v>4.7387907355200001E-2</c:v>
                </c:pt>
                <c:pt idx="15188">
                  <c:v>4.7391032355200001E-2</c:v>
                </c:pt>
                <c:pt idx="15189">
                  <c:v>4.7394157355200001E-2</c:v>
                </c:pt>
                <c:pt idx="15190">
                  <c:v>4.73972823552E-2</c:v>
                </c:pt>
                <c:pt idx="15191">
                  <c:v>4.74004073552E-2</c:v>
                </c:pt>
                <c:pt idx="15192">
                  <c:v>4.74035323552E-2</c:v>
                </c:pt>
                <c:pt idx="15193">
                  <c:v>4.7406657355199999E-2</c:v>
                </c:pt>
                <c:pt idx="15194">
                  <c:v>4.7409782355199999E-2</c:v>
                </c:pt>
                <c:pt idx="15195">
                  <c:v>4.7412907355199999E-2</c:v>
                </c:pt>
                <c:pt idx="15196">
                  <c:v>4.7416032355199998E-2</c:v>
                </c:pt>
                <c:pt idx="15197">
                  <c:v>4.7419157355199998E-2</c:v>
                </c:pt>
                <c:pt idx="15198">
                  <c:v>4.7422282355199998E-2</c:v>
                </c:pt>
                <c:pt idx="15199">
                  <c:v>4.7425407355199997E-2</c:v>
                </c:pt>
                <c:pt idx="15200">
                  <c:v>4.7428532355199997E-2</c:v>
                </c:pt>
                <c:pt idx="15201">
                  <c:v>4.7431657355200003E-2</c:v>
                </c:pt>
                <c:pt idx="15202">
                  <c:v>4.7434782355200003E-2</c:v>
                </c:pt>
                <c:pt idx="15203">
                  <c:v>4.7437907355200003E-2</c:v>
                </c:pt>
                <c:pt idx="15204">
                  <c:v>4.7441032355200002E-2</c:v>
                </c:pt>
                <c:pt idx="15205">
                  <c:v>4.7444157355200002E-2</c:v>
                </c:pt>
                <c:pt idx="15206">
                  <c:v>4.7447282355200002E-2</c:v>
                </c:pt>
                <c:pt idx="15207">
                  <c:v>4.7450407355200001E-2</c:v>
                </c:pt>
                <c:pt idx="15208">
                  <c:v>4.7453532355200001E-2</c:v>
                </c:pt>
                <c:pt idx="15209">
                  <c:v>4.7456657355200001E-2</c:v>
                </c:pt>
                <c:pt idx="15210">
                  <c:v>4.74597823552E-2</c:v>
                </c:pt>
                <c:pt idx="15211">
                  <c:v>4.74629073552E-2</c:v>
                </c:pt>
                <c:pt idx="15212">
                  <c:v>4.74660323552E-2</c:v>
                </c:pt>
                <c:pt idx="15213">
                  <c:v>4.7469157355199999E-2</c:v>
                </c:pt>
                <c:pt idx="15214">
                  <c:v>4.7472282355199999E-2</c:v>
                </c:pt>
                <c:pt idx="15215">
                  <c:v>4.7475407355199999E-2</c:v>
                </c:pt>
                <c:pt idx="15216">
                  <c:v>4.7478532355199998E-2</c:v>
                </c:pt>
                <c:pt idx="15217">
                  <c:v>4.7481657355199998E-2</c:v>
                </c:pt>
                <c:pt idx="15218">
                  <c:v>4.7484782355199998E-2</c:v>
                </c:pt>
                <c:pt idx="15219">
                  <c:v>4.7487907355199997E-2</c:v>
                </c:pt>
                <c:pt idx="15220">
                  <c:v>4.7491032355199997E-2</c:v>
                </c:pt>
                <c:pt idx="15221">
                  <c:v>4.7494157355199997E-2</c:v>
                </c:pt>
                <c:pt idx="15222">
                  <c:v>4.7497282355200003E-2</c:v>
                </c:pt>
                <c:pt idx="15223">
                  <c:v>4.7500407355200003E-2</c:v>
                </c:pt>
                <c:pt idx="15224">
                  <c:v>4.7503532355200002E-2</c:v>
                </c:pt>
                <c:pt idx="15225">
                  <c:v>4.7506657355200002E-2</c:v>
                </c:pt>
                <c:pt idx="15226">
                  <c:v>4.7509782355200002E-2</c:v>
                </c:pt>
                <c:pt idx="15227">
                  <c:v>4.7512907355200001E-2</c:v>
                </c:pt>
                <c:pt idx="15228">
                  <c:v>4.7516032355200001E-2</c:v>
                </c:pt>
                <c:pt idx="15229">
                  <c:v>4.7519157355200001E-2</c:v>
                </c:pt>
                <c:pt idx="15230">
                  <c:v>4.75222823552E-2</c:v>
                </c:pt>
                <c:pt idx="15231">
                  <c:v>4.75254073552E-2</c:v>
                </c:pt>
                <c:pt idx="15232">
                  <c:v>4.75285323552E-2</c:v>
                </c:pt>
                <c:pt idx="15233">
                  <c:v>4.7531657355199999E-2</c:v>
                </c:pt>
                <c:pt idx="15234">
                  <c:v>4.7534782355199999E-2</c:v>
                </c:pt>
                <c:pt idx="15235">
                  <c:v>4.7537907355199999E-2</c:v>
                </c:pt>
                <c:pt idx="15236">
                  <c:v>4.7541032355199998E-2</c:v>
                </c:pt>
                <c:pt idx="15237">
                  <c:v>4.7544157355199998E-2</c:v>
                </c:pt>
                <c:pt idx="15238">
                  <c:v>4.7547282355199998E-2</c:v>
                </c:pt>
                <c:pt idx="15239">
                  <c:v>4.7550407355199997E-2</c:v>
                </c:pt>
                <c:pt idx="15240">
                  <c:v>4.7553532355199997E-2</c:v>
                </c:pt>
                <c:pt idx="15241">
                  <c:v>4.7556657355199997E-2</c:v>
                </c:pt>
                <c:pt idx="15242">
                  <c:v>4.7559782355200003E-2</c:v>
                </c:pt>
                <c:pt idx="15243">
                  <c:v>4.7562907355200003E-2</c:v>
                </c:pt>
                <c:pt idx="15244">
                  <c:v>4.7566032355200003E-2</c:v>
                </c:pt>
                <c:pt idx="15245">
                  <c:v>4.7569157355200002E-2</c:v>
                </c:pt>
                <c:pt idx="15246">
                  <c:v>4.7572282355200002E-2</c:v>
                </c:pt>
                <c:pt idx="15247">
                  <c:v>4.7575407355200001E-2</c:v>
                </c:pt>
                <c:pt idx="15248">
                  <c:v>4.7578532355200001E-2</c:v>
                </c:pt>
                <c:pt idx="15249">
                  <c:v>4.7581657355200001E-2</c:v>
                </c:pt>
                <c:pt idx="15250">
                  <c:v>4.75847823552E-2</c:v>
                </c:pt>
                <c:pt idx="15251">
                  <c:v>4.75879073552E-2</c:v>
                </c:pt>
                <c:pt idx="15252">
                  <c:v>4.75910323552E-2</c:v>
                </c:pt>
                <c:pt idx="15253">
                  <c:v>4.7594157355199999E-2</c:v>
                </c:pt>
                <c:pt idx="15254">
                  <c:v>4.7597282355199999E-2</c:v>
                </c:pt>
                <c:pt idx="15255">
                  <c:v>4.7600407355199999E-2</c:v>
                </c:pt>
                <c:pt idx="15256">
                  <c:v>4.7603532355199998E-2</c:v>
                </c:pt>
                <c:pt idx="15257">
                  <c:v>4.7606657355199998E-2</c:v>
                </c:pt>
                <c:pt idx="15258">
                  <c:v>4.7609782355199998E-2</c:v>
                </c:pt>
                <c:pt idx="15259">
                  <c:v>4.7612907355199997E-2</c:v>
                </c:pt>
                <c:pt idx="15260">
                  <c:v>4.7616032355199997E-2</c:v>
                </c:pt>
                <c:pt idx="15261">
                  <c:v>4.7619157355199997E-2</c:v>
                </c:pt>
                <c:pt idx="15262">
                  <c:v>4.7622282355200003E-2</c:v>
                </c:pt>
                <c:pt idx="15263">
                  <c:v>4.7625407355200003E-2</c:v>
                </c:pt>
                <c:pt idx="15264">
                  <c:v>4.7628532355200003E-2</c:v>
                </c:pt>
                <c:pt idx="15265">
                  <c:v>4.7631657355200002E-2</c:v>
                </c:pt>
                <c:pt idx="15266">
                  <c:v>4.7634782355200002E-2</c:v>
                </c:pt>
                <c:pt idx="15267">
                  <c:v>4.7637907355200002E-2</c:v>
                </c:pt>
                <c:pt idx="15268">
                  <c:v>4.7641032355200001E-2</c:v>
                </c:pt>
                <c:pt idx="15269">
                  <c:v>4.7644157355200001E-2</c:v>
                </c:pt>
                <c:pt idx="15270">
                  <c:v>4.76472823552E-2</c:v>
                </c:pt>
                <c:pt idx="15271">
                  <c:v>4.76504073552E-2</c:v>
                </c:pt>
                <c:pt idx="15272">
                  <c:v>4.76535323552E-2</c:v>
                </c:pt>
                <c:pt idx="15273">
                  <c:v>4.7656657355199999E-2</c:v>
                </c:pt>
                <c:pt idx="15274">
                  <c:v>4.7659782355199999E-2</c:v>
                </c:pt>
                <c:pt idx="15275">
                  <c:v>4.7662907355199999E-2</c:v>
                </c:pt>
                <c:pt idx="15276">
                  <c:v>4.7666032355199998E-2</c:v>
                </c:pt>
                <c:pt idx="15277">
                  <c:v>4.7669157355199998E-2</c:v>
                </c:pt>
                <c:pt idx="15278">
                  <c:v>4.7672282355199998E-2</c:v>
                </c:pt>
                <c:pt idx="15279">
                  <c:v>4.7675407355199997E-2</c:v>
                </c:pt>
                <c:pt idx="15280">
                  <c:v>4.7678532355199997E-2</c:v>
                </c:pt>
                <c:pt idx="15281">
                  <c:v>4.7681657355199997E-2</c:v>
                </c:pt>
                <c:pt idx="15282">
                  <c:v>4.7684782355200003E-2</c:v>
                </c:pt>
                <c:pt idx="15283">
                  <c:v>4.7687907355200003E-2</c:v>
                </c:pt>
                <c:pt idx="15284">
                  <c:v>4.7691032355200003E-2</c:v>
                </c:pt>
                <c:pt idx="15285">
                  <c:v>4.7694157355200002E-2</c:v>
                </c:pt>
                <c:pt idx="15286">
                  <c:v>4.7697282355200002E-2</c:v>
                </c:pt>
                <c:pt idx="15287">
                  <c:v>4.7700407355200002E-2</c:v>
                </c:pt>
                <c:pt idx="15288">
                  <c:v>4.7703532355200001E-2</c:v>
                </c:pt>
                <c:pt idx="15289">
                  <c:v>4.7706657355200001E-2</c:v>
                </c:pt>
                <c:pt idx="15290">
                  <c:v>4.7709782355200001E-2</c:v>
                </c:pt>
                <c:pt idx="15291">
                  <c:v>4.77129073552E-2</c:v>
                </c:pt>
                <c:pt idx="15292">
                  <c:v>4.77160323552E-2</c:v>
                </c:pt>
                <c:pt idx="15293">
                  <c:v>4.77191573552E-2</c:v>
                </c:pt>
                <c:pt idx="15294">
                  <c:v>4.7722282355199999E-2</c:v>
                </c:pt>
                <c:pt idx="15295">
                  <c:v>4.7725407355199999E-2</c:v>
                </c:pt>
                <c:pt idx="15296">
                  <c:v>4.7728532355199998E-2</c:v>
                </c:pt>
                <c:pt idx="15297">
                  <c:v>4.7731657355199998E-2</c:v>
                </c:pt>
                <c:pt idx="15298">
                  <c:v>4.7734782355199998E-2</c:v>
                </c:pt>
                <c:pt idx="15299">
                  <c:v>4.7737907355199997E-2</c:v>
                </c:pt>
                <c:pt idx="15300">
                  <c:v>4.7741032355199997E-2</c:v>
                </c:pt>
                <c:pt idx="15301">
                  <c:v>4.7744157355199997E-2</c:v>
                </c:pt>
                <c:pt idx="15302">
                  <c:v>4.7747282355200003E-2</c:v>
                </c:pt>
                <c:pt idx="15303">
                  <c:v>4.7750407355200003E-2</c:v>
                </c:pt>
                <c:pt idx="15304">
                  <c:v>4.7753532355200003E-2</c:v>
                </c:pt>
                <c:pt idx="15305">
                  <c:v>4.7756657355200002E-2</c:v>
                </c:pt>
                <c:pt idx="15306">
                  <c:v>4.7759782355200002E-2</c:v>
                </c:pt>
                <c:pt idx="15307">
                  <c:v>4.7762907355200002E-2</c:v>
                </c:pt>
                <c:pt idx="15308">
                  <c:v>4.7766032355200001E-2</c:v>
                </c:pt>
                <c:pt idx="15309">
                  <c:v>4.7769157355200001E-2</c:v>
                </c:pt>
                <c:pt idx="15310">
                  <c:v>4.7772282355200001E-2</c:v>
                </c:pt>
                <c:pt idx="15311">
                  <c:v>4.77754073552E-2</c:v>
                </c:pt>
                <c:pt idx="15312">
                  <c:v>4.77785323552E-2</c:v>
                </c:pt>
                <c:pt idx="15313">
                  <c:v>4.77816573552E-2</c:v>
                </c:pt>
                <c:pt idx="15314">
                  <c:v>4.7784782355199999E-2</c:v>
                </c:pt>
                <c:pt idx="15315">
                  <c:v>4.7787907355199999E-2</c:v>
                </c:pt>
                <c:pt idx="15316">
                  <c:v>4.7791032355199999E-2</c:v>
                </c:pt>
                <c:pt idx="15317">
                  <c:v>4.7794157355199998E-2</c:v>
                </c:pt>
                <c:pt idx="15318">
                  <c:v>4.7797282355199998E-2</c:v>
                </c:pt>
                <c:pt idx="15319">
                  <c:v>4.7800407355199998E-2</c:v>
                </c:pt>
                <c:pt idx="15320">
                  <c:v>4.7803532355199997E-2</c:v>
                </c:pt>
                <c:pt idx="15321">
                  <c:v>4.7806657355199997E-2</c:v>
                </c:pt>
                <c:pt idx="15322">
                  <c:v>4.7809782355200003E-2</c:v>
                </c:pt>
                <c:pt idx="15323">
                  <c:v>4.7812907355200003E-2</c:v>
                </c:pt>
                <c:pt idx="15324">
                  <c:v>4.7816032355200003E-2</c:v>
                </c:pt>
                <c:pt idx="15325">
                  <c:v>4.7819157355200002E-2</c:v>
                </c:pt>
                <c:pt idx="15326">
                  <c:v>4.7822282355200002E-2</c:v>
                </c:pt>
                <c:pt idx="15327">
                  <c:v>4.7825407355200002E-2</c:v>
                </c:pt>
                <c:pt idx="15328">
                  <c:v>4.7828532355200001E-2</c:v>
                </c:pt>
                <c:pt idx="15329">
                  <c:v>4.7831657355200001E-2</c:v>
                </c:pt>
                <c:pt idx="15330">
                  <c:v>4.7834782355200001E-2</c:v>
                </c:pt>
                <c:pt idx="15331">
                  <c:v>4.78379073552E-2</c:v>
                </c:pt>
                <c:pt idx="15332">
                  <c:v>4.78410323552E-2</c:v>
                </c:pt>
                <c:pt idx="15333">
                  <c:v>4.78441573552E-2</c:v>
                </c:pt>
                <c:pt idx="15334">
                  <c:v>4.7847282355199999E-2</c:v>
                </c:pt>
                <c:pt idx="15335">
                  <c:v>4.7850407355199999E-2</c:v>
                </c:pt>
                <c:pt idx="15336">
                  <c:v>4.7853532355199999E-2</c:v>
                </c:pt>
                <c:pt idx="15337">
                  <c:v>4.7856657355199998E-2</c:v>
                </c:pt>
                <c:pt idx="15338">
                  <c:v>4.7859782355199998E-2</c:v>
                </c:pt>
                <c:pt idx="15339">
                  <c:v>4.7862907355199998E-2</c:v>
                </c:pt>
                <c:pt idx="15340">
                  <c:v>4.7866032355199997E-2</c:v>
                </c:pt>
                <c:pt idx="15341">
                  <c:v>4.7869157355199997E-2</c:v>
                </c:pt>
                <c:pt idx="15342">
                  <c:v>4.7872282355199997E-2</c:v>
                </c:pt>
                <c:pt idx="15343">
                  <c:v>4.7875407355200003E-2</c:v>
                </c:pt>
                <c:pt idx="15344">
                  <c:v>4.7878532355200003E-2</c:v>
                </c:pt>
                <c:pt idx="15345">
                  <c:v>4.7881657355200002E-2</c:v>
                </c:pt>
                <c:pt idx="15346">
                  <c:v>4.7884782355200002E-2</c:v>
                </c:pt>
                <c:pt idx="15347">
                  <c:v>4.7887907355200002E-2</c:v>
                </c:pt>
                <c:pt idx="15348">
                  <c:v>4.7891032355200001E-2</c:v>
                </c:pt>
                <c:pt idx="15349">
                  <c:v>4.7894157355200001E-2</c:v>
                </c:pt>
                <c:pt idx="15350">
                  <c:v>4.7897282355200001E-2</c:v>
                </c:pt>
                <c:pt idx="15351">
                  <c:v>4.79004073552E-2</c:v>
                </c:pt>
                <c:pt idx="15352">
                  <c:v>4.79035323552E-2</c:v>
                </c:pt>
                <c:pt idx="15353">
                  <c:v>4.79066573552E-2</c:v>
                </c:pt>
                <c:pt idx="15354">
                  <c:v>4.7909782355199999E-2</c:v>
                </c:pt>
                <c:pt idx="15355">
                  <c:v>4.7912907355199999E-2</c:v>
                </c:pt>
                <c:pt idx="15356">
                  <c:v>4.7916032355199999E-2</c:v>
                </c:pt>
                <c:pt idx="15357">
                  <c:v>4.7919157355199998E-2</c:v>
                </c:pt>
                <c:pt idx="15358">
                  <c:v>4.7922282355199998E-2</c:v>
                </c:pt>
                <c:pt idx="15359">
                  <c:v>4.7925407355199998E-2</c:v>
                </c:pt>
                <c:pt idx="15360">
                  <c:v>4.7928532355199997E-2</c:v>
                </c:pt>
                <c:pt idx="15361">
                  <c:v>4.7931657355199997E-2</c:v>
                </c:pt>
                <c:pt idx="15362">
                  <c:v>4.7934782355199997E-2</c:v>
                </c:pt>
                <c:pt idx="15363">
                  <c:v>4.7937907355200003E-2</c:v>
                </c:pt>
                <c:pt idx="15364">
                  <c:v>4.7941032355200003E-2</c:v>
                </c:pt>
                <c:pt idx="15365">
                  <c:v>4.7944157355200002E-2</c:v>
                </c:pt>
                <c:pt idx="15366">
                  <c:v>4.7947282355200002E-2</c:v>
                </c:pt>
                <c:pt idx="15367">
                  <c:v>4.7950407355200002E-2</c:v>
                </c:pt>
                <c:pt idx="15368">
                  <c:v>4.7953532355200001E-2</c:v>
                </c:pt>
                <c:pt idx="15369">
                  <c:v>4.7956657355200001E-2</c:v>
                </c:pt>
                <c:pt idx="15370">
                  <c:v>4.7959782355200001E-2</c:v>
                </c:pt>
                <c:pt idx="15371">
                  <c:v>4.79629073552E-2</c:v>
                </c:pt>
                <c:pt idx="15372">
                  <c:v>4.79660323552E-2</c:v>
                </c:pt>
                <c:pt idx="15373">
                  <c:v>4.79691573552E-2</c:v>
                </c:pt>
                <c:pt idx="15374">
                  <c:v>4.7972282355199999E-2</c:v>
                </c:pt>
                <c:pt idx="15375">
                  <c:v>4.7975407355199999E-2</c:v>
                </c:pt>
                <c:pt idx="15376">
                  <c:v>4.7978532355199999E-2</c:v>
                </c:pt>
                <c:pt idx="15377">
                  <c:v>4.7981657355199998E-2</c:v>
                </c:pt>
                <c:pt idx="15378">
                  <c:v>4.7984782355199998E-2</c:v>
                </c:pt>
                <c:pt idx="15379">
                  <c:v>4.7987907355199998E-2</c:v>
                </c:pt>
                <c:pt idx="15380">
                  <c:v>4.7991032355199997E-2</c:v>
                </c:pt>
                <c:pt idx="15381">
                  <c:v>4.7994157355199997E-2</c:v>
                </c:pt>
                <c:pt idx="15382">
                  <c:v>4.7997282355199997E-2</c:v>
                </c:pt>
                <c:pt idx="15383">
                  <c:v>4.8000407355200003E-2</c:v>
                </c:pt>
                <c:pt idx="15384">
                  <c:v>4.8003532355200003E-2</c:v>
                </c:pt>
                <c:pt idx="15385">
                  <c:v>4.8006657355200003E-2</c:v>
                </c:pt>
                <c:pt idx="15386">
                  <c:v>4.8009782355200002E-2</c:v>
                </c:pt>
                <c:pt idx="15387">
                  <c:v>4.8012907355200002E-2</c:v>
                </c:pt>
                <c:pt idx="15388">
                  <c:v>4.8016032355200002E-2</c:v>
                </c:pt>
                <c:pt idx="15389">
                  <c:v>4.8019157355200001E-2</c:v>
                </c:pt>
                <c:pt idx="15390">
                  <c:v>4.8022282355200001E-2</c:v>
                </c:pt>
                <c:pt idx="15391">
                  <c:v>4.80254073552E-2</c:v>
                </c:pt>
                <c:pt idx="15392">
                  <c:v>4.80285323552E-2</c:v>
                </c:pt>
                <c:pt idx="15393">
                  <c:v>4.80316573552E-2</c:v>
                </c:pt>
                <c:pt idx="15394">
                  <c:v>4.8034782355199999E-2</c:v>
                </c:pt>
                <c:pt idx="15395">
                  <c:v>4.8037907355199999E-2</c:v>
                </c:pt>
                <c:pt idx="15396">
                  <c:v>4.8041032355199999E-2</c:v>
                </c:pt>
                <c:pt idx="15397">
                  <c:v>4.8044157355199998E-2</c:v>
                </c:pt>
                <c:pt idx="15398">
                  <c:v>4.8047282355199998E-2</c:v>
                </c:pt>
                <c:pt idx="15399">
                  <c:v>4.8050407355199998E-2</c:v>
                </c:pt>
                <c:pt idx="15400">
                  <c:v>4.8053532355199997E-2</c:v>
                </c:pt>
                <c:pt idx="15401">
                  <c:v>4.8056657355199997E-2</c:v>
                </c:pt>
                <c:pt idx="15402">
                  <c:v>4.8059782355199997E-2</c:v>
                </c:pt>
                <c:pt idx="15403">
                  <c:v>4.8062907355200003E-2</c:v>
                </c:pt>
                <c:pt idx="15404">
                  <c:v>4.8066032355200003E-2</c:v>
                </c:pt>
                <c:pt idx="15405">
                  <c:v>4.8069157355200003E-2</c:v>
                </c:pt>
                <c:pt idx="15406">
                  <c:v>4.8072282355200002E-2</c:v>
                </c:pt>
                <c:pt idx="15407">
                  <c:v>4.8075407355200002E-2</c:v>
                </c:pt>
                <c:pt idx="15408">
                  <c:v>4.8078532355200002E-2</c:v>
                </c:pt>
                <c:pt idx="15409">
                  <c:v>4.8081657355200001E-2</c:v>
                </c:pt>
                <c:pt idx="15410">
                  <c:v>4.8084782355200001E-2</c:v>
                </c:pt>
                <c:pt idx="15411">
                  <c:v>4.8087907355200001E-2</c:v>
                </c:pt>
                <c:pt idx="15412">
                  <c:v>4.80910323552E-2</c:v>
                </c:pt>
                <c:pt idx="15413">
                  <c:v>4.80941573552E-2</c:v>
                </c:pt>
                <c:pt idx="15414">
                  <c:v>4.80972823552E-2</c:v>
                </c:pt>
                <c:pt idx="15415">
                  <c:v>4.8100407355199999E-2</c:v>
                </c:pt>
                <c:pt idx="15416">
                  <c:v>4.8103532355199999E-2</c:v>
                </c:pt>
                <c:pt idx="15417">
                  <c:v>4.8106657355199998E-2</c:v>
                </c:pt>
                <c:pt idx="15418">
                  <c:v>4.8109782355199998E-2</c:v>
                </c:pt>
                <c:pt idx="15419">
                  <c:v>4.8112907355199998E-2</c:v>
                </c:pt>
                <c:pt idx="15420">
                  <c:v>4.8116032355199997E-2</c:v>
                </c:pt>
                <c:pt idx="15421">
                  <c:v>4.8119157355199997E-2</c:v>
                </c:pt>
                <c:pt idx="15422">
                  <c:v>4.8122282355199997E-2</c:v>
                </c:pt>
                <c:pt idx="15423">
                  <c:v>4.8125407355200003E-2</c:v>
                </c:pt>
                <c:pt idx="15424">
                  <c:v>4.8128532355200003E-2</c:v>
                </c:pt>
                <c:pt idx="15425">
                  <c:v>4.8131657355200003E-2</c:v>
                </c:pt>
                <c:pt idx="15426">
                  <c:v>4.8134782355200002E-2</c:v>
                </c:pt>
                <c:pt idx="15427">
                  <c:v>4.8137907355200002E-2</c:v>
                </c:pt>
                <c:pt idx="15428">
                  <c:v>4.8141032355200002E-2</c:v>
                </c:pt>
                <c:pt idx="15429">
                  <c:v>4.8144157355200001E-2</c:v>
                </c:pt>
                <c:pt idx="15430">
                  <c:v>4.8147282355200001E-2</c:v>
                </c:pt>
                <c:pt idx="15431">
                  <c:v>4.8150407355200001E-2</c:v>
                </c:pt>
                <c:pt idx="15432">
                  <c:v>4.81535323552E-2</c:v>
                </c:pt>
                <c:pt idx="15433">
                  <c:v>4.81566573552E-2</c:v>
                </c:pt>
                <c:pt idx="15434">
                  <c:v>4.81597823552E-2</c:v>
                </c:pt>
                <c:pt idx="15435">
                  <c:v>4.8162907355199999E-2</c:v>
                </c:pt>
                <c:pt idx="15436">
                  <c:v>4.8166032355199999E-2</c:v>
                </c:pt>
                <c:pt idx="15437">
                  <c:v>4.8169157355199999E-2</c:v>
                </c:pt>
                <c:pt idx="15438">
                  <c:v>4.8172282355199998E-2</c:v>
                </c:pt>
                <c:pt idx="15439">
                  <c:v>4.8175407355199998E-2</c:v>
                </c:pt>
                <c:pt idx="15440">
                  <c:v>4.8178532355199997E-2</c:v>
                </c:pt>
                <c:pt idx="15441">
                  <c:v>4.8181657355199997E-2</c:v>
                </c:pt>
                <c:pt idx="15442">
                  <c:v>4.8184782355199997E-2</c:v>
                </c:pt>
                <c:pt idx="15443">
                  <c:v>4.8187907355200003E-2</c:v>
                </c:pt>
                <c:pt idx="15444">
                  <c:v>4.8191032355200003E-2</c:v>
                </c:pt>
                <c:pt idx="15445">
                  <c:v>4.8194157355200003E-2</c:v>
                </c:pt>
                <c:pt idx="15446">
                  <c:v>4.8197282355200002E-2</c:v>
                </c:pt>
                <c:pt idx="15447">
                  <c:v>4.8200407355200002E-2</c:v>
                </c:pt>
                <c:pt idx="15448">
                  <c:v>4.8203532355200002E-2</c:v>
                </c:pt>
                <c:pt idx="15449">
                  <c:v>4.8206657355200001E-2</c:v>
                </c:pt>
                <c:pt idx="15450">
                  <c:v>4.8209782355200001E-2</c:v>
                </c:pt>
                <c:pt idx="15451">
                  <c:v>4.8212907355200001E-2</c:v>
                </c:pt>
                <c:pt idx="15452">
                  <c:v>4.82160323552E-2</c:v>
                </c:pt>
                <c:pt idx="15453">
                  <c:v>4.82191573552E-2</c:v>
                </c:pt>
                <c:pt idx="15454">
                  <c:v>4.82222823552E-2</c:v>
                </c:pt>
                <c:pt idx="15455">
                  <c:v>4.8225407355199999E-2</c:v>
                </c:pt>
                <c:pt idx="15456">
                  <c:v>4.8228532355199999E-2</c:v>
                </c:pt>
                <c:pt idx="15457">
                  <c:v>4.8231657355199999E-2</c:v>
                </c:pt>
                <c:pt idx="15458">
                  <c:v>4.8234782355199998E-2</c:v>
                </c:pt>
                <c:pt idx="15459">
                  <c:v>4.8237907355199998E-2</c:v>
                </c:pt>
                <c:pt idx="15460">
                  <c:v>4.8241032355199998E-2</c:v>
                </c:pt>
                <c:pt idx="15461">
                  <c:v>4.8244157355199997E-2</c:v>
                </c:pt>
                <c:pt idx="15462">
                  <c:v>4.8247282355199997E-2</c:v>
                </c:pt>
                <c:pt idx="15463">
                  <c:v>4.8250407355200003E-2</c:v>
                </c:pt>
                <c:pt idx="15464">
                  <c:v>4.8253532355200003E-2</c:v>
                </c:pt>
                <c:pt idx="15465">
                  <c:v>4.8256657355200003E-2</c:v>
                </c:pt>
                <c:pt idx="15466">
                  <c:v>4.8259782355200002E-2</c:v>
                </c:pt>
                <c:pt idx="15467">
                  <c:v>4.8262907355200002E-2</c:v>
                </c:pt>
                <c:pt idx="15468">
                  <c:v>4.8266032355200002E-2</c:v>
                </c:pt>
                <c:pt idx="15469">
                  <c:v>4.8269157355200001E-2</c:v>
                </c:pt>
                <c:pt idx="15470">
                  <c:v>4.8272282355200001E-2</c:v>
                </c:pt>
                <c:pt idx="15471">
                  <c:v>4.8275407355200001E-2</c:v>
                </c:pt>
                <c:pt idx="15472">
                  <c:v>4.82785323552E-2</c:v>
                </c:pt>
                <c:pt idx="15473">
                  <c:v>4.82816573552E-2</c:v>
                </c:pt>
                <c:pt idx="15474">
                  <c:v>4.82847823552E-2</c:v>
                </c:pt>
                <c:pt idx="15475">
                  <c:v>4.8287907355199999E-2</c:v>
                </c:pt>
                <c:pt idx="15476">
                  <c:v>4.8291032355199999E-2</c:v>
                </c:pt>
                <c:pt idx="15477">
                  <c:v>4.8294157355199999E-2</c:v>
                </c:pt>
                <c:pt idx="15478">
                  <c:v>4.8297282355199998E-2</c:v>
                </c:pt>
                <c:pt idx="15479">
                  <c:v>4.8300407355199998E-2</c:v>
                </c:pt>
                <c:pt idx="15480">
                  <c:v>4.8303532355199998E-2</c:v>
                </c:pt>
                <c:pt idx="15481">
                  <c:v>4.8306657355199997E-2</c:v>
                </c:pt>
                <c:pt idx="15482">
                  <c:v>4.8309782355199997E-2</c:v>
                </c:pt>
                <c:pt idx="15483">
                  <c:v>4.8312907355199997E-2</c:v>
                </c:pt>
                <c:pt idx="15484">
                  <c:v>4.8316032355200003E-2</c:v>
                </c:pt>
                <c:pt idx="15485">
                  <c:v>4.8319157355200003E-2</c:v>
                </c:pt>
                <c:pt idx="15486">
                  <c:v>4.8322282355200002E-2</c:v>
                </c:pt>
                <c:pt idx="15487">
                  <c:v>4.8325407355200002E-2</c:v>
                </c:pt>
                <c:pt idx="15488">
                  <c:v>4.8328532355200002E-2</c:v>
                </c:pt>
                <c:pt idx="15489">
                  <c:v>4.8331657355200001E-2</c:v>
                </c:pt>
                <c:pt idx="15490">
                  <c:v>4.8334782355200001E-2</c:v>
                </c:pt>
                <c:pt idx="15491">
                  <c:v>4.8337907355200001E-2</c:v>
                </c:pt>
                <c:pt idx="15492">
                  <c:v>4.83410323552E-2</c:v>
                </c:pt>
                <c:pt idx="15493">
                  <c:v>4.83441573552E-2</c:v>
                </c:pt>
                <c:pt idx="15494">
                  <c:v>4.83472823552E-2</c:v>
                </c:pt>
                <c:pt idx="15495">
                  <c:v>4.8350407355199999E-2</c:v>
                </c:pt>
                <c:pt idx="15496">
                  <c:v>4.8353532355199999E-2</c:v>
                </c:pt>
                <c:pt idx="15497">
                  <c:v>4.8356657355199999E-2</c:v>
                </c:pt>
                <c:pt idx="15498">
                  <c:v>4.8359782355199998E-2</c:v>
                </c:pt>
                <c:pt idx="15499">
                  <c:v>4.8362907355199998E-2</c:v>
                </c:pt>
                <c:pt idx="15500">
                  <c:v>4.8366032355199998E-2</c:v>
                </c:pt>
                <c:pt idx="15501">
                  <c:v>4.8369157355199997E-2</c:v>
                </c:pt>
                <c:pt idx="15502">
                  <c:v>4.8372282355199997E-2</c:v>
                </c:pt>
                <c:pt idx="15503">
                  <c:v>4.8375407355199997E-2</c:v>
                </c:pt>
                <c:pt idx="15504">
                  <c:v>4.8378532355200003E-2</c:v>
                </c:pt>
                <c:pt idx="15505">
                  <c:v>4.8381657355200003E-2</c:v>
                </c:pt>
                <c:pt idx="15506">
                  <c:v>4.8384782355200003E-2</c:v>
                </c:pt>
                <c:pt idx="15507">
                  <c:v>4.8387907355200002E-2</c:v>
                </c:pt>
                <c:pt idx="15508">
                  <c:v>4.8391032355200002E-2</c:v>
                </c:pt>
                <c:pt idx="15509">
                  <c:v>4.8394157355200002E-2</c:v>
                </c:pt>
                <c:pt idx="15510">
                  <c:v>4.8397282355200001E-2</c:v>
                </c:pt>
                <c:pt idx="15511">
                  <c:v>4.8400407355200001E-2</c:v>
                </c:pt>
                <c:pt idx="15512">
                  <c:v>4.84035323552E-2</c:v>
                </c:pt>
                <c:pt idx="15513">
                  <c:v>4.84066573552E-2</c:v>
                </c:pt>
                <c:pt idx="15514">
                  <c:v>4.84097823552E-2</c:v>
                </c:pt>
                <c:pt idx="15515">
                  <c:v>4.8412907355199999E-2</c:v>
                </c:pt>
                <c:pt idx="15516">
                  <c:v>4.8416032355199999E-2</c:v>
                </c:pt>
                <c:pt idx="15517">
                  <c:v>4.8419157355199999E-2</c:v>
                </c:pt>
                <c:pt idx="15518">
                  <c:v>4.8422282355199998E-2</c:v>
                </c:pt>
                <c:pt idx="15519">
                  <c:v>4.8425407355199998E-2</c:v>
                </c:pt>
                <c:pt idx="15520">
                  <c:v>4.8428532355199998E-2</c:v>
                </c:pt>
                <c:pt idx="15521">
                  <c:v>4.8431657355199997E-2</c:v>
                </c:pt>
                <c:pt idx="15522">
                  <c:v>4.8434782355199997E-2</c:v>
                </c:pt>
                <c:pt idx="15523">
                  <c:v>4.8437907355199997E-2</c:v>
                </c:pt>
                <c:pt idx="15524">
                  <c:v>4.8441032355200003E-2</c:v>
                </c:pt>
                <c:pt idx="15525">
                  <c:v>4.8444157355200003E-2</c:v>
                </c:pt>
                <c:pt idx="15526">
                  <c:v>4.8447282355200003E-2</c:v>
                </c:pt>
                <c:pt idx="15527">
                  <c:v>4.8450407355200002E-2</c:v>
                </c:pt>
                <c:pt idx="15528">
                  <c:v>4.8453532355200002E-2</c:v>
                </c:pt>
                <c:pt idx="15529">
                  <c:v>4.8456657355200002E-2</c:v>
                </c:pt>
                <c:pt idx="15530">
                  <c:v>4.8459782355200001E-2</c:v>
                </c:pt>
                <c:pt idx="15531">
                  <c:v>4.8462907355200001E-2</c:v>
                </c:pt>
                <c:pt idx="15532">
                  <c:v>4.8466032355200001E-2</c:v>
                </c:pt>
                <c:pt idx="15533">
                  <c:v>4.84691573552E-2</c:v>
                </c:pt>
                <c:pt idx="15534">
                  <c:v>4.84722823552E-2</c:v>
                </c:pt>
                <c:pt idx="15535">
                  <c:v>4.8475407355199999E-2</c:v>
                </c:pt>
                <c:pt idx="15536">
                  <c:v>4.8478532355199999E-2</c:v>
                </c:pt>
                <c:pt idx="15537">
                  <c:v>4.8481657355199999E-2</c:v>
                </c:pt>
                <c:pt idx="15538">
                  <c:v>4.8484782355199998E-2</c:v>
                </c:pt>
                <c:pt idx="15539">
                  <c:v>4.8487907355199998E-2</c:v>
                </c:pt>
                <c:pt idx="15540">
                  <c:v>4.8491032355199998E-2</c:v>
                </c:pt>
                <c:pt idx="15541">
                  <c:v>4.8494157355199997E-2</c:v>
                </c:pt>
                <c:pt idx="15542">
                  <c:v>4.8497282355199997E-2</c:v>
                </c:pt>
                <c:pt idx="15543">
                  <c:v>4.8500407355199997E-2</c:v>
                </c:pt>
                <c:pt idx="15544">
                  <c:v>4.8503532355200003E-2</c:v>
                </c:pt>
                <c:pt idx="15545">
                  <c:v>4.8506657355200003E-2</c:v>
                </c:pt>
                <c:pt idx="15546">
                  <c:v>4.8509782355200003E-2</c:v>
                </c:pt>
                <c:pt idx="15547">
                  <c:v>4.8512907355200002E-2</c:v>
                </c:pt>
                <c:pt idx="15548">
                  <c:v>4.8516032355200002E-2</c:v>
                </c:pt>
                <c:pt idx="15549">
                  <c:v>4.8519157355200002E-2</c:v>
                </c:pt>
                <c:pt idx="15550">
                  <c:v>4.8522282355200001E-2</c:v>
                </c:pt>
                <c:pt idx="15551">
                  <c:v>4.8525407355200001E-2</c:v>
                </c:pt>
                <c:pt idx="15552">
                  <c:v>4.8528532355200001E-2</c:v>
                </c:pt>
                <c:pt idx="15553">
                  <c:v>4.85316573552E-2</c:v>
                </c:pt>
                <c:pt idx="15554">
                  <c:v>4.85347823552E-2</c:v>
                </c:pt>
                <c:pt idx="15555">
                  <c:v>4.85379073552E-2</c:v>
                </c:pt>
                <c:pt idx="15556">
                  <c:v>4.8541032355199999E-2</c:v>
                </c:pt>
                <c:pt idx="15557">
                  <c:v>4.8544157355199999E-2</c:v>
                </c:pt>
                <c:pt idx="15558">
                  <c:v>4.8547282355199999E-2</c:v>
                </c:pt>
                <c:pt idx="15559">
                  <c:v>4.8550407355199998E-2</c:v>
                </c:pt>
                <c:pt idx="15560">
                  <c:v>4.8553532355199998E-2</c:v>
                </c:pt>
                <c:pt idx="15561">
                  <c:v>4.8556657355199997E-2</c:v>
                </c:pt>
                <c:pt idx="15562">
                  <c:v>4.8559782355199997E-2</c:v>
                </c:pt>
                <c:pt idx="15563">
                  <c:v>4.8562907355199997E-2</c:v>
                </c:pt>
                <c:pt idx="15564">
                  <c:v>4.8566032355200003E-2</c:v>
                </c:pt>
                <c:pt idx="15565">
                  <c:v>4.8569157355200003E-2</c:v>
                </c:pt>
                <c:pt idx="15566">
                  <c:v>4.8572282355200003E-2</c:v>
                </c:pt>
                <c:pt idx="15567">
                  <c:v>4.8575407355200002E-2</c:v>
                </c:pt>
                <c:pt idx="15568">
                  <c:v>4.8578532355200002E-2</c:v>
                </c:pt>
                <c:pt idx="15569">
                  <c:v>4.8581657355200002E-2</c:v>
                </c:pt>
                <c:pt idx="15570">
                  <c:v>4.8584782355200001E-2</c:v>
                </c:pt>
                <c:pt idx="15571">
                  <c:v>4.8587907355200001E-2</c:v>
                </c:pt>
                <c:pt idx="15572">
                  <c:v>4.8591032355200001E-2</c:v>
                </c:pt>
                <c:pt idx="15573">
                  <c:v>4.85941573552E-2</c:v>
                </c:pt>
                <c:pt idx="15574">
                  <c:v>4.85972823552E-2</c:v>
                </c:pt>
                <c:pt idx="15575">
                  <c:v>4.86004073552E-2</c:v>
                </c:pt>
                <c:pt idx="15576">
                  <c:v>4.8603532355199999E-2</c:v>
                </c:pt>
                <c:pt idx="15577">
                  <c:v>4.8606657355199999E-2</c:v>
                </c:pt>
                <c:pt idx="15578">
                  <c:v>4.8609782355199999E-2</c:v>
                </c:pt>
                <c:pt idx="15579">
                  <c:v>4.8612907355199998E-2</c:v>
                </c:pt>
                <c:pt idx="15580">
                  <c:v>4.8616032355199998E-2</c:v>
                </c:pt>
                <c:pt idx="15581">
                  <c:v>4.8619157355199998E-2</c:v>
                </c:pt>
                <c:pt idx="15582">
                  <c:v>4.8622282355199997E-2</c:v>
                </c:pt>
                <c:pt idx="15583">
                  <c:v>4.8625407355199997E-2</c:v>
                </c:pt>
                <c:pt idx="15584">
                  <c:v>4.8628532355200003E-2</c:v>
                </c:pt>
                <c:pt idx="15585">
                  <c:v>4.8631657355200003E-2</c:v>
                </c:pt>
                <c:pt idx="15586">
                  <c:v>4.8634782355200003E-2</c:v>
                </c:pt>
                <c:pt idx="15587">
                  <c:v>4.8637907355200002E-2</c:v>
                </c:pt>
                <c:pt idx="15588">
                  <c:v>4.8641032355200002E-2</c:v>
                </c:pt>
                <c:pt idx="15589">
                  <c:v>4.8644157355200002E-2</c:v>
                </c:pt>
                <c:pt idx="15590">
                  <c:v>4.8647282355200001E-2</c:v>
                </c:pt>
                <c:pt idx="15591">
                  <c:v>4.8650407355200001E-2</c:v>
                </c:pt>
                <c:pt idx="15592">
                  <c:v>4.8653532355200001E-2</c:v>
                </c:pt>
                <c:pt idx="15593">
                  <c:v>4.86566573552E-2</c:v>
                </c:pt>
                <c:pt idx="15594">
                  <c:v>4.86597823552E-2</c:v>
                </c:pt>
                <c:pt idx="15595">
                  <c:v>4.86629073552E-2</c:v>
                </c:pt>
                <c:pt idx="15596">
                  <c:v>4.8666032355199999E-2</c:v>
                </c:pt>
                <c:pt idx="15597">
                  <c:v>4.8669157355199999E-2</c:v>
                </c:pt>
                <c:pt idx="15598">
                  <c:v>4.8672282355199999E-2</c:v>
                </c:pt>
                <c:pt idx="15599">
                  <c:v>4.8675407355199998E-2</c:v>
                </c:pt>
                <c:pt idx="15600">
                  <c:v>4.8678532355199998E-2</c:v>
                </c:pt>
                <c:pt idx="15601">
                  <c:v>4.8681657355199998E-2</c:v>
                </c:pt>
                <c:pt idx="15602">
                  <c:v>4.8684782355199997E-2</c:v>
                </c:pt>
                <c:pt idx="15603">
                  <c:v>4.8687907355199997E-2</c:v>
                </c:pt>
                <c:pt idx="15604">
                  <c:v>4.8691032355199997E-2</c:v>
                </c:pt>
                <c:pt idx="15605">
                  <c:v>4.8694157355200003E-2</c:v>
                </c:pt>
                <c:pt idx="15606">
                  <c:v>4.8697282355200003E-2</c:v>
                </c:pt>
                <c:pt idx="15607">
                  <c:v>4.8700407355200002E-2</c:v>
                </c:pt>
                <c:pt idx="15608">
                  <c:v>4.8703532355200002E-2</c:v>
                </c:pt>
                <c:pt idx="15609">
                  <c:v>4.8706657355200002E-2</c:v>
                </c:pt>
                <c:pt idx="15610">
                  <c:v>4.8709782355200001E-2</c:v>
                </c:pt>
                <c:pt idx="15611">
                  <c:v>4.8712907355200001E-2</c:v>
                </c:pt>
                <c:pt idx="15612">
                  <c:v>4.8716032355200001E-2</c:v>
                </c:pt>
                <c:pt idx="15613">
                  <c:v>4.87191573552E-2</c:v>
                </c:pt>
                <c:pt idx="15614">
                  <c:v>4.87222823552E-2</c:v>
                </c:pt>
                <c:pt idx="15615">
                  <c:v>4.87254073552E-2</c:v>
                </c:pt>
                <c:pt idx="15616">
                  <c:v>4.8728532355199999E-2</c:v>
                </c:pt>
                <c:pt idx="15617">
                  <c:v>4.8731657355199999E-2</c:v>
                </c:pt>
                <c:pt idx="15618">
                  <c:v>4.8734782355199999E-2</c:v>
                </c:pt>
                <c:pt idx="15619">
                  <c:v>4.8737907355199998E-2</c:v>
                </c:pt>
                <c:pt idx="15620">
                  <c:v>4.8741032355199998E-2</c:v>
                </c:pt>
                <c:pt idx="15621">
                  <c:v>4.8744157355199998E-2</c:v>
                </c:pt>
                <c:pt idx="15622">
                  <c:v>4.8747282355199997E-2</c:v>
                </c:pt>
                <c:pt idx="15623">
                  <c:v>4.8750407355199997E-2</c:v>
                </c:pt>
                <c:pt idx="15624">
                  <c:v>4.8753532355199997E-2</c:v>
                </c:pt>
                <c:pt idx="15625">
                  <c:v>4.8756657355200003E-2</c:v>
                </c:pt>
                <c:pt idx="15626">
                  <c:v>4.8759782355200003E-2</c:v>
                </c:pt>
                <c:pt idx="15627">
                  <c:v>4.8762907355200003E-2</c:v>
                </c:pt>
                <c:pt idx="15628">
                  <c:v>4.8766032355200002E-2</c:v>
                </c:pt>
                <c:pt idx="15629">
                  <c:v>4.8769157355200002E-2</c:v>
                </c:pt>
                <c:pt idx="15630">
                  <c:v>4.8772282355200001E-2</c:v>
                </c:pt>
                <c:pt idx="15631">
                  <c:v>4.8775407355200001E-2</c:v>
                </c:pt>
                <c:pt idx="15632">
                  <c:v>4.8778532355200001E-2</c:v>
                </c:pt>
                <c:pt idx="15633">
                  <c:v>4.87816573552E-2</c:v>
                </c:pt>
                <c:pt idx="15634">
                  <c:v>4.87847823552E-2</c:v>
                </c:pt>
                <c:pt idx="15635">
                  <c:v>4.87879073552E-2</c:v>
                </c:pt>
                <c:pt idx="15636">
                  <c:v>4.8791032355199999E-2</c:v>
                </c:pt>
                <c:pt idx="15637">
                  <c:v>4.8794157355199999E-2</c:v>
                </c:pt>
                <c:pt idx="15638">
                  <c:v>4.8797282355199999E-2</c:v>
                </c:pt>
                <c:pt idx="15639">
                  <c:v>4.8800407355199998E-2</c:v>
                </c:pt>
                <c:pt idx="15640">
                  <c:v>4.8803532355199998E-2</c:v>
                </c:pt>
                <c:pt idx="15641">
                  <c:v>4.8806657355199998E-2</c:v>
                </c:pt>
                <c:pt idx="15642">
                  <c:v>4.8809782355199997E-2</c:v>
                </c:pt>
                <c:pt idx="15643">
                  <c:v>4.8812907355199997E-2</c:v>
                </c:pt>
                <c:pt idx="15644">
                  <c:v>4.8816032355199997E-2</c:v>
                </c:pt>
                <c:pt idx="15645">
                  <c:v>4.8819157355200003E-2</c:v>
                </c:pt>
                <c:pt idx="15646">
                  <c:v>4.8822282355200003E-2</c:v>
                </c:pt>
                <c:pt idx="15647">
                  <c:v>4.8825407355200003E-2</c:v>
                </c:pt>
                <c:pt idx="15648">
                  <c:v>4.8828532355200002E-2</c:v>
                </c:pt>
                <c:pt idx="15649">
                  <c:v>4.8831657355200002E-2</c:v>
                </c:pt>
                <c:pt idx="15650">
                  <c:v>4.8834782355200002E-2</c:v>
                </c:pt>
                <c:pt idx="15651">
                  <c:v>4.8837907355200001E-2</c:v>
                </c:pt>
                <c:pt idx="15652">
                  <c:v>4.8841032355200001E-2</c:v>
                </c:pt>
                <c:pt idx="15653">
                  <c:v>4.8844157355200001E-2</c:v>
                </c:pt>
                <c:pt idx="15654">
                  <c:v>4.88472823552E-2</c:v>
                </c:pt>
                <c:pt idx="15655">
                  <c:v>4.88504073552E-2</c:v>
                </c:pt>
                <c:pt idx="15656">
                  <c:v>4.8853532355199999E-2</c:v>
                </c:pt>
                <c:pt idx="15657">
                  <c:v>4.8856657355199999E-2</c:v>
                </c:pt>
                <c:pt idx="15658">
                  <c:v>4.8859782355199999E-2</c:v>
                </c:pt>
                <c:pt idx="15659">
                  <c:v>4.8862907355199998E-2</c:v>
                </c:pt>
                <c:pt idx="15660">
                  <c:v>4.8866032355199998E-2</c:v>
                </c:pt>
                <c:pt idx="15661">
                  <c:v>4.8869157355199998E-2</c:v>
                </c:pt>
                <c:pt idx="15662">
                  <c:v>4.8872282355199997E-2</c:v>
                </c:pt>
                <c:pt idx="15663">
                  <c:v>4.8875407355199997E-2</c:v>
                </c:pt>
                <c:pt idx="15664">
                  <c:v>4.8878532355199997E-2</c:v>
                </c:pt>
                <c:pt idx="15665">
                  <c:v>4.8881657355200003E-2</c:v>
                </c:pt>
                <c:pt idx="15666">
                  <c:v>4.8884782355200003E-2</c:v>
                </c:pt>
                <c:pt idx="15667">
                  <c:v>4.8887907355200003E-2</c:v>
                </c:pt>
                <c:pt idx="15668">
                  <c:v>4.8891032355200002E-2</c:v>
                </c:pt>
                <c:pt idx="15669">
                  <c:v>4.8894157355200002E-2</c:v>
                </c:pt>
                <c:pt idx="15670">
                  <c:v>4.8897282355200002E-2</c:v>
                </c:pt>
                <c:pt idx="15671">
                  <c:v>4.8900407355200001E-2</c:v>
                </c:pt>
                <c:pt idx="15672">
                  <c:v>4.8903532355200001E-2</c:v>
                </c:pt>
                <c:pt idx="15673">
                  <c:v>4.8906657355200001E-2</c:v>
                </c:pt>
                <c:pt idx="15674">
                  <c:v>4.89097823552E-2</c:v>
                </c:pt>
                <c:pt idx="15675">
                  <c:v>4.89129073552E-2</c:v>
                </c:pt>
                <c:pt idx="15676">
                  <c:v>4.89160323552E-2</c:v>
                </c:pt>
                <c:pt idx="15677">
                  <c:v>4.8919157355199999E-2</c:v>
                </c:pt>
                <c:pt idx="15678">
                  <c:v>4.8922282355199999E-2</c:v>
                </c:pt>
                <c:pt idx="15679">
                  <c:v>4.8925407355199999E-2</c:v>
                </c:pt>
                <c:pt idx="15680">
                  <c:v>4.8928532355199998E-2</c:v>
                </c:pt>
                <c:pt idx="15681">
                  <c:v>4.8931657355199998E-2</c:v>
                </c:pt>
                <c:pt idx="15682">
                  <c:v>4.8934782355199997E-2</c:v>
                </c:pt>
                <c:pt idx="15683">
                  <c:v>4.8937907355199997E-2</c:v>
                </c:pt>
                <c:pt idx="15684">
                  <c:v>4.8941032355199997E-2</c:v>
                </c:pt>
                <c:pt idx="15685">
                  <c:v>4.8944157355200003E-2</c:v>
                </c:pt>
                <c:pt idx="15686">
                  <c:v>4.8947282355200003E-2</c:v>
                </c:pt>
                <c:pt idx="15687">
                  <c:v>4.8950407355200003E-2</c:v>
                </c:pt>
                <c:pt idx="15688">
                  <c:v>4.8953532355200002E-2</c:v>
                </c:pt>
                <c:pt idx="15689">
                  <c:v>4.8956657355200002E-2</c:v>
                </c:pt>
                <c:pt idx="15690">
                  <c:v>4.8959782355200002E-2</c:v>
                </c:pt>
                <c:pt idx="15691">
                  <c:v>4.8962907355200001E-2</c:v>
                </c:pt>
                <c:pt idx="15692">
                  <c:v>4.8966032355200001E-2</c:v>
                </c:pt>
                <c:pt idx="15693">
                  <c:v>4.8969157355200001E-2</c:v>
                </c:pt>
                <c:pt idx="15694">
                  <c:v>4.89722823552E-2</c:v>
                </c:pt>
                <c:pt idx="15695">
                  <c:v>4.89754073552E-2</c:v>
                </c:pt>
                <c:pt idx="15696">
                  <c:v>4.89785323552E-2</c:v>
                </c:pt>
                <c:pt idx="15697">
                  <c:v>4.8981657355199999E-2</c:v>
                </c:pt>
                <c:pt idx="15698">
                  <c:v>4.8984782355199999E-2</c:v>
                </c:pt>
                <c:pt idx="15699">
                  <c:v>4.8987907355199999E-2</c:v>
                </c:pt>
                <c:pt idx="15700">
                  <c:v>4.8991032355199998E-2</c:v>
                </c:pt>
                <c:pt idx="15701">
                  <c:v>4.8994157355199998E-2</c:v>
                </c:pt>
                <c:pt idx="15702">
                  <c:v>4.8997282355199998E-2</c:v>
                </c:pt>
                <c:pt idx="15703">
                  <c:v>4.9000407355199997E-2</c:v>
                </c:pt>
                <c:pt idx="15704">
                  <c:v>4.9003532355199997E-2</c:v>
                </c:pt>
                <c:pt idx="15705">
                  <c:v>4.9006657355200003E-2</c:v>
                </c:pt>
                <c:pt idx="15706">
                  <c:v>4.9009782355200003E-2</c:v>
                </c:pt>
                <c:pt idx="15707">
                  <c:v>4.9012907355200003E-2</c:v>
                </c:pt>
                <c:pt idx="15708">
                  <c:v>4.9016032355200002E-2</c:v>
                </c:pt>
                <c:pt idx="15709">
                  <c:v>4.9019157355200002E-2</c:v>
                </c:pt>
                <c:pt idx="15710">
                  <c:v>4.9022282355200002E-2</c:v>
                </c:pt>
                <c:pt idx="15711">
                  <c:v>4.9025407355200001E-2</c:v>
                </c:pt>
                <c:pt idx="15712">
                  <c:v>4.9028532355200001E-2</c:v>
                </c:pt>
                <c:pt idx="15713">
                  <c:v>4.9031657355200001E-2</c:v>
                </c:pt>
                <c:pt idx="15714">
                  <c:v>4.90347823552E-2</c:v>
                </c:pt>
                <c:pt idx="15715">
                  <c:v>4.90379073552E-2</c:v>
                </c:pt>
                <c:pt idx="15716">
                  <c:v>4.90410323552E-2</c:v>
                </c:pt>
                <c:pt idx="15717">
                  <c:v>4.9044157355199999E-2</c:v>
                </c:pt>
                <c:pt idx="15718">
                  <c:v>4.9047282355199999E-2</c:v>
                </c:pt>
                <c:pt idx="15719">
                  <c:v>4.9050407355199999E-2</c:v>
                </c:pt>
                <c:pt idx="15720">
                  <c:v>4.9053532355199998E-2</c:v>
                </c:pt>
                <c:pt idx="15721">
                  <c:v>4.9056657355199998E-2</c:v>
                </c:pt>
                <c:pt idx="15722">
                  <c:v>4.9059782355199998E-2</c:v>
                </c:pt>
                <c:pt idx="15723">
                  <c:v>4.9062907355199997E-2</c:v>
                </c:pt>
                <c:pt idx="15724">
                  <c:v>4.9066032355199997E-2</c:v>
                </c:pt>
                <c:pt idx="15725">
                  <c:v>4.9069157355199997E-2</c:v>
                </c:pt>
                <c:pt idx="15726">
                  <c:v>4.9072282355200003E-2</c:v>
                </c:pt>
                <c:pt idx="15727">
                  <c:v>4.9075407355200003E-2</c:v>
                </c:pt>
                <c:pt idx="15728">
                  <c:v>4.9078532355200002E-2</c:v>
                </c:pt>
                <c:pt idx="15729">
                  <c:v>4.9081657355200002E-2</c:v>
                </c:pt>
                <c:pt idx="15730">
                  <c:v>4.9084782355200002E-2</c:v>
                </c:pt>
                <c:pt idx="15731">
                  <c:v>4.9087907355200001E-2</c:v>
                </c:pt>
                <c:pt idx="15732">
                  <c:v>4.9091032355200001E-2</c:v>
                </c:pt>
                <c:pt idx="15733">
                  <c:v>4.9094157355200001E-2</c:v>
                </c:pt>
                <c:pt idx="15734">
                  <c:v>4.90972823552E-2</c:v>
                </c:pt>
                <c:pt idx="15735">
                  <c:v>4.91004073552E-2</c:v>
                </c:pt>
                <c:pt idx="15736">
                  <c:v>4.91035323552E-2</c:v>
                </c:pt>
                <c:pt idx="15737">
                  <c:v>4.9106657355199999E-2</c:v>
                </c:pt>
                <c:pt idx="15738">
                  <c:v>4.9109782355199999E-2</c:v>
                </c:pt>
                <c:pt idx="15739">
                  <c:v>4.9112907355199999E-2</c:v>
                </c:pt>
                <c:pt idx="15740">
                  <c:v>4.9116032355199998E-2</c:v>
                </c:pt>
                <c:pt idx="15741">
                  <c:v>4.9119157355199998E-2</c:v>
                </c:pt>
                <c:pt idx="15742">
                  <c:v>4.9122282355199998E-2</c:v>
                </c:pt>
                <c:pt idx="15743">
                  <c:v>4.9125407355199997E-2</c:v>
                </c:pt>
                <c:pt idx="15744">
                  <c:v>4.9128532355199997E-2</c:v>
                </c:pt>
                <c:pt idx="15745">
                  <c:v>4.9131657355199997E-2</c:v>
                </c:pt>
                <c:pt idx="15746">
                  <c:v>4.9134782355200003E-2</c:v>
                </c:pt>
                <c:pt idx="15747">
                  <c:v>4.9137907355200003E-2</c:v>
                </c:pt>
                <c:pt idx="15748">
                  <c:v>4.9141032355200003E-2</c:v>
                </c:pt>
                <c:pt idx="15749">
                  <c:v>4.9144157355200002E-2</c:v>
                </c:pt>
                <c:pt idx="15750">
                  <c:v>4.9147282355200002E-2</c:v>
                </c:pt>
                <c:pt idx="15751">
                  <c:v>4.9150407355200001E-2</c:v>
                </c:pt>
                <c:pt idx="15752">
                  <c:v>4.9153532355200001E-2</c:v>
                </c:pt>
                <c:pt idx="15753">
                  <c:v>4.9156657355200001E-2</c:v>
                </c:pt>
                <c:pt idx="15754">
                  <c:v>4.91597823552E-2</c:v>
                </c:pt>
                <c:pt idx="15755">
                  <c:v>4.91629073552E-2</c:v>
                </c:pt>
                <c:pt idx="15756">
                  <c:v>4.91660323552E-2</c:v>
                </c:pt>
                <c:pt idx="15757">
                  <c:v>4.9169157355199999E-2</c:v>
                </c:pt>
                <c:pt idx="15758">
                  <c:v>4.9172282355199999E-2</c:v>
                </c:pt>
                <c:pt idx="15759">
                  <c:v>4.9175407355199999E-2</c:v>
                </c:pt>
                <c:pt idx="15760">
                  <c:v>4.9178532355199998E-2</c:v>
                </c:pt>
                <c:pt idx="15761">
                  <c:v>4.9181657355199998E-2</c:v>
                </c:pt>
                <c:pt idx="15762">
                  <c:v>4.9184782355199998E-2</c:v>
                </c:pt>
                <c:pt idx="15763">
                  <c:v>4.9187907355199997E-2</c:v>
                </c:pt>
                <c:pt idx="15764">
                  <c:v>4.9191032355199997E-2</c:v>
                </c:pt>
                <c:pt idx="15765">
                  <c:v>4.9194157355199997E-2</c:v>
                </c:pt>
                <c:pt idx="15766">
                  <c:v>4.9197282355200003E-2</c:v>
                </c:pt>
                <c:pt idx="15767">
                  <c:v>4.9200407355200003E-2</c:v>
                </c:pt>
                <c:pt idx="15768">
                  <c:v>4.9203532355200003E-2</c:v>
                </c:pt>
                <c:pt idx="15769">
                  <c:v>4.9206657355200002E-2</c:v>
                </c:pt>
                <c:pt idx="15770">
                  <c:v>4.9209782355200002E-2</c:v>
                </c:pt>
                <c:pt idx="15771">
                  <c:v>4.9212907355200002E-2</c:v>
                </c:pt>
                <c:pt idx="15772">
                  <c:v>4.9216032355200001E-2</c:v>
                </c:pt>
                <c:pt idx="15773">
                  <c:v>4.9219157355200001E-2</c:v>
                </c:pt>
                <c:pt idx="15774">
                  <c:v>4.9222282355200001E-2</c:v>
                </c:pt>
                <c:pt idx="15775">
                  <c:v>4.92254073552E-2</c:v>
                </c:pt>
                <c:pt idx="15776">
                  <c:v>4.92285323552E-2</c:v>
                </c:pt>
                <c:pt idx="15777">
                  <c:v>4.9231657355199999E-2</c:v>
                </c:pt>
                <c:pt idx="15778">
                  <c:v>4.9234782355199999E-2</c:v>
                </c:pt>
                <c:pt idx="15779">
                  <c:v>4.9237907355199999E-2</c:v>
                </c:pt>
                <c:pt idx="15780">
                  <c:v>4.9241032355199998E-2</c:v>
                </c:pt>
                <c:pt idx="15781">
                  <c:v>4.9244157355199998E-2</c:v>
                </c:pt>
                <c:pt idx="15782">
                  <c:v>4.9247282355199998E-2</c:v>
                </c:pt>
                <c:pt idx="15783">
                  <c:v>4.9250407355199997E-2</c:v>
                </c:pt>
                <c:pt idx="15784">
                  <c:v>4.9253532355199997E-2</c:v>
                </c:pt>
                <c:pt idx="15785">
                  <c:v>4.9256657355199997E-2</c:v>
                </c:pt>
                <c:pt idx="15786">
                  <c:v>4.9259782355200003E-2</c:v>
                </c:pt>
                <c:pt idx="15787">
                  <c:v>4.9262907355200003E-2</c:v>
                </c:pt>
                <c:pt idx="15788">
                  <c:v>4.9266032355200003E-2</c:v>
                </c:pt>
                <c:pt idx="15789">
                  <c:v>4.9269157355200002E-2</c:v>
                </c:pt>
                <c:pt idx="15790">
                  <c:v>4.9272282355200002E-2</c:v>
                </c:pt>
                <c:pt idx="15791">
                  <c:v>4.9275407355200002E-2</c:v>
                </c:pt>
                <c:pt idx="15792">
                  <c:v>4.9278532355200001E-2</c:v>
                </c:pt>
                <c:pt idx="15793">
                  <c:v>4.9281657355200001E-2</c:v>
                </c:pt>
                <c:pt idx="15794">
                  <c:v>4.9284782355200001E-2</c:v>
                </c:pt>
                <c:pt idx="15795">
                  <c:v>4.92879073552E-2</c:v>
                </c:pt>
                <c:pt idx="15796">
                  <c:v>4.92910323552E-2</c:v>
                </c:pt>
                <c:pt idx="15797">
                  <c:v>4.92941573552E-2</c:v>
                </c:pt>
                <c:pt idx="15798">
                  <c:v>4.9297282355199999E-2</c:v>
                </c:pt>
                <c:pt idx="15799">
                  <c:v>4.9300407355199999E-2</c:v>
                </c:pt>
                <c:pt idx="15800">
                  <c:v>4.9303532355199998E-2</c:v>
                </c:pt>
                <c:pt idx="15801">
                  <c:v>4.9306657355199998E-2</c:v>
                </c:pt>
                <c:pt idx="15802">
                  <c:v>4.9309782355199998E-2</c:v>
                </c:pt>
                <c:pt idx="15803">
                  <c:v>4.9312907355199997E-2</c:v>
                </c:pt>
                <c:pt idx="15804">
                  <c:v>4.9316032355199997E-2</c:v>
                </c:pt>
                <c:pt idx="15805">
                  <c:v>4.9319157355199997E-2</c:v>
                </c:pt>
                <c:pt idx="15806">
                  <c:v>4.9322282355200003E-2</c:v>
                </c:pt>
                <c:pt idx="15807">
                  <c:v>4.9325407355200003E-2</c:v>
                </c:pt>
                <c:pt idx="15808">
                  <c:v>4.9328532355200003E-2</c:v>
                </c:pt>
                <c:pt idx="15809">
                  <c:v>4.9331657355200002E-2</c:v>
                </c:pt>
                <c:pt idx="15810">
                  <c:v>4.9334782355200002E-2</c:v>
                </c:pt>
                <c:pt idx="15811">
                  <c:v>4.9337907355200002E-2</c:v>
                </c:pt>
                <c:pt idx="15812">
                  <c:v>4.9341032355200001E-2</c:v>
                </c:pt>
                <c:pt idx="15813">
                  <c:v>4.9344157355200001E-2</c:v>
                </c:pt>
                <c:pt idx="15814">
                  <c:v>4.9347282355200001E-2</c:v>
                </c:pt>
                <c:pt idx="15815">
                  <c:v>4.93504073552E-2</c:v>
                </c:pt>
                <c:pt idx="15816">
                  <c:v>4.93535323552E-2</c:v>
                </c:pt>
                <c:pt idx="15817">
                  <c:v>4.93566573552E-2</c:v>
                </c:pt>
                <c:pt idx="15818">
                  <c:v>4.9359782355199999E-2</c:v>
                </c:pt>
                <c:pt idx="15819">
                  <c:v>4.9362907355199999E-2</c:v>
                </c:pt>
                <c:pt idx="15820">
                  <c:v>4.9366032355199999E-2</c:v>
                </c:pt>
                <c:pt idx="15821">
                  <c:v>4.9369157355199998E-2</c:v>
                </c:pt>
                <c:pt idx="15822">
                  <c:v>4.9372282355199998E-2</c:v>
                </c:pt>
                <c:pt idx="15823">
                  <c:v>4.9375407355199998E-2</c:v>
                </c:pt>
                <c:pt idx="15824">
                  <c:v>4.9378532355199997E-2</c:v>
                </c:pt>
                <c:pt idx="15825">
                  <c:v>4.9381657355199997E-2</c:v>
                </c:pt>
                <c:pt idx="15826">
                  <c:v>4.9384782355200003E-2</c:v>
                </c:pt>
                <c:pt idx="15827">
                  <c:v>4.9387907355200003E-2</c:v>
                </c:pt>
                <c:pt idx="15828">
                  <c:v>4.9391032355200003E-2</c:v>
                </c:pt>
                <c:pt idx="15829">
                  <c:v>4.9394157355200002E-2</c:v>
                </c:pt>
                <c:pt idx="15830">
                  <c:v>4.9397282355200002E-2</c:v>
                </c:pt>
                <c:pt idx="15831">
                  <c:v>4.9400407355200002E-2</c:v>
                </c:pt>
                <c:pt idx="15832">
                  <c:v>4.9403532355200001E-2</c:v>
                </c:pt>
                <c:pt idx="15833">
                  <c:v>4.9406657355200001E-2</c:v>
                </c:pt>
                <c:pt idx="15834">
                  <c:v>4.9409782355200001E-2</c:v>
                </c:pt>
                <c:pt idx="15835">
                  <c:v>4.94129073552E-2</c:v>
                </c:pt>
                <c:pt idx="15836">
                  <c:v>4.94160323552E-2</c:v>
                </c:pt>
                <c:pt idx="15837">
                  <c:v>4.94191573552E-2</c:v>
                </c:pt>
                <c:pt idx="15838">
                  <c:v>4.9422282355199999E-2</c:v>
                </c:pt>
                <c:pt idx="15839">
                  <c:v>4.9425407355199999E-2</c:v>
                </c:pt>
                <c:pt idx="15840">
                  <c:v>4.9428532355199999E-2</c:v>
                </c:pt>
                <c:pt idx="15841">
                  <c:v>4.9431657355199998E-2</c:v>
                </c:pt>
                <c:pt idx="15842">
                  <c:v>4.9434782355199998E-2</c:v>
                </c:pt>
                <c:pt idx="15843">
                  <c:v>4.9437907355199998E-2</c:v>
                </c:pt>
                <c:pt idx="15844">
                  <c:v>4.9441032355199997E-2</c:v>
                </c:pt>
                <c:pt idx="15845">
                  <c:v>4.9444157355199997E-2</c:v>
                </c:pt>
                <c:pt idx="15846">
                  <c:v>4.9447282355199997E-2</c:v>
                </c:pt>
                <c:pt idx="15847">
                  <c:v>4.9450407355200003E-2</c:v>
                </c:pt>
                <c:pt idx="15848">
                  <c:v>4.9453532355200003E-2</c:v>
                </c:pt>
                <c:pt idx="15849">
                  <c:v>4.9456657355200002E-2</c:v>
                </c:pt>
                <c:pt idx="15850">
                  <c:v>4.9459782355200002E-2</c:v>
                </c:pt>
                <c:pt idx="15851">
                  <c:v>4.9462907355200002E-2</c:v>
                </c:pt>
                <c:pt idx="15852">
                  <c:v>4.9466032355200001E-2</c:v>
                </c:pt>
                <c:pt idx="15853">
                  <c:v>4.9469157355200001E-2</c:v>
                </c:pt>
                <c:pt idx="15854">
                  <c:v>4.9472282355200001E-2</c:v>
                </c:pt>
                <c:pt idx="15855">
                  <c:v>4.94754073552E-2</c:v>
                </c:pt>
                <c:pt idx="15856">
                  <c:v>4.94785323552E-2</c:v>
                </c:pt>
                <c:pt idx="15857">
                  <c:v>4.94816573552E-2</c:v>
                </c:pt>
                <c:pt idx="15858">
                  <c:v>4.9484782355199999E-2</c:v>
                </c:pt>
                <c:pt idx="15859">
                  <c:v>4.9487907355199999E-2</c:v>
                </c:pt>
                <c:pt idx="15860">
                  <c:v>4.9491032355199999E-2</c:v>
                </c:pt>
                <c:pt idx="15861">
                  <c:v>4.9494157355199998E-2</c:v>
                </c:pt>
                <c:pt idx="15862">
                  <c:v>4.9497282355199998E-2</c:v>
                </c:pt>
                <c:pt idx="15863">
                  <c:v>4.9500407355199998E-2</c:v>
                </c:pt>
                <c:pt idx="15864">
                  <c:v>4.9503532355199997E-2</c:v>
                </c:pt>
                <c:pt idx="15865">
                  <c:v>4.9506657355199997E-2</c:v>
                </c:pt>
                <c:pt idx="15866">
                  <c:v>4.9509782355199997E-2</c:v>
                </c:pt>
                <c:pt idx="15867">
                  <c:v>4.9512907355200003E-2</c:v>
                </c:pt>
                <c:pt idx="15868">
                  <c:v>4.9516032355200003E-2</c:v>
                </c:pt>
                <c:pt idx="15869">
                  <c:v>4.9519157355200003E-2</c:v>
                </c:pt>
                <c:pt idx="15870">
                  <c:v>4.9522282355200002E-2</c:v>
                </c:pt>
                <c:pt idx="15871">
                  <c:v>4.9525407355200002E-2</c:v>
                </c:pt>
                <c:pt idx="15872">
                  <c:v>4.9528532355200001E-2</c:v>
                </c:pt>
                <c:pt idx="15873">
                  <c:v>4.9531657355200001E-2</c:v>
                </c:pt>
                <c:pt idx="15874">
                  <c:v>4.9534782355200001E-2</c:v>
                </c:pt>
                <c:pt idx="15875">
                  <c:v>4.95379073552E-2</c:v>
                </c:pt>
                <c:pt idx="15876">
                  <c:v>4.95410323552E-2</c:v>
                </c:pt>
                <c:pt idx="15877">
                  <c:v>4.95441573552E-2</c:v>
                </c:pt>
                <c:pt idx="15878">
                  <c:v>4.9547282355199999E-2</c:v>
                </c:pt>
                <c:pt idx="15879">
                  <c:v>4.9550407355199999E-2</c:v>
                </c:pt>
                <c:pt idx="15880">
                  <c:v>4.9553532355199999E-2</c:v>
                </c:pt>
                <c:pt idx="15881">
                  <c:v>4.9556657355199998E-2</c:v>
                </c:pt>
                <c:pt idx="15882">
                  <c:v>4.9559782355199998E-2</c:v>
                </c:pt>
                <c:pt idx="15883">
                  <c:v>4.9562907355199998E-2</c:v>
                </c:pt>
                <c:pt idx="15884">
                  <c:v>4.9566032355199997E-2</c:v>
                </c:pt>
                <c:pt idx="15885">
                  <c:v>4.9569157355199997E-2</c:v>
                </c:pt>
                <c:pt idx="15886">
                  <c:v>4.9572282355199997E-2</c:v>
                </c:pt>
                <c:pt idx="15887">
                  <c:v>4.9575407355200003E-2</c:v>
                </c:pt>
                <c:pt idx="15888">
                  <c:v>4.9578532355200003E-2</c:v>
                </c:pt>
                <c:pt idx="15889">
                  <c:v>4.9581657355200003E-2</c:v>
                </c:pt>
                <c:pt idx="15890">
                  <c:v>4.9584782355200002E-2</c:v>
                </c:pt>
                <c:pt idx="15891">
                  <c:v>4.9587907355200002E-2</c:v>
                </c:pt>
                <c:pt idx="15892">
                  <c:v>4.9591032355200002E-2</c:v>
                </c:pt>
                <c:pt idx="15893">
                  <c:v>4.9594157355200001E-2</c:v>
                </c:pt>
                <c:pt idx="15894">
                  <c:v>4.9597282355200001E-2</c:v>
                </c:pt>
                <c:pt idx="15895">
                  <c:v>4.96004073552E-2</c:v>
                </c:pt>
                <c:pt idx="15896">
                  <c:v>4.96035323552E-2</c:v>
                </c:pt>
                <c:pt idx="15897">
                  <c:v>4.96066573552E-2</c:v>
                </c:pt>
                <c:pt idx="15898">
                  <c:v>4.9609782355199999E-2</c:v>
                </c:pt>
                <c:pt idx="15899">
                  <c:v>4.9612907355199999E-2</c:v>
                </c:pt>
                <c:pt idx="15900">
                  <c:v>4.9616032355199999E-2</c:v>
                </c:pt>
                <c:pt idx="15901">
                  <c:v>4.9619157355199998E-2</c:v>
                </c:pt>
                <c:pt idx="15902">
                  <c:v>4.9622282355199998E-2</c:v>
                </c:pt>
                <c:pt idx="15903">
                  <c:v>4.9625407355199998E-2</c:v>
                </c:pt>
                <c:pt idx="15904">
                  <c:v>4.9628532355199997E-2</c:v>
                </c:pt>
                <c:pt idx="15905">
                  <c:v>4.9631657355199997E-2</c:v>
                </c:pt>
                <c:pt idx="15906">
                  <c:v>4.9634782355199997E-2</c:v>
                </c:pt>
                <c:pt idx="15907">
                  <c:v>4.9637907355200003E-2</c:v>
                </c:pt>
                <c:pt idx="15908">
                  <c:v>4.9641032355200003E-2</c:v>
                </c:pt>
                <c:pt idx="15909">
                  <c:v>4.9644157355200003E-2</c:v>
                </c:pt>
                <c:pt idx="15910">
                  <c:v>4.9647282355200002E-2</c:v>
                </c:pt>
                <c:pt idx="15911">
                  <c:v>4.9650407355200002E-2</c:v>
                </c:pt>
                <c:pt idx="15912">
                  <c:v>4.9653532355200002E-2</c:v>
                </c:pt>
                <c:pt idx="15913">
                  <c:v>4.9656657355200001E-2</c:v>
                </c:pt>
                <c:pt idx="15914">
                  <c:v>4.9659782355200001E-2</c:v>
                </c:pt>
                <c:pt idx="15915">
                  <c:v>4.9662907355200001E-2</c:v>
                </c:pt>
                <c:pt idx="15916">
                  <c:v>4.96660323552E-2</c:v>
                </c:pt>
                <c:pt idx="15917">
                  <c:v>4.96691573552E-2</c:v>
                </c:pt>
                <c:pt idx="15918">
                  <c:v>4.96722823552E-2</c:v>
                </c:pt>
                <c:pt idx="15919">
                  <c:v>4.9675407355199999E-2</c:v>
                </c:pt>
                <c:pt idx="15920">
                  <c:v>4.9678532355199999E-2</c:v>
                </c:pt>
                <c:pt idx="15921">
                  <c:v>4.9681657355199998E-2</c:v>
                </c:pt>
                <c:pt idx="15922">
                  <c:v>4.9684782355199998E-2</c:v>
                </c:pt>
                <c:pt idx="15923">
                  <c:v>4.9687907355199998E-2</c:v>
                </c:pt>
                <c:pt idx="15924">
                  <c:v>4.9691032355199997E-2</c:v>
                </c:pt>
                <c:pt idx="15925">
                  <c:v>4.9694157355199997E-2</c:v>
                </c:pt>
                <c:pt idx="15926">
                  <c:v>4.9697282355199997E-2</c:v>
                </c:pt>
                <c:pt idx="15927">
                  <c:v>4.9700407355200003E-2</c:v>
                </c:pt>
                <c:pt idx="15928">
                  <c:v>4.9703532355200003E-2</c:v>
                </c:pt>
                <c:pt idx="15929">
                  <c:v>4.9706657355200003E-2</c:v>
                </c:pt>
                <c:pt idx="15930">
                  <c:v>4.9709782355200002E-2</c:v>
                </c:pt>
                <c:pt idx="15931">
                  <c:v>4.9712907355200002E-2</c:v>
                </c:pt>
                <c:pt idx="15932">
                  <c:v>4.9716032355200002E-2</c:v>
                </c:pt>
                <c:pt idx="15933">
                  <c:v>4.9719157355200001E-2</c:v>
                </c:pt>
                <c:pt idx="15934">
                  <c:v>4.9722282355200001E-2</c:v>
                </c:pt>
                <c:pt idx="15935">
                  <c:v>4.9725407355200001E-2</c:v>
                </c:pt>
                <c:pt idx="15936">
                  <c:v>4.97285323552E-2</c:v>
                </c:pt>
                <c:pt idx="15937">
                  <c:v>4.97316573552E-2</c:v>
                </c:pt>
                <c:pt idx="15938">
                  <c:v>4.97347823552E-2</c:v>
                </c:pt>
                <c:pt idx="15939">
                  <c:v>4.9737907355199999E-2</c:v>
                </c:pt>
                <c:pt idx="15940">
                  <c:v>4.9741032355199999E-2</c:v>
                </c:pt>
                <c:pt idx="15941">
                  <c:v>4.9744157355199999E-2</c:v>
                </c:pt>
                <c:pt idx="15942">
                  <c:v>4.9747282355199998E-2</c:v>
                </c:pt>
                <c:pt idx="15943">
                  <c:v>4.9750407355199998E-2</c:v>
                </c:pt>
                <c:pt idx="15944">
                  <c:v>4.9753532355199998E-2</c:v>
                </c:pt>
                <c:pt idx="15945">
                  <c:v>4.9756657355199997E-2</c:v>
                </c:pt>
                <c:pt idx="15946">
                  <c:v>4.9759782355199997E-2</c:v>
                </c:pt>
                <c:pt idx="15947">
                  <c:v>4.9762907355200003E-2</c:v>
                </c:pt>
                <c:pt idx="15948">
                  <c:v>4.9766032355200003E-2</c:v>
                </c:pt>
                <c:pt idx="15949">
                  <c:v>4.9769157355200003E-2</c:v>
                </c:pt>
                <c:pt idx="15950">
                  <c:v>4.9772282355200002E-2</c:v>
                </c:pt>
                <c:pt idx="15951">
                  <c:v>4.9775407355200002E-2</c:v>
                </c:pt>
                <c:pt idx="15952">
                  <c:v>4.9778532355200002E-2</c:v>
                </c:pt>
                <c:pt idx="15953">
                  <c:v>4.9781657355200001E-2</c:v>
                </c:pt>
                <c:pt idx="15954">
                  <c:v>4.9784782355200001E-2</c:v>
                </c:pt>
                <c:pt idx="15955">
                  <c:v>4.9787907355200001E-2</c:v>
                </c:pt>
                <c:pt idx="15956">
                  <c:v>4.97910323552E-2</c:v>
                </c:pt>
                <c:pt idx="15957">
                  <c:v>4.97941573552E-2</c:v>
                </c:pt>
                <c:pt idx="15958">
                  <c:v>4.97972823552E-2</c:v>
                </c:pt>
                <c:pt idx="15959">
                  <c:v>4.9800407355199999E-2</c:v>
                </c:pt>
                <c:pt idx="15960">
                  <c:v>4.9803532355199999E-2</c:v>
                </c:pt>
                <c:pt idx="15961">
                  <c:v>4.9806657355199999E-2</c:v>
                </c:pt>
                <c:pt idx="15962">
                  <c:v>4.9809782355199998E-2</c:v>
                </c:pt>
                <c:pt idx="15963">
                  <c:v>4.9812907355199998E-2</c:v>
                </c:pt>
                <c:pt idx="15964">
                  <c:v>4.9816032355199998E-2</c:v>
                </c:pt>
                <c:pt idx="15965">
                  <c:v>4.9819157355199997E-2</c:v>
                </c:pt>
                <c:pt idx="15966">
                  <c:v>4.9822282355199997E-2</c:v>
                </c:pt>
                <c:pt idx="15967">
                  <c:v>4.9825407355199997E-2</c:v>
                </c:pt>
                <c:pt idx="15968">
                  <c:v>4.9828532355200003E-2</c:v>
                </c:pt>
                <c:pt idx="15969">
                  <c:v>4.9831657355200003E-2</c:v>
                </c:pt>
                <c:pt idx="15970">
                  <c:v>4.9834782355200002E-2</c:v>
                </c:pt>
                <c:pt idx="15971">
                  <c:v>4.9837907355200002E-2</c:v>
                </c:pt>
                <c:pt idx="15972">
                  <c:v>4.9841032355200002E-2</c:v>
                </c:pt>
                <c:pt idx="15973">
                  <c:v>4.9844157355200001E-2</c:v>
                </c:pt>
                <c:pt idx="15974">
                  <c:v>4.9847282355200001E-2</c:v>
                </c:pt>
                <c:pt idx="15975">
                  <c:v>4.9850407355200001E-2</c:v>
                </c:pt>
                <c:pt idx="15976">
                  <c:v>4.98535323552E-2</c:v>
                </c:pt>
                <c:pt idx="15977">
                  <c:v>4.98566573552E-2</c:v>
                </c:pt>
                <c:pt idx="15978">
                  <c:v>4.98597823552E-2</c:v>
                </c:pt>
                <c:pt idx="15979">
                  <c:v>4.9862907355199999E-2</c:v>
                </c:pt>
                <c:pt idx="15980">
                  <c:v>4.9866032355199999E-2</c:v>
                </c:pt>
                <c:pt idx="15981">
                  <c:v>4.9869157355199999E-2</c:v>
                </c:pt>
                <c:pt idx="15982">
                  <c:v>4.9872282355199998E-2</c:v>
                </c:pt>
                <c:pt idx="15983">
                  <c:v>4.9875407355199998E-2</c:v>
                </c:pt>
                <c:pt idx="15984">
                  <c:v>4.9878532355199998E-2</c:v>
                </c:pt>
                <c:pt idx="15985">
                  <c:v>4.9881657355199997E-2</c:v>
                </c:pt>
                <c:pt idx="15986">
                  <c:v>4.9884782355199997E-2</c:v>
                </c:pt>
                <c:pt idx="15987">
                  <c:v>4.9887907355199997E-2</c:v>
                </c:pt>
                <c:pt idx="15988">
                  <c:v>4.9891032355200003E-2</c:v>
                </c:pt>
                <c:pt idx="15989">
                  <c:v>4.9894157355200003E-2</c:v>
                </c:pt>
                <c:pt idx="15990">
                  <c:v>4.9897282355200002E-2</c:v>
                </c:pt>
                <c:pt idx="15991">
                  <c:v>4.9900407355200002E-2</c:v>
                </c:pt>
                <c:pt idx="15992">
                  <c:v>4.9903532355200002E-2</c:v>
                </c:pt>
                <c:pt idx="15993">
                  <c:v>4.9906657355200001E-2</c:v>
                </c:pt>
                <c:pt idx="15994">
                  <c:v>4.9909782355200001E-2</c:v>
                </c:pt>
                <c:pt idx="15995">
                  <c:v>4.9912907355200001E-2</c:v>
                </c:pt>
                <c:pt idx="15996">
                  <c:v>4.99160323552E-2</c:v>
                </c:pt>
                <c:pt idx="15997">
                  <c:v>4.99191573552E-2</c:v>
                </c:pt>
                <c:pt idx="15998">
                  <c:v>4.99222823552E-2</c:v>
                </c:pt>
                <c:pt idx="15999">
                  <c:v>4.9925407355199999E-2</c:v>
                </c:pt>
                <c:pt idx="16000">
                  <c:v>4.9928532355199999E-2</c:v>
                </c:pt>
                <c:pt idx="16001">
                  <c:v>4.9931657355199999E-2</c:v>
                </c:pt>
                <c:pt idx="16002">
                  <c:v>4.9934782355199998E-2</c:v>
                </c:pt>
                <c:pt idx="16003">
                  <c:v>4.9937907355199998E-2</c:v>
                </c:pt>
                <c:pt idx="16004">
                  <c:v>4.9941032355199998E-2</c:v>
                </c:pt>
                <c:pt idx="16005">
                  <c:v>4.9944157355199997E-2</c:v>
                </c:pt>
                <c:pt idx="16006">
                  <c:v>4.9947282355199997E-2</c:v>
                </c:pt>
                <c:pt idx="16007">
                  <c:v>4.9950407355199997E-2</c:v>
                </c:pt>
                <c:pt idx="16008">
                  <c:v>4.9953532355200003E-2</c:v>
                </c:pt>
                <c:pt idx="16009">
                  <c:v>4.9956657355200003E-2</c:v>
                </c:pt>
                <c:pt idx="16010">
                  <c:v>4.9959782355200003E-2</c:v>
                </c:pt>
                <c:pt idx="16011">
                  <c:v>4.9962907355200002E-2</c:v>
                </c:pt>
                <c:pt idx="16012">
                  <c:v>4.9966032355200002E-2</c:v>
                </c:pt>
                <c:pt idx="16013">
                  <c:v>4.9969157355200002E-2</c:v>
                </c:pt>
                <c:pt idx="16014">
                  <c:v>4.9972282355200001E-2</c:v>
                </c:pt>
                <c:pt idx="16015">
                  <c:v>4.9975407355200001E-2</c:v>
                </c:pt>
                <c:pt idx="16016">
                  <c:v>4.99785323552E-2</c:v>
                </c:pt>
                <c:pt idx="16017">
                  <c:v>4.99816573552E-2</c:v>
                </c:pt>
                <c:pt idx="16018">
                  <c:v>4.99847823552E-2</c:v>
                </c:pt>
                <c:pt idx="16019">
                  <c:v>4.9987907355199999E-2</c:v>
                </c:pt>
                <c:pt idx="16020">
                  <c:v>4.9991032355199999E-2</c:v>
                </c:pt>
                <c:pt idx="16021">
                  <c:v>4.9994157355199999E-2</c:v>
                </c:pt>
                <c:pt idx="16022">
                  <c:v>4.9997282355199998E-2</c:v>
                </c:pt>
                <c:pt idx="16023">
                  <c:v>5.0000407355199998E-2</c:v>
                </c:pt>
                <c:pt idx="16024">
                  <c:v>5.0003532355199998E-2</c:v>
                </c:pt>
                <c:pt idx="16025">
                  <c:v>5.0006657355199997E-2</c:v>
                </c:pt>
                <c:pt idx="16026">
                  <c:v>5.0009782355199997E-2</c:v>
                </c:pt>
                <c:pt idx="16027">
                  <c:v>5.0012907355199997E-2</c:v>
                </c:pt>
                <c:pt idx="16028">
                  <c:v>5.0016032355200003E-2</c:v>
                </c:pt>
                <c:pt idx="16029">
                  <c:v>5.0019157355200003E-2</c:v>
                </c:pt>
                <c:pt idx="16030">
                  <c:v>5.0022282355200003E-2</c:v>
                </c:pt>
                <c:pt idx="16031">
                  <c:v>5.0025407355200002E-2</c:v>
                </c:pt>
                <c:pt idx="16032">
                  <c:v>5.0028532355200002E-2</c:v>
                </c:pt>
                <c:pt idx="16033">
                  <c:v>5.0031657355200002E-2</c:v>
                </c:pt>
                <c:pt idx="16034">
                  <c:v>5.0034782355200001E-2</c:v>
                </c:pt>
                <c:pt idx="16035">
                  <c:v>5.0037907355200001E-2</c:v>
                </c:pt>
                <c:pt idx="16036">
                  <c:v>5.0041032355200001E-2</c:v>
                </c:pt>
                <c:pt idx="16037">
                  <c:v>5.00441573552E-2</c:v>
                </c:pt>
                <c:pt idx="16038">
                  <c:v>5.00472823552E-2</c:v>
                </c:pt>
                <c:pt idx="16039">
                  <c:v>5.00504073552E-2</c:v>
                </c:pt>
                <c:pt idx="16040">
                  <c:v>5.0053532355199999E-2</c:v>
                </c:pt>
                <c:pt idx="16041">
                  <c:v>5.0056657355199999E-2</c:v>
                </c:pt>
                <c:pt idx="16042">
                  <c:v>5.0059782355199998E-2</c:v>
                </c:pt>
                <c:pt idx="16043">
                  <c:v>5.0062907355199998E-2</c:v>
                </c:pt>
                <c:pt idx="16044">
                  <c:v>5.0066032355199998E-2</c:v>
                </c:pt>
                <c:pt idx="16045">
                  <c:v>5.0069157355199997E-2</c:v>
                </c:pt>
                <c:pt idx="16046">
                  <c:v>5.0072282355199997E-2</c:v>
                </c:pt>
                <c:pt idx="16047">
                  <c:v>5.0075407355199997E-2</c:v>
                </c:pt>
                <c:pt idx="16048">
                  <c:v>5.0078532355200003E-2</c:v>
                </c:pt>
                <c:pt idx="16049">
                  <c:v>5.0081657355200003E-2</c:v>
                </c:pt>
                <c:pt idx="16050">
                  <c:v>5.0084782355200003E-2</c:v>
                </c:pt>
                <c:pt idx="16051">
                  <c:v>5.0087907355200002E-2</c:v>
                </c:pt>
                <c:pt idx="16052">
                  <c:v>5.0091032355200002E-2</c:v>
                </c:pt>
                <c:pt idx="16053">
                  <c:v>5.0094157355200002E-2</c:v>
                </c:pt>
                <c:pt idx="16054">
                  <c:v>5.0097282355200001E-2</c:v>
                </c:pt>
                <c:pt idx="16055">
                  <c:v>5.0100407355200001E-2</c:v>
                </c:pt>
                <c:pt idx="16056">
                  <c:v>5.0103532355200001E-2</c:v>
                </c:pt>
                <c:pt idx="16057">
                  <c:v>5.01066573552E-2</c:v>
                </c:pt>
                <c:pt idx="16058">
                  <c:v>5.01097823552E-2</c:v>
                </c:pt>
                <c:pt idx="16059">
                  <c:v>5.01129073552E-2</c:v>
                </c:pt>
                <c:pt idx="16060">
                  <c:v>5.0116032355199999E-2</c:v>
                </c:pt>
                <c:pt idx="16061">
                  <c:v>5.0119157355199999E-2</c:v>
                </c:pt>
                <c:pt idx="16062">
                  <c:v>5.0122282355199999E-2</c:v>
                </c:pt>
                <c:pt idx="16063">
                  <c:v>5.0125407355199998E-2</c:v>
                </c:pt>
                <c:pt idx="16064">
                  <c:v>5.0128532355199998E-2</c:v>
                </c:pt>
                <c:pt idx="16065">
                  <c:v>5.0131657355199997E-2</c:v>
                </c:pt>
                <c:pt idx="16066">
                  <c:v>5.0134782355199997E-2</c:v>
                </c:pt>
                <c:pt idx="16067">
                  <c:v>5.0137907355199997E-2</c:v>
                </c:pt>
                <c:pt idx="16068">
                  <c:v>5.0141032355200003E-2</c:v>
                </c:pt>
                <c:pt idx="16069">
                  <c:v>5.0144157355200003E-2</c:v>
                </c:pt>
                <c:pt idx="16070">
                  <c:v>5.0147282355200003E-2</c:v>
                </c:pt>
                <c:pt idx="16071">
                  <c:v>5.0150407355200002E-2</c:v>
                </c:pt>
                <c:pt idx="16072">
                  <c:v>5.0153532355200002E-2</c:v>
                </c:pt>
                <c:pt idx="16073">
                  <c:v>5.0156657355200002E-2</c:v>
                </c:pt>
                <c:pt idx="16074">
                  <c:v>5.0159782355200001E-2</c:v>
                </c:pt>
                <c:pt idx="16075">
                  <c:v>5.0162907355200001E-2</c:v>
                </c:pt>
                <c:pt idx="16076">
                  <c:v>5.0166032355200001E-2</c:v>
                </c:pt>
                <c:pt idx="16077">
                  <c:v>5.01691573552E-2</c:v>
                </c:pt>
                <c:pt idx="16078">
                  <c:v>5.01722823552E-2</c:v>
                </c:pt>
                <c:pt idx="16079">
                  <c:v>5.01754073552E-2</c:v>
                </c:pt>
                <c:pt idx="16080">
                  <c:v>5.0178532355199999E-2</c:v>
                </c:pt>
                <c:pt idx="16081">
                  <c:v>5.0181657355199999E-2</c:v>
                </c:pt>
                <c:pt idx="16082">
                  <c:v>5.0184782355199999E-2</c:v>
                </c:pt>
                <c:pt idx="16083">
                  <c:v>5.0187907355199998E-2</c:v>
                </c:pt>
                <c:pt idx="16084">
                  <c:v>5.0191032355199998E-2</c:v>
                </c:pt>
                <c:pt idx="16085">
                  <c:v>5.0194157355199998E-2</c:v>
                </c:pt>
                <c:pt idx="16086">
                  <c:v>5.0197282355199997E-2</c:v>
                </c:pt>
                <c:pt idx="16087">
                  <c:v>5.0200407355199997E-2</c:v>
                </c:pt>
                <c:pt idx="16088">
                  <c:v>5.0203532355200003E-2</c:v>
                </c:pt>
                <c:pt idx="16089">
                  <c:v>5.0206657355200003E-2</c:v>
                </c:pt>
                <c:pt idx="16090">
                  <c:v>5.0209782355200003E-2</c:v>
                </c:pt>
                <c:pt idx="16091">
                  <c:v>5.0212907355200002E-2</c:v>
                </c:pt>
                <c:pt idx="16092">
                  <c:v>5.0216032355200002E-2</c:v>
                </c:pt>
                <c:pt idx="16093">
                  <c:v>5.0219157355200002E-2</c:v>
                </c:pt>
                <c:pt idx="16094">
                  <c:v>5.0222282355200001E-2</c:v>
                </c:pt>
                <c:pt idx="16095">
                  <c:v>5.0225407355200001E-2</c:v>
                </c:pt>
                <c:pt idx="16096">
                  <c:v>5.0228532355200001E-2</c:v>
                </c:pt>
                <c:pt idx="16097">
                  <c:v>5.02316573552E-2</c:v>
                </c:pt>
                <c:pt idx="16098">
                  <c:v>5.02347823552E-2</c:v>
                </c:pt>
                <c:pt idx="16099">
                  <c:v>5.02379073552E-2</c:v>
                </c:pt>
                <c:pt idx="16100">
                  <c:v>5.0241032355199999E-2</c:v>
                </c:pt>
                <c:pt idx="16101">
                  <c:v>5.0244157355199999E-2</c:v>
                </c:pt>
                <c:pt idx="16102">
                  <c:v>5.0247282355199999E-2</c:v>
                </c:pt>
                <c:pt idx="16103">
                  <c:v>5.0250407355199998E-2</c:v>
                </c:pt>
                <c:pt idx="16104">
                  <c:v>5.0253532355199998E-2</c:v>
                </c:pt>
                <c:pt idx="16105">
                  <c:v>5.0256657355199998E-2</c:v>
                </c:pt>
                <c:pt idx="16106">
                  <c:v>5.0259782355199997E-2</c:v>
                </c:pt>
                <c:pt idx="16107">
                  <c:v>5.0262907355199997E-2</c:v>
                </c:pt>
                <c:pt idx="16108">
                  <c:v>5.0266032355199997E-2</c:v>
                </c:pt>
                <c:pt idx="16109">
                  <c:v>5.0269157355200003E-2</c:v>
                </c:pt>
                <c:pt idx="16110">
                  <c:v>5.0272282355200003E-2</c:v>
                </c:pt>
                <c:pt idx="16111">
                  <c:v>5.0275407355200002E-2</c:v>
                </c:pt>
                <c:pt idx="16112">
                  <c:v>5.0278532355200002E-2</c:v>
                </c:pt>
                <c:pt idx="16113">
                  <c:v>5.0281657355200002E-2</c:v>
                </c:pt>
                <c:pt idx="16114">
                  <c:v>5.0284782355200001E-2</c:v>
                </c:pt>
                <c:pt idx="16115">
                  <c:v>5.0287907355200001E-2</c:v>
                </c:pt>
                <c:pt idx="16116">
                  <c:v>5.0291032355200001E-2</c:v>
                </c:pt>
                <c:pt idx="16117">
                  <c:v>5.02941573552E-2</c:v>
                </c:pt>
                <c:pt idx="16118">
                  <c:v>5.02972823552E-2</c:v>
                </c:pt>
                <c:pt idx="16119">
                  <c:v>5.03004073552E-2</c:v>
                </c:pt>
                <c:pt idx="16120">
                  <c:v>5.0303532355199999E-2</c:v>
                </c:pt>
                <c:pt idx="16121">
                  <c:v>5.0306657355199999E-2</c:v>
                </c:pt>
                <c:pt idx="16122">
                  <c:v>5.0309782355199999E-2</c:v>
                </c:pt>
                <c:pt idx="16123">
                  <c:v>5.0312907355199998E-2</c:v>
                </c:pt>
                <c:pt idx="16124">
                  <c:v>5.0316032355199998E-2</c:v>
                </c:pt>
                <c:pt idx="16125">
                  <c:v>5.0319157355199998E-2</c:v>
                </c:pt>
                <c:pt idx="16126">
                  <c:v>5.0322282355199997E-2</c:v>
                </c:pt>
                <c:pt idx="16127">
                  <c:v>5.0325407355199997E-2</c:v>
                </c:pt>
                <c:pt idx="16128">
                  <c:v>5.0328532355199997E-2</c:v>
                </c:pt>
                <c:pt idx="16129">
                  <c:v>5.0331657355200003E-2</c:v>
                </c:pt>
                <c:pt idx="16130">
                  <c:v>5.0334782355200003E-2</c:v>
                </c:pt>
                <c:pt idx="16131">
                  <c:v>5.0337907355200003E-2</c:v>
                </c:pt>
                <c:pt idx="16132">
                  <c:v>5.0341032355200002E-2</c:v>
                </c:pt>
                <c:pt idx="16133">
                  <c:v>5.0344157355200002E-2</c:v>
                </c:pt>
                <c:pt idx="16134">
                  <c:v>5.0347282355200002E-2</c:v>
                </c:pt>
                <c:pt idx="16135">
                  <c:v>5.0350407355200001E-2</c:v>
                </c:pt>
                <c:pt idx="16136">
                  <c:v>5.0353532355200001E-2</c:v>
                </c:pt>
                <c:pt idx="16137">
                  <c:v>5.03566573552E-2</c:v>
                </c:pt>
                <c:pt idx="16138">
                  <c:v>5.03597823552E-2</c:v>
                </c:pt>
                <c:pt idx="16139">
                  <c:v>5.03629073552E-2</c:v>
                </c:pt>
                <c:pt idx="16140">
                  <c:v>5.0366032355199999E-2</c:v>
                </c:pt>
                <c:pt idx="16141">
                  <c:v>5.0369157355199999E-2</c:v>
                </c:pt>
                <c:pt idx="16142">
                  <c:v>5.0372282355199999E-2</c:v>
                </c:pt>
                <c:pt idx="16143">
                  <c:v>5.0375407355199998E-2</c:v>
                </c:pt>
                <c:pt idx="16144">
                  <c:v>5.0378532355199998E-2</c:v>
                </c:pt>
                <c:pt idx="16145">
                  <c:v>5.0381657355199998E-2</c:v>
                </c:pt>
                <c:pt idx="16146">
                  <c:v>5.0384782355199997E-2</c:v>
                </c:pt>
                <c:pt idx="16147">
                  <c:v>5.0387907355199997E-2</c:v>
                </c:pt>
                <c:pt idx="16148">
                  <c:v>5.0391032355199997E-2</c:v>
                </c:pt>
                <c:pt idx="16149">
                  <c:v>5.0394157355200003E-2</c:v>
                </c:pt>
                <c:pt idx="16150">
                  <c:v>5.0397282355200003E-2</c:v>
                </c:pt>
                <c:pt idx="16151">
                  <c:v>5.0400407355200003E-2</c:v>
                </c:pt>
                <c:pt idx="16152">
                  <c:v>5.0403532355200002E-2</c:v>
                </c:pt>
                <c:pt idx="16153">
                  <c:v>5.0406657355200002E-2</c:v>
                </c:pt>
                <c:pt idx="16154">
                  <c:v>5.0409782355200002E-2</c:v>
                </c:pt>
                <c:pt idx="16155">
                  <c:v>5.0412907355200001E-2</c:v>
                </c:pt>
                <c:pt idx="16156">
                  <c:v>5.0416032355200001E-2</c:v>
                </c:pt>
                <c:pt idx="16157">
                  <c:v>5.0419157355200001E-2</c:v>
                </c:pt>
                <c:pt idx="16158">
                  <c:v>5.04222823552E-2</c:v>
                </c:pt>
                <c:pt idx="16159">
                  <c:v>5.04254073552E-2</c:v>
                </c:pt>
                <c:pt idx="16160">
                  <c:v>5.0428532355199999E-2</c:v>
                </c:pt>
                <c:pt idx="16161">
                  <c:v>5.0431657355199999E-2</c:v>
                </c:pt>
                <c:pt idx="16162">
                  <c:v>5.0434782355199999E-2</c:v>
                </c:pt>
                <c:pt idx="16163">
                  <c:v>5.0437907355199998E-2</c:v>
                </c:pt>
                <c:pt idx="16164">
                  <c:v>5.0441032355199998E-2</c:v>
                </c:pt>
                <c:pt idx="16165">
                  <c:v>5.0444157355199998E-2</c:v>
                </c:pt>
                <c:pt idx="16166">
                  <c:v>5.0447282355199997E-2</c:v>
                </c:pt>
                <c:pt idx="16167">
                  <c:v>5.0450407355199997E-2</c:v>
                </c:pt>
                <c:pt idx="16168">
                  <c:v>5.0453532355199997E-2</c:v>
                </c:pt>
                <c:pt idx="16169">
                  <c:v>5.0456657355200003E-2</c:v>
                </c:pt>
                <c:pt idx="16170">
                  <c:v>5.0459782355200003E-2</c:v>
                </c:pt>
                <c:pt idx="16171">
                  <c:v>5.0462907355200003E-2</c:v>
                </c:pt>
                <c:pt idx="16172">
                  <c:v>5.0466032355200002E-2</c:v>
                </c:pt>
                <c:pt idx="16173">
                  <c:v>5.0469157355200002E-2</c:v>
                </c:pt>
                <c:pt idx="16174">
                  <c:v>5.0472282355200002E-2</c:v>
                </c:pt>
                <c:pt idx="16175">
                  <c:v>5.0475407355200001E-2</c:v>
                </c:pt>
                <c:pt idx="16176">
                  <c:v>5.0478532355200001E-2</c:v>
                </c:pt>
                <c:pt idx="16177">
                  <c:v>5.0481657355200001E-2</c:v>
                </c:pt>
                <c:pt idx="16178">
                  <c:v>5.04847823552E-2</c:v>
                </c:pt>
                <c:pt idx="16179">
                  <c:v>5.04879073552E-2</c:v>
                </c:pt>
                <c:pt idx="16180">
                  <c:v>5.04910323552E-2</c:v>
                </c:pt>
                <c:pt idx="16181">
                  <c:v>5.0494157355199999E-2</c:v>
                </c:pt>
                <c:pt idx="16182">
                  <c:v>5.0497282355199999E-2</c:v>
                </c:pt>
                <c:pt idx="16183">
                  <c:v>5.0500407355199999E-2</c:v>
                </c:pt>
                <c:pt idx="16184">
                  <c:v>5.0503532355199998E-2</c:v>
                </c:pt>
                <c:pt idx="16185">
                  <c:v>5.0506657355199998E-2</c:v>
                </c:pt>
                <c:pt idx="16186">
                  <c:v>5.0509782355199997E-2</c:v>
                </c:pt>
                <c:pt idx="16187">
                  <c:v>5.0512907355199997E-2</c:v>
                </c:pt>
                <c:pt idx="16188">
                  <c:v>5.0516032355199997E-2</c:v>
                </c:pt>
                <c:pt idx="16189">
                  <c:v>5.0519157355200003E-2</c:v>
                </c:pt>
                <c:pt idx="16190">
                  <c:v>5.0522282355200003E-2</c:v>
                </c:pt>
                <c:pt idx="16191">
                  <c:v>5.0525407355200003E-2</c:v>
                </c:pt>
                <c:pt idx="16192">
                  <c:v>5.0528532355200002E-2</c:v>
                </c:pt>
                <c:pt idx="16193">
                  <c:v>5.0531657355200002E-2</c:v>
                </c:pt>
                <c:pt idx="16194">
                  <c:v>5.0534782355200002E-2</c:v>
                </c:pt>
                <c:pt idx="16195">
                  <c:v>5.0537907355200001E-2</c:v>
                </c:pt>
                <c:pt idx="16196">
                  <c:v>5.0541032355200001E-2</c:v>
                </c:pt>
                <c:pt idx="16197">
                  <c:v>5.0544157355200001E-2</c:v>
                </c:pt>
                <c:pt idx="16198">
                  <c:v>5.05472823552E-2</c:v>
                </c:pt>
                <c:pt idx="16199">
                  <c:v>5.05504073552E-2</c:v>
                </c:pt>
                <c:pt idx="16200">
                  <c:v>5.05535323552E-2</c:v>
                </c:pt>
                <c:pt idx="16201">
                  <c:v>5.0556657355199999E-2</c:v>
                </c:pt>
                <c:pt idx="16202">
                  <c:v>5.0559782355199999E-2</c:v>
                </c:pt>
                <c:pt idx="16203">
                  <c:v>5.0562907355199999E-2</c:v>
                </c:pt>
                <c:pt idx="16204">
                  <c:v>5.0566032355199998E-2</c:v>
                </c:pt>
                <c:pt idx="16205">
                  <c:v>5.0569157355199998E-2</c:v>
                </c:pt>
                <c:pt idx="16206">
                  <c:v>5.0572282355199998E-2</c:v>
                </c:pt>
                <c:pt idx="16207">
                  <c:v>5.0575407355199997E-2</c:v>
                </c:pt>
                <c:pt idx="16208">
                  <c:v>5.0578532355199997E-2</c:v>
                </c:pt>
                <c:pt idx="16209">
                  <c:v>5.0581657355200003E-2</c:v>
                </c:pt>
                <c:pt idx="16210">
                  <c:v>5.0584782355200003E-2</c:v>
                </c:pt>
                <c:pt idx="16211">
                  <c:v>5.0587907355200003E-2</c:v>
                </c:pt>
                <c:pt idx="16212">
                  <c:v>5.0591032355200002E-2</c:v>
                </c:pt>
                <c:pt idx="16213">
                  <c:v>5.0594157355200002E-2</c:v>
                </c:pt>
                <c:pt idx="16214">
                  <c:v>5.0597282355200002E-2</c:v>
                </c:pt>
                <c:pt idx="16215">
                  <c:v>5.0600407355200001E-2</c:v>
                </c:pt>
                <c:pt idx="16216">
                  <c:v>5.0603532355200001E-2</c:v>
                </c:pt>
                <c:pt idx="16217">
                  <c:v>5.0606657355200001E-2</c:v>
                </c:pt>
                <c:pt idx="16218">
                  <c:v>5.06097823552E-2</c:v>
                </c:pt>
                <c:pt idx="16219">
                  <c:v>5.06129073552E-2</c:v>
                </c:pt>
                <c:pt idx="16220">
                  <c:v>5.06160323552E-2</c:v>
                </c:pt>
                <c:pt idx="16221">
                  <c:v>5.0619157355199999E-2</c:v>
                </c:pt>
                <c:pt idx="16222">
                  <c:v>5.0622282355199999E-2</c:v>
                </c:pt>
                <c:pt idx="16223">
                  <c:v>5.0625407355199999E-2</c:v>
                </c:pt>
                <c:pt idx="16224">
                  <c:v>5.0628532355199998E-2</c:v>
                </c:pt>
                <c:pt idx="16225">
                  <c:v>5.0631657355199998E-2</c:v>
                </c:pt>
                <c:pt idx="16226">
                  <c:v>5.0634782355199998E-2</c:v>
                </c:pt>
                <c:pt idx="16227">
                  <c:v>5.0637907355199997E-2</c:v>
                </c:pt>
                <c:pt idx="16228">
                  <c:v>5.0641032355199997E-2</c:v>
                </c:pt>
                <c:pt idx="16229">
                  <c:v>5.0644157355199997E-2</c:v>
                </c:pt>
                <c:pt idx="16230">
                  <c:v>5.0647282355200003E-2</c:v>
                </c:pt>
                <c:pt idx="16231">
                  <c:v>5.0650407355200003E-2</c:v>
                </c:pt>
                <c:pt idx="16232">
                  <c:v>5.0653532355200002E-2</c:v>
                </c:pt>
                <c:pt idx="16233">
                  <c:v>5.0656657355200002E-2</c:v>
                </c:pt>
                <c:pt idx="16234">
                  <c:v>5.0659782355200002E-2</c:v>
                </c:pt>
                <c:pt idx="16235">
                  <c:v>5.0662907355200001E-2</c:v>
                </c:pt>
                <c:pt idx="16236">
                  <c:v>5.0666032355200001E-2</c:v>
                </c:pt>
                <c:pt idx="16237">
                  <c:v>5.0669157355200001E-2</c:v>
                </c:pt>
                <c:pt idx="16238">
                  <c:v>5.06722823552E-2</c:v>
                </c:pt>
                <c:pt idx="16239">
                  <c:v>5.06754073552E-2</c:v>
                </c:pt>
                <c:pt idx="16240">
                  <c:v>5.06785323552E-2</c:v>
                </c:pt>
                <c:pt idx="16241">
                  <c:v>5.0681657355199999E-2</c:v>
                </c:pt>
                <c:pt idx="16242">
                  <c:v>5.0684782355199999E-2</c:v>
                </c:pt>
                <c:pt idx="16243">
                  <c:v>5.0687907355199999E-2</c:v>
                </c:pt>
                <c:pt idx="16244">
                  <c:v>5.0691032355199998E-2</c:v>
                </c:pt>
                <c:pt idx="16245">
                  <c:v>5.0694157355199998E-2</c:v>
                </c:pt>
                <c:pt idx="16246">
                  <c:v>5.0697282355199998E-2</c:v>
                </c:pt>
                <c:pt idx="16247">
                  <c:v>5.0700407355199997E-2</c:v>
                </c:pt>
                <c:pt idx="16248">
                  <c:v>5.0703532355199997E-2</c:v>
                </c:pt>
                <c:pt idx="16249">
                  <c:v>5.0706657355199997E-2</c:v>
                </c:pt>
                <c:pt idx="16250">
                  <c:v>5.0709782355200003E-2</c:v>
                </c:pt>
                <c:pt idx="16251">
                  <c:v>5.0712907355200003E-2</c:v>
                </c:pt>
                <c:pt idx="16252">
                  <c:v>5.0716032355200003E-2</c:v>
                </c:pt>
                <c:pt idx="16253">
                  <c:v>5.0719157355200002E-2</c:v>
                </c:pt>
                <c:pt idx="16254">
                  <c:v>5.0722282355200002E-2</c:v>
                </c:pt>
                <c:pt idx="16255">
                  <c:v>5.0725407355200001E-2</c:v>
                </c:pt>
                <c:pt idx="16256">
                  <c:v>5.0728532355200001E-2</c:v>
                </c:pt>
                <c:pt idx="16257">
                  <c:v>5.0731657355200001E-2</c:v>
                </c:pt>
                <c:pt idx="16258">
                  <c:v>5.07347823552E-2</c:v>
                </c:pt>
                <c:pt idx="16259">
                  <c:v>5.07379073552E-2</c:v>
                </c:pt>
                <c:pt idx="16260">
                  <c:v>5.07410323552E-2</c:v>
                </c:pt>
                <c:pt idx="16261">
                  <c:v>5.0744157355199999E-2</c:v>
                </c:pt>
                <c:pt idx="16262">
                  <c:v>5.0747282355199999E-2</c:v>
                </c:pt>
                <c:pt idx="16263">
                  <c:v>5.0750407355199999E-2</c:v>
                </c:pt>
                <c:pt idx="16264">
                  <c:v>5.0753532355199998E-2</c:v>
                </c:pt>
                <c:pt idx="16265">
                  <c:v>5.0756657355199998E-2</c:v>
                </c:pt>
                <c:pt idx="16266">
                  <c:v>5.0759782355199998E-2</c:v>
                </c:pt>
                <c:pt idx="16267">
                  <c:v>5.0762907355199997E-2</c:v>
                </c:pt>
                <c:pt idx="16268">
                  <c:v>5.0766032355199997E-2</c:v>
                </c:pt>
                <c:pt idx="16269">
                  <c:v>5.0769157355199997E-2</c:v>
                </c:pt>
                <c:pt idx="16270">
                  <c:v>5.0772282355200003E-2</c:v>
                </c:pt>
                <c:pt idx="16271">
                  <c:v>5.0775407355200003E-2</c:v>
                </c:pt>
                <c:pt idx="16272">
                  <c:v>5.0778532355200003E-2</c:v>
                </c:pt>
                <c:pt idx="16273">
                  <c:v>5.0781657355200002E-2</c:v>
                </c:pt>
                <c:pt idx="16274">
                  <c:v>5.0784782355200002E-2</c:v>
                </c:pt>
                <c:pt idx="16275">
                  <c:v>5.0787907355200002E-2</c:v>
                </c:pt>
                <c:pt idx="16276">
                  <c:v>5.0791032355200001E-2</c:v>
                </c:pt>
                <c:pt idx="16277">
                  <c:v>5.0794157355200001E-2</c:v>
                </c:pt>
                <c:pt idx="16278">
                  <c:v>5.0797282355200001E-2</c:v>
                </c:pt>
                <c:pt idx="16279">
                  <c:v>5.08004073552E-2</c:v>
                </c:pt>
                <c:pt idx="16280">
                  <c:v>5.08035323552E-2</c:v>
                </c:pt>
                <c:pt idx="16281">
                  <c:v>5.0806657355199999E-2</c:v>
                </c:pt>
                <c:pt idx="16282">
                  <c:v>5.0809782355199999E-2</c:v>
                </c:pt>
                <c:pt idx="16283">
                  <c:v>5.0812907355199999E-2</c:v>
                </c:pt>
                <c:pt idx="16284">
                  <c:v>5.0816032355199998E-2</c:v>
                </c:pt>
                <c:pt idx="16285">
                  <c:v>5.0819157355199998E-2</c:v>
                </c:pt>
                <c:pt idx="16286">
                  <c:v>5.0822282355199998E-2</c:v>
                </c:pt>
                <c:pt idx="16287">
                  <c:v>5.0825407355199997E-2</c:v>
                </c:pt>
                <c:pt idx="16288">
                  <c:v>5.0828532355199997E-2</c:v>
                </c:pt>
                <c:pt idx="16289">
                  <c:v>5.0831657355199997E-2</c:v>
                </c:pt>
                <c:pt idx="16290">
                  <c:v>5.0834782355200003E-2</c:v>
                </c:pt>
                <c:pt idx="16291">
                  <c:v>5.0837907355200003E-2</c:v>
                </c:pt>
                <c:pt idx="16292">
                  <c:v>5.0841032355200003E-2</c:v>
                </c:pt>
                <c:pt idx="16293">
                  <c:v>5.0844157355200002E-2</c:v>
                </c:pt>
                <c:pt idx="16294">
                  <c:v>5.0847282355200002E-2</c:v>
                </c:pt>
                <c:pt idx="16295">
                  <c:v>5.0850407355200002E-2</c:v>
                </c:pt>
                <c:pt idx="16296">
                  <c:v>5.0853532355200001E-2</c:v>
                </c:pt>
                <c:pt idx="16297">
                  <c:v>5.0856657355200001E-2</c:v>
                </c:pt>
                <c:pt idx="16298">
                  <c:v>5.0859782355200001E-2</c:v>
                </c:pt>
                <c:pt idx="16299">
                  <c:v>5.08629073552E-2</c:v>
                </c:pt>
                <c:pt idx="16300">
                  <c:v>5.08660323552E-2</c:v>
                </c:pt>
                <c:pt idx="16301">
                  <c:v>5.08691573552E-2</c:v>
                </c:pt>
                <c:pt idx="16302">
                  <c:v>5.0872282355199999E-2</c:v>
                </c:pt>
                <c:pt idx="16303">
                  <c:v>5.0875407355199999E-2</c:v>
                </c:pt>
                <c:pt idx="16304">
                  <c:v>5.0878532355199999E-2</c:v>
                </c:pt>
                <c:pt idx="16305">
                  <c:v>5.0881657355199998E-2</c:v>
                </c:pt>
                <c:pt idx="16306">
                  <c:v>5.0884782355199998E-2</c:v>
                </c:pt>
                <c:pt idx="16307">
                  <c:v>5.0887907355199997E-2</c:v>
                </c:pt>
                <c:pt idx="16308">
                  <c:v>5.0891032355199997E-2</c:v>
                </c:pt>
                <c:pt idx="16309">
                  <c:v>5.0894157355199997E-2</c:v>
                </c:pt>
                <c:pt idx="16310">
                  <c:v>5.0897282355200003E-2</c:v>
                </c:pt>
                <c:pt idx="16311">
                  <c:v>5.0900407355200003E-2</c:v>
                </c:pt>
                <c:pt idx="16312">
                  <c:v>5.0903532355200003E-2</c:v>
                </c:pt>
                <c:pt idx="16313">
                  <c:v>5.0906657355200002E-2</c:v>
                </c:pt>
                <c:pt idx="16314">
                  <c:v>5.0909782355200002E-2</c:v>
                </c:pt>
                <c:pt idx="16315">
                  <c:v>5.0912907355200002E-2</c:v>
                </c:pt>
                <c:pt idx="16316">
                  <c:v>5.0916032355200001E-2</c:v>
                </c:pt>
                <c:pt idx="16317">
                  <c:v>5.0919157355200001E-2</c:v>
                </c:pt>
                <c:pt idx="16318">
                  <c:v>5.0922282355200001E-2</c:v>
                </c:pt>
                <c:pt idx="16319">
                  <c:v>5.09254073552E-2</c:v>
                </c:pt>
                <c:pt idx="16320">
                  <c:v>5.09285323552E-2</c:v>
                </c:pt>
                <c:pt idx="16321">
                  <c:v>5.09316573552E-2</c:v>
                </c:pt>
                <c:pt idx="16322">
                  <c:v>5.0934782355199999E-2</c:v>
                </c:pt>
                <c:pt idx="16323">
                  <c:v>5.0937907355199999E-2</c:v>
                </c:pt>
                <c:pt idx="16324">
                  <c:v>5.0941032355199999E-2</c:v>
                </c:pt>
                <c:pt idx="16325">
                  <c:v>5.0944157355199998E-2</c:v>
                </c:pt>
                <c:pt idx="16326">
                  <c:v>5.0947282355199998E-2</c:v>
                </c:pt>
                <c:pt idx="16327">
                  <c:v>5.0950407355199998E-2</c:v>
                </c:pt>
                <c:pt idx="16328">
                  <c:v>5.0953532355199997E-2</c:v>
                </c:pt>
                <c:pt idx="16329">
                  <c:v>5.0956657355199997E-2</c:v>
                </c:pt>
                <c:pt idx="16330">
                  <c:v>5.0959782355200003E-2</c:v>
                </c:pt>
                <c:pt idx="16331">
                  <c:v>5.0962907355200003E-2</c:v>
                </c:pt>
                <c:pt idx="16332">
                  <c:v>5.0966032355200003E-2</c:v>
                </c:pt>
                <c:pt idx="16333">
                  <c:v>5.0969157355200002E-2</c:v>
                </c:pt>
                <c:pt idx="16334">
                  <c:v>5.0972282355200002E-2</c:v>
                </c:pt>
                <c:pt idx="16335">
                  <c:v>5.0975407355200002E-2</c:v>
                </c:pt>
                <c:pt idx="16336">
                  <c:v>5.0978532355200001E-2</c:v>
                </c:pt>
                <c:pt idx="16337">
                  <c:v>5.0981657355200001E-2</c:v>
                </c:pt>
                <c:pt idx="16338">
                  <c:v>5.0984782355200001E-2</c:v>
                </c:pt>
                <c:pt idx="16339">
                  <c:v>5.09879073552E-2</c:v>
                </c:pt>
                <c:pt idx="16340">
                  <c:v>5.09910323552E-2</c:v>
                </c:pt>
                <c:pt idx="16341">
                  <c:v>5.09941573552E-2</c:v>
                </c:pt>
                <c:pt idx="16342">
                  <c:v>5.0997282355199999E-2</c:v>
                </c:pt>
                <c:pt idx="16343">
                  <c:v>5.1000407355199999E-2</c:v>
                </c:pt>
                <c:pt idx="16344">
                  <c:v>5.1003532355199999E-2</c:v>
                </c:pt>
                <c:pt idx="16345">
                  <c:v>5.1006657355199998E-2</c:v>
                </c:pt>
                <c:pt idx="16346">
                  <c:v>5.1009782355199998E-2</c:v>
                </c:pt>
                <c:pt idx="16347">
                  <c:v>5.1012907355199998E-2</c:v>
                </c:pt>
                <c:pt idx="16348">
                  <c:v>5.1016032355199997E-2</c:v>
                </c:pt>
                <c:pt idx="16349">
                  <c:v>5.1019157355199997E-2</c:v>
                </c:pt>
                <c:pt idx="16350">
                  <c:v>5.1022282355199997E-2</c:v>
                </c:pt>
                <c:pt idx="16351">
                  <c:v>5.1025407355200003E-2</c:v>
                </c:pt>
                <c:pt idx="16352">
                  <c:v>5.1028532355200003E-2</c:v>
                </c:pt>
                <c:pt idx="16353">
                  <c:v>5.1031657355200002E-2</c:v>
                </c:pt>
                <c:pt idx="16354">
                  <c:v>5.1034782355200002E-2</c:v>
                </c:pt>
                <c:pt idx="16355">
                  <c:v>5.1037907355200002E-2</c:v>
                </c:pt>
                <c:pt idx="16356">
                  <c:v>5.1041032355200001E-2</c:v>
                </c:pt>
                <c:pt idx="16357">
                  <c:v>5.1044157355200001E-2</c:v>
                </c:pt>
                <c:pt idx="16358">
                  <c:v>5.1047282355200001E-2</c:v>
                </c:pt>
                <c:pt idx="16359">
                  <c:v>5.10504073552E-2</c:v>
                </c:pt>
                <c:pt idx="16360">
                  <c:v>5.10535323552E-2</c:v>
                </c:pt>
                <c:pt idx="16361">
                  <c:v>5.10566573552E-2</c:v>
                </c:pt>
                <c:pt idx="16362">
                  <c:v>5.1059782355199999E-2</c:v>
                </c:pt>
                <c:pt idx="16363">
                  <c:v>5.1062907355199999E-2</c:v>
                </c:pt>
                <c:pt idx="16364">
                  <c:v>5.1066032355199999E-2</c:v>
                </c:pt>
                <c:pt idx="16365">
                  <c:v>5.1069157355199998E-2</c:v>
                </c:pt>
                <c:pt idx="16366">
                  <c:v>5.1072282355199998E-2</c:v>
                </c:pt>
                <c:pt idx="16367">
                  <c:v>5.1075407355199998E-2</c:v>
                </c:pt>
                <c:pt idx="16368">
                  <c:v>5.1078532355199997E-2</c:v>
                </c:pt>
                <c:pt idx="16369">
                  <c:v>5.1081657355199997E-2</c:v>
                </c:pt>
                <c:pt idx="16370">
                  <c:v>5.1084782355199997E-2</c:v>
                </c:pt>
                <c:pt idx="16371">
                  <c:v>5.1087907355200003E-2</c:v>
                </c:pt>
                <c:pt idx="16372">
                  <c:v>5.1091032355200003E-2</c:v>
                </c:pt>
                <c:pt idx="16373">
                  <c:v>5.1094157355200003E-2</c:v>
                </c:pt>
                <c:pt idx="16374">
                  <c:v>5.1097282355200002E-2</c:v>
                </c:pt>
                <c:pt idx="16375">
                  <c:v>5.1100407355200002E-2</c:v>
                </c:pt>
                <c:pt idx="16376">
                  <c:v>5.1103532355200001E-2</c:v>
                </c:pt>
                <c:pt idx="16377">
                  <c:v>5.1106657355200001E-2</c:v>
                </c:pt>
                <c:pt idx="16378">
                  <c:v>5.1109782355200001E-2</c:v>
                </c:pt>
                <c:pt idx="16379">
                  <c:v>5.11129073552E-2</c:v>
                </c:pt>
                <c:pt idx="16380">
                  <c:v>5.11160323552E-2</c:v>
                </c:pt>
                <c:pt idx="16381">
                  <c:v>5.11191573552E-2</c:v>
                </c:pt>
                <c:pt idx="16382">
                  <c:v>5.1122282355199999E-2</c:v>
                </c:pt>
                <c:pt idx="16383">
                  <c:v>5.1125407355199999E-2</c:v>
                </c:pt>
                <c:pt idx="16384">
                  <c:v>5.1128532355199999E-2</c:v>
                </c:pt>
                <c:pt idx="16385">
                  <c:v>5.1131657355199998E-2</c:v>
                </c:pt>
                <c:pt idx="16386">
                  <c:v>5.1134782355199998E-2</c:v>
                </c:pt>
                <c:pt idx="16387">
                  <c:v>5.1137907355199998E-2</c:v>
                </c:pt>
                <c:pt idx="16388">
                  <c:v>5.1141032355199997E-2</c:v>
                </c:pt>
                <c:pt idx="16389">
                  <c:v>5.1144157355199997E-2</c:v>
                </c:pt>
                <c:pt idx="16390">
                  <c:v>5.1147282355199997E-2</c:v>
                </c:pt>
                <c:pt idx="16391">
                  <c:v>5.1150407355200003E-2</c:v>
                </c:pt>
                <c:pt idx="16392">
                  <c:v>5.1153532355200003E-2</c:v>
                </c:pt>
                <c:pt idx="16393">
                  <c:v>5.1156657355200003E-2</c:v>
                </c:pt>
                <c:pt idx="16394">
                  <c:v>5.1159782355200002E-2</c:v>
                </c:pt>
                <c:pt idx="16395">
                  <c:v>5.1162907355200002E-2</c:v>
                </c:pt>
                <c:pt idx="16396">
                  <c:v>5.1166032355200002E-2</c:v>
                </c:pt>
                <c:pt idx="16397">
                  <c:v>5.1169157355200001E-2</c:v>
                </c:pt>
                <c:pt idx="16398">
                  <c:v>5.1172282355200001E-2</c:v>
                </c:pt>
                <c:pt idx="16399">
                  <c:v>5.1175407355200001E-2</c:v>
                </c:pt>
                <c:pt idx="16400">
                  <c:v>5.11785323552E-2</c:v>
                </c:pt>
                <c:pt idx="16401">
                  <c:v>5.11816573552E-2</c:v>
                </c:pt>
                <c:pt idx="16402">
                  <c:v>5.1184782355199999E-2</c:v>
                </c:pt>
                <c:pt idx="16403">
                  <c:v>5.1187907355199999E-2</c:v>
                </c:pt>
                <c:pt idx="16404">
                  <c:v>5.1191032355199999E-2</c:v>
                </c:pt>
                <c:pt idx="16405">
                  <c:v>5.1194157355199998E-2</c:v>
                </c:pt>
                <c:pt idx="16406">
                  <c:v>5.1197282355199998E-2</c:v>
                </c:pt>
                <c:pt idx="16407">
                  <c:v>5.1200407355199998E-2</c:v>
                </c:pt>
                <c:pt idx="16408">
                  <c:v>5.1203532355199997E-2</c:v>
                </c:pt>
                <c:pt idx="16409">
                  <c:v>5.1206657355199997E-2</c:v>
                </c:pt>
                <c:pt idx="16410">
                  <c:v>5.1209782355199997E-2</c:v>
                </c:pt>
                <c:pt idx="16411">
                  <c:v>5.1212907355200003E-2</c:v>
                </c:pt>
                <c:pt idx="16412">
                  <c:v>5.1216032355200003E-2</c:v>
                </c:pt>
                <c:pt idx="16413">
                  <c:v>5.1219157355200003E-2</c:v>
                </c:pt>
                <c:pt idx="16414">
                  <c:v>5.1222282355200002E-2</c:v>
                </c:pt>
                <c:pt idx="16415">
                  <c:v>5.1225407355200002E-2</c:v>
                </c:pt>
                <c:pt idx="16416">
                  <c:v>5.1228532355200002E-2</c:v>
                </c:pt>
                <c:pt idx="16417">
                  <c:v>5.1231657355200001E-2</c:v>
                </c:pt>
                <c:pt idx="16418">
                  <c:v>5.1234782355200001E-2</c:v>
                </c:pt>
                <c:pt idx="16419">
                  <c:v>5.1237907355200001E-2</c:v>
                </c:pt>
                <c:pt idx="16420">
                  <c:v>5.12410323552E-2</c:v>
                </c:pt>
                <c:pt idx="16421">
                  <c:v>5.12441573552E-2</c:v>
                </c:pt>
                <c:pt idx="16422">
                  <c:v>5.12472823552E-2</c:v>
                </c:pt>
                <c:pt idx="16423">
                  <c:v>5.1250407355199999E-2</c:v>
                </c:pt>
                <c:pt idx="16424">
                  <c:v>5.1253532355199999E-2</c:v>
                </c:pt>
                <c:pt idx="16425">
                  <c:v>5.1256657355199998E-2</c:v>
                </c:pt>
                <c:pt idx="16426">
                  <c:v>5.1259782355199998E-2</c:v>
                </c:pt>
                <c:pt idx="16427">
                  <c:v>5.1262907355199998E-2</c:v>
                </c:pt>
                <c:pt idx="16428">
                  <c:v>5.1266032355199997E-2</c:v>
                </c:pt>
                <c:pt idx="16429">
                  <c:v>5.1269157355199997E-2</c:v>
                </c:pt>
                <c:pt idx="16430">
                  <c:v>5.1272282355199997E-2</c:v>
                </c:pt>
                <c:pt idx="16431">
                  <c:v>5.1275407355200003E-2</c:v>
                </c:pt>
                <c:pt idx="16432">
                  <c:v>5.1278532355200003E-2</c:v>
                </c:pt>
                <c:pt idx="16433">
                  <c:v>5.1281657355200003E-2</c:v>
                </c:pt>
                <c:pt idx="16434">
                  <c:v>5.1284782355200002E-2</c:v>
                </c:pt>
                <c:pt idx="16435">
                  <c:v>5.1287907355200002E-2</c:v>
                </c:pt>
                <c:pt idx="16436">
                  <c:v>5.1291032355200002E-2</c:v>
                </c:pt>
                <c:pt idx="16437">
                  <c:v>5.1294157355200001E-2</c:v>
                </c:pt>
                <c:pt idx="16438">
                  <c:v>5.1297282355200001E-2</c:v>
                </c:pt>
                <c:pt idx="16439">
                  <c:v>5.1300407355200001E-2</c:v>
                </c:pt>
                <c:pt idx="16440">
                  <c:v>5.13035323552E-2</c:v>
                </c:pt>
                <c:pt idx="16441">
                  <c:v>5.13066573552E-2</c:v>
                </c:pt>
                <c:pt idx="16442">
                  <c:v>5.13097823552E-2</c:v>
                </c:pt>
                <c:pt idx="16443">
                  <c:v>5.1312907355199999E-2</c:v>
                </c:pt>
                <c:pt idx="16444">
                  <c:v>5.1316032355199999E-2</c:v>
                </c:pt>
                <c:pt idx="16445">
                  <c:v>5.1319157355199999E-2</c:v>
                </c:pt>
                <c:pt idx="16446">
                  <c:v>5.1322282355199998E-2</c:v>
                </c:pt>
                <c:pt idx="16447">
                  <c:v>5.1325407355199998E-2</c:v>
                </c:pt>
                <c:pt idx="16448">
                  <c:v>5.1328532355199998E-2</c:v>
                </c:pt>
                <c:pt idx="16449">
                  <c:v>5.1331657355199997E-2</c:v>
                </c:pt>
                <c:pt idx="16450">
                  <c:v>5.1334782355199997E-2</c:v>
                </c:pt>
                <c:pt idx="16451">
                  <c:v>5.1337907355200003E-2</c:v>
                </c:pt>
                <c:pt idx="16452">
                  <c:v>5.1341032355200003E-2</c:v>
                </c:pt>
                <c:pt idx="16453">
                  <c:v>5.1344157355200003E-2</c:v>
                </c:pt>
                <c:pt idx="16454">
                  <c:v>5.1347282355200002E-2</c:v>
                </c:pt>
                <c:pt idx="16455">
                  <c:v>5.1350407355200002E-2</c:v>
                </c:pt>
                <c:pt idx="16456">
                  <c:v>5.1353532355200002E-2</c:v>
                </c:pt>
                <c:pt idx="16457">
                  <c:v>5.1356657355200001E-2</c:v>
                </c:pt>
                <c:pt idx="16458">
                  <c:v>5.1359782355200001E-2</c:v>
                </c:pt>
                <c:pt idx="16459">
                  <c:v>5.1362907355200001E-2</c:v>
                </c:pt>
                <c:pt idx="16460">
                  <c:v>5.13660323552E-2</c:v>
                </c:pt>
                <c:pt idx="16461">
                  <c:v>5.13691573552E-2</c:v>
                </c:pt>
                <c:pt idx="16462">
                  <c:v>5.13722823552E-2</c:v>
                </c:pt>
                <c:pt idx="16463">
                  <c:v>5.1375407355199999E-2</c:v>
                </c:pt>
                <c:pt idx="16464">
                  <c:v>5.1378532355199999E-2</c:v>
                </c:pt>
                <c:pt idx="16465">
                  <c:v>5.1381657355199999E-2</c:v>
                </c:pt>
                <c:pt idx="16466">
                  <c:v>5.1384782355199998E-2</c:v>
                </c:pt>
                <c:pt idx="16467">
                  <c:v>5.1387907355199998E-2</c:v>
                </c:pt>
                <c:pt idx="16468">
                  <c:v>5.1391032355199998E-2</c:v>
                </c:pt>
                <c:pt idx="16469">
                  <c:v>5.1394157355199997E-2</c:v>
                </c:pt>
                <c:pt idx="16470">
                  <c:v>5.1397282355199997E-2</c:v>
                </c:pt>
                <c:pt idx="16471">
                  <c:v>5.1400407355199997E-2</c:v>
                </c:pt>
                <c:pt idx="16472">
                  <c:v>5.1403532355200003E-2</c:v>
                </c:pt>
                <c:pt idx="16473">
                  <c:v>5.1406657355200003E-2</c:v>
                </c:pt>
                <c:pt idx="16474">
                  <c:v>5.1409782355200002E-2</c:v>
                </c:pt>
                <c:pt idx="16475">
                  <c:v>5.1412907355200002E-2</c:v>
                </c:pt>
                <c:pt idx="16476">
                  <c:v>5.1416032355200002E-2</c:v>
                </c:pt>
                <c:pt idx="16477">
                  <c:v>5.1419157355200001E-2</c:v>
                </c:pt>
                <c:pt idx="16478">
                  <c:v>5.1422282355200001E-2</c:v>
                </c:pt>
                <c:pt idx="16479">
                  <c:v>5.1425407355200001E-2</c:v>
                </c:pt>
                <c:pt idx="16480">
                  <c:v>5.14285323552E-2</c:v>
                </c:pt>
                <c:pt idx="16481">
                  <c:v>5.14316573552E-2</c:v>
                </c:pt>
                <c:pt idx="16482">
                  <c:v>5.14347823552E-2</c:v>
                </c:pt>
                <c:pt idx="16483">
                  <c:v>5.1437907355199999E-2</c:v>
                </c:pt>
                <c:pt idx="16484">
                  <c:v>5.1441032355199999E-2</c:v>
                </c:pt>
                <c:pt idx="16485">
                  <c:v>5.1444157355199999E-2</c:v>
                </c:pt>
                <c:pt idx="16486">
                  <c:v>5.1447282355199998E-2</c:v>
                </c:pt>
                <c:pt idx="16487">
                  <c:v>5.1450407355199998E-2</c:v>
                </c:pt>
                <c:pt idx="16488">
                  <c:v>5.1453532355199998E-2</c:v>
                </c:pt>
                <c:pt idx="16489">
                  <c:v>5.1456657355199997E-2</c:v>
                </c:pt>
                <c:pt idx="16490">
                  <c:v>5.1459782355199997E-2</c:v>
                </c:pt>
                <c:pt idx="16491">
                  <c:v>5.1462907355199997E-2</c:v>
                </c:pt>
                <c:pt idx="16492">
                  <c:v>5.1466032355200003E-2</c:v>
                </c:pt>
                <c:pt idx="16493">
                  <c:v>5.1469157355200003E-2</c:v>
                </c:pt>
                <c:pt idx="16494">
                  <c:v>5.1472282355200003E-2</c:v>
                </c:pt>
                <c:pt idx="16495">
                  <c:v>5.1475407355200002E-2</c:v>
                </c:pt>
                <c:pt idx="16496">
                  <c:v>5.1478532355200002E-2</c:v>
                </c:pt>
                <c:pt idx="16497">
                  <c:v>5.1481657355200001E-2</c:v>
                </c:pt>
                <c:pt idx="16498">
                  <c:v>5.1484782355200001E-2</c:v>
                </c:pt>
                <c:pt idx="16499">
                  <c:v>5.1487907355200001E-2</c:v>
                </c:pt>
                <c:pt idx="16500">
                  <c:v>5.14910323552E-2</c:v>
                </c:pt>
                <c:pt idx="16501">
                  <c:v>5.14941573552E-2</c:v>
                </c:pt>
                <c:pt idx="16502">
                  <c:v>5.14972823552E-2</c:v>
                </c:pt>
                <c:pt idx="16503">
                  <c:v>5.1500407355199999E-2</c:v>
                </c:pt>
                <c:pt idx="16504">
                  <c:v>5.1503532355199999E-2</c:v>
                </c:pt>
                <c:pt idx="16505">
                  <c:v>5.1506657355199999E-2</c:v>
                </c:pt>
                <c:pt idx="16506">
                  <c:v>5.1509782355199998E-2</c:v>
                </c:pt>
                <c:pt idx="16507">
                  <c:v>5.1512907355199998E-2</c:v>
                </c:pt>
                <c:pt idx="16508">
                  <c:v>5.1516032355199998E-2</c:v>
                </c:pt>
                <c:pt idx="16509">
                  <c:v>5.1519157355199997E-2</c:v>
                </c:pt>
                <c:pt idx="16510">
                  <c:v>5.1522282355199997E-2</c:v>
                </c:pt>
                <c:pt idx="16511">
                  <c:v>5.1525407355199997E-2</c:v>
                </c:pt>
                <c:pt idx="16512">
                  <c:v>5.1528532355200003E-2</c:v>
                </c:pt>
                <c:pt idx="16513">
                  <c:v>5.1531657355200003E-2</c:v>
                </c:pt>
                <c:pt idx="16514">
                  <c:v>5.1534782355200003E-2</c:v>
                </c:pt>
                <c:pt idx="16515">
                  <c:v>5.1537907355200002E-2</c:v>
                </c:pt>
                <c:pt idx="16516">
                  <c:v>5.1541032355200002E-2</c:v>
                </c:pt>
                <c:pt idx="16517">
                  <c:v>5.1544157355200002E-2</c:v>
                </c:pt>
                <c:pt idx="16518">
                  <c:v>5.1547282355200001E-2</c:v>
                </c:pt>
                <c:pt idx="16519">
                  <c:v>5.1550407355200001E-2</c:v>
                </c:pt>
                <c:pt idx="16520">
                  <c:v>5.15535323552E-2</c:v>
                </c:pt>
                <c:pt idx="16521">
                  <c:v>5.15566573552E-2</c:v>
                </c:pt>
                <c:pt idx="16522">
                  <c:v>5.15597823552E-2</c:v>
                </c:pt>
                <c:pt idx="16523">
                  <c:v>5.1562907355199999E-2</c:v>
                </c:pt>
                <c:pt idx="16524">
                  <c:v>5.1566032355199999E-2</c:v>
                </c:pt>
                <c:pt idx="16525">
                  <c:v>5.1569157355199999E-2</c:v>
                </c:pt>
                <c:pt idx="16526">
                  <c:v>5.1572282355199998E-2</c:v>
                </c:pt>
                <c:pt idx="16527">
                  <c:v>5.1575407355199998E-2</c:v>
                </c:pt>
                <c:pt idx="16528">
                  <c:v>5.1578532355199998E-2</c:v>
                </c:pt>
                <c:pt idx="16529">
                  <c:v>5.1581657355199997E-2</c:v>
                </c:pt>
                <c:pt idx="16530">
                  <c:v>5.1584782355199997E-2</c:v>
                </c:pt>
                <c:pt idx="16531">
                  <c:v>5.1587907355199997E-2</c:v>
                </c:pt>
                <c:pt idx="16532">
                  <c:v>5.1591032355200003E-2</c:v>
                </c:pt>
                <c:pt idx="16533">
                  <c:v>5.1594157355200003E-2</c:v>
                </c:pt>
                <c:pt idx="16534">
                  <c:v>5.1597282355200003E-2</c:v>
                </c:pt>
                <c:pt idx="16535">
                  <c:v>5.1600407355200002E-2</c:v>
                </c:pt>
                <c:pt idx="16536">
                  <c:v>5.1603532355200002E-2</c:v>
                </c:pt>
                <c:pt idx="16537">
                  <c:v>5.1606657355200002E-2</c:v>
                </c:pt>
                <c:pt idx="16538">
                  <c:v>5.1609782355200001E-2</c:v>
                </c:pt>
                <c:pt idx="16539">
                  <c:v>5.1612907355200001E-2</c:v>
                </c:pt>
                <c:pt idx="16540">
                  <c:v>5.1616032355200001E-2</c:v>
                </c:pt>
                <c:pt idx="16541">
                  <c:v>5.16191573552E-2</c:v>
                </c:pt>
                <c:pt idx="16542">
                  <c:v>5.16222823552E-2</c:v>
                </c:pt>
                <c:pt idx="16543">
                  <c:v>5.16254073552E-2</c:v>
                </c:pt>
                <c:pt idx="16544">
                  <c:v>5.1628532355199999E-2</c:v>
                </c:pt>
                <c:pt idx="16545">
                  <c:v>5.1631657355199999E-2</c:v>
                </c:pt>
                <c:pt idx="16546">
                  <c:v>5.1634782355199998E-2</c:v>
                </c:pt>
                <c:pt idx="16547">
                  <c:v>5.1637907355199998E-2</c:v>
                </c:pt>
                <c:pt idx="16548">
                  <c:v>5.1641032355199998E-2</c:v>
                </c:pt>
                <c:pt idx="16549">
                  <c:v>5.1644157355199997E-2</c:v>
                </c:pt>
                <c:pt idx="16550">
                  <c:v>5.1647282355199997E-2</c:v>
                </c:pt>
                <c:pt idx="16551">
                  <c:v>5.1650407355199997E-2</c:v>
                </c:pt>
                <c:pt idx="16552">
                  <c:v>5.1653532355200003E-2</c:v>
                </c:pt>
                <c:pt idx="16553">
                  <c:v>5.1656657355200003E-2</c:v>
                </c:pt>
                <c:pt idx="16554">
                  <c:v>5.1659782355200003E-2</c:v>
                </c:pt>
                <c:pt idx="16555">
                  <c:v>5.1662907355200002E-2</c:v>
                </c:pt>
                <c:pt idx="16556">
                  <c:v>5.1666032355200002E-2</c:v>
                </c:pt>
                <c:pt idx="16557">
                  <c:v>5.1669157355200002E-2</c:v>
                </c:pt>
                <c:pt idx="16558">
                  <c:v>5.1672282355200001E-2</c:v>
                </c:pt>
                <c:pt idx="16559">
                  <c:v>5.1675407355200001E-2</c:v>
                </c:pt>
                <c:pt idx="16560">
                  <c:v>5.1678532355200001E-2</c:v>
                </c:pt>
                <c:pt idx="16561">
                  <c:v>5.16816573552E-2</c:v>
                </c:pt>
                <c:pt idx="16562">
                  <c:v>5.16847823552E-2</c:v>
                </c:pt>
                <c:pt idx="16563">
                  <c:v>5.16879073552E-2</c:v>
                </c:pt>
                <c:pt idx="16564">
                  <c:v>5.1691032355199999E-2</c:v>
                </c:pt>
                <c:pt idx="16565">
                  <c:v>5.1694157355199999E-2</c:v>
                </c:pt>
                <c:pt idx="16566">
                  <c:v>5.1697282355199999E-2</c:v>
                </c:pt>
                <c:pt idx="16567">
                  <c:v>5.1700407355199998E-2</c:v>
                </c:pt>
                <c:pt idx="16568">
                  <c:v>5.1703532355199998E-2</c:v>
                </c:pt>
                <c:pt idx="16569">
                  <c:v>5.1706657355199998E-2</c:v>
                </c:pt>
                <c:pt idx="16570">
                  <c:v>5.1709782355199997E-2</c:v>
                </c:pt>
                <c:pt idx="16571">
                  <c:v>5.1712907355199997E-2</c:v>
                </c:pt>
                <c:pt idx="16572">
                  <c:v>5.1716032355200003E-2</c:v>
                </c:pt>
                <c:pt idx="16573">
                  <c:v>5.1719157355200003E-2</c:v>
                </c:pt>
                <c:pt idx="16574">
                  <c:v>5.1722282355200003E-2</c:v>
                </c:pt>
                <c:pt idx="16575">
                  <c:v>5.1725407355200002E-2</c:v>
                </c:pt>
                <c:pt idx="16576">
                  <c:v>5.1728532355200002E-2</c:v>
                </c:pt>
                <c:pt idx="16577">
                  <c:v>5.1731657355200002E-2</c:v>
                </c:pt>
                <c:pt idx="16578">
                  <c:v>5.1734782355200001E-2</c:v>
                </c:pt>
                <c:pt idx="16579">
                  <c:v>5.1737907355200001E-2</c:v>
                </c:pt>
                <c:pt idx="16580">
                  <c:v>5.1741032355200001E-2</c:v>
                </c:pt>
                <c:pt idx="16581">
                  <c:v>5.17441573552E-2</c:v>
                </c:pt>
                <c:pt idx="16582">
                  <c:v>5.17472823552E-2</c:v>
                </c:pt>
                <c:pt idx="16583">
                  <c:v>5.17504073552E-2</c:v>
                </c:pt>
                <c:pt idx="16584">
                  <c:v>5.1753532355199999E-2</c:v>
                </c:pt>
                <c:pt idx="16585">
                  <c:v>5.1756657355199999E-2</c:v>
                </c:pt>
                <c:pt idx="16586">
                  <c:v>5.1759782355199999E-2</c:v>
                </c:pt>
                <c:pt idx="16587">
                  <c:v>5.1762907355199998E-2</c:v>
                </c:pt>
                <c:pt idx="16588">
                  <c:v>5.1766032355199998E-2</c:v>
                </c:pt>
                <c:pt idx="16589">
                  <c:v>5.1769157355199998E-2</c:v>
                </c:pt>
                <c:pt idx="16590">
                  <c:v>5.1772282355199997E-2</c:v>
                </c:pt>
                <c:pt idx="16591">
                  <c:v>5.1775407355199997E-2</c:v>
                </c:pt>
                <c:pt idx="16592">
                  <c:v>5.1778532355199997E-2</c:v>
                </c:pt>
                <c:pt idx="16593">
                  <c:v>5.1781657355200003E-2</c:v>
                </c:pt>
                <c:pt idx="16594">
                  <c:v>5.1784782355200003E-2</c:v>
                </c:pt>
                <c:pt idx="16595">
                  <c:v>5.1787907355200002E-2</c:v>
                </c:pt>
                <c:pt idx="16596">
                  <c:v>5.1791032355200002E-2</c:v>
                </c:pt>
                <c:pt idx="16597">
                  <c:v>5.1794157355200002E-2</c:v>
                </c:pt>
                <c:pt idx="16598">
                  <c:v>5.1797282355200001E-2</c:v>
                </c:pt>
                <c:pt idx="16599">
                  <c:v>5.1800407355200001E-2</c:v>
                </c:pt>
                <c:pt idx="16600">
                  <c:v>5.1803532355200001E-2</c:v>
                </c:pt>
                <c:pt idx="16601">
                  <c:v>5.18066573552E-2</c:v>
                </c:pt>
                <c:pt idx="16602">
                  <c:v>5.18097823552E-2</c:v>
                </c:pt>
                <c:pt idx="16603">
                  <c:v>5.18129073552E-2</c:v>
                </c:pt>
                <c:pt idx="16604">
                  <c:v>5.1816032355199999E-2</c:v>
                </c:pt>
                <c:pt idx="16605">
                  <c:v>5.1819157355199999E-2</c:v>
                </c:pt>
                <c:pt idx="16606">
                  <c:v>5.1822282355199999E-2</c:v>
                </c:pt>
                <c:pt idx="16607">
                  <c:v>5.1825407355199998E-2</c:v>
                </c:pt>
                <c:pt idx="16608">
                  <c:v>5.1828532355199998E-2</c:v>
                </c:pt>
                <c:pt idx="16609">
                  <c:v>5.1831657355199998E-2</c:v>
                </c:pt>
                <c:pt idx="16610">
                  <c:v>5.1834782355199997E-2</c:v>
                </c:pt>
                <c:pt idx="16611">
                  <c:v>5.1837907355199997E-2</c:v>
                </c:pt>
                <c:pt idx="16612">
                  <c:v>5.1841032355199997E-2</c:v>
                </c:pt>
                <c:pt idx="16613">
                  <c:v>5.1844157355200003E-2</c:v>
                </c:pt>
                <c:pt idx="16614">
                  <c:v>5.1847282355200003E-2</c:v>
                </c:pt>
                <c:pt idx="16615">
                  <c:v>5.1850407355200002E-2</c:v>
                </c:pt>
                <c:pt idx="16616">
                  <c:v>5.1853532355200002E-2</c:v>
                </c:pt>
                <c:pt idx="16617">
                  <c:v>5.1856657355200002E-2</c:v>
                </c:pt>
                <c:pt idx="16618">
                  <c:v>5.1859782355200001E-2</c:v>
                </c:pt>
                <c:pt idx="16619">
                  <c:v>5.1862907355200001E-2</c:v>
                </c:pt>
                <c:pt idx="16620">
                  <c:v>5.1866032355200001E-2</c:v>
                </c:pt>
                <c:pt idx="16621">
                  <c:v>5.18691573552E-2</c:v>
                </c:pt>
                <c:pt idx="16622">
                  <c:v>5.18722823552E-2</c:v>
                </c:pt>
                <c:pt idx="16623">
                  <c:v>5.18754073552E-2</c:v>
                </c:pt>
                <c:pt idx="16624">
                  <c:v>5.1878532355199999E-2</c:v>
                </c:pt>
                <c:pt idx="16625">
                  <c:v>5.1881657355199999E-2</c:v>
                </c:pt>
                <c:pt idx="16626">
                  <c:v>5.1884782355199999E-2</c:v>
                </c:pt>
                <c:pt idx="16627">
                  <c:v>5.1887907355199998E-2</c:v>
                </c:pt>
                <c:pt idx="16628">
                  <c:v>5.1891032355199998E-2</c:v>
                </c:pt>
                <c:pt idx="16629">
                  <c:v>5.1894157355199998E-2</c:v>
                </c:pt>
                <c:pt idx="16630">
                  <c:v>5.1897282355199997E-2</c:v>
                </c:pt>
                <c:pt idx="16631">
                  <c:v>5.1900407355199997E-2</c:v>
                </c:pt>
                <c:pt idx="16632">
                  <c:v>5.1903532355199997E-2</c:v>
                </c:pt>
                <c:pt idx="16633">
                  <c:v>5.1906657355200003E-2</c:v>
                </c:pt>
                <c:pt idx="16634">
                  <c:v>5.1909782355200003E-2</c:v>
                </c:pt>
                <c:pt idx="16635">
                  <c:v>5.1912907355200003E-2</c:v>
                </c:pt>
                <c:pt idx="16636">
                  <c:v>5.1916032355200002E-2</c:v>
                </c:pt>
                <c:pt idx="16637">
                  <c:v>5.1919157355200002E-2</c:v>
                </c:pt>
                <c:pt idx="16638">
                  <c:v>5.1922282355200002E-2</c:v>
                </c:pt>
                <c:pt idx="16639">
                  <c:v>5.1925407355200001E-2</c:v>
                </c:pt>
                <c:pt idx="16640">
                  <c:v>5.1928532355200001E-2</c:v>
                </c:pt>
                <c:pt idx="16641">
                  <c:v>5.19316573552E-2</c:v>
                </c:pt>
                <c:pt idx="16642">
                  <c:v>5.19347823552E-2</c:v>
                </c:pt>
                <c:pt idx="16643">
                  <c:v>5.19379073552E-2</c:v>
                </c:pt>
                <c:pt idx="16644">
                  <c:v>5.1941032355199999E-2</c:v>
                </c:pt>
                <c:pt idx="16645">
                  <c:v>5.1944157355199999E-2</c:v>
                </c:pt>
                <c:pt idx="16646">
                  <c:v>5.1947282355199999E-2</c:v>
                </c:pt>
                <c:pt idx="16647">
                  <c:v>5.1950407355199998E-2</c:v>
                </c:pt>
                <c:pt idx="16648">
                  <c:v>5.1953532355199998E-2</c:v>
                </c:pt>
                <c:pt idx="16649">
                  <c:v>5.1956657355199998E-2</c:v>
                </c:pt>
                <c:pt idx="16650">
                  <c:v>5.1959782355199997E-2</c:v>
                </c:pt>
                <c:pt idx="16651">
                  <c:v>5.1962907355199997E-2</c:v>
                </c:pt>
                <c:pt idx="16652">
                  <c:v>5.1966032355199997E-2</c:v>
                </c:pt>
                <c:pt idx="16653">
                  <c:v>5.1969157355200003E-2</c:v>
                </c:pt>
                <c:pt idx="16654">
                  <c:v>5.1972282355200003E-2</c:v>
                </c:pt>
                <c:pt idx="16655">
                  <c:v>5.1975407355200003E-2</c:v>
                </c:pt>
                <c:pt idx="16656">
                  <c:v>5.1978532355200002E-2</c:v>
                </c:pt>
                <c:pt idx="16657">
                  <c:v>5.1981657355200002E-2</c:v>
                </c:pt>
                <c:pt idx="16658">
                  <c:v>5.1984782355200002E-2</c:v>
                </c:pt>
                <c:pt idx="16659">
                  <c:v>5.1987907355200001E-2</c:v>
                </c:pt>
                <c:pt idx="16660">
                  <c:v>5.1991032355200001E-2</c:v>
                </c:pt>
                <c:pt idx="16661">
                  <c:v>5.1994157355200001E-2</c:v>
                </c:pt>
                <c:pt idx="16662">
                  <c:v>5.19972823552E-2</c:v>
                </c:pt>
                <c:pt idx="16663">
                  <c:v>5.20004073552E-2</c:v>
                </c:pt>
                <c:pt idx="16664">
                  <c:v>5.20035323552E-2</c:v>
                </c:pt>
                <c:pt idx="16665">
                  <c:v>5.2006657355199999E-2</c:v>
                </c:pt>
                <c:pt idx="16666">
                  <c:v>5.2009782355199999E-2</c:v>
                </c:pt>
                <c:pt idx="16667">
                  <c:v>5.2012907355199998E-2</c:v>
                </c:pt>
                <c:pt idx="16668">
                  <c:v>5.2016032355199998E-2</c:v>
                </c:pt>
                <c:pt idx="16669">
                  <c:v>5.2019157355199998E-2</c:v>
                </c:pt>
                <c:pt idx="16670">
                  <c:v>5.2022282355199997E-2</c:v>
                </c:pt>
                <c:pt idx="16671">
                  <c:v>5.2025407355199997E-2</c:v>
                </c:pt>
                <c:pt idx="16672">
                  <c:v>5.2028532355199997E-2</c:v>
                </c:pt>
                <c:pt idx="16673">
                  <c:v>5.2031657355200003E-2</c:v>
                </c:pt>
                <c:pt idx="16674">
                  <c:v>5.2034782355200003E-2</c:v>
                </c:pt>
                <c:pt idx="16675">
                  <c:v>5.2037907355200003E-2</c:v>
                </c:pt>
                <c:pt idx="16676">
                  <c:v>5.2041032355200002E-2</c:v>
                </c:pt>
                <c:pt idx="16677">
                  <c:v>5.2044157355200002E-2</c:v>
                </c:pt>
                <c:pt idx="16678">
                  <c:v>5.2047282355200002E-2</c:v>
                </c:pt>
                <c:pt idx="16679">
                  <c:v>5.2050407355200001E-2</c:v>
                </c:pt>
                <c:pt idx="16680">
                  <c:v>5.2053532355200001E-2</c:v>
                </c:pt>
                <c:pt idx="16681">
                  <c:v>5.2056657355200001E-2</c:v>
                </c:pt>
                <c:pt idx="16682">
                  <c:v>5.20597823552E-2</c:v>
                </c:pt>
                <c:pt idx="16683">
                  <c:v>5.20629073552E-2</c:v>
                </c:pt>
                <c:pt idx="16684">
                  <c:v>5.20660323552E-2</c:v>
                </c:pt>
                <c:pt idx="16685">
                  <c:v>5.2069157355199999E-2</c:v>
                </c:pt>
                <c:pt idx="16686">
                  <c:v>5.2072282355199999E-2</c:v>
                </c:pt>
                <c:pt idx="16687">
                  <c:v>5.2075407355199999E-2</c:v>
                </c:pt>
                <c:pt idx="16688">
                  <c:v>5.2078532355199998E-2</c:v>
                </c:pt>
                <c:pt idx="16689">
                  <c:v>5.2081657355199998E-2</c:v>
                </c:pt>
                <c:pt idx="16690">
                  <c:v>5.2084782355199997E-2</c:v>
                </c:pt>
                <c:pt idx="16691">
                  <c:v>5.2087907355199997E-2</c:v>
                </c:pt>
                <c:pt idx="16692">
                  <c:v>5.2091032355199997E-2</c:v>
                </c:pt>
                <c:pt idx="16693">
                  <c:v>5.2094157355200003E-2</c:v>
                </c:pt>
                <c:pt idx="16694">
                  <c:v>5.2097282355200003E-2</c:v>
                </c:pt>
                <c:pt idx="16695">
                  <c:v>5.2100407355200003E-2</c:v>
                </c:pt>
                <c:pt idx="16696">
                  <c:v>5.2103532355200002E-2</c:v>
                </c:pt>
                <c:pt idx="16697">
                  <c:v>5.2106657355200002E-2</c:v>
                </c:pt>
                <c:pt idx="16698">
                  <c:v>5.2109782355200002E-2</c:v>
                </c:pt>
                <c:pt idx="16699">
                  <c:v>5.2112907355200001E-2</c:v>
                </c:pt>
                <c:pt idx="16700">
                  <c:v>5.2116032355200001E-2</c:v>
                </c:pt>
                <c:pt idx="16701">
                  <c:v>5.2119157355200001E-2</c:v>
                </c:pt>
                <c:pt idx="16702">
                  <c:v>5.21222823552E-2</c:v>
                </c:pt>
                <c:pt idx="16703">
                  <c:v>5.21254073552E-2</c:v>
                </c:pt>
                <c:pt idx="16704">
                  <c:v>5.21285323552E-2</c:v>
                </c:pt>
                <c:pt idx="16705">
                  <c:v>5.2131657355199999E-2</c:v>
                </c:pt>
                <c:pt idx="16706">
                  <c:v>5.2134782355199999E-2</c:v>
                </c:pt>
                <c:pt idx="16707">
                  <c:v>5.2137907355199999E-2</c:v>
                </c:pt>
                <c:pt idx="16708">
                  <c:v>5.2141032355199998E-2</c:v>
                </c:pt>
                <c:pt idx="16709">
                  <c:v>5.2144157355199998E-2</c:v>
                </c:pt>
                <c:pt idx="16710">
                  <c:v>5.2147282355199998E-2</c:v>
                </c:pt>
                <c:pt idx="16711">
                  <c:v>5.2150407355199997E-2</c:v>
                </c:pt>
                <c:pt idx="16712">
                  <c:v>5.2153532355199997E-2</c:v>
                </c:pt>
                <c:pt idx="16713">
                  <c:v>5.2156657355200003E-2</c:v>
                </c:pt>
                <c:pt idx="16714">
                  <c:v>5.2159782355200003E-2</c:v>
                </c:pt>
                <c:pt idx="16715">
                  <c:v>5.2162907355200003E-2</c:v>
                </c:pt>
                <c:pt idx="16716">
                  <c:v>5.2166032355200002E-2</c:v>
                </c:pt>
                <c:pt idx="16717">
                  <c:v>5.2169157355200002E-2</c:v>
                </c:pt>
                <c:pt idx="16718">
                  <c:v>5.2172282355200002E-2</c:v>
                </c:pt>
                <c:pt idx="16719">
                  <c:v>5.2175407355200001E-2</c:v>
                </c:pt>
                <c:pt idx="16720">
                  <c:v>5.2178532355200001E-2</c:v>
                </c:pt>
                <c:pt idx="16721">
                  <c:v>5.2181657355200001E-2</c:v>
                </c:pt>
                <c:pt idx="16722">
                  <c:v>5.21847823552E-2</c:v>
                </c:pt>
                <c:pt idx="16723">
                  <c:v>5.21879073552E-2</c:v>
                </c:pt>
                <c:pt idx="16724">
                  <c:v>5.21910323552E-2</c:v>
                </c:pt>
                <c:pt idx="16725">
                  <c:v>5.2194157355199999E-2</c:v>
                </c:pt>
                <c:pt idx="16726">
                  <c:v>5.2197282355199999E-2</c:v>
                </c:pt>
                <c:pt idx="16727">
                  <c:v>5.2200407355199999E-2</c:v>
                </c:pt>
                <c:pt idx="16728">
                  <c:v>5.2203532355199998E-2</c:v>
                </c:pt>
                <c:pt idx="16729">
                  <c:v>5.2206657355199998E-2</c:v>
                </c:pt>
                <c:pt idx="16730">
                  <c:v>5.2209782355199998E-2</c:v>
                </c:pt>
                <c:pt idx="16731">
                  <c:v>5.2212907355199997E-2</c:v>
                </c:pt>
                <c:pt idx="16732">
                  <c:v>5.2216032355199997E-2</c:v>
                </c:pt>
                <c:pt idx="16733">
                  <c:v>5.2219157355199997E-2</c:v>
                </c:pt>
                <c:pt idx="16734">
                  <c:v>5.2222282355200003E-2</c:v>
                </c:pt>
                <c:pt idx="16735">
                  <c:v>5.2225407355200003E-2</c:v>
                </c:pt>
                <c:pt idx="16736">
                  <c:v>5.2228532355200002E-2</c:v>
                </c:pt>
                <c:pt idx="16737">
                  <c:v>5.2231657355200002E-2</c:v>
                </c:pt>
                <c:pt idx="16738">
                  <c:v>5.2234782355200002E-2</c:v>
                </c:pt>
                <c:pt idx="16739">
                  <c:v>5.2237907355200001E-2</c:v>
                </c:pt>
                <c:pt idx="16740">
                  <c:v>5.2241032355200001E-2</c:v>
                </c:pt>
                <c:pt idx="16741">
                  <c:v>5.2244157355200001E-2</c:v>
                </c:pt>
                <c:pt idx="16742">
                  <c:v>5.22472823552E-2</c:v>
                </c:pt>
                <c:pt idx="16743">
                  <c:v>5.22504073552E-2</c:v>
                </c:pt>
                <c:pt idx="16744">
                  <c:v>5.22535323552E-2</c:v>
                </c:pt>
                <c:pt idx="16745">
                  <c:v>5.2256657355199999E-2</c:v>
                </c:pt>
                <c:pt idx="16746">
                  <c:v>5.2259782355199999E-2</c:v>
                </c:pt>
                <c:pt idx="16747">
                  <c:v>5.2262907355199999E-2</c:v>
                </c:pt>
                <c:pt idx="16748">
                  <c:v>5.2266032355199998E-2</c:v>
                </c:pt>
                <c:pt idx="16749">
                  <c:v>5.2269157355199998E-2</c:v>
                </c:pt>
                <c:pt idx="16750">
                  <c:v>5.2272282355199998E-2</c:v>
                </c:pt>
                <c:pt idx="16751">
                  <c:v>5.2275407355199997E-2</c:v>
                </c:pt>
                <c:pt idx="16752">
                  <c:v>5.2278532355199997E-2</c:v>
                </c:pt>
                <c:pt idx="16753">
                  <c:v>5.2281657355199997E-2</c:v>
                </c:pt>
                <c:pt idx="16754">
                  <c:v>5.2284782355200003E-2</c:v>
                </c:pt>
                <c:pt idx="16755">
                  <c:v>5.2287907355200003E-2</c:v>
                </c:pt>
                <c:pt idx="16756">
                  <c:v>5.2291032355200003E-2</c:v>
                </c:pt>
                <c:pt idx="16757">
                  <c:v>5.2294157355200002E-2</c:v>
                </c:pt>
                <c:pt idx="16758">
                  <c:v>5.2297282355200002E-2</c:v>
                </c:pt>
                <c:pt idx="16759">
                  <c:v>5.2300407355200002E-2</c:v>
                </c:pt>
                <c:pt idx="16760">
                  <c:v>5.2303532355200001E-2</c:v>
                </c:pt>
                <c:pt idx="16761">
                  <c:v>5.2306657355200001E-2</c:v>
                </c:pt>
                <c:pt idx="16762">
                  <c:v>5.23097823552E-2</c:v>
                </c:pt>
                <c:pt idx="16763">
                  <c:v>5.23129073552E-2</c:v>
                </c:pt>
                <c:pt idx="16764">
                  <c:v>5.23160323552E-2</c:v>
                </c:pt>
                <c:pt idx="16765">
                  <c:v>5.2319157355199999E-2</c:v>
                </c:pt>
                <c:pt idx="16766">
                  <c:v>5.2322282355199999E-2</c:v>
                </c:pt>
                <c:pt idx="16767">
                  <c:v>5.2325407355199999E-2</c:v>
                </c:pt>
                <c:pt idx="16768">
                  <c:v>5.2328532355199998E-2</c:v>
                </c:pt>
                <c:pt idx="16769">
                  <c:v>5.2331657355199998E-2</c:v>
                </c:pt>
                <c:pt idx="16770">
                  <c:v>5.2334782355199998E-2</c:v>
                </c:pt>
                <c:pt idx="16771">
                  <c:v>5.2337907355199997E-2</c:v>
                </c:pt>
                <c:pt idx="16772">
                  <c:v>5.2341032355199997E-2</c:v>
                </c:pt>
                <c:pt idx="16773">
                  <c:v>5.2344157355199997E-2</c:v>
                </c:pt>
                <c:pt idx="16774">
                  <c:v>5.2347282355200003E-2</c:v>
                </c:pt>
                <c:pt idx="16775">
                  <c:v>5.2350407355200003E-2</c:v>
                </c:pt>
                <c:pt idx="16776">
                  <c:v>5.2353532355200003E-2</c:v>
                </c:pt>
                <c:pt idx="16777">
                  <c:v>5.2356657355200002E-2</c:v>
                </c:pt>
                <c:pt idx="16778">
                  <c:v>5.2359782355200002E-2</c:v>
                </c:pt>
                <c:pt idx="16779">
                  <c:v>5.2362907355200002E-2</c:v>
                </c:pt>
                <c:pt idx="16780">
                  <c:v>5.2366032355200001E-2</c:v>
                </c:pt>
                <c:pt idx="16781">
                  <c:v>5.2369157355200001E-2</c:v>
                </c:pt>
                <c:pt idx="16782">
                  <c:v>5.2372282355200001E-2</c:v>
                </c:pt>
                <c:pt idx="16783">
                  <c:v>5.23754073552E-2</c:v>
                </c:pt>
                <c:pt idx="16784">
                  <c:v>5.23785323552E-2</c:v>
                </c:pt>
                <c:pt idx="16785">
                  <c:v>5.2381657355199999E-2</c:v>
                </c:pt>
                <c:pt idx="16786">
                  <c:v>5.2384782355199999E-2</c:v>
                </c:pt>
                <c:pt idx="16787">
                  <c:v>5.2387907355199999E-2</c:v>
                </c:pt>
                <c:pt idx="16788">
                  <c:v>5.2391032355199998E-2</c:v>
                </c:pt>
                <c:pt idx="16789">
                  <c:v>5.2394157355199998E-2</c:v>
                </c:pt>
                <c:pt idx="16790">
                  <c:v>5.2397282355199998E-2</c:v>
                </c:pt>
                <c:pt idx="16791">
                  <c:v>5.2400407355199997E-2</c:v>
                </c:pt>
                <c:pt idx="16792">
                  <c:v>5.2403532355199997E-2</c:v>
                </c:pt>
                <c:pt idx="16793">
                  <c:v>5.2406657355199997E-2</c:v>
                </c:pt>
                <c:pt idx="16794">
                  <c:v>5.2409782355200003E-2</c:v>
                </c:pt>
                <c:pt idx="16795">
                  <c:v>5.2412907355200003E-2</c:v>
                </c:pt>
                <c:pt idx="16796">
                  <c:v>5.2416032355200003E-2</c:v>
                </c:pt>
                <c:pt idx="16797">
                  <c:v>5.2419157355200002E-2</c:v>
                </c:pt>
                <c:pt idx="16798">
                  <c:v>5.2422282355200002E-2</c:v>
                </c:pt>
                <c:pt idx="16799">
                  <c:v>5.2425407355200002E-2</c:v>
                </c:pt>
                <c:pt idx="16800">
                  <c:v>5.2428532355200001E-2</c:v>
                </c:pt>
                <c:pt idx="16801">
                  <c:v>5.2431657355200001E-2</c:v>
                </c:pt>
                <c:pt idx="16802">
                  <c:v>5.2434782355200001E-2</c:v>
                </c:pt>
                <c:pt idx="16803">
                  <c:v>5.24379073552E-2</c:v>
                </c:pt>
                <c:pt idx="16804">
                  <c:v>5.24410323552E-2</c:v>
                </c:pt>
                <c:pt idx="16805">
                  <c:v>5.24441573552E-2</c:v>
                </c:pt>
                <c:pt idx="16806">
                  <c:v>5.2447282355199999E-2</c:v>
                </c:pt>
                <c:pt idx="16807">
                  <c:v>5.2450407355199999E-2</c:v>
                </c:pt>
                <c:pt idx="16808">
                  <c:v>5.2453532355199999E-2</c:v>
                </c:pt>
                <c:pt idx="16809">
                  <c:v>5.2456657355199998E-2</c:v>
                </c:pt>
                <c:pt idx="16810">
                  <c:v>5.2459782355199998E-2</c:v>
                </c:pt>
                <c:pt idx="16811">
                  <c:v>5.2462907355199997E-2</c:v>
                </c:pt>
                <c:pt idx="16812">
                  <c:v>5.2466032355199997E-2</c:v>
                </c:pt>
                <c:pt idx="16813">
                  <c:v>5.2469157355199997E-2</c:v>
                </c:pt>
                <c:pt idx="16814">
                  <c:v>5.2472282355200003E-2</c:v>
                </c:pt>
                <c:pt idx="16815">
                  <c:v>5.2475407355200003E-2</c:v>
                </c:pt>
                <c:pt idx="16816">
                  <c:v>5.2478532355200003E-2</c:v>
                </c:pt>
                <c:pt idx="16817">
                  <c:v>5.2481657355200002E-2</c:v>
                </c:pt>
                <c:pt idx="16818">
                  <c:v>5.2484782355200002E-2</c:v>
                </c:pt>
                <c:pt idx="16819">
                  <c:v>5.2487907355200002E-2</c:v>
                </c:pt>
                <c:pt idx="16820">
                  <c:v>5.2491032355200001E-2</c:v>
                </c:pt>
                <c:pt idx="16821">
                  <c:v>5.2494157355200001E-2</c:v>
                </c:pt>
                <c:pt idx="16822">
                  <c:v>5.2497282355200001E-2</c:v>
                </c:pt>
                <c:pt idx="16823">
                  <c:v>5.25004073552E-2</c:v>
                </c:pt>
                <c:pt idx="16824">
                  <c:v>5.25035323552E-2</c:v>
                </c:pt>
                <c:pt idx="16825">
                  <c:v>5.25066573552E-2</c:v>
                </c:pt>
                <c:pt idx="16826">
                  <c:v>5.2509782355199999E-2</c:v>
                </c:pt>
                <c:pt idx="16827">
                  <c:v>5.2512907355199999E-2</c:v>
                </c:pt>
                <c:pt idx="16828">
                  <c:v>5.2516032355199999E-2</c:v>
                </c:pt>
                <c:pt idx="16829">
                  <c:v>5.2519157355199998E-2</c:v>
                </c:pt>
                <c:pt idx="16830">
                  <c:v>5.2522282355199998E-2</c:v>
                </c:pt>
                <c:pt idx="16831">
                  <c:v>5.2525407355199998E-2</c:v>
                </c:pt>
                <c:pt idx="16832">
                  <c:v>5.2528532355199997E-2</c:v>
                </c:pt>
                <c:pt idx="16833">
                  <c:v>5.2531657355199997E-2</c:v>
                </c:pt>
                <c:pt idx="16834">
                  <c:v>5.2534782355200003E-2</c:v>
                </c:pt>
                <c:pt idx="16835">
                  <c:v>5.2537907355200003E-2</c:v>
                </c:pt>
                <c:pt idx="16836">
                  <c:v>5.2541032355200003E-2</c:v>
                </c:pt>
                <c:pt idx="16837">
                  <c:v>5.2544157355200002E-2</c:v>
                </c:pt>
                <c:pt idx="16838">
                  <c:v>5.2547282355200002E-2</c:v>
                </c:pt>
                <c:pt idx="16839">
                  <c:v>5.2550407355200002E-2</c:v>
                </c:pt>
                <c:pt idx="16840">
                  <c:v>5.2553532355200001E-2</c:v>
                </c:pt>
                <c:pt idx="16841">
                  <c:v>5.2556657355200001E-2</c:v>
                </c:pt>
                <c:pt idx="16842">
                  <c:v>5.2559782355200001E-2</c:v>
                </c:pt>
                <c:pt idx="16843">
                  <c:v>5.25629073552E-2</c:v>
                </c:pt>
                <c:pt idx="16844">
                  <c:v>5.25660323552E-2</c:v>
                </c:pt>
                <c:pt idx="16845">
                  <c:v>5.25691573552E-2</c:v>
                </c:pt>
                <c:pt idx="16846">
                  <c:v>5.2572282355199999E-2</c:v>
                </c:pt>
                <c:pt idx="16847">
                  <c:v>5.2575407355199999E-2</c:v>
                </c:pt>
                <c:pt idx="16848">
                  <c:v>5.2578532355199999E-2</c:v>
                </c:pt>
                <c:pt idx="16849">
                  <c:v>5.2581657355199998E-2</c:v>
                </c:pt>
                <c:pt idx="16850">
                  <c:v>5.2584782355199998E-2</c:v>
                </c:pt>
                <c:pt idx="16851">
                  <c:v>5.2587907355199998E-2</c:v>
                </c:pt>
                <c:pt idx="16852">
                  <c:v>5.2591032355199997E-2</c:v>
                </c:pt>
                <c:pt idx="16853">
                  <c:v>5.2594157355199997E-2</c:v>
                </c:pt>
                <c:pt idx="16854">
                  <c:v>5.2597282355199997E-2</c:v>
                </c:pt>
                <c:pt idx="16855">
                  <c:v>5.2600407355200003E-2</c:v>
                </c:pt>
                <c:pt idx="16856">
                  <c:v>5.2603532355200003E-2</c:v>
                </c:pt>
                <c:pt idx="16857">
                  <c:v>5.2606657355200002E-2</c:v>
                </c:pt>
                <c:pt idx="16858">
                  <c:v>5.2609782355200002E-2</c:v>
                </c:pt>
                <c:pt idx="16859">
                  <c:v>5.2612907355200002E-2</c:v>
                </c:pt>
                <c:pt idx="16860">
                  <c:v>5.2616032355200001E-2</c:v>
                </c:pt>
                <c:pt idx="16861">
                  <c:v>5.2619157355200001E-2</c:v>
                </c:pt>
                <c:pt idx="16862">
                  <c:v>5.2622282355200001E-2</c:v>
                </c:pt>
                <c:pt idx="16863">
                  <c:v>5.26254073552E-2</c:v>
                </c:pt>
                <c:pt idx="16864">
                  <c:v>5.26285323552E-2</c:v>
                </c:pt>
                <c:pt idx="16865">
                  <c:v>5.26316573552E-2</c:v>
                </c:pt>
                <c:pt idx="16866">
                  <c:v>5.2634782355199999E-2</c:v>
                </c:pt>
                <c:pt idx="16867">
                  <c:v>5.2637907355199999E-2</c:v>
                </c:pt>
                <c:pt idx="16868">
                  <c:v>5.2641032355199999E-2</c:v>
                </c:pt>
                <c:pt idx="16869">
                  <c:v>5.2644157355199998E-2</c:v>
                </c:pt>
                <c:pt idx="16870">
                  <c:v>5.2647282355199998E-2</c:v>
                </c:pt>
                <c:pt idx="16871">
                  <c:v>5.2650407355199998E-2</c:v>
                </c:pt>
                <c:pt idx="16872">
                  <c:v>5.2653532355199997E-2</c:v>
                </c:pt>
                <c:pt idx="16873">
                  <c:v>5.2656657355199997E-2</c:v>
                </c:pt>
                <c:pt idx="16874">
                  <c:v>5.2659782355199997E-2</c:v>
                </c:pt>
                <c:pt idx="16875">
                  <c:v>5.2662907355200003E-2</c:v>
                </c:pt>
                <c:pt idx="16876">
                  <c:v>5.2666032355200003E-2</c:v>
                </c:pt>
                <c:pt idx="16877">
                  <c:v>5.2669157355200003E-2</c:v>
                </c:pt>
                <c:pt idx="16878">
                  <c:v>5.2672282355200002E-2</c:v>
                </c:pt>
                <c:pt idx="16879">
                  <c:v>5.2675407355200002E-2</c:v>
                </c:pt>
                <c:pt idx="16880">
                  <c:v>5.2678532355200001E-2</c:v>
                </c:pt>
                <c:pt idx="16881">
                  <c:v>5.2681657355200001E-2</c:v>
                </c:pt>
                <c:pt idx="16882">
                  <c:v>5.2684782355200001E-2</c:v>
                </c:pt>
                <c:pt idx="16883">
                  <c:v>5.26879073552E-2</c:v>
                </c:pt>
                <c:pt idx="16884">
                  <c:v>5.26910323552E-2</c:v>
                </c:pt>
                <c:pt idx="16885">
                  <c:v>5.26941573552E-2</c:v>
                </c:pt>
                <c:pt idx="16886">
                  <c:v>5.2697282355199999E-2</c:v>
                </c:pt>
                <c:pt idx="16887">
                  <c:v>5.2700407355199999E-2</c:v>
                </c:pt>
                <c:pt idx="16888">
                  <c:v>5.2703532355199999E-2</c:v>
                </c:pt>
                <c:pt idx="16889">
                  <c:v>5.2706657355199998E-2</c:v>
                </c:pt>
                <c:pt idx="16890">
                  <c:v>5.2709782355199998E-2</c:v>
                </c:pt>
                <c:pt idx="16891">
                  <c:v>5.2712907355199998E-2</c:v>
                </c:pt>
                <c:pt idx="16892">
                  <c:v>5.2716032355199997E-2</c:v>
                </c:pt>
                <c:pt idx="16893">
                  <c:v>5.2719157355199997E-2</c:v>
                </c:pt>
                <c:pt idx="16894">
                  <c:v>5.2722282355199997E-2</c:v>
                </c:pt>
                <c:pt idx="16895">
                  <c:v>5.2725407355200003E-2</c:v>
                </c:pt>
                <c:pt idx="16896">
                  <c:v>5.2728532355200003E-2</c:v>
                </c:pt>
                <c:pt idx="16897">
                  <c:v>5.2731657355200003E-2</c:v>
                </c:pt>
                <c:pt idx="16898">
                  <c:v>5.2734782355200002E-2</c:v>
                </c:pt>
                <c:pt idx="16899">
                  <c:v>5.2737907355200002E-2</c:v>
                </c:pt>
                <c:pt idx="16900">
                  <c:v>5.2741032355200002E-2</c:v>
                </c:pt>
                <c:pt idx="16901">
                  <c:v>5.2744157355200001E-2</c:v>
                </c:pt>
                <c:pt idx="16902">
                  <c:v>5.2747282355200001E-2</c:v>
                </c:pt>
                <c:pt idx="16903">
                  <c:v>5.2750407355200001E-2</c:v>
                </c:pt>
                <c:pt idx="16904">
                  <c:v>5.27535323552E-2</c:v>
                </c:pt>
                <c:pt idx="16905">
                  <c:v>5.27566573552E-2</c:v>
                </c:pt>
                <c:pt idx="16906">
                  <c:v>5.2759782355199999E-2</c:v>
                </c:pt>
                <c:pt idx="16907">
                  <c:v>5.2762907355199999E-2</c:v>
                </c:pt>
                <c:pt idx="16908">
                  <c:v>5.2766032355199999E-2</c:v>
                </c:pt>
                <c:pt idx="16909">
                  <c:v>5.2769157355199998E-2</c:v>
                </c:pt>
                <c:pt idx="16910">
                  <c:v>5.2772282355199998E-2</c:v>
                </c:pt>
                <c:pt idx="16911">
                  <c:v>5.2775407355199998E-2</c:v>
                </c:pt>
                <c:pt idx="16912">
                  <c:v>5.2778532355199997E-2</c:v>
                </c:pt>
                <c:pt idx="16913">
                  <c:v>5.2781657355199997E-2</c:v>
                </c:pt>
                <c:pt idx="16914">
                  <c:v>5.2784782355199997E-2</c:v>
                </c:pt>
                <c:pt idx="16915">
                  <c:v>5.2787907355200003E-2</c:v>
                </c:pt>
                <c:pt idx="16916">
                  <c:v>5.2791032355200003E-2</c:v>
                </c:pt>
                <c:pt idx="16917">
                  <c:v>5.2794157355200003E-2</c:v>
                </c:pt>
                <c:pt idx="16918">
                  <c:v>5.2797282355200002E-2</c:v>
                </c:pt>
                <c:pt idx="16919">
                  <c:v>5.2800407355200002E-2</c:v>
                </c:pt>
                <c:pt idx="16920">
                  <c:v>5.2803532355200002E-2</c:v>
                </c:pt>
                <c:pt idx="16921">
                  <c:v>5.2806657355200001E-2</c:v>
                </c:pt>
                <c:pt idx="16922">
                  <c:v>5.2809782355200001E-2</c:v>
                </c:pt>
                <c:pt idx="16923">
                  <c:v>5.2812907355200001E-2</c:v>
                </c:pt>
                <c:pt idx="16924">
                  <c:v>5.28160323552E-2</c:v>
                </c:pt>
                <c:pt idx="16925">
                  <c:v>5.28191573552E-2</c:v>
                </c:pt>
                <c:pt idx="16926">
                  <c:v>5.28222823552E-2</c:v>
                </c:pt>
                <c:pt idx="16927">
                  <c:v>5.2825407355199999E-2</c:v>
                </c:pt>
                <c:pt idx="16928">
                  <c:v>5.2828532355199999E-2</c:v>
                </c:pt>
                <c:pt idx="16929">
                  <c:v>5.2831657355199999E-2</c:v>
                </c:pt>
                <c:pt idx="16930">
                  <c:v>5.2834782355199998E-2</c:v>
                </c:pt>
                <c:pt idx="16931">
                  <c:v>5.2837907355199998E-2</c:v>
                </c:pt>
                <c:pt idx="16932">
                  <c:v>5.2841032355199997E-2</c:v>
                </c:pt>
                <c:pt idx="16933">
                  <c:v>5.2844157355199997E-2</c:v>
                </c:pt>
                <c:pt idx="16934">
                  <c:v>5.2847282355199997E-2</c:v>
                </c:pt>
                <c:pt idx="16935">
                  <c:v>5.2850407355200003E-2</c:v>
                </c:pt>
                <c:pt idx="16936">
                  <c:v>5.2853532355200003E-2</c:v>
                </c:pt>
                <c:pt idx="16937">
                  <c:v>5.2856657355200003E-2</c:v>
                </c:pt>
                <c:pt idx="16938">
                  <c:v>5.2859782355200002E-2</c:v>
                </c:pt>
                <c:pt idx="16939">
                  <c:v>5.2862907355200002E-2</c:v>
                </c:pt>
                <c:pt idx="16940">
                  <c:v>5.2866032355200002E-2</c:v>
                </c:pt>
                <c:pt idx="16941">
                  <c:v>5.2869157355200001E-2</c:v>
                </c:pt>
                <c:pt idx="16942">
                  <c:v>5.2872282355200001E-2</c:v>
                </c:pt>
                <c:pt idx="16943">
                  <c:v>5.2875407355200001E-2</c:v>
                </c:pt>
                <c:pt idx="16944">
                  <c:v>5.28785323552E-2</c:v>
                </c:pt>
                <c:pt idx="16945">
                  <c:v>5.28816573552E-2</c:v>
                </c:pt>
                <c:pt idx="16946">
                  <c:v>5.28847823552E-2</c:v>
                </c:pt>
                <c:pt idx="16947">
                  <c:v>5.2887907355199999E-2</c:v>
                </c:pt>
                <c:pt idx="16948">
                  <c:v>5.2891032355199999E-2</c:v>
                </c:pt>
                <c:pt idx="16949">
                  <c:v>5.2894157355199999E-2</c:v>
                </c:pt>
                <c:pt idx="16950">
                  <c:v>5.2897282355199998E-2</c:v>
                </c:pt>
                <c:pt idx="16951">
                  <c:v>5.2900407355199998E-2</c:v>
                </c:pt>
                <c:pt idx="16952">
                  <c:v>5.2903532355199998E-2</c:v>
                </c:pt>
                <c:pt idx="16953">
                  <c:v>5.2906657355199997E-2</c:v>
                </c:pt>
                <c:pt idx="16954">
                  <c:v>5.2909782355199997E-2</c:v>
                </c:pt>
                <c:pt idx="16955">
                  <c:v>5.2912907355200003E-2</c:v>
                </c:pt>
                <c:pt idx="16956">
                  <c:v>5.2916032355200003E-2</c:v>
                </c:pt>
                <c:pt idx="16957">
                  <c:v>5.2919157355200003E-2</c:v>
                </c:pt>
                <c:pt idx="16958">
                  <c:v>5.2922282355200002E-2</c:v>
                </c:pt>
                <c:pt idx="16959">
                  <c:v>5.2925407355200002E-2</c:v>
                </c:pt>
                <c:pt idx="16960">
                  <c:v>5.2928532355200002E-2</c:v>
                </c:pt>
                <c:pt idx="16961">
                  <c:v>5.2931657355200001E-2</c:v>
                </c:pt>
                <c:pt idx="16962">
                  <c:v>5.2934782355200001E-2</c:v>
                </c:pt>
                <c:pt idx="16963">
                  <c:v>5.2937907355200001E-2</c:v>
                </c:pt>
                <c:pt idx="16964">
                  <c:v>5.29410323552E-2</c:v>
                </c:pt>
                <c:pt idx="16965">
                  <c:v>5.29441573552E-2</c:v>
                </c:pt>
                <c:pt idx="16966">
                  <c:v>5.29472823552E-2</c:v>
                </c:pt>
                <c:pt idx="16967">
                  <c:v>5.2950407355199999E-2</c:v>
                </c:pt>
                <c:pt idx="16968">
                  <c:v>5.2953532355199999E-2</c:v>
                </c:pt>
                <c:pt idx="16969">
                  <c:v>5.2956657355199999E-2</c:v>
                </c:pt>
                <c:pt idx="16970">
                  <c:v>5.2959782355199998E-2</c:v>
                </c:pt>
                <c:pt idx="16971">
                  <c:v>5.2962907355199998E-2</c:v>
                </c:pt>
                <c:pt idx="16972">
                  <c:v>5.2966032355199998E-2</c:v>
                </c:pt>
                <c:pt idx="16973">
                  <c:v>5.2969157355199997E-2</c:v>
                </c:pt>
                <c:pt idx="16974">
                  <c:v>5.2972282355199997E-2</c:v>
                </c:pt>
                <c:pt idx="16975">
                  <c:v>5.2975407355199997E-2</c:v>
                </c:pt>
                <c:pt idx="16976">
                  <c:v>5.2978532355200003E-2</c:v>
                </c:pt>
                <c:pt idx="16977">
                  <c:v>5.2981657355200003E-2</c:v>
                </c:pt>
                <c:pt idx="16978">
                  <c:v>5.2984782355200002E-2</c:v>
                </c:pt>
                <c:pt idx="16979">
                  <c:v>5.2987907355200002E-2</c:v>
                </c:pt>
                <c:pt idx="16980">
                  <c:v>5.2991032355200002E-2</c:v>
                </c:pt>
                <c:pt idx="16981">
                  <c:v>5.2994157355200001E-2</c:v>
                </c:pt>
                <c:pt idx="16982">
                  <c:v>5.2997282355200001E-2</c:v>
                </c:pt>
                <c:pt idx="16983">
                  <c:v>5.3000407355200001E-2</c:v>
                </c:pt>
                <c:pt idx="16984">
                  <c:v>5.30035323552E-2</c:v>
                </c:pt>
                <c:pt idx="16985">
                  <c:v>5.30066573552E-2</c:v>
                </c:pt>
                <c:pt idx="16986">
                  <c:v>5.30097823552E-2</c:v>
                </c:pt>
                <c:pt idx="16987">
                  <c:v>5.3012907355199999E-2</c:v>
                </c:pt>
                <c:pt idx="16988">
                  <c:v>5.3016032355199999E-2</c:v>
                </c:pt>
                <c:pt idx="16989">
                  <c:v>5.3019157355199999E-2</c:v>
                </c:pt>
                <c:pt idx="16990">
                  <c:v>5.3022282355199998E-2</c:v>
                </c:pt>
                <c:pt idx="16991">
                  <c:v>5.3025407355199998E-2</c:v>
                </c:pt>
                <c:pt idx="16992">
                  <c:v>5.3028532355199998E-2</c:v>
                </c:pt>
                <c:pt idx="16993">
                  <c:v>5.3031657355199997E-2</c:v>
                </c:pt>
                <c:pt idx="16994">
                  <c:v>5.3034782355199997E-2</c:v>
                </c:pt>
                <c:pt idx="16995">
                  <c:v>5.3037907355199997E-2</c:v>
                </c:pt>
                <c:pt idx="16996">
                  <c:v>5.3041032355200003E-2</c:v>
                </c:pt>
                <c:pt idx="16997">
                  <c:v>5.3044157355200003E-2</c:v>
                </c:pt>
                <c:pt idx="16998">
                  <c:v>5.3047282355200003E-2</c:v>
                </c:pt>
                <c:pt idx="16999">
                  <c:v>5.3050407355200002E-2</c:v>
                </c:pt>
                <c:pt idx="17000">
                  <c:v>5.3053532355200002E-2</c:v>
                </c:pt>
                <c:pt idx="17001">
                  <c:v>5.3056657355200001E-2</c:v>
                </c:pt>
                <c:pt idx="17002">
                  <c:v>5.3059782355200001E-2</c:v>
                </c:pt>
                <c:pt idx="17003">
                  <c:v>5.3062907355200001E-2</c:v>
                </c:pt>
                <c:pt idx="17004">
                  <c:v>5.30660323552E-2</c:v>
                </c:pt>
                <c:pt idx="17005">
                  <c:v>5.30691573552E-2</c:v>
                </c:pt>
                <c:pt idx="17006">
                  <c:v>5.30722823552E-2</c:v>
                </c:pt>
                <c:pt idx="17007">
                  <c:v>5.3075407355199999E-2</c:v>
                </c:pt>
                <c:pt idx="17008">
                  <c:v>5.3078532355199999E-2</c:v>
                </c:pt>
                <c:pt idx="17009">
                  <c:v>5.3081657355199999E-2</c:v>
                </c:pt>
                <c:pt idx="17010">
                  <c:v>5.3084782355199998E-2</c:v>
                </c:pt>
                <c:pt idx="17011">
                  <c:v>5.3087907355199998E-2</c:v>
                </c:pt>
                <c:pt idx="17012">
                  <c:v>5.3091032355199998E-2</c:v>
                </c:pt>
                <c:pt idx="17013">
                  <c:v>5.3094157355199997E-2</c:v>
                </c:pt>
                <c:pt idx="17014">
                  <c:v>5.3097282355199997E-2</c:v>
                </c:pt>
                <c:pt idx="17015">
                  <c:v>5.3100407355199997E-2</c:v>
                </c:pt>
                <c:pt idx="17016">
                  <c:v>5.3103532355200003E-2</c:v>
                </c:pt>
                <c:pt idx="17017">
                  <c:v>5.3106657355200003E-2</c:v>
                </c:pt>
                <c:pt idx="17018">
                  <c:v>5.3109782355200003E-2</c:v>
                </c:pt>
                <c:pt idx="17019">
                  <c:v>5.3112907355200002E-2</c:v>
                </c:pt>
                <c:pt idx="17020">
                  <c:v>5.3116032355200002E-2</c:v>
                </c:pt>
                <c:pt idx="17021">
                  <c:v>5.3119157355200002E-2</c:v>
                </c:pt>
                <c:pt idx="17022">
                  <c:v>5.3122282355200001E-2</c:v>
                </c:pt>
                <c:pt idx="17023">
                  <c:v>5.3125407355200001E-2</c:v>
                </c:pt>
                <c:pt idx="17024">
                  <c:v>5.3128532355200001E-2</c:v>
                </c:pt>
                <c:pt idx="17025">
                  <c:v>5.31316573552E-2</c:v>
                </c:pt>
                <c:pt idx="17026">
                  <c:v>5.31347823552E-2</c:v>
                </c:pt>
                <c:pt idx="17027">
                  <c:v>5.3137907355199999E-2</c:v>
                </c:pt>
                <c:pt idx="17028">
                  <c:v>5.3141032355199999E-2</c:v>
                </c:pt>
                <c:pt idx="17029">
                  <c:v>5.3144157355199999E-2</c:v>
                </c:pt>
                <c:pt idx="17030">
                  <c:v>5.3147282355199998E-2</c:v>
                </c:pt>
                <c:pt idx="17031">
                  <c:v>5.3150407355199998E-2</c:v>
                </c:pt>
                <c:pt idx="17032">
                  <c:v>5.3153532355199998E-2</c:v>
                </c:pt>
                <c:pt idx="17033">
                  <c:v>5.3156657355199997E-2</c:v>
                </c:pt>
                <c:pt idx="17034">
                  <c:v>5.3159782355199997E-2</c:v>
                </c:pt>
                <c:pt idx="17035">
                  <c:v>5.3162907355199997E-2</c:v>
                </c:pt>
                <c:pt idx="17036">
                  <c:v>5.3166032355200003E-2</c:v>
                </c:pt>
                <c:pt idx="17037">
                  <c:v>5.3169157355200003E-2</c:v>
                </c:pt>
                <c:pt idx="17038">
                  <c:v>5.3172282355200003E-2</c:v>
                </c:pt>
                <c:pt idx="17039">
                  <c:v>5.3175407355200002E-2</c:v>
                </c:pt>
                <c:pt idx="17040">
                  <c:v>5.3178532355200002E-2</c:v>
                </c:pt>
                <c:pt idx="17041">
                  <c:v>5.3181657355200002E-2</c:v>
                </c:pt>
                <c:pt idx="17042">
                  <c:v>5.3184782355200001E-2</c:v>
                </c:pt>
                <c:pt idx="17043">
                  <c:v>5.3187907355200001E-2</c:v>
                </c:pt>
                <c:pt idx="17044">
                  <c:v>5.3191032355200001E-2</c:v>
                </c:pt>
                <c:pt idx="17045">
                  <c:v>5.31941573552E-2</c:v>
                </c:pt>
                <c:pt idx="17046">
                  <c:v>5.31972823552E-2</c:v>
                </c:pt>
                <c:pt idx="17047">
                  <c:v>5.32004073552E-2</c:v>
                </c:pt>
                <c:pt idx="17048">
                  <c:v>5.3203532355199999E-2</c:v>
                </c:pt>
                <c:pt idx="17049">
                  <c:v>5.3206657355199999E-2</c:v>
                </c:pt>
                <c:pt idx="17050">
                  <c:v>5.3209782355199998E-2</c:v>
                </c:pt>
                <c:pt idx="17051">
                  <c:v>5.3212907355199998E-2</c:v>
                </c:pt>
                <c:pt idx="17052">
                  <c:v>5.3216032355199998E-2</c:v>
                </c:pt>
                <c:pt idx="17053">
                  <c:v>5.3219157355199997E-2</c:v>
                </c:pt>
                <c:pt idx="17054">
                  <c:v>5.3222282355199997E-2</c:v>
                </c:pt>
                <c:pt idx="17055">
                  <c:v>5.3225407355199997E-2</c:v>
                </c:pt>
                <c:pt idx="17056">
                  <c:v>5.3228532355200003E-2</c:v>
                </c:pt>
                <c:pt idx="17057">
                  <c:v>5.3231657355200003E-2</c:v>
                </c:pt>
                <c:pt idx="17058">
                  <c:v>5.3234782355200003E-2</c:v>
                </c:pt>
                <c:pt idx="17059">
                  <c:v>5.3237907355200002E-2</c:v>
                </c:pt>
                <c:pt idx="17060">
                  <c:v>5.3241032355200002E-2</c:v>
                </c:pt>
                <c:pt idx="17061">
                  <c:v>5.3244157355200002E-2</c:v>
                </c:pt>
                <c:pt idx="17062">
                  <c:v>5.3247282355200001E-2</c:v>
                </c:pt>
                <c:pt idx="17063">
                  <c:v>5.3250407355200001E-2</c:v>
                </c:pt>
                <c:pt idx="17064">
                  <c:v>5.3253532355200001E-2</c:v>
                </c:pt>
                <c:pt idx="17065">
                  <c:v>5.32566573552E-2</c:v>
                </c:pt>
                <c:pt idx="17066">
                  <c:v>5.32597823552E-2</c:v>
                </c:pt>
                <c:pt idx="17067">
                  <c:v>5.32629073552E-2</c:v>
                </c:pt>
                <c:pt idx="17068">
                  <c:v>5.3266032355199999E-2</c:v>
                </c:pt>
                <c:pt idx="17069">
                  <c:v>5.3269157355199999E-2</c:v>
                </c:pt>
                <c:pt idx="17070">
                  <c:v>5.3272282355199999E-2</c:v>
                </c:pt>
                <c:pt idx="17071">
                  <c:v>5.3275407355199998E-2</c:v>
                </c:pt>
                <c:pt idx="17072">
                  <c:v>5.3278532355199998E-2</c:v>
                </c:pt>
                <c:pt idx="17073">
                  <c:v>5.3281657355199998E-2</c:v>
                </c:pt>
                <c:pt idx="17074">
                  <c:v>5.3284782355199997E-2</c:v>
                </c:pt>
                <c:pt idx="17075">
                  <c:v>5.3287907355199997E-2</c:v>
                </c:pt>
                <c:pt idx="17076">
                  <c:v>5.3291032355200003E-2</c:v>
                </c:pt>
                <c:pt idx="17077">
                  <c:v>5.3294157355200003E-2</c:v>
                </c:pt>
                <c:pt idx="17078">
                  <c:v>5.3297282355200003E-2</c:v>
                </c:pt>
                <c:pt idx="17079">
                  <c:v>5.3300407355200002E-2</c:v>
                </c:pt>
                <c:pt idx="17080">
                  <c:v>5.3303532355200002E-2</c:v>
                </c:pt>
                <c:pt idx="17081">
                  <c:v>5.3306657355200002E-2</c:v>
                </c:pt>
                <c:pt idx="17082">
                  <c:v>5.3309782355200001E-2</c:v>
                </c:pt>
                <c:pt idx="17083">
                  <c:v>5.3312907355200001E-2</c:v>
                </c:pt>
                <c:pt idx="17084">
                  <c:v>5.3316032355200001E-2</c:v>
                </c:pt>
                <c:pt idx="17085">
                  <c:v>5.33191573552E-2</c:v>
                </c:pt>
                <c:pt idx="17086">
                  <c:v>5.33222823552E-2</c:v>
                </c:pt>
                <c:pt idx="17087">
                  <c:v>5.33254073552E-2</c:v>
                </c:pt>
                <c:pt idx="17088">
                  <c:v>5.3328532355199999E-2</c:v>
                </c:pt>
                <c:pt idx="17089">
                  <c:v>5.3331657355199999E-2</c:v>
                </c:pt>
                <c:pt idx="17090">
                  <c:v>5.3334782355199999E-2</c:v>
                </c:pt>
                <c:pt idx="17091">
                  <c:v>5.3337907355199998E-2</c:v>
                </c:pt>
                <c:pt idx="17092">
                  <c:v>5.3341032355199998E-2</c:v>
                </c:pt>
                <c:pt idx="17093">
                  <c:v>5.3344157355199998E-2</c:v>
                </c:pt>
                <c:pt idx="17094">
                  <c:v>5.3347282355199997E-2</c:v>
                </c:pt>
                <c:pt idx="17095">
                  <c:v>5.3350407355199997E-2</c:v>
                </c:pt>
                <c:pt idx="17096">
                  <c:v>5.3353532355199997E-2</c:v>
                </c:pt>
                <c:pt idx="17097">
                  <c:v>5.3356657355200003E-2</c:v>
                </c:pt>
                <c:pt idx="17098">
                  <c:v>5.3359782355200003E-2</c:v>
                </c:pt>
                <c:pt idx="17099">
                  <c:v>5.3362907355200002E-2</c:v>
                </c:pt>
                <c:pt idx="17100">
                  <c:v>5.3366032355200002E-2</c:v>
                </c:pt>
                <c:pt idx="17101">
                  <c:v>5.3369157355200002E-2</c:v>
                </c:pt>
                <c:pt idx="17102">
                  <c:v>5.3372282355200001E-2</c:v>
                </c:pt>
                <c:pt idx="17103">
                  <c:v>5.3375407355200001E-2</c:v>
                </c:pt>
                <c:pt idx="17104">
                  <c:v>5.3378532355200001E-2</c:v>
                </c:pt>
                <c:pt idx="17105">
                  <c:v>5.33816573552E-2</c:v>
                </c:pt>
                <c:pt idx="17106">
                  <c:v>5.33847823552E-2</c:v>
                </c:pt>
                <c:pt idx="17107">
                  <c:v>5.33879073552E-2</c:v>
                </c:pt>
                <c:pt idx="17108">
                  <c:v>5.3391032355199999E-2</c:v>
                </c:pt>
                <c:pt idx="17109">
                  <c:v>5.3394157355199999E-2</c:v>
                </c:pt>
                <c:pt idx="17110">
                  <c:v>5.3397282355199999E-2</c:v>
                </c:pt>
                <c:pt idx="17111">
                  <c:v>5.3400407355199998E-2</c:v>
                </c:pt>
                <c:pt idx="17112">
                  <c:v>5.3403532355199998E-2</c:v>
                </c:pt>
                <c:pt idx="17113">
                  <c:v>5.3406657355199998E-2</c:v>
                </c:pt>
                <c:pt idx="17114">
                  <c:v>5.3409782355199997E-2</c:v>
                </c:pt>
                <c:pt idx="17115">
                  <c:v>5.3412907355199997E-2</c:v>
                </c:pt>
                <c:pt idx="17116">
                  <c:v>5.3416032355199997E-2</c:v>
                </c:pt>
                <c:pt idx="17117">
                  <c:v>5.3419157355200003E-2</c:v>
                </c:pt>
                <c:pt idx="17118">
                  <c:v>5.3422282355200003E-2</c:v>
                </c:pt>
                <c:pt idx="17119">
                  <c:v>5.3425407355200003E-2</c:v>
                </c:pt>
                <c:pt idx="17120">
                  <c:v>5.3428532355200002E-2</c:v>
                </c:pt>
                <c:pt idx="17121">
                  <c:v>5.3431657355200002E-2</c:v>
                </c:pt>
                <c:pt idx="17122">
                  <c:v>5.3434782355200001E-2</c:v>
                </c:pt>
                <c:pt idx="17123">
                  <c:v>5.3437907355200001E-2</c:v>
                </c:pt>
                <c:pt idx="17124">
                  <c:v>5.3441032355200001E-2</c:v>
                </c:pt>
                <c:pt idx="17125">
                  <c:v>5.34441573552E-2</c:v>
                </c:pt>
                <c:pt idx="17126">
                  <c:v>5.34472823552E-2</c:v>
                </c:pt>
                <c:pt idx="17127">
                  <c:v>5.34504073552E-2</c:v>
                </c:pt>
                <c:pt idx="17128">
                  <c:v>5.3453532355199999E-2</c:v>
                </c:pt>
                <c:pt idx="17129">
                  <c:v>5.3456657355199999E-2</c:v>
                </c:pt>
                <c:pt idx="17130">
                  <c:v>5.3459782355199999E-2</c:v>
                </c:pt>
                <c:pt idx="17131">
                  <c:v>5.3462907355199998E-2</c:v>
                </c:pt>
                <c:pt idx="17132">
                  <c:v>5.3466032355199998E-2</c:v>
                </c:pt>
                <c:pt idx="17133">
                  <c:v>5.3469157355199998E-2</c:v>
                </c:pt>
                <c:pt idx="17134">
                  <c:v>5.3472282355199997E-2</c:v>
                </c:pt>
                <c:pt idx="17135">
                  <c:v>5.3475407355199997E-2</c:v>
                </c:pt>
                <c:pt idx="17136">
                  <c:v>5.3478532355199997E-2</c:v>
                </c:pt>
                <c:pt idx="17137">
                  <c:v>5.3481657355200003E-2</c:v>
                </c:pt>
                <c:pt idx="17138">
                  <c:v>5.3484782355200003E-2</c:v>
                </c:pt>
                <c:pt idx="17139">
                  <c:v>5.3487907355200003E-2</c:v>
                </c:pt>
                <c:pt idx="17140">
                  <c:v>5.3491032355200002E-2</c:v>
                </c:pt>
                <c:pt idx="17141">
                  <c:v>5.3494157355200002E-2</c:v>
                </c:pt>
                <c:pt idx="17142">
                  <c:v>5.3497282355200002E-2</c:v>
                </c:pt>
                <c:pt idx="17143">
                  <c:v>5.3500407355200001E-2</c:v>
                </c:pt>
                <c:pt idx="17144">
                  <c:v>5.3503532355200001E-2</c:v>
                </c:pt>
                <c:pt idx="17145">
                  <c:v>5.35066573552E-2</c:v>
                </c:pt>
                <c:pt idx="17146">
                  <c:v>5.35097823552E-2</c:v>
                </c:pt>
                <c:pt idx="17147">
                  <c:v>5.35129073552E-2</c:v>
                </c:pt>
                <c:pt idx="17148">
                  <c:v>5.3516032355199999E-2</c:v>
                </c:pt>
                <c:pt idx="17149">
                  <c:v>5.3519157355199999E-2</c:v>
                </c:pt>
                <c:pt idx="17150">
                  <c:v>5.3522282355199999E-2</c:v>
                </c:pt>
                <c:pt idx="17151">
                  <c:v>5.3525407355199998E-2</c:v>
                </c:pt>
                <c:pt idx="17152">
                  <c:v>5.3528532355199998E-2</c:v>
                </c:pt>
                <c:pt idx="17153">
                  <c:v>5.3531657355199998E-2</c:v>
                </c:pt>
                <c:pt idx="17154">
                  <c:v>5.3534782355199997E-2</c:v>
                </c:pt>
                <c:pt idx="17155">
                  <c:v>5.3537907355199997E-2</c:v>
                </c:pt>
                <c:pt idx="17156">
                  <c:v>5.3541032355199997E-2</c:v>
                </c:pt>
                <c:pt idx="17157">
                  <c:v>5.3544157355200003E-2</c:v>
                </c:pt>
                <c:pt idx="17158">
                  <c:v>5.3547282355200003E-2</c:v>
                </c:pt>
                <c:pt idx="17159">
                  <c:v>5.3550407355200003E-2</c:v>
                </c:pt>
                <c:pt idx="17160">
                  <c:v>5.3553532355200002E-2</c:v>
                </c:pt>
                <c:pt idx="17161">
                  <c:v>5.3556657355200002E-2</c:v>
                </c:pt>
                <c:pt idx="17162">
                  <c:v>5.3559782355200002E-2</c:v>
                </c:pt>
                <c:pt idx="17163">
                  <c:v>5.3562907355200001E-2</c:v>
                </c:pt>
                <c:pt idx="17164">
                  <c:v>5.3566032355200001E-2</c:v>
                </c:pt>
                <c:pt idx="17165">
                  <c:v>5.3569157355200001E-2</c:v>
                </c:pt>
                <c:pt idx="17166">
                  <c:v>5.35722823552E-2</c:v>
                </c:pt>
                <c:pt idx="17167">
                  <c:v>5.35754073552E-2</c:v>
                </c:pt>
                <c:pt idx="17168">
                  <c:v>5.35785323552E-2</c:v>
                </c:pt>
                <c:pt idx="17169">
                  <c:v>5.3581657355199999E-2</c:v>
                </c:pt>
                <c:pt idx="17170">
                  <c:v>5.3584782355199999E-2</c:v>
                </c:pt>
                <c:pt idx="17171">
                  <c:v>5.3587907355199998E-2</c:v>
                </c:pt>
                <c:pt idx="17172">
                  <c:v>5.3591032355199998E-2</c:v>
                </c:pt>
                <c:pt idx="17173">
                  <c:v>5.3594157355199998E-2</c:v>
                </c:pt>
                <c:pt idx="17174">
                  <c:v>5.3597282355199997E-2</c:v>
                </c:pt>
                <c:pt idx="17175">
                  <c:v>5.3600407355199997E-2</c:v>
                </c:pt>
                <c:pt idx="17176">
                  <c:v>5.3603532355199997E-2</c:v>
                </c:pt>
                <c:pt idx="17177">
                  <c:v>5.3606657355200003E-2</c:v>
                </c:pt>
                <c:pt idx="17178">
                  <c:v>5.3609782355200003E-2</c:v>
                </c:pt>
                <c:pt idx="17179">
                  <c:v>5.3612907355200003E-2</c:v>
                </c:pt>
                <c:pt idx="17180">
                  <c:v>5.3616032355200002E-2</c:v>
                </c:pt>
                <c:pt idx="17181">
                  <c:v>5.3619157355200002E-2</c:v>
                </c:pt>
                <c:pt idx="17182">
                  <c:v>5.3622282355200002E-2</c:v>
                </c:pt>
                <c:pt idx="17183">
                  <c:v>5.3625407355200001E-2</c:v>
                </c:pt>
                <c:pt idx="17184">
                  <c:v>5.3628532355200001E-2</c:v>
                </c:pt>
                <c:pt idx="17185">
                  <c:v>5.3631657355200001E-2</c:v>
                </c:pt>
                <c:pt idx="17186">
                  <c:v>5.36347823552E-2</c:v>
                </c:pt>
                <c:pt idx="17187">
                  <c:v>5.36379073552E-2</c:v>
                </c:pt>
                <c:pt idx="17188">
                  <c:v>5.36410323552E-2</c:v>
                </c:pt>
                <c:pt idx="17189">
                  <c:v>5.3644157355199999E-2</c:v>
                </c:pt>
                <c:pt idx="17190">
                  <c:v>5.3647282355199999E-2</c:v>
                </c:pt>
                <c:pt idx="17191">
                  <c:v>5.3650407355199999E-2</c:v>
                </c:pt>
                <c:pt idx="17192">
                  <c:v>5.3653532355199998E-2</c:v>
                </c:pt>
                <c:pt idx="17193">
                  <c:v>5.3656657355199998E-2</c:v>
                </c:pt>
                <c:pt idx="17194">
                  <c:v>5.3659782355199998E-2</c:v>
                </c:pt>
                <c:pt idx="17195">
                  <c:v>5.3662907355199997E-2</c:v>
                </c:pt>
                <c:pt idx="17196">
                  <c:v>5.3666032355199997E-2</c:v>
                </c:pt>
                <c:pt idx="17197">
                  <c:v>5.3669157355200003E-2</c:v>
                </c:pt>
                <c:pt idx="17198">
                  <c:v>5.3672282355200003E-2</c:v>
                </c:pt>
                <c:pt idx="17199">
                  <c:v>5.3675407355200003E-2</c:v>
                </c:pt>
                <c:pt idx="17200">
                  <c:v>5.3678532355200002E-2</c:v>
                </c:pt>
                <c:pt idx="17201">
                  <c:v>5.3681657355200002E-2</c:v>
                </c:pt>
                <c:pt idx="17202">
                  <c:v>5.3684782355200002E-2</c:v>
                </c:pt>
                <c:pt idx="17203">
                  <c:v>5.3687907355200001E-2</c:v>
                </c:pt>
                <c:pt idx="17204">
                  <c:v>5.3691032355200001E-2</c:v>
                </c:pt>
                <c:pt idx="17205">
                  <c:v>5.3694157355200001E-2</c:v>
                </c:pt>
                <c:pt idx="17206">
                  <c:v>5.36972823552E-2</c:v>
                </c:pt>
                <c:pt idx="17207">
                  <c:v>5.37004073552E-2</c:v>
                </c:pt>
                <c:pt idx="17208">
                  <c:v>5.37035323552E-2</c:v>
                </c:pt>
                <c:pt idx="17209">
                  <c:v>5.3706657355199999E-2</c:v>
                </c:pt>
                <c:pt idx="17210">
                  <c:v>5.3709782355199999E-2</c:v>
                </c:pt>
                <c:pt idx="17211">
                  <c:v>5.3712907355199999E-2</c:v>
                </c:pt>
                <c:pt idx="17212">
                  <c:v>5.3716032355199998E-2</c:v>
                </c:pt>
                <c:pt idx="17213">
                  <c:v>5.3719157355199998E-2</c:v>
                </c:pt>
                <c:pt idx="17214">
                  <c:v>5.3722282355199998E-2</c:v>
                </c:pt>
                <c:pt idx="17215">
                  <c:v>5.3725407355199997E-2</c:v>
                </c:pt>
                <c:pt idx="17216">
                  <c:v>5.3728532355199997E-2</c:v>
                </c:pt>
                <c:pt idx="17217">
                  <c:v>5.3731657355199997E-2</c:v>
                </c:pt>
                <c:pt idx="17218">
                  <c:v>5.3734782355200003E-2</c:v>
                </c:pt>
                <c:pt idx="17219">
                  <c:v>5.3737907355200003E-2</c:v>
                </c:pt>
                <c:pt idx="17220">
                  <c:v>5.3741032355200002E-2</c:v>
                </c:pt>
                <c:pt idx="17221">
                  <c:v>5.3744157355200002E-2</c:v>
                </c:pt>
                <c:pt idx="17222">
                  <c:v>5.3747282355200002E-2</c:v>
                </c:pt>
                <c:pt idx="17223">
                  <c:v>5.3750407355200001E-2</c:v>
                </c:pt>
                <c:pt idx="17224">
                  <c:v>5.3753532355200001E-2</c:v>
                </c:pt>
                <c:pt idx="17225">
                  <c:v>5.3756657355200001E-2</c:v>
                </c:pt>
                <c:pt idx="17226">
                  <c:v>5.37597823552E-2</c:v>
                </c:pt>
                <c:pt idx="17227">
                  <c:v>5.37629073552E-2</c:v>
                </c:pt>
                <c:pt idx="17228">
                  <c:v>5.37660323552E-2</c:v>
                </c:pt>
                <c:pt idx="17229">
                  <c:v>5.3769157355199999E-2</c:v>
                </c:pt>
                <c:pt idx="17230">
                  <c:v>5.3772282355199999E-2</c:v>
                </c:pt>
                <c:pt idx="17231">
                  <c:v>5.3775407355199999E-2</c:v>
                </c:pt>
                <c:pt idx="17232">
                  <c:v>5.3778532355199998E-2</c:v>
                </c:pt>
                <c:pt idx="17233">
                  <c:v>5.3781657355199998E-2</c:v>
                </c:pt>
                <c:pt idx="17234">
                  <c:v>5.3784782355199998E-2</c:v>
                </c:pt>
                <c:pt idx="17235">
                  <c:v>5.3787907355199997E-2</c:v>
                </c:pt>
                <c:pt idx="17236">
                  <c:v>5.3791032355199997E-2</c:v>
                </c:pt>
                <c:pt idx="17237">
                  <c:v>5.3794157355199997E-2</c:v>
                </c:pt>
                <c:pt idx="17238">
                  <c:v>5.3797282355200003E-2</c:v>
                </c:pt>
                <c:pt idx="17239">
                  <c:v>5.3800407355200003E-2</c:v>
                </c:pt>
                <c:pt idx="17240">
                  <c:v>5.3803532355200002E-2</c:v>
                </c:pt>
                <c:pt idx="17241">
                  <c:v>5.3806657355200002E-2</c:v>
                </c:pt>
                <c:pt idx="17242">
                  <c:v>5.3809782355200002E-2</c:v>
                </c:pt>
                <c:pt idx="17243">
                  <c:v>5.3812907355200001E-2</c:v>
                </c:pt>
                <c:pt idx="17244">
                  <c:v>5.3816032355200001E-2</c:v>
                </c:pt>
                <c:pt idx="17245">
                  <c:v>5.3819157355200001E-2</c:v>
                </c:pt>
                <c:pt idx="17246">
                  <c:v>5.38222823552E-2</c:v>
                </c:pt>
                <c:pt idx="17247">
                  <c:v>5.38254073552E-2</c:v>
                </c:pt>
                <c:pt idx="17248">
                  <c:v>5.38285323552E-2</c:v>
                </c:pt>
                <c:pt idx="17249">
                  <c:v>5.3831657355199999E-2</c:v>
                </c:pt>
                <c:pt idx="17250">
                  <c:v>5.3834782355199999E-2</c:v>
                </c:pt>
                <c:pt idx="17251">
                  <c:v>5.3837907355199999E-2</c:v>
                </c:pt>
                <c:pt idx="17252">
                  <c:v>5.3841032355199998E-2</c:v>
                </c:pt>
                <c:pt idx="17253">
                  <c:v>5.3844157355199998E-2</c:v>
                </c:pt>
                <c:pt idx="17254">
                  <c:v>5.3847282355199998E-2</c:v>
                </c:pt>
                <c:pt idx="17255">
                  <c:v>5.3850407355199997E-2</c:v>
                </c:pt>
                <c:pt idx="17256">
                  <c:v>5.3853532355199997E-2</c:v>
                </c:pt>
                <c:pt idx="17257">
                  <c:v>5.3856657355199997E-2</c:v>
                </c:pt>
                <c:pt idx="17258">
                  <c:v>5.3859782355200003E-2</c:v>
                </c:pt>
                <c:pt idx="17259">
                  <c:v>5.3862907355200003E-2</c:v>
                </c:pt>
                <c:pt idx="17260">
                  <c:v>5.3866032355200003E-2</c:v>
                </c:pt>
                <c:pt idx="17261">
                  <c:v>5.3869157355200002E-2</c:v>
                </c:pt>
                <c:pt idx="17262">
                  <c:v>5.3872282355200002E-2</c:v>
                </c:pt>
                <c:pt idx="17263">
                  <c:v>5.3875407355200002E-2</c:v>
                </c:pt>
                <c:pt idx="17264">
                  <c:v>5.3878532355200001E-2</c:v>
                </c:pt>
                <c:pt idx="17265">
                  <c:v>5.3881657355200001E-2</c:v>
                </c:pt>
                <c:pt idx="17266">
                  <c:v>5.38847823552E-2</c:v>
                </c:pt>
                <c:pt idx="17267">
                  <c:v>5.38879073552E-2</c:v>
                </c:pt>
                <c:pt idx="17268">
                  <c:v>5.38910323552E-2</c:v>
                </c:pt>
                <c:pt idx="17269">
                  <c:v>5.3894157355199999E-2</c:v>
                </c:pt>
                <c:pt idx="17270">
                  <c:v>5.3897282355199999E-2</c:v>
                </c:pt>
                <c:pt idx="17271">
                  <c:v>5.3900407355199999E-2</c:v>
                </c:pt>
                <c:pt idx="17272">
                  <c:v>5.3903532355199998E-2</c:v>
                </c:pt>
                <c:pt idx="17273">
                  <c:v>5.3906657355199998E-2</c:v>
                </c:pt>
                <c:pt idx="17274">
                  <c:v>5.3909782355199998E-2</c:v>
                </c:pt>
                <c:pt idx="17275">
                  <c:v>5.3912907355199997E-2</c:v>
                </c:pt>
                <c:pt idx="17276">
                  <c:v>5.3916032355199997E-2</c:v>
                </c:pt>
                <c:pt idx="17277">
                  <c:v>5.3919157355199997E-2</c:v>
                </c:pt>
                <c:pt idx="17278">
                  <c:v>5.3922282355200003E-2</c:v>
                </c:pt>
                <c:pt idx="17279">
                  <c:v>5.3925407355200003E-2</c:v>
                </c:pt>
                <c:pt idx="17280">
                  <c:v>5.3928532355200003E-2</c:v>
                </c:pt>
                <c:pt idx="17281">
                  <c:v>5.3931657355200002E-2</c:v>
                </c:pt>
                <c:pt idx="17282">
                  <c:v>5.3934782355200002E-2</c:v>
                </c:pt>
                <c:pt idx="17283">
                  <c:v>5.3937907355200002E-2</c:v>
                </c:pt>
                <c:pt idx="17284">
                  <c:v>5.3941032355200001E-2</c:v>
                </c:pt>
                <c:pt idx="17285">
                  <c:v>5.3944157355200001E-2</c:v>
                </c:pt>
                <c:pt idx="17286">
                  <c:v>5.3947282355200001E-2</c:v>
                </c:pt>
                <c:pt idx="17287">
                  <c:v>5.39504073552E-2</c:v>
                </c:pt>
                <c:pt idx="17288">
                  <c:v>5.39535323552E-2</c:v>
                </c:pt>
                <c:pt idx="17289">
                  <c:v>5.39566573552E-2</c:v>
                </c:pt>
                <c:pt idx="17290">
                  <c:v>5.3959782355199999E-2</c:v>
                </c:pt>
                <c:pt idx="17291">
                  <c:v>5.3962907355199999E-2</c:v>
                </c:pt>
                <c:pt idx="17292">
                  <c:v>5.3966032355199998E-2</c:v>
                </c:pt>
                <c:pt idx="17293">
                  <c:v>5.3969157355199998E-2</c:v>
                </c:pt>
                <c:pt idx="17294">
                  <c:v>5.3972282355199998E-2</c:v>
                </c:pt>
                <c:pt idx="17295">
                  <c:v>5.3975407355199997E-2</c:v>
                </c:pt>
                <c:pt idx="17296">
                  <c:v>5.3978532355199997E-2</c:v>
                </c:pt>
                <c:pt idx="17297">
                  <c:v>5.3981657355199997E-2</c:v>
                </c:pt>
                <c:pt idx="17298">
                  <c:v>5.3984782355200003E-2</c:v>
                </c:pt>
                <c:pt idx="17299">
                  <c:v>5.3987907355200003E-2</c:v>
                </c:pt>
                <c:pt idx="17300">
                  <c:v>5.3991032355200003E-2</c:v>
                </c:pt>
                <c:pt idx="17301">
                  <c:v>5.3994157355200002E-2</c:v>
                </c:pt>
                <c:pt idx="17302">
                  <c:v>5.3997282355200002E-2</c:v>
                </c:pt>
                <c:pt idx="17303">
                  <c:v>5.4000407355200002E-2</c:v>
                </c:pt>
                <c:pt idx="17304">
                  <c:v>5.4003532355200001E-2</c:v>
                </c:pt>
                <c:pt idx="17305">
                  <c:v>5.4006657355200001E-2</c:v>
                </c:pt>
                <c:pt idx="17306">
                  <c:v>5.4009782355200001E-2</c:v>
                </c:pt>
                <c:pt idx="17307">
                  <c:v>5.40129073552E-2</c:v>
                </c:pt>
                <c:pt idx="17308">
                  <c:v>5.40160323552E-2</c:v>
                </c:pt>
                <c:pt idx="17309">
                  <c:v>5.40191573552E-2</c:v>
                </c:pt>
                <c:pt idx="17310">
                  <c:v>5.4022282355199999E-2</c:v>
                </c:pt>
                <c:pt idx="17311">
                  <c:v>5.4025407355199999E-2</c:v>
                </c:pt>
                <c:pt idx="17312">
                  <c:v>5.4028532355199999E-2</c:v>
                </c:pt>
                <c:pt idx="17313">
                  <c:v>5.4031657355199998E-2</c:v>
                </c:pt>
                <c:pt idx="17314">
                  <c:v>5.4034782355199998E-2</c:v>
                </c:pt>
                <c:pt idx="17315">
                  <c:v>5.4037907355199997E-2</c:v>
                </c:pt>
                <c:pt idx="17316">
                  <c:v>5.4041032355199997E-2</c:v>
                </c:pt>
                <c:pt idx="17317">
                  <c:v>5.4044157355199997E-2</c:v>
                </c:pt>
                <c:pt idx="17318">
                  <c:v>5.4047282355200003E-2</c:v>
                </c:pt>
                <c:pt idx="17319">
                  <c:v>5.4050407355200003E-2</c:v>
                </c:pt>
                <c:pt idx="17320">
                  <c:v>5.4053532355200003E-2</c:v>
                </c:pt>
                <c:pt idx="17321">
                  <c:v>5.4056657355200002E-2</c:v>
                </c:pt>
                <c:pt idx="17322">
                  <c:v>5.4059782355200002E-2</c:v>
                </c:pt>
                <c:pt idx="17323">
                  <c:v>5.4062907355200002E-2</c:v>
                </c:pt>
                <c:pt idx="17324">
                  <c:v>5.4066032355200001E-2</c:v>
                </c:pt>
                <c:pt idx="17325">
                  <c:v>5.4069157355200001E-2</c:v>
                </c:pt>
                <c:pt idx="17326">
                  <c:v>5.4072282355200001E-2</c:v>
                </c:pt>
                <c:pt idx="17327">
                  <c:v>5.40754073552E-2</c:v>
                </c:pt>
                <c:pt idx="17328">
                  <c:v>5.40785323552E-2</c:v>
                </c:pt>
                <c:pt idx="17329">
                  <c:v>5.40816573552E-2</c:v>
                </c:pt>
                <c:pt idx="17330">
                  <c:v>5.4084782355199999E-2</c:v>
                </c:pt>
                <c:pt idx="17331">
                  <c:v>5.4087907355199999E-2</c:v>
                </c:pt>
                <c:pt idx="17332">
                  <c:v>5.4091032355199999E-2</c:v>
                </c:pt>
                <c:pt idx="17333">
                  <c:v>5.4094157355199998E-2</c:v>
                </c:pt>
                <c:pt idx="17334">
                  <c:v>5.4097282355199998E-2</c:v>
                </c:pt>
                <c:pt idx="17335">
                  <c:v>5.4100407355199998E-2</c:v>
                </c:pt>
                <c:pt idx="17336">
                  <c:v>5.4103532355199997E-2</c:v>
                </c:pt>
                <c:pt idx="17337">
                  <c:v>5.4106657355199997E-2</c:v>
                </c:pt>
                <c:pt idx="17338">
                  <c:v>5.4109782355200003E-2</c:v>
                </c:pt>
                <c:pt idx="17339">
                  <c:v>5.4112907355200003E-2</c:v>
                </c:pt>
                <c:pt idx="17340">
                  <c:v>5.4116032355200003E-2</c:v>
                </c:pt>
                <c:pt idx="17341">
                  <c:v>5.4119157355200002E-2</c:v>
                </c:pt>
                <c:pt idx="17342">
                  <c:v>5.4122282355200002E-2</c:v>
                </c:pt>
                <c:pt idx="17343">
                  <c:v>5.4125407355200002E-2</c:v>
                </c:pt>
                <c:pt idx="17344">
                  <c:v>5.4128532355200001E-2</c:v>
                </c:pt>
                <c:pt idx="17345">
                  <c:v>5.4131657355200001E-2</c:v>
                </c:pt>
                <c:pt idx="17346">
                  <c:v>5.4134782355200001E-2</c:v>
                </c:pt>
                <c:pt idx="17347">
                  <c:v>5.41379073552E-2</c:v>
                </c:pt>
                <c:pt idx="17348">
                  <c:v>5.41410323552E-2</c:v>
                </c:pt>
                <c:pt idx="17349">
                  <c:v>5.41441573552E-2</c:v>
                </c:pt>
                <c:pt idx="17350">
                  <c:v>5.4147282355199999E-2</c:v>
                </c:pt>
                <c:pt idx="17351">
                  <c:v>5.4150407355199999E-2</c:v>
                </c:pt>
                <c:pt idx="17352">
                  <c:v>5.4153532355199999E-2</c:v>
                </c:pt>
                <c:pt idx="17353">
                  <c:v>5.4156657355199998E-2</c:v>
                </c:pt>
                <c:pt idx="17354">
                  <c:v>5.4159782355199998E-2</c:v>
                </c:pt>
                <c:pt idx="17355">
                  <c:v>5.4162907355199998E-2</c:v>
                </c:pt>
                <c:pt idx="17356">
                  <c:v>5.4166032355199997E-2</c:v>
                </c:pt>
                <c:pt idx="17357">
                  <c:v>5.4169157355199997E-2</c:v>
                </c:pt>
                <c:pt idx="17358">
                  <c:v>5.4172282355199997E-2</c:v>
                </c:pt>
                <c:pt idx="17359">
                  <c:v>5.4175407355200003E-2</c:v>
                </c:pt>
                <c:pt idx="17360">
                  <c:v>5.4178532355200003E-2</c:v>
                </c:pt>
                <c:pt idx="17361">
                  <c:v>5.4181657355200002E-2</c:v>
                </c:pt>
                <c:pt idx="17362">
                  <c:v>5.4184782355200002E-2</c:v>
                </c:pt>
                <c:pt idx="17363">
                  <c:v>5.4187907355200002E-2</c:v>
                </c:pt>
                <c:pt idx="17364">
                  <c:v>5.4191032355200001E-2</c:v>
                </c:pt>
                <c:pt idx="17365">
                  <c:v>5.4194157355200001E-2</c:v>
                </c:pt>
                <c:pt idx="17366">
                  <c:v>5.4197282355200001E-2</c:v>
                </c:pt>
                <c:pt idx="17367">
                  <c:v>5.42004073552E-2</c:v>
                </c:pt>
                <c:pt idx="17368">
                  <c:v>5.42035323552E-2</c:v>
                </c:pt>
                <c:pt idx="17369">
                  <c:v>5.42066573552E-2</c:v>
                </c:pt>
                <c:pt idx="17370">
                  <c:v>5.4209782355199999E-2</c:v>
                </c:pt>
                <c:pt idx="17371">
                  <c:v>5.4212907355199999E-2</c:v>
                </c:pt>
                <c:pt idx="17372">
                  <c:v>5.4216032355199999E-2</c:v>
                </c:pt>
                <c:pt idx="17373">
                  <c:v>5.4219157355199998E-2</c:v>
                </c:pt>
                <c:pt idx="17374">
                  <c:v>5.4222282355199998E-2</c:v>
                </c:pt>
                <c:pt idx="17375">
                  <c:v>5.4225407355199998E-2</c:v>
                </c:pt>
                <c:pt idx="17376">
                  <c:v>5.4228532355199997E-2</c:v>
                </c:pt>
                <c:pt idx="17377">
                  <c:v>5.4231657355199997E-2</c:v>
                </c:pt>
                <c:pt idx="17378">
                  <c:v>5.4234782355199997E-2</c:v>
                </c:pt>
                <c:pt idx="17379">
                  <c:v>5.4237907355200003E-2</c:v>
                </c:pt>
                <c:pt idx="17380">
                  <c:v>5.4241032355200003E-2</c:v>
                </c:pt>
                <c:pt idx="17381">
                  <c:v>5.4244157355200003E-2</c:v>
                </c:pt>
                <c:pt idx="17382">
                  <c:v>5.4247282355200002E-2</c:v>
                </c:pt>
                <c:pt idx="17383">
                  <c:v>5.4250407355200002E-2</c:v>
                </c:pt>
                <c:pt idx="17384">
                  <c:v>5.4253532355200002E-2</c:v>
                </c:pt>
                <c:pt idx="17385">
                  <c:v>5.4256657355200001E-2</c:v>
                </c:pt>
                <c:pt idx="17386">
                  <c:v>5.4259782355200001E-2</c:v>
                </c:pt>
                <c:pt idx="17387">
                  <c:v>5.42629073552E-2</c:v>
                </c:pt>
                <c:pt idx="17388">
                  <c:v>5.42660323552E-2</c:v>
                </c:pt>
                <c:pt idx="17389">
                  <c:v>5.42691573552E-2</c:v>
                </c:pt>
                <c:pt idx="17390">
                  <c:v>5.4272282355199999E-2</c:v>
                </c:pt>
                <c:pt idx="17391">
                  <c:v>5.4275407355199999E-2</c:v>
                </c:pt>
                <c:pt idx="17392">
                  <c:v>5.4278532355199999E-2</c:v>
                </c:pt>
                <c:pt idx="17393">
                  <c:v>5.4281657355199998E-2</c:v>
                </c:pt>
                <c:pt idx="17394">
                  <c:v>5.4284782355199998E-2</c:v>
                </c:pt>
                <c:pt idx="17395">
                  <c:v>5.4287907355199998E-2</c:v>
                </c:pt>
                <c:pt idx="17396">
                  <c:v>5.4291032355199997E-2</c:v>
                </c:pt>
                <c:pt idx="17397">
                  <c:v>5.4294157355199997E-2</c:v>
                </c:pt>
                <c:pt idx="17398">
                  <c:v>5.4297282355199997E-2</c:v>
                </c:pt>
                <c:pt idx="17399">
                  <c:v>5.4300407355200003E-2</c:v>
                </c:pt>
                <c:pt idx="17400">
                  <c:v>5.4303532355200003E-2</c:v>
                </c:pt>
                <c:pt idx="17401">
                  <c:v>5.4306657355200003E-2</c:v>
                </c:pt>
                <c:pt idx="17402">
                  <c:v>5.4309782355200002E-2</c:v>
                </c:pt>
                <c:pt idx="17403">
                  <c:v>5.4312907355200002E-2</c:v>
                </c:pt>
                <c:pt idx="17404">
                  <c:v>5.4316032355200002E-2</c:v>
                </c:pt>
                <c:pt idx="17405">
                  <c:v>5.4319157355200001E-2</c:v>
                </c:pt>
                <c:pt idx="17406">
                  <c:v>5.4322282355200001E-2</c:v>
                </c:pt>
                <c:pt idx="17407">
                  <c:v>5.4325407355200001E-2</c:v>
                </c:pt>
                <c:pt idx="17408">
                  <c:v>5.43285323552E-2</c:v>
                </c:pt>
                <c:pt idx="17409">
                  <c:v>5.43316573552E-2</c:v>
                </c:pt>
                <c:pt idx="17410">
                  <c:v>5.4334782355199999E-2</c:v>
                </c:pt>
                <c:pt idx="17411">
                  <c:v>5.4337907355199999E-2</c:v>
                </c:pt>
                <c:pt idx="17412">
                  <c:v>5.4341032355199999E-2</c:v>
                </c:pt>
                <c:pt idx="17413">
                  <c:v>5.4344157355199998E-2</c:v>
                </c:pt>
                <c:pt idx="17414">
                  <c:v>5.4347282355199998E-2</c:v>
                </c:pt>
                <c:pt idx="17415">
                  <c:v>5.4350407355199998E-2</c:v>
                </c:pt>
                <c:pt idx="17416">
                  <c:v>5.4353532355199997E-2</c:v>
                </c:pt>
                <c:pt idx="17417">
                  <c:v>5.4356657355199997E-2</c:v>
                </c:pt>
                <c:pt idx="17418">
                  <c:v>5.4359782355199997E-2</c:v>
                </c:pt>
                <c:pt idx="17419">
                  <c:v>5.4362907355200003E-2</c:v>
                </c:pt>
                <c:pt idx="17420">
                  <c:v>5.4366032355200003E-2</c:v>
                </c:pt>
                <c:pt idx="17421">
                  <c:v>5.4369157355200003E-2</c:v>
                </c:pt>
                <c:pt idx="17422">
                  <c:v>5.4372282355200002E-2</c:v>
                </c:pt>
                <c:pt idx="17423">
                  <c:v>5.4375407355200002E-2</c:v>
                </c:pt>
                <c:pt idx="17424">
                  <c:v>5.4378532355200002E-2</c:v>
                </c:pt>
                <c:pt idx="17425">
                  <c:v>5.4381657355200001E-2</c:v>
                </c:pt>
                <c:pt idx="17426">
                  <c:v>5.4384782355200001E-2</c:v>
                </c:pt>
                <c:pt idx="17427">
                  <c:v>5.4387907355200001E-2</c:v>
                </c:pt>
                <c:pt idx="17428">
                  <c:v>5.43910323552E-2</c:v>
                </c:pt>
                <c:pt idx="17429">
                  <c:v>5.43941573552E-2</c:v>
                </c:pt>
                <c:pt idx="17430">
                  <c:v>5.43972823552E-2</c:v>
                </c:pt>
                <c:pt idx="17431">
                  <c:v>5.4400407355199999E-2</c:v>
                </c:pt>
                <c:pt idx="17432">
                  <c:v>5.4403532355199999E-2</c:v>
                </c:pt>
                <c:pt idx="17433">
                  <c:v>5.4406657355199999E-2</c:v>
                </c:pt>
                <c:pt idx="17434">
                  <c:v>5.4409782355199998E-2</c:v>
                </c:pt>
                <c:pt idx="17435">
                  <c:v>5.4412907355199998E-2</c:v>
                </c:pt>
                <c:pt idx="17436">
                  <c:v>5.4416032355199997E-2</c:v>
                </c:pt>
                <c:pt idx="17437">
                  <c:v>5.4419157355199997E-2</c:v>
                </c:pt>
                <c:pt idx="17438">
                  <c:v>5.4422282355199997E-2</c:v>
                </c:pt>
                <c:pt idx="17439">
                  <c:v>5.4425407355200003E-2</c:v>
                </c:pt>
                <c:pt idx="17440">
                  <c:v>5.4428532355200003E-2</c:v>
                </c:pt>
                <c:pt idx="17441">
                  <c:v>5.4431657355200003E-2</c:v>
                </c:pt>
                <c:pt idx="17442">
                  <c:v>5.4434782355200002E-2</c:v>
                </c:pt>
                <c:pt idx="17443">
                  <c:v>5.4437907355200002E-2</c:v>
                </c:pt>
                <c:pt idx="17444">
                  <c:v>5.4441032355200002E-2</c:v>
                </c:pt>
                <c:pt idx="17445">
                  <c:v>5.4444157355200001E-2</c:v>
                </c:pt>
                <c:pt idx="17446">
                  <c:v>5.4447282355200001E-2</c:v>
                </c:pt>
                <c:pt idx="17447">
                  <c:v>5.4450407355200001E-2</c:v>
                </c:pt>
                <c:pt idx="17448">
                  <c:v>5.44535323552E-2</c:v>
                </c:pt>
                <c:pt idx="17449">
                  <c:v>5.44566573552E-2</c:v>
                </c:pt>
                <c:pt idx="17450">
                  <c:v>5.44597823552E-2</c:v>
                </c:pt>
                <c:pt idx="17451">
                  <c:v>5.4462907355199999E-2</c:v>
                </c:pt>
                <c:pt idx="17452">
                  <c:v>5.4466032355199999E-2</c:v>
                </c:pt>
                <c:pt idx="17453">
                  <c:v>5.4469157355199999E-2</c:v>
                </c:pt>
                <c:pt idx="17454">
                  <c:v>5.4472282355199998E-2</c:v>
                </c:pt>
                <c:pt idx="17455">
                  <c:v>5.4475407355199998E-2</c:v>
                </c:pt>
                <c:pt idx="17456">
                  <c:v>5.4478532355199998E-2</c:v>
                </c:pt>
                <c:pt idx="17457">
                  <c:v>5.4481657355199997E-2</c:v>
                </c:pt>
                <c:pt idx="17458">
                  <c:v>5.4484782355199997E-2</c:v>
                </c:pt>
                <c:pt idx="17459">
                  <c:v>5.4487907355200003E-2</c:v>
                </c:pt>
                <c:pt idx="17460">
                  <c:v>5.4491032355200003E-2</c:v>
                </c:pt>
                <c:pt idx="17461">
                  <c:v>5.4494157355200003E-2</c:v>
                </c:pt>
                <c:pt idx="17462">
                  <c:v>5.4497282355200002E-2</c:v>
                </c:pt>
                <c:pt idx="17463">
                  <c:v>5.4500407355200002E-2</c:v>
                </c:pt>
                <c:pt idx="17464">
                  <c:v>5.4503532355200002E-2</c:v>
                </c:pt>
                <c:pt idx="17465">
                  <c:v>5.4506657355200001E-2</c:v>
                </c:pt>
                <c:pt idx="17466">
                  <c:v>5.4509782355200001E-2</c:v>
                </c:pt>
                <c:pt idx="17467">
                  <c:v>5.4512907355200001E-2</c:v>
                </c:pt>
                <c:pt idx="17468">
                  <c:v>5.45160323552E-2</c:v>
                </c:pt>
                <c:pt idx="17469">
                  <c:v>5.45191573552E-2</c:v>
                </c:pt>
                <c:pt idx="17470">
                  <c:v>5.45222823552E-2</c:v>
                </c:pt>
                <c:pt idx="17471">
                  <c:v>5.4525407355199999E-2</c:v>
                </c:pt>
                <c:pt idx="17472">
                  <c:v>5.4528532355199999E-2</c:v>
                </c:pt>
                <c:pt idx="17473">
                  <c:v>5.4531657355199999E-2</c:v>
                </c:pt>
                <c:pt idx="17474">
                  <c:v>5.4534782355199998E-2</c:v>
                </c:pt>
                <c:pt idx="17475">
                  <c:v>5.4537907355199998E-2</c:v>
                </c:pt>
                <c:pt idx="17476">
                  <c:v>5.4541032355199998E-2</c:v>
                </c:pt>
                <c:pt idx="17477">
                  <c:v>5.4544157355199997E-2</c:v>
                </c:pt>
                <c:pt idx="17478">
                  <c:v>5.4547282355199997E-2</c:v>
                </c:pt>
                <c:pt idx="17479">
                  <c:v>5.4550407355199997E-2</c:v>
                </c:pt>
                <c:pt idx="17480">
                  <c:v>5.4553532355200003E-2</c:v>
                </c:pt>
                <c:pt idx="17481">
                  <c:v>5.4556657355200003E-2</c:v>
                </c:pt>
                <c:pt idx="17482">
                  <c:v>5.4559782355200002E-2</c:v>
                </c:pt>
                <c:pt idx="17483">
                  <c:v>5.4562907355200002E-2</c:v>
                </c:pt>
                <c:pt idx="17484">
                  <c:v>5.4566032355200002E-2</c:v>
                </c:pt>
                <c:pt idx="17485">
                  <c:v>5.4569157355200001E-2</c:v>
                </c:pt>
                <c:pt idx="17486">
                  <c:v>5.4572282355200001E-2</c:v>
                </c:pt>
                <c:pt idx="17487">
                  <c:v>5.4575407355200001E-2</c:v>
                </c:pt>
                <c:pt idx="17488">
                  <c:v>5.45785323552E-2</c:v>
                </c:pt>
                <c:pt idx="17489">
                  <c:v>5.45816573552E-2</c:v>
                </c:pt>
                <c:pt idx="17490">
                  <c:v>5.45847823552E-2</c:v>
                </c:pt>
                <c:pt idx="17491">
                  <c:v>5.4587907355199999E-2</c:v>
                </c:pt>
                <c:pt idx="17492">
                  <c:v>5.4591032355199999E-2</c:v>
                </c:pt>
                <c:pt idx="17493">
                  <c:v>5.4594157355199999E-2</c:v>
                </c:pt>
                <c:pt idx="17494">
                  <c:v>5.4597282355199998E-2</c:v>
                </c:pt>
                <c:pt idx="17495">
                  <c:v>5.4600407355199998E-2</c:v>
                </c:pt>
                <c:pt idx="17496">
                  <c:v>5.4603532355199998E-2</c:v>
                </c:pt>
                <c:pt idx="17497">
                  <c:v>5.4606657355199997E-2</c:v>
                </c:pt>
                <c:pt idx="17498">
                  <c:v>5.4609782355199997E-2</c:v>
                </c:pt>
                <c:pt idx="17499">
                  <c:v>5.4612907355199997E-2</c:v>
                </c:pt>
                <c:pt idx="17500">
                  <c:v>5.4616032355200003E-2</c:v>
                </c:pt>
                <c:pt idx="17501">
                  <c:v>5.4619157355200003E-2</c:v>
                </c:pt>
                <c:pt idx="17502">
                  <c:v>5.4622282355200003E-2</c:v>
                </c:pt>
                <c:pt idx="17503">
                  <c:v>5.4625407355200002E-2</c:v>
                </c:pt>
                <c:pt idx="17504">
                  <c:v>5.4628532355200002E-2</c:v>
                </c:pt>
                <c:pt idx="17505">
                  <c:v>5.4631657355200001E-2</c:v>
                </c:pt>
                <c:pt idx="17506">
                  <c:v>5.4634782355200001E-2</c:v>
                </c:pt>
                <c:pt idx="17507">
                  <c:v>5.4637907355200001E-2</c:v>
                </c:pt>
                <c:pt idx="17508">
                  <c:v>5.46410323552E-2</c:v>
                </c:pt>
                <c:pt idx="17509">
                  <c:v>5.46441573552E-2</c:v>
                </c:pt>
                <c:pt idx="17510">
                  <c:v>5.46472823552E-2</c:v>
                </c:pt>
                <c:pt idx="17511">
                  <c:v>5.4650407355199999E-2</c:v>
                </c:pt>
                <c:pt idx="17512">
                  <c:v>5.4653532355199999E-2</c:v>
                </c:pt>
                <c:pt idx="17513">
                  <c:v>5.4656657355199999E-2</c:v>
                </c:pt>
                <c:pt idx="17514">
                  <c:v>5.4659782355199998E-2</c:v>
                </c:pt>
                <c:pt idx="17515">
                  <c:v>5.4662907355199998E-2</c:v>
                </c:pt>
                <c:pt idx="17516">
                  <c:v>5.4666032355199998E-2</c:v>
                </c:pt>
                <c:pt idx="17517">
                  <c:v>5.4669157355199997E-2</c:v>
                </c:pt>
                <c:pt idx="17518">
                  <c:v>5.4672282355199997E-2</c:v>
                </c:pt>
                <c:pt idx="17519">
                  <c:v>5.4675407355199997E-2</c:v>
                </c:pt>
                <c:pt idx="17520">
                  <c:v>5.4678532355200003E-2</c:v>
                </c:pt>
                <c:pt idx="17521">
                  <c:v>5.4681657355200003E-2</c:v>
                </c:pt>
                <c:pt idx="17522">
                  <c:v>5.4684782355200003E-2</c:v>
                </c:pt>
                <c:pt idx="17523">
                  <c:v>5.4687907355200002E-2</c:v>
                </c:pt>
                <c:pt idx="17524">
                  <c:v>5.4691032355200002E-2</c:v>
                </c:pt>
                <c:pt idx="17525">
                  <c:v>5.4694157355200002E-2</c:v>
                </c:pt>
                <c:pt idx="17526">
                  <c:v>5.4697282355200001E-2</c:v>
                </c:pt>
                <c:pt idx="17527">
                  <c:v>5.4700407355200001E-2</c:v>
                </c:pt>
                <c:pt idx="17528">
                  <c:v>5.4703532355200001E-2</c:v>
                </c:pt>
                <c:pt idx="17529">
                  <c:v>5.47066573552E-2</c:v>
                </c:pt>
                <c:pt idx="17530">
                  <c:v>5.47097823552E-2</c:v>
                </c:pt>
                <c:pt idx="17531">
                  <c:v>5.4712907355199999E-2</c:v>
                </c:pt>
                <c:pt idx="17532">
                  <c:v>5.4716032355199999E-2</c:v>
                </c:pt>
                <c:pt idx="17533">
                  <c:v>5.4719157355199999E-2</c:v>
                </c:pt>
                <c:pt idx="17534">
                  <c:v>5.4722282355199998E-2</c:v>
                </c:pt>
                <c:pt idx="17535">
                  <c:v>5.4725407355199998E-2</c:v>
                </c:pt>
                <c:pt idx="17536">
                  <c:v>5.4728532355199998E-2</c:v>
                </c:pt>
                <c:pt idx="17537">
                  <c:v>5.4731657355199997E-2</c:v>
                </c:pt>
                <c:pt idx="17538">
                  <c:v>5.4734782355199997E-2</c:v>
                </c:pt>
                <c:pt idx="17539">
                  <c:v>5.4737907355199997E-2</c:v>
                </c:pt>
                <c:pt idx="17540">
                  <c:v>5.4741032355200003E-2</c:v>
                </c:pt>
                <c:pt idx="17541">
                  <c:v>5.4744157355200003E-2</c:v>
                </c:pt>
                <c:pt idx="17542">
                  <c:v>5.4747282355200003E-2</c:v>
                </c:pt>
                <c:pt idx="17543">
                  <c:v>5.4750407355200002E-2</c:v>
                </c:pt>
                <c:pt idx="17544">
                  <c:v>5.4753532355200002E-2</c:v>
                </c:pt>
                <c:pt idx="17545">
                  <c:v>5.4756657355200002E-2</c:v>
                </c:pt>
                <c:pt idx="17546">
                  <c:v>5.4759782355200001E-2</c:v>
                </c:pt>
                <c:pt idx="17547">
                  <c:v>5.4762907355200001E-2</c:v>
                </c:pt>
                <c:pt idx="17548">
                  <c:v>5.4766032355200001E-2</c:v>
                </c:pt>
                <c:pt idx="17549">
                  <c:v>5.47691573552E-2</c:v>
                </c:pt>
                <c:pt idx="17550">
                  <c:v>5.47722823552E-2</c:v>
                </c:pt>
                <c:pt idx="17551">
                  <c:v>5.47754073552E-2</c:v>
                </c:pt>
                <c:pt idx="17552">
                  <c:v>5.4778532355199999E-2</c:v>
                </c:pt>
                <c:pt idx="17553">
                  <c:v>5.4781657355199999E-2</c:v>
                </c:pt>
                <c:pt idx="17554">
                  <c:v>5.4784782355199999E-2</c:v>
                </c:pt>
                <c:pt idx="17555">
                  <c:v>5.4787907355199998E-2</c:v>
                </c:pt>
                <c:pt idx="17556">
                  <c:v>5.4791032355199998E-2</c:v>
                </c:pt>
                <c:pt idx="17557">
                  <c:v>5.4794157355199997E-2</c:v>
                </c:pt>
                <c:pt idx="17558">
                  <c:v>5.4797282355199997E-2</c:v>
                </c:pt>
                <c:pt idx="17559">
                  <c:v>5.4800407355199997E-2</c:v>
                </c:pt>
                <c:pt idx="17560">
                  <c:v>5.4803532355200003E-2</c:v>
                </c:pt>
                <c:pt idx="17561">
                  <c:v>5.4806657355200003E-2</c:v>
                </c:pt>
                <c:pt idx="17562">
                  <c:v>5.4809782355200003E-2</c:v>
                </c:pt>
                <c:pt idx="17563">
                  <c:v>5.4812907355200002E-2</c:v>
                </c:pt>
                <c:pt idx="17564">
                  <c:v>5.4816032355200002E-2</c:v>
                </c:pt>
                <c:pt idx="17565">
                  <c:v>5.4819157355200002E-2</c:v>
                </c:pt>
                <c:pt idx="17566">
                  <c:v>5.4822282355200001E-2</c:v>
                </c:pt>
                <c:pt idx="17567">
                  <c:v>5.4825407355200001E-2</c:v>
                </c:pt>
                <c:pt idx="17568">
                  <c:v>5.4828532355200001E-2</c:v>
                </c:pt>
                <c:pt idx="17569">
                  <c:v>5.48316573552E-2</c:v>
                </c:pt>
                <c:pt idx="17570">
                  <c:v>5.48347823552E-2</c:v>
                </c:pt>
                <c:pt idx="17571">
                  <c:v>5.48379073552E-2</c:v>
                </c:pt>
                <c:pt idx="17572">
                  <c:v>5.4841032355199999E-2</c:v>
                </c:pt>
                <c:pt idx="17573">
                  <c:v>5.4844157355199999E-2</c:v>
                </c:pt>
                <c:pt idx="17574">
                  <c:v>5.4847282355199999E-2</c:v>
                </c:pt>
                <c:pt idx="17575">
                  <c:v>5.4850407355199998E-2</c:v>
                </c:pt>
                <c:pt idx="17576">
                  <c:v>5.4853532355199998E-2</c:v>
                </c:pt>
                <c:pt idx="17577">
                  <c:v>5.4856657355199998E-2</c:v>
                </c:pt>
                <c:pt idx="17578">
                  <c:v>5.4859782355199997E-2</c:v>
                </c:pt>
                <c:pt idx="17579">
                  <c:v>5.4862907355199997E-2</c:v>
                </c:pt>
                <c:pt idx="17580">
                  <c:v>5.4866032355200003E-2</c:v>
                </c:pt>
                <c:pt idx="17581">
                  <c:v>5.4869157355200003E-2</c:v>
                </c:pt>
                <c:pt idx="17582">
                  <c:v>5.4872282355200003E-2</c:v>
                </c:pt>
                <c:pt idx="17583">
                  <c:v>5.4875407355200002E-2</c:v>
                </c:pt>
                <c:pt idx="17584">
                  <c:v>5.4878532355200002E-2</c:v>
                </c:pt>
                <c:pt idx="17585">
                  <c:v>5.4881657355200002E-2</c:v>
                </c:pt>
                <c:pt idx="17586">
                  <c:v>5.4884782355200001E-2</c:v>
                </c:pt>
                <c:pt idx="17587">
                  <c:v>5.4887907355200001E-2</c:v>
                </c:pt>
                <c:pt idx="17588">
                  <c:v>5.4891032355200001E-2</c:v>
                </c:pt>
                <c:pt idx="17589">
                  <c:v>5.48941573552E-2</c:v>
                </c:pt>
                <c:pt idx="17590">
                  <c:v>5.48972823552E-2</c:v>
                </c:pt>
                <c:pt idx="17591">
                  <c:v>5.49004073552E-2</c:v>
                </c:pt>
                <c:pt idx="17592">
                  <c:v>5.4903532355199999E-2</c:v>
                </c:pt>
                <c:pt idx="17593">
                  <c:v>5.4906657355199999E-2</c:v>
                </c:pt>
                <c:pt idx="17594">
                  <c:v>5.4909782355199999E-2</c:v>
                </c:pt>
                <c:pt idx="17595">
                  <c:v>5.4912907355199998E-2</c:v>
                </c:pt>
                <c:pt idx="17596">
                  <c:v>5.4916032355199998E-2</c:v>
                </c:pt>
                <c:pt idx="17597">
                  <c:v>5.4919157355199998E-2</c:v>
                </c:pt>
                <c:pt idx="17598">
                  <c:v>5.4922282355199997E-2</c:v>
                </c:pt>
                <c:pt idx="17599">
                  <c:v>5.4925407355199997E-2</c:v>
                </c:pt>
                <c:pt idx="17600">
                  <c:v>5.4928532355199997E-2</c:v>
                </c:pt>
                <c:pt idx="17601">
                  <c:v>5.4931657355200003E-2</c:v>
                </c:pt>
                <c:pt idx="17602">
                  <c:v>5.4934782355200003E-2</c:v>
                </c:pt>
                <c:pt idx="17603">
                  <c:v>5.4937907355200002E-2</c:v>
                </c:pt>
                <c:pt idx="17604">
                  <c:v>5.4941032355200002E-2</c:v>
                </c:pt>
                <c:pt idx="17605">
                  <c:v>5.4944157355200002E-2</c:v>
                </c:pt>
                <c:pt idx="17606">
                  <c:v>5.4947282355200001E-2</c:v>
                </c:pt>
                <c:pt idx="17607">
                  <c:v>5.4950407355200001E-2</c:v>
                </c:pt>
                <c:pt idx="17608">
                  <c:v>5.4953532355200001E-2</c:v>
                </c:pt>
                <c:pt idx="17609">
                  <c:v>5.49566573552E-2</c:v>
                </c:pt>
                <c:pt idx="17610">
                  <c:v>5.49597823552E-2</c:v>
                </c:pt>
                <c:pt idx="17611">
                  <c:v>5.49629073552E-2</c:v>
                </c:pt>
                <c:pt idx="17612">
                  <c:v>5.4966032355199999E-2</c:v>
                </c:pt>
                <c:pt idx="17613">
                  <c:v>5.4969157355199999E-2</c:v>
                </c:pt>
                <c:pt idx="17614">
                  <c:v>5.4972282355199999E-2</c:v>
                </c:pt>
                <c:pt idx="17615">
                  <c:v>5.4975407355199998E-2</c:v>
                </c:pt>
                <c:pt idx="17616">
                  <c:v>5.4978532355199998E-2</c:v>
                </c:pt>
                <c:pt idx="17617">
                  <c:v>5.4981657355199998E-2</c:v>
                </c:pt>
                <c:pt idx="17618">
                  <c:v>5.4984782355199997E-2</c:v>
                </c:pt>
                <c:pt idx="17619">
                  <c:v>5.4987907355199997E-2</c:v>
                </c:pt>
                <c:pt idx="17620">
                  <c:v>5.4991032355199997E-2</c:v>
                </c:pt>
                <c:pt idx="17621">
                  <c:v>5.4994157355200003E-2</c:v>
                </c:pt>
                <c:pt idx="17622">
                  <c:v>5.4997282355200003E-2</c:v>
                </c:pt>
                <c:pt idx="17623">
                  <c:v>5.5000407355200003E-2</c:v>
                </c:pt>
                <c:pt idx="17624">
                  <c:v>5.5003532355200002E-2</c:v>
                </c:pt>
                <c:pt idx="17625">
                  <c:v>5.5006657355200002E-2</c:v>
                </c:pt>
                <c:pt idx="17626">
                  <c:v>5.5009782355200001E-2</c:v>
                </c:pt>
                <c:pt idx="17627">
                  <c:v>5.5012907355200001E-2</c:v>
                </c:pt>
                <c:pt idx="17628">
                  <c:v>5.5016032355200001E-2</c:v>
                </c:pt>
                <c:pt idx="17629">
                  <c:v>5.50191573552E-2</c:v>
                </c:pt>
                <c:pt idx="17630">
                  <c:v>5.50222823552E-2</c:v>
                </c:pt>
                <c:pt idx="17631">
                  <c:v>5.50254073552E-2</c:v>
                </c:pt>
                <c:pt idx="17632">
                  <c:v>5.5028532355199999E-2</c:v>
                </c:pt>
                <c:pt idx="17633">
                  <c:v>5.5031657355199999E-2</c:v>
                </c:pt>
                <c:pt idx="17634">
                  <c:v>5.5034782355199999E-2</c:v>
                </c:pt>
                <c:pt idx="17635">
                  <c:v>5.5037907355199998E-2</c:v>
                </c:pt>
                <c:pt idx="17636">
                  <c:v>5.5041032355199998E-2</c:v>
                </c:pt>
                <c:pt idx="17637">
                  <c:v>5.5044157355199998E-2</c:v>
                </c:pt>
                <c:pt idx="17638">
                  <c:v>5.5047282355199997E-2</c:v>
                </c:pt>
                <c:pt idx="17639">
                  <c:v>5.5050407355199997E-2</c:v>
                </c:pt>
                <c:pt idx="17640">
                  <c:v>5.5053532355199997E-2</c:v>
                </c:pt>
                <c:pt idx="17641">
                  <c:v>5.5056657355200003E-2</c:v>
                </c:pt>
                <c:pt idx="17642">
                  <c:v>5.5059782355200003E-2</c:v>
                </c:pt>
                <c:pt idx="17643">
                  <c:v>5.5062907355200003E-2</c:v>
                </c:pt>
                <c:pt idx="17644">
                  <c:v>5.5066032355200002E-2</c:v>
                </c:pt>
                <c:pt idx="17645">
                  <c:v>5.5069157355200002E-2</c:v>
                </c:pt>
                <c:pt idx="17646">
                  <c:v>5.5072282355200002E-2</c:v>
                </c:pt>
                <c:pt idx="17647">
                  <c:v>5.5075407355200001E-2</c:v>
                </c:pt>
                <c:pt idx="17648">
                  <c:v>5.5078532355200001E-2</c:v>
                </c:pt>
                <c:pt idx="17649">
                  <c:v>5.5081657355200001E-2</c:v>
                </c:pt>
                <c:pt idx="17650">
                  <c:v>5.50847823552E-2</c:v>
                </c:pt>
                <c:pt idx="17651">
                  <c:v>5.50879073552E-2</c:v>
                </c:pt>
                <c:pt idx="17652">
                  <c:v>5.5091032355199999E-2</c:v>
                </c:pt>
                <c:pt idx="17653">
                  <c:v>5.5094157355199999E-2</c:v>
                </c:pt>
                <c:pt idx="17654">
                  <c:v>5.5097282355199999E-2</c:v>
                </c:pt>
                <c:pt idx="17655">
                  <c:v>5.5100407355199998E-2</c:v>
                </c:pt>
                <c:pt idx="17656">
                  <c:v>5.5103532355199998E-2</c:v>
                </c:pt>
                <c:pt idx="17657">
                  <c:v>5.5106657355199998E-2</c:v>
                </c:pt>
                <c:pt idx="17658">
                  <c:v>5.5109782355199997E-2</c:v>
                </c:pt>
                <c:pt idx="17659">
                  <c:v>5.5112907355199997E-2</c:v>
                </c:pt>
                <c:pt idx="17660">
                  <c:v>5.5116032355199997E-2</c:v>
                </c:pt>
                <c:pt idx="17661">
                  <c:v>5.5119157355200003E-2</c:v>
                </c:pt>
                <c:pt idx="17662">
                  <c:v>5.5122282355200003E-2</c:v>
                </c:pt>
                <c:pt idx="17663">
                  <c:v>5.5125407355200003E-2</c:v>
                </c:pt>
                <c:pt idx="17664">
                  <c:v>5.5128532355200002E-2</c:v>
                </c:pt>
                <c:pt idx="17665">
                  <c:v>5.5131657355200002E-2</c:v>
                </c:pt>
                <c:pt idx="17666">
                  <c:v>5.5134782355200002E-2</c:v>
                </c:pt>
                <c:pt idx="17667">
                  <c:v>5.5137907355200001E-2</c:v>
                </c:pt>
                <c:pt idx="17668">
                  <c:v>5.5141032355200001E-2</c:v>
                </c:pt>
                <c:pt idx="17669">
                  <c:v>5.5144157355200001E-2</c:v>
                </c:pt>
                <c:pt idx="17670">
                  <c:v>5.51472823552E-2</c:v>
                </c:pt>
                <c:pt idx="17671">
                  <c:v>5.51504073552E-2</c:v>
                </c:pt>
                <c:pt idx="17672">
                  <c:v>5.51535323552E-2</c:v>
                </c:pt>
                <c:pt idx="17673">
                  <c:v>5.5156657355199999E-2</c:v>
                </c:pt>
                <c:pt idx="17674">
                  <c:v>5.5159782355199999E-2</c:v>
                </c:pt>
                <c:pt idx="17675">
                  <c:v>5.5162907355199998E-2</c:v>
                </c:pt>
                <c:pt idx="17676">
                  <c:v>5.5166032355199998E-2</c:v>
                </c:pt>
                <c:pt idx="17677">
                  <c:v>5.5169157355199998E-2</c:v>
                </c:pt>
                <c:pt idx="17678">
                  <c:v>5.5172282355199997E-2</c:v>
                </c:pt>
                <c:pt idx="17679">
                  <c:v>5.5175407355199997E-2</c:v>
                </c:pt>
                <c:pt idx="17680">
                  <c:v>5.5178532355199997E-2</c:v>
                </c:pt>
                <c:pt idx="17681">
                  <c:v>5.5181657355200003E-2</c:v>
                </c:pt>
                <c:pt idx="17682">
                  <c:v>5.5184782355200003E-2</c:v>
                </c:pt>
                <c:pt idx="17683">
                  <c:v>5.5187907355200003E-2</c:v>
                </c:pt>
                <c:pt idx="17684">
                  <c:v>5.5191032355200002E-2</c:v>
                </c:pt>
                <c:pt idx="17685">
                  <c:v>5.5194157355200002E-2</c:v>
                </c:pt>
                <c:pt idx="17686">
                  <c:v>5.5197282355200002E-2</c:v>
                </c:pt>
                <c:pt idx="17687">
                  <c:v>5.5200407355200001E-2</c:v>
                </c:pt>
                <c:pt idx="17688">
                  <c:v>5.5203532355200001E-2</c:v>
                </c:pt>
                <c:pt idx="17689">
                  <c:v>5.5206657355200001E-2</c:v>
                </c:pt>
                <c:pt idx="17690">
                  <c:v>5.52097823552E-2</c:v>
                </c:pt>
                <c:pt idx="17691">
                  <c:v>5.52129073552E-2</c:v>
                </c:pt>
                <c:pt idx="17692">
                  <c:v>5.52160323552E-2</c:v>
                </c:pt>
                <c:pt idx="17693">
                  <c:v>5.5219157355199999E-2</c:v>
                </c:pt>
                <c:pt idx="17694">
                  <c:v>5.5222282355199999E-2</c:v>
                </c:pt>
                <c:pt idx="17695">
                  <c:v>5.5225407355199999E-2</c:v>
                </c:pt>
                <c:pt idx="17696">
                  <c:v>5.5228532355199998E-2</c:v>
                </c:pt>
                <c:pt idx="17697">
                  <c:v>5.5231657355199998E-2</c:v>
                </c:pt>
                <c:pt idx="17698">
                  <c:v>5.5234782355199998E-2</c:v>
                </c:pt>
                <c:pt idx="17699">
                  <c:v>5.5237907355199997E-2</c:v>
                </c:pt>
                <c:pt idx="17700">
                  <c:v>5.5241032355199997E-2</c:v>
                </c:pt>
                <c:pt idx="17701">
                  <c:v>5.5244157355200003E-2</c:v>
                </c:pt>
                <c:pt idx="17702">
                  <c:v>5.5247282355200003E-2</c:v>
                </c:pt>
                <c:pt idx="17703">
                  <c:v>5.5250407355200003E-2</c:v>
                </c:pt>
                <c:pt idx="17704">
                  <c:v>5.5253532355200002E-2</c:v>
                </c:pt>
                <c:pt idx="17705">
                  <c:v>5.5256657355200002E-2</c:v>
                </c:pt>
                <c:pt idx="17706">
                  <c:v>5.5259782355200002E-2</c:v>
                </c:pt>
                <c:pt idx="17707">
                  <c:v>5.5262907355200001E-2</c:v>
                </c:pt>
                <c:pt idx="17708">
                  <c:v>5.5266032355200001E-2</c:v>
                </c:pt>
                <c:pt idx="17709">
                  <c:v>5.5269157355200001E-2</c:v>
                </c:pt>
                <c:pt idx="17710">
                  <c:v>5.52722823552E-2</c:v>
                </c:pt>
                <c:pt idx="17711">
                  <c:v>5.52754073552E-2</c:v>
                </c:pt>
                <c:pt idx="17712">
                  <c:v>5.52785323552E-2</c:v>
                </c:pt>
                <c:pt idx="17713">
                  <c:v>5.5281657355199999E-2</c:v>
                </c:pt>
                <c:pt idx="17714">
                  <c:v>5.5284782355199999E-2</c:v>
                </c:pt>
                <c:pt idx="17715">
                  <c:v>5.5287907355199999E-2</c:v>
                </c:pt>
                <c:pt idx="17716">
                  <c:v>5.5291032355199998E-2</c:v>
                </c:pt>
                <c:pt idx="17717">
                  <c:v>5.5294157355199998E-2</c:v>
                </c:pt>
                <c:pt idx="17718">
                  <c:v>5.5297282355199998E-2</c:v>
                </c:pt>
                <c:pt idx="17719">
                  <c:v>5.5300407355199997E-2</c:v>
                </c:pt>
                <c:pt idx="17720">
                  <c:v>5.5303532355199997E-2</c:v>
                </c:pt>
                <c:pt idx="17721">
                  <c:v>5.5306657355199997E-2</c:v>
                </c:pt>
                <c:pt idx="17722">
                  <c:v>5.5309782355200003E-2</c:v>
                </c:pt>
                <c:pt idx="17723">
                  <c:v>5.5312907355200003E-2</c:v>
                </c:pt>
                <c:pt idx="17724">
                  <c:v>5.5316032355200002E-2</c:v>
                </c:pt>
                <c:pt idx="17725">
                  <c:v>5.5319157355200002E-2</c:v>
                </c:pt>
                <c:pt idx="17726">
                  <c:v>5.5322282355200002E-2</c:v>
                </c:pt>
                <c:pt idx="17727">
                  <c:v>5.5325407355200001E-2</c:v>
                </c:pt>
                <c:pt idx="17728">
                  <c:v>5.5328532355200001E-2</c:v>
                </c:pt>
                <c:pt idx="17729">
                  <c:v>5.5331657355200001E-2</c:v>
                </c:pt>
                <c:pt idx="17730">
                  <c:v>5.53347823552E-2</c:v>
                </c:pt>
                <c:pt idx="17731">
                  <c:v>5.53379073552E-2</c:v>
                </c:pt>
                <c:pt idx="17732">
                  <c:v>5.53410323552E-2</c:v>
                </c:pt>
                <c:pt idx="17733">
                  <c:v>5.5344157355199999E-2</c:v>
                </c:pt>
                <c:pt idx="17734">
                  <c:v>5.5347282355199999E-2</c:v>
                </c:pt>
                <c:pt idx="17735">
                  <c:v>5.5350407355199999E-2</c:v>
                </c:pt>
                <c:pt idx="17736">
                  <c:v>5.5353532355199998E-2</c:v>
                </c:pt>
                <c:pt idx="17737">
                  <c:v>5.5356657355199998E-2</c:v>
                </c:pt>
                <c:pt idx="17738">
                  <c:v>5.5359782355199998E-2</c:v>
                </c:pt>
                <c:pt idx="17739">
                  <c:v>5.5362907355199997E-2</c:v>
                </c:pt>
                <c:pt idx="17740">
                  <c:v>5.5366032355199997E-2</c:v>
                </c:pt>
                <c:pt idx="17741">
                  <c:v>5.5369157355199997E-2</c:v>
                </c:pt>
                <c:pt idx="17742">
                  <c:v>5.5372282355200003E-2</c:v>
                </c:pt>
                <c:pt idx="17743">
                  <c:v>5.5375407355200003E-2</c:v>
                </c:pt>
                <c:pt idx="17744">
                  <c:v>5.5378532355200003E-2</c:v>
                </c:pt>
                <c:pt idx="17745">
                  <c:v>5.5381657355200002E-2</c:v>
                </c:pt>
                <c:pt idx="17746">
                  <c:v>5.5384782355200002E-2</c:v>
                </c:pt>
                <c:pt idx="17747">
                  <c:v>5.5387907355200001E-2</c:v>
                </c:pt>
                <c:pt idx="17748">
                  <c:v>5.5391032355200001E-2</c:v>
                </c:pt>
                <c:pt idx="17749">
                  <c:v>5.5394157355200001E-2</c:v>
                </c:pt>
                <c:pt idx="17750">
                  <c:v>5.53972823552E-2</c:v>
                </c:pt>
                <c:pt idx="17751">
                  <c:v>5.54004073552E-2</c:v>
                </c:pt>
                <c:pt idx="17752">
                  <c:v>5.54035323552E-2</c:v>
                </c:pt>
                <c:pt idx="17753">
                  <c:v>5.5406657355199999E-2</c:v>
                </c:pt>
                <c:pt idx="17754">
                  <c:v>5.5409782355199999E-2</c:v>
                </c:pt>
                <c:pt idx="17755">
                  <c:v>5.5412907355199999E-2</c:v>
                </c:pt>
                <c:pt idx="17756">
                  <c:v>5.5416032355199998E-2</c:v>
                </c:pt>
                <c:pt idx="17757">
                  <c:v>5.5419157355199998E-2</c:v>
                </c:pt>
                <c:pt idx="17758">
                  <c:v>5.5422282355199998E-2</c:v>
                </c:pt>
                <c:pt idx="17759">
                  <c:v>5.5425407355199997E-2</c:v>
                </c:pt>
                <c:pt idx="17760">
                  <c:v>5.5428532355199997E-2</c:v>
                </c:pt>
                <c:pt idx="17761">
                  <c:v>5.5431657355199997E-2</c:v>
                </c:pt>
                <c:pt idx="17762">
                  <c:v>5.5434782355200003E-2</c:v>
                </c:pt>
                <c:pt idx="17763">
                  <c:v>5.5437907355200003E-2</c:v>
                </c:pt>
                <c:pt idx="17764">
                  <c:v>5.5441032355200003E-2</c:v>
                </c:pt>
                <c:pt idx="17765">
                  <c:v>5.5444157355200002E-2</c:v>
                </c:pt>
                <c:pt idx="17766">
                  <c:v>5.5447282355200002E-2</c:v>
                </c:pt>
                <c:pt idx="17767">
                  <c:v>5.5450407355200002E-2</c:v>
                </c:pt>
                <c:pt idx="17768">
                  <c:v>5.5453532355200001E-2</c:v>
                </c:pt>
                <c:pt idx="17769">
                  <c:v>5.5456657355200001E-2</c:v>
                </c:pt>
                <c:pt idx="17770">
                  <c:v>5.54597823552E-2</c:v>
                </c:pt>
                <c:pt idx="17771">
                  <c:v>5.54629073552E-2</c:v>
                </c:pt>
                <c:pt idx="17772">
                  <c:v>5.54660323552E-2</c:v>
                </c:pt>
                <c:pt idx="17773">
                  <c:v>5.5469157355199999E-2</c:v>
                </c:pt>
                <c:pt idx="17774">
                  <c:v>5.5472282355199999E-2</c:v>
                </c:pt>
                <c:pt idx="17775">
                  <c:v>5.5475407355199999E-2</c:v>
                </c:pt>
                <c:pt idx="17776">
                  <c:v>5.5478532355199998E-2</c:v>
                </c:pt>
                <c:pt idx="17777">
                  <c:v>5.5481657355199998E-2</c:v>
                </c:pt>
                <c:pt idx="17778">
                  <c:v>5.5484782355199998E-2</c:v>
                </c:pt>
                <c:pt idx="17779">
                  <c:v>5.5487907355199997E-2</c:v>
                </c:pt>
                <c:pt idx="17780">
                  <c:v>5.5491032355199997E-2</c:v>
                </c:pt>
                <c:pt idx="17781">
                  <c:v>5.5494157355199997E-2</c:v>
                </c:pt>
                <c:pt idx="17782">
                  <c:v>5.5497282355200003E-2</c:v>
                </c:pt>
                <c:pt idx="17783">
                  <c:v>5.5500407355200003E-2</c:v>
                </c:pt>
                <c:pt idx="17784">
                  <c:v>5.5503532355200003E-2</c:v>
                </c:pt>
                <c:pt idx="17785">
                  <c:v>5.5506657355200002E-2</c:v>
                </c:pt>
                <c:pt idx="17786">
                  <c:v>5.5509782355200002E-2</c:v>
                </c:pt>
                <c:pt idx="17787">
                  <c:v>5.5512907355200002E-2</c:v>
                </c:pt>
                <c:pt idx="17788">
                  <c:v>5.5516032355200001E-2</c:v>
                </c:pt>
                <c:pt idx="17789">
                  <c:v>5.5519157355200001E-2</c:v>
                </c:pt>
                <c:pt idx="17790">
                  <c:v>5.5522282355200001E-2</c:v>
                </c:pt>
                <c:pt idx="17791">
                  <c:v>5.55254073552E-2</c:v>
                </c:pt>
                <c:pt idx="17792">
                  <c:v>5.55285323552E-2</c:v>
                </c:pt>
                <c:pt idx="17793">
                  <c:v>5.55316573552E-2</c:v>
                </c:pt>
                <c:pt idx="17794">
                  <c:v>5.5534782355199999E-2</c:v>
                </c:pt>
                <c:pt idx="17795">
                  <c:v>5.5537907355199999E-2</c:v>
                </c:pt>
                <c:pt idx="17796">
                  <c:v>5.5541032355199998E-2</c:v>
                </c:pt>
                <c:pt idx="17797">
                  <c:v>5.5544157355199998E-2</c:v>
                </c:pt>
                <c:pt idx="17798">
                  <c:v>5.5547282355199998E-2</c:v>
                </c:pt>
                <c:pt idx="17799">
                  <c:v>5.5550407355199997E-2</c:v>
                </c:pt>
                <c:pt idx="17800">
                  <c:v>5.5553532355199997E-2</c:v>
                </c:pt>
                <c:pt idx="17801">
                  <c:v>5.5556657355199997E-2</c:v>
                </c:pt>
                <c:pt idx="17802">
                  <c:v>5.5559782355200003E-2</c:v>
                </c:pt>
                <c:pt idx="17803">
                  <c:v>5.5562907355200003E-2</c:v>
                </c:pt>
                <c:pt idx="17804">
                  <c:v>5.5566032355200003E-2</c:v>
                </c:pt>
                <c:pt idx="17805">
                  <c:v>5.5569157355200002E-2</c:v>
                </c:pt>
                <c:pt idx="17806">
                  <c:v>5.5572282355200002E-2</c:v>
                </c:pt>
                <c:pt idx="17807">
                  <c:v>5.5575407355200002E-2</c:v>
                </c:pt>
                <c:pt idx="17808">
                  <c:v>5.5578532355200001E-2</c:v>
                </c:pt>
                <c:pt idx="17809">
                  <c:v>5.5581657355200001E-2</c:v>
                </c:pt>
                <c:pt idx="17810">
                  <c:v>5.5584782355200001E-2</c:v>
                </c:pt>
                <c:pt idx="17811">
                  <c:v>5.55879073552E-2</c:v>
                </c:pt>
                <c:pt idx="17812">
                  <c:v>5.55910323552E-2</c:v>
                </c:pt>
                <c:pt idx="17813">
                  <c:v>5.55941573552E-2</c:v>
                </c:pt>
                <c:pt idx="17814">
                  <c:v>5.5597282355199999E-2</c:v>
                </c:pt>
                <c:pt idx="17815">
                  <c:v>5.5600407355199999E-2</c:v>
                </c:pt>
                <c:pt idx="17816">
                  <c:v>5.5603532355199999E-2</c:v>
                </c:pt>
                <c:pt idx="17817">
                  <c:v>5.5606657355199998E-2</c:v>
                </c:pt>
                <c:pt idx="17818">
                  <c:v>5.5609782355199998E-2</c:v>
                </c:pt>
                <c:pt idx="17819">
                  <c:v>5.5612907355199998E-2</c:v>
                </c:pt>
                <c:pt idx="17820">
                  <c:v>5.5616032355199997E-2</c:v>
                </c:pt>
                <c:pt idx="17821">
                  <c:v>5.5619157355199997E-2</c:v>
                </c:pt>
                <c:pt idx="17822">
                  <c:v>5.5622282355200003E-2</c:v>
                </c:pt>
                <c:pt idx="17823">
                  <c:v>5.5625407355200003E-2</c:v>
                </c:pt>
                <c:pt idx="17824">
                  <c:v>5.5628532355200003E-2</c:v>
                </c:pt>
                <c:pt idx="17825">
                  <c:v>5.5631657355200002E-2</c:v>
                </c:pt>
                <c:pt idx="17826">
                  <c:v>5.5634782355200002E-2</c:v>
                </c:pt>
                <c:pt idx="17827">
                  <c:v>5.5637907355200002E-2</c:v>
                </c:pt>
                <c:pt idx="17828">
                  <c:v>5.5641032355200001E-2</c:v>
                </c:pt>
                <c:pt idx="17829">
                  <c:v>5.5644157355200001E-2</c:v>
                </c:pt>
                <c:pt idx="17830">
                  <c:v>5.5647282355200001E-2</c:v>
                </c:pt>
                <c:pt idx="17831">
                  <c:v>5.56504073552E-2</c:v>
                </c:pt>
                <c:pt idx="17832">
                  <c:v>5.56535323552E-2</c:v>
                </c:pt>
                <c:pt idx="17833">
                  <c:v>5.56566573552E-2</c:v>
                </c:pt>
                <c:pt idx="17834">
                  <c:v>5.5659782355199999E-2</c:v>
                </c:pt>
                <c:pt idx="17835">
                  <c:v>5.5662907355199999E-2</c:v>
                </c:pt>
                <c:pt idx="17836">
                  <c:v>5.5666032355199999E-2</c:v>
                </c:pt>
                <c:pt idx="17837">
                  <c:v>5.5669157355199998E-2</c:v>
                </c:pt>
                <c:pt idx="17838">
                  <c:v>5.5672282355199998E-2</c:v>
                </c:pt>
                <c:pt idx="17839">
                  <c:v>5.5675407355199998E-2</c:v>
                </c:pt>
                <c:pt idx="17840">
                  <c:v>5.5678532355199997E-2</c:v>
                </c:pt>
                <c:pt idx="17841">
                  <c:v>5.5681657355199997E-2</c:v>
                </c:pt>
                <c:pt idx="17842">
                  <c:v>5.5684782355199997E-2</c:v>
                </c:pt>
                <c:pt idx="17843">
                  <c:v>5.5687907355200003E-2</c:v>
                </c:pt>
                <c:pt idx="17844">
                  <c:v>5.5691032355200003E-2</c:v>
                </c:pt>
                <c:pt idx="17845">
                  <c:v>5.5694157355200002E-2</c:v>
                </c:pt>
                <c:pt idx="17846">
                  <c:v>5.5697282355200002E-2</c:v>
                </c:pt>
                <c:pt idx="17847">
                  <c:v>5.5700407355200002E-2</c:v>
                </c:pt>
                <c:pt idx="17848">
                  <c:v>5.5703532355200001E-2</c:v>
                </c:pt>
                <c:pt idx="17849">
                  <c:v>5.5706657355200001E-2</c:v>
                </c:pt>
                <c:pt idx="17850">
                  <c:v>5.5709782355200001E-2</c:v>
                </c:pt>
                <c:pt idx="17851">
                  <c:v>5.57129073552E-2</c:v>
                </c:pt>
                <c:pt idx="17852">
                  <c:v>5.57160323552E-2</c:v>
                </c:pt>
                <c:pt idx="17853">
                  <c:v>5.57191573552E-2</c:v>
                </c:pt>
                <c:pt idx="17854">
                  <c:v>5.5722282355199999E-2</c:v>
                </c:pt>
                <c:pt idx="17855">
                  <c:v>5.5725407355199999E-2</c:v>
                </c:pt>
                <c:pt idx="17856">
                  <c:v>5.5728532355199999E-2</c:v>
                </c:pt>
                <c:pt idx="17857">
                  <c:v>5.5731657355199998E-2</c:v>
                </c:pt>
                <c:pt idx="17858">
                  <c:v>5.5734782355199998E-2</c:v>
                </c:pt>
                <c:pt idx="17859">
                  <c:v>5.5737907355199998E-2</c:v>
                </c:pt>
                <c:pt idx="17860">
                  <c:v>5.5741032355199997E-2</c:v>
                </c:pt>
                <c:pt idx="17861">
                  <c:v>5.5744157355199997E-2</c:v>
                </c:pt>
                <c:pt idx="17862">
                  <c:v>5.5747282355199997E-2</c:v>
                </c:pt>
                <c:pt idx="17863">
                  <c:v>5.5750407355200003E-2</c:v>
                </c:pt>
                <c:pt idx="17864">
                  <c:v>5.5753532355200003E-2</c:v>
                </c:pt>
                <c:pt idx="17865">
                  <c:v>5.5756657355200002E-2</c:v>
                </c:pt>
                <c:pt idx="17866">
                  <c:v>5.5759782355200002E-2</c:v>
                </c:pt>
                <c:pt idx="17867">
                  <c:v>5.5762907355200002E-2</c:v>
                </c:pt>
                <c:pt idx="17868">
                  <c:v>5.5766032355200001E-2</c:v>
                </c:pt>
                <c:pt idx="17869">
                  <c:v>5.5769157355200001E-2</c:v>
                </c:pt>
                <c:pt idx="17870">
                  <c:v>5.5772282355200001E-2</c:v>
                </c:pt>
                <c:pt idx="17871">
                  <c:v>5.57754073552E-2</c:v>
                </c:pt>
                <c:pt idx="17872">
                  <c:v>5.57785323552E-2</c:v>
                </c:pt>
                <c:pt idx="17873">
                  <c:v>5.57816573552E-2</c:v>
                </c:pt>
                <c:pt idx="17874">
                  <c:v>5.5784782355199999E-2</c:v>
                </c:pt>
                <c:pt idx="17875">
                  <c:v>5.5787907355199999E-2</c:v>
                </c:pt>
                <c:pt idx="17876">
                  <c:v>5.5791032355199999E-2</c:v>
                </c:pt>
                <c:pt idx="17877">
                  <c:v>5.5794157355199998E-2</c:v>
                </c:pt>
                <c:pt idx="17878">
                  <c:v>5.5797282355199998E-2</c:v>
                </c:pt>
                <c:pt idx="17879">
                  <c:v>5.5800407355199998E-2</c:v>
                </c:pt>
                <c:pt idx="17880">
                  <c:v>5.5803532355199997E-2</c:v>
                </c:pt>
                <c:pt idx="17881">
                  <c:v>5.5806657355199997E-2</c:v>
                </c:pt>
                <c:pt idx="17882">
                  <c:v>5.5809782355199997E-2</c:v>
                </c:pt>
                <c:pt idx="17883">
                  <c:v>5.5812907355200003E-2</c:v>
                </c:pt>
                <c:pt idx="17884">
                  <c:v>5.5816032355200003E-2</c:v>
                </c:pt>
                <c:pt idx="17885">
                  <c:v>5.5819157355200003E-2</c:v>
                </c:pt>
                <c:pt idx="17886">
                  <c:v>5.5822282355200002E-2</c:v>
                </c:pt>
                <c:pt idx="17887">
                  <c:v>5.5825407355200002E-2</c:v>
                </c:pt>
                <c:pt idx="17888">
                  <c:v>5.5828532355200002E-2</c:v>
                </c:pt>
                <c:pt idx="17889">
                  <c:v>5.5831657355200001E-2</c:v>
                </c:pt>
                <c:pt idx="17890">
                  <c:v>5.5834782355200001E-2</c:v>
                </c:pt>
                <c:pt idx="17891">
                  <c:v>5.58379073552E-2</c:v>
                </c:pt>
                <c:pt idx="17892">
                  <c:v>5.58410323552E-2</c:v>
                </c:pt>
                <c:pt idx="17893">
                  <c:v>5.58441573552E-2</c:v>
                </c:pt>
                <c:pt idx="17894">
                  <c:v>5.5847282355199999E-2</c:v>
                </c:pt>
                <c:pt idx="17895">
                  <c:v>5.5850407355199999E-2</c:v>
                </c:pt>
                <c:pt idx="17896">
                  <c:v>5.5853532355199999E-2</c:v>
                </c:pt>
                <c:pt idx="17897">
                  <c:v>5.5856657355199998E-2</c:v>
                </c:pt>
                <c:pt idx="17898">
                  <c:v>5.5859782355199998E-2</c:v>
                </c:pt>
                <c:pt idx="17899">
                  <c:v>5.5862907355199998E-2</c:v>
                </c:pt>
                <c:pt idx="17900">
                  <c:v>5.5866032355199997E-2</c:v>
                </c:pt>
                <c:pt idx="17901">
                  <c:v>5.5869157355199997E-2</c:v>
                </c:pt>
                <c:pt idx="17902">
                  <c:v>5.5872282355199997E-2</c:v>
                </c:pt>
                <c:pt idx="17903">
                  <c:v>5.5875407355200003E-2</c:v>
                </c:pt>
                <c:pt idx="17904">
                  <c:v>5.5878532355200003E-2</c:v>
                </c:pt>
                <c:pt idx="17905">
                  <c:v>5.5881657355200003E-2</c:v>
                </c:pt>
                <c:pt idx="17906">
                  <c:v>5.5884782355200002E-2</c:v>
                </c:pt>
                <c:pt idx="17907">
                  <c:v>5.5887907355200002E-2</c:v>
                </c:pt>
                <c:pt idx="17908">
                  <c:v>5.5891032355200002E-2</c:v>
                </c:pt>
                <c:pt idx="17909">
                  <c:v>5.5894157355200001E-2</c:v>
                </c:pt>
                <c:pt idx="17910">
                  <c:v>5.5897282355200001E-2</c:v>
                </c:pt>
                <c:pt idx="17911">
                  <c:v>5.5900407355200001E-2</c:v>
                </c:pt>
                <c:pt idx="17912">
                  <c:v>5.59035323552E-2</c:v>
                </c:pt>
                <c:pt idx="17913">
                  <c:v>5.59066573552E-2</c:v>
                </c:pt>
                <c:pt idx="17914">
                  <c:v>5.59097823552E-2</c:v>
                </c:pt>
                <c:pt idx="17915">
                  <c:v>5.5912907355199999E-2</c:v>
                </c:pt>
                <c:pt idx="17916">
                  <c:v>5.5916032355199999E-2</c:v>
                </c:pt>
                <c:pt idx="17917">
                  <c:v>5.5919157355199998E-2</c:v>
                </c:pt>
                <c:pt idx="17918">
                  <c:v>5.5922282355199998E-2</c:v>
                </c:pt>
                <c:pt idx="17919">
                  <c:v>5.5925407355199998E-2</c:v>
                </c:pt>
                <c:pt idx="17920">
                  <c:v>5.5928532355199997E-2</c:v>
                </c:pt>
                <c:pt idx="17921">
                  <c:v>5.5931657355199997E-2</c:v>
                </c:pt>
                <c:pt idx="17922">
                  <c:v>5.5934782355199997E-2</c:v>
                </c:pt>
                <c:pt idx="17923">
                  <c:v>5.5937907355200003E-2</c:v>
                </c:pt>
                <c:pt idx="17924">
                  <c:v>5.5941032355200003E-2</c:v>
                </c:pt>
                <c:pt idx="17925">
                  <c:v>5.5944157355200003E-2</c:v>
                </c:pt>
                <c:pt idx="17926">
                  <c:v>5.5947282355200002E-2</c:v>
                </c:pt>
                <c:pt idx="17927">
                  <c:v>5.5950407355200002E-2</c:v>
                </c:pt>
                <c:pt idx="17928">
                  <c:v>5.5953532355200002E-2</c:v>
                </c:pt>
                <c:pt idx="17929">
                  <c:v>5.5956657355200001E-2</c:v>
                </c:pt>
                <c:pt idx="17930">
                  <c:v>5.5959782355200001E-2</c:v>
                </c:pt>
                <c:pt idx="17931">
                  <c:v>5.5962907355200001E-2</c:v>
                </c:pt>
                <c:pt idx="17932">
                  <c:v>5.59660323552E-2</c:v>
                </c:pt>
                <c:pt idx="17933">
                  <c:v>5.59691573552E-2</c:v>
                </c:pt>
                <c:pt idx="17934">
                  <c:v>5.59722823552E-2</c:v>
                </c:pt>
                <c:pt idx="17935">
                  <c:v>5.5975407355199999E-2</c:v>
                </c:pt>
                <c:pt idx="17936">
                  <c:v>5.5978532355199999E-2</c:v>
                </c:pt>
                <c:pt idx="17937">
                  <c:v>5.5981657355199999E-2</c:v>
                </c:pt>
                <c:pt idx="17938">
                  <c:v>5.5984782355199998E-2</c:v>
                </c:pt>
                <c:pt idx="17939">
                  <c:v>5.5987907355199998E-2</c:v>
                </c:pt>
                <c:pt idx="17940">
                  <c:v>5.5991032355199997E-2</c:v>
                </c:pt>
                <c:pt idx="17941">
                  <c:v>5.5994157355199997E-2</c:v>
                </c:pt>
                <c:pt idx="17942">
                  <c:v>5.5997282355199997E-2</c:v>
                </c:pt>
                <c:pt idx="17943">
                  <c:v>5.6000407355200003E-2</c:v>
                </c:pt>
                <c:pt idx="17944">
                  <c:v>5.6003532355200003E-2</c:v>
                </c:pt>
                <c:pt idx="17945">
                  <c:v>5.6006657355200003E-2</c:v>
                </c:pt>
                <c:pt idx="17946">
                  <c:v>5.6009782355200002E-2</c:v>
                </c:pt>
                <c:pt idx="17947">
                  <c:v>5.6012907355200002E-2</c:v>
                </c:pt>
                <c:pt idx="17948">
                  <c:v>5.6016032355200002E-2</c:v>
                </c:pt>
                <c:pt idx="17949">
                  <c:v>5.6019157355200001E-2</c:v>
                </c:pt>
                <c:pt idx="17950">
                  <c:v>5.6022282355200001E-2</c:v>
                </c:pt>
                <c:pt idx="17951">
                  <c:v>5.6025407355200001E-2</c:v>
                </c:pt>
                <c:pt idx="17952">
                  <c:v>5.60285323552E-2</c:v>
                </c:pt>
                <c:pt idx="17953">
                  <c:v>5.60316573552E-2</c:v>
                </c:pt>
                <c:pt idx="17954">
                  <c:v>5.60347823552E-2</c:v>
                </c:pt>
                <c:pt idx="17955">
                  <c:v>5.6037907355199999E-2</c:v>
                </c:pt>
                <c:pt idx="17956">
                  <c:v>5.6041032355199999E-2</c:v>
                </c:pt>
                <c:pt idx="17957">
                  <c:v>5.6044157355199999E-2</c:v>
                </c:pt>
                <c:pt idx="17958">
                  <c:v>5.6047282355199998E-2</c:v>
                </c:pt>
                <c:pt idx="17959">
                  <c:v>5.6050407355199998E-2</c:v>
                </c:pt>
                <c:pt idx="17960">
                  <c:v>5.6053532355199998E-2</c:v>
                </c:pt>
                <c:pt idx="17961">
                  <c:v>5.6056657355199997E-2</c:v>
                </c:pt>
                <c:pt idx="17962">
                  <c:v>5.6059782355199997E-2</c:v>
                </c:pt>
                <c:pt idx="17963">
                  <c:v>5.6062907355200003E-2</c:v>
                </c:pt>
                <c:pt idx="17964">
                  <c:v>5.6066032355200003E-2</c:v>
                </c:pt>
                <c:pt idx="17965">
                  <c:v>5.6069157355200003E-2</c:v>
                </c:pt>
                <c:pt idx="17966">
                  <c:v>5.6072282355200002E-2</c:v>
                </c:pt>
                <c:pt idx="17967">
                  <c:v>5.6075407355200002E-2</c:v>
                </c:pt>
                <c:pt idx="17968">
                  <c:v>5.6078532355200002E-2</c:v>
                </c:pt>
                <c:pt idx="17969">
                  <c:v>5.6081657355200001E-2</c:v>
                </c:pt>
                <c:pt idx="17970">
                  <c:v>5.6084782355200001E-2</c:v>
                </c:pt>
                <c:pt idx="17971">
                  <c:v>5.6087907355200001E-2</c:v>
                </c:pt>
                <c:pt idx="17972">
                  <c:v>5.60910323552E-2</c:v>
                </c:pt>
                <c:pt idx="17973">
                  <c:v>5.60941573552E-2</c:v>
                </c:pt>
                <c:pt idx="17974">
                  <c:v>5.60972823552E-2</c:v>
                </c:pt>
                <c:pt idx="17975">
                  <c:v>5.6100407355199999E-2</c:v>
                </c:pt>
                <c:pt idx="17976">
                  <c:v>5.6103532355199999E-2</c:v>
                </c:pt>
                <c:pt idx="17977">
                  <c:v>5.6106657355199999E-2</c:v>
                </c:pt>
                <c:pt idx="17978">
                  <c:v>5.6109782355199998E-2</c:v>
                </c:pt>
                <c:pt idx="17979">
                  <c:v>5.6112907355199998E-2</c:v>
                </c:pt>
                <c:pt idx="17980">
                  <c:v>5.6116032355199998E-2</c:v>
                </c:pt>
                <c:pt idx="17981">
                  <c:v>5.6119157355199997E-2</c:v>
                </c:pt>
                <c:pt idx="17982">
                  <c:v>5.6122282355199997E-2</c:v>
                </c:pt>
                <c:pt idx="17983">
                  <c:v>5.6125407355199997E-2</c:v>
                </c:pt>
                <c:pt idx="17984">
                  <c:v>5.6128532355200003E-2</c:v>
                </c:pt>
                <c:pt idx="17985">
                  <c:v>5.6131657355200003E-2</c:v>
                </c:pt>
                <c:pt idx="17986">
                  <c:v>5.6134782355200002E-2</c:v>
                </c:pt>
                <c:pt idx="17987">
                  <c:v>5.6137907355200002E-2</c:v>
                </c:pt>
                <c:pt idx="17988">
                  <c:v>5.6141032355200002E-2</c:v>
                </c:pt>
                <c:pt idx="17989">
                  <c:v>5.6144157355200001E-2</c:v>
                </c:pt>
                <c:pt idx="17990">
                  <c:v>5.6147282355200001E-2</c:v>
                </c:pt>
                <c:pt idx="17991">
                  <c:v>5.6150407355200001E-2</c:v>
                </c:pt>
                <c:pt idx="17992">
                  <c:v>5.61535323552E-2</c:v>
                </c:pt>
                <c:pt idx="17993">
                  <c:v>5.61566573552E-2</c:v>
                </c:pt>
                <c:pt idx="17994">
                  <c:v>5.61597823552E-2</c:v>
                </c:pt>
                <c:pt idx="17995">
                  <c:v>5.6162907355199999E-2</c:v>
                </c:pt>
                <c:pt idx="17996">
                  <c:v>5.6166032355199999E-2</c:v>
                </c:pt>
                <c:pt idx="17997">
                  <c:v>5.6169157355199999E-2</c:v>
                </c:pt>
                <c:pt idx="17998">
                  <c:v>5.6172282355199998E-2</c:v>
                </c:pt>
                <c:pt idx="17999">
                  <c:v>5.6175407355199998E-2</c:v>
                </c:pt>
                <c:pt idx="18000">
                  <c:v>5.6178532355199998E-2</c:v>
                </c:pt>
                <c:pt idx="18001">
                  <c:v>5.6181657355199997E-2</c:v>
                </c:pt>
                <c:pt idx="18002">
                  <c:v>5.6184782355199997E-2</c:v>
                </c:pt>
                <c:pt idx="18003">
                  <c:v>5.6187907355199997E-2</c:v>
                </c:pt>
                <c:pt idx="18004">
                  <c:v>5.6191032355200003E-2</c:v>
                </c:pt>
                <c:pt idx="18005">
                  <c:v>5.6194157355200003E-2</c:v>
                </c:pt>
                <c:pt idx="18006">
                  <c:v>5.6197282355200003E-2</c:v>
                </c:pt>
                <c:pt idx="18007">
                  <c:v>5.6200407355200002E-2</c:v>
                </c:pt>
                <c:pt idx="18008">
                  <c:v>5.6203532355200002E-2</c:v>
                </c:pt>
                <c:pt idx="18009">
                  <c:v>5.6206657355200002E-2</c:v>
                </c:pt>
                <c:pt idx="18010">
                  <c:v>5.6209782355200001E-2</c:v>
                </c:pt>
                <c:pt idx="18011">
                  <c:v>5.6212907355200001E-2</c:v>
                </c:pt>
                <c:pt idx="18012">
                  <c:v>5.62160323552E-2</c:v>
                </c:pt>
                <c:pt idx="18013">
                  <c:v>5.62191573552E-2</c:v>
                </c:pt>
                <c:pt idx="18014">
                  <c:v>5.62222823552E-2</c:v>
                </c:pt>
                <c:pt idx="18015">
                  <c:v>5.6225407355199999E-2</c:v>
                </c:pt>
                <c:pt idx="18016">
                  <c:v>5.6228532355199999E-2</c:v>
                </c:pt>
                <c:pt idx="18017">
                  <c:v>5.6231657355199999E-2</c:v>
                </c:pt>
                <c:pt idx="18018">
                  <c:v>5.6234782355199998E-2</c:v>
                </c:pt>
                <c:pt idx="18019">
                  <c:v>5.6237907355199998E-2</c:v>
                </c:pt>
                <c:pt idx="18020">
                  <c:v>5.6241032355199998E-2</c:v>
                </c:pt>
                <c:pt idx="18021">
                  <c:v>5.6244157355199997E-2</c:v>
                </c:pt>
                <c:pt idx="18022">
                  <c:v>5.6247282355199997E-2</c:v>
                </c:pt>
                <c:pt idx="18023">
                  <c:v>5.6250407355199997E-2</c:v>
                </c:pt>
                <c:pt idx="18024">
                  <c:v>5.6253532355200003E-2</c:v>
                </c:pt>
                <c:pt idx="18025">
                  <c:v>5.6256657355200003E-2</c:v>
                </c:pt>
                <c:pt idx="18026">
                  <c:v>5.6259782355200003E-2</c:v>
                </c:pt>
                <c:pt idx="18027">
                  <c:v>5.6262907355200002E-2</c:v>
                </c:pt>
                <c:pt idx="18028">
                  <c:v>5.6266032355200002E-2</c:v>
                </c:pt>
                <c:pt idx="18029">
                  <c:v>5.6269157355200002E-2</c:v>
                </c:pt>
                <c:pt idx="18030">
                  <c:v>5.6272282355200001E-2</c:v>
                </c:pt>
                <c:pt idx="18031">
                  <c:v>5.6275407355200001E-2</c:v>
                </c:pt>
                <c:pt idx="18032">
                  <c:v>5.6278532355200001E-2</c:v>
                </c:pt>
                <c:pt idx="18033">
                  <c:v>5.62816573552E-2</c:v>
                </c:pt>
                <c:pt idx="18034">
                  <c:v>5.62847823552E-2</c:v>
                </c:pt>
                <c:pt idx="18035">
                  <c:v>5.6287907355199999E-2</c:v>
                </c:pt>
                <c:pt idx="18036">
                  <c:v>5.6291032355199999E-2</c:v>
                </c:pt>
                <c:pt idx="18037">
                  <c:v>5.6294157355199999E-2</c:v>
                </c:pt>
                <c:pt idx="18038">
                  <c:v>5.6297282355199998E-2</c:v>
                </c:pt>
                <c:pt idx="18039">
                  <c:v>5.6300407355199998E-2</c:v>
                </c:pt>
                <c:pt idx="18040">
                  <c:v>5.6303532355199998E-2</c:v>
                </c:pt>
                <c:pt idx="18041">
                  <c:v>5.6306657355199997E-2</c:v>
                </c:pt>
                <c:pt idx="18042">
                  <c:v>5.6309782355199997E-2</c:v>
                </c:pt>
                <c:pt idx="18043">
                  <c:v>5.6312907355199997E-2</c:v>
                </c:pt>
                <c:pt idx="18044">
                  <c:v>5.6316032355200003E-2</c:v>
                </c:pt>
                <c:pt idx="18045">
                  <c:v>5.6319157355200003E-2</c:v>
                </c:pt>
                <c:pt idx="18046">
                  <c:v>5.6322282355200003E-2</c:v>
                </c:pt>
                <c:pt idx="18047">
                  <c:v>5.6325407355200002E-2</c:v>
                </c:pt>
                <c:pt idx="18048">
                  <c:v>5.6328532355200002E-2</c:v>
                </c:pt>
                <c:pt idx="18049">
                  <c:v>5.6331657355200002E-2</c:v>
                </c:pt>
                <c:pt idx="18050">
                  <c:v>5.6334782355200001E-2</c:v>
                </c:pt>
                <c:pt idx="18051">
                  <c:v>5.6337907355200001E-2</c:v>
                </c:pt>
                <c:pt idx="18052">
                  <c:v>5.6341032355200001E-2</c:v>
                </c:pt>
                <c:pt idx="18053">
                  <c:v>5.63441573552E-2</c:v>
                </c:pt>
                <c:pt idx="18054">
                  <c:v>5.63472823552E-2</c:v>
                </c:pt>
                <c:pt idx="18055">
                  <c:v>5.63504073552E-2</c:v>
                </c:pt>
                <c:pt idx="18056">
                  <c:v>5.6353532355199999E-2</c:v>
                </c:pt>
                <c:pt idx="18057">
                  <c:v>5.6356657355199999E-2</c:v>
                </c:pt>
                <c:pt idx="18058">
                  <c:v>5.6359782355199999E-2</c:v>
                </c:pt>
                <c:pt idx="18059">
                  <c:v>5.6362907355199998E-2</c:v>
                </c:pt>
                <c:pt idx="18060">
                  <c:v>5.6366032355199998E-2</c:v>
                </c:pt>
                <c:pt idx="18061">
                  <c:v>5.6369157355199997E-2</c:v>
                </c:pt>
                <c:pt idx="18062">
                  <c:v>5.6372282355199997E-2</c:v>
                </c:pt>
                <c:pt idx="18063">
                  <c:v>5.6375407355199997E-2</c:v>
                </c:pt>
                <c:pt idx="18064">
                  <c:v>5.6378532355200003E-2</c:v>
                </c:pt>
                <c:pt idx="18065">
                  <c:v>5.6381657355200003E-2</c:v>
                </c:pt>
                <c:pt idx="18066">
                  <c:v>5.6384782355200003E-2</c:v>
                </c:pt>
                <c:pt idx="18067">
                  <c:v>5.6387907355200002E-2</c:v>
                </c:pt>
                <c:pt idx="18068">
                  <c:v>5.6391032355200002E-2</c:v>
                </c:pt>
                <c:pt idx="18069">
                  <c:v>5.6394157355200002E-2</c:v>
                </c:pt>
                <c:pt idx="18070">
                  <c:v>5.6397282355200001E-2</c:v>
                </c:pt>
                <c:pt idx="18071">
                  <c:v>5.6400407355200001E-2</c:v>
                </c:pt>
                <c:pt idx="18072">
                  <c:v>5.6403532355200001E-2</c:v>
                </c:pt>
                <c:pt idx="18073">
                  <c:v>5.64066573552E-2</c:v>
                </c:pt>
                <c:pt idx="18074">
                  <c:v>5.64097823552E-2</c:v>
                </c:pt>
                <c:pt idx="18075">
                  <c:v>5.64129073552E-2</c:v>
                </c:pt>
                <c:pt idx="18076">
                  <c:v>5.6416032355199999E-2</c:v>
                </c:pt>
                <c:pt idx="18077">
                  <c:v>5.6419157355199999E-2</c:v>
                </c:pt>
                <c:pt idx="18078">
                  <c:v>5.6422282355199999E-2</c:v>
                </c:pt>
                <c:pt idx="18079">
                  <c:v>5.6425407355199998E-2</c:v>
                </c:pt>
                <c:pt idx="18080">
                  <c:v>5.6428532355199998E-2</c:v>
                </c:pt>
                <c:pt idx="18081">
                  <c:v>5.6431657355199998E-2</c:v>
                </c:pt>
                <c:pt idx="18082">
                  <c:v>5.6434782355199997E-2</c:v>
                </c:pt>
                <c:pt idx="18083">
                  <c:v>5.6437907355199997E-2</c:v>
                </c:pt>
                <c:pt idx="18084">
                  <c:v>5.6441032355200003E-2</c:v>
                </c:pt>
                <c:pt idx="18085">
                  <c:v>5.6444157355200003E-2</c:v>
                </c:pt>
                <c:pt idx="18086">
                  <c:v>5.6447282355200003E-2</c:v>
                </c:pt>
                <c:pt idx="18087">
                  <c:v>5.6450407355200002E-2</c:v>
                </c:pt>
                <c:pt idx="18088">
                  <c:v>5.6453532355200002E-2</c:v>
                </c:pt>
                <c:pt idx="18089">
                  <c:v>5.6456657355200002E-2</c:v>
                </c:pt>
                <c:pt idx="18090">
                  <c:v>5.6459782355200001E-2</c:v>
                </c:pt>
                <c:pt idx="18091">
                  <c:v>5.6462907355200001E-2</c:v>
                </c:pt>
                <c:pt idx="18092">
                  <c:v>5.6466032355200001E-2</c:v>
                </c:pt>
                <c:pt idx="18093">
                  <c:v>5.64691573552E-2</c:v>
                </c:pt>
                <c:pt idx="18094">
                  <c:v>5.64722823552E-2</c:v>
                </c:pt>
                <c:pt idx="18095">
                  <c:v>5.64754073552E-2</c:v>
                </c:pt>
                <c:pt idx="18096">
                  <c:v>5.6478532355199999E-2</c:v>
                </c:pt>
                <c:pt idx="18097">
                  <c:v>5.6481657355199999E-2</c:v>
                </c:pt>
                <c:pt idx="18098">
                  <c:v>5.6484782355199999E-2</c:v>
                </c:pt>
                <c:pt idx="18099">
                  <c:v>5.6487907355199998E-2</c:v>
                </c:pt>
                <c:pt idx="18100">
                  <c:v>5.6491032355199998E-2</c:v>
                </c:pt>
                <c:pt idx="18101">
                  <c:v>5.6494157355199998E-2</c:v>
                </c:pt>
                <c:pt idx="18102">
                  <c:v>5.6497282355199997E-2</c:v>
                </c:pt>
                <c:pt idx="18103">
                  <c:v>5.6500407355199997E-2</c:v>
                </c:pt>
                <c:pt idx="18104">
                  <c:v>5.6503532355199997E-2</c:v>
                </c:pt>
                <c:pt idx="18105">
                  <c:v>5.6506657355200003E-2</c:v>
                </c:pt>
                <c:pt idx="18106">
                  <c:v>5.6509782355200003E-2</c:v>
                </c:pt>
                <c:pt idx="18107">
                  <c:v>5.6512907355200002E-2</c:v>
                </c:pt>
                <c:pt idx="18108">
                  <c:v>5.6516032355200002E-2</c:v>
                </c:pt>
                <c:pt idx="18109">
                  <c:v>5.6519157355200002E-2</c:v>
                </c:pt>
                <c:pt idx="18110">
                  <c:v>5.6522282355200001E-2</c:v>
                </c:pt>
                <c:pt idx="18111">
                  <c:v>5.6525407355200001E-2</c:v>
                </c:pt>
                <c:pt idx="18112">
                  <c:v>5.6528532355200001E-2</c:v>
                </c:pt>
                <c:pt idx="18113">
                  <c:v>5.65316573552E-2</c:v>
                </c:pt>
                <c:pt idx="18114">
                  <c:v>5.65347823552E-2</c:v>
                </c:pt>
                <c:pt idx="18115">
                  <c:v>5.65379073552E-2</c:v>
                </c:pt>
                <c:pt idx="18116">
                  <c:v>5.6541032355199999E-2</c:v>
                </c:pt>
                <c:pt idx="18117">
                  <c:v>5.6544157355199999E-2</c:v>
                </c:pt>
                <c:pt idx="18118">
                  <c:v>5.6547282355199999E-2</c:v>
                </c:pt>
                <c:pt idx="18119">
                  <c:v>5.6550407355199998E-2</c:v>
                </c:pt>
                <c:pt idx="18120">
                  <c:v>5.6553532355199998E-2</c:v>
                </c:pt>
                <c:pt idx="18121">
                  <c:v>5.6556657355199998E-2</c:v>
                </c:pt>
                <c:pt idx="18122">
                  <c:v>5.6559782355199997E-2</c:v>
                </c:pt>
                <c:pt idx="18123">
                  <c:v>5.6562907355199997E-2</c:v>
                </c:pt>
                <c:pt idx="18124">
                  <c:v>5.6566032355199997E-2</c:v>
                </c:pt>
                <c:pt idx="18125">
                  <c:v>5.6569157355200003E-2</c:v>
                </c:pt>
                <c:pt idx="18126">
                  <c:v>5.6572282355200003E-2</c:v>
                </c:pt>
                <c:pt idx="18127">
                  <c:v>5.6575407355200003E-2</c:v>
                </c:pt>
                <c:pt idx="18128">
                  <c:v>5.6578532355200002E-2</c:v>
                </c:pt>
                <c:pt idx="18129">
                  <c:v>5.6581657355200002E-2</c:v>
                </c:pt>
                <c:pt idx="18130">
                  <c:v>5.6584782355200001E-2</c:v>
                </c:pt>
                <c:pt idx="18131">
                  <c:v>5.6587907355200001E-2</c:v>
                </c:pt>
                <c:pt idx="18132">
                  <c:v>5.6591032355200001E-2</c:v>
                </c:pt>
                <c:pt idx="18133">
                  <c:v>5.65941573552E-2</c:v>
                </c:pt>
                <c:pt idx="18134">
                  <c:v>5.65972823552E-2</c:v>
                </c:pt>
                <c:pt idx="18135">
                  <c:v>5.66004073552E-2</c:v>
                </c:pt>
                <c:pt idx="18136">
                  <c:v>5.6603532355199999E-2</c:v>
                </c:pt>
                <c:pt idx="18137">
                  <c:v>5.6606657355199999E-2</c:v>
                </c:pt>
                <c:pt idx="18138">
                  <c:v>5.6609782355199999E-2</c:v>
                </c:pt>
                <c:pt idx="18139">
                  <c:v>5.6612907355199998E-2</c:v>
                </c:pt>
                <c:pt idx="18140">
                  <c:v>5.6616032355199998E-2</c:v>
                </c:pt>
                <c:pt idx="18141">
                  <c:v>5.6619157355199998E-2</c:v>
                </c:pt>
                <c:pt idx="18142">
                  <c:v>5.6622282355199997E-2</c:v>
                </c:pt>
                <c:pt idx="18143">
                  <c:v>5.6625407355199997E-2</c:v>
                </c:pt>
                <c:pt idx="18144">
                  <c:v>5.6628532355199997E-2</c:v>
                </c:pt>
                <c:pt idx="18145">
                  <c:v>5.6631657355200003E-2</c:v>
                </c:pt>
                <c:pt idx="18146">
                  <c:v>5.6634782355200003E-2</c:v>
                </c:pt>
                <c:pt idx="18147">
                  <c:v>5.6637907355200003E-2</c:v>
                </c:pt>
                <c:pt idx="18148">
                  <c:v>5.6641032355200002E-2</c:v>
                </c:pt>
                <c:pt idx="18149">
                  <c:v>5.6644157355200002E-2</c:v>
                </c:pt>
                <c:pt idx="18150">
                  <c:v>5.6647282355200002E-2</c:v>
                </c:pt>
                <c:pt idx="18151">
                  <c:v>5.6650407355200001E-2</c:v>
                </c:pt>
                <c:pt idx="18152">
                  <c:v>5.6653532355200001E-2</c:v>
                </c:pt>
                <c:pt idx="18153">
                  <c:v>5.6656657355200001E-2</c:v>
                </c:pt>
                <c:pt idx="18154">
                  <c:v>5.66597823552E-2</c:v>
                </c:pt>
                <c:pt idx="18155">
                  <c:v>5.66629073552E-2</c:v>
                </c:pt>
                <c:pt idx="18156">
                  <c:v>5.6666032355199999E-2</c:v>
                </c:pt>
                <c:pt idx="18157">
                  <c:v>5.6669157355199999E-2</c:v>
                </c:pt>
                <c:pt idx="18158">
                  <c:v>5.6672282355199999E-2</c:v>
                </c:pt>
                <c:pt idx="18159">
                  <c:v>5.6675407355199998E-2</c:v>
                </c:pt>
                <c:pt idx="18160">
                  <c:v>5.6678532355199998E-2</c:v>
                </c:pt>
                <c:pt idx="18161">
                  <c:v>5.6681657355199998E-2</c:v>
                </c:pt>
                <c:pt idx="18162">
                  <c:v>5.6684782355199997E-2</c:v>
                </c:pt>
                <c:pt idx="18163">
                  <c:v>5.6687907355199997E-2</c:v>
                </c:pt>
                <c:pt idx="18164">
                  <c:v>5.6691032355199997E-2</c:v>
                </c:pt>
                <c:pt idx="18165">
                  <c:v>5.6694157355200003E-2</c:v>
                </c:pt>
                <c:pt idx="18166">
                  <c:v>5.6697282355200003E-2</c:v>
                </c:pt>
                <c:pt idx="18167">
                  <c:v>5.6700407355200003E-2</c:v>
                </c:pt>
                <c:pt idx="18168">
                  <c:v>5.6703532355200002E-2</c:v>
                </c:pt>
                <c:pt idx="18169">
                  <c:v>5.6706657355200002E-2</c:v>
                </c:pt>
                <c:pt idx="18170">
                  <c:v>5.6709782355200002E-2</c:v>
                </c:pt>
                <c:pt idx="18171">
                  <c:v>5.6712907355200001E-2</c:v>
                </c:pt>
                <c:pt idx="18172">
                  <c:v>5.6716032355200001E-2</c:v>
                </c:pt>
                <c:pt idx="18173">
                  <c:v>5.6719157355200001E-2</c:v>
                </c:pt>
                <c:pt idx="18174">
                  <c:v>5.67222823552E-2</c:v>
                </c:pt>
                <c:pt idx="18175">
                  <c:v>5.67254073552E-2</c:v>
                </c:pt>
                <c:pt idx="18176">
                  <c:v>5.67285323552E-2</c:v>
                </c:pt>
                <c:pt idx="18177">
                  <c:v>5.6731657355199999E-2</c:v>
                </c:pt>
                <c:pt idx="18178">
                  <c:v>5.6734782355199999E-2</c:v>
                </c:pt>
                <c:pt idx="18179">
                  <c:v>5.6737907355199999E-2</c:v>
                </c:pt>
                <c:pt idx="18180">
                  <c:v>5.6741032355199998E-2</c:v>
                </c:pt>
                <c:pt idx="18181">
                  <c:v>5.6744157355199998E-2</c:v>
                </c:pt>
                <c:pt idx="18182">
                  <c:v>5.6747282355199997E-2</c:v>
                </c:pt>
                <c:pt idx="18183">
                  <c:v>5.6750407355199997E-2</c:v>
                </c:pt>
                <c:pt idx="18184">
                  <c:v>5.6753532355199997E-2</c:v>
                </c:pt>
                <c:pt idx="18185">
                  <c:v>5.6756657355200003E-2</c:v>
                </c:pt>
                <c:pt idx="18186">
                  <c:v>5.6759782355200003E-2</c:v>
                </c:pt>
                <c:pt idx="18187">
                  <c:v>5.6762907355200003E-2</c:v>
                </c:pt>
                <c:pt idx="18188">
                  <c:v>5.6766032355200002E-2</c:v>
                </c:pt>
                <c:pt idx="18189">
                  <c:v>5.6769157355200002E-2</c:v>
                </c:pt>
                <c:pt idx="18190">
                  <c:v>5.6772282355200002E-2</c:v>
                </c:pt>
                <c:pt idx="18191">
                  <c:v>5.6775407355200001E-2</c:v>
                </c:pt>
                <c:pt idx="18192">
                  <c:v>5.6778532355200001E-2</c:v>
                </c:pt>
                <c:pt idx="18193">
                  <c:v>5.6781657355200001E-2</c:v>
                </c:pt>
                <c:pt idx="18194">
                  <c:v>5.67847823552E-2</c:v>
                </c:pt>
                <c:pt idx="18195">
                  <c:v>5.67879073552E-2</c:v>
                </c:pt>
                <c:pt idx="18196">
                  <c:v>5.67910323552E-2</c:v>
                </c:pt>
                <c:pt idx="18197">
                  <c:v>5.6794157355199999E-2</c:v>
                </c:pt>
                <c:pt idx="18198">
                  <c:v>5.6797282355199999E-2</c:v>
                </c:pt>
                <c:pt idx="18199">
                  <c:v>5.6800407355199999E-2</c:v>
                </c:pt>
                <c:pt idx="18200">
                  <c:v>5.6803532355199998E-2</c:v>
                </c:pt>
                <c:pt idx="18201">
                  <c:v>5.6806657355199998E-2</c:v>
                </c:pt>
                <c:pt idx="18202">
                  <c:v>5.6809782355199998E-2</c:v>
                </c:pt>
                <c:pt idx="18203">
                  <c:v>5.6812907355199997E-2</c:v>
                </c:pt>
                <c:pt idx="18204">
                  <c:v>5.6816032355199997E-2</c:v>
                </c:pt>
                <c:pt idx="18205">
                  <c:v>5.6819157355200003E-2</c:v>
                </c:pt>
                <c:pt idx="18206">
                  <c:v>5.6822282355200003E-2</c:v>
                </c:pt>
                <c:pt idx="18207">
                  <c:v>5.6825407355200003E-2</c:v>
                </c:pt>
                <c:pt idx="18208">
                  <c:v>5.6828532355200002E-2</c:v>
                </c:pt>
                <c:pt idx="18209">
                  <c:v>5.6831657355200002E-2</c:v>
                </c:pt>
                <c:pt idx="18210">
                  <c:v>5.6834782355200002E-2</c:v>
                </c:pt>
                <c:pt idx="18211">
                  <c:v>5.6837907355200001E-2</c:v>
                </c:pt>
                <c:pt idx="18212">
                  <c:v>5.6841032355200001E-2</c:v>
                </c:pt>
                <c:pt idx="18213">
                  <c:v>5.6844157355200001E-2</c:v>
                </c:pt>
                <c:pt idx="18214">
                  <c:v>5.68472823552E-2</c:v>
                </c:pt>
                <c:pt idx="18215">
                  <c:v>5.68504073552E-2</c:v>
                </c:pt>
                <c:pt idx="18216">
                  <c:v>5.68535323552E-2</c:v>
                </c:pt>
                <c:pt idx="18217">
                  <c:v>5.6856657355199999E-2</c:v>
                </c:pt>
                <c:pt idx="18218">
                  <c:v>5.6859782355199999E-2</c:v>
                </c:pt>
                <c:pt idx="18219">
                  <c:v>5.6862907355199999E-2</c:v>
                </c:pt>
                <c:pt idx="18220">
                  <c:v>5.6866032355199998E-2</c:v>
                </c:pt>
                <c:pt idx="18221">
                  <c:v>5.6869157355199998E-2</c:v>
                </c:pt>
                <c:pt idx="18222">
                  <c:v>5.6872282355199998E-2</c:v>
                </c:pt>
                <c:pt idx="18223">
                  <c:v>5.6875407355199997E-2</c:v>
                </c:pt>
                <c:pt idx="18224">
                  <c:v>5.6878532355199997E-2</c:v>
                </c:pt>
                <c:pt idx="18225">
                  <c:v>5.6881657355199997E-2</c:v>
                </c:pt>
                <c:pt idx="18226">
                  <c:v>5.6884782355200003E-2</c:v>
                </c:pt>
                <c:pt idx="18227">
                  <c:v>5.6887907355200003E-2</c:v>
                </c:pt>
                <c:pt idx="18228">
                  <c:v>5.6891032355200002E-2</c:v>
                </c:pt>
                <c:pt idx="18229">
                  <c:v>5.6894157355200002E-2</c:v>
                </c:pt>
                <c:pt idx="18230">
                  <c:v>5.6897282355200002E-2</c:v>
                </c:pt>
                <c:pt idx="18231">
                  <c:v>5.6900407355200001E-2</c:v>
                </c:pt>
                <c:pt idx="18232">
                  <c:v>5.6903532355200001E-2</c:v>
                </c:pt>
                <c:pt idx="18233">
                  <c:v>5.6906657355200001E-2</c:v>
                </c:pt>
                <c:pt idx="18234">
                  <c:v>5.69097823552E-2</c:v>
                </c:pt>
                <c:pt idx="18235">
                  <c:v>5.69129073552E-2</c:v>
                </c:pt>
                <c:pt idx="18236">
                  <c:v>5.69160323552E-2</c:v>
                </c:pt>
                <c:pt idx="18237">
                  <c:v>5.6919157355199999E-2</c:v>
                </c:pt>
                <c:pt idx="18238">
                  <c:v>5.6922282355199999E-2</c:v>
                </c:pt>
                <c:pt idx="18239">
                  <c:v>5.6925407355199999E-2</c:v>
                </c:pt>
                <c:pt idx="18240">
                  <c:v>5.6928532355199998E-2</c:v>
                </c:pt>
                <c:pt idx="18241">
                  <c:v>5.6931657355199998E-2</c:v>
                </c:pt>
                <c:pt idx="18242">
                  <c:v>5.6934782355199998E-2</c:v>
                </c:pt>
                <c:pt idx="18243">
                  <c:v>5.6937907355199997E-2</c:v>
                </c:pt>
                <c:pt idx="18244">
                  <c:v>5.6941032355199997E-2</c:v>
                </c:pt>
                <c:pt idx="18245">
                  <c:v>5.6944157355199997E-2</c:v>
                </c:pt>
                <c:pt idx="18246">
                  <c:v>5.6947282355200003E-2</c:v>
                </c:pt>
                <c:pt idx="18247">
                  <c:v>5.6950407355200003E-2</c:v>
                </c:pt>
                <c:pt idx="18248">
                  <c:v>5.6953532355200003E-2</c:v>
                </c:pt>
                <c:pt idx="18249">
                  <c:v>5.6956657355200002E-2</c:v>
                </c:pt>
                <c:pt idx="18250">
                  <c:v>5.6959782355200002E-2</c:v>
                </c:pt>
                <c:pt idx="18251">
                  <c:v>5.6962907355200001E-2</c:v>
                </c:pt>
                <c:pt idx="18252">
                  <c:v>5.6966032355200001E-2</c:v>
                </c:pt>
                <c:pt idx="18253">
                  <c:v>5.6969157355200001E-2</c:v>
                </c:pt>
                <c:pt idx="18254">
                  <c:v>5.69722823552E-2</c:v>
                </c:pt>
                <c:pt idx="18255">
                  <c:v>5.69754073552E-2</c:v>
                </c:pt>
                <c:pt idx="18256">
                  <c:v>5.69785323552E-2</c:v>
                </c:pt>
                <c:pt idx="18257">
                  <c:v>5.6981657355199999E-2</c:v>
                </c:pt>
                <c:pt idx="18258">
                  <c:v>5.6984782355199999E-2</c:v>
                </c:pt>
                <c:pt idx="18259">
                  <c:v>5.6987907355199999E-2</c:v>
                </c:pt>
                <c:pt idx="18260">
                  <c:v>5.6991032355199998E-2</c:v>
                </c:pt>
                <c:pt idx="18261">
                  <c:v>5.6994157355199998E-2</c:v>
                </c:pt>
                <c:pt idx="18262">
                  <c:v>5.6997282355199998E-2</c:v>
                </c:pt>
                <c:pt idx="18263">
                  <c:v>5.7000407355199997E-2</c:v>
                </c:pt>
                <c:pt idx="18264">
                  <c:v>5.7003532355199997E-2</c:v>
                </c:pt>
                <c:pt idx="18265">
                  <c:v>5.7006657355199997E-2</c:v>
                </c:pt>
                <c:pt idx="18266">
                  <c:v>5.7009782355200003E-2</c:v>
                </c:pt>
                <c:pt idx="18267">
                  <c:v>5.7012907355200003E-2</c:v>
                </c:pt>
                <c:pt idx="18268">
                  <c:v>5.7016032355200003E-2</c:v>
                </c:pt>
                <c:pt idx="18269">
                  <c:v>5.7019157355200002E-2</c:v>
                </c:pt>
                <c:pt idx="18270">
                  <c:v>5.7022282355200002E-2</c:v>
                </c:pt>
                <c:pt idx="18271">
                  <c:v>5.7025407355200002E-2</c:v>
                </c:pt>
                <c:pt idx="18272">
                  <c:v>5.7028532355200001E-2</c:v>
                </c:pt>
                <c:pt idx="18273">
                  <c:v>5.7031657355200001E-2</c:v>
                </c:pt>
                <c:pt idx="18274">
                  <c:v>5.7034782355200001E-2</c:v>
                </c:pt>
                <c:pt idx="18275">
                  <c:v>5.70379073552E-2</c:v>
                </c:pt>
                <c:pt idx="18276">
                  <c:v>5.70410323552E-2</c:v>
                </c:pt>
                <c:pt idx="18277">
                  <c:v>5.7044157355199999E-2</c:v>
                </c:pt>
                <c:pt idx="18278">
                  <c:v>5.7047282355199999E-2</c:v>
                </c:pt>
                <c:pt idx="18279">
                  <c:v>5.7050407355199999E-2</c:v>
                </c:pt>
                <c:pt idx="18280">
                  <c:v>5.7053532355199998E-2</c:v>
                </c:pt>
                <c:pt idx="18281">
                  <c:v>5.7056657355199998E-2</c:v>
                </c:pt>
                <c:pt idx="18282">
                  <c:v>5.7059782355199998E-2</c:v>
                </c:pt>
                <c:pt idx="18283">
                  <c:v>5.7062907355199997E-2</c:v>
                </c:pt>
                <c:pt idx="18284">
                  <c:v>5.7066032355199997E-2</c:v>
                </c:pt>
                <c:pt idx="18285">
                  <c:v>5.7069157355199997E-2</c:v>
                </c:pt>
                <c:pt idx="18286">
                  <c:v>5.7072282355200003E-2</c:v>
                </c:pt>
                <c:pt idx="18287">
                  <c:v>5.7075407355200003E-2</c:v>
                </c:pt>
                <c:pt idx="18288">
                  <c:v>5.7078532355200003E-2</c:v>
                </c:pt>
                <c:pt idx="18289">
                  <c:v>5.7081657355200002E-2</c:v>
                </c:pt>
                <c:pt idx="18290">
                  <c:v>5.7084782355200002E-2</c:v>
                </c:pt>
                <c:pt idx="18291">
                  <c:v>5.7087907355200002E-2</c:v>
                </c:pt>
                <c:pt idx="18292">
                  <c:v>5.7091032355200001E-2</c:v>
                </c:pt>
                <c:pt idx="18293">
                  <c:v>5.7094157355200001E-2</c:v>
                </c:pt>
                <c:pt idx="18294">
                  <c:v>5.7097282355200001E-2</c:v>
                </c:pt>
                <c:pt idx="18295">
                  <c:v>5.71004073552E-2</c:v>
                </c:pt>
                <c:pt idx="18296">
                  <c:v>5.71035323552E-2</c:v>
                </c:pt>
                <c:pt idx="18297">
                  <c:v>5.71066573552E-2</c:v>
                </c:pt>
                <c:pt idx="18298">
                  <c:v>5.7109782355199999E-2</c:v>
                </c:pt>
                <c:pt idx="18299">
                  <c:v>5.7112907355199999E-2</c:v>
                </c:pt>
                <c:pt idx="18300">
                  <c:v>5.7116032355199998E-2</c:v>
                </c:pt>
                <c:pt idx="18301">
                  <c:v>5.7119157355199998E-2</c:v>
                </c:pt>
                <c:pt idx="18302">
                  <c:v>5.7122282355199998E-2</c:v>
                </c:pt>
                <c:pt idx="18303">
                  <c:v>5.7125407355199997E-2</c:v>
                </c:pt>
                <c:pt idx="18304">
                  <c:v>5.7128532355199997E-2</c:v>
                </c:pt>
                <c:pt idx="18305">
                  <c:v>5.7131657355199997E-2</c:v>
                </c:pt>
                <c:pt idx="18306">
                  <c:v>5.7134782355200003E-2</c:v>
                </c:pt>
                <c:pt idx="18307">
                  <c:v>5.7137907355200003E-2</c:v>
                </c:pt>
                <c:pt idx="18308">
                  <c:v>5.7141032355200003E-2</c:v>
                </c:pt>
                <c:pt idx="18309">
                  <c:v>5.7144157355200002E-2</c:v>
                </c:pt>
                <c:pt idx="18310">
                  <c:v>5.7147282355200002E-2</c:v>
                </c:pt>
                <c:pt idx="18311">
                  <c:v>5.7150407355200002E-2</c:v>
                </c:pt>
                <c:pt idx="18312">
                  <c:v>5.7153532355200001E-2</c:v>
                </c:pt>
                <c:pt idx="18313">
                  <c:v>5.7156657355200001E-2</c:v>
                </c:pt>
                <c:pt idx="18314">
                  <c:v>5.7159782355200001E-2</c:v>
                </c:pt>
                <c:pt idx="18315">
                  <c:v>5.71629073552E-2</c:v>
                </c:pt>
                <c:pt idx="18316">
                  <c:v>5.71660323552E-2</c:v>
                </c:pt>
                <c:pt idx="18317">
                  <c:v>5.71691573552E-2</c:v>
                </c:pt>
                <c:pt idx="18318">
                  <c:v>5.7172282355199999E-2</c:v>
                </c:pt>
                <c:pt idx="18319">
                  <c:v>5.7175407355199999E-2</c:v>
                </c:pt>
                <c:pt idx="18320">
                  <c:v>5.7178532355199999E-2</c:v>
                </c:pt>
                <c:pt idx="18321">
                  <c:v>5.7181657355199998E-2</c:v>
                </c:pt>
                <c:pt idx="18322">
                  <c:v>5.7184782355199998E-2</c:v>
                </c:pt>
                <c:pt idx="18323">
                  <c:v>5.7187907355199998E-2</c:v>
                </c:pt>
                <c:pt idx="18324">
                  <c:v>5.7191032355199997E-2</c:v>
                </c:pt>
                <c:pt idx="18325">
                  <c:v>5.7194157355199997E-2</c:v>
                </c:pt>
                <c:pt idx="18326">
                  <c:v>5.7197282355200003E-2</c:v>
                </c:pt>
                <c:pt idx="18327">
                  <c:v>5.7200407355200003E-2</c:v>
                </c:pt>
                <c:pt idx="18328">
                  <c:v>5.7203532355200003E-2</c:v>
                </c:pt>
                <c:pt idx="18329">
                  <c:v>5.7206657355200002E-2</c:v>
                </c:pt>
                <c:pt idx="18330">
                  <c:v>5.7209782355200002E-2</c:v>
                </c:pt>
                <c:pt idx="18331">
                  <c:v>5.7212907355200002E-2</c:v>
                </c:pt>
                <c:pt idx="18332">
                  <c:v>5.7216032355200001E-2</c:v>
                </c:pt>
                <c:pt idx="18333">
                  <c:v>5.7219157355200001E-2</c:v>
                </c:pt>
                <c:pt idx="18334">
                  <c:v>5.7222282355200001E-2</c:v>
                </c:pt>
                <c:pt idx="18335">
                  <c:v>5.72254073552E-2</c:v>
                </c:pt>
                <c:pt idx="18336">
                  <c:v>5.72285323552E-2</c:v>
                </c:pt>
                <c:pt idx="18337">
                  <c:v>5.72316573552E-2</c:v>
                </c:pt>
                <c:pt idx="18338">
                  <c:v>5.7234782355199999E-2</c:v>
                </c:pt>
                <c:pt idx="18339">
                  <c:v>5.7237907355199999E-2</c:v>
                </c:pt>
                <c:pt idx="18340">
                  <c:v>5.7241032355199999E-2</c:v>
                </c:pt>
                <c:pt idx="18341">
                  <c:v>5.7244157355199998E-2</c:v>
                </c:pt>
                <c:pt idx="18342">
                  <c:v>5.7247282355199998E-2</c:v>
                </c:pt>
                <c:pt idx="18343">
                  <c:v>5.7250407355199998E-2</c:v>
                </c:pt>
                <c:pt idx="18344">
                  <c:v>5.7253532355199997E-2</c:v>
                </c:pt>
                <c:pt idx="18345">
                  <c:v>5.7256657355199997E-2</c:v>
                </c:pt>
                <c:pt idx="18346">
                  <c:v>5.7259782355199997E-2</c:v>
                </c:pt>
                <c:pt idx="18347">
                  <c:v>5.7262907355200003E-2</c:v>
                </c:pt>
                <c:pt idx="18348">
                  <c:v>5.7266032355200003E-2</c:v>
                </c:pt>
                <c:pt idx="18349">
                  <c:v>5.7269157355200002E-2</c:v>
                </c:pt>
                <c:pt idx="18350">
                  <c:v>5.7272282355200002E-2</c:v>
                </c:pt>
                <c:pt idx="18351">
                  <c:v>5.7275407355200002E-2</c:v>
                </c:pt>
                <c:pt idx="18352">
                  <c:v>5.7278532355200001E-2</c:v>
                </c:pt>
                <c:pt idx="18353">
                  <c:v>5.7281657355200001E-2</c:v>
                </c:pt>
                <c:pt idx="18354">
                  <c:v>5.7284782355200001E-2</c:v>
                </c:pt>
                <c:pt idx="18355">
                  <c:v>5.72879073552E-2</c:v>
                </c:pt>
                <c:pt idx="18356">
                  <c:v>5.72910323552E-2</c:v>
                </c:pt>
                <c:pt idx="18357">
                  <c:v>5.72941573552E-2</c:v>
                </c:pt>
                <c:pt idx="18358">
                  <c:v>5.7297282355199999E-2</c:v>
                </c:pt>
                <c:pt idx="18359">
                  <c:v>5.7300407355199999E-2</c:v>
                </c:pt>
                <c:pt idx="18360">
                  <c:v>5.7303532355199999E-2</c:v>
                </c:pt>
                <c:pt idx="18361">
                  <c:v>5.7306657355199998E-2</c:v>
                </c:pt>
                <c:pt idx="18362">
                  <c:v>5.7309782355199998E-2</c:v>
                </c:pt>
                <c:pt idx="18363">
                  <c:v>5.7312907355199998E-2</c:v>
                </c:pt>
                <c:pt idx="18364">
                  <c:v>5.7316032355199997E-2</c:v>
                </c:pt>
                <c:pt idx="18365">
                  <c:v>5.7319157355199997E-2</c:v>
                </c:pt>
                <c:pt idx="18366">
                  <c:v>5.7322282355199997E-2</c:v>
                </c:pt>
                <c:pt idx="18367">
                  <c:v>5.7325407355200003E-2</c:v>
                </c:pt>
                <c:pt idx="18368">
                  <c:v>5.7328532355200003E-2</c:v>
                </c:pt>
                <c:pt idx="18369">
                  <c:v>5.7331657355200003E-2</c:v>
                </c:pt>
                <c:pt idx="18370">
                  <c:v>5.7334782355200002E-2</c:v>
                </c:pt>
                <c:pt idx="18371">
                  <c:v>5.7337907355200002E-2</c:v>
                </c:pt>
                <c:pt idx="18372">
                  <c:v>5.7341032355200001E-2</c:v>
                </c:pt>
                <c:pt idx="18373">
                  <c:v>5.7344157355200001E-2</c:v>
                </c:pt>
                <c:pt idx="18374">
                  <c:v>5.7347282355200001E-2</c:v>
                </c:pt>
                <c:pt idx="18375">
                  <c:v>5.73504073552E-2</c:v>
                </c:pt>
                <c:pt idx="18376">
                  <c:v>5.73535323552E-2</c:v>
                </c:pt>
                <c:pt idx="18377">
                  <c:v>5.73566573552E-2</c:v>
                </c:pt>
                <c:pt idx="18378">
                  <c:v>5.7359782355199999E-2</c:v>
                </c:pt>
                <c:pt idx="18379">
                  <c:v>5.7362907355199999E-2</c:v>
                </c:pt>
                <c:pt idx="18380">
                  <c:v>5.7366032355199999E-2</c:v>
                </c:pt>
                <c:pt idx="18381">
                  <c:v>5.7369157355199998E-2</c:v>
                </c:pt>
                <c:pt idx="18382">
                  <c:v>5.7372282355199998E-2</c:v>
                </c:pt>
                <c:pt idx="18383">
                  <c:v>5.7375407355199998E-2</c:v>
                </c:pt>
                <c:pt idx="18384">
                  <c:v>5.7378532355199997E-2</c:v>
                </c:pt>
                <c:pt idx="18385">
                  <c:v>5.7381657355199997E-2</c:v>
                </c:pt>
                <c:pt idx="18386">
                  <c:v>5.7384782355199997E-2</c:v>
                </c:pt>
                <c:pt idx="18387">
                  <c:v>5.7387907355200003E-2</c:v>
                </c:pt>
                <c:pt idx="18388">
                  <c:v>5.7391032355200003E-2</c:v>
                </c:pt>
                <c:pt idx="18389">
                  <c:v>5.7394157355200003E-2</c:v>
                </c:pt>
                <c:pt idx="18390">
                  <c:v>5.7397282355200002E-2</c:v>
                </c:pt>
                <c:pt idx="18391">
                  <c:v>5.7400407355200002E-2</c:v>
                </c:pt>
                <c:pt idx="18392">
                  <c:v>5.7403532355200002E-2</c:v>
                </c:pt>
                <c:pt idx="18393">
                  <c:v>5.7406657355200001E-2</c:v>
                </c:pt>
                <c:pt idx="18394">
                  <c:v>5.7409782355200001E-2</c:v>
                </c:pt>
                <c:pt idx="18395">
                  <c:v>5.74129073552E-2</c:v>
                </c:pt>
                <c:pt idx="18396">
                  <c:v>5.74160323552E-2</c:v>
                </c:pt>
                <c:pt idx="18397">
                  <c:v>5.74191573552E-2</c:v>
                </c:pt>
                <c:pt idx="18398">
                  <c:v>5.7422282355199999E-2</c:v>
                </c:pt>
                <c:pt idx="18399">
                  <c:v>5.7425407355199999E-2</c:v>
                </c:pt>
                <c:pt idx="18400">
                  <c:v>5.7428532355199999E-2</c:v>
                </c:pt>
                <c:pt idx="18401">
                  <c:v>5.7431657355199998E-2</c:v>
                </c:pt>
                <c:pt idx="18402">
                  <c:v>5.7434782355199998E-2</c:v>
                </c:pt>
                <c:pt idx="18403">
                  <c:v>5.7437907355199998E-2</c:v>
                </c:pt>
                <c:pt idx="18404">
                  <c:v>5.7441032355199997E-2</c:v>
                </c:pt>
                <c:pt idx="18405">
                  <c:v>5.7444157355199997E-2</c:v>
                </c:pt>
                <c:pt idx="18406">
                  <c:v>5.7447282355199997E-2</c:v>
                </c:pt>
                <c:pt idx="18407">
                  <c:v>5.7450407355200003E-2</c:v>
                </c:pt>
                <c:pt idx="18408">
                  <c:v>5.7453532355200003E-2</c:v>
                </c:pt>
                <c:pt idx="18409">
                  <c:v>5.7456657355200003E-2</c:v>
                </c:pt>
                <c:pt idx="18410">
                  <c:v>5.7459782355190003E-2</c:v>
                </c:pt>
                <c:pt idx="18411">
                  <c:v>5.7462907355190003E-2</c:v>
                </c:pt>
                <c:pt idx="18412">
                  <c:v>5.7466032355190003E-2</c:v>
                </c:pt>
                <c:pt idx="18413">
                  <c:v>5.7469157355190002E-2</c:v>
                </c:pt>
                <c:pt idx="18414">
                  <c:v>5.7472282355190002E-2</c:v>
                </c:pt>
                <c:pt idx="18415">
                  <c:v>5.7475407355190002E-2</c:v>
                </c:pt>
                <c:pt idx="18416">
                  <c:v>5.7478532355190001E-2</c:v>
                </c:pt>
                <c:pt idx="18417">
                  <c:v>5.7481657355190001E-2</c:v>
                </c:pt>
                <c:pt idx="18418">
                  <c:v>5.7484782355190001E-2</c:v>
                </c:pt>
                <c:pt idx="18419">
                  <c:v>5.748790735519E-2</c:v>
                </c:pt>
                <c:pt idx="18420">
                  <c:v>5.749103235519E-2</c:v>
                </c:pt>
                <c:pt idx="18421">
                  <c:v>5.749415735519E-2</c:v>
                </c:pt>
                <c:pt idx="18422">
                  <c:v>5.7497282355189999E-2</c:v>
                </c:pt>
                <c:pt idx="18423">
                  <c:v>5.7500407355189999E-2</c:v>
                </c:pt>
                <c:pt idx="18424">
                  <c:v>5.7503532355189999E-2</c:v>
                </c:pt>
                <c:pt idx="18425">
                  <c:v>5.7506657355189998E-2</c:v>
                </c:pt>
                <c:pt idx="18426">
                  <c:v>5.7509782355189998E-2</c:v>
                </c:pt>
                <c:pt idx="18427">
                  <c:v>5.7512907355189997E-2</c:v>
                </c:pt>
                <c:pt idx="18428">
                  <c:v>5.7516032355189997E-2</c:v>
                </c:pt>
                <c:pt idx="18429">
                  <c:v>5.7519157355189997E-2</c:v>
                </c:pt>
                <c:pt idx="18430">
                  <c:v>5.7522282355190003E-2</c:v>
                </c:pt>
                <c:pt idx="18431">
                  <c:v>5.7525407355190003E-2</c:v>
                </c:pt>
                <c:pt idx="18432">
                  <c:v>5.7528532355190003E-2</c:v>
                </c:pt>
                <c:pt idx="18433">
                  <c:v>5.7531657355190002E-2</c:v>
                </c:pt>
                <c:pt idx="18434">
                  <c:v>5.7534782355190002E-2</c:v>
                </c:pt>
                <c:pt idx="18435">
                  <c:v>5.7537907355190002E-2</c:v>
                </c:pt>
                <c:pt idx="18436">
                  <c:v>5.7541032355190001E-2</c:v>
                </c:pt>
                <c:pt idx="18437">
                  <c:v>5.7544157355190001E-2</c:v>
                </c:pt>
                <c:pt idx="18438">
                  <c:v>5.7547282355190001E-2</c:v>
                </c:pt>
                <c:pt idx="18439">
                  <c:v>5.755040735519E-2</c:v>
                </c:pt>
                <c:pt idx="18440">
                  <c:v>5.755353235519E-2</c:v>
                </c:pt>
                <c:pt idx="18441">
                  <c:v>5.755665735519E-2</c:v>
                </c:pt>
                <c:pt idx="18442">
                  <c:v>5.7559782355189999E-2</c:v>
                </c:pt>
                <c:pt idx="18443">
                  <c:v>5.7562907355189999E-2</c:v>
                </c:pt>
                <c:pt idx="18444">
                  <c:v>5.7566032355189999E-2</c:v>
                </c:pt>
                <c:pt idx="18445">
                  <c:v>5.7569157355189998E-2</c:v>
                </c:pt>
                <c:pt idx="18446">
                  <c:v>5.7572282355189998E-2</c:v>
                </c:pt>
                <c:pt idx="18447">
                  <c:v>5.7575407355189998E-2</c:v>
                </c:pt>
                <c:pt idx="18448">
                  <c:v>5.7578532355189997E-2</c:v>
                </c:pt>
                <c:pt idx="18449">
                  <c:v>5.7581657355189997E-2</c:v>
                </c:pt>
                <c:pt idx="18450">
                  <c:v>5.7584782355190003E-2</c:v>
                </c:pt>
                <c:pt idx="18451">
                  <c:v>5.7587907355190003E-2</c:v>
                </c:pt>
                <c:pt idx="18452">
                  <c:v>5.7591032355190003E-2</c:v>
                </c:pt>
                <c:pt idx="18453">
                  <c:v>5.7594157355190002E-2</c:v>
                </c:pt>
                <c:pt idx="18454">
                  <c:v>5.7597282355190002E-2</c:v>
                </c:pt>
                <c:pt idx="18455">
                  <c:v>5.7600407355190002E-2</c:v>
                </c:pt>
                <c:pt idx="18456">
                  <c:v>5.7603532355190001E-2</c:v>
                </c:pt>
                <c:pt idx="18457">
                  <c:v>5.7606657355190001E-2</c:v>
                </c:pt>
                <c:pt idx="18458">
                  <c:v>5.7609782355190001E-2</c:v>
                </c:pt>
                <c:pt idx="18459">
                  <c:v>5.761290735519E-2</c:v>
                </c:pt>
                <c:pt idx="18460">
                  <c:v>5.761603235519E-2</c:v>
                </c:pt>
                <c:pt idx="18461">
                  <c:v>5.761915735519E-2</c:v>
                </c:pt>
                <c:pt idx="18462">
                  <c:v>5.7622282355189999E-2</c:v>
                </c:pt>
                <c:pt idx="18463">
                  <c:v>5.7625407355189999E-2</c:v>
                </c:pt>
                <c:pt idx="18464">
                  <c:v>5.7628532355189999E-2</c:v>
                </c:pt>
                <c:pt idx="18465">
                  <c:v>5.7631657355189998E-2</c:v>
                </c:pt>
                <c:pt idx="18466">
                  <c:v>5.7634782355189998E-2</c:v>
                </c:pt>
                <c:pt idx="18467">
                  <c:v>5.7637907355189998E-2</c:v>
                </c:pt>
                <c:pt idx="18468">
                  <c:v>5.7641032355189997E-2</c:v>
                </c:pt>
                <c:pt idx="18469">
                  <c:v>5.7644157355189997E-2</c:v>
                </c:pt>
                <c:pt idx="18470">
                  <c:v>5.7647282355189997E-2</c:v>
                </c:pt>
                <c:pt idx="18471">
                  <c:v>5.7650407355190003E-2</c:v>
                </c:pt>
                <c:pt idx="18472">
                  <c:v>5.7653532355190003E-2</c:v>
                </c:pt>
                <c:pt idx="18473">
                  <c:v>5.7656657355190002E-2</c:v>
                </c:pt>
                <c:pt idx="18474">
                  <c:v>5.7659782355190002E-2</c:v>
                </c:pt>
                <c:pt idx="18475">
                  <c:v>5.7662907355190002E-2</c:v>
                </c:pt>
                <c:pt idx="18476">
                  <c:v>5.7666032355190001E-2</c:v>
                </c:pt>
                <c:pt idx="18477">
                  <c:v>5.7669157355190001E-2</c:v>
                </c:pt>
                <c:pt idx="18478">
                  <c:v>5.7672282355190001E-2</c:v>
                </c:pt>
                <c:pt idx="18479">
                  <c:v>5.767540735519E-2</c:v>
                </c:pt>
                <c:pt idx="18480">
                  <c:v>5.767853235519E-2</c:v>
                </c:pt>
                <c:pt idx="18481">
                  <c:v>5.768165735519E-2</c:v>
                </c:pt>
                <c:pt idx="18482">
                  <c:v>5.7684782355189999E-2</c:v>
                </c:pt>
                <c:pt idx="18483">
                  <c:v>5.7687907355189999E-2</c:v>
                </c:pt>
                <c:pt idx="18484">
                  <c:v>5.7691032355189999E-2</c:v>
                </c:pt>
                <c:pt idx="18485">
                  <c:v>5.7694157355189998E-2</c:v>
                </c:pt>
                <c:pt idx="18486">
                  <c:v>5.7697282355189998E-2</c:v>
                </c:pt>
                <c:pt idx="18487">
                  <c:v>5.7700407355189998E-2</c:v>
                </c:pt>
                <c:pt idx="18488">
                  <c:v>5.7703532355189997E-2</c:v>
                </c:pt>
                <c:pt idx="18489">
                  <c:v>5.7706657355189997E-2</c:v>
                </c:pt>
                <c:pt idx="18490">
                  <c:v>5.7709782355189997E-2</c:v>
                </c:pt>
                <c:pt idx="18491">
                  <c:v>5.7712907355190003E-2</c:v>
                </c:pt>
                <c:pt idx="18492">
                  <c:v>5.7716032355190003E-2</c:v>
                </c:pt>
                <c:pt idx="18493">
                  <c:v>5.7719157355190003E-2</c:v>
                </c:pt>
                <c:pt idx="18494">
                  <c:v>5.7722282355190002E-2</c:v>
                </c:pt>
                <c:pt idx="18495">
                  <c:v>5.7725407355190002E-2</c:v>
                </c:pt>
                <c:pt idx="18496">
                  <c:v>5.7728532355190001E-2</c:v>
                </c:pt>
                <c:pt idx="18497">
                  <c:v>5.7731657355190001E-2</c:v>
                </c:pt>
                <c:pt idx="18498">
                  <c:v>5.7734782355190001E-2</c:v>
                </c:pt>
                <c:pt idx="18499">
                  <c:v>5.773790735519E-2</c:v>
                </c:pt>
                <c:pt idx="18500">
                  <c:v>5.774103235519E-2</c:v>
                </c:pt>
                <c:pt idx="18501">
                  <c:v>5.774415735519E-2</c:v>
                </c:pt>
                <c:pt idx="18502">
                  <c:v>5.7747282355189999E-2</c:v>
                </c:pt>
                <c:pt idx="18503">
                  <c:v>5.7750407355189999E-2</c:v>
                </c:pt>
                <c:pt idx="18504">
                  <c:v>5.7753532355189999E-2</c:v>
                </c:pt>
                <c:pt idx="18505">
                  <c:v>5.7756657355189998E-2</c:v>
                </c:pt>
                <c:pt idx="18506">
                  <c:v>5.7759782355189998E-2</c:v>
                </c:pt>
                <c:pt idx="18507">
                  <c:v>5.7762907355189998E-2</c:v>
                </c:pt>
                <c:pt idx="18508">
                  <c:v>5.7766032355189997E-2</c:v>
                </c:pt>
                <c:pt idx="18509">
                  <c:v>5.7769157355189997E-2</c:v>
                </c:pt>
                <c:pt idx="18510">
                  <c:v>5.7772282355189997E-2</c:v>
                </c:pt>
                <c:pt idx="18511">
                  <c:v>5.7775407355190003E-2</c:v>
                </c:pt>
                <c:pt idx="18512">
                  <c:v>5.7778532355190003E-2</c:v>
                </c:pt>
                <c:pt idx="18513">
                  <c:v>5.7781657355190003E-2</c:v>
                </c:pt>
                <c:pt idx="18514">
                  <c:v>5.7784782355190002E-2</c:v>
                </c:pt>
                <c:pt idx="18515">
                  <c:v>5.7787907355190002E-2</c:v>
                </c:pt>
                <c:pt idx="18516">
                  <c:v>5.7791032355190002E-2</c:v>
                </c:pt>
                <c:pt idx="18517">
                  <c:v>5.7794157355190001E-2</c:v>
                </c:pt>
                <c:pt idx="18518">
                  <c:v>5.7797282355190001E-2</c:v>
                </c:pt>
                <c:pt idx="18519">
                  <c:v>5.7800407355190001E-2</c:v>
                </c:pt>
                <c:pt idx="18520">
                  <c:v>5.780353235519E-2</c:v>
                </c:pt>
                <c:pt idx="18521">
                  <c:v>5.780665735519E-2</c:v>
                </c:pt>
                <c:pt idx="18522">
                  <c:v>5.7809782355189999E-2</c:v>
                </c:pt>
                <c:pt idx="18523">
                  <c:v>5.7812907355189999E-2</c:v>
                </c:pt>
                <c:pt idx="18524">
                  <c:v>5.7816032355189999E-2</c:v>
                </c:pt>
                <c:pt idx="18525">
                  <c:v>5.7819157355189998E-2</c:v>
                </c:pt>
                <c:pt idx="18526">
                  <c:v>5.7822282355189998E-2</c:v>
                </c:pt>
                <c:pt idx="18527">
                  <c:v>5.7825407355189998E-2</c:v>
                </c:pt>
                <c:pt idx="18528">
                  <c:v>5.7828532355189997E-2</c:v>
                </c:pt>
                <c:pt idx="18529">
                  <c:v>5.7831657355189997E-2</c:v>
                </c:pt>
                <c:pt idx="18530">
                  <c:v>5.7834782355189997E-2</c:v>
                </c:pt>
                <c:pt idx="18531">
                  <c:v>5.7837907355190003E-2</c:v>
                </c:pt>
                <c:pt idx="18532">
                  <c:v>5.7841032355190003E-2</c:v>
                </c:pt>
                <c:pt idx="18533">
                  <c:v>5.7844157355190003E-2</c:v>
                </c:pt>
                <c:pt idx="18534">
                  <c:v>5.7847282355190002E-2</c:v>
                </c:pt>
                <c:pt idx="18535">
                  <c:v>5.7850407355190002E-2</c:v>
                </c:pt>
                <c:pt idx="18536">
                  <c:v>5.7853532355190002E-2</c:v>
                </c:pt>
                <c:pt idx="18537">
                  <c:v>5.7856657355190001E-2</c:v>
                </c:pt>
                <c:pt idx="18538">
                  <c:v>5.7859782355190001E-2</c:v>
                </c:pt>
                <c:pt idx="18539">
                  <c:v>5.7862907355190001E-2</c:v>
                </c:pt>
                <c:pt idx="18540">
                  <c:v>5.786603235519E-2</c:v>
                </c:pt>
                <c:pt idx="18541">
                  <c:v>5.786915735519E-2</c:v>
                </c:pt>
                <c:pt idx="18542">
                  <c:v>5.787228235519E-2</c:v>
                </c:pt>
                <c:pt idx="18543">
                  <c:v>5.7875407355189999E-2</c:v>
                </c:pt>
                <c:pt idx="18544">
                  <c:v>5.7878532355189999E-2</c:v>
                </c:pt>
                <c:pt idx="18545">
                  <c:v>5.7881657355189998E-2</c:v>
                </c:pt>
                <c:pt idx="18546">
                  <c:v>5.7884782355189998E-2</c:v>
                </c:pt>
                <c:pt idx="18547">
                  <c:v>5.7887907355189998E-2</c:v>
                </c:pt>
                <c:pt idx="18548">
                  <c:v>5.7891032355189997E-2</c:v>
                </c:pt>
                <c:pt idx="18549">
                  <c:v>5.7894157355189997E-2</c:v>
                </c:pt>
                <c:pt idx="18550">
                  <c:v>5.7897282355189997E-2</c:v>
                </c:pt>
                <c:pt idx="18551">
                  <c:v>5.7900407355190003E-2</c:v>
                </c:pt>
                <c:pt idx="18552">
                  <c:v>5.7903532355190003E-2</c:v>
                </c:pt>
                <c:pt idx="18553">
                  <c:v>5.7906657355190003E-2</c:v>
                </c:pt>
                <c:pt idx="18554">
                  <c:v>5.7909782355190002E-2</c:v>
                </c:pt>
                <c:pt idx="18555">
                  <c:v>5.7912907355190002E-2</c:v>
                </c:pt>
                <c:pt idx="18556">
                  <c:v>5.7916032355190002E-2</c:v>
                </c:pt>
                <c:pt idx="18557">
                  <c:v>5.7919157355190001E-2</c:v>
                </c:pt>
                <c:pt idx="18558">
                  <c:v>5.7922282355190001E-2</c:v>
                </c:pt>
                <c:pt idx="18559">
                  <c:v>5.7925407355190001E-2</c:v>
                </c:pt>
                <c:pt idx="18560">
                  <c:v>5.792853235519E-2</c:v>
                </c:pt>
                <c:pt idx="18561">
                  <c:v>5.793165735519E-2</c:v>
                </c:pt>
                <c:pt idx="18562">
                  <c:v>5.793478235519E-2</c:v>
                </c:pt>
                <c:pt idx="18563">
                  <c:v>5.7937907355189999E-2</c:v>
                </c:pt>
                <c:pt idx="18564">
                  <c:v>5.7941032355189999E-2</c:v>
                </c:pt>
                <c:pt idx="18565">
                  <c:v>5.7944157355189999E-2</c:v>
                </c:pt>
                <c:pt idx="18566">
                  <c:v>5.7947282355189998E-2</c:v>
                </c:pt>
                <c:pt idx="18567">
                  <c:v>5.7950407355189998E-2</c:v>
                </c:pt>
                <c:pt idx="18568">
                  <c:v>5.7953532355189998E-2</c:v>
                </c:pt>
                <c:pt idx="18569">
                  <c:v>5.7956657355189997E-2</c:v>
                </c:pt>
                <c:pt idx="18570">
                  <c:v>5.7959782355189997E-2</c:v>
                </c:pt>
                <c:pt idx="18571">
                  <c:v>5.7962907355190003E-2</c:v>
                </c:pt>
                <c:pt idx="18572">
                  <c:v>5.7966032355190003E-2</c:v>
                </c:pt>
                <c:pt idx="18573">
                  <c:v>5.7969157355190003E-2</c:v>
                </c:pt>
                <c:pt idx="18574">
                  <c:v>5.7972282355190002E-2</c:v>
                </c:pt>
                <c:pt idx="18575">
                  <c:v>5.7975407355190002E-2</c:v>
                </c:pt>
                <c:pt idx="18576">
                  <c:v>5.7978532355190002E-2</c:v>
                </c:pt>
                <c:pt idx="18577">
                  <c:v>5.7981657355190001E-2</c:v>
                </c:pt>
                <c:pt idx="18578">
                  <c:v>5.7984782355190001E-2</c:v>
                </c:pt>
                <c:pt idx="18579">
                  <c:v>5.7987907355190001E-2</c:v>
                </c:pt>
                <c:pt idx="18580">
                  <c:v>5.799103235519E-2</c:v>
                </c:pt>
                <c:pt idx="18581">
                  <c:v>5.799415735519E-2</c:v>
                </c:pt>
                <c:pt idx="18582">
                  <c:v>5.799728235519E-2</c:v>
                </c:pt>
                <c:pt idx="18583">
                  <c:v>5.8000407355189999E-2</c:v>
                </c:pt>
                <c:pt idx="18584">
                  <c:v>5.8003532355189999E-2</c:v>
                </c:pt>
                <c:pt idx="18585">
                  <c:v>5.8006657355189999E-2</c:v>
                </c:pt>
                <c:pt idx="18586">
                  <c:v>5.8009782355189998E-2</c:v>
                </c:pt>
                <c:pt idx="18587">
                  <c:v>5.8012907355189998E-2</c:v>
                </c:pt>
                <c:pt idx="18588">
                  <c:v>5.8016032355189998E-2</c:v>
                </c:pt>
                <c:pt idx="18589">
                  <c:v>5.8019157355189997E-2</c:v>
                </c:pt>
                <c:pt idx="18590">
                  <c:v>5.8022282355189997E-2</c:v>
                </c:pt>
                <c:pt idx="18591">
                  <c:v>5.8025407355189997E-2</c:v>
                </c:pt>
                <c:pt idx="18592">
                  <c:v>5.8028532355190003E-2</c:v>
                </c:pt>
                <c:pt idx="18593">
                  <c:v>5.8031657355190003E-2</c:v>
                </c:pt>
                <c:pt idx="18594">
                  <c:v>5.8034782355190002E-2</c:v>
                </c:pt>
                <c:pt idx="18595">
                  <c:v>5.8037907355190002E-2</c:v>
                </c:pt>
                <c:pt idx="18596">
                  <c:v>5.8041032355190002E-2</c:v>
                </c:pt>
                <c:pt idx="18597">
                  <c:v>5.8044157355190001E-2</c:v>
                </c:pt>
                <c:pt idx="18598">
                  <c:v>5.8047282355190001E-2</c:v>
                </c:pt>
                <c:pt idx="18599">
                  <c:v>5.8050407355190001E-2</c:v>
                </c:pt>
                <c:pt idx="18600">
                  <c:v>5.805353235519E-2</c:v>
                </c:pt>
                <c:pt idx="18601">
                  <c:v>5.805665735519E-2</c:v>
                </c:pt>
                <c:pt idx="18602">
                  <c:v>5.805978235519E-2</c:v>
                </c:pt>
                <c:pt idx="18603">
                  <c:v>5.8062907355189999E-2</c:v>
                </c:pt>
                <c:pt idx="18604">
                  <c:v>5.8066032355189999E-2</c:v>
                </c:pt>
                <c:pt idx="18605">
                  <c:v>5.8069157355189999E-2</c:v>
                </c:pt>
                <c:pt idx="18606">
                  <c:v>5.8072282355189998E-2</c:v>
                </c:pt>
                <c:pt idx="18607">
                  <c:v>5.8075407355189998E-2</c:v>
                </c:pt>
                <c:pt idx="18608">
                  <c:v>5.8078532355189998E-2</c:v>
                </c:pt>
                <c:pt idx="18609">
                  <c:v>5.8081657355189997E-2</c:v>
                </c:pt>
                <c:pt idx="18610">
                  <c:v>5.8084782355189997E-2</c:v>
                </c:pt>
                <c:pt idx="18611">
                  <c:v>5.8087907355189997E-2</c:v>
                </c:pt>
                <c:pt idx="18612">
                  <c:v>5.8091032355190003E-2</c:v>
                </c:pt>
                <c:pt idx="18613">
                  <c:v>5.8094157355190003E-2</c:v>
                </c:pt>
                <c:pt idx="18614">
                  <c:v>5.8097282355190003E-2</c:v>
                </c:pt>
                <c:pt idx="18615">
                  <c:v>5.8100407355190002E-2</c:v>
                </c:pt>
                <c:pt idx="18616">
                  <c:v>5.8103532355190002E-2</c:v>
                </c:pt>
                <c:pt idx="18617">
                  <c:v>5.8106657355190001E-2</c:v>
                </c:pt>
                <c:pt idx="18618">
                  <c:v>5.8109782355190001E-2</c:v>
                </c:pt>
                <c:pt idx="18619">
                  <c:v>5.8112907355190001E-2</c:v>
                </c:pt>
                <c:pt idx="18620">
                  <c:v>5.811603235519E-2</c:v>
                </c:pt>
                <c:pt idx="18621">
                  <c:v>5.811915735519E-2</c:v>
                </c:pt>
                <c:pt idx="18622">
                  <c:v>5.812228235519E-2</c:v>
                </c:pt>
                <c:pt idx="18623">
                  <c:v>5.8125407355189999E-2</c:v>
                </c:pt>
                <c:pt idx="18624">
                  <c:v>5.8128532355189999E-2</c:v>
                </c:pt>
                <c:pt idx="18625">
                  <c:v>5.8131657355189999E-2</c:v>
                </c:pt>
                <c:pt idx="18626">
                  <c:v>5.8134782355189998E-2</c:v>
                </c:pt>
                <c:pt idx="18627">
                  <c:v>5.8137907355189998E-2</c:v>
                </c:pt>
                <c:pt idx="18628">
                  <c:v>5.8141032355189998E-2</c:v>
                </c:pt>
                <c:pt idx="18629">
                  <c:v>5.8144157355189997E-2</c:v>
                </c:pt>
                <c:pt idx="18630">
                  <c:v>5.8147282355189997E-2</c:v>
                </c:pt>
                <c:pt idx="18631">
                  <c:v>5.8150407355189997E-2</c:v>
                </c:pt>
                <c:pt idx="18632">
                  <c:v>5.8153532355190003E-2</c:v>
                </c:pt>
                <c:pt idx="18633">
                  <c:v>5.8156657355190003E-2</c:v>
                </c:pt>
                <c:pt idx="18634">
                  <c:v>5.8159782355190003E-2</c:v>
                </c:pt>
                <c:pt idx="18635">
                  <c:v>5.8162907355190002E-2</c:v>
                </c:pt>
                <c:pt idx="18636">
                  <c:v>5.8166032355190002E-2</c:v>
                </c:pt>
                <c:pt idx="18637">
                  <c:v>5.8169157355190002E-2</c:v>
                </c:pt>
                <c:pt idx="18638">
                  <c:v>5.8172282355190001E-2</c:v>
                </c:pt>
                <c:pt idx="18639">
                  <c:v>5.8175407355190001E-2</c:v>
                </c:pt>
                <c:pt idx="18640">
                  <c:v>5.817853235519E-2</c:v>
                </c:pt>
                <c:pt idx="18641">
                  <c:v>5.818165735519E-2</c:v>
                </c:pt>
                <c:pt idx="18642">
                  <c:v>5.818478235519E-2</c:v>
                </c:pt>
                <c:pt idx="18643">
                  <c:v>5.8187907355189999E-2</c:v>
                </c:pt>
                <c:pt idx="18644">
                  <c:v>5.8191032355189999E-2</c:v>
                </c:pt>
                <c:pt idx="18645">
                  <c:v>5.8194157355189999E-2</c:v>
                </c:pt>
                <c:pt idx="18646">
                  <c:v>5.8197282355189998E-2</c:v>
                </c:pt>
                <c:pt idx="18647">
                  <c:v>5.8200407355189998E-2</c:v>
                </c:pt>
                <c:pt idx="18648">
                  <c:v>5.8203532355189998E-2</c:v>
                </c:pt>
                <c:pt idx="18649">
                  <c:v>5.8206657355189997E-2</c:v>
                </c:pt>
                <c:pt idx="18650">
                  <c:v>5.8209782355189997E-2</c:v>
                </c:pt>
                <c:pt idx="18651">
                  <c:v>5.8212907355189997E-2</c:v>
                </c:pt>
                <c:pt idx="18652">
                  <c:v>5.8216032355190003E-2</c:v>
                </c:pt>
                <c:pt idx="18653">
                  <c:v>5.8219157355190003E-2</c:v>
                </c:pt>
                <c:pt idx="18654">
                  <c:v>5.8222282355190003E-2</c:v>
                </c:pt>
                <c:pt idx="18655">
                  <c:v>5.8225407355190002E-2</c:v>
                </c:pt>
                <c:pt idx="18656">
                  <c:v>5.8228532355190002E-2</c:v>
                </c:pt>
                <c:pt idx="18657">
                  <c:v>5.8231657355190002E-2</c:v>
                </c:pt>
                <c:pt idx="18658">
                  <c:v>5.8234782355190001E-2</c:v>
                </c:pt>
                <c:pt idx="18659">
                  <c:v>5.8237907355190001E-2</c:v>
                </c:pt>
                <c:pt idx="18660">
                  <c:v>5.8241032355190001E-2</c:v>
                </c:pt>
                <c:pt idx="18661">
                  <c:v>5.824415735519E-2</c:v>
                </c:pt>
                <c:pt idx="18662">
                  <c:v>5.824728235519E-2</c:v>
                </c:pt>
                <c:pt idx="18663">
                  <c:v>5.825040735519E-2</c:v>
                </c:pt>
                <c:pt idx="18664">
                  <c:v>5.8253532355189999E-2</c:v>
                </c:pt>
                <c:pt idx="18665">
                  <c:v>5.8256657355189999E-2</c:v>
                </c:pt>
                <c:pt idx="18666">
                  <c:v>5.8259782355189998E-2</c:v>
                </c:pt>
                <c:pt idx="18667">
                  <c:v>5.8262907355189998E-2</c:v>
                </c:pt>
                <c:pt idx="18668">
                  <c:v>5.8266032355189998E-2</c:v>
                </c:pt>
                <c:pt idx="18669">
                  <c:v>5.8269157355189997E-2</c:v>
                </c:pt>
                <c:pt idx="18670">
                  <c:v>5.8272282355189997E-2</c:v>
                </c:pt>
                <c:pt idx="18671">
                  <c:v>5.8275407355189997E-2</c:v>
                </c:pt>
                <c:pt idx="18672">
                  <c:v>5.8278532355190003E-2</c:v>
                </c:pt>
                <c:pt idx="18673">
                  <c:v>5.8281657355190003E-2</c:v>
                </c:pt>
                <c:pt idx="18674">
                  <c:v>5.8284782355190003E-2</c:v>
                </c:pt>
                <c:pt idx="18675">
                  <c:v>5.8287907355190002E-2</c:v>
                </c:pt>
                <c:pt idx="18676">
                  <c:v>5.8291032355190002E-2</c:v>
                </c:pt>
                <c:pt idx="18677">
                  <c:v>5.8294157355190002E-2</c:v>
                </c:pt>
                <c:pt idx="18678">
                  <c:v>5.8297282355190001E-2</c:v>
                </c:pt>
                <c:pt idx="18679">
                  <c:v>5.8300407355190001E-2</c:v>
                </c:pt>
                <c:pt idx="18680">
                  <c:v>5.8303532355190001E-2</c:v>
                </c:pt>
                <c:pt idx="18681">
                  <c:v>5.830665735519E-2</c:v>
                </c:pt>
                <c:pt idx="18682">
                  <c:v>5.830978235519E-2</c:v>
                </c:pt>
                <c:pt idx="18683">
                  <c:v>5.831290735519E-2</c:v>
                </c:pt>
                <c:pt idx="18684">
                  <c:v>5.8316032355189999E-2</c:v>
                </c:pt>
                <c:pt idx="18685">
                  <c:v>5.8319157355189999E-2</c:v>
                </c:pt>
                <c:pt idx="18686">
                  <c:v>5.8322282355189999E-2</c:v>
                </c:pt>
                <c:pt idx="18687">
                  <c:v>5.8325407355189998E-2</c:v>
                </c:pt>
                <c:pt idx="18688">
                  <c:v>5.8328532355189998E-2</c:v>
                </c:pt>
                <c:pt idx="18689">
                  <c:v>5.8331657355189998E-2</c:v>
                </c:pt>
                <c:pt idx="18690">
                  <c:v>5.8334782355189997E-2</c:v>
                </c:pt>
                <c:pt idx="18691">
                  <c:v>5.8337907355189997E-2</c:v>
                </c:pt>
                <c:pt idx="18692">
                  <c:v>5.8341032355190003E-2</c:v>
                </c:pt>
                <c:pt idx="18693">
                  <c:v>5.8344157355190003E-2</c:v>
                </c:pt>
                <c:pt idx="18694">
                  <c:v>5.8347282355190003E-2</c:v>
                </c:pt>
                <c:pt idx="18695">
                  <c:v>5.8350407355190002E-2</c:v>
                </c:pt>
                <c:pt idx="18696">
                  <c:v>5.8353532355190002E-2</c:v>
                </c:pt>
                <c:pt idx="18697">
                  <c:v>5.8356657355190002E-2</c:v>
                </c:pt>
                <c:pt idx="18698">
                  <c:v>5.8359782355190001E-2</c:v>
                </c:pt>
                <c:pt idx="18699">
                  <c:v>5.8362907355190001E-2</c:v>
                </c:pt>
                <c:pt idx="18700">
                  <c:v>5.8366032355190001E-2</c:v>
                </c:pt>
                <c:pt idx="18701">
                  <c:v>5.836915735519E-2</c:v>
                </c:pt>
                <c:pt idx="18702">
                  <c:v>5.837228235519E-2</c:v>
                </c:pt>
                <c:pt idx="18703">
                  <c:v>5.837540735519E-2</c:v>
                </c:pt>
                <c:pt idx="18704">
                  <c:v>5.8378532355189999E-2</c:v>
                </c:pt>
                <c:pt idx="18705">
                  <c:v>5.8381657355189999E-2</c:v>
                </c:pt>
                <c:pt idx="18706">
                  <c:v>5.8384782355189999E-2</c:v>
                </c:pt>
                <c:pt idx="18707">
                  <c:v>5.8387907355189998E-2</c:v>
                </c:pt>
                <c:pt idx="18708">
                  <c:v>5.8391032355189998E-2</c:v>
                </c:pt>
                <c:pt idx="18709">
                  <c:v>5.8394157355189998E-2</c:v>
                </c:pt>
                <c:pt idx="18710">
                  <c:v>5.8397282355189997E-2</c:v>
                </c:pt>
                <c:pt idx="18711">
                  <c:v>5.8400407355189997E-2</c:v>
                </c:pt>
                <c:pt idx="18712">
                  <c:v>5.8403532355189997E-2</c:v>
                </c:pt>
                <c:pt idx="18713">
                  <c:v>5.8406657355190003E-2</c:v>
                </c:pt>
                <c:pt idx="18714">
                  <c:v>5.8409782355190003E-2</c:v>
                </c:pt>
                <c:pt idx="18715">
                  <c:v>5.8412907355190002E-2</c:v>
                </c:pt>
                <c:pt idx="18716">
                  <c:v>5.8416032355190002E-2</c:v>
                </c:pt>
                <c:pt idx="18717">
                  <c:v>5.8419157355190002E-2</c:v>
                </c:pt>
                <c:pt idx="18718">
                  <c:v>5.8422282355190001E-2</c:v>
                </c:pt>
                <c:pt idx="18719">
                  <c:v>5.8425407355190001E-2</c:v>
                </c:pt>
                <c:pt idx="18720">
                  <c:v>5.8428532355190001E-2</c:v>
                </c:pt>
                <c:pt idx="18721">
                  <c:v>5.843165735519E-2</c:v>
                </c:pt>
                <c:pt idx="18722">
                  <c:v>5.843478235519E-2</c:v>
                </c:pt>
                <c:pt idx="18723">
                  <c:v>5.843790735519E-2</c:v>
                </c:pt>
                <c:pt idx="18724">
                  <c:v>5.8441032355189999E-2</c:v>
                </c:pt>
                <c:pt idx="18725">
                  <c:v>5.8444157355189999E-2</c:v>
                </c:pt>
                <c:pt idx="18726">
                  <c:v>5.8447282355189999E-2</c:v>
                </c:pt>
                <c:pt idx="18727">
                  <c:v>5.8450407355189998E-2</c:v>
                </c:pt>
                <c:pt idx="18728">
                  <c:v>5.8453532355189998E-2</c:v>
                </c:pt>
                <c:pt idx="18729">
                  <c:v>5.8456657355189998E-2</c:v>
                </c:pt>
                <c:pt idx="18730">
                  <c:v>5.8459782355189997E-2</c:v>
                </c:pt>
                <c:pt idx="18731">
                  <c:v>5.8462907355189997E-2</c:v>
                </c:pt>
                <c:pt idx="18732">
                  <c:v>5.8466032355189997E-2</c:v>
                </c:pt>
                <c:pt idx="18733">
                  <c:v>5.8469157355190003E-2</c:v>
                </c:pt>
                <c:pt idx="18734">
                  <c:v>5.8472282355190003E-2</c:v>
                </c:pt>
                <c:pt idx="18735">
                  <c:v>5.8475407355190002E-2</c:v>
                </c:pt>
                <c:pt idx="18736">
                  <c:v>5.8478532355190002E-2</c:v>
                </c:pt>
                <c:pt idx="18737">
                  <c:v>5.8481657355190002E-2</c:v>
                </c:pt>
                <c:pt idx="18738">
                  <c:v>5.8484782355190001E-2</c:v>
                </c:pt>
                <c:pt idx="18739">
                  <c:v>5.8487907355190001E-2</c:v>
                </c:pt>
                <c:pt idx="18740">
                  <c:v>5.8491032355190001E-2</c:v>
                </c:pt>
                <c:pt idx="18741">
                  <c:v>5.849415735519E-2</c:v>
                </c:pt>
                <c:pt idx="18742">
                  <c:v>5.849728235519E-2</c:v>
                </c:pt>
                <c:pt idx="18743">
                  <c:v>5.850040735519E-2</c:v>
                </c:pt>
                <c:pt idx="18744">
                  <c:v>5.8503532355189999E-2</c:v>
                </c:pt>
                <c:pt idx="18745">
                  <c:v>5.8506657355189999E-2</c:v>
                </c:pt>
                <c:pt idx="18746">
                  <c:v>5.8509782355189999E-2</c:v>
                </c:pt>
                <c:pt idx="18747">
                  <c:v>5.8512907355189998E-2</c:v>
                </c:pt>
                <c:pt idx="18748">
                  <c:v>5.8516032355189998E-2</c:v>
                </c:pt>
                <c:pt idx="18749">
                  <c:v>5.8519157355189998E-2</c:v>
                </c:pt>
                <c:pt idx="18750">
                  <c:v>5.8522282355189997E-2</c:v>
                </c:pt>
                <c:pt idx="18751">
                  <c:v>5.8525407355189997E-2</c:v>
                </c:pt>
                <c:pt idx="18752">
                  <c:v>5.8528532355189997E-2</c:v>
                </c:pt>
                <c:pt idx="18753">
                  <c:v>5.8531657355190003E-2</c:v>
                </c:pt>
                <c:pt idx="18754">
                  <c:v>5.8534782355190003E-2</c:v>
                </c:pt>
                <c:pt idx="18755">
                  <c:v>5.8537907355190003E-2</c:v>
                </c:pt>
                <c:pt idx="18756">
                  <c:v>5.8541032355190002E-2</c:v>
                </c:pt>
                <c:pt idx="18757">
                  <c:v>5.8544157355190002E-2</c:v>
                </c:pt>
                <c:pt idx="18758">
                  <c:v>5.8547282355190002E-2</c:v>
                </c:pt>
                <c:pt idx="18759">
                  <c:v>5.8550407355190001E-2</c:v>
                </c:pt>
                <c:pt idx="18760">
                  <c:v>5.8553532355190001E-2</c:v>
                </c:pt>
                <c:pt idx="18761">
                  <c:v>5.855665735519E-2</c:v>
                </c:pt>
                <c:pt idx="18762">
                  <c:v>5.855978235519E-2</c:v>
                </c:pt>
                <c:pt idx="18763">
                  <c:v>5.856290735519E-2</c:v>
                </c:pt>
                <c:pt idx="18764">
                  <c:v>5.8566032355189999E-2</c:v>
                </c:pt>
                <c:pt idx="18765">
                  <c:v>5.8569157355189999E-2</c:v>
                </c:pt>
                <c:pt idx="18766">
                  <c:v>5.8572282355189999E-2</c:v>
                </c:pt>
                <c:pt idx="18767">
                  <c:v>5.8575407355189998E-2</c:v>
                </c:pt>
                <c:pt idx="18768">
                  <c:v>5.8578532355189998E-2</c:v>
                </c:pt>
                <c:pt idx="18769">
                  <c:v>5.8581657355189998E-2</c:v>
                </c:pt>
                <c:pt idx="18770">
                  <c:v>5.8584782355189997E-2</c:v>
                </c:pt>
                <c:pt idx="18771">
                  <c:v>5.8587907355189997E-2</c:v>
                </c:pt>
                <c:pt idx="18772">
                  <c:v>5.8591032355189997E-2</c:v>
                </c:pt>
                <c:pt idx="18773">
                  <c:v>5.8594157355190003E-2</c:v>
                </c:pt>
                <c:pt idx="18774">
                  <c:v>5.8597282355190003E-2</c:v>
                </c:pt>
                <c:pt idx="18775">
                  <c:v>5.8600407355190003E-2</c:v>
                </c:pt>
                <c:pt idx="18776">
                  <c:v>5.8603532355190002E-2</c:v>
                </c:pt>
                <c:pt idx="18777">
                  <c:v>5.8606657355190002E-2</c:v>
                </c:pt>
                <c:pt idx="18778">
                  <c:v>5.8609782355190002E-2</c:v>
                </c:pt>
                <c:pt idx="18779">
                  <c:v>5.8612907355190001E-2</c:v>
                </c:pt>
                <c:pt idx="18780">
                  <c:v>5.8616032355190001E-2</c:v>
                </c:pt>
                <c:pt idx="18781">
                  <c:v>5.8619157355190001E-2</c:v>
                </c:pt>
                <c:pt idx="18782">
                  <c:v>5.862228235519E-2</c:v>
                </c:pt>
                <c:pt idx="18783">
                  <c:v>5.862540735519E-2</c:v>
                </c:pt>
                <c:pt idx="18784">
                  <c:v>5.862853235519E-2</c:v>
                </c:pt>
                <c:pt idx="18785">
                  <c:v>5.8631657355189999E-2</c:v>
                </c:pt>
                <c:pt idx="18786">
                  <c:v>5.8634782355189999E-2</c:v>
                </c:pt>
                <c:pt idx="18787">
                  <c:v>5.8637907355189998E-2</c:v>
                </c:pt>
                <c:pt idx="18788">
                  <c:v>5.8641032355189998E-2</c:v>
                </c:pt>
                <c:pt idx="18789">
                  <c:v>5.8644157355189998E-2</c:v>
                </c:pt>
                <c:pt idx="18790">
                  <c:v>5.8647282355189997E-2</c:v>
                </c:pt>
                <c:pt idx="18791">
                  <c:v>5.8650407355189997E-2</c:v>
                </c:pt>
                <c:pt idx="18792">
                  <c:v>5.8653532355189997E-2</c:v>
                </c:pt>
                <c:pt idx="18793">
                  <c:v>5.8656657355190003E-2</c:v>
                </c:pt>
                <c:pt idx="18794">
                  <c:v>5.8659782355190003E-2</c:v>
                </c:pt>
                <c:pt idx="18795">
                  <c:v>5.8662907355190003E-2</c:v>
                </c:pt>
                <c:pt idx="18796">
                  <c:v>5.8666032355190002E-2</c:v>
                </c:pt>
                <c:pt idx="18797">
                  <c:v>5.8669157355190002E-2</c:v>
                </c:pt>
                <c:pt idx="18798">
                  <c:v>5.8672282355190002E-2</c:v>
                </c:pt>
                <c:pt idx="18799">
                  <c:v>5.8675407355190001E-2</c:v>
                </c:pt>
                <c:pt idx="18800">
                  <c:v>5.8678532355190001E-2</c:v>
                </c:pt>
                <c:pt idx="18801">
                  <c:v>5.8681657355190001E-2</c:v>
                </c:pt>
                <c:pt idx="18802">
                  <c:v>5.868478235519E-2</c:v>
                </c:pt>
                <c:pt idx="18803">
                  <c:v>5.868790735519E-2</c:v>
                </c:pt>
                <c:pt idx="18804">
                  <c:v>5.869103235519E-2</c:v>
                </c:pt>
                <c:pt idx="18805">
                  <c:v>5.8694157355189999E-2</c:v>
                </c:pt>
                <c:pt idx="18806">
                  <c:v>5.8697282355189999E-2</c:v>
                </c:pt>
                <c:pt idx="18807">
                  <c:v>5.8700407355189999E-2</c:v>
                </c:pt>
                <c:pt idx="18808">
                  <c:v>5.8703532355189998E-2</c:v>
                </c:pt>
                <c:pt idx="18809">
                  <c:v>5.8706657355189998E-2</c:v>
                </c:pt>
                <c:pt idx="18810">
                  <c:v>5.8709782355189997E-2</c:v>
                </c:pt>
                <c:pt idx="18811">
                  <c:v>5.8712907355189997E-2</c:v>
                </c:pt>
                <c:pt idx="18812">
                  <c:v>5.8716032355189997E-2</c:v>
                </c:pt>
                <c:pt idx="18813">
                  <c:v>5.8719157355190003E-2</c:v>
                </c:pt>
                <c:pt idx="18814">
                  <c:v>5.8722282355190003E-2</c:v>
                </c:pt>
                <c:pt idx="18815">
                  <c:v>5.8725407355190003E-2</c:v>
                </c:pt>
                <c:pt idx="18816">
                  <c:v>5.8728532355190002E-2</c:v>
                </c:pt>
                <c:pt idx="18817">
                  <c:v>5.8731657355190002E-2</c:v>
                </c:pt>
                <c:pt idx="18818">
                  <c:v>5.8734782355190002E-2</c:v>
                </c:pt>
                <c:pt idx="18819">
                  <c:v>5.8737907355190001E-2</c:v>
                </c:pt>
                <c:pt idx="18820">
                  <c:v>5.8741032355190001E-2</c:v>
                </c:pt>
                <c:pt idx="18821">
                  <c:v>5.8744157355190001E-2</c:v>
                </c:pt>
                <c:pt idx="18822">
                  <c:v>5.874728235519E-2</c:v>
                </c:pt>
                <c:pt idx="18823">
                  <c:v>5.875040735519E-2</c:v>
                </c:pt>
                <c:pt idx="18824">
                  <c:v>5.875353235519E-2</c:v>
                </c:pt>
                <c:pt idx="18825">
                  <c:v>5.8756657355189999E-2</c:v>
                </c:pt>
                <c:pt idx="18826">
                  <c:v>5.8759782355189999E-2</c:v>
                </c:pt>
                <c:pt idx="18827">
                  <c:v>5.8762907355189999E-2</c:v>
                </c:pt>
                <c:pt idx="18828">
                  <c:v>5.8766032355189998E-2</c:v>
                </c:pt>
                <c:pt idx="18829">
                  <c:v>5.8769157355189998E-2</c:v>
                </c:pt>
                <c:pt idx="18830">
                  <c:v>5.8772282355189998E-2</c:v>
                </c:pt>
                <c:pt idx="18831">
                  <c:v>5.8775407355189997E-2</c:v>
                </c:pt>
                <c:pt idx="18832">
                  <c:v>5.8778532355189997E-2</c:v>
                </c:pt>
                <c:pt idx="18833">
                  <c:v>5.8781657355190003E-2</c:v>
                </c:pt>
                <c:pt idx="18834">
                  <c:v>5.8784782355190003E-2</c:v>
                </c:pt>
                <c:pt idx="18835">
                  <c:v>5.8787907355190003E-2</c:v>
                </c:pt>
                <c:pt idx="18836">
                  <c:v>5.8791032355190002E-2</c:v>
                </c:pt>
                <c:pt idx="18837">
                  <c:v>5.8794157355190002E-2</c:v>
                </c:pt>
                <c:pt idx="18838">
                  <c:v>5.8797282355190002E-2</c:v>
                </c:pt>
                <c:pt idx="18839">
                  <c:v>5.8800407355190001E-2</c:v>
                </c:pt>
                <c:pt idx="18840">
                  <c:v>5.8803532355190001E-2</c:v>
                </c:pt>
                <c:pt idx="18841">
                  <c:v>5.8806657355190001E-2</c:v>
                </c:pt>
                <c:pt idx="18842">
                  <c:v>5.880978235519E-2</c:v>
                </c:pt>
                <c:pt idx="18843">
                  <c:v>5.881290735519E-2</c:v>
                </c:pt>
                <c:pt idx="18844">
                  <c:v>5.881603235519E-2</c:v>
                </c:pt>
                <c:pt idx="18845">
                  <c:v>5.8819157355189999E-2</c:v>
                </c:pt>
                <c:pt idx="18846">
                  <c:v>5.8822282355189999E-2</c:v>
                </c:pt>
                <c:pt idx="18847">
                  <c:v>5.8825407355189999E-2</c:v>
                </c:pt>
                <c:pt idx="18848">
                  <c:v>5.8828532355189998E-2</c:v>
                </c:pt>
                <c:pt idx="18849">
                  <c:v>5.8831657355189998E-2</c:v>
                </c:pt>
                <c:pt idx="18850">
                  <c:v>5.8834782355189998E-2</c:v>
                </c:pt>
                <c:pt idx="18851">
                  <c:v>5.8837907355189997E-2</c:v>
                </c:pt>
                <c:pt idx="18852">
                  <c:v>5.8841032355189997E-2</c:v>
                </c:pt>
                <c:pt idx="18853">
                  <c:v>5.8844157355189997E-2</c:v>
                </c:pt>
                <c:pt idx="18854">
                  <c:v>5.8847282355190003E-2</c:v>
                </c:pt>
                <c:pt idx="18855">
                  <c:v>5.8850407355190003E-2</c:v>
                </c:pt>
                <c:pt idx="18856">
                  <c:v>5.8853532355190002E-2</c:v>
                </c:pt>
                <c:pt idx="18857">
                  <c:v>5.8856657355190002E-2</c:v>
                </c:pt>
                <c:pt idx="18858">
                  <c:v>5.8859782355190002E-2</c:v>
                </c:pt>
                <c:pt idx="18859">
                  <c:v>5.8862907355190001E-2</c:v>
                </c:pt>
                <c:pt idx="18860">
                  <c:v>5.8866032355190001E-2</c:v>
                </c:pt>
                <c:pt idx="18861">
                  <c:v>5.8869157355190001E-2</c:v>
                </c:pt>
                <c:pt idx="18862">
                  <c:v>5.887228235519E-2</c:v>
                </c:pt>
                <c:pt idx="18863">
                  <c:v>5.887540735519E-2</c:v>
                </c:pt>
                <c:pt idx="18864">
                  <c:v>5.887853235519E-2</c:v>
                </c:pt>
                <c:pt idx="18865">
                  <c:v>5.8881657355189999E-2</c:v>
                </c:pt>
                <c:pt idx="18866">
                  <c:v>5.8884782355189999E-2</c:v>
                </c:pt>
                <c:pt idx="18867">
                  <c:v>5.8887907355189999E-2</c:v>
                </c:pt>
                <c:pt idx="18868">
                  <c:v>5.8891032355189998E-2</c:v>
                </c:pt>
                <c:pt idx="18869">
                  <c:v>5.8894157355189998E-2</c:v>
                </c:pt>
                <c:pt idx="18870">
                  <c:v>5.8897282355189998E-2</c:v>
                </c:pt>
                <c:pt idx="18871">
                  <c:v>5.8900407355189997E-2</c:v>
                </c:pt>
                <c:pt idx="18872">
                  <c:v>5.8903532355189997E-2</c:v>
                </c:pt>
                <c:pt idx="18873">
                  <c:v>5.8906657355189997E-2</c:v>
                </c:pt>
                <c:pt idx="18874">
                  <c:v>5.8909782355190003E-2</c:v>
                </c:pt>
                <c:pt idx="18875">
                  <c:v>5.8912907355190003E-2</c:v>
                </c:pt>
                <c:pt idx="18876">
                  <c:v>5.8916032355190003E-2</c:v>
                </c:pt>
                <c:pt idx="18877">
                  <c:v>5.8919157355190002E-2</c:v>
                </c:pt>
                <c:pt idx="18878">
                  <c:v>5.8922282355190002E-2</c:v>
                </c:pt>
                <c:pt idx="18879">
                  <c:v>5.8925407355190002E-2</c:v>
                </c:pt>
                <c:pt idx="18880">
                  <c:v>5.8928532355190001E-2</c:v>
                </c:pt>
                <c:pt idx="18881">
                  <c:v>5.8931657355190001E-2</c:v>
                </c:pt>
                <c:pt idx="18882">
                  <c:v>5.893478235519E-2</c:v>
                </c:pt>
                <c:pt idx="18883">
                  <c:v>5.893790735519E-2</c:v>
                </c:pt>
                <c:pt idx="18884">
                  <c:v>5.894103235519E-2</c:v>
                </c:pt>
                <c:pt idx="18885">
                  <c:v>5.8944157355189999E-2</c:v>
                </c:pt>
                <c:pt idx="18886">
                  <c:v>5.8947282355189999E-2</c:v>
                </c:pt>
                <c:pt idx="18887">
                  <c:v>5.8950407355189999E-2</c:v>
                </c:pt>
                <c:pt idx="18888">
                  <c:v>5.8953532355189998E-2</c:v>
                </c:pt>
                <c:pt idx="18889">
                  <c:v>5.8956657355189998E-2</c:v>
                </c:pt>
                <c:pt idx="18890">
                  <c:v>5.8959782355189998E-2</c:v>
                </c:pt>
                <c:pt idx="18891">
                  <c:v>5.8962907355189997E-2</c:v>
                </c:pt>
                <c:pt idx="18892">
                  <c:v>5.8966032355189997E-2</c:v>
                </c:pt>
                <c:pt idx="18893">
                  <c:v>5.8969157355189997E-2</c:v>
                </c:pt>
                <c:pt idx="18894">
                  <c:v>5.8972282355190003E-2</c:v>
                </c:pt>
                <c:pt idx="18895">
                  <c:v>5.8975407355190003E-2</c:v>
                </c:pt>
                <c:pt idx="18896">
                  <c:v>5.8978532355190003E-2</c:v>
                </c:pt>
                <c:pt idx="18897">
                  <c:v>5.8981657355190002E-2</c:v>
                </c:pt>
                <c:pt idx="18898">
                  <c:v>5.8984782355190002E-2</c:v>
                </c:pt>
                <c:pt idx="18899">
                  <c:v>5.8987907355190002E-2</c:v>
                </c:pt>
                <c:pt idx="18900">
                  <c:v>5.8991032355190001E-2</c:v>
                </c:pt>
                <c:pt idx="18901">
                  <c:v>5.8994157355190001E-2</c:v>
                </c:pt>
                <c:pt idx="18902">
                  <c:v>5.8997282355190001E-2</c:v>
                </c:pt>
                <c:pt idx="18903">
                  <c:v>5.900040735519E-2</c:v>
                </c:pt>
                <c:pt idx="18904">
                  <c:v>5.900353235519E-2</c:v>
                </c:pt>
                <c:pt idx="18905">
                  <c:v>5.9006657355189999E-2</c:v>
                </c:pt>
                <c:pt idx="18906">
                  <c:v>5.9009782355189999E-2</c:v>
                </c:pt>
                <c:pt idx="18907">
                  <c:v>5.9012907355189999E-2</c:v>
                </c:pt>
                <c:pt idx="18908">
                  <c:v>5.9016032355189998E-2</c:v>
                </c:pt>
                <c:pt idx="18909">
                  <c:v>5.9019157355189998E-2</c:v>
                </c:pt>
                <c:pt idx="18910">
                  <c:v>5.9022282355189998E-2</c:v>
                </c:pt>
                <c:pt idx="18911">
                  <c:v>5.9025407355189997E-2</c:v>
                </c:pt>
                <c:pt idx="18912">
                  <c:v>5.9028532355189997E-2</c:v>
                </c:pt>
                <c:pt idx="18913">
                  <c:v>5.9031657355189997E-2</c:v>
                </c:pt>
                <c:pt idx="18914">
                  <c:v>5.9034782355190003E-2</c:v>
                </c:pt>
                <c:pt idx="18915">
                  <c:v>5.9037907355190003E-2</c:v>
                </c:pt>
                <c:pt idx="18916">
                  <c:v>5.9041032355190003E-2</c:v>
                </c:pt>
                <c:pt idx="18917">
                  <c:v>5.9044157355190002E-2</c:v>
                </c:pt>
                <c:pt idx="18918">
                  <c:v>5.9047282355190002E-2</c:v>
                </c:pt>
                <c:pt idx="18919">
                  <c:v>5.9050407355190002E-2</c:v>
                </c:pt>
                <c:pt idx="18920">
                  <c:v>5.9053532355190001E-2</c:v>
                </c:pt>
                <c:pt idx="18921">
                  <c:v>5.9056657355190001E-2</c:v>
                </c:pt>
                <c:pt idx="18922">
                  <c:v>5.9059782355190001E-2</c:v>
                </c:pt>
                <c:pt idx="18923">
                  <c:v>5.906290735519E-2</c:v>
                </c:pt>
                <c:pt idx="18924">
                  <c:v>5.906603235519E-2</c:v>
                </c:pt>
                <c:pt idx="18925">
                  <c:v>5.906915735519E-2</c:v>
                </c:pt>
                <c:pt idx="18926">
                  <c:v>5.9072282355189999E-2</c:v>
                </c:pt>
                <c:pt idx="18927">
                  <c:v>5.9075407355189999E-2</c:v>
                </c:pt>
                <c:pt idx="18928">
                  <c:v>5.9078532355189999E-2</c:v>
                </c:pt>
                <c:pt idx="18929">
                  <c:v>5.9081657355189998E-2</c:v>
                </c:pt>
                <c:pt idx="18930">
                  <c:v>5.9084782355189998E-2</c:v>
                </c:pt>
                <c:pt idx="18931">
                  <c:v>5.9087907355189997E-2</c:v>
                </c:pt>
                <c:pt idx="18932">
                  <c:v>5.9091032355189997E-2</c:v>
                </c:pt>
                <c:pt idx="18933">
                  <c:v>5.9094157355189997E-2</c:v>
                </c:pt>
                <c:pt idx="18934">
                  <c:v>5.9097282355190003E-2</c:v>
                </c:pt>
                <c:pt idx="18935">
                  <c:v>5.9100407355190003E-2</c:v>
                </c:pt>
                <c:pt idx="18936">
                  <c:v>5.9103532355190003E-2</c:v>
                </c:pt>
                <c:pt idx="18937">
                  <c:v>5.9106657355190002E-2</c:v>
                </c:pt>
                <c:pt idx="18938">
                  <c:v>5.9109782355190002E-2</c:v>
                </c:pt>
                <c:pt idx="18939">
                  <c:v>5.9112907355190002E-2</c:v>
                </c:pt>
                <c:pt idx="18940">
                  <c:v>5.9116032355190001E-2</c:v>
                </c:pt>
                <c:pt idx="18941">
                  <c:v>5.9119157355190001E-2</c:v>
                </c:pt>
                <c:pt idx="18942">
                  <c:v>5.9122282355190001E-2</c:v>
                </c:pt>
                <c:pt idx="18943">
                  <c:v>5.912540735519E-2</c:v>
                </c:pt>
                <c:pt idx="18944">
                  <c:v>5.912853235519E-2</c:v>
                </c:pt>
                <c:pt idx="18945">
                  <c:v>5.913165735519E-2</c:v>
                </c:pt>
                <c:pt idx="18946">
                  <c:v>5.9134782355189999E-2</c:v>
                </c:pt>
                <c:pt idx="18947">
                  <c:v>5.9137907355189999E-2</c:v>
                </c:pt>
                <c:pt idx="18948">
                  <c:v>5.9141032355189999E-2</c:v>
                </c:pt>
                <c:pt idx="18949">
                  <c:v>5.9144157355189998E-2</c:v>
                </c:pt>
                <c:pt idx="18950">
                  <c:v>5.9147282355189998E-2</c:v>
                </c:pt>
                <c:pt idx="18951">
                  <c:v>5.9150407355189998E-2</c:v>
                </c:pt>
                <c:pt idx="18952">
                  <c:v>5.9153532355189997E-2</c:v>
                </c:pt>
                <c:pt idx="18953">
                  <c:v>5.9156657355189997E-2</c:v>
                </c:pt>
                <c:pt idx="18954">
                  <c:v>5.9159782355190003E-2</c:v>
                </c:pt>
                <c:pt idx="18955">
                  <c:v>5.9162907355190003E-2</c:v>
                </c:pt>
                <c:pt idx="18956">
                  <c:v>5.9166032355190003E-2</c:v>
                </c:pt>
                <c:pt idx="18957">
                  <c:v>5.9169157355190002E-2</c:v>
                </c:pt>
                <c:pt idx="18958">
                  <c:v>5.9172282355190002E-2</c:v>
                </c:pt>
                <c:pt idx="18959">
                  <c:v>5.9175407355190002E-2</c:v>
                </c:pt>
                <c:pt idx="18960">
                  <c:v>5.9178532355190001E-2</c:v>
                </c:pt>
                <c:pt idx="18961">
                  <c:v>5.9181657355190001E-2</c:v>
                </c:pt>
                <c:pt idx="18962">
                  <c:v>5.9184782355190001E-2</c:v>
                </c:pt>
                <c:pt idx="18963">
                  <c:v>5.918790735519E-2</c:v>
                </c:pt>
                <c:pt idx="18964">
                  <c:v>5.919103235519E-2</c:v>
                </c:pt>
                <c:pt idx="18965">
                  <c:v>5.919415735519E-2</c:v>
                </c:pt>
                <c:pt idx="18966">
                  <c:v>5.9197282355189999E-2</c:v>
                </c:pt>
                <c:pt idx="18967">
                  <c:v>5.9200407355189999E-2</c:v>
                </c:pt>
                <c:pt idx="18968">
                  <c:v>5.9203532355189999E-2</c:v>
                </c:pt>
                <c:pt idx="18969">
                  <c:v>5.9206657355189998E-2</c:v>
                </c:pt>
                <c:pt idx="18970">
                  <c:v>5.9209782355189998E-2</c:v>
                </c:pt>
                <c:pt idx="18971">
                  <c:v>5.9212907355189998E-2</c:v>
                </c:pt>
                <c:pt idx="18972">
                  <c:v>5.9216032355189997E-2</c:v>
                </c:pt>
                <c:pt idx="18973">
                  <c:v>5.9219157355189997E-2</c:v>
                </c:pt>
                <c:pt idx="18974">
                  <c:v>5.9222282355189997E-2</c:v>
                </c:pt>
                <c:pt idx="18975">
                  <c:v>5.9225407355190003E-2</c:v>
                </c:pt>
                <c:pt idx="18976">
                  <c:v>5.9228532355190003E-2</c:v>
                </c:pt>
                <c:pt idx="18977">
                  <c:v>5.9231657355190002E-2</c:v>
                </c:pt>
                <c:pt idx="18978">
                  <c:v>5.9234782355190002E-2</c:v>
                </c:pt>
                <c:pt idx="18979">
                  <c:v>5.9237907355190002E-2</c:v>
                </c:pt>
                <c:pt idx="18980">
                  <c:v>5.9241032355190001E-2</c:v>
                </c:pt>
                <c:pt idx="18981">
                  <c:v>5.9244157355190001E-2</c:v>
                </c:pt>
                <c:pt idx="18982">
                  <c:v>5.9247282355190001E-2</c:v>
                </c:pt>
                <c:pt idx="18983">
                  <c:v>5.925040735519E-2</c:v>
                </c:pt>
                <c:pt idx="18984">
                  <c:v>5.925353235519E-2</c:v>
                </c:pt>
                <c:pt idx="18985">
                  <c:v>5.925665735519E-2</c:v>
                </c:pt>
                <c:pt idx="18986">
                  <c:v>5.9259782355189999E-2</c:v>
                </c:pt>
                <c:pt idx="18987">
                  <c:v>5.9262907355189999E-2</c:v>
                </c:pt>
                <c:pt idx="18988">
                  <c:v>5.9266032355189999E-2</c:v>
                </c:pt>
                <c:pt idx="18989">
                  <c:v>5.9269157355189998E-2</c:v>
                </c:pt>
                <c:pt idx="18990">
                  <c:v>5.9272282355189998E-2</c:v>
                </c:pt>
                <c:pt idx="18991">
                  <c:v>5.9275407355189998E-2</c:v>
                </c:pt>
                <c:pt idx="18992">
                  <c:v>5.9278532355189997E-2</c:v>
                </c:pt>
                <c:pt idx="18993">
                  <c:v>5.9281657355189997E-2</c:v>
                </c:pt>
                <c:pt idx="18994">
                  <c:v>5.9284782355189997E-2</c:v>
                </c:pt>
                <c:pt idx="18995">
                  <c:v>5.9287907355190003E-2</c:v>
                </c:pt>
                <c:pt idx="18996">
                  <c:v>5.9291032355190003E-2</c:v>
                </c:pt>
                <c:pt idx="18997">
                  <c:v>5.9294157355190003E-2</c:v>
                </c:pt>
                <c:pt idx="18998">
                  <c:v>5.9297282355190002E-2</c:v>
                </c:pt>
                <c:pt idx="18999">
                  <c:v>5.9300407355190002E-2</c:v>
                </c:pt>
                <c:pt idx="19000">
                  <c:v>5.9303532355190001E-2</c:v>
                </c:pt>
                <c:pt idx="19001">
                  <c:v>5.9306657355190001E-2</c:v>
                </c:pt>
                <c:pt idx="19002">
                  <c:v>5.9309782355190001E-2</c:v>
                </c:pt>
                <c:pt idx="19003">
                  <c:v>5.931290735519E-2</c:v>
                </c:pt>
                <c:pt idx="19004">
                  <c:v>5.931603235519E-2</c:v>
                </c:pt>
                <c:pt idx="19005">
                  <c:v>5.931915735519E-2</c:v>
                </c:pt>
                <c:pt idx="19006">
                  <c:v>5.9322282355189999E-2</c:v>
                </c:pt>
                <c:pt idx="19007">
                  <c:v>5.9325407355189999E-2</c:v>
                </c:pt>
                <c:pt idx="19008">
                  <c:v>5.9328532355189999E-2</c:v>
                </c:pt>
                <c:pt idx="19009">
                  <c:v>5.9331657355189998E-2</c:v>
                </c:pt>
                <c:pt idx="19010">
                  <c:v>5.9334782355189998E-2</c:v>
                </c:pt>
                <c:pt idx="19011">
                  <c:v>5.9337907355189998E-2</c:v>
                </c:pt>
                <c:pt idx="19012">
                  <c:v>5.9341032355189997E-2</c:v>
                </c:pt>
                <c:pt idx="19013">
                  <c:v>5.9344157355189997E-2</c:v>
                </c:pt>
                <c:pt idx="19014">
                  <c:v>5.9347282355189997E-2</c:v>
                </c:pt>
                <c:pt idx="19015">
                  <c:v>5.9350407355190003E-2</c:v>
                </c:pt>
                <c:pt idx="19016">
                  <c:v>5.9353532355190003E-2</c:v>
                </c:pt>
                <c:pt idx="19017">
                  <c:v>5.9356657355190003E-2</c:v>
                </c:pt>
                <c:pt idx="19018">
                  <c:v>5.9359782355190002E-2</c:v>
                </c:pt>
                <c:pt idx="19019">
                  <c:v>5.9362907355190002E-2</c:v>
                </c:pt>
                <c:pt idx="19020">
                  <c:v>5.9366032355190002E-2</c:v>
                </c:pt>
                <c:pt idx="19021">
                  <c:v>5.9369157355190001E-2</c:v>
                </c:pt>
                <c:pt idx="19022">
                  <c:v>5.9372282355190001E-2</c:v>
                </c:pt>
                <c:pt idx="19023">
                  <c:v>5.9375407355190001E-2</c:v>
                </c:pt>
                <c:pt idx="19024">
                  <c:v>5.937853235519E-2</c:v>
                </c:pt>
                <c:pt idx="19025">
                  <c:v>5.938165735519E-2</c:v>
                </c:pt>
                <c:pt idx="19026">
                  <c:v>5.9384782355189999E-2</c:v>
                </c:pt>
                <c:pt idx="19027">
                  <c:v>5.9387907355189999E-2</c:v>
                </c:pt>
                <c:pt idx="19028">
                  <c:v>5.9391032355189999E-2</c:v>
                </c:pt>
                <c:pt idx="19029">
                  <c:v>5.9394157355189998E-2</c:v>
                </c:pt>
                <c:pt idx="19030">
                  <c:v>5.9397282355189998E-2</c:v>
                </c:pt>
                <c:pt idx="19031">
                  <c:v>5.9400407355189998E-2</c:v>
                </c:pt>
                <c:pt idx="19032">
                  <c:v>5.9403532355189997E-2</c:v>
                </c:pt>
                <c:pt idx="19033">
                  <c:v>5.9406657355189997E-2</c:v>
                </c:pt>
                <c:pt idx="19034">
                  <c:v>5.9409782355189997E-2</c:v>
                </c:pt>
                <c:pt idx="19035">
                  <c:v>5.9412907355190003E-2</c:v>
                </c:pt>
                <c:pt idx="19036">
                  <c:v>5.9416032355190003E-2</c:v>
                </c:pt>
                <c:pt idx="19037">
                  <c:v>5.9419157355190003E-2</c:v>
                </c:pt>
                <c:pt idx="19038">
                  <c:v>5.9422282355190002E-2</c:v>
                </c:pt>
                <c:pt idx="19039">
                  <c:v>5.9425407355190002E-2</c:v>
                </c:pt>
                <c:pt idx="19040">
                  <c:v>5.9428532355190002E-2</c:v>
                </c:pt>
                <c:pt idx="19041">
                  <c:v>5.9431657355190001E-2</c:v>
                </c:pt>
                <c:pt idx="19042">
                  <c:v>5.9434782355190001E-2</c:v>
                </c:pt>
                <c:pt idx="19043">
                  <c:v>5.9437907355190001E-2</c:v>
                </c:pt>
                <c:pt idx="19044">
                  <c:v>5.944103235519E-2</c:v>
                </c:pt>
                <c:pt idx="19045">
                  <c:v>5.944415735519E-2</c:v>
                </c:pt>
                <c:pt idx="19046">
                  <c:v>5.944728235519E-2</c:v>
                </c:pt>
                <c:pt idx="19047">
                  <c:v>5.9450407355189999E-2</c:v>
                </c:pt>
                <c:pt idx="19048">
                  <c:v>5.9453532355189999E-2</c:v>
                </c:pt>
                <c:pt idx="19049">
                  <c:v>5.9456657355189999E-2</c:v>
                </c:pt>
                <c:pt idx="19050">
                  <c:v>5.9459782355189998E-2</c:v>
                </c:pt>
                <c:pt idx="19051">
                  <c:v>5.9462907355189998E-2</c:v>
                </c:pt>
                <c:pt idx="19052">
                  <c:v>5.9466032355189997E-2</c:v>
                </c:pt>
                <c:pt idx="19053">
                  <c:v>5.9469157355189997E-2</c:v>
                </c:pt>
                <c:pt idx="19054">
                  <c:v>5.9472282355189997E-2</c:v>
                </c:pt>
                <c:pt idx="19055">
                  <c:v>5.9475407355190003E-2</c:v>
                </c:pt>
                <c:pt idx="19056">
                  <c:v>5.9478532355190003E-2</c:v>
                </c:pt>
                <c:pt idx="19057">
                  <c:v>5.9481657355190003E-2</c:v>
                </c:pt>
                <c:pt idx="19058">
                  <c:v>5.9484782355190002E-2</c:v>
                </c:pt>
                <c:pt idx="19059">
                  <c:v>5.9487907355190002E-2</c:v>
                </c:pt>
                <c:pt idx="19060">
                  <c:v>5.9491032355190002E-2</c:v>
                </c:pt>
                <c:pt idx="19061">
                  <c:v>5.9494157355190001E-2</c:v>
                </c:pt>
                <c:pt idx="19062">
                  <c:v>5.9497282355190001E-2</c:v>
                </c:pt>
                <c:pt idx="19063">
                  <c:v>5.9500407355190001E-2</c:v>
                </c:pt>
                <c:pt idx="19064">
                  <c:v>5.950353235519E-2</c:v>
                </c:pt>
                <c:pt idx="19065">
                  <c:v>5.950665735519E-2</c:v>
                </c:pt>
                <c:pt idx="19066">
                  <c:v>5.950978235519E-2</c:v>
                </c:pt>
                <c:pt idx="19067">
                  <c:v>5.9512907355189999E-2</c:v>
                </c:pt>
                <c:pt idx="19068">
                  <c:v>5.9516032355189999E-2</c:v>
                </c:pt>
                <c:pt idx="19069">
                  <c:v>5.9519157355189999E-2</c:v>
                </c:pt>
                <c:pt idx="19070">
                  <c:v>5.9522282355189998E-2</c:v>
                </c:pt>
                <c:pt idx="19071">
                  <c:v>5.9525407355189998E-2</c:v>
                </c:pt>
                <c:pt idx="19072">
                  <c:v>5.9528532355189998E-2</c:v>
                </c:pt>
                <c:pt idx="19073">
                  <c:v>5.9531657355189997E-2</c:v>
                </c:pt>
                <c:pt idx="19074">
                  <c:v>5.9534782355189997E-2</c:v>
                </c:pt>
                <c:pt idx="19075">
                  <c:v>5.9537907355190003E-2</c:v>
                </c:pt>
                <c:pt idx="19076">
                  <c:v>5.9541032355190003E-2</c:v>
                </c:pt>
                <c:pt idx="19077">
                  <c:v>5.9544157355190003E-2</c:v>
                </c:pt>
                <c:pt idx="19078">
                  <c:v>5.9547282355190002E-2</c:v>
                </c:pt>
                <c:pt idx="19079">
                  <c:v>5.9550407355190002E-2</c:v>
                </c:pt>
                <c:pt idx="19080">
                  <c:v>5.9553532355190002E-2</c:v>
                </c:pt>
                <c:pt idx="19081">
                  <c:v>5.9556657355190001E-2</c:v>
                </c:pt>
                <c:pt idx="19082">
                  <c:v>5.9559782355190001E-2</c:v>
                </c:pt>
                <c:pt idx="19083">
                  <c:v>5.9562907355190001E-2</c:v>
                </c:pt>
                <c:pt idx="19084">
                  <c:v>5.956603235519E-2</c:v>
                </c:pt>
                <c:pt idx="19085">
                  <c:v>5.956915735519E-2</c:v>
                </c:pt>
                <c:pt idx="19086">
                  <c:v>5.957228235519E-2</c:v>
                </c:pt>
                <c:pt idx="19087">
                  <c:v>5.9575407355189999E-2</c:v>
                </c:pt>
                <c:pt idx="19088">
                  <c:v>5.9578532355189999E-2</c:v>
                </c:pt>
                <c:pt idx="19089">
                  <c:v>5.9581657355189999E-2</c:v>
                </c:pt>
                <c:pt idx="19090">
                  <c:v>5.9584782355189998E-2</c:v>
                </c:pt>
                <c:pt idx="19091">
                  <c:v>5.9587907355189998E-2</c:v>
                </c:pt>
                <c:pt idx="19092">
                  <c:v>5.9591032355189998E-2</c:v>
                </c:pt>
                <c:pt idx="19093">
                  <c:v>5.9594157355189997E-2</c:v>
                </c:pt>
                <c:pt idx="19094">
                  <c:v>5.9597282355189997E-2</c:v>
                </c:pt>
                <c:pt idx="19095">
                  <c:v>5.9600407355189997E-2</c:v>
                </c:pt>
                <c:pt idx="19096">
                  <c:v>5.9603532355190003E-2</c:v>
                </c:pt>
                <c:pt idx="19097">
                  <c:v>5.9606657355190003E-2</c:v>
                </c:pt>
                <c:pt idx="19098">
                  <c:v>5.9609782355190002E-2</c:v>
                </c:pt>
                <c:pt idx="19099">
                  <c:v>5.9612907355190002E-2</c:v>
                </c:pt>
                <c:pt idx="19100">
                  <c:v>5.9616032355190002E-2</c:v>
                </c:pt>
                <c:pt idx="19101">
                  <c:v>5.9619157355190001E-2</c:v>
                </c:pt>
                <c:pt idx="19102">
                  <c:v>5.9622282355190001E-2</c:v>
                </c:pt>
                <c:pt idx="19103">
                  <c:v>5.9625407355190001E-2</c:v>
                </c:pt>
                <c:pt idx="19104">
                  <c:v>5.962853235519E-2</c:v>
                </c:pt>
                <c:pt idx="19105">
                  <c:v>5.963165735519E-2</c:v>
                </c:pt>
                <c:pt idx="19106">
                  <c:v>5.963478235519E-2</c:v>
                </c:pt>
                <c:pt idx="19107">
                  <c:v>5.9637907355189999E-2</c:v>
                </c:pt>
                <c:pt idx="19108">
                  <c:v>5.9641032355189999E-2</c:v>
                </c:pt>
                <c:pt idx="19109">
                  <c:v>5.9644157355189999E-2</c:v>
                </c:pt>
                <c:pt idx="19110">
                  <c:v>5.9647282355189998E-2</c:v>
                </c:pt>
                <c:pt idx="19111">
                  <c:v>5.9650407355189998E-2</c:v>
                </c:pt>
                <c:pt idx="19112">
                  <c:v>5.9653532355189998E-2</c:v>
                </c:pt>
                <c:pt idx="19113">
                  <c:v>5.9656657355189997E-2</c:v>
                </c:pt>
                <c:pt idx="19114">
                  <c:v>5.9659782355189997E-2</c:v>
                </c:pt>
                <c:pt idx="19115">
                  <c:v>5.9662907355189997E-2</c:v>
                </c:pt>
                <c:pt idx="19116">
                  <c:v>5.9666032355190003E-2</c:v>
                </c:pt>
                <c:pt idx="19117">
                  <c:v>5.9669157355190003E-2</c:v>
                </c:pt>
                <c:pt idx="19118">
                  <c:v>5.9672282355190003E-2</c:v>
                </c:pt>
                <c:pt idx="19119">
                  <c:v>5.9675407355190002E-2</c:v>
                </c:pt>
                <c:pt idx="19120">
                  <c:v>5.9678532355190002E-2</c:v>
                </c:pt>
                <c:pt idx="19121">
                  <c:v>5.9681657355190001E-2</c:v>
                </c:pt>
                <c:pt idx="19122">
                  <c:v>5.9684782355190001E-2</c:v>
                </c:pt>
                <c:pt idx="19123">
                  <c:v>5.9687907355190001E-2</c:v>
                </c:pt>
                <c:pt idx="19124">
                  <c:v>5.969103235519E-2</c:v>
                </c:pt>
                <c:pt idx="19125">
                  <c:v>5.969415735519E-2</c:v>
                </c:pt>
                <c:pt idx="19126">
                  <c:v>5.969728235519E-2</c:v>
                </c:pt>
                <c:pt idx="19127">
                  <c:v>5.9700407355189999E-2</c:v>
                </c:pt>
                <c:pt idx="19128">
                  <c:v>5.9703532355189999E-2</c:v>
                </c:pt>
                <c:pt idx="19129">
                  <c:v>5.9706657355189999E-2</c:v>
                </c:pt>
                <c:pt idx="19130">
                  <c:v>5.9709782355189998E-2</c:v>
                </c:pt>
                <c:pt idx="19131">
                  <c:v>5.9712907355189998E-2</c:v>
                </c:pt>
                <c:pt idx="19132">
                  <c:v>5.9716032355189998E-2</c:v>
                </c:pt>
                <c:pt idx="19133">
                  <c:v>5.9719157355189997E-2</c:v>
                </c:pt>
                <c:pt idx="19134">
                  <c:v>5.9722282355189997E-2</c:v>
                </c:pt>
                <c:pt idx="19135">
                  <c:v>5.9725407355189997E-2</c:v>
                </c:pt>
                <c:pt idx="19136">
                  <c:v>5.9728532355190003E-2</c:v>
                </c:pt>
                <c:pt idx="19137">
                  <c:v>5.9731657355190003E-2</c:v>
                </c:pt>
                <c:pt idx="19138">
                  <c:v>5.9734782355190003E-2</c:v>
                </c:pt>
                <c:pt idx="19139">
                  <c:v>5.9737907355190002E-2</c:v>
                </c:pt>
                <c:pt idx="19140">
                  <c:v>5.9741032355190002E-2</c:v>
                </c:pt>
                <c:pt idx="19141">
                  <c:v>5.9744157355190002E-2</c:v>
                </c:pt>
                <c:pt idx="19142">
                  <c:v>5.9747282355190001E-2</c:v>
                </c:pt>
                <c:pt idx="19143">
                  <c:v>5.9750407355190001E-2</c:v>
                </c:pt>
                <c:pt idx="19144">
                  <c:v>5.9753532355190001E-2</c:v>
                </c:pt>
                <c:pt idx="19145">
                  <c:v>5.975665735519E-2</c:v>
                </c:pt>
                <c:pt idx="19146">
                  <c:v>5.975978235519E-2</c:v>
                </c:pt>
                <c:pt idx="19147">
                  <c:v>5.9762907355189999E-2</c:v>
                </c:pt>
                <c:pt idx="19148">
                  <c:v>5.9766032355189999E-2</c:v>
                </c:pt>
                <c:pt idx="19149">
                  <c:v>5.9769157355189999E-2</c:v>
                </c:pt>
                <c:pt idx="19150">
                  <c:v>5.9772282355189998E-2</c:v>
                </c:pt>
                <c:pt idx="19151">
                  <c:v>5.9775407355189998E-2</c:v>
                </c:pt>
                <c:pt idx="19152">
                  <c:v>5.9778532355189998E-2</c:v>
                </c:pt>
                <c:pt idx="19153">
                  <c:v>5.9781657355189997E-2</c:v>
                </c:pt>
                <c:pt idx="19154">
                  <c:v>5.9784782355189997E-2</c:v>
                </c:pt>
                <c:pt idx="19155">
                  <c:v>5.9787907355189997E-2</c:v>
                </c:pt>
                <c:pt idx="19156">
                  <c:v>5.9791032355190003E-2</c:v>
                </c:pt>
                <c:pt idx="19157">
                  <c:v>5.9794157355190003E-2</c:v>
                </c:pt>
                <c:pt idx="19158">
                  <c:v>5.9797282355190003E-2</c:v>
                </c:pt>
                <c:pt idx="19159">
                  <c:v>5.9800407355190002E-2</c:v>
                </c:pt>
                <c:pt idx="19160">
                  <c:v>5.9803532355190002E-2</c:v>
                </c:pt>
                <c:pt idx="19161">
                  <c:v>5.9806657355190002E-2</c:v>
                </c:pt>
                <c:pt idx="19162">
                  <c:v>5.9809782355190001E-2</c:v>
                </c:pt>
                <c:pt idx="19163">
                  <c:v>5.9812907355190001E-2</c:v>
                </c:pt>
                <c:pt idx="19164">
                  <c:v>5.9816032355190001E-2</c:v>
                </c:pt>
                <c:pt idx="19165">
                  <c:v>5.981915735519E-2</c:v>
                </c:pt>
                <c:pt idx="19166">
                  <c:v>5.982228235519E-2</c:v>
                </c:pt>
                <c:pt idx="19167">
                  <c:v>5.982540735519E-2</c:v>
                </c:pt>
                <c:pt idx="19168">
                  <c:v>5.9828532355189999E-2</c:v>
                </c:pt>
                <c:pt idx="19169">
                  <c:v>5.9831657355189999E-2</c:v>
                </c:pt>
                <c:pt idx="19170">
                  <c:v>5.9834782355189998E-2</c:v>
                </c:pt>
                <c:pt idx="19171">
                  <c:v>5.9837907355189998E-2</c:v>
                </c:pt>
                <c:pt idx="19172">
                  <c:v>5.9841032355189998E-2</c:v>
                </c:pt>
                <c:pt idx="19173">
                  <c:v>5.9844157355189997E-2</c:v>
                </c:pt>
                <c:pt idx="19174">
                  <c:v>5.9847282355189997E-2</c:v>
                </c:pt>
                <c:pt idx="19175">
                  <c:v>5.9850407355189997E-2</c:v>
                </c:pt>
                <c:pt idx="19176">
                  <c:v>5.9853532355190003E-2</c:v>
                </c:pt>
                <c:pt idx="19177">
                  <c:v>5.9856657355190003E-2</c:v>
                </c:pt>
                <c:pt idx="19178">
                  <c:v>5.9859782355190003E-2</c:v>
                </c:pt>
                <c:pt idx="19179">
                  <c:v>5.9862907355190002E-2</c:v>
                </c:pt>
                <c:pt idx="19180">
                  <c:v>5.9866032355190002E-2</c:v>
                </c:pt>
                <c:pt idx="19181">
                  <c:v>5.9869157355190002E-2</c:v>
                </c:pt>
                <c:pt idx="19182">
                  <c:v>5.9872282355190001E-2</c:v>
                </c:pt>
                <c:pt idx="19183">
                  <c:v>5.9875407355190001E-2</c:v>
                </c:pt>
                <c:pt idx="19184">
                  <c:v>5.9878532355190001E-2</c:v>
                </c:pt>
                <c:pt idx="19185">
                  <c:v>5.988165735519E-2</c:v>
                </c:pt>
                <c:pt idx="19186">
                  <c:v>5.988478235519E-2</c:v>
                </c:pt>
                <c:pt idx="19187">
                  <c:v>5.988790735519E-2</c:v>
                </c:pt>
                <c:pt idx="19188">
                  <c:v>5.9891032355189999E-2</c:v>
                </c:pt>
                <c:pt idx="19189">
                  <c:v>5.9894157355189999E-2</c:v>
                </c:pt>
                <c:pt idx="19190">
                  <c:v>5.9897282355189999E-2</c:v>
                </c:pt>
                <c:pt idx="19191">
                  <c:v>5.9900407355189998E-2</c:v>
                </c:pt>
                <c:pt idx="19192">
                  <c:v>5.9903532355189998E-2</c:v>
                </c:pt>
                <c:pt idx="19193">
                  <c:v>5.9906657355189998E-2</c:v>
                </c:pt>
                <c:pt idx="19194">
                  <c:v>5.9909782355189997E-2</c:v>
                </c:pt>
                <c:pt idx="19195">
                  <c:v>5.9912907355189997E-2</c:v>
                </c:pt>
                <c:pt idx="19196">
                  <c:v>5.9916032355190003E-2</c:v>
                </c:pt>
                <c:pt idx="19197">
                  <c:v>5.9919157355190003E-2</c:v>
                </c:pt>
                <c:pt idx="19198">
                  <c:v>5.9922282355190003E-2</c:v>
                </c:pt>
                <c:pt idx="19199">
                  <c:v>5.9925407355190002E-2</c:v>
                </c:pt>
                <c:pt idx="19200">
                  <c:v>5.9928532355190002E-2</c:v>
                </c:pt>
                <c:pt idx="19201">
                  <c:v>5.9931657355190002E-2</c:v>
                </c:pt>
                <c:pt idx="19202">
                  <c:v>5.9934782355190001E-2</c:v>
                </c:pt>
                <c:pt idx="19203">
                  <c:v>5.9937907355190001E-2</c:v>
                </c:pt>
                <c:pt idx="19204">
                  <c:v>5.9941032355190001E-2</c:v>
                </c:pt>
                <c:pt idx="19205">
                  <c:v>5.994415735519E-2</c:v>
                </c:pt>
                <c:pt idx="19206">
                  <c:v>5.994728235519E-2</c:v>
                </c:pt>
                <c:pt idx="19207">
                  <c:v>5.995040735519E-2</c:v>
                </c:pt>
                <c:pt idx="19208">
                  <c:v>5.9953532355189999E-2</c:v>
                </c:pt>
                <c:pt idx="19209">
                  <c:v>5.9956657355189999E-2</c:v>
                </c:pt>
                <c:pt idx="19210">
                  <c:v>5.9959782355189999E-2</c:v>
                </c:pt>
                <c:pt idx="19211">
                  <c:v>5.9962907355189998E-2</c:v>
                </c:pt>
                <c:pt idx="19212">
                  <c:v>5.9966032355189998E-2</c:v>
                </c:pt>
                <c:pt idx="19213">
                  <c:v>5.9969157355189998E-2</c:v>
                </c:pt>
                <c:pt idx="19214">
                  <c:v>5.9972282355189997E-2</c:v>
                </c:pt>
                <c:pt idx="19215">
                  <c:v>5.9975407355189997E-2</c:v>
                </c:pt>
                <c:pt idx="19216">
                  <c:v>5.9978532355189997E-2</c:v>
                </c:pt>
                <c:pt idx="19217">
                  <c:v>5.9981657355190003E-2</c:v>
                </c:pt>
                <c:pt idx="19218">
                  <c:v>5.9984782355190003E-2</c:v>
                </c:pt>
                <c:pt idx="19219">
                  <c:v>5.9987907355190002E-2</c:v>
                </c:pt>
                <c:pt idx="19220">
                  <c:v>5.9991032355190002E-2</c:v>
                </c:pt>
                <c:pt idx="19221">
                  <c:v>5.9994157355190002E-2</c:v>
                </c:pt>
                <c:pt idx="19222">
                  <c:v>5.9997282355190001E-2</c:v>
                </c:pt>
                <c:pt idx="19223">
                  <c:v>6.0000407355190001E-2</c:v>
                </c:pt>
                <c:pt idx="19224">
                  <c:v>6.0003532355190001E-2</c:v>
                </c:pt>
                <c:pt idx="19225">
                  <c:v>6.000665735519E-2</c:v>
                </c:pt>
                <c:pt idx="19226">
                  <c:v>6.000978235519E-2</c:v>
                </c:pt>
                <c:pt idx="19227">
                  <c:v>6.001290735519E-2</c:v>
                </c:pt>
                <c:pt idx="19228">
                  <c:v>6.0016032355189999E-2</c:v>
                </c:pt>
                <c:pt idx="19229">
                  <c:v>6.0019157355189999E-2</c:v>
                </c:pt>
                <c:pt idx="19230">
                  <c:v>6.0022282355189999E-2</c:v>
                </c:pt>
                <c:pt idx="19231">
                  <c:v>6.0025407355189998E-2</c:v>
                </c:pt>
                <c:pt idx="19232">
                  <c:v>6.0028532355189998E-2</c:v>
                </c:pt>
                <c:pt idx="19233">
                  <c:v>6.0031657355189998E-2</c:v>
                </c:pt>
                <c:pt idx="19234">
                  <c:v>6.0034782355189997E-2</c:v>
                </c:pt>
                <c:pt idx="19235">
                  <c:v>6.0037907355189997E-2</c:v>
                </c:pt>
                <c:pt idx="19236">
                  <c:v>6.0041032355189997E-2</c:v>
                </c:pt>
                <c:pt idx="19237">
                  <c:v>6.0044157355190003E-2</c:v>
                </c:pt>
                <c:pt idx="19238">
                  <c:v>6.0047282355190003E-2</c:v>
                </c:pt>
                <c:pt idx="19239">
                  <c:v>6.0050407355190003E-2</c:v>
                </c:pt>
                <c:pt idx="19240">
                  <c:v>6.0053532355190002E-2</c:v>
                </c:pt>
                <c:pt idx="19241">
                  <c:v>6.0056657355190002E-2</c:v>
                </c:pt>
                <c:pt idx="19242">
                  <c:v>6.0059782355190001E-2</c:v>
                </c:pt>
                <c:pt idx="19243">
                  <c:v>6.0062907355190001E-2</c:v>
                </c:pt>
                <c:pt idx="19244">
                  <c:v>6.0066032355190001E-2</c:v>
                </c:pt>
                <c:pt idx="19245">
                  <c:v>6.006915735519E-2</c:v>
                </c:pt>
                <c:pt idx="19246">
                  <c:v>6.007228235519E-2</c:v>
                </c:pt>
                <c:pt idx="19247">
                  <c:v>6.007540735519E-2</c:v>
                </c:pt>
                <c:pt idx="19248">
                  <c:v>6.0078532355189999E-2</c:v>
                </c:pt>
                <c:pt idx="19249">
                  <c:v>6.0081657355189999E-2</c:v>
                </c:pt>
                <c:pt idx="19250">
                  <c:v>6.0084782355189999E-2</c:v>
                </c:pt>
                <c:pt idx="19251">
                  <c:v>6.0087907355189998E-2</c:v>
                </c:pt>
                <c:pt idx="19252">
                  <c:v>6.0091032355189998E-2</c:v>
                </c:pt>
                <c:pt idx="19253">
                  <c:v>6.0094157355189998E-2</c:v>
                </c:pt>
                <c:pt idx="19254">
                  <c:v>6.0097282355189997E-2</c:v>
                </c:pt>
                <c:pt idx="19255">
                  <c:v>6.0100407355189997E-2</c:v>
                </c:pt>
                <c:pt idx="19256">
                  <c:v>6.0103532355189997E-2</c:v>
                </c:pt>
                <c:pt idx="19257">
                  <c:v>6.0106657355190003E-2</c:v>
                </c:pt>
                <c:pt idx="19258">
                  <c:v>6.0109782355190003E-2</c:v>
                </c:pt>
                <c:pt idx="19259">
                  <c:v>6.0112907355190003E-2</c:v>
                </c:pt>
                <c:pt idx="19260">
                  <c:v>6.0116032355190002E-2</c:v>
                </c:pt>
                <c:pt idx="19261">
                  <c:v>6.0119157355190002E-2</c:v>
                </c:pt>
                <c:pt idx="19262">
                  <c:v>6.0122282355190002E-2</c:v>
                </c:pt>
                <c:pt idx="19263">
                  <c:v>6.0125407355190001E-2</c:v>
                </c:pt>
                <c:pt idx="19264">
                  <c:v>6.0128532355190001E-2</c:v>
                </c:pt>
                <c:pt idx="19265">
                  <c:v>6.013165735519E-2</c:v>
                </c:pt>
                <c:pt idx="19266">
                  <c:v>6.013478235519E-2</c:v>
                </c:pt>
                <c:pt idx="19267">
                  <c:v>6.013790735519E-2</c:v>
                </c:pt>
                <c:pt idx="19268">
                  <c:v>6.0141032355189999E-2</c:v>
                </c:pt>
                <c:pt idx="19269">
                  <c:v>6.0144157355189999E-2</c:v>
                </c:pt>
                <c:pt idx="19270">
                  <c:v>6.0147282355189999E-2</c:v>
                </c:pt>
                <c:pt idx="19271">
                  <c:v>6.0150407355189998E-2</c:v>
                </c:pt>
                <c:pt idx="19272">
                  <c:v>6.0153532355189998E-2</c:v>
                </c:pt>
                <c:pt idx="19273">
                  <c:v>6.0156657355189998E-2</c:v>
                </c:pt>
                <c:pt idx="19274">
                  <c:v>6.0159782355189997E-2</c:v>
                </c:pt>
                <c:pt idx="19275">
                  <c:v>6.0162907355189997E-2</c:v>
                </c:pt>
                <c:pt idx="19276">
                  <c:v>6.0166032355189997E-2</c:v>
                </c:pt>
                <c:pt idx="19277">
                  <c:v>6.0169157355190003E-2</c:v>
                </c:pt>
                <c:pt idx="19278">
                  <c:v>6.0172282355190003E-2</c:v>
                </c:pt>
                <c:pt idx="19279">
                  <c:v>6.0175407355190003E-2</c:v>
                </c:pt>
                <c:pt idx="19280">
                  <c:v>6.0178532355190002E-2</c:v>
                </c:pt>
                <c:pt idx="19281">
                  <c:v>6.0181657355190002E-2</c:v>
                </c:pt>
                <c:pt idx="19282">
                  <c:v>6.0184782355190002E-2</c:v>
                </c:pt>
                <c:pt idx="19283">
                  <c:v>6.0187907355190001E-2</c:v>
                </c:pt>
                <c:pt idx="19284">
                  <c:v>6.0191032355190001E-2</c:v>
                </c:pt>
                <c:pt idx="19285">
                  <c:v>6.0194157355190001E-2</c:v>
                </c:pt>
                <c:pt idx="19286">
                  <c:v>6.019728235519E-2</c:v>
                </c:pt>
                <c:pt idx="19287">
                  <c:v>6.020040735519E-2</c:v>
                </c:pt>
                <c:pt idx="19288">
                  <c:v>6.020353235519E-2</c:v>
                </c:pt>
                <c:pt idx="19289">
                  <c:v>6.0206657355189999E-2</c:v>
                </c:pt>
                <c:pt idx="19290">
                  <c:v>6.0209782355189999E-2</c:v>
                </c:pt>
                <c:pt idx="19291">
                  <c:v>6.0212907355189998E-2</c:v>
                </c:pt>
                <c:pt idx="19292">
                  <c:v>6.0216032355189998E-2</c:v>
                </c:pt>
                <c:pt idx="19293">
                  <c:v>6.0219157355189998E-2</c:v>
                </c:pt>
                <c:pt idx="19294">
                  <c:v>6.0222282355189997E-2</c:v>
                </c:pt>
                <c:pt idx="19295">
                  <c:v>6.0225407355189997E-2</c:v>
                </c:pt>
                <c:pt idx="19296">
                  <c:v>6.0228532355189997E-2</c:v>
                </c:pt>
                <c:pt idx="19297">
                  <c:v>6.0231657355190003E-2</c:v>
                </c:pt>
                <c:pt idx="19298">
                  <c:v>6.0234782355190003E-2</c:v>
                </c:pt>
                <c:pt idx="19299">
                  <c:v>6.0237907355190003E-2</c:v>
                </c:pt>
                <c:pt idx="19300">
                  <c:v>6.0241032355190002E-2</c:v>
                </c:pt>
                <c:pt idx="19301">
                  <c:v>6.0244157355190002E-2</c:v>
                </c:pt>
                <c:pt idx="19302">
                  <c:v>6.0247282355190002E-2</c:v>
                </c:pt>
                <c:pt idx="19303">
                  <c:v>6.0250407355190001E-2</c:v>
                </c:pt>
                <c:pt idx="19304">
                  <c:v>6.0253532355190001E-2</c:v>
                </c:pt>
                <c:pt idx="19305">
                  <c:v>6.0256657355190001E-2</c:v>
                </c:pt>
                <c:pt idx="19306">
                  <c:v>6.025978235519E-2</c:v>
                </c:pt>
                <c:pt idx="19307">
                  <c:v>6.026290735519E-2</c:v>
                </c:pt>
                <c:pt idx="19308">
                  <c:v>6.026603235519E-2</c:v>
                </c:pt>
                <c:pt idx="19309">
                  <c:v>6.0269157355189999E-2</c:v>
                </c:pt>
                <c:pt idx="19310">
                  <c:v>6.0272282355189999E-2</c:v>
                </c:pt>
                <c:pt idx="19311">
                  <c:v>6.0275407355189999E-2</c:v>
                </c:pt>
                <c:pt idx="19312">
                  <c:v>6.0278532355189998E-2</c:v>
                </c:pt>
                <c:pt idx="19313">
                  <c:v>6.0281657355189998E-2</c:v>
                </c:pt>
                <c:pt idx="19314">
                  <c:v>6.0284782355189998E-2</c:v>
                </c:pt>
                <c:pt idx="19315">
                  <c:v>6.0287907355189997E-2</c:v>
                </c:pt>
                <c:pt idx="19316">
                  <c:v>6.0291032355189997E-2</c:v>
                </c:pt>
                <c:pt idx="19317">
                  <c:v>6.0294157355190003E-2</c:v>
                </c:pt>
                <c:pt idx="19318">
                  <c:v>6.0297282355190003E-2</c:v>
                </c:pt>
                <c:pt idx="19319">
                  <c:v>6.0300407355190003E-2</c:v>
                </c:pt>
                <c:pt idx="19320">
                  <c:v>6.0303532355190002E-2</c:v>
                </c:pt>
                <c:pt idx="19321">
                  <c:v>6.0306657355190002E-2</c:v>
                </c:pt>
                <c:pt idx="19322">
                  <c:v>6.0309782355190002E-2</c:v>
                </c:pt>
                <c:pt idx="19323">
                  <c:v>6.0312907355190001E-2</c:v>
                </c:pt>
                <c:pt idx="19324">
                  <c:v>6.0316032355190001E-2</c:v>
                </c:pt>
                <c:pt idx="19325">
                  <c:v>6.0319157355190001E-2</c:v>
                </c:pt>
                <c:pt idx="19326">
                  <c:v>6.032228235519E-2</c:v>
                </c:pt>
                <c:pt idx="19327">
                  <c:v>6.032540735519E-2</c:v>
                </c:pt>
                <c:pt idx="19328">
                  <c:v>6.032853235519E-2</c:v>
                </c:pt>
                <c:pt idx="19329">
                  <c:v>6.0331657355189999E-2</c:v>
                </c:pt>
                <c:pt idx="19330">
                  <c:v>6.0334782355189999E-2</c:v>
                </c:pt>
                <c:pt idx="19331">
                  <c:v>6.0337907355189999E-2</c:v>
                </c:pt>
                <c:pt idx="19332">
                  <c:v>6.0341032355189998E-2</c:v>
                </c:pt>
                <c:pt idx="19333">
                  <c:v>6.0344157355189998E-2</c:v>
                </c:pt>
                <c:pt idx="19334">
                  <c:v>6.0347282355189998E-2</c:v>
                </c:pt>
                <c:pt idx="19335">
                  <c:v>6.0350407355189997E-2</c:v>
                </c:pt>
                <c:pt idx="19336">
                  <c:v>6.0353532355189997E-2</c:v>
                </c:pt>
                <c:pt idx="19337">
                  <c:v>6.0356657355189997E-2</c:v>
                </c:pt>
                <c:pt idx="19338">
                  <c:v>6.0359782355190003E-2</c:v>
                </c:pt>
                <c:pt idx="19339">
                  <c:v>6.0362907355190003E-2</c:v>
                </c:pt>
                <c:pt idx="19340">
                  <c:v>6.0366032355190002E-2</c:v>
                </c:pt>
                <c:pt idx="19341">
                  <c:v>6.0369157355190002E-2</c:v>
                </c:pt>
                <c:pt idx="19342">
                  <c:v>6.0372282355190002E-2</c:v>
                </c:pt>
                <c:pt idx="19343">
                  <c:v>6.0375407355190001E-2</c:v>
                </c:pt>
                <c:pt idx="19344">
                  <c:v>6.0378532355190001E-2</c:v>
                </c:pt>
                <c:pt idx="19345">
                  <c:v>6.0381657355190001E-2</c:v>
                </c:pt>
                <c:pt idx="19346">
                  <c:v>6.038478235519E-2</c:v>
                </c:pt>
                <c:pt idx="19347">
                  <c:v>6.038790735519E-2</c:v>
                </c:pt>
                <c:pt idx="19348">
                  <c:v>6.039103235519E-2</c:v>
                </c:pt>
                <c:pt idx="19349">
                  <c:v>6.0394157355189999E-2</c:v>
                </c:pt>
                <c:pt idx="19350">
                  <c:v>6.0397282355189999E-2</c:v>
                </c:pt>
                <c:pt idx="19351">
                  <c:v>6.0400407355189999E-2</c:v>
                </c:pt>
                <c:pt idx="19352">
                  <c:v>6.0403532355189998E-2</c:v>
                </c:pt>
                <c:pt idx="19353">
                  <c:v>6.0406657355189998E-2</c:v>
                </c:pt>
                <c:pt idx="19354">
                  <c:v>6.0409782355189998E-2</c:v>
                </c:pt>
                <c:pt idx="19355">
                  <c:v>6.0412907355189997E-2</c:v>
                </c:pt>
                <c:pt idx="19356">
                  <c:v>6.0416032355189997E-2</c:v>
                </c:pt>
                <c:pt idx="19357">
                  <c:v>6.0419157355189997E-2</c:v>
                </c:pt>
                <c:pt idx="19358">
                  <c:v>6.0422282355190003E-2</c:v>
                </c:pt>
                <c:pt idx="19359">
                  <c:v>6.0425407355190003E-2</c:v>
                </c:pt>
                <c:pt idx="19360">
                  <c:v>6.0428532355190002E-2</c:v>
                </c:pt>
                <c:pt idx="19361">
                  <c:v>6.0431657355190002E-2</c:v>
                </c:pt>
                <c:pt idx="19362">
                  <c:v>6.0434782355190002E-2</c:v>
                </c:pt>
                <c:pt idx="19363">
                  <c:v>6.0437907355190001E-2</c:v>
                </c:pt>
                <c:pt idx="19364">
                  <c:v>6.0441032355190001E-2</c:v>
                </c:pt>
                <c:pt idx="19365">
                  <c:v>6.0444157355190001E-2</c:v>
                </c:pt>
                <c:pt idx="19366">
                  <c:v>6.044728235519E-2</c:v>
                </c:pt>
                <c:pt idx="19367">
                  <c:v>6.045040735519E-2</c:v>
                </c:pt>
                <c:pt idx="19368">
                  <c:v>6.045353235519E-2</c:v>
                </c:pt>
                <c:pt idx="19369">
                  <c:v>6.0456657355189999E-2</c:v>
                </c:pt>
                <c:pt idx="19370">
                  <c:v>6.0459782355189999E-2</c:v>
                </c:pt>
                <c:pt idx="19371">
                  <c:v>6.0462907355189999E-2</c:v>
                </c:pt>
                <c:pt idx="19372">
                  <c:v>6.0466032355189998E-2</c:v>
                </c:pt>
                <c:pt idx="19373">
                  <c:v>6.0469157355189998E-2</c:v>
                </c:pt>
                <c:pt idx="19374">
                  <c:v>6.0472282355189998E-2</c:v>
                </c:pt>
                <c:pt idx="19375">
                  <c:v>6.0475407355189997E-2</c:v>
                </c:pt>
                <c:pt idx="19376">
                  <c:v>6.0478532355189997E-2</c:v>
                </c:pt>
                <c:pt idx="19377">
                  <c:v>6.0481657355189997E-2</c:v>
                </c:pt>
                <c:pt idx="19378">
                  <c:v>6.0484782355190003E-2</c:v>
                </c:pt>
                <c:pt idx="19379">
                  <c:v>6.0487907355190003E-2</c:v>
                </c:pt>
                <c:pt idx="19380">
                  <c:v>6.0491032355190003E-2</c:v>
                </c:pt>
                <c:pt idx="19381">
                  <c:v>6.0494157355190002E-2</c:v>
                </c:pt>
                <c:pt idx="19382">
                  <c:v>6.0497282355190002E-2</c:v>
                </c:pt>
                <c:pt idx="19383">
                  <c:v>6.0500407355190002E-2</c:v>
                </c:pt>
                <c:pt idx="19384">
                  <c:v>6.0503532355190001E-2</c:v>
                </c:pt>
                <c:pt idx="19385">
                  <c:v>6.0506657355190001E-2</c:v>
                </c:pt>
                <c:pt idx="19386">
                  <c:v>6.050978235519E-2</c:v>
                </c:pt>
                <c:pt idx="19387">
                  <c:v>6.051290735519E-2</c:v>
                </c:pt>
                <c:pt idx="19388">
                  <c:v>6.051603235519E-2</c:v>
                </c:pt>
                <c:pt idx="19389">
                  <c:v>6.0519157355189999E-2</c:v>
                </c:pt>
                <c:pt idx="19390">
                  <c:v>6.0522282355189999E-2</c:v>
                </c:pt>
                <c:pt idx="19391">
                  <c:v>6.0525407355189999E-2</c:v>
                </c:pt>
                <c:pt idx="19392">
                  <c:v>6.0528532355189998E-2</c:v>
                </c:pt>
                <c:pt idx="19393">
                  <c:v>6.0531657355189998E-2</c:v>
                </c:pt>
                <c:pt idx="19394">
                  <c:v>6.0534782355189998E-2</c:v>
                </c:pt>
                <c:pt idx="19395">
                  <c:v>6.0537907355189997E-2</c:v>
                </c:pt>
                <c:pt idx="19396">
                  <c:v>6.0541032355189997E-2</c:v>
                </c:pt>
                <c:pt idx="19397">
                  <c:v>6.0544157355189997E-2</c:v>
                </c:pt>
                <c:pt idx="19398">
                  <c:v>6.0547282355190003E-2</c:v>
                </c:pt>
                <c:pt idx="19399">
                  <c:v>6.0550407355190003E-2</c:v>
                </c:pt>
                <c:pt idx="19400">
                  <c:v>6.0553532355190003E-2</c:v>
                </c:pt>
                <c:pt idx="19401">
                  <c:v>6.0556657355190002E-2</c:v>
                </c:pt>
                <c:pt idx="19402">
                  <c:v>6.0559782355190002E-2</c:v>
                </c:pt>
                <c:pt idx="19403">
                  <c:v>6.0562907355190002E-2</c:v>
                </c:pt>
                <c:pt idx="19404">
                  <c:v>6.0566032355190001E-2</c:v>
                </c:pt>
                <c:pt idx="19405">
                  <c:v>6.0569157355190001E-2</c:v>
                </c:pt>
                <c:pt idx="19406">
                  <c:v>6.0572282355190001E-2</c:v>
                </c:pt>
                <c:pt idx="19407">
                  <c:v>6.057540735519E-2</c:v>
                </c:pt>
                <c:pt idx="19408">
                  <c:v>6.057853235519E-2</c:v>
                </c:pt>
                <c:pt idx="19409">
                  <c:v>6.058165735519E-2</c:v>
                </c:pt>
                <c:pt idx="19410">
                  <c:v>6.0584782355189999E-2</c:v>
                </c:pt>
                <c:pt idx="19411">
                  <c:v>6.0587907355189999E-2</c:v>
                </c:pt>
                <c:pt idx="19412">
                  <c:v>6.0591032355189998E-2</c:v>
                </c:pt>
                <c:pt idx="19413">
                  <c:v>6.0594157355189998E-2</c:v>
                </c:pt>
                <c:pt idx="19414">
                  <c:v>6.0597282355189998E-2</c:v>
                </c:pt>
                <c:pt idx="19415">
                  <c:v>6.0600407355189997E-2</c:v>
                </c:pt>
                <c:pt idx="19416">
                  <c:v>6.0603532355189997E-2</c:v>
                </c:pt>
                <c:pt idx="19417">
                  <c:v>6.0606657355189997E-2</c:v>
                </c:pt>
                <c:pt idx="19418">
                  <c:v>6.0609782355190003E-2</c:v>
                </c:pt>
                <c:pt idx="19419">
                  <c:v>6.0612907355190003E-2</c:v>
                </c:pt>
                <c:pt idx="19420">
                  <c:v>6.0616032355190003E-2</c:v>
                </c:pt>
                <c:pt idx="19421">
                  <c:v>6.0619157355190002E-2</c:v>
                </c:pt>
                <c:pt idx="19422">
                  <c:v>6.0622282355190002E-2</c:v>
                </c:pt>
                <c:pt idx="19423">
                  <c:v>6.0625407355190002E-2</c:v>
                </c:pt>
                <c:pt idx="19424">
                  <c:v>6.0628532355190001E-2</c:v>
                </c:pt>
                <c:pt idx="19425">
                  <c:v>6.0631657355190001E-2</c:v>
                </c:pt>
                <c:pt idx="19426">
                  <c:v>6.0634782355190001E-2</c:v>
                </c:pt>
                <c:pt idx="19427">
                  <c:v>6.063790735519E-2</c:v>
                </c:pt>
                <c:pt idx="19428">
                  <c:v>6.064103235519E-2</c:v>
                </c:pt>
                <c:pt idx="19429">
                  <c:v>6.064415735519E-2</c:v>
                </c:pt>
                <c:pt idx="19430">
                  <c:v>6.0647282355189999E-2</c:v>
                </c:pt>
                <c:pt idx="19431">
                  <c:v>6.0650407355189999E-2</c:v>
                </c:pt>
                <c:pt idx="19432">
                  <c:v>6.0653532355189999E-2</c:v>
                </c:pt>
                <c:pt idx="19433">
                  <c:v>6.0656657355189998E-2</c:v>
                </c:pt>
                <c:pt idx="19434">
                  <c:v>6.0659782355189998E-2</c:v>
                </c:pt>
                <c:pt idx="19435">
                  <c:v>6.0662907355189997E-2</c:v>
                </c:pt>
                <c:pt idx="19436">
                  <c:v>6.0666032355189997E-2</c:v>
                </c:pt>
                <c:pt idx="19437">
                  <c:v>6.0669157355189997E-2</c:v>
                </c:pt>
                <c:pt idx="19438">
                  <c:v>6.0672282355190003E-2</c:v>
                </c:pt>
                <c:pt idx="19439">
                  <c:v>6.0675407355190003E-2</c:v>
                </c:pt>
                <c:pt idx="19440">
                  <c:v>6.0678532355190003E-2</c:v>
                </c:pt>
                <c:pt idx="19441">
                  <c:v>6.0681657355190002E-2</c:v>
                </c:pt>
                <c:pt idx="19442">
                  <c:v>6.0684782355190002E-2</c:v>
                </c:pt>
                <c:pt idx="19443">
                  <c:v>6.0687907355190002E-2</c:v>
                </c:pt>
                <c:pt idx="19444">
                  <c:v>6.0691032355190001E-2</c:v>
                </c:pt>
                <c:pt idx="19445">
                  <c:v>6.0694157355190001E-2</c:v>
                </c:pt>
                <c:pt idx="19446">
                  <c:v>6.0697282355190001E-2</c:v>
                </c:pt>
                <c:pt idx="19447">
                  <c:v>6.070040735519E-2</c:v>
                </c:pt>
                <c:pt idx="19448">
                  <c:v>6.070353235519E-2</c:v>
                </c:pt>
                <c:pt idx="19449">
                  <c:v>6.070665735519E-2</c:v>
                </c:pt>
                <c:pt idx="19450">
                  <c:v>6.0709782355189999E-2</c:v>
                </c:pt>
                <c:pt idx="19451">
                  <c:v>6.0712907355189999E-2</c:v>
                </c:pt>
                <c:pt idx="19452">
                  <c:v>6.0716032355189999E-2</c:v>
                </c:pt>
                <c:pt idx="19453">
                  <c:v>6.0719157355189998E-2</c:v>
                </c:pt>
                <c:pt idx="19454">
                  <c:v>6.0722282355189998E-2</c:v>
                </c:pt>
                <c:pt idx="19455">
                  <c:v>6.0725407355189998E-2</c:v>
                </c:pt>
                <c:pt idx="19456">
                  <c:v>6.0728532355189997E-2</c:v>
                </c:pt>
                <c:pt idx="19457">
                  <c:v>6.0731657355189997E-2</c:v>
                </c:pt>
                <c:pt idx="19458">
                  <c:v>6.0734782355190003E-2</c:v>
                </c:pt>
                <c:pt idx="19459">
                  <c:v>6.0737907355190003E-2</c:v>
                </c:pt>
                <c:pt idx="19460">
                  <c:v>6.0741032355190003E-2</c:v>
                </c:pt>
                <c:pt idx="19461">
                  <c:v>6.0744157355190002E-2</c:v>
                </c:pt>
                <c:pt idx="19462">
                  <c:v>6.0747282355190002E-2</c:v>
                </c:pt>
                <c:pt idx="19463">
                  <c:v>6.0750407355190002E-2</c:v>
                </c:pt>
                <c:pt idx="19464">
                  <c:v>6.0753532355190001E-2</c:v>
                </c:pt>
                <c:pt idx="19465">
                  <c:v>6.0756657355190001E-2</c:v>
                </c:pt>
                <c:pt idx="19466">
                  <c:v>6.0759782355190001E-2</c:v>
                </c:pt>
                <c:pt idx="19467">
                  <c:v>6.076290735519E-2</c:v>
                </c:pt>
                <c:pt idx="19468">
                  <c:v>6.076603235519E-2</c:v>
                </c:pt>
                <c:pt idx="19469">
                  <c:v>6.076915735519E-2</c:v>
                </c:pt>
                <c:pt idx="19470">
                  <c:v>6.0772282355189999E-2</c:v>
                </c:pt>
                <c:pt idx="19471">
                  <c:v>6.0775407355189999E-2</c:v>
                </c:pt>
                <c:pt idx="19472">
                  <c:v>6.0778532355189999E-2</c:v>
                </c:pt>
                <c:pt idx="19473">
                  <c:v>6.0781657355189998E-2</c:v>
                </c:pt>
                <c:pt idx="19474">
                  <c:v>6.0784782355189998E-2</c:v>
                </c:pt>
                <c:pt idx="19475">
                  <c:v>6.0787907355189998E-2</c:v>
                </c:pt>
                <c:pt idx="19476">
                  <c:v>6.0791032355189997E-2</c:v>
                </c:pt>
                <c:pt idx="19477">
                  <c:v>6.0794157355189997E-2</c:v>
                </c:pt>
                <c:pt idx="19478">
                  <c:v>6.0797282355189997E-2</c:v>
                </c:pt>
                <c:pt idx="19479">
                  <c:v>6.0800407355190003E-2</c:v>
                </c:pt>
                <c:pt idx="19480">
                  <c:v>6.0803532355190003E-2</c:v>
                </c:pt>
                <c:pt idx="19481">
                  <c:v>6.0806657355190002E-2</c:v>
                </c:pt>
                <c:pt idx="19482">
                  <c:v>6.0809782355190002E-2</c:v>
                </c:pt>
                <c:pt idx="19483">
                  <c:v>6.0812907355190002E-2</c:v>
                </c:pt>
                <c:pt idx="19484">
                  <c:v>6.0816032355190001E-2</c:v>
                </c:pt>
                <c:pt idx="19485">
                  <c:v>6.0819157355190001E-2</c:v>
                </c:pt>
                <c:pt idx="19486">
                  <c:v>6.0822282355190001E-2</c:v>
                </c:pt>
                <c:pt idx="19487">
                  <c:v>6.082540735519E-2</c:v>
                </c:pt>
                <c:pt idx="19488">
                  <c:v>6.082853235519E-2</c:v>
                </c:pt>
                <c:pt idx="19489">
                  <c:v>6.083165735519E-2</c:v>
                </c:pt>
                <c:pt idx="19490">
                  <c:v>6.0834782355189999E-2</c:v>
                </c:pt>
                <c:pt idx="19491">
                  <c:v>6.0837907355189999E-2</c:v>
                </c:pt>
                <c:pt idx="19492">
                  <c:v>6.0841032355189999E-2</c:v>
                </c:pt>
                <c:pt idx="19493">
                  <c:v>6.0844157355189998E-2</c:v>
                </c:pt>
                <c:pt idx="19494">
                  <c:v>6.0847282355189998E-2</c:v>
                </c:pt>
                <c:pt idx="19495">
                  <c:v>6.0850407355189998E-2</c:v>
                </c:pt>
                <c:pt idx="19496">
                  <c:v>6.0853532355189997E-2</c:v>
                </c:pt>
                <c:pt idx="19497">
                  <c:v>6.0856657355189997E-2</c:v>
                </c:pt>
                <c:pt idx="19498">
                  <c:v>6.0859782355189997E-2</c:v>
                </c:pt>
                <c:pt idx="19499">
                  <c:v>6.0862907355190003E-2</c:v>
                </c:pt>
                <c:pt idx="19500">
                  <c:v>6.0866032355190003E-2</c:v>
                </c:pt>
                <c:pt idx="19501">
                  <c:v>6.0869157355190003E-2</c:v>
                </c:pt>
                <c:pt idx="19502">
                  <c:v>6.0872282355190002E-2</c:v>
                </c:pt>
                <c:pt idx="19503">
                  <c:v>6.0875407355190002E-2</c:v>
                </c:pt>
                <c:pt idx="19504">
                  <c:v>6.0878532355190002E-2</c:v>
                </c:pt>
                <c:pt idx="19505">
                  <c:v>6.0881657355190001E-2</c:v>
                </c:pt>
                <c:pt idx="19506">
                  <c:v>6.0884782355190001E-2</c:v>
                </c:pt>
                <c:pt idx="19507">
                  <c:v>6.088790735519E-2</c:v>
                </c:pt>
                <c:pt idx="19508">
                  <c:v>6.089103235519E-2</c:v>
                </c:pt>
                <c:pt idx="19509">
                  <c:v>6.089415735519E-2</c:v>
                </c:pt>
                <c:pt idx="19510">
                  <c:v>6.0897282355189999E-2</c:v>
                </c:pt>
                <c:pt idx="19511">
                  <c:v>6.0900407355189999E-2</c:v>
                </c:pt>
                <c:pt idx="19512">
                  <c:v>6.0903532355189999E-2</c:v>
                </c:pt>
                <c:pt idx="19513">
                  <c:v>6.0906657355189998E-2</c:v>
                </c:pt>
                <c:pt idx="19514">
                  <c:v>6.0909782355189998E-2</c:v>
                </c:pt>
                <c:pt idx="19515">
                  <c:v>6.0912907355189998E-2</c:v>
                </c:pt>
                <c:pt idx="19516">
                  <c:v>6.0916032355189997E-2</c:v>
                </c:pt>
                <c:pt idx="19517">
                  <c:v>6.0919157355189997E-2</c:v>
                </c:pt>
                <c:pt idx="19518">
                  <c:v>6.0922282355189997E-2</c:v>
                </c:pt>
                <c:pt idx="19519">
                  <c:v>6.0925407355190003E-2</c:v>
                </c:pt>
                <c:pt idx="19520">
                  <c:v>6.0928532355190003E-2</c:v>
                </c:pt>
                <c:pt idx="19521">
                  <c:v>6.0931657355190003E-2</c:v>
                </c:pt>
                <c:pt idx="19522">
                  <c:v>6.0934782355190002E-2</c:v>
                </c:pt>
                <c:pt idx="19523">
                  <c:v>6.0937907355190002E-2</c:v>
                </c:pt>
                <c:pt idx="19524">
                  <c:v>6.0941032355190002E-2</c:v>
                </c:pt>
                <c:pt idx="19525">
                  <c:v>6.0944157355190001E-2</c:v>
                </c:pt>
                <c:pt idx="19526">
                  <c:v>6.0947282355190001E-2</c:v>
                </c:pt>
                <c:pt idx="19527">
                  <c:v>6.0950407355190001E-2</c:v>
                </c:pt>
                <c:pt idx="19528">
                  <c:v>6.095353235519E-2</c:v>
                </c:pt>
                <c:pt idx="19529">
                  <c:v>6.095665735519E-2</c:v>
                </c:pt>
                <c:pt idx="19530">
                  <c:v>6.0959782355189999E-2</c:v>
                </c:pt>
                <c:pt idx="19531">
                  <c:v>6.0962907355189999E-2</c:v>
                </c:pt>
                <c:pt idx="19532">
                  <c:v>6.0966032355189999E-2</c:v>
                </c:pt>
                <c:pt idx="19533">
                  <c:v>6.0969157355189998E-2</c:v>
                </c:pt>
                <c:pt idx="19534">
                  <c:v>6.0972282355189998E-2</c:v>
                </c:pt>
                <c:pt idx="19535">
                  <c:v>6.0975407355189998E-2</c:v>
                </c:pt>
                <c:pt idx="19536">
                  <c:v>6.0978532355189997E-2</c:v>
                </c:pt>
                <c:pt idx="19537">
                  <c:v>6.0981657355189997E-2</c:v>
                </c:pt>
                <c:pt idx="19538">
                  <c:v>6.0984782355189997E-2</c:v>
                </c:pt>
                <c:pt idx="19539">
                  <c:v>6.0987907355190003E-2</c:v>
                </c:pt>
                <c:pt idx="19540">
                  <c:v>6.0991032355190003E-2</c:v>
                </c:pt>
                <c:pt idx="19541">
                  <c:v>6.0994157355190003E-2</c:v>
                </c:pt>
                <c:pt idx="19542">
                  <c:v>6.0997282355190002E-2</c:v>
                </c:pt>
                <c:pt idx="19543">
                  <c:v>6.1000407355190002E-2</c:v>
                </c:pt>
                <c:pt idx="19544">
                  <c:v>6.1003532355190002E-2</c:v>
                </c:pt>
                <c:pt idx="19545">
                  <c:v>6.1006657355190001E-2</c:v>
                </c:pt>
                <c:pt idx="19546">
                  <c:v>6.1009782355190001E-2</c:v>
                </c:pt>
                <c:pt idx="19547">
                  <c:v>6.1012907355190001E-2</c:v>
                </c:pt>
                <c:pt idx="19548">
                  <c:v>6.101603235519E-2</c:v>
                </c:pt>
                <c:pt idx="19549">
                  <c:v>6.101915735519E-2</c:v>
                </c:pt>
                <c:pt idx="19550">
                  <c:v>6.102228235519E-2</c:v>
                </c:pt>
                <c:pt idx="19551">
                  <c:v>6.1025407355189999E-2</c:v>
                </c:pt>
                <c:pt idx="19552">
                  <c:v>6.1028532355189999E-2</c:v>
                </c:pt>
                <c:pt idx="19553">
                  <c:v>6.1031657355189999E-2</c:v>
                </c:pt>
                <c:pt idx="19554">
                  <c:v>6.1034782355189998E-2</c:v>
                </c:pt>
                <c:pt idx="19555">
                  <c:v>6.1037907355189998E-2</c:v>
                </c:pt>
                <c:pt idx="19556">
                  <c:v>6.1041032355189997E-2</c:v>
                </c:pt>
                <c:pt idx="19557">
                  <c:v>6.1044157355189997E-2</c:v>
                </c:pt>
                <c:pt idx="19558">
                  <c:v>6.1047282355189997E-2</c:v>
                </c:pt>
                <c:pt idx="19559">
                  <c:v>6.1050407355190003E-2</c:v>
                </c:pt>
                <c:pt idx="19560">
                  <c:v>6.1053532355190003E-2</c:v>
                </c:pt>
                <c:pt idx="19561">
                  <c:v>6.1056657355190003E-2</c:v>
                </c:pt>
                <c:pt idx="19562">
                  <c:v>6.1059782355190002E-2</c:v>
                </c:pt>
                <c:pt idx="19563">
                  <c:v>6.1062907355190002E-2</c:v>
                </c:pt>
                <c:pt idx="19564">
                  <c:v>6.1066032355190002E-2</c:v>
                </c:pt>
                <c:pt idx="19565">
                  <c:v>6.1069157355190001E-2</c:v>
                </c:pt>
                <c:pt idx="19566">
                  <c:v>6.1072282355190001E-2</c:v>
                </c:pt>
                <c:pt idx="19567">
                  <c:v>6.1075407355190001E-2</c:v>
                </c:pt>
                <c:pt idx="19568">
                  <c:v>6.107853235519E-2</c:v>
                </c:pt>
                <c:pt idx="19569">
                  <c:v>6.108165735519E-2</c:v>
                </c:pt>
                <c:pt idx="19570">
                  <c:v>6.108478235519E-2</c:v>
                </c:pt>
                <c:pt idx="19571">
                  <c:v>6.1087907355189999E-2</c:v>
                </c:pt>
                <c:pt idx="19572">
                  <c:v>6.1091032355189999E-2</c:v>
                </c:pt>
                <c:pt idx="19573">
                  <c:v>6.1094157355189999E-2</c:v>
                </c:pt>
                <c:pt idx="19574">
                  <c:v>6.1097282355189998E-2</c:v>
                </c:pt>
                <c:pt idx="19575">
                  <c:v>6.1100407355189998E-2</c:v>
                </c:pt>
                <c:pt idx="19576">
                  <c:v>6.1103532355189998E-2</c:v>
                </c:pt>
                <c:pt idx="19577">
                  <c:v>6.1106657355189997E-2</c:v>
                </c:pt>
                <c:pt idx="19578">
                  <c:v>6.1109782355189997E-2</c:v>
                </c:pt>
                <c:pt idx="19579">
                  <c:v>6.1112907355190003E-2</c:v>
                </c:pt>
                <c:pt idx="19580">
                  <c:v>6.1116032355190003E-2</c:v>
                </c:pt>
                <c:pt idx="19581">
                  <c:v>6.1119157355190003E-2</c:v>
                </c:pt>
                <c:pt idx="19582">
                  <c:v>6.1122282355190002E-2</c:v>
                </c:pt>
                <c:pt idx="19583">
                  <c:v>6.1125407355190002E-2</c:v>
                </c:pt>
                <c:pt idx="19584">
                  <c:v>6.1128532355190002E-2</c:v>
                </c:pt>
                <c:pt idx="19585">
                  <c:v>6.1131657355190001E-2</c:v>
                </c:pt>
                <c:pt idx="19586">
                  <c:v>6.1134782355190001E-2</c:v>
                </c:pt>
                <c:pt idx="19587">
                  <c:v>6.1137907355190001E-2</c:v>
                </c:pt>
                <c:pt idx="19588">
                  <c:v>6.114103235519E-2</c:v>
                </c:pt>
                <c:pt idx="19589">
                  <c:v>6.114415735519E-2</c:v>
                </c:pt>
                <c:pt idx="19590">
                  <c:v>6.114728235519E-2</c:v>
                </c:pt>
                <c:pt idx="19591">
                  <c:v>6.1150407355189999E-2</c:v>
                </c:pt>
                <c:pt idx="19592">
                  <c:v>6.1153532355189999E-2</c:v>
                </c:pt>
                <c:pt idx="19593">
                  <c:v>6.1156657355189999E-2</c:v>
                </c:pt>
                <c:pt idx="19594">
                  <c:v>6.1159782355189998E-2</c:v>
                </c:pt>
                <c:pt idx="19595">
                  <c:v>6.1162907355189998E-2</c:v>
                </c:pt>
                <c:pt idx="19596">
                  <c:v>6.1166032355189998E-2</c:v>
                </c:pt>
                <c:pt idx="19597">
                  <c:v>6.1169157355189997E-2</c:v>
                </c:pt>
                <c:pt idx="19598">
                  <c:v>6.1172282355189997E-2</c:v>
                </c:pt>
                <c:pt idx="19599">
                  <c:v>6.1175407355189997E-2</c:v>
                </c:pt>
                <c:pt idx="19600">
                  <c:v>6.1178532355190003E-2</c:v>
                </c:pt>
                <c:pt idx="19601">
                  <c:v>6.1181657355190003E-2</c:v>
                </c:pt>
                <c:pt idx="19602">
                  <c:v>6.1184782355190002E-2</c:v>
                </c:pt>
                <c:pt idx="19603">
                  <c:v>6.1187907355190002E-2</c:v>
                </c:pt>
                <c:pt idx="19604">
                  <c:v>6.1191032355190002E-2</c:v>
                </c:pt>
                <c:pt idx="19605">
                  <c:v>6.1194157355190001E-2</c:v>
                </c:pt>
                <c:pt idx="19606">
                  <c:v>6.1197282355190001E-2</c:v>
                </c:pt>
                <c:pt idx="19607">
                  <c:v>6.1200407355190001E-2</c:v>
                </c:pt>
                <c:pt idx="19608">
                  <c:v>6.120353235519E-2</c:v>
                </c:pt>
                <c:pt idx="19609">
                  <c:v>6.120665735519E-2</c:v>
                </c:pt>
                <c:pt idx="19610">
                  <c:v>6.120978235519E-2</c:v>
                </c:pt>
                <c:pt idx="19611">
                  <c:v>6.1212907355189999E-2</c:v>
                </c:pt>
                <c:pt idx="19612">
                  <c:v>6.1216032355189999E-2</c:v>
                </c:pt>
                <c:pt idx="19613">
                  <c:v>6.1219157355189999E-2</c:v>
                </c:pt>
                <c:pt idx="19614">
                  <c:v>6.1222282355189998E-2</c:v>
                </c:pt>
                <c:pt idx="19615">
                  <c:v>6.1225407355189998E-2</c:v>
                </c:pt>
                <c:pt idx="19616">
                  <c:v>6.1228532355189998E-2</c:v>
                </c:pt>
                <c:pt idx="19617">
                  <c:v>6.1231657355189997E-2</c:v>
                </c:pt>
                <c:pt idx="19618">
                  <c:v>6.1234782355189997E-2</c:v>
                </c:pt>
                <c:pt idx="19619">
                  <c:v>6.1237907355189997E-2</c:v>
                </c:pt>
                <c:pt idx="19620">
                  <c:v>6.1241032355190003E-2</c:v>
                </c:pt>
                <c:pt idx="19621">
                  <c:v>6.1244157355190003E-2</c:v>
                </c:pt>
                <c:pt idx="19622">
                  <c:v>6.1247282355190003E-2</c:v>
                </c:pt>
                <c:pt idx="19623">
                  <c:v>6.1250407355190002E-2</c:v>
                </c:pt>
                <c:pt idx="19624">
                  <c:v>6.1253532355190002E-2</c:v>
                </c:pt>
                <c:pt idx="19625">
                  <c:v>6.1256657355190001E-2</c:v>
                </c:pt>
                <c:pt idx="19626">
                  <c:v>6.1259782355190001E-2</c:v>
                </c:pt>
                <c:pt idx="19627">
                  <c:v>6.1262907355190001E-2</c:v>
                </c:pt>
                <c:pt idx="19628">
                  <c:v>6.126603235519E-2</c:v>
                </c:pt>
                <c:pt idx="19629">
                  <c:v>6.126915735519E-2</c:v>
                </c:pt>
                <c:pt idx="19630">
                  <c:v>6.127228235519E-2</c:v>
                </c:pt>
                <c:pt idx="19631">
                  <c:v>6.1275407355189999E-2</c:v>
                </c:pt>
                <c:pt idx="19632">
                  <c:v>6.1278532355189999E-2</c:v>
                </c:pt>
                <c:pt idx="19633">
                  <c:v>6.1281657355189999E-2</c:v>
                </c:pt>
                <c:pt idx="19634">
                  <c:v>6.1284782355189998E-2</c:v>
                </c:pt>
                <c:pt idx="19635">
                  <c:v>6.1287907355189998E-2</c:v>
                </c:pt>
                <c:pt idx="19636">
                  <c:v>6.1291032355189998E-2</c:v>
                </c:pt>
                <c:pt idx="19637">
                  <c:v>6.1294157355189997E-2</c:v>
                </c:pt>
                <c:pt idx="19638">
                  <c:v>6.1297282355189997E-2</c:v>
                </c:pt>
                <c:pt idx="19639">
                  <c:v>6.1300407355189997E-2</c:v>
                </c:pt>
                <c:pt idx="19640">
                  <c:v>6.1303532355190003E-2</c:v>
                </c:pt>
                <c:pt idx="19641">
                  <c:v>6.1306657355190003E-2</c:v>
                </c:pt>
                <c:pt idx="19642">
                  <c:v>6.1309782355190003E-2</c:v>
                </c:pt>
                <c:pt idx="19643">
                  <c:v>6.1312907355190002E-2</c:v>
                </c:pt>
                <c:pt idx="19644">
                  <c:v>6.1316032355190002E-2</c:v>
                </c:pt>
                <c:pt idx="19645">
                  <c:v>6.1319157355190002E-2</c:v>
                </c:pt>
                <c:pt idx="19646">
                  <c:v>6.1322282355190001E-2</c:v>
                </c:pt>
                <c:pt idx="19647">
                  <c:v>6.1325407355190001E-2</c:v>
                </c:pt>
                <c:pt idx="19648">
                  <c:v>6.1328532355190001E-2</c:v>
                </c:pt>
                <c:pt idx="19649">
                  <c:v>6.133165735519E-2</c:v>
                </c:pt>
                <c:pt idx="19650">
                  <c:v>6.133478235519E-2</c:v>
                </c:pt>
                <c:pt idx="19651">
                  <c:v>6.1337907355189999E-2</c:v>
                </c:pt>
                <c:pt idx="19652">
                  <c:v>6.1341032355189999E-2</c:v>
                </c:pt>
                <c:pt idx="19653">
                  <c:v>6.1344157355189999E-2</c:v>
                </c:pt>
                <c:pt idx="19654">
                  <c:v>6.1347282355189998E-2</c:v>
                </c:pt>
                <c:pt idx="19655">
                  <c:v>6.1350407355189998E-2</c:v>
                </c:pt>
                <c:pt idx="19656">
                  <c:v>6.1353532355189998E-2</c:v>
                </c:pt>
                <c:pt idx="19657">
                  <c:v>6.1356657355189997E-2</c:v>
                </c:pt>
                <c:pt idx="19658">
                  <c:v>6.1359782355189997E-2</c:v>
                </c:pt>
                <c:pt idx="19659">
                  <c:v>6.1362907355189997E-2</c:v>
                </c:pt>
                <c:pt idx="19660">
                  <c:v>6.1366032355190003E-2</c:v>
                </c:pt>
                <c:pt idx="19661">
                  <c:v>6.1369157355190003E-2</c:v>
                </c:pt>
                <c:pt idx="19662">
                  <c:v>6.1372282355190003E-2</c:v>
                </c:pt>
                <c:pt idx="19663">
                  <c:v>6.1375407355190002E-2</c:v>
                </c:pt>
                <c:pt idx="19664">
                  <c:v>6.1378532355190002E-2</c:v>
                </c:pt>
                <c:pt idx="19665">
                  <c:v>6.1381657355190002E-2</c:v>
                </c:pt>
                <c:pt idx="19666">
                  <c:v>6.1384782355190001E-2</c:v>
                </c:pt>
                <c:pt idx="19667">
                  <c:v>6.1387907355190001E-2</c:v>
                </c:pt>
                <c:pt idx="19668">
                  <c:v>6.1391032355190001E-2</c:v>
                </c:pt>
                <c:pt idx="19669">
                  <c:v>6.139415735519E-2</c:v>
                </c:pt>
                <c:pt idx="19670">
                  <c:v>6.139728235519E-2</c:v>
                </c:pt>
                <c:pt idx="19671">
                  <c:v>6.140040735519E-2</c:v>
                </c:pt>
                <c:pt idx="19672">
                  <c:v>6.1403532355189999E-2</c:v>
                </c:pt>
                <c:pt idx="19673">
                  <c:v>6.1406657355189999E-2</c:v>
                </c:pt>
                <c:pt idx="19674">
                  <c:v>6.1409782355189999E-2</c:v>
                </c:pt>
                <c:pt idx="19675">
                  <c:v>6.1412907355189998E-2</c:v>
                </c:pt>
                <c:pt idx="19676">
                  <c:v>6.1416032355189998E-2</c:v>
                </c:pt>
                <c:pt idx="19677">
                  <c:v>6.1419157355189997E-2</c:v>
                </c:pt>
                <c:pt idx="19678">
                  <c:v>6.1422282355189997E-2</c:v>
                </c:pt>
                <c:pt idx="19679">
                  <c:v>6.1425407355189997E-2</c:v>
                </c:pt>
                <c:pt idx="19680">
                  <c:v>6.1428532355190003E-2</c:v>
                </c:pt>
                <c:pt idx="19681">
                  <c:v>6.1431657355190003E-2</c:v>
                </c:pt>
                <c:pt idx="19682">
                  <c:v>6.1434782355190003E-2</c:v>
                </c:pt>
                <c:pt idx="19683">
                  <c:v>6.1437907355190002E-2</c:v>
                </c:pt>
                <c:pt idx="19684">
                  <c:v>6.1441032355190002E-2</c:v>
                </c:pt>
                <c:pt idx="19685">
                  <c:v>6.1444157355190002E-2</c:v>
                </c:pt>
                <c:pt idx="19686">
                  <c:v>6.1447282355190001E-2</c:v>
                </c:pt>
                <c:pt idx="19687">
                  <c:v>6.1450407355190001E-2</c:v>
                </c:pt>
                <c:pt idx="19688">
                  <c:v>6.1453532355190001E-2</c:v>
                </c:pt>
                <c:pt idx="19689">
                  <c:v>6.145665735519E-2</c:v>
                </c:pt>
                <c:pt idx="19690">
                  <c:v>6.145978235519E-2</c:v>
                </c:pt>
                <c:pt idx="19691">
                  <c:v>6.146290735519E-2</c:v>
                </c:pt>
                <c:pt idx="19692">
                  <c:v>6.1466032355189999E-2</c:v>
                </c:pt>
                <c:pt idx="19693">
                  <c:v>6.1469157355189999E-2</c:v>
                </c:pt>
                <c:pt idx="19694">
                  <c:v>6.1472282355189999E-2</c:v>
                </c:pt>
                <c:pt idx="19695">
                  <c:v>6.1475407355189998E-2</c:v>
                </c:pt>
                <c:pt idx="19696">
                  <c:v>6.1478532355189998E-2</c:v>
                </c:pt>
                <c:pt idx="19697">
                  <c:v>6.1481657355189998E-2</c:v>
                </c:pt>
                <c:pt idx="19698">
                  <c:v>6.1484782355189997E-2</c:v>
                </c:pt>
                <c:pt idx="19699">
                  <c:v>6.1487907355189997E-2</c:v>
                </c:pt>
                <c:pt idx="19700">
                  <c:v>6.1491032355190003E-2</c:v>
                </c:pt>
                <c:pt idx="19701">
                  <c:v>6.1494157355190003E-2</c:v>
                </c:pt>
                <c:pt idx="19702">
                  <c:v>6.1497282355190003E-2</c:v>
                </c:pt>
                <c:pt idx="19703">
                  <c:v>6.1500407355190002E-2</c:v>
                </c:pt>
                <c:pt idx="19704">
                  <c:v>6.1503532355190002E-2</c:v>
                </c:pt>
                <c:pt idx="19705">
                  <c:v>6.1506657355190002E-2</c:v>
                </c:pt>
                <c:pt idx="19706">
                  <c:v>6.1509782355190001E-2</c:v>
                </c:pt>
                <c:pt idx="19707">
                  <c:v>6.1512907355190001E-2</c:v>
                </c:pt>
                <c:pt idx="19708">
                  <c:v>6.1516032355190001E-2</c:v>
                </c:pt>
                <c:pt idx="19709">
                  <c:v>6.151915735519E-2</c:v>
                </c:pt>
                <c:pt idx="19710">
                  <c:v>6.152228235519E-2</c:v>
                </c:pt>
                <c:pt idx="19711">
                  <c:v>6.152540735519E-2</c:v>
                </c:pt>
                <c:pt idx="19712">
                  <c:v>6.1528532355189999E-2</c:v>
                </c:pt>
                <c:pt idx="19713">
                  <c:v>6.1531657355189999E-2</c:v>
                </c:pt>
                <c:pt idx="19714">
                  <c:v>6.1534782355189999E-2</c:v>
                </c:pt>
                <c:pt idx="19715">
                  <c:v>6.1537907355189998E-2</c:v>
                </c:pt>
                <c:pt idx="19716">
                  <c:v>6.1541032355189998E-2</c:v>
                </c:pt>
                <c:pt idx="19717">
                  <c:v>6.1544157355189998E-2</c:v>
                </c:pt>
                <c:pt idx="19718">
                  <c:v>6.1547282355189997E-2</c:v>
                </c:pt>
                <c:pt idx="19719">
                  <c:v>6.1550407355189997E-2</c:v>
                </c:pt>
                <c:pt idx="19720">
                  <c:v>6.1553532355189997E-2</c:v>
                </c:pt>
                <c:pt idx="19721">
                  <c:v>6.1556657355190003E-2</c:v>
                </c:pt>
                <c:pt idx="19722">
                  <c:v>6.1559782355190003E-2</c:v>
                </c:pt>
                <c:pt idx="19723">
                  <c:v>6.1562907355190002E-2</c:v>
                </c:pt>
                <c:pt idx="19724">
                  <c:v>6.1566032355190002E-2</c:v>
                </c:pt>
                <c:pt idx="19725">
                  <c:v>6.1569157355190002E-2</c:v>
                </c:pt>
                <c:pt idx="19726">
                  <c:v>6.1572282355190001E-2</c:v>
                </c:pt>
                <c:pt idx="19727">
                  <c:v>6.1575407355190001E-2</c:v>
                </c:pt>
                <c:pt idx="19728">
                  <c:v>6.1578532355190001E-2</c:v>
                </c:pt>
                <c:pt idx="19729">
                  <c:v>6.158165735519E-2</c:v>
                </c:pt>
                <c:pt idx="19730">
                  <c:v>6.158478235519E-2</c:v>
                </c:pt>
                <c:pt idx="19731">
                  <c:v>6.158790735519E-2</c:v>
                </c:pt>
                <c:pt idx="19732">
                  <c:v>6.1591032355189999E-2</c:v>
                </c:pt>
                <c:pt idx="19733">
                  <c:v>6.1594157355189999E-2</c:v>
                </c:pt>
                <c:pt idx="19734">
                  <c:v>6.1597282355189999E-2</c:v>
                </c:pt>
                <c:pt idx="19735">
                  <c:v>6.1600407355189998E-2</c:v>
                </c:pt>
                <c:pt idx="19736">
                  <c:v>6.1603532355189998E-2</c:v>
                </c:pt>
                <c:pt idx="19737">
                  <c:v>6.1606657355189998E-2</c:v>
                </c:pt>
                <c:pt idx="19738">
                  <c:v>6.1609782355189997E-2</c:v>
                </c:pt>
                <c:pt idx="19739">
                  <c:v>6.1612907355189997E-2</c:v>
                </c:pt>
                <c:pt idx="19740">
                  <c:v>6.1616032355189997E-2</c:v>
                </c:pt>
                <c:pt idx="19741">
                  <c:v>6.1619157355190003E-2</c:v>
                </c:pt>
                <c:pt idx="19742">
                  <c:v>6.1622282355190003E-2</c:v>
                </c:pt>
                <c:pt idx="19743">
                  <c:v>6.1625407355190003E-2</c:v>
                </c:pt>
                <c:pt idx="19744">
                  <c:v>6.1628532355190002E-2</c:v>
                </c:pt>
                <c:pt idx="19745">
                  <c:v>6.1631657355190002E-2</c:v>
                </c:pt>
                <c:pt idx="19746">
                  <c:v>6.1634782355190001E-2</c:v>
                </c:pt>
                <c:pt idx="19747">
                  <c:v>6.1637907355190001E-2</c:v>
                </c:pt>
                <c:pt idx="19748">
                  <c:v>6.1641032355190001E-2</c:v>
                </c:pt>
                <c:pt idx="19749">
                  <c:v>6.164415735519E-2</c:v>
                </c:pt>
                <c:pt idx="19750">
                  <c:v>6.164728235519E-2</c:v>
                </c:pt>
                <c:pt idx="19751">
                  <c:v>6.165040735519E-2</c:v>
                </c:pt>
                <c:pt idx="19752">
                  <c:v>6.1653532355189999E-2</c:v>
                </c:pt>
                <c:pt idx="19753">
                  <c:v>6.1656657355189999E-2</c:v>
                </c:pt>
                <c:pt idx="19754">
                  <c:v>6.1659782355189999E-2</c:v>
                </c:pt>
                <c:pt idx="19755">
                  <c:v>6.1662907355189998E-2</c:v>
                </c:pt>
                <c:pt idx="19756">
                  <c:v>6.1666032355189998E-2</c:v>
                </c:pt>
                <c:pt idx="19757">
                  <c:v>6.1669157355189998E-2</c:v>
                </c:pt>
                <c:pt idx="19758">
                  <c:v>6.1672282355189997E-2</c:v>
                </c:pt>
                <c:pt idx="19759">
                  <c:v>6.1675407355189997E-2</c:v>
                </c:pt>
                <c:pt idx="19760">
                  <c:v>6.1678532355189997E-2</c:v>
                </c:pt>
                <c:pt idx="19761">
                  <c:v>6.1681657355190003E-2</c:v>
                </c:pt>
                <c:pt idx="19762">
                  <c:v>6.1684782355190003E-2</c:v>
                </c:pt>
                <c:pt idx="19763">
                  <c:v>6.1687907355190003E-2</c:v>
                </c:pt>
                <c:pt idx="19764">
                  <c:v>6.1691032355190002E-2</c:v>
                </c:pt>
                <c:pt idx="19765">
                  <c:v>6.1694157355190002E-2</c:v>
                </c:pt>
                <c:pt idx="19766">
                  <c:v>6.1697282355190002E-2</c:v>
                </c:pt>
                <c:pt idx="19767">
                  <c:v>6.1700407355190001E-2</c:v>
                </c:pt>
                <c:pt idx="19768">
                  <c:v>6.1703532355190001E-2</c:v>
                </c:pt>
                <c:pt idx="19769">
                  <c:v>6.1706657355190001E-2</c:v>
                </c:pt>
                <c:pt idx="19770">
                  <c:v>6.170978235519E-2</c:v>
                </c:pt>
                <c:pt idx="19771">
                  <c:v>6.171290735519E-2</c:v>
                </c:pt>
                <c:pt idx="19772">
                  <c:v>6.1716032355189999E-2</c:v>
                </c:pt>
                <c:pt idx="19773">
                  <c:v>6.1719157355189999E-2</c:v>
                </c:pt>
                <c:pt idx="19774">
                  <c:v>6.1722282355189999E-2</c:v>
                </c:pt>
                <c:pt idx="19775">
                  <c:v>6.1725407355189998E-2</c:v>
                </c:pt>
                <c:pt idx="19776">
                  <c:v>6.1728532355189998E-2</c:v>
                </c:pt>
                <c:pt idx="19777">
                  <c:v>6.1731657355189998E-2</c:v>
                </c:pt>
                <c:pt idx="19778">
                  <c:v>6.1734782355189997E-2</c:v>
                </c:pt>
                <c:pt idx="19779">
                  <c:v>6.1737907355189997E-2</c:v>
                </c:pt>
                <c:pt idx="19780">
                  <c:v>6.1741032355189997E-2</c:v>
                </c:pt>
                <c:pt idx="19781">
                  <c:v>6.1744157355190003E-2</c:v>
                </c:pt>
                <c:pt idx="19782">
                  <c:v>6.1747282355190003E-2</c:v>
                </c:pt>
                <c:pt idx="19783">
                  <c:v>6.1750407355190003E-2</c:v>
                </c:pt>
                <c:pt idx="19784">
                  <c:v>6.1753532355190002E-2</c:v>
                </c:pt>
                <c:pt idx="19785">
                  <c:v>6.1756657355190002E-2</c:v>
                </c:pt>
                <c:pt idx="19786">
                  <c:v>6.1759782355190002E-2</c:v>
                </c:pt>
                <c:pt idx="19787">
                  <c:v>6.1762907355190001E-2</c:v>
                </c:pt>
                <c:pt idx="19788">
                  <c:v>6.1766032355190001E-2</c:v>
                </c:pt>
                <c:pt idx="19789">
                  <c:v>6.1769157355190001E-2</c:v>
                </c:pt>
                <c:pt idx="19790">
                  <c:v>6.177228235519E-2</c:v>
                </c:pt>
                <c:pt idx="19791">
                  <c:v>6.177540735519E-2</c:v>
                </c:pt>
                <c:pt idx="19792">
                  <c:v>6.177853235519E-2</c:v>
                </c:pt>
                <c:pt idx="19793">
                  <c:v>6.1781657355189999E-2</c:v>
                </c:pt>
                <c:pt idx="19794">
                  <c:v>6.1784782355189999E-2</c:v>
                </c:pt>
                <c:pt idx="19795">
                  <c:v>6.1787907355189998E-2</c:v>
                </c:pt>
                <c:pt idx="19796">
                  <c:v>6.1791032355189998E-2</c:v>
                </c:pt>
                <c:pt idx="19797">
                  <c:v>6.1794157355189998E-2</c:v>
                </c:pt>
                <c:pt idx="19798">
                  <c:v>6.1797282355189997E-2</c:v>
                </c:pt>
                <c:pt idx="19799">
                  <c:v>6.1800407355189997E-2</c:v>
                </c:pt>
                <c:pt idx="19800">
                  <c:v>6.1803532355189997E-2</c:v>
                </c:pt>
                <c:pt idx="19801">
                  <c:v>6.1806657355190003E-2</c:v>
                </c:pt>
                <c:pt idx="19802">
                  <c:v>6.1809782355190003E-2</c:v>
                </c:pt>
                <c:pt idx="19803">
                  <c:v>6.1812907355190003E-2</c:v>
                </c:pt>
                <c:pt idx="19804">
                  <c:v>6.1816032355190002E-2</c:v>
                </c:pt>
                <c:pt idx="19805">
                  <c:v>6.1819157355190002E-2</c:v>
                </c:pt>
                <c:pt idx="19806">
                  <c:v>6.1822282355190002E-2</c:v>
                </c:pt>
                <c:pt idx="19807">
                  <c:v>6.1825407355190001E-2</c:v>
                </c:pt>
                <c:pt idx="19808">
                  <c:v>6.1828532355190001E-2</c:v>
                </c:pt>
                <c:pt idx="19809">
                  <c:v>6.1831657355190001E-2</c:v>
                </c:pt>
                <c:pt idx="19810">
                  <c:v>6.183478235519E-2</c:v>
                </c:pt>
                <c:pt idx="19811">
                  <c:v>6.183790735519E-2</c:v>
                </c:pt>
                <c:pt idx="19812">
                  <c:v>6.184103235519E-2</c:v>
                </c:pt>
                <c:pt idx="19813">
                  <c:v>6.1844157355189999E-2</c:v>
                </c:pt>
                <c:pt idx="19814">
                  <c:v>6.1847282355189999E-2</c:v>
                </c:pt>
                <c:pt idx="19815">
                  <c:v>6.1850407355189999E-2</c:v>
                </c:pt>
                <c:pt idx="19816">
                  <c:v>6.1853532355189998E-2</c:v>
                </c:pt>
                <c:pt idx="19817">
                  <c:v>6.1856657355189998E-2</c:v>
                </c:pt>
                <c:pt idx="19818">
                  <c:v>6.1859782355189998E-2</c:v>
                </c:pt>
                <c:pt idx="19819">
                  <c:v>6.1862907355189997E-2</c:v>
                </c:pt>
                <c:pt idx="19820">
                  <c:v>6.1866032355189997E-2</c:v>
                </c:pt>
                <c:pt idx="19821">
                  <c:v>6.1869157355190003E-2</c:v>
                </c:pt>
                <c:pt idx="19822">
                  <c:v>6.1872282355190003E-2</c:v>
                </c:pt>
                <c:pt idx="19823">
                  <c:v>6.1875407355190003E-2</c:v>
                </c:pt>
                <c:pt idx="19824">
                  <c:v>6.1878532355190002E-2</c:v>
                </c:pt>
                <c:pt idx="19825">
                  <c:v>6.1881657355190002E-2</c:v>
                </c:pt>
                <c:pt idx="19826">
                  <c:v>6.1884782355190002E-2</c:v>
                </c:pt>
                <c:pt idx="19827">
                  <c:v>6.1887907355190001E-2</c:v>
                </c:pt>
                <c:pt idx="19828">
                  <c:v>6.1891032355190001E-2</c:v>
                </c:pt>
                <c:pt idx="19829">
                  <c:v>6.1894157355190001E-2</c:v>
                </c:pt>
                <c:pt idx="19830">
                  <c:v>6.189728235519E-2</c:v>
                </c:pt>
                <c:pt idx="19831">
                  <c:v>6.190040735519E-2</c:v>
                </c:pt>
                <c:pt idx="19832">
                  <c:v>6.190353235519E-2</c:v>
                </c:pt>
                <c:pt idx="19833">
                  <c:v>6.1906657355189999E-2</c:v>
                </c:pt>
                <c:pt idx="19834">
                  <c:v>6.1909782355189999E-2</c:v>
                </c:pt>
                <c:pt idx="19835">
                  <c:v>6.1912907355189999E-2</c:v>
                </c:pt>
                <c:pt idx="19836">
                  <c:v>6.1916032355189998E-2</c:v>
                </c:pt>
                <c:pt idx="19837">
                  <c:v>6.1919157355189998E-2</c:v>
                </c:pt>
                <c:pt idx="19838">
                  <c:v>6.1922282355189998E-2</c:v>
                </c:pt>
                <c:pt idx="19839">
                  <c:v>6.1925407355189997E-2</c:v>
                </c:pt>
                <c:pt idx="19840">
                  <c:v>6.1928532355189997E-2</c:v>
                </c:pt>
                <c:pt idx="19841">
                  <c:v>6.1931657355189997E-2</c:v>
                </c:pt>
                <c:pt idx="19842">
                  <c:v>6.1934782355190003E-2</c:v>
                </c:pt>
                <c:pt idx="19843">
                  <c:v>6.1937907355190003E-2</c:v>
                </c:pt>
                <c:pt idx="19844">
                  <c:v>6.1941032355190002E-2</c:v>
                </c:pt>
                <c:pt idx="19845">
                  <c:v>6.1944157355190002E-2</c:v>
                </c:pt>
                <c:pt idx="19846">
                  <c:v>6.1947282355190002E-2</c:v>
                </c:pt>
                <c:pt idx="19847">
                  <c:v>6.1950407355190001E-2</c:v>
                </c:pt>
                <c:pt idx="19848">
                  <c:v>6.1953532355190001E-2</c:v>
                </c:pt>
                <c:pt idx="19849">
                  <c:v>6.1956657355190001E-2</c:v>
                </c:pt>
                <c:pt idx="19850">
                  <c:v>6.195978235519E-2</c:v>
                </c:pt>
                <c:pt idx="19851">
                  <c:v>6.196290735519E-2</c:v>
                </c:pt>
                <c:pt idx="19852">
                  <c:v>6.196603235519E-2</c:v>
                </c:pt>
                <c:pt idx="19853">
                  <c:v>6.1969157355189999E-2</c:v>
                </c:pt>
                <c:pt idx="19854">
                  <c:v>6.1972282355189999E-2</c:v>
                </c:pt>
                <c:pt idx="19855">
                  <c:v>6.1975407355189999E-2</c:v>
                </c:pt>
                <c:pt idx="19856">
                  <c:v>6.1978532355189998E-2</c:v>
                </c:pt>
                <c:pt idx="19857">
                  <c:v>6.1981657355189998E-2</c:v>
                </c:pt>
                <c:pt idx="19858">
                  <c:v>6.1984782355189998E-2</c:v>
                </c:pt>
                <c:pt idx="19859">
                  <c:v>6.1987907355189997E-2</c:v>
                </c:pt>
                <c:pt idx="19860">
                  <c:v>6.1991032355189997E-2</c:v>
                </c:pt>
                <c:pt idx="19861">
                  <c:v>6.1994157355189997E-2</c:v>
                </c:pt>
                <c:pt idx="19862">
                  <c:v>6.1997282355190003E-2</c:v>
                </c:pt>
                <c:pt idx="19863">
                  <c:v>6.2000407355190003E-2</c:v>
                </c:pt>
                <c:pt idx="19864">
                  <c:v>6.2003532355190003E-2</c:v>
                </c:pt>
                <c:pt idx="19865">
                  <c:v>6.2006657355190002E-2</c:v>
                </c:pt>
                <c:pt idx="19866">
                  <c:v>6.2009782355190002E-2</c:v>
                </c:pt>
                <c:pt idx="19867">
                  <c:v>6.2012907355190001E-2</c:v>
                </c:pt>
                <c:pt idx="19868">
                  <c:v>6.2016032355190001E-2</c:v>
                </c:pt>
                <c:pt idx="19869">
                  <c:v>6.2019157355190001E-2</c:v>
                </c:pt>
                <c:pt idx="19870">
                  <c:v>6.202228235519E-2</c:v>
                </c:pt>
                <c:pt idx="19871">
                  <c:v>6.202540735519E-2</c:v>
                </c:pt>
                <c:pt idx="19872">
                  <c:v>6.202853235519E-2</c:v>
                </c:pt>
                <c:pt idx="19873">
                  <c:v>6.2031657355189999E-2</c:v>
                </c:pt>
                <c:pt idx="19874">
                  <c:v>6.2034782355189999E-2</c:v>
                </c:pt>
                <c:pt idx="19875">
                  <c:v>6.2037907355189999E-2</c:v>
                </c:pt>
                <c:pt idx="19876">
                  <c:v>6.2041032355189998E-2</c:v>
                </c:pt>
                <c:pt idx="19877">
                  <c:v>6.2044157355189998E-2</c:v>
                </c:pt>
                <c:pt idx="19878">
                  <c:v>6.2047282355189998E-2</c:v>
                </c:pt>
                <c:pt idx="19879">
                  <c:v>6.2050407355189997E-2</c:v>
                </c:pt>
                <c:pt idx="19880">
                  <c:v>6.2053532355189997E-2</c:v>
                </c:pt>
                <c:pt idx="19881">
                  <c:v>6.2056657355189997E-2</c:v>
                </c:pt>
                <c:pt idx="19882">
                  <c:v>6.2059782355190003E-2</c:v>
                </c:pt>
                <c:pt idx="19883">
                  <c:v>6.2062907355190003E-2</c:v>
                </c:pt>
                <c:pt idx="19884">
                  <c:v>6.2066032355190003E-2</c:v>
                </c:pt>
                <c:pt idx="19885">
                  <c:v>6.2069157355190002E-2</c:v>
                </c:pt>
                <c:pt idx="19886">
                  <c:v>6.2072282355190002E-2</c:v>
                </c:pt>
                <c:pt idx="19887">
                  <c:v>6.2075407355190002E-2</c:v>
                </c:pt>
                <c:pt idx="19888">
                  <c:v>6.2078532355190001E-2</c:v>
                </c:pt>
                <c:pt idx="19889">
                  <c:v>6.2081657355190001E-2</c:v>
                </c:pt>
                <c:pt idx="19890">
                  <c:v>6.208478235519E-2</c:v>
                </c:pt>
                <c:pt idx="19891">
                  <c:v>6.208790735519E-2</c:v>
                </c:pt>
                <c:pt idx="19892">
                  <c:v>6.209103235519E-2</c:v>
                </c:pt>
                <c:pt idx="19893">
                  <c:v>6.2094157355189999E-2</c:v>
                </c:pt>
                <c:pt idx="19894">
                  <c:v>6.2097282355189999E-2</c:v>
                </c:pt>
                <c:pt idx="19895">
                  <c:v>6.2100407355189999E-2</c:v>
                </c:pt>
                <c:pt idx="19896">
                  <c:v>6.2103532355189998E-2</c:v>
                </c:pt>
                <c:pt idx="19897">
                  <c:v>6.2106657355189998E-2</c:v>
                </c:pt>
                <c:pt idx="19898">
                  <c:v>6.2109782355189998E-2</c:v>
                </c:pt>
                <c:pt idx="19899">
                  <c:v>6.2112907355189997E-2</c:v>
                </c:pt>
                <c:pt idx="19900">
                  <c:v>6.2116032355189997E-2</c:v>
                </c:pt>
                <c:pt idx="19901">
                  <c:v>6.2119157355189997E-2</c:v>
                </c:pt>
                <c:pt idx="19902">
                  <c:v>6.2122282355190003E-2</c:v>
                </c:pt>
                <c:pt idx="19903">
                  <c:v>6.2125407355190003E-2</c:v>
                </c:pt>
                <c:pt idx="19904">
                  <c:v>6.2128532355190003E-2</c:v>
                </c:pt>
                <c:pt idx="19905">
                  <c:v>6.2131657355190002E-2</c:v>
                </c:pt>
                <c:pt idx="19906">
                  <c:v>6.2134782355190002E-2</c:v>
                </c:pt>
                <c:pt idx="19907">
                  <c:v>6.2137907355190002E-2</c:v>
                </c:pt>
                <c:pt idx="19908">
                  <c:v>6.2141032355190001E-2</c:v>
                </c:pt>
                <c:pt idx="19909">
                  <c:v>6.2144157355190001E-2</c:v>
                </c:pt>
                <c:pt idx="19910">
                  <c:v>6.2147282355190001E-2</c:v>
                </c:pt>
                <c:pt idx="19911">
                  <c:v>6.215040735519E-2</c:v>
                </c:pt>
                <c:pt idx="19912">
                  <c:v>6.215353235519E-2</c:v>
                </c:pt>
                <c:pt idx="19913">
                  <c:v>6.215665735519E-2</c:v>
                </c:pt>
                <c:pt idx="19914">
                  <c:v>6.2159782355189999E-2</c:v>
                </c:pt>
                <c:pt idx="19915">
                  <c:v>6.2162907355189999E-2</c:v>
                </c:pt>
                <c:pt idx="19916">
                  <c:v>6.2166032355189998E-2</c:v>
                </c:pt>
                <c:pt idx="19917">
                  <c:v>6.2169157355189998E-2</c:v>
                </c:pt>
                <c:pt idx="19918">
                  <c:v>6.2172282355189998E-2</c:v>
                </c:pt>
                <c:pt idx="19919">
                  <c:v>6.2175407355189997E-2</c:v>
                </c:pt>
                <c:pt idx="19920">
                  <c:v>6.2178532355189997E-2</c:v>
                </c:pt>
                <c:pt idx="19921">
                  <c:v>6.2181657355189997E-2</c:v>
                </c:pt>
                <c:pt idx="19922">
                  <c:v>6.2184782355190003E-2</c:v>
                </c:pt>
                <c:pt idx="19923">
                  <c:v>6.2187907355190003E-2</c:v>
                </c:pt>
                <c:pt idx="19924">
                  <c:v>6.2191032355190003E-2</c:v>
                </c:pt>
                <c:pt idx="19925">
                  <c:v>6.2194157355190002E-2</c:v>
                </c:pt>
                <c:pt idx="19926">
                  <c:v>6.2197282355190002E-2</c:v>
                </c:pt>
                <c:pt idx="19927">
                  <c:v>6.2200407355190002E-2</c:v>
                </c:pt>
                <c:pt idx="19928">
                  <c:v>6.2203532355190001E-2</c:v>
                </c:pt>
                <c:pt idx="19929">
                  <c:v>6.2206657355190001E-2</c:v>
                </c:pt>
                <c:pt idx="19930">
                  <c:v>6.2209782355190001E-2</c:v>
                </c:pt>
                <c:pt idx="19931">
                  <c:v>6.221290735519E-2</c:v>
                </c:pt>
                <c:pt idx="19932">
                  <c:v>6.221603235519E-2</c:v>
                </c:pt>
                <c:pt idx="19933">
                  <c:v>6.221915735519E-2</c:v>
                </c:pt>
                <c:pt idx="19934">
                  <c:v>6.2222282355189999E-2</c:v>
                </c:pt>
                <c:pt idx="19935">
                  <c:v>6.2225407355189999E-2</c:v>
                </c:pt>
                <c:pt idx="19936">
                  <c:v>6.2228532355189999E-2</c:v>
                </c:pt>
                <c:pt idx="19937">
                  <c:v>6.2231657355189998E-2</c:v>
                </c:pt>
                <c:pt idx="19938">
                  <c:v>6.2234782355189998E-2</c:v>
                </c:pt>
                <c:pt idx="19939">
                  <c:v>6.2237907355189998E-2</c:v>
                </c:pt>
                <c:pt idx="19940">
                  <c:v>6.2241032355189997E-2</c:v>
                </c:pt>
                <c:pt idx="19941">
                  <c:v>6.2244157355189997E-2</c:v>
                </c:pt>
                <c:pt idx="19942">
                  <c:v>6.2247282355190003E-2</c:v>
                </c:pt>
                <c:pt idx="19943">
                  <c:v>6.2250407355190003E-2</c:v>
                </c:pt>
                <c:pt idx="19944">
                  <c:v>6.2253532355190003E-2</c:v>
                </c:pt>
                <c:pt idx="19945">
                  <c:v>6.2256657355190002E-2</c:v>
                </c:pt>
                <c:pt idx="19946">
                  <c:v>6.2259782355190002E-2</c:v>
                </c:pt>
                <c:pt idx="19947">
                  <c:v>6.2262907355190002E-2</c:v>
                </c:pt>
                <c:pt idx="19948">
                  <c:v>6.2266032355190001E-2</c:v>
                </c:pt>
                <c:pt idx="19949">
                  <c:v>6.2269157355190001E-2</c:v>
                </c:pt>
                <c:pt idx="19950">
                  <c:v>6.2272282355190001E-2</c:v>
                </c:pt>
                <c:pt idx="19951">
                  <c:v>6.227540735519E-2</c:v>
                </c:pt>
                <c:pt idx="19952">
                  <c:v>6.227853235519E-2</c:v>
                </c:pt>
                <c:pt idx="19953">
                  <c:v>6.228165735519E-2</c:v>
                </c:pt>
                <c:pt idx="19954">
                  <c:v>6.2284782355189999E-2</c:v>
                </c:pt>
                <c:pt idx="19955">
                  <c:v>6.2287907355189999E-2</c:v>
                </c:pt>
                <c:pt idx="19956">
                  <c:v>6.2291032355189999E-2</c:v>
                </c:pt>
                <c:pt idx="19957">
                  <c:v>6.2294157355189998E-2</c:v>
                </c:pt>
                <c:pt idx="19958">
                  <c:v>6.2297282355189998E-2</c:v>
                </c:pt>
                <c:pt idx="19959">
                  <c:v>6.2300407355189998E-2</c:v>
                </c:pt>
                <c:pt idx="19960">
                  <c:v>6.2303532355189997E-2</c:v>
                </c:pt>
                <c:pt idx="19961">
                  <c:v>6.2306657355189997E-2</c:v>
                </c:pt>
                <c:pt idx="19962">
                  <c:v>6.2309782355189997E-2</c:v>
                </c:pt>
                <c:pt idx="19963">
                  <c:v>6.2312907355190003E-2</c:v>
                </c:pt>
                <c:pt idx="19964">
                  <c:v>6.2316032355190003E-2</c:v>
                </c:pt>
                <c:pt idx="19965">
                  <c:v>6.2319157355190002E-2</c:v>
                </c:pt>
                <c:pt idx="19966">
                  <c:v>6.2322282355190002E-2</c:v>
                </c:pt>
                <c:pt idx="19967">
                  <c:v>6.2325407355190002E-2</c:v>
                </c:pt>
                <c:pt idx="19968">
                  <c:v>6.2328532355190001E-2</c:v>
                </c:pt>
                <c:pt idx="19969">
                  <c:v>6.2331657355190001E-2</c:v>
                </c:pt>
                <c:pt idx="19970">
                  <c:v>6.2334782355190001E-2</c:v>
                </c:pt>
                <c:pt idx="19971">
                  <c:v>6.233790735519E-2</c:v>
                </c:pt>
                <c:pt idx="19972">
                  <c:v>6.234103235519E-2</c:v>
                </c:pt>
                <c:pt idx="19973">
                  <c:v>6.234415735519E-2</c:v>
                </c:pt>
                <c:pt idx="19974">
                  <c:v>6.2347282355189999E-2</c:v>
                </c:pt>
                <c:pt idx="19975">
                  <c:v>6.2350407355189999E-2</c:v>
                </c:pt>
                <c:pt idx="19976">
                  <c:v>6.2353532355189999E-2</c:v>
                </c:pt>
                <c:pt idx="19977">
                  <c:v>6.2356657355189998E-2</c:v>
                </c:pt>
                <c:pt idx="19978">
                  <c:v>6.2359782355189998E-2</c:v>
                </c:pt>
                <c:pt idx="19979">
                  <c:v>6.2362907355189998E-2</c:v>
                </c:pt>
                <c:pt idx="19980">
                  <c:v>6.2366032355189997E-2</c:v>
                </c:pt>
                <c:pt idx="19981">
                  <c:v>6.2369157355189997E-2</c:v>
                </c:pt>
                <c:pt idx="19982">
                  <c:v>6.2372282355189997E-2</c:v>
                </c:pt>
                <c:pt idx="19983">
                  <c:v>6.2375407355190003E-2</c:v>
                </c:pt>
                <c:pt idx="19984">
                  <c:v>6.2378532355190003E-2</c:v>
                </c:pt>
                <c:pt idx="19985">
                  <c:v>6.2381657355190002E-2</c:v>
                </c:pt>
                <c:pt idx="19986">
                  <c:v>6.2384782355190002E-2</c:v>
                </c:pt>
                <c:pt idx="19987">
                  <c:v>6.2387907355190002E-2</c:v>
                </c:pt>
                <c:pt idx="19988">
                  <c:v>6.2391032355190001E-2</c:v>
                </c:pt>
                <c:pt idx="19989">
                  <c:v>6.2394157355190001E-2</c:v>
                </c:pt>
                <c:pt idx="19990">
                  <c:v>6.2397282355190001E-2</c:v>
                </c:pt>
                <c:pt idx="19991">
                  <c:v>6.240040735519E-2</c:v>
                </c:pt>
                <c:pt idx="19992">
                  <c:v>6.240353235519E-2</c:v>
                </c:pt>
                <c:pt idx="19993">
                  <c:v>6.240665735519E-2</c:v>
                </c:pt>
                <c:pt idx="19994">
                  <c:v>6.2409782355189999E-2</c:v>
                </c:pt>
                <c:pt idx="19995">
                  <c:v>6.2412907355189999E-2</c:v>
                </c:pt>
                <c:pt idx="19996">
                  <c:v>6.2416032355189999E-2</c:v>
                </c:pt>
                <c:pt idx="19997">
                  <c:v>6.2419157355189998E-2</c:v>
                </c:pt>
                <c:pt idx="19998">
                  <c:v>6.2422282355189998E-2</c:v>
                </c:pt>
                <c:pt idx="19999">
                  <c:v>6.2425407355189998E-2</c:v>
                </c:pt>
                <c:pt idx="20000">
                  <c:v>6.2428532355189997E-2</c:v>
                </c:pt>
                <c:pt idx="20001">
                  <c:v>6.2431657355189997E-2</c:v>
                </c:pt>
                <c:pt idx="20002">
                  <c:v>6.2434782355189997E-2</c:v>
                </c:pt>
                <c:pt idx="20003">
                  <c:v>6.2437907355190003E-2</c:v>
                </c:pt>
                <c:pt idx="20004">
                  <c:v>6.2441032355190003E-2</c:v>
                </c:pt>
                <c:pt idx="20005">
                  <c:v>6.2444157355190003E-2</c:v>
                </c:pt>
                <c:pt idx="20006">
                  <c:v>6.2447282355190002E-2</c:v>
                </c:pt>
                <c:pt idx="20007">
                  <c:v>6.2450407355190002E-2</c:v>
                </c:pt>
                <c:pt idx="20008">
                  <c:v>6.2453532355190002E-2</c:v>
                </c:pt>
                <c:pt idx="20009">
                  <c:v>6.2456657355190001E-2</c:v>
                </c:pt>
                <c:pt idx="20010">
                  <c:v>6.2459782355190001E-2</c:v>
                </c:pt>
                <c:pt idx="20011">
                  <c:v>6.246290735519E-2</c:v>
                </c:pt>
                <c:pt idx="20012">
                  <c:v>6.246603235519E-2</c:v>
                </c:pt>
                <c:pt idx="20013">
                  <c:v>6.246915735519E-2</c:v>
                </c:pt>
                <c:pt idx="20014">
                  <c:v>6.2472282355189999E-2</c:v>
                </c:pt>
                <c:pt idx="20015">
                  <c:v>6.2475407355189999E-2</c:v>
                </c:pt>
                <c:pt idx="20016">
                  <c:v>6.2478532355189999E-2</c:v>
                </c:pt>
                <c:pt idx="20017">
                  <c:v>6.2481657355189998E-2</c:v>
                </c:pt>
                <c:pt idx="20018">
                  <c:v>6.2484782355189998E-2</c:v>
                </c:pt>
                <c:pt idx="20019">
                  <c:v>6.2487907355189998E-2</c:v>
                </c:pt>
                <c:pt idx="20020">
                  <c:v>6.2491032355189997E-2</c:v>
                </c:pt>
                <c:pt idx="20021">
                  <c:v>6.2494157355189997E-2</c:v>
                </c:pt>
                <c:pt idx="20022">
                  <c:v>6.2497282355189997E-2</c:v>
                </c:pt>
                <c:pt idx="20023">
                  <c:v>6.2500407355189996E-2</c:v>
                </c:pt>
                <c:pt idx="20024">
                  <c:v>6.2503532355190003E-2</c:v>
                </c:pt>
                <c:pt idx="20025">
                  <c:v>6.2506657355189996E-2</c:v>
                </c:pt>
                <c:pt idx="20026">
                  <c:v>6.2509782355190002E-2</c:v>
                </c:pt>
                <c:pt idx="20027">
                  <c:v>6.2512907355189995E-2</c:v>
                </c:pt>
                <c:pt idx="20028">
                  <c:v>6.2516032355190002E-2</c:v>
                </c:pt>
                <c:pt idx="20029">
                  <c:v>6.2519157355189994E-2</c:v>
                </c:pt>
                <c:pt idx="20030">
                  <c:v>6.2522282355190001E-2</c:v>
                </c:pt>
                <c:pt idx="20031">
                  <c:v>6.2525407355189994E-2</c:v>
                </c:pt>
                <c:pt idx="20032">
                  <c:v>6.252853235519E-2</c:v>
                </c:pt>
                <c:pt idx="20033">
                  <c:v>6.2531657355190007E-2</c:v>
                </c:pt>
                <c:pt idx="20034">
                  <c:v>6.253478235519E-2</c:v>
                </c:pt>
                <c:pt idx="20035">
                  <c:v>6.2537907355190006E-2</c:v>
                </c:pt>
                <c:pt idx="20036">
                  <c:v>6.2541032355189999E-2</c:v>
                </c:pt>
                <c:pt idx="20037">
                  <c:v>6.2544157355190005E-2</c:v>
                </c:pt>
                <c:pt idx="20038">
                  <c:v>6.2547282355189998E-2</c:v>
                </c:pt>
                <c:pt idx="20039">
                  <c:v>6.2550407355190005E-2</c:v>
                </c:pt>
                <c:pt idx="20040">
                  <c:v>6.2553532355189997E-2</c:v>
                </c:pt>
                <c:pt idx="20041">
                  <c:v>6.2556657355190004E-2</c:v>
                </c:pt>
                <c:pt idx="20042">
                  <c:v>6.2559782355189997E-2</c:v>
                </c:pt>
                <c:pt idx="20043">
                  <c:v>6.2562907355190003E-2</c:v>
                </c:pt>
                <c:pt idx="20044">
                  <c:v>6.2566032355189996E-2</c:v>
                </c:pt>
                <c:pt idx="20045">
                  <c:v>6.2569157355190003E-2</c:v>
                </c:pt>
                <c:pt idx="20046">
                  <c:v>6.2572282355189995E-2</c:v>
                </c:pt>
                <c:pt idx="20047">
                  <c:v>6.2575407355190002E-2</c:v>
                </c:pt>
                <c:pt idx="20048">
                  <c:v>6.2578532355189995E-2</c:v>
                </c:pt>
                <c:pt idx="20049">
                  <c:v>6.2581657355190001E-2</c:v>
                </c:pt>
                <c:pt idx="20050">
                  <c:v>6.2584782355189994E-2</c:v>
                </c:pt>
                <c:pt idx="20051">
                  <c:v>6.2587907355190001E-2</c:v>
                </c:pt>
                <c:pt idx="20052">
                  <c:v>6.2591032355189993E-2</c:v>
                </c:pt>
                <c:pt idx="20053">
                  <c:v>6.259415735519E-2</c:v>
                </c:pt>
                <c:pt idx="20054">
                  <c:v>6.2597282355190006E-2</c:v>
                </c:pt>
                <c:pt idx="20055">
                  <c:v>6.2600407355189999E-2</c:v>
                </c:pt>
                <c:pt idx="20056">
                  <c:v>6.2603532355190006E-2</c:v>
                </c:pt>
                <c:pt idx="20057">
                  <c:v>6.2606657355189999E-2</c:v>
                </c:pt>
                <c:pt idx="20058">
                  <c:v>6.2609782355190005E-2</c:v>
                </c:pt>
                <c:pt idx="20059">
                  <c:v>6.2612907355189998E-2</c:v>
                </c:pt>
                <c:pt idx="20060">
                  <c:v>6.2616032355190004E-2</c:v>
                </c:pt>
                <c:pt idx="20061">
                  <c:v>6.2619157355189997E-2</c:v>
                </c:pt>
                <c:pt idx="20062">
                  <c:v>6.2622282355190004E-2</c:v>
                </c:pt>
                <c:pt idx="20063">
                  <c:v>6.2625407355189996E-2</c:v>
                </c:pt>
                <c:pt idx="20064">
                  <c:v>6.2628532355190003E-2</c:v>
                </c:pt>
                <c:pt idx="20065">
                  <c:v>6.2631657355189996E-2</c:v>
                </c:pt>
                <c:pt idx="20066">
                  <c:v>6.2634782355190002E-2</c:v>
                </c:pt>
                <c:pt idx="20067">
                  <c:v>6.2637907355189995E-2</c:v>
                </c:pt>
                <c:pt idx="20068">
                  <c:v>6.2641032355190002E-2</c:v>
                </c:pt>
                <c:pt idx="20069">
                  <c:v>6.2644157355189994E-2</c:v>
                </c:pt>
                <c:pt idx="20070">
                  <c:v>6.2647282355190001E-2</c:v>
                </c:pt>
                <c:pt idx="20071">
                  <c:v>6.2650407355189994E-2</c:v>
                </c:pt>
                <c:pt idx="20072">
                  <c:v>6.265353235519E-2</c:v>
                </c:pt>
                <c:pt idx="20073">
                  <c:v>6.2656657355190007E-2</c:v>
                </c:pt>
                <c:pt idx="20074">
                  <c:v>6.265978235519E-2</c:v>
                </c:pt>
                <c:pt idx="20075">
                  <c:v>6.2662907355190006E-2</c:v>
                </c:pt>
                <c:pt idx="20076">
                  <c:v>6.2666032355189999E-2</c:v>
                </c:pt>
                <c:pt idx="20077">
                  <c:v>6.2669157355190006E-2</c:v>
                </c:pt>
                <c:pt idx="20078">
                  <c:v>6.2672282355189998E-2</c:v>
                </c:pt>
                <c:pt idx="20079">
                  <c:v>6.2675407355190005E-2</c:v>
                </c:pt>
                <c:pt idx="20080">
                  <c:v>6.2678532355189998E-2</c:v>
                </c:pt>
                <c:pt idx="20081">
                  <c:v>6.2681657355190004E-2</c:v>
                </c:pt>
                <c:pt idx="20082">
                  <c:v>6.2684782355189997E-2</c:v>
                </c:pt>
                <c:pt idx="20083">
                  <c:v>6.2687907355190003E-2</c:v>
                </c:pt>
                <c:pt idx="20084">
                  <c:v>6.2691032355189996E-2</c:v>
                </c:pt>
                <c:pt idx="20085">
                  <c:v>6.2694157355190003E-2</c:v>
                </c:pt>
                <c:pt idx="20086">
                  <c:v>6.2697282355189995E-2</c:v>
                </c:pt>
                <c:pt idx="20087">
                  <c:v>6.2700407355190002E-2</c:v>
                </c:pt>
                <c:pt idx="20088">
                  <c:v>6.2703532355189995E-2</c:v>
                </c:pt>
                <c:pt idx="20089">
                  <c:v>6.2706657355190001E-2</c:v>
                </c:pt>
                <c:pt idx="20090">
                  <c:v>6.2709782355189994E-2</c:v>
                </c:pt>
                <c:pt idx="20091">
                  <c:v>6.2712907355190001E-2</c:v>
                </c:pt>
                <c:pt idx="20092">
                  <c:v>6.2716032355189993E-2</c:v>
                </c:pt>
                <c:pt idx="20093">
                  <c:v>6.271915735519E-2</c:v>
                </c:pt>
                <c:pt idx="20094">
                  <c:v>6.2722282355190007E-2</c:v>
                </c:pt>
                <c:pt idx="20095">
                  <c:v>6.2725407355189999E-2</c:v>
                </c:pt>
                <c:pt idx="20096">
                  <c:v>6.2728532355190006E-2</c:v>
                </c:pt>
                <c:pt idx="20097">
                  <c:v>6.2731657355189999E-2</c:v>
                </c:pt>
                <c:pt idx="20098">
                  <c:v>6.2734782355190005E-2</c:v>
                </c:pt>
                <c:pt idx="20099">
                  <c:v>6.2737907355189998E-2</c:v>
                </c:pt>
                <c:pt idx="20100">
                  <c:v>6.2741032355190005E-2</c:v>
                </c:pt>
                <c:pt idx="20101">
                  <c:v>6.2744157355189997E-2</c:v>
                </c:pt>
                <c:pt idx="20102">
                  <c:v>6.2747282355190004E-2</c:v>
                </c:pt>
                <c:pt idx="20103">
                  <c:v>6.2750407355189997E-2</c:v>
                </c:pt>
                <c:pt idx="20104">
                  <c:v>6.2753532355190003E-2</c:v>
                </c:pt>
                <c:pt idx="20105">
                  <c:v>6.2756657355189996E-2</c:v>
                </c:pt>
                <c:pt idx="20106">
                  <c:v>6.2759782355190002E-2</c:v>
                </c:pt>
                <c:pt idx="20107">
                  <c:v>6.2762907355200001E-2</c:v>
                </c:pt>
                <c:pt idx="20108">
                  <c:v>6.2766032355199994E-2</c:v>
                </c:pt>
                <c:pt idx="20109">
                  <c:v>6.27691573552E-2</c:v>
                </c:pt>
                <c:pt idx="20110">
                  <c:v>6.2772282355199993E-2</c:v>
                </c:pt>
                <c:pt idx="20111">
                  <c:v>6.27754073552E-2</c:v>
                </c:pt>
                <c:pt idx="20112">
                  <c:v>6.2778532355200006E-2</c:v>
                </c:pt>
                <c:pt idx="20113">
                  <c:v>6.2781657355199999E-2</c:v>
                </c:pt>
                <c:pt idx="20114">
                  <c:v>6.2784782355200006E-2</c:v>
                </c:pt>
                <c:pt idx="20115">
                  <c:v>6.2787907355199998E-2</c:v>
                </c:pt>
                <c:pt idx="20116">
                  <c:v>6.2791032355200005E-2</c:v>
                </c:pt>
                <c:pt idx="20117">
                  <c:v>6.2794157355199998E-2</c:v>
                </c:pt>
                <c:pt idx="20118">
                  <c:v>6.2797282355200004E-2</c:v>
                </c:pt>
                <c:pt idx="20119">
                  <c:v>6.2800407355199997E-2</c:v>
                </c:pt>
                <c:pt idx="20120">
                  <c:v>6.2803532355200004E-2</c:v>
                </c:pt>
                <c:pt idx="20121">
                  <c:v>6.2806657355199996E-2</c:v>
                </c:pt>
                <c:pt idx="20122">
                  <c:v>6.2809782355200003E-2</c:v>
                </c:pt>
                <c:pt idx="20123">
                  <c:v>6.2812907355199996E-2</c:v>
                </c:pt>
                <c:pt idx="20124">
                  <c:v>6.2816032355200002E-2</c:v>
                </c:pt>
                <c:pt idx="20125">
                  <c:v>6.2819157355199995E-2</c:v>
                </c:pt>
                <c:pt idx="20126">
                  <c:v>6.2822282355200001E-2</c:v>
                </c:pt>
                <c:pt idx="20127">
                  <c:v>6.2825407355199994E-2</c:v>
                </c:pt>
                <c:pt idx="20128">
                  <c:v>6.2828532355200001E-2</c:v>
                </c:pt>
                <c:pt idx="20129">
                  <c:v>6.2831657355199994E-2</c:v>
                </c:pt>
                <c:pt idx="20130">
                  <c:v>6.28347823552E-2</c:v>
                </c:pt>
                <c:pt idx="20131">
                  <c:v>6.2837907355200007E-2</c:v>
                </c:pt>
                <c:pt idx="20132">
                  <c:v>6.2841032355199999E-2</c:v>
                </c:pt>
                <c:pt idx="20133">
                  <c:v>6.2844157355200006E-2</c:v>
                </c:pt>
                <c:pt idx="20134">
                  <c:v>6.2847282355199999E-2</c:v>
                </c:pt>
                <c:pt idx="20135">
                  <c:v>6.2850407355200005E-2</c:v>
                </c:pt>
                <c:pt idx="20136">
                  <c:v>6.2853532355199998E-2</c:v>
                </c:pt>
                <c:pt idx="20137">
                  <c:v>6.2856657355200005E-2</c:v>
                </c:pt>
                <c:pt idx="20138">
                  <c:v>6.2859782355199997E-2</c:v>
                </c:pt>
                <c:pt idx="20139">
                  <c:v>6.2862907355200004E-2</c:v>
                </c:pt>
                <c:pt idx="20140">
                  <c:v>6.2866032355199997E-2</c:v>
                </c:pt>
                <c:pt idx="20141">
                  <c:v>6.2869157355200003E-2</c:v>
                </c:pt>
                <c:pt idx="20142">
                  <c:v>6.2872282355199996E-2</c:v>
                </c:pt>
                <c:pt idx="20143">
                  <c:v>6.2875407355200003E-2</c:v>
                </c:pt>
                <c:pt idx="20144">
                  <c:v>6.2878532355199995E-2</c:v>
                </c:pt>
                <c:pt idx="20145">
                  <c:v>6.2881657355200002E-2</c:v>
                </c:pt>
                <c:pt idx="20146">
                  <c:v>6.2884782355199995E-2</c:v>
                </c:pt>
                <c:pt idx="20147">
                  <c:v>6.2887907355200001E-2</c:v>
                </c:pt>
                <c:pt idx="20148">
                  <c:v>6.2891032355199994E-2</c:v>
                </c:pt>
                <c:pt idx="20149">
                  <c:v>6.2894157355200001E-2</c:v>
                </c:pt>
                <c:pt idx="20150">
                  <c:v>6.2897282355199993E-2</c:v>
                </c:pt>
                <c:pt idx="20151">
                  <c:v>6.29004073552E-2</c:v>
                </c:pt>
                <c:pt idx="20152">
                  <c:v>6.2903532355200006E-2</c:v>
                </c:pt>
                <c:pt idx="20153">
                  <c:v>6.2906657355199999E-2</c:v>
                </c:pt>
                <c:pt idx="20154">
                  <c:v>6.2909782355200006E-2</c:v>
                </c:pt>
                <c:pt idx="20155">
                  <c:v>6.2912907355199998E-2</c:v>
                </c:pt>
                <c:pt idx="20156">
                  <c:v>6.2916032355200005E-2</c:v>
                </c:pt>
                <c:pt idx="20157">
                  <c:v>6.2919157355199998E-2</c:v>
                </c:pt>
                <c:pt idx="20158">
                  <c:v>6.2922282355200004E-2</c:v>
                </c:pt>
                <c:pt idx="20159">
                  <c:v>6.2925407355199997E-2</c:v>
                </c:pt>
                <c:pt idx="20160">
                  <c:v>6.2928532355200004E-2</c:v>
                </c:pt>
                <c:pt idx="20161">
                  <c:v>6.2931657355199996E-2</c:v>
                </c:pt>
                <c:pt idx="20162">
                  <c:v>6.2934782355200003E-2</c:v>
                </c:pt>
                <c:pt idx="20163">
                  <c:v>6.2937907355199996E-2</c:v>
                </c:pt>
                <c:pt idx="20164">
                  <c:v>6.2941032355200002E-2</c:v>
                </c:pt>
                <c:pt idx="20165">
                  <c:v>6.2944157355199995E-2</c:v>
                </c:pt>
                <c:pt idx="20166">
                  <c:v>6.2947282355200002E-2</c:v>
                </c:pt>
                <c:pt idx="20167">
                  <c:v>6.2950407355199994E-2</c:v>
                </c:pt>
                <c:pt idx="20168">
                  <c:v>6.2953532355200001E-2</c:v>
                </c:pt>
                <c:pt idx="20169">
                  <c:v>6.2956657355199994E-2</c:v>
                </c:pt>
                <c:pt idx="20170">
                  <c:v>6.29597823552E-2</c:v>
                </c:pt>
                <c:pt idx="20171">
                  <c:v>6.2962907355200007E-2</c:v>
                </c:pt>
                <c:pt idx="20172">
                  <c:v>6.29660323552E-2</c:v>
                </c:pt>
                <c:pt idx="20173">
                  <c:v>6.2969157355200006E-2</c:v>
                </c:pt>
                <c:pt idx="20174">
                  <c:v>6.2972282355199999E-2</c:v>
                </c:pt>
                <c:pt idx="20175">
                  <c:v>6.2975407355200005E-2</c:v>
                </c:pt>
                <c:pt idx="20176">
                  <c:v>6.2978532355199998E-2</c:v>
                </c:pt>
                <c:pt idx="20177">
                  <c:v>6.2981657355200005E-2</c:v>
                </c:pt>
                <c:pt idx="20178">
                  <c:v>6.2984782355199997E-2</c:v>
                </c:pt>
                <c:pt idx="20179">
                  <c:v>6.2987907355200004E-2</c:v>
                </c:pt>
                <c:pt idx="20180">
                  <c:v>6.2991032355199997E-2</c:v>
                </c:pt>
                <c:pt idx="20181">
                  <c:v>6.2994157355200003E-2</c:v>
                </c:pt>
                <c:pt idx="20182">
                  <c:v>6.2997282355199996E-2</c:v>
                </c:pt>
                <c:pt idx="20183">
                  <c:v>6.3000407355200003E-2</c:v>
                </c:pt>
                <c:pt idx="20184">
                  <c:v>6.3003532355199995E-2</c:v>
                </c:pt>
                <c:pt idx="20185">
                  <c:v>6.3006657355200002E-2</c:v>
                </c:pt>
                <c:pt idx="20186">
                  <c:v>6.3009782355199995E-2</c:v>
                </c:pt>
                <c:pt idx="20187">
                  <c:v>6.3012907355200001E-2</c:v>
                </c:pt>
                <c:pt idx="20188">
                  <c:v>6.3016032355199994E-2</c:v>
                </c:pt>
                <c:pt idx="20189">
                  <c:v>6.3019157355200001E-2</c:v>
                </c:pt>
                <c:pt idx="20190">
                  <c:v>6.3022282355199993E-2</c:v>
                </c:pt>
                <c:pt idx="20191">
                  <c:v>6.30254073552E-2</c:v>
                </c:pt>
                <c:pt idx="20192">
                  <c:v>6.3028532355200007E-2</c:v>
                </c:pt>
                <c:pt idx="20193">
                  <c:v>6.3031657355199999E-2</c:v>
                </c:pt>
                <c:pt idx="20194">
                  <c:v>6.3034782355200006E-2</c:v>
                </c:pt>
                <c:pt idx="20195">
                  <c:v>6.3037907355199999E-2</c:v>
                </c:pt>
                <c:pt idx="20196">
                  <c:v>6.3041032355200005E-2</c:v>
                </c:pt>
                <c:pt idx="20197">
                  <c:v>6.3044157355199998E-2</c:v>
                </c:pt>
                <c:pt idx="20198">
                  <c:v>6.3047282355200004E-2</c:v>
                </c:pt>
                <c:pt idx="20199">
                  <c:v>6.3050407355199997E-2</c:v>
                </c:pt>
                <c:pt idx="20200">
                  <c:v>6.3053532355200004E-2</c:v>
                </c:pt>
                <c:pt idx="20201">
                  <c:v>6.3056657355199996E-2</c:v>
                </c:pt>
                <c:pt idx="20202">
                  <c:v>6.3059782355200003E-2</c:v>
                </c:pt>
                <c:pt idx="20203">
                  <c:v>6.3062907355199996E-2</c:v>
                </c:pt>
                <c:pt idx="20204">
                  <c:v>6.3066032355200002E-2</c:v>
                </c:pt>
                <c:pt idx="20205">
                  <c:v>6.3069157355199995E-2</c:v>
                </c:pt>
                <c:pt idx="20206">
                  <c:v>6.3072282355200002E-2</c:v>
                </c:pt>
                <c:pt idx="20207">
                  <c:v>6.3075407355199994E-2</c:v>
                </c:pt>
                <c:pt idx="20208">
                  <c:v>6.3078532355200001E-2</c:v>
                </c:pt>
                <c:pt idx="20209">
                  <c:v>6.3081657355199994E-2</c:v>
                </c:pt>
                <c:pt idx="20210">
                  <c:v>6.30847823552E-2</c:v>
                </c:pt>
                <c:pt idx="20211">
                  <c:v>6.3087907355200007E-2</c:v>
                </c:pt>
                <c:pt idx="20212">
                  <c:v>6.30910323552E-2</c:v>
                </c:pt>
                <c:pt idx="20213">
                  <c:v>6.3094157355200006E-2</c:v>
                </c:pt>
                <c:pt idx="20214">
                  <c:v>6.3097282355199999E-2</c:v>
                </c:pt>
                <c:pt idx="20215">
                  <c:v>6.3100407355200006E-2</c:v>
                </c:pt>
                <c:pt idx="20216">
                  <c:v>6.3103532355199998E-2</c:v>
                </c:pt>
                <c:pt idx="20217">
                  <c:v>6.3106657355200005E-2</c:v>
                </c:pt>
                <c:pt idx="20218">
                  <c:v>6.3109782355199998E-2</c:v>
                </c:pt>
                <c:pt idx="20219">
                  <c:v>6.3112907355200004E-2</c:v>
                </c:pt>
                <c:pt idx="20220">
                  <c:v>6.3116032355199997E-2</c:v>
                </c:pt>
                <c:pt idx="20221">
                  <c:v>6.3119157355200003E-2</c:v>
                </c:pt>
                <c:pt idx="20222">
                  <c:v>6.3122282355199996E-2</c:v>
                </c:pt>
                <c:pt idx="20223">
                  <c:v>6.3125407355200003E-2</c:v>
                </c:pt>
                <c:pt idx="20224">
                  <c:v>6.3128532355199996E-2</c:v>
                </c:pt>
                <c:pt idx="20225">
                  <c:v>6.3131657355200002E-2</c:v>
                </c:pt>
                <c:pt idx="20226">
                  <c:v>6.3134782355199995E-2</c:v>
                </c:pt>
                <c:pt idx="20227">
                  <c:v>6.3137907355200001E-2</c:v>
                </c:pt>
                <c:pt idx="20228">
                  <c:v>6.3141032355199994E-2</c:v>
                </c:pt>
                <c:pt idx="20229">
                  <c:v>6.3144157355200001E-2</c:v>
                </c:pt>
                <c:pt idx="20230">
                  <c:v>6.3147282355199993E-2</c:v>
                </c:pt>
                <c:pt idx="20231">
                  <c:v>6.31504073552E-2</c:v>
                </c:pt>
                <c:pt idx="20232">
                  <c:v>6.3153532355200007E-2</c:v>
                </c:pt>
                <c:pt idx="20233">
                  <c:v>6.3156657355199999E-2</c:v>
                </c:pt>
                <c:pt idx="20234">
                  <c:v>6.3159782355200006E-2</c:v>
                </c:pt>
                <c:pt idx="20235">
                  <c:v>6.3162907355199999E-2</c:v>
                </c:pt>
                <c:pt idx="20236">
                  <c:v>6.3166032355200005E-2</c:v>
                </c:pt>
                <c:pt idx="20237">
                  <c:v>6.3169157355199998E-2</c:v>
                </c:pt>
                <c:pt idx="20238">
                  <c:v>6.3172282355200005E-2</c:v>
                </c:pt>
                <c:pt idx="20239">
                  <c:v>6.3175407355199997E-2</c:v>
                </c:pt>
                <c:pt idx="20240">
                  <c:v>6.3178532355200004E-2</c:v>
                </c:pt>
                <c:pt idx="20241">
                  <c:v>6.3181657355199997E-2</c:v>
                </c:pt>
                <c:pt idx="20242">
                  <c:v>6.3184782355200003E-2</c:v>
                </c:pt>
                <c:pt idx="20243">
                  <c:v>6.3187907355199996E-2</c:v>
                </c:pt>
                <c:pt idx="20244">
                  <c:v>6.3191032355200003E-2</c:v>
                </c:pt>
                <c:pt idx="20245">
                  <c:v>6.3194157355199995E-2</c:v>
                </c:pt>
                <c:pt idx="20246">
                  <c:v>6.3197282355200002E-2</c:v>
                </c:pt>
                <c:pt idx="20247">
                  <c:v>6.3200407355199995E-2</c:v>
                </c:pt>
                <c:pt idx="20248">
                  <c:v>6.3203532355200001E-2</c:v>
                </c:pt>
                <c:pt idx="20249">
                  <c:v>6.3206657355199994E-2</c:v>
                </c:pt>
                <c:pt idx="20250">
                  <c:v>6.32097823552E-2</c:v>
                </c:pt>
                <c:pt idx="20251">
                  <c:v>6.3212907355199993E-2</c:v>
                </c:pt>
                <c:pt idx="20252">
                  <c:v>6.32160323552E-2</c:v>
                </c:pt>
                <c:pt idx="20253">
                  <c:v>6.3219157355200006E-2</c:v>
                </c:pt>
                <c:pt idx="20254">
                  <c:v>6.3222282355199999E-2</c:v>
                </c:pt>
                <c:pt idx="20255">
                  <c:v>6.3225407355200006E-2</c:v>
                </c:pt>
                <c:pt idx="20256">
                  <c:v>6.3228532355199998E-2</c:v>
                </c:pt>
                <c:pt idx="20257">
                  <c:v>6.3231657355200005E-2</c:v>
                </c:pt>
                <c:pt idx="20258">
                  <c:v>6.3234782355199998E-2</c:v>
                </c:pt>
                <c:pt idx="20259">
                  <c:v>6.3237907355200004E-2</c:v>
                </c:pt>
                <c:pt idx="20260">
                  <c:v>6.3241032355199997E-2</c:v>
                </c:pt>
                <c:pt idx="20261">
                  <c:v>6.3244157355200004E-2</c:v>
                </c:pt>
                <c:pt idx="20262">
                  <c:v>6.3247282355199996E-2</c:v>
                </c:pt>
                <c:pt idx="20263">
                  <c:v>6.3250407355200003E-2</c:v>
                </c:pt>
                <c:pt idx="20264">
                  <c:v>6.3253532355199996E-2</c:v>
                </c:pt>
                <c:pt idx="20265">
                  <c:v>6.3256657355200002E-2</c:v>
                </c:pt>
                <c:pt idx="20266">
                  <c:v>6.3259782355199995E-2</c:v>
                </c:pt>
                <c:pt idx="20267">
                  <c:v>6.3262907355200002E-2</c:v>
                </c:pt>
                <c:pt idx="20268">
                  <c:v>6.3266032355199994E-2</c:v>
                </c:pt>
                <c:pt idx="20269">
                  <c:v>6.3269157355200001E-2</c:v>
                </c:pt>
                <c:pt idx="20270">
                  <c:v>6.3272282355199994E-2</c:v>
                </c:pt>
                <c:pt idx="20271">
                  <c:v>6.32754073552E-2</c:v>
                </c:pt>
                <c:pt idx="20272">
                  <c:v>6.3278532355200007E-2</c:v>
                </c:pt>
                <c:pt idx="20273">
                  <c:v>6.3281657355199999E-2</c:v>
                </c:pt>
                <c:pt idx="20274">
                  <c:v>6.3284782355200006E-2</c:v>
                </c:pt>
                <c:pt idx="20275">
                  <c:v>6.3287907355199999E-2</c:v>
                </c:pt>
                <c:pt idx="20276">
                  <c:v>6.3291032355200005E-2</c:v>
                </c:pt>
                <c:pt idx="20277">
                  <c:v>6.3294157355199998E-2</c:v>
                </c:pt>
                <c:pt idx="20278">
                  <c:v>6.3297282355200005E-2</c:v>
                </c:pt>
                <c:pt idx="20279">
                  <c:v>6.3300407355199997E-2</c:v>
                </c:pt>
                <c:pt idx="20280">
                  <c:v>6.3303532355200004E-2</c:v>
                </c:pt>
                <c:pt idx="20281">
                  <c:v>6.3306657355199997E-2</c:v>
                </c:pt>
                <c:pt idx="20282">
                  <c:v>6.3309782355200003E-2</c:v>
                </c:pt>
                <c:pt idx="20283">
                  <c:v>6.3312907355199996E-2</c:v>
                </c:pt>
                <c:pt idx="20284">
                  <c:v>6.3316032355200003E-2</c:v>
                </c:pt>
                <c:pt idx="20285">
                  <c:v>6.3319157355199995E-2</c:v>
                </c:pt>
                <c:pt idx="20286">
                  <c:v>6.3322282355200002E-2</c:v>
                </c:pt>
                <c:pt idx="20287">
                  <c:v>6.3325407355199995E-2</c:v>
                </c:pt>
                <c:pt idx="20288">
                  <c:v>6.3328532355200001E-2</c:v>
                </c:pt>
                <c:pt idx="20289">
                  <c:v>6.3331657355199994E-2</c:v>
                </c:pt>
                <c:pt idx="20290">
                  <c:v>6.3334782355200001E-2</c:v>
                </c:pt>
                <c:pt idx="20291">
                  <c:v>6.3337907355199993E-2</c:v>
                </c:pt>
                <c:pt idx="20292">
                  <c:v>6.33410323552E-2</c:v>
                </c:pt>
                <c:pt idx="20293">
                  <c:v>6.3344157355200006E-2</c:v>
                </c:pt>
                <c:pt idx="20294">
                  <c:v>6.3347282355199999E-2</c:v>
                </c:pt>
                <c:pt idx="20295">
                  <c:v>6.3350407355200006E-2</c:v>
                </c:pt>
                <c:pt idx="20296">
                  <c:v>6.3353532355199998E-2</c:v>
                </c:pt>
                <c:pt idx="20297">
                  <c:v>6.3356657355200005E-2</c:v>
                </c:pt>
                <c:pt idx="20298">
                  <c:v>6.3359782355199998E-2</c:v>
                </c:pt>
                <c:pt idx="20299">
                  <c:v>6.3362907355200004E-2</c:v>
                </c:pt>
                <c:pt idx="20300">
                  <c:v>6.3366032355199997E-2</c:v>
                </c:pt>
                <c:pt idx="20301">
                  <c:v>6.3369157355200004E-2</c:v>
                </c:pt>
                <c:pt idx="20302">
                  <c:v>6.3372282355199996E-2</c:v>
                </c:pt>
                <c:pt idx="20303">
                  <c:v>6.3375407355200003E-2</c:v>
                </c:pt>
                <c:pt idx="20304">
                  <c:v>6.3378532355199996E-2</c:v>
                </c:pt>
                <c:pt idx="20305">
                  <c:v>6.3381657355200002E-2</c:v>
                </c:pt>
                <c:pt idx="20306">
                  <c:v>6.3384782355199995E-2</c:v>
                </c:pt>
                <c:pt idx="20307">
                  <c:v>6.3387907355200002E-2</c:v>
                </c:pt>
                <c:pt idx="20308">
                  <c:v>6.3391032355199994E-2</c:v>
                </c:pt>
                <c:pt idx="20309">
                  <c:v>6.3394157355200001E-2</c:v>
                </c:pt>
                <c:pt idx="20310">
                  <c:v>6.3397282355199994E-2</c:v>
                </c:pt>
                <c:pt idx="20311">
                  <c:v>6.34004073552E-2</c:v>
                </c:pt>
                <c:pt idx="20312">
                  <c:v>6.3403532355200007E-2</c:v>
                </c:pt>
                <c:pt idx="20313">
                  <c:v>6.34066573552E-2</c:v>
                </c:pt>
                <c:pt idx="20314">
                  <c:v>6.3409782355200006E-2</c:v>
                </c:pt>
                <c:pt idx="20315">
                  <c:v>6.3412907355199999E-2</c:v>
                </c:pt>
                <c:pt idx="20316">
                  <c:v>6.3416032355200005E-2</c:v>
                </c:pt>
                <c:pt idx="20317">
                  <c:v>6.3419157355199998E-2</c:v>
                </c:pt>
                <c:pt idx="20318">
                  <c:v>6.3422282355200005E-2</c:v>
                </c:pt>
                <c:pt idx="20319">
                  <c:v>6.3425407355199998E-2</c:v>
                </c:pt>
                <c:pt idx="20320">
                  <c:v>6.3428532355200004E-2</c:v>
                </c:pt>
                <c:pt idx="20321">
                  <c:v>6.3431657355199997E-2</c:v>
                </c:pt>
                <c:pt idx="20322">
                  <c:v>6.3434782355200003E-2</c:v>
                </c:pt>
                <c:pt idx="20323">
                  <c:v>6.3437907355199996E-2</c:v>
                </c:pt>
                <c:pt idx="20324">
                  <c:v>6.3441032355200003E-2</c:v>
                </c:pt>
                <c:pt idx="20325">
                  <c:v>6.3444157355199995E-2</c:v>
                </c:pt>
                <c:pt idx="20326">
                  <c:v>6.3447282355200002E-2</c:v>
                </c:pt>
                <c:pt idx="20327">
                  <c:v>6.3450407355199995E-2</c:v>
                </c:pt>
                <c:pt idx="20328">
                  <c:v>6.3453532355200001E-2</c:v>
                </c:pt>
                <c:pt idx="20329">
                  <c:v>6.3456657355199994E-2</c:v>
                </c:pt>
                <c:pt idx="20330">
                  <c:v>6.3459782355200001E-2</c:v>
                </c:pt>
                <c:pt idx="20331">
                  <c:v>6.3462907355199993E-2</c:v>
                </c:pt>
                <c:pt idx="20332">
                  <c:v>6.34660323552E-2</c:v>
                </c:pt>
                <c:pt idx="20333">
                  <c:v>6.3469157355200007E-2</c:v>
                </c:pt>
                <c:pt idx="20334">
                  <c:v>6.3472282355199999E-2</c:v>
                </c:pt>
                <c:pt idx="20335">
                  <c:v>6.3475407355200006E-2</c:v>
                </c:pt>
                <c:pt idx="20336">
                  <c:v>6.3478532355199999E-2</c:v>
                </c:pt>
                <c:pt idx="20337">
                  <c:v>6.3481657355200005E-2</c:v>
                </c:pt>
                <c:pt idx="20338">
                  <c:v>6.3484782355199998E-2</c:v>
                </c:pt>
                <c:pt idx="20339">
                  <c:v>6.3487907355200004E-2</c:v>
                </c:pt>
                <c:pt idx="20340">
                  <c:v>6.3491032355199997E-2</c:v>
                </c:pt>
                <c:pt idx="20341">
                  <c:v>6.3494157355200004E-2</c:v>
                </c:pt>
                <c:pt idx="20342">
                  <c:v>6.3497282355199997E-2</c:v>
                </c:pt>
                <c:pt idx="20343">
                  <c:v>6.3500407355200003E-2</c:v>
                </c:pt>
                <c:pt idx="20344">
                  <c:v>6.3503532355199996E-2</c:v>
                </c:pt>
                <c:pt idx="20345">
                  <c:v>6.3506657355200002E-2</c:v>
                </c:pt>
                <c:pt idx="20346">
                  <c:v>6.3509782355199995E-2</c:v>
                </c:pt>
                <c:pt idx="20347">
                  <c:v>6.3512907355200002E-2</c:v>
                </c:pt>
                <c:pt idx="20348">
                  <c:v>6.3516032355199994E-2</c:v>
                </c:pt>
                <c:pt idx="20349">
                  <c:v>6.3519157355200001E-2</c:v>
                </c:pt>
                <c:pt idx="20350">
                  <c:v>6.3522282355199994E-2</c:v>
                </c:pt>
                <c:pt idx="20351">
                  <c:v>6.35254073552E-2</c:v>
                </c:pt>
                <c:pt idx="20352">
                  <c:v>6.3528532355199993E-2</c:v>
                </c:pt>
                <c:pt idx="20353">
                  <c:v>6.35316573552E-2</c:v>
                </c:pt>
                <c:pt idx="20354">
                  <c:v>6.3534782355200006E-2</c:v>
                </c:pt>
                <c:pt idx="20355">
                  <c:v>6.3537907355199999E-2</c:v>
                </c:pt>
                <c:pt idx="20356">
                  <c:v>6.3541032355200006E-2</c:v>
                </c:pt>
                <c:pt idx="20357">
                  <c:v>6.3544157355199998E-2</c:v>
                </c:pt>
                <c:pt idx="20358">
                  <c:v>6.3547282355200005E-2</c:v>
                </c:pt>
                <c:pt idx="20359">
                  <c:v>6.3550407355199998E-2</c:v>
                </c:pt>
                <c:pt idx="20360">
                  <c:v>6.3553532355200004E-2</c:v>
                </c:pt>
                <c:pt idx="20361">
                  <c:v>6.3556657355199997E-2</c:v>
                </c:pt>
                <c:pt idx="20362">
                  <c:v>6.3559782355200004E-2</c:v>
                </c:pt>
                <c:pt idx="20363">
                  <c:v>6.3562907355199996E-2</c:v>
                </c:pt>
                <c:pt idx="20364">
                  <c:v>6.3566032355200003E-2</c:v>
                </c:pt>
                <c:pt idx="20365">
                  <c:v>6.3569157355199996E-2</c:v>
                </c:pt>
                <c:pt idx="20366">
                  <c:v>6.3572282355200002E-2</c:v>
                </c:pt>
                <c:pt idx="20367">
                  <c:v>6.3575407355199995E-2</c:v>
                </c:pt>
                <c:pt idx="20368">
                  <c:v>6.3578532355200001E-2</c:v>
                </c:pt>
                <c:pt idx="20369">
                  <c:v>6.3581657355199994E-2</c:v>
                </c:pt>
                <c:pt idx="20370">
                  <c:v>6.3584782355200001E-2</c:v>
                </c:pt>
                <c:pt idx="20371">
                  <c:v>6.3587907355199993E-2</c:v>
                </c:pt>
                <c:pt idx="20372">
                  <c:v>6.35910323552E-2</c:v>
                </c:pt>
                <c:pt idx="20373">
                  <c:v>6.3594157355200007E-2</c:v>
                </c:pt>
                <c:pt idx="20374">
                  <c:v>6.3597282355199999E-2</c:v>
                </c:pt>
                <c:pt idx="20375">
                  <c:v>6.3600407355200006E-2</c:v>
                </c:pt>
                <c:pt idx="20376">
                  <c:v>6.3603532355199999E-2</c:v>
                </c:pt>
                <c:pt idx="20377">
                  <c:v>6.3606657355200005E-2</c:v>
                </c:pt>
                <c:pt idx="20378">
                  <c:v>6.3609782355199998E-2</c:v>
                </c:pt>
                <c:pt idx="20379">
                  <c:v>6.3612907355200005E-2</c:v>
                </c:pt>
                <c:pt idx="20380">
                  <c:v>6.3616032355199997E-2</c:v>
                </c:pt>
                <c:pt idx="20381">
                  <c:v>6.3619157355200004E-2</c:v>
                </c:pt>
                <c:pt idx="20382">
                  <c:v>6.3622282355199997E-2</c:v>
                </c:pt>
                <c:pt idx="20383">
                  <c:v>6.3625407355200003E-2</c:v>
                </c:pt>
                <c:pt idx="20384">
                  <c:v>6.3628532355199996E-2</c:v>
                </c:pt>
                <c:pt idx="20385">
                  <c:v>6.3631657355200003E-2</c:v>
                </c:pt>
                <c:pt idx="20386">
                  <c:v>6.3634782355199995E-2</c:v>
                </c:pt>
                <c:pt idx="20387">
                  <c:v>6.3637907355200002E-2</c:v>
                </c:pt>
                <c:pt idx="20388">
                  <c:v>6.3641032355199995E-2</c:v>
                </c:pt>
                <c:pt idx="20389">
                  <c:v>6.3644157355200001E-2</c:v>
                </c:pt>
                <c:pt idx="20390">
                  <c:v>6.3647282355199994E-2</c:v>
                </c:pt>
                <c:pt idx="20391">
                  <c:v>6.36504073552E-2</c:v>
                </c:pt>
                <c:pt idx="20392">
                  <c:v>6.3653532355199993E-2</c:v>
                </c:pt>
                <c:pt idx="20393">
                  <c:v>6.36566573552E-2</c:v>
                </c:pt>
                <c:pt idx="20394">
                  <c:v>6.3659782355200006E-2</c:v>
                </c:pt>
                <c:pt idx="20395">
                  <c:v>6.3662907355199999E-2</c:v>
                </c:pt>
                <c:pt idx="20396">
                  <c:v>6.3666032355200006E-2</c:v>
                </c:pt>
                <c:pt idx="20397">
                  <c:v>6.3669157355199998E-2</c:v>
                </c:pt>
                <c:pt idx="20398">
                  <c:v>6.3672282355200005E-2</c:v>
                </c:pt>
                <c:pt idx="20399">
                  <c:v>6.3675407355199998E-2</c:v>
                </c:pt>
                <c:pt idx="20400">
                  <c:v>6.3678532355200004E-2</c:v>
                </c:pt>
                <c:pt idx="20401">
                  <c:v>6.3681657355199997E-2</c:v>
                </c:pt>
                <c:pt idx="20402">
                  <c:v>6.3684782355200004E-2</c:v>
                </c:pt>
                <c:pt idx="20403">
                  <c:v>6.3687907355199996E-2</c:v>
                </c:pt>
                <c:pt idx="20404">
                  <c:v>6.3691032355200003E-2</c:v>
                </c:pt>
                <c:pt idx="20405">
                  <c:v>6.3694157355199996E-2</c:v>
                </c:pt>
                <c:pt idx="20406">
                  <c:v>6.3697282355200002E-2</c:v>
                </c:pt>
                <c:pt idx="20407">
                  <c:v>6.3700407355199995E-2</c:v>
                </c:pt>
                <c:pt idx="20408">
                  <c:v>6.3703532355200002E-2</c:v>
                </c:pt>
                <c:pt idx="20409">
                  <c:v>6.3706657355199994E-2</c:v>
                </c:pt>
                <c:pt idx="20410">
                  <c:v>6.3709782355200001E-2</c:v>
                </c:pt>
                <c:pt idx="20411">
                  <c:v>6.3712907355199994E-2</c:v>
                </c:pt>
                <c:pt idx="20412">
                  <c:v>6.37160323552E-2</c:v>
                </c:pt>
                <c:pt idx="20413">
                  <c:v>6.3719157355200007E-2</c:v>
                </c:pt>
                <c:pt idx="20414">
                  <c:v>6.37222823552E-2</c:v>
                </c:pt>
                <c:pt idx="20415">
                  <c:v>6.3725407355200006E-2</c:v>
                </c:pt>
                <c:pt idx="20416">
                  <c:v>6.3728532355199999E-2</c:v>
                </c:pt>
                <c:pt idx="20417">
                  <c:v>6.3731657355200005E-2</c:v>
                </c:pt>
                <c:pt idx="20418">
                  <c:v>6.3734782355199998E-2</c:v>
                </c:pt>
                <c:pt idx="20419">
                  <c:v>6.3737907355200005E-2</c:v>
                </c:pt>
                <c:pt idx="20420">
                  <c:v>6.3741032355199997E-2</c:v>
                </c:pt>
                <c:pt idx="20421">
                  <c:v>6.3744157355200004E-2</c:v>
                </c:pt>
                <c:pt idx="20422">
                  <c:v>6.3747282355199997E-2</c:v>
                </c:pt>
                <c:pt idx="20423">
                  <c:v>6.3750407355200003E-2</c:v>
                </c:pt>
                <c:pt idx="20424">
                  <c:v>6.3753532355199996E-2</c:v>
                </c:pt>
                <c:pt idx="20425">
                  <c:v>6.3756657355200003E-2</c:v>
                </c:pt>
                <c:pt idx="20426">
                  <c:v>6.3759782355199995E-2</c:v>
                </c:pt>
                <c:pt idx="20427">
                  <c:v>6.3762907355200002E-2</c:v>
                </c:pt>
                <c:pt idx="20428">
                  <c:v>6.3766032355199995E-2</c:v>
                </c:pt>
                <c:pt idx="20429">
                  <c:v>6.3769157355200001E-2</c:v>
                </c:pt>
                <c:pt idx="20430">
                  <c:v>6.3772282355199994E-2</c:v>
                </c:pt>
                <c:pt idx="20431">
                  <c:v>6.3775407355200001E-2</c:v>
                </c:pt>
                <c:pt idx="20432">
                  <c:v>6.3778532355199993E-2</c:v>
                </c:pt>
                <c:pt idx="20433">
                  <c:v>6.37816573552E-2</c:v>
                </c:pt>
                <c:pt idx="20434">
                  <c:v>6.3784782355200006E-2</c:v>
                </c:pt>
                <c:pt idx="20435">
                  <c:v>6.3787907355199999E-2</c:v>
                </c:pt>
                <c:pt idx="20436">
                  <c:v>6.3791032355200006E-2</c:v>
                </c:pt>
                <c:pt idx="20437">
                  <c:v>6.3794157355199999E-2</c:v>
                </c:pt>
                <c:pt idx="20438">
                  <c:v>6.3797282355200005E-2</c:v>
                </c:pt>
                <c:pt idx="20439">
                  <c:v>6.3800407355199998E-2</c:v>
                </c:pt>
                <c:pt idx="20440">
                  <c:v>6.3803532355200004E-2</c:v>
                </c:pt>
                <c:pt idx="20441">
                  <c:v>6.3806657355199997E-2</c:v>
                </c:pt>
                <c:pt idx="20442">
                  <c:v>6.3809782355200004E-2</c:v>
                </c:pt>
                <c:pt idx="20443">
                  <c:v>6.3812907355199996E-2</c:v>
                </c:pt>
                <c:pt idx="20444">
                  <c:v>6.3816032355200003E-2</c:v>
                </c:pt>
                <c:pt idx="20445">
                  <c:v>6.3819157355199996E-2</c:v>
                </c:pt>
                <c:pt idx="20446">
                  <c:v>6.3822282355200002E-2</c:v>
                </c:pt>
                <c:pt idx="20447">
                  <c:v>6.3825407355199995E-2</c:v>
                </c:pt>
                <c:pt idx="20448">
                  <c:v>6.3828532355200002E-2</c:v>
                </c:pt>
                <c:pt idx="20449">
                  <c:v>6.3831657355199994E-2</c:v>
                </c:pt>
                <c:pt idx="20450">
                  <c:v>6.3834782355200001E-2</c:v>
                </c:pt>
                <c:pt idx="20451">
                  <c:v>6.3837907355199994E-2</c:v>
                </c:pt>
                <c:pt idx="20452">
                  <c:v>6.38410323552E-2</c:v>
                </c:pt>
                <c:pt idx="20453">
                  <c:v>6.3844157355200007E-2</c:v>
                </c:pt>
                <c:pt idx="20454">
                  <c:v>6.38472823552E-2</c:v>
                </c:pt>
                <c:pt idx="20455">
                  <c:v>6.3850407355200006E-2</c:v>
                </c:pt>
                <c:pt idx="20456">
                  <c:v>6.3853532355199999E-2</c:v>
                </c:pt>
                <c:pt idx="20457">
                  <c:v>6.3856657355200006E-2</c:v>
                </c:pt>
                <c:pt idx="20458">
                  <c:v>6.3859782355199998E-2</c:v>
                </c:pt>
                <c:pt idx="20459">
                  <c:v>6.3862907355200005E-2</c:v>
                </c:pt>
                <c:pt idx="20460">
                  <c:v>6.3866032355199998E-2</c:v>
                </c:pt>
                <c:pt idx="20461">
                  <c:v>6.3869157355200004E-2</c:v>
                </c:pt>
                <c:pt idx="20462">
                  <c:v>6.3872282355199997E-2</c:v>
                </c:pt>
                <c:pt idx="20463">
                  <c:v>6.3875407355200003E-2</c:v>
                </c:pt>
                <c:pt idx="20464">
                  <c:v>6.3878532355199996E-2</c:v>
                </c:pt>
                <c:pt idx="20465">
                  <c:v>6.3881657355200003E-2</c:v>
                </c:pt>
                <c:pt idx="20466">
                  <c:v>6.3884782355199995E-2</c:v>
                </c:pt>
                <c:pt idx="20467">
                  <c:v>6.3887907355200002E-2</c:v>
                </c:pt>
                <c:pt idx="20468">
                  <c:v>6.3891032355199995E-2</c:v>
                </c:pt>
                <c:pt idx="20469">
                  <c:v>6.3894157355200001E-2</c:v>
                </c:pt>
                <c:pt idx="20470">
                  <c:v>6.3897282355199994E-2</c:v>
                </c:pt>
                <c:pt idx="20471">
                  <c:v>6.3900407355200001E-2</c:v>
                </c:pt>
                <c:pt idx="20472">
                  <c:v>6.3903532355199993E-2</c:v>
                </c:pt>
                <c:pt idx="20473">
                  <c:v>6.39066573552E-2</c:v>
                </c:pt>
                <c:pt idx="20474">
                  <c:v>6.3909782355200007E-2</c:v>
                </c:pt>
                <c:pt idx="20475">
                  <c:v>6.3912907355199999E-2</c:v>
                </c:pt>
                <c:pt idx="20476">
                  <c:v>6.3916032355200006E-2</c:v>
                </c:pt>
                <c:pt idx="20477">
                  <c:v>6.3919157355199999E-2</c:v>
                </c:pt>
                <c:pt idx="20478">
                  <c:v>6.3922282355200005E-2</c:v>
                </c:pt>
                <c:pt idx="20479">
                  <c:v>6.3925407355199998E-2</c:v>
                </c:pt>
                <c:pt idx="20480">
                  <c:v>6.3928532355200005E-2</c:v>
                </c:pt>
                <c:pt idx="20481">
                  <c:v>6.3931657355199997E-2</c:v>
                </c:pt>
                <c:pt idx="20482">
                  <c:v>6.3934782355200004E-2</c:v>
                </c:pt>
                <c:pt idx="20483">
                  <c:v>6.3937907355199997E-2</c:v>
                </c:pt>
                <c:pt idx="20484">
                  <c:v>6.3941032355200003E-2</c:v>
                </c:pt>
                <c:pt idx="20485">
                  <c:v>6.3944157355199996E-2</c:v>
                </c:pt>
                <c:pt idx="20486">
                  <c:v>6.3947282355200002E-2</c:v>
                </c:pt>
                <c:pt idx="20487">
                  <c:v>6.3950407355199995E-2</c:v>
                </c:pt>
                <c:pt idx="20488">
                  <c:v>6.3953532355200002E-2</c:v>
                </c:pt>
                <c:pt idx="20489">
                  <c:v>6.3956657355199995E-2</c:v>
                </c:pt>
                <c:pt idx="20490">
                  <c:v>6.3959782355200001E-2</c:v>
                </c:pt>
                <c:pt idx="20491">
                  <c:v>6.3962907355199994E-2</c:v>
                </c:pt>
                <c:pt idx="20492">
                  <c:v>6.39660323552E-2</c:v>
                </c:pt>
                <c:pt idx="20493">
                  <c:v>6.3969157355199993E-2</c:v>
                </c:pt>
                <c:pt idx="20494">
                  <c:v>6.39722823552E-2</c:v>
                </c:pt>
                <c:pt idx="20495">
                  <c:v>6.3975407355200006E-2</c:v>
                </c:pt>
                <c:pt idx="20496">
                  <c:v>6.3978532355199999E-2</c:v>
                </c:pt>
                <c:pt idx="20497">
                  <c:v>6.3981657355200006E-2</c:v>
                </c:pt>
                <c:pt idx="20498">
                  <c:v>6.3984782355199998E-2</c:v>
                </c:pt>
                <c:pt idx="20499">
                  <c:v>6.3987907355200005E-2</c:v>
                </c:pt>
                <c:pt idx="20500">
                  <c:v>6.3991032355199998E-2</c:v>
                </c:pt>
                <c:pt idx="20501">
                  <c:v>6.3994157355200004E-2</c:v>
                </c:pt>
                <c:pt idx="20502">
                  <c:v>6.3997282355199997E-2</c:v>
                </c:pt>
                <c:pt idx="20503">
                  <c:v>6.4000407355200004E-2</c:v>
                </c:pt>
                <c:pt idx="20504">
                  <c:v>6.4003532355199996E-2</c:v>
                </c:pt>
                <c:pt idx="20505">
                  <c:v>6.4006657355200003E-2</c:v>
                </c:pt>
                <c:pt idx="20506">
                  <c:v>6.4009782355199996E-2</c:v>
                </c:pt>
                <c:pt idx="20507">
                  <c:v>6.4012907355200002E-2</c:v>
                </c:pt>
                <c:pt idx="20508">
                  <c:v>6.4016032355199995E-2</c:v>
                </c:pt>
                <c:pt idx="20509">
                  <c:v>6.4019157355200002E-2</c:v>
                </c:pt>
                <c:pt idx="20510">
                  <c:v>6.4022282355199994E-2</c:v>
                </c:pt>
                <c:pt idx="20511">
                  <c:v>6.4025407355200001E-2</c:v>
                </c:pt>
                <c:pt idx="20512">
                  <c:v>6.4028532355199994E-2</c:v>
                </c:pt>
                <c:pt idx="20513">
                  <c:v>6.40316573552E-2</c:v>
                </c:pt>
                <c:pt idx="20514">
                  <c:v>6.4034782355200007E-2</c:v>
                </c:pt>
                <c:pt idx="20515">
                  <c:v>6.4037907355199999E-2</c:v>
                </c:pt>
                <c:pt idx="20516">
                  <c:v>6.4041032355200006E-2</c:v>
                </c:pt>
                <c:pt idx="20517">
                  <c:v>6.4044157355199999E-2</c:v>
                </c:pt>
                <c:pt idx="20518">
                  <c:v>6.4047282355200005E-2</c:v>
                </c:pt>
                <c:pt idx="20519">
                  <c:v>6.4050407355199998E-2</c:v>
                </c:pt>
                <c:pt idx="20520">
                  <c:v>6.4053532355200005E-2</c:v>
                </c:pt>
                <c:pt idx="20521">
                  <c:v>6.4056657355199997E-2</c:v>
                </c:pt>
                <c:pt idx="20522">
                  <c:v>6.4059782355200004E-2</c:v>
                </c:pt>
                <c:pt idx="20523">
                  <c:v>6.4062907355199997E-2</c:v>
                </c:pt>
                <c:pt idx="20524">
                  <c:v>6.4066032355200003E-2</c:v>
                </c:pt>
                <c:pt idx="20525">
                  <c:v>6.4069157355199996E-2</c:v>
                </c:pt>
                <c:pt idx="20526">
                  <c:v>6.4072282355200003E-2</c:v>
                </c:pt>
                <c:pt idx="20527">
                  <c:v>6.4075407355199995E-2</c:v>
                </c:pt>
                <c:pt idx="20528">
                  <c:v>6.4078532355200002E-2</c:v>
                </c:pt>
                <c:pt idx="20529">
                  <c:v>6.4081657355199995E-2</c:v>
                </c:pt>
                <c:pt idx="20530">
                  <c:v>6.4084782355200001E-2</c:v>
                </c:pt>
                <c:pt idx="20531">
                  <c:v>6.4087907355199994E-2</c:v>
                </c:pt>
                <c:pt idx="20532">
                  <c:v>6.4091032355200001E-2</c:v>
                </c:pt>
                <c:pt idx="20533">
                  <c:v>6.4094157355199993E-2</c:v>
                </c:pt>
                <c:pt idx="20534">
                  <c:v>6.40972823552E-2</c:v>
                </c:pt>
                <c:pt idx="20535">
                  <c:v>6.4100407355200006E-2</c:v>
                </c:pt>
                <c:pt idx="20536">
                  <c:v>6.4103532355199999E-2</c:v>
                </c:pt>
                <c:pt idx="20537">
                  <c:v>6.4106657355200006E-2</c:v>
                </c:pt>
                <c:pt idx="20538">
                  <c:v>6.4109782355199998E-2</c:v>
                </c:pt>
                <c:pt idx="20539">
                  <c:v>6.4112907355200005E-2</c:v>
                </c:pt>
                <c:pt idx="20540">
                  <c:v>6.4116032355199998E-2</c:v>
                </c:pt>
                <c:pt idx="20541">
                  <c:v>6.4119157355200004E-2</c:v>
                </c:pt>
                <c:pt idx="20542">
                  <c:v>6.4122282355199997E-2</c:v>
                </c:pt>
                <c:pt idx="20543">
                  <c:v>6.4125407355200004E-2</c:v>
                </c:pt>
                <c:pt idx="20544">
                  <c:v>6.4128532355199996E-2</c:v>
                </c:pt>
                <c:pt idx="20545">
                  <c:v>6.4131657355200003E-2</c:v>
                </c:pt>
                <c:pt idx="20546">
                  <c:v>6.4134782355199996E-2</c:v>
                </c:pt>
                <c:pt idx="20547">
                  <c:v>6.4137907355200002E-2</c:v>
                </c:pt>
                <c:pt idx="20548">
                  <c:v>6.4141032355199995E-2</c:v>
                </c:pt>
                <c:pt idx="20549">
                  <c:v>6.4144157355200002E-2</c:v>
                </c:pt>
                <c:pt idx="20550">
                  <c:v>6.4147282355199994E-2</c:v>
                </c:pt>
                <c:pt idx="20551">
                  <c:v>6.4150407355200001E-2</c:v>
                </c:pt>
                <c:pt idx="20552">
                  <c:v>6.4153532355199994E-2</c:v>
                </c:pt>
                <c:pt idx="20553">
                  <c:v>6.41566573552E-2</c:v>
                </c:pt>
                <c:pt idx="20554">
                  <c:v>6.4159782355200007E-2</c:v>
                </c:pt>
                <c:pt idx="20555">
                  <c:v>6.41629073552E-2</c:v>
                </c:pt>
                <c:pt idx="20556">
                  <c:v>6.4166032355200006E-2</c:v>
                </c:pt>
                <c:pt idx="20557">
                  <c:v>6.4169157355199999E-2</c:v>
                </c:pt>
                <c:pt idx="20558">
                  <c:v>6.4172282355200005E-2</c:v>
                </c:pt>
                <c:pt idx="20559">
                  <c:v>6.4175407355199998E-2</c:v>
                </c:pt>
                <c:pt idx="20560">
                  <c:v>6.4178532355200005E-2</c:v>
                </c:pt>
                <c:pt idx="20561">
                  <c:v>6.4181657355199997E-2</c:v>
                </c:pt>
                <c:pt idx="20562">
                  <c:v>6.4184782355200004E-2</c:v>
                </c:pt>
                <c:pt idx="20563">
                  <c:v>6.4187907355199997E-2</c:v>
                </c:pt>
                <c:pt idx="20564">
                  <c:v>6.4191032355200003E-2</c:v>
                </c:pt>
                <c:pt idx="20565">
                  <c:v>6.4194157355199996E-2</c:v>
                </c:pt>
                <c:pt idx="20566">
                  <c:v>6.4197282355200003E-2</c:v>
                </c:pt>
                <c:pt idx="20567">
                  <c:v>6.4200407355199995E-2</c:v>
                </c:pt>
                <c:pt idx="20568">
                  <c:v>6.4203532355200002E-2</c:v>
                </c:pt>
                <c:pt idx="20569">
                  <c:v>6.4206657355199995E-2</c:v>
                </c:pt>
                <c:pt idx="20570">
                  <c:v>6.4209782355200001E-2</c:v>
                </c:pt>
                <c:pt idx="20571">
                  <c:v>6.4212907355199994E-2</c:v>
                </c:pt>
                <c:pt idx="20572">
                  <c:v>6.4216032355200001E-2</c:v>
                </c:pt>
                <c:pt idx="20573">
                  <c:v>6.4219157355199993E-2</c:v>
                </c:pt>
                <c:pt idx="20574">
                  <c:v>6.42222823552E-2</c:v>
                </c:pt>
                <c:pt idx="20575">
                  <c:v>6.4225407355200007E-2</c:v>
                </c:pt>
                <c:pt idx="20576">
                  <c:v>6.4228532355199999E-2</c:v>
                </c:pt>
                <c:pt idx="20577">
                  <c:v>6.4231657355200006E-2</c:v>
                </c:pt>
                <c:pt idx="20578">
                  <c:v>6.4234782355199999E-2</c:v>
                </c:pt>
                <c:pt idx="20579">
                  <c:v>6.4237907355200005E-2</c:v>
                </c:pt>
                <c:pt idx="20580">
                  <c:v>6.4241032355199998E-2</c:v>
                </c:pt>
                <c:pt idx="20581">
                  <c:v>6.4244157355200004E-2</c:v>
                </c:pt>
                <c:pt idx="20582">
                  <c:v>6.4247282355199997E-2</c:v>
                </c:pt>
                <c:pt idx="20583">
                  <c:v>6.4250407355200004E-2</c:v>
                </c:pt>
                <c:pt idx="20584">
                  <c:v>6.4253532355199997E-2</c:v>
                </c:pt>
                <c:pt idx="20585">
                  <c:v>6.4256657355200003E-2</c:v>
                </c:pt>
                <c:pt idx="20586">
                  <c:v>6.4259782355199996E-2</c:v>
                </c:pt>
                <c:pt idx="20587">
                  <c:v>6.4262907355200002E-2</c:v>
                </c:pt>
                <c:pt idx="20588">
                  <c:v>6.4266032355199995E-2</c:v>
                </c:pt>
                <c:pt idx="20589">
                  <c:v>6.4269157355200002E-2</c:v>
                </c:pt>
                <c:pt idx="20590">
                  <c:v>6.4272282355199994E-2</c:v>
                </c:pt>
                <c:pt idx="20591">
                  <c:v>6.4275407355200001E-2</c:v>
                </c:pt>
                <c:pt idx="20592">
                  <c:v>6.4278532355199994E-2</c:v>
                </c:pt>
                <c:pt idx="20593">
                  <c:v>6.42816573552E-2</c:v>
                </c:pt>
                <c:pt idx="20594">
                  <c:v>6.4284782355199993E-2</c:v>
                </c:pt>
                <c:pt idx="20595">
                  <c:v>6.42879073552E-2</c:v>
                </c:pt>
                <c:pt idx="20596">
                  <c:v>6.4291032355200006E-2</c:v>
                </c:pt>
                <c:pt idx="20597">
                  <c:v>6.4294157355199999E-2</c:v>
                </c:pt>
                <c:pt idx="20598">
                  <c:v>6.4297282355200006E-2</c:v>
                </c:pt>
                <c:pt idx="20599">
                  <c:v>6.4300407355199998E-2</c:v>
                </c:pt>
                <c:pt idx="20600">
                  <c:v>6.4303532355200005E-2</c:v>
                </c:pt>
                <c:pt idx="20601">
                  <c:v>6.4306657355199998E-2</c:v>
                </c:pt>
                <c:pt idx="20602">
                  <c:v>6.4309782355200004E-2</c:v>
                </c:pt>
                <c:pt idx="20603">
                  <c:v>6.4312907355199997E-2</c:v>
                </c:pt>
                <c:pt idx="20604">
                  <c:v>6.4316032355200004E-2</c:v>
                </c:pt>
                <c:pt idx="20605">
                  <c:v>6.4319157355199996E-2</c:v>
                </c:pt>
                <c:pt idx="20606">
                  <c:v>6.4322282355200003E-2</c:v>
                </c:pt>
                <c:pt idx="20607">
                  <c:v>6.4325407355199996E-2</c:v>
                </c:pt>
                <c:pt idx="20608">
                  <c:v>6.4328532355200002E-2</c:v>
                </c:pt>
                <c:pt idx="20609">
                  <c:v>6.4331657355199995E-2</c:v>
                </c:pt>
                <c:pt idx="20610">
                  <c:v>6.4334782355200001E-2</c:v>
                </c:pt>
                <c:pt idx="20611">
                  <c:v>6.4337907355199994E-2</c:v>
                </c:pt>
                <c:pt idx="20612">
                  <c:v>6.4341032355200001E-2</c:v>
                </c:pt>
                <c:pt idx="20613">
                  <c:v>6.4344157355199993E-2</c:v>
                </c:pt>
                <c:pt idx="20614">
                  <c:v>6.43472823552E-2</c:v>
                </c:pt>
                <c:pt idx="20615">
                  <c:v>6.4350407355200007E-2</c:v>
                </c:pt>
                <c:pt idx="20616">
                  <c:v>6.4353532355199999E-2</c:v>
                </c:pt>
                <c:pt idx="20617">
                  <c:v>6.4356657355200006E-2</c:v>
                </c:pt>
                <c:pt idx="20618">
                  <c:v>6.4359782355199999E-2</c:v>
                </c:pt>
                <c:pt idx="20619">
                  <c:v>6.4362907355200005E-2</c:v>
                </c:pt>
                <c:pt idx="20620">
                  <c:v>6.4366032355199998E-2</c:v>
                </c:pt>
                <c:pt idx="20621">
                  <c:v>6.4369157355200005E-2</c:v>
                </c:pt>
                <c:pt idx="20622">
                  <c:v>6.4372282355199997E-2</c:v>
                </c:pt>
                <c:pt idx="20623">
                  <c:v>6.4375407355200004E-2</c:v>
                </c:pt>
                <c:pt idx="20624">
                  <c:v>6.4378532355199997E-2</c:v>
                </c:pt>
                <c:pt idx="20625">
                  <c:v>6.4381657355200003E-2</c:v>
                </c:pt>
                <c:pt idx="20626">
                  <c:v>6.4384782355199996E-2</c:v>
                </c:pt>
                <c:pt idx="20627">
                  <c:v>6.4387907355200003E-2</c:v>
                </c:pt>
                <c:pt idx="20628">
                  <c:v>6.4391032355199995E-2</c:v>
                </c:pt>
                <c:pt idx="20629">
                  <c:v>6.4394157355200002E-2</c:v>
                </c:pt>
                <c:pt idx="20630">
                  <c:v>6.4397282355199995E-2</c:v>
                </c:pt>
                <c:pt idx="20631">
                  <c:v>6.4400407355200001E-2</c:v>
                </c:pt>
                <c:pt idx="20632">
                  <c:v>6.4403532355199994E-2</c:v>
                </c:pt>
                <c:pt idx="20633">
                  <c:v>6.44066573552E-2</c:v>
                </c:pt>
                <c:pt idx="20634">
                  <c:v>6.4409782355199993E-2</c:v>
                </c:pt>
                <c:pt idx="20635">
                  <c:v>6.44129073552E-2</c:v>
                </c:pt>
                <c:pt idx="20636">
                  <c:v>6.4416032355200006E-2</c:v>
                </c:pt>
                <c:pt idx="20637">
                  <c:v>6.4419157355199999E-2</c:v>
                </c:pt>
                <c:pt idx="20638">
                  <c:v>6.4422282355200006E-2</c:v>
                </c:pt>
                <c:pt idx="20639">
                  <c:v>6.4425407355199998E-2</c:v>
                </c:pt>
                <c:pt idx="20640">
                  <c:v>6.4428532355200005E-2</c:v>
                </c:pt>
                <c:pt idx="20641">
                  <c:v>6.4431657355199998E-2</c:v>
                </c:pt>
                <c:pt idx="20642">
                  <c:v>6.4434782355200004E-2</c:v>
                </c:pt>
                <c:pt idx="20643">
                  <c:v>6.4437907355199997E-2</c:v>
                </c:pt>
                <c:pt idx="20644">
                  <c:v>6.4441032355200004E-2</c:v>
                </c:pt>
                <c:pt idx="20645">
                  <c:v>6.4444157355199996E-2</c:v>
                </c:pt>
                <c:pt idx="20646">
                  <c:v>6.4447282355200003E-2</c:v>
                </c:pt>
                <c:pt idx="20647">
                  <c:v>6.4450407355199996E-2</c:v>
                </c:pt>
                <c:pt idx="20648">
                  <c:v>6.4453532355200002E-2</c:v>
                </c:pt>
                <c:pt idx="20649">
                  <c:v>6.4456657355199995E-2</c:v>
                </c:pt>
                <c:pt idx="20650">
                  <c:v>6.4459782355200002E-2</c:v>
                </c:pt>
                <c:pt idx="20651">
                  <c:v>6.4462907355199994E-2</c:v>
                </c:pt>
                <c:pt idx="20652">
                  <c:v>6.4466032355200001E-2</c:v>
                </c:pt>
                <c:pt idx="20653">
                  <c:v>6.4469157355199994E-2</c:v>
                </c:pt>
                <c:pt idx="20654">
                  <c:v>6.44722823552E-2</c:v>
                </c:pt>
                <c:pt idx="20655">
                  <c:v>6.4475407355200007E-2</c:v>
                </c:pt>
                <c:pt idx="20656">
                  <c:v>6.4478532355199999E-2</c:v>
                </c:pt>
                <c:pt idx="20657">
                  <c:v>6.4481657355200006E-2</c:v>
                </c:pt>
                <c:pt idx="20658">
                  <c:v>6.4484782355199999E-2</c:v>
                </c:pt>
                <c:pt idx="20659">
                  <c:v>6.4487907355200005E-2</c:v>
                </c:pt>
                <c:pt idx="20660">
                  <c:v>6.4491032355199998E-2</c:v>
                </c:pt>
                <c:pt idx="20661">
                  <c:v>6.4494157355200005E-2</c:v>
                </c:pt>
                <c:pt idx="20662">
                  <c:v>6.4497282355199997E-2</c:v>
                </c:pt>
                <c:pt idx="20663">
                  <c:v>6.4500407355200004E-2</c:v>
                </c:pt>
                <c:pt idx="20664">
                  <c:v>6.4503532355199997E-2</c:v>
                </c:pt>
                <c:pt idx="20665">
                  <c:v>6.4506657355200003E-2</c:v>
                </c:pt>
                <c:pt idx="20666">
                  <c:v>6.4509782355199996E-2</c:v>
                </c:pt>
                <c:pt idx="20667">
                  <c:v>6.4512907355200003E-2</c:v>
                </c:pt>
                <c:pt idx="20668">
                  <c:v>6.4516032355199995E-2</c:v>
                </c:pt>
                <c:pt idx="20669">
                  <c:v>6.4519157355200002E-2</c:v>
                </c:pt>
                <c:pt idx="20670">
                  <c:v>6.4522282355199995E-2</c:v>
                </c:pt>
                <c:pt idx="20671">
                  <c:v>6.4525407355200001E-2</c:v>
                </c:pt>
                <c:pt idx="20672">
                  <c:v>6.4528532355199994E-2</c:v>
                </c:pt>
                <c:pt idx="20673">
                  <c:v>6.4531657355200001E-2</c:v>
                </c:pt>
                <c:pt idx="20674">
                  <c:v>6.4534782355199993E-2</c:v>
                </c:pt>
                <c:pt idx="20675">
                  <c:v>6.45379073552E-2</c:v>
                </c:pt>
                <c:pt idx="20676">
                  <c:v>6.4541032355200006E-2</c:v>
                </c:pt>
                <c:pt idx="20677">
                  <c:v>6.4544157355199999E-2</c:v>
                </c:pt>
                <c:pt idx="20678">
                  <c:v>6.4547282355200006E-2</c:v>
                </c:pt>
                <c:pt idx="20679">
                  <c:v>6.4550407355199999E-2</c:v>
                </c:pt>
                <c:pt idx="20680">
                  <c:v>6.4553532355200005E-2</c:v>
                </c:pt>
                <c:pt idx="20681">
                  <c:v>6.4556657355199998E-2</c:v>
                </c:pt>
                <c:pt idx="20682">
                  <c:v>6.4559782355200004E-2</c:v>
                </c:pt>
                <c:pt idx="20683">
                  <c:v>6.4562907355199997E-2</c:v>
                </c:pt>
                <c:pt idx="20684">
                  <c:v>6.4566032355200004E-2</c:v>
                </c:pt>
                <c:pt idx="20685">
                  <c:v>6.4569157355199996E-2</c:v>
                </c:pt>
                <c:pt idx="20686">
                  <c:v>6.4572282355200003E-2</c:v>
                </c:pt>
                <c:pt idx="20687">
                  <c:v>6.4575407355199996E-2</c:v>
                </c:pt>
                <c:pt idx="20688">
                  <c:v>6.4578532355200002E-2</c:v>
                </c:pt>
                <c:pt idx="20689">
                  <c:v>6.4581657355199995E-2</c:v>
                </c:pt>
                <c:pt idx="20690">
                  <c:v>6.4584782355200002E-2</c:v>
                </c:pt>
                <c:pt idx="20691">
                  <c:v>6.4587907355199994E-2</c:v>
                </c:pt>
                <c:pt idx="20692">
                  <c:v>6.4591032355200001E-2</c:v>
                </c:pt>
                <c:pt idx="20693">
                  <c:v>6.4594157355199994E-2</c:v>
                </c:pt>
                <c:pt idx="20694">
                  <c:v>6.45972823552E-2</c:v>
                </c:pt>
                <c:pt idx="20695">
                  <c:v>6.4600407355200007E-2</c:v>
                </c:pt>
                <c:pt idx="20696">
                  <c:v>6.46035323552E-2</c:v>
                </c:pt>
                <c:pt idx="20697">
                  <c:v>6.4606657355200006E-2</c:v>
                </c:pt>
                <c:pt idx="20698">
                  <c:v>6.4609782355199999E-2</c:v>
                </c:pt>
                <c:pt idx="20699">
                  <c:v>6.4612907355200005E-2</c:v>
                </c:pt>
                <c:pt idx="20700">
                  <c:v>6.4616032355199998E-2</c:v>
                </c:pt>
                <c:pt idx="20701">
                  <c:v>6.4619157355200005E-2</c:v>
                </c:pt>
                <c:pt idx="20702">
                  <c:v>6.4622282355199998E-2</c:v>
                </c:pt>
                <c:pt idx="20703">
                  <c:v>6.4625407355200004E-2</c:v>
                </c:pt>
                <c:pt idx="20704">
                  <c:v>6.4628532355199997E-2</c:v>
                </c:pt>
                <c:pt idx="20705">
                  <c:v>6.4631657355200003E-2</c:v>
                </c:pt>
                <c:pt idx="20706">
                  <c:v>6.4634782355199996E-2</c:v>
                </c:pt>
                <c:pt idx="20707">
                  <c:v>6.4637907355200003E-2</c:v>
                </c:pt>
                <c:pt idx="20708">
                  <c:v>6.4641032355199995E-2</c:v>
                </c:pt>
                <c:pt idx="20709">
                  <c:v>6.4644157355200002E-2</c:v>
                </c:pt>
                <c:pt idx="20710">
                  <c:v>6.4647282355199995E-2</c:v>
                </c:pt>
                <c:pt idx="20711">
                  <c:v>6.4650407355200001E-2</c:v>
                </c:pt>
                <c:pt idx="20712">
                  <c:v>6.4653532355199994E-2</c:v>
                </c:pt>
                <c:pt idx="20713">
                  <c:v>6.4656657355200001E-2</c:v>
                </c:pt>
                <c:pt idx="20714">
                  <c:v>6.4659782355199993E-2</c:v>
                </c:pt>
                <c:pt idx="20715">
                  <c:v>6.46629073552E-2</c:v>
                </c:pt>
                <c:pt idx="20716">
                  <c:v>6.4666032355200007E-2</c:v>
                </c:pt>
                <c:pt idx="20717">
                  <c:v>6.4669157355199999E-2</c:v>
                </c:pt>
                <c:pt idx="20718">
                  <c:v>6.4672282355200006E-2</c:v>
                </c:pt>
                <c:pt idx="20719">
                  <c:v>6.4675407355199999E-2</c:v>
                </c:pt>
                <c:pt idx="20720">
                  <c:v>6.4678532355200005E-2</c:v>
                </c:pt>
                <c:pt idx="20721">
                  <c:v>6.4681657355199998E-2</c:v>
                </c:pt>
                <c:pt idx="20722">
                  <c:v>6.4684782355200005E-2</c:v>
                </c:pt>
                <c:pt idx="20723">
                  <c:v>6.4687907355199997E-2</c:v>
                </c:pt>
                <c:pt idx="20724">
                  <c:v>6.4691032355200004E-2</c:v>
                </c:pt>
                <c:pt idx="20725">
                  <c:v>6.4694157355199997E-2</c:v>
                </c:pt>
                <c:pt idx="20726">
                  <c:v>6.4697282355200003E-2</c:v>
                </c:pt>
                <c:pt idx="20727">
                  <c:v>6.4700407355199996E-2</c:v>
                </c:pt>
                <c:pt idx="20728">
                  <c:v>6.4703532355200002E-2</c:v>
                </c:pt>
                <c:pt idx="20729">
                  <c:v>6.4706657355199995E-2</c:v>
                </c:pt>
                <c:pt idx="20730">
                  <c:v>6.4709782355200002E-2</c:v>
                </c:pt>
                <c:pt idx="20731">
                  <c:v>6.4712907355199994E-2</c:v>
                </c:pt>
                <c:pt idx="20732">
                  <c:v>6.4716032355200001E-2</c:v>
                </c:pt>
                <c:pt idx="20733">
                  <c:v>6.4719157355199994E-2</c:v>
                </c:pt>
                <c:pt idx="20734">
                  <c:v>6.47222823552E-2</c:v>
                </c:pt>
                <c:pt idx="20735">
                  <c:v>6.4725407355199993E-2</c:v>
                </c:pt>
                <c:pt idx="20736">
                  <c:v>6.47285323552E-2</c:v>
                </c:pt>
                <c:pt idx="20737">
                  <c:v>6.4731657355200006E-2</c:v>
                </c:pt>
                <c:pt idx="20738">
                  <c:v>6.4734782355199999E-2</c:v>
                </c:pt>
                <c:pt idx="20739">
                  <c:v>6.4737907355200006E-2</c:v>
                </c:pt>
                <c:pt idx="20740">
                  <c:v>6.4741032355199998E-2</c:v>
                </c:pt>
                <c:pt idx="20741">
                  <c:v>6.4744157355200005E-2</c:v>
                </c:pt>
                <c:pt idx="20742">
                  <c:v>6.4747282355199998E-2</c:v>
                </c:pt>
                <c:pt idx="20743">
                  <c:v>6.4750407355200004E-2</c:v>
                </c:pt>
                <c:pt idx="20744">
                  <c:v>6.4753532355199997E-2</c:v>
                </c:pt>
                <c:pt idx="20745">
                  <c:v>6.4756657355200004E-2</c:v>
                </c:pt>
                <c:pt idx="20746">
                  <c:v>6.4759782355199996E-2</c:v>
                </c:pt>
                <c:pt idx="20747">
                  <c:v>6.4762907355200003E-2</c:v>
                </c:pt>
                <c:pt idx="20748">
                  <c:v>6.4766032355199996E-2</c:v>
                </c:pt>
                <c:pt idx="20749">
                  <c:v>6.4769157355200002E-2</c:v>
                </c:pt>
                <c:pt idx="20750">
                  <c:v>6.4772282355199995E-2</c:v>
                </c:pt>
                <c:pt idx="20751">
                  <c:v>6.4775407355200001E-2</c:v>
                </c:pt>
                <c:pt idx="20752">
                  <c:v>6.4778532355199994E-2</c:v>
                </c:pt>
                <c:pt idx="20753">
                  <c:v>6.4781657355200001E-2</c:v>
                </c:pt>
                <c:pt idx="20754">
                  <c:v>6.4784782355199994E-2</c:v>
                </c:pt>
                <c:pt idx="20755">
                  <c:v>6.47879073552E-2</c:v>
                </c:pt>
                <c:pt idx="20756">
                  <c:v>6.4791032355200007E-2</c:v>
                </c:pt>
                <c:pt idx="20757">
                  <c:v>6.4794157355199999E-2</c:v>
                </c:pt>
                <c:pt idx="20758">
                  <c:v>6.4797282355200006E-2</c:v>
                </c:pt>
                <c:pt idx="20759">
                  <c:v>6.4800407355199999E-2</c:v>
                </c:pt>
                <c:pt idx="20760">
                  <c:v>6.4803532355200005E-2</c:v>
                </c:pt>
                <c:pt idx="20761">
                  <c:v>6.4806657355199998E-2</c:v>
                </c:pt>
                <c:pt idx="20762">
                  <c:v>6.4809782355200005E-2</c:v>
                </c:pt>
                <c:pt idx="20763">
                  <c:v>6.4812907355199997E-2</c:v>
                </c:pt>
                <c:pt idx="20764">
                  <c:v>6.4816032355200004E-2</c:v>
                </c:pt>
                <c:pt idx="20765">
                  <c:v>6.4819157355199997E-2</c:v>
                </c:pt>
                <c:pt idx="20766">
                  <c:v>6.4822282355200003E-2</c:v>
                </c:pt>
                <c:pt idx="20767">
                  <c:v>6.4825407355199996E-2</c:v>
                </c:pt>
                <c:pt idx="20768">
                  <c:v>6.4828532355200003E-2</c:v>
                </c:pt>
                <c:pt idx="20769">
                  <c:v>6.4831657355199995E-2</c:v>
                </c:pt>
                <c:pt idx="20770">
                  <c:v>6.4834782355200002E-2</c:v>
                </c:pt>
                <c:pt idx="20771">
                  <c:v>6.4837907355199995E-2</c:v>
                </c:pt>
                <c:pt idx="20772">
                  <c:v>6.4841032355200001E-2</c:v>
                </c:pt>
                <c:pt idx="20773">
                  <c:v>6.4844157355199994E-2</c:v>
                </c:pt>
                <c:pt idx="20774">
                  <c:v>6.4847282355200001E-2</c:v>
                </c:pt>
                <c:pt idx="20775">
                  <c:v>6.4850407355199993E-2</c:v>
                </c:pt>
                <c:pt idx="20776">
                  <c:v>6.48535323552E-2</c:v>
                </c:pt>
                <c:pt idx="20777">
                  <c:v>6.4856657355200006E-2</c:v>
                </c:pt>
                <c:pt idx="20778">
                  <c:v>6.4859782355199999E-2</c:v>
                </c:pt>
                <c:pt idx="20779">
                  <c:v>6.4862907355200006E-2</c:v>
                </c:pt>
                <c:pt idx="20780">
                  <c:v>6.4866032355199998E-2</c:v>
                </c:pt>
                <c:pt idx="20781">
                  <c:v>6.4869157355200005E-2</c:v>
                </c:pt>
                <c:pt idx="20782">
                  <c:v>6.4872282355199998E-2</c:v>
                </c:pt>
                <c:pt idx="20783">
                  <c:v>6.4875407355200004E-2</c:v>
                </c:pt>
                <c:pt idx="20784">
                  <c:v>6.4878532355199997E-2</c:v>
                </c:pt>
                <c:pt idx="20785">
                  <c:v>6.4881657355200004E-2</c:v>
                </c:pt>
                <c:pt idx="20786">
                  <c:v>6.4884782355199996E-2</c:v>
                </c:pt>
                <c:pt idx="20787">
                  <c:v>6.4887907355200003E-2</c:v>
                </c:pt>
                <c:pt idx="20788">
                  <c:v>6.4891032355199996E-2</c:v>
                </c:pt>
                <c:pt idx="20789">
                  <c:v>6.4894157355200002E-2</c:v>
                </c:pt>
                <c:pt idx="20790">
                  <c:v>6.4897282355199995E-2</c:v>
                </c:pt>
                <c:pt idx="20791">
                  <c:v>6.4900407355200002E-2</c:v>
                </c:pt>
                <c:pt idx="20792">
                  <c:v>6.4903532355199994E-2</c:v>
                </c:pt>
                <c:pt idx="20793">
                  <c:v>6.4906657355200001E-2</c:v>
                </c:pt>
                <c:pt idx="20794">
                  <c:v>6.4909782355199994E-2</c:v>
                </c:pt>
                <c:pt idx="20795">
                  <c:v>6.49129073552E-2</c:v>
                </c:pt>
                <c:pt idx="20796">
                  <c:v>6.4916032355200007E-2</c:v>
                </c:pt>
                <c:pt idx="20797">
                  <c:v>6.49191573552E-2</c:v>
                </c:pt>
                <c:pt idx="20798">
                  <c:v>6.4922282355200006E-2</c:v>
                </c:pt>
                <c:pt idx="20799">
                  <c:v>6.4925407355199999E-2</c:v>
                </c:pt>
                <c:pt idx="20800">
                  <c:v>6.4928532355200005E-2</c:v>
                </c:pt>
                <c:pt idx="20801">
                  <c:v>6.4931657355199998E-2</c:v>
                </c:pt>
                <c:pt idx="20802">
                  <c:v>6.4934782355200005E-2</c:v>
                </c:pt>
                <c:pt idx="20803">
                  <c:v>6.4937907355199997E-2</c:v>
                </c:pt>
                <c:pt idx="20804">
                  <c:v>6.4941032355200004E-2</c:v>
                </c:pt>
                <c:pt idx="20805">
                  <c:v>6.4944157355199997E-2</c:v>
                </c:pt>
                <c:pt idx="20806">
                  <c:v>6.4947282355200003E-2</c:v>
                </c:pt>
                <c:pt idx="20807">
                  <c:v>6.4950407355199996E-2</c:v>
                </c:pt>
                <c:pt idx="20808">
                  <c:v>6.4953532355200003E-2</c:v>
                </c:pt>
                <c:pt idx="20809">
                  <c:v>6.4956657355199995E-2</c:v>
                </c:pt>
                <c:pt idx="20810">
                  <c:v>6.4959782355200002E-2</c:v>
                </c:pt>
                <c:pt idx="20811">
                  <c:v>6.4962907355199995E-2</c:v>
                </c:pt>
                <c:pt idx="20812">
                  <c:v>6.4966032355200001E-2</c:v>
                </c:pt>
                <c:pt idx="20813">
                  <c:v>6.4969157355199994E-2</c:v>
                </c:pt>
                <c:pt idx="20814">
                  <c:v>6.4972282355200001E-2</c:v>
                </c:pt>
                <c:pt idx="20815">
                  <c:v>6.4975407355199993E-2</c:v>
                </c:pt>
                <c:pt idx="20816">
                  <c:v>6.49785323552E-2</c:v>
                </c:pt>
                <c:pt idx="20817">
                  <c:v>6.4981657355200007E-2</c:v>
                </c:pt>
                <c:pt idx="20818">
                  <c:v>6.4984782355199999E-2</c:v>
                </c:pt>
                <c:pt idx="20819">
                  <c:v>6.4987907355200006E-2</c:v>
                </c:pt>
                <c:pt idx="20820">
                  <c:v>6.4991032355199999E-2</c:v>
                </c:pt>
                <c:pt idx="20821">
                  <c:v>6.4994157355200005E-2</c:v>
                </c:pt>
                <c:pt idx="20822">
                  <c:v>6.4997282355199998E-2</c:v>
                </c:pt>
                <c:pt idx="20823">
                  <c:v>6.5000407355200004E-2</c:v>
                </c:pt>
                <c:pt idx="20824">
                  <c:v>6.5003532355199997E-2</c:v>
                </c:pt>
                <c:pt idx="20825">
                  <c:v>6.5006657355200004E-2</c:v>
                </c:pt>
                <c:pt idx="20826">
                  <c:v>6.5009782355199996E-2</c:v>
                </c:pt>
                <c:pt idx="20827">
                  <c:v>6.5012907355200003E-2</c:v>
                </c:pt>
                <c:pt idx="20828">
                  <c:v>6.5016032355199996E-2</c:v>
                </c:pt>
                <c:pt idx="20829">
                  <c:v>6.5019157355200002E-2</c:v>
                </c:pt>
                <c:pt idx="20830">
                  <c:v>6.5022282355199995E-2</c:v>
                </c:pt>
                <c:pt idx="20831">
                  <c:v>6.5025407355200002E-2</c:v>
                </c:pt>
                <c:pt idx="20832">
                  <c:v>6.5028532355199994E-2</c:v>
                </c:pt>
                <c:pt idx="20833">
                  <c:v>6.5031657355200001E-2</c:v>
                </c:pt>
                <c:pt idx="20834">
                  <c:v>6.5034782355199994E-2</c:v>
                </c:pt>
                <c:pt idx="20835">
                  <c:v>6.50379073552E-2</c:v>
                </c:pt>
                <c:pt idx="20836">
                  <c:v>6.5041032355200007E-2</c:v>
                </c:pt>
                <c:pt idx="20837">
                  <c:v>6.50441573552E-2</c:v>
                </c:pt>
                <c:pt idx="20838">
                  <c:v>6.5047282355200006E-2</c:v>
                </c:pt>
                <c:pt idx="20839">
                  <c:v>6.5050407355199999E-2</c:v>
                </c:pt>
                <c:pt idx="20840">
                  <c:v>6.5053532355200006E-2</c:v>
                </c:pt>
                <c:pt idx="20841">
                  <c:v>6.5056657355199998E-2</c:v>
                </c:pt>
                <c:pt idx="20842">
                  <c:v>6.5059782355200005E-2</c:v>
                </c:pt>
                <c:pt idx="20843">
                  <c:v>6.5062907355199998E-2</c:v>
                </c:pt>
                <c:pt idx="20844">
                  <c:v>6.5066032355200004E-2</c:v>
                </c:pt>
                <c:pt idx="20845">
                  <c:v>6.5069157355199997E-2</c:v>
                </c:pt>
                <c:pt idx="20846">
                  <c:v>6.5072282355200003E-2</c:v>
                </c:pt>
                <c:pt idx="20847">
                  <c:v>6.5075407355199996E-2</c:v>
                </c:pt>
                <c:pt idx="20848">
                  <c:v>6.5078532355200003E-2</c:v>
                </c:pt>
                <c:pt idx="20849">
                  <c:v>6.5081657355199996E-2</c:v>
                </c:pt>
                <c:pt idx="20850">
                  <c:v>6.5084782355200002E-2</c:v>
                </c:pt>
                <c:pt idx="20851">
                  <c:v>6.5087907355199995E-2</c:v>
                </c:pt>
                <c:pt idx="20852">
                  <c:v>6.5091032355200001E-2</c:v>
                </c:pt>
                <c:pt idx="20853">
                  <c:v>6.5094157355199994E-2</c:v>
                </c:pt>
                <c:pt idx="20854">
                  <c:v>6.5097282355200001E-2</c:v>
                </c:pt>
                <c:pt idx="20855">
                  <c:v>6.5100407355199993E-2</c:v>
                </c:pt>
                <c:pt idx="20856">
                  <c:v>6.51035323552E-2</c:v>
                </c:pt>
                <c:pt idx="20857">
                  <c:v>6.5106657355200007E-2</c:v>
                </c:pt>
                <c:pt idx="20858">
                  <c:v>6.5109782355199999E-2</c:v>
                </c:pt>
                <c:pt idx="20859">
                  <c:v>6.5112907355200006E-2</c:v>
                </c:pt>
                <c:pt idx="20860">
                  <c:v>6.5116032355199999E-2</c:v>
                </c:pt>
                <c:pt idx="20861">
                  <c:v>6.5119157355200005E-2</c:v>
                </c:pt>
                <c:pt idx="20862">
                  <c:v>6.5122282355199998E-2</c:v>
                </c:pt>
                <c:pt idx="20863">
                  <c:v>6.5125407355200005E-2</c:v>
                </c:pt>
                <c:pt idx="20864">
                  <c:v>6.5128532355199997E-2</c:v>
                </c:pt>
                <c:pt idx="20865">
                  <c:v>6.5131657355200004E-2</c:v>
                </c:pt>
                <c:pt idx="20866">
                  <c:v>6.5134782355199997E-2</c:v>
                </c:pt>
                <c:pt idx="20867">
                  <c:v>6.5137907355200003E-2</c:v>
                </c:pt>
                <c:pt idx="20868">
                  <c:v>6.5141032355199996E-2</c:v>
                </c:pt>
                <c:pt idx="20869">
                  <c:v>6.5144157355200003E-2</c:v>
                </c:pt>
                <c:pt idx="20870">
                  <c:v>6.5147282355199995E-2</c:v>
                </c:pt>
                <c:pt idx="20871">
                  <c:v>6.5150407355200002E-2</c:v>
                </c:pt>
                <c:pt idx="20872">
                  <c:v>6.5153532355199995E-2</c:v>
                </c:pt>
                <c:pt idx="20873">
                  <c:v>6.5156657355200001E-2</c:v>
                </c:pt>
                <c:pt idx="20874">
                  <c:v>6.5159782355199994E-2</c:v>
                </c:pt>
                <c:pt idx="20875">
                  <c:v>6.51629073552E-2</c:v>
                </c:pt>
                <c:pt idx="20876">
                  <c:v>6.5166032355199993E-2</c:v>
                </c:pt>
                <c:pt idx="20877">
                  <c:v>6.51691573552E-2</c:v>
                </c:pt>
                <c:pt idx="20878">
                  <c:v>6.5172282355200006E-2</c:v>
                </c:pt>
                <c:pt idx="20879">
                  <c:v>6.5175407355199999E-2</c:v>
                </c:pt>
                <c:pt idx="20880">
                  <c:v>6.5178532355200006E-2</c:v>
                </c:pt>
                <c:pt idx="20881">
                  <c:v>6.5181657355199998E-2</c:v>
                </c:pt>
                <c:pt idx="20882">
                  <c:v>6.5184782355200005E-2</c:v>
                </c:pt>
                <c:pt idx="20883">
                  <c:v>6.5187907355199998E-2</c:v>
                </c:pt>
                <c:pt idx="20884">
                  <c:v>6.5191032355200004E-2</c:v>
                </c:pt>
                <c:pt idx="20885">
                  <c:v>6.5194157355199997E-2</c:v>
                </c:pt>
                <c:pt idx="20886">
                  <c:v>6.5197282355200004E-2</c:v>
                </c:pt>
                <c:pt idx="20887">
                  <c:v>6.5200407355199996E-2</c:v>
                </c:pt>
                <c:pt idx="20888">
                  <c:v>6.5203532355200003E-2</c:v>
                </c:pt>
                <c:pt idx="20889">
                  <c:v>6.5206657355199996E-2</c:v>
                </c:pt>
                <c:pt idx="20890">
                  <c:v>6.5209782355200002E-2</c:v>
                </c:pt>
                <c:pt idx="20891">
                  <c:v>6.5212907355199995E-2</c:v>
                </c:pt>
                <c:pt idx="20892">
                  <c:v>6.5216032355200002E-2</c:v>
                </c:pt>
                <c:pt idx="20893">
                  <c:v>6.5219157355199994E-2</c:v>
                </c:pt>
                <c:pt idx="20894">
                  <c:v>6.5222282355200001E-2</c:v>
                </c:pt>
                <c:pt idx="20895">
                  <c:v>6.5225407355199994E-2</c:v>
                </c:pt>
                <c:pt idx="20896">
                  <c:v>6.52285323552E-2</c:v>
                </c:pt>
                <c:pt idx="20897">
                  <c:v>6.5231657355200007E-2</c:v>
                </c:pt>
                <c:pt idx="20898">
                  <c:v>6.5234782355199999E-2</c:v>
                </c:pt>
                <c:pt idx="20899">
                  <c:v>6.5237907355200006E-2</c:v>
                </c:pt>
                <c:pt idx="20900">
                  <c:v>6.5241032355199999E-2</c:v>
                </c:pt>
                <c:pt idx="20901">
                  <c:v>6.5244157355200005E-2</c:v>
                </c:pt>
                <c:pt idx="20902">
                  <c:v>6.5247282355199998E-2</c:v>
                </c:pt>
                <c:pt idx="20903">
                  <c:v>6.5250407355200005E-2</c:v>
                </c:pt>
                <c:pt idx="20904">
                  <c:v>6.5253532355199997E-2</c:v>
                </c:pt>
                <c:pt idx="20905">
                  <c:v>6.5256657355200004E-2</c:v>
                </c:pt>
                <c:pt idx="20906">
                  <c:v>6.5259782355199997E-2</c:v>
                </c:pt>
                <c:pt idx="20907">
                  <c:v>6.5262907355200003E-2</c:v>
                </c:pt>
                <c:pt idx="20908">
                  <c:v>6.5266032355199996E-2</c:v>
                </c:pt>
                <c:pt idx="20909">
                  <c:v>6.5269157355200003E-2</c:v>
                </c:pt>
                <c:pt idx="20910">
                  <c:v>6.5272282355199995E-2</c:v>
                </c:pt>
                <c:pt idx="20911">
                  <c:v>6.5275407355200002E-2</c:v>
                </c:pt>
                <c:pt idx="20912">
                  <c:v>6.5278532355199995E-2</c:v>
                </c:pt>
                <c:pt idx="20913">
                  <c:v>6.5281657355200001E-2</c:v>
                </c:pt>
                <c:pt idx="20914">
                  <c:v>6.5284782355199994E-2</c:v>
                </c:pt>
                <c:pt idx="20915">
                  <c:v>6.5287907355200001E-2</c:v>
                </c:pt>
                <c:pt idx="20916">
                  <c:v>6.5291032355199993E-2</c:v>
                </c:pt>
                <c:pt idx="20917">
                  <c:v>6.52941573552E-2</c:v>
                </c:pt>
                <c:pt idx="20918">
                  <c:v>6.5297282355200006E-2</c:v>
                </c:pt>
                <c:pt idx="20919">
                  <c:v>6.5300407355199999E-2</c:v>
                </c:pt>
                <c:pt idx="20920">
                  <c:v>6.5303532355200006E-2</c:v>
                </c:pt>
                <c:pt idx="20921">
                  <c:v>6.5306657355199998E-2</c:v>
                </c:pt>
                <c:pt idx="20922">
                  <c:v>6.5309782355200005E-2</c:v>
                </c:pt>
                <c:pt idx="20923">
                  <c:v>6.5312907355199998E-2</c:v>
                </c:pt>
                <c:pt idx="20924">
                  <c:v>6.5316032355200004E-2</c:v>
                </c:pt>
                <c:pt idx="20925">
                  <c:v>6.5319157355199997E-2</c:v>
                </c:pt>
                <c:pt idx="20926">
                  <c:v>6.5322282355200004E-2</c:v>
                </c:pt>
                <c:pt idx="20927">
                  <c:v>6.5325407355199996E-2</c:v>
                </c:pt>
                <c:pt idx="20928">
                  <c:v>6.5328532355200003E-2</c:v>
                </c:pt>
                <c:pt idx="20929">
                  <c:v>6.5331657355199996E-2</c:v>
                </c:pt>
                <c:pt idx="20930">
                  <c:v>6.5334782355200002E-2</c:v>
                </c:pt>
                <c:pt idx="20931">
                  <c:v>6.5337907355199995E-2</c:v>
                </c:pt>
                <c:pt idx="20932">
                  <c:v>6.5341032355200002E-2</c:v>
                </c:pt>
                <c:pt idx="20933">
                  <c:v>6.5344157355199994E-2</c:v>
                </c:pt>
                <c:pt idx="20934">
                  <c:v>6.5347282355200001E-2</c:v>
                </c:pt>
                <c:pt idx="20935">
                  <c:v>6.5350407355199994E-2</c:v>
                </c:pt>
                <c:pt idx="20936">
                  <c:v>6.53535323552E-2</c:v>
                </c:pt>
                <c:pt idx="20937">
                  <c:v>6.5356657355200007E-2</c:v>
                </c:pt>
                <c:pt idx="20938">
                  <c:v>6.53597823552E-2</c:v>
                </c:pt>
                <c:pt idx="20939">
                  <c:v>6.5362907355200006E-2</c:v>
                </c:pt>
                <c:pt idx="20940">
                  <c:v>6.5366032355199999E-2</c:v>
                </c:pt>
                <c:pt idx="20941">
                  <c:v>6.5369157355200005E-2</c:v>
                </c:pt>
                <c:pt idx="20942">
                  <c:v>6.5372282355199998E-2</c:v>
                </c:pt>
                <c:pt idx="20943">
                  <c:v>6.5375407355200005E-2</c:v>
                </c:pt>
                <c:pt idx="20944">
                  <c:v>6.5378532355199998E-2</c:v>
                </c:pt>
                <c:pt idx="20945">
                  <c:v>6.5381657355200004E-2</c:v>
                </c:pt>
                <c:pt idx="20946">
                  <c:v>6.5384782355199997E-2</c:v>
                </c:pt>
                <c:pt idx="20947">
                  <c:v>6.5387907355200003E-2</c:v>
                </c:pt>
                <c:pt idx="20948">
                  <c:v>6.5391032355199996E-2</c:v>
                </c:pt>
                <c:pt idx="20949">
                  <c:v>6.5394157355200003E-2</c:v>
                </c:pt>
                <c:pt idx="20950">
                  <c:v>6.5397282355199995E-2</c:v>
                </c:pt>
                <c:pt idx="20951">
                  <c:v>6.5400407355200002E-2</c:v>
                </c:pt>
                <c:pt idx="20952">
                  <c:v>6.5403532355199995E-2</c:v>
                </c:pt>
                <c:pt idx="20953">
                  <c:v>6.5406657355200001E-2</c:v>
                </c:pt>
                <c:pt idx="20954">
                  <c:v>6.5409782355199994E-2</c:v>
                </c:pt>
                <c:pt idx="20955">
                  <c:v>6.5412907355200001E-2</c:v>
                </c:pt>
                <c:pt idx="20956">
                  <c:v>6.5416032355199993E-2</c:v>
                </c:pt>
                <c:pt idx="20957">
                  <c:v>6.54191573552E-2</c:v>
                </c:pt>
                <c:pt idx="20958">
                  <c:v>6.5422282355200007E-2</c:v>
                </c:pt>
                <c:pt idx="20959">
                  <c:v>6.5425407355199999E-2</c:v>
                </c:pt>
                <c:pt idx="20960">
                  <c:v>6.5428532355200006E-2</c:v>
                </c:pt>
                <c:pt idx="20961">
                  <c:v>6.5431657355199999E-2</c:v>
                </c:pt>
                <c:pt idx="20962">
                  <c:v>6.5434782355200005E-2</c:v>
                </c:pt>
                <c:pt idx="20963">
                  <c:v>6.5437907355199998E-2</c:v>
                </c:pt>
                <c:pt idx="20964">
                  <c:v>6.5441032355200004E-2</c:v>
                </c:pt>
                <c:pt idx="20965">
                  <c:v>6.5444157355199997E-2</c:v>
                </c:pt>
                <c:pt idx="20966">
                  <c:v>6.5447282355200004E-2</c:v>
                </c:pt>
                <c:pt idx="20967">
                  <c:v>6.5450407355199997E-2</c:v>
                </c:pt>
                <c:pt idx="20968">
                  <c:v>6.5453532355200003E-2</c:v>
                </c:pt>
                <c:pt idx="20969">
                  <c:v>6.5456657355199996E-2</c:v>
                </c:pt>
                <c:pt idx="20970">
                  <c:v>6.5459782355200002E-2</c:v>
                </c:pt>
                <c:pt idx="20971">
                  <c:v>6.5462907355199995E-2</c:v>
                </c:pt>
                <c:pt idx="20972">
                  <c:v>6.5466032355200002E-2</c:v>
                </c:pt>
                <c:pt idx="20973">
                  <c:v>6.5469157355199994E-2</c:v>
                </c:pt>
                <c:pt idx="20974">
                  <c:v>6.5472282355200001E-2</c:v>
                </c:pt>
                <c:pt idx="20975">
                  <c:v>6.5475407355199994E-2</c:v>
                </c:pt>
                <c:pt idx="20976">
                  <c:v>6.54785323552E-2</c:v>
                </c:pt>
                <c:pt idx="20977">
                  <c:v>6.5481657355199993E-2</c:v>
                </c:pt>
                <c:pt idx="20978">
                  <c:v>6.54847823552E-2</c:v>
                </c:pt>
                <c:pt idx="20979">
                  <c:v>6.5487907355200006E-2</c:v>
                </c:pt>
                <c:pt idx="20980">
                  <c:v>6.5491032355199999E-2</c:v>
                </c:pt>
                <c:pt idx="20981">
                  <c:v>6.5494157355200006E-2</c:v>
                </c:pt>
                <c:pt idx="20982">
                  <c:v>6.5497282355199998E-2</c:v>
                </c:pt>
                <c:pt idx="20983">
                  <c:v>6.5500407355200005E-2</c:v>
                </c:pt>
                <c:pt idx="20984">
                  <c:v>6.5503532355199998E-2</c:v>
                </c:pt>
                <c:pt idx="20985">
                  <c:v>6.5506657355200004E-2</c:v>
                </c:pt>
                <c:pt idx="20986">
                  <c:v>6.5509782355199997E-2</c:v>
                </c:pt>
                <c:pt idx="20987">
                  <c:v>6.5512907355200004E-2</c:v>
                </c:pt>
                <c:pt idx="20988">
                  <c:v>6.5516032355199996E-2</c:v>
                </c:pt>
                <c:pt idx="20989">
                  <c:v>6.5519157355200003E-2</c:v>
                </c:pt>
                <c:pt idx="20990">
                  <c:v>6.5522282355199996E-2</c:v>
                </c:pt>
                <c:pt idx="20991">
                  <c:v>6.5525407355200002E-2</c:v>
                </c:pt>
                <c:pt idx="20992">
                  <c:v>6.5528532355199995E-2</c:v>
                </c:pt>
                <c:pt idx="20993">
                  <c:v>6.5531657355200001E-2</c:v>
                </c:pt>
                <c:pt idx="20994">
                  <c:v>6.5534782355199994E-2</c:v>
                </c:pt>
                <c:pt idx="20995">
                  <c:v>6.5537907355200001E-2</c:v>
                </c:pt>
                <c:pt idx="20996">
                  <c:v>6.5541032355199993E-2</c:v>
                </c:pt>
                <c:pt idx="20997">
                  <c:v>6.55441573552E-2</c:v>
                </c:pt>
                <c:pt idx="20998">
                  <c:v>6.5547282355200007E-2</c:v>
                </c:pt>
                <c:pt idx="20999">
                  <c:v>6.5550407355199999E-2</c:v>
                </c:pt>
                <c:pt idx="21000">
                  <c:v>6.5553532355200006E-2</c:v>
                </c:pt>
                <c:pt idx="21001">
                  <c:v>6.5556657355199999E-2</c:v>
                </c:pt>
                <c:pt idx="21002">
                  <c:v>6.5559782355200005E-2</c:v>
                </c:pt>
                <c:pt idx="21003">
                  <c:v>6.5562907355199998E-2</c:v>
                </c:pt>
                <c:pt idx="21004">
                  <c:v>6.5566032355200005E-2</c:v>
                </c:pt>
                <c:pt idx="21005">
                  <c:v>6.5569157355199997E-2</c:v>
                </c:pt>
                <c:pt idx="21006">
                  <c:v>6.5572282355200004E-2</c:v>
                </c:pt>
                <c:pt idx="21007">
                  <c:v>6.5575407355199997E-2</c:v>
                </c:pt>
                <c:pt idx="21008">
                  <c:v>6.5578532355200003E-2</c:v>
                </c:pt>
                <c:pt idx="21009">
                  <c:v>6.5581657355199996E-2</c:v>
                </c:pt>
                <c:pt idx="21010">
                  <c:v>6.5584782355200003E-2</c:v>
                </c:pt>
                <c:pt idx="21011">
                  <c:v>6.5587907355199995E-2</c:v>
                </c:pt>
                <c:pt idx="21012">
                  <c:v>6.5591032355200002E-2</c:v>
                </c:pt>
                <c:pt idx="21013">
                  <c:v>6.5594157355199995E-2</c:v>
                </c:pt>
                <c:pt idx="21014">
                  <c:v>6.5597282355200001E-2</c:v>
                </c:pt>
                <c:pt idx="21015">
                  <c:v>6.5600407355199994E-2</c:v>
                </c:pt>
                <c:pt idx="21016">
                  <c:v>6.56035323552E-2</c:v>
                </c:pt>
                <c:pt idx="21017">
                  <c:v>6.5606657355199993E-2</c:v>
                </c:pt>
                <c:pt idx="21018">
                  <c:v>6.56097823552E-2</c:v>
                </c:pt>
                <c:pt idx="21019">
                  <c:v>6.5612907355200006E-2</c:v>
                </c:pt>
                <c:pt idx="21020">
                  <c:v>6.5616032355199999E-2</c:v>
                </c:pt>
                <c:pt idx="21021">
                  <c:v>6.5619157355200006E-2</c:v>
                </c:pt>
                <c:pt idx="21022">
                  <c:v>6.5622282355199998E-2</c:v>
                </c:pt>
                <c:pt idx="21023">
                  <c:v>6.5625407355200005E-2</c:v>
                </c:pt>
                <c:pt idx="21024">
                  <c:v>6.5628532355199998E-2</c:v>
                </c:pt>
                <c:pt idx="21025">
                  <c:v>6.5631657355200004E-2</c:v>
                </c:pt>
                <c:pt idx="21026">
                  <c:v>6.5634782355199997E-2</c:v>
                </c:pt>
                <c:pt idx="21027">
                  <c:v>6.5637907355200004E-2</c:v>
                </c:pt>
                <c:pt idx="21028">
                  <c:v>6.5641032355199996E-2</c:v>
                </c:pt>
                <c:pt idx="21029">
                  <c:v>6.5644157355200003E-2</c:v>
                </c:pt>
                <c:pt idx="21030">
                  <c:v>6.5647282355199996E-2</c:v>
                </c:pt>
                <c:pt idx="21031">
                  <c:v>6.5650407355200002E-2</c:v>
                </c:pt>
                <c:pt idx="21032">
                  <c:v>6.5653532355199995E-2</c:v>
                </c:pt>
                <c:pt idx="21033">
                  <c:v>6.5656657355200002E-2</c:v>
                </c:pt>
                <c:pt idx="21034">
                  <c:v>6.5659782355199994E-2</c:v>
                </c:pt>
                <c:pt idx="21035">
                  <c:v>6.5662907355200001E-2</c:v>
                </c:pt>
                <c:pt idx="21036">
                  <c:v>6.5666032355199994E-2</c:v>
                </c:pt>
                <c:pt idx="21037">
                  <c:v>6.56691573552E-2</c:v>
                </c:pt>
                <c:pt idx="21038">
                  <c:v>6.5672282355200007E-2</c:v>
                </c:pt>
                <c:pt idx="21039">
                  <c:v>6.56754073552E-2</c:v>
                </c:pt>
                <c:pt idx="21040">
                  <c:v>6.5678532355200006E-2</c:v>
                </c:pt>
                <c:pt idx="21041">
                  <c:v>6.5681657355199999E-2</c:v>
                </c:pt>
                <c:pt idx="21042">
                  <c:v>6.5684782355200005E-2</c:v>
                </c:pt>
                <c:pt idx="21043">
                  <c:v>6.5687907355199998E-2</c:v>
                </c:pt>
                <c:pt idx="21044">
                  <c:v>6.5691032355200005E-2</c:v>
                </c:pt>
                <c:pt idx="21045">
                  <c:v>6.5694157355199997E-2</c:v>
                </c:pt>
                <c:pt idx="21046">
                  <c:v>6.5697282355200004E-2</c:v>
                </c:pt>
                <c:pt idx="21047">
                  <c:v>6.5700407355199997E-2</c:v>
                </c:pt>
                <c:pt idx="21048">
                  <c:v>6.5703532355200003E-2</c:v>
                </c:pt>
                <c:pt idx="21049">
                  <c:v>6.5706657355199996E-2</c:v>
                </c:pt>
                <c:pt idx="21050">
                  <c:v>6.5709782355200003E-2</c:v>
                </c:pt>
                <c:pt idx="21051">
                  <c:v>6.5712907355199995E-2</c:v>
                </c:pt>
                <c:pt idx="21052">
                  <c:v>6.5716032355200002E-2</c:v>
                </c:pt>
                <c:pt idx="21053">
                  <c:v>6.5719157355199995E-2</c:v>
                </c:pt>
                <c:pt idx="21054">
                  <c:v>6.5722282355200001E-2</c:v>
                </c:pt>
                <c:pt idx="21055">
                  <c:v>6.5725407355199994E-2</c:v>
                </c:pt>
                <c:pt idx="21056">
                  <c:v>6.5728532355200001E-2</c:v>
                </c:pt>
                <c:pt idx="21057">
                  <c:v>6.5731657355199993E-2</c:v>
                </c:pt>
                <c:pt idx="21058">
                  <c:v>6.57347823552E-2</c:v>
                </c:pt>
                <c:pt idx="21059">
                  <c:v>6.5737907355200006E-2</c:v>
                </c:pt>
                <c:pt idx="21060">
                  <c:v>6.5741032355199999E-2</c:v>
                </c:pt>
                <c:pt idx="21061">
                  <c:v>6.5744157355200006E-2</c:v>
                </c:pt>
                <c:pt idx="21062">
                  <c:v>6.5747282355199999E-2</c:v>
                </c:pt>
                <c:pt idx="21063">
                  <c:v>6.5750407355200005E-2</c:v>
                </c:pt>
                <c:pt idx="21064">
                  <c:v>6.5753532355199998E-2</c:v>
                </c:pt>
                <c:pt idx="21065">
                  <c:v>6.5756657355200004E-2</c:v>
                </c:pt>
                <c:pt idx="21066">
                  <c:v>6.5759782355199997E-2</c:v>
                </c:pt>
                <c:pt idx="21067">
                  <c:v>6.5762907355200004E-2</c:v>
                </c:pt>
                <c:pt idx="21068">
                  <c:v>6.5766032355199996E-2</c:v>
                </c:pt>
                <c:pt idx="21069">
                  <c:v>6.5769157355200003E-2</c:v>
                </c:pt>
                <c:pt idx="21070">
                  <c:v>6.5772282355199996E-2</c:v>
                </c:pt>
                <c:pt idx="21071">
                  <c:v>6.5775407355200002E-2</c:v>
                </c:pt>
                <c:pt idx="21072">
                  <c:v>6.5778532355199995E-2</c:v>
                </c:pt>
                <c:pt idx="21073">
                  <c:v>6.5781657355200002E-2</c:v>
                </c:pt>
                <c:pt idx="21074">
                  <c:v>6.5784782355199994E-2</c:v>
                </c:pt>
                <c:pt idx="21075">
                  <c:v>6.5787907355200001E-2</c:v>
                </c:pt>
                <c:pt idx="21076">
                  <c:v>6.5791032355199994E-2</c:v>
                </c:pt>
                <c:pt idx="21077">
                  <c:v>6.57941573552E-2</c:v>
                </c:pt>
                <c:pt idx="21078">
                  <c:v>6.5797282355200007E-2</c:v>
                </c:pt>
                <c:pt idx="21079">
                  <c:v>6.58004073552E-2</c:v>
                </c:pt>
                <c:pt idx="21080">
                  <c:v>6.5803532355200006E-2</c:v>
                </c:pt>
                <c:pt idx="21081">
                  <c:v>6.5806657355199999E-2</c:v>
                </c:pt>
                <c:pt idx="21082">
                  <c:v>6.5809782355200006E-2</c:v>
                </c:pt>
                <c:pt idx="21083">
                  <c:v>6.5812907355199998E-2</c:v>
                </c:pt>
                <c:pt idx="21084">
                  <c:v>6.5816032355200005E-2</c:v>
                </c:pt>
                <c:pt idx="21085">
                  <c:v>6.5819157355199998E-2</c:v>
                </c:pt>
                <c:pt idx="21086">
                  <c:v>6.5822282355200004E-2</c:v>
                </c:pt>
                <c:pt idx="21087">
                  <c:v>6.5825407355199997E-2</c:v>
                </c:pt>
                <c:pt idx="21088">
                  <c:v>6.5828532355200003E-2</c:v>
                </c:pt>
                <c:pt idx="21089">
                  <c:v>6.5831657355199996E-2</c:v>
                </c:pt>
                <c:pt idx="21090">
                  <c:v>6.5834782355200003E-2</c:v>
                </c:pt>
                <c:pt idx="21091">
                  <c:v>6.5837907355199995E-2</c:v>
                </c:pt>
                <c:pt idx="21092">
                  <c:v>6.5841032355200002E-2</c:v>
                </c:pt>
                <c:pt idx="21093">
                  <c:v>6.5844157355199995E-2</c:v>
                </c:pt>
                <c:pt idx="21094">
                  <c:v>6.5847282355200001E-2</c:v>
                </c:pt>
                <c:pt idx="21095">
                  <c:v>6.5850407355199994E-2</c:v>
                </c:pt>
                <c:pt idx="21096">
                  <c:v>6.5853532355200001E-2</c:v>
                </c:pt>
                <c:pt idx="21097">
                  <c:v>6.5856657355199993E-2</c:v>
                </c:pt>
                <c:pt idx="21098">
                  <c:v>6.58597823552E-2</c:v>
                </c:pt>
                <c:pt idx="21099">
                  <c:v>6.5862907355200007E-2</c:v>
                </c:pt>
                <c:pt idx="21100">
                  <c:v>6.5866032355199999E-2</c:v>
                </c:pt>
                <c:pt idx="21101">
                  <c:v>6.5869157355200006E-2</c:v>
                </c:pt>
                <c:pt idx="21102">
                  <c:v>6.5872282355199999E-2</c:v>
                </c:pt>
                <c:pt idx="21103">
                  <c:v>6.5875407355200005E-2</c:v>
                </c:pt>
                <c:pt idx="21104">
                  <c:v>6.5878532355199998E-2</c:v>
                </c:pt>
                <c:pt idx="21105">
                  <c:v>6.5881657355200005E-2</c:v>
                </c:pt>
                <c:pt idx="21106">
                  <c:v>6.5884782355199997E-2</c:v>
                </c:pt>
                <c:pt idx="21107">
                  <c:v>6.5887907355200004E-2</c:v>
                </c:pt>
                <c:pt idx="21108">
                  <c:v>6.5891032355199997E-2</c:v>
                </c:pt>
                <c:pt idx="21109">
                  <c:v>6.5894157355200003E-2</c:v>
                </c:pt>
                <c:pt idx="21110">
                  <c:v>6.5897282355199996E-2</c:v>
                </c:pt>
                <c:pt idx="21111">
                  <c:v>6.5900407355200002E-2</c:v>
                </c:pt>
                <c:pt idx="21112">
                  <c:v>6.5903532355199995E-2</c:v>
                </c:pt>
                <c:pt idx="21113">
                  <c:v>6.5906657355200002E-2</c:v>
                </c:pt>
                <c:pt idx="21114">
                  <c:v>6.5909782355199995E-2</c:v>
                </c:pt>
                <c:pt idx="21115">
                  <c:v>6.5912907355200001E-2</c:v>
                </c:pt>
                <c:pt idx="21116">
                  <c:v>6.5916032355199994E-2</c:v>
                </c:pt>
                <c:pt idx="21117">
                  <c:v>6.59191573552E-2</c:v>
                </c:pt>
                <c:pt idx="21118">
                  <c:v>6.5922282355199993E-2</c:v>
                </c:pt>
                <c:pt idx="21119">
                  <c:v>6.59254073552E-2</c:v>
                </c:pt>
                <c:pt idx="21120">
                  <c:v>6.5928532355200006E-2</c:v>
                </c:pt>
                <c:pt idx="21121">
                  <c:v>6.5931657355199999E-2</c:v>
                </c:pt>
                <c:pt idx="21122">
                  <c:v>6.5934782355200006E-2</c:v>
                </c:pt>
                <c:pt idx="21123">
                  <c:v>6.5937907355199998E-2</c:v>
                </c:pt>
                <c:pt idx="21124">
                  <c:v>6.5941032355200005E-2</c:v>
                </c:pt>
                <c:pt idx="21125">
                  <c:v>6.5944157355199998E-2</c:v>
                </c:pt>
                <c:pt idx="21126">
                  <c:v>6.5947282355200004E-2</c:v>
                </c:pt>
                <c:pt idx="21127">
                  <c:v>6.5950407355199997E-2</c:v>
                </c:pt>
                <c:pt idx="21128">
                  <c:v>6.5953532355200004E-2</c:v>
                </c:pt>
                <c:pt idx="21129">
                  <c:v>6.5956657355199996E-2</c:v>
                </c:pt>
                <c:pt idx="21130">
                  <c:v>6.5959782355200003E-2</c:v>
                </c:pt>
                <c:pt idx="21131">
                  <c:v>6.5962907355199996E-2</c:v>
                </c:pt>
                <c:pt idx="21132">
                  <c:v>6.5966032355200002E-2</c:v>
                </c:pt>
                <c:pt idx="21133">
                  <c:v>6.5969157355199995E-2</c:v>
                </c:pt>
                <c:pt idx="21134">
                  <c:v>6.5972282355200002E-2</c:v>
                </c:pt>
                <c:pt idx="21135">
                  <c:v>6.5975407355199994E-2</c:v>
                </c:pt>
                <c:pt idx="21136">
                  <c:v>6.5978532355200001E-2</c:v>
                </c:pt>
                <c:pt idx="21137">
                  <c:v>6.5981657355199994E-2</c:v>
                </c:pt>
                <c:pt idx="21138">
                  <c:v>6.59847823552E-2</c:v>
                </c:pt>
                <c:pt idx="21139">
                  <c:v>6.5987907355200007E-2</c:v>
                </c:pt>
                <c:pt idx="21140">
                  <c:v>6.5991032355199999E-2</c:v>
                </c:pt>
                <c:pt idx="21141">
                  <c:v>6.5994157355200006E-2</c:v>
                </c:pt>
                <c:pt idx="21142">
                  <c:v>6.5997282355199999E-2</c:v>
                </c:pt>
                <c:pt idx="21143">
                  <c:v>6.6000407355200005E-2</c:v>
                </c:pt>
                <c:pt idx="21144">
                  <c:v>6.6003532355199998E-2</c:v>
                </c:pt>
                <c:pt idx="21145">
                  <c:v>6.6006657355200005E-2</c:v>
                </c:pt>
                <c:pt idx="21146">
                  <c:v>6.6009782355199997E-2</c:v>
                </c:pt>
                <c:pt idx="21147">
                  <c:v>6.6012907355200004E-2</c:v>
                </c:pt>
                <c:pt idx="21148">
                  <c:v>6.6016032355199997E-2</c:v>
                </c:pt>
                <c:pt idx="21149">
                  <c:v>6.6019157355200003E-2</c:v>
                </c:pt>
                <c:pt idx="21150">
                  <c:v>6.6022282355199996E-2</c:v>
                </c:pt>
                <c:pt idx="21151">
                  <c:v>6.6025407355200003E-2</c:v>
                </c:pt>
                <c:pt idx="21152">
                  <c:v>6.6028532355199995E-2</c:v>
                </c:pt>
                <c:pt idx="21153">
                  <c:v>6.6031657355200002E-2</c:v>
                </c:pt>
                <c:pt idx="21154">
                  <c:v>6.6034782355199995E-2</c:v>
                </c:pt>
                <c:pt idx="21155">
                  <c:v>6.6037907355200001E-2</c:v>
                </c:pt>
                <c:pt idx="21156">
                  <c:v>6.6041032355199994E-2</c:v>
                </c:pt>
                <c:pt idx="21157">
                  <c:v>6.6044157355200001E-2</c:v>
                </c:pt>
                <c:pt idx="21158">
                  <c:v>6.6047282355199993E-2</c:v>
                </c:pt>
                <c:pt idx="21159">
                  <c:v>6.60504073552E-2</c:v>
                </c:pt>
                <c:pt idx="21160">
                  <c:v>6.6053532355200006E-2</c:v>
                </c:pt>
                <c:pt idx="21161">
                  <c:v>6.6056657355199999E-2</c:v>
                </c:pt>
                <c:pt idx="21162">
                  <c:v>6.6059782355200006E-2</c:v>
                </c:pt>
                <c:pt idx="21163">
                  <c:v>6.6062907355199998E-2</c:v>
                </c:pt>
                <c:pt idx="21164">
                  <c:v>6.6066032355200005E-2</c:v>
                </c:pt>
                <c:pt idx="21165">
                  <c:v>6.6069157355199998E-2</c:v>
                </c:pt>
                <c:pt idx="21166">
                  <c:v>6.6072282355200004E-2</c:v>
                </c:pt>
                <c:pt idx="21167">
                  <c:v>6.6075407355199997E-2</c:v>
                </c:pt>
                <c:pt idx="21168">
                  <c:v>6.6078532355200004E-2</c:v>
                </c:pt>
                <c:pt idx="21169">
                  <c:v>6.6081657355199996E-2</c:v>
                </c:pt>
                <c:pt idx="21170">
                  <c:v>6.6084782355200003E-2</c:v>
                </c:pt>
                <c:pt idx="21171">
                  <c:v>6.6087907355199996E-2</c:v>
                </c:pt>
                <c:pt idx="21172">
                  <c:v>6.6091032355200002E-2</c:v>
                </c:pt>
                <c:pt idx="21173">
                  <c:v>6.6094157355199995E-2</c:v>
                </c:pt>
                <c:pt idx="21174">
                  <c:v>6.6097282355200002E-2</c:v>
                </c:pt>
                <c:pt idx="21175">
                  <c:v>6.6100407355199994E-2</c:v>
                </c:pt>
                <c:pt idx="21176">
                  <c:v>6.6103532355200001E-2</c:v>
                </c:pt>
                <c:pt idx="21177">
                  <c:v>6.6106657355199994E-2</c:v>
                </c:pt>
                <c:pt idx="21178">
                  <c:v>6.61097823552E-2</c:v>
                </c:pt>
                <c:pt idx="21179">
                  <c:v>6.6112907355200007E-2</c:v>
                </c:pt>
                <c:pt idx="21180">
                  <c:v>6.61160323552E-2</c:v>
                </c:pt>
                <c:pt idx="21181">
                  <c:v>6.6119157355200006E-2</c:v>
                </c:pt>
                <c:pt idx="21182">
                  <c:v>6.6122282355199999E-2</c:v>
                </c:pt>
                <c:pt idx="21183">
                  <c:v>6.6125407355200005E-2</c:v>
                </c:pt>
                <c:pt idx="21184">
                  <c:v>6.6128532355199998E-2</c:v>
                </c:pt>
                <c:pt idx="21185">
                  <c:v>6.6131657355200005E-2</c:v>
                </c:pt>
                <c:pt idx="21186">
                  <c:v>6.6134782355199997E-2</c:v>
                </c:pt>
                <c:pt idx="21187">
                  <c:v>6.6137907355200004E-2</c:v>
                </c:pt>
                <c:pt idx="21188">
                  <c:v>6.6141032355199997E-2</c:v>
                </c:pt>
                <c:pt idx="21189">
                  <c:v>6.6144157355200003E-2</c:v>
                </c:pt>
                <c:pt idx="21190">
                  <c:v>6.6147282355199996E-2</c:v>
                </c:pt>
                <c:pt idx="21191">
                  <c:v>6.6150407355200003E-2</c:v>
                </c:pt>
                <c:pt idx="21192">
                  <c:v>6.6153532355199995E-2</c:v>
                </c:pt>
                <c:pt idx="21193">
                  <c:v>6.6156657355200002E-2</c:v>
                </c:pt>
                <c:pt idx="21194">
                  <c:v>6.6159782355199995E-2</c:v>
                </c:pt>
                <c:pt idx="21195">
                  <c:v>6.6162907355200001E-2</c:v>
                </c:pt>
                <c:pt idx="21196">
                  <c:v>6.6166032355199994E-2</c:v>
                </c:pt>
                <c:pt idx="21197">
                  <c:v>6.6169157355200001E-2</c:v>
                </c:pt>
                <c:pt idx="21198">
                  <c:v>6.6172282355199993E-2</c:v>
                </c:pt>
                <c:pt idx="21199">
                  <c:v>6.61754073552E-2</c:v>
                </c:pt>
                <c:pt idx="21200">
                  <c:v>6.6178532355200007E-2</c:v>
                </c:pt>
                <c:pt idx="21201">
                  <c:v>6.6181657355199999E-2</c:v>
                </c:pt>
                <c:pt idx="21202">
                  <c:v>6.6184782355200006E-2</c:v>
                </c:pt>
                <c:pt idx="21203">
                  <c:v>6.6187907355199999E-2</c:v>
                </c:pt>
                <c:pt idx="21204">
                  <c:v>6.6191032355200005E-2</c:v>
                </c:pt>
                <c:pt idx="21205">
                  <c:v>6.6194157355199998E-2</c:v>
                </c:pt>
                <c:pt idx="21206">
                  <c:v>6.6197282355200004E-2</c:v>
                </c:pt>
                <c:pt idx="21207">
                  <c:v>6.6200407355199997E-2</c:v>
                </c:pt>
                <c:pt idx="21208">
                  <c:v>6.6203532355200004E-2</c:v>
                </c:pt>
                <c:pt idx="21209">
                  <c:v>6.6206657355199997E-2</c:v>
                </c:pt>
                <c:pt idx="21210">
                  <c:v>6.6209782355200003E-2</c:v>
                </c:pt>
                <c:pt idx="21211">
                  <c:v>6.6212907355199996E-2</c:v>
                </c:pt>
                <c:pt idx="21212">
                  <c:v>6.6216032355200002E-2</c:v>
                </c:pt>
                <c:pt idx="21213">
                  <c:v>6.6219157355199995E-2</c:v>
                </c:pt>
                <c:pt idx="21214">
                  <c:v>6.6222282355200002E-2</c:v>
                </c:pt>
                <c:pt idx="21215">
                  <c:v>6.6225407355199994E-2</c:v>
                </c:pt>
                <c:pt idx="21216">
                  <c:v>6.6228532355200001E-2</c:v>
                </c:pt>
                <c:pt idx="21217">
                  <c:v>6.6231657355199994E-2</c:v>
                </c:pt>
                <c:pt idx="21218">
                  <c:v>6.62347823552E-2</c:v>
                </c:pt>
                <c:pt idx="21219">
                  <c:v>6.6237907355199993E-2</c:v>
                </c:pt>
                <c:pt idx="21220">
                  <c:v>6.62410323552E-2</c:v>
                </c:pt>
                <c:pt idx="21221">
                  <c:v>6.6244157355200006E-2</c:v>
                </c:pt>
                <c:pt idx="21222">
                  <c:v>6.6247282355199999E-2</c:v>
                </c:pt>
                <c:pt idx="21223">
                  <c:v>6.6250407355200006E-2</c:v>
                </c:pt>
                <c:pt idx="21224">
                  <c:v>6.6253532355199998E-2</c:v>
                </c:pt>
                <c:pt idx="21225">
                  <c:v>6.6256657355200005E-2</c:v>
                </c:pt>
                <c:pt idx="21226">
                  <c:v>6.6259782355199998E-2</c:v>
                </c:pt>
                <c:pt idx="21227">
                  <c:v>6.6262907355200004E-2</c:v>
                </c:pt>
                <c:pt idx="21228">
                  <c:v>6.6266032355199997E-2</c:v>
                </c:pt>
                <c:pt idx="21229">
                  <c:v>6.6269157355200004E-2</c:v>
                </c:pt>
                <c:pt idx="21230">
                  <c:v>6.6272282355199996E-2</c:v>
                </c:pt>
                <c:pt idx="21231">
                  <c:v>6.6275407355200003E-2</c:v>
                </c:pt>
                <c:pt idx="21232">
                  <c:v>6.6278532355199996E-2</c:v>
                </c:pt>
                <c:pt idx="21233">
                  <c:v>6.6281657355200002E-2</c:v>
                </c:pt>
                <c:pt idx="21234">
                  <c:v>6.6284782355199995E-2</c:v>
                </c:pt>
                <c:pt idx="21235">
                  <c:v>6.6287907355200001E-2</c:v>
                </c:pt>
                <c:pt idx="21236">
                  <c:v>6.6291032355199994E-2</c:v>
                </c:pt>
                <c:pt idx="21237">
                  <c:v>6.6294157355200001E-2</c:v>
                </c:pt>
                <c:pt idx="21238">
                  <c:v>6.6297282355199993E-2</c:v>
                </c:pt>
                <c:pt idx="21239">
                  <c:v>6.63004073552E-2</c:v>
                </c:pt>
                <c:pt idx="21240">
                  <c:v>6.6303532355200007E-2</c:v>
                </c:pt>
                <c:pt idx="21241">
                  <c:v>6.6306657355199999E-2</c:v>
                </c:pt>
                <c:pt idx="21242">
                  <c:v>6.6309782355200006E-2</c:v>
                </c:pt>
                <c:pt idx="21243">
                  <c:v>6.6312907355199999E-2</c:v>
                </c:pt>
                <c:pt idx="21244">
                  <c:v>6.6316032355200005E-2</c:v>
                </c:pt>
                <c:pt idx="21245">
                  <c:v>6.6319157355199998E-2</c:v>
                </c:pt>
                <c:pt idx="21246">
                  <c:v>6.6322282355200005E-2</c:v>
                </c:pt>
                <c:pt idx="21247">
                  <c:v>6.6325407355199997E-2</c:v>
                </c:pt>
                <c:pt idx="21248">
                  <c:v>6.6328532355200004E-2</c:v>
                </c:pt>
                <c:pt idx="21249">
                  <c:v>6.6331657355199997E-2</c:v>
                </c:pt>
                <c:pt idx="21250">
                  <c:v>6.6334782355200003E-2</c:v>
                </c:pt>
                <c:pt idx="21251">
                  <c:v>6.6337907355199996E-2</c:v>
                </c:pt>
                <c:pt idx="21252">
                  <c:v>6.6341032355200003E-2</c:v>
                </c:pt>
                <c:pt idx="21253">
                  <c:v>6.6344157355199995E-2</c:v>
                </c:pt>
                <c:pt idx="21254">
                  <c:v>6.6347282355200002E-2</c:v>
                </c:pt>
                <c:pt idx="21255">
                  <c:v>6.6350407355199995E-2</c:v>
                </c:pt>
                <c:pt idx="21256">
                  <c:v>6.6353532355200001E-2</c:v>
                </c:pt>
                <c:pt idx="21257">
                  <c:v>6.6356657355199994E-2</c:v>
                </c:pt>
                <c:pt idx="21258">
                  <c:v>6.63597823552E-2</c:v>
                </c:pt>
                <c:pt idx="21259">
                  <c:v>6.6362907355199993E-2</c:v>
                </c:pt>
                <c:pt idx="21260">
                  <c:v>6.63660323552E-2</c:v>
                </c:pt>
                <c:pt idx="21261">
                  <c:v>6.6369157355200006E-2</c:v>
                </c:pt>
                <c:pt idx="21262">
                  <c:v>6.6372282355199999E-2</c:v>
                </c:pt>
                <c:pt idx="21263">
                  <c:v>6.6375407355200006E-2</c:v>
                </c:pt>
                <c:pt idx="21264">
                  <c:v>6.6378532355199998E-2</c:v>
                </c:pt>
                <c:pt idx="21265">
                  <c:v>6.6381657355200005E-2</c:v>
                </c:pt>
                <c:pt idx="21266">
                  <c:v>6.6384782355199998E-2</c:v>
                </c:pt>
                <c:pt idx="21267">
                  <c:v>6.6387907355200004E-2</c:v>
                </c:pt>
                <c:pt idx="21268">
                  <c:v>6.6391032355199997E-2</c:v>
                </c:pt>
                <c:pt idx="21269">
                  <c:v>6.6394157355200004E-2</c:v>
                </c:pt>
                <c:pt idx="21270">
                  <c:v>6.6397282355199996E-2</c:v>
                </c:pt>
                <c:pt idx="21271">
                  <c:v>6.6400407355200003E-2</c:v>
                </c:pt>
                <c:pt idx="21272">
                  <c:v>6.6403532355199996E-2</c:v>
                </c:pt>
                <c:pt idx="21273">
                  <c:v>6.6406657355200002E-2</c:v>
                </c:pt>
                <c:pt idx="21274">
                  <c:v>6.6409782355199995E-2</c:v>
                </c:pt>
                <c:pt idx="21275">
                  <c:v>6.6412907355200002E-2</c:v>
                </c:pt>
                <c:pt idx="21276">
                  <c:v>6.6416032355199994E-2</c:v>
                </c:pt>
                <c:pt idx="21277">
                  <c:v>6.6419157355200001E-2</c:v>
                </c:pt>
                <c:pt idx="21278">
                  <c:v>6.6422282355199994E-2</c:v>
                </c:pt>
                <c:pt idx="21279">
                  <c:v>6.64254073552E-2</c:v>
                </c:pt>
                <c:pt idx="21280">
                  <c:v>6.6428532355200007E-2</c:v>
                </c:pt>
                <c:pt idx="21281">
                  <c:v>6.6431657355199999E-2</c:v>
                </c:pt>
                <c:pt idx="21282">
                  <c:v>6.6434782355200006E-2</c:v>
                </c:pt>
                <c:pt idx="21283">
                  <c:v>6.6437907355199999E-2</c:v>
                </c:pt>
                <c:pt idx="21284">
                  <c:v>6.6441032355200005E-2</c:v>
                </c:pt>
                <c:pt idx="21285">
                  <c:v>6.6444157355199998E-2</c:v>
                </c:pt>
                <c:pt idx="21286">
                  <c:v>6.6447282355200005E-2</c:v>
                </c:pt>
                <c:pt idx="21287">
                  <c:v>6.6450407355199997E-2</c:v>
                </c:pt>
                <c:pt idx="21288">
                  <c:v>6.6453532355200004E-2</c:v>
                </c:pt>
                <c:pt idx="21289">
                  <c:v>6.6456657355199997E-2</c:v>
                </c:pt>
                <c:pt idx="21290">
                  <c:v>6.6459782355200003E-2</c:v>
                </c:pt>
                <c:pt idx="21291">
                  <c:v>6.6462907355199996E-2</c:v>
                </c:pt>
                <c:pt idx="21292">
                  <c:v>6.6466032355200003E-2</c:v>
                </c:pt>
                <c:pt idx="21293">
                  <c:v>6.6469157355199995E-2</c:v>
                </c:pt>
                <c:pt idx="21294">
                  <c:v>6.6472282355200002E-2</c:v>
                </c:pt>
                <c:pt idx="21295">
                  <c:v>6.6475407355199995E-2</c:v>
                </c:pt>
                <c:pt idx="21296">
                  <c:v>6.6478532355200001E-2</c:v>
                </c:pt>
                <c:pt idx="21297">
                  <c:v>6.6481657355199994E-2</c:v>
                </c:pt>
                <c:pt idx="21298">
                  <c:v>6.6484782355200001E-2</c:v>
                </c:pt>
                <c:pt idx="21299">
                  <c:v>6.6487907355199993E-2</c:v>
                </c:pt>
                <c:pt idx="21300">
                  <c:v>6.64910323552E-2</c:v>
                </c:pt>
                <c:pt idx="21301">
                  <c:v>6.6494157355200006E-2</c:v>
                </c:pt>
                <c:pt idx="21302">
                  <c:v>6.6497282355199999E-2</c:v>
                </c:pt>
                <c:pt idx="21303">
                  <c:v>6.6500407355200006E-2</c:v>
                </c:pt>
                <c:pt idx="21304">
                  <c:v>6.6503532355199999E-2</c:v>
                </c:pt>
                <c:pt idx="21305">
                  <c:v>6.6506657355200005E-2</c:v>
                </c:pt>
                <c:pt idx="21306">
                  <c:v>6.6509782355199998E-2</c:v>
                </c:pt>
                <c:pt idx="21307">
                  <c:v>6.6512907355200004E-2</c:v>
                </c:pt>
                <c:pt idx="21308">
                  <c:v>6.6516032355199997E-2</c:v>
                </c:pt>
                <c:pt idx="21309">
                  <c:v>6.6519157355200004E-2</c:v>
                </c:pt>
                <c:pt idx="21310">
                  <c:v>6.6522282355199996E-2</c:v>
                </c:pt>
                <c:pt idx="21311">
                  <c:v>6.6525407355200003E-2</c:v>
                </c:pt>
                <c:pt idx="21312">
                  <c:v>6.6528532355199996E-2</c:v>
                </c:pt>
                <c:pt idx="21313">
                  <c:v>6.6531657355200002E-2</c:v>
                </c:pt>
                <c:pt idx="21314">
                  <c:v>6.6534782355199995E-2</c:v>
                </c:pt>
                <c:pt idx="21315">
                  <c:v>6.6537907355200002E-2</c:v>
                </c:pt>
                <c:pt idx="21316">
                  <c:v>6.6541032355199994E-2</c:v>
                </c:pt>
                <c:pt idx="21317">
                  <c:v>6.6544157355200001E-2</c:v>
                </c:pt>
                <c:pt idx="21318">
                  <c:v>6.6547282355199994E-2</c:v>
                </c:pt>
                <c:pt idx="21319">
                  <c:v>6.65504073552E-2</c:v>
                </c:pt>
                <c:pt idx="21320">
                  <c:v>6.6553532355200007E-2</c:v>
                </c:pt>
                <c:pt idx="21321">
                  <c:v>6.65566573552E-2</c:v>
                </c:pt>
                <c:pt idx="21322">
                  <c:v>6.6559782355200006E-2</c:v>
                </c:pt>
                <c:pt idx="21323">
                  <c:v>6.6562907355199999E-2</c:v>
                </c:pt>
                <c:pt idx="21324">
                  <c:v>6.6566032355200005E-2</c:v>
                </c:pt>
                <c:pt idx="21325">
                  <c:v>6.6569157355199998E-2</c:v>
                </c:pt>
                <c:pt idx="21326">
                  <c:v>6.6572282355200005E-2</c:v>
                </c:pt>
                <c:pt idx="21327">
                  <c:v>6.6575407355199998E-2</c:v>
                </c:pt>
                <c:pt idx="21328">
                  <c:v>6.6578532355200004E-2</c:v>
                </c:pt>
                <c:pt idx="21329">
                  <c:v>6.6581657355199997E-2</c:v>
                </c:pt>
                <c:pt idx="21330">
                  <c:v>6.6584782355200003E-2</c:v>
                </c:pt>
                <c:pt idx="21331">
                  <c:v>6.6587907355199996E-2</c:v>
                </c:pt>
                <c:pt idx="21332">
                  <c:v>6.6591032355200003E-2</c:v>
                </c:pt>
                <c:pt idx="21333">
                  <c:v>6.6594157355199995E-2</c:v>
                </c:pt>
                <c:pt idx="21334">
                  <c:v>6.6597282355200002E-2</c:v>
                </c:pt>
                <c:pt idx="21335">
                  <c:v>6.6600407355199995E-2</c:v>
                </c:pt>
                <c:pt idx="21336">
                  <c:v>6.6603532355200001E-2</c:v>
                </c:pt>
                <c:pt idx="21337">
                  <c:v>6.6606657355199994E-2</c:v>
                </c:pt>
                <c:pt idx="21338">
                  <c:v>6.6609782355200001E-2</c:v>
                </c:pt>
                <c:pt idx="21339">
                  <c:v>6.6612907355199993E-2</c:v>
                </c:pt>
                <c:pt idx="21340">
                  <c:v>6.66160323552E-2</c:v>
                </c:pt>
                <c:pt idx="21341">
                  <c:v>6.6619157355200007E-2</c:v>
                </c:pt>
                <c:pt idx="21342">
                  <c:v>6.6622282355199999E-2</c:v>
                </c:pt>
                <c:pt idx="21343">
                  <c:v>6.6625407355200006E-2</c:v>
                </c:pt>
                <c:pt idx="21344">
                  <c:v>6.6628532355199999E-2</c:v>
                </c:pt>
                <c:pt idx="21345">
                  <c:v>6.6631657355200005E-2</c:v>
                </c:pt>
                <c:pt idx="21346">
                  <c:v>6.6634782355199998E-2</c:v>
                </c:pt>
                <c:pt idx="21347">
                  <c:v>6.6637907355200005E-2</c:v>
                </c:pt>
                <c:pt idx="21348">
                  <c:v>6.6641032355199997E-2</c:v>
                </c:pt>
                <c:pt idx="21349">
                  <c:v>6.6644157355200004E-2</c:v>
                </c:pt>
                <c:pt idx="21350">
                  <c:v>6.6647282355199997E-2</c:v>
                </c:pt>
                <c:pt idx="21351">
                  <c:v>6.6650407355200003E-2</c:v>
                </c:pt>
                <c:pt idx="21352">
                  <c:v>6.6653532355199996E-2</c:v>
                </c:pt>
                <c:pt idx="21353">
                  <c:v>6.6656657355200002E-2</c:v>
                </c:pt>
                <c:pt idx="21354">
                  <c:v>6.6659782355199995E-2</c:v>
                </c:pt>
                <c:pt idx="21355">
                  <c:v>6.6662907355200002E-2</c:v>
                </c:pt>
                <c:pt idx="21356">
                  <c:v>6.6666032355199994E-2</c:v>
                </c:pt>
                <c:pt idx="21357">
                  <c:v>6.6669157355200001E-2</c:v>
                </c:pt>
                <c:pt idx="21358">
                  <c:v>6.6672282355199994E-2</c:v>
                </c:pt>
                <c:pt idx="21359">
                  <c:v>6.66754073552E-2</c:v>
                </c:pt>
                <c:pt idx="21360">
                  <c:v>6.6678532355199993E-2</c:v>
                </c:pt>
                <c:pt idx="21361">
                  <c:v>6.66816573552E-2</c:v>
                </c:pt>
                <c:pt idx="21362">
                  <c:v>6.6684782355200006E-2</c:v>
                </c:pt>
                <c:pt idx="21363">
                  <c:v>6.6687907355199999E-2</c:v>
                </c:pt>
                <c:pt idx="21364">
                  <c:v>6.6691032355200006E-2</c:v>
                </c:pt>
                <c:pt idx="21365">
                  <c:v>6.6694157355199998E-2</c:v>
                </c:pt>
                <c:pt idx="21366">
                  <c:v>6.6697282355200005E-2</c:v>
                </c:pt>
                <c:pt idx="21367">
                  <c:v>6.6700407355199998E-2</c:v>
                </c:pt>
                <c:pt idx="21368">
                  <c:v>6.6703532355200004E-2</c:v>
                </c:pt>
                <c:pt idx="21369">
                  <c:v>6.6706657355199997E-2</c:v>
                </c:pt>
                <c:pt idx="21370">
                  <c:v>6.6709782355200004E-2</c:v>
                </c:pt>
                <c:pt idx="21371">
                  <c:v>6.6712907355199996E-2</c:v>
                </c:pt>
                <c:pt idx="21372">
                  <c:v>6.6716032355200003E-2</c:v>
                </c:pt>
                <c:pt idx="21373">
                  <c:v>6.6719157355199996E-2</c:v>
                </c:pt>
                <c:pt idx="21374">
                  <c:v>6.6722282355200002E-2</c:v>
                </c:pt>
                <c:pt idx="21375">
                  <c:v>6.6725407355199995E-2</c:v>
                </c:pt>
                <c:pt idx="21376">
                  <c:v>6.6728532355200001E-2</c:v>
                </c:pt>
                <c:pt idx="21377">
                  <c:v>6.6731657355199994E-2</c:v>
                </c:pt>
                <c:pt idx="21378">
                  <c:v>6.6734782355200001E-2</c:v>
                </c:pt>
                <c:pt idx="21379">
                  <c:v>6.6737907355199994E-2</c:v>
                </c:pt>
                <c:pt idx="21380">
                  <c:v>6.67410323552E-2</c:v>
                </c:pt>
                <c:pt idx="21381">
                  <c:v>6.6744157355200007E-2</c:v>
                </c:pt>
                <c:pt idx="21382">
                  <c:v>6.6747282355199999E-2</c:v>
                </c:pt>
                <c:pt idx="21383">
                  <c:v>6.6750407355200006E-2</c:v>
                </c:pt>
                <c:pt idx="21384">
                  <c:v>6.6753532355199999E-2</c:v>
                </c:pt>
                <c:pt idx="21385">
                  <c:v>6.6756657355200005E-2</c:v>
                </c:pt>
                <c:pt idx="21386">
                  <c:v>6.6759782355199998E-2</c:v>
                </c:pt>
                <c:pt idx="21387">
                  <c:v>6.6762907355200005E-2</c:v>
                </c:pt>
                <c:pt idx="21388">
                  <c:v>6.6766032355199997E-2</c:v>
                </c:pt>
                <c:pt idx="21389">
                  <c:v>6.6769157355200004E-2</c:v>
                </c:pt>
                <c:pt idx="21390">
                  <c:v>6.6772282355199997E-2</c:v>
                </c:pt>
                <c:pt idx="21391">
                  <c:v>6.6775407355200003E-2</c:v>
                </c:pt>
                <c:pt idx="21392">
                  <c:v>6.6778532355199996E-2</c:v>
                </c:pt>
                <c:pt idx="21393">
                  <c:v>6.6781657355200003E-2</c:v>
                </c:pt>
                <c:pt idx="21394">
                  <c:v>6.6784782355199995E-2</c:v>
                </c:pt>
                <c:pt idx="21395">
                  <c:v>6.6787907355200002E-2</c:v>
                </c:pt>
                <c:pt idx="21396">
                  <c:v>6.6791032355199995E-2</c:v>
                </c:pt>
                <c:pt idx="21397">
                  <c:v>6.6794157355200001E-2</c:v>
                </c:pt>
                <c:pt idx="21398">
                  <c:v>6.6797282355199994E-2</c:v>
                </c:pt>
                <c:pt idx="21399">
                  <c:v>6.6800407355200001E-2</c:v>
                </c:pt>
                <c:pt idx="21400">
                  <c:v>6.6803532355199993E-2</c:v>
                </c:pt>
                <c:pt idx="21401">
                  <c:v>6.68066573552E-2</c:v>
                </c:pt>
                <c:pt idx="21402">
                  <c:v>6.6809782355200006E-2</c:v>
                </c:pt>
                <c:pt idx="21403">
                  <c:v>6.6812907355199999E-2</c:v>
                </c:pt>
                <c:pt idx="21404">
                  <c:v>6.6816032355200006E-2</c:v>
                </c:pt>
                <c:pt idx="21405">
                  <c:v>6.6819157355199998E-2</c:v>
                </c:pt>
                <c:pt idx="21406">
                  <c:v>6.6822282355200005E-2</c:v>
                </c:pt>
                <c:pt idx="21407">
                  <c:v>6.6825407355199998E-2</c:v>
                </c:pt>
                <c:pt idx="21408">
                  <c:v>6.6828532355200004E-2</c:v>
                </c:pt>
                <c:pt idx="21409">
                  <c:v>6.6831657355199997E-2</c:v>
                </c:pt>
                <c:pt idx="21410">
                  <c:v>6.6834782355200004E-2</c:v>
                </c:pt>
                <c:pt idx="21411">
                  <c:v>6.6837907355199996E-2</c:v>
                </c:pt>
                <c:pt idx="21412">
                  <c:v>6.6841032355200003E-2</c:v>
                </c:pt>
                <c:pt idx="21413">
                  <c:v>6.6844157355199996E-2</c:v>
                </c:pt>
                <c:pt idx="21414">
                  <c:v>6.6847282355200002E-2</c:v>
                </c:pt>
                <c:pt idx="21415">
                  <c:v>6.6850407355199995E-2</c:v>
                </c:pt>
                <c:pt idx="21416">
                  <c:v>6.6853532355200002E-2</c:v>
                </c:pt>
                <c:pt idx="21417">
                  <c:v>6.6856657355199994E-2</c:v>
                </c:pt>
                <c:pt idx="21418">
                  <c:v>6.6859782355200001E-2</c:v>
                </c:pt>
                <c:pt idx="21419">
                  <c:v>6.6862907355199994E-2</c:v>
                </c:pt>
                <c:pt idx="21420">
                  <c:v>6.68660323552E-2</c:v>
                </c:pt>
                <c:pt idx="21421">
                  <c:v>6.6869157355200007E-2</c:v>
                </c:pt>
                <c:pt idx="21422">
                  <c:v>6.68722823552E-2</c:v>
                </c:pt>
                <c:pt idx="21423">
                  <c:v>6.6875407355200006E-2</c:v>
                </c:pt>
                <c:pt idx="21424">
                  <c:v>6.6878532355199999E-2</c:v>
                </c:pt>
                <c:pt idx="21425">
                  <c:v>6.6881657355200005E-2</c:v>
                </c:pt>
                <c:pt idx="21426">
                  <c:v>6.6884782355199998E-2</c:v>
                </c:pt>
                <c:pt idx="21427">
                  <c:v>6.6887907355200005E-2</c:v>
                </c:pt>
                <c:pt idx="21428">
                  <c:v>6.6891032355199997E-2</c:v>
                </c:pt>
                <c:pt idx="21429">
                  <c:v>6.6894157355200004E-2</c:v>
                </c:pt>
                <c:pt idx="21430">
                  <c:v>6.6897282355199997E-2</c:v>
                </c:pt>
                <c:pt idx="21431">
                  <c:v>6.6900407355200003E-2</c:v>
                </c:pt>
                <c:pt idx="21432">
                  <c:v>6.6903532355199996E-2</c:v>
                </c:pt>
                <c:pt idx="21433">
                  <c:v>6.6906657355200003E-2</c:v>
                </c:pt>
                <c:pt idx="21434">
                  <c:v>6.6909782355199995E-2</c:v>
                </c:pt>
                <c:pt idx="21435">
                  <c:v>6.6912907355200002E-2</c:v>
                </c:pt>
                <c:pt idx="21436">
                  <c:v>6.6916032355199995E-2</c:v>
                </c:pt>
                <c:pt idx="21437">
                  <c:v>6.6919157355200001E-2</c:v>
                </c:pt>
                <c:pt idx="21438">
                  <c:v>6.6922282355199994E-2</c:v>
                </c:pt>
                <c:pt idx="21439">
                  <c:v>6.6925407355200001E-2</c:v>
                </c:pt>
                <c:pt idx="21440">
                  <c:v>6.6928532355199993E-2</c:v>
                </c:pt>
                <c:pt idx="21441">
                  <c:v>6.69316573552E-2</c:v>
                </c:pt>
                <c:pt idx="21442">
                  <c:v>6.6934782355200007E-2</c:v>
                </c:pt>
                <c:pt idx="21443">
                  <c:v>6.6937907355199999E-2</c:v>
                </c:pt>
                <c:pt idx="21444">
                  <c:v>6.6941032355200006E-2</c:v>
                </c:pt>
                <c:pt idx="21445">
                  <c:v>6.6944157355199999E-2</c:v>
                </c:pt>
                <c:pt idx="21446">
                  <c:v>6.6947282355200005E-2</c:v>
                </c:pt>
                <c:pt idx="21447">
                  <c:v>6.6950407355199998E-2</c:v>
                </c:pt>
                <c:pt idx="21448">
                  <c:v>6.6953532355200004E-2</c:v>
                </c:pt>
                <c:pt idx="21449">
                  <c:v>6.6956657355199997E-2</c:v>
                </c:pt>
                <c:pt idx="21450">
                  <c:v>6.6959782355200004E-2</c:v>
                </c:pt>
                <c:pt idx="21451">
                  <c:v>6.6962907355199996E-2</c:v>
                </c:pt>
                <c:pt idx="21452">
                  <c:v>6.6966032355200003E-2</c:v>
                </c:pt>
                <c:pt idx="21453">
                  <c:v>6.6969157355199996E-2</c:v>
                </c:pt>
                <c:pt idx="21454">
                  <c:v>6.6972282355200002E-2</c:v>
                </c:pt>
                <c:pt idx="21455">
                  <c:v>6.6975407355199995E-2</c:v>
                </c:pt>
                <c:pt idx="21456">
                  <c:v>6.6978532355200002E-2</c:v>
                </c:pt>
                <c:pt idx="21457">
                  <c:v>6.6981657355199994E-2</c:v>
                </c:pt>
                <c:pt idx="21458">
                  <c:v>6.6984782355200001E-2</c:v>
                </c:pt>
                <c:pt idx="21459">
                  <c:v>6.6987907355199994E-2</c:v>
                </c:pt>
                <c:pt idx="21460">
                  <c:v>6.69910323552E-2</c:v>
                </c:pt>
                <c:pt idx="21461">
                  <c:v>6.6994157355200007E-2</c:v>
                </c:pt>
                <c:pt idx="21462">
                  <c:v>6.69972823552E-2</c:v>
                </c:pt>
                <c:pt idx="21463">
                  <c:v>6.7000407355200006E-2</c:v>
                </c:pt>
                <c:pt idx="21464">
                  <c:v>6.7003532355199999E-2</c:v>
                </c:pt>
                <c:pt idx="21465">
                  <c:v>6.7006657355200006E-2</c:v>
                </c:pt>
                <c:pt idx="21466">
                  <c:v>6.7009782355199998E-2</c:v>
                </c:pt>
                <c:pt idx="21467">
                  <c:v>6.7012907355200005E-2</c:v>
                </c:pt>
                <c:pt idx="21468">
                  <c:v>6.7016032355199998E-2</c:v>
                </c:pt>
                <c:pt idx="21469">
                  <c:v>6.7019157355200004E-2</c:v>
                </c:pt>
                <c:pt idx="21470">
                  <c:v>6.7022282355199997E-2</c:v>
                </c:pt>
                <c:pt idx="21471">
                  <c:v>6.7025407355200003E-2</c:v>
                </c:pt>
                <c:pt idx="21472">
                  <c:v>6.7028532355199996E-2</c:v>
                </c:pt>
                <c:pt idx="21473">
                  <c:v>6.7031657355200003E-2</c:v>
                </c:pt>
                <c:pt idx="21474">
                  <c:v>6.7034782355199996E-2</c:v>
                </c:pt>
                <c:pt idx="21475">
                  <c:v>6.7037907355200002E-2</c:v>
                </c:pt>
                <c:pt idx="21476">
                  <c:v>6.7041032355199995E-2</c:v>
                </c:pt>
                <c:pt idx="21477">
                  <c:v>6.7044157355200001E-2</c:v>
                </c:pt>
                <c:pt idx="21478">
                  <c:v>6.7047282355199994E-2</c:v>
                </c:pt>
                <c:pt idx="21479">
                  <c:v>6.7050407355200001E-2</c:v>
                </c:pt>
                <c:pt idx="21480">
                  <c:v>6.7053532355199993E-2</c:v>
                </c:pt>
                <c:pt idx="21481">
                  <c:v>6.70566573552E-2</c:v>
                </c:pt>
                <c:pt idx="21482">
                  <c:v>6.7059782355200007E-2</c:v>
                </c:pt>
                <c:pt idx="21483">
                  <c:v>6.7062907355199999E-2</c:v>
                </c:pt>
                <c:pt idx="21484">
                  <c:v>6.7066032355200006E-2</c:v>
                </c:pt>
                <c:pt idx="21485">
                  <c:v>6.7069157355199999E-2</c:v>
                </c:pt>
                <c:pt idx="21486">
                  <c:v>6.7072282355200005E-2</c:v>
                </c:pt>
                <c:pt idx="21487">
                  <c:v>6.7075407355199998E-2</c:v>
                </c:pt>
                <c:pt idx="21488">
                  <c:v>6.7078532355200005E-2</c:v>
                </c:pt>
                <c:pt idx="21489">
                  <c:v>6.7081657355199997E-2</c:v>
                </c:pt>
                <c:pt idx="21490">
                  <c:v>6.7084782355200004E-2</c:v>
                </c:pt>
                <c:pt idx="21491">
                  <c:v>6.7087907355199997E-2</c:v>
                </c:pt>
                <c:pt idx="21492">
                  <c:v>6.7091032355200003E-2</c:v>
                </c:pt>
                <c:pt idx="21493">
                  <c:v>6.7094157355199996E-2</c:v>
                </c:pt>
                <c:pt idx="21494">
                  <c:v>6.7097282355200003E-2</c:v>
                </c:pt>
                <c:pt idx="21495">
                  <c:v>6.7100407355199995E-2</c:v>
                </c:pt>
                <c:pt idx="21496">
                  <c:v>6.7103532355200002E-2</c:v>
                </c:pt>
                <c:pt idx="21497">
                  <c:v>6.7106657355199995E-2</c:v>
                </c:pt>
                <c:pt idx="21498">
                  <c:v>6.7109782355200001E-2</c:v>
                </c:pt>
                <c:pt idx="21499">
                  <c:v>6.7112907355199994E-2</c:v>
                </c:pt>
                <c:pt idx="21500">
                  <c:v>6.71160323552E-2</c:v>
                </c:pt>
                <c:pt idx="21501">
                  <c:v>6.7119157355199993E-2</c:v>
                </c:pt>
                <c:pt idx="21502">
                  <c:v>6.71222823552E-2</c:v>
                </c:pt>
                <c:pt idx="21503">
                  <c:v>6.7125407355200006E-2</c:v>
                </c:pt>
                <c:pt idx="21504">
                  <c:v>6.7128532355199999E-2</c:v>
                </c:pt>
                <c:pt idx="21505">
                  <c:v>6.7131657355200006E-2</c:v>
                </c:pt>
                <c:pt idx="21506">
                  <c:v>6.7134782355199998E-2</c:v>
                </c:pt>
                <c:pt idx="21507">
                  <c:v>6.7137907355200005E-2</c:v>
                </c:pt>
                <c:pt idx="21508">
                  <c:v>6.7141032355199998E-2</c:v>
                </c:pt>
                <c:pt idx="21509">
                  <c:v>6.7144157355200004E-2</c:v>
                </c:pt>
                <c:pt idx="21510">
                  <c:v>6.7147282355199997E-2</c:v>
                </c:pt>
                <c:pt idx="21511">
                  <c:v>6.7150407355200004E-2</c:v>
                </c:pt>
                <c:pt idx="21512">
                  <c:v>6.7153532355199996E-2</c:v>
                </c:pt>
                <c:pt idx="21513">
                  <c:v>6.7156657355200003E-2</c:v>
                </c:pt>
                <c:pt idx="21514">
                  <c:v>6.7159782355199996E-2</c:v>
                </c:pt>
                <c:pt idx="21515">
                  <c:v>6.7162907355200002E-2</c:v>
                </c:pt>
                <c:pt idx="21516">
                  <c:v>6.7166032355199995E-2</c:v>
                </c:pt>
                <c:pt idx="21517">
                  <c:v>6.7169157355200002E-2</c:v>
                </c:pt>
                <c:pt idx="21518">
                  <c:v>6.7172282355199994E-2</c:v>
                </c:pt>
                <c:pt idx="21519">
                  <c:v>6.7175407355200001E-2</c:v>
                </c:pt>
                <c:pt idx="21520">
                  <c:v>6.7178532355199994E-2</c:v>
                </c:pt>
                <c:pt idx="21521">
                  <c:v>6.71816573552E-2</c:v>
                </c:pt>
                <c:pt idx="21522">
                  <c:v>6.7184782355200007E-2</c:v>
                </c:pt>
                <c:pt idx="21523">
                  <c:v>6.7187907355199999E-2</c:v>
                </c:pt>
                <c:pt idx="21524">
                  <c:v>6.7191032355200006E-2</c:v>
                </c:pt>
                <c:pt idx="21525">
                  <c:v>6.7194157355199999E-2</c:v>
                </c:pt>
                <c:pt idx="21526">
                  <c:v>6.7197282355200005E-2</c:v>
                </c:pt>
                <c:pt idx="21527">
                  <c:v>6.7200407355199998E-2</c:v>
                </c:pt>
                <c:pt idx="21528">
                  <c:v>6.7203532355200005E-2</c:v>
                </c:pt>
                <c:pt idx="21529">
                  <c:v>6.7206657355199997E-2</c:v>
                </c:pt>
                <c:pt idx="21530">
                  <c:v>6.7209782355200004E-2</c:v>
                </c:pt>
                <c:pt idx="21531">
                  <c:v>6.7212907355199997E-2</c:v>
                </c:pt>
                <c:pt idx="21532">
                  <c:v>6.7216032355200003E-2</c:v>
                </c:pt>
                <c:pt idx="21533">
                  <c:v>6.7219157355199996E-2</c:v>
                </c:pt>
                <c:pt idx="21534">
                  <c:v>6.7222282355200003E-2</c:v>
                </c:pt>
                <c:pt idx="21535">
                  <c:v>6.7225407355199995E-2</c:v>
                </c:pt>
                <c:pt idx="21536">
                  <c:v>6.7228532355200002E-2</c:v>
                </c:pt>
                <c:pt idx="21537">
                  <c:v>6.7231657355199995E-2</c:v>
                </c:pt>
                <c:pt idx="21538">
                  <c:v>6.7234782355200001E-2</c:v>
                </c:pt>
                <c:pt idx="21539">
                  <c:v>6.7237907355199994E-2</c:v>
                </c:pt>
                <c:pt idx="21540">
                  <c:v>6.7241032355200001E-2</c:v>
                </c:pt>
                <c:pt idx="21541">
                  <c:v>6.7244157355199993E-2</c:v>
                </c:pt>
                <c:pt idx="21542">
                  <c:v>6.72472823552E-2</c:v>
                </c:pt>
                <c:pt idx="21543">
                  <c:v>6.7250407355200006E-2</c:v>
                </c:pt>
                <c:pt idx="21544">
                  <c:v>6.7253532355199999E-2</c:v>
                </c:pt>
                <c:pt idx="21545">
                  <c:v>6.7256657355200006E-2</c:v>
                </c:pt>
                <c:pt idx="21546">
                  <c:v>6.7259782355199998E-2</c:v>
                </c:pt>
                <c:pt idx="21547">
                  <c:v>6.7262907355200005E-2</c:v>
                </c:pt>
                <c:pt idx="21548">
                  <c:v>6.7266032355199998E-2</c:v>
                </c:pt>
                <c:pt idx="21549">
                  <c:v>6.7269157355200004E-2</c:v>
                </c:pt>
                <c:pt idx="21550">
                  <c:v>6.7272282355199997E-2</c:v>
                </c:pt>
                <c:pt idx="21551">
                  <c:v>6.7275407355200004E-2</c:v>
                </c:pt>
                <c:pt idx="21552">
                  <c:v>6.7278532355199996E-2</c:v>
                </c:pt>
                <c:pt idx="21553">
                  <c:v>6.7281657355200003E-2</c:v>
                </c:pt>
                <c:pt idx="21554">
                  <c:v>6.7284782355199996E-2</c:v>
                </c:pt>
                <c:pt idx="21555">
                  <c:v>6.7287907355200002E-2</c:v>
                </c:pt>
                <c:pt idx="21556">
                  <c:v>6.7291032355199995E-2</c:v>
                </c:pt>
                <c:pt idx="21557">
                  <c:v>6.7294157355200002E-2</c:v>
                </c:pt>
                <c:pt idx="21558">
                  <c:v>6.7297282355199994E-2</c:v>
                </c:pt>
                <c:pt idx="21559">
                  <c:v>6.7300407355200001E-2</c:v>
                </c:pt>
                <c:pt idx="21560">
                  <c:v>6.7303532355199994E-2</c:v>
                </c:pt>
                <c:pt idx="21561">
                  <c:v>6.73066573552E-2</c:v>
                </c:pt>
                <c:pt idx="21562">
                  <c:v>6.7309782355200007E-2</c:v>
                </c:pt>
                <c:pt idx="21563">
                  <c:v>6.73129073552E-2</c:v>
                </c:pt>
                <c:pt idx="21564">
                  <c:v>6.7316032355200006E-2</c:v>
                </c:pt>
                <c:pt idx="21565">
                  <c:v>6.7319157355199999E-2</c:v>
                </c:pt>
                <c:pt idx="21566">
                  <c:v>6.7322282355200005E-2</c:v>
                </c:pt>
                <c:pt idx="21567">
                  <c:v>6.7325407355199998E-2</c:v>
                </c:pt>
                <c:pt idx="21568">
                  <c:v>6.7328532355200005E-2</c:v>
                </c:pt>
                <c:pt idx="21569">
                  <c:v>6.7331657355199998E-2</c:v>
                </c:pt>
                <c:pt idx="21570">
                  <c:v>6.7334782355200004E-2</c:v>
                </c:pt>
                <c:pt idx="21571">
                  <c:v>6.7337907355199997E-2</c:v>
                </c:pt>
                <c:pt idx="21572">
                  <c:v>6.7341032355200003E-2</c:v>
                </c:pt>
                <c:pt idx="21573">
                  <c:v>6.7344157355199996E-2</c:v>
                </c:pt>
                <c:pt idx="21574">
                  <c:v>6.7347282355200003E-2</c:v>
                </c:pt>
                <c:pt idx="21575">
                  <c:v>6.7350407355199995E-2</c:v>
                </c:pt>
                <c:pt idx="21576">
                  <c:v>6.7353532355200002E-2</c:v>
                </c:pt>
                <c:pt idx="21577">
                  <c:v>6.7356657355199995E-2</c:v>
                </c:pt>
                <c:pt idx="21578">
                  <c:v>6.7359782355200001E-2</c:v>
                </c:pt>
                <c:pt idx="21579">
                  <c:v>6.7362907355199994E-2</c:v>
                </c:pt>
                <c:pt idx="21580">
                  <c:v>6.7366032355200001E-2</c:v>
                </c:pt>
                <c:pt idx="21581">
                  <c:v>6.7369157355199993E-2</c:v>
                </c:pt>
                <c:pt idx="21582">
                  <c:v>6.73722823552E-2</c:v>
                </c:pt>
                <c:pt idx="21583">
                  <c:v>6.7375407355200007E-2</c:v>
                </c:pt>
                <c:pt idx="21584">
                  <c:v>6.7378532355199999E-2</c:v>
                </c:pt>
                <c:pt idx="21585">
                  <c:v>6.7381657355200006E-2</c:v>
                </c:pt>
                <c:pt idx="21586">
                  <c:v>6.7384782355199999E-2</c:v>
                </c:pt>
                <c:pt idx="21587">
                  <c:v>6.7387907355200005E-2</c:v>
                </c:pt>
                <c:pt idx="21588">
                  <c:v>6.7391032355199998E-2</c:v>
                </c:pt>
                <c:pt idx="21589">
                  <c:v>6.7394157355200004E-2</c:v>
                </c:pt>
                <c:pt idx="21590">
                  <c:v>6.7397282355199997E-2</c:v>
                </c:pt>
                <c:pt idx="21591">
                  <c:v>6.7400407355200004E-2</c:v>
                </c:pt>
                <c:pt idx="21592">
                  <c:v>6.7403532355199997E-2</c:v>
                </c:pt>
                <c:pt idx="21593">
                  <c:v>6.7406657355200003E-2</c:v>
                </c:pt>
                <c:pt idx="21594">
                  <c:v>6.7409782355199996E-2</c:v>
                </c:pt>
                <c:pt idx="21595">
                  <c:v>6.7412907355200002E-2</c:v>
                </c:pt>
                <c:pt idx="21596">
                  <c:v>6.7416032355199995E-2</c:v>
                </c:pt>
                <c:pt idx="21597">
                  <c:v>6.7419157355200002E-2</c:v>
                </c:pt>
                <c:pt idx="21598">
                  <c:v>6.7422282355199994E-2</c:v>
                </c:pt>
                <c:pt idx="21599">
                  <c:v>6.7425407355200001E-2</c:v>
                </c:pt>
                <c:pt idx="21600">
                  <c:v>6.7428532355199994E-2</c:v>
                </c:pt>
                <c:pt idx="21601">
                  <c:v>6.74316573552E-2</c:v>
                </c:pt>
                <c:pt idx="21602">
                  <c:v>6.7434782355199993E-2</c:v>
                </c:pt>
                <c:pt idx="21603">
                  <c:v>6.74379073552E-2</c:v>
                </c:pt>
                <c:pt idx="21604">
                  <c:v>6.7441032355200006E-2</c:v>
                </c:pt>
                <c:pt idx="21605">
                  <c:v>6.7444157355199999E-2</c:v>
                </c:pt>
                <c:pt idx="21606">
                  <c:v>6.7447282355200006E-2</c:v>
                </c:pt>
                <c:pt idx="21607">
                  <c:v>6.7450407355199998E-2</c:v>
                </c:pt>
                <c:pt idx="21608">
                  <c:v>6.7453532355200005E-2</c:v>
                </c:pt>
                <c:pt idx="21609">
                  <c:v>6.7456657355199998E-2</c:v>
                </c:pt>
                <c:pt idx="21610">
                  <c:v>6.7459782355200004E-2</c:v>
                </c:pt>
                <c:pt idx="21611">
                  <c:v>6.7462907355199997E-2</c:v>
                </c:pt>
                <c:pt idx="21612">
                  <c:v>6.7466032355200004E-2</c:v>
                </c:pt>
                <c:pt idx="21613">
                  <c:v>6.7469157355199996E-2</c:v>
                </c:pt>
                <c:pt idx="21614">
                  <c:v>6.7472282355200003E-2</c:v>
                </c:pt>
                <c:pt idx="21615">
                  <c:v>6.7475407355199996E-2</c:v>
                </c:pt>
                <c:pt idx="21616">
                  <c:v>6.7478532355200002E-2</c:v>
                </c:pt>
                <c:pt idx="21617">
                  <c:v>6.7481657355199995E-2</c:v>
                </c:pt>
                <c:pt idx="21618">
                  <c:v>6.7484782355200001E-2</c:v>
                </c:pt>
                <c:pt idx="21619">
                  <c:v>6.7487907355199994E-2</c:v>
                </c:pt>
                <c:pt idx="21620">
                  <c:v>6.7491032355200001E-2</c:v>
                </c:pt>
                <c:pt idx="21621">
                  <c:v>6.7494157355199993E-2</c:v>
                </c:pt>
                <c:pt idx="21622">
                  <c:v>6.74972823552E-2</c:v>
                </c:pt>
                <c:pt idx="21623">
                  <c:v>6.7500407355209999E-2</c:v>
                </c:pt>
                <c:pt idx="21624">
                  <c:v>6.7503532355210005E-2</c:v>
                </c:pt>
                <c:pt idx="21625">
                  <c:v>6.7506657355209998E-2</c:v>
                </c:pt>
                <c:pt idx="21626">
                  <c:v>6.7509782355210005E-2</c:v>
                </c:pt>
                <c:pt idx="21627">
                  <c:v>6.7512907355209997E-2</c:v>
                </c:pt>
                <c:pt idx="21628">
                  <c:v>6.7516032355210004E-2</c:v>
                </c:pt>
                <c:pt idx="21629">
                  <c:v>6.7519157355209997E-2</c:v>
                </c:pt>
                <c:pt idx="21630">
                  <c:v>6.7522282355210003E-2</c:v>
                </c:pt>
                <c:pt idx="21631">
                  <c:v>6.7525407355209996E-2</c:v>
                </c:pt>
                <c:pt idx="21632">
                  <c:v>6.7528532355210003E-2</c:v>
                </c:pt>
                <c:pt idx="21633">
                  <c:v>6.7531657355209995E-2</c:v>
                </c:pt>
                <c:pt idx="21634">
                  <c:v>6.7534782355210002E-2</c:v>
                </c:pt>
                <c:pt idx="21635">
                  <c:v>6.7537907355209995E-2</c:v>
                </c:pt>
                <c:pt idx="21636">
                  <c:v>6.7541032355210001E-2</c:v>
                </c:pt>
                <c:pt idx="21637">
                  <c:v>6.7544157355209994E-2</c:v>
                </c:pt>
                <c:pt idx="21638">
                  <c:v>6.754728235521E-2</c:v>
                </c:pt>
                <c:pt idx="21639">
                  <c:v>6.7550407355209993E-2</c:v>
                </c:pt>
                <c:pt idx="21640">
                  <c:v>6.755353235521E-2</c:v>
                </c:pt>
                <c:pt idx="21641">
                  <c:v>6.7556657355210006E-2</c:v>
                </c:pt>
                <c:pt idx="21642">
                  <c:v>6.7559782355209999E-2</c:v>
                </c:pt>
                <c:pt idx="21643">
                  <c:v>6.7562907355210006E-2</c:v>
                </c:pt>
                <c:pt idx="21644">
                  <c:v>6.7566032355209998E-2</c:v>
                </c:pt>
                <c:pt idx="21645">
                  <c:v>6.7569157355210005E-2</c:v>
                </c:pt>
                <c:pt idx="21646">
                  <c:v>6.7572282355209998E-2</c:v>
                </c:pt>
                <c:pt idx="21647">
                  <c:v>6.7575407355210004E-2</c:v>
                </c:pt>
                <c:pt idx="21648">
                  <c:v>6.7578532355209997E-2</c:v>
                </c:pt>
                <c:pt idx="21649">
                  <c:v>6.7581657355210004E-2</c:v>
                </c:pt>
                <c:pt idx="21650">
                  <c:v>6.7584782355209996E-2</c:v>
                </c:pt>
                <c:pt idx="21651">
                  <c:v>6.7587907355210003E-2</c:v>
                </c:pt>
                <c:pt idx="21652">
                  <c:v>6.7591032355209996E-2</c:v>
                </c:pt>
                <c:pt idx="21653">
                  <c:v>6.7594157355210002E-2</c:v>
                </c:pt>
                <c:pt idx="21654">
                  <c:v>6.7597282355209995E-2</c:v>
                </c:pt>
                <c:pt idx="21655">
                  <c:v>6.7600407355210002E-2</c:v>
                </c:pt>
                <c:pt idx="21656">
                  <c:v>6.7603532355209994E-2</c:v>
                </c:pt>
                <c:pt idx="21657">
                  <c:v>6.7606657355210001E-2</c:v>
                </c:pt>
                <c:pt idx="21658">
                  <c:v>6.7609782355209994E-2</c:v>
                </c:pt>
                <c:pt idx="21659">
                  <c:v>6.761290735521E-2</c:v>
                </c:pt>
                <c:pt idx="21660">
                  <c:v>6.7616032355210007E-2</c:v>
                </c:pt>
                <c:pt idx="21661">
                  <c:v>6.7619157355209999E-2</c:v>
                </c:pt>
                <c:pt idx="21662">
                  <c:v>6.7622282355210006E-2</c:v>
                </c:pt>
                <c:pt idx="21663">
                  <c:v>6.7625407355209999E-2</c:v>
                </c:pt>
                <c:pt idx="21664">
                  <c:v>6.7628532355210005E-2</c:v>
                </c:pt>
                <c:pt idx="21665">
                  <c:v>6.7631657355209998E-2</c:v>
                </c:pt>
                <c:pt idx="21666">
                  <c:v>6.7634782355210005E-2</c:v>
                </c:pt>
                <c:pt idx="21667">
                  <c:v>6.7637907355209997E-2</c:v>
                </c:pt>
                <c:pt idx="21668">
                  <c:v>6.7641032355210004E-2</c:v>
                </c:pt>
                <c:pt idx="21669">
                  <c:v>6.7644157355209997E-2</c:v>
                </c:pt>
                <c:pt idx="21670">
                  <c:v>6.7647282355210003E-2</c:v>
                </c:pt>
                <c:pt idx="21671">
                  <c:v>6.7650407355209996E-2</c:v>
                </c:pt>
                <c:pt idx="21672">
                  <c:v>6.7653532355210003E-2</c:v>
                </c:pt>
                <c:pt idx="21673">
                  <c:v>6.7656657355209995E-2</c:v>
                </c:pt>
                <c:pt idx="21674">
                  <c:v>6.7659782355210002E-2</c:v>
                </c:pt>
                <c:pt idx="21675">
                  <c:v>6.7662907355209995E-2</c:v>
                </c:pt>
                <c:pt idx="21676">
                  <c:v>6.7666032355210001E-2</c:v>
                </c:pt>
                <c:pt idx="21677">
                  <c:v>6.7669157355209994E-2</c:v>
                </c:pt>
                <c:pt idx="21678">
                  <c:v>6.7672282355210001E-2</c:v>
                </c:pt>
                <c:pt idx="21679">
                  <c:v>6.7675407355209993E-2</c:v>
                </c:pt>
                <c:pt idx="21680">
                  <c:v>6.767853235521E-2</c:v>
                </c:pt>
                <c:pt idx="21681">
                  <c:v>6.7681657355210006E-2</c:v>
                </c:pt>
                <c:pt idx="21682">
                  <c:v>6.7684782355209999E-2</c:v>
                </c:pt>
                <c:pt idx="21683">
                  <c:v>6.7687907355210006E-2</c:v>
                </c:pt>
                <c:pt idx="21684">
                  <c:v>6.7691032355209999E-2</c:v>
                </c:pt>
                <c:pt idx="21685">
                  <c:v>6.7694157355210005E-2</c:v>
                </c:pt>
                <c:pt idx="21686">
                  <c:v>6.7697282355209998E-2</c:v>
                </c:pt>
                <c:pt idx="21687">
                  <c:v>6.7700407355210004E-2</c:v>
                </c:pt>
                <c:pt idx="21688">
                  <c:v>6.7703532355209997E-2</c:v>
                </c:pt>
                <c:pt idx="21689">
                  <c:v>6.7706657355210004E-2</c:v>
                </c:pt>
                <c:pt idx="21690">
                  <c:v>6.7709782355209996E-2</c:v>
                </c:pt>
                <c:pt idx="21691">
                  <c:v>6.7712907355210003E-2</c:v>
                </c:pt>
                <c:pt idx="21692">
                  <c:v>6.7716032355209996E-2</c:v>
                </c:pt>
                <c:pt idx="21693">
                  <c:v>6.7719157355210002E-2</c:v>
                </c:pt>
                <c:pt idx="21694">
                  <c:v>6.7722282355209995E-2</c:v>
                </c:pt>
                <c:pt idx="21695">
                  <c:v>6.7725407355210002E-2</c:v>
                </c:pt>
                <c:pt idx="21696">
                  <c:v>6.7728532355209994E-2</c:v>
                </c:pt>
                <c:pt idx="21697">
                  <c:v>6.7731657355210001E-2</c:v>
                </c:pt>
                <c:pt idx="21698">
                  <c:v>6.7734782355209994E-2</c:v>
                </c:pt>
                <c:pt idx="21699">
                  <c:v>6.773790735521E-2</c:v>
                </c:pt>
                <c:pt idx="21700">
                  <c:v>6.7741032355210007E-2</c:v>
                </c:pt>
                <c:pt idx="21701">
                  <c:v>6.774415735521E-2</c:v>
                </c:pt>
                <c:pt idx="21702">
                  <c:v>6.7747282355210006E-2</c:v>
                </c:pt>
                <c:pt idx="21703">
                  <c:v>6.7750407355209999E-2</c:v>
                </c:pt>
                <c:pt idx="21704">
                  <c:v>6.7753532355210006E-2</c:v>
                </c:pt>
                <c:pt idx="21705">
                  <c:v>6.7756657355209998E-2</c:v>
                </c:pt>
                <c:pt idx="21706">
                  <c:v>6.7759782355210005E-2</c:v>
                </c:pt>
                <c:pt idx="21707">
                  <c:v>6.7762907355209998E-2</c:v>
                </c:pt>
                <c:pt idx="21708">
                  <c:v>6.7766032355210004E-2</c:v>
                </c:pt>
                <c:pt idx="21709">
                  <c:v>6.7769157355209997E-2</c:v>
                </c:pt>
                <c:pt idx="21710">
                  <c:v>6.7772282355210003E-2</c:v>
                </c:pt>
                <c:pt idx="21711">
                  <c:v>6.7775407355209996E-2</c:v>
                </c:pt>
                <c:pt idx="21712">
                  <c:v>6.7778532355210003E-2</c:v>
                </c:pt>
                <c:pt idx="21713">
                  <c:v>6.7781657355209995E-2</c:v>
                </c:pt>
                <c:pt idx="21714">
                  <c:v>6.7784782355210002E-2</c:v>
                </c:pt>
                <c:pt idx="21715">
                  <c:v>6.7787907355209995E-2</c:v>
                </c:pt>
                <c:pt idx="21716">
                  <c:v>6.7791032355210001E-2</c:v>
                </c:pt>
                <c:pt idx="21717">
                  <c:v>6.7794157355209994E-2</c:v>
                </c:pt>
                <c:pt idx="21718">
                  <c:v>6.7797282355210001E-2</c:v>
                </c:pt>
                <c:pt idx="21719">
                  <c:v>6.7800407355209993E-2</c:v>
                </c:pt>
                <c:pt idx="21720">
                  <c:v>6.780353235521E-2</c:v>
                </c:pt>
                <c:pt idx="21721">
                  <c:v>6.7806657355210007E-2</c:v>
                </c:pt>
                <c:pt idx="21722">
                  <c:v>6.7809782355209999E-2</c:v>
                </c:pt>
                <c:pt idx="21723">
                  <c:v>6.7812907355210006E-2</c:v>
                </c:pt>
                <c:pt idx="21724">
                  <c:v>6.7816032355209999E-2</c:v>
                </c:pt>
                <c:pt idx="21725">
                  <c:v>6.7819157355210005E-2</c:v>
                </c:pt>
                <c:pt idx="21726">
                  <c:v>6.7822282355209998E-2</c:v>
                </c:pt>
                <c:pt idx="21727">
                  <c:v>6.7825407355210005E-2</c:v>
                </c:pt>
                <c:pt idx="21728">
                  <c:v>6.7828532355209997E-2</c:v>
                </c:pt>
                <c:pt idx="21729">
                  <c:v>6.7831657355210004E-2</c:v>
                </c:pt>
                <c:pt idx="21730">
                  <c:v>6.7834782355209997E-2</c:v>
                </c:pt>
                <c:pt idx="21731">
                  <c:v>6.7837907355210003E-2</c:v>
                </c:pt>
                <c:pt idx="21732">
                  <c:v>6.7841032355209996E-2</c:v>
                </c:pt>
                <c:pt idx="21733">
                  <c:v>6.7844157355210002E-2</c:v>
                </c:pt>
                <c:pt idx="21734">
                  <c:v>6.7847282355209995E-2</c:v>
                </c:pt>
                <c:pt idx="21735">
                  <c:v>6.7850407355210002E-2</c:v>
                </c:pt>
                <c:pt idx="21736">
                  <c:v>6.7853532355209994E-2</c:v>
                </c:pt>
                <c:pt idx="21737">
                  <c:v>6.7856657355210001E-2</c:v>
                </c:pt>
                <c:pt idx="21738">
                  <c:v>6.7859782355209994E-2</c:v>
                </c:pt>
                <c:pt idx="21739">
                  <c:v>6.786290735521E-2</c:v>
                </c:pt>
                <c:pt idx="21740">
                  <c:v>6.7866032355209993E-2</c:v>
                </c:pt>
                <c:pt idx="21741">
                  <c:v>6.786915735521E-2</c:v>
                </c:pt>
                <c:pt idx="21742">
                  <c:v>6.7872282355210006E-2</c:v>
                </c:pt>
                <c:pt idx="21743">
                  <c:v>6.7875407355209999E-2</c:v>
                </c:pt>
                <c:pt idx="21744">
                  <c:v>6.7878532355210006E-2</c:v>
                </c:pt>
                <c:pt idx="21745">
                  <c:v>6.7881657355209998E-2</c:v>
                </c:pt>
                <c:pt idx="21746">
                  <c:v>6.7884782355210005E-2</c:v>
                </c:pt>
                <c:pt idx="21747">
                  <c:v>6.7887907355209998E-2</c:v>
                </c:pt>
                <c:pt idx="21748">
                  <c:v>6.7891032355210004E-2</c:v>
                </c:pt>
                <c:pt idx="21749">
                  <c:v>6.7894157355209997E-2</c:v>
                </c:pt>
                <c:pt idx="21750">
                  <c:v>6.7897282355210004E-2</c:v>
                </c:pt>
                <c:pt idx="21751">
                  <c:v>6.7900407355209996E-2</c:v>
                </c:pt>
                <c:pt idx="21752">
                  <c:v>6.7903532355210003E-2</c:v>
                </c:pt>
                <c:pt idx="21753">
                  <c:v>6.7906657355209996E-2</c:v>
                </c:pt>
                <c:pt idx="21754">
                  <c:v>6.7909782355210002E-2</c:v>
                </c:pt>
                <c:pt idx="21755">
                  <c:v>6.7912907355209995E-2</c:v>
                </c:pt>
                <c:pt idx="21756">
                  <c:v>6.7916032355210001E-2</c:v>
                </c:pt>
                <c:pt idx="21757">
                  <c:v>6.7919157355209994E-2</c:v>
                </c:pt>
                <c:pt idx="21758">
                  <c:v>6.7922282355210001E-2</c:v>
                </c:pt>
                <c:pt idx="21759">
                  <c:v>6.7925407355209994E-2</c:v>
                </c:pt>
                <c:pt idx="21760">
                  <c:v>6.792853235521E-2</c:v>
                </c:pt>
                <c:pt idx="21761">
                  <c:v>6.7931657355210007E-2</c:v>
                </c:pt>
                <c:pt idx="21762">
                  <c:v>6.7934782355209999E-2</c:v>
                </c:pt>
                <c:pt idx="21763">
                  <c:v>6.7937907355210006E-2</c:v>
                </c:pt>
                <c:pt idx="21764">
                  <c:v>6.7941032355209999E-2</c:v>
                </c:pt>
                <c:pt idx="21765">
                  <c:v>6.7944157355210005E-2</c:v>
                </c:pt>
                <c:pt idx="21766">
                  <c:v>6.7947282355209998E-2</c:v>
                </c:pt>
                <c:pt idx="21767">
                  <c:v>6.7950407355210005E-2</c:v>
                </c:pt>
                <c:pt idx="21768">
                  <c:v>6.7953532355209997E-2</c:v>
                </c:pt>
                <c:pt idx="21769">
                  <c:v>6.7956657355210004E-2</c:v>
                </c:pt>
                <c:pt idx="21770">
                  <c:v>6.7959782355209997E-2</c:v>
                </c:pt>
                <c:pt idx="21771">
                  <c:v>6.7962907355210003E-2</c:v>
                </c:pt>
                <c:pt idx="21772">
                  <c:v>6.7966032355209996E-2</c:v>
                </c:pt>
                <c:pt idx="21773">
                  <c:v>6.7969157355210003E-2</c:v>
                </c:pt>
                <c:pt idx="21774">
                  <c:v>6.7972282355209995E-2</c:v>
                </c:pt>
                <c:pt idx="21775">
                  <c:v>6.7975407355210002E-2</c:v>
                </c:pt>
                <c:pt idx="21776">
                  <c:v>6.7978532355209995E-2</c:v>
                </c:pt>
                <c:pt idx="21777">
                  <c:v>6.7981657355210001E-2</c:v>
                </c:pt>
                <c:pt idx="21778">
                  <c:v>6.7984782355209994E-2</c:v>
                </c:pt>
                <c:pt idx="21779">
                  <c:v>6.7987907355210001E-2</c:v>
                </c:pt>
                <c:pt idx="21780">
                  <c:v>6.7991032355209993E-2</c:v>
                </c:pt>
                <c:pt idx="21781">
                  <c:v>6.799415735521E-2</c:v>
                </c:pt>
                <c:pt idx="21782">
                  <c:v>6.7997282355210006E-2</c:v>
                </c:pt>
                <c:pt idx="21783">
                  <c:v>6.8000407355209999E-2</c:v>
                </c:pt>
                <c:pt idx="21784">
                  <c:v>6.8003532355210006E-2</c:v>
                </c:pt>
                <c:pt idx="21785">
                  <c:v>6.8006657355209998E-2</c:v>
                </c:pt>
                <c:pt idx="21786">
                  <c:v>6.8009782355210005E-2</c:v>
                </c:pt>
                <c:pt idx="21787">
                  <c:v>6.8012907355209998E-2</c:v>
                </c:pt>
                <c:pt idx="21788">
                  <c:v>6.8016032355210004E-2</c:v>
                </c:pt>
                <c:pt idx="21789">
                  <c:v>6.8019157355209997E-2</c:v>
                </c:pt>
                <c:pt idx="21790">
                  <c:v>6.8022282355210004E-2</c:v>
                </c:pt>
                <c:pt idx="21791">
                  <c:v>6.8025407355209996E-2</c:v>
                </c:pt>
                <c:pt idx="21792">
                  <c:v>6.8028532355210003E-2</c:v>
                </c:pt>
                <c:pt idx="21793">
                  <c:v>6.8031657355209996E-2</c:v>
                </c:pt>
                <c:pt idx="21794">
                  <c:v>6.8034782355210002E-2</c:v>
                </c:pt>
                <c:pt idx="21795">
                  <c:v>6.8037907355209995E-2</c:v>
                </c:pt>
                <c:pt idx="21796">
                  <c:v>6.8041032355210002E-2</c:v>
                </c:pt>
                <c:pt idx="21797">
                  <c:v>6.8044157355209994E-2</c:v>
                </c:pt>
                <c:pt idx="21798">
                  <c:v>6.8047282355210001E-2</c:v>
                </c:pt>
                <c:pt idx="21799">
                  <c:v>6.8050407355209994E-2</c:v>
                </c:pt>
                <c:pt idx="21800">
                  <c:v>6.805353235521E-2</c:v>
                </c:pt>
                <c:pt idx="21801">
                  <c:v>6.8056657355210007E-2</c:v>
                </c:pt>
                <c:pt idx="21802">
                  <c:v>6.805978235521E-2</c:v>
                </c:pt>
                <c:pt idx="21803">
                  <c:v>6.8062907355210006E-2</c:v>
                </c:pt>
                <c:pt idx="21804">
                  <c:v>6.8066032355209999E-2</c:v>
                </c:pt>
                <c:pt idx="21805">
                  <c:v>6.8069157355210005E-2</c:v>
                </c:pt>
                <c:pt idx="21806">
                  <c:v>6.8072282355209998E-2</c:v>
                </c:pt>
                <c:pt idx="21807">
                  <c:v>6.8075407355210005E-2</c:v>
                </c:pt>
                <c:pt idx="21808">
                  <c:v>6.8078532355209997E-2</c:v>
                </c:pt>
                <c:pt idx="21809">
                  <c:v>6.8081657355210004E-2</c:v>
                </c:pt>
                <c:pt idx="21810">
                  <c:v>6.8084782355209997E-2</c:v>
                </c:pt>
                <c:pt idx="21811">
                  <c:v>6.8087907355210003E-2</c:v>
                </c:pt>
                <c:pt idx="21812">
                  <c:v>6.8091032355209996E-2</c:v>
                </c:pt>
                <c:pt idx="21813">
                  <c:v>6.8094157355210003E-2</c:v>
                </c:pt>
                <c:pt idx="21814">
                  <c:v>6.8097282355209995E-2</c:v>
                </c:pt>
                <c:pt idx="21815">
                  <c:v>6.8100407355210002E-2</c:v>
                </c:pt>
                <c:pt idx="21816">
                  <c:v>6.8103532355209995E-2</c:v>
                </c:pt>
                <c:pt idx="21817">
                  <c:v>6.8106657355210001E-2</c:v>
                </c:pt>
                <c:pt idx="21818">
                  <c:v>6.8109782355209994E-2</c:v>
                </c:pt>
                <c:pt idx="21819">
                  <c:v>6.8112907355210001E-2</c:v>
                </c:pt>
                <c:pt idx="21820">
                  <c:v>6.8116032355209993E-2</c:v>
                </c:pt>
                <c:pt idx="21821">
                  <c:v>6.811915735521E-2</c:v>
                </c:pt>
                <c:pt idx="21822">
                  <c:v>6.8122282355210007E-2</c:v>
                </c:pt>
                <c:pt idx="21823">
                  <c:v>6.8125407355209999E-2</c:v>
                </c:pt>
                <c:pt idx="21824">
                  <c:v>6.8128532355210006E-2</c:v>
                </c:pt>
                <c:pt idx="21825">
                  <c:v>6.8131657355209999E-2</c:v>
                </c:pt>
                <c:pt idx="21826">
                  <c:v>6.8134782355210005E-2</c:v>
                </c:pt>
                <c:pt idx="21827">
                  <c:v>6.8137907355209998E-2</c:v>
                </c:pt>
                <c:pt idx="21828">
                  <c:v>6.8141032355210004E-2</c:v>
                </c:pt>
                <c:pt idx="21829">
                  <c:v>6.8144157355209997E-2</c:v>
                </c:pt>
                <c:pt idx="21830">
                  <c:v>6.8147282355210004E-2</c:v>
                </c:pt>
                <c:pt idx="21831">
                  <c:v>6.8150407355209996E-2</c:v>
                </c:pt>
                <c:pt idx="21832">
                  <c:v>6.8153532355210003E-2</c:v>
                </c:pt>
                <c:pt idx="21833">
                  <c:v>6.8156657355209996E-2</c:v>
                </c:pt>
                <c:pt idx="21834">
                  <c:v>6.8159782355210002E-2</c:v>
                </c:pt>
                <c:pt idx="21835">
                  <c:v>6.8162907355209995E-2</c:v>
                </c:pt>
                <c:pt idx="21836">
                  <c:v>6.8166032355210002E-2</c:v>
                </c:pt>
                <c:pt idx="21837">
                  <c:v>6.8169157355209994E-2</c:v>
                </c:pt>
                <c:pt idx="21838">
                  <c:v>6.8172282355210001E-2</c:v>
                </c:pt>
                <c:pt idx="21839">
                  <c:v>6.8175407355209994E-2</c:v>
                </c:pt>
                <c:pt idx="21840">
                  <c:v>6.817853235521E-2</c:v>
                </c:pt>
                <c:pt idx="21841">
                  <c:v>6.8181657355210007E-2</c:v>
                </c:pt>
                <c:pt idx="21842">
                  <c:v>6.818478235521E-2</c:v>
                </c:pt>
                <c:pt idx="21843">
                  <c:v>6.8187907355210006E-2</c:v>
                </c:pt>
                <c:pt idx="21844">
                  <c:v>6.8191032355209999E-2</c:v>
                </c:pt>
                <c:pt idx="21845">
                  <c:v>6.8194157355210006E-2</c:v>
                </c:pt>
                <c:pt idx="21846">
                  <c:v>6.8197282355209998E-2</c:v>
                </c:pt>
                <c:pt idx="21847">
                  <c:v>6.8200407355210005E-2</c:v>
                </c:pt>
                <c:pt idx="21848">
                  <c:v>6.8203532355209998E-2</c:v>
                </c:pt>
                <c:pt idx="21849">
                  <c:v>6.8206657355210004E-2</c:v>
                </c:pt>
                <c:pt idx="21850">
                  <c:v>6.8209782355209997E-2</c:v>
                </c:pt>
                <c:pt idx="21851">
                  <c:v>6.8212907355210003E-2</c:v>
                </c:pt>
                <c:pt idx="21852">
                  <c:v>6.8216032355209996E-2</c:v>
                </c:pt>
                <c:pt idx="21853">
                  <c:v>6.8219157355210003E-2</c:v>
                </c:pt>
                <c:pt idx="21854">
                  <c:v>6.8222282355209996E-2</c:v>
                </c:pt>
                <c:pt idx="21855">
                  <c:v>6.8225407355210002E-2</c:v>
                </c:pt>
                <c:pt idx="21856">
                  <c:v>6.8228532355209995E-2</c:v>
                </c:pt>
                <c:pt idx="21857">
                  <c:v>6.8231657355210001E-2</c:v>
                </c:pt>
                <c:pt idx="21858">
                  <c:v>6.8234782355209994E-2</c:v>
                </c:pt>
                <c:pt idx="21859">
                  <c:v>6.8237907355210001E-2</c:v>
                </c:pt>
                <c:pt idx="21860">
                  <c:v>6.8241032355209993E-2</c:v>
                </c:pt>
                <c:pt idx="21861">
                  <c:v>6.824415735521E-2</c:v>
                </c:pt>
                <c:pt idx="21862">
                  <c:v>6.8247282355210007E-2</c:v>
                </c:pt>
                <c:pt idx="21863">
                  <c:v>6.8250407355209999E-2</c:v>
                </c:pt>
                <c:pt idx="21864">
                  <c:v>6.8253532355210006E-2</c:v>
                </c:pt>
                <c:pt idx="21865">
                  <c:v>6.8256657355209999E-2</c:v>
                </c:pt>
                <c:pt idx="21866">
                  <c:v>6.8259782355210005E-2</c:v>
                </c:pt>
                <c:pt idx="21867">
                  <c:v>6.8262907355209998E-2</c:v>
                </c:pt>
                <c:pt idx="21868">
                  <c:v>6.8266032355210005E-2</c:v>
                </c:pt>
                <c:pt idx="21869">
                  <c:v>6.8269157355209997E-2</c:v>
                </c:pt>
                <c:pt idx="21870">
                  <c:v>6.8272282355210004E-2</c:v>
                </c:pt>
                <c:pt idx="21871">
                  <c:v>6.8275407355209997E-2</c:v>
                </c:pt>
                <c:pt idx="21872">
                  <c:v>6.8278532355210003E-2</c:v>
                </c:pt>
                <c:pt idx="21873">
                  <c:v>6.8281657355209996E-2</c:v>
                </c:pt>
                <c:pt idx="21874">
                  <c:v>6.8284782355210003E-2</c:v>
                </c:pt>
                <c:pt idx="21875">
                  <c:v>6.8287907355209995E-2</c:v>
                </c:pt>
                <c:pt idx="21876">
                  <c:v>6.8291032355210002E-2</c:v>
                </c:pt>
                <c:pt idx="21877">
                  <c:v>6.8294157355209995E-2</c:v>
                </c:pt>
                <c:pt idx="21878">
                  <c:v>6.8297282355210001E-2</c:v>
                </c:pt>
                <c:pt idx="21879">
                  <c:v>6.8300407355209994E-2</c:v>
                </c:pt>
                <c:pt idx="21880">
                  <c:v>6.830353235521E-2</c:v>
                </c:pt>
                <c:pt idx="21881">
                  <c:v>6.8306657355209993E-2</c:v>
                </c:pt>
                <c:pt idx="21882">
                  <c:v>6.830978235521E-2</c:v>
                </c:pt>
                <c:pt idx="21883">
                  <c:v>6.8312907355210006E-2</c:v>
                </c:pt>
                <c:pt idx="21884">
                  <c:v>6.8316032355209999E-2</c:v>
                </c:pt>
                <c:pt idx="21885">
                  <c:v>6.8319157355210006E-2</c:v>
                </c:pt>
                <c:pt idx="21886">
                  <c:v>6.8322282355209998E-2</c:v>
                </c:pt>
                <c:pt idx="21887">
                  <c:v>6.8325407355210005E-2</c:v>
                </c:pt>
                <c:pt idx="21888">
                  <c:v>6.8328532355209998E-2</c:v>
                </c:pt>
                <c:pt idx="21889">
                  <c:v>6.8331657355210004E-2</c:v>
                </c:pt>
                <c:pt idx="21890">
                  <c:v>6.8334782355209997E-2</c:v>
                </c:pt>
                <c:pt idx="21891">
                  <c:v>6.8337907355210004E-2</c:v>
                </c:pt>
                <c:pt idx="21892">
                  <c:v>6.8341032355209996E-2</c:v>
                </c:pt>
                <c:pt idx="21893">
                  <c:v>6.8344157355210003E-2</c:v>
                </c:pt>
                <c:pt idx="21894">
                  <c:v>6.8347282355209996E-2</c:v>
                </c:pt>
                <c:pt idx="21895">
                  <c:v>6.8350407355210002E-2</c:v>
                </c:pt>
                <c:pt idx="21896">
                  <c:v>6.8353532355209995E-2</c:v>
                </c:pt>
                <c:pt idx="21897">
                  <c:v>6.8356657355210002E-2</c:v>
                </c:pt>
                <c:pt idx="21898">
                  <c:v>6.8359782355209994E-2</c:v>
                </c:pt>
                <c:pt idx="21899">
                  <c:v>6.8362907355210001E-2</c:v>
                </c:pt>
                <c:pt idx="21900">
                  <c:v>6.8366032355209994E-2</c:v>
                </c:pt>
                <c:pt idx="21901">
                  <c:v>6.836915735521E-2</c:v>
                </c:pt>
                <c:pt idx="21902">
                  <c:v>6.8372282355210007E-2</c:v>
                </c:pt>
                <c:pt idx="21903">
                  <c:v>6.8375407355209999E-2</c:v>
                </c:pt>
                <c:pt idx="21904">
                  <c:v>6.8378532355210006E-2</c:v>
                </c:pt>
                <c:pt idx="21905">
                  <c:v>6.8381657355209999E-2</c:v>
                </c:pt>
                <c:pt idx="21906">
                  <c:v>6.8384782355210005E-2</c:v>
                </c:pt>
                <c:pt idx="21907">
                  <c:v>6.8387907355209998E-2</c:v>
                </c:pt>
                <c:pt idx="21908">
                  <c:v>6.8391032355210005E-2</c:v>
                </c:pt>
                <c:pt idx="21909">
                  <c:v>6.8394157355209997E-2</c:v>
                </c:pt>
                <c:pt idx="21910">
                  <c:v>6.8397282355210004E-2</c:v>
                </c:pt>
                <c:pt idx="21911">
                  <c:v>6.8400407355209997E-2</c:v>
                </c:pt>
                <c:pt idx="21912">
                  <c:v>6.8403532355210003E-2</c:v>
                </c:pt>
                <c:pt idx="21913">
                  <c:v>6.8406657355209996E-2</c:v>
                </c:pt>
                <c:pt idx="21914">
                  <c:v>6.8409782355210003E-2</c:v>
                </c:pt>
                <c:pt idx="21915">
                  <c:v>6.8412907355209995E-2</c:v>
                </c:pt>
                <c:pt idx="21916">
                  <c:v>6.8416032355210002E-2</c:v>
                </c:pt>
                <c:pt idx="21917">
                  <c:v>6.8419157355209995E-2</c:v>
                </c:pt>
                <c:pt idx="21918">
                  <c:v>6.8422282355210001E-2</c:v>
                </c:pt>
                <c:pt idx="21919">
                  <c:v>6.8425407355209994E-2</c:v>
                </c:pt>
                <c:pt idx="21920">
                  <c:v>6.8428532355210001E-2</c:v>
                </c:pt>
                <c:pt idx="21921">
                  <c:v>6.8431657355209993E-2</c:v>
                </c:pt>
                <c:pt idx="21922">
                  <c:v>6.843478235521E-2</c:v>
                </c:pt>
                <c:pt idx="21923">
                  <c:v>6.8437907355210006E-2</c:v>
                </c:pt>
                <c:pt idx="21924">
                  <c:v>6.8441032355209999E-2</c:v>
                </c:pt>
                <c:pt idx="21925">
                  <c:v>6.8444157355210006E-2</c:v>
                </c:pt>
                <c:pt idx="21926">
                  <c:v>6.8447282355209998E-2</c:v>
                </c:pt>
                <c:pt idx="21927">
                  <c:v>6.8450407355210005E-2</c:v>
                </c:pt>
                <c:pt idx="21928">
                  <c:v>6.8453532355209998E-2</c:v>
                </c:pt>
                <c:pt idx="21929">
                  <c:v>6.8456657355210004E-2</c:v>
                </c:pt>
                <c:pt idx="21930">
                  <c:v>6.8459782355209997E-2</c:v>
                </c:pt>
                <c:pt idx="21931">
                  <c:v>6.8462907355210004E-2</c:v>
                </c:pt>
                <c:pt idx="21932">
                  <c:v>6.8466032355209996E-2</c:v>
                </c:pt>
                <c:pt idx="21933">
                  <c:v>6.8469157355210003E-2</c:v>
                </c:pt>
                <c:pt idx="21934">
                  <c:v>6.8472282355209996E-2</c:v>
                </c:pt>
                <c:pt idx="21935">
                  <c:v>6.8475407355210002E-2</c:v>
                </c:pt>
                <c:pt idx="21936">
                  <c:v>6.8478532355209995E-2</c:v>
                </c:pt>
                <c:pt idx="21937">
                  <c:v>6.8481657355210002E-2</c:v>
                </c:pt>
                <c:pt idx="21938">
                  <c:v>6.8484782355209994E-2</c:v>
                </c:pt>
                <c:pt idx="21939">
                  <c:v>6.8487907355210001E-2</c:v>
                </c:pt>
                <c:pt idx="21940">
                  <c:v>6.8491032355209994E-2</c:v>
                </c:pt>
                <c:pt idx="21941">
                  <c:v>6.849415735521E-2</c:v>
                </c:pt>
                <c:pt idx="21942">
                  <c:v>6.8497282355210007E-2</c:v>
                </c:pt>
                <c:pt idx="21943">
                  <c:v>6.850040735521E-2</c:v>
                </c:pt>
                <c:pt idx="21944">
                  <c:v>6.8503532355210006E-2</c:v>
                </c:pt>
                <c:pt idx="21945">
                  <c:v>6.8506657355209999E-2</c:v>
                </c:pt>
                <c:pt idx="21946">
                  <c:v>6.8509782355210005E-2</c:v>
                </c:pt>
                <c:pt idx="21947">
                  <c:v>6.8512907355209998E-2</c:v>
                </c:pt>
                <c:pt idx="21948">
                  <c:v>6.8516032355210005E-2</c:v>
                </c:pt>
                <c:pt idx="21949">
                  <c:v>6.8519157355209998E-2</c:v>
                </c:pt>
                <c:pt idx="21950">
                  <c:v>6.8522282355210004E-2</c:v>
                </c:pt>
                <c:pt idx="21951">
                  <c:v>6.8525407355209997E-2</c:v>
                </c:pt>
                <c:pt idx="21952">
                  <c:v>6.8528532355210003E-2</c:v>
                </c:pt>
                <c:pt idx="21953">
                  <c:v>6.8531657355209996E-2</c:v>
                </c:pt>
                <c:pt idx="21954">
                  <c:v>6.8534782355210003E-2</c:v>
                </c:pt>
                <c:pt idx="21955">
                  <c:v>6.8537907355209995E-2</c:v>
                </c:pt>
                <c:pt idx="21956">
                  <c:v>6.8541032355210002E-2</c:v>
                </c:pt>
                <c:pt idx="21957">
                  <c:v>6.8544157355209995E-2</c:v>
                </c:pt>
                <c:pt idx="21958">
                  <c:v>6.8547282355210001E-2</c:v>
                </c:pt>
                <c:pt idx="21959">
                  <c:v>6.8550407355209994E-2</c:v>
                </c:pt>
                <c:pt idx="21960">
                  <c:v>6.8553532355210001E-2</c:v>
                </c:pt>
                <c:pt idx="21961">
                  <c:v>6.8556657355209993E-2</c:v>
                </c:pt>
                <c:pt idx="21962">
                  <c:v>6.855978235521E-2</c:v>
                </c:pt>
                <c:pt idx="21963">
                  <c:v>6.8562907355210007E-2</c:v>
                </c:pt>
                <c:pt idx="21964">
                  <c:v>6.8566032355209999E-2</c:v>
                </c:pt>
                <c:pt idx="21965">
                  <c:v>6.8569157355210006E-2</c:v>
                </c:pt>
                <c:pt idx="21966">
                  <c:v>6.8572282355209999E-2</c:v>
                </c:pt>
                <c:pt idx="21967">
                  <c:v>6.8575407355210005E-2</c:v>
                </c:pt>
                <c:pt idx="21968">
                  <c:v>6.8578532355209998E-2</c:v>
                </c:pt>
                <c:pt idx="21969">
                  <c:v>6.8581657355210005E-2</c:v>
                </c:pt>
                <c:pt idx="21970">
                  <c:v>6.8584782355209997E-2</c:v>
                </c:pt>
                <c:pt idx="21971">
                  <c:v>6.8587907355210004E-2</c:v>
                </c:pt>
                <c:pt idx="21972">
                  <c:v>6.8591032355209997E-2</c:v>
                </c:pt>
                <c:pt idx="21973">
                  <c:v>6.8594157355210003E-2</c:v>
                </c:pt>
                <c:pt idx="21974">
                  <c:v>6.8597282355209996E-2</c:v>
                </c:pt>
                <c:pt idx="21975">
                  <c:v>6.8600407355210002E-2</c:v>
                </c:pt>
                <c:pt idx="21976">
                  <c:v>6.8603532355209995E-2</c:v>
                </c:pt>
                <c:pt idx="21977">
                  <c:v>6.8606657355210002E-2</c:v>
                </c:pt>
                <c:pt idx="21978">
                  <c:v>6.8609782355209994E-2</c:v>
                </c:pt>
                <c:pt idx="21979">
                  <c:v>6.8612907355210001E-2</c:v>
                </c:pt>
                <c:pt idx="21980">
                  <c:v>6.8616032355209994E-2</c:v>
                </c:pt>
                <c:pt idx="21981">
                  <c:v>6.861915735521E-2</c:v>
                </c:pt>
                <c:pt idx="21982">
                  <c:v>6.8622282355209993E-2</c:v>
                </c:pt>
                <c:pt idx="21983">
                  <c:v>6.862540735521E-2</c:v>
                </c:pt>
                <c:pt idx="21984">
                  <c:v>6.8628532355210006E-2</c:v>
                </c:pt>
                <c:pt idx="21985">
                  <c:v>6.8631657355209999E-2</c:v>
                </c:pt>
                <c:pt idx="21986">
                  <c:v>6.8634782355210006E-2</c:v>
                </c:pt>
                <c:pt idx="21987">
                  <c:v>6.8637907355209998E-2</c:v>
                </c:pt>
                <c:pt idx="21988">
                  <c:v>6.8641032355210005E-2</c:v>
                </c:pt>
                <c:pt idx="21989">
                  <c:v>6.8644157355209998E-2</c:v>
                </c:pt>
                <c:pt idx="21990">
                  <c:v>6.8647282355210004E-2</c:v>
                </c:pt>
                <c:pt idx="21991">
                  <c:v>6.8650407355209997E-2</c:v>
                </c:pt>
                <c:pt idx="21992">
                  <c:v>6.8653532355210004E-2</c:v>
                </c:pt>
                <c:pt idx="21993">
                  <c:v>6.8656657355209996E-2</c:v>
                </c:pt>
                <c:pt idx="21994">
                  <c:v>6.8659782355210003E-2</c:v>
                </c:pt>
                <c:pt idx="21995">
                  <c:v>6.8662907355209996E-2</c:v>
                </c:pt>
                <c:pt idx="21996">
                  <c:v>6.8666032355210002E-2</c:v>
                </c:pt>
                <c:pt idx="21997">
                  <c:v>6.8669157355209995E-2</c:v>
                </c:pt>
                <c:pt idx="21998">
                  <c:v>6.8672282355210001E-2</c:v>
                </c:pt>
                <c:pt idx="21999">
                  <c:v>6.8675407355209994E-2</c:v>
                </c:pt>
                <c:pt idx="22000">
                  <c:v>6.8678532355210001E-2</c:v>
                </c:pt>
                <c:pt idx="22001">
                  <c:v>6.8681657355209993E-2</c:v>
                </c:pt>
                <c:pt idx="22002">
                  <c:v>6.868478235521E-2</c:v>
                </c:pt>
                <c:pt idx="22003">
                  <c:v>6.8687907355210007E-2</c:v>
                </c:pt>
                <c:pt idx="22004">
                  <c:v>6.8691032355209999E-2</c:v>
                </c:pt>
                <c:pt idx="22005">
                  <c:v>6.8694157355210006E-2</c:v>
                </c:pt>
                <c:pt idx="22006">
                  <c:v>6.8697282355209999E-2</c:v>
                </c:pt>
                <c:pt idx="22007">
                  <c:v>6.8700407355210005E-2</c:v>
                </c:pt>
                <c:pt idx="22008">
                  <c:v>6.8703532355209998E-2</c:v>
                </c:pt>
                <c:pt idx="22009">
                  <c:v>6.8706657355210005E-2</c:v>
                </c:pt>
                <c:pt idx="22010">
                  <c:v>6.8709782355209997E-2</c:v>
                </c:pt>
                <c:pt idx="22011">
                  <c:v>6.8712907355210004E-2</c:v>
                </c:pt>
                <c:pt idx="22012">
                  <c:v>6.8716032355209997E-2</c:v>
                </c:pt>
                <c:pt idx="22013">
                  <c:v>6.8719157355210003E-2</c:v>
                </c:pt>
                <c:pt idx="22014">
                  <c:v>6.8722282355209996E-2</c:v>
                </c:pt>
                <c:pt idx="22015">
                  <c:v>6.8725407355210003E-2</c:v>
                </c:pt>
                <c:pt idx="22016">
                  <c:v>6.8728532355209995E-2</c:v>
                </c:pt>
                <c:pt idx="22017">
                  <c:v>6.8731657355210002E-2</c:v>
                </c:pt>
                <c:pt idx="22018">
                  <c:v>6.8734782355209995E-2</c:v>
                </c:pt>
                <c:pt idx="22019">
                  <c:v>6.8737907355210001E-2</c:v>
                </c:pt>
                <c:pt idx="22020">
                  <c:v>6.8741032355209994E-2</c:v>
                </c:pt>
                <c:pt idx="22021">
                  <c:v>6.874415735521E-2</c:v>
                </c:pt>
                <c:pt idx="22022">
                  <c:v>6.8747282355209993E-2</c:v>
                </c:pt>
                <c:pt idx="22023">
                  <c:v>6.875040735521E-2</c:v>
                </c:pt>
                <c:pt idx="22024">
                  <c:v>6.8753532355210006E-2</c:v>
                </c:pt>
                <c:pt idx="22025">
                  <c:v>6.8756657355209999E-2</c:v>
                </c:pt>
                <c:pt idx="22026">
                  <c:v>6.8759782355210006E-2</c:v>
                </c:pt>
                <c:pt idx="22027">
                  <c:v>6.8762907355209998E-2</c:v>
                </c:pt>
                <c:pt idx="22028">
                  <c:v>6.8766032355210005E-2</c:v>
                </c:pt>
                <c:pt idx="22029">
                  <c:v>6.8769157355209998E-2</c:v>
                </c:pt>
                <c:pt idx="22030">
                  <c:v>6.8772282355210004E-2</c:v>
                </c:pt>
                <c:pt idx="22031">
                  <c:v>6.8775407355209997E-2</c:v>
                </c:pt>
                <c:pt idx="22032">
                  <c:v>6.8778532355210004E-2</c:v>
                </c:pt>
                <c:pt idx="22033">
                  <c:v>6.8781657355209996E-2</c:v>
                </c:pt>
                <c:pt idx="22034">
                  <c:v>6.8784782355210003E-2</c:v>
                </c:pt>
                <c:pt idx="22035">
                  <c:v>6.8787907355209996E-2</c:v>
                </c:pt>
                <c:pt idx="22036">
                  <c:v>6.8791032355210002E-2</c:v>
                </c:pt>
                <c:pt idx="22037">
                  <c:v>6.8794157355209995E-2</c:v>
                </c:pt>
                <c:pt idx="22038">
                  <c:v>6.8797282355210002E-2</c:v>
                </c:pt>
                <c:pt idx="22039">
                  <c:v>6.8800407355209994E-2</c:v>
                </c:pt>
                <c:pt idx="22040">
                  <c:v>6.8803532355210001E-2</c:v>
                </c:pt>
                <c:pt idx="22041">
                  <c:v>6.8806657355209994E-2</c:v>
                </c:pt>
                <c:pt idx="22042">
                  <c:v>6.880978235521E-2</c:v>
                </c:pt>
                <c:pt idx="22043">
                  <c:v>6.8812907355210007E-2</c:v>
                </c:pt>
                <c:pt idx="22044">
                  <c:v>6.881603235521E-2</c:v>
                </c:pt>
                <c:pt idx="22045">
                  <c:v>6.8819157355210006E-2</c:v>
                </c:pt>
                <c:pt idx="22046">
                  <c:v>6.8822282355209999E-2</c:v>
                </c:pt>
                <c:pt idx="22047">
                  <c:v>6.8825407355210005E-2</c:v>
                </c:pt>
                <c:pt idx="22048">
                  <c:v>6.8828532355209998E-2</c:v>
                </c:pt>
                <c:pt idx="22049">
                  <c:v>6.8831657355210005E-2</c:v>
                </c:pt>
                <c:pt idx="22050">
                  <c:v>6.8834782355209997E-2</c:v>
                </c:pt>
                <c:pt idx="22051">
                  <c:v>6.8837907355210004E-2</c:v>
                </c:pt>
                <c:pt idx="22052">
                  <c:v>6.8841032355209997E-2</c:v>
                </c:pt>
                <c:pt idx="22053">
                  <c:v>6.8844157355210003E-2</c:v>
                </c:pt>
                <c:pt idx="22054">
                  <c:v>6.8847282355209996E-2</c:v>
                </c:pt>
                <c:pt idx="22055">
                  <c:v>6.8850407355210003E-2</c:v>
                </c:pt>
                <c:pt idx="22056">
                  <c:v>6.8853532355209995E-2</c:v>
                </c:pt>
                <c:pt idx="22057">
                  <c:v>6.8856657355210002E-2</c:v>
                </c:pt>
                <c:pt idx="22058">
                  <c:v>6.8859782355209995E-2</c:v>
                </c:pt>
                <c:pt idx="22059">
                  <c:v>6.8862907355210001E-2</c:v>
                </c:pt>
                <c:pt idx="22060">
                  <c:v>6.8866032355209994E-2</c:v>
                </c:pt>
                <c:pt idx="22061">
                  <c:v>6.8869157355210001E-2</c:v>
                </c:pt>
                <c:pt idx="22062">
                  <c:v>6.8872282355209993E-2</c:v>
                </c:pt>
                <c:pt idx="22063">
                  <c:v>6.887540735521E-2</c:v>
                </c:pt>
                <c:pt idx="22064">
                  <c:v>6.8878532355210006E-2</c:v>
                </c:pt>
                <c:pt idx="22065">
                  <c:v>6.8881657355209999E-2</c:v>
                </c:pt>
                <c:pt idx="22066">
                  <c:v>6.8884782355210006E-2</c:v>
                </c:pt>
                <c:pt idx="22067">
                  <c:v>6.8887907355209999E-2</c:v>
                </c:pt>
                <c:pt idx="22068">
                  <c:v>6.8891032355210005E-2</c:v>
                </c:pt>
                <c:pt idx="22069">
                  <c:v>6.8894157355209998E-2</c:v>
                </c:pt>
                <c:pt idx="22070">
                  <c:v>6.8897282355210004E-2</c:v>
                </c:pt>
                <c:pt idx="22071">
                  <c:v>6.8900407355209997E-2</c:v>
                </c:pt>
                <c:pt idx="22072">
                  <c:v>6.8903532355210004E-2</c:v>
                </c:pt>
                <c:pt idx="22073">
                  <c:v>6.8906657355209996E-2</c:v>
                </c:pt>
                <c:pt idx="22074">
                  <c:v>6.8909782355210003E-2</c:v>
                </c:pt>
                <c:pt idx="22075">
                  <c:v>6.8912907355209996E-2</c:v>
                </c:pt>
                <c:pt idx="22076">
                  <c:v>6.8916032355210002E-2</c:v>
                </c:pt>
                <c:pt idx="22077">
                  <c:v>6.8919157355209995E-2</c:v>
                </c:pt>
                <c:pt idx="22078">
                  <c:v>6.8922282355210002E-2</c:v>
                </c:pt>
                <c:pt idx="22079">
                  <c:v>6.8925407355209994E-2</c:v>
                </c:pt>
                <c:pt idx="22080">
                  <c:v>6.8928532355210001E-2</c:v>
                </c:pt>
                <c:pt idx="22081">
                  <c:v>6.8931657355209994E-2</c:v>
                </c:pt>
                <c:pt idx="22082">
                  <c:v>6.893478235521E-2</c:v>
                </c:pt>
                <c:pt idx="22083">
                  <c:v>6.8937907355210007E-2</c:v>
                </c:pt>
                <c:pt idx="22084">
                  <c:v>6.894103235521E-2</c:v>
                </c:pt>
                <c:pt idx="22085">
                  <c:v>6.8944157355210006E-2</c:v>
                </c:pt>
                <c:pt idx="22086">
                  <c:v>6.8947282355209999E-2</c:v>
                </c:pt>
                <c:pt idx="22087">
                  <c:v>6.8950407355210006E-2</c:v>
                </c:pt>
                <c:pt idx="22088">
                  <c:v>6.8953532355209998E-2</c:v>
                </c:pt>
                <c:pt idx="22089">
                  <c:v>6.8956657355210005E-2</c:v>
                </c:pt>
                <c:pt idx="22090">
                  <c:v>6.8959782355209998E-2</c:v>
                </c:pt>
                <c:pt idx="22091">
                  <c:v>6.8962907355210004E-2</c:v>
                </c:pt>
                <c:pt idx="22092">
                  <c:v>6.8966032355209997E-2</c:v>
                </c:pt>
                <c:pt idx="22093">
                  <c:v>6.8969157355210003E-2</c:v>
                </c:pt>
                <c:pt idx="22094">
                  <c:v>6.8972282355209996E-2</c:v>
                </c:pt>
                <c:pt idx="22095">
                  <c:v>6.8975407355210003E-2</c:v>
                </c:pt>
                <c:pt idx="22096">
                  <c:v>6.8978532355209995E-2</c:v>
                </c:pt>
                <c:pt idx="22097">
                  <c:v>6.8981657355210002E-2</c:v>
                </c:pt>
                <c:pt idx="22098">
                  <c:v>6.8984782355209995E-2</c:v>
                </c:pt>
                <c:pt idx="22099">
                  <c:v>6.8987907355210001E-2</c:v>
                </c:pt>
                <c:pt idx="22100">
                  <c:v>6.8991032355209994E-2</c:v>
                </c:pt>
                <c:pt idx="22101">
                  <c:v>6.8994157355210001E-2</c:v>
                </c:pt>
                <c:pt idx="22102">
                  <c:v>6.8997282355209993E-2</c:v>
                </c:pt>
                <c:pt idx="22103">
                  <c:v>6.900040735521E-2</c:v>
                </c:pt>
                <c:pt idx="22104">
                  <c:v>6.9003532355210007E-2</c:v>
                </c:pt>
                <c:pt idx="22105">
                  <c:v>6.9006657355209999E-2</c:v>
                </c:pt>
                <c:pt idx="22106">
                  <c:v>6.9009782355210006E-2</c:v>
                </c:pt>
                <c:pt idx="22107">
                  <c:v>6.9012907355209999E-2</c:v>
                </c:pt>
                <c:pt idx="22108">
                  <c:v>6.9016032355210005E-2</c:v>
                </c:pt>
                <c:pt idx="22109">
                  <c:v>6.9019157355209998E-2</c:v>
                </c:pt>
                <c:pt idx="22110">
                  <c:v>6.9022282355210005E-2</c:v>
                </c:pt>
                <c:pt idx="22111">
                  <c:v>6.9025407355209997E-2</c:v>
                </c:pt>
                <c:pt idx="22112">
                  <c:v>6.9028532355210004E-2</c:v>
                </c:pt>
                <c:pt idx="22113">
                  <c:v>6.9031657355209997E-2</c:v>
                </c:pt>
                <c:pt idx="22114">
                  <c:v>6.9034782355210003E-2</c:v>
                </c:pt>
                <c:pt idx="22115">
                  <c:v>6.9037907355209996E-2</c:v>
                </c:pt>
                <c:pt idx="22116">
                  <c:v>6.9041032355210002E-2</c:v>
                </c:pt>
                <c:pt idx="22117">
                  <c:v>6.9044157355209995E-2</c:v>
                </c:pt>
                <c:pt idx="22118">
                  <c:v>6.9047282355210002E-2</c:v>
                </c:pt>
                <c:pt idx="22119">
                  <c:v>6.9050407355209995E-2</c:v>
                </c:pt>
                <c:pt idx="22120">
                  <c:v>6.9053532355210001E-2</c:v>
                </c:pt>
                <c:pt idx="22121">
                  <c:v>6.9056657355209994E-2</c:v>
                </c:pt>
                <c:pt idx="22122">
                  <c:v>6.905978235521E-2</c:v>
                </c:pt>
                <c:pt idx="22123">
                  <c:v>6.9062907355209993E-2</c:v>
                </c:pt>
                <c:pt idx="22124">
                  <c:v>6.906603235521E-2</c:v>
                </c:pt>
                <c:pt idx="22125">
                  <c:v>6.9069157355210006E-2</c:v>
                </c:pt>
                <c:pt idx="22126">
                  <c:v>6.9072282355209999E-2</c:v>
                </c:pt>
                <c:pt idx="22127">
                  <c:v>6.9075407355210006E-2</c:v>
                </c:pt>
                <c:pt idx="22128">
                  <c:v>6.9078532355209998E-2</c:v>
                </c:pt>
                <c:pt idx="22129">
                  <c:v>6.9081657355210005E-2</c:v>
                </c:pt>
                <c:pt idx="22130">
                  <c:v>6.9084782355209998E-2</c:v>
                </c:pt>
                <c:pt idx="22131">
                  <c:v>6.9087907355210004E-2</c:v>
                </c:pt>
                <c:pt idx="22132">
                  <c:v>6.9091032355209997E-2</c:v>
                </c:pt>
                <c:pt idx="22133">
                  <c:v>6.9094157355210004E-2</c:v>
                </c:pt>
                <c:pt idx="22134">
                  <c:v>6.9097282355209996E-2</c:v>
                </c:pt>
                <c:pt idx="22135">
                  <c:v>6.9100407355210003E-2</c:v>
                </c:pt>
                <c:pt idx="22136">
                  <c:v>6.9103532355209996E-2</c:v>
                </c:pt>
                <c:pt idx="22137">
                  <c:v>6.9106657355210002E-2</c:v>
                </c:pt>
                <c:pt idx="22138">
                  <c:v>6.9109782355209995E-2</c:v>
                </c:pt>
                <c:pt idx="22139">
                  <c:v>6.9112907355210002E-2</c:v>
                </c:pt>
                <c:pt idx="22140">
                  <c:v>6.9116032355209994E-2</c:v>
                </c:pt>
                <c:pt idx="22141">
                  <c:v>6.9119157355210001E-2</c:v>
                </c:pt>
                <c:pt idx="22142">
                  <c:v>6.9122282355209994E-2</c:v>
                </c:pt>
                <c:pt idx="22143">
                  <c:v>6.912540735521E-2</c:v>
                </c:pt>
                <c:pt idx="22144">
                  <c:v>6.9128532355210007E-2</c:v>
                </c:pt>
                <c:pt idx="22145">
                  <c:v>6.9131657355209999E-2</c:v>
                </c:pt>
                <c:pt idx="22146">
                  <c:v>6.9134782355210006E-2</c:v>
                </c:pt>
                <c:pt idx="22147">
                  <c:v>6.9137907355209999E-2</c:v>
                </c:pt>
                <c:pt idx="22148">
                  <c:v>6.9141032355210005E-2</c:v>
                </c:pt>
                <c:pt idx="22149">
                  <c:v>6.9144157355209998E-2</c:v>
                </c:pt>
                <c:pt idx="22150">
                  <c:v>6.9147282355210005E-2</c:v>
                </c:pt>
                <c:pt idx="22151">
                  <c:v>6.9150407355209997E-2</c:v>
                </c:pt>
                <c:pt idx="22152">
                  <c:v>6.9153532355210004E-2</c:v>
                </c:pt>
                <c:pt idx="22153">
                  <c:v>6.9156657355209997E-2</c:v>
                </c:pt>
                <c:pt idx="22154">
                  <c:v>6.9159782355210003E-2</c:v>
                </c:pt>
                <c:pt idx="22155">
                  <c:v>6.9162907355209996E-2</c:v>
                </c:pt>
                <c:pt idx="22156">
                  <c:v>6.9166032355210003E-2</c:v>
                </c:pt>
                <c:pt idx="22157">
                  <c:v>6.9169157355209995E-2</c:v>
                </c:pt>
                <c:pt idx="22158">
                  <c:v>6.9172282355210002E-2</c:v>
                </c:pt>
                <c:pt idx="22159">
                  <c:v>6.9175407355209995E-2</c:v>
                </c:pt>
                <c:pt idx="22160">
                  <c:v>6.9178532355210001E-2</c:v>
                </c:pt>
                <c:pt idx="22161">
                  <c:v>6.9181657355209994E-2</c:v>
                </c:pt>
                <c:pt idx="22162">
                  <c:v>6.9184782355210001E-2</c:v>
                </c:pt>
                <c:pt idx="22163">
                  <c:v>6.9187907355209993E-2</c:v>
                </c:pt>
                <c:pt idx="22164">
                  <c:v>6.919103235521E-2</c:v>
                </c:pt>
                <c:pt idx="22165">
                  <c:v>6.9194157355210006E-2</c:v>
                </c:pt>
                <c:pt idx="22166">
                  <c:v>6.9197282355209999E-2</c:v>
                </c:pt>
                <c:pt idx="22167">
                  <c:v>6.9200407355210006E-2</c:v>
                </c:pt>
                <c:pt idx="22168">
                  <c:v>6.9203532355209998E-2</c:v>
                </c:pt>
                <c:pt idx="22169">
                  <c:v>6.9206657355210005E-2</c:v>
                </c:pt>
                <c:pt idx="22170">
                  <c:v>6.9209782355209998E-2</c:v>
                </c:pt>
                <c:pt idx="22171">
                  <c:v>6.9212907355210004E-2</c:v>
                </c:pt>
                <c:pt idx="22172">
                  <c:v>6.9216032355209997E-2</c:v>
                </c:pt>
                <c:pt idx="22173">
                  <c:v>6.9219157355210004E-2</c:v>
                </c:pt>
                <c:pt idx="22174">
                  <c:v>6.9222282355209996E-2</c:v>
                </c:pt>
                <c:pt idx="22175">
                  <c:v>6.9225407355210003E-2</c:v>
                </c:pt>
                <c:pt idx="22176">
                  <c:v>6.9228532355209996E-2</c:v>
                </c:pt>
                <c:pt idx="22177">
                  <c:v>6.9231657355210002E-2</c:v>
                </c:pt>
                <c:pt idx="22178">
                  <c:v>6.9234782355209995E-2</c:v>
                </c:pt>
                <c:pt idx="22179">
                  <c:v>6.9237907355210002E-2</c:v>
                </c:pt>
                <c:pt idx="22180">
                  <c:v>6.9241032355209994E-2</c:v>
                </c:pt>
                <c:pt idx="22181">
                  <c:v>6.9244157355210001E-2</c:v>
                </c:pt>
                <c:pt idx="22182">
                  <c:v>6.9247282355209994E-2</c:v>
                </c:pt>
                <c:pt idx="22183">
                  <c:v>6.925040735521E-2</c:v>
                </c:pt>
                <c:pt idx="22184">
                  <c:v>6.9253532355210007E-2</c:v>
                </c:pt>
                <c:pt idx="22185">
                  <c:v>6.925665735521E-2</c:v>
                </c:pt>
                <c:pt idx="22186">
                  <c:v>6.9259782355210006E-2</c:v>
                </c:pt>
                <c:pt idx="22187">
                  <c:v>6.9262907355209999E-2</c:v>
                </c:pt>
                <c:pt idx="22188">
                  <c:v>6.9266032355210005E-2</c:v>
                </c:pt>
                <c:pt idx="22189">
                  <c:v>6.9269157355209998E-2</c:v>
                </c:pt>
                <c:pt idx="22190">
                  <c:v>6.9272282355210005E-2</c:v>
                </c:pt>
                <c:pt idx="22191">
                  <c:v>6.9275407355209997E-2</c:v>
                </c:pt>
                <c:pt idx="22192">
                  <c:v>6.9278532355210004E-2</c:v>
                </c:pt>
                <c:pt idx="22193">
                  <c:v>6.9281657355209997E-2</c:v>
                </c:pt>
                <c:pt idx="22194">
                  <c:v>6.9284782355210003E-2</c:v>
                </c:pt>
                <c:pt idx="22195">
                  <c:v>6.9287907355209996E-2</c:v>
                </c:pt>
                <c:pt idx="22196">
                  <c:v>6.9291032355210003E-2</c:v>
                </c:pt>
                <c:pt idx="22197">
                  <c:v>6.9294157355209995E-2</c:v>
                </c:pt>
                <c:pt idx="22198">
                  <c:v>6.9297282355210002E-2</c:v>
                </c:pt>
                <c:pt idx="22199">
                  <c:v>6.9300407355209995E-2</c:v>
                </c:pt>
                <c:pt idx="22200">
                  <c:v>6.9303532355210001E-2</c:v>
                </c:pt>
                <c:pt idx="22201">
                  <c:v>6.9306657355209994E-2</c:v>
                </c:pt>
                <c:pt idx="22202">
                  <c:v>6.9309782355210001E-2</c:v>
                </c:pt>
                <c:pt idx="22203">
                  <c:v>6.9312907355209993E-2</c:v>
                </c:pt>
                <c:pt idx="22204">
                  <c:v>6.931603235521E-2</c:v>
                </c:pt>
                <c:pt idx="22205">
                  <c:v>6.9319157355210007E-2</c:v>
                </c:pt>
                <c:pt idx="22206">
                  <c:v>6.9322282355209999E-2</c:v>
                </c:pt>
                <c:pt idx="22207">
                  <c:v>6.9325407355210006E-2</c:v>
                </c:pt>
                <c:pt idx="22208">
                  <c:v>6.9328532355209999E-2</c:v>
                </c:pt>
                <c:pt idx="22209">
                  <c:v>6.9331657355210005E-2</c:v>
                </c:pt>
                <c:pt idx="22210">
                  <c:v>6.9334782355209998E-2</c:v>
                </c:pt>
                <c:pt idx="22211">
                  <c:v>6.9337907355210004E-2</c:v>
                </c:pt>
                <c:pt idx="22212">
                  <c:v>6.9341032355209997E-2</c:v>
                </c:pt>
                <c:pt idx="22213">
                  <c:v>6.9344157355210004E-2</c:v>
                </c:pt>
                <c:pt idx="22214">
                  <c:v>6.9347282355209997E-2</c:v>
                </c:pt>
                <c:pt idx="22215">
                  <c:v>6.9350407355210003E-2</c:v>
                </c:pt>
                <c:pt idx="22216">
                  <c:v>6.9353532355209996E-2</c:v>
                </c:pt>
                <c:pt idx="22217">
                  <c:v>6.9356657355210002E-2</c:v>
                </c:pt>
                <c:pt idx="22218">
                  <c:v>6.9359782355209995E-2</c:v>
                </c:pt>
                <c:pt idx="22219">
                  <c:v>6.9362907355210002E-2</c:v>
                </c:pt>
                <c:pt idx="22220">
                  <c:v>6.9366032355209994E-2</c:v>
                </c:pt>
                <c:pt idx="22221">
                  <c:v>6.9369157355210001E-2</c:v>
                </c:pt>
                <c:pt idx="22222">
                  <c:v>6.9372282355209994E-2</c:v>
                </c:pt>
                <c:pt idx="22223">
                  <c:v>6.937540735521E-2</c:v>
                </c:pt>
                <c:pt idx="22224">
                  <c:v>6.9378532355209993E-2</c:v>
                </c:pt>
                <c:pt idx="22225">
                  <c:v>6.938165735521E-2</c:v>
                </c:pt>
                <c:pt idx="22226">
                  <c:v>6.9384782355210006E-2</c:v>
                </c:pt>
                <c:pt idx="22227">
                  <c:v>6.9387907355209999E-2</c:v>
                </c:pt>
                <c:pt idx="22228">
                  <c:v>6.9391032355210006E-2</c:v>
                </c:pt>
                <c:pt idx="22229">
                  <c:v>6.9394157355209998E-2</c:v>
                </c:pt>
                <c:pt idx="22230">
                  <c:v>6.9397282355210005E-2</c:v>
                </c:pt>
                <c:pt idx="22231">
                  <c:v>6.9400407355209998E-2</c:v>
                </c:pt>
                <c:pt idx="22232">
                  <c:v>6.9403532355210004E-2</c:v>
                </c:pt>
                <c:pt idx="22233">
                  <c:v>6.9406657355209997E-2</c:v>
                </c:pt>
                <c:pt idx="22234">
                  <c:v>6.9409782355210004E-2</c:v>
                </c:pt>
                <c:pt idx="22235">
                  <c:v>6.9412907355209996E-2</c:v>
                </c:pt>
                <c:pt idx="22236">
                  <c:v>6.9416032355210003E-2</c:v>
                </c:pt>
                <c:pt idx="22237">
                  <c:v>6.9419157355209996E-2</c:v>
                </c:pt>
                <c:pt idx="22238">
                  <c:v>6.9422282355210002E-2</c:v>
                </c:pt>
                <c:pt idx="22239">
                  <c:v>6.9425407355209995E-2</c:v>
                </c:pt>
                <c:pt idx="22240">
                  <c:v>6.9428532355210001E-2</c:v>
                </c:pt>
                <c:pt idx="22241">
                  <c:v>6.9431657355209994E-2</c:v>
                </c:pt>
                <c:pt idx="22242">
                  <c:v>6.9434782355210001E-2</c:v>
                </c:pt>
                <c:pt idx="22243">
                  <c:v>6.9437907355209993E-2</c:v>
                </c:pt>
                <c:pt idx="22244">
                  <c:v>6.944103235521E-2</c:v>
                </c:pt>
                <c:pt idx="22245">
                  <c:v>6.9444157355210007E-2</c:v>
                </c:pt>
                <c:pt idx="22246">
                  <c:v>6.9447282355209999E-2</c:v>
                </c:pt>
                <c:pt idx="22247">
                  <c:v>6.9450407355210006E-2</c:v>
                </c:pt>
                <c:pt idx="22248">
                  <c:v>6.9453532355209999E-2</c:v>
                </c:pt>
                <c:pt idx="22249">
                  <c:v>6.9456657355210005E-2</c:v>
                </c:pt>
                <c:pt idx="22250">
                  <c:v>6.9459782355209998E-2</c:v>
                </c:pt>
                <c:pt idx="22251">
                  <c:v>6.9462907355210005E-2</c:v>
                </c:pt>
                <c:pt idx="22252">
                  <c:v>6.9466032355209997E-2</c:v>
                </c:pt>
                <c:pt idx="22253">
                  <c:v>6.9469157355210004E-2</c:v>
                </c:pt>
                <c:pt idx="22254">
                  <c:v>6.9472282355209997E-2</c:v>
                </c:pt>
                <c:pt idx="22255">
                  <c:v>6.9475407355210003E-2</c:v>
                </c:pt>
                <c:pt idx="22256">
                  <c:v>6.9478532355209996E-2</c:v>
                </c:pt>
                <c:pt idx="22257">
                  <c:v>6.9481657355210003E-2</c:v>
                </c:pt>
                <c:pt idx="22258">
                  <c:v>6.9484782355209995E-2</c:v>
                </c:pt>
                <c:pt idx="22259">
                  <c:v>6.9487907355210002E-2</c:v>
                </c:pt>
                <c:pt idx="22260">
                  <c:v>6.9491032355209995E-2</c:v>
                </c:pt>
                <c:pt idx="22261">
                  <c:v>6.9494157355210001E-2</c:v>
                </c:pt>
                <c:pt idx="22262">
                  <c:v>6.9497282355209994E-2</c:v>
                </c:pt>
                <c:pt idx="22263">
                  <c:v>6.950040735521E-2</c:v>
                </c:pt>
                <c:pt idx="22264">
                  <c:v>6.9503532355209993E-2</c:v>
                </c:pt>
                <c:pt idx="22265">
                  <c:v>6.950665735521E-2</c:v>
                </c:pt>
                <c:pt idx="22266">
                  <c:v>6.9509782355210006E-2</c:v>
                </c:pt>
                <c:pt idx="22267">
                  <c:v>6.9512907355209999E-2</c:v>
                </c:pt>
                <c:pt idx="22268">
                  <c:v>6.9516032355210006E-2</c:v>
                </c:pt>
                <c:pt idx="22269">
                  <c:v>6.9519157355209998E-2</c:v>
                </c:pt>
                <c:pt idx="22270">
                  <c:v>6.9522282355210005E-2</c:v>
                </c:pt>
                <c:pt idx="22271">
                  <c:v>6.9525407355209998E-2</c:v>
                </c:pt>
                <c:pt idx="22272">
                  <c:v>6.9528532355210004E-2</c:v>
                </c:pt>
                <c:pt idx="22273">
                  <c:v>6.9531657355209997E-2</c:v>
                </c:pt>
                <c:pt idx="22274">
                  <c:v>6.9534782355210004E-2</c:v>
                </c:pt>
                <c:pt idx="22275">
                  <c:v>6.9537907355209996E-2</c:v>
                </c:pt>
                <c:pt idx="22276">
                  <c:v>6.9541032355210003E-2</c:v>
                </c:pt>
                <c:pt idx="22277">
                  <c:v>6.9544157355209996E-2</c:v>
                </c:pt>
                <c:pt idx="22278">
                  <c:v>6.9547282355210002E-2</c:v>
                </c:pt>
                <c:pt idx="22279">
                  <c:v>6.9550407355209995E-2</c:v>
                </c:pt>
                <c:pt idx="22280">
                  <c:v>6.9553532355210002E-2</c:v>
                </c:pt>
                <c:pt idx="22281">
                  <c:v>6.9556657355209994E-2</c:v>
                </c:pt>
                <c:pt idx="22282">
                  <c:v>6.9559782355210001E-2</c:v>
                </c:pt>
                <c:pt idx="22283">
                  <c:v>6.9562907355209994E-2</c:v>
                </c:pt>
                <c:pt idx="22284">
                  <c:v>6.956603235521E-2</c:v>
                </c:pt>
                <c:pt idx="22285">
                  <c:v>6.9569157355210007E-2</c:v>
                </c:pt>
                <c:pt idx="22286">
                  <c:v>6.9572282355209999E-2</c:v>
                </c:pt>
                <c:pt idx="22287">
                  <c:v>6.9575407355210006E-2</c:v>
                </c:pt>
                <c:pt idx="22288">
                  <c:v>6.9578532355209999E-2</c:v>
                </c:pt>
                <c:pt idx="22289">
                  <c:v>6.9581657355210005E-2</c:v>
                </c:pt>
                <c:pt idx="22290">
                  <c:v>6.9584782355209998E-2</c:v>
                </c:pt>
                <c:pt idx="22291">
                  <c:v>6.9587907355210005E-2</c:v>
                </c:pt>
                <c:pt idx="22292">
                  <c:v>6.9591032355209997E-2</c:v>
                </c:pt>
                <c:pt idx="22293">
                  <c:v>6.9594157355210004E-2</c:v>
                </c:pt>
                <c:pt idx="22294">
                  <c:v>6.9597282355209997E-2</c:v>
                </c:pt>
                <c:pt idx="22295">
                  <c:v>6.9600407355210003E-2</c:v>
                </c:pt>
                <c:pt idx="22296">
                  <c:v>6.9603532355209996E-2</c:v>
                </c:pt>
                <c:pt idx="22297">
                  <c:v>6.9606657355210003E-2</c:v>
                </c:pt>
                <c:pt idx="22298">
                  <c:v>6.9609782355209995E-2</c:v>
                </c:pt>
                <c:pt idx="22299">
                  <c:v>6.9612907355210002E-2</c:v>
                </c:pt>
                <c:pt idx="22300">
                  <c:v>6.9616032355209995E-2</c:v>
                </c:pt>
                <c:pt idx="22301">
                  <c:v>6.9619157355210001E-2</c:v>
                </c:pt>
                <c:pt idx="22302">
                  <c:v>6.9622282355209994E-2</c:v>
                </c:pt>
                <c:pt idx="22303">
                  <c:v>6.9625407355210001E-2</c:v>
                </c:pt>
                <c:pt idx="22304">
                  <c:v>6.9628532355209993E-2</c:v>
                </c:pt>
                <c:pt idx="22305">
                  <c:v>6.963165735521E-2</c:v>
                </c:pt>
                <c:pt idx="22306">
                  <c:v>6.9634782355210006E-2</c:v>
                </c:pt>
                <c:pt idx="22307">
                  <c:v>6.9637907355209999E-2</c:v>
                </c:pt>
                <c:pt idx="22308">
                  <c:v>6.9641032355210006E-2</c:v>
                </c:pt>
                <c:pt idx="22309">
                  <c:v>6.9644157355209999E-2</c:v>
                </c:pt>
                <c:pt idx="22310">
                  <c:v>6.9647282355210005E-2</c:v>
                </c:pt>
                <c:pt idx="22311">
                  <c:v>6.9650407355209998E-2</c:v>
                </c:pt>
                <c:pt idx="22312">
                  <c:v>6.9653532355210004E-2</c:v>
                </c:pt>
                <c:pt idx="22313">
                  <c:v>6.9656657355209997E-2</c:v>
                </c:pt>
                <c:pt idx="22314">
                  <c:v>6.9659782355210004E-2</c:v>
                </c:pt>
                <c:pt idx="22315">
                  <c:v>6.9662907355209996E-2</c:v>
                </c:pt>
                <c:pt idx="22316">
                  <c:v>6.9666032355210003E-2</c:v>
                </c:pt>
                <c:pt idx="22317">
                  <c:v>6.9669157355209996E-2</c:v>
                </c:pt>
                <c:pt idx="22318">
                  <c:v>6.9672282355210002E-2</c:v>
                </c:pt>
                <c:pt idx="22319">
                  <c:v>6.9675407355209995E-2</c:v>
                </c:pt>
                <c:pt idx="22320">
                  <c:v>6.9678532355210002E-2</c:v>
                </c:pt>
                <c:pt idx="22321">
                  <c:v>6.9681657355209994E-2</c:v>
                </c:pt>
                <c:pt idx="22322">
                  <c:v>6.9684782355210001E-2</c:v>
                </c:pt>
                <c:pt idx="22323">
                  <c:v>6.9687907355209994E-2</c:v>
                </c:pt>
                <c:pt idx="22324">
                  <c:v>6.969103235521E-2</c:v>
                </c:pt>
                <c:pt idx="22325">
                  <c:v>6.9694157355210007E-2</c:v>
                </c:pt>
                <c:pt idx="22326">
                  <c:v>6.969728235521E-2</c:v>
                </c:pt>
                <c:pt idx="22327">
                  <c:v>6.9700407355210006E-2</c:v>
                </c:pt>
                <c:pt idx="22328">
                  <c:v>6.9703532355209999E-2</c:v>
                </c:pt>
                <c:pt idx="22329">
                  <c:v>6.9706657355210006E-2</c:v>
                </c:pt>
                <c:pt idx="22330">
                  <c:v>6.9709782355209998E-2</c:v>
                </c:pt>
                <c:pt idx="22331">
                  <c:v>6.9712907355210005E-2</c:v>
                </c:pt>
                <c:pt idx="22332">
                  <c:v>6.9716032355209998E-2</c:v>
                </c:pt>
                <c:pt idx="22333">
                  <c:v>6.9719157355210004E-2</c:v>
                </c:pt>
                <c:pt idx="22334">
                  <c:v>6.9722282355209997E-2</c:v>
                </c:pt>
                <c:pt idx="22335">
                  <c:v>6.9725407355210003E-2</c:v>
                </c:pt>
                <c:pt idx="22336">
                  <c:v>6.9728532355209996E-2</c:v>
                </c:pt>
                <c:pt idx="22337">
                  <c:v>6.9731657355210003E-2</c:v>
                </c:pt>
                <c:pt idx="22338">
                  <c:v>6.9734782355209995E-2</c:v>
                </c:pt>
                <c:pt idx="22339">
                  <c:v>6.9737907355210002E-2</c:v>
                </c:pt>
                <c:pt idx="22340">
                  <c:v>6.9741032355209995E-2</c:v>
                </c:pt>
                <c:pt idx="22341">
                  <c:v>6.9744157355210001E-2</c:v>
                </c:pt>
                <c:pt idx="22342">
                  <c:v>6.9747282355209994E-2</c:v>
                </c:pt>
                <c:pt idx="22343">
                  <c:v>6.9750407355210001E-2</c:v>
                </c:pt>
                <c:pt idx="22344">
                  <c:v>6.9753532355209993E-2</c:v>
                </c:pt>
                <c:pt idx="22345">
                  <c:v>6.975665735521E-2</c:v>
                </c:pt>
                <c:pt idx="22346">
                  <c:v>6.9759782355210007E-2</c:v>
                </c:pt>
                <c:pt idx="22347">
                  <c:v>6.9762907355209999E-2</c:v>
                </c:pt>
                <c:pt idx="22348">
                  <c:v>6.9766032355210006E-2</c:v>
                </c:pt>
                <c:pt idx="22349">
                  <c:v>6.9769157355209999E-2</c:v>
                </c:pt>
                <c:pt idx="22350">
                  <c:v>6.9772282355210005E-2</c:v>
                </c:pt>
                <c:pt idx="22351">
                  <c:v>6.9775407355209998E-2</c:v>
                </c:pt>
                <c:pt idx="22352">
                  <c:v>6.9778532355210005E-2</c:v>
                </c:pt>
                <c:pt idx="22353">
                  <c:v>6.9781657355209997E-2</c:v>
                </c:pt>
                <c:pt idx="22354">
                  <c:v>6.9784782355210004E-2</c:v>
                </c:pt>
                <c:pt idx="22355">
                  <c:v>6.9787907355209997E-2</c:v>
                </c:pt>
                <c:pt idx="22356">
                  <c:v>6.9791032355210003E-2</c:v>
                </c:pt>
                <c:pt idx="22357">
                  <c:v>6.9794157355209996E-2</c:v>
                </c:pt>
                <c:pt idx="22358">
                  <c:v>6.9797282355210002E-2</c:v>
                </c:pt>
                <c:pt idx="22359">
                  <c:v>6.9800407355209995E-2</c:v>
                </c:pt>
                <c:pt idx="22360">
                  <c:v>6.9803532355210002E-2</c:v>
                </c:pt>
                <c:pt idx="22361">
                  <c:v>6.9806657355209994E-2</c:v>
                </c:pt>
                <c:pt idx="22362">
                  <c:v>6.9809782355210001E-2</c:v>
                </c:pt>
                <c:pt idx="22363">
                  <c:v>6.9812907355209994E-2</c:v>
                </c:pt>
                <c:pt idx="22364">
                  <c:v>6.981603235521E-2</c:v>
                </c:pt>
                <c:pt idx="22365">
                  <c:v>6.9819157355209993E-2</c:v>
                </c:pt>
                <c:pt idx="22366">
                  <c:v>6.982228235521E-2</c:v>
                </c:pt>
                <c:pt idx="22367">
                  <c:v>6.9825407355210006E-2</c:v>
                </c:pt>
                <c:pt idx="22368">
                  <c:v>6.9828532355209999E-2</c:v>
                </c:pt>
                <c:pt idx="22369">
                  <c:v>6.9831657355210006E-2</c:v>
                </c:pt>
                <c:pt idx="22370">
                  <c:v>6.9834782355209998E-2</c:v>
                </c:pt>
                <c:pt idx="22371">
                  <c:v>6.9837907355210005E-2</c:v>
                </c:pt>
                <c:pt idx="22372">
                  <c:v>6.9841032355209998E-2</c:v>
                </c:pt>
                <c:pt idx="22373">
                  <c:v>6.9844157355210004E-2</c:v>
                </c:pt>
                <c:pt idx="22374">
                  <c:v>6.9847282355209997E-2</c:v>
                </c:pt>
                <c:pt idx="22375">
                  <c:v>6.9850407355210004E-2</c:v>
                </c:pt>
                <c:pt idx="22376">
                  <c:v>6.9853532355209996E-2</c:v>
                </c:pt>
                <c:pt idx="22377">
                  <c:v>6.9856657355210003E-2</c:v>
                </c:pt>
                <c:pt idx="22378">
                  <c:v>6.9859782355209996E-2</c:v>
                </c:pt>
                <c:pt idx="22379">
                  <c:v>6.9862907355210002E-2</c:v>
                </c:pt>
                <c:pt idx="22380">
                  <c:v>6.9866032355209995E-2</c:v>
                </c:pt>
                <c:pt idx="22381">
                  <c:v>6.9869157355210001E-2</c:v>
                </c:pt>
                <c:pt idx="22382">
                  <c:v>6.9872282355209994E-2</c:v>
                </c:pt>
                <c:pt idx="22383">
                  <c:v>6.9875407355210001E-2</c:v>
                </c:pt>
                <c:pt idx="22384">
                  <c:v>6.9878532355209994E-2</c:v>
                </c:pt>
                <c:pt idx="22385">
                  <c:v>6.988165735521E-2</c:v>
                </c:pt>
                <c:pt idx="22386">
                  <c:v>6.9884782355210007E-2</c:v>
                </c:pt>
                <c:pt idx="22387">
                  <c:v>6.9887907355209999E-2</c:v>
                </c:pt>
                <c:pt idx="22388">
                  <c:v>6.9891032355210006E-2</c:v>
                </c:pt>
                <c:pt idx="22389">
                  <c:v>6.9894157355209999E-2</c:v>
                </c:pt>
                <c:pt idx="22390">
                  <c:v>6.9897282355210005E-2</c:v>
                </c:pt>
                <c:pt idx="22391">
                  <c:v>6.9900407355209998E-2</c:v>
                </c:pt>
                <c:pt idx="22392">
                  <c:v>6.9903532355210005E-2</c:v>
                </c:pt>
                <c:pt idx="22393">
                  <c:v>6.9906657355209997E-2</c:v>
                </c:pt>
                <c:pt idx="22394">
                  <c:v>6.9909782355210004E-2</c:v>
                </c:pt>
                <c:pt idx="22395">
                  <c:v>6.9912907355209997E-2</c:v>
                </c:pt>
                <c:pt idx="22396">
                  <c:v>6.9916032355210003E-2</c:v>
                </c:pt>
                <c:pt idx="22397">
                  <c:v>6.9919157355209996E-2</c:v>
                </c:pt>
                <c:pt idx="22398">
                  <c:v>6.9922282355210003E-2</c:v>
                </c:pt>
                <c:pt idx="22399">
                  <c:v>6.9925407355209995E-2</c:v>
                </c:pt>
                <c:pt idx="22400">
                  <c:v>6.9928532355210002E-2</c:v>
                </c:pt>
                <c:pt idx="22401">
                  <c:v>6.9931657355209995E-2</c:v>
                </c:pt>
                <c:pt idx="22402">
                  <c:v>6.9934782355210001E-2</c:v>
                </c:pt>
                <c:pt idx="22403">
                  <c:v>6.9937907355209994E-2</c:v>
                </c:pt>
                <c:pt idx="22404">
                  <c:v>6.9941032355210001E-2</c:v>
                </c:pt>
                <c:pt idx="22405">
                  <c:v>6.9944157355209993E-2</c:v>
                </c:pt>
                <c:pt idx="22406">
                  <c:v>6.994728235521E-2</c:v>
                </c:pt>
                <c:pt idx="22407">
                  <c:v>6.9950407355210006E-2</c:v>
                </c:pt>
                <c:pt idx="22408">
                  <c:v>6.9953532355209999E-2</c:v>
                </c:pt>
                <c:pt idx="22409">
                  <c:v>6.9956657355210006E-2</c:v>
                </c:pt>
                <c:pt idx="22410">
                  <c:v>6.9959782355209998E-2</c:v>
                </c:pt>
                <c:pt idx="22411">
                  <c:v>6.9962907355210005E-2</c:v>
                </c:pt>
                <c:pt idx="22412">
                  <c:v>6.9966032355209998E-2</c:v>
                </c:pt>
                <c:pt idx="22413">
                  <c:v>6.9969157355210004E-2</c:v>
                </c:pt>
                <c:pt idx="22414">
                  <c:v>6.9972282355209997E-2</c:v>
                </c:pt>
                <c:pt idx="22415">
                  <c:v>6.9975407355210004E-2</c:v>
                </c:pt>
                <c:pt idx="22416">
                  <c:v>6.9978532355209996E-2</c:v>
                </c:pt>
                <c:pt idx="22417">
                  <c:v>6.9981657355210003E-2</c:v>
                </c:pt>
                <c:pt idx="22418">
                  <c:v>6.9984782355209996E-2</c:v>
                </c:pt>
                <c:pt idx="22419">
                  <c:v>6.9987907355210002E-2</c:v>
                </c:pt>
                <c:pt idx="22420">
                  <c:v>6.9991032355209995E-2</c:v>
                </c:pt>
                <c:pt idx="22421">
                  <c:v>6.9994157355210002E-2</c:v>
                </c:pt>
                <c:pt idx="22422">
                  <c:v>6.9997282355209994E-2</c:v>
                </c:pt>
                <c:pt idx="22423">
                  <c:v>7.0000407355210001E-2</c:v>
                </c:pt>
                <c:pt idx="22424">
                  <c:v>7.0003532355209994E-2</c:v>
                </c:pt>
                <c:pt idx="22425">
                  <c:v>7.000665735521E-2</c:v>
                </c:pt>
                <c:pt idx="22426">
                  <c:v>7.0009782355210007E-2</c:v>
                </c:pt>
                <c:pt idx="22427">
                  <c:v>7.001290735521E-2</c:v>
                </c:pt>
                <c:pt idx="22428">
                  <c:v>7.0016032355210006E-2</c:v>
                </c:pt>
                <c:pt idx="22429">
                  <c:v>7.0019157355209999E-2</c:v>
                </c:pt>
                <c:pt idx="22430">
                  <c:v>7.0022282355210005E-2</c:v>
                </c:pt>
                <c:pt idx="22431">
                  <c:v>7.0025407355209998E-2</c:v>
                </c:pt>
                <c:pt idx="22432">
                  <c:v>7.0028532355210005E-2</c:v>
                </c:pt>
                <c:pt idx="22433">
                  <c:v>7.0031657355209997E-2</c:v>
                </c:pt>
                <c:pt idx="22434">
                  <c:v>7.0034782355210004E-2</c:v>
                </c:pt>
                <c:pt idx="22435">
                  <c:v>7.0037907355209997E-2</c:v>
                </c:pt>
                <c:pt idx="22436">
                  <c:v>7.0041032355210003E-2</c:v>
                </c:pt>
                <c:pt idx="22437">
                  <c:v>7.0044157355209996E-2</c:v>
                </c:pt>
                <c:pt idx="22438">
                  <c:v>7.0047282355210003E-2</c:v>
                </c:pt>
                <c:pt idx="22439">
                  <c:v>7.0050407355209995E-2</c:v>
                </c:pt>
                <c:pt idx="22440">
                  <c:v>7.0053532355210002E-2</c:v>
                </c:pt>
                <c:pt idx="22441">
                  <c:v>7.0056657355209995E-2</c:v>
                </c:pt>
                <c:pt idx="22442">
                  <c:v>7.0059782355210001E-2</c:v>
                </c:pt>
                <c:pt idx="22443">
                  <c:v>7.0062907355209994E-2</c:v>
                </c:pt>
                <c:pt idx="22444">
                  <c:v>7.0066032355210001E-2</c:v>
                </c:pt>
                <c:pt idx="22445">
                  <c:v>7.0069157355209993E-2</c:v>
                </c:pt>
                <c:pt idx="22446">
                  <c:v>7.007228235521E-2</c:v>
                </c:pt>
                <c:pt idx="22447">
                  <c:v>7.0075407355210007E-2</c:v>
                </c:pt>
                <c:pt idx="22448">
                  <c:v>7.0078532355209999E-2</c:v>
                </c:pt>
                <c:pt idx="22449">
                  <c:v>7.0081657355210006E-2</c:v>
                </c:pt>
                <c:pt idx="22450">
                  <c:v>7.0084782355209999E-2</c:v>
                </c:pt>
                <c:pt idx="22451">
                  <c:v>7.0087907355210005E-2</c:v>
                </c:pt>
                <c:pt idx="22452">
                  <c:v>7.0091032355209998E-2</c:v>
                </c:pt>
                <c:pt idx="22453">
                  <c:v>7.0094157355210004E-2</c:v>
                </c:pt>
                <c:pt idx="22454">
                  <c:v>7.0097282355209997E-2</c:v>
                </c:pt>
                <c:pt idx="22455">
                  <c:v>7.0100407355210004E-2</c:v>
                </c:pt>
                <c:pt idx="22456">
                  <c:v>7.0103532355209996E-2</c:v>
                </c:pt>
                <c:pt idx="22457">
                  <c:v>7.0106657355210003E-2</c:v>
                </c:pt>
                <c:pt idx="22458">
                  <c:v>7.0109782355209996E-2</c:v>
                </c:pt>
                <c:pt idx="22459">
                  <c:v>7.0112907355210002E-2</c:v>
                </c:pt>
                <c:pt idx="22460">
                  <c:v>7.0116032355209995E-2</c:v>
                </c:pt>
                <c:pt idx="22461">
                  <c:v>7.0119157355210002E-2</c:v>
                </c:pt>
                <c:pt idx="22462">
                  <c:v>7.0122282355209994E-2</c:v>
                </c:pt>
                <c:pt idx="22463">
                  <c:v>7.0125407355210001E-2</c:v>
                </c:pt>
                <c:pt idx="22464">
                  <c:v>7.0128532355209994E-2</c:v>
                </c:pt>
                <c:pt idx="22465">
                  <c:v>7.013165735521E-2</c:v>
                </c:pt>
                <c:pt idx="22466">
                  <c:v>7.0134782355210007E-2</c:v>
                </c:pt>
                <c:pt idx="22467">
                  <c:v>7.013790735521E-2</c:v>
                </c:pt>
                <c:pt idx="22468">
                  <c:v>7.0141032355210006E-2</c:v>
                </c:pt>
                <c:pt idx="22469">
                  <c:v>7.0144157355209999E-2</c:v>
                </c:pt>
                <c:pt idx="22470">
                  <c:v>7.0147282355210006E-2</c:v>
                </c:pt>
                <c:pt idx="22471">
                  <c:v>7.0150407355209998E-2</c:v>
                </c:pt>
                <c:pt idx="22472">
                  <c:v>7.0153532355210005E-2</c:v>
                </c:pt>
                <c:pt idx="22473">
                  <c:v>7.0156657355209998E-2</c:v>
                </c:pt>
                <c:pt idx="22474">
                  <c:v>7.0159782355210004E-2</c:v>
                </c:pt>
                <c:pt idx="22475">
                  <c:v>7.0162907355209997E-2</c:v>
                </c:pt>
                <c:pt idx="22476">
                  <c:v>7.0166032355210003E-2</c:v>
                </c:pt>
                <c:pt idx="22477">
                  <c:v>7.0169157355209996E-2</c:v>
                </c:pt>
                <c:pt idx="22478">
                  <c:v>7.0172282355210003E-2</c:v>
                </c:pt>
                <c:pt idx="22479">
                  <c:v>7.0175407355209996E-2</c:v>
                </c:pt>
                <c:pt idx="22480">
                  <c:v>7.0178532355210002E-2</c:v>
                </c:pt>
                <c:pt idx="22481">
                  <c:v>7.0181657355209995E-2</c:v>
                </c:pt>
                <c:pt idx="22482">
                  <c:v>7.0184782355210001E-2</c:v>
                </c:pt>
                <c:pt idx="22483">
                  <c:v>7.0187907355209994E-2</c:v>
                </c:pt>
                <c:pt idx="22484">
                  <c:v>7.0191032355210001E-2</c:v>
                </c:pt>
                <c:pt idx="22485">
                  <c:v>7.0194157355209993E-2</c:v>
                </c:pt>
                <c:pt idx="22486">
                  <c:v>7.019728235521E-2</c:v>
                </c:pt>
                <c:pt idx="22487">
                  <c:v>7.0200407355210007E-2</c:v>
                </c:pt>
                <c:pt idx="22488">
                  <c:v>7.0203532355209999E-2</c:v>
                </c:pt>
                <c:pt idx="22489">
                  <c:v>7.0206657355210006E-2</c:v>
                </c:pt>
                <c:pt idx="22490">
                  <c:v>7.0209782355209999E-2</c:v>
                </c:pt>
                <c:pt idx="22491">
                  <c:v>7.0212907355210005E-2</c:v>
                </c:pt>
                <c:pt idx="22492">
                  <c:v>7.0216032355209998E-2</c:v>
                </c:pt>
                <c:pt idx="22493">
                  <c:v>7.0219157355210005E-2</c:v>
                </c:pt>
                <c:pt idx="22494">
                  <c:v>7.0222282355209997E-2</c:v>
                </c:pt>
                <c:pt idx="22495">
                  <c:v>7.0225407355210004E-2</c:v>
                </c:pt>
                <c:pt idx="22496">
                  <c:v>7.0228532355209997E-2</c:v>
                </c:pt>
                <c:pt idx="22497">
                  <c:v>7.0231657355210003E-2</c:v>
                </c:pt>
                <c:pt idx="22498">
                  <c:v>7.0234782355209996E-2</c:v>
                </c:pt>
                <c:pt idx="22499">
                  <c:v>7.0237907355210003E-2</c:v>
                </c:pt>
                <c:pt idx="22500">
                  <c:v>7.0241032355209995E-2</c:v>
                </c:pt>
                <c:pt idx="22501">
                  <c:v>7.0244157355210002E-2</c:v>
                </c:pt>
                <c:pt idx="22502">
                  <c:v>7.0247282355209995E-2</c:v>
                </c:pt>
                <c:pt idx="22503">
                  <c:v>7.0250407355210001E-2</c:v>
                </c:pt>
                <c:pt idx="22504">
                  <c:v>7.0253532355209994E-2</c:v>
                </c:pt>
                <c:pt idx="22505">
                  <c:v>7.025665735521E-2</c:v>
                </c:pt>
                <c:pt idx="22506">
                  <c:v>7.0259782355209993E-2</c:v>
                </c:pt>
                <c:pt idx="22507">
                  <c:v>7.026290735521E-2</c:v>
                </c:pt>
                <c:pt idx="22508">
                  <c:v>7.0266032355210006E-2</c:v>
                </c:pt>
                <c:pt idx="22509">
                  <c:v>7.0269157355209999E-2</c:v>
                </c:pt>
                <c:pt idx="22510">
                  <c:v>7.0272282355210006E-2</c:v>
                </c:pt>
                <c:pt idx="22511">
                  <c:v>7.0275407355209998E-2</c:v>
                </c:pt>
                <c:pt idx="22512">
                  <c:v>7.0278532355210005E-2</c:v>
                </c:pt>
                <c:pt idx="22513">
                  <c:v>7.0281657355209998E-2</c:v>
                </c:pt>
                <c:pt idx="22514">
                  <c:v>7.0284782355210004E-2</c:v>
                </c:pt>
                <c:pt idx="22515">
                  <c:v>7.0287907355209997E-2</c:v>
                </c:pt>
                <c:pt idx="22516">
                  <c:v>7.0291032355210004E-2</c:v>
                </c:pt>
                <c:pt idx="22517">
                  <c:v>7.0294157355209996E-2</c:v>
                </c:pt>
                <c:pt idx="22518">
                  <c:v>7.0297282355210003E-2</c:v>
                </c:pt>
                <c:pt idx="22519">
                  <c:v>7.0300407355209996E-2</c:v>
                </c:pt>
                <c:pt idx="22520">
                  <c:v>7.0303532355210002E-2</c:v>
                </c:pt>
                <c:pt idx="22521">
                  <c:v>7.0306657355209995E-2</c:v>
                </c:pt>
                <c:pt idx="22522">
                  <c:v>7.0309782355210002E-2</c:v>
                </c:pt>
                <c:pt idx="22523">
                  <c:v>7.0312907355209994E-2</c:v>
                </c:pt>
                <c:pt idx="22524">
                  <c:v>7.0316032355210001E-2</c:v>
                </c:pt>
                <c:pt idx="22525">
                  <c:v>7.0319157355209994E-2</c:v>
                </c:pt>
                <c:pt idx="22526">
                  <c:v>7.032228235521E-2</c:v>
                </c:pt>
                <c:pt idx="22527">
                  <c:v>7.0325407355210007E-2</c:v>
                </c:pt>
                <c:pt idx="22528">
                  <c:v>7.0328532355209999E-2</c:v>
                </c:pt>
                <c:pt idx="22529">
                  <c:v>7.0331657355210006E-2</c:v>
                </c:pt>
                <c:pt idx="22530">
                  <c:v>7.0334782355209999E-2</c:v>
                </c:pt>
                <c:pt idx="22531">
                  <c:v>7.0337907355210005E-2</c:v>
                </c:pt>
                <c:pt idx="22532">
                  <c:v>7.0341032355209998E-2</c:v>
                </c:pt>
                <c:pt idx="22533">
                  <c:v>7.0344157355210005E-2</c:v>
                </c:pt>
                <c:pt idx="22534">
                  <c:v>7.0347282355209997E-2</c:v>
                </c:pt>
                <c:pt idx="22535">
                  <c:v>7.0350407355210004E-2</c:v>
                </c:pt>
                <c:pt idx="22536">
                  <c:v>7.0353532355209997E-2</c:v>
                </c:pt>
                <c:pt idx="22537">
                  <c:v>7.0356657355210003E-2</c:v>
                </c:pt>
                <c:pt idx="22538">
                  <c:v>7.0359782355209996E-2</c:v>
                </c:pt>
                <c:pt idx="22539">
                  <c:v>7.0362907355210003E-2</c:v>
                </c:pt>
                <c:pt idx="22540">
                  <c:v>7.0366032355209995E-2</c:v>
                </c:pt>
                <c:pt idx="22541">
                  <c:v>7.0369157355210002E-2</c:v>
                </c:pt>
                <c:pt idx="22542">
                  <c:v>7.0372282355209995E-2</c:v>
                </c:pt>
                <c:pt idx="22543">
                  <c:v>7.0375407355210001E-2</c:v>
                </c:pt>
                <c:pt idx="22544">
                  <c:v>7.0378532355209994E-2</c:v>
                </c:pt>
                <c:pt idx="22545">
                  <c:v>7.0381657355210001E-2</c:v>
                </c:pt>
                <c:pt idx="22546">
                  <c:v>7.0384782355209993E-2</c:v>
                </c:pt>
                <c:pt idx="22547">
                  <c:v>7.038790735521E-2</c:v>
                </c:pt>
                <c:pt idx="22548">
                  <c:v>7.0391032355210006E-2</c:v>
                </c:pt>
                <c:pt idx="22549">
                  <c:v>7.0394157355209999E-2</c:v>
                </c:pt>
                <c:pt idx="22550">
                  <c:v>7.0397282355210006E-2</c:v>
                </c:pt>
                <c:pt idx="22551">
                  <c:v>7.0400407355209998E-2</c:v>
                </c:pt>
                <c:pt idx="22552">
                  <c:v>7.0403532355210005E-2</c:v>
                </c:pt>
                <c:pt idx="22553">
                  <c:v>7.0406657355209998E-2</c:v>
                </c:pt>
                <c:pt idx="22554">
                  <c:v>7.0409782355210004E-2</c:v>
                </c:pt>
                <c:pt idx="22555">
                  <c:v>7.0412907355209997E-2</c:v>
                </c:pt>
                <c:pt idx="22556">
                  <c:v>7.0416032355210004E-2</c:v>
                </c:pt>
                <c:pt idx="22557">
                  <c:v>7.0419157355209996E-2</c:v>
                </c:pt>
                <c:pt idx="22558">
                  <c:v>7.0422282355210003E-2</c:v>
                </c:pt>
                <c:pt idx="22559">
                  <c:v>7.0425407355209996E-2</c:v>
                </c:pt>
                <c:pt idx="22560">
                  <c:v>7.0428532355210002E-2</c:v>
                </c:pt>
                <c:pt idx="22561">
                  <c:v>7.0431657355209995E-2</c:v>
                </c:pt>
                <c:pt idx="22562">
                  <c:v>7.0434782355210002E-2</c:v>
                </c:pt>
                <c:pt idx="22563">
                  <c:v>7.0437907355209994E-2</c:v>
                </c:pt>
                <c:pt idx="22564">
                  <c:v>7.0441032355210001E-2</c:v>
                </c:pt>
                <c:pt idx="22565">
                  <c:v>7.0444157355209994E-2</c:v>
                </c:pt>
                <c:pt idx="22566">
                  <c:v>7.044728235521E-2</c:v>
                </c:pt>
                <c:pt idx="22567">
                  <c:v>7.0450407355210007E-2</c:v>
                </c:pt>
                <c:pt idx="22568">
                  <c:v>7.045353235521E-2</c:v>
                </c:pt>
                <c:pt idx="22569">
                  <c:v>7.0456657355210006E-2</c:v>
                </c:pt>
                <c:pt idx="22570">
                  <c:v>7.0459782355209999E-2</c:v>
                </c:pt>
                <c:pt idx="22571">
                  <c:v>7.0462907355210005E-2</c:v>
                </c:pt>
                <c:pt idx="22572">
                  <c:v>7.0466032355209998E-2</c:v>
                </c:pt>
                <c:pt idx="22573">
                  <c:v>7.0469157355210005E-2</c:v>
                </c:pt>
                <c:pt idx="22574">
                  <c:v>7.0472282355209998E-2</c:v>
                </c:pt>
                <c:pt idx="22575">
                  <c:v>7.0475407355210004E-2</c:v>
                </c:pt>
                <c:pt idx="22576">
                  <c:v>7.0478532355209997E-2</c:v>
                </c:pt>
                <c:pt idx="22577">
                  <c:v>7.0481657355210003E-2</c:v>
                </c:pt>
                <c:pt idx="22578">
                  <c:v>7.0484782355209996E-2</c:v>
                </c:pt>
                <c:pt idx="22579">
                  <c:v>7.0487907355210003E-2</c:v>
                </c:pt>
                <c:pt idx="22580">
                  <c:v>7.0491032355209995E-2</c:v>
                </c:pt>
                <c:pt idx="22581">
                  <c:v>7.0494157355210002E-2</c:v>
                </c:pt>
                <c:pt idx="22582">
                  <c:v>7.0497282355209995E-2</c:v>
                </c:pt>
                <c:pt idx="22583">
                  <c:v>7.0500407355210001E-2</c:v>
                </c:pt>
                <c:pt idx="22584">
                  <c:v>7.0503532355209994E-2</c:v>
                </c:pt>
                <c:pt idx="22585">
                  <c:v>7.0506657355210001E-2</c:v>
                </c:pt>
                <c:pt idx="22586">
                  <c:v>7.0509782355209993E-2</c:v>
                </c:pt>
                <c:pt idx="22587">
                  <c:v>7.051290735521E-2</c:v>
                </c:pt>
                <c:pt idx="22588">
                  <c:v>7.0516032355210007E-2</c:v>
                </c:pt>
                <c:pt idx="22589">
                  <c:v>7.0519157355209999E-2</c:v>
                </c:pt>
                <c:pt idx="22590">
                  <c:v>7.0522282355210006E-2</c:v>
                </c:pt>
                <c:pt idx="22591">
                  <c:v>7.0525407355209999E-2</c:v>
                </c:pt>
                <c:pt idx="22592">
                  <c:v>7.0528532355210005E-2</c:v>
                </c:pt>
                <c:pt idx="22593">
                  <c:v>7.0531657355209998E-2</c:v>
                </c:pt>
                <c:pt idx="22594">
                  <c:v>7.0534782355210005E-2</c:v>
                </c:pt>
                <c:pt idx="22595">
                  <c:v>7.0537907355209997E-2</c:v>
                </c:pt>
                <c:pt idx="22596">
                  <c:v>7.0541032355210004E-2</c:v>
                </c:pt>
                <c:pt idx="22597">
                  <c:v>7.0544157355209997E-2</c:v>
                </c:pt>
                <c:pt idx="22598">
                  <c:v>7.0547282355210003E-2</c:v>
                </c:pt>
                <c:pt idx="22599">
                  <c:v>7.0550407355209996E-2</c:v>
                </c:pt>
                <c:pt idx="22600">
                  <c:v>7.0553532355210002E-2</c:v>
                </c:pt>
                <c:pt idx="22601">
                  <c:v>7.0556657355209995E-2</c:v>
                </c:pt>
                <c:pt idx="22602">
                  <c:v>7.0559782355210002E-2</c:v>
                </c:pt>
                <c:pt idx="22603">
                  <c:v>7.0562907355209994E-2</c:v>
                </c:pt>
                <c:pt idx="22604">
                  <c:v>7.0566032355210001E-2</c:v>
                </c:pt>
                <c:pt idx="22605">
                  <c:v>7.0569157355209994E-2</c:v>
                </c:pt>
                <c:pt idx="22606">
                  <c:v>7.057228235521E-2</c:v>
                </c:pt>
                <c:pt idx="22607">
                  <c:v>7.0575407355209993E-2</c:v>
                </c:pt>
                <c:pt idx="22608">
                  <c:v>7.057853235521E-2</c:v>
                </c:pt>
                <c:pt idx="22609">
                  <c:v>7.0581657355210006E-2</c:v>
                </c:pt>
                <c:pt idx="22610">
                  <c:v>7.0584782355209999E-2</c:v>
                </c:pt>
                <c:pt idx="22611">
                  <c:v>7.0587907355210006E-2</c:v>
                </c:pt>
                <c:pt idx="22612">
                  <c:v>7.0591032355209998E-2</c:v>
                </c:pt>
                <c:pt idx="22613">
                  <c:v>7.0594157355210005E-2</c:v>
                </c:pt>
                <c:pt idx="22614">
                  <c:v>7.0597282355209998E-2</c:v>
                </c:pt>
                <c:pt idx="22615">
                  <c:v>7.0600407355210004E-2</c:v>
                </c:pt>
                <c:pt idx="22616">
                  <c:v>7.0603532355209997E-2</c:v>
                </c:pt>
                <c:pt idx="22617">
                  <c:v>7.0606657355210004E-2</c:v>
                </c:pt>
                <c:pt idx="22618">
                  <c:v>7.0609782355209996E-2</c:v>
                </c:pt>
                <c:pt idx="22619">
                  <c:v>7.0612907355210003E-2</c:v>
                </c:pt>
                <c:pt idx="22620">
                  <c:v>7.0616032355209996E-2</c:v>
                </c:pt>
                <c:pt idx="22621">
                  <c:v>7.0619157355210002E-2</c:v>
                </c:pt>
                <c:pt idx="22622">
                  <c:v>7.0622282355209995E-2</c:v>
                </c:pt>
                <c:pt idx="22623">
                  <c:v>7.0625407355210001E-2</c:v>
                </c:pt>
                <c:pt idx="22624">
                  <c:v>7.0628532355209994E-2</c:v>
                </c:pt>
                <c:pt idx="22625">
                  <c:v>7.0631657355210001E-2</c:v>
                </c:pt>
                <c:pt idx="22626">
                  <c:v>7.0634782355209993E-2</c:v>
                </c:pt>
                <c:pt idx="22627">
                  <c:v>7.063790735521E-2</c:v>
                </c:pt>
                <c:pt idx="22628">
                  <c:v>7.0641032355210007E-2</c:v>
                </c:pt>
                <c:pt idx="22629">
                  <c:v>7.0644157355209999E-2</c:v>
                </c:pt>
                <c:pt idx="22630">
                  <c:v>7.0647282355210006E-2</c:v>
                </c:pt>
                <c:pt idx="22631">
                  <c:v>7.0650407355209999E-2</c:v>
                </c:pt>
                <c:pt idx="22632">
                  <c:v>7.0653532355210005E-2</c:v>
                </c:pt>
                <c:pt idx="22633">
                  <c:v>7.0656657355209998E-2</c:v>
                </c:pt>
                <c:pt idx="22634">
                  <c:v>7.0659782355210005E-2</c:v>
                </c:pt>
                <c:pt idx="22635">
                  <c:v>7.0662907355209997E-2</c:v>
                </c:pt>
                <c:pt idx="22636">
                  <c:v>7.0666032355210004E-2</c:v>
                </c:pt>
                <c:pt idx="22637">
                  <c:v>7.0669157355209997E-2</c:v>
                </c:pt>
                <c:pt idx="22638">
                  <c:v>7.0672282355210003E-2</c:v>
                </c:pt>
                <c:pt idx="22639">
                  <c:v>7.0675407355209996E-2</c:v>
                </c:pt>
                <c:pt idx="22640">
                  <c:v>7.0678532355210003E-2</c:v>
                </c:pt>
                <c:pt idx="22641">
                  <c:v>7.0681657355209995E-2</c:v>
                </c:pt>
                <c:pt idx="22642">
                  <c:v>7.0684782355210002E-2</c:v>
                </c:pt>
                <c:pt idx="22643">
                  <c:v>7.0687907355209995E-2</c:v>
                </c:pt>
                <c:pt idx="22644">
                  <c:v>7.0691032355210001E-2</c:v>
                </c:pt>
                <c:pt idx="22645">
                  <c:v>7.0694157355209994E-2</c:v>
                </c:pt>
                <c:pt idx="22646">
                  <c:v>7.069728235521E-2</c:v>
                </c:pt>
                <c:pt idx="22647">
                  <c:v>7.0700407355209993E-2</c:v>
                </c:pt>
                <c:pt idx="22648">
                  <c:v>7.070353235521E-2</c:v>
                </c:pt>
                <c:pt idx="22649">
                  <c:v>7.0706657355210006E-2</c:v>
                </c:pt>
                <c:pt idx="22650">
                  <c:v>7.0709782355209999E-2</c:v>
                </c:pt>
                <c:pt idx="22651">
                  <c:v>7.0712907355210006E-2</c:v>
                </c:pt>
                <c:pt idx="22652">
                  <c:v>7.0716032355209998E-2</c:v>
                </c:pt>
                <c:pt idx="22653">
                  <c:v>7.0719157355210005E-2</c:v>
                </c:pt>
                <c:pt idx="22654">
                  <c:v>7.0722282355209998E-2</c:v>
                </c:pt>
                <c:pt idx="22655">
                  <c:v>7.0725407355210004E-2</c:v>
                </c:pt>
                <c:pt idx="22656">
                  <c:v>7.0728532355209997E-2</c:v>
                </c:pt>
                <c:pt idx="22657">
                  <c:v>7.0731657355210004E-2</c:v>
                </c:pt>
                <c:pt idx="22658">
                  <c:v>7.0734782355209996E-2</c:v>
                </c:pt>
                <c:pt idx="22659">
                  <c:v>7.0737907355210003E-2</c:v>
                </c:pt>
                <c:pt idx="22660">
                  <c:v>7.0741032355209996E-2</c:v>
                </c:pt>
                <c:pt idx="22661">
                  <c:v>7.0744157355210002E-2</c:v>
                </c:pt>
                <c:pt idx="22662">
                  <c:v>7.0747282355209995E-2</c:v>
                </c:pt>
                <c:pt idx="22663">
                  <c:v>7.0750407355210002E-2</c:v>
                </c:pt>
                <c:pt idx="22664">
                  <c:v>7.0753532355209994E-2</c:v>
                </c:pt>
                <c:pt idx="22665">
                  <c:v>7.0756657355210001E-2</c:v>
                </c:pt>
                <c:pt idx="22666">
                  <c:v>7.0759782355209994E-2</c:v>
                </c:pt>
                <c:pt idx="22667">
                  <c:v>7.076290735521E-2</c:v>
                </c:pt>
                <c:pt idx="22668">
                  <c:v>7.0766032355210007E-2</c:v>
                </c:pt>
                <c:pt idx="22669">
                  <c:v>7.076915735521E-2</c:v>
                </c:pt>
                <c:pt idx="22670">
                  <c:v>7.0772282355210006E-2</c:v>
                </c:pt>
                <c:pt idx="22671">
                  <c:v>7.0775407355209999E-2</c:v>
                </c:pt>
                <c:pt idx="22672">
                  <c:v>7.0778532355210005E-2</c:v>
                </c:pt>
                <c:pt idx="22673">
                  <c:v>7.0781657355209998E-2</c:v>
                </c:pt>
                <c:pt idx="22674">
                  <c:v>7.0784782355210005E-2</c:v>
                </c:pt>
                <c:pt idx="22675">
                  <c:v>7.0787907355209997E-2</c:v>
                </c:pt>
                <c:pt idx="22676">
                  <c:v>7.0791032355210004E-2</c:v>
                </c:pt>
                <c:pt idx="22677">
                  <c:v>7.0794157355209997E-2</c:v>
                </c:pt>
                <c:pt idx="22678">
                  <c:v>7.0797282355210003E-2</c:v>
                </c:pt>
                <c:pt idx="22679">
                  <c:v>7.0800407355209996E-2</c:v>
                </c:pt>
                <c:pt idx="22680">
                  <c:v>7.0803532355210003E-2</c:v>
                </c:pt>
                <c:pt idx="22681">
                  <c:v>7.0806657355209995E-2</c:v>
                </c:pt>
                <c:pt idx="22682">
                  <c:v>7.0809782355210002E-2</c:v>
                </c:pt>
                <c:pt idx="22683">
                  <c:v>7.0812907355209995E-2</c:v>
                </c:pt>
                <c:pt idx="22684">
                  <c:v>7.0816032355210001E-2</c:v>
                </c:pt>
                <c:pt idx="22685">
                  <c:v>7.0819157355209994E-2</c:v>
                </c:pt>
                <c:pt idx="22686">
                  <c:v>7.0822282355210001E-2</c:v>
                </c:pt>
                <c:pt idx="22687">
                  <c:v>7.0825407355209993E-2</c:v>
                </c:pt>
                <c:pt idx="22688">
                  <c:v>7.082853235521E-2</c:v>
                </c:pt>
                <c:pt idx="22689">
                  <c:v>7.0831657355210006E-2</c:v>
                </c:pt>
                <c:pt idx="22690">
                  <c:v>7.0834782355209999E-2</c:v>
                </c:pt>
                <c:pt idx="22691">
                  <c:v>7.0837907355210006E-2</c:v>
                </c:pt>
                <c:pt idx="22692">
                  <c:v>7.0841032355209999E-2</c:v>
                </c:pt>
                <c:pt idx="22693">
                  <c:v>7.0844157355210005E-2</c:v>
                </c:pt>
                <c:pt idx="22694">
                  <c:v>7.0847282355209998E-2</c:v>
                </c:pt>
                <c:pt idx="22695">
                  <c:v>7.0850407355210004E-2</c:v>
                </c:pt>
                <c:pt idx="22696">
                  <c:v>7.0853532355209997E-2</c:v>
                </c:pt>
                <c:pt idx="22697">
                  <c:v>7.0856657355210004E-2</c:v>
                </c:pt>
                <c:pt idx="22698">
                  <c:v>7.0859782355209996E-2</c:v>
                </c:pt>
                <c:pt idx="22699">
                  <c:v>7.0862907355210003E-2</c:v>
                </c:pt>
                <c:pt idx="22700">
                  <c:v>7.0866032355209996E-2</c:v>
                </c:pt>
                <c:pt idx="22701">
                  <c:v>7.0869157355210002E-2</c:v>
                </c:pt>
                <c:pt idx="22702">
                  <c:v>7.0872282355209995E-2</c:v>
                </c:pt>
                <c:pt idx="22703">
                  <c:v>7.0875407355210002E-2</c:v>
                </c:pt>
                <c:pt idx="22704">
                  <c:v>7.0878532355209994E-2</c:v>
                </c:pt>
                <c:pt idx="22705">
                  <c:v>7.0881657355210001E-2</c:v>
                </c:pt>
                <c:pt idx="22706">
                  <c:v>7.0884782355209994E-2</c:v>
                </c:pt>
                <c:pt idx="22707">
                  <c:v>7.088790735521E-2</c:v>
                </c:pt>
                <c:pt idx="22708">
                  <c:v>7.0891032355210007E-2</c:v>
                </c:pt>
                <c:pt idx="22709">
                  <c:v>7.089415735521E-2</c:v>
                </c:pt>
                <c:pt idx="22710">
                  <c:v>7.0897282355210006E-2</c:v>
                </c:pt>
                <c:pt idx="22711">
                  <c:v>7.0900407355209999E-2</c:v>
                </c:pt>
                <c:pt idx="22712">
                  <c:v>7.0903532355210006E-2</c:v>
                </c:pt>
                <c:pt idx="22713">
                  <c:v>7.0906657355209998E-2</c:v>
                </c:pt>
                <c:pt idx="22714">
                  <c:v>7.0909782355210005E-2</c:v>
                </c:pt>
                <c:pt idx="22715">
                  <c:v>7.0912907355209998E-2</c:v>
                </c:pt>
                <c:pt idx="22716">
                  <c:v>7.0916032355210004E-2</c:v>
                </c:pt>
                <c:pt idx="22717">
                  <c:v>7.0919157355209997E-2</c:v>
                </c:pt>
                <c:pt idx="22718">
                  <c:v>7.0922282355210003E-2</c:v>
                </c:pt>
                <c:pt idx="22719">
                  <c:v>7.0925407355209996E-2</c:v>
                </c:pt>
                <c:pt idx="22720">
                  <c:v>7.0928532355210003E-2</c:v>
                </c:pt>
                <c:pt idx="22721">
                  <c:v>7.0931657355209995E-2</c:v>
                </c:pt>
                <c:pt idx="22722">
                  <c:v>7.0934782355210002E-2</c:v>
                </c:pt>
                <c:pt idx="22723">
                  <c:v>7.0937907355209995E-2</c:v>
                </c:pt>
                <c:pt idx="22724">
                  <c:v>7.0941032355210001E-2</c:v>
                </c:pt>
                <c:pt idx="22725">
                  <c:v>7.0944157355209994E-2</c:v>
                </c:pt>
                <c:pt idx="22726">
                  <c:v>7.0947282355210001E-2</c:v>
                </c:pt>
                <c:pt idx="22727">
                  <c:v>7.0950407355209993E-2</c:v>
                </c:pt>
                <c:pt idx="22728">
                  <c:v>7.095353235521E-2</c:v>
                </c:pt>
                <c:pt idx="22729">
                  <c:v>7.0956657355210007E-2</c:v>
                </c:pt>
                <c:pt idx="22730">
                  <c:v>7.0959782355209999E-2</c:v>
                </c:pt>
                <c:pt idx="22731">
                  <c:v>7.0962907355210006E-2</c:v>
                </c:pt>
                <c:pt idx="22732">
                  <c:v>7.0966032355209999E-2</c:v>
                </c:pt>
                <c:pt idx="22733">
                  <c:v>7.0969157355210005E-2</c:v>
                </c:pt>
                <c:pt idx="22734">
                  <c:v>7.0972282355209998E-2</c:v>
                </c:pt>
                <c:pt idx="22735">
                  <c:v>7.0975407355210005E-2</c:v>
                </c:pt>
                <c:pt idx="22736">
                  <c:v>7.0978532355209997E-2</c:v>
                </c:pt>
                <c:pt idx="22737">
                  <c:v>7.0981657355210004E-2</c:v>
                </c:pt>
                <c:pt idx="22738">
                  <c:v>7.0984782355209997E-2</c:v>
                </c:pt>
                <c:pt idx="22739">
                  <c:v>7.0987907355210003E-2</c:v>
                </c:pt>
                <c:pt idx="22740">
                  <c:v>7.0991032355209996E-2</c:v>
                </c:pt>
                <c:pt idx="22741">
                  <c:v>7.0994157355210002E-2</c:v>
                </c:pt>
                <c:pt idx="22742">
                  <c:v>7.0997282355209995E-2</c:v>
                </c:pt>
                <c:pt idx="22743">
                  <c:v>7.1000407355210002E-2</c:v>
                </c:pt>
                <c:pt idx="22744">
                  <c:v>7.1003532355209995E-2</c:v>
                </c:pt>
                <c:pt idx="22745">
                  <c:v>7.1006657355210001E-2</c:v>
                </c:pt>
                <c:pt idx="22746">
                  <c:v>7.1009782355209994E-2</c:v>
                </c:pt>
                <c:pt idx="22747">
                  <c:v>7.101290735521E-2</c:v>
                </c:pt>
                <c:pt idx="22748">
                  <c:v>7.1016032355209993E-2</c:v>
                </c:pt>
                <c:pt idx="22749">
                  <c:v>7.101915735521E-2</c:v>
                </c:pt>
                <c:pt idx="22750">
                  <c:v>7.1022282355210006E-2</c:v>
                </c:pt>
                <c:pt idx="22751">
                  <c:v>7.1025407355209999E-2</c:v>
                </c:pt>
                <c:pt idx="22752">
                  <c:v>7.1028532355210006E-2</c:v>
                </c:pt>
                <c:pt idx="22753">
                  <c:v>7.1031657355209998E-2</c:v>
                </c:pt>
                <c:pt idx="22754">
                  <c:v>7.1034782355210005E-2</c:v>
                </c:pt>
                <c:pt idx="22755">
                  <c:v>7.1037907355209998E-2</c:v>
                </c:pt>
                <c:pt idx="22756">
                  <c:v>7.1041032355210004E-2</c:v>
                </c:pt>
                <c:pt idx="22757">
                  <c:v>7.1044157355209997E-2</c:v>
                </c:pt>
                <c:pt idx="22758">
                  <c:v>7.1047282355210004E-2</c:v>
                </c:pt>
                <c:pt idx="22759">
                  <c:v>7.1050407355209996E-2</c:v>
                </c:pt>
                <c:pt idx="22760">
                  <c:v>7.1053532355210003E-2</c:v>
                </c:pt>
                <c:pt idx="22761">
                  <c:v>7.1056657355209996E-2</c:v>
                </c:pt>
                <c:pt idx="22762">
                  <c:v>7.1059782355210002E-2</c:v>
                </c:pt>
                <c:pt idx="22763">
                  <c:v>7.1062907355209995E-2</c:v>
                </c:pt>
                <c:pt idx="22764">
                  <c:v>7.1066032355210002E-2</c:v>
                </c:pt>
                <c:pt idx="22765">
                  <c:v>7.1069157355209994E-2</c:v>
                </c:pt>
                <c:pt idx="22766">
                  <c:v>7.1072282355210001E-2</c:v>
                </c:pt>
                <c:pt idx="22767">
                  <c:v>7.1075407355209994E-2</c:v>
                </c:pt>
                <c:pt idx="22768">
                  <c:v>7.107853235521E-2</c:v>
                </c:pt>
                <c:pt idx="22769">
                  <c:v>7.1081657355210007E-2</c:v>
                </c:pt>
                <c:pt idx="22770">
                  <c:v>7.1084782355209999E-2</c:v>
                </c:pt>
                <c:pt idx="22771">
                  <c:v>7.1087907355210006E-2</c:v>
                </c:pt>
                <c:pt idx="22772">
                  <c:v>7.1091032355209999E-2</c:v>
                </c:pt>
                <c:pt idx="22773">
                  <c:v>7.1094157355210005E-2</c:v>
                </c:pt>
                <c:pt idx="22774">
                  <c:v>7.1097282355209998E-2</c:v>
                </c:pt>
                <c:pt idx="22775">
                  <c:v>7.1100407355210005E-2</c:v>
                </c:pt>
                <c:pt idx="22776">
                  <c:v>7.1103532355209997E-2</c:v>
                </c:pt>
                <c:pt idx="22777">
                  <c:v>7.1106657355210004E-2</c:v>
                </c:pt>
                <c:pt idx="22778">
                  <c:v>7.1109782355209997E-2</c:v>
                </c:pt>
                <c:pt idx="22779">
                  <c:v>7.1112907355210003E-2</c:v>
                </c:pt>
                <c:pt idx="22780">
                  <c:v>7.1116032355209996E-2</c:v>
                </c:pt>
                <c:pt idx="22781">
                  <c:v>7.1119157355210003E-2</c:v>
                </c:pt>
                <c:pt idx="22782">
                  <c:v>7.1122282355209995E-2</c:v>
                </c:pt>
                <c:pt idx="22783">
                  <c:v>7.1125407355210002E-2</c:v>
                </c:pt>
                <c:pt idx="22784">
                  <c:v>7.1128532355209995E-2</c:v>
                </c:pt>
                <c:pt idx="22785">
                  <c:v>7.1131657355210001E-2</c:v>
                </c:pt>
                <c:pt idx="22786">
                  <c:v>7.1134782355209994E-2</c:v>
                </c:pt>
                <c:pt idx="22787">
                  <c:v>7.1137907355210001E-2</c:v>
                </c:pt>
                <c:pt idx="22788">
                  <c:v>7.1141032355209993E-2</c:v>
                </c:pt>
                <c:pt idx="22789">
                  <c:v>7.114415735521E-2</c:v>
                </c:pt>
                <c:pt idx="22790">
                  <c:v>7.1147282355210006E-2</c:v>
                </c:pt>
                <c:pt idx="22791">
                  <c:v>7.1150407355209999E-2</c:v>
                </c:pt>
                <c:pt idx="22792">
                  <c:v>7.1153532355210006E-2</c:v>
                </c:pt>
                <c:pt idx="22793">
                  <c:v>7.1156657355209998E-2</c:v>
                </c:pt>
                <c:pt idx="22794">
                  <c:v>7.1159782355210005E-2</c:v>
                </c:pt>
                <c:pt idx="22795">
                  <c:v>7.1162907355209998E-2</c:v>
                </c:pt>
                <c:pt idx="22796">
                  <c:v>7.1166032355210004E-2</c:v>
                </c:pt>
                <c:pt idx="22797">
                  <c:v>7.1169157355209997E-2</c:v>
                </c:pt>
                <c:pt idx="22798">
                  <c:v>7.1172282355210004E-2</c:v>
                </c:pt>
                <c:pt idx="22799">
                  <c:v>7.1175407355209996E-2</c:v>
                </c:pt>
                <c:pt idx="22800">
                  <c:v>7.1178532355210003E-2</c:v>
                </c:pt>
                <c:pt idx="22801">
                  <c:v>7.1181657355209996E-2</c:v>
                </c:pt>
                <c:pt idx="22802">
                  <c:v>7.1184782355210002E-2</c:v>
                </c:pt>
                <c:pt idx="22803">
                  <c:v>7.1187907355209995E-2</c:v>
                </c:pt>
                <c:pt idx="22804">
                  <c:v>7.1191032355210002E-2</c:v>
                </c:pt>
                <c:pt idx="22805">
                  <c:v>7.1194157355209994E-2</c:v>
                </c:pt>
                <c:pt idx="22806">
                  <c:v>7.1197282355210001E-2</c:v>
                </c:pt>
                <c:pt idx="22807">
                  <c:v>7.1200407355209994E-2</c:v>
                </c:pt>
                <c:pt idx="22808">
                  <c:v>7.120353235521E-2</c:v>
                </c:pt>
                <c:pt idx="22809">
                  <c:v>7.1206657355210007E-2</c:v>
                </c:pt>
                <c:pt idx="22810">
                  <c:v>7.120978235521E-2</c:v>
                </c:pt>
                <c:pt idx="22811">
                  <c:v>7.1212907355210006E-2</c:v>
                </c:pt>
                <c:pt idx="22812">
                  <c:v>7.1216032355209999E-2</c:v>
                </c:pt>
                <c:pt idx="22813">
                  <c:v>7.1219157355210005E-2</c:v>
                </c:pt>
                <c:pt idx="22814">
                  <c:v>7.1222282355209998E-2</c:v>
                </c:pt>
                <c:pt idx="22815">
                  <c:v>7.1225407355210005E-2</c:v>
                </c:pt>
                <c:pt idx="22816">
                  <c:v>7.1228532355209997E-2</c:v>
                </c:pt>
                <c:pt idx="22817">
                  <c:v>7.1231657355210004E-2</c:v>
                </c:pt>
                <c:pt idx="22818">
                  <c:v>7.1234782355209997E-2</c:v>
                </c:pt>
                <c:pt idx="22819">
                  <c:v>7.1237907355210003E-2</c:v>
                </c:pt>
                <c:pt idx="22820">
                  <c:v>7.1241032355209996E-2</c:v>
                </c:pt>
                <c:pt idx="22821">
                  <c:v>7.1244157355210003E-2</c:v>
                </c:pt>
                <c:pt idx="22822">
                  <c:v>7.1247282355209995E-2</c:v>
                </c:pt>
                <c:pt idx="22823">
                  <c:v>7.1250407355210002E-2</c:v>
                </c:pt>
                <c:pt idx="22824">
                  <c:v>7.1253532355209995E-2</c:v>
                </c:pt>
                <c:pt idx="22825">
                  <c:v>7.1256657355210001E-2</c:v>
                </c:pt>
                <c:pt idx="22826">
                  <c:v>7.1259782355209994E-2</c:v>
                </c:pt>
                <c:pt idx="22827">
                  <c:v>7.1262907355210001E-2</c:v>
                </c:pt>
                <c:pt idx="22828">
                  <c:v>7.1266032355209993E-2</c:v>
                </c:pt>
                <c:pt idx="22829">
                  <c:v>7.126915735521E-2</c:v>
                </c:pt>
                <c:pt idx="22830">
                  <c:v>7.1272282355210007E-2</c:v>
                </c:pt>
                <c:pt idx="22831">
                  <c:v>7.1275407355209999E-2</c:v>
                </c:pt>
                <c:pt idx="22832">
                  <c:v>7.1278532355210006E-2</c:v>
                </c:pt>
                <c:pt idx="22833">
                  <c:v>7.1281657355209999E-2</c:v>
                </c:pt>
                <c:pt idx="22834">
                  <c:v>7.1284782355210005E-2</c:v>
                </c:pt>
                <c:pt idx="22835">
                  <c:v>7.1287907355209998E-2</c:v>
                </c:pt>
                <c:pt idx="22836">
                  <c:v>7.1291032355210004E-2</c:v>
                </c:pt>
                <c:pt idx="22837">
                  <c:v>7.1294157355209997E-2</c:v>
                </c:pt>
                <c:pt idx="22838">
                  <c:v>7.1297282355210004E-2</c:v>
                </c:pt>
                <c:pt idx="22839">
                  <c:v>7.1300407355209997E-2</c:v>
                </c:pt>
                <c:pt idx="22840">
                  <c:v>7.1303532355210003E-2</c:v>
                </c:pt>
                <c:pt idx="22841">
                  <c:v>7.1306657355209996E-2</c:v>
                </c:pt>
                <c:pt idx="22842">
                  <c:v>7.1309782355210002E-2</c:v>
                </c:pt>
                <c:pt idx="22843">
                  <c:v>7.1312907355209995E-2</c:v>
                </c:pt>
                <c:pt idx="22844">
                  <c:v>7.1316032355210002E-2</c:v>
                </c:pt>
                <c:pt idx="22845">
                  <c:v>7.1319157355209994E-2</c:v>
                </c:pt>
                <c:pt idx="22846">
                  <c:v>7.1322282355210001E-2</c:v>
                </c:pt>
                <c:pt idx="22847">
                  <c:v>7.1325407355209994E-2</c:v>
                </c:pt>
                <c:pt idx="22848">
                  <c:v>7.132853235521E-2</c:v>
                </c:pt>
                <c:pt idx="22849">
                  <c:v>7.1331657355209993E-2</c:v>
                </c:pt>
                <c:pt idx="22850">
                  <c:v>7.133478235521E-2</c:v>
                </c:pt>
                <c:pt idx="22851">
                  <c:v>7.1337907355210006E-2</c:v>
                </c:pt>
                <c:pt idx="22852">
                  <c:v>7.1341032355209999E-2</c:v>
                </c:pt>
                <c:pt idx="22853">
                  <c:v>7.1344157355210006E-2</c:v>
                </c:pt>
                <c:pt idx="22854">
                  <c:v>7.1347282355209998E-2</c:v>
                </c:pt>
                <c:pt idx="22855">
                  <c:v>7.1350407355210005E-2</c:v>
                </c:pt>
                <c:pt idx="22856">
                  <c:v>7.1353532355209998E-2</c:v>
                </c:pt>
                <c:pt idx="22857">
                  <c:v>7.1356657355210004E-2</c:v>
                </c:pt>
                <c:pt idx="22858">
                  <c:v>7.1359782355209997E-2</c:v>
                </c:pt>
                <c:pt idx="22859">
                  <c:v>7.1362907355210004E-2</c:v>
                </c:pt>
                <c:pt idx="22860">
                  <c:v>7.1366032355209996E-2</c:v>
                </c:pt>
                <c:pt idx="22861">
                  <c:v>7.1369157355210003E-2</c:v>
                </c:pt>
                <c:pt idx="22862">
                  <c:v>7.1372282355209996E-2</c:v>
                </c:pt>
                <c:pt idx="22863">
                  <c:v>7.1375407355210002E-2</c:v>
                </c:pt>
                <c:pt idx="22864">
                  <c:v>7.1378532355209995E-2</c:v>
                </c:pt>
                <c:pt idx="22865">
                  <c:v>7.1381657355210001E-2</c:v>
                </c:pt>
                <c:pt idx="22866">
                  <c:v>7.1384782355209994E-2</c:v>
                </c:pt>
                <c:pt idx="22867">
                  <c:v>7.1387907355210001E-2</c:v>
                </c:pt>
                <c:pt idx="22868">
                  <c:v>7.1391032355209993E-2</c:v>
                </c:pt>
                <c:pt idx="22869">
                  <c:v>7.139415735521E-2</c:v>
                </c:pt>
                <c:pt idx="22870">
                  <c:v>7.1397282355210007E-2</c:v>
                </c:pt>
                <c:pt idx="22871">
                  <c:v>7.1400407355209999E-2</c:v>
                </c:pt>
                <c:pt idx="22872">
                  <c:v>7.1403532355210006E-2</c:v>
                </c:pt>
                <c:pt idx="22873">
                  <c:v>7.1406657355209999E-2</c:v>
                </c:pt>
                <c:pt idx="22874">
                  <c:v>7.1409782355210005E-2</c:v>
                </c:pt>
                <c:pt idx="22875">
                  <c:v>7.1412907355209998E-2</c:v>
                </c:pt>
                <c:pt idx="22876">
                  <c:v>7.1416032355210005E-2</c:v>
                </c:pt>
                <c:pt idx="22877">
                  <c:v>7.1419157355209997E-2</c:v>
                </c:pt>
                <c:pt idx="22878">
                  <c:v>7.1422282355210004E-2</c:v>
                </c:pt>
                <c:pt idx="22879">
                  <c:v>7.1425407355209997E-2</c:v>
                </c:pt>
                <c:pt idx="22880">
                  <c:v>7.1428532355210003E-2</c:v>
                </c:pt>
                <c:pt idx="22881">
                  <c:v>7.1431657355209996E-2</c:v>
                </c:pt>
                <c:pt idx="22882">
                  <c:v>7.1434782355210003E-2</c:v>
                </c:pt>
                <c:pt idx="22883">
                  <c:v>7.1437907355209995E-2</c:v>
                </c:pt>
                <c:pt idx="22884">
                  <c:v>7.1441032355210002E-2</c:v>
                </c:pt>
                <c:pt idx="22885">
                  <c:v>7.1444157355209995E-2</c:v>
                </c:pt>
                <c:pt idx="22886">
                  <c:v>7.1447282355210001E-2</c:v>
                </c:pt>
                <c:pt idx="22887">
                  <c:v>7.1450407355209994E-2</c:v>
                </c:pt>
                <c:pt idx="22888">
                  <c:v>7.145353235521E-2</c:v>
                </c:pt>
                <c:pt idx="22889">
                  <c:v>7.1456657355209993E-2</c:v>
                </c:pt>
                <c:pt idx="22890">
                  <c:v>7.145978235521E-2</c:v>
                </c:pt>
                <c:pt idx="22891">
                  <c:v>7.1462907355210006E-2</c:v>
                </c:pt>
                <c:pt idx="22892">
                  <c:v>7.1466032355209999E-2</c:v>
                </c:pt>
                <c:pt idx="22893">
                  <c:v>7.1469157355210006E-2</c:v>
                </c:pt>
                <c:pt idx="22894">
                  <c:v>7.1472282355209998E-2</c:v>
                </c:pt>
                <c:pt idx="22895">
                  <c:v>7.1475407355210005E-2</c:v>
                </c:pt>
                <c:pt idx="22896">
                  <c:v>7.1478532355209998E-2</c:v>
                </c:pt>
                <c:pt idx="22897">
                  <c:v>7.1481657355210004E-2</c:v>
                </c:pt>
                <c:pt idx="22898">
                  <c:v>7.1484782355209997E-2</c:v>
                </c:pt>
                <c:pt idx="22899">
                  <c:v>7.1487907355210004E-2</c:v>
                </c:pt>
                <c:pt idx="22900">
                  <c:v>7.1491032355209996E-2</c:v>
                </c:pt>
                <c:pt idx="22901">
                  <c:v>7.1494157355210003E-2</c:v>
                </c:pt>
                <c:pt idx="22902">
                  <c:v>7.1497282355209996E-2</c:v>
                </c:pt>
                <c:pt idx="22903">
                  <c:v>7.1500407355210002E-2</c:v>
                </c:pt>
                <c:pt idx="22904">
                  <c:v>7.1503532355209995E-2</c:v>
                </c:pt>
                <c:pt idx="22905">
                  <c:v>7.1506657355210002E-2</c:v>
                </c:pt>
                <c:pt idx="22906">
                  <c:v>7.1509782355209994E-2</c:v>
                </c:pt>
                <c:pt idx="22907">
                  <c:v>7.1512907355210001E-2</c:v>
                </c:pt>
                <c:pt idx="22908">
                  <c:v>7.1516032355209994E-2</c:v>
                </c:pt>
                <c:pt idx="22909">
                  <c:v>7.151915735521E-2</c:v>
                </c:pt>
                <c:pt idx="22910">
                  <c:v>7.1522282355210007E-2</c:v>
                </c:pt>
                <c:pt idx="22911">
                  <c:v>7.1525407355209999E-2</c:v>
                </c:pt>
                <c:pt idx="22912">
                  <c:v>7.1528532355210006E-2</c:v>
                </c:pt>
                <c:pt idx="22913">
                  <c:v>7.1531657355209999E-2</c:v>
                </c:pt>
                <c:pt idx="22914">
                  <c:v>7.1534782355210005E-2</c:v>
                </c:pt>
                <c:pt idx="22915">
                  <c:v>7.1537907355209998E-2</c:v>
                </c:pt>
                <c:pt idx="22916">
                  <c:v>7.1541032355210005E-2</c:v>
                </c:pt>
                <c:pt idx="22917">
                  <c:v>7.1544157355209997E-2</c:v>
                </c:pt>
                <c:pt idx="22918">
                  <c:v>7.1547282355210004E-2</c:v>
                </c:pt>
                <c:pt idx="22919">
                  <c:v>7.1550407355209997E-2</c:v>
                </c:pt>
                <c:pt idx="22920">
                  <c:v>7.1553532355210003E-2</c:v>
                </c:pt>
                <c:pt idx="22921">
                  <c:v>7.1556657355209996E-2</c:v>
                </c:pt>
                <c:pt idx="22922">
                  <c:v>7.1559782355210003E-2</c:v>
                </c:pt>
                <c:pt idx="22923">
                  <c:v>7.1562907355209995E-2</c:v>
                </c:pt>
                <c:pt idx="22924">
                  <c:v>7.1566032355210002E-2</c:v>
                </c:pt>
                <c:pt idx="22925">
                  <c:v>7.1569157355209995E-2</c:v>
                </c:pt>
                <c:pt idx="22926">
                  <c:v>7.1572282355210001E-2</c:v>
                </c:pt>
                <c:pt idx="22927">
                  <c:v>7.1575407355209994E-2</c:v>
                </c:pt>
                <c:pt idx="22928">
                  <c:v>7.1578532355210001E-2</c:v>
                </c:pt>
                <c:pt idx="22929">
                  <c:v>7.1581657355209993E-2</c:v>
                </c:pt>
                <c:pt idx="22930">
                  <c:v>7.158478235521E-2</c:v>
                </c:pt>
                <c:pt idx="22931">
                  <c:v>7.1587907355210006E-2</c:v>
                </c:pt>
                <c:pt idx="22932">
                  <c:v>7.1591032355209999E-2</c:v>
                </c:pt>
                <c:pt idx="22933">
                  <c:v>7.1594157355210006E-2</c:v>
                </c:pt>
                <c:pt idx="22934">
                  <c:v>7.1597282355209999E-2</c:v>
                </c:pt>
                <c:pt idx="22935">
                  <c:v>7.1600407355210005E-2</c:v>
                </c:pt>
                <c:pt idx="22936">
                  <c:v>7.1603532355209998E-2</c:v>
                </c:pt>
                <c:pt idx="22937">
                  <c:v>7.1606657355210004E-2</c:v>
                </c:pt>
                <c:pt idx="22938">
                  <c:v>7.1609782355209997E-2</c:v>
                </c:pt>
                <c:pt idx="22939">
                  <c:v>7.1612907355210004E-2</c:v>
                </c:pt>
                <c:pt idx="22940">
                  <c:v>7.1616032355209996E-2</c:v>
                </c:pt>
                <c:pt idx="22941">
                  <c:v>7.1619157355210003E-2</c:v>
                </c:pt>
                <c:pt idx="22942">
                  <c:v>7.1622282355209996E-2</c:v>
                </c:pt>
                <c:pt idx="22943">
                  <c:v>7.1625407355210002E-2</c:v>
                </c:pt>
                <c:pt idx="22944">
                  <c:v>7.1628532355209995E-2</c:v>
                </c:pt>
                <c:pt idx="22945">
                  <c:v>7.1631657355210002E-2</c:v>
                </c:pt>
                <c:pt idx="22946">
                  <c:v>7.1634782355209994E-2</c:v>
                </c:pt>
                <c:pt idx="22947">
                  <c:v>7.1637907355210001E-2</c:v>
                </c:pt>
                <c:pt idx="22948">
                  <c:v>7.1641032355209994E-2</c:v>
                </c:pt>
                <c:pt idx="22949">
                  <c:v>7.164415735521E-2</c:v>
                </c:pt>
                <c:pt idx="22950">
                  <c:v>7.1647282355210007E-2</c:v>
                </c:pt>
                <c:pt idx="22951">
                  <c:v>7.165040735521E-2</c:v>
                </c:pt>
                <c:pt idx="22952">
                  <c:v>7.1653532355210006E-2</c:v>
                </c:pt>
                <c:pt idx="22953">
                  <c:v>7.1656657355209999E-2</c:v>
                </c:pt>
                <c:pt idx="22954">
                  <c:v>7.1659782355210006E-2</c:v>
                </c:pt>
                <c:pt idx="22955">
                  <c:v>7.1662907355209998E-2</c:v>
                </c:pt>
                <c:pt idx="22956">
                  <c:v>7.1666032355210005E-2</c:v>
                </c:pt>
                <c:pt idx="22957">
                  <c:v>7.1669157355209998E-2</c:v>
                </c:pt>
                <c:pt idx="22958">
                  <c:v>7.1672282355210004E-2</c:v>
                </c:pt>
                <c:pt idx="22959">
                  <c:v>7.1675407355209997E-2</c:v>
                </c:pt>
                <c:pt idx="22960">
                  <c:v>7.1678532355210003E-2</c:v>
                </c:pt>
                <c:pt idx="22961">
                  <c:v>7.1681657355209996E-2</c:v>
                </c:pt>
                <c:pt idx="22962">
                  <c:v>7.1684782355210003E-2</c:v>
                </c:pt>
                <c:pt idx="22963">
                  <c:v>7.1687907355209995E-2</c:v>
                </c:pt>
                <c:pt idx="22964">
                  <c:v>7.1691032355210002E-2</c:v>
                </c:pt>
                <c:pt idx="22965">
                  <c:v>7.1694157355209995E-2</c:v>
                </c:pt>
                <c:pt idx="22966">
                  <c:v>7.1697282355210001E-2</c:v>
                </c:pt>
                <c:pt idx="22967">
                  <c:v>7.1700407355209994E-2</c:v>
                </c:pt>
                <c:pt idx="22968">
                  <c:v>7.1703532355210001E-2</c:v>
                </c:pt>
                <c:pt idx="22969">
                  <c:v>7.1706657355209993E-2</c:v>
                </c:pt>
                <c:pt idx="22970">
                  <c:v>7.170978235521E-2</c:v>
                </c:pt>
                <c:pt idx="22971">
                  <c:v>7.1712907355210007E-2</c:v>
                </c:pt>
                <c:pt idx="22972">
                  <c:v>7.1716032355209999E-2</c:v>
                </c:pt>
                <c:pt idx="22973">
                  <c:v>7.1719157355210006E-2</c:v>
                </c:pt>
                <c:pt idx="22974">
                  <c:v>7.1722282355209999E-2</c:v>
                </c:pt>
                <c:pt idx="22975">
                  <c:v>7.1725407355210005E-2</c:v>
                </c:pt>
                <c:pt idx="22976">
                  <c:v>7.1728532355209998E-2</c:v>
                </c:pt>
                <c:pt idx="22977">
                  <c:v>7.1731657355210005E-2</c:v>
                </c:pt>
                <c:pt idx="22978">
                  <c:v>7.1734782355209997E-2</c:v>
                </c:pt>
                <c:pt idx="22979">
                  <c:v>7.1737907355210004E-2</c:v>
                </c:pt>
                <c:pt idx="22980">
                  <c:v>7.1741032355209997E-2</c:v>
                </c:pt>
                <c:pt idx="22981">
                  <c:v>7.1744157355210003E-2</c:v>
                </c:pt>
                <c:pt idx="22982">
                  <c:v>7.1747282355209996E-2</c:v>
                </c:pt>
                <c:pt idx="22983">
                  <c:v>7.1750407355210002E-2</c:v>
                </c:pt>
                <c:pt idx="22984">
                  <c:v>7.1753532355209995E-2</c:v>
                </c:pt>
                <c:pt idx="22985">
                  <c:v>7.1756657355210002E-2</c:v>
                </c:pt>
                <c:pt idx="22986">
                  <c:v>7.1759782355209994E-2</c:v>
                </c:pt>
                <c:pt idx="22987">
                  <c:v>7.1762907355210001E-2</c:v>
                </c:pt>
                <c:pt idx="22988">
                  <c:v>7.1766032355209994E-2</c:v>
                </c:pt>
                <c:pt idx="22989">
                  <c:v>7.176915735521E-2</c:v>
                </c:pt>
                <c:pt idx="22990">
                  <c:v>7.1772282355209993E-2</c:v>
                </c:pt>
                <c:pt idx="22991">
                  <c:v>7.177540735521E-2</c:v>
                </c:pt>
                <c:pt idx="22992">
                  <c:v>7.1778532355210006E-2</c:v>
                </c:pt>
                <c:pt idx="22993">
                  <c:v>7.1781657355209999E-2</c:v>
                </c:pt>
                <c:pt idx="22994">
                  <c:v>7.1784782355210006E-2</c:v>
                </c:pt>
                <c:pt idx="22995">
                  <c:v>7.1787907355209998E-2</c:v>
                </c:pt>
                <c:pt idx="22996">
                  <c:v>7.1791032355210005E-2</c:v>
                </c:pt>
                <c:pt idx="22997">
                  <c:v>7.1794157355209998E-2</c:v>
                </c:pt>
                <c:pt idx="22998">
                  <c:v>7.1797282355210004E-2</c:v>
                </c:pt>
                <c:pt idx="22999">
                  <c:v>7.1800407355209997E-2</c:v>
                </c:pt>
                <c:pt idx="23000">
                  <c:v>7.1803532355210004E-2</c:v>
                </c:pt>
                <c:pt idx="23001">
                  <c:v>7.1806657355209996E-2</c:v>
                </c:pt>
                <c:pt idx="23002">
                  <c:v>7.1809782355210003E-2</c:v>
                </c:pt>
                <c:pt idx="23003">
                  <c:v>7.1812907355209996E-2</c:v>
                </c:pt>
                <c:pt idx="23004">
                  <c:v>7.1816032355210002E-2</c:v>
                </c:pt>
                <c:pt idx="23005">
                  <c:v>7.1819157355209995E-2</c:v>
                </c:pt>
                <c:pt idx="23006">
                  <c:v>7.1822282355210001E-2</c:v>
                </c:pt>
                <c:pt idx="23007">
                  <c:v>7.1825407355209994E-2</c:v>
                </c:pt>
                <c:pt idx="23008">
                  <c:v>7.1828532355210001E-2</c:v>
                </c:pt>
                <c:pt idx="23009">
                  <c:v>7.1831657355209994E-2</c:v>
                </c:pt>
                <c:pt idx="23010">
                  <c:v>7.183478235521E-2</c:v>
                </c:pt>
                <c:pt idx="23011">
                  <c:v>7.1837907355210007E-2</c:v>
                </c:pt>
                <c:pt idx="23012">
                  <c:v>7.1841032355209999E-2</c:v>
                </c:pt>
                <c:pt idx="23013">
                  <c:v>7.1844157355210006E-2</c:v>
                </c:pt>
                <c:pt idx="23014">
                  <c:v>7.1847282355209999E-2</c:v>
                </c:pt>
                <c:pt idx="23015">
                  <c:v>7.1850407355210005E-2</c:v>
                </c:pt>
                <c:pt idx="23016">
                  <c:v>7.1853532355209998E-2</c:v>
                </c:pt>
                <c:pt idx="23017">
                  <c:v>7.1856657355210005E-2</c:v>
                </c:pt>
                <c:pt idx="23018">
                  <c:v>7.1859782355209997E-2</c:v>
                </c:pt>
                <c:pt idx="23019">
                  <c:v>7.1862907355210004E-2</c:v>
                </c:pt>
                <c:pt idx="23020">
                  <c:v>7.1866032355209997E-2</c:v>
                </c:pt>
                <c:pt idx="23021">
                  <c:v>7.1869157355210003E-2</c:v>
                </c:pt>
                <c:pt idx="23022">
                  <c:v>7.1872282355209996E-2</c:v>
                </c:pt>
                <c:pt idx="23023">
                  <c:v>7.1875407355210003E-2</c:v>
                </c:pt>
                <c:pt idx="23024">
                  <c:v>7.1878532355209995E-2</c:v>
                </c:pt>
                <c:pt idx="23025">
                  <c:v>7.1881657355210002E-2</c:v>
                </c:pt>
                <c:pt idx="23026">
                  <c:v>7.1884782355209995E-2</c:v>
                </c:pt>
                <c:pt idx="23027">
                  <c:v>7.1887907355210001E-2</c:v>
                </c:pt>
                <c:pt idx="23028">
                  <c:v>7.1891032355209994E-2</c:v>
                </c:pt>
                <c:pt idx="23029">
                  <c:v>7.1894157355210001E-2</c:v>
                </c:pt>
                <c:pt idx="23030">
                  <c:v>7.1897282355209993E-2</c:v>
                </c:pt>
                <c:pt idx="23031">
                  <c:v>7.190040735521E-2</c:v>
                </c:pt>
                <c:pt idx="23032">
                  <c:v>7.1903532355210006E-2</c:v>
                </c:pt>
                <c:pt idx="23033">
                  <c:v>7.1906657355209999E-2</c:v>
                </c:pt>
                <c:pt idx="23034">
                  <c:v>7.1909782355210006E-2</c:v>
                </c:pt>
                <c:pt idx="23035">
                  <c:v>7.1912907355209998E-2</c:v>
                </c:pt>
                <c:pt idx="23036">
                  <c:v>7.1916032355210005E-2</c:v>
                </c:pt>
                <c:pt idx="23037">
                  <c:v>7.1919157355209998E-2</c:v>
                </c:pt>
                <c:pt idx="23038">
                  <c:v>7.1922282355210004E-2</c:v>
                </c:pt>
                <c:pt idx="23039">
                  <c:v>7.1925407355209997E-2</c:v>
                </c:pt>
                <c:pt idx="23040">
                  <c:v>7.1928532355210004E-2</c:v>
                </c:pt>
                <c:pt idx="23041">
                  <c:v>7.1931657355209996E-2</c:v>
                </c:pt>
                <c:pt idx="23042">
                  <c:v>7.1934782355210003E-2</c:v>
                </c:pt>
                <c:pt idx="23043">
                  <c:v>7.1937907355209996E-2</c:v>
                </c:pt>
                <c:pt idx="23044">
                  <c:v>7.1941032355210002E-2</c:v>
                </c:pt>
                <c:pt idx="23045">
                  <c:v>7.1944157355209995E-2</c:v>
                </c:pt>
                <c:pt idx="23046">
                  <c:v>7.1947282355210002E-2</c:v>
                </c:pt>
                <c:pt idx="23047">
                  <c:v>7.1950407355209994E-2</c:v>
                </c:pt>
                <c:pt idx="23048">
                  <c:v>7.1953532355210001E-2</c:v>
                </c:pt>
                <c:pt idx="23049">
                  <c:v>7.1956657355209994E-2</c:v>
                </c:pt>
                <c:pt idx="23050">
                  <c:v>7.195978235521E-2</c:v>
                </c:pt>
                <c:pt idx="23051">
                  <c:v>7.1962907355210007E-2</c:v>
                </c:pt>
                <c:pt idx="23052">
                  <c:v>7.196603235521E-2</c:v>
                </c:pt>
                <c:pt idx="23053">
                  <c:v>7.1969157355210006E-2</c:v>
                </c:pt>
                <c:pt idx="23054">
                  <c:v>7.1972282355209999E-2</c:v>
                </c:pt>
                <c:pt idx="23055">
                  <c:v>7.1975407355210005E-2</c:v>
                </c:pt>
                <c:pt idx="23056">
                  <c:v>7.1978532355209998E-2</c:v>
                </c:pt>
                <c:pt idx="23057">
                  <c:v>7.1981657355210005E-2</c:v>
                </c:pt>
                <c:pt idx="23058">
                  <c:v>7.1984782355209997E-2</c:v>
                </c:pt>
                <c:pt idx="23059">
                  <c:v>7.1987907355210004E-2</c:v>
                </c:pt>
                <c:pt idx="23060">
                  <c:v>7.1991032355209997E-2</c:v>
                </c:pt>
                <c:pt idx="23061">
                  <c:v>7.1994157355210003E-2</c:v>
                </c:pt>
                <c:pt idx="23062">
                  <c:v>7.1997282355209996E-2</c:v>
                </c:pt>
                <c:pt idx="23063">
                  <c:v>7.2000407355210003E-2</c:v>
                </c:pt>
                <c:pt idx="23064">
                  <c:v>7.2003532355209995E-2</c:v>
                </c:pt>
                <c:pt idx="23065">
                  <c:v>7.2006657355210002E-2</c:v>
                </c:pt>
                <c:pt idx="23066">
                  <c:v>7.2009782355209995E-2</c:v>
                </c:pt>
                <c:pt idx="23067">
                  <c:v>7.2012907355210001E-2</c:v>
                </c:pt>
                <c:pt idx="23068">
                  <c:v>7.2016032355209994E-2</c:v>
                </c:pt>
                <c:pt idx="23069">
                  <c:v>7.2019157355210001E-2</c:v>
                </c:pt>
                <c:pt idx="23070">
                  <c:v>7.2022282355209993E-2</c:v>
                </c:pt>
                <c:pt idx="23071">
                  <c:v>7.202540735521E-2</c:v>
                </c:pt>
                <c:pt idx="23072">
                  <c:v>7.2028532355210007E-2</c:v>
                </c:pt>
                <c:pt idx="23073">
                  <c:v>7.2031657355209999E-2</c:v>
                </c:pt>
                <c:pt idx="23074">
                  <c:v>7.2034782355210006E-2</c:v>
                </c:pt>
                <c:pt idx="23075">
                  <c:v>7.2037907355209999E-2</c:v>
                </c:pt>
                <c:pt idx="23076">
                  <c:v>7.2041032355210005E-2</c:v>
                </c:pt>
                <c:pt idx="23077">
                  <c:v>7.2044157355209998E-2</c:v>
                </c:pt>
                <c:pt idx="23078">
                  <c:v>7.2047282355210004E-2</c:v>
                </c:pt>
                <c:pt idx="23079">
                  <c:v>7.2050407355209997E-2</c:v>
                </c:pt>
                <c:pt idx="23080">
                  <c:v>7.2053532355210004E-2</c:v>
                </c:pt>
                <c:pt idx="23081">
                  <c:v>7.2056657355209996E-2</c:v>
                </c:pt>
                <c:pt idx="23082">
                  <c:v>7.2059782355210003E-2</c:v>
                </c:pt>
                <c:pt idx="23083">
                  <c:v>7.2062907355209996E-2</c:v>
                </c:pt>
                <c:pt idx="23084">
                  <c:v>7.2066032355210002E-2</c:v>
                </c:pt>
                <c:pt idx="23085">
                  <c:v>7.2069157355209995E-2</c:v>
                </c:pt>
                <c:pt idx="23086">
                  <c:v>7.2072282355210002E-2</c:v>
                </c:pt>
                <c:pt idx="23087">
                  <c:v>7.2075407355209994E-2</c:v>
                </c:pt>
                <c:pt idx="23088">
                  <c:v>7.2078532355210001E-2</c:v>
                </c:pt>
                <c:pt idx="23089">
                  <c:v>7.2081657355209994E-2</c:v>
                </c:pt>
                <c:pt idx="23090">
                  <c:v>7.208478235521E-2</c:v>
                </c:pt>
                <c:pt idx="23091">
                  <c:v>7.2087907355210007E-2</c:v>
                </c:pt>
                <c:pt idx="23092">
                  <c:v>7.209103235521E-2</c:v>
                </c:pt>
                <c:pt idx="23093">
                  <c:v>7.2094157355210006E-2</c:v>
                </c:pt>
                <c:pt idx="23094">
                  <c:v>7.2097282355209999E-2</c:v>
                </c:pt>
                <c:pt idx="23095">
                  <c:v>7.2100407355210006E-2</c:v>
                </c:pt>
                <c:pt idx="23096">
                  <c:v>7.2103532355209998E-2</c:v>
                </c:pt>
                <c:pt idx="23097">
                  <c:v>7.2106657355210005E-2</c:v>
                </c:pt>
                <c:pt idx="23098">
                  <c:v>7.2109782355209998E-2</c:v>
                </c:pt>
                <c:pt idx="23099">
                  <c:v>7.2112907355210004E-2</c:v>
                </c:pt>
                <c:pt idx="23100">
                  <c:v>7.2116032355209997E-2</c:v>
                </c:pt>
                <c:pt idx="23101">
                  <c:v>7.2119157355210003E-2</c:v>
                </c:pt>
                <c:pt idx="23102">
                  <c:v>7.2122282355209996E-2</c:v>
                </c:pt>
                <c:pt idx="23103">
                  <c:v>7.2125407355210003E-2</c:v>
                </c:pt>
                <c:pt idx="23104">
                  <c:v>7.2128532355209996E-2</c:v>
                </c:pt>
                <c:pt idx="23105">
                  <c:v>7.2131657355210002E-2</c:v>
                </c:pt>
                <c:pt idx="23106">
                  <c:v>7.2134782355209995E-2</c:v>
                </c:pt>
                <c:pt idx="23107">
                  <c:v>7.2137907355210001E-2</c:v>
                </c:pt>
                <c:pt idx="23108">
                  <c:v>7.2141032355209994E-2</c:v>
                </c:pt>
                <c:pt idx="23109">
                  <c:v>7.2144157355210001E-2</c:v>
                </c:pt>
                <c:pt idx="23110">
                  <c:v>7.2147282355209993E-2</c:v>
                </c:pt>
                <c:pt idx="23111">
                  <c:v>7.215040735521E-2</c:v>
                </c:pt>
                <c:pt idx="23112">
                  <c:v>7.2153532355210007E-2</c:v>
                </c:pt>
                <c:pt idx="23113">
                  <c:v>7.2156657355209999E-2</c:v>
                </c:pt>
                <c:pt idx="23114">
                  <c:v>7.2159782355210006E-2</c:v>
                </c:pt>
                <c:pt idx="23115">
                  <c:v>7.2162907355209999E-2</c:v>
                </c:pt>
                <c:pt idx="23116">
                  <c:v>7.2166032355210005E-2</c:v>
                </c:pt>
                <c:pt idx="23117">
                  <c:v>7.2169157355209998E-2</c:v>
                </c:pt>
                <c:pt idx="23118">
                  <c:v>7.2172282355210005E-2</c:v>
                </c:pt>
                <c:pt idx="23119">
                  <c:v>7.2175407355209997E-2</c:v>
                </c:pt>
                <c:pt idx="23120">
                  <c:v>7.2178532355210004E-2</c:v>
                </c:pt>
                <c:pt idx="23121">
                  <c:v>7.2181657355209997E-2</c:v>
                </c:pt>
                <c:pt idx="23122">
                  <c:v>7.2184782355210003E-2</c:v>
                </c:pt>
                <c:pt idx="23123">
                  <c:v>7.2187907355209996E-2</c:v>
                </c:pt>
                <c:pt idx="23124">
                  <c:v>7.2191032355210003E-2</c:v>
                </c:pt>
                <c:pt idx="23125">
                  <c:v>7.2194157355209995E-2</c:v>
                </c:pt>
                <c:pt idx="23126">
                  <c:v>7.2197282355210002E-2</c:v>
                </c:pt>
                <c:pt idx="23127">
                  <c:v>7.2200407355209995E-2</c:v>
                </c:pt>
                <c:pt idx="23128">
                  <c:v>7.2203532355210001E-2</c:v>
                </c:pt>
                <c:pt idx="23129">
                  <c:v>7.2206657355209994E-2</c:v>
                </c:pt>
                <c:pt idx="23130">
                  <c:v>7.220978235521E-2</c:v>
                </c:pt>
                <c:pt idx="23131">
                  <c:v>7.2212907355209993E-2</c:v>
                </c:pt>
                <c:pt idx="23132">
                  <c:v>7.221603235521E-2</c:v>
                </c:pt>
                <c:pt idx="23133">
                  <c:v>7.2219157355210006E-2</c:v>
                </c:pt>
                <c:pt idx="23134">
                  <c:v>7.2222282355209999E-2</c:v>
                </c:pt>
                <c:pt idx="23135">
                  <c:v>7.2225407355210006E-2</c:v>
                </c:pt>
                <c:pt idx="23136">
                  <c:v>7.2228532355209998E-2</c:v>
                </c:pt>
                <c:pt idx="23137">
                  <c:v>7.2231657355210005E-2</c:v>
                </c:pt>
                <c:pt idx="23138">
                  <c:v>7.2234782355209998E-2</c:v>
                </c:pt>
                <c:pt idx="23139">
                  <c:v>7.2237907355219996E-2</c:v>
                </c:pt>
                <c:pt idx="23140">
                  <c:v>7.2241032355220003E-2</c:v>
                </c:pt>
                <c:pt idx="23141">
                  <c:v>7.2244157355219996E-2</c:v>
                </c:pt>
                <c:pt idx="23142">
                  <c:v>7.2247282355220002E-2</c:v>
                </c:pt>
                <c:pt idx="23143">
                  <c:v>7.2250407355219995E-2</c:v>
                </c:pt>
                <c:pt idx="23144">
                  <c:v>7.2253532355220002E-2</c:v>
                </c:pt>
                <c:pt idx="23145">
                  <c:v>7.2256657355219994E-2</c:v>
                </c:pt>
                <c:pt idx="23146">
                  <c:v>7.2259782355220001E-2</c:v>
                </c:pt>
                <c:pt idx="23147">
                  <c:v>7.2262907355219994E-2</c:v>
                </c:pt>
                <c:pt idx="23148">
                  <c:v>7.226603235522E-2</c:v>
                </c:pt>
                <c:pt idx="23149">
                  <c:v>7.2269157355220007E-2</c:v>
                </c:pt>
                <c:pt idx="23150">
                  <c:v>7.2272282355219999E-2</c:v>
                </c:pt>
                <c:pt idx="23151">
                  <c:v>7.2275407355220006E-2</c:v>
                </c:pt>
                <c:pt idx="23152">
                  <c:v>7.2278532355219999E-2</c:v>
                </c:pt>
                <c:pt idx="23153">
                  <c:v>7.2281657355220005E-2</c:v>
                </c:pt>
                <c:pt idx="23154">
                  <c:v>7.2284782355219998E-2</c:v>
                </c:pt>
                <c:pt idx="23155">
                  <c:v>7.2287907355220005E-2</c:v>
                </c:pt>
                <c:pt idx="23156">
                  <c:v>7.2291032355219997E-2</c:v>
                </c:pt>
                <c:pt idx="23157">
                  <c:v>7.2294157355220004E-2</c:v>
                </c:pt>
                <c:pt idx="23158">
                  <c:v>7.2297282355219997E-2</c:v>
                </c:pt>
                <c:pt idx="23159">
                  <c:v>7.2300407355220003E-2</c:v>
                </c:pt>
                <c:pt idx="23160">
                  <c:v>7.2303532355219996E-2</c:v>
                </c:pt>
                <c:pt idx="23161">
                  <c:v>7.2306657355220003E-2</c:v>
                </c:pt>
                <c:pt idx="23162">
                  <c:v>7.2309782355219995E-2</c:v>
                </c:pt>
                <c:pt idx="23163">
                  <c:v>7.2312907355220002E-2</c:v>
                </c:pt>
                <c:pt idx="23164">
                  <c:v>7.2316032355219995E-2</c:v>
                </c:pt>
                <c:pt idx="23165">
                  <c:v>7.2319157355220001E-2</c:v>
                </c:pt>
                <c:pt idx="23166">
                  <c:v>7.2322282355219994E-2</c:v>
                </c:pt>
                <c:pt idx="23167">
                  <c:v>7.2325407355220001E-2</c:v>
                </c:pt>
                <c:pt idx="23168">
                  <c:v>7.2328532355219993E-2</c:v>
                </c:pt>
                <c:pt idx="23169">
                  <c:v>7.233165735522E-2</c:v>
                </c:pt>
                <c:pt idx="23170">
                  <c:v>7.2334782355220006E-2</c:v>
                </c:pt>
                <c:pt idx="23171">
                  <c:v>7.2337907355219999E-2</c:v>
                </c:pt>
                <c:pt idx="23172">
                  <c:v>7.2341032355220006E-2</c:v>
                </c:pt>
                <c:pt idx="23173">
                  <c:v>7.2344157355219998E-2</c:v>
                </c:pt>
                <c:pt idx="23174">
                  <c:v>7.2347282355220005E-2</c:v>
                </c:pt>
                <c:pt idx="23175">
                  <c:v>7.2350407355219998E-2</c:v>
                </c:pt>
                <c:pt idx="23176">
                  <c:v>7.2353532355220004E-2</c:v>
                </c:pt>
                <c:pt idx="23177">
                  <c:v>7.2356657355219997E-2</c:v>
                </c:pt>
                <c:pt idx="23178">
                  <c:v>7.2359782355220004E-2</c:v>
                </c:pt>
                <c:pt idx="23179">
                  <c:v>7.2362907355219996E-2</c:v>
                </c:pt>
                <c:pt idx="23180">
                  <c:v>7.2366032355220003E-2</c:v>
                </c:pt>
                <c:pt idx="23181">
                  <c:v>7.2369157355219996E-2</c:v>
                </c:pt>
                <c:pt idx="23182">
                  <c:v>7.2372282355220002E-2</c:v>
                </c:pt>
                <c:pt idx="23183">
                  <c:v>7.2375407355219995E-2</c:v>
                </c:pt>
                <c:pt idx="23184">
                  <c:v>7.2378532355220002E-2</c:v>
                </c:pt>
                <c:pt idx="23185">
                  <c:v>7.2381657355219994E-2</c:v>
                </c:pt>
                <c:pt idx="23186">
                  <c:v>7.2384782355220001E-2</c:v>
                </c:pt>
                <c:pt idx="23187">
                  <c:v>7.2387907355219994E-2</c:v>
                </c:pt>
                <c:pt idx="23188">
                  <c:v>7.239103235522E-2</c:v>
                </c:pt>
                <c:pt idx="23189">
                  <c:v>7.2394157355220007E-2</c:v>
                </c:pt>
                <c:pt idx="23190">
                  <c:v>7.239728235522E-2</c:v>
                </c:pt>
                <c:pt idx="23191">
                  <c:v>7.2400407355220006E-2</c:v>
                </c:pt>
                <c:pt idx="23192">
                  <c:v>7.2403532355219999E-2</c:v>
                </c:pt>
                <c:pt idx="23193">
                  <c:v>7.2406657355220005E-2</c:v>
                </c:pt>
                <c:pt idx="23194">
                  <c:v>7.2409782355219998E-2</c:v>
                </c:pt>
                <c:pt idx="23195">
                  <c:v>7.2412907355220005E-2</c:v>
                </c:pt>
                <c:pt idx="23196">
                  <c:v>7.2416032355219997E-2</c:v>
                </c:pt>
                <c:pt idx="23197">
                  <c:v>7.2419157355220004E-2</c:v>
                </c:pt>
                <c:pt idx="23198">
                  <c:v>7.2422282355219997E-2</c:v>
                </c:pt>
                <c:pt idx="23199">
                  <c:v>7.2425407355220003E-2</c:v>
                </c:pt>
                <c:pt idx="23200">
                  <c:v>7.2428532355219996E-2</c:v>
                </c:pt>
                <c:pt idx="23201">
                  <c:v>7.2431657355220003E-2</c:v>
                </c:pt>
                <c:pt idx="23202">
                  <c:v>7.2434782355219995E-2</c:v>
                </c:pt>
                <c:pt idx="23203">
                  <c:v>7.2437907355220002E-2</c:v>
                </c:pt>
                <c:pt idx="23204">
                  <c:v>7.2441032355219995E-2</c:v>
                </c:pt>
                <c:pt idx="23205">
                  <c:v>7.2444157355220001E-2</c:v>
                </c:pt>
                <c:pt idx="23206">
                  <c:v>7.2447282355219994E-2</c:v>
                </c:pt>
                <c:pt idx="23207">
                  <c:v>7.2450407355220001E-2</c:v>
                </c:pt>
                <c:pt idx="23208">
                  <c:v>7.2453532355219993E-2</c:v>
                </c:pt>
                <c:pt idx="23209">
                  <c:v>7.245665735522E-2</c:v>
                </c:pt>
                <c:pt idx="23210">
                  <c:v>7.2459782355220007E-2</c:v>
                </c:pt>
                <c:pt idx="23211">
                  <c:v>7.2462907355219999E-2</c:v>
                </c:pt>
                <c:pt idx="23212">
                  <c:v>7.2466032355220006E-2</c:v>
                </c:pt>
                <c:pt idx="23213">
                  <c:v>7.2469157355219999E-2</c:v>
                </c:pt>
                <c:pt idx="23214">
                  <c:v>7.2472282355220005E-2</c:v>
                </c:pt>
                <c:pt idx="23215">
                  <c:v>7.2475407355219998E-2</c:v>
                </c:pt>
                <c:pt idx="23216">
                  <c:v>7.2478532355220004E-2</c:v>
                </c:pt>
                <c:pt idx="23217">
                  <c:v>7.2481657355219997E-2</c:v>
                </c:pt>
                <c:pt idx="23218">
                  <c:v>7.2484782355220004E-2</c:v>
                </c:pt>
                <c:pt idx="23219">
                  <c:v>7.2487907355219997E-2</c:v>
                </c:pt>
                <c:pt idx="23220">
                  <c:v>7.2491032355220003E-2</c:v>
                </c:pt>
                <c:pt idx="23221">
                  <c:v>7.2494157355219996E-2</c:v>
                </c:pt>
                <c:pt idx="23222">
                  <c:v>7.2497282355220002E-2</c:v>
                </c:pt>
                <c:pt idx="23223">
                  <c:v>7.2500407355219995E-2</c:v>
                </c:pt>
                <c:pt idx="23224">
                  <c:v>7.2503532355220002E-2</c:v>
                </c:pt>
                <c:pt idx="23225">
                  <c:v>7.2506657355219994E-2</c:v>
                </c:pt>
                <c:pt idx="23226">
                  <c:v>7.2509782355220001E-2</c:v>
                </c:pt>
                <c:pt idx="23227">
                  <c:v>7.2512907355219994E-2</c:v>
                </c:pt>
                <c:pt idx="23228">
                  <c:v>7.251603235522E-2</c:v>
                </c:pt>
                <c:pt idx="23229">
                  <c:v>7.2519157355219993E-2</c:v>
                </c:pt>
                <c:pt idx="23230">
                  <c:v>7.252228235522E-2</c:v>
                </c:pt>
                <c:pt idx="23231">
                  <c:v>7.2525407355220006E-2</c:v>
                </c:pt>
                <c:pt idx="23232">
                  <c:v>7.2528532355219999E-2</c:v>
                </c:pt>
                <c:pt idx="23233">
                  <c:v>7.2531657355220006E-2</c:v>
                </c:pt>
                <c:pt idx="23234">
                  <c:v>7.2534782355219998E-2</c:v>
                </c:pt>
                <c:pt idx="23235">
                  <c:v>7.2537907355220005E-2</c:v>
                </c:pt>
                <c:pt idx="23236">
                  <c:v>7.2541032355219998E-2</c:v>
                </c:pt>
                <c:pt idx="23237">
                  <c:v>7.2544157355220004E-2</c:v>
                </c:pt>
                <c:pt idx="23238">
                  <c:v>7.2547282355219997E-2</c:v>
                </c:pt>
                <c:pt idx="23239">
                  <c:v>7.2550407355220004E-2</c:v>
                </c:pt>
                <c:pt idx="23240">
                  <c:v>7.2553532355219996E-2</c:v>
                </c:pt>
                <c:pt idx="23241">
                  <c:v>7.2556657355220003E-2</c:v>
                </c:pt>
                <c:pt idx="23242">
                  <c:v>7.2559782355219996E-2</c:v>
                </c:pt>
                <c:pt idx="23243">
                  <c:v>7.2562907355220002E-2</c:v>
                </c:pt>
                <c:pt idx="23244">
                  <c:v>7.2566032355219995E-2</c:v>
                </c:pt>
                <c:pt idx="23245">
                  <c:v>7.2569157355220001E-2</c:v>
                </c:pt>
                <c:pt idx="23246">
                  <c:v>7.2572282355219994E-2</c:v>
                </c:pt>
                <c:pt idx="23247">
                  <c:v>7.2575407355220001E-2</c:v>
                </c:pt>
                <c:pt idx="23248">
                  <c:v>7.2578532355219993E-2</c:v>
                </c:pt>
                <c:pt idx="23249">
                  <c:v>7.258165735522E-2</c:v>
                </c:pt>
                <c:pt idx="23250">
                  <c:v>7.2584782355220007E-2</c:v>
                </c:pt>
                <c:pt idx="23251">
                  <c:v>7.2587907355219999E-2</c:v>
                </c:pt>
                <c:pt idx="23252">
                  <c:v>7.2591032355220006E-2</c:v>
                </c:pt>
                <c:pt idx="23253">
                  <c:v>7.2594157355219999E-2</c:v>
                </c:pt>
                <c:pt idx="23254">
                  <c:v>7.2597282355220005E-2</c:v>
                </c:pt>
                <c:pt idx="23255">
                  <c:v>7.2600407355219998E-2</c:v>
                </c:pt>
                <c:pt idx="23256">
                  <c:v>7.2603532355220005E-2</c:v>
                </c:pt>
                <c:pt idx="23257">
                  <c:v>7.2606657355219997E-2</c:v>
                </c:pt>
                <c:pt idx="23258">
                  <c:v>7.2609782355220004E-2</c:v>
                </c:pt>
                <c:pt idx="23259">
                  <c:v>7.2612907355219997E-2</c:v>
                </c:pt>
                <c:pt idx="23260">
                  <c:v>7.2616032355220003E-2</c:v>
                </c:pt>
                <c:pt idx="23261">
                  <c:v>7.2619157355219996E-2</c:v>
                </c:pt>
                <c:pt idx="23262">
                  <c:v>7.2622282355220003E-2</c:v>
                </c:pt>
                <c:pt idx="23263">
                  <c:v>7.2625407355219995E-2</c:v>
                </c:pt>
                <c:pt idx="23264">
                  <c:v>7.2628532355220002E-2</c:v>
                </c:pt>
                <c:pt idx="23265">
                  <c:v>7.2631657355219995E-2</c:v>
                </c:pt>
                <c:pt idx="23266">
                  <c:v>7.2634782355220001E-2</c:v>
                </c:pt>
                <c:pt idx="23267">
                  <c:v>7.2637907355219994E-2</c:v>
                </c:pt>
                <c:pt idx="23268">
                  <c:v>7.264103235522E-2</c:v>
                </c:pt>
                <c:pt idx="23269">
                  <c:v>7.2644157355219993E-2</c:v>
                </c:pt>
                <c:pt idx="23270">
                  <c:v>7.264728235522E-2</c:v>
                </c:pt>
                <c:pt idx="23271">
                  <c:v>7.2650407355220006E-2</c:v>
                </c:pt>
                <c:pt idx="23272">
                  <c:v>7.2653532355219999E-2</c:v>
                </c:pt>
                <c:pt idx="23273">
                  <c:v>7.2656657355220006E-2</c:v>
                </c:pt>
                <c:pt idx="23274">
                  <c:v>7.2659782355219998E-2</c:v>
                </c:pt>
                <c:pt idx="23275">
                  <c:v>7.2662907355220005E-2</c:v>
                </c:pt>
                <c:pt idx="23276">
                  <c:v>7.2666032355219998E-2</c:v>
                </c:pt>
                <c:pt idx="23277">
                  <c:v>7.2669157355220004E-2</c:v>
                </c:pt>
                <c:pt idx="23278">
                  <c:v>7.2672282355219997E-2</c:v>
                </c:pt>
                <c:pt idx="23279">
                  <c:v>7.2675407355220004E-2</c:v>
                </c:pt>
                <c:pt idx="23280">
                  <c:v>7.2678532355219996E-2</c:v>
                </c:pt>
                <c:pt idx="23281">
                  <c:v>7.2681657355220003E-2</c:v>
                </c:pt>
                <c:pt idx="23282">
                  <c:v>7.2684782355219996E-2</c:v>
                </c:pt>
                <c:pt idx="23283">
                  <c:v>7.2687907355220002E-2</c:v>
                </c:pt>
                <c:pt idx="23284">
                  <c:v>7.2691032355219995E-2</c:v>
                </c:pt>
                <c:pt idx="23285">
                  <c:v>7.2694157355220002E-2</c:v>
                </c:pt>
                <c:pt idx="23286">
                  <c:v>7.2697282355219994E-2</c:v>
                </c:pt>
                <c:pt idx="23287">
                  <c:v>7.2700407355220001E-2</c:v>
                </c:pt>
                <c:pt idx="23288">
                  <c:v>7.2703532355219994E-2</c:v>
                </c:pt>
                <c:pt idx="23289">
                  <c:v>7.270665735522E-2</c:v>
                </c:pt>
                <c:pt idx="23290">
                  <c:v>7.2709782355220007E-2</c:v>
                </c:pt>
                <c:pt idx="23291">
                  <c:v>7.2712907355219999E-2</c:v>
                </c:pt>
                <c:pt idx="23292">
                  <c:v>7.2716032355220006E-2</c:v>
                </c:pt>
                <c:pt idx="23293">
                  <c:v>7.2719157355219999E-2</c:v>
                </c:pt>
                <c:pt idx="23294">
                  <c:v>7.2722282355220005E-2</c:v>
                </c:pt>
                <c:pt idx="23295">
                  <c:v>7.2725407355219998E-2</c:v>
                </c:pt>
                <c:pt idx="23296">
                  <c:v>7.2728532355220005E-2</c:v>
                </c:pt>
                <c:pt idx="23297">
                  <c:v>7.2731657355219997E-2</c:v>
                </c:pt>
                <c:pt idx="23298">
                  <c:v>7.2734782355220004E-2</c:v>
                </c:pt>
                <c:pt idx="23299">
                  <c:v>7.2737907355219997E-2</c:v>
                </c:pt>
                <c:pt idx="23300">
                  <c:v>7.2741032355220003E-2</c:v>
                </c:pt>
                <c:pt idx="23301">
                  <c:v>7.2744157355219996E-2</c:v>
                </c:pt>
                <c:pt idx="23302">
                  <c:v>7.2747282355220003E-2</c:v>
                </c:pt>
                <c:pt idx="23303">
                  <c:v>7.2750407355219995E-2</c:v>
                </c:pt>
                <c:pt idx="23304">
                  <c:v>7.2753532355220002E-2</c:v>
                </c:pt>
                <c:pt idx="23305">
                  <c:v>7.2756657355219995E-2</c:v>
                </c:pt>
                <c:pt idx="23306">
                  <c:v>7.2759782355220001E-2</c:v>
                </c:pt>
                <c:pt idx="23307">
                  <c:v>7.2762907355219994E-2</c:v>
                </c:pt>
                <c:pt idx="23308">
                  <c:v>7.2766032355220001E-2</c:v>
                </c:pt>
                <c:pt idx="23309">
                  <c:v>7.2769157355219993E-2</c:v>
                </c:pt>
                <c:pt idx="23310">
                  <c:v>7.277228235522E-2</c:v>
                </c:pt>
                <c:pt idx="23311">
                  <c:v>7.2775407355220006E-2</c:v>
                </c:pt>
                <c:pt idx="23312">
                  <c:v>7.2778532355219999E-2</c:v>
                </c:pt>
                <c:pt idx="23313">
                  <c:v>7.2781657355220006E-2</c:v>
                </c:pt>
                <c:pt idx="23314">
                  <c:v>7.2784782355219999E-2</c:v>
                </c:pt>
                <c:pt idx="23315">
                  <c:v>7.2787907355220005E-2</c:v>
                </c:pt>
                <c:pt idx="23316">
                  <c:v>7.2791032355219998E-2</c:v>
                </c:pt>
                <c:pt idx="23317">
                  <c:v>7.2794157355220004E-2</c:v>
                </c:pt>
                <c:pt idx="23318">
                  <c:v>7.2797282355219997E-2</c:v>
                </c:pt>
                <c:pt idx="23319">
                  <c:v>7.2800407355220004E-2</c:v>
                </c:pt>
                <c:pt idx="23320">
                  <c:v>7.2803532355219996E-2</c:v>
                </c:pt>
                <c:pt idx="23321">
                  <c:v>7.2806657355220003E-2</c:v>
                </c:pt>
                <c:pt idx="23322">
                  <c:v>7.2809782355219996E-2</c:v>
                </c:pt>
                <c:pt idx="23323">
                  <c:v>7.2812907355220002E-2</c:v>
                </c:pt>
                <c:pt idx="23324">
                  <c:v>7.2816032355219995E-2</c:v>
                </c:pt>
                <c:pt idx="23325">
                  <c:v>7.2819157355220002E-2</c:v>
                </c:pt>
                <c:pt idx="23326">
                  <c:v>7.2822282355219994E-2</c:v>
                </c:pt>
                <c:pt idx="23327">
                  <c:v>7.2825407355220001E-2</c:v>
                </c:pt>
                <c:pt idx="23328">
                  <c:v>7.2828532355219994E-2</c:v>
                </c:pt>
                <c:pt idx="23329">
                  <c:v>7.283165735522E-2</c:v>
                </c:pt>
                <c:pt idx="23330">
                  <c:v>7.2834782355220007E-2</c:v>
                </c:pt>
                <c:pt idx="23331">
                  <c:v>7.283790735522E-2</c:v>
                </c:pt>
                <c:pt idx="23332">
                  <c:v>7.2841032355220006E-2</c:v>
                </c:pt>
                <c:pt idx="23333">
                  <c:v>7.2844157355219999E-2</c:v>
                </c:pt>
                <c:pt idx="23334">
                  <c:v>7.2847282355220006E-2</c:v>
                </c:pt>
                <c:pt idx="23335">
                  <c:v>7.2850407355219998E-2</c:v>
                </c:pt>
                <c:pt idx="23336">
                  <c:v>7.2853532355220005E-2</c:v>
                </c:pt>
                <c:pt idx="23337">
                  <c:v>7.2856657355219998E-2</c:v>
                </c:pt>
                <c:pt idx="23338">
                  <c:v>7.2859782355220004E-2</c:v>
                </c:pt>
                <c:pt idx="23339">
                  <c:v>7.2862907355219997E-2</c:v>
                </c:pt>
                <c:pt idx="23340">
                  <c:v>7.2866032355220003E-2</c:v>
                </c:pt>
                <c:pt idx="23341">
                  <c:v>7.2869157355219996E-2</c:v>
                </c:pt>
                <c:pt idx="23342">
                  <c:v>7.2872282355220003E-2</c:v>
                </c:pt>
                <c:pt idx="23343">
                  <c:v>7.2875407355219995E-2</c:v>
                </c:pt>
                <c:pt idx="23344">
                  <c:v>7.2878532355220002E-2</c:v>
                </c:pt>
                <c:pt idx="23345">
                  <c:v>7.2881657355219995E-2</c:v>
                </c:pt>
                <c:pt idx="23346">
                  <c:v>7.2884782355220001E-2</c:v>
                </c:pt>
                <c:pt idx="23347">
                  <c:v>7.2887907355219994E-2</c:v>
                </c:pt>
                <c:pt idx="23348">
                  <c:v>7.2891032355220001E-2</c:v>
                </c:pt>
                <c:pt idx="23349">
                  <c:v>7.2894157355219993E-2</c:v>
                </c:pt>
                <c:pt idx="23350">
                  <c:v>7.289728235522E-2</c:v>
                </c:pt>
                <c:pt idx="23351">
                  <c:v>7.2900407355220007E-2</c:v>
                </c:pt>
                <c:pt idx="23352">
                  <c:v>7.2903532355219999E-2</c:v>
                </c:pt>
                <c:pt idx="23353">
                  <c:v>7.2906657355220006E-2</c:v>
                </c:pt>
                <c:pt idx="23354">
                  <c:v>7.2909782355219999E-2</c:v>
                </c:pt>
                <c:pt idx="23355">
                  <c:v>7.2912907355220005E-2</c:v>
                </c:pt>
                <c:pt idx="23356">
                  <c:v>7.2916032355219998E-2</c:v>
                </c:pt>
                <c:pt idx="23357">
                  <c:v>7.2919157355220005E-2</c:v>
                </c:pt>
                <c:pt idx="23358">
                  <c:v>7.2922282355219997E-2</c:v>
                </c:pt>
                <c:pt idx="23359">
                  <c:v>7.2925407355220004E-2</c:v>
                </c:pt>
                <c:pt idx="23360">
                  <c:v>7.2928532355219997E-2</c:v>
                </c:pt>
                <c:pt idx="23361">
                  <c:v>7.2931657355220003E-2</c:v>
                </c:pt>
                <c:pt idx="23362">
                  <c:v>7.2934782355219996E-2</c:v>
                </c:pt>
                <c:pt idx="23363">
                  <c:v>7.2937907355220002E-2</c:v>
                </c:pt>
                <c:pt idx="23364">
                  <c:v>7.2941032355219995E-2</c:v>
                </c:pt>
                <c:pt idx="23365">
                  <c:v>7.2944157355220002E-2</c:v>
                </c:pt>
                <c:pt idx="23366">
                  <c:v>7.2947282355219994E-2</c:v>
                </c:pt>
                <c:pt idx="23367">
                  <c:v>7.2950407355220001E-2</c:v>
                </c:pt>
                <c:pt idx="23368">
                  <c:v>7.2953532355219994E-2</c:v>
                </c:pt>
                <c:pt idx="23369">
                  <c:v>7.295665735522E-2</c:v>
                </c:pt>
                <c:pt idx="23370">
                  <c:v>7.2959782355219993E-2</c:v>
                </c:pt>
                <c:pt idx="23371">
                  <c:v>7.296290735522E-2</c:v>
                </c:pt>
                <c:pt idx="23372">
                  <c:v>7.2966032355220006E-2</c:v>
                </c:pt>
                <c:pt idx="23373">
                  <c:v>7.2969157355219999E-2</c:v>
                </c:pt>
                <c:pt idx="23374">
                  <c:v>7.2972282355220006E-2</c:v>
                </c:pt>
                <c:pt idx="23375">
                  <c:v>7.2975407355219998E-2</c:v>
                </c:pt>
                <c:pt idx="23376">
                  <c:v>7.2978532355220005E-2</c:v>
                </c:pt>
                <c:pt idx="23377">
                  <c:v>7.2981657355219998E-2</c:v>
                </c:pt>
                <c:pt idx="23378">
                  <c:v>7.2984782355220004E-2</c:v>
                </c:pt>
                <c:pt idx="23379">
                  <c:v>7.2987907355219997E-2</c:v>
                </c:pt>
                <c:pt idx="23380">
                  <c:v>7.2991032355220004E-2</c:v>
                </c:pt>
                <c:pt idx="23381">
                  <c:v>7.2994157355219996E-2</c:v>
                </c:pt>
                <c:pt idx="23382">
                  <c:v>7.2997282355220003E-2</c:v>
                </c:pt>
                <c:pt idx="23383">
                  <c:v>7.3000407355219996E-2</c:v>
                </c:pt>
                <c:pt idx="23384">
                  <c:v>7.3003532355220002E-2</c:v>
                </c:pt>
                <c:pt idx="23385">
                  <c:v>7.3006657355219995E-2</c:v>
                </c:pt>
                <c:pt idx="23386">
                  <c:v>7.3009782355220001E-2</c:v>
                </c:pt>
                <c:pt idx="23387">
                  <c:v>7.3012907355219994E-2</c:v>
                </c:pt>
                <c:pt idx="23388">
                  <c:v>7.3016032355220001E-2</c:v>
                </c:pt>
                <c:pt idx="23389">
                  <c:v>7.3019157355219994E-2</c:v>
                </c:pt>
                <c:pt idx="23390">
                  <c:v>7.302228235522E-2</c:v>
                </c:pt>
                <c:pt idx="23391">
                  <c:v>7.3025407355220007E-2</c:v>
                </c:pt>
                <c:pt idx="23392">
                  <c:v>7.3028532355219999E-2</c:v>
                </c:pt>
                <c:pt idx="23393">
                  <c:v>7.3031657355220006E-2</c:v>
                </c:pt>
                <c:pt idx="23394">
                  <c:v>7.3034782355219999E-2</c:v>
                </c:pt>
                <c:pt idx="23395">
                  <c:v>7.3037907355220005E-2</c:v>
                </c:pt>
                <c:pt idx="23396">
                  <c:v>7.3041032355219998E-2</c:v>
                </c:pt>
                <c:pt idx="23397">
                  <c:v>7.3044157355220005E-2</c:v>
                </c:pt>
                <c:pt idx="23398">
                  <c:v>7.3047282355219997E-2</c:v>
                </c:pt>
                <c:pt idx="23399">
                  <c:v>7.3050407355220004E-2</c:v>
                </c:pt>
                <c:pt idx="23400">
                  <c:v>7.3053532355219997E-2</c:v>
                </c:pt>
                <c:pt idx="23401">
                  <c:v>7.3056657355220003E-2</c:v>
                </c:pt>
                <c:pt idx="23402">
                  <c:v>7.3059782355219996E-2</c:v>
                </c:pt>
                <c:pt idx="23403">
                  <c:v>7.3062907355220003E-2</c:v>
                </c:pt>
                <c:pt idx="23404">
                  <c:v>7.3066032355219995E-2</c:v>
                </c:pt>
                <c:pt idx="23405">
                  <c:v>7.3069157355220002E-2</c:v>
                </c:pt>
                <c:pt idx="23406">
                  <c:v>7.3072282355219995E-2</c:v>
                </c:pt>
                <c:pt idx="23407">
                  <c:v>7.3075407355220001E-2</c:v>
                </c:pt>
                <c:pt idx="23408">
                  <c:v>7.3078532355219994E-2</c:v>
                </c:pt>
                <c:pt idx="23409">
                  <c:v>7.3081657355220001E-2</c:v>
                </c:pt>
                <c:pt idx="23410">
                  <c:v>7.3084782355219993E-2</c:v>
                </c:pt>
                <c:pt idx="23411">
                  <c:v>7.308790735522E-2</c:v>
                </c:pt>
                <c:pt idx="23412">
                  <c:v>7.3091032355220006E-2</c:v>
                </c:pt>
                <c:pt idx="23413">
                  <c:v>7.3094157355219999E-2</c:v>
                </c:pt>
                <c:pt idx="23414">
                  <c:v>7.3097282355220006E-2</c:v>
                </c:pt>
                <c:pt idx="23415">
                  <c:v>7.3100407355219998E-2</c:v>
                </c:pt>
                <c:pt idx="23416">
                  <c:v>7.3103532355220005E-2</c:v>
                </c:pt>
                <c:pt idx="23417">
                  <c:v>7.3106657355219998E-2</c:v>
                </c:pt>
                <c:pt idx="23418">
                  <c:v>7.3109782355220004E-2</c:v>
                </c:pt>
                <c:pt idx="23419">
                  <c:v>7.3112907355219997E-2</c:v>
                </c:pt>
                <c:pt idx="23420">
                  <c:v>7.3116032355220004E-2</c:v>
                </c:pt>
                <c:pt idx="23421">
                  <c:v>7.3119157355219996E-2</c:v>
                </c:pt>
                <c:pt idx="23422">
                  <c:v>7.3122282355220003E-2</c:v>
                </c:pt>
                <c:pt idx="23423">
                  <c:v>7.3125407355219996E-2</c:v>
                </c:pt>
                <c:pt idx="23424">
                  <c:v>7.3128532355220002E-2</c:v>
                </c:pt>
                <c:pt idx="23425">
                  <c:v>7.3131657355219995E-2</c:v>
                </c:pt>
                <c:pt idx="23426">
                  <c:v>7.3134782355220002E-2</c:v>
                </c:pt>
                <c:pt idx="23427">
                  <c:v>7.3137907355219994E-2</c:v>
                </c:pt>
                <c:pt idx="23428">
                  <c:v>7.3141032355220001E-2</c:v>
                </c:pt>
                <c:pt idx="23429">
                  <c:v>7.3144157355219994E-2</c:v>
                </c:pt>
                <c:pt idx="23430">
                  <c:v>7.314728235522E-2</c:v>
                </c:pt>
                <c:pt idx="23431">
                  <c:v>7.3150407355220007E-2</c:v>
                </c:pt>
                <c:pt idx="23432">
                  <c:v>7.315353235522E-2</c:v>
                </c:pt>
                <c:pt idx="23433">
                  <c:v>7.3156657355220006E-2</c:v>
                </c:pt>
                <c:pt idx="23434">
                  <c:v>7.3159782355219999E-2</c:v>
                </c:pt>
                <c:pt idx="23435">
                  <c:v>7.3162907355220005E-2</c:v>
                </c:pt>
                <c:pt idx="23436">
                  <c:v>7.3166032355219998E-2</c:v>
                </c:pt>
                <c:pt idx="23437">
                  <c:v>7.3169157355220005E-2</c:v>
                </c:pt>
                <c:pt idx="23438">
                  <c:v>7.3172282355219997E-2</c:v>
                </c:pt>
                <c:pt idx="23439">
                  <c:v>7.3175407355220004E-2</c:v>
                </c:pt>
                <c:pt idx="23440">
                  <c:v>7.3178532355219997E-2</c:v>
                </c:pt>
                <c:pt idx="23441">
                  <c:v>7.3181657355220003E-2</c:v>
                </c:pt>
                <c:pt idx="23442">
                  <c:v>7.3184782355219996E-2</c:v>
                </c:pt>
                <c:pt idx="23443">
                  <c:v>7.3187907355220003E-2</c:v>
                </c:pt>
                <c:pt idx="23444">
                  <c:v>7.3191032355219995E-2</c:v>
                </c:pt>
                <c:pt idx="23445">
                  <c:v>7.3194157355220002E-2</c:v>
                </c:pt>
                <c:pt idx="23446">
                  <c:v>7.3197282355219995E-2</c:v>
                </c:pt>
                <c:pt idx="23447">
                  <c:v>7.3200407355220001E-2</c:v>
                </c:pt>
                <c:pt idx="23448">
                  <c:v>7.3203532355219994E-2</c:v>
                </c:pt>
                <c:pt idx="23449">
                  <c:v>7.3206657355220001E-2</c:v>
                </c:pt>
                <c:pt idx="23450">
                  <c:v>7.3209782355219993E-2</c:v>
                </c:pt>
                <c:pt idx="23451">
                  <c:v>7.321290735522E-2</c:v>
                </c:pt>
                <c:pt idx="23452">
                  <c:v>7.3216032355220007E-2</c:v>
                </c:pt>
                <c:pt idx="23453">
                  <c:v>7.3219157355219999E-2</c:v>
                </c:pt>
                <c:pt idx="23454">
                  <c:v>7.3222282355220006E-2</c:v>
                </c:pt>
                <c:pt idx="23455">
                  <c:v>7.3225407355219999E-2</c:v>
                </c:pt>
                <c:pt idx="23456">
                  <c:v>7.3228532355220005E-2</c:v>
                </c:pt>
                <c:pt idx="23457">
                  <c:v>7.3231657355219998E-2</c:v>
                </c:pt>
                <c:pt idx="23458">
                  <c:v>7.3234782355220004E-2</c:v>
                </c:pt>
                <c:pt idx="23459">
                  <c:v>7.3237907355219997E-2</c:v>
                </c:pt>
                <c:pt idx="23460">
                  <c:v>7.3241032355220004E-2</c:v>
                </c:pt>
                <c:pt idx="23461">
                  <c:v>7.3244157355219996E-2</c:v>
                </c:pt>
                <c:pt idx="23462">
                  <c:v>7.3247282355220003E-2</c:v>
                </c:pt>
                <c:pt idx="23463">
                  <c:v>7.3250407355219996E-2</c:v>
                </c:pt>
                <c:pt idx="23464">
                  <c:v>7.3253532355220002E-2</c:v>
                </c:pt>
                <c:pt idx="23465">
                  <c:v>7.3256657355219995E-2</c:v>
                </c:pt>
                <c:pt idx="23466">
                  <c:v>7.3259782355220002E-2</c:v>
                </c:pt>
                <c:pt idx="23467">
                  <c:v>7.3262907355219994E-2</c:v>
                </c:pt>
                <c:pt idx="23468">
                  <c:v>7.3266032355220001E-2</c:v>
                </c:pt>
                <c:pt idx="23469">
                  <c:v>7.3269157355219994E-2</c:v>
                </c:pt>
                <c:pt idx="23470">
                  <c:v>7.327228235522E-2</c:v>
                </c:pt>
                <c:pt idx="23471">
                  <c:v>7.3275407355220007E-2</c:v>
                </c:pt>
                <c:pt idx="23472">
                  <c:v>7.327853235522E-2</c:v>
                </c:pt>
                <c:pt idx="23473">
                  <c:v>7.3281657355220006E-2</c:v>
                </c:pt>
                <c:pt idx="23474">
                  <c:v>7.3284782355219999E-2</c:v>
                </c:pt>
                <c:pt idx="23475">
                  <c:v>7.3287907355220006E-2</c:v>
                </c:pt>
                <c:pt idx="23476">
                  <c:v>7.3291032355219998E-2</c:v>
                </c:pt>
                <c:pt idx="23477">
                  <c:v>7.3294157355220005E-2</c:v>
                </c:pt>
                <c:pt idx="23478">
                  <c:v>7.3297282355219998E-2</c:v>
                </c:pt>
                <c:pt idx="23479">
                  <c:v>7.3300407355220004E-2</c:v>
                </c:pt>
                <c:pt idx="23480">
                  <c:v>7.3303532355219997E-2</c:v>
                </c:pt>
                <c:pt idx="23481">
                  <c:v>7.3306657355220003E-2</c:v>
                </c:pt>
                <c:pt idx="23482">
                  <c:v>7.3309782355219996E-2</c:v>
                </c:pt>
                <c:pt idx="23483">
                  <c:v>7.3312907355220003E-2</c:v>
                </c:pt>
                <c:pt idx="23484">
                  <c:v>7.3316032355219996E-2</c:v>
                </c:pt>
                <c:pt idx="23485">
                  <c:v>7.3319157355220002E-2</c:v>
                </c:pt>
                <c:pt idx="23486">
                  <c:v>7.3322282355219995E-2</c:v>
                </c:pt>
                <c:pt idx="23487">
                  <c:v>7.3325407355220001E-2</c:v>
                </c:pt>
                <c:pt idx="23488">
                  <c:v>7.3328532355219994E-2</c:v>
                </c:pt>
                <c:pt idx="23489">
                  <c:v>7.3331657355220001E-2</c:v>
                </c:pt>
                <c:pt idx="23490">
                  <c:v>7.3334782355219993E-2</c:v>
                </c:pt>
                <c:pt idx="23491">
                  <c:v>7.333790735522E-2</c:v>
                </c:pt>
                <c:pt idx="23492">
                  <c:v>7.3341032355220007E-2</c:v>
                </c:pt>
                <c:pt idx="23493">
                  <c:v>7.3344157355219999E-2</c:v>
                </c:pt>
                <c:pt idx="23494">
                  <c:v>7.3347282355220006E-2</c:v>
                </c:pt>
                <c:pt idx="23495">
                  <c:v>7.3350407355219999E-2</c:v>
                </c:pt>
                <c:pt idx="23496">
                  <c:v>7.3353532355220005E-2</c:v>
                </c:pt>
                <c:pt idx="23497">
                  <c:v>7.3356657355219998E-2</c:v>
                </c:pt>
                <c:pt idx="23498">
                  <c:v>7.3359782355220005E-2</c:v>
                </c:pt>
                <c:pt idx="23499">
                  <c:v>7.3362907355219997E-2</c:v>
                </c:pt>
                <c:pt idx="23500">
                  <c:v>7.3366032355220004E-2</c:v>
                </c:pt>
                <c:pt idx="23501">
                  <c:v>7.3369157355219997E-2</c:v>
                </c:pt>
                <c:pt idx="23502">
                  <c:v>7.3372282355220003E-2</c:v>
                </c:pt>
                <c:pt idx="23503">
                  <c:v>7.3375407355219996E-2</c:v>
                </c:pt>
                <c:pt idx="23504">
                  <c:v>7.3378532355220003E-2</c:v>
                </c:pt>
                <c:pt idx="23505">
                  <c:v>7.3381657355219995E-2</c:v>
                </c:pt>
                <c:pt idx="23506">
                  <c:v>7.3384782355220002E-2</c:v>
                </c:pt>
                <c:pt idx="23507">
                  <c:v>7.3387907355219995E-2</c:v>
                </c:pt>
                <c:pt idx="23508">
                  <c:v>7.3391032355220001E-2</c:v>
                </c:pt>
                <c:pt idx="23509">
                  <c:v>7.3394157355219994E-2</c:v>
                </c:pt>
                <c:pt idx="23510">
                  <c:v>7.339728235522E-2</c:v>
                </c:pt>
                <c:pt idx="23511">
                  <c:v>7.3400407355219993E-2</c:v>
                </c:pt>
                <c:pt idx="23512">
                  <c:v>7.340353235522E-2</c:v>
                </c:pt>
                <c:pt idx="23513">
                  <c:v>7.3406657355220006E-2</c:v>
                </c:pt>
                <c:pt idx="23514">
                  <c:v>7.3409782355219999E-2</c:v>
                </c:pt>
                <c:pt idx="23515">
                  <c:v>7.3412907355220006E-2</c:v>
                </c:pt>
                <c:pt idx="23516">
                  <c:v>7.3416032355219998E-2</c:v>
                </c:pt>
                <c:pt idx="23517">
                  <c:v>7.3419157355220005E-2</c:v>
                </c:pt>
                <c:pt idx="23518">
                  <c:v>7.3422282355219998E-2</c:v>
                </c:pt>
                <c:pt idx="23519">
                  <c:v>7.3425407355220004E-2</c:v>
                </c:pt>
                <c:pt idx="23520">
                  <c:v>7.3428532355219997E-2</c:v>
                </c:pt>
                <c:pt idx="23521">
                  <c:v>7.3431657355220004E-2</c:v>
                </c:pt>
                <c:pt idx="23522">
                  <c:v>7.3434782355219996E-2</c:v>
                </c:pt>
                <c:pt idx="23523">
                  <c:v>7.3437907355220003E-2</c:v>
                </c:pt>
                <c:pt idx="23524">
                  <c:v>7.3441032355219996E-2</c:v>
                </c:pt>
                <c:pt idx="23525">
                  <c:v>7.3444157355220002E-2</c:v>
                </c:pt>
                <c:pt idx="23526">
                  <c:v>7.3447282355219995E-2</c:v>
                </c:pt>
                <c:pt idx="23527">
                  <c:v>7.3450407355220002E-2</c:v>
                </c:pt>
                <c:pt idx="23528">
                  <c:v>7.3453532355219994E-2</c:v>
                </c:pt>
                <c:pt idx="23529">
                  <c:v>7.3456657355220001E-2</c:v>
                </c:pt>
                <c:pt idx="23530">
                  <c:v>7.3459782355219994E-2</c:v>
                </c:pt>
                <c:pt idx="23531">
                  <c:v>7.346290735522E-2</c:v>
                </c:pt>
                <c:pt idx="23532">
                  <c:v>7.3466032355220007E-2</c:v>
                </c:pt>
                <c:pt idx="23533">
                  <c:v>7.3469157355219999E-2</c:v>
                </c:pt>
                <c:pt idx="23534">
                  <c:v>7.3472282355220006E-2</c:v>
                </c:pt>
                <c:pt idx="23535">
                  <c:v>7.3475407355219999E-2</c:v>
                </c:pt>
                <c:pt idx="23536">
                  <c:v>7.3478532355220005E-2</c:v>
                </c:pt>
                <c:pt idx="23537">
                  <c:v>7.3481657355219998E-2</c:v>
                </c:pt>
                <c:pt idx="23538">
                  <c:v>7.3484782355220005E-2</c:v>
                </c:pt>
                <c:pt idx="23539">
                  <c:v>7.3487907355219997E-2</c:v>
                </c:pt>
                <c:pt idx="23540">
                  <c:v>7.3491032355220004E-2</c:v>
                </c:pt>
                <c:pt idx="23541">
                  <c:v>7.3494157355219997E-2</c:v>
                </c:pt>
                <c:pt idx="23542">
                  <c:v>7.3497282355220003E-2</c:v>
                </c:pt>
                <c:pt idx="23543">
                  <c:v>7.3500407355219996E-2</c:v>
                </c:pt>
                <c:pt idx="23544">
                  <c:v>7.3503532355220003E-2</c:v>
                </c:pt>
                <c:pt idx="23545">
                  <c:v>7.3506657355219995E-2</c:v>
                </c:pt>
                <c:pt idx="23546">
                  <c:v>7.3509782355220002E-2</c:v>
                </c:pt>
                <c:pt idx="23547">
                  <c:v>7.3512907355219995E-2</c:v>
                </c:pt>
                <c:pt idx="23548">
                  <c:v>7.3516032355220001E-2</c:v>
                </c:pt>
                <c:pt idx="23549">
                  <c:v>7.3519157355219994E-2</c:v>
                </c:pt>
                <c:pt idx="23550">
                  <c:v>7.3522282355220001E-2</c:v>
                </c:pt>
                <c:pt idx="23551">
                  <c:v>7.3525407355219993E-2</c:v>
                </c:pt>
                <c:pt idx="23552">
                  <c:v>7.352853235522E-2</c:v>
                </c:pt>
                <c:pt idx="23553">
                  <c:v>7.3531657355220006E-2</c:v>
                </c:pt>
                <c:pt idx="23554">
                  <c:v>7.3534782355219999E-2</c:v>
                </c:pt>
                <c:pt idx="23555">
                  <c:v>7.3537907355220006E-2</c:v>
                </c:pt>
                <c:pt idx="23556">
                  <c:v>7.3541032355219998E-2</c:v>
                </c:pt>
                <c:pt idx="23557">
                  <c:v>7.3544157355220005E-2</c:v>
                </c:pt>
                <c:pt idx="23558">
                  <c:v>7.3547282355219998E-2</c:v>
                </c:pt>
                <c:pt idx="23559">
                  <c:v>7.3550407355220004E-2</c:v>
                </c:pt>
                <c:pt idx="23560">
                  <c:v>7.3553532355219997E-2</c:v>
                </c:pt>
                <c:pt idx="23561">
                  <c:v>7.3556657355220004E-2</c:v>
                </c:pt>
                <c:pt idx="23562">
                  <c:v>7.3559782355219996E-2</c:v>
                </c:pt>
                <c:pt idx="23563">
                  <c:v>7.3562907355220003E-2</c:v>
                </c:pt>
                <c:pt idx="23564">
                  <c:v>7.3566032355219996E-2</c:v>
                </c:pt>
                <c:pt idx="23565">
                  <c:v>7.3569157355220002E-2</c:v>
                </c:pt>
                <c:pt idx="23566">
                  <c:v>7.3572282355219995E-2</c:v>
                </c:pt>
                <c:pt idx="23567">
                  <c:v>7.3575407355220002E-2</c:v>
                </c:pt>
                <c:pt idx="23568">
                  <c:v>7.3578532355219994E-2</c:v>
                </c:pt>
                <c:pt idx="23569">
                  <c:v>7.3581657355220001E-2</c:v>
                </c:pt>
                <c:pt idx="23570">
                  <c:v>7.3584782355219994E-2</c:v>
                </c:pt>
                <c:pt idx="23571">
                  <c:v>7.358790735522E-2</c:v>
                </c:pt>
                <c:pt idx="23572">
                  <c:v>7.3591032355220007E-2</c:v>
                </c:pt>
                <c:pt idx="23573">
                  <c:v>7.359415735522E-2</c:v>
                </c:pt>
                <c:pt idx="23574">
                  <c:v>7.3597282355220006E-2</c:v>
                </c:pt>
                <c:pt idx="23575">
                  <c:v>7.3600407355219999E-2</c:v>
                </c:pt>
                <c:pt idx="23576">
                  <c:v>7.3603532355220005E-2</c:v>
                </c:pt>
                <c:pt idx="23577">
                  <c:v>7.3606657355219998E-2</c:v>
                </c:pt>
                <c:pt idx="23578">
                  <c:v>7.3609782355220005E-2</c:v>
                </c:pt>
                <c:pt idx="23579">
                  <c:v>7.3612907355219998E-2</c:v>
                </c:pt>
                <c:pt idx="23580">
                  <c:v>7.3616032355220004E-2</c:v>
                </c:pt>
                <c:pt idx="23581">
                  <c:v>7.3619157355219997E-2</c:v>
                </c:pt>
                <c:pt idx="23582">
                  <c:v>7.3622282355220003E-2</c:v>
                </c:pt>
                <c:pt idx="23583">
                  <c:v>7.3625407355219996E-2</c:v>
                </c:pt>
                <c:pt idx="23584">
                  <c:v>7.3628532355220003E-2</c:v>
                </c:pt>
                <c:pt idx="23585">
                  <c:v>7.3631657355219995E-2</c:v>
                </c:pt>
                <c:pt idx="23586">
                  <c:v>7.3634782355220002E-2</c:v>
                </c:pt>
                <c:pt idx="23587">
                  <c:v>7.3637907355219995E-2</c:v>
                </c:pt>
                <c:pt idx="23588">
                  <c:v>7.3641032355220001E-2</c:v>
                </c:pt>
                <c:pt idx="23589">
                  <c:v>7.3644157355219994E-2</c:v>
                </c:pt>
                <c:pt idx="23590">
                  <c:v>7.3647282355220001E-2</c:v>
                </c:pt>
                <c:pt idx="23591">
                  <c:v>7.3650407355219993E-2</c:v>
                </c:pt>
                <c:pt idx="23592">
                  <c:v>7.365353235522E-2</c:v>
                </c:pt>
                <c:pt idx="23593">
                  <c:v>7.3656657355220007E-2</c:v>
                </c:pt>
                <c:pt idx="23594">
                  <c:v>7.3659782355219999E-2</c:v>
                </c:pt>
                <c:pt idx="23595">
                  <c:v>7.3662907355220006E-2</c:v>
                </c:pt>
                <c:pt idx="23596">
                  <c:v>7.3666032355219999E-2</c:v>
                </c:pt>
                <c:pt idx="23597">
                  <c:v>7.3669157355220005E-2</c:v>
                </c:pt>
                <c:pt idx="23598">
                  <c:v>7.3672282355219998E-2</c:v>
                </c:pt>
                <c:pt idx="23599">
                  <c:v>7.3675407355220005E-2</c:v>
                </c:pt>
                <c:pt idx="23600">
                  <c:v>7.3678532355219997E-2</c:v>
                </c:pt>
                <c:pt idx="23601">
                  <c:v>7.3681657355220004E-2</c:v>
                </c:pt>
                <c:pt idx="23602">
                  <c:v>7.3684782355219997E-2</c:v>
                </c:pt>
                <c:pt idx="23603">
                  <c:v>7.3687907355220003E-2</c:v>
                </c:pt>
                <c:pt idx="23604">
                  <c:v>7.3691032355219996E-2</c:v>
                </c:pt>
                <c:pt idx="23605">
                  <c:v>7.3694157355220002E-2</c:v>
                </c:pt>
                <c:pt idx="23606">
                  <c:v>7.3697282355219995E-2</c:v>
                </c:pt>
                <c:pt idx="23607">
                  <c:v>7.3700407355220002E-2</c:v>
                </c:pt>
                <c:pt idx="23608">
                  <c:v>7.3703532355219994E-2</c:v>
                </c:pt>
                <c:pt idx="23609">
                  <c:v>7.3706657355220001E-2</c:v>
                </c:pt>
                <c:pt idx="23610">
                  <c:v>7.3709782355219994E-2</c:v>
                </c:pt>
                <c:pt idx="23611">
                  <c:v>7.371290735522E-2</c:v>
                </c:pt>
                <c:pt idx="23612">
                  <c:v>7.3716032355219993E-2</c:v>
                </c:pt>
                <c:pt idx="23613">
                  <c:v>7.371915735522E-2</c:v>
                </c:pt>
                <c:pt idx="23614">
                  <c:v>7.3722282355220006E-2</c:v>
                </c:pt>
                <c:pt idx="23615">
                  <c:v>7.3725407355219999E-2</c:v>
                </c:pt>
                <c:pt idx="23616">
                  <c:v>7.3728532355220006E-2</c:v>
                </c:pt>
                <c:pt idx="23617">
                  <c:v>7.3731657355219998E-2</c:v>
                </c:pt>
                <c:pt idx="23618">
                  <c:v>7.3734782355220005E-2</c:v>
                </c:pt>
                <c:pt idx="23619">
                  <c:v>7.3737907355219998E-2</c:v>
                </c:pt>
                <c:pt idx="23620">
                  <c:v>7.3741032355220004E-2</c:v>
                </c:pt>
                <c:pt idx="23621">
                  <c:v>7.3744157355219997E-2</c:v>
                </c:pt>
                <c:pt idx="23622">
                  <c:v>7.3747282355220004E-2</c:v>
                </c:pt>
                <c:pt idx="23623">
                  <c:v>7.3750407355219996E-2</c:v>
                </c:pt>
                <c:pt idx="23624">
                  <c:v>7.3753532355220003E-2</c:v>
                </c:pt>
                <c:pt idx="23625">
                  <c:v>7.3756657355219996E-2</c:v>
                </c:pt>
                <c:pt idx="23626">
                  <c:v>7.3759782355220002E-2</c:v>
                </c:pt>
                <c:pt idx="23627">
                  <c:v>7.3762907355219995E-2</c:v>
                </c:pt>
                <c:pt idx="23628">
                  <c:v>7.3766032355220001E-2</c:v>
                </c:pt>
                <c:pt idx="23629">
                  <c:v>7.3769157355219994E-2</c:v>
                </c:pt>
                <c:pt idx="23630">
                  <c:v>7.3772282355220001E-2</c:v>
                </c:pt>
                <c:pt idx="23631">
                  <c:v>7.3775407355219993E-2</c:v>
                </c:pt>
                <c:pt idx="23632">
                  <c:v>7.377853235522E-2</c:v>
                </c:pt>
                <c:pt idx="23633">
                  <c:v>7.3781657355220007E-2</c:v>
                </c:pt>
                <c:pt idx="23634">
                  <c:v>7.3784782355219999E-2</c:v>
                </c:pt>
                <c:pt idx="23635">
                  <c:v>7.3787907355220006E-2</c:v>
                </c:pt>
                <c:pt idx="23636">
                  <c:v>7.3791032355219999E-2</c:v>
                </c:pt>
                <c:pt idx="23637">
                  <c:v>7.3794157355220005E-2</c:v>
                </c:pt>
                <c:pt idx="23638">
                  <c:v>7.3797282355219998E-2</c:v>
                </c:pt>
                <c:pt idx="23639">
                  <c:v>7.3800407355220005E-2</c:v>
                </c:pt>
                <c:pt idx="23640">
                  <c:v>7.3803532355219997E-2</c:v>
                </c:pt>
                <c:pt idx="23641">
                  <c:v>7.3806657355220004E-2</c:v>
                </c:pt>
                <c:pt idx="23642">
                  <c:v>7.3809782355219997E-2</c:v>
                </c:pt>
                <c:pt idx="23643">
                  <c:v>7.3812907355220003E-2</c:v>
                </c:pt>
                <c:pt idx="23644">
                  <c:v>7.3816032355219996E-2</c:v>
                </c:pt>
                <c:pt idx="23645">
                  <c:v>7.3819157355220003E-2</c:v>
                </c:pt>
                <c:pt idx="23646">
                  <c:v>7.3822282355219995E-2</c:v>
                </c:pt>
                <c:pt idx="23647">
                  <c:v>7.3825407355220002E-2</c:v>
                </c:pt>
                <c:pt idx="23648">
                  <c:v>7.3828532355219995E-2</c:v>
                </c:pt>
                <c:pt idx="23649">
                  <c:v>7.3831657355220001E-2</c:v>
                </c:pt>
                <c:pt idx="23650">
                  <c:v>7.3834782355219994E-2</c:v>
                </c:pt>
                <c:pt idx="23651">
                  <c:v>7.383790735522E-2</c:v>
                </c:pt>
                <c:pt idx="23652">
                  <c:v>7.3841032355219993E-2</c:v>
                </c:pt>
                <c:pt idx="23653">
                  <c:v>7.384415735522E-2</c:v>
                </c:pt>
                <c:pt idx="23654">
                  <c:v>7.3847282355220006E-2</c:v>
                </c:pt>
                <c:pt idx="23655">
                  <c:v>7.3850407355219999E-2</c:v>
                </c:pt>
                <c:pt idx="23656">
                  <c:v>7.3853532355220006E-2</c:v>
                </c:pt>
                <c:pt idx="23657">
                  <c:v>7.3856657355219998E-2</c:v>
                </c:pt>
                <c:pt idx="23658">
                  <c:v>7.3859782355220005E-2</c:v>
                </c:pt>
                <c:pt idx="23659">
                  <c:v>7.3862907355219998E-2</c:v>
                </c:pt>
                <c:pt idx="23660">
                  <c:v>7.3866032355220004E-2</c:v>
                </c:pt>
                <c:pt idx="23661">
                  <c:v>7.3869157355219997E-2</c:v>
                </c:pt>
                <c:pt idx="23662">
                  <c:v>7.3872282355220004E-2</c:v>
                </c:pt>
                <c:pt idx="23663">
                  <c:v>7.3875407355219996E-2</c:v>
                </c:pt>
                <c:pt idx="23664">
                  <c:v>7.3878532355220003E-2</c:v>
                </c:pt>
                <c:pt idx="23665">
                  <c:v>7.3881657355219996E-2</c:v>
                </c:pt>
                <c:pt idx="23666">
                  <c:v>7.3884782355220002E-2</c:v>
                </c:pt>
                <c:pt idx="23667">
                  <c:v>7.3887907355219995E-2</c:v>
                </c:pt>
                <c:pt idx="23668">
                  <c:v>7.3891032355220002E-2</c:v>
                </c:pt>
                <c:pt idx="23669">
                  <c:v>7.3894157355219994E-2</c:v>
                </c:pt>
                <c:pt idx="23670">
                  <c:v>7.3897282355220001E-2</c:v>
                </c:pt>
                <c:pt idx="23671">
                  <c:v>7.3900407355219994E-2</c:v>
                </c:pt>
                <c:pt idx="23672">
                  <c:v>7.390353235522E-2</c:v>
                </c:pt>
                <c:pt idx="23673">
                  <c:v>7.3906657355220007E-2</c:v>
                </c:pt>
                <c:pt idx="23674">
                  <c:v>7.390978235522E-2</c:v>
                </c:pt>
                <c:pt idx="23675">
                  <c:v>7.3912907355220006E-2</c:v>
                </c:pt>
                <c:pt idx="23676">
                  <c:v>7.3916032355219999E-2</c:v>
                </c:pt>
                <c:pt idx="23677">
                  <c:v>7.3919157355220005E-2</c:v>
                </c:pt>
                <c:pt idx="23678">
                  <c:v>7.3922282355219998E-2</c:v>
                </c:pt>
                <c:pt idx="23679">
                  <c:v>7.3925407355220005E-2</c:v>
                </c:pt>
                <c:pt idx="23680">
                  <c:v>7.3928532355219997E-2</c:v>
                </c:pt>
                <c:pt idx="23681">
                  <c:v>7.3931657355220004E-2</c:v>
                </c:pt>
                <c:pt idx="23682">
                  <c:v>7.3934782355219997E-2</c:v>
                </c:pt>
                <c:pt idx="23683">
                  <c:v>7.3937907355220003E-2</c:v>
                </c:pt>
                <c:pt idx="23684">
                  <c:v>7.3941032355219996E-2</c:v>
                </c:pt>
                <c:pt idx="23685">
                  <c:v>7.3944157355220003E-2</c:v>
                </c:pt>
                <c:pt idx="23686">
                  <c:v>7.3947282355219995E-2</c:v>
                </c:pt>
                <c:pt idx="23687">
                  <c:v>7.3950407355220002E-2</c:v>
                </c:pt>
                <c:pt idx="23688">
                  <c:v>7.3953532355219995E-2</c:v>
                </c:pt>
                <c:pt idx="23689">
                  <c:v>7.3956657355220001E-2</c:v>
                </c:pt>
                <c:pt idx="23690">
                  <c:v>7.3959782355219994E-2</c:v>
                </c:pt>
                <c:pt idx="23691">
                  <c:v>7.3962907355220001E-2</c:v>
                </c:pt>
                <c:pt idx="23692">
                  <c:v>7.3966032355219993E-2</c:v>
                </c:pt>
                <c:pt idx="23693">
                  <c:v>7.396915735522E-2</c:v>
                </c:pt>
                <c:pt idx="23694">
                  <c:v>7.3972282355220007E-2</c:v>
                </c:pt>
                <c:pt idx="23695">
                  <c:v>7.3975407355219999E-2</c:v>
                </c:pt>
                <c:pt idx="23696">
                  <c:v>7.3978532355220006E-2</c:v>
                </c:pt>
                <c:pt idx="23697">
                  <c:v>7.3981657355219999E-2</c:v>
                </c:pt>
                <c:pt idx="23698">
                  <c:v>7.3984782355220005E-2</c:v>
                </c:pt>
                <c:pt idx="23699">
                  <c:v>7.3987907355219998E-2</c:v>
                </c:pt>
                <c:pt idx="23700">
                  <c:v>7.3991032355220004E-2</c:v>
                </c:pt>
                <c:pt idx="23701">
                  <c:v>7.3994157355219997E-2</c:v>
                </c:pt>
                <c:pt idx="23702">
                  <c:v>7.3997282355220004E-2</c:v>
                </c:pt>
                <c:pt idx="23703">
                  <c:v>7.4000407355219996E-2</c:v>
                </c:pt>
                <c:pt idx="23704">
                  <c:v>7.4003532355220003E-2</c:v>
                </c:pt>
                <c:pt idx="23705">
                  <c:v>7.4006657355219996E-2</c:v>
                </c:pt>
                <c:pt idx="23706">
                  <c:v>7.4009782355220002E-2</c:v>
                </c:pt>
                <c:pt idx="23707">
                  <c:v>7.4012907355219995E-2</c:v>
                </c:pt>
                <c:pt idx="23708">
                  <c:v>7.4016032355220002E-2</c:v>
                </c:pt>
                <c:pt idx="23709">
                  <c:v>7.4019157355219994E-2</c:v>
                </c:pt>
                <c:pt idx="23710">
                  <c:v>7.4022282355220001E-2</c:v>
                </c:pt>
                <c:pt idx="23711">
                  <c:v>7.4025407355219994E-2</c:v>
                </c:pt>
                <c:pt idx="23712">
                  <c:v>7.402853235522E-2</c:v>
                </c:pt>
                <c:pt idx="23713">
                  <c:v>7.4031657355220007E-2</c:v>
                </c:pt>
                <c:pt idx="23714">
                  <c:v>7.403478235522E-2</c:v>
                </c:pt>
                <c:pt idx="23715">
                  <c:v>7.4037907355220006E-2</c:v>
                </c:pt>
                <c:pt idx="23716">
                  <c:v>7.4041032355219999E-2</c:v>
                </c:pt>
                <c:pt idx="23717">
                  <c:v>7.4044157355220006E-2</c:v>
                </c:pt>
                <c:pt idx="23718">
                  <c:v>7.4047282355219998E-2</c:v>
                </c:pt>
                <c:pt idx="23719">
                  <c:v>7.4050407355220005E-2</c:v>
                </c:pt>
                <c:pt idx="23720">
                  <c:v>7.4053532355219998E-2</c:v>
                </c:pt>
                <c:pt idx="23721">
                  <c:v>7.4056657355220004E-2</c:v>
                </c:pt>
                <c:pt idx="23722">
                  <c:v>7.4059782355219997E-2</c:v>
                </c:pt>
                <c:pt idx="23723">
                  <c:v>7.4062907355220003E-2</c:v>
                </c:pt>
                <c:pt idx="23724">
                  <c:v>7.4066032355219996E-2</c:v>
                </c:pt>
                <c:pt idx="23725">
                  <c:v>7.4069157355220003E-2</c:v>
                </c:pt>
                <c:pt idx="23726">
                  <c:v>7.4072282355219995E-2</c:v>
                </c:pt>
                <c:pt idx="23727">
                  <c:v>7.4075407355220002E-2</c:v>
                </c:pt>
                <c:pt idx="23728">
                  <c:v>7.4078532355219995E-2</c:v>
                </c:pt>
                <c:pt idx="23729">
                  <c:v>7.4081657355220001E-2</c:v>
                </c:pt>
                <c:pt idx="23730">
                  <c:v>7.4084782355219994E-2</c:v>
                </c:pt>
                <c:pt idx="23731">
                  <c:v>7.4087907355220001E-2</c:v>
                </c:pt>
                <c:pt idx="23732">
                  <c:v>7.4091032355219993E-2</c:v>
                </c:pt>
                <c:pt idx="23733">
                  <c:v>7.409415735522E-2</c:v>
                </c:pt>
                <c:pt idx="23734">
                  <c:v>7.4097282355220007E-2</c:v>
                </c:pt>
                <c:pt idx="23735">
                  <c:v>7.4100407355219999E-2</c:v>
                </c:pt>
                <c:pt idx="23736">
                  <c:v>7.4103532355220006E-2</c:v>
                </c:pt>
                <c:pt idx="23737">
                  <c:v>7.4106657355219999E-2</c:v>
                </c:pt>
                <c:pt idx="23738">
                  <c:v>7.4109782355220005E-2</c:v>
                </c:pt>
                <c:pt idx="23739">
                  <c:v>7.4112907355219998E-2</c:v>
                </c:pt>
                <c:pt idx="23740">
                  <c:v>7.4116032355220005E-2</c:v>
                </c:pt>
                <c:pt idx="23741">
                  <c:v>7.4119157355219997E-2</c:v>
                </c:pt>
                <c:pt idx="23742">
                  <c:v>7.4122282355220004E-2</c:v>
                </c:pt>
                <c:pt idx="23743">
                  <c:v>7.4125407355219997E-2</c:v>
                </c:pt>
                <c:pt idx="23744">
                  <c:v>7.4128532355220003E-2</c:v>
                </c:pt>
                <c:pt idx="23745">
                  <c:v>7.4131657355219996E-2</c:v>
                </c:pt>
                <c:pt idx="23746">
                  <c:v>7.4134782355220002E-2</c:v>
                </c:pt>
                <c:pt idx="23747">
                  <c:v>7.4137907355219995E-2</c:v>
                </c:pt>
                <c:pt idx="23748">
                  <c:v>7.4141032355220002E-2</c:v>
                </c:pt>
                <c:pt idx="23749">
                  <c:v>7.4144157355219995E-2</c:v>
                </c:pt>
                <c:pt idx="23750">
                  <c:v>7.4147282355220001E-2</c:v>
                </c:pt>
                <c:pt idx="23751">
                  <c:v>7.4150407355219994E-2</c:v>
                </c:pt>
                <c:pt idx="23752">
                  <c:v>7.415353235522E-2</c:v>
                </c:pt>
                <c:pt idx="23753">
                  <c:v>7.4156657355219993E-2</c:v>
                </c:pt>
                <c:pt idx="23754">
                  <c:v>7.415978235522E-2</c:v>
                </c:pt>
                <c:pt idx="23755">
                  <c:v>7.4162907355220006E-2</c:v>
                </c:pt>
                <c:pt idx="23756">
                  <c:v>7.4166032355219999E-2</c:v>
                </c:pt>
                <c:pt idx="23757">
                  <c:v>7.4169157355220006E-2</c:v>
                </c:pt>
                <c:pt idx="23758">
                  <c:v>7.4172282355219998E-2</c:v>
                </c:pt>
                <c:pt idx="23759">
                  <c:v>7.4175407355220005E-2</c:v>
                </c:pt>
                <c:pt idx="23760">
                  <c:v>7.4178532355219998E-2</c:v>
                </c:pt>
                <c:pt idx="23761">
                  <c:v>7.4181657355220004E-2</c:v>
                </c:pt>
                <c:pt idx="23762">
                  <c:v>7.4184782355219997E-2</c:v>
                </c:pt>
                <c:pt idx="23763">
                  <c:v>7.4187907355220004E-2</c:v>
                </c:pt>
                <c:pt idx="23764">
                  <c:v>7.4191032355219996E-2</c:v>
                </c:pt>
                <c:pt idx="23765">
                  <c:v>7.4194157355220003E-2</c:v>
                </c:pt>
                <c:pt idx="23766">
                  <c:v>7.4197282355219996E-2</c:v>
                </c:pt>
                <c:pt idx="23767">
                  <c:v>7.4200407355220002E-2</c:v>
                </c:pt>
                <c:pt idx="23768">
                  <c:v>7.4203532355219995E-2</c:v>
                </c:pt>
                <c:pt idx="23769">
                  <c:v>7.4206657355220002E-2</c:v>
                </c:pt>
                <c:pt idx="23770">
                  <c:v>7.4209782355219994E-2</c:v>
                </c:pt>
                <c:pt idx="23771">
                  <c:v>7.4212907355220001E-2</c:v>
                </c:pt>
                <c:pt idx="23772">
                  <c:v>7.4216032355219994E-2</c:v>
                </c:pt>
                <c:pt idx="23773">
                  <c:v>7.421915735522E-2</c:v>
                </c:pt>
                <c:pt idx="23774">
                  <c:v>7.4222282355220007E-2</c:v>
                </c:pt>
                <c:pt idx="23775">
                  <c:v>7.4225407355219999E-2</c:v>
                </c:pt>
                <c:pt idx="23776">
                  <c:v>7.4228532355220006E-2</c:v>
                </c:pt>
                <c:pt idx="23777">
                  <c:v>7.4231657355219999E-2</c:v>
                </c:pt>
                <c:pt idx="23778">
                  <c:v>7.4234782355220005E-2</c:v>
                </c:pt>
                <c:pt idx="23779">
                  <c:v>7.4237907355219998E-2</c:v>
                </c:pt>
                <c:pt idx="23780">
                  <c:v>7.4241032355220005E-2</c:v>
                </c:pt>
                <c:pt idx="23781">
                  <c:v>7.4244157355219997E-2</c:v>
                </c:pt>
                <c:pt idx="23782">
                  <c:v>7.4247282355220004E-2</c:v>
                </c:pt>
                <c:pt idx="23783">
                  <c:v>7.4250407355219997E-2</c:v>
                </c:pt>
                <c:pt idx="23784">
                  <c:v>7.4253532355220003E-2</c:v>
                </c:pt>
                <c:pt idx="23785">
                  <c:v>7.4256657355219996E-2</c:v>
                </c:pt>
                <c:pt idx="23786">
                  <c:v>7.4259782355220003E-2</c:v>
                </c:pt>
                <c:pt idx="23787">
                  <c:v>7.4262907355219995E-2</c:v>
                </c:pt>
                <c:pt idx="23788">
                  <c:v>7.4266032355220002E-2</c:v>
                </c:pt>
                <c:pt idx="23789">
                  <c:v>7.4269157355219995E-2</c:v>
                </c:pt>
                <c:pt idx="23790">
                  <c:v>7.4272282355220001E-2</c:v>
                </c:pt>
                <c:pt idx="23791">
                  <c:v>7.4275407355219994E-2</c:v>
                </c:pt>
                <c:pt idx="23792">
                  <c:v>7.4278532355220001E-2</c:v>
                </c:pt>
                <c:pt idx="23793">
                  <c:v>7.4281657355219993E-2</c:v>
                </c:pt>
                <c:pt idx="23794">
                  <c:v>7.428478235522E-2</c:v>
                </c:pt>
                <c:pt idx="23795">
                  <c:v>7.4287907355220006E-2</c:v>
                </c:pt>
                <c:pt idx="23796">
                  <c:v>7.4291032355219999E-2</c:v>
                </c:pt>
                <c:pt idx="23797">
                  <c:v>7.4294157355220006E-2</c:v>
                </c:pt>
                <c:pt idx="23798">
                  <c:v>7.4297282355219998E-2</c:v>
                </c:pt>
                <c:pt idx="23799">
                  <c:v>7.4300407355220005E-2</c:v>
                </c:pt>
                <c:pt idx="23800">
                  <c:v>7.4303532355219998E-2</c:v>
                </c:pt>
                <c:pt idx="23801">
                  <c:v>7.4306657355220004E-2</c:v>
                </c:pt>
                <c:pt idx="23802">
                  <c:v>7.4309782355219997E-2</c:v>
                </c:pt>
                <c:pt idx="23803">
                  <c:v>7.4312907355220004E-2</c:v>
                </c:pt>
                <c:pt idx="23804">
                  <c:v>7.4316032355219996E-2</c:v>
                </c:pt>
                <c:pt idx="23805">
                  <c:v>7.4319157355220003E-2</c:v>
                </c:pt>
                <c:pt idx="23806">
                  <c:v>7.4322282355219996E-2</c:v>
                </c:pt>
                <c:pt idx="23807">
                  <c:v>7.4325407355220002E-2</c:v>
                </c:pt>
                <c:pt idx="23808">
                  <c:v>7.4328532355219995E-2</c:v>
                </c:pt>
                <c:pt idx="23809">
                  <c:v>7.4331657355220002E-2</c:v>
                </c:pt>
                <c:pt idx="23810">
                  <c:v>7.4334782355219994E-2</c:v>
                </c:pt>
                <c:pt idx="23811">
                  <c:v>7.4337907355220001E-2</c:v>
                </c:pt>
                <c:pt idx="23812">
                  <c:v>7.4341032355219994E-2</c:v>
                </c:pt>
                <c:pt idx="23813">
                  <c:v>7.434415735522E-2</c:v>
                </c:pt>
                <c:pt idx="23814">
                  <c:v>7.4347282355220007E-2</c:v>
                </c:pt>
                <c:pt idx="23815">
                  <c:v>7.435040735522E-2</c:v>
                </c:pt>
                <c:pt idx="23816">
                  <c:v>7.4353532355220006E-2</c:v>
                </c:pt>
                <c:pt idx="23817">
                  <c:v>7.4356657355219999E-2</c:v>
                </c:pt>
                <c:pt idx="23818">
                  <c:v>7.4359782355220005E-2</c:v>
                </c:pt>
                <c:pt idx="23819">
                  <c:v>7.4362907355219998E-2</c:v>
                </c:pt>
                <c:pt idx="23820">
                  <c:v>7.4366032355220005E-2</c:v>
                </c:pt>
                <c:pt idx="23821">
                  <c:v>7.4369157355219997E-2</c:v>
                </c:pt>
                <c:pt idx="23822">
                  <c:v>7.4372282355220004E-2</c:v>
                </c:pt>
                <c:pt idx="23823">
                  <c:v>7.4375407355219997E-2</c:v>
                </c:pt>
                <c:pt idx="23824">
                  <c:v>7.4378532355220003E-2</c:v>
                </c:pt>
                <c:pt idx="23825">
                  <c:v>7.4381657355219996E-2</c:v>
                </c:pt>
                <c:pt idx="23826">
                  <c:v>7.4384782355220003E-2</c:v>
                </c:pt>
                <c:pt idx="23827">
                  <c:v>7.4387907355219995E-2</c:v>
                </c:pt>
                <c:pt idx="23828">
                  <c:v>7.4391032355220002E-2</c:v>
                </c:pt>
                <c:pt idx="23829">
                  <c:v>7.4394157355219995E-2</c:v>
                </c:pt>
                <c:pt idx="23830">
                  <c:v>7.4397282355220001E-2</c:v>
                </c:pt>
                <c:pt idx="23831">
                  <c:v>7.4400407355219994E-2</c:v>
                </c:pt>
                <c:pt idx="23832">
                  <c:v>7.4403532355220001E-2</c:v>
                </c:pt>
                <c:pt idx="23833">
                  <c:v>7.4406657355219993E-2</c:v>
                </c:pt>
                <c:pt idx="23834">
                  <c:v>7.440978235522E-2</c:v>
                </c:pt>
                <c:pt idx="23835">
                  <c:v>7.4412907355220007E-2</c:v>
                </c:pt>
                <c:pt idx="23836">
                  <c:v>7.4416032355219999E-2</c:v>
                </c:pt>
                <c:pt idx="23837">
                  <c:v>7.4419157355220006E-2</c:v>
                </c:pt>
                <c:pt idx="23838">
                  <c:v>7.4422282355219999E-2</c:v>
                </c:pt>
                <c:pt idx="23839">
                  <c:v>7.4425407355220005E-2</c:v>
                </c:pt>
                <c:pt idx="23840">
                  <c:v>7.4428532355219998E-2</c:v>
                </c:pt>
                <c:pt idx="23841">
                  <c:v>7.4431657355220004E-2</c:v>
                </c:pt>
                <c:pt idx="23842">
                  <c:v>7.4434782355219997E-2</c:v>
                </c:pt>
                <c:pt idx="23843">
                  <c:v>7.4437907355220004E-2</c:v>
                </c:pt>
                <c:pt idx="23844">
                  <c:v>7.4441032355219997E-2</c:v>
                </c:pt>
                <c:pt idx="23845">
                  <c:v>7.4444157355220003E-2</c:v>
                </c:pt>
                <c:pt idx="23846">
                  <c:v>7.4447282355219996E-2</c:v>
                </c:pt>
                <c:pt idx="23847">
                  <c:v>7.4450407355220002E-2</c:v>
                </c:pt>
                <c:pt idx="23848">
                  <c:v>7.4453532355219995E-2</c:v>
                </c:pt>
                <c:pt idx="23849">
                  <c:v>7.4456657355220002E-2</c:v>
                </c:pt>
                <c:pt idx="23850">
                  <c:v>7.4459782355219994E-2</c:v>
                </c:pt>
                <c:pt idx="23851">
                  <c:v>7.4462907355220001E-2</c:v>
                </c:pt>
                <c:pt idx="23852">
                  <c:v>7.4466032355219994E-2</c:v>
                </c:pt>
                <c:pt idx="23853">
                  <c:v>7.446915735522E-2</c:v>
                </c:pt>
                <c:pt idx="23854">
                  <c:v>7.4472282355219993E-2</c:v>
                </c:pt>
                <c:pt idx="23855">
                  <c:v>7.447540735522E-2</c:v>
                </c:pt>
                <c:pt idx="23856">
                  <c:v>7.4478532355220006E-2</c:v>
                </c:pt>
                <c:pt idx="23857">
                  <c:v>7.4481657355219999E-2</c:v>
                </c:pt>
                <c:pt idx="23858">
                  <c:v>7.4484782355220006E-2</c:v>
                </c:pt>
                <c:pt idx="23859">
                  <c:v>7.4487907355219998E-2</c:v>
                </c:pt>
                <c:pt idx="23860">
                  <c:v>7.4491032355220005E-2</c:v>
                </c:pt>
                <c:pt idx="23861">
                  <c:v>7.4494157355219998E-2</c:v>
                </c:pt>
                <c:pt idx="23862">
                  <c:v>7.4497282355220004E-2</c:v>
                </c:pt>
                <c:pt idx="23863">
                  <c:v>7.4500407355219997E-2</c:v>
                </c:pt>
                <c:pt idx="23864">
                  <c:v>7.4503532355220004E-2</c:v>
                </c:pt>
                <c:pt idx="23865">
                  <c:v>7.4506657355219996E-2</c:v>
                </c:pt>
                <c:pt idx="23866">
                  <c:v>7.4509782355220003E-2</c:v>
                </c:pt>
                <c:pt idx="23867">
                  <c:v>7.4512907355219996E-2</c:v>
                </c:pt>
                <c:pt idx="23868">
                  <c:v>7.4516032355220002E-2</c:v>
                </c:pt>
                <c:pt idx="23869">
                  <c:v>7.4519157355219995E-2</c:v>
                </c:pt>
                <c:pt idx="23870">
                  <c:v>7.4522282355220001E-2</c:v>
                </c:pt>
                <c:pt idx="23871">
                  <c:v>7.4525407355219994E-2</c:v>
                </c:pt>
                <c:pt idx="23872">
                  <c:v>7.4528532355220001E-2</c:v>
                </c:pt>
                <c:pt idx="23873">
                  <c:v>7.4531657355219993E-2</c:v>
                </c:pt>
                <c:pt idx="23874">
                  <c:v>7.453478235522E-2</c:v>
                </c:pt>
                <c:pt idx="23875">
                  <c:v>7.4537907355220007E-2</c:v>
                </c:pt>
                <c:pt idx="23876">
                  <c:v>7.4541032355219999E-2</c:v>
                </c:pt>
                <c:pt idx="23877">
                  <c:v>7.4544157355220006E-2</c:v>
                </c:pt>
                <c:pt idx="23878">
                  <c:v>7.4547282355219999E-2</c:v>
                </c:pt>
                <c:pt idx="23879">
                  <c:v>7.4550407355220005E-2</c:v>
                </c:pt>
                <c:pt idx="23880">
                  <c:v>7.4553532355219998E-2</c:v>
                </c:pt>
                <c:pt idx="23881">
                  <c:v>7.4556657355220005E-2</c:v>
                </c:pt>
                <c:pt idx="23882">
                  <c:v>7.4559782355219997E-2</c:v>
                </c:pt>
                <c:pt idx="23883">
                  <c:v>7.4562907355220004E-2</c:v>
                </c:pt>
                <c:pt idx="23884">
                  <c:v>7.4566032355219997E-2</c:v>
                </c:pt>
                <c:pt idx="23885">
                  <c:v>7.4569157355220003E-2</c:v>
                </c:pt>
                <c:pt idx="23886">
                  <c:v>7.4572282355219996E-2</c:v>
                </c:pt>
                <c:pt idx="23887">
                  <c:v>7.4575407355220003E-2</c:v>
                </c:pt>
                <c:pt idx="23888">
                  <c:v>7.4578532355219995E-2</c:v>
                </c:pt>
                <c:pt idx="23889">
                  <c:v>7.4581657355220002E-2</c:v>
                </c:pt>
                <c:pt idx="23890">
                  <c:v>7.4584782355219995E-2</c:v>
                </c:pt>
                <c:pt idx="23891">
                  <c:v>7.4587907355220001E-2</c:v>
                </c:pt>
                <c:pt idx="23892">
                  <c:v>7.4591032355219994E-2</c:v>
                </c:pt>
                <c:pt idx="23893">
                  <c:v>7.459415735522E-2</c:v>
                </c:pt>
                <c:pt idx="23894">
                  <c:v>7.4597282355219993E-2</c:v>
                </c:pt>
                <c:pt idx="23895">
                  <c:v>7.460040735522E-2</c:v>
                </c:pt>
                <c:pt idx="23896">
                  <c:v>7.4603532355220006E-2</c:v>
                </c:pt>
                <c:pt idx="23897">
                  <c:v>7.4606657355219999E-2</c:v>
                </c:pt>
                <c:pt idx="23898">
                  <c:v>7.4609782355220006E-2</c:v>
                </c:pt>
                <c:pt idx="23899">
                  <c:v>7.4612907355219998E-2</c:v>
                </c:pt>
                <c:pt idx="23900">
                  <c:v>7.4616032355220005E-2</c:v>
                </c:pt>
                <c:pt idx="23901">
                  <c:v>7.4619157355219998E-2</c:v>
                </c:pt>
                <c:pt idx="23902">
                  <c:v>7.4622282355220004E-2</c:v>
                </c:pt>
                <c:pt idx="23903">
                  <c:v>7.4625407355219997E-2</c:v>
                </c:pt>
                <c:pt idx="23904">
                  <c:v>7.4628532355220004E-2</c:v>
                </c:pt>
                <c:pt idx="23905">
                  <c:v>7.4631657355219996E-2</c:v>
                </c:pt>
                <c:pt idx="23906">
                  <c:v>7.4634782355220003E-2</c:v>
                </c:pt>
                <c:pt idx="23907">
                  <c:v>7.4637907355219996E-2</c:v>
                </c:pt>
                <c:pt idx="23908">
                  <c:v>7.4641032355220002E-2</c:v>
                </c:pt>
                <c:pt idx="23909">
                  <c:v>7.4644157355219995E-2</c:v>
                </c:pt>
                <c:pt idx="23910">
                  <c:v>7.4647282355220002E-2</c:v>
                </c:pt>
                <c:pt idx="23911">
                  <c:v>7.4650407355219994E-2</c:v>
                </c:pt>
                <c:pt idx="23912">
                  <c:v>7.4653532355220001E-2</c:v>
                </c:pt>
                <c:pt idx="23913">
                  <c:v>7.4656657355219994E-2</c:v>
                </c:pt>
                <c:pt idx="23914">
                  <c:v>7.465978235522E-2</c:v>
                </c:pt>
                <c:pt idx="23915">
                  <c:v>7.4662907355220007E-2</c:v>
                </c:pt>
                <c:pt idx="23916">
                  <c:v>7.4666032355219999E-2</c:v>
                </c:pt>
                <c:pt idx="23917">
                  <c:v>7.4669157355220006E-2</c:v>
                </c:pt>
                <c:pt idx="23918">
                  <c:v>7.4672282355219999E-2</c:v>
                </c:pt>
                <c:pt idx="23919">
                  <c:v>7.4675407355220005E-2</c:v>
                </c:pt>
                <c:pt idx="23920">
                  <c:v>7.4678532355219998E-2</c:v>
                </c:pt>
                <c:pt idx="23921">
                  <c:v>7.4681657355220005E-2</c:v>
                </c:pt>
                <c:pt idx="23922">
                  <c:v>7.4684782355219997E-2</c:v>
                </c:pt>
                <c:pt idx="23923">
                  <c:v>7.4687907355220004E-2</c:v>
                </c:pt>
                <c:pt idx="23924">
                  <c:v>7.4691032355219997E-2</c:v>
                </c:pt>
                <c:pt idx="23925">
                  <c:v>7.4694157355220003E-2</c:v>
                </c:pt>
                <c:pt idx="23926">
                  <c:v>7.4697282355219996E-2</c:v>
                </c:pt>
                <c:pt idx="23927">
                  <c:v>7.4700407355220003E-2</c:v>
                </c:pt>
                <c:pt idx="23928">
                  <c:v>7.4703532355219995E-2</c:v>
                </c:pt>
                <c:pt idx="23929">
                  <c:v>7.4706657355220002E-2</c:v>
                </c:pt>
                <c:pt idx="23930">
                  <c:v>7.4709782355219995E-2</c:v>
                </c:pt>
                <c:pt idx="23931">
                  <c:v>7.4712907355220001E-2</c:v>
                </c:pt>
                <c:pt idx="23932">
                  <c:v>7.4716032355219994E-2</c:v>
                </c:pt>
                <c:pt idx="23933">
                  <c:v>7.4719157355220001E-2</c:v>
                </c:pt>
                <c:pt idx="23934">
                  <c:v>7.4722282355219993E-2</c:v>
                </c:pt>
                <c:pt idx="23935">
                  <c:v>7.472540735522E-2</c:v>
                </c:pt>
                <c:pt idx="23936">
                  <c:v>7.4728532355220006E-2</c:v>
                </c:pt>
                <c:pt idx="23937">
                  <c:v>7.4731657355219999E-2</c:v>
                </c:pt>
                <c:pt idx="23938">
                  <c:v>7.4734782355220006E-2</c:v>
                </c:pt>
                <c:pt idx="23939">
                  <c:v>7.4737907355219999E-2</c:v>
                </c:pt>
                <c:pt idx="23940">
                  <c:v>7.4741032355220005E-2</c:v>
                </c:pt>
                <c:pt idx="23941">
                  <c:v>7.4744157355219998E-2</c:v>
                </c:pt>
                <c:pt idx="23942">
                  <c:v>7.4747282355220004E-2</c:v>
                </c:pt>
                <c:pt idx="23943">
                  <c:v>7.4750407355219997E-2</c:v>
                </c:pt>
                <c:pt idx="23944">
                  <c:v>7.4753532355220004E-2</c:v>
                </c:pt>
                <c:pt idx="23945">
                  <c:v>7.4756657355219996E-2</c:v>
                </c:pt>
                <c:pt idx="23946">
                  <c:v>7.4759782355220003E-2</c:v>
                </c:pt>
                <c:pt idx="23947">
                  <c:v>7.4762907355219996E-2</c:v>
                </c:pt>
                <c:pt idx="23948">
                  <c:v>7.4766032355220002E-2</c:v>
                </c:pt>
                <c:pt idx="23949">
                  <c:v>7.4769157355219995E-2</c:v>
                </c:pt>
                <c:pt idx="23950">
                  <c:v>7.4772282355220002E-2</c:v>
                </c:pt>
                <c:pt idx="23951">
                  <c:v>7.4775407355219994E-2</c:v>
                </c:pt>
                <c:pt idx="23952">
                  <c:v>7.4778532355220001E-2</c:v>
                </c:pt>
                <c:pt idx="23953">
                  <c:v>7.4781657355219994E-2</c:v>
                </c:pt>
                <c:pt idx="23954">
                  <c:v>7.478478235522E-2</c:v>
                </c:pt>
                <c:pt idx="23955">
                  <c:v>7.4787907355220007E-2</c:v>
                </c:pt>
                <c:pt idx="23956">
                  <c:v>7.479103235522E-2</c:v>
                </c:pt>
                <c:pt idx="23957">
                  <c:v>7.4794157355220006E-2</c:v>
                </c:pt>
                <c:pt idx="23958">
                  <c:v>7.4797282355219999E-2</c:v>
                </c:pt>
                <c:pt idx="23959">
                  <c:v>7.4800407355220006E-2</c:v>
                </c:pt>
                <c:pt idx="23960">
                  <c:v>7.4803532355219998E-2</c:v>
                </c:pt>
                <c:pt idx="23961">
                  <c:v>7.4806657355220005E-2</c:v>
                </c:pt>
                <c:pt idx="23962">
                  <c:v>7.4809782355219998E-2</c:v>
                </c:pt>
                <c:pt idx="23963">
                  <c:v>7.4812907355220004E-2</c:v>
                </c:pt>
                <c:pt idx="23964">
                  <c:v>7.4816032355219997E-2</c:v>
                </c:pt>
                <c:pt idx="23965">
                  <c:v>7.4819157355220003E-2</c:v>
                </c:pt>
                <c:pt idx="23966">
                  <c:v>7.4822282355219996E-2</c:v>
                </c:pt>
                <c:pt idx="23967">
                  <c:v>7.4825407355220003E-2</c:v>
                </c:pt>
                <c:pt idx="23968">
                  <c:v>7.4828532355219995E-2</c:v>
                </c:pt>
                <c:pt idx="23969">
                  <c:v>7.4831657355220002E-2</c:v>
                </c:pt>
                <c:pt idx="23970">
                  <c:v>7.4834782355219995E-2</c:v>
                </c:pt>
                <c:pt idx="23971">
                  <c:v>7.4837907355220001E-2</c:v>
                </c:pt>
                <c:pt idx="23972">
                  <c:v>7.4841032355219994E-2</c:v>
                </c:pt>
                <c:pt idx="23973">
                  <c:v>7.4844157355220001E-2</c:v>
                </c:pt>
                <c:pt idx="23974">
                  <c:v>7.4847282355219993E-2</c:v>
                </c:pt>
                <c:pt idx="23975">
                  <c:v>7.485040735522E-2</c:v>
                </c:pt>
                <c:pt idx="23976">
                  <c:v>7.4853532355220007E-2</c:v>
                </c:pt>
                <c:pt idx="23977">
                  <c:v>7.4856657355219999E-2</c:v>
                </c:pt>
                <c:pt idx="23978">
                  <c:v>7.4859782355220006E-2</c:v>
                </c:pt>
                <c:pt idx="23979">
                  <c:v>7.4862907355219999E-2</c:v>
                </c:pt>
                <c:pt idx="23980">
                  <c:v>7.4866032355220005E-2</c:v>
                </c:pt>
                <c:pt idx="23981">
                  <c:v>7.4869157355219998E-2</c:v>
                </c:pt>
                <c:pt idx="23982">
                  <c:v>7.4872282355220005E-2</c:v>
                </c:pt>
                <c:pt idx="23983">
                  <c:v>7.4875407355219997E-2</c:v>
                </c:pt>
                <c:pt idx="23984">
                  <c:v>7.4878532355220004E-2</c:v>
                </c:pt>
                <c:pt idx="23985">
                  <c:v>7.4881657355219997E-2</c:v>
                </c:pt>
                <c:pt idx="23986">
                  <c:v>7.4884782355220003E-2</c:v>
                </c:pt>
                <c:pt idx="23987">
                  <c:v>7.4887907355219996E-2</c:v>
                </c:pt>
                <c:pt idx="23988">
                  <c:v>7.4891032355220002E-2</c:v>
                </c:pt>
                <c:pt idx="23989">
                  <c:v>7.4894157355219995E-2</c:v>
                </c:pt>
                <c:pt idx="23990">
                  <c:v>7.4897282355220002E-2</c:v>
                </c:pt>
                <c:pt idx="23991">
                  <c:v>7.4900407355219994E-2</c:v>
                </c:pt>
                <c:pt idx="23992">
                  <c:v>7.4903532355220001E-2</c:v>
                </c:pt>
                <c:pt idx="23993">
                  <c:v>7.4906657355219994E-2</c:v>
                </c:pt>
                <c:pt idx="23994">
                  <c:v>7.490978235522E-2</c:v>
                </c:pt>
                <c:pt idx="23995">
                  <c:v>7.4912907355219993E-2</c:v>
                </c:pt>
                <c:pt idx="23996">
                  <c:v>7.491603235522E-2</c:v>
                </c:pt>
                <c:pt idx="23997">
                  <c:v>7.4919157355220006E-2</c:v>
                </c:pt>
                <c:pt idx="23998">
                  <c:v>7.4922282355219999E-2</c:v>
                </c:pt>
                <c:pt idx="23999">
                  <c:v>7.4925407355220006E-2</c:v>
                </c:pt>
                <c:pt idx="24000">
                  <c:v>7.4928532355219998E-2</c:v>
                </c:pt>
                <c:pt idx="24001">
                  <c:v>7.4931657355220005E-2</c:v>
                </c:pt>
                <c:pt idx="24002">
                  <c:v>7.4934782355219998E-2</c:v>
                </c:pt>
                <c:pt idx="24003">
                  <c:v>7.4937907355220004E-2</c:v>
                </c:pt>
                <c:pt idx="24004">
                  <c:v>7.4941032355219997E-2</c:v>
                </c:pt>
                <c:pt idx="24005">
                  <c:v>7.4944157355220004E-2</c:v>
                </c:pt>
                <c:pt idx="24006">
                  <c:v>7.4947282355219996E-2</c:v>
                </c:pt>
                <c:pt idx="24007">
                  <c:v>7.4950407355220003E-2</c:v>
                </c:pt>
                <c:pt idx="24008">
                  <c:v>7.4953532355219996E-2</c:v>
                </c:pt>
                <c:pt idx="24009">
                  <c:v>7.4956657355220002E-2</c:v>
                </c:pt>
                <c:pt idx="24010">
                  <c:v>7.4959782355219995E-2</c:v>
                </c:pt>
                <c:pt idx="24011">
                  <c:v>7.4962907355220001E-2</c:v>
                </c:pt>
                <c:pt idx="24012">
                  <c:v>7.4966032355219994E-2</c:v>
                </c:pt>
                <c:pt idx="24013">
                  <c:v>7.4969157355220001E-2</c:v>
                </c:pt>
                <c:pt idx="24014">
                  <c:v>7.4972282355219994E-2</c:v>
                </c:pt>
                <c:pt idx="24015">
                  <c:v>7.497540735522E-2</c:v>
                </c:pt>
                <c:pt idx="24016">
                  <c:v>7.4978532355220007E-2</c:v>
                </c:pt>
                <c:pt idx="24017">
                  <c:v>7.4981657355219999E-2</c:v>
                </c:pt>
                <c:pt idx="24018">
                  <c:v>7.4984782355220006E-2</c:v>
                </c:pt>
                <c:pt idx="24019">
                  <c:v>7.4987907355219999E-2</c:v>
                </c:pt>
                <c:pt idx="24020">
                  <c:v>7.4991032355220005E-2</c:v>
                </c:pt>
                <c:pt idx="24021">
                  <c:v>7.4994157355219998E-2</c:v>
                </c:pt>
                <c:pt idx="24022">
                  <c:v>7.4997282355220005E-2</c:v>
                </c:pt>
                <c:pt idx="24023">
                  <c:v>7.5000407355219997E-2</c:v>
                </c:pt>
                <c:pt idx="24024">
                  <c:v>7.5003532355220004E-2</c:v>
                </c:pt>
                <c:pt idx="24025">
                  <c:v>7.5006657355219997E-2</c:v>
                </c:pt>
                <c:pt idx="24026">
                  <c:v>7.5009782355220003E-2</c:v>
                </c:pt>
                <c:pt idx="24027">
                  <c:v>7.5012907355219996E-2</c:v>
                </c:pt>
                <c:pt idx="24028">
                  <c:v>7.5016032355220003E-2</c:v>
                </c:pt>
                <c:pt idx="24029">
                  <c:v>7.5019157355219995E-2</c:v>
                </c:pt>
                <c:pt idx="24030">
                  <c:v>7.5022282355220002E-2</c:v>
                </c:pt>
                <c:pt idx="24031">
                  <c:v>7.5025407355219995E-2</c:v>
                </c:pt>
                <c:pt idx="24032">
                  <c:v>7.5028532355220001E-2</c:v>
                </c:pt>
                <c:pt idx="24033">
                  <c:v>7.5031657355219994E-2</c:v>
                </c:pt>
                <c:pt idx="24034">
                  <c:v>7.5034782355220001E-2</c:v>
                </c:pt>
                <c:pt idx="24035">
                  <c:v>7.5037907355219993E-2</c:v>
                </c:pt>
                <c:pt idx="24036">
                  <c:v>7.504103235522E-2</c:v>
                </c:pt>
                <c:pt idx="24037">
                  <c:v>7.5044157355220006E-2</c:v>
                </c:pt>
                <c:pt idx="24038">
                  <c:v>7.5047282355219999E-2</c:v>
                </c:pt>
                <c:pt idx="24039">
                  <c:v>7.5050407355220006E-2</c:v>
                </c:pt>
                <c:pt idx="24040">
                  <c:v>7.5053532355219998E-2</c:v>
                </c:pt>
                <c:pt idx="24041">
                  <c:v>7.5056657355220005E-2</c:v>
                </c:pt>
                <c:pt idx="24042">
                  <c:v>7.5059782355219998E-2</c:v>
                </c:pt>
                <c:pt idx="24043">
                  <c:v>7.5062907355220004E-2</c:v>
                </c:pt>
                <c:pt idx="24044">
                  <c:v>7.5066032355219997E-2</c:v>
                </c:pt>
                <c:pt idx="24045">
                  <c:v>7.5069157355220004E-2</c:v>
                </c:pt>
                <c:pt idx="24046">
                  <c:v>7.5072282355219996E-2</c:v>
                </c:pt>
                <c:pt idx="24047">
                  <c:v>7.5075407355220003E-2</c:v>
                </c:pt>
                <c:pt idx="24048">
                  <c:v>7.5078532355219996E-2</c:v>
                </c:pt>
                <c:pt idx="24049">
                  <c:v>7.5081657355220002E-2</c:v>
                </c:pt>
                <c:pt idx="24050">
                  <c:v>7.5084782355219995E-2</c:v>
                </c:pt>
                <c:pt idx="24051">
                  <c:v>7.5087907355220002E-2</c:v>
                </c:pt>
                <c:pt idx="24052">
                  <c:v>7.5091032355219994E-2</c:v>
                </c:pt>
                <c:pt idx="24053">
                  <c:v>7.5094157355220001E-2</c:v>
                </c:pt>
                <c:pt idx="24054">
                  <c:v>7.5097282355219994E-2</c:v>
                </c:pt>
                <c:pt idx="24055">
                  <c:v>7.510040735522E-2</c:v>
                </c:pt>
                <c:pt idx="24056">
                  <c:v>7.5103532355220007E-2</c:v>
                </c:pt>
                <c:pt idx="24057">
                  <c:v>7.510665735522E-2</c:v>
                </c:pt>
                <c:pt idx="24058">
                  <c:v>7.5109782355220006E-2</c:v>
                </c:pt>
                <c:pt idx="24059">
                  <c:v>7.5112907355219999E-2</c:v>
                </c:pt>
                <c:pt idx="24060">
                  <c:v>7.5116032355220005E-2</c:v>
                </c:pt>
                <c:pt idx="24061">
                  <c:v>7.5119157355219998E-2</c:v>
                </c:pt>
                <c:pt idx="24062">
                  <c:v>7.5122282355220005E-2</c:v>
                </c:pt>
                <c:pt idx="24063">
                  <c:v>7.5125407355219997E-2</c:v>
                </c:pt>
                <c:pt idx="24064">
                  <c:v>7.5128532355220004E-2</c:v>
                </c:pt>
                <c:pt idx="24065">
                  <c:v>7.5131657355219997E-2</c:v>
                </c:pt>
                <c:pt idx="24066">
                  <c:v>7.5134782355220003E-2</c:v>
                </c:pt>
                <c:pt idx="24067">
                  <c:v>7.5137907355219996E-2</c:v>
                </c:pt>
                <c:pt idx="24068">
                  <c:v>7.5141032355220003E-2</c:v>
                </c:pt>
                <c:pt idx="24069">
                  <c:v>7.5144157355219995E-2</c:v>
                </c:pt>
                <c:pt idx="24070">
                  <c:v>7.5147282355220002E-2</c:v>
                </c:pt>
                <c:pt idx="24071">
                  <c:v>7.5150407355219995E-2</c:v>
                </c:pt>
                <c:pt idx="24072">
                  <c:v>7.5153532355220001E-2</c:v>
                </c:pt>
                <c:pt idx="24073">
                  <c:v>7.5156657355219994E-2</c:v>
                </c:pt>
                <c:pt idx="24074">
                  <c:v>7.5159782355220001E-2</c:v>
                </c:pt>
                <c:pt idx="24075">
                  <c:v>7.5162907355219993E-2</c:v>
                </c:pt>
                <c:pt idx="24076">
                  <c:v>7.516603235522E-2</c:v>
                </c:pt>
                <c:pt idx="24077">
                  <c:v>7.5169157355220007E-2</c:v>
                </c:pt>
                <c:pt idx="24078">
                  <c:v>7.5172282355219999E-2</c:v>
                </c:pt>
                <c:pt idx="24079">
                  <c:v>7.5175407355220006E-2</c:v>
                </c:pt>
                <c:pt idx="24080">
                  <c:v>7.5178532355219999E-2</c:v>
                </c:pt>
                <c:pt idx="24081">
                  <c:v>7.5181657355220005E-2</c:v>
                </c:pt>
                <c:pt idx="24082">
                  <c:v>7.5184782355219998E-2</c:v>
                </c:pt>
                <c:pt idx="24083">
                  <c:v>7.5187907355220004E-2</c:v>
                </c:pt>
                <c:pt idx="24084">
                  <c:v>7.5191032355219997E-2</c:v>
                </c:pt>
                <c:pt idx="24085">
                  <c:v>7.5194157355220004E-2</c:v>
                </c:pt>
                <c:pt idx="24086">
                  <c:v>7.5197282355219996E-2</c:v>
                </c:pt>
                <c:pt idx="24087">
                  <c:v>7.5200407355220003E-2</c:v>
                </c:pt>
                <c:pt idx="24088">
                  <c:v>7.5203532355219996E-2</c:v>
                </c:pt>
                <c:pt idx="24089">
                  <c:v>7.5206657355220002E-2</c:v>
                </c:pt>
                <c:pt idx="24090">
                  <c:v>7.5209782355219995E-2</c:v>
                </c:pt>
                <c:pt idx="24091">
                  <c:v>7.5212907355220002E-2</c:v>
                </c:pt>
                <c:pt idx="24092">
                  <c:v>7.5216032355219994E-2</c:v>
                </c:pt>
                <c:pt idx="24093">
                  <c:v>7.5219157355220001E-2</c:v>
                </c:pt>
                <c:pt idx="24094">
                  <c:v>7.5222282355219994E-2</c:v>
                </c:pt>
                <c:pt idx="24095">
                  <c:v>7.522540735522E-2</c:v>
                </c:pt>
                <c:pt idx="24096">
                  <c:v>7.5228532355220007E-2</c:v>
                </c:pt>
                <c:pt idx="24097">
                  <c:v>7.523165735522E-2</c:v>
                </c:pt>
                <c:pt idx="24098">
                  <c:v>7.5234782355220006E-2</c:v>
                </c:pt>
                <c:pt idx="24099">
                  <c:v>7.5237907355219999E-2</c:v>
                </c:pt>
                <c:pt idx="24100">
                  <c:v>7.5241032355220006E-2</c:v>
                </c:pt>
                <c:pt idx="24101">
                  <c:v>7.5244157355219998E-2</c:v>
                </c:pt>
                <c:pt idx="24102">
                  <c:v>7.5247282355220005E-2</c:v>
                </c:pt>
                <c:pt idx="24103">
                  <c:v>7.5250407355219998E-2</c:v>
                </c:pt>
                <c:pt idx="24104">
                  <c:v>7.5253532355220004E-2</c:v>
                </c:pt>
                <c:pt idx="24105">
                  <c:v>7.5256657355219997E-2</c:v>
                </c:pt>
                <c:pt idx="24106">
                  <c:v>7.5259782355220003E-2</c:v>
                </c:pt>
                <c:pt idx="24107">
                  <c:v>7.5262907355219996E-2</c:v>
                </c:pt>
                <c:pt idx="24108">
                  <c:v>7.5266032355220003E-2</c:v>
                </c:pt>
                <c:pt idx="24109">
                  <c:v>7.5269157355219996E-2</c:v>
                </c:pt>
                <c:pt idx="24110">
                  <c:v>7.5272282355220002E-2</c:v>
                </c:pt>
                <c:pt idx="24111">
                  <c:v>7.5275407355219995E-2</c:v>
                </c:pt>
                <c:pt idx="24112">
                  <c:v>7.5278532355220001E-2</c:v>
                </c:pt>
                <c:pt idx="24113">
                  <c:v>7.5281657355219994E-2</c:v>
                </c:pt>
                <c:pt idx="24114">
                  <c:v>7.5284782355220001E-2</c:v>
                </c:pt>
                <c:pt idx="24115">
                  <c:v>7.5287907355219993E-2</c:v>
                </c:pt>
                <c:pt idx="24116">
                  <c:v>7.529103235522E-2</c:v>
                </c:pt>
                <c:pt idx="24117">
                  <c:v>7.5294157355220007E-2</c:v>
                </c:pt>
                <c:pt idx="24118">
                  <c:v>7.5297282355219999E-2</c:v>
                </c:pt>
                <c:pt idx="24119">
                  <c:v>7.5300407355220006E-2</c:v>
                </c:pt>
                <c:pt idx="24120">
                  <c:v>7.5303532355219999E-2</c:v>
                </c:pt>
                <c:pt idx="24121">
                  <c:v>7.5306657355220005E-2</c:v>
                </c:pt>
                <c:pt idx="24122">
                  <c:v>7.5309782355219998E-2</c:v>
                </c:pt>
                <c:pt idx="24123">
                  <c:v>7.5312907355220005E-2</c:v>
                </c:pt>
                <c:pt idx="24124">
                  <c:v>7.5316032355219997E-2</c:v>
                </c:pt>
                <c:pt idx="24125">
                  <c:v>7.5319157355220004E-2</c:v>
                </c:pt>
                <c:pt idx="24126">
                  <c:v>7.5322282355219997E-2</c:v>
                </c:pt>
                <c:pt idx="24127">
                  <c:v>7.5325407355220003E-2</c:v>
                </c:pt>
                <c:pt idx="24128">
                  <c:v>7.5328532355219996E-2</c:v>
                </c:pt>
                <c:pt idx="24129">
                  <c:v>7.5331657355220003E-2</c:v>
                </c:pt>
                <c:pt idx="24130">
                  <c:v>7.5334782355219995E-2</c:v>
                </c:pt>
                <c:pt idx="24131">
                  <c:v>7.5337907355220002E-2</c:v>
                </c:pt>
                <c:pt idx="24132">
                  <c:v>7.5341032355219995E-2</c:v>
                </c:pt>
                <c:pt idx="24133">
                  <c:v>7.5344157355220001E-2</c:v>
                </c:pt>
                <c:pt idx="24134">
                  <c:v>7.5347282355219994E-2</c:v>
                </c:pt>
                <c:pt idx="24135">
                  <c:v>7.535040735522E-2</c:v>
                </c:pt>
                <c:pt idx="24136">
                  <c:v>7.5353532355219993E-2</c:v>
                </c:pt>
                <c:pt idx="24137">
                  <c:v>7.535665735522E-2</c:v>
                </c:pt>
                <c:pt idx="24138">
                  <c:v>7.5359782355220006E-2</c:v>
                </c:pt>
                <c:pt idx="24139">
                  <c:v>7.5362907355219999E-2</c:v>
                </c:pt>
                <c:pt idx="24140">
                  <c:v>7.5366032355220006E-2</c:v>
                </c:pt>
                <c:pt idx="24141">
                  <c:v>7.5369157355219998E-2</c:v>
                </c:pt>
                <c:pt idx="24142">
                  <c:v>7.5372282355220005E-2</c:v>
                </c:pt>
                <c:pt idx="24143">
                  <c:v>7.5375407355219998E-2</c:v>
                </c:pt>
                <c:pt idx="24144">
                  <c:v>7.5378532355220004E-2</c:v>
                </c:pt>
                <c:pt idx="24145">
                  <c:v>7.5381657355219997E-2</c:v>
                </c:pt>
                <c:pt idx="24146">
                  <c:v>7.5384782355220004E-2</c:v>
                </c:pt>
                <c:pt idx="24147">
                  <c:v>7.5387907355219996E-2</c:v>
                </c:pt>
                <c:pt idx="24148">
                  <c:v>7.5391032355220003E-2</c:v>
                </c:pt>
                <c:pt idx="24149">
                  <c:v>7.5394157355219996E-2</c:v>
                </c:pt>
                <c:pt idx="24150">
                  <c:v>7.5397282355220002E-2</c:v>
                </c:pt>
                <c:pt idx="24151">
                  <c:v>7.5400407355219995E-2</c:v>
                </c:pt>
                <c:pt idx="24152">
                  <c:v>7.5403532355220002E-2</c:v>
                </c:pt>
                <c:pt idx="24153">
                  <c:v>7.5406657355219994E-2</c:v>
                </c:pt>
                <c:pt idx="24154">
                  <c:v>7.5409782355220001E-2</c:v>
                </c:pt>
                <c:pt idx="24155">
                  <c:v>7.5412907355219994E-2</c:v>
                </c:pt>
                <c:pt idx="24156">
                  <c:v>7.541603235522E-2</c:v>
                </c:pt>
                <c:pt idx="24157">
                  <c:v>7.5419157355220007E-2</c:v>
                </c:pt>
                <c:pt idx="24158">
                  <c:v>7.5422282355219999E-2</c:v>
                </c:pt>
                <c:pt idx="24159">
                  <c:v>7.5425407355220006E-2</c:v>
                </c:pt>
                <c:pt idx="24160">
                  <c:v>7.5428532355219999E-2</c:v>
                </c:pt>
                <c:pt idx="24161">
                  <c:v>7.5431657355220005E-2</c:v>
                </c:pt>
                <c:pt idx="24162">
                  <c:v>7.5434782355219998E-2</c:v>
                </c:pt>
                <c:pt idx="24163">
                  <c:v>7.5437907355220005E-2</c:v>
                </c:pt>
                <c:pt idx="24164">
                  <c:v>7.5441032355219997E-2</c:v>
                </c:pt>
                <c:pt idx="24165">
                  <c:v>7.5444157355220004E-2</c:v>
                </c:pt>
                <c:pt idx="24166">
                  <c:v>7.5447282355219997E-2</c:v>
                </c:pt>
                <c:pt idx="24167">
                  <c:v>7.5450407355220003E-2</c:v>
                </c:pt>
                <c:pt idx="24168">
                  <c:v>7.5453532355219996E-2</c:v>
                </c:pt>
                <c:pt idx="24169">
                  <c:v>7.5456657355220003E-2</c:v>
                </c:pt>
                <c:pt idx="24170">
                  <c:v>7.5459782355219995E-2</c:v>
                </c:pt>
                <c:pt idx="24171">
                  <c:v>7.5462907355220002E-2</c:v>
                </c:pt>
                <c:pt idx="24172">
                  <c:v>7.5466032355219995E-2</c:v>
                </c:pt>
                <c:pt idx="24173">
                  <c:v>7.5469157355220001E-2</c:v>
                </c:pt>
                <c:pt idx="24174">
                  <c:v>7.5472282355219994E-2</c:v>
                </c:pt>
                <c:pt idx="24175">
                  <c:v>7.5475407355220001E-2</c:v>
                </c:pt>
                <c:pt idx="24176">
                  <c:v>7.5478532355219993E-2</c:v>
                </c:pt>
                <c:pt idx="24177">
                  <c:v>7.548165735522E-2</c:v>
                </c:pt>
                <c:pt idx="24178">
                  <c:v>7.5484782355220006E-2</c:v>
                </c:pt>
                <c:pt idx="24179">
                  <c:v>7.5487907355219999E-2</c:v>
                </c:pt>
                <c:pt idx="24180">
                  <c:v>7.5491032355220006E-2</c:v>
                </c:pt>
                <c:pt idx="24181">
                  <c:v>7.5494157355219998E-2</c:v>
                </c:pt>
                <c:pt idx="24182">
                  <c:v>7.5497282355220005E-2</c:v>
                </c:pt>
                <c:pt idx="24183">
                  <c:v>7.5500407355219998E-2</c:v>
                </c:pt>
                <c:pt idx="24184">
                  <c:v>7.5503532355220004E-2</c:v>
                </c:pt>
                <c:pt idx="24185">
                  <c:v>7.5506657355219997E-2</c:v>
                </c:pt>
                <c:pt idx="24186">
                  <c:v>7.5509782355220004E-2</c:v>
                </c:pt>
                <c:pt idx="24187">
                  <c:v>7.5512907355219996E-2</c:v>
                </c:pt>
                <c:pt idx="24188">
                  <c:v>7.5516032355220003E-2</c:v>
                </c:pt>
                <c:pt idx="24189">
                  <c:v>7.5519157355219996E-2</c:v>
                </c:pt>
                <c:pt idx="24190">
                  <c:v>7.5522282355220002E-2</c:v>
                </c:pt>
                <c:pt idx="24191">
                  <c:v>7.5525407355219995E-2</c:v>
                </c:pt>
                <c:pt idx="24192">
                  <c:v>7.5528532355220002E-2</c:v>
                </c:pt>
                <c:pt idx="24193">
                  <c:v>7.5531657355219994E-2</c:v>
                </c:pt>
                <c:pt idx="24194">
                  <c:v>7.5534782355220001E-2</c:v>
                </c:pt>
                <c:pt idx="24195">
                  <c:v>7.5537907355219994E-2</c:v>
                </c:pt>
                <c:pt idx="24196">
                  <c:v>7.554103235522E-2</c:v>
                </c:pt>
                <c:pt idx="24197">
                  <c:v>7.5544157355220007E-2</c:v>
                </c:pt>
                <c:pt idx="24198">
                  <c:v>7.554728235522E-2</c:v>
                </c:pt>
                <c:pt idx="24199">
                  <c:v>7.5550407355220006E-2</c:v>
                </c:pt>
                <c:pt idx="24200">
                  <c:v>7.5553532355219999E-2</c:v>
                </c:pt>
                <c:pt idx="24201">
                  <c:v>7.5556657355220005E-2</c:v>
                </c:pt>
                <c:pt idx="24202">
                  <c:v>7.5559782355219998E-2</c:v>
                </c:pt>
                <c:pt idx="24203">
                  <c:v>7.5562907355220005E-2</c:v>
                </c:pt>
                <c:pt idx="24204">
                  <c:v>7.5566032355219998E-2</c:v>
                </c:pt>
                <c:pt idx="24205">
                  <c:v>7.5569157355220004E-2</c:v>
                </c:pt>
                <c:pt idx="24206">
                  <c:v>7.5572282355219997E-2</c:v>
                </c:pt>
                <c:pt idx="24207">
                  <c:v>7.5575407355220003E-2</c:v>
                </c:pt>
                <c:pt idx="24208">
                  <c:v>7.5578532355219996E-2</c:v>
                </c:pt>
                <c:pt idx="24209">
                  <c:v>7.5581657355220003E-2</c:v>
                </c:pt>
                <c:pt idx="24210">
                  <c:v>7.5584782355219995E-2</c:v>
                </c:pt>
                <c:pt idx="24211">
                  <c:v>7.5587907355220002E-2</c:v>
                </c:pt>
                <c:pt idx="24212">
                  <c:v>7.5591032355219995E-2</c:v>
                </c:pt>
                <c:pt idx="24213">
                  <c:v>7.5594157355220001E-2</c:v>
                </c:pt>
                <c:pt idx="24214">
                  <c:v>7.5597282355219994E-2</c:v>
                </c:pt>
                <c:pt idx="24215">
                  <c:v>7.5600407355220001E-2</c:v>
                </c:pt>
                <c:pt idx="24216">
                  <c:v>7.5603532355219993E-2</c:v>
                </c:pt>
                <c:pt idx="24217">
                  <c:v>7.560665735522E-2</c:v>
                </c:pt>
                <c:pt idx="24218">
                  <c:v>7.5609782355220007E-2</c:v>
                </c:pt>
                <c:pt idx="24219">
                  <c:v>7.5612907355219999E-2</c:v>
                </c:pt>
                <c:pt idx="24220">
                  <c:v>7.5616032355220006E-2</c:v>
                </c:pt>
                <c:pt idx="24221">
                  <c:v>7.5619157355219999E-2</c:v>
                </c:pt>
                <c:pt idx="24222">
                  <c:v>7.5622282355220005E-2</c:v>
                </c:pt>
                <c:pt idx="24223">
                  <c:v>7.5625407355219998E-2</c:v>
                </c:pt>
                <c:pt idx="24224">
                  <c:v>7.5628532355220005E-2</c:v>
                </c:pt>
                <c:pt idx="24225">
                  <c:v>7.5631657355219997E-2</c:v>
                </c:pt>
                <c:pt idx="24226">
                  <c:v>7.5634782355220004E-2</c:v>
                </c:pt>
                <c:pt idx="24227">
                  <c:v>7.5637907355219997E-2</c:v>
                </c:pt>
                <c:pt idx="24228">
                  <c:v>7.5641032355220003E-2</c:v>
                </c:pt>
                <c:pt idx="24229">
                  <c:v>7.5644157355219996E-2</c:v>
                </c:pt>
                <c:pt idx="24230">
                  <c:v>7.5647282355220002E-2</c:v>
                </c:pt>
                <c:pt idx="24231">
                  <c:v>7.5650407355219995E-2</c:v>
                </c:pt>
                <c:pt idx="24232">
                  <c:v>7.5653532355220002E-2</c:v>
                </c:pt>
                <c:pt idx="24233">
                  <c:v>7.5656657355219994E-2</c:v>
                </c:pt>
                <c:pt idx="24234">
                  <c:v>7.5659782355220001E-2</c:v>
                </c:pt>
                <c:pt idx="24235">
                  <c:v>7.5662907355219994E-2</c:v>
                </c:pt>
                <c:pt idx="24236">
                  <c:v>7.566603235522E-2</c:v>
                </c:pt>
                <c:pt idx="24237">
                  <c:v>7.5669157355219993E-2</c:v>
                </c:pt>
                <c:pt idx="24238">
                  <c:v>7.567228235522E-2</c:v>
                </c:pt>
                <c:pt idx="24239">
                  <c:v>7.5675407355220006E-2</c:v>
                </c:pt>
                <c:pt idx="24240">
                  <c:v>7.5678532355219999E-2</c:v>
                </c:pt>
                <c:pt idx="24241">
                  <c:v>7.5681657355220006E-2</c:v>
                </c:pt>
                <c:pt idx="24242">
                  <c:v>7.5684782355219998E-2</c:v>
                </c:pt>
                <c:pt idx="24243">
                  <c:v>7.5687907355220005E-2</c:v>
                </c:pt>
                <c:pt idx="24244">
                  <c:v>7.5691032355219998E-2</c:v>
                </c:pt>
                <c:pt idx="24245">
                  <c:v>7.5694157355220004E-2</c:v>
                </c:pt>
                <c:pt idx="24246">
                  <c:v>7.5697282355219997E-2</c:v>
                </c:pt>
                <c:pt idx="24247">
                  <c:v>7.5700407355220004E-2</c:v>
                </c:pt>
                <c:pt idx="24248">
                  <c:v>7.5703532355219996E-2</c:v>
                </c:pt>
                <c:pt idx="24249">
                  <c:v>7.5706657355220003E-2</c:v>
                </c:pt>
                <c:pt idx="24250">
                  <c:v>7.5709782355219996E-2</c:v>
                </c:pt>
                <c:pt idx="24251">
                  <c:v>7.5712907355220002E-2</c:v>
                </c:pt>
                <c:pt idx="24252">
                  <c:v>7.5716032355219995E-2</c:v>
                </c:pt>
                <c:pt idx="24253">
                  <c:v>7.5719157355220001E-2</c:v>
                </c:pt>
                <c:pt idx="24254">
                  <c:v>7.5722282355219994E-2</c:v>
                </c:pt>
                <c:pt idx="24255">
                  <c:v>7.5725407355220001E-2</c:v>
                </c:pt>
                <c:pt idx="24256">
                  <c:v>7.5728532355219993E-2</c:v>
                </c:pt>
                <c:pt idx="24257">
                  <c:v>7.573165735522E-2</c:v>
                </c:pt>
                <c:pt idx="24258">
                  <c:v>7.5734782355220007E-2</c:v>
                </c:pt>
                <c:pt idx="24259">
                  <c:v>7.5737907355219999E-2</c:v>
                </c:pt>
                <c:pt idx="24260">
                  <c:v>7.5741032355220006E-2</c:v>
                </c:pt>
                <c:pt idx="24261">
                  <c:v>7.5744157355219999E-2</c:v>
                </c:pt>
                <c:pt idx="24262">
                  <c:v>7.5747282355220005E-2</c:v>
                </c:pt>
                <c:pt idx="24263">
                  <c:v>7.5750407355219998E-2</c:v>
                </c:pt>
                <c:pt idx="24264">
                  <c:v>7.5753532355220005E-2</c:v>
                </c:pt>
                <c:pt idx="24265">
                  <c:v>7.5756657355219997E-2</c:v>
                </c:pt>
                <c:pt idx="24266">
                  <c:v>7.5759782355220004E-2</c:v>
                </c:pt>
                <c:pt idx="24267">
                  <c:v>7.5762907355219997E-2</c:v>
                </c:pt>
                <c:pt idx="24268">
                  <c:v>7.5766032355220003E-2</c:v>
                </c:pt>
                <c:pt idx="24269">
                  <c:v>7.5769157355219996E-2</c:v>
                </c:pt>
                <c:pt idx="24270">
                  <c:v>7.5772282355220003E-2</c:v>
                </c:pt>
                <c:pt idx="24271">
                  <c:v>7.5775407355219995E-2</c:v>
                </c:pt>
                <c:pt idx="24272">
                  <c:v>7.5778532355220002E-2</c:v>
                </c:pt>
                <c:pt idx="24273">
                  <c:v>7.5781657355219995E-2</c:v>
                </c:pt>
                <c:pt idx="24274">
                  <c:v>7.5784782355220001E-2</c:v>
                </c:pt>
                <c:pt idx="24275">
                  <c:v>7.5787907355219994E-2</c:v>
                </c:pt>
                <c:pt idx="24276">
                  <c:v>7.579103235522E-2</c:v>
                </c:pt>
                <c:pt idx="24277">
                  <c:v>7.5794157355219993E-2</c:v>
                </c:pt>
                <c:pt idx="24278">
                  <c:v>7.579728235522E-2</c:v>
                </c:pt>
                <c:pt idx="24279">
                  <c:v>7.5800407355220006E-2</c:v>
                </c:pt>
                <c:pt idx="24280">
                  <c:v>7.5803532355219999E-2</c:v>
                </c:pt>
                <c:pt idx="24281">
                  <c:v>7.5806657355220006E-2</c:v>
                </c:pt>
                <c:pt idx="24282">
                  <c:v>7.5809782355219998E-2</c:v>
                </c:pt>
                <c:pt idx="24283">
                  <c:v>7.5812907355220005E-2</c:v>
                </c:pt>
                <c:pt idx="24284">
                  <c:v>7.5816032355219998E-2</c:v>
                </c:pt>
                <c:pt idx="24285">
                  <c:v>7.5819157355220004E-2</c:v>
                </c:pt>
                <c:pt idx="24286">
                  <c:v>7.5822282355219997E-2</c:v>
                </c:pt>
                <c:pt idx="24287">
                  <c:v>7.5825407355220004E-2</c:v>
                </c:pt>
                <c:pt idx="24288">
                  <c:v>7.5828532355219996E-2</c:v>
                </c:pt>
                <c:pt idx="24289">
                  <c:v>7.5831657355220003E-2</c:v>
                </c:pt>
                <c:pt idx="24290">
                  <c:v>7.5834782355219996E-2</c:v>
                </c:pt>
                <c:pt idx="24291">
                  <c:v>7.5837907355220002E-2</c:v>
                </c:pt>
                <c:pt idx="24292">
                  <c:v>7.5841032355219995E-2</c:v>
                </c:pt>
                <c:pt idx="24293">
                  <c:v>7.5844157355220002E-2</c:v>
                </c:pt>
                <c:pt idx="24294">
                  <c:v>7.5847282355219994E-2</c:v>
                </c:pt>
                <c:pt idx="24295">
                  <c:v>7.5850407355220001E-2</c:v>
                </c:pt>
                <c:pt idx="24296">
                  <c:v>7.5853532355219994E-2</c:v>
                </c:pt>
                <c:pt idx="24297">
                  <c:v>7.585665735522E-2</c:v>
                </c:pt>
                <c:pt idx="24298">
                  <c:v>7.5859782355220007E-2</c:v>
                </c:pt>
                <c:pt idx="24299">
                  <c:v>7.586290735522E-2</c:v>
                </c:pt>
                <c:pt idx="24300">
                  <c:v>7.5866032355220006E-2</c:v>
                </c:pt>
                <c:pt idx="24301">
                  <c:v>7.5869157355219999E-2</c:v>
                </c:pt>
                <c:pt idx="24302">
                  <c:v>7.5872282355220005E-2</c:v>
                </c:pt>
                <c:pt idx="24303">
                  <c:v>7.5875407355219998E-2</c:v>
                </c:pt>
                <c:pt idx="24304">
                  <c:v>7.5878532355220005E-2</c:v>
                </c:pt>
                <c:pt idx="24305">
                  <c:v>7.5881657355219997E-2</c:v>
                </c:pt>
                <c:pt idx="24306">
                  <c:v>7.5884782355220004E-2</c:v>
                </c:pt>
                <c:pt idx="24307">
                  <c:v>7.5887907355219997E-2</c:v>
                </c:pt>
                <c:pt idx="24308">
                  <c:v>7.5891032355220003E-2</c:v>
                </c:pt>
                <c:pt idx="24309">
                  <c:v>7.5894157355219996E-2</c:v>
                </c:pt>
                <c:pt idx="24310">
                  <c:v>7.5897282355220003E-2</c:v>
                </c:pt>
                <c:pt idx="24311">
                  <c:v>7.5900407355219995E-2</c:v>
                </c:pt>
                <c:pt idx="24312">
                  <c:v>7.5903532355220002E-2</c:v>
                </c:pt>
                <c:pt idx="24313">
                  <c:v>7.5906657355219995E-2</c:v>
                </c:pt>
                <c:pt idx="24314">
                  <c:v>7.5909782355220001E-2</c:v>
                </c:pt>
                <c:pt idx="24315">
                  <c:v>7.5912907355219994E-2</c:v>
                </c:pt>
                <c:pt idx="24316">
                  <c:v>7.5916032355220001E-2</c:v>
                </c:pt>
                <c:pt idx="24317">
                  <c:v>7.5919157355219993E-2</c:v>
                </c:pt>
                <c:pt idx="24318">
                  <c:v>7.592228235522E-2</c:v>
                </c:pt>
                <c:pt idx="24319">
                  <c:v>7.5925407355220007E-2</c:v>
                </c:pt>
                <c:pt idx="24320">
                  <c:v>7.5928532355219999E-2</c:v>
                </c:pt>
                <c:pt idx="24321">
                  <c:v>7.5931657355220006E-2</c:v>
                </c:pt>
                <c:pt idx="24322">
                  <c:v>7.5934782355219999E-2</c:v>
                </c:pt>
                <c:pt idx="24323">
                  <c:v>7.5937907355220005E-2</c:v>
                </c:pt>
                <c:pt idx="24324">
                  <c:v>7.5941032355219998E-2</c:v>
                </c:pt>
                <c:pt idx="24325">
                  <c:v>7.5944157355220004E-2</c:v>
                </c:pt>
                <c:pt idx="24326">
                  <c:v>7.5947282355219997E-2</c:v>
                </c:pt>
                <c:pt idx="24327">
                  <c:v>7.5950407355220004E-2</c:v>
                </c:pt>
                <c:pt idx="24328">
                  <c:v>7.5953532355219996E-2</c:v>
                </c:pt>
                <c:pt idx="24329">
                  <c:v>7.5956657355220003E-2</c:v>
                </c:pt>
                <c:pt idx="24330">
                  <c:v>7.5959782355219996E-2</c:v>
                </c:pt>
                <c:pt idx="24331">
                  <c:v>7.5962907355220002E-2</c:v>
                </c:pt>
                <c:pt idx="24332">
                  <c:v>7.5966032355219995E-2</c:v>
                </c:pt>
                <c:pt idx="24333">
                  <c:v>7.5969157355220002E-2</c:v>
                </c:pt>
                <c:pt idx="24334">
                  <c:v>7.5972282355219994E-2</c:v>
                </c:pt>
                <c:pt idx="24335">
                  <c:v>7.5975407355220001E-2</c:v>
                </c:pt>
                <c:pt idx="24336">
                  <c:v>7.5978532355219994E-2</c:v>
                </c:pt>
                <c:pt idx="24337">
                  <c:v>7.598165735522E-2</c:v>
                </c:pt>
                <c:pt idx="24338">
                  <c:v>7.5984782355220007E-2</c:v>
                </c:pt>
                <c:pt idx="24339">
                  <c:v>7.598790735522E-2</c:v>
                </c:pt>
                <c:pt idx="24340">
                  <c:v>7.5991032355220006E-2</c:v>
                </c:pt>
                <c:pt idx="24341">
                  <c:v>7.5994157355219999E-2</c:v>
                </c:pt>
                <c:pt idx="24342">
                  <c:v>7.5997282355220006E-2</c:v>
                </c:pt>
                <c:pt idx="24343">
                  <c:v>7.6000407355219998E-2</c:v>
                </c:pt>
                <c:pt idx="24344">
                  <c:v>7.6003532355220005E-2</c:v>
                </c:pt>
                <c:pt idx="24345">
                  <c:v>7.6006657355219998E-2</c:v>
                </c:pt>
                <c:pt idx="24346">
                  <c:v>7.6009782355220004E-2</c:v>
                </c:pt>
                <c:pt idx="24347">
                  <c:v>7.6012907355219997E-2</c:v>
                </c:pt>
                <c:pt idx="24348">
                  <c:v>7.6016032355220003E-2</c:v>
                </c:pt>
                <c:pt idx="24349">
                  <c:v>7.6019157355219996E-2</c:v>
                </c:pt>
                <c:pt idx="24350">
                  <c:v>7.6022282355220003E-2</c:v>
                </c:pt>
                <c:pt idx="24351">
                  <c:v>7.6025407355219995E-2</c:v>
                </c:pt>
                <c:pt idx="24352">
                  <c:v>7.6028532355220002E-2</c:v>
                </c:pt>
                <c:pt idx="24353">
                  <c:v>7.6031657355219995E-2</c:v>
                </c:pt>
                <c:pt idx="24354">
                  <c:v>7.6034782355220001E-2</c:v>
                </c:pt>
                <c:pt idx="24355">
                  <c:v>7.6037907355219994E-2</c:v>
                </c:pt>
                <c:pt idx="24356">
                  <c:v>7.6041032355220001E-2</c:v>
                </c:pt>
                <c:pt idx="24357">
                  <c:v>7.6044157355219993E-2</c:v>
                </c:pt>
                <c:pt idx="24358">
                  <c:v>7.604728235522E-2</c:v>
                </c:pt>
                <c:pt idx="24359">
                  <c:v>7.6050407355220007E-2</c:v>
                </c:pt>
                <c:pt idx="24360">
                  <c:v>7.6053532355219999E-2</c:v>
                </c:pt>
                <c:pt idx="24361">
                  <c:v>7.6056657355220006E-2</c:v>
                </c:pt>
                <c:pt idx="24362">
                  <c:v>7.6059782355219999E-2</c:v>
                </c:pt>
                <c:pt idx="24363">
                  <c:v>7.6062907355220005E-2</c:v>
                </c:pt>
                <c:pt idx="24364">
                  <c:v>7.6066032355219998E-2</c:v>
                </c:pt>
                <c:pt idx="24365">
                  <c:v>7.6069157355220005E-2</c:v>
                </c:pt>
                <c:pt idx="24366">
                  <c:v>7.6072282355219997E-2</c:v>
                </c:pt>
                <c:pt idx="24367">
                  <c:v>7.6075407355220004E-2</c:v>
                </c:pt>
                <c:pt idx="24368">
                  <c:v>7.6078532355219997E-2</c:v>
                </c:pt>
                <c:pt idx="24369">
                  <c:v>7.6081657355220003E-2</c:v>
                </c:pt>
                <c:pt idx="24370">
                  <c:v>7.6084782355219996E-2</c:v>
                </c:pt>
                <c:pt idx="24371">
                  <c:v>7.6087907355220002E-2</c:v>
                </c:pt>
                <c:pt idx="24372">
                  <c:v>7.6091032355219995E-2</c:v>
                </c:pt>
                <c:pt idx="24373">
                  <c:v>7.6094157355220002E-2</c:v>
                </c:pt>
                <c:pt idx="24374">
                  <c:v>7.6097282355219995E-2</c:v>
                </c:pt>
                <c:pt idx="24375">
                  <c:v>7.6100407355220001E-2</c:v>
                </c:pt>
                <c:pt idx="24376">
                  <c:v>7.6103532355219994E-2</c:v>
                </c:pt>
                <c:pt idx="24377">
                  <c:v>7.610665735522E-2</c:v>
                </c:pt>
                <c:pt idx="24378">
                  <c:v>7.6109782355219993E-2</c:v>
                </c:pt>
                <c:pt idx="24379">
                  <c:v>7.611290735522E-2</c:v>
                </c:pt>
                <c:pt idx="24380">
                  <c:v>7.6116032355220006E-2</c:v>
                </c:pt>
                <c:pt idx="24381">
                  <c:v>7.6119157355219999E-2</c:v>
                </c:pt>
                <c:pt idx="24382">
                  <c:v>7.6122282355220006E-2</c:v>
                </c:pt>
                <c:pt idx="24383">
                  <c:v>7.6125407355219998E-2</c:v>
                </c:pt>
                <c:pt idx="24384">
                  <c:v>7.6128532355220005E-2</c:v>
                </c:pt>
                <c:pt idx="24385">
                  <c:v>7.6131657355219998E-2</c:v>
                </c:pt>
                <c:pt idx="24386">
                  <c:v>7.6134782355220004E-2</c:v>
                </c:pt>
                <c:pt idx="24387">
                  <c:v>7.6137907355219997E-2</c:v>
                </c:pt>
                <c:pt idx="24388">
                  <c:v>7.6141032355220004E-2</c:v>
                </c:pt>
                <c:pt idx="24389">
                  <c:v>7.6144157355219996E-2</c:v>
                </c:pt>
                <c:pt idx="24390">
                  <c:v>7.6147282355220003E-2</c:v>
                </c:pt>
                <c:pt idx="24391">
                  <c:v>7.6150407355219996E-2</c:v>
                </c:pt>
                <c:pt idx="24392">
                  <c:v>7.6153532355220002E-2</c:v>
                </c:pt>
                <c:pt idx="24393">
                  <c:v>7.6156657355219995E-2</c:v>
                </c:pt>
                <c:pt idx="24394">
                  <c:v>7.6159782355220002E-2</c:v>
                </c:pt>
                <c:pt idx="24395">
                  <c:v>7.6162907355219994E-2</c:v>
                </c:pt>
                <c:pt idx="24396">
                  <c:v>7.6166032355220001E-2</c:v>
                </c:pt>
                <c:pt idx="24397">
                  <c:v>7.6169157355219994E-2</c:v>
                </c:pt>
                <c:pt idx="24398">
                  <c:v>7.617228235522E-2</c:v>
                </c:pt>
                <c:pt idx="24399">
                  <c:v>7.6175407355220007E-2</c:v>
                </c:pt>
                <c:pt idx="24400">
                  <c:v>7.6178532355219999E-2</c:v>
                </c:pt>
                <c:pt idx="24401">
                  <c:v>7.6181657355220006E-2</c:v>
                </c:pt>
                <c:pt idx="24402">
                  <c:v>7.6184782355219999E-2</c:v>
                </c:pt>
                <c:pt idx="24403">
                  <c:v>7.6187907355220005E-2</c:v>
                </c:pt>
                <c:pt idx="24404">
                  <c:v>7.6191032355219998E-2</c:v>
                </c:pt>
                <c:pt idx="24405">
                  <c:v>7.6194157355220005E-2</c:v>
                </c:pt>
                <c:pt idx="24406">
                  <c:v>7.6197282355219997E-2</c:v>
                </c:pt>
                <c:pt idx="24407">
                  <c:v>7.6200407355220004E-2</c:v>
                </c:pt>
                <c:pt idx="24408">
                  <c:v>7.6203532355219997E-2</c:v>
                </c:pt>
                <c:pt idx="24409">
                  <c:v>7.6206657355220003E-2</c:v>
                </c:pt>
                <c:pt idx="24410">
                  <c:v>7.6209782355219996E-2</c:v>
                </c:pt>
                <c:pt idx="24411">
                  <c:v>7.6212907355220003E-2</c:v>
                </c:pt>
                <c:pt idx="24412">
                  <c:v>7.6216032355219995E-2</c:v>
                </c:pt>
                <c:pt idx="24413">
                  <c:v>7.6219157355220002E-2</c:v>
                </c:pt>
                <c:pt idx="24414">
                  <c:v>7.6222282355219995E-2</c:v>
                </c:pt>
                <c:pt idx="24415">
                  <c:v>7.6225407355220001E-2</c:v>
                </c:pt>
                <c:pt idx="24416">
                  <c:v>7.6228532355219994E-2</c:v>
                </c:pt>
                <c:pt idx="24417">
                  <c:v>7.6231657355220001E-2</c:v>
                </c:pt>
                <c:pt idx="24418">
                  <c:v>7.6234782355219993E-2</c:v>
                </c:pt>
                <c:pt idx="24419">
                  <c:v>7.623790735522E-2</c:v>
                </c:pt>
                <c:pt idx="24420">
                  <c:v>7.6241032355220006E-2</c:v>
                </c:pt>
                <c:pt idx="24421">
                  <c:v>7.6244157355219999E-2</c:v>
                </c:pt>
                <c:pt idx="24422">
                  <c:v>7.6247282355220006E-2</c:v>
                </c:pt>
                <c:pt idx="24423">
                  <c:v>7.6250407355219998E-2</c:v>
                </c:pt>
                <c:pt idx="24424">
                  <c:v>7.6253532355220005E-2</c:v>
                </c:pt>
                <c:pt idx="24425">
                  <c:v>7.6256657355219998E-2</c:v>
                </c:pt>
                <c:pt idx="24426">
                  <c:v>7.6259782355220004E-2</c:v>
                </c:pt>
                <c:pt idx="24427">
                  <c:v>7.6262907355219997E-2</c:v>
                </c:pt>
                <c:pt idx="24428">
                  <c:v>7.6266032355220004E-2</c:v>
                </c:pt>
                <c:pt idx="24429">
                  <c:v>7.6269157355219996E-2</c:v>
                </c:pt>
                <c:pt idx="24430">
                  <c:v>7.6272282355220003E-2</c:v>
                </c:pt>
                <c:pt idx="24431">
                  <c:v>7.6275407355219996E-2</c:v>
                </c:pt>
                <c:pt idx="24432">
                  <c:v>7.6278532355220002E-2</c:v>
                </c:pt>
                <c:pt idx="24433">
                  <c:v>7.6281657355219995E-2</c:v>
                </c:pt>
                <c:pt idx="24434">
                  <c:v>7.6284782355220002E-2</c:v>
                </c:pt>
                <c:pt idx="24435">
                  <c:v>7.6287907355219994E-2</c:v>
                </c:pt>
                <c:pt idx="24436">
                  <c:v>7.6291032355220001E-2</c:v>
                </c:pt>
                <c:pt idx="24437">
                  <c:v>7.6294157355219994E-2</c:v>
                </c:pt>
                <c:pt idx="24438">
                  <c:v>7.629728235522E-2</c:v>
                </c:pt>
                <c:pt idx="24439">
                  <c:v>7.6300407355220007E-2</c:v>
                </c:pt>
                <c:pt idx="24440">
                  <c:v>7.630353235522E-2</c:v>
                </c:pt>
                <c:pt idx="24441">
                  <c:v>7.6306657355220006E-2</c:v>
                </c:pt>
                <c:pt idx="24442">
                  <c:v>7.6309782355219999E-2</c:v>
                </c:pt>
                <c:pt idx="24443">
                  <c:v>7.6312907355220005E-2</c:v>
                </c:pt>
                <c:pt idx="24444">
                  <c:v>7.6316032355219998E-2</c:v>
                </c:pt>
                <c:pt idx="24445">
                  <c:v>7.6319157355220005E-2</c:v>
                </c:pt>
                <c:pt idx="24446">
                  <c:v>7.6322282355219997E-2</c:v>
                </c:pt>
                <c:pt idx="24447">
                  <c:v>7.6325407355220004E-2</c:v>
                </c:pt>
                <c:pt idx="24448">
                  <c:v>7.6328532355219997E-2</c:v>
                </c:pt>
                <c:pt idx="24449">
                  <c:v>7.6331657355220003E-2</c:v>
                </c:pt>
                <c:pt idx="24450">
                  <c:v>7.6334782355219996E-2</c:v>
                </c:pt>
                <c:pt idx="24451">
                  <c:v>7.6337907355220003E-2</c:v>
                </c:pt>
                <c:pt idx="24452">
                  <c:v>7.6341032355219995E-2</c:v>
                </c:pt>
                <c:pt idx="24453">
                  <c:v>7.6344157355220002E-2</c:v>
                </c:pt>
                <c:pt idx="24454">
                  <c:v>7.6347282355219995E-2</c:v>
                </c:pt>
                <c:pt idx="24455">
                  <c:v>7.6350407355220001E-2</c:v>
                </c:pt>
                <c:pt idx="24456">
                  <c:v>7.6353532355219994E-2</c:v>
                </c:pt>
                <c:pt idx="24457">
                  <c:v>7.6356657355220001E-2</c:v>
                </c:pt>
                <c:pt idx="24458">
                  <c:v>7.6359782355219993E-2</c:v>
                </c:pt>
                <c:pt idx="24459">
                  <c:v>7.636290735522E-2</c:v>
                </c:pt>
                <c:pt idx="24460">
                  <c:v>7.6366032355220007E-2</c:v>
                </c:pt>
                <c:pt idx="24461">
                  <c:v>7.6369157355219999E-2</c:v>
                </c:pt>
                <c:pt idx="24462">
                  <c:v>7.6372282355220006E-2</c:v>
                </c:pt>
                <c:pt idx="24463">
                  <c:v>7.6375407355219999E-2</c:v>
                </c:pt>
                <c:pt idx="24464">
                  <c:v>7.6378532355220005E-2</c:v>
                </c:pt>
                <c:pt idx="24465">
                  <c:v>7.6381657355219998E-2</c:v>
                </c:pt>
                <c:pt idx="24466">
                  <c:v>7.6384782355220004E-2</c:v>
                </c:pt>
                <c:pt idx="24467">
                  <c:v>7.6387907355219997E-2</c:v>
                </c:pt>
                <c:pt idx="24468">
                  <c:v>7.6391032355220004E-2</c:v>
                </c:pt>
                <c:pt idx="24469">
                  <c:v>7.6394157355219997E-2</c:v>
                </c:pt>
                <c:pt idx="24470">
                  <c:v>7.6397282355220003E-2</c:v>
                </c:pt>
                <c:pt idx="24471">
                  <c:v>7.6400407355219996E-2</c:v>
                </c:pt>
                <c:pt idx="24472">
                  <c:v>7.6403532355220002E-2</c:v>
                </c:pt>
                <c:pt idx="24473">
                  <c:v>7.6406657355219995E-2</c:v>
                </c:pt>
                <c:pt idx="24474">
                  <c:v>7.6409782355220002E-2</c:v>
                </c:pt>
                <c:pt idx="24475">
                  <c:v>7.6412907355219994E-2</c:v>
                </c:pt>
                <c:pt idx="24476">
                  <c:v>7.6416032355220001E-2</c:v>
                </c:pt>
                <c:pt idx="24477">
                  <c:v>7.6419157355219994E-2</c:v>
                </c:pt>
                <c:pt idx="24478">
                  <c:v>7.642228235522E-2</c:v>
                </c:pt>
                <c:pt idx="24479">
                  <c:v>7.6425407355219993E-2</c:v>
                </c:pt>
                <c:pt idx="24480">
                  <c:v>7.642853235522E-2</c:v>
                </c:pt>
                <c:pt idx="24481">
                  <c:v>7.6431657355220006E-2</c:v>
                </c:pt>
                <c:pt idx="24482">
                  <c:v>7.6434782355219999E-2</c:v>
                </c:pt>
                <c:pt idx="24483">
                  <c:v>7.6437907355220006E-2</c:v>
                </c:pt>
                <c:pt idx="24484">
                  <c:v>7.6441032355219998E-2</c:v>
                </c:pt>
                <c:pt idx="24485">
                  <c:v>7.6444157355220005E-2</c:v>
                </c:pt>
                <c:pt idx="24486">
                  <c:v>7.6447282355219998E-2</c:v>
                </c:pt>
                <c:pt idx="24487">
                  <c:v>7.6450407355220004E-2</c:v>
                </c:pt>
                <c:pt idx="24488">
                  <c:v>7.6453532355219997E-2</c:v>
                </c:pt>
                <c:pt idx="24489">
                  <c:v>7.6456657355220004E-2</c:v>
                </c:pt>
                <c:pt idx="24490">
                  <c:v>7.6459782355219996E-2</c:v>
                </c:pt>
                <c:pt idx="24491">
                  <c:v>7.6462907355220003E-2</c:v>
                </c:pt>
                <c:pt idx="24492">
                  <c:v>7.6466032355219996E-2</c:v>
                </c:pt>
                <c:pt idx="24493">
                  <c:v>7.6469157355220002E-2</c:v>
                </c:pt>
                <c:pt idx="24494">
                  <c:v>7.6472282355219995E-2</c:v>
                </c:pt>
                <c:pt idx="24495">
                  <c:v>7.6475407355220001E-2</c:v>
                </c:pt>
                <c:pt idx="24496">
                  <c:v>7.6478532355219994E-2</c:v>
                </c:pt>
                <c:pt idx="24497">
                  <c:v>7.6481657355220001E-2</c:v>
                </c:pt>
                <c:pt idx="24498">
                  <c:v>7.6484782355219993E-2</c:v>
                </c:pt>
                <c:pt idx="24499">
                  <c:v>7.648790735522E-2</c:v>
                </c:pt>
                <c:pt idx="24500">
                  <c:v>7.6491032355220007E-2</c:v>
                </c:pt>
                <c:pt idx="24501">
                  <c:v>7.6494157355219999E-2</c:v>
                </c:pt>
                <c:pt idx="24502">
                  <c:v>7.6497282355220006E-2</c:v>
                </c:pt>
                <c:pt idx="24503">
                  <c:v>7.6500407355219999E-2</c:v>
                </c:pt>
                <c:pt idx="24504">
                  <c:v>7.6503532355220005E-2</c:v>
                </c:pt>
                <c:pt idx="24505">
                  <c:v>7.6506657355219998E-2</c:v>
                </c:pt>
                <c:pt idx="24506">
                  <c:v>7.6509782355220005E-2</c:v>
                </c:pt>
                <c:pt idx="24507">
                  <c:v>7.6512907355219997E-2</c:v>
                </c:pt>
                <c:pt idx="24508">
                  <c:v>7.6516032355220004E-2</c:v>
                </c:pt>
                <c:pt idx="24509">
                  <c:v>7.6519157355219997E-2</c:v>
                </c:pt>
                <c:pt idx="24510">
                  <c:v>7.6522282355220003E-2</c:v>
                </c:pt>
                <c:pt idx="24511">
                  <c:v>7.6525407355219996E-2</c:v>
                </c:pt>
                <c:pt idx="24512">
                  <c:v>7.6528532355220003E-2</c:v>
                </c:pt>
                <c:pt idx="24513">
                  <c:v>7.6531657355219995E-2</c:v>
                </c:pt>
                <c:pt idx="24514">
                  <c:v>7.6534782355220002E-2</c:v>
                </c:pt>
                <c:pt idx="24515">
                  <c:v>7.6537907355219995E-2</c:v>
                </c:pt>
                <c:pt idx="24516">
                  <c:v>7.6541032355220001E-2</c:v>
                </c:pt>
                <c:pt idx="24517">
                  <c:v>7.6544157355219994E-2</c:v>
                </c:pt>
                <c:pt idx="24518">
                  <c:v>7.654728235522E-2</c:v>
                </c:pt>
                <c:pt idx="24519">
                  <c:v>7.6550407355219993E-2</c:v>
                </c:pt>
                <c:pt idx="24520">
                  <c:v>7.655353235522E-2</c:v>
                </c:pt>
                <c:pt idx="24521">
                  <c:v>7.6556657355220006E-2</c:v>
                </c:pt>
                <c:pt idx="24522">
                  <c:v>7.6559782355219999E-2</c:v>
                </c:pt>
                <c:pt idx="24523">
                  <c:v>7.6562907355220006E-2</c:v>
                </c:pt>
                <c:pt idx="24524">
                  <c:v>7.6566032355219998E-2</c:v>
                </c:pt>
                <c:pt idx="24525">
                  <c:v>7.6569157355220005E-2</c:v>
                </c:pt>
                <c:pt idx="24526">
                  <c:v>7.6572282355219998E-2</c:v>
                </c:pt>
                <c:pt idx="24527">
                  <c:v>7.6575407355220004E-2</c:v>
                </c:pt>
                <c:pt idx="24528">
                  <c:v>7.6578532355219997E-2</c:v>
                </c:pt>
                <c:pt idx="24529">
                  <c:v>7.6581657355220004E-2</c:v>
                </c:pt>
                <c:pt idx="24530">
                  <c:v>7.6584782355219996E-2</c:v>
                </c:pt>
                <c:pt idx="24531">
                  <c:v>7.6587907355220003E-2</c:v>
                </c:pt>
                <c:pt idx="24532">
                  <c:v>7.6591032355219996E-2</c:v>
                </c:pt>
                <c:pt idx="24533">
                  <c:v>7.6594157355220002E-2</c:v>
                </c:pt>
                <c:pt idx="24534">
                  <c:v>7.6597282355219995E-2</c:v>
                </c:pt>
                <c:pt idx="24535">
                  <c:v>7.6600407355220002E-2</c:v>
                </c:pt>
                <c:pt idx="24536">
                  <c:v>7.6603532355219994E-2</c:v>
                </c:pt>
                <c:pt idx="24537">
                  <c:v>7.6606657355220001E-2</c:v>
                </c:pt>
                <c:pt idx="24538">
                  <c:v>7.6609782355219994E-2</c:v>
                </c:pt>
                <c:pt idx="24539">
                  <c:v>7.661290735522E-2</c:v>
                </c:pt>
                <c:pt idx="24540">
                  <c:v>7.6616032355220007E-2</c:v>
                </c:pt>
                <c:pt idx="24541">
                  <c:v>7.6619157355219999E-2</c:v>
                </c:pt>
                <c:pt idx="24542">
                  <c:v>7.6622282355220006E-2</c:v>
                </c:pt>
                <c:pt idx="24543">
                  <c:v>7.6625407355219999E-2</c:v>
                </c:pt>
                <c:pt idx="24544">
                  <c:v>7.6628532355220005E-2</c:v>
                </c:pt>
                <c:pt idx="24545">
                  <c:v>7.6631657355219998E-2</c:v>
                </c:pt>
                <c:pt idx="24546">
                  <c:v>7.6634782355220005E-2</c:v>
                </c:pt>
                <c:pt idx="24547">
                  <c:v>7.6637907355219997E-2</c:v>
                </c:pt>
                <c:pt idx="24548">
                  <c:v>7.6641032355220004E-2</c:v>
                </c:pt>
                <c:pt idx="24549">
                  <c:v>7.6644157355219997E-2</c:v>
                </c:pt>
                <c:pt idx="24550">
                  <c:v>7.6647282355220003E-2</c:v>
                </c:pt>
                <c:pt idx="24551">
                  <c:v>7.6650407355219996E-2</c:v>
                </c:pt>
                <c:pt idx="24552">
                  <c:v>7.6653532355220003E-2</c:v>
                </c:pt>
                <c:pt idx="24553">
                  <c:v>7.6656657355219995E-2</c:v>
                </c:pt>
                <c:pt idx="24554">
                  <c:v>7.6659782355220002E-2</c:v>
                </c:pt>
                <c:pt idx="24555">
                  <c:v>7.6662907355219995E-2</c:v>
                </c:pt>
                <c:pt idx="24556">
                  <c:v>7.6666032355220001E-2</c:v>
                </c:pt>
                <c:pt idx="24557">
                  <c:v>7.6669157355219994E-2</c:v>
                </c:pt>
                <c:pt idx="24558">
                  <c:v>7.6672282355220001E-2</c:v>
                </c:pt>
                <c:pt idx="24559">
                  <c:v>7.6675407355219993E-2</c:v>
                </c:pt>
                <c:pt idx="24560">
                  <c:v>7.667853235522E-2</c:v>
                </c:pt>
                <c:pt idx="24561">
                  <c:v>7.6681657355220006E-2</c:v>
                </c:pt>
                <c:pt idx="24562">
                  <c:v>7.6684782355219999E-2</c:v>
                </c:pt>
                <c:pt idx="24563">
                  <c:v>7.6687907355220006E-2</c:v>
                </c:pt>
                <c:pt idx="24564">
                  <c:v>7.6691032355219999E-2</c:v>
                </c:pt>
                <c:pt idx="24565">
                  <c:v>7.6694157355220005E-2</c:v>
                </c:pt>
                <c:pt idx="24566">
                  <c:v>7.6697282355219998E-2</c:v>
                </c:pt>
                <c:pt idx="24567">
                  <c:v>7.6700407355220004E-2</c:v>
                </c:pt>
                <c:pt idx="24568">
                  <c:v>7.6703532355219997E-2</c:v>
                </c:pt>
                <c:pt idx="24569">
                  <c:v>7.6706657355220004E-2</c:v>
                </c:pt>
                <c:pt idx="24570">
                  <c:v>7.6709782355219996E-2</c:v>
                </c:pt>
                <c:pt idx="24571">
                  <c:v>7.6712907355220003E-2</c:v>
                </c:pt>
                <c:pt idx="24572">
                  <c:v>7.6716032355219996E-2</c:v>
                </c:pt>
                <c:pt idx="24573">
                  <c:v>7.6719157355220002E-2</c:v>
                </c:pt>
                <c:pt idx="24574">
                  <c:v>7.6722282355219995E-2</c:v>
                </c:pt>
                <c:pt idx="24575">
                  <c:v>7.6725407355220002E-2</c:v>
                </c:pt>
                <c:pt idx="24576">
                  <c:v>7.6728532355219994E-2</c:v>
                </c:pt>
                <c:pt idx="24577">
                  <c:v>7.6731657355220001E-2</c:v>
                </c:pt>
                <c:pt idx="24578">
                  <c:v>7.6734782355219994E-2</c:v>
                </c:pt>
                <c:pt idx="24579">
                  <c:v>7.673790735522E-2</c:v>
                </c:pt>
                <c:pt idx="24580">
                  <c:v>7.6741032355220007E-2</c:v>
                </c:pt>
                <c:pt idx="24581">
                  <c:v>7.674415735522E-2</c:v>
                </c:pt>
                <c:pt idx="24582">
                  <c:v>7.6747282355220006E-2</c:v>
                </c:pt>
                <c:pt idx="24583">
                  <c:v>7.6750407355219999E-2</c:v>
                </c:pt>
                <c:pt idx="24584">
                  <c:v>7.6753532355220006E-2</c:v>
                </c:pt>
                <c:pt idx="24585">
                  <c:v>7.6756657355219998E-2</c:v>
                </c:pt>
                <c:pt idx="24586">
                  <c:v>7.6759782355220005E-2</c:v>
                </c:pt>
                <c:pt idx="24587">
                  <c:v>7.6762907355219998E-2</c:v>
                </c:pt>
                <c:pt idx="24588">
                  <c:v>7.6766032355220004E-2</c:v>
                </c:pt>
                <c:pt idx="24589">
                  <c:v>7.6769157355219997E-2</c:v>
                </c:pt>
                <c:pt idx="24590">
                  <c:v>7.6772282355220003E-2</c:v>
                </c:pt>
                <c:pt idx="24591">
                  <c:v>7.6775407355219996E-2</c:v>
                </c:pt>
                <c:pt idx="24592">
                  <c:v>7.6778532355220003E-2</c:v>
                </c:pt>
                <c:pt idx="24593">
                  <c:v>7.6781657355219995E-2</c:v>
                </c:pt>
                <c:pt idx="24594">
                  <c:v>7.6784782355220002E-2</c:v>
                </c:pt>
                <c:pt idx="24595">
                  <c:v>7.6787907355219995E-2</c:v>
                </c:pt>
                <c:pt idx="24596">
                  <c:v>7.6791032355220001E-2</c:v>
                </c:pt>
                <c:pt idx="24597">
                  <c:v>7.6794157355219994E-2</c:v>
                </c:pt>
                <c:pt idx="24598">
                  <c:v>7.6797282355220001E-2</c:v>
                </c:pt>
                <c:pt idx="24599">
                  <c:v>7.6800407355219993E-2</c:v>
                </c:pt>
                <c:pt idx="24600">
                  <c:v>7.680353235522E-2</c:v>
                </c:pt>
                <c:pt idx="24601">
                  <c:v>7.6806657355220007E-2</c:v>
                </c:pt>
                <c:pt idx="24602">
                  <c:v>7.6809782355219999E-2</c:v>
                </c:pt>
                <c:pt idx="24603">
                  <c:v>7.6812907355220006E-2</c:v>
                </c:pt>
                <c:pt idx="24604">
                  <c:v>7.6816032355219999E-2</c:v>
                </c:pt>
                <c:pt idx="24605">
                  <c:v>7.6819157355220005E-2</c:v>
                </c:pt>
                <c:pt idx="24606">
                  <c:v>7.6822282355219998E-2</c:v>
                </c:pt>
                <c:pt idx="24607">
                  <c:v>7.6825407355220005E-2</c:v>
                </c:pt>
                <c:pt idx="24608">
                  <c:v>7.6828532355219997E-2</c:v>
                </c:pt>
                <c:pt idx="24609">
                  <c:v>7.6831657355220004E-2</c:v>
                </c:pt>
                <c:pt idx="24610">
                  <c:v>7.6834782355219997E-2</c:v>
                </c:pt>
                <c:pt idx="24611">
                  <c:v>7.6837907355220003E-2</c:v>
                </c:pt>
                <c:pt idx="24612">
                  <c:v>7.6841032355219996E-2</c:v>
                </c:pt>
                <c:pt idx="24613">
                  <c:v>7.6844157355220002E-2</c:v>
                </c:pt>
                <c:pt idx="24614">
                  <c:v>7.6847282355219995E-2</c:v>
                </c:pt>
                <c:pt idx="24615">
                  <c:v>7.6850407355220002E-2</c:v>
                </c:pt>
                <c:pt idx="24616">
                  <c:v>7.6853532355219994E-2</c:v>
                </c:pt>
                <c:pt idx="24617">
                  <c:v>7.6856657355220001E-2</c:v>
                </c:pt>
                <c:pt idx="24618">
                  <c:v>7.6859782355219994E-2</c:v>
                </c:pt>
                <c:pt idx="24619">
                  <c:v>7.686290735522E-2</c:v>
                </c:pt>
                <c:pt idx="24620">
                  <c:v>7.6866032355219993E-2</c:v>
                </c:pt>
                <c:pt idx="24621">
                  <c:v>7.686915735522E-2</c:v>
                </c:pt>
                <c:pt idx="24622">
                  <c:v>7.6872282355220006E-2</c:v>
                </c:pt>
                <c:pt idx="24623">
                  <c:v>7.6875407355219999E-2</c:v>
                </c:pt>
                <c:pt idx="24624">
                  <c:v>7.6878532355220006E-2</c:v>
                </c:pt>
                <c:pt idx="24625">
                  <c:v>7.6881657355219998E-2</c:v>
                </c:pt>
                <c:pt idx="24626">
                  <c:v>7.6884782355220005E-2</c:v>
                </c:pt>
                <c:pt idx="24627">
                  <c:v>7.6887907355219998E-2</c:v>
                </c:pt>
                <c:pt idx="24628">
                  <c:v>7.6891032355220004E-2</c:v>
                </c:pt>
                <c:pt idx="24629">
                  <c:v>7.6894157355219997E-2</c:v>
                </c:pt>
                <c:pt idx="24630">
                  <c:v>7.6897282355220004E-2</c:v>
                </c:pt>
                <c:pt idx="24631">
                  <c:v>7.6900407355219996E-2</c:v>
                </c:pt>
                <c:pt idx="24632">
                  <c:v>7.6903532355220003E-2</c:v>
                </c:pt>
                <c:pt idx="24633">
                  <c:v>7.6906657355219996E-2</c:v>
                </c:pt>
                <c:pt idx="24634">
                  <c:v>7.6909782355220002E-2</c:v>
                </c:pt>
                <c:pt idx="24635">
                  <c:v>7.6912907355219995E-2</c:v>
                </c:pt>
                <c:pt idx="24636">
                  <c:v>7.6916032355220001E-2</c:v>
                </c:pt>
                <c:pt idx="24637">
                  <c:v>7.6919157355219994E-2</c:v>
                </c:pt>
                <c:pt idx="24638">
                  <c:v>7.6922282355220001E-2</c:v>
                </c:pt>
                <c:pt idx="24639">
                  <c:v>7.6925407355219994E-2</c:v>
                </c:pt>
                <c:pt idx="24640">
                  <c:v>7.692853235522E-2</c:v>
                </c:pt>
                <c:pt idx="24641">
                  <c:v>7.6931657355220007E-2</c:v>
                </c:pt>
                <c:pt idx="24642">
                  <c:v>7.6934782355219999E-2</c:v>
                </c:pt>
                <c:pt idx="24643">
                  <c:v>7.6937907355220006E-2</c:v>
                </c:pt>
                <c:pt idx="24644">
                  <c:v>7.6941032355219999E-2</c:v>
                </c:pt>
                <c:pt idx="24645">
                  <c:v>7.6944157355220005E-2</c:v>
                </c:pt>
                <c:pt idx="24646">
                  <c:v>7.6947282355219998E-2</c:v>
                </c:pt>
                <c:pt idx="24647">
                  <c:v>7.6950407355220005E-2</c:v>
                </c:pt>
                <c:pt idx="24648">
                  <c:v>7.6953532355219997E-2</c:v>
                </c:pt>
                <c:pt idx="24649">
                  <c:v>7.6956657355220004E-2</c:v>
                </c:pt>
                <c:pt idx="24650">
                  <c:v>7.6959782355219997E-2</c:v>
                </c:pt>
                <c:pt idx="24651">
                  <c:v>7.6962907355220003E-2</c:v>
                </c:pt>
                <c:pt idx="24652">
                  <c:v>7.6966032355219996E-2</c:v>
                </c:pt>
                <c:pt idx="24653">
                  <c:v>7.6969157355220003E-2</c:v>
                </c:pt>
                <c:pt idx="24654">
                  <c:v>7.6972282355219995E-2</c:v>
                </c:pt>
                <c:pt idx="24655">
                  <c:v>7.6975407355220002E-2</c:v>
                </c:pt>
                <c:pt idx="24656">
                  <c:v>7.697853235523E-2</c:v>
                </c:pt>
                <c:pt idx="24657">
                  <c:v>7.6981657355229993E-2</c:v>
                </c:pt>
                <c:pt idx="24658">
                  <c:v>7.698478235523E-2</c:v>
                </c:pt>
                <c:pt idx="24659">
                  <c:v>7.6987907355230006E-2</c:v>
                </c:pt>
                <c:pt idx="24660">
                  <c:v>7.6991032355229999E-2</c:v>
                </c:pt>
                <c:pt idx="24661">
                  <c:v>7.6994157355230006E-2</c:v>
                </c:pt>
                <c:pt idx="24662">
                  <c:v>7.6997282355229998E-2</c:v>
                </c:pt>
                <c:pt idx="24663">
                  <c:v>7.7000407355230005E-2</c:v>
                </c:pt>
                <c:pt idx="24664">
                  <c:v>7.7003532355229998E-2</c:v>
                </c:pt>
                <c:pt idx="24665">
                  <c:v>7.7006657355230004E-2</c:v>
                </c:pt>
                <c:pt idx="24666">
                  <c:v>7.7009782355229997E-2</c:v>
                </c:pt>
                <c:pt idx="24667">
                  <c:v>7.7012907355230004E-2</c:v>
                </c:pt>
                <c:pt idx="24668">
                  <c:v>7.7016032355229996E-2</c:v>
                </c:pt>
                <c:pt idx="24669">
                  <c:v>7.7019157355230003E-2</c:v>
                </c:pt>
                <c:pt idx="24670">
                  <c:v>7.7022282355229996E-2</c:v>
                </c:pt>
                <c:pt idx="24671">
                  <c:v>7.7025407355230002E-2</c:v>
                </c:pt>
                <c:pt idx="24672">
                  <c:v>7.7028532355229995E-2</c:v>
                </c:pt>
                <c:pt idx="24673">
                  <c:v>7.7031657355230002E-2</c:v>
                </c:pt>
                <c:pt idx="24674">
                  <c:v>7.7034782355229994E-2</c:v>
                </c:pt>
                <c:pt idx="24675">
                  <c:v>7.7037907355230001E-2</c:v>
                </c:pt>
                <c:pt idx="24676">
                  <c:v>7.7041032355229994E-2</c:v>
                </c:pt>
                <c:pt idx="24677">
                  <c:v>7.704415735523E-2</c:v>
                </c:pt>
                <c:pt idx="24678">
                  <c:v>7.7047282355230007E-2</c:v>
                </c:pt>
                <c:pt idx="24679">
                  <c:v>7.705040735523E-2</c:v>
                </c:pt>
                <c:pt idx="24680">
                  <c:v>7.7053532355230006E-2</c:v>
                </c:pt>
                <c:pt idx="24681">
                  <c:v>7.7056657355229999E-2</c:v>
                </c:pt>
                <c:pt idx="24682">
                  <c:v>7.7059782355230005E-2</c:v>
                </c:pt>
                <c:pt idx="24683">
                  <c:v>7.7062907355229998E-2</c:v>
                </c:pt>
                <c:pt idx="24684">
                  <c:v>7.7066032355230005E-2</c:v>
                </c:pt>
                <c:pt idx="24685">
                  <c:v>7.7069157355229997E-2</c:v>
                </c:pt>
                <c:pt idx="24686">
                  <c:v>7.7072282355230004E-2</c:v>
                </c:pt>
                <c:pt idx="24687">
                  <c:v>7.7075407355229997E-2</c:v>
                </c:pt>
                <c:pt idx="24688">
                  <c:v>7.7078532355230003E-2</c:v>
                </c:pt>
                <c:pt idx="24689">
                  <c:v>7.7081657355229996E-2</c:v>
                </c:pt>
                <c:pt idx="24690">
                  <c:v>7.7084782355230003E-2</c:v>
                </c:pt>
                <c:pt idx="24691">
                  <c:v>7.7087907355229995E-2</c:v>
                </c:pt>
                <c:pt idx="24692">
                  <c:v>7.7091032355230002E-2</c:v>
                </c:pt>
                <c:pt idx="24693">
                  <c:v>7.7094157355229995E-2</c:v>
                </c:pt>
                <c:pt idx="24694">
                  <c:v>7.7097282355230001E-2</c:v>
                </c:pt>
                <c:pt idx="24695">
                  <c:v>7.7100407355229994E-2</c:v>
                </c:pt>
                <c:pt idx="24696">
                  <c:v>7.7103532355230001E-2</c:v>
                </c:pt>
                <c:pt idx="24697">
                  <c:v>7.7106657355229993E-2</c:v>
                </c:pt>
                <c:pt idx="24698">
                  <c:v>7.710978235523E-2</c:v>
                </c:pt>
                <c:pt idx="24699">
                  <c:v>7.7112907355230007E-2</c:v>
                </c:pt>
                <c:pt idx="24700">
                  <c:v>7.7116032355229999E-2</c:v>
                </c:pt>
                <c:pt idx="24701">
                  <c:v>7.7119157355230006E-2</c:v>
                </c:pt>
                <c:pt idx="24702">
                  <c:v>7.7122282355229999E-2</c:v>
                </c:pt>
                <c:pt idx="24703">
                  <c:v>7.7125407355230005E-2</c:v>
                </c:pt>
                <c:pt idx="24704">
                  <c:v>7.7128532355229998E-2</c:v>
                </c:pt>
                <c:pt idx="24705">
                  <c:v>7.7131657355230004E-2</c:v>
                </c:pt>
                <c:pt idx="24706">
                  <c:v>7.7134782355229997E-2</c:v>
                </c:pt>
                <c:pt idx="24707">
                  <c:v>7.7137907355230004E-2</c:v>
                </c:pt>
                <c:pt idx="24708">
                  <c:v>7.7141032355229996E-2</c:v>
                </c:pt>
                <c:pt idx="24709">
                  <c:v>7.7144157355230003E-2</c:v>
                </c:pt>
                <c:pt idx="24710">
                  <c:v>7.7147282355229996E-2</c:v>
                </c:pt>
                <c:pt idx="24711">
                  <c:v>7.7150407355230002E-2</c:v>
                </c:pt>
                <c:pt idx="24712">
                  <c:v>7.7153532355229995E-2</c:v>
                </c:pt>
                <c:pt idx="24713">
                  <c:v>7.7156657355230002E-2</c:v>
                </c:pt>
                <c:pt idx="24714">
                  <c:v>7.7159782355229994E-2</c:v>
                </c:pt>
                <c:pt idx="24715">
                  <c:v>7.7162907355230001E-2</c:v>
                </c:pt>
                <c:pt idx="24716">
                  <c:v>7.7166032355229994E-2</c:v>
                </c:pt>
                <c:pt idx="24717">
                  <c:v>7.716915735523E-2</c:v>
                </c:pt>
                <c:pt idx="24718">
                  <c:v>7.7172282355230007E-2</c:v>
                </c:pt>
                <c:pt idx="24719">
                  <c:v>7.717540735523E-2</c:v>
                </c:pt>
                <c:pt idx="24720">
                  <c:v>7.7178532355230006E-2</c:v>
                </c:pt>
                <c:pt idx="24721">
                  <c:v>7.7181657355229999E-2</c:v>
                </c:pt>
                <c:pt idx="24722">
                  <c:v>7.7184782355230006E-2</c:v>
                </c:pt>
                <c:pt idx="24723">
                  <c:v>7.7187907355229998E-2</c:v>
                </c:pt>
                <c:pt idx="24724">
                  <c:v>7.7191032355230005E-2</c:v>
                </c:pt>
                <c:pt idx="24725">
                  <c:v>7.7194157355229998E-2</c:v>
                </c:pt>
                <c:pt idx="24726">
                  <c:v>7.7197282355230004E-2</c:v>
                </c:pt>
                <c:pt idx="24727">
                  <c:v>7.7200407355229997E-2</c:v>
                </c:pt>
                <c:pt idx="24728">
                  <c:v>7.7203532355230003E-2</c:v>
                </c:pt>
                <c:pt idx="24729">
                  <c:v>7.7206657355229996E-2</c:v>
                </c:pt>
                <c:pt idx="24730">
                  <c:v>7.7209782355230003E-2</c:v>
                </c:pt>
                <c:pt idx="24731">
                  <c:v>7.7212907355229995E-2</c:v>
                </c:pt>
                <c:pt idx="24732">
                  <c:v>7.7216032355230002E-2</c:v>
                </c:pt>
                <c:pt idx="24733">
                  <c:v>7.7219157355229995E-2</c:v>
                </c:pt>
                <c:pt idx="24734">
                  <c:v>7.7222282355230001E-2</c:v>
                </c:pt>
                <c:pt idx="24735">
                  <c:v>7.7225407355229994E-2</c:v>
                </c:pt>
                <c:pt idx="24736">
                  <c:v>7.7228532355230001E-2</c:v>
                </c:pt>
                <c:pt idx="24737">
                  <c:v>7.7231657355229993E-2</c:v>
                </c:pt>
                <c:pt idx="24738">
                  <c:v>7.723478235523E-2</c:v>
                </c:pt>
                <c:pt idx="24739">
                  <c:v>7.7237907355230007E-2</c:v>
                </c:pt>
                <c:pt idx="24740">
                  <c:v>7.7241032355229999E-2</c:v>
                </c:pt>
                <c:pt idx="24741">
                  <c:v>7.7244157355230006E-2</c:v>
                </c:pt>
                <c:pt idx="24742">
                  <c:v>7.7247282355229999E-2</c:v>
                </c:pt>
                <c:pt idx="24743">
                  <c:v>7.7250407355230005E-2</c:v>
                </c:pt>
                <c:pt idx="24744">
                  <c:v>7.7253532355229998E-2</c:v>
                </c:pt>
                <c:pt idx="24745">
                  <c:v>7.7256657355230005E-2</c:v>
                </c:pt>
                <c:pt idx="24746">
                  <c:v>7.7259782355229997E-2</c:v>
                </c:pt>
                <c:pt idx="24747">
                  <c:v>7.7262907355230004E-2</c:v>
                </c:pt>
                <c:pt idx="24748">
                  <c:v>7.7266032355229997E-2</c:v>
                </c:pt>
                <c:pt idx="24749">
                  <c:v>7.7269157355230003E-2</c:v>
                </c:pt>
                <c:pt idx="24750">
                  <c:v>7.7272282355229996E-2</c:v>
                </c:pt>
                <c:pt idx="24751">
                  <c:v>7.7275407355230002E-2</c:v>
                </c:pt>
                <c:pt idx="24752">
                  <c:v>7.7278532355229995E-2</c:v>
                </c:pt>
                <c:pt idx="24753">
                  <c:v>7.7281657355230002E-2</c:v>
                </c:pt>
                <c:pt idx="24754">
                  <c:v>7.7284782355229995E-2</c:v>
                </c:pt>
                <c:pt idx="24755">
                  <c:v>7.7287907355230001E-2</c:v>
                </c:pt>
                <c:pt idx="24756">
                  <c:v>7.7291032355229994E-2</c:v>
                </c:pt>
                <c:pt idx="24757">
                  <c:v>7.729415735523E-2</c:v>
                </c:pt>
                <c:pt idx="24758">
                  <c:v>7.7297282355229993E-2</c:v>
                </c:pt>
                <c:pt idx="24759">
                  <c:v>7.730040735523E-2</c:v>
                </c:pt>
                <c:pt idx="24760">
                  <c:v>7.7303532355230006E-2</c:v>
                </c:pt>
                <c:pt idx="24761">
                  <c:v>7.7306657355229999E-2</c:v>
                </c:pt>
                <c:pt idx="24762">
                  <c:v>7.7309782355230006E-2</c:v>
                </c:pt>
                <c:pt idx="24763">
                  <c:v>7.7312907355229998E-2</c:v>
                </c:pt>
                <c:pt idx="24764">
                  <c:v>7.7316032355230005E-2</c:v>
                </c:pt>
                <c:pt idx="24765">
                  <c:v>7.7319157355229998E-2</c:v>
                </c:pt>
                <c:pt idx="24766">
                  <c:v>7.7322282355230004E-2</c:v>
                </c:pt>
                <c:pt idx="24767">
                  <c:v>7.7325407355229997E-2</c:v>
                </c:pt>
                <c:pt idx="24768">
                  <c:v>7.7328532355230004E-2</c:v>
                </c:pt>
                <c:pt idx="24769">
                  <c:v>7.7331657355229996E-2</c:v>
                </c:pt>
                <c:pt idx="24770">
                  <c:v>7.7334782355230003E-2</c:v>
                </c:pt>
                <c:pt idx="24771">
                  <c:v>7.7337907355229996E-2</c:v>
                </c:pt>
                <c:pt idx="24772">
                  <c:v>7.7341032355230002E-2</c:v>
                </c:pt>
                <c:pt idx="24773">
                  <c:v>7.7344157355229995E-2</c:v>
                </c:pt>
                <c:pt idx="24774">
                  <c:v>7.7347282355230002E-2</c:v>
                </c:pt>
                <c:pt idx="24775">
                  <c:v>7.7350407355229994E-2</c:v>
                </c:pt>
                <c:pt idx="24776">
                  <c:v>7.7353532355230001E-2</c:v>
                </c:pt>
                <c:pt idx="24777">
                  <c:v>7.7356657355229994E-2</c:v>
                </c:pt>
                <c:pt idx="24778">
                  <c:v>7.735978235523E-2</c:v>
                </c:pt>
                <c:pt idx="24779">
                  <c:v>7.7362907355230007E-2</c:v>
                </c:pt>
                <c:pt idx="24780">
                  <c:v>7.7366032355229999E-2</c:v>
                </c:pt>
                <c:pt idx="24781">
                  <c:v>7.7369157355230006E-2</c:v>
                </c:pt>
                <c:pt idx="24782">
                  <c:v>7.7372282355229999E-2</c:v>
                </c:pt>
                <c:pt idx="24783">
                  <c:v>7.7375407355230005E-2</c:v>
                </c:pt>
                <c:pt idx="24784">
                  <c:v>7.7378532355229998E-2</c:v>
                </c:pt>
                <c:pt idx="24785">
                  <c:v>7.7381657355230005E-2</c:v>
                </c:pt>
                <c:pt idx="24786">
                  <c:v>7.7384782355229997E-2</c:v>
                </c:pt>
                <c:pt idx="24787">
                  <c:v>7.7387907355230004E-2</c:v>
                </c:pt>
                <c:pt idx="24788">
                  <c:v>7.7391032355229997E-2</c:v>
                </c:pt>
                <c:pt idx="24789">
                  <c:v>7.7394157355230003E-2</c:v>
                </c:pt>
                <c:pt idx="24790">
                  <c:v>7.7397282355229996E-2</c:v>
                </c:pt>
                <c:pt idx="24791">
                  <c:v>7.7400407355230003E-2</c:v>
                </c:pt>
                <c:pt idx="24792">
                  <c:v>7.7403532355229995E-2</c:v>
                </c:pt>
                <c:pt idx="24793">
                  <c:v>7.7406657355230002E-2</c:v>
                </c:pt>
                <c:pt idx="24794">
                  <c:v>7.7409782355229995E-2</c:v>
                </c:pt>
                <c:pt idx="24795">
                  <c:v>7.7412907355230001E-2</c:v>
                </c:pt>
                <c:pt idx="24796">
                  <c:v>7.7416032355229994E-2</c:v>
                </c:pt>
                <c:pt idx="24797">
                  <c:v>7.7419157355230001E-2</c:v>
                </c:pt>
                <c:pt idx="24798">
                  <c:v>7.7422282355229993E-2</c:v>
                </c:pt>
                <c:pt idx="24799">
                  <c:v>7.742540735523E-2</c:v>
                </c:pt>
                <c:pt idx="24800">
                  <c:v>7.7428532355230006E-2</c:v>
                </c:pt>
                <c:pt idx="24801">
                  <c:v>7.7431657355229999E-2</c:v>
                </c:pt>
                <c:pt idx="24802">
                  <c:v>7.7434782355230006E-2</c:v>
                </c:pt>
                <c:pt idx="24803">
                  <c:v>7.7437907355229998E-2</c:v>
                </c:pt>
                <c:pt idx="24804">
                  <c:v>7.7441032355230005E-2</c:v>
                </c:pt>
                <c:pt idx="24805">
                  <c:v>7.7444157355229998E-2</c:v>
                </c:pt>
                <c:pt idx="24806">
                  <c:v>7.7447282355230004E-2</c:v>
                </c:pt>
                <c:pt idx="24807">
                  <c:v>7.7450407355229997E-2</c:v>
                </c:pt>
                <c:pt idx="24808">
                  <c:v>7.7453532355230004E-2</c:v>
                </c:pt>
                <c:pt idx="24809">
                  <c:v>7.7456657355229996E-2</c:v>
                </c:pt>
                <c:pt idx="24810">
                  <c:v>7.7459782355230003E-2</c:v>
                </c:pt>
                <c:pt idx="24811">
                  <c:v>7.7462907355229996E-2</c:v>
                </c:pt>
                <c:pt idx="24812">
                  <c:v>7.7466032355230002E-2</c:v>
                </c:pt>
                <c:pt idx="24813">
                  <c:v>7.7469157355229995E-2</c:v>
                </c:pt>
                <c:pt idx="24814">
                  <c:v>7.7472282355230002E-2</c:v>
                </c:pt>
                <c:pt idx="24815">
                  <c:v>7.7475407355229994E-2</c:v>
                </c:pt>
                <c:pt idx="24816">
                  <c:v>7.7478532355230001E-2</c:v>
                </c:pt>
                <c:pt idx="24817">
                  <c:v>7.7481657355229994E-2</c:v>
                </c:pt>
                <c:pt idx="24818">
                  <c:v>7.748478235523E-2</c:v>
                </c:pt>
                <c:pt idx="24819">
                  <c:v>7.7487907355230007E-2</c:v>
                </c:pt>
                <c:pt idx="24820">
                  <c:v>7.749103235523E-2</c:v>
                </c:pt>
                <c:pt idx="24821">
                  <c:v>7.7494157355230006E-2</c:v>
                </c:pt>
                <c:pt idx="24822">
                  <c:v>7.7497282355229999E-2</c:v>
                </c:pt>
                <c:pt idx="24823">
                  <c:v>7.7500407355230005E-2</c:v>
                </c:pt>
                <c:pt idx="24824">
                  <c:v>7.7503532355229998E-2</c:v>
                </c:pt>
                <c:pt idx="24825">
                  <c:v>7.7506657355230005E-2</c:v>
                </c:pt>
                <c:pt idx="24826">
                  <c:v>7.7509782355229997E-2</c:v>
                </c:pt>
                <c:pt idx="24827">
                  <c:v>7.7512907355230004E-2</c:v>
                </c:pt>
                <c:pt idx="24828">
                  <c:v>7.7516032355229997E-2</c:v>
                </c:pt>
                <c:pt idx="24829">
                  <c:v>7.7519157355230003E-2</c:v>
                </c:pt>
                <c:pt idx="24830">
                  <c:v>7.7522282355229996E-2</c:v>
                </c:pt>
                <c:pt idx="24831">
                  <c:v>7.7525407355230003E-2</c:v>
                </c:pt>
                <c:pt idx="24832">
                  <c:v>7.7528532355229995E-2</c:v>
                </c:pt>
                <c:pt idx="24833">
                  <c:v>7.7531657355230002E-2</c:v>
                </c:pt>
                <c:pt idx="24834">
                  <c:v>7.7534782355229995E-2</c:v>
                </c:pt>
                <c:pt idx="24835">
                  <c:v>7.7537907355230001E-2</c:v>
                </c:pt>
                <c:pt idx="24836">
                  <c:v>7.7541032355229994E-2</c:v>
                </c:pt>
                <c:pt idx="24837">
                  <c:v>7.7544157355230001E-2</c:v>
                </c:pt>
                <c:pt idx="24838">
                  <c:v>7.7547282355229993E-2</c:v>
                </c:pt>
                <c:pt idx="24839">
                  <c:v>7.755040735523E-2</c:v>
                </c:pt>
                <c:pt idx="24840">
                  <c:v>7.7553532355230007E-2</c:v>
                </c:pt>
                <c:pt idx="24841">
                  <c:v>7.7556657355229999E-2</c:v>
                </c:pt>
                <c:pt idx="24842">
                  <c:v>7.7559782355230006E-2</c:v>
                </c:pt>
                <c:pt idx="24843">
                  <c:v>7.7562907355229999E-2</c:v>
                </c:pt>
                <c:pt idx="24844">
                  <c:v>7.7566032355230005E-2</c:v>
                </c:pt>
                <c:pt idx="24845">
                  <c:v>7.7569157355229998E-2</c:v>
                </c:pt>
                <c:pt idx="24846">
                  <c:v>7.7572282355230004E-2</c:v>
                </c:pt>
                <c:pt idx="24847">
                  <c:v>7.7575407355229997E-2</c:v>
                </c:pt>
                <c:pt idx="24848">
                  <c:v>7.7578532355230004E-2</c:v>
                </c:pt>
                <c:pt idx="24849">
                  <c:v>7.7581657355229997E-2</c:v>
                </c:pt>
                <c:pt idx="24850">
                  <c:v>7.7584782355230003E-2</c:v>
                </c:pt>
                <c:pt idx="24851">
                  <c:v>7.7587907355229996E-2</c:v>
                </c:pt>
                <c:pt idx="24852">
                  <c:v>7.7591032355230002E-2</c:v>
                </c:pt>
                <c:pt idx="24853">
                  <c:v>7.7594157355229995E-2</c:v>
                </c:pt>
                <c:pt idx="24854">
                  <c:v>7.7597282355230002E-2</c:v>
                </c:pt>
                <c:pt idx="24855">
                  <c:v>7.7600407355229994E-2</c:v>
                </c:pt>
                <c:pt idx="24856">
                  <c:v>7.7603532355230001E-2</c:v>
                </c:pt>
                <c:pt idx="24857">
                  <c:v>7.7606657355229994E-2</c:v>
                </c:pt>
                <c:pt idx="24858">
                  <c:v>7.760978235523E-2</c:v>
                </c:pt>
                <c:pt idx="24859">
                  <c:v>7.7612907355229993E-2</c:v>
                </c:pt>
                <c:pt idx="24860">
                  <c:v>7.761603235523E-2</c:v>
                </c:pt>
                <c:pt idx="24861">
                  <c:v>7.7619157355230006E-2</c:v>
                </c:pt>
                <c:pt idx="24862">
                  <c:v>7.7622282355229999E-2</c:v>
                </c:pt>
                <c:pt idx="24863">
                  <c:v>7.7625407355230006E-2</c:v>
                </c:pt>
                <c:pt idx="24864">
                  <c:v>7.7628532355229998E-2</c:v>
                </c:pt>
                <c:pt idx="24865">
                  <c:v>7.7631657355230005E-2</c:v>
                </c:pt>
                <c:pt idx="24866">
                  <c:v>7.7634782355229998E-2</c:v>
                </c:pt>
                <c:pt idx="24867">
                  <c:v>7.7637907355230004E-2</c:v>
                </c:pt>
                <c:pt idx="24868">
                  <c:v>7.7641032355229997E-2</c:v>
                </c:pt>
                <c:pt idx="24869">
                  <c:v>7.7644157355230004E-2</c:v>
                </c:pt>
                <c:pt idx="24870">
                  <c:v>7.7647282355229996E-2</c:v>
                </c:pt>
                <c:pt idx="24871">
                  <c:v>7.7650407355230003E-2</c:v>
                </c:pt>
                <c:pt idx="24872">
                  <c:v>7.7653532355229996E-2</c:v>
                </c:pt>
                <c:pt idx="24873">
                  <c:v>7.7656657355230002E-2</c:v>
                </c:pt>
                <c:pt idx="24874">
                  <c:v>7.7659782355229995E-2</c:v>
                </c:pt>
                <c:pt idx="24875">
                  <c:v>7.7662907355230001E-2</c:v>
                </c:pt>
                <c:pt idx="24876">
                  <c:v>7.7666032355229994E-2</c:v>
                </c:pt>
                <c:pt idx="24877">
                  <c:v>7.7669157355230001E-2</c:v>
                </c:pt>
                <c:pt idx="24878">
                  <c:v>7.7672282355229993E-2</c:v>
                </c:pt>
                <c:pt idx="24879">
                  <c:v>7.767540735523E-2</c:v>
                </c:pt>
                <c:pt idx="24880">
                  <c:v>7.7678532355230007E-2</c:v>
                </c:pt>
                <c:pt idx="24881">
                  <c:v>7.7681657355229999E-2</c:v>
                </c:pt>
                <c:pt idx="24882">
                  <c:v>7.7684782355230006E-2</c:v>
                </c:pt>
                <c:pt idx="24883">
                  <c:v>7.7687907355229999E-2</c:v>
                </c:pt>
                <c:pt idx="24884">
                  <c:v>7.7691032355230005E-2</c:v>
                </c:pt>
                <c:pt idx="24885">
                  <c:v>7.7694157355229998E-2</c:v>
                </c:pt>
                <c:pt idx="24886">
                  <c:v>7.7697282355230005E-2</c:v>
                </c:pt>
                <c:pt idx="24887">
                  <c:v>7.7700407355229997E-2</c:v>
                </c:pt>
                <c:pt idx="24888">
                  <c:v>7.7703532355230004E-2</c:v>
                </c:pt>
                <c:pt idx="24889">
                  <c:v>7.7706657355229997E-2</c:v>
                </c:pt>
                <c:pt idx="24890">
                  <c:v>7.7709782355230003E-2</c:v>
                </c:pt>
                <c:pt idx="24891">
                  <c:v>7.7712907355229996E-2</c:v>
                </c:pt>
                <c:pt idx="24892">
                  <c:v>7.7716032355230003E-2</c:v>
                </c:pt>
                <c:pt idx="24893">
                  <c:v>7.7719157355229995E-2</c:v>
                </c:pt>
                <c:pt idx="24894">
                  <c:v>7.7722282355230002E-2</c:v>
                </c:pt>
                <c:pt idx="24895">
                  <c:v>7.7725407355229995E-2</c:v>
                </c:pt>
                <c:pt idx="24896">
                  <c:v>7.7728532355230001E-2</c:v>
                </c:pt>
                <c:pt idx="24897">
                  <c:v>7.7731657355229994E-2</c:v>
                </c:pt>
                <c:pt idx="24898">
                  <c:v>7.773478235523E-2</c:v>
                </c:pt>
                <c:pt idx="24899">
                  <c:v>7.7737907355229993E-2</c:v>
                </c:pt>
                <c:pt idx="24900">
                  <c:v>7.774103235523E-2</c:v>
                </c:pt>
                <c:pt idx="24901">
                  <c:v>7.7744157355230006E-2</c:v>
                </c:pt>
                <c:pt idx="24902">
                  <c:v>7.7747282355229999E-2</c:v>
                </c:pt>
                <c:pt idx="24903">
                  <c:v>7.7750407355230006E-2</c:v>
                </c:pt>
                <c:pt idx="24904">
                  <c:v>7.7753532355229998E-2</c:v>
                </c:pt>
                <c:pt idx="24905">
                  <c:v>7.7756657355230005E-2</c:v>
                </c:pt>
                <c:pt idx="24906">
                  <c:v>7.7759782355229998E-2</c:v>
                </c:pt>
                <c:pt idx="24907">
                  <c:v>7.7762907355230004E-2</c:v>
                </c:pt>
                <c:pt idx="24908">
                  <c:v>7.7766032355229997E-2</c:v>
                </c:pt>
                <c:pt idx="24909">
                  <c:v>7.7769157355230004E-2</c:v>
                </c:pt>
                <c:pt idx="24910">
                  <c:v>7.7772282355229996E-2</c:v>
                </c:pt>
                <c:pt idx="24911">
                  <c:v>7.7775407355230003E-2</c:v>
                </c:pt>
                <c:pt idx="24912">
                  <c:v>7.7778532355229996E-2</c:v>
                </c:pt>
                <c:pt idx="24913">
                  <c:v>7.7781657355230002E-2</c:v>
                </c:pt>
                <c:pt idx="24914">
                  <c:v>7.7784782355229995E-2</c:v>
                </c:pt>
                <c:pt idx="24915">
                  <c:v>7.7787907355230002E-2</c:v>
                </c:pt>
                <c:pt idx="24916">
                  <c:v>7.7791032355229994E-2</c:v>
                </c:pt>
                <c:pt idx="24917">
                  <c:v>7.7794157355230001E-2</c:v>
                </c:pt>
                <c:pt idx="24918">
                  <c:v>7.7797282355229994E-2</c:v>
                </c:pt>
                <c:pt idx="24919">
                  <c:v>7.780040735523E-2</c:v>
                </c:pt>
                <c:pt idx="24920">
                  <c:v>7.7803532355230007E-2</c:v>
                </c:pt>
                <c:pt idx="24921">
                  <c:v>7.7806657355229999E-2</c:v>
                </c:pt>
                <c:pt idx="24922">
                  <c:v>7.7809782355230006E-2</c:v>
                </c:pt>
                <c:pt idx="24923">
                  <c:v>7.7812907355229999E-2</c:v>
                </c:pt>
                <c:pt idx="24924">
                  <c:v>7.7816032355230005E-2</c:v>
                </c:pt>
                <c:pt idx="24925">
                  <c:v>7.7819157355229998E-2</c:v>
                </c:pt>
                <c:pt idx="24926">
                  <c:v>7.7822282355230005E-2</c:v>
                </c:pt>
                <c:pt idx="24927">
                  <c:v>7.7825407355229997E-2</c:v>
                </c:pt>
                <c:pt idx="24928">
                  <c:v>7.7828532355230004E-2</c:v>
                </c:pt>
                <c:pt idx="24929">
                  <c:v>7.7831657355229997E-2</c:v>
                </c:pt>
                <c:pt idx="24930">
                  <c:v>7.7834782355230003E-2</c:v>
                </c:pt>
                <c:pt idx="24931">
                  <c:v>7.7837907355229996E-2</c:v>
                </c:pt>
                <c:pt idx="24932">
                  <c:v>7.7841032355230003E-2</c:v>
                </c:pt>
                <c:pt idx="24933">
                  <c:v>7.7844157355229995E-2</c:v>
                </c:pt>
                <c:pt idx="24934">
                  <c:v>7.7847282355230002E-2</c:v>
                </c:pt>
                <c:pt idx="24935">
                  <c:v>7.7850407355229995E-2</c:v>
                </c:pt>
                <c:pt idx="24936">
                  <c:v>7.7853532355230001E-2</c:v>
                </c:pt>
                <c:pt idx="24937">
                  <c:v>7.7856657355229994E-2</c:v>
                </c:pt>
                <c:pt idx="24938">
                  <c:v>7.7859782355230001E-2</c:v>
                </c:pt>
                <c:pt idx="24939">
                  <c:v>7.7862907355229993E-2</c:v>
                </c:pt>
                <c:pt idx="24940">
                  <c:v>7.786603235523E-2</c:v>
                </c:pt>
                <c:pt idx="24941">
                  <c:v>7.7869157355230006E-2</c:v>
                </c:pt>
                <c:pt idx="24942">
                  <c:v>7.7872282355229999E-2</c:v>
                </c:pt>
                <c:pt idx="24943">
                  <c:v>7.7875407355230006E-2</c:v>
                </c:pt>
                <c:pt idx="24944">
                  <c:v>7.7878532355229999E-2</c:v>
                </c:pt>
                <c:pt idx="24945">
                  <c:v>7.7881657355230005E-2</c:v>
                </c:pt>
                <c:pt idx="24946">
                  <c:v>7.7884782355229998E-2</c:v>
                </c:pt>
                <c:pt idx="24947">
                  <c:v>7.7887907355230004E-2</c:v>
                </c:pt>
                <c:pt idx="24948">
                  <c:v>7.7891032355229997E-2</c:v>
                </c:pt>
                <c:pt idx="24949">
                  <c:v>7.7894157355230004E-2</c:v>
                </c:pt>
                <c:pt idx="24950">
                  <c:v>7.7897282355229996E-2</c:v>
                </c:pt>
                <c:pt idx="24951">
                  <c:v>7.7900407355230003E-2</c:v>
                </c:pt>
                <c:pt idx="24952">
                  <c:v>7.7903532355229996E-2</c:v>
                </c:pt>
                <c:pt idx="24953">
                  <c:v>7.7906657355230002E-2</c:v>
                </c:pt>
                <c:pt idx="24954">
                  <c:v>7.7909782355229995E-2</c:v>
                </c:pt>
                <c:pt idx="24955">
                  <c:v>7.7912907355230002E-2</c:v>
                </c:pt>
                <c:pt idx="24956">
                  <c:v>7.7916032355229994E-2</c:v>
                </c:pt>
                <c:pt idx="24957">
                  <c:v>7.7919157355230001E-2</c:v>
                </c:pt>
                <c:pt idx="24958">
                  <c:v>7.7922282355229994E-2</c:v>
                </c:pt>
                <c:pt idx="24959">
                  <c:v>7.792540735523E-2</c:v>
                </c:pt>
                <c:pt idx="24960">
                  <c:v>7.7928532355230007E-2</c:v>
                </c:pt>
                <c:pt idx="24961">
                  <c:v>7.793165735523E-2</c:v>
                </c:pt>
                <c:pt idx="24962">
                  <c:v>7.7934782355230006E-2</c:v>
                </c:pt>
                <c:pt idx="24963">
                  <c:v>7.7937907355229999E-2</c:v>
                </c:pt>
                <c:pt idx="24964">
                  <c:v>7.7941032355230006E-2</c:v>
                </c:pt>
                <c:pt idx="24965">
                  <c:v>7.7944157355229998E-2</c:v>
                </c:pt>
                <c:pt idx="24966">
                  <c:v>7.7947282355230005E-2</c:v>
                </c:pt>
                <c:pt idx="24967">
                  <c:v>7.7950407355229998E-2</c:v>
                </c:pt>
                <c:pt idx="24968">
                  <c:v>7.7953532355230004E-2</c:v>
                </c:pt>
                <c:pt idx="24969">
                  <c:v>7.7956657355229997E-2</c:v>
                </c:pt>
                <c:pt idx="24970">
                  <c:v>7.7959782355230003E-2</c:v>
                </c:pt>
                <c:pt idx="24971">
                  <c:v>7.7962907355229996E-2</c:v>
                </c:pt>
                <c:pt idx="24972">
                  <c:v>7.7966032355230003E-2</c:v>
                </c:pt>
                <c:pt idx="24973">
                  <c:v>7.7969157355229995E-2</c:v>
                </c:pt>
                <c:pt idx="24974">
                  <c:v>7.7972282355230002E-2</c:v>
                </c:pt>
                <c:pt idx="24975">
                  <c:v>7.7975407355229995E-2</c:v>
                </c:pt>
                <c:pt idx="24976">
                  <c:v>7.7978532355230001E-2</c:v>
                </c:pt>
                <c:pt idx="24977">
                  <c:v>7.7981657355229994E-2</c:v>
                </c:pt>
                <c:pt idx="24978">
                  <c:v>7.7984782355230001E-2</c:v>
                </c:pt>
                <c:pt idx="24979">
                  <c:v>7.7987907355229993E-2</c:v>
                </c:pt>
                <c:pt idx="24980">
                  <c:v>7.799103235523E-2</c:v>
                </c:pt>
                <c:pt idx="24981">
                  <c:v>7.7994157355230007E-2</c:v>
                </c:pt>
                <c:pt idx="24982">
                  <c:v>7.7997282355229999E-2</c:v>
                </c:pt>
                <c:pt idx="24983">
                  <c:v>7.8000407355230006E-2</c:v>
                </c:pt>
                <c:pt idx="24984">
                  <c:v>7.8003532355229999E-2</c:v>
                </c:pt>
                <c:pt idx="24985">
                  <c:v>7.8006657355230005E-2</c:v>
                </c:pt>
                <c:pt idx="24986">
                  <c:v>7.8009782355229998E-2</c:v>
                </c:pt>
                <c:pt idx="24987">
                  <c:v>7.8012907355230005E-2</c:v>
                </c:pt>
                <c:pt idx="24988">
                  <c:v>7.8016032355229997E-2</c:v>
                </c:pt>
                <c:pt idx="24989">
                  <c:v>7.8019157355230004E-2</c:v>
                </c:pt>
                <c:pt idx="24990">
                  <c:v>7.8022282355229997E-2</c:v>
                </c:pt>
                <c:pt idx="24991">
                  <c:v>7.8025407355230003E-2</c:v>
                </c:pt>
                <c:pt idx="24992">
                  <c:v>7.8028532355229996E-2</c:v>
                </c:pt>
                <c:pt idx="24993">
                  <c:v>7.8031657355230002E-2</c:v>
                </c:pt>
                <c:pt idx="24994">
                  <c:v>7.8034782355229995E-2</c:v>
                </c:pt>
                <c:pt idx="24995">
                  <c:v>7.8037907355230002E-2</c:v>
                </c:pt>
                <c:pt idx="24996">
                  <c:v>7.8041032355229994E-2</c:v>
                </c:pt>
                <c:pt idx="24997">
                  <c:v>7.8044157355230001E-2</c:v>
                </c:pt>
                <c:pt idx="24998">
                  <c:v>7.8047282355229994E-2</c:v>
                </c:pt>
                <c:pt idx="24999">
                  <c:v>7.805040735523E-2</c:v>
                </c:pt>
                <c:pt idx="25000">
                  <c:v>7.8053532355229993E-2</c:v>
                </c:pt>
                <c:pt idx="25001">
                  <c:v>7.805665735523E-2</c:v>
                </c:pt>
                <c:pt idx="25002">
                  <c:v>7.8059782355230006E-2</c:v>
                </c:pt>
                <c:pt idx="25003">
                  <c:v>7.8062907355229999E-2</c:v>
                </c:pt>
                <c:pt idx="25004">
                  <c:v>7.8066032355230006E-2</c:v>
                </c:pt>
                <c:pt idx="25005">
                  <c:v>7.8069157355229998E-2</c:v>
                </c:pt>
                <c:pt idx="25006">
                  <c:v>7.8072282355230005E-2</c:v>
                </c:pt>
                <c:pt idx="25007">
                  <c:v>7.8075407355229998E-2</c:v>
                </c:pt>
                <c:pt idx="25008">
                  <c:v>7.8078532355230004E-2</c:v>
                </c:pt>
                <c:pt idx="25009">
                  <c:v>7.8081657355229997E-2</c:v>
                </c:pt>
                <c:pt idx="25010">
                  <c:v>7.8084782355230004E-2</c:v>
                </c:pt>
                <c:pt idx="25011">
                  <c:v>7.8087907355229996E-2</c:v>
                </c:pt>
                <c:pt idx="25012">
                  <c:v>7.8091032355230003E-2</c:v>
                </c:pt>
                <c:pt idx="25013">
                  <c:v>7.8094157355229996E-2</c:v>
                </c:pt>
                <c:pt idx="25014">
                  <c:v>7.8097282355230002E-2</c:v>
                </c:pt>
                <c:pt idx="25015">
                  <c:v>7.8100407355229995E-2</c:v>
                </c:pt>
                <c:pt idx="25016">
                  <c:v>7.8103532355230001E-2</c:v>
                </c:pt>
                <c:pt idx="25017">
                  <c:v>7.8106657355229994E-2</c:v>
                </c:pt>
                <c:pt idx="25018">
                  <c:v>7.8109782355230001E-2</c:v>
                </c:pt>
                <c:pt idx="25019">
                  <c:v>7.8112907355229994E-2</c:v>
                </c:pt>
                <c:pt idx="25020">
                  <c:v>7.811603235523E-2</c:v>
                </c:pt>
                <c:pt idx="25021">
                  <c:v>7.8119157355230007E-2</c:v>
                </c:pt>
                <c:pt idx="25022">
                  <c:v>7.8122282355229999E-2</c:v>
                </c:pt>
                <c:pt idx="25023">
                  <c:v>7.8125407355230006E-2</c:v>
                </c:pt>
                <c:pt idx="25024">
                  <c:v>7.8128532355229999E-2</c:v>
                </c:pt>
                <c:pt idx="25025">
                  <c:v>7.8131657355230005E-2</c:v>
                </c:pt>
                <c:pt idx="25026">
                  <c:v>7.8134782355229998E-2</c:v>
                </c:pt>
                <c:pt idx="25027">
                  <c:v>7.8137907355230005E-2</c:v>
                </c:pt>
                <c:pt idx="25028">
                  <c:v>7.8141032355229997E-2</c:v>
                </c:pt>
                <c:pt idx="25029">
                  <c:v>7.8144157355230004E-2</c:v>
                </c:pt>
                <c:pt idx="25030">
                  <c:v>7.8147282355229997E-2</c:v>
                </c:pt>
                <c:pt idx="25031">
                  <c:v>7.8150407355230003E-2</c:v>
                </c:pt>
                <c:pt idx="25032">
                  <c:v>7.8153532355229996E-2</c:v>
                </c:pt>
                <c:pt idx="25033">
                  <c:v>7.8156657355230003E-2</c:v>
                </c:pt>
                <c:pt idx="25034">
                  <c:v>7.8159782355229995E-2</c:v>
                </c:pt>
                <c:pt idx="25035">
                  <c:v>7.8162907355230002E-2</c:v>
                </c:pt>
                <c:pt idx="25036">
                  <c:v>7.8166032355229995E-2</c:v>
                </c:pt>
                <c:pt idx="25037">
                  <c:v>7.8169157355230001E-2</c:v>
                </c:pt>
                <c:pt idx="25038">
                  <c:v>7.8172282355229994E-2</c:v>
                </c:pt>
                <c:pt idx="25039">
                  <c:v>7.8175407355230001E-2</c:v>
                </c:pt>
                <c:pt idx="25040">
                  <c:v>7.8178532355229993E-2</c:v>
                </c:pt>
                <c:pt idx="25041">
                  <c:v>7.818165735523E-2</c:v>
                </c:pt>
                <c:pt idx="25042">
                  <c:v>7.8184782355230006E-2</c:v>
                </c:pt>
                <c:pt idx="25043">
                  <c:v>7.8187907355229999E-2</c:v>
                </c:pt>
                <c:pt idx="25044">
                  <c:v>7.8191032355230006E-2</c:v>
                </c:pt>
                <c:pt idx="25045">
                  <c:v>7.8194157355229998E-2</c:v>
                </c:pt>
                <c:pt idx="25046">
                  <c:v>7.8197282355230005E-2</c:v>
                </c:pt>
                <c:pt idx="25047">
                  <c:v>7.8200407355229998E-2</c:v>
                </c:pt>
                <c:pt idx="25048">
                  <c:v>7.8203532355230004E-2</c:v>
                </c:pt>
                <c:pt idx="25049">
                  <c:v>7.8206657355229997E-2</c:v>
                </c:pt>
                <c:pt idx="25050">
                  <c:v>7.8209782355230004E-2</c:v>
                </c:pt>
                <c:pt idx="25051">
                  <c:v>7.8212907355229996E-2</c:v>
                </c:pt>
                <c:pt idx="25052">
                  <c:v>7.8216032355230003E-2</c:v>
                </c:pt>
                <c:pt idx="25053">
                  <c:v>7.8219157355229996E-2</c:v>
                </c:pt>
                <c:pt idx="25054">
                  <c:v>7.8222282355230002E-2</c:v>
                </c:pt>
                <c:pt idx="25055">
                  <c:v>7.8225407355229995E-2</c:v>
                </c:pt>
                <c:pt idx="25056">
                  <c:v>7.8228532355230002E-2</c:v>
                </c:pt>
                <c:pt idx="25057">
                  <c:v>7.8231657355229994E-2</c:v>
                </c:pt>
                <c:pt idx="25058">
                  <c:v>7.8234782355230001E-2</c:v>
                </c:pt>
                <c:pt idx="25059">
                  <c:v>7.8237907355229994E-2</c:v>
                </c:pt>
                <c:pt idx="25060">
                  <c:v>7.824103235523E-2</c:v>
                </c:pt>
                <c:pt idx="25061">
                  <c:v>7.8244157355230007E-2</c:v>
                </c:pt>
                <c:pt idx="25062">
                  <c:v>7.824728235523E-2</c:v>
                </c:pt>
                <c:pt idx="25063">
                  <c:v>7.8250407355230006E-2</c:v>
                </c:pt>
                <c:pt idx="25064">
                  <c:v>7.8253532355229999E-2</c:v>
                </c:pt>
                <c:pt idx="25065">
                  <c:v>7.8256657355230005E-2</c:v>
                </c:pt>
                <c:pt idx="25066">
                  <c:v>7.8259782355229998E-2</c:v>
                </c:pt>
                <c:pt idx="25067">
                  <c:v>7.8262907355230005E-2</c:v>
                </c:pt>
                <c:pt idx="25068">
                  <c:v>7.8266032355229997E-2</c:v>
                </c:pt>
                <c:pt idx="25069">
                  <c:v>7.8269157355230004E-2</c:v>
                </c:pt>
                <c:pt idx="25070">
                  <c:v>7.8272282355229997E-2</c:v>
                </c:pt>
                <c:pt idx="25071">
                  <c:v>7.8275407355230003E-2</c:v>
                </c:pt>
                <c:pt idx="25072">
                  <c:v>7.8278532355229996E-2</c:v>
                </c:pt>
                <c:pt idx="25073">
                  <c:v>7.8281657355230003E-2</c:v>
                </c:pt>
                <c:pt idx="25074">
                  <c:v>7.8284782355229995E-2</c:v>
                </c:pt>
                <c:pt idx="25075">
                  <c:v>7.8287907355230002E-2</c:v>
                </c:pt>
                <c:pt idx="25076">
                  <c:v>7.8291032355229995E-2</c:v>
                </c:pt>
                <c:pt idx="25077">
                  <c:v>7.8294157355230001E-2</c:v>
                </c:pt>
                <c:pt idx="25078">
                  <c:v>7.8297282355229994E-2</c:v>
                </c:pt>
                <c:pt idx="25079">
                  <c:v>7.8300407355230001E-2</c:v>
                </c:pt>
                <c:pt idx="25080">
                  <c:v>7.8303532355229993E-2</c:v>
                </c:pt>
                <c:pt idx="25081">
                  <c:v>7.830665735523E-2</c:v>
                </c:pt>
                <c:pt idx="25082">
                  <c:v>7.8309782355230007E-2</c:v>
                </c:pt>
                <c:pt idx="25083">
                  <c:v>7.8312907355229999E-2</c:v>
                </c:pt>
                <c:pt idx="25084">
                  <c:v>7.8316032355230006E-2</c:v>
                </c:pt>
                <c:pt idx="25085">
                  <c:v>7.8319157355229999E-2</c:v>
                </c:pt>
                <c:pt idx="25086">
                  <c:v>7.8322282355230005E-2</c:v>
                </c:pt>
                <c:pt idx="25087">
                  <c:v>7.8325407355229998E-2</c:v>
                </c:pt>
                <c:pt idx="25088">
                  <c:v>7.8328532355230004E-2</c:v>
                </c:pt>
                <c:pt idx="25089">
                  <c:v>7.8331657355229997E-2</c:v>
                </c:pt>
                <c:pt idx="25090">
                  <c:v>7.8334782355230004E-2</c:v>
                </c:pt>
                <c:pt idx="25091">
                  <c:v>7.8337907355229996E-2</c:v>
                </c:pt>
                <c:pt idx="25092">
                  <c:v>7.8341032355230003E-2</c:v>
                </c:pt>
                <c:pt idx="25093">
                  <c:v>7.8344157355229996E-2</c:v>
                </c:pt>
                <c:pt idx="25094">
                  <c:v>7.8347282355230002E-2</c:v>
                </c:pt>
                <c:pt idx="25095">
                  <c:v>7.8350407355229995E-2</c:v>
                </c:pt>
                <c:pt idx="25096">
                  <c:v>7.8353532355230002E-2</c:v>
                </c:pt>
                <c:pt idx="25097">
                  <c:v>7.8356657355229994E-2</c:v>
                </c:pt>
                <c:pt idx="25098">
                  <c:v>7.8359782355230001E-2</c:v>
                </c:pt>
                <c:pt idx="25099">
                  <c:v>7.8362907355229994E-2</c:v>
                </c:pt>
                <c:pt idx="25100">
                  <c:v>7.836603235523E-2</c:v>
                </c:pt>
                <c:pt idx="25101">
                  <c:v>7.8369157355230007E-2</c:v>
                </c:pt>
                <c:pt idx="25102">
                  <c:v>7.837228235523E-2</c:v>
                </c:pt>
                <c:pt idx="25103">
                  <c:v>7.8375407355230006E-2</c:v>
                </c:pt>
                <c:pt idx="25104">
                  <c:v>7.8378532355229999E-2</c:v>
                </c:pt>
                <c:pt idx="25105">
                  <c:v>7.8381657355230006E-2</c:v>
                </c:pt>
                <c:pt idx="25106">
                  <c:v>7.8384782355229998E-2</c:v>
                </c:pt>
                <c:pt idx="25107">
                  <c:v>7.8387907355230005E-2</c:v>
                </c:pt>
                <c:pt idx="25108">
                  <c:v>7.8391032355229998E-2</c:v>
                </c:pt>
                <c:pt idx="25109">
                  <c:v>7.8394157355230004E-2</c:v>
                </c:pt>
                <c:pt idx="25110">
                  <c:v>7.8397282355229997E-2</c:v>
                </c:pt>
                <c:pt idx="25111">
                  <c:v>7.8400407355230003E-2</c:v>
                </c:pt>
                <c:pt idx="25112">
                  <c:v>7.8403532355229996E-2</c:v>
                </c:pt>
                <c:pt idx="25113">
                  <c:v>7.8406657355230003E-2</c:v>
                </c:pt>
                <c:pt idx="25114">
                  <c:v>7.8409782355229996E-2</c:v>
                </c:pt>
                <c:pt idx="25115">
                  <c:v>7.8412907355230002E-2</c:v>
                </c:pt>
                <c:pt idx="25116">
                  <c:v>7.8416032355229995E-2</c:v>
                </c:pt>
                <c:pt idx="25117">
                  <c:v>7.8419157355230001E-2</c:v>
                </c:pt>
                <c:pt idx="25118">
                  <c:v>7.8422282355229994E-2</c:v>
                </c:pt>
                <c:pt idx="25119">
                  <c:v>7.8425407355230001E-2</c:v>
                </c:pt>
                <c:pt idx="25120">
                  <c:v>7.8428532355229993E-2</c:v>
                </c:pt>
                <c:pt idx="25121">
                  <c:v>7.843165735523E-2</c:v>
                </c:pt>
                <c:pt idx="25122">
                  <c:v>7.8434782355230007E-2</c:v>
                </c:pt>
                <c:pt idx="25123">
                  <c:v>7.8437907355229999E-2</c:v>
                </c:pt>
                <c:pt idx="25124">
                  <c:v>7.8441032355230006E-2</c:v>
                </c:pt>
                <c:pt idx="25125">
                  <c:v>7.8444157355229999E-2</c:v>
                </c:pt>
                <c:pt idx="25126">
                  <c:v>7.8447282355230005E-2</c:v>
                </c:pt>
                <c:pt idx="25127">
                  <c:v>7.8450407355229998E-2</c:v>
                </c:pt>
                <c:pt idx="25128">
                  <c:v>7.8453532355230005E-2</c:v>
                </c:pt>
                <c:pt idx="25129">
                  <c:v>7.8456657355229997E-2</c:v>
                </c:pt>
                <c:pt idx="25130">
                  <c:v>7.8459782355230004E-2</c:v>
                </c:pt>
                <c:pt idx="25131">
                  <c:v>7.8462907355229997E-2</c:v>
                </c:pt>
                <c:pt idx="25132">
                  <c:v>7.8466032355230003E-2</c:v>
                </c:pt>
                <c:pt idx="25133">
                  <c:v>7.8469157355229996E-2</c:v>
                </c:pt>
                <c:pt idx="25134">
                  <c:v>7.8472282355230003E-2</c:v>
                </c:pt>
                <c:pt idx="25135">
                  <c:v>7.8475407355229995E-2</c:v>
                </c:pt>
                <c:pt idx="25136">
                  <c:v>7.8478532355230002E-2</c:v>
                </c:pt>
                <c:pt idx="25137">
                  <c:v>7.8481657355229995E-2</c:v>
                </c:pt>
                <c:pt idx="25138">
                  <c:v>7.8484782355230001E-2</c:v>
                </c:pt>
                <c:pt idx="25139">
                  <c:v>7.8487907355229994E-2</c:v>
                </c:pt>
                <c:pt idx="25140">
                  <c:v>7.849103235523E-2</c:v>
                </c:pt>
                <c:pt idx="25141">
                  <c:v>7.8494157355229993E-2</c:v>
                </c:pt>
                <c:pt idx="25142">
                  <c:v>7.849728235523E-2</c:v>
                </c:pt>
                <c:pt idx="25143">
                  <c:v>7.8500407355230006E-2</c:v>
                </c:pt>
                <c:pt idx="25144">
                  <c:v>7.8503532355229999E-2</c:v>
                </c:pt>
                <c:pt idx="25145">
                  <c:v>7.8506657355230006E-2</c:v>
                </c:pt>
                <c:pt idx="25146">
                  <c:v>7.8509782355229998E-2</c:v>
                </c:pt>
                <c:pt idx="25147">
                  <c:v>7.8512907355230005E-2</c:v>
                </c:pt>
                <c:pt idx="25148">
                  <c:v>7.8516032355229998E-2</c:v>
                </c:pt>
                <c:pt idx="25149">
                  <c:v>7.8519157355230004E-2</c:v>
                </c:pt>
                <c:pt idx="25150">
                  <c:v>7.8522282355229997E-2</c:v>
                </c:pt>
                <c:pt idx="25151">
                  <c:v>7.8525407355230004E-2</c:v>
                </c:pt>
                <c:pt idx="25152">
                  <c:v>7.8528532355229996E-2</c:v>
                </c:pt>
                <c:pt idx="25153">
                  <c:v>7.8531657355230003E-2</c:v>
                </c:pt>
                <c:pt idx="25154">
                  <c:v>7.8534782355229996E-2</c:v>
                </c:pt>
                <c:pt idx="25155">
                  <c:v>7.8537907355230002E-2</c:v>
                </c:pt>
                <c:pt idx="25156">
                  <c:v>7.8541032355229995E-2</c:v>
                </c:pt>
                <c:pt idx="25157">
                  <c:v>7.8544157355230002E-2</c:v>
                </c:pt>
                <c:pt idx="25158">
                  <c:v>7.8547282355229994E-2</c:v>
                </c:pt>
                <c:pt idx="25159">
                  <c:v>7.8550407355230001E-2</c:v>
                </c:pt>
                <c:pt idx="25160">
                  <c:v>7.8553532355229994E-2</c:v>
                </c:pt>
                <c:pt idx="25161">
                  <c:v>7.855665735523E-2</c:v>
                </c:pt>
                <c:pt idx="25162">
                  <c:v>7.8559782355230007E-2</c:v>
                </c:pt>
                <c:pt idx="25163">
                  <c:v>7.8562907355229999E-2</c:v>
                </c:pt>
                <c:pt idx="25164">
                  <c:v>7.8566032355230006E-2</c:v>
                </c:pt>
                <c:pt idx="25165">
                  <c:v>7.8569157355229999E-2</c:v>
                </c:pt>
                <c:pt idx="25166">
                  <c:v>7.8572282355230005E-2</c:v>
                </c:pt>
                <c:pt idx="25167">
                  <c:v>7.8575407355229998E-2</c:v>
                </c:pt>
                <c:pt idx="25168">
                  <c:v>7.8578532355230005E-2</c:v>
                </c:pt>
                <c:pt idx="25169">
                  <c:v>7.8581657355229997E-2</c:v>
                </c:pt>
                <c:pt idx="25170">
                  <c:v>7.8584782355230004E-2</c:v>
                </c:pt>
                <c:pt idx="25171">
                  <c:v>7.8587907355229997E-2</c:v>
                </c:pt>
                <c:pt idx="25172">
                  <c:v>7.8591032355230003E-2</c:v>
                </c:pt>
                <c:pt idx="25173">
                  <c:v>7.8594157355229996E-2</c:v>
                </c:pt>
                <c:pt idx="25174">
                  <c:v>7.8597282355230003E-2</c:v>
                </c:pt>
                <c:pt idx="25175">
                  <c:v>7.8600407355229995E-2</c:v>
                </c:pt>
                <c:pt idx="25176">
                  <c:v>7.8603532355230002E-2</c:v>
                </c:pt>
                <c:pt idx="25177">
                  <c:v>7.8606657355229995E-2</c:v>
                </c:pt>
                <c:pt idx="25178">
                  <c:v>7.8609782355230001E-2</c:v>
                </c:pt>
                <c:pt idx="25179">
                  <c:v>7.8612907355229994E-2</c:v>
                </c:pt>
                <c:pt idx="25180">
                  <c:v>7.8616032355230001E-2</c:v>
                </c:pt>
                <c:pt idx="25181">
                  <c:v>7.8619157355229993E-2</c:v>
                </c:pt>
                <c:pt idx="25182">
                  <c:v>7.862228235523E-2</c:v>
                </c:pt>
                <c:pt idx="25183">
                  <c:v>7.8625407355230006E-2</c:v>
                </c:pt>
                <c:pt idx="25184">
                  <c:v>7.8628532355229999E-2</c:v>
                </c:pt>
                <c:pt idx="25185">
                  <c:v>7.8631657355230006E-2</c:v>
                </c:pt>
                <c:pt idx="25186">
                  <c:v>7.8634782355229998E-2</c:v>
                </c:pt>
                <c:pt idx="25187">
                  <c:v>7.8637907355230005E-2</c:v>
                </c:pt>
                <c:pt idx="25188">
                  <c:v>7.8641032355229998E-2</c:v>
                </c:pt>
                <c:pt idx="25189">
                  <c:v>7.8644157355230004E-2</c:v>
                </c:pt>
                <c:pt idx="25190">
                  <c:v>7.8647282355229997E-2</c:v>
                </c:pt>
                <c:pt idx="25191">
                  <c:v>7.8650407355230004E-2</c:v>
                </c:pt>
                <c:pt idx="25192">
                  <c:v>7.8653532355229996E-2</c:v>
                </c:pt>
                <c:pt idx="25193">
                  <c:v>7.8656657355230003E-2</c:v>
                </c:pt>
                <c:pt idx="25194">
                  <c:v>7.8659782355229996E-2</c:v>
                </c:pt>
                <c:pt idx="25195">
                  <c:v>7.8662907355230002E-2</c:v>
                </c:pt>
                <c:pt idx="25196">
                  <c:v>7.8666032355229995E-2</c:v>
                </c:pt>
                <c:pt idx="25197">
                  <c:v>7.8669157355230002E-2</c:v>
                </c:pt>
                <c:pt idx="25198">
                  <c:v>7.8672282355229994E-2</c:v>
                </c:pt>
                <c:pt idx="25199">
                  <c:v>7.8675407355230001E-2</c:v>
                </c:pt>
                <c:pt idx="25200">
                  <c:v>7.8678532355229994E-2</c:v>
                </c:pt>
                <c:pt idx="25201">
                  <c:v>7.868165735523E-2</c:v>
                </c:pt>
                <c:pt idx="25202">
                  <c:v>7.8684782355230007E-2</c:v>
                </c:pt>
                <c:pt idx="25203">
                  <c:v>7.868790735523E-2</c:v>
                </c:pt>
                <c:pt idx="25204">
                  <c:v>7.8691032355230006E-2</c:v>
                </c:pt>
                <c:pt idx="25205">
                  <c:v>7.8694157355229999E-2</c:v>
                </c:pt>
                <c:pt idx="25206">
                  <c:v>7.8697282355230005E-2</c:v>
                </c:pt>
                <c:pt idx="25207">
                  <c:v>7.8700407355229998E-2</c:v>
                </c:pt>
                <c:pt idx="25208">
                  <c:v>7.8703532355230005E-2</c:v>
                </c:pt>
                <c:pt idx="25209">
                  <c:v>7.8706657355229998E-2</c:v>
                </c:pt>
                <c:pt idx="25210">
                  <c:v>7.8709782355230004E-2</c:v>
                </c:pt>
                <c:pt idx="25211">
                  <c:v>7.8712907355229997E-2</c:v>
                </c:pt>
                <c:pt idx="25212">
                  <c:v>7.8716032355230003E-2</c:v>
                </c:pt>
                <c:pt idx="25213">
                  <c:v>7.8719157355229996E-2</c:v>
                </c:pt>
                <c:pt idx="25214">
                  <c:v>7.8722282355230003E-2</c:v>
                </c:pt>
                <c:pt idx="25215">
                  <c:v>7.8725407355229995E-2</c:v>
                </c:pt>
                <c:pt idx="25216">
                  <c:v>7.8728532355230002E-2</c:v>
                </c:pt>
                <c:pt idx="25217">
                  <c:v>7.8731657355229995E-2</c:v>
                </c:pt>
                <c:pt idx="25218">
                  <c:v>7.8734782355230001E-2</c:v>
                </c:pt>
                <c:pt idx="25219">
                  <c:v>7.8737907355229994E-2</c:v>
                </c:pt>
                <c:pt idx="25220">
                  <c:v>7.8741032355230001E-2</c:v>
                </c:pt>
                <c:pt idx="25221">
                  <c:v>7.8744157355229993E-2</c:v>
                </c:pt>
                <c:pt idx="25222">
                  <c:v>7.874728235523E-2</c:v>
                </c:pt>
                <c:pt idx="25223">
                  <c:v>7.8750407355230007E-2</c:v>
                </c:pt>
                <c:pt idx="25224">
                  <c:v>7.8753532355229999E-2</c:v>
                </c:pt>
                <c:pt idx="25225">
                  <c:v>7.8756657355230006E-2</c:v>
                </c:pt>
                <c:pt idx="25226">
                  <c:v>7.8759782355229999E-2</c:v>
                </c:pt>
                <c:pt idx="25227">
                  <c:v>7.8762907355230005E-2</c:v>
                </c:pt>
                <c:pt idx="25228">
                  <c:v>7.8766032355229998E-2</c:v>
                </c:pt>
                <c:pt idx="25229">
                  <c:v>7.8769157355230005E-2</c:v>
                </c:pt>
                <c:pt idx="25230">
                  <c:v>7.8772282355229997E-2</c:v>
                </c:pt>
                <c:pt idx="25231">
                  <c:v>7.8775407355230004E-2</c:v>
                </c:pt>
                <c:pt idx="25232">
                  <c:v>7.8778532355229997E-2</c:v>
                </c:pt>
                <c:pt idx="25233">
                  <c:v>7.8781657355230003E-2</c:v>
                </c:pt>
                <c:pt idx="25234">
                  <c:v>7.8784782355229996E-2</c:v>
                </c:pt>
                <c:pt idx="25235">
                  <c:v>7.8787907355230002E-2</c:v>
                </c:pt>
                <c:pt idx="25236">
                  <c:v>7.8791032355229995E-2</c:v>
                </c:pt>
                <c:pt idx="25237">
                  <c:v>7.8794157355230002E-2</c:v>
                </c:pt>
                <c:pt idx="25238">
                  <c:v>7.8797282355229994E-2</c:v>
                </c:pt>
                <c:pt idx="25239">
                  <c:v>7.8800407355230001E-2</c:v>
                </c:pt>
                <c:pt idx="25240">
                  <c:v>7.8803532355229994E-2</c:v>
                </c:pt>
                <c:pt idx="25241">
                  <c:v>7.880665735523E-2</c:v>
                </c:pt>
                <c:pt idx="25242">
                  <c:v>7.8809782355229993E-2</c:v>
                </c:pt>
                <c:pt idx="25243">
                  <c:v>7.881290735523E-2</c:v>
                </c:pt>
                <c:pt idx="25244">
                  <c:v>7.8816032355230006E-2</c:v>
                </c:pt>
                <c:pt idx="25245">
                  <c:v>7.8819157355229999E-2</c:v>
                </c:pt>
                <c:pt idx="25246">
                  <c:v>7.8822282355230006E-2</c:v>
                </c:pt>
                <c:pt idx="25247">
                  <c:v>7.8825407355229998E-2</c:v>
                </c:pt>
                <c:pt idx="25248">
                  <c:v>7.8828532355230005E-2</c:v>
                </c:pt>
                <c:pt idx="25249">
                  <c:v>7.8831657355229998E-2</c:v>
                </c:pt>
                <c:pt idx="25250">
                  <c:v>7.8834782355230004E-2</c:v>
                </c:pt>
                <c:pt idx="25251">
                  <c:v>7.8837907355229997E-2</c:v>
                </c:pt>
                <c:pt idx="25252">
                  <c:v>7.8841032355230004E-2</c:v>
                </c:pt>
                <c:pt idx="25253">
                  <c:v>7.8844157355229996E-2</c:v>
                </c:pt>
                <c:pt idx="25254">
                  <c:v>7.8847282355230003E-2</c:v>
                </c:pt>
                <c:pt idx="25255">
                  <c:v>7.8850407355229996E-2</c:v>
                </c:pt>
                <c:pt idx="25256">
                  <c:v>7.8853532355230002E-2</c:v>
                </c:pt>
                <c:pt idx="25257">
                  <c:v>7.8856657355229995E-2</c:v>
                </c:pt>
                <c:pt idx="25258">
                  <c:v>7.8859782355230001E-2</c:v>
                </c:pt>
                <c:pt idx="25259">
                  <c:v>7.8862907355229994E-2</c:v>
                </c:pt>
                <c:pt idx="25260">
                  <c:v>7.8866032355230001E-2</c:v>
                </c:pt>
                <c:pt idx="25261">
                  <c:v>7.8869157355229993E-2</c:v>
                </c:pt>
                <c:pt idx="25262">
                  <c:v>7.887228235523E-2</c:v>
                </c:pt>
                <c:pt idx="25263">
                  <c:v>7.8875407355230007E-2</c:v>
                </c:pt>
                <c:pt idx="25264">
                  <c:v>7.8878532355229999E-2</c:v>
                </c:pt>
                <c:pt idx="25265">
                  <c:v>7.8881657355230006E-2</c:v>
                </c:pt>
                <c:pt idx="25266">
                  <c:v>7.8884782355229999E-2</c:v>
                </c:pt>
                <c:pt idx="25267">
                  <c:v>7.8887907355230005E-2</c:v>
                </c:pt>
                <c:pt idx="25268">
                  <c:v>7.8891032355229998E-2</c:v>
                </c:pt>
                <c:pt idx="25269">
                  <c:v>7.8894157355230005E-2</c:v>
                </c:pt>
                <c:pt idx="25270">
                  <c:v>7.8897282355229997E-2</c:v>
                </c:pt>
                <c:pt idx="25271">
                  <c:v>7.8900407355230004E-2</c:v>
                </c:pt>
                <c:pt idx="25272">
                  <c:v>7.8903532355229997E-2</c:v>
                </c:pt>
                <c:pt idx="25273">
                  <c:v>7.8906657355230003E-2</c:v>
                </c:pt>
                <c:pt idx="25274">
                  <c:v>7.8909782355229996E-2</c:v>
                </c:pt>
                <c:pt idx="25275">
                  <c:v>7.8912907355230003E-2</c:v>
                </c:pt>
                <c:pt idx="25276">
                  <c:v>7.8916032355229995E-2</c:v>
                </c:pt>
                <c:pt idx="25277">
                  <c:v>7.8919157355230002E-2</c:v>
                </c:pt>
                <c:pt idx="25278">
                  <c:v>7.8922282355229995E-2</c:v>
                </c:pt>
                <c:pt idx="25279">
                  <c:v>7.8925407355230001E-2</c:v>
                </c:pt>
                <c:pt idx="25280">
                  <c:v>7.8928532355229994E-2</c:v>
                </c:pt>
                <c:pt idx="25281">
                  <c:v>7.893165735523E-2</c:v>
                </c:pt>
                <c:pt idx="25282">
                  <c:v>7.8934782355229993E-2</c:v>
                </c:pt>
                <c:pt idx="25283">
                  <c:v>7.893790735523E-2</c:v>
                </c:pt>
                <c:pt idx="25284">
                  <c:v>7.8941032355230006E-2</c:v>
                </c:pt>
                <c:pt idx="25285">
                  <c:v>7.8944157355229999E-2</c:v>
                </c:pt>
                <c:pt idx="25286">
                  <c:v>7.8947282355230006E-2</c:v>
                </c:pt>
                <c:pt idx="25287">
                  <c:v>7.8950407355229998E-2</c:v>
                </c:pt>
                <c:pt idx="25288">
                  <c:v>7.8953532355230005E-2</c:v>
                </c:pt>
                <c:pt idx="25289">
                  <c:v>7.8956657355229998E-2</c:v>
                </c:pt>
                <c:pt idx="25290">
                  <c:v>7.8959782355230004E-2</c:v>
                </c:pt>
                <c:pt idx="25291">
                  <c:v>7.8962907355229997E-2</c:v>
                </c:pt>
                <c:pt idx="25292">
                  <c:v>7.8966032355230004E-2</c:v>
                </c:pt>
                <c:pt idx="25293">
                  <c:v>7.8969157355229996E-2</c:v>
                </c:pt>
                <c:pt idx="25294">
                  <c:v>7.8972282355230003E-2</c:v>
                </c:pt>
                <c:pt idx="25295">
                  <c:v>7.8975407355229996E-2</c:v>
                </c:pt>
                <c:pt idx="25296">
                  <c:v>7.8978532355230002E-2</c:v>
                </c:pt>
                <c:pt idx="25297">
                  <c:v>7.8981657355229995E-2</c:v>
                </c:pt>
                <c:pt idx="25298">
                  <c:v>7.8984782355230002E-2</c:v>
                </c:pt>
                <c:pt idx="25299">
                  <c:v>7.8987907355229994E-2</c:v>
                </c:pt>
                <c:pt idx="25300">
                  <c:v>7.8991032355230001E-2</c:v>
                </c:pt>
                <c:pt idx="25301">
                  <c:v>7.8994157355229994E-2</c:v>
                </c:pt>
                <c:pt idx="25302">
                  <c:v>7.899728235523E-2</c:v>
                </c:pt>
                <c:pt idx="25303">
                  <c:v>7.9000407355230007E-2</c:v>
                </c:pt>
                <c:pt idx="25304">
                  <c:v>7.900353235523E-2</c:v>
                </c:pt>
                <c:pt idx="25305">
                  <c:v>7.9006657355230006E-2</c:v>
                </c:pt>
                <c:pt idx="25306">
                  <c:v>7.9009782355229999E-2</c:v>
                </c:pt>
                <c:pt idx="25307">
                  <c:v>7.9012907355230005E-2</c:v>
                </c:pt>
                <c:pt idx="25308">
                  <c:v>7.9016032355229998E-2</c:v>
                </c:pt>
                <c:pt idx="25309">
                  <c:v>7.9019157355230005E-2</c:v>
                </c:pt>
                <c:pt idx="25310">
                  <c:v>7.9022282355229997E-2</c:v>
                </c:pt>
                <c:pt idx="25311">
                  <c:v>7.9025407355230004E-2</c:v>
                </c:pt>
                <c:pt idx="25312">
                  <c:v>7.9028532355229997E-2</c:v>
                </c:pt>
                <c:pt idx="25313">
                  <c:v>7.9031657355230003E-2</c:v>
                </c:pt>
                <c:pt idx="25314">
                  <c:v>7.9034782355229996E-2</c:v>
                </c:pt>
                <c:pt idx="25315">
                  <c:v>7.9037907355230003E-2</c:v>
                </c:pt>
                <c:pt idx="25316">
                  <c:v>7.9041032355229995E-2</c:v>
                </c:pt>
                <c:pt idx="25317">
                  <c:v>7.9044157355230002E-2</c:v>
                </c:pt>
                <c:pt idx="25318">
                  <c:v>7.9047282355229995E-2</c:v>
                </c:pt>
                <c:pt idx="25319">
                  <c:v>7.9050407355230001E-2</c:v>
                </c:pt>
                <c:pt idx="25320">
                  <c:v>7.9053532355229994E-2</c:v>
                </c:pt>
                <c:pt idx="25321">
                  <c:v>7.9056657355230001E-2</c:v>
                </c:pt>
                <c:pt idx="25322">
                  <c:v>7.9059782355229993E-2</c:v>
                </c:pt>
                <c:pt idx="25323">
                  <c:v>7.906290735523E-2</c:v>
                </c:pt>
                <c:pt idx="25324">
                  <c:v>7.9066032355230007E-2</c:v>
                </c:pt>
                <c:pt idx="25325">
                  <c:v>7.9069157355229999E-2</c:v>
                </c:pt>
                <c:pt idx="25326">
                  <c:v>7.9072282355230006E-2</c:v>
                </c:pt>
                <c:pt idx="25327">
                  <c:v>7.9075407355229999E-2</c:v>
                </c:pt>
                <c:pt idx="25328">
                  <c:v>7.9078532355230005E-2</c:v>
                </c:pt>
                <c:pt idx="25329">
                  <c:v>7.9081657355229998E-2</c:v>
                </c:pt>
                <c:pt idx="25330">
                  <c:v>7.9084782355230004E-2</c:v>
                </c:pt>
                <c:pt idx="25331">
                  <c:v>7.9087907355229997E-2</c:v>
                </c:pt>
                <c:pt idx="25332">
                  <c:v>7.9091032355230004E-2</c:v>
                </c:pt>
                <c:pt idx="25333">
                  <c:v>7.9094157355229996E-2</c:v>
                </c:pt>
                <c:pt idx="25334">
                  <c:v>7.9097282355230003E-2</c:v>
                </c:pt>
                <c:pt idx="25335">
                  <c:v>7.9100407355229996E-2</c:v>
                </c:pt>
                <c:pt idx="25336">
                  <c:v>7.9103532355230002E-2</c:v>
                </c:pt>
                <c:pt idx="25337">
                  <c:v>7.9106657355229995E-2</c:v>
                </c:pt>
                <c:pt idx="25338">
                  <c:v>7.9109782355230002E-2</c:v>
                </c:pt>
                <c:pt idx="25339">
                  <c:v>7.9112907355229994E-2</c:v>
                </c:pt>
                <c:pt idx="25340">
                  <c:v>7.9116032355230001E-2</c:v>
                </c:pt>
                <c:pt idx="25341">
                  <c:v>7.9119157355229994E-2</c:v>
                </c:pt>
                <c:pt idx="25342">
                  <c:v>7.912228235523E-2</c:v>
                </c:pt>
                <c:pt idx="25343">
                  <c:v>7.9125407355230007E-2</c:v>
                </c:pt>
                <c:pt idx="25344">
                  <c:v>7.912853235523E-2</c:v>
                </c:pt>
                <c:pt idx="25345">
                  <c:v>7.9131657355230006E-2</c:v>
                </c:pt>
                <c:pt idx="25346">
                  <c:v>7.9134782355229999E-2</c:v>
                </c:pt>
                <c:pt idx="25347">
                  <c:v>7.9137907355230006E-2</c:v>
                </c:pt>
                <c:pt idx="25348">
                  <c:v>7.9141032355229998E-2</c:v>
                </c:pt>
                <c:pt idx="25349">
                  <c:v>7.9144157355230005E-2</c:v>
                </c:pt>
                <c:pt idx="25350">
                  <c:v>7.9147282355229998E-2</c:v>
                </c:pt>
                <c:pt idx="25351">
                  <c:v>7.9150407355230004E-2</c:v>
                </c:pt>
                <c:pt idx="25352">
                  <c:v>7.9153532355229997E-2</c:v>
                </c:pt>
                <c:pt idx="25353">
                  <c:v>7.9156657355230003E-2</c:v>
                </c:pt>
                <c:pt idx="25354">
                  <c:v>7.9159782355229996E-2</c:v>
                </c:pt>
                <c:pt idx="25355">
                  <c:v>7.9162907355230003E-2</c:v>
                </c:pt>
                <c:pt idx="25356">
                  <c:v>7.9166032355229995E-2</c:v>
                </c:pt>
                <c:pt idx="25357">
                  <c:v>7.9169157355230002E-2</c:v>
                </c:pt>
                <c:pt idx="25358">
                  <c:v>7.9172282355229995E-2</c:v>
                </c:pt>
                <c:pt idx="25359">
                  <c:v>7.9175407355230001E-2</c:v>
                </c:pt>
                <c:pt idx="25360">
                  <c:v>7.9178532355229994E-2</c:v>
                </c:pt>
                <c:pt idx="25361">
                  <c:v>7.9181657355230001E-2</c:v>
                </c:pt>
                <c:pt idx="25362">
                  <c:v>7.9184782355229993E-2</c:v>
                </c:pt>
                <c:pt idx="25363">
                  <c:v>7.918790735523E-2</c:v>
                </c:pt>
                <c:pt idx="25364">
                  <c:v>7.9191032355230007E-2</c:v>
                </c:pt>
                <c:pt idx="25365">
                  <c:v>7.9194157355229999E-2</c:v>
                </c:pt>
                <c:pt idx="25366">
                  <c:v>7.9197282355230006E-2</c:v>
                </c:pt>
                <c:pt idx="25367">
                  <c:v>7.9200407355229999E-2</c:v>
                </c:pt>
                <c:pt idx="25368">
                  <c:v>7.9203532355230005E-2</c:v>
                </c:pt>
                <c:pt idx="25369">
                  <c:v>7.9206657355229998E-2</c:v>
                </c:pt>
                <c:pt idx="25370">
                  <c:v>7.9209782355230005E-2</c:v>
                </c:pt>
                <c:pt idx="25371">
                  <c:v>7.9212907355229997E-2</c:v>
                </c:pt>
                <c:pt idx="25372">
                  <c:v>7.9216032355230004E-2</c:v>
                </c:pt>
                <c:pt idx="25373">
                  <c:v>7.9219157355229997E-2</c:v>
                </c:pt>
                <c:pt idx="25374">
                  <c:v>7.9222282355230003E-2</c:v>
                </c:pt>
                <c:pt idx="25375">
                  <c:v>7.9225407355229996E-2</c:v>
                </c:pt>
                <c:pt idx="25376">
                  <c:v>7.9228532355230002E-2</c:v>
                </c:pt>
                <c:pt idx="25377">
                  <c:v>7.9231657355229995E-2</c:v>
                </c:pt>
                <c:pt idx="25378">
                  <c:v>7.9234782355230002E-2</c:v>
                </c:pt>
                <c:pt idx="25379">
                  <c:v>7.9237907355229995E-2</c:v>
                </c:pt>
                <c:pt idx="25380">
                  <c:v>7.9241032355230001E-2</c:v>
                </c:pt>
                <c:pt idx="25381">
                  <c:v>7.9244157355229994E-2</c:v>
                </c:pt>
                <c:pt idx="25382">
                  <c:v>7.924728235523E-2</c:v>
                </c:pt>
                <c:pt idx="25383">
                  <c:v>7.9250407355229993E-2</c:v>
                </c:pt>
                <c:pt idx="25384">
                  <c:v>7.925353235523E-2</c:v>
                </c:pt>
                <c:pt idx="25385">
                  <c:v>7.9256657355230006E-2</c:v>
                </c:pt>
                <c:pt idx="25386">
                  <c:v>7.9259782355229999E-2</c:v>
                </c:pt>
                <c:pt idx="25387">
                  <c:v>7.9262907355230006E-2</c:v>
                </c:pt>
                <c:pt idx="25388">
                  <c:v>7.9266032355229998E-2</c:v>
                </c:pt>
                <c:pt idx="25389">
                  <c:v>7.9269157355230005E-2</c:v>
                </c:pt>
                <c:pt idx="25390">
                  <c:v>7.9272282355229998E-2</c:v>
                </c:pt>
                <c:pt idx="25391">
                  <c:v>7.9275407355230004E-2</c:v>
                </c:pt>
                <c:pt idx="25392">
                  <c:v>7.9278532355229997E-2</c:v>
                </c:pt>
                <c:pt idx="25393">
                  <c:v>7.9281657355230004E-2</c:v>
                </c:pt>
                <c:pt idx="25394">
                  <c:v>7.9284782355229996E-2</c:v>
                </c:pt>
                <c:pt idx="25395">
                  <c:v>7.9287907355230003E-2</c:v>
                </c:pt>
                <c:pt idx="25396">
                  <c:v>7.9291032355229996E-2</c:v>
                </c:pt>
                <c:pt idx="25397">
                  <c:v>7.9294157355230002E-2</c:v>
                </c:pt>
                <c:pt idx="25398">
                  <c:v>7.9297282355229995E-2</c:v>
                </c:pt>
                <c:pt idx="25399">
                  <c:v>7.9300407355230002E-2</c:v>
                </c:pt>
                <c:pt idx="25400">
                  <c:v>7.9303532355229994E-2</c:v>
                </c:pt>
                <c:pt idx="25401">
                  <c:v>7.9306657355230001E-2</c:v>
                </c:pt>
                <c:pt idx="25402">
                  <c:v>7.9309782355229994E-2</c:v>
                </c:pt>
                <c:pt idx="25403">
                  <c:v>7.931290735523E-2</c:v>
                </c:pt>
                <c:pt idx="25404">
                  <c:v>7.9316032355230007E-2</c:v>
                </c:pt>
                <c:pt idx="25405">
                  <c:v>7.9319157355229999E-2</c:v>
                </c:pt>
                <c:pt idx="25406">
                  <c:v>7.9322282355230006E-2</c:v>
                </c:pt>
                <c:pt idx="25407">
                  <c:v>7.9325407355229999E-2</c:v>
                </c:pt>
                <c:pt idx="25408">
                  <c:v>7.9328532355230005E-2</c:v>
                </c:pt>
                <c:pt idx="25409">
                  <c:v>7.9331657355229998E-2</c:v>
                </c:pt>
                <c:pt idx="25410">
                  <c:v>7.9334782355230005E-2</c:v>
                </c:pt>
                <c:pt idx="25411">
                  <c:v>7.9337907355229997E-2</c:v>
                </c:pt>
                <c:pt idx="25412">
                  <c:v>7.9341032355230004E-2</c:v>
                </c:pt>
                <c:pt idx="25413">
                  <c:v>7.9344157355229997E-2</c:v>
                </c:pt>
                <c:pt idx="25414">
                  <c:v>7.9347282355230003E-2</c:v>
                </c:pt>
                <c:pt idx="25415">
                  <c:v>7.9350407355229996E-2</c:v>
                </c:pt>
                <c:pt idx="25416">
                  <c:v>7.9353532355230003E-2</c:v>
                </c:pt>
                <c:pt idx="25417">
                  <c:v>7.9356657355229995E-2</c:v>
                </c:pt>
                <c:pt idx="25418">
                  <c:v>7.9359782355230002E-2</c:v>
                </c:pt>
                <c:pt idx="25419">
                  <c:v>7.9362907355229995E-2</c:v>
                </c:pt>
                <c:pt idx="25420">
                  <c:v>7.9366032355230001E-2</c:v>
                </c:pt>
                <c:pt idx="25421">
                  <c:v>7.9369157355229994E-2</c:v>
                </c:pt>
                <c:pt idx="25422">
                  <c:v>7.9372282355230001E-2</c:v>
                </c:pt>
                <c:pt idx="25423">
                  <c:v>7.9375407355229993E-2</c:v>
                </c:pt>
                <c:pt idx="25424">
                  <c:v>7.937853235523E-2</c:v>
                </c:pt>
                <c:pt idx="25425">
                  <c:v>7.9381657355230006E-2</c:v>
                </c:pt>
                <c:pt idx="25426">
                  <c:v>7.9384782355229999E-2</c:v>
                </c:pt>
                <c:pt idx="25427">
                  <c:v>7.9387907355230006E-2</c:v>
                </c:pt>
                <c:pt idx="25428">
                  <c:v>7.9391032355229998E-2</c:v>
                </c:pt>
                <c:pt idx="25429">
                  <c:v>7.9394157355230005E-2</c:v>
                </c:pt>
                <c:pt idx="25430">
                  <c:v>7.9397282355229998E-2</c:v>
                </c:pt>
                <c:pt idx="25431">
                  <c:v>7.9400407355230004E-2</c:v>
                </c:pt>
                <c:pt idx="25432">
                  <c:v>7.9403532355229997E-2</c:v>
                </c:pt>
                <c:pt idx="25433">
                  <c:v>7.9406657355230004E-2</c:v>
                </c:pt>
                <c:pt idx="25434">
                  <c:v>7.9409782355229996E-2</c:v>
                </c:pt>
                <c:pt idx="25435">
                  <c:v>7.9412907355230003E-2</c:v>
                </c:pt>
                <c:pt idx="25436">
                  <c:v>7.9416032355229996E-2</c:v>
                </c:pt>
                <c:pt idx="25437">
                  <c:v>7.9419157355230002E-2</c:v>
                </c:pt>
                <c:pt idx="25438">
                  <c:v>7.9422282355229995E-2</c:v>
                </c:pt>
                <c:pt idx="25439">
                  <c:v>7.9425407355230002E-2</c:v>
                </c:pt>
                <c:pt idx="25440">
                  <c:v>7.9428532355229994E-2</c:v>
                </c:pt>
                <c:pt idx="25441">
                  <c:v>7.9431657355230001E-2</c:v>
                </c:pt>
                <c:pt idx="25442">
                  <c:v>7.9434782355229994E-2</c:v>
                </c:pt>
                <c:pt idx="25443">
                  <c:v>7.943790735523E-2</c:v>
                </c:pt>
                <c:pt idx="25444">
                  <c:v>7.9441032355230007E-2</c:v>
                </c:pt>
                <c:pt idx="25445">
                  <c:v>7.944415735523E-2</c:v>
                </c:pt>
                <c:pt idx="25446">
                  <c:v>7.9447282355230006E-2</c:v>
                </c:pt>
                <c:pt idx="25447">
                  <c:v>7.9450407355229999E-2</c:v>
                </c:pt>
                <c:pt idx="25448">
                  <c:v>7.9453532355230005E-2</c:v>
                </c:pt>
                <c:pt idx="25449">
                  <c:v>7.9456657355229998E-2</c:v>
                </c:pt>
                <c:pt idx="25450">
                  <c:v>7.9459782355230005E-2</c:v>
                </c:pt>
                <c:pt idx="25451">
                  <c:v>7.9462907355229997E-2</c:v>
                </c:pt>
                <c:pt idx="25452">
                  <c:v>7.9466032355230004E-2</c:v>
                </c:pt>
                <c:pt idx="25453">
                  <c:v>7.9469157355229997E-2</c:v>
                </c:pt>
                <c:pt idx="25454">
                  <c:v>7.9472282355230003E-2</c:v>
                </c:pt>
                <c:pt idx="25455">
                  <c:v>7.9475407355229996E-2</c:v>
                </c:pt>
                <c:pt idx="25456">
                  <c:v>7.9478532355230003E-2</c:v>
                </c:pt>
                <c:pt idx="25457">
                  <c:v>7.9481657355229995E-2</c:v>
                </c:pt>
                <c:pt idx="25458">
                  <c:v>7.9484782355230002E-2</c:v>
                </c:pt>
                <c:pt idx="25459">
                  <c:v>7.9487907355229995E-2</c:v>
                </c:pt>
                <c:pt idx="25460">
                  <c:v>7.9491032355230001E-2</c:v>
                </c:pt>
                <c:pt idx="25461">
                  <c:v>7.9494157355229994E-2</c:v>
                </c:pt>
                <c:pt idx="25462">
                  <c:v>7.9497282355230001E-2</c:v>
                </c:pt>
                <c:pt idx="25463">
                  <c:v>7.9500407355229993E-2</c:v>
                </c:pt>
                <c:pt idx="25464">
                  <c:v>7.950353235523E-2</c:v>
                </c:pt>
                <c:pt idx="25465">
                  <c:v>7.9506657355230007E-2</c:v>
                </c:pt>
                <c:pt idx="25466">
                  <c:v>7.9509782355229999E-2</c:v>
                </c:pt>
                <c:pt idx="25467">
                  <c:v>7.9512907355230006E-2</c:v>
                </c:pt>
                <c:pt idx="25468">
                  <c:v>7.9516032355229999E-2</c:v>
                </c:pt>
                <c:pt idx="25469">
                  <c:v>7.9519157355230005E-2</c:v>
                </c:pt>
                <c:pt idx="25470">
                  <c:v>7.9522282355229998E-2</c:v>
                </c:pt>
                <c:pt idx="25471">
                  <c:v>7.9525407355230004E-2</c:v>
                </c:pt>
                <c:pt idx="25472">
                  <c:v>7.9528532355229997E-2</c:v>
                </c:pt>
                <c:pt idx="25473">
                  <c:v>7.9531657355230004E-2</c:v>
                </c:pt>
                <c:pt idx="25474">
                  <c:v>7.9534782355229997E-2</c:v>
                </c:pt>
                <c:pt idx="25475">
                  <c:v>7.9537907355230003E-2</c:v>
                </c:pt>
                <c:pt idx="25476">
                  <c:v>7.9541032355229996E-2</c:v>
                </c:pt>
                <c:pt idx="25477">
                  <c:v>7.9544157355230002E-2</c:v>
                </c:pt>
                <c:pt idx="25478">
                  <c:v>7.9547282355229995E-2</c:v>
                </c:pt>
                <c:pt idx="25479">
                  <c:v>7.9550407355230002E-2</c:v>
                </c:pt>
                <c:pt idx="25480">
                  <c:v>7.9553532355229994E-2</c:v>
                </c:pt>
                <c:pt idx="25481">
                  <c:v>7.9556657355230001E-2</c:v>
                </c:pt>
                <c:pt idx="25482">
                  <c:v>7.9559782355229994E-2</c:v>
                </c:pt>
                <c:pt idx="25483">
                  <c:v>7.956290735523E-2</c:v>
                </c:pt>
                <c:pt idx="25484">
                  <c:v>7.9566032355229993E-2</c:v>
                </c:pt>
                <c:pt idx="25485">
                  <c:v>7.956915735523E-2</c:v>
                </c:pt>
                <c:pt idx="25486">
                  <c:v>7.9572282355230006E-2</c:v>
                </c:pt>
                <c:pt idx="25487">
                  <c:v>7.9575407355229999E-2</c:v>
                </c:pt>
                <c:pt idx="25488">
                  <c:v>7.9578532355230006E-2</c:v>
                </c:pt>
                <c:pt idx="25489">
                  <c:v>7.9581657355229998E-2</c:v>
                </c:pt>
                <c:pt idx="25490">
                  <c:v>7.9584782355230005E-2</c:v>
                </c:pt>
                <c:pt idx="25491">
                  <c:v>7.9587907355229998E-2</c:v>
                </c:pt>
                <c:pt idx="25492">
                  <c:v>7.9591032355230004E-2</c:v>
                </c:pt>
                <c:pt idx="25493">
                  <c:v>7.9594157355229997E-2</c:v>
                </c:pt>
                <c:pt idx="25494">
                  <c:v>7.9597282355230004E-2</c:v>
                </c:pt>
                <c:pt idx="25495">
                  <c:v>7.9600407355229996E-2</c:v>
                </c:pt>
                <c:pt idx="25496">
                  <c:v>7.9603532355230003E-2</c:v>
                </c:pt>
                <c:pt idx="25497">
                  <c:v>7.9606657355229996E-2</c:v>
                </c:pt>
                <c:pt idx="25498">
                  <c:v>7.9609782355230002E-2</c:v>
                </c:pt>
                <c:pt idx="25499">
                  <c:v>7.9612907355229995E-2</c:v>
                </c:pt>
                <c:pt idx="25500">
                  <c:v>7.9616032355230001E-2</c:v>
                </c:pt>
                <c:pt idx="25501">
                  <c:v>7.9619157355229994E-2</c:v>
                </c:pt>
                <c:pt idx="25502">
                  <c:v>7.9622282355230001E-2</c:v>
                </c:pt>
                <c:pt idx="25503">
                  <c:v>7.9625407355229993E-2</c:v>
                </c:pt>
                <c:pt idx="25504">
                  <c:v>7.962853235523E-2</c:v>
                </c:pt>
                <c:pt idx="25505">
                  <c:v>7.9631657355230007E-2</c:v>
                </c:pt>
                <c:pt idx="25506">
                  <c:v>7.9634782355229999E-2</c:v>
                </c:pt>
                <c:pt idx="25507">
                  <c:v>7.9637907355230006E-2</c:v>
                </c:pt>
                <c:pt idx="25508">
                  <c:v>7.9641032355229999E-2</c:v>
                </c:pt>
                <c:pt idx="25509">
                  <c:v>7.9644157355230005E-2</c:v>
                </c:pt>
                <c:pt idx="25510">
                  <c:v>7.9647282355229998E-2</c:v>
                </c:pt>
                <c:pt idx="25511">
                  <c:v>7.9650407355230005E-2</c:v>
                </c:pt>
                <c:pt idx="25512">
                  <c:v>7.9653532355229997E-2</c:v>
                </c:pt>
                <c:pt idx="25513">
                  <c:v>7.9656657355230004E-2</c:v>
                </c:pt>
                <c:pt idx="25514">
                  <c:v>7.9659782355229997E-2</c:v>
                </c:pt>
                <c:pt idx="25515">
                  <c:v>7.9662907355230003E-2</c:v>
                </c:pt>
                <c:pt idx="25516">
                  <c:v>7.9666032355229996E-2</c:v>
                </c:pt>
                <c:pt idx="25517">
                  <c:v>7.9669157355230003E-2</c:v>
                </c:pt>
                <c:pt idx="25518">
                  <c:v>7.9672282355229995E-2</c:v>
                </c:pt>
                <c:pt idx="25519">
                  <c:v>7.9675407355230002E-2</c:v>
                </c:pt>
                <c:pt idx="25520">
                  <c:v>7.9678532355229995E-2</c:v>
                </c:pt>
                <c:pt idx="25521">
                  <c:v>7.9681657355230001E-2</c:v>
                </c:pt>
                <c:pt idx="25522">
                  <c:v>7.9684782355229994E-2</c:v>
                </c:pt>
                <c:pt idx="25523">
                  <c:v>7.968790735523E-2</c:v>
                </c:pt>
                <c:pt idx="25524">
                  <c:v>7.9691032355229993E-2</c:v>
                </c:pt>
                <c:pt idx="25525">
                  <c:v>7.969415735523E-2</c:v>
                </c:pt>
                <c:pt idx="25526">
                  <c:v>7.9697282355230006E-2</c:v>
                </c:pt>
                <c:pt idx="25527">
                  <c:v>7.9700407355229999E-2</c:v>
                </c:pt>
                <c:pt idx="25528">
                  <c:v>7.9703532355230006E-2</c:v>
                </c:pt>
                <c:pt idx="25529">
                  <c:v>7.9706657355229998E-2</c:v>
                </c:pt>
                <c:pt idx="25530">
                  <c:v>7.9709782355230005E-2</c:v>
                </c:pt>
                <c:pt idx="25531">
                  <c:v>7.9712907355229998E-2</c:v>
                </c:pt>
                <c:pt idx="25532">
                  <c:v>7.9716032355230004E-2</c:v>
                </c:pt>
                <c:pt idx="25533">
                  <c:v>7.9719157355229997E-2</c:v>
                </c:pt>
                <c:pt idx="25534">
                  <c:v>7.9722282355230004E-2</c:v>
                </c:pt>
                <c:pt idx="25535">
                  <c:v>7.9725407355229996E-2</c:v>
                </c:pt>
                <c:pt idx="25536">
                  <c:v>7.9728532355230003E-2</c:v>
                </c:pt>
                <c:pt idx="25537">
                  <c:v>7.9731657355229996E-2</c:v>
                </c:pt>
                <c:pt idx="25538">
                  <c:v>7.9734782355230002E-2</c:v>
                </c:pt>
                <c:pt idx="25539">
                  <c:v>7.9737907355229995E-2</c:v>
                </c:pt>
                <c:pt idx="25540">
                  <c:v>7.9741032355230002E-2</c:v>
                </c:pt>
                <c:pt idx="25541">
                  <c:v>7.9744157355229994E-2</c:v>
                </c:pt>
                <c:pt idx="25542">
                  <c:v>7.9747282355230001E-2</c:v>
                </c:pt>
                <c:pt idx="25543">
                  <c:v>7.9750407355229994E-2</c:v>
                </c:pt>
                <c:pt idx="25544">
                  <c:v>7.975353235523E-2</c:v>
                </c:pt>
                <c:pt idx="25545">
                  <c:v>7.9756657355230007E-2</c:v>
                </c:pt>
                <c:pt idx="25546">
                  <c:v>7.9759782355229999E-2</c:v>
                </c:pt>
                <c:pt idx="25547">
                  <c:v>7.9762907355230006E-2</c:v>
                </c:pt>
                <c:pt idx="25548">
                  <c:v>7.9766032355229999E-2</c:v>
                </c:pt>
                <c:pt idx="25549">
                  <c:v>7.9769157355230005E-2</c:v>
                </c:pt>
                <c:pt idx="25550">
                  <c:v>7.9772282355229998E-2</c:v>
                </c:pt>
                <c:pt idx="25551">
                  <c:v>7.9775407355230005E-2</c:v>
                </c:pt>
                <c:pt idx="25552">
                  <c:v>7.9778532355229997E-2</c:v>
                </c:pt>
                <c:pt idx="25553">
                  <c:v>7.9781657355230004E-2</c:v>
                </c:pt>
                <c:pt idx="25554">
                  <c:v>7.9784782355229997E-2</c:v>
                </c:pt>
                <c:pt idx="25555">
                  <c:v>7.9787907355230003E-2</c:v>
                </c:pt>
                <c:pt idx="25556">
                  <c:v>7.9791032355229996E-2</c:v>
                </c:pt>
                <c:pt idx="25557">
                  <c:v>7.9794157355230003E-2</c:v>
                </c:pt>
                <c:pt idx="25558">
                  <c:v>7.9797282355229995E-2</c:v>
                </c:pt>
                <c:pt idx="25559">
                  <c:v>7.9800407355230002E-2</c:v>
                </c:pt>
                <c:pt idx="25560">
                  <c:v>7.9803532355229995E-2</c:v>
                </c:pt>
                <c:pt idx="25561">
                  <c:v>7.9806657355230001E-2</c:v>
                </c:pt>
                <c:pt idx="25562">
                  <c:v>7.9809782355229994E-2</c:v>
                </c:pt>
                <c:pt idx="25563">
                  <c:v>7.9812907355230001E-2</c:v>
                </c:pt>
                <c:pt idx="25564">
                  <c:v>7.9816032355229993E-2</c:v>
                </c:pt>
                <c:pt idx="25565">
                  <c:v>7.981915735523E-2</c:v>
                </c:pt>
                <c:pt idx="25566">
                  <c:v>7.9822282355230006E-2</c:v>
                </c:pt>
                <c:pt idx="25567">
                  <c:v>7.9825407355229999E-2</c:v>
                </c:pt>
                <c:pt idx="25568">
                  <c:v>7.9828532355230006E-2</c:v>
                </c:pt>
                <c:pt idx="25569">
                  <c:v>7.9831657355229999E-2</c:v>
                </c:pt>
                <c:pt idx="25570">
                  <c:v>7.9834782355230005E-2</c:v>
                </c:pt>
                <c:pt idx="25571">
                  <c:v>7.9837907355229998E-2</c:v>
                </c:pt>
                <c:pt idx="25572">
                  <c:v>7.9841032355230004E-2</c:v>
                </c:pt>
                <c:pt idx="25573">
                  <c:v>7.9844157355229997E-2</c:v>
                </c:pt>
                <c:pt idx="25574">
                  <c:v>7.9847282355230004E-2</c:v>
                </c:pt>
                <c:pt idx="25575">
                  <c:v>7.9850407355229996E-2</c:v>
                </c:pt>
                <c:pt idx="25576">
                  <c:v>7.9853532355230003E-2</c:v>
                </c:pt>
                <c:pt idx="25577">
                  <c:v>7.9856657355229996E-2</c:v>
                </c:pt>
                <c:pt idx="25578">
                  <c:v>7.9859782355230002E-2</c:v>
                </c:pt>
                <c:pt idx="25579">
                  <c:v>7.9862907355229995E-2</c:v>
                </c:pt>
                <c:pt idx="25580">
                  <c:v>7.9866032355230002E-2</c:v>
                </c:pt>
                <c:pt idx="25581">
                  <c:v>7.9869157355229994E-2</c:v>
                </c:pt>
                <c:pt idx="25582">
                  <c:v>7.9872282355230001E-2</c:v>
                </c:pt>
                <c:pt idx="25583">
                  <c:v>7.9875407355229994E-2</c:v>
                </c:pt>
                <c:pt idx="25584">
                  <c:v>7.987853235523E-2</c:v>
                </c:pt>
                <c:pt idx="25585">
                  <c:v>7.9881657355230007E-2</c:v>
                </c:pt>
                <c:pt idx="25586">
                  <c:v>7.988478235523E-2</c:v>
                </c:pt>
                <c:pt idx="25587">
                  <c:v>7.9887907355230006E-2</c:v>
                </c:pt>
                <c:pt idx="25588">
                  <c:v>7.9891032355229999E-2</c:v>
                </c:pt>
                <c:pt idx="25589">
                  <c:v>7.9894157355230006E-2</c:v>
                </c:pt>
                <c:pt idx="25590">
                  <c:v>7.9897282355229998E-2</c:v>
                </c:pt>
                <c:pt idx="25591">
                  <c:v>7.9900407355230005E-2</c:v>
                </c:pt>
                <c:pt idx="25592">
                  <c:v>7.9903532355229998E-2</c:v>
                </c:pt>
                <c:pt idx="25593">
                  <c:v>7.9906657355230004E-2</c:v>
                </c:pt>
                <c:pt idx="25594">
                  <c:v>7.9909782355229997E-2</c:v>
                </c:pt>
                <c:pt idx="25595">
                  <c:v>7.9912907355230003E-2</c:v>
                </c:pt>
                <c:pt idx="25596">
                  <c:v>7.9916032355229996E-2</c:v>
                </c:pt>
                <c:pt idx="25597">
                  <c:v>7.9919157355230003E-2</c:v>
                </c:pt>
                <c:pt idx="25598">
                  <c:v>7.9922282355229995E-2</c:v>
                </c:pt>
                <c:pt idx="25599">
                  <c:v>7.9925407355230002E-2</c:v>
                </c:pt>
                <c:pt idx="25600">
                  <c:v>7.9928532355229995E-2</c:v>
                </c:pt>
                <c:pt idx="25601">
                  <c:v>7.9931657355230001E-2</c:v>
                </c:pt>
                <c:pt idx="25602">
                  <c:v>7.9934782355229994E-2</c:v>
                </c:pt>
                <c:pt idx="25603">
                  <c:v>7.9937907355230001E-2</c:v>
                </c:pt>
                <c:pt idx="25604">
                  <c:v>7.9941032355229993E-2</c:v>
                </c:pt>
                <c:pt idx="25605">
                  <c:v>7.994415735523E-2</c:v>
                </c:pt>
                <c:pt idx="25606">
                  <c:v>7.9947282355230007E-2</c:v>
                </c:pt>
                <c:pt idx="25607">
                  <c:v>7.9950407355229999E-2</c:v>
                </c:pt>
                <c:pt idx="25608">
                  <c:v>7.9953532355230006E-2</c:v>
                </c:pt>
                <c:pt idx="25609">
                  <c:v>7.9956657355229999E-2</c:v>
                </c:pt>
                <c:pt idx="25610">
                  <c:v>7.9959782355230005E-2</c:v>
                </c:pt>
                <c:pt idx="25611">
                  <c:v>7.9962907355229998E-2</c:v>
                </c:pt>
                <c:pt idx="25612">
                  <c:v>7.9966032355230005E-2</c:v>
                </c:pt>
                <c:pt idx="25613">
                  <c:v>7.9969157355229997E-2</c:v>
                </c:pt>
                <c:pt idx="25614">
                  <c:v>7.9972282355230004E-2</c:v>
                </c:pt>
                <c:pt idx="25615">
                  <c:v>7.9975407355229997E-2</c:v>
                </c:pt>
                <c:pt idx="25616">
                  <c:v>7.9978532355230003E-2</c:v>
                </c:pt>
                <c:pt idx="25617">
                  <c:v>7.9981657355229996E-2</c:v>
                </c:pt>
                <c:pt idx="25618">
                  <c:v>7.9984782355230002E-2</c:v>
                </c:pt>
                <c:pt idx="25619">
                  <c:v>7.9987907355229995E-2</c:v>
                </c:pt>
                <c:pt idx="25620">
                  <c:v>7.9991032355230002E-2</c:v>
                </c:pt>
                <c:pt idx="25621">
                  <c:v>7.9994157355229994E-2</c:v>
                </c:pt>
                <c:pt idx="25622">
                  <c:v>7.9997282355230001E-2</c:v>
                </c:pt>
                <c:pt idx="25623">
                  <c:v>8.0000407355229994E-2</c:v>
                </c:pt>
                <c:pt idx="25624">
                  <c:v>8.000353235523E-2</c:v>
                </c:pt>
                <c:pt idx="25625">
                  <c:v>8.0006657355229993E-2</c:v>
                </c:pt>
                <c:pt idx="25626">
                  <c:v>8.000978235523E-2</c:v>
                </c:pt>
                <c:pt idx="25627">
                  <c:v>8.0012907355230006E-2</c:v>
                </c:pt>
                <c:pt idx="25628">
                  <c:v>8.0016032355229999E-2</c:v>
                </c:pt>
                <c:pt idx="25629">
                  <c:v>8.0019157355230006E-2</c:v>
                </c:pt>
                <c:pt idx="25630">
                  <c:v>8.0022282355229998E-2</c:v>
                </c:pt>
                <c:pt idx="25631">
                  <c:v>8.0025407355230005E-2</c:v>
                </c:pt>
                <c:pt idx="25632">
                  <c:v>8.0028532355229998E-2</c:v>
                </c:pt>
                <c:pt idx="25633">
                  <c:v>8.0031657355230004E-2</c:v>
                </c:pt>
                <c:pt idx="25634">
                  <c:v>8.0034782355229997E-2</c:v>
                </c:pt>
                <c:pt idx="25635">
                  <c:v>8.0037907355230004E-2</c:v>
                </c:pt>
                <c:pt idx="25636">
                  <c:v>8.0041032355229996E-2</c:v>
                </c:pt>
                <c:pt idx="25637">
                  <c:v>8.0044157355230003E-2</c:v>
                </c:pt>
                <c:pt idx="25638">
                  <c:v>8.0047282355229996E-2</c:v>
                </c:pt>
                <c:pt idx="25639">
                  <c:v>8.0050407355230002E-2</c:v>
                </c:pt>
                <c:pt idx="25640">
                  <c:v>8.0053532355229995E-2</c:v>
                </c:pt>
                <c:pt idx="25641">
                  <c:v>8.0056657355230001E-2</c:v>
                </c:pt>
                <c:pt idx="25642">
                  <c:v>8.0059782355229994E-2</c:v>
                </c:pt>
                <c:pt idx="25643">
                  <c:v>8.0062907355230001E-2</c:v>
                </c:pt>
                <c:pt idx="25644">
                  <c:v>8.0066032355229994E-2</c:v>
                </c:pt>
                <c:pt idx="25645">
                  <c:v>8.006915735523E-2</c:v>
                </c:pt>
                <c:pt idx="25646">
                  <c:v>8.0072282355230007E-2</c:v>
                </c:pt>
                <c:pt idx="25647">
                  <c:v>8.0075407355229999E-2</c:v>
                </c:pt>
                <c:pt idx="25648">
                  <c:v>8.0078532355230006E-2</c:v>
                </c:pt>
                <c:pt idx="25649">
                  <c:v>8.0081657355229999E-2</c:v>
                </c:pt>
                <c:pt idx="25650">
                  <c:v>8.0084782355230005E-2</c:v>
                </c:pt>
                <c:pt idx="25651">
                  <c:v>8.0087907355229998E-2</c:v>
                </c:pt>
                <c:pt idx="25652">
                  <c:v>8.0091032355230005E-2</c:v>
                </c:pt>
                <c:pt idx="25653">
                  <c:v>8.0094157355229997E-2</c:v>
                </c:pt>
                <c:pt idx="25654">
                  <c:v>8.0097282355230004E-2</c:v>
                </c:pt>
                <c:pt idx="25655">
                  <c:v>8.0100407355229997E-2</c:v>
                </c:pt>
                <c:pt idx="25656">
                  <c:v>8.0103532355230003E-2</c:v>
                </c:pt>
                <c:pt idx="25657">
                  <c:v>8.0106657355229996E-2</c:v>
                </c:pt>
                <c:pt idx="25658">
                  <c:v>8.0109782355230003E-2</c:v>
                </c:pt>
                <c:pt idx="25659">
                  <c:v>8.0112907355229995E-2</c:v>
                </c:pt>
                <c:pt idx="25660">
                  <c:v>8.0116032355230002E-2</c:v>
                </c:pt>
                <c:pt idx="25661">
                  <c:v>8.0119157355229995E-2</c:v>
                </c:pt>
                <c:pt idx="25662">
                  <c:v>8.0122282355230001E-2</c:v>
                </c:pt>
                <c:pt idx="25663">
                  <c:v>8.0125407355229994E-2</c:v>
                </c:pt>
                <c:pt idx="25664">
                  <c:v>8.0128532355230001E-2</c:v>
                </c:pt>
                <c:pt idx="25665">
                  <c:v>8.0131657355229993E-2</c:v>
                </c:pt>
                <c:pt idx="25666">
                  <c:v>8.013478235523E-2</c:v>
                </c:pt>
                <c:pt idx="25667">
                  <c:v>8.0137907355230006E-2</c:v>
                </c:pt>
                <c:pt idx="25668">
                  <c:v>8.0141032355229999E-2</c:v>
                </c:pt>
                <c:pt idx="25669">
                  <c:v>8.0144157355230006E-2</c:v>
                </c:pt>
                <c:pt idx="25670">
                  <c:v>8.0147282355229998E-2</c:v>
                </c:pt>
                <c:pt idx="25671">
                  <c:v>8.0150407355230005E-2</c:v>
                </c:pt>
                <c:pt idx="25672">
                  <c:v>8.0153532355229998E-2</c:v>
                </c:pt>
                <c:pt idx="25673">
                  <c:v>8.0156657355230004E-2</c:v>
                </c:pt>
                <c:pt idx="25674">
                  <c:v>8.0159782355229997E-2</c:v>
                </c:pt>
                <c:pt idx="25675">
                  <c:v>8.0162907355230004E-2</c:v>
                </c:pt>
                <c:pt idx="25676">
                  <c:v>8.0166032355229996E-2</c:v>
                </c:pt>
                <c:pt idx="25677">
                  <c:v>8.0169157355230003E-2</c:v>
                </c:pt>
                <c:pt idx="25678">
                  <c:v>8.0172282355229996E-2</c:v>
                </c:pt>
                <c:pt idx="25679">
                  <c:v>8.0175407355230002E-2</c:v>
                </c:pt>
                <c:pt idx="25680">
                  <c:v>8.0178532355229995E-2</c:v>
                </c:pt>
                <c:pt idx="25681">
                  <c:v>8.0181657355230002E-2</c:v>
                </c:pt>
                <c:pt idx="25682">
                  <c:v>8.0184782355229994E-2</c:v>
                </c:pt>
                <c:pt idx="25683">
                  <c:v>8.0187907355230001E-2</c:v>
                </c:pt>
                <c:pt idx="25684">
                  <c:v>8.0191032355229994E-2</c:v>
                </c:pt>
                <c:pt idx="25685">
                  <c:v>8.019415735523E-2</c:v>
                </c:pt>
                <c:pt idx="25686">
                  <c:v>8.0197282355230007E-2</c:v>
                </c:pt>
                <c:pt idx="25687">
                  <c:v>8.020040735523E-2</c:v>
                </c:pt>
                <c:pt idx="25688">
                  <c:v>8.0203532355230006E-2</c:v>
                </c:pt>
                <c:pt idx="25689">
                  <c:v>8.0206657355229999E-2</c:v>
                </c:pt>
                <c:pt idx="25690">
                  <c:v>8.0209782355230005E-2</c:v>
                </c:pt>
                <c:pt idx="25691">
                  <c:v>8.0212907355229998E-2</c:v>
                </c:pt>
                <c:pt idx="25692">
                  <c:v>8.0216032355230005E-2</c:v>
                </c:pt>
                <c:pt idx="25693">
                  <c:v>8.0219157355229997E-2</c:v>
                </c:pt>
                <c:pt idx="25694">
                  <c:v>8.0222282355230004E-2</c:v>
                </c:pt>
                <c:pt idx="25695">
                  <c:v>8.0225407355229997E-2</c:v>
                </c:pt>
                <c:pt idx="25696">
                  <c:v>8.0228532355230003E-2</c:v>
                </c:pt>
                <c:pt idx="25697">
                  <c:v>8.0231657355229996E-2</c:v>
                </c:pt>
                <c:pt idx="25698">
                  <c:v>8.0234782355230003E-2</c:v>
                </c:pt>
                <c:pt idx="25699">
                  <c:v>8.0237907355229995E-2</c:v>
                </c:pt>
                <c:pt idx="25700">
                  <c:v>8.0241032355230002E-2</c:v>
                </c:pt>
                <c:pt idx="25701">
                  <c:v>8.0244157355229995E-2</c:v>
                </c:pt>
                <c:pt idx="25702">
                  <c:v>8.0247282355230001E-2</c:v>
                </c:pt>
                <c:pt idx="25703">
                  <c:v>8.0250407355229994E-2</c:v>
                </c:pt>
                <c:pt idx="25704">
                  <c:v>8.0253532355230001E-2</c:v>
                </c:pt>
                <c:pt idx="25705">
                  <c:v>8.0256657355229993E-2</c:v>
                </c:pt>
                <c:pt idx="25706">
                  <c:v>8.025978235523E-2</c:v>
                </c:pt>
                <c:pt idx="25707">
                  <c:v>8.0262907355230007E-2</c:v>
                </c:pt>
                <c:pt idx="25708">
                  <c:v>8.0266032355229999E-2</c:v>
                </c:pt>
                <c:pt idx="25709">
                  <c:v>8.0269157355230006E-2</c:v>
                </c:pt>
                <c:pt idx="25710">
                  <c:v>8.0272282355229999E-2</c:v>
                </c:pt>
                <c:pt idx="25711">
                  <c:v>8.0275407355230005E-2</c:v>
                </c:pt>
                <c:pt idx="25712">
                  <c:v>8.0278532355229998E-2</c:v>
                </c:pt>
                <c:pt idx="25713">
                  <c:v>8.0281657355230004E-2</c:v>
                </c:pt>
                <c:pt idx="25714">
                  <c:v>8.0284782355229997E-2</c:v>
                </c:pt>
                <c:pt idx="25715">
                  <c:v>8.0287907355230004E-2</c:v>
                </c:pt>
                <c:pt idx="25716">
                  <c:v>8.0291032355229996E-2</c:v>
                </c:pt>
                <c:pt idx="25717">
                  <c:v>8.0294157355230003E-2</c:v>
                </c:pt>
                <c:pt idx="25718">
                  <c:v>8.0297282355229996E-2</c:v>
                </c:pt>
                <c:pt idx="25719">
                  <c:v>8.0300407355230002E-2</c:v>
                </c:pt>
                <c:pt idx="25720">
                  <c:v>8.0303532355229995E-2</c:v>
                </c:pt>
                <c:pt idx="25721">
                  <c:v>8.0306657355230002E-2</c:v>
                </c:pt>
                <c:pt idx="25722">
                  <c:v>8.0309782355229994E-2</c:v>
                </c:pt>
                <c:pt idx="25723">
                  <c:v>8.0312907355230001E-2</c:v>
                </c:pt>
                <c:pt idx="25724">
                  <c:v>8.0316032355229994E-2</c:v>
                </c:pt>
                <c:pt idx="25725">
                  <c:v>8.031915735523E-2</c:v>
                </c:pt>
                <c:pt idx="25726">
                  <c:v>8.0322282355230007E-2</c:v>
                </c:pt>
                <c:pt idx="25727">
                  <c:v>8.032540735523E-2</c:v>
                </c:pt>
                <c:pt idx="25728">
                  <c:v>8.0328532355230006E-2</c:v>
                </c:pt>
                <c:pt idx="25729">
                  <c:v>8.0331657355229999E-2</c:v>
                </c:pt>
                <c:pt idx="25730">
                  <c:v>8.0334782355230006E-2</c:v>
                </c:pt>
                <c:pt idx="25731">
                  <c:v>8.0337907355229998E-2</c:v>
                </c:pt>
                <c:pt idx="25732">
                  <c:v>8.0341032355230005E-2</c:v>
                </c:pt>
                <c:pt idx="25733">
                  <c:v>8.0344157355229998E-2</c:v>
                </c:pt>
                <c:pt idx="25734">
                  <c:v>8.0347282355230004E-2</c:v>
                </c:pt>
                <c:pt idx="25735">
                  <c:v>8.0350407355229997E-2</c:v>
                </c:pt>
                <c:pt idx="25736">
                  <c:v>8.0353532355230003E-2</c:v>
                </c:pt>
                <c:pt idx="25737">
                  <c:v>8.0356657355229996E-2</c:v>
                </c:pt>
                <c:pt idx="25738">
                  <c:v>8.0359782355230003E-2</c:v>
                </c:pt>
                <c:pt idx="25739">
                  <c:v>8.0362907355229996E-2</c:v>
                </c:pt>
                <c:pt idx="25740">
                  <c:v>8.0366032355230002E-2</c:v>
                </c:pt>
                <c:pt idx="25741">
                  <c:v>8.0369157355229995E-2</c:v>
                </c:pt>
                <c:pt idx="25742">
                  <c:v>8.0372282355230001E-2</c:v>
                </c:pt>
                <c:pt idx="25743">
                  <c:v>8.0375407355229994E-2</c:v>
                </c:pt>
                <c:pt idx="25744">
                  <c:v>8.0378532355230001E-2</c:v>
                </c:pt>
                <c:pt idx="25745">
                  <c:v>8.0381657355229993E-2</c:v>
                </c:pt>
                <c:pt idx="25746">
                  <c:v>8.038478235523E-2</c:v>
                </c:pt>
                <c:pt idx="25747">
                  <c:v>8.0387907355230007E-2</c:v>
                </c:pt>
                <c:pt idx="25748">
                  <c:v>8.0391032355229999E-2</c:v>
                </c:pt>
                <c:pt idx="25749">
                  <c:v>8.0394157355230006E-2</c:v>
                </c:pt>
                <c:pt idx="25750">
                  <c:v>8.0397282355229999E-2</c:v>
                </c:pt>
                <c:pt idx="25751">
                  <c:v>8.0400407355230005E-2</c:v>
                </c:pt>
                <c:pt idx="25752">
                  <c:v>8.0403532355229998E-2</c:v>
                </c:pt>
                <c:pt idx="25753">
                  <c:v>8.0406657355230005E-2</c:v>
                </c:pt>
                <c:pt idx="25754">
                  <c:v>8.0409782355229997E-2</c:v>
                </c:pt>
                <c:pt idx="25755">
                  <c:v>8.0412907355230004E-2</c:v>
                </c:pt>
                <c:pt idx="25756">
                  <c:v>8.0416032355229997E-2</c:v>
                </c:pt>
                <c:pt idx="25757">
                  <c:v>8.0419157355230003E-2</c:v>
                </c:pt>
                <c:pt idx="25758">
                  <c:v>8.0422282355229996E-2</c:v>
                </c:pt>
                <c:pt idx="25759">
                  <c:v>8.0425407355230003E-2</c:v>
                </c:pt>
                <c:pt idx="25760">
                  <c:v>8.0428532355229995E-2</c:v>
                </c:pt>
                <c:pt idx="25761">
                  <c:v>8.0431657355230002E-2</c:v>
                </c:pt>
                <c:pt idx="25762">
                  <c:v>8.0434782355229995E-2</c:v>
                </c:pt>
                <c:pt idx="25763">
                  <c:v>8.0437907355230001E-2</c:v>
                </c:pt>
                <c:pt idx="25764">
                  <c:v>8.0441032355229994E-2</c:v>
                </c:pt>
                <c:pt idx="25765">
                  <c:v>8.044415735523E-2</c:v>
                </c:pt>
                <c:pt idx="25766">
                  <c:v>8.0447282355229993E-2</c:v>
                </c:pt>
                <c:pt idx="25767">
                  <c:v>8.045040735523E-2</c:v>
                </c:pt>
                <c:pt idx="25768">
                  <c:v>8.0453532355230006E-2</c:v>
                </c:pt>
                <c:pt idx="25769">
                  <c:v>8.0456657355229999E-2</c:v>
                </c:pt>
                <c:pt idx="25770">
                  <c:v>8.0459782355230006E-2</c:v>
                </c:pt>
                <c:pt idx="25771">
                  <c:v>8.0462907355229998E-2</c:v>
                </c:pt>
                <c:pt idx="25772">
                  <c:v>8.0466032355230005E-2</c:v>
                </c:pt>
                <c:pt idx="25773">
                  <c:v>8.0469157355229998E-2</c:v>
                </c:pt>
                <c:pt idx="25774">
                  <c:v>8.0472282355230004E-2</c:v>
                </c:pt>
                <c:pt idx="25775">
                  <c:v>8.0475407355229997E-2</c:v>
                </c:pt>
                <c:pt idx="25776">
                  <c:v>8.0478532355230004E-2</c:v>
                </c:pt>
                <c:pt idx="25777">
                  <c:v>8.0481657355229996E-2</c:v>
                </c:pt>
                <c:pt idx="25778">
                  <c:v>8.0484782355230003E-2</c:v>
                </c:pt>
                <c:pt idx="25779">
                  <c:v>8.0487907355229996E-2</c:v>
                </c:pt>
                <c:pt idx="25780">
                  <c:v>8.0491032355230002E-2</c:v>
                </c:pt>
                <c:pt idx="25781">
                  <c:v>8.0494157355229995E-2</c:v>
                </c:pt>
                <c:pt idx="25782">
                  <c:v>8.0497282355230002E-2</c:v>
                </c:pt>
                <c:pt idx="25783">
                  <c:v>8.0500407355229994E-2</c:v>
                </c:pt>
                <c:pt idx="25784">
                  <c:v>8.0503532355230001E-2</c:v>
                </c:pt>
                <c:pt idx="25785">
                  <c:v>8.0506657355229994E-2</c:v>
                </c:pt>
                <c:pt idx="25786">
                  <c:v>8.050978235523E-2</c:v>
                </c:pt>
                <c:pt idx="25787">
                  <c:v>8.0512907355230007E-2</c:v>
                </c:pt>
                <c:pt idx="25788">
                  <c:v>8.0516032355229999E-2</c:v>
                </c:pt>
                <c:pt idx="25789">
                  <c:v>8.0519157355230006E-2</c:v>
                </c:pt>
                <c:pt idx="25790">
                  <c:v>8.0522282355229999E-2</c:v>
                </c:pt>
                <c:pt idx="25791">
                  <c:v>8.0525407355230005E-2</c:v>
                </c:pt>
                <c:pt idx="25792">
                  <c:v>8.0528532355229998E-2</c:v>
                </c:pt>
                <c:pt idx="25793">
                  <c:v>8.0531657355230005E-2</c:v>
                </c:pt>
                <c:pt idx="25794">
                  <c:v>8.0534782355229997E-2</c:v>
                </c:pt>
                <c:pt idx="25795">
                  <c:v>8.0537907355230004E-2</c:v>
                </c:pt>
                <c:pt idx="25796">
                  <c:v>8.0541032355229997E-2</c:v>
                </c:pt>
                <c:pt idx="25797">
                  <c:v>8.0544157355230003E-2</c:v>
                </c:pt>
                <c:pt idx="25798">
                  <c:v>8.0547282355229996E-2</c:v>
                </c:pt>
                <c:pt idx="25799">
                  <c:v>8.0550407355230003E-2</c:v>
                </c:pt>
                <c:pt idx="25800">
                  <c:v>8.0553532355229995E-2</c:v>
                </c:pt>
                <c:pt idx="25801">
                  <c:v>8.0556657355230002E-2</c:v>
                </c:pt>
                <c:pt idx="25802">
                  <c:v>8.0559782355229995E-2</c:v>
                </c:pt>
                <c:pt idx="25803">
                  <c:v>8.0562907355230001E-2</c:v>
                </c:pt>
                <c:pt idx="25804">
                  <c:v>8.0566032355229994E-2</c:v>
                </c:pt>
                <c:pt idx="25805">
                  <c:v>8.0569157355230001E-2</c:v>
                </c:pt>
                <c:pt idx="25806">
                  <c:v>8.0572282355229993E-2</c:v>
                </c:pt>
                <c:pt idx="25807">
                  <c:v>8.057540735523E-2</c:v>
                </c:pt>
                <c:pt idx="25808">
                  <c:v>8.0578532355230006E-2</c:v>
                </c:pt>
                <c:pt idx="25809">
                  <c:v>8.0581657355229999E-2</c:v>
                </c:pt>
                <c:pt idx="25810">
                  <c:v>8.0584782355230006E-2</c:v>
                </c:pt>
                <c:pt idx="25811">
                  <c:v>8.0587907355229998E-2</c:v>
                </c:pt>
                <c:pt idx="25812">
                  <c:v>8.0591032355230005E-2</c:v>
                </c:pt>
                <c:pt idx="25813">
                  <c:v>8.0594157355229998E-2</c:v>
                </c:pt>
                <c:pt idx="25814">
                  <c:v>8.0597282355230004E-2</c:v>
                </c:pt>
                <c:pt idx="25815">
                  <c:v>8.0600407355229997E-2</c:v>
                </c:pt>
                <c:pt idx="25816">
                  <c:v>8.0603532355230004E-2</c:v>
                </c:pt>
                <c:pt idx="25817">
                  <c:v>8.0606657355229996E-2</c:v>
                </c:pt>
                <c:pt idx="25818">
                  <c:v>8.0609782355230003E-2</c:v>
                </c:pt>
                <c:pt idx="25819">
                  <c:v>8.0612907355229996E-2</c:v>
                </c:pt>
                <c:pt idx="25820">
                  <c:v>8.0616032355230002E-2</c:v>
                </c:pt>
                <c:pt idx="25821">
                  <c:v>8.0619157355229995E-2</c:v>
                </c:pt>
                <c:pt idx="25822">
                  <c:v>8.0622282355230002E-2</c:v>
                </c:pt>
                <c:pt idx="25823">
                  <c:v>8.0625407355229994E-2</c:v>
                </c:pt>
                <c:pt idx="25824">
                  <c:v>8.0628532355230001E-2</c:v>
                </c:pt>
                <c:pt idx="25825">
                  <c:v>8.0631657355229994E-2</c:v>
                </c:pt>
                <c:pt idx="25826">
                  <c:v>8.063478235523E-2</c:v>
                </c:pt>
                <c:pt idx="25827">
                  <c:v>8.0637907355230007E-2</c:v>
                </c:pt>
                <c:pt idx="25828">
                  <c:v>8.064103235523E-2</c:v>
                </c:pt>
                <c:pt idx="25829">
                  <c:v>8.0644157355230006E-2</c:v>
                </c:pt>
                <c:pt idx="25830">
                  <c:v>8.0647282355229999E-2</c:v>
                </c:pt>
                <c:pt idx="25831">
                  <c:v>8.0650407355230005E-2</c:v>
                </c:pt>
                <c:pt idx="25832">
                  <c:v>8.0653532355229998E-2</c:v>
                </c:pt>
                <c:pt idx="25833">
                  <c:v>8.0656657355230005E-2</c:v>
                </c:pt>
                <c:pt idx="25834">
                  <c:v>8.0659782355229998E-2</c:v>
                </c:pt>
                <c:pt idx="25835">
                  <c:v>8.0662907355230004E-2</c:v>
                </c:pt>
                <c:pt idx="25836">
                  <c:v>8.0666032355229997E-2</c:v>
                </c:pt>
                <c:pt idx="25837">
                  <c:v>8.0669157355230003E-2</c:v>
                </c:pt>
                <c:pt idx="25838">
                  <c:v>8.0672282355229996E-2</c:v>
                </c:pt>
                <c:pt idx="25839">
                  <c:v>8.0675407355230003E-2</c:v>
                </c:pt>
                <c:pt idx="25840">
                  <c:v>8.0678532355229995E-2</c:v>
                </c:pt>
                <c:pt idx="25841">
                  <c:v>8.0681657355230002E-2</c:v>
                </c:pt>
                <c:pt idx="25842">
                  <c:v>8.0684782355229995E-2</c:v>
                </c:pt>
                <c:pt idx="25843">
                  <c:v>8.0687907355230001E-2</c:v>
                </c:pt>
                <c:pt idx="25844">
                  <c:v>8.0691032355229994E-2</c:v>
                </c:pt>
                <c:pt idx="25845">
                  <c:v>8.0694157355230001E-2</c:v>
                </c:pt>
                <c:pt idx="25846">
                  <c:v>8.0697282355229993E-2</c:v>
                </c:pt>
                <c:pt idx="25847">
                  <c:v>8.070040735523E-2</c:v>
                </c:pt>
                <c:pt idx="25848">
                  <c:v>8.0703532355230007E-2</c:v>
                </c:pt>
                <c:pt idx="25849">
                  <c:v>8.0706657355229999E-2</c:v>
                </c:pt>
                <c:pt idx="25850">
                  <c:v>8.0709782355230006E-2</c:v>
                </c:pt>
                <c:pt idx="25851">
                  <c:v>8.0712907355229999E-2</c:v>
                </c:pt>
                <c:pt idx="25852">
                  <c:v>8.0716032355230005E-2</c:v>
                </c:pt>
                <c:pt idx="25853">
                  <c:v>8.0719157355229998E-2</c:v>
                </c:pt>
                <c:pt idx="25854">
                  <c:v>8.0722282355230005E-2</c:v>
                </c:pt>
                <c:pt idx="25855">
                  <c:v>8.0725407355229997E-2</c:v>
                </c:pt>
                <c:pt idx="25856">
                  <c:v>8.0728532355230004E-2</c:v>
                </c:pt>
                <c:pt idx="25857">
                  <c:v>8.0731657355229997E-2</c:v>
                </c:pt>
                <c:pt idx="25858">
                  <c:v>8.0734782355230003E-2</c:v>
                </c:pt>
                <c:pt idx="25859">
                  <c:v>8.0737907355229996E-2</c:v>
                </c:pt>
                <c:pt idx="25860">
                  <c:v>8.0741032355230002E-2</c:v>
                </c:pt>
                <c:pt idx="25861">
                  <c:v>8.0744157355229995E-2</c:v>
                </c:pt>
                <c:pt idx="25862">
                  <c:v>8.0747282355230002E-2</c:v>
                </c:pt>
                <c:pt idx="25863">
                  <c:v>8.0750407355229994E-2</c:v>
                </c:pt>
                <c:pt idx="25864">
                  <c:v>8.0753532355230001E-2</c:v>
                </c:pt>
                <c:pt idx="25865">
                  <c:v>8.0756657355229994E-2</c:v>
                </c:pt>
                <c:pt idx="25866">
                  <c:v>8.075978235523E-2</c:v>
                </c:pt>
                <c:pt idx="25867">
                  <c:v>8.0762907355229993E-2</c:v>
                </c:pt>
                <c:pt idx="25868">
                  <c:v>8.076603235523E-2</c:v>
                </c:pt>
                <c:pt idx="25869">
                  <c:v>8.0769157355230006E-2</c:v>
                </c:pt>
                <c:pt idx="25870">
                  <c:v>8.0772282355229999E-2</c:v>
                </c:pt>
                <c:pt idx="25871">
                  <c:v>8.0775407355230006E-2</c:v>
                </c:pt>
                <c:pt idx="25872">
                  <c:v>8.0778532355229998E-2</c:v>
                </c:pt>
                <c:pt idx="25873">
                  <c:v>8.0781657355230005E-2</c:v>
                </c:pt>
                <c:pt idx="25874">
                  <c:v>8.0784782355229998E-2</c:v>
                </c:pt>
                <c:pt idx="25875">
                  <c:v>8.0787907355230004E-2</c:v>
                </c:pt>
                <c:pt idx="25876">
                  <c:v>8.0791032355229997E-2</c:v>
                </c:pt>
                <c:pt idx="25877">
                  <c:v>8.0794157355230004E-2</c:v>
                </c:pt>
                <c:pt idx="25878">
                  <c:v>8.0797282355229996E-2</c:v>
                </c:pt>
                <c:pt idx="25879">
                  <c:v>8.0800407355230003E-2</c:v>
                </c:pt>
                <c:pt idx="25880">
                  <c:v>8.0803532355229996E-2</c:v>
                </c:pt>
                <c:pt idx="25881">
                  <c:v>8.0806657355230002E-2</c:v>
                </c:pt>
                <c:pt idx="25882">
                  <c:v>8.0809782355229995E-2</c:v>
                </c:pt>
                <c:pt idx="25883">
                  <c:v>8.0812907355230001E-2</c:v>
                </c:pt>
                <c:pt idx="25884">
                  <c:v>8.0816032355229994E-2</c:v>
                </c:pt>
                <c:pt idx="25885">
                  <c:v>8.0819157355230001E-2</c:v>
                </c:pt>
                <c:pt idx="25886">
                  <c:v>8.0822282355229993E-2</c:v>
                </c:pt>
                <c:pt idx="25887">
                  <c:v>8.082540735523E-2</c:v>
                </c:pt>
                <c:pt idx="25888">
                  <c:v>8.0828532355230007E-2</c:v>
                </c:pt>
                <c:pt idx="25889">
                  <c:v>8.0831657355229999E-2</c:v>
                </c:pt>
                <c:pt idx="25890">
                  <c:v>8.0834782355230006E-2</c:v>
                </c:pt>
                <c:pt idx="25891">
                  <c:v>8.0837907355229999E-2</c:v>
                </c:pt>
                <c:pt idx="25892">
                  <c:v>8.0841032355230005E-2</c:v>
                </c:pt>
                <c:pt idx="25893">
                  <c:v>8.0844157355229998E-2</c:v>
                </c:pt>
                <c:pt idx="25894">
                  <c:v>8.0847282355230005E-2</c:v>
                </c:pt>
                <c:pt idx="25895">
                  <c:v>8.0850407355229997E-2</c:v>
                </c:pt>
                <c:pt idx="25896">
                  <c:v>8.0853532355230004E-2</c:v>
                </c:pt>
                <c:pt idx="25897">
                  <c:v>8.0856657355229997E-2</c:v>
                </c:pt>
                <c:pt idx="25898">
                  <c:v>8.0859782355230003E-2</c:v>
                </c:pt>
                <c:pt idx="25899">
                  <c:v>8.0862907355229996E-2</c:v>
                </c:pt>
                <c:pt idx="25900">
                  <c:v>8.0866032355230003E-2</c:v>
                </c:pt>
                <c:pt idx="25901">
                  <c:v>8.0869157355229995E-2</c:v>
                </c:pt>
                <c:pt idx="25902">
                  <c:v>8.0872282355230002E-2</c:v>
                </c:pt>
                <c:pt idx="25903">
                  <c:v>8.0875407355229995E-2</c:v>
                </c:pt>
                <c:pt idx="25904">
                  <c:v>8.0878532355230001E-2</c:v>
                </c:pt>
                <c:pt idx="25905">
                  <c:v>8.0881657355229994E-2</c:v>
                </c:pt>
                <c:pt idx="25906">
                  <c:v>8.088478235523E-2</c:v>
                </c:pt>
                <c:pt idx="25907">
                  <c:v>8.0887907355229993E-2</c:v>
                </c:pt>
                <c:pt idx="25908">
                  <c:v>8.089103235523E-2</c:v>
                </c:pt>
                <c:pt idx="25909">
                  <c:v>8.0894157355230006E-2</c:v>
                </c:pt>
                <c:pt idx="25910">
                  <c:v>8.0897282355229999E-2</c:v>
                </c:pt>
                <c:pt idx="25911">
                  <c:v>8.0900407355230006E-2</c:v>
                </c:pt>
                <c:pt idx="25912">
                  <c:v>8.0903532355229998E-2</c:v>
                </c:pt>
                <c:pt idx="25913">
                  <c:v>8.0906657355230005E-2</c:v>
                </c:pt>
                <c:pt idx="25914">
                  <c:v>8.0909782355229998E-2</c:v>
                </c:pt>
                <c:pt idx="25915">
                  <c:v>8.0912907355230004E-2</c:v>
                </c:pt>
                <c:pt idx="25916">
                  <c:v>8.0916032355229997E-2</c:v>
                </c:pt>
                <c:pt idx="25917">
                  <c:v>8.0919157355230004E-2</c:v>
                </c:pt>
                <c:pt idx="25918">
                  <c:v>8.0922282355229996E-2</c:v>
                </c:pt>
                <c:pt idx="25919">
                  <c:v>8.0925407355230003E-2</c:v>
                </c:pt>
                <c:pt idx="25920">
                  <c:v>8.0928532355229996E-2</c:v>
                </c:pt>
                <c:pt idx="25921">
                  <c:v>8.0931657355230002E-2</c:v>
                </c:pt>
                <c:pt idx="25922">
                  <c:v>8.0934782355229995E-2</c:v>
                </c:pt>
                <c:pt idx="25923">
                  <c:v>8.0937907355230002E-2</c:v>
                </c:pt>
                <c:pt idx="25924">
                  <c:v>8.0941032355229994E-2</c:v>
                </c:pt>
                <c:pt idx="25925">
                  <c:v>8.0944157355230001E-2</c:v>
                </c:pt>
                <c:pt idx="25926">
                  <c:v>8.0947282355229994E-2</c:v>
                </c:pt>
                <c:pt idx="25927">
                  <c:v>8.095040735523E-2</c:v>
                </c:pt>
                <c:pt idx="25928">
                  <c:v>8.0953532355230007E-2</c:v>
                </c:pt>
                <c:pt idx="25929">
                  <c:v>8.095665735523E-2</c:v>
                </c:pt>
                <c:pt idx="25930">
                  <c:v>8.0959782355230006E-2</c:v>
                </c:pt>
                <c:pt idx="25931">
                  <c:v>8.0962907355229999E-2</c:v>
                </c:pt>
                <c:pt idx="25932">
                  <c:v>8.0966032355230005E-2</c:v>
                </c:pt>
                <c:pt idx="25933">
                  <c:v>8.0969157355229998E-2</c:v>
                </c:pt>
                <c:pt idx="25934">
                  <c:v>8.0972282355230005E-2</c:v>
                </c:pt>
                <c:pt idx="25935">
                  <c:v>8.0975407355229997E-2</c:v>
                </c:pt>
                <c:pt idx="25936">
                  <c:v>8.0978532355230004E-2</c:v>
                </c:pt>
                <c:pt idx="25937">
                  <c:v>8.0981657355229997E-2</c:v>
                </c:pt>
                <c:pt idx="25938">
                  <c:v>8.0984782355230003E-2</c:v>
                </c:pt>
                <c:pt idx="25939">
                  <c:v>8.0987907355229996E-2</c:v>
                </c:pt>
                <c:pt idx="25940">
                  <c:v>8.0991032355230003E-2</c:v>
                </c:pt>
                <c:pt idx="25941">
                  <c:v>8.0994157355229995E-2</c:v>
                </c:pt>
                <c:pt idx="25942">
                  <c:v>8.0997282355230002E-2</c:v>
                </c:pt>
                <c:pt idx="25943">
                  <c:v>8.1000407355229995E-2</c:v>
                </c:pt>
                <c:pt idx="25944">
                  <c:v>8.1003532355230001E-2</c:v>
                </c:pt>
                <c:pt idx="25945">
                  <c:v>8.1006657355229994E-2</c:v>
                </c:pt>
                <c:pt idx="25946">
                  <c:v>8.1009782355230001E-2</c:v>
                </c:pt>
                <c:pt idx="25947">
                  <c:v>8.1012907355229993E-2</c:v>
                </c:pt>
                <c:pt idx="25948">
                  <c:v>8.101603235523E-2</c:v>
                </c:pt>
                <c:pt idx="25949">
                  <c:v>8.1019157355230007E-2</c:v>
                </c:pt>
                <c:pt idx="25950">
                  <c:v>8.1022282355229999E-2</c:v>
                </c:pt>
                <c:pt idx="25951">
                  <c:v>8.1025407355230006E-2</c:v>
                </c:pt>
                <c:pt idx="25952">
                  <c:v>8.1028532355229999E-2</c:v>
                </c:pt>
                <c:pt idx="25953">
                  <c:v>8.1031657355230005E-2</c:v>
                </c:pt>
                <c:pt idx="25954">
                  <c:v>8.1034782355229998E-2</c:v>
                </c:pt>
                <c:pt idx="25955">
                  <c:v>8.1037907355230004E-2</c:v>
                </c:pt>
                <c:pt idx="25956">
                  <c:v>8.1041032355229997E-2</c:v>
                </c:pt>
                <c:pt idx="25957">
                  <c:v>8.1044157355230004E-2</c:v>
                </c:pt>
                <c:pt idx="25958">
                  <c:v>8.1047282355229996E-2</c:v>
                </c:pt>
                <c:pt idx="25959">
                  <c:v>8.1050407355230003E-2</c:v>
                </c:pt>
                <c:pt idx="25960">
                  <c:v>8.1053532355229996E-2</c:v>
                </c:pt>
                <c:pt idx="25961">
                  <c:v>8.1056657355230002E-2</c:v>
                </c:pt>
                <c:pt idx="25962">
                  <c:v>8.1059782355229995E-2</c:v>
                </c:pt>
                <c:pt idx="25963">
                  <c:v>8.1062907355230002E-2</c:v>
                </c:pt>
                <c:pt idx="25964">
                  <c:v>8.1066032355229994E-2</c:v>
                </c:pt>
                <c:pt idx="25965">
                  <c:v>8.1069157355230001E-2</c:v>
                </c:pt>
                <c:pt idx="25966">
                  <c:v>8.1072282355229994E-2</c:v>
                </c:pt>
                <c:pt idx="25967">
                  <c:v>8.107540735523E-2</c:v>
                </c:pt>
                <c:pt idx="25968">
                  <c:v>8.1078532355230007E-2</c:v>
                </c:pt>
                <c:pt idx="25969">
                  <c:v>8.108165735523E-2</c:v>
                </c:pt>
                <c:pt idx="25970">
                  <c:v>8.1084782355230006E-2</c:v>
                </c:pt>
                <c:pt idx="25971">
                  <c:v>8.1087907355229999E-2</c:v>
                </c:pt>
                <c:pt idx="25972">
                  <c:v>8.1091032355230006E-2</c:v>
                </c:pt>
                <c:pt idx="25973">
                  <c:v>8.1094157355229998E-2</c:v>
                </c:pt>
                <c:pt idx="25974">
                  <c:v>8.1097282355230005E-2</c:v>
                </c:pt>
                <c:pt idx="25975">
                  <c:v>8.1100407355229998E-2</c:v>
                </c:pt>
                <c:pt idx="25976">
                  <c:v>8.1103532355230004E-2</c:v>
                </c:pt>
                <c:pt idx="25977">
                  <c:v>8.1106657355229997E-2</c:v>
                </c:pt>
                <c:pt idx="25978">
                  <c:v>8.1109782355230003E-2</c:v>
                </c:pt>
                <c:pt idx="25979">
                  <c:v>8.1112907355229996E-2</c:v>
                </c:pt>
                <c:pt idx="25980">
                  <c:v>8.1116032355230003E-2</c:v>
                </c:pt>
                <c:pt idx="25981">
                  <c:v>8.1119157355229995E-2</c:v>
                </c:pt>
                <c:pt idx="25982">
                  <c:v>8.1122282355230002E-2</c:v>
                </c:pt>
                <c:pt idx="25983">
                  <c:v>8.1125407355229995E-2</c:v>
                </c:pt>
                <c:pt idx="25984">
                  <c:v>8.1128532355230001E-2</c:v>
                </c:pt>
                <c:pt idx="25985">
                  <c:v>8.1131657355229994E-2</c:v>
                </c:pt>
                <c:pt idx="25986">
                  <c:v>8.1134782355230001E-2</c:v>
                </c:pt>
                <c:pt idx="25987">
                  <c:v>8.1137907355229993E-2</c:v>
                </c:pt>
                <c:pt idx="25988">
                  <c:v>8.114103235523E-2</c:v>
                </c:pt>
                <c:pt idx="25989">
                  <c:v>8.1144157355230007E-2</c:v>
                </c:pt>
                <c:pt idx="25990">
                  <c:v>8.1147282355229999E-2</c:v>
                </c:pt>
                <c:pt idx="25991">
                  <c:v>8.1150407355230006E-2</c:v>
                </c:pt>
                <c:pt idx="25992">
                  <c:v>8.1153532355229999E-2</c:v>
                </c:pt>
                <c:pt idx="25993">
                  <c:v>8.1156657355230005E-2</c:v>
                </c:pt>
                <c:pt idx="25994">
                  <c:v>8.1159782355229998E-2</c:v>
                </c:pt>
                <c:pt idx="25995">
                  <c:v>8.1162907355230005E-2</c:v>
                </c:pt>
                <c:pt idx="25996">
                  <c:v>8.1166032355229997E-2</c:v>
                </c:pt>
                <c:pt idx="25997">
                  <c:v>8.1169157355230004E-2</c:v>
                </c:pt>
                <c:pt idx="25998">
                  <c:v>8.1172282355229997E-2</c:v>
                </c:pt>
                <c:pt idx="25999">
                  <c:v>8.1175407355230003E-2</c:v>
                </c:pt>
                <c:pt idx="26000">
                  <c:v>8.1178532355229996E-2</c:v>
                </c:pt>
                <c:pt idx="26001">
                  <c:v>8.1181657355230002E-2</c:v>
                </c:pt>
                <c:pt idx="26002">
                  <c:v>8.1184782355229995E-2</c:v>
                </c:pt>
                <c:pt idx="26003">
                  <c:v>8.1187907355230002E-2</c:v>
                </c:pt>
                <c:pt idx="26004">
                  <c:v>8.1191032355229995E-2</c:v>
                </c:pt>
                <c:pt idx="26005">
                  <c:v>8.1194157355230001E-2</c:v>
                </c:pt>
                <c:pt idx="26006">
                  <c:v>8.1197282355229994E-2</c:v>
                </c:pt>
                <c:pt idx="26007">
                  <c:v>8.120040735523E-2</c:v>
                </c:pt>
                <c:pt idx="26008">
                  <c:v>8.1203532355229993E-2</c:v>
                </c:pt>
                <c:pt idx="26009">
                  <c:v>8.120665735523E-2</c:v>
                </c:pt>
                <c:pt idx="26010">
                  <c:v>8.1209782355230006E-2</c:v>
                </c:pt>
                <c:pt idx="26011">
                  <c:v>8.1212907355229999E-2</c:v>
                </c:pt>
                <c:pt idx="26012">
                  <c:v>8.1216032355230006E-2</c:v>
                </c:pt>
                <c:pt idx="26013">
                  <c:v>8.1219157355229998E-2</c:v>
                </c:pt>
                <c:pt idx="26014">
                  <c:v>8.1222282355230005E-2</c:v>
                </c:pt>
                <c:pt idx="26015">
                  <c:v>8.1225407355229998E-2</c:v>
                </c:pt>
                <c:pt idx="26016">
                  <c:v>8.1228532355230004E-2</c:v>
                </c:pt>
                <c:pt idx="26017">
                  <c:v>8.1231657355229997E-2</c:v>
                </c:pt>
                <c:pt idx="26018">
                  <c:v>8.1234782355230004E-2</c:v>
                </c:pt>
                <c:pt idx="26019">
                  <c:v>8.1237907355229996E-2</c:v>
                </c:pt>
                <c:pt idx="26020">
                  <c:v>8.1241032355230003E-2</c:v>
                </c:pt>
                <c:pt idx="26021">
                  <c:v>8.1244157355229996E-2</c:v>
                </c:pt>
                <c:pt idx="26022">
                  <c:v>8.1247282355230002E-2</c:v>
                </c:pt>
                <c:pt idx="26023">
                  <c:v>8.1250407355229995E-2</c:v>
                </c:pt>
                <c:pt idx="26024">
                  <c:v>8.1253532355230002E-2</c:v>
                </c:pt>
                <c:pt idx="26025">
                  <c:v>8.1256657355229994E-2</c:v>
                </c:pt>
                <c:pt idx="26026">
                  <c:v>8.1259782355230001E-2</c:v>
                </c:pt>
                <c:pt idx="26027">
                  <c:v>8.1262907355229994E-2</c:v>
                </c:pt>
                <c:pt idx="26028">
                  <c:v>8.126603235523E-2</c:v>
                </c:pt>
                <c:pt idx="26029">
                  <c:v>8.1269157355230007E-2</c:v>
                </c:pt>
                <c:pt idx="26030">
                  <c:v>8.1272282355229999E-2</c:v>
                </c:pt>
                <c:pt idx="26031">
                  <c:v>8.1275407355230006E-2</c:v>
                </c:pt>
                <c:pt idx="26032">
                  <c:v>8.1278532355229999E-2</c:v>
                </c:pt>
                <c:pt idx="26033">
                  <c:v>8.1281657355230005E-2</c:v>
                </c:pt>
                <c:pt idx="26034">
                  <c:v>8.1284782355229998E-2</c:v>
                </c:pt>
                <c:pt idx="26035">
                  <c:v>8.1287907355230005E-2</c:v>
                </c:pt>
                <c:pt idx="26036">
                  <c:v>8.1291032355229997E-2</c:v>
                </c:pt>
                <c:pt idx="26037">
                  <c:v>8.1294157355230004E-2</c:v>
                </c:pt>
                <c:pt idx="26038">
                  <c:v>8.1297282355229997E-2</c:v>
                </c:pt>
                <c:pt idx="26039">
                  <c:v>8.1300407355230003E-2</c:v>
                </c:pt>
                <c:pt idx="26040">
                  <c:v>8.1303532355229996E-2</c:v>
                </c:pt>
                <c:pt idx="26041">
                  <c:v>8.1306657355230003E-2</c:v>
                </c:pt>
                <c:pt idx="26042">
                  <c:v>8.1309782355229995E-2</c:v>
                </c:pt>
                <c:pt idx="26043">
                  <c:v>8.1312907355230002E-2</c:v>
                </c:pt>
                <c:pt idx="26044">
                  <c:v>8.1316032355229995E-2</c:v>
                </c:pt>
                <c:pt idx="26045">
                  <c:v>8.1319157355230001E-2</c:v>
                </c:pt>
                <c:pt idx="26046">
                  <c:v>8.1322282355229994E-2</c:v>
                </c:pt>
                <c:pt idx="26047">
                  <c:v>8.1325407355230001E-2</c:v>
                </c:pt>
                <c:pt idx="26048">
                  <c:v>8.1328532355229993E-2</c:v>
                </c:pt>
                <c:pt idx="26049">
                  <c:v>8.133165735523E-2</c:v>
                </c:pt>
                <c:pt idx="26050">
                  <c:v>8.1334782355230006E-2</c:v>
                </c:pt>
                <c:pt idx="26051">
                  <c:v>8.1337907355229999E-2</c:v>
                </c:pt>
                <c:pt idx="26052">
                  <c:v>8.1341032355230006E-2</c:v>
                </c:pt>
                <c:pt idx="26053">
                  <c:v>8.1344157355229998E-2</c:v>
                </c:pt>
                <c:pt idx="26054">
                  <c:v>8.1347282355230005E-2</c:v>
                </c:pt>
                <c:pt idx="26055">
                  <c:v>8.1350407355229998E-2</c:v>
                </c:pt>
                <c:pt idx="26056">
                  <c:v>8.1353532355230004E-2</c:v>
                </c:pt>
                <c:pt idx="26057">
                  <c:v>8.1356657355229997E-2</c:v>
                </c:pt>
                <c:pt idx="26058">
                  <c:v>8.1359782355230004E-2</c:v>
                </c:pt>
                <c:pt idx="26059">
                  <c:v>8.1362907355229996E-2</c:v>
                </c:pt>
                <c:pt idx="26060">
                  <c:v>8.1366032355230003E-2</c:v>
                </c:pt>
                <c:pt idx="26061">
                  <c:v>8.1369157355229996E-2</c:v>
                </c:pt>
                <c:pt idx="26062">
                  <c:v>8.1372282355230002E-2</c:v>
                </c:pt>
                <c:pt idx="26063">
                  <c:v>8.1375407355229995E-2</c:v>
                </c:pt>
                <c:pt idx="26064">
                  <c:v>8.1378532355230002E-2</c:v>
                </c:pt>
                <c:pt idx="26065">
                  <c:v>8.1381657355229994E-2</c:v>
                </c:pt>
                <c:pt idx="26066">
                  <c:v>8.1384782355230001E-2</c:v>
                </c:pt>
                <c:pt idx="26067">
                  <c:v>8.1387907355229994E-2</c:v>
                </c:pt>
                <c:pt idx="26068">
                  <c:v>8.139103235523E-2</c:v>
                </c:pt>
                <c:pt idx="26069">
                  <c:v>8.1394157355230007E-2</c:v>
                </c:pt>
                <c:pt idx="26070">
                  <c:v>8.139728235523E-2</c:v>
                </c:pt>
                <c:pt idx="26071">
                  <c:v>8.1400407355230006E-2</c:v>
                </c:pt>
                <c:pt idx="26072">
                  <c:v>8.1403532355229999E-2</c:v>
                </c:pt>
                <c:pt idx="26073">
                  <c:v>8.1406657355230005E-2</c:v>
                </c:pt>
                <c:pt idx="26074">
                  <c:v>8.1409782355229998E-2</c:v>
                </c:pt>
                <c:pt idx="26075">
                  <c:v>8.1412907355230005E-2</c:v>
                </c:pt>
                <c:pt idx="26076">
                  <c:v>8.1416032355229997E-2</c:v>
                </c:pt>
                <c:pt idx="26077">
                  <c:v>8.1419157355230004E-2</c:v>
                </c:pt>
                <c:pt idx="26078">
                  <c:v>8.1422282355229997E-2</c:v>
                </c:pt>
                <c:pt idx="26079">
                  <c:v>8.1425407355230003E-2</c:v>
                </c:pt>
                <c:pt idx="26080">
                  <c:v>8.1428532355229996E-2</c:v>
                </c:pt>
                <c:pt idx="26081">
                  <c:v>8.1431657355230003E-2</c:v>
                </c:pt>
                <c:pt idx="26082">
                  <c:v>8.1434782355229995E-2</c:v>
                </c:pt>
                <c:pt idx="26083">
                  <c:v>8.1437907355230002E-2</c:v>
                </c:pt>
                <c:pt idx="26084">
                  <c:v>8.1441032355229995E-2</c:v>
                </c:pt>
                <c:pt idx="26085">
                  <c:v>8.1444157355230001E-2</c:v>
                </c:pt>
                <c:pt idx="26086">
                  <c:v>8.1447282355229994E-2</c:v>
                </c:pt>
                <c:pt idx="26087">
                  <c:v>8.1450407355230001E-2</c:v>
                </c:pt>
                <c:pt idx="26088">
                  <c:v>8.1453532355229993E-2</c:v>
                </c:pt>
                <c:pt idx="26089">
                  <c:v>8.145665735523E-2</c:v>
                </c:pt>
                <c:pt idx="26090">
                  <c:v>8.1459782355230007E-2</c:v>
                </c:pt>
                <c:pt idx="26091">
                  <c:v>8.1462907355229999E-2</c:v>
                </c:pt>
                <c:pt idx="26092">
                  <c:v>8.1466032355230006E-2</c:v>
                </c:pt>
                <c:pt idx="26093">
                  <c:v>8.1469157355229999E-2</c:v>
                </c:pt>
                <c:pt idx="26094">
                  <c:v>8.1472282355230005E-2</c:v>
                </c:pt>
                <c:pt idx="26095">
                  <c:v>8.1475407355229998E-2</c:v>
                </c:pt>
                <c:pt idx="26096">
                  <c:v>8.1478532355230004E-2</c:v>
                </c:pt>
                <c:pt idx="26097">
                  <c:v>8.1481657355229997E-2</c:v>
                </c:pt>
                <c:pt idx="26098">
                  <c:v>8.1484782355230004E-2</c:v>
                </c:pt>
                <c:pt idx="26099">
                  <c:v>8.1487907355229997E-2</c:v>
                </c:pt>
                <c:pt idx="26100">
                  <c:v>8.1491032355230003E-2</c:v>
                </c:pt>
                <c:pt idx="26101">
                  <c:v>8.1494157355229996E-2</c:v>
                </c:pt>
                <c:pt idx="26102">
                  <c:v>8.1497282355230002E-2</c:v>
                </c:pt>
                <c:pt idx="26103">
                  <c:v>8.1500407355229995E-2</c:v>
                </c:pt>
                <c:pt idx="26104">
                  <c:v>8.1503532355230002E-2</c:v>
                </c:pt>
                <c:pt idx="26105">
                  <c:v>8.1506657355229994E-2</c:v>
                </c:pt>
                <c:pt idx="26106">
                  <c:v>8.1509782355230001E-2</c:v>
                </c:pt>
                <c:pt idx="26107">
                  <c:v>8.1512907355229994E-2</c:v>
                </c:pt>
                <c:pt idx="26108">
                  <c:v>8.151603235523E-2</c:v>
                </c:pt>
                <c:pt idx="26109">
                  <c:v>8.1519157355229993E-2</c:v>
                </c:pt>
                <c:pt idx="26110">
                  <c:v>8.152228235523E-2</c:v>
                </c:pt>
                <c:pt idx="26111">
                  <c:v>8.1525407355230006E-2</c:v>
                </c:pt>
                <c:pt idx="26112">
                  <c:v>8.1528532355229999E-2</c:v>
                </c:pt>
                <c:pt idx="26113">
                  <c:v>8.1531657355230006E-2</c:v>
                </c:pt>
                <c:pt idx="26114">
                  <c:v>8.1534782355229998E-2</c:v>
                </c:pt>
                <c:pt idx="26115">
                  <c:v>8.1537907355230005E-2</c:v>
                </c:pt>
                <c:pt idx="26116">
                  <c:v>8.1541032355229998E-2</c:v>
                </c:pt>
                <c:pt idx="26117">
                  <c:v>8.1544157355230004E-2</c:v>
                </c:pt>
                <c:pt idx="26118">
                  <c:v>8.1547282355229997E-2</c:v>
                </c:pt>
                <c:pt idx="26119">
                  <c:v>8.1550407355230004E-2</c:v>
                </c:pt>
                <c:pt idx="26120">
                  <c:v>8.1553532355229996E-2</c:v>
                </c:pt>
                <c:pt idx="26121">
                  <c:v>8.1556657355230003E-2</c:v>
                </c:pt>
                <c:pt idx="26122">
                  <c:v>8.1559782355229996E-2</c:v>
                </c:pt>
                <c:pt idx="26123">
                  <c:v>8.1562907355230002E-2</c:v>
                </c:pt>
                <c:pt idx="26124">
                  <c:v>8.1566032355229995E-2</c:v>
                </c:pt>
                <c:pt idx="26125">
                  <c:v>8.1569157355230001E-2</c:v>
                </c:pt>
                <c:pt idx="26126">
                  <c:v>8.1572282355229994E-2</c:v>
                </c:pt>
                <c:pt idx="26127">
                  <c:v>8.1575407355230001E-2</c:v>
                </c:pt>
                <c:pt idx="26128">
                  <c:v>8.1578532355229993E-2</c:v>
                </c:pt>
                <c:pt idx="26129">
                  <c:v>8.158165735523E-2</c:v>
                </c:pt>
                <c:pt idx="26130">
                  <c:v>8.1584782355230007E-2</c:v>
                </c:pt>
                <c:pt idx="26131">
                  <c:v>8.1587907355229999E-2</c:v>
                </c:pt>
                <c:pt idx="26132">
                  <c:v>8.1591032355230006E-2</c:v>
                </c:pt>
                <c:pt idx="26133">
                  <c:v>8.1594157355229999E-2</c:v>
                </c:pt>
                <c:pt idx="26134">
                  <c:v>8.1597282355230005E-2</c:v>
                </c:pt>
                <c:pt idx="26135">
                  <c:v>8.1600407355229998E-2</c:v>
                </c:pt>
                <c:pt idx="26136">
                  <c:v>8.1603532355230005E-2</c:v>
                </c:pt>
                <c:pt idx="26137">
                  <c:v>8.1606657355229997E-2</c:v>
                </c:pt>
                <c:pt idx="26138">
                  <c:v>8.1609782355230004E-2</c:v>
                </c:pt>
                <c:pt idx="26139">
                  <c:v>8.1612907355229997E-2</c:v>
                </c:pt>
                <c:pt idx="26140">
                  <c:v>8.1616032355230003E-2</c:v>
                </c:pt>
                <c:pt idx="26141">
                  <c:v>8.1619157355229996E-2</c:v>
                </c:pt>
                <c:pt idx="26142">
                  <c:v>8.1622282355230003E-2</c:v>
                </c:pt>
                <c:pt idx="26143">
                  <c:v>8.1625407355229995E-2</c:v>
                </c:pt>
                <c:pt idx="26144">
                  <c:v>8.1628532355230002E-2</c:v>
                </c:pt>
                <c:pt idx="26145">
                  <c:v>8.1631657355229995E-2</c:v>
                </c:pt>
                <c:pt idx="26146">
                  <c:v>8.1634782355230001E-2</c:v>
                </c:pt>
                <c:pt idx="26147">
                  <c:v>8.1637907355229994E-2</c:v>
                </c:pt>
                <c:pt idx="26148">
                  <c:v>8.164103235523E-2</c:v>
                </c:pt>
                <c:pt idx="26149">
                  <c:v>8.1644157355229993E-2</c:v>
                </c:pt>
                <c:pt idx="26150">
                  <c:v>8.164728235523E-2</c:v>
                </c:pt>
                <c:pt idx="26151">
                  <c:v>8.1650407355230006E-2</c:v>
                </c:pt>
                <c:pt idx="26152">
                  <c:v>8.1653532355229999E-2</c:v>
                </c:pt>
                <c:pt idx="26153">
                  <c:v>8.1656657355230006E-2</c:v>
                </c:pt>
                <c:pt idx="26154">
                  <c:v>8.1659782355229998E-2</c:v>
                </c:pt>
                <c:pt idx="26155">
                  <c:v>8.1662907355230005E-2</c:v>
                </c:pt>
                <c:pt idx="26156">
                  <c:v>8.1666032355229998E-2</c:v>
                </c:pt>
                <c:pt idx="26157">
                  <c:v>8.1669157355230004E-2</c:v>
                </c:pt>
                <c:pt idx="26158">
                  <c:v>8.1672282355229997E-2</c:v>
                </c:pt>
                <c:pt idx="26159">
                  <c:v>8.1675407355230004E-2</c:v>
                </c:pt>
                <c:pt idx="26160">
                  <c:v>8.1678532355229996E-2</c:v>
                </c:pt>
                <c:pt idx="26161">
                  <c:v>8.1681657355230003E-2</c:v>
                </c:pt>
                <c:pt idx="26162">
                  <c:v>8.1684782355229996E-2</c:v>
                </c:pt>
                <c:pt idx="26163">
                  <c:v>8.1687907355230002E-2</c:v>
                </c:pt>
                <c:pt idx="26164">
                  <c:v>8.1691032355229995E-2</c:v>
                </c:pt>
                <c:pt idx="26165">
                  <c:v>8.1694157355230002E-2</c:v>
                </c:pt>
                <c:pt idx="26166">
                  <c:v>8.1697282355229994E-2</c:v>
                </c:pt>
                <c:pt idx="26167">
                  <c:v>8.1700407355230001E-2</c:v>
                </c:pt>
                <c:pt idx="26168">
                  <c:v>8.1703532355229994E-2</c:v>
                </c:pt>
                <c:pt idx="26169">
                  <c:v>8.170665735523E-2</c:v>
                </c:pt>
                <c:pt idx="26170">
                  <c:v>8.1709782355230007E-2</c:v>
                </c:pt>
                <c:pt idx="26171">
                  <c:v>8.1712907355229999E-2</c:v>
                </c:pt>
                <c:pt idx="26172">
                  <c:v>8.1716032355239998E-2</c:v>
                </c:pt>
                <c:pt idx="26173">
                  <c:v>8.1719157355240005E-2</c:v>
                </c:pt>
                <c:pt idx="26174">
                  <c:v>8.1722282355239997E-2</c:v>
                </c:pt>
                <c:pt idx="26175">
                  <c:v>8.1725407355240004E-2</c:v>
                </c:pt>
                <c:pt idx="26176">
                  <c:v>8.1728532355239997E-2</c:v>
                </c:pt>
                <c:pt idx="26177">
                  <c:v>8.1731657355240003E-2</c:v>
                </c:pt>
                <c:pt idx="26178">
                  <c:v>8.1734782355239996E-2</c:v>
                </c:pt>
                <c:pt idx="26179">
                  <c:v>8.1737907355240003E-2</c:v>
                </c:pt>
                <c:pt idx="26180">
                  <c:v>8.1741032355239995E-2</c:v>
                </c:pt>
                <c:pt idx="26181">
                  <c:v>8.1744157355240002E-2</c:v>
                </c:pt>
                <c:pt idx="26182">
                  <c:v>8.1747282355239995E-2</c:v>
                </c:pt>
                <c:pt idx="26183">
                  <c:v>8.1750407355240001E-2</c:v>
                </c:pt>
                <c:pt idx="26184">
                  <c:v>8.1753532355239994E-2</c:v>
                </c:pt>
                <c:pt idx="26185">
                  <c:v>8.1756657355240001E-2</c:v>
                </c:pt>
                <c:pt idx="26186">
                  <c:v>8.1759782355239993E-2</c:v>
                </c:pt>
                <c:pt idx="26187">
                  <c:v>8.176290735524E-2</c:v>
                </c:pt>
                <c:pt idx="26188">
                  <c:v>8.1766032355240006E-2</c:v>
                </c:pt>
                <c:pt idx="26189">
                  <c:v>8.1769157355239999E-2</c:v>
                </c:pt>
                <c:pt idx="26190">
                  <c:v>8.1772282355240006E-2</c:v>
                </c:pt>
                <c:pt idx="26191">
                  <c:v>8.1775407355239998E-2</c:v>
                </c:pt>
                <c:pt idx="26192">
                  <c:v>8.1778532355240005E-2</c:v>
                </c:pt>
                <c:pt idx="26193">
                  <c:v>8.1781657355239998E-2</c:v>
                </c:pt>
                <c:pt idx="26194">
                  <c:v>8.1784782355240004E-2</c:v>
                </c:pt>
                <c:pt idx="26195">
                  <c:v>8.1787907355239997E-2</c:v>
                </c:pt>
                <c:pt idx="26196">
                  <c:v>8.1791032355240004E-2</c:v>
                </c:pt>
                <c:pt idx="26197">
                  <c:v>8.1794157355239996E-2</c:v>
                </c:pt>
                <c:pt idx="26198">
                  <c:v>8.1797282355240003E-2</c:v>
                </c:pt>
                <c:pt idx="26199">
                  <c:v>8.1800407355239996E-2</c:v>
                </c:pt>
                <c:pt idx="26200">
                  <c:v>8.1803532355240002E-2</c:v>
                </c:pt>
                <c:pt idx="26201">
                  <c:v>8.1806657355239995E-2</c:v>
                </c:pt>
                <c:pt idx="26202">
                  <c:v>8.1809782355240002E-2</c:v>
                </c:pt>
                <c:pt idx="26203">
                  <c:v>8.1812907355239994E-2</c:v>
                </c:pt>
                <c:pt idx="26204">
                  <c:v>8.1816032355240001E-2</c:v>
                </c:pt>
                <c:pt idx="26205">
                  <c:v>8.1819157355239994E-2</c:v>
                </c:pt>
                <c:pt idx="26206">
                  <c:v>8.182228235524E-2</c:v>
                </c:pt>
                <c:pt idx="26207">
                  <c:v>8.1825407355240007E-2</c:v>
                </c:pt>
                <c:pt idx="26208">
                  <c:v>8.182853235524E-2</c:v>
                </c:pt>
                <c:pt idx="26209">
                  <c:v>8.1831657355240006E-2</c:v>
                </c:pt>
                <c:pt idx="26210">
                  <c:v>8.1834782355239999E-2</c:v>
                </c:pt>
                <c:pt idx="26211">
                  <c:v>8.1837907355240005E-2</c:v>
                </c:pt>
                <c:pt idx="26212">
                  <c:v>8.1841032355239998E-2</c:v>
                </c:pt>
                <c:pt idx="26213">
                  <c:v>8.1844157355240005E-2</c:v>
                </c:pt>
                <c:pt idx="26214">
                  <c:v>8.1847282355239998E-2</c:v>
                </c:pt>
                <c:pt idx="26215">
                  <c:v>8.1850407355240004E-2</c:v>
                </c:pt>
                <c:pt idx="26216">
                  <c:v>8.1853532355239997E-2</c:v>
                </c:pt>
                <c:pt idx="26217">
                  <c:v>8.1856657355240003E-2</c:v>
                </c:pt>
                <c:pt idx="26218">
                  <c:v>8.1859782355239996E-2</c:v>
                </c:pt>
                <c:pt idx="26219">
                  <c:v>8.1862907355240003E-2</c:v>
                </c:pt>
                <c:pt idx="26220">
                  <c:v>8.1866032355239995E-2</c:v>
                </c:pt>
                <c:pt idx="26221">
                  <c:v>8.1869157355240002E-2</c:v>
                </c:pt>
                <c:pt idx="26222">
                  <c:v>8.1872282355239995E-2</c:v>
                </c:pt>
                <c:pt idx="26223">
                  <c:v>8.1875407355240001E-2</c:v>
                </c:pt>
                <c:pt idx="26224">
                  <c:v>8.1878532355239994E-2</c:v>
                </c:pt>
                <c:pt idx="26225">
                  <c:v>8.1881657355240001E-2</c:v>
                </c:pt>
                <c:pt idx="26226">
                  <c:v>8.1884782355239993E-2</c:v>
                </c:pt>
                <c:pt idx="26227">
                  <c:v>8.188790735524E-2</c:v>
                </c:pt>
                <c:pt idx="26228">
                  <c:v>8.1891032355240007E-2</c:v>
                </c:pt>
                <c:pt idx="26229">
                  <c:v>8.1894157355239999E-2</c:v>
                </c:pt>
                <c:pt idx="26230">
                  <c:v>8.1897282355240006E-2</c:v>
                </c:pt>
                <c:pt idx="26231">
                  <c:v>8.1900407355239999E-2</c:v>
                </c:pt>
                <c:pt idx="26232">
                  <c:v>8.1903532355240005E-2</c:v>
                </c:pt>
                <c:pt idx="26233">
                  <c:v>8.1906657355239998E-2</c:v>
                </c:pt>
                <c:pt idx="26234">
                  <c:v>8.1909782355240005E-2</c:v>
                </c:pt>
                <c:pt idx="26235">
                  <c:v>8.1912907355239997E-2</c:v>
                </c:pt>
                <c:pt idx="26236">
                  <c:v>8.1916032355240004E-2</c:v>
                </c:pt>
                <c:pt idx="26237">
                  <c:v>8.1919157355239997E-2</c:v>
                </c:pt>
                <c:pt idx="26238">
                  <c:v>8.1922282355240003E-2</c:v>
                </c:pt>
                <c:pt idx="26239">
                  <c:v>8.1925407355239996E-2</c:v>
                </c:pt>
                <c:pt idx="26240">
                  <c:v>8.1928532355240002E-2</c:v>
                </c:pt>
                <c:pt idx="26241">
                  <c:v>8.1931657355239995E-2</c:v>
                </c:pt>
                <c:pt idx="26242">
                  <c:v>8.1934782355240002E-2</c:v>
                </c:pt>
                <c:pt idx="26243">
                  <c:v>8.1937907355239994E-2</c:v>
                </c:pt>
                <c:pt idx="26244">
                  <c:v>8.1941032355240001E-2</c:v>
                </c:pt>
                <c:pt idx="26245">
                  <c:v>8.1944157355239994E-2</c:v>
                </c:pt>
                <c:pt idx="26246">
                  <c:v>8.194728235524E-2</c:v>
                </c:pt>
                <c:pt idx="26247">
                  <c:v>8.1950407355239993E-2</c:v>
                </c:pt>
                <c:pt idx="26248">
                  <c:v>8.195353235524E-2</c:v>
                </c:pt>
                <c:pt idx="26249">
                  <c:v>8.1956657355240006E-2</c:v>
                </c:pt>
                <c:pt idx="26250">
                  <c:v>8.1959782355239999E-2</c:v>
                </c:pt>
                <c:pt idx="26251">
                  <c:v>8.1962907355240006E-2</c:v>
                </c:pt>
                <c:pt idx="26252">
                  <c:v>8.1966032355239998E-2</c:v>
                </c:pt>
                <c:pt idx="26253">
                  <c:v>8.1969157355240005E-2</c:v>
                </c:pt>
                <c:pt idx="26254">
                  <c:v>8.1972282355239998E-2</c:v>
                </c:pt>
                <c:pt idx="26255">
                  <c:v>8.1975407355240004E-2</c:v>
                </c:pt>
                <c:pt idx="26256">
                  <c:v>8.1978532355239997E-2</c:v>
                </c:pt>
                <c:pt idx="26257">
                  <c:v>8.1981657355240004E-2</c:v>
                </c:pt>
                <c:pt idx="26258">
                  <c:v>8.1984782355239996E-2</c:v>
                </c:pt>
                <c:pt idx="26259">
                  <c:v>8.1987907355240003E-2</c:v>
                </c:pt>
                <c:pt idx="26260">
                  <c:v>8.1991032355239996E-2</c:v>
                </c:pt>
                <c:pt idx="26261">
                  <c:v>8.1994157355240002E-2</c:v>
                </c:pt>
                <c:pt idx="26262">
                  <c:v>8.1997282355239995E-2</c:v>
                </c:pt>
                <c:pt idx="26263">
                  <c:v>8.2000407355240001E-2</c:v>
                </c:pt>
                <c:pt idx="26264">
                  <c:v>8.2003532355239994E-2</c:v>
                </c:pt>
                <c:pt idx="26265">
                  <c:v>8.2006657355240001E-2</c:v>
                </c:pt>
                <c:pt idx="26266">
                  <c:v>8.2009782355239993E-2</c:v>
                </c:pt>
                <c:pt idx="26267">
                  <c:v>8.201290735524E-2</c:v>
                </c:pt>
                <c:pt idx="26268">
                  <c:v>8.2016032355240007E-2</c:v>
                </c:pt>
                <c:pt idx="26269">
                  <c:v>8.2019157355239999E-2</c:v>
                </c:pt>
                <c:pt idx="26270">
                  <c:v>8.2022282355240006E-2</c:v>
                </c:pt>
                <c:pt idx="26271">
                  <c:v>8.2025407355239999E-2</c:v>
                </c:pt>
                <c:pt idx="26272">
                  <c:v>8.2028532355240005E-2</c:v>
                </c:pt>
                <c:pt idx="26273">
                  <c:v>8.2031657355239998E-2</c:v>
                </c:pt>
                <c:pt idx="26274">
                  <c:v>8.2034782355240005E-2</c:v>
                </c:pt>
                <c:pt idx="26275">
                  <c:v>8.2037907355239997E-2</c:v>
                </c:pt>
                <c:pt idx="26276">
                  <c:v>8.2041032355240004E-2</c:v>
                </c:pt>
                <c:pt idx="26277">
                  <c:v>8.2044157355239997E-2</c:v>
                </c:pt>
                <c:pt idx="26278">
                  <c:v>8.2047282355240003E-2</c:v>
                </c:pt>
                <c:pt idx="26279">
                  <c:v>8.2050407355239996E-2</c:v>
                </c:pt>
                <c:pt idx="26280">
                  <c:v>8.2053532355240003E-2</c:v>
                </c:pt>
                <c:pt idx="26281">
                  <c:v>8.2056657355239995E-2</c:v>
                </c:pt>
                <c:pt idx="26282">
                  <c:v>8.2059782355240002E-2</c:v>
                </c:pt>
                <c:pt idx="26283">
                  <c:v>8.2062907355239995E-2</c:v>
                </c:pt>
                <c:pt idx="26284">
                  <c:v>8.2066032355240001E-2</c:v>
                </c:pt>
                <c:pt idx="26285">
                  <c:v>8.2069157355239994E-2</c:v>
                </c:pt>
                <c:pt idx="26286">
                  <c:v>8.207228235524E-2</c:v>
                </c:pt>
                <c:pt idx="26287">
                  <c:v>8.2075407355239993E-2</c:v>
                </c:pt>
                <c:pt idx="26288">
                  <c:v>8.207853235524E-2</c:v>
                </c:pt>
                <c:pt idx="26289">
                  <c:v>8.2081657355240006E-2</c:v>
                </c:pt>
                <c:pt idx="26290">
                  <c:v>8.2084782355239999E-2</c:v>
                </c:pt>
                <c:pt idx="26291">
                  <c:v>8.2087907355240006E-2</c:v>
                </c:pt>
                <c:pt idx="26292">
                  <c:v>8.2091032355239998E-2</c:v>
                </c:pt>
                <c:pt idx="26293">
                  <c:v>8.2094157355240005E-2</c:v>
                </c:pt>
                <c:pt idx="26294">
                  <c:v>8.2097282355239998E-2</c:v>
                </c:pt>
                <c:pt idx="26295">
                  <c:v>8.2100407355240004E-2</c:v>
                </c:pt>
                <c:pt idx="26296">
                  <c:v>8.2103532355239997E-2</c:v>
                </c:pt>
                <c:pt idx="26297">
                  <c:v>8.2106657355240004E-2</c:v>
                </c:pt>
                <c:pt idx="26298">
                  <c:v>8.2109782355239996E-2</c:v>
                </c:pt>
                <c:pt idx="26299">
                  <c:v>8.2112907355240003E-2</c:v>
                </c:pt>
                <c:pt idx="26300">
                  <c:v>8.2116032355239996E-2</c:v>
                </c:pt>
                <c:pt idx="26301">
                  <c:v>8.2119157355240002E-2</c:v>
                </c:pt>
                <c:pt idx="26302">
                  <c:v>8.2122282355239995E-2</c:v>
                </c:pt>
                <c:pt idx="26303">
                  <c:v>8.2125407355240002E-2</c:v>
                </c:pt>
                <c:pt idx="26304">
                  <c:v>8.2128532355239994E-2</c:v>
                </c:pt>
                <c:pt idx="26305">
                  <c:v>8.2131657355240001E-2</c:v>
                </c:pt>
                <c:pt idx="26306">
                  <c:v>8.2134782355239994E-2</c:v>
                </c:pt>
                <c:pt idx="26307">
                  <c:v>8.213790735524E-2</c:v>
                </c:pt>
                <c:pt idx="26308">
                  <c:v>8.2141032355240007E-2</c:v>
                </c:pt>
                <c:pt idx="26309">
                  <c:v>8.214415735524E-2</c:v>
                </c:pt>
                <c:pt idx="26310">
                  <c:v>8.2147282355240006E-2</c:v>
                </c:pt>
                <c:pt idx="26311">
                  <c:v>8.2150407355239999E-2</c:v>
                </c:pt>
                <c:pt idx="26312">
                  <c:v>8.2153532355240005E-2</c:v>
                </c:pt>
                <c:pt idx="26313">
                  <c:v>8.2156657355239998E-2</c:v>
                </c:pt>
                <c:pt idx="26314">
                  <c:v>8.2159782355240005E-2</c:v>
                </c:pt>
                <c:pt idx="26315">
                  <c:v>8.2162907355239997E-2</c:v>
                </c:pt>
                <c:pt idx="26316">
                  <c:v>8.2166032355240004E-2</c:v>
                </c:pt>
                <c:pt idx="26317">
                  <c:v>8.2169157355239997E-2</c:v>
                </c:pt>
                <c:pt idx="26318">
                  <c:v>8.2172282355240003E-2</c:v>
                </c:pt>
                <c:pt idx="26319">
                  <c:v>8.2175407355239996E-2</c:v>
                </c:pt>
                <c:pt idx="26320">
                  <c:v>8.2178532355240003E-2</c:v>
                </c:pt>
                <c:pt idx="26321">
                  <c:v>8.2181657355239995E-2</c:v>
                </c:pt>
                <c:pt idx="26322">
                  <c:v>8.2184782355240002E-2</c:v>
                </c:pt>
                <c:pt idx="26323">
                  <c:v>8.2187907355239995E-2</c:v>
                </c:pt>
                <c:pt idx="26324">
                  <c:v>8.2191032355240001E-2</c:v>
                </c:pt>
                <c:pt idx="26325">
                  <c:v>8.2194157355239994E-2</c:v>
                </c:pt>
                <c:pt idx="26326">
                  <c:v>8.2197282355240001E-2</c:v>
                </c:pt>
                <c:pt idx="26327">
                  <c:v>8.2200407355239993E-2</c:v>
                </c:pt>
                <c:pt idx="26328">
                  <c:v>8.220353235524E-2</c:v>
                </c:pt>
                <c:pt idx="26329">
                  <c:v>8.2206657355240007E-2</c:v>
                </c:pt>
                <c:pt idx="26330">
                  <c:v>8.2209782355239999E-2</c:v>
                </c:pt>
                <c:pt idx="26331">
                  <c:v>8.2212907355240006E-2</c:v>
                </c:pt>
                <c:pt idx="26332">
                  <c:v>8.2216032355239999E-2</c:v>
                </c:pt>
                <c:pt idx="26333">
                  <c:v>8.2219157355240005E-2</c:v>
                </c:pt>
                <c:pt idx="26334">
                  <c:v>8.2222282355239998E-2</c:v>
                </c:pt>
                <c:pt idx="26335">
                  <c:v>8.2225407355240004E-2</c:v>
                </c:pt>
                <c:pt idx="26336">
                  <c:v>8.2228532355239997E-2</c:v>
                </c:pt>
                <c:pt idx="26337">
                  <c:v>8.2231657355240004E-2</c:v>
                </c:pt>
                <c:pt idx="26338">
                  <c:v>8.2234782355239996E-2</c:v>
                </c:pt>
                <c:pt idx="26339">
                  <c:v>8.2237907355240003E-2</c:v>
                </c:pt>
                <c:pt idx="26340">
                  <c:v>8.2241032355239996E-2</c:v>
                </c:pt>
                <c:pt idx="26341">
                  <c:v>8.2244157355240002E-2</c:v>
                </c:pt>
                <c:pt idx="26342">
                  <c:v>8.2247282355239995E-2</c:v>
                </c:pt>
                <c:pt idx="26343">
                  <c:v>8.2250407355240002E-2</c:v>
                </c:pt>
                <c:pt idx="26344">
                  <c:v>8.2253532355239994E-2</c:v>
                </c:pt>
                <c:pt idx="26345">
                  <c:v>8.2256657355240001E-2</c:v>
                </c:pt>
                <c:pt idx="26346">
                  <c:v>8.2259782355239994E-2</c:v>
                </c:pt>
                <c:pt idx="26347">
                  <c:v>8.226290735524E-2</c:v>
                </c:pt>
                <c:pt idx="26348">
                  <c:v>8.2266032355240007E-2</c:v>
                </c:pt>
                <c:pt idx="26349">
                  <c:v>8.226915735524E-2</c:v>
                </c:pt>
                <c:pt idx="26350">
                  <c:v>8.2272282355240006E-2</c:v>
                </c:pt>
                <c:pt idx="26351">
                  <c:v>8.2275407355239999E-2</c:v>
                </c:pt>
                <c:pt idx="26352">
                  <c:v>8.2278532355240006E-2</c:v>
                </c:pt>
                <c:pt idx="26353">
                  <c:v>8.2281657355239998E-2</c:v>
                </c:pt>
                <c:pt idx="26354">
                  <c:v>8.2284782355240005E-2</c:v>
                </c:pt>
                <c:pt idx="26355">
                  <c:v>8.2287907355239998E-2</c:v>
                </c:pt>
                <c:pt idx="26356">
                  <c:v>8.2291032355240004E-2</c:v>
                </c:pt>
                <c:pt idx="26357">
                  <c:v>8.2294157355239997E-2</c:v>
                </c:pt>
                <c:pt idx="26358">
                  <c:v>8.2297282355240003E-2</c:v>
                </c:pt>
                <c:pt idx="26359">
                  <c:v>8.2300407355239996E-2</c:v>
                </c:pt>
                <c:pt idx="26360">
                  <c:v>8.2303532355240003E-2</c:v>
                </c:pt>
                <c:pt idx="26361">
                  <c:v>8.2306657355239995E-2</c:v>
                </c:pt>
                <c:pt idx="26362">
                  <c:v>8.2309782355240002E-2</c:v>
                </c:pt>
                <c:pt idx="26363">
                  <c:v>8.2312907355239995E-2</c:v>
                </c:pt>
                <c:pt idx="26364">
                  <c:v>8.2316032355240001E-2</c:v>
                </c:pt>
                <c:pt idx="26365">
                  <c:v>8.2319157355239994E-2</c:v>
                </c:pt>
                <c:pt idx="26366">
                  <c:v>8.2322282355240001E-2</c:v>
                </c:pt>
                <c:pt idx="26367">
                  <c:v>8.2325407355239993E-2</c:v>
                </c:pt>
                <c:pt idx="26368">
                  <c:v>8.232853235524E-2</c:v>
                </c:pt>
                <c:pt idx="26369">
                  <c:v>8.2331657355240007E-2</c:v>
                </c:pt>
                <c:pt idx="26370">
                  <c:v>8.2334782355239999E-2</c:v>
                </c:pt>
                <c:pt idx="26371">
                  <c:v>8.2337907355240006E-2</c:v>
                </c:pt>
                <c:pt idx="26372">
                  <c:v>8.2341032355239999E-2</c:v>
                </c:pt>
                <c:pt idx="26373">
                  <c:v>8.2344157355240005E-2</c:v>
                </c:pt>
                <c:pt idx="26374">
                  <c:v>8.2347282355239998E-2</c:v>
                </c:pt>
                <c:pt idx="26375">
                  <c:v>8.2350407355240005E-2</c:v>
                </c:pt>
                <c:pt idx="26376">
                  <c:v>8.2353532355239997E-2</c:v>
                </c:pt>
                <c:pt idx="26377">
                  <c:v>8.2356657355240004E-2</c:v>
                </c:pt>
                <c:pt idx="26378">
                  <c:v>8.2359782355239997E-2</c:v>
                </c:pt>
                <c:pt idx="26379">
                  <c:v>8.2362907355240003E-2</c:v>
                </c:pt>
                <c:pt idx="26380">
                  <c:v>8.2366032355239996E-2</c:v>
                </c:pt>
                <c:pt idx="26381">
                  <c:v>8.2369157355240002E-2</c:v>
                </c:pt>
                <c:pt idx="26382">
                  <c:v>8.2372282355239995E-2</c:v>
                </c:pt>
                <c:pt idx="26383">
                  <c:v>8.2375407355240002E-2</c:v>
                </c:pt>
                <c:pt idx="26384">
                  <c:v>8.2378532355239995E-2</c:v>
                </c:pt>
                <c:pt idx="26385">
                  <c:v>8.2381657355240001E-2</c:v>
                </c:pt>
                <c:pt idx="26386">
                  <c:v>8.2384782355239994E-2</c:v>
                </c:pt>
                <c:pt idx="26387">
                  <c:v>8.238790735524E-2</c:v>
                </c:pt>
                <c:pt idx="26388">
                  <c:v>8.2391032355239993E-2</c:v>
                </c:pt>
                <c:pt idx="26389">
                  <c:v>8.239415735524E-2</c:v>
                </c:pt>
                <c:pt idx="26390">
                  <c:v>8.2397282355240006E-2</c:v>
                </c:pt>
                <c:pt idx="26391">
                  <c:v>8.2400407355239999E-2</c:v>
                </c:pt>
                <c:pt idx="26392">
                  <c:v>8.2403532355240006E-2</c:v>
                </c:pt>
                <c:pt idx="26393">
                  <c:v>8.2406657355239998E-2</c:v>
                </c:pt>
                <c:pt idx="26394">
                  <c:v>8.2409782355240005E-2</c:v>
                </c:pt>
                <c:pt idx="26395">
                  <c:v>8.2412907355239998E-2</c:v>
                </c:pt>
              </c:numCache>
            </c:numRef>
          </c:xVal>
          <c:yVal>
            <c:numRef>
              <c:f>Лист2!$C:$C</c:f>
              <c:numCache>
                <c:formatCode>0.00E+00</c:formatCode>
                <c:ptCount val="1048576"/>
                <c:pt idx="0">
                  <c:v>3.9999999999999998E-11</c:v>
                </c:pt>
                <c:pt idx="1">
                  <c:v>3.0844999999999998E-11</c:v>
                </c:pt>
                <c:pt idx="2">
                  <c:v>2.4151000000000001E-12</c:v>
                </c:pt>
                <c:pt idx="3">
                  <c:v>-1.2496E-11</c:v>
                </c:pt>
                <c:pt idx="4">
                  <c:v>5.9160000000000006E-11</c:v>
                </c:pt>
                <c:pt idx="5">
                  <c:v>3.1598999999999997E-11</c:v>
                </c:pt>
                <c:pt idx="6">
                  <c:v>-9.2278999999999995E-13</c:v>
                </c:pt>
                <c:pt idx="7">
                  <c:v>-6.7434000000000002E-11</c:v>
                </c:pt>
                <c:pt idx="8">
                  <c:v>-3.1802999999999999E-10</c:v>
                </c:pt>
                <c:pt idx="9">
                  <c:v>-1.2528000000000001E-9</c:v>
                </c:pt>
                <c:pt idx="10">
                  <c:v>-4.8643000000000003E-9</c:v>
                </c:pt>
                <c:pt idx="11">
                  <c:v>-1.906E-8</c:v>
                </c:pt>
                <c:pt idx="12">
                  <c:v>-2.5214E-8</c:v>
                </c:pt>
                <c:pt idx="13">
                  <c:v>-2.9539000000000001E-8</c:v>
                </c:pt>
                <c:pt idx="14">
                  <c:v>-3.8186000000000002E-8</c:v>
                </c:pt>
                <c:pt idx="15">
                  <c:v>-5.5480999999999999E-8</c:v>
                </c:pt>
                <c:pt idx="16">
                  <c:v>-9.0069999999999999E-8</c:v>
                </c:pt>
                <c:pt idx="17">
                  <c:v>-1.5925E-7</c:v>
                </c:pt>
                <c:pt idx="18">
                  <c:v>-2.9760000000000002E-7</c:v>
                </c:pt>
                <c:pt idx="19">
                  <c:v>-5.7431999999999997E-7</c:v>
                </c:pt>
                <c:pt idx="20">
                  <c:v>-1.1277E-6</c:v>
                </c:pt>
                <c:pt idx="21">
                  <c:v>-2.2346000000000002E-6</c:v>
                </c:pt>
                <c:pt idx="22">
                  <c:v>-4.4483000000000003E-6</c:v>
                </c:pt>
                <c:pt idx="23">
                  <c:v>-8.8756000000000002E-6</c:v>
                </c:pt>
                <c:pt idx="24">
                  <c:v>-1.7730000000000001E-5</c:v>
                </c:pt>
                <c:pt idx="25">
                  <c:v>-3.3436999999999999E-5</c:v>
                </c:pt>
                <c:pt idx="26">
                  <c:v>-4.9143E-5</c:v>
                </c:pt>
                <c:pt idx="27">
                  <c:v>-6.4848E-5</c:v>
                </c:pt>
                <c:pt idx="28">
                  <c:v>-8.0550999999999995E-5</c:v>
                </c:pt>
                <c:pt idx="29">
                  <c:v>-9.6253000000000002E-5</c:v>
                </c:pt>
                <c:pt idx="30">
                  <c:v>-1.1195E-4</c:v>
                </c:pt>
                <c:pt idx="31">
                  <c:v>-1.2765000000000001E-4</c:v>
                </c:pt>
                <c:pt idx="32">
                  <c:v>-1.4334999999999999E-4</c:v>
                </c:pt>
                <c:pt idx="33">
                  <c:v>-1.5904999999999999E-4</c:v>
                </c:pt>
                <c:pt idx="34">
                  <c:v>-1.7474E-4</c:v>
                </c:pt>
                <c:pt idx="35">
                  <c:v>-1.9043E-4</c:v>
                </c:pt>
                <c:pt idx="36">
                  <c:v>-2.0612000000000001E-4</c:v>
                </c:pt>
                <c:pt idx="37">
                  <c:v>-2.2180999999999999E-4</c:v>
                </c:pt>
                <c:pt idx="38">
                  <c:v>-2.3749E-4</c:v>
                </c:pt>
                <c:pt idx="39">
                  <c:v>-2.5316999999999999E-4</c:v>
                </c:pt>
                <c:pt idx="40">
                  <c:v>-2.6885E-4</c:v>
                </c:pt>
                <c:pt idx="41">
                  <c:v>-2.8453000000000002E-4</c:v>
                </c:pt>
                <c:pt idx="42">
                  <c:v>-3.0019999999999998E-4</c:v>
                </c:pt>
                <c:pt idx="43">
                  <c:v>-3.1587E-4</c:v>
                </c:pt>
                <c:pt idx="44">
                  <c:v>-3.3154000000000001E-4</c:v>
                </c:pt>
                <c:pt idx="45">
                  <c:v>-3.4719999999999998E-4</c:v>
                </c:pt>
                <c:pt idx="46">
                  <c:v>-3.6286000000000001E-4</c:v>
                </c:pt>
                <c:pt idx="47">
                  <c:v>-3.7851999999999997E-4</c:v>
                </c:pt>
                <c:pt idx="48">
                  <c:v>-3.9417E-4</c:v>
                </c:pt>
                <c:pt idx="49">
                  <c:v>-4.0980999999999998E-4</c:v>
                </c:pt>
                <c:pt idx="50">
                  <c:v>-4.2546000000000001E-4</c:v>
                </c:pt>
                <c:pt idx="51">
                  <c:v>-4.4109999999999999E-4</c:v>
                </c:pt>
                <c:pt idx="52">
                  <c:v>-4.5673000000000003E-4</c:v>
                </c:pt>
                <c:pt idx="53">
                  <c:v>-4.7236000000000001E-4</c:v>
                </c:pt>
                <c:pt idx="54">
                  <c:v>-4.8798999999999999E-4</c:v>
                </c:pt>
                <c:pt idx="55">
                  <c:v>-5.0361000000000004E-4</c:v>
                </c:pt>
                <c:pt idx="56">
                  <c:v>-5.1922000000000003E-4</c:v>
                </c:pt>
                <c:pt idx="57">
                  <c:v>-5.3483000000000003E-4</c:v>
                </c:pt>
                <c:pt idx="58">
                  <c:v>-5.5044000000000002E-4</c:v>
                </c:pt>
                <c:pt idx="59">
                  <c:v>-5.6603999999999997E-4</c:v>
                </c:pt>
                <c:pt idx="60">
                  <c:v>-5.8162999999999997E-4</c:v>
                </c:pt>
                <c:pt idx="61">
                  <c:v>-5.9721999999999998E-4</c:v>
                </c:pt>
                <c:pt idx="62">
                  <c:v>-6.1280000000000004E-4</c:v>
                </c:pt>
                <c:pt idx="63">
                  <c:v>-6.2838E-4</c:v>
                </c:pt>
                <c:pt idx="64">
                  <c:v>-6.4395000000000001E-4</c:v>
                </c:pt>
                <c:pt idx="65">
                  <c:v>-6.5950999999999998E-4</c:v>
                </c:pt>
                <c:pt idx="66">
                  <c:v>-6.7507000000000005E-4</c:v>
                </c:pt>
                <c:pt idx="67">
                  <c:v>-6.9061999999999997E-4</c:v>
                </c:pt>
                <c:pt idx="68">
                  <c:v>-7.0617E-4</c:v>
                </c:pt>
                <c:pt idx="69">
                  <c:v>-7.2170999999999997E-4</c:v>
                </c:pt>
                <c:pt idx="70">
                  <c:v>-7.3724000000000001E-4</c:v>
                </c:pt>
                <c:pt idx="71">
                  <c:v>-7.5276E-4</c:v>
                </c:pt>
                <c:pt idx="72">
                  <c:v>-7.6827999999999998E-4</c:v>
                </c:pt>
                <c:pt idx="73">
                  <c:v>-7.8379000000000003E-4</c:v>
                </c:pt>
                <c:pt idx="74">
                  <c:v>-7.9929000000000003E-4</c:v>
                </c:pt>
                <c:pt idx="75">
                  <c:v>-8.1479000000000002E-4</c:v>
                </c:pt>
                <c:pt idx="76">
                  <c:v>-8.3027999999999997E-4</c:v>
                </c:pt>
                <c:pt idx="77">
                  <c:v>-8.4575999999999998E-4</c:v>
                </c:pt>
                <c:pt idx="78">
                  <c:v>-8.6123000000000005E-4</c:v>
                </c:pt>
                <c:pt idx="79">
                  <c:v>-8.7668999999999996E-4</c:v>
                </c:pt>
                <c:pt idx="80">
                  <c:v>-8.9214999999999997E-4</c:v>
                </c:pt>
                <c:pt idx="81">
                  <c:v>-9.0759E-4</c:v>
                </c:pt>
                <c:pt idx="82">
                  <c:v>-9.2303000000000003E-4</c:v>
                </c:pt>
                <c:pt idx="83">
                  <c:v>-9.3846000000000001E-4</c:v>
                </c:pt>
                <c:pt idx="84">
                  <c:v>-9.5388000000000005E-4</c:v>
                </c:pt>
                <c:pt idx="85">
                  <c:v>-9.6929999999999998E-4</c:v>
                </c:pt>
                <c:pt idx="86">
                  <c:v>-9.8470000000000003E-4</c:v>
                </c:pt>
                <c:pt idx="87">
                  <c:v>-1.0001000000000001E-3</c:v>
                </c:pt>
                <c:pt idx="88">
                  <c:v>-1.0154999999999999E-3</c:v>
                </c:pt>
                <c:pt idx="89">
                  <c:v>-1.0309E-3</c:v>
                </c:pt>
                <c:pt idx="90">
                  <c:v>-1.0462E-3</c:v>
                </c:pt>
                <c:pt idx="91">
                  <c:v>-1.0616E-3</c:v>
                </c:pt>
                <c:pt idx="92">
                  <c:v>-1.0769E-3</c:v>
                </c:pt>
                <c:pt idx="93">
                  <c:v>-1.0923E-3</c:v>
                </c:pt>
                <c:pt idx="94">
                  <c:v>-1.1076E-3</c:v>
                </c:pt>
                <c:pt idx="95">
                  <c:v>-1.1229E-3</c:v>
                </c:pt>
                <c:pt idx="96">
                  <c:v>-1.1382E-3</c:v>
                </c:pt>
                <c:pt idx="97">
                  <c:v>-1.1535E-3</c:v>
                </c:pt>
                <c:pt idx="98">
                  <c:v>-1.1688E-3</c:v>
                </c:pt>
                <c:pt idx="99">
                  <c:v>-1.1841E-3</c:v>
                </c:pt>
                <c:pt idx="100">
                  <c:v>-1.1992999999999999E-3</c:v>
                </c:pt>
                <c:pt idx="101">
                  <c:v>-1.2145999999999999E-3</c:v>
                </c:pt>
                <c:pt idx="102">
                  <c:v>-1.2298000000000001E-3</c:v>
                </c:pt>
                <c:pt idx="103">
                  <c:v>-1.245E-3</c:v>
                </c:pt>
                <c:pt idx="104">
                  <c:v>-1.2603E-3</c:v>
                </c:pt>
                <c:pt idx="105">
                  <c:v>-1.2754999999999999E-3</c:v>
                </c:pt>
                <c:pt idx="106">
                  <c:v>-1.2907000000000001E-3</c:v>
                </c:pt>
                <c:pt idx="107">
                  <c:v>-1.3059E-3</c:v>
                </c:pt>
                <c:pt idx="108">
                  <c:v>-1.3209999999999999E-3</c:v>
                </c:pt>
                <c:pt idx="109">
                  <c:v>-1.3362000000000001E-3</c:v>
                </c:pt>
                <c:pt idx="110">
                  <c:v>-1.3512999999999999E-3</c:v>
                </c:pt>
                <c:pt idx="111">
                  <c:v>-1.3665000000000001E-3</c:v>
                </c:pt>
                <c:pt idx="112">
                  <c:v>-1.3816E-3</c:v>
                </c:pt>
                <c:pt idx="113">
                  <c:v>-1.3967000000000001E-3</c:v>
                </c:pt>
                <c:pt idx="114">
                  <c:v>-1.4117999999999999E-3</c:v>
                </c:pt>
                <c:pt idx="115">
                  <c:v>-1.4269E-3</c:v>
                </c:pt>
                <c:pt idx="116">
                  <c:v>-1.4419999999999999E-3</c:v>
                </c:pt>
                <c:pt idx="117">
                  <c:v>-1.457E-3</c:v>
                </c:pt>
                <c:pt idx="118">
                  <c:v>-1.4721000000000001E-3</c:v>
                </c:pt>
                <c:pt idx="119">
                  <c:v>-1.4871000000000001E-3</c:v>
                </c:pt>
                <c:pt idx="120">
                  <c:v>-1.5020999999999999E-3</c:v>
                </c:pt>
                <c:pt idx="121">
                  <c:v>-1.5171E-3</c:v>
                </c:pt>
                <c:pt idx="122">
                  <c:v>-1.5321E-3</c:v>
                </c:pt>
                <c:pt idx="123">
                  <c:v>-1.5471E-3</c:v>
                </c:pt>
                <c:pt idx="124">
                  <c:v>-1.562E-3</c:v>
                </c:pt>
                <c:pt idx="125">
                  <c:v>-1.5770000000000001E-3</c:v>
                </c:pt>
                <c:pt idx="126">
                  <c:v>-1.5919E-3</c:v>
                </c:pt>
                <c:pt idx="127">
                  <c:v>-1.6068E-3</c:v>
                </c:pt>
                <c:pt idx="128">
                  <c:v>-1.6217E-3</c:v>
                </c:pt>
                <c:pt idx="129">
                  <c:v>-1.6366E-3</c:v>
                </c:pt>
                <c:pt idx="130">
                  <c:v>-1.6515E-3</c:v>
                </c:pt>
                <c:pt idx="131">
                  <c:v>-1.6664E-3</c:v>
                </c:pt>
                <c:pt idx="132">
                  <c:v>-1.6812000000000001E-3</c:v>
                </c:pt>
                <c:pt idx="133">
                  <c:v>-1.6961000000000001E-3</c:v>
                </c:pt>
                <c:pt idx="134">
                  <c:v>-1.7109E-3</c:v>
                </c:pt>
                <c:pt idx="135">
                  <c:v>-1.7256999999999999E-3</c:v>
                </c:pt>
                <c:pt idx="136">
                  <c:v>-1.7405000000000001E-3</c:v>
                </c:pt>
                <c:pt idx="137">
                  <c:v>-1.7551999999999999E-3</c:v>
                </c:pt>
                <c:pt idx="138">
                  <c:v>-1.7700000000000001E-3</c:v>
                </c:pt>
                <c:pt idx="139">
                  <c:v>-1.7847E-3</c:v>
                </c:pt>
                <c:pt idx="140">
                  <c:v>-1.7994E-3</c:v>
                </c:pt>
                <c:pt idx="141">
                  <c:v>-1.8140999999999999E-3</c:v>
                </c:pt>
                <c:pt idx="142">
                  <c:v>-1.8288E-3</c:v>
                </c:pt>
                <c:pt idx="143">
                  <c:v>-1.8435000000000001E-3</c:v>
                </c:pt>
                <c:pt idx="144">
                  <c:v>-1.8582E-3</c:v>
                </c:pt>
                <c:pt idx="145">
                  <c:v>-1.8728E-3</c:v>
                </c:pt>
                <c:pt idx="146">
                  <c:v>-1.8874E-3</c:v>
                </c:pt>
                <c:pt idx="147">
                  <c:v>-1.902E-3</c:v>
                </c:pt>
                <c:pt idx="148">
                  <c:v>-1.9166000000000001E-3</c:v>
                </c:pt>
                <c:pt idx="149">
                  <c:v>-1.9312000000000001E-3</c:v>
                </c:pt>
                <c:pt idx="150">
                  <c:v>-1.9457000000000001E-3</c:v>
                </c:pt>
                <c:pt idx="151">
                  <c:v>-1.9602999999999999E-3</c:v>
                </c:pt>
                <c:pt idx="152">
                  <c:v>-1.9748000000000001E-3</c:v>
                </c:pt>
                <c:pt idx="153">
                  <c:v>-1.9892999999999998E-3</c:v>
                </c:pt>
                <c:pt idx="154">
                  <c:v>-2.0038E-3</c:v>
                </c:pt>
                <c:pt idx="155">
                  <c:v>-2.0181999999999999E-3</c:v>
                </c:pt>
                <c:pt idx="156">
                  <c:v>-2.0327000000000001E-3</c:v>
                </c:pt>
                <c:pt idx="157">
                  <c:v>-2.0471E-3</c:v>
                </c:pt>
                <c:pt idx="158">
                  <c:v>-2.0615E-3</c:v>
                </c:pt>
                <c:pt idx="159">
                  <c:v>-2.0758999999999999E-3</c:v>
                </c:pt>
                <c:pt idx="160">
                  <c:v>-2.0902999999999998E-3</c:v>
                </c:pt>
                <c:pt idx="161">
                  <c:v>-2.1047000000000001E-3</c:v>
                </c:pt>
                <c:pt idx="162">
                  <c:v>-2.1189999999999998E-3</c:v>
                </c:pt>
                <c:pt idx="163">
                  <c:v>-2.1332999999999999E-3</c:v>
                </c:pt>
                <c:pt idx="164">
                  <c:v>-2.1475999999999999E-3</c:v>
                </c:pt>
                <c:pt idx="165">
                  <c:v>-2.1619E-3</c:v>
                </c:pt>
                <c:pt idx="166">
                  <c:v>-2.1760999999999998E-3</c:v>
                </c:pt>
                <c:pt idx="167">
                  <c:v>-2.1903999999999999E-3</c:v>
                </c:pt>
                <c:pt idx="168">
                  <c:v>-2.2046000000000001E-3</c:v>
                </c:pt>
                <c:pt idx="169">
                  <c:v>-2.2187999999999999E-3</c:v>
                </c:pt>
                <c:pt idx="170">
                  <c:v>-2.2330000000000002E-3</c:v>
                </c:pt>
                <c:pt idx="171">
                  <c:v>-2.2471000000000001E-3</c:v>
                </c:pt>
                <c:pt idx="172">
                  <c:v>-2.2612999999999999E-3</c:v>
                </c:pt>
                <c:pt idx="173">
                  <c:v>-2.2753999999999999E-3</c:v>
                </c:pt>
                <c:pt idx="174">
                  <c:v>-2.2894999999999999E-3</c:v>
                </c:pt>
                <c:pt idx="175">
                  <c:v>-2.3035999999999998E-3</c:v>
                </c:pt>
                <c:pt idx="176">
                  <c:v>-2.3176E-3</c:v>
                </c:pt>
                <c:pt idx="177">
                  <c:v>-2.3316999999999999E-3</c:v>
                </c:pt>
                <c:pt idx="178">
                  <c:v>-2.3457E-3</c:v>
                </c:pt>
                <c:pt idx="179">
                  <c:v>-2.3597000000000002E-3</c:v>
                </c:pt>
                <c:pt idx="180">
                  <c:v>-2.3736999999999999E-3</c:v>
                </c:pt>
                <c:pt idx="181">
                  <c:v>-2.3876000000000001E-3</c:v>
                </c:pt>
                <c:pt idx="182">
                  <c:v>-2.4015999999999998E-3</c:v>
                </c:pt>
                <c:pt idx="183">
                  <c:v>-2.4155000000000001E-3</c:v>
                </c:pt>
                <c:pt idx="184">
                  <c:v>-2.4294E-3</c:v>
                </c:pt>
                <c:pt idx="185">
                  <c:v>-2.4432E-3</c:v>
                </c:pt>
                <c:pt idx="186">
                  <c:v>-2.4570999999999998E-3</c:v>
                </c:pt>
                <c:pt idx="187">
                  <c:v>-2.4708999999999998E-3</c:v>
                </c:pt>
                <c:pt idx="188">
                  <c:v>-2.4846999999999998E-3</c:v>
                </c:pt>
                <c:pt idx="189">
                  <c:v>-2.4984999999999999E-3</c:v>
                </c:pt>
                <c:pt idx="190">
                  <c:v>-2.5122999999999999E-3</c:v>
                </c:pt>
                <c:pt idx="191">
                  <c:v>-2.526E-3</c:v>
                </c:pt>
                <c:pt idx="192">
                  <c:v>-2.5397000000000002E-3</c:v>
                </c:pt>
                <c:pt idx="193">
                  <c:v>-2.5533999999999999E-3</c:v>
                </c:pt>
                <c:pt idx="194">
                  <c:v>-2.5671000000000001E-3</c:v>
                </c:pt>
                <c:pt idx="195">
                  <c:v>-2.5807E-3</c:v>
                </c:pt>
                <c:pt idx="196">
                  <c:v>-2.5942999999999999E-3</c:v>
                </c:pt>
                <c:pt idx="197">
                  <c:v>-2.6078999999999998E-3</c:v>
                </c:pt>
                <c:pt idx="198">
                  <c:v>-2.6215000000000001E-3</c:v>
                </c:pt>
                <c:pt idx="199">
                  <c:v>-2.6351E-3</c:v>
                </c:pt>
                <c:pt idx="200">
                  <c:v>-2.6486000000000001E-3</c:v>
                </c:pt>
                <c:pt idx="201">
                  <c:v>-2.6621000000000001E-3</c:v>
                </c:pt>
                <c:pt idx="202">
                  <c:v>-2.6756000000000002E-3</c:v>
                </c:pt>
                <c:pt idx="203">
                  <c:v>-2.6890999999999998E-3</c:v>
                </c:pt>
                <c:pt idx="204">
                  <c:v>-2.7025E-3</c:v>
                </c:pt>
                <c:pt idx="205">
                  <c:v>-2.7158999999999998E-3</c:v>
                </c:pt>
                <c:pt idx="206">
                  <c:v>-2.7293E-3</c:v>
                </c:pt>
                <c:pt idx="207">
                  <c:v>-2.7426999999999998E-3</c:v>
                </c:pt>
                <c:pt idx="208">
                  <c:v>-2.7560000000000002E-3</c:v>
                </c:pt>
                <c:pt idx="209">
                  <c:v>-2.7693000000000001E-3</c:v>
                </c:pt>
                <c:pt idx="210">
                  <c:v>-2.7826000000000001E-3</c:v>
                </c:pt>
                <c:pt idx="211">
                  <c:v>-2.7959E-3</c:v>
                </c:pt>
                <c:pt idx="212">
                  <c:v>-2.8091000000000001E-3</c:v>
                </c:pt>
                <c:pt idx="213">
                  <c:v>-2.8222999999999998E-3</c:v>
                </c:pt>
                <c:pt idx="214">
                  <c:v>-2.8354999999999999E-3</c:v>
                </c:pt>
                <c:pt idx="215">
                  <c:v>-2.8487E-3</c:v>
                </c:pt>
                <c:pt idx="216">
                  <c:v>-2.8617999999999998E-3</c:v>
                </c:pt>
                <c:pt idx="217">
                  <c:v>-2.8749000000000001E-3</c:v>
                </c:pt>
                <c:pt idx="218">
                  <c:v>-2.8879999999999999E-3</c:v>
                </c:pt>
                <c:pt idx="219">
                  <c:v>-2.9011000000000002E-3</c:v>
                </c:pt>
                <c:pt idx="220">
                  <c:v>-2.9141000000000002E-3</c:v>
                </c:pt>
                <c:pt idx="221">
                  <c:v>-2.9272E-3</c:v>
                </c:pt>
                <c:pt idx="222">
                  <c:v>-2.9401000000000002E-3</c:v>
                </c:pt>
                <c:pt idx="223">
                  <c:v>-2.9531000000000002E-3</c:v>
                </c:pt>
                <c:pt idx="224">
                  <c:v>-2.9659999999999999E-3</c:v>
                </c:pt>
                <c:pt idx="225">
                  <c:v>-2.9789E-3</c:v>
                </c:pt>
                <c:pt idx="226">
                  <c:v>-2.9918000000000002E-3</c:v>
                </c:pt>
                <c:pt idx="227">
                  <c:v>-3.0046999999999999E-3</c:v>
                </c:pt>
                <c:pt idx="228">
                  <c:v>-3.0175000000000002E-3</c:v>
                </c:pt>
                <c:pt idx="229">
                  <c:v>-3.0303000000000001E-3</c:v>
                </c:pt>
                <c:pt idx="230">
                  <c:v>-3.0431E-3</c:v>
                </c:pt>
                <c:pt idx="231">
                  <c:v>-3.0558E-3</c:v>
                </c:pt>
                <c:pt idx="232">
                  <c:v>-3.0685999999999999E-3</c:v>
                </c:pt>
                <c:pt idx="233">
                  <c:v>-3.0812999999999999E-3</c:v>
                </c:pt>
                <c:pt idx="234">
                  <c:v>-3.0939000000000001E-3</c:v>
                </c:pt>
                <c:pt idx="235">
                  <c:v>-3.1066000000000002E-3</c:v>
                </c:pt>
                <c:pt idx="236">
                  <c:v>-3.1191999999999999E-3</c:v>
                </c:pt>
                <c:pt idx="237">
                  <c:v>-3.1318000000000001E-3</c:v>
                </c:pt>
                <c:pt idx="238">
                  <c:v>-3.1443E-3</c:v>
                </c:pt>
                <c:pt idx="239">
                  <c:v>-3.1568999999999998E-3</c:v>
                </c:pt>
                <c:pt idx="240">
                  <c:v>-3.1694000000000002E-3</c:v>
                </c:pt>
                <c:pt idx="241">
                  <c:v>-3.1817999999999998E-3</c:v>
                </c:pt>
                <c:pt idx="242">
                  <c:v>-3.1943000000000002E-3</c:v>
                </c:pt>
                <c:pt idx="243">
                  <c:v>-3.2066999999999998E-3</c:v>
                </c:pt>
                <c:pt idx="244">
                  <c:v>-3.2190999999999999E-3</c:v>
                </c:pt>
                <c:pt idx="245">
                  <c:v>-3.2314000000000002E-3</c:v>
                </c:pt>
                <c:pt idx="246">
                  <c:v>-3.2437999999999998E-3</c:v>
                </c:pt>
                <c:pt idx="247">
                  <c:v>-3.2561000000000001E-3</c:v>
                </c:pt>
                <c:pt idx="248">
                  <c:v>-3.2683999999999999E-3</c:v>
                </c:pt>
                <c:pt idx="249">
                  <c:v>-3.2805999999999998E-3</c:v>
                </c:pt>
                <c:pt idx="250">
                  <c:v>-3.2927999999999998E-3</c:v>
                </c:pt>
                <c:pt idx="251">
                  <c:v>-3.3050000000000002E-3</c:v>
                </c:pt>
                <c:pt idx="252">
                  <c:v>-3.3172000000000002E-3</c:v>
                </c:pt>
                <c:pt idx="253">
                  <c:v>-3.3292999999999999E-3</c:v>
                </c:pt>
                <c:pt idx="254">
                  <c:v>-3.3414E-3</c:v>
                </c:pt>
                <c:pt idx="255">
                  <c:v>-3.3535000000000001E-3</c:v>
                </c:pt>
                <c:pt idx="256">
                  <c:v>-3.3655E-3</c:v>
                </c:pt>
                <c:pt idx="257">
                  <c:v>-3.3774999999999999E-3</c:v>
                </c:pt>
                <c:pt idx="258">
                  <c:v>-3.3895000000000002E-3</c:v>
                </c:pt>
                <c:pt idx="259">
                  <c:v>-3.4015E-3</c:v>
                </c:pt>
                <c:pt idx="260">
                  <c:v>-3.4134E-3</c:v>
                </c:pt>
                <c:pt idx="261">
                  <c:v>-3.4253E-3</c:v>
                </c:pt>
                <c:pt idx="262">
                  <c:v>-3.4370999999999998E-3</c:v>
                </c:pt>
                <c:pt idx="263">
                  <c:v>-3.4489999999999998E-3</c:v>
                </c:pt>
                <c:pt idx="264">
                  <c:v>-3.4608E-3</c:v>
                </c:pt>
                <c:pt idx="265">
                  <c:v>-3.4724999999999999E-3</c:v>
                </c:pt>
                <c:pt idx="266">
                  <c:v>-3.4843000000000001E-3</c:v>
                </c:pt>
                <c:pt idx="267">
                  <c:v>-3.496E-3</c:v>
                </c:pt>
                <c:pt idx="268">
                  <c:v>-3.5076999999999999E-3</c:v>
                </c:pt>
                <c:pt idx="269">
                  <c:v>-3.5192999999999999E-3</c:v>
                </c:pt>
                <c:pt idx="270">
                  <c:v>-3.5309E-3</c:v>
                </c:pt>
                <c:pt idx="271">
                  <c:v>-3.5425000000000001E-3</c:v>
                </c:pt>
                <c:pt idx="272">
                  <c:v>-3.5541000000000001E-3</c:v>
                </c:pt>
                <c:pt idx="273">
                  <c:v>-3.5655999999999999E-3</c:v>
                </c:pt>
                <c:pt idx="274">
                  <c:v>-3.5771000000000002E-3</c:v>
                </c:pt>
                <c:pt idx="275">
                  <c:v>-3.5885999999999999E-3</c:v>
                </c:pt>
                <c:pt idx="276">
                  <c:v>-3.5999999999999999E-3</c:v>
                </c:pt>
                <c:pt idx="277">
                  <c:v>-3.6113999999999999E-3</c:v>
                </c:pt>
                <c:pt idx="278">
                  <c:v>-3.6227E-3</c:v>
                </c:pt>
                <c:pt idx="279">
                  <c:v>-3.6340999999999999E-3</c:v>
                </c:pt>
                <c:pt idx="280">
                  <c:v>-3.6454E-3</c:v>
                </c:pt>
                <c:pt idx="281">
                  <c:v>-3.6567000000000001E-3</c:v>
                </c:pt>
                <c:pt idx="282">
                  <c:v>-3.6679E-3</c:v>
                </c:pt>
                <c:pt idx="283">
                  <c:v>-3.6790999999999998E-3</c:v>
                </c:pt>
                <c:pt idx="284">
                  <c:v>-3.6903000000000001E-3</c:v>
                </c:pt>
                <c:pt idx="285">
                  <c:v>-3.7014000000000001E-3</c:v>
                </c:pt>
                <c:pt idx="286">
                  <c:v>-3.7125000000000001E-3</c:v>
                </c:pt>
                <c:pt idx="287">
                  <c:v>-3.7236000000000001E-3</c:v>
                </c:pt>
                <c:pt idx="288">
                  <c:v>-3.7345999999999998E-3</c:v>
                </c:pt>
                <c:pt idx="289">
                  <c:v>-3.7456E-3</c:v>
                </c:pt>
                <c:pt idx="290">
                  <c:v>-3.7566000000000001E-3</c:v>
                </c:pt>
                <c:pt idx="291">
                  <c:v>-3.7675999999999999E-3</c:v>
                </c:pt>
                <c:pt idx="292">
                  <c:v>-3.7785000000000002E-3</c:v>
                </c:pt>
                <c:pt idx="293">
                  <c:v>-3.7894000000000001E-3</c:v>
                </c:pt>
                <c:pt idx="294">
                  <c:v>-3.8002000000000001E-3</c:v>
                </c:pt>
                <c:pt idx="295">
                  <c:v>-3.8110000000000002E-3</c:v>
                </c:pt>
                <c:pt idx="296">
                  <c:v>-3.8218000000000002E-3</c:v>
                </c:pt>
                <c:pt idx="297">
                  <c:v>-3.8325E-3</c:v>
                </c:pt>
                <c:pt idx="298">
                  <c:v>-3.8432000000000002E-3</c:v>
                </c:pt>
                <c:pt idx="299">
                  <c:v>-3.8538999999999999E-3</c:v>
                </c:pt>
                <c:pt idx="300">
                  <c:v>-3.8646000000000002E-3</c:v>
                </c:pt>
                <c:pt idx="301">
                  <c:v>-3.8752000000000001E-3</c:v>
                </c:pt>
                <c:pt idx="302">
                  <c:v>-3.8857000000000002E-3</c:v>
                </c:pt>
                <c:pt idx="303">
                  <c:v>-3.8963000000000001E-3</c:v>
                </c:pt>
                <c:pt idx="304">
                  <c:v>-3.9068000000000002E-3</c:v>
                </c:pt>
                <c:pt idx="305">
                  <c:v>-3.9173000000000003E-3</c:v>
                </c:pt>
                <c:pt idx="306">
                  <c:v>-3.9277000000000001E-3</c:v>
                </c:pt>
                <c:pt idx="307">
                  <c:v>-3.9380999999999999E-3</c:v>
                </c:pt>
                <c:pt idx="308">
                  <c:v>-3.9484999999999998E-3</c:v>
                </c:pt>
                <c:pt idx="309">
                  <c:v>-3.9588000000000002E-3</c:v>
                </c:pt>
                <c:pt idx="310">
                  <c:v>-3.9690999999999997E-3</c:v>
                </c:pt>
                <c:pt idx="311">
                  <c:v>-3.9794000000000001E-3</c:v>
                </c:pt>
                <c:pt idx="312">
                  <c:v>-3.9896000000000003E-3</c:v>
                </c:pt>
                <c:pt idx="313">
                  <c:v>-3.9998000000000004E-3</c:v>
                </c:pt>
                <c:pt idx="314">
                  <c:v>-4.0099999999999997E-3</c:v>
                </c:pt>
                <c:pt idx="315">
                  <c:v>-4.0201000000000004E-3</c:v>
                </c:pt>
                <c:pt idx="316">
                  <c:v>-4.0302000000000003E-3</c:v>
                </c:pt>
                <c:pt idx="317">
                  <c:v>-4.0401999999999999E-3</c:v>
                </c:pt>
                <c:pt idx="318">
                  <c:v>-4.0502000000000003E-3</c:v>
                </c:pt>
                <c:pt idx="319">
                  <c:v>-4.0601999999999999E-3</c:v>
                </c:pt>
                <c:pt idx="320">
                  <c:v>-4.0702000000000004E-3</c:v>
                </c:pt>
                <c:pt idx="321">
                  <c:v>-4.0800999999999997E-3</c:v>
                </c:pt>
                <c:pt idx="322">
                  <c:v>-4.0899999999999999E-3</c:v>
                </c:pt>
                <c:pt idx="323">
                  <c:v>-4.0997999999999998E-3</c:v>
                </c:pt>
                <c:pt idx="324">
                  <c:v>-4.1095999999999997E-3</c:v>
                </c:pt>
                <c:pt idx="325">
                  <c:v>-4.1193999999999996E-3</c:v>
                </c:pt>
                <c:pt idx="326">
                  <c:v>-4.1291000000000001E-3</c:v>
                </c:pt>
                <c:pt idx="327">
                  <c:v>-4.1387999999999998E-3</c:v>
                </c:pt>
                <c:pt idx="328">
                  <c:v>-4.1485000000000003E-3</c:v>
                </c:pt>
                <c:pt idx="329">
                  <c:v>-4.1580999999999996E-3</c:v>
                </c:pt>
                <c:pt idx="330">
                  <c:v>-4.1676999999999999E-3</c:v>
                </c:pt>
                <c:pt idx="331">
                  <c:v>-4.1771999999999998E-3</c:v>
                </c:pt>
                <c:pt idx="332">
                  <c:v>-4.1866999999999998E-3</c:v>
                </c:pt>
                <c:pt idx="333">
                  <c:v>-4.1961999999999998E-3</c:v>
                </c:pt>
                <c:pt idx="334">
                  <c:v>-4.2056000000000003E-3</c:v>
                </c:pt>
                <c:pt idx="335">
                  <c:v>-4.215E-3</c:v>
                </c:pt>
                <c:pt idx="336">
                  <c:v>-4.2243999999999997E-3</c:v>
                </c:pt>
                <c:pt idx="337">
                  <c:v>-4.2337E-3</c:v>
                </c:pt>
                <c:pt idx="338">
                  <c:v>-4.2430000000000002E-3</c:v>
                </c:pt>
                <c:pt idx="339">
                  <c:v>-4.2522999999999997E-3</c:v>
                </c:pt>
                <c:pt idx="340">
                  <c:v>-4.2614999999999997E-3</c:v>
                </c:pt>
                <c:pt idx="341">
                  <c:v>-4.2706999999999997E-3</c:v>
                </c:pt>
                <c:pt idx="342">
                  <c:v>-4.2798000000000003E-3</c:v>
                </c:pt>
                <c:pt idx="343">
                  <c:v>-4.2889E-3</c:v>
                </c:pt>
                <c:pt idx="344">
                  <c:v>-4.2979999999999997E-3</c:v>
                </c:pt>
                <c:pt idx="345">
                  <c:v>-4.3070000000000001E-3</c:v>
                </c:pt>
                <c:pt idx="346">
                  <c:v>-4.3160000000000004E-3</c:v>
                </c:pt>
                <c:pt idx="347">
                  <c:v>-4.3249999999999999E-3</c:v>
                </c:pt>
                <c:pt idx="348">
                  <c:v>-4.3338999999999999E-3</c:v>
                </c:pt>
                <c:pt idx="349">
                  <c:v>-4.3428E-3</c:v>
                </c:pt>
                <c:pt idx="350">
                  <c:v>-4.3515999999999997E-3</c:v>
                </c:pt>
                <c:pt idx="351">
                  <c:v>-4.3604000000000004E-3</c:v>
                </c:pt>
                <c:pt idx="352">
                  <c:v>-4.3692000000000002E-3</c:v>
                </c:pt>
                <c:pt idx="353">
                  <c:v>-4.3778999999999997E-3</c:v>
                </c:pt>
                <c:pt idx="354">
                  <c:v>-4.3866E-3</c:v>
                </c:pt>
                <c:pt idx="355">
                  <c:v>-4.3952000000000001E-3</c:v>
                </c:pt>
                <c:pt idx="356">
                  <c:v>-4.4038999999999997E-3</c:v>
                </c:pt>
                <c:pt idx="357">
                  <c:v>-4.4124000000000003E-3</c:v>
                </c:pt>
                <c:pt idx="358">
                  <c:v>-4.4209999999999996E-3</c:v>
                </c:pt>
                <c:pt idx="359">
                  <c:v>-4.4295000000000003E-3</c:v>
                </c:pt>
                <c:pt idx="360">
                  <c:v>-4.4378999999999998E-3</c:v>
                </c:pt>
                <c:pt idx="361">
                  <c:v>-4.4463000000000003E-3</c:v>
                </c:pt>
                <c:pt idx="362">
                  <c:v>-4.4546999999999998E-3</c:v>
                </c:pt>
                <c:pt idx="363">
                  <c:v>-4.463E-3</c:v>
                </c:pt>
                <c:pt idx="364">
                  <c:v>-4.4713000000000001E-3</c:v>
                </c:pt>
                <c:pt idx="365">
                  <c:v>-4.4796000000000002E-3</c:v>
                </c:pt>
                <c:pt idx="366">
                  <c:v>-4.4878000000000001E-3</c:v>
                </c:pt>
                <c:pt idx="367">
                  <c:v>-4.496E-3</c:v>
                </c:pt>
                <c:pt idx="368">
                  <c:v>-4.5041999999999999E-3</c:v>
                </c:pt>
                <c:pt idx="369">
                  <c:v>-4.5123000000000003E-3</c:v>
                </c:pt>
                <c:pt idx="370">
                  <c:v>-4.5202999999999997E-3</c:v>
                </c:pt>
                <c:pt idx="371">
                  <c:v>-4.5282999999999999E-3</c:v>
                </c:pt>
                <c:pt idx="372">
                  <c:v>-4.5363000000000001E-3</c:v>
                </c:pt>
                <c:pt idx="373">
                  <c:v>-4.5443000000000002E-3</c:v>
                </c:pt>
                <c:pt idx="374">
                  <c:v>-4.5522000000000002E-3</c:v>
                </c:pt>
                <c:pt idx="375">
                  <c:v>-4.5601000000000001E-3</c:v>
                </c:pt>
                <c:pt idx="376">
                  <c:v>-4.5678999999999997E-3</c:v>
                </c:pt>
                <c:pt idx="377">
                  <c:v>-4.5757000000000003E-3</c:v>
                </c:pt>
                <c:pt idx="378">
                  <c:v>-4.5833999999999996E-3</c:v>
                </c:pt>
                <c:pt idx="379">
                  <c:v>-4.5910999999999999E-3</c:v>
                </c:pt>
                <c:pt idx="380">
                  <c:v>-4.5988000000000001E-3</c:v>
                </c:pt>
                <c:pt idx="381">
                  <c:v>-4.6064000000000001E-3</c:v>
                </c:pt>
                <c:pt idx="382">
                  <c:v>-4.614E-3</c:v>
                </c:pt>
                <c:pt idx="383">
                  <c:v>-4.6214999999999997E-3</c:v>
                </c:pt>
                <c:pt idx="384">
                  <c:v>-4.6290999999999997E-3</c:v>
                </c:pt>
                <c:pt idx="385">
                  <c:v>-4.6365E-3</c:v>
                </c:pt>
                <c:pt idx="386">
                  <c:v>-4.6439000000000003E-3</c:v>
                </c:pt>
                <c:pt idx="387">
                  <c:v>-4.6512999999999997E-3</c:v>
                </c:pt>
                <c:pt idx="388">
                  <c:v>-4.6587E-3</c:v>
                </c:pt>
                <c:pt idx="389">
                  <c:v>-4.666E-3</c:v>
                </c:pt>
                <c:pt idx="390">
                  <c:v>-4.6731999999999997E-3</c:v>
                </c:pt>
                <c:pt idx="391">
                  <c:v>-4.6804999999999998E-3</c:v>
                </c:pt>
                <c:pt idx="392">
                  <c:v>-4.6876000000000001E-3</c:v>
                </c:pt>
                <c:pt idx="393">
                  <c:v>-4.6947999999999998E-3</c:v>
                </c:pt>
                <c:pt idx="394">
                  <c:v>-4.7019000000000002E-3</c:v>
                </c:pt>
                <c:pt idx="395">
                  <c:v>-4.7089000000000002E-3</c:v>
                </c:pt>
                <c:pt idx="396">
                  <c:v>-4.7159000000000003E-3</c:v>
                </c:pt>
                <c:pt idx="397">
                  <c:v>-4.7229000000000004E-3</c:v>
                </c:pt>
                <c:pt idx="398">
                  <c:v>-4.7299000000000004E-3</c:v>
                </c:pt>
                <c:pt idx="399">
                  <c:v>-4.7366999999999999E-3</c:v>
                </c:pt>
                <c:pt idx="400">
                  <c:v>-4.7435999999999997E-3</c:v>
                </c:pt>
                <c:pt idx="401">
                  <c:v>-4.7504000000000001E-3</c:v>
                </c:pt>
                <c:pt idx="402">
                  <c:v>-4.7571999999999996E-3</c:v>
                </c:pt>
                <c:pt idx="403">
                  <c:v>-4.7638999999999997E-3</c:v>
                </c:pt>
                <c:pt idx="404">
                  <c:v>-4.7705999999999998E-3</c:v>
                </c:pt>
                <c:pt idx="405">
                  <c:v>-4.7771999999999997E-3</c:v>
                </c:pt>
                <c:pt idx="406">
                  <c:v>-4.7838000000000004E-3</c:v>
                </c:pt>
                <c:pt idx="407">
                  <c:v>-4.7904000000000002E-3</c:v>
                </c:pt>
                <c:pt idx="408">
                  <c:v>-4.7968999999999998E-3</c:v>
                </c:pt>
                <c:pt idx="409">
                  <c:v>-4.8034000000000002E-3</c:v>
                </c:pt>
                <c:pt idx="410">
                  <c:v>-4.8098000000000004E-3</c:v>
                </c:pt>
                <c:pt idx="411">
                  <c:v>-4.8161999999999996E-3</c:v>
                </c:pt>
                <c:pt idx="412">
                  <c:v>-4.8225999999999998E-3</c:v>
                </c:pt>
                <c:pt idx="413">
                  <c:v>-4.8288999999999997E-3</c:v>
                </c:pt>
                <c:pt idx="414">
                  <c:v>-4.8351000000000002E-3</c:v>
                </c:pt>
                <c:pt idx="415">
                  <c:v>-4.8414E-3</c:v>
                </c:pt>
                <c:pt idx="416">
                  <c:v>-4.8475000000000002E-3</c:v>
                </c:pt>
                <c:pt idx="417">
                  <c:v>-4.8536999999999999E-3</c:v>
                </c:pt>
                <c:pt idx="418">
                  <c:v>-4.8598000000000001E-3</c:v>
                </c:pt>
                <c:pt idx="419">
                  <c:v>-4.8658E-3</c:v>
                </c:pt>
                <c:pt idx="420">
                  <c:v>-4.8717999999999999E-3</c:v>
                </c:pt>
                <c:pt idx="421">
                  <c:v>-4.8777999999999998E-3</c:v>
                </c:pt>
                <c:pt idx="422">
                  <c:v>-4.8837000000000004E-3</c:v>
                </c:pt>
                <c:pt idx="423">
                  <c:v>-4.8896E-3</c:v>
                </c:pt>
                <c:pt idx="424">
                  <c:v>-4.8954999999999997E-3</c:v>
                </c:pt>
                <c:pt idx="425">
                  <c:v>-4.9012999999999999E-3</c:v>
                </c:pt>
                <c:pt idx="426">
                  <c:v>-4.9069999999999999E-3</c:v>
                </c:pt>
                <c:pt idx="427">
                  <c:v>-4.9126999999999999E-3</c:v>
                </c:pt>
                <c:pt idx="428">
                  <c:v>-4.9183999999999999E-3</c:v>
                </c:pt>
                <c:pt idx="429">
                  <c:v>-4.9240000000000004E-3</c:v>
                </c:pt>
                <c:pt idx="430">
                  <c:v>-4.9296000000000001E-3</c:v>
                </c:pt>
                <c:pt idx="431">
                  <c:v>-4.9351999999999998E-3</c:v>
                </c:pt>
                <c:pt idx="432">
                  <c:v>-4.9407000000000001E-3</c:v>
                </c:pt>
                <c:pt idx="433">
                  <c:v>-4.9461000000000001E-3</c:v>
                </c:pt>
                <c:pt idx="434">
                  <c:v>-4.9515000000000002E-3</c:v>
                </c:pt>
                <c:pt idx="435">
                  <c:v>-4.9569000000000002E-3</c:v>
                </c:pt>
                <c:pt idx="436">
                  <c:v>-4.9621999999999999E-3</c:v>
                </c:pt>
                <c:pt idx="437">
                  <c:v>-4.9674999999999997E-3</c:v>
                </c:pt>
                <c:pt idx="438">
                  <c:v>-4.9727E-3</c:v>
                </c:pt>
                <c:pt idx="439">
                  <c:v>-4.9779000000000004E-3</c:v>
                </c:pt>
                <c:pt idx="440">
                  <c:v>-4.9830999999999999E-3</c:v>
                </c:pt>
                <c:pt idx="441">
                  <c:v>-4.9881999999999999E-3</c:v>
                </c:pt>
                <c:pt idx="442">
                  <c:v>-4.9933E-3</c:v>
                </c:pt>
                <c:pt idx="443">
                  <c:v>-4.9982999999999998E-3</c:v>
                </c:pt>
                <c:pt idx="444">
                  <c:v>-5.0032999999999996E-3</c:v>
                </c:pt>
                <c:pt idx="445">
                  <c:v>-5.0082E-3</c:v>
                </c:pt>
                <c:pt idx="446">
                  <c:v>-5.0131000000000004E-3</c:v>
                </c:pt>
                <c:pt idx="447">
                  <c:v>-5.0178999999999996E-3</c:v>
                </c:pt>
                <c:pt idx="448">
                  <c:v>-5.0226999999999997E-3</c:v>
                </c:pt>
                <c:pt idx="449">
                  <c:v>-5.0274999999999999E-3</c:v>
                </c:pt>
                <c:pt idx="450">
                  <c:v>-5.0321999999999997E-3</c:v>
                </c:pt>
                <c:pt idx="451">
                  <c:v>-5.0369000000000004E-3</c:v>
                </c:pt>
                <c:pt idx="452">
                  <c:v>-5.0415E-3</c:v>
                </c:pt>
                <c:pt idx="453">
                  <c:v>-5.0461000000000004E-3</c:v>
                </c:pt>
                <c:pt idx="454">
                  <c:v>-5.0507E-3</c:v>
                </c:pt>
                <c:pt idx="455">
                  <c:v>-5.0552000000000001E-3</c:v>
                </c:pt>
                <c:pt idx="456">
                  <c:v>-5.0596E-3</c:v>
                </c:pt>
                <c:pt idx="457">
                  <c:v>-5.0639999999999999E-3</c:v>
                </c:pt>
                <c:pt idx="458">
                  <c:v>-5.0683999999999998E-3</c:v>
                </c:pt>
                <c:pt idx="459">
                  <c:v>-5.0727000000000003E-3</c:v>
                </c:pt>
                <c:pt idx="460">
                  <c:v>-5.0769999999999999E-3</c:v>
                </c:pt>
                <c:pt idx="461">
                  <c:v>-5.0812000000000001E-3</c:v>
                </c:pt>
                <c:pt idx="462">
                  <c:v>-5.0854000000000003E-3</c:v>
                </c:pt>
                <c:pt idx="463">
                  <c:v>-5.0895000000000003E-3</c:v>
                </c:pt>
                <c:pt idx="464">
                  <c:v>-5.0936000000000002E-3</c:v>
                </c:pt>
                <c:pt idx="465">
                  <c:v>-5.0977000000000001E-3</c:v>
                </c:pt>
                <c:pt idx="466">
                  <c:v>-5.1016999999999998E-3</c:v>
                </c:pt>
                <c:pt idx="467">
                  <c:v>-5.1057000000000003E-3</c:v>
                </c:pt>
                <c:pt idx="468">
                  <c:v>-5.1095999999999997E-3</c:v>
                </c:pt>
                <c:pt idx="469">
                  <c:v>-5.1135E-3</c:v>
                </c:pt>
                <c:pt idx="470">
                  <c:v>-5.1173E-3</c:v>
                </c:pt>
                <c:pt idx="471">
                  <c:v>-5.1211E-3</c:v>
                </c:pt>
                <c:pt idx="472">
                  <c:v>-5.1247999999999997E-3</c:v>
                </c:pt>
                <c:pt idx="473">
                  <c:v>-5.1285000000000002E-3</c:v>
                </c:pt>
                <c:pt idx="474">
                  <c:v>-5.1322E-3</c:v>
                </c:pt>
                <c:pt idx="475">
                  <c:v>-5.1358000000000003E-3</c:v>
                </c:pt>
                <c:pt idx="476">
                  <c:v>-5.1393999999999997E-3</c:v>
                </c:pt>
                <c:pt idx="477">
                  <c:v>-5.1428999999999997E-3</c:v>
                </c:pt>
                <c:pt idx="478">
                  <c:v>-5.1463999999999998E-3</c:v>
                </c:pt>
                <c:pt idx="479">
                  <c:v>-5.1498000000000004E-3</c:v>
                </c:pt>
                <c:pt idx="480">
                  <c:v>-5.1532000000000001E-3</c:v>
                </c:pt>
                <c:pt idx="481">
                  <c:v>-5.1564999999999996E-3</c:v>
                </c:pt>
                <c:pt idx="482">
                  <c:v>-5.1598E-3</c:v>
                </c:pt>
                <c:pt idx="483">
                  <c:v>-5.1631000000000003E-3</c:v>
                </c:pt>
                <c:pt idx="484">
                  <c:v>-5.1663000000000004E-3</c:v>
                </c:pt>
                <c:pt idx="485">
                  <c:v>-5.1694000000000002E-3</c:v>
                </c:pt>
                <c:pt idx="486">
                  <c:v>-5.1726000000000003E-3</c:v>
                </c:pt>
                <c:pt idx="487">
                  <c:v>-5.1755999999999998E-3</c:v>
                </c:pt>
                <c:pt idx="488">
                  <c:v>-5.1786999999999996E-3</c:v>
                </c:pt>
                <c:pt idx="489">
                  <c:v>-5.1815999999999997E-3</c:v>
                </c:pt>
                <c:pt idx="490">
                  <c:v>-5.1846000000000001E-3</c:v>
                </c:pt>
                <c:pt idx="491">
                  <c:v>-5.1875000000000003E-3</c:v>
                </c:pt>
                <c:pt idx="492">
                  <c:v>-5.1903000000000001E-3</c:v>
                </c:pt>
                <c:pt idx="493">
                  <c:v>-5.1931E-3</c:v>
                </c:pt>
                <c:pt idx="494">
                  <c:v>-5.1958999999999998E-3</c:v>
                </c:pt>
                <c:pt idx="495">
                  <c:v>-5.1986000000000003E-3</c:v>
                </c:pt>
                <c:pt idx="496">
                  <c:v>-5.2012999999999998E-3</c:v>
                </c:pt>
                <c:pt idx="497">
                  <c:v>-5.2039E-3</c:v>
                </c:pt>
                <c:pt idx="498">
                  <c:v>-5.2063999999999999E-3</c:v>
                </c:pt>
                <c:pt idx="499">
                  <c:v>-5.2090000000000001E-3</c:v>
                </c:pt>
                <c:pt idx="500">
                  <c:v>-5.2115E-3</c:v>
                </c:pt>
                <c:pt idx="501">
                  <c:v>-5.2138999999999996E-3</c:v>
                </c:pt>
                <c:pt idx="502">
                  <c:v>-5.2163000000000001E-3</c:v>
                </c:pt>
                <c:pt idx="503">
                  <c:v>-5.2186000000000003E-3</c:v>
                </c:pt>
                <c:pt idx="504">
                  <c:v>-5.2209999999999999E-3</c:v>
                </c:pt>
                <c:pt idx="505">
                  <c:v>-5.2231999999999999E-3</c:v>
                </c:pt>
                <c:pt idx="506">
                  <c:v>-5.2253999999999998E-3</c:v>
                </c:pt>
                <c:pt idx="507">
                  <c:v>-5.2275999999999998E-3</c:v>
                </c:pt>
                <c:pt idx="508">
                  <c:v>-5.2297000000000003E-3</c:v>
                </c:pt>
                <c:pt idx="509">
                  <c:v>-5.2318E-3</c:v>
                </c:pt>
                <c:pt idx="510">
                  <c:v>-5.2338000000000003E-3</c:v>
                </c:pt>
                <c:pt idx="511">
                  <c:v>-5.2357999999999997E-3</c:v>
                </c:pt>
                <c:pt idx="512">
                  <c:v>-5.2376999999999996E-3</c:v>
                </c:pt>
                <c:pt idx="513">
                  <c:v>-5.2395999999999996E-3</c:v>
                </c:pt>
                <c:pt idx="514">
                  <c:v>-5.2414999999999996E-3</c:v>
                </c:pt>
                <c:pt idx="515">
                  <c:v>-5.2433000000000002E-3</c:v>
                </c:pt>
                <c:pt idx="516">
                  <c:v>-5.2450999999999999E-3</c:v>
                </c:pt>
                <c:pt idx="517">
                  <c:v>-5.2468000000000002E-3</c:v>
                </c:pt>
                <c:pt idx="518">
                  <c:v>-5.2484000000000003E-3</c:v>
                </c:pt>
                <c:pt idx="519">
                  <c:v>-5.2500999999999997E-3</c:v>
                </c:pt>
                <c:pt idx="520">
                  <c:v>-5.2516000000000004E-3</c:v>
                </c:pt>
                <c:pt idx="521">
                  <c:v>-5.2532000000000004E-3</c:v>
                </c:pt>
                <c:pt idx="522">
                  <c:v>-5.2545999999999999E-3</c:v>
                </c:pt>
                <c:pt idx="523">
                  <c:v>-5.2560999999999997E-3</c:v>
                </c:pt>
                <c:pt idx="524">
                  <c:v>-5.2575E-3</c:v>
                </c:pt>
                <c:pt idx="525">
                  <c:v>-5.2588000000000001E-3</c:v>
                </c:pt>
                <c:pt idx="526">
                  <c:v>-5.2601000000000002E-3</c:v>
                </c:pt>
                <c:pt idx="527">
                  <c:v>-5.2614000000000003E-3</c:v>
                </c:pt>
                <c:pt idx="528">
                  <c:v>-5.2626000000000001E-3</c:v>
                </c:pt>
                <c:pt idx="529">
                  <c:v>-5.2637999999999999E-3</c:v>
                </c:pt>
                <c:pt idx="530">
                  <c:v>-5.2649000000000003E-3</c:v>
                </c:pt>
                <c:pt idx="531">
                  <c:v>-5.2658999999999996E-3</c:v>
                </c:pt>
                <c:pt idx="532">
                  <c:v>-5.267E-3</c:v>
                </c:pt>
                <c:pt idx="533">
                  <c:v>-5.2680000000000001E-3</c:v>
                </c:pt>
                <c:pt idx="534">
                  <c:v>-5.2689E-3</c:v>
                </c:pt>
                <c:pt idx="535">
                  <c:v>-5.2697999999999998E-3</c:v>
                </c:pt>
                <c:pt idx="536">
                  <c:v>-5.2706000000000003E-3</c:v>
                </c:pt>
                <c:pt idx="537">
                  <c:v>-5.2713999999999999E-3</c:v>
                </c:pt>
                <c:pt idx="538">
                  <c:v>-5.2722000000000003E-3</c:v>
                </c:pt>
                <c:pt idx="539">
                  <c:v>-5.2728999999999996E-3</c:v>
                </c:pt>
                <c:pt idx="540">
                  <c:v>-5.2735999999999998E-3</c:v>
                </c:pt>
                <c:pt idx="541">
                  <c:v>-5.2741999999999997E-3</c:v>
                </c:pt>
                <c:pt idx="542">
                  <c:v>-5.2747000000000002E-3</c:v>
                </c:pt>
                <c:pt idx="543">
                  <c:v>-5.2753000000000001E-3</c:v>
                </c:pt>
                <c:pt idx="544">
                  <c:v>-5.2757000000000004E-3</c:v>
                </c:pt>
                <c:pt idx="545">
                  <c:v>-5.2762E-3</c:v>
                </c:pt>
                <c:pt idx="546">
                  <c:v>-5.2766000000000002E-3</c:v>
                </c:pt>
                <c:pt idx="547">
                  <c:v>-5.2769000000000002E-3</c:v>
                </c:pt>
                <c:pt idx="548">
                  <c:v>-5.2772000000000001E-3</c:v>
                </c:pt>
                <c:pt idx="549">
                  <c:v>-5.2773999999999998E-3</c:v>
                </c:pt>
                <c:pt idx="550">
                  <c:v>-5.2776000000000003E-3</c:v>
                </c:pt>
                <c:pt idx="551">
                  <c:v>-5.2778E-3</c:v>
                </c:pt>
                <c:pt idx="552">
                  <c:v>-5.2779000000000003E-3</c:v>
                </c:pt>
                <c:pt idx="553">
                  <c:v>-5.2779999999999997E-3</c:v>
                </c:pt>
                <c:pt idx="554">
                  <c:v>-5.2779999999999997E-3</c:v>
                </c:pt>
                <c:pt idx="555">
                  <c:v>-5.2779999999999997E-3</c:v>
                </c:pt>
                <c:pt idx="556">
                  <c:v>-5.2779000000000003E-3</c:v>
                </c:pt>
                <c:pt idx="557">
                  <c:v>-5.2778E-3</c:v>
                </c:pt>
                <c:pt idx="558">
                  <c:v>-5.2776000000000003E-3</c:v>
                </c:pt>
                <c:pt idx="559">
                  <c:v>-5.2773999999999998E-3</c:v>
                </c:pt>
                <c:pt idx="560">
                  <c:v>-5.2772000000000001E-3</c:v>
                </c:pt>
                <c:pt idx="561">
                  <c:v>-5.2769000000000002E-3</c:v>
                </c:pt>
                <c:pt idx="562">
                  <c:v>-5.2764999999999999E-3</c:v>
                </c:pt>
                <c:pt idx="563">
                  <c:v>-5.2760999999999997E-3</c:v>
                </c:pt>
                <c:pt idx="564">
                  <c:v>-5.2757000000000004E-3</c:v>
                </c:pt>
                <c:pt idx="565">
                  <c:v>-5.2751999999999999E-3</c:v>
                </c:pt>
                <c:pt idx="566">
                  <c:v>-5.2747000000000002E-3</c:v>
                </c:pt>
                <c:pt idx="567">
                  <c:v>-5.2741000000000003E-3</c:v>
                </c:pt>
                <c:pt idx="568">
                  <c:v>-5.2735000000000004E-3</c:v>
                </c:pt>
                <c:pt idx="569">
                  <c:v>-5.2728000000000002E-3</c:v>
                </c:pt>
                <c:pt idx="570">
                  <c:v>-5.2721000000000001E-3</c:v>
                </c:pt>
                <c:pt idx="571">
                  <c:v>-5.2713999999999999E-3</c:v>
                </c:pt>
                <c:pt idx="572">
                  <c:v>-5.2706000000000003E-3</c:v>
                </c:pt>
                <c:pt idx="573">
                  <c:v>-5.2697000000000004E-3</c:v>
                </c:pt>
                <c:pt idx="574">
                  <c:v>-5.2687999999999997E-3</c:v>
                </c:pt>
                <c:pt idx="575">
                  <c:v>-5.2678999999999998E-3</c:v>
                </c:pt>
                <c:pt idx="576">
                  <c:v>-5.2668999999999997E-3</c:v>
                </c:pt>
                <c:pt idx="577">
                  <c:v>-5.2658999999999996E-3</c:v>
                </c:pt>
                <c:pt idx="578">
                  <c:v>-5.2648E-3</c:v>
                </c:pt>
                <c:pt idx="579">
                  <c:v>-5.2636999999999996E-3</c:v>
                </c:pt>
                <c:pt idx="580">
                  <c:v>-5.2624999999999998E-3</c:v>
                </c:pt>
                <c:pt idx="581">
                  <c:v>-5.2613E-3</c:v>
                </c:pt>
                <c:pt idx="582">
                  <c:v>-5.2599999999999999E-3</c:v>
                </c:pt>
                <c:pt idx="583">
                  <c:v>-5.2586999999999998E-3</c:v>
                </c:pt>
                <c:pt idx="584">
                  <c:v>-5.2573999999999997E-3</c:v>
                </c:pt>
                <c:pt idx="585">
                  <c:v>-5.2560000000000003E-3</c:v>
                </c:pt>
                <c:pt idx="586">
                  <c:v>-5.2544999999999996E-3</c:v>
                </c:pt>
                <c:pt idx="587">
                  <c:v>-5.2529999999999999E-3</c:v>
                </c:pt>
                <c:pt idx="588">
                  <c:v>-5.2515000000000001E-3</c:v>
                </c:pt>
                <c:pt idx="589">
                  <c:v>-5.2499000000000001E-3</c:v>
                </c:pt>
                <c:pt idx="590">
                  <c:v>-5.2483E-3</c:v>
                </c:pt>
                <c:pt idx="591">
                  <c:v>-5.2465999999999997E-3</c:v>
                </c:pt>
                <c:pt idx="592">
                  <c:v>-5.2449000000000003E-3</c:v>
                </c:pt>
                <c:pt idx="593">
                  <c:v>-5.2431999999999999E-3</c:v>
                </c:pt>
                <c:pt idx="594">
                  <c:v>-5.2414000000000002E-3</c:v>
                </c:pt>
                <c:pt idx="595">
                  <c:v>-5.2395000000000002E-3</c:v>
                </c:pt>
                <c:pt idx="596">
                  <c:v>-5.2376000000000002E-3</c:v>
                </c:pt>
                <c:pt idx="597">
                  <c:v>-5.2357000000000002E-3</c:v>
                </c:pt>
                <c:pt idx="598">
                  <c:v>-5.2337E-3</c:v>
                </c:pt>
                <c:pt idx="599">
                  <c:v>-5.2316999999999997E-3</c:v>
                </c:pt>
                <c:pt idx="600">
                  <c:v>-5.2296E-3</c:v>
                </c:pt>
                <c:pt idx="601">
                  <c:v>-5.2275000000000004E-3</c:v>
                </c:pt>
                <c:pt idx="602">
                  <c:v>-5.2253000000000004E-3</c:v>
                </c:pt>
                <c:pt idx="603">
                  <c:v>-5.2230999999999996E-3</c:v>
                </c:pt>
                <c:pt idx="604">
                  <c:v>-5.2208000000000003E-3</c:v>
                </c:pt>
                <c:pt idx="605">
                  <c:v>-5.2185E-3</c:v>
                </c:pt>
                <c:pt idx="606">
                  <c:v>-5.2161999999999998E-3</c:v>
                </c:pt>
                <c:pt idx="607">
                  <c:v>-5.2138000000000002E-3</c:v>
                </c:pt>
                <c:pt idx="608">
                  <c:v>-5.2113000000000003E-3</c:v>
                </c:pt>
                <c:pt idx="609">
                  <c:v>-5.2088000000000004E-3</c:v>
                </c:pt>
                <c:pt idx="610">
                  <c:v>-5.2062999999999996E-3</c:v>
                </c:pt>
                <c:pt idx="611">
                  <c:v>-5.2037000000000003E-3</c:v>
                </c:pt>
                <c:pt idx="612">
                  <c:v>-5.2011000000000002E-3</c:v>
                </c:pt>
                <c:pt idx="613">
                  <c:v>-5.1985E-3</c:v>
                </c:pt>
                <c:pt idx="614">
                  <c:v>-5.1957000000000001E-3</c:v>
                </c:pt>
                <c:pt idx="615">
                  <c:v>-5.1929999999999997E-3</c:v>
                </c:pt>
                <c:pt idx="616">
                  <c:v>-5.1901999999999998E-3</c:v>
                </c:pt>
                <c:pt idx="617">
                  <c:v>-5.1874E-3</c:v>
                </c:pt>
                <c:pt idx="618">
                  <c:v>-5.1844999999999999E-3</c:v>
                </c:pt>
                <c:pt idx="619">
                  <c:v>-5.1815000000000003E-3</c:v>
                </c:pt>
                <c:pt idx="620">
                  <c:v>-5.1784999999999999E-3</c:v>
                </c:pt>
                <c:pt idx="621">
                  <c:v>-5.1755000000000004E-3</c:v>
                </c:pt>
                <c:pt idx="622">
                  <c:v>-5.1725E-3</c:v>
                </c:pt>
                <c:pt idx="623">
                  <c:v>-5.1692999999999999E-3</c:v>
                </c:pt>
                <c:pt idx="624">
                  <c:v>-5.1662000000000001E-3</c:v>
                </c:pt>
                <c:pt idx="625">
                  <c:v>-5.1630000000000001E-3</c:v>
                </c:pt>
                <c:pt idx="626">
                  <c:v>-5.1596999999999997E-3</c:v>
                </c:pt>
                <c:pt idx="627">
                  <c:v>-5.1564000000000002E-3</c:v>
                </c:pt>
                <c:pt idx="628">
                  <c:v>-5.1530999999999999E-3</c:v>
                </c:pt>
                <c:pt idx="629">
                  <c:v>-5.1497000000000001E-3</c:v>
                </c:pt>
                <c:pt idx="630">
                  <c:v>-5.1463000000000004E-3</c:v>
                </c:pt>
                <c:pt idx="631">
                  <c:v>-5.1428000000000003E-3</c:v>
                </c:pt>
                <c:pt idx="632">
                  <c:v>-5.1393000000000003E-3</c:v>
                </c:pt>
                <c:pt idx="633">
                  <c:v>-5.1358000000000003E-3</c:v>
                </c:pt>
                <c:pt idx="634">
                  <c:v>-5.1322E-3</c:v>
                </c:pt>
                <c:pt idx="635">
                  <c:v>-5.1285000000000002E-3</c:v>
                </c:pt>
                <c:pt idx="636">
                  <c:v>-5.1247999999999997E-3</c:v>
                </c:pt>
                <c:pt idx="637">
                  <c:v>-5.1211E-3</c:v>
                </c:pt>
                <c:pt idx="638">
                  <c:v>-5.1173E-3</c:v>
                </c:pt>
                <c:pt idx="639">
                  <c:v>-5.1135E-3</c:v>
                </c:pt>
                <c:pt idx="640">
                  <c:v>-5.1095999999999997E-3</c:v>
                </c:pt>
                <c:pt idx="641">
                  <c:v>-5.1057000000000003E-3</c:v>
                </c:pt>
                <c:pt idx="642">
                  <c:v>-5.1016999999999998E-3</c:v>
                </c:pt>
                <c:pt idx="643">
                  <c:v>-5.0977000000000001E-3</c:v>
                </c:pt>
                <c:pt idx="644">
                  <c:v>-5.0936999999999996E-3</c:v>
                </c:pt>
                <c:pt idx="645">
                  <c:v>-5.0895999999999997E-3</c:v>
                </c:pt>
                <c:pt idx="646">
                  <c:v>-5.0854999999999997E-3</c:v>
                </c:pt>
                <c:pt idx="647">
                  <c:v>-5.0813000000000004E-3</c:v>
                </c:pt>
                <c:pt idx="648">
                  <c:v>-5.0771000000000002E-3</c:v>
                </c:pt>
                <c:pt idx="649">
                  <c:v>-5.0727999999999997E-3</c:v>
                </c:pt>
                <c:pt idx="650">
                  <c:v>-5.0685000000000001E-3</c:v>
                </c:pt>
                <c:pt idx="651">
                  <c:v>-5.0641000000000002E-3</c:v>
                </c:pt>
                <c:pt idx="652">
                  <c:v>-5.0597000000000003E-3</c:v>
                </c:pt>
                <c:pt idx="653">
                  <c:v>-5.0553000000000004E-3</c:v>
                </c:pt>
                <c:pt idx="654">
                  <c:v>-5.0508000000000003E-3</c:v>
                </c:pt>
                <c:pt idx="655">
                  <c:v>-5.0463000000000001E-3</c:v>
                </c:pt>
                <c:pt idx="656">
                  <c:v>-5.0416999999999997E-3</c:v>
                </c:pt>
                <c:pt idx="657">
                  <c:v>-5.0371000000000001E-3</c:v>
                </c:pt>
                <c:pt idx="658">
                  <c:v>-5.0324999999999996E-3</c:v>
                </c:pt>
                <c:pt idx="659">
                  <c:v>-5.0277999999999998E-3</c:v>
                </c:pt>
                <c:pt idx="660">
                  <c:v>-5.0229999999999997E-3</c:v>
                </c:pt>
                <c:pt idx="661">
                  <c:v>-5.0181999999999996E-3</c:v>
                </c:pt>
                <c:pt idx="662">
                  <c:v>-5.0134000000000003E-3</c:v>
                </c:pt>
                <c:pt idx="663">
                  <c:v>-5.0084999999999999E-3</c:v>
                </c:pt>
                <c:pt idx="664">
                  <c:v>-5.0036000000000004E-3</c:v>
                </c:pt>
                <c:pt idx="665">
                  <c:v>-4.9985999999999997E-3</c:v>
                </c:pt>
                <c:pt idx="666">
                  <c:v>-4.9935999999999999E-3</c:v>
                </c:pt>
                <c:pt idx="667">
                  <c:v>-4.9886000000000002E-3</c:v>
                </c:pt>
                <c:pt idx="668">
                  <c:v>-4.9835000000000001E-3</c:v>
                </c:pt>
                <c:pt idx="669">
                  <c:v>-4.9784E-3</c:v>
                </c:pt>
                <c:pt idx="670">
                  <c:v>-4.9731999999999997E-3</c:v>
                </c:pt>
                <c:pt idx="671">
                  <c:v>-4.9680000000000002E-3</c:v>
                </c:pt>
                <c:pt idx="672">
                  <c:v>-4.9626999999999996E-3</c:v>
                </c:pt>
                <c:pt idx="673">
                  <c:v>-4.9573999999999998E-3</c:v>
                </c:pt>
                <c:pt idx="674">
                  <c:v>-4.9519999999999998E-3</c:v>
                </c:pt>
                <c:pt idx="675">
                  <c:v>-4.9465999999999998E-3</c:v>
                </c:pt>
                <c:pt idx="676">
                  <c:v>-4.9411999999999998E-3</c:v>
                </c:pt>
                <c:pt idx="677">
                  <c:v>-4.9357000000000003E-3</c:v>
                </c:pt>
                <c:pt idx="678">
                  <c:v>-4.9302E-3</c:v>
                </c:pt>
                <c:pt idx="679">
                  <c:v>-4.9246999999999997E-3</c:v>
                </c:pt>
                <c:pt idx="680">
                  <c:v>-4.9191E-3</c:v>
                </c:pt>
                <c:pt idx="681">
                  <c:v>-4.9134000000000001E-3</c:v>
                </c:pt>
                <c:pt idx="682">
                  <c:v>-4.9077000000000001E-3</c:v>
                </c:pt>
                <c:pt idx="683">
                  <c:v>-4.9020000000000001E-3</c:v>
                </c:pt>
                <c:pt idx="684">
                  <c:v>-4.8961999999999999E-3</c:v>
                </c:pt>
                <c:pt idx="685">
                  <c:v>-4.8903999999999996E-3</c:v>
                </c:pt>
                <c:pt idx="686">
                  <c:v>-4.8845E-3</c:v>
                </c:pt>
                <c:pt idx="687">
                  <c:v>-4.8786000000000003E-3</c:v>
                </c:pt>
                <c:pt idx="688">
                  <c:v>-4.8726999999999998E-3</c:v>
                </c:pt>
                <c:pt idx="689">
                  <c:v>-4.8666999999999998E-3</c:v>
                </c:pt>
                <c:pt idx="690">
                  <c:v>-4.8606999999999999E-3</c:v>
                </c:pt>
                <c:pt idx="691">
                  <c:v>-4.8545999999999997E-3</c:v>
                </c:pt>
                <c:pt idx="692">
                  <c:v>-4.8485000000000004E-3</c:v>
                </c:pt>
                <c:pt idx="693">
                  <c:v>-4.8424000000000002E-3</c:v>
                </c:pt>
                <c:pt idx="694">
                  <c:v>-4.8361999999999997E-3</c:v>
                </c:pt>
                <c:pt idx="695">
                  <c:v>-4.8298999999999998E-3</c:v>
                </c:pt>
                <c:pt idx="696">
                  <c:v>-4.8237000000000002E-3</c:v>
                </c:pt>
                <c:pt idx="697">
                  <c:v>-4.8173000000000001E-3</c:v>
                </c:pt>
                <c:pt idx="698">
                  <c:v>-4.8110000000000002E-3</c:v>
                </c:pt>
                <c:pt idx="699">
                  <c:v>-4.8046E-3</c:v>
                </c:pt>
                <c:pt idx="700">
                  <c:v>-4.7980999999999996E-3</c:v>
                </c:pt>
                <c:pt idx="701">
                  <c:v>-4.7916E-3</c:v>
                </c:pt>
                <c:pt idx="702">
                  <c:v>-4.7850999999999996E-3</c:v>
                </c:pt>
                <c:pt idx="703">
                  <c:v>-4.7786E-3</c:v>
                </c:pt>
                <c:pt idx="704">
                  <c:v>-4.7718999999999999E-3</c:v>
                </c:pt>
                <c:pt idx="705">
                  <c:v>-4.7653000000000001E-3</c:v>
                </c:pt>
                <c:pt idx="706">
                  <c:v>-4.7586E-3</c:v>
                </c:pt>
                <c:pt idx="707">
                  <c:v>-4.7518999999999999E-3</c:v>
                </c:pt>
                <c:pt idx="708">
                  <c:v>-4.7451000000000004E-3</c:v>
                </c:pt>
                <c:pt idx="709">
                  <c:v>-4.7383E-3</c:v>
                </c:pt>
                <c:pt idx="710">
                  <c:v>-4.7314000000000002E-3</c:v>
                </c:pt>
                <c:pt idx="711">
                  <c:v>-4.7245000000000004E-3</c:v>
                </c:pt>
                <c:pt idx="712">
                  <c:v>-4.7175999999999997E-3</c:v>
                </c:pt>
                <c:pt idx="713">
                  <c:v>-4.7105999999999997E-3</c:v>
                </c:pt>
                <c:pt idx="714">
                  <c:v>-4.7035999999999996E-3</c:v>
                </c:pt>
                <c:pt idx="715">
                  <c:v>-4.6966000000000004E-3</c:v>
                </c:pt>
                <c:pt idx="716">
                  <c:v>-4.6895000000000001E-3</c:v>
                </c:pt>
                <c:pt idx="717">
                  <c:v>-4.6823000000000004E-3</c:v>
                </c:pt>
                <c:pt idx="718">
                  <c:v>-4.6750999999999997E-3</c:v>
                </c:pt>
                <c:pt idx="719">
                  <c:v>-4.6679E-3</c:v>
                </c:pt>
                <c:pt idx="720">
                  <c:v>-4.6607000000000003E-3</c:v>
                </c:pt>
                <c:pt idx="721">
                  <c:v>-4.6534000000000002E-3</c:v>
                </c:pt>
                <c:pt idx="722">
                  <c:v>-4.646E-3</c:v>
                </c:pt>
                <c:pt idx="723">
                  <c:v>-4.6385999999999997E-3</c:v>
                </c:pt>
                <c:pt idx="724">
                  <c:v>-4.6312000000000002E-3</c:v>
                </c:pt>
                <c:pt idx="725">
                  <c:v>-4.6238E-3</c:v>
                </c:pt>
                <c:pt idx="726">
                  <c:v>-4.6163000000000003E-3</c:v>
                </c:pt>
                <c:pt idx="727">
                  <c:v>-4.6087000000000003E-3</c:v>
                </c:pt>
                <c:pt idx="728">
                  <c:v>-4.6011000000000003E-3</c:v>
                </c:pt>
                <c:pt idx="729">
                  <c:v>-4.5935000000000004E-3</c:v>
                </c:pt>
                <c:pt idx="730">
                  <c:v>-4.5859000000000004E-3</c:v>
                </c:pt>
                <c:pt idx="731">
                  <c:v>-4.5782000000000002E-3</c:v>
                </c:pt>
                <c:pt idx="732">
                  <c:v>-4.5703999999999996E-3</c:v>
                </c:pt>
                <c:pt idx="733">
                  <c:v>-4.5627000000000003E-3</c:v>
                </c:pt>
                <c:pt idx="734">
                  <c:v>-4.5548000000000003E-3</c:v>
                </c:pt>
                <c:pt idx="735">
                  <c:v>-4.5469999999999998E-3</c:v>
                </c:pt>
                <c:pt idx="736">
                  <c:v>-4.5390999999999999E-3</c:v>
                </c:pt>
                <c:pt idx="737">
                  <c:v>-4.5312E-3</c:v>
                </c:pt>
                <c:pt idx="738">
                  <c:v>-4.5231999999999998E-3</c:v>
                </c:pt>
                <c:pt idx="739">
                  <c:v>-4.5151999999999996E-3</c:v>
                </c:pt>
                <c:pt idx="740">
                  <c:v>-4.5071E-3</c:v>
                </c:pt>
                <c:pt idx="741">
                  <c:v>-4.4990999999999998E-3</c:v>
                </c:pt>
                <c:pt idx="742">
                  <c:v>-4.4908999999999999E-3</c:v>
                </c:pt>
                <c:pt idx="743">
                  <c:v>-4.4828000000000003E-3</c:v>
                </c:pt>
                <c:pt idx="744">
                  <c:v>-4.4745999999999996E-3</c:v>
                </c:pt>
                <c:pt idx="745">
                  <c:v>-4.4663000000000003E-3</c:v>
                </c:pt>
                <c:pt idx="746">
                  <c:v>-4.4580000000000002E-3</c:v>
                </c:pt>
                <c:pt idx="747">
                  <c:v>-4.4497E-3</c:v>
                </c:pt>
                <c:pt idx="748">
                  <c:v>-4.4413999999999999E-3</c:v>
                </c:pt>
                <c:pt idx="749">
                  <c:v>-4.4330000000000003E-3</c:v>
                </c:pt>
                <c:pt idx="750">
                  <c:v>-4.4244999999999996E-3</c:v>
                </c:pt>
                <c:pt idx="751">
                  <c:v>-4.4161000000000001E-3</c:v>
                </c:pt>
                <c:pt idx="752">
                  <c:v>-4.4075E-3</c:v>
                </c:pt>
                <c:pt idx="753">
                  <c:v>-4.3990000000000001E-3</c:v>
                </c:pt>
                <c:pt idx="754">
                  <c:v>-4.3904E-3</c:v>
                </c:pt>
                <c:pt idx="755">
                  <c:v>-4.3817999999999999E-3</c:v>
                </c:pt>
                <c:pt idx="756">
                  <c:v>-4.3731000000000004E-3</c:v>
                </c:pt>
                <c:pt idx="757">
                  <c:v>-4.3644000000000001E-3</c:v>
                </c:pt>
                <c:pt idx="758">
                  <c:v>-4.3556999999999997E-3</c:v>
                </c:pt>
                <c:pt idx="759">
                  <c:v>-4.3468999999999999E-3</c:v>
                </c:pt>
                <c:pt idx="760">
                  <c:v>-4.3381000000000001E-3</c:v>
                </c:pt>
                <c:pt idx="761">
                  <c:v>-4.3293000000000003E-3</c:v>
                </c:pt>
                <c:pt idx="762">
                  <c:v>-4.3204000000000003E-3</c:v>
                </c:pt>
                <c:pt idx="763">
                  <c:v>-4.3115000000000002E-3</c:v>
                </c:pt>
                <c:pt idx="764">
                  <c:v>-4.3024999999999999E-3</c:v>
                </c:pt>
                <c:pt idx="765">
                  <c:v>-4.2934999999999996E-3</c:v>
                </c:pt>
                <c:pt idx="766">
                  <c:v>-4.2845000000000001E-3</c:v>
                </c:pt>
                <c:pt idx="767">
                  <c:v>-4.2754000000000004E-3</c:v>
                </c:pt>
                <c:pt idx="768">
                  <c:v>-4.2662999999999998E-3</c:v>
                </c:pt>
                <c:pt idx="769">
                  <c:v>-4.2570999999999998E-3</c:v>
                </c:pt>
                <c:pt idx="770">
                  <c:v>-4.248E-3</c:v>
                </c:pt>
                <c:pt idx="771">
                  <c:v>-4.2386999999999998E-3</c:v>
                </c:pt>
                <c:pt idx="772">
                  <c:v>-4.2294999999999998E-3</c:v>
                </c:pt>
                <c:pt idx="773">
                  <c:v>-4.2202000000000003E-3</c:v>
                </c:pt>
                <c:pt idx="774">
                  <c:v>-4.2109000000000001E-3</c:v>
                </c:pt>
                <c:pt idx="775">
                  <c:v>-4.2015000000000004E-3</c:v>
                </c:pt>
                <c:pt idx="776">
                  <c:v>-4.1920999999999998E-3</c:v>
                </c:pt>
                <c:pt idx="777">
                  <c:v>-4.1827000000000001E-3</c:v>
                </c:pt>
                <c:pt idx="778">
                  <c:v>-4.1732000000000002E-3</c:v>
                </c:pt>
                <c:pt idx="779">
                  <c:v>-4.1637000000000002E-3</c:v>
                </c:pt>
                <c:pt idx="780">
                  <c:v>-4.1542000000000003E-3</c:v>
                </c:pt>
                <c:pt idx="781">
                  <c:v>-4.1446E-3</c:v>
                </c:pt>
                <c:pt idx="782">
                  <c:v>-4.1349999999999998E-3</c:v>
                </c:pt>
                <c:pt idx="783">
                  <c:v>-4.1253000000000001E-3</c:v>
                </c:pt>
                <c:pt idx="784">
                  <c:v>-4.1156999999999999E-3</c:v>
                </c:pt>
                <c:pt idx="785">
                  <c:v>-4.1059E-3</c:v>
                </c:pt>
                <c:pt idx="786">
                  <c:v>-4.0962000000000004E-3</c:v>
                </c:pt>
                <c:pt idx="787">
                  <c:v>-4.0863999999999996E-3</c:v>
                </c:pt>
                <c:pt idx="788">
                  <c:v>-4.0765999999999997E-3</c:v>
                </c:pt>
                <c:pt idx="789">
                  <c:v>-4.0667000000000003E-3</c:v>
                </c:pt>
                <c:pt idx="790">
                  <c:v>-4.0568000000000002E-3</c:v>
                </c:pt>
                <c:pt idx="791">
                  <c:v>-4.0469E-3</c:v>
                </c:pt>
                <c:pt idx="792">
                  <c:v>-4.0369000000000004E-3</c:v>
                </c:pt>
                <c:pt idx="793">
                  <c:v>-4.0268999999999999E-3</c:v>
                </c:pt>
                <c:pt idx="794">
                  <c:v>-4.0169000000000003E-3</c:v>
                </c:pt>
                <c:pt idx="795">
                  <c:v>-4.0067999999999996E-3</c:v>
                </c:pt>
                <c:pt idx="796">
                  <c:v>-3.9966999999999997E-3</c:v>
                </c:pt>
                <c:pt idx="797">
                  <c:v>-3.9865999999999999E-3</c:v>
                </c:pt>
                <c:pt idx="798">
                  <c:v>-3.9763999999999997E-3</c:v>
                </c:pt>
                <c:pt idx="799">
                  <c:v>-3.9661999999999996E-3</c:v>
                </c:pt>
                <c:pt idx="800">
                  <c:v>-3.9560000000000003E-3</c:v>
                </c:pt>
                <c:pt idx="801">
                  <c:v>-3.9456999999999999E-3</c:v>
                </c:pt>
                <c:pt idx="802">
                  <c:v>-3.9354000000000004E-3</c:v>
                </c:pt>
                <c:pt idx="803">
                  <c:v>-3.9250999999999999E-3</c:v>
                </c:pt>
                <c:pt idx="804">
                  <c:v>-3.9147000000000001E-3</c:v>
                </c:pt>
                <c:pt idx="805">
                  <c:v>-3.9042999999999999E-3</c:v>
                </c:pt>
                <c:pt idx="806">
                  <c:v>-3.8938000000000002E-3</c:v>
                </c:pt>
                <c:pt idx="807">
                  <c:v>-3.8834E-3</c:v>
                </c:pt>
                <c:pt idx="808">
                  <c:v>-3.8728999999999999E-3</c:v>
                </c:pt>
                <c:pt idx="809">
                  <c:v>-3.8622999999999999E-3</c:v>
                </c:pt>
                <c:pt idx="810">
                  <c:v>-3.8517E-3</c:v>
                </c:pt>
                <c:pt idx="811">
                  <c:v>-3.8411000000000001E-3</c:v>
                </c:pt>
                <c:pt idx="812">
                  <c:v>-3.8305000000000001E-3</c:v>
                </c:pt>
                <c:pt idx="813">
                  <c:v>-3.8197999999999999E-3</c:v>
                </c:pt>
                <c:pt idx="814">
                  <c:v>-3.8091000000000002E-3</c:v>
                </c:pt>
                <c:pt idx="815">
                  <c:v>-3.7984E-3</c:v>
                </c:pt>
                <c:pt idx="816">
                  <c:v>-3.7875999999999999E-3</c:v>
                </c:pt>
                <c:pt idx="817">
                  <c:v>-3.7767999999999999E-3</c:v>
                </c:pt>
                <c:pt idx="818">
                  <c:v>-3.7659999999999998E-3</c:v>
                </c:pt>
                <c:pt idx="819">
                  <c:v>-3.7550999999999999E-3</c:v>
                </c:pt>
                <c:pt idx="820">
                  <c:v>-3.7442E-3</c:v>
                </c:pt>
                <c:pt idx="821">
                  <c:v>-3.7333000000000002E-3</c:v>
                </c:pt>
                <c:pt idx="822">
                  <c:v>-3.7223E-3</c:v>
                </c:pt>
                <c:pt idx="823">
                  <c:v>-3.7112999999999998E-3</c:v>
                </c:pt>
                <c:pt idx="824">
                  <c:v>-3.7003000000000001E-3</c:v>
                </c:pt>
                <c:pt idx="825">
                  <c:v>-3.6892000000000001E-3</c:v>
                </c:pt>
                <c:pt idx="826">
                  <c:v>-3.6782E-3</c:v>
                </c:pt>
                <c:pt idx="827">
                  <c:v>-3.6670000000000001E-3</c:v>
                </c:pt>
                <c:pt idx="828">
                  <c:v>-3.6559000000000001E-3</c:v>
                </c:pt>
                <c:pt idx="829">
                  <c:v>-3.6446999999999998E-3</c:v>
                </c:pt>
                <c:pt idx="830">
                  <c:v>-3.6335E-3</c:v>
                </c:pt>
                <c:pt idx="831">
                  <c:v>-3.6221999999999999E-3</c:v>
                </c:pt>
                <c:pt idx="832">
                  <c:v>-3.6110000000000001E-3</c:v>
                </c:pt>
                <c:pt idx="833">
                  <c:v>-3.5996000000000001E-3</c:v>
                </c:pt>
                <c:pt idx="834">
                  <c:v>-3.5883E-3</c:v>
                </c:pt>
                <c:pt idx="835">
                  <c:v>-3.5769E-3</c:v>
                </c:pt>
                <c:pt idx="836">
                  <c:v>-3.5655000000000001E-3</c:v>
                </c:pt>
                <c:pt idx="837">
                  <c:v>-3.5541000000000001E-3</c:v>
                </c:pt>
                <c:pt idx="838">
                  <c:v>-3.5427000000000002E-3</c:v>
                </c:pt>
                <c:pt idx="839">
                  <c:v>-3.5312E-3</c:v>
                </c:pt>
                <c:pt idx="840">
                  <c:v>-3.5195999999999999E-3</c:v>
                </c:pt>
                <c:pt idx="841">
                  <c:v>-3.5081000000000001E-3</c:v>
                </c:pt>
                <c:pt idx="842">
                  <c:v>-3.4965E-3</c:v>
                </c:pt>
                <c:pt idx="843">
                  <c:v>-3.4849E-3</c:v>
                </c:pt>
                <c:pt idx="844">
                  <c:v>-3.4732999999999999E-3</c:v>
                </c:pt>
                <c:pt idx="845">
                  <c:v>-3.4616E-3</c:v>
                </c:pt>
                <c:pt idx="846">
                  <c:v>-3.4499000000000001E-3</c:v>
                </c:pt>
                <c:pt idx="847">
                  <c:v>-3.4382000000000002E-3</c:v>
                </c:pt>
                <c:pt idx="848">
                  <c:v>-3.4264E-3</c:v>
                </c:pt>
                <c:pt idx="849">
                  <c:v>-3.4145999999999998E-3</c:v>
                </c:pt>
                <c:pt idx="850">
                  <c:v>-3.4028000000000001E-3</c:v>
                </c:pt>
                <c:pt idx="851">
                  <c:v>-3.3909000000000001E-3</c:v>
                </c:pt>
                <c:pt idx="852">
                  <c:v>-3.3790999999999999E-3</c:v>
                </c:pt>
                <c:pt idx="853">
                  <c:v>-3.3671999999999999E-3</c:v>
                </c:pt>
                <c:pt idx="854">
                  <c:v>-3.3552E-3</c:v>
                </c:pt>
                <c:pt idx="855">
                  <c:v>-3.3433E-3</c:v>
                </c:pt>
                <c:pt idx="856">
                  <c:v>-3.3313000000000001E-3</c:v>
                </c:pt>
                <c:pt idx="857">
                  <c:v>-3.3192999999999999E-3</c:v>
                </c:pt>
                <c:pt idx="858">
                  <c:v>-3.3072000000000002E-3</c:v>
                </c:pt>
                <c:pt idx="859">
                  <c:v>-3.2951E-3</c:v>
                </c:pt>
                <c:pt idx="860">
                  <c:v>-3.2829999999999999E-3</c:v>
                </c:pt>
                <c:pt idx="861">
                  <c:v>-3.2709000000000002E-3</c:v>
                </c:pt>
                <c:pt idx="862">
                  <c:v>-3.2586999999999998E-3</c:v>
                </c:pt>
                <c:pt idx="863">
                  <c:v>-3.2466000000000001E-3</c:v>
                </c:pt>
                <c:pt idx="864">
                  <c:v>-3.2342999999999998E-3</c:v>
                </c:pt>
                <c:pt idx="865">
                  <c:v>-3.2220999999999999E-3</c:v>
                </c:pt>
                <c:pt idx="866">
                  <c:v>-3.2098000000000001E-3</c:v>
                </c:pt>
                <c:pt idx="867">
                  <c:v>-3.1974999999999998E-3</c:v>
                </c:pt>
                <c:pt idx="868">
                  <c:v>-3.1852E-3</c:v>
                </c:pt>
                <c:pt idx="869">
                  <c:v>-3.1729000000000002E-3</c:v>
                </c:pt>
                <c:pt idx="870">
                  <c:v>-3.1605000000000001E-3</c:v>
                </c:pt>
                <c:pt idx="871">
                  <c:v>-3.1481E-3</c:v>
                </c:pt>
                <c:pt idx="872">
                  <c:v>-3.1356000000000001E-3</c:v>
                </c:pt>
                <c:pt idx="873">
                  <c:v>-3.1232E-3</c:v>
                </c:pt>
                <c:pt idx="874">
                  <c:v>-3.1107000000000001E-3</c:v>
                </c:pt>
                <c:pt idx="875">
                  <c:v>-3.0982000000000002E-3</c:v>
                </c:pt>
                <c:pt idx="876">
                  <c:v>-3.0856E-3</c:v>
                </c:pt>
                <c:pt idx="877">
                  <c:v>-3.0731000000000001E-3</c:v>
                </c:pt>
                <c:pt idx="878">
                  <c:v>-3.0604999999999999E-3</c:v>
                </c:pt>
                <c:pt idx="879">
                  <c:v>-3.0479000000000001E-3</c:v>
                </c:pt>
                <c:pt idx="880">
                  <c:v>-3.0352000000000001E-3</c:v>
                </c:pt>
                <c:pt idx="881">
                  <c:v>-3.0225999999999999E-3</c:v>
                </c:pt>
                <c:pt idx="882">
                  <c:v>-3.0098999999999998E-3</c:v>
                </c:pt>
                <c:pt idx="883">
                  <c:v>-2.9972000000000002E-3</c:v>
                </c:pt>
                <c:pt idx="884">
                  <c:v>-2.9843999999999999E-3</c:v>
                </c:pt>
                <c:pt idx="885">
                  <c:v>-2.9716E-3</c:v>
                </c:pt>
                <c:pt idx="886">
                  <c:v>-2.9588000000000001E-3</c:v>
                </c:pt>
                <c:pt idx="887">
                  <c:v>-2.9459999999999998E-3</c:v>
                </c:pt>
                <c:pt idx="888">
                  <c:v>-2.9332E-3</c:v>
                </c:pt>
                <c:pt idx="889">
                  <c:v>-2.9202999999999998E-3</c:v>
                </c:pt>
                <c:pt idx="890">
                  <c:v>-2.9074000000000001E-3</c:v>
                </c:pt>
                <c:pt idx="891">
                  <c:v>-2.8944999999999999E-3</c:v>
                </c:pt>
                <c:pt idx="892">
                  <c:v>-2.8814999999999999E-3</c:v>
                </c:pt>
                <c:pt idx="893">
                  <c:v>-2.8685999999999998E-3</c:v>
                </c:pt>
                <c:pt idx="894">
                  <c:v>-2.8555999999999998E-3</c:v>
                </c:pt>
                <c:pt idx="895">
                  <c:v>-2.8425999999999998E-3</c:v>
                </c:pt>
                <c:pt idx="896">
                  <c:v>-2.8295E-3</c:v>
                </c:pt>
                <c:pt idx="897">
                  <c:v>-2.8164000000000002E-3</c:v>
                </c:pt>
                <c:pt idx="898">
                  <c:v>-2.8034000000000002E-3</c:v>
                </c:pt>
                <c:pt idx="899">
                  <c:v>-2.7902000000000001E-3</c:v>
                </c:pt>
                <c:pt idx="900">
                  <c:v>-2.7770999999999998E-3</c:v>
                </c:pt>
                <c:pt idx="901">
                  <c:v>-2.7639000000000001E-3</c:v>
                </c:pt>
                <c:pt idx="902">
                  <c:v>-2.7507999999999999E-3</c:v>
                </c:pt>
                <c:pt idx="903">
                  <c:v>-2.7374999999999999E-3</c:v>
                </c:pt>
                <c:pt idx="904">
                  <c:v>-2.7242999999999998E-3</c:v>
                </c:pt>
                <c:pt idx="905">
                  <c:v>-2.7111000000000001E-3</c:v>
                </c:pt>
                <c:pt idx="906">
                  <c:v>-2.6978000000000002E-3</c:v>
                </c:pt>
                <c:pt idx="907">
                  <c:v>-2.6844999999999998E-3</c:v>
                </c:pt>
                <c:pt idx="908">
                  <c:v>-2.6711999999999999E-3</c:v>
                </c:pt>
                <c:pt idx="909">
                  <c:v>-2.6578000000000001E-3</c:v>
                </c:pt>
                <c:pt idx="910">
                  <c:v>-2.6443999999999999E-3</c:v>
                </c:pt>
                <c:pt idx="911">
                  <c:v>-2.6310999999999999E-3</c:v>
                </c:pt>
                <c:pt idx="912">
                  <c:v>-2.6175999999999999E-3</c:v>
                </c:pt>
                <c:pt idx="913">
                  <c:v>-2.6042000000000001E-3</c:v>
                </c:pt>
                <c:pt idx="914">
                  <c:v>-2.5907E-3</c:v>
                </c:pt>
                <c:pt idx="915">
                  <c:v>-2.5772999999999998E-3</c:v>
                </c:pt>
                <c:pt idx="916">
                  <c:v>-2.5638000000000002E-3</c:v>
                </c:pt>
                <c:pt idx="917">
                  <c:v>-2.5501999999999999E-3</c:v>
                </c:pt>
                <c:pt idx="918">
                  <c:v>-2.5366999999999998E-3</c:v>
                </c:pt>
                <c:pt idx="919">
                  <c:v>-2.5230999999999999E-3</c:v>
                </c:pt>
                <c:pt idx="920">
                  <c:v>-2.5095E-3</c:v>
                </c:pt>
                <c:pt idx="921">
                  <c:v>-2.4959000000000001E-3</c:v>
                </c:pt>
                <c:pt idx="922">
                  <c:v>-2.4822999999999998E-3</c:v>
                </c:pt>
                <c:pt idx="923">
                  <c:v>-2.4686999999999999E-3</c:v>
                </c:pt>
                <c:pt idx="924">
                  <c:v>-2.4550000000000002E-3</c:v>
                </c:pt>
                <c:pt idx="925">
                  <c:v>-2.4413E-3</c:v>
                </c:pt>
                <c:pt idx="926">
                  <c:v>-2.4275999999999998E-3</c:v>
                </c:pt>
                <c:pt idx="927">
                  <c:v>-2.4137999999999998E-3</c:v>
                </c:pt>
                <c:pt idx="928">
                  <c:v>-2.4001000000000001E-3</c:v>
                </c:pt>
                <c:pt idx="929">
                  <c:v>-2.3863000000000001E-3</c:v>
                </c:pt>
                <c:pt idx="930">
                  <c:v>-2.3725E-3</c:v>
                </c:pt>
                <c:pt idx="931">
                  <c:v>-2.3587E-3</c:v>
                </c:pt>
                <c:pt idx="932">
                  <c:v>-2.3449E-3</c:v>
                </c:pt>
                <c:pt idx="933">
                  <c:v>-2.3310000000000002E-3</c:v>
                </c:pt>
                <c:pt idx="934">
                  <c:v>-2.3170999999999999E-3</c:v>
                </c:pt>
                <c:pt idx="935">
                  <c:v>-2.3032999999999999E-3</c:v>
                </c:pt>
                <c:pt idx="936">
                  <c:v>-2.2893000000000002E-3</c:v>
                </c:pt>
                <c:pt idx="937">
                  <c:v>-2.2753999999999999E-3</c:v>
                </c:pt>
                <c:pt idx="938">
                  <c:v>-2.2615000000000001E-3</c:v>
                </c:pt>
                <c:pt idx="939">
                  <c:v>-2.2474999999999999E-3</c:v>
                </c:pt>
                <c:pt idx="940">
                  <c:v>-2.2334999999999998E-3</c:v>
                </c:pt>
                <c:pt idx="941">
                  <c:v>-2.2195000000000001E-3</c:v>
                </c:pt>
                <c:pt idx="942">
                  <c:v>-2.2055E-3</c:v>
                </c:pt>
                <c:pt idx="943">
                  <c:v>-2.1914E-3</c:v>
                </c:pt>
                <c:pt idx="944">
                  <c:v>-2.1773999999999999E-3</c:v>
                </c:pt>
                <c:pt idx="945">
                  <c:v>-2.1632999999999999E-3</c:v>
                </c:pt>
                <c:pt idx="946">
                  <c:v>-2.1492E-3</c:v>
                </c:pt>
                <c:pt idx="947">
                  <c:v>-2.1350000000000002E-3</c:v>
                </c:pt>
                <c:pt idx="948">
                  <c:v>-2.1209000000000002E-3</c:v>
                </c:pt>
                <c:pt idx="949">
                  <c:v>-2.1067999999999998E-3</c:v>
                </c:pt>
                <c:pt idx="950">
                  <c:v>-2.0926E-3</c:v>
                </c:pt>
                <c:pt idx="951">
                  <c:v>-2.0784000000000002E-3</c:v>
                </c:pt>
                <c:pt idx="952">
                  <c:v>-2.0642E-3</c:v>
                </c:pt>
                <c:pt idx="953">
                  <c:v>-2.0500000000000002E-3</c:v>
                </c:pt>
                <c:pt idx="954">
                  <c:v>-2.0357000000000001E-3</c:v>
                </c:pt>
                <c:pt idx="955">
                  <c:v>-2.0214999999999999E-3</c:v>
                </c:pt>
                <c:pt idx="956">
                  <c:v>-2.0072000000000002E-3</c:v>
                </c:pt>
                <c:pt idx="957">
                  <c:v>-1.9929000000000001E-3</c:v>
                </c:pt>
                <c:pt idx="958">
                  <c:v>-1.9786000000000001E-3</c:v>
                </c:pt>
                <c:pt idx="959">
                  <c:v>-1.9643E-3</c:v>
                </c:pt>
                <c:pt idx="960">
                  <c:v>-1.9499000000000001E-3</c:v>
                </c:pt>
                <c:pt idx="961">
                  <c:v>-1.9356E-3</c:v>
                </c:pt>
                <c:pt idx="962">
                  <c:v>-1.9212000000000001E-3</c:v>
                </c:pt>
                <c:pt idx="963">
                  <c:v>-1.9067999999999999E-3</c:v>
                </c:pt>
                <c:pt idx="964">
                  <c:v>-1.8924E-3</c:v>
                </c:pt>
                <c:pt idx="965">
                  <c:v>-1.8779999999999999E-3</c:v>
                </c:pt>
                <c:pt idx="966">
                  <c:v>-1.8634999999999999E-3</c:v>
                </c:pt>
                <c:pt idx="967">
                  <c:v>-1.8491E-3</c:v>
                </c:pt>
                <c:pt idx="968">
                  <c:v>-1.8346E-3</c:v>
                </c:pt>
                <c:pt idx="969">
                  <c:v>-1.8201000000000001E-3</c:v>
                </c:pt>
                <c:pt idx="970">
                  <c:v>-1.8056000000000001E-3</c:v>
                </c:pt>
                <c:pt idx="971">
                  <c:v>-1.7910999999999999E-3</c:v>
                </c:pt>
                <c:pt idx="972">
                  <c:v>-1.7765999999999999E-3</c:v>
                </c:pt>
                <c:pt idx="973">
                  <c:v>-1.7619999999999999E-3</c:v>
                </c:pt>
                <c:pt idx="974">
                  <c:v>-1.7474999999999999E-3</c:v>
                </c:pt>
                <c:pt idx="975">
                  <c:v>-1.7328999999999999E-3</c:v>
                </c:pt>
                <c:pt idx="976">
                  <c:v>-1.7183000000000001E-3</c:v>
                </c:pt>
                <c:pt idx="977">
                  <c:v>-1.7037E-3</c:v>
                </c:pt>
                <c:pt idx="978">
                  <c:v>-1.6891E-3</c:v>
                </c:pt>
                <c:pt idx="979">
                  <c:v>-1.6743999999999999E-3</c:v>
                </c:pt>
                <c:pt idx="980">
                  <c:v>-1.6597999999999999E-3</c:v>
                </c:pt>
                <c:pt idx="981">
                  <c:v>-1.6451E-3</c:v>
                </c:pt>
                <c:pt idx="982">
                  <c:v>-1.6305E-3</c:v>
                </c:pt>
                <c:pt idx="983">
                  <c:v>-1.6157999999999999E-3</c:v>
                </c:pt>
                <c:pt idx="984">
                  <c:v>-1.6011E-3</c:v>
                </c:pt>
                <c:pt idx="985">
                  <c:v>-1.5864E-3</c:v>
                </c:pt>
                <c:pt idx="986">
                  <c:v>-1.5716E-3</c:v>
                </c:pt>
                <c:pt idx="987">
                  <c:v>-1.5569E-3</c:v>
                </c:pt>
                <c:pt idx="988">
                  <c:v>-1.5422000000000001E-3</c:v>
                </c:pt>
                <c:pt idx="989">
                  <c:v>-1.5273999999999999E-3</c:v>
                </c:pt>
                <c:pt idx="990">
                  <c:v>-1.5126E-3</c:v>
                </c:pt>
                <c:pt idx="991">
                  <c:v>-1.4978000000000001E-3</c:v>
                </c:pt>
                <c:pt idx="992">
                  <c:v>-1.4829999999999999E-3</c:v>
                </c:pt>
                <c:pt idx="993">
                  <c:v>-1.4682E-3</c:v>
                </c:pt>
                <c:pt idx="994">
                  <c:v>-1.4534000000000001E-3</c:v>
                </c:pt>
                <c:pt idx="995">
                  <c:v>-1.4385000000000001E-3</c:v>
                </c:pt>
                <c:pt idx="996">
                  <c:v>-1.4237E-3</c:v>
                </c:pt>
                <c:pt idx="997">
                  <c:v>-1.4088E-3</c:v>
                </c:pt>
                <c:pt idx="998">
                  <c:v>-1.3939E-3</c:v>
                </c:pt>
                <c:pt idx="999">
                  <c:v>-1.3791000000000001E-3</c:v>
                </c:pt>
                <c:pt idx="1000">
                  <c:v>-1.3642000000000001E-3</c:v>
                </c:pt>
                <c:pt idx="1001">
                  <c:v>-1.3492000000000001E-3</c:v>
                </c:pt>
                <c:pt idx="1002">
                  <c:v>-1.3343000000000001E-3</c:v>
                </c:pt>
                <c:pt idx="1003">
                  <c:v>-1.3194000000000001E-3</c:v>
                </c:pt>
                <c:pt idx="1004">
                  <c:v>-1.3045000000000001E-3</c:v>
                </c:pt>
                <c:pt idx="1005">
                  <c:v>-1.2895000000000001E-3</c:v>
                </c:pt>
                <c:pt idx="1006">
                  <c:v>-1.2745E-3</c:v>
                </c:pt>
                <c:pt idx="1007">
                  <c:v>-1.2596E-3</c:v>
                </c:pt>
                <c:pt idx="1008">
                  <c:v>-1.2446E-3</c:v>
                </c:pt>
                <c:pt idx="1009">
                  <c:v>-1.2296E-3</c:v>
                </c:pt>
                <c:pt idx="1010">
                  <c:v>-1.2145999999999999E-3</c:v>
                </c:pt>
                <c:pt idx="1011">
                  <c:v>-1.1996000000000001E-3</c:v>
                </c:pt>
                <c:pt idx="1012">
                  <c:v>-1.1845E-3</c:v>
                </c:pt>
                <c:pt idx="1013">
                  <c:v>-1.1695E-3</c:v>
                </c:pt>
                <c:pt idx="1014">
                  <c:v>-1.1544999999999999E-3</c:v>
                </c:pt>
                <c:pt idx="1015">
                  <c:v>-1.1394E-3</c:v>
                </c:pt>
                <c:pt idx="1016">
                  <c:v>-1.1244E-3</c:v>
                </c:pt>
                <c:pt idx="1017">
                  <c:v>-1.1092999999999999E-3</c:v>
                </c:pt>
                <c:pt idx="1018">
                  <c:v>-1.0942E-3</c:v>
                </c:pt>
                <c:pt idx="1019">
                  <c:v>-1.0790999999999999E-3</c:v>
                </c:pt>
                <c:pt idx="1020">
                  <c:v>-1.0640000000000001E-3</c:v>
                </c:pt>
                <c:pt idx="1021">
                  <c:v>-1.0489E-3</c:v>
                </c:pt>
                <c:pt idx="1022">
                  <c:v>-1.0338000000000001E-3</c:v>
                </c:pt>
                <c:pt idx="1023">
                  <c:v>-1.0187E-3</c:v>
                </c:pt>
                <c:pt idx="1024">
                  <c:v>-1.0035000000000001E-3</c:v>
                </c:pt>
                <c:pt idx="1025">
                  <c:v>-9.8839999999999996E-4</c:v>
                </c:pt>
                <c:pt idx="1026">
                  <c:v>-9.7325000000000005E-4</c:v>
                </c:pt>
                <c:pt idx="1027">
                  <c:v>-9.5810000000000003E-4</c:v>
                </c:pt>
                <c:pt idx="1028">
                  <c:v>-9.4293999999999997E-4</c:v>
                </c:pt>
                <c:pt idx="1029">
                  <c:v>-9.2776000000000002E-4</c:v>
                </c:pt>
                <c:pt idx="1030">
                  <c:v>-9.1259000000000002E-4</c:v>
                </c:pt>
                <c:pt idx="1031">
                  <c:v>-8.9740000000000002E-4</c:v>
                </c:pt>
                <c:pt idx="1032">
                  <c:v>-8.8221000000000003E-4</c:v>
                </c:pt>
                <c:pt idx="1033">
                  <c:v>-8.6700999999999998E-4</c:v>
                </c:pt>
                <c:pt idx="1034">
                  <c:v>-8.518E-4</c:v>
                </c:pt>
                <c:pt idx="1035">
                  <c:v>-8.3659000000000001E-4</c:v>
                </c:pt>
                <c:pt idx="1036">
                  <c:v>-8.2136999999999998E-4</c:v>
                </c:pt>
                <c:pt idx="1037">
                  <c:v>-8.0614E-4</c:v>
                </c:pt>
                <c:pt idx="1038">
                  <c:v>-7.9091000000000003E-4</c:v>
                </c:pt>
                <c:pt idx="1039">
                  <c:v>-7.7567000000000001E-4</c:v>
                </c:pt>
                <c:pt idx="1040">
                  <c:v>-7.6042000000000004E-4</c:v>
                </c:pt>
                <c:pt idx="1041">
                  <c:v>-7.4516999999999997E-4</c:v>
                </c:pt>
                <c:pt idx="1042">
                  <c:v>-7.2990999999999996E-4</c:v>
                </c:pt>
                <c:pt idx="1043">
                  <c:v>-7.1465000000000005E-4</c:v>
                </c:pt>
                <c:pt idx="1044">
                  <c:v>-6.9937999999999999E-4</c:v>
                </c:pt>
                <c:pt idx="1045">
                  <c:v>-6.8411000000000003E-4</c:v>
                </c:pt>
                <c:pt idx="1046">
                  <c:v>-6.6883000000000003E-4</c:v>
                </c:pt>
                <c:pt idx="1047">
                  <c:v>-6.5353999999999998E-4</c:v>
                </c:pt>
                <c:pt idx="1048">
                  <c:v>-6.3825000000000004E-4</c:v>
                </c:pt>
                <c:pt idx="1049">
                  <c:v>-6.2295999999999999E-4</c:v>
                </c:pt>
                <c:pt idx="1050">
                  <c:v>-6.0765999999999999E-4</c:v>
                </c:pt>
                <c:pt idx="1051">
                  <c:v>-5.9236E-4</c:v>
                </c:pt>
                <c:pt idx="1052">
                  <c:v>-5.7704999999999996E-4</c:v>
                </c:pt>
                <c:pt idx="1053">
                  <c:v>-5.6172999999999998E-4</c:v>
                </c:pt>
                <c:pt idx="1054">
                  <c:v>-5.4642000000000004E-4</c:v>
                </c:pt>
                <c:pt idx="1055">
                  <c:v>-5.3109000000000001E-4</c:v>
                </c:pt>
                <c:pt idx="1056">
                  <c:v>-5.1577000000000003E-4</c:v>
                </c:pt>
                <c:pt idx="1057">
                  <c:v>-5.0044E-4</c:v>
                </c:pt>
                <c:pt idx="1058">
                  <c:v>-4.8511000000000002E-4</c:v>
                </c:pt>
                <c:pt idx="1059">
                  <c:v>-4.6977E-4</c:v>
                </c:pt>
                <c:pt idx="1060">
                  <c:v>-4.5443000000000002E-4</c:v>
                </c:pt>
                <c:pt idx="1061">
                  <c:v>-4.3909E-4</c:v>
                </c:pt>
                <c:pt idx="1062">
                  <c:v>-4.2373999999999998E-4</c:v>
                </c:pt>
                <c:pt idx="1063">
                  <c:v>-4.0839000000000001E-4</c:v>
                </c:pt>
                <c:pt idx="1064">
                  <c:v>-3.9303999999999999E-4</c:v>
                </c:pt>
                <c:pt idx="1065">
                  <c:v>-3.7767999999999998E-4</c:v>
                </c:pt>
                <c:pt idx="1066">
                  <c:v>-3.6232000000000001E-4</c:v>
                </c:pt>
                <c:pt idx="1067">
                  <c:v>-3.4696E-4</c:v>
                </c:pt>
                <c:pt idx="1068">
                  <c:v>-3.3159999999999998E-4</c:v>
                </c:pt>
                <c:pt idx="1069">
                  <c:v>-3.1623000000000003E-4</c:v>
                </c:pt>
                <c:pt idx="1070">
                  <c:v>-3.0087000000000001E-4</c:v>
                </c:pt>
                <c:pt idx="1071">
                  <c:v>-2.855E-4</c:v>
                </c:pt>
                <c:pt idx="1072">
                  <c:v>-2.7012E-4</c:v>
                </c:pt>
                <c:pt idx="1073">
                  <c:v>-2.5474999999999999E-4</c:v>
                </c:pt>
                <c:pt idx="1074">
                  <c:v>-2.3938E-4</c:v>
                </c:pt>
                <c:pt idx="1075">
                  <c:v>-2.24E-4</c:v>
                </c:pt>
                <c:pt idx="1076">
                  <c:v>-2.0861999999999999E-4</c:v>
                </c:pt>
                <c:pt idx="1077">
                  <c:v>-1.9324000000000001E-4</c:v>
                </c:pt>
                <c:pt idx="1078">
                  <c:v>-1.7786000000000001E-4</c:v>
                </c:pt>
                <c:pt idx="1079">
                  <c:v>-1.6248E-4</c:v>
                </c:pt>
                <c:pt idx="1080">
                  <c:v>-1.471E-4</c:v>
                </c:pt>
                <c:pt idx="1081">
                  <c:v>-1.3171999999999999E-4</c:v>
                </c:pt>
                <c:pt idx="1082">
                  <c:v>-1.1634E-4</c:v>
                </c:pt>
                <c:pt idx="1083">
                  <c:v>-1.0095E-4</c:v>
                </c:pt>
                <c:pt idx="1084">
                  <c:v>-8.5568000000000005E-5</c:v>
                </c:pt>
                <c:pt idx="1085">
                  <c:v>-7.0185000000000006E-5</c:v>
                </c:pt>
                <c:pt idx="1086">
                  <c:v>-5.4800999999999999E-5</c:v>
                </c:pt>
                <c:pt idx="1087">
                  <c:v>-3.9416999999999999E-5</c:v>
                </c:pt>
                <c:pt idx="1088">
                  <c:v>-2.4034000000000001E-5</c:v>
                </c:pt>
                <c:pt idx="1089">
                  <c:v>-8.6510000000000007E-6</c:v>
                </c:pt>
                <c:pt idx="1090">
                  <c:v>6.7314999999999998E-6</c:v>
                </c:pt>
                <c:pt idx="1091">
                  <c:v>2.2113E-5</c:v>
                </c:pt>
                <c:pt idx="1092">
                  <c:v>3.7493999999999997E-5</c:v>
                </c:pt>
                <c:pt idx="1093">
                  <c:v>5.2874000000000002E-5</c:v>
                </c:pt>
                <c:pt idx="1094">
                  <c:v>6.8252999999999999E-5</c:v>
                </c:pt>
                <c:pt idx="1095">
                  <c:v>8.3630999999999999E-5</c:v>
                </c:pt>
                <c:pt idx="1096">
                  <c:v>9.9006999999999996E-5</c:v>
                </c:pt>
                <c:pt idx="1097">
                  <c:v>1.1438E-4</c:v>
                </c:pt>
                <c:pt idx="1098">
                  <c:v>1.2976E-4</c:v>
                </c:pt>
                <c:pt idx="1099">
                  <c:v>1.4512999999999999E-4</c:v>
                </c:pt>
                <c:pt idx="1100">
                  <c:v>1.605E-4</c:v>
                </c:pt>
                <c:pt idx="1101">
                  <c:v>1.7585999999999999E-4</c:v>
                </c:pt>
                <c:pt idx="1102">
                  <c:v>1.9123E-4</c:v>
                </c:pt>
                <c:pt idx="1103">
                  <c:v>2.0659000000000001E-4</c:v>
                </c:pt>
                <c:pt idx="1104">
                  <c:v>2.2195E-4</c:v>
                </c:pt>
                <c:pt idx="1105">
                  <c:v>2.3730999999999999E-4</c:v>
                </c:pt>
                <c:pt idx="1106">
                  <c:v>2.5266999999999998E-4</c:v>
                </c:pt>
                <c:pt idx="1107">
                  <c:v>2.6802E-4</c:v>
                </c:pt>
                <c:pt idx="1108">
                  <c:v>2.8337000000000002E-4</c:v>
                </c:pt>
                <c:pt idx="1109">
                  <c:v>2.9871999999999999E-4</c:v>
                </c:pt>
                <c:pt idx="1110">
                  <c:v>3.1406000000000001E-4</c:v>
                </c:pt>
                <c:pt idx="1111">
                  <c:v>3.2939999999999998E-4</c:v>
                </c:pt>
                <c:pt idx="1112">
                  <c:v>3.4474000000000001E-4</c:v>
                </c:pt>
                <c:pt idx="1113">
                  <c:v>3.6006999999999999E-4</c:v>
                </c:pt>
                <c:pt idx="1114">
                  <c:v>3.7540000000000002E-4</c:v>
                </c:pt>
                <c:pt idx="1115">
                  <c:v>3.9072999999999999E-4</c:v>
                </c:pt>
                <c:pt idx="1116">
                  <c:v>4.0604999999999998E-4</c:v>
                </c:pt>
                <c:pt idx="1117">
                  <c:v>4.2137000000000001E-4</c:v>
                </c:pt>
                <c:pt idx="1118">
                  <c:v>4.3668E-4</c:v>
                </c:pt>
                <c:pt idx="1119">
                  <c:v>4.5198999999999999E-4</c:v>
                </c:pt>
                <c:pt idx="1120">
                  <c:v>4.6729999999999997E-4</c:v>
                </c:pt>
                <c:pt idx="1121">
                  <c:v>4.8260000000000002E-4</c:v>
                </c:pt>
                <c:pt idx="1122">
                  <c:v>4.9788999999999996E-4</c:v>
                </c:pt>
                <c:pt idx="1123">
                  <c:v>5.1318000000000002E-4</c:v>
                </c:pt>
                <c:pt idx="1124">
                  <c:v>5.2846999999999996E-4</c:v>
                </c:pt>
                <c:pt idx="1125">
                  <c:v>5.4374999999999996E-4</c:v>
                </c:pt>
                <c:pt idx="1126">
                  <c:v>5.5902000000000002E-4</c:v>
                </c:pt>
                <c:pt idx="1127">
                  <c:v>5.7428999999999998E-4</c:v>
                </c:pt>
                <c:pt idx="1128">
                  <c:v>5.8954999999999999E-4</c:v>
                </c:pt>
                <c:pt idx="1129">
                  <c:v>6.0481E-4</c:v>
                </c:pt>
                <c:pt idx="1130">
                  <c:v>6.2005999999999997E-4</c:v>
                </c:pt>
                <c:pt idx="1131">
                  <c:v>6.3531000000000004E-4</c:v>
                </c:pt>
                <c:pt idx="1132">
                  <c:v>6.5054999999999996E-4</c:v>
                </c:pt>
                <c:pt idx="1133">
                  <c:v>6.6578000000000004E-4</c:v>
                </c:pt>
                <c:pt idx="1134">
                  <c:v>6.8101000000000001E-4</c:v>
                </c:pt>
                <c:pt idx="1135">
                  <c:v>6.9623000000000005E-4</c:v>
                </c:pt>
                <c:pt idx="1136">
                  <c:v>7.1144999999999997E-4</c:v>
                </c:pt>
                <c:pt idx="1137">
                  <c:v>7.2665000000000002E-4</c:v>
                </c:pt>
                <c:pt idx="1138">
                  <c:v>7.4186E-4</c:v>
                </c:pt>
                <c:pt idx="1139">
                  <c:v>7.5705E-4</c:v>
                </c:pt>
                <c:pt idx="1140">
                  <c:v>7.7223999999999999E-4</c:v>
                </c:pt>
                <c:pt idx="1141">
                  <c:v>7.8741E-4</c:v>
                </c:pt>
                <c:pt idx="1142">
                  <c:v>8.0259000000000005E-4</c:v>
                </c:pt>
                <c:pt idx="1143">
                  <c:v>8.1775000000000001E-4</c:v>
                </c:pt>
                <c:pt idx="1144">
                  <c:v>8.3290999999999997E-4</c:v>
                </c:pt>
                <c:pt idx="1145">
                  <c:v>8.4805000000000004E-4</c:v>
                </c:pt>
                <c:pt idx="1146">
                  <c:v>8.6319999999999995E-4</c:v>
                </c:pt>
                <c:pt idx="1147">
                  <c:v>8.7832999999999997E-4</c:v>
                </c:pt>
                <c:pt idx="1148">
                  <c:v>8.9344999999999995E-4</c:v>
                </c:pt>
                <c:pt idx="1149">
                  <c:v>9.0857000000000004E-4</c:v>
                </c:pt>
                <c:pt idx="1150">
                  <c:v>9.2367999999999997E-4</c:v>
                </c:pt>
                <c:pt idx="1151">
                  <c:v>9.3877000000000001E-4</c:v>
                </c:pt>
                <c:pt idx="1152">
                  <c:v>9.5387E-4</c:v>
                </c:pt>
                <c:pt idx="1153">
                  <c:v>9.6895E-4</c:v>
                </c:pt>
                <c:pt idx="1154">
                  <c:v>9.8401999999999995E-4</c:v>
                </c:pt>
                <c:pt idx="1155">
                  <c:v>9.9908000000000006E-4</c:v>
                </c:pt>
                <c:pt idx="1156">
                  <c:v>1.0141E-3</c:v>
                </c:pt>
                <c:pt idx="1157">
                  <c:v>1.0292000000000001E-3</c:v>
                </c:pt>
                <c:pt idx="1158">
                  <c:v>1.0441999999999999E-3</c:v>
                </c:pt>
                <c:pt idx="1159">
                  <c:v>1.0591999999999999E-3</c:v>
                </c:pt>
                <c:pt idx="1160">
                  <c:v>1.0743E-3</c:v>
                </c:pt>
                <c:pt idx="1161">
                  <c:v>1.0893000000000001E-3</c:v>
                </c:pt>
                <c:pt idx="1162">
                  <c:v>1.1042999999999999E-3</c:v>
                </c:pt>
                <c:pt idx="1163">
                  <c:v>1.1192000000000001E-3</c:v>
                </c:pt>
                <c:pt idx="1164">
                  <c:v>1.1341999999999999E-3</c:v>
                </c:pt>
                <c:pt idx="1165">
                  <c:v>1.1492E-3</c:v>
                </c:pt>
                <c:pt idx="1166">
                  <c:v>1.1640999999999999E-3</c:v>
                </c:pt>
                <c:pt idx="1167">
                  <c:v>1.1791E-3</c:v>
                </c:pt>
                <c:pt idx="1168">
                  <c:v>1.194E-3</c:v>
                </c:pt>
                <c:pt idx="1169">
                  <c:v>1.2088999999999999E-3</c:v>
                </c:pt>
                <c:pt idx="1170">
                  <c:v>1.2237999999999999E-3</c:v>
                </c:pt>
                <c:pt idx="1171">
                  <c:v>1.2386999999999999E-3</c:v>
                </c:pt>
                <c:pt idx="1172">
                  <c:v>1.2535999999999999E-3</c:v>
                </c:pt>
                <c:pt idx="1173">
                  <c:v>1.2685000000000001E-3</c:v>
                </c:pt>
                <c:pt idx="1174">
                  <c:v>1.2834000000000001E-3</c:v>
                </c:pt>
                <c:pt idx="1175">
                  <c:v>1.2982E-3</c:v>
                </c:pt>
                <c:pt idx="1176">
                  <c:v>1.3131E-3</c:v>
                </c:pt>
                <c:pt idx="1177">
                  <c:v>1.3278999999999999E-3</c:v>
                </c:pt>
                <c:pt idx="1178">
                  <c:v>1.3427000000000001E-3</c:v>
                </c:pt>
                <c:pt idx="1179">
                  <c:v>1.3575E-3</c:v>
                </c:pt>
                <c:pt idx="1180">
                  <c:v>1.3722999999999999E-3</c:v>
                </c:pt>
                <c:pt idx="1181">
                  <c:v>1.3871000000000001E-3</c:v>
                </c:pt>
                <c:pt idx="1182">
                  <c:v>1.4019E-3</c:v>
                </c:pt>
                <c:pt idx="1183">
                  <c:v>1.4166000000000001E-3</c:v>
                </c:pt>
                <c:pt idx="1184">
                  <c:v>1.4314E-3</c:v>
                </c:pt>
                <c:pt idx="1185">
                  <c:v>1.4461000000000001E-3</c:v>
                </c:pt>
                <c:pt idx="1186">
                  <c:v>1.4607999999999999E-3</c:v>
                </c:pt>
                <c:pt idx="1187">
                  <c:v>1.4755E-3</c:v>
                </c:pt>
                <c:pt idx="1188">
                  <c:v>1.4901999999999999E-3</c:v>
                </c:pt>
                <c:pt idx="1189">
                  <c:v>1.5049E-3</c:v>
                </c:pt>
                <c:pt idx="1190">
                  <c:v>1.5195E-3</c:v>
                </c:pt>
                <c:pt idx="1191">
                  <c:v>1.5342000000000001E-3</c:v>
                </c:pt>
                <c:pt idx="1192">
                  <c:v>1.5487999999999999E-3</c:v>
                </c:pt>
                <c:pt idx="1193">
                  <c:v>1.5633999999999999E-3</c:v>
                </c:pt>
                <c:pt idx="1194">
                  <c:v>1.578E-3</c:v>
                </c:pt>
                <c:pt idx="1195">
                  <c:v>1.5926E-3</c:v>
                </c:pt>
                <c:pt idx="1196">
                  <c:v>1.6072E-3</c:v>
                </c:pt>
                <c:pt idx="1197">
                  <c:v>1.6218000000000001E-3</c:v>
                </c:pt>
                <c:pt idx="1198">
                  <c:v>1.6363E-3</c:v>
                </c:pt>
                <c:pt idx="1199">
                  <c:v>1.6509000000000001E-3</c:v>
                </c:pt>
                <c:pt idx="1200">
                  <c:v>1.6654E-3</c:v>
                </c:pt>
                <c:pt idx="1201">
                  <c:v>1.6799E-3</c:v>
                </c:pt>
                <c:pt idx="1202">
                  <c:v>1.6944E-3</c:v>
                </c:pt>
                <c:pt idx="1203">
                  <c:v>1.7087999999999999E-3</c:v>
                </c:pt>
                <c:pt idx="1204">
                  <c:v>1.7233000000000001E-3</c:v>
                </c:pt>
                <c:pt idx="1205">
                  <c:v>1.7378000000000001E-3</c:v>
                </c:pt>
                <c:pt idx="1206">
                  <c:v>1.7522E-3</c:v>
                </c:pt>
                <c:pt idx="1207">
                  <c:v>1.7665999999999999E-3</c:v>
                </c:pt>
                <c:pt idx="1208">
                  <c:v>1.781E-3</c:v>
                </c:pt>
                <c:pt idx="1209">
                  <c:v>1.7953999999999999E-3</c:v>
                </c:pt>
                <c:pt idx="1210">
                  <c:v>1.8097E-3</c:v>
                </c:pt>
                <c:pt idx="1211">
                  <c:v>1.8240999999999999E-3</c:v>
                </c:pt>
                <c:pt idx="1212">
                  <c:v>1.8384E-3</c:v>
                </c:pt>
                <c:pt idx="1213">
                  <c:v>1.8527000000000001E-3</c:v>
                </c:pt>
                <c:pt idx="1214">
                  <c:v>1.867E-3</c:v>
                </c:pt>
                <c:pt idx="1215">
                  <c:v>1.8813E-3</c:v>
                </c:pt>
                <c:pt idx="1216">
                  <c:v>1.8956000000000001E-3</c:v>
                </c:pt>
                <c:pt idx="1217">
                  <c:v>1.9097999999999999E-3</c:v>
                </c:pt>
                <c:pt idx="1218">
                  <c:v>1.9239999999999999E-3</c:v>
                </c:pt>
                <c:pt idx="1219">
                  <c:v>1.9381999999999999E-3</c:v>
                </c:pt>
                <c:pt idx="1220">
                  <c:v>1.9524E-3</c:v>
                </c:pt>
                <c:pt idx="1221">
                  <c:v>1.9666000000000002E-3</c:v>
                </c:pt>
                <c:pt idx="1222">
                  <c:v>1.9808E-3</c:v>
                </c:pt>
                <c:pt idx="1223">
                  <c:v>1.9949E-3</c:v>
                </c:pt>
                <c:pt idx="1224">
                  <c:v>2.0089999999999999E-3</c:v>
                </c:pt>
                <c:pt idx="1225">
                  <c:v>2.0232000000000002E-3</c:v>
                </c:pt>
                <c:pt idx="1226">
                  <c:v>2.0371999999999999E-3</c:v>
                </c:pt>
                <c:pt idx="1227">
                  <c:v>2.0512999999999998E-3</c:v>
                </c:pt>
                <c:pt idx="1228">
                  <c:v>2.0653999999999998E-3</c:v>
                </c:pt>
                <c:pt idx="1229">
                  <c:v>2.0793999999999999E-3</c:v>
                </c:pt>
                <c:pt idx="1230">
                  <c:v>2.0934E-3</c:v>
                </c:pt>
                <c:pt idx="1231">
                  <c:v>2.1074000000000002E-3</c:v>
                </c:pt>
                <c:pt idx="1232">
                  <c:v>2.1213999999999998E-3</c:v>
                </c:pt>
                <c:pt idx="1233">
                  <c:v>2.1353000000000001E-3</c:v>
                </c:pt>
                <c:pt idx="1234">
                  <c:v>2.1492999999999998E-3</c:v>
                </c:pt>
                <c:pt idx="1235">
                  <c:v>2.1632000000000001E-3</c:v>
                </c:pt>
                <c:pt idx="1236">
                  <c:v>2.1771E-3</c:v>
                </c:pt>
                <c:pt idx="1237">
                  <c:v>2.1909999999999998E-3</c:v>
                </c:pt>
                <c:pt idx="1238">
                  <c:v>2.2047999999999998E-3</c:v>
                </c:pt>
                <c:pt idx="1239">
                  <c:v>2.2187000000000001E-3</c:v>
                </c:pt>
                <c:pt idx="1240">
                  <c:v>2.2325000000000001E-3</c:v>
                </c:pt>
                <c:pt idx="1241">
                  <c:v>2.2463000000000001E-3</c:v>
                </c:pt>
                <c:pt idx="1242">
                  <c:v>2.2601000000000001E-3</c:v>
                </c:pt>
                <c:pt idx="1243">
                  <c:v>2.2739000000000001E-3</c:v>
                </c:pt>
                <c:pt idx="1244">
                  <c:v>2.2875999999999999E-3</c:v>
                </c:pt>
                <c:pt idx="1245">
                  <c:v>2.3013E-3</c:v>
                </c:pt>
                <c:pt idx="1246">
                  <c:v>2.3149999999999998E-3</c:v>
                </c:pt>
                <c:pt idx="1247">
                  <c:v>2.3287E-3</c:v>
                </c:pt>
                <c:pt idx="1248">
                  <c:v>2.3424000000000001E-3</c:v>
                </c:pt>
                <c:pt idx="1249">
                  <c:v>2.356E-3</c:v>
                </c:pt>
                <c:pt idx="1250">
                  <c:v>2.3695999999999999E-3</c:v>
                </c:pt>
                <c:pt idx="1251">
                  <c:v>2.3831999999999998E-3</c:v>
                </c:pt>
                <c:pt idx="1252">
                  <c:v>2.3968000000000001E-3</c:v>
                </c:pt>
                <c:pt idx="1253">
                  <c:v>2.4103000000000002E-3</c:v>
                </c:pt>
                <c:pt idx="1254">
                  <c:v>2.4239000000000001E-3</c:v>
                </c:pt>
                <c:pt idx="1255">
                  <c:v>2.4374000000000002E-3</c:v>
                </c:pt>
                <c:pt idx="1256">
                  <c:v>2.4509000000000002E-3</c:v>
                </c:pt>
                <c:pt idx="1257">
                  <c:v>2.4643E-3</c:v>
                </c:pt>
                <c:pt idx="1258">
                  <c:v>2.4778000000000001E-3</c:v>
                </c:pt>
                <c:pt idx="1259">
                  <c:v>2.4911999999999998E-3</c:v>
                </c:pt>
                <c:pt idx="1260">
                  <c:v>2.5046000000000001E-3</c:v>
                </c:pt>
                <c:pt idx="1261">
                  <c:v>2.5179999999999998E-3</c:v>
                </c:pt>
                <c:pt idx="1262">
                  <c:v>2.5314000000000001E-3</c:v>
                </c:pt>
                <c:pt idx="1263">
                  <c:v>2.5447E-3</c:v>
                </c:pt>
                <c:pt idx="1264">
                  <c:v>2.5579999999999999E-3</c:v>
                </c:pt>
                <c:pt idx="1265">
                  <c:v>2.5712999999999999E-3</c:v>
                </c:pt>
                <c:pt idx="1266">
                  <c:v>2.5845999999999998E-3</c:v>
                </c:pt>
                <c:pt idx="1267">
                  <c:v>2.5977999999999999E-3</c:v>
                </c:pt>
                <c:pt idx="1268">
                  <c:v>2.611E-3</c:v>
                </c:pt>
                <c:pt idx="1269">
                  <c:v>2.6242000000000001E-3</c:v>
                </c:pt>
                <c:pt idx="1270">
                  <c:v>2.6373999999999998E-3</c:v>
                </c:pt>
                <c:pt idx="1271">
                  <c:v>2.6505000000000001E-3</c:v>
                </c:pt>
                <c:pt idx="1272">
                  <c:v>2.6637000000000002E-3</c:v>
                </c:pt>
                <c:pt idx="1273">
                  <c:v>2.6768E-3</c:v>
                </c:pt>
                <c:pt idx="1274">
                  <c:v>2.6898999999999998E-3</c:v>
                </c:pt>
                <c:pt idx="1275">
                  <c:v>2.7028999999999998E-3</c:v>
                </c:pt>
                <c:pt idx="1276">
                  <c:v>2.7158999999999998E-3</c:v>
                </c:pt>
                <c:pt idx="1277">
                  <c:v>2.7288999999999998E-3</c:v>
                </c:pt>
                <c:pt idx="1278">
                  <c:v>2.7418999999999998E-3</c:v>
                </c:pt>
                <c:pt idx="1279">
                  <c:v>2.7548999999999998E-3</c:v>
                </c:pt>
                <c:pt idx="1280">
                  <c:v>2.7677999999999999E-3</c:v>
                </c:pt>
                <c:pt idx="1281">
                  <c:v>2.7807000000000001E-3</c:v>
                </c:pt>
                <c:pt idx="1282">
                  <c:v>2.7935999999999998E-3</c:v>
                </c:pt>
                <c:pt idx="1283">
                  <c:v>2.8065E-3</c:v>
                </c:pt>
                <c:pt idx="1284">
                  <c:v>2.8192999999999998E-3</c:v>
                </c:pt>
                <c:pt idx="1285">
                  <c:v>2.8321000000000002E-3</c:v>
                </c:pt>
                <c:pt idx="1286">
                  <c:v>2.8449E-3</c:v>
                </c:pt>
                <c:pt idx="1287">
                  <c:v>2.8576999999999999E-3</c:v>
                </c:pt>
                <c:pt idx="1288">
                  <c:v>2.8703999999999999E-3</c:v>
                </c:pt>
                <c:pt idx="1289">
                  <c:v>2.8831E-3</c:v>
                </c:pt>
                <c:pt idx="1290">
                  <c:v>2.8958E-3</c:v>
                </c:pt>
                <c:pt idx="1291">
                  <c:v>2.9085000000000001E-3</c:v>
                </c:pt>
                <c:pt idx="1292">
                  <c:v>2.9210999999999998E-3</c:v>
                </c:pt>
                <c:pt idx="1293">
                  <c:v>2.9337E-3</c:v>
                </c:pt>
                <c:pt idx="1294">
                  <c:v>2.9462999999999998E-3</c:v>
                </c:pt>
                <c:pt idx="1295">
                  <c:v>2.9588000000000001E-3</c:v>
                </c:pt>
                <c:pt idx="1296">
                  <c:v>2.9713999999999999E-3</c:v>
                </c:pt>
                <c:pt idx="1297">
                  <c:v>2.9838999999999998E-3</c:v>
                </c:pt>
                <c:pt idx="1298">
                  <c:v>2.9964000000000002E-3</c:v>
                </c:pt>
                <c:pt idx="1299">
                  <c:v>3.0087999999999998E-3</c:v>
                </c:pt>
                <c:pt idx="1300">
                  <c:v>3.0211999999999999E-3</c:v>
                </c:pt>
                <c:pt idx="1301">
                  <c:v>3.0336E-3</c:v>
                </c:pt>
                <c:pt idx="1302">
                  <c:v>3.0460000000000001E-3</c:v>
                </c:pt>
                <c:pt idx="1303">
                  <c:v>3.0582999999999999E-3</c:v>
                </c:pt>
                <c:pt idx="1304">
                  <c:v>3.0707E-3</c:v>
                </c:pt>
                <c:pt idx="1305">
                  <c:v>3.0829E-3</c:v>
                </c:pt>
                <c:pt idx="1306">
                  <c:v>3.0952000000000002E-3</c:v>
                </c:pt>
                <c:pt idx="1307">
                  <c:v>3.1074000000000002E-3</c:v>
                </c:pt>
                <c:pt idx="1308">
                  <c:v>3.1197E-3</c:v>
                </c:pt>
                <c:pt idx="1309">
                  <c:v>3.1318000000000001E-3</c:v>
                </c:pt>
                <c:pt idx="1310">
                  <c:v>3.1440000000000001E-3</c:v>
                </c:pt>
                <c:pt idx="1311">
                  <c:v>3.1560999999999998E-3</c:v>
                </c:pt>
                <c:pt idx="1312">
                  <c:v>3.1681999999999999E-3</c:v>
                </c:pt>
                <c:pt idx="1313">
                  <c:v>3.1803000000000001E-3</c:v>
                </c:pt>
                <c:pt idx="1314">
                  <c:v>3.1922999999999999E-3</c:v>
                </c:pt>
                <c:pt idx="1315">
                  <c:v>3.2043000000000002E-3</c:v>
                </c:pt>
                <c:pt idx="1316">
                  <c:v>3.2163000000000001E-3</c:v>
                </c:pt>
                <c:pt idx="1317">
                  <c:v>3.2282999999999999E-3</c:v>
                </c:pt>
                <c:pt idx="1318">
                  <c:v>3.2401999999999999E-3</c:v>
                </c:pt>
                <c:pt idx="1319">
                  <c:v>3.2521E-3</c:v>
                </c:pt>
                <c:pt idx="1320">
                  <c:v>3.264E-3</c:v>
                </c:pt>
                <c:pt idx="1321">
                  <c:v>3.2758000000000002E-3</c:v>
                </c:pt>
                <c:pt idx="1322">
                  <c:v>3.2875999999999999E-3</c:v>
                </c:pt>
                <c:pt idx="1323">
                  <c:v>3.2994000000000001E-3</c:v>
                </c:pt>
                <c:pt idx="1324">
                  <c:v>3.3111999999999998E-3</c:v>
                </c:pt>
                <c:pt idx="1325">
                  <c:v>3.3229000000000002E-3</c:v>
                </c:pt>
                <c:pt idx="1326">
                  <c:v>3.3346000000000001E-3</c:v>
                </c:pt>
                <c:pt idx="1327">
                  <c:v>3.3462000000000001E-3</c:v>
                </c:pt>
                <c:pt idx="1328">
                  <c:v>3.3579E-3</c:v>
                </c:pt>
                <c:pt idx="1329">
                  <c:v>3.3695000000000001E-3</c:v>
                </c:pt>
                <c:pt idx="1330">
                  <c:v>3.3811000000000002E-3</c:v>
                </c:pt>
                <c:pt idx="1331">
                  <c:v>3.3926E-3</c:v>
                </c:pt>
                <c:pt idx="1332">
                  <c:v>3.4041000000000002E-3</c:v>
                </c:pt>
                <c:pt idx="1333">
                  <c:v>3.4156E-3</c:v>
                </c:pt>
                <c:pt idx="1334">
                  <c:v>3.4271000000000002E-3</c:v>
                </c:pt>
                <c:pt idx="1335">
                  <c:v>3.4385000000000002E-3</c:v>
                </c:pt>
                <c:pt idx="1336">
                  <c:v>3.4499000000000001E-3</c:v>
                </c:pt>
                <c:pt idx="1337">
                  <c:v>3.4613000000000001E-3</c:v>
                </c:pt>
                <c:pt idx="1338">
                  <c:v>3.4726000000000002E-3</c:v>
                </c:pt>
                <c:pt idx="1339">
                  <c:v>3.4838999999999998E-3</c:v>
                </c:pt>
                <c:pt idx="1340">
                  <c:v>3.4952E-3</c:v>
                </c:pt>
                <c:pt idx="1341">
                  <c:v>3.5063999999999998E-3</c:v>
                </c:pt>
                <c:pt idx="1342">
                  <c:v>3.5176000000000001E-3</c:v>
                </c:pt>
                <c:pt idx="1343">
                  <c:v>3.5287999999999999E-3</c:v>
                </c:pt>
                <c:pt idx="1344">
                  <c:v>3.5400000000000002E-3</c:v>
                </c:pt>
                <c:pt idx="1345">
                  <c:v>3.5511000000000002E-3</c:v>
                </c:pt>
                <c:pt idx="1346">
                  <c:v>3.5622000000000002E-3</c:v>
                </c:pt>
                <c:pt idx="1347">
                  <c:v>3.5731999999999999E-3</c:v>
                </c:pt>
                <c:pt idx="1348">
                  <c:v>3.5842999999999999E-3</c:v>
                </c:pt>
                <c:pt idx="1349">
                  <c:v>3.5953000000000001E-3</c:v>
                </c:pt>
                <c:pt idx="1350">
                  <c:v>3.6061999999999999E-3</c:v>
                </c:pt>
                <c:pt idx="1351">
                  <c:v>3.6172000000000001E-3</c:v>
                </c:pt>
                <c:pt idx="1352">
                  <c:v>3.6281E-3</c:v>
                </c:pt>
                <c:pt idx="1353">
                  <c:v>3.6389E-3</c:v>
                </c:pt>
                <c:pt idx="1354">
                  <c:v>3.6497999999999999E-3</c:v>
                </c:pt>
                <c:pt idx="1355">
                  <c:v>3.6606E-3</c:v>
                </c:pt>
                <c:pt idx="1356">
                  <c:v>3.6713000000000002E-3</c:v>
                </c:pt>
                <c:pt idx="1357">
                  <c:v>3.6821000000000002E-3</c:v>
                </c:pt>
                <c:pt idx="1358">
                  <c:v>3.6928E-3</c:v>
                </c:pt>
                <c:pt idx="1359">
                  <c:v>3.7035000000000002E-3</c:v>
                </c:pt>
                <c:pt idx="1360">
                  <c:v>3.7141000000000001E-3</c:v>
                </c:pt>
                <c:pt idx="1361">
                  <c:v>3.7247000000000001E-3</c:v>
                </c:pt>
                <c:pt idx="1362">
                  <c:v>3.7353E-3</c:v>
                </c:pt>
                <c:pt idx="1363">
                  <c:v>3.7458000000000001E-3</c:v>
                </c:pt>
                <c:pt idx="1364">
                  <c:v>3.7563000000000002E-3</c:v>
                </c:pt>
                <c:pt idx="1365">
                  <c:v>3.7667999999999998E-3</c:v>
                </c:pt>
                <c:pt idx="1366">
                  <c:v>3.7772999999999999E-3</c:v>
                </c:pt>
                <c:pt idx="1367">
                  <c:v>3.7877000000000002E-3</c:v>
                </c:pt>
                <c:pt idx="1368">
                  <c:v>3.7981E-3</c:v>
                </c:pt>
                <c:pt idx="1369">
                  <c:v>3.8084E-3</c:v>
                </c:pt>
                <c:pt idx="1370">
                  <c:v>3.8187E-3</c:v>
                </c:pt>
                <c:pt idx="1371">
                  <c:v>3.8289999999999999E-3</c:v>
                </c:pt>
                <c:pt idx="1372">
                  <c:v>3.8392000000000001E-3</c:v>
                </c:pt>
                <c:pt idx="1373">
                  <c:v>3.8493999999999998E-3</c:v>
                </c:pt>
                <c:pt idx="1374">
                  <c:v>3.8595999999999999E-3</c:v>
                </c:pt>
                <c:pt idx="1375">
                  <c:v>3.8698000000000001E-3</c:v>
                </c:pt>
                <c:pt idx="1376">
                  <c:v>3.8798999999999999E-3</c:v>
                </c:pt>
                <c:pt idx="1377">
                  <c:v>3.8899999999999998E-3</c:v>
                </c:pt>
                <c:pt idx="1378">
                  <c:v>3.8999999999999998E-3</c:v>
                </c:pt>
                <c:pt idx="1379">
                  <c:v>3.9100000000000003E-3</c:v>
                </c:pt>
                <c:pt idx="1380">
                  <c:v>3.9199999999999999E-3</c:v>
                </c:pt>
                <c:pt idx="1381">
                  <c:v>3.9299000000000001E-3</c:v>
                </c:pt>
                <c:pt idx="1382">
                  <c:v>3.9398000000000002E-3</c:v>
                </c:pt>
                <c:pt idx="1383">
                  <c:v>3.9497000000000004E-3</c:v>
                </c:pt>
                <c:pt idx="1384">
                  <c:v>3.9595000000000003E-3</c:v>
                </c:pt>
                <c:pt idx="1385">
                  <c:v>3.9693000000000003E-3</c:v>
                </c:pt>
                <c:pt idx="1386">
                  <c:v>3.9791000000000002E-3</c:v>
                </c:pt>
                <c:pt idx="1387">
                  <c:v>3.9887999999999998E-3</c:v>
                </c:pt>
                <c:pt idx="1388">
                  <c:v>3.9985000000000003E-3</c:v>
                </c:pt>
                <c:pt idx="1389">
                  <c:v>4.0082E-3</c:v>
                </c:pt>
                <c:pt idx="1390">
                  <c:v>4.0178000000000002E-3</c:v>
                </c:pt>
                <c:pt idx="1391">
                  <c:v>4.0274000000000004E-3</c:v>
                </c:pt>
                <c:pt idx="1392">
                  <c:v>4.0369000000000004E-3</c:v>
                </c:pt>
                <c:pt idx="1393">
                  <c:v>4.0464999999999997E-3</c:v>
                </c:pt>
                <c:pt idx="1394">
                  <c:v>4.0559000000000003E-3</c:v>
                </c:pt>
                <c:pt idx="1395">
                  <c:v>4.0654000000000003E-3</c:v>
                </c:pt>
                <c:pt idx="1396">
                  <c:v>4.0747999999999999E-3</c:v>
                </c:pt>
                <c:pt idx="1397">
                  <c:v>4.0841999999999996E-3</c:v>
                </c:pt>
                <c:pt idx="1398">
                  <c:v>4.0934999999999999E-3</c:v>
                </c:pt>
                <c:pt idx="1399">
                  <c:v>4.1028000000000002E-3</c:v>
                </c:pt>
                <c:pt idx="1400">
                  <c:v>4.1120999999999996E-3</c:v>
                </c:pt>
                <c:pt idx="1401">
                  <c:v>4.1212999999999996E-3</c:v>
                </c:pt>
                <c:pt idx="1402">
                  <c:v>4.1304999999999996E-3</c:v>
                </c:pt>
                <c:pt idx="1403">
                  <c:v>4.1396999999999996E-3</c:v>
                </c:pt>
                <c:pt idx="1404">
                  <c:v>4.1488000000000002E-3</c:v>
                </c:pt>
                <c:pt idx="1405">
                  <c:v>4.1579E-3</c:v>
                </c:pt>
                <c:pt idx="1406">
                  <c:v>4.1669000000000003E-3</c:v>
                </c:pt>
                <c:pt idx="1407">
                  <c:v>4.176E-3</c:v>
                </c:pt>
                <c:pt idx="1408">
                  <c:v>4.1849000000000001E-3</c:v>
                </c:pt>
                <c:pt idx="1409">
                  <c:v>4.1939000000000004E-3</c:v>
                </c:pt>
                <c:pt idx="1410">
                  <c:v>4.2027999999999996E-3</c:v>
                </c:pt>
                <c:pt idx="1411">
                  <c:v>4.2116000000000002E-3</c:v>
                </c:pt>
                <c:pt idx="1412">
                  <c:v>4.2205000000000003E-3</c:v>
                </c:pt>
                <c:pt idx="1413">
                  <c:v>4.2293000000000001E-3</c:v>
                </c:pt>
                <c:pt idx="1414">
                  <c:v>4.2379999999999996E-3</c:v>
                </c:pt>
                <c:pt idx="1415">
                  <c:v>4.2468000000000002E-3</c:v>
                </c:pt>
                <c:pt idx="1416">
                  <c:v>4.2554000000000003E-3</c:v>
                </c:pt>
                <c:pt idx="1417">
                  <c:v>4.2640999999999998E-3</c:v>
                </c:pt>
                <c:pt idx="1418">
                  <c:v>4.2726999999999999E-3</c:v>
                </c:pt>
                <c:pt idx="1419">
                  <c:v>4.2813E-3</c:v>
                </c:pt>
                <c:pt idx="1420">
                  <c:v>4.2897999999999999E-3</c:v>
                </c:pt>
                <c:pt idx="1421">
                  <c:v>4.2982999999999997E-3</c:v>
                </c:pt>
                <c:pt idx="1422">
                  <c:v>4.3067000000000001E-3</c:v>
                </c:pt>
                <c:pt idx="1423">
                  <c:v>4.3151999999999999E-3</c:v>
                </c:pt>
                <c:pt idx="1424">
                  <c:v>4.3236000000000004E-3</c:v>
                </c:pt>
                <c:pt idx="1425">
                  <c:v>4.3318999999999996E-3</c:v>
                </c:pt>
                <c:pt idx="1426">
                  <c:v>4.3401999999999998E-3</c:v>
                </c:pt>
                <c:pt idx="1427">
                  <c:v>4.3484999999999999E-3</c:v>
                </c:pt>
                <c:pt idx="1428">
                  <c:v>4.3566999999999998E-3</c:v>
                </c:pt>
                <c:pt idx="1429">
                  <c:v>4.3648999999999997E-3</c:v>
                </c:pt>
                <c:pt idx="1430">
                  <c:v>4.3731000000000004E-3</c:v>
                </c:pt>
                <c:pt idx="1431">
                  <c:v>4.3812E-3</c:v>
                </c:pt>
                <c:pt idx="1432">
                  <c:v>4.3892000000000002E-3</c:v>
                </c:pt>
                <c:pt idx="1433">
                  <c:v>4.3972999999999998E-3</c:v>
                </c:pt>
                <c:pt idx="1434">
                  <c:v>4.4053E-3</c:v>
                </c:pt>
                <c:pt idx="1435">
                  <c:v>4.4133000000000002E-3</c:v>
                </c:pt>
                <c:pt idx="1436">
                  <c:v>4.4212000000000001E-3</c:v>
                </c:pt>
                <c:pt idx="1437">
                  <c:v>4.4291000000000001E-3</c:v>
                </c:pt>
                <c:pt idx="1438">
                  <c:v>4.4368999999999997E-3</c:v>
                </c:pt>
                <c:pt idx="1439">
                  <c:v>4.4447000000000002E-3</c:v>
                </c:pt>
                <c:pt idx="1440">
                  <c:v>4.4524999999999999E-3</c:v>
                </c:pt>
                <c:pt idx="1441">
                  <c:v>4.4602000000000001E-3</c:v>
                </c:pt>
                <c:pt idx="1442">
                  <c:v>4.4679000000000003E-3</c:v>
                </c:pt>
                <c:pt idx="1443">
                  <c:v>4.4755999999999997E-3</c:v>
                </c:pt>
                <c:pt idx="1444">
                  <c:v>4.4831999999999997E-3</c:v>
                </c:pt>
                <c:pt idx="1445">
                  <c:v>4.4907000000000002E-3</c:v>
                </c:pt>
                <c:pt idx="1446">
                  <c:v>4.4983000000000002E-3</c:v>
                </c:pt>
                <c:pt idx="1447">
                  <c:v>4.5057999999999999E-3</c:v>
                </c:pt>
                <c:pt idx="1448">
                  <c:v>4.5132000000000002E-3</c:v>
                </c:pt>
                <c:pt idx="1449">
                  <c:v>4.5206999999999999E-3</c:v>
                </c:pt>
                <c:pt idx="1450">
                  <c:v>4.5279999999999999E-3</c:v>
                </c:pt>
                <c:pt idx="1451">
                  <c:v>4.5354000000000002E-3</c:v>
                </c:pt>
                <c:pt idx="1452">
                  <c:v>4.5427000000000002E-3</c:v>
                </c:pt>
                <c:pt idx="1453">
                  <c:v>4.5499E-3</c:v>
                </c:pt>
                <c:pt idx="1454">
                  <c:v>4.5570999999999997E-3</c:v>
                </c:pt>
                <c:pt idx="1455">
                  <c:v>4.5643000000000003E-3</c:v>
                </c:pt>
                <c:pt idx="1456">
                  <c:v>4.5715E-3</c:v>
                </c:pt>
                <c:pt idx="1457">
                  <c:v>4.5786000000000004E-3</c:v>
                </c:pt>
                <c:pt idx="1458">
                  <c:v>4.5855999999999996E-3</c:v>
                </c:pt>
                <c:pt idx="1459">
                  <c:v>4.5925999999999996E-3</c:v>
                </c:pt>
                <c:pt idx="1460">
                  <c:v>4.5995999999999997E-3</c:v>
                </c:pt>
                <c:pt idx="1461">
                  <c:v>4.6065999999999998E-3</c:v>
                </c:pt>
                <c:pt idx="1462">
                  <c:v>4.6135000000000004E-3</c:v>
                </c:pt>
                <c:pt idx="1463">
                  <c:v>4.6202999999999999E-3</c:v>
                </c:pt>
                <c:pt idx="1464">
                  <c:v>4.6271000000000003E-3</c:v>
                </c:pt>
                <c:pt idx="1465">
                  <c:v>4.6338999999999998E-3</c:v>
                </c:pt>
                <c:pt idx="1466">
                  <c:v>4.6405999999999999E-3</c:v>
                </c:pt>
                <c:pt idx="1467">
                  <c:v>4.6473E-3</c:v>
                </c:pt>
                <c:pt idx="1468">
                  <c:v>4.6540000000000002E-3</c:v>
                </c:pt>
                <c:pt idx="1469">
                  <c:v>4.6606E-3</c:v>
                </c:pt>
                <c:pt idx="1470">
                  <c:v>4.6671999999999998E-3</c:v>
                </c:pt>
                <c:pt idx="1471">
                  <c:v>4.6737000000000003E-3</c:v>
                </c:pt>
                <c:pt idx="1472">
                  <c:v>4.6801999999999998E-3</c:v>
                </c:pt>
                <c:pt idx="1473">
                  <c:v>4.6867000000000002E-3</c:v>
                </c:pt>
                <c:pt idx="1474">
                  <c:v>4.6931000000000004E-3</c:v>
                </c:pt>
                <c:pt idx="1475">
                  <c:v>4.6994000000000003E-3</c:v>
                </c:pt>
                <c:pt idx="1476">
                  <c:v>4.7057999999999996E-3</c:v>
                </c:pt>
                <c:pt idx="1477">
                  <c:v>4.7121000000000003E-3</c:v>
                </c:pt>
                <c:pt idx="1478">
                  <c:v>4.7182999999999999E-3</c:v>
                </c:pt>
                <c:pt idx="1479">
                  <c:v>4.7245000000000004E-3</c:v>
                </c:pt>
                <c:pt idx="1480">
                  <c:v>4.7307E-3</c:v>
                </c:pt>
                <c:pt idx="1481">
                  <c:v>4.7368000000000002E-3</c:v>
                </c:pt>
                <c:pt idx="1482">
                  <c:v>4.7429000000000004E-3</c:v>
                </c:pt>
                <c:pt idx="1483">
                  <c:v>4.7489000000000003E-3</c:v>
                </c:pt>
                <c:pt idx="1484">
                  <c:v>4.7549000000000003E-3</c:v>
                </c:pt>
                <c:pt idx="1485">
                  <c:v>4.7609000000000002E-3</c:v>
                </c:pt>
                <c:pt idx="1486">
                  <c:v>4.7667999999999999E-3</c:v>
                </c:pt>
                <c:pt idx="1487">
                  <c:v>4.7727000000000004E-3</c:v>
                </c:pt>
                <c:pt idx="1488">
                  <c:v>4.7784999999999998E-3</c:v>
                </c:pt>
                <c:pt idx="1489">
                  <c:v>4.7843E-3</c:v>
                </c:pt>
                <c:pt idx="1490">
                  <c:v>4.79E-3</c:v>
                </c:pt>
                <c:pt idx="1491">
                  <c:v>4.7958000000000002E-3</c:v>
                </c:pt>
                <c:pt idx="1492">
                  <c:v>4.8013999999999999E-3</c:v>
                </c:pt>
                <c:pt idx="1493">
                  <c:v>4.8069999999999996E-3</c:v>
                </c:pt>
                <c:pt idx="1494">
                  <c:v>4.8126000000000002E-3</c:v>
                </c:pt>
                <c:pt idx="1495">
                  <c:v>4.8181999999999999E-3</c:v>
                </c:pt>
                <c:pt idx="1496">
                  <c:v>4.8237000000000002E-3</c:v>
                </c:pt>
                <c:pt idx="1497">
                  <c:v>4.8291000000000002E-3</c:v>
                </c:pt>
                <c:pt idx="1498">
                  <c:v>4.8345000000000003E-3</c:v>
                </c:pt>
                <c:pt idx="1499">
                  <c:v>4.8399000000000003E-3</c:v>
                </c:pt>
                <c:pt idx="1500">
                  <c:v>4.8452E-3</c:v>
                </c:pt>
                <c:pt idx="1501">
                  <c:v>4.8504999999999998E-3</c:v>
                </c:pt>
                <c:pt idx="1502">
                  <c:v>4.8558000000000004E-3</c:v>
                </c:pt>
                <c:pt idx="1503">
                  <c:v>4.8609999999999999E-3</c:v>
                </c:pt>
                <c:pt idx="1504">
                  <c:v>4.8660999999999999E-3</c:v>
                </c:pt>
                <c:pt idx="1505">
                  <c:v>4.8712E-3</c:v>
                </c:pt>
                <c:pt idx="1506">
                  <c:v>4.8763000000000001E-3</c:v>
                </c:pt>
                <c:pt idx="1507">
                  <c:v>4.8814000000000001E-3</c:v>
                </c:pt>
                <c:pt idx="1508">
                  <c:v>4.8862999999999997E-3</c:v>
                </c:pt>
                <c:pt idx="1509">
                  <c:v>4.8913000000000003E-3</c:v>
                </c:pt>
                <c:pt idx="1510">
                  <c:v>4.8961999999999999E-3</c:v>
                </c:pt>
                <c:pt idx="1511">
                  <c:v>4.9011000000000002E-3</c:v>
                </c:pt>
                <c:pt idx="1512">
                  <c:v>4.9059000000000004E-3</c:v>
                </c:pt>
                <c:pt idx="1513">
                  <c:v>4.9106999999999996E-3</c:v>
                </c:pt>
                <c:pt idx="1514">
                  <c:v>4.9154000000000003E-3</c:v>
                </c:pt>
                <c:pt idx="1515">
                  <c:v>4.9201000000000002E-3</c:v>
                </c:pt>
                <c:pt idx="1516">
                  <c:v>4.9246999999999997E-3</c:v>
                </c:pt>
                <c:pt idx="1517">
                  <c:v>4.9293000000000002E-3</c:v>
                </c:pt>
                <c:pt idx="1518">
                  <c:v>4.9338999999999997E-3</c:v>
                </c:pt>
                <c:pt idx="1519">
                  <c:v>4.9383999999999999E-3</c:v>
                </c:pt>
                <c:pt idx="1520">
                  <c:v>4.9429000000000001E-3</c:v>
                </c:pt>
                <c:pt idx="1521">
                  <c:v>4.9473E-3</c:v>
                </c:pt>
                <c:pt idx="1522">
                  <c:v>4.9516999999999999E-3</c:v>
                </c:pt>
                <c:pt idx="1523">
                  <c:v>4.9560999999999997E-3</c:v>
                </c:pt>
                <c:pt idx="1524">
                  <c:v>4.9604000000000002E-3</c:v>
                </c:pt>
                <c:pt idx="1525">
                  <c:v>4.9645999999999996E-3</c:v>
                </c:pt>
                <c:pt idx="1526">
                  <c:v>4.9689000000000001E-3</c:v>
                </c:pt>
                <c:pt idx="1527">
                  <c:v>4.973E-3</c:v>
                </c:pt>
                <c:pt idx="1528">
                  <c:v>4.9772000000000002E-3</c:v>
                </c:pt>
                <c:pt idx="1529">
                  <c:v>4.9813000000000001E-3</c:v>
                </c:pt>
                <c:pt idx="1530">
                  <c:v>4.9852999999999998E-3</c:v>
                </c:pt>
                <c:pt idx="1531">
                  <c:v>4.9893000000000003E-3</c:v>
                </c:pt>
                <c:pt idx="1532">
                  <c:v>4.9933E-3</c:v>
                </c:pt>
                <c:pt idx="1533">
                  <c:v>4.9972000000000003E-3</c:v>
                </c:pt>
                <c:pt idx="1534">
                  <c:v>5.0010000000000002E-3</c:v>
                </c:pt>
                <c:pt idx="1535">
                  <c:v>5.0048999999999996E-3</c:v>
                </c:pt>
                <c:pt idx="1536">
                  <c:v>5.0086999999999996E-3</c:v>
                </c:pt>
                <c:pt idx="1537">
                  <c:v>5.0124000000000002E-3</c:v>
                </c:pt>
                <c:pt idx="1538">
                  <c:v>5.0160999999999999E-3</c:v>
                </c:pt>
                <c:pt idx="1539">
                  <c:v>5.0197000000000002E-3</c:v>
                </c:pt>
                <c:pt idx="1540">
                  <c:v>5.0233999999999999E-3</c:v>
                </c:pt>
                <c:pt idx="1541">
                  <c:v>5.0268999999999999E-3</c:v>
                </c:pt>
                <c:pt idx="1542">
                  <c:v>5.0304E-3</c:v>
                </c:pt>
                <c:pt idx="1543">
                  <c:v>5.0339E-3</c:v>
                </c:pt>
                <c:pt idx="1544">
                  <c:v>5.0374E-3</c:v>
                </c:pt>
                <c:pt idx="1545">
                  <c:v>5.0407000000000004E-3</c:v>
                </c:pt>
                <c:pt idx="1546">
                  <c:v>5.0441000000000001E-3</c:v>
                </c:pt>
                <c:pt idx="1547">
                  <c:v>5.0473999999999996E-3</c:v>
                </c:pt>
                <c:pt idx="1548">
                  <c:v>5.0505999999999997E-3</c:v>
                </c:pt>
                <c:pt idx="1549">
                  <c:v>5.0539000000000001E-3</c:v>
                </c:pt>
                <c:pt idx="1550">
                  <c:v>5.0569999999999999E-3</c:v>
                </c:pt>
                <c:pt idx="1551">
                  <c:v>5.0601999999999999E-3</c:v>
                </c:pt>
                <c:pt idx="1552">
                  <c:v>5.0632000000000003E-3</c:v>
                </c:pt>
                <c:pt idx="1553">
                  <c:v>5.0663000000000001E-3</c:v>
                </c:pt>
                <c:pt idx="1554">
                  <c:v>5.0692999999999997E-3</c:v>
                </c:pt>
                <c:pt idx="1555">
                  <c:v>5.0721999999999998E-3</c:v>
                </c:pt>
                <c:pt idx="1556">
                  <c:v>5.0750999999999999E-3</c:v>
                </c:pt>
                <c:pt idx="1557">
                  <c:v>5.078E-3</c:v>
                </c:pt>
                <c:pt idx="1558">
                  <c:v>5.0807999999999999E-3</c:v>
                </c:pt>
                <c:pt idx="1559">
                  <c:v>5.0835999999999998E-3</c:v>
                </c:pt>
                <c:pt idx="1560">
                  <c:v>5.0863000000000002E-3</c:v>
                </c:pt>
                <c:pt idx="1561">
                  <c:v>5.0889999999999998E-3</c:v>
                </c:pt>
                <c:pt idx="1562">
                  <c:v>5.0915999999999999E-3</c:v>
                </c:pt>
                <c:pt idx="1563">
                  <c:v>5.0942000000000001E-3</c:v>
                </c:pt>
                <c:pt idx="1564">
                  <c:v>5.0968000000000003E-3</c:v>
                </c:pt>
                <c:pt idx="1565">
                  <c:v>5.0993000000000002E-3</c:v>
                </c:pt>
                <c:pt idx="1566">
                  <c:v>5.1018000000000001E-3</c:v>
                </c:pt>
                <c:pt idx="1567">
                  <c:v>5.1041999999999997E-3</c:v>
                </c:pt>
                <c:pt idx="1568">
                  <c:v>5.1066000000000002E-3</c:v>
                </c:pt>
                <c:pt idx="1569">
                  <c:v>5.1089000000000004E-3</c:v>
                </c:pt>
                <c:pt idx="1570">
                  <c:v>5.1111999999999998E-3</c:v>
                </c:pt>
                <c:pt idx="1571">
                  <c:v>5.1133999999999997E-3</c:v>
                </c:pt>
                <c:pt idx="1572">
                  <c:v>5.1155999999999997E-3</c:v>
                </c:pt>
                <c:pt idx="1573">
                  <c:v>5.1177999999999996E-3</c:v>
                </c:pt>
                <c:pt idx="1574">
                  <c:v>5.1199000000000001E-3</c:v>
                </c:pt>
                <c:pt idx="1575">
                  <c:v>5.1219999999999998E-3</c:v>
                </c:pt>
                <c:pt idx="1576">
                  <c:v>5.1240000000000001E-3</c:v>
                </c:pt>
                <c:pt idx="1577">
                  <c:v>5.1259000000000001E-3</c:v>
                </c:pt>
                <c:pt idx="1578">
                  <c:v>5.1279000000000003E-3</c:v>
                </c:pt>
                <c:pt idx="1579">
                  <c:v>5.1298000000000003E-3</c:v>
                </c:pt>
                <c:pt idx="1580">
                  <c:v>5.1316000000000001E-3</c:v>
                </c:pt>
                <c:pt idx="1581">
                  <c:v>5.1333999999999998E-3</c:v>
                </c:pt>
                <c:pt idx="1582">
                  <c:v>5.1352000000000004E-3</c:v>
                </c:pt>
                <c:pt idx="1583">
                  <c:v>5.1368999999999998E-3</c:v>
                </c:pt>
                <c:pt idx="1584">
                  <c:v>5.1384999999999998E-3</c:v>
                </c:pt>
                <c:pt idx="1585">
                  <c:v>5.1400999999999999E-3</c:v>
                </c:pt>
                <c:pt idx="1586">
                  <c:v>5.1416999999999999E-3</c:v>
                </c:pt>
                <c:pt idx="1587">
                  <c:v>5.1431999999999997E-3</c:v>
                </c:pt>
                <c:pt idx="1588">
                  <c:v>5.1447000000000003E-3</c:v>
                </c:pt>
                <c:pt idx="1589">
                  <c:v>5.1462000000000001E-3</c:v>
                </c:pt>
                <c:pt idx="1590">
                  <c:v>5.1475999999999996E-3</c:v>
                </c:pt>
                <c:pt idx="1591">
                  <c:v>5.1488999999999997E-3</c:v>
                </c:pt>
                <c:pt idx="1592">
                  <c:v>5.1501999999999997E-3</c:v>
                </c:pt>
                <c:pt idx="1593">
                  <c:v>5.1514999999999998E-3</c:v>
                </c:pt>
                <c:pt idx="1594">
                  <c:v>5.1526999999999996E-3</c:v>
                </c:pt>
                <c:pt idx="1595">
                  <c:v>5.1539000000000003E-3</c:v>
                </c:pt>
                <c:pt idx="1596">
                  <c:v>5.1549999999999999E-3</c:v>
                </c:pt>
                <c:pt idx="1597">
                  <c:v>5.1561000000000003E-3</c:v>
                </c:pt>
                <c:pt idx="1598">
                  <c:v>5.1571000000000004E-3</c:v>
                </c:pt>
                <c:pt idx="1599">
                  <c:v>5.1580999999999997E-3</c:v>
                </c:pt>
                <c:pt idx="1600">
                  <c:v>5.1590999999999998E-3</c:v>
                </c:pt>
                <c:pt idx="1601">
                  <c:v>5.1599999999999997E-3</c:v>
                </c:pt>
                <c:pt idx="1602">
                  <c:v>5.1608000000000001E-3</c:v>
                </c:pt>
                <c:pt idx="1603">
                  <c:v>5.1615999999999997E-3</c:v>
                </c:pt>
                <c:pt idx="1604">
                  <c:v>5.1624000000000001E-3</c:v>
                </c:pt>
                <c:pt idx="1605">
                  <c:v>5.1631000000000003E-3</c:v>
                </c:pt>
                <c:pt idx="1606">
                  <c:v>5.1637999999999996E-3</c:v>
                </c:pt>
                <c:pt idx="1607">
                  <c:v>5.1644000000000004E-3</c:v>
                </c:pt>
                <c:pt idx="1608">
                  <c:v>5.1650000000000003E-3</c:v>
                </c:pt>
                <c:pt idx="1609">
                  <c:v>5.1656000000000002E-3</c:v>
                </c:pt>
                <c:pt idx="1610">
                  <c:v>5.1660999999999999E-3</c:v>
                </c:pt>
                <c:pt idx="1611">
                  <c:v>5.1665000000000001E-3</c:v>
                </c:pt>
                <c:pt idx="1612">
                  <c:v>5.1669000000000003E-3</c:v>
                </c:pt>
                <c:pt idx="1613">
                  <c:v>5.1672999999999997E-3</c:v>
                </c:pt>
                <c:pt idx="1614">
                  <c:v>5.1675999999999996E-3</c:v>
                </c:pt>
                <c:pt idx="1615">
                  <c:v>5.1678999999999996E-3</c:v>
                </c:pt>
                <c:pt idx="1616">
                  <c:v>5.1681000000000001E-3</c:v>
                </c:pt>
                <c:pt idx="1617">
                  <c:v>5.1682999999999998E-3</c:v>
                </c:pt>
                <c:pt idx="1618">
                  <c:v>5.1685000000000004E-3</c:v>
                </c:pt>
                <c:pt idx="1619">
                  <c:v>5.1685999999999998E-3</c:v>
                </c:pt>
                <c:pt idx="1620">
                  <c:v>5.1685999999999998E-3</c:v>
                </c:pt>
                <c:pt idx="1621">
                  <c:v>5.1685999999999998E-3</c:v>
                </c:pt>
                <c:pt idx="1622">
                  <c:v>5.1685999999999998E-3</c:v>
                </c:pt>
                <c:pt idx="1623">
                  <c:v>5.1685000000000004E-3</c:v>
                </c:pt>
                <c:pt idx="1624">
                  <c:v>5.1684000000000001E-3</c:v>
                </c:pt>
                <c:pt idx="1625">
                  <c:v>5.1682000000000004E-3</c:v>
                </c:pt>
                <c:pt idx="1626">
                  <c:v>5.1679999999999999E-3</c:v>
                </c:pt>
                <c:pt idx="1627">
                  <c:v>5.1676999999999999E-3</c:v>
                </c:pt>
                <c:pt idx="1628">
                  <c:v>5.1673999999999999E-3</c:v>
                </c:pt>
                <c:pt idx="1629">
                  <c:v>5.1669999999999997E-3</c:v>
                </c:pt>
                <c:pt idx="1630">
                  <c:v>5.1666999999999998E-3</c:v>
                </c:pt>
                <c:pt idx="1631">
                  <c:v>5.1662000000000001E-3</c:v>
                </c:pt>
                <c:pt idx="1632">
                  <c:v>5.1656999999999996E-3</c:v>
                </c:pt>
                <c:pt idx="1633">
                  <c:v>5.1652E-3</c:v>
                </c:pt>
                <c:pt idx="1634">
                  <c:v>5.1646000000000001E-3</c:v>
                </c:pt>
                <c:pt idx="1635">
                  <c:v>5.1640000000000002E-3</c:v>
                </c:pt>
                <c:pt idx="1636">
                  <c:v>5.1633E-3</c:v>
                </c:pt>
                <c:pt idx="1637">
                  <c:v>5.1625999999999998E-3</c:v>
                </c:pt>
                <c:pt idx="1638">
                  <c:v>5.1618999999999996E-3</c:v>
                </c:pt>
                <c:pt idx="1639">
                  <c:v>5.1611000000000001E-3</c:v>
                </c:pt>
                <c:pt idx="1640">
                  <c:v>5.1602000000000002E-3</c:v>
                </c:pt>
                <c:pt idx="1641">
                  <c:v>5.1593000000000003E-3</c:v>
                </c:pt>
                <c:pt idx="1642">
                  <c:v>5.1583999999999996E-3</c:v>
                </c:pt>
                <c:pt idx="1643">
                  <c:v>5.1574000000000004E-3</c:v>
                </c:pt>
                <c:pt idx="1644">
                  <c:v>5.1564000000000002E-3</c:v>
                </c:pt>
                <c:pt idx="1645">
                  <c:v>5.1552999999999998E-3</c:v>
                </c:pt>
                <c:pt idx="1646">
                  <c:v>5.1542000000000003E-3</c:v>
                </c:pt>
                <c:pt idx="1647">
                  <c:v>5.1530999999999999E-3</c:v>
                </c:pt>
                <c:pt idx="1648">
                  <c:v>5.1519000000000001E-3</c:v>
                </c:pt>
                <c:pt idx="1649">
                  <c:v>5.1506E-3</c:v>
                </c:pt>
                <c:pt idx="1650">
                  <c:v>5.1492999999999999E-3</c:v>
                </c:pt>
                <c:pt idx="1651">
                  <c:v>5.1479999999999998E-3</c:v>
                </c:pt>
                <c:pt idx="1652">
                  <c:v>5.1466000000000003E-3</c:v>
                </c:pt>
                <c:pt idx="1653">
                  <c:v>5.1451999999999999E-3</c:v>
                </c:pt>
                <c:pt idx="1654">
                  <c:v>5.1437000000000002E-3</c:v>
                </c:pt>
                <c:pt idx="1655">
                  <c:v>5.1422000000000004E-3</c:v>
                </c:pt>
                <c:pt idx="1656">
                  <c:v>5.1406000000000004E-3</c:v>
                </c:pt>
                <c:pt idx="1657">
                  <c:v>5.1390000000000003E-3</c:v>
                </c:pt>
                <c:pt idx="1658">
                  <c:v>5.1374000000000003E-3</c:v>
                </c:pt>
                <c:pt idx="1659">
                  <c:v>5.1357E-3</c:v>
                </c:pt>
                <c:pt idx="1660">
                  <c:v>5.1339000000000003E-3</c:v>
                </c:pt>
                <c:pt idx="1661">
                  <c:v>5.1322E-3</c:v>
                </c:pt>
                <c:pt idx="1662">
                  <c:v>5.1303E-3</c:v>
                </c:pt>
                <c:pt idx="1663">
                  <c:v>5.1285000000000002E-3</c:v>
                </c:pt>
                <c:pt idx="1664">
                  <c:v>5.1266000000000003E-3</c:v>
                </c:pt>
                <c:pt idx="1665">
                  <c:v>5.1246E-3</c:v>
                </c:pt>
                <c:pt idx="1666">
                  <c:v>5.1225999999999997E-3</c:v>
                </c:pt>
                <c:pt idx="1667">
                  <c:v>5.1205000000000001E-3</c:v>
                </c:pt>
                <c:pt idx="1668">
                  <c:v>5.1184999999999998E-3</c:v>
                </c:pt>
                <c:pt idx="1669">
                  <c:v>5.1162999999999998E-3</c:v>
                </c:pt>
                <c:pt idx="1670">
                  <c:v>5.1140999999999999E-3</c:v>
                </c:pt>
                <c:pt idx="1671">
                  <c:v>5.1119E-3</c:v>
                </c:pt>
                <c:pt idx="1672">
                  <c:v>5.1095999999999997E-3</c:v>
                </c:pt>
                <c:pt idx="1673">
                  <c:v>5.1073000000000004E-3</c:v>
                </c:pt>
                <c:pt idx="1674">
                  <c:v>5.1050000000000002E-3</c:v>
                </c:pt>
                <c:pt idx="1675">
                  <c:v>5.1025999999999997E-3</c:v>
                </c:pt>
                <c:pt idx="1676">
                  <c:v>5.1000999999999998E-3</c:v>
                </c:pt>
                <c:pt idx="1677">
                  <c:v>5.0975999999999999E-3</c:v>
                </c:pt>
                <c:pt idx="1678">
                  <c:v>5.0951E-3</c:v>
                </c:pt>
                <c:pt idx="1679">
                  <c:v>5.0924999999999998E-3</c:v>
                </c:pt>
                <c:pt idx="1680">
                  <c:v>5.0898999999999996E-3</c:v>
                </c:pt>
                <c:pt idx="1681">
                  <c:v>5.0872000000000001E-3</c:v>
                </c:pt>
                <c:pt idx="1682">
                  <c:v>5.0844999999999996E-3</c:v>
                </c:pt>
                <c:pt idx="1683">
                  <c:v>5.0818E-3</c:v>
                </c:pt>
                <c:pt idx="1684">
                  <c:v>5.0790000000000002E-3</c:v>
                </c:pt>
                <c:pt idx="1685">
                  <c:v>5.0761000000000001E-3</c:v>
                </c:pt>
                <c:pt idx="1686">
                  <c:v>5.0731999999999999E-3</c:v>
                </c:pt>
                <c:pt idx="1687">
                  <c:v>5.0702999999999998E-3</c:v>
                </c:pt>
                <c:pt idx="1688">
                  <c:v>5.0673000000000003E-3</c:v>
                </c:pt>
                <c:pt idx="1689">
                  <c:v>5.0642999999999999E-3</c:v>
                </c:pt>
                <c:pt idx="1690">
                  <c:v>5.0613000000000003E-3</c:v>
                </c:pt>
                <c:pt idx="1691">
                  <c:v>5.0581000000000003E-3</c:v>
                </c:pt>
                <c:pt idx="1692">
                  <c:v>5.0549999999999996E-3</c:v>
                </c:pt>
                <c:pt idx="1693">
                  <c:v>5.0518000000000004E-3</c:v>
                </c:pt>
                <c:pt idx="1694">
                  <c:v>5.0486000000000003E-3</c:v>
                </c:pt>
                <c:pt idx="1695">
                  <c:v>5.0453E-3</c:v>
                </c:pt>
                <c:pt idx="1696">
                  <c:v>5.0419999999999996E-3</c:v>
                </c:pt>
                <c:pt idx="1697">
                  <c:v>5.0385999999999998E-3</c:v>
                </c:pt>
                <c:pt idx="1698">
                  <c:v>5.0352000000000001E-3</c:v>
                </c:pt>
                <c:pt idx="1699">
                  <c:v>5.0317000000000001E-3</c:v>
                </c:pt>
                <c:pt idx="1700">
                  <c:v>5.0282E-3</c:v>
                </c:pt>
                <c:pt idx="1701">
                  <c:v>5.0247E-3</c:v>
                </c:pt>
                <c:pt idx="1702">
                  <c:v>5.0210999999999997E-3</c:v>
                </c:pt>
                <c:pt idx="1703">
                  <c:v>5.0175000000000003E-3</c:v>
                </c:pt>
                <c:pt idx="1704">
                  <c:v>5.0137999999999997E-3</c:v>
                </c:pt>
                <c:pt idx="1705">
                  <c:v>5.0101E-3</c:v>
                </c:pt>
                <c:pt idx="1706">
                  <c:v>5.0063E-3</c:v>
                </c:pt>
                <c:pt idx="1707">
                  <c:v>5.0025E-3</c:v>
                </c:pt>
                <c:pt idx="1708">
                  <c:v>4.9987E-3</c:v>
                </c:pt>
                <c:pt idx="1709">
                  <c:v>4.9947999999999998E-3</c:v>
                </c:pt>
                <c:pt idx="1710">
                  <c:v>4.9909000000000004E-3</c:v>
                </c:pt>
                <c:pt idx="1711">
                  <c:v>4.9868999999999998E-3</c:v>
                </c:pt>
                <c:pt idx="1712">
                  <c:v>4.9829000000000002E-3</c:v>
                </c:pt>
                <c:pt idx="1713">
                  <c:v>4.9788000000000002E-3</c:v>
                </c:pt>
                <c:pt idx="1714">
                  <c:v>4.9747000000000003E-3</c:v>
                </c:pt>
                <c:pt idx="1715">
                  <c:v>4.9706000000000004E-3</c:v>
                </c:pt>
                <c:pt idx="1716">
                  <c:v>4.9664000000000002E-3</c:v>
                </c:pt>
                <c:pt idx="1717">
                  <c:v>4.9620999999999997E-3</c:v>
                </c:pt>
                <c:pt idx="1718">
                  <c:v>4.9579000000000003E-3</c:v>
                </c:pt>
                <c:pt idx="1719">
                  <c:v>4.9534999999999996E-3</c:v>
                </c:pt>
                <c:pt idx="1720">
                  <c:v>4.9492E-3</c:v>
                </c:pt>
                <c:pt idx="1721">
                  <c:v>4.9448000000000001E-3</c:v>
                </c:pt>
                <c:pt idx="1722">
                  <c:v>4.9402999999999999E-3</c:v>
                </c:pt>
                <c:pt idx="1723">
                  <c:v>4.9357999999999997E-3</c:v>
                </c:pt>
                <c:pt idx="1724">
                  <c:v>4.9312999999999996E-3</c:v>
                </c:pt>
                <c:pt idx="1725">
                  <c:v>4.9267E-3</c:v>
                </c:pt>
                <c:pt idx="1726">
                  <c:v>4.9221000000000004E-3</c:v>
                </c:pt>
                <c:pt idx="1727">
                  <c:v>4.9175E-3</c:v>
                </c:pt>
                <c:pt idx="1728">
                  <c:v>4.9128000000000002E-3</c:v>
                </c:pt>
                <c:pt idx="1729">
                  <c:v>4.908E-3</c:v>
                </c:pt>
                <c:pt idx="1730">
                  <c:v>4.9031999999999999E-3</c:v>
                </c:pt>
                <c:pt idx="1731">
                  <c:v>4.8983999999999998E-3</c:v>
                </c:pt>
                <c:pt idx="1732">
                  <c:v>4.8935000000000003E-3</c:v>
                </c:pt>
                <c:pt idx="1733">
                  <c:v>4.8885999999999999E-3</c:v>
                </c:pt>
                <c:pt idx="1734">
                  <c:v>4.8836000000000001E-3</c:v>
                </c:pt>
                <c:pt idx="1735">
                  <c:v>4.8786000000000003E-3</c:v>
                </c:pt>
                <c:pt idx="1736">
                  <c:v>4.8735999999999996E-3</c:v>
                </c:pt>
                <c:pt idx="1737">
                  <c:v>4.8685000000000004E-3</c:v>
                </c:pt>
                <c:pt idx="1738">
                  <c:v>4.8634000000000004E-3</c:v>
                </c:pt>
                <c:pt idx="1739">
                  <c:v>4.8582E-3</c:v>
                </c:pt>
                <c:pt idx="1740">
                  <c:v>4.8529999999999997E-3</c:v>
                </c:pt>
                <c:pt idx="1741">
                  <c:v>4.8478000000000002E-3</c:v>
                </c:pt>
                <c:pt idx="1742">
                  <c:v>4.8424999999999996E-3</c:v>
                </c:pt>
                <c:pt idx="1743">
                  <c:v>4.8371000000000004E-3</c:v>
                </c:pt>
                <c:pt idx="1744">
                  <c:v>4.8317999999999998E-3</c:v>
                </c:pt>
                <c:pt idx="1745">
                  <c:v>4.8263999999999998E-3</c:v>
                </c:pt>
                <c:pt idx="1746">
                  <c:v>4.8209000000000004E-3</c:v>
                </c:pt>
                <c:pt idx="1747">
                  <c:v>4.8154000000000001E-3</c:v>
                </c:pt>
                <c:pt idx="1748">
                  <c:v>4.8098999999999998E-3</c:v>
                </c:pt>
                <c:pt idx="1749">
                  <c:v>4.8043000000000001E-3</c:v>
                </c:pt>
                <c:pt idx="1750">
                  <c:v>4.7986000000000001E-3</c:v>
                </c:pt>
                <c:pt idx="1751">
                  <c:v>4.7930000000000004E-3</c:v>
                </c:pt>
                <c:pt idx="1752">
                  <c:v>4.7873000000000004E-3</c:v>
                </c:pt>
                <c:pt idx="1753">
                  <c:v>4.7815000000000002E-3</c:v>
                </c:pt>
                <c:pt idx="1754">
                  <c:v>4.7756999999999999E-3</c:v>
                </c:pt>
                <c:pt idx="1755">
                  <c:v>4.7698999999999997E-3</c:v>
                </c:pt>
                <c:pt idx="1756">
                  <c:v>4.764E-3</c:v>
                </c:pt>
                <c:pt idx="1757">
                  <c:v>4.7581000000000003E-3</c:v>
                </c:pt>
                <c:pt idx="1758">
                  <c:v>4.7521999999999998E-3</c:v>
                </c:pt>
                <c:pt idx="1759">
                  <c:v>4.7461999999999999E-3</c:v>
                </c:pt>
                <c:pt idx="1760">
                  <c:v>4.7400999999999997E-3</c:v>
                </c:pt>
                <c:pt idx="1761">
                  <c:v>4.7340000000000004E-3</c:v>
                </c:pt>
                <c:pt idx="1762">
                  <c:v>4.7279000000000002E-3</c:v>
                </c:pt>
                <c:pt idx="1763">
                  <c:v>4.7218E-3</c:v>
                </c:pt>
                <c:pt idx="1764">
                  <c:v>4.7156000000000003E-3</c:v>
                </c:pt>
                <c:pt idx="1765">
                  <c:v>4.7092999999999996E-3</c:v>
                </c:pt>
                <c:pt idx="1766">
                  <c:v>4.7029999999999997E-3</c:v>
                </c:pt>
                <c:pt idx="1767">
                  <c:v>4.6966999999999998E-3</c:v>
                </c:pt>
                <c:pt idx="1768">
                  <c:v>4.6904E-3</c:v>
                </c:pt>
                <c:pt idx="1769">
                  <c:v>4.6839999999999998E-3</c:v>
                </c:pt>
                <c:pt idx="1770">
                  <c:v>4.6775000000000002E-3</c:v>
                </c:pt>
                <c:pt idx="1771">
                  <c:v>4.6709999999999998E-3</c:v>
                </c:pt>
                <c:pt idx="1772">
                  <c:v>4.6645000000000002E-3</c:v>
                </c:pt>
                <c:pt idx="1773">
                  <c:v>4.6579000000000004E-3</c:v>
                </c:pt>
                <c:pt idx="1774">
                  <c:v>4.6512999999999997E-3</c:v>
                </c:pt>
                <c:pt idx="1775">
                  <c:v>4.6446999999999999E-3</c:v>
                </c:pt>
                <c:pt idx="1776">
                  <c:v>4.6379999999999998E-3</c:v>
                </c:pt>
                <c:pt idx="1777">
                  <c:v>4.6312999999999997E-3</c:v>
                </c:pt>
                <c:pt idx="1778">
                  <c:v>4.6245000000000001E-3</c:v>
                </c:pt>
                <c:pt idx="1779">
                  <c:v>4.6176999999999998E-3</c:v>
                </c:pt>
                <c:pt idx="1780">
                  <c:v>4.6109000000000002E-3</c:v>
                </c:pt>
                <c:pt idx="1781">
                  <c:v>4.6039999999999996E-3</c:v>
                </c:pt>
                <c:pt idx="1782">
                  <c:v>4.5970999999999998E-3</c:v>
                </c:pt>
                <c:pt idx="1783">
                  <c:v>4.5900999999999997E-3</c:v>
                </c:pt>
                <c:pt idx="1784">
                  <c:v>4.5830999999999997E-3</c:v>
                </c:pt>
                <c:pt idx="1785">
                  <c:v>4.5760999999999996E-3</c:v>
                </c:pt>
                <c:pt idx="1786">
                  <c:v>4.5690000000000001E-3</c:v>
                </c:pt>
                <c:pt idx="1787">
                  <c:v>4.5618999999999998E-3</c:v>
                </c:pt>
                <c:pt idx="1788">
                  <c:v>4.5547000000000001E-3</c:v>
                </c:pt>
                <c:pt idx="1789">
                  <c:v>4.5475000000000003E-3</c:v>
                </c:pt>
                <c:pt idx="1790">
                  <c:v>4.5402999999999997E-3</c:v>
                </c:pt>
                <c:pt idx="1791">
                  <c:v>4.5329999999999997E-3</c:v>
                </c:pt>
                <c:pt idx="1792">
                  <c:v>4.5256999999999997E-3</c:v>
                </c:pt>
                <c:pt idx="1793">
                  <c:v>4.5183000000000003E-3</c:v>
                </c:pt>
                <c:pt idx="1794">
                  <c:v>4.5109E-3</c:v>
                </c:pt>
                <c:pt idx="1795">
                  <c:v>4.5034999999999997E-3</c:v>
                </c:pt>
                <c:pt idx="1796">
                  <c:v>4.496E-3</c:v>
                </c:pt>
                <c:pt idx="1797">
                  <c:v>4.4885000000000003E-3</c:v>
                </c:pt>
                <c:pt idx="1798">
                  <c:v>4.4809999999999997E-3</c:v>
                </c:pt>
                <c:pt idx="1799">
                  <c:v>4.4733999999999998E-3</c:v>
                </c:pt>
                <c:pt idx="1800">
                  <c:v>4.4657000000000004E-3</c:v>
                </c:pt>
                <c:pt idx="1801">
                  <c:v>4.4581000000000004E-3</c:v>
                </c:pt>
                <c:pt idx="1802">
                  <c:v>4.4504000000000002E-3</c:v>
                </c:pt>
                <c:pt idx="1803">
                  <c:v>4.4425999999999997E-3</c:v>
                </c:pt>
                <c:pt idx="1804">
                  <c:v>4.4348E-3</c:v>
                </c:pt>
                <c:pt idx="1805">
                  <c:v>4.4270000000000004E-3</c:v>
                </c:pt>
                <c:pt idx="1806">
                  <c:v>4.4191999999999999E-3</c:v>
                </c:pt>
                <c:pt idx="1807">
                  <c:v>4.4112999999999999E-3</c:v>
                </c:pt>
                <c:pt idx="1808">
                  <c:v>4.4032999999999997E-3</c:v>
                </c:pt>
                <c:pt idx="1809">
                  <c:v>4.3953999999999998E-3</c:v>
                </c:pt>
                <c:pt idx="1810">
                  <c:v>4.3873999999999996E-3</c:v>
                </c:pt>
                <c:pt idx="1811">
                  <c:v>4.3793E-3</c:v>
                </c:pt>
                <c:pt idx="1812">
                  <c:v>4.3712000000000004E-3</c:v>
                </c:pt>
                <c:pt idx="1813">
                  <c:v>4.3631E-3</c:v>
                </c:pt>
                <c:pt idx="1814">
                  <c:v>4.3550000000000004E-3</c:v>
                </c:pt>
                <c:pt idx="1815">
                  <c:v>4.3467999999999996E-3</c:v>
                </c:pt>
                <c:pt idx="1816">
                  <c:v>4.3385000000000003E-3</c:v>
                </c:pt>
                <c:pt idx="1817">
                  <c:v>4.3302999999999996E-3</c:v>
                </c:pt>
                <c:pt idx="1818">
                  <c:v>4.3220000000000003E-3</c:v>
                </c:pt>
                <c:pt idx="1819">
                  <c:v>4.3135999999999999E-3</c:v>
                </c:pt>
                <c:pt idx="1820">
                  <c:v>4.3052000000000003E-3</c:v>
                </c:pt>
                <c:pt idx="1821">
                  <c:v>4.2967999999999999E-3</c:v>
                </c:pt>
                <c:pt idx="1822">
                  <c:v>4.2884000000000004E-3</c:v>
                </c:pt>
                <c:pt idx="1823">
                  <c:v>4.2798999999999997E-3</c:v>
                </c:pt>
                <c:pt idx="1824">
                  <c:v>4.2712999999999996E-3</c:v>
                </c:pt>
                <c:pt idx="1825">
                  <c:v>4.2627999999999997E-3</c:v>
                </c:pt>
                <c:pt idx="1826">
                  <c:v>4.2541999999999996E-3</c:v>
                </c:pt>
                <c:pt idx="1827">
                  <c:v>4.2455000000000001E-3</c:v>
                </c:pt>
                <c:pt idx="1828">
                  <c:v>4.2367999999999998E-3</c:v>
                </c:pt>
                <c:pt idx="1829">
                  <c:v>4.2281000000000003E-3</c:v>
                </c:pt>
                <c:pt idx="1830">
                  <c:v>4.2193999999999999E-3</c:v>
                </c:pt>
                <c:pt idx="1831">
                  <c:v>4.2106000000000001E-3</c:v>
                </c:pt>
                <c:pt idx="1832">
                  <c:v>4.2018000000000003E-3</c:v>
                </c:pt>
                <c:pt idx="1833">
                  <c:v>4.1929000000000003E-3</c:v>
                </c:pt>
                <c:pt idx="1834">
                  <c:v>4.1840000000000002E-3</c:v>
                </c:pt>
                <c:pt idx="1835">
                  <c:v>4.1751000000000002E-3</c:v>
                </c:pt>
                <c:pt idx="1836">
                  <c:v>4.1660999999999998E-3</c:v>
                </c:pt>
                <c:pt idx="1837">
                  <c:v>4.1571000000000004E-3</c:v>
                </c:pt>
                <c:pt idx="1838">
                  <c:v>4.1481000000000001E-3</c:v>
                </c:pt>
                <c:pt idx="1839">
                  <c:v>4.1390000000000003E-3</c:v>
                </c:pt>
                <c:pt idx="1840">
                  <c:v>4.1298999999999997E-3</c:v>
                </c:pt>
                <c:pt idx="1841">
                  <c:v>4.1208E-3</c:v>
                </c:pt>
                <c:pt idx="1842">
                  <c:v>4.1116E-3</c:v>
                </c:pt>
                <c:pt idx="1843">
                  <c:v>4.1024E-3</c:v>
                </c:pt>
                <c:pt idx="1844">
                  <c:v>4.0930999999999997E-3</c:v>
                </c:pt>
                <c:pt idx="1845">
                  <c:v>4.0838999999999997E-3</c:v>
                </c:pt>
                <c:pt idx="1846">
                  <c:v>4.0745E-3</c:v>
                </c:pt>
                <c:pt idx="1847">
                  <c:v>4.0651999999999997E-3</c:v>
                </c:pt>
                <c:pt idx="1848">
                  <c:v>4.0558E-3</c:v>
                </c:pt>
                <c:pt idx="1849">
                  <c:v>4.0464000000000003E-3</c:v>
                </c:pt>
                <c:pt idx="1850">
                  <c:v>4.0369000000000004E-3</c:v>
                </c:pt>
                <c:pt idx="1851">
                  <c:v>4.0274000000000004E-3</c:v>
                </c:pt>
                <c:pt idx="1852">
                  <c:v>4.0178999999999996E-3</c:v>
                </c:pt>
                <c:pt idx="1853">
                  <c:v>4.0083000000000002E-3</c:v>
                </c:pt>
                <c:pt idx="1854">
                  <c:v>3.9987E-3</c:v>
                </c:pt>
                <c:pt idx="1855">
                  <c:v>3.9890999999999998E-3</c:v>
                </c:pt>
                <c:pt idx="1856">
                  <c:v>3.9794000000000001E-3</c:v>
                </c:pt>
                <c:pt idx="1857">
                  <c:v>3.9696999999999996E-3</c:v>
                </c:pt>
                <c:pt idx="1858">
                  <c:v>3.96E-3</c:v>
                </c:pt>
                <c:pt idx="1859">
                  <c:v>3.9502000000000001E-3</c:v>
                </c:pt>
                <c:pt idx="1860">
                  <c:v>3.9404000000000002E-3</c:v>
                </c:pt>
                <c:pt idx="1861">
                  <c:v>3.9306000000000002E-3</c:v>
                </c:pt>
                <c:pt idx="1862">
                  <c:v>3.9207000000000001E-3</c:v>
                </c:pt>
                <c:pt idx="1863">
                  <c:v>3.9107999999999999E-3</c:v>
                </c:pt>
                <c:pt idx="1864">
                  <c:v>3.9009000000000001E-3</c:v>
                </c:pt>
                <c:pt idx="1865">
                  <c:v>3.8909000000000001E-3</c:v>
                </c:pt>
                <c:pt idx="1866">
                  <c:v>3.8809000000000001E-3</c:v>
                </c:pt>
                <c:pt idx="1867">
                  <c:v>3.8709E-3</c:v>
                </c:pt>
                <c:pt idx="1868">
                  <c:v>3.8608000000000002E-3</c:v>
                </c:pt>
                <c:pt idx="1869">
                  <c:v>3.8506999999999999E-3</c:v>
                </c:pt>
                <c:pt idx="1870">
                  <c:v>3.8406E-3</c:v>
                </c:pt>
                <c:pt idx="1871">
                  <c:v>3.8303999999999999E-3</c:v>
                </c:pt>
                <c:pt idx="1872">
                  <c:v>3.8202000000000002E-3</c:v>
                </c:pt>
                <c:pt idx="1873">
                  <c:v>3.81E-3</c:v>
                </c:pt>
                <c:pt idx="1874">
                  <c:v>3.7997E-3</c:v>
                </c:pt>
                <c:pt idx="1875">
                  <c:v>3.7894000000000001E-3</c:v>
                </c:pt>
                <c:pt idx="1876">
                  <c:v>3.7791000000000001E-3</c:v>
                </c:pt>
                <c:pt idx="1877">
                  <c:v>3.7686999999999998E-3</c:v>
                </c:pt>
                <c:pt idx="1878">
                  <c:v>3.7583E-3</c:v>
                </c:pt>
                <c:pt idx="1879">
                  <c:v>3.7479000000000002E-3</c:v>
                </c:pt>
                <c:pt idx="1880">
                  <c:v>3.7374000000000001E-3</c:v>
                </c:pt>
                <c:pt idx="1881">
                  <c:v>3.7269E-3</c:v>
                </c:pt>
                <c:pt idx="1882">
                  <c:v>3.7163999999999999E-3</c:v>
                </c:pt>
                <c:pt idx="1883">
                  <c:v>3.7058E-3</c:v>
                </c:pt>
                <c:pt idx="1884">
                  <c:v>3.6952999999999999E-3</c:v>
                </c:pt>
                <c:pt idx="1885">
                  <c:v>3.6846000000000001E-3</c:v>
                </c:pt>
                <c:pt idx="1886">
                  <c:v>3.6740000000000002E-3</c:v>
                </c:pt>
                <c:pt idx="1887">
                  <c:v>3.6633E-3</c:v>
                </c:pt>
                <c:pt idx="1888">
                  <c:v>3.6526000000000002E-3</c:v>
                </c:pt>
                <c:pt idx="1889">
                  <c:v>3.6418000000000002E-3</c:v>
                </c:pt>
                <c:pt idx="1890">
                  <c:v>3.6311E-3</c:v>
                </c:pt>
                <c:pt idx="1891">
                  <c:v>3.6202999999999999E-3</c:v>
                </c:pt>
                <c:pt idx="1892">
                  <c:v>3.6094E-3</c:v>
                </c:pt>
                <c:pt idx="1893">
                  <c:v>3.5986E-3</c:v>
                </c:pt>
                <c:pt idx="1894">
                  <c:v>3.5877000000000001E-3</c:v>
                </c:pt>
                <c:pt idx="1895">
                  <c:v>3.5766999999999999E-3</c:v>
                </c:pt>
                <c:pt idx="1896">
                  <c:v>3.5658E-3</c:v>
                </c:pt>
                <c:pt idx="1897">
                  <c:v>3.5547999999999999E-3</c:v>
                </c:pt>
                <c:pt idx="1898">
                  <c:v>3.5438000000000002E-3</c:v>
                </c:pt>
                <c:pt idx="1899">
                  <c:v>3.5327000000000002E-3</c:v>
                </c:pt>
                <c:pt idx="1900">
                  <c:v>3.5216000000000002E-3</c:v>
                </c:pt>
                <c:pt idx="1901">
                  <c:v>3.5105000000000002E-3</c:v>
                </c:pt>
                <c:pt idx="1902">
                  <c:v>3.4994000000000002E-3</c:v>
                </c:pt>
                <c:pt idx="1903">
                  <c:v>3.4881999999999999E-3</c:v>
                </c:pt>
                <c:pt idx="1904">
                  <c:v>3.4770000000000001E-3</c:v>
                </c:pt>
                <c:pt idx="1905">
                  <c:v>3.4657999999999998E-3</c:v>
                </c:pt>
                <c:pt idx="1906">
                  <c:v>3.4545000000000001E-3</c:v>
                </c:pt>
                <c:pt idx="1907">
                  <c:v>3.4432E-3</c:v>
                </c:pt>
                <c:pt idx="1908">
                  <c:v>3.4318999999999999E-3</c:v>
                </c:pt>
                <c:pt idx="1909">
                  <c:v>3.4204999999999999E-3</c:v>
                </c:pt>
                <c:pt idx="1910">
                  <c:v>3.4091E-3</c:v>
                </c:pt>
                <c:pt idx="1911">
                  <c:v>3.3977E-3</c:v>
                </c:pt>
                <c:pt idx="1912">
                  <c:v>3.3863000000000001E-3</c:v>
                </c:pt>
                <c:pt idx="1913">
                  <c:v>3.3747999999999998E-3</c:v>
                </c:pt>
                <c:pt idx="1914">
                  <c:v>3.3633000000000001E-3</c:v>
                </c:pt>
                <c:pt idx="1915">
                  <c:v>3.3517999999999998E-3</c:v>
                </c:pt>
                <c:pt idx="1916">
                  <c:v>3.3403E-3</c:v>
                </c:pt>
                <c:pt idx="1917">
                  <c:v>3.3287E-3</c:v>
                </c:pt>
                <c:pt idx="1918">
                  <c:v>3.3170999999999999E-3</c:v>
                </c:pt>
                <c:pt idx="1919">
                  <c:v>3.3054E-3</c:v>
                </c:pt>
                <c:pt idx="1920">
                  <c:v>3.2937999999999999E-3</c:v>
                </c:pt>
                <c:pt idx="1921">
                  <c:v>3.2821E-3</c:v>
                </c:pt>
                <c:pt idx="1922">
                  <c:v>3.2704000000000001E-3</c:v>
                </c:pt>
                <c:pt idx="1923">
                  <c:v>3.2586E-3</c:v>
                </c:pt>
                <c:pt idx="1924">
                  <c:v>3.2468000000000002E-3</c:v>
                </c:pt>
                <c:pt idx="1925">
                  <c:v>3.235E-3</c:v>
                </c:pt>
                <c:pt idx="1926">
                  <c:v>3.2231999999999998E-3</c:v>
                </c:pt>
                <c:pt idx="1927">
                  <c:v>3.2112999999999998E-3</c:v>
                </c:pt>
                <c:pt idx="1928">
                  <c:v>3.1993999999999998E-3</c:v>
                </c:pt>
                <c:pt idx="1929">
                  <c:v>3.1874999999999998E-3</c:v>
                </c:pt>
                <c:pt idx="1930">
                  <c:v>3.1756000000000002E-3</c:v>
                </c:pt>
                <c:pt idx="1931">
                  <c:v>3.1635999999999999E-3</c:v>
                </c:pt>
                <c:pt idx="1932">
                  <c:v>3.1516000000000001E-3</c:v>
                </c:pt>
                <c:pt idx="1933">
                  <c:v>3.1396000000000002E-3</c:v>
                </c:pt>
                <c:pt idx="1934">
                  <c:v>3.1275000000000001E-3</c:v>
                </c:pt>
                <c:pt idx="1935">
                  <c:v>3.1155000000000002E-3</c:v>
                </c:pt>
                <c:pt idx="1936">
                  <c:v>3.1034000000000001E-3</c:v>
                </c:pt>
                <c:pt idx="1937">
                  <c:v>3.0912000000000001E-3</c:v>
                </c:pt>
                <c:pt idx="1938">
                  <c:v>3.0791E-3</c:v>
                </c:pt>
                <c:pt idx="1939">
                  <c:v>3.0669E-3</c:v>
                </c:pt>
                <c:pt idx="1940">
                  <c:v>3.0547E-3</c:v>
                </c:pt>
                <c:pt idx="1941">
                  <c:v>3.0423999999999998E-3</c:v>
                </c:pt>
                <c:pt idx="1942">
                  <c:v>3.0301999999999998E-3</c:v>
                </c:pt>
                <c:pt idx="1943">
                  <c:v>3.0179E-3</c:v>
                </c:pt>
                <c:pt idx="1944">
                  <c:v>3.0056000000000002E-3</c:v>
                </c:pt>
                <c:pt idx="1945">
                  <c:v>2.9932000000000001E-3</c:v>
                </c:pt>
                <c:pt idx="1946">
                  <c:v>2.9808999999999999E-3</c:v>
                </c:pt>
                <c:pt idx="1947">
                  <c:v>2.9684999999999998E-3</c:v>
                </c:pt>
                <c:pt idx="1948">
                  <c:v>2.9561000000000001E-3</c:v>
                </c:pt>
                <c:pt idx="1949">
                  <c:v>2.9436000000000002E-3</c:v>
                </c:pt>
                <c:pt idx="1950">
                  <c:v>2.9312000000000001E-3</c:v>
                </c:pt>
                <c:pt idx="1951">
                  <c:v>2.9187000000000002E-3</c:v>
                </c:pt>
                <c:pt idx="1952">
                  <c:v>2.9061999999999998E-3</c:v>
                </c:pt>
                <c:pt idx="1953">
                  <c:v>2.8936000000000001E-3</c:v>
                </c:pt>
                <c:pt idx="1954">
                  <c:v>2.8811000000000002E-3</c:v>
                </c:pt>
                <c:pt idx="1955">
                  <c:v>2.8685E-3</c:v>
                </c:pt>
                <c:pt idx="1956">
                  <c:v>2.8559000000000002E-3</c:v>
                </c:pt>
                <c:pt idx="1957">
                  <c:v>2.8432000000000002E-3</c:v>
                </c:pt>
                <c:pt idx="1958">
                  <c:v>2.8306E-3</c:v>
                </c:pt>
                <c:pt idx="1959">
                  <c:v>2.8178999999999999E-3</c:v>
                </c:pt>
                <c:pt idx="1960">
                  <c:v>2.8051999999999999E-3</c:v>
                </c:pt>
                <c:pt idx="1961">
                  <c:v>2.7924999999999998E-3</c:v>
                </c:pt>
                <c:pt idx="1962">
                  <c:v>2.7797E-3</c:v>
                </c:pt>
                <c:pt idx="1963">
                  <c:v>2.7669000000000001E-3</c:v>
                </c:pt>
                <c:pt idx="1964">
                  <c:v>2.7541000000000002E-3</c:v>
                </c:pt>
                <c:pt idx="1965">
                  <c:v>2.7412999999999999E-3</c:v>
                </c:pt>
                <c:pt idx="1966">
                  <c:v>2.7284000000000002E-3</c:v>
                </c:pt>
                <c:pt idx="1967">
                  <c:v>2.7155999999999999E-3</c:v>
                </c:pt>
                <c:pt idx="1968">
                  <c:v>2.7027000000000002E-3</c:v>
                </c:pt>
                <c:pt idx="1969">
                  <c:v>2.6897000000000002E-3</c:v>
                </c:pt>
                <c:pt idx="1970">
                  <c:v>2.6768E-3</c:v>
                </c:pt>
                <c:pt idx="1971">
                  <c:v>2.6638E-3</c:v>
                </c:pt>
                <c:pt idx="1972">
                  <c:v>2.6508999999999999E-3</c:v>
                </c:pt>
                <c:pt idx="1973">
                  <c:v>2.6378E-3</c:v>
                </c:pt>
                <c:pt idx="1974">
                  <c:v>2.6248E-3</c:v>
                </c:pt>
                <c:pt idx="1975">
                  <c:v>2.6118000000000001E-3</c:v>
                </c:pt>
                <c:pt idx="1976">
                  <c:v>2.5986999999999998E-3</c:v>
                </c:pt>
                <c:pt idx="1977">
                  <c:v>2.5856E-3</c:v>
                </c:pt>
                <c:pt idx="1978">
                  <c:v>2.5725000000000001E-3</c:v>
                </c:pt>
                <c:pt idx="1979">
                  <c:v>2.5593E-3</c:v>
                </c:pt>
                <c:pt idx="1980">
                  <c:v>2.5462000000000002E-3</c:v>
                </c:pt>
                <c:pt idx="1981">
                  <c:v>2.5330000000000001E-3</c:v>
                </c:pt>
                <c:pt idx="1982">
                  <c:v>2.5198E-3</c:v>
                </c:pt>
                <c:pt idx="1983">
                  <c:v>2.5065E-3</c:v>
                </c:pt>
                <c:pt idx="1984">
                  <c:v>2.4932999999999999E-3</c:v>
                </c:pt>
                <c:pt idx="1985">
                  <c:v>2.48E-3</c:v>
                </c:pt>
                <c:pt idx="1986">
                  <c:v>2.4667000000000001E-3</c:v>
                </c:pt>
                <c:pt idx="1987">
                  <c:v>2.4534000000000001E-3</c:v>
                </c:pt>
                <c:pt idx="1988">
                  <c:v>2.4401000000000002E-3</c:v>
                </c:pt>
                <c:pt idx="1989">
                  <c:v>2.4267E-3</c:v>
                </c:pt>
                <c:pt idx="1990">
                  <c:v>2.4134E-3</c:v>
                </c:pt>
                <c:pt idx="1991">
                  <c:v>2.3999999999999998E-3</c:v>
                </c:pt>
                <c:pt idx="1992">
                  <c:v>2.3865000000000002E-3</c:v>
                </c:pt>
                <c:pt idx="1993">
                  <c:v>2.3730999999999999E-3</c:v>
                </c:pt>
                <c:pt idx="1994">
                  <c:v>2.3597000000000002E-3</c:v>
                </c:pt>
                <c:pt idx="1995">
                  <c:v>2.3462000000000001E-3</c:v>
                </c:pt>
                <c:pt idx="1996">
                  <c:v>2.3327000000000001E-3</c:v>
                </c:pt>
                <c:pt idx="1997">
                  <c:v>2.3192E-3</c:v>
                </c:pt>
                <c:pt idx="1998">
                  <c:v>2.3056000000000001E-3</c:v>
                </c:pt>
                <c:pt idx="1999">
                  <c:v>2.2921E-3</c:v>
                </c:pt>
                <c:pt idx="2000">
                  <c:v>2.2785000000000001E-3</c:v>
                </c:pt>
                <c:pt idx="2001">
                  <c:v>2.2648999999999998E-3</c:v>
                </c:pt>
                <c:pt idx="2002">
                  <c:v>2.2512999999999999E-3</c:v>
                </c:pt>
                <c:pt idx="2003">
                  <c:v>2.2377E-3</c:v>
                </c:pt>
                <c:pt idx="2004">
                  <c:v>2.2239999999999998E-3</c:v>
                </c:pt>
                <c:pt idx="2005">
                  <c:v>2.2104E-3</c:v>
                </c:pt>
                <c:pt idx="2006">
                  <c:v>2.1967000000000002E-3</c:v>
                </c:pt>
                <c:pt idx="2007">
                  <c:v>2.183E-3</c:v>
                </c:pt>
                <c:pt idx="2008">
                  <c:v>2.1692E-3</c:v>
                </c:pt>
                <c:pt idx="2009">
                  <c:v>2.1554999999999999E-3</c:v>
                </c:pt>
                <c:pt idx="2010">
                  <c:v>2.1416999999999999E-3</c:v>
                </c:pt>
                <c:pt idx="2011">
                  <c:v>2.1280000000000001E-3</c:v>
                </c:pt>
                <c:pt idx="2012">
                  <c:v>2.1142000000000001E-3</c:v>
                </c:pt>
                <c:pt idx="2013">
                  <c:v>2.1004000000000001E-3</c:v>
                </c:pt>
                <c:pt idx="2014">
                  <c:v>2.0864999999999998E-3</c:v>
                </c:pt>
                <c:pt idx="2015">
                  <c:v>2.0726999999999998E-3</c:v>
                </c:pt>
                <c:pt idx="2016">
                  <c:v>2.0588E-3</c:v>
                </c:pt>
                <c:pt idx="2017">
                  <c:v>2.0449000000000001E-3</c:v>
                </c:pt>
                <c:pt idx="2018">
                  <c:v>2.0309999999999998E-3</c:v>
                </c:pt>
                <c:pt idx="2019">
                  <c:v>2.0171E-3</c:v>
                </c:pt>
                <c:pt idx="2020">
                  <c:v>2.0032000000000001E-3</c:v>
                </c:pt>
                <c:pt idx="2021">
                  <c:v>1.9892E-3</c:v>
                </c:pt>
                <c:pt idx="2022">
                  <c:v>1.9753000000000001E-3</c:v>
                </c:pt>
                <c:pt idx="2023">
                  <c:v>1.9613E-3</c:v>
                </c:pt>
                <c:pt idx="2024">
                  <c:v>1.9472999999999999E-3</c:v>
                </c:pt>
                <c:pt idx="2025">
                  <c:v>1.9331999999999999E-3</c:v>
                </c:pt>
                <c:pt idx="2026">
                  <c:v>1.9192E-3</c:v>
                </c:pt>
                <c:pt idx="2027">
                  <c:v>1.9051999999999999E-3</c:v>
                </c:pt>
                <c:pt idx="2028">
                  <c:v>1.8910999999999999E-3</c:v>
                </c:pt>
                <c:pt idx="2029">
                  <c:v>1.877E-3</c:v>
                </c:pt>
                <c:pt idx="2030">
                  <c:v>1.8629E-3</c:v>
                </c:pt>
                <c:pt idx="2031">
                  <c:v>1.8488000000000001E-3</c:v>
                </c:pt>
                <c:pt idx="2032">
                  <c:v>1.8347000000000001E-3</c:v>
                </c:pt>
                <c:pt idx="2033">
                  <c:v>1.8205000000000001E-3</c:v>
                </c:pt>
                <c:pt idx="2034">
                  <c:v>1.8064000000000001E-3</c:v>
                </c:pt>
                <c:pt idx="2035">
                  <c:v>1.7922000000000001E-3</c:v>
                </c:pt>
                <c:pt idx="2036">
                  <c:v>1.7780000000000001E-3</c:v>
                </c:pt>
                <c:pt idx="2037">
                  <c:v>1.7638E-3</c:v>
                </c:pt>
                <c:pt idx="2038">
                  <c:v>1.7496E-3</c:v>
                </c:pt>
                <c:pt idx="2039">
                  <c:v>1.7353E-3</c:v>
                </c:pt>
                <c:pt idx="2040">
                  <c:v>1.7210999999999999E-3</c:v>
                </c:pt>
                <c:pt idx="2041">
                  <c:v>1.7068000000000001E-3</c:v>
                </c:pt>
                <c:pt idx="2042">
                  <c:v>1.6926000000000001E-3</c:v>
                </c:pt>
                <c:pt idx="2043">
                  <c:v>1.6783E-3</c:v>
                </c:pt>
                <c:pt idx="2044">
                  <c:v>1.6639999999999999E-3</c:v>
                </c:pt>
                <c:pt idx="2045">
                  <c:v>1.6496E-3</c:v>
                </c:pt>
                <c:pt idx="2046">
                  <c:v>1.6352999999999999E-3</c:v>
                </c:pt>
                <c:pt idx="2047">
                  <c:v>1.621E-3</c:v>
                </c:pt>
                <c:pt idx="2048">
                  <c:v>1.6065999999999999E-3</c:v>
                </c:pt>
                <c:pt idx="2049">
                  <c:v>1.5922E-3</c:v>
                </c:pt>
                <c:pt idx="2050">
                  <c:v>1.5778000000000001E-3</c:v>
                </c:pt>
                <c:pt idx="2051">
                  <c:v>1.5633999999999999E-3</c:v>
                </c:pt>
                <c:pt idx="2052">
                  <c:v>1.549E-3</c:v>
                </c:pt>
                <c:pt idx="2053">
                  <c:v>1.5345999999999999E-3</c:v>
                </c:pt>
                <c:pt idx="2054">
                  <c:v>1.5202E-3</c:v>
                </c:pt>
                <c:pt idx="2055">
                  <c:v>1.5057E-3</c:v>
                </c:pt>
                <c:pt idx="2056">
                  <c:v>1.4913000000000001E-3</c:v>
                </c:pt>
                <c:pt idx="2057">
                  <c:v>1.4767999999999999E-3</c:v>
                </c:pt>
                <c:pt idx="2058">
                  <c:v>1.4622999999999999E-3</c:v>
                </c:pt>
                <c:pt idx="2059">
                  <c:v>1.4478E-3</c:v>
                </c:pt>
                <c:pt idx="2060">
                  <c:v>1.4333E-3</c:v>
                </c:pt>
                <c:pt idx="2061">
                  <c:v>1.4188E-3</c:v>
                </c:pt>
                <c:pt idx="2062">
                  <c:v>1.4042E-3</c:v>
                </c:pt>
                <c:pt idx="2063">
                  <c:v>1.3897E-3</c:v>
                </c:pt>
                <c:pt idx="2064">
                  <c:v>1.3751E-3</c:v>
                </c:pt>
                <c:pt idx="2065">
                  <c:v>1.3604999999999999E-3</c:v>
                </c:pt>
                <c:pt idx="2066">
                  <c:v>1.346E-3</c:v>
                </c:pt>
                <c:pt idx="2067">
                  <c:v>1.3313999999999999E-3</c:v>
                </c:pt>
                <c:pt idx="2068">
                  <c:v>1.3167999999999999E-3</c:v>
                </c:pt>
                <c:pt idx="2069">
                  <c:v>1.3022000000000001E-3</c:v>
                </c:pt>
                <c:pt idx="2070">
                  <c:v>1.2875E-3</c:v>
                </c:pt>
                <c:pt idx="2071">
                  <c:v>1.2729E-3</c:v>
                </c:pt>
                <c:pt idx="2072">
                  <c:v>1.2583E-3</c:v>
                </c:pt>
                <c:pt idx="2073">
                  <c:v>1.2436000000000001E-3</c:v>
                </c:pt>
                <c:pt idx="2074">
                  <c:v>1.2289E-3</c:v>
                </c:pt>
                <c:pt idx="2075">
                  <c:v>1.2143E-3</c:v>
                </c:pt>
                <c:pt idx="2076">
                  <c:v>1.1996000000000001E-3</c:v>
                </c:pt>
                <c:pt idx="2077">
                  <c:v>1.1849E-3</c:v>
                </c:pt>
                <c:pt idx="2078">
                  <c:v>1.1701999999999999E-3</c:v>
                </c:pt>
                <c:pt idx="2079">
                  <c:v>1.1554E-3</c:v>
                </c:pt>
                <c:pt idx="2080">
                  <c:v>1.1406999999999999E-3</c:v>
                </c:pt>
                <c:pt idx="2081">
                  <c:v>1.126E-3</c:v>
                </c:pt>
                <c:pt idx="2082">
                  <c:v>1.1111999999999999E-3</c:v>
                </c:pt>
                <c:pt idx="2083">
                  <c:v>1.0965E-3</c:v>
                </c:pt>
                <c:pt idx="2084">
                  <c:v>1.0816999999999999E-3</c:v>
                </c:pt>
                <c:pt idx="2085">
                  <c:v>1.067E-3</c:v>
                </c:pt>
                <c:pt idx="2086">
                  <c:v>1.0522000000000001E-3</c:v>
                </c:pt>
                <c:pt idx="2087">
                  <c:v>1.0374E-3</c:v>
                </c:pt>
                <c:pt idx="2088">
                  <c:v>1.0226E-3</c:v>
                </c:pt>
                <c:pt idx="2089">
                  <c:v>1.0078000000000001E-3</c:v>
                </c:pt>
                <c:pt idx="2090">
                  <c:v>9.9298000000000008E-4</c:v>
                </c:pt>
                <c:pt idx="2091">
                  <c:v>9.7816000000000005E-4</c:v>
                </c:pt>
                <c:pt idx="2092">
                  <c:v>9.6332999999999998E-4</c:v>
                </c:pt>
                <c:pt idx="2093">
                  <c:v>9.4850000000000002E-4</c:v>
                </c:pt>
                <c:pt idx="2094">
                  <c:v>9.3364999999999995E-4</c:v>
                </c:pt>
                <c:pt idx="2095">
                  <c:v>9.188E-4</c:v>
                </c:pt>
                <c:pt idx="2096">
                  <c:v>9.0394E-4</c:v>
                </c:pt>
                <c:pt idx="2097">
                  <c:v>8.8907999999999999E-4</c:v>
                </c:pt>
                <c:pt idx="2098">
                  <c:v>8.7421000000000005E-4</c:v>
                </c:pt>
                <c:pt idx="2099">
                  <c:v>8.5932999999999995E-4</c:v>
                </c:pt>
                <c:pt idx="2100">
                  <c:v>8.4444000000000001E-4</c:v>
                </c:pt>
                <c:pt idx="2101">
                  <c:v>8.2954999999999997E-4</c:v>
                </c:pt>
                <c:pt idx="2102">
                  <c:v>8.1464999999999999E-4</c:v>
                </c:pt>
                <c:pt idx="2103">
                  <c:v>7.9973999999999996E-4</c:v>
                </c:pt>
                <c:pt idx="2104">
                  <c:v>7.8483000000000003E-4</c:v>
                </c:pt>
                <c:pt idx="2105">
                  <c:v>7.6990999999999995E-4</c:v>
                </c:pt>
                <c:pt idx="2106">
                  <c:v>7.5498000000000004E-4</c:v>
                </c:pt>
                <c:pt idx="2107">
                  <c:v>7.4005000000000002E-4</c:v>
                </c:pt>
                <c:pt idx="2108">
                  <c:v>7.2510999999999995E-4</c:v>
                </c:pt>
                <c:pt idx="2109">
                  <c:v>7.1016999999999999E-4</c:v>
                </c:pt>
                <c:pt idx="2110">
                  <c:v>6.9521999999999997E-4</c:v>
                </c:pt>
                <c:pt idx="2111">
                  <c:v>6.8026999999999996E-4</c:v>
                </c:pt>
                <c:pt idx="2112">
                  <c:v>6.6531000000000001E-4</c:v>
                </c:pt>
                <c:pt idx="2113">
                  <c:v>6.5034000000000001E-4</c:v>
                </c:pt>
                <c:pt idx="2114">
                  <c:v>6.3537000000000001E-4</c:v>
                </c:pt>
                <c:pt idx="2115">
                  <c:v>6.2040000000000001E-4</c:v>
                </c:pt>
                <c:pt idx="2116">
                  <c:v>6.0541999999999996E-4</c:v>
                </c:pt>
                <c:pt idx="2117">
                  <c:v>5.9044000000000002E-4</c:v>
                </c:pt>
                <c:pt idx="2118">
                  <c:v>5.7545000000000003E-4</c:v>
                </c:pt>
                <c:pt idx="2119">
                  <c:v>5.6046000000000004E-4</c:v>
                </c:pt>
                <c:pt idx="2120">
                  <c:v>5.4546E-4</c:v>
                </c:pt>
                <c:pt idx="2121">
                  <c:v>5.3045999999999996E-4</c:v>
                </c:pt>
                <c:pt idx="2122">
                  <c:v>5.1544999999999998E-4</c:v>
                </c:pt>
                <c:pt idx="2123">
                  <c:v>5.0044E-4</c:v>
                </c:pt>
                <c:pt idx="2124">
                  <c:v>4.8543000000000002E-4</c:v>
                </c:pt>
                <c:pt idx="2125">
                  <c:v>4.7040999999999999E-4</c:v>
                </c:pt>
                <c:pt idx="2126">
                  <c:v>4.5539000000000002E-4</c:v>
                </c:pt>
                <c:pt idx="2127">
                  <c:v>4.4036999999999999E-4</c:v>
                </c:pt>
                <c:pt idx="2128">
                  <c:v>4.2534000000000002E-4</c:v>
                </c:pt>
                <c:pt idx="2129">
                  <c:v>4.1030999999999999E-4</c:v>
                </c:pt>
                <c:pt idx="2130">
                  <c:v>3.9528000000000002E-4</c:v>
                </c:pt>
                <c:pt idx="2131">
                  <c:v>3.8025E-4</c:v>
                </c:pt>
                <c:pt idx="2132">
                  <c:v>3.6520999999999998E-4</c:v>
                </c:pt>
                <c:pt idx="2133">
                  <c:v>3.5017000000000002E-4</c:v>
                </c:pt>
                <c:pt idx="2134">
                  <c:v>3.3512E-4</c:v>
                </c:pt>
                <c:pt idx="2135">
                  <c:v>3.2007999999999998E-4</c:v>
                </c:pt>
                <c:pt idx="2136">
                  <c:v>3.0503000000000003E-4</c:v>
                </c:pt>
                <c:pt idx="2137">
                  <c:v>2.8998000000000001E-4</c:v>
                </c:pt>
                <c:pt idx="2138">
                  <c:v>2.7493E-4</c:v>
                </c:pt>
                <c:pt idx="2139">
                  <c:v>2.5987999999999999E-4</c:v>
                </c:pt>
                <c:pt idx="2140">
                  <c:v>2.4481999999999998E-4</c:v>
                </c:pt>
                <c:pt idx="2141">
                  <c:v>2.2976E-4</c:v>
                </c:pt>
                <c:pt idx="2142">
                  <c:v>2.1471000000000001E-4</c:v>
                </c:pt>
                <c:pt idx="2143">
                  <c:v>1.9965E-4</c:v>
                </c:pt>
                <c:pt idx="2144">
                  <c:v>1.8458999999999999E-4</c:v>
                </c:pt>
                <c:pt idx="2145">
                  <c:v>1.6951999999999999E-4</c:v>
                </c:pt>
                <c:pt idx="2146">
                  <c:v>1.5446000000000001E-4</c:v>
                </c:pt>
                <c:pt idx="2147">
                  <c:v>1.394E-4</c:v>
                </c:pt>
                <c:pt idx="2148">
                  <c:v>1.2433999999999999E-4</c:v>
                </c:pt>
                <c:pt idx="2149">
                  <c:v>1.0927E-4</c:v>
                </c:pt>
                <c:pt idx="2150">
                  <c:v>9.4207000000000001E-5</c:v>
                </c:pt>
                <c:pt idx="2151">
                  <c:v>7.9141999999999995E-5</c:v>
                </c:pt>
                <c:pt idx="2152">
                  <c:v>6.4077000000000003E-5</c:v>
                </c:pt>
                <c:pt idx="2153">
                  <c:v>4.9011999999999998E-5</c:v>
                </c:pt>
                <c:pt idx="2154">
                  <c:v>3.3946999999999999E-5</c:v>
                </c:pt>
                <c:pt idx="2155">
                  <c:v>1.8882999999999999E-5</c:v>
                </c:pt>
                <c:pt idx="2156">
                  <c:v>3.8190000000000002E-6</c:v>
                </c:pt>
                <c:pt idx="2157">
                  <c:v>-1.1243999999999999E-5</c:v>
                </c:pt>
                <c:pt idx="2158">
                  <c:v>-2.6307000000000001E-5</c:v>
                </c:pt>
                <c:pt idx="2159">
                  <c:v>-4.1369000000000003E-5</c:v>
                </c:pt>
                <c:pt idx="2160">
                  <c:v>-5.643E-5</c:v>
                </c:pt>
                <c:pt idx="2161">
                  <c:v>-7.1489999999999995E-5</c:v>
                </c:pt>
                <c:pt idx="2162">
                  <c:v>-8.6547999999999999E-5</c:v>
                </c:pt>
                <c:pt idx="2163">
                  <c:v>-1.0161E-4</c:v>
                </c:pt>
                <c:pt idx="2164">
                  <c:v>-1.1666E-4</c:v>
                </c:pt>
                <c:pt idx="2165">
                  <c:v>-1.3171999999999999E-4</c:v>
                </c:pt>
                <c:pt idx="2166">
                  <c:v>-1.4677000000000001E-4</c:v>
                </c:pt>
                <c:pt idx="2167">
                  <c:v>-1.6181999999999999E-4</c:v>
                </c:pt>
                <c:pt idx="2168">
                  <c:v>-1.7687000000000001E-4</c:v>
                </c:pt>
                <c:pt idx="2169">
                  <c:v>-1.9191E-4</c:v>
                </c:pt>
                <c:pt idx="2170">
                  <c:v>-2.0696000000000001E-4</c:v>
                </c:pt>
                <c:pt idx="2171">
                  <c:v>-2.22E-4</c:v>
                </c:pt>
                <c:pt idx="2172">
                  <c:v>-2.3703999999999999E-4</c:v>
                </c:pt>
                <c:pt idx="2173">
                  <c:v>-2.5208000000000001E-4</c:v>
                </c:pt>
                <c:pt idx="2174">
                  <c:v>-2.6710999999999998E-4</c:v>
                </c:pt>
                <c:pt idx="2175">
                  <c:v>-2.8214000000000001E-4</c:v>
                </c:pt>
                <c:pt idx="2176">
                  <c:v>-2.9716999999999998E-4</c:v>
                </c:pt>
                <c:pt idx="2177">
                  <c:v>-3.1219E-4</c:v>
                </c:pt>
                <c:pt idx="2178">
                  <c:v>-3.2721999999999997E-4</c:v>
                </c:pt>
                <c:pt idx="2179">
                  <c:v>-3.4223000000000001E-4</c:v>
                </c:pt>
                <c:pt idx="2180">
                  <c:v>-3.5724999999999998E-4</c:v>
                </c:pt>
                <c:pt idx="2181">
                  <c:v>-3.7226000000000002E-4</c:v>
                </c:pt>
                <c:pt idx="2182">
                  <c:v>-3.8727E-4</c:v>
                </c:pt>
                <c:pt idx="2183">
                  <c:v>-4.0226999999999998E-4</c:v>
                </c:pt>
                <c:pt idx="2184">
                  <c:v>-4.1727000000000002E-4</c:v>
                </c:pt>
                <c:pt idx="2185">
                  <c:v>-4.3226000000000001E-4</c:v>
                </c:pt>
                <c:pt idx="2186">
                  <c:v>-4.4725E-4</c:v>
                </c:pt>
                <c:pt idx="2187">
                  <c:v>-4.6223999999999999E-4</c:v>
                </c:pt>
                <c:pt idx="2188">
                  <c:v>-4.7721999999999999E-4</c:v>
                </c:pt>
                <c:pt idx="2189">
                  <c:v>-4.9220000000000004E-4</c:v>
                </c:pt>
                <c:pt idx="2190">
                  <c:v>-5.0717000000000004E-4</c:v>
                </c:pt>
                <c:pt idx="2191">
                  <c:v>-5.2214000000000004E-4</c:v>
                </c:pt>
                <c:pt idx="2192">
                  <c:v>-5.3709999999999999E-4</c:v>
                </c:pt>
                <c:pt idx="2193">
                  <c:v>-5.5205E-4</c:v>
                </c:pt>
                <c:pt idx="2194">
                  <c:v>-5.6700999999999995E-4</c:v>
                </c:pt>
                <c:pt idx="2195">
                  <c:v>-5.8195000000000002E-4</c:v>
                </c:pt>
                <c:pt idx="2196">
                  <c:v>-5.9688999999999999E-4</c:v>
                </c:pt>
                <c:pt idx="2197">
                  <c:v>-6.1182000000000001E-4</c:v>
                </c:pt>
                <c:pt idx="2198">
                  <c:v>-6.2675000000000003E-4</c:v>
                </c:pt>
                <c:pt idx="2199">
                  <c:v>-6.4168000000000005E-4</c:v>
                </c:pt>
                <c:pt idx="2200">
                  <c:v>-6.5658999999999997E-4</c:v>
                </c:pt>
                <c:pt idx="2201">
                  <c:v>-6.715E-4</c:v>
                </c:pt>
                <c:pt idx="2202">
                  <c:v>-6.8639999999999999E-4</c:v>
                </c:pt>
                <c:pt idx="2203">
                  <c:v>-7.0129999999999997E-4</c:v>
                </c:pt>
                <c:pt idx="2204">
                  <c:v>-7.1619000000000001E-4</c:v>
                </c:pt>
                <c:pt idx="2205">
                  <c:v>-7.3107999999999995E-4</c:v>
                </c:pt>
                <c:pt idx="2206">
                  <c:v>-7.4595E-4</c:v>
                </c:pt>
                <c:pt idx="2207">
                  <c:v>-7.6082000000000005E-4</c:v>
                </c:pt>
                <c:pt idx="2208">
                  <c:v>-7.7567999999999995E-4</c:v>
                </c:pt>
                <c:pt idx="2209">
                  <c:v>-7.9053999999999995E-4</c:v>
                </c:pt>
                <c:pt idx="2210">
                  <c:v>-8.0539000000000001E-4</c:v>
                </c:pt>
                <c:pt idx="2211">
                  <c:v>-8.2023000000000003E-4</c:v>
                </c:pt>
                <c:pt idx="2212">
                  <c:v>-8.3505999999999999E-4</c:v>
                </c:pt>
                <c:pt idx="2213">
                  <c:v>-8.4988000000000001E-4</c:v>
                </c:pt>
                <c:pt idx="2214">
                  <c:v>-8.6470000000000004E-4</c:v>
                </c:pt>
                <c:pt idx="2215">
                  <c:v>-8.7951000000000001E-4</c:v>
                </c:pt>
                <c:pt idx="2216">
                  <c:v>-8.9431000000000005E-4</c:v>
                </c:pt>
                <c:pt idx="2217">
                  <c:v>-9.0910000000000003E-4</c:v>
                </c:pt>
                <c:pt idx="2218">
                  <c:v>-9.2387999999999997E-4</c:v>
                </c:pt>
                <c:pt idx="2219">
                  <c:v>-9.3866000000000002E-4</c:v>
                </c:pt>
                <c:pt idx="2220">
                  <c:v>-9.5341999999999996E-4</c:v>
                </c:pt>
                <c:pt idx="2221">
                  <c:v>-9.6818000000000002E-4</c:v>
                </c:pt>
                <c:pt idx="2222">
                  <c:v>-9.8292999999999991E-4</c:v>
                </c:pt>
                <c:pt idx="2223">
                  <c:v>-9.9766999999999998E-4</c:v>
                </c:pt>
                <c:pt idx="2224">
                  <c:v>-1.0124000000000001E-3</c:v>
                </c:pt>
                <c:pt idx="2225">
                  <c:v>-1.0271E-3</c:v>
                </c:pt>
                <c:pt idx="2226">
                  <c:v>-1.0418000000000001E-3</c:v>
                </c:pt>
                <c:pt idx="2227">
                  <c:v>-1.0564999999999999E-3</c:v>
                </c:pt>
                <c:pt idx="2228">
                  <c:v>-1.0712E-3</c:v>
                </c:pt>
                <c:pt idx="2229">
                  <c:v>-1.0859000000000001E-3</c:v>
                </c:pt>
                <c:pt idx="2230">
                  <c:v>-1.1006E-3</c:v>
                </c:pt>
                <c:pt idx="2231">
                  <c:v>-1.1152E-3</c:v>
                </c:pt>
                <c:pt idx="2232">
                  <c:v>-1.1299000000000001E-3</c:v>
                </c:pt>
                <c:pt idx="2233">
                  <c:v>-1.1444999999999999E-3</c:v>
                </c:pt>
                <c:pt idx="2234">
                  <c:v>-1.1592E-3</c:v>
                </c:pt>
                <c:pt idx="2235">
                  <c:v>-1.1738E-3</c:v>
                </c:pt>
                <c:pt idx="2236">
                  <c:v>-1.1884E-3</c:v>
                </c:pt>
                <c:pt idx="2237">
                  <c:v>-1.2030000000000001E-3</c:v>
                </c:pt>
                <c:pt idx="2238">
                  <c:v>-1.2176000000000001E-3</c:v>
                </c:pt>
                <c:pt idx="2239">
                  <c:v>-1.2321999999999999E-3</c:v>
                </c:pt>
                <c:pt idx="2240">
                  <c:v>-1.2466999999999999E-3</c:v>
                </c:pt>
                <c:pt idx="2241">
                  <c:v>-1.2612999999999999E-3</c:v>
                </c:pt>
                <c:pt idx="2242">
                  <c:v>-1.2757999999999999E-3</c:v>
                </c:pt>
                <c:pt idx="2243">
                  <c:v>-1.2903000000000001E-3</c:v>
                </c:pt>
                <c:pt idx="2244">
                  <c:v>-1.3048999999999999E-3</c:v>
                </c:pt>
                <c:pt idx="2245">
                  <c:v>-1.3194000000000001E-3</c:v>
                </c:pt>
                <c:pt idx="2246">
                  <c:v>-1.3339000000000001E-3</c:v>
                </c:pt>
                <c:pt idx="2247">
                  <c:v>-1.3483E-3</c:v>
                </c:pt>
                <c:pt idx="2248">
                  <c:v>-1.3627999999999999E-3</c:v>
                </c:pt>
                <c:pt idx="2249">
                  <c:v>-1.3772999999999999E-3</c:v>
                </c:pt>
                <c:pt idx="2250">
                  <c:v>-1.3917000000000001E-3</c:v>
                </c:pt>
                <c:pt idx="2251">
                  <c:v>-1.4062E-3</c:v>
                </c:pt>
                <c:pt idx="2252">
                  <c:v>-1.4205999999999999E-3</c:v>
                </c:pt>
                <c:pt idx="2253">
                  <c:v>-1.4350000000000001E-3</c:v>
                </c:pt>
                <c:pt idx="2254">
                  <c:v>-1.4494E-3</c:v>
                </c:pt>
                <c:pt idx="2255">
                  <c:v>-1.4637999999999999E-3</c:v>
                </c:pt>
                <c:pt idx="2256">
                  <c:v>-1.4781E-3</c:v>
                </c:pt>
                <c:pt idx="2257">
                  <c:v>-1.4924999999999999E-3</c:v>
                </c:pt>
                <c:pt idx="2258">
                  <c:v>-1.5068E-3</c:v>
                </c:pt>
                <c:pt idx="2259">
                  <c:v>-1.5211000000000001E-3</c:v>
                </c:pt>
                <c:pt idx="2260">
                  <c:v>-1.5355E-3</c:v>
                </c:pt>
                <c:pt idx="2261">
                  <c:v>-1.5498E-3</c:v>
                </c:pt>
                <c:pt idx="2262">
                  <c:v>-1.5640000000000001E-3</c:v>
                </c:pt>
                <c:pt idx="2263">
                  <c:v>-1.5782999999999999E-3</c:v>
                </c:pt>
                <c:pt idx="2264">
                  <c:v>-1.5926E-3</c:v>
                </c:pt>
                <c:pt idx="2265">
                  <c:v>-1.6068E-3</c:v>
                </c:pt>
                <c:pt idx="2266">
                  <c:v>-1.621E-3</c:v>
                </c:pt>
                <c:pt idx="2267">
                  <c:v>-1.6352999999999999E-3</c:v>
                </c:pt>
                <c:pt idx="2268">
                  <c:v>-1.6494999999999999E-3</c:v>
                </c:pt>
                <c:pt idx="2269">
                  <c:v>-1.6636000000000001E-3</c:v>
                </c:pt>
                <c:pt idx="2270">
                  <c:v>-1.6777999999999999E-3</c:v>
                </c:pt>
                <c:pt idx="2271">
                  <c:v>-1.6919999999999999E-3</c:v>
                </c:pt>
                <c:pt idx="2272">
                  <c:v>-1.7061000000000001E-3</c:v>
                </c:pt>
                <c:pt idx="2273">
                  <c:v>-1.7202000000000001E-3</c:v>
                </c:pt>
                <c:pt idx="2274">
                  <c:v>-1.7343E-3</c:v>
                </c:pt>
                <c:pt idx="2275">
                  <c:v>-1.7484E-3</c:v>
                </c:pt>
                <c:pt idx="2276">
                  <c:v>-1.7625E-3</c:v>
                </c:pt>
                <c:pt idx="2277">
                  <c:v>-1.7765999999999999E-3</c:v>
                </c:pt>
                <c:pt idx="2278">
                  <c:v>-1.7906E-3</c:v>
                </c:pt>
                <c:pt idx="2279">
                  <c:v>-1.8046E-3</c:v>
                </c:pt>
                <c:pt idx="2280">
                  <c:v>-1.8186000000000001E-3</c:v>
                </c:pt>
                <c:pt idx="2281">
                  <c:v>-1.8326E-3</c:v>
                </c:pt>
                <c:pt idx="2282">
                  <c:v>-1.8466000000000001E-3</c:v>
                </c:pt>
                <c:pt idx="2283">
                  <c:v>-1.8606E-3</c:v>
                </c:pt>
                <c:pt idx="2284">
                  <c:v>-1.8745000000000001E-3</c:v>
                </c:pt>
                <c:pt idx="2285">
                  <c:v>-1.8885E-3</c:v>
                </c:pt>
                <c:pt idx="2286">
                  <c:v>-1.9024000000000001E-3</c:v>
                </c:pt>
                <c:pt idx="2287">
                  <c:v>-1.9162999999999999E-3</c:v>
                </c:pt>
                <c:pt idx="2288">
                  <c:v>-1.9300999999999999E-3</c:v>
                </c:pt>
                <c:pt idx="2289">
                  <c:v>-1.944E-3</c:v>
                </c:pt>
                <c:pt idx="2290">
                  <c:v>-1.9578999999999998E-3</c:v>
                </c:pt>
                <c:pt idx="2291">
                  <c:v>-1.9716999999999998E-3</c:v>
                </c:pt>
                <c:pt idx="2292">
                  <c:v>-1.9854999999999999E-3</c:v>
                </c:pt>
                <c:pt idx="2293">
                  <c:v>-1.9992999999999999E-3</c:v>
                </c:pt>
                <c:pt idx="2294">
                  <c:v>-2.013E-3</c:v>
                </c:pt>
                <c:pt idx="2295">
                  <c:v>-2.0268E-3</c:v>
                </c:pt>
                <c:pt idx="2296">
                  <c:v>-2.0405000000000002E-3</c:v>
                </c:pt>
                <c:pt idx="2297">
                  <c:v>-2.0542999999999998E-3</c:v>
                </c:pt>
                <c:pt idx="2298">
                  <c:v>-2.068E-3</c:v>
                </c:pt>
                <c:pt idx="2299">
                  <c:v>-2.0815999999999999E-3</c:v>
                </c:pt>
                <c:pt idx="2300">
                  <c:v>-2.0953E-3</c:v>
                </c:pt>
                <c:pt idx="2301">
                  <c:v>-2.1088999999999999E-3</c:v>
                </c:pt>
                <c:pt idx="2302">
                  <c:v>-2.1226000000000001E-3</c:v>
                </c:pt>
                <c:pt idx="2303">
                  <c:v>-2.1362E-3</c:v>
                </c:pt>
                <c:pt idx="2304">
                  <c:v>-2.1497999999999999E-3</c:v>
                </c:pt>
                <c:pt idx="2305">
                  <c:v>-2.1632999999999999E-3</c:v>
                </c:pt>
                <c:pt idx="2306">
                  <c:v>-2.1768999999999998E-3</c:v>
                </c:pt>
                <c:pt idx="2307">
                  <c:v>-2.1903999999999999E-3</c:v>
                </c:pt>
                <c:pt idx="2308">
                  <c:v>-2.2039E-3</c:v>
                </c:pt>
                <c:pt idx="2309">
                  <c:v>-2.2174E-3</c:v>
                </c:pt>
                <c:pt idx="2310">
                  <c:v>-2.2309000000000001E-3</c:v>
                </c:pt>
                <c:pt idx="2311">
                  <c:v>-2.2442999999999999E-3</c:v>
                </c:pt>
                <c:pt idx="2312">
                  <c:v>-2.2577999999999999E-3</c:v>
                </c:pt>
                <c:pt idx="2313">
                  <c:v>-2.2712000000000001E-3</c:v>
                </c:pt>
                <c:pt idx="2314">
                  <c:v>-2.2845999999999999E-3</c:v>
                </c:pt>
                <c:pt idx="2315">
                  <c:v>-2.2978999999999999E-3</c:v>
                </c:pt>
                <c:pt idx="2316">
                  <c:v>-2.3113000000000001E-3</c:v>
                </c:pt>
                <c:pt idx="2317">
                  <c:v>-2.3246E-3</c:v>
                </c:pt>
                <c:pt idx="2318">
                  <c:v>-2.3379E-3</c:v>
                </c:pt>
                <c:pt idx="2319">
                  <c:v>-2.3511999999999999E-3</c:v>
                </c:pt>
                <c:pt idx="2320">
                  <c:v>-2.3644999999999998E-3</c:v>
                </c:pt>
                <c:pt idx="2321">
                  <c:v>-2.3777E-3</c:v>
                </c:pt>
                <c:pt idx="2322">
                  <c:v>-2.3909999999999999E-3</c:v>
                </c:pt>
                <c:pt idx="2323">
                  <c:v>-2.4042E-3</c:v>
                </c:pt>
                <c:pt idx="2324">
                  <c:v>-2.4172999999999998E-3</c:v>
                </c:pt>
                <c:pt idx="2325">
                  <c:v>-2.4304999999999999E-3</c:v>
                </c:pt>
                <c:pt idx="2326">
                  <c:v>-2.4436000000000002E-3</c:v>
                </c:pt>
                <c:pt idx="2327">
                  <c:v>-2.4567999999999999E-3</c:v>
                </c:pt>
                <c:pt idx="2328">
                  <c:v>-2.4699000000000001E-3</c:v>
                </c:pt>
                <c:pt idx="2329">
                  <c:v>-2.4829000000000001E-3</c:v>
                </c:pt>
                <c:pt idx="2330">
                  <c:v>-2.496E-3</c:v>
                </c:pt>
                <c:pt idx="2331">
                  <c:v>-2.5089999999999999E-3</c:v>
                </c:pt>
                <c:pt idx="2332">
                  <c:v>-2.5219999999999999E-3</c:v>
                </c:pt>
                <c:pt idx="2333">
                  <c:v>-2.5349999999999999E-3</c:v>
                </c:pt>
                <c:pt idx="2334">
                  <c:v>-2.5479999999999999E-3</c:v>
                </c:pt>
                <c:pt idx="2335">
                  <c:v>-2.5609000000000001E-3</c:v>
                </c:pt>
                <c:pt idx="2336">
                  <c:v>-2.5737999999999998E-3</c:v>
                </c:pt>
                <c:pt idx="2337">
                  <c:v>-2.5866999999999999E-3</c:v>
                </c:pt>
                <c:pt idx="2338">
                  <c:v>-2.5996000000000001E-3</c:v>
                </c:pt>
                <c:pt idx="2339">
                  <c:v>-2.6124E-3</c:v>
                </c:pt>
                <c:pt idx="2340">
                  <c:v>-2.6253000000000001E-3</c:v>
                </c:pt>
                <c:pt idx="2341">
                  <c:v>-2.6381E-3</c:v>
                </c:pt>
                <c:pt idx="2342">
                  <c:v>-2.6508E-3</c:v>
                </c:pt>
                <c:pt idx="2343">
                  <c:v>-2.6635999999999999E-3</c:v>
                </c:pt>
                <c:pt idx="2344">
                  <c:v>-2.6762999999999999E-3</c:v>
                </c:pt>
                <c:pt idx="2345">
                  <c:v>-2.689E-3</c:v>
                </c:pt>
                <c:pt idx="2346">
                  <c:v>-2.7017E-3</c:v>
                </c:pt>
                <c:pt idx="2347">
                  <c:v>-2.7144000000000001E-3</c:v>
                </c:pt>
                <c:pt idx="2348">
                  <c:v>-2.7269999999999998E-3</c:v>
                </c:pt>
                <c:pt idx="2349">
                  <c:v>-2.7396E-3</c:v>
                </c:pt>
                <c:pt idx="2350">
                  <c:v>-2.7521999999999998E-3</c:v>
                </c:pt>
                <c:pt idx="2351">
                  <c:v>-2.7648E-3</c:v>
                </c:pt>
                <c:pt idx="2352">
                  <c:v>-2.7772999999999999E-3</c:v>
                </c:pt>
                <c:pt idx="2353">
                  <c:v>-2.7897999999999998E-3</c:v>
                </c:pt>
                <c:pt idx="2354">
                  <c:v>-2.8023000000000002E-3</c:v>
                </c:pt>
                <c:pt idx="2355">
                  <c:v>-2.8148000000000001E-3</c:v>
                </c:pt>
                <c:pt idx="2356">
                  <c:v>-2.8272000000000002E-3</c:v>
                </c:pt>
                <c:pt idx="2357">
                  <c:v>-2.8395999999999998E-3</c:v>
                </c:pt>
                <c:pt idx="2358">
                  <c:v>-2.8519999999999999E-3</c:v>
                </c:pt>
                <c:pt idx="2359">
                  <c:v>-2.8644E-3</c:v>
                </c:pt>
                <c:pt idx="2360">
                  <c:v>-2.8766999999999998E-3</c:v>
                </c:pt>
                <c:pt idx="2361">
                  <c:v>-2.8890000000000001E-3</c:v>
                </c:pt>
                <c:pt idx="2362">
                  <c:v>-2.9012999999999999E-3</c:v>
                </c:pt>
                <c:pt idx="2363">
                  <c:v>-2.9136000000000001E-3</c:v>
                </c:pt>
                <c:pt idx="2364">
                  <c:v>-2.9258000000000001E-3</c:v>
                </c:pt>
                <c:pt idx="2365">
                  <c:v>-2.9380000000000001E-3</c:v>
                </c:pt>
                <c:pt idx="2366">
                  <c:v>-2.9502E-3</c:v>
                </c:pt>
                <c:pt idx="2367">
                  <c:v>-2.9624E-3</c:v>
                </c:pt>
                <c:pt idx="2368">
                  <c:v>-2.9745000000000001E-3</c:v>
                </c:pt>
                <c:pt idx="2369">
                  <c:v>-2.9865999999999998E-3</c:v>
                </c:pt>
                <c:pt idx="2370">
                  <c:v>-2.9987E-3</c:v>
                </c:pt>
                <c:pt idx="2371">
                  <c:v>-3.0106999999999998E-3</c:v>
                </c:pt>
                <c:pt idx="2372">
                  <c:v>-3.0228E-3</c:v>
                </c:pt>
                <c:pt idx="2373">
                  <c:v>-3.0347999999999998E-3</c:v>
                </c:pt>
                <c:pt idx="2374">
                  <c:v>-3.0466999999999998E-3</c:v>
                </c:pt>
                <c:pt idx="2375">
                  <c:v>-3.0587000000000001E-3</c:v>
                </c:pt>
                <c:pt idx="2376">
                  <c:v>-3.0706000000000002E-3</c:v>
                </c:pt>
                <c:pt idx="2377">
                  <c:v>-3.0825000000000002E-3</c:v>
                </c:pt>
                <c:pt idx="2378">
                  <c:v>-3.0944000000000002E-3</c:v>
                </c:pt>
                <c:pt idx="2379">
                  <c:v>-3.1061999999999999E-3</c:v>
                </c:pt>
                <c:pt idx="2380">
                  <c:v>-3.1180000000000001E-3</c:v>
                </c:pt>
                <c:pt idx="2381">
                  <c:v>-3.1297999999999999E-3</c:v>
                </c:pt>
                <c:pt idx="2382">
                  <c:v>-3.1415000000000002E-3</c:v>
                </c:pt>
                <c:pt idx="2383">
                  <c:v>-3.1532999999999999E-3</c:v>
                </c:pt>
                <c:pt idx="2384">
                  <c:v>-3.1649999999999998E-3</c:v>
                </c:pt>
                <c:pt idx="2385">
                  <c:v>-3.1765999999999999E-3</c:v>
                </c:pt>
                <c:pt idx="2386">
                  <c:v>-3.1882999999999998E-3</c:v>
                </c:pt>
                <c:pt idx="2387">
                  <c:v>-3.1998999999999999E-3</c:v>
                </c:pt>
                <c:pt idx="2388">
                  <c:v>-3.2114999999999999E-3</c:v>
                </c:pt>
                <c:pt idx="2389">
                  <c:v>-3.2230000000000002E-3</c:v>
                </c:pt>
                <c:pt idx="2390">
                  <c:v>-3.2345999999999998E-3</c:v>
                </c:pt>
                <c:pt idx="2391">
                  <c:v>-3.2461E-3</c:v>
                </c:pt>
                <c:pt idx="2392">
                  <c:v>-3.2575E-3</c:v>
                </c:pt>
                <c:pt idx="2393">
                  <c:v>-3.2690000000000002E-3</c:v>
                </c:pt>
                <c:pt idx="2394">
                  <c:v>-3.2804000000000002E-3</c:v>
                </c:pt>
                <c:pt idx="2395">
                  <c:v>-3.2918000000000001E-3</c:v>
                </c:pt>
                <c:pt idx="2396">
                  <c:v>-3.3030999999999998E-3</c:v>
                </c:pt>
                <c:pt idx="2397">
                  <c:v>-3.3145000000000002E-3</c:v>
                </c:pt>
                <c:pt idx="2398">
                  <c:v>-3.3257999999999999E-3</c:v>
                </c:pt>
                <c:pt idx="2399">
                  <c:v>-3.3370000000000001E-3</c:v>
                </c:pt>
                <c:pt idx="2400">
                  <c:v>-3.3482999999999998E-3</c:v>
                </c:pt>
                <c:pt idx="2401">
                  <c:v>-3.3595000000000001E-3</c:v>
                </c:pt>
                <c:pt idx="2402">
                  <c:v>-3.3706999999999999E-3</c:v>
                </c:pt>
                <c:pt idx="2403">
                  <c:v>-3.3817999999999999E-3</c:v>
                </c:pt>
                <c:pt idx="2404">
                  <c:v>-3.3930000000000002E-3</c:v>
                </c:pt>
                <c:pt idx="2405">
                  <c:v>-3.4039999999999999E-3</c:v>
                </c:pt>
                <c:pt idx="2406">
                  <c:v>-3.4150999999999999E-3</c:v>
                </c:pt>
                <c:pt idx="2407">
                  <c:v>-3.4261000000000001E-3</c:v>
                </c:pt>
                <c:pt idx="2408">
                  <c:v>-3.4370999999999998E-3</c:v>
                </c:pt>
                <c:pt idx="2409">
                  <c:v>-3.4480999999999999E-3</c:v>
                </c:pt>
                <c:pt idx="2410">
                  <c:v>-3.4591000000000001E-3</c:v>
                </c:pt>
                <c:pt idx="2411">
                  <c:v>-3.47E-3</c:v>
                </c:pt>
                <c:pt idx="2412">
                  <c:v>-3.4808E-3</c:v>
                </c:pt>
                <c:pt idx="2413">
                  <c:v>-3.4916999999999999E-3</c:v>
                </c:pt>
                <c:pt idx="2414">
                  <c:v>-3.5025E-3</c:v>
                </c:pt>
                <c:pt idx="2415">
                  <c:v>-3.5133E-3</c:v>
                </c:pt>
                <c:pt idx="2416">
                  <c:v>-3.5241000000000001E-3</c:v>
                </c:pt>
                <c:pt idx="2417">
                  <c:v>-3.5347999999999998E-3</c:v>
                </c:pt>
                <c:pt idx="2418">
                  <c:v>-3.5455E-3</c:v>
                </c:pt>
                <c:pt idx="2419">
                  <c:v>-3.5561999999999998E-3</c:v>
                </c:pt>
                <c:pt idx="2420">
                  <c:v>-3.5668000000000002E-3</c:v>
                </c:pt>
                <c:pt idx="2421">
                  <c:v>-3.5774000000000001E-3</c:v>
                </c:pt>
                <c:pt idx="2422">
                  <c:v>-3.588E-3</c:v>
                </c:pt>
                <c:pt idx="2423">
                  <c:v>-3.5985000000000001E-3</c:v>
                </c:pt>
                <c:pt idx="2424">
                  <c:v>-3.6089999999999998E-3</c:v>
                </c:pt>
                <c:pt idx="2425">
                  <c:v>-3.6194999999999999E-3</c:v>
                </c:pt>
                <c:pt idx="2426">
                  <c:v>-3.6299000000000001E-3</c:v>
                </c:pt>
                <c:pt idx="2427">
                  <c:v>-3.6403E-3</c:v>
                </c:pt>
                <c:pt idx="2428">
                  <c:v>-3.6507000000000002E-3</c:v>
                </c:pt>
                <c:pt idx="2429">
                  <c:v>-3.6611E-3</c:v>
                </c:pt>
                <c:pt idx="2430">
                  <c:v>-3.6714E-3</c:v>
                </c:pt>
                <c:pt idx="2431">
                  <c:v>-3.6817E-3</c:v>
                </c:pt>
                <c:pt idx="2432">
                  <c:v>-3.6919000000000001E-3</c:v>
                </c:pt>
                <c:pt idx="2433">
                  <c:v>-3.7020999999999998E-3</c:v>
                </c:pt>
                <c:pt idx="2434">
                  <c:v>-3.7123E-3</c:v>
                </c:pt>
                <c:pt idx="2435">
                  <c:v>-3.7225000000000001E-3</c:v>
                </c:pt>
                <c:pt idx="2436">
                  <c:v>-3.7326E-3</c:v>
                </c:pt>
                <c:pt idx="2437">
                  <c:v>-3.7426999999999998E-3</c:v>
                </c:pt>
                <c:pt idx="2438">
                  <c:v>-3.7526999999999999E-3</c:v>
                </c:pt>
                <c:pt idx="2439">
                  <c:v>-3.7628000000000002E-3</c:v>
                </c:pt>
                <c:pt idx="2440">
                  <c:v>-3.7726999999999999E-3</c:v>
                </c:pt>
                <c:pt idx="2441">
                  <c:v>-3.7827E-3</c:v>
                </c:pt>
                <c:pt idx="2442">
                  <c:v>-3.7926000000000001E-3</c:v>
                </c:pt>
                <c:pt idx="2443">
                  <c:v>-3.8024999999999999E-3</c:v>
                </c:pt>
                <c:pt idx="2444">
                  <c:v>-3.8124000000000001E-3</c:v>
                </c:pt>
                <c:pt idx="2445">
                  <c:v>-3.8222E-3</c:v>
                </c:pt>
                <c:pt idx="2446">
                  <c:v>-3.8319999999999999E-3</c:v>
                </c:pt>
                <c:pt idx="2447">
                  <c:v>-3.8417E-3</c:v>
                </c:pt>
                <c:pt idx="2448">
                  <c:v>-3.8514999999999999E-3</c:v>
                </c:pt>
                <c:pt idx="2449">
                  <c:v>-3.8611000000000001E-3</c:v>
                </c:pt>
                <c:pt idx="2450">
                  <c:v>-3.8708000000000002E-3</c:v>
                </c:pt>
                <c:pt idx="2451">
                  <c:v>-3.8804E-3</c:v>
                </c:pt>
                <c:pt idx="2452">
                  <c:v>-3.8899999999999998E-3</c:v>
                </c:pt>
                <c:pt idx="2453">
                  <c:v>-3.8996E-3</c:v>
                </c:pt>
                <c:pt idx="2454">
                  <c:v>-3.9091000000000004E-3</c:v>
                </c:pt>
                <c:pt idx="2455">
                  <c:v>-3.9186000000000004E-3</c:v>
                </c:pt>
                <c:pt idx="2456">
                  <c:v>-3.9280000000000001E-3</c:v>
                </c:pt>
                <c:pt idx="2457">
                  <c:v>-3.9373999999999998E-3</c:v>
                </c:pt>
                <c:pt idx="2458">
                  <c:v>-3.9468000000000003E-3</c:v>
                </c:pt>
                <c:pt idx="2459">
                  <c:v>-3.9560999999999997E-3</c:v>
                </c:pt>
                <c:pt idx="2460">
                  <c:v>-3.9655000000000003E-3</c:v>
                </c:pt>
                <c:pt idx="2461">
                  <c:v>-3.9747000000000003E-3</c:v>
                </c:pt>
                <c:pt idx="2462">
                  <c:v>-3.9839999999999997E-3</c:v>
                </c:pt>
                <c:pt idx="2463">
                  <c:v>-3.9931999999999997E-3</c:v>
                </c:pt>
                <c:pt idx="2464">
                  <c:v>-4.0023999999999997E-3</c:v>
                </c:pt>
                <c:pt idx="2465">
                  <c:v>-4.0115000000000003E-3</c:v>
                </c:pt>
                <c:pt idx="2466">
                  <c:v>-4.0206E-3</c:v>
                </c:pt>
                <c:pt idx="2467">
                  <c:v>-4.0296999999999998E-3</c:v>
                </c:pt>
                <c:pt idx="2468">
                  <c:v>-4.0387000000000001E-3</c:v>
                </c:pt>
                <c:pt idx="2469">
                  <c:v>-4.0477000000000004E-3</c:v>
                </c:pt>
                <c:pt idx="2470">
                  <c:v>-4.0565999999999996E-3</c:v>
                </c:pt>
                <c:pt idx="2471">
                  <c:v>-4.0655999999999999E-3</c:v>
                </c:pt>
                <c:pt idx="2472">
                  <c:v>-4.0745E-3</c:v>
                </c:pt>
                <c:pt idx="2473">
                  <c:v>-4.0832999999999998E-3</c:v>
                </c:pt>
                <c:pt idx="2474">
                  <c:v>-4.0921000000000004E-3</c:v>
                </c:pt>
                <c:pt idx="2475">
                  <c:v>-4.1009000000000002E-3</c:v>
                </c:pt>
                <c:pt idx="2476">
                  <c:v>-4.1095999999999997E-3</c:v>
                </c:pt>
                <c:pt idx="2477">
                  <c:v>-4.1184000000000004E-3</c:v>
                </c:pt>
                <c:pt idx="2478">
                  <c:v>-4.1269999999999996E-3</c:v>
                </c:pt>
                <c:pt idx="2479">
                  <c:v>-4.1357E-3</c:v>
                </c:pt>
                <c:pt idx="2480">
                  <c:v>-4.1443000000000001E-3</c:v>
                </c:pt>
                <c:pt idx="2481">
                  <c:v>-4.1527999999999999E-3</c:v>
                </c:pt>
                <c:pt idx="2482">
                  <c:v>-4.1614E-3</c:v>
                </c:pt>
                <c:pt idx="2483">
                  <c:v>-4.1698999999999998E-3</c:v>
                </c:pt>
                <c:pt idx="2484">
                  <c:v>-4.1783000000000002E-3</c:v>
                </c:pt>
                <c:pt idx="2485">
                  <c:v>-4.1866999999999998E-3</c:v>
                </c:pt>
                <c:pt idx="2486">
                  <c:v>-4.1951000000000002E-3</c:v>
                </c:pt>
                <c:pt idx="2487">
                  <c:v>-4.2034999999999998E-3</c:v>
                </c:pt>
                <c:pt idx="2488">
                  <c:v>-4.2117999999999999E-3</c:v>
                </c:pt>
                <c:pt idx="2489">
                  <c:v>-4.2199999999999998E-3</c:v>
                </c:pt>
                <c:pt idx="2490">
                  <c:v>-4.2282999999999999E-3</c:v>
                </c:pt>
                <c:pt idx="2491">
                  <c:v>-4.2364999999999998E-3</c:v>
                </c:pt>
                <c:pt idx="2492">
                  <c:v>-4.2446000000000003E-3</c:v>
                </c:pt>
                <c:pt idx="2493">
                  <c:v>-4.2528000000000002E-3</c:v>
                </c:pt>
                <c:pt idx="2494">
                  <c:v>-4.2608000000000004E-3</c:v>
                </c:pt>
                <c:pt idx="2495">
                  <c:v>-4.2689E-3</c:v>
                </c:pt>
                <c:pt idx="2496">
                  <c:v>-4.2769000000000001E-3</c:v>
                </c:pt>
                <c:pt idx="2497">
                  <c:v>-4.2849000000000003E-3</c:v>
                </c:pt>
                <c:pt idx="2498">
                  <c:v>-4.2928000000000003E-3</c:v>
                </c:pt>
                <c:pt idx="2499">
                  <c:v>-4.3007000000000002E-3</c:v>
                </c:pt>
                <c:pt idx="2500">
                  <c:v>-4.3086000000000001E-3</c:v>
                </c:pt>
                <c:pt idx="2501">
                  <c:v>-4.3163999999999998E-3</c:v>
                </c:pt>
                <c:pt idx="2502">
                  <c:v>-4.3242000000000003E-3</c:v>
                </c:pt>
                <c:pt idx="2503">
                  <c:v>-4.3318999999999996E-3</c:v>
                </c:pt>
                <c:pt idx="2504">
                  <c:v>-4.3395999999999999E-3</c:v>
                </c:pt>
                <c:pt idx="2505">
                  <c:v>-4.3473000000000001E-3</c:v>
                </c:pt>
                <c:pt idx="2506">
                  <c:v>-4.3549000000000001E-3</c:v>
                </c:pt>
                <c:pt idx="2507">
                  <c:v>-4.3625000000000001E-3</c:v>
                </c:pt>
                <c:pt idx="2508">
                  <c:v>-4.3701E-3</c:v>
                </c:pt>
                <c:pt idx="2509">
                  <c:v>-4.3775999999999997E-3</c:v>
                </c:pt>
                <c:pt idx="2510">
                  <c:v>-4.3851000000000003E-3</c:v>
                </c:pt>
                <c:pt idx="2511">
                  <c:v>-4.3924999999999997E-3</c:v>
                </c:pt>
                <c:pt idx="2512">
                  <c:v>-4.4000000000000003E-3</c:v>
                </c:pt>
                <c:pt idx="2513">
                  <c:v>-4.4073000000000003E-3</c:v>
                </c:pt>
                <c:pt idx="2514">
                  <c:v>-4.4146999999999997E-3</c:v>
                </c:pt>
                <c:pt idx="2515">
                  <c:v>-4.4219000000000003E-3</c:v>
                </c:pt>
                <c:pt idx="2516">
                  <c:v>-4.4292000000000003E-3</c:v>
                </c:pt>
                <c:pt idx="2517">
                  <c:v>-4.4364000000000001E-3</c:v>
                </c:pt>
                <c:pt idx="2518">
                  <c:v>-4.4435999999999998E-3</c:v>
                </c:pt>
                <c:pt idx="2519">
                  <c:v>-4.4507000000000001E-3</c:v>
                </c:pt>
                <c:pt idx="2520">
                  <c:v>-4.4577999999999996E-3</c:v>
                </c:pt>
                <c:pt idx="2521">
                  <c:v>-4.4648999999999999E-3</c:v>
                </c:pt>
                <c:pt idx="2522">
                  <c:v>-4.4719E-3</c:v>
                </c:pt>
                <c:pt idx="2523">
                  <c:v>-4.4789000000000001E-3</c:v>
                </c:pt>
                <c:pt idx="2524">
                  <c:v>-4.4857999999999999E-3</c:v>
                </c:pt>
                <c:pt idx="2525">
                  <c:v>-4.4926999999999996E-3</c:v>
                </c:pt>
                <c:pt idx="2526">
                  <c:v>-4.4996000000000003E-3</c:v>
                </c:pt>
                <c:pt idx="2527">
                  <c:v>-4.5063999999999998E-3</c:v>
                </c:pt>
                <c:pt idx="2528">
                  <c:v>-4.5132000000000002E-3</c:v>
                </c:pt>
                <c:pt idx="2529">
                  <c:v>-4.5199000000000003E-3</c:v>
                </c:pt>
                <c:pt idx="2530">
                  <c:v>-4.5266000000000004E-3</c:v>
                </c:pt>
                <c:pt idx="2531">
                  <c:v>-4.5332999999999997E-3</c:v>
                </c:pt>
                <c:pt idx="2532">
                  <c:v>-4.5399000000000004E-3</c:v>
                </c:pt>
                <c:pt idx="2533">
                  <c:v>-4.5465000000000002E-3</c:v>
                </c:pt>
                <c:pt idx="2534">
                  <c:v>-4.5529999999999998E-3</c:v>
                </c:pt>
                <c:pt idx="2535">
                  <c:v>-4.5595000000000002E-3</c:v>
                </c:pt>
                <c:pt idx="2536">
                  <c:v>-4.5659999999999997E-3</c:v>
                </c:pt>
                <c:pt idx="2537">
                  <c:v>-4.5723999999999999E-3</c:v>
                </c:pt>
                <c:pt idx="2538">
                  <c:v>-4.5788000000000001E-3</c:v>
                </c:pt>
                <c:pt idx="2539">
                  <c:v>-4.5852000000000002E-3</c:v>
                </c:pt>
                <c:pt idx="2540">
                  <c:v>-4.5915000000000001E-3</c:v>
                </c:pt>
                <c:pt idx="2541">
                  <c:v>-4.5976999999999997E-3</c:v>
                </c:pt>
                <c:pt idx="2542">
                  <c:v>-4.6039999999999996E-3</c:v>
                </c:pt>
                <c:pt idx="2543">
                  <c:v>-4.6100999999999998E-3</c:v>
                </c:pt>
                <c:pt idx="2544">
                  <c:v>-4.6163000000000003E-3</c:v>
                </c:pt>
                <c:pt idx="2545">
                  <c:v>-4.6223999999999996E-3</c:v>
                </c:pt>
                <c:pt idx="2546">
                  <c:v>-4.6284999999999998E-3</c:v>
                </c:pt>
                <c:pt idx="2547">
                  <c:v>-4.6344999999999997E-3</c:v>
                </c:pt>
                <c:pt idx="2548">
                  <c:v>-4.6404999999999997E-3</c:v>
                </c:pt>
                <c:pt idx="2549">
                  <c:v>-4.6464000000000002E-3</c:v>
                </c:pt>
                <c:pt idx="2550">
                  <c:v>-4.6522999999999998E-3</c:v>
                </c:pt>
                <c:pt idx="2551">
                  <c:v>-4.6582000000000004E-3</c:v>
                </c:pt>
                <c:pt idx="2552">
                  <c:v>-4.6639999999999997E-3</c:v>
                </c:pt>
                <c:pt idx="2553">
                  <c:v>-4.6698E-3</c:v>
                </c:pt>
                <c:pt idx="2554">
                  <c:v>-4.6755E-3</c:v>
                </c:pt>
                <c:pt idx="2555">
                  <c:v>-4.6811999999999999E-3</c:v>
                </c:pt>
                <c:pt idx="2556">
                  <c:v>-4.6868999999999999E-3</c:v>
                </c:pt>
                <c:pt idx="2557">
                  <c:v>-4.6924999999999996E-3</c:v>
                </c:pt>
                <c:pt idx="2558">
                  <c:v>-4.6981000000000002E-3</c:v>
                </c:pt>
                <c:pt idx="2559">
                  <c:v>-4.7035999999999996E-3</c:v>
                </c:pt>
                <c:pt idx="2560">
                  <c:v>-4.7090999999999999E-3</c:v>
                </c:pt>
                <c:pt idx="2561">
                  <c:v>-4.7146000000000002E-3</c:v>
                </c:pt>
                <c:pt idx="2562">
                  <c:v>-4.7200000000000002E-3</c:v>
                </c:pt>
                <c:pt idx="2563">
                  <c:v>-4.7253E-3</c:v>
                </c:pt>
                <c:pt idx="2564">
                  <c:v>-4.7307E-3</c:v>
                </c:pt>
                <c:pt idx="2565">
                  <c:v>-4.7359999999999998E-3</c:v>
                </c:pt>
                <c:pt idx="2566">
                  <c:v>-4.7412000000000001E-3</c:v>
                </c:pt>
                <c:pt idx="2567">
                  <c:v>-4.7463999999999996E-3</c:v>
                </c:pt>
                <c:pt idx="2568">
                  <c:v>-4.7515999999999999E-3</c:v>
                </c:pt>
                <c:pt idx="2569">
                  <c:v>-4.7567E-3</c:v>
                </c:pt>
                <c:pt idx="2570">
                  <c:v>-4.7618000000000001E-3</c:v>
                </c:pt>
                <c:pt idx="2571">
                  <c:v>-4.7667999999999999E-3</c:v>
                </c:pt>
                <c:pt idx="2572">
                  <c:v>-4.7717999999999997E-3</c:v>
                </c:pt>
                <c:pt idx="2573">
                  <c:v>-4.7768000000000003E-3</c:v>
                </c:pt>
                <c:pt idx="2574">
                  <c:v>-4.7816999999999998E-3</c:v>
                </c:pt>
                <c:pt idx="2575">
                  <c:v>-4.7866000000000002E-3</c:v>
                </c:pt>
                <c:pt idx="2576">
                  <c:v>-4.7914000000000003E-3</c:v>
                </c:pt>
                <c:pt idx="2577">
                  <c:v>-4.7961999999999996E-3</c:v>
                </c:pt>
                <c:pt idx="2578">
                  <c:v>-4.8009000000000003E-3</c:v>
                </c:pt>
                <c:pt idx="2579">
                  <c:v>-4.8057000000000004E-3</c:v>
                </c:pt>
                <c:pt idx="2580">
                  <c:v>-4.8103E-3</c:v>
                </c:pt>
                <c:pt idx="2581">
                  <c:v>-4.8149000000000004E-3</c:v>
                </c:pt>
                <c:pt idx="2582">
                  <c:v>-4.8195E-3</c:v>
                </c:pt>
                <c:pt idx="2583">
                  <c:v>-4.8240999999999996E-3</c:v>
                </c:pt>
                <c:pt idx="2584">
                  <c:v>-4.8285999999999997E-3</c:v>
                </c:pt>
                <c:pt idx="2585">
                  <c:v>-4.8329999999999996E-3</c:v>
                </c:pt>
                <c:pt idx="2586">
                  <c:v>-4.8374000000000004E-3</c:v>
                </c:pt>
                <c:pt idx="2587">
                  <c:v>-4.8418000000000003E-3</c:v>
                </c:pt>
                <c:pt idx="2588">
                  <c:v>-4.8460999999999999E-3</c:v>
                </c:pt>
                <c:pt idx="2589">
                  <c:v>-4.8504000000000004E-3</c:v>
                </c:pt>
                <c:pt idx="2590">
                  <c:v>-4.8547E-3</c:v>
                </c:pt>
                <c:pt idx="2591">
                  <c:v>-4.8589000000000002E-3</c:v>
                </c:pt>
                <c:pt idx="2592">
                  <c:v>-4.8630000000000001E-3</c:v>
                </c:pt>
                <c:pt idx="2593">
                  <c:v>-4.8671000000000001E-3</c:v>
                </c:pt>
                <c:pt idx="2594">
                  <c:v>-4.8712E-3</c:v>
                </c:pt>
                <c:pt idx="2595">
                  <c:v>-4.8751999999999997E-3</c:v>
                </c:pt>
                <c:pt idx="2596">
                  <c:v>-4.8792000000000002E-3</c:v>
                </c:pt>
                <c:pt idx="2597">
                  <c:v>-4.8831999999999999E-3</c:v>
                </c:pt>
                <c:pt idx="2598">
                  <c:v>-4.8871000000000001E-3</c:v>
                </c:pt>
                <c:pt idx="2599">
                  <c:v>-4.8910000000000004E-3</c:v>
                </c:pt>
                <c:pt idx="2600">
                  <c:v>-4.8948000000000004E-3</c:v>
                </c:pt>
                <c:pt idx="2601">
                  <c:v>-4.8985000000000001E-3</c:v>
                </c:pt>
                <c:pt idx="2602">
                  <c:v>-4.9023000000000001E-3</c:v>
                </c:pt>
                <c:pt idx="2603">
                  <c:v>-4.9059999999999998E-3</c:v>
                </c:pt>
                <c:pt idx="2604">
                  <c:v>-4.9096000000000001E-3</c:v>
                </c:pt>
                <c:pt idx="2605">
                  <c:v>-4.9132000000000004E-3</c:v>
                </c:pt>
                <c:pt idx="2606">
                  <c:v>-4.9167999999999998E-3</c:v>
                </c:pt>
                <c:pt idx="2607">
                  <c:v>-4.9202999999999998E-3</c:v>
                </c:pt>
                <c:pt idx="2608">
                  <c:v>-4.9237999999999999E-3</c:v>
                </c:pt>
                <c:pt idx="2609">
                  <c:v>-4.9271999999999996E-3</c:v>
                </c:pt>
                <c:pt idx="2610">
                  <c:v>-4.9306000000000003E-3</c:v>
                </c:pt>
                <c:pt idx="2611">
                  <c:v>-4.934E-3</c:v>
                </c:pt>
                <c:pt idx="2612">
                  <c:v>-4.9373000000000004E-3</c:v>
                </c:pt>
                <c:pt idx="2613">
                  <c:v>-4.9404999999999996E-3</c:v>
                </c:pt>
                <c:pt idx="2614">
                  <c:v>-4.9437999999999999E-3</c:v>
                </c:pt>
                <c:pt idx="2615">
                  <c:v>-4.9468999999999997E-3</c:v>
                </c:pt>
                <c:pt idx="2616">
                  <c:v>-4.9500999999999998E-3</c:v>
                </c:pt>
                <c:pt idx="2617">
                  <c:v>-4.9531999999999996E-3</c:v>
                </c:pt>
                <c:pt idx="2618">
                  <c:v>-4.9562E-3</c:v>
                </c:pt>
                <c:pt idx="2619">
                  <c:v>-4.9592000000000004E-3</c:v>
                </c:pt>
                <c:pt idx="2620">
                  <c:v>-4.9621999999999999E-3</c:v>
                </c:pt>
                <c:pt idx="2621">
                  <c:v>-4.9651000000000001E-3</c:v>
                </c:pt>
                <c:pt idx="2622">
                  <c:v>-4.9680000000000002E-3</c:v>
                </c:pt>
                <c:pt idx="2623">
                  <c:v>-4.9708E-3</c:v>
                </c:pt>
                <c:pt idx="2624">
                  <c:v>-4.9735999999999999E-3</c:v>
                </c:pt>
                <c:pt idx="2625">
                  <c:v>-4.9763999999999997E-3</c:v>
                </c:pt>
                <c:pt idx="2626">
                  <c:v>-4.9791000000000002E-3</c:v>
                </c:pt>
                <c:pt idx="2627">
                  <c:v>-4.9817000000000004E-3</c:v>
                </c:pt>
                <c:pt idx="2628">
                  <c:v>-4.9842999999999997E-3</c:v>
                </c:pt>
                <c:pt idx="2629">
                  <c:v>-4.9868999999999998E-3</c:v>
                </c:pt>
                <c:pt idx="2630">
                  <c:v>-4.9893999999999997E-3</c:v>
                </c:pt>
                <c:pt idx="2631">
                  <c:v>-4.9918999999999996E-3</c:v>
                </c:pt>
                <c:pt idx="2632">
                  <c:v>-4.9944000000000004E-3</c:v>
                </c:pt>
                <c:pt idx="2633">
                  <c:v>-4.9968E-3</c:v>
                </c:pt>
                <c:pt idx="2634">
                  <c:v>-4.9991000000000002E-3</c:v>
                </c:pt>
                <c:pt idx="2635">
                  <c:v>-5.0013999999999996E-3</c:v>
                </c:pt>
                <c:pt idx="2636">
                  <c:v>-5.0036999999999998E-3</c:v>
                </c:pt>
                <c:pt idx="2637">
                  <c:v>-5.0058999999999998E-3</c:v>
                </c:pt>
                <c:pt idx="2638">
                  <c:v>-5.0080999999999997E-3</c:v>
                </c:pt>
                <c:pt idx="2639">
                  <c:v>-5.0102999999999996E-3</c:v>
                </c:pt>
                <c:pt idx="2640">
                  <c:v>-5.0122999999999999E-3</c:v>
                </c:pt>
                <c:pt idx="2641">
                  <c:v>-5.0143999999999996E-3</c:v>
                </c:pt>
                <c:pt idx="2642">
                  <c:v>-5.0163999999999999E-3</c:v>
                </c:pt>
                <c:pt idx="2643">
                  <c:v>-5.0184000000000001E-3</c:v>
                </c:pt>
                <c:pt idx="2644">
                  <c:v>-5.0203000000000001E-3</c:v>
                </c:pt>
                <c:pt idx="2645">
                  <c:v>-5.0222000000000001E-3</c:v>
                </c:pt>
                <c:pt idx="2646">
                  <c:v>-5.0239999999999998E-3</c:v>
                </c:pt>
                <c:pt idx="2647">
                  <c:v>-5.0258000000000004E-3</c:v>
                </c:pt>
                <c:pt idx="2648">
                  <c:v>-5.0274999999999999E-3</c:v>
                </c:pt>
                <c:pt idx="2649">
                  <c:v>-5.0292000000000002E-3</c:v>
                </c:pt>
                <c:pt idx="2650">
                  <c:v>-5.0308999999999996E-3</c:v>
                </c:pt>
                <c:pt idx="2651">
                  <c:v>-5.0324999999999996E-3</c:v>
                </c:pt>
                <c:pt idx="2652">
                  <c:v>-5.0340999999999997E-3</c:v>
                </c:pt>
                <c:pt idx="2653">
                  <c:v>-5.0356000000000003E-3</c:v>
                </c:pt>
                <c:pt idx="2654">
                  <c:v>-5.0371000000000001E-3</c:v>
                </c:pt>
                <c:pt idx="2655">
                  <c:v>-5.0384999999999996E-3</c:v>
                </c:pt>
                <c:pt idx="2656">
                  <c:v>-5.0398999999999999E-3</c:v>
                </c:pt>
                <c:pt idx="2657">
                  <c:v>-5.0413000000000003E-3</c:v>
                </c:pt>
                <c:pt idx="2658">
                  <c:v>-5.0426000000000004E-3</c:v>
                </c:pt>
                <c:pt idx="2659">
                  <c:v>-5.0438999999999996E-3</c:v>
                </c:pt>
                <c:pt idx="2660">
                  <c:v>-5.0451000000000003E-3</c:v>
                </c:pt>
                <c:pt idx="2661">
                  <c:v>-5.0463000000000001E-3</c:v>
                </c:pt>
                <c:pt idx="2662">
                  <c:v>-5.0473999999999996E-3</c:v>
                </c:pt>
                <c:pt idx="2663">
                  <c:v>-5.0485E-3</c:v>
                </c:pt>
                <c:pt idx="2664">
                  <c:v>-5.0495000000000002E-3</c:v>
                </c:pt>
                <c:pt idx="2665">
                  <c:v>-5.0505000000000003E-3</c:v>
                </c:pt>
                <c:pt idx="2666">
                  <c:v>-5.0514999999999996E-3</c:v>
                </c:pt>
                <c:pt idx="2667">
                  <c:v>-5.0524000000000003E-3</c:v>
                </c:pt>
                <c:pt idx="2668">
                  <c:v>-5.0533000000000002E-3</c:v>
                </c:pt>
                <c:pt idx="2669">
                  <c:v>-5.0540999999999997E-3</c:v>
                </c:pt>
                <c:pt idx="2670">
                  <c:v>-5.0549000000000002E-3</c:v>
                </c:pt>
                <c:pt idx="2671">
                  <c:v>-5.0556000000000004E-3</c:v>
                </c:pt>
                <c:pt idx="2672">
                  <c:v>-5.0562999999999997E-3</c:v>
                </c:pt>
                <c:pt idx="2673">
                  <c:v>-5.0569999999999999E-3</c:v>
                </c:pt>
                <c:pt idx="2674">
                  <c:v>-5.0575999999999998E-3</c:v>
                </c:pt>
                <c:pt idx="2675">
                  <c:v>-5.0581000000000003E-3</c:v>
                </c:pt>
                <c:pt idx="2676">
                  <c:v>-5.0587000000000002E-3</c:v>
                </c:pt>
                <c:pt idx="2677">
                  <c:v>-5.0591000000000004E-3</c:v>
                </c:pt>
                <c:pt idx="2678">
                  <c:v>-5.0596E-3</c:v>
                </c:pt>
                <c:pt idx="2679">
                  <c:v>-5.0600000000000003E-3</c:v>
                </c:pt>
                <c:pt idx="2680">
                  <c:v>-5.0603000000000002E-3</c:v>
                </c:pt>
                <c:pt idx="2681">
                  <c:v>-5.0606000000000002E-3</c:v>
                </c:pt>
                <c:pt idx="2682">
                  <c:v>-5.0609000000000001E-3</c:v>
                </c:pt>
                <c:pt idx="2683">
                  <c:v>-5.0610999999999998E-3</c:v>
                </c:pt>
                <c:pt idx="2684">
                  <c:v>-5.0612000000000001E-3</c:v>
                </c:pt>
                <c:pt idx="2685">
                  <c:v>-5.0613999999999998E-3</c:v>
                </c:pt>
                <c:pt idx="2686">
                  <c:v>-5.0613999999999998E-3</c:v>
                </c:pt>
                <c:pt idx="2687">
                  <c:v>-5.0615E-3</c:v>
                </c:pt>
                <c:pt idx="2688">
                  <c:v>-5.0615E-3</c:v>
                </c:pt>
                <c:pt idx="2689">
                  <c:v>-5.0613999999999998E-3</c:v>
                </c:pt>
                <c:pt idx="2690">
                  <c:v>-5.0613000000000003E-3</c:v>
                </c:pt>
                <c:pt idx="2691">
                  <c:v>-5.0612000000000001E-3</c:v>
                </c:pt>
                <c:pt idx="2692">
                  <c:v>-5.0610000000000004E-3</c:v>
                </c:pt>
                <c:pt idx="2693">
                  <c:v>-5.0607999999999998E-3</c:v>
                </c:pt>
                <c:pt idx="2694">
                  <c:v>-5.0604999999999999E-3</c:v>
                </c:pt>
                <c:pt idx="2695">
                  <c:v>-5.0601999999999999E-3</c:v>
                </c:pt>
                <c:pt idx="2696">
                  <c:v>-5.0597999999999997E-3</c:v>
                </c:pt>
                <c:pt idx="2697">
                  <c:v>-5.0594000000000004E-3</c:v>
                </c:pt>
                <c:pt idx="2698">
                  <c:v>-5.0590000000000001E-3</c:v>
                </c:pt>
                <c:pt idx="2699">
                  <c:v>-5.0584999999999996E-3</c:v>
                </c:pt>
                <c:pt idx="2700">
                  <c:v>-5.058E-3</c:v>
                </c:pt>
                <c:pt idx="2701">
                  <c:v>-5.0574000000000001E-3</c:v>
                </c:pt>
                <c:pt idx="2702">
                  <c:v>-5.0568000000000002E-3</c:v>
                </c:pt>
                <c:pt idx="2703">
                  <c:v>-5.0561E-3</c:v>
                </c:pt>
                <c:pt idx="2704">
                  <c:v>-5.0553999999999998E-3</c:v>
                </c:pt>
                <c:pt idx="2705">
                  <c:v>-5.0546000000000002E-3</c:v>
                </c:pt>
                <c:pt idx="2706">
                  <c:v>-5.0537999999999998E-3</c:v>
                </c:pt>
                <c:pt idx="2707">
                  <c:v>-5.0530000000000002E-3</c:v>
                </c:pt>
                <c:pt idx="2708">
                  <c:v>-5.0521000000000003E-3</c:v>
                </c:pt>
                <c:pt idx="2709">
                  <c:v>-5.0511999999999996E-3</c:v>
                </c:pt>
                <c:pt idx="2710">
                  <c:v>-5.0502000000000003E-3</c:v>
                </c:pt>
                <c:pt idx="2711">
                  <c:v>-5.0492000000000002E-3</c:v>
                </c:pt>
                <c:pt idx="2712">
                  <c:v>-5.0480999999999998E-3</c:v>
                </c:pt>
                <c:pt idx="2713">
                  <c:v>-5.0470000000000003E-3</c:v>
                </c:pt>
                <c:pt idx="2714">
                  <c:v>-5.0458999999999999E-3</c:v>
                </c:pt>
                <c:pt idx="2715">
                  <c:v>-5.0447000000000001E-3</c:v>
                </c:pt>
                <c:pt idx="2716">
                  <c:v>-5.0435000000000002E-3</c:v>
                </c:pt>
                <c:pt idx="2717">
                  <c:v>-5.0422000000000002E-3</c:v>
                </c:pt>
                <c:pt idx="2718">
                  <c:v>-5.0409000000000001E-3</c:v>
                </c:pt>
                <c:pt idx="2719">
                  <c:v>-5.0394999999999997E-3</c:v>
                </c:pt>
                <c:pt idx="2720">
                  <c:v>-5.0381000000000002E-3</c:v>
                </c:pt>
                <c:pt idx="2721">
                  <c:v>-5.0365999999999996E-3</c:v>
                </c:pt>
                <c:pt idx="2722">
                  <c:v>-5.0350999999999998E-3</c:v>
                </c:pt>
                <c:pt idx="2723">
                  <c:v>-5.0336000000000001E-3</c:v>
                </c:pt>
                <c:pt idx="2724">
                  <c:v>-5.032E-3</c:v>
                </c:pt>
                <c:pt idx="2725">
                  <c:v>-5.0304E-3</c:v>
                </c:pt>
                <c:pt idx="2726">
                  <c:v>-5.0286999999999997E-3</c:v>
                </c:pt>
                <c:pt idx="2727">
                  <c:v>-5.0270000000000002E-3</c:v>
                </c:pt>
                <c:pt idx="2728">
                  <c:v>-5.0251999999999996E-3</c:v>
                </c:pt>
                <c:pt idx="2729">
                  <c:v>-5.0233999999999999E-3</c:v>
                </c:pt>
                <c:pt idx="2730">
                  <c:v>-5.0216000000000002E-3</c:v>
                </c:pt>
                <c:pt idx="2731">
                  <c:v>-5.0197000000000002E-3</c:v>
                </c:pt>
                <c:pt idx="2732">
                  <c:v>-5.0178000000000002E-3</c:v>
                </c:pt>
                <c:pt idx="2733">
                  <c:v>-5.0157999999999999E-3</c:v>
                </c:pt>
                <c:pt idx="2734">
                  <c:v>-5.0137999999999997E-3</c:v>
                </c:pt>
                <c:pt idx="2735">
                  <c:v>-5.0117E-3</c:v>
                </c:pt>
                <c:pt idx="2736">
                  <c:v>-5.0096000000000003E-3</c:v>
                </c:pt>
                <c:pt idx="2737">
                  <c:v>-5.0074999999999998E-3</c:v>
                </c:pt>
                <c:pt idx="2738">
                  <c:v>-5.0052999999999999E-3</c:v>
                </c:pt>
                <c:pt idx="2739">
                  <c:v>-5.0029999999999996E-3</c:v>
                </c:pt>
                <c:pt idx="2740">
                  <c:v>-5.0007999999999997E-3</c:v>
                </c:pt>
                <c:pt idx="2741">
                  <c:v>-4.9984000000000001E-3</c:v>
                </c:pt>
                <c:pt idx="2742">
                  <c:v>-4.9960999999999998E-3</c:v>
                </c:pt>
                <c:pt idx="2743">
                  <c:v>-4.9937000000000002E-3</c:v>
                </c:pt>
                <c:pt idx="2744">
                  <c:v>-4.9912000000000003E-3</c:v>
                </c:pt>
                <c:pt idx="2745">
                  <c:v>-4.9887000000000004E-3</c:v>
                </c:pt>
                <c:pt idx="2746">
                  <c:v>-4.9861999999999997E-3</c:v>
                </c:pt>
                <c:pt idx="2747">
                  <c:v>-4.9836000000000004E-3</c:v>
                </c:pt>
                <c:pt idx="2748">
                  <c:v>-4.9810000000000002E-3</c:v>
                </c:pt>
                <c:pt idx="2749">
                  <c:v>-4.9782999999999997E-3</c:v>
                </c:pt>
                <c:pt idx="2750">
                  <c:v>-4.9756000000000002E-3</c:v>
                </c:pt>
                <c:pt idx="2751">
                  <c:v>-4.9728000000000003E-3</c:v>
                </c:pt>
                <c:pt idx="2752">
                  <c:v>-4.9699999999999996E-3</c:v>
                </c:pt>
                <c:pt idx="2753">
                  <c:v>-4.9671999999999997E-3</c:v>
                </c:pt>
                <c:pt idx="2754">
                  <c:v>-4.9642999999999996E-3</c:v>
                </c:pt>
                <c:pt idx="2755">
                  <c:v>-4.9614000000000004E-3</c:v>
                </c:pt>
                <c:pt idx="2756">
                  <c:v>-4.9584E-3</c:v>
                </c:pt>
                <c:pt idx="2757">
                  <c:v>-4.9554000000000004E-3</c:v>
                </c:pt>
                <c:pt idx="2758">
                  <c:v>-4.9524E-3</c:v>
                </c:pt>
                <c:pt idx="2759">
                  <c:v>-4.9493000000000002E-3</c:v>
                </c:pt>
                <c:pt idx="2760">
                  <c:v>-4.9461000000000001E-3</c:v>
                </c:pt>
                <c:pt idx="2761">
                  <c:v>-4.9429000000000001E-3</c:v>
                </c:pt>
                <c:pt idx="2762">
                  <c:v>-4.9397E-3</c:v>
                </c:pt>
                <c:pt idx="2763">
                  <c:v>-4.9363999999999996E-3</c:v>
                </c:pt>
                <c:pt idx="2764">
                  <c:v>-4.9331000000000002E-3</c:v>
                </c:pt>
                <c:pt idx="2765">
                  <c:v>-4.9297999999999998E-3</c:v>
                </c:pt>
                <c:pt idx="2766">
                  <c:v>-4.9264E-3</c:v>
                </c:pt>
                <c:pt idx="2767">
                  <c:v>-4.9229E-3</c:v>
                </c:pt>
                <c:pt idx="2768">
                  <c:v>-4.9195000000000003E-3</c:v>
                </c:pt>
                <c:pt idx="2769">
                  <c:v>-4.9159E-3</c:v>
                </c:pt>
                <c:pt idx="2770">
                  <c:v>-4.9123999999999999E-3</c:v>
                </c:pt>
                <c:pt idx="2771">
                  <c:v>-4.9087999999999996E-3</c:v>
                </c:pt>
                <c:pt idx="2772">
                  <c:v>-4.9050999999999999E-3</c:v>
                </c:pt>
                <c:pt idx="2773">
                  <c:v>-4.9014000000000002E-3</c:v>
                </c:pt>
                <c:pt idx="2774">
                  <c:v>-4.8976999999999996E-3</c:v>
                </c:pt>
                <c:pt idx="2775">
                  <c:v>-4.8938999999999996E-3</c:v>
                </c:pt>
                <c:pt idx="2776">
                  <c:v>-4.8900999999999997E-3</c:v>
                </c:pt>
                <c:pt idx="2777">
                  <c:v>-4.8862000000000003E-3</c:v>
                </c:pt>
                <c:pt idx="2778">
                  <c:v>-4.8823E-3</c:v>
                </c:pt>
                <c:pt idx="2779">
                  <c:v>-4.8783999999999998E-3</c:v>
                </c:pt>
                <c:pt idx="2780">
                  <c:v>-4.8744000000000001E-3</c:v>
                </c:pt>
                <c:pt idx="2781">
                  <c:v>-4.8703000000000001E-3</c:v>
                </c:pt>
                <c:pt idx="2782">
                  <c:v>-4.8662999999999996E-3</c:v>
                </c:pt>
                <c:pt idx="2783">
                  <c:v>-4.8621999999999997E-3</c:v>
                </c:pt>
                <c:pt idx="2784">
                  <c:v>-4.8580000000000003E-3</c:v>
                </c:pt>
                <c:pt idx="2785">
                  <c:v>-4.8538000000000001E-3</c:v>
                </c:pt>
                <c:pt idx="2786">
                  <c:v>-4.8495999999999999E-3</c:v>
                </c:pt>
                <c:pt idx="2787">
                  <c:v>-4.8453000000000003E-3</c:v>
                </c:pt>
                <c:pt idx="2788">
                  <c:v>-4.8409000000000004E-3</c:v>
                </c:pt>
                <c:pt idx="2789">
                  <c:v>-4.8365999999999999E-3</c:v>
                </c:pt>
                <c:pt idx="2790">
                  <c:v>-4.8322E-3</c:v>
                </c:pt>
                <c:pt idx="2791">
                  <c:v>-4.8276999999999999E-3</c:v>
                </c:pt>
                <c:pt idx="2792">
                  <c:v>-4.8231999999999997E-3</c:v>
                </c:pt>
                <c:pt idx="2793">
                  <c:v>-4.8187000000000004E-3</c:v>
                </c:pt>
                <c:pt idx="2794">
                  <c:v>-4.8141E-3</c:v>
                </c:pt>
                <c:pt idx="2795">
                  <c:v>-4.8095000000000004E-3</c:v>
                </c:pt>
                <c:pt idx="2796">
                  <c:v>-4.8047999999999997E-3</c:v>
                </c:pt>
                <c:pt idx="2797">
                  <c:v>-4.8000999999999999E-3</c:v>
                </c:pt>
                <c:pt idx="2798">
                  <c:v>-4.7954E-3</c:v>
                </c:pt>
                <c:pt idx="2799">
                  <c:v>-4.7905999999999999E-3</c:v>
                </c:pt>
                <c:pt idx="2800">
                  <c:v>-4.7857999999999998E-3</c:v>
                </c:pt>
                <c:pt idx="2801">
                  <c:v>-4.7809000000000003E-3</c:v>
                </c:pt>
                <c:pt idx="2802">
                  <c:v>-4.7759999999999999E-3</c:v>
                </c:pt>
                <c:pt idx="2803">
                  <c:v>-4.7711000000000003E-3</c:v>
                </c:pt>
                <c:pt idx="2804">
                  <c:v>-4.7660999999999997E-3</c:v>
                </c:pt>
                <c:pt idx="2805">
                  <c:v>-4.7609999999999996E-3</c:v>
                </c:pt>
                <c:pt idx="2806">
                  <c:v>-4.7559999999999998E-3</c:v>
                </c:pt>
                <c:pt idx="2807">
                  <c:v>-4.7508999999999997E-3</c:v>
                </c:pt>
                <c:pt idx="2808">
                  <c:v>-4.7457000000000003E-3</c:v>
                </c:pt>
                <c:pt idx="2809">
                  <c:v>-4.7404999999999999E-3</c:v>
                </c:pt>
                <c:pt idx="2810">
                  <c:v>-4.7352999999999996E-3</c:v>
                </c:pt>
                <c:pt idx="2811">
                  <c:v>-4.7299999999999998E-3</c:v>
                </c:pt>
                <c:pt idx="2812">
                  <c:v>-4.7247000000000001E-3</c:v>
                </c:pt>
                <c:pt idx="2813">
                  <c:v>-4.7193000000000001E-3</c:v>
                </c:pt>
                <c:pt idx="2814">
                  <c:v>-4.7139E-3</c:v>
                </c:pt>
                <c:pt idx="2815">
                  <c:v>-4.7085E-3</c:v>
                </c:pt>
                <c:pt idx="2816">
                  <c:v>-4.7029999999999997E-3</c:v>
                </c:pt>
                <c:pt idx="2817">
                  <c:v>-4.6975000000000003E-3</c:v>
                </c:pt>
                <c:pt idx="2818">
                  <c:v>-4.6918999999999997E-3</c:v>
                </c:pt>
                <c:pt idx="2819">
                  <c:v>-4.6863E-3</c:v>
                </c:pt>
                <c:pt idx="2820">
                  <c:v>-4.6807000000000003E-3</c:v>
                </c:pt>
                <c:pt idx="2821">
                  <c:v>-4.6750000000000003E-3</c:v>
                </c:pt>
                <c:pt idx="2822">
                  <c:v>-4.6693000000000004E-3</c:v>
                </c:pt>
                <c:pt idx="2823">
                  <c:v>-4.6635000000000001E-3</c:v>
                </c:pt>
                <c:pt idx="2824">
                  <c:v>-4.6576999999999999E-3</c:v>
                </c:pt>
                <c:pt idx="2825">
                  <c:v>-4.6518999999999996E-3</c:v>
                </c:pt>
                <c:pt idx="2826">
                  <c:v>-4.646E-3</c:v>
                </c:pt>
                <c:pt idx="2827">
                  <c:v>-4.64E-3</c:v>
                </c:pt>
                <c:pt idx="2828">
                  <c:v>-4.6341000000000004E-3</c:v>
                </c:pt>
                <c:pt idx="2829">
                  <c:v>-4.6280999999999996E-3</c:v>
                </c:pt>
                <c:pt idx="2830">
                  <c:v>-4.6220000000000002E-3</c:v>
                </c:pt>
                <c:pt idx="2831">
                  <c:v>-4.6159E-3</c:v>
                </c:pt>
                <c:pt idx="2832">
                  <c:v>-4.6097999999999998E-3</c:v>
                </c:pt>
                <c:pt idx="2833">
                  <c:v>-4.6036999999999996E-3</c:v>
                </c:pt>
                <c:pt idx="2834">
                  <c:v>-4.5975E-3</c:v>
                </c:pt>
                <c:pt idx="2835">
                  <c:v>-4.5912000000000001E-3</c:v>
                </c:pt>
                <c:pt idx="2836">
                  <c:v>-4.5849000000000003E-3</c:v>
                </c:pt>
                <c:pt idx="2837">
                  <c:v>-4.5786000000000004E-3</c:v>
                </c:pt>
                <c:pt idx="2838">
                  <c:v>-4.5722000000000002E-3</c:v>
                </c:pt>
                <c:pt idx="2839">
                  <c:v>-4.5658000000000001E-3</c:v>
                </c:pt>
                <c:pt idx="2840">
                  <c:v>-4.5593999999999999E-3</c:v>
                </c:pt>
                <c:pt idx="2841">
                  <c:v>-4.5529000000000003E-3</c:v>
                </c:pt>
                <c:pt idx="2842">
                  <c:v>-4.5463999999999999E-3</c:v>
                </c:pt>
                <c:pt idx="2843">
                  <c:v>-4.5398000000000001E-3</c:v>
                </c:pt>
                <c:pt idx="2844">
                  <c:v>-4.5332999999999997E-3</c:v>
                </c:pt>
                <c:pt idx="2845">
                  <c:v>-4.5266000000000004E-3</c:v>
                </c:pt>
                <c:pt idx="2846">
                  <c:v>-4.5199000000000003E-3</c:v>
                </c:pt>
                <c:pt idx="2847">
                  <c:v>-4.5132000000000002E-3</c:v>
                </c:pt>
                <c:pt idx="2848">
                  <c:v>-4.5065000000000001E-3</c:v>
                </c:pt>
                <c:pt idx="2849">
                  <c:v>-4.4996999999999997E-3</c:v>
                </c:pt>
                <c:pt idx="2850">
                  <c:v>-4.4929000000000002E-3</c:v>
                </c:pt>
                <c:pt idx="2851">
                  <c:v>-4.4860000000000004E-3</c:v>
                </c:pt>
                <c:pt idx="2852">
                  <c:v>-4.4790999999999997E-3</c:v>
                </c:pt>
                <c:pt idx="2853">
                  <c:v>-4.4720999999999997E-3</c:v>
                </c:pt>
                <c:pt idx="2854">
                  <c:v>-4.4650999999999996E-3</c:v>
                </c:pt>
                <c:pt idx="2855">
                  <c:v>-4.4581000000000004E-3</c:v>
                </c:pt>
                <c:pt idx="2856">
                  <c:v>-4.4511000000000004E-3</c:v>
                </c:pt>
                <c:pt idx="2857">
                  <c:v>-4.444E-3</c:v>
                </c:pt>
                <c:pt idx="2858">
                  <c:v>-4.4368000000000003E-3</c:v>
                </c:pt>
                <c:pt idx="2859">
                  <c:v>-4.4295999999999997E-3</c:v>
                </c:pt>
                <c:pt idx="2860">
                  <c:v>-4.4223999999999999E-3</c:v>
                </c:pt>
                <c:pt idx="2861">
                  <c:v>-4.4152000000000002E-3</c:v>
                </c:pt>
                <c:pt idx="2862">
                  <c:v>-4.4079000000000002E-3</c:v>
                </c:pt>
                <c:pt idx="2863">
                  <c:v>-4.4006000000000002E-3</c:v>
                </c:pt>
                <c:pt idx="2864">
                  <c:v>-4.3931999999999999E-3</c:v>
                </c:pt>
                <c:pt idx="2865">
                  <c:v>-4.3857999999999996E-3</c:v>
                </c:pt>
                <c:pt idx="2866">
                  <c:v>-4.3782999999999999E-3</c:v>
                </c:pt>
                <c:pt idx="2867">
                  <c:v>-4.3708999999999996E-3</c:v>
                </c:pt>
                <c:pt idx="2868">
                  <c:v>-4.3632999999999996E-3</c:v>
                </c:pt>
                <c:pt idx="2869">
                  <c:v>-4.3557999999999999E-3</c:v>
                </c:pt>
                <c:pt idx="2870">
                  <c:v>-4.3482E-3</c:v>
                </c:pt>
                <c:pt idx="2871">
                  <c:v>-4.3406E-3</c:v>
                </c:pt>
                <c:pt idx="2872">
                  <c:v>-4.3328999999999998E-3</c:v>
                </c:pt>
                <c:pt idx="2873">
                  <c:v>-4.3252000000000004E-3</c:v>
                </c:pt>
                <c:pt idx="2874">
                  <c:v>-4.3175000000000002E-3</c:v>
                </c:pt>
                <c:pt idx="2875">
                  <c:v>-4.3096999999999996E-3</c:v>
                </c:pt>
                <c:pt idx="2876">
                  <c:v>-4.3019E-3</c:v>
                </c:pt>
                <c:pt idx="2877">
                  <c:v>-4.2940000000000001E-3</c:v>
                </c:pt>
                <c:pt idx="2878">
                  <c:v>-4.2861000000000002E-3</c:v>
                </c:pt>
                <c:pt idx="2879">
                  <c:v>-4.2782000000000002E-3</c:v>
                </c:pt>
                <c:pt idx="2880">
                  <c:v>-4.2702E-3</c:v>
                </c:pt>
                <c:pt idx="2881">
                  <c:v>-4.2621999999999998E-3</c:v>
                </c:pt>
                <c:pt idx="2882">
                  <c:v>-4.2541999999999996E-3</c:v>
                </c:pt>
                <c:pt idx="2883">
                  <c:v>-4.2461E-3</c:v>
                </c:pt>
                <c:pt idx="2884">
                  <c:v>-4.2379999999999996E-3</c:v>
                </c:pt>
                <c:pt idx="2885">
                  <c:v>-4.2299E-3</c:v>
                </c:pt>
                <c:pt idx="2886">
                  <c:v>-4.2217000000000001E-3</c:v>
                </c:pt>
                <c:pt idx="2887">
                  <c:v>-4.2135000000000002E-3</c:v>
                </c:pt>
                <c:pt idx="2888">
                  <c:v>-4.2052000000000001E-3</c:v>
                </c:pt>
                <c:pt idx="2889">
                  <c:v>-4.1968999999999999E-3</c:v>
                </c:pt>
                <c:pt idx="2890">
                  <c:v>-4.1885999999999998E-3</c:v>
                </c:pt>
                <c:pt idx="2891">
                  <c:v>-4.1802000000000002E-3</c:v>
                </c:pt>
                <c:pt idx="2892">
                  <c:v>-4.1717999999999998E-3</c:v>
                </c:pt>
                <c:pt idx="2893">
                  <c:v>-4.1634000000000003E-3</c:v>
                </c:pt>
                <c:pt idx="2894">
                  <c:v>-4.1549000000000004E-3</c:v>
                </c:pt>
                <c:pt idx="2895">
                  <c:v>-4.1463999999999997E-3</c:v>
                </c:pt>
                <c:pt idx="2896">
                  <c:v>-4.1378999999999999E-3</c:v>
                </c:pt>
                <c:pt idx="2897">
                  <c:v>-4.1292999999999998E-3</c:v>
                </c:pt>
                <c:pt idx="2898">
                  <c:v>-4.1206999999999997E-3</c:v>
                </c:pt>
                <c:pt idx="2899">
                  <c:v>-4.1120000000000002E-3</c:v>
                </c:pt>
                <c:pt idx="2900">
                  <c:v>-4.1032999999999998E-3</c:v>
                </c:pt>
                <c:pt idx="2901">
                  <c:v>-4.0946000000000003E-3</c:v>
                </c:pt>
                <c:pt idx="2902">
                  <c:v>-4.0858999999999999E-3</c:v>
                </c:pt>
                <c:pt idx="2903">
                  <c:v>-4.0771000000000002E-3</c:v>
                </c:pt>
                <c:pt idx="2904">
                  <c:v>-4.0682000000000001E-3</c:v>
                </c:pt>
                <c:pt idx="2905">
                  <c:v>-4.0594000000000003E-3</c:v>
                </c:pt>
                <c:pt idx="2906">
                  <c:v>-4.0505000000000003E-3</c:v>
                </c:pt>
                <c:pt idx="2907">
                  <c:v>-4.0416000000000002E-3</c:v>
                </c:pt>
                <c:pt idx="2908">
                  <c:v>-4.0325999999999999E-3</c:v>
                </c:pt>
                <c:pt idx="2909">
                  <c:v>-4.0235999999999996E-3</c:v>
                </c:pt>
                <c:pt idx="2910">
                  <c:v>-4.0146000000000001E-3</c:v>
                </c:pt>
                <c:pt idx="2911">
                  <c:v>-4.0055000000000004E-3</c:v>
                </c:pt>
                <c:pt idx="2912">
                  <c:v>-3.9963999999999998E-3</c:v>
                </c:pt>
                <c:pt idx="2913">
                  <c:v>-3.9873E-3</c:v>
                </c:pt>
                <c:pt idx="2914">
                  <c:v>-3.9781E-3</c:v>
                </c:pt>
                <c:pt idx="2915">
                  <c:v>-3.9689E-3</c:v>
                </c:pt>
                <c:pt idx="2916">
                  <c:v>-3.9595999999999998E-3</c:v>
                </c:pt>
                <c:pt idx="2917">
                  <c:v>-3.9503999999999997E-3</c:v>
                </c:pt>
                <c:pt idx="2918">
                  <c:v>-3.9411000000000003E-3</c:v>
                </c:pt>
                <c:pt idx="2919">
                  <c:v>-3.9316999999999998E-3</c:v>
                </c:pt>
                <c:pt idx="2920">
                  <c:v>-3.9223000000000001E-3</c:v>
                </c:pt>
                <c:pt idx="2921">
                  <c:v>-3.9129000000000004E-3</c:v>
                </c:pt>
                <c:pt idx="2922">
                  <c:v>-3.9034999999999999E-3</c:v>
                </c:pt>
                <c:pt idx="2923">
                  <c:v>-3.8939999999999999E-3</c:v>
                </c:pt>
                <c:pt idx="2924">
                  <c:v>-3.8844999999999999E-3</c:v>
                </c:pt>
                <c:pt idx="2925">
                  <c:v>-3.875E-3</c:v>
                </c:pt>
                <c:pt idx="2926">
                  <c:v>-3.8654000000000002E-3</c:v>
                </c:pt>
                <c:pt idx="2927">
                  <c:v>-3.8557999999999999E-3</c:v>
                </c:pt>
                <c:pt idx="2928">
                  <c:v>-3.8460999999999999E-3</c:v>
                </c:pt>
                <c:pt idx="2929">
                  <c:v>-3.8365000000000001E-3</c:v>
                </c:pt>
                <c:pt idx="2930">
                  <c:v>-3.8268E-3</c:v>
                </c:pt>
                <c:pt idx="2931">
                  <c:v>-3.8170000000000001E-3</c:v>
                </c:pt>
                <c:pt idx="2932">
                  <c:v>-3.8072000000000002E-3</c:v>
                </c:pt>
                <c:pt idx="2933">
                  <c:v>-3.7973999999999998E-3</c:v>
                </c:pt>
                <c:pt idx="2934">
                  <c:v>-3.7875999999999999E-3</c:v>
                </c:pt>
                <c:pt idx="2935">
                  <c:v>-3.7777000000000002E-3</c:v>
                </c:pt>
                <c:pt idx="2936">
                  <c:v>-3.7678E-3</c:v>
                </c:pt>
                <c:pt idx="2937">
                  <c:v>-3.7579000000000002E-3</c:v>
                </c:pt>
                <c:pt idx="2938">
                  <c:v>-3.7479000000000002E-3</c:v>
                </c:pt>
                <c:pt idx="2939">
                  <c:v>-3.7379000000000002E-3</c:v>
                </c:pt>
                <c:pt idx="2940">
                  <c:v>-3.7279000000000001E-3</c:v>
                </c:pt>
                <c:pt idx="2941">
                  <c:v>-3.7177999999999998E-3</c:v>
                </c:pt>
                <c:pt idx="2942">
                  <c:v>-3.7077E-3</c:v>
                </c:pt>
                <c:pt idx="2943">
                  <c:v>-3.6976000000000001E-3</c:v>
                </c:pt>
                <c:pt idx="2944">
                  <c:v>-3.6874999999999998E-3</c:v>
                </c:pt>
                <c:pt idx="2945">
                  <c:v>-3.6773000000000001E-3</c:v>
                </c:pt>
                <c:pt idx="2946">
                  <c:v>-3.6670000000000001E-3</c:v>
                </c:pt>
                <c:pt idx="2947">
                  <c:v>-3.6568E-3</c:v>
                </c:pt>
                <c:pt idx="2948">
                  <c:v>-3.6465E-3</c:v>
                </c:pt>
                <c:pt idx="2949">
                  <c:v>-3.6362E-3</c:v>
                </c:pt>
                <c:pt idx="2950">
                  <c:v>-3.6258000000000002E-3</c:v>
                </c:pt>
                <c:pt idx="2951">
                  <c:v>-3.6154999999999998E-3</c:v>
                </c:pt>
                <c:pt idx="2952">
                  <c:v>-3.6051E-3</c:v>
                </c:pt>
                <c:pt idx="2953">
                  <c:v>-3.5945999999999999E-3</c:v>
                </c:pt>
                <c:pt idx="2954">
                  <c:v>-3.5840999999999998E-3</c:v>
                </c:pt>
                <c:pt idx="2955">
                  <c:v>-3.5736000000000001E-3</c:v>
                </c:pt>
                <c:pt idx="2956">
                  <c:v>-3.5631E-3</c:v>
                </c:pt>
                <c:pt idx="2957">
                  <c:v>-3.5525000000000001E-3</c:v>
                </c:pt>
                <c:pt idx="2958">
                  <c:v>-3.542E-3</c:v>
                </c:pt>
                <c:pt idx="2959">
                  <c:v>-3.5312999999999998E-3</c:v>
                </c:pt>
                <c:pt idx="2960">
                  <c:v>-3.5206999999999999E-3</c:v>
                </c:pt>
                <c:pt idx="2961">
                  <c:v>-3.5100000000000001E-3</c:v>
                </c:pt>
                <c:pt idx="2962">
                  <c:v>-3.4992999999999999E-3</c:v>
                </c:pt>
                <c:pt idx="2963">
                  <c:v>-3.4884999999999998E-3</c:v>
                </c:pt>
                <c:pt idx="2964">
                  <c:v>-3.4778000000000001E-3</c:v>
                </c:pt>
                <c:pt idx="2965">
                  <c:v>-3.467E-3</c:v>
                </c:pt>
                <c:pt idx="2966">
                  <c:v>-3.4561000000000001E-3</c:v>
                </c:pt>
                <c:pt idx="2967">
                  <c:v>-3.4453000000000001E-3</c:v>
                </c:pt>
                <c:pt idx="2968">
                  <c:v>-3.4344000000000002E-3</c:v>
                </c:pt>
                <c:pt idx="2969">
                  <c:v>-3.4234999999999999E-3</c:v>
                </c:pt>
                <c:pt idx="2970">
                  <c:v>-3.4125000000000002E-3</c:v>
                </c:pt>
                <c:pt idx="2971">
                  <c:v>-3.4015E-3</c:v>
                </c:pt>
                <c:pt idx="2972">
                  <c:v>-3.3904999999999999E-3</c:v>
                </c:pt>
                <c:pt idx="2973">
                  <c:v>-3.3795000000000001E-3</c:v>
                </c:pt>
                <c:pt idx="2974">
                  <c:v>-3.3684000000000001E-3</c:v>
                </c:pt>
                <c:pt idx="2975">
                  <c:v>-3.3573000000000001E-3</c:v>
                </c:pt>
                <c:pt idx="2976">
                  <c:v>-3.3462000000000001E-3</c:v>
                </c:pt>
                <c:pt idx="2977">
                  <c:v>-3.3349999999999999E-3</c:v>
                </c:pt>
                <c:pt idx="2978">
                  <c:v>-3.3238999999999999E-3</c:v>
                </c:pt>
                <c:pt idx="2979">
                  <c:v>-3.3126000000000002E-3</c:v>
                </c:pt>
                <c:pt idx="2980">
                  <c:v>-3.3013999999999999E-3</c:v>
                </c:pt>
                <c:pt idx="2981">
                  <c:v>-3.2900999999999998E-3</c:v>
                </c:pt>
                <c:pt idx="2982">
                  <c:v>-3.2789E-3</c:v>
                </c:pt>
                <c:pt idx="2983">
                  <c:v>-3.2675E-3</c:v>
                </c:pt>
                <c:pt idx="2984">
                  <c:v>-3.2561999999999999E-3</c:v>
                </c:pt>
                <c:pt idx="2985">
                  <c:v>-3.2447999999999999E-3</c:v>
                </c:pt>
                <c:pt idx="2986">
                  <c:v>-3.2334E-3</c:v>
                </c:pt>
                <c:pt idx="2987">
                  <c:v>-3.222E-3</c:v>
                </c:pt>
                <c:pt idx="2988">
                  <c:v>-3.2104999999999998E-3</c:v>
                </c:pt>
                <c:pt idx="2989">
                  <c:v>-3.199E-3</c:v>
                </c:pt>
                <c:pt idx="2990">
                  <c:v>-3.1874999999999998E-3</c:v>
                </c:pt>
                <c:pt idx="2991">
                  <c:v>-3.176E-3</c:v>
                </c:pt>
                <c:pt idx="2992">
                  <c:v>-3.1643999999999999E-3</c:v>
                </c:pt>
                <c:pt idx="2993">
                  <c:v>-3.1527999999999999E-3</c:v>
                </c:pt>
                <c:pt idx="2994">
                  <c:v>-3.1411999999999998E-3</c:v>
                </c:pt>
                <c:pt idx="2995">
                  <c:v>-3.1294999999999999E-3</c:v>
                </c:pt>
                <c:pt idx="2996">
                  <c:v>-3.1178E-3</c:v>
                </c:pt>
                <c:pt idx="2997">
                  <c:v>-3.1061000000000001E-3</c:v>
                </c:pt>
                <c:pt idx="2998">
                  <c:v>-3.0944000000000002E-3</c:v>
                </c:pt>
                <c:pt idx="2999">
                  <c:v>-3.0826999999999999E-3</c:v>
                </c:pt>
                <c:pt idx="3000">
                  <c:v>-3.0709000000000001E-3</c:v>
                </c:pt>
                <c:pt idx="3001">
                  <c:v>-3.0590999999999999E-3</c:v>
                </c:pt>
                <c:pt idx="3002">
                  <c:v>-3.0471999999999999E-3</c:v>
                </c:pt>
                <c:pt idx="3003">
                  <c:v>-3.0354000000000002E-3</c:v>
                </c:pt>
                <c:pt idx="3004">
                  <c:v>-3.0235000000000001E-3</c:v>
                </c:pt>
                <c:pt idx="3005">
                  <c:v>-3.0116000000000001E-3</c:v>
                </c:pt>
                <c:pt idx="3006">
                  <c:v>-2.9995999999999998E-3</c:v>
                </c:pt>
                <c:pt idx="3007">
                  <c:v>-2.9876999999999998E-3</c:v>
                </c:pt>
                <c:pt idx="3008">
                  <c:v>-2.9757E-3</c:v>
                </c:pt>
                <c:pt idx="3009">
                  <c:v>-2.9637000000000001E-3</c:v>
                </c:pt>
                <c:pt idx="3010">
                  <c:v>-2.9516E-3</c:v>
                </c:pt>
                <c:pt idx="3011">
                  <c:v>-2.9396000000000001E-3</c:v>
                </c:pt>
                <c:pt idx="3012">
                  <c:v>-2.9275E-3</c:v>
                </c:pt>
                <c:pt idx="3013">
                  <c:v>-2.9153999999999998E-3</c:v>
                </c:pt>
                <c:pt idx="3014">
                  <c:v>-2.9031999999999999E-3</c:v>
                </c:pt>
                <c:pt idx="3015">
                  <c:v>-2.8911000000000002E-3</c:v>
                </c:pt>
                <c:pt idx="3016">
                  <c:v>-2.8789000000000002E-3</c:v>
                </c:pt>
                <c:pt idx="3017">
                  <c:v>-2.8666E-3</c:v>
                </c:pt>
                <c:pt idx="3018">
                  <c:v>-2.8544E-3</c:v>
                </c:pt>
                <c:pt idx="3019">
                  <c:v>-2.8422E-3</c:v>
                </c:pt>
                <c:pt idx="3020">
                  <c:v>-2.8299000000000002E-3</c:v>
                </c:pt>
                <c:pt idx="3021">
                  <c:v>-2.8176E-3</c:v>
                </c:pt>
                <c:pt idx="3022">
                  <c:v>-2.8051999999999999E-3</c:v>
                </c:pt>
                <c:pt idx="3023">
                  <c:v>-2.7929000000000001E-3</c:v>
                </c:pt>
                <c:pt idx="3024">
                  <c:v>-2.7805E-3</c:v>
                </c:pt>
                <c:pt idx="3025">
                  <c:v>-2.7680999999999999E-3</c:v>
                </c:pt>
                <c:pt idx="3026">
                  <c:v>-2.7556E-3</c:v>
                </c:pt>
                <c:pt idx="3027">
                  <c:v>-2.7431999999999999E-3</c:v>
                </c:pt>
                <c:pt idx="3028">
                  <c:v>-2.7307E-3</c:v>
                </c:pt>
                <c:pt idx="3029">
                  <c:v>-2.7182E-3</c:v>
                </c:pt>
                <c:pt idx="3030">
                  <c:v>-2.7057000000000001E-3</c:v>
                </c:pt>
                <c:pt idx="3031">
                  <c:v>-2.6932000000000002E-3</c:v>
                </c:pt>
                <c:pt idx="3032">
                  <c:v>-2.6806E-3</c:v>
                </c:pt>
                <c:pt idx="3033">
                  <c:v>-2.6679999999999998E-3</c:v>
                </c:pt>
                <c:pt idx="3034">
                  <c:v>-2.6554E-3</c:v>
                </c:pt>
                <c:pt idx="3035">
                  <c:v>-2.6427E-3</c:v>
                </c:pt>
                <c:pt idx="3036">
                  <c:v>-2.6300999999999998E-3</c:v>
                </c:pt>
                <c:pt idx="3037">
                  <c:v>-2.6174000000000002E-3</c:v>
                </c:pt>
                <c:pt idx="3038">
                  <c:v>-2.6047000000000002E-3</c:v>
                </c:pt>
                <c:pt idx="3039">
                  <c:v>-2.5920000000000001E-3</c:v>
                </c:pt>
                <c:pt idx="3040">
                  <c:v>-2.5791999999999998E-3</c:v>
                </c:pt>
                <c:pt idx="3041">
                  <c:v>-2.5665000000000002E-3</c:v>
                </c:pt>
                <c:pt idx="3042">
                  <c:v>-2.5536999999999999E-3</c:v>
                </c:pt>
                <c:pt idx="3043">
                  <c:v>-2.5409E-3</c:v>
                </c:pt>
                <c:pt idx="3044">
                  <c:v>-2.5279999999999999E-3</c:v>
                </c:pt>
                <c:pt idx="3045">
                  <c:v>-2.5152E-3</c:v>
                </c:pt>
                <c:pt idx="3046">
                  <c:v>-2.5022999999999998E-3</c:v>
                </c:pt>
                <c:pt idx="3047">
                  <c:v>-2.4894000000000001E-3</c:v>
                </c:pt>
                <c:pt idx="3048">
                  <c:v>-2.4765E-3</c:v>
                </c:pt>
                <c:pt idx="3049">
                  <c:v>-2.4635E-3</c:v>
                </c:pt>
                <c:pt idx="3050">
                  <c:v>-2.4505999999999998E-3</c:v>
                </c:pt>
                <c:pt idx="3051">
                  <c:v>-2.4375999999999998E-3</c:v>
                </c:pt>
                <c:pt idx="3052">
                  <c:v>-2.4245999999999998E-3</c:v>
                </c:pt>
                <c:pt idx="3053">
                  <c:v>-2.4115999999999999E-3</c:v>
                </c:pt>
                <c:pt idx="3054">
                  <c:v>-2.3985E-3</c:v>
                </c:pt>
                <c:pt idx="3055">
                  <c:v>-2.3855E-3</c:v>
                </c:pt>
                <c:pt idx="3056">
                  <c:v>-2.3724000000000002E-3</c:v>
                </c:pt>
                <c:pt idx="3057">
                  <c:v>-2.3592999999999999E-3</c:v>
                </c:pt>
                <c:pt idx="3058">
                  <c:v>-2.3462000000000001E-3</c:v>
                </c:pt>
                <c:pt idx="3059">
                  <c:v>-2.333E-3</c:v>
                </c:pt>
                <c:pt idx="3060">
                  <c:v>-2.3199000000000002E-3</c:v>
                </c:pt>
                <c:pt idx="3061">
                  <c:v>-2.3067000000000001E-3</c:v>
                </c:pt>
                <c:pt idx="3062">
                  <c:v>-2.2935E-3</c:v>
                </c:pt>
                <c:pt idx="3063">
                  <c:v>-2.2802999999999999E-3</c:v>
                </c:pt>
                <c:pt idx="3064">
                  <c:v>-2.2669999999999999E-3</c:v>
                </c:pt>
                <c:pt idx="3065">
                  <c:v>-2.2537999999999998E-3</c:v>
                </c:pt>
                <c:pt idx="3066">
                  <c:v>-2.2404999999999999E-3</c:v>
                </c:pt>
                <c:pt idx="3067">
                  <c:v>-2.2271999999999999E-3</c:v>
                </c:pt>
                <c:pt idx="3068">
                  <c:v>-2.2139E-3</c:v>
                </c:pt>
                <c:pt idx="3069">
                  <c:v>-2.2005000000000002E-3</c:v>
                </c:pt>
                <c:pt idx="3070">
                  <c:v>-2.1871999999999998E-3</c:v>
                </c:pt>
                <c:pt idx="3071">
                  <c:v>-2.1738E-3</c:v>
                </c:pt>
                <c:pt idx="3072">
                  <c:v>-2.1603999999999998E-3</c:v>
                </c:pt>
                <c:pt idx="3073">
                  <c:v>-2.147E-3</c:v>
                </c:pt>
                <c:pt idx="3074">
                  <c:v>-2.1335999999999998E-3</c:v>
                </c:pt>
                <c:pt idx="3075">
                  <c:v>-2.1201000000000002E-3</c:v>
                </c:pt>
                <c:pt idx="3076">
                  <c:v>-2.1067E-3</c:v>
                </c:pt>
                <c:pt idx="3077">
                  <c:v>-2.0931999999999999E-3</c:v>
                </c:pt>
                <c:pt idx="3078">
                  <c:v>-2.0796999999999999E-3</c:v>
                </c:pt>
                <c:pt idx="3079">
                  <c:v>-2.0661999999999998E-3</c:v>
                </c:pt>
                <c:pt idx="3080">
                  <c:v>-2.0525999999999999E-3</c:v>
                </c:pt>
                <c:pt idx="3081">
                  <c:v>-2.0390999999999999E-3</c:v>
                </c:pt>
                <c:pt idx="3082">
                  <c:v>-2.0255E-3</c:v>
                </c:pt>
                <c:pt idx="3083">
                  <c:v>-2.0119000000000001E-3</c:v>
                </c:pt>
                <c:pt idx="3084">
                  <c:v>-1.9983000000000002E-3</c:v>
                </c:pt>
                <c:pt idx="3085">
                  <c:v>-1.9846999999999998E-3</c:v>
                </c:pt>
                <c:pt idx="3086">
                  <c:v>-1.9710999999999999E-3</c:v>
                </c:pt>
                <c:pt idx="3087">
                  <c:v>-1.9574000000000002E-3</c:v>
                </c:pt>
                <c:pt idx="3088">
                  <c:v>-1.9438000000000001E-3</c:v>
                </c:pt>
                <c:pt idx="3089">
                  <c:v>-1.9300999999999999E-3</c:v>
                </c:pt>
                <c:pt idx="3090">
                  <c:v>-1.9164E-3</c:v>
                </c:pt>
                <c:pt idx="3091">
                  <c:v>-1.9027E-3</c:v>
                </c:pt>
                <c:pt idx="3092">
                  <c:v>-1.8889E-3</c:v>
                </c:pt>
                <c:pt idx="3093">
                  <c:v>-1.8752E-3</c:v>
                </c:pt>
                <c:pt idx="3094">
                  <c:v>-1.8614E-3</c:v>
                </c:pt>
                <c:pt idx="3095">
                  <c:v>-1.8476E-3</c:v>
                </c:pt>
                <c:pt idx="3096">
                  <c:v>-1.8338E-3</c:v>
                </c:pt>
                <c:pt idx="3097">
                  <c:v>-1.82E-3</c:v>
                </c:pt>
                <c:pt idx="3098">
                  <c:v>-1.8062E-3</c:v>
                </c:pt>
                <c:pt idx="3099">
                  <c:v>-1.7924E-3</c:v>
                </c:pt>
                <c:pt idx="3100">
                  <c:v>-1.7784999999999999E-3</c:v>
                </c:pt>
                <c:pt idx="3101">
                  <c:v>-1.7646000000000001E-3</c:v>
                </c:pt>
                <c:pt idx="3102">
                  <c:v>-1.7508000000000001E-3</c:v>
                </c:pt>
                <c:pt idx="3103">
                  <c:v>-1.7369E-3</c:v>
                </c:pt>
                <c:pt idx="3104">
                  <c:v>-1.7229000000000001E-3</c:v>
                </c:pt>
                <c:pt idx="3105">
                  <c:v>-1.709E-3</c:v>
                </c:pt>
                <c:pt idx="3106">
                  <c:v>-1.6950999999999999E-3</c:v>
                </c:pt>
                <c:pt idx="3107">
                  <c:v>-1.6811E-3</c:v>
                </c:pt>
                <c:pt idx="3108">
                  <c:v>-1.6670999999999999E-3</c:v>
                </c:pt>
                <c:pt idx="3109">
                  <c:v>-1.6532000000000001E-3</c:v>
                </c:pt>
                <c:pt idx="3110">
                  <c:v>-1.6391999999999999E-3</c:v>
                </c:pt>
                <c:pt idx="3111">
                  <c:v>-1.6251E-3</c:v>
                </c:pt>
                <c:pt idx="3112">
                  <c:v>-1.6111000000000001E-3</c:v>
                </c:pt>
                <c:pt idx="3113">
                  <c:v>-1.5971E-3</c:v>
                </c:pt>
                <c:pt idx="3114">
                  <c:v>-1.583E-3</c:v>
                </c:pt>
                <c:pt idx="3115">
                  <c:v>-1.5690000000000001E-3</c:v>
                </c:pt>
                <c:pt idx="3116">
                  <c:v>-1.5548999999999999E-3</c:v>
                </c:pt>
                <c:pt idx="3117">
                  <c:v>-1.5407999999999999E-3</c:v>
                </c:pt>
                <c:pt idx="3118">
                  <c:v>-1.5267E-3</c:v>
                </c:pt>
                <c:pt idx="3119">
                  <c:v>-1.5126E-3</c:v>
                </c:pt>
                <c:pt idx="3120">
                  <c:v>-1.4984E-3</c:v>
                </c:pt>
                <c:pt idx="3121">
                  <c:v>-1.4843E-3</c:v>
                </c:pt>
                <c:pt idx="3122">
                  <c:v>-1.4701E-3</c:v>
                </c:pt>
                <c:pt idx="3123">
                  <c:v>-1.456E-3</c:v>
                </c:pt>
                <c:pt idx="3124">
                  <c:v>-1.4418E-3</c:v>
                </c:pt>
                <c:pt idx="3125">
                  <c:v>-1.4276E-3</c:v>
                </c:pt>
                <c:pt idx="3126">
                  <c:v>-1.4134E-3</c:v>
                </c:pt>
                <c:pt idx="3127">
                  <c:v>-1.3992E-3</c:v>
                </c:pt>
                <c:pt idx="3128">
                  <c:v>-1.3849999999999999E-3</c:v>
                </c:pt>
                <c:pt idx="3129">
                  <c:v>-1.3707000000000001E-3</c:v>
                </c:pt>
                <c:pt idx="3130">
                  <c:v>-1.3565000000000001E-3</c:v>
                </c:pt>
                <c:pt idx="3131">
                  <c:v>-1.3422E-3</c:v>
                </c:pt>
                <c:pt idx="3132">
                  <c:v>-1.3278999999999999E-3</c:v>
                </c:pt>
                <c:pt idx="3133">
                  <c:v>-1.3136999999999999E-3</c:v>
                </c:pt>
                <c:pt idx="3134">
                  <c:v>-1.2994E-3</c:v>
                </c:pt>
                <c:pt idx="3135">
                  <c:v>-1.2851E-3</c:v>
                </c:pt>
                <c:pt idx="3136">
                  <c:v>-1.2707E-3</c:v>
                </c:pt>
                <c:pt idx="3137">
                  <c:v>-1.2564E-3</c:v>
                </c:pt>
                <c:pt idx="3138">
                  <c:v>-1.2421000000000001E-3</c:v>
                </c:pt>
                <c:pt idx="3139">
                  <c:v>-1.2277E-3</c:v>
                </c:pt>
                <c:pt idx="3140">
                  <c:v>-1.2133999999999999E-3</c:v>
                </c:pt>
                <c:pt idx="3141">
                  <c:v>-1.199E-3</c:v>
                </c:pt>
                <c:pt idx="3142">
                  <c:v>-1.1846000000000001E-3</c:v>
                </c:pt>
                <c:pt idx="3143">
                  <c:v>-1.1703E-3</c:v>
                </c:pt>
                <c:pt idx="3144">
                  <c:v>-1.1559000000000001E-3</c:v>
                </c:pt>
                <c:pt idx="3145">
                  <c:v>-1.1414999999999999E-3</c:v>
                </c:pt>
                <c:pt idx="3146">
                  <c:v>-1.127E-3</c:v>
                </c:pt>
                <c:pt idx="3147">
                  <c:v>-1.1126E-3</c:v>
                </c:pt>
                <c:pt idx="3148">
                  <c:v>-1.0981999999999999E-3</c:v>
                </c:pt>
                <c:pt idx="3149">
                  <c:v>-1.0838E-3</c:v>
                </c:pt>
                <c:pt idx="3150">
                  <c:v>-1.0693E-3</c:v>
                </c:pt>
                <c:pt idx="3151">
                  <c:v>-1.0548000000000001E-3</c:v>
                </c:pt>
                <c:pt idx="3152">
                  <c:v>-1.0403999999999999E-3</c:v>
                </c:pt>
                <c:pt idx="3153">
                  <c:v>-1.0258999999999999E-3</c:v>
                </c:pt>
                <c:pt idx="3154">
                  <c:v>-1.0114E-3</c:v>
                </c:pt>
                <c:pt idx="3155">
                  <c:v>-9.9693000000000004E-4</c:v>
                </c:pt>
                <c:pt idx="3156">
                  <c:v>-9.8243000000000007E-4</c:v>
                </c:pt>
                <c:pt idx="3157">
                  <c:v>-9.6792000000000004E-4</c:v>
                </c:pt>
                <c:pt idx="3158">
                  <c:v>-9.5339999999999997E-4</c:v>
                </c:pt>
                <c:pt idx="3159">
                  <c:v>-9.3888000000000001E-4</c:v>
                </c:pt>
                <c:pt idx="3160">
                  <c:v>-9.2435E-4</c:v>
                </c:pt>
                <c:pt idx="3161">
                  <c:v>-9.0981000000000005E-4</c:v>
                </c:pt>
                <c:pt idx="3162">
                  <c:v>-8.9526999999999999E-4</c:v>
                </c:pt>
                <c:pt idx="3163">
                  <c:v>-8.8071000000000004E-4</c:v>
                </c:pt>
                <c:pt idx="3164">
                  <c:v>-8.6614999999999999E-4</c:v>
                </c:pt>
                <c:pt idx="3165">
                  <c:v>-8.5159000000000005E-4</c:v>
                </c:pt>
                <c:pt idx="3166">
                  <c:v>-8.3701000000000001E-4</c:v>
                </c:pt>
                <c:pt idx="3167">
                  <c:v>-8.2242999999999997E-4</c:v>
                </c:pt>
                <c:pt idx="3168">
                  <c:v>-8.0785000000000004E-4</c:v>
                </c:pt>
                <c:pt idx="3169">
                  <c:v>-7.9325000000000001E-4</c:v>
                </c:pt>
                <c:pt idx="3170">
                  <c:v>-7.7864999999999998E-4</c:v>
                </c:pt>
                <c:pt idx="3171">
                  <c:v>-7.6404999999999995E-4</c:v>
                </c:pt>
                <c:pt idx="3172">
                  <c:v>-7.4943000000000004E-4</c:v>
                </c:pt>
                <c:pt idx="3173">
                  <c:v>-7.3481999999999996E-4</c:v>
                </c:pt>
                <c:pt idx="3174">
                  <c:v>-7.2019E-4</c:v>
                </c:pt>
                <c:pt idx="3175">
                  <c:v>-7.0556000000000004E-4</c:v>
                </c:pt>
                <c:pt idx="3176">
                  <c:v>-6.9092999999999997E-4</c:v>
                </c:pt>
                <c:pt idx="3177">
                  <c:v>-6.7628999999999996E-4</c:v>
                </c:pt>
                <c:pt idx="3178">
                  <c:v>-6.6164000000000001E-4</c:v>
                </c:pt>
                <c:pt idx="3179">
                  <c:v>-6.4698999999999996E-4</c:v>
                </c:pt>
                <c:pt idx="3180">
                  <c:v>-6.3234000000000001E-4</c:v>
                </c:pt>
                <c:pt idx="3181">
                  <c:v>-6.1768000000000001E-4</c:v>
                </c:pt>
                <c:pt idx="3182">
                  <c:v>-6.0300999999999996E-4</c:v>
                </c:pt>
                <c:pt idx="3183">
                  <c:v>-5.8834000000000002E-4</c:v>
                </c:pt>
                <c:pt idx="3184">
                  <c:v>-5.7366999999999997E-4</c:v>
                </c:pt>
                <c:pt idx="3185">
                  <c:v>-5.5898999999999999E-4</c:v>
                </c:pt>
                <c:pt idx="3186">
                  <c:v>-5.4429999999999995E-4</c:v>
                </c:pt>
                <c:pt idx="3187">
                  <c:v>-5.2961999999999996E-4</c:v>
                </c:pt>
                <c:pt idx="3188">
                  <c:v>-5.1491999999999998E-4</c:v>
                </c:pt>
                <c:pt idx="3189">
                  <c:v>-5.0023000000000005E-4</c:v>
                </c:pt>
                <c:pt idx="3190">
                  <c:v>-4.8553000000000002E-4</c:v>
                </c:pt>
                <c:pt idx="3191">
                  <c:v>-4.7082999999999999E-4</c:v>
                </c:pt>
                <c:pt idx="3192">
                  <c:v>-4.5612000000000002E-4</c:v>
                </c:pt>
                <c:pt idx="3193">
                  <c:v>-4.4140999999999999E-4</c:v>
                </c:pt>
                <c:pt idx="3194">
                  <c:v>-4.2670000000000002E-4</c:v>
                </c:pt>
                <c:pt idx="3195">
                  <c:v>-4.1198E-4</c:v>
                </c:pt>
                <c:pt idx="3196">
                  <c:v>-3.9725999999999997E-4</c:v>
                </c:pt>
                <c:pt idx="3197">
                  <c:v>-3.8254000000000001E-4</c:v>
                </c:pt>
                <c:pt idx="3198">
                  <c:v>-3.6781999999999999E-4</c:v>
                </c:pt>
                <c:pt idx="3199">
                  <c:v>-3.5309000000000002E-4</c:v>
                </c:pt>
                <c:pt idx="3200">
                  <c:v>-3.3836000000000001E-4</c:v>
                </c:pt>
                <c:pt idx="3201">
                  <c:v>-3.2362999999999999E-4</c:v>
                </c:pt>
                <c:pt idx="3202">
                  <c:v>-3.0888999999999998E-4</c:v>
                </c:pt>
                <c:pt idx="3203">
                  <c:v>-2.9416000000000002E-4</c:v>
                </c:pt>
                <c:pt idx="3204">
                  <c:v>-2.7942E-4</c:v>
                </c:pt>
                <c:pt idx="3205">
                  <c:v>-2.6467999999999999E-4</c:v>
                </c:pt>
                <c:pt idx="3206">
                  <c:v>-2.4993999999999998E-4</c:v>
                </c:pt>
                <c:pt idx="3207">
                  <c:v>-2.3519E-4</c:v>
                </c:pt>
                <c:pt idx="3208">
                  <c:v>-2.2044999999999999E-4</c:v>
                </c:pt>
                <c:pt idx="3209">
                  <c:v>-2.0570000000000001E-4</c:v>
                </c:pt>
                <c:pt idx="3210">
                  <c:v>-1.9095000000000001E-4</c:v>
                </c:pt>
                <c:pt idx="3211">
                  <c:v>-1.762E-4</c:v>
                </c:pt>
                <c:pt idx="3212">
                  <c:v>-1.6145999999999999E-4</c:v>
                </c:pt>
                <c:pt idx="3213">
                  <c:v>-1.4669999999999999E-4</c:v>
                </c:pt>
                <c:pt idx="3214">
                  <c:v>-1.3195000000000001E-4</c:v>
                </c:pt>
                <c:pt idx="3215">
                  <c:v>-1.172E-4</c:v>
                </c:pt>
                <c:pt idx="3216">
                  <c:v>-1.0245E-4</c:v>
                </c:pt>
                <c:pt idx="3217">
                  <c:v>-8.7698E-5</c:v>
                </c:pt>
                <c:pt idx="3218">
                  <c:v>-7.2945E-5</c:v>
                </c:pt>
                <c:pt idx="3219">
                  <c:v>-5.8192000000000001E-5</c:v>
                </c:pt>
                <c:pt idx="3220">
                  <c:v>-4.3439999999999997E-5</c:v>
                </c:pt>
                <c:pt idx="3221">
                  <c:v>-2.8687000000000002E-5</c:v>
                </c:pt>
                <c:pt idx="3222">
                  <c:v>-1.3935E-5</c:v>
                </c:pt>
                <c:pt idx="3223">
                  <c:v>8.1615999999999997E-7</c:v>
                </c:pt>
                <c:pt idx="3224">
                  <c:v>1.5566999999999999E-5</c:v>
                </c:pt>
                <c:pt idx="3225">
                  <c:v>3.0317000000000001E-5</c:v>
                </c:pt>
                <c:pt idx="3226">
                  <c:v>4.5067000000000001E-5</c:v>
                </c:pt>
                <c:pt idx="3227">
                  <c:v>5.9815000000000002E-5</c:v>
                </c:pt>
                <c:pt idx="3228">
                  <c:v>7.4562999999999997E-5</c:v>
                </c:pt>
                <c:pt idx="3229">
                  <c:v>8.9308999999999995E-5</c:v>
                </c:pt>
                <c:pt idx="3230">
                  <c:v>1.0404999999999999E-4</c:v>
                </c:pt>
                <c:pt idx="3231">
                  <c:v>1.188E-4</c:v>
                </c:pt>
                <c:pt idx="3232">
                  <c:v>1.3354E-4</c:v>
                </c:pt>
                <c:pt idx="3233">
                  <c:v>1.4828000000000001E-4</c:v>
                </c:pt>
                <c:pt idx="3234">
                  <c:v>1.6301999999999999E-4</c:v>
                </c:pt>
                <c:pt idx="3235">
                  <c:v>1.7775000000000001E-4</c:v>
                </c:pt>
                <c:pt idx="3236">
                  <c:v>1.9249E-4</c:v>
                </c:pt>
                <c:pt idx="3237">
                  <c:v>2.0722000000000001E-4</c:v>
                </c:pt>
                <c:pt idx="3238">
                  <c:v>2.2195E-4</c:v>
                </c:pt>
                <c:pt idx="3239">
                  <c:v>2.3667E-4</c:v>
                </c:pt>
                <c:pt idx="3240">
                  <c:v>2.5139999999999999E-4</c:v>
                </c:pt>
                <c:pt idx="3241">
                  <c:v>2.6612000000000001E-4</c:v>
                </c:pt>
                <c:pt idx="3242">
                  <c:v>2.8083999999999997E-4</c:v>
                </c:pt>
                <c:pt idx="3243">
                  <c:v>2.9555E-4</c:v>
                </c:pt>
                <c:pt idx="3244">
                  <c:v>3.1027000000000002E-4</c:v>
                </c:pt>
                <c:pt idx="3245">
                  <c:v>3.2498E-4</c:v>
                </c:pt>
                <c:pt idx="3246">
                  <c:v>3.3967999999999997E-4</c:v>
                </c:pt>
                <c:pt idx="3247">
                  <c:v>3.5438000000000001E-4</c:v>
                </c:pt>
                <c:pt idx="3248">
                  <c:v>3.6907999999999998E-4</c:v>
                </c:pt>
                <c:pt idx="3249">
                  <c:v>3.8378000000000002E-4</c:v>
                </c:pt>
                <c:pt idx="3250">
                  <c:v>3.9847E-4</c:v>
                </c:pt>
                <c:pt idx="3251">
                  <c:v>4.1315999999999998E-4</c:v>
                </c:pt>
                <c:pt idx="3252">
                  <c:v>4.2784000000000002E-4</c:v>
                </c:pt>
                <c:pt idx="3253">
                  <c:v>4.4252000000000001E-4</c:v>
                </c:pt>
                <c:pt idx="3254">
                  <c:v>4.5719000000000001E-4</c:v>
                </c:pt>
                <c:pt idx="3255">
                  <c:v>4.7186E-4</c:v>
                </c:pt>
                <c:pt idx="3256">
                  <c:v>4.8652E-4</c:v>
                </c:pt>
                <c:pt idx="3257">
                  <c:v>5.0118000000000005E-4</c:v>
                </c:pt>
                <c:pt idx="3258">
                  <c:v>5.1584000000000005E-4</c:v>
                </c:pt>
                <c:pt idx="3259">
                  <c:v>5.3049E-4</c:v>
                </c:pt>
                <c:pt idx="3260">
                  <c:v>5.4513000000000001E-4</c:v>
                </c:pt>
                <c:pt idx="3261">
                  <c:v>5.5977000000000002E-4</c:v>
                </c:pt>
                <c:pt idx="3262">
                  <c:v>5.7441000000000002E-4</c:v>
                </c:pt>
                <c:pt idx="3263">
                  <c:v>5.8903999999999998E-4</c:v>
                </c:pt>
                <c:pt idx="3264">
                  <c:v>6.0366E-4</c:v>
                </c:pt>
                <c:pt idx="3265">
                  <c:v>6.1828000000000002E-4</c:v>
                </c:pt>
                <c:pt idx="3266">
                  <c:v>6.3288999999999999E-4</c:v>
                </c:pt>
                <c:pt idx="3267">
                  <c:v>6.4749000000000002E-4</c:v>
                </c:pt>
                <c:pt idx="3268">
                  <c:v>6.6209000000000005E-4</c:v>
                </c:pt>
                <c:pt idx="3269">
                  <c:v>6.7668000000000003E-4</c:v>
                </c:pt>
                <c:pt idx="3270">
                  <c:v>6.9127000000000001E-4</c:v>
                </c:pt>
                <c:pt idx="3271">
                  <c:v>7.0585000000000005E-4</c:v>
                </c:pt>
                <c:pt idx="3272">
                  <c:v>7.2042000000000004E-4</c:v>
                </c:pt>
                <c:pt idx="3273">
                  <c:v>7.3499000000000004E-4</c:v>
                </c:pt>
                <c:pt idx="3274">
                  <c:v>7.4954999999999998E-4</c:v>
                </c:pt>
                <c:pt idx="3275">
                  <c:v>7.6409999999999998E-4</c:v>
                </c:pt>
                <c:pt idx="3276">
                  <c:v>7.7864000000000004E-4</c:v>
                </c:pt>
                <c:pt idx="3277">
                  <c:v>7.9317999999999999E-4</c:v>
                </c:pt>
                <c:pt idx="3278">
                  <c:v>8.0771E-4</c:v>
                </c:pt>
                <c:pt idx="3279">
                  <c:v>8.2222999999999997E-4</c:v>
                </c:pt>
                <c:pt idx="3280">
                  <c:v>8.3675000000000004E-4</c:v>
                </c:pt>
                <c:pt idx="3281">
                  <c:v>8.5125999999999995E-4</c:v>
                </c:pt>
                <c:pt idx="3282">
                  <c:v>8.6576000000000003E-4</c:v>
                </c:pt>
                <c:pt idx="3283">
                  <c:v>8.8024999999999996E-4</c:v>
                </c:pt>
                <c:pt idx="3284">
                  <c:v>8.9473000000000005E-4</c:v>
                </c:pt>
                <c:pt idx="3285">
                  <c:v>9.0919999999999998E-4</c:v>
                </c:pt>
                <c:pt idx="3286">
                  <c:v>9.2367000000000002E-4</c:v>
                </c:pt>
                <c:pt idx="3287">
                  <c:v>9.3813000000000002E-4</c:v>
                </c:pt>
                <c:pt idx="3288">
                  <c:v>9.5257000000000002E-4</c:v>
                </c:pt>
                <c:pt idx="3289">
                  <c:v>9.6701000000000003E-4</c:v>
                </c:pt>
                <c:pt idx="3290">
                  <c:v>9.8145000000000003E-4</c:v>
                </c:pt>
                <c:pt idx="3291">
                  <c:v>9.9587000000000005E-4</c:v>
                </c:pt>
                <c:pt idx="3292">
                  <c:v>1.0103E-3</c:v>
                </c:pt>
                <c:pt idx="3293">
                  <c:v>1.0246999999999999E-3</c:v>
                </c:pt>
                <c:pt idx="3294">
                  <c:v>1.0391E-3</c:v>
                </c:pt>
                <c:pt idx="3295">
                  <c:v>1.0535E-3</c:v>
                </c:pt>
                <c:pt idx="3296">
                  <c:v>1.0678E-3</c:v>
                </c:pt>
                <c:pt idx="3297">
                  <c:v>1.0822E-3</c:v>
                </c:pt>
                <c:pt idx="3298">
                  <c:v>1.0966000000000001E-3</c:v>
                </c:pt>
                <c:pt idx="3299">
                  <c:v>1.1109E-3</c:v>
                </c:pt>
                <c:pt idx="3300">
                  <c:v>1.1252E-3</c:v>
                </c:pt>
                <c:pt idx="3301">
                  <c:v>1.1395999999999999E-3</c:v>
                </c:pt>
                <c:pt idx="3302">
                  <c:v>1.1539E-3</c:v>
                </c:pt>
                <c:pt idx="3303">
                  <c:v>1.1682000000000001E-3</c:v>
                </c:pt>
                <c:pt idx="3304">
                  <c:v>1.1825E-3</c:v>
                </c:pt>
                <c:pt idx="3305">
                  <c:v>1.1967E-3</c:v>
                </c:pt>
                <c:pt idx="3306">
                  <c:v>1.2110000000000001E-3</c:v>
                </c:pt>
                <c:pt idx="3307">
                  <c:v>1.2252999999999999E-3</c:v>
                </c:pt>
                <c:pt idx="3308">
                  <c:v>1.2394999999999999E-3</c:v>
                </c:pt>
                <c:pt idx="3309">
                  <c:v>1.2538E-3</c:v>
                </c:pt>
                <c:pt idx="3310">
                  <c:v>1.268E-3</c:v>
                </c:pt>
                <c:pt idx="3311">
                  <c:v>1.2822E-3</c:v>
                </c:pt>
                <c:pt idx="3312">
                  <c:v>1.2964000000000001E-3</c:v>
                </c:pt>
                <c:pt idx="3313">
                  <c:v>1.3106000000000001E-3</c:v>
                </c:pt>
                <c:pt idx="3314">
                  <c:v>1.3247999999999999E-3</c:v>
                </c:pt>
                <c:pt idx="3315">
                  <c:v>1.3389000000000001E-3</c:v>
                </c:pt>
                <c:pt idx="3316">
                  <c:v>1.3531000000000001E-3</c:v>
                </c:pt>
                <c:pt idx="3317">
                  <c:v>1.3672000000000001E-3</c:v>
                </c:pt>
                <c:pt idx="3318">
                  <c:v>1.3814000000000001E-3</c:v>
                </c:pt>
                <c:pt idx="3319">
                  <c:v>1.3955E-3</c:v>
                </c:pt>
                <c:pt idx="3320">
                  <c:v>1.4096E-3</c:v>
                </c:pt>
                <c:pt idx="3321">
                  <c:v>1.4237E-3</c:v>
                </c:pt>
                <c:pt idx="3322">
                  <c:v>1.4377999999999999E-3</c:v>
                </c:pt>
                <c:pt idx="3323">
                  <c:v>1.4518000000000001E-3</c:v>
                </c:pt>
                <c:pt idx="3324">
                  <c:v>1.4659E-3</c:v>
                </c:pt>
                <c:pt idx="3325">
                  <c:v>1.4798999999999999E-3</c:v>
                </c:pt>
                <c:pt idx="3326">
                  <c:v>1.4939E-3</c:v>
                </c:pt>
                <c:pt idx="3327">
                  <c:v>1.508E-3</c:v>
                </c:pt>
                <c:pt idx="3328">
                  <c:v>1.5219999999999999E-3</c:v>
                </c:pt>
                <c:pt idx="3329">
                  <c:v>1.5359E-3</c:v>
                </c:pt>
                <c:pt idx="3330">
                  <c:v>1.5499000000000001E-3</c:v>
                </c:pt>
                <c:pt idx="3331">
                  <c:v>1.5639E-3</c:v>
                </c:pt>
                <c:pt idx="3332">
                  <c:v>1.5778000000000001E-3</c:v>
                </c:pt>
                <c:pt idx="3333">
                  <c:v>1.5916999999999999E-3</c:v>
                </c:pt>
                <c:pt idx="3334">
                  <c:v>1.6057000000000001E-3</c:v>
                </c:pt>
                <c:pt idx="3335">
                  <c:v>1.6195999999999999E-3</c:v>
                </c:pt>
                <c:pt idx="3336">
                  <c:v>1.6333999999999999E-3</c:v>
                </c:pt>
                <c:pt idx="3337">
                  <c:v>1.6473E-3</c:v>
                </c:pt>
                <c:pt idx="3338">
                  <c:v>1.6612E-3</c:v>
                </c:pt>
                <c:pt idx="3339">
                  <c:v>1.6750000000000001E-3</c:v>
                </c:pt>
                <c:pt idx="3340">
                  <c:v>1.6888000000000001E-3</c:v>
                </c:pt>
                <c:pt idx="3341">
                  <c:v>1.7026000000000001E-3</c:v>
                </c:pt>
                <c:pt idx="3342">
                  <c:v>1.7164000000000001E-3</c:v>
                </c:pt>
                <c:pt idx="3343">
                  <c:v>1.7302000000000001E-3</c:v>
                </c:pt>
                <c:pt idx="3344">
                  <c:v>1.7440000000000001E-3</c:v>
                </c:pt>
                <c:pt idx="3345">
                  <c:v>1.7577000000000001E-3</c:v>
                </c:pt>
                <c:pt idx="3346">
                  <c:v>1.7715000000000001E-3</c:v>
                </c:pt>
                <c:pt idx="3347">
                  <c:v>1.7852E-3</c:v>
                </c:pt>
                <c:pt idx="3348">
                  <c:v>1.7989E-3</c:v>
                </c:pt>
                <c:pt idx="3349">
                  <c:v>1.8125999999999999E-3</c:v>
                </c:pt>
                <c:pt idx="3350">
                  <c:v>1.8262E-3</c:v>
                </c:pt>
                <c:pt idx="3351">
                  <c:v>1.8399E-3</c:v>
                </c:pt>
                <c:pt idx="3352">
                  <c:v>1.8534999999999999E-3</c:v>
                </c:pt>
                <c:pt idx="3353">
                  <c:v>1.8671E-3</c:v>
                </c:pt>
                <c:pt idx="3354">
                  <c:v>1.8806999999999999E-3</c:v>
                </c:pt>
                <c:pt idx="3355">
                  <c:v>1.8943E-3</c:v>
                </c:pt>
                <c:pt idx="3356">
                  <c:v>1.9078999999999999E-3</c:v>
                </c:pt>
                <c:pt idx="3357">
                  <c:v>1.9215E-3</c:v>
                </c:pt>
                <c:pt idx="3358">
                  <c:v>1.9350000000000001E-3</c:v>
                </c:pt>
                <c:pt idx="3359">
                  <c:v>1.9484999999999999E-3</c:v>
                </c:pt>
                <c:pt idx="3360">
                  <c:v>1.9620000000000002E-3</c:v>
                </c:pt>
                <c:pt idx="3361">
                  <c:v>1.9754999999999998E-3</c:v>
                </c:pt>
                <c:pt idx="3362">
                  <c:v>1.9889999999999999E-3</c:v>
                </c:pt>
                <c:pt idx="3363">
                  <c:v>2.0024000000000001E-3</c:v>
                </c:pt>
                <c:pt idx="3364">
                  <c:v>2.0157999999999999E-3</c:v>
                </c:pt>
                <c:pt idx="3365">
                  <c:v>2.0292000000000001E-3</c:v>
                </c:pt>
                <c:pt idx="3366">
                  <c:v>2.0425999999999999E-3</c:v>
                </c:pt>
                <c:pt idx="3367">
                  <c:v>2.0560000000000001E-3</c:v>
                </c:pt>
                <c:pt idx="3368">
                  <c:v>2.0693999999999999E-3</c:v>
                </c:pt>
                <c:pt idx="3369">
                  <c:v>2.0826999999999998E-3</c:v>
                </c:pt>
                <c:pt idx="3370">
                  <c:v>2.0960000000000002E-3</c:v>
                </c:pt>
                <c:pt idx="3371">
                  <c:v>2.1093000000000002E-3</c:v>
                </c:pt>
                <c:pt idx="3372">
                  <c:v>2.1226000000000001E-3</c:v>
                </c:pt>
                <c:pt idx="3373">
                  <c:v>2.1359E-3</c:v>
                </c:pt>
                <c:pt idx="3374">
                  <c:v>2.1491000000000001E-3</c:v>
                </c:pt>
                <c:pt idx="3375">
                  <c:v>2.1622999999999998E-3</c:v>
                </c:pt>
                <c:pt idx="3376">
                  <c:v>2.1754999999999999E-3</c:v>
                </c:pt>
                <c:pt idx="3377">
                  <c:v>2.1887E-3</c:v>
                </c:pt>
                <c:pt idx="3378">
                  <c:v>2.2019000000000001E-3</c:v>
                </c:pt>
                <c:pt idx="3379">
                  <c:v>2.215E-3</c:v>
                </c:pt>
                <c:pt idx="3380">
                  <c:v>2.2282000000000001E-3</c:v>
                </c:pt>
                <c:pt idx="3381">
                  <c:v>2.2412999999999999E-3</c:v>
                </c:pt>
                <c:pt idx="3382">
                  <c:v>2.2544000000000002E-3</c:v>
                </c:pt>
                <c:pt idx="3383">
                  <c:v>2.2674000000000001E-3</c:v>
                </c:pt>
                <c:pt idx="3384">
                  <c:v>2.2805E-3</c:v>
                </c:pt>
                <c:pt idx="3385">
                  <c:v>2.2935E-3</c:v>
                </c:pt>
                <c:pt idx="3386">
                  <c:v>2.3065E-3</c:v>
                </c:pt>
                <c:pt idx="3387">
                  <c:v>2.3194999999999999E-3</c:v>
                </c:pt>
                <c:pt idx="3388">
                  <c:v>2.3324000000000001E-3</c:v>
                </c:pt>
                <c:pt idx="3389">
                  <c:v>2.3454000000000001E-3</c:v>
                </c:pt>
                <c:pt idx="3390">
                  <c:v>2.3582999999999998E-3</c:v>
                </c:pt>
                <c:pt idx="3391">
                  <c:v>2.3712E-3</c:v>
                </c:pt>
                <c:pt idx="3392">
                  <c:v>2.3841000000000001E-3</c:v>
                </c:pt>
                <c:pt idx="3393">
                  <c:v>2.3969999999999998E-3</c:v>
                </c:pt>
                <c:pt idx="3394">
                  <c:v>2.4098000000000001E-3</c:v>
                </c:pt>
                <c:pt idx="3395">
                  <c:v>2.4226E-3</c:v>
                </c:pt>
                <c:pt idx="3396">
                  <c:v>2.4353999999999999E-3</c:v>
                </c:pt>
                <c:pt idx="3397">
                  <c:v>2.4482000000000002E-3</c:v>
                </c:pt>
                <c:pt idx="3398">
                  <c:v>2.4608999999999998E-3</c:v>
                </c:pt>
                <c:pt idx="3399">
                  <c:v>2.4737000000000001E-3</c:v>
                </c:pt>
                <c:pt idx="3400">
                  <c:v>2.4864000000000002E-3</c:v>
                </c:pt>
                <c:pt idx="3401">
                  <c:v>2.4991000000000002E-3</c:v>
                </c:pt>
                <c:pt idx="3402">
                  <c:v>2.5117E-3</c:v>
                </c:pt>
                <c:pt idx="3403">
                  <c:v>2.5244E-3</c:v>
                </c:pt>
                <c:pt idx="3404">
                  <c:v>2.5370000000000002E-3</c:v>
                </c:pt>
                <c:pt idx="3405">
                  <c:v>2.5496E-3</c:v>
                </c:pt>
                <c:pt idx="3406">
                  <c:v>2.5622000000000002E-3</c:v>
                </c:pt>
                <c:pt idx="3407">
                  <c:v>2.5747000000000001E-3</c:v>
                </c:pt>
                <c:pt idx="3408">
                  <c:v>2.5872E-3</c:v>
                </c:pt>
                <c:pt idx="3409">
                  <c:v>2.5996999999999999E-3</c:v>
                </c:pt>
                <c:pt idx="3410">
                  <c:v>2.6121999999999999E-3</c:v>
                </c:pt>
                <c:pt idx="3411">
                  <c:v>2.6247000000000002E-3</c:v>
                </c:pt>
                <c:pt idx="3412">
                  <c:v>2.6370999999999999E-3</c:v>
                </c:pt>
                <c:pt idx="3413">
                  <c:v>2.6494999999999999E-3</c:v>
                </c:pt>
                <c:pt idx="3414">
                  <c:v>2.6619E-3</c:v>
                </c:pt>
                <c:pt idx="3415">
                  <c:v>2.6743000000000001E-3</c:v>
                </c:pt>
                <c:pt idx="3416">
                  <c:v>2.6865999999999999E-3</c:v>
                </c:pt>
                <c:pt idx="3417">
                  <c:v>2.699E-3</c:v>
                </c:pt>
                <c:pt idx="3418">
                  <c:v>2.7112999999999998E-3</c:v>
                </c:pt>
                <c:pt idx="3419">
                  <c:v>2.7234999999999998E-3</c:v>
                </c:pt>
                <c:pt idx="3420">
                  <c:v>2.7358E-3</c:v>
                </c:pt>
                <c:pt idx="3421">
                  <c:v>2.748E-3</c:v>
                </c:pt>
                <c:pt idx="3422">
                  <c:v>2.7602E-3</c:v>
                </c:pt>
                <c:pt idx="3423">
                  <c:v>2.7724E-3</c:v>
                </c:pt>
                <c:pt idx="3424">
                  <c:v>2.7845000000000001E-3</c:v>
                </c:pt>
                <c:pt idx="3425">
                  <c:v>2.7966000000000002E-3</c:v>
                </c:pt>
                <c:pt idx="3426">
                  <c:v>2.8086999999999999E-3</c:v>
                </c:pt>
                <c:pt idx="3427">
                  <c:v>2.8208E-3</c:v>
                </c:pt>
                <c:pt idx="3428">
                  <c:v>2.8329000000000002E-3</c:v>
                </c:pt>
                <c:pt idx="3429">
                  <c:v>2.8449E-3</c:v>
                </c:pt>
                <c:pt idx="3430">
                  <c:v>2.8568999999999999E-3</c:v>
                </c:pt>
                <c:pt idx="3431">
                  <c:v>2.8689000000000002E-3</c:v>
                </c:pt>
                <c:pt idx="3432">
                  <c:v>2.8808000000000002E-3</c:v>
                </c:pt>
                <c:pt idx="3433">
                  <c:v>2.8926999999999998E-3</c:v>
                </c:pt>
                <c:pt idx="3434">
                  <c:v>2.9045999999999998E-3</c:v>
                </c:pt>
                <c:pt idx="3435">
                  <c:v>2.9164999999999998E-3</c:v>
                </c:pt>
                <c:pt idx="3436">
                  <c:v>2.9283999999999998E-3</c:v>
                </c:pt>
                <c:pt idx="3437">
                  <c:v>2.9402E-3</c:v>
                </c:pt>
                <c:pt idx="3438">
                  <c:v>2.9520000000000002E-3</c:v>
                </c:pt>
                <c:pt idx="3439">
                  <c:v>2.9637000000000001E-3</c:v>
                </c:pt>
                <c:pt idx="3440">
                  <c:v>2.9754999999999998E-3</c:v>
                </c:pt>
                <c:pt idx="3441">
                  <c:v>2.9872000000000002E-3</c:v>
                </c:pt>
                <c:pt idx="3442">
                  <c:v>2.9989000000000001E-3</c:v>
                </c:pt>
                <c:pt idx="3443">
                  <c:v>3.0106E-3</c:v>
                </c:pt>
                <c:pt idx="3444">
                  <c:v>3.0222000000000001E-3</c:v>
                </c:pt>
                <c:pt idx="3445">
                  <c:v>3.0338000000000001E-3</c:v>
                </c:pt>
                <c:pt idx="3446">
                  <c:v>3.0454000000000002E-3</c:v>
                </c:pt>
                <c:pt idx="3447">
                  <c:v>3.0569E-3</c:v>
                </c:pt>
                <c:pt idx="3448">
                  <c:v>3.0685E-3</c:v>
                </c:pt>
                <c:pt idx="3449">
                  <c:v>3.0799999999999998E-3</c:v>
                </c:pt>
                <c:pt idx="3450">
                  <c:v>3.0913999999999998E-3</c:v>
                </c:pt>
                <c:pt idx="3451">
                  <c:v>3.1029E-3</c:v>
                </c:pt>
                <c:pt idx="3452">
                  <c:v>3.1143E-3</c:v>
                </c:pt>
                <c:pt idx="3453">
                  <c:v>3.1256999999999999E-3</c:v>
                </c:pt>
                <c:pt idx="3454">
                  <c:v>3.1370999999999999E-3</c:v>
                </c:pt>
                <c:pt idx="3455">
                  <c:v>3.1484E-3</c:v>
                </c:pt>
                <c:pt idx="3456">
                  <c:v>3.1597000000000001E-3</c:v>
                </c:pt>
                <c:pt idx="3457">
                  <c:v>3.1710000000000002E-3</c:v>
                </c:pt>
                <c:pt idx="3458">
                  <c:v>3.1822999999999999E-3</c:v>
                </c:pt>
                <c:pt idx="3459">
                  <c:v>3.1935000000000002E-3</c:v>
                </c:pt>
                <c:pt idx="3460">
                  <c:v>3.2047E-3</c:v>
                </c:pt>
                <c:pt idx="3461">
                  <c:v>3.2158999999999998E-3</c:v>
                </c:pt>
                <c:pt idx="3462">
                  <c:v>3.2269999999999998E-3</c:v>
                </c:pt>
                <c:pt idx="3463">
                  <c:v>3.2380999999999998E-3</c:v>
                </c:pt>
                <c:pt idx="3464">
                  <c:v>3.2491999999999998E-3</c:v>
                </c:pt>
                <c:pt idx="3465">
                  <c:v>3.2602999999999998E-3</c:v>
                </c:pt>
                <c:pt idx="3466">
                  <c:v>3.2713E-3</c:v>
                </c:pt>
                <c:pt idx="3467">
                  <c:v>3.2823000000000001E-3</c:v>
                </c:pt>
                <c:pt idx="3468">
                  <c:v>3.2932999999999999E-3</c:v>
                </c:pt>
                <c:pt idx="3469">
                  <c:v>3.3042000000000002E-3</c:v>
                </c:pt>
                <c:pt idx="3470">
                  <c:v>3.3151000000000001E-3</c:v>
                </c:pt>
                <c:pt idx="3471">
                  <c:v>3.326E-3</c:v>
                </c:pt>
                <c:pt idx="3472">
                  <c:v>3.3368E-3</c:v>
                </c:pt>
                <c:pt idx="3473">
                  <c:v>3.3476999999999999E-3</c:v>
                </c:pt>
                <c:pt idx="3474">
                  <c:v>3.3584999999999999E-3</c:v>
                </c:pt>
                <c:pt idx="3475">
                  <c:v>3.3692000000000001E-3</c:v>
                </c:pt>
                <c:pt idx="3476">
                  <c:v>3.3800000000000002E-3</c:v>
                </c:pt>
                <c:pt idx="3477">
                  <c:v>3.3907E-3</c:v>
                </c:pt>
                <c:pt idx="3478">
                  <c:v>3.4012999999999999E-3</c:v>
                </c:pt>
                <c:pt idx="3479">
                  <c:v>3.4120000000000001E-3</c:v>
                </c:pt>
                <c:pt idx="3480">
                  <c:v>3.4226E-3</c:v>
                </c:pt>
                <c:pt idx="3481">
                  <c:v>3.4332E-3</c:v>
                </c:pt>
                <c:pt idx="3482">
                  <c:v>3.4437000000000001E-3</c:v>
                </c:pt>
                <c:pt idx="3483">
                  <c:v>3.4543E-3</c:v>
                </c:pt>
                <c:pt idx="3484">
                  <c:v>3.4648000000000001E-3</c:v>
                </c:pt>
                <c:pt idx="3485">
                  <c:v>3.4751999999999999E-3</c:v>
                </c:pt>
                <c:pt idx="3486">
                  <c:v>3.4857E-3</c:v>
                </c:pt>
                <c:pt idx="3487">
                  <c:v>3.4960999999999998E-3</c:v>
                </c:pt>
                <c:pt idx="3488">
                  <c:v>3.5063999999999998E-3</c:v>
                </c:pt>
                <c:pt idx="3489">
                  <c:v>3.5168E-3</c:v>
                </c:pt>
                <c:pt idx="3490">
                  <c:v>3.5271E-3</c:v>
                </c:pt>
                <c:pt idx="3491">
                  <c:v>3.5374E-3</c:v>
                </c:pt>
                <c:pt idx="3492">
                  <c:v>3.5476000000000001E-3</c:v>
                </c:pt>
                <c:pt idx="3493">
                  <c:v>3.5577999999999999E-3</c:v>
                </c:pt>
                <c:pt idx="3494">
                  <c:v>3.568E-3</c:v>
                </c:pt>
                <c:pt idx="3495">
                  <c:v>3.5782000000000001E-3</c:v>
                </c:pt>
                <c:pt idx="3496">
                  <c:v>3.5883E-3</c:v>
                </c:pt>
                <c:pt idx="3497">
                  <c:v>3.5983999999999999E-3</c:v>
                </c:pt>
                <c:pt idx="3498">
                  <c:v>3.6085000000000002E-3</c:v>
                </c:pt>
                <c:pt idx="3499">
                  <c:v>3.6185000000000002E-3</c:v>
                </c:pt>
                <c:pt idx="3500">
                  <c:v>3.6285000000000002E-3</c:v>
                </c:pt>
                <c:pt idx="3501">
                  <c:v>3.6384E-3</c:v>
                </c:pt>
                <c:pt idx="3502">
                  <c:v>3.6484E-3</c:v>
                </c:pt>
                <c:pt idx="3503">
                  <c:v>3.6583000000000002E-3</c:v>
                </c:pt>
                <c:pt idx="3504">
                  <c:v>3.6681000000000001E-3</c:v>
                </c:pt>
                <c:pt idx="3505">
                  <c:v>3.6779999999999998E-3</c:v>
                </c:pt>
                <c:pt idx="3506">
                  <c:v>3.6878000000000002E-3</c:v>
                </c:pt>
                <c:pt idx="3507">
                  <c:v>3.6976000000000001E-3</c:v>
                </c:pt>
                <c:pt idx="3508">
                  <c:v>3.7073000000000002E-3</c:v>
                </c:pt>
                <c:pt idx="3509">
                  <c:v>3.7169999999999998E-3</c:v>
                </c:pt>
                <c:pt idx="3510">
                  <c:v>3.7266999999999999E-3</c:v>
                </c:pt>
                <c:pt idx="3511">
                  <c:v>3.7363000000000001E-3</c:v>
                </c:pt>
                <c:pt idx="3512">
                  <c:v>3.7458999999999999E-3</c:v>
                </c:pt>
                <c:pt idx="3513">
                  <c:v>3.7555000000000002E-3</c:v>
                </c:pt>
                <c:pt idx="3514">
                  <c:v>3.7651E-3</c:v>
                </c:pt>
                <c:pt idx="3515">
                  <c:v>3.7745999999999999E-3</c:v>
                </c:pt>
                <c:pt idx="3516">
                  <c:v>3.784E-3</c:v>
                </c:pt>
                <c:pt idx="3517">
                  <c:v>3.7935E-3</c:v>
                </c:pt>
                <c:pt idx="3518">
                  <c:v>3.8029000000000001E-3</c:v>
                </c:pt>
                <c:pt idx="3519">
                  <c:v>3.8122999999999998E-3</c:v>
                </c:pt>
                <c:pt idx="3520">
                  <c:v>3.8216000000000001E-3</c:v>
                </c:pt>
                <c:pt idx="3521">
                  <c:v>3.8308999999999999E-3</c:v>
                </c:pt>
                <c:pt idx="3522">
                  <c:v>3.8402000000000002E-3</c:v>
                </c:pt>
                <c:pt idx="3523">
                  <c:v>3.8493999999999998E-3</c:v>
                </c:pt>
                <c:pt idx="3524">
                  <c:v>3.8587000000000001E-3</c:v>
                </c:pt>
                <c:pt idx="3525">
                  <c:v>3.8677999999999998E-3</c:v>
                </c:pt>
                <c:pt idx="3526">
                  <c:v>3.8769999999999998E-3</c:v>
                </c:pt>
                <c:pt idx="3527">
                  <c:v>3.8861E-3</c:v>
                </c:pt>
                <c:pt idx="3528">
                  <c:v>3.8950999999999999E-3</c:v>
                </c:pt>
                <c:pt idx="3529">
                  <c:v>3.9042E-3</c:v>
                </c:pt>
                <c:pt idx="3530">
                  <c:v>3.9132000000000004E-3</c:v>
                </c:pt>
                <c:pt idx="3531">
                  <c:v>3.9221999999999998E-3</c:v>
                </c:pt>
                <c:pt idx="3532">
                  <c:v>3.9310999999999999E-3</c:v>
                </c:pt>
                <c:pt idx="3533">
                  <c:v>3.9399999999999999E-3</c:v>
                </c:pt>
                <c:pt idx="3534">
                  <c:v>3.9489E-3</c:v>
                </c:pt>
                <c:pt idx="3535">
                  <c:v>3.9576999999999998E-3</c:v>
                </c:pt>
                <c:pt idx="3536">
                  <c:v>3.9665000000000004E-3</c:v>
                </c:pt>
                <c:pt idx="3537">
                  <c:v>3.9753000000000002E-3</c:v>
                </c:pt>
                <c:pt idx="3538">
                  <c:v>3.9839999999999997E-3</c:v>
                </c:pt>
                <c:pt idx="3539">
                  <c:v>3.9927000000000001E-3</c:v>
                </c:pt>
                <c:pt idx="3540">
                  <c:v>4.0013000000000002E-3</c:v>
                </c:pt>
                <c:pt idx="3541">
                  <c:v>4.0099999999999997E-3</c:v>
                </c:pt>
                <c:pt idx="3542">
                  <c:v>4.0185999999999998E-3</c:v>
                </c:pt>
                <c:pt idx="3543">
                  <c:v>4.0270999999999996E-3</c:v>
                </c:pt>
                <c:pt idx="3544">
                  <c:v>4.0356000000000003E-3</c:v>
                </c:pt>
                <c:pt idx="3545">
                  <c:v>4.0441000000000001E-3</c:v>
                </c:pt>
                <c:pt idx="3546">
                  <c:v>4.0526E-3</c:v>
                </c:pt>
                <c:pt idx="3547">
                  <c:v>4.0610000000000004E-3</c:v>
                </c:pt>
                <c:pt idx="3548">
                  <c:v>4.0692999999999997E-3</c:v>
                </c:pt>
                <c:pt idx="3549">
                  <c:v>4.0777000000000001E-3</c:v>
                </c:pt>
                <c:pt idx="3550">
                  <c:v>4.0860000000000002E-3</c:v>
                </c:pt>
                <c:pt idx="3551">
                  <c:v>4.0943000000000004E-3</c:v>
                </c:pt>
                <c:pt idx="3552">
                  <c:v>4.1025000000000002E-3</c:v>
                </c:pt>
                <c:pt idx="3553">
                  <c:v>4.1107000000000001E-3</c:v>
                </c:pt>
                <c:pt idx="3554">
                  <c:v>4.1187999999999997E-3</c:v>
                </c:pt>
                <c:pt idx="3555">
                  <c:v>4.1269999999999996E-3</c:v>
                </c:pt>
                <c:pt idx="3556">
                  <c:v>4.1351000000000001E-3</c:v>
                </c:pt>
                <c:pt idx="3557">
                  <c:v>4.1431000000000003E-3</c:v>
                </c:pt>
                <c:pt idx="3558">
                  <c:v>4.1510999999999996E-3</c:v>
                </c:pt>
                <c:pt idx="3559">
                  <c:v>4.1590999999999998E-3</c:v>
                </c:pt>
                <c:pt idx="3560">
                  <c:v>4.1671E-3</c:v>
                </c:pt>
                <c:pt idx="3561">
                  <c:v>4.1749999999999999E-3</c:v>
                </c:pt>
                <c:pt idx="3562">
                  <c:v>4.1828000000000004E-3</c:v>
                </c:pt>
                <c:pt idx="3563">
                  <c:v>4.1907000000000003E-3</c:v>
                </c:pt>
                <c:pt idx="3564">
                  <c:v>4.1985E-3</c:v>
                </c:pt>
                <c:pt idx="3565">
                  <c:v>4.2062000000000002E-3</c:v>
                </c:pt>
                <c:pt idx="3566">
                  <c:v>4.2139999999999999E-3</c:v>
                </c:pt>
                <c:pt idx="3567">
                  <c:v>4.2215999999999998E-3</c:v>
                </c:pt>
                <c:pt idx="3568">
                  <c:v>4.2293000000000001E-3</c:v>
                </c:pt>
                <c:pt idx="3569">
                  <c:v>4.2369E-3</c:v>
                </c:pt>
                <c:pt idx="3570">
                  <c:v>4.2445E-3</c:v>
                </c:pt>
                <c:pt idx="3571">
                  <c:v>4.2519999999999997E-3</c:v>
                </c:pt>
                <c:pt idx="3572">
                  <c:v>4.2595000000000003E-3</c:v>
                </c:pt>
                <c:pt idx="3573">
                  <c:v>4.267E-3</c:v>
                </c:pt>
                <c:pt idx="3574">
                  <c:v>4.2744000000000002E-3</c:v>
                </c:pt>
                <c:pt idx="3575">
                  <c:v>4.2817999999999997E-3</c:v>
                </c:pt>
                <c:pt idx="3576">
                  <c:v>4.2892E-3</c:v>
                </c:pt>
                <c:pt idx="3577">
                  <c:v>4.2965E-3</c:v>
                </c:pt>
                <c:pt idx="3578">
                  <c:v>4.3038E-3</c:v>
                </c:pt>
                <c:pt idx="3579">
                  <c:v>4.3109999999999997E-3</c:v>
                </c:pt>
                <c:pt idx="3580">
                  <c:v>4.3182000000000003E-3</c:v>
                </c:pt>
                <c:pt idx="3581">
                  <c:v>4.3254000000000001E-3</c:v>
                </c:pt>
                <c:pt idx="3582">
                  <c:v>4.3325000000000004E-3</c:v>
                </c:pt>
                <c:pt idx="3583">
                  <c:v>4.3395999999999999E-3</c:v>
                </c:pt>
                <c:pt idx="3584">
                  <c:v>4.3465999999999999E-3</c:v>
                </c:pt>
                <c:pt idx="3585">
                  <c:v>4.3536E-3</c:v>
                </c:pt>
                <c:pt idx="3586">
                  <c:v>4.3606000000000001E-3</c:v>
                </c:pt>
                <c:pt idx="3587">
                  <c:v>4.3676000000000001E-3</c:v>
                </c:pt>
                <c:pt idx="3588">
                  <c:v>4.3743999999999996E-3</c:v>
                </c:pt>
                <c:pt idx="3589">
                  <c:v>4.3813000000000003E-3</c:v>
                </c:pt>
                <c:pt idx="3590">
                  <c:v>4.3880999999999998E-3</c:v>
                </c:pt>
                <c:pt idx="3591">
                  <c:v>4.3949000000000002E-3</c:v>
                </c:pt>
                <c:pt idx="3592">
                  <c:v>4.4016999999999997E-3</c:v>
                </c:pt>
                <c:pt idx="3593">
                  <c:v>4.4083999999999998E-3</c:v>
                </c:pt>
                <c:pt idx="3594">
                  <c:v>4.4149999999999997E-3</c:v>
                </c:pt>
                <c:pt idx="3595">
                  <c:v>4.4216999999999998E-3</c:v>
                </c:pt>
                <c:pt idx="3596">
                  <c:v>4.4282999999999996E-3</c:v>
                </c:pt>
                <c:pt idx="3597">
                  <c:v>4.4348E-3</c:v>
                </c:pt>
                <c:pt idx="3598">
                  <c:v>4.4412999999999996E-3</c:v>
                </c:pt>
                <c:pt idx="3599">
                  <c:v>4.4478E-3</c:v>
                </c:pt>
                <c:pt idx="3600">
                  <c:v>4.4542000000000002E-3</c:v>
                </c:pt>
                <c:pt idx="3601">
                  <c:v>4.4606000000000003E-3</c:v>
                </c:pt>
                <c:pt idx="3602">
                  <c:v>4.4669999999999996E-3</c:v>
                </c:pt>
                <c:pt idx="3603">
                  <c:v>4.4733000000000004E-3</c:v>
                </c:pt>
                <c:pt idx="3604">
                  <c:v>4.4796000000000002E-3</c:v>
                </c:pt>
                <c:pt idx="3605">
                  <c:v>4.4857999999999999E-3</c:v>
                </c:pt>
                <c:pt idx="3606">
                  <c:v>4.4920000000000003E-3</c:v>
                </c:pt>
                <c:pt idx="3607">
                  <c:v>4.4981999999999999E-3</c:v>
                </c:pt>
                <c:pt idx="3608">
                  <c:v>4.5043000000000001E-3</c:v>
                </c:pt>
                <c:pt idx="3609">
                  <c:v>4.5104000000000003E-3</c:v>
                </c:pt>
                <c:pt idx="3610">
                  <c:v>4.5164999999999997E-3</c:v>
                </c:pt>
                <c:pt idx="3611">
                  <c:v>4.5224999999999996E-3</c:v>
                </c:pt>
                <c:pt idx="3612">
                  <c:v>4.5284000000000001E-3</c:v>
                </c:pt>
                <c:pt idx="3613">
                  <c:v>4.5344000000000001E-3</c:v>
                </c:pt>
                <c:pt idx="3614">
                  <c:v>4.5402000000000003E-3</c:v>
                </c:pt>
                <c:pt idx="3615">
                  <c:v>4.5461E-3</c:v>
                </c:pt>
                <c:pt idx="3616">
                  <c:v>4.5519000000000002E-3</c:v>
                </c:pt>
                <c:pt idx="3617">
                  <c:v>4.5576999999999996E-3</c:v>
                </c:pt>
                <c:pt idx="3618">
                  <c:v>4.5633999999999996E-3</c:v>
                </c:pt>
                <c:pt idx="3619">
                  <c:v>4.5691000000000004E-3</c:v>
                </c:pt>
                <c:pt idx="3620">
                  <c:v>4.5747000000000001E-3</c:v>
                </c:pt>
                <c:pt idx="3621">
                  <c:v>4.5802999999999998E-3</c:v>
                </c:pt>
                <c:pt idx="3622">
                  <c:v>4.5859000000000004E-3</c:v>
                </c:pt>
                <c:pt idx="3623">
                  <c:v>4.5913999999999998E-3</c:v>
                </c:pt>
                <c:pt idx="3624">
                  <c:v>4.5969000000000001E-3</c:v>
                </c:pt>
                <c:pt idx="3625">
                  <c:v>4.6024000000000004E-3</c:v>
                </c:pt>
                <c:pt idx="3626">
                  <c:v>4.6077999999999996E-3</c:v>
                </c:pt>
                <c:pt idx="3627">
                  <c:v>4.6131999999999996E-3</c:v>
                </c:pt>
                <c:pt idx="3628">
                  <c:v>4.6185000000000002E-3</c:v>
                </c:pt>
                <c:pt idx="3629">
                  <c:v>4.6238E-3</c:v>
                </c:pt>
                <c:pt idx="3630">
                  <c:v>4.6290000000000003E-3</c:v>
                </c:pt>
                <c:pt idx="3631">
                  <c:v>4.6341999999999998E-3</c:v>
                </c:pt>
                <c:pt idx="3632">
                  <c:v>4.6394000000000001E-3</c:v>
                </c:pt>
                <c:pt idx="3633">
                  <c:v>4.6445000000000002E-3</c:v>
                </c:pt>
                <c:pt idx="3634">
                  <c:v>4.6496000000000003E-3</c:v>
                </c:pt>
                <c:pt idx="3635">
                  <c:v>4.6546000000000001E-3</c:v>
                </c:pt>
                <c:pt idx="3636">
                  <c:v>4.6597000000000001E-3</c:v>
                </c:pt>
                <c:pt idx="3637">
                  <c:v>4.6645999999999996E-3</c:v>
                </c:pt>
                <c:pt idx="3638">
                  <c:v>4.6695E-3</c:v>
                </c:pt>
                <c:pt idx="3639">
                  <c:v>4.6744000000000004E-3</c:v>
                </c:pt>
                <c:pt idx="3640">
                  <c:v>4.6793E-3</c:v>
                </c:pt>
                <c:pt idx="3641">
                  <c:v>4.6841000000000001E-3</c:v>
                </c:pt>
                <c:pt idx="3642">
                  <c:v>4.6887999999999999E-3</c:v>
                </c:pt>
                <c:pt idx="3643">
                  <c:v>4.6934999999999998E-3</c:v>
                </c:pt>
                <c:pt idx="3644">
                  <c:v>4.6981999999999996E-3</c:v>
                </c:pt>
                <c:pt idx="3645">
                  <c:v>4.7029000000000003E-3</c:v>
                </c:pt>
                <c:pt idx="3646">
                  <c:v>4.7074999999999999E-3</c:v>
                </c:pt>
                <c:pt idx="3647">
                  <c:v>4.712E-3</c:v>
                </c:pt>
                <c:pt idx="3648">
                  <c:v>4.7165000000000002E-3</c:v>
                </c:pt>
                <c:pt idx="3649">
                  <c:v>4.7210000000000004E-3</c:v>
                </c:pt>
                <c:pt idx="3650">
                  <c:v>4.7254000000000003E-3</c:v>
                </c:pt>
                <c:pt idx="3651">
                  <c:v>4.7298000000000001E-3</c:v>
                </c:pt>
                <c:pt idx="3652">
                  <c:v>4.7342E-3</c:v>
                </c:pt>
                <c:pt idx="3653">
                  <c:v>4.7384999999999997E-3</c:v>
                </c:pt>
                <c:pt idx="3654">
                  <c:v>4.7428000000000001E-3</c:v>
                </c:pt>
                <c:pt idx="3655">
                  <c:v>4.7470000000000004E-3</c:v>
                </c:pt>
                <c:pt idx="3656">
                  <c:v>4.7511999999999997E-3</c:v>
                </c:pt>
                <c:pt idx="3657">
                  <c:v>4.7552999999999996E-3</c:v>
                </c:pt>
                <c:pt idx="3658">
                  <c:v>4.7593999999999996E-3</c:v>
                </c:pt>
                <c:pt idx="3659">
                  <c:v>4.7635000000000004E-3</c:v>
                </c:pt>
                <c:pt idx="3660">
                  <c:v>4.7675E-3</c:v>
                </c:pt>
                <c:pt idx="3661">
                  <c:v>4.7714999999999997E-3</c:v>
                </c:pt>
                <c:pt idx="3662">
                  <c:v>4.7754E-3</c:v>
                </c:pt>
                <c:pt idx="3663">
                  <c:v>4.7793000000000002E-3</c:v>
                </c:pt>
                <c:pt idx="3664">
                  <c:v>4.7831999999999996E-3</c:v>
                </c:pt>
                <c:pt idx="3665">
                  <c:v>4.7869999999999996E-3</c:v>
                </c:pt>
                <c:pt idx="3666">
                  <c:v>4.7907000000000002E-3</c:v>
                </c:pt>
                <c:pt idx="3667">
                  <c:v>4.7945000000000002E-3</c:v>
                </c:pt>
                <c:pt idx="3668">
                  <c:v>4.7981999999999999E-3</c:v>
                </c:pt>
                <c:pt idx="3669">
                  <c:v>4.8018000000000002E-3</c:v>
                </c:pt>
                <c:pt idx="3670">
                  <c:v>4.8053999999999996E-3</c:v>
                </c:pt>
                <c:pt idx="3671">
                  <c:v>4.8089999999999999E-3</c:v>
                </c:pt>
                <c:pt idx="3672">
                  <c:v>4.8124999999999999E-3</c:v>
                </c:pt>
                <c:pt idx="3673">
                  <c:v>4.816E-3</c:v>
                </c:pt>
                <c:pt idx="3674">
                  <c:v>4.8193999999999997E-3</c:v>
                </c:pt>
                <c:pt idx="3675">
                  <c:v>4.8228000000000004E-3</c:v>
                </c:pt>
                <c:pt idx="3676">
                  <c:v>4.8260999999999998E-3</c:v>
                </c:pt>
                <c:pt idx="3677">
                  <c:v>4.8294000000000002E-3</c:v>
                </c:pt>
                <c:pt idx="3678">
                  <c:v>4.8326999999999997E-3</c:v>
                </c:pt>
                <c:pt idx="3679">
                  <c:v>4.8358999999999997E-3</c:v>
                </c:pt>
                <c:pt idx="3680">
                  <c:v>4.8390999999999998E-3</c:v>
                </c:pt>
                <c:pt idx="3681">
                  <c:v>4.8422999999999999E-3</c:v>
                </c:pt>
                <c:pt idx="3682">
                  <c:v>4.8453999999999997E-3</c:v>
                </c:pt>
                <c:pt idx="3683">
                  <c:v>4.8484000000000001E-3</c:v>
                </c:pt>
                <c:pt idx="3684">
                  <c:v>4.8513999999999996E-3</c:v>
                </c:pt>
                <c:pt idx="3685">
                  <c:v>4.8544E-3</c:v>
                </c:pt>
                <c:pt idx="3686">
                  <c:v>4.8573000000000002E-3</c:v>
                </c:pt>
                <c:pt idx="3687">
                  <c:v>4.8602000000000003E-3</c:v>
                </c:pt>
                <c:pt idx="3688">
                  <c:v>4.8631000000000004E-3</c:v>
                </c:pt>
                <c:pt idx="3689">
                  <c:v>4.8659000000000003E-3</c:v>
                </c:pt>
                <c:pt idx="3690">
                  <c:v>4.8685999999999998E-3</c:v>
                </c:pt>
                <c:pt idx="3691">
                  <c:v>4.8713999999999997E-3</c:v>
                </c:pt>
                <c:pt idx="3692">
                  <c:v>4.8739999999999999E-3</c:v>
                </c:pt>
                <c:pt idx="3693">
                  <c:v>4.8767000000000003E-3</c:v>
                </c:pt>
                <c:pt idx="3694">
                  <c:v>4.8792999999999996E-3</c:v>
                </c:pt>
                <c:pt idx="3695">
                  <c:v>4.8818000000000004E-3</c:v>
                </c:pt>
                <c:pt idx="3696">
                  <c:v>4.8843000000000003E-3</c:v>
                </c:pt>
                <c:pt idx="3697">
                  <c:v>4.8868000000000002E-3</c:v>
                </c:pt>
                <c:pt idx="3698">
                  <c:v>4.8891999999999998E-3</c:v>
                </c:pt>
                <c:pt idx="3699">
                  <c:v>4.8916000000000003E-3</c:v>
                </c:pt>
                <c:pt idx="3700">
                  <c:v>4.8938999999999996E-3</c:v>
                </c:pt>
                <c:pt idx="3701">
                  <c:v>4.8961999999999999E-3</c:v>
                </c:pt>
                <c:pt idx="3702">
                  <c:v>4.8985000000000001E-3</c:v>
                </c:pt>
                <c:pt idx="3703">
                  <c:v>4.9007E-3</c:v>
                </c:pt>
                <c:pt idx="3704">
                  <c:v>4.9027999999999997E-3</c:v>
                </c:pt>
                <c:pt idx="3705">
                  <c:v>4.9049999999999996E-3</c:v>
                </c:pt>
                <c:pt idx="3706">
                  <c:v>4.9069999999999999E-3</c:v>
                </c:pt>
                <c:pt idx="3707">
                  <c:v>4.9090999999999996E-3</c:v>
                </c:pt>
                <c:pt idx="3708">
                  <c:v>4.9110999999999998E-3</c:v>
                </c:pt>
                <c:pt idx="3709">
                  <c:v>4.9129999999999998E-3</c:v>
                </c:pt>
                <c:pt idx="3710">
                  <c:v>4.9148999999999998E-3</c:v>
                </c:pt>
                <c:pt idx="3711">
                  <c:v>4.9167999999999998E-3</c:v>
                </c:pt>
                <c:pt idx="3712">
                  <c:v>4.9186000000000004E-3</c:v>
                </c:pt>
                <c:pt idx="3713">
                  <c:v>4.9204000000000001E-3</c:v>
                </c:pt>
                <c:pt idx="3714">
                  <c:v>4.9221999999999998E-3</c:v>
                </c:pt>
                <c:pt idx="3715">
                  <c:v>4.9239000000000002E-3</c:v>
                </c:pt>
                <c:pt idx="3716">
                  <c:v>4.9255000000000002E-3</c:v>
                </c:pt>
                <c:pt idx="3717">
                  <c:v>4.9271000000000002E-3</c:v>
                </c:pt>
                <c:pt idx="3718">
                  <c:v>4.9287000000000003E-3</c:v>
                </c:pt>
                <c:pt idx="3719">
                  <c:v>4.9302E-3</c:v>
                </c:pt>
                <c:pt idx="3720">
                  <c:v>4.9316999999999998E-3</c:v>
                </c:pt>
                <c:pt idx="3721">
                  <c:v>4.9331000000000002E-3</c:v>
                </c:pt>
                <c:pt idx="3722">
                  <c:v>4.9344999999999997E-3</c:v>
                </c:pt>
                <c:pt idx="3723">
                  <c:v>4.9359E-3</c:v>
                </c:pt>
                <c:pt idx="3724">
                  <c:v>4.9372000000000001E-3</c:v>
                </c:pt>
                <c:pt idx="3725">
                  <c:v>4.9385000000000002E-3</c:v>
                </c:pt>
                <c:pt idx="3726">
                  <c:v>4.9397E-3</c:v>
                </c:pt>
                <c:pt idx="3727">
                  <c:v>4.9408999999999998E-3</c:v>
                </c:pt>
                <c:pt idx="3728">
                  <c:v>4.9420000000000002E-3</c:v>
                </c:pt>
                <c:pt idx="3729">
                  <c:v>4.9430999999999998E-3</c:v>
                </c:pt>
                <c:pt idx="3730">
                  <c:v>4.9442000000000002E-3</c:v>
                </c:pt>
                <c:pt idx="3731">
                  <c:v>4.9452000000000003E-3</c:v>
                </c:pt>
                <c:pt idx="3732">
                  <c:v>4.9461000000000001E-3</c:v>
                </c:pt>
                <c:pt idx="3733">
                  <c:v>4.9471000000000003E-3</c:v>
                </c:pt>
                <c:pt idx="3734">
                  <c:v>4.9480000000000001E-3</c:v>
                </c:pt>
                <c:pt idx="3735">
                  <c:v>4.9487999999999997E-3</c:v>
                </c:pt>
                <c:pt idx="3736">
                  <c:v>4.9496000000000002E-3</c:v>
                </c:pt>
                <c:pt idx="3737">
                  <c:v>4.9503000000000004E-3</c:v>
                </c:pt>
                <c:pt idx="3738">
                  <c:v>4.9510999999999999E-3</c:v>
                </c:pt>
                <c:pt idx="3739">
                  <c:v>4.9516999999999999E-3</c:v>
                </c:pt>
                <c:pt idx="3740">
                  <c:v>4.9522999999999998E-3</c:v>
                </c:pt>
                <c:pt idx="3741">
                  <c:v>4.9528999999999997E-3</c:v>
                </c:pt>
                <c:pt idx="3742">
                  <c:v>4.9534999999999996E-3</c:v>
                </c:pt>
                <c:pt idx="3743">
                  <c:v>4.9540000000000001E-3</c:v>
                </c:pt>
                <c:pt idx="3744">
                  <c:v>4.9544000000000003E-3</c:v>
                </c:pt>
                <c:pt idx="3745">
                  <c:v>4.9547999999999997E-3</c:v>
                </c:pt>
                <c:pt idx="3746">
                  <c:v>4.9551999999999999E-3</c:v>
                </c:pt>
                <c:pt idx="3747">
                  <c:v>4.9554999999999998E-3</c:v>
                </c:pt>
                <c:pt idx="3748">
                  <c:v>4.9557999999999998E-3</c:v>
                </c:pt>
                <c:pt idx="3749">
                  <c:v>4.9560000000000003E-3</c:v>
                </c:pt>
                <c:pt idx="3750">
                  <c:v>4.9562E-3</c:v>
                </c:pt>
                <c:pt idx="3751">
                  <c:v>4.9563999999999997E-3</c:v>
                </c:pt>
                <c:pt idx="3752">
                  <c:v>4.9565E-3</c:v>
                </c:pt>
                <c:pt idx="3753">
                  <c:v>4.9566000000000002E-3</c:v>
                </c:pt>
                <c:pt idx="3754">
                  <c:v>4.9566000000000002E-3</c:v>
                </c:pt>
                <c:pt idx="3755">
                  <c:v>4.9566000000000002E-3</c:v>
                </c:pt>
                <c:pt idx="3756">
                  <c:v>4.9565E-3</c:v>
                </c:pt>
                <c:pt idx="3757">
                  <c:v>4.9563999999999997E-3</c:v>
                </c:pt>
                <c:pt idx="3758">
                  <c:v>4.9562E-3</c:v>
                </c:pt>
                <c:pt idx="3759">
                  <c:v>4.9560000000000003E-3</c:v>
                </c:pt>
                <c:pt idx="3760">
                  <c:v>4.9557999999999998E-3</c:v>
                </c:pt>
                <c:pt idx="3761">
                  <c:v>4.9554999999999998E-3</c:v>
                </c:pt>
                <c:pt idx="3762">
                  <c:v>4.9551999999999999E-3</c:v>
                </c:pt>
                <c:pt idx="3763">
                  <c:v>4.9547999999999997E-3</c:v>
                </c:pt>
                <c:pt idx="3764">
                  <c:v>4.9544000000000003E-3</c:v>
                </c:pt>
                <c:pt idx="3765">
                  <c:v>4.9540000000000001E-3</c:v>
                </c:pt>
                <c:pt idx="3766">
                  <c:v>4.9534999999999996E-3</c:v>
                </c:pt>
                <c:pt idx="3767">
                  <c:v>4.9529999999999999E-3</c:v>
                </c:pt>
                <c:pt idx="3768">
                  <c:v>4.9524E-3</c:v>
                </c:pt>
                <c:pt idx="3769">
                  <c:v>4.9518000000000001E-3</c:v>
                </c:pt>
                <c:pt idx="3770">
                  <c:v>4.9510999999999999E-3</c:v>
                </c:pt>
                <c:pt idx="3771">
                  <c:v>4.9503999999999998E-3</c:v>
                </c:pt>
                <c:pt idx="3772">
                  <c:v>4.9496000000000002E-3</c:v>
                </c:pt>
                <c:pt idx="3773">
                  <c:v>4.9487999999999997E-3</c:v>
                </c:pt>
                <c:pt idx="3774">
                  <c:v>4.9480000000000001E-3</c:v>
                </c:pt>
                <c:pt idx="3775">
                  <c:v>4.9471000000000003E-3</c:v>
                </c:pt>
                <c:pt idx="3776">
                  <c:v>4.9462000000000004E-3</c:v>
                </c:pt>
                <c:pt idx="3777">
                  <c:v>4.9452000000000003E-3</c:v>
                </c:pt>
                <c:pt idx="3778">
                  <c:v>4.9442000000000002E-3</c:v>
                </c:pt>
                <c:pt idx="3779">
                  <c:v>4.9432E-3</c:v>
                </c:pt>
                <c:pt idx="3780">
                  <c:v>4.9420999999999996E-3</c:v>
                </c:pt>
                <c:pt idx="3781">
                  <c:v>4.9410000000000001E-3</c:v>
                </c:pt>
                <c:pt idx="3782">
                  <c:v>4.9398000000000003E-3</c:v>
                </c:pt>
                <c:pt idx="3783">
                  <c:v>4.9385000000000002E-3</c:v>
                </c:pt>
                <c:pt idx="3784">
                  <c:v>4.9373000000000004E-3</c:v>
                </c:pt>
                <c:pt idx="3785">
                  <c:v>4.9360000000000003E-3</c:v>
                </c:pt>
                <c:pt idx="3786">
                  <c:v>4.9345999999999999E-3</c:v>
                </c:pt>
                <c:pt idx="3787">
                  <c:v>4.9332000000000004E-3</c:v>
                </c:pt>
                <c:pt idx="3788">
                  <c:v>4.9318000000000001E-3</c:v>
                </c:pt>
                <c:pt idx="3789">
                  <c:v>4.9303000000000003E-3</c:v>
                </c:pt>
                <c:pt idx="3790">
                  <c:v>4.9287999999999997E-3</c:v>
                </c:pt>
                <c:pt idx="3791">
                  <c:v>4.9271999999999996E-3</c:v>
                </c:pt>
                <c:pt idx="3792">
                  <c:v>4.9255999999999996E-3</c:v>
                </c:pt>
                <c:pt idx="3793">
                  <c:v>4.9240000000000004E-3</c:v>
                </c:pt>
                <c:pt idx="3794">
                  <c:v>4.9223000000000001E-3</c:v>
                </c:pt>
                <c:pt idx="3795">
                  <c:v>4.9205000000000004E-3</c:v>
                </c:pt>
                <c:pt idx="3796">
                  <c:v>4.9188000000000001E-3</c:v>
                </c:pt>
                <c:pt idx="3797">
                  <c:v>4.9170000000000004E-3</c:v>
                </c:pt>
                <c:pt idx="3798">
                  <c:v>4.9151000000000004E-3</c:v>
                </c:pt>
                <c:pt idx="3799">
                  <c:v>4.9132000000000004E-3</c:v>
                </c:pt>
                <c:pt idx="3800">
                  <c:v>4.9112000000000001E-3</c:v>
                </c:pt>
                <c:pt idx="3801">
                  <c:v>4.9091999999999998E-3</c:v>
                </c:pt>
                <c:pt idx="3802">
                  <c:v>4.9071999999999996E-3</c:v>
                </c:pt>
                <c:pt idx="3803">
                  <c:v>4.9050999999999999E-3</c:v>
                </c:pt>
                <c:pt idx="3804">
                  <c:v>4.9030000000000002E-3</c:v>
                </c:pt>
                <c:pt idx="3805">
                  <c:v>4.9008999999999997E-3</c:v>
                </c:pt>
                <c:pt idx="3806">
                  <c:v>4.8986999999999998E-3</c:v>
                </c:pt>
                <c:pt idx="3807">
                  <c:v>4.8964000000000004E-3</c:v>
                </c:pt>
                <c:pt idx="3808">
                  <c:v>4.8941000000000002E-3</c:v>
                </c:pt>
                <c:pt idx="3809">
                  <c:v>4.8918E-3</c:v>
                </c:pt>
                <c:pt idx="3810">
                  <c:v>4.8894000000000003E-3</c:v>
                </c:pt>
                <c:pt idx="3811">
                  <c:v>4.8869999999999999E-3</c:v>
                </c:pt>
                <c:pt idx="3812">
                  <c:v>4.8846000000000002E-3</c:v>
                </c:pt>
                <c:pt idx="3813">
                  <c:v>4.8821000000000003E-3</c:v>
                </c:pt>
                <c:pt idx="3814">
                  <c:v>4.8795000000000002E-3</c:v>
                </c:pt>
                <c:pt idx="3815">
                  <c:v>4.8769E-3</c:v>
                </c:pt>
                <c:pt idx="3816">
                  <c:v>4.8742999999999998E-3</c:v>
                </c:pt>
                <c:pt idx="3817">
                  <c:v>4.8716000000000002E-3</c:v>
                </c:pt>
                <c:pt idx="3818">
                  <c:v>4.8688999999999998E-3</c:v>
                </c:pt>
                <c:pt idx="3819">
                  <c:v>4.8662000000000002E-3</c:v>
                </c:pt>
                <c:pt idx="3820">
                  <c:v>4.8634000000000004E-3</c:v>
                </c:pt>
                <c:pt idx="3821">
                  <c:v>4.8605000000000002E-3</c:v>
                </c:pt>
                <c:pt idx="3822">
                  <c:v>4.8577000000000004E-3</c:v>
                </c:pt>
                <c:pt idx="3823">
                  <c:v>4.8547E-3</c:v>
                </c:pt>
                <c:pt idx="3824">
                  <c:v>4.8517999999999999E-3</c:v>
                </c:pt>
                <c:pt idx="3825">
                  <c:v>4.8488000000000003E-3</c:v>
                </c:pt>
                <c:pt idx="3826">
                  <c:v>4.8456999999999997E-3</c:v>
                </c:pt>
                <c:pt idx="3827">
                  <c:v>4.8425999999999999E-3</c:v>
                </c:pt>
                <c:pt idx="3828">
                  <c:v>4.8395000000000001E-3</c:v>
                </c:pt>
                <c:pt idx="3829">
                  <c:v>4.8363E-3</c:v>
                </c:pt>
                <c:pt idx="3830">
                  <c:v>4.8330999999999999E-3</c:v>
                </c:pt>
                <c:pt idx="3831">
                  <c:v>4.8298999999999998E-3</c:v>
                </c:pt>
                <c:pt idx="3832">
                  <c:v>4.8266000000000003E-3</c:v>
                </c:pt>
                <c:pt idx="3833">
                  <c:v>4.8231999999999997E-3</c:v>
                </c:pt>
                <c:pt idx="3834">
                  <c:v>4.8199000000000002E-3</c:v>
                </c:pt>
                <c:pt idx="3835">
                  <c:v>4.8164000000000002E-3</c:v>
                </c:pt>
                <c:pt idx="3836">
                  <c:v>4.8129999999999996E-3</c:v>
                </c:pt>
                <c:pt idx="3837">
                  <c:v>4.8095000000000004E-3</c:v>
                </c:pt>
                <c:pt idx="3838">
                  <c:v>4.8059000000000001E-3</c:v>
                </c:pt>
                <c:pt idx="3839">
                  <c:v>4.8022999999999998E-3</c:v>
                </c:pt>
                <c:pt idx="3840">
                  <c:v>4.7987000000000004E-3</c:v>
                </c:pt>
                <c:pt idx="3841">
                  <c:v>4.7949999999999998E-3</c:v>
                </c:pt>
                <c:pt idx="3842">
                  <c:v>4.7913000000000001E-3</c:v>
                </c:pt>
                <c:pt idx="3843">
                  <c:v>4.7876000000000004E-3</c:v>
                </c:pt>
                <c:pt idx="3844">
                  <c:v>4.7838000000000004E-3</c:v>
                </c:pt>
                <c:pt idx="3845">
                  <c:v>4.7799000000000001E-3</c:v>
                </c:pt>
                <c:pt idx="3846">
                  <c:v>4.7761000000000001E-3</c:v>
                </c:pt>
                <c:pt idx="3847">
                  <c:v>4.7720999999999996E-3</c:v>
                </c:pt>
                <c:pt idx="3848">
                  <c:v>4.7682000000000002E-3</c:v>
                </c:pt>
                <c:pt idx="3849">
                  <c:v>4.7641999999999997E-3</c:v>
                </c:pt>
                <c:pt idx="3850">
                  <c:v>4.7600999999999997E-3</c:v>
                </c:pt>
                <c:pt idx="3851">
                  <c:v>4.7559999999999998E-3</c:v>
                </c:pt>
                <c:pt idx="3852">
                  <c:v>4.7518999999999999E-3</c:v>
                </c:pt>
                <c:pt idx="3853">
                  <c:v>4.7476999999999997E-3</c:v>
                </c:pt>
                <c:pt idx="3854">
                  <c:v>4.7435000000000003E-3</c:v>
                </c:pt>
                <c:pt idx="3855">
                  <c:v>4.7393000000000001E-3</c:v>
                </c:pt>
                <c:pt idx="3856">
                  <c:v>4.7349999999999996E-3</c:v>
                </c:pt>
                <c:pt idx="3857">
                  <c:v>4.7307E-3</c:v>
                </c:pt>
                <c:pt idx="3858">
                  <c:v>4.7263000000000001E-3</c:v>
                </c:pt>
                <c:pt idx="3859">
                  <c:v>4.7219000000000002E-3</c:v>
                </c:pt>
                <c:pt idx="3860">
                  <c:v>4.7174000000000001E-3</c:v>
                </c:pt>
                <c:pt idx="3861">
                  <c:v>4.7128999999999999E-3</c:v>
                </c:pt>
                <c:pt idx="3862">
                  <c:v>4.7083999999999997E-3</c:v>
                </c:pt>
                <c:pt idx="3863">
                  <c:v>4.7038000000000002E-3</c:v>
                </c:pt>
                <c:pt idx="3864">
                  <c:v>4.6991999999999997E-3</c:v>
                </c:pt>
                <c:pt idx="3865">
                  <c:v>4.6946000000000002E-3</c:v>
                </c:pt>
                <c:pt idx="3866">
                  <c:v>4.6899000000000003E-3</c:v>
                </c:pt>
                <c:pt idx="3867">
                  <c:v>4.6851000000000002E-3</c:v>
                </c:pt>
                <c:pt idx="3868">
                  <c:v>4.6803000000000001E-3</c:v>
                </c:pt>
                <c:pt idx="3869">
                  <c:v>4.6755E-3</c:v>
                </c:pt>
                <c:pt idx="3870">
                  <c:v>4.6706999999999999E-3</c:v>
                </c:pt>
                <c:pt idx="3871">
                  <c:v>4.6658000000000003E-3</c:v>
                </c:pt>
                <c:pt idx="3872">
                  <c:v>4.6607999999999997E-3</c:v>
                </c:pt>
                <c:pt idx="3873">
                  <c:v>4.6559000000000001E-3</c:v>
                </c:pt>
                <c:pt idx="3874">
                  <c:v>4.6508000000000001E-3</c:v>
                </c:pt>
                <c:pt idx="3875">
                  <c:v>4.6458000000000003E-3</c:v>
                </c:pt>
                <c:pt idx="3876">
                  <c:v>4.6407000000000002E-3</c:v>
                </c:pt>
                <c:pt idx="3877">
                  <c:v>4.6354999999999999E-3</c:v>
                </c:pt>
                <c:pt idx="3878">
                  <c:v>4.6303999999999998E-3</c:v>
                </c:pt>
                <c:pt idx="3879">
                  <c:v>4.6251E-3</c:v>
                </c:pt>
                <c:pt idx="3880">
                  <c:v>4.6198999999999997E-3</c:v>
                </c:pt>
                <c:pt idx="3881">
                  <c:v>4.6146E-3</c:v>
                </c:pt>
                <c:pt idx="3882">
                  <c:v>4.6091999999999999E-3</c:v>
                </c:pt>
                <c:pt idx="3883">
                  <c:v>4.6039000000000002E-3</c:v>
                </c:pt>
                <c:pt idx="3884">
                  <c:v>4.5983999999999999E-3</c:v>
                </c:pt>
                <c:pt idx="3885">
                  <c:v>4.5929999999999999E-3</c:v>
                </c:pt>
                <c:pt idx="3886">
                  <c:v>4.5875000000000004E-3</c:v>
                </c:pt>
                <c:pt idx="3887">
                  <c:v>4.5818999999999999E-3</c:v>
                </c:pt>
                <c:pt idx="3888">
                  <c:v>4.5764000000000004E-3</c:v>
                </c:pt>
                <c:pt idx="3889">
                  <c:v>4.5706999999999996E-3</c:v>
                </c:pt>
                <c:pt idx="3890">
                  <c:v>4.5650999999999999E-3</c:v>
                </c:pt>
                <c:pt idx="3891">
                  <c:v>4.5593999999999999E-3</c:v>
                </c:pt>
                <c:pt idx="3892">
                  <c:v>4.5536999999999999E-3</c:v>
                </c:pt>
                <c:pt idx="3893">
                  <c:v>4.5478999999999997E-3</c:v>
                </c:pt>
                <c:pt idx="3894">
                  <c:v>4.5421000000000003E-3</c:v>
                </c:pt>
                <c:pt idx="3895">
                  <c:v>4.5361999999999998E-3</c:v>
                </c:pt>
                <c:pt idx="3896">
                  <c:v>4.5303000000000001E-3</c:v>
                </c:pt>
                <c:pt idx="3897">
                  <c:v>4.5243999999999996E-3</c:v>
                </c:pt>
                <c:pt idx="3898">
                  <c:v>4.5183999999999997E-3</c:v>
                </c:pt>
                <c:pt idx="3899">
                  <c:v>4.5123999999999997E-3</c:v>
                </c:pt>
                <c:pt idx="3900">
                  <c:v>4.5063999999999998E-3</c:v>
                </c:pt>
                <c:pt idx="3901">
                  <c:v>4.5002999999999996E-3</c:v>
                </c:pt>
                <c:pt idx="3902">
                  <c:v>4.4942000000000003E-3</c:v>
                </c:pt>
                <c:pt idx="3903">
                  <c:v>4.4879999999999998E-3</c:v>
                </c:pt>
                <c:pt idx="3904">
                  <c:v>4.4818000000000002E-3</c:v>
                </c:pt>
                <c:pt idx="3905">
                  <c:v>4.4755000000000003E-3</c:v>
                </c:pt>
                <c:pt idx="3906">
                  <c:v>4.4692999999999998E-3</c:v>
                </c:pt>
                <c:pt idx="3907">
                  <c:v>4.4628999999999997E-3</c:v>
                </c:pt>
                <c:pt idx="3908">
                  <c:v>4.4565999999999998E-3</c:v>
                </c:pt>
                <c:pt idx="3909">
                  <c:v>4.4501999999999996E-3</c:v>
                </c:pt>
                <c:pt idx="3910">
                  <c:v>4.4438000000000004E-3</c:v>
                </c:pt>
                <c:pt idx="3911">
                  <c:v>4.4372999999999999E-3</c:v>
                </c:pt>
                <c:pt idx="3912">
                  <c:v>4.4308000000000004E-3</c:v>
                </c:pt>
                <c:pt idx="3913">
                  <c:v>4.4241999999999997E-3</c:v>
                </c:pt>
                <c:pt idx="3914">
                  <c:v>4.4175999999999998E-3</c:v>
                </c:pt>
                <c:pt idx="3915">
                  <c:v>4.411E-3</c:v>
                </c:pt>
                <c:pt idx="3916">
                  <c:v>4.4044000000000002E-3</c:v>
                </c:pt>
                <c:pt idx="3917">
                  <c:v>4.3977E-3</c:v>
                </c:pt>
                <c:pt idx="3918">
                  <c:v>4.3908999999999997E-3</c:v>
                </c:pt>
                <c:pt idx="3919">
                  <c:v>4.3841000000000001E-3</c:v>
                </c:pt>
                <c:pt idx="3920">
                  <c:v>4.3772999999999998E-3</c:v>
                </c:pt>
                <c:pt idx="3921">
                  <c:v>4.3705000000000003E-3</c:v>
                </c:pt>
                <c:pt idx="3922">
                  <c:v>4.3635999999999996E-3</c:v>
                </c:pt>
                <c:pt idx="3923">
                  <c:v>4.3566999999999998E-3</c:v>
                </c:pt>
                <c:pt idx="3924">
                  <c:v>4.3496999999999997E-3</c:v>
                </c:pt>
                <c:pt idx="3925">
                  <c:v>4.3426999999999997E-3</c:v>
                </c:pt>
                <c:pt idx="3926">
                  <c:v>4.3356999999999996E-3</c:v>
                </c:pt>
                <c:pt idx="3927">
                  <c:v>4.3286000000000002E-3</c:v>
                </c:pt>
                <c:pt idx="3928">
                  <c:v>4.3214999999999998E-3</c:v>
                </c:pt>
                <c:pt idx="3929">
                  <c:v>4.3143000000000001E-3</c:v>
                </c:pt>
                <c:pt idx="3930">
                  <c:v>4.3071000000000003E-3</c:v>
                </c:pt>
                <c:pt idx="3931">
                  <c:v>4.2998999999999997E-3</c:v>
                </c:pt>
                <c:pt idx="3932">
                  <c:v>4.2925999999999997E-3</c:v>
                </c:pt>
                <c:pt idx="3933">
                  <c:v>4.2852999999999997E-3</c:v>
                </c:pt>
                <c:pt idx="3934">
                  <c:v>4.2779999999999997E-3</c:v>
                </c:pt>
                <c:pt idx="3935">
                  <c:v>4.2706000000000003E-3</c:v>
                </c:pt>
                <c:pt idx="3936">
                  <c:v>4.2632E-3</c:v>
                </c:pt>
                <c:pt idx="3937">
                  <c:v>4.2557999999999997E-3</c:v>
                </c:pt>
                <c:pt idx="3938">
                  <c:v>4.2483E-3</c:v>
                </c:pt>
                <c:pt idx="3939">
                  <c:v>4.2408000000000003E-3</c:v>
                </c:pt>
                <c:pt idx="3940">
                  <c:v>4.2332000000000003E-3</c:v>
                </c:pt>
                <c:pt idx="3941">
                  <c:v>4.2256000000000004E-3</c:v>
                </c:pt>
                <c:pt idx="3942">
                  <c:v>4.2180000000000004E-3</c:v>
                </c:pt>
                <c:pt idx="3943">
                  <c:v>4.2103000000000002E-3</c:v>
                </c:pt>
                <c:pt idx="3944">
                  <c:v>4.2025999999999999E-3</c:v>
                </c:pt>
                <c:pt idx="3945">
                  <c:v>4.1948999999999997E-3</c:v>
                </c:pt>
                <c:pt idx="3946">
                  <c:v>4.1871E-3</c:v>
                </c:pt>
                <c:pt idx="3947">
                  <c:v>4.1793000000000004E-3</c:v>
                </c:pt>
                <c:pt idx="3948">
                  <c:v>4.1714999999999999E-3</c:v>
                </c:pt>
                <c:pt idx="3949">
                  <c:v>4.1635999999999999E-3</c:v>
                </c:pt>
                <c:pt idx="3950">
                  <c:v>4.1557E-3</c:v>
                </c:pt>
                <c:pt idx="3951">
                  <c:v>4.1476999999999998E-3</c:v>
                </c:pt>
                <c:pt idx="3952">
                  <c:v>4.1396999999999996E-3</c:v>
                </c:pt>
                <c:pt idx="3953">
                  <c:v>4.1317000000000003E-3</c:v>
                </c:pt>
                <c:pt idx="3954">
                  <c:v>4.1235999999999998E-3</c:v>
                </c:pt>
                <c:pt idx="3955">
                  <c:v>4.1155000000000002E-3</c:v>
                </c:pt>
                <c:pt idx="3956">
                  <c:v>4.1073999999999998E-3</c:v>
                </c:pt>
                <c:pt idx="3957">
                  <c:v>4.0991999999999999E-3</c:v>
                </c:pt>
                <c:pt idx="3958">
                  <c:v>4.091E-3</c:v>
                </c:pt>
                <c:pt idx="3959">
                  <c:v>4.0828000000000001E-3</c:v>
                </c:pt>
                <c:pt idx="3960">
                  <c:v>4.0745E-3</c:v>
                </c:pt>
                <c:pt idx="3961">
                  <c:v>4.0661999999999998E-3</c:v>
                </c:pt>
                <c:pt idx="3962">
                  <c:v>4.0578999999999997E-3</c:v>
                </c:pt>
                <c:pt idx="3963">
                  <c:v>4.0495000000000001E-3</c:v>
                </c:pt>
                <c:pt idx="3964">
                  <c:v>4.0410999999999997E-3</c:v>
                </c:pt>
                <c:pt idx="3965">
                  <c:v>4.0325999999999999E-3</c:v>
                </c:pt>
                <c:pt idx="3966">
                  <c:v>4.0242000000000003E-3</c:v>
                </c:pt>
                <c:pt idx="3967">
                  <c:v>4.0156999999999997E-3</c:v>
                </c:pt>
                <c:pt idx="3968">
                  <c:v>4.0071000000000004E-3</c:v>
                </c:pt>
                <c:pt idx="3969">
                  <c:v>3.9985000000000003E-3</c:v>
                </c:pt>
                <c:pt idx="3970">
                  <c:v>3.9899000000000002E-3</c:v>
                </c:pt>
                <c:pt idx="3971">
                  <c:v>3.9811999999999998E-3</c:v>
                </c:pt>
                <c:pt idx="3972">
                  <c:v>3.9725999999999997E-3</c:v>
                </c:pt>
                <c:pt idx="3973">
                  <c:v>3.9638E-3</c:v>
                </c:pt>
                <c:pt idx="3974">
                  <c:v>3.9550999999999996E-3</c:v>
                </c:pt>
                <c:pt idx="3975">
                  <c:v>3.9462999999999998E-3</c:v>
                </c:pt>
                <c:pt idx="3976">
                  <c:v>3.9375E-3</c:v>
                </c:pt>
                <c:pt idx="3977">
                  <c:v>3.9286E-3</c:v>
                </c:pt>
                <c:pt idx="3978">
                  <c:v>3.9196999999999999E-3</c:v>
                </c:pt>
                <c:pt idx="3979">
                  <c:v>3.9107999999999999E-3</c:v>
                </c:pt>
                <c:pt idx="3980">
                  <c:v>3.9018E-3</c:v>
                </c:pt>
                <c:pt idx="3981">
                  <c:v>3.8928999999999999E-3</c:v>
                </c:pt>
                <c:pt idx="3982">
                  <c:v>3.8838000000000002E-3</c:v>
                </c:pt>
                <c:pt idx="3983">
                  <c:v>3.8747999999999999E-3</c:v>
                </c:pt>
                <c:pt idx="3984">
                  <c:v>3.8657000000000001E-3</c:v>
                </c:pt>
                <c:pt idx="3985">
                  <c:v>3.8566E-3</c:v>
                </c:pt>
                <c:pt idx="3986">
                  <c:v>3.8474E-3</c:v>
                </c:pt>
                <c:pt idx="3987">
                  <c:v>3.8381999999999999E-3</c:v>
                </c:pt>
                <c:pt idx="3988">
                  <c:v>3.8289999999999999E-3</c:v>
                </c:pt>
                <c:pt idx="3989">
                  <c:v>3.8197000000000001E-3</c:v>
                </c:pt>
                <c:pt idx="3990">
                  <c:v>3.8103999999999998E-3</c:v>
                </c:pt>
                <c:pt idx="3991">
                  <c:v>3.8011E-3</c:v>
                </c:pt>
                <c:pt idx="3992">
                  <c:v>3.7918000000000001E-3</c:v>
                </c:pt>
                <c:pt idx="3993">
                  <c:v>3.7824E-3</c:v>
                </c:pt>
                <c:pt idx="3994">
                  <c:v>3.7729999999999999E-3</c:v>
                </c:pt>
                <c:pt idx="3995">
                  <c:v>3.7634999999999999E-3</c:v>
                </c:pt>
                <c:pt idx="3996">
                  <c:v>3.754E-3</c:v>
                </c:pt>
                <c:pt idx="3997">
                  <c:v>3.7445E-3</c:v>
                </c:pt>
                <c:pt idx="3998">
                  <c:v>3.735E-3</c:v>
                </c:pt>
                <c:pt idx="3999">
                  <c:v>3.7253999999999998E-3</c:v>
                </c:pt>
                <c:pt idx="4000">
                  <c:v>3.7158E-3</c:v>
                </c:pt>
                <c:pt idx="4001">
                  <c:v>3.7060999999999999E-3</c:v>
                </c:pt>
                <c:pt idx="4002">
                  <c:v>3.6963999999999999E-3</c:v>
                </c:pt>
                <c:pt idx="4003">
                  <c:v>3.6866999999999998E-3</c:v>
                </c:pt>
                <c:pt idx="4004">
                  <c:v>3.6770000000000001E-3</c:v>
                </c:pt>
                <c:pt idx="4005">
                  <c:v>3.6671999999999998E-3</c:v>
                </c:pt>
                <c:pt idx="4006">
                  <c:v>3.6573999999999999E-3</c:v>
                </c:pt>
                <c:pt idx="4007">
                  <c:v>3.6476E-3</c:v>
                </c:pt>
                <c:pt idx="4008">
                  <c:v>3.6376999999999998E-3</c:v>
                </c:pt>
                <c:pt idx="4009">
                  <c:v>3.6278E-3</c:v>
                </c:pt>
                <c:pt idx="4010">
                  <c:v>3.6178999999999998E-3</c:v>
                </c:pt>
                <c:pt idx="4011">
                  <c:v>3.6078999999999998E-3</c:v>
                </c:pt>
                <c:pt idx="4012">
                  <c:v>3.5980000000000001E-3</c:v>
                </c:pt>
                <c:pt idx="4013">
                  <c:v>3.5879000000000002E-3</c:v>
                </c:pt>
                <c:pt idx="4014">
                  <c:v>3.5779000000000002E-3</c:v>
                </c:pt>
                <c:pt idx="4015">
                  <c:v>3.5677999999999999E-3</c:v>
                </c:pt>
                <c:pt idx="4016">
                  <c:v>3.5577E-3</c:v>
                </c:pt>
                <c:pt idx="4017">
                  <c:v>3.5476000000000001E-3</c:v>
                </c:pt>
                <c:pt idx="4018">
                  <c:v>3.5374E-3</c:v>
                </c:pt>
                <c:pt idx="4019">
                  <c:v>3.5271999999999999E-3</c:v>
                </c:pt>
                <c:pt idx="4020">
                  <c:v>3.5168999999999999E-3</c:v>
                </c:pt>
                <c:pt idx="4021">
                  <c:v>3.5067000000000002E-3</c:v>
                </c:pt>
                <c:pt idx="4022">
                  <c:v>3.4964000000000002E-3</c:v>
                </c:pt>
                <c:pt idx="4023">
                  <c:v>3.4860999999999998E-3</c:v>
                </c:pt>
                <c:pt idx="4024">
                  <c:v>3.4757E-3</c:v>
                </c:pt>
                <c:pt idx="4025">
                  <c:v>3.4653000000000002E-3</c:v>
                </c:pt>
                <c:pt idx="4026">
                  <c:v>3.4548999999999999E-3</c:v>
                </c:pt>
                <c:pt idx="4027">
                  <c:v>3.4445000000000001E-3</c:v>
                </c:pt>
                <c:pt idx="4028">
                  <c:v>3.434E-3</c:v>
                </c:pt>
                <c:pt idx="4029">
                  <c:v>3.4234999999999999E-3</c:v>
                </c:pt>
                <c:pt idx="4030">
                  <c:v>3.4129999999999998E-3</c:v>
                </c:pt>
                <c:pt idx="4031">
                  <c:v>3.4023999999999999E-3</c:v>
                </c:pt>
                <c:pt idx="4032">
                  <c:v>3.3917999999999999E-3</c:v>
                </c:pt>
                <c:pt idx="4033">
                  <c:v>3.3812E-3</c:v>
                </c:pt>
                <c:pt idx="4034">
                  <c:v>3.3706000000000001E-3</c:v>
                </c:pt>
                <c:pt idx="4035">
                  <c:v>3.3598999999999999E-3</c:v>
                </c:pt>
                <c:pt idx="4036">
                  <c:v>3.3492000000000001E-3</c:v>
                </c:pt>
                <c:pt idx="4037">
                  <c:v>3.3384999999999999E-3</c:v>
                </c:pt>
                <c:pt idx="4038">
                  <c:v>3.3276999999999998E-3</c:v>
                </c:pt>
                <c:pt idx="4039">
                  <c:v>3.3168999999999998E-3</c:v>
                </c:pt>
                <c:pt idx="4040">
                  <c:v>3.3061000000000002E-3</c:v>
                </c:pt>
                <c:pt idx="4041">
                  <c:v>3.2951999999999999E-3</c:v>
                </c:pt>
                <c:pt idx="4042">
                  <c:v>3.2843999999999998E-3</c:v>
                </c:pt>
                <c:pt idx="4043">
                  <c:v>3.2734999999999999E-3</c:v>
                </c:pt>
                <c:pt idx="4044">
                  <c:v>3.2625000000000002E-3</c:v>
                </c:pt>
                <c:pt idx="4045">
                  <c:v>3.2515999999999999E-3</c:v>
                </c:pt>
                <c:pt idx="4046">
                  <c:v>3.2406000000000002E-3</c:v>
                </c:pt>
                <c:pt idx="4047">
                  <c:v>3.2296E-3</c:v>
                </c:pt>
                <c:pt idx="4048">
                  <c:v>3.2185E-3</c:v>
                </c:pt>
                <c:pt idx="4049">
                  <c:v>3.2074999999999998E-3</c:v>
                </c:pt>
                <c:pt idx="4050">
                  <c:v>3.1963999999999998E-3</c:v>
                </c:pt>
                <c:pt idx="4051">
                  <c:v>3.1852999999999999E-3</c:v>
                </c:pt>
                <c:pt idx="4052">
                  <c:v>3.1741E-3</c:v>
                </c:pt>
                <c:pt idx="4053">
                  <c:v>3.1629000000000002E-3</c:v>
                </c:pt>
                <c:pt idx="4054">
                  <c:v>3.1516999999999999E-3</c:v>
                </c:pt>
                <c:pt idx="4055">
                  <c:v>3.1405000000000001E-3</c:v>
                </c:pt>
                <c:pt idx="4056">
                  <c:v>3.1292E-3</c:v>
                </c:pt>
                <c:pt idx="4057">
                  <c:v>3.1178999999999998E-3</c:v>
                </c:pt>
                <c:pt idx="4058">
                  <c:v>3.1066000000000002E-3</c:v>
                </c:pt>
                <c:pt idx="4059">
                  <c:v>3.0953E-3</c:v>
                </c:pt>
                <c:pt idx="4060">
                  <c:v>3.0839000000000001E-3</c:v>
                </c:pt>
                <c:pt idx="4061">
                  <c:v>3.0725000000000001E-3</c:v>
                </c:pt>
                <c:pt idx="4062">
                  <c:v>3.0611000000000002E-3</c:v>
                </c:pt>
                <c:pt idx="4063">
                  <c:v>3.0496999999999998E-3</c:v>
                </c:pt>
                <c:pt idx="4064">
                  <c:v>3.0382E-3</c:v>
                </c:pt>
                <c:pt idx="4065">
                  <c:v>3.0266999999999998E-3</c:v>
                </c:pt>
                <c:pt idx="4066">
                  <c:v>3.0152E-3</c:v>
                </c:pt>
                <c:pt idx="4067">
                  <c:v>3.0037000000000002E-3</c:v>
                </c:pt>
                <c:pt idx="4068">
                  <c:v>2.9921000000000001E-3</c:v>
                </c:pt>
                <c:pt idx="4069">
                  <c:v>2.9805000000000001E-3</c:v>
                </c:pt>
                <c:pt idx="4070">
                  <c:v>2.9689E-3</c:v>
                </c:pt>
                <c:pt idx="4071">
                  <c:v>2.9572000000000001E-3</c:v>
                </c:pt>
                <c:pt idx="4072">
                  <c:v>2.9455000000000002E-3</c:v>
                </c:pt>
                <c:pt idx="4073">
                  <c:v>2.9337999999999999E-3</c:v>
                </c:pt>
                <c:pt idx="4074">
                  <c:v>2.9221E-3</c:v>
                </c:pt>
                <c:pt idx="4075">
                  <c:v>2.9104000000000001E-3</c:v>
                </c:pt>
                <c:pt idx="4076">
                  <c:v>2.8985999999999999E-3</c:v>
                </c:pt>
                <c:pt idx="4077">
                  <c:v>2.8868000000000001E-3</c:v>
                </c:pt>
                <c:pt idx="4078">
                  <c:v>2.875E-3</c:v>
                </c:pt>
                <c:pt idx="4079">
                  <c:v>2.8630999999999999E-3</c:v>
                </c:pt>
                <c:pt idx="4080">
                  <c:v>2.8513000000000002E-3</c:v>
                </c:pt>
                <c:pt idx="4081">
                  <c:v>2.8394000000000002E-3</c:v>
                </c:pt>
                <c:pt idx="4082">
                  <c:v>2.8273999999999999E-3</c:v>
                </c:pt>
                <c:pt idx="4083">
                  <c:v>2.8154999999999999E-3</c:v>
                </c:pt>
                <c:pt idx="4084">
                  <c:v>2.8035E-3</c:v>
                </c:pt>
                <c:pt idx="4085">
                  <c:v>2.7915000000000001E-3</c:v>
                </c:pt>
                <c:pt idx="4086">
                  <c:v>2.7794999999999999E-3</c:v>
                </c:pt>
                <c:pt idx="4087">
                  <c:v>2.7675E-3</c:v>
                </c:pt>
                <c:pt idx="4088">
                  <c:v>2.7553999999999999E-3</c:v>
                </c:pt>
                <c:pt idx="4089">
                  <c:v>2.7433000000000002E-3</c:v>
                </c:pt>
                <c:pt idx="4090">
                  <c:v>2.7312E-3</c:v>
                </c:pt>
                <c:pt idx="4091">
                  <c:v>2.7190999999999999E-3</c:v>
                </c:pt>
                <c:pt idx="4092">
                  <c:v>2.7068999999999999E-3</c:v>
                </c:pt>
                <c:pt idx="4093">
                  <c:v>2.6947999999999998E-3</c:v>
                </c:pt>
                <c:pt idx="4094">
                  <c:v>2.6825999999999998E-3</c:v>
                </c:pt>
                <c:pt idx="4095">
                  <c:v>2.6703E-3</c:v>
                </c:pt>
                <c:pt idx="4096">
                  <c:v>2.6581E-3</c:v>
                </c:pt>
                <c:pt idx="4097">
                  <c:v>2.6457999999999998E-3</c:v>
                </c:pt>
                <c:pt idx="4098">
                  <c:v>2.6335E-3</c:v>
                </c:pt>
                <c:pt idx="4099">
                  <c:v>2.6212000000000002E-3</c:v>
                </c:pt>
                <c:pt idx="4100">
                  <c:v>2.6088999999999999E-3</c:v>
                </c:pt>
                <c:pt idx="4101">
                  <c:v>2.5964999999999998E-3</c:v>
                </c:pt>
                <c:pt idx="4102">
                  <c:v>2.5841000000000002E-3</c:v>
                </c:pt>
                <c:pt idx="4103">
                  <c:v>2.5717000000000001E-3</c:v>
                </c:pt>
                <c:pt idx="4104">
                  <c:v>2.5593E-3</c:v>
                </c:pt>
                <c:pt idx="4105">
                  <c:v>2.5468999999999999E-3</c:v>
                </c:pt>
                <c:pt idx="4106">
                  <c:v>2.5344E-3</c:v>
                </c:pt>
                <c:pt idx="4107">
                  <c:v>2.5219000000000001E-3</c:v>
                </c:pt>
                <c:pt idx="4108">
                  <c:v>2.5094000000000002E-3</c:v>
                </c:pt>
                <c:pt idx="4109">
                  <c:v>2.4968999999999998E-3</c:v>
                </c:pt>
                <c:pt idx="4110">
                  <c:v>2.4843E-3</c:v>
                </c:pt>
                <c:pt idx="4111">
                  <c:v>2.4716999999999999E-3</c:v>
                </c:pt>
                <c:pt idx="4112">
                  <c:v>2.4591999999999999E-3</c:v>
                </c:pt>
                <c:pt idx="4113">
                  <c:v>2.4464999999999999E-3</c:v>
                </c:pt>
                <c:pt idx="4114">
                  <c:v>2.4339000000000001E-3</c:v>
                </c:pt>
                <c:pt idx="4115">
                  <c:v>2.4212000000000001E-3</c:v>
                </c:pt>
                <c:pt idx="4116">
                  <c:v>2.4085999999999999E-3</c:v>
                </c:pt>
                <c:pt idx="4117">
                  <c:v>2.3958999999999999E-3</c:v>
                </c:pt>
                <c:pt idx="4118">
                  <c:v>2.3831E-3</c:v>
                </c:pt>
                <c:pt idx="4119">
                  <c:v>2.3703999999999999E-3</c:v>
                </c:pt>
                <c:pt idx="4120">
                  <c:v>2.3576999999999999E-3</c:v>
                </c:pt>
                <c:pt idx="4121">
                  <c:v>2.3449E-3</c:v>
                </c:pt>
                <c:pt idx="4122">
                  <c:v>2.3321000000000001E-3</c:v>
                </c:pt>
                <c:pt idx="4123">
                  <c:v>2.3192999999999998E-3</c:v>
                </c:pt>
                <c:pt idx="4124">
                  <c:v>2.3064000000000001E-3</c:v>
                </c:pt>
                <c:pt idx="4125">
                  <c:v>2.2935999999999998E-3</c:v>
                </c:pt>
                <c:pt idx="4126">
                  <c:v>2.2807000000000001E-3</c:v>
                </c:pt>
                <c:pt idx="4127">
                  <c:v>2.2677999999999999E-3</c:v>
                </c:pt>
                <c:pt idx="4128">
                  <c:v>2.2548999999999998E-3</c:v>
                </c:pt>
                <c:pt idx="4129">
                  <c:v>2.2418999999999998E-3</c:v>
                </c:pt>
                <c:pt idx="4130">
                  <c:v>2.2290000000000001E-3</c:v>
                </c:pt>
                <c:pt idx="4131">
                  <c:v>2.2160000000000001E-3</c:v>
                </c:pt>
                <c:pt idx="4132">
                  <c:v>2.2030000000000001E-3</c:v>
                </c:pt>
                <c:pt idx="4133">
                  <c:v>2.1900000000000001E-3</c:v>
                </c:pt>
                <c:pt idx="4134">
                  <c:v>2.1770000000000001E-3</c:v>
                </c:pt>
                <c:pt idx="4135">
                  <c:v>2.1638999999999999E-3</c:v>
                </c:pt>
                <c:pt idx="4136">
                  <c:v>2.1508999999999999E-3</c:v>
                </c:pt>
                <c:pt idx="4137">
                  <c:v>2.1378E-3</c:v>
                </c:pt>
                <c:pt idx="4138">
                  <c:v>2.1247000000000002E-3</c:v>
                </c:pt>
                <c:pt idx="4139">
                  <c:v>2.1115999999999999E-3</c:v>
                </c:pt>
                <c:pt idx="4140">
                  <c:v>2.0983999999999998E-3</c:v>
                </c:pt>
                <c:pt idx="4141">
                  <c:v>2.0853E-3</c:v>
                </c:pt>
                <c:pt idx="4142">
                  <c:v>2.0720999999999999E-3</c:v>
                </c:pt>
                <c:pt idx="4143">
                  <c:v>2.0588999999999998E-3</c:v>
                </c:pt>
                <c:pt idx="4144">
                  <c:v>2.0457000000000001E-3</c:v>
                </c:pt>
                <c:pt idx="4145">
                  <c:v>2.0325E-3</c:v>
                </c:pt>
                <c:pt idx="4146">
                  <c:v>2.0192999999999999E-3</c:v>
                </c:pt>
                <c:pt idx="4147">
                  <c:v>2.006E-3</c:v>
                </c:pt>
                <c:pt idx="4148">
                  <c:v>1.9927E-3</c:v>
                </c:pt>
                <c:pt idx="4149">
                  <c:v>1.9794000000000001E-3</c:v>
                </c:pt>
                <c:pt idx="4150">
                  <c:v>1.9661000000000001E-3</c:v>
                </c:pt>
                <c:pt idx="4151">
                  <c:v>1.9528E-3</c:v>
                </c:pt>
                <c:pt idx="4152">
                  <c:v>1.9395E-3</c:v>
                </c:pt>
                <c:pt idx="4153">
                  <c:v>1.9261E-3</c:v>
                </c:pt>
                <c:pt idx="4154">
                  <c:v>1.9127E-3</c:v>
                </c:pt>
                <c:pt idx="4155">
                  <c:v>1.8993E-3</c:v>
                </c:pt>
                <c:pt idx="4156">
                  <c:v>1.8859E-3</c:v>
                </c:pt>
                <c:pt idx="4157">
                  <c:v>1.8725E-3</c:v>
                </c:pt>
                <c:pt idx="4158">
                  <c:v>1.8591E-3</c:v>
                </c:pt>
                <c:pt idx="4159">
                  <c:v>1.8456E-3</c:v>
                </c:pt>
                <c:pt idx="4160">
                  <c:v>1.8322E-3</c:v>
                </c:pt>
                <c:pt idx="4161">
                  <c:v>1.8186999999999999E-3</c:v>
                </c:pt>
                <c:pt idx="4162">
                  <c:v>1.8052000000000001E-3</c:v>
                </c:pt>
                <c:pt idx="4163">
                  <c:v>1.7917E-3</c:v>
                </c:pt>
                <c:pt idx="4164">
                  <c:v>1.7780999999999999E-3</c:v>
                </c:pt>
                <c:pt idx="4165">
                  <c:v>1.7646000000000001E-3</c:v>
                </c:pt>
                <c:pt idx="4166">
                  <c:v>1.751E-3</c:v>
                </c:pt>
                <c:pt idx="4167">
                  <c:v>1.7374999999999999E-3</c:v>
                </c:pt>
                <c:pt idx="4168">
                  <c:v>1.7239E-3</c:v>
                </c:pt>
                <c:pt idx="4169">
                  <c:v>1.7103000000000001E-3</c:v>
                </c:pt>
                <c:pt idx="4170">
                  <c:v>1.6967E-3</c:v>
                </c:pt>
                <c:pt idx="4171">
                  <c:v>1.683E-3</c:v>
                </c:pt>
                <c:pt idx="4172">
                  <c:v>1.6693999999999999E-3</c:v>
                </c:pt>
                <c:pt idx="4173">
                  <c:v>1.6557E-3</c:v>
                </c:pt>
                <c:pt idx="4174">
                  <c:v>1.642E-3</c:v>
                </c:pt>
                <c:pt idx="4175">
                  <c:v>1.6283999999999999E-3</c:v>
                </c:pt>
                <c:pt idx="4176">
                  <c:v>1.6146999999999999E-3</c:v>
                </c:pt>
                <c:pt idx="4177">
                  <c:v>1.6008999999999999E-3</c:v>
                </c:pt>
                <c:pt idx="4178">
                  <c:v>1.5872E-3</c:v>
                </c:pt>
                <c:pt idx="4179">
                  <c:v>1.5735E-3</c:v>
                </c:pt>
                <c:pt idx="4180">
                  <c:v>1.5597E-3</c:v>
                </c:pt>
                <c:pt idx="4181">
                  <c:v>1.5460000000000001E-3</c:v>
                </c:pt>
                <c:pt idx="4182">
                  <c:v>1.5322000000000001E-3</c:v>
                </c:pt>
                <c:pt idx="4183">
                  <c:v>1.5184E-3</c:v>
                </c:pt>
                <c:pt idx="4184">
                  <c:v>1.5046E-3</c:v>
                </c:pt>
                <c:pt idx="4185">
                  <c:v>1.4908E-3</c:v>
                </c:pt>
                <c:pt idx="4186">
                  <c:v>1.4769E-3</c:v>
                </c:pt>
                <c:pt idx="4187">
                  <c:v>1.4630999999999999E-3</c:v>
                </c:pt>
                <c:pt idx="4188">
                  <c:v>1.4492999999999999E-3</c:v>
                </c:pt>
                <c:pt idx="4189">
                  <c:v>1.4354000000000001E-3</c:v>
                </c:pt>
                <c:pt idx="4190">
                  <c:v>1.4215E-3</c:v>
                </c:pt>
                <c:pt idx="4191">
                  <c:v>1.4076E-3</c:v>
                </c:pt>
                <c:pt idx="4192">
                  <c:v>1.3937000000000001E-3</c:v>
                </c:pt>
                <c:pt idx="4193">
                  <c:v>1.3798E-3</c:v>
                </c:pt>
                <c:pt idx="4194">
                  <c:v>1.3659E-3</c:v>
                </c:pt>
                <c:pt idx="4195">
                  <c:v>1.3519000000000001E-3</c:v>
                </c:pt>
                <c:pt idx="4196">
                  <c:v>1.338E-3</c:v>
                </c:pt>
                <c:pt idx="4197">
                  <c:v>1.3240000000000001E-3</c:v>
                </c:pt>
                <c:pt idx="4198">
                  <c:v>1.3101E-3</c:v>
                </c:pt>
                <c:pt idx="4199">
                  <c:v>1.2960999999999999E-3</c:v>
                </c:pt>
                <c:pt idx="4200">
                  <c:v>1.2821E-3</c:v>
                </c:pt>
                <c:pt idx="4201">
                  <c:v>1.2681000000000001E-3</c:v>
                </c:pt>
                <c:pt idx="4202">
                  <c:v>1.2541E-3</c:v>
                </c:pt>
                <c:pt idx="4203">
                  <c:v>1.2401000000000001E-3</c:v>
                </c:pt>
                <c:pt idx="4204">
                  <c:v>1.2260000000000001E-3</c:v>
                </c:pt>
                <c:pt idx="4205">
                  <c:v>1.212E-3</c:v>
                </c:pt>
                <c:pt idx="4206">
                  <c:v>1.1980000000000001E-3</c:v>
                </c:pt>
                <c:pt idx="4207">
                  <c:v>1.1839000000000001E-3</c:v>
                </c:pt>
                <c:pt idx="4208">
                  <c:v>1.1697999999999999E-3</c:v>
                </c:pt>
                <c:pt idx="4209">
                  <c:v>1.1557E-3</c:v>
                </c:pt>
                <c:pt idx="4210">
                  <c:v>1.1417E-3</c:v>
                </c:pt>
                <c:pt idx="4211">
                  <c:v>1.1276000000000001E-3</c:v>
                </c:pt>
                <c:pt idx="4212">
                  <c:v>1.1134000000000001E-3</c:v>
                </c:pt>
                <c:pt idx="4213">
                  <c:v>1.0993000000000001E-3</c:v>
                </c:pt>
                <c:pt idx="4214">
                  <c:v>1.0851999999999999E-3</c:v>
                </c:pt>
                <c:pt idx="4215">
                  <c:v>1.0711E-3</c:v>
                </c:pt>
                <c:pt idx="4216">
                  <c:v>1.0568999999999999E-3</c:v>
                </c:pt>
                <c:pt idx="4217">
                  <c:v>1.0428E-3</c:v>
                </c:pt>
                <c:pt idx="4218">
                  <c:v>1.0286E-3</c:v>
                </c:pt>
                <c:pt idx="4219">
                  <c:v>1.0143999999999999E-3</c:v>
                </c:pt>
                <c:pt idx="4220">
                  <c:v>1.0003E-3</c:v>
                </c:pt>
                <c:pt idx="4221">
                  <c:v>9.8606999999999992E-4</c:v>
                </c:pt>
                <c:pt idx="4222">
                  <c:v>9.7188000000000005E-4</c:v>
                </c:pt>
                <c:pt idx="4223">
                  <c:v>9.5768000000000003E-4</c:v>
                </c:pt>
                <c:pt idx="4224">
                  <c:v>9.4346999999999996E-4</c:v>
                </c:pt>
                <c:pt idx="4225">
                  <c:v>9.2924999999999995E-4</c:v>
                </c:pt>
                <c:pt idx="4226">
                  <c:v>9.1503000000000005E-4</c:v>
                </c:pt>
                <c:pt idx="4227">
                  <c:v>9.0079999999999999E-4</c:v>
                </c:pt>
                <c:pt idx="4228">
                  <c:v>8.8656E-4</c:v>
                </c:pt>
                <c:pt idx="4229">
                  <c:v>8.7230999999999995E-4</c:v>
                </c:pt>
                <c:pt idx="4230">
                  <c:v>8.5806000000000001E-4</c:v>
                </c:pt>
                <c:pt idx="4231">
                  <c:v>8.4380000000000002E-4</c:v>
                </c:pt>
                <c:pt idx="4232">
                  <c:v>8.2952999999999998E-4</c:v>
                </c:pt>
                <c:pt idx="4233">
                  <c:v>8.1526000000000005E-4</c:v>
                </c:pt>
                <c:pt idx="4234">
                  <c:v>8.0097999999999996E-4</c:v>
                </c:pt>
                <c:pt idx="4235">
                  <c:v>7.8669000000000005E-4</c:v>
                </c:pt>
                <c:pt idx="4236">
                  <c:v>7.7240000000000002E-4</c:v>
                </c:pt>
                <c:pt idx="4237">
                  <c:v>7.5810000000000005E-4</c:v>
                </c:pt>
                <c:pt idx="4238">
                  <c:v>7.4379000000000003E-4</c:v>
                </c:pt>
                <c:pt idx="4239">
                  <c:v>7.2948000000000002E-4</c:v>
                </c:pt>
                <c:pt idx="4240">
                  <c:v>7.1515999999999995E-4</c:v>
                </c:pt>
                <c:pt idx="4241">
                  <c:v>7.0083999999999999E-4</c:v>
                </c:pt>
                <c:pt idx="4242">
                  <c:v>6.8650999999999998E-4</c:v>
                </c:pt>
                <c:pt idx="4243">
                  <c:v>6.7217999999999998E-4</c:v>
                </c:pt>
                <c:pt idx="4244">
                  <c:v>6.5784000000000003E-4</c:v>
                </c:pt>
                <c:pt idx="4245">
                  <c:v>6.4349999999999997E-4</c:v>
                </c:pt>
                <c:pt idx="4246">
                  <c:v>6.2914999999999998E-4</c:v>
                </c:pt>
                <c:pt idx="4247">
                  <c:v>6.1479999999999998E-4</c:v>
                </c:pt>
                <c:pt idx="4248">
                  <c:v>6.0044000000000004E-4</c:v>
                </c:pt>
                <c:pt idx="4249">
                  <c:v>5.8608E-4</c:v>
                </c:pt>
                <c:pt idx="4250">
                  <c:v>5.7171000000000001E-4</c:v>
                </c:pt>
                <c:pt idx="4251">
                  <c:v>5.5734000000000003E-4</c:v>
                </c:pt>
                <c:pt idx="4252">
                  <c:v>5.4295999999999999E-4</c:v>
                </c:pt>
                <c:pt idx="4253">
                  <c:v>5.2857999999999996E-4</c:v>
                </c:pt>
                <c:pt idx="4254">
                  <c:v>5.1420000000000003E-4</c:v>
                </c:pt>
                <c:pt idx="4255">
                  <c:v>4.9980999999999995E-4</c:v>
                </c:pt>
                <c:pt idx="4256">
                  <c:v>4.8542000000000002E-4</c:v>
                </c:pt>
                <c:pt idx="4257">
                  <c:v>4.7102E-4</c:v>
                </c:pt>
                <c:pt idx="4258">
                  <c:v>4.5661999999999998E-4</c:v>
                </c:pt>
                <c:pt idx="4259">
                  <c:v>4.4222E-4</c:v>
                </c:pt>
                <c:pt idx="4260">
                  <c:v>4.2780999999999998E-4</c:v>
                </c:pt>
                <c:pt idx="4261">
                  <c:v>4.1340000000000002E-4</c:v>
                </c:pt>
                <c:pt idx="4262">
                  <c:v>3.9899E-4</c:v>
                </c:pt>
                <c:pt idx="4263">
                  <c:v>3.8457999999999998E-4</c:v>
                </c:pt>
                <c:pt idx="4264">
                  <c:v>3.7016000000000002E-4</c:v>
                </c:pt>
                <c:pt idx="4265">
                  <c:v>3.5574000000000001E-4</c:v>
                </c:pt>
                <c:pt idx="4266">
                  <c:v>3.4131999999999999E-4</c:v>
                </c:pt>
                <c:pt idx="4267">
                  <c:v>3.2688999999999998E-4</c:v>
                </c:pt>
                <c:pt idx="4268">
                  <c:v>3.1245999999999997E-4</c:v>
                </c:pt>
                <c:pt idx="4269">
                  <c:v>2.9803000000000002E-4</c:v>
                </c:pt>
                <c:pt idx="4270">
                  <c:v>2.8360000000000001E-4</c:v>
                </c:pt>
                <c:pt idx="4271">
                  <c:v>2.6917E-4</c:v>
                </c:pt>
                <c:pt idx="4272">
                  <c:v>2.5473E-4</c:v>
                </c:pt>
                <c:pt idx="4273">
                  <c:v>2.4030000000000001E-4</c:v>
                </c:pt>
                <c:pt idx="4274">
                  <c:v>2.2586000000000001E-4</c:v>
                </c:pt>
                <c:pt idx="4275">
                  <c:v>2.1142000000000001E-4</c:v>
                </c:pt>
                <c:pt idx="4276">
                  <c:v>1.9698E-4</c:v>
                </c:pt>
                <c:pt idx="4277">
                  <c:v>1.8253E-4</c:v>
                </c:pt>
                <c:pt idx="4278">
                  <c:v>1.6809E-4</c:v>
                </c:pt>
                <c:pt idx="4279">
                  <c:v>1.5364999999999999E-4</c:v>
                </c:pt>
                <c:pt idx="4280">
                  <c:v>1.392E-4</c:v>
                </c:pt>
                <c:pt idx="4281">
                  <c:v>1.2475999999999999E-4</c:v>
                </c:pt>
                <c:pt idx="4282">
                  <c:v>1.1031000000000001E-4</c:v>
                </c:pt>
                <c:pt idx="4283">
                  <c:v>9.5865000000000005E-5</c:v>
                </c:pt>
                <c:pt idx="4284">
                  <c:v>8.1417999999999999E-5</c:v>
                </c:pt>
                <c:pt idx="4285">
                  <c:v>6.6971000000000006E-5</c:v>
                </c:pt>
                <c:pt idx="4286">
                  <c:v>5.2524000000000001E-5</c:v>
                </c:pt>
                <c:pt idx="4287">
                  <c:v>3.8077000000000002E-5</c:v>
                </c:pt>
                <c:pt idx="4288">
                  <c:v>2.3631000000000001E-5</c:v>
                </c:pt>
                <c:pt idx="4289">
                  <c:v>9.1847000000000003E-6</c:v>
                </c:pt>
                <c:pt idx="4290">
                  <c:v>-5.2608999999999999E-6</c:v>
                </c:pt>
                <c:pt idx="4291">
                  <c:v>-1.9706000000000001E-5</c:v>
                </c:pt>
                <c:pt idx="4292">
                  <c:v>-3.4150000000000003E-5</c:v>
                </c:pt>
                <c:pt idx="4293">
                  <c:v>-4.8594000000000003E-5</c:v>
                </c:pt>
                <c:pt idx="4294">
                  <c:v>-6.3035999999999998E-5</c:v>
                </c:pt>
                <c:pt idx="4295">
                  <c:v>-7.7478000000000006E-5</c:v>
                </c:pt>
                <c:pt idx="4296">
                  <c:v>-9.1917999999999996E-5</c:v>
                </c:pt>
                <c:pt idx="4297">
                  <c:v>-1.0636E-4</c:v>
                </c:pt>
                <c:pt idx="4298">
                  <c:v>-1.2079E-4</c:v>
                </c:pt>
                <c:pt idx="4299">
                  <c:v>-1.3522999999999999E-4</c:v>
                </c:pt>
                <c:pt idx="4300">
                  <c:v>-1.4966E-4</c:v>
                </c:pt>
                <c:pt idx="4301">
                  <c:v>-1.641E-4</c:v>
                </c:pt>
                <c:pt idx="4302">
                  <c:v>-1.7852999999999999E-4</c:v>
                </c:pt>
                <c:pt idx="4303">
                  <c:v>-1.9295E-4</c:v>
                </c:pt>
                <c:pt idx="4304">
                  <c:v>-2.0738000000000001E-4</c:v>
                </c:pt>
                <c:pt idx="4305">
                  <c:v>-2.218E-4</c:v>
                </c:pt>
                <c:pt idx="4306">
                  <c:v>-2.3622000000000001E-4</c:v>
                </c:pt>
                <c:pt idx="4307">
                  <c:v>-2.5064E-4</c:v>
                </c:pt>
                <c:pt idx="4308">
                  <c:v>-2.6506000000000001E-4</c:v>
                </c:pt>
                <c:pt idx="4309">
                  <c:v>-2.7946999999999998E-4</c:v>
                </c:pt>
                <c:pt idx="4310">
                  <c:v>-2.9388E-4</c:v>
                </c:pt>
                <c:pt idx="4311">
                  <c:v>-3.0829000000000002E-4</c:v>
                </c:pt>
                <c:pt idx="4312">
                  <c:v>-3.2268999999999999E-4</c:v>
                </c:pt>
                <c:pt idx="4313">
                  <c:v>-3.3709000000000001E-4</c:v>
                </c:pt>
                <c:pt idx="4314">
                  <c:v>-3.5148999999999998E-4</c:v>
                </c:pt>
                <c:pt idx="4315">
                  <c:v>-3.6588000000000001E-4</c:v>
                </c:pt>
                <c:pt idx="4316">
                  <c:v>-3.8026999999999999E-4</c:v>
                </c:pt>
                <c:pt idx="4317">
                  <c:v>-3.9465000000000002E-4</c:v>
                </c:pt>
                <c:pt idx="4318">
                  <c:v>-4.0903000000000001E-4</c:v>
                </c:pt>
                <c:pt idx="4319">
                  <c:v>-4.2340999999999999E-4</c:v>
                </c:pt>
                <c:pt idx="4320">
                  <c:v>-4.3778000000000003E-4</c:v>
                </c:pt>
                <c:pt idx="4321">
                  <c:v>-4.5215000000000001E-4</c:v>
                </c:pt>
                <c:pt idx="4322">
                  <c:v>-4.6652E-4</c:v>
                </c:pt>
                <c:pt idx="4323">
                  <c:v>-4.8087999999999999E-4</c:v>
                </c:pt>
                <c:pt idx="4324">
                  <c:v>-4.9523000000000004E-4</c:v>
                </c:pt>
                <c:pt idx="4325">
                  <c:v>-5.0958000000000004E-4</c:v>
                </c:pt>
                <c:pt idx="4326">
                  <c:v>-5.2391999999999998E-4</c:v>
                </c:pt>
                <c:pt idx="4327">
                  <c:v>-5.3826000000000004E-4</c:v>
                </c:pt>
                <c:pt idx="4328">
                  <c:v>-5.5259999999999999E-4</c:v>
                </c:pt>
                <c:pt idx="4329">
                  <c:v>-5.6692999999999999E-4</c:v>
                </c:pt>
                <c:pt idx="4330">
                  <c:v>-5.8124999999999995E-4</c:v>
                </c:pt>
                <c:pt idx="4331">
                  <c:v>-5.9557000000000002E-4</c:v>
                </c:pt>
                <c:pt idx="4332">
                  <c:v>-6.0988000000000004E-4</c:v>
                </c:pt>
                <c:pt idx="4333">
                  <c:v>-6.2419000000000005E-4</c:v>
                </c:pt>
                <c:pt idx="4334">
                  <c:v>-6.3849000000000002E-4</c:v>
                </c:pt>
                <c:pt idx="4335">
                  <c:v>-6.5278000000000005E-4</c:v>
                </c:pt>
                <c:pt idx="4336">
                  <c:v>-6.6706999999999997E-4</c:v>
                </c:pt>
                <c:pt idx="4337">
                  <c:v>-6.8134999999999995E-4</c:v>
                </c:pt>
                <c:pt idx="4338">
                  <c:v>-6.9563000000000003E-4</c:v>
                </c:pt>
                <c:pt idx="4339">
                  <c:v>-7.0989999999999996E-4</c:v>
                </c:pt>
                <c:pt idx="4340">
                  <c:v>-7.2415999999999995E-4</c:v>
                </c:pt>
                <c:pt idx="4341">
                  <c:v>-7.3841E-4</c:v>
                </c:pt>
                <c:pt idx="4342">
                  <c:v>-7.5266000000000005E-4</c:v>
                </c:pt>
                <c:pt idx="4343">
                  <c:v>-7.6690000000000005E-4</c:v>
                </c:pt>
                <c:pt idx="4344">
                  <c:v>-7.8114000000000005E-4</c:v>
                </c:pt>
                <c:pt idx="4345">
                  <c:v>-7.9535999999999995E-4</c:v>
                </c:pt>
                <c:pt idx="4346">
                  <c:v>-8.0957999999999996E-4</c:v>
                </c:pt>
                <c:pt idx="4347">
                  <c:v>-8.2379000000000003E-4</c:v>
                </c:pt>
                <c:pt idx="4348">
                  <c:v>-8.3799999999999999E-4</c:v>
                </c:pt>
                <c:pt idx="4349">
                  <c:v>-8.5218999999999996E-4</c:v>
                </c:pt>
                <c:pt idx="4350">
                  <c:v>-8.6638000000000004E-4</c:v>
                </c:pt>
                <c:pt idx="4351">
                  <c:v>-8.8055999999999996E-4</c:v>
                </c:pt>
                <c:pt idx="4352">
                  <c:v>-8.9473000000000005E-4</c:v>
                </c:pt>
                <c:pt idx="4353">
                  <c:v>-9.0890000000000003E-4</c:v>
                </c:pt>
                <c:pt idx="4354">
                  <c:v>-9.2305000000000002E-4</c:v>
                </c:pt>
                <c:pt idx="4355">
                  <c:v>-9.3720000000000001E-4</c:v>
                </c:pt>
                <c:pt idx="4356">
                  <c:v>-9.5133999999999995E-4</c:v>
                </c:pt>
                <c:pt idx="4357">
                  <c:v>-9.6546999999999996E-4</c:v>
                </c:pt>
                <c:pt idx="4358">
                  <c:v>-9.7959000000000002E-4</c:v>
                </c:pt>
                <c:pt idx="4359">
                  <c:v>-9.9369999999999992E-4</c:v>
                </c:pt>
                <c:pt idx="4360">
                  <c:v>-1.0078000000000001E-3</c:v>
                </c:pt>
                <c:pt idx="4361">
                  <c:v>-1.0219000000000001E-3</c:v>
                </c:pt>
                <c:pt idx="4362">
                  <c:v>-1.036E-3</c:v>
                </c:pt>
                <c:pt idx="4363">
                  <c:v>-1.0499999999999999E-3</c:v>
                </c:pt>
                <c:pt idx="4364">
                  <c:v>-1.0640999999999999E-3</c:v>
                </c:pt>
                <c:pt idx="4365">
                  <c:v>-1.0782000000000001E-3</c:v>
                </c:pt>
                <c:pt idx="4366">
                  <c:v>-1.0922E-3</c:v>
                </c:pt>
                <c:pt idx="4367">
                  <c:v>-1.1061999999999999E-3</c:v>
                </c:pt>
                <c:pt idx="4368">
                  <c:v>-1.1203000000000001E-3</c:v>
                </c:pt>
                <c:pt idx="4369">
                  <c:v>-1.1343E-3</c:v>
                </c:pt>
                <c:pt idx="4370">
                  <c:v>-1.1483000000000001E-3</c:v>
                </c:pt>
                <c:pt idx="4371">
                  <c:v>-1.1623E-3</c:v>
                </c:pt>
                <c:pt idx="4372">
                  <c:v>-1.1762999999999999E-3</c:v>
                </c:pt>
                <c:pt idx="4373">
                  <c:v>-1.1902E-3</c:v>
                </c:pt>
                <c:pt idx="4374">
                  <c:v>-1.2042000000000001E-3</c:v>
                </c:pt>
                <c:pt idx="4375">
                  <c:v>-1.2181E-3</c:v>
                </c:pt>
                <c:pt idx="4376">
                  <c:v>-1.2321000000000001E-3</c:v>
                </c:pt>
                <c:pt idx="4377">
                  <c:v>-1.2459999999999999E-3</c:v>
                </c:pt>
                <c:pt idx="4378">
                  <c:v>-1.2599E-3</c:v>
                </c:pt>
                <c:pt idx="4379">
                  <c:v>-1.2738000000000001E-3</c:v>
                </c:pt>
                <c:pt idx="4380">
                  <c:v>-1.2876999999999999E-3</c:v>
                </c:pt>
                <c:pt idx="4381">
                  <c:v>-1.3016E-3</c:v>
                </c:pt>
                <c:pt idx="4382">
                  <c:v>-1.3155E-3</c:v>
                </c:pt>
                <c:pt idx="4383">
                  <c:v>-1.3293000000000001E-3</c:v>
                </c:pt>
                <c:pt idx="4384">
                  <c:v>-1.3431999999999999E-3</c:v>
                </c:pt>
                <c:pt idx="4385">
                  <c:v>-1.3569999999999999E-3</c:v>
                </c:pt>
                <c:pt idx="4386">
                  <c:v>-1.3707999999999999E-3</c:v>
                </c:pt>
                <c:pt idx="4387">
                  <c:v>-1.3845999999999999E-3</c:v>
                </c:pt>
                <c:pt idx="4388">
                  <c:v>-1.3983999999999999E-3</c:v>
                </c:pt>
                <c:pt idx="4389">
                  <c:v>-1.4122E-3</c:v>
                </c:pt>
                <c:pt idx="4390">
                  <c:v>-1.426E-3</c:v>
                </c:pt>
                <c:pt idx="4391">
                  <c:v>-1.4396999999999999E-3</c:v>
                </c:pt>
                <c:pt idx="4392">
                  <c:v>-1.4534999999999999E-3</c:v>
                </c:pt>
                <c:pt idx="4393">
                  <c:v>-1.4672000000000001E-3</c:v>
                </c:pt>
                <c:pt idx="4394">
                  <c:v>-1.4809000000000001E-3</c:v>
                </c:pt>
                <c:pt idx="4395">
                  <c:v>-1.4946E-3</c:v>
                </c:pt>
                <c:pt idx="4396">
                  <c:v>-1.5083E-3</c:v>
                </c:pt>
                <c:pt idx="4397">
                  <c:v>-1.5219999999999999E-3</c:v>
                </c:pt>
                <c:pt idx="4398">
                  <c:v>-1.5357000000000001E-3</c:v>
                </c:pt>
                <c:pt idx="4399">
                  <c:v>-1.5493E-3</c:v>
                </c:pt>
                <c:pt idx="4400">
                  <c:v>-1.5629999999999999E-3</c:v>
                </c:pt>
                <c:pt idx="4401">
                  <c:v>-1.5766E-3</c:v>
                </c:pt>
                <c:pt idx="4402">
                  <c:v>-1.5901999999999999E-3</c:v>
                </c:pt>
                <c:pt idx="4403">
                  <c:v>-1.6038000000000001E-3</c:v>
                </c:pt>
                <c:pt idx="4404">
                  <c:v>-1.6174E-3</c:v>
                </c:pt>
                <c:pt idx="4405">
                  <c:v>-1.6309E-3</c:v>
                </c:pt>
                <c:pt idx="4406">
                  <c:v>-1.6444999999999999E-3</c:v>
                </c:pt>
                <c:pt idx="4407">
                  <c:v>-1.658E-3</c:v>
                </c:pt>
                <c:pt idx="4408">
                  <c:v>-1.6715E-3</c:v>
                </c:pt>
                <c:pt idx="4409">
                  <c:v>-1.6850000000000001E-3</c:v>
                </c:pt>
                <c:pt idx="4410">
                  <c:v>-1.6984999999999999E-3</c:v>
                </c:pt>
                <c:pt idx="4411">
                  <c:v>-1.712E-3</c:v>
                </c:pt>
                <c:pt idx="4412">
                  <c:v>-1.7255E-3</c:v>
                </c:pt>
                <c:pt idx="4413">
                  <c:v>-1.7389E-3</c:v>
                </c:pt>
                <c:pt idx="4414">
                  <c:v>-1.7523E-3</c:v>
                </c:pt>
                <c:pt idx="4415">
                  <c:v>-1.7657E-3</c:v>
                </c:pt>
                <c:pt idx="4416">
                  <c:v>-1.7791E-3</c:v>
                </c:pt>
                <c:pt idx="4417">
                  <c:v>-1.7925E-3</c:v>
                </c:pt>
                <c:pt idx="4418">
                  <c:v>-1.8059E-3</c:v>
                </c:pt>
                <c:pt idx="4419">
                  <c:v>-1.8192E-3</c:v>
                </c:pt>
                <c:pt idx="4420">
                  <c:v>-1.8326E-3</c:v>
                </c:pt>
                <c:pt idx="4421">
                  <c:v>-1.8458999999999999E-3</c:v>
                </c:pt>
                <c:pt idx="4422">
                  <c:v>-1.8592000000000001E-3</c:v>
                </c:pt>
                <c:pt idx="4423">
                  <c:v>-1.8725E-3</c:v>
                </c:pt>
                <c:pt idx="4424">
                  <c:v>-1.8856999999999999E-3</c:v>
                </c:pt>
                <c:pt idx="4425">
                  <c:v>-1.8990000000000001E-3</c:v>
                </c:pt>
                <c:pt idx="4426">
                  <c:v>-1.9122E-3</c:v>
                </c:pt>
                <c:pt idx="4427">
                  <c:v>-1.9254000000000001E-3</c:v>
                </c:pt>
                <c:pt idx="4428">
                  <c:v>-1.9386E-3</c:v>
                </c:pt>
                <c:pt idx="4429">
                  <c:v>-1.9518000000000001E-3</c:v>
                </c:pt>
                <c:pt idx="4430">
                  <c:v>-1.9650000000000002E-3</c:v>
                </c:pt>
                <c:pt idx="4431">
                  <c:v>-1.9781E-3</c:v>
                </c:pt>
                <c:pt idx="4432">
                  <c:v>-1.9911999999999998E-3</c:v>
                </c:pt>
                <c:pt idx="4433">
                  <c:v>-2.0043000000000001E-3</c:v>
                </c:pt>
                <c:pt idx="4434">
                  <c:v>-2.0173999999999999E-3</c:v>
                </c:pt>
                <c:pt idx="4435">
                  <c:v>-2.0305000000000002E-3</c:v>
                </c:pt>
                <c:pt idx="4436">
                  <c:v>-2.0436E-3</c:v>
                </c:pt>
                <c:pt idx="4437">
                  <c:v>-2.0566E-3</c:v>
                </c:pt>
                <c:pt idx="4438">
                  <c:v>-2.0696E-3</c:v>
                </c:pt>
                <c:pt idx="4439">
                  <c:v>-2.0826E-3</c:v>
                </c:pt>
                <c:pt idx="4440">
                  <c:v>-2.0956E-3</c:v>
                </c:pt>
                <c:pt idx="4441">
                  <c:v>-2.1086E-3</c:v>
                </c:pt>
                <c:pt idx="4442">
                  <c:v>-2.1215000000000001E-3</c:v>
                </c:pt>
                <c:pt idx="4443">
                  <c:v>-2.1343999999999998E-3</c:v>
                </c:pt>
                <c:pt idx="4444">
                  <c:v>-2.1473E-3</c:v>
                </c:pt>
                <c:pt idx="4445">
                  <c:v>-2.1602000000000001E-3</c:v>
                </c:pt>
                <c:pt idx="4446">
                  <c:v>-2.1730999999999999E-3</c:v>
                </c:pt>
                <c:pt idx="4447">
                  <c:v>-2.1859000000000002E-3</c:v>
                </c:pt>
                <c:pt idx="4448">
                  <c:v>-2.1987999999999999E-3</c:v>
                </c:pt>
                <c:pt idx="4449">
                  <c:v>-2.2116000000000002E-3</c:v>
                </c:pt>
                <c:pt idx="4450">
                  <c:v>-2.2244000000000001E-3</c:v>
                </c:pt>
                <c:pt idx="4451">
                  <c:v>-2.2371000000000001E-3</c:v>
                </c:pt>
                <c:pt idx="4452">
                  <c:v>-2.2499E-3</c:v>
                </c:pt>
                <c:pt idx="4453">
                  <c:v>-2.2626E-3</c:v>
                </c:pt>
                <c:pt idx="4454">
                  <c:v>-2.2753000000000001E-3</c:v>
                </c:pt>
                <c:pt idx="4455">
                  <c:v>-2.2880000000000001E-3</c:v>
                </c:pt>
                <c:pt idx="4456">
                  <c:v>-2.3007000000000001E-3</c:v>
                </c:pt>
                <c:pt idx="4457">
                  <c:v>-2.3132999999999999E-3</c:v>
                </c:pt>
                <c:pt idx="4458">
                  <c:v>-2.3259999999999999E-3</c:v>
                </c:pt>
                <c:pt idx="4459">
                  <c:v>-2.3386000000000001E-3</c:v>
                </c:pt>
                <c:pt idx="4460">
                  <c:v>-2.3511999999999999E-3</c:v>
                </c:pt>
                <c:pt idx="4461">
                  <c:v>-2.3636999999999998E-3</c:v>
                </c:pt>
                <c:pt idx="4462">
                  <c:v>-2.3763E-3</c:v>
                </c:pt>
                <c:pt idx="4463">
                  <c:v>-2.3888E-3</c:v>
                </c:pt>
                <c:pt idx="4464">
                  <c:v>-2.4012999999999999E-3</c:v>
                </c:pt>
                <c:pt idx="4465">
                  <c:v>-2.4137999999999998E-3</c:v>
                </c:pt>
                <c:pt idx="4466">
                  <c:v>-2.4261999999999999E-3</c:v>
                </c:pt>
                <c:pt idx="4467">
                  <c:v>-2.4386999999999998E-3</c:v>
                </c:pt>
                <c:pt idx="4468">
                  <c:v>-2.4510999999999999E-3</c:v>
                </c:pt>
                <c:pt idx="4469">
                  <c:v>-2.4635E-3</c:v>
                </c:pt>
                <c:pt idx="4470">
                  <c:v>-2.4759000000000001E-3</c:v>
                </c:pt>
                <c:pt idx="4471">
                  <c:v>-2.4881999999999999E-3</c:v>
                </c:pt>
                <c:pt idx="4472">
                  <c:v>-2.5005000000000001E-3</c:v>
                </c:pt>
                <c:pt idx="4473">
                  <c:v>-2.5129000000000002E-3</c:v>
                </c:pt>
                <c:pt idx="4474">
                  <c:v>-2.5251000000000002E-3</c:v>
                </c:pt>
                <c:pt idx="4475">
                  <c:v>-2.5374E-3</c:v>
                </c:pt>
                <c:pt idx="4476">
                  <c:v>-2.5496E-3</c:v>
                </c:pt>
                <c:pt idx="4477">
                  <c:v>-2.5619000000000002E-3</c:v>
                </c:pt>
                <c:pt idx="4478">
                  <c:v>-2.5741000000000002E-3</c:v>
                </c:pt>
                <c:pt idx="4479">
                  <c:v>-2.5861999999999999E-3</c:v>
                </c:pt>
                <c:pt idx="4480">
                  <c:v>-2.5983999999999998E-3</c:v>
                </c:pt>
                <c:pt idx="4481">
                  <c:v>-2.6105E-3</c:v>
                </c:pt>
                <c:pt idx="4482">
                  <c:v>-2.6226000000000001E-3</c:v>
                </c:pt>
                <c:pt idx="4483">
                  <c:v>-2.6346999999999998E-3</c:v>
                </c:pt>
                <c:pt idx="4484">
                  <c:v>-2.6467000000000001E-3</c:v>
                </c:pt>
                <c:pt idx="4485">
                  <c:v>-2.6587999999999998E-3</c:v>
                </c:pt>
                <c:pt idx="4486">
                  <c:v>-2.6708000000000001E-3</c:v>
                </c:pt>
                <c:pt idx="4487">
                  <c:v>-2.6827999999999999E-3</c:v>
                </c:pt>
                <c:pt idx="4488">
                  <c:v>-2.6947E-3</c:v>
                </c:pt>
                <c:pt idx="4489">
                  <c:v>-2.7066999999999998E-3</c:v>
                </c:pt>
                <c:pt idx="4490">
                  <c:v>-2.7185999999999998E-3</c:v>
                </c:pt>
                <c:pt idx="4491">
                  <c:v>-2.7304999999999999E-3</c:v>
                </c:pt>
                <c:pt idx="4492">
                  <c:v>-2.7423E-3</c:v>
                </c:pt>
                <c:pt idx="4493">
                  <c:v>-2.7542000000000001E-3</c:v>
                </c:pt>
                <c:pt idx="4494">
                  <c:v>-2.7659999999999998E-3</c:v>
                </c:pt>
                <c:pt idx="4495">
                  <c:v>-2.7778E-3</c:v>
                </c:pt>
                <c:pt idx="4496">
                  <c:v>-2.7896000000000002E-3</c:v>
                </c:pt>
                <c:pt idx="4497">
                  <c:v>-2.8013000000000001E-3</c:v>
                </c:pt>
                <c:pt idx="4498">
                  <c:v>-2.813E-3</c:v>
                </c:pt>
                <c:pt idx="4499">
                  <c:v>-2.8246999999999999E-3</c:v>
                </c:pt>
                <c:pt idx="4500">
                  <c:v>-2.8364000000000002E-3</c:v>
                </c:pt>
                <c:pt idx="4501">
                  <c:v>-2.8479999999999998E-3</c:v>
                </c:pt>
                <c:pt idx="4502">
                  <c:v>-2.8595999999999999E-3</c:v>
                </c:pt>
                <c:pt idx="4503">
                  <c:v>-2.8712E-3</c:v>
                </c:pt>
                <c:pt idx="4504">
                  <c:v>-2.8828E-3</c:v>
                </c:pt>
                <c:pt idx="4505">
                  <c:v>-2.8942999999999998E-3</c:v>
                </c:pt>
                <c:pt idx="4506">
                  <c:v>-2.9058999999999999E-3</c:v>
                </c:pt>
                <c:pt idx="4507">
                  <c:v>-2.9174000000000001E-3</c:v>
                </c:pt>
                <c:pt idx="4508">
                  <c:v>-2.9288000000000001E-3</c:v>
                </c:pt>
                <c:pt idx="4509">
                  <c:v>-2.9402999999999999E-3</c:v>
                </c:pt>
                <c:pt idx="4510">
                  <c:v>-2.9516999999999998E-3</c:v>
                </c:pt>
                <c:pt idx="4511">
                  <c:v>-2.9631000000000002E-3</c:v>
                </c:pt>
                <c:pt idx="4512">
                  <c:v>-2.9743999999999999E-3</c:v>
                </c:pt>
                <c:pt idx="4513">
                  <c:v>-2.9857999999999998E-3</c:v>
                </c:pt>
                <c:pt idx="4514">
                  <c:v>-2.9970999999999999E-3</c:v>
                </c:pt>
                <c:pt idx="4515">
                  <c:v>-3.0084E-3</c:v>
                </c:pt>
                <c:pt idx="4516">
                  <c:v>-3.0195999999999999E-3</c:v>
                </c:pt>
                <c:pt idx="4517">
                  <c:v>-3.0308000000000002E-3</c:v>
                </c:pt>
                <c:pt idx="4518">
                  <c:v>-3.042E-3</c:v>
                </c:pt>
                <c:pt idx="4519">
                  <c:v>-3.0531999999999998E-3</c:v>
                </c:pt>
                <c:pt idx="4520">
                  <c:v>-3.0644000000000001E-3</c:v>
                </c:pt>
                <c:pt idx="4521">
                  <c:v>-3.0755000000000001E-3</c:v>
                </c:pt>
                <c:pt idx="4522">
                  <c:v>-3.0866000000000001E-3</c:v>
                </c:pt>
                <c:pt idx="4523">
                  <c:v>-3.0977000000000001E-3</c:v>
                </c:pt>
                <c:pt idx="4524">
                  <c:v>-3.1086999999999998E-3</c:v>
                </c:pt>
                <c:pt idx="4525">
                  <c:v>-3.1197E-3</c:v>
                </c:pt>
                <c:pt idx="4526">
                  <c:v>-3.1307000000000001E-3</c:v>
                </c:pt>
                <c:pt idx="4527">
                  <c:v>-3.1416E-3</c:v>
                </c:pt>
                <c:pt idx="4528">
                  <c:v>-3.1526000000000002E-3</c:v>
                </c:pt>
                <c:pt idx="4529">
                  <c:v>-3.1635000000000001E-3</c:v>
                </c:pt>
                <c:pt idx="4530">
                  <c:v>-3.1744E-3</c:v>
                </c:pt>
                <c:pt idx="4531">
                  <c:v>-3.1852E-3</c:v>
                </c:pt>
                <c:pt idx="4532">
                  <c:v>-3.1960000000000001E-3</c:v>
                </c:pt>
                <c:pt idx="4533">
                  <c:v>-3.2068000000000001E-3</c:v>
                </c:pt>
                <c:pt idx="4534">
                  <c:v>-3.2176000000000001E-3</c:v>
                </c:pt>
                <c:pt idx="4535">
                  <c:v>-3.2282999999999999E-3</c:v>
                </c:pt>
                <c:pt idx="4536">
                  <c:v>-3.2390000000000001E-3</c:v>
                </c:pt>
                <c:pt idx="4537">
                  <c:v>-3.2496999999999999E-3</c:v>
                </c:pt>
                <c:pt idx="4538">
                  <c:v>-3.2602999999999998E-3</c:v>
                </c:pt>
                <c:pt idx="4539">
                  <c:v>-3.271E-3</c:v>
                </c:pt>
                <c:pt idx="4540">
                  <c:v>-3.2815000000000001E-3</c:v>
                </c:pt>
                <c:pt idx="4541">
                  <c:v>-3.2921000000000001E-3</c:v>
                </c:pt>
                <c:pt idx="4542">
                  <c:v>-3.3026000000000002E-3</c:v>
                </c:pt>
                <c:pt idx="4543">
                  <c:v>-3.3130999999999998E-3</c:v>
                </c:pt>
                <c:pt idx="4544">
                  <c:v>-3.3235999999999999E-3</c:v>
                </c:pt>
                <c:pt idx="4545">
                  <c:v>-3.3341E-3</c:v>
                </c:pt>
                <c:pt idx="4546">
                  <c:v>-3.3444999999999998E-3</c:v>
                </c:pt>
                <c:pt idx="4547">
                  <c:v>-3.3549000000000001E-3</c:v>
                </c:pt>
                <c:pt idx="4548">
                  <c:v>-3.3652E-3</c:v>
                </c:pt>
                <c:pt idx="4549">
                  <c:v>-3.3755999999999999E-3</c:v>
                </c:pt>
                <c:pt idx="4550">
                  <c:v>-3.3858999999999998E-3</c:v>
                </c:pt>
                <c:pt idx="4551">
                  <c:v>-3.3961E-3</c:v>
                </c:pt>
                <c:pt idx="4552">
                  <c:v>-3.4064E-3</c:v>
                </c:pt>
                <c:pt idx="4553">
                  <c:v>-3.4166000000000001E-3</c:v>
                </c:pt>
                <c:pt idx="4554">
                  <c:v>-3.4267E-3</c:v>
                </c:pt>
                <c:pt idx="4555">
                  <c:v>-3.4369000000000001E-3</c:v>
                </c:pt>
                <c:pt idx="4556">
                  <c:v>-3.447E-3</c:v>
                </c:pt>
                <c:pt idx="4557">
                  <c:v>-3.4570999999999998E-3</c:v>
                </c:pt>
                <c:pt idx="4558">
                  <c:v>-3.4672000000000001E-3</c:v>
                </c:pt>
                <c:pt idx="4559">
                  <c:v>-3.4772000000000002E-3</c:v>
                </c:pt>
                <c:pt idx="4560">
                  <c:v>-3.4872000000000002E-3</c:v>
                </c:pt>
                <c:pt idx="4561">
                  <c:v>-3.4970999999999999E-3</c:v>
                </c:pt>
                <c:pt idx="4562">
                  <c:v>-3.5071E-3</c:v>
                </c:pt>
                <c:pt idx="4563">
                  <c:v>-3.5170000000000002E-3</c:v>
                </c:pt>
                <c:pt idx="4564">
                  <c:v>-3.5268999999999999E-3</c:v>
                </c:pt>
                <c:pt idx="4565">
                  <c:v>-3.5366999999999998E-3</c:v>
                </c:pt>
                <c:pt idx="4566">
                  <c:v>-3.5465000000000002E-3</c:v>
                </c:pt>
                <c:pt idx="4567">
                  <c:v>-3.5563000000000001E-3</c:v>
                </c:pt>
                <c:pt idx="4568">
                  <c:v>-3.5660000000000002E-3</c:v>
                </c:pt>
                <c:pt idx="4569">
                  <c:v>-3.5758000000000001E-3</c:v>
                </c:pt>
                <c:pt idx="4570">
                  <c:v>-3.5853999999999999E-3</c:v>
                </c:pt>
                <c:pt idx="4571">
                  <c:v>-3.5950999999999999E-3</c:v>
                </c:pt>
                <c:pt idx="4572">
                  <c:v>-3.6047000000000002E-3</c:v>
                </c:pt>
                <c:pt idx="4573">
                  <c:v>-3.6143E-3</c:v>
                </c:pt>
                <c:pt idx="4574">
                  <c:v>-3.6239000000000002E-3</c:v>
                </c:pt>
                <c:pt idx="4575">
                  <c:v>-3.6334000000000002E-3</c:v>
                </c:pt>
                <c:pt idx="4576">
                  <c:v>-3.6429000000000001E-3</c:v>
                </c:pt>
                <c:pt idx="4577">
                  <c:v>-3.6524000000000001E-3</c:v>
                </c:pt>
                <c:pt idx="4578">
                  <c:v>-3.6618000000000002E-3</c:v>
                </c:pt>
                <c:pt idx="4579">
                  <c:v>-3.6711999999999999E-3</c:v>
                </c:pt>
                <c:pt idx="4580">
                  <c:v>-3.6806E-3</c:v>
                </c:pt>
                <c:pt idx="4581">
                  <c:v>-3.6898999999999999E-3</c:v>
                </c:pt>
                <c:pt idx="4582">
                  <c:v>-3.6992000000000001E-3</c:v>
                </c:pt>
                <c:pt idx="4583">
                  <c:v>-3.7085E-3</c:v>
                </c:pt>
                <c:pt idx="4584">
                  <c:v>-3.7177E-3</c:v>
                </c:pt>
                <c:pt idx="4585">
                  <c:v>-3.7269E-3</c:v>
                </c:pt>
                <c:pt idx="4586">
                  <c:v>-3.7361E-3</c:v>
                </c:pt>
                <c:pt idx="4587">
                  <c:v>-3.7452000000000002E-3</c:v>
                </c:pt>
                <c:pt idx="4588">
                  <c:v>-3.7542999999999999E-3</c:v>
                </c:pt>
                <c:pt idx="4589">
                  <c:v>-3.7634000000000001E-3</c:v>
                </c:pt>
                <c:pt idx="4590">
                  <c:v>-3.7724E-3</c:v>
                </c:pt>
                <c:pt idx="4591">
                  <c:v>-3.7815000000000001E-3</c:v>
                </c:pt>
                <c:pt idx="4592">
                  <c:v>-3.7904000000000002E-3</c:v>
                </c:pt>
                <c:pt idx="4593">
                  <c:v>-3.7994000000000001E-3</c:v>
                </c:pt>
                <c:pt idx="4594">
                  <c:v>-3.8083000000000001E-3</c:v>
                </c:pt>
                <c:pt idx="4595">
                  <c:v>-3.8172000000000002E-3</c:v>
                </c:pt>
                <c:pt idx="4596">
                  <c:v>-3.826E-3</c:v>
                </c:pt>
                <c:pt idx="4597">
                  <c:v>-3.8348000000000002E-3</c:v>
                </c:pt>
                <c:pt idx="4598">
                  <c:v>-3.8436E-3</c:v>
                </c:pt>
                <c:pt idx="4599">
                  <c:v>-3.8522999999999999E-3</c:v>
                </c:pt>
                <c:pt idx="4600">
                  <c:v>-3.8609999999999998E-3</c:v>
                </c:pt>
                <c:pt idx="4601">
                  <c:v>-3.8696999999999998E-3</c:v>
                </c:pt>
                <c:pt idx="4602">
                  <c:v>-3.8782999999999999E-3</c:v>
                </c:pt>
                <c:pt idx="4603">
                  <c:v>-3.8869E-3</c:v>
                </c:pt>
                <c:pt idx="4604">
                  <c:v>-3.8955000000000001E-3</c:v>
                </c:pt>
                <c:pt idx="4605">
                  <c:v>-3.9039999999999999E-3</c:v>
                </c:pt>
                <c:pt idx="4606">
                  <c:v>-3.9125999999999996E-3</c:v>
                </c:pt>
                <c:pt idx="4607">
                  <c:v>-3.921E-3</c:v>
                </c:pt>
                <c:pt idx="4608">
                  <c:v>-3.9294999999999998E-3</c:v>
                </c:pt>
                <c:pt idx="4609">
                  <c:v>-3.9379000000000003E-3</c:v>
                </c:pt>
                <c:pt idx="4610">
                  <c:v>-3.9462000000000004E-3</c:v>
                </c:pt>
                <c:pt idx="4611">
                  <c:v>-3.9546E-3</c:v>
                </c:pt>
                <c:pt idx="4612">
                  <c:v>-3.9627999999999998E-3</c:v>
                </c:pt>
                <c:pt idx="4613">
                  <c:v>-3.9711E-3</c:v>
                </c:pt>
                <c:pt idx="4614">
                  <c:v>-3.9792999999999999E-3</c:v>
                </c:pt>
                <c:pt idx="4615">
                  <c:v>-3.9874999999999997E-3</c:v>
                </c:pt>
                <c:pt idx="4616">
                  <c:v>-3.9956999999999996E-3</c:v>
                </c:pt>
                <c:pt idx="4617">
                  <c:v>-4.0038000000000001E-3</c:v>
                </c:pt>
                <c:pt idx="4618">
                  <c:v>-4.0118999999999997E-3</c:v>
                </c:pt>
                <c:pt idx="4619">
                  <c:v>-4.0198999999999999E-3</c:v>
                </c:pt>
                <c:pt idx="4620">
                  <c:v>-4.0280000000000003E-3</c:v>
                </c:pt>
                <c:pt idx="4621">
                  <c:v>-4.0359000000000003E-3</c:v>
                </c:pt>
                <c:pt idx="4622">
                  <c:v>-4.0438999999999996E-3</c:v>
                </c:pt>
                <c:pt idx="4623">
                  <c:v>-4.0518000000000004E-3</c:v>
                </c:pt>
                <c:pt idx="4624">
                  <c:v>-4.0597000000000003E-3</c:v>
                </c:pt>
                <c:pt idx="4625">
                  <c:v>-4.0674999999999999E-3</c:v>
                </c:pt>
                <c:pt idx="4626">
                  <c:v>-4.0752999999999996E-3</c:v>
                </c:pt>
                <c:pt idx="4627">
                  <c:v>-4.0831000000000001E-3</c:v>
                </c:pt>
                <c:pt idx="4628">
                  <c:v>-4.0908000000000003E-3</c:v>
                </c:pt>
                <c:pt idx="4629">
                  <c:v>-4.0984999999999997E-3</c:v>
                </c:pt>
                <c:pt idx="4630">
                  <c:v>-4.1062E-3</c:v>
                </c:pt>
                <c:pt idx="4631">
                  <c:v>-4.1137999999999999E-3</c:v>
                </c:pt>
                <c:pt idx="4632">
                  <c:v>-4.1213999999999999E-3</c:v>
                </c:pt>
                <c:pt idx="4633">
                  <c:v>-4.1288999999999996E-3</c:v>
                </c:pt>
                <c:pt idx="4634">
                  <c:v>-4.1365000000000004E-3</c:v>
                </c:pt>
                <c:pt idx="4635">
                  <c:v>-4.1438999999999998E-3</c:v>
                </c:pt>
                <c:pt idx="4636">
                  <c:v>-4.1514000000000004E-3</c:v>
                </c:pt>
                <c:pt idx="4637">
                  <c:v>-4.1587999999999998E-3</c:v>
                </c:pt>
                <c:pt idx="4638">
                  <c:v>-4.1662000000000001E-3</c:v>
                </c:pt>
                <c:pt idx="4639">
                  <c:v>-4.1735000000000001E-3</c:v>
                </c:pt>
                <c:pt idx="4640">
                  <c:v>-4.1808000000000001E-3</c:v>
                </c:pt>
                <c:pt idx="4641">
                  <c:v>-4.1881000000000002E-3</c:v>
                </c:pt>
                <c:pt idx="4642">
                  <c:v>-4.1952999999999999E-3</c:v>
                </c:pt>
                <c:pt idx="4643">
                  <c:v>-4.2024999999999996E-3</c:v>
                </c:pt>
                <c:pt idx="4644">
                  <c:v>-4.2096E-3</c:v>
                </c:pt>
                <c:pt idx="4645">
                  <c:v>-4.2167000000000003E-3</c:v>
                </c:pt>
                <c:pt idx="4646">
                  <c:v>-4.2237999999999998E-3</c:v>
                </c:pt>
                <c:pt idx="4647">
                  <c:v>-4.2309000000000001E-3</c:v>
                </c:pt>
                <c:pt idx="4648">
                  <c:v>-4.2379000000000002E-3</c:v>
                </c:pt>
                <c:pt idx="4649">
                  <c:v>-4.2448E-3</c:v>
                </c:pt>
                <c:pt idx="4650">
                  <c:v>-4.2518E-3</c:v>
                </c:pt>
                <c:pt idx="4651">
                  <c:v>-4.2586999999999998E-3</c:v>
                </c:pt>
                <c:pt idx="4652">
                  <c:v>-4.2655000000000002E-3</c:v>
                </c:pt>
                <c:pt idx="4653">
                  <c:v>-4.2722999999999997E-3</c:v>
                </c:pt>
                <c:pt idx="4654">
                  <c:v>-4.2791000000000001E-3</c:v>
                </c:pt>
                <c:pt idx="4655">
                  <c:v>-4.2858999999999996E-3</c:v>
                </c:pt>
                <c:pt idx="4656">
                  <c:v>-4.2925999999999997E-3</c:v>
                </c:pt>
                <c:pt idx="4657">
                  <c:v>-4.2992000000000004E-3</c:v>
                </c:pt>
                <c:pt idx="4658">
                  <c:v>-4.3058999999999997E-3</c:v>
                </c:pt>
                <c:pt idx="4659">
                  <c:v>-4.3125000000000004E-3</c:v>
                </c:pt>
                <c:pt idx="4660">
                  <c:v>-4.3189999999999999E-3</c:v>
                </c:pt>
                <c:pt idx="4661">
                  <c:v>-4.3255000000000004E-3</c:v>
                </c:pt>
                <c:pt idx="4662">
                  <c:v>-4.3319999999999999E-3</c:v>
                </c:pt>
                <c:pt idx="4663">
                  <c:v>-4.3385000000000003E-3</c:v>
                </c:pt>
                <c:pt idx="4664">
                  <c:v>-4.3448999999999996E-3</c:v>
                </c:pt>
                <c:pt idx="4665">
                  <c:v>-4.3512000000000004E-3</c:v>
                </c:pt>
                <c:pt idx="4666">
                  <c:v>-4.3575999999999997E-3</c:v>
                </c:pt>
                <c:pt idx="4667">
                  <c:v>-4.3639000000000004E-3</c:v>
                </c:pt>
                <c:pt idx="4668">
                  <c:v>-4.3701E-3</c:v>
                </c:pt>
                <c:pt idx="4669">
                  <c:v>-4.3762999999999996E-3</c:v>
                </c:pt>
                <c:pt idx="4670">
                  <c:v>-4.3825000000000001E-3</c:v>
                </c:pt>
                <c:pt idx="4671">
                  <c:v>-4.3886000000000003E-3</c:v>
                </c:pt>
                <c:pt idx="4672">
                  <c:v>-4.3946999999999996E-3</c:v>
                </c:pt>
                <c:pt idx="4673">
                  <c:v>-4.4007999999999999E-3</c:v>
                </c:pt>
                <c:pt idx="4674">
                  <c:v>-4.4067999999999998E-3</c:v>
                </c:pt>
                <c:pt idx="4675">
                  <c:v>-4.4127999999999997E-3</c:v>
                </c:pt>
                <c:pt idx="4676">
                  <c:v>-4.4187999999999996E-3</c:v>
                </c:pt>
                <c:pt idx="4677">
                  <c:v>-4.4247000000000002E-3</c:v>
                </c:pt>
                <c:pt idx="4678">
                  <c:v>-4.4305000000000004E-3</c:v>
                </c:pt>
                <c:pt idx="4679">
                  <c:v>-4.4364000000000001E-3</c:v>
                </c:pt>
                <c:pt idx="4680">
                  <c:v>-4.4422000000000003E-3</c:v>
                </c:pt>
                <c:pt idx="4681">
                  <c:v>-4.4479000000000003E-3</c:v>
                </c:pt>
                <c:pt idx="4682">
                  <c:v>-4.4536000000000003E-3</c:v>
                </c:pt>
                <c:pt idx="4683">
                  <c:v>-4.4593000000000002E-3</c:v>
                </c:pt>
                <c:pt idx="4684">
                  <c:v>-4.4648999999999999E-3</c:v>
                </c:pt>
                <c:pt idx="4685">
                  <c:v>-4.4704999999999996E-3</c:v>
                </c:pt>
                <c:pt idx="4686">
                  <c:v>-4.4761000000000002E-3</c:v>
                </c:pt>
                <c:pt idx="4687">
                  <c:v>-4.4815999999999996E-3</c:v>
                </c:pt>
                <c:pt idx="4688">
                  <c:v>-4.4870999999999999E-3</c:v>
                </c:pt>
                <c:pt idx="4689">
                  <c:v>-4.4925E-3</c:v>
                </c:pt>
                <c:pt idx="4690">
                  <c:v>-4.4979E-3</c:v>
                </c:pt>
                <c:pt idx="4691">
                  <c:v>-4.5033E-3</c:v>
                </c:pt>
                <c:pt idx="4692">
                  <c:v>-4.5085999999999998E-3</c:v>
                </c:pt>
                <c:pt idx="4693">
                  <c:v>-4.5139000000000004E-3</c:v>
                </c:pt>
                <c:pt idx="4694">
                  <c:v>-4.5192000000000001E-3</c:v>
                </c:pt>
                <c:pt idx="4695">
                  <c:v>-4.5243999999999996E-3</c:v>
                </c:pt>
                <c:pt idx="4696">
                  <c:v>-4.5294999999999997E-3</c:v>
                </c:pt>
                <c:pt idx="4697">
                  <c:v>-4.5347E-3</c:v>
                </c:pt>
                <c:pt idx="4698">
                  <c:v>-4.5396999999999998E-3</c:v>
                </c:pt>
                <c:pt idx="4699">
                  <c:v>-4.5447999999999999E-3</c:v>
                </c:pt>
                <c:pt idx="4700">
                  <c:v>-4.5497999999999997E-3</c:v>
                </c:pt>
                <c:pt idx="4701">
                  <c:v>-4.5548000000000003E-3</c:v>
                </c:pt>
                <c:pt idx="4702">
                  <c:v>-4.5596999999999999E-3</c:v>
                </c:pt>
                <c:pt idx="4703">
                  <c:v>-4.5646000000000003E-3</c:v>
                </c:pt>
                <c:pt idx="4704">
                  <c:v>-4.5694000000000004E-3</c:v>
                </c:pt>
                <c:pt idx="4705">
                  <c:v>-4.5741999999999996E-3</c:v>
                </c:pt>
                <c:pt idx="4706">
                  <c:v>-4.5789999999999997E-3</c:v>
                </c:pt>
                <c:pt idx="4707">
                  <c:v>-4.5836999999999996E-3</c:v>
                </c:pt>
                <c:pt idx="4708">
                  <c:v>-4.5884000000000003E-3</c:v>
                </c:pt>
                <c:pt idx="4709">
                  <c:v>-4.5931000000000001E-3</c:v>
                </c:pt>
                <c:pt idx="4710">
                  <c:v>-4.5976999999999997E-3</c:v>
                </c:pt>
                <c:pt idx="4711">
                  <c:v>-4.6023000000000001E-3</c:v>
                </c:pt>
                <c:pt idx="4712">
                  <c:v>-4.6068000000000003E-3</c:v>
                </c:pt>
                <c:pt idx="4713">
                  <c:v>-4.6112999999999996E-3</c:v>
                </c:pt>
                <c:pt idx="4714">
                  <c:v>-4.6157000000000004E-3</c:v>
                </c:pt>
                <c:pt idx="4715">
                  <c:v>-4.6201000000000002E-3</c:v>
                </c:pt>
                <c:pt idx="4716">
                  <c:v>-4.6245000000000001E-3</c:v>
                </c:pt>
                <c:pt idx="4717">
                  <c:v>-4.6287999999999998E-3</c:v>
                </c:pt>
                <c:pt idx="4718">
                  <c:v>-4.6331000000000002E-3</c:v>
                </c:pt>
                <c:pt idx="4719">
                  <c:v>-4.6373999999999999E-3</c:v>
                </c:pt>
                <c:pt idx="4720">
                  <c:v>-4.6416000000000001E-3</c:v>
                </c:pt>
                <c:pt idx="4721">
                  <c:v>-4.6457E-3</c:v>
                </c:pt>
                <c:pt idx="4722">
                  <c:v>-4.6499000000000002E-3</c:v>
                </c:pt>
                <c:pt idx="4723">
                  <c:v>-4.6540000000000002E-3</c:v>
                </c:pt>
                <c:pt idx="4724">
                  <c:v>-4.6579999999999998E-3</c:v>
                </c:pt>
                <c:pt idx="4725">
                  <c:v>-4.6620000000000003E-3</c:v>
                </c:pt>
                <c:pt idx="4726">
                  <c:v>-4.666E-3</c:v>
                </c:pt>
                <c:pt idx="4727">
                  <c:v>-4.6699000000000003E-3</c:v>
                </c:pt>
                <c:pt idx="4728">
                  <c:v>-4.6737999999999997E-3</c:v>
                </c:pt>
                <c:pt idx="4729">
                  <c:v>-4.6775999999999996E-3</c:v>
                </c:pt>
                <c:pt idx="4730">
                  <c:v>-4.6813999999999996E-3</c:v>
                </c:pt>
                <c:pt idx="4731">
                  <c:v>-4.6851999999999996E-3</c:v>
                </c:pt>
                <c:pt idx="4732">
                  <c:v>-4.6889000000000002E-3</c:v>
                </c:pt>
                <c:pt idx="4733">
                  <c:v>-4.6925999999999999E-3</c:v>
                </c:pt>
                <c:pt idx="4734">
                  <c:v>-4.6962000000000002E-3</c:v>
                </c:pt>
                <c:pt idx="4735">
                  <c:v>-4.6997999999999996E-3</c:v>
                </c:pt>
                <c:pt idx="4736">
                  <c:v>-4.7033999999999999E-3</c:v>
                </c:pt>
                <c:pt idx="4737">
                  <c:v>-4.7069E-3</c:v>
                </c:pt>
                <c:pt idx="4738">
                  <c:v>-4.7104E-3</c:v>
                </c:pt>
                <c:pt idx="4739">
                  <c:v>-4.7137999999999998E-3</c:v>
                </c:pt>
                <c:pt idx="4740">
                  <c:v>-4.7172000000000004E-3</c:v>
                </c:pt>
                <c:pt idx="4741">
                  <c:v>-4.7204999999999999E-3</c:v>
                </c:pt>
                <c:pt idx="4742">
                  <c:v>-4.7238000000000002E-3</c:v>
                </c:pt>
                <c:pt idx="4743">
                  <c:v>-4.7270999999999997E-3</c:v>
                </c:pt>
                <c:pt idx="4744">
                  <c:v>-4.7302999999999998E-3</c:v>
                </c:pt>
                <c:pt idx="4745">
                  <c:v>-4.7334999999999999E-3</c:v>
                </c:pt>
                <c:pt idx="4746">
                  <c:v>-4.7366999999999999E-3</c:v>
                </c:pt>
                <c:pt idx="4747">
                  <c:v>-4.7397999999999997E-3</c:v>
                </c:pt>
                <c:pt idx="4748">
                  <c:v>-4.7428000000000001E-3</c:v>
                </c:pt>
                <c:pt idx="4749">
                  <c:v>-4.7458999999999999E-3</c:v>
                </c:pt>
                <c:pt idx="4750">
                  <c:v>-4.7488000000000001E-3</c:v>
                </c:pt>
                <c:pt idx="4751">
                  <c:v>-4.7517999999999996E-3</c:v>
                </c:pt>
                <c:pt idx="4752">
                  <c:v>-4.7546999999999997E-3</c:v>
                </c:pt>
                <c:pt idx="4753">
                  <c:v>-4.7574999999999996E-3</c:v>
                </c:pt>
                <c:pt idx="4754">
                  <c:v>-4.7603999999999997E-3</c:v>
                </c:pt>
                <c:pt idx="4755">
                  <c:v>-4.7631000000000001E-3</c:v>
                </c:pt>
                <c:pt idx="4756">
                  <c:v>-4.7659E-3</c:v>
                </c:pt>
                <c:pt idx="4757">
                  <c:v>-4.7685999999999996E-3</c:v>
                </c:pt>
                <c:pt idx="4758">
                  <c:v>-4.7711999999999997E-3</c:v>
                </c:pt>
                <c:pt idx="4759">
                  <c:v>-4.7737999999999999E-3</c:v>
                </c:pt>
                <c:pt idx="4760">
                  <c:v>-4.7764000000000001E-3</c:v>
                </c:pt>
                <c:pt idx="4761">
                  <c:v>-4.7789E-3</c:v>
                </c:pt>
                <c:pt idx="4762">
                  <c:v>-4.7813999999999999E-3</c:v>
                </c:pt>
                <c:pt idx="4763">
                  <c:v>-4.7838000000000004E-3</c:v>
                </c:pt>
                <c:pt idx="4764">
                  <c:v>-4.7862E-3</c:v>
                </c:pt>
                <c:pt idx="4765">
                  <c:v>-4.7885999999999996E-3</c:v>
                </c:pt>
                <c:pt idx="4766">
                  <c:v>-4.7908999999999998E-3</c:v>
                </c:pt>
                <c:pt idx="4767">
                  <c:v>-4.7932000000000001E-3</c:v>
                </c:pt>
                <c:pt idx="4768">
                  <c:v>-4.7954E-3</c:v>
                </c:pt>
                <c:pt idx="4769">
                  <c:v>-4.7976E-3</c:v>
                </c:pt>
                <c:pt idx="4770">
                  <c:v>-4.7997999999999999E-3</c:v>
                </c:pt>
                <c:pt idx="4771">
                  <c:v>-4.8018999999999996E-3</c:v>
                </c:pt>
                <c:pt idx="4772">
                  <c:v>-4.8038999999999998E-3</c:v>
                </c:pt>
                <c:pt idx="4773">
                  <c:v>-4.8060000000000004E-3</c:v>
                </c:pt>
                <c:pt idx="4774">
                  <c:v>-4.8079000000000004E-3</c:v>
                </c:pt>
                <c:pt idx="4775">
                  <c:v>-4.8098999999999998E-3</c:v>
                </c:pt>
                <c:pt idx="4776">
                  <c:v>-4.8117999999999998E-3</c:v>
                </c:pt>
                <c:pt idx="4777">
                  <c:v>-4.8136000000000003E-3</c:v>
                </c:pt>
                <c:pt idx="4778">
                  <c:v>-4.8155000000000003E-3</c:v>
                </c:pt>
                <c:pt idx="4779">
                  <c:v>-4.8171999999999998E-3</c:v>
                </c:pt>
                <c:pt idx="4780">
                  <c:v>-4.8190000000000004E-3</c:v>
                </c:pt>
                <c:pt idx="4781">
                  <c:v>-4.8206999999999998E-3</c:v>
                </c:pt>
                <c:pt idx="4782">
                  <c:v>-4.8222999999999999E-3</c:v>
                </c:pt>
                <c:pt idx="4783">
                  <c:v>-4.8238999999999999E-3</c:v>
                </c:pt>
                <c:pt idx="4784">
                  <c:v>-4.8254999999999999E-3</c:v>
                </c:pt>
                <c:pt idx="4785">
                  <c:v>-4.8269999999999997E-3</c:v>
                </c:pt>
                <c:pt idx="4786">
                  <c:v>-4.8285000000000003E-3</c:v>
                </c:pt>
                <c:pt idx="4787">
                  <c:v>-4.8298999999999998E-3</c:v>
                </c:pt>
                <c:pt idx="4788">
                  <c:v>-4.8313000000000002E-3</c:v>
                </c:pt>
                <c:pt idx="4789">
                  <c:v>-4.8326999999999997E-3</c:v>
                </c:pt>
                <c:pt idx="4790">
                  <c:v>-4.8339999999999998E-3</c:v>
                </c:pt>
                <c:pt idx="4791">
                  <c:v>-4.8352999999999998E-3</c:v>
                </c:pt>
                <c:pt idx="4792">
                  <c:v>-4.8364999999999997E-3</c:v>
                </c:pt>
                <c:pt idx="4793">
                  <c:v>-4.8377000000000003E-3</c:v>
                </c:pt>
                <c:pt idx="4794">
                  <c:v>-4.8387999999999999E-3</c:v>
                </c:pt>
                <c:pt idx="4795">
                  <c:v>-4.8399000000000003E-3</c:v>
                </c:pt>
                <c:pt idx="4796">
                  <c:v>-4.8409999999999998E-3</c:v>
                </c:pt>
                <c:pt idx="4797">
                  <c:v>-4.8419999999999999E-3</c:v>
                </c:pt>
                <c:pt idx="4798">
                  <c:v>-4.8430000000000001E-3</c:v>
                </c:pt>
                <c:pt idx="4799">
                  <c:v>-4.8438999999999999E-3</c:v>
                </c:pt>
                <c:pt idx="4800">
                  <c:v>-4.8447999999999998E-3</c:v>
                </c:pt>
                <c:pt idx="4801">
                  <c:v>-4.8456999999999997E-3</c:v>
                </c:pt>
                <c:pt idx="4802">
                  <c:v>-4.8465000000000001E-3</c:v>
                </c:pt>
                <c:pt idx="4803">
                  <c:v>-4.8472000000000003E-3</c:v>
                </c:pt>
                <c:pt idx="4804">
                  <c:v>-4.8479999999999999E-3</c:v>
                </c:pt>
                <c:pt idx="4805">
                  <c:v>-4.8485999999999998E-3</c:v>
                </c:pt>
                <c:pt idx="4806">
                  <c:v>-4.8493E-3</c:v>
                </c:pt>
                <c:pt idx="4807">
                  <c:v>-4.8498999999999999E-3</c:v>
                </c:pt>
                <c:pt idx="4808">
                  <c:v>-4.8504000000000004E-3</c:v>
                </c:pt>
                <c:pt idx="4809">
                  <c:v>-4.8510000000000003E-3</c:v>
                </c:pt>
                <c:pt idx="4810">
                  <c:v>-4.8513999999999996E-3</c:v>
                </c:pt>
                <c:pt idx="4811">
                  <c:v>-4.8519000000000001E-3</c:v>
                </c:pt>
                <c:pt idx="4812">
                  <c:v>-4.8522000000000001E-3</c:v>
                </c:pt>
                <c:pt idx="4813">
                  <c:v>-4.8526000000000003E-3</c:v>
                </c:pt>
                <c:pt idx="4814">
                  <c:v>-4.8529000000000003E-3</c:v>
                </c:pt>
                <c:pt idx="4815">
                  <c:v>-4.8532000000000002E-3</c:v>
                </c:pt>
                <c:pt idx="4816">
                  <c:v>-4.8533999999999999E-3</c:v>
                </c:pt>
                <c:pt idx="4817">
                  <c:v>-4.8535999999999996E-3</c:v>
                </c:pt>
                <c:pt idx="4818">
                  <c:v>-4.8536999999999999E-3</c:v>
                </c:pt>
                <c:pt idx="4819">
                  <c:v>-4.8538000000000001E-3</c:v>
                </c:pt>
                <c:pt idx="4820">
                  <c:v>-4.8538000000000001E-3</c:v>
                </c:pt>
                <c:pt idx="4821">
                  <c:v>-4.8538000000000001E-3</c:v>
                </c:pt>
                <c:pt idx="4822">
                  <c:v>-4.8538000000000001E-3</c:v>
                </c:pt>
                <c:pt idx="4823">
                  <c:v>-4.8536999999999999E-3</c:v>
                </c:pt>
                <c:pt idx="4824">
                  <c:v>-4.8535999999999996E-3</c:v>
                </c:pt>
                <c:pt idx="4825">
                  <c:v>-4.8535000000000002E-3</c:v>
                </c:pt>
                <c:pt idx="4826">
                  <c:v>-4.8532999999999996E-3</c:v>
                </c:pt>
                <c:pt idx="4827">
                  <c:v>-4.8529999999999997E-3</c:v>
                </c:pt>
                <c:pt idx="4828">
                  <c:v>-4.8526999999999997E-3</c:v>
                </c:pt>
                <c:pt idx="4829">
                  <c:v>-4.8523999999999998E-3</c:v>
                </c:pt>
                <c:pt idx="4830">
                  <c:v>-4.8520000000000004E-3</c:v>
                </c:pt>
                <c:pt idx="4831">
                  <c:v>-4.8516000000000002E-3</c:v>
                </c:pt>
                <c:pt idx="4832">
                  <c:v>-4.8512E-3</c:v>
                </c:pt>
                <c:pt idx="4833">
                  <c:v>-4.8507000000000003E-3</c:v>
                </c:pt>
                <c:pt idx="4834">
                  <c:v>-4.8501000000000004E-3</c:v>
                </c:pt>
                <c:pt idx="4835">
                  <c:v>-4.8495999999999999E-3</c:v>
                </c:pt>
                <c:pt idx="4836">
                  <c:v>-4.8488999999999997E-3</c:v>
                </c:pt>
                <c:pt idx="4837">
                  <c:v>-4.8482999999999998E-3</c:v>
                </c:pt>
                <c:pt idx="4838">
                  <c:v>-4.8475999999999997E-3</c:v>
                </c:pt>
                <c:pt idx="4839">
                  <c:v>-4.8468000000000001E-3</c:v>
                </c:pt>
                <c:pt idx="4840">
                  <c:v>-4.8459999999999996E-3</c:v>
                </c:pt>
                <c:pt idx="4841">
                  <c:v>-4.8452E-3</c:v>
                </c:pt>
                <c:pt idx="4842">
                  <c:v>-4.8443000000000002E-3</c:v>
                </c:pt>
                <c:pt idx="4843">
                  <c:v>-4.8434000000000003E-3</c:v>
                </c:pt>
                <c:pt idx="4844">
                  <c:v>-4.8424000000000002E-3</c:v>
                </c:pt>
                <c:pt idx="4845">
                  <c:v>-4.8414E-3</c:v>
                </c:pt>
                <c:pt idx="4846">
                  <c:v>-4.8403999999999999E-3</c:v>
                </c:pt>
                <c:pt idx="4847">
                  <c:v>-4.8393000000000004E-3</c:v>
                </c:pt>
                <c:pt idx="4848">
                  <c:v>-4.8382E-3</c:v>
                </c:pt>
                <c:pt idx="4849">
                  <c:v>-4.8370000000000002E-3</c:v>
                </c:pt>
                <c:pt idx="4850">
                  <c:v>-4.8358000000000003E-3</c:v>
                </c:pt>
                <c:pt idx="4851">
                  <c:v>-4.8345999999999997E-3</c:v>
                </c:pt>
                <c:pt idx="4852">
                  <c:v>-4.8332999999999996E-3</c:v>
                </c:pt>
                <c:pt idx="4853">
                  <c:v>-4.8319000000000001E-3</c:v>
                </c:pt>
                <c:pt idx="4854">
                  <c:v>-4.8306E-3</c:v>
                </c:pt>
                <c:pt idx="4855">
                  <c:v>-4.8291000000000002E-3</c:v>
                </c:pt>
                <c:pt idx="4856">
                  <c:v>-4.8276999999999999E-3</c:v>
                </c:pt>
                <c:pt idx="4857">
                  <c:v>-4.8262000000000001E-3</c:v>
                </c:pt>
                <c:pt idx="4858">
                  <c:v>-4.8246000000000001E-3</c:v>
                </c:pt>
                <c:pt idx="4859">
                  <c:v>-4.823E-3</c:v>
                </c:pt>
                <c:pt idx="4860">
                  <c:v>-4.8214E-3</c:v>
                </c:pt>
                <c:pt idx="4861">
                  <c:v>-4.8196999999999997E-3</c:v>
                </c:pt>
                <c:pt idx="4862">
                  <c:v>-4.8180000000000002E-3</c:v>
                </c:pt>
                <c:pt idx="4863">
                  <c:v>-4.8162999999999999E-3</c:v>
                </c:pt>
                <c:pt idx="4864">
                  <c:v>-4.8145000000000002E-3</c:v>
                </c:pt>
                <c:pt idx="4865">
                  <c:v>-4.8126000000000002E-3</c:v>
                </c:pt>
                <c:pt idx="4866">
                  <c:v>-4.8107999999999996E-3</c:v>
                </c:pt>
                <c:pt idx="4867">
                  <c:v>-4.8088000000000002E-3</c:v>
                </c:pt>
                <c:pt idx="4868">
                  <c:v>-4.8069000000000002E-3</c:v>
                </c:pt>
                <c:pt idx="4869">
                  <c:v>-4.8049E-3</c:v>
                </c:pt>
                <c:pt idx="4870">
                  <c:v>-4.8028000000000003E-3</c:v>
                </c:pt>
                <c:pt idx="4871">
                  <c:v>-4.8008E-3</c:v>
                </c:pt>
                <c:pt idx="4872">
                  <c:v>-4.7986000000000001E-3</c:v>
                </c:pt>
                <c:pt idx="4873">
                  <c:v>-4.7965000000000004E-3</c:v>
                </c:pt>
                <c:pt idx="4874">
                  <c:v>-4.7942000000000002E-3</c:v>
                </c:pt>
                <c:pt idx="4875">
                  <c:v>-4.7920000000000003E-3</c:v>
                </c:pt>
                <c:pt idx="4876">
                  <c:v>-4.7897E-3</c:v>
                </c:pt>
                <c:pt idx="4877">
                  <c:v>-4.7873999999999998E-3</c:v>
                </c:pt>
                <c:pt idx="4878">
                  <c:v>-4.7850000000000002E-3</c:v>
                </c:pt>
                <c:pt idx="4879">
                  <c:v>-4.7825999999999997E-3</c:v>
                </c:pt>
                <c:pt idx="4880">
                  <c:v>-4.7800999999999998E-3</c:v>
                </c:pt>
                <c:pt idx="4881">
                  <c:v>-4.7775999999999999E-3</c:v>
                </c:pt>
                <c:pt idx="4882">
                  <c:v>-4.7751E-3</c:v>
                </c:pt>
                <c:pt idx="4883">
                  <c:v>-4.7724999999999998E-3</c:v>
                </c:pt>
                <c:pt idx="4884">
                  <c:v>-4.7698999999999997E-3</c:v>
                </c:pt>
                <c:pt idx="4885">
                  <c:v>-4.7672000000000001E-3</c:v>
                </c:pt>
                <c:pt idx="4886">
                  <c:v>-4.7644999999999996E-3</c:v>
                </c:pt>
                <c:pt idx="4887">
                  <c:v>-4.7616999999999998E-3</c:v>
                </c:pt>
                <c:pt idx="4888">
                  <c:v>-4.7588999999999999E-3</c:v>
                </c:pt>
                <c:pt idx="4889">
                  <c:v>-4.7561000000000001E-3</c:v>
                </c:pt>
                <c:pt idx="4890">
                  <c:v>-4.7532E-3</c:v>
                </c:pt>
                <c:pt idx="4891">
                  <c:v>-4.7502999999999998E-3</c:v>
                </c:pt>
                <c:pt idx="4892">
                  <c:v>-4.7473999999999997E-3</c:v>
                </c:pt>
                <c:pt idx="4893">
                  <c:v>-4.7444000000000002E-3</c:v>
                </c:pt>
                <c:pt idx="4894">
                  <c:v>-4.7413000000000004E-3</c:v>
                </c:pt>
                <c:pt idx="4895">
                  <c:v>-4.7383E-3</c:v>
                </c:pt>
                <c:pt idx="4896">
                  <c:v>-4.7350999999999999E-3</c:v>
                </c:pt>
                <c:pt idx="4897">
                  <c:v>-4.7320000000000001E-3</c:v>
                </c:pt>
                <c:pt idx="4898">
                  <c:v>-4.7288E-3</c:v>
                </c:pt>
                <c:pt idx="4899">
                  <c:v>-4.7254999999999997E-3</c:v>
                </c:pt>
                <c:pt idx="4900">
                  <c:v>-4.7222999999999996E-3</c:v>
                </c:pt>
                <c:pt idx="4901">
                  <c:v>-4.7188999999999998E-3</c:v>
                </c:pt>
                <c:pt idx="4902">
                  <c:v>-4.7156000000000003E-3</c:v>
                </c:pt>
                <c:pt idx="4903">
                  <c:v>-4.7121999999999997E-3</c:v>
                </c:pt>
                <c:pt idx="4904">
                  <c:v>-4.7086999999999997E-3</c:v>
                </c:pt>
                <c:pt idx="4905">
                  <c:v>-4.7051999999999997E-3</c:v>
                </c:pt>
                <c:pt idx="4906">
                  <c:v>-4.7016999999999996E-3</c:v>
                </c:pt>
                <c:pt idx="4907">
                  <c:v>-4.6981000000000002E-3</c:v>
                </c:pt>
                <c:pt idx="4908">
                  <c:v>-4.6944999999999999E-3</c:v>
                </c:pt>
                <c:pt idx="4909">
                  <c:v>-4.6908999999999996E-3</c:v>
                </c:pt>
                <c:pt idx="4910">
                  <c:v>-4.6871999999999999E-3</c:v>
                </c:pt>
                <c:pt idx="4911">
                  <c:v>-4.6835000000000002E-3</c:v>
                </c:pt>
                <c:pt idx="4912">
                  <c:v>-4.6797000000000002E-3</c:v>
                </c:pt>
                <c:pt idx="4913">
                  <c:v>-4.6759000000000002E-3</c:v>
                </c:pt>
                <c:pt idx="4914">
                  <c:v>-4.6719999999999999E-3</c:v>
                </c:pt>
                <c:pt idx="4915">
                  <c:v>-4.6680999999999997E-3</c:v>
                </c:pt>
                <c:pt idx="4916">
                  <c:v>-4.6642000000000003E-3</c:v>
                </c:pt>
                <c:pt idx="4917">
                  <c:v>-4.6601999999999998E-3</c:v>
                </c:pt>
                <c:pt idx="4918">
                  <c:v>-4.6562000000000001E-3</c:v>
                </c:pt>
                <c:pt idx="4919">
                  <c:v>-4.6522000000000004E-3</c:v>
                </c:pt>
                <c:pt idx="4920">
                  <c:v>-4.6480999999999996E-3</c:v>
                </c:pt>
                <c:pt idx="4921">
                  <c:v>-4.6439000000000003E-3</c:v>
                </c:pt>
                <c:pt idx="4922">
                  <c:v>-4.6398000000000003E-3</c:v>
                </c:pt>
                <c:pt idx="4923">
                  <c:v>-4.6356000000000001E-3</c:v>
                </c:pt>
                <c:pt idx="4924">
                  <c:v>-4.6312999999999997E-3</c:v>
                </c:pt>
                <c:pt idx="4925">
                  <c:v>-4.627E-3</c:v>
                </c:pt>
                <c:pt idx="4926">
                  <c:v>-4.6227000000000004E-3</c:v>
                </c:pt>
                <c:pt idx="4927">
                  <c:v>-4.6182999999999997E-3</c:v>
                </c:pt>
                <c:pt idx="4928">
                  <c:v>-4.6138999999999998E-3</c:v>
                </c:pt>
                <c:pt idx="4929">
                  <c:v>-4.6093999999999996E-3</c:v>
                </c:pt>
                <c:pt idx="4930">
                  <c:v>-4.6049000000000003E-3</c:v>
                </c:pt>
                <c:pt idx="4931">
                  <c:v>-4.6004000000000001E-3</c:v>
                </c:pt>
                <c:pt idx="4932">
                  <c:v>-4.5957999999999997E-3</c:v>
                </c:pt>
                <c:pt idx="4933">
                  <c:v>-4.5912000000000001E-3</c:v>
                </c:pt>
                <c:pt idx="4934">
                  <c:v>-4.5865999999999997E-3</c:v>
                </c:pt>
                <c:pt idx="4935">
                  <c:v>-4.5818999999999999E-3</c:v>
                </c:pt>
                <c:pt idx="4936">
                  <c:v>-4.5772E-3</c:v>
                </c:pt>
                <c:pt idx="4937">
                  <c:v>-4.5723999999999999E-3</c:v>
                </c:pt>
                <c:pt idx="4938">
                  <c:v>-4.5675999999999998E-3</c:v>
                </c:pt>
                <c:pt idx="4939">
                  <c:v>-4.5627000000000003E-3</c:v>
                </c:pt>
                <c:pt idx="4940">
                  <c:v>-4.5577999999999999E-3</c:v>
                </c:pt>
                <c:pt idx="4941">
                  <c:v>-4.5529000000000003E-3</c:v>
                </c:pt>
                <c:pt idx="4942">
                  <c:v>-4.5478999999999997E-3</c:v>
                </c:pt>
                <c:pt idx="4943">
                  <c:v>-4.5428999999999999E-3</c:v>
                </c:pt>
                <c:pt idx="4944">
                  <c:v>-4.5379000000000001E-3</c:v>
                </c:pt>
                <c:pt idx="4945">
                  <c:v>-4.5328E-3</c:v>
                </c:pt>
                <c:pt idx="4946">
                  <c:v>-4.5277E-3</c:v>
                </c:pt>
                <c:pt idx="4947">
                  <c:v>-4.5224999999999996E-3</c:v>
                </c:pt>
                <c:pt idx="4948">
                  <c:v>-4.5173000000000001E-3</c:v>
                </c:pt>
                <c:pt idx="4949">
                  <c:v>-4.5120999999999998E-3</c:v>
                </c:pt>
                <c:pt idx="4950">
                  <c:v>-4.5068E-3</c:v>
                </c:pt>
                <c:pt idx="4951">
                  <c:v>-4.5015000000000003E-3</c:v>
                </c:pt>
                <c:pt idx="4952">
                  <c:v>-4.4961000000000003E-3</c:v>
                </c:pt>
                <c:pt idx="4953">
                  <c:v>-4.4907000000000002E-3</c:v>
                </c:pt>
                <c:pt idx="4954">
                  <c:v>-4.4853000000000002E-3</c:v>
                </c:pt>
                <c:pt idx="4955">
                  <c:v>-4.4797999999999999E-3</c:v>
                </c:pt>
                <c:pt idx="4956">
                  <c:v>-4.4742999999999996E-3</c:v>
                </c:pt>
                <c:pt idx="4957">
                  <c:v>-4.4688000000000002E-3</c:v>
                </c:pt>
                <c:pt idx="4958">
                  <c:v>-4.4631999999999996E-3</c:v>
                </c:pt>
                <c:pt idx="4959">
                  <c:v>-4.4574999999999997E-3</c:v>
                </c:pt>
                <c:pt idx="4960">
                  <c:v>-4.4519E-3</c:v>
                </c:pt>
                <c:pt idx="4961">
                  <c:v>-4.4462E-3</c:v>
                </c:pt>
                <c:pt idx="4962">
                  <c:v>-4.4403999999999997E-3</c:v>
                </c:pt>
                <c:pt idx="4963">
                  <c:v>-4.4346000000000003E-3</c:v>
                </c:pt>
                <c:pt idx="4964">
                  <c:v>-4.4288000000000001E-3</c:v>
                </c:pt>
                <c:pt idx="4965">
                  <c:v>-4.4229999999999998E-3</c:v>
                </c:pt>
                <c:pt idx="4966">
                  <c:v>-4.4171000000000002E-3</c:v>
                </c:pt>
                <c:pt idx="4967">
                  <c:v>-4.4111000000000003E-3</c:v>
                </c:pt>
                <c:pt idx="4968">
                  <c:v>-4.4051999999999997E-3</c:v>
                </c:pt>
                <c:pt idx="4969">
                  <c:v>-4.3991000000000004E-3</c:v>
                </c:pt>
                <c:pt idx="4970">
                  <c:v>-4.3930999999999996E-3</c:v>
                </c:pt>
                <c:pt idx="4971">
                  <c:v>-4.3870000000000003E-3</c:v>
                </c:pt>
                <c:pt idx="4972">
                  <c:v>-4.3809000000000001E-3</c:v>
                </c:pt>
                <c:pt idx="4973">
                  <c:v>-4.3746999999999996E-3</c:v>
                </c:pt>
                <c:pt idx="4974">
                  <c:v>-4.3685E-3</c:v>
                </c:pt>
                <c:pt idx="4975">
                  <c:v>-4.3623000000000004E-3</c:v>
                </c:pt>
                <c:pt idx="4976">
                  <c:v>-4.3559999999999996E-3</c:v>
                </c:pt>
                <c:pt idx="4977">
                  <c:v>-4.3496999999999997E-3</c:v>
                </c:pt>
                <c:pt idx="4978">
                  <c:v>-4.3433999999999999E-3</c:v>
                </c:pt>
                <c:pt idx="4979">
                  <c:v>-4.3369999999999997E-3</c:v>
                </c:pt>
                <c:pt idx="4980">
                  <c:v>-4.3305000000000001E-3</c:v>
                </c:pt>
                <c:pt idx="4981">
                  <c:v>-4.3241E-3</c:v>
                </c:pt>
                <c:pt idx="4982">
                  <c:v>-4.3176000000000004E-3</c:v>
                </c:pt>
                <c:pt idx="4983">
                  <c:v>-4.3109999999999997E-3</c:v>
                </c:pt>
                <c:pt idx="4984">
                  <c:v>-4.3045000000000002E-3</c:v>
                </c:pt>
                <c:pt idx="4985">
                  <c:v>-4.2979000000000003E-3</c:v>
                </c:pt>
                <c:pt idx="4986">
                  <c:v>-4.2912000000000002E-3</c:v>
                </c:pt>
                <c:pt idx="4987">
                  <c:v>-4.2845000000000001E-3</c:v>
                </c:pt>
                <c:pt idx="4988">
                  <c:v>-4.2778E-3</c:v>
                </c:pt>
                <c:pt idx="4989">
                  <c:v>-4.2710999999999999E-3</c:v>
                </c:pt>
                <c:pt idx="4990">
                  <c:v>-4.2643000000000004E-3</c:v>
                </c:pt>
                <c:pt idx="4991">
                  <c:v>-4.2573999999999997E-3</c:v>
                </c:pt>
                <c:pt idx="4992">
                  <c:v>-4.2506000000000002E-3</c:v>
                </c:pt>
                <c:pt idx="4993">
                  <c:v>-4.2437000000000004E-3</c:v>
                </c:pt>
                <c:pt idx="4994">
                  <c:v>-4.2367000000000004E-3</c:v>
                </c:pt>
                <c:pt idx="4995">
                  <c:v>-4.2297000000000003E-3</c:v>
                </c:pt>
                <c:pt idx="4996">
                  <c:v>-4.2227000000000002E-3</c:v>
                </c:pt>
                <c:pt idx="4997">
                  <c:v>-4.2157000000000002E-3</c:v>
                </c:pt>
                <c:pt idx="4998">
                  <c:v>-4.2085999999999998E-3</c:v>
                </c:pt>
                <c:pt idx="4999">
                  <c:v>-4.2015000000000004E-3</c:v>
                </c:pt>
                <c:pt idx="5000">
                  <c:v>-4.1942999999999998E-3</c:v>
                </c:pt>
                <c:pt idx="5001">
                  <c:v>-4.1871E-3</c:v>
                </c:pt>
                <c:pt idx="5002">
                  <c:v>-4.1799000000000003E-3</c:v>
                </c:pt>
                <c:pt idx="5003">
                  <c:v>-4.1726000000000003E-3</c:v>
                </c:pt>
                <c:pt idx="5004">
                  <c:v>-4.1653000000000003E-3</c:v>
                </c:pt>
                <c:pt idx="5005">
                  <c:v>-4.1580000000000002E-3</c:v>
                </c:pt>
                <c:pt idx="5006">
                  <c:v>-4.1505999999999999E-3</c:v>
                </c:pt>
                <c:pt idx="5007">
                  <c:v>-4.1431999999999997E-3</c:v>
                </c:pt>
                <c:pt idx="5008">
                  <c:v>-4.1357E-3</c:v>
                </c:pt>
                <c:pt idx="5009">
                  <c:v>-4.1282000000000003E-3</c:v>
                </c:pt>
                <c:pt idx="5010">
                  <c:v>-4.1206999999999997E-3</c:v>
                </c:pt>
                <c:pt idx="5011">
                  <c:v>-4.1132E-3</c:v>
                </c:pt>
                <c:pt idx="5012">
                  <c:v>-4.1056E-3</c:v>
                </c:pt>
                <c:pt idx="5013">
                  <c:v>-4.0980000000000001E-3</c:v>
                </c:pt>
                <c:pt idx="5014">
                  <c:v>-4.0902999999999998E-3</c:v>
                </c:pt>
                <c:pt idx="5015">
                  <c:v>-4.0825999999999996E-3</c:v>
                </c:pt>
                <c:pt idx="5016">
                  <c:v>-4.0749000000000002E-3</c:v>
                </c:pt>
                <c:pt idx="5017">
                  <c:v>-4.0670999999999997E-3</c:v>
                </c:pt>
                <c:pt idx="5018">
                  <c:v>-4.0593000000000001E-3</c:v>
                </c:pt>
                <c:pt idx="5019">
                  <c:v>-4.0515000000000004E-3</c:v>
                </c:pt>
                <c:pt idx="5020">
                  <c:v>-4.0435999999999996E-3</c:v>
                </c:pt>
                <c:pt idx="5021">
                  <c:v>-4.0356999999999997E-3</c:v>
                </c:pt>
                <c:pt idx="5022">
                  <c:v>-4.0277999999999998E-3</c:v>
                </c:pt>
                <c:pt idx="5023">
                  <c:v>-4.0197999999999996E-3</c:v>
                </c:pt>
                <c:pt idx="5024">
                  <c:v>-4.0118000000000003E-3</c:v>
                </c:pt>
                <c:pt idx="5025">
                  <c:v>-4.0038000000000001E-3</c:v>
                </c:pt>
                <c:pt idx="5026">
                  <c:v>-3.9956999999999996E-3</c:v>
                </c:pt>
                <c:pt idx="5027">
                  <c:v>-3.9876E-3</c:v>
                </c:pt>
                <c:pt idx="5028">
                  <c:v>-3.9794000000000001E-3</c:v>
                </c:pt>
                <c:pt idx="5029">
                  <c:v>-3.9712000000000003E-3</c:v>
                </c:pt>
                <c:pt idx="5030">
                  <c:v>-3.9630000000000004E-3</c:v>
                </c:pt>
                <c:pt idx="5031">
                  <c:v>-3.9547999999999996E-3</c:v>
                </c:pt>
                <c:pt idx="5032">
                  <c:v>-3.9465000000000004E-3</c:v>
                </c:pt>
                <c:pt idx="5033">
                  <c:v>-3.9382000000000002E-3</c:v>
                </c:pt>
                <c:pt idx="5034">
                  <c:v>-3.9297999999999998E-3</c:v>
                </c:pt>
                <c:pt idx="5035">
                  <c:v>-3.9214999999999996E-3</c:v>
                </c:pt>
                <c:pt idx="5036">
                  <c:v>-3.9129999999999998E-3</c:v>
                </c:pt>
                <c:pt idx="5037">
                  <c:v>-3.9045999999999998E-3</c:v>
                </c:pt>
                <c:pt idx="5038">
                  <c:v>-3.8961E-3</c:v>
                </c:pt>
                <c:pt idx="5039">
                  <c:v>-3.8876000000000002E-3</c:v>
                </c:pt>
                <c:pt idx="5040">
                  <c:v>-3.8790000000000001E-3</c:v>
                </c:pt>
                <c:pt idx="5041">
                  <c:v>-3.8704999999999998E-3</c:v>
                </c:pt>
                <c:pt idx="5042">
                  <c:v>-3.8617999999999999E-3</c:v>
                </c:pt>
                <c:pt idx="5043">
                  <c:v>-3.8532000000000002E-3</c:v>
                </c:pt>
                <c:pt idx="5044">
                  <c:v>-3.8444999999999998E-3</c:v>
                </c:pt>
                <c:pt idx="5045">
                  <c:v>-3.8357999999999999E-3</c:v>
                </c:pt>
                <c:pt idx="5046">
                  <c:v>-3.8270000000000001E-3</c:v>
                </c:pt>
                <c:pt idx="5047">
                  <c:v>-3.8183000000000002E-3</c:v>
                </c:pt>
                <c:pt idx="5048">
                  <c:v>-3.8094000000000001E-3</c:v>
                </c:pt>
                <c:pt idx="5049">
                  <c:v>-3.8005999999999999E-3</c:v>
                </c:pt>
                <c:pt idx="5050">
                  <c:v>-3.7916999999999998E-3</c:v>
                </c:pt>
                <c:pt idx="5051">
                  <c:v>-3.7827999999999998E-3</c:v>
                </c:pt>
                <c:pt idx="5052">
                  <c:v>-3.7739000000000002E-3</c:v>
                </c:pt>
                <c:pt idx="5053">
                  <c:v>-3.7648999999999998E-3</c:v>
                </c:pt>
                <c:pt idx="5054">
                  <c:v>-3.7559E-3</c:v>
                </c:pt>
                <c:pt idx="5055">
                  <c:v>-3.7467999999999998E-3</c:v>
                </c:pt>
                <c:pt idx="5056">
                  <c:v>-3.7377000000000001E-3</c:v>
                </c:pt>
                <c:pt idx="5057">
                  <c:v>-3.7285999999999999E-3</c:v>
                </c:pt>
                <c:pt idx="5058">
                  <c:v>-3.7195000000000001E-3</c:v>
                </c:pt>
                <c:pt idx="5059">
                  <c:v>-3.7103000000000001E-3</c:v>
                </c:pt>
                <c:pt idx="5060">
                  <c:v>-3.7011000000000001E-3</c:v>
                </c:pt>
                <c:pt idx="5061">
                  <c:v>-3.6919000000000001E-3</c:v>
                </c:pt>
                <c:pt idx="5062">
                  <c:v>-3.6825999999999998E-3</c:v>
                </c:pt>
                <c:pt idx="5063">
                  <c:v>-3.6733E-3</c:v>
                </c:pt>
                <c:pt idx="5064">
                  <c:v>-3.6640000000000002E-3</c:v>
                </c:pt>
                <c:pt idx="5065">
                  <c:v>-3.6546E-3</c:v>
                </c:pt>
                <c:pt idx="5066">
                  <c:v>-3.6453000000000002E-3</c:v>
                </c:pt>
                <c:pt idx="5067">
                  <c:v>-3.6357999999999998E-3</c:v>
                </c:pt>
                <c:pt idx="5068">
                  <c:v>-3.6264000000000001E-3</c:v>
                </c:pt>
                <c:pt idx="5069">
                  <c:v>-3.6169000000000001E-3</c:v>
                </c:pt>
                <c:pt idx="5070">
                  <c:v>-3.6074000000000002E-3</c:v>
                </c:pt>
                <c:pt idx="5071">
                  <c:v>-3.5978E-3</c:v>
                </c:pt>
                <c:pt idx="5072">
                  <c:v>-3.5883E-3</c:v>
                </c:pt>
                <c:pt idx="5073">
                  <c:v>-3.5785999999999999E-3</c:v>
                </c:pt>
                <c:pt idx="5074">
                  <c:v>-3.5690000000000001E-3</c:v>
                </c:pt>
                <c:pt idx="5075">
                  <c:v>-3.5593000000000001E-3</c:v>
                </c:pt>
                <c:pt idx="5076">
                  <c:v>-3.5496E-3</c:v>
                </c:pt>
                <c:pt idx="5077">
                  <c:v>-3.5398999999999999E-3</c:v>
                </c:pt>
                <c:pt idx="5078">
                  <c:v>-3.5301E-3</c:v>
                </c:pt>
                <c:pt idx="5079">
                  <c:v>-3.5203999999999999E-3</c:v>
                </c:pt>
                <c:pt idx="5080">
                  <c:v>-3.5105000000000002E-3</c:v>
                </c:pt>
                <c:pt idx="5081">
                  <c:v>-3.5006999999999998E-3</c:v>
                </c:pt>
                <c:pt idx="5082">
                  <c:v>-3.4908000000000001E-3</c:v>
                </c:pt>
                <c:pt idx="5083">
                  <c:v>-3.4808999999999999E-3</c:v>
                </c:pt>
                <c:pt idx="5084">
                  <c:v>-3.4710000000000001E-3</c:v>
                </c:pt>
                <c:pt idx="5085">
                  <c:v>-3.4610000000000001E-3</c:v>
                </c:pt>
                <c:pt idx="5086">
                  <c:v>-3.4510000000000001E-3</c:v>
                </c:pt>
                <c:pt idx="5087">
                  <c:v>-3.4409000000000002E-3</c:v>
                </c:pt>
                <c:pt idx="5088">
                  <c:v>-3.4309000000000002E-3</c:v>
                </c:pt>
                <c:pt idx="5089">
                  <c:v>-3.4207999999999999E-3</c:v>
                </c:pt>
                <c:pt idx="5090">
                  <c:v>-3.4107E-3</c:v>
                </c:pt>
                <c:pt idx="5091">
                  <c:v>-3.4004999999999999E-3</c:v>
                </c:pt>
                <c:pt idx="5092">
                  <c:v>-3.3904E-3</c:v>
                </c:pt>
                <c:pt idx="5093">
                  <c:v>-3.3801999999999999E-3</c:v>
                </c:pt>
                <c:pt idx="5094">
                  <c:v>-3.3698999999999999E-3</c:v>
                </c:pt>
                <c:pt idx="5095">
                  <c:v>-3.3597000000000002E-3</c:v>
                </c:pt>
                <c:pt idx="5096">
                  <c:v>-3.3494000000000002E-3</c:v>
                </c:pt>
                <c:pt idx="5097">
                  <c:v>-3.339E-3</c:v>
                </c:pt>
                <c:pt idx="5098">
                  <c:v>-3.3287E-3</c:v>
                </c:pt>
                <c:pt idx="5099">
                  <c:v>-3.3183000000000002E-3</c:v>
                </c:pt>
                <c:pt idx="5100">
                  <c:v>-3.3078999999999999E-3</c:v>
                </c:pt>
                <c:pt idx="5101">
                  <c:v>-3.2975000000000001E-3</c:v>
                </c:pt>
                <c:pt idx="5102">
                  <c:v>-3.287E-3</c:v>
                </c:pt>
                <c:pt idx="5103">
                  <c:v>-3.2764999999999999E-3</c:v>
                </c:pt>
                <c:pt idx="5104">
                  <c:v>-3.2659999999999998E-3</c:v>
                </c:pt>
                <c:pt idx="5105">
                  <c:v>-3.2555000000000001E-3</c:v>
                </c:pt>
                <c:pt idx="5106">
                  <c:v>-3.2449000000000002E-3</c:v>
                </c:pt>
                <c:pt idx="5107">
                  <c:v>-3.2342999999999998E-3</c:v>
                </c:pt>
                <c:pt idx="5108">
                  <c:v>-3.2236999999999999E-3</c:v>
                </c:pt>
                <c:pt idx="5109">
                  <c:v>-3.2130000000000001E-3</c:v>
                </c:pt>
                <c:pt idx="5110">
                  <c:v>-3.2022999999999999E-3</c:v>
                </c:pt>
                <c:pt idx="5111">
                  <c:v>-3.1916000000000002E-3</c:v>
                </c:pt>
                <c:pt idx="5112">
                  <c:v>-3.1809E-3</c:v>
                </c:pt>
                <c:pt idx="5113">
                  <c:v>-3.1700999999999999E-3</c:v>
                </c:pt>
                <c:pt idx="5114">
                  <c:v>-3.1592999999999999E-3</c:v>
                </c:pt>
                <c:pt idx="5115">
                  <c:v>-3.1484999999999998E-3</c:v>
                </c:pt>
                <c:pt idx="5116">
                  <c:v>-3.1375999999999999E-3</c:v>
                </c:pt>
                <c:pt idx="5117">
                  <c:v>-3.1267999999999999E-3</c:v>
                </c:pt>
                <c:pt idx="5118">
                  <c:v>-3.1159E-3</c:v>
                </c:pt>
                <c:pt idx="5119">
                  <c:v>-3.1048999999999998E-3</c:v>
                </c:pt>
                <c:pt idx="5120">
                  <c:v>-3.094E-3</c:v>
                </c:pt>
                <c:pt idx="5121">
                  <c:v>-3.0829999999999998E-3</c:v>
                </c:pt>
                <c:pt idx="5122">
                  <c:v>-3.0720000000000001E-3</c:v>
                </c:pt>
                <c:pt idx="5123">
                  <c:v>-3.0609999999999999E-3</c:v>
                </c:pt>
                <c:pt idx="5124">
                  <c:v>-3.0498999999999999E-3</c:v>
                </c:pt>
                <c:pt idx="5125">
                  <c:v>-3.0387999999999999E-3</c:v>
                </c:pt>
                <c:pt idx="5126">
                  <c:v>-3.0276999999999999E-3</c:v>
                </c:pt>
                <c:pt idx="5127">
                  <c:v>-3.0165999999999999E-3</c:v>
                </c:pt>
                <c:pt idx="5128">
                  <c:v>-3.0054000000000001E-3</c:v>
                </c:pt>
                <c:pt idx="5129">
                  <c:v>-2.9941999999999998E-3</c:v>
                </c:pt>
                <c:pt idx="5130">
                  <c:v>-2.983E-3</c:v>
                </c:pt>
                <c:pt idx="5131">
                  <c:v>-2.9718000000000001E-3</c:v>
                </c:pt>
                <c:pt idx="5132">
                  <c:v>-2.9605E-3</c:v>
                </c:pt>
                <c:pt idx="5133">
                  <c:v>-2.9491999999999999E-3</c:v>
                </c:pt>
                <c:pt idx="5134">
                  <c:v>-2.9378999999999998E-3</c:v>
                </c:pt>
                <c:pt idx="5135">
                  <c:v>-2.9266000000000001E-3</c:v>
                </c:pt>
                <c:pt idx="5136">
                  <c:v>-2.9152000000000002E-3</c:v>
                </c:pt>
                <c:pt idx="5137">
                  <c:v>-2.9037999999999998E-3</c:v>
                </c:pt>
                <c:pt idx="5138">
                  <c:v>-2.8923999999999998E-3</c:v>
                </c:pt>
                <c:pt idx="5139">
                  <c:v>-2.8809999999999999E-3</c:v>
                </c:pt>
                <c:pt idx="5140">
                  <c:v>-2.8695000000000001E-3</c:v>
                </c:pt>
                <c:pt idx="5141">
                  <c:v>-2.8579999999999999E-3</c:v>
                </c:pt>
                <c:pt idx="5142">
                  <c:v>-2.8465000000000001E-3</c:v>
                </c:pt>
                <c:pt idx="5143">
                  <c:v>-2.8349999999999998E-3</c:v>
                </c:pt>
                <c:pt idx="5144">
                  <c:v>-2.8234000000000002E-3</c:v>
                </c:pt>
                <c:pt idx="5145">
                  <c:v>-2.8118000000000001E-3</c:v>
                </c:pt>
                <c:pt idx="5146">
                  <c:v>-2.8002000000000001E-3</c:v>
                </c:pt>
                <c:pt idx="5147">
                  <c:v>-2.7886E-3</c:v>
                </c:pt>
                <c:pt idx="5148">
                  <c:v>-2.7769000000000001E-3</c:v>
                </c:pt>
                <c:pt idx="5149">
                  <c:v>-2.7652000000000002E-3</c:v>
                </c:pt>
                <c:pt idx="5150">
                  <c:v>-2.7534999999999999E-3</c:v>
                </c:pt>
                <c:pt idx="5151">
                  <c:v>-2.7418E-3</c:v>
                </c:pt>
                <c:pt idx="5152">
                  <c:v>-2.7301000000000001E-3</c:v>
                </c:pt>
                <c:pt idx="5153">
                  <c:v>-2.7182999999999999E-3</c:v>
                </c:pt>
                <c:pt idx="5154">
                  <c:v>-2.7065000000000001E-3</c:v>
                </c:pt>
                <c:pt idx="5155">
                  <c:v>-2.6947E-3</c:v>
                </c:pt>
                <c:pt idx="5156">
                  <c:v>-2.6827999999999999E-3</c:v>
                </c:pt>
                <c:pt idx="5157">
                  <c:v>-2.6710000000000002E-3</c:v>
                </c:pt>
                <c:pt idx="5158">
                  <c:v>-2.6591000000000002E-3</c:v>
                </c:pt>
                <c:pt idx="5159">
                  <c:v>-2.6472000000000002E-3</c:v>
                </c:pt>
                <c:pt idx="5160">
                  <c:v>-2.6351999999999999E-3</c:v>
                </c:pt>
                <c:pt idx="5161">
                  <c:v>-2.6232999999999999E-3</c:v>
                </c:pt>
                <c:pt idx="5162">
                  <c:v>-2.6113E-3</c:v>
                </c:pt>
                <c:pt idx="5163">
                  <c:v>-2.5993000000000001E-3</c:v>
                </c:pt>
                <c:pt idx="5164">
                  <c:v>-2.5872999999999998E-3</c:v>
                </c:pt>
                <c:pt idx="5165">
                  <c:v>-2.5752000000000001E-3</c:v>
                </c:pt>
                <c:pt idx="5166">
                  <c:v>-2.5631999999999999E-3</c:v>
                </c:pt>
                <c:pt idx="5167">
                  <c:v>-2.5511000000000002E-3</c:v>
                </c:pt>
                <c:pt idx="5168">
                  <c:v>-2.539E-3</c:v>
                </c:pt>
                <c:pt idx="5169">
                  <c:v>-2.5268000000000001E-3</c:v>
                </c:pt>
                <c:pt idx="5170">
                  <c:v>-2.5146999999999999E-3</c:v>
                </c:pt>
                <c:pt idx="5171">
                  <c:v>-2.5025E-3</c:v>
                </c:pt>
                <c:pt idx="5172">
                  <c:v>-2.4903E-3</c:v>
                </c:pt>
                <c:pt idx="5173">
                  <c:v>-2.4781E-3</c:v>
                </c:pt>
                <c:pt idx="5174">
                  <c:v>-2.4659E-3</c:v>
                </c:pt>
                <c:pt idx="5175">
                  <c:v>-2.4535999999999998E-3</c:v>
                </c:pt>
                <c:pt idx="5176">
                  <c:v>-2.4413E-3</c:v>
                </c:pt>
                <c:pt idx="5177">
                  <c:v>-2.4290000000000002E-3</c:v>
                </c:pt>
                <c:pt idx="5178">
                  <c:v>-2.4166999999999999E-3</c:v>
                </c:pt>
                <c:pt idx="5179">
                  <c:v>-2.4044000000000001E-3</c:v>
                </c:pt>
                <c:pt idx="5180">
                  <c:v>-2.392E-3</c:v>
                </c:pt>
                <c:pt idx="5181">
                  <c:v>-2.3795999999999999E-3</c:v>
                </c:pt>
                <c:pt idx="5182">
                  <c:v>-2.3671999999999999E-3</c:v>
                </c:pt>
                <c:pt idx="5183">
                  <c:v>-2.3548000000000002E-3</c:v>
                </c:pt>
                <c:pt idx="5184">
                  <c:v>-2.3424000000000001E-3</c:v>
                </c:pt>
                <c:pt idx="5185">
                  <c:v>-2.3299000000000002E-3</c:v>
                </c:pt>
                <c:pt idx="5186">
                  <c:v>-2.3173999999999998E-3</c:v>
                </c:pt>
                <c:pt idx="5187">
                  <c:v>-2.3048999999999999E-3</c:v>
                </c:pt>
                <c:pt idx="5188">
                  <c:v>-2.2924E-3</c:v>
                </c:pt>
                <c:pt idx="5189">
                  <c:v>-2.2799000000000001E-3</c:v>
                </c:pt>
                <c:pt idx="5190">
                  <c:v>-2.2672999999999999E-3</c:v>
                </c:pt>
                <c:pt idx="5191">
                  <c:v>-2.2547000000000001E-3</c:v>
                </c:pt>
                <c:pt idx="5192">
                  <c:v>-2.2420999999999999E-3</c:v>
                </c:pt>
                <c:pt idx="5193">
                  <c:v>-2.2295000000000001E-3</c:v>
                </c:pt>
                <c:pt idx="5194">
                  <c:v>-2.2168999999999999E-3</c:v>
                </c:pt>
                <c:pt idx="5195">
                  <c:v>-2.2041999999999999E-3</c:v>
                </c:pt>
                <c:pt idx="5196">
                  <c:v>-2.1916000000000001E-3</c:v>
                </c:pt>
                <c:pt idx="5197">
                  <c:v>-2.1789000000000001E-3</c:v>
                </c:pt>
                <c:pt idx="5198">
                  <c:v>-2.1662000000000001E-3</c:v>
                </c:pt>
                <c:pt idx="5199">
                  <c:v>-2.1534000000000002E-3</c:v>
                </c:pt>
                <c:pt idx="5200">
                  <c:v>-2.1407000000000002E-3</c:v>
                </c:pt>
                <c:pt idx="5201">
                  <c:v>-2.1278999999999998E-3</c:v>
                </c:pt>
                <c:pt idx="5202">
                  <c:v>-2.1151E-3</c:v>
                </c:pt>
                <c:pt idx="5203">
                  <c:v>-2.1023000000000001E-3</c:v>
                </c:pt>
                <c:pt idx="5204">
                  <c:v>-2.0895000000000002E-3</c:v>
                </c:pt>
                <c:pt idx="5205">
                  <c:v>-2.0766999999999999E-3</c:v>
                </c:pt>
                <c:pt idx="5206">
                  <c:v>-2.0638000000000002E-3</c:v>
                </c:pt>
                <c:pt idx="5207">
                  <c:v>-2.0509999999999999E-3</c:v>
                </c:pt>
                <c:pt idx="5208">
                  <c:v>-2.0381000000000002E-3</c:v>
                </c:pt>
                <c:pt idx="5209">
                  <c:v>-2.0252E-3</c:v>
                </c:pt>
                <c:pt idx="5210">
                  <c:v>-2.0122999999999999E-3</c:v>
                </c:pt>
                <c:pt idx="5211">
                  <c:v>-1.9992999999999999E-3</c:v>
                </c:pt>
                <c:pt idx="5212">
                  <c:v>-1.9864000000000001E-3</c:v>
                </c:pt>
                <c:pt idx="5213">
                  <c:v>-1.9734000000000002E-3</c:v>
                </c:pt>
                <c:pt idx="5214">
                  <c:v>-1.9604000000000002E-3</c:v>
                </c:pt>
                <c:pt idx="5215">
                  <c:v>-1.9474E-3</c:v>
                </c:pt>
                <c:pt idx="5216">
                  <c:v>-1.9344E-3</c:v>
                </c:pt>
                <c:pt idx="5217">
                  <c:v>-1.9212999999999999E-3</c:v>
                </c:pt>
                <c:pt idx="5218">
                  <c:v>-1.9082999999999999E-3</c:v>
                </c:pt>
                <c:pt idx="5219">
                  <c:v>-1.8952000000000001E-3</c:v>
                </c:pt>
                <c:pt idx="5220">
                  <c:v>-1.8821E-3</c:v>
                </c:pt>
                <c:pt idx="5221">
                  <c:v>-1.869E-3</c:v>
                </c:pt>
                <c:pt idx="5222">
                  <c:v>-1.8559E-3</c:v>
                </c:pt>
                <c:pt idx="5223">
                  <c:v>-1.8427999999999999E-3</c:v>
                </c:pt>
                <c:pt idx="5224">
                  <c:v>-1.8296E-3</c:v>
                </c:pt>
                <c:pt idx="5225">
                  <c:v>-1.8165E-3</c:v>
                </c:pt>
                <c:pt idx="5226">
                  <c:v>-1.8033000000000001E-3</c:v>
                </c:pt>
                <c:pt idx="5227">
                  <c:v>-1.7901E-3</c:v>
                </c:pt>
                <c:pt idx="5228">
                  <c:v>-1.7769000000000001E-3</c:v>
                </c:pt>
                <c:pt idx="5229">
                  <c:v>-1.7637E-3</c:v>
                </c:pt>
                <c:pt idx="5230">
                  <c:v>-1.7504E-3</c:v>
                </c:pt>
                <c:pt idx="5231">
                  <c:v>-1.7371999999999999E-3</c:v>
                </c:pt>
                <c:pt idx="5232">
                  <c:v>-1.7239E-3</c:v>
                </c:pt>
                <c:pt idx="5233">
                  <c:v>-1.7106000000000001E-3</c:v>
                </c:pt>
                <c:pt idx="5234">
                  <c:v>-1.6972999999999999E-3</c:v>
                </c:pt>
                <c:pt idx="5235">
                  <c:v>-1.684E-3</c:v>
                </c:pt>
                <c:pt idx="5236">
                  <c:v>-1.6707E-3</c:v>
                </c:pt>
                <c:pt idx="5237">
                  <c:v>-1.6574000000000001E-3</c:v>
                </c:pt>
                <c:pt idx="5238">
                  <c:v>-1.6440000000000001E-3</c:v>
                </c:pt>
                <c:pt idx="5239">
                  <c:v>-1.6306000000000001E-3</c:v>
                </c:pt>
                <c:pt idx="5240">
                  <c:v>-1.6172999999999999E-3</c:v>
                </c:pt>
                <c:pt idx="5241">
                  <c:v>-1.6038999999999999E-3</c:v>
                </c:pt>
                <c:pt idx="5242">
                  <c:v>-1.5904999999999999E-3</c:v>
                </c:pt>
                <c:pt idx="5243">
                  <c:v>-1.5770000000000001E-3</c:v>
                </c:pt>
                <c:pt idx="5244">
                  <c:v>-1.5636000000000001E-3</c:v>
                </c:pt>
                <c:pt idx="5245">
                  <c:v>-1.5502000000000001E-3</c:v>
                </c:pt>
                <c:pt idx="5246">
                  <c:v>-1.5367E-3</c:v>
                </c:pt>
                <c:pt idx="5247">
                  <c:v>-1.5231999999999999E-3</c:v>
                </c:pt>
                <c:pt idx="5248">
                  <c:v>-1.5097999999999999E-3</c:v>
                </c:pt>
                <c:pt idx="5249">
                  <c:v>-1.4963000000000001E-3</c:v>
                </c:pt>
                <c:pt idx="5250">
                  <c:v>-1.4828E-3</c:v>
                </c:pt>
                <c:pt idx="5251">
                  <c:v>-1.4691999999999999E-3</c:v>
                </c:pt>
                <c:pt idx="5252">
                  <c:v>-1.4557000000000001E-3</c:v>
                </c:pt>
                <c:pt idx="5253">
                  <c:v>-1.4421E-3</c:v>
                </c:pt>
                <c:pt idx="5254">
                  <c:v>-1.4285999999999999E-3</c:v>
                </c:pt>
                <c:pt idx="5255">
                  <c:v>-1.415E-3</c:v>
                </c:pt>
                <c:pt idx="5256">
                  <c:v>-1.4013999999999999E-3</c:v>
                </c:pt>
                <c:pt idx="5257">
                  <c:v>-1.3878E-3</c:v>
                </c:pt>
                <c:pt idx="5258">
                  <c:v>-1.3741999999999999E-3</c:v>
                </c:pt>
                <c:pt idx="5259">
                  <c:v>-1.3606E-3</c:v>
                </c:pt>
                <c:pt idx="5260">
                  <c:v>-1.3470000000000001E-3</c:v>
                </c:pt>
                <c:pt idx="5261">
                  <c:v>-1.3334E-3</c:v>
                </c:pt>
                <c:pt idx="5262">
                  <c:v>-1.3197E-3</c:v>
                </c:pt>
                <c:pt idx="5263">
                  <c:v>-1.3060999999999999E-3</c:v>
                </c:pt>
                <c:pt idx="5264">
                  <c:v>-1.2924E-3</c:v>
                </c:pt>
                <c:pt idx="5265">
                  <c:v>-1.2787E-3</c:v>
                </c:pt>
                <c:pt idx="5266">
                  <c:v>-1.2650000000000001E-3</c:v>
                </c:pt>
                <c:pt idx="5267">
                  <c:v>-1.2512999999999999E-3</c:v>
                </c:pt>
                <c:pt idx="5268">
                  <c:v>-1.2375999999999999E-3</c:v>
                </c:pt>
                <c:pt idx="5269">
                  <c:v>-1.2239E-3</c:v>
                </c:pt>
                <c:pt idx="5270">
                  <c:v>-1.2101E-3</c:v>
                </c:pt>
                <c:pt idx="5271">
                  <c:v>-1.1964E-3</c:v>
                </c:pt>
                <c:pt idx="5272">
                  <c:v>-1.1826E-3</c:v>
                </c:pt>
                <c:pt idx="5273">
                  <c:v>-1.1689000000000001E-3</c:v>
                </c:pt>
                <c:pt idx="5274">
                  <c:v>-1.1551000000000001E-3</c:v>
                </c:pt>
                <c:pt idx="5275">
                  <c:v>-1.1413E-3</c:v>
                </c:pt>
                <c:pt idx="5276">
                  <c:v>-1.1275E-3</c:v>
                </c:pt>
                <c:pt idx="5277">
                  <c:v>-1.1137E-3</c:v>
                </c:pt>
                <c:pt idx="5278">
                  <c:v>-1.0999E-3</c:v>
                </c:pt>
                <c:pt idx="5279">
                  <c:v>-1.0861E-3</c:v>
                </c:pt>
                <c:pt idx="5280">
                  <c:v>-1.0723E-3</c:v>
                </c:pt>
                <c:pt idx="5281">
                  <c:v>-1.0583999999999999E-3</c:v>
                </c:pt>
                <c:pt idx="5282">
                  <c:v>-1.0445999999999999E-3</c:v>
                </c:pt>
                <c:pt idx="5283">
                  <c:v>-1.0307000000000001E-3</c:v>
                </c:pt>
                <c:pt idx="5284">
                  <c:v>-1.0169000000000001E-3</c:v>
                </c:pt>
                <c:pt idx="5285">
                  <c:v>-1.003E-3</c:v>
                </c:pt>
                <c:pt idx="5286">
                  <c:v>-9.8912999999999996E-4</c:v>
                </c:pt>
                <c:pt idx="5287">
                  <c:v>-9.7524000000000005E-4</c:v>
                </c:pt>
                <c:pt idx="5288">
                  <c:v>-9.6133999999999998E-4</c:v>
                </c:pt>
                <c:pt idx="5289">
                  <c:v>-9.4744000000000002E-4</c:v>
                </c:pt>
                <c:pt idx="5290">
                  <c:v>-9.3353000000000002E-4</c:v>
                </c:pt>
                <c:pt idx="5291">
                  <c:v>-9.1962000000000001E-4</c:v>
                </c:pt>
                <c:pt idx="5292">
                  <c:v>-9.0569000000000001E-4</c:v>
                </c:pt>
                <c:pt idx="5293">
                  <c:v>-8.9176000000000001E-4</c:v>
                </c:pt>
                <c:pt idx="5294">
                  <c:v>-8.7781999999999997E-4</c:v>
                </c:pt>
                <c:pt idx="5295">
                  <c:v>-8.6386999999999998E-4</c:v>
                </c:pt>
                <c:pt idx="5296">
                  <c:v>-8.4991999999999999E-4</c:v>
                </c:pt>
                <c:pt idx="5297">
                  <c:v>-8.3595999999999996E-4</c:v>
                </c:pt>
                <c:pt idx="5298">
                  <c:v>-8.2198999999999998E-4</c:v>
                </c:pt>
                <c:pt idx="5299">
                  <c:v>-8.0802000000000001E-4</c:v>
                </c:pt>
                <c:pt idx="5300">
                  <c:v>-7.9403999999999998E-4</c:v>
                </c:pt>
                <c:pt idx="5301">
                  <c:v>-7.8005000000000001E-4</c:v>
                </c:pt>
                <c:pt idx="5302">
                  <c:v>-7.6606000000000005E-4</c:v>
                </c:pt>
                <c:pt idx="5303">
                  <c:v>-7.5206000000000003E-4</c:v>
                </c:pt>
                <c:pt idx="5304">
                  <c:v>-7.3806000000000002E-4</c:v>
                </c:pt>
                <c:pt idx="5305">
                  <c:v>-7.2404999999999995E-4</c:v>
                </c:pt>
                <c:pt idx="5306">
                  <c:v>-7.1002999999999995E-4</c:v>
                </c:pt>
                <c:pt idx="5307">
                  <c:v>-6.9601000000000005E-4</c:v>
                </c:pt>
                <c:pt idx="5308">
                  <c:v>-6.8198E-4</c:v>
                </c:pt>
                <c:pt idx="5309">
                  <c:v>-6.6795000000000005E-4</c:v>
                </c:pt>
                <c:pt idx="5310">
                  <c:v>-6.5390999999999995E-4</c:v>
                </c:pt>
                <c:pt idx="5311">
                  <c:v>-6.3986999999999996E-4</c:v>
                </c:pt>
                <c:pt idx="5312">
                  <c:v>-6.2582000000000002E-4</c:v>
                </c:pt>
                <c:pt idx="5313">
                  <c:v>-6.1176999999999998E-4</c:v>
                </c:pt>
                <c:pt idx="5314">
                  <c:v>-5.9770999999999999E-4</c:v>
                </c:pt>
                <c:pt idx="5315">
                  <c:v>-5.8365000000000001E-4</c:v>
                </c:pt>
                <c:pt idx="5316">
                  <c:v>-5.6957999999999998E-4</c:v>
                </c:pt>
                <c:pt idx="5317">
                  <c:v>-5.5551000000000005E-4</c:v>
                </c:pt>
                <c:pt idx="5318">
                  <c:v>-5.4144000000000002E-4</c:v>
                </c:pt>
                <c:pt idx="5319">
                  <c:v>-5.2736000000000005E-4</c:v>
                </c:pt>
                <c:pt idx="5320">
                  <c:v>-5.1327000000000002E-4</c:v>
                </c:pt>
                <c:pt idx="5321">
                  <c:v>-4.9919000000000005E-4</c:v>
                </c:pt>
                <c:pt idx="5322">
                  <c:v>-4.8509999999999997E-4</c:v>
                </c:pt>
                <c:pt idx="5323">
                  <c:v>-4.7100000000000001E-4</c:v>
                </c:pt>
                <c:pt idx="5324">
                  <c:v>-4.5689999999999999E-4</c:v>
                </c:pt>
                <c:pt idx="5325">
                  <c:v>-4.4279999999999998E-4</c:v>
                </c:pt>
                <c:pt idx="5326">
                  <c:v>-4.2870000000000001E-4</c:v>
                </c:pt>
                <c:pt idx="5327">
                  <c:v>-4.1459E-4</c:v>
                </c:pt>
                <c:pt idx="5328">
                  <c:v>-4.0047999999999999E-4</c:v>
                </c:pt>
                <c:pt idx="5329">
                  <c:v>-3.8635999999999998E-4</c:v>
                </c:pt>
                <c:pt idx="5330">
                  <c:v>-3.7225000000000002E-4</c:v>
                </c:pt>
                <c:pt idx="5331">
                  <c:v>-3.5813000000000002E-4</c:v>
                </c:pt>
                <c:pt idx="5332">
                  <c:v>-3.4400000000000001E-4</c:v>
                </c:pt>
                <c:pt idx="5333">
                  <c:v>-3.2988000000000001E-4</c:v>
                </c:pt>
                <c:pt idx="5334">
                  <c:v>-3.1575E-4</c:v>
                </c:pt>
                <c:pt idx="5335">
                  <c:v>-3.0162E-4</c:v>
                </c:pt>
                <c:pt idx="5336">
                  <c:v>-2.8749E-4</c:v>
                </c:pt>
                <c:pt idx="5337">
                  <c:v>-2.7336E-4</c:v>
                </c:pt>
                <c:pt idx="5338">
                  <c:v>-2.5922E-4</c:v>
                </c:pt>
                <c:pt idx="5339">
                  <c:v>-2.4509E-4</c:v>
                </c:pt>
                <c:pt idx="5340">
                  <c:v>-2.3095E-4</c:v>
                </c:pt>
                <c:pt idx="5341">
                  <c:v>-2.1681000000000001E-4</c:v>
                </c:pt>
                <c:pt idx="5342">
                  <c:v>-2.0267000000000001E-4</c:v>
                </c:pt>
                <c:pt idx="5343">
                  <c:v>-1.8853000000000001E-4</c:v>
                </c:pt>
                <c:pt idx="5344">
                  <c:v>-1.7437999999999999E-4</c:v>
                </c:pt>
                <c:pt idx="5345">
                  <c:v>-1.6024E-4</c:v>
                </c:pt>
                <c:pt idx="5346">
                  <c:v>-1.4609000000000001E-4</c:v>
                </c:pt>
                <c:pt idx="5347">
                  <c:v>-1.3195000000000001E-4</c:v>
                </c:pt>
                <c:pt idx="5348">
                  <c:v>-1.178E-4</c:v>
                </c:pt>
                <c:pt idx="5349">
                  <c:v>-1.0365999999999999E-4</c:v>
                </c:pt>
                <c:pt idx="5350">
                  <c:v>-8.9507999999999998E-5</c:v>
                </c:pt>
                <c:pt idx="5351">
                  <c:v>-7.5360999999999999E-5</c:v>
                </c:pt>
                <c:pt idx="5352">
                  <c:v>-6.1212999999999998E-5</c:v>
                </c:pt>
                <c:pt idx="5353">
                  <c:v>-4.7066E-5</c:v>
                </c:pt>
                <c:pt idx="5354">
                  <c:v>-3.2919000000000001E-5</c:v>
                </c:pt>
                <c:pt idx="5355">
                  <c:v>-1.8771999999999999E-5</c:v>
                </c:pt>
                <c:pt idx="5356">
                  <c:v>-4.6252000000000002E-6</c:v>
                </c:pt>
                <c:pt idx="5357">
                  <c:v>9.5209000000000006E-6</c:v>
                </c:pt>
                <c:pt idx="5358">
                  <c:v>2.3666E-5</c:v>
                </c:pt>
                <c:pt idx="5359">
                  <c:v>3.7811000000000001E-5</c:v>
                </c:pt>
                <c:pt idx="5360">
                  <c:v>5.1955E-5</c:v>
                </c:pt>
                <c:pt idx="5361">
                  <c:v>6.6098000000000003E-5</c:v>
                </c:pt>
                <c:pt idx="5362">
                  <c:v>8.0239000000000002E-5</c:v>
                </c:pt>
                <c:pt idx="5363">
                  <c:v>9.4380000000000001E-5</c:v>
                </c:pt>
                <c:pt idx="5364">
                  <c:v>1.0852E-4</c:v>
                </c:pt>
                <c:pt idx="5365">
                  <c:v>1.2265999999999999E-4</c:v>
                </c:pt>
                <c:pt idx="5366">
                  <c:v>1.3679E-4</c:v>
                </c:pt>
                <c:pt idx="5367">
                  <c:v>1.5092999999999999E-4</c:v>
                </c:pt>
                <c:pt idx="5368">
                  <c:v>1.6506E-4</c:v>
                </c:pt>
                <c:pt idx="5369">
                  <c:v>1.7919E-4</c:v>
                </c:pt>
                <c:pt idx="5370">
                  <c:v>1.9332E-4</c:v>
                </c:pt>
                <c:pt idx="5371">
                  <c:v>2.0744000000000001E-4</c:v>
                </c:pt>
                <c:pt idx="5372">
                  <c:v>2.2157000000000001E-4</c:v>
                </c:pt>
                <c:pt idx="5373">
                  <c:v>2.3568999999999999E-4</c:v>
                </c:pt>
                <c:pt idx="5374">
                  <c:v>2.4981E-4</c:v>
                </c:pt>
                <c:pt idx="5375">
                  <c:v>2.6392000000000001E-4</c:v>
                </c:pt>
                <c:pt idx="5376">
                  <c:v>2.7804000000000001E-4</c:v>
                </c:pt>
                <c:pt idx="5377">
                  <c:v>2.9215000000000003E-4</c:v>
                </c:pt>
                <c:pt idx="5378">
                  <c:v>3.0624999999999999E-4</c:v>
                </c:pt>
                <c:pt idx="5379">
                  <c:v>3.2036E-4</c:v>
                </c:pt>
                <c:pt idx="5380">
                  <c:v>3.3446000000000002E-4</c:v>
                </c:pt>
                <c:pt idx="5381">
                  <c:v>3.4854999999999999E-4</c:v>
                </c:pt>
                <c:pt idx="5382">
                  <c:v>3.6265000000000001E-4</c:v>
                </c:pt>
                <c:pt idx="5383">
                  <c:v>3.7673999999999997E-4</c:v>
                </c:pt>
                <c:pt idx="5384">
                  <c:v>3.9082E-4</c:v>
                </c:pt>
                <c:pt idx="5385">
                  <c:v>4.0489999999999998E-4</c:v>
                </c:pt>
                <c:pt idx="5386">
                  <c:v>4.1898E-4</c:v>
                </c:pt>
                <c:pt idx="5387">
                  <c:v>4.3305999999999998E-4</c:v>
                </c:pt>
                <c:pt idx="5388">
                  <c:v>4.4713000000000001E-4</c:v>
                </c:pt>
                <c:pt idx="5389">
                  <c:v>4.6118999999999999E-4</c:v>
                </c:pt>
                <c:pt idx="5390">
                  <c:v>4.7524999999999998E-4</c:v>
                </c:pt>
                <c:pt idx="5391">
                  <c:v>4.8930999999999996E-4</c:v>
                </c:pt>
                <c:pt idx="5392">
                  <c:v>5.0336000000000001E-4</c:v>
                </c:pt>
                <c:pt idx="5393">
                  <c:v>5.174E-4</c:v>
                </c:pt>
                <c:pt idx="5394">
                  <c:v>5.3143999999999999E-4</c:v>
                </c:pt>
                <c:pt idx="5395">
                  <c:v>5.4547999999999999E-4</c:v>
                </c:pt>
                <c:pt idx="5396">
                  <c:v>5.5951000000000004E-4</c:v>
                </c:pt>
                <c:pt idx="5397">
                  <c:v>5.7353999999999999E-4</c:v>
                </c:pt>
                <c:pt idx="5398">
                  <c:v>5.8755000000000005E-4</c:v>
                </c:pt>
                <c:pt idx="5399">
                  <c:v>6.0156999999999995E-4</c:v>
                </c:pt>
                <c:pt idx="5400">
                  <c:v>6.1558000000000001E-4</c:v>
                </c:pt>
                <c:pt idx="5401">
                  <c:v>6.2958000000000003E-4</c:v>
                </c:pt>
                <c:pt idx="5402">
                  <c:v>6.4358000000000004E-4</c:v>
                </c:pt>
                <c:pt idx="5403">
                  <c:v>6.5757000000000001E-4</c:v>
                </c:pt>
                <c:pt idx="5404">
                  <c:v>6.7155000000000003E-4</c:v>
                </c:pt>
                <c:pt idx="5405">
                  <c:v>6.8552999999999995E-4</c:v>
                </c:pt>
                <c:pt idx="5406">
                  <c:v>6.9950000000000003E-4</c:v>
                </c:pt>
                <c:pt idx="5407">
                  <c:v>7.1345999999999996E-4</c:v>
                </c:pt>
                <c:pt idx="5408">
                  <c:v>7.2742E-4</c:v>
                </c:pt>
                <c:pt idx="5409">
                  <c:v>7.4136999999999998E-4</c:v>
                </c:pt>
                <c:pt idx="5410">
                  <c:v>7.5531000000000003E-4</c:v>
                </c:pt>
                <c:pt idx="5411">
                  <c:v>7.6924999999999997E-4</c:v>
                </c:pt>
                <c:pt idx="5412">
                  <c:v>7.8317999999999997E-4</c:v>
                </c:pt>
                <c:pt idx="5413">
                  <c:v>7.9710000000000002E-4</c:v>
                </c:pt>
                <c:pt idx="5414">
                  <c:v>8.1101999999999997E-4</c:v>
                </c:pt>
                <c:pt idx="5415">
                  <c:v>8.2492000000000004E-4</c:v>
                </c:pt>
                <c:pt idx="5416">
                  <c:v>8.3882E-4</c:v>
                </c:pt>
                <c:pt idx="5417">
                  <c:v>8.5271999999999995E-4</c:v>
                </c:pt>
                <c:pt idx="5418">
                  <c:v>8.6660000000000003E-4</c:v>
                </c:pt>
                <c:pt idx="5419">
                  <c:v>8.8046999999999995E-4</c:v>
                </c:pt>
                <c:pt idx="5420">
                  <c:v>8.9433999999999998E-4</c:v>
                </c:pt>
                <c:pt idx="5421">
                  <c:v>9.0819999999999996E-4</c:v>
                </c:pt>
                <c:pt idx="5422">
                  <c:v>9.2205E-4</c:v>
                </c:pt>
                <c:pt idx="5423">
                  <c:v>9.3588999999999999E-4</c:v>
                </c:pt>
                <c:pt idx="5424">
                  <c:v>9.4972999999999998E-4</c:v>
                </c:pt>
                <c:pt idx="5425">
                  <c:v>9.6354999999999998E-4</c:v>
                </c:pt>
                <c:pt idx="5426">
                  <c:v>9.7736999999999997E-4</c:v>
                </c:pt>
                <c:pt idx="5427">
                  <c:v>9.9116999999999999E-4</c:v>
                </c:pt>
                <c:pt idx="5428">
                  <c:v>1.005E-3</c:v>
                </c:pt>
                <c:pt idx="5429">
                  <c:v>1.0188E-3</c:v>
                </c:pt>
                <c:pt idx="5430">
                  <c:v>1.0325E-3</c:v>
                </c:pt>
                <c:pt idx="5431">
                  <c:v>1.0463E-3</c:v>
                </c:pt>
                <c:pt idx="5432">
                  <c:v>1.0601E-3</c:v>
                </c:pt>
                <c:pt idx="5433">
                  <c:v>1.0738E-3</c:v>
                </c:pt>
                <c:pt idx="5434">
                  <c:v>1.0876E-3</c:v>
                </c:pt>
                <c:pt idx="5435">
                  <c:v>1.1012999999999999E-3</c:v>
                </c:pt>
                <c:pt idx="5436">
                  <c:v>1.1150000000000001E-3</c:v>
                </c:pt>
                <c:pt idx="5437">
                  <c:v>1.1287000000000001E-3</c:v>
                </c:pt>
                <c:pt idx="5438">
                  <c:v>1.1424E-3</c:v>
                </c:pt>
                <c:pt idx="5439">
                  <c:v>1.1561E-3</c:v>
                </c:pt>
                <c:pt idx="5440">
                  <c:v>1.1697999999999999E-3</c:v>
                </c:pt>
                <c:pt idx="5441">
                  <c:v>1.1835000000000001E-3</c:v>
                </c:pt>
                <c:pt idx="5442">
                  <c:v>1.1971E-3</c:v>
                </c:pt>
                <c:pt idx="5443">
                  <c:v>1.2107999999999999E-3</c:v>
                </c:pt>
                <c:pt idx="5444">
                  <c:v>1.2244000000000001E-3</c:v>
                </c:pt>
                <c:pt idx="5445">
                  <c:v>1.238E-3</c:v>
                </c:pt>
                <c:pt idx="5446">
                  <c:v>1.2516000000000001E-3</c:v>
                </c:pt>
                <c:pt idx="5447">
                  <c:v>1.2652E-3</c:v>
                </c:pt>
                <c:pt idx="5448">
                  <c:v>1.2788000000000001E-3</c:v>
                </c:pt>
                <c:pt idx="5449">
                  <c:v>1.2924E-3</c:v>
                </c:pt>
                <c:pt idx="5450">
                  <c:v>1.3060000000000001E-3</c:v>
                </c:pt>
                <c:pt idx="5451">
                  <c:v>1.3194999999999999E-3</c:v>
                </c:pt>
                <c:pt idx="5452">
                  <c:v>1.3331E-3</c:v>
                </c:pt>
                <c:pt idx="5453">
                  <c:v>1.3466000000000001E-3</c:v>
                </c:pt>
                <c:pt idx="5454">
                  <c:v>1.3600999999999999E-3</c:v>
                </c:pt>
                <c:pt idx="5455">
                  <c:v>1.3736E-3</c:v>
                </c:pt>
                <c:pt idx="5456">
                  <c:v>1.3871000000000001E-3</c:v>
                </c:pt>
                <c:pt idx="5457">
                  <c:v>1.4005999999999999E-3</c:v>
                </c:pt>
                <c:pt idx="5458">
                  <c:v>1.4140999999999999E-3</c:v>
                </c:pt>
                <c:pt idx="5459">
                  <c:v>1.4274999999999999E-3</c:v>
                </c:pt>
                <c:pt idx="5460">
                  <c:v>1.441E-3</c:v>
                </c:pt>
                <c:pt idx="5461">
                  <c:v>1.4544E-3</c:v>
                </c:pt>
                <c:pt idx="5462">
                  <c:v>1.4678E-3</c:v>
                </c:pt>
                <c:pt idx="5463">
                  <c:v>1.4812E-3</c:v>
                </c:pt>
                <c:pt idx="5464">
                  <c:v>1.4946E-3</c:v>
                </c:pt>
                <c:pt idx="5465">
                  <c:v>1.508E-3</c:v>
                </c:pt>
                <c:pt idx="5466">
                  <c:v>1.5213E-3</c:v>
                </c:pt>
                <c:pt idx="5467">
                  <c:v>1.5347E-3</c:v>
                </c:pt>
                <c:pt idx="5468">
                  <c:v>1.5479999999999999E-3</c:v>
                </c:pt>
                <c:pt idx="5469">
                  <c:v>1.5613000000000001E-3</c:v>
                </c:pt>
                <c:pt idx="5470">
                  <c:v>1.5747000000000001E-3</c:v>
                </c:pt>
                <c:pt idx="5471">
                  <c:v>1.5878999999999999E-3</c:v>
                </c:pt>
                <c:pt idx="5472">
                  <c:v>1.6012000000000001E-3</c:v>
                </c:pt>
                <c:pt idx="5473">
                  <c:v>1.6145E-3</c:v>
                </c:pt>
                <c:pt idx="5474">
                  <c:v>1.6276999999999999E-3</c:v>
                </c:pt>
                <c:pt idx="5475">
                  <c:v>1.6410000000000001E-3</c:v>
                </c:pt>
                <c:pt idx="5476">
                  <c:v>1.6542E-3</c:v>
                </c:pt>
                <c:pt idx="5477">
                  <c:v>1.6674000000000001E-3</c:v>
                </c:pt>
                <c:pt idx="5478">
                  <c:v>1.6806E-3</c:v>
                </c:pt>
                <c:pt idx="5479">
                  <c:v>1.6938000000000001E-3</c:v>
                </c:pt>
                <c:pt idx="5480">
                  <c:v>1.7068999999999999E-3</c:v>
                </c:pt>
                <c:pt idx="5481">
                  <c:v>1.7201E-3</c:v>
                </c:pt>
                <c:pt idx="5482">
                  <c:v>1.7332000000000001E-3</c:v>
                </c:pt>
                <c:pt idx="5483">
                  <c:v>1.7462999999999999E-3</c:v>
                </c:pt>
                <c:pt idx="5484">
                  <c:v>1.7593999999999999E-3</c:v>
                </c:pt>
                <c:pt idx="5485">
                  <c:v>1.7725E-3</c:v>
                </c:pt>
                <c:pt idx="5486">
                  <c:v>1.7856E-3</c:v>
                </c:pt>
                <c:pt idx="5487">
                  <c:v>1.7986E-3</c:v>
                </c:pt>
                <c:pt idx="5488">
                  <c:v>1.8116E-3</c:v>
                </c:pt>
                <c:pt idx="5489">
                  <c:v>1.8247000000000001E-3</c:v>
                </c:pt>
                <c:pt idx="5490">
                  <c:v>1.8377000000000001E-3</c:v>
                </c:pt>
                <c:pt idx="5491">
                  <c:v>1.8506E-3</c:v>
                </c:pt>
                <c:pt idx="5492">
                  <c:v>1.8636E-3</c:v>
                </c:pt>
                <c:pt idx="5493">
                  <c:v>1.8766E-3</c:v>
                </c:pt>
                <c:pt idx="5494">
                  <c:v>1.8894999999999999E-3</c:v>
                </c:pt>
                <c:pt idx="5495">
                  <c:v>1.9024000000000001E-3</c:v>
                </c:pt>
                <c:pt idx="5496">
                  <c:v>1.9153E-3</c:v>
                </c:pt>
                <c:pt idx="5497">
                  <c:v>1.9281999999999999E-3</c:v>
                </c:pt>
                <c:pt idx="5498">
                  <c:v>1.9411000000000001E-3</c:v>
                </c:pt>
                <c:pt idx="5499">
                  <c:v>1.9539000000000002E-3</c:v>
                </c:pt>
                <c:pt idx="5500">
                  <c:v>1.9667999999999999E-3</c:v>
                </c:pt>
                <c:pt idx="5501">
                  <c:v>1.9796000000000002E-3</c:v>
                </c:pt>
                <c:pt idx="5502">
                  <c:v>1.9924000000000001E-3</c:v>
                </c:pt>
                <c:pt idx="5503">
                  <c:v>2.0052E-3</c:v>
                </c:pt>
                <c:pt idx="5504">
                  <c:v>2.0179E-3</c:v>
                </c:pt>
                <c:pt idx="5505">
                  <c:v>2.0306999999999999E-3</c:v>
                </c:pt>
                <c:pt idx="5506">
                  <c:v>2.0433999999999999E-3</c:v>
                </c:pt>
                <c:pt idx="5507">
                  <c:v>2.0560999999999999E-3</c:v>
                </c:pt>
                <c:pt idx="5508">
                  <c:v>2.0688E-3</c:v>
                </c:pt>
                <c:pt idx="5509">
                  <c:v>2.0814000000000002E-3</c:v>
                </c:pt>
                <c:pt idx="5510">
                  <c:v>2.0941000000000002E-3</c:v>
                </c:pt>
                <c:pt idx="5511">
                  <c:v>2.1067E-3</c:v>
                </c:pt>
                <c:pt idx="5512">
                  <c:v>2.1193000000000002E-3</c:v>
                </c:pt>
                <c:pt idx="5513">
                  <c:v>2.1318999999999999E-3</c:v>
                </c:pt>
                <c:pt idx="5514">
                  <c:v>2.1445000000000001E-3</c:v>
                </c:pt>
                <c:pt idx="5515">
                  <c:v>2.1570999999999999E-3</c:v>
                </c:pt>
                <c:pt idx="5516">
                  <c:v>2.1695999999999998E-3</c:v>
                </c:pt>
                <c:pt idx="5517">
                  <c:v>2.1821000000000002E-3</c:v>
                </c:pt>
                <c:pt idx="5518">
                  <c:v>2.1946000000000001E-3</c:v>
                </c:pt>
                <c:pt idx="5519">
                  <c:v>2.2071E-3</c:v>
                </c:pt>
                <c:pt idx="5520">
                  <c:v>2.2196E-3</c:v>
                </c:pt>
                <c:pt idx="5521">
                  <c:v>2.232E-3</c:v>
                </c:pt>
                <c:pt idx="5522">
                  <c:v>2.2444000000000001E-3</c:v>
                </c:pt>
                <c:pt idx="5523">
                  <c:v>2.2568000000000002E-3</c:v>
                </c:pt>
                <c:pt idx="5524">
                  <c:v>2.2691999999999999E-3</c:v>
                </c:pt>
                <c:pt idx="5525">
                  <c:v>2.2815999999999999E-3</c:v>
                </c:pt>
                <c:pt idx="5526">
                  <c:v>2.2939000000000002E-3</c:v>
                </c:pt>
                <c:pt idx="5527">
                  <c:v>2.3062E-3</c:v>
                </c:pt>
                <c:pt idx="5528">
                  <c:v>2.3184999999999998E-3</c:v>
                </c:pt>
                <c:pt idx="5529">
                  <c:v>2.3308000000000001E-3</c:v>
                </c:pt>
                <c:pt idx="5530">
                  <c:v>2.3430999999999999E-3</c:v>
                </c:pt>
                <c:pt idx="5531">
                  <c:v>2.3552999999999998E-3</c:v>
                </c:pt>
                <c:pt idx="5532">
                  <c:v>2.3674999999999998E-3</c:v>
                </c:pt>
                <c:pt idx="5533">
                  <c:v>2.3796999999999998E-3</c:v>
                </c:pt>
                <c:pt idx="5534">
                  <c:v>2.3919000000000002E-3</c:v>
                </c:pt>
                <c:pt idx="5535">
                  <c:v>2.4039999999999999E-3</c:v>
                </c:pt>
                <c:pt idx="5536">
                  <c:v>2.4161999999999999E-3</c:v>
                </c:pt>
                <c:pt idx="5537">
                  <c:v>2.4283E-3</c:v>
                </c:pt>
                <c:pt idx="5538">
                  <c:v>2.4404000000000001E-3</c:v>
                </c:pt>
                <c:pt idx="5539">
                  <c:v>2.4524E-3</c:v>
                </c:pt>
                <c:pt idx="5540">
                  <c:v>2.4645000000000001E-3</c:v>
                </c:pt>
                <c:pt idx="5541">
                  <c:v>2.4765E-3</c:v>
                </c:pt>
                <c:pt idx="5542">
                  <c:v>2.4884999999999998E-3</c:v>
                </c:pt>
                <c:pt idx="5543">
                  <c:v>2.5005000000000001E-3</c:v>
                </c:pt>
                <c:pt idx="5544">
                  <c:v>2.5125E-3</c:v>
                </c:pt>
                <c:pt idx="5545">
                  <c:v>2.5244E-3</c:v>
                </c:pt>
                <c:pt idx="5546">
                  <c:v>2.5363E-3</c:v>
                </c:pt>
                <c:pt idx="5547">
                  <c:v>2.5482E-3</c:v>
                </c:pt>
                <c:pt idx="5548">
                  <c:v>2.5601E-3</c:v>
                </c:pt>
                <c:pt idx="5549">
                  <c:v>2.5718999999999998E-3</c:v>
                </c:pt>
                <c:pt idx="5550">
                  <c:v>2.5837E-3</c:v>
                </c:pt>
                <c:pt idx="5551">
                  <c:v>2.5955000000000002E-3</c:v>
                </c:pt>
                <c:pt idx="5552">
                  <c:v>2.6072999999999999E-3</c:v>
                </c:pt>
                <c:pt idx="5553">
                  <c:v>2.6191000000000001E-3</c:v>
                </c:pt>
                <c:pt idx="5554">
                  <c:v>2.6308E-3</c:v>
                </c:pt>
                <c:pt idx="5555">
                  <c:v>2.6424999999999999E-3</c:v>
                </c:pt>
                <c:pt idx="5556">
                  <c:v>2.6541999999999998E-3</c:v>
                </c:pt>
                <c:pt idx="5557">
                  <c:v>2.6657999999999999E-3</c:v>
                </c:pt>
                <c:pt idx="5558">
                  <c:v>2.6775000000000002E-3</c:v>
                </c:pt>
                <c:pt idx="5559">
                  <c:v>2.6890999999999998E-3</c:v>
                </c:pt>
                <c:pt idx="5560">
                  <c:v>2.7006999999999999E-3</c:v>
                </c:pt>
                <c:pt idx="5561">
                  <c:v>2.7122000000000001E-3</c:v>
                </c:pt>
                <c:pt idx="5562">
                  <c:v>2.7238000000000002E-3</c:v>
                </c:pt>
                <c:pt idx="5563">
                  <c:v>2.7353E-3</c:v>
                </c:pt>
                <c:pt idx="5564">
                  <c:v>2.7468000000000002E-3</c:v>
                </c:pt>
                <c:pt idx="5565">
                  <c:v>2.7583E-3</c:v>
                </c:pt>
                <c:pt idx="5566">
                  <c:v>2.7696999999999999E-3</c:v>
                </c:pt>
                <c:pt idx="5567">
                  <c:v>2.7810999999999999E-3</c:v>
                </c:pt>
                <c:pt idx="5568">
                  <c:v>2.7924999999999998E-3</c:v>
                </c:pt>
                <c:pt idx="5569">
                  <c:v>2.8038999999999998E-3</c:v>
                </c:pt>
                <c:pt idx="5570">
                  <c:v>2.8151999999999999E-3</c:v>
                </c:pt>
                <c:pt idx="5571">
                  <c:v>2.8265E-3</c:v>
                </c:pt>
                <c:pt idx="5572">
                  <c:v>2.8378000000000001E-3</c:v>
                </c:pt>
                <c:pt idx="5573">
                  <c:v>2.8490999999999998E-3</c:v>
                </c:pt>
                <c:pt idx="5574">
                  <c:v>2.8603999999999999E-3</c:v>
                </c:pt>
                <c:pt idx="5575">
                  <c:v>2.8716000000000002E-3</c:v>
                </c:pt>
                <c:pt idx="5576">
                  <c:v>2.8828E-3</c:v>
                </c:pt>
                <c:pt idx="5577">
                  <c:v>2.8939E-3</c:v>
                </c:pt>
                <c:pt idx="5578">
                  <c:v>2.9050999999999999E-3</c:v>
                </c:pt>
                <c:pt idx="5579">
                  <c:v>2.9161999999999999E-3</c:v>
                </c:pt>
                <c:pt idx="5580">
                  <c:v>2.9272999999999999E-3</c:v>
                </c:pt>
                <c:pt idx="5581">
                  <c:v>2.9383999999999999E-3</c:v>
                </c:pt>
                <c:pt idx="5582">
                  <c:v>2.9494E-3</c:v>
                </c:pt>
                <c:pt idx="5583">
                  <c:v>2.9604000000000002E-3</c:v>
                </c:pt>
                <c:pt idx="5584">
                  <c:v>2.9713999999999999E-3</c:v>
                </c:pt>
                <c:pt idx="5585">
                  <c:v>2.9824000000000001E-3</c:v>
                </c:pt>
                <c:pt idx="5586">
                  <c:v>2.9933E-3</c:v>
                </c:pt>
                <c:pt idx="5587">
                  <c:v>3.0041999999999998E-3</c:v>
                </c:pt>
                <c:pt idx="5588">
                  <c:v>3.0151000000000002E-3</c:v>
                </c:pt>
                <c:pt idx="5589">
                  <c:v>3.026E-3</c:v>
                </c:pt>
                <c:pt idx="5590">
                  <c:v>3.0368000000000001E-3</c:v>
                </c:pt>
                <c:pt idx="5591">
                  <c:v>3.0476000000000001E-3</c:v>
                </c:pt>
                <c:pt idx="5592">
                  <c:v>3.0584000000000002E-3</c:v>
                </c:pt>
                <c:pt idx="5593">
                  <c:v>3.0691E-3</c:v>
                </c:pt>
                <c:pt idx="5594">
                  <c:v>3.0798000000000002E-3</c:v>
                </c:pt>
                <c:pt idx="5595">
                  <c:v>3.0904999999999999E-3</c:v>
                </c:pt>
                <c:pt idx="5596">
                  <c:v>3.1012000000000001E-3</c:v>
                </c:pt>
                <c:pt idx="5597">
                  <c:v>3.1118000000000001E-3</c:v>
                </c:pt>
                <c:pt idx="5598">
                  <c:v>3.1224999999999998E-3</c:v>
                </c:pt>
                <c:pt idx="5599">
                  <c:v>3.1329999999999999E-3</c:v>
                </c:pt>
                <c:pt idx="5600">
                  <c:v>3.1435999999999999E-3</c:v>
                </c:pt>
                <c:pt idx="5601">
                  <c:v>3.1541E-3</c:v>
                </c:pt>
                <c:pt idx="5602">
                  <c:v>3.1646000000000001E-3</c:v>
                </c:pt>
                <c:pt idx="5603">
                  <c:v>3.1751000000000001E-3</c:v>
                </c:pt>
                <c:pt idx="5604">
                  <c:v>3.1855999999999998E-3</c:v>
                </c:pt>
                <c:pt idx="5605">
                  <c:v>3.1960000000000001E-3</c:v>
                </c:pt>
                <c:pt idx="5606">
                  <c:v>3.2063999999999999E-3</c:v>
                </c:pt>
                <c:pt idx="5607">
                  <c:v>3.2166999999999999E-3</c:v>
                </c:pt>
                <c:pt idx="5608">
                  <c:v>3.2271000000000001E-3</c:v>
                </c:pt>
                <c:pt idx="5609">
                  <c:v>3.2374000000000001E-3</c:v>
                </c:pt>
                <c:pt idx="5610">
                  <c:v>3.2475999999999998E-3</c:v>
                </c:pt>
                <c:pt idx="5611">
                  <c:v>3.2579000000000002E-3</c:v>
                </c:pt>
                <c:pt idx="5612">
                  <c:v>3.2680999999999999E-3</c:v>
                </c:pt>
                <c:pt idx="5613">
                  <c:v>3.2783000000000001E-3</c:v>
                </c:pt>
                <c:pt idx="5614">
                  <c:v>3.2885000000000002E-3</c:v>
                </c:pt>
                <c:pt idx="5615">
                  <c:v>3.2986000000000001E-3</c:v>
                </c:pt>
                <c:pt idx="5616">
                  <c:v>3.3086999999999999E-3</c:v>
                </c:pt>
                <c:pt idx="5617">
                  <c:v>3.3187999999999998E-3</c:v>
                </c:pt>
                <c:pt idx="5618">
                  <c:v>3.3287999999999998E-3</c:v>
                </c:pt>
                <c:pt idx="5619">
                  <c:v>3.3387999999999998E-3</c:v>
                </c:pt>
                <c:pt idx="5620">
                  <c:v>3.3487999999999999E-3</c:v>
                </c:pt>
                <c:pt idx="5621">
                  <c:v>3.3587999999999999E-3</c:v>
                </c:pt>
                <c:pt idx="5622">
                  <c:v>3.3687000000000001E-3</c:v>
                </c:pt>
                <c:pt idx="5623">
                  <c:v>3.3785999999999998E-3</c:v>
                </c:pt>
                <c:pt idx="5624">
                  <c:v>3.3885E-3</c:v>
                </c:pt>
                <c:pt idx="5625">
                  <c:v>3.3982999999999999E-3</c:v>
                </c:pt>
                <c:pt idx="5626">
                  <c:v>3.4080999999999998E-3</c:v>
                </c:pt>
                <c:pt idx="5627">
                  <c:v>3.4179000000000002E-3</c:v>
                </c:pt>
                <c:pt idx="5628">
                  <c:v>3.4277000000000001E-3</c:v>
                </c:pt>
                <c:pt idx="5629">
                  <c:v>3.4374000000000002E-3</c:v>
                </c:pt>
                <c:pt idx="5630">
                  <c:v>3.4470999999999998E-3</c:v>
                </c:pt>
                <c:pt idx="5631">
                  <c:v>3.4567000000000001E-3</c:v>
                </c:pt>
                <c:pt idx="5632">
                  <c:v>3.4664000000000001E-3</c:v>
                </c:pt>
                <c:pt idx="5633">
                  <c:v>3.4759999999999999E-3</c:v>
                </c:pt>
                <c:pt idx="5634">
                  <c:v>3.4854999999999999E-3</c:v>
                </c:pt>
                <c:pt idx="5635">
                  <c:v>3.4951000000000001E-3</c:v>
                </c:pt>
                <c:pt idx="5636">
                  <c:v>3.5046000000000001E-3</c:v>
                </c:pt>
                <c:pt idx="5637">
                  <c:v>3.5141E-3</c:v>
                </c:pt>
                <c:pt idx="5638">
                  <c:v>3.5235000000000002E-3</c:v>
                </c:pt>
                <c:pt idx="5639">
                  <c:v>3.5328999999999998E-3</c:v>
                </c:pt>
                <c:pt idx="5640">
                  <c:v>3.5423E-3</c:v>
                </c:pt>
                <c:pt idx="5641">
                  <c:v>3.5515999999999998E-3</c:v>
                </c:pt>
                <c:pt idx="5642">
                  <c:v>3.5609999999999999E-3</c:v>
                </c:pt>
                <c:pt idx="5643">
                  <c:v>3.5703000000000002E-3</c:v>
                </c:pt>
                <c:pt idx="5644">
                  <c:v>3.5795000000000002E-3</c:v>
                </c:pt>
                <c:pt idx="5645">
                  <c:v>3.5886999999999998E-3</c:v>
                </c:pt>
                <c:pt idx="5646">
                  <c:v>3.5978999999999998E-3</c:v>
                </c:pt>
                <c:pt idx="5647">
                  <c:v>3.6070999999999998E-3</c:v>
                </c:pt>
                <c:pt idx="5648">
                  <c:v>3.6162E-3</c:v>
                </c:pt>
                <c:pt idx="5649">
                  <c:v>3.6253000000000001E-3</c:v>
                </c:pt>
                <c:pt idx="5650">
                  <c:v>3.6343999999999999E-3</c:v>
                </c:pt>
                <c:pt idx="5651">
                  <c:v>3.6434000000000002E-3</c:v>
                </c:pt>
                <c:pt idx="5652">
                  <c:v>3.6524000000000001E-3</c:v>
                </c:pt>
                <c:pt idx="5653">
                  <c:v>3.6614E-3</c:v>
                </c:pt>
                <c:pt idx="5654">
                  <c:v>3.6703999999999999E-3</c:v>
                </c:pt>
                <c:pt idx="5655">
                  <c:v>3.6792999999999999E-3</c:v>
                </c:pt>
                <c:pt idx="5656">
                  <c:v>3.6881000000000001E-3</c:v>
                </c:pt>
                <c:pt idx="5657">
                  <c:v>3.6970000000000002E-3</c:v>
                </c:pt>
                <c:pt idx="5658">
                  <c:v>3.7058E-3</c:v>
                </c:pt>
                <c:pt idx="5659">
                  <c:v>3.7146000000000002E-3</c:v>
                </c:pt>
                <c:pt idx="5660">
                  <c:v>3.7233000000000001E-3</c:v>
                </c:pt>
                <c:pt idx="5661">
                  <c:v>3.7320000000000001E-3</c:v>
                </c:pt>
                <c:pt idx="5662">
                  <c:v>3.7407E-3</c:v>
                </c:pt>
                <c:pt idx="5663">
                  <c:v>3.7494E-3</c:v>
                </c:pt>
                <c:pt idx="5664">
                  <c:v>3.7580000000000001E-3</c:v>
                </c:pt>
                <c:pt idx="5665">
                  <c:v>3.7666000000000002E-3</c:v>
                </c:pt>
                <c:pt idx="5666">
                  <c:v>3.7751E-3</c:v>
                </c:pt>
                <c:pt idx="5667">
                  <c:v>3.7835999999999998E-3</c:v>
                </c:pt>
                <c:pt idx="5668">
                  <c:v>3.7921000000000001E-3</c:v>
                </c:pt>
                <c:pt idx="5669">
                  <c:v>3.8005999999999999E-3</c:v>
                </c:pt>
                <c:pt idx="5670">
                  <c:v>3.8089999999999999E-3</c:v>
                </c:pt>
                <c:pt idx="5671">
                  <c:v>3.8173999999999999E-3</c:v>
                </c:pt>
                <c:pt idx="5672">
                  <c:v>3.8257E-3</c:v>
                </c:pt>
                <c:pt idx="5673">
                  <c:v>3.8340000000000002E-3</c:v>
                </c:pt>
                <c:pt idx="5674">
                  <c:v>3.8422999999999999E-3</c:v>
                </c:pt>
                <c:pt idx="5675">
                  <c:v>3.8506E-3</c:v>
                </c:pt>
                <c:pt idx="5676">
                  <c:v>3.8587999999999999E-3</c:v>
                </c:pt>
                <c:pt idx="5677">
                  <c:v>3.8670000000000002E-3</c:v>
                </c:pt>
                <c:pt idx="5678">
                  <c:v>3.8750999999999998E-3</c:v>
                </c:pt>
                <c:pt idx="5679">
                  <c:v>3.8831999999999998E-3</c:v>
                </c:pt>
                <c:pt idx="5680">
                  <c:v>3.8912999999999999E-3</c:v>
                </c:pt>
                <c:pt idx="5681">
                  <c:v>3.8993000000000001E-3</c:v>
                </c:pt>
                <c:pt idx="5682">
                  <c:v>3.9072999999999998E-3</c:v>
                </c:pt>
                <c:pt idx="5683">
                  <c:v>3.9153E-3</c:v>
                </c:pt>
                <c:pt idx="5684">
                  <c:v>3.9233000000000002E-3</c:v>
                </c:pt>
                <c:pt idx="5685">
                  <c:v>3.9312000000000001E-3</c:v>
                </c:pt>
                <c:pt idx="5686">
                  <c:v>3.9391000000000001E-3</c:v>
                </c:pt>
                <c:pt idx="5687">
                  <c:v>3.9468999999999997E-3</c:v>
                </c:pt>
                <c:pt idx="5688">
                  <c:v>3.9547000000000002E-3</c:v>
                </c:pt>
                <c:pt idx="5689">
                  <c:v>3.9624999999999999E-3</c:v>
                </c:pt>
                <c:pt idx="5690">
                  <c:v>3.9702000000000001E-3</c:v>
                </c:pt>
                <c:pt idx="5691">
                  <c:v>3.9779000000000004E-3</c:v>
                </c:pt>
                <c:pt idx="5692">
                  <c:v>3.9855999999999997E-3</c:v>
                </c:pt>
                <c:pt idx="5693">
                  <c:v>3.9931999999999997E-3</c:v>
                </c:pt>
                <c:pt idx="5694">
                  <c:v>4.0007999999999997E-3</c:v>
                </c:pt>
                <c:pt idx="5695">
                  <c:v>4.0083999999999996E-3</c:v>
                </c:pt>
                <c:pt idx="5696">
                  <c:v>4.0159000000000002E-3</c:v>
                </c:pt>
                <c:pt idx="5697">
                  <c:v>4.0233999999999999E-3</c:v>
                </c:pt>
                <c:pt idx="5698">
                  <c:v>4.0308000000000002E-3</c:v>
                </c:pt>
                <c:pt idx="5699">
                  <c:v>4.0382999999999999E-3</c:v>
                </c:pt>
                <c:pt idx="5700">
                  <c:v>4.0455999999999999E-3</c:v>
                </c:pt>
                <c:pt idx="5701">
                  <c:v>4.0530000000000002E-3</c:v>
                </c:pt>
                <c:pt idx="5702">
                  <c:v>4.0603000000000002E-3</c:v>
                </c:pt>
                <c:pt idx="5703">
                  <c:v>4.0676000000000002E-3</c:v>
                </c:pt>
                <c:pt idx="5704">
                  <c:v>4.0747999999999999E-3</c:v>
                </c:pt>
                <c:pt idx="5705">
                  <c:v>4.0819999999999997E-3</c:v>
                </c:pt>
                <c:pt idx="5706">
                  <c:v>4.0892000000000003E-3</c:v>
                </c:pt>
                <c:pt idx="5707">
                  <c:v>4.0962999999999998E-3</c:v>
                </c:pt>
                <c:pt idx="5708">
                  <c:v>4.1034000000000001E-3</c:v>
                </c:pt>
                <c:pt idx="5709">
                  <c:v>4.1104999999999996E-3</c:v>
                </c:pt>
                <c:pt idx="5710">
                  <c:v>4.1174999999999996E-3</c:v>
                </c:pt>
                <c:pt idx="5711">
                  <c:v>4.1244999999999997E-3</c:v>
                </c:pt>
                <c:pt idx="5712">
                  <c:v>4.1314999999999998E-3</c:v>
                </c:pt>
                <c:pt idx="5713">
                  <c:v>4.1384000000000004E-3</c:v>
                </c:pt>
                <c:pt idx="5714">
                  <c:v>4.1453000000000002E-3</c:v>
                </c:pt>
                <c:pt idx="5715">
                  <c:v>4.1520999999999997E-3</c:v>
                </c:pt>
                <c:pt idx="5716">
                  <c:v>4.1590000000000004E-3</c:v>
                </c:pt>
                <c:pt idx="5717">
                  <c:v>4.1656999999999996E-3</c:v>
                </c:pt>
                <c:pt idx="5718">
                  <c:v>4.1725E-3</c:v>
                </c:pt>
                <c:pt idx="5719">
                  <c:v>4.1792000000000001E-3</c:v>
                </c:pt>
                <c:pt idx="5720">
                  <c:v>4.1857999999999999E-3</c:v>
                </c:pt>
                <c:pt idx="5721">
                  <c:v>4.1925E-3</c:v>
                </c:pt>
                <c:pt idx="5722">
                  <c:v>4.1990999999999999E-3</c:v>
                </c:pt>
                <c:pt idx="5723">
                  <c:v>4.2056000000000003E-3</c:v>
                </c:pt>
                <c:pt idx="5724">
                  <c:v>4.2120999999999999E-3</c:v>
                </c:pt>
                <c:pt idx="5725">
                  <c:v>4.2186000000000003E-3</c:v>
                </c:pt>
                <c:pt idx="5726">
                  <c:v>4.2250999999999999E-3</c:v>
                </c:pt>
                <c:pt idx="5727">
                  <c:v>4.2315E-3</c:v>
                </c:pt>
                <c:pt idx="5728">
                  <c:v>4.2377999999999999E-3</c:v>
                </c:pt>
                <c:pt idx="5729">
                  <c:v>4.2442000000000001E-3</c:v>
                </c:pt>
                <c:pt idx="5730">
                  <c:v>4.2504999999999999E-3</c:v>
                </c:pt>
                <c:pt idx="5731">
                  <c:v>4.2567000000000004E-3</c:v>
                </c:pt>
                <c:pt idx="5732">
                  <c:v>4.2630000000000003E-3</c:v>
                </c:pt>
                <c:pt idx="5733">
                  <c:v>4.2691999999999999E-3</c:v>
                </c:pt>
                <c:pt idx="5734">
                  <c:v>4.2753000000000001E-3</c:v>
                </c:pt>
                <c:pt idx="5735">
                  <c:v>4.2814000000000003E-3</c:v>
                </c:pt>
                <c:pt idx="5736">
                  <c:v>4.2874999999999996E-3</c:v>
                </c:pt>
                <c:pt idx="5737">
                  <c:v>4.2934999999999996E-3</c:v>
                </c:pt>
                <c:pt idx="5738">
                  <c:v>4.2995000000000004E-3</c:v>
                </c:pt>
                <c:pt idx="5739">
                  <c:v>4.3055000000000003E-3</c:v>
                </c:pt>
                <c:pt idx="5740">
                  <c:v>4.3114E-3</c:v>
                </c:pt>
                <c:pt idx="5741">
                  <c:v>4.3172999999999996E-3</c:v>
                </c:pt>
                <c:pt idx="5742">
                  <c:v>4.3232000000000001E-3</c:v>
                </c:pt>
                <c:pt idx="5743">
                  <c:v>4.3290000000000004E-3</c:v>
                </c:pt>
                <c:pt idx="5744">
                  <c:v>4.3347000000000004E-3</c:v>
                </c:pt>
                <c:pt idx="5745">
                  <c:v>4.3404999999999997E-3</c:v>
                </c:pt>
                <c:pt idx="5746">
                  <c:v>4.3461999999999997E-3</c:v>
                </c:pt>
                <c:pt idx="5747">
                  <c:v>4.3518000000000003E-3</c:v>
                </c:pt>
                <c:pt idx="5748">
                  <c:v>4.3575000000000003E-3</c:v>
                </c:pt>
                <c:pt idx="5749">
                  <c:v>4.3629999999999997E-3</c:v>
                </c:pt>
                <c:pt idx="5750">
                  <c:v>4.3686000000000003E-3</c:v>
                </c:pt>
                <c:pt idx="5751">
                  <c:v>4.3740999999999997E-3</c:v>
                </c:pt>
                <c:pt idx="5752">
                  <c:v>4.3796E-3</c:v>
                </c:pt>
                <c:pt idx="5753">
                  <c:v>4.385E-3</c:v>
                </c:pt>
                <c:pt idx="5754">
                  <c:v>4.3904E-3</c:v>
                </c:pt>
                <c:pt idx="5755">
                  <c:v>4.3956999999999998E-3</c:v>
                </c:pt>
                <c:pt idx="5756">
                  <c:v>4.4010999999999998E-3</c:v>
                </c:pt>
                <c:pt idx="5757">
                  <c:v>4.4063000000000001E-3</c:v>
                </c:pt>
                <c:pt idx="5758">
                  <c:v>4.4115999999999999E-3</c:v>
                </c:pt>
                <c:pt idx="5759">
                  <c:v>4.4168000000000002E-3</c:v>
                </c:pt>
                <c:pt idx="5760">
                  <c:v>4.4219000000000003E-3</c:v>
                </c:pt>
                <c:pt idx="5761">
                  <c:v>4.4270999999999998E-3</c:v>
                </c:pt>
                <c:pt idx="5762">
                  <c:v>4.4321999999999999E-3</c:v>
                </c:pt>
                <c:pt idx="5763">
                  <c:v>4.4371999999999997E-3</c:v>
                </c:pt>
                <c:pt idx="5764">
                  <c:v>4.4422000000000003E-3</c:v>
                </c:pt>
                <c:pt idx="5765">
                  <c:v>4.4472000000000001E-3</c:v>
                </c:pt>
                <c:pt idx="5766">
                  <c:v>4.4520999999999996E-3</c:v>
                </c:pt>
                <c:pt idx="5767">
                  <c:v>4.457E-3</c:v>
                </c:pt>
                <c:pt idx="5768">
                  <c:v>4.4619000000000004E-3</c:v>
                </c:pt>
                <c:pt idx="5769">
                  <c:v>4.4666999999999997E-3</c:v>
                </c:pt>
                <c:pt idx="5770">
                  <c:v>4.4714000000000004E-3</c:v>
                </c:pt>
                <c:pt idx="5771">
                  <c:v>4.4761999999999996E-3</c:v>
                </c:pt>
                <c:pt idx="5772">
                  <c:v>4.4809000000000003E-3</c:v>
                </c:pt>
                <c:pt idx="5773">
                  <c:v>4.4854999999999999E-3</c:v>
                </c:pt>
                <c:pt idx="5774">
                  <c:v>4.4901999999999997E-3</c:v>
                </c:pt>
                <c:pt idx="5775">
                  <c:v>4.4946999999999999E-3</c:v>
                </c:pt>
                <c:pt idx="5776">
                  <c:v>4.4993000000000003E-3</c:v>
                </c:pt>
                <c:pt idx="5777">
                  <c:v>4.5037999999999996E-3</c:v>
                </c:pt>
                <c:pt idx="5778">
                  <c:v>4.5082000000000004E-3</c:v>
                </c:pt>
                <c:pt idx="5779">
                  <c:v>4.5126999999999997E-3</c:v>
                </c:pt>
                <c:pt idx="5780">
                  <c:v>4.5170000000000002E-3</c:v>
                </c:pt>
                <c:pt idx="5781">
                  <c:v>4.5214000000000001E-3</c:v>
                </c:pt>
                <c:pt idx="5782">
                  <c:v>4.5256999999999997E-3</c:v>
                </c:pt>
                <c:pt idx="5783">
                  <c:v>4.5300000000000002E-3</c:v>
                </c:pt>
                <c:pt idx="5784">
                  <c:v>4.5342000000000004E-3</c:v>
                </c:pt>
                <c:pt idx="5785">
                  <c:v>4.5383999999999997E-3</c:v>
                </c:pt>
                <c:pt idx="5786">
                  <c:v>4.5424999999999997E-3</c:v>
                </c:pt>
                <c:pt idx="5787">
                  <c:v>4.5465999999999996E-3</c:v>
                </c:pt>
                <c:pt idx="5788">
                  <c:v>4.5507000000000004E-3</c:v>
                </c:pt>
                <c:pt idx="5789">
                  <c:v>4.5547000000000001E-3</c:v>
                </c:pt>
                <c:pt idx="5790">
                  <c:v>4.5586999999999997E-3</c:v>
                </c:pt>
                <c:pt idx="5791">
                  <c:v>4.5627000000000003E-3</c:v>
                </c:pt>
                <c:pt idx="5792">
                  <c:v>4.5665999999999997E-3</c:v>
                </c:pt>
                <c:pt idx="5793">
                  <c:v>4.5703999999999996E-3</c:v>
                </c:pt>
                <c:pt idx="5794">
                  <c:v>4.5742999999999999E-3</c:v>
                </c:pt>
                <c:pt idx="5795">
                  <c:v>4.5780999999999999E-3</c:v>
                </c:pt>
                <c:pt idx="5796">
                  <c:v>4.5817999999999996E-3</c:v>
                </c:pt>
                <c:pt idx="5797">
                  <c:v>4.5855000000000002E-3</c:v>
                </c:pt>
                <c:pt idx="5798">
                  <c:v>4.5891999999999999E-3</c:v>
                </c:pt>
                <c:pt idx="5799">
                  <c:v>4.5928000000000002E-3</c:v>
                </c:pt>
                <c:pt idx="5800">
                  <c:v>4.5963999999999996E-3</c:v>
                </c:pt>
                <c:pt idx="5801">
                  <c:v>4.5999999999999999E-3</c:v>
                </c:pt>
                <c:pt idx="5802">
                  <c:v>4.6035E-3</c:v>
                </c:pt>
                <c:pt idx="5803">
                  <c:v>4.6068999999999997E-3</c:v>
                </c:pt>
                <c:pt idx="5804">
                  <c:v>4.6103999999999997E-3</c:v>
                </c:pt>
                <c:pt idx="5805">
                  <c:v>4.6138000000000004E-3</c:v>
                </c:pt>
                <c:pt idx="5806">
                  <c:v>4.6170999999999999E-3</c:v>
                </c:pt>
                <c:pt idx="5807">
                  <c:v>4.6204000000000002E-3</c:v>
                </c:pt>
                <c:pt idx="5808">
                  <c:v>4.6236999999999997E-3</c:v>
                </c:pt>
                <c:pt idx="5809">
                  <c:v>4.6268999999999998E-3</c:v>
                </c:pt>
                <c:pt idx="5810">
                  <c:v>4.6300999999999998E-3</c:v>
                </c:pt>
                <c:pt idx="5811">
                  <c:v>4.6332999999999999E-3</c:v>
                </c:pt>
                <c:pt idx="5812">
                  <c:v>4.6363999999999997E-3</c:v>
                </c:pt>
                <c:pt idx="5813">
                  <c:v>4.6394000000000001E-3</c:v>
                </c:pt>
                <c:pt idx="5814">
                  <c:v>4.6424999999999999E-3</c:v>
                </c:pt>
                <c:pt idx="5815">
                  <c:v>4.6455000000000003E-3</c:v>
                </c:pt>
                <c:pt idx="5816">
                  <c:v>4.6483999999999996E-3</c:v>
                </c:pt>
                <c:pt idx="5817">
                  <c:v>4.6512999999999997E-3</c:v>
                </c:pt>
                <c:pt idx="5818">
                  <c:v>4.6541999999999998E-3</c:v>
                </c:pt>
                <c:pt idx="5819">
                  <c:v>4.6569999999999997E-3</c:v>
                </c:pt>
                <c:pt idx="5820">
                  <c:v>4.6598000000000004E-3</c:v>
                </c:pt>
                <c:pt idx="5821">
                  <c:v>4.6625E-3</c:v>
                </c:pt>
                <c:pt idx="5822">
                  <c:v>4.6652000000000004E-3</c:v>
                </c:pt>
                <c:pt idx="5823">
                  <c:v>4.6679E-3</c:v>
                </c:pt>
                <c:pt idx="5824">
                  <c:v>4.6705000000000002E-3</c:v>
                </c:pt>
                <c:pt idx="5825">
                  <c:v>4.6731000000000003E-3</c:v>
                </c:pt>
                <c:pt idx="5826">
                  <c:v>4.6756000000000002E-3</c:v>
                </c:pt>
                <c:pt idx="5827">
                  <c:v>4.6781000000000001E-3</c:v>
                </c:pt>
                <c:pt idx="5828">
                  <c:v>4.6806E-3</c:v>
                </c:pt>
                <c:pt idx="5829">
                  <c:v>4.6829999999999997E-3</c:v>
                </c:pt>
                <c:pt idx="5830">
                  <c:v>4.6854000000000002E-3</c:v>
                </c:pt>
                <c:pt idx="5831">
                  <c:v>4.6877000000000004E-3</c:v>
                </c:pt>
                <c:pt idx="5832">
                  <c:v>4.6899999999999997E-3</c:v>
                </c:pt>
                <c:pt idx="5833">
                  <c:v>4.6922999999999999E-3</c:v>
                </c:pt>
                <c:pt idx="5834">
                  <c:v>4.6944999999999999E-3</c:v>
                </c:pt>
                <c:pt idx="5835">
                  <c:v>4.6966999999999998E-3</c:v>
                </c:pt>
                <c:pt idx="5836">
                  <c:v>4.6988000000000004E-3</c:v>
                </c:pt>
                <c:pt idx="5837">
                  <c:v>4.7009E-3</c:v>
                </c:pt>
                <c:pt idx="5838">
                  <c:v>4.7029999999999997E-3</c:v>
                </c:pt>
                <c:pt idx="5839">
                  <c:v>4.705E-3</c:v>
                </c:pt>
                <c:pt idx="5840">
                  <c:v>4.7070000000000002E-3</c:v>
                </c:pt>
                <c:pt idx="5841">
                  <c:v>4.7089000000000002E-3</c:v>
                </c:pt>
                <c:pt idx="5842">
                  <c:v>4.7108000000000002E-3</c:v>
                </c:pt>
                <c:pt idx="5843">
                  <c:v>4.7125999999999999E-3</c:v>
                </c:pt>
                <c:pt idx="5844">
                  <c:v>4.7143999999999997E-3</c:v>
                </c:pt>
                <c:pt idx="5845">
                  <c:v>4.7162000000000003E-3</c:v>
                </c:pt>
                <c:pt idx="5846">
                  <c:v>4.7178999999999997E-3</c:v>
                </c:pt>
                <c:pt idx="5847">
                  <c:v>4.7196E-3</c:v>
                </c:pt>
                <c:pt idx="5848">
                  <c:v>4.7212E-3</c:v>
                </c:pt>
                <c:pt idx="5849">
                  <c:v>4.7228000000000001E-3</c:v>
                </c:pt>
                <c:pt idx="5850">
                  <c:v>4.7244000000000001E-3</c:v>
                </c:pt>
                <c:pt idx="5851">
                  <c:v>4.7258999999999999E-3</c:v>
                </c:pt>
                <c:pt idx="5852">
                  <c:v>4.7273999999999997E-3</c:v>
                </c:pt>
                <c:pt idx="5853">
                  <c:v>4.7288E-3</c:v>
                </c:pt>
                <c:pt idx="5854">
                  <c:v>4.7302000000000004E-3</c:v>
                </c:pt>
                <c:pt idx="5855">
                  <c:v>4.7315999999999999E-3</c:v>
                </c:pt>
                <c:pt idx="5856">
                  <c:v>4.7329E-3</c:v>
                </c:pt>
                <c:pt idx="5857">
                  <c:v>4.7342E-3</c:v>
                </c:pt>
                <c:pt idx="5858">
                  <c:v>4.7353999999999999E-3</c:v>
                </c:pt>
                <c:pt idx="5859">
                  <c:v>4.7365999999999997E-3</c:v>
                </c:pt>
                <c:pt idx="5860">
                  <c:v>4.7378000000000003E-3</c:v>
                </c:pt>
                <c:pt idx="5861">
                  <c:v>4.7388999999999999E-3</c:v>
                </c:pt>
                <c:pt idx="5862">
                  <c:v>4.7399E-3</c:v>
                </c:pt>
                <c:pt idx="5863">
                  <c:v>4.7410000000000004E-3</c:v>
                </c:pt>
                <c:pt idx="5864">
                  <c:v>4.7419000000000003E-3</c:v>
                </c:pt>
                <c:pt idx="5865">
                  <c:v>4.7429000000000004E-3</c:v>
                </c:pt>
                <c:pt idx="5866">
                  <c:v>4.7438000000000003E-3</c:v>
                </c:pt>
                <c:pt idx="5867">
                  <c:v>4.7447000000000001E-3</c:v>
                </c:pt>
                <c:pt idx="5868">
                  <c:v>4.7454999999999997E-3</c:v>
                </c:pt>
                <c:pt idx="5869">
                  <c:v>4.7463000000000002E-3</c:v>
                </c:pt>
                <c:pt idx="5870">
                  <c:v>4.7470000000000004E-3</c:v>
                </c:pt>
                <c:pt idx="5871">
                  <c:v>4.7476999999999997E-3</c:v>
                </c:pt>
                <c:pt idx="5872">
                  <c:v>4.7482999999999996E-3</c:v>
                </c:pt>
                <c:pt idx="5873">
                  <c:v>4.7489999999999997E-3</c:v>
                </c:pt>
                <c:pt idx="5874">
                  <c:v>4.7495000000000002E-3</c:v>
                </c:pt>
                <c:pt idx="5875">
                  <c:v>4.7501000000000002E-3</c:v>
                </c:pt>
                <c:pt idx="5876">
                  <c:v>4.7505999999999998E-3</c:v>
                </c:pt>
                <c:pt idx="5877">
                  <c:v>4.751E-3</c:v>
                </c:pt>
                <c:pt idx="5878">
                  <c:v>4.7514000000000002E-3</c:v>
                </c:pt>
                <c:pt idx="5879">
                  <c:v>4.7517999999999996E-3</c:v>
                </c:pt>
                <c:pt idx="5880">
                  <c:v>4.7521000000000004E-3</c:v>
                </c:pt>
                <c:pt idx="5881">
                  <c:v>4.7524000000000004E-3</c:v>
                </c:pt>
                <c:pt idx="5882">
                  <c:v>4.7526000000000001E-3</c:v>
                </c:pt>
                <c:pt idx="5883">
                  <c:v>4.7527999999999997E-3</c:v>
                </c:pt>
                <c:pt idx="5884">
                  <c:v>4.7530000000000003E-3</c:v>
                </c:pt>
                <c:pt idx="5885">
                  <c:v>4.7530999999999997E-3</c:v>
                </c:pt>
                <c:pt idx="5886">
                  <c:v>4.7532E-3</c:v>
                </c:pt>
                <c:pt idx="5887">
                  <c:v>4.7532E-3</c:v>
                </c:pt>
                <c:pt idx="5888">
                  <c:v>4.7532E-3</c:v>
                </c:pt>
                <c:pt idx="5889">
                  <c:v>4.7532E-3</c:v>
                </c:pt>
                <c:pt idx="5890">
                  <c:v>4.7530999999999997E-3</c:v>
                </c:pt>
                <c:pt idx="5891">
                  <c:v>4.7530000000000003E-3</c:v>
                </c:pt>
                <c:pt idx="5892">
                  <c:v>4.7527999999999997E-3</c:v>
                </c:pt>
                <c:pt idx="5893">
                  <c:v>4.7526000000000001E-3</c:v>
                </c:pt>
                <c:pt idx="5894">
                  <c:v>4.7523000000000001E-3</c:v>
                </c:pt>
                <c:pt idx="5895">
                  <c:v>4.7521000000000004E-3</c:v>
                </c:pt>
                <c:pt idx="5896">
                  <c:v>4.7517000000000002E-3</c:v>
                </c:pt>
                <c:pt idx="5897">
                  <c:v>4.7513E-3</c:v>
                </c:pt>
                <c:pt idx="5898">
                  <c:v>4.7508999999999997E-3</c:v>
                </c:pt>
                <c:pt idx="5899">
                  <c:v>4.7505000000000004E-3</c:v>
                </c:pt>
                <c:pt idx="5900">
                  <c:v>4.7499999999999999E-3</c:v>
                </c:pt>
                <c:pt idx="5901">
                  <c:v>4.7494E-3</c:v>
                </c:pt>
                <c:pt idx="5902">
                  <c:v>4.7489000000000003E-3</c:v>
                </c:pt>
                <c:pt idx="5903">
                  <c:v>4.7482000000000002E-3</c:v>
                </c:pt>
                <c:pt idx="5904">
                  <c:v>4.7476000000000003E-3</c:v>
                </c:pt>
                <c:pt idx="5905">
                  <c:v>4.7469000000000001E-3</c:v>
                </c:pt>
                <c:pt idx="5906">
                  <c:v>4.7460999999999996E-3</c:v>
                </c:pt>
                <c:pt idx="5907">
                  <c:v>4.7453E-3</c:v>
                </c:pt>
                <c:pt idx="5908">
                  <c:v>4.7444999999999996E-3</c:v>
                </c:pt>
                <c:pt idx="5909">
                  <c:v>4.7435999999999997E-3</c:v>
                </c:pt>
                <c:pt idx="5910">
                  <c:v>4.7426999999999999E-3</c:v>
                </c:pt>
                <c:pt idx="5911">
                  <c:v>4.7418E-3</c:v>
                </c:pt>
                <c:pt idx="5912">
                  <c:v>4.7407999999999999E-3</c:v>
                </c:pt>
                <c:pt idx="5913">
                  <c:v>4.7397999999999997E-3</c:v>
                </c:pt>
                <c:pt idx="5914">
                  <c:v>4.7387000000000002E-3</c:v>
                </c:pt>
                <c:pt idx="5915">
                  <c:v>4.7375999999999998E-3</c:v>
                </c:pt>
                <c:pt idx="5916">
                  <c:v>4.7364E-3</c:v>
                </c:pt>
                <c:pt idx="5917">
                  <c:v>4.7352000000000002E-3</c:v>
                </c:pt>
                <c:pt idx="5918">
                  <c:v>4.7340000000000004E-3</c:v>
                </c:pt>
                <c:pt idx="5919">
                  <c:v>4.7327000000000003E-3</c:v>
                </c:pt>
                <c:pt idx="5920">
                  <c:v>4.7314000000000002E-3</c:v>
                </c:pt>
                <c:pt idx="5921">
                  <c:v>4.7299999999999998E-3</c:v>
                </c:pt>
                <c:pt idx="5922">
                  <c:v>4.7286000000000003E-3</c:v>
                </c:pt>
                <c:pt idx="5923">
                  <c:v>4.7272E-3</c:v>
                </c:pt>
                <c:pt idx="5924">
                  <c:v>4.7257000000000002E-3</c:v>
                </c:pt>
                <c:pt idx="5925">
                  <c:v>4.7241999999999996E-3</c:v>
                </c:pt>
                <c:pt idx="5926">
                  <c:v>4.7226000000000004E-3</c:v>
                </c:pt>
                <c:pt idx="5927">
                  <c:v>4.7210000000000004E-3</c:v>
                </c:pt>
                <c:pt idx="5928">
                  <c:v>4.7193000000000001E-3</c:v>
                </c:pt>
                <c:pt idx="5929">
                  <c:v>4.7175999999999997E-3</c:v>
                </c:pt>
                <c:pt idx="5930">
                  <c:v>4.7159000000000003E-3</c:v>
                </c:pt>
                <c:pt idx="5931">
                  <c:v>4.7140999999999997E-3</c:v>
                </c:pt>
                <c:pt idx="5932">
                  <c:v>4.7123E-3</c:v>
                </c:pt>
                <c:pt idx="5933">
                  <c:v>4.7105000000000003E-3</c:v>
                </c:pt>
                <c:pt idx="5934">
                  <c:v>4.7086000000000003E-3</c:v>
                </c:pt>
                <c:pt idx="5935">
                  <c:v>4.7067000000000003E-3</c:v>
                </c:pt>
                <c:pt idx="5936">
                  <c:v>4.7047E-3</c:v>
                </c:pt>
                <c:pt idx="5937">
                  <c:v>4.7026999999999998E-3</c:v>
                </c:pt>
                <c:pt idx="5938">
                  <c:v>4.7006000000000001E-3</c:v>
                </c:pt>
                <c:pt idx="5939">
                  <c:v>4.6985000000000004E-3</c:v>
                </c:pt>
                <c:pt idx="5940">
                  <c:v>4.6963999999999999E-3</c:v>
                </c:pt>
                <c:pt idx="5941">
                  <c:v>4.6941999999999999E-3</c:v>
                </c:pt>
                <c:pt idx="5942">
                  <c:v>4.692E-3</c:v>
                </c:pt>
                <c:pt idx="5943">
                  <c:v>4.6896999999999998E-3</c:v>
                </c:pt>
                <c:pt idx="5944">
                  <c:v>4.6874000000000004E-3</c:v>
                </c:pt>
                <c:pt idx="5945">
                  <c:v>4.6851000000000002E-3</c:v>
                </c:pt>
                <c:pt idx="5946">
                  <c:v>4.6826999999999997E-3</c:v>
                </c:pt>
                <c:pt idx="5947">
                  <c:v>4.6803000000000001E-3</c:v>
                </c:pt>
                <c:pt idx="5948">
                  <c:v>4.6778000000000002E-3</c:v>
                </c:pt>
                <c:pt idx="5949">
                  <c:v>4.6753000000000003E-3</c:v>
                </c:pt>
                <c:pt idx="5950">
                  <c:v>4.6728000000000004E-3</c:v>
                </c:pt>
                <c:pt idx="5951">
                  <c:v>4.6702000000000002E-3</c:v>
                </c:pt>
                <c:pt idx="5952">
                  <c:v>4.6676E-3</c:v>
                </c:pt>
                <c:pt idx="5953">
                  <c:v>4.6648999999999996E-3</c:v>
                </c:pt>
                <c:pt idx="5954">
                  <c:v>4.6622E-3</c:v>
                </c:pt>
                <c:pt idx="5955">
                  <c:v>4.6594000000000002E-3</c:v>
                </c:pt>
                <c:pt idx="5956">
                  <c:v>4.6566999999999997E-3</c:v>
                </c:pt>
                <c:pt idx="5957">
                  <c:v>4.6537999999999996E-3</c:v>
                </c:pt>
                <c:pt idx="5958">
                  <c:v>4.6509999999999998E-3</c:v>
                </c:pt>
                <c:pt idx="5959">
                  <c:v>4.6480999999999996E-3</c:v>
                </c:pt>
                <c:pt idx="5960">
                  <c:v>4.6451000000000001E-3</c:v>
                </c:pt>
                <c:pt idx="5961">
                  <c:v>4.6420999999999997E-3</c:v>
                </c:pt>
                <c:pt idx="5962">
                  <c:v>4.6391000000000002E-3</c:v>
                </c:pt>
                <c:pt idx="5963">
                  <c:v>4.6360000000000004E-3</c:v>
                </c:pt>
                <c:pt idx="5964">
                  <c:v>4.6328999999999997E-3</c:v>
                </c:pt>
                <c:pt idx="5965">
                  <c:v>4.6297999999999999E-3</c:v>
                </c:pt>
                <c:pt idx="5966">
                  <c:v>4.6265999999999998E-3</c:v>
                </c:pt>
                <c:pt idx="5967">
                  <c:v>4.6233999999999997E-3</c:v>
                </c:pt>
                <c:pt idx="5968">
                  <c:v>4.6201000000000002E-3</c:v>
                </c:pt>
                <c:pt idx="5969">
                  <c:v>4.6167999999999999E-3</c:v>
                </c:pt>
                <c:pt idx="5970">
                  <c:v>4.6135000000000004E-3</c:v>
                </c:pt>
                <c:pt idx="5971">
                  <c:v>4.6100999999999998E-3</c:v>
                </c:pt>
                <c:pt idx="5972">
                  <c:v>4.6065999999999998E-3</c:v>
                </c:pt>
                <c:pt idx="5973">
                  <c:v>4.6032E-3</c:v>
                </c:pt>
                <c:pt idx="5974">
                  <c:v>4.5997E-3</c:v>
                </c:pt>
                <c:pt idx="5975">
                  <c:v>4.5960999999999997E-3</c:v>
                </c:pt>
                <c:pt idx="5976">
                  <c:v>4.5925000000000002E-3</c:v>
                </c:pt>
                <c:pt idx="5977">
                  <c:v>4.5888999999999999E-3</c:v>
                </c:pt>
                <c:pt idx="5978">
                  <c:v>4.5852999999999996E-3</c:v>
                </c:pt>
                <c:pt idx="5979">
                  <c:v>4.5814999999999996E-3</c:v>
                </c:pt>
                <c:pt idx="5980">
                  <c:v>4.5777999999999999E-3</c:v>
                </c:pt>
                <c:pt idx="5981">
                  <c:v>4.5739999999999999E-3</c:v>
                </c:pt>
                <c:pt idx="5982">
                  <c:v>4.5702E-3</c:v>
                </c:pt>
                <c:pt idx="5983">
                  <c:v>4.5662999999999997E-3</c:v>
                </c:pt>
                <c:pt idx="5984">
                  <c:v>4.5624000000000003E-3</c:v>
                </c:pt>
                <c:pt idx="5985">
                  <c:v>4.5585000000000001E-3</c:v>
                </c:pt>
                <c:pt idx="5986">
                  <c:v>4.5545000000000004E-3</c:v>
                </c:pt>
                <c:pt idx="5987">
                  <c:v>4.5504999999999999E-3</c:v>
                </c:pt>
                <c:pt idx="5988">
                  <c:v>4.5463999999999999E-3</c:v>
                </c:pt>
                <c:pt idx="5989">
                  <c:v>4.5423E-3</c:v>
                </c:pt>
                <c:pt idx="5990">
                  <c:v>4.5382E-3</c:v>
                </c:pt>
                <c:pt idx="5991">
                  <c:v>4.5339999999999998E-3</c:v>
                </c:pt>
                <c:pt idx="5992">
                  <c:v>4.5297999999999996E-3</c:v>
                </c:pt>
                <c:pt idx="5993">
                  <c:v>4.5255E-3</c:v>
                </c:pt>
                <c:pt idx="5994">
                  <c:v>4.5212999999999998E-3</c:v>
                </c:pt>
                <c:pt idx="5995">
                  <c:v>4.5168999999999999E-3</c:v>
                </c:pt>
                <c:pt idx="5996">
                  <c:v>4.5125E-3</c:v>
                </c:pt>
                <c:pt idx="5997">
                  <c:v>4.5081000000000001E-3</c:v>
                </c:pt>
                <c:pt idx="5998">
                  <c:v>4.5037000000000002E-3</c:v>
                </c:pt>
                <c:pt idx="5999">
                  <c:v>4.4992000000000001E-3</c:v>
                </c:pt>
                <c:pt idx="6000">
                  <c:v>4.4946999999999999E-3</c:v>
                </c:pt>
                <c:pt idx="6001">
                  <c:v>4.4901000000000003E-3</c:v>
                </c:pt>
                <c:pt idx="6002">
                  <c:v>4.4854999999999999E-3</c:v>
                </c:pt>
                <c:pt idx="6003">
                  <c:v>4.4808000000000001E-3</c:v>
                </c:pt>
                <c:pt idx="6004">
                  <c:v>4.4761999999999996E-3</c:v>
                </c:pt>
                <c:pt idx="6005">
                  <c:v>4.4714000000000004E-3</c:v>
                </c:pt>
                <c:pt idx="6006">
                  <c:v>4.4666999999999997E-3</c:v>
                </c:pt>
                <c:pt idx="6007">
                  <c:v>4.4619000000000004E-3</c:v>
                </c:pt>
                <c:pt idx="6008">
                  <c:v>4.457E-3</c:v>
                </c:pt>
                <c:pt idx="6009">
                  <c:v>4.4521999999999999E-3</c:v>
                </c:pt>
                <c:pt idx="6010">
                  <c:v>4.4473000000000004E-3</c:v>
                </c:pt>
                <c:pt idx="6011">
                  <c:v>4.4422999999999997E-3</c:v>
                </c:pt>
                <c:pt idx="6012">
                  <c:v>4.4372999999999999E-3</c:v>
                </c:pt>
                <c:pt idx="6013">
                  <c:v>4.4323000000000001E-3</c:v>
                </c:pt>
                <c:pt idx="6014">
                  <c:v>4.4272000000000001E-3</c:v>
                </c:pt>
                <c:pt idx="6015">
                  <c:v>4.4221E-3</c:v>
                </c:pt>
                <c:pt idx="6016">
                  <c:v>4.4169999999999999E-3</c:v>
                </c:pt>
                <c:pt idx="6017">
                  <c:v>4.4117999999999996E-3</c:v>
                </c:pt>
                <c:pt idx="6018">
                  <c:v>4.4066000000000001E-3</c:v>
                </c:pt>
                <c:pt idx="6019">
                  <c:v>4.4013000000000004E-3</c:v>
                </c:pt>
                <c:pt idx="6020">
                  <c:v>4.3959999999999997E-3</c:v>
                </c:pt>
                <c:pt idx="6021">
                  <c:v>4.3907E-3</c:v>
                </c:pt>
                <c:pt idx="6022">
                  <c:v>4.3853E-3</c:v>
                </c:pt>
                <c:pt idx="6023">
                  <c:v>4.3798999999999999E-3</c:v>
                </c:pt>
                <c:pt idx="6024">
                  <c:v>4.3743999999999996E-3</c:v>
                </c:pt>
                <c:pt idx="6025">
                  <c:v>4.3689999999999996E-3</c:v>
                </c:pt>
                <c:pt idx="6026">
                  <c:v>4.3633999999999999E-3</c:v>
                </c:pt>
                <c:pt idx="6027">
                  <c:v>4.3578999999999996E-3</c:v>
                </c:pt>
                <c:pt idx="6028">
                  <c:v>4.3522999999999999E-3</c:v>
                </c:pt>
                <c:pt idx="6029">
                  <c:v>4.3465999999999999E-3</c:v>
                </c:pt>
                <c:pt idx="6030">
                  <c:v>4.3410000000000002E-3</c:v>
                </c:pt>
                <c:pt idx="6031">
                  <c:v>4.3353000000000003E-3</c:v>
                </c:pt>
                <c:pt idx="6032">
                  <c:v>4.3295E-3</c:v>
                </c:pt>
                <c:pt idx="6033">
                  <c:v>4.3236999999999998E-3</c:v>
                </c:pt>
                <c:pt idx="6034">
                  <c:v>4.3179000000000004E-3</c:v>
                </c:pt>
                <c:pt idx="6035">
                  <c:v>4.3119999999999999E-3</c:v>
                </c:pt>
                <c:pt idx="6036">
                  <c:v>4.3061000000000002E-3</c:v>
                </c:pt>
                <c:pt idx="6037">
                  <c:v>4.3001999999999997E-3</c:v>
                </c:pt>
                <c:pt idx="6038">
                  <c:v>4.2941999999999998E-3</c:v>
                </c:pt>
                <c:pt idx="6039">
                  <c:v>4.2881999999999998E-3</c:v>
                </c:pt>
                <c:pt idx="6040">
                  <c:v>4.2821999999999999E-3</c:v>
                </c:pt>
                <c:pt idx="6041">
                  <c:v>4.2760999999999997E-3</c:v>
                </c:pt>
                <c:pt idx="6042">
                  <c:v>4.2700000000000004E-3</c:v>
                </c:pt>
                <c:pt idx="6043">
                  <c:v>4.2637999999999999E-3</c:v>
                </c:pt>
                <c:pt idx="6044">
                  <c:v>4.2576000000000003E-3</c:v>
                </c:pt>
                <c:pt idx="6045">
                  <c:v>4.2513999999999998E-3</c:v>
                </c:pt>
                <c:pt idx="6046">
                  <c:v>4.2450999999999999E-3</c:v>
                </c:pt>
                <c:pt idx="6047">
                  <c:v>4.2388E-3</c:v>
                </c:pt>
                <c:pt idx="6048">
                  <c:v>4.2325000000000002E-3</c:v>
                </c:pt>
                <c:pt idx="6049">
                  <c:v>4.2261E-3</c:v>
                </c:pt>
                <c:pt idx="6050">
                  <c:v>4.2196999999999998E-3</c:v>
                </c:pt>
                <c:pt idx="6051">
                  <c:v>4.2132999999999997E-3</c:v>
                </c:pt>
                <c:pt idx="6052">
                  <c:v>4.2068000000000001E-3</c:v>
                </c:pt>
                <c:pt idx="6053">
                  <c:v>4.2002999999999997E-3</c:v>
                </c:pt>
                <c:pt idx="6054">
                  <c:v>4.1936999999999999E-3</c:v>
                </c:pt>
                <c:pt idx="6055">
                  <c:v>4.1871E-3</c:v>
                </c:pt>
                <c:pt idx="6056">
                  <c:v>4.1805000000000002E-3</c:v>
                </c:pt>
                <c:pt idx="6057">
                  <c:v>4.1738000000000001E-3</c:v>
                </c:pt>
                <c:pt idx="6058">
                  <c:v>4.1671E-3</c:v>
                </c:pt>
                <c:pt idx="6059">
                  <c:v>4.1603999999999999E-3</c:v>
                </c:pt>
                <c:pt idx="6060">
                  <c:v>4.1536000000000003E-3</c:v>
                </c:pt>
                <c:pt idx="6061">
                  <c:v>4.1468E-3</c:v>
                </c:pt>
                <c:pt idx="6062">
                  <c:v>4.1399000000000002E-3</c:v>
                </c:pt>
                <c:pt idx="6063">
                  <c:v>4.1330999999999998E-3</c:v>
                </c:pt>
                <c:pt idx="6064">
                  <c:v>4.1262E-3</c:v>
                </c:pt>
                <c:pt idx="6065">
                  <c:v>4.1191999999999999E-3</c:v>
                </c:pt>
                <c:pt idx="6066">
                  <c:v>4.1121999999999999E-3</c:v>
                </c:pt>
                <c:pt idx="6067">
                  <c:v>4.1051999999999998E-3</c:v>
                </c:pt>
                <c:pt idx="6068">
                  <c:v>4.0981000000000004E-3</c:v>
                </c:pt>
                <c:pt idx="6069">
                  <c:v>4.091E-3</c:v>
                </c:pt>
                <c:pt idx="6070">
                  <c:v>4.0838999999999997E-3</c:v>
                </c:pt>
                <c:pt idx="6071">
                  <c:v>4.0768000000000002E-3</c:v>
                </c:pt>
                <c:pt idx="6072">
                  <c:v>4.0695999999999996E-3</c:v>
                </c:pt>
                <c:pt idx="6073">
                  <c:v>4.0622999999999996E-3</c:v>
                </c:pt>
                <c:pt idx="6074">
                  <c:v>4.0550999999999999E-3</c:v>
                </c:pt>
                <c:pt idx="6075">
                  <c:v>4.0477999999999998E-3</c:v>
                </c:pt>
                <c:pt idx="6076">
                  <c:v>4.0404000000000004E-3</c:v>
                </c:pt>
                <c:pt idx="6077">
                  <c:v>4.0330000000000001E-3</c:v>
                </c:pt>
                <c:pt idx="6078">
                  <c:v>4.0255999999999998E-3</c:v>
                </c:pt>
                <c:pt idx="6079">
                  <c:v>4.0182000000000004E-3</c:v>
                </c:pt>
                <c:pt idx="6080">
                  <c:v>4.0106999999999999E-3</c:v>
                </c:pt>
                <c:pt idx="6081">
                  <c:v>4.0032000000000002E-3</c:v>
                </c:pt>
                <c:pt idx="6082">
                  <c:v>3.9956999999999996E-3</c:v>
                </c:pt>
                <c:pt idx="6083">
                  <c:v>3.9880999999999996E-3</c:v>
                </c:pt>
                <c:pt idx="6084">
                  <c:v>3.9804999999999997E-3</c:v>
                </c:pt>
                <c:pt idx="6085">
                  <c:v>3.9728000000000003E-3</c:v>
                </c:pt>
                <c:pt idx="6086">
                  <c:v>3.9651E-3</c:v>
                </c:pt>
                <c:pt idx="6087">
                  <c:v>3.9573999999999998E-3</c:v>
                </c:pt>
                <c:pt idx="6088">
                  <c:v>3.9497000000000004E-3</c:v>
                </c:pt>
                <c:pt idx="6089">
                  <c:v>3.9418999999999999E-3</c:v>
                </c:pt>
                <c:pt idx="6090">
                  <c:v>3.9341000000000003E-3</c:v>
                </c:pt>
                <c:pt idx="6091">
                  <c:v>3.9262000000000003E-3</c:v>
                </c:pt>
                <c:pt idx="6092">
                  <c:v>3.9183000000000004E-3</c:v>
                </c:pt>
                <c:pt idx="6093">
                  <c:v>3.9103999999999996E-3</c:v>
                </c:pt>
                <c:pt idx="6094">
                  <c:v>3.9025000000000002E-3</c:v>
                </c:pt>
                <c:pt idx="6095">
                  <c:v>3.8945E-3</c:v>
                </c:pt>
                <c:pt idx="6096">
                  <c:v>3.8865000000000002E-3</c:v>
                </c:pt>
                <c:pt idx="6097">
                  <c:v>3.8784000000000002E-3</c:v>
                </c:pt>
                <c:pt idx="6098">
                  <c:v>3.8703000000000001E-3</c:v>
                </c:pt>
                <c:pt idx="6099">
                  <c:v>3.8622000000000001E-3</c:v>
                </c:pt>
                <c:pt idx="6100">
                  <c:v>3.8539999999999998E-3</c:v>
                </c:pt>
                <c:pt idx="6101">
                  <c:v>3.8459000000000002E-3</c:v>
                </c:pt>
                <c:pt idx="6102">
                  <c:v>3.8376E-3</c:v>
                </c:pt>
                <c:pt idx="6103">
                  <c:v>3.8294000000000002E-3</c:v>
                </c:pt>
                <c:pt idx="6104">
                  <c:v>3.8211E-3</c:v>
                </c:pt>
                <c:pt idx="6105">
                  <c:v>3.8127999999999999E-3</c:v>
                </c:pt>
                <c:pt idx="6106">
                  <c:v>3.8043999999999999E-3</c:v>
                </c:pt>
                <c:pt idx="6107">
                  <c:v>3.7959999999999999E-3</c:v>
                </c:pt>
                <c:pt idx="6108">
                  <c:v>3.7875999999999999E-3</c:v>
                </c:pt>
                <c:pt idx="6109">
                  <c:v>3.7791999999999999E-3</c:v>
                </c:pt>
                <c:pt idx="6110">
                  <c:v>3.7707000000000001E-3</c:v>
                </c:pt>
                <c:pt idx="6111">
                  <c:v>3.7621999999999998E-3</c:v>
                </c:pt>
                <c:pt idx="6112">
                  <c:v>3.7536000000000002E-3</c:v>
                </c:pt>
                <c:pt idx="6113">
                  <c:v>3.7450999999999999E-3</c:v>
                </c:pt>
                <c:pt idx="6114">
                  <c:v>3.7364999999999998E-3</c:v>
                </c:pt>
                <c:pt idx="6115">
                  <c:v>3.7277999999999999E-3</c:v>
                </c:pt>
                <c:pt idx="6116">
                  <c:v>3.7190999999999999E-3</c:v>
                </c:pt>
                <c:pt idx="6117">
                  <c:v>3.7104E-3</c:v>
                </c:pt>
                <c:pt idx="6118">
                  <c:v>3.7017E-3</c:v>
                </c:pt>
                <c:pt idx="6119">
                  <c:v>3.6928999999999998E-3</c:v>
                </c:pt>
                <c:pt idx="6120">
                  <c:v>3.6841E-3</c:v>
                </c:pt>
                <c:pt idx="6121">
                  <c:v>3.6752999999999998E-3</c:v>
                </c:pt>
                <c:pt idx="6122">
                  <c:v>3.6664000000000002E-3</c:v>
                </c:pt>
                <c:pt idx="6123">
                  <c:v>3.6575000000000002E-3</c:v>
                </c:pt>
                <c:pt idx="6124">
                  <c:v>3.6486000000000001E-3</c:v>
                </c:pt>
                <c:pt idx="6125">
                  <c:v>3.6396000000000002E-3</c:v>
                </c:pt>
                <c:pt idx="6126">
                  <c:v>3.6307000000000002E-3</c:v>
                </c:pt>
                <c:pt idx="6127">
                  <c:v>3.6216E-3</c:v>
                </c:pt>
                <c:pt idx="6128">
                  <c:v>3.6126000000000001E-3</c:v>
                </c:pt>
                <c:pt idx="6129">
                  <c:v>3.6034999999999999E-3</c:v>
                </c:pt>
                <c:pt idx="6130">
                  <c:v>3.5944000000000002E-3</c:v>
                </c:pt>
                <c:pt idx="6131">
                  <c:v>3.5852000000000002E-3</c:v>
                </c:pt>
                <c:pt idx="6132">
                  <c:v>3.5761E-3</c:v>
                </c:pt>
                <c:pt idx="6133">
                  <c:v>3.5669E-3</c:v>
                </c:pt>
                <c:pt idx="6134">
                  <c:v>3.5576000000000002E-3</c:v>
                </c:pt>
                <c:pt idx="6135">
                  <c:v>3.5484000000000002E-3</c:v>
                </c:pt>
                <c:pt idx="6136">
                  <c:v>3.5390999999999999E-3</c:v>
                </c:pt>
                <c:pt idx="6137">
                  <c:v>3.5297000000000002E-3</c:v>
                </c:pt>
                <c:pt idx="6138">
                  <c:v>3.5203999999999999E-3</c:v>
                </c:pt>
                <c:pt idx="6139">
                  <c:v>3.5109999999999998E-3</c:v>
                </c:pt>
                <c:pt idx="6140">
                  <c:v>3.5016000000000001E-3</c:v>
                </c:pt>
                <c:pt idx="6141">
                  <c:v>3.4921000000000002E-3</c:v>
                </c:pt>
                <c:pt idx="6142">
                  <c:v>3.4826000000000002E-3</c:v>
                </c:pt>
                <c:pt idx="6143">
                  <c:v>3.4730999999999998E-3</c:v>
                </c:pt>
                <c:pt idx="6144">
                  <c:v>3.4635999999999998E-3</c:v>
                </c:pt>
                <c:pt idx="6145">
                  <c:v>3.454E-3</c:v>
                </c:pt>
                <c:pt idx="6146">
                  <c:v>3.4443999999999998E-3</c:v>
                </c:pt>
                <c:pt idx="6147">
                  <c:v>3.4348E-3</c:v>
                </c:pt>
                <c:pt idx="6148">
                  <c:v>3.4250999999999999E-3</c:v>
                </c:pt>
                <c:pt idx="6149">
                  <c:v>3.4155000000000001E-3</c:v>
                </c:pt>
                <c:pt idx="6150">
                  <c:v>3.4056999999999998E-3</c:v>
                </c:pt>
                <c:pt idx="6151">
                  <c:v>3.3960000000000001E-3</c:v>
                </c:pt>
                <c:pt idx="6152">
                  <c:v>3.3861999999999998E-3</c:v>
                </c:pt>
                <c:pt idx="6153">
                  <c:v>3.3763999999999999E-3</c:v>
                </c:pt>
                <c:pt idx="6154">
                  <c:v>3.3666E-3</c:v>
                </c:pt>
                <c:pt idx="6155">
                  <c:v>3.3566999999999998E-3</c:v>
                </c:pt>
                <c:pt idx="6156">
                  <c:v>3.3468E-3</c:v>
                </c:pt>
                <c:pt idx="6157">
                  <c:v>3.3368999999999998E-3</c:v>
                </c:pt>
                <c:pt idx="6158">
                  <c:v>3.3270000000000001E-3</c:v>
                </c:pt>
                <c:pt idx="6159">
                  <c:v>3.3170000000000001E-3</c:v>
                </c:pt>
                <c:pt idx="6160">
                  <c:v>3.307E-3</c:v>
                </c:pt>
                <c:pt idx="6161">
                  <c:v>3.297E-3</c:v>
                </c:pt>
                <c:pt idx="6162">
                  <c:v>3.2869000000000002E-3</c:v>
                </c:pt>
                <c:pt idx="6163">
                  <c:v>3.2767999999999999E-3</c:v>
                </c:pt>
                <c:pt idx="6164">
                  <c:v>3.2667E-3</c:v>
                </c:pt>
                <c:pt idx="6165">
                  <c:v>3.2566000000000001E-3</c:v>
                </c:pt>
                <c:pt idx="6166">
                  <c:v>3.2464E-3</c:v>
                </c:pt>
                <c:pt idx="6167">
                  <c:v>3.2361999999999998E-3</c:v>
                </c:pt>
                <c:pt idx="6168">
                  <c:v>3.2260000000000001E-3</c:v>
                </c:pt>
                <c:pt idx="6169">
                  <c:v>3.2157000000000002E-3</c:v>
                </c:pt>
                <c:pt idx="6170">
                  <c:v>3.2054000000000002E-3</c:v>
                </c:pt>
                <c:pt idx="6171">
                  <c:v>3.1951000000000002E-3</c:v>
                </c:pt>
                <c:pt idx="6172">
                  <c:v>3.1847999999999998E-3</c:v>
                </c:pt>
                <c:pt idx="6173">
                  <c:v>3.1744E-3</c:v>
                </c:pt>
                <c:pt idx="6174">
                  <c:v>3.1640000000000001E-3</c:v>
                </c:pt>
                <c:pt idx="6175">
                  <c:v>3.1535999999999999E-3</c:v>
                </c:pt>
                <c:pt idx="6176">
                  <c:v>3.1432000000000001E-3</c:v>
                </c:pt>
                <c:pt idx="6177">
                  <c:v>3.1327E-3</c:v>
                </c:pt>
                <c:pt idx="6178">
                  <c:v>3.1221999999999999E-3</c:v>
                </c:pt>
                <c:pt idx="6179">
                  <c:v>3.1116999999999998E-3</c:v>
                </c:pt>
                <c:pt idx="6180">
                  <c:v>3.1010999999999999E-3</c:v>
                </c:pt>
                <c:pt idx="6181">
                  <c:v>3.0906000000000002E-3</c:v>
                </c:pt>
                <c:pt idx="6182">
                  <c:v>3.0799999999999998E-3</c:v>
                </c:pt>
                <c:pt idx="6183">
                  <c:v>3.0693000000000001E-3</c:v>
                </c:pt>
                <c:pt idx="6184">
                  <c:v>3.0587000000000001E-3</c:v>
                </c:pt>
                <c:pt idx="6185">
                  <c:v>3.0479999999999999E-3</c:v>
                </c:pt>
                <c:pt idx="6186">
                  <c:v>3.0373000000000002E-3</c:v>
                </c:pt>
                <c:pt idx="6187">
                  <c:v>3.0265000000000001E-3</c:v>
                </c:pt>
                <c:pt idx="6188">
                  <c:v>3.0157999999999999E-3</c:v>
                </c:pt>
                <c:pt idx="6189">
                  <c:v>3.0049999999999999E-3</c:v>
                </c:pt>
                <c:pt idx="6190">
                  <c:v>2.9941999999999998E-3</c:v>
                </c:pt>
                <c:pt idx="6191">
                  <c:v>2.9832999999999999E-3</c:v>
                </c:pt>
                <c:pt idx="6192">
                  <c:v>2.9724999999999999E-3</c:v>
                </c:pt>
                <c:pt idx="6193">
                  <c:v>2.9616E-3</c:v>
                </c:pt>
                <c:pt idx="6194">
                  <c:v>2.9507000000000001E-3</c:v>
                </c:pt>
                <c:pt idx="6195">
                  <c:v>2.9397E-3</c:v>
                </c:pt>
                <c:pt idx="6196">
                  <c:v>2.9288000000000001E-3</c:v>
                </c:pt>
                <c:pt idx="6197">
                  <c:v>2.9177999999999999E-3</c:v>
                </c:pt>
                <c:pt idx="6198">
                  <c:v>2.9068000000000002E-3</c:v>
                </c:pt>
                <c:pt idx="6199">
                  <c:v>2.8957000000000002E-3</c:v>
                </c:pt>
                <c:pt idx="6200">
                  <c:v>2.8847E-3</c:v>
                </c:pt>
                <c:pt idx="6201">
                  <c:v>2.8736E-3</c:v>
                </c:pt>
                <c:pt idx="6202">
                  <c:v>2.8625E-3</c:v>
                </c:pt>
                <c:pt idx="6203">
                  <c:v>2.8513000000000002E-3</c:v>
                </c:pt>
                <c:pt idx="6204">
                  <c:v>2.8402000000000002E-3</c:v>
                </c:pt>
                <c:pt idx="6205">
                  <c:v>2.8289999999999999E-3</c:v>
                </c:pt>
                <c:pt idx="6206">
                  <c:v>2.8178000000000001E-3</c:v>
                </c:pt>
                <c:pt idx="6207">
                  <c:v>2.8065E-3</c:v>
                </c:pt>
                <c:pt idx="6208">
                  <c:v>2.7953000000000001E-3</c:v>
                </c:pt>
                <c:pt idx="6209">
                  <c:v>2.784E-3</c:v>
                </c:pt>
                <c:pt idx="6210">
                  <c:v>2.7726999999999999E-3</c:v>
                </c:pt>
                <c:pt idx="6211">
                  <c:v>2.7613999999999998E-3</c:v>
                </c:pt>
                <c:pt idx="6212">
                  <c:v>2.7499999999999998E-3</c:v>
                </c:pt>
                <c:pt idx="6213">
                  <c:v>2.7385999999999999E-3</c:v>
                </c:pt>
                <c:pt idx="6214">
                  <c:v>2.7271999999999999E-3</c:v>
                </c:pt>
                <c:pt idx="6215">
                  <c:v>2.7158E-3</c:v>
                </c:pt>
                <c:pt idx="6216">
                  <c:v>2.7044E-3</c:v>
                </c:pt>
                <c:pt idx="6217">
                  <c:v>2.6928999999999998E-3</c:v>
                </c:pt>
                <c:pt idx="6218">
                  <c:v>2.6814E-3</c:v>
                </c:pt>
                <c:pt idx="6219">
                  <c:v>2.6698999999999998E-3</c:v>
                </c:pt>
                <c:pt idx="6220">
                  <c:v>2.6584E-3</c:v>
                </c:pt>
                <c:pt idx="6221">
                  <c:v>2.6467999999999999E-3</c:v>
                </c:pt>
                <c:pt idx="6222">
                  <c:v>2.6351999999999999E-3</c:v>
                </c:pt>
                <c:pt idx="6223">
                  <c:v>2.6235999999999998E-3</c:v>
                </c:pt>
                <c:pt idx="6224">
                  <c:v>2.6120000000000002E-3</c:v>
                </c:pt>
                <c:pt idx="6225">
                  <c:v>2.6004000000000001E-3</c:v>
                </c:pt>
                <c:pt idx="6226">
                  <c:v>2.5887000000000002E-3</c:v>
                </c:pt>
                <c:pt idx="6227">
                  <c:v>2.5769999999999999E-3</c:v>
                </c:pt>
                <c:pt idx="6228">
                  <c:v>2.5653E-3</c:v>
                </c:pt>
                <c:pt idx="6229">
                  <c:v>2.5535000000000002E-3</c:v>
                </c:pt>
                <c:pt idx="6230">
                  <c:v>2.5417999999999999E-3</c:v>
                </c:pt>
                <c:pt idx="6231">
                  <c:v>2.5300000000000001E-3</c:v>
                </c:pt>
                <c:pt idx="6232">
                  <c:v>2.5182E-3</c:v>
                </c:pt>
                <c:pt idx="6233">
                  <c:v>2.5064000000000002E-3</c:v>
                </c:pt>
                <c:pt idx="6234">
                  <c:v>2.4945000000000002E-3</c:v>
                </c:pt>
                <c:pt idx="6235">
                  <c:v>2.4827E-3</c:v>
                </c:pt>
                <c:pt idx="6236">
                  <c:v>2.4708E-3</c:v>
                </c:pt>
                <c:pt idx="6237">
                  <c:v>2.4589E-3</c:v>
                </c:pt>
                <c:pt idx="6238">
                  <c:v>2.447E-3</c:v>
                </c:pt>
                <c:pt idx="6239">
                  <c:v>2.4350000000000001E-3</c:v>
                </c:pt>
                <c:pt idx="6240">
                  <c:v>2.4229999999999998E-3</c:v>
                </c:pt>
                <c:pt idx="6241">
                  <c:v>2.4109999999999999E-3</c:v>
                </c:pt>
                <c:pt idx="6242">
                  <c:v>2.3990000000000001E-3</c:v>
                </c:pt>
                <c:pt idx="6243">
                  <c:v>2.3869999999999998E-3</c:v>
                </c:pt>
                <c:pt idx="6244">
                  <c:v>2.3749999999999999E-3</c:v>
                </c:pt>
                <c:pt idx="6245">
                  <c:v>2.3628999999999998E-3</c:v>
                </c:pt>
                <c:pt idx="6246">
                  <c:v>2.3508000000000001E-3</c:v>
                </c:pt>
                <c:pt idx="6247">
                  <c:v>2.3387E-3</c:v>
                </c:pt>
                <c:pt idx="6248">
                  <c:v>2.3265999999999998E-3</c:v>
                </c:pt>
                <c:pt idx="6249">
                  <c:v>2.3143999999999999E-3</c:v>
                </c:pt>
                <c:pt idx="6250">
                  <c:v>2.3021999999999999E-3</c:v>
                </c:pt>
                <c:pt idx="6251">
                  <c:v>2.2899999999999999E-3</c:v>
                </c:pt>
                <c:pt idx="6252">
                  <c:v>2.2778E-3</c:v>
                </c:pt>
                <c:pt idx="6253">
                  <c:v>2.2656E-3</c:v>
                </c:pt>
                <c:pt idx="6254">
                  <c:v>2.2534E-3</c:v>
                </c:pt>
                <c:pt idx="6255">
                  <c:v>2.2411000000000002E-3</c:v>
                </c:pt>
                <c:pt idx="6256">
                  <c:v>2.2288E-3</c:v>
                </c:pt>
                <c:pt idx="6257">
                  <c:v>2.2165000000000002E-3</c:v>
                </c:pt>
                <c:pt idx="6258">
                  <c:v>2.2041999999999999E-3</c:v>
                </c:pt>
                <c:pt idx="6259">
                  <c:v>2.1917999999999998E-3</c:v>
                </c:pt>
                <c:pt idx="6260">
                  <c:v>2.1795E-3</c:v>
                </c:pt>
                <c:pt idx="6261">
                  <c:v>2.1670999999999999E-3</c:v>
                </c:pt>
                <c:pt idx="6262">
                  <c:v>2.1546999999999998E-3</c:v>
                </c:pt>
                <c:pt idx="6263">
                  <c:v>2.1423000000000002E-3</c:v>
                </c:pt>
                <c:pt idx="6264">
                  <c:v>2.1299000000000001E-3</c:v>
                </c:pt>
                <c:pt idx="6265">
                  <c:v>2.1174000000000002E-3</c:v>
                </c:pt>
                <c:pt idx="6266">
                  <c:v>2.1048999999999998E-3</c:v>
                </c:pt>
                <c:pt idx="6267">
                  <c:v>2.0925000000000002E-3</c:v>
                </c:pt>
                <c:pt idx="6268">
                  <c:v>2.0799999999999998E-3</c:v>
                </c:pt>
                <c:pt idx="6269">
                  <c:v>2.0674000000000001E-3</c:v>
                </c:pt>
                <c:pt idx="6270">
                  <c:v>2.0549000000000001E-3</c:v>
                </c:pt>
                <c:pt idx="6271">
                  <c:v>2.0422999999999999E-3</c:v>
                </c:pt>
                <c:pt idx="6272">
                  <c:v>2.0298E-3</c:v>
                </c:pt>
                <c:pt idx="6273">
                  <c:v>2.0171999999999998E-3</c:v>
                </c:pt>
                <c:pt idx="6274">
                  <c:v>2.0046E-3</c:v>
                </c:pt>
                <c:pt idx="6275">
                  <c:v>1.9919E-3</c:v>
                </c:pt>
                <c:pt idx="6276">
                  <c:v>1.9792999999999998E-3</c:v>
                </c:pt>
                <c:pt idx="6277">
                  <c:v>1.9666000000000002E-3</c:v>
                </c:pt>
                <c:pt idx="6278">
                  <c:v>1.954E-3</c:v>
                </c:pt>
                <c:pt idx="6279">
                  <c:v>1.9413E-3</c:v>
                </c:pt>
                <c:pt idx="6280">
                  <c:v>1.9285999999999999E-3</c:v>
                </c:pt>
                <c:pt idx="6281">
                  <c:v>1.9158000000000001E-3</c:v>
                </c:pt>
                <c:pt idx="6282">
                  <c:v>1.9031E-3</c:v>
                </c:pt>
                <c:pt idx="6283">
                  <c:v>1.8902999999999999E-3</c:v>
                </c:pt>
                <c:pt idx="6284">
                  <c:v>1.8776000000000001E-3</c:v>
                </c:pt>
                <c:pt idx="6285">
                  <c:v>1.8648E-3</c:v>
                </c:pt>
                <c:pt idx="6286">
                  <c:v>1.8519999999999999E-3</c:v>
                </c:pt>
                <c:pt idx="6287">
                  <c:v>1.8392E-3</c:v>
                </c:pt>
                <c:pt idx="6288">
                  <c:v>1.8263000000000001E-3</c:v>
                </c:pt>
                <c:pt idx="6289">
                  <c:v>1.8135E-3</c:v>
                </c:pt>
                <c:pt idx="6290">
                  <c:v>1.8006000000000001E-3</c:v>
                </c:pt>
                <c:pt idx="6291">
                  <c:v>1.7876999999999999E-3</c:v>
                </c:pt>
                <c:pt idx="6292">
                  <c:v>1.7748E-3</c:v>
                </c:pt>
                <c:pt idx="6293">
                  <c:v>1.7619000000000001E-3</c:v>
                </c:pt>
                <c:pt idx="6294">
                  <c:v>1.7489999999999999E-3</c:v>
                </c:pt>
                <c:pt idx="6295">
                  <c:v>1.7361E-3</c:v>
                </c:pt>
                <c:pt idx="6296">
                  <c:v>1.7231E-3</c:v>
                </c:pt>
                <c:pt idx="6297">
                  <c:v>1.7101E-3</c:v>
                </c:pt>
                <c:pt idx="6298">
                  <c:v>1.6972000000000001E-3</c:v>
                </c:pt>
                <c:pt idx="6299">
                  <c:v>1.6842000000000001E-3</c:v>
                </c:pt>
                <c:pt idx="6300">
                  <c:v>1.6712000000000001E-3</c:v>
                </c:pt>
                <c:pt idx="6301">
                  <c:v>1.6581E-3</c:v>
                </c:pt>
                <c:pt idx="6302">
                  <c:v>1.6451E-3</c:v>
                </c:pt>
                <c:pt idx="6303">
                  <c:v>1.632E-3</c:v>
                </c:pt>
                <c:pt idx="6304">
                  <c:v>1.619E-3</c:v>
                </c:pt>
                <c:pt idx="6305">
                  <c:v>1.6058999999999999E-3</c:v>
                </c:pt>
                <c:pt idx="6306">
                  <c:v>1.5927999999999999E-3</c:v>
                </c:pt>
                <c:pt idx="6307">
                  <c:v>1.5797000000000001E-3</c:v>
                </c:pt>
                <c:pt idx="6308">
                  <c:v>1.5666E-3</c:v>
                </c:pt>
                <c:pt idx="6309">
                  <c:v>1.5533999999999999E-3</c:v>
                </c:pt>
                <c:pt idx="6310">
                  <c:v>1.5403000000000001E-3</c:v>
                </c:pt>
                <c:pt idx="6311">
                  <c:v>1.5271E-3</c:v>
                </c:pt>
                <c:pt idx="6312">
                  <c:v>1.5139999999999999E-3</c:v>
                </c:pt>
                <c:pt idx="6313">
                  <c:v>1.5008000000000001E-3</c:v>
                </c:pt>
                <c:pt idx="6314">
                  <c:v>1.4875999999999999E-3</c:v>
                </c:pt>
                <c:pt idx="6315">
                  <c:v>1.4744000000000001E-3</c:v>
                </c:pt>
                <c:pt idx="6316">
                  <c:v>1.4612E-3</c:v>
                </c:pt>
                <c:pt idx="6317">
                  <c:v>1.4479E-3</c:v>
                </c:pt>
                <c:pt idx="6318">
                  <c:v>1.4346999999999999E-3</c:v>
                </c:pt>
                <c:pt idx="6319">
                  <c:v>1.4214E-3</c:v>
                </c:pt>
                <c:pt idx="6320">
                  <c:v>1.4082000000000001E-3</c:v>
                </c:pt>
                <c:pt idx="6321">
                  <c:v>1.3948999999999999E-3</c:v>
                </c:pt>
                <c:pt idx="6322">
                  <c:v>1.3816E-3</c:v>
                </c:pt>
                <c:pt idx="6323">
                  <c:v>1.3683E-3</c:v>
                </c:pt>
                <c:pt idx="6324">
                  <c:v>1.3550000000000001E-3</c:v>
                </c:pt>
                <c:pt idx="6325">
                  <c:v>1.3416000000000001E-3</c:v>
                </c:pt>
                <c:pt idx="6326">
                  <c:v>1.3282999999999999E-3</c:v>
                </c:pt>
                <c:pt idx="6327">
                  <c:v>1.315E-3</c:v>
                </c:pt>
                <c:pt idx="6328">
                  <c:v>1.3016E-3</c:v>
                </c:pt>
                <c:pt idx="6329">
                  <c:v>1.2882E-3</c:v>
                </c:pt>
                <c:pt idx="6330">
                  <c:v>1.2748E-3</c:v>
                </c:pt>
                <c:pt idx="6331">
                  <c:v>1.2615E-3</c:v>
                </c:pt>
                <c:pt idx="6332">
                  <c:v>1.2481E-3</c:v>
                </c:pt>
                <c:pt idx="6333">
                  <c:v>1.2346E-3</c:v>
                </c:pt>
                <c:pt idx="6334">
                  <c:v>1.2212E-3</c:v>
                </c:pt>
                <c:pt idx="6335">
                  <c:v>1.2078E-3</c:v>
                </c:pt>
                <c:pt idx="6336">
                  <c:v>1.1942999999999999E-3</c:v>
                </c:pt>
                <c:pt idx="6337">
                  <c:v>1.1808999999999999E-3</c:v>
                </c:pt>
                <c:pt idx="6338">
                  <c:v>1.1674000000000001E-3</c:v>
                </c:pt>
                <c:pt idx="6339">
                  <c:v>1.1540000000000001E-3</c:v>
                </c:pt>
                <c:pt idx="6340">
                  <c:v>1.1405E-3</c:v>
                </c:pt>
                <c:pt idx="6341">
                  <c:v>1.127E-3</c:v>
                </c:pt>
                <c:pt idx="6342">
                  <c:v>1.1134999999999999E-3</c:v>
                </c:pt>
                <c:pt idx="6343">
                  <c:v>1.1000000000000001E-3</c:v>
                </c:pt>
                <c:pt idx="6344">
                  <c:v>1.0865E-3</c:v>
                </c:pt>
                <c:pt idx="6345">
                  <c:v>1.0728999999999999E-3</c:v>
                </c:pt>
                <c:pt idx="6346">
                  <c:v>1.0594000000000001E-3</c:v>
                </c:pt>
                <c:pt idx="6347">
                  <c:v>1.0459E-3</c:v>
                </c:pt>
                <c:pt idx="6348">
                  <c:v>1.0323000000000001E-3</c:v>
                </c:pt>
                <c:pt idx="6349">
                  <c:v>1.0187E-3</c:v>
                </c:pt>
                <c:pt idx="6350">
                  <c:v>1.0051999999999999E-3</c:v>
                </c:pt>
                <c:pt idx="6351">
                  <c:v>9.9160000000000003E-4</c:v>
                </c:pt>
                <c:pt idx="6352">
                  <c:v>9.7802000000000002E-4</c:v>
                </c:pt>
                <c:pt idx="6353">
                  <c:v>9.6442000000000001E-4</c:v>
                </c:pt>
                <c:pt idx="6354">
                  <c:v>9.5082000000000001E-4</c:v>
                </c:pt>
                <c:pt idx="6355">
                  <c:v>9.3720999999999995E-4</c:v>
                </c:pt>
                <c:pt idx="6356">
                  <c:v>9.2360000000000001E-4</c:v>
                </c:pt>
                <c:pt idx="6357">
                  <c:v>9.0996999999999996E-4</c:v>
                </c:pt>
                <c:pt idx="6358">
                  <c:v>8.9634000000000003E-4</c:v>
                </c:pt>
                <c:pt idx="6359">
                  <c:v>8.8270999999999998E-4</c:v>
                </c:pt>
                <c:pt idx="6360">
                  <c:v>8.6905999999999995E-4</c:v>
                </c:pt>
                <c:pt idx="6361">
                  <c:v>8.5541000000000002E-4</c:v>
                </c:pt>
                <c:pt idx="6362">
                  <c:v>8.4175000000000005E-4</c:v>
                </c:pt>
                <c:pt idx="6363">
                  <c:v>8.2808000000000003E-4</c:v>
                </c:pt>
                <c:pt idx="6364">
                  <c:v>8.1441E-4</c:v>
                </c:pt>
                <c:pt idx="6365">
                  <c:v>8.0073000000000004E-4</c:v>
                </c:pt>
                <c:pt idx="6366">
                  <c:v>7.8704000000000003E-4</c:v>
                </c:pt>
                <c:pt idx="6367">
                  <c:v>7.7335000000000001E-4</c:v>
                </c:pt>
                <c:pt idx="6368">
                  <c:v>7.5964999999999995E-4</c:v>
                </c:pt>
                <c:pt idx="6369">
                  <c:v>7.4595E-4</c:v>
                </c:pt>
                <c:pt idx="6370">
                  <c:v>7.3224E-4</c:v>
                </c:pt>
                <c:pt idx="6371">
                  <c:v>7.1852000000000005E-4</c:v>
                </c:pt>
                <c:pt idx="6372">
                  <c:v>7.048E-4</c:v>
                </c:pt>
                <c:pt idx="6373">
                  <c:v>6.9107000000000001E-4</c:v>
                </c:pt>
                <c:pt idx="6374">
                  <c:v>6.7734000000000002E-4</c:v>
                </c:pt>
                <c:pt idx="6375">
                  <c:v>6.6359999999999998E-4</c:v>
                </c:pt>
                <c:pt idx="6376">
                  <c:v>6.4986000000000004E-4</c:v>
                </c:pt>
                <c:pt idx="6377">
                  <c:v>6.3610999999999995E-4</c:v>
                </c:pt>
                <c:pt idx="6378">
                  <c:v>6.2235999999999997E-4</c:v>
                </c:pt>
                <c:pt idx="6379">
                  <c:v>6.0860000000000005E-4</c:v>
                </c:pt>
                <c:pt idx="6380">
                  <c:v>5.9484000000000002E-4</c:v>
                </c:pt>
                <c:pt idx="6381">
                  <c:v>5.8107000000000005E-4</c:v>
                </c:pt>
                <c:pt idx="6382">
                  <c:v>5.6729999999999997E-4</c:v>
                </c:pt>
                <c:pt idx="6383">
                  <c:v>5.5352000000000005E-4</c:v>
                </c:pt>
                <c:pt idx="6384">
                  <c:v>5.3974000000000003E-4</c:v>
                </c:pt>
                <c:pt idx="6385">
                  <c:v>5.2596000000000001E-4</c:v>
                </c:pt>
                <c:pt idx="6386">
                  <c:v>5.1217000000000005E-4</c:v>
                </c:pt>
                <c:pt idx="6387">
                  <c:v>4.9837999999999998E-4</c:v>
                </c:pt>
                <c:pt idx="6388">
                  <c:v>4.8458000000000003E-4</c:v>
                </c:pt>
                <c:pt idx="6389">
                  <c:v>4.7078000000000002E-4</c:v>
                </c:pt>
                <c:pt idx="6390">
                  <c:v>4.5697000000000001E-4</c:v>
                </c:pt>
                <c:pt idx="6391">
                  <c:v>4.4317E-4</c:v>
                </c:pt>
                <c:pt idx="6392">
                  <c:v>4.2936E-4</c:v>
                </c:pt>
                <c:pt idx="6393">
                  <c:v>4.1554E-4</c:v>
                </c:pt>
                <c:pt idx="6394">
                  <c:v>4.0172999999999999E-4</c:v>
                </c:pt>
                <c:pt idx="6395">
                  <c:v>3.8790999999999999E-4</c:v>
                </c:pt>
                <c:pt idx="6396">
                  <c:v>3.7408E-4</c:v>
                </c:pt>
                <c:pt idx="6397">
                  <c:v>3.6026E-4</c:v>
                </c:pt>
                <c:pt idx="6398">
                  <c:v>3.4643E-4</c:v>
                </c:pt>
                <c:pt idx="6399">
                  <c:v>3.3260000000000001E-4</c:v>
                </c:pt>
                <c:pt idx="6400">
                  <c:v>3.1877000000000001E-4</c:v>
                </c:pt>
                <c:pt idx="6401">
                  <c:v>3.0493000000000002E-4</c:v>
                </c:pt>
                <c:pt idx="6402">
                  <c:v>2.9109999999999997E-4</c:v>
                </c:pt>
                <c:pt idx="6403">
                  <c:v>2.7725999999999998E-4</c:v>
                </c:pt>
                <c:pt idx="6404">
                  <c:v>2.6342E-4</c:v>
                </c:pt>
                <c:pt idx="6405">
                  <c:v>2.4958000000000001E-4</c:v>
                </c:pt>
                <c:pt idx="6406">
                  <c:v>2.3572999999999999E-4</c:v>
                </c:pt>
                <c:pt idx="6407">
                  <c:v>2.2189E-4</c:v>
                </c:pt>
                <c:pt idx="6408">
                  <c:v>2.0803999999999999E-4</c:v>
                </c:pt>
                <c:pt idx="6409">
                  <c:v>1.9419000000000001E-4</c:v>
                </c:pt>
                <c:pt idx="6410">
                  <c:v>1.8034E-4</c:v>
                </c:pt>
                <c:pt idx="6411">
                  <c:v>1.6648999999999999E-4</c:v>
                </c:pt>
                <c:pt idx="6412">
                  <c:v>1.5264E-4</c:v>
                </c:pt>
                <c:pt idx="6413">
                  <c:v>1.3878999999999999E-4</c:v>
                </c:pt>
                <c:pt idx="6414">
                  <c:v>1.2493000000000001E-4</c:v>
                </c:pt>
                <c:pt idx="6415">
                  <c:v>1.1108E-4</c:v>
                </c:pt>
                <c:pt idx="6416">
                  <c:v>9.7227999999999998E-5</c:v>
                </c:pt>
                <c:pt idx="6417">
                  <c:v>8.3374000000000005E-5</c:v>
                </c:pt>
                <c:pt idx="6418">
                  <c:v>6.9519999999999998E-5</c:v>
                </c:pt>
                <c:pt idx="6419">
                  <c:v>5.5665999999999999E-5</c:v>
                </c:pt>
                <c:pt idx="6420">
                  <c:v>4.1811999999999999E-5</c:v>
                </c:pt>
                <c:pt idx="6421">
                  <c:v>2.7957999999999999E-5</c:v>
                </c:pt>
                <c:pt idx="6422">
                  <c:v>1.4104000000000001E-5</c:v>
                </c:pt>
                <c:pt idx="6423">
                  <c:v>2.5064000000000003E-7</c:v>
                </c:pt>
                <c:pt idx="6424">
                  <c:v>-1.3602E-5</c:v>
                </c:pt>
                <c:pt idx="6425">
                  <c:v>-2.7453999999999998E-5</c:v>
                </c:pt>
                <c:pt idx="6426">
                  <c:v>-4.1304999999999998E-5</c:v>
                </c:pt>
                <c:pt idx="6427">
                  <c:v>-5.5155999999999998E-5</c:v>
                </c:pt>
                <c:pt idx="6428">
                  <c:v>-6.9004999999999994E-5</c:v>
                </c:pt>
                <c:pt idx="6429">
                  <c:v>-8.2853000000000001E-5</c:v>
                </c:pt>
                <c:pt idx="6430">
                  <c:v>-9.6700000000000006E-5</c:v>
                </c:pt>
                <c:pt idx="6431">
                  <c:v>-1.1055E-4</c:v>
                </c:pt>
                <c:pt idx="6432">
                  <c:v>-1.2438999999999999E-4</c:v>
                </c:pt>
                <c:pt idx="6433">
                  <c:v>-1.3823000000000001E-4</c:v>
                </c:pt>
                <c:pt idx="6434">
                  <c:v>-1.5207E-4</c:v>
                </c:pt>
                <c:pt idx="6435">
                  <c:v>-1.6590999999999999E-4</c:v>
                </c:pt>
                <c:pt idx="6436">
                  <c:v>-1.7975000000000001E-4</c:v>
                </c:pt>
                <c:pt idx="6437">
                  <c:v>-1.9358E-4</c:v>
                </c:pt>
                <c:pt idx="6438">
                  <c:v>-2.0741999999999999E-4</c:v>
                </c:pt>
                <c:pt idx="6439">
                  <c:v>-2.2125000000000001E-4</c:v>
                </c:pt>
                <c:pt idx="6440">
                  <c:v>-2.3507000000000001E-4</c:v>
                </c:pt>
                <c:pt idx="6441">
                  <c:v>-2.4889999999999998E-4</c:v>
                </c:pt>
                <c:pt idx="6442">
                  <c:v>-2.6271999999999998E-4</c:v>
                </c:pt>
                <c:pt idx="6443">
                  <c:v>-2.7653999999999998E-4</c:v>
                </c:pt>
                <c:pt idx="6444">
                  <c:v>-2.9035999999999998E-4</c:v>
                </c:pt>
                <c:pt idx="6445">
                  <c:v>-3.0416999999999998E-4</c:v>
                </c:pt>
                <c:pt idx="6446">
                  <c:v>-3.1797999999999999E-4</c:v>
                </c:pt>
                <c:pt idx="6447">
                  <c:v>-3.3178999999999999E-4</c:v>
                </c:pt>
                <c:pt idx="6448">
                  <c:v>-3.4559E-4</c:v>
                </c:pt>
                <c:pt idx="6449">
                  <c:v>-3.5939000000000001E-4</c:v>
                </c:pt>
                <c:pt idx="6450">
                  <c:v>-3.7319000000000002E-4</c:v>
                </c:pt>
                <c:pt idx="6451">
                  <c:v>-3.8697999999999998E-4</c:v>
                </c:pt>
                <c:pt idx="6452">
                  <c:v>-4.0077E-4</c:v>
                </c:pt>
                <c:pt idx="6453">
                  <c:v>-4.1456000000000002E-4</c:v>
                </c:pt>
                <c:pt idx="6454">
                  <c:v>-4.2833999999999998E-4</c:v>
                </c:pt>
                <c:pt idx="6455">
                  <c:v>-4.4211000000000001E-4</c:v>
                </c:pt>
                <c:pt idx="6456">
                  <c:v>-4.5587999999999998E-4</c:v>
                </c:pt>
                <c:pt idx="6457">
                  <c:v>-4.6965E-4</c:v>
                </c:pt>
                <c:pt idx="6458">
                  <c:v>-4.8340999999999998E-4</c:v>
                </c:pt>
                <c:pt idx="6459">
                  <c:v>-4.9717000000000001E-4</c:v>
                </c:pt>
                <c:pt idx="6460">
                  <c:v>-5.1093000000000004E-4</c:v>
                </c:pt>
                <c:pt idx="6461">
                  <c:v>-5.2466999999999998E-4</c:v>
                </c:pt>
                <c:pt idx="6462">
                  <c:v>-5.3841999999999996E-4</c:v>
                </c:pt>
                <c:pt idx="6463">
                  <c:v>-5.5216E-4</c:v>
                </c:pt>
                <c:pt idx="6464">
                  <c:v>-5.6588999999999999E-4</c:v>
                </c:pt>
                <c:pt idx="6465">
                  <c:v>-5.7961999999999998E-4</c:v>
                </c:pt>
                <c:pt idx="6466">
                  <c:v>-5.9334000000000003E-4</c:v>
                </c:pt>
                <c:pt idx="6467">
                  <c:v>-6.0705000000000004E-4</c:v>
                </c:pt>
                <c:pt idx="6468">
                  <c:v>-6.2076000000000004E-4</c:v>
                </c:pt>
                <c:pt idx="6469">
                  <c:v>-6.3447000000000004E-4</c:v>
                </c:pt>
                <c:pt idx="6470">
                  <c:v>-6.4817E-4</c:v>
                </c:pt>
                <c:pt idx="6471">
                  <c:v>-6.6186000000000001E-4</c:v>
                </c:pt>
                <c:pt idx="6472">
                  <c:v>-6.7553999999999997E-4</c:v>
                </c:pt>
                <c:pt idx="6473">
                  <c:v>-6.8922000000000005E-4</c:v>
                </c:pt>
                <c:pt idx="6474">
                  <c:v>-7.0290000000000001E-4</c:v>
                </c:pt>
                <c:pt idx="6475">
                  <c:v>-7.1655999999999998E-4</c:v>
                </c:pt>
                <c:pt idx="6476">
                  <c:v>-7.3021999999999996E-4</c:v>
                </c:pt>
                <c:pt idx="6477">
                  <c:v>-7.4388000000000004E-4</c:v>
                </c:pt>
                <c:pt idx="6478">
                  <c:v>-7.5752000000000002E-4</c:v>
                </c:pt>
                <c:pt idx="6479">
                  <c:v>-7.7116000000000001E-4</c:v>
                </c:pt>
                <c:pt idx="6480">
                  <c:v>-7.8479000000000005E-4</c:v>
                </c:pt>
                <c:pt idx="6481">
                  <c:v>-7.9841000000000005E-4</c:v>
                </c:pt>
                <c:pt idx="6482">
                  <c:v>-8.1203000000000004E-4</c:v>
                </c:pt>
                <c:pt idx="6483">
                  <c:v>-8.2563999999999999E-4</c:v>
                </c:pt>
                <c:pt idx="6484">
                  <c:v>-8.3923999999999999E-4</c:v>
                </c:pt>
                <c:pt idx="6485">
                  <c:v>-8.5282999999999995E-4</c:v>
                </c:pt>
                <c:pt idx="6486">
                  <c:v>-8.6642000000000002E-4</c:v>
                </c:pt>
                <c:pt idx="6487">
                  <c:v>-8.8000000000000003E-4</c:v>
                </c:pt>
                <c:pt idx="6488">
                  <c:v>-8.9357E-4</c:v>
                </c:pt>
                <c:pt idx="6489">
                  <c:v>-9.0713000000000002E-4</c:v>
                </c:pt>
                <c:pt idx="6490">
                  <c:v>-9.2068E-4</c:v>
                </c:pt>
                <c:pt idx="6491">
                  <c:v>-9.3422000000000004E-4</c:v>
                </c:pt>
                <c:pt idx="6492">
                  <c:v>-9.4775999999999997E-4</c:v>
                </c:pt>
                <c:pt idx="6493">
                  <c:v>-9.6128999999999995E-4</c:v>
                </c:pt>
                <c:pt idx="6494">
                  <c:v>-9.7479999999999995E-4</c:v>
                </c:pt>
                <c:pt idx="6495">
                  <c:v>-9.8831000000000006E-4</c:v>
                </c:pt>
                <c:pt idx="6496">
                  <c:v>-1.0018E-3</c:v>
                </c:pt>
                <c:pt idx="6497">
                  <c:v>-1.0153E-3</c:v>
                </c:pt>
                <c:pt idx="6498">
                  <c:v>-1.0288000000000001E-3</c:v>
                </c:pt>
                <c:pt idx="6499">
                  <c:v>-1.0422999999999999E-3</c:v>
                </c:pt>
                <c:pt idx="6500">
                  <c:v>-1.0556999999999999E-3</c:v>
                </c:pt>
                <c:pt idx="6501">
                  <c:v>-1.0692E-3</c:v>
                </c:pt>
                <c:pt idx="6502">
                  <c:v>-1.0826E-3</c:v>
                </c:pt>
                <c:pt idx="6503">
                  <c:v>-1.096E-3</c:v>
                </c:pt>
                <c:pt idx="6504">
                  <c:v>-1.1095E-3</c:v>
                </c:pt>
                <c:pt idx="6505">
                  <c:v>-1.1229E-3</c:v>
                </c:pt>
                <c:pt idx="6506">
                  <c:v>-1.1363E-3</c:v>
                </c:pt>
                <c:pt idx="6507">
                  <c:v>-1.1497E-3</c:v>
                </c:pt>
                <c:pt idx="6508">
                  <c:v>-1.1631E-3</c:v>
                </c:pt>
                <c:pt idx="6509">
                  <c:v>-1.1764E-3</c:v>
                </c:pt>
                <c:pt idx="6510">
                  <c:v>-1.1898E-3</c:v>
                </c:pt>
                <c:pt idx="6511">
                  <c:v>-1.2030999999999999E-3</c:v>
                </c:pt>
                <c:pt idx="6512">
                  <c:v>-1.2164999999999999E-3</c:v>
                </c:pt>
                <c:pt idx="6513">
                  <c:v>-1.2298000000000001E-3</c:v>
                </c:pt>
                <c:pt idx="6514">
                  <c:v>-1.2431E-3</c:v>
                </c:pt>
                <c:pt idx="6515">
                  <c:v>-1.2564E-3</c:v>
                </c:pt>
                <c:pt idx="6516">
                  <c:v>-1.2696999999999999E-3</c:v>
                </c:pt>
                <c:pt idx="6517">
                  <c:v>-1.2830000000000001E-3</c:v>
                </c:pt>
                <c:pt idx="6518">
                  <c:v>-1.2963E-3</c:v>
                </c:pt>
                <c:pt idx="6519">
                  <c:v>-1.3094999999999999E-3</c:v>
                </c:pt>
                <c:pt idx="6520">
                  <c:v>-1.3228000000000001E-3</c:v>
                </c:pt>
                <c:pt idx="6521">
                  <c:v>-1.3359999999999999E-3</c:v>
                </c:pt>
                <c:pt idx="6522">
                  <c:v>-1.3492000000000001E-3</c:v>
                </c:pt>
                <c:pt idx="6523">
                  <c:v>-1.3623999999999999E-3</c:v>
                </c:pt>
                <c:pt idx="6524">
                  <c:v>-1.3756E-3</c:v>
                </c:pt>
                <c:pt idx="6525">
                  <c:v>-1.3887999999999999E-3</c:v>
                </c:pt>
                <c:pt idx="6526">
                  <c:v>-1.402E-3</c:v>
                </c:pt>
                <c:pt idx="6527">
                  <c:v>-1.4151999999999999E-3</c:v>
                </c:pt>
                <c:pt idx="6528">
                  <c:v>-1.4283E-3</c:v>
                </c:pt>
                <c:pt idx="6529">
                  <c:v>-1.4414E-3</c:v>
                </c:pt>
                <c:pt idx="6530">
                  <c:v>-1.4545999999999999E-3</c:v>
                </c:pt>
                <c:pt idx="6531">
                  <c:v>-1.4677E-3</c:v>
                </c:pt>
                <c:pt idx="6532">
                  <c:v>-1.4808E-3</c:v>
                </c:pt>
                <c:pt idx="6533">
                  <c:v>-1.4938E-3</c:v>
                </c:pt>
                <c:pt idx="6534">
                  <c:v>-1.5069E-3</c:v>
                </c:pt>
                <c:pt idx="6535">
                  <c:v>-1.5200000000000001E-3</c:v>
                </c:pt>
                <c:pt idx="6536">
                  <c:v>-1.5330000000000001E-3</c:v>
                </c:pt>
                <c:pt idx="6537">
                  <c:v>-1.5460000000000001E-3</c:v>
                </c:pt>
                <c:pt idx="6538">
                  <c:v>-1.5590000000000001E-3</c:v>
                </c:pt>
                <c:pt idx="6539">
                  <c:v>-1.572E-3</c:v>
                </c:pt>
                <c:pt idx="6540">
                  <c:v>-1.585E-3</c:v>
                </c:pt>
                <c:pt idx="6541">
                  <c:v>-1.598E-3</c:v>
                </c:pt>
                <c:pt idx="6542">
                  <c:v>-1.611E-3</c:v>
                </c:pt>
                <c:pt idx="6543">
                  <c:v>-1.6239E-3</c:v>
                </c:pt>
                <c:pt idx="6544">
                  <c:v>-1.6368000000000001E-3</c:v>
                </c:pt>
                <c:pt idx="6545">
                  <c:v>-1.6497E-3</c:v>
                </c:pt>
                <c:pt idx="6546">
                  <c:v>-1.6626E-3</c:v>
                </c:pt>
                <c:pt idx="6547">
                  <c:v>-1.6754999999999999E-3</c:v>
                </c:pt>
                <c:pt idx="6548">
                  <c:v>-1.6884000000000001E-3</c:v>
                </c:pt>
                <c:pt idx="6549">
                  <c:v>-1.7011999999999999E-3</c:v>
                </c:pt>
                <c:pt idx="6550">
                  <c:v>-1.7141000000000001E-3</c:v>
                </c:pt>
                <c:pt idx="6551">
                  <c:v>-1.7269E-3</c:v>
                </c:pt>
                <c:pt idx="6552">
                  <c:v>-1.7397000000000001E-3</c:v>
                </c:pt>
                <c:pt idx="6553">
                  <c:v>-1.7524999999999999E-3</c:v>
                </c:pt>
                <c:pt idx="6554">
                  <c:v>-1.7653E-3</c:v>
                </c:pt>
                <c:pt idx="6555">
                  <c:v>-1.7780000000000001E-3</c:v>
                </c:pt>
                <c:pt idx="6556">
                  <c:v>-1.7907999999999999E-3</c:v>
                </c:pt>
                <c:pt idx="6557">
                  <c:v>-1.8035E-3</c:v>
                </c:pt>
                <c:pt idx="6558">
                  <c:v>-1.8162E-3</c:v>
                </c:pt>
                <c:pt idx="6559">
                  <c:v>-1.8289000000000001E-3</c:v>
                </c:pt>
                <c:pt idx="6560">
                  <c:v>-1.8416000000000001E-3</c:v>
                </c:pt>
                <c:pt idx="6561">
                  <c:v>-1.8542999999999999E-3</c:v>
                </c:pt>
                <c:pt idx="6562">
                  <c:v>-1.8668999999999999E-3</c:v>
                </c:pt>
                <c:pt idx="6563">
                  <c:v>-1.8795000000000001E-3</c:v>
                </c:pt>
                <c:pt idx="6564">
                  <c:v>-1.8921000000000001E-3</c:v>
                </c:pt>
                <c:pt idx="6565">
                  <c:v>-1.9047000000000001E-3</c:v>
                </c:pt>
                <c:pt idx="6566">
                  <c:v>-1.9173E-3</c:v>
                </c:pt>
                <c:pt idx="6567">
                  <c:v>-1.9299E-3</c:v>
                </c:pt>
                <c:pt idx="6568">
                  <c:v>-1.9423999999999999E-3</c:v>
                </c:pt>
                <c:pt idx="6569">
                  <c:v>-1.9548999999999999E-3</c:v>
                </c:pt>
                <c:pt idx="6570">
                  <c:v>-1.9675000000000001E-3</c:v>
                </c:pt>
                <c:pt idx="6571">
                  <c:v>-1.9799000000000001E-3</c:v>
                </c:pt>
                <c:pt idx="6572">
                  <c:v>-1.9924000000000001E-3</c:v>
                </c:pt>
                <c:pt idx="6573">
                  <c:v>-2.0049E-3</c:v>
                </c:pt>
                <c:pt idx="6574">
                  <c:v>-2.0173000000000001E-3</c:v>
                </c:pt>
                <c:pt idx="6575">
                  <c:v>-2.0297000000000002E-3</c:v>
                </c:pt>
                <c:pt idx="6576">
                  <c:v>-2.0420999999999998E-3</c:v>
                </c:pt>
                <c:pt idx="6577">
                  <c:v>-2.0544999999999999E-3</c:v>
                </c:pt>
                <c:pt idx="6578">
                  <c:v>-2.0669E-3</c:v>
                </c:pt>
                <c:pt idx="6579">
                  <c:v>-2.0791999999999998E-3</c:v>
                </c:pt>
                <c:pt idx="6580">
                  <c:v>-2.0915999999999999E-3</c:v>
                </c:pt>
                <c:pt idx="6581">
                  <c:v>-2.1039000000000001E-3</c:v>
                </c:pt>
                <c:pt idx="6582">
                  <c:v>-2.1161999999999999E-3</c:v>
                </c:pt>
                <c:pt idx="6583">
                  <c:v>-2.1283999999999999E-3</c:v>
                </c:pt>
                <c:pt idx="6584">
                  <c:v>-2.1407000000000002E-3</c:v>
                </c:pt>
                <c:pt idx="6585">
                  <c:v>-2.1529000000000001E-3</c:v>
                </c:pt>
                <c:pt idx="6586">
                  <c:v>-2.1651000000000001E-3</c:v>
                </c:pt>
                <c:pt idx="6587">
                  <c:v>-2.1773000000000001E-3</c:v>
                </c:pt>
                <c:pt idx="6588">
                  <c:v>-2.1895E-3</c:v>
                </c:pt>
                <c:pt idx="6589">
                  <c:v>-2.2017E-3</c:v>
                </c:pt>
                <c:pt idx="6590">
                  <c:v>-2.2138000000000001E-3</c:v>
                </c:pt>
                <c:pt idx="6591">
                  <c:v>-2.2258999999999998E-3</c:v>
                </c:pt>
                <c:pt idx="6592">
                  <c:v>-2.238E-3</c:v>
                </c:pt>
                <c:pt idx="6593">
                  <c:v>-2.2501000000000001E-3</c:v>
                </c:pt>
                <c:pt idx="6594">
                  <c:v>-2.2621999999999998E-3</c:v>
                </c:pt>
                <c:pt idx="6595">
                  <c:v>-2.2742000000000001E-3</c:v>
                </c:pt>
                <c:pt idx="6596">
                  <c:v>-2.2862E-3</c:v>
                </c:pt>
                <c:pt idx="6597">
                  <c:v>-2.2981999999999998E-3</c:v>
                </c:pt>
                <c:pt idx="6598">
                  <c:v>-2.3102000000000001E-3</c:v>
                </c:pt>
                <c:pt idx="6599">
                  <c:v>-2.3221000000000001E-3</c:v>
                </c:pt>
                <c:pt idx="6600">
                  <c:v>-2.3341E-3</c:v>
                </c:pt>
                <c:pt idx="6601">
                  <c:v>-2.346E-3</c:v>
                </c:pt>
                <c:pt idx="6602">
                  <c:v>-2.3579E-3</c:v>
                </c:pt>
                <c:pt idx="6603">
                  <c:v>-2.3698E-3</c:v>
                </c:pt>
                <c:pt idx="6604">
                  <c:v>-2.3816000000000002E-3</c:v>
                </c:pt>
                <c:pt idx="6605">
                  <c:v>-2.3934E-3</c:v>
                </c:pt>
                <c:pt idx="6606">
                  <c:v>-2.4053E-3</c:v>
                </c:pt>
                <c:pt idx="6607">
                  <c:v>-2.4169999999999999E-3</c:v>
                </c:pt>
                <c:pt idx="6608">
                  <c:v>-2.4288000000000001E-3</c:v>
                </c:pt>
                <c:pt idx="6609">
                  <c:v>-2.4405999999999998E-3</c:v>
                </c:pt>
                <c:pt idx="6610">
                  <c:v>-2.4523000000000001E-3</c:v>
                </c:pt>
                <c:pt idx="6611">
                  <c:v>-2.464E-3</c:v>
                </c:pt>
                <c:pt idx="6612">
                  <c:v>-2.4756999999999999E-3</c:v>
                </c:pt>
                <c:pt idx="6613">
                  <c:v>-2.4873E-3</c:v>
                </c:pt>
                <c:pt idx="6614">
                  <c:v>-2.4989999999999999E-3</c:v>
                </c:pt>
                <c:pt idx="6615">
                  <c:v>-2.5106E-3</c:v>
                </c:pt>
                <c:pt idx="6616">
                  <c:v>-2.5222E-3</c:v>
                </c:pt>
                <c:pt idx="6617">
                  <c:v>-2.5336999999999998E-3</c:v>
                </c:pt>
                <c:pt idx="6618">
                  <c:v>-2.5452999999999999E-3</c:v>
                </c:pt>
                <c:pt idx="6619">
                  <c:v>-2.5568000000000001E-3</c:v>
                </c:pt>
                <c:pt idx="6620">
                  <c:v>-2.5682999999999999E-3</c:v>
                </c:pt>
                <c:pt idx="6621">
                  <c:v>-2.5798000000000001E-3</c:v>
                </c:pt>
                <c:pt idx="6622">
                  <c:v>-2.5912999999999999E-3</c:v>
                </c:pt>
                <c:pt idx="6623">
                  <c:v>-2.6026999999999999E-3</c:v>
                </c:pt>
                <c:pt idx="6624">
                  <c:v>-2.6140999999999998E-3</c:v>
                </c:pt>
                <c:pt idx="6625">
                  <c:v>-2.6254999999999998E-3</c:v>
                </c:pt>
                <c:pt idx="6626">
                  <c:v>-2.6369000000000002E-3</c:v>
                </c:pt>
                <c:pt idx="6627">
                  <c:v>-2.6481999999999999E-3</c:v>
                </c:pt>
                <c:pt idx="6628">
                  <c:v>-2.6595E-3</c:v>
                </c:pt>
                <c:pt idx="6629">
                  <c:v>-2.6708000000000001E-3</c:v>
                </c:pt>
                <c:pt idx="6630">
                  <c:v>-2.6821000000000002E-3</c:v>
                </c:pt>
                <c:pt idx="6631">
                  <c:v>-2.6933E-3</c:v>
                </c:pt>
                <c:pt idx="6632">
                  <c:v>-2.7044999999999999E-3</c:v>
                </c:pt>
                <c:pt idx="6633">
                  <c:v>-2.7157000000000001E-3</c:v>
                </c:pt>
                <c:pt idx="6634">
                  <c:v>-2.7269E-3</c:v>
                </c:pt>
                <c:pt idx="6635">
                  <c:v>-2.7380999999999998E-3</c:v>
                </c:pt>
                <c:pt idx="6636">
                  <c:v>-2.7491999999999998E-3</c:v>
                </c:pt>
                <c:pt idx="6637">
                  <c:v>-2.7602999999999998E-3</c:v>
                </c:pt>
                <c:pt idx="6638">
                  <c:v>-2.7713999999999998E-3</c:v>
                </c:pt>
                <c:pt idx="6639">
                  <c:v>-2.7824E-3</c:v>
                </c:pt>
                <c:pt idx="6640">
                  <c:v>-2.7935E-3</c:v>
                </c:pt>
                <c:pt idx="6641">
                  <c:v>-2.8045000000000001E-3</c:v>
                </c:pt>
                <c:pt idx="6642">
                  <c:v>-2.8154999999999999E-3</c:v>
                </c:pt>
                <c:pt idx="6643">
                  <c:v>-2.8264000000000002E-3</c:v>
                </c:pt>
                <c:pt idx="6644">
                  <c:v>-2.8373000000000001E-3</c:v>
                </c:pt>
                <c:pt idx="6645">
                  <c:v>-2.8482E-3</c:v>
                </c:pt>
                <c:pt idx="6646">
                  <c:v>-2.8590999999999998E-3</c:v>
                </c:pt>
                <c:pt idx="6647">
                  <c:v>-2.8700000000000002E-3</c:v>
                </c:pt>
                <c:pt idx="6648">
                  <c:v>-2.8808000000000002E-3</c:v>
                </c:pt>
                <c:pt idx="6649">
                  <c:v>-2.8915999999999998E-3</c:v>
                </c:pt>
                <c:pt idx="6650">
                  <c:v>-2.9023999999999999E-3</c:v>
                </c:pt>
                <c:pt idx="6651">
                  <c:v>-2.9131000000000001E-3</c:v>
                </c:pt>
                <c:pt idx="6652">
                  <c:v>-2.9239000000000001E-3</c:v>
                </c:pt>
                <c:pt idx="6653">
                  <c:v>-2.9345999999999999E-3</c:v>
                </c:pt>
                <c:pt idx="6654">
                  <c:v>-2.9451999999999998E-3</c:v>
                </c:pt>
                <c:pt idx="6655">
                  <c:v>-2.9559E-3</c:v>
                </c:pt>
                <c:pt idx="6656">
                  <c:v>-2.9665E-3</c:v>
                </c:pt>
                <c:pt idx="6657">
                  <c:v>-2.9770999999999999E-3</c:v>
                </c:pt>
                <c:pt idx="6658">
                  <c:v>-2.9876999999999998E-3</c:v>
                </c:pt>
                <c:pt idx="6659">
                  <c:v>-2.9981999999999999E-3</c:v>
                </c:pt>
                <c:pt idx="6660">
                  <c:v>-3.0087999999999998E-3</c:v>
                </c:pt>
                <c:pt idx="6661">
                  <c:v>-3.0192000000000001E-3</c:v>
                </c:pt>
                <c:pt idx="6662">
                  <c:v>-3.0297000000000002E-3</c:v>
                </c:pt>
                <c:pt idx="6663">
                  <c:v>-3.0401E-3</c:v>
                </c:pt>
                <c:pt idx="6664">
                  <c:v>-3.0506000000000001E-3</c:v>
                </c:pt>
                <c:pt idx="6665">
                  <c:v>-3.0609000000000001E-3</c:v>
                </c:pt>
                <c:pt idx="6666">
                  <c:v>-3.0712999999999999E-3</c:v>
                </c:pt>
                <c:pt idx="6667">
                  <c:v>-3.0815999999999999E-3</c:v>
                </c:pt>
                <c:pt idx="6668">
                  <c:v>-3.0918999999999999E-3</c:v>
                </c:pt>
                <c:pt idx="6669">
                  <c:v>-3.1021999999999998E-3</c:v>
                </c:pt>
                <c:pt idx="6670">
                  <c:v>-3.1124999999999998E-3</c:v>
                </c:pt>
                <c:pt idx="6671">
                  <c:v>-3.1227E-3</c:v>
                </c:pt>
                <c:pt idx="6672">
                  <c:v>-3.1329000000000001E-3</c:v>
                </c:pt>
                <c:pt idx="6673">
                  <c:v>-3.143E-3</c:v>
                </c:pt>
                <c:pt idx="6674">
                  <c:v>-3.1532000000000001E-3</c:v>
                </c:pt>
                <c:pt idx="6675">
                  <c:v>-3.1633E-3</c:v>
                </c:pt>
                <c:pt idx="6676">
                  <c:v>-3.1733999999999998E-3</c:v>
                </c:pt>
                <c:pt idx="6677">
                  <c:v>-3.1833999999999999E-3</c:v>
                </c:pt>
                <c:pt idx="6678">
                  <c:v>-3.1935000000000002E-3</c:v>
                </c:pt>
                <c:pt idx="6679">
                  <c:v>-3.2035000000000002E-3</c:v>
                </c:pt>
                <c:pt idx="6680">
                  <c:v>-3.2133999999999999E-3</c:v>
                </c:pt>
                <c:pt idx="6681">
                  <c:v>-3.2234E-3</c:v>
                </c:pt>
                <c:pt idx="6682">
                  <c:v>-3.2333000000000001E-3</c:v>
                </c:pt>
                <c:pt idx="6683">
                  <c:v>-3.2431999999999999E-3</c:v>
                </c:pt>
                <c:pt idx="6684">
                  <c:v>-3.2529999999999998E-3</c:v>
                </c:pt>
                <c:pt idx="6685">
                  <c:v>-3.2629E-3</c:v>
                </c:pt>
                <c:pt idx="6686">
                  <c:v>-3.2726999999999999E-3</c:v>
                </c:pt>
                <c:pt idx="6687">
                  <c:v>-3.2824E-3</c:v>
                </c:pt>
                <c:pt idx="6688">
                  <c:v>-3.2921999999999999E-3</c:v>
                </c:pt>
                <c:pt idx="6689">
                  <c:v>-3.3019E-3</c:v>
                </c:pt>
                <c:pt idx="6690">
                  <c:v>-3.3116E-3</c:v>
                </c:pt>
                <c:pt idx="6691">
                  <c:v>-3.3211999999999998E-3</c:v>
                </c:pt>
                <c:pt idx="6692">
                  <c:v>-3.3308999999999999E-3</c:v>
                </c:pt>
                <c:pt idx="6693">
                  <c:v>-3.3405000000000002E-3</c:v>
                </c:pt>
                <c:pt idx="6694">
                  <c:v>-3.3500000000000001E-3</c:v>
                </c:pt>
                <c:pt idx="6695">
                  <c:v>-3.3595999999999999E-3</c:v>
                </c:pt>
                <c:pt idx="6696">
                  <c:v>-3.3690999999999999E-3</c:v>
                </c:pt>
                <c:pt idx="6697">
                  <c:v>-3.3785999999999998E-3</c:v>
                </c:pt>
                <c:pt idx="6698">
                  <c:v>-3.388E-3</c:v>
                </c:pt>
                <c:pt idx="6699">
                  <c:v>-3.3974000000000001E-3</c:v>
                </c:pt>
                <c:pt idx="6700">
                  <c:v>-3.4068000000000002E-3</c:v>
                </c:pt>
                <c:pt idx="6701">
                  <c:v>-3.4161999999999999E-3</c:v>
                </c:pt>
                <c:pt idx="6702">
                  <c:v>-3.4255000000000002E-3</c:v>
                </c:pt>
                <c:pt idx="6703">
                  <c:v>-3.4348E-3</c:v>
                </c:pt>
                <c:pt idx="6704">
                  <c:v>-3.4440999999999999E-3</c:v>
                </c:pt>
                <c:pt idx="6705">
                  <c:v>-3.4532999999999999E-3</c:v>
                </c:pt>
                <c:pt idx="6706">
                  <c:v>-3.4624999999999999E-3</c:v>
                </c:pt>
                <c:pt idx="6707">
                  <c:v>-3.4716999999999999E-3</c:v>
                </c:pt>
                <c:pt idx="6708">
                  <c:v>-3.4808999999999999E-3</c:v>
                </c:pt>
                <c:pt idx="6709">
                  <c:v>-3.49E-3</c:v>
                </c:pt>
                <c:pt idx="6710">
                  <c:v>-3.4991000000000002E-3</c:v>
                </c:pt>
                <c:pt idx="6711">
                  <c:v>-3.5081000000000001E-3</c:v>
                </c:pt>
                <c:pt idx="6712">
                  <c:v>-3.5171E-3</c:v>
                </c:pt>
                <c:pt idx="6713">
                  <c:v>-3.5260999999999999E-3</c:v>
                </c:pt>
                <c:pt idx="6714">
                  <c:v>-3.5350999999999998E-3</c:v>
                </c:pt>
                <c:pt idx="6715">
                  <c:v>-3.5439999999999998E-3</c:v>
                </c:pt>
                <c:pt idx="6716">
                  <c:v>-3.5528999999999999E-3</c:v>
                </c:pt>
                <c:pt idx="6717">
                  <c:v>-3.5617999999999999E-3</c:v>
                </c:pt>
                <c:pt idx="6718">
                  <c:v>-3.5706000000000002E-3</c:v>
                </c:pt>
                <c:pt idx="6719">
                  <c:v>-3.5795000000000002E-3</c:v>
                </c:pt>
                <c:pt idx="6720">
                  <c:v>-3.5882000000000002E-3</c:v>
                </c:pt>
                <c:pt idx="6721">
                  <c:v>-3.5969999999999999E-3</c:v>
                </c:pt>
                <c:pt idx="6722">
                  <c:v>-3.6056999999999999E-3</c:v>
                </c:pt>
                <c:pt idx="6723">
                  <c:v>-3.6143999999999998E-3</c:v>
                </c:pt>
                <c:pt idx="6724">
                  <c:v>-3.6229999999999999E-3</c:v>
                </c:pt>
                <c:pt idx="6725">
                  <c:v>-3.6316E-3</c:v>
                </c:pt>
                <c:pt idx="6726">
                  <c:v>-3.6402000000000001E-3</c:v>
                </c:pt>
                <c:pt idx="6727">
                  <c:v>-3.6487999999999998E-3</c:v>
                </c:pt>
                <c:pt idx="6728">
                  <c:v>-3.6573E-3</c:v>
                </c:pt>
                <c:pt idx="6729">
                  <c:v>-3.6657999999999999E-3</c:v>
                </c:pt>
                <c:pt idx="6730">
                  <c:v>-3.6743000000000001E-3</c:v>
                </c:pt>
                <c:pt idx="6731">
                  <c:v>-3.6827000000000001E-3</c:v>
                </c:pt>
                <c:pt idx="6732">
                  <c:v>-3.6911000000000001E-3</c:v>
                </c:pt>
                <c:pt idx="6733">
                  <c:v>-3.6993999999999998E-3</c:v>
                </c:pt>
                <c:pt idx="6734">
                  <c:v>-3.7077999999999998E-3</c:v>
                </c:pt>
                <c:pt idx="6735">
                  <c:v>-3.7161E-3</c:v>
                </c:pt>
                <c:pt idx="6736">
                  <c:v>-3.7242999999999998E-3</c:v>
                </c:pt>
                <c:pt idx="6737">
                  <c:v>-3.7326E-3</c:v>
                </c:pt>
                <c:pt idx="6738">
                  <c:v>-3.7407999999999999E-3</c:v>
                </c:pt>
                <c:pt idx="6739">
                  <c:v>-3.7488999999999999E-3</c:v>
                </c:pt>
                <c:pt idx="6740">
                  <c:v>-3.7571000000000002E-3</c:v>
                </c:pt>
                <c:pt idx="6741">
                  <c:v>-3.7651999999999998E-3</c:v>
                </c:pt>
                <c:pt idx="6742">
                  <c:v>-3.7732E-3</c:v>
                </c:pt>
                <c:pt idx="6743">
                  <c:v>-3.7813E-3</c:v>
                </c:pt>
                <c:pt idx="6744">
                  <c:v>-3.7892999999999998E-3</c:v>
                </c:pt>
                <c:pt idx="6745">
                  <c:v>-3.7972000000000001E-3</c:v>
                </c:pt>
                <c:pt idx="6746">
                  <c:v>-3.8051999999999999E-3</c:v>
                </c:pt>
                <c:pt idx="6747">
                  <c:v>-3.8130999999999998E-3</c:v>
                </c:pt>
                <c:pt idx="6748">
                  <c:v>-3.8208999999999999E-3</c:v>
                </c:pt>
                <c:pt idx="6749">
                  <c:v>-3.8287999999999998E-3</c:v>
                </c:pt>
                <c:pt idx="6750">
                  <c:v>-3.8365999999999999E-3</c:v>
                </c:pt>
                <c:pt idx="6751">
                  <c:v>-3.8443000000000001E-3</c:v>
                </c:pt>
                <c:pt idx="6752">
                  <c:v>-3.8520999999999998E-3</c:v>
                </c:pt>
                <c:pt idx="6753">
                  <c:v>-3.8598E-3</c:v>
                </c:pt>
                <c:pt idx="6754">
                  <c:v>-3.8674999999999998E-3</c:v>
                </c:pt>
                <c:pt idx="6755">
                  <c:v>-3.8750999999999998E-3</c:v>
                </c:pt>
                <c:pt idx="6756">
                  <c:v>-3.8827000000000002E-3</c:v>
                </c:pt>
                <c:pt idx="6757">
                  <c:v>-3.8901999999999999E-3</c:v>
                </c:pt>
                <c:pt idx="6758">
                  <c:v>-3.8977999999999999E-3</c:v>
                </c:pt>
                <c:pt idx="6759">
                  <c:v>-3.9053E-3</c:v>
                </c:pt>
                <c:pt idx="6760">
                  <c:v>-3.9126999999999999E-3</c:v>
                </c:pt>
                <c:pt idx="6761">
                  <c:v>-3.9202000000000004E-3</c:v>
                </c:pt>
                <c:pt idx="6762">
                  <c:v>-3.9275999999999998E-3</c:v>
                </c:pt>
                <c:pt idx="6763">
                  <c:v>-3.9348999999999999E-3</c:v>
                </c:pt>
                <c:pt idx="6764">
                  <c:v>-3.9421999999999999E-3</c:v>
                </c:pt>
                <c:pt idx="6765">
                  <c:v>-3.9494999999999999E-3</c:v>
                </c:pt>
                <c:pt idx="6766">
                  <c:v>-3.9567999999999999E-3</c:v>
                </c:pt>
                <c:pt idx="6767">
                  <c:v>-3.9639999999999996E-3</c:v>
                </c:pt>
                <c:pt idx="6768">
                  <c:v>-3.9712000000000003E-3</c:v>
                </c:pt>
                <c:pt idx="6769">
                  <c:v>-3.9784E-3</c:v>
                </c:pt>
                <c:pt idx="6770">
                  <c:v>-3.9855000000000003E-3</c:v>
                </c:pt>
                <c:pt idx="6771">
                  <c:v>-3.9925999999999998E-3</c:v>
                </c:pt>
                <c:pt idx="6772">
                  <c:v>-3.9995999999999999E-3</c:v>
                </c:pt>
                <c:pt idx="6773">
                  <c:v>-4.0065999999999999E-3</c:v>
                </c:pt>
                <c:pt idx="6774">
                  <c:v>-4.0136E-3</c:v>
                </c:pt>
                <c:pt idx="6775">
                  <c:v>-4.0204999999999998E-3</c:v>
                </c:pt>
                <c:pt idx="6776">
                  <c:v>-4.0274000000000004E-3</c:v>
                </c:pt>
                <c:pt idx="6777">
                  <c:v>-4.0343000000000002E-3</c:v>
                </c:pt>
                <c:pt idx="6778">
                  <c:v>-4.0412E-3</c:v>
                </c:pt>
                <c:pt idx="6779">
                  <c:v>-4.0480000000000004E-3</c:v>
                </c:pt>
                <c:pt idx="6780">
                  <c:v>-4.0546999999999996E-3</c:v>
                </c:pt>
                <c:pt idx="6781">
                  <c:v>-4.0615E-3</c:v>
                </c:pt>
                <c:pt idx="6782">
                  <c:v>-4.0680999999999998E-3</c:v>
                </c:pt>
                <c:pt idx="6783">
                  <c:v>-4.0747999999999999E-3</c:v>
                </c:pt>
                <c:pt idx="6784">
                  <c:v>-4.0813999999999998E-3</c:v>
                </c:pt>
                <c:pt idx="6785">
                  <c:v>-4.0879999999999996E-3</c:v>
                </c:pt>
                <c:pt idx="6786">
                  <c:v>-4.0946000000000003E-3</c:v>
                </c:pt>
                <c:pt idx="6787">
                  <c:v>-4.1010999999999999E-3</c:v>
                </c:pt>
                <c:pt idx="6788">
                  <c:v>-4.1076000000000003E-3</c:v>
                </c:pt>
                <c:pt idx="6789">
                  <c:v>-4.1139999999999996E-3</c:v>
                </c:pt>
                <c:pt idx="6790">
                  <c:v>-4.1203999999999998E-3</c:v>
                </c:pt>
                <c:pt idx="6791">
                  <c:v>-4.1267999999999999E-3</c:v>
                </c:pt>
                <c:pt idx="6792">
                  <c:v>-4.1330999999999998E-3</c:v>
                </c:pt>
                <c:pt idx="6793">
                  <c:v>-4.1393999999999997E-3</c:v>
                </c:pt>
                <c:pt idx="6794">
                  <c:v>-4.1457000000000004E-3</c:v>
                </c:pt>
                <c:pt idx="6795">
                  <c:v>-4.1519E-3</c:v>
                </c:pt>
                <c:pt idx="6796">
                  <c:v>-4.1580999999999996E-3</c:v>
                </c:pt>
                <c:pt idx="6797">
                  <c:v>-4.1643000000000001E-3</c:v>
                </c:pt>
                <c:pt idx="6798">
                  <c:v>-4.1704000000000003E-3</c:v>
                </c:pt>
                <c:pt idx="6799">
                  <c:v>-4.1764999999999997E-3</c:v>
                </c:pt>
                <c:pt idx="6800">
                  <c:v>-4.1824999999999996E-3</c:v>
                </c:pt>
                <c:pt idx="6801">
                  <c:v>-4.1885000000000004E-3</c:v>
                </c:pt>
                <c:pt idx="6802">
                  <c:v>-4.1945000000000003E-3</c:v>
                </c:pt>
                <c:pt idx="6803">
                  <c:v>-4.2005000000000002E-3</c:v>
                </c:pt>
                <c:pt idx="6804">
                  <c:v>-4.2063999999999999E-3</c:v>
                </c:pt>
                <c:pt idx="6805">
                  <c:v>-4.2122000000000001E-3</c:v>
                </c:pt>
                <c:pt idx="6806">
                  <c:v>-4.2180000000000004E-3</c:v>
                </c:pt>
                <c:pt idx="6807">
                  <c:v>-4.2237999999999998E-3</c:v>
                </c:pt>
                <c:pt idx="6808">
                  <c:v>-4.2296E-3</c:v>
                </c:pt>
                <c:pt idx="6809">
                  <c:v>-4.2353E-3</c:v>
                </c:pt>
                <c:pt idx="6810">
                  <c:v>-4.241E-3</c:v>
                </c:pt>
                <c:pt idx="6811">
                  <c:v>-4.2465999999999997E-3</c:v>
                </c:pt>
                <c:pt idx="6812">
                  <c:v>-4.2522000000000003E-3</c:v>
                </c:pt>
                <c:pt idx="6813">
                  <c:v>-4.2578E-3</c:v>
                </c:pt>
                <c:pt idx="6814">
                  <c:v>-4.2633000000000002E-3</c:v>
                </c:pt>
                <c:pt idx="6815">
                  <c:v>-4.2687999999999997E-3</c:v>
                </c:pt>
                <c:pt idx="6816">
                  <c:v>-4.2743E-3</c:v>
                </c:pt>
                <c:pt idx="6817">
                  <c:v>-4.2797E-3</c:v>
                </c:pt>
                <c:pt idx="6818">
                  <c:v>-4.2851E-3</c:v>
                </c:pt>
                <c:pt idx="6819">
                  <c:v>-4.2903999999999998E-3</c:v>
                </c:pt>
                <c:pt idx="6820">
                  <c:v>-4.2957000000000004E-3</c:v>
                </c:pt>
                <c:pt idx="6821">
                  <c:v>-4.3010000000000001E-3</c:v>
                </c:pt>
                <c:pt idx="6822">
                  <c:v>-4.3061999999999996E-3</c:v>
                </c:pt>
                <c:pt idx="6823">
                  <c:v>-4.3114E-3</c:v>
                </c:pt>
                <c:pt idx="6824">
                  <c:v>-4.3166000000000003E-3</c:v>
                </c:pt>
                <c:pt idx="6825">
                  <c:v>-4.3217000000000004E-3</c:v>
                </c:pt>
                <c:pt idx="6826">
                  <c:v>-4.3267999999999996E-3</c:v>
                </c:pt>
                <c:pt idx="6827">
                  <c:v>-4.3318000000000002E-3</c:v>
                </c:pt>
                <c:pt idx="6828">
                  <c:v>-4.3368E-3</c:v>
                </c:pt>
                <c:pt idx="6829">
                  <c:v>-4.3417999999999998E-3</c:v>
                </c:pt>
                <c:pt idx="6830">
                  <c:v>-4.3467000000000002E-3</c:v>
                </c:pt>
                <c:pt idx="6831">
                  <c:v>-4.3515999999999997E-3</c:v>
                </c:pt>
                <c:pt idx="6832">
                  <c:v>-4.3565000000000001E-3</c:v>
                </c:pt>
                <c:pt idx="6833">
                  <c:v>-4.3613000000000002E-3</c:v>
                </c:pt>
                <c:pt idx="6834">
                  <c:v>-4.3661000000000004E-3</c:v>
                </c:pt>
                <c:pt idx="6835">
                  <c:v>-4.3708000000000002E-3</c:v>
                </c:pt>
                <c:pt idx="6836">
                  <c:v>-4.3755E-3</c:v>
                </c:pt>
                <c:pt idx="6837">
                  <c:v>-4.3801999999999999E-3</c:v>
                </c:pt>
                <c:pt idx="6838">
                  <c:v>-4.3848000000000003E-3</c:v>
                </c:pt>
                <c:pt idx="6839">
                  <c:v>-4.3893999999999999E-3</c:v>
                </c:pt>
                <c:pt idx="6840">
                  <c:v>-4.3940000000000003E-3</c:v>
                </c:pt>
                <c:pt idx="6841">
                  <c:v>-4.3984999999999996E-3</c:v>
                </c:pt>
                <c:pt idx="6842">
                  <c:v>-4.4029999999999998E-3</c:v>
                </c:pt>
                <c:pt idx="6843">
                  <c:v>-4.4073999999999997E-3</c:v>
                </c:pt>
                <c:pt idx="6844">
                  <c:v>-4.4117999999999996E-3</c:v>
                </c:pt>
                <c:pt idx="6845">
                  <c:v>-4.4161000000000001E-3</c:v>
                </c:pt>
                <c:pt idx="6846">
                  <c:v>-4.4205E-3</c:v>
                </c:pt>
                <c:pt idx="6847">
                  <c:v>-4.4247000000000002E-3</c:v>
                </c:pt>
                <c:pt idx="6848">
                  <c:v>-4.4289999999999998E-3</c:v>
                </c:pt>
                <c:pt idx="6849">
                  <c:v>-4.4332E-3</c:v>
                </c:pt>
                <c:pt idx="6850">
                  <c:v>-4.4374000000000002E-3</c:v>
                </c:pt>
                <c:pt idx="6851">
                  <c:v>-4.4415000000000001E-3</c:v>
                </c:pt>
                <c:pt idx="6852">
                  <c:v>-4.4456000000000001E-3</c:v>
                </c:pt>
                <c:pt idx="6853">
                  <c:v>-4.4495999999999997E-3</c:v>
                </c:pt>
                <c:pt idx="6854">
                  <c:v>-4.4536000000000003E-3</c:v>
                </c:pt>
                <c:pt idx="6855">
                  <c:v>-4.4575999999999999E-3</c:v>
                </c:pt>
                <c:pt idx="6856">
                  <c:v>-4.4615000000000002E-3</c:v>
                </c:pt>
                <c:pt idx="6857">
                  <c:v>-4.4653999999999996E-3</c:v>
                </c:pt>
                <c:pt idx="6858">
                  <c:v>-4.4692999999999998E-3</c:v>
                </c:pt>
                <c:pt idx="6859">
                  <c:v>-4.4730999999999998E-3</c:v>
                </c:pt>
                <c:pt idx="6860">
                  <c:v>-4.4768999999999998E-3</c:v>
                </c:pt>
                <c:pt idx="6861">
                  <c:v>-4.4806000000000004E-3</c:v>
                </c:pt>
                <c:pt idx="6862">
                  <c:v>-4.4843000000000001E-3</c:v>
                </c:pt>
                <c:pt idx="6863">
                  <c:v>-4.4879999999999998E-3</c:v>
                </c:pt>
                <c:pt idx="6864">
                  <c:v>-4.4916000000000001E-3</c:v>
                </c:pt>
                <c:pt idx="6865">
                  <c:v>-4.4952000000000004E-3</c:v>
                </c:pt>
                <c:pt idx="6866">
                  <c:v>-4.4986999999999996E-3</c:v>
                </c:pt>
                <c:pt idx="6867">
                  <c:v>-4.5021999999999996E-3</c:v>
                </c:pt>
                <c:pt idx="6868">
                  <c:v>-4.5056999999999996E-3</c:v>
                </c:pt>
                <c:pt idx="6869">
                  <c:v>-4.5091000000000003E-3</c:v>
                </c:pt>
                <c:pt idx="6870">
                  <c:v>-4.5125E-3</c:v>
                </c:pt>
                <c:pt idx="6871">
                  <c:v>-4.5158999999999998E-3</c:v>
                </c:pt>
                <c:pt idx="6872">
                  <c:v>-4.5192000000000001E-3</c:v>
                </c:pt>
                <c:pt idx="6873">
                  <c:v>-4.5224000000000002E-3</c:v>
                </c:pt>
                <c:pt idx="6874">
                  <c:v>-4.5256999999999997E-3</c:v>
                </c:pt>
                <c:pt idx="6875">
                  <c:v>-4.5288000000000004E-3</c:v>
                </c:pt>
                <c:pt idx="6876">
                  <c:v>-4.5319999999999996E-3</c:v>
                </c:pt>
                <c:pt idx="6877">
                  <c:v>-4.5351000000000002E-3</c:v>
                </c:pt>
                <c:pt idx="6878">
                  <c:v>-4.5382E-3</c:v>
                </c:pt>
                <c:pt idx="6879">
                  <c:v>-4.5411999999999996E-3</c:v>
                </c:pt>
                <c:pt idx="6880">
                  <c:v>-4.5442E-3</c:v>
                </c:pt>
                <c:pt idx="6881">
                  <c:v>-4.5472000000000004E-3</c:v>
                </c:pt>
                <c:pt idx="6882">
                  <c:v>-4.5500999999999996E-3</c:v>
                </c:pt>
                <c:pt idx="6883">
                  <c:v>-4.5529000000000003E-3</c:v>
                </c:pt>
                <c:pt idx="6884">
                  <c:v>-4.5557999999999996E-3</c:v>
                </c:pt>
                <c:pt idx="6885">
                  <c:v>-4.5586000000000003E-3</c:v>
                </c:pt>
                <c:pt idx="6886">
                  <c:v>-4.5612999999999999E-3</c:v>
                </c:pt>
                <c:pt idx="6887">
                  <c:v>-4.5640000000000003E-3</c:v>
                </c:pt>
                <c:pt idx="6888">
                  <c:v>-4.5666999999999999E-3</c:v>
                </c:pt>
                <c:pt idx="6889">
                  <c:v>-4.5694000000000004E-3</c:v>
                </c:pt>
                <c:pt idx="6890">
                  <c:v>-4.5719000000000003E-3</c:v>
                </c:pt>
                <c:pt idx="6891">
                  <c:v>-4.5744999999999996E-3</c:v>
                </c:pt>
                <c:pt idx="6892">
                  <c:v>-4.5770000000000003E-3</c:v>
                </c:pt>
                <c:pt idx="6893">
                  <c:v>-4.5795000000000002E-3</c:v>
                </c:pt>
                <c:pt idx="6894">
                  <c:v>-4.5818999999999999E-3</c:v>
                </c:pt>
                <c:pt idx="6895">
                  <c:v>-4.5843000000000004E-3</c:v>
                </c:pt>
                <c:pt idx="6896">
                  <c:v>-4.5867E-3</c:v>
                </c:pt>
                <c:pt idx="6897">
                  <c:v>-4.5890000000000002E-3</c:v>
                </c:pt>
                <c:pt idx="6898">
                  <c:v>-4.5913000000000004E-3</c:v>
                </c:pt>
                <c:pt idx="6899">
                  <c:v>-4.5935000000000004E-3</c:v>
                </c:pt>
                <c:pt idx="6900">
                  <c:v>-4.5957000000000003E-3</c:v>
                </c:pt>
                <c:pt idx="6901">
                  <c:v>-4.5979000000000003E-3</c:v>
                </c:pt>
                <c:pt idx="6902">
                  <c:v>-4.5999999999999999E-3</c:v>
                </c:pt>
                <c:pt idx="6903">
                  <c:v>-4.6020999999999996E-3</c:v>
                </c:pt>
                <c:pt idx="6904">
                  <c:v>-4.6040999999999999E-3</c:v>
                </c:pt>
                <c:pt idx="6905">
                  <c:v>-4.6061000000000001E-3</c:v>
                </c:pt>
                <c:pt idx="6906">
                  <c:v>-4.6081000000000004E-3</c:v>
                </c:pt>
                <c:pt idx="6907">
                  <c:v>-4.6100000000000004E-3</c:v>
                </c:pt>
                <c:pt idx="6908">
                  <c:v>-4.6119000000000004E-3</c:v>
                </c:pt>
                <c:pt idx="6909">
                  <c:v>-4.6137000000000001E-3</c:v>
                </c:pt>
                <c:pt idx="6910">
                  <c:v>-4.6154999999999998E-3</c:v>
                </c:pt>
                <c:pt idx="6911">
                  <c:v>-4.6172000000000001E-3</c:v>
                </c:pt>
                <c:pt idx="6912">
                  <c:v>-4.6189999999999998E-3</c:v>
                </c:pt>
                <c:pt idx="6913">
                  <c:v>-4.6205999999999999E-3</c:v>
                </c:pt>
                <c:pt idx="6914">
                  <c:v>-4.6223000000000002E-3</c:v>
                </c:pt>
                <c:pt idx="6915">
                  <c:v>-4.6239000000000002E-3</c:v>
                </c:pt>
                <c:pt idx="6916">
                  <c:v>-4.6254E-3</c:v>
                </c:pt>
                <c:pt idx="6917">
                  <c:v>-4.6268999999999998E-3</c:v>
                </c:pt>
                <c:pt idx="6918">
                  <c:v>-4.6284000000000004E-3</c:v>
                </c:pt>
                <c:pt idx="6919">
                  <c:v>-4.6299000000000002E-3</c:v>
                </c:pt>
                <c:pt idx="6920">
                  <c:v>-4.6312999999999997E-3</c:v>
                </c:pt>
                <c:pt idx="6921">
                  <c:v>-4.6325999999999997E-3</c:v>
                </c:pt>
                <c:pt idx="6922">
                  <c:v>-4.6338999999999998E-3</c:v>
                </c:pt>
                <c:pt idx="6923">
                  <c:v>-4.6351999999999999E-3</c:v>
                </c:pt>
                <c:pt idx="6924">
                  <c:v>-4.6363999999999997E-3</c:v>
                </c:pt>
                <c:pt idx="6925">
                  <c:v>-4.6376000000000004E-3</c:v>
                </c:pt>
                <c:pt idx="6926">
                  <c:v>-4.6388000000000002E-3</c:v>
                </c:pt>
                <c:pt idx="6927">
                  <c:v>-4.6398999999999998E-3</c:v>
                </c:pt>
                <c:pt idx="6928">
                  <c:v>-4.6410000000000002E-3</c:v>
                </c:pt>
                <c:pt idx="6929">
                  <c:v>-4.6420000000000003E-3</c:v>
                </c:pt>
                <c:pt idx="6930">
                  <c:v>-4.6430000000000004E-3</c:v>
                </c:pt>
                <c:pt idx="6931">
                  <c:v>-4.6439999999999997E-3</c:v>
                </c:pt>
                <c:pt idx="6932">
                  <c:v>-4.6449000000000004E-3</c:v>
                </c:pt>
                <c:pt idx="6933">
                  <c:v>-4.6457E-3</c:v>
                </c:pt>
                <c:pt idx="6934">
                  <c:v>-4.6465999999999999E-3</c:v>
                </c:pt>
                <c:pt idx="6935">
                  <c:v>-4.6474000000000003E-3</c:v>
                </c:pt>
                <c:pt idx="6936">
                  <c:v>-4.6480999999999996E-3</c:v>
                </c:pt>
                <c:pt idx="6937">
                  <c:v>-4.6487999999999998E-3</c:v>
                </c:pt>
                <c:pt idx="6938">
                  <c:v>-4.6495E-3</c:v>
                </c:pt>
                <c:pt idx="6939">
                  <c:v>-4.6500999999999999E-3</c:v>
                </c:pt>
                <c:pt idx="6940">
                  <c:v>-4.6506999999999998E-3</c:v>
                </c:pt>
                <c:pt idx="6941">
                  <c:v>-4.6512999999999997E-3</c:v>
                </c:pt>
                <c:pt idx="6942">
                  <c:v>-4.6518000000000002E-3</c:v>
                </c:pt>
                <c:pt idx="6943">
                  <c:v>-4.6522000000000004E-3</c:v>
                </c:pt>
                <c:pt idx="6944">
                  <c:v>-4.6527000000000001E-3</c:v>
                </c:pt>
                <c:pt idx="6945">
                  <c:v>-4.6531000000000003E-3</c:v>
                </c:pt>
                <c:pt idx="6946">
                  <c:v>-4.6534000000000002E-3</c:v>
                </c:pt>
                <c:pt idx="6947">
                  <c:v>-4.6537000000000002E-3</c:v>
                </c:pt>
                <c:pt idx="6948">
                  <c:v>-4.6540000000000002E-3</c:v>
                </c:pt>
                <c:pt idx="6949">
                  <c:v>-4.6541999999999998E-3</c:v>
                </c:pt>
                <c:pt idx="6950">
                  <c:v>-4.6544000000000004E-3</c:v>
                </c:pt>
                <c:pt idx="6951">
                  <c:v>-4.6544999999999998E-3</c:v>
                </c:pt>
                <c:pt idx="6952">
                  <c:v>-4.6546000000000001E-3</c:v>
                </c:pt>
                <c:pt idx="6953">
                  <c:v>-4.6547000000000003E-3</c:v>
                </c:pt>
                <c:pt idx="6954">
                  <c:v>-4.6547000000000003E-3</c:v>
                </c:pt>
                <c:pt idx="6955">
                  <c:v>-4.6547000000000003E-3</c:v>
                </c:pt>
                <c:pt idx="6956">
                  <c:v>-4.6546000000000001E-3</c:v>
                </c:pt>
                <c:pt idx="6957">
                  <c:v>-4.6546000000000001E-3</c:v>
                </c:pt>
                <c:pt idx="6958">
                  <c:v>-4.6544000000000004E-3</c:v>
                </c:pt>
                <c:pt idx="6959">
                  <c:v>-4.6541999999999998E-3</c:v>
                </c:pt>
                <c:pt idx="6960">
                  <c:v>-4.6540000000000002E-3</c:v>
                </c:pt>
                <c:pt idx="6961">
                  <c:v>-4.6537999999999996E-3</c:v>
                </c:pt>
                <c:pt idx="6962">
                  <c:v>-4.6534999999999997E-3</c:v>
                </c:pt>
                <c:pt idx="6963">
                  <c:v>-4.6531000000000003E-3</c:v>
                </c:pt>
                <c:pt idx="6964">
                  <c:v>-4.6527000000000001E-3</c:v>
                </c:pt>
                <c:pt idx="6965">
                  <c:v>-4.6522999999999998E-3</c:v>
                </c:pt>
                <c:pt idx="6966">
                  <c:v>-4.6518999999999996E-3</c:v>
                </c:pt>
                <c:pt idx="6967">
                  <c:v>-4.6514E-3</c:v>
                </c:pt>
                <c:pt idx="6968">
                  <c:v>-4.6508000000000001E-3</c:v>
                </c:pt>
                <c:pt idx="6969">
                  <c:v>-4.6502000000000002E-3</c:v>
                </c:pt>
                <c:pt idx="6970">
                  <c:v>-4.6496000000000003E-3</c:v>
                </c:pt>
                <c:pt idx="6971">
                  <c:v>-4.6490000000000004E-3</c:v>
                </c:pt>
                <c:pt idx="6972">
                  <c:v>-4.6483000000000002E-3</c:v>
                </c:pt>
                <c:pt idx="6973">
                  <c:v>-4.6474999999999997E-3</c:v>
                </c:pt>
                <c:pt idx="6974">
                  <c:v>-4.6467000000000001E-3</c:v>
                </c:pt>
                <c:pt idx="6975">
                  <c:v>-4.6458999999999997E-3</c:v>
                </c:pt>
                <c:pt idx="6976">
                  <c:v>-4.6449999999999998E-3</c:v>
                </c:pt>
                <c:pt idx="6977">
                  <c:v>-4.6441E-3</c:v>
                </c:pt>
                <c:pt idx="6978">
                  <c:v>-4.6432000000000001E-3</c:v>
                </c:pt>
                <c:pt idx="6979">
                  <c:v>-4.6422E-3</c:v>
                </c:pt>
                <c:pt idx="6980">
                  <c:v>-4.6411999999999998E-3</c:v>
                </c:pt>
                <c:pt idx="6981">
                  <c:v>-4.6401000000000003E-3</c:v>
                </c:pt>
                <c:pt idx="6982">
                  <c:v>-4.6389999999999999E-3</c:v>
                </c:pt>
                <c:pt idx="6983">
                  <c:v>-4.6379000000000004E-3</c:v>
                </c:pt>
                <c:pt idx="6984">
                  <c:v>-4.6366999999999997E-3</c:v>
                </c:pt>
                <c:pt idx="6985">
                  <c:v>-4.6354999999999999E-3</c:v>
                </c:pt>
                <c:pt idx="6986">
                  <c:v>-4.6341999999999998E-3</c:v>
                </c:pt>
                <c:pt idx="6987">
                  <c:v>-4.6328999999999997E-3</c:v>
                </c:pt>
                <c:pt idx="6988">
                  <c:v>-4.6315999999999996E-3</c:v>
                </c:pt>
                <c:pt idx="6989">
                  <c:v>-4.6302000000000001E-3</c:v>
                </c:pt>
                <c:pt idx="6990">
                  <c:v>-4.6287000000000003E-3</c:v>
                </c:pt>
                <c:pt idx="6991">
                  <c:v>-4.6273E-3</c:v>
                </c:pt>
                <c:pt idx="6992">
                  <c:v>-4.6258000000000002E-3</c:v>
                </c:pt>
                <c:pt idx="6993">
                  <c:v>-4.6242000000000002E-3</c:v>
                </c:pt>
                <c:pt idx="6994">
                  <c:v>-4.6226000000000001E-3</c:v>
                </c:pt>
                <c:pt idx="6995">
                  <c:v>-4.6210000000000001E-3</c:v>
                </c:pt>
                <c:pt idx="6996">
                  <c:v>-4.6192999999999998E-3</c:v>
                </c:pt>
                <c:pt idx="6997">
                  <c:v>-4.6176000000000004E-3</c:v>
                </c:pt>
                <c:pt idx="6998">
                  <c:v>-4.6159E-3</c:v>
                </c:pt>
                <c:pt idx="6999">
                  <c:v>-4.6141000000000003E-3</c:v>
                </c:pt>
                <c:pt idx="7000">
                  <c:v>-4.6122999999999997E-3</c:v>
                </c:pt>
                <c:pt idx="7001">
                  <c:v>-4.6103999999999997E-3</c:v>
                </c:pt>
                <c:pt idx="7002">
                  <c:v>-4.6084999999999997E-3</c:v>
                </c:pt>
                <c:pt idx="7003">
                  <c:v>-4.6065999999999998E-3</c:v>
                </c:pt>
                <c:pt idx="7004">
                  <c:v>-4.6046000000000004E-3</c:v>
                </c:pt>
                <c:pt idx="7005">
                  <c:v>-4.6026000000000001E-3</c:v>
                </c:pt>
                <c:pt idx="7006">
                  <c:v>-4.6005000000000004E-3</c:v>
                </c:pt>
                <c:pt idx="7007">
                  <c:v>-4.5983999999999999E-3</c:v>
                </c:pt>
                <c:pt idx="7008">
                  <c:v>-4.5961999999999999E-3</c:v>
                </c:pt>
                <c:pt idx="7009">
                  <c:v>-4.5941000000000003E-3</c:v>
                </c:pt>
                <c:pt idx="7010">
                  <c:v>-4.5918E-3</c:v>
                </c:pt>
                <c:pt idx="7011">
                  <c:v>-4.5896000000000001E-3</c:v>
                </c:pt>
                <c:pt idx="7012">
                  <c:v>-4.5872999999999999E-3</c:v>
                </c:pt>
                <c:pt idx="7013">
                  <c:v>-4.5849000000000003E-3</c:v>
                </c:pt>
                <c:pt idx="7014">
                  <c:v>-4.5824999999999998E-3</c:v>
                </c:pt>
                <c:pt idx="7015">
                  <c:v>-4.5801000000000001E-3</c:v>
                </c:pt>
                <c:pt idx="7016">
                  <c:v>-4.5776000000000002E-3</c:v>
                </c:pt>
                <c:pt idx="7017">
                  <c:v>-4.5751000000000003E-3</c:v>
                </c:pt>
                <c:pt idx="7018">
                  <c:v>-4.5725999999999996E-3</c:v>
                </c:pt>
                <c:pt idx="7019">
                  <c:v>-4.5700000000000003E-3</c:v>
                </c:pt>
                <c:pt idx="7020">
                  <c:v>-4.5674000000000001E-3</c:v>
                </c:pt>
                <c:pt idx="7021">
                  <c:v>-4.5646999999999997E-3</c:v>
                </c:pt>
                <c:pt idx="7022">
                  <c:v>-4.5620000000000001E-3</c:v>
                </c:pt>
                <c:pt idx="7023">
                  <c:v>-4.5592999999999996E-3</c:v>
                </c:pt>
                <c:pt idx="7024">
                  <c:v>-4.5564999999999998E-3</c:v>
                </c:pt>
                <c:pt idx="7025">
                  <c:v>-4.5536999999999999E-3</c:v>
                </c:pt>
                <c:pt idx="7026">
                  <c:v>-4.5507999999999998E-3</c:v>
                </c:pt>
                <c:pt idx="7027">
                  <c:v>-4.5478999999999997E-3</c:v>
                </c:pt>
                <c:pt idx="7028">
                  <c:v>-4.5450000000000004E-3</c:v>
                </c:pt>
                <c:pt idx="7029">
                  <c:v>-4.542E-3</c:v>
                </c:pt>
                <c:pt idx="7030">
                  <c:v>-4.5389999999999996E-3</c:v>
                </c:pt>
                <c:pt idx="7031">
                  <c:v>-4.5360000000000001E-3</c:v>
                </c:pt>
                <c:pt idx="7032">
                  <c:v>-4.5329000000000003E-3</c:v>
                </c:pt>
                <c:pt idx="7033">
                  <c:v>-4.5297000000000002E-3</c:v>
                </c:pt>
                <c:pt idx="7034">
                  <c:v>-4.5266000000000004E-3</c:v>
                </c:pt>
                <c:pt idx="7035">
                  <c:v>-4.5234000000000003E-3</c:v>
                </c:pt>
                <c:pt idx="7036">
                  <c:v>-4.5201E-3</c:v>
                </c:pt>
                <c:pt idx="7037">
                  <c:v>-4.5167999999999996E-3</c:v>
                </c:pt>
                <c:pt idx="7038">
                  <c:v>-4.5135000000000002E-3</c:v>
                </c:pt>
                <c:pt idx="7039">
                  <c:v>-4.5101000000000004E-3</c:v>
                </c:pt>
                <c:pt idx="7040">
                  <c:v>-4.5066999999999998E-3</c:v>
                </c:pt>
                <c:pt idx="7041">
                  <c:v>-4.5033E-3</c:v>
                </c:pt>
                <c:pt idx="7042">
                  <c:v>-4.4998E-3</c:v>
                </c:pt>
                <c:pt idx="7043">
                  <c:v>-4.4962999999999999E-3</c:v>
                </c:pt>
                <c:pt idx="7044">
                  <c:v>-4.4926999999999996E-3</c:v>
                </c:pt>
                <c:pt idx="7045">
                  <c:v>-4.4891000000000002E-3</c:v>
                </c:pt>
                <c:pt idx="7046">
                  <c:v>-4.4854999999999999E-3</c:v>
                </c:pt>
                <c:pt idx="7047">
                  <c:v>-4.4818000000000002E-3</c:v>
                </c:pt>
                <c:pt idx="7048">
                  <c:v>-4.4780999999999996E-3</c:v>
                </c:pt>
                <c:pt idx="7049">
                  <c:v>-4.4742999999999996E-3</c:v>
                </c:pt>
                <c:pt idx="7050">
                  <c:v>-4.4704999999999996E-3</c:v>
                </c:pt>
                <c:pt idx="7051">
                  <c:v>-4.4666999999999997E-3</c:v>
                </c:pt>
                <c:pt idx="7052">
                  <c:v>-4.4628000000000003E-3</c:v>
                </c:pt>
                <c:pt idx="7053">
                  <c:v>-4.4589E-3</c:v>
                </c:pt>
                <c:pt idx="7054">
                  <c:v>-4.4549999999999998E-3</c:v>
                </c:pt>
                <c:pt idx="7055">
                  <c:v>-4.4510000000000001E-3</c:v>
                </c:pt>
                <c:pt idx="7056">
                  <c:v>-4.4469000000000002E-3</c:v>
                </c:pt>
                <c:pt idx="7057">
                  <c:v>-4.4428999999999996E-3</c:v>
                </c:pt>
                <c:pt idx="7058">
                  <c:v>-4.4387999999999997E-3</c:v>
                </c:pt>
                <c:pt idx="7059">
                  <c:v>-4.4346000000000003E-3</c:v>
                </c:pt>
                <c:pt idx="7060">
                  <c:v>-4.4305000000000004E-3</c:v>
                </c:pt>
                <c:pt idx="7061">
                  <c:v>-4.4261999999999999E-3</c:v>
                </c:pt>
                <c:pt idx="7062">
                  <c:v>-4.4219999999999997E-3</c:v>
                </c:pt>
                <c:pt idx="7063">
                  <c:v>-4.4177000000000001E-3</c:v>
                </c:pt>
                <c:pt idx="7064">
                  <c:v>-4.4133999999999996E-3</c:v>
                </c:pt>
                <c:pt idx="7065">
                  <c:v>-4.4089999999999997E-3</c:v>
                </c:pt>
                <c:pt idx="7066">
                  <c:v>-4.4045999999999998E-3</c:v>
                </c:pt>
                <c:pt idx="7067">
                  <c:v>-4.4000999999999997E-3</c:v>
                </c:pt>
                <c:pt idx="7068">
                  <c:v>-4.3956000000000004E-3</c:v>
                </c:pt>
                <c:pt idx="7069">
                  <c:v>-4.3911000000000002E-3</c:v>
                </c:pt>
                <c:pt idx="7070">
                  <c:v>-4.3866E-3</c:v>
                </c:pt>
                <c:pt idx="7071">
                  <c:v>-4.3819999999999996E-3</c:v>
                </c:pt>
                <c:pt idx="7072">
                  <c:v>-4.3772999999999998E-3</c:v>
                </c:pt>
                <c:pt idx="7073">
                  <c:v>-4.3727000000000002E-3</c:v>
                </c:pt>
                <c:pt idx="7074">
                  <c:v>-4.3679000000000001E-3</c:v>
                </c:pt>
                <c:pt idx="7075">
                  <c:v>-4.3632000000000002E-3</c:v>
                </c:pt>
                <c:pt idx="7076">
                  <c:v>-4.3584000000000001E-3</c:v>
                </c:pt>
                <c:pt idx="7077">
                  <c:v>-4.3536E-3</c:v>
                </c:pt>
                <c:pt idx="7078">
                  <c:v>-4.3486999999999996E-3</c:v>
                </c:pt>
                <c:pt idx="7079">
                  <c:v>-4.3438000000000001E-3</c:v>
                </c:pt>
                <c:pt idx="7080">
                  <c:v>-4.3388999999999997E-3</c:v>
                </c:pt>
                <c:pt idx="7081">
                  <c:v>-4.3338999999999999E-3</c:v>
                </c:pt>
                <c:pt idx="7082">
                  <c:v>-4.3289000000000001E-3</c:v>
                </c:pt>
                <c:pt idx="7083">
                  <c:v>-4.3239000000000003E-3</c:v>
                </c:pt>
                <c:pt idx="7084">
                  <c:v>-4.3188000000000002E-3</c:v>
                </c:pt>
                <c:pt idx="7085">
                  <c:v>-4.3135999999999999E-3</c:v>
                </c:pt>
                <c:pt idx="7086">
                  <c:v>-4.3084999999999998E-3</c:v>
                </c:pt>
                <c:pt idx="7087">
                  <c:v>-4.3033000000000004E-3</c:v>
                </c:pt>
                <c:pt idx="7088">
                  <c:v>-4.2979999999999997E-3</c:v>
                </c:pt>
                <c:pt idx="7089">
                  <c:v>-4.2928000000000003E-3</c:v>
                </c:pt>
                <c:pt idx="7090">
                  <c:v>-4.2874999999999996E-3</c:v>
                </c:pt>
                <c:pt idx="7091">
                  <c:v>-4.2820999999999996E-3</c:v>
                </c:pt>
                <c:pt idx="7092">
                  <c:v>-4.2766999999999996E-3</c:v>
                </c:pt>
                <c:pt idx="7093">
                  <c:v>-4.2712999999999996E-3</c:v>
                </c:pt>
                <c:pt idx="7094">
                  <c:v>-4.2659000000000004E-3</c:v>
                </c:pt>
                <c:pt idx="7095">
                  <c:v>-4.2604000000000001E-3</c:v>
                </c:pt>
                <c:pt idx="7096">
                  <c:v>-4.2548000000000004E-3</c:v>
                </c:pt>
                <c:pt idx="7097">
                  <c:v>-4.2493000000000001E-3</c:v>
                </c:pt>
                <c:pt idx="7098">
                  <c:v>-4.2437000000000004E-3</c:v>
                </c:pt>
                <c:pt idx="7099">
                  <c:v>-4.2379999999999996E-3</c:v>
                </c:pt>
                <c:pt idx="7100">
                  <c:v>-4.2322999999999996E-3</c:v>
                </c:pt>
                <c:pt idx="7101">
                  <c:v>-4.2265999999999996E-3</c:v>
                </c:pt>
                <c:pt idx="7102">
                  <c:v>-4.2208999999999997E-3</c:v>
                </c:pt>
                <c:pt idx="7103">
                  <c:v>-4.2151000000000003E-3</c:v>
                </c:pt>
                <c:pt idx="7104">
                  <c:v>-4.2093E-3</c:v>
                </c:pt>
                <c:pt idx="7105">
                  <c:v>-4.2034000000000004E-3</c:v>
                </c:pt>
                <c:pt idx="7106">
                  <c:v>-4.1974999999999998E-3</c:v>
                </c:pt>
                <c:pt idx="7107">
                  <c:v>-4.1916000000000002E-3</c:v>
                </c:pt>
                <c:pt idx="7108">
                  <c:v>-4.1856000000000003E-3</c:v>
                </c:pt>
                <c:pt idx="7109">
                  <c:v>-4.1796000000000003E-3</c:v>
                </c:pt>
                <c:pt idx="7110">
                  <c:v>-4.1736000000000004E-3</c:v>
                </c:pt>
                <c:pt idx="7111">
                  <c:v>-4.1675000000000002E-3</c:v>
                </c:pt>
                <c:pt idx="7112">
                  <c:v>-4.1614E-3</c:v>
                </c:pt>
                <c:pt idx="7113">
                  <c:v>-4.1552000000000004E-3</c:v>
                </c:pt>
                <c:pt idx="7114">
                  <c:v>-4.1491000000000002E-3</c:v>
                </c:pt>
                <c:pt idx="7115">
                  <c:v>-4.1428000000000003E-3</c:v>
                </c:pt>
                <c:pt idx="7116">
                  <c:v>-4.1365999999999998E-3</c:v>
                </c:pt>
                <c:pt idx="7117">
                  <c:v>-4.1302999999999999E-3</c:v>
                </c:pt>
                <c:pt idx="7118">
                  <c:v>-4.1240000000000001E-3</c:v>
                </c:pt>
                <c:pt idx="7119">
                  <c:v>-4.1175999999999999E-3</c:v>
                </c:pt>
                <c:pt idx="7120">
                  <c:v>-4.1111999999999998E-3</c:v>
                </c:pt>
                <c:pt idx="7121">
                  <c:v>-4.1047999999999996E-3</c:v>
                </c:pt>
                <c:pt idx="7122">
                  <c:v>-4.0983E-3</c:v>
                </c:pt>
                <c:pt idx="7123">
                  <c:v>-4.0917999999999996E-3</c:v>
                </c:pt>
                <c:pt idx="7124">
                  <c:v>-4.0853E-3</c:v>
                </c:pt>
                <c:pt idx="7125">
                  <c:v>-4.0787000000000002E-3</c:v>
                </c:pt>
                <c:pt idx="7126">
                  <c:v>-4.0721000000000004E-3</c:v>
                </c:pt>
                <c:pt idx="7127">
                  <c:v>-4.0654999999999997E-3</c:v>
                </c:pt>
                <c:pt idx="7128">
                  <c:v>-4.0588000000000004E-3</c:v>
                </c:pt>
                <c:pt idx="7129">
                  <c:v>-4.0521000000000003E-3</c:v>
                </c:pt>
                <c:pt idx="7130">
                  <c:v>-4.0452999999999999E-3</c:v>
                </c:pt>
                <c:pt idx="7131">
                  <c:v>-4.0385000000000004E-3</c:v>
                </c:pt>
                <c:pt idx="7132">
                  <c:v>-4.0317E-3</c:v>
                </c:pt>
                <c:pt idx="7133">
                  <c:v>-4.0248999999999997E-3</c:v>
                </c:pt>
                <c:pt idx="7134">
                  <c:v>-4.0179999999999999E-3</c:v>
                </c:pt>
                <c:pt idx="7135">
                  <c:v>-4.0111000000000001E-3</c:v>
                </c:pt>
                <c:pt idx="7136">
                  <c:v>-4.0041E-3</c:v>
                </c:pt>
                <c:pt idx="7137">
                  <c:v>-3.9971E-3</c:v>
                </c:pt>
                <c:pt idx="7138">
                  <c:v>-3.9900999999999999E-3</c:v>
                </c:pt>
                <c:pt idx="7139">
                  <c:v>-3.9830000000000004E-3</c:v>
                </c:pt>
                <c:pt idx="7140">
                  <c:v>-3.9759000000000001E-3</c:v>
                </c:pt>
                <c:pt idx="7141">
                  <c:v>-3.9687999999999998E-3</c:v>
                </c:pt>
                <c:pt idx="7142">
                  <c:v>-3.9616E-3</c:v>
                </c:pt>
                <c:pt idx="7143">
                  <c:v>-3.9544000000000003E-3</c:v>
                </c:pt>
                <c:pt idx="7144">
                  <c:v>-3.9471999999999997E-3</c:v>
                </c:pt>
                <c:pt idx="7145">
                  <c:v>-3.9399999999999999E-3</c:v>
                </c:pt>
                <c:pt idx="7146">
                  <c:v>-3.9326999999999999E-3</c:v>
                </c:pt>
                <c:pt idx="7147">
                  <c:v>-3.9252999999999996E-3</c:v>
                </c:pt>
                <c:pt idx="7148">
                  <c:v>-3.9179999999999996E-3</c:v>
                </c:pt>
                <c:pt idx="7149">
                  <c:v>-3.9106000000000002E-3</c:v>
                </c:pt>
                <c:pt idx="7150">
                  <c:v>-3.9031000000000001E-3</c:v>
                </c:pt>
                <c:pt idx="7151">
                  <c:v>-3.8957000000000002E-3</c:v>
                </c:pt>
                <c:pt idx="7152">
                  <c:v>-3.8882000000000001E-3</c:v>
                </c:pt>
                <c:pt idx="7153">
                  <c:v>-3.8806000000000001E-3</c:v>
                </c:pt>
                <c:pt idx="7154">
                  <c:v>-3.8731E-3</c:v>
                </c:pt>
                <c:pt idx="7155">
                  <c:v>-3.8655E-3</c:v>
                </c:pt>
                <c:pt idx="7156">
                  <c:v>-3.8578000000000002E-3</c:v>
                </c:pt>
                <c:pt idx="7157">
                  <c:v>-3.8501999999999998E-3</c:v>
                </c:pt>
                <c:pt idx="7158">
                  <c:v>-3.8425E-3</c:v>
                </c:pt>
                <c:pt idx="7159">
                  <c:v>-3.8346999999999999E-3</c:v>
                </c:pt>
                <c:pt idx="7160">
                  <c:v>-3.8270000000000001E-3</c:v>
                </c:pt>
                <c:pt idx="7161">
                  <c:v>-3.8192E-3</c:v>
                </c:pt>
                <c:pt idx="7162">
                  <c:v>-3.8113000000000001E-3</c:v>
                </c:pt>
                <c:pt idx="7163">
                  <c:v>-3.8035E-3</c:v>
                </c:pt>
                <c:pt idx="7164">
                  <c:v>-3.7956000000000001E-3</c:v>
                </c:pt>
                <c:pt idx="7165">
                  <c:v>-3.7875999999999999E-3</c:v>
                </c:pt>
                <c:pt idx="7166">
                  <c:v>-3.7797E-3</c:v>
                </c:pt>
                <c:pt idx="7167">
                  <c:v>-3.7716999999999998E-3</c:v>
                </c:pt>
                <c:pt idx="7168">
                  <c:v>-3.7637E-3</c:v>
                </c:pt>
                <c:pt idx="7169">
                  <c:v>-3.7556E-3</c:v>
                </c:pt>
                <c:pt idx="7170">
                  <c:v>-3.7475E-3</c:v>
                </c:pt>
                <c:pt idx="7171">
                  <c:v>-3.7393999999999999E-3</c:v>
                </c:pt>
                <c:pt idx="7172">
                  <c:v>-3.7312000000000001E-3</c:v>
                </c:pt>
                <c:pt idx="7173">
                  <c:v>-3.7230000000000002E-3</c:v>
                </c:pt>
                <c:pt idx="7174">
                  <c:v>-3.7147999999999999E-3</c:v>
                </c:pt>
                <c:pt idx="7175">
                  <c:v>-3.7066E-3</c:v>
                </c:pt>
                <c:pt idx="7176">
                  <c:v>-3.6982999999999999E-3</c:v>
                </c:pt>
                <c:pt idx="7177">
                  <c:v>-3.6900000000000001E-3</c:v>
                </c:pt>
                <c:pt idx="7178">
                  <c:v>-3.6816000000000002E-3</c:v>
                </c:pt>
                <c:pt idx="7179">
                  <c:v>-3.6732000000000002E-3</c:v>
                </c:pt>
                <c:pt idx="7180">
                  <c:v>-3.6648000000000002E-3</c:v>
                </c:pt>
                <c:pt idx="7181">
                  <c:v>-3.6564000000000002E-3</c:v>
                </c:pt>
                <c:pt idx="7182">
                  <c:v>-3.6478999999999999E-3</c:v>
                </c:pt>
                <c:pt idx="7183">
                  <c:v>-3.6394000000000001E-3</c:v>
                </c:pt>
                <c:pt idx="7184">
                  <c:v>-3.6308999999999998E-3</c:v>
                </c:pt>
                <c:pt idx="7185">
                  <c:v>-3.6223000000000002E-3</c:v>
                </c:pt>
                <c:pt idx="7186">
                  <c:v>-3.6137000000000001E-3</c:v>
                </c:pt>
                <c:pt idx="7187">
                  <c:v>-3.6051E-3</c:v>
                </c:pt>
                <c:pt idx="7188">
                  <c:v>-3.5964E-3</c:v>
                </c:pt>
                <c:pt idx="7189">
                  <c:v>-3.5877000000000001E-3</c:v>
                </c:pt>
                <c:pt idx="7190">
                  <c:v>-3.5790000000000001E-3</c:v>
                </c:pt>
                <c:pt idx="7191">
                  <c:v>-3.5703000000000002E-3</c:v>
                </c:pt>
                <c:pt idx="7192">
                  <c:v>-3.5615E-3</c:v>
                </c:pt>
                <c:pt idx="7193">
                  <c:v>-3.5527000000000002E-3</c:v>
                </c:pt>
                <c:pt idx="7194">
                  <c:v>-3.5438000000000002E-3</c:v>
                </c:pt>
                <c:pt idx="7195">
                  <c:v>-3.5349999999999999E-3</c:v>
                </c:pt>
                <c:pt idx="7196">
                  <c:v>-3.5260999999999999E-3</c:v>
                </c:pt>
                <c:pt idx="7197">
                  <c:v>-3.5171E-3</c:v>
                </c:pt>
                <c:pt idx="7198">
                  <c:v>-3.5081999999999999E-3</c:v>
                </c:pt>
                <c:pt idx="7199">
                  <c:v>-3.4992000000000001E-3</c:v>
                </c:pt>
                <c:pt idx="7200">
                  <c:v>-3.4900999999999999E-3</c:v>
                </c:pt>
                <c:pt idx="7201">
                  <c:v>-3.4811E-3</c:v>
                </c:pt>
                <c:pt idx="7202">
                  <c:v>-3.4719999999999998E-3</c:v>
                </c:pt>
                <c:pt idx="7203">
                  <c:v>-3.4629000000000001E-3</c:v>
                </c:pt>
                <c:pt idx="7204">
                  <c:v>-3.4537000000000001E-3</c:v>
                </c:pt>
                <c:pt idx="7205">
                  <c:v>-3.4445999999999999E-3</c:v>
                </c:pt>
                <c:pt idx="7206">
                  <c:v>-3.4353999999999999E-3</c:v>
                </c:pt>
                <c:pt idx="7207">
                  <c:v>-3.4261000000000001E-3</c:v>
                </c:pt>
                <c:pt idx="7208">
                  <c:v>-3.4169000000000001E-3</c:v>
                </c:pt>
                <c:pt idx="7209">
                  <c:v>-3.4076000000000002E-3</c:v>
                </c:pt>
                <c:pt idx="7210">
                  <c:v>-3.3982999999999999E-3</c:v>
                </c:pt>
                <c:pt idx="7211">
                  <c:v>-3.3888999999999998E-3</c:v>
                </c:pt>
                <c:pt idx="7212">
                  <c:v>-3.3795000000000001E-3</c:v>
                </c:pt>
                <c:pt idx="7213">
                  <c:v>-3.3701E-3</c:v>
                </c:pt>
                <c:pt idx="7214">
                  <c:v>-3.3606999999999999E-3</c:v>
                </c:pt>
                <c:pt idx="7215">
                  <c:v>-3.3511999999999999E-3</c:v>
                </c:pt>
                <c:pt idx="7216">
                  <c:v>-3.3417E-3</c:v>
                </c:pt>
                <c:pt idx="7217">
                  <c:v>-3.3322E-3</c:v>
                </c:pt>
                <c:pt idx="7218">
                  <c:v>-3.3227E-3</c:v>
                </c:pt>
                <c:pt idx="7219">
                  <c:v>-3.3130999999999998E-3</c:v>
                </c:pt>
                <c:pt idx="7220">
                  <c:v>-3.3035E-3</c:v>
                </c:pt>
                <c:pt idx="7221">
                  <c:v>-3.2937999999999999E-3</c:v>
                </c:pt>
                <c:pt idx="7222">
                  <c:v>-3.2842000000000001E-3</c:v>
                </c:pt>
                <c:pt idx="7223">
                  <c:v>-3.2745000000000001E-3</c:v>
                </c:pt>
                <c:pt idx="7224">
                  <c:v>-3.2648E-3</c:v>
                </c:pt>
                <c:pt idx="7225">
                  <c:v>-3.2550000000000001E-3</c:v>
                </c:pt>
                <c:pt idx="7226">
                  <c:v>-3.2452000000000002E-3</c:v>
                </c:pt>
                <c:pt idx="7227">
                  <c:v>-3.2353999999999998E-3</c:v>
                </c:pt>
                <c:pt idx="7228">
                  <c:v>-3.2255999999999999E-3</c:v>
                </c:pt>
                <c:pt idx="7229">
                  <c:v>-3.2157000000000002E-3</c:v>
                </c:pt>
                <c:pt idx="7230">
                  <c:v>-3.2058999999999998E-3</c:v>
                </c:pt>
                <c:pt idx="7231">
                  <c:v>-3.1959000000000002E-3</c:v>
                </c:pt>
                <c:pt idx="7232">
                  <c:v>-3.186E-3</c:v>
                </c:pt>
                <c:pt idx="7233">
                  <c:v>-3.176E-3</c:v>
                </c:pt>
                <c:pt idx="7234">
                  <c:v>-3.166E-3</c:v>
                </c:pt>
                <c:pt idx="7235">
                  <c:v>-3.156E-3</c:v>
                </c:pt>
                <c:pt idx="7236">
                  <c:v>-3.1459999999999999E-3</c:v>
                </c:pt>
                <c:pt idx="7237">
                  <c:v>-3.1359000000000001E-3</c:v>
                </c:pt>
                <c:pt idx="7238">
                  <c:v>-3.1258000000000002E-3</c:v>
                </c:pt>
                <c:pt idx="7239">
                  <c:v>-3.1156999999999999E-3</c:v>
                </c:pt>
                <c:pt idx="7240">
                  <c:v>-3.1055000000000002E-3</c:v>
                </c:pt>
                <c:pt idx="7241">
                  <c:v>-3.0953E-3</c:v>
                </c:pt>
                <c:pt idx="7242">
                  <c:v>-3.0850999999999999E-3</c:v>
                </c:pt>
                <c:pt idx="7243">
                  <c:v>-3.0749000000000002E-3</c:v>
                </c:pt>
                <c:pt idx="7244">
                  <c:v>-3.0645999999999998E-3</c:v>
                </c:pt>
                <c:pt idx="7245">
                  <c:v>-3.0542999999999998E-3</c:v>
                </c:pt>
                <c:pt idx="7246">
                  <c:v>-3.0439999999999998E-3</c:v>
                </c:pt>
                <c:pt idx="7247">
                  <c:v>-3.0336999999999999E-3</c:v>
                </c:pt>
                <c:pt idx="7248">
                  <c:v>-3.0233E-3</c:v>
                </c:pt>
                <c:pt idx="7249">
                  <c:v>-3.0129000000000002E-3</c:v>
                </c:pt>
                <c:pt idx="7250">
                  <c:v>-3.0025E-3</c:v>
                </c:pt>
                <c:pt idx="7251">
                  <c:v>-2.9919999999999999E-3</c:v>
                </c:pt>
                <c:pt idx="7252">
                  <c:v>-2.9816E-3</c:v>
                </c:pt>
                <c:pt idx="7253">
                  <c:v>-2.9711E-3</c:v>
                </c:pt>
                <c:pt idx="7254">
                  <c:v>-2.9605999999999999E-3</c:v>
                </c:pt>
                <c:pt idx="7255">
                  <c:v>-2.9499999999999999E-3</c:v>
                </c:pt>
                <c:pt idx="7256">
                  <c:v>-2.9394E-3</c:v>
                </c:pt>
                <c:pt idx="7257">
                  <c:v>-2.9288000000000001E-3</c:v>
                </c:pt>
                <c:pt idx="7258">
                  <c:v>-2.9182000000000001E-3</c:v>
                </c:pt>
                <c:pt idx="7259">
                  <c:v>-2.9076000000000002E-3</c:v>
                </c:pt>
                <c:pt idx="7260">
                  <c:v>-2.8969E-3</c:v>
                </c:pt>
                <c:pt idx="7261">
                  <c:v>-2.8861999999999998E-3</c:v>
                </c:pt>
                <c:pt idx="7262">
                  <c:v>-2.8755E-3</c:v>
                </c:pt>
                <c:pt idx="7263">
                  <c:v>-2.8647E-3</c:v>
                </c:pt>
                <c:pt idx="7264">
                  <c:v>-2.8540000000000002E-3</c:v>
                </c:pt>
                <c:pt idx="7265">
                  <c:v>-2.8432000000000002E-3</c:v>
                </c:pt>
                <c:pt idx="7266">
                  <c:v>-2.8324000000000001E-3</c:v>
                </c:pt>
                <c:pt idx="7267">
                  <c:v>-2.8214999999999998E-3</c:v>
                </c:pt>
                <c:pt idx="7268">
                  <c:v>-2.8107000000000002E-3</c:v>
                </c:pt>
                <c:pt idx="7269">
                  <c:v>-2.7997999999999999E-3</c:v>
                </c:pt>
                <c:pt idx="7270">
                  <c:v>-2.7889E-3</c:v>
                </c:pt>
                <c:pt idx="7271">
                  <c:v>-2.7778999999999998E-3</c:v>
                </c:pt>
                <c:pt idx="7272">
                  <c:v>-2.7669999999999999E-3</c:v>
                </c:pt>
                <c:pt idx="7273">
                  <c:v>-2.7560000000000002E-3</c:v>
                </c:pt>
                <c:pt idx="7274">
                  <c:v>-2.745E-3</c:v>
                </c:pt>
                <c:pt idx="7275">
                  <c:v>-2.7339E-3</c:v>
                </c:pt>
                <c:pt idx="7276">
                  <c:v>-2.7228999999999999E-3</c:v>
                </c:pt>
                <c:pt idx="7277">
                  <c:v>-2.7117999999999999E-3</c:v>
                </c:pt>
                <c:pt idx="7278">
                  <c:v>-2.7006999999999999E-3</c:v>
                </c:pt>
                <c:pt idx="7279">
                  <c:v>-2.6895999999999999E-3</c:v>
                </c:pt>
                <c:pt idx="7280">
                  <c:v>-2.6784000000000001E-3</c:v>
                </c:pt>
                <c:pt idx="7281">
                  <c:v>-2.6673000000000001E-3</c:v>
                </c:pt>
                <c:pt idx="7282">
                  <c:v>-2.6561000000000002E-3</c:v>
                </c:pt>
                <c:pt idx="7283">
                  <c:v>-2.6448999999999999E-3</c:v>
                </c:pt>
                <c:pt idx="7284">
                  <c:v>-2.6335999999999998E-3</c:v>
                </c:pt>
                <c:pt idx="7285">
                  <c:v>-2.6224E-3</c:v>
                </c:pt>
                <c:pt idx="7286">
                  <c:v>-2.6110999999999999E-3</c:v>
                </c:pt>
                <c:pt idx="7287">
                  <c:v>-2.5998000000000002E-3</c:v>
                </c:pt>
                <c:pt idx="7288">
                  <c:v>-2.5885000000000001E-3</c:v>
                </c:pt>
                <c:pt idx="7289">
                  <c:v>-2.5771000000000001E-3</c:v>
                </c:pt>
                <c:pt idx="7290">
                  <c:v>-2.5657000000000002E-3</c:v>
                </c:pt>
                <c:pt idx="7291">
                  <c:v>-2.5542999999999998E-3</c:v>
                </c:pt>
                <c:pt idx="7292">
                  <c:v>-2.5428999999999998E-3</c:v>
                </c:pt>
                <c:pt idx="7293">
                  <c:v>-2.5314999999999999E-3</c:v>
                </c:pt>
                <c:pt idx="7294">
                  <c:v>-2.5200000000000001E-3</c:v>
                </c:pt>
                <c:pt idx="7295">
                  <c:v>-2.5086000000000002E-3</c:v>
                </c:pt>
                <c:pt idx="7296">
                  <c:v>-2.4970999999999999E-3</c:v>
                </c:pt>
                <c:pt idx="7297">
                  <c:v>-2.4854999999999999E-3</c:v>
                </c:pt>
                <c:pt idx="7298">
                  <c:v>-2.4740000000000001E-3</c:v>
                </c:pt>
                <c:pt idx="7299">
                  <c:v>-2.4624E-3</c:v>
                </c:pt>
                <c:pt idx="7300">
                  <c:v>-2.4509000000000002E-3</c:v>
                </c:pt>
                <c:pt idx="7301">
                  <c:v>-2.4393000000000001E-3</c:v>
                </c:pt>
                <c:pt idx="7302">
                  <c:v>-2.4275999999999998E-3</c:v>
                </c:pt>
                <c:pt idx="7303">
                  <c:v>-2.4160000000000002E-3</c:v>
                </c:pt>
                <c:pt idx="7304">
                  <c:v>-2.4042999999999998E-3</c:v>
                </c:pt>
                <c:pt idx="7305">
                  <c:v>-2.3925999999999999E-3</c:v>
                </c:pt>
                <c:pt idx="7306">
                  <c:v>-2.3809E-3</c:v>
                </c:pt>
                <c:pt idx="7307">
                  <c:v>-2.3692000000000001E-3</c:v>
                </c:pt>
                <c:pt idx="7308">
                  <c:v>-2.3573999999999999E-3</c:v>
                </c:pt>
                <c:pt idx="7309">
                  <c:v>-2.3457E-3</c:v>
                </c:pt>
                <c:pt idx="7310">
                  <c:v>-2.3338999999999999E-3</c:v>
                </c:pt>
                <c:pt idx="7311">
                  <c:v>-2.3221000000000001E-3</c:v>
                </c:pt>
                <c:pt idx="7312">
                  <c:v>-2.3102999999999999E-3</c:v>
                </c:pt>
                <c:pt idx="7313">
                  <c:v>-2.2983999999999999E-3</c:v>
                </c:pt>
                <c:pt idx="7314">
                  <c:v>-2.2864999999999999E-3</c:v>
                </c:pt>
                <c:pt idx="7315">
                  <c:v>-2.2747000000000002E-3</c:v>
                </c:pt>
                <c:pt idx="7316">
                  <c:v>-2.2628000000000001E-3</c:v>
                </c:pt>
                <c:pt idx="7317">
                  <c:v>-2.2507999999999998E-3</c:v>
                </c:pt>
                <c:pt idx="7318">
                  <c:v>-2.2388999999999998E-3</c:v>
                </c:pt>
                <c:pt idx="7319">
                  <c:v>-2.2269E-3</c:v>
                </c:pt>
                <c:pt idx="7320">
                  <c:v>-2.215E-3</c:v>
                </c:pt>
                <c:pt idx="7321">
                  <c:v>-2.2030000000000001E-3</c:v>
                </c:pt>
                <c:pt idx="7322">
                  <c:v>-2.1909E-3</c:v>
                </c:pt>
                <c:pt idx="7323">
                  <c:v>-2.1789000000000001E-3</c:v>
                </c:pt>
                <c:pt idx="7324">
                  <c:v>-2.1668E-3</c:v>
                </c:pt>
                <c:pt idx="7325">
                  <c:v>-2.1548000000000001E-3</c:v>
                </c:pt>
                <c:pt idx="7326">
                  <c:v>-2.1427E-3</c:v>
                </c:pt>
                <c:pt idx="7327">
                  <c:v>-2.1305999999999999E-3</c:v>
                </c:pt>
                <c:pt idx="7328">
                  <c:v>-2.1183999999999999E-3</c:v>
                </c:pt>
                <c:pt idx="7329">
                  <c:v>-2.1063000000000002E-3</c:v>
                </c:pt>
                <c:pt idx="7330">
                  <c:v>-2.0941000000000002E-3</c:v>
                </c:pt>
                <c:pt idx="7331">
                  <c:v>-2.0820000000000001E-3</c:v>
                </c:pt>
                <c:pt idx="7332">
                  <c:v>-2.0698000000000001E-3</c:v>
                </c:pt>
                <c:pt idx="7333">
                  <c:v>-2.0574999999999999E-3</c:v>
                </c:pt>
                <c:pt idx="7334">
                  <c:v>-2.0452999999999999E-3</c:v>
                </c:pt>
                <c:pt idx="7335">
                  <c:v>-2.0330999999999999E-3</c:v>
                </c:pt>
                <c:pt idx="7336">
                  <c:v>-2.0208000000000001E-3</c:v>
                </c:pt>
                <c:pt idx="7337">
                  <c:v>-2.0084999999999999E-3</c:v>
                </c:pt>
                <c:pt idx="7338">
                  <c:v>-1.9962000000000001E-3</c:v>
                </c:pt>
                <c:pt idx="7339">
                  <c:v>-1.9838999999999998E-3</c:v>
                </c:pt>
                <c:pt idx="7340">
                  <c:v>-1.9716E-3</c:v>
                </c:pt>
                <c:pt idx="7341">
                  <c:v>-1.9591999999999999E-3</c:v>
                </c:pt>
                <c:pt idx="7342">
                  <c:v>-1.9468E-3</c:v>
                </c:pt>
                <c:pt idx="7343">
                  <c:v>-1.9344E-3</c:v>
                </c:pt>
                <c:pt idx="7344">
                  <c:v>-1.9220000000000001E-3</c:v>
                </c:pt>
                <c:pt idx="7345">
                  <c:v>-1.9096E-3</c:v>
                </c:pt>
                <c:pt idx="7346">
                  <c:v>-1.8971999999999999E-3</c:v>
                </c:pt>
                <c:pt idx="7347">
                  <c:v>-1.8847E-3</c:v>
                </c:pt>
                <c:pt idx="7348">
                  <c:v>-1.8722999999999999E-3</c:v>
                </c:pt>
                <c:pt idx="7349">
                  <c:v>-1.8598E-3</c:v>
                </c:pt>
                <c:pt idx="7350">
                  <c:v>-1.8473000000000001E-3</c:v>
                </c:pt>
                <c:pt idx="7351">
                  <c:v>-1.8347999999999999E-3</c:v>
                </c:pt>
                <c:pt idx="7352">
                  <c:v>-1.8223E-3</c:v>
                </c:pt>
                <c:pt idx="7353">
                  <c:v>-1.8097E-3</c:v>
                </c:pt>
                <c:pt idx="7354">
                  <c:v>-1.7972000000000001E-3</c:v>
                </c:pt>
                <c:pt idx="7355">
                  <c:v>-1.7845999999999999E-3</c:v>
                </c:pt>
                <c:pt idx="7356">
                  <c:v>-1.7719999999999999E-3</c:v>
                </c:pt>
                <c:pt idx="7357">
                  <c:v>-1.7593999999999999E-3</c:v>
                </c:pt>
                <c:pt idx="7358">
                  <c:v>-1.7468E-3</c:v>
                </c:pt>
                <c:pt idx="7359">
                  <c:v>-1.7342E-3</c:v>
                </c:pt>
                <c:pt idx="7360">
                  <c:v>-1.7214999999999999E-3</c:v>
                </c:pt>
                <c:pt idx="7361">
                  <c:v>-1.7087999999999999E-3</c:v>
                </c:pt>
                <c:pt idx="7362">
                  <c:v>-1.6961999999999999E-3</c:v>
                </c:pt>
                <c:pt idx="7363">
                  <c:v>-1.6835000000000001E-3</c:v>
                </c:pt>
                <c:pt idx="7364">
                  <c:v>-1.6708000000000001E-3</c:v>
                </c:pt>
                <c:pt idx="7365">
                  <c:v>-1.6581E-3</c:v>
                </c:pt>
                <c:pt idx="7366">
                  <c:v>-1.6452999999999999E-3</c:v>
                </c:pt>
                <c:pt idx="7367">
                  <c:v>-1.6325999999999999E-3</c:v>
                </c:pt>
                <c:pt idx="7368">
                  <c:v>-1.6198E-3</c:v>
                </c:pt>
                <c:pt idx="7369">
                  <c:v>-1.6071E-3</c:v>
                </c:pt>
                <c:pt idx="7370">
                  <c:v>-1.5943000000000001E-3</c:v>
                </c:pt>
                <c:pt idx="7371">
                  <c:v>-1.5815E-3</c:v>
                </c:pt>
                <c:pt idx="7372">
                  <c:v>-1.5686999999999999E-3</c:v>
                </c:pt>
                <c:pt idx="7373">
                  <c:v>-1.5558E-3</c:v>
                </c:pt>
                <c:pt idx="7374">
                  <c:v>-1.5430000000000001E-3</c:v>
                </c:pt>
                <c:pt idx="7375">
                  <c:v>-1.5300999999999999E-3</c:v>
                </c:pt>
                <c:pt idx="7376">
                  <c:v>-1.5173000000000001E-3</c:v>
                </c:pt>
                <c:pt idx="7377">
                  <c:v>-1.5043999999999999E-3</c:v>
                </c:pt>
                <c:pt idx="7378">
                  <c:v>-1.4915E-3</c:v>
                </c:pt>
                <c:pt idx="7379">
                  <c:v>-1.4786000000000001E-3</c:v>
                </c:pt>
                <c:pt idx="7380">
                  <c:v>-1.4656999999999999E-3</c:v>
                </c:pt>
                <c:pt idx="7381">
                  <c:v>-1.4528E-3</c:v>
                </c:pt>
                <c:pt idx="7382">
                  <c:v>-1.4398E-3</c:v>
                </c:pt>
                <c:pt idx="7383">
                  <c:v>-1.4269E-3</c:v>
                </c:pt>
                <c:pt idx="7384">
                  <c:v>-1.4139000000000001E-3</c:v>
                </c:pt>
                <c:pt idx="7385">
                  <c:v>-1.4009000000000001E-3</c:v>
                </c:pt>
                <c:pt idx="7386">
                  <c:v>-1.3879999999999999E-3</c:v>
                </c:pt>
                <c:pt idx="7387">
                  <c:v>-1.3749999999999999E-3</c:v>
                </c:pt>
                <c:pt idx="7388">
                  <c:v>-1.3619000000000001E-3</c:v>
                </c:pt>
                <c:pt idx="7389">
                  <c:v>-1.3489000000000001E-3</c:v>
                </c:pt>
                <c:pt idx="7390">
                  <c:v>-1.3359000000000001E-3</c:v>
                </c:pt>
                <c:pt idx="7391">
                  <c:v>-1.3228999999999999E-3</c:v>
                </c:pt>
                <c:pt idx="7392">
                  <c:v>-1.3098000000000001E-3</c:v>
                </c:pt>
                <c:pt idx="7393">
                  <c:v>-1.2967E-3</c:v>
                </c:pt>
                <c:pt idx="7394">
                  <c:v>-1.2837E-3</c:v>
                </c:pt>
                <c:pt idx="7395">
                  <c:v>-1.2706E-3</c:v>
                </c:pt>
                <c:pt idx="7396">
                  <c:v>-1.2574999999999999E-3</c:v>
                </c:pt>
                <c:pt idx="7397">
                  <c:v>-1.2444000000000001E-3</c:v>
                </c:pt>
                <c:pt idx="7398">
                  <c:v>-1.2313000000000001E-3</c:v>
                </c:pt>
                <c:pt idx="7399">
                  <c:v>-1.2181E-3</c:v>
                </c:pt>
                <c:pt idx="7400">
                  <c:v>-1.2049999999999999E-3</c:v>
                </c:pt>
                <c:pt idx="7401">
                  <c:v>-1.1918E-3</c:v>
                </c:pt>
                <c:pt idx="7402">
                  <c:v>-1.1787E-3</c:v>
                </c:pt>
                <c:pt idx="7403">
                  <c:v>-1.1655000000000001E-3</c:v>
                </c:pt>
                <c:pt idx="7404">
                  <c:v>-1.1523E-3</c:v>
                </c:pt>
                <c:pt idx="7405">
                  <c:v>-1.1391999999999999E-3</c:v>
                </c:pt>
                <c:pt idx="7406">
                  <c:v>-1.126E-3</c:v>
                </c:pt>
                <c:pt idx="7407">
                  <c:v>-1.1127999999999999E-3</c:v>
                </c:pt>
                <c:pt idx="7408">
                  <c:v>-1.0996000000000001E-3</c:v>
                </c:pt>
                <c:pt idx="7409">
                  <c:v>-1.0862999999999999E-3</c:v>
                </c:pt>
                <c:pt idx="7410">
                  <c:v>-1.0731E-3</c:v>
                </c:pt>
                <c:pt idx="7411">
                  <c:v>-1.0598999999999999E-3</c:v>
                </c:pt>
                <c:pt idx="7412">
                  <c:v>-1.0466E-3</c:v>
                </c:pt>
                <c:pt idx="7413">
                  <c:v>-1.0334000000000001E-3</c:v>
                </c:pt>
                <c:pt idx="7414">
                  <c:v>-1.0200999999999999E-3</c:v>
                </c:pt>
                <c:pt idx="7415">
                  <c:v>-1.0068E-3</c:v>
                </c:pt>
                <c:pt idx="7416">
                  <c:v>-9.9353000000000006E-4</c:v>
                </c:pt>
                <c:pt idx="7417">
                  <c:v>-9.8024000000000006E-4</c:v>
                </c:pt>
                <c:pt idx="7418">
                  <c:v>-9.6694000000000001E-4</c:v>
                </c:pt>
                <c:pt idx="7419">
                  <c:v>-9.5363999999999996E-4</c:v>
                </c:pt>
                <c:pt idx="7420">
                  <c:v>-9.4032000000000002E-4</c:v>
                </c:pt>
                <c:pt idx="7421">
                  <c:v>-9.2699999999999998E-4</c:v>
                </c:pt>
                <c:pt idx="7422">
                  <c:v>-9.1367E-4</c:v>
                </c:pt>
                <c:pt idx="7423">
                  <c:v>-9.0034000000000002E-4</c:v>
                </c:pt>
                <c:pt idx="7424">
                  <c:v>-8.8699000000000004E-4</c:v>
                </c:pt>
                <c:pt idx="7425">
                  <c:v>-8.7363999999999996E-4</c:v>
                </c:pt>
                <c:pt idx="7426">
                  <c:v>-8.6028000000000005E-4</c:v>
                </c:pt>
                <c:pt idx="7427">
                  <c:v>-8.4692000000000003E-4</c:v>
                </c:pt>
                <c:pt idx="7428">
                  <c:v>-8.3354999999999996E-4</c:v>
                </c:pt>
                <c:pt idx="7429">
                  <c:v>-8.2016999999999995E-4</c:v>
                </c:pt>
                <c:pt idx="7430">
                  <c:v>-8.0678E-4</c:v>
                </c:pt>
                <c:pt idx="7431">
                  <c:v>-7.9339000000000005E-4</c:v>
                </c:pt>
                <c:pt idx="7432">
                  <c:v>-7.7999000000000005E-4</c:v>
                </c:pt>
                <c:pt idx="7433">
                  <c:v>-7.6659000000000004E-4</c:v>
                </c:pt>
                <c:pt idx="7434">
                  <c:v>-7.5318E-4</c:v>
                </c:pt>
                <c:pt idx="7435">
                  <c:v>-7.3976000000000001E-4</c:v>
                </c:pt>
                <c:pt idx="7436">
                  <c:v>-7.2634000000000002E-4</c:v>
                </c:pt>
                <c:pt idx="7437">
                  <c:v>-7.1292000000000003E-4</c:v>
                </c:pt>
                <c:pt idx="7438">
                  <c:v>-6.9948000000000005E-4</c:v>
                </c:pt>
                <c:pt idx="7439">
                  <c:v>-6.8603999999999996E-4</c:v>
                </c:pt>
                <c:pt idx="7440">
                  <c:v>-6.7259999999999998E-4</c:v>
                </c:pt>
                <c:pt idx="7441">
                  <c:v>-6.5914999999999995E-4</c:v>
                </c:pt>
                <c:pt idx="7442">
                  <c:v>-6.4568999999999998E-4</c:v>
                </c:pt>
                <c:pt idx="7443">
                  <c:v>-6.3223000000000001E-4</c:v>
                </c:pt>
                <c:pt idx="7444">
                  <c:v>-6.1877000000000004E-4</c:v>
                </c:pt>
                <c:pt idx="7445">
                  <c:v>-6.0530000000000002E-4</c:v>
                </c:pt>
                <c:pt idx="7446">
                  <c:v>-5.9181999999999995E-4</c:v>
                </c:pt>
                <c:pt idx="7447">
                  <c:v>-5.7835000000000004E-4</c:v>
                </c:pt>
                <c:pt idx="7448">
                  <c:v>-5.6486000000000004E-4</c:v>
                </c:pt>
                <c:pt idx="7449">
                  <c:v>-5.5137000000000003E-4</c:v>
                </c:pt>
                <c:pt idx="7450">
                  <c:v>-5.3788000000000002E-4</c:v>
                </c:pt>
                <c:pt idx="7451">
                  <c:v>-5.2439000000000001E-4</c:v>
                </c:pt>
                <c:pt idx="7452">
                  <c:v>-5.1088999999999996E-4</c:v>
                </c:pt>
                <c:pt idx="7453">
                  <c:v>-4.9737999999999996E-4</c:v>
                </c:pt>
                <c:pt idx="7454">
                  <c:v>-4.8387000000000001E-4</c:v>
                </c:pt>
                <c:pt idx="7455">
                  <c:v>-4.7036000000000002E-4</c:v>
                </c:pt>
                <c:pt idx="7456">
                  <c:v>-4.5685000000000002E-4</c:v>
                </c:pt>
                <c:pt idx="7457">
                  <c:v>-4.4333000000000003E-4</c:v>
                </c:pt>
                <c:pt idx="7458">
                  <c:v>-4.2980999999999998E-4</c:v>
                </c:pt>
                <c:pt idx="7459">
                  <c:v>-4.1627999999999999E-4</c:v>
                </c:pt>
                <c:pt idx="7460">
                  <c:v>-4.0275E-4</c:v>
                </c:pt>
                <c:pt idx="7461">
                  <c:v>-3.8922000000000002E-4</c:v>
                </c:pt>
                <c:pt idx="7462">
                  <c:v>-3.7568999999999998E-4</c:v>
                </c:pt>
                <c:pt idx="7463">
                  <c:v>-3.6214999999999999E-4</c:v>
                </c:pt>
                <c:pt idx="7464">
                  <c:v>-3.4861000000000001E-4</c:v>
                </c:pt>
                <c:pt idx="7465">
                  <c:v>-3.3506999999999998E-4</c:v>
                </c:pt>
                <c:pt idx="7466">
                  <c:v>-3.2152E-4</c:v>
                </c:pt>
                <c:pt idx="7467">
                  <c:v>-3.0798000000000002E-4</c:v>
                </c:pt>
                <c:pt idx="7468">
                  <c:v>-2.9442999999999998E-4</c:v>
                </c:pt>
                <c:pt idx="7469">
                  <c:v>-2.8088000000000001E-4</c:v>
                </c:pt>
                <c:pt idx="7470">
                  <c:v>-2.6732999999999998E-4</c:v>
                </c:pt>
                <c:pt idx="7471">
                  <c:v>-2.5377E-4</c:v>
                </c:pt>
                <c:pt idx="7472">
                  <c:v>-2.4022E-4</c:v>
                </c:pt>
                <c:pt idx="7473">
                  <c:v>-2.2666E-4</c:v>
                </c:pt>
                <c:pt idx="7474">
                  <c:v>-2.131E-4</c:v>
                </c:pt>
                <c:pt idx="7475">
                  <c:v>-1.9954E-4</c:v>
                </c:pt>
                <c:pt idx="7476">
                  <c:v>-1.8598E-4</c:v>
                </c:pt>
                <c:pt idx="7477">
                  <c:v>-1.7241000000000001E-4</c:v>
                </c:pt>
                <c:pt idx="7478">
                  <c:v>-1.5885000000000001E-4</c:v>
                </c:pt>
                <c:pt idx="7479">
                  <c:v>-1.4529000000000001E-4</c:v>
                </c:pt>
                <c:pt idx="7480">
                  <c:v>-1.3171999999999999E-4</c:v>
                </c:pt>
                <c:pt idx="7481">
                  <c:v>-1.1815999999999999E-4</c:v>
                </c:pt>
                <c:pt idx="7482">
                  <c:v>-1.0459E-4</c:v>
                </c:pt>
                <c:pt idx="7483">
                  <c:v>-9.1022999999999999E-5</c:v>
                </c:pt>
                <c:pt idx="7484">
                  <c:v>-7.7455999999999998E-5</c:v>
                </c:pt>
                <c:pt idx="7485">
                  <c:v>-6.3888999999999998E-5</c:v>
                </c:pt>
                <c:pt idx="7486">
                  <c:v>-5.0321999999999997E-5</c:v>
                </c:pt>
                <c:pt idx="7487">
                  <c:v>-3.6755000000000003E-5</c:v>
                </c:pt>
                <c:pt idx="7488">
                  <c:v>-2.3187999999999999E-5</c:v>
                </c:pt>
                <c:pt idx="7489">
                  <c:v>-9.6215999999999995E-6</c:v>
                </c:pt>
                <c:pt idx="7490">
                  <c:v>3.9443999999999999E-6</c:v>
                </c:pt>
                <c:pt idx="7491">
                  <c:v>1.751E-5</c:v>
                </c:pt>
                <c:pt idx="7492">
                  <c:v>3.1074000000000001E-5</c:v>
                </c:pt>
                <c:pt idx="7493">
                  <c:v>4.4638000000000002E-5</c:v>
                </c:pt>
                <c:pt idx="7494">
                  <c:v>5.8201000000000001E-5</c:v>
                </c:pt>
                <c:pt idx="7495">
                  <c:v>7.1762999999999997E-5</c:v>
                </c:pt>
                <c:pt idx="7496">
                  <c:v>8.5323999999999998E-5</c:v>
                </c:pt>
                <c:pt idx="7497">
                  <c:v>9.8883999999999997E-5</c:v>
                </c:pt>
                <c:pt idx="7498">
                  <c:v>1.1244E-4</c:v>
                </c:pt>
                <c:pt idx="7499">
                  <c:v>1.26E-4</c:v>
                </c:pt>
                <c:pt idx="7500">
                  <c:v>1.3955E-4</c:v>
                </c:pt>
                <c:pt idx="7501">
                  <c:v>1.5311E-4</c:v>
                </c:pt>
                <c:pt idx="7502">
                  <c:v>1.6666000000000001E-4</c:v>
                </c:pt>
                <c:pt idx="7503">
                  <c:v>1.8021000000000001E-4</c:v>
                </c:pt>
                <c:pt idx="7504">
                  <c:v>1.9374999999999999E-4</c:v>
                </c:pt>
                <c:pt idx="7505">
                  <c:v>2.073E-4</c:v>
                </c:pt>
                <c:pt idx="7506">
                  <c:v>2.2084000000000001E-4</c:v>
                </c:pt>
                <c:pt idx="7507">
                  <c:v>2.3437999999999999E-4</c:v>
                </c:pt>
                <c:pt idx="7508">
                  <c:v>2.4792E-4</c:v>
                </c:pt>
                <c:pt idx="7509">
                  <c:v>2.6145999999999998E-4</c:v>
                </c:pt>
                <c:pt idx="7510">
                  <c:v>2.7499000000000002E-4</c:v>
                </c:pt>
                <c:pt idx="7511">
                  <c:v>2.8852000000000001E-4</c:v>
                </c:pt>
                <c:pt idx="7512">
                  <c:v>3.0204E-4</c:v>
                </c:pt>
                <c:pt idx="7513">
                  <c:v>3.1556999999999999E-4</c:v>
                </c:pt>
                <c:pt idx="7514">
                  <c:v>3.2908999999999998E-4</c:v>
                </c:pt>
                <c:pt idx="7515">
                  <c:v>3.4259999999999998E-4</c:v>
                </c:pt>
                <c:pt idx="7516">
                  <c:v>3.5612000000000003E-4</c:v>
                </c:pt>
                <c:pt idx="7517">
                  <c:v>3.6963000000000002E-4</c:v>
                </c:pt>
                <c:pt idx="7518">
                  <c:v>3.8313000000000003E-4</c:v>
                </c:pt>
                <c:pt idx="7519">
                  <c:v>3.9662999999999998E-4</c:v>
                </c:pt>
                <c:pt idx="7520">
                  <c:v>4.1012999999999998E-4</c:v>
                </c:pt>
                <c:pt idx="7521">
                  <c:v>4.2362999999999998E-4</c:v>
                </c:pt>
                <c:pt idx="7522">
                  <c:v>4.3710999999999999E-4</c:v>
                </c:pt>
                <c:pt idx="7523">
                  <c:v>4.506E-4</c:v>
                </c:pt>
                <c:pt idx="7524">
                  <c:v>4.6408000000000002E-4</c:v>
                </c:pt>
                <c:pt idx="7525">
                  <c:v>4.7755999999999997E-4</c:v>
                </c:pt>
                <c:pt idx="7526">
                  <c:v>4.9103000000000005E-4</c:v>
                </c:pt>
                <c:pt idx="7527">
                  <c:v>5.0449999999999996E-4</c:v>
                </c:pt>
                <c:pt idx="7528">
                  <c:v>5.1796000000000003E-4</c:v>
                </c:pt>
                <c:pt idx="7529">
                  <c:v>5.3140999999999996E-4</c:v>
                </c:pt>
                <c:pt idx="7530">
                  <c:v>5.4487000000000003E-4</c:v>
                </c:pt>
                <c:pt idx="7531">
                  <c:v>5.5831000000000001E-4</c:v>
                </c:pt>
                <c:pt idx="7532">
                  <c:v>5.7174999999999999E-4</c:v>
                </c:pt>
                <c:pt idx="7533">
                  <c:v>5.8518999999999997E-4</c:v>
                </c:pt>
                <c:pt idx="7534">
                  <c:v>5.9862000000000001E-4</c:v>
                </c:pt>
                <c:pt idx="7535">
                  <c:v>6.1204E-4</c:v>
                </c:pt>
                <c:pt idx="7536">
                  <c:v>6.2545999999999999E-4</c:v>
                </c:pt>
                <c:pt idx="7537">
                  <c:v>6.3887000000000004E-4</c:v>
                </c:pt>
                <c:pt idx="7538">
                  <c:v>6.5227999999999998E-4</c:v>
                </c:pt>
                <c:pt idx="7539">
                  <c:v>6.6567999999999998E-4</c:v>
                </c:pt>
                <c:pt idx="7540">
                  <c:v>6.7907000000000004E-4</c:v>
                </c:pt>
                <c:pt idx="7541">
                  <c:v>6.9245999999999999E-4</c:v>
                </c:pt>
                <c:pt idx="7542">
                  <c:v>7.0584E-4</c:v>
                </c:pt>
                <c:pt idx="7543">
                  <c:v>7.1922000000000002E-4</c:v>
                </c:pt>
                <c:pt idx="7544">
                  <c:v>7.3258999999999998E-4</c:v>
                </c:pt>
                <c:pt idx="7545">
                  <c:v>7.4595E-4</c:v>
                </c:pt>
                <c:pt idx="7546">
                  <c:v>7.5929999999999997E-4</c:v>
                </c:pt>
                <c:pt idx="7547">
                  <c:v>7.7265000000000005E-4</c:v>
                </c:pt>
                <c:pt idx="7548">
                  <c:v>7.8598999999999997E-4</c:v>
                </c:pt>
                <c:pt idx="7549">
                  <c:v>7.9931999999999996E-4</c:v>
                </c:pt>
                <c:pt idx="7550">
                  <c:v>8.1264E-4</c:v>
                </c:pt>
                <c:pt idx="7551">
                  <c:v>8.2596000000000004E-4</c:v>
                </c:pt>
                <c:pt idx="7552">
                  <c:v>8.3927000000000003E-4</c:v>
                </c:pt>
                <c:pt idx="7553">
                  <c:v>8.5256999999999998E-4</c:v>
                </c:pt>
                <c:pt idx="7554">
                  <c:v>8.6585999999999998E-4</c:v>
                </c:pt>
                <c:pt idx="7555">
                  <c:v>8.7914999999999998E-4</c:v>
                </c:pt>
                <c:pt idx="7556">
                  <c:v>8.9243000000000005E-4</c:v>
                </c:pt>
                <c:pt idx="7557">
                  <c:v>9.0569999999999995E-4</c:v>
                </c:pt>
                <c:pt idx="7558">
                  <c:v>9.1896000000000002E-4</c:v>
                </c:pt>
                <c:pt idx="7559">
                  <c:v>9.3221000000000005E-4</c:v>
                </c:pt>
                <c:pt idx="7560">
                  <c:v>9.4545000000000002E-4</c:v>
                </c:pt>
                <c:pt idx="7561">
                  <c:v>9.5869E-4</c:v>
                </c:pt>
                <c:pt idx="7562">
                  <c:v>9.7190999999999998E-4</c:v>
                </c:pt>
                <c:pt idx="7563">
                  <c:v>9.8513000000000008E-4</c:v>
                </c:pt>
                <c:pt idx="7564">
                  <c:v>9.983399999999999E-4</c:v>
                </c:pt>
                <c:pt idx="7565">
                  <c:v>1.0115E-3</c:v>
                </c:pt>
                <c:pt idx="7566">
                  <c:v>1.0246999999999999E-3</c:v>
                </c:pt>
                <c:pt idx="7567">
                  <c:v>1.0379E-3</c:v>
                </c:pt>
                <c:pt idx="7568">
                  <c:v>1.0510999999999999E-3</c:v>
                </c:pt>
                <c:pt idx="7569">
                  <c:v>1.0642E-3</c:v>
                </c:pt>
                <c:pt idx="7570">
                  <c:v>1.0774000000000001E-3</c:v>
                </c:pt>
                <c:pt idx="7571">
                  <c:v>1.0905000000000001E-3</c:v>
                </c:pt>
                <c:pt idx="7572">
                  <c:v>1.1037E-3</c:v>
                </c:pt>
                <c:pt idx="7573">
                  <c:v>1.1168E-3</c:v>
                </c:pt>
                <c:pt idx="7574">
                  <c:v>1.1299000000000001E-3</c:v>
                </c:pt>
                <c:pt idx="7575">
                  <c:v>1.1429999999999999E-3</c:v>
                </c:pt>
                <c:pt idx="7576">
                  <c:v>1.1561E-3</c:v>
                </c:pt>
                <c:pt idx="7577">
                  <c:v>1.1692E-3</c:v>
                </c:pt>
                <c:pt idx="7578">
                  <c:v>1.1822E-3</c:v>
                </c:pt>
                <c:pt idx="7579">
                  <c:v>1.1953000000000001E-3</c:v>
                </c:pt>
                <c:pt idx="7580">
                  <c:v>1.2083E-3</c:v>
                </c:pt>
                <c:pt idx="7581">
                  <c:v>1.2214000000000001E-3</c:v>
                </c:pt>
                <c:pt idx="7582">
                  <c:v>1.2344000000000001E-3</c:v>
                </c:pt>
                <c:pt idx="7583">
                  <c:v>1.2474000000000001E-3</c:v>
                </c:pt>
                <c:pt idx="7584">
                  <c:v>1.2604000000000001E-3</c:v>
                </c:pt>
                <c:pt idx="7585">
                  <c:v>1.2734000000000001E-3</c:v>
                </c:pt>
                <c:pt idx="7586">
                  <c:v>1.2864E-3</c:v>
                </c:pt>
                <c:pt idx="7587">
                  <c:v>1.2994E-3</c:v>
                </c:pt>
                <c:pt idx="7588">
                  <c:v>1.3123E-3</c:v>
                </c:pt>
                <c:pt idx="7589">
                  <c:v>1.3253E-3</c:v>
                </c:pt>
                <c:pt idx="7590">
                  <c:v>1.3381999999999999E-3</c:v>
                </c:pt>
                <c:pt idx="7591">
                  <c:v>1.3511E-3</c:v>
                </c:pt>
                <c:pt idx="7592">
                  <c:v>1.364E-3</c:v>
                </c:pt>
                <c:pt idx="7593">
                  <c:v>1.3768999999999999E-3</c:v>
                </c:pt>
                <c:pt idx="7594">
                  <c:v>1.3898000000000001E-3</c:v>
                </c:pt>
                <c:pt idx="7595">
                  <c:v>1.4027E-3</c:v>
                </c:pt>
                <c:pt idx="7596">
                  <c:v>1.4155000000000001E-3</c:v>
                </c:pt>
                <c:pt idx="7597">
                  <c:v>1.4284E-3</c:v>
                </c:pt>
                <c:pt idx="7598">
                  <c:v>1.4411999999999999E-3</c:v>
                </c:pt>
                <c:pt idx="7599">
                  <c:v>1.454E-3</c:v>
                </c:pt>
                <c:pt idx="7600">
                  <c:v>1.4668000000000001E-3</c:v>
                </c:pt>
                <c:pt idx="7601">
                  <c:v>1.4796E-3</c:v>
                </c:pt>
                <c:pt idx="7602">
                  <c:v>1.4924000000000001E-3</c:v>
                </c:pt>
                <c:pt idx="7603">
                  <c:v>1.5051999999999999E-3</c:v>
                </c:pt>
                <c:pt idx="7604">
                  <c:v>1.5179E-3</c:v>
                </c:pt>
                <c:pt idx="7605">
                  <c:v>1.5307000000000001E-3</c:v>
                </c:pt>
                <c:pt idx="7606">
                  <c:v>1.5433999999999999E-3</c:v>
                </c:pt>
                <c:pt idx="7607">
                  <c:v>1.5560999999999999E-3</c:v>
                </c:pt>
                <c:pt idx="7608">
                  <c:v>1.5688E-3</c:v>
                </c:pt>
                <c:pt idx="7609">
                  <c:v>1.5815E-3</c:v>
                </c:pt>
                <c:pt idx="7610">
                  <c:v>1.5942E-3</c:v>
                </c:pt>
                <c:pt idx="7611">
                  <c:v>1.6068E-3</c:v>
                </c:pt>
                <c:pt idx="7612">
                  <c:v>1.6195000000000001E-3</c:v>
                </c:pt>
                <c:pt idx="7613">
                  <c:v>1.6321E-3</c:v>
                </c:pt>
                <c:pt idx="7614">
                  <c:v>1.6447E-3</c:v>
                </c:pt>
                <c:pt idx="7615">
                  <c:v>1.6573E-3</c:v>
                </c:pt>
                <c:pt idx="7616">
                  <c:v>1.6699E-3</c:v>
                </c:pt>
                <c:pt idx="7617">
                  <c:v>1.6823999999999999E-3</c:v>
                </c:pt>
                <c:pt idx="7618">
                  <c:v>1.6949999999999999E-3</c:v>
                </c:pt>
                <c:pt idx="7619">
                  <c:v>1.7075E-3</c:v>
                </c:pt>
                <c:pt idx="7620">
                  <c:v>1.72E-3</c:v>
                </c:pt>
                <c:pt idx="7621">
                  <c:v>1.7325000000000001E-3</c:v>
                </c:pt>
                <c:pt idx="7622">
                  <c:v>1.745E-3</c:v>
                </c:pt>
                <c:pt idx="7623">
                  <c:v>1.7574999999999999E-3</c:v>
                </c:pt>
                <c:pt idx="7624">
                  <c:v>1.7700000000000001E-3</c:v>
                </c:pt>
                <c:pt idx="7625">
                  <c:v>1.7824E-3</c:v>
                </c:pt>
                <c:pt idx="7626">
                  <c:v>1.7948E-3</c:v>
                </c:pt>
                <c:pt idx="7627">
                  <c:v>1.8073E-3</c:v>
                </c:pt>
                <c:pt idx="7628">
                  <c:v>1.8196E-3</c:v>
                </c:pt>
                <c:pt idx="7629">
                  <c:v>1.8320000000000001E-3</c:v>
                </c:pt>
                <c:pt idx="7630">
                  <c:v>1.8443999999999999E-3</c:v>
                </c:pt>
                <c:pt idx="7631">
                  <c:v>1.8567E-3</c:v>
                </c:pt>
                <c:pt idx="7632">
                  <c:v>1.8691000000000001E-3</c:v>
                </c:pt>
                <c:pt idx="7633">
                  <c:v>1.8814000000000001E-3</c:v>
                </c:pt>
                <c:pt idx="7634">
                  <c:v>1.8936999999999999E-3</c:v>
                </c:pt>
                <c:pt idx="7635">
                  <c:v>1.9059000000000001E-3</c:v>
                </c:pt>
                <c:pt idx="7636">
                  <c:v>1.9181999999999999E-3</c:v>
                </c:pt>
                <c:pt idx="7637">
                  <c:v>1.9304999999999999E-3</c:v>
                </c:pt>
                <c:pt idx="7638">
                  <c:v>1.9426999999999999E-3</c:v>
                </c:pt>
                <c:pt idx="7639">
                  <c:v>1.9548999999999999E-3</c:v>
                </c:pt>
                <c:pt idx="7640">
                  <c:v>1.9670999999999998E-3</c:v>
                </c:pt>
                <c:pt idx="7641">
                  <c:v>1.9792999999999998E-3</c:v>
                </c:pt>
                <c:pt idx="7642">
                  <c:v>1.9913999999999999E-3</c:v>
                </c:pt>
                <c:pt idx="7643">
                  <c:v>2.0035999999999999E-3</c:v>
                </c:pt>
                <c:pt idx="7644">
                  <c:v>2.0157E-3</c:v>
                </c:pt>
                <c:pt idx="7645">
                  <c:v>2.0278000000000002E-3</c:v>
                </c:pt>
                <c:pt idx="7646">
                  <c:v>2.0398999999999999E-3</c:v>
                </c:pt>
                <c:pt idx="7647">
                  <c:v>2.0519000000000002E-3</c:v>
                </c:pt>
                <c:pt idx="7648">
                  <c:v>2.0639999999999999E-3</c:v>
                </c:pt>
                <c:pt idx="7649">
                  <c:v>2.0760000000000002E-3</c:v>
                </c:pt>
                <c:pt idx="7650">
                  <c:v>2.088E-3</c:v>
                </c:pt>
                <c:pt idx="7651">
                  <c:v>2.0999999999999999E-3</c:v>
                </c:pt>
                <c:pt idx="7652">
                  <c:v>2.1120000000000002E-3</c:v>
                </c:pt>
                <c:pt idx="7653">
                  <c:v>2.124E-3</c:v>
                </c:pt>
                <c:pt idx="7654">
                  <c:v>2.1359E-3</c:v>
                </c:pt>
                <c:pt idx="7655">
                  <c:v>2.1478000000000001E-3</c:v>
                </c:pt>
                <c:pt idx="7656">
                  <c:v>2.1597000000000001E-3</c:v>
                </c:pt>
                <c:pt idx="7657">
                  <c:v>2.1716000000000001E-3</c:v>
                </c:pt>
                <c:pt idx="7658">
                  <c:v>2.1833999999999998E-3</c:v>
                </c:pt>
                <c:pt idx="7659">
                  <c:v>2.1952999999999999E-3</c:v>
                </c:pt>
                <c:pt idx="7660">
                  <c:v>2.2071E-3</c:v>
                </c:pt>
                <c:pt idx="7661">
                  <c:v>2.2189000000000002E-3</c:v>
                </c:pt>
                <c:pt idx="7662">
                  <c:v>2.2307E-3</c:v>
                </c:pt>
                <c:pt idx="7663">
                  <c:v>2.2425000000000001E-3</c:v>
                </c:pt>
                <c:pt idx="7664">
                  <c:v>2.2542E-3</c:v>
                </c:pt>
                <c:pt idx="7665">
                  <c:v>2.2658999999999999E-3</c:v>
                </c:pt>
                <c:pt idx="7666">
                  <c:v>2.2775999999999999E-3</c:v>
                </c:pt>
                <c:pt idx="7667">
                  <c:v>2.2893000000000002E-3</c:v>
                </c:pt>
                <c:pt idx="7668">
                  <c:v>2.3010000000000001E-3</c:v>
                </c:pt>
                <c:pt idx="7669">
                  <c:v>2.3126000000000002E-3</c:v>
                </c:pt>
                <c:pt idx="7670">
                  <c:v>2.3241999999999998E-3</c:v>
                </c:pt>
                <c:pt idx="7671">
                  <c:v>2.3357999999999999E-3</c:v>
                </c:pt>
                <c:pt idx="7672">
                  <c:v>2.3473999999999999E-3</c:v>
                </c:pt>
                <c:pt idx="7673">
                  <c:v>2.359E-3</c:v>
                </c:pt>
                <c:pt idx="7674">
                  <c:v>2.3705000000000002E-3</c:v>
                </c:pt>
                <c:pt idx="7675">
                  <c:v>2.382E-3</c:v>
                </c:pt>
                <c:pt idx="7676">
                  <c:v>2.3934999999999998E-3</c:v>
                </c:pt>
                <c:pt idx="7677">
                  <c:v>2.405E-3</c:v>
                </c:pt>
                <c:pt idx="7678">
                  <c:v>2.4164999999999998E-3</c:v>
                </c:pt>
                <c:pt idx="7679">
                  <c:v>2.4279000000000002E-3</c:v>
                </c:pt>
                <c:pt idx="7680">
                  <c:v>2.4393000000000001E-3</c:v>
                </c:pt>
                <c:pt idx="7681">
                  <c:v>2.4507000000000001E-3</c:v>
                </c:pt>
                <c:pt idx="7682">
                  <c:v>2.4621000000000001E-3</c:v>
                </c:pt>
                <c:pt idx="7683">
                  <c:v>2.4734000000000002E-3</c:v>
                </c:pt>
                <c:pt idx="7684">
                  <c:v>2.4846999999999998E-3</c:v>
                </c:pt>
                <c:pt idx="7685">
                  <c:v>2.496E-3</c:v>
                </c:pt>
                <c:pt idx="7686">
                  <c:v>2.5073000000000001E-3</c:v>
                </c:pt>
                <c:pt idx="7687">
                  <c:v>2.5186000000000002E-3</c:v>
                </c:pt>
                <c:pt idx="7688">
                  <c:v>2.5298E-3</c:v>
                </c:pt>
                <c:pt idx="7689">
                  <c:v>2.5409999999999999E-3</c:v>
                </c:pt>
                <c:pt idx="7690">
                  <c:v>2.5522000000000001E-3</c:v>
                </c:pt>
                <c:pt idx="7691">
                  <c:v>2.5634E-3</c:v>
                </c:pt>
                <c:pt idx="7692">
                  <c:v>2.5745E-3</c:v>
                </c:pt>
                <c:pt idx="7693">
                  <c:v>2.5856E-3</c:v>
                </c:pt>
                <c:pt idx="7694">
                  <c:v>2.5967E-3</c:v>
                </c:pt>
                <c:pt idx="7695">
                  <c:v>2.6078E-3</c:v>
                </c:pt>
                <c:pt idx="7696">
                  <c:v>2.6189E-3</c:v>
                </c:pt>
                <c:pt idx="7697">
                  <c:v>2.6299000000000001E-3</c:v>
                </c:pt>
                <c:pt idx="7698">
                  <c:v>2.6408999999999998E-3</c:v>
                </c:pt>
                <c:pt idx="7699">
                  <c:v>2.6519E-3</c:v>
                </c:pt>
                <c:pt idx="7700">
                  <c:v>2.6627999999999999E-3</c:v>
                </c:pt>
                <c:pt idx="7701">
                  <c:v>2.6738E-3</c:v>
                </c:pt>
                <c:pt idx="7702">
                  <c:v>2.6846999999999999E-3</c:v>
                </c:pt>
                <c:pt idx="7703">
                  <c:v>2.6955999999999998E-3</c:v>
                </c:pt>
                <c:pt idx="7704">
                  <c:v>2.7063999999999999E-3</c:v>
                </c:pt>
                <c:pt idx="7705">
                  <c:v>2.7173000000000002E-3</c:v>
                </c:pt>
                <c:pt idx="7706">
                  <c:v>2.7280999999999998E-3</c:v>
                </c:pt>
                <c:pt idx="7707">
                  <c:v>2.7388999999999998E-3</c:v>
                </c:pt>
                <c:pt idx="7708">
                  <c:v>2.7496999999999999E-3</c:v>
                </c:pt>
                <c:pt idx="7709">
                  <c:v>2.7604000000000001E-3</c:v>
                </c:pt>
                <c:pt idx="7710">
                  <c:v>2.7710999999999999E-3</c:v>
                </c:pt>
                <c:pt idx="7711">
                  <c:v>2.7818000000000001E-3</c:v>
                </c:pt>
                <c:pt idx="7712">
                  <c:v>2.7924999999999998E-3</c:v>
                </c:pt>
                <c:pt idx="7713">
                  <c:v>2.8031000000000002E-3</c:v>
                </c:pt>
                <c:pt idx="7714">
                  <c:v>2.8138E-3</c:v>
                </c:pt>
                <c:pt idx="7715">
                  <c:v>2.8243999999999999E-3</c:v>
                </c:pt>
                <c:pt idx="7716">
                  <c:v>2.8349E-3</c:v>
                </c:pt>
                <c:pt idx="7717">
                  <c:v>2.8454999999999999E-3</c:v>
                </c:pt>
                <c:pt idx="7718">
                  <c:v>2.856E-3</c:v>
                </c:pt>
                <c:pt idx="7719">
                  <c:v>2.8665000000000001E-3</c:v>
                </c:pt>
                <c:pt idx="7720">
                  <c:v>2.8770000000000002E-3</c:v>
                </c:pt>
                <c:pt idx="7721">
                  <c:v>2.8874E-3</c:v>
                </c:pt>
                <c:pt idx="7722">
                  <c:v>2.8977999999999999E-3</c:v>
                </c:pt>
                <c:pt idx="7723">
                  <c:v>2.9082000000000001E-3</c:v>
                </c:pt>
                <c:pt idx="7724">
                  <c:v>2.9185999999999999E-3</c:v>
                </c:pt>
                <c:pt idx="7725">
                  <c:v>2.9290000000000002E-3</c:v>
                </c:pt>
                <c:pt idx="7726">
                  <c:v>2.9393000000000002E-3</c:v>
                </c:pt>
                <c:pt idx="7727">
                  <c:v>2.9496000000000001E-3</c:v>
                </c:pt>
                <c:pt idx="7728">
                  <c:v>2.9597999999999998E-3</c:v>
                </c:pt>
                <c:pt idx="7729">
                  <c:v>2.9700999999999998E-3</c:v>
                </c:pt>
                <c:pt idx="7730">
                  <c:v>2.9803E-3</c:v>
                </c:pt>
                <c:pt idx="7731">
                  <c:v>2.9905000000000001E-3</c:v>
                </c:pt>
                <c:pt idx="7732">
                  <c:v>3.0006E-3</c:v>
                </c:pt>
                <c:pt idx="7733">
                  <c:v>3.0108000000000001E-3</c:v>
                </c:pt>
                <c:pt idx="7734">
                  <c:v>3.0209E-3</c:v>
                </c:pt>
                <c:pt idx="7735">
                  <c:v>3.0309999999999998E-3</c:v>
                </c:pt>
                <c:pt idx="7736">
                  <c:v>3.0409999999999999E-3</c:v>
                </c:pt>
                <c:pt idx="7737">
                  <c:v>3.0509999999999999E-3</c:v>
                </c:pt>
                <c:pt idx="7738">
                  <c:v>3.0611000000000002E-3</c:v>
                </c:pt>
                <c:pt idx="7739">
                  <c:v>3.0709999999999999E-3</c:v>
                </c:pt>
                <c:pt idx="7740">
                  <c:v>3.081E-3</c:v>
                </c:pt>
                <c:pt idx="7741">
                  <c:v>3.0909000000000002E-3</c:v>
                </c:pt>
                <c:pt idx="7742">
                  <c:v>3.1007999999999999E-3</c:v>
                </c:pt>
                <c:pt idx="7743">
                  <c:v>3.1107000000000001E-3</c:v>
                </c:pt>
                <c:pt idx="7744">
                  <c:v>3.1205E-3</c:v>
                </c:pt>
                <c:pt idx="7745">
                  <c:v>3.1302999999999999E-3</c:v>
                </c:pt>
                <c:pt idx="7746">
                  <c:v>3.1400999999999998E-3</c:v>
                </c:pt>
                <c:pt idx="7747">
                  <c:v>3.1497999999999999E-3</c:v>
                </c:pt>
                <c:pt idx="7748">
                  <c:v>3.1595999999999998E-3</c:v>
                </c:pt>
                <c:pt idx="7749">
                  <c:v>3.1692999999999999E-3</c:v>
                </c:pt>
                <c:pt idx="7750">
                  <c:v>3.1789000000000001E-3</c:v>
                </c:pt>
                <c:pt idx="7751">
                  <c:v>3.1886000000000002E-3</c:v>
                </c:pt>
                <c:pt idx="7752">
                  <c:v>3.1982E-3</c:v>
                </c:pt>
                <c:pt idx="7753">
                  <c:v>3.2077999999999998E-3</c:v>
                </c:pt>
                <c:pt idx="7754">
                  <c:v>3.2174E-3</c:v>
                </c:pt>
                <c:pt idx="7755">
                  <c:v>3.2269E-3</c:v>
                </c:pt>
                <c:pt idx="7756">
                  <c:v>3.2364E-3</c:v>
                </c:pt>
                <c:pt idx="7757">
                  <c:v>3.2458999999999999E-3</c:v>
                </c:pt>
                <c:pt idx="7758">
                  <c:v>3.2553E-3</c:v>
                </c:pt>
                <c:pt idx="7759">
                  <c:v>3.2647000000000002E-3</c:v>
                </c:pt>
                <c:pt idx="7760">
                  <c:v>3.2740999999999998E-3</c:v>
                </c:pt>
                <c:pt idx="7761">
                  <c:v>3.2835E-3</c:v>
                </c:pt>
                <c:pt idx="7762">
                  <c:v>3.2927999999999998E-3</c:v>
                </c:pt>
                <c:pt idx="7763">
                  <c:v>3.3021000000000001E-3</c:v>
                </c:pt>
                <c:pt idx="7764">
                  <c:v>3.3113999999999999E-3</c:v>
                </c:pt>
                <c:pt idx="7765">
                  <c:v>3.3205999999999999E-3</c:v>
                </c:pt>
                <c:pt idx="7766">
                  <c:v>3.3298999999999998E-3</c:v>
                </c:pt>
                <c:pt idx="7767">
                  <c:v>3.339E-3</c:v>
                </c:pt>
                <c:pt idx="7768">
                  <c:v>3.3482E-3</c:v>
                </c:pt>
                <c:pt idx="7769">
                  <c:v>3.3573000000000001E-3</c:v>
                </c:pt>
                <c:pt idx="7770">
                  <c:v>3.3663999999999999E-3</c:v>
                </c:pt>
                <c:pt idx="7771">
                  <c:v>3.3755E-3</c:v>
                </c:pt>
                <c:pt idx="7772">
                  <c:v>3.3844999999999999E-3</c:v>
                </c:pt>
                <c:pt idx="7773">
                  <c:v>3.3934999999999998E-3</c:v>
                </c:pt>
                <c:pt idx="7774">
                  <c:v>3.4025000000000001E-3</c:v>
                </c:pt>
                <c:pt idx="7775">
                  <c:v>3.4115E-3</c:v>
                </c:pt>
                <c:pt idx="7776">
                  <c:v>3.4204000000000001E-3</c:v>
                </c:pt>
                <c:pt idx="7777">
                  <c:v>3.4293000000000001E-3</c:v>
                </c:pt>
                <c:pt idx="7778">
                  <c:v>3.4380999999999999E-3</c:v>
                </c:pt>
                <c:pt idx="7779">
                  <c:v>3.447E-3</c:v>
                </c:pt>
                <c:pt idx="7780">
                  <c:v>3.4558000000000002E-3</c:v>
                </c:pt>
                <c:pt idx="7781">
                  <c:v>3.4645000000000001E-3</c:v>
                </c:pt>
                <c:pt idx="7782">
                  <c:v>3.4732999999999999E-3</c:v>
                </c:pt>
                <c:pt idx="7783">
                  <c:v>3.4819999999999999E-3</c:v>
                </c:pt>
                <c:pt idx="7784">
                  <c:v>3.4906999999999998E-3</c:v>
                </c:pt>
                <c:pt idx="7785">
                  <c:v>3.4992999999999999E-3</c:v>
                </c:pt>
                <c:pt idx="7786">
                  <c:v>3.5079E-3</c:v>
                </c:pt>
                <c:pt idx="7787">
                  <c:v>3.5165000000000001E-3</c:v>
                </c:pt>
                <c:pt idx="7788">
                  <c:v>3.5251000000000002E-3</c:v>
                </c:pt>
                <c:pt idx="7789">
                  <c:v>3.5336E-3</c:v>
                </c:pt>
                <c:pt idx="7790">
                  <c:v>3.5420999999999998E-3</c:v>
                </c:pt>
                <c:pt idx="7791">
                  <c:v>3.5504999999999998E-3</c:v>
                </c:pt>
                <c:pt idx="7792">
                  <c:v>3.5590000000000001E-3</c:v>
                </c:pt>
                <c:pt idx="7793">
                  <c:v>3.5674000000000001E-3</c:v>
                </c:pt>
                <c:pt idx="7794">
                  <c:v>3.5756999999999998E-3</c:v>
                </c:pt>
                <c:pt idx="7795">
                  <c:v>3.5840999999999998E-3</c:v>
                </c:pt>
                <c:pt idx="7796">
                  <c:v>3.5923999999999999E-3</c:v>
                </c:pt>
                <c:pt idx="7797">
                  <c:v>3.6007000000000001E-3</c:v>
                </c:pt>
                <c:pt idx="7798">
                  <c:v>3.6089E-3</c:v>
                </c:pt>
                <c:pt idx="7799">
                  <c:v>3.6170999999999998E-3</c:v>
                </c:pt>
                <c:pt idx="7800">
                  <c:v>3.6253000000000001E-3</c:v>
                </c:pt>
                <c:pt idx="7801">
                  <c:v>3.6334000000000002E-3</c:v>
                </c:pt>
                <c:pt idx="7802">
                  <c:v>3.6416E-3</c:v>
                </c:pt>
                <c:pt idx="7803">
                  <c:v>3.6495999999999998E-3</c:v>
                </c:pt>
                <c:pt idx="7804">
                  <c:v>3.6576999999999998E-3</c:v>
                </c:pt>
                <c:pt idx="7805">
                  <c:v>3.6657E-3</c:v>
                </c:pt>
                <c:pt idx="7806">
                  <c:v>3.6736999999999998E-3</c:v>
                </c:pt>
                <c:pt idx="7807">
                  <c:v>3.6816000000000002E-3</c:v>
                </c:pt>
                <c:pt idx="7808">
                  <c:v>3.6895999999999999E-3</c:v>
                </c:pt>
                <c:pt idx="7809">
                  <c:v>3.6974999999999998E-3</c:v>
                </c:pt>
                <c:pt idx="7810">
                  <c:v>3.7052999999999999E-3</c:v>
                </c:pt>
                <c:pt idx="7811">
                  <c:v>3.7131E-3</c:v>
                </c:pt>
                <c:pt idx="7812">
                  <c:v>3.7209000000000001E-3</c:v>
                </c:pt>
                <c:pt idx="7813">
                  <c:v>3.7287000000000002E-3</c:v>
                </c:pt>
                <c:pt idx="7814">
                  <c:v>3.7364E-3</c:v>
                </c:pt>
                <c:pt idx="7815">
                  <c:v>3.7441000000000002E-3</c:v>
                </c:pt>
                <c:pt idx="7816">
                  <c:v>3.7518E-3</c:v>
                </c:pt>
                <c:pt idx="7817">
                  <c:v>3.7594E-3</c:v>
                </c:pt>
                <c:pt idx="7818">
                  <c:v>3.7669999999999999E-3</c:v>
                </c:pt>
                <c:pt idx="7819">
                  <c:v>3.7745999999999999E-3</c:v>
                </c:pt>
                <c:pt idx="7820">
                  <c:v>3.7821E-3</c:v>
                </c:pt>
                <c:pt idx="7821">
                  <c:v>3.7896000000000002E-3</c:v>
                </c:pt>
                <c:pt idx="7822">
                  <c:v>3.7970999999999999E-3</c:v>
                </c:pt>
                <c:pt idx="7823">
                  <c:v>3.8045000000000002E-3</c:v>
                </c:pt>
                <c:pt idx="7824">
                  <c:v>3.8119E-3</c:v>
                </c:pt>
                <c:pt idx="7825">
                  <c:v>3.8192999999999999E-3</c:v>
                </c:pt>
                <c:pt idx="7826">
                  <c:v>3.8265999999999999E-3</c:v>
                </c:pt>
                <c:pt idx="7827">
                  <c:v>3.8338999999999999E-3</c:v>
                </c:pt>
                <c:pt idx="7828">
                  <c:v>3.8411999999999999E-3</c:v>
                </c:pt>
                <c:pt idx="7829">
                  <c:v>3.8484000000000001E-3</c:v>
                </c:pt>
                <c:pt idx="7830">
                  <c:v>3.8555999999999998E-3</c:v>
                </c:pt>
                <c:pt idx="7831">
                  <c:v>3.8627000000000002E-3</c:v>
                </c:pt>
                <c:pt idx="7832">
                  <c:v>3.8698999999999999E-3</c:v>
                </c:pt>
                <c:pt idx="7833">
                  <c:v>3.8769999999999998E-3</c:v>
                </c:pt>
                <c:pt idx="7834">
                  <c:v>3.8839999999999999E-3</c:v>
                </c:pt>
                <c:pt idx="7835">
                  <c:v>3.8911000000000002E-3</c:v>
                </c:pt>
                <c:pt idx="7836">
                  <c:v>3.8980999999999998E-3</c:v>
                </c:pt>
                <c:pt idx="7837">
                  <c:v>3.9050000000000001E-3</c:v>
                </c:pt>
                <c:pt idx="7838">
                  <c:v>3.9119000000000003E-3</c:v>
                </c:pt>
                <c:pt idx="7839">
                  <c:v>3.9188000000000001E-3</c:v>
                </c:pt>
                <c:pt idx="7840">
                  <c:v>3.9256999999999998E-3</c:v>
                </c:pt>
                <c:pt idx="7841">
                  <c:v>3.9325000000000002E-3</c:v>
                </c:pt>
                <c:pt idx="7842">
                  <c:v>3.9392999999999997E-3</c:v>
                </c:pt>
                <c:pt idx="7843">
                  <c:v>3.9461000000000001E-3</c:v>
                </c:pt>
                <c:pt idx="7844">
                  <c:v>3.9528000000000002E-3</c:v>
                </c:pt>
                <c:pt idx="7845">
                  <c:v>3.9595000000000003E-3</c:v>
                </c:pt>
                <c:pt idx="7846">
                  <c:v>3.9661000000000002E-3</c:v>
                </c:pt>
                <c:pt idx="7847">
                  <c:v>3.9727E-3</c:v>
                </c:pt>
                <c:pt idx="7848">
                  <c:v>3.9792999999999999E-3</c:v>
                </c:pt>
                <c:pt idx="7849">
                  <c:v>3.9858000000000003E-3</c:v>
                </c:pt>
                <c:pt idx="7850">
                  <c:v>3.9924000000000001E-3</c:v>
                </c:pt>
                <c:pt idx="7851">
                  <c:v>3.9988000000000003E-3</c:v>
                </c:pt>
                <c:pt idx="7852">
                  <c:v>4.0052999999999998E-3</c:v>
                </c:pt>
                <c:pt idx="7853">
                  <c:v>4.0117E-3</c:v>
                </c:pt>
                <c:pt idx="7854">
                  <c:v>4.0181000000000001E-3</c:v>
                </c:pt>
                <c:pt idx="7855">
                  <c:v>4.0244E-3</c:v>
                </c:pt>
                <c:pt idx="7856">
                  <c:v>4.0306999999999999E-3</c:v>
                </c:pt>
                <c:pt idx="7857">
                  <c:v>4.0369999999999998E-3</c:v>
                </c:pt>
                <c:pt idx="7858">
                  <c:v>4.0432000000000003E-3</c:v>
                </c:pt>
                <c:pt idx="7859">
                  <c:v>4.0493999999999999E-3</c:v>
                </c:pt>
                <c:pt idx="7860">
                  <c:v>4.0555000000000001E-3</c:v>
                </c:pt>
                <c:pt idx="7861">
                  <c:v>4.0616999999999997E-3</c:v>
                </c:pt>
                <c:pt idx="7862">
                  <c:v>4.0677999999999999E-3</c:v>
                </c:pt>
                <c:pt idx="7863">
                  <c:v>4.0737999999999998E-3</c:v>
                </c:pt>
                <c:pt idx="7864">
                  <c:v>4.0797999999999997E-3</c:v>
                </c:pt>
                <c:pt idx="7865">
                  <c:v>4.0857999999999997E-3</c:v>
                </c:pt>
                <c:pt idx="7866">
                  <c:v>4.0917999999999996E-3</c:v>
                </c:pt>
                <c:pt idx="7867">
                  <c:v>4.0977000000000001E-3</c:v>
                </c:pt>
                <c:pt idx="7868">
                  <c:v>4.1035000000000004E-3</c:v>
                </c:pt>
                <c:pt idx="7869">
                  <c:v>4.1094E-3</c:v>
                </c:pt>
                <c:pt idx="7870">
                  <c:v>4.1152000000000003E-3</c:v>
                </c:pt>
                <c:pt idx="7871">
                  <c:v>4.1209000000000003E-3</c:v>
                </c:pt>
                <c:pt idx="7872">
                  <c:v>4.1266999999999996E-3</c:v>
                </c:pt>
                <c:pt idx="7873">
                  <c:v>4.1323999999999996E-3</c:v>
                </c:pt>
                <c:pt idx="7874">
                  <c:v>4.1380000000000002E-3</c:v>
                </c:pt>
                <c:pt idx="7875">
                  <c:v>4.1437000000000002E-3</c:v>
                </c:pt>
                <c:pt idx="7876">
                  <c:v>4.1491999999999996E-3</c:v>
                </c:pt>
                <c:pt idx="7877">
                  <c:v>4.1548000000000002E-3</c:v>
                </c:pt>
                <c:pt idx="7878">
                  <c:v>4.1602999999999996E-3</c:v>
                </c:pt>
                <c:pt idx="7879">
                  <c:v>4.1657999999999999E-3</c:v>
                </c:pt>
                <c:pt idx="7880">
                  <c:v>4.1711999999999999E-3</c:v>
                </c:pt>
                <c:pt idx="7881">
                  <c:v>4.1765999999999999E-3</c:v>
                </c:pt>
                <c:pt idx="7882">
                  <c:v>4.182E-3</c:v>
                </c:pt>
                <c:pt idx="7883">
                  <c:v>4.1872999999999997E-3</c:v>
                </c:pt>
                <c:pt idx="7884">
                  <c:v>4.1926000000000003E-3</c:v>
                </c:pt>
                <c:pt idx="7885">
                  <c:v>4.1979000000000001E-3</c:v>
                </c:pt>
                <c:pt idx="7886">
                  <c:v>4.2031000000000004E-3</c:v>
                </c:pt>
                <c:pt idx="7887">
                  <c:v>4.2082999999999999E-3</c:v>
                </c:pt>
                <c:pt idx="7888">
                  <c:v>4.2135000000000002E-3</c:v>
                </c:pt>
                <c:pt idx="7889">
                  <c:v>4.2186000000000003E-3</c:v>
                </c:pt>
                <c:pt idx="7890">
                  <c:v>4.2236000000000001E-3</c:v>
                </c:pt>
                <c:pt idx="7891">
                  <c:v>4.2287000000000002E-3</c:v>
                </c:pt>
                <c:pt idx="7892">
                  <c:v>4.2337E-3</c:v>
                </c:pt>
                <c:pt idx="7893">
                  <c:v>4.2386000000000004E-3</c:v>
                </c:pt>
                <c:pt idx="7894">
                  <c:v>4.2436000000000001E-3</c:v>
                </c:pt>
                <c:pt idx="7895">
                  <c:v>4.2484999999999997E-3</c:v>
                </c:pt>
                <c:pt idx="7896">
                  <c:v>4.2532999999999998E-3</c:v>
                </c:pt>
                <c:pt idx="7897">
                  <c:v>4.2580999999999999E-3</c:v>
                </c:pt>
                <c:pt idx="7898">
                  <c:v>4.2629E-3</c:v>
                </c:pt>
                <c:pt idx="7899">
                  <c:v>4.2677000000000001E-3</c:v>
                </c:pt>
                <c:pt idx="7900">
                  <c:v>4.2724E-3</c:v>
                </c:pt>
                <c:pt idx="7901">
                  <c:v>4.2770000000000004E-3</c:v>
                </c:pt>
                <c:pt idx="7902">
                  <c:v>4.2817000000000003E-3</c:v>
                </c:pt>
                <c:pt idx="7903">
                  <c:v>4.2862999999999998E-3</c:v>
                </c:pt>
                <c:pt idx="7904">
                  <c:v>4.2908E-3</c:v>
                </c:pt>
                <c:pt idx="7905">
                  <c:v>4.2953000000000002E-3</c:v>
                </c:pt>
                <c:pt idx="7906">
                  <c:v>4.2998000000000003E-3</c:v>
                </c:pt>
                <c:pt idx="7907">
                  <c:v>4.3042999999999996E-3</c:v>
                </c:pt>
                <c:pt idx="7908">
                  <c:v>4.3087000000000004E-3</c:v>
                </c:pt>
                <c:pt idx="7909">
                  <c:v>4.313E-3</c:v>
                </c:pt>
                <c:pt idx="7910">
                  <c:v>4.3173999999999999E-3</c:v>
                </c:pt>
                <c:pt idx="7911">
                  <c:v>4.3217000000000004E-3</c:v>
                </c:pt>
                <c:pt idx="7912">
                  <c:v>4.3258999999999997E-3</c:v>
                </c:pt>
                <c:pt idx="7913">
                  <c:v>4.3300999999999999E-3</c:v>
                </c:pt>
                <c:pt idx="7914">
                  <c:v>4.3343000000000001E-3</c:v>
                </c:pt>
                <c:pt idx="7915">
                  <c:v>4.3385000000000003E-3</c:v>
                </c:pt>
                <c:pt idx="7916">
                  <c:v>4.3426000000000003E-3</c:v>
                </c:pt>
                <c:pt idx="7917">
                  <c:v>4.3465999999999999E-3</c:v>
                </c:pt>
                <c:pt idx="7918">
                  <c:v>4.3506999999999999E-3</c:v>
                </c:pt>
                <c:pt idx="7919">
                  <c:v>4.3547000000000004E-3</c:v>
                </c:pt>
                <c:pt idx="7920">
                  <c:v>4.3585999999999998E-3</c:v>
                </c:pt>
                <c:pt idx="7921">
                  <c:v>4.3625000000000001E-3</c:v>
                </c:pt>
                <c:pt idx="7922">
                  <c:v>4.3664000000000003E-3</c:v>
                </c:pt>
                <c:pt idx="7923">
                  <c:v>4.3702000000000003E-3</c:v>
                </c:pt>
                <c:pt idx="7924">
                  <c:v>4.3740000000000003E-3</c:v>
                </c:pt>
                <c:pt idx="7925">
                  <c:v>4.3778000000000003E-3</c:v>
                </c:pt>
                <c:pt idx="7926">
                  <c:v>4.3815E-3</c:v>
                </c:pt>
                <c:pt idx="7927">
                  <c:v>4.3851999999999997E-3</c:v>
                </c:pt>
                <c:pt idx="7928">
                  <c:v>4.3889000000000003E-3</c:v>
                </c:pt>
                <c:pt idx="7929">
                  <c:v>4.3924999999999997E-3</c:v>
                </c:pt>
                <c:pt idx="7930">
                  <c:v>4.3961E-3</c:v>
                </c:pt>
                <c:pt idx="7931">
                  <c:v>4.3996E-3</c:v>
                </c:pt>
                <c:pt idx="7932">
                  <c:v>4.4031000000000001E-3</c:v>
                </c:pt>
                <c:pt idx="7933">
                  <c:v>4.4064999999999998E-3</c:v>
                </c:pt>
                <c:pt idx="7934">
                  <c:v>4.4099999999999999E-3</c:v>
                </c:pt>
                <c:pt idx="7935">
                  <c:v>4.4133000000000002E-3</c:v>
                </c:pt>
                <c:pt idx="7936">
                  <c:v>4.4167E-3</c:v>
                </c:pt>
                <c:pt idx="7937">
                  <c:v>4.4200000000000003E-3</c:v>
                </c:pt>
                <c:pt idx="7938">
                  <c:v>4.4232999999999998E-3</c:v>
                </c:pt>
                <c:pt idx="7939">
                  <c:v>4.4264999999999999E-3</c:v>
                </c:pt>
                <c:pt idx="7940">
                  <c:v>4.4297E-3</c:v>
                </c:pt>
                <c:pt idx="7941">
                  <c:v>4.4327999999999998E-3</c:v>
                </c:pt>
                <c:pt idx="7942">
                  <c:v>4.4359000000000004E-3</c:v>
                </c:pt>
                <c:pt idx="7943">
                  <c:v>4.4390000000000002E-3</c:v>
                </c:pt>
                <c:pt idx="7944">
                  <c:v>4.4419999999999998E-3</c:v>
                </c:pt>
                <c:pt idx="7945">
                  <c:v>4.4450000000000002E-3</c:v>
                </c:pt>
                <c:pt idx="7946">
                  <c:v>4.4479999999999997E-3</c:v>
                </c:pt>
                <c:pt idx="7947">
                  <c:v>4.4508999999999998E-3</c:v>
                </c:pt>
                <c:pt idx="7948">
                  <c:v>4.4537999999999999E-3</c:v>
                </c:pt>
                <c:pt idx="7949">
                  <c:v>4.4565999999999998E-3</c:v>
                </c:pt>
                <c:pt idx="7950">
                  <c:v>4.4593999999999996E-3</c:v>
                </c:pt>
                <c:pt idx="7951">
                  <c:v>4.4622000000000004E-3</c:v>
                </c:pt>
                <c:pt idx="7952">
                  <c:v>4.4648999999999999E-3</c:v>
                </c:pt>
                <c:pt idx="7953">
                  <c:v>4.4676000000000004E-3</c:v>
                </c:pt>
                <c:pt idx="7954">
                  <c:v>4.4703E-3</c:v>
                </c:pt>
                <c:pt idx="7955">
                  <c:v>4.4729000000000001E-3</c:v>
                </c:pt>
                <c:pt idx="7956">
                  <c:v>4.4754E-3</c:v>
                </c:pt>
                <c:pt idx="7957">
                  <c:v>4.4780000000000002E-3</c:v>
                </c:pt>
                <c:pt idx="7958">
                  <c:v>4.4805000000000001E-3</c:v>
                </c:pt>
                <c:pt idx="7959">
                  <c:v>4.4828999999999997E-3</c:v>
                </c:pt>
                <c:pt idx="7960">
                  <c:v>4.4853000000000002E-3</c:v>
                </c:pt>
                <c:pt idx="7961">
                  <c:v>4.4876999999999998E-3</c:v>
                </c:pt>
                <c:pt idx="7962">
                  <c:v>4.4900000000000001E-3</c:v>
                </c:pt>
                <c:pt idx="7963">
                  <c:v>4.4923000000000003E-3</c:v>
                </c:pt>
                <c:pt idx="7964">
                  <c:v>4.4945999999999996E-3</c:v>
                </c:pt>
                <c:pt idx="7965">
                  <c:v>4.4967999999999996E-3</c:v>
                </c:pt>
                <c:pt idx="7966">
                  <c:v>4.4990000000000004E-3</c:v>
                </c:pt>
                <c:pt idx="7967">
                  <c:v>4.5011000000000001E-3</c:v>
                </c:pt>
                <c:pt idx="7968">
                  <c:v>4.5031999999999997E-3</c:v>
                </c:pt>
                <c:pt idx="7969">
                  <c:v>4.5053000000000003E-3</c:v>
                </c:pt>
                <c:pt idx="7970">
                  <c:v>4.5072999999999997E-3</c:v>
                </c:pt>
                <c:pt idx="7971">
                  <c:v>4.5092999999999999E-3</c:v>
                </c:pt>
                <c:pt idx="7972">
                  <c:v>4.5111999999999999E-3</c:v>
                </c:pt>
                <c:pt idx="7973">
                  <c:v>4.5130999999999999E-3</c:v>
                </c:pt>
                <c:pt idx="7974">
                  <c:v>4.5149999999999999E-3</c:v>
                </c:pt>
                <c:pt idx="7975">
                  <c:v>4.5167999999999996E-3</c:v>
                </c:pt>
                <c:pt idx="7976">
                  <c:v>4.5186000000000002E-3</c:v>
                </c:pt>
                <c:pt idx="7977">
                  <c:v>4.5203999999999999E-3</c:v>
                </c:pt>
                <c:pt idx="7978">
                  <c:v>4.5221000000000003E-3</c:v>
                </c:pt>
                <c:pt idx="7979">
                  <c:v>4.5237000000000003E-3</c:v>
                </c:pt>
                <c:pt idx="7980">
                  <c:v>4.5253999999999997E-3</c:v>
                </c:pt>
                <c:pt idx="7981">
                  <c:v>4.5269999999999998E-3</c:v>
                </c:pt>
                <c:pt idx="7982">
                  <c:v>4.5285000000000004E-3</c:v>
                </c:pt>
                <c:pt idx="7983">
                  <c:v>4.5300000000000002E-3</c:v>
                </c:pt>
                <c:pt idx="7984">
                  <c:v>4.5314999999999999E-3</c:v>
                </c:pt>
                <c:pt idx="7985">
                  <c:v>4.5329000000000003E-3</c:v>
                </c:pt>
                <c:pt idx="7986">
                  <c:v>4.5342999999999998E-3</c:v>
                </c:pt>
                <c:pt idx="7987">
                  <c:v>4.5357000000000001E-3</c:v>
                </c:pt>
                <c:pt idx="7988">
                  <c:v>4.5370000000000002E-3</c:v>
                </c:pt>
                <c:pt idx="7989">
                  <c:v>4.5383000000000003E-3</c:v>
                </c:pt>
                <c:pt idx="7990">
                  <c:v>4.5395000000000001E-3</c:v>
                </c:pt>
                <c:pt idx="7991">
                  <c:v>4.5406999999999999E-3</c:v>
                </c:pt>
                <c:pt idx="7992">
                  <c:v>4.5418999999999998E-3</c:v>
                </c:pt>
                <c:pt idx="7993">
                  <c:v>4.5430000000000002E-3</c:v>
                </c:pt>
                <c:pt idx="7994">
                  <c:v>4.5440999999999997E-3</c:v>
                </c:pt>
                <c:pt idx="7995">
                  <c:v>4.5450999999999998E-3</c:v>
                </c:pt>
                <c:pt idx="7996">
                  <c:v>4.5461E-3</c:v>
                </c:pt>
                <c:pt idx="7997">
                  <c:v>4.5471000000000001E-3</c:v>
                </c:pt>
                <c:pt idx="7998">
                  <c:v>4.548E-3</c:v>
                </c:pt>
                <c:pt idx="7999">
                  <c:v>4.5488999999999998E-3</c:v>
                </c:pt>
                <c:pt idx="8000">
                  <c:v>4.5497000000000003E-3</c:v>
                </c:pt>
                <c:pt idx="8001">
                  <c:v>4.5504999999999999E-3</c:v>
                </c:pt>
                <c:pt idx="8002">
                  <c:v>4.5513000000000003E-3</c:v>
                </c:pt>
                <c:pt idx="8003">
                  <c:v>4.5519999999999996E-3</c:v>
                </c:pt>
                <c:pt idx="8004">
                  <c:v>4.5526999999999998E-3</c:v>
                </c:pt>
                <c:pt idx="8005">
                  <c:v>4.5532999999999997E-3</c:v>
                </c:pt>
                <c:pt idx="8006">
                  <c:v>4.5538999999999996E-3</c:v>
                </c:pt>
                <c:pt idx="8007">
                  <c:v>4.5545000000000004E-3</c:v>
                </c:pt>
                <c:pt idx="8008">
                  <c:v>4.555E-3</c:v>
                </c:pt>
                <c:pt idx="8009">
                  <c:v>4.5554999999999997E-3</c:v>
                </c:pt>
                <c:pt idx="8010">
                  <c:v>4.5558999999999999E-3</c:v>
                </c:pt>
                <c:pt idx="8011">
                  <c:v>4.5564000000000004E-3</c:v>
                </c:pt>
                <c:pt idx="8012">
                  <c:v>4.5567000000000003E-3</c:v>
                </c:pt>
                <c:pt idx="8013">
                  <c:v>4.5570000000000003E-3</c:v>
                </c:pt>
                <c:pt idx="8014">
                  <c:v>4.5573000000000002E-3</c:v>
                </c:pt>
                <c:pt idx="8015">
                  <c:v>4.5576000000000002E-3</c:v>
                </c:pt>
                <c:pt idx="8016">
                  <c:v>4.5577999999999999E-3</c:v>
                </c:pt>
                <c:pt idx="8017">
                  <c:v>4.5580000000000004E-3</c:v>
                </c:pt>
                <c:pt idx="8018">
                  <c:v>4.5580999999999998E-3</c:v>
                </c:pt>
                <c:pt idx="8019">
                  <c:v>4.5582000000000001E-3</c:v>
                </c:pt>
                <c:pt idx="8020">
                  <c:v>4.5582000000000001E-3</c:v>
                </c:pt>
                <c:pt idx="8021">
                  <c:v>4.5582000000000001E-3</c:v>
                </c:pt>
                <c:pt idx="8022">
                  <c:v>4.5582000000000001E-3</c:v>
                </c:pt>
                <c:pt idx="8023">
                  <c:v>4.5580999999999998E-3</c:v>
                </c:pt>
                <c:pt idx="8024">
                  <c:v>4.5580000000000004E-3</c:v>
                </c:pt>
                <c:pt idx="8025">
                  <c:v>4.5579000000000001E-3</c:v>
                </c:pt>
                <c:pt idx="8026">
                  <c:v>4.5576999999999996E-3</c:v>
                </c:pt>
                <c:pt idx="8027">
                  <c:v>4.5574999999999999E-3</c:v>
                </c:pt>
                <c:pt idx="8028">
                  <c:v>4.5572E-3</c:v>
                </c:pt>
                <c:pt idx="8029">
                  <c:v>4.5569E-3</c:v>
                </c:pt>
                <c:pt idx="8030">
                  <c:v>4.5566000000000001E-3</c:v>
                </c:pt>
                <c:pt idx="8031">
                  <c:v>4.5561999999999998E-3</c:v>
                </c:pt>
                <c:pt idx="8032">
                  <c:v>4.5557999999999996E-3</c:v>
                </c:pt>
                <c:pt idx="8033">
                  <c:v>4.5553E-3</c:v>
                </c:pt>
                <c:pt idx="8034">
                  <c:v>4.5548000000000003E-3</c:v>
                </c:pt>
                <c:pt idx="8035">
                  <c:v>4.5542999999999998E-3</c:v>
                </c:pt>
                <c:pt idx="8036">
                  <c:v>4.5536999999999999E-3</c:v>
                </c:pt>
                <c:pt idx="8037">
                  <c:v>4.5531E-3</c:v>
                </c:pt>
                <c:pt idx="8038">
                  <c:v>4.5523999999999998E-3</c:v>
                </c:pt>
                <c:pt idx="8039">
                  <c:v>4.5516999999999997E-3</c:v>
                </c:pt>
                <c:pt idx="8040">
                  <c:v>4.5510000000000004E-3</c:v>
                </c:pt>
                <c:pt idx="8041">
                  <c:v>4.5501999999999999E-3</c:v>
                </c:pt>
                <c:pt idx="8042">
                  <c:v>4.5494000000000003E-3</c:v>
                </c:pt>
                <c:pt idx="8043">
                  <c:v>4.5484999999999996E-3</c:v>
                </c:pt>
                <c:pt idx="8044">
                  <c:v>4.5475999999999997E-3</c:v>
                </c:pt>
                <c:pt idx="8045">
                  <c:v>4.5466999999999999E-3</c:v>
                </c:pt>
                <c:pt idx="8046">
                  <c:v>4.5456999999999997E-3</c:v>
                </c:pt>
                <c:pt idx="8047">
                  <c:v>4.5446999999999996E-3</c:v>
                </c:pt>
                <c:pt idx="8048">
                  <c:v>4.5436000000000001E-3</c:v>
                </c:pt>
                <c:pt idx="8049">
                  <c:v>4.5424999999999997E-3</c:v>
                </c:pt>
                <c:pt idx="8050">
                  <c:v>4.5414000000000001E-3</c:v>
                </c:pt>
                <c:pt idx="8051">
                  <c:v>4.5402000000000003E-3</c:v>
                </c:pt>
                <c:pt idx="8052">
                  <c:v>4.5389999999999996E-3</c:v>
                </c:pt>
                <c:pt idx="8053">
                  <c:v>4.5377999999999998E-3</c:v>
                </c:pt>
                <c:pt idx="8054">
                  <c:v>4.5364999999999997E-3</c:v>
                </c:pt>
                <c:pt idx="8055">
                  <c:v>4.5351000000000002E-3</c:v>
                </c:pt>
                <c:pt idx="8056">
                  <c:v>4.5338000000000002E-3</c:v>
                </c:pt>
                <c:pt idx="8057">
                  <c:v>4.5323999999999998E-3</c:v>
                </c:pt>
                <c:pt idx="8058">
                  <c:v>4.5309E-3</c:v>
                </c:pt>
                <c:pt idx="8059">
                  <c:v>4.5294000000000003E-3</c:v>
                </c:pt>
                <c:pt idx="8060">
                  <c:v>4.5278999999999996E-3</c:v>
                </c:pt>
                <c:pt idx="8061">
                  <c:v>4.5262999999999996E-3</c:v>
                </c:pt>
                <c:pt idx="8062">
                  <c:v>4.5247000000000004E-3</c:v>
                </c:pt>
                <c:pt idx="8063">
                  <c:v>4.5231000000000004E-3</c:v>
                </c:pt>
                <c:pt idx="8064">
                  <c:v>4.5214000000000001E-3</c:v>
                </c:pt>
                <c:pt idx="8065">
                  <c:v>4.5196999999999998E-3</c:v>
                </c:pt>
                <c:pt idx="8066">
                  <c:v>4.5179E-3</c:v>
                </c:pt>
                <c:pt idx="8067">
                  <c:v>4.5161000000000003E-3</c:v>
                </c:pt>
                <c:pt idx="8068">
                  <c:v>4.5142999999999997E-3</c:v>
                </c:pt>
                <c:pt idx="8069">
                  <c:v>4.5123999999999997E-3</c:v>
                </c:pt>
                <c:pt idx="8070">
                  <c:v>4.5104999999999998E-3</c:v>
                </c:pt>
                <c:pt idx="8071">
                  <c:v>4.5085000000000004E-3</c:v>
                </c:pt>
                <c:pt idx="8072">
                  <c:v>4.5065000000000001E-3</c:v>
                </c:pt>
                <c:pt idx="8073">
                  <c:v>4.5044999999999998E-3</c:v>
                </c:pt>
                <c:pt idx="8074">
                  <c:v>4.5024000000000002E-3</c:v>
                </c:pt>
                <c:pt idx="8075">
                  <c:v>4.5002999999999996E-3</c:v>
                </c:pt>
                <c:pt idx="8076">
                  <c:v>4.4981999999999999E-3</c:v>
                </c:pt>
                <c:pt idx="8077">
                  <c:v>4.496E-3</c:v>
                </c:pt>
                <c:pt idx="8078">
                  <c:v>4.4936999999999998E-3</c:v>
                </c:pt>
                <c:pt idx="8079">
                  <c:v>4.4914999999999998E-3</c:v>
                </c:pt>
                <c:pt idx="8080">
                  <c:v>4.4891999999999996E-3</c:v>
                </c:pt>
                <c:pt idx="8081">
                  <c:v>4.4868E-3</c:v>
                </c:pt>
                <c:pt idx="8082">
                  <c:v>4.4844000000000004E-3</c:v>
                </c:pt>
                <c:pt idx="8083">
                  <c:v>4.4819999999999999E-3</c:v>
                </c:pt>
                <c:pt idx="8084">
                  <c:v>4.4796000000000002E-3</c:v>
                </c:pt>
                <c:pt idx="8085">
                  <c:v>4.4770000000000001E-3</c:v>
                </c:pt>
                <c:pt idx="8086">
                  <c:v>4.4745000000000002E-3</c:v>
                </c:pt>
                <c:pt idx="8087">
                  <c:v>4.4719E-3</c:v>
                </c:pt>
                <c:pt idx="8088">
                  <c:v>4.4692999999999998E-3</c:v>
                </c:pt>
                <c:pt idx="8089">
                  <c:v>4.4666999999999997E-3</c:v>
                </c:pt>
                <c:pt idx="8090">
                  <c:v>4.4640000000000001E-3</c:v>
                </c:pt>
                <c:pt idx="8091">
                  <c:v>4.4612000000000002E-3</c:v>
                </c:pt>
                <c:pt idx="8092">
                  <c:v>4.4584999999999998E-3</c:v>
                </c:pt>
                <c:pt idx="8093">
                  <c:v>4.4555999999999997E-3</c:v>
                </c:pt>
                <c:pt idx="8094">
                  <c:v>4.4527999999999998E-3</c:v>
                </c:pt>
                <c:pt idx="8095">
                  <c:v>4.4498999999999997E-3</c:v>
                </c:pt>
                <c:pt idx="8096">
                  <c:v>4.4470000000000004E-3</c:v>
                </c:pt>
                <c:pt idx="8097">
                  <c:v>4.444E-3</c:v>
                </c:pt>
                <c:pt idx="8098">
                  <c:v>4.4409999999999996E-3</c:v>
                </c:pt>
                <c:pt idx="8099">
                  <c:v>4.4380000000000001E-3</c:v>
                </c:pt>
                <c:pt idx="8100">
                  <c:v>4.4349000000000003E-3</c:v>
                </c:pt>
                <c:pt idx="8101">
                  <c:v>4.4317999999999996E-3</c:v>
                </c:pt>
                <c:pt idx="8102">
                  <c:v>4.4286000000000004E-3</c:v>
                </c:pt>
                <c:pt idx="8103">
                  <c:v>4.4254000000000003E-3</c:v>
                </c:pt>
                <c:pt idx="8104">
                  <c:v>4.4222000000000003E-3</c:v>
                </c:pt>
                <c:pt idx="8105">
                  <c:v>4.4188999999999999E-3</c:v>
                </c:pt>
                <c:pt idx="8106">
                  <c:v>4.4156000000000004E-3</c:v>
                </c:pt>
                <c:pt idx="8107">
                  <c:v>4.4123000000000001E-3</c:v>
                </c:pt>
                <c:pt idx="8108">
                  <c:v>4.4089000000000003E-3</c:v>
                </c:pt>
                <c:pt idx="8109">
                  <c:v>4.4054999999999997E-3</c:v>
                </c:pt>
                <c:pt idx="8110">
                  <c:v>4.4019999999999997E-3</c:v>
                </c:pt>
                <c:pt idx="8111">
                  <c:v>4.3984999999999996E-3</c:v>
                </c:pt>
                <c:pt idx="8112">
                  <c:v>4.3949999999999996E-3</c:v>
                </c:pt>
                <c:pt idx="8113">
                  <c:v>4.3914000000000002E-3</c:v>
                </c:pt>
                <c:pt idx="8114">
                  <c:v>4.3877999999999999E-3</c:v>
                </c:pt>
                <c:pt idx="8115">
                  <c:v>4.3841000000000001E-3</c:v>
                </c:pt>
                <c:pt idx="8116">
                  <c:v>4.3803999999999996E-3</c:v>
                </c:pt>
                <c:pt idx="8117">
                  <c:v>4.3766999999999999E-3</c:v>
                </c:pt>
                <c:pt idx="8118">
                  <c:v>4.3728999999999999E-3</c:v>
                </c:pt>
                <c:pt idx="8119">
                  <c:v>4.3690999999999999E-3</c:v>
                </c:pt>
                <c:pt idx="8120">
                  <c:v>4.3652999999999999E-3</c:v>
                </c:pt>
                <c:pt idx="8121">
                  <c:v>4.3613999999999997E-3</c:v>
                </c:pt>
                <c:pt idx="8122">
                  <c:v>4.3575000000000003E-3</c:v>
                </c:pt>
                <c:pt idx="8123">
                  <c:v>4.3534999999999997E-3</c:v>
                </c:pt>
                <c:pt idx="8124">
                  <c:v>4.3496000000000003E-3</c:v>
                </c:pt>
                <c:pt idx="8125">
                  <c:v>4.3455000000000004E-3</c:v>
                </c:pt>
                <c:pt idx="8126">
                  <c:v>4.3414999999999999E-3</c:v>
                </c:pt>
                <c:pt idx="8127">
                  <c:v>4.3373999999999999E-3</c:v>
                </c:pt>
                <c:pt idx="8128">
                  <c:v>4.3331999999999997E-3</c:v>
                </c:pt>
                <c:pt idx="8129">
                  <c:v>4.3290000000000004E-3</c:v>
                </c:pt>
                <c:pt idx="8130">
                  <c:v>4.3248000000000002E-3</c:v>
                </c:pt>
                <c:pt idx="8131">
                  <c:v>4.3206E-3</c:v>
                </c:pt>
                <c:pt idx="8132">
                  <c:v>4.3163000000000003E-3</c:v>
                </c:pt>
                <c:pt idx="8133">
                  <c:v>4.3118999999999996E-3</c:v>
                </c:pt>
                <c:pt idx="8134">
                  <c:v>4.3076E-3</c:v>
                </c:pt>
                <c:pt idx="8135">
                  <c:v>4.3032000000000001E-3</c:v>
                </c:pt>
                <c:pt idx="8136">
                  <c:v>4.2986999999999999E-3</c:v>
                </c:pt>
                <c:pt idx="8137">
                  <c:v>4.2943E-3</c:v>
                </c:pt>
                <c:pt idx="8138">
                  <c:v>4.2896999999999996E-3</c:v>
                </c:pt>
                <c:pt idx="8139">
                  <c:v>4.2852000000000003E-3</c:v>
                </c:pt>
                <c:pt idx="8140">
                  <c:v>4.2805999999999999E-3</c:v>
                </c:pt>
                <c:pt idx="8141">
                  <c:v>4.2760000000000003E-3</c:v>
                </c:pt>
                <c:pt idx="8142">
                  <c:v>4.2712999999999996E-3</c:v>
                </c:pt>
                <c:pt idx="8143">
                  <c:v>4.2665999999999997E-3</c:v>
                </c:pt>
                <c:pt idx="8144">
                  <c:v>4.2618999999999999E-3</c:v>
                </c:pt>
                <c:pt idx="8145">
                  <c:v>4.2570999999999998E-3</c:v>
                </c:pt>
                <c:pt idx="8146">
                  <c:v>4.2522999999999997E-3</c:v>
                </c:pt>
                <c:pt idx="8147">
                  <c:v>4.2475000000000004E-3</c:v>
                </c:pt>
                <c:pt idx="8148">
                  <c:v>4.2426E-3</c:v>
                </c:pt>
                <c:pt idx="8149">
                  <c:v>4.2376999999999996E-3</c:v>
                </c:pt>
                <c:pt idx="8150">
                  <c:v>4.2326999999999998E-3</c:v>
                </c:pt>
                <c:pt idx="8151">
                  <c:v>4.2277E-3</c:v>
                </c:pt>
                <c:pt idx="8152">
                  <c:v>4.2227000000000002E-3</c:v>
                </c:pt>
                <c:pt idx="8153">
                  <c:v>4.2176000000000002E-3</c:v>
                </c:pt>
                <c:pt idx="8154">
                  <c:v>4.2125000000000001E-3</c:v>
                </c:pt>
                <c:pt idx="8155">
                  <c:v>4.2074E-3</c:v>
                </c:pt>
                <c:pt idx="8156">
                  <c:v>4.2021999999999997E-3</c:v>
                </c:pt>
                <c:pt idx="8157">
                  <c:v>4.1970000000000002E-3</c:v>
                </c:pt>
                <c:pt idx="8158">
                  <c:v>4.1916999999999996E-3</c:v>
                </c:pt>
                <c:pt idx="8159">
                  <c:v>4.1865000000000001E-3</c:v>
                </c:pt>
                <c:pt idx="8160">
                  <c:v>4.1811000000000001E-3</c:v>
                </c:pt>
                <c:pt idx="8161">
                  <c:v>4.1758000000000003E-3</c:v>
                </c:pt>
                <c:pt idx="8162">
                  <c:v>4.1704000000000003E-3</c:v>
                </c:pt>
                <c:pt idx="8163">
                  <c:v>4.1650000000000003E-3</c:v>
                </c:pt>
                <c:pt idx="8164">
                  <c:v>4.1595E-3</c:v>
                </c:pt>
                <c:pt idx="8165">
                  <c:v>4.1539999999999997E-3</c:v>
                </c:pt>
                <c:pt idx="8166">
                  <c:v>4.1485000000000003E-3</c:v>
                </c:pt>
                <c:pt idx="8167">
                  <c:v>4.1428999999999997E-3</c:v>
                </c:pt>
                <c:pt idx="8168">
                  <c:v>4.1373E-3</c:v>
                </c:pt>
                <c:pt idx="8169">
                  <c:v>4.1317000000000003E-3</c:v>
                </c:pt>
                <c:pt idx="8170">
                  <c:v>4.1260000000000003E-3</c:v>
                </c:pt>
                <c:pt idx="8171">
                  <c:v>4.1203000000000004E-3</c:v>
                </c:pt>
                <c:pt idx="8172">
                  <c:v>4.1145000000000001E-3</c:v>
                </c:pt>
                <c:pt idx="8173">
                  <c:v>4.1086999999999999E-3</c:v>
                </c:pt>
                <c:pt idx="8174">
                  <c:v>4.1028999999999996E-3</c:v>
                </c:pt>
                <c:pt idx="8175">
                  <c:v>4.0971000000000002E-3</c:v>
                </c:pt>
                <c:pt idx="8176">
                  <c:v>4.0911999999999997E-3</c:v>
                </c:pt>
                <c:pt idx="8177">
                  <c:v>4.0851999999999998E-3</c:v>
                </c:pt>
                <c:pt idx="8178">
                  <c:v>4.0793000000000001E-3</c:v>
                </c:pt>
                <c:pt idx="8179">
                  <c:v>4.0733000000000002E-3</c:v>
                </c:pt>
                <c:pt idx="8180">
                  <c:v>4.0673000000000003E-3</c:v>
                </c:pt>
                <c:pt idx="8181">
                  <c:v>4.0612000000000001E-3</c:v>
                </c:pt>
                <c:pt idx="8182">
                  <c:v>4.0550999999999999E-3</c:v>
                </c:pt>
                <c:pt idx="8183">
                  <c:v>4.0489999999999996E-3</c:v>
                </c:pt>
                <c:pt idx="8184">
                  <c:v>4.0428E-3</c:v>
                </c:pt>
                <c:pt idx="8185">
                  <c:v>4.0366000000000004E-3</c:v>
                </c:pt>
                <c:pt idx="8186">
                  <c:v>4.0302999999999997E-3</c:v>
                </c:pt>
                <c:pt idx="8187">
                  <c:v>4.0241000000000001E-3</c:v>
                </c:pt>
                <c:pt idx="8188">
                  <c:v>4.0178000000000002E-3</c:v>
                </c:pt>
                <c:pt idx="8189">
                  <c:v>4.0114E-3</c:v>
                </c:pt>
                <c:pt idx="8190">
                  <c:v>4.0049999999999999E-3</c:v>
                </c:pt>
                <c:pt idx="8191">
                  <c:v>3.9985999999999997E-3</c:v>
                </c:pt>
                <c:pt idx="8192">
                  <c:v>3.9921999999999996E-3</c:v>
                </c:pt>
                <c:pt idx="8193">
                  <c:v>3.9857E-3</c:v>
                </c:pt>
                <c:pt idx="8194">
                  <c:v>3.9791999999999996E-3</c:v>
                </c:pt>
                <c:pt idx="8195">
                  <c:v>3.9725999999999997E-3</c:v>
                </c:pt>
                <c:pt idx="8196">
                  <c:v>3.9659999999999999E-3</c:v>
                </c:pt>
                <c:pt idx="8197">
                  <c:v>3.9594000000000001E-3</c:v>
                </c:pt>
                <c:pt idx="8198">
                  <c:v>3.9528000000000002E-3</c:v>
                </c:pt>
                <c:pt idx="8199">
                  <c:v>3.9461000000000001E-3</c:v>
                </c:pt>
                <c:pt idx="8200">
                  <c:v>3.9394E-3</c:v>
                </c:pt>
                <c:pt idx="8201">
                  <c:v>3.9325999999999996E-3</c:v>
                </c:pt>
                <c:pt idx="8202">
                  <c:v>3.9258000000000001E-3</c:v>
                </c:pt>
                <c:pt idx="8203">
                  <c:v>3.9189999999999997E-3</c:v>
                </c:pt>
                <c:pt idx="8204">
                  <c:v>3.9121E-3</c:v>
                </c:pt>
                <c:pt idx="8205">
                  <c:v>3.9053E-3</c:v>
                </c:pt>
                <c:pt idx="8206">
                  <c:v>3.8982999999999999E-3</c:v>
                </c:pt>
                <c:pt idx="8207">
                  <c:v>3.8914000000000002E-3</c:v>
                </c:pt>
                <c:pt idx="8208">
                  <c:v>3.8844000000000001E-3</c:v>
                </c:pt>
                <c:pt idx="8209">
                  <c:v>3.8774E-3</c:v>
                </c:pt>
                <c:pt idx="8210">
                  <c:v>3.8703000000000001E-3</c:v>
                </c:pt>
                <c:pt idx="8211">
                  <c:v>3.8631999999999998E-3</c:v>
                </c:pt>
                <c:pt idx="8212">
                  <c:v>3.8560999999999999E-3</c:v>
                </c:pt>
                <c:pt idx="8213">
                  <c:v>3.8489000000000002E-3</c:v>
                </c:pt>
                <c:pt idx="8214">
                  <c:v>3.8417E-3</c:v>
                </c:pt>
                <c:pt idx="8215">
                  <c:v>3.8344999999999998E-3</c:v>
                </c:pt>
                <c:pt idx="8216">
                  <c:v>3.8273000000000001E-3</c:v>
                </c:pt>
                <c:pt idx="8217">
                  <c:v>3.82E-3</c:v>
                </c:pt>
                <c:pt idx="8218">
                  <c:v>3.8126000000000002E-3</c:v>
                </c:pt>
                <c:pt idx="8219">
                  <c:v>3.8053000000000002E-3</c:v>
                </c:pt>
                <c:pt idx="8220">
                  <c:v>3.7978999999999999E-3</c:v>
                </c:pt>
                <c:pt idx="8221">
                  <c:v>3.7905E-3</c:v>
                </c:pt>
                <c:pt idx="8222">
                  <c:v>3.7829999999999999E-3</c:v>
                </c:pt>
                <c:pt idx="8223">
                  <c:v>3.7756E-3</c:v>
                </c:pt>
                <c:pt idx="8224">
                  <c:v>3.7680000000000001E-3</c:v>
                </c:pt>
                <c:pt idx="8225">
                  <c:v>3.7605E-3</c:v>
                </c:pt>
                <c:pt idx="8226">
                  <c:v>3.7529E-3</c:v>
                </c:pt>
                <c:pt idx="8227">
                  <c:v>3.7453E-3</c:v>
                </c:pt>
                <c:pt idx="8228">
                  <c:v>3.7376000000000002E-3</c:v>
                </c:pt>
                <c:pt idx="8229">
                  <c:v>3.7299999999999998E-3</c:v>
                </c:pt>
                <c:pt idx="8230">
                  <c:v>3.7223E-3</c:v>
                </c:pt>
                <c:pt idx="8231">
                  <c:v>3.7144999999999999E-3</c:v>
                </c:pt>
                <c:pt idx="8232">
                  <c:v>3.7066999999999998E-3</c:v>
                </c:pt>
                <c:pt idx="8233">
                  <c:v>3.6989000000000002E-3</c:v>
                </c:pt>
                <c:pt idx="8234">
                  <c:v>3.6911000000000001E-3</c:v>
                </c:pt>
                <c:pt idx="8235">
                  <c:v>3.6832000000000002E-3</c:v>
                </c:pt>
                <c:pt idx="8236">
                  <c:v>3.6752999999999998E-3</c:v>
                </c:pt>
                <c:pt idx="8237">
                  <c:v>3.6673999999999999E-3</c:v>
                </c:pt>
                <c:pt idx="8238">
                  <c:v>3.6594000000000002E-3</c:v>
                </c:pt>
                <c:pt idx="8239">
                  <c:v>3.6514E-3</c:v>
                </c:pt>
                <c:pt idx="8240">
                  <c:v>3.6434000000000002E-3</c:v>
                </c:pt>
                <c:pt idx="8241">
                  <c:v>3.6353000000000002E-3</c:v>
                </c:pt>
                <c:pt idx="8242">
                  <c:v>3.6272000000000001E-3</c:v>
                </c:pt>
                <c:pt idx="8243">
                  <c:v>3.6191000000000001E-3</c:v>
                </c:pt>
                <c:pt idx="8244">
                  <c:v>3.6110000000000001E-3</c:v>
                </c:pt>
                <c:pt idx="8245">
                  <c:v>3.6028000000000002E-3</c:v>
                </c:pt>
                <c:pt idx="8246">
                  <c:v>3.5945999999999999E-3</c:v>
                </c:pt>
                <c:pt idx="8247">
                  <c:v>3.5863000000000002E-3</c:v>
                </c:pt>
                <c:pt idx="8248">
                  <c:v>3.5780999999999999E-3</c:v>
                </c:pt>
                <c:pt idx="8249">
                  <c:v>3.5696999999999999E-3</c:v>
                </c:pt>
                <c:pt idx="8250">
                  <c:v>3.5614000000000002E-3</c:v>
                </c:pt>
                <c:pt idx="8251">
                  <c:v>3.5530000000000002E-3</c:v>
                </c:pt>
                <c:pt idx="8252">
                  <c:v>3.5446000000000002E-3</c:v>
                </c:pt>
                <c:pt idx="8253">
                  <c:v>3.5362000000000002E-3</c:v>
                </c:pt>
                <c:pt idx="8254">
                  <c:v>3.5278000000000002E-3</c:v>
                </c:pt>
                <c:pt idx="8255">
                  <c:v>3.5192999999999999E-3</c:v>
                </c:pt>
                <c:pt idx="8256">
                  <c:v>3.5106999999999998E-3</c:v>
                </c:pt>
                <c:pt idx="8257">
                  <c:v>3.5022E-3</c:v>
                </c:pt>
                <c:pt idx="8258">
                  <c:v>3.4935999999999999E-3</c:v>
                </c:pt>
                <c:pt idx="8259">
                  <c:v>3.4849999999999998E-3</c:v>
                </c:pt>
                <c:pt idx="8260">
                  <c:v>3.4764000000000001E-3</c:v>
                </c:pt>
                <c:pt idx="8261">
                  <c:v>3.4677000000000002E-3</c:v>
                </c:pt>
                <c:pt idx="8262">
                  <c:v>3.4589999999999998E-3</c:v>
                </c:pt>
                <c:pt idx="8263">
                  <c:v>3.4502999999999999E-3</c:v>
                </c:pt>
                <c:pt idx="8264">
                  <c:v>3.4415000000000001E-3</c:v>
                </c:pt>
                <c:pt idx="8265">
                  <c:v>3.4326999999999999E-3</c:v>
                </c:pt>
                <c:pt idx="8266">
                  <c:v>3.4239000000000001E-3</c:v>
                </c:pt>
                <c:pt idx="8267">
                  <c:v>3.4150999999999999E-3</c:v>
                </c:pt>
                <c:pt idx="8268">
                  <c:v>3.4061999999999999E-3</c:v>
                </c:pt>
                <c:pt idx="8269">
                  <c:v>3.3972999999999998E-3</c:v>
                </c:pt>
                <c:pt idx="8270">
                  <c:v>3.3882999999999999E-3</c:v>
                </c:pt>
                <c:pt idx="8271">
                  <c:v>3.3793999999999999E-3</c:v>
                </c:pt>
                <c:pt idx="8272">
                  <c:v>3.3704E-3</c:v>
                </c:pt>
                <c:pt idx="8273">
                  <c:v>3.3614000000000001E-3</c:v>
                </c:pt>
                <c:pt idx="8274">
                  <c:v>3.3522999999999999E-3</c:v>
                </c:pt>
                <c:pt idx="8275">
                  <c:v>3.3432000000000002E-3</c:v>
                </c:pt>
                <c:pt idx="8276">
                  <c:v>3.3341E-3</c:v>
                </c:pt>
                <c:pt idx="8277">
                  <c:v>3.3249999999999998E-3</c:v>
                </c:pt>
                <c:pt idx="8278">
                  <c:v>3.3157999999999998E-3</c:v>
                </c:pt>
                <c:pt idx="8279">
                  <c:v>3.3065999999999998E-3</c:v>
                </c:pt>
                <c:pt idx="8280">
                  <c:v>3.2973999999999998E-3</c:v>
                </c:pt>
                <c:pt idx="8281">
                  <c:v>3.2881999999999998E-3</c:v>
                </c:pt>
                <c:pt idx="8282">
                  <c:v>3.2789E-3</c:v>
                </c:pt>
                <c:pt idx="8283">
                  <c:v>3.2696000000000001E-3</c:v>
                </c:pt>
                <c:pt idx="8284">
                  <c:v>3.2602999999999998E-3</c:v>
                </c:pt>
                <c:pt idx="8285">
                  <c:v>3.2509000000000001E-3</c:v>
                </c:pt>
                <c:pt idx="8286">
                  <c:v>3.2415E-3</c:v>
                </c:pt>
                <c:pt idx="8287">
                  <c:v>3.2320999999999999E-3</c:v>
                </c:pt>
                <c:pt idx="8288">
                  <c:v>3.2225999999999999E-3</c:v>
                </c:pt>
                <c:pt idx="8289">
                  <c:v>3.2131999999999998E-3</c:v>
                </c:pt>
                <c:pt idx="8290">
                  <c:v>3.2036999999999999E-3</c:v>
                </c:pt>
                <c:pt idx="8291">
                  <c:v>3.1941000000000001E-3</c:v>
                </c:pt>
                <c:pt idx="8292">
                  <c:v>3.1846000000000001E-3</c:v>
                </c:pt>
                <c:pt idx="8293">
                  <c:v>3.1749999999999999E-3</c:v>
                </c:pt>
                <c:pt idx="8294">
                  <c:v>3.1654000000000001E-3</c:v>
                </c:pt>
                <c:pt idx="8295">
                  <c:v>3.1557999999999998E-3</c:v>
                </c:pt>
                <c:pt idx="8296">
                  <c:v>3.1461000000000002E-3</c:v>
                </c:pt>
                <c:pt idx="8297">
                  <c:v>3.1364000000000001E-3</c:v>
                </c:pt>
                <c:pt idx="8298">
                  <c:v>3.1267000000000001E-3</c:v>
                </c:pt>
                <c:pt idx="8299">
                  <c:v>3.117E-3</c:v>
                </c:pt>
                <c:pt idx="8300">
                  <c:v>3.1072000000000001E-3</c:v>
                </c:pt>
                <c:pt idx="8301">
                  <c:v>3.0974000000000002E-3</c:v>
                </c:pt>
                <c:pt idx="8302">
                  <c:v>3.0875999999999998E-3</c:v>
                </c:pt>
                <c:pt idx="8303">
                  <c:v>3.0777000000000001E-3</c:v>
                </c:pt>
                <c:pt idx="8304">
                  <c:v>3.0677999999999999E-3</c:v>
                </c:pt>
                <c:pt idx="8305">
                  <c:v>3.0579000000000001E-3</c:v>
                </c:pt>
                <c:pt idx="8306">
                  <c:v>3.0479999999999999E-3</c:v>
                </c:pt>
                <c:pt idx="8307">
                  <c:v>3.0381000000000002E-3</c:v>
                </c:pt>
                <c:pt idx="8308">
                  <c:v>3.0281000000000001E-3</c:v>
                </c:pt>
                <c:pt idx="8309">
                  <c:v>3.0181000000000001E-3</c:v>
                </c:pt>
                <c:pt idx="8310">
                  <c:v>3.0079999999999998E-3</c:v>
                </c:pt>
                <c:pt idx="8311">
                  <c:v>2.9979999999999998E-3</c:v>
                </c:pt>
                <c:pt idx="8312">
                  <c:v>2.9878999999999999E-3</c:v>
                </c:pt>
                <c:pt idx="8313">
                  <c:v>2.9778000000000001E-3</c:v>
                </c:pt>
                <c:pt idx="8314">
                  <c:v>2.9675999999999999E-3</c:v>
                </c:pt>
                <c:pt idx="8315">
                  <c:v>2.9575000000000001E-3</c:v>
                </c:pt>
                <c:pt idx="8316">
                  <c:v>2.9472999999999999E-3</c:v>
                </c:pt>
                <c:pt idx="8317">
                  <c:v>2.9371000000000002E-3</c:v>
                </c:pt>
                <c:pt idx="8318">
                  <c:v>2.9269000000000001E-3</c:v>
                </c:pt>
                <c:pt idx="8319">
                  <c:v>2.9166000000000001E-3</c:v>
                </c:pt>
                <c:pt idx="8320">
                  <c:v>2.9063000000000001E-3</c:v>
                </c:pt>
                <c:pt idx="8321">
                  <c:v>2.8960000000000001E-3</c:v>
                </c:pt>
                <c:pt idx="8322">
                  <c:v>2.8857000000000002E-3</c:v>
                </c:pt>
                <c:pt idx="8323">
                  <c:v>2.8752999999999999E-3</c:v>
                </c:pt>
                <c:pt idx="8324">
                  <c:v>2.8649000000000001E-3</c:v>
                </c:pt>
                <c:pt idx="8325">
                  <c:v>2.8544999999999998E-3</c:v>
                </c:pt>
                <c:pt idx="8326">
                  <c:v>2.8441E-3</c:v>
                </c:pt>
                <c:pt idx="8327">
                  <c:v>2.8335999999999999E-3</c:v>
                </c:pt>
                <c:pt idx="8328">
                  <c:v>2.8232000000000001E-3</c:v>
                </c:pt>
                <c:pt idx="8329">
                  <c:v>2.8126000000000002E-3</c:v>
                </c:pt>
                <c:pt idx="8330">
                  <c:v>2.8021000000000001E-3</c:v>
                </c:pt>
                <c:pt idx="8331">
                  <c:v>2.7916E-3</c:v>
                </c:pt>
                <c:pt idx="8332">
                  <c:v>2.7810000000000001E-3</c:v>
                </c:pt>
                <c:pt idx="8333">
                  <c:v>2.7704000000000001E-3</c:v>
                </c:pt>
                <c:pt idx="8334">
                  <c:v>2.7598000000000002E-3</c:v>
                </c:pt>
                <c:pt idx="8335">
                  <c:v>2.7491E-3</c:v>
                </c:pt>
                <c:pt idx="8336">
                  <c:v>2.7384000000000002E-3</c:v>
                </c:pt>
                <c:pt idx="8337">
                  <c:v>2.7277999999999998E-3</c:v>
                </c:pt>
                <c:pt idx="8338">
                  <c:v>2.7169999999999998E-3</c:v>
                </c:pt>
                <c:pt idx="8339">
                  <c:v>2.7063E-3</c:v>
                </c:pt>
                <c:pt idx="8340">
                  <c:v>2.6955E-3</c:v>
                </c:pt>
                <c:pt idx="8341">
                  <c:v>2.6846999999999999E-3</c:v>
                </c:pt>
                <c:pt idx="8342">
                  <c:v>2.6738999999999999E-3</c:v>
                </c:pt>
                <c:pt idx="8343">
                  <c:v>2.6630999999999998E-3</c:v>
                </c:pt>
                <c:pt idx="8344">
                  <c:v>2.6522E-3</c:v>
                </c:pt>
                <c:pt idx="8345">
                  <c:v>2.6413999999999999E-3</c:v>
                </c:pt>
                <c:pt idx="8346">
                  <c:v>2.6305E-3</c:v>
                </c:pt>
                <c:pt idx="8347">
                  <c:v>2.6194999999999999E-3</c:v>
                </c:pt>
                <c:pt idx="8348">
                  <c:v>2.6086E-3</c:v>
                </c:pt>
                <c:pt idx="8349">
                  <c:v>2.5975999999999998E-3</c:v>
                </c:pt>
                <c:pt idx="8350">
                  <c:v>2.5866000000000001E-3</c:v>
                </c:pt>
                <c:pt idx="8351">
                  <c:v>2.5755999999999999E-3</c:v>
                </c:pt>
                <c:pt idx="8352">
                  <c:v>2.5646000000000002E-3</c:v>
                </c:pt>
                <c:pt idx="8353">
                  <c:v>2.5535000000000002E-3</c:v>
                </c:pt>
                <c:pt idx="8354">
                  <c:v>2.5425000000000001E-3</c:v>
                </c:pt>
                <c:pt idx="8355">
                  <c:v>2.5314000000000001E-3</c:v>
                </c:pt>
                <c:pt idx="8356">
                  <c:v>2.5203000000000001E-3</c:v>
                </c:pt>
                <c:pt idx="8357">
                  <c:v>2.5090999999999998E-3</c:v>
                </c:pt>
                <c:pt idx="8358">
                  <c:v>2.4979999999999998E-3</c:v>
                </c:pt>
                <c:pt idx="8359">
                  <c:v>2.4867999999999999E-3</c:v>
                </c:pt>
                <c:pt idx="8360">
                  <c:v>2.4756000000000001E-3</c:v>
                </c:pt>
                <c:pt idx="8361">
                  <c:v>2.4643E-3</c:v>
                </c:pt>
                <c:pt idx="8362">
                  <c:v>2.4531000000000002E-3</c:v>
                </c:pt>
                <c:pt idx="8363">
                  <c:v>2.4418E-3</c:v>
                </c:pt>
                <c:pt idx="8364">
                  <c:v>2.4304999999999999E-3</c:v>
                </c:pt>
                <c:pt idx="8365">
                  <c:v>2.4191999999999998E-3</c:v>
                </c:pt>
                <c:pt idx="8366">
                  <c:v>2.4079000000000001E-3</c:v>
                </c:pt>
                <c:pt idx="8367">
                  <c:v>2.3965000000000002E-3</c:v>
                </c:pt>
                <c:pt idx="8368">
                  <c:v>2.3852000000000001E-3</c:v>
                </c:pt>
                <c:pt idx="8369">
                  <c:v>2.3738000000000001E-3</c:v>
                </c:pt>
                <c:pt idx="8370">
                  <c:v>2.3624000000000002E-3</c:v>
                </c:pt>
                <c:pt idx="8371">
                  <c:v>2.3509E-3</c:v>
                </c:pt>
                <c:pt idx="8372">
                  <c:v>2.3395E-3</c:v>
                </c:pt>
                <c:pt idx="8373">
                  <c:v>2.3280000000000002E-3</c:v>
                </c:pt>
                <c:pt idx="8374">
                  <c:v>2.3165E-3</c:v>
                </c:pt>
                <c:pt idx="8375">
                  <c:v>2.3050000000000002E-3</c:v>
                </c:pt>
                <c:pt idx="8376">
                  <c:v>2.2935E-3</c:v>
                </c:pt>
                <c:pt idx="8377">
                  <c:v>2.2818999999999999E-3</c:v>
                </c:pt>
                <c:pt idx="8378">
                  <c:v>2.2704000000000001E-3</c:v>
                </c:pt>
                <c:pt idx="8379">
                  <c:v>2.2588E-3</c:v>
                </c:pt>
                <c:pt idx="8380">
                  <c:v>2.2472E-3</c:v>
                </c:pt>
                <c:pt idx="8381">
                  <c:v>2.2355999999999999E-3</c:v>
                </c:pt>
                <c:pt idx="8382">
                  <c:v>2.2239E-3</c:v>
                </c:pt>
                <c:pt idx="8383">
                  <c:v>2.2122999999999999E-3</c:v>
                </c:pt>
                <c:pt idx="8384">
                  <c:v>2.2006E-3</c:v>
                </c:pt>
                <c:pt idx="8385">
                  <c:v>2.1889000000000001E-3</c:v>
                </c:pt>
                <c:pt idx="8386">
                  <c:v>2.1771999999999998E-3</c:v>
                </c:pt>
                <c:pt idx="8387">
                  <c:v>2.1654000000000001E-3</c:v>
                </c:pt>
                <c:pt idx="8388">
                  <c:v>2.1537000000000001E-3</c:v>
                </c:pt>
                <c:pt idx="8389">
                  <c:v>2.1419E-3</c:v>
                </c:pt>
                <c:pt idx="8390">
                  <c:v>2.1300999999999998E-3</c:v>
                </c:pt>
                <c:pt idx="8391">
                  <c:v>2.1183E-3</c:v>
                </c:pt>
                <c:pt idx="8392">
                  <c:v>2.1064999999999999E-3</c:v>
                </c:pt>
                <c:pt idx="8393">
                  <c:v>2.0945999999999998E-3</c:v>
                </c:pt>
                <c:pt idx="8394">
                  <c:v>2.0826999999999998E-3</c:v>
                </c:pt>
                <c:pt idx="8395">
                  <c:v>2.0709000000000001E-3</c:v>
                </c:pt>
                <c:pt idx="8396">
                  <c:v>2.0590000000000001E-3</c:v>
                </c:pt>
                <c:pt idx="8397">
                  <c:v>2.0470000000000002E-3</c:v>
                </c:pt>
                <c:pt idx="8398">
                  <c:v>2.0351000000000002E-3</c:v>
                </c:pt>
                <c:pt idx="8399">
                  <c:v>2.0232000000000002E-3</c:v>
                </c:pt>
                <c:pt idx="8400">
                  <c:v>2.0111999999999999E-3</c:v>
                </c:pt>
                <c:pt idx="8401">
                  <c:v>1.9992E-3</c:v>
                </c:pt>
                <c:pt idx="8402">
                  <c:v>1.9872000000000002E-3</c:v>
                </c:pt>
                <c:pt idx="8403">
                  <c:v>1.9751999999999999E-3</c:v>
                </c:pt>
                <c:pt idx="8404">
                  <c:v>1.9632E-3</c:v>
                </c:pt>
                <c:pt idx="8405">
                  <c:v>1.9511000000000001E-3</c:v>
                </c:pt>
                <c:pt idx="8406">
                  <c:v>1.939E-3</c:v>
                </c:pt>
                <c:pt idx="8407">
                  <c:v>1.9269999999999999E-3</c:v>
                </c:pt>
                <c:pt idx="8408">
                  <c:v>1.9149E-3</c:v>
                </c:pt>
                <c:pt idx="8409">
                  <c:v>1.9027E-3</c:v>
                </c:pt>
                <c:pt idx="8410">
                  <c:v>1.8906000000000001E-3</c:v>
                </c:pt>
                <c:pt idx="8411">
                  <c:v>1.8785E-3</c:v>
                </c:pt>
                <c:pt idx="8412">
                  <c:v>1.8663E-3</c:v>
                </c:pt>
                <c:pt idx="8413">
                  <c:v>1.8541E-3</c:v>
                </c:pt>
                <c:pt idx="8414">
                  <c:v>1.8419E-3</c:v>
                </c:pt>
                <c:pt idx="8415">
                  <c:v>1.8297000000000001E-3</c:v>
                </c:pt>
                <c:pt idx="8416">
                  <c:v>1.8175000000000001E-3</c:v>
                </c:pt>
                <c:pt idx="8417">
                  <c:v>1.8052000000000001E-3</c:v>
                </c:pt>
                <c:pt idx="8418">
                  <c:v>1.7930000000000001E-3</c:v>
                </c:pt>
                <c:pt idx="8419">
                  <c:v>1.7807000000000001E-3</c:v>
                </c:pt>
                <c:pt idx="8420">
                  <c:v>1.7684E-3</c:v>
                </c:pt>
                <c:pt idx="8421">
                  <c:v>1.7561E-3</c:v>
                </c:pt>
                <c:pt idx="8422">
                  <c:v>1.7438E-3</c:v>
                </c:pt>
                <c:pt idx="8423">
                  <c:v>1.7315E-3</c:v>
                </c:pt>
                <c:pt idx="8424">
                  <c:v>1.7191000000000001E-3</c:v>
                </c:pt>
                <c:pt idx="8425">
                  <c:v>1.7068000000000001E-3</c:v>
                </c:pt>
                <c:pt idx="8426">
                  <c:v>1.6944E-3</c:v>
                </c:pt>
                <c:pt idx="8427">
                  <c:v>1.6819999999999999E-3</c:v>
                </c:pt>
                <c:pt idx="8428">
                  <c:v>1.6696E-3</c:v>
                </c:pt>
                <c:pt idx="8429">
                  <c:v>1.6571999999999999E-3</c:v>
                </c:pt>
                <c:pt idx="8430">
                  <c:v>1.6447E-3</c:v>
                </c:pt>
                <c:pt idx="8431">
                  <c:v>1.6322999999999999E-3</c:v>
                </c:pt>
                <c:pt idx="8432">
                  <c:v>1.6198E-3</c:v>
                </c:pt>
                <c:pt idx="8433">
                  <c:v>1.6073999999999999E-3</c:v>
                </c:pt>
                <c:pt idx="8434">
                  <c:v>1.5949E-3</c:v>
                </c:pt>
                <c:pt idx="8435">
                  <c:v>1.5824000000000001E-3</c:v>
                </c:pt>
                <c:pt idx="8436">
                  <c:v>1.5698999999999999E-3</c:v>
                </c:pt>
                <c:pt idx="8437">
                  <c:v>1.5574E-3</c:v>
                </c:pt>
                <c:pt idx="8438">
                  <c:v>1.5448E-3</c:v>
                </c:pt>
                <c:pt idx="8439">
                  <c:v>1.5322999999999999E-3</c:v>
                </c:pt>
                <c:pt idx="8440">
                  <c:v>1.5196999999999999E-3</c:v>
                </c:pt>
                <c:pt idx="8441">
                  <c:v>1.5070999999999999E-3</c:v>
                </c:pt>
                <c:pt idx="8442">
                  <c:v>1.4945E-3</c:v>
                </c:pt>
                <c:pt idx="8443">
                  <c:v>1.4819E-3</c:v>
                </c:pt>
                <c:pt idx="8444">
                  <c:v>1.4693E-3</c:v>
                </c:pt>
                <c:pt idx="8445">
                  <c:v>1.4567E-3</c:v>
                </c:pt>
                <c:pt idx="8446">
                  <c:v>1.4441E-3</c:v>
                </c:pt>
                <c:pt idx="8447">
                  <c:v>1.4314E-3</c:v>
                </c:pt>
                <c:pt idx="8448">
                  <c:v>1.4187E-3</c:v>
                </c:pt>
                <c:pt idx="8449">
                  <c:v>1.4061E-3</c:v>
                </c:pt>
                <c:pt idx="8450">
                  <c:v>1.3933999999999999E-3</c:v>
                </c:pt>
                <c:pt idx="8451">
                  <c:v>1.3806999999999999E-3</c:v>
                </c:pt>
                <c:pt idx="8452">
                  <c:v>1.3680000000000001E-3</c:v>
                </c:pt>
                <c:pt idx="8453">
                  <c:v>1.3553E-3</c:v>
                </c:pt>
                <c:pt idx="8454">
                  <c:v>1.3424999999999999E-3</c:v>
                </c:pt>
                <c:pt idx="8455">
                  <c:v>1.3297999999999999E-3</c:v>
                </c:pt>
                <c:pt idx="8456">
                  <c:v>1.317E-3</c:v>
                </c:pt>
                <c:pt idx="8457">
                  <c:v>1.3043E-3</c:v>
                </c:pt>
                <c:pt idx="8458">
                  <c:v>1.2914999999999999E-3</c:v>
                </c:pt>
                <c:pt idx="8459">
                  <c:v>1.2787E-3</c:v>
                </c:pt>
                <c:pt idx="8460">
                  <c:v>1.2658999999999999E-3</c:v>
                </c:pt>
                <c:pt idx="8461">
                  <c:v>1.2531E-3</c:v>
                </c:pt>
                <c:pt idx="8462">
                  <c:v>1.2403E-3</c:v>
                </c:pt>
                <c:pt idx="8463">
                  <c:v>1.2275000000000001E-3</c:v>
                </c:pt>
                <c:pt idx="8464">
                  <c:v>1.2145999999999999E-3</c:v>
                </c:pt>
                <c:pt idx="8465">
                  <c:v>1.2018E-3</c:v>
                </c:pt>
                <c:pt idx="8466">
                  <c:v>1.1888999999999999E-3</c:v>
                </c:pt>
                <c:pt idx="8467">
                  <c:v>1.176E-3</c:v>
                </c:pt>
                <c:pt idx="8468">
                  <c:v>1.1632000000000001E-3</c:v>
                </c:pt>
                <c:pt idx="8469">
                  <c:v>1.1502999999999999E-3</c:v>
                </c:pt>
                <c:pt idx="8470">
                  <c:v>1.1374E-3</c:v>
                </c:pt>
                <c:pt idx="8471">
                  <c:v>1.1245000000000001E-3</c:v>
                </c:pt>
                <c:pt idx="8472">
                  <c:v>1.1115999999999999E-3</c:v>
                </c:pt>
                <c:pt idx="8473">
                  <c:v>1.0985999999999999E-3</c:v>
                </c:pt>
                <c:pt idx="8474">
                  <c:v>1.0857E-3</c:v>
                </c:pt>
                <c:pt idx="8475">
                  <c:v>1.0728000000000001E-3</c:v>
                </c:pt>
                <c:pt idx="8476">
                  <c:v>1.0598000000000001E-3</c:v>
                </c:pt>
                <c:pt idx="8477">
                  <c:v>1.0468999999999999E-3</c:v>
                </c:pt>
                <c:pt idx="8478">
                  <c:v>1.0338999999999999E-3</c:v>
                </c:pt>
                <c:pt idx="8479">
                  <c:v>1.0208999999999999E-3</c:v>
                </c:pt>
                <c:pt idx="8480">
                  <c:v>1.0078999999999999E-3</c:v>
                </c:pt>
                <c:pt idx="8481">
                  <c:v>9.9492999999999999E-4</c:v>
                </c:pt>
                <c:pt idx="8482">
                  <c:v>9.8193E-4</c:v>
                </c:pt>
                <c:pt idx="8483">
                  <c:v>9.6891999999999996E-4</c:v>
                </c:pt>
                <c:pt idx="8484">
                  <c:v>9.5589999999999998E-4</c:v>
                </c:pt>
                <c:pt idx="8485">
                  <c:v>9.4288E-4</c:v>
                </c:pt>
                <c:pt idx="8486">
                  <c:v>9.2984000000000003E-4</c:v>
                </c:pt>
                <c:pt idx="8487">
                  <c:v>9.1679999999999995E-4</c:v>
                </c:pt>
                <c:pt idx="8488">
                  <c:v>9.0375999999999998E-4</c:v>
                </c:pt>
                <c:pt idx="8489">
                  <c:v>8.9070000000000002E-4</c:v>
                </c:pt>
                <c:pt idx="8490">
                  <c:v>8.7763999999999995E-4</c:v>
                </c:pt>
                <c:pt idx="8491">
                  <c:v>8.6457000000000005E-4</c:v>
                </c:pt>
                <c:pt idx="8492">
                  <c:v>8.5148999999999999E-4</c:v>
                </c:pt>
                <c:pt idx="8493">
                  <c:v>8.3841000000000004E-4</c:v>
                </c:pt>
                <c:pt idx="8494">
                  <c:v>8.2532000000000005E-4</c:v>
                </c:pt>
                <c:pt idx="8495">
                  <c:v>8.1222E-4</c:v>
                </c:pt>
                <c:pt idx="8496">
                  <c:v>7.9911999999999995E-4</c:v>
                </c:pt>
                <c:pt idx="8497">
                  <c:v>7.8600999999999996E-4</c:v>
                </c:pt>
                <c:pt idx="8498">
                  <c:v>7.7289999999999998E-4</c:v>
                </c:pt>
                <c:pt idx="8499">
                  <c:v>7.5977E-4</c:v>
                </c:pt>
                <c:pt idx="8500">
                  <c:v>7.4664999999999996E-4</c:v>
                </c:pt>
                <c:pt idx="8501">
                  <c:v>7.3351000000000004E-4</c:v>
                </c:pt>
                <c:pt idx="8502">
                  <c:v>7.2037000000000002E-4</c:v>
                </c:pt>
                <c:pt idx="8503">
                  <c:v>7.0722999999999999E-4</c:v>
                </c:pt>
                <c:pt idx="8504">
                  <c:v>6.9408000000000002E-4</c:v>
                </c:pt>
                <c:pt idx="8505">
                  <c:v>6.8092000000000001E-4</c:v>
                </c:pt>
                <c:pt idx="8506">
                  <c:v>6.6775999999999999E-4</c:v>
                </c:pt>
                <c:pt idx="8507">
                  <c:v>6.5459000000000003E-4</c:v>
                </c:pt>
                <c:pt idx="8508">
                  <c:v>6.4141999999999997E-4</c:v>
                </c:pt>
                <c:pt idx="8509">
                  <c:v>6.2823999999999996E-4</c:v>
                </c:pt>
                <c:pt idx="8510">
                  <c:v>6.1505999999999996E-4</c:v>
                </c:pt>
                <c:pt idx="8511">
                  <c:v>6.0187000000000001E-4</c:v>
                </c:pt>
                <c:pt idx="8512">
                  <c:v>5.8867999999999995E-4</c:v>
                </c:pt>
                <c:pt idx="8513">
                  <c:v>5.7547999999999996E-4</c:v>
                </c:pt>
                <c:pt idx="8514">
                  <c:v>5.6227999999999996E-4</c:v>
                </c:pt>
                <c:pt idx="8515">
                  <c:v>5.4907999999999997E-4</c:v>
                </c:pt>
                <c:pt idx="8516">
                  <c:v>5.3587000000000003E-4</c:v>
                </c:pt>
                <c:pt idx="8517">
                  <c:v>5.2265000000000005E-4</c:v>
                </c:pt>
                <c:pt idx="8518">
                  <c:v>5.0942999999999995E-4</c:v>
                </c:pt>
                <c:pt idx="8519">
                  <c:v>4.9620999999999997E-4</c:v>
                </c:pt>
                <c:pt idx="8520">
                  <c:v>4.8298999999999998E-4</c:v>
                </c:pt>
                <c:pt idx="8521">
                  <c:v>4.6976E-4</c:v>
                </c:pt>
                <c:pt idx="8522">
                  <c:v>4.5653000000000002E-4</c:v>
                </c:pt>
                <c:pt idx="8523">
                  <c:v>4.4328999999999999E-4</c:v>
                </c:pt>
                <c:pt idx="8524">
                  <c:v>4.3005000000000002E-4</c:v>
                </c:pt>
                <c:pt idx="8525">
                  <c:v>4.1680999999999999E-4</c:v>
                </c:pt>
                <c:pt idx="8526">
                  <c:v>4.0356000000000002E-4</c:v>
                </c:pt>
                <c:pt idx="8527">
                  <c:v>3.9031E-4</c:v>
                </c:pt>
                <c:pt idx="8528">
                  <c:v>3.7706000000000003E-4</c:v>
                </c:pt>
                <c:pt idx="8529">
                  <c:v>3.6381E-4</c:v>
                </c:pt>
                <c:pt idx="8530">
                  <c:v>3.5054999999999998E-4</c:v>
                </c:pt>
                <c:pt idx="8531">
                  <c:v>3.3729000000000002E-4</c:v>
                </c:pt>
                <c:pt idx="8532">
                  <c:v>3.2403E-4</c:v>
                </c:pt>
                <c:pt idx="8533">
                  <c:v>3.1075999999999999E-4</c:v>
                </c:pt>
                <c:pt idx="8534">
                  <c:v>2.9750000000000002E-4</c:v>
                </c:pt>
                <c:pt idx="8535">
                  <c:v>2.8423000000000001E-4</c:v>
                </c:pt>
                <c:pt idx="8536">
                  <c:v>2.7095999999999999E-4</c:v>
                </c:pt>
                <c:pt idx="8537">
                  <c:v>2.5768999999999998E-4</c:v>
                </c:pt>
                <c:pt idx="8538">
                  <c:v>2.4441000000000003E-4</c:v>
                </c:pt>
                <c:pt idx="8539">
                  <c:v>2.3114000000000001E-4</c:v>
                </c:pt>
                <c:pt idx="8540">
                  <c:v>2.1786E-4</c:v>
                </c:pt>
                <c:pt idx="8541">
                  <c:v>2.0458E-4</c:v>
                </c:pt>
                <c:pt idx="8542">
                  <c:v>1.9129999999999999E-4</c:v>
                </c:pt>
                <c:pt idx="8543">
                  <c:v>1.7802000000000001E-4</c:v>
                </c:pt>
                <c:pt idx="8544">
                  <c:v>1.6474E-4</c:v>
                </c:pt>
                <c:pt idx="8545">
                  <c:v>1.5145999999999999E-4</c:v>
                </c:pt>
                <c:pt idx="8546">
                  <c:v>1.3816999999999999E-4</c:v>
                </c:pt>
                <c:pt idx="8547">
                  <c:v>1.2489000000000001E-4</c:v>
                </c:pt>
                <c:pt idx="8548">
                  <c:v>1.116E-4</c:v>
                </c:pt>
                <c:pt idx="8549">
                  <c:v>9.8318000000000003E-5</c:v>
                </c:pt>
                <c:pt idx="8550">
                  <c:v>8.5032999999999997E-5</c:v>
                </c:pt>
                <c:pt idx="8551">
                  <c:v>7.1747000000000003E-5</c:v>
                </c:pt>
                <c:pt idx="8552">
                  <c:v>5.8461000000000002E-5</c:v>
                </c:pt>
                <c:pt idx="8553">
                  <c:v>4.5175E-5</c:v>
                </c:pt>
                <c:pt idx="8554">
                  <c:v>3.1888999999999999E-5</c:v>
                </c:pt>
                <c:pt idx="8555">
                  <c:v>1.8604E-5</c:v>
                </c:pt>
                <c:pt idx="8556">
                  <c:v>5.3189E-6</c:v>
                </c:pt>
                <c:pt idx="8557">
                  <c:v>-7.9657000000000007E-6</c:v>
                </c:pt>
                <c:pt idx="8558">
                  <c:v>-2.1250000000000002E-5</c:v>
                </c:pt>
                <c:pt idx="8559">
                  <c:v>-3.4533000000000003E-5</c:v>
                </c:pt>
                <c:pt idx="8560">
                  <c:v>-4.7815999999999998E-5</c:v>
                </c:pt>
                <c:pt idx="8561">
                  <c:v>-6.1097000000000001E-5</c:v>
                </c:pt>
                <c:pt idx="8562">
                  <c:v>-7.4377999999999998E-5</c:v>
                </c:pt>
                <c:pt idx="8563">
                  <c:v>-8.7657000000000005E-5</c:v>
                </c:pt>
                <c:pt idx="8564">
                  <c:v>-1.0094000000000001E-4</c:v>
                </c:pt>
                <c:pt idx="8565">
                  <c:v>-1.1421000000000001E-4</c:v>
                </c:pt>
                <c:pt idx="8566">
                  <c:v>-1.2748999999999999E-4</c:v>
                </c:pt>
                <c:pt idx="8567">
                  <c:v>-1.4076E-4</c:v>
                </c:pt>
                <c:pt idx="8568">
                  <c:v>-1.5402999999999999E-4</c:v>
                </c:pt>
                <c:pt idx="8569">
                  <c:v>-1.673E-4</c:v>
                </c:pt>
                <c:pt idx="8570">
                  <c:v>-1.8056999999999999E-4</c:v>
                </c:pt>
                <c:pt idx="8571">
                  <c:v>-1.9384E-4</c:v>
                </c:pt>
                <c:pt idx="8572">
                  <c:v>-2.0709999999999999E-4</c:v>
                </c:pt>
                <c:pt idx="8573">
                  <c:v>-2.2036000000000001E-4</c:v>
                </c:pt>
                <c:pt idx="8574">
                  <c:v>-2.3362E-4</c:v>
                </c:pt>
                <c:pt idx="8575">
                  <c:v>-2.4687999999999999E-4</c:v>
                </c:pt>
                <c:pt idx="8576">
                  <c:v>-2.6013000000000002E-4</c:v>
                </c:pt>
                <c:pt idx="8577">
                  <c:v>-2.7337999999999999E-4</c:v>
                </c:pt>
                <c:pt idx="8578">
                  <c:v>-2.8663000000000001E-4</c:v>
                </c:pt>
                <c:pt idx="8579">
                  <c:v>-2.9986999999999999E-4</c:v>
                </c:pt>
                <c:pt idx="8580">
                  <c:v>-3.1312000000000001E-4</c:v>
                </c:pt>
                <c:pt idx="8581">
                  <c:v>-3.2634999999999999E-4</c:v>
                </c:pt>
                <c:pt idx="8582">
                  <c:v>-3.3959000000000002E-4</c:v>
                </c:pt>
                <c:pt idx="8583">
                  <c:v>-3.5282E-4</c:v>
                </c:pt>
                <c:pt idx="8584">
                  <c:v>-3.6604999999999998E-4</c:v>
                </c:pt>
                <c:pt idx="8585">
                  <c:v>-3.7927000000000002E-4</c:v>
                </c:pt>
                <c:pt idx="8586">
                  <c:v>-3.925E-4</c:v>
                </c:pt>
                <c:pt idx="8587">
                  <c:v>-4.0570999999999999E-4</c:v>
                </c:pt>
                <c:pt idx="8588">
                  <c:v>-4.1892999999999998E-4</c:v>
                </c:pt>
                <c:pt idx="8589">
                  <c:v>-4.3213000000000002E-4</c:v>
                </c:pt>
                <c:pt idx="8590">
                  <c:v>-4.4534000000000002E-4</c:v>
                </c:pt>
                <c:pt idx="8591">
                  <c:v>-4.5854000000000001E-4</c:v>
                </c:pt>
                <c:pt idx="8592">
                  <c:v>-4.7173000000000001E-4</c:v>
                </c:pt>
                <c:pt idx="8593">
                  <c:v>-4.8492000000000001E-4</c:v>
                </c:pt>
                <c:pt idx="8594">
                  <c:v>-4.9810999999999996E-4</c:v>
                </c:pt>
                <c:pt idx="8595">
                  <c:v>-5.1128999999999996E-4</c:v>
                </c:pt>
                <c:pt idx="8596">
                  <c:v>-5.2446999999999997E-4</c:v>
                </c:pt>
                <c:pt idx="8597">
                  <c:v>-5.3764000000000004E-4</c:v>
                </c:pt>
                <c:pt idx="8598">
                  <c:v>-5.5080999999999999E-4</c:v>
                </c:pt>
                <c:pt idx="8599">
                  <c:v>-5.6397000000000001E-4</c:v>
                </c:pt>
                <c:pt idx="8600">
                  <c:v>-5.7711999999999998E-4</c:v>
                </c:pt>
                <c:pt idx="8601">
                  <c:v>-5.9027000000000005E-4</c:v>
                </c:pt>
                <c:pt idx="8602">
                  <c:v>-6.0342000000000002E-4</c:v>
                </c:pt>
                <c:pt idx="8603">
                  <c:v>-6.1656000000000005E-4</c:v>
                </c:pt>
                <c:pt idx="8604">
                  <c:v>-6.2969000000000002E-4</c:v>
                </c:pt>
                <c:pt idx="8605">
                  <c:v>-6.4280999999999995E-4</c:v>
                </c:pt>
                <c:pt idx="8606">
                  <c:v>-6.5594000000000004E-4</c:v>
                </c:pt>
                <c:pt idx="8607">
                  <c:v>-6.6905000000000003E-4</c:v>
                </c:pt>
                <c:pt idx="8608">
                  <c:v>-6.8216000000000001E-4</c:v>
                </c:pt>
                <c:pt idx="8609">
                  <c:v>-6.9525999999999995E-4</c:v>
                </c:pt>
                <c:pt idx="8610">
                  <c:v>-7.0834999999999995E-4</c:v>
                </c:pt>
                <c:pt idx="8611">
                  <c:v>-7.2143999999999995E-4</c:v>
                </c:pt>
                <c:pt idx="8612">
                  <c:v>-7.3452000000000001E-4</c:v>
                </c:pt>
                <c:pt idx="8613">
                  <c:v>-7.4759999999999996E-4</c:v>
                </c:pt>
                <c:pt idx="8614">
                  <c:v>-7.6066999999999997E-4</c:v>
                </c:pt>
                <c:pt idx="8615">
                  <c:v>-7.7373000000000003E-4</c:v>
                </c:pt>
                <c:pt idx="8616">
                  <c:v>-7.8678000000000005E-4</c:v>
                </c:pt>
                <c:pt idx="8617">
                  <c:v>-7.9982999999999996E-4</c:v>
                </c:pt>
                <c:pt idx="8618">
                  <c:v>-8.1287000000000004E-4</c:v>
                </c:pt>
                <c:pt idx="8619">
                  <c:v>-8.2589999999999996E-4</c:v>
                </c:pt>
                <c:pt idx="8620">
                  <c:v>-8.3892000000000005E-4</c:v>
                </c:pt>
                <c:pt idx="8621">
                  <c:v>-8.5194000000000003E-4</c:v>
                </c:pt>
                <c:pt idx="8622">
                  <c:v>-8.6494000000000002E-4</c:v>
                </c:pt>
                <c:pt idx="8623">
                  <c:v>-8.7794000000000001E-4</c:v>
                </c:pt>
                <c:pt idx="8624">
                  <c:v>-8.9094E-4</c:v>
                </c:pt>
                <c:pt idx="8625">
                  <c:v>-9.0392000000000001E-4</c:v>
                </c:pt>
                <c:pt idx="8626">
                  <c:v>-9.1688999999999996E-4</c:v>
                </c:pt>
                <c:pt idx="8627">
                  <c:v>-9.2986000000000002E-4</c:v>
                </c:pt>
                <c:pt idx="8628">
                  <c:v>-9.4282000000000003E-4</c:v>
                </c:pt>
                <c:pt idx="8629">
                  <c:v>-9.5576999999999999E-4</c:v>
                </c:pt>
                <c:pt idx="8630">
                  <c:v>-9.6871000000000001E-4</c:v>
                </c:pt>
                <c:pt idx="8631">
                  <c:v>-9.8163999999999999E-4</c:v>
                </c:pt>
                <c:pt idx="8632">
                  <c:v>-9.9456000000000002E-4</c:v>
                </c:pt>
                <c:pt idx="8633">
                  <c:v>-1.0074999999999999E-3</c:v>
                </c:pt>
                <c:pt idx="8634">
                  <c:v>-1.0204000000000001E-3</c:v>
                </c:pt>
                <c:pt idx="8635">
                  <c:v>-1.0333E-3</c:v>
                </c:pt>
                <c:pt idx="8636">
                  <c:v>-1.0462E-3</c:v>
                </c:pt>
                <c:pt idx="8637">
                  <c:v>-1.059E-3</c:v>
                </c:pt>
                <c:pt idx="8638">
                  <c:v>-1.0719E-3</c:v>
                </c:pt>
                <c:pt idx="8639">
                  <c:v>-1.0847999999999999E-3</c:v>
                </c:pt>
                <c:pt idx="8640">
                  <c:v>-1.0976E-3</c:v>
                </c:pt>
                <c:pt idx="8641">
                  <c:v>-1.1104000000000001E-3</c:v>
                </c:pt>
                <c:pt idx="8642">
                  <c:v>-1.1233E-3</c:v>
                </c:pt>
                <c:pt idx="8643">
                  <c:v>-1.1360999999999999E-3</c:v>
                </c:pt>
                <c:pt idx="8644">
                  <c:v>-1.1489E-3</c:v>
                </c:pt>
                <c:pt idx="8645">
                  <c:v>-1.1617000000000001E-3</c:v>
                </c:pt>
                <c:pt idx="8646">
                  <c:v>-1.1745E-3</c:v>
                </c:pt>
                <c:pt idx="8647">
                  <c:v>-1.1872E-3</c:v>
                </c:pt>
                <c:pt idx="8648">
                  <c:v>-1.1999999999999999E-3</c:v>
                </c:pt>
                <c:pt idx="8649">
                  <c:v>-1.2128E-3</c:v>
                </c:pt>
                <c:pt idx="8650">
                  <c:v>-1.2255E-3</c:v>
                </c:pt>
                <c:pt idx="8651">
                  <c:v>-1.2382000000000001E-3</c:v>
                </c:pt>
                <c:pt idx="8652">
                  <c:v>-1.2509000000000001E-3</c:v>
                </c:pt>
                <c:pt idx="8653">
                  <c:v>-1.2637E-3</c:v>
                </c:pt>
                <c:pt idx="8654">
                  <c:v>-1.2764E-3</c:v>
                </c:pt>
                <c:pt idx="8655">
                  <c:v>-1.289E-3</c:v>
                </c:pt>
                <c:pt idx="8656">
                  <c:v>-1.3017E-3</c:v>
                </c:pt>
                <c:pt idx="8657">
                  <c:v>-1.3144000000000001E-3</c:v>
                </c:pt>
                <c:pt idx="8658">
                  <c:v>-1.3270000000000001E-3</c:v>
                </c:pt>
                <c:pt idx="8659">
                  <c:v>-1.3397000000000001E-3</c:v>
                </c:pt>
                <c:pt idx="8660">
                  <c:v>-1.3523000000000001E-3</c:v>
                </c:pt>
                <c:pt idx="8661">
                  <c:v>-1.3649000000000001E-3</c:v>
                </c:pt>
                <c:pt idx="8662">
                  <c:v>-1.3775E-3</c:v>
                </c:pt>
                <c:pt idx="8663">
                  <c:v>-1.3901E-3</c:v>
                </c:pt>
                <c:pt idx="8664">
                  <c:v>-1.4027E-3</c:v>
                </c:pt>
                <c:pt idx="8665">
                  <c:v>-1.4151999999999999E-3</c:v>
                </c:pt>
                <c:pt idx="8666">
                  <c:v>-1.4277999999999999E-3</c:v>
                </c:pt>
                <c:pt idx="8667">
                  <c:v>-1.4403E-3</c:v>
                </c:pt>
                <c:pt idx="8668">
                  <c:v>-1.4528E-3</c:v>
                </c:pt>
                <c:pt idx="8669">
                  <c:v>-1.4652999999999999E-3</c:v>
                </c:pt>
                <c:pt idx="8670">
                  <c:v>-1.4778E-3</c:v>
                </c:pt>
                <c:pt idx="8671">
                  <c:v>-1.4903E-3</c:v>
                </c:pt>
                <c:pt idx="8672">
                  <c:v>-1.5028000000000001E-3</c:v>
                </c:pt>
                <c:pt idx="8673">
                  <c:v>-1.5153E-3</c:v>
                </c:pt>
                <c:pt idx="8674">
                  <c:v>-1.5277000000000001E-3</c:v>
                </c:pt>
                <c:pt idx="8675">
                  <c:v>-1.5401E-3</c:v>
                </c:pt>
                <c:pt idx="8676">
                  <c:v>-1.5525000000000001E-3</c:v>
                </c:pt>
                <c:pt idx="8677">
                  <c:v>-1.5648999999999999E-3</c:v>
                </c:pt>
                <c:pt idx="8678">
                  <c:v>-1.5773E-3</c:v>
                </c:pt>
                <c:pt idx="8679">
                  <c:v>-1.5897000000000001E-3</c:v>
                </c:pt>
                <c:pt idx="8680">
                  <c:v>-1.6021E-3</c:v>
                </c:pt>
                <c:pt idx="8681">
                  <c:v>-1.6144E-3</c:v>
                </c:pt>
                <c:pt idx="8682">
                  <c:v>-1.6267E-3</c:v>
                </c:pt>
                <c:pt idx="8683">
                  <c:v>-1.6391000000000001E-3</c:v>
                </c:pt>
                <c:pt idx="8684">
                  <c:v>-1.6513999999999999E-3</c:v>
                </c:pt>
                <c:pt idx="8685">
                  <c:v>-1.6636000000000001E-3</c:v>
                </c:pt>
                <c:pt idx="8686">
                  <c:v>-1.6758999999999999E-3</c:v>
                </c:pt>
                <c:pt idx="8687">
                  <c:v>-1.6881999999999999E-3</c:v>
                </c:pt>
                <c:pt idx="8688">
                  <c:v>-1.7003999999999999E-3</c:v>
                </c:pt>
                <c:pt idx="8689">
                  <c:v>-1.7126000000000001E-3</c:v>
                </c:pt>
                <c:pt idx="8690">
                  <c:v>-1.7248999999999999E-3</c:v>
                </c:pt>
                <c:pt idx="8691">
                  <c:v>-1.7371000000000001E-3</c:v>
                </c:pt>
                <c:pt idx="8692">
                  <c:v>-1.7492E-3</c:v>
                </c:pt>
                <c:pt idx="8693">
                  <c:v>-1.7614E-3</c:v>
                </c:pt>
                <c:pt idx="8694">
                  <c:v>-1.7734999999999999E-3</c:v>
                </c:pt>
                <c:pt idx="8695">
                  <c:v>-1.7857000000000001E-3</c:v>
                </c:pt>
                <c:pt idx="8696">
                  <c:v>-1.7978E-3</c:v>
                </c:pt>
                <c:pt idx="8697">
                  <c:v>-1.8098999999999999E-3</c:v>
                </c:pt>
                <c:pt idx="8698">
                  <c:v>-1.8220000000000001E-3</c:v>
                </c:pt>
                <c:pt idx="8699">
                  <c:v>-1.8339999999999999E-3</c:v>
                </c:pt>
                <c:pt idx="8700">
                  <c:v>-1.8461E-3</c:v>
                </c:pt>
                <c:pt idx="8701">
                  <c:v>-1.8580999999999999E-3</c:v>
                </c:pt>
                <c:pt idx="8702">
                  <c:v>-1.8702E-3</c:v>
                </c:pt>
                <c:pt idx="8703">
                  <c:v>-1.8822000000000001E-3</c:v>
                </c:pt>
                <c:pt idx="8704">
                  <c:v>-1.8940999999999999E-3</c:v>
                </c:pt>
                <c:pt idx="8705">
                  <c:v>-1.9061E-3</c:v>
                </c:pt>
                <c:pt idx="8706">
                  <c:v>-1.9181000000000001E-3</c:v>
                </c:pt>
                <c:pt idx="8707">
                  <c:v>-1.9300000000000001E-3</c:v>
                </c:pt>
                <c:pt idx="8708">
                  <c:v>-1.9419000000000001E-3</c:v>
                </c:pt>
                <c:pt idx="8709">
                  <c:v>-1.9537999999999999E-3</c:v>
                </c:pt>
                <c:pt idx="8710">
                  <c:v>-1.9656999999999999E-3</c:v>
                </c:pt>
                <c:pt idx="8711">
                  <c:v>-1.9775999999999999E-3</c:v>
                </c:pt>
                <c:pt idx="8712">
                  <c:v>-1.9894000000000001E-3</c:v>
                </c:pt>
                <c:pt idx="8713">
                  <c:v>-2.0011999999999999E-3</c:v>
                </c:pt>
                <c:pt idx="8714">
                  <c:v>-2.0130999999999999E-3</c:v>
                </c:pt>
                <c:pt idx="8715">
                  <c:v>-2.0248000000000002E-3</c:v>
                </c:pt>
                <c:pt idx="8716">
                  <c:v>-2.0366E-3</c:v>
                </c:pt>
                <c:pt idx="8717">
                  <c:v>-2.0484000000000001E-3</c:v>
                </c:pt>
                <c:pt idx="8718">
                  <c:v>-2.0601E-3</c:v>
                </c:pt>
                <c:pt idx="8719">
                  <c:v>-2.0717999999999999E-3</c:v>
                </c:pt>
                <c:pt idx="8720">
                  <c:v>-2.0834999999999998E-3</c:v>
                </c:pt>
                <c:pt idx="8721">
                  <c:v>-2.0952000000000002E-3</c:v>
                </c:pt>
                <c:pt idx="8722">
                  <c:v>-2.1069000000000001E-3</c:v>
                </c:pt>
                <c:pt idx="8723">
                  <c:v>-2.1185000000000002E-3</c:v>
                </c:pt>
                <c:pt idx="8724">
                  <c:v>-2.1302000000000001E-3</c:v>
                </c:pt>
                <c:pt idx="8725">
                  <c:v>-2.1418000000000001E-3</c:v>
                </c:pt>
                <c:pt idx="8726">
                  <c:v>-2.1534000000000002E-3</c:v>
                </c:pt>
                <c:pt idx="8727">
                  <c:v>-2.1649E-3</c:v>
                </c:pt>
                <c:pt idx="8728">
                  <c:v>-2.1765E-3</c:v>
                </c:pt>
                <c:pt idx="8729">
                  <c:v>-2.1879999999999998E-3</c:v>
                </c:pt>
                <c:pt idx="8730">
                  <c:v>-2.1995000000000001E-3</c:v>
                </c:pt>
                <c:pt idx="8731">
                  <c:v>-2.2109999999999999E-3</c:v>
                </c:pt>
                <c:pt idx="8732">
                  <c:v>-2.2225000000000001E-3</c:v>
                </c:pt>
                <c:pt idx="8733">
                  <c:v>-2.2339999999999999E-3</c:v>
                </c:pt>
                <c:pt idx="8734">
                  <c:v>-2.2453999999999998E-3</c:v>
                </c:pt>
                <c:pt idx="8735">
                  <c:v>-2.2568000000000002E-3</c:v>
                </c:pt>
                <c:pt idx="8736">
                  <c:v>-2.2682000000000002E-3</c:v>
                </c:pt>
                <c:pt idx="8737">
                  <c:v>-2.2796000000000001E-3</c:v>
                </c:pt>
                <c:pt idx="8738">
                  <c:v>-2.2908999999999998E-3</c:v>
                </c:pt>
                <c:pt idx="8739">
                  <c:v>-2.3023000000000002E-3</c:v>
                </c:pt>
                <c:pt idx="8740">
                  <c:v>-2.3135999999999999E-3</c:v>
                </c:pt>
                <c:pt idx="8741">
                  <c:v>-2.3249E-3</c:v>
                </c:pt>
                <c:pt idx="8742">
                  <c:v>-2.3360999999999998E-3</c:v>
                </c:pt>
                <c:pt idx="8743">
                  <c:v>-2.3473999999999999E-3</c:v>
                </c:pt>
                <c:pt idx="8744">
                  <c:v>-2.3586000000000002E-3</c:v>
                </c:pt>
                <c:pt idx="8745">
                  <c:v>-2.3698E-3</c:v>
                </c:pt>
                <c:pt idx="8746">
                  <c:v>-2.3809999999999999E-3</c:v>
                </c:pt>
                <c:pt idx="8747">
                  <c:v>-2.3922000000000001E-3</c:v>
                </c:pt>
                <c:pt idx="8748">
                  <c:v>-2.4033000000000001E-3</c:v>
                </c:pt>
                <c:pt idx="8749">
                  <c:v>-2.4145E-3</c:v>
                </c:pt>
                <c:pt idx="8750">
                  <c:v>-2.4256E-3</c:v>
                </c:pt>
                <c:pt idx="8751">
                  <c:v>-2.4366000000000001E-3</c:v>
                </c:pt>
                <c:pt idx="8752">
                  <c:v>-2.4477000000000001E-3</c:v>
                </c:pt>
                <c:pt idx="8753">
                  <c:v>-2.4586999999999999E-3</c:v>
                </c:pt>
                <c:pt idx="8754">
                  <c:v>-2.4697999999999999E-3</c:v>
                </c:pt>
                <c:pt idx="8755">
                  <c:v>-2.4808E-3</c:v>
                </c:pt>
                <c:pt idx="8756">
                  <c:v>-2.4916999999999999E-3</c:v>
                </c:pt>
                <c:pt idx="8757">
                  <c:v>-2.5027000000000001E-3</c:v>
                </c:pt>
                <c:pt idx="8758">
                  <c:v>-2.5135999999999999E-3</c:v>
                </c:pt>
                <c:pt idx="8759">
                  <c:v>-2.5244999999999998E-3</c:v>
                </c:pt>
                <c:pt idx="8760">
                  <c:v>-2.5354000000000002E-3</c:v>
                </c:pt>
                <c:pt idx="8761">
                  <c:v>-2.5463E-3</c:v>
                </c:pt>
                <c:pt idx="8762">
                  <c:v>-2.5571000000000001E-3</c:v>
                </c:pt>
                <c:pt idx="8763">
                  <c:v>-2.5679000000000001E-3</c:v>
                </c:pt>
                <c:pt idx="8764">
                  <c:v>-2.5787000000000002E-3</c:v>
                </c:pt>
                <c:pt idx="8765">
                  <c:v>-2.5894999999999998E-3</c:v>
                </c:pt>
                <c:pt idx="8766">
                  <c:v>-2.6002E-3</c:v>
                </c:pt>
                <c:pt idx="8767">
                  <c:v>-2.611E-3</c:v>
                </c:pt>
                <c:pt idx="8768">
                  <c:v>-2.6216999999999998E-3</c:v>
                </c:pt>
                <c:pt idx="8769">
                  <c:v>-2.6323000000000002E-3</c:v>
                </c:pt>
                <c:pt idx="8770">
                  <c:v>-2.643E-3</c:v>
                </c:pt>
                <c:pt idx="8771">
                  <c:v>-2.6535999999999999E-3</c:v>
                </c:pt>
                <c:pt idx="8772">
                  <c:v>-2.6641999999999998E-3</c:v>
                </c:pt>
                <c:pt idx="8773">
                  <c:v>-2.6748000000000002E-3</c:v>
                </c:pt>
                <c:pt idx="8774">
                  <c:v>-2.6854000000000001E-3</c:v>
                </c:pt>
                <c:pt idx="8775">
                  <c:v>-2.6959000000000002E-3</c:v>
                </c:pt>
                <c:pt idx="8776">
                  <c:v>-2.7063999999999999E-3</c:v>
                </c:pt>
                <c:pt idx="8777">
                  <c:v>-2.7169E-3</c:v>
                </c:pt>
                <c:pt idx="8778">
                  <c:v>-2.7274000000000001E-3</c:v>
                </c:pt>
                <c:pt idx="8779">
                  <c:v>-2.7377999999999999E-3</c:v>
                </c:pt>
                <c:pt idx="8780">
                  <c:v>-2.7483E-3</c:v>
                </c:pt>
                <c:pt idx="8781">
                  <c:v>-2.7587000000000002E-3</c:v>
                </c:pt>
                <c:pt idx="8782">
                  <c:v>-2.7690000000000002E-3</c:v>
                </c:pt>
                <c:pt idx="8783">
                  <c:v>-2.7794E-3</c:v>
                </c:pt>
                <c:pt idx="8784">
                  <c:v>-2.7897E-3</c:v>
                </c:pt>
                <c:pt idx="8785">
                  <c:v>-2.8E-3</c:v>
                </c:pt>
                <c:pt idx="8786">
                  <c:v>-2.8103E-3</c:v>
                </c:pt>
                <c:pt idx="8787">
                  <c:v>-2.8205000000000001E-3</c:v>
                </c:pt>
                <c:pt idx="8788">
                  <c:v>-2.8306999999999998E-3</c:v>
                </c:pt>
                <c:pt idx="8789">
                  <c:v>-2.8408999999999999E-3</c:v>
                </c:pt>
                <c:pt idx="8790">
                  <c:v>-2.8511000000000001E-3</c:v>
                </c:pt>
                <c:pt idx="8791">
                  <c:v>-2.8613000000000002E-3</c:v>
                </c:pt>
                <c:pt idx="8792">
                  <c:v>-2.8714000000000001E-3</c:v>
                </c:pt>
                <c:pt idx="8793">
                  <c:v>-2.8814999999999999E-3</c:v>
                </c:pt>
                <c:pt idx="8794">
                  <c:v>-2.8915E-3</c:v>
                </c:pt>
                <c:pt idx="8795">
                  <c:v>-2.9015999999999998E-3</c:v>
                </c:pt>
                <c:pt idx="8796">
                  <c:v>-2.9115999999999999E-3</c:v>
                </c:pt>
                <c:pt idx="8797">
                  <c:v>-2.9215999999999999E-3</c:v>
                </c:pt>
                <c:pt idx="8798">
                  <c:v>-2.9315999999999999E-3</c:v>
                </c:pt>
                <c:pt idx="8799">
                  <c:v>-2.9415000000000001E-3</c:v>
                </c:pt>
                <c:pt idx="8800">
                  <c:v>-2.9513999999999999E-3</c:v>
                </c:pt>
                <c:pt idx="8801">
                  <c:v>-2.9613E-3</c:v>
                </c:pt>
                <c:pt idx="8802">
                  <c:v>-2.9711999999999998E-3</c:v>
                </c:pt>
                <c:pt idx="8803">
                  <c:v>-2.9810000000000001E-3</c:v>
                </c:pt>
                <c:pt idx="8804">
                  <c:v>-2.9908000000000001E-3</c:v>
                </c:pt>
                <c:pt idx="8805">
                  <c:v>-3.0006E-3</c:v>
                </c:pt>
                <c:pt idx="8806">
                  <c:v>-3.0103999999999999E-3</c:v>
                </c:pt>
                <c:pt idx="8807">
                  <c:v>-3.0201E-3</c:v>
                </c:pt>
                <c:pt idx="8808">
                  <c:v>-3.0298E-3</c:v>
                </c:pt>
                <c:pt idx="8809">
                  <c:v>-3.0395000000000001E-3</c:v>
                </c:pt>
                <c:pt idx="8810">
                  <c:v>-3.0492000000000002E-3</c:v>
                </c:pt>
                <c:pt idx="8811">
                  <c:v>-3.0588E-3</c:v>
                </c:pt>
                <c:pt idx="8812">
                  <c:v>-3.0684000000000002E-3</c:v>
                </c:pt>
                <c:pt idx="8813">
                  <c:v>-3.078E-3</c:v>
                </c:pt>
                <c:pt idx="8814">
                  <c:v>-3.0875E-3</c:v>
                </c:pt>
                <c:pt idx="8815">
                  <c:v>-3.0969999999999999E-3</c:v>
                </c:pt>
                <c:pt idx="8816">
                  <c:v>-3.1064999999999999E-3</c:v>
                </c:pt>
                <c:pt idx="8817">
                  <c:v>-3.1159999999999998E-3</c:v>
                </c:pt>
                <c:pt idx="8818">
                  <c:v>-3.1254E-3</c:v>
                </c:pt>
                <c:pt idx="8819">
                  <c:v>-3.1348000000000001E-3</c:v>
                </c:pt>
                <c:pt idx="8820">
                  <c:v>-3.1442000000000002E-3</c:v>
                </c:pt>
                <c:pt idx="8821">
                  <c:v>-3.1535999999999999E-3</c:v>
                </c:pt>
                <c:pt idx="8822">
                  <c:v>-3.1629000000000002E-3</c:v>
                </c:pt>
                <c:pt idx="8823">
                  <c:v>-3.1722E-3</c:v>
                </c:pt>
                <c:pt idx="8824">
                  <c:v>-3.1814999999999999E-3</c:v>
                </c:pt>
                <c:pt idx="8825">
                  <c:v>-3.1906999999999999E-3</c:v>
                </c:pt>
                <c:pt idx="8826">
                  <c:v>-3.1998999999999999E-3</c:v>
                </c:pt>
                <c:pt idx="8827">
                  <c:v>-3.2090999999999999E-3</c:v>
                </c:pt>
                <c:pt idx="8828">
                  <c:v>-3.2182999999999999E-3</c:v>
                </c:pt>
                <c:pt idx="8829">
                  <c:v>-3.2274000000000001E-3</c:v>
                </c:pt>
                <c:pt idx="8830">
                  <c:v>-3.2364999999999998E-3</c:v>
                </c:pt>
                <c:pt idx="8831">
                  <c:v>-3.2456E-3</c:v>
                </c:pt>
                <c:pt idx="8832">
                  <c:v>-3.2545999999999999E-3</c:v>
                </c:pt>
                <c:pt idx="8833">
                  <c:v>-3.2636000000000002E-3</c:v>
                </c:pt>
                <c:pt idx="8834">
                  <c:v>-3.2726000000000001E-3</c:v>
                </c:pt>
                <c:pt idx="8835">
                  <c:v>-3.2816E-3</c:v>
                </c:pt>
                <c:pt idx="8836">
                  <c:v>-3.2905E-3</c:v>
                </c:pt>
                <c:pt idx="8837">
                  <c:v>-3.2994000000000001E-3</c:v>
                </c:pt>
                <c:pt idx="8838">
                  <c:v>-3.3083000000000001E-3</c:v>
                </c:pt>
                <c:pt idx="8839">
                  <c:v>-3.3170999999999999E-3</c:v>
                </c:pt>
                <c:pt idx="8840">
                  <c:v>-3.3259000000000001E-3</c:v>
                </c:pt>
                <c:pt idx="8841">
                  <c:v>-3.3346999999999999E-3</c:v>
                </c:pt>
                <c:pt idx="8842">
                  <c:v>-3.3435000000000001E-3</c:v>
                </c:pt>
                <c:pt idx="8843">
                  <c:v>-3.3522000000000001E-3</c:v>
                </c:pt>
                <c:pt idx="8844">
                  <c:v>-3.3609E-3</c:v>
                </c:pt>
                <c:pt idx="8845">
                  <c:v>-3.3695999999999999E-3</c:v>
                </c:pt>
                <c:pt idx="8846">
                  <c:v>-3.3782E-3</c:v>
                </c:pt>
                <c:pt idx="8847">
                  <c:v>-3.3868000000000001E-3</c:v>
                </c:pt>
                <c:pt idx="8848">
                  <c:v>-3.3953999999999998E-3</c:v>
                </c:pt>
                <c:pt idx="8849">
                  <c:v>-3.4039000000000001E-3</c:v>
                </c:pt>
                <c:pt idx="8850">
                  <c:v>-3.4123999999999999E-3</c:v>
                </c:pt>
                <c:pt idx="8851">
                  <c:v>-3.4209000000000002E-3</c:v>
                </c:pt>
                <c:pt idx="8852">
                  <c:v>-3.4294E-3</c:v>
                </c:pt>
                <c:pt idx="8853">
                  <c:v>-3.4378E-3</c:v>
                </c:pt>
                <c:pt idx="8854">
                  <c:v>-3.4462E-3</c:v>
                </c:pt>
                <c:pt idx="8855">
                  <c:v>-3.4545999999999999E-3</c:v>
                </c:pt>
                <c:pt idx="8856">
                  <c:v>-3.4629000000000001E-3</c:v>
                </c:pt>
                <c:pt idx="8857">
                  <c:v>-3.4711999999999998E-3</c:v>
                </c:pt>
                <c:pt idx="8858">
                  <c:v>-3.4795E-3</c:v>
                </c:pt>
                <c:pt idx="8859">
                  <c:v>-3.4878000000000001E-3</c:v>
                </c:pt>
                <c:pt idx="8860">
                  <c:v>-3.496E-3</c:v>
                </c:pt>
                <c:pt idx="8861">
                  <c:v>-3.5041999999999998E-3</c:v>
                </c:pt>
                <c:pt idx="8862">
                  <c:v>-3.5122999999999999E-3</c:v>
                </c:pt>
                <c:pt idx="8863">
                  <c:v>-3.5203999999999999E-3</c:v>
                </c:pt>
                <c:pt idx="8864">
                  <c:v>-3.5285E-3</c:v>
                </c:pt>
                <c:pt idx="8865">
                  <c:v>-3.5366E-3</c:v>
                </c:pt>
                <c:pt idx="8866">
                  <c:v>-3.5446000000000002E-3</c:v>
                </c:pt>
                <c:pt idx="8867">
                  <c:v>-3.5525999999999999E-3</c:v>
                </c:pt>
                <c:pt idx="8868">
                  <c:v>-3.5606000000000001E-3</c:v>
                </c:pt>
                <c:pt idx="8869">
                  <c:v>-3.5685000000000001E-3</c:v>
                </c:pt>
                <c:pt idx="8870">
                  <c:v>-3.5764E-3</c:v>
                </c:pt>
                <c:pt idx="8871">
                  <c:v>-3.5842999999999999E-3</c:v>
                </c:pt>
                <c:pt idx="8872">
                  <c:v>-3.5921E-3</c:v>
                </c:pt>
                <c:pt idx="8873">
                  <c:v>-3.5999999999999999E-3</c:v>
                </c:pt>
                <c:pt idx="8874">
                  <c:v>-3.6077000000000001E-3</c:v>
                </c:pt>
                <c:pt idx="8875">
                  <c:v>-3.6154999999999998E-3</c:v>
                </c:pt>
                <c:pt idx="8876">
                  <c:v>-3.6232E-3</c:v>
                </c:pt>
                <c:pt idx="8877">
                  <c:v>-3.6308999999999998E-3</c:v>
                </c:pt>
                <c:pt idx="8878">
                  <c:v>-3.6384999999999998E-3</c:v>
                </c:pt>
                <c:pt idx="8879">
                  <c:v>-3.6462E-3</c:v>
                </c:pt>
                <c:pt idx="8880">
                  <c:v>-3.6538E-3</c:v>
                </c:pt>
                <c:pt idx="8881">
                  <c:v>-3.6613000000000001E-3</c:v>
                </c:pt>
                <c:pt idx="8882">
                  <c:v>-3.6687999999999998E-3</c:v>
                </c:pt>
                <c:pt idx="8883">
                  <c:v>-3.6763E-3</c:v>
                </c:pt>
                <c:pt idx="8884">
                  <c:v>-3.6838000000000001E-3</c:v>
                </c:pt>
                <c:pt idx="8885">
                  <c:v>-3.6911999999999999E-3</c:v>
                </c:pt>
                <c:pt idx="8886">
                  <c:v>-3.6985999999999998E-3</c:v>
                </c:pt>
                <c:pt idx="8887">
                  <c:v>-3.7060000000000001E-3</c:v>
                </c:pt>
                <c:pt idx="8888">
                  <c:v>-3.7133000000000001E-3</c:v>
                </c:pt>
                <c:pt idx="8889">
                  <c:v>-3.7206000000000001E-3</c:v>
                </c:pt>
                <c:pt idx="8890">
                  <c:v>-3.7279000000000001E-3</c:v>
                </c:pt>
                <c:pt idx="8891">
                  <c:v>-3.7350999999999999E-3</c:v>
                </c:pt>
                <c:pt idx="8892">
                  <c:v>-3.7423000000000001E-3</c:v>
                </c:pt>
                <c:pt idx="8893">
                  <c:v>-3.7494999999999998E-3</c:v>
                </c:pt>
                <c:pt idx="8894">
                  <c:v>-3.7566000000000001E-3</c:v>
                </c:pt>
                <c:pt idx="8895">
                  <c:v>-3.7637E-3</c:v>
                </c:pt>
                <c:pt idx="8896">
                  <c:v>-3.7707999999999999E-3</c:v>
                </c:pt>
                <c:pt idx="8897">
                  <c:v>-3.7778E-3</c:v>
                </c:pt>
                <c:pt idx="8898">
                  <c:v>-3.7848000000000001E-3</c:v>
                </c:pt>
                <c:pt idx="8899">
                  <c:v>-3.7918000000000001E-3</c:v>
                </c:pt>
                <c:pt idx="8900">
                  <c:v>-3.7988000000000002E-3</c:v>
                </c:pt>
                <c:pt idx="8901">
                  <c:v>-3.8057E-3</c:v>
                </c:pt>
                <c:pt idx="8902">
                  <c:v>-3.8124999999999999E-3</c:v>
                </c:pt>
                <c:pt idx="8903">
                  <c:v>-3.8194000000000001E-3</c:v>
                </c:pt>
                <c:pt idx="8904">
                  <c:v>-3.8262000000000001E-3</c:v>
                </c:pt>
                <c:pt idx="8905">
                  <c:v>-3.8329000000000002E-3</c:v>
                </c:pt>
                <c:pt idx="8906">
                  <c:v>-3.8397000000000001E-3</c:v>
                </c:pt>
                <c:pt idx="8907">
                  <c:v>-3.8463999999999998E-3</c:v>
                </c:pt>
                <c:pt idx="8908">
                  <c:v>-3.8530999999999999E-3</c:v>
                </c:pt>
                <c:pt idx="8909">
                  <c:v>-3.8597000000000002E-3</c:v>
                </c:pt>
                <c:pt idx="8910">
                  <c:v>-3.8663E-3</c:v>
                </c:pt>
                <c:pt idx="8911">
                  <c:v>-3.8728999999999999E-3</c:v>
                </c:pt>
                <c:pt idx="8912">
                  <c:v>-3.8793999999999999E-3</c:v>
                </c:pt>
                <c:pt idx="8913">
                  <c:v>-3.8858999999999999E-3</c:v>
                </c:pt>
                <c:pt idx="8914">
                  <c:v>-3.8923999999999999E-3</c:v>
                </c:pt>
                <c:pt idx="8915">
                  <c:v>-3.8988E-3</c:v>
                </c:pt>
                <c:pt idx="8916">
                  <c:v>-3.9052000000000002E-3</c:v>
                </c:pt>
                <c:pt idx="8917">
                  <c:v>-3.9116000000000003E-3</c:v>
                </c:pt>
                <c:pt idx="8918">
                  <c:v>-3.9179000000000002E-3</c:v>
                </c:pt>
                <c:pt idx="8919">
                  <c:v>-3.9242000000000001E-3</c:v>
                </c:pt>
                <c:pt idx="8920">
                  <c:v>-3.9305E-3</c:v>
                </c:pt>
                <c:pt idx="8921">
                  <c:v>-3.9366999999999996E-3</c:v>
                </c:pt>
                <c:pt idx="8922">
                  <c:v>-3.9429000000000001E-3</c:v>
                </c:pt>
                <c:pt idx="8923">
                  <c:v>-3.9490000000000003E-3</c:v>
                </c:pt>
                <c:pt idx="8924">
                  <c:v>-3.9551999999999999E-3</c:v>
                </c:pt>
                <c:pt idx="8925">
                  <c:v>-3.9613000000000001E-3</c:v>
                </c:pt>
                <c:pt idx="8926">
                  <c:v>-3.9673E-3</c:v>
                </c:pt>
                <c:pt idx="8927">
                  <c:v>-3.9732999999999999E-3</c:v>
                </c:pt>
                <c:pt idx="8928">
                  <c:v>-3.9792999999999999E-3</c:v>
                </c:pt>
                <c:pt idx="8929">
                  <c:v>-3.9852999999999998E-3</c:v>
                </c:pt>
                <c:pt idx="8930">
                  <c:v>-3.9912000000000003E-3</c:v>
                </c:pt>
                <c:pt idx="8931">
                  <c:v>-3.9971E-3</c:v>
                </c:pt>
                <c:pt idx="8932">
                  <c:v>-4.0029000000000002E-3</c:v>
                </c:pt>
                <c:pt idx="8933">
                  <c:v>-4.0086999999999996E-3</c:v>
                </c:pt>
                <c:pt idx="8934">
                  <c:v>-4.0144999999999998E-3</c:v>
                </c:pt>
                <c:pt idx="8935">
                  <c:v>-4.0203000000000001E-3</c:v>
                </c:pt>
                <c:pt idx="8936">
                  <c:v>-4.0260000000000001E-3</c:v>
                </c:pt>
                <c:pt idx="8937">
                  <c:v>-4.0315999999999998E-3</c:v>
                </c:pt>
                <c:pt idx="8938">
                  <c:v>-4.0372999999999997E-3</c:v>
                </c:pt>
                <c:pt idx="8939">
                  <c:v>-4.0429000000000003E-3</c:v>
                </c:pt>
                <c:pt idx="8940">
                  <c:v>-4.0483999999999997E-3</c:v>
                </c:pt>
                <c:pt idx="8941">
                  <c:v>-4.0540000000000003E-3</c:v>
                </c:pt>
                <c:pt idx="8942">
                  <c:v>-4.0594999999999997E-3</c:v>
                </c:pt>
                <c:pt idx="8943">
                  <c:v>-4.0648999999999998E-3</c:v>
                </c:pt>
                <c:pt idx="8944">
                  <c:v>-4.0704000000000001E-3</c:v>
                </c:pt>
                <c:pt idx="8945">
                  <c:v>-4.0756999999999998E-3</c:v>
                </c:pt>
                <c:pt idx="8946">
                  <c:v>-4.0810999999999998E-3</c:v>
                </c:pt>
                <c:pt idx="8947">
                  <c:v>-4.0863999999999996E-3</c:v>
                </c:pt>
                <c:pt idx="8948">
                  <c:v>-4.0917000000000002E-3</c:v>
                </c:pt>
                <c:pt idx="8949">
                  <c:v>-4.0968999999999997E-3</c:v>
                </c:pt>
                <c:pt idx="8950">
                  <c:v>-4.1022000000000003E-3</c:v>
                </c:pt>
                <c:pt idx="8951">
                  <c:v>-4.1073000000000004E-3</c:v>
                </c:pt>
                <c:pt idx="8952">
                  <c:v>-4.1124999999999998E-3</c:v>
                </c:pt>
                <c:pt idx="8953">
                  <c:v>-4.1175999999999999E-3</c:v>
                </c:pt>
                <c:pt idx="8954">
                  <c:v>-4.1225999999999997E-3</c:v>
                </c:pt>
                <c:pt idx="8955">
                  <c:v>-4.1276999999999998E-3</c:v>
                </c:pt>
                <c:pt idx="8956">
                  <c:v>-4.1326999999999996E-3</c:v>
                </c:pt>
                <c:pt idx="8957">
                  <c:v>-4.1376E-3</c:v>
                </c:pt>
                <c:pt idx="8958">
                  <c:v>-4.1425999999999998E-3</c:v>
                </c:pt>
                <c:pt idx="8959">
                  <c:v>-4.1473999999999999E-3</c:v>
                </c:pt>
                <c:pt idx="8960">
                  <c:v>-4.1523000000000003E-3</c:v>
                </c:pt>
                <c:pt idx="8961">
                  <c:v>-4.1571000000000004E-3</c:v>
                </c:pt>
                <c:pt idx="8962">
                  <c:v>-4.1618999999999996E-3</c:v>
                </c:pt>
                <c:pt idx="8963">
                  <c:v>-4.1666000000000003E-3</c:v>
                </c:pt>
                <c:pt idx="8964">
                  <c:v>-4.1713000000000002E-3</c:v>
                </c:pt>
                <c:pt idx="8965">
                  <c:v>-4.176E-3</c:v>
                </c:pt>
                <c:pt idx="8966">
                  <c:v>-4.1805999999999996E-3</c:v>
                </c:pt>
                <c:pt idx="8967">
                  <c:v>-4.1852E-3</c:v>
                </c:pt>
                <c:pt idx="8968">
                  <c:v>-4.1897999999999996E-3</c:v>
                </c:pt>
                <c:pt idx="8969">
                  <c:v>-4.1942999999999998E-3</c:v>
                </c:pt>
                <c:pt idx="8970">
                  <c:v>-4.1987999999999999E-3</c:v>
                </c:pt>
                <c:pt idx="8971">
                  <c:v>-4.2033000000000001E-3</c:v>
                </c:pt>
                <c:pt idx="8972">
                  <c:v>-4.2077E-3</c:v>
                </c:pt>
                <c:pt idx="8973">
                  <c:v>-4.2119999999999996E-3</c:v>
                </c:pt>
                <c:pt idx="8974">
                  <c:v>-4.2164000000000004E-3</c:v>
                </c:pt>
                <c:pt idx="8975">
                  <c:v>-4.2207E-3</c:v>
                </c:pt>
                <c:pt idx="8976">
                  <c:v>-4.2249999999999996E-3</c:v>
                </c:pt>
                <c:pt idx="8977">
                  <c:v>-4.2291999999999998E-3</c:v>
                </c:pt>
                <c:pt idx="8978">
                  <c:v>-4.2334E-3</c:v>
                </c:pt>
                <c:pt idx="8979">
                  <c:v>-4.2374999999999999E-3</c:v>
                </c:pt>
                <c:pt idx="8980">
                  <c:v>-4.2417000000000002E-3</c:v>
                </c:pt>
                <c:pt idx="8981">
                  <c:v>-4.2456999999999998E-3</c:v>
                </c:pt>
                <c:pt idx="8982">
                  <c:v>-4.2497999999999998E-3</c:v>
                </c:pt>
                <c:pt idx="8983">
                  <c:v>-4.2538000000000003E-3</c:v>
                </c:pt>
                <c:pt idx="8984">
                  <c:v>-4.2578E-3</c:v>
                </c:pt>
                <c:pt idx="8985">
                  <c:v>-4.2617000000000002E-3</c:v>
                </c:pt>
                <c:pt idx="8986">
                  <c:v>-4.2655999999999996E-3</c:v>
                </c:pt>
                <c:pt idx="8987">
                  <c:v>-4.2694999999999999E-3</c:v>
                </c:pt>
                <c:pt idx="8988">
                  <c:v>-4.2732999999999998E-3</c:v>
                </c:pt>
                <c:pt idx="8989">
                  <c:v>-4.2770999999999998E-3</c:v>
                </c:pt>
                <c:pt idx="8990">
                  <c:v>-4.2808000000000004E-3</c:v>
                </c:pt>
                <c:pt idx="8991">
                  <c:v>-4.2845000000000001E-3</c:v>
                </c:pt>
                <c:pt idx="8992">
                  <c:v>-4.2881999999999998E-3</c:v>
                </c:pt>
                <c:pt idx="8993">
                  <c:v>-4.2918000000000001E-3</c:v>
                </c:pt>
                <c:pt idx="8994">
                  <c:v>-4.2954000000000004E-3</c:v>
                </c:pt>
                <c:pt idx="8995">
                  <c:v>-4.2989999999999999E-3</c:v>
                </c:pt>
                <c:pt idx="8996">
                  <c:v>-4.3024999999999999E-3</c:v>
                </c:pt>
                <c:pt idx="8997">
                  <c:v>-4.3059999999999999E-3</c:v>
                </c:pt>
                <c:pt idx="8998">
                  <c:v>-4.3095E-3</c:v>
                </c:pt>
                <c:pt idx="8999">
                  <c:v>-4.3128999999999997E-3</c:v>
                </c:pt>
                <c:pt idx="9000">
                  <c:v>-4.3163000000000003E-3</c:v>
                </c:pt>
                <c:pt idx="9001">
                  <c:v>-4.3195999999999998E-3</c:v>
                </c:pt>
                <c:pt idx="9002">
                  <c:v>-4.3229000000000002E-3</c:v>
                </c:pt>
                <c:pt idx="9003">
                  <c:v>-4.3261000000000003E-3</c:v>
                </c:pt>
                <c:pt idx="9004">
                  <c:v>-4.3293999999999997E-3</c:v>
                </c:pt>
                <c:pt idx="9005">
                  <c:v>-4.3325999999999998E-3</c:v>
                </c:pt>
                <c:pt idx="9006">
                  <c:v>-4.3356999999999996E-3</c:v>
                </c:pt>
                <c:pt idx="9007">
                  <c:v>-4.3388000000000003E-3</c:v>
                </c:pt>
                <c:pt idx="9008">
                  <c:v>-4.3419000000000001E-3</c:v>
                </c:pt>
                <c:pt idx="9009">
                  <c:v>-4.3448999999999996E-3</c:v>
                </c:pt>
                <c:pt idx="9010">
                  <c:v>-4.3479E-3</c:v>
                </c:pt>
                <c:pt idx="9011">
                  <c:v>-4.3509000000000004E-3</c:v>
                </c:pt>
                <c:pt idx="9012">
                  <c:v>-4.3537999999999997E-3</c:v>
                </c:pt>
                <c:pt idx="9013">
                  <c:v>-4.3566999999999998E-3</c:v>
                </c:pt>
                <c:pt idx="9014">
                  <c:v>-4.3594999999999997E-3</c:v>
                </c:pt>
                <c:pt idx="9015">
                  <c:v>-4.3623000000000004E-3</c:v>
                </c:pt>
                <c:pt idx="9016">
                  <c:v>-4.3651000000000002E-3</c:v>
                </c:pt>
                <c:pt idx="9017">
                  <c:v>-4.3677999999999998E-3</c:v>
                </c:pt>
                <c:pt idx="9018">
                  <c:v>-4.3705000000000003E-3</c:v>
                </c:pt>
                <c:pt idx="9019">
                  <c:v>-4.3731999999999998E-3</c:v>
                </c:pt>
                <c:pt idx="9020">
                  <c:v>-4.3758E-3</c:v>
                </c:pt>
                <c:pt idx="9021">
                  <c:v>-4.3784000000000002E-3</c:v>
                </c:pt>
                <c:pt idx="9022">
                  <c:v>-4.3809000000000001E-3</c:v>
                </c:pt>
                <c:pt idx="9023">
                  <c:v>-4.3834E-3</c:v>
                </c:pt>
                <c:pt idx="9024">
                  <c:v>-4.3858999999999999E-3</c:v>
                </c:pt>
                <c:pt idx="9025">
                  <c:v>-4.3883000000000004E-3</c:v>
                </c:pt>
                <c:pt idx="9026">
                  <c:v>-4.3907E-3</c:v>
                </c:pt>
                <c:pt idx="9027">
                  <c:v>-4.3930999999999996E-3</c:v>
                </c:pt>
                <c:pt idx="9028">
                  <c:v>-4.3953999999999998E-3</c:v>
                </c:pt>
                <c:pt idx="9029">
                  <c:v>-4.3977E-3</c:v>
                </c:pt>
                <c:pt idx="9030">
                  <c:v>-4.3999E-3</c:v>
                </c:pt>
                <c:pt idx="9031">
                  <c:v>-4.4020999999999999E-3</c:v>
                </c:pt>
                <c:pt idx="9032">
                  <c:v>-4.4042999999999999E-3</c:v>
                </c:pt>
                <c:pt idx="9033">
                  <c:v>-4.4064000000000004E-3</c:v>
                </c:pt>
                <c:pt idx="9034">
                  <c:v>-4.4085000000000001E-3</c:v>
                </c:pt>
                <c:pt idx="9035">
                  <c:v>-4.4105000000000004E-3</c:v>
                </c:pt>
                <c:pt idx="9036">
                  <c:v>-4.4124999999999998E-3</c:v>
                </c:pt>
                <c:pt idx="9037">
                  <c:v>-4.4145E-3</c:v>
                </c:pt>
                <c:pt idx="9038">
                  <c:v>-4.4164E-3</c:v>
                </c:pt>
                <c:pt idx="9039">
                  <c:v>-4.4183E-3</c:v>
                </c:pt>
                <c:pt idx="9040">
                  <c:v>-4.4202E-3</c:v>
                </c:pt>
                <c:pt idx="9041">
                  <c:v>-4.4219999999999997E-3</c:v>
                </c:pt>
                <c:pt idx="9042">
                  <c:v>-4.4238000000000003E-3</c:v>
                </c:pt>
                <c:pt idx="9043">
                  <c:v>-4.4254999999999997E-3</c:v>
                </c:pt>
                <c:pt idx="9044">
                  <c:v>-4.4272000000000001E-3</c:v>
                </c:pt>
                <c:pt idx="9045">
                  <c:v>-4.4289000000000004E-3</c:v>
                </c:pt>
                <c:pt idx="9046">
                  <c:v>-4.4305000000000004E-3</c:v>
                </c:pt>
                <c:pt idx="9047">
                  <c:v>-4.4320999999999996E-3</c:v>
                </c:pt>
                <c:pt idx="9048">
                  <c:v>-4.4336000000000002E-3</c:v>
                </c:pt>
                <c:pt idx="9049">
                  <c:v>-4.4351E-3</c:v>
                </c:pt>
                <c:pt idx="9050">
                  <c:v>-4.4365999999999997E-3</c:v>
                </c:pt>
                <c:pt idx="9051">
                  <c:v>-4.4380000000000001E-3</c:v>
                </c:pt>
                <c:pt idx="9052">
                  <c:v>-4.4393999999999996E-3</c:v>
                </c:pt>
                <c:pt idx="9053">
                  <c:v>-4.4408E-3</c:v>
                </c:pt>
                <c:pt idx="9054">
                  <c:v>-4.4421E-3</c:v>
                </c:pt>
                <c:pt idx="9055">
                  <c:v>-4.4432999999999999E-3</c:v>
                </c:pt>
                <c:pt idx="9056">
                  <c:v>-4.4445999999999999E-3</c:v>
                </c:pt>
                <c:pt idx="9057">
                  <c:v>-4.4457999999999998E-3</c:v>
                </c:pt>
                <c:pt idx="9058">
                  <c:v>-4.4469000000000002E-3</c:v>
                </c:pt>
                <c:pt idx="9059">
                  <c:v>-4.4481E-3</c:v>
                </c:pt>
                <c:pt idx="9060">
                  <c:v>-4.4491000000000001E-3</c:v>
                </c:pt>
                <c:pt idx="9061">
                  <c:v>-4.4501999999999996E-3</c:v>
                </c:pt>
                <c:pt idx="9062">
                  <c:v>-4.4511999999999998E-3</c:v>
                </c:pt>
                <c:pt idx="9063">
                  <c:v>-4.4521999999999999E-3</c:v>
                </c:pt>
                <c:pt idx="9064">
                  <c:v>-4.4530999999999998E-3</c:v>
                </c:pt>
                <c:pt idx="9065">
                  <c:v>-4.4539999999999996E-3</c:v>
                </c:pt>
                <c:pt idx="9066">
                  <c:v>-4.4548000000000001E-3</c:v>
                </c:pt>
                <c:pt idx="9067">
                  <c:v>-4.4555999999999997E-3</c:v>
                </c:pt>
                <c:pt idx="9068">
                  <c:v>-4.4564000000000001E-3</c:v>
                </c:pt>
                <c:pt idx="9069">
                  <c:v>-4.4571999999999997E-3</c:v>
                </c:pt>
                <c:pt idx="9070">
                  <c:v>-4.4578999999999999E-3</c:v>
                </c:pt>
                <c:pt idx="9071">
                  <c:v>-4.4584999999999998E-3</c:v>
                </c:pt>
                <c:pt idx="9072">
                  <c:v>-4.4590999999999997E-3</c:v>
                </c:pt>
                <c:pt idx="9073">
                  <c:v>-4.4596999999999996E-3</c:v>
                </c:pt>
                <c:pt idx="9074">
                  <c:v>-4.4602000000000001E-3</c:v>
                </c:pt>
                <c:pt idx="9075">
                  <c:v>-4.4608E-3</c:v>
                </c:pt>
                <c:pt idx="9076">
                  <c:v>-4.4612000000000002E-3</c:v>
                </c:pt>
                <c:pt idx="9077">
                  <c:v>-4.4615999999999996E-3</c:v>
                </c:pt>
                <c:pt idx="9078">
                  <c:v>-4.4619999999999998E-3</c:v>
                </c:pt>
                <c:pt idx="9079">
                  <c:v>-4.4624E-3</c:v>
                </c:pt>
                <c:pt idx="9080">
                  <c:v>-4.4627E-3</c:v>
                </c:pt>
                <c:pt idx="9081">
                  <c:v>-4.463E-3</c:v>
                </c:pt>
                <c:pt idx="9082">
                  <c:v>-4.4631999999999996E-3</c:v>
                </c:pt>
                <c:pt idx="9083">
                  <c:v>-4.4634000000000002E-3</c:v>
                </c:pt>
                <c:pt idx="9084">
                  <c:v>-4.4634999999999996E-3</c:v>
                </c:pt>
                <c:pt idx="9085">
                  <c:v>-4.4635999999999999E-3</c:v>
                </c:pt>
                <c:pt idx="9086">
                  <c:v>-4.4637000000000001E-3</c:v>
                </c:pt>
                <c:pt idx="9087">
                  <c:v>-4.4638000000000004E-3</c:v>
                </c:pt>
                <c:pt idx="9088">
                  <c:v>-4.4638000000000004E-3</c:v>
                </c:pt>
                <c:pt idx="9089">
                  <c:v>-4.4637000000000001E-3</c:v>
                </c:pt>
                <c:pt idx="9090">
                  <c:v>-4.4635999999999999E-3</c:v>
                </c:pt>
                <c:pt idx="9091">
                  <c:v>-4.4634999999999996E-3</c:v>
                </c:pt>
                <c:pt idx="9092">
                  <c:v>-4.4634000000000002E-3</c:v>
                </c:pt>
                <c:pt idx="9093">
                  <c:v>-4.4631999999999996E-3</c:v>
                </c:pt>
                <c:pt idx="9094">
                  <c:v>-4.4628999999999997E-3</c:v>
                </c:pt>
                <c:pt idx="9095">
                  <c:v>-4.4627E-3</c:v>
                </c:pt>
                <c:pt idx="9096">
                  <c:v>-4.4624E-3</c:v>
                </c:pt>
                <c:pt idx="9097">
                  <c:v>-4.4619999999999998E-3</c:v>
                </c:pt>
                <c:pt idx="9098">
                  <c:v>-4.4615999999999996E-3</c:v>
                </c:pt>
                <c:pt idx="9099">
                  <c:v>-4.4612000000000002E-3</c:v>
                </c:pt>
                <c:pt idx="9100">
                  <c:v>-4.4606999999999997E-3</c:v>
                </c:pt>
                <c:pt idx="9101">
                  <c:v>-4.4602000000000001E-3</c:v>
                </c:pt>
                <c:pt idx="9102">
                  <c:v>-4.4596999999999996E-3</c:v>
                </c:pt>
                <c:pt idx="9103">
                  <c:v>-4.4590999999999997E-3</c:v>
                </c:pt>
                <c:pt idx="9104">
                  <c:v>-4.4584999999999998E-3</c:v>
                </c:pt>
                <c:pt idx="9105">
                  <c:v>-4.4577999999999996E-3</c:v>
                </c:pt>
                <c:pt idx="9106">
                  <c:v>-4.4571000000000003E-3</c:v>
                </c:pt>
                <c:pt idx="9107">
                  <c:v>-4.4564000000000001E-3</c:v>
                </c:pt>
                <c:pt idx="9108">
                  <c:v>-4.4555999999999997E-3</c:v>
                </c:pt>
                <c:pt idx="9109">
                  <c:v>-4.4548000000000001E-3</c:v>
                </c:pt>
                <c:pt idx="9110">
                  <c:v>-4.4539999999999996E-3</c:v>
                </c:pt>
                <c:pt idx="9111">
                  <c:v>-4.4530999999999998E-3</c:v>
                </c:pt>
                <c:pt idx="9112">
                  <c:v>-4.4520999999999996E-3</c:v>
                </c:pt>
                <c:pt idx="9113">
                  <c:v>-4.4511999999999998E-3</c:v>
                </c:pt>
                <c:pt idx="9114">
                  <c:v>-4.4501999999999996E-3</c:v>
                </c:pt>
                <c:pt idx="9115">
                  <c:v>-4.4491000000000001E-3</c:v>
                </c:pt>
                <c:pt idx="9116">
                  <c:v>-4.4479999999999997E-3</c:v>
                </c:pt>
                <c:pt idx="9117">
                  <c:v>-4.4469000000000002E-3</c:v>
                </c:pt>
                <c:pt idx="9118">
                  <c:v>-4.4457999999999998E-3</c:v>
                </c:pt>
                <c:pt idx="9119">
                  <c:v>-4.4445999999999999E-3</c:v>
                </c:pt>
                <c:pt idx="9120">
                  <c:v>-4.4432999999999999E-3</c:v>
                </c:pt>
                <c:pt idx="9121">
                  <c:v>-4.4419999999999998E-3</c:v>
                </c:pt>
                <c:pt idx="9122">
                  <c:v>-4.4406999999999997E-3</c:v>
                </c:pt>
                <c:pt idx="9123">
                  <c:v>-4.4393999999999996E-3</c:v>
                </c:pt>
                <c:pt idx="9124">
                  <c:v>-4.4380000000000001E-3</c:v>
                </c:pt>
                <c:pt idx="9125">
                  <c:v>-4.4365999999999997E-3</c:v>
                </c:pt>
                <c:pt idx="9126">
                  <c:v>-4.4351E-3</c:v>
                </c:pt>
                <c:pt idx="9127">
                  <c:v>-4.4336000000000002E-3</c:v>
                </c:pt>
                <c:pt idx="9128">
                  <c:v>-4.4320000000000002E-3</c:v>
                </c:pt>
                <c:pt idx="9129">
                  <c:v>-4.4305000000000004E-3</c:v>
                </c:pt>
                <c:pt idx="9130">
                  <c:v>-4.4288000000000001E-3</c:v>
                </c:pt>
                <c:pt idx="9131">
                  <c:v>-4.4272000000000001E-3</c:v>
                </c:pt>
                <c:pt idx="9132">
                  <c:v>-4.4254999999999997E-3</c:v>
                </c:pt>
                <c:pt idx="9133">
                  <c:v>-4.4237E-3</c:v>
                </c:pt>
                <c:pt idx="9134">
                  <c:v>-4.4219999999999997E-3</c:v>
                </c:pt>
                <c:pt idx="9135">
                  <c:v>-4.4202E-3</c:v>
                </c:pt>
                <c:pt idx="9136">
                  <c:v>-4.4183E-3</c:v>
                </c:pt>
                <c:pt idx="9137">
                  <c:v>-4.4164E-3</c:v>
                </c:pt>
                <c:pt idx="9138">
                  <c:v>-4.4145E-3</c:v>
                </c:pt>
                <c:pt idx="9139">
                  <c:v>-4.4124999999999998E-3</c:v>
                </c:pt>
                <c:pt idx="9140">
                  <c:v>-4.4105000000000004E-3</c:v>
                </c:pt>
                <c:pt idx="9141">
                  <c:v>-4.4085000000000001E-3</c:v>
                </c:pt>
                <c:pt idx="9142">
                  <c:v>-4.4064000000000004E-3</c:v>
                </c:pt>
                <c:pt idx="9143">
                  <c:v>-4.4042999999999999E-3</c:v>
                </c:pt>
                <c:pt idx="9144">
                  <c:v>-4.4020999999999999E-3</c:v>
                </c:pt>
                <c:pt idx="9145">
                  <c:v>-4.3999E-3</c:v>
                </c:pt>
                <c:pt idx="9146">
                  <c:v>-4.3977E-3</c:v>
                </c:pt>
                <c:pt idx="9147">
                  <c:v>-4.3953999999999998E-3</c:v>
                </c:pt>
                <c:pt idx="9148">
                  <c:v>-4.3930999999999996E-3</c:v>
                </c:pt>
                <c:pt idx="9149">
                  <c:v>-4.3908000000000003E-3</c:v>
                </c:pt>
                <c:pt idx="9150">
                  <c:v>-4.3883999999999998E-3</c:v>
                </c:pt>
                <c:pt idx="9151">
                  <c:v>-4.3860000000000001E-3</c:v>
                </c:pt>
                <c:pt idx="9152">
                  <c:v>-4.3835000000000002E-3</c:v>
                </c:pt>
                <c:pt idx="9153">
                  <c:v>-4.3810000000000003E-3</c:v>
                </c:pt>
                <c:pt idx="9154">
                  <c:v>-4.3784999999999996E-3</c:v>
                </c:pt>
                <c:pt idx="9155">
                  <c:v>-4.3759000000000003E-3</c:v>
                </c:pt>
                <c:pt idx="9156">
                  <c:v>-4.3733000000000001E-3</c:v>
                </c:pt>
                <c:pt idx="9157">
                  <c:v>-4.3705999999999997E-3</c:v>
                </c:pt>
                <c:pt idx="9158">
                  <c:v>-4.3679000000000001E-3</c:v>
                </c:pt>
                <c:pt idx="9159">
                  <c:v>-4.3651999999999996E-3</c:v>
                </c:pt>
                <c:pt idx="9160">
                  <c:v>-4.3623999999999998E-3</c:v>
                </c:pt>
                <c:pt idx="9161">
                  <c:v>-4.3595999999999999E-3</c:v>
                </c:pt>
                <c:pt idx="9162">
                  <c:v>-4.3568000000000001E-3</c:v>
                </c:pt>
                <c:pt idx="9163">
                  <c:v>-4.3539E-3</c:v>
                </c:pt>
                <c:pt idx="9164">
                  <c:v>-4.3509999999999998E-3</c:v>
                </c:pt>
                <c:pt idx="9165">
                  <c:v>-4.3480999999999997E-3</c:v>
                </c:pt>
                <c:pt idx="9166">
                  <c:v>-4.3451000000000002E-3</c:v>
                </c:pt>
                <c:pt idx="9167">
                  <c:v>-4.3420000000000004E-3</c:v>
                </c:pt>
                <c:pt idx="9168">
                  <c:v>-4.339E-3</c:v>
                </c:pt>
                <c:pt idx="9169">
                  <c:v>-4.3359000000000002E-3</c:v>
                </c:pt>
                <c:pt idx="9170">
                  <c:v>-4.3327000000000001E-3</c:v>
                </c:pt>
                <c:pt idx="9171">
                  <c:v>-4.3296000000000003E-3</c:v>
                </c:pt>
                <c:pt idx="9172">
                  <c:v>-4.3262999999999999E-3</c:v>
                </c:pt>
                <c:pt idx="9173">
                  <c:v>-4.3230999999999999E-3</c:v>
                </c:pt>
                <c:pt idx="9174">
                  <c:v>-4.3198000000000004E-3</c:v>
                </c:pt>
                <c:pt idx="9175">
                  <c:v>-4.3165E-3</c:v>
                </c:pt>
                <c:pt idx="9176">
                  <c:v>-4.3131000000000003E-3</c:v>
                </c:pt>
                <c:pt idx="9177">
                  <c:v>-4.3096999999999996E-3</c:v>
                </c:pt>
                <c:pt idx="9178">
                  <c:v>-4.3062999999999999E-3</c:v>
                </c:pt>
                <c:pt idx="9179">
                  <c:v>-4.3027999999999999E-3</c:v>
                </c:pt>
                <c:pt idx="9180">
                  <c:v>-4.2992999999999998E-3</c:v>
                </c:pt>
                <c:pt idx="9181">
                  <c:v>-4.2957000000000004E-3</c:v>
                </c:pt>
                <c:pt idx="9182">
                  <c:v>-4.2921000000000001E-3</c:v>
                </c:pt>
                <c:pt idx="9183">
                  <c:v>-4.2884999999999998E-3</c:v>
                </c:pt>
                <c:pt idx="9184">
                  <c:v>-4.2849000000000003E-3</c:v>
                </c:pt>
                <c:pt idx="9185">
                  <c:v>-4.2811999999999998E-3</c:v>
                </c:pt>
                <c:pt idx="9186">
                  <c:v>-4.2773999999999998E-3</c:v>
                </c:pt>
                <c:pt idx="9187">
                  <c:v>-4.2735999999999998E-3</c:v>
                </c:pt>
                <c:pt idx="9188">
                  <c:v>-4.2697999999999998E-3</c:v>
                </c:pt>
                <c:pt idx="9189">
                  <c:v>-4.2659999999999998E-3</c:v>
                </c:pt>
                <c:pt idx="9190">
                  <c:v>-4.2620999999999996E-3</c:v>
                </c:pt>
                <c:pt idx="9191">
                  <c:v>-4.2582000000000002E-3</c:v>
                </c:pt>
                <c:pt idx="9192">
                  <c:v>-4.2541999999999996E-3</c:v>
                </c:pt>
                <c:pt idx="9193">
                  <c:v>-4.2502E-3</c:v>
                </c:pt>
                <c:pt idx="9194">
                  <c:v>-4.2462000000000003E-3</c:v>
                </c:pt>
                <c:pt idx="9195">
                  <c:v>-4.2421000000000004E-3</c:v>
                </c:pt>
                <c:pt idx="9196">
                  <c:v>-4.2379999999999996E-3</c:v>
                </c:pt>
                <c:pt idx="9197">
                  <c:v>-4.2338999999999996E-3</c:v>
                </c:pt>
                <c:pt idx="9198">
                  <c:v>-4.2297000000000003E-3</c:v>
                </c:pt>
                <c:pt idx="9199">
                  <c:v>-4.2255000000000001E-3</c:v>
                </c:pt>
                <c:pt idx="9200">
                  <c:v>-4.2212999999999999E-3</c:v>
                </c:pt>
                <c:pt idx="9201">
                  <c:v>-4.2170000000000003E-3</c:v>
                </c:pt>
                <c:pt idx="9202">
                  <c:v>-4.2126000000000004E-3</c:v>
                </c:pt>
                <c:pt idx="9203">
                  <c:v>-4.2082999999999999E-3</c:v>
                </c:pt>
                <c:pt idx="9204">
                  <c:v>-4.2039E-3</c:v>
                </c:pt>
                <c:pt idx="9205">
                  <c:v>-4.1995000000000001E-3</c:v>
                </c:pt>
                <c:pt idx="9206">
                  <c:v>-4.1949999999999999E-3</c:v>
                </c:pt>
                <c:pt idx="9207">
                  <c:v>-4.1904999999999998E-3</c:v>
                </c:pt>
                <c:pt idx="9208">
                  <c:v>-4.1859000000000002E-3</c:v>
                </c:pt>
                <c:pt idx="9209">
                  <c:v>-4.1814E-3</c:v>
                </c:pt>
                <c:pt idx="9210">
                  <c:v>-4.1767999999999996E-3</c:v>
                </c:pt>
                <c:pt idx="9211">
                  <c:v>-4.1720999999999998E-3</c:v>
                </c:pt>
                <c:pt idx="9212">
                  <c:v>-4.1673999999999999E-3</c:v>
                </c:pt>
                <c:pt idx="9213">
                  <c:v>-4.1627000000000001E-3</c:v>
                </c:pt>
                <c:pt idx="9214">
                  <c:v>-4.1579E-3</c:v>
                </c:pt>
                <c:pt idx="9215">
                  <c:v>-4.1532000000000001E-3</c:v>
                </c:pt>
                <c:pt idx="9216">
                  <c:v>-4.1482999999999997E-3</c:v>
                </c:pt>
                <c:pt idx="9217">
                  <c:v>-4.1434999999999996E-3</c:v>
                </c:pt>
                <c:pt idx="9218">
                  <c:v>-4.1386000000000001E-3</c:v>
                </c:pt>
                <c:pt idx="9219">
                  <c:v>-4.1336000000000003E-3</c:v>
                </c:pt>
                <c:pt idx="9220">
                  <c:v>-4.1286999999999999E-3</c:v>
                </c:pt>
                <c:pt idx="9221">
                  <c:v>-4.1237000000000001E-3</c:v>
                </c:pt>
                <c:pt idx="9222">
                  <c:v>-4.1186E-3</c:v>
                </c:pt>
                <c:pt idx="9223">
                  <c:v>-4.1135E-3</c:v>
                </c:pt>
                <c:pt idx="9224">
                  <c:v>-4.1083999999999999E-3</c:v>
                </c:pt>
                <c:pt idx="9225">
                  <c:v>-4.1032999999999998E-3</c:v>
                </c:pt>
                <c:pt idx="9226">
                  <c:v>-4.0981000000000004E-3</c:v>
                </c:pt>
                <c:pt idx="9227">
                  <c:v>-4.0929E-3</c:v>
                </c:pt>
                <c:pt idx="9228">
                  <c:v>-4.0876000000000003E-3</c:v>
                </c:pt>
                <c:pt idx="9229">
                  <c:v>-4.0822999999999996E-3</c:v>
                </c:pt>
                <c:pt idx="9230">
                  <c:v>-4.0769999999999999E-3</c:v>
                </c:pt>
                <c:pt idx="9231">
                  <c:v>-4.0715999999999999E-3</c:v>
                </c:pt>
                <c:pt idx="9232">
                  <c:v>-4.0661999999999998E-3</c:v>
                </c:pt>
                <c:pt idx="9233">
                  <c:v>-4.0607999999999998E-3</c:v>
                </c:pt>
                <c:pt idx="9234">
                  <c:v>-4.0553000000000004E-3</c:v>
                </c:pt>
                <c:pt idx="9235">
                  <c:v>-4.0498000000000001E-3</c:v>
                </c:pt>
                <c:pt idx="9236">
                  <c:v>-4.0442999999999998E-3</c:v>
                </c:pt>
                <c:pt idx="9237">
                  <c:v>-4.0387000000000001E-3</c:v>
                </c:pt>
                <c:pt idx="9238">
                  <c:v>-4.0331000000000004E-3</c:v>
                </c:pt>
                <c:pt idx="9239">
                  <c:v>-4.0274999999999998E-3</c:v>
                </c:pt>
                <c:pt idx="9240">
                  <c:v>-4.0217999999999999E-3</c:v>
                </c:pt>
                <c:pt idx="9241">
                  <c:v>-4.0160999999999999E-3</c:v>
                </c:pt>
                <c:pt idx="9242">
                  <c:v>-4.0103999999999999E-3</c:v>
                </c:pt>
                <c:pt idx="9243">
                  <c:v>-4.0045999999999997E-3</c:v>
                </c:pt>
                <c:pt idx="9244">
                  <c:v>-3.9988000000000003E-3</c:v>
                </c:pt>
                <c:pt idx="9245">
                  <c:v>-3.9928999999999997E-3</c:v>
                </c:pt>
                <c:pt idx="9246">
                  <c:v>-3.9870000000000001E-3</c:v>
                </c:pt>
                <c:pt idx="9247">
                  <c:v>-3.9810999999999996E-3</c:v>
                </c:pt>
                <c:pt idx="9248">
                  <c:v>-3.9751999999999999E-3</c:v>
                </c:pt>
                <c:pt idx="9249">
                  <c:v>-3.9692E-3</c:v>
                </c:pt>
                <c:pt idx="9250">
                  <c:v>-3.9632000000000001E-3</c:v>
                </c:pt>
                <c:pt idx="9251">
                  <c:v>-3.9570999999999999E-3</c:v>
                </c:pt>
                <c:pt idx="9252">
                  <c:v>-3.9509999999999997E-3</c:v>
                </c:pt>
                <c:pt idx="9253">
                  <c:v>-3.9449000000000003E-3</c:v>
                </c:pt>
                <c:pt idx="9254">
                  <c:v>-3.9388000000000001E-3</c:v>
                </c:pt>
                <c:pt idx="9255">
                  <c:v>-3.9325999999999996E-3</c:v>
                </c:pt>
                <c:pt idx="9256">
                  <c:v>-3.9262999999999998E-3</c:v>
                </c:pt>
                <c:pt idx="9257">
                  <c:v>-3.9201000000000001E-3</c:v>
                </c:pt>
                <c:pt idx="9258">
                  <c:v>-3.9138000000000003E-3</c:v>
                </c:pt>
                <c:pt idx="9259">
                  <c:v>-3.9075000000000004E-3</c:v>
                </c:pt>
                <c:pt idx="9260">
                  <c:v>-3.9010999999999998E-3</c:v>
                </c:pt>
                <c:pt idx="9261">
                  <c:v>-3.8947000000000001E-3</c:v>
                </c:pt>
                <c:pt idx="9262">
                  <c:v>-3.8882999999999999E-3</c:v>
                </c:pt>
                <c:pt idx="9263">
                  <c:v>-3.8817999999999999E-3</c:v>
                </c:pt>
                <c:pt idx="9264">
                  <c:v>-3.8752999999999999E-3</c:v>
                </c:pt>
                <c:pt idx="9265">
                  <c:v>-3.8687999999999999E-3</c:v>
                </c:pt>
                <c:pt idx="9266">
                  <c:v>-3.8622999999999999E-3</c:v>
                </c:pt>
                <c:pt idx="9267">
                  <c:v>-3.8557000000000001E-3</c:v>
                </c:pt>
                <c:pt idx="9268">
                  <c:v>-3.849E-3</c:v>
                </c:pt>
                <c:pt idx="9269">
                  <c:v>-3.8424000000000002E-3</c:v>
                </c:pt>
                <c:pt idx="9270">
                  <c:v>-3.8357E-3</c:v>
                </c:pt>
                <c:pt idx="9271">
                  <c:v>-3.8289999999999999E-3</c:v>
                </c:pt>
                <c:pt idx="9272">
                  <c:v>-3.8222E-3</c:v>
                </c:pt>
                <c:pt idx="9273">
                  <c:v>-3.8154E-3</c:v>
                </c:pt>
                <c:pt idx="9274">
                  <c:v>-3.8086000000000001E-3</c:v>
                </c:pt>
                <c:pt idx="9275">
                  <c:v>-3.8016999999999999E-3</c:v>
                </c:pt>
                <c:pt idx="9276">
                  <c:v>-3.7948999999999999E-3</c:v>
                </c:pt>
                <c:pt idx="9277">
                  <c:v>-3.7878999999999999E-3</c:v>
                </c:pt>
                <c:pt idx="9278">
                  <c:v>-3.7810000000000001E-3</c:v>
                </c:pt>
                <c:pt idx="9279">
                  <c:v>-3.774E-3</c:v>
                </c:pt>
                <c:pt idx="9280">
                  <c:v>-3.7669999999999999E-3</c:v>
                </c:pt>
                <c:pt idx="9281">
                  <c:v>-3.7599E-3</c:v>
                </c:pt>
                <c:pt idx="9282">
                  <c:v>-3.7528000000000001E-3</c:v>
                </c:pt>
                <c:pt idx="9283">
                  <c:v>-3.7456999999999998E-3</c:v>
                </c:pt>
                <c:pt idx="9284">
                  <c:v>-3.7385999999999999E-3</c:v>
                </c:pt>
                <c:pt idx="9285">
                  <c:v>-3.7314000000000002E-3</c:v>
                </c:pt>
                <c:pt idx="9286">
                  <c:v>-3.7242E-3</c:v>
                </c:pt>
                <c:pt idx="9287">
                  <c:v>-3.7169E-3</c:v>
                </c:pt>
                <c:pt idx="9288">
                  <c:v>-3.7096999999999998E-3</c:v>
                </c:pt>
                <c:pt idx="9289">
                  <c:v>-3.7023999999999998E-3</c:v>
                </c:pt>
                <c:pt idx="9290">
                  <c:v>-3.6949999999999999E-3</c:v>
                </c:pt>
                <c:pt idx="9291">
                  <c:v>-3.6876999999999999E-3</c:v>
                </c:pt>
                <c:pt idx="9292">
                  <c:v>-3.6803000000000001E-3</c:v>
                </c:pt>
                <c:pt idx="9293">
                  <c:v>-3.6727999999999999E-3</c:v>
                </c:pt>
                <c:pt idx="9294">
                  <c:v>-3.6652999999999998E-3</c:v>
                </c:pt>
                <c:pt idx="9295">
                  <c:v>-3.6579E-3</c:v>
                </c:pt>
                <c:pt idx="9296">
                  <c:v>-3.6503E-3</c:v>
                </c:pt>
                <c:pt idx="9297">
                  <c:v>-3.6427999999999999E-3</c:v>
                </c:pt>
                <c:pt idx="9298">
                  <c:v>-3.6351999999999999E-3</c:v>
                </c:pt>
                <c:pt idx="9299">
                  <c:v>-3.6275000000000001E-3</c:v>
                </c:pt>
                <c:pt idx="9300">
                  <c:v>-3.6199000000000001E-3</c:v>
                </c:pt>
                <c:pt idx="9301">
                  <c:v>-3.6121999999999999E-3</c:v>
                </c:pt>
                <c:pt idx="9302">
                  <c:v>-3.6045000000000001E-3</c:v>
                </c:pt>
                <c:pt idx="9303">
                  <c:v>-3.5967E-3</c:v>
                </c:pt>
                <c:pt idx="9304">
                  <c:v>-3.5890000000000002E-3</c:v>
                </c:pt>
                <c:pt idx="9305">
                  <c:v>-3.5812000000000001E-3</c:v>
                </c:pt>
                <c:pt idx="9306">
                  <c:v>-3.5733000000000002E-3</c:v>
                </c:pt>
                <c:pt idx="9307">
                  <c:v>-3.5653999999999998E-3</c:v>
                </c:pt>
                <c:pt idx="9308">
                  <c:v>-3.5574999999999999E-3</c:v>
                </c:pt>
                <c:pt idx="9309">
                  <c:v>-3.5496E-3</c:v>
                </c:pt>
                <c:pt idx="9310">
                  <c:v>-3.5416000000000002E-3</c:v>
                </c:pt>
                <c:pt idx="9311">
                  <c:v>-3.5336999999999999E-3</c:v>
                </c:pt>
                <c:pt idx="9312">
                  <c:v>-3.5255999999999998E-3</c:v>
                </c:pt>
                <c:pt idx="9313">
                  <c:v>-3.5176000000000001E-3</c:v>
                </c:pt>
                <c:pt idx="9314">
                  <c:v>-3.5095E-3</c:v>
                </c:pt>
                <c:pt idx="9315">
                  <c:v>-3.5014E-3</c:v>
                </c:pt>
                <c:pt idx="9316">
                  <c:v>-3.4932000000000001E-3</c:v>
                </c:pt>
                <c:pt idx="9317">
                  <c:v>-3.4851000000000001E-3</c:v>
                </c:pt>
                <c:pt idx="9318">
                  <c:v>-3.4769000000000002E-3</c:v>
                </c:pt>
                <c:pt idx="9319">
                  <c:v>-3.4686000000000001E-3</c:v>
                </c:pt>
                <c:pt idx="9320">
                  <c:v>-3.4604000000000002E-3</c:v>
                </c:pt>
                <c:pt idx="9321">
                  <c:v>-3.4521E-3</c:v>
                </c:pt>
                <c:pt idx="9322">
                  <c:v>-3.4437999999999999E-3</c:v>
                </c:pt>
                <c:pt idx="9323">
                  <c:v>-3.4353999999999999E-3</c:v>
                </c:pt>
                <c:pt idx="9324">
                  <c:v>-3.4269999999999999E-3</c:v>
                </c:pt>
                <c:pt idx="9325">
                  <c:v>-3.4185999999999999E-3</c:v>
                </c:pt>
                <c:pt idx="9326">
                  <c:v>-3.4102E-3</c:v>
                </c:pt>
                <c:pt idx="9327">
                  <c:v>-3.4017000000000001E-3</c:v>
                </c:pt>
                <c:pt idx="9328">
                  <c:v>-3.3931999999999999E-3</c:v>
                </c:pt>
                <c:pt idx="9329">
                  <c:v>-3.3847E-3</c:v>
                </c:pt>
                <c:pt idx="9330">
                  <c:v>-3.3760999999999999E-3</c:v>
                </c:pt>
                <c:pt idx="9331">
                  <c:v>-3.3674999999999998E-3</c:v>
                </c:pt>
                <c:pt idx="9332">
                  <c:v>-3.3589000000000002E-3</c:v>
                </c:pt>
                <c:pt idx="9333">
                  <c:v>-3.3503000000000001E-3</c:v>
                </c:pt>
                <c:pt idx="9334">
                  <c:v>-3.3416000000000001E-3</c:v>
                </c:pt>
                <c:pt idx="9335">
                  <c:v>-3.3329000000000002E-3</c:v>
                </c:pt>
                <c:pt idx="9336">
                  <c:v>-3.3241999999999998E-3</c:v>
                </c:pt>
                <c:pt idx="9337">
                  <c:v>-3.3154E-3</c:v>
                </c:pt>
                <c:pt idx="9338">
                  <c:v>-3.3065999999999998E-3</c:v>
                </c:pt>
                <c:pt idx="9339">
                  <c:v>-3.2978E-3</c:v>
                </c:pt>
                <c:pt idx="9340">
                  <c:v>-3.2889999999999998E-3</c:v>
                </c:pt>
                <c:pt idx="9341">
                  <c:v>-3.2801000000000002E-3</c:v>
                </c:pt>
                <c:pt idx="9342">
                  <c:v>-3.2712000000000001E-3</c:v>
                </c:pt>
                <c:pt idx="9343">
                  <c:v>-3.2623000000000001E-3</c:v>
                </c:pt>
                <c:pt idx="9344">
                  <c:v>-3.2533000000000002E-3</c:v>
                </c:pt>
                <c:pt idx="9345">
                  <c:v>-3.2442999999999999E-3</c:v>
                </c:pt>
                <c:pt idx="9346">
                  <c:v>-3.2353E-3</c:v>
                </c:pt>
                <c:pt idx="9347">
                  <c:v>-3.2263000000000001E-3</c:v>
                </c:pt>
                <c:pt idx="9348">
                  <c:v>-3.2171999999999999E-3</c:v>
                </c:pt>
                <c:pt idx="9349">
                  <c:v>-3.2081000000000002E-3</c:v>
                </c:pt>
                <c:pt idx="9350">
                  <c:v>-3.199E-3</c:v>
                </c:pt>
                <c:pt idx="9351">
                  <c:v>-3.1898999999999999E-3</c:v>
                </c:pt>
                <c:pt idx="9352">
                  <c:v>-3.1806999999999998E-3</c:v>
                </c:pt>
                <c:pt idx="9353">
                  <c:v>-3.1714999999999998E-3</c:v>
                </c:pt>
                <c:pt idx="9354">
                  <c:v>-3.1622E-3</c:v>
                </c:pt>
                <c:pt idx="9355">
                  <c:v>-3.153E-3</c:v>
                </c:pt>
                <c:pt idx="9356">
                  <c:v>-3.1437000000000001E-3</c:v>
                </c:pt>
                <c:pt idx="9357">
                  <c:v>-3.1343999999999999E-3</c:v>
                </c:pt>
                <c:pt idx="9358">
                  <c:v>-3.1251E-3</c:v>
                </c:pt>
                <c:pt idx="9359">
                  <c:v>-3.1156999999999999E-3</c:v>
                </c:pt>
                <c:pt idx="9360">
                  <c:v>-3.1063000000000002E-3</c:v>
                </c:pt>
                <c:pt idx="9361">
                  <c:v>-3.0969000000000001E-3</c:v>
                </c:pt>
                <c:pt idx="9362">
                  <c:v>-3.0874000000000001E-3</c:v>
                </c:pt>
                <c:pt idx="9363">
                  <c:v>-3.078E-3</c:v>
                </c:pt>
                <c:pt idx="9364">
                  <c:v>-3.0685E-3</c:v>
                </c:pt>
                <c:pt idx="9365">
                  <c:v>-3.0588999999999998E-3</c:v>
                </c:pt>
                <c:pt idx="9366">
                  <c:v>-3.0493999999999999E-3</c:v>
                </c:pt>
                <c:pt idx="9367">
                  <c:v>-3.0398000000000001E-3</c:v>
                </c:pt>
                <c:pt idx="9368">
                  <c:v>-3.0301999999999998E-3</c:v>
                </c:pt>
                <c:pt idx="9369">
                  <c:v>-3.0206E-3</c:v>
                </c:pt>
                <c:pt idx="9370">
                  <c:v>-3.0108999999999999E-3</c:v>
                </c:pt>
                <c:pt idx="9371">
                  <c:v>-3.0013000000000001E-3</c:v>
                </c:pt>
                <c:pt idx="9372">
                  <c:v>-2.9916000000000001E-3</c:v>
                </c:pt>
                <c:pt idx="9373">
                  <c:v>-2.9818000000000002E-3</c:v>
                </c:pt>
                <c:pt idx="9374">
                  <c:v>-2.9721000000000001E-3</c:v>
                </c:pt>
                <c:pt idx="9375">
                  <c:v>-2.9623000000000002E-3</c:v>
                </c:pt>
                <c:pt idx="9376">
                  <c:v>-2.9524999999999998E-3</c:v>
                </c:pt>
                <c:pt idx="9377">
                  <c:v>-2.9426000000000001E-3</c:v>
                </c:pt>
                <c:pt idx="9378">
                  <c:v>-2.9328000000000002E-3</c:v>
                </c:pt>
                <c:pt idx="9379">
                  <c:v>-2.9229E-3</c:v>
                </c:pt>
                <c:pt idx="9380">
                  <c:v>-2.9129999999999998E-3</c:v>
                </c:pt>
                <c:pt idx="9381">
                  <c:v>-2.9031E-3</c:v>
                </c:pt>
                <c:pt idx="9382">
                  <c:v>-2.8931E-3</c:v>
                </c:pt>
                <c:pt idx="9383">
                  <c:v>-2.8831E-3</c:v>
                </c:pt>
                <c:pt idx="9384">
                  <c:v>-2.8731E-3</c:v>
                </c:pt>
                <c:pt idx="9385">
                  <c:v>-2.8630999999999999E-3</c:v>
                </c:pt>
                <c:pt idx="9386">
                  <c:v>-2.8530000000000001E-3</c:v>
                </c:pt>
                <c:pt idx="9387">
                  <c:v>-2.843E-3</c:v>
                </c:pt>
                <c:pt idx="9388">
                  <c:v>-2.8329000000000002E-3</c:v>
                </c:pt>
                <c:pt idx="9389">
                  <c:v>-2.8227E-3</c:v>
                </c:pt>
                <c:pt idx="9390">
                  <c:v>-2.8126000000000002E-3</c:v>
                </c:pt>
                <c:pt idx="9391">
                  <c:v>-2.8024E-3</c:v>
                </c:pt>
                <c:pt idx="9392">
                  <c:v>-2.7921999999999999E-3</c:v>
                </c:pt>
                <c:pt idx="9393">
                  <c:v>-2.7820000000000002E-3</c:v>
                </c:pt>
                <c:pt idx="9394">
                  <c:v>-2.7717000000000002E-3</c:v>
                </c:pt>
                <c:pt idx="9395">
                  <c:v>-2.7615000000000001E-3</c:v>
                </c:pt>
                <c:pt idx="9396">
                  <c:v>-2.7512000000000001E-3</c:v>
                </c:pt>
                <c:pt idx="9397">
                  <c:v>-2.7409000000000001E-3</c:v>
                </c:pt>
                <c:pt idx="9398">
                  <c:v>-2.7304999999999999E-3</c:v>
                </c:pt>
                <c:pt idx="9399">
                  <c:v>-2.7201E-3</c:v>
                </c:pt>
                <c:pt idx="9400">
                  <c:v>-2.7098000000000001E-3</c:v>
                </c:pt>
                <c:pt idx="9401">
                  <c:v>-2.6993E-3</c:v>
                </c:pt>
                <c:pt idx="9402">
                  <c:v>-2.6889000000000001E-3</c:v>
                </c:pt>
                <c:pt idx="9403">
                  <c:v>-2.6784999999999999E-3</c:v>
                </c:pt>
                <c:pt idx="9404">
                  <c:v>-2.6679999999999998E-3</c:v>
                </c:pt>
                <c:pt idx="9405">
                  <c:v>-2.6575000000000001E-3</c:v>
                </c:pt>
                <c:pt idx="9406">
                  <c:v>-2.6469000000000002E-3</c:v>
                </c:pt>
                <c:pt idx="9407">
                  <c:v>-2.6364000000000001E-3</c:v>
                </c:pt>
                <c:pt idx="9408">
                  <c:v>-2.6258000000000002E-3</c:v>
                </c:pt>
                <c:pt idx="9409">
                  <c:v>-2.6151999999999998E-3</c:v>
                </c:pt>
                <c:pt idx="9410">
                  <c:v>-2.6045999999999999E-3</c:v>
                </c:pt>
                <c:pt idx="9411">
                  <c:v>-2.594E-3</c:v>
                </c:pt>
                <c:pt idx="9412">
                  <c:v>-2.5833000000000002E-3</c:v>
                </c:pt>
                <c:pt idx="9413">
                  <c:v>-2.5726E-3</c:v>
                </c:pt>
                <c:pt idx="9414">
                  <c:v>-2.5619000000000002E-3</c:v>
                </c:pt>
                <c:pt idx="9415">
                  <c:v>-2.5512E-3</c:v>
                </c:pt>
                <c:pt idx="9416">
                  <c:v>-2.5404999999999998E-3</c:v>
                </c:pt>
                <c:pt idx="9417">
                  <c:v>-2.5297000000000002E-3</c:v>
                </c:pt>
                <c:pt idx="9418">
                  <c:v>-2.5189000000000001E-3</c:v>
                </c:pt>
                <c:pt idx="9419">
                  <c:v>-2.5081000000000001E-3</c:v>
                </c:pt>
                <c:pt idx="9420">
                  <c:v>-2.4973E-3</c:v>
                </c:pt>
                <c:pt idx="9421">
                  <c:v>-2.4864000000000002E-3</c:v>
                </c:pt>
                <c:pt idx="9422">
                  <c:v>-2.4754999999999998E-3</c:v>
                </c:pt>
                <c:pt idx="9423">
                  <c:v>-2.4646999999999998E-3</c:v>
                </c:pt>
                <c:pt idx="9424">
                  <c:v>-2.4537000000000001E-3</c:v>
                </c:pt>
                <c:pt idx="9425">
                  <c:v>-2.4428000000000002E-3</c:v>
                </c:pt>
                <c:pt idx="9426">
                  <c:v>-2.4318E-3</c:v>
                </c:pt>
                <c:pt idx="9427">
                  <c:v>-2.4209000000000001E-3</c:v>
                </c:pt>
                <c:pt idx="9428">
                  <c:v>-2.4099E-3</c:v>
                </c:pt>
                <c:pt idx="9429">
                  <c:v>-2.3988E-3</c:v>
                </c:pt>
                <c:pt idx="9430">
                  <c:v>-2.3877999999999998E-3</c:v>
                </c:pt>
                <c:pt idx="9431">
                  <c:v>-2.3766999999999998E-3</c:v>
                </c:pt>
                <c:pt idx="9432">
                  <c:v>-2.3657000000000001E-3</c:v>
                </c:pt>
                <c:pt idx="9433">
                  <c:v>-2.3546000000000001E-3</c:v>
                </c:pt>
                <c:pt idx="9434">
                  <c:v>-2.3433999999999998E-3</c:v>
                </c:pt>
                <c:pt idx="9435">
                  <c:v>-2.3322999999999998E-3</c:v>
                </c:pt>
                <c:pt idx="9436">
                  <c:v>-2.3211E-3</c:v>
                </c:pt>
                <c:pt idx="9437">
                  <c:v>-2.31E-3</c:v>
                </c:pt>
                <c:pt idx="9438">
                  <c:v>-2.2988000000000001E-3</c:v>
                </c:pt>
                <c:pt idx="9439">
                  <c:v>-2.2875E-3</c:v>
                </c:pt>
                <c:pt idx="9440">
                  <c:v>-2.2763000000000002E-3</c:v>
                </c:pt>
                <c:pt idx="9441">
                  <c:v>-2.2650000000000001E-3</c:v>
                </c:pt>
                <c:pt idx="9442">
                  <c:v>-2.2537999999999998E-3</c:v>
                </c:pt>
                <c:pt idx="9443">
                  <c:v>-2.2425000000000001E-3</c:v>
                </c:pt>
                <c:pt idx="9444">
                  <c:v>-2.2312E-3</c:v>
                </c:pt>
                <c:pt idx="9445">
                  <c:v>-2.2198000000000001E-3</c:v>
                </c:pt>
                <c:pt idx="9446">
                  <c:v>-2.2085E-3</c:v>
                </c:pt>
                <c:pt idx="9447">
                  <c:v>-2.1971E-3</c:v>
                </c:pt>
                <c:pt idx="9448">
                  <c:v>-2.1857000000000001E-3</c:v>
                </c:pt>
                <c:pt idx="9449">
                  <c:v>-2.1743000000000001E-3</c:v>
                </c:pt>
                <c:pt idx="9450">
                  <c:v>-2.1629000000000002E-3</c:v>
                </c:pt>
                <c:pt idx="9451">
                  <c:v>-2.1513999999999999E-3</c:v>
                </c:pt>
                <c:pt idx="9452">
                  <c:v>-2.14E-3</c:v>
                </c:pt>
                <c:pt idx="9453">
                  <c:v>-2.1285000000000002E-3</c:v>
                </c:pt>
                <c:pt idx="9454">
                  <c:v>-2.117E-3</c:v>
                </c:pt>
                <c:pt idx="9455">
                  <c:v>-2.1055000000000002E-3</c:v>
                </c:pt>
                <c:pt idx="9456">
                  <c:v>-2.0939000000000001E-3</c:v>
                </c:pt>
                <c:pt idx="9457">
                  <c:v>-2.0823999999999999E-3</c:v>
                </c:pt>
                <c:pt idx="9458">
                  <c:v>-2.0707999999999998E-3</c:v>
                </c:pt>
                <c:pt idx="9459">
                  <c:v>-2.0592000000000002E-3</c:v>
                </c:pt>
                <c:pt idx="9460">
                  <c:v>-2.0476000000000001E-3</c:v>
                </c:pt>
                <c:pt idx="9461">
                  <c:v>-2.036E-3</c:v>
                </c:pt>
                <c:pt idx="9462">
                  <c:v>-2.0243000000000001E-3</c:v>
                </c:pt>
                <c:pt idx="9463">
                  <c:v>-2.0127000000000001E-3</c:v>
                </c:pt>
                <c:pt idx="9464">
                  <c:v>-2.0010000000000002E-3</c:v>
                </c:pt>
                <c:pt idx="9465">
                  <c:v>-1.9892999999999998E-3</c:v>
                </c:pt>
                <c:pt idx="9466">
                  <c:v>-1.9775999999999999E-3</c:v>
                </c:pt>
                <c:pt idx="9467">
                  <c:v>-1.9659E-3</c:v>
                </c:pt>
                <c:pt idx="9468">
                  <c:v>-1.9540999999999998E-3</c:v>
                </c:pt>
                <c:pt idx="9469">
                  <c:v>-1.9423999999999999E-3</c:v>
                </c:pt>
                <c:pt idx="9470">
                  <c:v>-1.9306E-3</c:v>
                </c:pt>
                <c:pt idx="9471">
                  <c:v>-1.9188E-3</c:v>
                </c:pt>
                <c:pt idx="9472">
                  <c:v>-1.9070000000000001E-3</c:v>
                </c:pt>
                <c:pt idx="9473">
                  <c:v>-1.8952000000000001E-3</c:v>
                </c:pt>
                <c:pt idx="9474">
                  <c:v>-1.8833999999999999E-3</c:v>
                </c:pt>
                <c:pt idx="9475">
                  <c:v>-1.8714999999999999E-3</c:v>
                </c:pt>
                <c:pt idx="9476">
                  <c:v>-1.8596000000000001E-3</c:v>
                </c:pt>
                <c:pt idx="9477">
                  <c:v>-1.8477000000000001E-3</c:v>
                </c:pt>
                <c:pt idx="9478">
                  <c:v>-1.8358000000000001E-3</c:v>
                </c:pt>
                <c:pt idx="9479">
                  <c:v>-1.8239E-3</c:v>
                </c:pt>
                <c:pt idx="9480">
                  <c:v>-1.812E-3</c:v>
                </c:pt>
                <c:pt idx="9481">
                  <c:v>-1.8E-3</c:v>
                </c:pt>
                <c:pt idx="9482">
                  <c:v>-1.7880999999999999E-3</c:v>
                </c:pt>
                <c:pt idx="9483">
                  <c:v>-1.7761000000000001E-3</c:v>
                </c:pt>
                <c:pt idx="9484">
                  <c:v>-1.7641E-3</c:v>
                </c:pt>
                <c:pt idx="9485">
                  <c:v>-1.7520999999999999E-3</c:v>
                </c:pt>
                <c:pt idx="9486">
                  <c:v>-1.7401000000000001E-3</c:v>
                </c:pt>
                <c:pt idx="9487">
                  <c:v>-1.7279999999999999E-3</c:v>
                </c:pt>
                <c:pt idx="9488">
                  <c:v>-1.7160000000000001E-3</c:v>
                </c:pt>
                <c:pt idx="9489">
                  <c:v>-1.7038999999999999E-3</c:v>
                </c:pt>
                <c:pt idx="9490">
                  <c:v>-1.6918E-3</c:v>
                </c:pt>
                <c:pt idx="9491">
                  <c:v>-1.6798E-3</c:v>
                </c:pt>
                <c:pt idx="9492">
                  <c:v>-1.6676E-3</c:v>
                </c:pt>
                <c:pt idx="9493">
                  <c:v>-1.6555000000000001E-3</c:v>
                </c:pt>
                <c:pt idx="9494">
                  <c:v>-1.6433999999999999E-3</c:v>
                </c:pt>
                <c:pt idx="9495">
                  <c:v>-1.6312E-3</c:v>
                </c:pt>
                <c:pt idx="9496">
                  <c:v>-1.6191000000000001E-3</c:v>
                </c:pt>
                <c:pt idx="9497">
                  <c:v>-1.6069000000000001E-3</c:v>
                </c:pt>
                <c:pt idx="9498">
                  <c:v>-1.5946999999999999E-3</c:v>
                </c:pt>
                <c:pt idx="9499">
                  <c:v>-1.5824999999999999E-3</c:v>
                </c:pt>
                <c:pt idx="9500">
                  <c:v>-1.5703E-3</c:v>
                </c:pt>
                <c:pt idx="9501">
                  <c:v>-1.5581E-3</c:v>
                </c:pt>
                <c:pt idx="9502">
                  <c:v>-1.5458E-3</c:v>
                </c:pt>
                <c:pt idx="9503">
                  <c:v>-1.5336E-3</c:v>
                </c:pt>
                <c:pt idx="9504">
                  <c:v>-1.5213E-3</c:v>
                </c:pt>
                <c:pt idx="9505">
                  <c:v>-1.5089999999999999E-3</c:v>
                </c:pt>
                <c:pt idx="9506">
                  <c:v>-1.4966999999999999E-3</c:v>
                </c:pt>
                <c:pt idx="9507">
                  <c:v>-1.4844000000000001E-3</c:v>
                </c:pt>
                <c:pt idx="9508">
                  <c:v>-1.4721000000000001E-3</c:v>
                </c:pt>
                <c:pt idx="9509">
                  <c:v>-1.4597E-3</c:v>
                </c:pt>
                <c:pt idx="9510">
                  <c:v>-1.4473999999999999E-3</c:v>
                </c:pt>
                <c:pt idx="9511">
                  <c:v>-1.4350000000000001E-3</c:v>
                </c:pt>
                <c:pt idx="9512">
                  <c:v>-1.4227E-3</c:v>
                </c:pt>
                <c:pt idx="9513">
                  <c:v>-1.4103E-3</c:v>
                </c:pt>
                <c:pt idx="9514">
                  <c:v>-1.3979000000000001E-3</c:v>
                </c:pt>
                <c:pt idx="9515">
                  <c:v>-1.3855E-3</c:v>
                </c:pt>
                <c:pt idx="9516">
                  <c:v>-1.3730999999999999E-3</c:v>
                </c:pt>
                <c:pt idx="9517">
                  <c:v>-1.3607000000000001E-3</c:v>
                </c:pt>
                <c:pt idx="9518">
                  <c:v>-1.3481999999999999E-3</c:v>
                </c:pt>
                <c:pt idx="9519">
                  <c:v>-1.3358000000000001E-3</c:v>
                </c:pt>
                <c:pt idx="9520">
                  <c:v>-1.3232999999999999E-3</c:v>
                </c:pt>
                <c:pt idx="9521">
                  <c:v>-1.3108E-3</c:v>
                </c:pt>
                <c:pt idx="9522">
                  <c:v>-1.2983999999999999E-3</c:v>
                </c:pt>
                <c:pt idx="9523">
                  <c:v>-1.2859E-3</c:v>
                </c:pt>
                <c:pt idx="9524">
                  <c:v>-1.2734000000000001E-3</c:v>
                </c:pt>
                <c:pt idx="9525">
                  <c:v>-1.2608999999999999E-3</c:v>
                </c:pt>
                <c:pt idx="9526">
                  <c:v>-1.2482999999999999E-3</c:v>
                </c:pt>
                <c:pt idx="9527">
                  <c:v>-1.2358E-3</c:v>
                </c:pt>
                <c:pt idx="9528">
                  <c:v>-1.2233000000000001E-3</c:v>
                </c:pt>
                <c:pt idx="9529">
                  <c:v>-1.2107000000000001E-3</c:v>
                </c:pt>
                <c:pt idx="9530">
                  <c:v>-1.1980999999999999E-3</c:v>
                </c:pt>
                <c:pt idx="9531">
                  <c:v>-1.1856E-3</c:v>
                </c:pt>
                <c:pt idx="9532">
                  <c:v>-1.173E-3</c:v>
                </c:pt>
                <c:pt idx="9533">
                  <c:v>-1.1604E-3</c:v>
                </c:pt>
                <c:pt idx="9534">
                  <c:v>-1.1478E-3</c:v>
                </c:pt>
                <c:pt idx="9535">
                  <c:v>-1.1352000000000001E-3</c:v>
                </c:pt>
                <c:pt idx="9536">
                  <c:v>-1.1225E-3</c:v>
                </c:pt>
                <c:pt idx="9537">
                  <c:v>-1.1099E-3</c:v>
                </c:pt>
                <c:pt idx="9538">
                  <c:v>-1.0973000000000001E-3</c:v>
                </c:pt>
                <c:pt idx="9539">
                  <c:v>-1.0846E-3</c:v>
                </c:pt>
                <c:pt idx="9540">
                  <c:v>-1.072E-3</c:v>
                </c:pt>
                <c:pt idx="9541">
                  <c:v>-1.0593E-3</c:v>
                </c:pt>
                <c:pt idx="9542">
                  <c:v>-1.0466E-3</c:v>
                </c:pt>
                <c:pt idx="9543">
                  <c:v>-1.0338999999999999E-3</c:v>
                </c:pt>
                <c:pt idx="9544">
                  <c:v>-1.0212000000000001E-3</c:v>
                </c:pt>
                <c:pt idx="9545">
                  <c:v>-1.0085000000000001E-3</c:v>
                </c:pt>
                <c:pt idx="9546">
                  <c:v>-9.9581999999999991E-4</c:v>
                </c:pt>
                <c:pt idx="9547">
                  <c:v>-9.8309999999999999E-4</c:v>
                </c:pt>
                <c:pt idx="9548">
                  <c:v>-9.7037999999999996E-4</c:v>
                </c:pt>
                <c:pt idx="9549">
                  <c:v>-9.5764000000000005E-4</c:v>
                </c:pt>
                <c:pt idx="9550">
                  <c:v>-9.4490000000000004E-4</c:v>
                </c:pt>
                <c:pt idx="9551">
                  <c:v>-9.3214999999999997E-4</c:v>
                </c:pt>
                <c:pt idx="9552">
                  <c:v>-9.1938999999999996E-4</c:v>
                </c:pt>
                <c:pt idx="9553">
                  <c:v>-9.0662999999999996E-4</c:v>
                </c:pt>
                <c:pt idx="9554">
                  <c:v>-8.9386000000000001E-4</c:v>
                </c:pt>
                <c:pt idx="9555">
                  <c:v>-8.8108000000000001E-4</c:v>
                </c:pt>
                <c:pt idx="9556">
                  <c:v>-8.6828999999999997E-4</c:v>
                </c:pt>
                <c:pt idx="9557">
                  <c:v>-8.5550000000000003E-4</c:v>
                </c:pt>
                <c:pt idx="9558">
                  <c:v>-8.4270000000000005E-4</c:v>
                </c:pt>
                <c:pt idx="9559">
                  <c:v>-8.2989000000000001E-4</c:v>
                </c:pt>
                <c:pt idx="9560">
                  <c:v>-8.1707999999999998E-4</c:v>
                </c:pt>
                <c:pt idx="9561">
                  <c:v>-8.0424999999999995E-4</c:v>
                </c:pt>
                <c:pt idx="9562">
                  <c:v>-7.9142999999999998E-4</c:v>
                </c:pt>
                <c:pt idx="9563">
                  <c:v>-7.7859000000000001E-4</c:v>
                </c:pt>
                <c:pt idx="9564">
                  <c:v>-7.6575000000000005E-4</c:v>
                </c:pt>
                <c:pt idx="9565">
                  <c:v>-7.5290999999999997E-4</c:v>
                </c:pt>
                <c:pt idx="9566">
                  <c:v>-7.4005999999999996E-4</c:v>
                </c:pt>
                <c:pt idx="9567">
                  <c:v>-7.272E-4</c:v>
                </c:pt>
                <c:pt idx="9568">
                  <c:v>-7.1434000000000005E-4</c:v>
                </c:pt>
                <c:pt idx="9569">
                  <c:v>-7.0147000000000004E-4</c:v>
                </c:pt>
                <c:pt idx="9570">
                  <c:v>-6.8858999999999999E-4</c:v>
                </c:pt>
                <c:pt idx="9571">
                  <c:v>-6.7571000000000005E-4</c:v>
                </c:pt>
                <c:pt idx="9572">
                  <c:v>-6.6282999999999999E-4</c:v>
                </c:pt>
                <c:pt idx="9573">
                  <c:v>-6.4994E-4</c:v>
                </c:pt>
                <c:pt idx="9574">
                  <c:v>-6.3703999999999996E-4</c:v>
                </c:pt>
                <c:pt idx="9575">
                  <c:v>-6.2414000000000002E-4</c:v>
                </c:pt>
                <c:pt idx="9576">
                  <c:v>-6.1123000000000004E-4</c:v>
                </c:pt>
                <c:pt idx="9577">
                  <c:v>-5.9831999999999995E-4</c:v>
                </c:pt>
                <c:pt idx="9578">
                  <c:v>-5.8540999999999997E-4</c:v>
                </c:pt>
                <c:pt idx="9579">
                  <c:v>-5.7249000000000004E-4</c:v>
                </c:pt>
                <c:pt idx="9580">
                  <c:v>-5.5955999999999996E-4</c:v>
                </c:pt>
                <c:pt idx="9581">
                  <c:v>-5.4662999999999999E-4</c:v>
                </c:pt>
                <c:pt idx="9582">
                  <c:v>-5.3370000000000002E-4</c:v>
                </c:pt>
                <c:pt idx="9583">
                  <c:v>-5.2075999999999999E-4</c:v>
                </c:pt>
                <c:pt idx="9584">
                  <c:v>-5.0781999999999997E-4</c:v>
                </c:pt>
                <c:pt idx="9585">
                  <c:v>-4.9487999999999995E-4</c:v>
                </c:pt>
                <c:pt idx="9586">
                  <c:v>-4.8192999999999999E-4</c:v>
                </c:pt>
                <c:pt idx="9587">
                  <c:v>-4.6898000000000003E-4</c:v>
                </c:pt>
                <c:pt idx="9588">
                  <c:v>-4.5602000000000001E-4</c:v>
                </c:pt>
                <c:pt idx="9589">
                  <c:v>-4.4306E-4</c:v>
                </c:pt>
                <c:pt idx="9590">
                  <c:v>-4.3009999999999999E-4</c:v>
                </c:pt>
                <c:pt idx="9591">
                  <c:v>-4.1712999999999999E-4</c:v>
                </c:pt>
                <c:pt idx="9592">
                  <c:v>-4.0415999999999998E-4</c:v>
                </c:pt>
                <c:pt idx="9593">
                  <c:v>-3.9118999999999997E-4</c:v>
                </c:pt>
                <c:pt idx="9594">
                  <c:v>-3.7821000000000003E-4</c:v>
                </c:pt>
                <c:pt idx="9595">
                  <c:v>-3.6524000000000002E-4</c:v>
                </c:pt>
                <c:pt idx="9596">
                  <c:v>-3.5226000000000002E-4</c:v>
                </c:pt>
                <c:pt idx="9597">
                  <c:v>-3.3927000000000002E-4</c:v>
                </c:pt>
                <c:pt idx="9598">
                  <c:v>-3.2629000000000002E-4</c:v>
                </c:pt>
                <c:pt idx="9599">
                  <c:v>-3.1330000000000003E-4</c:v>
                </c:pt>
                <c:pt idx="9600">
                  <c:v>-3.0030999999999998E-4</c:v>
                </c:pt>
                <c:pt idx="9601">
                  <c:v>-2.8731999999999998E-4</c:v>
                </c:pt>
                <c:pt idx="9602">
                  <c:v>-2.7431999999999999E-4</c:v>
                </c:pt>
                <c:pt idx="9603">
                  <c:v>-2.6132999999999999E-4</c:v>
                </c:pt>
                <c:pt idx="9604">
                  <c:v>-2.4833E-4</c:v>
                </c:pt>
                <c:pt idx="9605">
                  <c:v>-2.3533000000000001E-4</c:v>
                </c:pt>
                <c:pt idx="9606">
                  <c:v>-2.2232999999999999E-4</c:v>
                </c:pt>
                <c:pt idx="9607">
                  <c:v>-2.0933E-4</c:v>
                </c:pt>
                <c:pt idx="9608">
                  <c:v>-1.9631999999999999E-4</c:v>
                </c:pt>
                <c:pt idx="9609">
                  <c:v>-1.8332E-4</c:v>
                </c:pt>
                <c:pt idx="9610">
                  <c:v>-1.7030999999999999E-4</c:v>
                </c:pt>
                <c:pt idx="9611">
                  <c:v>-1.5731E-4</c:v>
                </c:pt>
                <c:pt idx="9612">
                  <c:v>-1.4430000000000001E-4</c:v>
                </c:pt>
                <c:pt idx="9613">
                  <c:v>-1.3129E-4</c:v>
                </c:pt>
                <c:pt idx="9614">
                  <c:v>-1.1828E-4</c:v>
                </c:pt>
                <c:pt idx="9615">
                  <c:v>-1.0527E-4</c:v>
                </c:pt>
                <c:pt idx="9616">
                  <c:v>-9.2262000000000005E-5</c:v>
                </c:pt>
                <c:pt idx="9617">
                  <c:v>-7.9252000000000006E-5</c:v>
                </c:pt>
                <c:pt idx="9618">
                  <c:v>-6.6241999999999994E-5</c:v>
                </c:pt>
                <c:pt idx="9619">
                  <c:v>-5.3230999999999999E-5</c:v>
                </c:pt>
                <c:pt idx="9620">
                  <c:v>-4.0221E-5</c:v>
                </c:pt>
                <c:pt idx="9621">
                  <c:v>-2.7209999999999999E-5</c:v>
                </c:pt>
                <c:pt idx="9622">
                  <c:v>-1.42E-5</c:v>
                </c:pt>
                <c:pt idx="9623">
                  <c:v>-1.1907000000000001E-6</c:v>
                </c:pt>
                <c:pt idx="9624">
                  <c:v>1.1817999999999999E-5</c:v>
                </c:pt>
                <c:pt idx="9625">
                  <c:v>2.4827000000000001E-5</c:v>
                </c:pt>
                <c:pt idx="9626">
                  <c:v>3.7834999999999999E-5</c:v>
                </c:pt>
                <c:pt idx="9627">
                  <c:v>5.0841999999999999E-5</c:v>
                </c:pt>
                <c:pt idx="9628">
                  <c:v>6.3848000000000003E-5</c:v>
                </c:pt>
                <c:pt idx="9629">
                  <c:v>7.6853000000000004E-5</c:v>
                </c:pt>
                <c:pt idx="9630">
                  <c:v>8.9856000000000002E-5</c:v>
                </c:pt>
                <c:pt idx="9631">
                  <c:v>1.0286E-4</c:v>
                </c:pt>
                <c:pt idx="9632">
                  <c:v>1.1586000000000001E-4</c:v>
                </c:pt>
                <c:pt idx="9633">
                  <c:v>1.2886000000000001E-4</c:v>
                </c:pt>
                <c:pt idx="9634">
                  <c:v>1.4186E-4</c:v>
                </c:pt>
                <c:pt idx="9635">
                  <c:v>1.5485E-4</c:v>
                </c:pt>
                <c:pt idx="9636">
                  <c:v>1.6784999999999999E-4</c:v>
                </c:pt>
                <c:pt idx="9637">
                  <c:v>1.8084000000000001E-4</c:v>
                </c:pt>
                <c:pt idx="9638">
                  <c:v>1.9383000000000001E-4</c:v>
                </c:pt>
                <c:pt idx="9639">
                  <c:v>2.0682E-4</c:v>
                </c:pt>
                <c:pt idx="9640">
                  <c:v>2.198E-4</c:v>
                </c:pt>
                <c:pt idx="9641">
                  <c:v>2.3279E-4</c:v>
                </c:pt>
                <c:pt idx="9642">
                  <c:v>2.4577000000000003E-4</c:v>
                </c:pt>
                <c:pt idx="9643">
                  <c:v>2.5874999999999997E-4</c:v>
                </c:pt>
                <c:pt idx="9644">
                  <c:v>2.7171999999999998E-4</c:v>
                </c:pt>
                <c:pt idx="9645">
                  <c:v>2.8468999999999999E-4</c:v>
                </c:pt>
                <c:pt idx="9646">
                  <c:v>2.9765999999999999E-4</c:v>
                </c:pt>
                <c:pt idx="9647">
                  <c:v>3.1063E-4</c:v>
                </c:pt>
                <c:pt idx="9648">
                  <c:v>3.2359000000000001E-4</c:v>
                </c:pt>
                <c:pt idx="9649">
                  <c:v>3.3655000000000002E-4</c:v>
                </c:pt>
                <c:pt idx="9650">
                  <c:v>3.4950999999999998E-4</c:v>
                </c:pt>
                <c:pt idx="9651">
                  <c:v>3.6246E-4</c:v>
                </c:pt>
                <c:pt idx="9652">
                  <c:v>3.7541000000000001E-4</c:v>
                </c:pt>
                <c:pt idx="9653">
                  <c:v>3.8835999999999997E-4</c:v>
                </c:pt>
                <c:pt idx="9654">
                  <c:v>4.013E-4</c:v>
                </c:pt>
                <c:pt idx="9655">
                  <c:v>4.1424000000000002E-4</c:v>
                </c:pt>
                <c:pt idx="9656">
                  <c:v>4.2716999999999999E-4</c:v>
                </c:pt>
                <c:pt idx="9657">
                  <c:v>4.4010000000000002E-4</c:v>
                </c:pt>
                <c:pt idx="9658">
                  <c:v>4.5302999999999999E-4</c:v>
                </c:pt>
                <c:pt idx="9659">
                  <c:v>4.6595000000000002E-4</c:v>
                </c:pt>
                <c:pt idx="9660">
                  <c:v>4.7886000000000001E-4</c:v>
                </c:pt>
                <c:pt idx="9661">
                  <c:v>4.9176999999999999E-4</c:v>
                </c:pt>
                <c:pt idx="9662">
                  <c:v>5.0467999999999997E-4</c:v>
                </c:pt>
                <c:pt idx="9663">
                  <c:v>5.1758000000000001E-4</c:v>
                </c:pt>
                <c:pt idx="9664">
                  <c:v>5.3047999999999995E-4</c:v>
                </c:pt>
                <c:pt idx="9665">
                  <c:v>5.4337000000000005E-4</c:v>
                </c:pt>
                <c:pt idx="9666">
                  <c:v>5.5626000000000004E-4</c:v>
                </c:pt>
                <c:pt idx="9667">
                  <c:v>5.6913999999999999E-4</c:v>
                </c:pt>
                <c:pt idx="9668">
                  <c:v>5.8200999999999999E-4</c:v>
                </c:pt>
                <c:pt idx="9669">
                  <c:v>5.9488E-4</c:v>
                </c:pt>
                <c:pt idx="9670">
                  <c:v>6.0775E-4</c:v>
                </c:pt>
                <c:pt idx="9671">
                  <c:v>6.2060999999999996E-4</c:v>
                </c:pt>
                <c:pt idx="9672">
                  <c:v>6.3345999999999997E-4</c:v>
                </c:pt>
                <c:pt idx="9673">
                  <c:v>6.4630999999999998E-4</c:v>
                </c:pt>
                <c:pt idx="9674">
                  <c:v>6.5914999999999995E-4</c:v>
                </c:pt>
                <c:pt idx="9675">
                  <c:v>6.7197999999999997E-4</c:v>
                </c:pt>
                <c:pt idx="9676">
                  <c:v>6.8481E-4</c:v>
                </c:pt>
                <c:pt idx="9677">
                  <c:v>6.9762999999999997E-4</c:v>
                </c:pt>
                <c:pt idx="9678">
                  <c:v>7.1044999999999995E-4</c:v>
                </c:pt>
                <c:pt idx="9679">
                  <c:v>7.2325999999999998E-4</c:v>
                </c:pt>
                <c:pt idx="9680">
                  <c:v>7.3605999999999997E-4</c:v>
                </c:pt>
                <c:pt idx="9681">
                  <c:v>7.4885000000000001E-4</c:v>
                </c:pt>
                <c:pt idx="9682">
                  <c:v>7.6163999999999995E-4</c:v>
                </c:pt>
                <c:pt idx="9683">
                  <c:v>7.7441999999999995E-4</c:v>
                </c:pt>
                <c:pt idx="9684">
                  <c:v>7.8719E-4</c:v>
                </c:pt>
                <c:pt idx="9685">
                  <c:v>7.9995999999999995E-4</c:v>
                </c:pt>
                <c:pt idx="9686">
                  <c:v>8.1271999999999996E-4</c:v>
                </c:pt>
                <c:pt idx="9687">
                  <c:v>8.2547000000000002E-4</c:v>
                </c:pt>
                <c:pt idx="9688">
                  <c:v>8.3821000000000004E-4</c:v>
                </c:pt>
                <c:pt idx="9689">
                  <c:v>8.5094999999999995E-4</c:v>
                </c:pt>
                <c:pt idx="9690">
                  <c:v>8.6368000000000002E-4</c:v>
                </c:pt>
                <c:pt idx="9691">
                  <c:v>8.7640000000000005E-4</c:v>
                </c:pt>
                <c:pt idx="9692">
                  <c:v>8.8911000000000003E-4</c:v>
                </c:pt>
                <c:pt idx="9693">
                  <c:v>9.0180999999999996E-4</c:v>
                </c:pt>
                <c:pt idx="9694">
                  <c:v>9.1451E-4</c:v>
                </c:pt>
                <c:pt idx="9695">
                  <c:v>9.2719000000000005E-4</c:v>
                </c:pt>
                <c:pt idx="9696">
                  <c:v>9.3986999999999998E-4</c:v>
                </c:pt>
                <c:pt idx="9697">
                  <c:v>9.5253999999999998E-4</c:v>
                </c:pt>
                <c:pt idx="9698">
                  <c:v>9.6520000000000004E-4</c:v>
                </c:pt>
                <c:pt idx="9699">
                  <c:v>9.7784999999999994E-4</c:v>
                </c:pt>
                <c:pt idx="9700">
                  <c:v>9.9050000000000006E-4</c:v>
                </c:pt>
                <c:pt idx="9701">
                  <c:v>1.0031E-3</c:v>
                </c:pt>
                <c:pt idx="9702">
                  <c:v>1.0158000000000001E-3</c:v>
                </c:pt>
                <c:pt idx="9703">
                  <c:v>1.0284000000000001E-3</c:v>
                </c:pt>
                <c:pt idx="9704">
                  <c:v>1.041E-3</c:v>
                </c:pt>
                <c:pt idx="9705">
                  <c:v>1.0536E-3</c:v>
                </c:pt>
                <c:pt idx="9706">
                  <c:v>1.0662E-3</c:v>
                </c:pt>
                <c:pt idx="9707">
                  <c:v>1.0786999999999999E-3</c:v>
                </c:pt>
                <c:pt idx="9708">
                  <c:v>1.0912999999999999E-3</c:v>
                </c:pt>
                <c:pt idx="9709">
                  <c:v>1.1039000000000001E-3</c:v>
                </c:pt>
                <c:pt idx="9710">
                  <c:v>1.1164E-3</c:v>
                </c:pt>
                <c:pt idx="9711">
                  <c:v>1.1289E-3</c:v>
                </c:pt>
                <c:pt idx="9712">
                  <c:v>1.1414999999999999E-3</c:v>
                </c:pt>
                <c:pt idx="9713">
                  <c:v>1.1540000000000001E-3</c:v>
                </c:pt>
                <c:pt idx="9714">
                  <c:v>1.1665E-3</c:v>
                </c:pt>
                <c:pt idx="9715">
                  <c:v>1.1789999999999999E-3</c:v>
                </c:pt>
                <c:pt idx="9716">
                  <c:v>1.1915000000000001E-3</c:v>
                </c:pt>
                <c:pt idx="9717">
                  <c:v>1.2038999999999999E-3</c:v>
                </c:pt>
                <c:pt idx="9718">
                  <c:v>1.2164000000000001E-3</c:v>
                </c:pt>
                <c:pt idx="9719">
                  <c:v>1.2289E-3</c:v>
                </c:pt>
                <c:pt idx="9720">
                  <c:v>1.2413000000000001E-3</c:v>
                </c:pt>
                <c:pt idx="9721">
                  <c:v>1.2537E-3</c:v>
                </c:pt>
                <c:pt idx="9722">
                  <c:v>1.2662000000000001E-3</c:v>
                </c:pt>
                <c:pt idx="9723">
                  <c:v>1.2786E-3</c:v>
                </c:pt>
                <c:pt idx="9724">
                  <c:v>1.291E-3</c:v>
                </c:pt>
                <c:pt idx="9725">
                  <c:v>1.3033000000000001E-3</c:v>
                </c:pt>
                <c:pt idx="9726">
                  <c:v>1.3156999999999999E-3</c:v>
                </c:pt>
                <c:pt idx="9727">
                  <c:v>1.3281E-3</c:v>
                </c:pt>
                <c:pt idx="9728">
                  <c:v>1.3404000000000001E-3</c:v>
                </c:pt>
                <c:pt idx="9729">
                  <c:v>1.3527000000000001E-3</c:v>
                </c:pt>
                <c:pt idx="9730">
                  <c:v>1.3651E-3</c:v>
                </c:pt>
                <c:pt idx="9731">
                  <c:v>1.3774E-3</c:v>
                </c:pt>
                <c:pt idx="9732">
                  <c:v>1.3897E-3</c:v>
                </c:pt>
                <c:pt idx="9733">
                  <c:v>1.402E-3</c:v>
                </c:pt>
                <c:pt idx="9734">
                  <c:v>1.4142E-3</c:v>
                </c:pt>
                <c:pt idx="9735">
                  <c:v>1.4265E-3</c:v>
                </c:pt>
                <c:pt idx="9736">
                  <c:v>1.4387E-3</c:v>
                </c:pt>
                <c:pt idx="9737">
                  <c:v>1.451E-3</c:v>
                </c:pt>
                <c:pt idx="9738">
                  <c:v>1.4632E-3</c:v>
                </c:pt>
                <c:pt idx="9739">
                  <c:v>1.4754E-3</c:v>
                </c:pt>
                <c:pt idx="9740">
                  <c:v>1.4875999999999999E-3</c:v>
                </c:pt>
                <c:pt idx="9741">
                  <c:v>1.4997999999999999E-3</c:v>
                </c:pt>
                <c:pt idx="9742">
                  <c:v>1.5120000000000001E-3</c:v>
                </c:pt>
                <c:pt idx="9743">
                  <c:v>1.5241E-3</c:v>
                </c:pt>
                <c:pt idx="9744">
                  <c:v>1.5363E-3</c:v>
                </c:pt>
                <c:pt idx="9745">
                  <c:v>1.5483999999999999E-3</c:v>
                </c:pt>
                <c:pt idx="9746">
                  <c:v>1.5605E-3</c:v>
                </c:pt>
                <c:pt idx="9747">
                  <c:v>1.5726E-3</c:v>
                </c:pt>
                <c:pt idx="9748">
                  <c:v>1.5847000000000001E-3</c:v>
                </c:pt>
                <c:pt idx="9749">
                  <c:v>1.5968E-3</c:v>
                </c:pt>
                <c:pt idx="9750">
                  <c:v>1.6088000000000001E-3</c:v>
                </c:pt>
                <c:pt idx="9751">
                  <c:v>1.6207999999999999E-3</c:v>
                </c:pt>
                <c:pt idx="9752">
                  <c:v>1.6329000000000001E-3</c:v>
                </c:pt>
                <c:pt idx="9753">
                  <c:v>1.6448999999999999E-3</c:v>
                </c:pt>
                <c:pt idx="9754">
                  <c:v>1.6569E-3</c:v>
                </c:pt>
                <c:pt idx="9755">
                  <c:v>1.6689000000000001E-3</c:v>
                </c:pt>
                <c:pt idx="9756">
                  <c:v>1.6808000000000001E-3</c:v>
                </c:pt>
                <c:pt idx="9757">
                  <c:v>1.6927999999999999E-3</c:v>
                </c:pt>
                <c:pt idx="9758">
                  <c:v>1.7047E-3</c:v>
                </c:pt>
                <c:pt idx="9759">
                  <c:v>1.7167E-3</c:v>
                </c:pt>
                <c:pt idx="9760">
                  <c:v>1.7286000000000001E-3</c:v>
                </c:pt>
                <c:pt idx="9761">
                  <c:v>1.7405000000000001E-3</c:v>
                </c:pt>
                <c:pt idx="9762">
                  <c:v>1.7523E-3</c:v>
                </c:pt>
                <c:pt idx="9763">
                  <c:v>1.7642000000000001E-3</c:v>
                </c:pt>
                <c:pt idx="9764">
                  <c:v>1.776E-3</c:v>
                </c:pt>
                <c:pt idx="9765">
                  <c:v>1.7879E-3</c:v>
                </c:pt>
                <c:pt idx="9766">
                  <c:v>1.7997E-3</c:v>
                </c:pt>
                <c:pt idx="9767">
                  <c:v>1.8115E-3</c:v>
                </c:pt>
                <c:pt idx="9768">
                  <c:v>1.8232999999999999E-3</c:v>
                </c:pt>
                <c:pt idx="9769">
                  <c:v>1.835E-3</c:v>
                </c:pt>
                <c:pt idx="9770">
                  <c:v>1.8468E-3</c:v>
                </c:pt>
                <c:pt idx="9771">
                  <c:v>1.8584999999999999E-3</c:v>
                </c:pt>
                <c:pt idx="9772">
                  <c:v>1.8702E-3</c:v>
                </c:pt>
                <c:pt idx="9773">
                  <c:v>1.8818999999999999E-3</c:v>
                </c:pt>
                <c:pt idx="9774">
                  <c:v>1.8936000000000001E-3</c:v>
                </c:pt>
                <c:pt idx="9775">
                  <c:v>1.9053E-3</c:v>
                </c:pt>
                <c:pt idx="9776">
                  <c:v>1.9169E-3</c:v>
                </c:pt>
                <c:pt idx="9777">
                  <c:v>1.9285000000000001E-3</c:v>
                </c:pt>
                <c:pt idx="9778">
                  <c:v>1.9402E-3</c:v>
                </c:pt>
                <c:pt idx="9779">
                  <c:v>1.9518000000000001E-3</c:v>
                </c:pt>
                <c:pt idx="9780">
                  <c:v>1.9632999999999999E-3</c:v>
                </c:pt>
                <c:pt idx="9781">
                  <c:v>1.9748999999999999E-3</c:v>
                </c:pt>
                <c:pt idx="9782">
                  <c:v>1.9864000000000001E-3</c:v>
                </c:pt>
                <c:pt idx="9783">
                  <c:v>1.9980000000000002E-3</c:v>
                </c:pt>
                <c:pt idx="9784">
                  <c:v>2.0095E-3</c:v>
                </c:pt>
                <c:pt idx="9785">
                  <c:v>2.0209999999999998E-3</c:v>
                </c:pt>
                <c:pt idx="9786">
                  <c:v>2.0324000000000002E-3</c:v>
                </c:pt>
                <c:pt idx="9787">
                  <c:v>2.0439E-3</c:v>
                </c:pt>
                <c:pt idx="9788">
                  <c:v>2.0552999999999999E-3</c:v>
                </c:pt>
                <c:pt idx="9789">
                  <c:v>2.0666999999999999E-3</c:v>
                </c:pt>
                <c:pt idx="9790">
                  <c:v>2.0780999999999998E-3</c:v>
                </c:pt>
                <c:pt idx="9791">
                  <c:v>2.0895000000000002E-3</c:v>
                </c:pt>
                <c:pt idx="9792">
                  <c:v>2.1009000000000002E-3</c:v>
                </c:pt>
                <c:pt idx="9793">
                  <c:v>2.1121999999999998E-3</c:v>
                </c:pt>
                <c:pt idx="9794">
                  <c:v>2.1235999999999998E-3</c:v>
                </c:pt>
                <c:pt idx="9795">
                  <c:v>2.1348999999999999E-3</c:v>
                </c:pt>
                <c:pt idx="9796">
                  <c:v>2.1462E-3</c:v>
                </c:pt>
                <c:pt idx="9797">
                  <c:v>2.1573999999999999E-3</c:v>
                </c:pt>
                <c:pt idx="9798">
                  <c:v>2.1687E-3</c:v>
                </c:pt>
                <c:pt idx="9799">
                  <c:v>2.1798999999999998E-3</c:v>
                </c:pt>
                <c:pt idx="9800">
                  <c:v>2.1911000000000001E-3</c:v>
                </c:pt>
                <c:pt idx="9801">
                  <c:v>2.2022999999999999E-3</c:v>
                </c:pt>
                <c:pt idx="9802">
                  <c:v>2.2135000000000002E-3</c:v>
                </c:pt>
                <c:pt idx="9803">
                  <c:v>2.2246000000000002E-3</c:v>
                </c:pt>
                <c:pt idx="9804">
                  <c:v>2.2358E-3</c:v>
                </c:pt>
                <c:pt idx="9805">
                  <c:v>2.2469E-3</c:v>
                </c:pt>
                <c:pt idx="9806">
                  <c:v>2.258E-3</c:v>
                </c:pt>
                <c:pt idx="9807">
                  <c:v>2.2690000000000002E-3</c:v>
                </c:pt>
                <c:pt idx="9808">
                  <c:v>2.2801000000000002E-3</c:v>
                </c:pt>
                <c:pt idx="9809">
                  <c:v>2.2910999999999999E-3</c:v>
                </c:pt>
                <c:pt idx="9810">
                  <c:v>2.3021000000000001E-3</c:v>
                </c:pt>
                <c:pt idx="9811">
                  <c:v>2.3130999999999998E-3</c:v>
                </c:pt>
                <c:pt idx="9812">
                  <c:v>2.3241E-3</c:v>
                </c:pt>
                <c:pt idx="9813">
                  <c:v>2.3349999999999998E-3</c:v>
                </c:pt>
                <c:pt idx="9814">
                  <c:v>2.346E-3</c:v>
                </c:pt>
                <c:pt idx="9815">
                  <c:v>2.3568999999999999E-3</c:v>
                </c:pt>
                <c:pt idx="9816">
                  <c:v>2.3678000000000002E-3</c:v>
                </c:pt>
                <c:pt idx="9817">
                  <c:v>2.3785999999999998E-3</c:v>
                </c:pt>
                <c:pt idx="9818">
                  <c:v>2.3895000000000001E-3</c:v>
                </c:pt>
                <c:pt idx="9819">
                  <c:v>2.4003000000000002E-3</c:v>
                </c:pt>
                <c:pt idx="9820">
                  <c:v>2.4110999999999998E-3</c:v>
                </c:pt>
                <c:pt idx="9821">
                  <c:v>2.4218999999999998E-3</c:v>
                </c:pt>
                <c:pt idx="9822">
                  <c:v>2.4326999999999999E-3</c:v>
                </c:pt>
                <c:pt idx="9823">
                  <c:v>2.4434000000000001E-3</c:v>
                </c:pt>
                <c:pt idx="9824">
                  <c:v>2.4540999999999999E-3</c:v>
                </c:pt>
                <c:pt idx="9825">
                  <c:v>2.4648000000000001E-3</c:v>
                </c:pt>
                <c:pt idx="9826">
                  <c:v>2.4754999999999998E-3</c:v>
                </c:pt>
                <c:pt idx="9827">
                  <c:v>2.4861000000000002E-3</c:v>
                </c:pt>
                <c:pt idx="9828">
                  <c:v>2.4968E-3</c:v>
                </c:pt>
                <c:pt idx="9829">
                  <c:v>2.5073999999999999E-3</c:v>
                </c:pt>
                <c:pt idx="9830">
                  <c:v>2.5179999999999998E-3</c:v>
                </c:pt>
                <c:pt idx="9831">
                  <c:v>2.5284999999999999E-3</c:v>
                </c:pt>
                <c:pt idx="9832">
                  <c:v>2.5390999999999999E-3</c:v>
                </c:pt>
                <c:pt idx="9833">
                  <c:v>2.5496E-3</c:v>
                </c:pt>
                <c:pt idx="9834">
                  <c:v>2.5601E-3</c:v>
                </c:pt>
                <c:pt idx="9835">
                  <c:v>2.5706000000000001E-3</c:v>
                </c:pt>
                <c:pt idx="9836">
                  <c:v>2.581E-3</c:v>
                </c:pt>
                <c:pt idx="9837">
                  <c:v>2.5914000000000002E-3</c:v>
                </c:pt>
                <c:pt idx="9838">
                  <c:v>2.6018E-3</c:v>
                </c:pt>
                <c:pt idx="9839">
                  <c:v>2.6121999999999999E-3</c:v>
                </c:pt>
                <c:pt idx="9840">
                  <c:v>2.6226000000000001E-3</c:v>
                </c:pt>
                <c:pt idx="9841">
                  <c:v>2.6329000000000001E-3</c:v>
                </c:pt>
                <c:pt idx="9842">
                  <c:v>2.6432000000000001E-3</c:v>
                </c:pt>
                <c:pt idx="9843">
                  <c:v>2.6535E-3</c:v>
                </c:pt>
                <c:pt idx="9844">
                  <c:v>2.6638E-3</c:v>
                </c:pt>
                <c:pt idx="9845">
                  <c:v>2.6740000000000002E-3</c:v>
                </c:pt>
                <c:pt idx="9846">
                  <c:v>2.6843000000000001E-3</c:v>
                </c:pt>
                <c:pt idx="9847">
                  <c:v>2.6944E-3</c:v>
                </c:pt>
                <c:pt idx="9848">
                  <c:v>2.7046000000000001E-3</c:v>
                </c:pt>
                <c:pt idx="9849">
                  <c:v>2.7147999999999999E-3</c:v>
                </c:pt>
                <c:pt idx="9850">
                  <c:v>2.7249000000000002E-3</c:v>
                </c:pt>
                <c:pt idx="9851">
                  <c:v>2.735E-3</c:v>
                </c:pt>
                <c:pt idx="9852">
                  <c:v>2.7450999999999999E-3</c:v>
                </c:pt>
                <c:pt idx="9853">
                  <c:v>2.7550999999999999E-3</c:v>
                </c:pt>
                <c:pt idx="9854">
                  <c:v>2.7650999999999999E-3</c:v>
                </c:pt>
                <c:pt idx="9855">
                  <c:v>2.7751E-3</c:v>
                </c:pt>
                <c:pt idx="9856">
                  <c:v>2.7851E-3</c:v>
                </c:pt>
                <c:pt idx="9857">
                  <c:v>2.7951E-3</c:v>
                </c:pt>
                <c:pt idx="9858">
                  <c:v>2.8050000000000002E-3</c:v>
                </c:pt>
                <c:pt idx="9859">
                  <c:v>2.8149E-3</c:v>
                </c:pt>
                <c:pt idx="9860">
                  <c:v>2.8248000000000001E-3</c:v>
                </c:pt>
                <c:pt idx="9861">
                  <c:v>2.8346999999999999E-3</c:v>
                </c:pt>
                <c:pt idx="9862">
                  <c:v>2.8444999999999998E-3</c:v>
                </c:pt>
                <c:pt idx="9863">
                  <c:v>2.8543000000000002E-3</c:v>
                </c:pt>
                <c:pt idx="9864">
                  <c:v>2.8641000000000001E-3</c:v>
                </c:pt>
                <c:pt idx="9865">
                  <c:v>2.8738000000000001E-3</c:v>
                </c:pt>
                <c:pt idx="9866">
                  <c:v>2.8835000000000002E-3</c:v>
                </c:pt>
                <c:pt idx="9867">
                  <c:v>2.8933000000000001E-3</c:v>
                </c:pt>
                <c:pt idx="9868">
                  <c:v>2.9028999999999999E-3</c:v>
                </c:pt>
                <c:pt idx="9869">
                  <c:v>2.9126E-3</c:v>
                </c:pt>
                <c:pt idx="9870">
                  <c:v>2.9221999999999998E-3</c:v>
                </c:pt>
                <c:pt idx="9871">
                  <c:v>2.9318E-3</c:v>
                </c:pt>
                <c:pt idx="9872">
                  <c:v>2.9413999999999998E-3</c:v>
                </c:pt>
                <c:pt idx="9873">
                  <c:v>2.9508999999999998E-3</c:v>
                </c:pt>
                <c:pt idx="9874">
                  <c:v>2.9605E-3</c:v>
                </c:pt>
                <c:pt idx="9875">
                  <c:v>2.97E-3</c:v>
                </c:pt>
                <c:pt idx="9876">
                  <c:v>2.9794000000000001E-3</c:v>
                </c:pt>
                <c:pt idx="9877">
                  <c:v>2.9889000000000001E-3</c:v>
                </c:pt>
                <c:pt idx="9878">
                  <c:v>2.9983000000000002E-3</c:v>
                </c:pt>
                <c:pt idx="9879">
                  <c:v>3.0076999999999999E-3</c:v>
                </c:pt>
                <c:pt idx="9880">
                  <c:v>3.0171E-3</c:v>
                </c:pt>
                <c:pt idx="9881">
                  <c:v>3.0263999999999998E-3</c:v>
                </c:pt>
                <c:pt idx="9882">
                  <c:v>3.0357000000000001E-3</c:v>
                </c:pt>
                <c:pt idx="9883">
                  <c:v>3.045E-3</c:v>
                </c:pt>
                <c:pt idx="9884">
                  <c:v>3.0542999999999998E-3</c:v>
                </c:pt>
                <c:pt idx="9885">
                  <c:v>3.0634999999999998E-3</c:v>
                </c:pt>
                <c:pt idx="9886">
                  <c:v>3.0726999999999998E-3</c:v>
                </c:pt>
                <c:pt idx="9887">
                  <c:v>3.0818999999999998E-3</c:v>
                </c:pt>
                <c:pt idx="9888">
                  <c:v>3.091E-3</c:v>
                </c:pt>
                <c:pt idx="9889">
                  <c:v>3.1001000000000002E-3</c:v>
                </c:pt>
                <c:pt idx="9890">
                  <c:v>3.1091999999999999E-3</c:v>
                </c:pt>
                <c:pt idx="9891">
                  <c:v>3.1183000000000001E-3</c:v>
                </c:pt>
                <c:pt idx="9892">
                  <c:v>3.1273999999999998E-3</c:v>
                </c:pt>
                <c:pt idx="9893">
                  <c:v>3.1364000000000001E-3</c:v>
                </c:pt>
                <c:pt idx="9894">
                  <c:v>3.1454E-3</c:v>
                </c:pt>
                <c:pt idx="9895">
                  <c:v>3.1543000000000001E-3</c:v>
                </c:pt>
                <c:pt idx="9896">
                  <c:v>3.1632000000000001E-3</c:v>
                </c:pt>
                <c:pt idx="9897">
                  <c:v>3.1722E-3</c:v>
                </c:pt>
                <c:pt idx="9898">
                  <c:v>3.1809999999999998E-3</c:v>
                </c:pt>
                <c:pt idx="9899">
                  <c:v>3.1898999999999999E-3</c:v>
                </c:pt>
                <c:pt idx="9900">
                  <c:v>3.1987000000000001E-3</c:v>
                </c:pt>
                <c:pt idx="9901">
                  <c:v>3.2074999999999998E-3</c:v>
                </c:pt>
                <c:pt idx="9902">
                  <c:v>3.2163000000000001E-3</c:v>
                </c:pt>
                <c:pt idx="9903">
                  <c:v>3.225E-3</c:v>
                </c:pt>
                <c:pt idx="9904">
                  <c:v>3.2336999999999999E-3</c:v>
                </c:pt>
                <c:pt idx="9905">
                  <c:v>3.2423999999999999E-3</c:v>
                </c:pt>
                <c:pt idx="9906">
                  <c:v>3.251E-3</c:v>
                </c:pt>
                <c:pt idx="9907">
                  <c:v>3.2596000000000001E-3</c:v>
                </c:pt>
                <c:pt idx="9908">
                  <c:v>3.2682000000000002E-3</c:v>
                </c:pt>
                <c:pt idx="9909">
                  <c:v>3.2767999999999999E-3</c:v>
                </c:pt>
                <c:pt idx="9910">
                  <c:v>3.2853000000000001E-3</c:v>
                </c:pt>
                <c:pt idx="9911">
                  <c:v>3.2939000000000002E-3</c:v>
                </c:pt>
                <c:pt idx="9912">
                  <c:v>3.3023000000000002E-3</c:v>
                </c:pt>
                <c:pt idx="9913">
                  <c:v>3.3108E-3</c:v>
                </c:pt>
                <c:pt idx="9914">
                  <c:v>3.3192E-3</c:v>
                </c:pt>
                <c:pt idx="9915">
                  <c:v>3.3276E-3</c:v>
                </c:pt>
                <c:pt idx="9916">
                  <c:v>3.336E-3</c:v>
                </c:pt>
                <c:pt idx="9917">
                  <c:v>3.3443000000000001E-3</c:v>
                </c:pt>
                <c:pt idx="9918">
                  <c:v>3.3525999999999999E-3</c:v>
                </c:pt>
                <c:pt idx="9919">
                  <c:v>3.3609E-3</c:v>
                </c:pt>
                <c:pt idx="9920">
                  <c:v>3.3690999999999999E-3</c:v>
                </c:pt>
                <c:pt idx="9921">
                  <c:v>3.3773000000000002E-3</c:v>
                </c:pt>
                <c:pt idx="9922">
                  <c:v>3.3855000000000001E-3</c:v>
                </c:pt>
                <c:pt idx="9923">
                  <c:v>3.3936999999999999E-3</c:v>
                </c:pt>
                <c:pt idx="9924">
                  <c:v>3.4018E-3</c:v>
                </c:pt>
                <c:pt idx="9925">
                  <c:v>3.4099E-3</c:v>
                </c:pt>
                <c:pt idx="9926">
                  <c:v>3.418E-3</c:v>
                </c:pt>
                <c:pt idx="9927">
                  <c:v>3.4259999999999998E-3</c:v>
                </c:pt>
                <c:pt idx="9928">
                  <c:v>3.434E-3</c:v>
                </c:pt>
                <c:pt idx="9929">
                  <c:v>3.4420000000000002E-3</c:v>
                </c:pt>
                <c:pt idx="9930">
                  <c:v>3.4499000000000001E-3</c:v>
                </c:pt>
                <c:pt idx="9931">
                  <c:v>3.4578E-3</c:v>
                </c:pt>
                <c:pt idx="9932">
                  <c:v>3.4656999999999999E-3</c:v>
                </c:pt>
                <c:pt idx="9933">
                  <c:v>3.4735999999999999E-3</c:v>
                </c:pt>
                <c:pt idx="9934">
                  <c:v>3.4813999999999999E-3</c:v>
                </c:pt>
                <c:pt idx="9935">
                  <c:v>3.4892E-3</c:v>
                </c:pt>
                <c:pt idx="9936">
                  <c:v>3.4970000000000001E-3</c:v>
                </c:pt>
                <c:pt idx="9937">
                  <c:v>3.5046999999999999E-3</c:v>
                </c:pt>
                <c:pt idx="9938">
                  <c:v>3.5124000000000002E-3</c:v>
                </c:pt>
                <c:pt idx="9939">
                  <c:v>3.5201E-3</c:v>
                </c:pt>
                <c:pt idx="9940">
                  <c:v>3.5276999999999999E-3</c:v>
                </c:pt>
                <c:pt idx="9941">
                  <c:v>3.5352999999999999E-3</c:v>
                </c:pt>
                <c:pt idx="9942">
                  <c:v>3.5428999999999999E-3</c:v>
                </c:pt>
                <c:pt idx="9943">
                  <c:v>3.5504E-3</c:v>
                </c:pt>
                <c:pt idx="9944">
                  <c:v>3.558E-3</c:v>
                </c:pt>
                <c:pt idx="9945">
                  <c:v>3.5653999999999998E-3</c:v>
                </c:pt>
                <c:pt idx="9946">
                  <c:v>3.5728999999999999E-3</c:v>
                </c:pt>
                <c:pt idx="9947">
                  <c:v>3.5802999999999998E-3</c:v>
                </c:pt>
                <c:pt idx="9948">
                  <c:v>3.5877000000000001E-3</c:v>
                </c:pt>
                <c:pt idx="9949">
                  <c:v>3.5950999999999999E-3</c:v>
                </c:pt>
                <c:pt idx="9950">
                  <c:v>3.6024E-3</c:v>
                </c:pt>
                <c:pt idx="9951">
                  <c:v>3.6097E-3</c:v>
                </c:pt>
                <c:pt idx="9952">
                  <c:v>3.617E-3</c:v>
                </c:pt>
                <c:pt idx="9953">
                  <c:v>3.6242000000000002E-3</c:v>
                </c:pt>
                <c:pt idx="9954">
                  <c:v>3.6313999999999999E-3</c:v>
                </c:pt>
                <c:pt idx="9955">
                  <c:v>3.6386000000000001E-3</c:v>
                </c:pt>
                <c:pt idx="9956">
                  <c:v>3.6457E-3</c:v>
                </c:pt>
                <c:pt idx="9957">
                  <c:v>3.6527999999999999E-3</c:v>
                </c:pt>
                <c:pt idx="9958">
                  <c:v>3.6598999999999998E-3</c:v>
                </c:pt>
                <c:pt idx="9959">
                  <c:v>3.6668999999999998E-3</c:v>
                </c:pt>
                <c:pt idx="9960">
                  <c:v>3.6738999999999999E-3</c:v>
                </c:pt>
                <c:pt idx="9961">
                  <c:v>3.6809E-3</c:v>
                </c:pt>
                <c:pt idx="9962">
                  <c:v>3.6879E-3</c:v>
                </c:pt>
                <c:pt idx="9963">
                  <c:v>3.6947999999999998E-3</c:v>
                </c:pt>
                <c:pt idx="9964">
                  <c:v>3.7017E-3</c:v>
                </c:pt>
                <c:pt idx="9965">
                  <c:v>3.7085E-3</c:v>
                </c:pt>
                <c:pt idx="9966">
                  <c:v>3.7152999999999999E-3</c:v>
                </c:pt>
                <c:pt idx="9967">
                  <c:v>3.7220999999999999E-3</c:v>
                </c:pt>
                <c:pt idx="9968">
                  <c:v>3.7288999999999998E-3</c:v>
                </c:pt>
                <c:pt idx="9969">
                  <c:v>3.7355999999999999E-3</c:v>
                </c:pt>
                <c:pt idx="9970">
                  <c:v>3.7423000000000001E-3</c:v>
                </c:pt>
                <c:pt idx="9971">
                  <c:v>3.7488999999999999E-3</c:v>
                </c:pt>
                <c:pt idx="9972">
                  <c:v>3.7555000000000002E-3</c:v>
                </c:pt>
                <c:pt idx="9973">
                  <c:v>3.7621E-3</c:v>
                </c:pt>
                <c:pt idx="9974">
                  <c:v>3.7686999999999998E-3</c:v>
                </c:pt>
                <c:pt idx="9975">
                  <c:v>3.7751999999999998E-3</c:v>
                </c:pt>
                <c:pt idx="9976">
                  <c:v>3.7816999999999998E-3</c:v>
                </c:pt>
                <c:pt idx="9977">
                  <c:v>3.7881999999999998E-3</c:v>
                </c:pt>
                <c:pt idx="9978">
                  <c:v>3.7946E-3</c:v>
                </c:pt>
                <c:pt idx="9979">
                  <c:v>3.8010000000000001E-3</c:v>
                </c:pt>
                <c:pt idx="9980">
                  <c:v>3.8073E-3</c:v>
                </c:pt>
                <c:pt idx="9981">
                  <c:v>3.8135999999999999E-3</c:v>
                </c:pt>
                <c:pt idx="9982">
                  <c:v>3.8199000000000002E-3</c:v>
                </c:pt>
                <c:pt idx="9983">
                  <c:v>3.8262000000000001E-3</c:v>
                </c:pt>
                <c:pt idx="9984">
                  <c:v>3.8324000000000001E-3</c:v>
                </c:pt>
                <c:pt idx="9985">
                  <c:v>3.8386000000000002E-3</c:v>
                </c:pt>
                <c:pt idx="9986">
                  <c:v>3.8448000000000002E-3</c:v>
                </c:pt>
                <c:pt idx="9987">
                  <c:v>3.8509E-3</c:v>
                </c:pt>
                <c:pt idx="9988">
                  <c:v>3.8570000000000002E-3</c:v>
                </c:pt>
                <c:pt idx="9989">
                  <c:v>3.8630000000000001E-3</c:v>
                </c:pt>
                <c:pt idx="9990">
                  <c:v>3.8690999999999999E-3</c:v>
                </c:pt>
                <c:pt idx="9991">
                  <c:v>3.875E-3</c:v>
                </c:pt>
                <c:pt idx="9992">
                  <c:v>3.8809999999999999E-3</c:v>
                </c:pt>
                <c:pt idx="9993">
                  <c:v>3.8869E-3</c:v>
                </c:pt>
                <c:pt idx="9994">
                  <c:v>3.8928000000000001E-3</c:v>
                </c:pt>
                <c:pt idx="9995">
                  <c:v>3.8987000000000002E-3</c:v>
                </c:pt>
                <c:pt idx="9996">
                  <c:v>3.9045E-3</c:v>
                </c:pt>
                <c:pt idx="9997">
                  <c:v>3.9103000000000002E-3</c:v>
                </c:pt>
                <c:pt idx="9998">
                  <c:v>3.9160000000000002E-3</c:v>
                </c:pt>
                <c:pt idx="9999">
                  <c:v>3.9217000000000002E-3</c:v>
                </c:pt>
                <c:pt idx="10000">
                  <c:v>3.9274000000000002E-3</c:v>
                </c:pt>
                <c:pt idx="10001">
                  <c:v>3.9329999999999999E-3</c:v>
                </c:pt>
                <c:pt idx="10002">
                  <c:v>3.9386999999999998E-3</c:v>
                </c:pt>
                <c:pt idx="10003">
                  <c:v>3.9442000000000001E-3</c:v>
                </c:pt>
                <c:pt idx="10004">
                  <c:v>3.9497999999999998E-3</c:v>
                </c:pt>
                <c:pt idx="10005">
                  <c:v>3.9553000000000001E-3</c:v>
                </c:pt>
                <c:pt idx="10006">
                  <c:v>3.9608000000000004E-3</c:v>
                </c:pt>
                <c:pt idx="10007">
                  <c:v>3.9661999999999996E-3</c:v>
                </c:pt>
                <c:pt idx="10008">
                  <c:v>3.9715999999999996E-3</c:v>
                </c:pt>
                <c:pt idx="10009">
                  <c:v>3.9769999999999996E-3</c:v>
                </c:pt>
                <c:pt idx="10010">
                  <c:v>3.9823000000000002E-3</c:v>
                </c:pt>
                <c:pt idx="10011">
                  <c:v>3.9876E-3</c:v>
                </c:pt>
                <c:pt idx="10012">
                  <c:v>3.9928999999999997E-3</c:v>
                </c:pt>
                <c:pt idx="10013">
                  <c:v>3.9981000000000001E-3</c:v>
                </c:pt>
                <c:pt idx="10014">
                  <c:v>4.0032999999999996E-3</c:v>
                </c:pt>
                <c:pt idx="10015">
                  <c:v>4.0084999999999999E-3</c:v>
                </c:pt>
                <c:pt idx="10016">
                  <c:v>4.0136E-3</c:v>
                </c:pt>
                <c:pt idx="10017">
                  <c:v>4.0187E-3</c:v>
                </c:pt>
                <c:pt idx="10018">
                  <c:v>4.0238000000000001E-3</c:v>
                </c:pt>
                <c:pt idx="10019">
                  <c:v>4.0287999999999999E-3</c:v>
                </c:pt>
                <c:pt idx="10020">
                  <c:v>4.0337999999999997E-3</c:v>
                </c:pt>
                <c:pt idx="10021">
                  <c:v>4.0387000000000001E-3</c:v>
                </c:pt>
                <c:pt idx="10022">
                  <c:v>4.0435999999999996E-3</c:v>
                </c:pt>
                <c:pt idx="10023">
                  <c:v>4.0485E-3</c:v>
                </c:pt>
                <c:pt idx="10024">
                  <c:v>4.0534000000000004E-3</c:v>
                </c:pt>
                <c:pt idx="10025">
                  <c:v>4.0581999999999997E-3</c:v>
                </c:pt>
                <c:pt idx="10026">
                  <c:v>4.0629000000000004E-3</c:v>
                </c:pt>
                <c:pt idx="10027">
                  <c:v>4.0676999999999996E-3</c:v>
                </c:pt>
                <c:pt idx="10028">
                  <c:v>4.0724000000000003E-3</c:v>
                </c:pt>
                <c:pt idx="10029">
                  <c:v>4.0771000000000002E-3</c:v>
                </c:pt>
                <c:pt idx="10030">
                  <c:v>4.0816999999999997E-3</c:v>
                </c:pt>
                <c:pt idx="10031">
                  <c:v>4.0863000000000002E-3</c:v>
                </c:pt>
                <c:pt idx="10032">
                  <c:v>4.0908999999999997E-3</c:v>
                </c:pt>
                <c:pt idx="10033">
                  <c:v>4.0953999999999999E-3</c:v>
                </c:pt>
                <c:pt idx="10034">
                  <c:v>4.0999000000000001E-3</c:v>
                </c:pt>
                <c:pt idx="10035">
                  <c:v>4.1043E-3</c:v>
                </c:pt>
                <c:pt idx="10036">
                  <c:v>4.1086999999999999E-3</c:v>
                </c:pt>
                <c:pt idx="10037">
                  <c:v>4.1130999999999997E-3</c:v>
                </c:pt>
                <c:pt idx="10038">
                  <c:v>4.1174999999999996E-3</c:v>
                </c:pt>
                <c:pt idx="10039">
                  <c:v>4.1218000000000001E-3</c:v>
                </c:pt>
                <c:pt idx="10040">
                  <c:v>4.1260999999999997E-3</c:v>
                </c:pt>
                <c:pt idx="10041">
                  <c:v>4.1302999999999999E-3</c:v>
                </c:pt>
                <c:pt idx="10042">
                  <c:v>4.1345000000000002E-3</c:v>
                </c:pt>
                <c:pt idx="10043">
                  <c:v>4.1387000000000004E-3</c:v>
                </c:pt>
                <c:pt idx="10044">
                  <c:v>4.1428000000000003E-3</c:v>
                </c:pt>
                <c:pt idx="10045">
                  <c:v>4.1469000000000002E-3</c:v>
                </c:pt>
                <c:pt idx="10046">
                  <c:v>4.1510000000000002E-3</c:v>
                </c:pt>
                <c:pt idx="10047">
                  <c:v>4.1549999999999998E-3</c:v>
                </c:pt>
                <c:pt idx="10048">
                  <c:v>4.1590000000000004E-3</c:v>
                </c:pt>
                <c:pt idx="10049">
                  <c:v>4.1628999999999998E-3</c:v>
                </c:pt>
                <c:pt idx="10050">
                  <c:v>4.1668E-3</c:v>
                </c:pt>
                <c:pt idx="10051">
                  <c:v>4.1707000000000003E-3</c:v>
                </c:pt>
                <c:pt idx="10052">
                  <c:v>4.1745999999999997E-3</c:v>
                </c:pt>
                <c:pt idx="10053">
                  <c:v>4.1783999999999996E-3</c:v>
                </c:pt>
                <c:pt idx="10054">
                  <c:v>4.1821000000000002E-3</c:v>
                </c:pt>
                <c:pt idx="10055">
                  <c:v>4.1859000000000002E-3</c:v>
                </c:pt>
                <c:pt idx="10056">
                  <c:v>4.1895999999999999E-3</c:v>
                </c:pt>
                <c:pt idx="10057">
                  <c:v>4.1932000000000002E-3</c:v>
                </c:pt>
                <c:pt idx="10058">
                  <c:v>4.1967999999999997E-3</c:v>
                </c:pt>
                <c:pt idx="10059">
                  <c:v>4.2004E-3</c:v>
                </c:pt>
                <c:pt idx="10060">
                  <c:v>4.2040000000000003E-3</c:v>
                </c:pt>
                <c:pt idx="10061">
                  <c:v>4.2075000000000003E-3</c:v>
                </c:pt>
                <c:pt idx="10062">
                  <c:v>4.2110000000000003E-3</c:v>
                </c:pt>
                <c:pt idx="10063">
                  <c:v>4.2144000000000001E-3</c:v>
                </c:pt>
                <c:pt idx="10064">
                  <c:v>4.2177999999999998E-3</c:v>
                </c:pt>
                <c:pt idx="10065">
                  <c:v>4.2211999999999996E-3</c:v>
                </c:pt>
                <c:pt idx="10066">
                  <c:v>4.2245E-3</c:v>
                </c:pt>
                <c:pt idx="10067">
                  <c:v>4.2278000000000003E-3</c:v>
                </c:pt>
                <c:pt idx="10068">
                  <c:v>4.2310999999999998E-3</c:v>
                </c:pt>
                <c:pt idx="10069">
                  <c:v>4.2342999999999999E-3</c:v>
                </c:pt>
                <c:pt idx="10070">
                  <c:v>4.2374999999999999E-3</c:v>
                </c:pt>
                <c:pt idx="10071">
                  <c:v>4.2405999999999998E-3</c:v>
                </c:pt>
                <c:pt idx="10072">
                  <c:v>4.2437000000000004E-3</c:v>
                </c:pt>
                <c:pt idx="10073">
                  <c:v>4.2468000000000002E-3</c:v>
                </c:pt>
                <c:pt idx="10074">
                  <c:v>4.2497999999999998E-3</c:v>
                </c:pt>
                <c:pt idx="10075">
                  <c:v>4.2528000000000002E-3</c:v>
                </c:pt>
                <c:pt idx="10076">
                  <c:v>4.2557999999999997E-3</c:v>
                </c:pt>
                <c:pt idx="10077">
                  <c:v>4.2586999999999998E-3</c:v>
                </c:pt>
                <c:pt idx="10078">
                  <c:v>4.2615999999999999E-3</c:v>
                </c:pt>
                <c:pt idx="10079">
                  <c:v>4.2643999999999998E-3</c:v>
                </c:pt>
                <c:pt idx="10080">
                  <c:v>4.2672999999999999E-3</c:v>
                </c:pt>
                <c:pt idx="10081">
                  <c:v>4.2700000000000004E-3</c:v>
                </c:pt>
                <c:pt idx="10082">
                  <c:v>4.2728000000000002E-3</c:v>
                </c:pt>
                <c:pt idx="10083">
                  <c:v>4.2754999999999998E-3</c:v>
                </c:pt>
                <c:pt idx="10084">
                  <c:v>4.2781E-3</c:v>
                </c:pt>
                <c:pt idx="10085">
                  <c:v>4.2808000000000004E-3</c:v>
                </c:pt>
                <c:pt idx="10086">
                  <c:v>4.2833999999999997E-3</c:v>
                </c:pt>
                <c:pt idx="10087">
                  <c:v>4.2858999999999996E-3</c:v>
                </c:pt>
                <c:pt idx="10088">
                  <c:v>4.2884000000000004E-3</c:v>
                </c:pt>
                <c:pt idx="10089">
                  <c:v>4.2909000000000003E-3</c:v>
                </c:pt>
                <c:pt idx="10090">
                  <c:v>4.2932999999999999E-3</c:v>
                </c:pt>
                <c:pt idx="10091">
                  <c:v>4.2957000000000004E-3</c:v>
                </c:pt>
                <c:pt idx="10092">
                  <c:v>4.2981E-3</c:v>
                </c:pt>
                <c:pt idx="10093">
                  <c:v>4.3004000000000002E-3</c:v>
                </c:pt>
                <c:pt idx="10094">
                  <c:v>4.3026999999999996E-3</c:v>
                </c:pt>
                <c:pt idx="10095">
                  <c:v>4.3049999999999998E-3</c:v>
                </c:pt>
                <c:pt idx="10096">
                  <c:v>4.3071999999999997E-3</c:v>
                </c:pt>
                <c:pt idx="10097">
                  <c:v>4.3093999999999997E-3</c:v>
                </c:pt>
                <c:pt idx="10098">
                  <c:v>4.3115000000000002E-3</c:v>
                </c:pt>
                <c:pt idx="10099">
                  <c:v>4.3135999999999999E-3</c:v>
                </c:pt>
                <c:pt idx="10100">
                  <c:v>4.3156999999999996E-3</c:v>
                </c:pt>
                <c:pt idx="10101">
                  <c:v>4.3176999999999998E-3</c:v>
                </c:pt>
                <c:pt idx="10102">
                  <c:v>4.3197000000000001E-3</c:v>
                </c:pt>
                <c:pt idx="10103">
                  <c:v>4.3217000000000004E-3</c:v>
                </c:pt>
                <c:pt idx="10104">
                  <c:v>4.3236000000000004E-3</c:v>
                </c:pt>
                <c:pt idx="10105">
                  <c:v>4.3255000000000004E-3</c:v>
                </c:pt>
                <c:pt idx="10106">
                  <c:v>4.3273000000000001E-3</c:v>
                </c:pt>
                <c:pt idx="10107">
                  <c:v>4.3290999999999998E-3</c:v>
                </c:pt>
                <c:pt idx="10108">
                  <c:v>4.3309000000000004E-3</c:v>
                </c:pt>
                <c:pt idx="10109">
                  <c:v>4.3325999999999998E-3</c:v>
                </c:pt>
                <c:pt idx="10110">
                  <c:v>4.3343000000000001E-3</c:v>
                </c:pt>
                <c:pt idx="10111">
                  <c:v>4.3359000000000002E-3</c:v>
                </c:pt>
                <c:pt idx="10112">
                  <c:v>4.3375999999999996E-3</c:v>
                </c:pt>
                <c:pt idx="10113">
                  <c:v>4.3391000000000002E-3</c:v>
                </c:pt>
                <c:pt idx="10114">
                  <c:v>4.3407000000000003E-3</c:v>
                </c:pt>
                <c:pt idx="10115">
                  <c:v>4.3422000000000001E-3</c:v>
                </c:pt>
                <c:pt idx="10116">
                  <c:v>4.3436000000000004E-3</c:v>
                </c:pt>
                <c:pt idx="10117">
                  <c:v>4.3451000000000002E-3</c:v>
                </c:pt>
                <c:pt idx="10118">
                  <c:v>4.3464999999999997E-3</c:v>
                </c:pt>
                <c:pt idx="10119">
                  <c:v>4.3477999999999998E-3</c:v>
                </c:pt>
                <c:pt idx="10120">
                  <c:v>4.3490999999999998E-3</c:v>
                </c:pt>
                <c:pt idx="10121">
                  <c:v>4.3503999999999999E-3</c:v>
                </c:pt>
                <c:pt idx="10122">
                  <c:v>4.3515999999999997E-3</c:v>
                </c:pt>
                <c:pt idx="10123">
                  <c:v>4.3528000000000004E-3</c:v>
                </c:pt>
                <c:pt idx="10124">
                  <c:v>4.3540000000000002E-3</c:v>
                </c:pt>
                <c:pt idx="10125">
                  <c:v>4.3550999999999998E-3</c:v>
                </c:pt>
                <c:pt idx="10126">
                  <c:v>4.3562000000000002E-3</c:v>
                </c:pt>
                <c:pt idx="10127">
                  <c:v>4.3572999999999997E-3</c:v>
                </c:pt>
                <c:pt idx="10128">
                  <c:v>4.3582999999999998E-3</c:v>
                </c:pt>
                <c:pt idx="10129">
                  <c:v>4.3591999999999997E-3</c:v>
                </c:pt>
                <c:pt idx="10130">
                  <c:v>4.3601999999999998E-3</c:v>
                </c:pt>
                <c:pt idx="10131">
                  <c:v>4.3610999999999997E-3</c:v>
                </c:pt>
                <c:pt idx="10132">
                  <c:v>4.3619000000000002E-3</c:v>
                </c:pt>
                <c:pt idx="10133">
                  <c:v>4.3628E-3</c:v>
                </c:pt>
                <c:pt idx="10134">
                  <c:v>4.3635000000000002E-3</c:v>
                </c:pt>
                <c:pt idx="10135">
                  <c:v>4.3642999999999998E-3</c:v>
                </c:pt>
                <c:pt idx="10136">
                  <c:v>4.365E-3</c:v>
                </c:pt>
                <c:pt idx="10137">
                  <c:v>4.3657000000000001E-3</c:v>
                </c:pt>
                <c:pt idx="10138">
                  <c:v>4.3663E-3</c:v>
                </c:pt>
                <c:pt idx="10139">
                  <c:v>4.3668999999999999E-3</c:v>
                </c:pt>
                <c:pt idx="10140">
                  <c:v>4.3673999999999996E-3</c:v>
                </c:pt>
                <c:pt idx="10141">
                  <c:v>4.3680000000000004E-3</c:v>
                </c:pt>
                <c:pt idx="10142">
                  <c:v>4.3683999999999997E-3</c:v>
                </c:pt>
                <c:pt idx="10143">
                  <c:v>4.3689000000000002E-3</c:v>
                </c:pt>
                <c:pt idx="10144">
                  <c:v>4.3692999999999996E-3</c:v>
                </c:pt>
                <c:pt idx="10145">
                  <c:v>4.3696999999999998E-3</c:v>
                </c:pt>
                <c:pt idx="10146">
                  <c:v>4.3699999999999998E-3</c:v>
                </c:pt>
                <c:pt idx="10147">
                  <c:v>4.3702999999999997E-3</c:v>
                </c:pt>
                <c:pt idx="10148">
                  <c:v>4.3705000000000003E-3</c:v>
                </c:pt>
                <c:pt idx="10149">
                  <c:v>4.3706999999999999E-3</c:v>
                </c:pt>
                <c:pt idx="10150">
                  <c:v>4.3708999999999996E-3</c:v>
                </c:pt>
                <c:pt idx="10151">
                  <c:v>4.3711000000000002E-3</c:v>
                </c:pt>
                <c:pt idx="10152">
                  <c:v>4.3712000000000004E-3</c:v>
                </c:pt>
                <c:pt idx="10153">
                  <c:v>4.3712000000000004E-3</c:v>
                </c:pt>
                <c:pt idx="10154">
                  <c:v>4.3712000000000004E-3</c:v>
                </c:pt>
                <c:pt idx="10155">
                  <c:v>4.3712000000000004E-3</c:v>
                </c:pt>
                <c:pt idx="10156">
                  <c:v>4.3712000000000004E-3</c:v>
                </c:pt>
                <c:pt idx="10157">
                  <c:v>4.3711000000000002E-3</c:v>
                </c:pt>
                <c:pt idx="10158">
                  <c:v>4.3709999999999999E-3</c:v>
                </c:pt>
                <c:pt idx="10159">
                  <c:v>4.3708000000000002E-3</c:v>
                </c:pt>
                <c:pt idx="10160">
                  <c:v>4.3705999999999997E-3</c:v>
                </c:pt>
                <c:pt idx="10161">
                  <c:v>4.3704E-3</c:v>
                </c:pt>
                <c:pt idx="10162">
                  <c:v>4.3701E-3</c:v>
                </c:pt>
                <c:pt idx="10163">
                  <c:v>4.3698000000000001E-3</c:v>
                </c:pt>
                <c:pt idx="10164">
                  <c:v>4.3693999999999998E-3</c:v>
                </c:pt>
                <c:pt idx="10165">
                  <c:v>4.3689999999999996E-3</c:v>
                </c:pt>
                <c:pt idx="10166">
                  <c:v>4.3686000000000003E-3</c:v>
                </c:pt>
                <c:pt idx="10167">
                  <c:v>4.3680999999999998E-3</c:v>
                </c:pt>
                <c:pt idx="10168">
                  <c:v>4.3676000000000001E-3</c:v>
                </c:pt>
                <c:pt idx="10169">
                  <c:v>4.3670999999999996E-3</c:v>
                </c:pt>
                <c:pt idx="10170">
                  <c:v>4.3664999999999997E-3</c:v>
                </c:pt>
                <c:pt idx="10171">
                  <c:v>4.3658999999999998E-3</c:v>
                </c:pt>
                <c:pt idx="10172">
                  <c:v>4.3651999999999996E-3</c:v>
                </c:pt>
                <c:pt idx="10173">
                  <c:v>4.3645000000000003E-3</c:v>
                </c:pt>
                <c:pt idx="10174">
                  <c:v>4.3638000000000001E-3</c:v>
                </c:pt>
                <c:pt idx="10175">
                  <c:v>4.3629999999999997E-3</c:v>
                </c:pt>
                <c:pt idx="10176">
                  <c:v>4.3622000000000001E-3</c:v>
                </c:pt>
                <c:pt idx="10177">
                  <c:v>4.3613999999999997E-3</c:v>
                </c:pt>
                <c:pt idx="10178">
                  <c:v>4.3604999999999998E-3</c:v>
                </c:pt>
                <c:pt idx="10179">
                  <c:v>4.3595999999999999E-3</c:v>
                </c:pt>
                <c:pt idx="10180">
                  <c:v>4.3585999999999998E-3</c:v>
                </c:pt>
                <c:pt idx="10181">
                  <c:v>4.3575999999999997E-3</c:v>
                </c:pt>
                <c:pt idx="10182">
                  <c:v>4.3566000000000004E-3</c:v>
                </c:pt>
                <c:pt idx="10183">
                  <c:v>4.3555E-3</c:v>
                </c:pt>
                <c:pt idx="10184">
                  <c:v>4.3543999999999996E-3</c:v>
                </c:pt>
                <c:pt idx="10185">
                  <c:v>4.3533000000000001E-3</c:v>
                </c:pt>
                <c:pt idx="10186">
                  <c:v>4.3521000000000002E-3</c:v>
                </c:pt>
                <c:pt idx="10187">
                  <c:v>4.3508000000000002E-3</c:v>
                </c:pt>
                <c:pt idx="10188">
                  <c:v>4.3496000000000003E-3</c:v>
                </c:pt>
                <c:pt idx="10189">
                  <c:v>4.3483000000000003E-3</c:v>
                </c:pt>
                <c:pt idx="10190">
                  <c:v>4.3468999999999999E-3</c:v>
                </c:pt>
                <c:pt idx="10191">
                  <c:v>4.3455999999999998E-3</c:v>
                </c:pt>
                <c:pt idx="10192">
                  <c:v>4.3442000000000003E-3</c:v>
                </c:pt>
                <c:pt idx="10193">
                  <c:v>4.3426999999999997E-3</c:v>
                </c:pt>
                <c:pt idx="10194">
                  <c:v>4.3411999999999999E-3</c:v>
                </c:pt>
                <c:pt idx="10195">
                  <c:v>4.3397000000000002E-3</c:v>
                </c:pt>
                <c:pt idx="10196">
                  <c:v>4.3381000000000001E-3</c:v>
                </c:pt>
                <c:pt idx="10197">
                  <c:v>4.3365000000000001E-3</c:v>
                </c:pt>
                <c:pt idx="10198">
                  <c:v>4.3349E-3</c:v>
                </c:pt>
                <c:pt idx="10199">
                  <c:v>4.3331999999999997E-3</c:v>
                </c:pt>
                <c:pt idx="10200">
                  <c:v>4.3315000000000003E-3</c:v>
                </c:pt>
                <c:pt idx="10201">
                  <c:v>4.3298E-3</c:v>
                </c:pt>
                <c:pt idx="10202">
                  <c:v>4.3280000000000002E-3</c:v>
                </c:pt>
                <c:pt idx="10203">
                  <c:v>4.3261999999999997E-3</c:v>
                </c:pt>
                <c:pt idx="10204">
                  <c:v>4.3242999999999997E-3</c:v>
                </c:pt>
                <c:pt idx="10205">
                  <c:v>4.3223999999999997E-3</c:v>
                </c:pt>
                <c:pt idx="10206">
                  <c:v>4.3204999999999997E-3</c:v>
                </c:pt>
                <c:pt idx="10207">
                  <c:v>4.3185000000000003E-3</c:v>
                </c:pt>
                <c:pt idx="10208">
                  <c:v>4.3165E-3</c:v>
                </c:pt>
                <c:pt idx="10209">
                  <c:v>4.3144000000000004E-3</c:v>
                </c:pt>
                <c:pt idx="10210">
                  <c:v>4.3122999999999998E-3</c:v>
                </c:pt>
                <c:pt idx="10211">
                  <c:v>4.3102000000000001E-3</c:v>
                </c:pt>
                <c:pt idx="10212">
                  <c:v>4.3080999999999996E-3</c:v>
                </c:pt>
                <c:pt idx="10213">
                  <c:v>4.3058999999999997E-3</c:v>
                </c:pt>
                <c:pt idx="10214">
                  <c:v>4.3036000000000003E-3</c:v>
                </c:pt>
                <c:pt idx="10215">
                  <c:v>4.3013000000000001E-3</c:v>
                </c:pt>
                <c:pt idx="10216">
                  <c:v>4.2989999999999999E-3</c:v>
                </c:pt>
                <c:pt idx="10217">
                  <c:v>4.2966999999999997E-3</c:v>
                </c:pt>
                <c:pt idx="10218">
                  <c:v>4.2943E-3</c:v>
                </c:pt>
                <c:pt idx="10219">
                  <c:v>4.2919000000000004E-3</c:v>
                </c:pt>
                <c:pt idx="10220">
                  <c:v>4.2893999999999996E-3</c:v>
                </c:pt>
                <c:pt idx="10221">
                  <c:v>4.2868999999999997E-3</c:v>
                </c:pt>
                <c:pt idx="10222">
                  <c:v>4.2843999999999998E-3</c:v>
                </c:pt>
                <c:pt idx="10223">
                  <c:v>4.2817999999999997E-3</c:v>
                </c:pt>
                <c:pt idx="10224">
                  <c:v>4.2792000000000004E-3</c:v>
                </c:pt>
                <c:pt idx="10225">
                  <c:v>4.2766000000000002E-3</c:v>
                </c:pt>
                <c:pt idx="10226">
                  <c:v>4.2738999999999997E-3</c:v>
                </c:pt>
                <c:pt idx="10227">
                  <c:v>4.2712000000000002E-3</c:v>
                </c:pt>
                <c:pt idx="10228">
                  <c:v>4.2684000000000003E-3</c:v>
                </c:pt>
                <c:pt idx="10229">
                  <c:v>4.2655999999999996E-3</c:v>
                </c:pt>
                <c:pt idx="10230">
                  <c:v>4.2627999999999997E-3</c:v>
                </c:pt>
                <c:pt idx="10231">
                  <c:v>4.2598999999999996E-3</c:v>
                </c:pt>
                <c:pt idx="10232">
                  <c:v>4.2570000000000004E-3</c:v>
                </c:pt>
                <c:pt idx="10233">
                  <c:v>4.2541000000000002E-3</c:v>
                </c:pt>
                <c:pt idx="10234">
                  <c:v>4.2510999999999998E-3</c:v>
                </c:pt>
                <c:pt idx="10235">
                  <c:v>4.2481000000000003E-3</c:v>
                </c:pt>
                <c:pt idx="10236">
                  <c:v>4.2450999999999999E-3</c:v>
                </c:pt>
                <c:pt idx="10237">
                  <c:v>4.2420000000000001E-3</c:v>
                </c:pt>
                <c:pt idx="10238">
                  <c:v>4.2388E-3</c:v>
                </c:pt>
                <c:pt idx="10239">
                  <c:v>4.2357000000000002E-3</c:v>
                </c:pt>
                <c:pt idx="10240">
                  <c:v>4.2325000000000002E-3</c:v>
                </c:pt>
                <c:pt idx="10241">
                  <c:v>4.2293000000000001E-3</c:v>
                </c:pt>
                <c:pt idx="10242">
                  <c:v>4.2259999999999997E-3</c:v>
                </c:pt>
                <c:pt idx="10243">
                  <c:v>4.2227000000000002E-3</c:v>
                </c:pt>
                <c:pt idx="10244">
                  <c:v>4.2192999999999996E-3</c:v>
                </c:pt>
                <c:pt idx="10245">
                  <c:v>4.2160000000000001E-3</c:v>
                </c:pt>
                <c:pt idx="10246">
                  <c:v>4.2125000000000001E-3</c:v>
                </c:pt>
                <c:pt idx="10247">
                  <c:v>4.2091000000000003E-3</c:v>
                </c:pt>
                <c:pt idx="10248">
                  <c:v>4.2056000000000003E-3</c:v>
                </c:pt>
                <c:pt idx="10249">
                  <c:v>4.2021000000000003E-3</c:v>
                </c:pt>
                <c:pt idx="10250">
                  <c:v>4.1985E-3</c:v>
                </c:pt>
                <c:pt idx="10251">
                  <c:v>4.1948999999999997E-3</c:v>
                </c:pt>
                <c:pt idx="10252">
                  <c:v>4.1913000000000002E-3</c:v>
                </c:pt>
                <c:pt idx="10253">
                  <c:v>4.1875999999999997E-3</c:v>
                </c:pt>
                <c:pt idx="10254">
                  <c:v>4.1838999999999999E-3</c:v>
                </c:pt>
                <c:pt idx="10255">
                  <c:v>4.1802000000000002E-3</c:v>
                </c:pt>
                <c:pt idx="10256">
                  <c:v>4.1764000000000003E-3</c:v>
                </c:pt>
                <c:pt idx="10257">
                  <c:v>4.1726000000000003E-3</c:v>
                </c:pt>
                <c:pt idx="10258">
                  <c:v>4.1687E-3</c:v>
                </c:pt>
                <c:pt idx="10259">
                  <c:v>4.1647999999999998E-3</c:v>
                </c:pt>
                <c:pt idx="10260">
                  <c:v>4.1609000000000004E-3</c:v>
                </c:pt>
                <c:pt idx="10261">
                  <c:v>4.1570000000000001E-3</c:v>
                </c:pt>
                <c:pt idx="10262">
                  <c:v>4.1529999999999996E-3</c:v>
                </c:pt>
                <c:pt idx="10263">
                  <c:v>4.1488999999999996E-3</c:v>
                </c:pt>
                <c:pt idx="10264">
                  <c:v>4.1449E-3</c:v>
                </c:pt>
                <c:pt idx="10265">
                  <c:v>4.1408E-3</c:v>
                </c:pt>
                <c:pt idx="10266">
                  <c:v>4.1365999999999998E-3</c:v>
                </c:pt>
                <c:pt idx="10267">
                  <c:v>4.1324999999999999E-3</c:v>
                </c:pt>
                <c:pt idx="10268">
                  <c:v>4.1282999999999997E-3</c:v>
                </c:pt>
                <c:pt idx="10269">
                  <c:v>4.1240000000000001E-3</c:v>
                </c:pt>
                <c:pt idx="10270">
                  <c:v>4.1196999999999996E-3</c:v>
                </c:pt>
                <c:pt idx="10271">
                  <c:v>4.1154E-3</c:v>
                </c:pt>
                <c:pt idx="10272">
                  <c:v>4.1111000000000003E-3</c:v>
                </c:pt>
                <c:pt idx="10273">
                  <c:v>4.1066999999999996E-3</c:v>
                </c:pt>
                <c:pt idx="10274">
                  <c:v>4.1022999999999997E-3</c:v>
                </c:pt>
                <c:pt idx="10275">
                  <c:v>4.0978000000000004E-3</c:v>
                </c:pt>
                <c:pt idx="10276">
                  <c:v>4.0933000000000002E-3</c:v>
                </c:pt>
                <c:pt idx="10277">
                  <c:v>4.0888000000000001E-3</c:v>
                </c:pt>
                <c:pt idx="10278">
                  <c:v>4.0841999999999996E-3</c:v>
                </c:pt>
                <c:pt idx="10279">
                  <c:v>4.0796000000000001E-3</c:v>
                </c:pt>
                <c:pt idx="10280">
                  <c:v>4.0749999999999996E-3</c:v>
                </c:pt>
                <c:pt idx="10281">
                  <c:v>4.0702999999999998E-3</c:v>
                </c:pt>
                <c:pt idx="10282">
                  <c:v>4.0655999999999999E-3</c:v>
                </c:pt>
                <c:pt idx="10283">
                  <c:v>4.0609000000000001E-3</c:v>
                </c:pt>
                <c:pt idx="10284">
                  <c:v>4.0561E-3</c:v>
                </c:pt>
                <c:pt idx="10285">
                  <c:v>4.0512999999999999E-3</c:v>
                </c:pt>
                <c:pt idx="10286">
                  <c:v>4.0464999999999997E-3</c:v>
                </c:pt>
                <c:pt idx="10287">
                  <c:v>4.0416000000000002E-3</c:v>
                </c:pt>
                <c:pt idx="10288">
                  <c:v>4.0366999999999998E-3</c:v>
                </c:pt>
                <c:pt idx="10289">
                  <c:v>4.0317E-3</c:v>
                </c:pt>
                <c:pt idx="10290">
                  <c:v>4.0267000000000002E-3</c:v>
                </c:pt>
                <c:pt idx="10291">
                  <c:v>4.0216999999999996E-3</c:v>
                </c:pt>
                <c:pt idx="10292">
                  <c:v>4.0166999999999998E-3</c:v>
                </c:pt>
                <c:pt idx="10293">
                  <c:v>4.0115999999999997E-3</c:v>
                </c:pt>
                <c:pt idx="10294">
                  <c:v>4.0064000000000002E-3</c:v>
                </c:pt>
                <c:pt idx="10295">
                  <c:v>4.0013000000000002E-3</c:v>
                </c:pt>
                <c:pt idx="10296">
                  <c:v>3.9960999999999998E-3</c:v>
                </c:pt>
                <c:pt idx="10297">
                  <c:v>3.9909000000000003E-3</c:v>
                </c:pt>
                <c:pt idx="10298">
                  <c:v>3.9855999999999997E-3</c:v>
                </c:pt>
                <c:pt idx="10299">
                  <c:v>3.9803E-3</c:v>
                </c:pt>
                <c:pt idx="10300">
                  <c:v>3.9750000000000002E-3</c:v>
                </c:pt>
                <c:pt idx="10301">
                  <c:v>3.9696000000000002E-3</c:v>
                </c:pt>
                <c:pt idx="10302">
                  <c:v>3.9642000000000002E-3</c:v>
                </c:pt>
                <c:pt idx="10303">
                  <c:v>3.9588000000000002E-3</c:v>
                </c:pt>
                <c:pt idx="10304">
                  <c:v>3.9532999999999999E-3</c:v>
                </c:pt>
                <c:pt idx="10305">
                  <c:v>3.9477999999999996E-3</c:v>
                </c:pt>
                <c:pt idx="10306">
                  <c:v>3.9423000000000001E-3</c:v>
                </c:pt>
                <c:pt idx="10307">
                  <c:v>3.9366999999999996E-3</c:v>
                </c:pt>
                <c:pt idx="10308">
                  <c:v>3.9310999999999999E-3</c:v>
                </c:pt>
                <c:pt idx="10309">
                  <c:v>3.9255000000000002E-3</c:v>
                </c:pt>
                <c:pt idx="10310">
                  <c:v>3.9198000000000002E-3</c:v>
                </c:pt>
                <c:pt idx="10311">
                  <c:v>3.9141000000000002E-3</c:v>
                </c:pt>
                <c:pt idx="10312">
                  <c:v>3.9084000000000002E-3</c:v>
                </c:pt>
                <c:pt idx="10313">
                  <c:v>3.9026E-3</c:v>
                </c:pt>
                <c:pt idx="10314">
                  <c:v>3.8968000000000002E-3</c:v>
                </c:pt>
                <c:pt idx="10315">
                  <c:v>3.8909999999999999E-3</c:v>
                </c:pt>
                <c:pt idx="10316">
                  <c:v>3.8850999999999998E-3</c:v>
                </c:pt>
                <c:pt idx="10317">
                  <c:v>3.8792000000000002E-3</c:v>
                </c:pt>
                <c:pt idx="10318">
                  <c:v>3.8733000000000001E-3</c:v>
                </c:pt>
                <c:pt idx="10319">
                  <c:v>3.8673000000000002E-3</c:v>
                </c:pt>
                <c:pt idx="10320">
                  <c:v>3.8612999999999998E-3</c:v>
                </c:pt>
                <c:pt idx="10321">
                  <c:v>3.8552999999999999E-3</c:v>
                </c:pt>
                <c:pt idx="10322">
                  <c:v>3.8492000000000001E-3</c:v>
                </c:pt>
                <c:pt idx="10323">
                  <c:v>3.8430999999999999E-3</c:v>
                </c:pt>
                <c:pt idx="10324">
                  <c:v>3.8368999999999999E-3</c:v>
                </c:pt>
                <c:pt idx="10325">
                  <c:v>3.8308000000000001E-3</c:v>
                </c:pt>
                <c:pt idx="10326">
                  <c:v>3.8246E-3</c:v>
                </c:pt>
                <c:pt idx="10327">
                  <c:v>3.8183000000000002E-3</c:v>
                </c:pt>
                <c:pt idx="10328">
                  <c:v>3.8121000000000001E-3</c:v>
                </c:pt>
                <c:pt idx="10329">
                  <c:v>3.8057999999999998E-3</c:v>
                </c:pt>
                <c:pt idx="10330">
                  <c:v>3.7994000000000001E-3</c:v>
                </c:pt>
                <c:pt idx="10331">
                  <c:v>3.7931000000000002E-3</c:v>
                </c:pt>
                <c:pt idx="10332">
                  <c:v>3.7867E-3</c:v>
                </c:pt>
                <c:pt idx="10333">
                  <c:v>3.7802000000000001E-3</c:v>
                </c:pt>
                <c:pt idx="10334">
                  <c:v>3.7737999999999999E-3</c:v>
                </c:pt>
                <c:pt idx="10335">
                  <c:v>3.7672999999999999E-3</c:v>
                </c:pt>
                <c:pt idx="10336">
                  <c:v>3.7607000000000001E-3</c:v>
                </c:pt>
                <c:pt idx="10337">
                  <c:v>3.7542000000000001E-3</c:v>
                </c:pt>
                <c:pt idx="10338">
                  <c:v>3.7475999999999998E-3</c:v>
                </c:pt>
                <c:pt idx="10339">
                  <c:v>3.7409000000000001E-3</c:v>
                </c:pt>
                <c:pt idx="10340">
                  <c:v>3.7342999999999999E-3</c:v>
                </c:pt>
                <c:pt idx="10341">
                  <c:v>3.7276000000000002E-3</c:v>
                </c:pt>
                <c:pt idx="10342">
                  <c:v>3.7209000000000001E-3</c:v>
                </c:pt>
                <c:pt idx="10343">
                  <c:v>3.7141000000000001E-3</c:v>
                </c:pt>
                <c:pt idx="10344">
                  <c:v>3.7073000000000002E-3</c:v>
                </c:pt>
                <c:pt idx="10345">
                  <c:v>3.7004999999999998E-3</c:v>
                </c:pt>
                <c:pt idx="10346">
                  <c:v>3.6936999999999998E-3</c:v>
                </c:pt>
                <c:pt idx="10347">
                  <c:v>3.6868000000000001E-3</c:v>
                </c:pt>
                <c:pt idx="10348">
                  <c:v>3.6798999999999998E-3</c:v>
                </c:pt>
                <c:pt idx="10349">
                  <c:v>3.6729000000000002E-3</c:v>
                </c:pt>
                <c:pt idx="10350">
                  <c:v>3.6659000000000001E-3</c:v>
                </c:pt>
                <c:pt idx="10351">
                  <c:v>3.6589000000000001E-3</c:v>
                </c:pt>
                <c:pt idx="10352">
                  <c:v>3.6519E-3</c:v>
                </c:pt>
                <c:pt idx="10353">
                  <c:v>3.6448000000000001E-3</c:v>
                </c:pt>
                <c:pt idx="10354">
                  <c:v>3.6376999999999998E-3</c:v>
                </c:pt>
                <c:pt idx="10355">
                  <c:v>3.6305999999999999E-3</c:v>
                </c:pt>
                <c:pt idx="10356">
                  <c:v>3.6234000000000001E-3</c:v>
                </c:pt>
                <c:pt idx="10357">
                  <c:v>3.6162E-3</c:v>
                </c:pt>
                <c:pt idx="10358">
                  <c:v>3.6089999999999998E-3</c:v>
                </c:pt>
                <c:pt idx="10359">
                  <c:v>3.6017000000000002E-3</c:v>
                </c:pt>
                <c:pt idx="10360">
                  <c:v>3.5944000000000002E-3</c:v>
                </c:pt>
                <c:pt idx="10361">
                  <c:v>3.5871000000000002E-3</c:v>
                </c:pt>
                <c:pt idx="10362">
                  <c:v>3.5798000000000002E-3</c:v>
                </c:pt>
                <c:pt idx="10363">
                  <c:v>3.5723999999999999E-3</c:v>
                </c:pt>
                <c:pt idx="10364">
                  <c:v>3.565E-3</c:v>
                </c:pt>
                <c:pt idx="10365">
                  <c:v>3.5574999999999999E-3</c:v>
                </c:pt>
                <c:pt idx="10366">
                  <c:v>3.5500000000000002E-3</c:v>
                </c:pt>
                <c:pt idx="10367">
                  <c:v>3.5425000000000001E-3</c:v>
                </c:pt>
                <c:pt idx="10368">
                  <c:v>3.5349999999999999E-3</c:v>
                </c:pt>
                <c:pt idx="10369">
                  <c:v>3.5274E-3</c:v>
                </c:pt>
                <c:pt idx="10370">
                  <c:v>3.5198E-3</c:v>
                </c:pt>
                <c:pt idx="10371">
                  <c:v>3.5122E-3</c:v>
                </c:pt>
                <c:pt idx="10372">
                  <c:v>3.5046000000000001E-3</c:v>
                </c:pt>
                <c:pt idx="10373">
                  <c:v>3.4968999999999998E-3</c:v>
                </c:pt>
                <c:pt idx="10374">
                  <c:v>3.4892E-3</c:v>
                </c:pt>
                <c:pt idx="10375">
                  <c:v>3.4813999999999999E-3</c:v>
                </c:pt>
                <c:pt idx="10376">
                  <c:v>3.4735999999999999E-3</c:v>
                </c:pt>
                <c:pt idx="10377">
                  <c:v>3.4657999999999998E-3</c:v>
                </c:pt>
                <c:pt idx="10378">
                  <c:v>3.4580000000000001E-3</c:v>
                </c:pt>
                <c:pt idx="10379">
                  <c:v>3.4501000000000002E-3</c:v>
                </c:pt>
                <c:pt idx="10380">
                  <c:v>3.4421999999999999E-3</c:v>
                </c:pt>
                <c:pt idx="10381">
                  <c:v>3.4342999999999999E-3</c:v>
                </c:pt>
                <c:pt idx="10382">
                  <c:v>3.4264E-3</c:v>
                </c:pt>
                <c:pt idx="10383">
                  <c:v>3.4183999999999998E-3</c:v>
                </c:pt>
                <c:pt idx="10384">
                  <c:v>3.4104000000000001E-3</c:v>
                </c:pt>
                <c:pt idx="10385">
                  <c:v>3.4023E-3</c:v>
                </c:pt>
                <c:pt idx="10386">
                  <c:v>3.3942E-3</c:v>
                </c:pt>
                <c:pt idx="10387">
                  <c:v>3.3861E-3</c:v>
                </c:pt>
                <c:pt idx="10388">
                  <c:v>3.3779999999999999E-3</c:v>
                </c:pt>
                <c:pt idx="10389">
                  <c:v>3.3698999999999999E-3</c:v>
                </c:pt>
                <c:pt idx="10390">
                  <c:v>3.3617E-3</c:v>
                </c:pt>
                <c:pt idx="10391">
                  <c:v>3.3533999999999999E-3</c:v>
                </c:pt>
                <c:pt idx="10392">
                  <c:v>3.3452E-3</c:v>
                </c:pt>
                <c:pt idx="10393">
                  <c:v>3.3368999999999998E-3</c:v>
                </c:pt>
                <c:pt idx="10394">
                  <c:v>3.3286000000000001E-3</c:v>
                </c:pt>
                <c:pt idx="10395">
                  <c:v>3.3203E-3</c:v>
                </c:pt>
                <c:pt idx="10396">
                  <c:v>3.3119E-3</c:v>
                </c:pt>
                <c:pt idx="10397">
                  <c:v>3.3035E-3</c:v>
                </c:pt>
                <c:pt idx="10398">
                  <c:v>3.2951E-3</c:v>
                </c:pt>
                <c:pt idx="10399">
                  <c:v>3.2867E-3</c:v>
                </c:pt>
                <c:pt idx="10400">
                  <c:v>3.2782000000000002E-3</c:v>
                </c:pt>
                <c:pt idx="10401">
                  <c:v>3.2697E-3</c:v>
                </c:pt>
                <c:pt idx="10402">
                  <c:v>3.2612000000000001E-3</c:v>
                </c:pt>
                <c:pt idx="10403">
                  <c:v>3.2526E-3</c:v>
                </c:pt>
                <c:pt idx="10404">
                  <c:v>3.2439999999999999E-3</c:v>
                </c:pt>
                <c:pt idx="10405">
                  <c:v>3.2353999999999998E-3</c:v>
                </c:pt>
                <c:pt idx="10406">
                  <c:v>3.2268000000000002E-3</c:v>
                </c:pt>
                <c:pt idx="10407">
                  <c:v>3.2181000000000002E-3</c:v>
                </c:pt>
                <c:pt idx="10408">
                  <c:v>3.2093999999999998E-3</c:v>
                </c:pt>
                <c:pt idx="10409">
                  <c:v>3.2006999999999999E-3</c:v>
                </c:pt>
                <c:pt idx="10410">
                  <c:v>3.1919000000000001E-3</c:v>
                </c:pt>
                <c:pt idx="10411">
                  <c:v>3.1832000000000002E-3</c:v>
                </c:pt>
                <c:pt idx="10412">
                  <c:v>3.1744E-3</c:v>
                </c:pt>
                <c:pt idx="10413">
                  <c:v>3.1654999999999999E-3</c:v>
                </c:pt>
                <c:pt idx="10414">
                  <c:v>3.1567000000000001E-3</c:v>
                </c:pt>
                <c:pt idx="10415">
                  <c:v>3.1478000000000001E-3</c:v>
                </c:pt>
                <c:pt idx="10416">
                  <c:v>3.1389E-3</c:v>
                </c:pt>
                <c:pt idx="10417">
                  <c:v>3.1299000000000001E-3</c:v>
                </c:pt>
                <c:pt idx="10418">
                  <c:v>3.1210000000000001E-3</c:v>
                </c:pt>
                <c:pt idx="10419">
                  <c:v>3.1120000000000002E-3</c:v>
                </c:pt>
                <c:pt idx="10420">
                  <c:v>3.1029999999999999E-3</c:v>
                </c:pt>
                <c:pt idx="10421">
                  <c:v>3.0939000000000001E-3</c:v>
                </c:pt>
                <c:pt idx="10422">
                  <c:v>3.0848E-3</c:v>
                </c:pt>
                <c:pt idx="10423">
                  <c:v>3.0756999999999998E-3</c:v>
                </c:pt>
                <c:pt idx="10424">
                  <c:v>3.0666000000000001E-3</c:v>
                </c:pt>
                <c:pt idx="10425">
                  <c:v>3.0574999999999999E-3</c:v>
                </c:pt>
                <c:pt idx="10426">
                  <c:v>3.0482999999999999E-3</c:v>
                </c:pt>
                <c:pt idx="10427">
                  <c:v>3.0390999999999999E-3</c:v>
                </c:pt>
                <c:pt idx="10428">
                  <c:v>3.0298E-3</c:v>
                </c:pt>
                <c:pt idx="10429">
                  <c:v>3.0206E-3</c:v>
                </c:pt>
                <c:pt idx="10430">
                  <c:v>3.0113000000000002E-3</c:v>
                </c:pt>
                <c:pt idx="10431">
                  <c:v>3.0019999999999999E-3</c:v>
                </c:pt>
                <c:pt idx="10432">
                  <c:v>2.9927E-3</c:v>
                </c:pt>
                <c:pt idx="10433">
                  <c:v>2.9832999999999999E-3</c:v>
                </c:pt>
                <c:pt idx="10434">
                  <c:v>2.9738999999999998E-3</c:v>
                </c:pt>
                <c:pt idx="10435">
                  <c:v>2.9645000000000001E-3</c:v>
                </c:pt>
                <c:pt idx="10436">
                  <c:v>2.9551E-3</c:v>
                </c:pt>
                <c:pt idx="10437">
                  <c:v>2.9456E-3</c:v>
                </c:pt>
                <c:pt idx="10438">
                  <c:v>2.9361000000000001E-3</c:v>
                </c:pt>
                <c:pt idx="10439">
                  <c:v>2.9266000000000001E-3</c:v>
                </c:pt>
                <c:pt idx="10440">
                  <c:v>2.9171000000000002E-3</c:v>
                </c:pt>
                <c:pt idx="10441">
                  <c:v>2.9074999999999999E-3</c:v>
                </c:pt>
                <c:pt idx="10442">
                  <c:v>2.8979000000000001E-3</c:v>
                </c:pt>
                <c:pt idx="10443">
                  <c:v>2.8882999999999999E-3</c:v>
                </c:pt>
                <c:pt idx="10444">
                  <c:v>2.8787000000000001E-3</c:v>
                </c:pt>
                <c:pt idx="10445">
                  <c:v>2.869E-3</c:v>
                </c:pt>
                <c:pt idx="10446">
                  <c:v>2.8592999999999999E-3</c:v>
                </c:pt>
                <c:pt idx="10447">
                  <c:v>2.8495999999999999E-3</c:v>
                </c:pt>
                <c:pt idx="10448">
                  <c:v>2.8398999999999998E-3</c:v>
                </c:pt>
                <c:pt idx="10449">
                  <c:v>2.8300999999999999E-3</c:v>
                </c:pt>
                <c:pt idx="10450">
                  <c:v>2.8203999999999998E-3</c:v>
                </c:pt>
                <c:pt idx="10451">
                  <c:v>2.8105000000000001E-3</c:v>
                </c:pt>
                <c:pt idx="10452">
                  <c:v>2.8007000000000002E-3</c:v>
                </c:pt>
                <c:pt idx="10453">
                  <c:v>2.7908999999999998E-3</c:v>
                </c:pt>
                <c:pt idx="10454">
                  <c:v>2.7810000000000001E-3</c:v>
                </c:pt>
                <c:pt idx="10455">
                  <c:v>2.7710999999999999E-3</c:v>
                </c:pt>
                <c:pt idx="10456">
                  <c:v>2.7612000000000001E-3</c:v>
                </c:pt>
                <c:pt idx="10457">
                  <c:v>2.7512000000000001E-3</c:v>
                </c:pt>
                <c:pt idx="10458">
                  <c:v>2.7412000000000001E-3</c:v>
                </c:pt>
                <c:pt idx="10459">
                  <c:v>2.7312E-3</c:v>
                </c:pt>
                <c:pt idx="10460">
                  <c:v>2.7212E-3</c:v>
                </c:pt>
                <c:pt idx="10461">
                  <c:v>2.7112E-3</c:v>
                </c:pt>
                <c:pt idx="10462">
                  <c:v>2.7011000000000001E-3</c:v>
                </c:pt>
                <c:pt idx="10463">
                  <c:v>2.6909999999999998E-3</c:v>
                </c:pt>
                <c:pt idx="10464">
                  <c:v>2.6808999999999999E-3</c:v>
                </c:pt>
                <c:pt idx="10465">
                  <c:v>2.6708000000000001E-3</c:v>
                </c:pt>
                <c:pt idx="10466">
                  <c:v>2.6605999999999999E-3</c:v>
                </c:pt>
                <c:pt idx="10467">
                  <c:v>2.6503999999999998E-3</c:v>
                </c:pt>
                <c:pt idx="10468">
                  <c:v>2.6402000000000001E-3</c:v>
                </c:pt>
                <c:pt idx="10469">
                  <c:v>2.63E-3</c:v>
                </c:pt>
                <c:pt idx="10470">
                  <c:v>2.6197999999999998E-3</c:v>
                </c:pt>
                <c:pt idx="10471">
                  <c:v>2.6094999999999998E-3</c:v>
                </c:pt>
                <c:pt idx="10472">
                  <c:v>2.5991999999999999E-3</c:v>
                </c:pt>
                <c:pt idx="10473">
                  <c:v>2.5888999999999999E-3</c:v>
                </c:pt>
                <c:pt idx="10474">
                  <c:v>2.5785999999999999E-3</c:v>
                </c:pt>
                <c:pt idx="10475">
                  <c:v>2.5682000000000001E-3</c:v>
                </c:pt>
                <c:pt idx="10476">
                  <c:v>2.5577999999999998E-3</c:v>
                </c:pt>
                <c:pt idx="10477">
                  <c:v>2.5474E-3</c:v>
                </c:pt>
                <c:pt idx="10478">
                  <c:v>2.5370000000000002E-3</c:v>
                </c:pt>
                <c:pt idx="10479">
                  <c:v>2.5265999999999999E-3</c:v>
                </c:pt>
                <c:pt idx="10480">
                  <c:v>2.5160999999999998E-3</c:v>
                </c:pt>
                <c:pt idx="10481">
                  <c:v>2.5056000000000002E-3</c:v>
                </c:pt>
                <c:pt idx="10482">
                  <c:v>2.4951000000000001E-3</c:v>
                </c:pt>
                <c:pt idx="10483">
                  <c:v>2.4846E-3</c:v>
                </c:pt>
                <c:pt idx="10484">
                  <c:v>2.4740000000000001E-3</c:v>
                </c:pt>
                <c:pt idx="10485">
                  <c:v>2.4634000000000001E-3</c:v>
                </c:pt>
                <c:pt idx="10486">
                  <c:v>2.4528000000000002E-3</c:v>
                </c:pt>
                <c:pt idx="10487">
                  <c:v>2.4421999999999998E-3</c:v>
                </c:pt>
                <c:pt idx="10488">
                  <c:v>2.4315999999999999E-3</c:v>
                </c:pt>
                <c:pt idx="10489">
                  <c:v>2.4209000000000001E-3</c:v>
                </c:pt>
                <c:pt idx="10490">
                  <c:v>2.4103000000000002E-3</c:v>
                </c:pt>
                <c:pt idx="10491">
                  <c:v>2.3996E-3</c:v>
                </c:pt>
                <c:pt idx="10492">
                  <c:v>2.3888999999999998E-3</c:v>
                </c:pt>
                <c:pt idx="10493">
                  <c:v>2.3781000000000002E-3</c:v>
                </c:pt>
                <c:pt idx="10494">
                  <c:v>2.3674E-3</c:v>
                </c:pt>
                <c:pt idx="10495">
                  <c:v>2.3565999999999999E-3</c:v>
                </c:pt>
                <c:pt idx="10496">
                  <c:v>2.3457999999999999E-3</c:v>
                </c:pt>
                <c:pt idx="10497">
                  <c:v>2.3349999999999998E-3</c:v>
                </c:pt>
                <c:pt idx="10498">
                  <c:v>2.3241E-3</c:v>
                </c:pt>
                <c:pt idx="10499">
                  <c:v>2.3132999999999999E-3</c:v>
                </c:pt>
                <c:pt idx="10500">
                  <c:v>2.3024E-3</c:v>
                </c:pt>
                <c:pt idx="10501">
                  <c:v>2.2915000000000001E-3</c:v>
                </c:pt>
                <c:pt idx="10502">
                  <c:v>2.2805999999999998E-3</c:v>
                </c:pt>
                <c:pt idx="10503">
                  <c:v>2.2696999999999999E-3</c:v>
                </c:pt>
                <c:pt idx="10504">
                  <c:v>2.2587000000000002E-3</c:v>
                </c:pt>
                <c:pt idx="10505">
                  <c:v>2.2477E-3</c:v>
                </c:pt>
                <c:pt idx="10506">
                  <c:v>2.2366999999999999E-3</c:v>
                </c:pt>
                <c:pt idx="10507">
                  <c:v>2.2257000000000002E-3</c:v>
                </c:pt>
                <c:pt idx="10508">
                  <c:v>2.2147E-3</c:v>
                </c:pt>
                <c:pt idx="10509">
                  <c:v>2.2036E-3</c:v>
                </c:pt>
                <c:pt idx="10510">
                  <c:v>2.1925999999999998E-3</c:v>
                </c:pt>
                <c:pt idx="10511">
                  <c:v>2.1814999999999998E-3</c:v>
                </c:pt>
                <c:pt idx="10512">
                  <c:v>2.1703999999999998E-3</c:v>
                </c:pt>
                <c:pt idx="10513">
                  <c:v>2.1592999999999998E-3</c:v>
                </c:pt>
                <c:pt idx="10514">
                  <c:v>2.1481E-3</c:v>
                </c:pt>
                <c:pt idx="10515">
                  <c:v>2.137E-3</c:v>
                </c:pt>
                <c:pt idx="10516">
                  <c:v>2.1258000000000002E-3</c:v>
                </c:pt>
                <c:pt idx="10517">
                  <c:v>2.1145999999999999E-3</c:v>
                </c:pt>
                <c:pt idx="10518">
                  <c:v>2.1034000000000001E-3</c:v>
                </c:pt>
                <c:pt idx="10519">
                  <c:v>2.0920999999999999E-3</c:v>
                </c:pt>
                <c:pt idx="10520">
                  <c:v>2.0809000000000001E-3</c:v>
                </c:pt>
                <c:pt idx="10521">
                  <c:v>2.0696E-3</c:v>
                </c:pt>
                <c:pt idx="10522">
                  <c:v>2.0582999999999999E-3</c:v>
                </c:pt>
                <c:pt idx="10523">
                  <c:v>2.0470000000000002E-3</c:v>
                </c:pt>
                <c:pt idx="10524">
                  <c:v>2.0357000000000001E-3</c:v>
                </c:pt>
                <c:pt idx="10525">
                  <c:v>2.0244E-3</c:v>
                </c:pt>
                <c:pt idx="10526">
                  <c:v>2.013E-3</c:v>
                </c:pt>
                <c:pt idx="10527">
                  <c:v>2.0016999999999999E-3</c:v>
                </c:pt>
                <c:pt idx="10528">
                  <c:v>1.9903E-3</c:v>
                </c:pt>
                <c:pt idx="10529">
                  <c:v>1.9789E-3</c:v>
                </c:pt>
                <c:pt idx="10530">
                  <c:v>1.9673999999999998E-3</c:v>
                </c:pt>
                <c:pt idx="10531">
                  <c:v>1.9559999999999998E-3</c:v>
                </c:pt>
                <c:pt idx="10532">
                  <c:v>1.9446000000000001E-3</c:v>
                </c:pt>
                <c:pt idx="10533">
                  <c:v>1.9331000000000001E-3</c:v>
                </c:pt>
                <c:pt idx="10534">
                  <c:v>1.9216000000000001E-3</c:v>
                </c:pt>
                <c:pt idx="10535">
                  <c:v>1.9101000000000001E-3</c:v>
                </c:pt>
                <c:pt idx="10536">
                  <c:v>1.8986000000000001E-3</c:v>
                </c:pt>
                <c:pt idx="10537">
                  <c:v>1.887E-3</c:v>
                </c:pt>
                <c:pt idx="10538">
                  <c:v>1.8755E-3</c:v>
                </c:pt>
                <c:pt idx="10539">
                  <c:v>1.8638999999999999E-3</c:v>
                </c:pt>
                <c:pt idx="10540">
                  <c:v>1.8523000000000001E-3</c:v>
                </c:pt>
                <c:pt idx="10541">
                  <c:v>1.8407E-3</c:v>
                </c:pt>
                <c:pt idx="10542">
                  <c:v>1.8291E-3</c:v>
                </c:pt>
                <c:pt idx="10543">
                  <c:v>1.8175000000000001E-3</c:v>
                </c:pt>
                <c:pt idx="10544">
                  <c:v>1.8059E-3</c:v>
                </c:pt>
                <c:pt idx="10545">
                  <c:v>1.7941999999999999E-3</c:v>
                </c:pt>
                <c:pt idx="10546">
                  <c:v>1.7825E-3</c:v>
                </c:pt>
                <c:pt idx="10547">
                  <c:v>1.7708000000000001E-3</c:v>
                </c:pt>
                <c:pt idx="10548">
                  <c:v>1.7591E-3</c:v>
                </c:pt>
                <c:pt idx="10549">
                  <c:v>1.7474000000000001E-3</c:v>
                </c:pt>
                <c:pt idx="10550">
                  <c:v>1.7357E-3</c:v>
                </c:pt>
                <c:pt idx="10551">
                  <c:v>1.7239E-3</c:v>
                </c:pt>
                <c:pt idx="10552">
                  <c:v>1.7122000000000001E-3</c:v>
                </c:pt>
                <c:pt idx="10553">
                  <c:v>1.7003999999999999E-3</c:v>
                </c:pt>
                <c:pt idx="10554">
                  <c:v>1.6886E-3</c:v>
                </c:pt>
                <c:pt idx="10555">
                  <c:v>1.6768E-3</c:v>
                </c:pt>
                <c:pt idx="10556">
                  <c:v>1.665E-3</c:v>
                </c:pt>
                <c:pt idx="10557">
                  <c:v>1.6531E-3</c:v>
                </c:pt>
                <c:pt idx="10558">
                  <c:v>1.6413000000000001E-3</c:v>
                </c:pt>
                <c:pt idx="10559">
                  <c:v>1.6294E-3</c:v>
                </c:pt>
                <c:pt idx="10560">
                  <c:v>1.6175E-3</c:v>
                </c:pt>
                <c:pt idx="10561">
                  <c:v>1.6057000000000001E-3</c:v>
                </c:pt>
                <c:pt idx="10562">
                  <c:v>1.5937E-3</c:v>
                </c:pt>
                <c:pt idx="10563">
                  <c:v>1.5818E-3</c:v>
                </c:pt>
                <c:pt idx="10564">
                  <c:v>1.5698999999999999E-3</c:v>
                </c:pt>
                <c:pt idx="10565">
                  <c:v>1.5579999999999999E-3</c:v>
                </c:pt>
                <c:pt idx="10566">
                  <c:v>1.5460000000000001E-3</c:v>
                </c:pt>
                <c:pt idx="10567">
                  <c:v>1.534E-3</c:v>
                </c:pt>
                <c:pt idx="10568">
                  <c:v>1.5221E-3</c:v>
                </c:pt>
                <c:pt idx="10569">
                  <c:v>1.5100999999999999E-3</c:v>
                </c:pt>
                <c:pt idx="10570">
                  <c:v>1.4981E-3</c:v>
                </c:pt>
                <c:pt idx="10571">
                  <c:v>1.4859999999999999E-3</c:v>
                </c:pt>
                <c:pt idx="10572">
                  <c:v>1.474E-3</c:v>
                </c:pt>
                <c:pt idx="10573">
                  <c:v>1.462E-3</c:v>
                </c:pt>
                <c:pt idx="10574">
                  <c:v>1.4499000000000001E-3</c:v>
                </c:pt>
                <c:pt idx="10575">
                  <c:v>1.4377999999999999E-3</c:v>
                </c:pt>
                <c:pt idx="10576">
                  <c:v>1.4258000000000001E-3</c:v>
                </c:pt>
                <c:pt idx="10577">
                  <c:v>1.4136999999999999E-3</c:v>
                </c:pt>
                <c:pt idx="10578">
                  <c:v>1.4016E-3</c:v>
                </c:pt>
                <c:pt idx="10579">
                  <c:v>1.3894000000000001E-3</c:v>
                </c:pt>
                <c:pt idx="10580">
                  <c:v>1.3772999999999999E-3</c:v>
                </c:pt>
                <c:pt idx="10581">
                  <c:v>1.3652E-3</c:v>
                </c:pt>
                <c:pt idx="10582">
                  <c:v>1.353E-3</c:v>
                </c:pt>
                <c:pt idx="10583">
                  <c:v>1.3408999999999999E-3</c:v>
                </c:pt>
                <c:pt idx="10584">
                  <c:v>1.3286999999999999E-3</c:v>
                </c:pt>
                <c:pt idx="10585">
                  <c:v>1.3165E-3</c:v>
                </c:pt>
                <c:pt idx="10586">
                  <c:v>1.3043E-3</c:v>
                </c:pt>
                <c:pt idx="10587">
                  <c:v>1.2921E-3</c:v>
                </c:pt>
                <c:pt idx="10588">
                  <c:v>1.2799E-3</c:v>
                </c:pt>
                <c:pt idx="10589">
                  <c:v>1.2677000000000001E-3</c:v>
                </c:pt>
                <c:pt idx="10590">
                  <c:v>1.2554E-3</c:v>
                </c:pt>
                <c:pt idx="10591">
                  <c:v>1.2432000000000001E-3</c:v>
                </c:pt>
                <c:pt idx="10592">
                  <c:v>1.2309E-3</c:v>
                </c:pt>
                <c:pt idx="10593">
                  <c:v>1.2187000000000001E-3</c:v>
                </c:pt>
                <c:pt idx="10594">
                  <c:v>1.2064000000000001E-3</c:v>
                </c:pt>
                <c:pt idx="10595">
                  <c:v>1.1941E-3</c:v>
                </c:pt>
                <c:pt idx="10596">
                  <c:v>1.1818E-3</c:v>
                </c:pt>
                <c:pt idx="10597">
                  <c:v>1.1695E-3</c:v>
                </c:pt>
                <c:pt idx="10598">
                  <c:v>1.1571999999999999E-3</c:v>
                </c:pt>
                <c:pt idx="10599">
                  <c:v>1.1448999999999999E-3</c:v>
                </c:pt>
                <c:pt idx="10600">
                  <c:v>1.1325E-3</c:v>
                </c:pt>
                <c:pt idx="10601">
                  <c:v>1.1202E-3</c:v>
                </c:pt>
                <c:pt idx="10602">
                  <c:v>1.1077999999999999E-3</c:v>
                </c:pt>
                <c:pt idx="10603">
                  <c:v>1.0954999999999999E-3</c:v>
                </c:pt>
                <c:pt idx="10604">
                  <c:v>1.0831E-3</c:v>
                </c:pt>
                <c:pt idx="10605">
                  <c:v>1.0707E-3</c:v>
                </c:pt>
                <c:pt idx="10606">
                  <c:v>1.0583000000000001E-3</c:v>
                </c:pt>
                <c:pt idx="10607">
                  <c:v>1.0459E-3</c:v>
                </c:pt>
                <c:pt idx="10608">
                  <c:v>1.0334999999999999E-3</c:v>
                </c:pt>
                <c:pt idx="10609">
                  <c:v>1.0211E-3</c:v>
                </c:pt>
                <c:pt idx="10610">
                  <c:v>1.0087E-3</c:v>
                </c:pt>
                <c:pt idx="10611">
                  <c:v>9.9623000000000008E-4</c:v>
                </c:pt>
                <c:pt idx="10612">
                  <c:v>9.8378000000000007E-4</c:v>
                </c:pt>
                <c:pt idx="10613">
                  <c:v>9.7134000000000001E-4</c:v>
                </c:pt>
                <c:pt idx="10614">
                  <c:v>9.5887999999999995E-4</c:v>
                </c:pt>
                <c:pt idx="10615">
                  <c:v>9.4640999999999996E-4</c:v>
                </c:pt>
                <c:pt idx="10616">
                  <c:v>9.3393999999999997E-4</c:v>
                </c:pt>
                <c:pt idx="10617">
                  <c:v>9.2146000000000003E-4</c:v>
                </c:pt>
                <c:pt idx="10618">
                  <c:v>9.0897000000000005E-4</c:v>
                </c:pt>
                <c:pt idx="10619">
                  <c:v>8.9647999999999995E-4</c:v>
                </c:pt>
                <c:pt idx="10620">
                  <c:v>8.8398000000000003E-4</c:v>
                </c:pt>
                <c:pt idx="10621">
                  <c:v>8.7146999999999995E-4</c:v>
                </c:pt>
                <c:pt idx="10622">
                  <c:v>8.5895000000000003E-4</c:v>
                </c:pt>
                <c:pt idx="10623">
                  <c:v>8.4643000000000001E-4</c:v>
                </c:pt>
                <c:pt idx="10624">
                  <c:v>8.3389E-4</c:v>
                </c:pt>
                <c:pt idx="10625">
                  <c:v>8.2136000000000004E-4</c:v>
                </c:pt>
                <c:pt idx="10626">
                  <c:v>8.0880999999999998E-4</c:v>
                </c:pt>
                <c:pt idx="10627">
                  <c:v>7.9626000000000002E-4</c:v>
                </c:pt>
                <c:pt idx="10628">
                  <c:v>7.8370999999999996E-4</c:v>
                </c:pt>
                <c:pt idx="10629">
                  <c:v>7.7114000000000002E-4</c:v>
                </c:pt>
                <c:pt idx="10630">
                  <c:v>7.5856999999999997E-4</c:v>
                </c:pt>
                <c:pt idx="10631">
                  <c:v>7.4600000000000003E-4</c:v>
                </c:pt>
                <c:pt idx="10632">
                  <c:v>7.3342000000000004E-4</c:v>
                </c:pt>
                <c:pt idx="10633">
                  <c:v>7.2083E-4</c:v>
                </c:pt>
                <c:pt idx="10634">
                  <c:v>7.0823999999999995E-4</c:v>
                </c:pt>
                <c:pt idx="10635">
                  <c:v>6.9563999999999997E-4</c:v>
                </c:pt>
                <c:pt idx="10636">
                  <c:v>6.8303000000000005E-4</c:v>
                </c:pt>
                <c:pt idx="10637">
                  <c:v>6.7042000000000002E-4</c:v>
                </c:pt>
                <c:pt idx="10638">
                  <c:v>6.5780999999999999E-4</c:v>
                </c:pt>
                <c:pt idx="10639">
                  <c:v>6.4519000000000002E-4</c:v>
                </c:pt>
                <c:pt idx="10640">
                  <c:v>6.3256E-4</c:v>
                </c:pt>
                <c:pt idx="10641">
                  <c:v>6.1992999999999998E-4</c:v>
                </c:pt>
                <c:pt idx="10642">
                  <c:v>6.0729999999999996E-4</c:v>
                </c:pt>
                <c:pt idx="10643">
                  <c:v>5.9466E-4</c:v>
                </c:pt>
                <c:pt idx="10644">
                  <c:v>5.8200999999999999E-4</c:v>
                </c:pt>
                <c:pt idx="10645">
                  <c:v>5.6937000000000003E-4</c:v>
                </c:pt>
                <c:pt idx="10646">
                  <c:v>5.5670999999999997E-4</c:v>
                </c:pt>
                <c:pt idx="10647">
                  <c:v>5.4405000000000002E-4</c:v>
                </c:pt>
                <c:pt idx="10648">
                  <c:v>5.3138999999999997E-4</c:v>
                </c:pt>
                <c:pt idx="10649">
                  <c:v>5.1873000000000002E-4</c:v>
                </c:pt>
                <c:pt idx="10650">
                  <c:v>5.0606000000000002E-4</c:v>
                </c:pt>
                <c:pt idx="10651">
                  <c:v>4.9337999999999997E-4</c:v>
                </c:pt>
                <c:pt idx="10652">
                  <c:v>4.8069999999999997E-4</c:v>
                </c:pt>
                <c:pt idx="10653">
                  <c:v>4.6801999999999998E-4</c:v>
                </c:pt>
                <c:pt idx="10654">
                  <c:v>4.5533999999999999E-4</c:v>
                </c:pt>
                <c:pt idx="10655">
                  <c:v>4.4265E-4</c:v>
                </c:pt>
                <c:pt idx="10656">
                  <c:v>4.2996000000000001E-4</c:v>
                </c:pt>
                <c:pt idx="10657">
                  <c:v>4.1726000000000003E-4</c:v>
                </c:pt>
                <c:pt idx="10658">
                  <c:v>4.0455999999999999E-4</c:v>
                </c:pt>
                <c:pt idx="10659">
                  <c:v>3.9186000000000001E-4</c:v>
                </c:pt>
                <c:pt idx="10660">
                  <c:v>3.7916000000000002E-4</c:v>
                </c:pt>
                <c:pt idx="10661">
                  <c:v>3.6644999999999999E-4</c:v>
                </c:pt>
                <c:pt idx="10662">
                  <c:v>3.5374000000000001E-4</c:v>
                </c:pt>
                <c:pt idx="10663">
                  <c:v>3.4102999999999998E-4</c:v>
                </c:pt>
                <c:pt idx="10664">
                  <c:v>3.2831000000000001E-4</c:v>
                </c:pt>
                <c:pt idx="10665">
                  <c:v>3.1559999999999997E-4</c:v>
                </c:pt>
                <c:pt idx="10666">
                  <c:v>3.0288E-4</c:v>
                </c:pt>
                <c:pt idx="10667">
                  <c:v>2.9015999999999997E-4</c:v>
                </c:pt>
                <c:pt idx="10668">
                  <c:v>2.7743000000000001E-4</c:v>
                </c:pt>
                <c:pt idx="10669">
                  <c:v>2.6470999999999998E-4</c:v>
                </c:pt>
                <c:pt idx="10670">
                  <c:v>2.5198000000000001E-4</c:v>
                </c:pt>
                <c:pt idx="10671">
                  <c:v>2.3924999999999999E-4</c:v>
                </c:pt>
                <c:pt idx="10672">
                  <c:v>2.2651999999999999E-4</c:v>
                </c:pt>
                <c:pt idx="10673">
                  <c:v>2.1379E-4</c:v>
                </c:pt>
                <c:pt idx="10674">
                  <c:v>2.0106E-4</c:v>
                </c:pt>
                <c:pt idx="10675">
                  <c:v>1.8832000000000001E-4</c:v>
                </c:pt>
                <c:pt idx="10676">
                  <c:v>1.7558999999999999E-4</c:v>
                </c:pt>
                <c:pt idx="10677">
                  <c:v>1.6285E-4</c:v>
                </c:pt>
                <c:pt idx="10678">
                  <c:v>1.5011000000000001E-4</c:v>
                </c:pt>
                <c:pt idx="10679">
                  <c:v>1.3736999999999999E-4</c:v>
                </c:pt>
                <c:pt idx="10680">
                  <c:v>1.2463E-4</c:v>
                </c:pt>
                <c:pt idx="10681">
                  <c:v>1.119E-4</c:v>
                </c:pt>
                <c:pt idx="10682">
                  <c:v>9.9154999999999995E-5</c:v>
                </c:pt>
                <c:pt idx="10683">
                  <c:v>8.6415000000000005E-5</c:v>
                </c:pt>
                <c:pt idx="10684">
                  <c:v>7.3674E-5</c:v>
                </c:pt>
                <c:pt idx="10685">
                  <c:v>6.0933000000000001E-5</c:v>
                </c:pt>
                <c:pt idx="10686">
                  <c:v>4.8192999999999998E-5</c:v>
                </c:pt>
                <c:pt idx="10687">
                  <c:v>3.5451999999999999E-5</c:v>
                </c:pt>
                <c:pt idx="10688">
                  <c:v>2.2711E-5</c:v>
                </c:pt>
                <c:pt idx="10689">
                  <c:v>9.9709999999999999E-6</c:v>
                </c:pt>
                <c:pt idx="10690">
                  <c:v>-2.7688000000000001E-6</c:v>
                </c:pt>
                <c:pt idx="10691">
                  <c:v>-1.5508000000000001E-5</c:v>
                </c:pt>
                <c:pt idx="10692">
                  <c:v>-2.8246999999999999E-5</c:v>
                </c:pt>
                <c:pt idx="10693">
                  <c:v>-4.0985000000000001E-5</c:v>
                </c:pt>
                <c:pt idx="10694">
                  <c:v>-5.3721999999999998E-5</c:v>
                </c:pt>
                <c:pt idx="10695">
                  <c:v>-6.6458000000000006E-5</c:v>
                </c:pt>
                <c:pt idx="10696">
                  <c:v>-7.9192999999999999E-5</c:v>
                </c:pt>
                <c:pt idx="10697">
                  <c:v>-9.1927000000000003E-5</c:v>
                </c:pt>
                <c:pt idx="10698">
                  <c:v>-1.0466E-4</c:v>
                </c:pt>
                <c:pt idx="10699">
                  <c:v>-1.1739E-4</c:v>
                </c:pt>
                <c:pt idx="10700">
                  <c:v>-1.3012000000000001E-4</c:v>
                </c:pt>
                <c:pt idx="10701">
                  <c:v>-1.4285E-4</c:v>
                </c:pt>
                <c:pt idx="10702">
                  <c:v>-1.5557E-4</c:v>
                </c:pt>
                <c:pt idx="10703">
                  <c:v>-1.683E-4</c:v>
                </c:pt>
                <c:pt idx="10704">
                  <c:v>-1.8102E-4</c:v>
                </c:pt>
                <c:pt idx="10705">
                  <c:v>-1.9374E-4</c:v>
                </c:pt>
                <c:pt idx="10706">
                  <c:v>-2.0646E-4</c:v>
                </c:pt>
                <c:pt idx="10707">
                  <c:v>-2.1918E-4</c:v>
                </c:pt>
                <c:pt idx="10708">
                  <c:v>-2.3189E-4</c:v>
                </c:pt>
                <c:pt idx="10709">
                  <c:v>-2.4459999999999998E-4</c:v>
                </c:pt>
                <c:pt idx="10710">
                  <c:v>-2.5731000000000001E-4</c:v>
                </c:pt>
                <c:pt idx="10711">
                  <c:v>-2.7001E-4</c:v>
                </c:pt>
                <c:pt idx="10712">
                  <c:v>-2.8271999999999998E-4</c:v>
                </c:pt>
                <c:pt idx="10713">
                  <c:v>-2.9542000000000001E-4</c:v>
                </c:pt>
                <c:pt idx="10714">
                  <c:v>-3.0811E-4</c:v>
                </c:pt>
                <c:pt idx="10715">
                  <c:v>-3.2080999999999999E-4</c:v>
                </c:pt>
                <c:pt idx="10716">
                  <c:v>-3.3349999999999997E-4</c:v>
                </c:pt>
                <c:pt idx="10717">
                  <c:v>-3.4618000000000002E-4</c:v>
                </c:pt>
                <c:pt idx="10718">
                  <c:v>-3.5887000000000001E-4</c:v>
                </c:pt>
                <c:pt idx="10719">
                  <c:v>-3.7155000000000001E-4</c:v>
                </c:pt>
                <c:pt idx="10720">
                  <c:v>-3.8422E-4</c:v>
                </c:pt>
                <c:pt idx="10721">
                  <c:v>-3.969E-4</c:v>
                </c:pt>
                <c:pt idx="10722">
                  <c:v>-4.0956E-4</c:v>
                </c:pt>
                <c:pt idx="10723">
                  <c:v>-4.2223E-4</c:v>
                </c:pt>
                <c:pt idx="10724">
                  <c:v>-4.3489000000000001E-4</c:v>
                </c:pt>
                <c:pt idx="10725">
                  <c:v>-4.4754000000000001E-4</c:v>
                </c:pt>
                <c:pt idx="10726">
                  <c:v>-4.6020000000000002E-4</c:v>
                </c:pt>
                <c:pt idx="10727">
                  <c:v>-4.7283999999999998E-4</c:v>
                </c:pt>
                <c:pt idx="10728">
                  <c:v>-4.8548999999999999E-4</c:v>
                </c:pt>
                <c:pt idx="10729">
                  <c:v>-4.9812000000000001E-4</c:v>
                </c:pt>
                <c:pt idx="10730">
                  <c:v>-5.1075999999999997E-4</c:v>
                </c:pt>
                <c:pt idx="10731">
                  <c:v>-5.2338000000000005E-4</c:v>
                </c:pt>
                <c:pt idx="10732">
                  <c:v>-5.3600999999999996E-4</c:v>
                </c:pt>
                <c:pt idx="10733">
                  <c:v>-5.4861999999999999E-4</c:v>
                </c:pt>
                <c:pt idx="10734">
                  <c:v>-5.6123999999999996E-4</c:v>
                </c:pt>
                <c:pt idx="10735">
                  <c:v>-5.7384000000000005E-4</c:v>
                </c:pt>
                <c:pt idx="10736">
                  <c:v>-5.8644999999999997E-4</c:v>
                </c:pt>
                <c:pt idx="10737">
                  <c:v>-5.9904000000000001E-4</c:v>
                </c:pt>
                <c:pt idx="10738">
                  <c:v>-6.1163000000000005E-4</c:v>
                </c:pt>
                <c:pt idx="10739">
                  <c:v>-6.2421999999999998E-4</c:v>
                </c:pt>
                <c:pt idx="10740">
                  <c:v>-6.3679999999999997E-4</c:v>
                </c:pt>
                <c:pt idx="10741">
                  <c:v>-6.4937000000000003E-4</c:v>
                </c:pt>
                <c:pt idx="10742">
                  <c:v>-6.6193999999999997E-4</c:v>
                </c:pt>
                <c:pt idx="10743">
                  <c:v>-6.7449999999999997E-4</c:v>
                </c:pt>
                <c:pt idx="10744">
                  <c:v>-6.8705000000000003E-4</c:v>
                </c:pt>
                <c:pt idx="10745">
                  <c:v>-6.9959999999999998E-4</c:v>
                </c:pt>
                <c:pt idx="10746">
                  <c:v>-7.1214E-4</c:v>
                </c:pt>
                <c:pt idx="10747">
                  <c:v>-7.2466999999999996E-4</c:v>
                </c:pt>
                <c:pt idx="10748">
                  <c:v>-7.3720000000000003E-4</c:v>
                </c:pt>
                <c:pt idx="10749">
                  <c:v>-7.4972000000000005E-4</c:v>
                </c:pt>
                <c:pt idx="10750">
                  <c:v>-7.6223000000000003E-4</c:v>
                </c:pt>
                <c:pt idx="10751">
                  <c:v>-7.7474E-4</c:v>
                </c:pt>
                <c:pt idx="10752">
                  <c:v>-7.8724000000000003E-4</c:v>
                </c:pt>
                <c:pt idx="10753">
                  <c:v>-7.9973000000000002E-4</c:v>
                </c:pt>
                <c:pt idx="10754">
                  <c:v>-8.1222E-4</c:v>
                </c:pt>
                <c:pt idx="10755">
                  <c:v>-8.2468999999999999E-4</c:v>
                </c:pt>
                <c:pt idx="10756">
                  <c:v>-8.3715999999999999E-4</c:v>
                </c:pt>
                <c:pt idx="10757">
                  <c:v>-8.4962000000000004E-4</c:v>
                </c:pt>
                <c:pt idx="10758">
                  <c:v>-8.6207999999999999E-4</c:v>
                </c:pt>
                <c:pt idx="10759">
                  <c:v>-8.7452000000000005E-4</c:v>
                </c:pt>
                <c:pt idx="10760">
                  <c:v>-8.8696000000000001E-4</c:v>
                </c:pt>
                <c:pt idx="10761">
                  <c:v>-8.9939000000000002E-4</c:v>
                </c:pt>
                <c:pt idx="10762">
                  <c:v>-9.1180999999999999E-4</c:v>
                </c:pt>
                <c:pt idx="10763">
                  <c:v>-9.2422999999999995E-4</c:v>
                </c:pt>
                <c:pt idx="10764">
                  <c:v>-9.3663000000000004E-4</c:v>
                </c:pt>
                <c:pt idx="10765">
                  <c:v>-9.4903000000000001E-4</c:v>
                </c:pt>
                <c:pt idx="10766">
                  <c:v>-9.6141E-4</c:v>
                </c:pt>
                <c:pt idx="10767">
                  <c:v>-9.7378999999999999E-4</c:v>
                </c:pt>
                <c:pt idx="10768">
                  <c:v>-9.8616000000000003E-4</c:v>
                </c:pt>
                <c:pt idx="10769">
                  <c:v>-9.9851999999999992E-4</c:v>
                </c:pt>
                <c:pt idx="10770">
                  <c:v>-1.0108999999999999E-3</c:v>
                </c:pt>
                <c:pt idx="10771">
                  <c:v>-1.0231999999999999E-3</c:v>
                </c:pt>
                <c:pt idx="10772">
                  <c:v>-1.0355E-3</c:v>
                </c:pt>
                <c:pt idx="10773">
                  <c:v>-1.0479E-3</c:v>
                </c:pt>
                <c:pt idx="10774">
                  <c:v>-1.0602000000000001E-3</c:v>
                </c:pt>
                <c:pt idx="10775">
                  <c:v>-1.0725000000000001E-3</c:v>
                </c:pt>
                <c:pt idx="10776">
                  <c:v>-1.0847999999999999E-3</c:v>
                </c:pt>
                <c:pt idx="10777">
                  <c:v>-1.0970999999999999E-3</c:v>
                </c:pt>
                <c:pt idx="10778">
                  <c:v>-1.1092999999999999E-3</c:v>
                </c:pt>
                <c:pt idx="10779">
                  <c:v>-1.1215999999999999E-3</c:v>
                </c:pt>
                <c:pt idx="10780">
                  <c:v>-1.1339E-3</c:v>
                </c:pt>
                <c:pt idx="10781">
                  <c:v>-1.1460999999999999E-3</c:v>
                </c:pt>
                <c:pt idx="10782">
                  <c:v>-1.1582999999999999E-3</c:v>
                </c:pt>
                <c:pt idx="10783">
                  <c:v>-1.1705999999999999E-3</c:v>
                </c:pt>
                <c:pt idx="10784">
                  <c:v>-1.1827999999999999E-3</c:v>
                </c:pt>
                <c:pt idx="10785">
                  <c:v>-1.1950000000000001E-3</c:v>
                </c:pt>
                <c:pt idx="10786">
                  <c:v>-1.2072000000000001E-3</c:v>
                </c:pt>
                <c:pt idx="10787">
                  <c:v>-1.2193E-3</c:v>
                </c:pt>
                <c:pt idx="10788">
                  <c:v>-1.2315E-3</c:v>
                </c:pt>
                <c:pt idx="10789">
                  <c:v>-1.2436999999999999E-3</c:v>
                </c:pt>
                <c:pt idx="10790">
                  <c:v>-1.2558000000000001E-3</c:v>
                </c:pt>
                <c:pt idx="10791">
                  <c:v>-1.2679E-3</c:v>
                </c:pt>
                <c:pt idx="10792">
                  <c:v>-1.2800999999999999E-3</c:v>
                </c:pt>
                <c:pt idx="10793">
                  <c:v>-1.2922000000000001E-3</c:v>
                </c:pt>
                <c:pt idx="10794">
                  <c:v>-1.3043E-3</c:v>
                </c:pt>
                <c:pt idx="10795">
                  <c:v>-1.3163999999999999E-3</c:v>
                </c:pt>
                <c:pt idx="10796">
                  <c:v>-1.3284E-3</c:v>
                </c:pt>
                <c:pt idx="10797">
                  <c:v>-1.3404999999999999E-3</c:v>
                </c:pt>
                <c:pt idx="10798">
                  <c:v>-1.3526E-3</c:v>
                </c:pt>
                <c:pt idx="10799">
                  <c:v>-1.3646000000000001E-3</c:v>
                </c:pt>
                <c:pt idx="10800">
                  <c:v>-1.3766E-3</c:v>
                </c:pt>
                <c:pt idx="10801">
                  <c:v>-1.3886E-3</c:v>
                </c:pt>
                <c:pt idx="10802">
                  <c:v>-1.4005999999999999E-3</c:v>
                </c:pt>
                <c:pt idx="10803">
                  <c:v>-1.4126E-3</c:v>
                </c:pt>
                <c:pt idx="10804">
                  <c:v>-1.4246E-3</c:v>
                </c:pt>
                <c:pt idx="10805">
                  <c:v>-1.4365999999999999E-3</c:v>
                </c:pt>
                <c:pt idx="10806">
                  <c:v>-1.4484999999999999E-3</c:v>
                </c:pt>
                <c:pt idx="10807">
                  <c:v>-1.4605E-3</c:v>
                </c:pt>
                <c:pt idx="10808">
                  <c:v>-1.4724E-3</c:v>
                </c:pt>
                <c:pt idx="10809">
                  <c:v>-1.4843E-3</c:v>
                </c:pt>
                <c:pt idx="10810">
                  <c:v>-1.4962E-3</c:v>
                </c:pt>
                <c:pt idx="10811">
                  <c:v>-1.5081000000000001E-3</c:v>
                </c:pt>
                <c:pt idx="10812">
                  <c:v>-1.5200000000000001E-3</c:v>
                </c:pt>
                <c:pt idx="10813">
                  <c:v>-1.5318E-3</c:v>
                </c:pt>
                <c:pt idx="10814">
                  <c:v>-1.5437000000000001E-3</c:v>
                </c:pt>
                <c:pt idx="10815">
                  <c:v>-1.5555E-3</c:v>
                </c:pt>
                <c:pt idx="10816">
                  <c:v>-1.5673E-3</c:v>
                </c:pt>
                <c:pt idx="10817">
                  <c:v>-1.5790999999999999E-3</c:v>
                </c:pt>
                <c:pt idx="10818">
                  <c:v>-1.5908999999999999E-3</c:v>
                </c:pt>
                <c:pt idx="10819">
                  <c:v>-1.6027000000000001E-3</c:v>
                </c:pt>
                <c:pt idx="10820">
                  <c:v>-1.6144E-3</c:v>
                </c:pt>
                <c:pt idx="10821">
                  <c:v>-1.6262E-3</c:v>
                </c:pt>
                <c:pt idx="10822">
                  <c:v>-1.6379000000000001E-3</c:v>
                </c:pt>
                <c:pt idx="10823">
                  <c:v>-1.6496E-3</c:v>
                </c:pt>
                <c:pt idx="10824">
                  <c:v>-1.6613000000000001E-3</c:v>
                </c:pt>
                <c:pt idx="10825">
                  <c:v>-1.673E-3</c:v>
                </c:pt>
                <c:pt idx="10826">
                  <c:v>-1.6846999999999999E-3</c:v>
                </c:pt>
                <c:pt idx="10827">
                  <c:v>-1.6963E-3</c:v>
                </c:pt>
                <c:pt idx="10828">
                  <c:v>-1.7080000000000001E-3</c:v>
                </c:pt>
                <c:pt idx="10829">
                  <c:v>-1.7195999999999999E-3</c:v>
                </c:pt>
                <c:pt idx="10830">
                  <c:v>-1.7312E-3</c:v>
                </c:pt>
                <c:pt idx="10831">
                  <c:v>-1.7428000000000001E-3</c:v>
                </c:pt>
                <c:pt idx="10832">
                  <c:v>-1.7543999999999999E-3</c:v>
                </c:pt>
                <c:pt idx="10833">
                  <c:v>-1.7658999999999999E-3</c:v>
                </c:pt>
                <c:pt idx="10834">
                  <c:v>-1.7775E-3</c:v>
                </c:pt>
                <c:pt idx="10835">
                  <c:v>-1.789E-3</c:v>
                </c:pt>
                <c:pt idx="10836">
                  <c:v>-1.8005E-3</c:v>
                </c:pt>
                <c:pt idx="10837">
                  <c:v>-1.812E-3</c:v>
                </c:pt>
                <c:pt idx="10838">
                  <c:v>-1.8235E-3</c:v>
                </c:pt>
                <c:pt idx="10839">
                  <c:v>-1.835E-3</c:v>
                </c:pt>
                <c:pt idx="10840">
                  <c:v>-1.8464E-3</c:v>
                </c:pt>
                <c:pt idx="10841">
                  <c:v>-1.8579E-3</c:v>
                </c:pt>
                <c:pt idx="10842">
                  <c:v>-1.8693E-3</c:v>
                </c:pt>
                <c:pt idx="10843">
                  <c:v>-1.8806999999999999E-3</c:v>
                </c:pt>
                <c:pt idx="10844">
                  <c:v>-1.8921000000000001E-3</c:v>
                </c:pt>
                <c:pt idx="10845">
                  <c:v>-1.9035E-3</c:v>
                </c:pt>
                <c:pt idx="10846">
                  <c:v>-1.9147999999999999E-3</c:v>
                </c:pt>
                <c:pt idx="10847">
                  <c:v>-1.9261E-3</c:v>
                </c:pt>
                <c:pt idx="10848">
                  <c:v>-1.9375E-3</c:v>
                </c:pt>
                <c:pt idx="10849">
                  <c:v>-1.9488000000000001E-3</c:v>
                </c:pt>
                <c:pt idx="10850">
                  <c:v>-1.9599999999999999E-3</c:v>
                </c:pt>
                <c:pt idx="10851">
                  <c:v>-1.9713E-3</c:v>
                </c:pt>
                <c:pt idx="10852">
                  <c:v>-1.9824999999999999E-3</c:v>
                </c:pt>
                <c:pt idx="10853">
                  <c:v>-1.9938E-3</c:v>
                </c:pt>
                <c:pt idx="10854">
                  <c:v>-2.0049999999999998E-3</c:v>
                </c:pt>
                <c:pt idx="10855">
                  <c:v>-2.0162000000000001E-3</c:v>
                </c:pt>
                <c:pt idx="10856">
                  <c:v>-2.0273999999999999E-3</c:v>
                </c:pt>
                <c:pt idx="10857">
                  <c:v>-2.0384999999999999E-3</c:v>
                </c:pt>
                <c:pt idx="10858">
                  <c:v>-2.0496999999999998E-3</c:v>
                </c:pt>
                <c:pt idx="10859">
                  <c:v>-2.0607999999999998E-3</c:v>
                </c:pt>
                <c:pt idx="10860">
                  <c:v>-2.0718999999999998E-3</c:v>
                </c:pt>
                <c:pt idx="10861">
                  <c:v>-2.0830000000000002E-3</c:v>
                </c:pt>
                <c:pt idx="10862">
                  <c:v>-2.0939999999999999E-3</c:v>
                </c:pt>
                <c:pt idx="10863">
                  <c:v>-2.1050999999999999E-3</c:v>
                </c:pt>
                <c:pt idx="10864">
                  <c:v>-2.1161000000000001E-3</c:v>
                </c:pt>
                <c:pt idx="10865">
                  <c:v>-2.1270999999999998E-3</c:v>
                </c:pt>
                <c:pt idx="10866">
                  <c:v>-2.1381E-3</c:v>
                </c:pt>
                <c:pt idx="10867">
                  <c:v>-2.1491000000000001E-3</c:v>
                </c:pt>
                <c:pt idx="10868">
                  <c:v>-2.16E-3</c:v>
                </c:pt>
                <c:pt idx="10869">
                  <c:v>-2.1710000000000002E-3</c:v>
                </c:pt>
                <c:pt idx="10870">
                  <c:v>-2.1819000000000001E-3</c:v>
                </c:pt>
                <c:pt idx="10871">
                  <c:v>-2.1928E-3</c:v>
                </c:pt>
                <c:pt idx="10872">
                  <c:v>-2.2036999999999998E-3</c:v>
                </c:pt>
                <c:pt idx="10873">
                  <c:v>-2.2144999999999999E-3</c:v>
                </c:pt>
                <c:pt idx="10874">
                  <c:v>-2.2254000000000002E-3</c:v>
                </c:pt>
                <c:pt idx="10875">
                  <c:v>-2.2361999999999998E-3</c:v>
                </c:pt>
                <c:pt idx="10876">
                  <c:v>-2.2469999999999999E-3</c:v>
                </c:pt>
                <c:pt idx="10877">
                  <c:v>-2.2577000000000001E-3</c:v>
                </c:pt>
                <c:pt idx="10878">
                  <c:v>-2.2685000000000001E-3</c:v>
                </c:pt>
                <c:pt idx="10879">
                  <c:v>-2.2791999999999999E-3</c:v>
                </c:pt>
                <c:pt idx="10880">
                  <c:v>-2.2899999999999999E-3</c:v>
                </c:pt>
                <c:pt idx="10881">
                  <c:v>-2.3007000000000001E-3</c:v>
                </c:pt>
                <c:pt idx="10882">
                  <c:v>-2.3113000000000001E-3</c:v>
                </c:pt>
                <c:pt idx="10883">
                  <c:v>-2.3219999999999998E-3</c:v>
                </c:pt>
                <c:pt idx="10884">
                  <c:v>-2.3326000000000002E-3</c:v>
                </c:pt>
                <c:pt idx="10885">
                  <c:v>-2.3432000000000001E-3</c:v>
                </c:pt>
                <c:pt idx="10886">
                  <c:v>-2.3538000000000001E-3</c:v>
                </c:pt>
                <c:pt idx="10887">
                  <c:v>-2.3644E-3</c:v>
                </c:pt>
                <c:pt idx="10888">
                  <c:v>-2.3749999999999999E-3</c:v>
                </c:pt>
                <c:pt idx="10889">
                  <c:v>-2.3855E-3</c:v>
                </c:pt>
                <c:pt idx="10890">
                  <c:v>-2.3960000000000001E-3</c:v>
                </c:pt>
                <c:pt idx="10891">
                  <c:v>-2.4064999999999998E-3</c:v>
                </c:pt>
                <c:pt idx="10892">
                  <c:v>-2.4169999999999999E-3</c:v>
                </c:pt>
                <c:pt idx="10893">
                  <c:v>-2.4274000000000001E-3</c:v>
                </c:pt>
                <c:pt idx="10894">
                  <c:v>-2.4377999999999999E-3</c:v>
                </c:pt>
                <c:pt idx="10895">
                  <c:v>-2.4482000000000002E-3</c:v>
                </c:pt>
                <c:pt idx="10896">
                  <c:v>-2.4586E-3</c:v>
                </c:pt>
                <c:pt idx="10897">
                  <c:v>-2.4689999999999998E-3</c:v>
                </c:pt>
                <c:pt idx="10898">
                  <c:v>-2.4792999999999998E-3</c:v>
                </c:pt>
                <c:pt idx="10899">
                  <c:v>-2.4895999999999998E-3</c:v>
                </c:pt>
                <c:pt idx="10900">
                  <c:v>-2.4999000000000002E-3</c:v>
                </c:pt>
                <c:pt idx="10901">
                  <c:v>-2.5102000000000002E-3</c:v>
                </c:pt>
                <c:pt idx="10902">
                  <c:v>-2.5203999999999999E-3</c:v>
                </c:pt>
                <c:pt idx="10903">
                  <c:v>-2.5306999999999999E-3</c:v>
                </c:pt>
                <c:pt idx="10904">
                  <c:v>-2.5409E-3</c:v>
                </c:pt>
                <c:pt idx="10905">
                  <c:v>-2.5511000000000002E-3</c:v>
                </c:pt>
                <c:pt idx="10906">
                  <c:v>-2.5612E-3</c:v>
                </c:pt>
                <c:pt idx="10907">
                  <c:v>-2.5714000000000002E-3</c:v>
                </c:pt>
                <c:pt idx="10908">
                  <c:v>-2.5815E-3</c:v>
                </c:pt>
                <c:pt idx="10909">
                  <c:v>-2.5915999999999999E-3</c:v>
                </c:pt>
                <c:pt idx="10910">
                  <c:v>-2.6015999999999999E-3</c:v>
                </c:pt>
                <c:pt idx="10911">
                  <c:v>-2.6116999999999998E-3</c:v>
                </c:pt>
                <c:pt idx="10912">
                  <c:v>-2.6216999999999998E-3</c:v>
                </c:pt>
                <c:pt idx="10913">
                  <c:v>-2.6316999999999998E-3</c:v>
                </c:pt>
                <c:pt idx="10914">
                  <c:v>-2.6416999999999999E-3</c:v>
                </c:pt>
                <c:pt idx="10915">
                  <c:v>-2.6516000000000001E-3</c:v>
                </c:pt>
                <c:pt idx="10916">
                  <c:v>-2.6616000000000001E-3</c:v>
                </c:pt>
                <c:pt idx="10917">
                  <c:v>-2.6714999999999998E-3</c:v>
                </c:pt>
                <c:pt idx="10918">
                  <c:v>-2.6814E-3</c:v>
                </c:pt>
                <c:pt idx="10919">
                  <c:v>-2.6911999999999999E-3</c:v>
                </c:pt>
                <c:pt idx="10920">
                  <c:v>-2.7011000000000001E-3</c:v>
                </c:pt>
                <c:pt idx="10921">
                  <c:v>-2.7109E-3</c:v>
                </c:pt>
                <c:pt idx="10922">
                  <c:v>-2.7206999999999999E-3</c:v>
                </c:pt>
                <c:pt idx="10923">
                  <c:v>-2.7304E-3</c:v>
                </c:pt>
                <c:pt idx="10924">
                  <c:v>-2.7401999999999999E-3</c:v>
                </c:pt>
                <c:pt idx="10925">
                  <c:v>-2.7499E-3</c:v>
                </c:pt>
                <c:pt idx="10926">
                  <c:v>-2.7596000000000001E-3</c:v>
                </c:pt>
                <c:pt idx="10927">
                  <c:v>-2.7691999999999999E-3</c:v>
                </c:pt>
                <c:pt idx="10928">
                  <c:v>-2.7788999999999999E-3</c:v>
                </c:pt>
                <c:pt idx="10929">
                  <c:v>-2.7885000000000002E-3</c:v>
                </c:pt>
                <c:pt idx="10930">
                  <c:v>-2.7981E-3</c:v>
                </c:pt>
                <c:pt idx="10931">
                  <c:v>-2.8077000000000002E-3</c:v>
                </c:pt>
                <c:pt idx="10932">
                  <c:v>-2.8172000000000002E-3</c:v>
                </c:pt>
                <c:pt idx="10933">
                  <c:v>-2.8267000000000001E-3</c:v>
                </c:pt>
                <c:pt idx="10934">
                  <c:v>-2.8362000000000001E-3</c:v>
                </c:pt>
                <c:pt idx="10935">
                  <c:v>-2.8457000000000001E-3</c:v>
                </c:pt>
                <c:pt idx="10936">
                  <c:v>-2.8551000000000002E-3</c:v>
                </c:pt>
                <c:pt idx="10937">
                  <c:v>-2.8644999999999999E-3</c:v>
                </c:pt>
                <c:pt idx="10938">
                  <c:v>-2.8739E-3</c:v>
                </c:pt>
                <c:pt idx="10939">
                  <c:v>-2.8833000000000001E-3</c:v>
                </c:pt>
                <c:pt idx="10940">
                  <c:v>-2.8926999999999998E-3</c:v>
                </c:pt>
                <c:pt idx="10941">
                  <c:v>-2.9020000000000001E-3</c:v>
                </c:pt>
                <c:pt idx="10942">
                  <c:v>-2.9112999999999999E-3</c:v>
                </c:pt>
                <c:pt idx="10943">
                  <c:v>-2.9204999999999999E-3</c:v>
                </c:pt>
                <c:pt idx="10944">
                  <c:v>-2.9298000000000002E-3</c:v>
                </c:pt>
                <c:pt idx="10945">
                  <c:v>-2.9390000000000002E-3</c:v>
                </c:pt>
                <c:pt idx="10946">
                  <c:v>-2.9482000000000002E-3</c:v>
                </c:pt>
                <c:pt idx="10947">
                  <c:v>-2.9572999999999999E-3</c:v>
                </c:pt>
                <c:pt idx="10948">
                  <c:v>-2.9665E-3</c:v>
                </c:pt>
                <c:pt idx="10949">
                  <c:v>-2.9756000000000001E-3</c:v>
                </c:pt>
                <c:pt idx="10950">
                  <c:v>-2.9846999999999999E-3</c:v>
                </c:pt>
                <c:pt idx="10951">
                  <c:v>-2.9937000000000002E-3</c:v>
                </c:pt>
                <c:pt idx="10952">
                  <c:v>-3.0027999999999999E-3</c:v>
                </c:pt>
                <c:pt idx="10953">
                  <c:v>-3.0117999999999998E-3</c:v>
                </c:pt>
                <c:pt idx="10954">
                  <c:v>-3.0208000000000001E-3</c:v>
                </c:pt>
                <c:pt idx="10955">
                  <c:v>-3.0297000000000002E-3</c:v>
                </c:pt>
                <c:pt idx="10956">
                  <c:v>-3.0385999999999998E-3</c:v>
                </c:pt>
                <c:pt idx="10957">
                  <c:v>-3.0474999999999999E-3</c:v>
                </c:pt>
                <c:pt idx="10958">
                  <c:v>-3.0563999999999999E-3</c:v>
                </c:pt>
                <c:pt idx="10959">
                  <c:v>-3.0653E-3</c:v>
                </c:pt>
                <c:pt idx="10960">
                  <c:v>-3.0741000000000002E-3</c:v>
                </c:pt>
                <c:pt idx="10961">
                  <c:v>-3.0829E-3</c:v>
                </c:pt>
                <c:pt idx="10962">
                  <c:v>-3.0915999999999999E-3</c:v>
                </c:pt>
                <c:pt idx="10963">
                  <c:v>-3.1004000000000001E-3</c:v>
                </c:pt>
                <c:pt idx="10964">
                  <c:v>-3.1091000000000001E-3</c:v>
                </c:pt>
                <c:pt idx="10965">
                  <c:v>-3.1178E-3</c:v>
                </c:pt>
                <c:pt idx="10966">
                  <c:v>-3.1264000000000001E-3</c:v>
                </c:pt>
                <c:pt idx="10967">
                  <c:v>-3.1351E-3</c:v>
                </c:pt>
                <c:pt idx="10968">
                  <c:v>-3.1437000000000001E-3</c:v>
                </c:pt>
                <c:pt idx="10969">
                  <c:v>-3.1522E-3</c:v>
                </c:pt>
                <c:pt idx="10970">
                  <c:v>-3.1608000000000001E-3</c:v>
                </c:pt>
                <c:pt idx="10971">
                  <c:v>-3.1692999999999999E-3</c:v>
                </c:pt>
                <c:pt idx="10972">
                  <c:v>-3.1778000000000002E-3</c:v>
                </c:pt>
                <c:pt idx="10973">
                  <c:v>-3.1863E-3</c:v>
                </c:pt>
                <c:pt idx="10974">
                  <c:v>-3.1947E-3</c:v>
                </c:pt>
                <c:pt idx="10975">
                  <c:v>-3.2031E-3</c:v>
                </c:pt>
                <c:pt idx="10976">
                  <c:v>-3.2114999999999999E-3</c:v>
                </c:pt>
                <c:pt idx="10977">
                  <c:v>-3.2198000000000001E-3</c:v>
                </c:pt>
                <c:pt idx="10978">
                  <c:v>-3.2280999999999998E-3</c:v>
                </c:pt>
                <c:pt idx="10979">
                  <c:v>-3.2364E-3</c:v>
                </c:pt>
                <c:pt idx="10980">
                  <c:v>-3.2447000000000001E-3</c:v>
                </c:pt>
                <c:pt idx="10981">
                  <c:v>-3.2529E-3</c:v>
                </c:pt>
                <c:pt idx="10982">
                  <c:v>-3.2612000000000001E-3</c:v>
                </c:pt>
                <c:pt idx="10983">
                  <c:v>-3.2693000000000002E-3</c:v>
                </c:pt>
                <c:pt idx="10984">
                  <c:v>-3.2775E-3</c:v>
                </c:pt>
                <c:pt idx="10985">
                  <c:v>-3.2856000000000001E-3</c:v>
                </c:pt>
                <c:pt idx="10986">
                  <c:v>-3.2937000000000001E-3</c:v>
                </c:pt>
                <c:pt idx="10987">
                  <c:v>-3.3018000000000001E-3</c:v>
                </c:pt>
                <c:pt idx="10988">
                  <c:v>-3.3097999999999999E-3</c:v>
                </c:pt>
                <c:pt idx="10989">
                  <c:v>-3.3178000000000001E-3</c:v>
                </c:pt>
                <c:pt idx="10990">
                  <c:v>-3.3257999999999999E-3</c:v>
                </c:pt>
                <c:pt idx="10991">
                  <c:v>-3.3337000000000002E-3</c:v>
                </c:pt>
                <c:pt idx="10992">
                  <c:v>-3.3417E-3</c:v>
                </c:pt>
                <c:pt idx="10993">
                  <c:v>-3.3495E-3</c:v>
                </c:pt>
                <c:pt idx="10994">
                  <c:v>-3.3574E-3</c:v>
                </c:pt>
                <c:pt idx="10995">
                  <c:v>-3.3652E-3</c:v>
                </c:pt>
                <c:pt idx="10996">
                  <c:v>-3.3730000000000001E-3</c:v>
                </c:pt>
                <c:pt idx="10997">
                  <c:v>-3.3808000000000002E-3</c:v>
                </c:pt>
                <c:pt idx="10998">
                  <c:v>-3.3885999999999999E-3</c:v>
                </c:pt>
                <c:pt idx="10999">
                  <c:v>-3.3963000000000001E-3</c:v>
                </c:pt>
                <c:pt idx="11000">
                  <c:v>-3.4039000000000001E-3</c:v>
                </c:pt>
                <c:pt idx="11001">
                  <c:v>-3.4115999999999999E-3</c:v>
                </c:pt>
                <c:pt idx="11002">
                  <c:v>-3.4191999999999998E-3</c:v>
                </c:pt>
                <c:pt idx="11003">
                  <c:v>-3.4267999999999998E-3</c:v>
                </c:pt>
                <c:pt idx="11004">
                  <c:v>-3.4344000000000002E-3</c:v>
                </c:pt>
                <c:pt idx="11005">
                  <c:v>-3.4418999999999999E-3</c:v>
                </c:pt>
                <c:pt idx="11006">
                  <c:v>-3.4494E-3</c:v>
                </c:pt>
                <c:pt idx="11007">
                  <c:v>-3.4569000000000002E-3</c:v>
                </c:pt>
                <c:pt idx="11008">
                  <c:v>-3.4643E-3</c:v>
                </c:pt>
                <c:pt idx="11009">
                  <c:v>-3.4716999999999999E-3</c:v>
                </c:pt>
                <c:pt idx="11010">
                  <c:v>-3.4791000000000002E-3</c:v>
                </c:pt>
                <c:pt idx="11011">
                  <c:v>-3.4865E-3</c:v>
                </c:pt>
                <c:pt idx="11012">
                  <c:v>-3.4938E-3</c:v>
                </c:pt>
                <c:pt idx="11013">
                  <c:v>-3.5011E-3</c:v>
                </c:pt>
                <c:pt idx="11014">
                  <c:v>-3.5082999999999998E-3</c:v>
                </c:pt>
                <c:pt idx="11015">
                  <c:v>-3.5155999999999998E-3</c:v>
                </c:pt>
                <c:pt idx="11016">
                  <c:v>-3.5228E-3</c:v>
                </c:pt>
                <c:pt idx="11017">
                  <c:v>-3.5298999999999999E-3</c:v>
                </c:pt>
                <c:pt idx="11018">
                  <c:v>-3.5371000000000001E-3</c:v>
                </c:pt>
                <c:pt idx="11019">
                  <c:v>-3.5442E-3</c:v>
                </c:pt>
                <c:pt idx="11020">
                  <c:v>-3.5512999999999999E-3</c:v>
                </c:pt>
                <c:pt idx="11021">
                  <c:v>-3.5582999999999999E-3</c:v>
                </c:pt>
                <c:pt idx="11022">
                  <c:v>-3.5653E-3</c:v>
                </c:pt>
                <c:pt idx="11023">
                  <c:v>-3.5723E-3</c:v>
                </c:pt>
                <c:pt idx="11024">
                  <c:v>-3.5791999999999998E-3</c:v>
                </c:pt>
                <c:pt idx="11025">
                  <c:v>-3.5861999999999999E-3</c:v>
                </c:pt>
                <c:pt idx="11026">
                  <c:v>-3.5929999999999998E-3</c:v>
                </c:pt>
                <c:pt idx="11027">
                  <c:v>-3.5999000000000001E-3</c:v>
                </c:pt>
                <c:pt idx="11028">
                  <c:v>-3.6067E-3</c:v>
                </c:pt>
                <c:pt idx="11029">
                  <c:v>-3.6135E-3</c:v>
                </c:pt>
                <c:pt idx="11030">
                  <c:v>-3.6202999999999999E-3</c:v>
                </c:pt>
                <c:pt idx="11031">
                  <c:v>-3.627E-3</c:v>
                </c:pt>
                <c:pt idx="11032">
                  <c:v>-3.6337000000000001E-3</c:v>
                </c:pt>
                <c:pt idx="11033">
                  <c:v>-3.6403999999999998E-3</c:v>
                </c:pt>
                <c:pt idx="11034">
                  <c:v>-3.6470000000000001E-3</c:v>
                </c:pt>
                <c:pt idx="11035">
                  <c:v>-3.6535999999999999E-3</c:v>
                </c:pt>
                <c:pt idx="11036">
                  <c:v>-3.6602000000000002E-3</c:v>
                </c:pt>
                <c:pt idx="11037">
                  <c:v>-3.6667000000000002E-3</c:v>
                </c:pt>
                <c:pt idx="11038">
                  <c:v>-3.6732000000000002E-3</c:v>
                </c:pt>
                <c:pt idx="11039">
                  <c:v>-3.6797000000000002E-3</c:v>
                </c:pt>
                <c:pt idx="11040">
                  <c:v>-3.6860999999999999E-3</c:v>
                </c:pt>
                <c:pt idx="11041">
                  <c:v>-3.6925E-3</c:v>
                </c:pt>
                <c:pt idx="11042">
                  <c:v>-3.6989000000000002E-3</c:v>
                </c:pt>
                <c:pt idx="11043">
                  <c:v>-3.7052999999999999E-3</c:v>
                </c:pt>
                <c:pt idx="11044">
                  <c:v>-3.7115999999999998E-3</c:v>
                </c:pt>
                <c:pt idx="11045">
                  <c:v>-3.7179000000000001E-3</c:v>
                </c:pt>
                <c:pt idx="11046">
                  <c:v>-3.7241000000000002E-3</c:v>
                </c:pt>
                <c:pt idx="11047">
                  <c:v>-3.7303000000000002E-3</c:v>
                </c:pt>
                <c:pt idx="11048">
                  <c:v>-3.7364999999999998E-3</c:v>
                </c:pt>
                <c:pt idx="11049">
                  <c:v>-3.7426999999999998E-3</c:v>
                </c:pt>
                <c:pt idx="11050">
                  <c:v>-3.7488E-3</c:v>
                </c:pt>
                <c:pt idx="11051">
                  <c:v>-3.7548999999999998E-3</c:v>
                </c:pt>
                <c:pt idx="11052">
                  <c:v>-3.7609000000000002E-3</c:v>
                </c:pt>
                <c:pt idx="11053">
                  <c:v>-3.7669000000000001E-3</c:v>
                </c:pt>
                <c:pt idx="11054">
                  <c:v>-3.7729E-3</c:v>
                </c:pt>
                <c:pt idx="11055">
                  <c:v>-3.7789E-3</c:v>
                </c:pt>
                <c:pt idx="11056">
                  <c:v>-3.7848000000000001E-3</c:v>
                </c:pt>
                <c:pt idx="11057">
                  <c:v>-3.7907000000000001E-3</c:v>
                </c:pt>
                <c:pt idx="11058">
                  <c:v>-3.7965E-3</c:v>
                </c:pt>
                <c:pt idx="11059">
                  <c:v>-3.8023000000000002E-3</c:v>
                </c:pt>
                <c:pt idx="11060">
                  <c:v>-3.8081E-3</c:v>
                </c:pt>
                <c:pt idx="11061">
                  <c:v>-3.8138999999999998E-3</c:v>
                </c:pt>
                <c:pt idx="11062">
                  <c:v>-3.8195999999999998E-3</c:v>
                </c:pt>
                <c:pt idx="11063">
                  <c:v>-3.8252999999999998E-3</c:v>
                </c:pt>
                <c:pt idx="11064">
                  <c:v>-3.8310000000000002E-3</c:v>
                </c:pt>
                <c:pt idx="11065">
                  <c:v>-3.8365999999999999E-3</c:v>
                </c:pt>
                <c:pt idx="11066">
                  <c:v>-3.8422E-3</c:v>
                </c:pt>
                <c:pt idx="11067">
                  <c:v>-3.8476999999999999E-3</c:v>
                </c:pt>
                <c:pt idx="11068">
                  <c:v>-3.8532000000000002E-3</c:v>
                </c:pt>
                <c:pt idx="11069">
                  <c:v>-3.8587000000000001E-3</c:v>
                </c:pt>
                <c:pt idx="11070">
                  <c:v>-3.8641999999999999E-3</c:v>
                </c:pt>
                <c:pt idx="11071">
                  <c:v>-3.8695999999999999E-3</c:v>
                </c:pt>
                <c:pt idx="11072">
                  <c:v>-3.875E-3</c:v>
                </c:pt>
                <c:pt idx="11073">
                  <c:v>-3.8803000000000002E-3</c:v>
                </c:pt>
                <c:pt idx="11074">
                  <c:v>-3.8855999999999999E-3</c:v>
                </c:pt>
                <c:pt idx="11075">
                  <c:v>-3.8909000000000001E-3</c:v>
                </c:pt>
                <c:pt idx="11076">
                  <c:v>-3.8961999999999998E-3</c:v>
                </c:pt>
                <c:pt idx="11077">
                  <c:v>-3.9014000000000002E-3</c:v>
                </c:pt>
                <c:pt idx="11078">
                  <c:v>-3.9065999999999997E-3</c:v>
                </c:pt>
                <c:pt idx="11079">
                  <c:v>-3.9116999999999997E-3</c:v>
                </c:pt>
                <c:pt idx="11080">
                  <c:v>-3.9167999999999998E-3</c:v>
                </c:pt>
                <c:pt idx="11081">
                  <c:v>-3.9218999999999999E-3</c:v>
                </c:pt>
                <c:pt idx="11082">
                  <c:v>-3.9269999999999999E-3</c:v>
                </c:pt>
                <c:pt idx="11083">
                  <c:v>-3.9319999999999997E-3</c:v>
                </c:pt>
                <c:pt idx="11084">
                  <c:v>-3.9369000000000001E-3</c:v>
                </c:pt>
                <c:pt idx="11085">
                  <c:v>-3.9418999999999999E-3</c:v>
                </c:pt>
                <c:pt idx="11086">
                  <c:v>-3.9468000000000003E-3</c:v>
                </c:pt>
                <c:pt idx="11087">
                  <c:v>-3.9516999999999998E-3</c:v>
                </c:pt>
                <c:pt idx="11088">
                  <c:v>-3.9564999999999999E-3</c:v>
                </c:pt>
                <c:pt idx="11089">
                  <c:v>-3.9613000000000001E-3</c:v>
                </c:pt>
                <c:pt idx="11090">
                  <c:v>-3.9661000000000002E-3</c:v>
                </c:pt>
                <c:pt idx="11091">
                  <c:v>-3.9708E-3</c:v>
                </c:pt>
                <c:pt idx="11092">
                  <c:v>-3.9754999999999999E-3</c:v>
                </c:pt>
                <c:pt idx="11093">
                  <c:v>-3.9801999999999997E-3</c:v>
                </c:pt>
                <c:pt idx="11094">
                  <c:v>-3.9848000000000001E-3</c:v>
                </c:pt>
                <c:pt idx="11095">
                  <c:v>-3.9893999999999997E-3</c:v>
                </c:pt>
                <c:pt idx="11096">
                  <c:v>-3.9940000000000002E-3</c:v>
                </c:pt>
                <c:pt idx="11097">
                  <c:v>-3.9985000000000003E-3</c:v>
                </c:pt>
                <c:pt idx="11098">
                  <c:v>-4.0029999999999996E-3</c:v>
                </c:pt>
                <c:pt idx="11099">
                  <c:v>-4.0074000000000004E-3</c:v>
                </c:pt>
                <c:pt idx="11100">
                  <c:v>-4.0118999999999997E-3</c:v>
                </c:pt>
                <c:pt idx="11101">
                  <c:v>-4.0162000000000002E-3</c:v>
                </c:pt>
                <c:pt idx="11102">
                  <c:v>-4.0206E-3</c:v>
                </c:pt>
                <c:pt idx="11103">
                  <c:v>-4.0248999999999997E-3</c:v>
                </c:pt>
                <c:pt idx="11104">
                  <c:v>-4.0292000000000001E-3</c:v>
                </c:pt>
                <c:pt idx="11105">
                  <c:v>-4.0334000000000004E-3</c:v>
                </c:pt>
                <c:pt idx="11106">
                  <c:v>-4.0377E-3</c:v>
                </c:pt>
                <c:pt idx="11107">
                  <c:v>-4.0417999999999999E-3</c:v>
                </c:pt>
                <c:pt idx="11108">
                  <c:v>-4.0460000000000001E-3</c:v>
                </c:pt>
                <c:pt idx="11109">
                  <c:v>-4.0501000000000001E-3</c:v>
                </c:pt>
                <c:pt idx="11110">
                  <c:v>-4.0540999999999997E-3</c:v>
                </c:pt>
                <c:pt idx="11111">
                  <c:v>-4.0581999999999997E-3</c:v>
                </c:pt>
                <c:pt idx="11112">
                  <c:v>-4.0622000000000002E-3</c:v>
                </c:pt>
                <c:pt idx="11113">
                  <c:v>-4.0660999999999996E-3</c:v>
                </c:pt>
                <c:pt idx="11114">
                  <c:v>-4.0701000000000001E-3</c:v>
                </c:pt>
                <c:pt idx="11115">
                  <c:v>-4.0740000000000004E-3</c:v>
                </c:pt>
                <c:pt idx="11116">
                  <c:v>-4.0778000000000003E-3</c:v>
                </c:pt>
                <c:pt idx="11117">
                  <c:v>-4.0816000000000003E-3</c:v>
                </c:pt>
                <c:pt idx="11118">
                  <c:v>-4.0854000000000003E-3</c:v>
                </c:pt>
                <c:pt idx="11119">
                  <c:v>-4.0892000000000003E-3</c:v>
                </c:pt>
                <c:pt idx="11120">
                  <c:v>-4.0929E-3</c:v>
                </c:pt>
                <c:pt idx="11121">
                  <c:v>-4.0965999999999997E-3</c:v>
                </c:pt>
                <c:pt idx="11122">
                  <c:v>-4.1002E-3</c:v>
                </c:pt>
                <c:pt idx="11123">
                  <c:v>-4.1038000000000003E-3</c:v>
                </c:pt>
                <c:pt idx="11124">
                  <c:v>-4.1073999999999998E-3</c:v>
                </c:pt>
                <c:pt idx="11125">
                  <c:v>-4.1108999999999998E-3</c:v>
                </c:pt>
                <c:pt idx="11126">
                  <c:v>-4.1143999999999998E-3</c:v>
                </c:pt>
                <c:pt idx="11127">
                  <c:v>-4.1178999999999999E-3</c:v>
                </c:pt>
                <c:pt idx="11128">
                  <c:v>-4.1212999999999996E-3</c:v>
                </c:pt>
                <c:pt idx="11129">
                  <c:v>-4.1247000000000002E-3</c:v>
                </c:pt>
                <c:pt idx="11130">
                  <c:v>-4.1281E-3</c:v>
                </c:pt>
                <c:pt idx="11131">
                  <c:v>-4.1314000000000003E-3</c:v>
                </c:pt>
                <c:pt idx="11132">
                  <c:v>-4.1346999999999998E-3</c:v>
                </c:pt>
                <c:pt idx="11133">
                  <c:v>-4.1378999999999999E-3</c:v>
                </c:pt>
                <c:pt idx="11134">
                  <c:v>-4.1412000000000003E-3</c:v>
                </c:pt>
                <c:pt idx="11135">
                  <c:v>-4.1443000000000001E-3</c:v>
                </c:pt>
                <c:pt idx="11136">
                  <c:v>-4.1475000000000001E-3</c:v>
                </c:pt>
                <c:pt idx="11137">
                  <c:v>-4.1505999999999999E-3</c:v>
                </c:pt>
                <c:pt idx="11138">
                  <c:v>-4.1536999999999998E-3</c:v>
                </c:pt>
                <c:pt idx="11139">
                  <c:v>-4.1567000000000002E-3</c:v>
                </c:pt>
                <c:pt idx="11140">
                  <c:v>-4.1596999999999997E-3</c:v>
                </c:pt>
                <c:pt idx="11141">
                  <c:v>-4.1625999999999998E-3</c:v>
                </c:pt>
                <c:pt idx="11142">
                  <c:v>-4.1656000000000002E-3</c:v>
                </c:pt>
                <c:pt idx="11143">
                  <c:v>-4.1685000000000003E-3</c:v>
                </c:pt>
                <c:pt idx="11144">
                  <c:v>-4.1713000000000002E-3</c:v>
                </c:pt>
                <c:pt idx="11145">
                  <c:v>-4.1741E-3</c:v>
                </c:pt>
                <c:pt idx="11146">
                  <c:v>-4.1768999999999999E-3</c:v>
                </c:pt>
                <c:pt idx="11147">
                  <c:v>-4.1796999999999997E-3</c:v>
                </c:pt>
                <c:pt idx="11148">
                  <c:v>-4.1824000000000002E-3</c:v>
                </c:pt>
                <c:pt idx="11149">
                  <c:v>-4.1850000000000004E-3</c:v>
                </c:pt>
                <c:pt idx="11150">
                  <c:v>-4.1876999999999999E-3</c:v>
                </c:pt>
                <c:pt idx="11151">
                  <c:v>-4.1903000000000001E-3</c:v>
                </c:pt>
                <c:pt idx="11152">
                  <c:v>-4.1928E-3</c:v>
                </c:pt>
                <c:pt idx="11153">
                  <c:v>-4.1952999999999999E-3</c:v>
                </c:pt>
                <c:pt idx="11154">
                  <c:v>-4.1977999999999998E-3</c:v>
                </c:pt>
                <c:pt idx="11155">
                  <c:v>-4.2002999999999997E-3</c:v>
                </c:pt>
                <c:pt idx="11156">
                  <c:v>-4.2027000000000002E-3</c:v>
                </c:pt>
                <c:pt idx="11157">
                  <c:v>-4.2050999999999998E-3</c:v>
                </c:pt>
                <c:pt idx="11158">
                  <c:v>-4.2074E-3</c:v>
                </c:pt>
                <c:pt idx="11159">
                  <c:v>-4.2097000000000002E-3</c:v>
                </c:pt>
                <c:pt idx="11160">
                  <c:v>-4.2119999999999996E-3</c:v>
                </c:pt>
                <c:pt idx="11161">
                  <c:v>-4.2142000000000004E-3</c:v>
                </c:pt>
                <c:pt idx="11162">
                  <c:v>-4.2164000000000004E-3</c:v>
                </c:pt>
                <c:pt idx="11163">
                  <c:v>-4.2186000000000003E-3</c:v>
                </c:pt>
                <c:pt idx="11164">
                  <c:v>-4.2207E-3</c:v>
                </c:pt>
                <c:pt idx="11165">
                  <c:v>-4.2227999999999996E-3</c:v>
                </c:pt>
                <c:pt idx="11166">
                  <c:v>-4.2247999999999999E-3</c:v>
                </c:pt>
                <c:pt idx="11167">
                  <c:v>-4.2268999999999996E-3</c:v>
                </c:pt>
                <c:pt idx="11168">
                  <c:v>-4.2287999999999996E-3</c:v>
                </c:pt>
                <c:pt idx="11169">
                  <c:v>-4.2307999999999998E-3</c:v>
                </c:pt>
                <c:pt idx="11170">
                  <c:v>-4.2326999999999998E-3</c:v>
                </c:pt>
                <c:pt idx="11171">
                  <c:v>-4.2345000000000004E-3</c:v>
                </c:pt>
                <c:pt idx="11172">
                  <c:v>-4.2364000000000004E-3</c:v>
                </c:pt>
                <c:pt idx="11173">
                  <c:v>-4.2382000000000001E-3</c:v>
                </c:pt>
                <c:pt idx="11174">
                  <c:v>-4.2398999999999996E-3</c:v>
                </c:pt>
                <c:pt idx="11175">
                  <c:v>-4.2415999999999999E-3</c:v>
                </c:pt>
                <c:pt idx="11176">
                  <c:v>-4.2433000000000002E-3</c:v>
                </c:pt>
                <c:pt idx="11177">
                  <c:v>-4.2449999999999996E-3</c:v>
                </c:pt>
                <c:pt idx="11178">
                  <c:v>-4.2465999999999997E-3</c:v>
                </c:pt>
                <c:pt idx="11179">
                  <c:v>-4.2481000000000003E-3</c:v>
                </c:pt>
                <c:pt idx="11180">
                  <c:v>-4.2497000000000004E-3</c:v>
                </c:pt>
                <c:pt idx="11181">
                  <c:v>-4.2512000000000001E-3</c:v>
                </c:pt>
                <c:pt idx="11182">
                  <c:v>-4.2525999999999996E-3</c:v>
                </c:pt>
                <c:pt idx="11183">
                  <c:v>-4.254E-3</c:v>
                </c:pt>
                <c:pt idx="11184">
                  <c:v>-4.2554000000000003E-3</c:v>
                </c:pt>
                <c:pt idx="11185">
                  <c:v>-4.2567999999999998E-3</c:v>
                </c:pt>
                <c:pt idx="11186">
                  <c:v>-4.2580999999999999E-3</c:v>
                </c:pt>
                <c:pt idx="11187">
                  <c:v>-4.2594E-3</c:v>
                </c:pt>
                <c:pt idx="11188">
                  <c:v>-4.2605999999999998E-3</c:v>
                </c:pt>
                <c:pt idx="11189">
                  <c:v>-4.2617999999999996E-3</c:v>
                </c:pt>
                <c:pt idx="11190">
                  <c:v>-4.2630000000000003E-3</c:v>
                </c:pt>
                <c:pt idx="11191">
                  <c:v>-4.2640999999999998E-3</c:v>
                </c:pt>
                <c:pt idx="11192">
                  <c:v>-4.2652000000000002E-3</c:v>
                </c:pt>
                <c:pt idx="11193">
                  <c:v>-4.2662000000000004E-3</c:v>
                </c:pt>
                <c:pt idx="11194">
                  <c:v>-4.2672999999999999E-3</c:v>
                </c:pt>
                <c:pt idx="11195">
                  <c:v>-4.2681999999999998E-3</c:v>
                </c:pt>
                <c:pt idx="11196">
                  <c:v>-4.2691999999999999E-3</c:v>
                </c:pt>
                <c:pt idx="11197">
                  <c:v>-4.2700999999999998E-3</c:v>
                </c:pt>
                <c:pt idx="11198">
                  <c:v>-4.2709000000000002E-3</c:v>
                </c:pt>
                <c:pt idx="11199">
                  <c:v>-4.2718000000000001E-3</c:v>
                </c:pt>
                <c:pt idx="11200">
                  <c:v>-4.2725999999999997E-3</c:v>
                </c:pt>
                <c:pt idx="11201">
                  <c:v>-4.2732999999999998E-3</c:v>
                </c:pt>
                <c:pt idx="11202">
                  <c:v>-4.274E-3</c:v>
                </c:pt>
                <c:pt idx="11203">
                  <c:v>-4.2747000000000002E-3</c:v>
                </c:pt>
                <c:pt idx="11204">
                  <c:v>-4.2754000000000004E-3</c:v>
                </c:pt>
                <c:pt idx="11205">
                  <c:v>-4.2760000000000003E-3</c:v>
                </c:pt>
                <c:pt idx="11206">
                  <c:v>-4.2764999999999999E-3</c:v>
                </c:pt>
                <c:pt idx="11207">
                  <c:v>-4.2770999999999998E-3</c:v>
                </c:pt>
                <c:pt idx="11208">
                  <c:v>-4.2776000000000003E-3</c:v>
                </c:pt>
                <c:pt idx="11209">
                  <c:v>-4.2779999999999997E-3</c:v>
                </c:pt>
                <c:pt idx="11210">
                  <c:v>-4.2785000000000002E-3</c:v>
                </c:pt>
                <c:pt idx="11211">
                  <c:v>-4.2788000000000001E-3</c:v>
                </c:pt>
                <c:pt idx="11212">
                  <c:v>-4.2792000000000004E-3</c:v>
                </c:pt>
                <c:pt idx="11213">
                  <c:v>-4.2795000000000003E-3</c:v>
                </c:pt>
                <c:pt idx="11214">
                  <c:v>-4.2798000000000003E-3</c:v>
                </c:pt>
                <c:pt idx="11215">
                  <c:v>-4.28E-3</c:v>
                </c:pt>
                <c:pt idx="11216">
                  <c:v>-4.2801999999999996E-3</c:v>
                </c:pt>
                <c:pt idx="11217">
                  <c:v>-4.2804000000000002E-3</c:v>
                </c:pt>
                <c:pt idx="11218">
                  <c:v>-4.2804999999999996E-3</c:v>
                </c:pt>
                <c:pt idx="11219">
                  <c:v>-4.2805999999999999E-3</c:v>
                </c:pt>
                <c:pt idx="11220">
                  <c:v>-4.2805999999999999E-3</c:v>
                </c:pt>
                <c:pt idx="11221">
                  <c:v>-4.2805999999999999E-3</c:v>
                </c:pt>
                <c:pt idx="11222">
                  <c:v>-4.2805999999999999E-3</c:v>
                </c:pt>
                <c:pt idx="11223">
                  <c:v>-4.2805999999999999E-3</c:v>
                </c:pt>
                <c:pt idx="11224">
                  <c:v>-4.2804999999999996E-3</c:v>
                </c:pt>
                <c:pt idx="11225">
                  <c:v>-4.2802999999999999E-3</c:v>
                </c:pt>
                <c:pt idx="11226">
                  <c:v>-4.2801999999999996E-3</c:v>
                </c:pt>
                <c:pt idx="11227">
                  <c:v>-4.28E-3</c:v>
                </c:pt>
                <c:pt idx="11228">
                  <c:v>-4.2797E-3</c:v>
                </c:pt>
                <c:pt idx="11229">
                  <c:v>-4.2794E-3</c:v>
                </c:pt>
                <c:pt idx="11230">
                  <c:v>-4.2791000000000001E-3</c:v>
                </c:pt>
                <c:pt idx="11231">
                  <c:v>-4.2786999999999999E-3</c:v>
                </c:pt>
                <c:pt idx="11232">
                  <c:v>-4.2782999999999996E-3</c:v>
                </c:pt>
                <c:pt idx="11233">
                  <c:v>-4.2779000000000003E-3</c:v>
                </c:pt>
                <c:pt idx="11234">
                  <c:v>-4.2773999999999998E-3</c:v>
                </c:pt>
                <c:pt idx="11235">
                  <c:v>-4.2769000000000001E-3</c:v>
                </c:pt>
                <c:pt idx="11236">
                  <c:v>-4.2763999999999996E-3</c:v>
                </c:pt>
                <c:pt idx="11237">
                  <c:v>-4.2757999999999997E-3</c:v>
                </c:pt>
                <c:pt idx="11238">
                  <c:v>-4.2751999999999998E-3</c:v>
                </c:pt>
                <c:pt idx="11239">
                  <c:v>-4.2744999999999997E-3</c:v>
                </c:pt>
                <c:pt idx="11240">
                  <c:v>-4.2738999999999997E-3</c:v>
                </c:pt>
                <c:pt idx="11241">
                  <c:v>-4.2731000000000002E-3</c:v>
                </c:pt>
                <c:pt idx="11242">
                  <c:v>-4.2724E-3</c:v>
                </c:pt>
                <c:pt idx="11243">
                  <c:v>-4.2716000000000004E-3</c:v>
                </c:pt>
                <c:pt idx="11244">
                  <c:v>-4.2706999999999997E-3</c:v>
                </c:pt>
                <c:pt idx="11245">
                  <c:v>-4.2697999999999998E-3</c:v>
                </c:pt>
                <c:pt idx="11246">
                  <c:v>-4.2689E-3</c:v>
                </c:pt>
                <c:pt idx="11247">
                  <c:v>-4.2680000000000001E-3</c:v>
                </c:pt>
                <c:pt idx="11248">
                  <c:v>-4.267E-3</c:v>
                </c:pt>
                <c:pt idx="11249">
                  <c:v>-4.2659999999999998E-3</c:v>
                </c:pt>
                <c:pt idx="11250">
                  <c:v>-4.2649000000000003E-3</c:v>
                </c:pt>
                <c:pt idx="11251">
                  <c:v>-4.2637999999999999E-3</c:v>
                </c:pt>
                <c:pt idx="11252">
                  <c:v>-4.2627000000000003E-3</c:v>
                </c:pt>
                <c:pt idx="11253">
                  <c:v>-4.2614999999999997E-3</c:v>
                </c:pt>
                <c:pt idx="11254">
                  <c:v>-4.2602999999999999E-3</c:v>
                </c:pt>
                <c:pt idx="11255">
                  <c:v>-4.2589999999999998E-3</c:v>
                </c:pt>
                <c:pt idx="11256">
                  <c:v>-4.2578E-3</c:v>
                </c:pt>
                <c:pt idx="11257">
                  <c:v>-4.2563999999999996E-3</c:v>
                </c:pt>
                <c:pt idx="11258">
                  <c:v>-4.2551000000000004E-3</c:v>
                </c:pt>
                <c:pt idx="11259">
                  <c:v>-4.2537E-3</c:v>
                </c:pt>
                <c:pt idx="11260">
                  <c:v>-4.2522999999999997E-3</c:v>
                </c:pt>
                <c:pt idx="11261">
                  <c:v>-4.2507999999999999E-3</c:v>
                </c:pt>
                <c:pt idx="11262">
                  <c:v>-4.2493000000000001E-3</c:v>
                </c:pt>
                <c:pt idx="11263">
                  <c:v>-4.2477000000000001E-3</c:v>
                </c:pt>
                <c:pt idx="11264">
                  <c:v>-4.2462000000000003E-3</c:v>
                </c:pt>
                <c:pt idx="11265">
                  <c:v>-4.2446000000000003E-3</c:v>
                </c:pt>
                <c:pt idx="11266">
                  <c:v>-4.2429E-3</c:v>
                </c:pt>
                <c:pt idx="11267">
                  <c:v>-4.2411999999999997E-3</c:v>
                </c:pt>
                <c:pt idx="11268">
                  <c:v>-4.2395000000000002E-3</c:v>
                </c:pt>
                <c:pt idx="11269">
                  <c:v>-4.2376999999999996E-3</c:v>
                </c:pt>
                <c:pt idx="11270">
                  <c:v>-4.2358999999999999E-3</c:v>
                </c:pt>
                <c:pt idx="11271">
                  <c:v>-4.2341000000000002E-3</c:v>
                </c:pt>
                <c:pt idx="11272">
                  <c:v>-4.2322000000000002E-3</c:v>
                </c:pt>
                <c:pt idx="11273">
                  <c:v>-4.2303000000000002E-3</c:v>
                </c:pt>
                <c:pt idx="11274">
                  <c:v>-4.2284000000000002E-3</c:v>
                </c:pt>
                <c:pt idx="11275">
                  <c:v>-4.2263999999999999E-3</c:v>
                </c:pt>
                <c:pt idx="11276">
                  <c:v>-4.2243999999999997E-3</c:v>
                </c:pt>
                <c:pt idx="11277">
                  <c:v>-4.2223E-3</c:v>
                </c:pt>
                <c:pt idx="11278">
                  <c:v>-4.2202000000000003E-3</c:v>
                </c:pt>
                <c:pt idx="11279">
                  <c:v>-4.2180999999999998E-3</c:v>
                </c:pt>
                <c:pt idx="11280">
                  <c:v>-4.2158999999999999E-3</c:v>
                </c:pt>
                <c:pt idx="11281">
                  <c:v>-4.2136999999999999E-3</c:v>
                </c:pt>
                <c:pt idx="11282">
                  <c:v>-4.2115E-3</c:v>
                </c:pt>
                <c:pt idx="11283">
                  <c:v>-4.2091999999999997E-3</c:v>
                </c:pt>
                <c:pt idx="11284">
                  <c:v>-4.2069000000000004E-3</c:v>
                </c:pt>
                <c:pt idx="11285">
                  <c:v>-4.2046000000000002E-3</c:v>
                </c:pt>
                <c:pt idx="11286">
                  <c:v>-4.2021999999999997E-3</c:v>
                </c:pt>
                <c:pt idx="11287">
                  <c:v>-4.1998000000000001E-3</c:v>
                </c:pt>
                <c:pt idx="11288">
                  <c:v>-4.1973000000000002E-3</c:v>
                </c:pt>
                <c:pt idx="11289">
                  <c:v>-4.1948000000000003E-3</c:v>
                </c:pt>
                <c:pt idx="11290">
                  <c:v>-4.1923000000000004E-3</c:v>
                </c:pt>
                <c:pt idx="11291">
                  <c:v>-4.1897000000000002E-3</c:v>
                </c:pt>
                <c:pt idx="11292">
                  <c:v>-4.1871E-3</c:v>
                </c:pt>
                <c:pt idx="11293">
                  <c:v>-4.1844999999999999E-3</c:v>
                </c:pt>
                <c:pt idx="11294">
                  <c:v>-4.1818000000000003E-3</c:v>
                </c:pt>
                <c:pt idx="11295">
                  <c:v>-4.1790999999999998E-3</c:v>
                </c:pt>
                <c:pt idx="11296">
                  <c:v>-4.1764000000000003E-3</c:v>
                </c:pt>
                <c:pt idx="11297">
                  <c:v>-4.1736000000000004E-3</c:v>
                </c:pt>
                <c:pt idx="11298">
                  <c:v>-4.1707999999999997E-3</c:v>
                </c:pt>
                <c:pt idx="11299">
                  <c:v>-4.1679000000000004E-3</c:v>
                </c:pt>
                <c:pt idx="11300">
                  <c:v>-4.1650000000000003E-3</c:v>
                </c:pt>
                <c:pt idx="11301">
                  <c:v>-4.1621000000000002E-3</c:v>
                </c:pt>
                <c:pt idx="11302">
                  <c:v>-4.1590999999999998E-3</c:v>
                </c:pt>
                <c:pt idx="11303">
                  <c:v>-4.1561000000000002E-3</c:v>
                </c:pt>
                <c:pt idx="11304">
                  <c:v>-4.1530999999999998E-3</c:v>
                </c:pt>
                <c:pt idx="11305">
                  <c:v>-4.15E-3</c:v>
                </c:pt>
                <c:pt idx="11306">
                  <c:v>-4.1469000000000002E-3</c:v>
                </c:pt>
                <c:pt idx="11307">
                  <c:v>-4.1437999999999996E-3</c:v>
                </c:pt>
                <c:pt idx="11308">
                  <c:v>-4.1406000000000004E-3</c:v>
                </c:pt>
                <c:pt idx="11309">
                  <c:v>-4.1374000000000003E-3</c:v>
                </c:pt>
                <c:pt idx="11310">
                  <c:v>-4.1342000000000002E-3</c:v>
                </c:pt>
                <c:pt idx="11311">
                  <c:v>-4.1308999999999998E-3</c:v>
                </c:pt>
                <c:pt idx="11312">
                  <c:v>-4.1276000000000004E-3</c:v>
                </c:pt>
                <c:pt idx="11313">
                  <c:v>-4.1241999999999997E-3</c:v>
                </c:pt>
                <c:pt idx="11314">
                  <c:v>-4.1208E-3</c:v>
                </c:pt>
                <c:pt idx="11315">
                  <c:v>-4.1174000000000002E-3</c:v>
                </c:pt>
                <c:pt idx="11316">
                  <c:v>-4.1139000000000002E-3</c:v>
                </c:pt>
                <c:pt idx="11317">
                  <c:v>-4.1104000000000002E-3</c:v>
                </c:pt>
                <c:pt idx="11318">
                  <c:v>-4.1069000000000001E-3</c:v>
                </c:pt>
                <c:pt idx="11319">
                  <c:v>-4.1032999999999998E-3</c:v>
                </c:pt>
                <c:pt idx="11320">
                  <c:v>-4.0997000000000004E-3</c:v>
                </c:pt>
                <c:pt idx="11321">
                  <c:v>-4.0961000000000001E-3</c:v>
                </c:pt>
                <c:pt idx="11322">
                  <c:v>-4.0924000000000004E-3</c:v>
                </c:pt>
                <c:pt idx="11323">
                  <c:v>-4.0886999999999998E-3</c:v>
                </c:pt>
                <c:pt idx="11324">
                  <c:v>-4.0848999999999998E-3</c:v>
                </c:pt>
                <c:pt idx="11325">
                  <c:v>-4.0812000000000001E-3</c:v>
                </c:pt>
                <c:pt idx="11326">
                  <c:v>-4.0772999999999998E-3</c:v>
                </c:pt>
                <c:pt idx="11327">
                  <c:v>-4.0734999999999999E-3</c:v>
                </c:pt>
                <c:pt idx="11328">
                  <c:v>-4.0695999999999996E-3</c:v>
                </c:pt>
                <c:pt idx="11329">
                  <c:v>-4.0657000000000002E-3</c:v>
                </c:pt>
                <c:pt idx="11330">
                  <c:v>-4.0616999999999997E-3</c:v>
                </c:pt>
                <c:pt idx="11331">
                  <c:v>-4.0577E-3</c:v>
                </c:pt>
                <c:pt idx="11332">
                  <c:v>-4.0537000000000004E-3</c:v>
                </c:pt>
                <c:pt idx="11333">
                  <c:v>-4.0496000000000004E-3</c:v>
                </c:pt>
                <c:pt idx="11334">
                  <c:v>-4.0454999999999996E-3</c:v>
                </c:pt>
                <c:pt idx="11335">
                  <c:v>-4.0413999999999997E-3</c:v>
                </c:pt>
                <c:pt idx="11336">
                  <c:v>-4.0372000000000003E-3</c:v>
                </c:pt>
                <c:pt idx="11337">
                  <c:v>-4.0330000000000001E-3</c:v>
                </c:pt>
                <c:pt idx="11338">
                  <c:v>-4.0287999999999999E-3</c:v>
                </c:pt>
                <c:pt idx="11339">
                  <c:v>-4.0245000000000003E-3</c:v>
                </c:pt>
                <c:pt idx="11340">
                  <c:v>-4.0201999999999998E-3</c:v>
                </c:pt>
                <c:pt idx="11341">
                  <c:v>-4.0159000000000002E-3</c:v>
                </c:pt>
                <c:pt idx="11342">
                  <c:v>-4.0115000000000003E-3</c:v>
                </c:pt>
                <c:pt idx="11343">
                  <c:v>-4.0071000000000004E-3</c:v>
                </c:pt>
                <c:pt idx="11344">
                  <c:v>-4.0026999999999997E-3</c:v>
                </c:pt>
                <c:pt idx="11345">
                  <c:v>-3.9982000000000004E-3</c:v>
                </c:pt>
                <c:pt idx="11346">
                  <c:v>-3.9937000000000002E-3</c:v>
                </c:pt>
                <c:pt idx="11347">
                  <c:v>-3.9890999999999998E-3</c:v>
                </c:pt>
                <c:pt idx="11348">
                  <c:v>-3.9845000000000002E-3</c:v>
                </c:pt>
                <c:pt idx="11349">
                  <c:v>-3.9798999999999998E-3</c:v>
                </c:pt>
                <c:pt idx="11350">
                  <c:v>-3.9753000000000002E-3</c:v>
                </c:pt>
                <c:pt idx="11351">
                  <c:v>-3.9706000000000003E-3</c:v>
                </c:pt>
                <c:pt idx="11352">
                  <c:v>-3.9658999999999996E-3</c:v>
                </c:pt>
                <c:pt idx="11353">
                  <c:v>-3.9611000000000004E-3</c:v>
                </c:pt>
                <c:pt idx="11354">
                  <c:v>-3.9563000000000003E-3</c:v>
                </c:pt>
                <c:pt idx="11355">
                  <c:v>-3.9515000000000002E-3</c:v>
                </c:pt>
                <c:pt idx="11356">
                  <c:v>-3.9465999999999998E-3</c:v>
                </c:pt>
                <c:pt idx="11357">
                  <c:v>-3.9417999999999996E-3</c:v>
                </c:pt>
                <c:pt idx="11358">
                  <c:v>-3.9367999999999998E-3</c:v>
                </c:pt>
                <c:pt idx="11359">
                  <c:v>-3.9319000000000003E-3</c:v>
                </c:pt>
                <c:pt idx="11360">
                  <c:v>-3.9268999999999997E-3</c:v>
                </c:pt>
                <c:pt idx="11361">
                  <c:v>-3.9218999999999999E-3</c:v>
                </c:pt>
                <c:pt idx="11362">
                  <c:v>-3.9167999999999998E-3</c:v>
                </c:pt>
                <c:pt idx="11363">
                  <c:v>-3.9116999999999997E-3</c:v>
                </c:pt>
                <c:pt idx="11364">
                  <c:v>-3.9065999999999997E-3</c:v>
                </c:pt>
                <c:pt idx="11365">
                  <c:v>-3.9014000000000002E-3</c:v>
                </c:pt>
                <c:pt idx="11366">
                  <c:v>-3.8961999999999998E-3</c:v>
                </c:pt>
                <c:pt idx="11367">
                  <c:v>-3.8909999999999999E-3</c:v>
                </c:pt>
                <c:pt idx="11368">
                  <c:v>-3.8857000000000002E-3</c:v>
                </c:pt>
                <c:pt idx="11369">
                  <c:v>-3.8804E-3</c:v>
                </c:pt>
                <c:pt idx="11370">
                  <c:v>-3.8750999999999998E-3</c:v>
                </c:pt>
                <c:pt idx="11371">
                  <c:v>-3.8696999999999998E-3</c:v>
                </c:pt>
                <c:pt idx="11372">
                  <c:v>-3.8643000000000002E-3</c:v>
                </c:pt>
                <c:pt idx="11373">
                  <c:v>-3.8589000000000002E-3</c:v>
                </c:pt>
                <c:pt idx="11374">
                  <c:v>-3.8533999999999999E-3</c:v>
                </c:pt>
                <c:pt idx="11375">
                  <c:v>-3.8479999999999999E-3</c:v>
                </c:pt>
                <c:pt idx="11376">
                  <c:v>-3.8424000000000002E-3</c:v>
                </c:pt>
                <c:pt idx="11377">
                  <c:v>-3.8368999999999999E-3</c:v>
                </c:pt>
                <c:pt idx="11378">
                  <c:v>-3.8313000000000002E-3</c:v>
                </c:pt>
                <c:pt idx="11379">
                  <c:v>-3.8256000000000002E-3</c:v>
                </c:pt>
                <c:pt idx="11380">
                  <c:v>-3.82E-3</c:v>
                </c:pt>
                <c:pt idx="11381">
                  <c:v>-3.8143000000000001E-3</c:v>
                </c:pt>
                <c:pt idx="11382">
                  <c:v>-3.8086000000000001E-3</c:v>
                </c:pt>
                <c:pt idx="11383">
                  <c:v>-3.8027999999999998E-3</c:v>
                </c:pt>
                <c:pt idx="11384">
                  <c:v>-3.797E-3</c:v>
                </c:pt>
                <c:pt idx="11385">
                  <c:v>-3.7912000000000002E-3</c:v>
                </c:pt>
                <c:pt idx="11386">
                  <c:v>-3.7853000000000001E-3</c:v>
                </c:pt>
                <c:pt idx="11387">
                  <c:v>-3.7794E-3</c:v>
                </c:pt>
                <c:pt idx="11388">
                  <c:v>-3.7734999999999999E-3</c:v>
                </c:pt>
                <c:pt idx="11389">
                  <c:v>-3.7675999999999999E-3</c:v>
                </c:pt>
                <c:pt idx="11390">
                  <c:v>-3.7615999999999999E-3</c:v>
                </c:pt>
                <c:pt idx="11391">
                  <c:v>-3.7555000000000002E-3</c:v>
                </c:pt>
                <c:pt idx="11392">
                  <c:v>-3.7494999999999998E-3</c:v>
                </c:pt>
                <c:pt idx="11393">
                  <c:v>-3.7434E-3</c:v>
                </c:pt>
                <c:pt idx="11394">
                  <c:v>-3.7372999999999998E-3</c:v>
                </c:pt>
                <c:pt idx="11395">
                  <c:v>-3.7311000000000002E-3</c:v>
                </c:pt>
                <c:pt idx="11396">
                  <c:v>-3.725E-3</c:v>
                </c:pt>
                <c:pt idx="11397">
                  <c:v>-3.7188E-3</c:v>
                </c:pt>
                <c:pt idx="11398">
                  <c:v>-3.7125000000000001E-3</c:v>
                </c:pt>
                <c:pt idx="11399">
                  <c:v>-3.7062000000000002E-3</c:v>
                </c:pt>
                <c:pt idx="11400">
                  <c:v>-3.6998999999999999E-3</c:v>
                </c:pt>
                <c:pt idx="11401">
                  <c:v>-3.6936E-3</c:v>
                </c:pt>
                <c:pt idx="11402">
                  <c:v>-3.6871999999999999E-3</c:v>
                </c:pt>
                <c:pt idx="11403">
                  <c:v>-3.6808000000000001E-3</c:v>
                </c:pt>
                <c:pt idx="11404">
                  <c:v>-3.6744E-3</c:v>
                </c:pt>
                <c:pt idx="11405">
                  <c:v>-3.6679E-3</c:v>
                </c:pt>
                <c:pt idx="11406">
                  <c:v>-3.6614E-3</c:v>
                </c:pt>
                <c:pt idx="11407">
                  <c:v>-3.6549E-3</c:v>
                </c:pt>
                <c:pt idx="11408">
                  <c:v>-3.6483000000000002E-3</c:v>
                </c:pt>
                <c:pt idx="11409">
                  <c:v>-3.6416999999999999E-3</c:v>
                </c:pt>
                <c:pt idx="11410">
                  <c:v>-3.6351E-3</c:v>
                </c:pt>
                <c:pt idx="11411">
                  <c:v>-3.6283999999999999E-3</c:v>
                </c:pt>
                <c:pt idx="11412">
                  <c:v>-3.6216999999999998E-3</c:v>
                </c:pt>
                <c:pt idx="11413">
                  <c:v>-3.6150000000000002E-3</c:v>
                </c:pt>
                <c:pt idx="11414">
                  <c:v>-3.6083E-3</c:v>
                </c:pt>
                <c:pt idx="11415">
                  <c:v>-3.6015000000000001E-3</c:v>
                </c:pt>
                <c:pt idx="11416">
                  <c:v>-3.5947000000000002E-3</c:v>
                </c:pt>
                <c:pt idx="11417">
                  <c:v>-3.5877999999999999E-3</c:v>
                </c:pt>
                <c:pt idx="11418">
                  <c:v>-3.581E-3</c:v>
                </c:pt>
                <c:pt idx="11419">
                  <c:v>-3.5741000000000002E-3</c:v>
                </c:pt>
                <c:pt idx="11420">
                  <c:v>-3.5671000000000001E-3</c:v>
                </c:pt>
                <c:pt idx="11421">
                  <c:v>-3.5601999999999999E-3</c:v>
                </c:pt>
                <c:pt idx="11422">
                  <c:v>-3.5531999999999998E-3</c:v>
                </c:pt>
                <c:pt idx="11423">
                  <c:v>-3.5460999999999999E-3</c:v>
                </c:pt>
                <c:pt idx="11424">
                  <c:v>-3.5390999999999999E-3</c:v>
                </c:pt>
                <c:pt idx="11425">
                  <c:v>-3.532E-3</c:v>
                </c:pt>
                <c:pt idx="11426">
                  <c:v>-3.5249000000000001E-3</c:v>
                </c:pt>
                <c:pt idx="11427">
                  <c:v>-3.5176999999999999E-3</c:v>
                </c:pt>
                <c:pt idx="11428">
                  <c:v>-3.5105000000000002E-3</c:v>
                </c:pt>
                <c:pt idx="11429">
                  <c:v>-3.5033E-3</c:v>
                </c:pt>
                <c:pt idx="11430">
                  <c:v>-3.4960999999999998E-3</c:v>
                </c:pt>
                <c:pt idx="11431">
                  <c:v>-3.4887999999999998E-3</c:v>
                </c:pt>
                <c:pt idx="11432">
                  <c:v>-3.4814999999999998E-3</c:v>
                </c:pt>
                <c:pt idx="11433">
                  <c:v>-3.4742000000000002E-3</c:v>
                </c:pt>
                <c:pt idx="11434">
                  <c:v>-3.4667999999999999E-3</c:v>
                </c:pt>
                <c:pt idx="11435">
                  <c:v>-3.4594999999999999E-3</c:v>
                </c:pt>
                <c:pt idx="11436">
                  <c:v>-3.4520000000000002E-3</c:v>
                </c:pt>
                <c:pt idx="11437">
                  <c:v>-3.4445999999999999E-3</c:v>
                </c:pt>
                <c:pt idx="11438">
                  <c:v>-3.4370999999999998E-3</c:v>
                </c:pt>
                <c:pt idx="11439">
                  <c:v>-3.4296000000000001E-3</c:v>
                </c:pt>
                <c:pt idx="11440">
                  <c:v>-3.4221E-3</c:v>
                </c:pt>
                <c:pt idx="11441">
                  <c:v>-3.4145E-3</c:v>
                </c:pt>
                <c:pt idx="11442">
                  <c:v>-3.4069E-3</c:v>
                </c:pt>
                <c:pt idx="11443">
                  <c:v>-3.3993000000000001E-3</c:v>
                </c:pt>
                <c:pt idx="11444">
                  <c:v>-3.3915999999999998E-3</c:v>
                </c:pt>
                <c:pt idx="11445">
                  <c:v>-3.3839E-3</c:v>
                </c:pt>
                <c:pt idx="11446">
                  <c:v>-3.3762000000000002E-3</c:v>
                </c:pt>
                <c:pt idx="11447">
                  <c:v>-3.3685E-3</c:v>
                </c:pt>
                <c:pt idx="11448">
                  <c:v>-3.3606999999999999E-3</c:v>
                </c:pt>
                <c:pt idx="11449">
                  <c:v>-3.3528999999999998E-3</c:v>
                </c:pt>
                <c:pt idx="11450">
                  <c:v>-3.3451000000000002E-3</c:v>
                </c:pt>
                <c:pt idx="11451">
                  <c:v>-3.3371999999999998E-3</c:v>
                </c:pt>
                <c:pt idx="11452">
                  <c:v>-3.3294000000000002E-3</c:v>
                </c:pt>
                <c:pt idx="11453">
                  <c:v>-3.3214E-3</c:v>
                </c:pt>
                <c:pt idx="11454">
                  <c:v>-3.3135E-3</c:v>
                </c:pt>
                <c:pt idx="11455">
                  <c:v>-3.3054999999999998E-3</c:v>
                </c:pt>
                <c:pt idx="11456">
                  <c:v>-3.2975000000000001E-3</c:v>
                </c:pt>
                <c:pt idx="11457">
                  <c:v>-3.2894999999999999E-3</c:v>
                </c:pt>
                <c:pt idx="11458">
                  <c:v>-3.2815000000000001E-3</c:v>
                </c:pt>
                <c:pt idx="11459">
                  <c:v>-3.2734000000000001E-3</c:v>
                </c:pt>
                <c:pt idx="11460">
                  <c:v>-3.2653000000000001E-3</c:v>
                </c:pt>
                <c:pt idx="11461">
                  <c:v>-3.2571000000000002E-3</c:v>
                </c:pt>
                <c:pt idx="11462">
                  <c:v>-3.2488999999999999E-3</c:v>
                </c:pt>
                <c:pt idx="11463">
                  <c:v>-3.2407999999999998E-3</c:v>
                </c:pt>
                <c:pt idx="11464">
                  <c:v>-3.2325000000000001E-3</c:v>
                </c:pt>
                <c:pt idx="11465">
                  <c:v>-3.2242999999999998E-3</c:v>
                </c:pt>
                <c:pt idx="11466">
                  <c:v>-3.2160000000000001E-3</c:v>
                </c:pt>
                <c:pt idx="11467">
                  <c:v>-3.2077E-3</c:v>
                </c:pt>
                <c:pt idx="11468">
                  <c:v>-3.1993999999999998E-3</c:v>
                </c:pt>
                <c:pt idx="11469">
                  <c:v>-3.1909999999999998E-3</c:v>
                </c:pt>
                <c:pt idx="11470">
                  <c:v>-3.1825999999999998E-3</c:v>
                </c:pt>
                <c:pt idx="11471">
                  <c:v>-3.1741999999999999E-3</c:v>
                </c:pt>
                <c:pt idx="11472">
                  <c:v>-3.1657999999999999E-3</c:v>
                </c:pt>
                <c:pt idx="11473">
                  <c:v>-3.1573E-3</c:v>
                </c:pt>
                <c:pt idx="11474">
                  <c:v>-3.1488000000000002E-3</c:v>
                </c:pt>
                <c:pt idx="11475">
                  <c:v>-3.1402999999999999E-3</c:v>
                </c:pt>
                <c:pt idx="11476">
                  <c:v>-3.1316999999999998E-3</c:v>
                </c:pt>
                <c:pt idx="11477">
                  <c:v>-3.1231000000000002E-3</c:v>
                </c:pt>
                <c:pt idx="11478">
                  <c:v>-3.1145000000000001E-3</c:v>
                </c:pt>
                <c:pt idx="11479">
                  <c:v>-3.1059E-3</c:v>
                </c:pt>
                <c:pt idx="11480">
                  <c:v>-3.0972E-3</c:v>
                </c:pt>
                <c:pt idx="11481">
                  <c:v>-3.0885999999999999E-3</c:v>
                </c:pt>
                <c:pt idx="11482">
                  <c:v>-3.0799E-3</c:v>
                </c:pt>
                <c:pt idx="11483">
                  <c:v>-3.0710999999999998E-3</c:v>
                </c:pt>
                <c:pt idx="11484">
                  <c:v>-3.0623999999999998E-3</c:v>
                </c:pt>
                <c:pt idx="11485">
                  <c:v>-3.0536000000000001E-3</c:v>
                </c:pt>
                <c:pt idx="11486">
                  <c:v>-3.0447E-3</c:v>
                </c:pt>
                <c:pt idx="11487">
                  <c:v>-3.0358999999999998E-3</c:v>
                </c:pt>
                <c:pt idx="11488">
                  <c:v>-3.0270000000000002E-3</c:v>
                </c:pt>
                <c:pt idx="11489">
                  <c:v>-3.0181000000000001E-3</c:v>
                </c:pt>
                <c:pt idx="11490">
                  <c:v>-3.0092000000000001E-3</c:v>
                </c:pt>
                <c:pt idx="11491">
                  <c:v>-3.0003E-3</c:v>
                </c:pt>
                <c:pt idx="11492">
                  <c:v>-2.9913000000000001E-3</c:v>
                </c:pt>
                <c:pt idx="11493">
                  <c:v>-2.9822999999999998E-3</c:v>
                </c:pt>
                <c:pt idx="11494">
                  <c:v>-2.9732999999999999E-3</c:v>
                </c:pt>
                <c:pt idx="11495">
                  <c:v>-2.9642000000000002E-3</c:v>
                </c:pt>
                <c:pt idx="11496">
                  <c:v>-2.9551999999999998E-3</c:v>
                </c:pt>
                <c:pt idx="11497">
                  <c:v>-2.9461000000000001E-3</c:v>
                </c:pt>
                <c:pt idx="11498">
                  <c:v>-2.9369999999999999E-3</c:v>
                </c:pt>
                <c:pt idx="11499">
                  <c:v>-2.9277999999999999E-3</c:v>
                </c:pt>
                <c:pt idx="11500">
                  <c:v>-2.9185999999999999E-3</c:v>
                </c:pt>
                <c:pt idx="11501">
                  <c:v>-2.9093999999999999E-3</c:v>
                </c:pt>
                <c:pt idx="11502">
                  <c:v>-2.9001999999999999E-3</c:v>
                </c:pt>
                <c:pt idx="11503">
                  <c:v>-2.8909999999999999E-3</c:v>
                </c:pt>
                <c:pt idx="11504">
                  <c:v>-2.8817000000000001E-3</c:v>
                </c:pt>
                <c:pt idx="11505">
                  <c:v>-2.8724000000000002E-3</c:v>
                </c:pt>
                <c:pt idx="11506">
                  <c:v>-2.8630999999999999E-3</c:v>
                </c:pt>
                <c:pt idx="11507">
                  <c:v>-2.8536999999999998E-3</c:v>
                </c:pt>
                <c:pt idx="11508">
                  <c:v>-2.8444E-3</c:v>
                </c:pt>
                <c:pt idx="11509">
                  <c:v>-2.8349999999999998E-3</c:v>
                </c:pt>
                <c:pt idx="11510">
                  <c:v>-2.8254999999999999E-3</c:v>
                </c:pt>
                <c:pt idx="11511">
                  <c:v>-2.8161000000000002E-3</c:v>
                </c:pt>
                <c:pt idx="11512">
                  <c:v>-2.8065999999999998E-3</c:v>
                </c:pt>
                <c:pt idx="11513">
                  <c:v>-2.7970999999999998E-3</c:v>
                </c:pt>
                <c:pt idx="11514">
                  <c:v>-2.7875999999999999E-3</c:v>
                </c:pt>
                <c:pt idx="11515">
                  <c:v>-2.7780999999999999E-3</c:v>
                </c:pt>
                <c:pt idx="11516">
                  <c:v>-2.7685000000000001E-3</c:v>
                </c:pt>
                <c:pt idx="11517">
                  <c:v>-2.7588999999999999E-3</c:v>
                </c:pt>
                <c:pt idx="11518">
                  <c:v>-2.7493000000000001E-3</c:v>
                </c:pt>
                <c:pt idx="11519">
                  <c:v>-2.7396999999999999E-3</c:v>
                </c:pt>
                <c:pt idx="11520">
                  <c:v>-2.7299999999999998E-3</c:v>
                </c:pt>
                <c:pt idx="11521">
                  <c:v>-2.7204E-3</c:v>
                </c:pt>
                <c:pt idx="11522">
                  <c:v>-2.7106000000000001E-3</c:v>
                </c:pt>
                <c:pt idx="11523">
                  <c:v>-2.7009E-3</c:v>
                </c:pt>
                <c:pt idx="11524">
                  <c:v>-2.6911999999999999E-3</c:v>
                </c:pt>
                <c:pt idx="11525">
                  <c:v>-2.6814E-3</c:v>
                </c:pt>
                <c:pt idx="11526">
                  <c:v>-2.6716000000000001E-3</c:v>
                </c:pt>
                <c:pt idx="11527">
                  <c:v>-2.6618000000000002E-3</c:v>
                </c:pt>
                <c:pt idx="11528">
                  <c:v>-2.6519E-3</c:v>
                </c:pt>
                <c:pt idx="11529">
                  <c:v>-2.6421000000000001E-3</c:v>
                </c:pt>
                <c:pt idx="11530">
                  <c:v>-2.6321999999999999E-3</c:v>
                </c:pt>
                <c:pt idx="11531">
                  <c:v>-2.6223000000000002E-3</c:v>
                </c:pt>
                <c:pt idx="11532">
                  <c:v>-2.6124E-3</c:v>
                </c:pt>
                <c:pt idx="11533">
                  <c:v>-2.6023999999999999E-3</c:v>
                </c:pt>
                <c:pt idx="11534">
                  <c:v>-2.5923999999999999E-3</c:v>
                </c:pt>
                <c:pt idx="11535">
                  <c:v>-2.5823999999999999E-3</c:v>
                </c:pt>
                <c:pt idx="11536">
                  <c:v>-2.5723999999999999E-3</c:v>
                </c:pt>
                <c:pt idx="11537">
                  <c:v>-2.5623999999999998E-3</c:v>
                </c:pt>
                <c:pt idx="11538">
                  <c:v>-2.5523E-3</c:v>
                </c:pt>
                <c:pt idx="11539">
                  <c:v>-2.5422000000000001E-3</c:v>
                </c:pt>
                <c:pt idx="11540">
                  <c:v>-2.5320999999999998E-3</c:v>
                </c:pt>
                <c:pt idx="11541">
                  <c:v>-2.5219999999999999E-3</c:v>
                </c:pt>
                <c:pt idx="11542">
                  <c:v>-2.5117999999999998E-3</c:v>
                </c:pt>
                <c:pt idx="11543">
                  <c:v>-2.5016999999999999E-3</c:v>
                </c:pt>
                <c:pt idx="11544">
                  <c:v>-2.4914999999999998E-3</c:v>
                </c:pt>
                <c:pt idx="11545">
                  <c:v>-2.4813000000000001E-3</c:v>
                </c:pt>
                <c:pt idx="11546">
                  <c:v>-2.4710000000000001E-3</c:v>
                </c:pt>
                <c:pt idx="11547">
                  <c:v>-2.4608E-3</c:v>
                </c:pt>
                <c:pt idx="11548">
                  <c:v>-2.4505E-3</c:v>
                </c:pt>
                <c:pt idx="11549">
                  <c:v>-2.4402E-3</c:v>
                </c:pt>
                <c:pt idx="11550">
                  <c:v>-2.4299E-3</c:v>
                </c:pt>
                <c:pt idx="11551">
                  <c:v>-2.4195000000000002E-3</c:v>
                </c:pt>
                <c:pt idx="11552">
                  <c:v>-2.4091999999999998E-3</c:v>
                </c:pt>
                <c:pt idx="11553">
                  <c:v>-2.3988E-3</c:v>
                </c:pt>
                <c:pt idx="11554">
                  <c:v>-2.3884000000000002E-3</c:v>
                </c:pt>
                <c:pt idx="11555">
                  <c:v>-2.3779999999999999E-3</c:v>
                </c:pt>
                <c:pt idx="11556">
                  <c:v>-2.3674999999999998E-3</c:v>
                </c:pt>
                <c:pt idx="11557">
                  <c:v>-2.3571E-3</c:v>
                </c:pt>
                <c:pt idx="11558">
                  <c:v>-2.3465999999999999E-3</c:v>
                </c:pt>
                <c:pt idx="11559">
                  <c:v>-2.3360999999999998E-3</c:v>
                </c:pt>
                <c:pt idx="11560">
                  <c:v>-2.3256000000000001E-3</c:v>
                </c:pt>
                <c:pt idx="11561">
                  <c:v>-2.3149999999999998E-3</c:v>
                </c:pt>
                <c:pt idx="11562">
                  <c:v>-2.3045000000000001E-3</c:v>
                </c:pt>
                <c:pt idx="11563">
                  <c:v>-2.2939000000000002E-3</c:v>
                </c:pt>
                <c:pt idx="11564">
                  <c:v>-2.2832999999999998E-3</c:v>
                </c:pt>
                <c:pt idx="11565">
                  <c:v>-2.2726999999999999E-3</c:v>
                </c:pt>
                <c:pt idx="11566">
                  <c:v>-2.2620000000000001E-3</c:v>
                </c:pt>
                <c:pt idx="11567">
                  <c:v>-2.2514000000000002E-3</c:v>
                </c:pt>
                <c:pt idx="11568">
                  <c:v>-2.2407E-3</c:v>
                </c:pt>
                <c:pt idx="11569">
                  <c:v>-2.2300000000000002E-3</c:v>
                </c:pt>
                <c:pt idx="11570">
                  <c:v>-2.2193E-3</c:v>
                </c:pt>
                <c:pt idx="11571">
                  <c:v>-2.2085999999999998E-3</c:v>
                </c:pt>
                <c:pt idx="11572">
                  <c:v>-2.1978000000000002E-3</c:v>
                </c:pt>
                <c:pt idx="11573">
                  <c:v>-2.1870000000000001E-3</c:v>
                </c:pt>
                <c:pt idx="11574">
                  <c:v>-2.1762999999999999E-3</c:v>
                </c:pt>
                <c:pt idx="11575">
                  <c:v>-2.1654000000000001E-3</c:v>
                </c:pt>
                <c:pt idx="11576">
                  <c:v>-2.1546E-3</c:v>
                </c:pt>
                <c:pt idx="11577">
                  <c:v>-2.1438E-3</c:v>
                </c:pt>
                <c:pt idx="11578">
                  <c:v>-2.1329000000000001E-3</c:v>
                </c:pt>
                <c:pt idx="11579">
                  <c:v>-2.1220000000000002E-3</c:v>
                </c:pt>
                <c:pt idx="11580">
                  <c:v>-2.1110999999999999E-3</c:v>
                </c:pt>
                <c:pt idx="11581">
                  <c:v>-2.1002E-3</c:v>
                </c:pt>
                <c:pt idx="11582">
                  <c:v>-2.0893000000000001E-3</c:v>
                </c:pt>
                <c:pt idx="11583">
                  <c:v>-2.0782999999999999E-3</c:v>
                </c:pt>
                <c:pt idx="11584">
                  <c:v>-2.0674000000000001E-3</c:v>
                </c:pt>
                <c:pt idx="11585">
                  <c:v>-2.0563999999999999E-3</c:v>
                </c:pt>
                <c:pt idx="11586">
                  <c:v>-2.0454000000000002E-3</c:v>
                </c:pt>
                <c:pt idx="11587">
                  <c:v>-2.0344E-3</c:v>
                </c:pt>
                <c:pt idx="11588">
                  <c:v>-2.0233E-3</c:v>
                </c:pt>
                <c:pt idx="11589">
                  <c:v>-2.0122999999999999E-3</c:v>
                </c:pt>
                <c:pt idx="11590">
                  <c:v>-2.0011999999999999E-3</c:v>
                </c:pt>
                <c:pt idx="11591">
                  <c:v>-1.9900999999999999E-3</c:v>
                </c:pt>
                <c:pt idx="11592">
                  <c:v>-1.9789999999999999E-3</c:v>
                </c:pt>
                <c:pt idx="11593">
                  <c:v>-1.9678999999999999E-3</c:v>
                </c:pt>
                <c:pt idx="11594">
                  <c:v>-1.9567E-3</c:v>
                </c:pt>
                <c:pt idx="11595">
                  <c:v>-1.9456E-3</c:v>
                </c:pt>
                <c:pt idx="11596">
                  <c:v>-1.9344E-3</c:v>
                </c:pt>
                <c:pt idx="11597">
                  <c:v>-1.9231999999999999E-3</c:v>
                </c:pt>
                <c:pt idx="11598">
                  <c:v>-1.9120000000000001E-3</c:v>
                </c:pt>
                <c:pt idx="11599">
                  <c:v>-1.9008E-3</c:v>
                </c:pt>
                <c:pt idx="11600">
                  <c:v>-1.8894999999999999E-3</c:v>
                </c:pt>
                <c:pt idx="11601">
                  <c:v>-1.8783000000000001E-3</c:v>
                </c:pt>
                <c:pt idx="11602">
                  <c:v>-1.867E-3</c:v>
                </c:pt>
                <c:pt idx="11603">
                  <c:v>-1.8557000000000001E-3</c:v>
                </c:pt>
                <c:pt idx="11604">
                  <c:v>-1.8443999999999999E-3</c:v>
                </c:pt>
                <c:pt idx="11605">
                  <c:v>-1.8331000000000001E-3</c:v>
                </c:pt>
                <c:pt idx="11606">
                  <c:v>-1.8217999999999999E-3</c:v>
                </c:pt>
                <c:pt idx="11607">
                  <c:v>-1.8104E-3</c:v>
                </c:pt>
                <c:pt idx="11608">
                  <c:v>-1.7991000000000001E-3</c:v>
                </c:pt>
                <c:pt idx="11609">
                  <c:v>-1.7876999999999999E-3</c:v>
                </c:pt>
                <c:pt idx="11610">
                  <c:v>-1.7763E-3</c:v>
                </c:pt>
                <c:pt idx="11611">
                  <c:v>-1.7649E-3</c:v>
                </c:pt>
                <c:pt idx="11612">
                  <c:v>-1.7535000000000001E-3</c:v>
                </c:pt>
                <c:pt idx="11613">
                  <c:v>-1.7420000000000001E-3</c:v>
                </c:pt>
                <c:pt idx="11614">
                  <c:v>-1.7306000000000001E-3</c:v>
                </c:pt>
                <c:pt idx="11615">
                  <c:v>-1.7191000000000001E-3</c:v>
                </c:pt>
                <c:pt idx="11616">
                  <c:v>-1.7076000000000001E-3</c:v>
                </c:pt>
                <c:pt idx="11617">
                  <c:v>-1.6961000000000001E-3</c:v>
                </c:pt>
                <c:pt idx="11618">
                  <c:v>-1.6846000000000001E-3</c:v>
                </c:pt>
                <c:pt idx="11619">
                  <c:v>-1.6731000000000001E-3</c:v>
                </c:pt>
                <c:pt idx="11620">
                  <c:v>-1.6616000000000001E-3</c:v>
                </c:pt>
                <c:pt idx="11621">
                  <c:v>-1.65E-3</c:v>
                </c:pt>
                <c:pt idx="11622">
                  <c:v>-1.6385E-3</c:v>
                </c:pt>
                <c:pt idx="11623">
                  <c:v>-1.6268999999999999E-3</c:v>
                </c:pt>
                <c:pt idx="11624">
                  <c:v>-1.6153000000000001E-3</c:v>
                </c:pt>
                <c:pt idx="11625">
                  <c:v>-1.6037E-3</c:v>
                </c:pt>
                <c:pt idx="11626">
                  <c:v>-1.5920999999999999E-3</c:v>
                </c:pt>
                <c:pt idx="11627">
                  <c:v>-1.5804E-3</c:v>
                </c:pt>
                <c:pt idx="11628">
                  <c:v>-1.5688E-3</c:v>
                </c:pt>
                <c:pt idx="11629">
                  <c:v>-1.5571000000000001E-3</c:v>
                </c:pt>
                <c:pt idx="11630">
                  <c:v>-1.5453999999999999E-3</c:v>
                </c:pt>
                <c:pt idx="11631">
                  <c:v>-1.5338000000000001E-3</c:v>
                </c:pt>
                <c:pt idx="11632">
                  <c:v>-1.5221E-3</c:v>
                </c:pt>
                <c:pt idx="11633">
                  <c:v>-1.5103E-3</c:v>
                </c:pt>
                <c:pt idx="11634">
                  <c:v>-1.4986000000000001E-3</c:v>
                </c:pt>
                <c:pt idx="11635">
                  <c:v>-1.4869E-3</c:v>
                </c:pt>
                <c:pt idx="11636">
                  <c:v>-1.4751E-3</c:v>
                </c:pt>
                <c:pt idx="11637">
                  <c:v>-1.4633999999999999E-3</c:v>
                </c:pt>
                <c:pt idx="11638">
                  <c:v>-1.4515999999999999E-3</c:v>
                </c:pt>
                <c:pt idx="11639">
                  <c:v>-1.4398E-3</c:v>
                </c:pt>
                <c:pt idx="11640">
                  <c:v>-1.428E-3</c:v>
                </c:pt>
                <c:pt idx="11641">
                  <c:v>-1.4162000000000001E-3</c:v>
                </c:pt>
                <c:pt idx="11642">
                  <c:v>-1.4044000000000001E-3</c:v>
                </c:pt>
                <c:pt idx="11643">
                  <c:v>-1.3925999999999999E-3</c:v>
                </c:pt>
                <c:pt idx="11644">
                  <c:v>-1.3806999999999999E-3</c:v>
                </c:pt>
                <c:pt idx="11645">
                  <c:v>-1.3688999999999999E-3</c:v>
                </c:pt>
                <c:pt idx="11646">
                  <c:v>-1.3569999999999999E-3</c:v>
                </c:pt>
                <c:pt idx="11647">
                  <c:v>-1.3450999999999999E-3</c:v>
                </c:pt>
                <c:pt idx="11648">
                  <c:v>-1.3332000000000001E-3</c:v>
                </c:pt>
                <c:pt idx="11649">
                  <c:v>-1.3213000000000001E-3</c:v>
                </c:pt>
                <c:pt idx="11650">
                  <c:v>-1.3094000000000001E-3</c:v>
                </c:pt>
                <c:pt idx="11651">
                  <c:v>-1.2975E-3</c:v>
                </c:pt>
                <c:pt idx="11652">
                  <c:v>-1.2855E-3</c:v>
                </c:pt>
                <c:pt idx="11653">
                  <c:v>-1.2735999999999999E-3</c:v>
                </c:pt>
                <c:pt idx="11654">
                  <c:v>-1.2616000000000001E-3</c:v>
                </c:pt>
                <c:pt idx="11655">
                  <c:v>-1.2497000000000001E-3</c:v>
                </c:pt>
                <c:pt idx="11656">
                  <c:v>-1.2377E-3</c:v>
                </c:pt>
                <c:pt idx="11657">
                  <c:v>-1.2256999999999999E-3</c:v>
                </c:pt>
                <c:pt idx="11658">
                  <c:v>-1.2137000000000001E-3</c:v>
                </c:pt>
                <c:pt idx="11659">
                  <c:v>-1.2017E-3</c:v>
                </c:pt>
                <c:pt idx="11660">
                  <c:v>-1.1896999999999999E-3</c:v>
                </c:pt>
                <c:pt idx="11661">
                  <c:v>-1.1777000000000001E-3</c:v>
                </c:pt>
                <c:pt idx="11662">
                  <c:v>-1.1655999999999999E-3</c:v>
                </c:pt>
                <c:pt idx="11663">
                  <c:v>-1.1536000000000001E-3</c:v>
                </c:pt>
                <c:pt idx="11664">
                  <c:v>-1.1414999999999999E-3</c:v>
                </c:pt>
                <c:pt idx="11665">
                  <c:v>-1.1295000000000001E-3</c:v>
                </c:pt>
                <c:pt idx="11666">
                  <c:v>-1.1173999999999999E-3</c:v>
                </c:pt>
                <c:pt idx="11667">
                  <c:v>-1.1053E-3</c:v>
                </c:pt>
                <c:pt idx="11668">
                  <c:v>-1.0931999999999999E-3</c:v>
                </c:pt>
                <c:pt idx="11669">
                  <c:v>-1.0811E-3</c:v>
                </c:pt>
                <c:pt idx="11670">
                  <c:v>-1.0690000000000001E-3</c:v>
                </c:pt>
                <c:pt idx="11671">
                  <c:v>-1.0568999999999999E-3</c:v>
                </c:pt>
                <c:pt idx="11672">
                  <c:v>-1.0448E-3</c:v>
                </c:pt>
                <c:pt idx="11673">
                  <c:v>-1.0326000000000001E-3</c:v>
                </c:pt>
                <c:pt idx="11674">
                  <c:v>-1.0204999999999999E-3</c:v>
                </c:pt>
                <c:pt idx="11675">
                  <c:v>-1.0083E-3</c:v>
                </c:pt>
                <c:pt idx="11676">
                  <c:v>-9.9616000000000006E-4</c:v>
                </c:pt>
                <c:pt idx="11677">
                  <c:v>-9.8398999999999991E-4</c:v>
                </c:pt>
                <c:pt idx="11678">
                  <c:v>-9.7181999999999998E-4</c:v>
                </c:pt>
                <c:pt idx="11679">
                  <c:v>-9.5963000000000005E-4</c:v>
                </c:pt>
                <c:pt idx="11680">
                  <c:v>-9.4744000000000002E-4</c:v>
                </c:pt>
                <c:pt idx="11681">
                  <c:v>-9.3523E-4</c:v>
                </c:pt>
                <c:pt idx="11682">
                  <c:v>-9.2303000000000003E-4</c:v>
                </c:pt>
                <c:pt idx="11683">
                  <c:v>-9.1080999999999996E-4</c:v>
                </c:pt>
                <c:pt idx="11684">
                  <c:v>-8.9859E-4</c:v>
                </c:pt>
                <c:pt idx="11685">
                  <c:v>-8.8635000000000005E-4</c:v>
                </c:pt>
                <c:pt idx="11686">
                  <c:v>-8.7412000000000004E-4</c:v>
                </c:pt>
                <c:pt idx="11687">
                  <c:v>-8.6187000000000004E-4</c:v>
                </c:pt>
                <c:pt idx="11688">
                  <c:v>-8.4962000000000004E-4</c:v>
                </c:pt>
                <c:pt idx="11689">
                  <c:v>-8.3735999999999999E-4</c:v>
                </c:pt>
                <c:pt idx="11690">
                  <c:v>-8.2509E-4</c:v>
                </c:pt>
                <c:pt idx="11691">
                  <c:v>-8.1282000000000001E-4</c:v>
                </c:pt>
                <c:pt idx="11692">
                  <c:v>-8.0053999999999998E-4</c:v>
                </c:pt>
                <c:pt idx="11693">
                  <c:v>-7.8825E-4</c:v>
                </c:pt>
                <c:pt idx="11694">
                  <c:v>-7.7596000000000002E-4</c:v>
                </c:pt>
                <c:pt idx="11695">
                  <c:v>-7.6365999999999999E-4</c:v>
                </c:pt>
                <c:pt idx="11696">
                  <c:v>-7.5135999999999996E-4</c:v>
                </c:pt>
                <c:pt idx="11697">
                  <c:v>-7.3904999999999999E-4</c:v>
                </c:pt>
                <c:pt idx="11698">
                  <c:v>-7.2672999999999998E-4</c:v>
                </c:pt>
                <c:pt idx="11699">
                  <c:v>-7.1440999999999996E-4</c:v>
                </c:pt>
                <c:pt idx="11700">
                  <c:v>-7.0208E-4</c:v>
                </c:pt>
                <c:pt idx="11701">
                  <c:v>-6.8975000000000004E-4</c:v>
                </c:pt>
                <c:pt idx="11702">
                  <c:v>-6.7741000000000003E-4</c:v>
                </c:pt>
                <c:pt idx="11703">
                  <c:v>-6.6505999999999998E-4</c:v>
                </c:pt>
                <c:pt idx="11704">
                  <c:v>-6.5271000000000003E-4</c:v>
                </c:pt>
                <c:pt idx="11705">
                  <c:v>-6.4035999999999997E-4</c:v>
                </c:pt>
                <c:pt idx="11706">
                  <c:v>-6.2799999999999998E-4</c:v>
                </c:pt>
                <c:pt idx="11707">
                  <c:v>-6.1563000000000004E-4</c:v>
                </c:pt>
                <c:pt idx="11708">
                  <c:v>-6.0325999999999999E-4</c:v>
                </c:pt>
                <c:pt idx="11709">
                  <c:v>-5.9088999999999995E-4</c:v>
                </c:pt>
                <c:pt idx="11710">
                  <c:v>-5.7850999999999996E-4</c:v>
                </c:pt>
                <c:pt idx="11711">
                  <c:v>-5.6612999999999998E-4</c:v>
                </c:pt>
                <c:pt idx="11712">
                  <c:v>-5.5374000000000005E-4</c:v>
                </c:pt>
                <c:pt idx="11713">
                  <c:v>-5.4135000000000001E-4</c:v>
                </c:pt>
                <c:pt idx="11714">
                  <c:v>-5.2895000000000004E-4</c:v>
                </c:pt>
                <c:pt idx="11715">
                  <c:v>-5.1654999999999995E-4</c:v>
                </c:pt>
                <c:pt idx="11716">
                  <c:v>-5.0414000000000004E-4</c:v>
                </c:pt>
                <c:pt idx="11717">
                  <c:v>-4.9173000000000001E-4</c:v>
                </c:pt>
                <c:pt idx="11718">
                  <c:v>-4.7931999999999998E-4</c:v>
                </c:pt>
                <c:pt idx="11719">
                  <c:v>-4.6691000000000001E-4</c:v>
                </c:pt>
                <c:pt idx="11720">
                  <c:v>-4.5448999999999999E-4</c:v>
                </c:pt>
                <c:pt idx="11721">
                  <c:v>-4.4205999999999998E-4</c:v>
                </c:pt>
                <c:pt idx="11722">
                  <c:v>-4.2964000000000001E-4</c:v>
                </c:pt>
                <c:pt idx="11723">
                  <c:v>-4.1721E-4</c:v>
                </c:pt>
                <c:pt idx="11724">
                  <c:v>-4.0476999999999999E-4</c:v>
                </c:pt>
                <c:pt idx="11725">
                  <c:v>-3.9233999999999997E-4</c:v>
                </c:pt>
                <c:pt idx="11726">
                  <c:v>-3.7990000000000002E-4</c:v>
                </c:pt>
                <c:pt idx="11727">
                  <c:v>-3.6746000000000001E-4</c:v>
                </c:pt>
                <c:pt idx="11728">
                  <c:v>-3.5501E-4</c:v>
                </c:pt>
                <c:pt idx="11729">
                  <c:v>-3.4256E-4</c:v>
                </c:pt>
                <c:pt idx="11730">
                  <c:v>-3.3011E-4</c:v>
                </c:pt>
                <c:pt idx="11731">
                  <c:v>-3.1765999999999999E-4</c:v>
                </c:pt>
                <c:pt idx="11732">
                  <c:v>-3.0520999999999999E-4</c:v>
                </c:pt>
                <c:pt idx="11733">
                  <c:v>-2.9274999999999999E-4</c:v>
                </c:pt>
                <c:pt idx="11734">
                  <c:v>-2.8028999999999999E-4</c:v>
                </c:pt>
                <c:pt idx="11735">
                  <c:v>-2.6782999999999999E-4</c:v>
                </c:pt>
                <c:pt idx="11736">
                  <c:v>-2.5536999999999999E-4</c:v>
                </c:pt>
                <c:pt idx="11737">
                  <c:v>-2.4290999999999999E-4</c:v>
                </c:pt>
                <c:pt idx="11738">
                  <c:v>-2.3044E-4</c:v>
                </c:pt>
                <c:pt idx="11739">
                  <c:v>-2.1798E-4</c:v>
                </c:pt>
                <c:pt idx="11740">
                  <c:v>-2.0551E-4</c:v>
                </c:pt>
                <c:pt idx="11741">
                  <c:v>-1.9304000000000001E-4</c:v>
                </c:pt>
                <c:pt idx="11742">
                  <c:v>-1.8056999999999999E-4</c:v>
                </c:pt>
                <c:pt idx="11743">
                  <c:v>-1.6809E-4</c:v>
                </c:pt>
                <c:pt idx="11744">
                  <c:v>-1.5562E-4</c:v>
                </c:pt>
                <c:pt idx="11745">
                  <c:v>-1.4315000000000001E-4</c:v>
                </c:pt>
                <c:pt idx="11746">
                  <c:v>-1.3066999999999999E-4</c:v>
                </c:pt>
                <c:pt idx="11747">
                  <c:v>-1.182E-4</c:v>
                </c:pt>
                <c:pt idx="11748">
                  <c:v>-1.0572E-4</c:v>
                </c:pt>
                <c:pt idx="11749">
                  <c:v>-9.3246999999999997E-5</c:v>
                </c:pt>
                <c:pt idx="11750">
                  <c:v>-8.0770000000000001E-5</c:v>
                </c:pt>
                <c:pt idx="11751">
                  <c:v>-6.8293999999999994E-5</c:v>
                </c:pt>
                <c:pt idx="11752">
                  <c:v>-5.5816999999999998E-5</c:v>
                </c:pt>
                <c:pt idx="11753">
                  <c:v>-4.3340000000000002E-5</c:v>
                </c:pt>
                <c:pt idx="11754">
                  <c:v>-3.0864000000000001E-5</c:v>
                </c:pt>
                <c:pt idx="11755">
                  <c:v>-1.8386999999999999E-5</c:v>
                </c:pt>
                <c:pt idx="11756">
                  <c:v>-5.9111E-6</c:v>
                </c:pt>
                <c:pt idx="11757">
                  <c:v>6.5645000000000004E-6</c:v>
                </c:pt>
                <c:pt idx="11758">
                  <c:v>1.9040000000000001E-5</c:v>
                </c:pt>
                <c:pt idx="11759">
                  <c:v>3.1513999999999997E-5</c:v>
                </c:pt>
                <c:pt idx="11760">
                  <c:v>4.3988E-5</c:v>
                </c:pt>
                <c:pt idx="11761">
                  <c:v>5.6459999999999998E-5</c:v>
                </c:pt>
                <c:pt idx="11762">
                  <c:v>6.8931999999999997E-5</c:v>
                </c:pt>
                <c:pt idx="11763">
                  <c:v>8.1403000000000006E-5</c:v>
                </c:pt>
                <c:pt idx="11764">
                  <c:v>9.3873000000000001E-5</c:v>
                </c:pt>
                <c:pt idx="11765">
                  <c:v>1.0634E-4</c:v>
                </c:pt>
                <c:pt idx="11766">
                  <c:v>1.1881E-4</c:v>
                </c:pt>
                <c:pt idx="11767">
                  <c:v>1.3127000000000001E-4</c:v>
                </c:pt>
                <c:pt idx="11768">
                  <c:v>1.4374E-4</c:v>
                </c:pt>
                <c:pt idx="11769">
                  <c:v>1.562E-4</c:v>
                </c:pt>
                <c:pt idx="11770">
                  <c:v>1.6866E-4</c:v>
                </c:pt>
                <c:pt idx="11771">
                  <c:v>1.8112E-4</c:v>
                </c:pt>
                <c:pt idx="11772">
                  <c:v>1.9357000000000001E-4</c:v>
                </c:pt>
                <c:pt idx="11773">
                  <c:v>2.0603E-4</c:v>
                </c:pt>
                <c:pt idx="11774">
                  <c:v>2.1848000000000001E-4</c:v>
                </c:pt>
                <c:pt idx="11775">
                  <c:v>2.3093000000000001E-4</c:v>
                </c:pt>
                <c:pt idx="11776">
                  <c:v>2.4337E-4</c:v>
                </c:pt>
                <c:pt idx="11777">
                  <c:v>2.5581999999999997E-4</c:v>
                </c:pt>
                <c:pt idx="11778">
                  <c:v>2.6825999999999998E-4</c:v>
                </c:pt>
                <c:pt idx="11779">
                  <c:v>2.8069999999999999E-4</c:v>
                </c:pt>
                <c:pt idx="11780">
                  <c:v>2.9313000000000001E-4</c:v>
                </c:pt>
                <c:pt idx="11781">
                  <c:v>3.0557000000000002E-4</c:v>
                </c:pt>
                <c:pt idx="11782">
                  <c:v>3.1799999999999998E-4</c:v>
                </c:pt>
                <c:pt idx="11783">
                  <c:v>3.3042E-4</c:v>
                </c:pt>
                <c:pt idx="11784">
                  <c:v>3.4285000000000001E-4</c:v>
                </c:pt>
                <c:pt idx="11785">
                  <c:v>3.5526999999999998E-4</c:v>
                </c:pt>
                <c:pt idx="11786">
                  <c:v>3.6768E-4</c:v>
                </c:pt>
                <c:pt idx="11787">
                  <c:v>3.8008999999999997E-4</c:v>
                </c:pt>
                <c:pt idx="11788">
                  <c:v>3.925E-4</c:v>
                </c:pt>
                <c:pt idx="11789">
                  <c:v>4.0491000000000002E-4</c:v>
                </c:pt>
                <c:pt idx="11790">
                  <c:v>4.1731E-4</c:v>
                </c:pt>
                <c:pt idx="11791">
                  <c:v>4.2969999999999998E-4</c:v>
                </c:pt>
                <c:pt idx="11792">
                  <c:v>4.4210000000000001E-4</c:v>
                </c:pt>
                <c:pt idx="11793">
                  <c:v>4.5448E-4</c:v>
                </c:pt>
                <c:pt idx="11794">
                  <c:v>4.6686999999999998E-4</c:v>
                </c:pt>
                <c:pt idx="11795">
                  <c:v>4.7925000000000002E-4</c:v>
                </c:pt>
                <c:pt idx="11796">
                  <c:v>4.9162000000000001E-4</c:v>
                </c:pt>
                <c:pt idx="11797">
                  <c:v>5.0398999999999995E-4</c:v>
                </c:pt>
                <c:pt idx="11798">
                  <c:v>5.1634999999999995E-4</c:v>
                </c:pt>
                <c:pt idx="11799">
                  <c:v>5.2871000000000005E-4</c:v>
                </c:pt>
                <c:pt idx="11800">
                  <c:v>5.4107000000000005E-4</c:v>
                </c:pt>
                <c:pt idx="11801">
                  <c:v>5.5342E-4</c:v>
                </c:pt>
                <c:pt idx="11802">
                  <c:v>5.6576E-4</c:v>
                </c:pt>
                <c:pt idx="11803">
                  <c:v>5.7810000000000001E-4</c:v>
                </c:pt>
                <c:pt idx="11804">
                  <c:v>5.9042999999999997E-4</c:v>
                </c:pt>
                <c:pt idx="11805">
                  <c:v>6.0276000000000004E-4</c:v>
                </c:pt>
                <c:pt idx="11806">
                  <c:v>6.1508000000000005E-4</c:v>
                </c:pt>
                <c:pt idx="11807">
                  <c:v>6.2739999999999996E-4</c:v>
                </c:pt>
                <c:pt idx="11808">
                  <c:v>6.3971000000000004E-4</c:v>
                </c:pt>
                <c:pt idx="11809">
                  <c:v>6.5200999999999996E-4</c:v>
                </c:pt>
                <c:pt idx="11810">
                  <c:v>6.6430999999999999E-4</c:v>
                </c:pt>
                <c:pt idx="11811">
                  <c:v>6.7659999999999997E-4</c:v>
                </c:pt>
                <c:pt idx="11812">
                  <c:v>6.8889000000000005E-4</c:v>
                </c:pt>
                <c:pt idx="11813">
                  <c:v>7.0116999999999998E-4</c:v>
                </c:pt>
                <c:pt idx="11814">
                  <c:v>7.1343999999999997E-4</c:v>
                </c:pt>
                <c:pt idx="11815">
                  <c:v>7.2570999999999996E-4</c:v>
                </c:pt>
                <c:pt idx="11816">
                  <c:v>7.3797000000000001E-4</c:v>
                </c:pt>
                <c:pt idx="11817">
                  <c:v>7.5022000000000001E-4</c:v>
                </c:pt>
                <c:pt idx="11818">
                  <c:v>7.6245999999999996E-4</c:v>
                </c:pt>
                <c:pt idx="11819">
                  <c:v>7.7470000000000002E-4</c:v>
                </c:pt>
                <c:pt idx="11820">
                  <c:v>7.8693000000000003E-4</c:v>
                </c:pt>
                <c:pt idx="11821">
                  <c:v>7.9916000000000004E-4</c:v>
                </c:pt>
                <c:pt idx="11822">
                  <c:v>8.1136999999999995E-4</c:v>
                </c:pt>
                <c:pt idx="11823">
                  <c:v>8.2357999999999997E-4</c:v>
                </c:pt>
                <c:pt idx="11824">
                  <c:v>8.3578000000000005E-4</c:v>
                </c:pt>
                <c:pt idx="11825">
                  <c:v>8.4798000000000002E-4</c:v>
                </c:pt>
                <c:pt idx="11826">
                  <c:v>8.6016E-4</c:v>
                </c:pt>
                <c:pt idx="11827">
                  <c:v>8.7233999999999999E-4</c:v>
                </c:pt>
                <c:pt idx="11828">
                  <c:v>8.8451000000000003E-4</c:v>
                </c:pt>
                <c:pt idx="11829">
                  <c:v>8.9667000000000002E-4</c:v>
                </c:pt>
                <c:pt idx="11830">
                  <c:v>9.0881999999999996E-4</c:v>
                </c:pt>
                <c:pt idx="11831">
                  <c:v>9.2097000000000001E-4</c:v>
                </c:pt>
                <c:pt idx="11832">
                  <c:v>9.3309999999999997E-4</c:v>
                </c:pt>
                <c:pt idx="11833">
                  <c:v>9.4523000000000003E-4</c:v>
                </c:pt>
                <c:pt idx="11834">
                  <c:v>9.5735000000000004E-4</c:v>
                </c:pt>
                <c:pt idx="11835">
                  <c:v>9.6946E-4</c:v>
                </c:pt>
                <c:pt idx="11836">
                  <c:v>9.8156000000000003E-4</c:v>
                </c:pt>
                <c:pt idx="11837">
                  <c:v>9.9365E-4</c:v>
                </c:pt>
                <c:pt idx="11838">
                  <c:v>1.0057E-3</c:v>
                </c:pt>
                <c:pt idx="11839">
                  <c:v>1.0177999999999999E-3</c:v>
                </c:pt>
                <c:pt idx="11840">
                  <c:v>1.0299E-3</c:v>
                </c:pt>
                <c:pt idx="11841">
                  <c:v>1.0418999999999999E-3</c:v>
                </c:pt>
                <c:pt idx="11842">
                  <c:v>1.054E-3</c:v>
                </c:pt>
                <c:pt idx="11843">
                  <c:v>1.0660000000000001E-3</c:v>
                </c:pt>
                <c:pt idx="11844">
                  <c:v>1.078E-3</c:v>
                </c:pt>
                <c:pt idx="11845">
                  <c:v>1.0901000000000001E-3</c:v>
                </c:pt>
                <c:pt idx="11846">
                  <c:v>1.1021E-3</c:v>
                </c:pt>
                <c:pt idx="11847">
                  <c:v>1.1141E-3</c:v>
                </c:pt>
                <c:pt idx="11848">
                  <c:v>1.126E-3</c:v>
                </c:pt>
                <c:pt idx="11849">
                  <c:v>1.1379999999999999E-3</c:v>
                </c:pt>
                <c:pt idx="11850">
                  <c:v>1.15E-3</c:v>
                </c:pt>
                <c:pt idx="11851">
                  <c:v>1.1619E-3</c:v>
                </c:pt>
                <c:pt idx="11852">
                  <c:v>1.1739000000000001E-3</c:v>
                </c:pt>
                <c:pt idx="11853">
                  <c:v>1.1858000000000001E-3</c:v>
                </c:pt>
                <c:pt idx="11854">
                  <c:v>1.1976999999999999E-3</c:v>
                </c:pt>
                <c:pt idx="11855">
                  <c:v>1.2097E-3</c:v>
                </c:pt>
                <c:pt idx="11856">
                  <c:v>1.2216E-3</c:v>
                </c:pt>
                <c:pt idx="11857">
                  <c:v>1.2335E-3</c:v>
                </c:pt>
                <c:pt idx="11858">
                  <c:v>1.2453E-3</c:v>
                </c:pt>
                <c:pt idx="11859">
                  <c:v>1.2572E-3</c:v>
                </c:pt>
                <c:pt idx="11860">
                  <c:v>1.2691E-3</c:v>
                </c:pt>
                <c:pt idx="11861">
                  <c:v>1.2809E-3</c:v>
                </c:pt>
                <c:pt idx="11862">
                  <c:v>1.2926999999999999E-3</c:v>
                </c:pt>
                <c:pt idx="11863">
                  <c:v>1.3045999999999999E-3</c:v>
                </c:pt>
                <c:pt idx="11864">
                  <c:v>1.3163999999999999E-3</c:v>
                </c:pt>
                <c:pt idx="11865">
                  <c:v>1.3282000000000001E-3</c:v>
                </c:pt>
                <c:pt idx="11866">
                  <c:v>1.34E-3</c:v>
                </c:pt>
                <c:pt idx="11867">
                  <c:v>1.3517E-3</c:v>
                </c:pt>
                <c:pt idx="11868">
                  <c:v>1.3634999999999999E-3</c:v>
                </c:pt>
                <c:pt idx="11869">
                  <c:v>1.3752E-3</c:v>
                </c:pt>
                <c:pt idx="11870">
                  <c:v>1.387E-3</c:v>
                </c:pt>
                <c:pt idx="11871">
                  <c:v>1.3986999999999999E-3</c:v>
                </c:pt>
                <c:pt idx="11872">
                  <c:v>1.4104E-3</c:v>
                </c:pt>
                <c:pt idx="11873">
                  <c:v>1.4220999999999999E-3</c:v>
                </c:pt>
                <c:pt idx="11874">
                  <c:v>1.4338E-3</c:v>
                </c:pt>
                <c:pt idx="11875">
                  <c:v>1.4455E-3</c:v>
                </c:pt>
                <c:pt idx="11876">
                  <c:v>1.4571E-3</c:v>
                </c:pt>
                <c:pt idx="11877">
                  <c:v>1.4687999999999999E-3</c:v>
                </c:pt>
                <c:pt idx="11878">
                  <c:v>1.4804E-3</c:v>
                </c:pt>
                <c:pt idx="11879">
                  <c:v>1.4920000000000001E-3</c:v>
                </c:pt>
                <c:pt idx="11880">
                  <c:v>1.5035999999999999E-3</c:v>
                </c:pt>
                <c:pt idx="11881">
                  <c:v>1.5152E-3</c:v>
                </c:pt>
                <c:pt idx="11882">
                  <c:v>1.5268E-3</c:v>
                </c:pt>
                <c:pt idx="11883">
                  <c:v>1.5384000000000001E-3</c:v>
                </c:pt>
                <c:pt idx="11884">
                  <c:v>1.5499000000000001E-3</c:v>
                </c:pt>
                <c:pt idx="11885">
                  <c:v>1.5615E-3</c:v>
                </c:pt>
                <c:pt idx="11886">
                  <c:v>1.573E-3</c:v>
                </c:pt>
                <c:pt idx="11887">
                  <c:v>1.5845E-3</c:v>
                </c:pt>
                <c:pt idx="11888">
                  <c:v>1.596E-3</c:v>
                </c:pt>
                <c:pt idx="11889">
                  <c:v>1.6075E-3</c:v>
                </c:pt>
                <c:pt idx="11890">
                  <c:v>1.619E-3</c:v>
                </c:pt>
                <c:pt idx="11891">
                  <c:v>1.6303999999999999E-3</c:v>
                </c:pt>
                <c:pt idx="11892">
                  <c:v>1.6419E-3</c:v>
                </c:pt>
                <c:pt idx="11893">
                  <c:v>1.6532999999999999E-3</c:v>
                </c:pt>
                <c:pt idx="11894">
                  <c:v>1.6647000000000001E-3</c:v>
                </c:pt>
                <c:pt idx="11895">
                  <c:v>1.6761E-3</c:v>
                </c:pt>
                <c:pt idx="11896">
                  <c:v>1.6875E-3</c:v>
                </c:pt>
                <c:pt idx="11897">
                  <c:v>1.6988000000000001E-3</c:v>
                </c:pt>
                <c:pt idx="11898">
                  <c:v>1.7102E-3</c:v>
                </c:pt>
                <c:pt idx="11899">
                  <c:v>1.7214999999999999E-3</c:v>
                </c:pt>
                <c:pt idx="11900">
                  <c:v>1.7328000000000001E-3</c:v>
                </c:pt>
                <c:pt idx="11901">
                  <c:v>1.7440999999999999E-3</c:v>
                </c:pt>
                <c:pt idx="11902">
                  <c:v>1.7554000000000001E-3</c:v>
                </c:pt>
                <c:pt idx="11903">
                  <c:v>1.7667E-3</c:v>
                </c:pt>
                <c:pt idx="11904">
                  <c:v>1.7780000000000001E-3</c:v>
                </c:pt>
                <c:pt idx="11905">
                  <c:v>1.7891999999999999E-3</c:v>
                </c:pt>
                <c:pt idx="11906">
                  <c:v>1.8004E-3</c:v>
                </c:pt>
                <c:pt idx="11907">
                  <c:v>1.8116E-3</c:v>
                </c:pt>
                <c:pt idx="11908">
                  <c:v>1.8228000000000001E-3</c:v>
                </c:pt>
                <c:pt idx="11909">
                  <c:v>1.8339999999999999E-3</c:v>
                </c:pt>
                <c:pt idx="11910">
                  <c:v>1.8452E-3</c:v>
                </c:pt>
                <c:pt idx="11911">
                  <c:v>1.8563E-3</c:v>
                </c:pt>
                <c:pt idx="11912">
                  <c:v>1.8674E-3</c:v>
                </c:pt>
                <c:pt idx="11913">
                  <c:v>1.8785E-3</c:v>
                </c:pt>
                <c:pt idx="11914">
                  <c:v>1.8896E-3</c:v>
                </c:pt>
                <c:pt idx="11915">
                  <c:v>1.9007E-3</c:v>
                </c:pt>
                <c:pt idx="11916">
                  <c:v>1.9118E-3</c:v>
                </c:pt>
                <c:pt idx="11917">
                  <c:v>1.9227999999999999E-3</c:v>
                </c:pt>
                <c:pt idx="11918">
                  <c:v>1.9338000000000001E-3</c:v>
                </c:pt>
                <c:pt idx="11919">
                  <c:v>1.9449000000000001E-3</c:v>
                </c:pt>
                <c:pt idx="11920">
                  <c:v>1.9558000000000002E-3</c:v>
                </c:pt>
                <c:pt idx="11921">
                  <c:v>1.9667999999999999E-3</c:v>
                </c:pt>
                <c:pt idx="11922">
                  <c:v>1.9778E-3</c:v>
                </c:pt>
                <c:pt idx="11923">
                  <c:v>1.9886999999999999E-3</c:v>
                </c:pt>
                <c:pt idx="11924">
                  <c:v>1.9995999999999998E-3</c:v>
                </c:pt>
                <c:pt idx="11925">
                  <c:v>2.0105000000000001E-3</c:v>
                </c:pt>
                <c:pt idx="11926">
                  <c:v>2.0214E-3</c:v>
                </c:pt>
                <c:pt idx="11927">
                  <c:v>2.0322999999999999E-3</c:v>
                </c:pt>
                <c:pt idx="11928">
                  <c:v>2.0431E-3</c:v>
                </c:pt>
                <c:pt idx="11929">
                  <c:v>2.0539999999999998E-3</c:v>
                </c:pt>
                <c:pt idx="11930">
                  <c:v>2.0647999999999999E-3</c:v>
                </c:pt>
                <c:pt idx="11931">
                  <c:v>2.0755999999999999E-3</c:v>
                </c:pt>
                <c:pt idx="11932">
                  <c:v>2.0864E-3</c:v>
                </c:pt>
                <c:pt idx="11933">
                  <c:v>2.0971000000000002E-3</c:v>
                </c:pt>
                <c:pt idx="11934">
                  <c:v>2.1078999999999998E-3</c:v>
                </c:pt>
                <c:pt idx="11935">
                  <c:v>2.1186E-3</c:v>
                </c:pt>
                <c:pt idx="11936">
                  <c:v>2.1293000000000002E-3</c:v>
                </c:pt>
                <c:pt idx="11937">
                  <c:v>2.14E-3</c:v>
                </c:pt>
                <c:pt idx="11938">
                  <c:v>2.1505999999999999E-3</c:v>
                </c:pt>
                <c:pt idx="11939">
                  <c:v>2.1613000000000001E-3</c:v>
                </c:pt>
                <c:pt idx="11940">
                  <c:v>2.1719E-3</c:v>
                </c:pt>
                <c:pt idx="11941">
                  <c:v>2.1825E-3</c:v>
                </c:pt>
                <c:pt idx="11942">
                  <c:v>2.1930999999999999E-3</c:v>
                </c:pt>
                <c:pt idx="11943">
                  <c:v>2.2036999999999998E-3</c:v>
                </c:pt>
                <c:pt idx="11944">
                  <c:v>2.2141999999999999E-3</c:v>
                </c:pt>
                <c:pt idx="11945">
                  <c:v>2.2247E-3</c:v>
                </c:pt>
                <c:pt idx="11946">
                  <c:v>2.2352000000000001E-3</c:v>
                </c:pt>
                <c:pt idx="11947">
                  <c:v>2.2457000000000002E-3</c:v>
                </c:pt>
                <c:pt idx="11948">
                  <c:v>2.2561999999999999E-3</c:v>
                </c:pt>
                <c:pt idx="11949">
                  <c:v>2.2667E-3</c:v>
                </c:pt>
                <c:pt idx="11950">
                  <c:v>2.2770999999999998E-3</c:v>
                </c:pt>
                <c:pt idx="11951">
                  <c:v>2.2875E-3</c:v>
                </c:pt>
                <c:pt idx="11952">
                  <c:v>2.2978999999999999E-3</c:v>
                </c:pt>
                <c:pt idx="11953">
                  <c:v>2.3081999999999998E-3</c:v>
                </c:pt>
                <c:pt idx="11954">
                  <c:v>2.3186000000000001E-3</c:v>
                </c:pt>
                <c:pt idx="11955">
                  <c:v>2.3289000000000001E-3</c:v>
                </c:pt>
                <c:pt idx="11956">
                  <c:v>2.3392E-3</c:v>
                </c:pt>
                <c:pt idx="11957">
                  <c:v>2.3495E-3</c:v>
                </c:pt>
                <c:pt idx="11958">
                  <c:v>2.3598E-3</c:v>
                </c:pt>
                <c:pt idx="11959">
                  <c:v>2.3700000000000001E-3</c:v>
                </c:pt>
                <c:pt idx="11960">
                  <c:v>2.3801999999999999E-3</c:v>
                </c:pt>
                <c:pt idx="11961">
                  <c:v>2.3904E-3</c:v>
                </c:pt>
                <c:pt idx="11962">
                  <c:v>2.4006000000000001E-3</c:v>
                </c:pt>
                <c:pt idx="11963">
                  <c:v>2.4107999999999998E-3</c:v>
                </c:pt>
                <c:pt idx="11964">
                  <c:v>2.4209000000000001E-3</c:v>
                </c:pt>
                <c:pt idx="11965">
                  <c:v>2.431E-3</c:v>
                </c:pt>
                <c:pt idx="11966">
                  <c:v>2.4410999999999999E-3</c:v>
                </c:pt>
                <c:pt idx="11967">
                  <c:v>2.4512000000000002E-3</c:v>
                </c:pt>
                <c:pt idx="11968">
                  <c:v>2.4613E-3</c:v>
                </c:pt>
                <c:pt idx="11969">
                  <c:v>2.4713000000000001E-3</c:v>
                </c:pt>
                <c:pt idx="11970">
                  <c:v>2.4813000000000001E-3</c:v>
                </c:pt>
                <c:pt idx="11971">
                  <c:v>2.4913000000000001E-3</c:v>
                </c:pt>
                <c:pt idx="11972">
                  <c:v>2.5013000000000001E-3</c:v>
                </c:pt>
                <c:pt idx="11973">
                  <c:v>2.5111999999999999E-3</c:v>
                </c:pt>
                <c:pt idx="11974">
                  <c:v>2.5211000000000001E-3</c:v>
                </c:pt>
                <c:pt idx="11975">
                  <c:v>2.5309999999999998E-3</c:v>
                </c:pt>
                <c:pt idx="11976">
                  <c:v>2.5409E-3</c:v>
                </c:pt>
                <c:pt idx="11977">
                  <c:v>2.5508000000000002E-3</c:v>
                </c:pt>
                <c:pt idx="11978">
                  <c:v>2.5606000000000001E-3</c:v>
                </c:pt>
                <c:pt idx="11979">
                  <c:v>2.5704E-3</c:v>
                </c:pt>
                <c:pt idx="11980">
                  <c:v>2.5801999999999999E-3</c:v>
                </c:pt>
                <c:pt idx="11981">
                  <c:v>2.5899E-3</c:v>
                </c:pt>
                <c:pt idx="11982">
                  <c:v>2.5996999999999999E-3</c:v>
                </c:pt>
                <c:pt idx="11983">
                  <c:v>2.6094E-3</c:v>
                </c:pt>
                <c:pt idx="11984">
                  <c:v>2.6191000000000001E-3</c:v>
                </c:pt>
                <c:pt idx="11985">
                  <c:v>2.6288000000000001E-3</c:v>
                </c:pt>
                <c:pt idx="11986">
                  <c:v>2.6383999999999999E-3</c:v>
                </c:pt>
                <c:pt idx="11987">
                  <c:v>2.6480000000000002E-3</c:v>
                </c:pt>
                <c:pt idx="11988">
                  <c:v>2.6576E-3</c:v>
                </c:pt>
                <c:pt idx="11989">
                  <c:v>2.6672000000000002E-3</c:v>
                </c:pt>
                <c:pt idx="11990">
                  <c:v>2.6768E-3</c:v>
                </c:pt>
                <c:pt idx="11991">
                  <c:v>2.6863E-3</c:v>
                </c:pt>
                <c:pt idx="11992">
                  <c:v>2.6957999999999999E-3</c:v>
                </c:pt>
                <c:pt idx="11993">
                  <c:v>2.7052999999999999E-3</c:v>
                </c:pt>
                <c:pt idx="11994">
                  <c:v>2.7147999999999999E-3</c:v>
                </c:pt>
                <c:pt idx="11995">
                  <c:v>2.7242E-3</c:v>
                </c:pt>
                <c:pt idx="11996">
                  <c:v>2.7336000000000001E-3</c:v>
                </c:pt>
                <c:pt idx="11997">
                  <c:v>2.7430000000000002E-3</c:v>
                </c:pt>
                <c:pt idx="11998">
                  <c:v>2.7523999999999999E-3</c:v>
                </c:pt>
                <c:pt idx="11999">
                  <c:v>2.7617000000000002E-3</c:v>
                </c:pt>
                <c:pt idx="12000">
                  <c:v>2.771E-3</c:v>
                </c:pt>
                <c:pt idx="12001">
                  <c:v>2.7802999999999999E-3</c:v>
                </c:pt>
                <c:pt idx="12002">
                  <c:v>2.7896000000000002E-3</c:v>
                </c:pt>
                <c:pt idx="12003">
                  <c:v>2.7988000000000002E-3</c:v>
                </c:pt>
                <c:pt idx="12004">
                  <c:v>2.8080000000000002E-3</c:v>
                </c:pt>
                <c:pt idx="12005">
                  <c:v>2.8172000000000002E-3</c:v>
                </c:pt>
                <c:pt idx="12006">
                  <c:v>2.8264000000000002E-3</c:v>
                </c:pt>
                <c:pt idx="12007">
                  <c:v>2.8354999999999999E-3</c:v>
                </c:pt>
                <c:pt idx="12008">
                  <c:v>2.8446000000000001E-3</c:v>
                </c:pt>
                <c:pt idx="12009">
                  <c:v>2.8536999999999998E-3</c:v>
                </c:pt>
                <c:pt idx="12010">
                  <c:v>2.8628E-3</c:v>
                </c:pt>
                <c:pt idx="12011">
                  <c:v>2.8717999999999999E-3</c:v>
                </c:pt>
                <c:pt idx="12012">
                  <c:v>2.8809E-3</c:v>
                </c:pt>
                <c:pt idx="12013">
                  <c:v>2.8898999999999999E-3</c:v>
                </c:pt>
                <c:pt idx="12014">
                  <c:v>2.8988E-3</c:v>
                </c:pt>
                <c:pt idx="12015">
                  <c:v>2.9077999999999999E-3</c:v>
                </c:pt>
                <c:pt idx="12016">
                  <c:v>2.9166999999999999E-3</c:v>
                </c:pt>
                <c:pt idx="12017">
                  <c:v>2.9256E-3</c:v>
                </c:pt>
                <c:pt idx="12018">
                  <c:v>2.9344000000000002E-3</c:v>
                </c:pt>
                <c:pt idx="12019">
                  <c:v>2.9432999999999998E-3</c:v>
                </c:pt>
                <c:pt idx="12020">
                  <c:v>2.9521E-3</c:v>
                </c:pt>
                <c:pt idx="12021">
                  <c:v>2.9608999999999998E-3</c:v>
                </c:pt>
                <c:pt idx="12022">
                  <c:v>2.9696000000000002E-3</c:v>
                </c:pt>
                <c:pt idx="12023">
                  <c:v>2.9784E-3</c:v>
                </c:pt>
                <c:pt idx="12024">
                  <c:v>2.9870999999999999E-3</c:v>
                </c:pt>
                <c:pt idx="12025">
                  <c:v>2.9957E-3</c:v>
                </c:pt>
                <c:pt idx="12026">
                  <c:v>3.0044E-3</c:v>
                </c:pt>
                <c:pt idx="12027">
                  <c:v>3.0130000000000001E-3</c:v>
                </c:pt>
                <c:pt idx="12028">
                  <c:v>3.0216000000000002E-3</c:v>
                </c:pt>
                <c:pt idx="12029">
                  <c:v>3.0301999999999998E-3</c:v>
                </c:pt>
                <c:pt idx="12030">
                  <c:v>3.0387999999999999E-3</c:v>
                </c:pt>
                <c:pt idx="12031">
                  <c:v>3.0473000000000002E-3</c:v>
                </c:pt>
                <c:pt idx="12032">
                  <c:v>3.0558E-3</c:v>
                </c:pt>
                <c:pt idx="12033">
                  <c:v>3.0642E-3</c:v>
                </c:pt>
                <c:pt idx="12034">
                  <c:v>3.0726999999999998E-3</c:v>
                </c:pt>
                <c:pt idx="12035">
                  <c:v>3.0810999999999998E-3</c:v>
                </c:pt>
                <c:pt idx="12036">
                  <c:v>3.0894999999999998E-3</c:v>
                </c:pt>
                <c:pt idx="12037">
                  <c:v>3.0977999999999999E-3</c:v>
                </c:pt>
                <c:pt idx="12038">
                  <c:v>3.1061999999999999E-3</c:v>
                </c:pt>
                <c:pt idx="12039">
                  <c:v>3.1145000000000001E-3</c:v>
                </c:pt>
                <c:pt idx="12040">
                  <c:v>3.1227999999999998E-3</c:v>
                </c:pt>
                <c:pt idx="12041">
                  <c:v>3.1310000000000001E-3</c:v>
                </c:pt>
                <c:pt idx="12042">
                  <c:v>3.1392E-3</c:v>
                </c:pt>
                <c:pt idx="12043">
                  <c:v>3.1473999999999999E-3</c:v>
                </c:pt>
                <c:pt idx="12044">
                  <c:v>3.1556000000000002E-3</c:v>
                </c:pt>
                <c:pt idx="12045">
                  <c:v>3.1638E-3</c:v>
                </c:pt>
                <c:pt idx="12046">
                  <c:v>3.1719000000000001E-3</c:v>
                </c:pt>
                <c:pt idx="12047">
                  <c:v>3.1798999999999998E-3</c:v>
                </c:pt>
                <c:pt idx="12048">
                  <c:v>3.1879999999999999E-3</c:v>
                </c:pt>
                <c:pt idx="12049">
                  <c:v>3.1960000000000001E-3</c:v>
                </c:pt>
                <c:pt idx="12050">
                  <c:v>3.2039999999999998E-3</c:v>
                </c:pt>
                <c:pt idx="12051">
                  <c:v>3.212E-3</c:v>
                </c:pt>
                <c:pt idx="12052">
                  <c:v>3.2200000000000002E-3</c:v>
                </c:pt>
                <c:pt idx="12053">
                  <c:v>3.2279000000000001E-3</c:v>
                </c:pt>
                <c:pt idx="12054">
                  <c:v>3.2358E-3</c:v>
                </c:pt>
                <c:pt idx="12055">
                  <c:v>3.2436000000000001E-3</c:v>
                </c:pt>
                <c:pt idx="12056">
                  <c:v>3.2515E-3</c:v>
                </c:pt>
                <c:pt idx="12057">
                  <c:v>3.2593000000000001E-3</c:v>
                </c:pt>
                <c:pt idx="12058">
                  <c:v>3.2669999999999999E-3</c:v>
                </c:pt>
                <c:pt idx="12059">
                  <c:v>3.2748E-3</c:v>
                </c:pt>
                <c:pt idx="12060">
                  <c:v>3.2824999999999998E-3</c:v>
                </c:pt>
                <c:pt idx="12061">
                  <c:v>3.2902000000000001E-3</c:v>
                </c:pt>
                <c:pt idx="12062">
                  <c:v>3.2978E-3</c:v>
                </c:pt>
                <c:pt idx="12063">
                  <c:v>3.3054999999999998E-3</c:v>
                </c:pt>
                <c:pt idx="12064">
                  <c:v>3.3130999999999998E-3</c:v>
                </c:pt>
                <c:pt idx="12065">
                  <c:v>3.3207000000000002E-3</c:v>
                </c:pt>
                <c:pt idx="12066">
                  <c:v>3.3281999999999999E-3</c:v>
                </c:pt>
                <c:pt idx="12067">
                  <c:v>3.3357E-3</c:v>
                </c:pt>
                <c:pt idx="12068">
                  <c:v>3.3432000000000002E-3</c:v>
                </c:pt>
                <c:pt idx="12069">
                  <c:v>3.3506999999999999E-3</c:v>
                </c:pt>
                <c:pt idx="12070">
                  <c:v>3.3581000000000001E-3</c:v>
                </c:pt>
                <c:pt idx="12071">
                  <c:v>3.3655E-3</c:v>
                </c:pt>
                <c:pt idx="12072">
                  <c:v>3.3728E-3</c:v>
                </c:pt>
                <c:pt idx="12073">
                  <c:v>3.3801999999999999E-3</c:v>
                </c:pt>
                <c:pt idx="12074">
                  <c:v>3.3874999999999999E-3</c:v>
                </c:pt>
                <c:pt idx="12075">
                  <c:v>3.3947999999999999E-3</c:v>
                </c:pt>
                <c:pt idx="12076">
                  <c:v>3.4020000000000001E-3</c:v>
                </c:pt>
                <c:pt idx="12077">
                  <c:v>3.4091999999999998E-3</c:v>
                </c:pt>
                <c:pt idx="12078">
                  <c:v>3.4164E-3</c:v>
                </c:pt>
                <c:pt idx="12079">
                  <c:v>3.4236000000000002E-3</c:v>
                </c:pt>
                <c:pt idx="12080">
                  <c:v>3.4307000000000001E-3</c:v>
                </c:pt>
                <c:pt idx="12081">
                  <c:v>3.4378E-3</c:v>
                </c:pt>
                <c:pt idx="12082">
                  <c:v>3.4448999999999999E-3</c:v>
                </c:pt>
                <c:pt idx="12083">
                  <c:v>3.4518999999999999E-3</c:v>
                </c:pt>
                <c:pt idx="12084">
                  <c:v>3.4589E-3</c:v>
                </c:pt>
                <c:pt idx="12085">
                  <c:v>3.4659000000000001E-3</c:v>
                </c:pt>
                <c:pt idx="12086">
                  <c:v>3.4729000000000001E-3</c:v>
                </c:pt>
                <c:pt idx="12087">
                  <c:v>3.4797999999999999E-3</c:v>
                </c:pt>
                <c:pt idx="12088">
                  <c:v>3.4867000000000001E-3</c:v>
                </c:pt>
                <c:pt idx="12089">
                  <c:v>3.4935000000000001E-3</c:v>
                </c:pt>
                <c:pt idx="12090">
                  <c:v>3.5003999999999999E-3</c:v>
                </c:pt>
                <c:pt idx="12091">
                  <c:v>3.5071999999999998E-3</c:v>
                </c:pt>
                <c:pt idx="12092">
                  <c:v>3.5138999999999999E-3</c:v>
                </c:pt>
                <c:pt idx="12093">
                  <c:v>3.5206999999999999E-3</c:v>
                </c:pt>
                <c:pt idx="12094">
                  <c:v>3.5274E-3</c:v>
                </c:pt>
                <c:pt idx="12095">
                  <c:v>3.5339999999999998E-3</c:v>
                </c:pt>
                <c:pt idx="12096">
                  <c:v>3.5406999999999999E-3</c:v>
                </c:pt>
                <c:pt idx="12097">
                  <c:v>3.5473000000000002E-3</c:v>
                </c:pt>
                <c:pt idx="12098">
                  <c:v>3.5539E-3</c:v>
                </c:pt>
                <c:pt idx="12099">
                  <c:v>3.5604E-3</c:v>
                </c:pt>
                <c:pt idx="12100">
                  <c:v>3.5669E-3</c:v>
                </c:pt>
                <c:pt idx="12101">
                  <c:v>3.5734E-3</c:v>
                </c:pt>
                <c:pt idx="12102">
                  <c:v>3.5799E-3</c:v>
                </c:pt>
                <c:pt idx="12103">
                  <c:v>3.5863000000000002E-3</c:v>
                </c:pt>
                <c:pt idx="12104">
                  <c:v>3.5926999999999999E-3</c:v>
                </c:pt>
                <c:pt idx="12105">
                  <c:v>3.5991E-3</c:v>
                </c:pt>
                <c:pt idx="12106">
                  <c:v>3.6053999999999999E-3</c:v>
                </c:pt>
                <c:pt idx="12107">
                  <c:v>3.6116999999999998E-3</c:v>
                </c:pt>
                <c:pt idx="12108">
                  <c:v>3.6178999999999998E-3</c:v>
                </c:pt>
                <c:pt idx="12109">
                  <c:v>3.6242000000000002E-3</c:v>
                </c:pt>
                <c:pt idx="12110">
                  <c:v>3.6304000000000002E-3</c:v>
                </c:pt>
                <c:pt idx="12111">
                  <c:v>3.6365999999999998E-3</c:v>
                </c:pt>
                <c:pt idx="12112">
                  <c:v>3.6427E-3</c:v>
                </c:pt>
                <c:pt idx="12113">
                  <c:v>3.6487999999999998E-3</c:v>
                </c:pt>
                <c:pt idx="12114">
                  <c:v>3.6549E-3</c:v>
                </c:pt>
                <c:pt idx="12115">
                  <c:v>3.6608999999999999E-3</c:v>
                </c:pt>
                <c:pt idx="12116">
                  <c:v>3.6668999999999998E-3</c:v>
                </c:pt>
                <c:pt idx="12117">
                  <c:v>3.6729000000000002E-3</c:v>
                </c:pt>
                <c:pt idx="12118">
                  <c:v>3.6789000000000001E-3</c:v>
                </c:pt>
                <c:pt idx="12119">
                  <c:v>3.6847999999999998E-3</c:v>
                </c:pt>
                <c:pt idx="12120">
                  <c:v>3.6906999999999999E-3</c:v>
                </c:pt>
                <c:pt idx="12121">
                  <c:v>3.6965000000000001E-3</c:v>
                </c:pt>
                <c:pt idx="12122">
                  <c:v>3.7022999999999999E-3</c:v>
                </c:pt>
                <c:pt idx="12123">
                  <c:v>3.7081000000000002E-3</c:v>
                </c:pt>
                <c:pt idx="12124">
                  <c:v>3.7139E-3</c:v>
                </c:pt>
                <c:pt idx="12125">
                  <c:v>3.7196E-3</c:v>
                </c:pt>
                <c:pt idx="12126">
                  <c:v>3.7253E-3</c:v>
                </c:pt>
                <c:pt idx="12127">
                  <c:v>3.7309000000000001E-3</c:v>
                </c:pt>
                <c:pt idx="12128">
                  <c:v>3.7366000000000001E-3</c:v>
                </c:pt>
                <c:pt idx="12129">
                  <c:v>3.7422000000000002E-3</c:v>
                </c:pt>
                <c:pt idx="12130">
                  <c:v>3.7477000000000001E-3</c:v>
                </c:pt>
                <c:pt idx="12131">
                  <c:v>3.7533000000000002E-3</c:v>
                </c:pt>
                <c:pt idx="12132">
                  <c:v>3.7586999999999998E-3</c:v>
                </c:pt>
                <c:pt idx="12133">
                  <c:v>3.7642000000000001E-3</c:v>
                </c:pt>
                <c:pt idx="12134">
                  <c:v>3.7696000000000001E-3</c:v>
                </c:pt>
                <c:pt idx="12135">
                  <c:v>3.7750000000000001E-3</c:v>
                </c:pt>
                <c:pt idx="12136">
                  <c:v>3.7804000000000002E-3</c:v>
                </c:pt>
                <c:pt idx="12137">
                  <c:v>3.7856999999999999E-3</c:v>
                </c:pt>
                <c:pt idx="12138">
                  <c:v>3.7910000000000001E-3</c:v>
                </c:pt>
                <c:pt idx="12139">
                  <c:v>3.7962999999999998E-3</c:v>
                </c:pt>
                <c:pt idx="12140">
                  <c:v>3.8015000000000002E-3</c:v>
                </c:pt>
                <c:pt idx="12141">
                  <c:v>3.8067000000000001E-3</c:v>
                </c:pt>
                <c:pt idx="12142">
                  <c:v>3.8119E-3</c:v>
                </c:pt>
                <c:pt idx="12143">
                  <c:v>3.8170000000000001E-3</c:v>
                </c:pt>
                <c:pt idx="12144">
                  <c:v>3.8221000000000002E-3</c:v>
                </c:pt>
                <c:pt idx="12145">
                  <c:v>3.8271999999999998E-3</c:v>
                </c:pt>
                <c:pt idx="12146">
                  <c:v>3.8322E-3</c:v>
                </c:pt>
                <c:pt idx="12147">
                  <c:v>3.8371999999999998E-3</c:v>
                </c:pt>
                <c:pt idx="12148">
                  <c:v>3.8422E-3</c:v>
                </c:pt>
                <c:pt idx="12149">
                  <c:v>3.8471E-3</c:v>
                </c:pt>
                <c:pt idx="12150">
                  <c:v>3.852E-3</c:v>
                </c:pt>
                <c:pt idx="12151">
                  <c:v>3.8568000000000001E-3</c:v>
                </c:pt>
                <c:pt idx="12152">
                  <c:v>3.8617E-3</c:v>
                </c:pt>
                <c:pt idx="12153">
                  <c:v>3.8665000000000001E-3</c:v>
                </c:pt>
                <c:pt idx="12154">
                  <c:v>3.8712E-3</c:v>
                </c:pt>
                <c:pt idx="12155">
                  <c:v>3.8760000000000001E-3</c:v>
                </c:pt>
                <c:pt idx="12156">
                  <c:v>3.8806000000000001E-3</c:v>
                </c:pt>
                <c:pt idx="12157">
                  <c:v>3.8853E-3</c:v>
                </c:pt>
                <c:pt idx="12158">
                  <c:v>3.8899E-3</c:v>
                </c:pt>
                <c:pt idx="12159">
                  <c:v>3.8945E-3</c:v>
                </c:pt>
                <c:pt idx="12160">
                  <c:v>3.8991E-3</c:v>
                </c:pt>
                <c:pt idx="12161">
                  <c:v>3.9036000000000001E-3</c:v>
                </c:pt>
                <c:pt idx="12162">
                  <c:v>3.9081000000000003E-3</c:v>
                </c:pt>
                <c:pt idx="12163">
                  <c:v>3.9125999999999996E-3</c:v>
                </c:pt>
                <c:pt idx="12164">
                  <c:v>3.9170000000000003E-3</c:v>
                </c:pt>
                <c:pt idx="12165">
                  <c:v>3.9214000000000002E-3</c:v>
                </c:pt>
                <c:pt idx="12166">
                  <c:v>3.9256999999999998E-3</c:v>
                </c:pt>
                <c:pt idx="12167">
                  <c:v>3.9300000000000003E-3</c:v>
                </c:pt>
                <c:pt idx="12168">
                  <c:v>3.9342999999999999E-3</c:v>
                </c:pt>
                <c:pt idx="12169">
                  <c:v>3.9385999999999996E-3</c:v>
                </c:pt>
                <c:pt idx="12170">
                  <c:v>3.9427999999999998E-3</c:v>
                </c:pt>
                <c:pt idx="12171">
                  <c:v>3.947E-3</c:v>
                </c:pt>
                <c:pt idx="12172">
                  <c:v>3.9510999999999999E-3</c:v>
                </c:pt>
                <c:pt idx="12173">
                  <c:v>3.9551999999999999E-3</c:v>
                </c:pt>
                <c:pt idx="12174">
                  <c:v>3.9592999999999998E-3</c:v>
                </c:pt>
                <c:pt idx="12175">
                  <c:v>3.9633999999999997E-3</c:v>
                </c:pt>
                <c:pt idx="12176">
                  <c:v>3.9674000000000003E-3</c:v>
                </c:pt>
                <c:pt idx="12177">
                  <c:v>3.9712999999999997E-3</c:v>
                </c:pt>
                <c:pt idx="12178">
                  <c:v>3.9753000000000002E-3</c:v>
                </c:pt>
                <c:pt idx="12179">
                  <c:v>3.9791999999999996E-3</c:v>
                </c:pt>
                <c:pt idx="12180">
                  <c:v>3.9830999999999998E-3</c:v>
                </c:pt>
                <c:pt idx="12181">
                  <c:v>3.9868999999999998E-3</c:v>
                </c:pt>
                <c:pt idx="12182">
                  <c:v>3.9906999999999998E-3</c:v>
                </c:pt>
                <c:pt idx="12183">
                  <c:v>3.9944999999999998E-3</c:v>
                </c:pt>
                <c:pt idx="12184">
                  <c:v>3.9982000000000004E-3</c:v>
                </c:pt>
                <c:pt idx="12185">
                  <c:v>4.0019000000000001E-3</c:v>
                </c:pt>
                <c:pt idx="12186">
                  <c:v>4.0055999999999998E-3</c:v>
                </c:pt>
                <c:pt idx="12187">
                  <c:v>4.0092000000000001E-3</c:v>
                </c:pt>
                <c:pt idx="12188">
                  <c:v>4.0128000000000004E-3</c:v>
                </c:pt>
                <c:pt idx="12189">
                  <c:v>4.0163000000000004E-3</c:v>
                </c:pt>
                <c:pt idx="12190">
                  <c:v>4.0198999999999999E-3</c:v>
                </c:pt>
                <c:pt idx="12191">
                  <c:v>4.0232999999999996E-3</c:v>
                </c:pt>
                <c:pt idx="12192">
                  <c:v>4.0267999999999997E-3</c:v>
                </c:pt>
                <c:pt idx="12193">
                  <c:v>4.0302000000000003E-3</c:v>
                </c:pt>
                <c:pt idx="12194">
                  <c:v>4.0336E-3</c:v>
                </c:pt>
                <c:pt idx="12195">
                  <c:v>4.0369000000000004E-3</c:v>
                </c:pt>
                <c:pt idx="12196">
                  <c:v>4.0403000000000001E-3</c:v>
                </c:pt>
                <c:pt idx="12197">
                  <c:v>4.0435000000000002E-3</c:v>
                </c:pt>
                <c:pt idx="12198">
                  <c:v>4.0467999999999997E-3</c:v>
                </c:pt>
                <c:pt idx="12199">
                  <c:v>4.0499999999999998E-3</c:v>
                </c:pt>
                <c:pt idx="12200">
                  <c:v>4.0531999999999999E-3</c:v>
                </c:pt>
                <c:pt idx="12201">
                  <c:v>4.0562999999999997E-3</c:v>
                </c:pt>
                <c:pt idx="12202">
                  <c:v>4.0594000000000003E-3</c:v>
                </c:pt>
                <c:pt idx="12203">
                  <c:v>4.0625000000000001E-3</c:v>
                </c:pt>
                <c:pt idx="12204">
                  <c:v>4.0654999999999997E-3</c:v>
                </c:pt>
                <c:pt idx="12205">
                  <c:v>4.0685000000000001E-3</c:v>
                </c:pt>
                <c:pt idx="12206">
                  <c:v>4.0714000000000002E-3</c:v>
                </c:pt>
                <c:pt idx="12207">
                  <c:v>4.0743999999999997E-3</c:v>
                </c:pt>
                <c:pt idx="12208">
                  <c:v>4.0772999999999998E-3</c:v>
                </c:pt>
                <c:pt idx="12209">
                  <c:v>4.0800999999999997E-3</c:v>
                </c:pt>
                <c:pt idx="12210">
                  <c:v>4.0829000000000004E-3</c:v>
                </c:pt>
                <c:pt idx="12211">
                  <c:v>4.0857000000000003E-3</c:v>
                </c:pt>
                <c:pt idx="12212">
                  <c:v>4.0885000000000001E-3</c:v>
                </c:pt>
                <c:pt idx="12213">
                  <c:v>4.0911999999999997E-3</c:v>
                </c:pt>
                <c:pt idx="12214">
                  <c:v>4.0937999999999999E-3</c:v>
                </c:pt>
                <c:pt idx="12215">
                  <c:v>4.0965000000000003E-3</c:v>
                </c:pt>
                <c:pt idx="12216">
                  <c:v>4.0990999999999996E-3</c:v>
                </c:pt>
                <c:pt idx="12217">
                  <c:v>4.1016999999999998E-3</c:v>
                </c:pt>
                <c:pt idx="12218">
                  <c:v>4.1041999999999997E-3</c:v>
                </c:pt>
                <c:pt idx="12219">
                  <c:v>4.1066999999999996E-3</c:v>
                </c:pt>
                <c:pt idx="12220">
                  <c:v>4.1092000000000004E-3</c:v>
                </c:pt>
                <c:pt idx="12221">
                  <c:v>4.1116E-3</c:v>
                </c:pt>
                <c:pt idx="12222">
                  <c:v>4.1139999999999996E-3</c:v>
                </c:pt>
                <c:pt idx="12223">
                  <c:v>4.1162999999999998E-3</c:v>
                </c:pt>
                <c:pt idx="12224">
                  <c:v>4.1186E-3</c:v>
                </c:pt>
                <c:pt idx="12225">
                  <c:v>4.1209000000000003E-3</c:v>
                </c:pt>
                <c:pt idx="12226">
                  <c:v>4.1231999999999996E-3</c:v>
                </c:pt>
                <c:pt idx="12227">
                  <c:v>4.1254000000000004E-3</c:v>
                </c:pt>
                <c:pt idx="12228">
                  <c:v>4.1276000000000004E-3</c:v>
                </c:pt>
                <c:pt idx="12229">
                  <c:v>4.1297E-3</c:v>
                </c:pt>
                <c:pt idx="12230">
                  <c:v>4.1317999999999997E-3</c:v>
                </c:pt>
                <c:pt idx="12231">
                  <c:v>4.1339000000000002E-3</c:v>
                </c:pt>
                <c:pt idx="12232">
                  <c:v>4.1358999999999996E-3</c:v>
                </c:pt>
                <c:pt idx="12233">
                  <c:v>4.1378999999999999E-3</c:v>
                </c:pt>
                <c:pt idx="12234">
                  <c:v>4.1397999999999999E-3</c:v>
                </c:pt>
                <c:pt idx="12235">
                  <c:v>4.1418000000000002E-3</c:v>
                </c:pt>
                <c:pt idx="12236">
                  <c:v>4.1437000000000002E-3</c:v>
                </c:pt>
                <c:pt idx="12237">
                  <c:v>4.1454999999999999E-3</c:v>
                </c:pt>
                <c:pt idx="12238">
                  <c:v>4.1472999999999996E-3</c:v>
                </c:pt>
                <c:pt idx="12239">
                  <c:v>4.1491000000000002E-3</c:v>
                </c:pt>
                <c:pt idx="12240">
                  <c:v>4.1507999999999996E-3</c:v>
                </c:pt>
                <c:pt idx="12241">
                  <c:v>4.1526000000000002E-3</c:v>
                </c:pt>
                <c:pt idx="12242">
                  <c:v>4.1542000000000003E-3</c:v>
                </c:pt>
                <c:pt idx="12243">
                  <c:v>4.1558999999999997E-3</c:v>
                </c:pt>
                <c:pt idx="12244">
                  <c:v>4.1574999999999997E-3</c:v>
                </c:pt>
                <c:pt idx="12245">
                  <c:v>4.1590000000000004E-3</c:v>
                </c:pt>
                <c:pt idx="12246">
                  <c:v>4.1606000000000004E-3</c:v>
                </c:pt>
                <c:pt idx="12247">
                  <c:v>4.1619999999999999E-3</c:v>
                </c:pt>
                <c:pt idx="12248">
                  <c:v>4.1634999999999997E-3</c:v>
                </c:pt>
                <c:pt idx="12249">
                  <c:v>4.1649E-3</c:v>
                </c:pt>
                <c:pt idx="12250">
                  <c:v>4.1663000000000004E-3</c:v>
                </c:pt>
                <c:pt idx="12251">
                  <c:v>4.1675999999999996E-3</c:v>
                </c:pt>
                <c:pt idx="12252">
                  <c:v>4.169E-3</c:v>
                </c:pt>
                <c:pt idx="12253">
                  <c:v>4.1701999999999998E-3</c:v>
                </c:pt>
                <c:pt idx="12254">
                  <c:v>4.1714999999999999E-3</c:v>
                </c:pt>
                <c:pt idx="12255">
                  <c:v>4.1726999999999997E-3</c:v>
                </c:pt>
                <c:pt idx="12256">
                  <c:v>4.1738000000000001E-3</c:v>
                </c:pt>
                <c:pt idx="12257">
                  <c:v>4.1749999999999999E-3</c:v>
                </c:pt>
                <c:pt idx="12258">
                  <c:v>4.176E-3</c:v>
                </c:pt>
                <c:pt idx="12259">
                  <c:v>4.1771000000000004E-3</c:v>
                </c:pt>
                <c:pt idx="12260">
                  <c:v>4.1780999999999997E-3</c:v>
                </c:pt>
                <c:pt idx="12261">
                  <c:v>4.1790999999999998E-3</c:v>
                </c:pt>
                <c:pt idx="12262">
                  <c:v>4.1801E-3</c:v>
                </c:pt>
                <c:pt idx="12263">
                  <c:v>4.1809999999999998E-3</c:v>
                </c:pt>
                <c:pt idx="12264">
                  <c:v>4.1818000000000003E-3</c:v>
                </c:pt>
                <c:pt idx="12265">
                  <c:v>4.1827000000000001E-3</c:v>
                </c:pt>
                <c:pt idx="12266">
                  <c:v>4.1834999999999997E-3</c:v>
                </c:pt>
                <c:pt idx="12267">
                  <c:v>4.1841999999999999E-3</c:v>
                </c:pt>
                <c:pt idx="12268">
                  <c:v>4.1850000000000004E-3</c:v>
                </c:pt>
                <c:pt idx="12269">
                  <c:v>4.1856999999999997E-3</c:v>
                </c:pt>
                <c:pt idx="12270">
                  <c:v>4.1862999999999996E-3</c:v>
                </c:pt>
                <c:pt idx="12271">
                  <c:v>4.1869000000000003E-3</c:v>
                </c:pt>
                <c:pt idx="12272">
                  <c:v>4.1875000000000002E-3</c:v>
                </c:pt>
                <c:pt idx="12273">
                  <c:v>4.1881000000000002E-3</c:v>
                </c:pt>
                <c:pt idx="12274">
                  <c:v>4.1885999999999998E-3</c:v>
                </c:pt>
                <c:pt idx="12275">
                  <c:v>4.1891000000000003E-3</c:v>
                </c:pt>
                <c:pt idx="12276">
                  <c:v>4.1894999999999996E-3</c:v>
                </c:pt>
                <c:pt idx="12277">
                  <c:v>4.1898999999999999E-3</c:v>
                </c:pt>
                <c:pt idx="12278">
                  <c:v>4.1903000000000001E-3</c:v>
                </c:pt>
                <c:pt idx="12279">
                  <c:v>4.1906000000000001E-3</c:v>
                </c:pt>
                <c:pt idx="12280">
                  <c:v>4.1909E-3</c:v>
                </c:pt>
                <c:pt idx="12281">
                  <c:v>4.1910999999999997E-3</c:v>
                </c:pt>
                <c:pt idx="12282">
                  <c:v>4.1913999999999996E-3</c:v>
                </c:pt>
                <c:pt idx="12283">
                  <c:v>4.1914999999999999E-3</c:v>
                </c:pt>
                <c:pt idx="12284">
                  <c:v>4.1916999999999996E-3</c:v>
                </c:pt>
                <c:pt idx="12285">
                  <c:v>4.1917999999999999E-3</c:v>
                </c:pt>
                <c:pt idx="12286">
                  <c:v>4.1919000000000001E-3</c:v>
                </c:pt>
                <c:pt idx="12287">
                  <c:v>4.1919000000000001E-3</c:v>
                </c:pt>
                <c:pt idx="12288">
                  <c:v>4.1919000000000001E-3</c:v>
                </c:pt>
                <c:pt idx="12289">
                  <c:v>4.1919000000000001E-3</c:v>
                </c:pt>
                <c:pt idx="12290">
                  <c:v>4.1917999999999999E-3</c:v>
                </c:pt>
                <c:pt idx="12291">
                  <c:v>4.1916999999999996E-3</c:v>
                </c:pt>
                <c:pt idx="12292">
                  <c:v>4.1916000000000002E-3</c:v>
                </c:pt>
                <c:pt idx="12293">
                  <c:v>4.1913999999999996E-3</c:v>
                </c:pt>
                <c:pt idx="12294">
                  <c:v>4.1912E-3</c:v>
                </c:pt>
                <c:pt idx="12295">
                  <c:v>4.1909E-3</c:v>
                </c:pt>
                <c:pt idx="12296">
                  <c:v>4.1906000000000001E-3</c:v>
                </c:pt>
                <c:pt idx="12297">
                  <c:v>4.1903000000000001E-3</c:v>
                </c:pt>
                <c:pt idx="12298">
                  <c:v>4.1898999999999999E-3</c:v>
                </c:pt>
                <c:pt idx="12299">
                  <c:v>4.1894999999999996E-3</c:v>
                </c:pt>
                <c:pt idx="12300">
                  <c:v>4.1891000000000003E-3</c:v>
                </c:pt>
                <c:pt idx="12301">
                  <c:v>4.1885999999999998E-3</c:v>
                </c:pt>
                <c:pt idx="12302">
                  <c:v>4.1881000000000002E-3</c:v>
                </c:pt>
                <c:pt idx="12303">
                  <c:v>4.1875999999999997E-3</c:v>
                </c:pt>
                <c:pt idx="12304">
                  <c:v>4.1869999999999997E-3</c:v>
                </c:pt>
                <c:pt idx="12305">
                  <c:v>4.1863999999999998E-3</c:v>
                </c:pt>
                <c:pt idx="12306">
                  <c:v>4.1856999999999997E-3</c:v>
                </c:pt>
                <c:pt idx="12307">
                  <c:v>4.1850999999999998E-3</c:v>
                </c:pt>
                <c:pt idx="12308">
                  <c:v>4.1843000000000002E-3</c:v>
                </c:pt>
                <c:pt idx="12309">
                  <c:v>4.1836E-3</c:v>
                </c:pt>
                <c:pt idx="12310">
                  <c:v>4.1828000000000004E-3</c:v>
                </c:pt>
                <c:pt idx="12311">
                  <c:v>4.1818999999999997E-3</c:v>
                </c:pt>
                <c:pt idx="12312">
                  <c:v>4.1811000000000001E-3</c:v>
                </c:pt>
                <c:pt idx="12313">
                  <c:v>4.1802000000000002E-3</c:v>
                </c:pt>
                <c:pt idx="12314">
                  <c:v>4.1792000000000001E-3</c:v>
                </c:pt>
                <c:pt idx="12315">
                  <c:v>4.1782E-3</c:v>
                </c:pt>
                <c:pt idx="12316">
                  <c:v>4.1771999999999998E-3</c:v>
                </c:pt>
                <c:pt idx="12317">
                  <c:v>4.1761999999999997E-3</c:v>
                </c:pt>
                <c:pt idx="12318">
                  <c:v>4.1751000000000002E-3</c:v>
                </c:pt>
                <c:pt idx="12319">
                  <c:v>4.1739999999999998E-3</c:v>
                </c:pt>
                <c:pt idx="12320">
                  <c:v>4.1727999999999999E-3</c:v>
                </c:pt>
                <c:pt idx="12321">
                  <c:v>4.1716000000000001E-3</c:v>
                </c:pt>
                <c:pt idx="12322">
                  <c:v>4.1704000000000003E-3</c:v>
                </c:pt>
                <c:pt idx="12323">
                  <c:v>4.1691000000000002E-3</c:v>
                </c:pt>
                <c:pt idx="12324">
                  <c:v>4.1678000000000002E-3</c:v>
                </c:pt>
                <c:pt idx="12325">
                  <c:v>4.1665000000000001E-3</c:v>
                </c:pt>
                <c:pt idx="12326">
                  <c:v>4.1650999999999997E-3</c:v>
                </c:pt>
                <c:pt idx="12327">
                  <c:v>4.1637000000000002E-3</c:v>
                </c:pt>
                <c:pt idx="12328">
                  <c:v>4.1621999999999996E-3</c:v>
                </c:pt>
                <c:pt idx="12329">
                  <c:v>4.1608000000000001E-3</c:v>
                </c:pt>
                <c:pt idx="12330">
                  <c:v>4.1592E-3</c:v>
                </c:pt>
                <c:pt idx="12331">
                  <c:v>4.1577000000000003E-3</c:v>
                </c:pt>
                <c:pt idx="12332">
                  <c:v>4.1561000000000002E-3</c:v>
                </c:pt>
                <c:pt idx="12333">
                  <c:v>4.1545000000000002E-3</c:v>
                </c:pt>
                <c:pt idx="12334">
                  <c:v>4.1527999999999999E-3</c:v>
                </c:pt>
                <c:pt idx="12335">
                  <c:v>4.1510999999999996E-3</c:v>
                </c:pt>
                <c:pt idx="12336">
                  <c:v>4.1494000000000001E-3</c:v>
                </c:pt>
                <c:pt idx="12337">
                  <c:v>4.1476000000000004E-3</c:v>
                </c:pt>
                <c:pt idx="12338">
                  <c:v>4.1457999999999998E-3</c:v>
                </c:pt>
                <c:pt idx="12339">
                  <c:v>4.1438999999999998E-3</c:v>
                </c:pt>
                <c:pt idx="12340">
                  <c:v>4.1421000000000001E-3</c:v>
                </c:pt>
                <c:pt idx="12341">
                  <c:v>4.1400999999999999E-3</c:v>
                </c:pt>
                <c:pt idx="12342">
                  <c:v>4.1381999999999999E-3</c:v>
                </c:pt>
                <c:pt idx="12343">
                  <c:v>4.1361999999999996E-3</c:v>
                </c:pt>
                <c:pt idx="12344">
                  <c:v>4.1342000000000002E-3</c:v>
                </c:pt>
                <c:pt idx="12345">
                  <c:v>4.1320999999999997E-3</c:v>
                </c:pt>
                <c:pt idx="12346">
                  <c:v>4.13E-3</c:v>
                </c:pt>
                <c:pt idx="12347">
                  <c:v>4.1279000000000003E-3</c:v>
                </c:pt>
                <c:pt idx="12348">
                  <c:v>4.1257000000000004E-3</c:v>
                </c:pt>
                <c:pt idx="12349">
                  <c:v>4.1235000000000004E-3</c:v>
                </c:pt>
                <c:pt idx="12350">
                  <c:v>4.1212999999999996E-3</c:v>
                </c:pt>
                <c:pt idx="12351">
                  <c:v>4.1190000000000003E-3</c:v>
                </c:pt>
                <c:pt idx="12352">
                  <c:v>4.1167E-3</c:v>
                </c:pt>
                <c:pt idx="12353">
                  <c:v>4.1143999999999998E-3</c:v>
                </c:pt>
                <c:pt idx="12354">
                  <c:v>4.1120000000000002E-3</c:v>
                </c:pt>
                <c:pt idx="12355">
                  <c:v>4.1095999999999997E-3</c:v>
                </c:pt>
                <c:pt idx="12356">
                  <c:v>4.1070999999999998E-3</c:v>
                </c:pt>
                <c:pt idx="12357">
                  <c:v>4.1045999999999999E-3</c:v>
                </c:pt>
                <c:pt idx="12358">
                  <c:v>4.1021E-3</c:v>
                </c:pt>
                <c:pt idx="12359">
                  <c:v>4.0996000000000001E-3</c:v>
                </c:pt>
                <c:pt idx="12360">
                  <c:v>4.0969999999999999E-3</c:v>
                </c:pt>
                <c:pt idx="12361">
                  <c:v>4.0943000000000004E-3</c:v>
                </c:pt>
                <c:pt idx="12362">
                  <c:v>4.0917000000000002E-3</c:v>
                </c:pt>
                <c:pt idx="12363">
                  <c:v>4.0889999999999998E-3</c:v>
                </c:pt>
                <c:pt idx="12364">
                  <c:v>4.0861999999999999E-3</c:v>
                </c:pt>
                <c:pt idx="12365">
                  <c:v>4.0835000000000003E-3</c:v>
                </c:pt>
                <c:pt idx="12366">
                  <c:v>4.0806999999999996E-3</c:v>
                </c:pt>
                <c:pt idx="12367">
                  <c:v>4.0778000000000003E-3</c:v>
                </c:pt>
                <c:pt idx="12368">
                  <c:v>4.0749000000000002E-3</c:v>
                </c:pt>
                <c:pt idx="12369">
                  <c:v>4.0720000000000001E-3</c:v>
                </c:pt>
                <c:pt idx="12370">
                  <c:v>4.0691E-3</c:v>
                </c:pt>
                <c:pt idx="12371">
                  <c:v>4.0660999999999996E-3</c:v>
                </c:pt>
                <c:pt idx="12372">
                  <c:v>4.0631E-3</c:v>
                </c:pt>
                <c:pt idx="12373">
                  <c:v>4.0600000000000002E-3</c:v>
                </c:pt>
                <c:pt idx="12374">
                  <c:v>4.0568999999999996E-3</c:v>
                </c:pt>
                <c:pt idx="12375">
                  <c:v>4.0537999999999998E-3</c:v>
                </c:pt>
                <c:pt idx="12376">
                  <c:v>4.0507E-3</c:v>
                </c:pt>
                <c:pt idx="12377">
                  <c:v>4.0474999999999999E-3</c:v>
                </c:pt>
                <c:pt idx="12378">
                  <c:v>4.0442999999999998E-3</c:v>
                </c:pt>
                <c:pt idx="12379">
                  <c:v>4.0410000000000003E-3</c:v>
                </c:pt>
                <c:pt idx="12380">
                  <c:v>4.0377E-3</c:v>
                </c:pt>
                <c:pt idx="12381">
                  <c:v>4.0343999999999996E-3</c:v>
                </c:pt>
                <c:pt idx="12382">
                  <c:v>4.0309999999999999E-3</c:v>
                </c:pt>
                <c:pt idx="12383">
                  <c:v>4.0276000000000001E-3</c:v>
                </c:pt>
                <c:pt idx="12384">
                  <c:v>4.0242000000000003E-3</c:v>
                </c:pt>
                <c:pt idx="12385">
                  <c:v>4.0207000000000003E-3</c:v>
                </c:pt>
                <c:pt idx="12386">
                  <c:v>4.0172000000000003E-3</c:v>
                </c:pt>
                <c:pt idx="12387">
                  <c:v>4.0136E-3</c:v>
                </c:pt>
                <c:pt idx="12388">
                  <c:v>4.0100999999999999E-3</c:v>
                </c:pt>
                <c:pt idx="12389">
                  <c:v>4.0064999999999996E-3</c:v>
                </c:pt>
                <c:pt idx="12390">
                  <c:v>4.0027999999999999E-3</c:v>
                </c:pt>
                <c:pt idx="12391">
                  <c:v>3.9991000000000002E-3</c:v>
                </c:pt>
                <c:pt idx="12392">
                  <c:v>3.9953999999999996E-3</c:v>
                </c:pt>
                <c:pt idx="12393">
                  <c:v>3.9916999999999999E-3</c:v>
                </c:pt>
                <c:pt idx="12394">
                  <c:v>3.9879E-3</c:v>
                </c:pt>
                <c:pt idx="12395">
                  <c:v>3.9841E-3</c:v>
                </c:pt>
                <c:pt idx="12396">
                  <c:v>3.9801999999999997E-3</c:v>
                </c:pt>
                <c:pt idx="12397">
                  <c:v>3.9763000000000003E-3</c:v>
                </c:pt>
                <c:pt idx="12398">
                  <c:v>3.9724000000000001E-3</c:v>
                </c:pt>
                <c:pt idx="12399">
                  <c:v>3.9684999999999998E-3</c:v>
                </c:pt>
                <c:pt idx="12400">
                  <c:v>3.9645000000000001E-3</c:v>
                </c:pt>
                <c:pt idx="12401">
                  <c:v>3.9604999999999996E-3</c:v>
                </c:pt>
                <c:pt idx="12402">
                  <c:v>3.9563999999999997E-3</c:v>
                </c:pt>
                <c:pt idx="12403">
                  <c:v>3.9522999999999997E-3</c:v>
                </c:pt>
                <c:pt idx="12404">
                  <c:v>3.9481999999999998E-3</c:v>
                </c:pt>
                <c:pt idx="12405">
                  <c:v>3.9439999999999996E-3</c:v>
                </c:pt>
                <c:pt idx="12406">
                  <c:v>3.9398000000000002E-3</c:v>
                </c:pt>
                <c:pt idx="12407">
                  <c:v>3.9356E-3</c:v>
                </c:pt>
                <c:pt idx="12408">
                  <c:v>3.9313000000000004E-3</c:v>
                </c:pt>
                <c:pt idx="12409">
                  <c:v>3.9269999999999999E-3</c:v>
                </c:pt>
                <c:pt idx="12410">
                  <c:v>3.9227000000000003E-3</c:v>
                </c:pt>
                <c:pt idx="12411">
                  <c:v>3.9183999999999998E-3</c:v>
                </c:pt>
                <c:pt idx="12412">
                  <c:v>3.9139999999999999E-3</c:v>
                </c:pt>
                <c:pt idx="12413">
                  <c:v>3.9094999999999998E-3</c:v>
                </c:pt>
                <c:pt idx="12414">
                  <c:v>3.9050999999999999E-3</c:v>
                </c:pt>
                <c:pt idx="12415">
                  <c:v>3.9006000000000002E-3</c:v>
                </c:pt>
                <c:pt idx="12416">
                  <c:v>3.8960000000000002E-3</c:v>
                </c:pt>
                <c:pt idx="12417">
                  <c:v>3.8915E-3</c:v>
                </c:pt>
                <c:pt idx="12418">
                  <c:v>3.8869E-3</c:v>
                </c:pt>
                <c:pt idx="12419">
                  <c:v>3.8822000000000001E-3</c:v>
                </c:pt>
                <c:pt idx="12420">
                  <c:v>3.8776000000000001E-3</c:v>
                </c:pt>
                <c:pt idx="12421">
                  <c:v>3.8728999999999999E-3</c:v>
                </c:pt>
                <c:pt idx="12422">
                  <c:v>3.8681000000000002E-3</c:v>
                </c:pt>
                <c:pt idx="12423">
                  <c:v>3.8633999999999999E-3</c:v>
                </c:pt>
                <c:pt idx="12424">
                  <c:v>3.8585999999999998E-3</c:v>
                </c:pt>
                <c:pt idx="12425">
                  <c:v>3.8536999999999998E-3</c:v>
                </c:pt>
                <c:pt idx="12426">
                  <c:v>3.8489000000000002E-3</c:v>
                </c:pt>
                <c:pt idx="12427">
                  <c:v>3.8440000000000002E-3</c:v>
                </c:pt>
                <c:pt idx="12428">
                  <c:v>3.839E-3</c:v>
                </c:pt>
                <c:pt idx="12429">
                  <c:v>3.8341E-3</c:v>
                </c:pt>
                <c:pt idx="12430">
                  <c:v>3.8291000000000002E-3</c:v>
                </c:pt>
                <c:pt idx="12431">
                  <c:v>3.8240000000000001E-3</c:v>
                </c:pt>
                <c:pt idx="12432">
                  <c:v>3.8189999999999999E-3</c:v>
                </c:pt>
                <c:pt idx="12433">
                  <c:v>3.8138999999999998E-3</c:v>
                </c:pt>
                <c:pt idx="12434">
                  <c:v>3.8088000000000002E-3</c:v>
                </c:pt>
                <c:pt idx="12435">
                  <c:v>3.8035999999999999E-3</c:v>
                </c:pt>
                <c:pt idx="12436">
                  <c:v>3.7984E-3</c:v>
                </c:pt>
                <c:pt idx="12437">
                  <c:v>3.7932E-3</c:v>
                </c:pt>
                <c:pt idx="12438">
                  <c:v>3.7878999999999999E-3</c:v>
                </c:pt>
                <c:pt idx="12439">
                  <c:v>3.7826000000000001E-3</c:v>
                </c:pt>
                <c:pt idx="12440">
                  <c:v>3.7772999999999999E-3</c:v>
                </c:pt>
                <c:pt idx="12441">
                  <c:v>3.7718999999999999E-3</c:v>
                </c:pt>
                <c:pt idx="12442">
                  <c:v>3.7664999999999999E-3</c:v>
                </c:pt>
                <c:pt idx="12443">
                  <c:v>3.7610999999999999E-3</c:v>
                </c:pt>
                <c:pt idx="12444">
                  <c:v>3.7556E-3</c:v>
                </c:pt>
                <c:pt idx="12445">
                  <c:v>3.7502E-3</c:v>
                </c:pt>
                <c:pt idx="12446">
                  <c:v>3.7445999999999998E-3</c:v>
                </c:pt>
                <c:pt idx="12447">
                  <c:v>3.7391E-3</c:v>
                </c:pt>
                <c:pt idx="12448">
                  <c:v>3.7334999999999998E-3</c:v>
                </c:pt>
                <c:pt idx="12449">
                  <c:v>3.7279000000000001E-3</c:v>
                </c:pt>
                <c:pt idx="12450">
                  <c:v>3.7222000000000002E-3</c:v>
                </c:pt>
                <c:pt idx="12451">
                  <c:v>3.7166E-3</c:v>
                </c:pt>
                <c:pt idx="12452">
                  <c:v>3.7108000000000002E-3</c:v>
                </c:pt>
                <c:pt idx="12453">
                  <c:v>3.7050999999999998E-3</c:v>
                </c:pt>
                <c:pt idx="12454">
                  <c:v>3.6993E-3</c:v>
                </c:pt>
                <c:pt idx="12455">
                  <c:v>3.6935000000000002E-3</c:v>
                </c:pt>
                <c:pt idx="12456">
                  <c:v>3.6876999999999999E-3</c:v>
                </c:pt>
                <c:pt idx="12457">
                  <c:v>3.6817999999999998E-3</c:v>
                </c:pt>
                <c:pt idx="12458">
                  <c:v>3.6759000000000002E-3</c:v>
                </c:pt>
                <c:pt idx="12459">
                  <c:v>3.6698999999999998E-3</c:v>
                </c:pt>
                <c:pt idx="12460">
                  <c:v>3.6640000000000002E-3</c:v>
                </c:pt>
                <c:pt idx="12461">
                  <c:v>3.6579999999999998E-3</c:v>
                </c:pt>
                <c:pt idx="12462">
                  <c:v>3.6519E-3</c:v>
                </c:pt>
                <c:pt idx="12463">
                  <c:v>3.6459000000000001E-3</c:v>
                </c:pt>
                <c:pt idx="12464">
                  <c:v>3.6397999999999999E-3</c:v>
                </c:pt>
                <c:pt idx="12465">
                  <c:v>3.6337000000000001E-3</c:v>
                </c:pt>
                <c:pt idx="12466">
                  <c:v>3.6275000000000001E-3</c:v>
                </c:pt>
                <c:pt idx="12467">
                  <c:v>3.6213E-3</c:v>
                </c:pt>
                <c:pt idx="12468">
                  <c:v>3.6151E-3</c:v>
                </c:pt>
                <c:pt idx="12469">
                  <c:v>3.6088000000000001E-3</c:v>
                </c:pt>
                <c:pt idx="12470">
                  <c:v>3.6026000000000001E-3</c:v>
                </c:pt>
                <c:pt idx="12471">
                  <c:v>3.5963000000000002E-3</c:v>
                </c:pt>
                <c:pt idx="12472">
                  <c:v>3.5899E-3</c:v>
                </c:pt>
                <c:pt idx="12473">
                  <c:v>3.5834999999999999E-3</c:v>
                </c:pt>
                <c:pt idx="12474">
                  <c:v>3.5771000000000002E-3</c:v>
                </c:pt>
                <c:pt idx="12475">
                  <c:v>3.5707E-3</c:v>
                </c:pt>
                <c:pt idx="12476">
                  <c:v>3.5642E-3</c:v>
                </c:pt>
                <c:pt idx="12477">
                  <c:v>3.5577E-3</c:v>
                </c:pt>
                <c:pt idx="12478">
                  <c:v>3.5512E-3</c:v>
                </c:pt>
                <c:pt idx="12479">
                  <c:v>3.5446000000000002E-3</c:v>
                </c:pt>
                <c:pt idx="12480">
                  <c:v>3.5381000000000002E-3</c:v>
                </c:pt>
                <c:pt idx="12481">
                  <c:v>3.5314000000000001E-3</c:v>
                </c:pt>
                <c:pt idx="12482">
                  <c:v>3.5247999999999998E-3</c:v>
                </c:pt>
                <c:pt idx="12483">
                  <c:v>3.5181000000000001E-3</c:v>
                </c:pt>
                <c:pt idx="12484">
                  <c:v>3.5114E-3</c:v>
                </c:pt>
                <c:pt idx="12485">
                  <c:v>3.5046999999999999E-3</c:v>
                </c:pt>
                <c:pt idx="12486">
                  <c:v>3.4979E-3</c:v>
                </c:pt>
                <c:pt idx="12487">
                  <c:v>3.4911E-3</c:v>
                </c:pt>
                <c:pt idx="12488">
                  <c:v>3.4843000000000001E-3</c:v>
                </c:pt>
                <c:pt idx="12489">
                  <c:v>3.4773999999999998E-3</c:v>
                </c:pt>
                <c:pt idx="12490">
                  <c:v>3.4705000000000001E-3</c:v>
                </c:pt>
                <c:pt idx="12491">
                  <c:v>3.4635999999999998E-3</c:v>
                </c:pt>
                <c:pt idx="12492">
                  <c:v>3.4566000000000002E-3</c:v>
                </c:pt>
                <c:pt idx="12493">
                  <c:v>3.4497E-3</c:v>
                </c:pt>
                <c:pt idx="12494">
                  <c:v>3.4426000000000001E-3</c:v>
                </c:pt>
                <c:pt idx="12495">
                  <c:v>3.4356E-3</c:v>
                </c:pt>
                <c:pt idx="12496">
                  <c:v>3.4285000000000001E-3</c:v>
                </c:pt>
                <c:pt idx="12497">
                  <c:v>3.4213999999999998E-3</c:v>
                </c:pt>
                <c:pt idx="12498">
                  <c:v>3.4142999999999999E-3</c:v>
                </c:pt>
                <c:pt idx="12499">
                  <c:v>3.4072E-3</c:v>
                </c:pt>
                <c:pt idx="12500">
                  <c:v>3.3999999999999998E-3</c:v>
                </c:pt>
                <c:pt idx="12501">
                  <c:v>3.3928000000000001E-3</c:v>
                </c:pt>
                <c:pt idx="12502">
                  <c:v>3.3855000000000001E-3</c:v>
                </c:pt>
                <c:pt idx="12503">
                  <c:v>3.3782E-3</c:v>
                </c:pt>
                <c:pt idx="12504">
                  <c:v>3.3709E-3</c:v>
                </c:pt>
                <c:pt idx="12505">
                  <c:v>3.3636E-3</c:v>
                </c:pt>
                <c:pt idx="12506">
                  <c:v>3.3562000000000002E-3</c:v>
                </c:pt>
                <c:pt idx="12507">
                  <c:v>3.3489000000000001E-3</c:v>
                </c:pt>
                <c:pt idx="12508">
                  <c:v>3.3414E-3</c:v>
                </c:pt>
                <c:pt idx="12509">
                  <c:v>3.3340000000000002E-3</c:v>
                </c:pt>
                <c:pt idx="12510">
                  <c:v>3.3265E-3</c:v>
                </c:pt>
                <c:pt idx="12511">
                  <c:v>3.3189999999999999E-3</c:v>
                </c:pt>
                <c:pt idx="12512">
                  <c:v>3.3115000000000002E-3</c:v>
                </c:pt>
                <c:pt idx="12513">
                  <c:v>3.3038999999999998E-3</c:v>
                </c:pt>
                <c:pt idx="12514">
                  <c:v>3.2962999999999998E-3</c:v>
                </c:pt>
                <c:pt idx="12515">
                  <c:v>3.2886999999999999E-3</c:v>
                </c:pt>
                <c:pt idx="12516">
                  <c:v>3.2810999999999999E-3</c:v>
                </c:pt>
                <c:pt idx="12517">
                  <c:v>3.2734000000000001E-3</c:v>
                </c:pt>
                <c:pt idx="12518">
                  <c:v>3.2656999999999999E-3</c:v>
                </c:pt>
                <c:pt idx="12519">
                  <c:v>3.258E-3</c:v>
                </c:pt>
                <c:pt idx="12520">
                  <c:v>3.2502E-3</c:v>
                </c:pt>
                <c:pt idx="12521">
                  <c:v>3.2423999999999999E-3</c:v>
                </c:pt>
                <c:pt idx="12522">
                  <c:v>3.2345999999999998E-3</c:v>
                </c:pt>
                <c:pt idx="12523">
                  <c:v>3.2268000000000002E-3</c:v>
                </c:pt>
                <c:pt idx="12524">
                  <c:v>3.2188999999999998E-3</c:v>
                </c:pt>
                <c:pt idx="12525">
                  <c:v>3.2109999999999999E-3</c:v>
                </c:pt>
                <c:pt idx="12526">
                  <c:v>3.2031E-3</c:v>
                </c:pt>
                <c:pt idx="12527">
                  <c:v>3.1951000000000002E-3</c:v>
                </c:pt>
                <c:pt idx="12528">
                  <c:v>3.1871E-3</c:v>
                </c:pt>
                <c:pt idx="12529">
                  <c:v>3.1790999999999998E-3</c:v>
                </c:pt>
                <c:pt idx="12530">
                  <c:v>3.1711E-3</c:v>
                </c:pt>
                <c:pt idx="12531">
                  <c:v>3.163E-3</c:v>
                </c:pt>
                <c:pt idx="12532">
                  <c:v>3.1549999999999998E-3</c:v>
                </c:pt>
                <c:pt idx="12533">
                  <c:v>3.1467999999999999E-3</c:v>
                </c:pt>
                <c:pt idx="12534">
                  <c:v>3.1386999999999999E-3</c:v>
                </c:pt>
                <c:pt idx="12535">
                  <c:v>3.1305E-3</c:v>
                </c:pt>
                <c:pt idx="12536">
                  <c:v>3.1223000000000002E-3</c:v>
                </c:pt>
                <c:pt idx="12537">
                  <c:v>3.1140999999999999E-3</c:v>
                </c:pt>
                <c:pt idx="12538">
                  <c:v>3.1059E-3</c:v>
                </c:pt>
                <c:pt idx="12539">
                  <c:v>3.0975999999999998E-3</c:v>
                </c:pt>
                <c:pt idx="12540">
                  <c:v>3.0893000000000001E-3</c:v>
                </c:pt>
                <c:pt idx="12541">
                  <c:v>3.081E-3</c:v>
                </c:pt>
                <c:pt idx="12542">
                  <c:v>3.0726E-3</c:v>
                </c:pt>
                <c:pt idx="12543">
                  <c:v>3.0642E-3</c:v>
                </c:pt>
                <c:pt idx="12544">
                  <c:v>3.0558E-3</c:v>
                </c:pt>
                <c:pt idx="12545">
                  <c:v>3.0474E-3</c:v>
                </c:pt>
                <c:pt idx="12546">
                  <c:v>3.0389000000000002E-3</c:v>
                </c:pt>
                <c:pt idx="12547">
                  <c:v>3.0303999999999999E-3</c:v>
                </c:pt>
                <c:pt idx="12548">
                  <c:v>3.0219000000000001E-3</c:v>
                </c:pt>
                <c:pt idx="12549">
                  <c:v>3.0133999999999998E-3</c:v>
                </c:pt>
                <c:pt idx="12550">
                  <c:v>3.0048000000000002E-3</c:v>
                </c:pt>
                <c:pt idx="12551">
                  <c:v>2.9962000000000001E-3</c:v>
                </c:pt>
                <c:pt idx="12552">
                  <c:v>2.9876E-3</c:v>
                </c:pt>
                <c:pt idx="12553">
                  <c:v>2.9789999999999999E-3</c:v>
                </c:pt>
                <c:pt idx="12554">
                  <c:v>2.9702999999999999E-3</c:v>
                </c:pt>
                <c:pt idx="12555">
                  <c:v>2.9616E-3</c:v>
                </c:pt>
                <c:pt idx="12556">
                  <c:v>2.9529000000000001E-3</c:v>
                </c:pt>
                <c:pt idx="12557">
                  <c:v>2.9442000000000001E-3</c:v>
                </c:pt>
                <c:pt idx="12558">
                  <c:v>2.9353999999999999E-3</c:v>
                </c:pt>
                <c:pt idx="12559">
                  <c:v>2.9266000000000001E-3</c:v>
                </c:pt>
                <c:pt idx="12560">
                  <c:v>2.9177999999999999E-3</c:v>
                </c:pt>
                <c:pt idx="12561">
                  <c:v>2.9088999999999999E-3</c:v>
                </c:pt>
                <c:pt idx="12562">
                  <c:v>2.9001000000000001E-3</c:v>
                </c:pt>
                <c:pt idx="12563">
                  <c:v>2.8912E-3</c:v>
                </c:pt>
                <c:pt idx="12564">
                  <c:v>2.8823E-3</c:v>
                </c:pt>
                <c:pt idx="12565">
                  <c:v>2.8733000000000001E-3</c:v>
                </c:pt>
                <c:pt idx="12566">
                  <c:v>2.8643000000000002E-3</c:v>
                </c:pt>
                <c:pt idx="12567">
                  <c:v>2.8554000000000001E-3</c:v>
                </c:pt>
                <c:pt idx="12568">
                  <c:v>2.8463E-3</c:v>
                </c:pt>
                <c:pt idx="12569">
                  <c:v>2.8373000000000001E-3</c:v>
                </c:pt>
                <c:pt idx="12570">
                  <c:v>2.8281999999999999E-3</c:v>
                </c:pt>
                <c:pt idx="12571">
                  <c:v>2.8191000000000002E-3</c:v>
                </c:pt>
                <c:pt idx="12572">
                  <c:v>2.81E-3</c:v>
                </c:pt>
                <c:pt idx="12573">
                  <c:v>2.8008999999999998E-3</c:v>
                </c:pt>
                <c:pt idx="12574">
                  <c:v>2.7916999999999998E-3</c:v>
                </c:pt>
                <c:pt idx="12575">
                  <c:v>2.7826000000000001E-3</c:v>
                </c:pt>
                <c:pt idx="12576">
                  <c:v>2.7734000000000001E-3</c:v>
                </c:pt>
                <c:pt idx="12577">
                  <c:v>2.7640999999999998E-3</c:v>
                </c:pt>
                <c:pt idx="12578">
                  <c:v>2.7548999999999998E-3</c:v>
                </c:pt>
                <c:pt idx="12579">
                  <c:v>2.7456E-3</c:v>
                </c:pt>
                <c:pt idx="12580">
                  <c:v>2.7363000000000001E-3</c:v>
                </c:pt>
                <c:pt idx="12581">
                  <c:v>2.7269999999999998E-3</c:v>
                </c:pt>
                <c:pt idx="12582">
                  <c:v>2.7176000000000001E-3</c:v>
                </c:pt>
                <c:pt idx="12583">
                  <c:v>2.7082E-3</c:v>
                </c:pt>
                <c:pt idx="12584">
                  <c:v>2.6987999999999999E-3</c:v>
                </c:pt>
                <c:pt idx="12585">
                  <c:v>2.6894000000000002E-3</c:v>
                </c:pt>
                <c:pt idx="12586">
                  <c:v>2.6800000000000001E-3</c:v>
                </c:pt>
                <c:pt idx="12587">
                  <c:v>2.6705000000000001E-3</c:v>
                </c:pt>
                <c:pt idx="12588">
                  <c:v>2.6610000000000002E-3</c:v>
                </c:pt>
                <c:pt idx="12589">
                  <c:v>2.6515000000000002E-3</c:v>
                </c:pt>
                <c:pt idx="12590">
                  <c:v>2.6419999999999998E-3</c:v>
                </c:pt>
                <c:pt idx="12591">
                  <c:v>2.6324E-3</c:v>
                </c:pt>
                <c:pt idx="12592">
                  <c:v>2.6229000000000001E-3</c:v>
                </c:pt>
                <c:pt idx="12593">
                  <c:v>2.6132999999999998E-3</c:v>
                </c:pt>
                <c:pt idx="12594">
                  <c:v>2.6036000000000002E-3</c:v>
                </c:pt>
                <c:pt idx="12595">
                  <c:v>2.594E-3</c:v>
                </c:pt>
                <c:pt idx="12596">
                  <c:v>2.5842999999999999E-3</c:v>
                </c:pt>
                <c:pt idx="12597">
                  <c:v>2.5745999999999998E-3</c:v>
                </c:pt>
                <c:pt idx="12598">
                  <c:v>2.5649000000000002E-3</c:v>
                </c:pt>
                <c:pt idx="12599">
                  <c:v>2.5552000000000001E-3</c:v>
                </c:pt>
                <c:pt idx="12600">
                  <c:v>2.5454000000000002E-3</c:v>
                </c:pt>
                <c:pt idx="12601">
                  <c:v>2.5357000000000001E-3</c:v>
                </c:pt>
                <c:pt idx="12602">
                  <c:v>2.5259000000000002E-3</c:v>
                </c:pt>
                <c:pt idx="12603">
                  <c:v>2.5160999999999998E-3</c:v>
                </c:pt>
                <c:pt idx="12604">
                  <c:v>2.5062000000000001E-3</c:v>
                </c:pt>
                <c:pt idx="12605">
                  <c:v>2.4964000000000002E-3</c:v>
                </c:pt>
                <c:pt idx="12606">
                  <c:v>2.4865E-3</c:v>
                </c:pt>
                <c:pt idx="12607">
                  <c:v>2.4765999999999998E-3</c:v>
                </c:pt>
                <c:pt idx="12608">
                  <c:v>2.4666000000000002E-3</c:v>
                </c:pt>
                <c:pt idx="12609">
                  <c:v>2.4567E-3</c:v>
                </c:pt>
                <c:pt idx="12610">
                  <c:v>2.4467E-3</c:v>
                </c:pt>
                <c:pt idx="12611">
                  <c:v>2.4367E-3</c:v>
                </c:pt>
                <c:pt idx="12612">
                  <c:v>2.4267E-3</c:v>
                </c:pt>
                <c:pt idx="12613">
                  <c:v>2.4166999999999999E-3</c:v>
                </c:pt>
                <c:pt idx="12614">
                  <c:v>2.4066999999999999E-3</c:v>
                </c:pt>
                <c:pt idx="12615">
                  <c:v>2.3966E-3</c:v>
                </c:pt>
                <c:pt idx="12616">
                  <c:v>2.3865000000000002E-3</c:v>
                </c:pt>
                <c:pt idx="12617">
                  <c:v>2.3763999999999999E-3</c:v>
                </c:pt>
                <c:pt idx="12618">
                  <c:v>2.3663E-3</c:v>
                </c:pt>
                <c:pt idx="12619">
                  <c:v>2.3560999999999999E-3</c:v>
                </c:pt>
                <c:pt idx="12620">
                  <c:v>2.3459000000000002E-3</c:v>
                </c:pt>
                <c:pt idx="12621">
                  <c:v>2.3357E-3</c:v>
                </c:pt>
                <c:pt idx="12622">
                  <c:v>2.3254999999999999E-3</c:v>
                </c:pt>
                <c:pt idx="12623">
                  <c:v>2.3153000000000002E-3</c:v>
                </c:pt>
                <c:pt idx="12624">
                  <c:v>2.3051E-3</c:v>
                </c:pt>
                <c:pt idx="12625">
                  <c:v>2.2948000000000001E-3</c:v>
                </c:pt>
                <c:pt idx="12626">
                  <c:v>2.2845000000000001E-3</c:v>
                </c:pt>
                <c:pt idx="12627">
                  <c:v>2.2742000000000001E-3</c:v>
                </c:pt>
                <c:pt idx="12628">
                  <c:v>2.2639000000000001E-3</c:v>
                </c:pt>
                <c:pt idx="12629">
                  <c:v>2.2534999999999999E-3</c:v>
                </c:pt>
                <c:pt idx="12630">
                  <c:v>2.2431E-3</c:v>
                </c:pt>
                <c:pt idx="12631">
                  <c:v>2.2328000000000001E-3</c:v>
                </c:pt>
                <c:pt idx="12632">
                  <c:v>2.2223999999999998E-3</c:v>
                </c:pt>
                <c:pt idx="12633">
                  <c:v>2.2119000000000002E-3</c:v>
                </c:pt>
                <c:pt idx="12634">
                  <c:v>2.2014999999999999E-3</c:v>
                </c:pt>
                <c:pt idx="12635">
                  <c:v>2.1909999999999998E-3</c:v>
                </c:pt>
                <c:pt idx="12636">
                  <c:v>2.1806E-3</c:v>
                </c:pt>
                <c:pt idx="12637">
                  <c:v>2.1700999999999999E-3</c:v>
                </c:pt>
                <c:pt idx="12638">
                  <c:v>2.1595E-3</c:v>
                </c:pt>
                <c:pt idx="12639">
                  <c:v>2.1489999999999999E-3</c:v>
                </c:pt>
                <c:pt idx="12640">
                  <c:v>2.1385000000000002E-3</c:v>
                </c:pt>
                <c:pt idx="12641">
                  <c:v>2.1278999999999998E-3</c:v>
                </c:pt>
                <c:pt idx="12642">
                  <c:v>2.1172999999999999E-3</c:v>
                </c:pt>
                <c:pt idx="12643">
                  <c:v>2.1067E-3</c:v>
                </c:pt>
                <c:pt idx="12644">
                  <c:v>2.0961E-3</c:v>
                </c:pt>
                <c:pt idx="12645">
                  <c:v>2.0853999999999998E-3</c:v>
                </c:pt>
                <c:pt idx="12646">
                  <c:v>2.0747999999999999E-3</c:v>
                </c:pt>
                <c:pt idx="12647">
                  <c:v>2.0641000000000001E-3</c:v>
                </c:pt>
                <c:pt idx="12648">
                  <c:v>2.0533999999999999E-3</c:v>
                </c:pt>
                <c:pt idx="12649">
                  <c:v>2.0427000000000002E-3</c:v>
                </c:pt>
                <c:pt idx="12650">
                  <c:v>2.0319000000000001E-3</c:v>
                </c:pt>
                <c:pt idx="12651">
                  <c:v>2.0211999999999999E-3</c:v>
                </c:pt>
                <c:pt idx="12652">
                  <c:v>2.0103999999999999E-3</c:v>
                </c:pt>
                <c:pt idx="12653">
                  <c:v>1.9995999999999998E-3</c:v>
                </c:pt>
                <c:pt idx="12654">
                  <c:v>1.9888000000000002E-3</c:v>
                </c:pt>
                <c:pt idx="12655">
                  <c:v>1.9780000000000002E-3</c:v>
                </c:pt>
                <c:pt idx="12656">
                  <c:v>1.9672000000000001E-3</c:v>
                </c:pt>
                <c:pt idx="12657">
                  <c:v>1.9564000000000001E-3</c:v>
                </c:pt>
                <c:pt idx="12658">
                  <c:v>1.9455E-3</c:v>
                </c:pt>
                <c:pt idx="12659">
                  <c:v>1.9346000000000001E-3</c:v>
                </c:pt>
                <c:pt idx="12660">
                  <c:v>1.9237E-3</c:v>
                </c:pt>
                <c:pt idx="12661">
                  <c:v>1.9128000000000001E-3</c:v>
                </c:pt>
                <c:pt idx="12662">
                  <c:v>1.9019E-3</c:v>
                </c:pt>
                <c:pt idx="12663">
                  <c:v>1.8909E-3</c:v>
                </c:pt>
                <c:pt idx="12664">
                  <c:v>1.8799999999999999E-3</c:v>
                </c:pt>
                <c:pt idx="12665">
                  <c:v>1.869E-3</c:v>
                </c:pt>
                <c:pt idx="12666">
                  <c:v>1.8580000000000001E-3</c:v>
                </c:pt>
                <c:pt idx="12667">
                  <c:v>1.8469999999999999E-3</c:v>
                </c:pt>
                <c:pt idx="12668">
                  <c:v>1.836E-3</c:v>
                </c:pt>
                <c:pt idx="12669">
                  <c:v>1.8249E-3</c:v>
                </c:pt>
                <c:pt idx="12670">
                  <c:v>1.8139E-3</c:v>
                </c:pt>
                <c:pt idx="12671">
                  <c:v>1.8028E-3</c:v>
                </c:pt>
                <c:pt idx="12672">
                  <c:v>1.7917E-3</c:v>
                </c:pt>
                <c:pt idx="12673">
                  <c:v>1.7806E-3</c:v>
                </c:pt>
                <c:pt idx="12674">
                  <c:v>1.7695E-3</c:v>
                </c:pt>
                <c:pt idx="12675">
                  <c:v>1.7583E-3</c:v>
                </c:pt>
                <c:pt idx="12676">
                  <c:v>1.7472E-3</c:v>
                </c:pt>
                <c:pt idx="12677">
                  <c:v>1.7359999999999999E-3</c:v>
                </c:pt>
                <c:pt idx="12678">
                  <c:v>1.7248999999999999E-3</c:v>
                </c:pt>
                <c:pt idx="12679">
                  <c:v>1.7137000000000001E-3</c:v>
                </c:pt>
                <c:pt idx="12680">
                  <c:v>1.7025E-3</c:v>
                </c:pt>
                <c:pt idx="12681">
                  <c:v>1.6911999999999999E-3</c:v>
                </c:pt>
                <c:pt idx="12682">
                  <c:v>1.6800000000000001E-3</c:v>
                </c:pt>
                <c:pt idx="12683">
                  <c:v>1.6688E-3</c:v>
                </c:pt>
                <c:pt idx="12684">
                  <c:v>1.6574999999999999E-3</c:v>
                </c:pt>
                <c:pt idx="12685">
                  <c:v>1.6462E-3</c:v>
                </c:pt>
                <c:pt idx="12686">
                  <c:v>1.6348999999999999E-3</c:v>
                </c:pt>
                <c:pt idx="12687">
                  <c:v>1.6236E-3</c:v>
                </c:pt>
                <c:pt idx="12688">
                  <c:v>1.6123000000000001E-3</c:v>
                </c:pt>
                <c:pt idx="12689">
                  <c:v>1.601E-3</c:v>
                </c:pt>
                <c:pt idx="12690">
                  <c:v>1.5896E-3</c:v>
                </c:pt>
                <c:pt idx="12691">
                  <c:v>1.5782999999999999E-3</c:v>
                </c:pt>
                <c:pt idx="12692">
                  <c:v>1.5669E-3</c:v>
                </c:pt>
                <c:pt idx="12693">
                  <c:v>1.5555E-3</c:v>
                </c:pt>
                <c:pt idx="12694">
                  <c:v>1.5441000000000001E-3</c:v>
                </c:pt>
                <c:pt idx="12695">
                  <c:v>1.5326999999999999E-3</c:v>
                </c:pt>
                <c:pt idx="12696">
                  <c:v>1.5213E-3</c:v>
                </c:pt>
                <c:pt idx="12697">
                  <c:v>1.5099E-3</c:v>
                </c:pt>
                <c:pt idx="12698">
                  <c:v>1.4984E-3</c:v>
                </c:pt>
                <c:pt idx="12699">
                  <c:v>1.487E-3</c:v>
                </c:pt>
                <c:pt idx="12700">
                  <c:v>1.4755E-3</c:v>
                </c:pt>
                <c:pt idx="12701">
                  <c:v>1.464E-3</c:v>
                </c:pt>
                <c:pt idx="12702">
                  <c:v>1.4525E-3</c:v>
                </c:pt>
                <c:pt idx="12703">
                  <c:v>1.441E-3</c:v>
                </c:pt>
                <c:pt idx="12704">
                  <c:v>1.4295E-3</c:v>
                </c:pt>
                <c:pt idx="12705">
                  <c:v>1.418E-3</c:v>
                </c:pt>
                <c:pt idx="12706">
                  <c:v>1.4063999999999999E-3</c:v>
                </c:pt>
                <c:pt idx="12707">
                  <c:v>1.3948000000000001E-3</c:v>
                </c:pt>
                <c:pt idx="12708">
                  <c:v>1.3833000000000001E-3</c:v>
                </c:pt>
                <c:pt idx="12709">
                  <c:v>1.3717E-3</c:v>
                </c:pt>
                <c:pt idx="12710">
                  <c:v>1.3600999999999999E-3</c:v>
                </c:pt>
                <c:pt idx="12711">
                  <c:v>1.3485000000000001E-3</c:v>
                </c:pt>
                <c:pt idx="12712">
                  <c:v>1.3369E-3</c:v>
                </c:pt>
                <c:pt idx="12713">
                  <c:v>1.3253E-3</c:v>
                </c:pt>
                <c:pt idx="12714">
                  <c:v>1.3136000000000001E-3</c:v>
                </c:pt>
                <c:pt idx="12715">
                  <c:v>1.302E-3</c:v>
                </c:pt>
                <c:pt idx="12716">
                  <c:v>1.2903000000000001E-3</c:v>
                </c:pt>
                <c:pt idx="12717">
                  <c:v>1.2787E-3</c:v>
                </c:pt>
                <c:pt idx="12718">
                  <c:v>1.2669999999999999E-3</c:v>
                </c:pt>
                <c:pt idx="12719">
                  <c:v>1.2553E-3</c:v>
                </c:pt>
                <c:pt idx="12720">
                  <c:v>1.2436000000000001E-3</c:v>
                </c:pt>
                <c:pt idx="12721">
                  <c:v>1.2319E-3</c:v>
                </c:pt>
                <c:pt idx="12722">
                  <c:v>1.2202000000000001E-3</c:v>
                </c:pt>
                <c:pt idx="12723">
                  <c:v>1.2084000000000001E-3</c:v>
                </c:pt>
                <c:pt idx="12724">
                  <c:v>1.1967E-3</c:v>
                </c:pt>
                <c:pt idx="12725">
                  <c:v>1.1849E-3</c:v>
                </c:pt>
                <c:pt idx="12726">
                  <c:v>1.1731999999999999E-3</c:v>
                </c:pt>
                <c:pt idx="12727">
                  <c:v>1.1613999999999999E-3</c:v>
                </c:pt>
                <c:pt idx="12728">
                  <c:v>1.1496E-3</c:v>
                </c:pt>
                <c:pt idx="12729">
                  <c:v>1.1378E-3</c:v>
                </c:pt>
                <c:pt idx="12730">
                  <c:v>1.126E-3</c:v>
                </c:pt>
                <c:pt idx="12731">
                  <c:v>1.1142000000000001E-3</c:v>
                </c:pt>
                <c:pt idx="12732">
                  <c:v>1.1023999999999999E-3</c:v>
                </c:pt>
                <c:pt idx="12733">
                  <c:v>1.0905999999999999E-3</c:v>
                </c:pt>
                <c:pt idx="12734">
                  <c:v>1.0786999999999999E-3</c:v>
                </c:pt>
                <c:pt idx="12735">
                  <c:v>1.0669E-3</c:v>
                </c:pt>
                <c:pt idx="12736">
                  <c:v>1.0549999999999999E-3</c:v>
                </c:pt>
                <c:pt idx="12737">
                  <c:v>1.0432E-3</c:v>
                </c:pt>
                <c:pt idx="12738">
                  <c:v>1.0313E-3</c:v>
                </c:pt>
                <c:pt idx="12739">
                  <c:v>1.0194E-3</c:v>
                </c:pt>
                <c:pt idx="12740">
                  <c:v>1.0074999999999999E-3</c:v>
                </c:pt>
                <c:pt idx="12741">
                  <c:v>9.9565000000000005E-4</c:v>
                </c:pt>
                <c:pt idx="12742">
                  <c:v>9.8375000000000003E-4</c:v>
                </c:pt>
                <c:pt idx="12743">
                  <c:v>9.7183999999999997E-4</c:v>
                </c:pt>
                <c:pt idx="12744">
                  <c:v>9.5991999999999996E-4</c:v>
                </c:pt>
                <c:pt idx="12745">
                  <c:v>9.4799000000000001E-4</c:v>
                </c:pt>
                <c:pt idx="12746">
                  <c:v>9.3605000000000001E-4</c:v>
                </c:pt>
                <c:pt idx="12747">
                  <c:v>9.2411000000000001E-4</c:v>
                </c:pt>
                <c:pt idx="12748">
                  <c:v>9.1215999999999997E-4</c:v>
                </c:pt>
                <c:pt idx="12749">
                  <c:v>9.0019999999999998E-4</c:v>
                </c:pt>
                <c:pt idx="12750">
                  <c:v>8.8823999999999999E-4</c:v>
                </c:pt>
                <c:pt idx="12751">
                  <c:v>8.7626000000000002E-4</c:v>
                </c:pt>
                <c:pt idx="12752">
                  <c:v>8.6428000000000004E-4</c:v>
                </c:pt>
                <c:pt idx="12753">
                  <c:v>8.5229999999999995E-4</c:v>
                </c:pt>
                <c:pt idx="12754">
                  <c:v>8.4029999999999999E-4</c:v>
                </c:pt>
                <c:pt idx="12755">
                  <c:v>8.2830000000000002E-4</c:v>
                </c:pt>
                <c:pt idx="12756">
                  <c:v>8.1629000000000001E-4</c:v>
                </c:pt>
                <c:pt idx="12757">
                  <c:v>8.0427999999999999E-4</c:v>
                </c:pt>
                <c:pt idx="12758">
                  <c:v>7.9226000000000003E-4</c:v>
                </c:pt>
                <c:pt idx="12759">
                  <c:v>7.8023000000000003E-4</c:v>
                </c:pt>
                <c:pt idx="12760">
                  <c:v>7.6820000000000002E-4</c:v>
                </c:pt>
                <c:pt idx="12761">
                  <c:v>7.5615999999999997E-4</c:v>
                </c:pt>
                <c:pt idx="12762">
                  <c:v>7.4410999999999998E-4</c:v>
                </c:pt>
                <c:pt idx="12763">
                  <c:v>7.3205999999999998E-4</c:v>
                </c:pt>
                <c:pt idx="12764">
                  <c:v>7.2000999999999999E-4</c:v>
                </c:pt>
                <c:pt idx="12765">
                  <c:v>7.0794E-4</c:v>
                </c:pt>
                <c:pt idx="12766">
                  <c:v>6.9587000000000002E-4</c:v>
                </c:pt>
                <c:pt idx="12767">
                  <c:v>6.8380000000000003E-4</c:v>
                </c:pt>
                <c:pt idx="12768">
                  <c:v>6.7172E-4</c:v>
                </c:pt>
                <c:pt idx="12769">
                  <c:v>6.5963999999999997E-4</c:v>
                </c:pt>
                <c:pt idx="12770">
                  <c:v>6.4754000000000005E-4</c:v>
                </c:pt>
                <c:pt idx="12771">
                  <c:v>6.3544999999999997E-4</c:v>
                </c:pt>
                <c:pt idx="12772">
                  <c:v>6.2334999999999995E-4</c:v>
                </c:pt>
                <c:pt idx="12773">
                  <c:v>6.1123999999999998E-4</c:v>
                </c:pt>
                <c:pt idx="12774">
                  <c:v>5.9913000000000002E-4</c:v>
                </c:pt>
                <c:pt idx="12775">
                  <c:v>5.8701999999999995E-4</c:v>
                </c:pt>
                <c:pt idx="12776">
                  <c:v>5.7490000000000004E-4</c:v>
                </c:pt>
                <c:pt idx="12777">
                  <c:v>5.6276999999999998E-4</c:v>
                </c:pt>
                <c:pt idx="12778">
                  <c:v>5.5064999999999997E-4</c:v>
                </c:pt>
                <c:pt idx="12779">
                  <c:v>5.3850999999999997E-4</c:v>
                </c:pt>
                <c:pt idx="12780">
                  <c:v>5.2638000000000001E-4</c:v>
                </c:pt>
                <c:pt idx="12781">
                  <c:v>5.1422999999999996E-4</c:v>
                </c:pt>
                <c:pt idx="12782">
                  <c:v>5.0208999999999996E-4</c:v>
                </c:pt>
                <c:pt idx="12783">
                  <c:v>4.8994000000000002E-4</c:v>
                </c:pt>
                <c:pt idx="12784">
                  <c:v>4.7779000000000002E-4</c:v>
                </c:pt>
                <c:pt idx="12785">
                  <c:v>4.6563000000000003E-4</c:v>
                </c:pt>
                <c:pt idx="12786">
                  <c:v>4.5346999999999998E-4</c:v>
                </c:pt>
                <c:pt idx="12787">
                  <c:v>4.4130999999999999E-4</c:v>
                </c:pt>
                <c:pt idx="12788">
                  <c:v>4.2914E-4</c:v>
                </c:pt>
                <c:pt idx="12789">
                  <c:v>4.1697000000000001E-4</c:v>
                </c:pt>
                <c:pt idx="12790">
                  <c:v>4.0479999999999997E-4</c:v>
                </c:pt>
                <c:pt idx="12791">
                  <c:v>3.9261999999999999E-4</c:v>
                </c:pt>
                <c:pt idx="12792">
                  <c:v>3.8044000000000001E-4</c:v>
                </c:pt>
                <c:pt idx="12793">
                  <c:v>3.6825999999999997E-4</c:v>
                </c:pt>
                <c:pt idx="12794">
                  <c:v>3.5607999999999999E-4</c:v>
                </c:pt>
                <c:pt idx="12795">
                  <c:v>3.4389000000000002E-4</c:v>
                </c:pt>
                <c:pt idx="12796">
                  <c:v>3.3169999999999999E-4</c:v>
                </c:pt>
                <c:pt idx="12797">
                  <c:v>3.1951000000000001E-4</c:v>
                </c:pt>
                <c:pt idx="12798">
                  <c:v>3.0730999999999998E-4</c:v>
                </c:pt>
                <c:pt idx="12799">
                  <c:v>2.9512000000000001E-4</c:v>
                </c:pt>
                <c:pt idx="12800">
                  <c:v>2.8291999999999998E-4</c:v>
                </c:pt>
                <c:pt idx="12801">
                  <c:v>2.7072000000000001E-4</c:v>
                </c:pt>
                <c:pt idx="12802">
                  <c:v>2.5850999999999999E-4</c:v>
                </c:pt>
                <c:pt idx="12803">
                  <c:v>2.4631000000000002E-4</c:v>
                </c:pt>
                <c:pt idx="12804">
                  <c:v>2.341E-4</c:v>
                </c:pt>
                <c:pt idx="12805">
                  <c:v>2.219E-4</c:v>
                </c:pt>
                <c:pt idx="12806">
                  <c:v>2.0969000000000001E-4</c:v>
                </c:pt>
                <c:pt idx="12807">
                  <c:v>1.9748000000000001E-4</c:v>
                </c:pt>
                <c:pt idx="12808">
                  <c:v>1.8526E-4</c:v>
                </c:pt>
                <c:pt idx="12809">
                  <c:v>1.7305000000000001E-4</c:v>
                </c:pt>
                <c:pt idx="12810">
                  <c:v>1.6084000000000001E-4</c:v>
                </c:pt>
                <c:pt idx="12811">
                  <c:v>1.4862E-4</c:v>
                </c:pt>
                <c:pt idx="12812">
                  <c:v>1.3641E-4</c:v>
                </c:pt>
                <c:pt idx="12813">
                  <c:v>1.2418999999999999E-4</c:v>
                </c:pt>
                <c:pt idx="12814">
                  <c:v>1.1198E-4</c:v>
                </c:pt>
                <c:pt idx="12815">
                  <c:v>9.9758000000000003E-5</c:v>
                </c:pt>
                <c:pt idx="12816">
                  <c:v>8.7540000000000006E-5</c:v>
                </c:pt>
                <c:pt idx="12817">
                  <c:v>7.5322999999999997E-5</c:v>
                </c:pt>
                <c:pt idx="12818">
                  <c:v>6.3103999999999998E-5</c:v>
                </c:pt>
                <c:pt idx="12819">
                  <c:v>5.0886E-5</c:v>
                </c:pt>
                <c:pt idx="12820">
                  <c:v>3.8668000000000003E-5</c:v>
                </c:pt>
                <c:pt idx="12821">
                  <c:v>2.6449999999999999E-5</c:v>
                </c:pt>
                <c:pt idx="12822">
                  <c:v>1.4233000000000001E-5</c:v>
                </c:pt>
                <c:pt idx="12823">
                  <c:v>2.0152000000000002E-6</c:v>
                </c:pt>
                <c:pt idx="12824">
                  <c:v>-1.0202E-5</c:v>
                </c:pt>
                <c:pt idx="12825">
                  <c:v>-2.2418000000000001E-5</c:v>
                </c:pt>
                <c:pt idx="12826">
                  <c:v>-3.4634000000000001E-5</c:v>
                </c:pt>
                <c:pt idx="12827">
                  <c:v>-4.6848999999999998E-5</c:v>
                </c:pt>
                <c:pt idx="12828">
                  <c:v>-5.9063E-5</c:v>
                </c:pt>
                <c:pt idx="12829">
                  <c:v>-7.1276E-5</c:v>
                </c:pt>
                <c:pt idx="12830">
                  <c:v>-8.3487999999999998E-5</c:v>
                </c:pt>
                <c:pt idx="12831">
                  <c:v>-9.5698000000000004E-5</c:v>
                </c:pt>
                <c:pt idx="12832">
                  <c:v>-1.0791E-4</c:v>
                </c:pt>
                <c:pt idx="12833">
                  <c:v>-1.2012E-4</c:v>
                </c:pt>
                <c:pt idx="12834">
                  <c:v>-1.3232000000000001E-4</c:v>
                </c:pt>
                <c:pt idx="12835">
                  <c:v>-1.4453E-4</c:v>
                </c:pt>
                <c:pt idx="12836">
                  <c:v>-1.5673E-4</c:v>
                </c:pt>
                <c:pt idx="12837">
                  <c:v>-1.6893E-4</c:v>
                </c:pt>
                <c:pt idx="12838">
                  <c:v>-1.8113E-4</c:v>
                </c:pt>
                <c:pt idx="12839">
                  <c:v>-1.9332999999999999E-4</c:v>
                </c:pt>
                <c:pt idx="12840">
                  <c:v>-2.0552E-4</c:v>
                </c:pt>
                <c:pt idx="12841">
                  <c:v>-2.1772E-4</c:v>
                </c:pt>
                <c:pt idx="12842">
                  <c:v>-2.2991E-4</c:v>
                </c:pt>
                <c:pt idx="12843">
                  <c:v>-2.4209000000000001E-4</c:v>
                </c:pt>
                <c:pt idx="12844">
                  <c:v>-2.5428000000000001E-4</c:v>
                </c:pt>
                <c:pt idx="12845">
                  <c:v>-2.6645999999999999E-4</c:v>
                </c:pt>
                <c:pt idx="12846">
                  <c:v>-2.7863999999999997E-4</c:v>
                </c:pt>
                <c:pt idx="12847">
                  <c:v>-2.9082000000000001E-4</c:v>
                </c:pt>
                <c:pt idx="12848">
                  <c:v>-3.0299E-4</c:v>
                </c:pt>
                <c:pt idx="12849">
                  <c:v>-3.1515999999999998E-4</c:v>
                </c:pt>
                <c:pt idx="12850">
                  <c:v>-3.2733000000000003E-4</c:v>
                </c:pt>
                <c:pt idx="12851">
                  <c:v>-3.3950000000000001E-4</c:v>
                </c:pt>
                <c:pt idx="12852">
                  <c:v>-3.5166E-4</c:v>
                </c:pt>
                <c:pt idx="12853">
                  <c:v>-3.6381E-4</c:v>
                </c:pt>
                <c:pt idx="12854">
                  <c:v>-3.7596999999999999E-4</c:v>
                </c:pt>
                <c:pt idx="12855">
                  <c:v>-3.8811999999999999E-4</c:v>
                </c:pt>
                <c:pt idx="12856">
                  <c:v>-4.0026999999999999E-4</c:v>
                </c:pt>
                <c:pt idx="12857">
                  <c:v>-4.1240999999999999E-4</c:v>
                </c:pt>
                <c:pt idx="12858">
                  <c:v>-4.2454999999999999E-4</c:v>
                </c:pt>
                <c:pt idx="12859">
                  <c:v>-4.3668E-4</c:v>
                </c:pt>
                <c:pt idx="12860">
                  <c:v>-4.4881000000000001E-4</c:v>
                </c:pt>
                <c:pt idx="12861">
                  <c:v>-4.6094000000000002E-4</c:v>
                </c:pt>
                <c:pt idx="12862">
                  <c:v>-4.7305999999999997E-4</c:v>
                </c:pt>
                <c:pt idx="12863">
                  <c:v>-4.8516999999999999E-4</c:v>
                </c:pt>
                <c:pt idx="12864">
                  <c:v>-4.9728000000000001E-4</c:v>
                </c:pt>
                <c:pt idx="12865">
                  <c:v>-5.0938999999999997E-4</c:v>
                </c:pt>
                <c:pt idx="12866">
                  <c:v>-5.2149E-4</c:v>
                </c:pt>
                <c:pt idx="12867">
                  <c:v>-5.3359000000000002E-4</c:v>
                </c:pt>
                <c:pt idx="12868">
                  <c:v>-5.4567999999999999E-4</c:v>
                </c:pt>
                <c:pt idx="12869">
                  <c:v>-5.5776999999999997E-4</c:v>
                </c:pt>
                <c:pt idx="12870">
                  <c:v>-5.6985E-4</c:v>
                </c:pt>
                <c:pt idx="12871">
                  <c:v>-5.8193000000000003E-4</c:v>
                </c:pt>
                <c:pt idx="12872">
                  <c:v>-5.9400000000000002E-4</c:v>
                </c:pt>
                <c:pt idx="12873">
                  <c:v>-6.0605999999999995E-4</c:v>
                </c:pt>
                <c:pt idx="12874">
                  <c:v>-6.1812E-4</c:v>
                </c:pt>
                <c:pt idx="12875">
                  <c:v>-6.3016999999999999E-4</c:v>
                </c:pt>
                <c:pt idx="12876">
                  <c:v>-6.4221999999999999E-4</c:v>
                </c:pt>
                <c:pt idx="12877">
                  <c:v>-6.5426000000000004E-4</c:v>
                </c:pt>
                <c:pt idx="12878">
                  <c:v>-6.6629999999999999E-4</c:v>
                </c:pt>
                <c:pt idx="12879">
                  <c:v>-6.7832999999999999E-4</c:v>
                </c:pt>
                <c:pt idx="12880">
                  <c:v>-6.9034999999999995E-4</c:v>
                </c:pt>
                <c:pt idx="12881">
                  <c:v>-7.0237000000000001E-4</c:v>
                </c:pt>
                <c:pt idx="12882">
                  <c:v>-7.1436999999999998E-4</c:v>
                </c:pt>
                <c:pt idx="12883">
                  <c:v>-7.2637999999999999E-4</c:v>
                </c:pt>
                <c:pt idx="12884">
                  <c:v>-7.3837000000000002E-4</c:v>
                </c:pt>
                <c:pt idx="12885">
                  <c:v>-7.5036000000000005E-4</c:v>
                </c:pt>
                <c:pt idx="12886">
                  <c:v>-7.6234999999999996E-4</c:v>
                </c:pt>
                <c:pt idx="12887">
                  <c:v>-7.7432E-4</c:v>
                </c:pt>
                <c:pt idx="12888">
                  <c:v>-7.8629000000000004E-4</c:v>
                </c:pt>
                <c:pt idx="12889">
                  <c:v>-7.9825000000000002E-4</c:v>
                </c:pt>
                <c:pt idx="12890">
                  <c:v>-8.1019999999999996E-4</c:v>
                </c:pt>
                <c:pt idx="12891">
                  <c:v>-8.2215000000000001E-4</c:v>
                </c:pt>
                <c:pt idx="12892">
                  <c:v>-8.3409000000000001E-4</c:v>
                </c:pt>
                <c:pt idx="12893">
                  <c:v>-8.4601999999999995E-4</c:v>
                </c:pt>
                <c:pt idx="12894">
                  <c:v>-8.5793999999999996E-4</c:v>
                </c:pt>
                <c:pt idx="12895">
                  <c:v>-8.6985000000000003E-4</c:v>
                </c:pt>
                <c:pt idx="12896">
                  <c:v>-8.8175999999999999E-4</c:v>
                </c:pt>
                <c:pt idx="12897">
                  <c:v>-8.9366000000000001E-4</c:v>
                </c:pt>
                <c:pt idx="12898">
                  <c:v>-9.0554999999999997E-4</c:v>
                </c:pt>
                <c:pt idx="12899">
                  <c:v>-9.1743E-4</c:v>
                </c:pt>
                <c:pt idx="12900">
                  <c:v>-9.2931000000000003E-4</c:v>
                </c:pt>
                <c:pt idx="12901">
                  <c:v>-9.4116999999999996E-4</c:v>
                </c:pt>
                <c:pt idx="12902">
                  <c:v>-9.5303E-4</c:v>
                </c:pt>
                <c:pt idx="12903">
                  <c:v>-9.6487000000000005E-4</c:v>
                </c:pt>
                <c:pt idx="12904">
                  <c:v>-9.7670999999999999E-4</c:v>
                </c:pt>
                <c:pt idx="12905">
                  <c:v>-9.8853999999999999E-4</c:v>
                </c:pt>
                <c:pt idx="12906">
                  <c:v>-1.0004E-3</c:v>
                </c:pt>
                <c:pt idx="12907">
                  <c:v>-1.0122E-3</c:v>
                </c:pt>
                <c:pt idx="12908">
                  <c:v>-1.024E-3</c:v>
                </c:pt>
                <c:pt idx="12909">
                  <c:v>-1.0357999999999999E-3</c:v>
                </c:pt>
                <c:pt idx="12910">
                  <c:v>-1.0476000000000001E-3</c:v>
                </c:pt>
                <c:pt idx="12911">
                  <c:v>-1.0593E-3</c:v>
                </c:pt>
                <c:pt idx="12912">
                  <c:v>-1.0711E-3</c:v>
                </c:pt>
                <c:pt idx="12913">
                  <c:v>-1.0828000000000001E-3</c:v>
                </c:pt>
                <c:pt idx="12914">
                  <c:v>-1.0946E-3</c:v>
                </c:pt>
                <c:pt idx="12915">
                  <c:v>-1.1062999999999999E-3</c:v>
                </c:pt>
                <c:pt idx="12916">
                  <c:v>-1.1180999999999999E-3</c:v>
                </c:pt>
                <c:pt idx="12917">
                  <c:v>-1.1298E-3</c:v>
                </c:pt>
                <c:pt idx="12918">
                  <c:v>-1.1414999999999999E-3</c:v>
                </c:pt>
                <c:pt idx="12919">
                  <c:v>-1.1532000000000001E-3</c:v>
                </c:pt>
                <c:pt idx="12920">
                  <c:v>-1.1649E-3</c:v>
                </c:pt>
                <c:pt idx="12921">
                  <c:v>-1.1765E-3</c:v>
                </c:pt>
                <c:pt idx="12922">
                  <c:v>-1.1881999999999999E-3</c:v>
                </c:pt>
                <c:pt idx="12923">
                  <c:v>-1.1998E-3</c:v>
                </c:pt>
                <c:pt idx="12924">
                  <c:v>-1.2114999999999999E-3</c:v>
                </c:pt>
                <c:pt idx="12925">
                  <c:v>-1.2231E-3</c:v>
                </c:pt>
                <c:pt idx="12926">
                  <c:v>-1.2347E-3</c:v>
                </c:pt>
                <c:pt idx="12927">
                  <c:v>-1.2463000000000001E-3</c:v>
                </c:pt>
                <c:pt idx="12928">
                  <c:v>-1.2578999999999999E-3</c:v>
                </c:pt>
                <c:pt idx="12929">
                  <c:v>-1.2695E-3</c:v>
                </c:pt>
                <c:pt idx="12930">
                  <c:v>-1.2811000000000001E-3</c:v>
                </c:pt>
                <c:pt idx="12931">
                  <c:v>-1.2926999999999999E-3</c:v>
                </c:pt>
                <c:pt idx="12932">
                  <c:v>-1.3041999999999999E-3</c:v>
                </c:pt>
                <c:pt idx="12933">
                  <c:v>-1.3156999999999999E-3</c:v>
                </c:pt>
                <c:pt idx="12934">
                  <c:v>-1.3273E-3</c:v>
                </c:pt>
                <c:pt idx="12935">
                  <c:v>-1.3388E-3</c:v>
                </c:pt>
                <c:pt idx="12936">
                  <c:v>-1.3503E-3</c:v>
                </c:pt>
                <c:pt idx="12937">
                  <c:v>-1.3618E-3</c:v>
                </c:pt>
                <c:pt idx="12938">
                  <c:v>-1.3733E-3</c:v>
                </c:pt>
                <c:pt idx="12939">
                  <c:v>-1.3847E-3</c:v>
                </c:pt>
                <c:pt idx="12940">
                  <c:v>-1.3962E-3</c:v>
                </c:pt>
                <c:pt idx="12941">
                  <c:v>-1.4076E-3</c:v>
                </c:pt>
                <c:pt idx="12942">
                  <c:v>-1.4189999999999999E-3</c:v>
                </c:pt>
                <c:pt idx="12943">
                  <c:v>-1.4304999999999999E-3</c:v>
                </c:pt>
                <c:pt idx="12944">
                  <c:v>-1.4419000000000001E-3</c:v>
                </c:pt>
                <c:pt idx="12945">
                  <c:v>-1.4533E-3</c:v>
                </c:pt>
                <c:pt idx="12946">
                  <c:v>-1.4645999999999999E-3</c:v>
                </c:pt>
                <c:pt idx="12947">
                  <c:v>-1.4760000000000001E-3</c:v>
                </c:pt>
                <c:pt idx="12948">
                  <c:v>-1.4873E-3</c:v>
                </c:pt>
                <c:pt idx="12949">
                  <c:v>-1.4986999999999999E-3</c:v>
                </c:pt>
                <c:pt idx="12950">
                  <c:v>-1.5100000000000001E-3</c:v>
                </c:pt>
                <c:pt idx="12951">
                  <c:v>-1.5213E-3</c:v>
                </c:pt>
                <c:pt idx="12952">
                  <c:v>-1.5326000000000001E-3</c:v>
                </c:pt>
                <c:pt idx="12953">
                  <c:v>-1.5439E-3</c:v>
                </c:pt>
                <c:pt idx="12954">
                  <c:v>-1.5552000000000001E-3</c:v>
                </c:pt>
                <c:pt idx="12955">
                  <c:v>-1.5663999999999999E-3</c:v>
                </c:pt>
                <c:pt idx="12956">
                  <c:v>-1.5777E-3</c:v>
                </c:pt>
                <c:pt idx="12957">
                  <c:v>-1.5889000000000001E-3</c:v>
                </c:pt>
                <c:pt idx="12958">
                  <c:v>-1.6000999999999999E-3</c:v>
                </c:pt>
                <c:pt idx="12959">
                  <c:v>-1.6113E-3</c:v>
                </c:pt>
                <c:pt idx="12960">
                  <c:v>-1.6225E-3</c:v>
                </c:pt>
                <c:pt idx="12961">
                  <c:v>-1.6336E-3</c:v>
                </c:pt>
                <c:pt idx="12962">
                  <c:v>-1.6448000000000001E-3</c:v>
                </c:pt>
                <c:pt idx="12963">
                  <c:v>-1.6559000000000001E-3</c:v>
                </c:pt>
                <c:pt idx="12964">
                  <c:v>-1.6670999999999999E-3</c:v>
                </c:pt>
                <c:pt idx="12965">
                  <c:v>-1.6781999999999999E-3</c:v>
                </c:pt>
                <c:pt idx="12966">
                  <c:v>-1.6892999999999999E-3</c:v>
                </c:pt>
                <c:pt idx="12967">
                  <c:v>-1.7003000000000001E-3</c:v>
                </c:pt>
                <c:pt idx="12968">
                  <c:v>-1.7114000000000001E-3</c:v>
                </c:pt>
                <c:pt idx="12969">
                  <c:v>-1.7225000000000001E-3</c:v>
                </c:pt>
                <c:pt idx="12970">
                  <c:v>-1.7335E-3</c:v>
                </c:pt>
                <c:pt idx="12971">
                  <c:v>-1.7445E-3</c:v>
                </c:pt>
                <c:pt idx="12972">
                  <c:v>-1.7554999999999999E-3</c:v>
                </c:pt>
                <c:pt idx="12973">
                  <c:v>-1.7665000000000001E-3</c:v>
                </c:pt>
                <c:pt idx="12974">
                  <c:v>-1.7775E-3</c:v>
                </c:pt>
                <c:pt idx="12975">
                  <c:v>-1.7884000000000001E-3</c:v>
                </c:pt>
                <c:pt idx="12976">
                  <c:v>-1.7994E-3</c:v>
                </c:pt>
                <c:pt idx="12977">
                  <c:v>-1.8102999999999999E-3</c:v>
                </c:pt>
                <c:pt idx="12978">
                  <c:v>-1.8212E-3</c:v>
                </c:pt>
                <c:pt idx="12979">
                  <c:v>-1.8320999999999999E-3</c:v>
                </c:pt>
                <c:pt idx="12980">
                  <c:v>-1.843E-3</c:v>
                </c:pt>
                <c:pt idx="12981">
                  <c:v>-1.8538000000000001E-3</c:v>
                </c:pt>
                <c:pt idx="12982">
                  <c:v>-1.8647E-3</c:v>
                </c:pt>
                <c:pt idx="12983">
                  <c:v>-1.8755E-3</c:v>
                </c:pt>
                <c:pt idx="12984">
                  <c:v>-1.8863E-3</c:v>
                </c:pt>
                <c:pt idx="12985">
                  <c:v>-1.8971000000000001E-3</c:v>
                </c:pt>
                <c:pt idx="12986">
                  <c:v>-1.9078999999999999E-3</c:v>
                </c:pt>
                <c:pt idx="12987">
                  <c:v>-1.9185999999999999E-3</c:v>
                </c:pt>
                <c:pt idx="12988">
                  <c:v>-1.9294E-3</c:v>
                </c:pt>
                <c:pt idx="12989">
                  <c:v>-1.9400999999999999E-3</c:v>
                </c:pt>
                <c:pt idx="12990">
                  <c:v>-1.9507999999999999E-3</c:v>
                </c:pt>
                <c:pt idx="12991">
                  <c:v>-1.9615000000000001E-3</c:v>
                </c:pt>
                <c:pt idx="12992">
                  <c:v>-1.9721999999999999E-3</c:v>
                </c:pt>
                <c:pt idx="12993">
                  <c:v>-1.9827999999999998E-3</c:v>
                </c:pt>
                <c:pt idx="12994">
                  <c:v>-1.9935E-3</c:v>
                </c:pt>
                <c:pt idx="12995">
                  <c:v>-2.0041E-3</c:v>
                </c:pt>
                <c:pt idx="12996">
                  <c:v>-2.0146999999999999E-3</c:v>
                </c:pt>
                <c:pt idx="12997">
                  <c:v>-2.0252999999999998E-3</c:v>
                </c:pt>
                <c:pt idx="12998">
                  <c:v>-2.0357999999999999E-3</c:v>
                </c:pt>
                <c:pt idx="12999">
                  <c:v>-2.0463999999999999E-3</c:v>
                </c:pt>
                <c:pt idx="13000">
                  <c:v>-2.0569E-3</c:v>
                </c:pt>
                <c:pt idx="13001">
                  <c:v>-2.0674000000000001E-3</c:v>
                </c:pt>
                <c:pt idx="13002">
                  <c:v>-2.0779000000000001E-3</c:v>
                </c:pt>
                <c:pt idx="13003">
                  <c:v>-2.0883999999999998E-3</c:v>
                </c:pt>
                <c:pt idx="13004">
                  <c:v>-2.0988000000000001E-3</c:v>
                </c:pt>
                <c:pt idx="13005">
                  <c:v>-2.1093000000000002E-3</c:v>
                </c:pt>
                <c:pt idx="13006">
                  <c:v>-2.1197E-3</c:v>
                </c:pt>
                <c:pt idx="13007">
                  <c:v>-2.1300999999999998E-3</c:v>
                </c:pt>
                <c:pt idx="13008">
                  <c:v>-2.1405E-3</c:v>
                </c:pt>
                <c:pt idx="13009">
                  <c:v>-2.1508E-3</c:v>
                </c:pt>
                <c:pt idx="13010">
                  <c:v>-2.1611999999999998E-3</c:v>
                </c:pt>
                <c:pt idx="13011">
                  <c:v>-2.1714999999999998E-3</c:v>
                </c:pt>
                <c:pt idx="13012">
                  <c:v>-2.1817999999999998E-3</c:v>
                </c:pt>
                <c:pt idx="13013">
                  <c:v>-2.1921000000000002E-3</c:v>
                </c:pt>
                <c:pt idx="13014">
                  <c:v>-2.2024000000000002E-3</c:v>
                </c:pt>
                <c:pt idx="13015">
                  <c:v>-2.2125999999999999E-3</c:v>
                </c:pt>
                <c:pt idx="13016">
                  <c:v>-2.2228E-3</c:v>
                </c:pt>
                <c:pt idx="13017">
                  <c:v>-2.2330000000000002E-3</c:v>
                </c:pt>
                <c:pt idx="13018">
                  <c:v>-2.2431999999999999E-3</c:v>
                </c:pt>
                <c:pt idx="13019">
                  <c:v>-2.2534E-3</c:v>
                </c:pt>
                <c:pt idx="13020">
                  <c:v>-2.2634999999999999E-3</c:v>
                </c:pt>
                <c:pt idx="13021">
                  <c:v>-2.2737E-3</c:v>
                </c:pt>
                <c:pt idx="13022">
                  <c:v>-2.2837999999999999E-3</c:v>
                </c:pt>
                <c:pt idx="13023">
                  <c:v>-2.2939000000000002E-3</c:v>
                </c:pt>
                <c:pt idx="13024">
                  <c:v>-2.3038999999999998E-3</c:v>
                </c:pt>
                <c:pt idx="13025">
                  <c:v>-2.3140000000000001E-3</c:v>
                </c:pt>
                <c:pt idx="13026">
                  <c:v>-2.3240000000000001E-3</c:v>
                </c:pt>
                <c:pt idx="13027">
                  <c:v>-2.3340000000000001E-3</c:v>
                </c:pt>
                <c:pt idx="13028">
                  <c:v>-2.3440000000000002E-3</c:v>
                </c:pt>
                <c:pt idx="13029">
                  <c:v>-2.3538999999999999E-3</c:v>
                </c:pt>
                <c:pt idx="13030">
                  <c:v>-2.3638999999999999E-3</c:v>
                </c:pt>
                <c:pt idx="13031">
                  <c:v>-2.3738000000000001E-3</c:v>
                </c:pt>
                <c:pt idx="13032">
                  <c:v>-2.3836999999999999E-3</c:v>
                </c:pt>
                <c:pt idx="13033">
                  <c:v>-2.3936000000000001E-3</c:v>
                </c:pt>
                <c:pt idx="13034">
                  <c:v>-2.4034999999999998E-3</c:v>
                </c:pt>
                <c:pt idx="13035">
                  <c:v>-2.4133000000000002E-3</c:v>
                </c:pt>
                <c:pt idx="13036">
                  <c:v>-2.4231000000000001E-3</c:v>
                </c:pt>
                <c:pt idx="13037">
                  <c:v>-2.4329E-3</c:v>
                </c:pt>
                <c:pt idx="13038">
                  <c:v>-2.4426999999999999E-3</c:v>
                </c:pt>
                <c:pt idx="13039">
                  <c:v>-2.4524E-3</c:v>
                </c:pt>
                <c:pt idx="13040">
                  <c:v>-2.4621999999999999E-3</c:v>
                </c:pt>
                <c:pt idx="13041">
                  <c:v>-2.4719E-3</c:v>
                </c:pt>
                <c:pt idx="13042">
                  <c:v>-2.4816E-3</c:v>
                </c:pt>
                <c:pt idx="13043">
                  <c:v>-2.4911999999999998E-3</c:v>
                </c:pt>
                <c:pt idx="13044">
                  <c:v>-2.5008999999999999E-3</c:v>
                </c:pt>
                <c:pt idx="13045">
                  <c:v>-2.5105000000000001E-3</c:v>
                </c:pt>
                <c:pt idx="13046">
                  <c:v>-2.5200999999999999E-3</c:v>
                </c:pt>
                <c:pt idx="13047">
                  <c:v>-2.5297000000000002E-3</c:v>
                </c:pt>
                <c:pt idx="13048">
                  <c:v>-2.5392000000000001E-3</c:v>
                </c:pt>
                <c:pt idx="13049">
                  <c:v>-2.5487000000000001E-3</c:v>
                </c:pt>
                <c:pt idx="13050">
                  <c:v>-2.5582000000000001E-3</c:v>
                </c:pt>
                <c:pt idx="13051">
                  <c:v>-2.5677E-3</c:v>
                </c:pt>
                <c:pt idx="13052">
                  <c:v>-2.5772E-3</c:v>
                </c:pt>
                <c:pt idx="13053">
                  <c:v>-2.5866000000000001E-3</c:v>
                </c:pt>
                <c:pt idx="13054">
                  <c:v>-2.5961000000000001E-3</c:v>
                </c:pt>
                <c:pt idx="13055">
                  <c:v>-2.6055000000000002E-3</c:v>
                </c:pt>
                <c:pt idx="13056">
                  <c:v>-2.6148E-3</c:v>
                </c:pt>
                <c:pt idx="13057">
                  <c:v>-2.6242000000000001E-3</c:v>
                </c:pt>
                <c:pt idx="13058">
                  <c:v>-2.6335E-3</c:v>
                </c:pt>
                <c:pt idx="13059">
                  <c:v>-2.6427999999999998E-3</c:v>
                </c:pt>
                <c:pt idx="13060">
                  <c:v>-2.6521000000000001E-3</c:v>
                </c:pt>
                <c:pt idx="13061">
                  <c:v>-2.6613000000000001E-3</c:v>
                </c:pt>
                <c:pt idx="13062">
                  <c:v>-2.6706E-3</c:v>
                </c:pt>
                <c:pt idx="13063">
                  <c:v>-2.6798E-3</c:v>
                </c:pt>
                <c:pt idx="13064">
                  <c:v>-2.689E-3</c:v>
                </c:pt>
                <c:pt idx="13065">
                  <c:v>-2.6981000000000002E-3</c:v>
                </c:pt>
                <c:pt idx="13066">
                  <c:v>-2.7073000000000002E-3</c:v>
                </c:pt>
                <c:pt idx="13067">
                  <c:v>-2.7163999999999999E-3</c:v>
                </c:pt>
                <c:pt idx="13068">
                  <c:v>-2.7255000000000001E-3</c:v>
                </c:pt>
                <c:pt idx="13069">
                  <c:v>-2.7345E-3</c:v>
                </c:pt>
                <c:pt idx="13070">
                  <c:v>-2.7436000000000001E-3</c:v>
                </c:pt>
                <c:pt idx="13071">
                  <c:v>-2.7526E-3</c:v>
                </c:pt>
                <c:pt idx="13072">
                  <c:v>-2.7615999999999999E-3</c:v>
                </c:pt>
                <c:pt idx="13073">
                  <c:v>-2.7705999999999998E-3</c:v>
                </c:pt>
                <c:pt idx="13074">
                  <c:v>-2.7794999999999999E-3</c:v>
                </c:pt>
                <c:pt idx="13075">
                  <c:v>-2.7883999999999999E-3</c:v>
                </c:pt>
                <c:pt idx="13076">
                  <c:v>-2.7973E-3</c:v>
                </c:pt>
                <c:pt idx="13077">
                  <c:v>-2.8062E-3</c:v>
                </c:pt>
                <c:pt idx="13078">
                  <c:v>-2.8149999999999998E-3</c:v>
                </c:pt>
                <c:pt idx="13079">
                  <c:v>-2.8238999999999998E-3</c:v>
                </c:pt>
                <c:pt idx="13080">
                  <c:v>-2.8327000000000001E-3</c:v>
                </c:pt>
                <c:pt idx="13081">
                  <c:v>-2.8414E-3</c:v>
                </c:pt>
                <c:pt idx="13082">
                  <c:v>-2.8502000000000002E-3</c:v>
                </c:pt>
                <c:pt idx="13083">
                  <c:v>-2.8589000000000002E-3</c:v>
                </c:pt>
                <c:pt idx="13084">
                  <c:v>-2.8676000000000001E-3</c:v>
                </c:pt>
                <c:pt idx="13085">
                  <c:v>-2.8763E-3</c:v>
                </c:pt>
                <c:pt idx="13086">
                  <c:v>-2.8849000000000001E-3</c:v>
                </c:pt>
                <c:pt idx="13087">
                  <c:v>-2.8934999999999998E-3</c:v>
                </c:pt>
                <c:pt idx="13088">
                  <c:v>-2.9020999999999999E-3</c:v>
                </c:pt>
                <c:pt idx="13089">
                  <c:v>-2.9107E-3</c:v>
                </c:pt>
                <c:pt idx="13090">
                  <c:v>-2.9193000000000001E-3</c:v>
                </c:pt>
                <c:pt idx="13091">
                  <c:v>-2.9277999999999999E-3</c:v>
                </c:pt>
                <c:pt idx="13092">
                  <c:v>-2.9363000000000002E-3</c:v>
                </c:pt>
                <c:pt idx="13093">
                  <c:v>-2.9447000000000002E-3</c:v>
                </c:pt>
                <c:pt idx="13094">
                  <c:v>-2.9532E-3</c:v>
                </c:pt>
                <c:pt idx="13095">
                  <c:v>-2.9616E-3</c:v>
                </c:pt>
                <c:pt idx="13096">
                  <c:v>-2.97E-3</c:v>
                </c:pt>
                <c:pt idx="13097">
                  <c:v>-2.9784E-3</c:v>
                </c:pt>
                <c:pt idx="13098">
                  <c:v>-2.9867000000000001E-3</c:v>
                </c:pt>
                <c:pt idx="13099">
                  <c:v>-2.9949999999999998E-3</c:v>
                </c:pt>
                <c:pt idx="13100">
                  <c:v>-3.0033E-3</c:v>
                </c:pt>
                <c:pt idx="13101">
                  <c:v>-3.0114999999999999E-3</c:v>
                </c:pt>
                <c:pt idx="13102">
                  <c:v>-3.0198E-3</c:v>
                </c:pt>
                <c:pt idx="13103">
                  <c:v>-3.0279999999999999E-3</c:v>
                </c:pt>
                <c:pt idx="13104">
                  <c:v>-3.0362000000000002E-3</c:v>
                </c:pt>
                <c:pt idx="13105">
                  <c:v>-3.0442999999999998E-3</c:v>
                </c:pt>
                <c:pt idx="13106">
                  <c:v>-3.0523999999999998E-3</c:v>
                </c:pt>
                <c:pt idx="13107">
                  <c:v>-3.0604999999999999E-3</c:v>
                </c:pt>
                <c:pt idx="13108">
                  <c:v>-3.0685999999999999E-3</c:v>
                </c:pt>
                <c:pt idx="13109">
                  <c:v>-3.0766999999999999E-3</c:v>
                </c:pt>
                <c:pt idx="13110">
                  <c:v>-3.0847000000000001E-3</c:v>
                </c:pt>
                <c:pt idx="13111">
                  <c:v>-3.0926999999999999E-3</c:v>
                </c:pt>
                <c:pt idx="13112">
                  <c:v>-3.1005999999999998E-3</c:v>
                </c:pt>
                <c:pt idx="13113">
                  <c:v>-3.1086E-3</c:v>
                </c:pt>
                <c:pt idx="13114">
                  <c:v>-3.1164999999999999E-3</c:v>
                </c:pt>
                <c:pt idx="13115">
                  <c:v>-3.1243999999999998E-3</c:v>
                </c:pt>
                <c:pt idx="13116">
                  <c:v>-3.1321999999999999E-3</c:v>
                </c:pt>
                <c:pt idx="13117">
                  <c:v>-3.14E-3</c:v>
                </c:pt>
                <c:pt idx="13118">
                  <c:v>-3.1478000000000001E-3</c:v>
                </c:pt>
                <c:pt idx="13119">
                  <c:v>-3.1556000000000002E-3</c:v>
                </c:pt>
                <c:pt idx="13120">
                  <c:v>-3.1633999999999998E-3</c:v>
                </c:pt>
                <c:pt idx="13121">
                  <c:v>-3.1711E-3</c:v>
                </c:pt>
                <c:pt idx="13122">
                  <c:v>-3.1787999999999999E-3</c:v>
                </c:pt>
                <c:pt idx="13123">
                  <c:v>-3.1863999999999998E-3</c:v>
                </c:pt>
                <c:pt idx="13124">
                  <c:v>-3.1941000000000001E-3</c:v>
                </c:pt>
                <c:pt idx="13125">
                  <c:v>-3.2017E-3</c:v>
                </c:pt>
                <c:pt idx="13126">
                  <c:v>-3.2092000000000002E-3</c:v>
                </c:pt>
                <c:pt idx="13127">
                  <c:v>-3.2168000000000001E-3</c:v>
                </c:pt>
                <c:pt idx="13128">
                  <c:v>-3.2242999999999998E-3</c:v>
                </c:pt>
                <c:pt idx="13129">
                  <c:v>-3.2318E-3</c:v>
                </c:pt>
                <c:pt idx="13130">
                  <c:v>-3.2393000000000001E-3</c:v>
                </c:pt>
                <c:pt idx="13131">
                  <c:v>-3.2466999999999999E-3</c:v>
                </c:pt>
                <c:pt idx="13132">
                  <c:v>-3.2540999999999998E-3</c:v>
                </c:pt>
                <c:pt idx="13133">
                  <c:v>-3.2615000000000001E-3</c:v>
                </c:pt>
                <c:pt idx="13134">
                  <c:v>-3.2688000000000001E-3</c:v>
                </c:pt>
                <c:pt idx="13135">
                  <c:v>-3.2761999999999999E-3</c:v>
                </c:pt>
                <c:pt idx="13136">
                  <c:v>-3.2835E-3</c:v>
                </c:pt>
                <c:pt idx="13137">
                  <c:v>-3.2907000000000001E-3</c:v>
                </c:pt>
                <c:pt idx="13138">
                  <c:v>-3.2980000000000002E-3</c:v>
                </c:pt>
                <c:pt idx="13139">
                  <c:v>-3.3051999999999999E-3</c:v>
                </c:pt>
                <c:pt idx="13140">
                  <c:v>-3.3122999999999998E-3</c:v>
                </c:pt>
                <c:pt idx="13141">
                  <c:v>-3.3195E-3</c:v>
                </c:pt>
                <c:pt idx="13142">
                  <c:v>-3.3265999999999999E-3</c:v>
                </c:pt>
                <c:pt idx="13143">
                  <c:v>-3.3337000000000002E-3</c:v>
                </c:pt>
                <c:pt idx="13144">
                  <c:v>-3.3408000000000001E-3</c:v>
                </c:pt>
                <c:pt idx="13145">
                  <c:v>-3.3478000000000002E-3</c:v>
                </c:pt>
                <c:pt idx="13146">
                  <c:v>-3.3547999999999998E-3</c:v>
                </c:pt>
                <c:pt idx="13147">
                  <c:v>-3.3617999999999999E-3</c:v>
                </c:pt>
                <c:pt idx="13148">
                  <c:v>-3.3687000000000001E-3</c:v>
                </c:pt>
                <c:pt idx="13149">
                  <c:v>-3.3755999999999999E-3</c:v>
                </c:pt>
                <c:pt idx="13150">
                  <c:v>-3.3825000000000001E-3</c:v>
                </c:pt>
                <c:pt idx="13151">
                  <c:v>-3.3893999999999999E-3</c:v>
                </c:pt>
                <c:pt idx="13152">
                  <c:v>-3.3961999999999998E-3</c:v>
                </c:pt>
                <c:pt idx="13153">
                  <c:v>-3.4030000000000002E-3</c:v>
                </c:pt>
                <c:pt idx="13154">
                  <c:v>-3.4096999999999999E-3</c:v>
                </c:pt>
                <c:pt idx="13155">
                  <c:v>-3.4164999999999998E-3</c:v>
                </c:pt>
                <c:pt idx="13156">
                  <c:v>-3.4231999999999999E-3</c:v>
                </c:pt>
                <c:pt idx="13157">
                  <c:v>-3.4299E-3</c:v>
                </c:pt>
                <c:pt idx="13158">
                  <c:v>-3.4364999999999999E-3</c:v>
                </c:pt>
                <c:pt idx="13159">
                  <c:v>-3.4431000000000002E-3</c:v>
                </c:pt>
                <c:pt idx="13160">
                  <c:v>-3.4497E-3</c:v>
                </c:pt>
                <c:pt idx="13161">
                  <c:v>-3.4562999999999998E-3</c:v>
                </c:pt>
                <c:pt idx="13162">
                  <c:v>-3.4627999999999998E-3</c:v>
                </c:pt>
                <c:pt idx="13163">
                  <c:v>-3.4692999999999998E-3</c:v>
                </c:pt>
                <c:pt idx="13164">
                  <c:v>-3.4757999999999998E-3</c:v>
                </c:pt>
                <c:pt idx="13165">
                  <c:v>-3.4822E-3</c:v>
                </c:pt>
                <c:pt idx="13166">
                  <c:v>-3.4886000000000001E-3</c:v>
                </c:pt>
                <c:pt idx="13167">
                  <c:v>-3.4949999999999998E-3</c:v>
                </c:pt>
                <c:pt idx="13168">
                  <c:v>-3.5013000000000002E-3</c:v>
                </c:pt>
                <c:pt idx="13169">
                  <c:v>-3.5076E-3</c:v>
                </c:pt>
                <c:pt idx="13170">
                  <c:v>-3.5138999999999999E-3</c:v>
                </c:pt>
                <c:pt idx="13171">
                  <c:v>-3.5201999999999998E-3</c:v>
                </c:pt>
                <c:pt idx="13172">
                  <c:v>-3.5263999999999998E-3</c:v>
                </c:pt>
                <c:pt idx="13173">
                  <c:v>-3.5325999999999999E-3</c:v>
                </c:pt>
                <c:pt idx="13174">
                  <c:v>-3.5387000000000001E-3</c:v>
                </c:pt>
                <c:pt idx="13175">
                  <c:v>-3.5447999999999999E-3</c:v>
                </c:pt>
                <c:pt idx="13176">
                  <c:v>-3.5509000000000001E-3</c:v>
                </c:pt>
                <c:pt idx="13177">
                  <c:v>-3.5569999999999998E-3</c:v>
                </c:pt>
                <c:pt idx="13178">
                  <c:v>-3.5630000000000002E-3</c:v>
                </c:pt>
                <c:pt idx="13179">
                  <c:v>-3.5690000000000001E-3</c:v>
                </c:pt>
                <c:pt idx="13180">
                  <c:v>-3.5750000000000001E-3</c:v>
                </c:pt>
                <c:pt idx="13181">
                  <c:v>-3.581E-3</c:v>
                </c:pt>
                <c:pt idx="13182">
                  <c:v>-3.5869000000000001E-3</c:v>
                </c:pt>
                <c:pt idx="13183">
                  <c:v>-3.5926999999999999E-3</c:v>
                </c:pt>
                <c:pt idx="13184">
                  <c:v>-3.5986E-3</c:v>
                </c:pt>
                <c:pt idx="13185">
                  <c:v>-3.6043999999999998E-3</c:v>
                </c:pt>
                <c:pt idx="13186">
                  <c:v>-3.6102E-3</c:v>
                </c:pt>
                <c:pt idx="13187">
                  <c:v>-3.6159E-3</c:v>
                </c:pt>
                <c:pt idx="13188">
                  <c:v>-3.6216999999999998E-3</c:v>
                </c:pt>
                <c:pt idx="13189">
                  <c:v>-3.6273999999999998E-3</c:v>
                </c:pt>
                <c:pt idx="13190">
                  <c:v>-3.6329999999999999E-3</c:v>
                </c:pt>
                <c:pt idx="13191">
                  <c:v>-3.6386000000000001E-3</c:v>
                </c:pt>
                <c:pt idx="13192">
                  <c:v>-3.6441999999999998E-3</c:v>
                </c:pt>
                <c:pt idx="13193">
                  <c:v>-3.6497999999999999E-3</c:v>
                </c:pt>
                <c:pt idx="13194">
                  <c:v>-3.6553000000000002E-3</c:v>
                </c:pt>
                <c:pt idx="13195">
                  <c:v>-3.6608000000000001E-3</c:v>
                </c:pt>
                <c:pt idx="13196">
                  <c:v>-3.6662999999999999E-3</c:v>
                </c:pt>
                <c:pt idx="13197">
                  <c:v>-3.6717E-3</c:v>
                </c:pt>
                <c:pt idx="13198">
                  <c:v>-3.6771E-3</c:v>
                </c:pt>
                <c:pt idx="13199">
                  <c:v>-3.6825E-3</c:v>
                </c:pt>
                <c:pt idx="13200">
                  <c:v>-3.6878000000000002E-3</c:v>
                </c:pt>
                <c:pt idx="13201">
                  <c:v>-3.6930999999999999E-3</c:v>
                </c:pt>
                <c:pt idx="13202">
                  <c:v>-3.6984000000000001E-3</c:v>
                </c:pt>
                <c:pt idx="13203">
                  <c:v>-3.7036999999999999E-3</c:v>
                </c:pt>
                <c:pt idx="13204">
                  <c:v>-3.7088999999999998E-3</c:v>
                </c:pt>
                <c:pt idx="13205">
                  <c:v>-3.7139999999999999E-3</c:v>
                </c:pt>
                <c:pt idx="13206">
                  <c:v>-3.7192000000000002E-3</c:v>
                </c:pt>
                <c:pt idx="13207">
                  <c:v>-3.7242999999999998E-3</c:v>
                </c:pt>
                <c:pt idx="13208">
                  <c:v>-3.7293999999999999E-3</c:v>
                </c:pt>
                <c:pt idx="13209">
                  <c:v>-3.7344000000000001E-3</c:v>
                </c:pt>
                <c:pt idx="13210">
                  <c:v>-3.7393999999999999E-3</c:v>
                </c:pt>
                <c:pt idx="13211">
                  <c:v>-3.7444000000000002E-3</c:v>
                </c:pt>
                <c:pt idx="13212">
                  <c:v>-3.7494E-3</c:v>
                </c:pt>
                <c:pt idx="13213">
                  <c:v>-3.7542999999999999E-3</c:v>
                </c:pt>
                <c:pt idx="13214">
                  <c:v>-3.7591999999999999E-3</c:v>
                </c:pt>
                <c:pt idx="13215">
                  <c:v>-3.764E-3</c:v>
                </c:pt>
                <c:pt idx="13216">
                  <c:v>-3.7688000000000001E-3</c:v>
                </c:pt>
                <c:pt idx="13217">
                  <c:v>-3.7735999999999998E-3</c:v>
                </c:pt>
                <c:pt idx="13218">
                  <c:v>-3.7783999999999999E-3</c:v>
                </c:pt>
                <c:pt idx="13219">
                  <c:v>-3.7831000000000002E-3</c:v>
                </c:pt>
                <c:pt idx="13220">
                  <c:v>-3.7878E-3</c:v>
                </c:pt>
                <c:pt idx="13221">
                  <c:v>-3.7924E-3</c:v>
                </c:pt>
                <c:pt idx="13222">
                  <c:v>-3.797E-3</c:v>
                </c:pt>
                <c:pt idx="13223">
                  <c:v>-3.8016E-3</c:v>
                </c:pt>
                <c:pt idx="13224">
                  <c:v>-3.8062E-3</c:v>
                </c:pt>
                <c:pt idx="13225">
                  <c:v>-3.8107000000000002E-3</c:v>
                </c:pt>
                <c:pt idx="13226">
                  <c:v>-3.8151999999999999E-3</c:v>
                </c:pt>
                <c:pt idx="13227">
                  <c:v>-3.8195999999999998E-3</c:v>
                </c:pt>
                <c:pt idx="13228">
                  <c:v>-3.8241E-3</c:v>
                </c:pt>
                <c:pt idx="13229">
                  <c:v>-3.8284E-3</c:v>
                </c:pt>
                <c:pt idx="13230">
                  <c:v>-3.8327999999999999E-3</c:v>
                </c:pt>
                <c:pt idx="13231">
                  <c:v>-3.8371E-3</c:v>
                </c:pt>
                <c:pt idx="13232">
                  <c:v>-3.8414E-3</c:v>
                </c:pt>
                <c:pt idx="13233">
                  <c:v>-3.8457000000000001E-3</c:v>
                </c:pt>
                <c:pt idx="13234">
                  <c:v>-3.8498999999999999E-3</c:v>
                </c:pt>
                <c:pt idx="13235">
                  <c:v>-3.8541000000000001E-3</c:v>
                </c:pt>
                <c:pt idx="13236">
                  <c:v>-3.8582E-3</c:v>
                </c:pt>
                <c:pt idx="13237">
                  <c:v>-3.8622999999999999E-3</c:v>
                </c:pt>
                <c:pt idx="13238">
                  <c:v>-3.8663999999999999E-3</c:v>
                </c:pt>
                <c:pt idx="13239">
                  <c:v>-3.8704999999999998E-3</c:v>
                </c:pt>
                <c:pt idx="13240">
                  <c:v>-3.8744999999999999E-3</c:v>
                </c:pt>
                <c:pt idx="13241">
                  <c:v>-3.8785E-3</c:v>
                </c:pt>
                <c:pt idx="13242">
                  <c:v>-3.8823999999999998E-3</c:v>
                </c:pt>
                <c:pt idx="13243">
                  <c:v>-3.8863000000000001E-3</c:v>
                </c:pt>
                <c:pt idx="13244">
                  <c:v>-3.8901999999999999E-3</c:v>
                </c:pt>
                <c:pt idx="13245">
                  <c:v>-3.8941000000000002E-3</c:v>
                </c:pt>
                <c:pt idx="13246">
                  <c:v>-3.8979000000000001E-3</c:v>
                </c:pt>
                <c:pt idx="13247">
                  <c:v>-3.9017000000000001E-3</c:v>
                </c:pt>
                <c:pt idx="13248">
                  <c:v>-3.9053999999999998E-3</c:v>
                </c:pt>
                <c:pt idx="13249">
                  <c:v>-3.9091000000000004E-3</c:v>
                </c:pt>
                <c:pt idx="13250">
                  <c:v>-3.9128000000000001E-3</c:v>
                </c:pt>
                <c:pt idx="13251">
                  <c:v>-3.9164999999999998E-3</c:v>
                </c:pt>
                <c:pt idx="13252">
                  <c:v>-3.9201000000000001E-3</c:v>
                </c:pt>
                <c:pt idx="13253">
                  <c:v>-3.9236000000000002E-3</c:v>
                </c:pt>
                <c:pt idx="13254">
                  <c:v>-3.9271999999999996E-3</c:v>
                </c:pt>
                <c:pt idx="13255">
                  <c:v>-3.9306999999999996E-3</c:v>
                </c:pt>
                <c:pt idx="13256">
                  <c:v>-3.9341999999999997E-3</c:v>
                </c:pt>
                <c:pt idx="13257">
                  <c:v>-3.9376000000000003E-3</c:v>
                </c:pt>
                <c:pt idx="13258">
                  <c:v>-3.9410000000000001E-3</c:v>
                </c:pt>
                <c:pt idx="13259">
                  <c:v>-3.9443999999999998E-3</c:v>
                </c:pt>
                <c:pt idx="13260">
                  <c:v>-3.9477000000000002E-3</c:v>
                </c:pt>
                <c:pt idx="13261">
                  <c:v>-3.9509999999999997E-3</c:v>
                </c:pt>
                <c:pt idx="13262">
                  <c:v>-3.9543E-3</c:v>
                </c:pt>
                <c:pt idx="13263">
                  <c:v>-3.9575000000000001E-3</c:v>
                </c:pt>
                <c:pt idx="13264">
                  <c:v>-3.9607000000000002E-3</c:v>
                </c:pt>
                <c:pt idx="13265">
                  <c:v>-3.9639000000000002E-3</c:v>
                </c:pt>
                <c:pt idx="13266">
                  <c:v>-3.967E-3</c:v>
                </c:pt>
                <c:pt idx="13267">
                  <c:v>-3.9700999999999998E-3</c:v>
                </c:pt>
                <c:pt idx="13268">
                  <c:v>-3.9731999999999996E-3</c:v>
                </c:pt>
                <c:pt idx="13269">
                  <c:v>-3.9762E-3</c:v>
                </c:pt>
                <c:pt idx="13270">
                  <c:v>-3.9791999999999996E-3</c:v>
                </c:pt>
                <c:pt idx="13271">
                  <c:v>-3.9820999999999997E-3</c:v>
                </c:pt>
                <c:pt idx="13272">
                  <c:v>-3.9851000000000001E-3</c:v>
                </c:pt>
                <c:pt idx="13273">
                  <c:v>-3.9879E-3</c:v>
                </c:pt>
                <c:pt idx="13274">
                  <c:v>-3.9908000000000001E-3</c:v>
                </c:pt>
                <c:pt idx="13275">
                  <c:v>-3.9935999999999999E-3</c:v>
                </c:pt>
                <c:pt idx="13276">
                  <c:v>-3.9963999999999998E-3</c:v>
                </c:pt>
                <c:pt idx="13277">
                  <c:v>-3.9991999999999996E-3</c:v>
                </c:pt>
                <c:pt idx="13278">
                  <c:v>-4.0019000000000001E-3</c:v>
                </c:pt>
                <c:pt idx="13279">
                  <c:v>-4.0045000000000002E-3</c:v>
                </c:pt>
                <c:pt idx="13280">
                  <c:v>-4.0071999999999998E-3</c:v>
                </c:pt>
                <c:pt idx="13281">
                  <c:v>-4.0098E-3</c:v>
                </c:pt>
                <c:pt idx="13282">
                  <c:v>-4.0124000000000002E-3</c:v>
                </c:pt>
                <c:pt idx="13283">
                  <c:v>-4.0149000000000001E-3</c:v>
                </c:pt>
                <c:pt idx="13284">
                  <c:v>-4.0174E-3</c:v>
                </c:pt>
                <c:pt idx="13285">
                  <c:v>-4.0198999999999999E-3</c:v>
                </c:pt>
                <c:pt idx="13286">
                  <c:v>-4.0223000000000004E-3</c:v>
                </c:pt>
                <c:pt idx="13287">
                  <c:v>-4.0247E-3</c:v>
                </c:pt>
                <c:pt idx="13288">
                  <c:v>-4.0270999999999996E-3</c:v>
                </c:pt>
                <c:pt idx="13289">
                  <c:v>-4.0293999999999998E-3</c:v>
                </c:pt>
                <c:pt idx="13290">
                  <c:v>-4.0317E-3</c:v>
                </c:pt>
                <c:pt idx="13291">
                  <c:v>-4.0340000000000003E-3</c:v>
                </c:pt>
                <c:pt idx="13292">
                  <c:v>-4.0362000000000002E-3</c:v>
                </c:pt>
                <c:pt idx="13293">
                  <c:v>-4.0384000000000001E-3</c:v>
                </c:pt>
                <c:pt idx="13294">
                  <c:v>-4.0404999999999998E-3</c:v>
                </c:pt>
                <c:pt idx="13295">
                  <c:v>-4.0426999999999998E-3</c:v>
                </c:pt>
                <c:pt idx="13296">
                  <c:v>-4.0447E-3</c:v>
                </c:pt>
                <c:pt idx="13297">
                  <c:v>-4.0467999999999997E-3</c:v>
                </c:pt>
                <c:pt idx="13298">
                  <c:v>-4.0488E-3</c:v>
                </c:pt>
                <c:pt idx="13299">
                  <c:v>-4.0508000000000002E-3</c:v>
                </c:pt>
                <c:pt idx="13300">
                  <c:v>-4.0527000000000002E-3</c:v>
                </c:pt>
                <c:pt idx="13301">
                  <c:v>-4.0546000000000002E-3</c:v>
                </c:pt>
                <c:pt idx="13302">
                  <c:v>-4.0565000000000002E-3</c:v>
                </c:pt>
                <c:pt idx="13303">
                  <c:v>-4.0582999999999999E-3</c:v>
                </c:pt>
                <c:pt idx="13304">
                  <c:v>-4.0600999999999996E-3</c:v>
                </c:pt>
                <c:pt idx="13305">
                  <c:v>-4.0619000000000002E-3</c:v>
                </c:pt>
                <c:pt idx="13306">
                  <c:v>-4.0635999999999997E-3</c:v>
                </c:pt>
                <c:pt idx="13307">
                  <c:v>-4.0653E-3</c:v>
                </c:pt>
                <c:pt idx="13308">
                  <c:v>-4.0670000000000003E-3</c:v>
                </c:pt>
                <c:pt idx="13309">
                  <c:v>-4.0686000000000003E-3</c:v>
                </c:pt>
                <c:pt idx="13310">
                  <c:v>-4.0702000000000004E-3</c:v>
                </c:pt>
                <c:pt idx="13311">
                  <c:v>-4.0718000000000004E-3</c:v>
                </c:pt>
                <c:pt idx="13312">
                  <c:v>-4.0733000000000002E-3</c:v>
                </c:pt>
                <c:pt idx="13313">
                  <c:v>-4.0747999999999999E-3</c:v>
                </c:pt>
                <c:pt idx="13314">
                  <c:v>-4.0762000000000003E-3</c:v>
                </c:pt>
                <c:pt idx="13315">
                  <c:v>-4.0775999999999998E-3</c:v>
                </c:pt>
                <c:pt idx="13316">
                  <c:v>-4.0790000000000002E-3</c:v>
                </c:pt>
                <c:pt idx="13317">
                  <c:v>-4.0803999999999997E-3</c:v>
                </c:pt>
                <c:pt idx="13318">
                  <c:v>-4.0816999999999997E-3</c:v>
                </c:pt>
                <c:pt idx="13319">
                  <c:v>-4.0829000000000004E-3</c:v>
                </c:pt>
                <c:pt idx="13320">
                  <c:v>-4.0841999999999996E-3</c:v>
                </c:pt>
                <c:pt idx="13321">
                  <c:v>-4.0854000000000003E-3</c:v>
                </c:pt>
                <c:pt idx="13322">
                  <c:v>-4.0864999999999999E-3</c:v>
                </c:pt>
                <c:pt idx="13323">
                  <c:v>-4.0876999999999997E-3</c:v>
                </c:pt>
                <c:pt idx="13324">
                  <c:v>-4.0888000000000001E-3</c:v>
                </c:pt>
                <c:pt idx="13325">
                  <c:v>-4.0898000000000002E-3</c:v>
                </c:pt>
                <c:pt idx="13326">
                  <c:v>-4.0908000000000003E-3</c:v>
                </c:pt>
                <c:pt idx="13327">
                  <c:v>-4.0917999999999996E-3</c:v>
                </c:pt>
                <c:pt idx="13328">
                  <c:v>-4.0927999999999997E-3</c:v>
                </c:pt>
                <c:pt idx="13329">
                  <c:v>-4.0936999999999996E-3</c:v>
                </c:pt>
                <c:pt idx="13330">
                  <c:v>-4.0946000000000003E-3</c:v>
                </c:pt>
                <c:pt idx="13331">
                  <c:v>-4.0953999999999999E-3</c:v>
                </c:pt>
                <c:pt idx="13332">
                  <c:v>-4.0962000000000004E-3</c:v>
                </c:pt>
                <c:pt idx="13333">
                  <c:v>-4.0969999999999999E-3</c:v>
                </c:pt>
                <c:pt idx="13334">
                  <c:v>-4.0977000000000001E-3</c:v>
                </c:pt>
                <c:pt idx="13335">
                  <c:v>-4.0984000000000003E-3</c:v>
                </c:pt>
                <c:pt idx="13336">
                  <c:v>-4.0990999999999996E-3</c:v>
                </c:pt>
                <c:pt idx="13337">
                  <c:v>-4.0997000000000004E-3</c:v>
                </c:pt>
                <c:pt idx="13338">
                  <c:v>-4.1003000000000003E-3</c:v>
                </c:pt>
                <c:pt idx="13339">
                  <c:v>-4.1009000000000002E-3</c:v>
                </c:pt>
                <c:pt idx="13340">
                  <c:v>-4.1013999999999998E-3</c:v>
                </c:pt>
                <c:pt idx="13341">
                  <c:v>-4.1019000000000003E-3</c:v>
                </c:pt>
                <c:pt idx="13342">
                  <c:v>-4.1024E-3</c:v>
                </c:pt>
                <c:pt idx="13343">
                  <c:v>-4.1028000000000002E-3</c:v>
                </c:pt>
                <c:pt idx="13344">
                  <c:v>-4.1032000000000004E-3</c:v>
                </c:pt>
                <c:pt idx="13345">
                  <c:v>-4.1035000000000004E-3</c:v>
                </c:pt>
                <c:pt idx="13346">
                  <c:v>-4.1038000000000003E-3</c:v>
                </c:pt>
                <c:pt idx="13347">
                  <c:v>-4.1041000000000003E-3</c:v>
                </c:pt>
                <c:pt idx="13348">
                  <c:v>-4.1043E-3</c:v>
                </c:pt>
                <c:pt idx="13349">
                  <c:v>-4.1045999999999999E-3</c:v>
                </c:pt>
                <c:pt idx="13350">
                  <c:v>-4.1047000000000002E-3</c:v>
                </c:pt>
                <c:pt idx="13351">
                  <c:v>-4.1048999999999999E-3</c:v>
                </c:pt>
                <c:pt idx="13352">
                  <c:v>-4.1050000000000001E-3</c:v>
                </c:pt>
                <c:pt idx="13353">
                  <c:v>-4.1050000000000001E-3</c:v>
                </c:pt>
                <c:pt idx="13354">
                  <c:v>-4.1050000000000001E-3</c:v>
                </c:pt>
                <c:pt idx="13355">
                  <c:v>-4.1050000000000001E-3</c:v>
                </c:pt>
                <c:pt idx="13356">
                  <c:v>-4.1050000000000001E-3</c:v>
                </c:pt>
                <c:pt idx="13357">
                  <c:v>-4.1048999999999999E-3</c:v>
                </c:pt>
                <c:pt idx="13358">
                  <c:v>-4.1047999999999996E-3</c:v>
                </c:pt>
                <c:pt idx="13359">
                  <c:v>-4.1045999999999999E-3</c:v>
                </c:pt>
                <c:pt idx="13360">
                  <c:v>-4.1044999999999996E-3</c:v>
                </c:pt>
                <c:pt idx="13361">
                  <c:v>-4.1041999999999997E-3</c:v>
                </c:pt>
                <c:pt idx="13362">
                  <c:v>-4.104E-3</c:v>
                </c:pt>
                <c:pt idx="13363">
                  <c:v>-4.1037000000000001E-3</c:v>
                </c:pt>
                <c:pt idx="13364">
                  <c:v>-4.1032999999999998E-3</c:v>
                </c:pt>
                <c:pt idx="13365">
                  <c:v>-4.1029999999999999E-3</c:v>
                </c:pt>
                <c:pt idx="13366">
                  <c:v>-4.1025999999999996E-3</c:v>
                </c:pt>
                <c:pt idx="13367">
                  <c:v>-4.1021E-3</c:v>
                </c:pt>
                <c:pt idx="13368">
                  <c:v>-4.1016999999999998E-3</c:v>
                </c:pt>
                <c:pt idx="13369">
                  <c:v>-4.1012000000000002E-3</c:v>
                </c:pt>
                <c:pt idx="13370">
                  <c:v>-4.1006000000000003E-3</c:v>
                </c:pt>
                <c:pt idx="13371">
                  <c:v>-4.1000000000000003E-3</c:v>
                </c:pt>
                <c:pt idx="13372">
                  <c:v>-4.0993999999999996E-3</c:v>
                </c:pt>
                <c:pt idx="13373">
                  <c:v>-4.0987999999999997E-3</c:v>
                </c:pt>
                <c:pt idx="13374">
                  <c:v>-4.0981000000000004E-3</c:v>
                </c:pt>
                <c:pt idx="13375">
                  <c:v>-4.0974000000000002E-3</c:v>
                </c:pt>
                <c:pt idx="13376">
                  <c:v>-4.0965999999999997E-3</c:v>
                </c:pt>
                <c:pt idx="13377">
                  <c:v>-4.0958000000000001E-3</c:v>
                </c:pt>
                <c:pt idx="13378">
                  <c:v>-4.0949999999999997E-3</c:v>
                </c:pt>
                <c:pt idx="13379">
                  <c:v>-4.0940999999999998E-3</c:v>
                </c:pt>
                <c:pt idx="13380">
                  <c:v>-4.0932E-3</c:v>
                </c:pt>
                <c:pt idx="13381">
                  <c:v>-4.0923000000000001E-3</c:v>
                </c:pt>
                <c:pt idx="13382">
                  <c:v>-4.0913E-3</c:v>
                </c:pt>
                <c:pt idx="13383">
                  <c:v>-4.0902999999999998E-3</c:v>
                </c:pt>
                <c:pt idx="13384">
                  <c:v>-4.0892999999999997E-3</c:v>
                </c:pt>
                <c:pt idx="13385">
                  <c:v>-4.0882000000000002E-3</c:v>
                </c:pt>
                <c:pt idx="13386">
                  <c:v>-4.0870999999999998E-3</c:v>
                </c:pt>
                <c:pt idx="13387">
                  <c:v>-4.0860000000000002E-3</c:v>
                </c:pt>
                <c:pt idx="13388">
                  <c:v>-4.0848000000000004E-3</c:v>
                </c:pt>
                <c:pt idx="13389">
                  <c:v>-4.0835999999999997E-3</c:v>
                </c:pt>
                <c:pt idx="13390">
                  <c:v>-4.0822999999999996E-3</c:v>
                </c:pt>
                <c:pt idx="13391">
                  <c:v>-4.0810000000000004E-3</c:v>
                </c:pt>
                <c:pt idx="13392">
                  <c:v>-4.0797000000000003E-3</c:v>
                </c:pt>
                <c:pt idx="13393">
                  <c:v>-4.0783E-3</c:v>
                </c:pt>
                <c:pt idx="13394">
                  <c:v>-4.0769999999999999E-3</c:v>
                </c:pt>
                <c:pt idx="13395">
                  <c:v>-4.0755000000000001E-3</c:v>
                </c:pt>
                <c:pt idx="13396">
                  <c:v>-4.0740999999999998E-3</c:v>
                </c:pt>
                <c:pt idx="13397">
                  <c:v>-4.0726E-3</c:v>
                </c:pt>
                <c:pt idx="13398">
                  <c:v>-4.071E-3</c:v>
                </c:pt>
                <c:pt idx="13399">
                  <c:v>-4.0695000000000002E-3</c:v>
                </c:pt>
                <c:pt idx="13400">
                  <c:v>-4.0677999999999999E-3</c:v>
                </c:pt>
                <c:pt idx="13401">
                  <c:v>-4.0661999999999998E-3</c:v>
                </c:pt>
                <c:pt idx="13402">
                  <c:v>-4.0645000000000004E-3</c:v>
                </c:pt>
                <c:pt idx="13403">
                  <c:v>-4.0628000000000001E-3</c:v>
                </c:pt>
                <c:pt idx="13404">
                  <c:v>-4.0610999999999998E-3</c:v>
                </c:pt>
                <c:pt idx="13405">
                  <c:v>-4.0593000000000001E-3</c:v>
                </c:pt>
                <c:pt idx="13406">
                  <c:v>-4.0575000000000003E-3</c:v>
                </c:pt>
                <c:pt idx="13407">
                  <c:v>-4.0556000000000004E-3</c:v>
                </c:pt>
                <c:pt idx="13408">
                  <c:v>-4.0537000000000004E-3</c:v>
                </c:pt>
                <c:pt idx="13409">
                  <c:v>-4.0518000000000004E-3</c:v>
                </c:pt>
                <c:pt idx="13410">
                  <c:v>-4.0499000000000004E-3</c:v>
                </c:pt>
                <c:pt idx="13411">
                  <c:v>-4.0479000000000001E-3</c:v>
                </c:pt>
                <c:pt idx="13412">
                  <c:v>-4.0457999999999996E-3</c:v>
                </c:pt>
                <c:pt idx="13413">
                  <c:v>-4.0438000000000002E-3</c:v>
                </c:pt>
                <c:pt idx="13414">
                  <c:v>-4.0416999999999996E-3</c:v>
                </c:pt>
                <c:pt idx="13415">
                  <c:v>-4.0396E-3</c:v>
                </c:pt>
                <c:pt idx="13416">
                  <c:v>-4.0374E-3</c:v>
                </c:pt>
                <c:pt idx="13417">
                  <c:v>-4.0352000000000001E-3</c:v>
                </c:pt>
                <c:pt idx="13418">
                  <c:v>-4.0328999999999999E-3</c:v>
                </c:pt>
                <c:pt idx="13419">
                  <c:v>-4.0306999999999999E-3</c:v>
                </c:pt>
                <c:pt idx="13420">
                  <c:v>-4.0283999999999997E-3</c:v>
                </c:pt>
                <c:pt idx="13421">
                  <c:v>-4.0260000000000001E-3</c:v>
                </c:pt>
                <c:pt idx="13422">
                  <c:v>-4.0236999999999998E-3</c:v>
                </c:pt>
                <c:pt idx="13423">
                  <c:v>-4.0211999999999999E-3</c:v>
                </c:pt>
                <c:pt idx="13424">
                  <c:v>-4.0188000000000003E-3</c:v>
                </c:pt>
                <c:pt idx="13425">
                  <c:v>-4.0163000000000004E-3</c:v>
                </c:pt>
                <c:pt idx="13426">
                  <c:v>-4.0137999999999997E-3</c:v>
                </c:pt>
                <c:pt idx="13427">
                  <c:v>-4.0112999999999998E-3</c:v>
                </c:pt>
                <c:pt idx="13428">
                  <c:v>-4.0086999999999996E-3</c:v>
                </c:pt>
                <c:pt idx="13429">
                  <c:v>-4.006E-3</c:v>
                </c:pt>
                <c:pt idx="13430">
                  <c:v>-4.0033999999999998E-3</c:v>
                </c:pt>
                <c:pt idx="13431">
                  <c:v>-4.0007000000000003E-3</c:v>
                </c:pt>
                <c:pt idx="13432">
                  <c:v>-3.9979999999999998E-3</c:v>
                </c:pt>
                <c:pt idx="13433">
                  <c:v>-3.9952E-3</c:v>
                </c:pt>
                <c:pt idx="13434">
                  <c:v>-3.9924000000000001E-3</c:v>
                </c:pt>
                <c:pt idx="13435">
                  <c:v>-3.9896000000000003E-3</c:v>
                </c:pt>
                <c:pt idx="13436">
                  <c:v>-3.9867000000000001E-3</c:v>
                </c:pt>
                <c:pt idx="13437">
                  <c:v>-3.9838E-3</c:v>
                </c:pt>
                <c:pt idx="13438">
                  <c:v>-3.9808999999999999E-3</c:v>
                </c:pt>
                <c:pt idx="13439">
                  <c:v>-3.9779999999999998E-3</c:v>
                </c:pt>
                <c:pt idx="13440">
                  <c:v>-3.9750000000000002E-3</c:v>
                </c:pt>
                <c:pt idx="13441">
                  <c:v>-3.9719000000000004E-3</c:v>
                </c:pt>
                <c:pt idx="13442">
                  <c:v>-3.9689E-3</c:v>
                </c:pt>
                <c:pt idx="13443">
                  <c:v>-3.9658000000000002E-3</c:v>
                </c:pt>
                <c:pt idx="13444">
                  <c:v>-3.9626000000000001E-3</c:v>
                </c:pt>
                <c:pt idx="13445">
                  <c:v>-3.9594000000000001E-3</c:v>
                </c:pt>
                <c:pt idx="13446">
                  <c:v>-3.9562E-3</c:v>
                </c:pt>
                <c:pt idx="13447">
                  <c:v>-3.9529999999999999E-3</c:v>
                </c:pt>
                <c:pt idx="13448">
                  <c:v>-3.9497000000000004E-3</c:v>
                </c:pt>
                <c:pt idx="13449">
                  <c:v>-3.9464000000000001E-3</c:v>
                </c:pt>
                <c:pt idx="13450">
                  <c:v>-3.9430999999999997E-3</c:v>
                </c:pt>
                <c:pt idx="13451">
                  <c:v>-3.9397E-3</c:v>
                </c:pt>
                <c:pt idx="13452">
                  <c:v>-3.9363000000000002E-3</c:v>
                </c:pt>
                <c:pt idx="13453">
                  <c:v>-3.9328999999999996E-3</c:v>
                </c:pt>
                <c:pt idx="13454">
                  <c:v>-3.9294000000000004E-3</c:v>
                </c:pt>
                <c:pt idx="13455">
                  <c:v>-3.9259000000000004E-3</c:v>
                </c:pt>
                <c:pt idx="13456">
                  <c:v>-3.9223000000000001E-3</c:v>
                </c:pt>
                <c:pt idx="13457">
                  <c:v>-3.9186999999999998E-3</c:v>
                </c:pt>
                <c:pt idx="13458">
                  <c:v>-3.9151000000000004E-3</c:v>
                </c:pt>
                <c:pt idx="13459">
                  <c:v>-3.9115E-3</c:v>
                </c:pt>
                <c:pt idx="13460">
                  <c:v>-3.9078000000000003E-3</c:v>
                </c:pt>
                <c:pt idx="13461">
                  <c:v>-3.9041000000000002E-3</c:v>
                </c:pt>
                <c:pt idx="13462">
                  <c:v>-3.9003000000000002E-3</c:v>
                </c:pt>
                <c:pt idx="13463">
                  <c:v>-3.8966000000000001E-3</c:v>
                </c:pt>
                <c:pt idx="13464">
                  <c:v>-3.8926999999999998E-3</c:v>
                </c:pt>
                <c:pt idx="13465">
                  <c:v>-3.8888999999999998E-3</c:v>
                </c:pt>
                <c:pt idx="13466">
                  <c:v>-3.885E-3</c:v>
                </c:pt>
                <c:pt idx="13467">
                  <c:v>-3.8811000000000002E-3</c:v>
                </c:pt>
                <c:pt idx="13468">
                  <c:v>-3.8771000000000001E-3</c:v>
                </c:pt>
                <c:pt idx="13469">
                  <c:v>-3.8731999999999998E-3</c:v>
                </c:pt>
                <c:pt idx="13470">
                  <c:v>-3.8690999999999999E-3</c:v>
                </c:pt>
                <c:pt idx="13471">
                  <c:v>-3.8650999999999998E-3</c:v>
                </c:pt>
                <c:pt idx="13472">
                  <c:v>-3.8609999999999998E-3</c:v>
                </c:pt>
                <c:pt idx="13473">
                  <c:v>-3.8568999999999999E-3</c:v>
                </c:pt>
                <c:pt idx="13474">
                  <c:v>-3.8527000000000001E-3</c:v>
                </c:pt>
                <c:pt idx="13475">
                  <c:v>-3.8486000000000002E-3</c:v>
                </c:pt>
                <c:pt idx="13476">
                  <c:v>-3.8443000000000001E-3</c:v>
                </c:pt>
                <c:pt idx="13477">
                  <c:v>-3.8400999999999999E-3</c:v>
                </c:pt>
                <c:pt idx="13478">
                  <c:v>-3.8357999999999999E-3</c:v>
                </c:pt>
                <c:pt idx="13479">
                  <c:v>-3.8314999999999998E-3</c:v>
                </c:pt>
                <c:pt idx="13480">
                  <c:v>-3.8270999999999999E-3</c:v>
                </c:pt>
                <c:pt idx="13481">
                  <c:v>-3.8227999999999999E-3</c:v>
                </c:pt>
                <c:pt idx="13482">
                  <c:v>-3.8183000000000002E-3</c:v>
                </c:pt>
                <c:pt idx="13483">
                  <c:v>-3.8138999999999998E-3</c:v>
                </c:pt>
                <c:pt idx="13484">
                  <c:v>-3.8094000000000001E-3</c:v>
                </c:pt>
                <c:pt idx="13485">
                  <c:v>-3.8048999999999999E-3</c:v>
                </c:pt>
                <c:pt idx="13486">
                  <c:v>-3.8003999999999998E-3</c:v>
                </c:pt>
                <c:pt idx="13487">
                  <c:v>-3.7958000000000002E-3</c:v>
                </c:pt>
                <c:pt idx="13488">
                  <c:v>-3.7912000000000002E-3</c:v>
                </c:pt>
                <c:pt idx="13489">
                  <c:v>-3.7864999999999999E-3</c:v>
                </c:pt>
                <c:pt idx="13490">
                  <c:v>-3.7818000000000001E-3</c:v>
                </c:pt>
                <c:pt idx="13491">
                  <c:v>-3.7770999999999998E-3</c:v>
                </c:pt>
                <c:pt idx="13492">
                  <c:v>-3.7724E-3</c:v>
                </c:pt>
                <c:pt idx="13493">
                  <c:v>-3.7675999999999999E-3</c:v>
                </c:pt>
                <c:pt idx="13494">
                  <c:v>-3.7628000000000002E-3</c:v>
                </c:pt>
                <c:pt idx="13495">
                  <c:v>-3.7580000000000001E-3</c:v>
                </c:pt>
                <c:pt idx="13496">
                  <c:v>-3.7531000000000001E-3</c:v>
                </c:pt>
                <c:pt idx="13497">
                  <c:v>-3.7482000000000001E-3</c:v>
                </c:pt>
                <c:pt idx="13498">
                  <c:v>-3.7433000000000002E-3</c:v>
                </c:pt>
                <c:pt idx="13499">
                  <c:v>-3.7383E-3</c:v>
                </c:pt>
                <c:pt idx="13500">
                  <c:v>-3.7333000000000002E-3</c:v>
                </c:pt>
                <c:pt idx="13501">
                  <c:v>-3.7282999999999999E-3</c:v>
                </c:pt>
                <c:pt idx="13502">
                  <c:v>-3.7231999999999999E-3</c:v>
                </c:pt>
                <c:pt idx="13503">
                  <c:v>-3.7180999999999998E-3</c:v>
                </c:pt>
                <c:pt idx="13504">
                  <c:v>-3.7130000000000002E-3</c:v>
                </c:pt>
                <c:pt idx="13505">
                  <c:v>-3.7077999999999998E-3</c:v>
                </c:pt>
                <c:pt idx="13506">
                  <c:v>-3.7025999999999999E-3</c:v>
                </c:pt>
                <c:pt idx="13507">
                  <c:v>-3.6974E-3</c:v>
                </c:pt>
                <c:pt idx="13508">
                  <c:v>-3.6920999999999998E-3</c:v>
                </c:pt>
                <c:pt idx="13509">
                  <c:v>-3.6868000000000001E-3</c:v>
                </c:pt>
                <c:pt idx="13510">
                  <c:v>-3.6814999999999999E-3</c:v>
                </c:pt>
                <c:pt idx="13511">
                  <c:v>-3.6762000000000001E-3</c:v>
                </c:pt>
                <c:pt idx="13512">
                  <c:v>-3.6708000000000001E-3</c:v>
                </c:pt>
                <c:pt idx="13513">
                  <c:v>-3.6652999999999998E-3</c:v>
                </c:pt>
                <c:pt idx="13514">
                  <c:v>-3.6598999999999998E-3</c:v>
                </c:pt>
                <c:pt idx="13515">
                  <c:v>-3.6543999999999999E-3</c:v>
                </c:pt>
                <c:pt idx="13516">
                  <c:v>-3.6489000000000001E-3</c:v>
                </c:pt>
                <c:pt idx="13517">
                  <c:v>-3.6434000000000002E-3</c:v>
                </c:pt>
                <c:pt idx="13518">
                  <c:v>-3.6378000000000001E-3</c:v>
                </c:pt>
                <c:pt idx="13519">
                  <c:v>-3.6321999999999999E-3</c:v>
                </c:pt>
                <c:pt idx="13520">
                  <c:v>-3.6265999999999998E-3</c:v>
                </c:pt>
                <c:pt idx="13521">
                  <c:v>-3.6208999999999998E-3</c:v>
                </c:pt>
                <c:pt idx="13522">
                  <c:v>-3.6151999999999998E-3</c:v>
                </c:pt>
                <c:pt idx="13523">
                  <c:v>-3.6094999999999999E-3</c:v>
                </c:pt>
                <c:pt idx="13524">
                  <c:v>-3.6037E-3</c:v>
                </c:pt>
                <c:pt idx="13525">
                  <c:v>-3.5978999999999998E-3</c:v>
                </c:pt>
                <c:pt idx="13526">
                  <c:v>-3.5921E-3</c:v>
                </c:pt>
                <c:pt idx="13527">
                  <c:v>-3.5861999999999999E-3</c:v>
                </c:pt>
                <c:pt idx="13528">
                  <c:v>-3.5802999999999998E-3</c:v>
                </c:pt>
                <c:pt idx="13529">
                  <c:v>-3.5744000000000001E-3</c:v>
                </c:pt>
                <c:pt idx="13530">
                  <c:v>-3.5685000000000001E-3</c:v>
                </c:pt>
                <c:pt idx="13531">
                  <c:v>-3.5625000000000001E-3</c:v>
                </c:pt>
                <c:pt idx="13532">
                  <c:v>-3.5565000000000002E-3</c:v>
                </c:pt>
                <c:pt idx="13533">
                  <c:v>-3.5504999999999998E-3</c:v>
                </c:pt>
                <c:pt idx="13534">
                  <c:v>-3.5444000000000001E-3</c:v>
                </c:pt>
                <c:pt idx="13535">
                  <c:v>-3.5382999999999999E-3</c:v>
                </c:pt>
                <c:pt idx="13536">
                  <c:v>-3.5322000000000001E-3</c:v>
                </c:pt>
                <c:pt idx="13537">
                  <c:v>-3.5260000000000001E-3</c:v>
                </c:pt>
                <c:pt idx="13538">
                  <c:v>-3.5198E-3</c:v>
                </c:pt>
                <c:pt idx="13539">
                  <c:v>-3.5136E-3</c:v>
                </c:pt>
                <c:pt idx="13540">
                  <c:v>-3.5073000000000001E-3</c:v>
                </c:pt>
                <c:pt idx="13541">
                  <c:v>-3.5010000000000002E-3</c:v>
                </c:pt>
                <c:pt idx="13542">
                  <c:v>-3.4946999999999999E-3</c:v>
                </c:pt>
                <c:pt idx="13543">
                  <c:v>-3.4884E-3</c:v>
                </c:pt>
                <c:pt idx="13544">
                  <c:v>-3.4819999999999999E-3</c:v>
                </c:pt>
                <c:pt idx="13545">
                  <c:v>-3.4756000000000001E-3</c:v>
                </c:pt>
                <c:pt idx="13546">
                  <c:v>-3.4692E-3</c:v>
                </c:pt>
                <c:pt idx="13547">
                  <c:v>-3.4627E-3</c:v>
                </c:pt>
                <c:pt idx="13548">
                  <c:v>-3.4562E-3</c:v>
                </c:pt>
                <c:pt idx="13549">
                  <c:v>-3.4497E-3</c:v>
                </c:pt>
                <c:pt idx="13550">
                  <c:v>-3.4432E-3</c:v>
                </c:pt>
                <c:pt idx="13551">
                  <c:v>-3.4366000000000002E-3</c:v>
                </c:pt>
                <c:pt idx="13552">
                  <c:v>-3.4299999999999999E-3</c:v>
                </c:pt>
                <c:pt idx="13553">
                  <c:v>-3.4233000000000002E-3</c:v>
                </c:pt>
                <c:pt idx="13554">
                  <c:v>-3.4166999999999999E-3</c:v>
                </c:pt>
                <c:pt idx="13555">
                  <c:v>-3.4099999999999998E-3</c:v>
                </c:pt>
                <c:pt idx="13556">
                  <c:v>-3.4031999999999999E-3</c:v>
                </c:pt>
                <c:pt idx="13557">
                  <c:v>-3.3965000000000002E-3</c:v>
                </c:pt>
                <c:pt idx="13558">
                  <c:v>-3.3896999999999998E-3</c:v>
                </c:pt>
                <c:pt idx="13559">
                  <c:v>-3.3828999999999999E-3</c:v>
                </c:pt>
                <c:pt idx="13560">
                  <c:v>-3.3760000000000001E-3</c:v>
                </c:pt>
                <c:pt idx="13561">
                  <c:v>-3.3692000000000001E-3</c:v>
                </c:pt>
                <c:pt idx="13562">
                  <c:v>-3.3622999999999999E-3</c:v>
                </c:pt>
                <c:pt idx="13563">
                  <c:v>-3.3552999999999999E-3</c:v>
                </c:pt>
                <c:pt idx="13564">
                  <c:v>-3.3484000000000001E-3</c:v>
                </c:pt>
                <c:pt idx="13565">
                  <c:v>-3.3414E-3</c:v>
                </c:pt>
                <c:pt idx="13566">
                  <c:v>-3.3344E-3</c:v>
                </c:pt>
                <c:pt idx="13567">
                  <c:v>-3.3273E-3</c:v>
                </c:pt>
                <c:pt idx="13568">
                  <c:v>-3.3202000000000001E-3</c:v>
                </c:pt>
                <c:pt idx="13569">
                  <c:v>-3.3130999999999998E-3</c:v>
                </c:pt>
                <c:pt idx="13570">
                  <c:v>-3.3059999999999999E-3</c:v>
                </c:pt>
                <c:pt idx="13571">
                  <c:v>-3.2989E-3</c:v>
                </c:pt>
                <c:pt idx="13572">
                  <c:v>-3.2916999999999998E-3</c:v>
                </c:pt>
                <c:pt idx="13573">
                  <c:v>-3.2843999999999998E-3</c:v>
                </c:pt>
                <c:pt idx="13574">
                  <c:v>-3.2772000000000001E-3</c:v>
                </c:pt>
                <c:pt idx="13575">
                  <c:v>-3.2699000000000001E-3</c:v>
                </c:pt>
                <c:pt idx="13576">
                  <c:v>-3.2626E-3</c:v>
                </c:pt>
                <c:pt idx="13577">
                  <c:v>-3.2553E-3</c:v>
                </c:pt>
                <c:pt idx="13578">
                  <c:v>-3.2479000000000002E-3</c:v>
                </c:pt>
                <c:pt idx="13579">
                  <c:v>-3.2406000000000002E-3</c:v>
                </c:pt>
                <c:pt idx="13580">
                  <c:v>-3.2331E-3</c:v>
                </c:pt>
                <c:pt idx="13581">
                  <c:v>-3.2257000000000002E-3</c:v>
                </c:pt>
                <c:pt idx="13582">
                  <c:v>-3.2182000000000001E-3</c:v>
                </c:pt>
                <c:pt idx="13583">
                  <c:v>-3.2106999999999999E-3</c:v>
                </c:pt>
                <c:pt idx="13584">
                  <c:v>-3.2031999999999998E-3</c:v>
                </c:pt>
                <c:pt idx="13585">
                  <c:v>-3.1957000000000001E-3</c:v>
                </c:pt>
                <c:pt idx="13586">
                  <c:v>-3.1881000000000001E-3</c:v>
                </c:pt>
                <c:pt idx="13587">
                  <c:v>-3.1805000000000002E-3</c:v>
                </c:pt>
                <c:pt idx="13588">
                  <c:v>-3.1729000000000002E-3</c:v>
                </c:pt>
                <c:pt idx="13589">
                  <c:v>-3.1652E-3</c:v>
                </c:pt>
                <c:pt idx="13590">
                  <c:v>-3.1575000000000002E-3</c:v>
                </c:pt>
                <c:pt idx="13591">
                  <c:v>-3.1497999999999999E-3</c:v>
                </c:pt>
                <c:pt idx="13592">
                  <c:v>-3.1419999999999998E-3</c:v>
                </c:pt>
                <c:pt idx="13593">
                  <c:v>-3.1343E-3</c:v>
                </c:pt>
                <c:pt idx="13594">
                  <c:v>-3.1264999999999999E-3</c:v>
                </c:pt>
                <c:pt idx="13595">
                  <c:v>-3.1186999999999999E-3</c:v>
                </c:pt>
                <c:pt idx="13596">
                  <c:v>-3.1107999999999999E-3</c:v>
                </c:pt>
                <c:pt idx="13597">
                  <c:v>-3.1029E-3</c:v>
                </c:pt>
                <c:pt idx="13598">
                  <c:v>-3.0950000000000001E-3</c:v>
                </c:pt>
                <c:pt idx="13599">
                  <c:v>-3.0871000000000002E-3</c:v>
                </c:pt>
                <c:pt idx="13600">
                  <c:v>-3.0791999999999998E-3</c:v>
                </c:pt>
                <c:pt idx="13601">
                  <c:v>-3.0712000000000001E-3</c:v>
                </c:pt>
                <c:pt idx="13602">
                  <c:v>-3.0631999999999999E-3</c:v>
                </c:pt>
                <c:pt idx="13603">
                  <c:v>-3.0550999999999998E-3</c:v>
                </c:pt>
                <c:pt idx="13604">
                  <c:v>-3.0471000000000001E-3</c:v>
                </c:pt>
                <c:pt idx="13605">
                  <c:v>-3.039E-3</c:v>
                </c:pt>
                <c:pt idx="13606">
                  <c:v>-3.0309E-3</c:v>
                </c:pt>
                <c:pt idx="13607">
                  <c:v>-3.0227000000000001E-3</c:v>
                </c:pt>
                <c:pt idx="13608">
                  <c:v>-3.0146000000000001E-3</c:v>
                </c:pt>
                <c:pt idx="13609">
                  <c:v>-3.0063999999999998E-3</c:v>
                </c:pt>
                <c:pt idx="13610">
                  <c:v>-2.9981999999999999E-3</c:v>
                </c:pt>
                <c:pt idx="13611">
                  <c:v>-2.9899000000000002E-3</c:v>
                </c:pt>
                <c:pt idx="13612">
                  <c:v>-2.9816999999999999E-3</c:v>
                </c:pt>
                <c:pt idx="13613">
                  <c:v>-2.9734000000000002E-3</c:v>
                </c:pt>
                <c:pt idx="13614">
                  <c:v>-2.9650000000000002E-3</c:v>
                </c:pt>
                <c:pt idx="13615">
                  <c:v>-2.9567E-3</c:v>
                </c:pt>
                <c:pt idx="13616">
                  <c:v>-2.9483000000000001E-3</c:v>
                </c:pt>
                <c:pt idx="13617">
                  <c:v>-2.9399000000000001E-3</c:v>
                </c:pt>
                <c:pt idx="13618">
                  <c:v>-2.9315000000000001E-3</c:v>
                </c:pt>
                <c:pt idx="13619">
                  <c:v>-2.9231000000000001E-3</c:v>
                </c:pt>
                <c:pt idx="13620">
                  <c:v>-2.9145999999999998E-3</c:v>
                </c:pt>
                <c:pt idx="13621">
                  <c:v>-2.9061E-3</c:v>
                </c:pt>
                <c:pt idx="13622">
                  <c:v>-2.8976000000000002E-3</c:v>
                </c:pt>
                <c:pt idx="13623">
                  <c:v>-2.8890000000000001E-3</c:v>
                </c:pt>
                <c:pt idx="13624">
                  <c:v>-2.8804999999999998E-3</c:v>
                </c:pt>
                <c:pt idx="13625">
                  <c:v>-2.8719000000000001E-3</c:v>
                </c:pt>
                <c:pt idx="13626">
                  <c:v>-2.8633E-3</c:v>
                </c:pt>
                <c:pt idx="13627">
                  <c:v>-2.8546000000000001E-3</c:v>
                </c:pt>
                <c:pt idx="13628">
                  <c:v>-2.846E-3</c:v>
                </c:pt>
                <c:pt idx="13629">
                  <c:v>-2.8373000000000001E-3</c:v>
                </c:pt>
                <c:pt idx="13630">
                  <c:v>-2.8286000000000001E-3</c:v>
                </c:pt>
                <c:pt idx="13631">
                  <c:v>-2.8197999999999999E-3</c:v>
                </c:pt>
                <c:pt idx="13632">
                  <c:v>-2.8110000000000001E-3</c:v>
                </c:pt>
                <c:pt idx="13633">
                  <c:v>-2.8023000000000002E-3</c:v>
                </c:pt>
                <c:pt idx="13634">
                  <c:v>-2.7935E-3</c:v>
                </c:pt>
                <c:pt idx="13635">
                  <c:v>-2.7845999999999999E-3</c:v>
                </c:pt>
                <c:pt idx="13636">
                  <c:v>-2.7758000000000001E-3</c:v>
                </c:pt>
                <c:pt idx="13637">
                  <c:v>-2.7669000000000001E-3</c:v>
                </c:pt>
                <c:pt idx="13638">
                  <c:v>-2.758E-3</c:v>
                </c:pt>
                <c:pt idx="13639">
                  <c:v>-2.7490000000000001E-3</c:v>
                </c:pt>
                <c:pt idx="13640">
                  <c:v>-2.7401000000000001E-3</c:v>
                </c:pt>
                <c:pt idx="13641">
                  <c:v>-2.7311000000000002E-3</c:v>
                </c:pt>
                <c:pt idx="13642">
                  <c:v>-2.7220999999999999E-3</c:v>
                </c:pt>
                <c:pt idx="13643">
                  <c:v>-2.7131E-3</c:v>
                </c:pt>
                <c:pt idx="13644">
                  <c:v>-2.7039999999999998E-3</c:v>
                </c:pt>
                <c:pt idx="13645">
                  <c:v>-2.6949999999999999E-3</c:v>
                </c:pt>
                <c:pt idx="13646">
                  <c:v>-2.6859000000000002E-3</c:v>
                </c:pt>
                <c:pt idx="13647">
                  <c:v>-2.6768E-3</c:v>
                </c:pt>
                <c:pt idx="13648">
                  <c:v>-2.6676E-3</c:v>
                </c:pt>
                <c:pt idx="13649">
                  <c:v>-2.6584999999999998E-3</c:v>
                </c:pt>
                <c:pt idx="13650">
                  <c:v>-2.6492999999999998E-3</c:v>
                </c:pt>
                <c:pt idx="13651">
                  <c:v>-2.6400999999999998E-3</c:v>
                </c:pt>
                <c:pt idx="13652">
                  <c:v>-2.6308E-3</c:v>
                </c:pt>
                <c:pt idx="13653">
                  <c:v>-2.6216E-3</c:v>
                </c:pt>
                <c:pt idx="13654">
                  <c:v>-2.6123000000000001E-3</c:v>
                </c:pt>
                <c:pt idx="13655">
                  <c:v>-2.6029999999999998E-3</c:v>
                </c:pt>
                <c:pt idx="13656">
                  <c:v>-2.5937E-3</c:v>
                </c:pt>
                <c:pt idx="13657">
                  <c:v>-2.5842999999999999E-3</c:v>
                </c:pt>
                <c:pt idx="13658">
                  <c:v>-2.575E-3</c:v>
                </c:pt>
                <c:pt idx="13659">
                  <c:v>-2.5655999999999999E-3</c:v>
                </c:pt>
                <c:pt idx="13660">
                  <c:v>-2.5561999999999998E-3</c:v>
                </c:pt>
                <c:pt idx="13661">
                  <c:v>-2.5468000000000001E-3</c:v>
                </c:pt>
                <c:pt idx="13662">
                  <c:v>-2.5373000000000001E-3</c:v>
                </c:pt>
                <c:pt idx="13663">
                  <c:v>-2.5278000000000002E-3</c:v>
                </c:pt>
                <c:pt idx="13664">
                  <c:v>-2.5182999999999998E-3</c:v>
                </c:pt>
                <c:pt idx="13665">
                  <c:v>-2.5087999999999998E-3</c:v>
                </c:pt>
                <c:pt idx="13666">
                  <c:v>-2.4992999999999999E-3</c:v>
                </c:pt>
                <c:pt idx="13667">
                  <c:v>-2.4897000000000001E-3</c:v>
                </c:pt>
                <c:pt idx="13668">
                  <c:v>-2.4802000000000001E-3</c:v>
                </c:pt>
                <c:pt idx="13669">
                  <c:v>-2.4705999999999999E-3</c:v>
                </c:pt>
                <c:pt idx="13670">
                  <c:v>-2.4608999999999998E-3</c:v>
                </c:pt>
                <c:pt idx="13671">
                  <c:v>-2.4513E-3</c:v>
                </c:pt>
                <c:pt idx="13672">
                  <c:v>-2.4415999999999999E-3</c:v>
                </c:pt>
                <c:pt idx="13673">
                  <c:v>-2.4318999999999999E-3</c:v>
                </c:pt>
                <c:pt idx="13674">
                  <c:v>-2.4221999999999998E-3</c:v>
                </c:pt>
                <c:pt idx="13675">
                  <c:v>-2.4125000000000001E-3</c:v>
                </c:pt>
                <c:pt idx="13676">
                  <c:v>-2.4028000000000001E-3</c:v>
                </c:pt>
                <c:pt idx="13677">
                  <c:v>-2.3930000000000002E-3</c:v>
                </c:pt>
                <c:pt idx="13678">
                  <c:v>-2.3831999999999998E-3</c:v>
                </c:pt>
                <c:pt idx="13679">
                  <c:v>-2.3733999999999999E-3</c:v>
                </c:pt>
                <c:pt idx="13680">
                  <c:v>-2.3636E-3</c:v>
                </c:pt>
                <c:pt idx="13681">
                  <c:v>-2.3536999999999998E-3</c:v>
                </c:pt>
                <c:pt idx="13682">
                  <c:v>-2.3438999999999999E-3</c:v>
                </c:pt>
                <c:pt idx="13683">
                  <c:v>-2.3340000000000001E-3</c:v>
                </c:pt>
                <c:pt idx="13684">
                  <c:v>-2.3241E-3</c:v>
                </c:pt>
                <c:pt idx="13685">
                  <c:v>-2.3140999999999999E-3</c:v>
                </c:pt>
                <c:pt idx="13686">
                  <c:v>-2.3042000000000002E-3</c:v>
                </c:pt>
                <c:pt idx="13687">
                  <c:v>-2.2942000000000001E-3</c:v>
                </c:pt>
                <c:pt idx="13688">
                  <c:v>-2.2843E-3</c:v>
                </c:pt>
                <c:pt idx="13689">
                  <c:v>-2.2742000000000001E-3</c:v>
                </c:pt>
                <c:pt idx="13690">
                  <c:v>-2.2642000000000001E-3</c:v>
                </c:pt>
                <c:pt idx="13691">
                  <c:v>-2.2542E-3</c:v>
                </c:pt>
                <c:pt idx="13692">
                  <c:v>-2.2441000000000002E-3</c:v>
                </c:pt>
                <c:pt idx="13693">
                  <c:v>-2.2339999999999999E-3</c:v>
                </c:pt>
                <c:pt idx="13694">
                  <c:v>-2.2239E-3</c:v>
                </c:pt>
                <c:pt idx="13695">
                  <c:v>-2.2138000000000001E-3</c:v>
                </c:pt>
                <c:pt idx="13696">
                  <c:v>-2.2036999999999998E-3</c:v>
                </c:pt>
                <c:pt idx="13697">
                  <c:v>-2.1935000000000001E-3</c:v>
                </c:pt>
                <c:pt idx="13698">
                  <c:v>-2.1833E-3</c:v>
                </c:pt>
                <c:pt idx="13699">
                  <c:v>-2.1730999999999999E-3</c:v>
                </c:pt>
                <c:pt idx="13700">
                  <c:v>-2.1629000000000002E-3</c:v>
                </c:pt>
                <c:pt idx="13701">
                  <c:v>-2.1527E-3</c:v>
                </c:pt>
                <c:pt idx="13702">
                  <c:v>-2.1424999999999999E-3</c:v>
                </c:pt>
                <c:pt idx="13703">
                  <c:v>-2.1321999999999999E-3</c:v>
                </c:pt>
                <c:pt idx="13704">
                  <c:v>-2.1218999999999999E-3</c:v>
                </c:pt>
                <c:pt idx="13705">
                  <c:v>-2.1115999999999999E-3</c:v>
                </c:pt>
                <c:pt idx="13706">
                  <c:v>-2.1013E-3</c:v>
                </c:pt>
                <c:pt idx="13707">
                  <c:v>-2.0909000000000001E-3</c:v>
                </c:pt>
                <c:pt idx="13708">
                  <c:v>-2.0806000000000002E-3</c:v>
                </c:pt>
                <c:pt idx="13709">
                  <c:v>-2.0701999999999999E-3</c:v>
                </c:pt>
                <c:pt idx="13710">
                  <c:v>-2.0598000000000001E-3</c:v>
                </c:pt>
                <c:pt idx="13711">
                  <c:v>-2.0493999999999998E-3</c:v>
                </c:pt>
                <c:pt idx="13712">
                  <c:v>-2.039E-3</c:v>
                </c:pt>
                <c:pt idx="13713">
                  <c:v>-2.0284999999999999E-3</c:v>
                </c:pt>
                <c:pt idx="13714">
                  <c:v>-2.0181000000000001E-3</c:v>
                </c:pt>
                <c:pt idx="13715">
                  <c:v>-2.0076E-3</c:v>
                </c:pt>
                <c:pt idx="13716">
                  <c:v>-1.9970999999999999E-3</c:v>
                </c:pt>
                <c:pt idx="13717">
                  <c:v>-1.9865999999999998E-3</c:v>
                </c:pt>
                <c:pt idx="13718">
                  <c:v>-1.9759999999999999E-3</c:v>
                </c:pt>
                <c:pt idx="13719">
                  <c:v>-1.9654999999999998E-3</c:v>
                </c:pt>
                <c:pt idx="13720">
                  <c:v>-1.9548999999999999E-3</c:v>
                </c:pt>
                <c:pt idx="13721">
                  <c:v>-1.9444E-3</c:v>
                </c:pt>
                <c:pt idx="13722">
                  <c:v>-1.9338000000000001E-3</c:v>
                </c:pt>
                <c:pt idx="13723">
                  <c:v>-1.9231999999999999E-3</c:v>
                </c:pt>
                <c:pt idx="13724">
                  <c:v>-1.9124999999999999E-3</c:v>
                </c:pt>
                <c:pt idx="13725">
                  <c:v>-1.9019E-3</c:v>
                </c:pt>
                <c:pt idx="13726">
                  <c:v>-1.8912E-3</c:v>
                </c:pt>
                <c:pt idx="13727">
                  <c:v>-1.8805E-3</c:v>
                </c:pt>
                <c:pt idx="13728">
                  <c:v>-1.8698E-3</c:v>
                </c:pt>
                <c:pt idx="13729">
                  <c:v>-1.8591E-3</c:v>
                </c:pt>
                <c:pt idx="13730">
                  <c:v>-1.8484E-3</c:v>
                </c:pt>
                <c:pt idx="13731">
                  <c:v>-1.8377000000000001E-3</c:v>
                </c:pt>
                <c:pt idx="13732">
                  <c:v>-1.8269E-3</c:v>
                </c:pt>
                <c:pt idx="13733">
                  <c:v>-1.8161E-3</c:v>
                </c:pt>
                <c:pt idx="13734">
                  <c:v>-1.8054E-3</c:v>
                </c:pt>
                <c:pt idx="13735">
                  <c:v>-1.7945999999999999E-3</c:v>
                </c:pt>
                <c:pt idx="13736">
                  <c:v>-1.7837E-3</c:v>
                </c:pt>
                <c:pt idx="13737">
                  <c:v>-1.7729E-3</c:v>
                </c:pt>
                <c:pt idx="13738">
                  <c:v>-1.7621E-3</c:v>
                </c:pt>
                <c:pt idx="13739">
                  <c:v>-1.7512000000000001E-3</c:v>
                </c:pt>
                <c:pt idx="13740">
                  <c:v>-1.7403E-3</c:v>
                </c:pt>
                <c:pt idx="13741">
                  <c:v>-1.7294000000000001E-3</c:v>
                </c:pt>
                <c:pt idx="13742">
                  <c:v>-1.7185E-3</c:v>
                </c:pt>
                <c:pt idx="13743">
                  <c:v>-1.7076000000000001E-3</c:v>
                </c:pt>
                <c:pt idx="13744">
                  <c:v>-1.6967E-3</c:v>
                </c:pt>
                <c:pt idx="13745">
                  <c:v>-1.6857E-3</c:v>
                </c:pt>
                <c:pt idx="13746">
                  <c:v>-1.6747999999999999E-3</c:v>
                </c:pt>
                <c:pt idx="13747">
                  <c:v>-1.6638E-3</c:v>
                </c:pt>
                <c:pt idx="13748">
                  <c:v>-1.6528000000000001E-3</c:v>
                </c:pt>
                <c:pt idx="13749">
                  <c:v>-1.6417999999999999E-3</c:v>
                </c:pt>
                <c:pt idx="13750">
                  <c:v>-1.6308E-3</c:v>
                </c:pt>
                <c:pt idx="13751">
                  <c:v>-1.6197E-3</c:v>
                </c:pt>
                <c:pt idx="13752">
                  <c:v>-1.6087E-3</c:v>
                </c:pt>
                <c:pt idx="13753">
                  <c:v>-1.5976E-3</c:v>
                </c:pt>
                <c:pt idx="13754">
                  <c:v>-1.5866000000000001E-3</c:v>
                </c:pt>
                <c:pt idx="13755">
                  <c:v>-1.5755000000000001E-3</c:v>
                </c:pt>
                <c:pt idx="13756">
                  <c:v>-1.5644000000000001E-3</c:v>
                </c:pt>
                <c:pt idx="13757">
                  <c:v>-1.5533000000000001E-3</c:v>
                </c:pt>
                <c:pt idx="13758">
                  <c:v>-1.5421E-3</c:v>
                </c:pt>
                <c:pt idx="13759">
                  <c:v>-1.531E-3</c:v>
                </c:pt>
                <c:pt idx="13760">
                  <c:v>-1.5199E-3</c:v>
                </c:pt>
                <c:pt idx="13761">
                  <c:v>-1.5087E-3</c:v>
                </c:pt>
                <c:pt idx="13762">
                  <c:v>-1.4974999999999999E-3</c:v>
                </c:pt>
                <c:pt idx="13763">
                  <c:v>-1.4863000000000001E-3</c:v>
                </c:pt>
                <c:pt idx="13764">
                  <c:v>-1.4751E-3</c:v>
                </c:pt>
                <c:pt idx="13765">
                  <c:v>-1.4639E-3</c:v>
                </c:pt>
                <c:pt idx="13766">
                  <c:v>-1.4526999999999999E-3</c:v>
                </c:pt>
                <c:pt idx="13767">
                  <c:v>-1.4414E-3</c:v>
                </c:pt>
                <c:pt idx="13768">
                  <c:v>-1.4302E-3</c:v>
                </c:pt>
                <c:pt idx="13769">
                  <c:v>-1.4189000000000001E-3</c:v>
                </c:pt>
                <c:pt idx="13770">
                  <c:v>-1.4077E-3</c:v>
                </c:pt>
                <c:pt idx="13771">
                  <c:v>-1.3963999999999999E-3</c:v>
                </c:pt>
                <c:pt idx="13772">
                  <c:v>-1.3851E-3</c:v>
                </c:pt>
                <c:pt idx="13773">
                  <c:v>-1.3738000000000001E-3</c:v>
                </c:pt>
                <c:pt idx="13774">
                  <c:v>-1.3623999999999999E-3</c:v>
                </c:pt>
                <c:pt idx="13775">
                  <c:v>-1.3511E-3</c:v>
                </c:pt>
                <c:pt idx="13776">
                  <c:v>-1.3397999999999999E-3</c:v>
                </c:pt>
                <c:pt idx="13777">
                  <c:v>-1.3284E-3</c:v>
                </c:pt>
                <c:pt idx="13778">
                  <c:v>-1.317E-3</c:v>
                </c:pt>
                <c:pt idx="13779">
                  <c:v>-1.3056999999999999E-3</c:v>
                </c:pt>
                <c:pt idx="13780">
                  <c:v>-1.2943E-3</c:v>
                </c:pt>
                <c:pt idx="13781">
                  <c:v>-1.2829E-3</c:v>
                </c:pt>
                <c:pt idx="13782">
                  <c:v>-1.2715000000000001E-3</c:v>
                </c:pt>
                <c:pt idx="13783">
                  <c:v>-1.2600999999999999E-3</c:v>
                </c:pt>
                <c:pt idx="13784">
                  <c:v>-1.2486000000000001E-3</c:v>
                </c:pt>
                <c:pt idx="13785">
                  <c:v>-1.2371999999999999E-3</c:v>
                </c:pt>
                <c:pt idx="13786">
                  <c:v>-1.2256999999999999E-3</c:v>
                </c:pt>
                <c:pt idx="13787">
                  <c:v>-1.2143E-3</c:v>
                </c:pt>
                <c:pt idx="13788">
                  <c:v>-1.2028E-3</c:v>
                </c:pt>
                <c:pt idx="13789">
                  <c:v>-1.1913E-3</c:v>
                </c:pt>
                <c:pt idx="13790">
                  <c:v>-1.1797999999999999E-3</c:v>
                </c:pt>
                <c:pt idx="13791">
                  <c:v>-1.1682999999999999E-3</c:v>
                </c:pt>
                <c:pt idx="13792">
                  <c:v>-1.1567999999999999E-3</c:v>
                </c:pt>
                <c:pt idx="13793">
                  <c:v>-1.1452999999999999E-3</c:v>
                </c:pt>
                <c:pt idx="13794">
                  <c:v>-1.1337999999999999E-3</c:v>
                </c:pt>
                <c:pt idx="13795">
                  <c:v>-1.1222000000000001E-3</c:v>
                </c:pt>
                <c:pt idx="13796">
                  <c:v>-1.1107000000000001E-3</c:v>
                </c:pt>
                <c:pt idx="13797">
                  <c:v>-1.0991E-3</c:v>
                </c:pt>
                <c:pt idx="13798">
                  <c:v>-1.0876E-3</c:v>
                </c:pt>
                <c:pt idx="13799">
                  <c:v>-1.0759999999999999E-3</c:v>
                </c:pt>
                <c:pt idx="13800">
                  <c:v>-1.0644000000000001E-3</c:v>
                </c:pt>
                <c:pt idx="13801">
                  <c:v>-1.0528E-3</c:v>
                </c:pt>
                <c:pt idx="13802">
                  <c:v>-1.0411999999999999E-3</c:v>
                </c:pt>
                <c:pt idx="13803">
                  <c:v>-1.0296000000000001E-3</c:v>
                </c:pt>
                <c:pt idx="13804">
                  <c:v>-1.018E-3</c:v>
                </c:pt>
                <c:pt idx="13805">
                  <c:v>-1.0062999999999999E-3</c:v>
                </c:pt>
                <c:pt idx="13806">
                  <c:v>-9.9471E-4</c:v>
                </c:pt>
                <c:pt idx="13807">
                  <c:v>-9.8306999999999995E-4</c:v>
                </c:pt>
                <c:pt idx="13808">
                  <c:v>-9.7141999999999997E-4</c:v>
                </c:pt>
                <c:pt idx="13809">
                  <c:v>-9.5976000000000004E-4</c:v>
                </c:pt>
                <c:pt idx="13810">
                  <c:v>-9.4808999999999996E-4</c:v>
                </c:pt>
                <c:pt idx="13811">
                  <c:v>-9.3641000000000004E-4</c:v>
                </c:pt>
                <c:pt idx="13812">
                  <c:v>-9.2473000000000002E-4</c:v>
                </c:pt>
                <c:pt idx="13813">
                  <c:v>-9.1304000000000005E-4</c:v>
                </c:pt>
                <c:pt idx="13814">
                  <c:v>-9.0134000000000004E-4</c:v>
                </c:pt>
                <c:pt idx="13815">
                  <c:v>-8.8964000000000003E-4</c:v>
                </c:pt>
                <c:pt idx="13816">
                  <c:v>-8.7792000000000002E-4</c:v>
                </c:pt>
                <c:pt idx="13817">
                  <c:v>-8.6620000000000002E-4</c:v>
                </c:pt>
                <c:pt idx="13818">
                  <c:v>-8.5448000000000002E-4</c:v>
                </c:pt>
                <c:pt idx="13819">
                  <c:v>-8.4274000000000003E-4</c:v>
                </c:pt>
                <c:pt idx="13820">
                  <c:v>-8.3100000000000003E-4</c:v>
                </c:pt>
                <c:pt idx="13821">
                  <c:v>-8.1926000000000004E-4</c:v>
                </c:pt>
                <c:pt idx="13822">
                  <c:v>-8.0749999999999995E-4</c:v>
                </c:pt>
                <c:pt idx="13823">
                  <c:v>-7.9573999999999997E-4</c:v>
                </c:pt>
                <c:pt idx="13824">
                  <c:v>-7.8397999999999999E-4</c:v>
                </c:pt>
                <c:pt idx="13825">
                  <c:v>-7.7220000000000001E-4</c:v>
                </c:pt>
                <c:pt idx="13826">
                  <c:v>-7.6042000000000004E-4</c:v>
                </c:pt>
                <c:pt idx="13827">
                  <c:v>-7.4863999999999996E-4</c:v>
                </c:pt>
                <c:pt idx="13828">
                  <c:v>-7.3684E-4</c:v>
                </c:pt>
                <c:pt idx="13829">
                  <c:v>-7.2504999999999998E-4</c:v>
                </c:pt>
                <c:pt idx="13830">
                  <c:v>-7.1323999999999997E-4</c:v>
                </c:pt>
                <c:pt idx="13831">
                  <c:v>-7.0142999999999996E-4</c:v>
                </c:pt>
                <c:pt idx="13832">
                  <c:v>-6.8961999999999995E-4</c:v>
                </c:pt>
                <c:pt idx="13833">
                  <c:v>-6.778E-4</c:v>
                </c:pt>
                <c:pt idx="13834">
                  <c:v>-6.6597E-4</c:v>
                </c:pt>
                <c:pt idx="13835">
                  <c:v>-6.5413999999999999E-4</c:v>
                </c:pt>
                <c:pt idx="13836">
                  <c:v>-6.4230999999999999E-4</c:v>
                </c:pt>
                <c:pt idx="13837">
                  <c:v>-6.3047000000000005E-4</c:v>
                </c:pt>
                <c:pt idx="13838">
                  <c:v>-6.1861999999999996E-4</c:v>
                </c:pt>
                <c:pt idx="13839">
                  <c:v>-6.0676999999999997E-4</c:v>
                </c:pt>
                <c:pt idx="13840">
                  <c:v>-5.9491000000000004E-4</c:v>
                </c:pt>
                <c:pt idx="13841">
                  <c:v>-5.8305E-4</c:v>
                </c:pt>
                <c:pt idx="13842">
                  <c:v>-5.7118999999999996E-4</c:v>
                </c:pt>
                <c:pt idx="13843">
                  <c:v>-5.5931999999999998E-4</c:v>
                </c:pt>
                <c:pt idx="13844">
                  <c:v>-5.4743999999999995E-4</c:v>
                </c:pt>
                <c:pt idx="13845">
                  <c:v>-5.3556000000000003E-4</c:v>
                </c:pt>
                <c:pt idx="13846">
                  <c:v>-5.2368E-4</c:v>
                </c:pt>
                <c:pt idx="13847">
                  <c:v>-5.1179000000000003E-4</c:v>
                </c:pt>
                <c:pt idx="13848">
                  <c:v>-4.9989999999999995E-4</c:v>
                </c:pt>
                <c:pt idx="13849">
                  <c:v>-4.8800999999999998E-4</c:v>
                </c:pt>
                <c:pt idx="13850">
                  <c:v>-4.7611000000000002E-4</c:v>
                </c:pt>
                <c:pt idx="13851">
                  <c:v>-4.6421E-4</c:v>
                </c:pt>
                <c:pt idx="13852">
                  <c:v>-4.5229999999999999E-4</c:v>
                </c:pt>
                <c:pt idx="13853">
                  <c:v>-4.4038999999999998E-4</c:v>
                </c:pt>
                <c:pt idx="13854">
                  <c:v>-4.2848000000000002E-4</c:v>
                </c:pt>
                <c:pt idx="13855">
                  <c:v>-4.1657E-4</c:v>
                </c:pt>
                <c:pt idx="13856">
                  <c:v>-4.0465E-4</c:v>
                </c:pt>
                <c:pt idx="13857">
                  <c:v>-3.9272999999999999E-4</c:v>
                </c:pt>
                <c:pt idx="13858">
                  <c:v>-3.8079999999999999E-4</c:v>
                </c:pt>
                <c:pt idx="13859">
                  <c:v>-3.6886999999999998E-4</c:v>
                </c:pt>
                <c:pt idx="13860">
                  <c:v>-3.5693999999999998E-4</c:v>
                </c:pt>
                <c:pt idx="13861">
                  <c:v>-3.4500999999999998E-4</c:v>
                </c:pt>
                <c:pt idx="13862">
                  <c:v>-3.3306999999999998E-4</c:v>
                </c:pt>
                <c:pt idx="13863">
                  <c:v>-3.2113999999999998E-4</c:v>
                </c:pt>
                <c:pt idx="13864">
                  <c:v>-3.0919999999999998E-4</c:v>
                </c:pt>
                <c:pt idx="13865">
                  <c:v>-2.9724999999999999E-4</c:v>
                </c:pt>
                <c:pt idx="13866">
                  <c:v>-2.8530999999999999E-4</c:v>
                </c:pt>
                <c:pt idx="13867">
                  <c:v>-2.7336E-4</c:v>
                </c:pt>
                <c:pt idx="13868">
                  <c:v>-2.6141000000000001E-4</c:v>
                </c:pt>
                <c:pt idx="13869">
                  <c:v>-2.4946000000000001E-4</c:v>
                </c:pt>
                <c:pt idx="13870">
                  <c:v>-2.3750999999999999E-4</c:v>
                </c:pt>
                <c:pt idx="13871">
                  <c:v>-2.2556E-4</c:v>
                </c:pt>
                <c:pt idx="13872">
                  <c:v>-2.1359999999999999E-4</c:v>
                </c:pt>
                <c:pt idx="13873">
                  <c:v>-2.0165E-4</c:v>
                </c:pt>
                <c:pt idx="13874">
                  <c:v>-1.8969000000000001E-4</c:v>
                </c:pt>
                <c:pt idx="13875">
                  <c:v>-1.7772999999999999E-4</c:v>
                </c:pt>
                <c:pt idx="13876">
                  <c:v>-1.6577000000000001E-4</c:v>
                </c:pt>
                <c:pt idx="13877">
                  <c:v>-1.5380999999999999E-4</c:v>
                </c:pt>
                <c:pt idx="13878">
                  <c:v>-1.4185000000000001E-4</c:v>
                </c:pt>
                <c:pt idx="13879">
                  <c:v>-1.2988999999999999E-4</c:v>
                </c:pt>
                <c:pt idx="13880">
                  <c:v>-1.1792E-4</c:v>
                </c:pt>
                <c:pt idx="13881">
                  <c:v>-1.0596E-4</c:v>
                </c:pt>
                <c:pt idx="13882">
                  <c:v>-9.3994999999999997E-5</c:v>
                </c:pt>
                <c:pt idx="13883">
                  <c:v>-8.2031000000000001E-5</c:v>
                </c:pt>
                <c:pt idx="13884">
                  <c:v>-7.0066000000000003E-5</c:v>
                </c:pt>
                <c:pt idx="13885">
                  <c:v>-5.8100999999999998E-5</c:v>
                </c:pt>
                <c:pt idx="13886">
                  <c:v>-4.6136E-5</c:v>
                </c:pt>
                <c:pt idx="13887">
                  <c:v>-3.4171000000000002E-5</c:v>
                </c:pt>
                <c:pt idx="13888">
                  <c:v>-2.2206999999999999E-5</c:v>
                </c:pt>
                <c:pt idx="13889">
                  <c:v>-1.0242E-5</c:v>
                </c:pt>
                <c:pt idx="13890">
                  <c:v>1.7217E-6</c:v>
                </c:pt>
                <c:pt idx="13891">
                  <c:v>1.3685E-5</c:v>
                </c:pt>
                <c:pt idx="13892">
                  <c:v>2.5647999999999999E-5</c:v>
                </c:pt>
                <c:pt idx="13893">
                  <c:v>3.7610000000000001E-5</c:v>
                </c:pt>
                <c:pt idx="13894">
                  <c:v>4.9571999999999999E-5</c:v>
                </c:pt>
                <c:pt idx="13895">
                  <c:v>6.1532000000000007E-5</c:v>
                </c:pt>
                <c:pt idx="13896">
                  <c:v>7.3491999999999994E-5</c:v>
                </c:pt>
                <c:pt idx="13897">
                  <c:v>8.5450000000000003E-5</c:v>
                </c:pt>
                <c:pt idx="13898">
                  <c:v>9.7408E-5</c:v>
                </c:pt>
                <c:pt idx="13899">
                  <c:v>1.0936E-4</c:v>
                </c:pt>
                <c:pt idx="13900">
                  <c:v>1.2132E-4</c:v>
                </c:pt>
                <c:pt idx="13901">
                  <c:v>1.3327E-4</c:v>
                </c:pt>
                <c:pt idx="13902">
                  <c:v>1.4522E-4</c:v>
                </c:pt>
                <c:pt idx="13903">
                  <c:v>1.5716999999999999E-4</c:v>
                </c:pt>
                <c:pt idx="13904">
                  <c:v>1.6912000000000001E-4</c:v>
                </c:pt>
                <c:pt idx="13905">
                  <c:v>1.8107E-4</c:v>
                </c:pt>
                <c:pt idx="13906">
                  <c:v>1.9301E-4</c:v>
                </c:pt>
                <c:pt idx="13907">
                  <c:v>2.0494999999999999E-4</c:v>
                </c:pt>
                <c:pt idx="13908">
                  <c:v>2.1688999999999999E-4</c:v>
                </c:pt>
                <c:pt idx="13909">
                  <c:v>2.2882999999999999E-4</c:v>
                </c:pt>
                <c:pt idx="13910">
                  <c:v>2.4075999999999999E-4</c:v>
                </c:pt>
                <c:pt idx="13911">
                  <c:v>2.5269000000000002E-4</c:v>
                </c:pt>
                <c:pt idx="13912">
                  <c:v>2.6462000000000002E-4</c:v>
                </c:pt>
                <c:pt idx="13913">
                  <c:v>2.7654999999999997E-4</c:v>
                </c:pt>
                <c:pt idx="13914">
                  <c:v>2.8846999999999998E-4</c:v>
                </c:pt>
                <c:pt idx="13915">
                  <c:v>3.0038999999999999E-4</c:v>
                </c:pt>
                <c:pt idx="13916">
                  <c:v>3.1231E-4</c:v>
                </c:pt>
                <c:pt idx="13917">
                  <c:v>3.2423E-4</c:v>
                </c:pt>
                <c:pt idx="13918">
                  <c:v>3.3614000000000002E-4</c:v>
                </c:pt>
                <c:pt idx="13919">
                  <c:v>3.4804999999999998E-4</c:v>
                </c:pt>
                <c:pt idx="13920">
                  <c:v>3.5994999999999999E-4</c:v>
                </c:pt>
                <c:pt idx="13921">
                  <c:v>3.7185000000000001E-4</c:v>
                </c:pt>
                <c:pt idx="13922">
                  <c:v>3.8374999999999998E-4</c:v>
                </c:pt>
                <c:pt idx="13923">
                  <c:v>3.9564E-4</c:v>
                </c:pt>
                <c:pt idx="13924">
                  <c:v>4.0753000000000002E-4</c:v>
                </c:pt>
                <c:pt idx="13925">
                  <c:v>4.1941999999999999E-4</c:v>
                </c:pt>
                <c:pt idx="13926">
                  <c:v>4.3130000000000002E-4</c:v>
                </c:pt>
                <c:pt idx="13927">
                  <c:v>4.4318E-4</c:v>
                </c:pt>
                <c:pt idx="13928">
                  <c:v>4.5504999999999997E-4</c:v>
                </c:pt>
                <c:pt idx="13929">
                  <c:v>4.6692000000000001E-4</c:v>
                </c:pt>
                <c:pt idx="13930">
                  <c:v>4.7877999999999999E-4</c:v>
                </c:pt>
                <c:pt idx="13931">
                  <c:v>4.9063999999999998E-4</c:v>
                </c:pt>
                <c:pt idx="13932">
                  <c:v>5.0248999999999997E-4</c:v>
                </c:pt>
                <c:pt idx="13933">
                  <c:v>5.1433999999999996E-4</c:v>
                </c:pt>
                <c:pt idx="13934">
                  <c:v>5.2618999999999995E-4</c:v>
                </c:pt>
                <c:pt idx="13935">
                  <c:v>5.3803E-4</c:v>
                </c:pt>
                <c:pt idx="13936">
                  <c:v>5.4986E-4</c:v>
                </c:pt>
                <c:pt idx="13937">
                  <c:v>5.6169E-4</c:v>
                </c:pt>
                <c:pt idx="13938">
                  <c:v>5.7352E-4</c:v>
                </c:pt>
                <c:pt idx="13939">
                  <c:v>5.8533000000000001E-4</c:v>
                </c:pt>
                <c:pt idx="13940">
                  <c:v>5.9714999999999996E-4</c:v>
                </c:pt>
                <c:pt idx="13941">
                  <c:v>6.0895999999999997E-4</c:v>
                </c:pt>
                <c:pt idx="13942">
                  <c:v>6.2076000000000004E-4</c:v>
                </c:pt>
                <c:pt idx="13943">
                  <c:v>6.3254999999999995E-4</c:v>
                </c:pt>
                <c:pt idx="13944">
                  <c:v>6.4433999999999997E-4</c:v>
                </c:pt>
                <c:pt idx="13945">
                  <c:v>6.5612999999999999E-4</c:v>
                </c:pt>
                <c:pt idx="13946">
                  <c:v>6.6790000000000003E-4</c:v>
                </c:pt>
                <c:pt idx="13947">
                  <c:v>6.7968E-4</c:v>
                </c:pt>
                <c:pt idx="13948">
                  <c:v>6.9143999999999998E-4</c:v>
                </c:pt>
                <c:pt idx="13949">
                  <c:v>7.0319999999999996E-4</c:v>
                </c:pt>
                <c:pt idx="13950">
                  <c:v>7.1495E-4</c:v>
                </c:pt>
                <c:pt idx="13951">
                  <c:v>7.2670000000000005E-4</c:v>
                </c:pt>
                <c:pt idx="13952">
                  <c:v>7.3844000000000004E-4</c:v>
                </c:pt>
                <c:pt idx="13953">
                  <c:v>7.5016999999999998E-4</c:v>
                </c:pt>
                <c:pt idx="13954">
                  <c:v>7.6188999999999998E-4</c:v>
                </c:pt>
                <c:pt idx="13955">
                  <c:v>7.7360999999999999E-4</c:v>
                </c:pt>
                <c:pt idx="13956">
                  <c:v>7.8532000000000005E-4</c:v>
                </c:pt>
                <c:pt idx="13957">
                  <c:v>7.9701999999999996E-4</c:v>
                </c:pt>
                <c:pt idx="13958">
                  <c:v>8.0871999999999997E-4</c:v>
                </c:pt>
                <c:pt idx="13959">
                  <c:v>8.2041000000000004E-4</c:v>
                </c:pt>
                <c:pt idx="13960">
                  <c:v>8.3208999999999996E-4</c:v>
                </c:pt>
                <c:pt idx="13961">
                  <c:v>8.4376000000000004E-4</c:v>
                </c:pt>
                <c:pt idx="13962">
                  <c:v>8.5543000000000001E-4</c:v>
                </c:pt>
                <c:pt idx="13963">
                  <c:v>8.6708E-4</c:v>
                </c:pt>
                <c:pt idx="13964">
                  <c:v>8.7872999999999998E-4</c:v>
                </c:pt>
                <c:pt idx="13965">
                  <c:v>8.9037999999999997E-4</c:v>
                </c:pt>
                <c:pt idx="13966">
                  <c:v>9.0200999999999996E-4</c:v>
                </c:pt>
                <c:pt idx="13967">
                  <c:v>9.1363000000000002E-4</c:v>
                </c:pt>
                <c:pt idx="13968">
                  <c:v>9.2524999999999997E-4</c:v>
                </c:pt>
                <c:pt idx="13969">
                  <c:v>9.3685999999999997E-4</c:v>
                </c:pt>
                <c:pt idx="13970">
                  <c:v>9.4846000000000004E-4</c:v>
                </c:pt>
                <c:pt idx="13971">
                  <c:v>9.6005000000000005E-4</c:v>
                </c:pt>
                <c:pt idx="13972">
                  <c:v>9.7163000000000002E-4</c:v>
                </c:pt>
                <c:pt idx="13973">
                  <c:v>9.8320000000000005E-4</c:v>
                </c:pt>
                <c:pt idx="13974">
                  <c:v>9.9477000000000007E-4</c:v>
                </c:pt>
                <c:pt idx="13975">
                  <c:v>1.0062999999999999E-3</c:v>
                </c:pt>
                <c:pt idx="13976">
                  <c:v>1.0179E-3</c:v>
                </c:pt>
                <c:pt idx="13977">
                  <c:v>1.0294E-3</c:v>
                </c:pt>
                <c:pt idx="13978">
                  <c:v>1.0409E-3</c:v>
                </c:pt>
                <c:pt idx="13979">
                  <c:v>1.0525000000000001E-3</c:v>
                </c:pt>
                <c:pt idx="13980">
                  <c:v>1.0640000000000001E-3</c:v>
                </c:pt>
                <c:pt idx="13981">
                  <c:v>1.0755000000000001E-3</c:v>
                </c:pt>
                <c:pt idx="13982">
                  <c:v>1.0869E-3</c:v>
                </c:pt>
                <c:pt idx="13983">
                  <c:v>1.0984E-3</c:v>
                </c:pt>
                <c:pt idx="13984">
                  <c:v>1.1099E-3</c:v>
                </c:pt>
                <c:pt idx="13985">
                  <c:v>1.1214E-3</c:v>
                </c:pt>
                <c:pt idx="13986">
                  <c:v>1.1328E-3</c:v>
                </c:pt>
                <c:pt idx="13987">
                  <c:v>1.1441999999999999E-3</c:v>
                </c:pt>
                <c:pt idx="13988">
                  <c:v>1.1557E-3</c:v>
                </c:pt>
                <c:pt idx="13989">
                  <c:v>1.1670999999999999E-3</c:v>
                </c:pt>
                <c:pt idx="13990">
                  <c:v>1.1785000000000001E-3</c:v>
                </c:pt>
                <c:pt idx="13991">
                  <c:v>1.1899E-3</c:v>
                </c:pt>
                <c:pt idx="13992">
                  <c:v>1.2013E-3</c:v>
                </c:pt>
                <c:pt idx="13993">
                  <c:v>1.2126000000000001E-3</c:v>
                </c:pt>
                <c:pt idx="13994">
                  <c:v>1.224E-3</c:v>
                </c:pt>
                <c:pt idx="13995">
                  <c:v>1.2354E-3</c:v>
                </c:pt>
                <c:pt idx="13996">
                  <c:v>1.2466999999999999E-3</c:v>
                </c:pt>
                <c:pt idx="13997">
                  <c:v>1.258E-3</c:v>
                </c:pt>
                <c:pt idx="13998">
                  <c:v>1.2694E-3</c:v>
                </c:pt>
                <c:pt idx="13999">
                  <c:v>1.2807000000000001E-3</c:v>
                </c:pt>
                <c:pt idx="14000">
                  <c:v>1.292E-3</c:v>
                </c:pt>
                <c:pt idx="14001">
                  <c:v>1.3032E-3</c:v>
                </c:pt>
                <c:pt idx="14002">
                  <c:v>1.3144999999999999E-3</c:v>
                </c:pt>
                <c:pt idx="14003">
                  <c:v>1.3258E-3</c:v>
                </c:pt>
                <c:pt idx="14004">
                  <c:v>1.3370000000000001E-3</c:v>
                </c:pt>
                <c:pt idx="14005">
                  <c:v>1.3483E-3</c:v>
                </c:pt>
                <c:pt idx="14006">
                  <c:v>1.3595E-3</c:v>
                </c:pt>
                <c:pt idx="14007">
                  <c:v>1.3707000000000001E-3</c:v>
                </c:pt>
                <c:pt idx="14008">
                  <c:v>1.3818999999999999E-3</c:v>
                </c:pt>
                <c:pt idx="14009">
                  <c:v>1.3931E-3</c:v>
                </c:pt>
                <c:pt idx="14010">
                  <c:v>1.4043E-3</c:v>
                </c:pt>
                <c:pt idx="14011">
                  <c:v>1.4154E-3</c:v>
                </c:pt>
                <c:pt idx="14012">
                  <c:v>1.4266000000000001E-3</c:v>
                </c:pt>
                <c:pt idx="14013">
                  <c:v>1.4377000000000001E-3</c:v>
                </c:pt>
                <c:pt idx="14014">
                  <c:v>1.4488000000000001E-3</c:v>
                </c:pt>
                <c:pt idx="14015">
                  <c:v>1.4599000000000001E-3</c:v>
                </c:pt>
                <c:pt idx="14016">
                  <c:v>1.4710000000000001E-3</c:v>
                </c:pt>
                <c:pt idx="14017">
                  <c:v>1.4821000000000001E-3</c:v>
                </c:pt>
                <c:pt idx="14018">
                  <c:v>1.4932000000000001E-3</c:v>
                </c:pt>
                <c:pt idx="14019">
                  <c:v>1.5043000000000001E-3</c:v>
                </c:pt>
                <c:pt idx="14020">
                  <c:v>1.5153E-3</c:v>
                </c:pt>
                <c:pt idx="14021">
                  <c:v>1.5263E-3</c:v>
                </c:pt>
                <c:pt idx="14022">
                  <c:v>1.5372999999999999E-3</c:v>
                </c:pt>
                <c:pt idx="14023">
                  <c:v>1.5483999999999999E-3</c:v>
                </c:pt>
                <c:pt idx="14024">
                  <c:v>1.5593E-3</c:v>
                </c:pt>
                <c:pt idx="14025">
                  <c:v>1.5703E-3</c:v>
                </c:pt>
                <c:pt idx="14026">
                  <c:v>1.5812999999999999E-3</c:v>
                </c:pt>
                <c:pt idx="14027">
                  <c:v>1.5922E-3</c:v>
                </c:pt>
                <c:pt idx="14028">
                  <c:v>1.6031999999999999E-3</c:v>
                </c:pt>
                <c:pt idx="14029">
                  <c:v>1.6141E-3</c:v>
                </c:pt>
                <c:pt idx="14030">
                  <c:v>1.6249999999999999E-3</c:v>
                </c:pt>
                <c:pt idx="14031">
                  <c:v>1.6359E-3</c:v>
                </c:pt>
                <c:pt idx="14032">
                  <c:v>1.6467000000000001E-3</c:v>
                </c:pt>
                <c:pt idx="14033">
                  <c:v>1.6576E-3</c:v>
                </c:pt>
                <c:pt idx="14034">
                  <c:v>1.6685000000000001E-3</c:v>
                </c:pt>
                <c:pt idx="14035">
                  <c:v>1.6793000000000001E-3</c:v>
                </c:pt>
                <c:pt idx="14036">
                  <c:v>1.6900999999999999E-3</c:v>
                </c:pt>
                <c:pt idx="14037">
                  <c:v>1.7009E-3</c:v>
                </c:pt>
                <c:pt idx="14038">
                  <c:v>1.7117E-3</c:v>
                </c:pt>
                <c:pt idx="14039">
                  <c:v>1.7225000000000001E-3</c:v>
                </c:pt>
                <c:pt idx="14040">
                  <c:v>1.7332000000000001E-3</c:v>
                </c:pt>
                <c:pt idx="14041">
                  <c:v>1.7440000000000001E-3</c:v>
                </c:pt>
                <c:pt idx="14042">
                  <c:v>1.7547000000000001E-3</c:v>
                </c:pt>
                <c:pt idx="14043">
                  <c:v>1.7654000000000001E-3</c:v>
                </c:pt>
                <c:pt idx="14044">
                  <c:v>1.7761000000000001E-3</c:v>
                </c:pt>
                <c:pt idx="14045">
                  <c:v>1.7868000000000001E-3</c:v>
                </c:pt>
                <c:pt idx="14046">
                  <c:v>1.7974E-3</c:v>
                </c:pt>
                <c:pt idx="14047">
                  <c:v>1.8081E-3</c:v>
                </c:pt>
                <c:pt idx="14048">
                  <c:v>1.8186999999999999E-3</c:v>
                </c:pt>
                <c:pt idx="14049">
                  <c:v>1.8293000000000001E-3</c:v>
                </c:pt>
                <c:pt idx="14050">
                  <c:v>1.8399E-3</c:v>
                </c:pt>
                <c:pt idx="14051">
                  <c:v>1.8504999999999999E-3</c:v>
                </c:pt>
                <c:pt idx="14052">
                  <c:v>1.861E-3</c:v>
                </c:pt>
                <c:pt idx="14053">
                  <c:v>1.8716E-3</c:v>
                </c:pt>
                <c:pt idx="14054">
                  <c:v>1.8821E-3</c:v>
                </c:pt>
                <c:pt idx="14055">
                  <c:v>1.8925999999999999E-3</c:v>
                </c:pt>
                <c:pt idx="14056">
                  <c:v>1.9031E-3</c:v>
                </c:pt>
                <c:pt idx="14057">
                  <c:v>1.9135999999999999E-3</c:v>
                </c:pt>
                <c:pt idx="14058">
                  <c:v>1.9241E-3</c:v>
                </c:pt>
                <c:pt idx="14059">
                  <c:v>1.9345E-3</c:v>
                </c:pt>
                <c:pt idx="14060">
                  <c:v>1.9449000000000001E-3</c:v>
                </c:pt>
                <c:pt idx="14061">
                  <c:v>1.9553999999999999E-3</c:v>
                </c:pt>
                <c:pt idx="14062">
                  <c:v>1.9656999999999999E-3</c:v>
                </c:pt>
                <c:pt idx="14063">
                  <c:v>1.9761000000000002E-3</c:v>
                </c:pt>
                <c:pt idx="14064">
                  <c:v>1.9865E-3</c:v>
                </c:pt>
                <c:pt idx="14065">
                  <c:v>1.9968E-3</c:v>
                </c:pt>
                <c:pt idx="14066">
                  <c:v>2.0070999999999999E-3</c:v>
                </c:pt>
                <c:pt idx="14067">
                  <c:v>2.0175000000000002E-3</c:v>
                </c:pt>
                <c:pt idx="14068">
                  <c:v>2.0276999999999999E-3</c:v>
                </c:pt>
                <c:pt idx="14069">
                  <c:v>2.0379999999999999E-3</c:v>
                </c:pt>
                <c:pt idx="14070">
                  <c:v>2.0482999999999999E-3</c:v>
                </c:pt>
                <c:pt idx="14071">
                  <c:v>2.0585E-3</c:v>
                </c:pt>
                <c:pt idx="14072">
                  <c:v>2.0687000000000001E-3</c:v>
                </c:pt>
                <c:pt idx="14073">
                  <c:v>2.0788999999999998E-3</c:v>
                </c:pt>
                <c:pt idx="14074">
                  <c:v>2.0891E-3</c:v>
                </c:pt>
                <c:pt idx="14075">
                  <c:v>2.0991999999999999E-3</c:v>
                </c:pt>
                <c:pt idx="14076">
                  <c:v>2.1094E-3</c:v>
                </c:pt>
                <c:pt idx="14077">
                  <c:v>2.1194999999999999E-3</c:v>
                </c:pt>
                <c:pt idx="14078">
                  <c:v>2.1296000000000002E-3</c:v>
                </c:pt>
                <c:pt idx="14079">
                  <c:v>2.1397E-3</c:v>
                </c:pt>
                <c:pt idx="14080">
                  <c:v>2.1497999999999999E-3</c:v>
                </c:pt>
                <c:pt idx="14081">
                  <c:v>2.1597999999999999E-3</c:v>
                </c:pt>
                <c:pt idx="14082">
                  <c:v>2.1697999999999999E-3</c:v>
                </c:pt>
                <c:pt idx="14083">
                  <c:v>2.1798E-3</c:v>
                </c:pt>
                <c:pt idx="14084">
                  <c:v>2.1898E-3</c:v>
                </c:pt>
                <c:pt idx="14085">
                  <c:v>2.1998E-3</c:v>
                </c:pt>
                <c:pt idx="14086">
                  <c:v>2.2098E-3</c:v>
                </c:pt>
                <c:pt idx="14087">
                  <c:v>2.2196999999999998E-3</c:v>
                </c:pt>
                <c:pt idx="14088">
                  <c:v>2.2296E-3</c:v>
                </c:pt>
                <c:pt idx="14089">
                  <c:v>2.2395000000000002E-3</c:v>
                </c:pt>
                <c:pt idx="14090">
                  <c:v>2.2493999999999999E-3</c:v>
                </c:pt>
                <c:pt idx="14091">
                  <c:v>2.2591999999999998E-3</c:v>
                </c:pt>
                <c:pt idx="14092">
                  <c:v>2.2690000000000002E-3</c:v>
                </c:pt>
                <c:pt idx="14093">
                  <c:v>2.2788999999999999E-3</c:v>
                </c:pt>
                <c:pt idx="14094">
                  <c:v>2.2886E-3</c:v>
                </c:pt>
                <c:pt idx="14095">
                  <c:v>2.2983999999999999E-3</c:v>
                </c:pt>
                <c:pt idx="14096">
                  <c:v>2.3081999999999998E-3</c:v>
                </c:pt>
                <c:pt idx="14097">
                  <c:v>2.3178999999999999E-3</c:v>
                </c:pt>
                <c:pt idx="14098">
                  <c:v>2.3276E-3</c:v>
                </c:pt>
                <c:pt idx="14099">
                  <c:v>2.3373000000000001E-3</c:v>
                </c:pt>
                <c:pt idx="14100">
                  <c:v>2.3470000000000001E-3</c:v>
                </c:pt>
                <c:pt idx="14101">
                  <c:v>2.3565999999999999E-3</c:v>
                </c:pt>
                <c:pt idx="14102">
                  <c:v>2.3662000000000002E-3</c:v>
                </c:pt>
                <c:pt idx="14103">
                  <c:v>2.3758E-3</c:v>
                </c:pt>
                <c:pt idx="14104">
                  <c:v>2.3854000000000002E-3</c:v>
                </c:pt>
                <c:pt idx="14105">
                  <c:v>2.395E-3</c:v>
                </c:pt>
                <c:pt idx="14106">
                  <c:v>2.4045E-3</c:v>
                </c:pt>
                <c:pt idx="14107">
                  <c:v>2.4141000000000002E-3</c:v>
                </c:pt>
                <c:pt idx="14108">
                  <c:v>2.4236000000000001E-3</c:v>
                </c:pt>
                <c:pt idx="14109">
                  <c:v>2.4329999999999998E-3</c:v>
                </c:pt>
                <c:pt idx="14110">
                  <c:v>2.4424999999999998E-3</c:v>
                </c:pt>
                <c:pt idx="14111">
                  <c:v>2.4518999999999999E-3</c:v>
                </c:pt>
                <c:pt idx="14112">
                  <c:v>2.4613999999999999E-3</c:v>
                </c:pt>
                <c:pt idx="14113">
                  <c:v>2.4707000000000002E-3</c:v>
                </c:pt>
                <c:pt idx="14114">
                  <c:v>2.4800999999999998E-3</c:v>
                </c:pt>
                <c:pt idx="14115">
                  <c:v>2.4895E-3</c:v>
                </c:pt>
                <c:pt idx="14116">
                  <c:v>2.4987999999999998E-3</c:v>
                </c:pt>
                <c:pt idx="14117">
                  <c:v>2.5081000000000001E-3</c:v>
                </c:pt>
                <c:pt idx="14118">
                  <c:v>2.5173999999999999E-3</c:v>
                </c:pt>
                <c:pt idx="14119">
                  <c:v>2.5265999999999999E-3</c:v>
                </c:pt>
                <c:pt idx="14120">
                  <c:v>2.5358999999999998E-3</c:v>
                </c:pt>
                <c:pt idx="14121">
                  <c:v>2.5450999999999998E-3</c:v>
                </c:pt>
                <c:pt idx="14122">
                  <c:v>2.5542999999999998E-3</c:v>
                </c:pt>
                <c:pt idx="14123">
                  <c:v>2.5634999999999998E-3</c:v>
                </c:pt>
                <c:pt idx="14124">
                  <c:v>2.5726E-3</c:v>
                </c:pt>
                <c:pt idx="14125">
                  <c:v>2.5817000000000001E-3</c:v>
                </c:pt>
                <c:pt idx="14126">
                  <c:v>2.5907999999999999E-3</c:v>
                </c:pt>
                <c:pt idx="14127">
                  <c:v>2.5999E-3</c:v>
                </c:pt>
                <c:pt idx="14128">
                  <c:v>2.6090000000000002E-3</c:v>
                </c:pt>
                <c:pt idx="14129">
                  <c:v>2.6180000000000001E-3</c:v>
                </c:pt>
                <c:pt idx="14130">
                  <c:v>2.627E-3</c:v>
                </c:pt>
                <c:pt idx="14131">
                  <c:v>2.6359999999999999E-3</c:v>
                </c:pt>
                <c:pt idx="14132">
                  <c:v>2.6450000000000002E-3</c:v>
                </c:pt>
                <c:pt idx="14133">
                  <c:v>2.6538999999999998E-3</c:v>
                </c:pt>
                <c:pt idx="14134">
                  <c:v>2.6627999999999999E-3</c:v>
                </c:pt>
                <c:pt idx="14135">
                  <c:v>2.6716999999999999E-3</c:v>
                </c:pt>
                <c:pt idx="14136">
                  <c:v>2.6806E-3</c:v>
                </c:pt>
                <c:pt idx="14137">
                  <c:v>2.6894000000000002E-3</c:v>
                </c:pt>
                <c:pt idx="14138">
                  <c:v>2.6982999999999998E-3</c:v>
                </c:pt>
                <c:pt idx="14139">
                  <c:v>2.7071E-3</c:v>
                </c:pt>
                <c:pt idx="14140">
                  <c:v>2.7158999999999998E-3</c:v>
                </c:pt>
                <c:pt idx="14141">
                  <c:v>2.7246000000000002E-3</c:v>
                </c:pt>
                <c:pt idx="14142">
                  <c:v>2.7333000000000001E-3</c:v>
                </c:pt>
                <c:pt idx="14143">
                  <c:v>2.7420000000000001E-3</c:v>
                </c:pt>
                <c:pt idx="14144">
                  <c:v>2.7507E-3</c:v>
                </c:pt>
                <c:pt idx="14145">
                  <c:v>2.7594E-3</c:v>
                </c:pt>
                <c:pt idx="14146">
                  <c:v>2.7680000000000001E-3</c:v>
                </c:pt>
                <c:pt idx="14147">
                  <c:v>2.7766000000000002E-3</c:v>
                </c:pt>
                <c:pt idx="14148">
                  <c:v>2.7851999999999998E-3</c:v>
                </c:pt>
                <c:pt idx="14149">
                  <c:v>2.7937999999999999E-3</c:v>
                </c:pt>
                <c:pt idx="14150">
                  <c:v>2.8023000000000002E-3</c:v>
                </c:pt>
                <c:pt idx="14151">
                  <c:v>2.8108E-3</c:v>
                </c:pt>
                <c:pt idx="14152">
                  <c:v>2.8192999999999998E-3</c:v>
                </c:pt>
                <c:pt idx="14153">
                  <c:v>2.8276999999999998E-3</c:v>
                </c:pt>
                <c:pt idx="14154">
                  <c:v>2.8362000000000001E-3</c:v>
                </c:pt>
                <c:pt idx="14155">
                  <c:v>2.8446000000000001E-3</c:v>
                </c:pt>
                <c:pt idx="14156">
                  <c:v>2.8530000000000001E-3</c:v>
                </c:pt>
                <c:pt idx="14157">
                  <c:v>2.8613000000000002E-3</c:v>
                </c:pt>
                <c:pt idx="14158">
                  <c:v>2.8697000000000002E-3</c:v>
                </c:pt>
                <c:pt idx="14159">
                  <c:v>2.8779999999999999E-3</c:v>
                </c:pt>
                <c:pt idx="14160">
                  <c:v>2.8863000000000001E-3</c:v>
                </c:pt>
                <c:pt idx="14161">
                  <c:v>2.8944999999999999E-3</c:v>
                </c:pt>
                <c:pt idx="14162">
                  <c:v>2.9028000000000001E-3</c:v>
                </c:pt>
                <c:pt idx="14163">
                  <c:v>2.911E-3</c:v>
                </c:pt>
                <c:pt idx="14164">
                  <c:v>2.9191E-3</c:v>
                </c:pt>
                <c:pt idx="14165">
                  <c:v>2.9272999999999999E-3</c:v>
                </c:pt>
                <c:pt idx="14166">
                  <c:v>2.9353999999999999E-3</c:v>
                </c:pt>
                <c:pt idx="14167">
                  <c:v>2.9434999999999999E-3</c:v>
                </c:pt>
                <c:pt idx="14168">
                  <c:v>2.9516E-3</c:v>
                </c:pt>
                <c:pt idx="14169">
                  <c:v>2.9597E-3</c:v>
                </c:pt>
                <c:pt idx="14170">
                  <c:v>2.9677000000000002E-3</c:v>
                </c:pt>
                <c:pt idx="14171">
                  <c:v>2.9757E-3</c:v>
                </c:pt>
                <c:pt idx="14172">
                  <c:v>2.9837000000000002E-3</c:v>
                </c:pt>
                <c:pt idx="14173">
                  <c:v>2.9916000000000001E-3</c:v>
                </c:pt>
                <c:pt idx="14174">
                  <c:v>2.9995999999999998E-3</c:v>
                </c:pt>
                <c:pt idx="14175">
                  <c:v>3.0073999999999999E-3</c:v>
                </c:pt>
                <c:pt idx="14176">
                  <c:v>3.0152999999999998E-3</c:v>
                </c:pt>
                <c:pt idx="14177">
                  <c:v>3.0232000000000002E-3</c:v>
                </c:pt>
                <c:pt idx="14178">
                  <c:v>3.0309999999999998E-3</c:v>
                </c:pt>
                <c:pt idx="14179">
                  <c:v>3.0387999999999999E-3</c:v>
                </c:pt>
                <c:pt idx="14180">
                  <c:v>3.0465000000000002E-3</c:v>
                </c:pt>
                <c:pt idx="14181">
                  <c:v>3.0542999999999998E-3</c:v>
                </c:pt>
                <c:pt idx="14182">
                  <c:v>3.0620000000000001E-3</c:v>
                </c:pt>
                <c:pt idx="14183">
                  <c:v>3.0696999999999999E-3</c:v>
                </c:pt>
                <c:pt idx="14184">
                  <c:v>3.0772999999999998E-3</c:v>
                </c:pt>
                <c:pt idx="14185">
                  <c:v>3.0850000000000001E-3</c:v>
                </c:pt>
                <c:pt idx="14186">
                  <c:v>3.0926E-3</c:v>
                </c:pt>
                <c:pt idx="14187">
                  <c:v>3.1001000000000002E-3</c:v>
                </c:pt>
                <c:pt idx="14188">
                  <c:v>3.1077000000000001E-3</c:v>
                </c:pt>
                <c:pt idx="14189">
                  <c:v>3.1151999999999998E-3</c:v>
                </c:pt>
                <c:pt idx="14190">
                  <c:v>3.1227E-3</c:v>
                </c:pt>
                <c:pt idx="14191">
                  <c:v>3.1302000000000001E-3</c:v>
                </c:pt>
                <c:pt idx="14192">
                  <c:v>3.1375999999999999E-3</c:v>
                </c:pt>
                <c:pt idx="14193">
                  <c:v>3.1449999999999998E-3</c:v>
                </c:pt>
                <c:pt idx="14194">
                  <c:v>3.1524000000000001E-3</c:v>
                </c:pt>
                <c:pt idx="14195">
                  <c:v>3.1597999999999999E-3</c:v>
                </c:pt>
                <c:pt idx="14196">
                  <c:v>3.1670999999999999E-3</c:v>
                </c:pt>
                <c:pt idx="14197">
                  <c:v>3.1744E-3</c:v>
                </c:pt>
                <c:pt idx="14198">
                  <c:v>3.1817E-3</c:v>
                </c:pt>
                <c:pt idx="14199">
                  <c:v>3.1889000000000002E-3</c:v>
                </c:pt>
                <c:pt idx="14200">
                  <c:v>3.1960999999999999E-3</c:v>
                </c:pt>
                <c:pt idx="14201">
                  <c:v>3.2033000000000001E-3</c:v>
                </c:pt>
                <c:pt idx="14202">
                  <c:v>3.2104999999999998E-3</c:v>
                </c:pt>
                <c:pt idx="14203">
                  <c:v>3.2176000000000001E-3</c:v>
                </c:pt>
                <c:pt idx="14204">
                  <c:v>3.2247E-3</c:v>
                </c:pt>
                <c:pt idx="14205">
                  <c:v>3.2318E-3</c:v>
                </c:pt>
                <c:pt idx="14206">
                  <c:v>3.2388E-3</c:v>
                </c:pt>
                <c:pt idx="14207">
                  <c:v>3.2458999999999999E-3</c:v>
                </c:pt>
                <c:pt idx="14208">
                  <c:v>3.2528000000000001E-3</c:v>
                </c:pt>
                <c:pt idx="14209">
                  <c:v>3.2598000000000002E-3</c:v>
                </c:pt>
                <c:pt idx="14210">
                  <c:v>3.2667E-3</c:v>
                </c:pt>
                <c:pt idx="14211">
                  <c:v>3.2736000000000002E-3</c:v>
                </c:pt>
                <c:pt idx="14212">
                  <c:v>3.2805E-3</c:v>
                </c:pt>
                <c:pt idx="14213">
                  <c:v>3.2873999999999998E-3</c:v>
                </c:pt>
                <c:pt idx="14214">
                  <c:v>3.2942000000000002E-3</c:v>
                </c:pt>
                <c:pt idx="14215">
                  <c:v>3.3010000000000001E-3</c:v>
                </c:pt>
                <c:pt idx="14216">
                  <c:v>3.3076999999999998E-3</c:v>
                </c:pt>
                <c:pt idx="14217">
                  <c:v>3.3145000000000002E-3</c:v>
                </c:pt>
                <c:pt idx="14218">
                  <c:v>3.3211999999999998E-3</c:v>
                </c:pt>
                <c:pt idx="14219">
                  <c:v>3.3279E-3</c:v>
                </c:pt>
                <c:pt idx="14220">
                  <c:v>3.3344999999999998E-3</c:v>
                </c:pt>
                <c:pt idx="14221">
                  <c:v>3.3411000000000001E-3</c:v>
                </c:pt>
                <c:pt idx="14222">
                  <c:v>3.3476999999999999E-3</c:v>
                </c:pt>
                <c:pt idx="14223">
                  <c:v>3.3543000000000002E-3</c:v>
                </c:pt>
                <c:pt idx="14224">
                  <c:v>3.3608000000000002E-3</c:v>
                </c:pt>
                <c:pt idx="14225">
                  <c:v>3.3673000000000002E-3</c:v>
                </c:pt>
                <c:pt idx="14226">
                  <c:v>3.3738000000000001E-3</c:v>
                </c:pt>
                <c:pt idx="14227">
                  <c:v>3.3801999999999999E-3</c:v>
                </c:pt>
                <c:pt idx="14228">
                  <c:v>3.3866E-3</c:v>
                </c:pt>
                <c:pt idx="14229">
                  <c:v>3.3930000000000002E-3</c:v>
                </c:pt>
                <c:pt idx="14230">
                  <c:v>3.3993000000000001E-3</c:v>
                </c:pt>
                <c:pt idx="14231">
                  <c:v>3.4056999999999998E-3</c:v>
                </c:pt>
                <c:pt idx="14232">
                  <c:v>3.4120000000000001E-3</c:v>
                </c:pt>
                <c:pt idx="14233">
                  <c:v>3.4182000000000001E-3</c:v>
                </c:pt>
                <c:pt idx="14234">
                  <c:v>3.4244000000000002E-3</c:v>
                </c:pt>
                <c:pt idx="14235">
                  <c:v>3.4307000000000001E-3</c:v>
                </c:pt>
                <c:pt idx="14236">
                  <c:v>3.4367999999999998E-3</c:v>
                </c:pt>
                <c:pt idx="14237">
                  <c:v>3.4429999999999999E-3</c:v>
                </c:pt>
                <c:pt idx="14238">
                  <c:v>3.4491000000000001E-3</c:v>
                </c:pt>
                <c:pt idx="14239">
                  <c:v>3.4551999999999999E-3</c:v>
                </c:pt>
                <c:pt idx="14240">
                  <c:v>3.4612000000000002E-3</c:v>
                </c:pt>
                <c:pt idx="14241">
                  <c:v>3.4672000000000001E-3</c:v>
                </c:pt>
                <c:pt idx="14242">
                  <c:v>3.4732000000000001E-3</c:v>
                </c:pt>
                <c:pt idx="14243">
                  <c:v>3.4792E-3</c:v>
                </c:pt>
                <c:pt idx="14244">
                  <c:v>3.4851000000000001E-3</c:v>
                </c:pt>
                <c:pt idx="14245">
                  <c:v>3.4910000000000002E-3</c:v>
                </c:pt>
                <c:pt idx="14246">
                  <c:v>3.4968999999999998E-3</c:v>
                </c:pt>
                <c:pt idx="14247">
                  <c:v>3.5027000000000001E-3</c:v>
                </c:pt>
                <c:pt idx="14248">
                  <c:v>3.5084999999999999E-3</c:v>
                </c:pt>
                <c:pt idx="14249">
                  <c:v>3.5143000000000001E-3</c:v>
                </c:pt>
                <c:pt idx="14250">
                  <c:v>3.5201E-3</c:v>
                </c:pt>
                <c:pt idx="14251">
                  <c:v>3.5257999999999999E-3</c:v>
                </c:pt>
                <c:pt idx="14252">
                  <c:v>3.5314999999999999E-3</c:v>
                </c:pt>
                <c:pt idx="14253">
                  <c:v>3.5371000000000001E-3</c:v>
                </c:pt>
                <c:pt idx="14254">
                  <c:v>3.5427000000000002E-3</c:v>
                </c:pt>
                <c:pt idx="14255">
                  <c:v>3.5482999999999999E-3</c:v>
                </c:pt>
                <c:pt idx="14256">
                  <c:v>3.5539E-3</c:v>
                </c:pt>
                <c:pt idx="14257">
                  <c:v>3.5593999999999999E-3</c:v>
                </c:pt>
                <c:pt idx="14258">
                  <c:v>3.5649000000000002E-3</c:v>
                </c:pt>
                <c:pt idx="14259">
                  <c:v>3.5704E-3</c:v>
                </c:pt>
                <c:pt idx="14260">
                  <c:v>3.5758000000000001E-3</c:v>
                </c:pt>
                <c:pt idx="14261">
                  <c:v>3.5812000000000001E-3</c:v>
                </c:pt>
                <c:pt idx="14262">
                  <c:v>3.5866000000000001E-3</c:v>
                </c:pt>
                <c:pt idx="14263">
                  <c:v>3.5918999999999999E-3</c:v>
                </c:pt>
                <c:pt idx="14264">
                  <c:v>3.5972999999999999E-3</c:v>
                </c:pt>
                <c:pt idx="14265">
                  <c:v>3.6024999999999998E-3</c:v>
                </c:pt>
                <c:pt idx="14266">
                  <c:v>3.6078E-3</c:v>
                </c:pt>
                <c:pt idx="14267">
                  <c:v>3.6129999999999999E-3</c:v>
                </c:pt>
                <c:pt idx="14268">
                  <c:v>3.6181999999999998E-3</c:v>
                </c:pt>
                <c:pt idx="14269">
                  <c:v>3.6232999999999999E-3</c:v>
                </c:pt>
                <c:pt idx="14270">
                  <c:v>3.6285000000000002E-3</c:v>
                </c:pt>
                <c:pt idx="14271">
                  <c:v>3.6335999999999999E-3</c:v>
                </c:pt>
                <c:pt idx="14272">
                  <c:v>3.6386000000000001E-3</c:v>
                </c:pt>
                <c:pt idx="14273">
                  <c:v>3.6435999999999999E-3</c:v>
                </c:pt>
                <c:pt idx="14274">
                  <c:v>3.6486000000000001E-3</c:v>
                </c:pt>
                <c:pt idx="14275">
                  <c:v>3.6535999999999999E-3</c:v>
                </c:pt>
                <c:pt idx="14276">
                  <c:v>3.6584999999999999E-3</c:v>
                </c:pt>
                <c:pt idx="14277">
                  <c:v>3.6633999999999998E-3</c:v>
                </c:pt>
                <c:pt idx="14278">
                  <c:v>3.6683000000000002E-3</c:v>
                </c:pt>
                <c:pt idx="14279">
                  <c:v>3.6730999999999999E-3</c:v>
                </c:pt>
                <c:pt idx="14280">
                  <c:v>3.6779E-3</c:v>
                </c:pt>
                <c:pt idx="14281">
                  <c:v>3.6827000000000001E-3</c:v>
                </c:pt>
                <c:pt idx="14282">
                  <c:v>3.6874999999999998E-3</c:v>
                </c:pt>
                <c:pt idx="14283">
                  <c:v>3.6922000000000001E-3</c:v>
                </c:pt>
                <c:pt idx="14284">
                  <c:v>3.6968000000000001E-3</c:v>
                </c:pt>
                <c:pt idx="14285">
                  <c:v>3.7014999999999999E-3</c:v>
                </c:pt>
                <c:pt idx="14286">
                  <c:v>3.7060999999999999E-3</c:v>
                </c:pt>
                <c:pt idx="14287">
                  <c:v>3.7106999999999999E-3</c:v>
                </c:pt>
                <c:pt idx="14288">
                  <c:v>3.7152000000000001E-3</c:v>
                </c:pt>
                <c:pt idx="14289">
                  <c:v>3.7196999999999998E-3</c:v>
                </c:pt>
                <c:pt idx="14290">
                  <c:v>3.7242E-3</c:v>
                </c:pt>
                <c:pt idx="14291">
                  <c:v>3.7287000000000002E-3</c:v>
                </c:pt>
                <c:pt idx="14292">
                  <c:v>3.7331E-3</c:v>
                </c:pt>
                <c:pt idx="14293">
                  <c:v>3.7374999999999999E-3</c:v>
                </c:pt>
                <c:pt idx="14294">
                  <c:v>3.7418E-3</c:v>
                </c:pt>
                <c:pt idx="14295">
                  <c:v>3.7461E-3</c:v>
                </c:pt>
                <c:pt idx="14296">
                  <c:v>3.7504000000000001E-3</c:v>
                </c:pt>
                <c:pt idx="14297">
                  <c:v>3.7547000000000001E-3</c:v>
                </c:pt>
                <c:pt idx="14298">
                  <c:v>3.7588999999999999E-3</c:v>
                </c:pt>
                <c:pt idx="14299">
                  <c:v>3.7631000000000001E-3</c:v>
                </c:pt>
                <c:pt idx="14300">
                  <c:v>3.7672000000000001E-3</c:v>
                </c:pt>
                <c:pt idx="14301">
                  <c:v>3.7713999999999998E-3</c:v>
                </c:pt>
                <c:pt idx="14302">
                  <c:v>3.7753999999999999E-3</c:v>
                </c:pt>
                <c:pt idx="14303">
                  <c:v>3.7794999999999999E-3</c:v>
                </c:pt>
                <c:pt idx="14304">
                  <c:v>3.7835E-3</c:v>
                </c:pt>
                <c:pt idx="14305">
                  <c:v>3.7875000000000001E-3</c:v>
                </c:pt>
                <c:pt idx="14306">
                  <c:v>3.7915000000000002E-3</c:v>
                </c:pt>
                <c:pt idx="14307">
                  <c:v>3.7954E-3</c:v>
                </c:pt>
                <c:pt idx="14308">
                  <c:v>3.7992999999999998E-3</c:v>
                </c:pt>
                <c:pt idx="14309">
                  <c:v>3.8030999999999998E-3</c:v>
                </c:pt>
                <c:pt idx="14310">
                  <c:v>3.8070000000000001E-3</c:v>
                </c:pt>
                <c:pt idx="14311">
                  <c:v>3.8108E-3</c:v>
                </c:pt>
                <c:pt idx="14312">
                  <c:v>3.8145000000000002E-3</c:v>
                </c:pt>
                <c:pt idx="14313">
                  <c:v>3.8181999999999999E-3</c:v>
                </c:pt>
                <c:pt idx="14314">
                  <c:v>3.8219E-3</c:v>
                </c:pt>
                <c:pt idx="14315">
                  <c:v>3.8256000000000002E-3</c:v>
                </c:pt>
                <c:pt idx="14316">
                  <c:v>3.8292000000000001E-3</c:v>
                </c:pt>
                <c:pt idx="14317">
                  <c:v>3.8327999999999999E-3</c:v>
                </c:pt>
                <c:pt idx="14318">
                  <c:v>3.8363999999999998E-3</c:v>
                </c:pt>
                <c:pt idx="14319">
                  <c:v>3.8398999999999998E-3</c:v>
                </c:pt>
                <c:pt idx="14320">
                  <c:v>3.8433999999999999E-3</c:v>
                </c:pt>
                <c:pt idx="14321">
                  <c:v>3.8468E-3</c:v>
                </c:pt>
                <c:pt idx="14322">
                  <c:v>3.8503000000000001E-3</c:v>
                </c:pt>
                <c:pt idx="14323">
                  <c:v>3.8536999999999998E-3</c:v>
                </c:pt>
                <c:pt idx="14324">
                  <c:v>3.8570000000000002E-3</c:v>
                </c:pt>
                <c:pt idx="14325">
                  <c:v>3.8603000000000001E-3</c:v>
                </c:pt>
                <c:pt idx="14326">
                  <c:v>3.8636E-3</c:v>
                </c:pt>
                <c:pt idx="14327">
                  <c:v>3.8668999999999999E-3</c:v>
                </c:pt>
                <c:pt idx="14328">
                  <c:v>3.8701E-3</c:v>
                </c:pt>
                <c:pt idx="14329">
                  <c:v>3.8733000000000001E-3</c:v>
                </c:pt>
                <c:pt idx="14330">
                  <c:v>3.8765000000000002E-3</c:v>
                </c:pt>
                <c:pt idx="14331">
                  <c:v>3.8796E-3</c:v>
                </c:pt>
                <c:pt idx="14332">
                  <c:v>3.8827000000000002E-3</c:v>
                </c:pt>
                <c:pt idx="14333">
                  <c:v>3.8857000000000002E-3</c:v>
                </c:pt>
                <c:pt idx="14334">
                  <c:v>3.8887000000000001E-3</c:v>
                </c:pt>
                <c:pt idx="14335">
                  <c:v>3.8917000000000001E-3</c:v>
                </c:pt>
                <c:pt idx="14336">
                  <c:v>3.8947000000000001E-3</c:v>
                </c:pt>
                <c:pt idx="14337">
                  <c:v>3.8976000000000002E-3</c:v>
                </c:pt>
                <c:pt idx="14338">
                  <c:v>3.9004999999999999E-3</c:v>
                </c:pt>
                <c:pt idx="14339">
                  <c:v>3.9033000000000002E-3</c:v>
                </c:pt>
                <c:pt idx="14340">
                  <c:v>3.9061999999999999E-3</c:v>
                </c:pt>
                <c:pt idx="14341">
                  <c:v>3.9088999999999999E-3</c:v>
                </c:pt>
                <c:pt idx="14342">
                  <c:v>3.9116999999999997E-3</c:v>
                </c:pt>
                <c:pt idx="14343">
                  <c:v>3.9144000000000002E-3</c:v>
                </c:pt>
                <c:pt idx="14344">
                  <c:v>3.9170999999999997E-3</c:v>
                </c:pt>
                <c:pt idx="14345">
                  <c:v>3.9196999999999999E-3</c:v>
                </c:pt>
                <c:pt idx="14346">
                  <c:v>3.9223000000000001E-3</c:v>
                </c:pt>
                <c:pt idx="14347">
                  <c:v>3.9249000000000003E-3</c:v>
                </c:pt>
                <c:pt idx="14348">
                  <c:v>3.9274999999999996E-3</c:v>
                </c:pt>
                <c:pt idx="14349">
                  <c:v>3.9300000000000003E-3</c:v>
                </c:pt>
                <c:pt idx="14350">
                  <c:v>3.9325000000000002E-3</c:v>
                </c:pt>
                <c:pt idx="14351">
                  <c:v>3.9348999999999999E-3</c:v>
                </c:pt>
                <c:pt idx="14352">
                  <c:v>3.9373000000000003E-3</c:v>
                </c:pt>
                <c:pt idx="14353">
                  <c:v>3.9397E-3</c:v>
                </c:pt>
                <c:pt idx="14354">
                  <c:v>3.9420000000000002E-3</c:v>
                </c:pt>
                <c:pt idx="14355">
                  <c:v>3.9443000000000004E-3</c:v>
                </c:pt>
                <c:pt idx="14356">
                  <c:v>3.9465999999999998E-3</c:v>
                </c:pt>
                <c:pt idx="14357">
                  <c:v>3.9487999999999997E-3</c:v>
                </c:pt>
                <c:pt idx="14358">
                  <c:v>3.9509999999999997E-3</c:v>
                </c:pt>
                <c:pt idx="14359">
                  <c:v>3.9531999999999996E-3</c:v>
                </c:pt>
                <c:pt idx="14360">
                  <c:v>3.9553000000000001E-3</c:v>
                </c:pt>
                <c:pt idx="14361">
                  <c:v>3.9573999999999998E-3</c:v>
                </c:pt>
                <c:pt idx="14362">
                  <c:v>3.9595000000000003E-3</c:v>
                </c:pt>
                <c:pt idx="14363">
                  <c:v>3.9614999999999997E-3</c:v>
                </c:pt>
                <c:pt idx="14364">
                  <c:v>3.9635E-3</c:v>
                </c:pt>
                <c:pt idx="14365">
                  <c:v>3.9655000000000003E-3</c:v>
                </c:pt>
                <c:pt idx="14366">
                  <c:v>3.9674000000000003E-3</c:v>
                </c:pt>
                <c:pt idx="14367">
                  <c:v>3.9693000000000003E-3</c:v>
                </c:pt>
                <c:pt idx="14368">
                  <c:v>3.9712000000000003E-3</c:v>
                </c:pt>
                <c:pt idx="14369">
                  <c:v>3.973E-3</c:v>
                </c:pt>
                <c:pt idx="14370">
                  <c:v>3.9747999999999997E-3</c:v>
                </c:pt>
                <c:pt idx="14371">
                  <c:v>3.9765E-3</c:v>
                </c:pt>
                <c:pt idx="14372">
                  <c:v>3.9782000000000003E-3</c:v>
                </c:pt>
                <c:pt idx="14373">
                  <c:v>3.9798999999999998E-3</c:v>
                </c:pt>
                <c:pt idx="14374">
                  <c:v>3.9816000000000001E-3</c:v>
                </c:pt>
                <c:pt idx="14375">
                  <c:v>3.9832000000000001E-3</c:v>
                </c:pt>
                <c:pt idx="14376">
                  <c:v>3.9848000000000001E-3</c:v>
                </c:pt>
                <c:pt idx="14377">
                  <c:v>3.9862999999999999E-3</c:v>
                </c:pt>
                <c:pt idx="14378">
                  <c:v>3.9877999999999997E-3</c:v>
                </c:pt>
                <c:pt idx="14379">
                  <c:v>3.9893000000000003E-3</c:v>
                </c:pt>
                <c:pt idx="14380">
                  <c:v>3.9908000000000001E-3</c:v>
                </c:pt>
                <c:pt idx="14381">
                  <c:v>3.9921999999999996E-3</c:v>
                </c:pt>
                <c:pt idx="14382">
                  <c:v>3.9934999999999997E-3</c:v>
                </c:pt>
                <c:pt idx="14383">
                  <c:v>3.9949E-3</c:v>
                </c:pt>
                <c:pt idx="14384">
                  <c:v>3.9962000000000001E-3</c:v>
                </c:pt>
                <c:pt idx="14385">
                  <c:v>3.9973999999999999E-3</c:v>
                </c:pt>
                <c:pt idx="14386">
                  <c:v>3.9987E-3</c:v>
                </c:pt>
                <c:pt idx="14387">
                  <c:v>3.9998999999999998E-3</c:v>
                </c:pt>
                <c:pt idx="14388">
                  <c:v>4.0010000000000002E-3</c:v>
                </c:pt>
                <c:pt idx="14389">
                  <c:v>4.0022E-3</c:v>
                </c:pt>
                <c:pt idx="14390">
                  <c:v>4.0032999999999996E-3</c:v>
                </c:pt>
                <c:pt idx="14391">
                  <c:v>4.0042999999999997E-3</c:v>
                </c:pt>
                <c:pt idx="14392">
                  <c:v>4.0054000000000001E-3</c:v>
                </c:pt>
                <c:pt idx="14393">
                  <c:v>4.0064000000000002E-3</c:v>
                </c:pt>
                <c:pt idx="14394">
                  <c:v>4.0073000000000001E-3</c:v>
                </c:pt>
                <c:pt idx="14395">
                  <c:v>4.0082E-3</c:v>
                </c:pt>
                <c:pt idx="14396">
                  <c:v>4.0090999999999998E-3</c:v>
                </c:pt>
                <c:pt idx="14397">
                  <c:v>4.0099999999999997E-3</c:v>
                </c:pt>
                <c:pt idx="14398">
                  <c:v>4.0108000000000001E-3</c:v>
                </c:pt>
                <c:pt idx="14399">
                  <c:v>4.0115999999999997E-3</c:v>
                </c:pt>
                <c:pt idx="14400">
                  <c:v>4.0122999999999999E-3</c:v>
                </c:pt>
                <c:pt idx="14401">
                  <c:v>4.0130000000000001E-3</c:v>
                </c:pt>
                <c:pt idx="14402">
                  <c:v>4.0137000000000003E-3</c:v>
                </c:pt>
                <c:pt idx="14403">
                  <c:v>4.0143000000000002E-3</c:v>
                </c:pt>
                <c:pt idx="14404">
                  <c:v>4.0150000000000003E-3</c:v>
                </c:pt>
                <c:pt idx="14405">
                  <c:v>4.0155E-3</c:v>
                </c:pt>
                <c:pt idx="14406">
                  <c:v>4.0160999999999999E-3</c:v>
                </c:pt>
                <c:pt idx="14407">
                  <c:v>4.0166000000000004E-3</c:v>
                </c:pt>
                <c:pt idx="14408">
                  <c:v>4.0169999999999997E-3</c:v>
                </c:pt>
                <c:pt idx="14409">
                  <c:v>4.0175000000000002E-3</c:v>
                </c:pt>
                <c:pt idx="14410">
                  <c:v>4.0178999999999996E-3</c:v>
                </c:pt>
                <c:pt idx="14411">
                  <c:v>4.0182000000000004E-3</c:v>
                </c:pt>
                <c:pt idx="14412">
                  <c:v>4.0185999999999998E-3</c:v>
                </c:pt>
                <c:pt idx="14413">
                  <c:v>4.0188999999999997E-3</c:v>
                </c:pt>
                <c:pt idx="14414">
                  <c:v>4.0191000000000003E-3</c:v>
                </c:pt>
                <c:pt idx="14415">
                  <c:v>4.0193E-3</c:v>
                </c:pt>
                <c:pt idx="14416">
                  <c:v>4.0194999999999996E-3</c:v>
                </c:pt>
                <c:pt idx="14417">
                  <c:v>4.0197000000000002E-3</c:v>
                </c:pt>
                <c:pt idx="14418">
                  <c:v>4.0197999999999996E-3</c:v>
                </c:pt>
                <c:pt idx="14419">
                  <c:v>4.0198999999999999E-3</c:v>
                </c:pt>
                <c:pt idx="14420">
                  <c:v>4.0198999999999999E-3</c:v>
                </c:pt>
                <c:pt idx="14421">
                  <c:v>4.0200000000000001E-3</c:v>
                </c:pt>
                <c:pt idx="14422">
                  <c:v>4.0198999999999999E-3</c:v>
                </c:pt>
                <c:pt idx="14423">
                  <c:v>4.0198999999999999E-3</c:v>
                </c:pt>
                <c:pt idx="14424">
                  <c:v>4.0197999999999996E-3</c:v>
                </c:pt>
                <c:pt idx="14425">
                  <c:v>4.0197000000000002E-3</c:v>
                </c:pt>
                <c:pt idx="14426">
                  <c:v>4.0194999999999996E-3</c:v>
                </c:pt>
                <c:pt idx="14427">
                  <c:v>4.0193E-3</c:v>
                </c:pt>
                <c:pt idx="14428">
                  <c:v>4.0191000000000003E-3</c:v>
                </c:pt>
                <c:pt idx="14429">
                  <c:v>4.0188000000000003E-3</c:v>
                </c:pt>
                <c:pt idx="14430">
                  <c:v>4.0185000000000004E-3</c:v>
                </c:pt>
                <c:pt idx="14431">
                  <c:v>4.0182000000000004E-3</c:v>
                </c:pt>
                <c:pt idx="14432">
                  <c:v>4.0178000000000002E-3</c:v>
                </c:pt>
                <c:pt idx="14433">
                  <c:v>4.0174E-3</c:v>
                </c:pt>
                <c:pt idx="14434">
                  <c:v>4.0169999999999997E-3</c:v>
                </c:pt>
                <c:pt idx="14435">
                  <c:v>4.0165000000000001E-3</c:v>
                </c:pt>
                <c:pt idx="14436">
                  <c:v>4.0159999999999996E-3</c:v>
                </c:pt>
                <c:pt idx="14437">
                  <c:v>4.0155E-3</c:v>
                </c:pt>
                <c:pt idx="14438">
                  <c:v>4.0149000000000001E-3</c:v>
                </c:pt>
                <c:pt idx="14439">
                  <c:v>4.0143000000000002E-3</c:v>
                </c:pt>
                <c:pt idx="14440">
                  <c:v>4.0136E-3</c:v>
                </c:pt>
                <c:pt idx="14441">
                  <c:v>4.0128999999999998E-3</c:v>
                </c:pt>
                <c:pt idx="14442">
                  <c:v>4.0121999999999996E-3</c:v>
                </c:pt>
                <c:pt idx="14443">
                  <c:v>4.0115000000000003E-3</c:v>
                </c:pt>
                <c:pt idx="14444">
                  <c:v>4.0106999999999999E-3</c:v>
                </c:pt>
                <c:pt idx="14445">
                  <c:v>4.0099000000000003E-3</c:v>
                </c:pt>
                <c:pt idx="14446">
                  <c:v>4.0090000000000004E-3</c:v>
                </c:pt>
                <c:pt idx="14447">
                  <c:v>4.0080999999999997E-3</c:v>
                </c:pt>
                <c:pt idx="14448">
                  <c:v>4.0071999999999998E-3</c:v>
                </c:pt>
                <c:pt idx="14449">
                  <c:v>4.0061999999999997E-3</c:v>
                </c:pt>
                <c:pt idx="14450">
                  <c:v>4.0052000000000004E-3</c:v>
                </c:pt>
                <c:pt idx="14451">
                  <c:v>4.0042000000000003E-3</c:v>
                </c:pt>
                <c:pt idx="14452">
                  <c:v>4.0032000000000002E-3</c:v>
                </c:pt>
                <c:pt idx="14453">
                  <c:v>4.0020999999999998E-3</c:v>
                </c:pt>
                <c:pt idx="14454">
                  <c:v>4.0008999999999999E-3</c:v>
                </c:pt>
                <c:pt idx="14455">
                  <c:v>3.9998000000000004E-3</c:v>
                </c:pt>
                <c:pt idx="14456">
                  <c:v>3.9985999999999997E-3</c:v>
                </c:pt>
                <c:pt idx="14457">
                  <c:v>3.9972999999999996E-3</c:v>
                </c:pt>
                <c:pt idx="14458">
                  <c:v>3.9960000000000004E-3</c:v>
                </c:pt>
                <c:pt idx="14459">
                  <c:v>3.9947000000000003E-3</c:v>
                </c:pt>
                <c:pt idx="14460">
                  <c:v>3.9934000000000002E-3</c:v>
                </c:pt>
                <c:pt idx="14461">
                  <c:v>3.9919999999999999E-3</c:v>
                </c:pt>
                <c:pt idx="14462">
                  <c:v>3.9906000000000004E-3</c:v>
                </c:pt>
                <c:pt idx="14463">
                  <c:v>3.9892E-3</c:v>
                </c:pt>
                <c:pt idx="14464">
                  <c:v>3.9877000000000003E-3</c:v>
                </c:pt>
                <c:pt idx="14465">
                  <c:v>3.9861999999999996E-3</c:v>
                </c:pt>
                <c:pt idx="14466">
                  <c:v>3.9845999999999996E-3</c:v>
                </c:pt>
                <c:pt idx="14467">
                  <c:v>3.9830000000000004E-3</c:v>
                </c:pt>
                <c:pt idx="14468">
                  <c:v>3.9814000000000004E-3</c:v>
                </c:pt>
                <c:pt idx="14469">
                  <c:v>3.9798000000000004E-3</c:v>
                </c:pt>
                <c:pt idx="14470">
                  <c:v>3.9781E-3</c:v>
                </c:pt>
                <c:pt idx="14471">
                  <c:v>3.9763999999999997E-3</c:v>
                </c:pt>
                <c:pt idx="14472">
                  <c:v>3.9746E-3</c:v>
                </c:pt>
                <c:pt idx="14473">
                  <c:v>3.9728000000000003E-3</c:v>
                </c:pt>
                <c:pt idx="14474">
                  <c:v>3.9709999999999997E-3</c:v>
                </c:pt>
                <c:pt idx="14475">
                  <c:v>3.9690999999999997E-3</c:v>
                </c:pt>
                <c:pt idx="14476">
                  <c:v>3.9673E-3</c:v>
                </c:pt>
                <c:pt idx="14477">
                  <c:v>3.9652999999999997E-3</c:v>
                </c:pt>
                <c:pt idx="14478">
                  <c:v>3.9633999999999997E-3</c:v>
                </c:pt>
                <c:pt idx="14479">
                  <c:v>3.9614000000000003E-3</c:v>
                </c:pt>
                <c:pt idx="14480">
                  <c:v>3.9592999999999998E-3</c:v>
                </c:pt>
                <c:pt idx="14481">
                  <c:v>3.9573000000000004E-3</c:v>
                </c:pt>
                <c:pt idx="14482">
                  <c:v>3.9551999999999999E-3</c:v>
                </c:pt>
                <c:pt idx="14483">
                  <c:v>3.9529999999999999E-3</c:v>
                </c:pt>
                <c:pt idx="14484">
                  <c:v>3.9509000000000002E-3</c:v>
                </c:pt>
                <c:pt idx="14485">
                  <c:v>3.9487000000000003E-3</c:v>
                </c:pt>
                <c:pt idx="14486">
                  <c:v>3.9464000000000001E-3</c:v>
                </c:pt>
                <c:pt idx="14487">
                  <c:v>3.9442000000000001E-3</c:v>
                </c:pt>
                <c:pt idx="14488">
                  <c:v>3.9418999999999999E-3</c:v>
                </c:pt>
                <c:pt idx="14489">
                  <c:v>3.9395000000000003E-3</c:v>
                </c:pt>
                <c:pt idx="14490">
                  <c:v>3.9372000000000001E-3</c:v>
                </c:pt>
                <c:pt idx="14491">
                  <c:v>3.9347999999999996E-3</c:v>
                </c:pt>
                <c:pt idx="14492">
                  <c:v>3.9322999999999997E-3</c:v>
                </c:pt>
                <c:pt idx="14493">
                  <c:v>3.9297999999999998E-3</c:v>
                </c:pt>
                <c:pt idx="14494">
                  <c:v>3.9272999999999999E-3</c:v>
                </c:pt>
                <c:pt idx="14495">
                  <c:v>3.9248E-3</c:v>
                </c:pt>
                <c:pt idx="14496">
                  <c:v>3.9221999999999998E-3</c:v>
                </c:pt>
                <c:pt idx="14497">
                  <c:v>3.9195999999999996E-3</c:v>
                </c:pt>
                <c:pt idx="14498">
                  <c:v>3.9170000000000003E-3</c:v>
                </c:pt>
                <c:pt idx="14499">
                  <c:v>3.9142999999999999E-3</c:v>
                </c:pt>
                <c:pt idx="14500">
                  <c:v>3.9116000000000003E-3</c:v>
                </c:pt>
                <c:pt idx="14501">
                  <c:v>3.9087999999999996E-3</c:v>
                </c:pt>
                <c:pt idx="14502">
                  <c:v>3.9061E-3</c:v>
                </c:pt>
                <c:pt idx="14503">
                  <c:v>3.9031999999999999E-3</c:v>
                </c:pt>
                <c:pt idx="14504">
                  <c:v>3.9004E-3</c:v>
                </c:pt>
                <c:pt idx="14505">
                  <c:v>3.8974999999999999E-3</c:v>
                </c:pt>
                <c:pt idx="14506">
                  <c:v>3.8945999999999998E-3</c:v>
                </c:pt>
                <c:pt idx="14507">
                  <c:v>3.8917000000000001E-3</c:v>
                </c:pt>
                <c:pt idx="14508">
                  <c:v>3.8887000000000001E-3</c:v>
                </c:pt>
                <c:pt idx="14509">
                  <c:v>3.8857000000000002E-3</c:v>
                </c:pt>
                <c:pt idx="14510">
                  <c:v>3.8825999999999999E-3</c:v>
                </c:pt>
                <c:pt idx="14511">
                  <c:v>3.8795000000000001E-3</c:v>
                </c:pt>
                <c:pt idx="14512">
                  <c:v>3.8763999999999999E-3</c:v>
                </c:pt>
                <c:pt idx="14513">
                  <c:v>3.8733000000000001E-3</c:v>
                </c:pt>
                <c:pt idx="14514">
                  <c:v>3.8701E-3</c:v>
                </c:pt>
                <c:pt idx="14515">
                  <c:v>3.8668999999999999E-3</c:v>
                </c:pt>
                <c:pt idx="14516">
                  <c:v>3.8636E-3</c:v>
                </c:pt>
                <c:pt idx="14517">
                  <c:v>3.8603000000000001E-3</c:v>
                </c:pt>
                <c:pt idx="14518">
                  <c:v>3.8570000000000002E-3</c:v>
                </c:pt>
                <c:pt idx="14519">
                  <c:v>3.8536999999999998E-3</c:v>
                </c:pt>
                <c:pt idx="14520">
                  <c:v>3.8503000000000001E-3</c:v>
                </c:pt>
                <c:pt idx="14521">
                  <c:v>3.8468999999999999E-3</c:v>
                </c:pt>
                <c:pt idx="14522">
                  <c:v>3.8433999999999999E-3</c:v>
                </c:pt>
                <c:pt idx="14523">
                  <c:v>3.8398999999999998E-3</c:v>
                </c:pt>
                <c:pt idx="14524">
                  <c:v>3.8363999999999998E-3</c:v>
                </c:pt>
                <c:pt idx="14525">
                  <c:v>3.8329000000000002E-3</c:v>
                </c:pt>
                <c:pt idx="14526">
                  <c:v>3.8292999999999999E-3</c:v>
                </c:pt>
                <c:pt idx="14527">
                  <c:v>3.8257E-3</c:v>
                </c:pt>
                <c:pt idx="14528">
                  <c:v>3.8219999999999999E-3</c:v>
                </c:pt>
                <c:pt idx="14529">
                  <c:v>3.8184E-3</c:v>
                </c:pt>
                <c:pt idx="14530">
                  <c:v>3.8146E-3</c:v>
                </c:pt>
                <c:pt idx="14531">
                  <c:v>3.8108999999999999E-3</c:v>
                </c:pt>
                <c:pt idx="14532">
                  <c:v>3.8070999999999999E-3</c:v>
                </c:pt>
                <c:pt idx="14533">
                  <c:v>3.8032999999999999E-3</c:v>
                </c:pt>
                <c:pt idx="14534">
                  <c:v>3.7994999999999999E-3</c:v>
                </c:pt>
                <c:pt idx="14535">
                  <c:v>3.7956000000000001E-3</c:v>
                </c:pt>
                <c:pt idx="14536">
                  <c:v>3.7916999999999998E-3</c:v>
                </c:pt>
                <c:pt idx="14537">
                  <c:v>3.7877000000000002E-3</c:v>
                </c:pt>
                <c:pt idx="14538">
                  <c:v>3.7837999999999999E-3</c:v>
                </c:pt>
                <c:pt idx="14539">
                  <c:v>3.7797E-3</c:v>
                </c:pt>
                <c:pt idx="14540">
                  <c:v>3.7756999999999999E-3</c:v>
                </c:pt>
                <c:pt idx="14541">
                  <c:v>3.7716E-3</c:v>
                </c:pt>
                <c:pt idx="14542">
                  <c:v>3.7675E-3</c:v>
                </c:pt>
                <c:pt idx="14543">
                  <c:v>3.7634000000000001E-3</c:v>
                </c:pt>
                <c:pt idx="14544">
                  <c:v>3.7591999999999999E-3</c:v>
                </c:pt>
                <c:pt idx="14545">
                  <c:v>3.7550000000000001E-3</c:v>
                </c:pt>
                <c:pt idx="14546">
                  <c:v>3.7507999999999999E-3</c:v>
                </c:pt>
                <c:pt idx="14547">
                  <c:v>3.7464999999999998E-3</c:v>
                </c:pt>
                <c:pt idx="14548">
                  <c:v>3.7422000000000002E-3</c:v>
                </c:pt>
                <c:pt idx="14549">
                  <c:v>3.7379000000000002E-3</c:v>
                </c:pt>
                <c:pt idx="14550">
                  <c:v>3.7334999999999998E-3</c:v>
                </c:pt>
                <c:pt idx="14551">
                  <c:v>3.7290999999999999E-3</c:v>
                </c:pt>
                <c:pt idx="14552">
                  <c:v>3.7247000000000001E-3</c:v>
                </c:pt>
                <c:pt idx="14553">
                  <c:v>3.7201999999999999E-3</c:v>
                </c:pt>
                <c:pt idx="14554">
                  <c:v>3.7157000000000002E-3</c:v>
                </c:pt>
                <c:pt idx="14555">
                  <c:v>3.7112E-3</c:v>
                </c:pt>
                <c:pt idx="14556">
                  <c:v>3.7066E-3</c:v>
                </c:pt>
                <c:pt idx="14557">
                  <c:v>3.702E-3</c:v>
                </c:pt>
                <c:pt idx="14558">
                  <c:v>3.6974E-3</c:v>
                </c:pt>
                <c:pt idx="14559">
                  <c:v>3.6928E-3</c:v>
                </c:pt>
                <c:pt idx="14560">
                  <c:v>3.6881000000000001E-3</c:v>
                </c:pt>
                <c:pt idx="14561">
                  <c:v>3.6833999999999999E-3</c:v>
                </c:pt>
                <c:pt idx="14562">
                  <c:v>3.6786000000000002E-3</c:v>
                </c:pt>
                <c:pt idx="14563">
                  <c:v>3.6738000000000001E-3</c:v>
                </c:pt>
                <c:pt idx="14564">
                  <c:v>3.669E-3</c:v>
                </c:pt>
                <c:pt idx="14565">
                  <c:v>3.6641999999999998E-3</c:v>
                </c:pt>
                <c:pt idx="14566">
                  <c:v>3.6592999999999999E-3</c:v>
                </c:pt>
                <c:pt idx="14567">
                  <c:v>3.6543999999999999E-3</c:v>
                </c:pt>
                <c:pt idx="14568">
                  <c:v>3.6494000000000001E-3</c:v>
                </c:pt>
                <c:pt idx="14569">
                  <c:v>3.6445000000000002E-3</c:v>
                </c:pt>
                <c:pt idx="14570">
                  <c:v>3.6394999999999999E-3</c:v>
                </c:pt>
                <c:pt idx="14571">
                  <c:v>3.6343999999999999E-3</c:v>
                </c:pt>
                <c:pt idx="14572">
                  <c:v>3.6294000000000001E-3</c:v>
                </c:pt>
                <c:pt idx="14573">
                  <c:v>3.6243E-3</c:v>
                </c:pt>
                <c:pt idx="14574">
                  <c:v>3.6191999999999999E-3</c:v>
                </c:pt>
                <c:pt idx="14575">
                  <c:v>3.614E-3</c:v>
                </c:pt>
                <c:pt idx="14576">
                  <c:v>3.6088000000000001E-3</c:v>
                </c:pt>
                <c:pt idx="14577">
                  <c:v>3.6036000000000002E-3</c:v>
                </c:pt>
                <c:pt idx="14578">
                  <c:v>3.5983E-3</c:v>
                </c:pt>
                <c:pt idx="14579">
                  <c:v>3.5929999999999998E-3</c:v>
                </c:pt>
                <c:pt idx="14580">
                  <c:v>3.5877000000000001E-3</c:v>
                </c:pt>
                <c:pt idx="14581">
                  <c:v>3.5823999999999999E-3</c:v>
                </c:pt>
                <c:pt idx="14582">
                  <c:v>3.5769999999999999E-3</c:v>
                </c:pt>
                <c:pt idx="14583">
                  <c:v>3.5715999999999999E-3</c:v>
                </c:pt>
                <c:pt idx="14584">
                  <c:v>3.5661999999999998E-3</c:v>
                </c:pt>
                <c:pt idx="14585">
                  <c:v>3.5607E-3</c:v>
                </c:pt>
                <c:pt idx="14586">
                  <c:v>3.5552000000000001E-3</c:v>
                </c:pt>
                <c:pt idx="14587">
                  <c:v>3.5496999999999998E-3</c:v>
                </c:pt>
                <c:pt idx="14588">
                  <c:v>3.5441000000000001E-3</c:v>
                </c:pt>
                <c:pt idx="14589">
                  <c:v>3.5385E-3</c:v>
                </c:pt>
                <c:pt idx="14590">
                  <c:v>3.5328999999999998E-3</c:v>
                </c:pt>
                <c:pt idx="14591">
                  <c:v>3.5273000000000001E-3</c:v>
                </c:pt>
                <c:pt idx="14592">
                  <c:v>3.5216000000000002E-3</c:v>
                </c:pt>
                <c:pt idx="14593">
                  <c:v>3.5159000000000002E-3</c:v>
                </c:pt>
                <c:pt idx="14594">
                  <c:v>3.5100999999999999E-3</c:v>
                </c:pt>
                <c:pt idx="14595">
                  <c:v>3.5043000000000001E-3</c:v>
                </c:pt>
                <c:pt idx="14596">
                  <c:v>3.4984999999999999E-3</c:v>
                </c:pt>
                <c:pt idx="14597">
                  <c:v>3.4927000000000001E-3</c:v>
                </c:pt>
                <c:pt idx="14598">
                  <c:v>3.4868E-3</c:v>
                </c:pt>
                <c:pt idx="14599">
                  <c:v>3.4810000000000002E-3</c:v>
                </c:pt>
                <c:pt idx="14600">
                  <c:v>3.4749999999999998E-3</c:v>
                </c:pt>
                <c:pt idx="14601">
                  <c:v>3.4691000000000001E-3</c:v>
                </c:pt>
                <c:pt idx="14602">
                  <c:v>3.4631000000000002E-3</c:v>
                </c:pt>
                <c:pt idx="14603">
                  <c:v>3.4570999999999998E-3</c:v>
                </c:pt>
                <c:pt idx="14604">
                  <c:v>3.4510000000000001E-3</c:v>
                </c:pt>
                <c:pt idx="14605">
                  <c:v>3.4450000000000001E-3</c:v>
                </c:pt>
                <c:pt idx="14606">
                  <c:v>3.4388999999999999E-3</c:v>
                </c:pt>
                <c:pt idx="14607">
                  <c:v>3.4326999999999999E-3</c:v>
                </c:pt>
                <c:pt idx="14608">
                  <c:v>3.4266000000000001E-3</c:v>
                </c:pt>
                <c:pt idx="14609">
                  <c:v>3.4204000000000001E-3</c:v>
                </c:pt>
                <c:pt idx="14610">
                  <c:v>3.4142E-3</c:v>
                </c:pt>
                <c:pt idx="14611">
                  <c:v>3.4079000000000002E-3</c:v>
                </c:pt>
                <c:pt idx="14612">
                  <c:v>3.4015999999999998E-3</c:v>
                </c:pt>
                <c:pt idx="14613">
                  <c:v>3.3953E-3</c:v>
                </c:pt>
                <c:pt idx="14614">
                  <c:v>3.3890000000000001E-3</c:v>
                </c:pt>
                <c:pt idx="14615">
                  <c:v>3.3825999999999999E-3</c:v>
                </c:pt>
                <c:pt idx="14616">
                  <c:v>3.3762000000000002E-3</c:v>
                </c:pt>
                <c:pt idx="14617">
                  <c:v>3.3698000000000001E-3</c:v>
                </c:pt>
                <c:pt idx="14618">
                  <c:v>3.3633999999999999E-3</c:v>
                </c:pt>
                <c:pt idx="14619">
                  <c:v>3.3568999999999999E-3</c:v>
                </c:pt>
                <c:pt idx="14620">
                  <c:v>3.3503999999999999E-3</c:v>
                </c:pt>
                <c:pt idx="14621">
                  <c:v>3.3438000000000001E-3</c:v>
                </c:pt>
                <c:pt idx="14622">
                  <c:v>3.3373000000000001E-3</c:v>
                </c:pt>
                <c:pt idx="14623">
                  <c:v>3.3306999999999998E-3</c:v>
                </c:pt>
                <c:pt idx="14624">
                  <c:v>3.3240000000000001E-3</c:v>
                </c:pt>
                <c:pt idx="14625">
                  <c:v>3.3173999999999999E-3</c:v>
                </c:pt>
                <c:pt idx="14626">
                  <c:v>3.3107000000000002E-3</c:v>
                </c:pt>
                <c:pt idx="14627">
                  <c:v>3.3040000000000001E-3</c:v>
                </c:pt>
                <c:pt idx="14628">
                  <c:v>3.2973E-3</c:v>
                </c:pt>
                <c:pt idx="14629">
                  <c:v>3.2905E-3</c:v>
                </c:pt>
                <c:pt idx="14630">
                  <c:v>3.2837000000000001E-3</c:v>
                </c:pt>
                <c:pt idx="14631">
                  <c:v>3.2769000000000001E-3</c:v>
                </c:pt>
                <c:pt idx="14632">
                  <c:v>3.2699999999999999E-3</c:v>
                </c:pt>
                <c:pt idx="14633">
                  <c:v>3.2631000000000001E-3</c:v>
                </c:pt>
                <c:pt idx="14634">
                  <c:v>3.2561999999999999E-3</c:v>
                </c:pt>
                <c:pt idx="14635">
                  <c:v>3.2493000000000001E-3</c:v>
                </c:pt>
                <c:pt idx="14636">
                  <c:v>3.2423E-3</c:v>
                </c:pt>
                <c:pt idx="14637">
                  <c:v>3.2353E-3</c:v>
                </c:pt>
                <c:pt idx="14638">
                  <c:v>3.2282999999999999E-3</c:v>
                </c:pt>
                <c:pt idx="14639">
                  <c:v>3.2212999999999999E-3</c:v>
                </c:pt>
                <c:pt idx="14640">
                  <c:v>3.2142E-3</c:v>
                </c:pt>
                <c:pt idx="14641">
                  <c:v>3.2071000000000001E-3</c:v>
                </c:pt>
                <c:pt idx="14642">
                  <c:v>3.2000000000000002E-3</c:v>
                </c:pt>
                <c:pt idx="14643">
                  <c:v>3.1928E-3</c:v>
                </c:pt>
                <c:pt idx="14644">
                  <c:v>3.1855999999999998E-3</c:v>
                </c:pt>
                <c:pt idx="14645">
                  <c:v>3.1784000000000001E-3</c:v>
                </c:pt>
                <c:pt idx="14646">
                  <c:v>3.1711999999999999E-3</c:v>
                </c:pt>
                <c:pt idx="14647">
                  <c:v>3.1638999999999999E-3</c:v>
                </c:pt>
                <c:pt idx="14648">
                  <c:v>3.1565999999999999E-3</c:v>
                </c:pt>
                <c:pt idx="14649">
                  <c:v>3.1492999999999998E-3</c:v>
                </c:pt>
                <c:pt idx="14650">
                  <c:v>3.1419E-3</c:v>
                </c:pt>
                <c:pt idx="14651">
                  <c:v>3.1345000000000001E-3</c:v>
                </c:pt>
                <c:pt idx="14652">
                  <c:v>3.1270999999999998E-3</c:v>
                </c:pt>
                <c:pt idx="14653">
                  <c:v>3.1197E-3</c:v>
                </c:pt>
                <c:pt idx="14654">
                  <c:v>3.1123000000000001E-3</c:v>
                </c:pt>
                <c:pt idx="14655">
                  <c:v>3.1048E-3</c:v>
                </c:pt>
                <c:pt idx="14656">
                  <c:v>3.0972999999999999E-3</c:v>
                </c:pt>
                <c:pt idx="14657">
                  <c:v>3.0896999999999999E-3</c:v>
                </c:pt>
                <c:pt idx="14658">
                  <c:v>3.0821999999999998E-3</c:v>
                </c:pt>
                <c:pt idx="14659">
                  <c:v>3.0745999999999998E-3</c:v>
                </c:pt>
                <c:pt idx="14660">
                  <c:v>3.0669999999999998E-3</c:v>
                </c:pt>
                <c:pt idx="14661">
                  <c:v>3.0593E-3</c:v>
                </c:pt>
                <c:pt idx="14662">
                  <c:v>3.0517000000000001E-3</c:v>
                </c:pt>
                <c:pt idx="14663">
                  <c:v>3.0439999999999998E-3</c:v>
                </c:pt>
                <c:pt idx="14664">
                  <c:v>3.0362000000000002E-3</c:v>
                </c:pt>
                <c:pt idx="14665">
                  <c:v>3.0284999999999999E-3</c:v>
                </c:pt>
                <c:pt idx="14666">
                  <c:v>3.0206999999999999E-3</c:v>
                </c:pt>
                <c:pt idx="14667">
                  <c:v>3.0129000000000002E-3</c:v>
                </c:pt>
                <c:pt idx="14668">
                  <c:v>3.0051000000000001E-3</c:v>
                </c:pt>
                <c:pt idx="14669">
                  <c:v>2.9972000000000002E-3</c:v>
                </c:pt>
                <c:pt idx="14670">
                  <c:v>2.9894000000000001E-3</c:v>
                </c:pt>
                <c:pt idx="14671">
                  <c:v>2.9815000000000002E-3</c:v>
                </c:pt>
                <c:pt idx="14672">
                  <c:v>2.9735E-3</c:v>
                </c:pt>
                <c:pt idx="14673">
                  <c:v>2.9656000000000001E-3</c:v>
                </c:pt>
                <c:pt idx="14674">
                  <c:v>2.9575999999999999E-3</c:v>
                </c:pt>
                <c:pt idx="14675">
                  <c:v>2.9496000000000001E-3</c:v>
                </c:pt>
                <c:pt idx="14676">
                  <c:v>2.9415999999999999E-3</c:v>
                </c:pt>
                <c:pt idx="14677">
                  <c:v>2.9334999999999999E-3</c:v>
                </c:pt>
                <c:pt idx="14678">
                  <c:v>2.9255000000000001E-3</c:v>
                </c:pt>
                <c:pt idx="14679">
                  <c:v>2.9174000000000001E-3</c:v>
                </c:pt>
                <c:pt idx="14680">
                  <c:v>2.9091999999999998E-3</c:v>
                </c:pt>
                <c:pt idx="14681">
                  <c:v>2.9011000000000002E-3</c:v>
                </c:pt>
                <c:pt idx="14682">
                  <c:v>2.8928999999999999E-3</c:v>
                </c:pt>
                <c:pt idx="14683">
                  <c:v>2.8847E-3</c:v>
                </c:pt>
                <c:pt idx="14684">
                  <c:v>2.8765000000000002E-3</c:v>
                </c:pt>
                <c:pt idx="14685">
                  <c:v>2.8682E-3</c:v>
                </c:pt>
                <c:pt idx="14686">
                  <c:v>2.8598999999999999E-3</c:v>
                </c:pt>
                <c:pt idx="14687">
                  <c:v>2.8516000000000001E-3</c:v>
                </c:pt>
                <c:pt idx="14688">
                  <c:v>2.8433E-3</c:v>
                </c:pt>
                <c:pt idx="14689">
                  <c:v>2.8349999999999998E-3</c:v>
                </c:pt>
                <c:pt idx="14690">
                  <c:v>2.8265999999999999E-3</c:v>
                </c:pt>
                <c:pt idx="14691">
                  <c:v>2.8181999999999999E-3</c:v>
                </c:pt>
                <c:pt idx="14692">
                  <c:v>2.8097999999999999E-3</c:v>
                </c:pt>
                <c:pt idx="14693">
                  <c:v>2.8013000000000001E-3</c:v>
                </c:pt>
                <c:pt idx="14694">
                  <c:v>2.7927999999999998E-3</c:v>
                </c:pt>
                <c:pt idx="14695">
                  <c:v>2.7843E-3</c:v>
                </c:pt>
                <c:pt idx="14696">
                  <c:v>2.7758000000000001E-3</c:v>
                </c:pt>
                <c:pt idx="14697">
                  <c:v>2.7672999999999999E-3</c:v>
                </c:pt>
                <c:pt idx="14698">
                  <c:v>2.7587000000000002E-3</c:v>
                </c:pt>
                <c:pt idx="14699">
                  <c:v>2.7501000000000001E-3</c:v>
                </c:pt>
                <c:pt idx="14700">
                  <c:v>2.7415E-3</c:v>
                </c:pt>
                <c:pt idx="14701">
                  <c:v>2.7328999999999999E-3</c:v>
                </c:pt>
                <c:pt idx="14702">
                  <c:v>2.7242E-3</c:v>
                </c:pt>
                <c:pt idx="14703">
                  <c:v>2.7155E-3</c:v>
                </c:pt>
                <c:pt idx="14704">
                  <c:v>2.7068000000000001E-3</c:v>
                </c:pt>
                <c:pt idx="14705">
                  <c:v>2.6981000000000002E-3</c:v>
                </c:pt>
                <c:pt idx="14706">
                  <c:v>2.6894000000000002E-3</c:v>
                </c:pt>
                <c:pt idx="14707">
                  <c:v>2.6806E-3</c:v>
                </c:pt>
                <c:pt idx="14708">
                  <c:v>2.6718000000000002E-3</c:v>
                </c:pt>
                <c:pt idx="14709">
                  <c:v>2.663E-3</c:v>
                </c:pt>
                <c:pt idx="14710">
                  <c:v>2.6540999999999999E-3</c:v>
                </c:pt>
                <c:pt idx="14711">
                  <c:v>2.6451999999999999E-3</c:v>
                </c:pt>
                <c:pt idx="14712">
                  <c:v>2.6364000000000001E-3</c:v>
                </c:pt>
                <c:pt idx="14713">
                  <c:v>2.6273999999999998E-3</c:v>
                </c:pt>
                <c:pt idx="14714">
                  <c:v>2.6185000000000002E-3</c:v>
                </c:pt>
                <c:pt idx="14715">
                  <c:v>2.6096000000000001E-3</c:v>
                </c:pt>
                <c:pt idx="14716">
                  <c:v>2.6005999999999998E-3</c:v>
                </c:pt>
                <c:pt idx="14717">
                  <c:v>2.5915999999999999E-3</c:v>
                </c:pt>
                <c:pt idx="14718">
                  <c:v>2.5826E-3</c:v>
                </c:pt>
                <c:pt idx="14719">
                  <c:v>2.5734999999999998E-3</c:v>
                </c:pt>
                <c:pt idx="14720">
                  <c:v>2.5644000000000001E-3</c:v>
                </c:pt>
                <c:pt idx="14721">
                  <c:v>2.5554000000000002E-3</c:v>
                </c:pt>
                <c:pt idx="14722">
                  <c:v>2.5462000000000002E-3</c:v>
                </c:pt>
                <c:pt idx="14723">
                  <c:v>2.5371E-3</c:v>
                </c:pt>
                <c:pt idx="14724">
                  <c:v>2.5279999999999999E-3</c:v>
                </c:pt>
                <c:pt idx="14725">
                  <c:v>2.5187999999999999E-3</c:v>
                </c:pt>
                <c:pt idx="14726">
                  <c:v>2.5095999999999999E-3</c:v>
                </c:pt>
                <c:pt idx="14727">
                  <c:v>2.5003999999999998E-3</c:v>
                </c:pt>
                <c:pt idx="14728">
                  <c:v>2.4911E-3</c:v>
                </c:pt>
                <c:pt idx="14729">
                  <c:v>2.4819E-3</c:v>
                </c:pt>
                <c:pt idx="14730">
                  <c:v>2.4726000000000001E-3</c:v>
                </c:pt>
                <c:pt idx="14731">
                  <c:v>2.4632999999999999E-3</c:v>
                </c:pt>
                <c:pt idx="14732">
                  <c:v>2.4539000000000002E-3</c:v>
                </c:pt>
                <c:pt idx="14733">
                  <c:v>2.4445999999999999E-3</c:v>
                </c:pt>
                <c:pt idx="14734">
                  <c:v>2.4352000000000002E-3</c:v>
                </c:pt>
                <c:pt idx="14735">
                  <c:v>2.4258999999999999E-3</c:v>
                </c:pt>
                <c:pt idx="14736">
                  <c:v>2.4164E-3</c:v>
                </c:pt>
                <c:pt idx="14737">
                  <c:v>2.4069999999999999E-3</c:v>
                </c:pt>
                <c:pt idx="14738">
                  <c:v>2.3976000000000002E-3</c:v>
                </c:pt>
                <c:pt idx="14739">
                  <c:v>2.3881000000000002E-3</c:v>
                </c:pt>
                <c:pt idx="14740">
                  <c:v>2.3785999999999998E-3</c:v>
                </c:pt>
                <c:pt idx="14741">
                  <c:v>2.3690999999999999E-3</c:v>
                </c:pt>
                <c:pt idx="14742">
                  <c:v>2.3595999999999999E-3</c:v>
                </c:pt>
                <c:pt idx="14743">
                  <c:v>2.3500000000000001E-3</c:v>
                </c:pt>
                <c:pt idx="14744">
                  <c:v>2.3403999999999999E-3</c:v>
                </c:pt>
                <c:pt idx="14745">
                  <c:v>2.3308999999999999E-3</c:v>
                </c:pt>
                <c:pt idx="14746">
                  <c:v>2.3211999999999998E-3</c:v>
                </c:pt>
                <c:pt idx="14747">
                  <c:v>2.3116E-3</c:v>
                </c:pt>
                <c:pt idx="14748">
                  <c:v>2.3019999999999998E-3</c:v>
                </c:pt>
                <c:pt idx="14749">
                  <c:v>2.2923000000000002E-3</c:v>
                </c:pt>
                <c:pt idx="14750">
                  <c:v>2.2826000000000001E-3</c:v>
                </c:pt>
                <c:pt idx="14751">
                  <c:v>2.2729E-3</c:v>
                </c:pt>
                <c:pt idx="14752">
                  <c:v>2.2631999999999999E-3</c:v>
                </c:pt>
                <c:pt idx="14753">
                  <c:v>2.2534E-3</c:v>
                </c:pt>
                <c:pt idx="14754">
                  <c:v>2.2436999999999999E-3</c:v>
                </c:pt>
                <c:pt idx="14755">
                  <c:v>2.2339E-3</c:v>
                </c:pt>
                <c:pt idx="14756">
                  <c:v>2.2241000000000001E-3</c:v>
                </c:pt>
                <c:pt idx="14757">
                  <c:v>2.2143000000000002E-3</c:v>
                </c:pt>
                <c:pt idx="14758">
                  <c:v>2.2044E-3</c:v>
                </c:pt>
                <c:pt idx="14759">
                  <c:v>2.1946000000000001E-3</c:v>
                </c:pt>
                <c:pt idx="14760">
                  <c:v>2.1846999999999999E-3</c:v>
                </c:pt>
                <c:pt idx="14761">
                  <c:v>2.1748000000000002E-3</c:v>
                </c:pt>
                <c:pt idx="14762">
                  <c:v>2.1649E-3</c:v>
                </c:pt>
                <c:pt idx="14763">
                  <c:v>2.1549E-3</c:v>
                </c:pt>
                <c:pt idx="14764">
                  <c:v>2.1450000000000002E-3</c:v>
                </c:pt>
                <c:pt idx="14765">
                  <c:v>2.1350000000000002E-3</c:v>
                </c:pt>
                <c:pt idx="14766">
                  <c:v>2.1250000000000002E-3</c:v>
                </c:pt>
                <c:pt idx="14767">
                  <c:v>2.1150000000000001E-3</c:v>
                </c:pt>
                <c:pt idx="14768">
                  <c:v>2.1050000000000001E-3</c:v>
                </c:pt>
                <c:pt idx="14769">
                  <c:v>2.0948999999999998E-3</c:v>
                </c:pt>
                <c:pt idx="14770">
                  <c:v>2.0849000000000002E-3</c:v>
                </c:pt>
                <c:pt idx="14771">
                  <c:v>2.0747999999999999E-3</c:v>
                </c:pt>
                <c:pt idx="14772">
                  <c:v>2.0647E-3</c:v>
                </c:pt>
                <c:pt idx="14773">
                  <c:v>2.0546000000000002E-3</c:v>
                </c:pt>
                <c:pt idx="14774">
                  <c:v>2.0444999999999999E-3</c:v>
                </c:pt>
                <c:pt idx="14775">
                  <c:v>2.0343000000000002E-3</c:v>
                </c:pt>
                <c:pt idx="14776">
                  <c:v>2.0241999999999999E-3</c:v>
                </c:pt>
                <c:pt idx="14777">
                  <c:v>2.0140000000000002E-3</c:v>
                </c:pt>
                <c:pt idx="14778">
                  <c:v>2.0038E-3</c:v>
                </c:pt>
                <c:pt idx="14779">
                  <c:v>1.9935999999999999E-3</c:v>
                </c:pt>
                <c:pt idx="14780">
                  <c:v>1.9832999999999999E-3</c:v>
                </c:pt>
                <c:pt idx="14781">
                  <c:v>1.9731000000000002E-3</c:v>
                </c:pt>
                <c:pt idx="14782">
                  <c:v>1.9627999999999998E-3</c:v>
                </c:pt>
                <c:pt idx="14783">
                  <c:v>1.9525E-3</c:v>
                </c:pt>
                <c:pt idx="14784">
                  <c:v>1.9422E-3</c:v>
                </c:pt>
                <c:pt idx="14785">
                  <c:v>1.9319000000000001E-3</c:v>
                </c:pt>
                <c:pt idx="14786">
                  <c:v>1.9216000000000001E-3</c:v>
                </c:pt>
                <c:pt idx="14787">
                  <c:v>1.9112000000000001E-3</c:v>
                </c:pt>
                <c:pt idx="14788">
                  <c:v>1.9009000000000001E-3</c:v>
                </c:pt>
                <c:pt idx="14789">
                  <c:v>1.8905E-3</c:v>
                </c:pt>
                <c:pt idx="14790">
                  <c:v>1.8801E-3</c:v>
                </c:pt>
                <c:pt idx="14791">
                  <c:v>1.8697E-3</c:v>
                </c:pt>
                <c:pt idx="14792">
                  <c:v>1.8592000000000001E-3</c:v>
                </c:pt>
                <c:pt idx="14793">
                  <c:v>1.8488000000000001E-3</c:v>
                </c:pt>
                <c:pt idx="14794">
                  <c:v>1.8383E-3</c:v>
                </c:pt>
                <c:pt idx="14795">
                  <c:v>1.8278999999999999E-3</c:v>
                </c:pt>
                <c:pt idx="14796">
                  <c:v>1.8174E-3</c:v>
                </c:pt>
                <c:pt idx="14797">
                  <c:v>1.8069E-3</c:v>
                </c:pt>
                <c:pt idx="14798">
                  <c:v>1.7963E-3</c:v>
                </c:pt>
                <c:pt idx="14799">
                  <c:v>1.7857999999999999E-3</c:v>
                </c:pt>
                <c:pt idx="14800">
                  <c:v>1.7752E-3</c:v>
                </c:pt>
                <c:pt idx="14801">
                  <c:v>1.7646999999999999E-3</c:v>
                </c:pt>
                <c:pt idx="14802">
                  <c:v>1.7541E-3</c:v>
                </c:pt>
                <c:pt idx="14803">
                  <c:v>1.7435E-3</c:v>
                </c:pt>
                <c:pt idx="14804">
                  <c:v>1.7328999999999999E-3</c:v>
                </c:pt>
                <c:pt idx="14805">
                  <c:v>1.7223E-3</c:v>
                </c:pt>
                <c:pt idx="14806">
                  <c:v>1.7116E-3</c:v>
                </c:pt>
                <c:pt idx="14807">
                  <c:v>1.701E-3</c:v>
                </c:pt>
                <c:pt idx="14808">
                  <c:v>1.6903E-3</c:v>
                </c:pt>
                <c:pt idx="14809">
                  <c:v>1.6796000000000001E-3</c:v>
                </c:pt>
                <c:pt idx="14810">
                  <c:v>1.6689000000000001E-3</c:v>
                </c:pt>
                <c:pt idx="14811">
                  <c:v>1.6582000000000001E-3</c:v>
                </c:pt>
                <c:pt idx="14812">
                  <c:v>1.6475000000000001E-3</c:v>
                </c:pt>
                <c:pt idx="14813">
                  <c:v>1.6367E-3</c:v>
                </c:pt>
                <c:pt idx="14814">
                  <c:v>1.6260000000000001E-3</c:v>
                </c:pt>
                <c:pt idx="14815">
                  <c:v>1.6152E-3</c:v>
                </c:pt>
                <c:pt idx="14816">
                  <c:v>1.6044E-3</c:v>
                </c:pt>
                <c:pt idx="14817">
                  <c:v>1.5935999999999999E-3</c:v>
                </c:pt>
                <c:pt idx="14818">
                  <c:v>1.5828000000000001E-3</c:v>
                </c:pt>
                <c:pt idx="14819">
                  <c:v>1.572E-3</c:v>
                </c:pt>
                <c:pt idx="14820">
                  <c:v>1.5612E-3</c:v>
                </c:pt>
                <c:pt idx="14821">
                  <c:v>1.5502999999999999E-3</c:v>
                </c:pt>
                <c:pt idx="14822">
                  <c:v>1.5395000000000001E-3</c:v>
                </c:pt>
                <c:pt idx="14823">
                  <c:v>1.5286E-3</c:v>
                </c:pt>
                <c:pt idx="14824">
                  <c:v>1.5177000000000001E-3</c:v>
                </c:pt>
                <c:pt idx="14825">
                  <c:v>1.5068E-3</c:v>
                </c:pt>
                <c:pt idx="14826">
                  <c:v>1.4959000000000001E-3</c:v>
                </c:pt>
                <c:pt idx="14827">
                  <c:v>1.485E-3</c:v>
                </c:pt>
                <c:pt idx="14828">
                  <c:v>1.474E-3</c:v>
                </c:pt>
                <c:pt idx="14829">
                  <c:v>1.4630999999999999E-3</c:v>
                </c:pt>
                <c:pt idx="14830">
                  <c:v>1.4521E-3</c:v>
                </c:pt>
                <c:pt idx="14831">
                  <c:v>1.4411999999999999E-3</c:v>
                </c:pt>
                <c:pt idx="14832">
                  <c:v>1.4302E-3</c:v>
                </c:pt>
                <c:pt idx="14833">
                  <c:v>1.4192E-3</c:v>
                </c:pt>
                <c:pt idx="14834">
                  <c:v>1.4082000000000001E-3</c:v>
                </c:pt>
                <c:pt idx="14835">
                  <c:v>1.3971000000000001E-3</c:v>
                </c:pt>
                <c:pt idx="14836">
                  <c:v>1.3860999999999999E-3</c:v>
                </c:pt>
                <c:pt idx="14837">
                  <c:v>1.3751E-3</c:v>
                </c:pt>
                <c:pt idx="14838">
                  <c:v>1.364E-3</c:v>
                </c:pt>
                <c:pt idx="14839">
                  <c:v>1.3529E-3</c:v>
                </c:pt>
                <c:pt idx="14840">
                  <c:v>1.3419E-3</c:v>
                </c:pt>
                <c:pt idx="14841">
                  <c:v>1.3308E-3</c:v>
                </c:pt>
                <c:pt idx="14842">
                  <c:v>1.3197E-3</c:v>
                </c:pt>
                <c:pt idx="14843">
                  <c:v>1.3086E-3</c:v>
                </c:pt>
                <c:pt idx="14844">
                  <c:v>1.2974E-3</c:v>
                </c:pt>
                <c:pt idx="14845">
                  <c:v>1.2863E-3</c:v>
                </c:pt>
                <c:pt idx="14846">
                  <c:v>1.2752E-3</c:v>
                </c:pt>
                <c:pt idx="14847">
                  <c:v>1.2639999999999999E-3</c:v>
                </c:pt>
                <c:pt idx="14848">
                  <c:v>1.2528000000000001E-3</c:v>
                </c:pt>
                <c:pt idx="14849">
                  <c:v>1.2417000000000001E-3</c:v>
                </c:pt>
                <c:pt idx="14850">
                  <c:v>1.2305E-3</c:v>
                </c:pt>
                <c:pt idx="14851">
                  <c:v>1.2193E-3</c:v>
                </c:pt>
                <c:pt idx="14852">
                  <c:v>1.2080999999999999E-3</c:v>
                </c:pt>
                <c:pt idx="14853">
                  <c:v>1.1969000000000001E-3</c:v>
                </c:pt>
                <c:pt idx="14854">
                  <c:v>1.1856E-3</c:v>
                </c:pt>
                <c:pt idx="14855">
                  <c:v>1.1743999999999999E-3</c:v>
                </c:pt>
                <c:pt idx="14856">
                  <c:v>1.1632000000000001E-3</c:v>
                </c:pt>
                <c:pt idx="14857">
                  <c:v>1.1519E-3</c:v>
                </c:pt>
                <c:pt idx="14858">
                  <c:v>1.1406000000000001E-3</c:v>
                </c:pt>
                <c:pt idx="14859">
                  <c:v>1.1294E-3</c:v>
                </c:pt>
                <c:pt idx="14860">
                  <c:v>1.1180999999999999E-3</c:v>
                </c:pt>
                <c:pt idx="14861">
                  <c:v>1.1068E-3</c:v>
                </c:pt>
                <c:pt idx="14862">
                  <c:v>1.0954999999999999E-3</c:v>
                </c:pt>
                <c:pt idx="14863">
                  <c:v>1.0842E-3</c:v>
                </c:pt>
                <c:pt idx="14864">
                  <c:v>1.0728000000000001E-3</c:v>
                </c:pt>
                <c:pt idx="14865">
                  <c:v>1.0614999999999999E-3</c:v>
                </c:pt>
                <c:pt idx="14866">
                  <c:v>1.0502E-3</c:v>
                </c:pt>
                <c:pt idx="14867">
                  <c:v>1.0388000000000001E-3</c:v>
                </c:pt>
                <c:pt idx="14868">
                  <c:v>1.0275E-3</c:v>
                </c:pt>
                <c:pt idx="14869">
                  <c:v>1.0161E-3</c:v>
                </c:pt>
                <c:pt idx="14870">
                  <c:v>1.0047000000000001E-3</c:v>
                </c:pt>
                <c:pt idx="14871">
                  <c:v>9.9335999999999999E-4</c:v>
                </c:pt>
                <c:pt idx="14872">
                  <c:v>9.8196999999999998E-4</c:v>
                </c:pt>
                <c:pt idx="14873">
                  <c:v>9.7057000000000003E-4</c:v>
                </c:pt>
                <c:pt idx="14874">
                  <c:v>9.5916999999999997E-4</c:v>
                </c:pt>
                <c:pt idx="14875">
                  <c:v>9.4775999999999997E-4</c:v>
                </c:pt>
                <c:pt idx="14876">
                  <c:v>9.3634000000000002E-4</c:v>
                </c:pt>
                <c:pt idx="14877">
                  <c:v>9.2491000000000003E-4</c:v>
                </c:pt>
                <c:pt idx="14878">
                  <c:v>9.1346999999999999E-4</c:v>
                </c:pt>
                <c:pt idx="14879">
                  <c:v>9.0202999999999995E-4</c:v>
                </c:pt>
                <c:pt idx="14880">
                  <c:v>8.9057999999999997E-4</c:v>
                </c:pt>
                <c:pt idx="14881">
                  <c:v>8.7912000000000005E-4</c:v>
                </c:pt>
                <c:pt idx="14882">
                  <c:v>8.6766000000000002E-4</c:v>
                </c:pt>
                <c:pt idx="14883">
                  <c:v>8.5618000000000001E-4</c:v>
                </c:pt>
                <c:pt idx="14884">
                  <c:v>8.4469999999999999E-4</c:v>
                </c:pt>
                <c:pt idx="14885">
                  <c:v>8.3321999999999997E-4</c:v>
                </c:pt>
                <c:pt idx="14886">
                  <c:v>8.2173000000000001E-4</c:v>
                </c:pt>
                <c:pt idx="14887">
                  <c:v>8.1023E-4</c:v>
                </c:pt>
                <c:pt idx="14888">
                  <c:v>7.9872000000000005E-4</c:v>
                </c:pt>
                <c:pt idx="14889">
                  <c:v>7.8720999999999999E-4</c:v>
                </c:pt>
                <c:pt idx="14890">
                  <c:v>7.7568999999999999E-4</c:v>
                </c:pt>
                <c:pt idx="14891">
                  <c:v>7.6417E-4</c:v>
                </c:pt>
                <c:pt idx="14892">
                  <c:v>7.5263000000000001E-4</c:v>
                </c:pt>
                <c:pt idx="14893">
                  <c:v>7.4109999999999996E-4</c:v>
                </c:pt>
                <c:pt idx="14894">
                  <c:v>7.2955000000000003E-4</c:v>
                </c:pt>
                <c:pt idx="14895">
                  <c:v>7.18E-4</c:v>
                </c:pt>
                <c:pt idx="14896">
                  <c:v>7.0644999999999996E-4</c:v>
                </c:pt>
                <c:pt idx="14897">
                  <c:v>6.9488999999999998E-4</c:v>
                </c:pt>
                <c:pt idx="14898">
                  <c:v>6.8331999999999996E-4</c:v>
                </c:pt>
                <c:pt idx="14899">
                  <c:v>6.7175000000000004E-4</c:v>
                </c:pt>
                <c:pt idx="14900">
                  <c:v>6.6018000000000001E-4</c:v>
                </c:pt>
                <c:pt idx="14901">
                  <c:v>6.4859E-4</c:v>
                </c:pt>
                <c:pt idx="14902">
                  <c:v>6.3701000000000003E-4</c:v>
                </c:pt>
                <c:pt idx="14903">
                  <c:v>6.2540999999999996E-4</c:v>
                </c:pt>
                <c:pt idx="14904">
                  <c:v>6.1381999999999995E-4</c:v>
                </c:pt>
                <c:pt idx="14905">
                  <c:v>6.0221000000000005E-4</c:v>
                </c:pt>
                <c:pt idx="14906">
                  <c:v>5.9060999999999998E-4</c:v>
                </c:pt>
                <c:pt idx="14907">
                  <c:v>5.7899000000000004E-4</c:v>
                </c:pt>
                <c:pt idx="14908">
                  <c:v>5.6738000000000003E-4</c:v>
                </c:pt>
                <c:pt idx="14909">
                  <c:v>5.5575999999999998E-4</c:v>
                </c:pt>
                <c:pt idx="14910">
                  <c:v>5.4412999999999998E-4</c:v>
                </c:pt>
                <c:pt idx="14911">
                  <c:v>5.3249999999999999E-4</c:v>
                </c:pt>
                <c:pt idx="14912">
                  <c:v>5.2086999999999999E-4</c:v>
                </c:pt>
                <c:pt idx="14913">
                  <c:v>5.0922999999999995E-4</c:v>
                </c:pt>
                <c:pt idx="14914">
                  <c:v>4.9759000000000001E-4</c:v>
                </c:pt>
                <c:pt idx="14915">
                  <c:v>4.8594000000000003E-4</c:v>
                </c:pt>
                <c:pt idx="14916">
                  <c:v>4.7429999999999998E-4</c:v>
                </c:pt>
                <c:pt idx="14917">
                  <c:v>4.6264E-4</c:v>
                </c:pt>
                <c:pt idx="14918">
                  <c:v>4.5099000000000002E-4</c:v>
                </c:pt>
                <c:pt idx="14919">
                  <c:v>4.3932999999999998E-4</c:v>
                </c:pt>
                <c:pt idx="14920">
                  <c:v>4.2766000000000001E-4</c:v>
                </c:pt>
                <c:pt idx="14921">
                  <c:v>4.1599999999999997E-4</c:v>
                </c:pt>
                <c:pt idx="14922">
                  <c:v>4.0433E-4</c:v>
                </c:pt>
                <c:pt idx="14923">
                  <c:v>3.9264999999999998E-4</c:v>
                </c:pt>
                <c:pt idx="14924">
                  <c:v>3.8098E-4</c:v>
                </c:pt>
                <c:pt idx="14925">
                  <c:v>3.6929999999999998E-4</c:v>
                </c:pt>
                <c:pt idx="14926">
                  <c:v>3.5762000000000001E-4</c:v>
                </c:pt>
                <c:pt idx="14927">
                  <c:v>3.4593999999999998E-4</c:v>
                </c:pt>
                <c:pt idx="14928">
                  <c:v>3.3425000000000002E-4</c:v>
                </c:pt>
                <c:pt idx="14929">
                  <c:v>3.2256E-4</c:v>
                </c:pt>
                <c:pt idx="14930">
                  <c:v>3.1086999999999998E-4</c:v>
                </c:pt>
                <c:pt idx="14931">
                  <c:v>2.9918000000000002E-4</c:v>
                </c:pt>
                <c:pt idx="14932">
                  <c:v>2.8748000000000001E-4</c:v>
                </c:pt>
                <c:pt idx="14933">
                  <c:v>2.7577999999999999E-4</c:v>
                </c:pt>
                <c:pt idx="14934">
                  <c:v>2.6407999999999998E-4</c:v>
                </c:pt>
                <c:pt idx="14935">
                  <c:v>2.5238000000000002E-4</c:v>
                </c:pt>
                <c:pt idx="14936">
                  <c:v>2.4068000000000001E-4</c:v>
                </c:pt>
                <c:pt idx="14937">
                  <c:v>2.2897E-4</c:v>
                </c:pt>
                <c:pt idx="14938">
                  <c:v>2.1727000000000001E-4</c:v>
                </c:pt>
                <c:pt idx="14939">
                  <c:v>2.0556E-4</c:v>
                </c:pt>
                <c:pt idx="14940">
                  <c:v>1.9385E-4</c:v>
                </c:pt>
                <c:pt idx="14941">
                  <c:v>1.8213999999999999E-4</c:v>
                </c:pt>
                <c:pt idx="14942">
                  <c:v>1.7043000000000001E-4</c:v>
                </c:pt>
                <c:pt idx="14943">
                  <c:v>1.5872E-4</c:v>
                </c:pt>
                <c:pt idx="14944">
                  <c:v>1.47E-4</c:v>
                </c:pt>
                <c:pt idx="14945">
                  <c:v>1.3528999999999999E-4</c:v>
                </c:pt>
                <c:pt idx="14946">
                  <c:v>1.2358000000000001E-4</c:v>
                </c:pt>
                <c:pt idx="14947">
                  <c:v>1.1186E-4</c:v>
                </c:pt>
                <c:pt idx="14948">
                  <c:v>1.0014E-4</c:v>
                </c:pt>
                <c:pt idx="14949">
                  <c:v>8.8428000000000001E-5</c:v>
                </c:pt>
                <c:pt idx="14950">
                  <c:v>7.6711999999999993E-5</c:v>
                </c:pt>
                <c:pt idx="14951">
                  <c:v>6.4994999999999997E-5</c:v>
                </c:pt>
                <c:pt idx="14952">
                  <c:v>5.3278E-5</c:v>
                </c:pt>
                <c:pt idx="14953">
                  <c:v>4.1560999999999997E-5</c:v>
                </c:pt>
                <c:pt idx="14954">
                  <c:v>2.9844000000000001E-5</c:v>
                </c:pt>
                <c:pt idx="14955">
                  <c:v>1.8128E-5</c:v>
                </c:pt>
                <c:pt idx="14956">
                  <c:v>6.4114000000000001E-6</c:v>
                </c:pt>
                <c:pt idx="14957">
                  <c:v>-5.3046E-6</c:v>
                </c:pt>
                <c:pt idx="14958">
                  <c:v>-1.702E-5</c:v>
                </c:pt>
                <c:pt idx="14959">
                  <c:v>-2.8734999999999998E-5</c:v>
                </c:pt>
                <c:pt idx="14960">
                  <c:v>-4.0448999999999998E-5</c:v>
                </c:pt>
                <c:pt idx="14961">
                  <c:v>-5.2162E-5</c:v>
                </c:pt>
                <c:pt idx="14962">
                  <c:v>-6.3874000000000005E-5</c:v>
                </c:pt>
                <c:pt idx="14963">
                  <c:v>-7.5586000000000004E-5</c:v>
                </c:pt>
                <c:pt idx="14964">
                  <c:v>-8.7295999999999999E-5</c:v>
                </c:pt>
                <c:pt idx="14965">
                  <c:v>-9.9005000000000005E-5</c:v>
                </c:pt>
                <c:pt idx="14966">
                  <c:v>-1.1071E-4</c:v>
                </c:pt>
                <c:pt idx="14967">
                  <c:v>-1.2242000000000001E-4</c:v>
                </c:pt>
                <c:pt idx="14968">
                  <c:v>-1.3412E-4</c:v>
                </c:pt>
                <c:pt idx="14969">
                  <c:v>-1.4583E-4</c:v>
                </c:pt>
                <c:pt idx="14970">
                  <c:v>-1.5752999999999999E-4</c:v>
                </c:pt>
                <c:pt idx="14971">
                  <c:v>-1.6923E-4</c:v>
                </c:pt>
                <c:pt idx="14972">
                  <c:v>-1.8092999999999999E-4</c:v>
                </c:pt>
                <c:pt idx="14973">
                  <c:v>-1.9262000000000001E-4</c:v>
                </c:pt>
                <c:pt idx="14974">
                  <c:v>-2.0431E-4</c:v>
                </c:pt>
                <c:pt idx="14975">
                  <c:v>-2.1600999999999999E-4</c:v>
                </c:pt>
                <c:pt idx="14976">
                  <c:v>-2.2769000000000001E-4</c:v>
                </c:pt>
                <c:pt idx="14977">
                  <c:v>-2.3938E-4</c:v>
                </c:pt>
                <c:pt idx="14978">
                  <c:v>-2.5106999999999999E-4</c:v>
                </c:pt>
                <c:pt idx="14979">
                  <c:v>-2.6275000000000002E-4</c:v>
                </c:pt>
                <c:pt idx="14980">
                  <c:v>-2.7442999999999999E-4</c:v>
                </c:pt>
                <c:pt idx="14981">
                  <c:v>-2.8610000000000002E-4</c:v>
                </c:pt>
                <c:pt idx="14982">
                  <c:v>-2.9776999999999999E-4</c:v>
                </c:pt>
                <c:pt idx="14983">
                  <c:v>-3.0944000000000002E-4</c:v>
                </c:pt>
                <c:pt idx="14984">
                  <c:v>-3.2110999999999999E-4</c:v>
                </c:pt>
                <c:pt idx="14985">
                  <c:v>-3.3276999999999997E-4</c:v>
                </c:pt>
                <c:pt idx="14986">
                  <c:v>-3.4443000000000001E-4</c:v>
                </c:pt>
                <c:pt idx="14987">
                  <c:v>-3.5608999999999999E-4</c:v>
                </c:pt>
                <c:pt idx="14988">
                  <c:v>-3.6774000000000003E-4</c:v>
                </c:pt>
                <c:pt idx="14989">
                  <c:v>-3.7939000000000001E-4</c:v>
                </c:pt>
                <c:pt idx="14990">
                  <c:v>-3.9104E-4</c:v>
                </c:pt>
                <c:pt idx="14991">
                  <c:v>-4.0267999999999999E-4</c:v>
                </c:pt>
                <c:pt idx="14992">
                  <c:v>-4.1431999999999998E-4</c:v>
                </c:pt>
                <c:pt idx="14993">
                  <c:v>-4.2595000000000003E-4</c:v>
                </c:pt>
                <c:pt idx="14994">
                  <c:v>-4.3758000000000002E-4</c:v>
                </c:pt>
                <c:pt idx="14995">
                  <c:v>-4.4921000000000002E-4</c:v>
                </c:pt>
                <c:pt idx="14996">
                  <c:v>-4.6083000000000002E-4</c:v>
                </c:pt>
                <c:pt idx="14997">
                  <c:v>-4.7244000000000002E-4</c:v>
                </c:pt>
                <c:pt idx="14998">
                  <c:v>-4.8406000000000002E-4</c:v>
                </c:pt>
                <c:pt idx="14999">
                  <c:v>-4.9565999999999998E-4</c:v>
                </c:pt>
                <c:pt idx="15000">
                  <c:v>-5.0726999999999999E-4</c:v>
                </c:pt>
                <c:pt idx="15001">
                  <c:v>-5.1886E-4</c:v>
                </c:pt>
                <c:pt idx="15002">
                  <c:v>-5.3045999999999996E-4</c:v>
                </c:pt>
                <c:pt idx="15003">
                  <c:v>-5.4204000000000003E-4</c:v>
                </c:pt>
                <c:pt idx="15004">
                  <c:v>-5.5363000000000005E-4</c:v>
                </c:pt>
                <c:pt idx="15005">
                  <c:v>-5.6519999999999997E-4</c:v>
                </c:pt>
                <c:pt idx="15006">
                  <c:v>-5.7678000000000004E-4</c:v>
                </c:pt>
                <c:pt idx="15007">
                  <c:v>-5.8834000000000002E-4</c:v>
                </c:pt>
                <c:pt idx="15008">
                  <c:v>-5.999E-4</c:v>
                </c:pt>
                <c:pt idx="15009">
                  <c:v>-6.1145999999999998E-4</c:v>
                </c:pt>
                <c:pt idx="15010">
                  <c:v>-6.2301000000000001E-4</c:v>
                </c:pt>
                <c:pt idx="15011">
                  <c:v>-6.3455E-4</c:v>
                </c:pt>
                <c:pt idx="15012">
                  <c:v>-6.4608999999999999E-4</c:v>
                </c:pt>
                <c:pt idx="15013">
                  <c:v>-6.5762000000000004E-4</c:v>
                </c:pt>
                <c:pt idx="15014">
                  <c:v>-6.6914999999999997E-4</c:v>
                </c:pt>
                <c:pt idx="15015">
                  <c:v>-6.8066999999999997E-4</c:v>
                </c:pt>
                <c:pt idx="15016">
                  <c:v>-6.9218000000000003E-4</c:v>
                </c:pt>
                <c:pt idx="15017">
                  <c:v>-7.0368999999999998E-4</c:v>
                </c:pt>
                <c:pt idx="15018">
                  <c:v>-7.1518999999999999E-4</c:v>
                </c:pt>
                <c:pt idx="15019">
                  <c:v>-7.2667999999999995E-4</c:v>
                </c:pt>
                <c:pt idx="15020">
                  <c:v>-7.3817000000000002E-4</c:v>
                </c:pt>
                <c:pt idx="15021">
                  <c:v>-7.4965000000000003E-4</c:v>
                </c:pt>
                <c:pt idx="15022">
                  <c:v>-7.6112E-4</c:v>
                </c:pt>
                <c:pt idx="15023">
                  <c:v>-7.7258000000000003E-4</c:v>
                </c:pt>
                <c:pt idx="15024">
                  <c:v>-7.8403999999999995E-4</c:v>
                </c:pt>
                <c:pt idx="15025">
                  <c:v>-7.9549000000000004E-4</c:v>
                </c:pt>
                <c:pt idx="15026">
                  <c:v>-8.0694000000000002E-4</c:v>
                </c:pt>
                <c:pt idx="15027">
                  <c:v>-8.1837000000000001E-4</c:v>
                </c:pt>
                <c:pt idx="15028">
                  <c:v>-8.298E-4</c:v>
                </c:pt>
                <c:pt idx="15029">
                  <c:v>-8.4122000000000005E-4</c:v>
                </c:pt>
                <c:pt idx="15030">
                  <c:v>-8.5264E-4</c:v>
                </c:pt>
                <c:pt idx="15031">
                  <c:v>-8.6403999999999995E-4</c:v>
                </c:pt>
                <c:pt idx="15032">
                  <c:v>-8.7544000000000001E-4</c:v>
                </c:pt>
                <c:pt idx="15033">
                  <c:v>-8.8683000000000002E-4</c:v>
                </c:pt>
                <c:pt idx="15034">
                  <c:v>-8.9820999999999998E-4</c:v>
                </c:pt>
                <c:pt idx="15035">
                  <c:v>-9.0958E-4</c:v>
                </c:pt>
                <c:pt idx="15036">
                  <c:v>-9.2095000000000002E-4</c:v>
                </c:pt>
                <c:pt idx="15037">
                  <c:v>-9.3231E-4</c:v>
                </c:pt>
                <c:pt idx="15038">
                  <c:v>-9.4364999999999998E-4</c:v>
                </c:pt>
                <c:pt idx="15039">
                  <c:v>-9.5498999999999996E-4</c:v>
                </c:pt>
                <c:pt idx="15040">
                  <c:v>-9.6632E-4</c:v>
                </c:pt>
                <c:pt idx="15041">
                  <c:v>-9.7765000000000005E-4</c:v>
                </c:pt>
                <c:pt idx="15042">
                  <c:v>-9.889600000000001E-4</c:v>
                </c:pt>
                <c:pt idx="15043">
                  <c:v>-1.0003E-3</c:v>
                </c:pt>
                <c:pt idx="15044">
                  <c:v>-1.0116000000000001E-3</c:v>
                </c:pt>
                <c:pt idx="15045">
                  <c:v>-1.0227999999999999E-3</c:v>
                </c:pt>
                <c:pt idx="15046">
                  <c:v>-1.0341E-3</c:v>
                </c:pt>
                <c:pt idx="15047">
                  <c:v>-1.0453999999999999E-3</c:v>
                </c:pt>
                <c:pt idx="15048">
                  <c:v>-1.0566E-3</c:v>
                </c:pt>
                <c:pt idx="15049">
                  <c:v>-1.0679000000000001E-3</c:v>
                </c:pt>
                <c:pt idx="15050">
                  <c:v>-1.0790999999999999E-3</c:v>
                </c:pt>
                <c:pt idx="15051">
                  <c:v>-1.0904E-3</c:v>
                </c:pt>
                <c:pt idx="15052">
                  <c:v>-1.1016000000000001E-3</c:v>
                </c:pt>
                <c:pt idx="15053">
                  <c:v>-1.1127999999999999E-3</c:v>
                </c:pt>
                <c:pt idx="15054">
                  <c:v>-1.124E-3</c:v>
                </c:pt>
                <c:pt idx="15055">
                  <c:v>-1.1352000000000001E-3</c:v>
                </c:pt>
                <c:pt idx="15056">
                  <c:v>-1.1463000000000001E-3</c:v>
                </c:pt>
                <c:pt idx="15057">
                  <c:v>-1.1574999999999999E-3</c:v>
                </c:pt>
                <c:pt idx="15058">
                  <c:v>-1.1686999999999999E-3</c:v>
                </c:pt>
                <c:pt idx="15059">
                  <c:v>-1.1797999999999999E-3</c:v>
                </c:pt>
                <c:pt idx="15060">
                  <c:v>-1.191E-3</c:v>
                </c:pt>
                <c:pt idx="15061">
                  <c:v>-1.2021E-3</c:v>
                </c:pt>
                <c:pt idx="15062">
                  <c:v>-1.2132E-3</c:v>
                </c:pt>
                <c:pt idx="15063">
                  <c:v>-1.2243E-3</c:v>
                </c:pt>
                <c:pt idx="15064">
                  <c:v>-1.2354E-3</c:v>
                </c:pt>
                <c:pt idx="15065">
                  <c:v>-1.2465E-3</c:v>
                </c:pt>
                <c:pt idx="15066">
                  <c:v>-1.2574999999999999E-3</c:v>
                </c:pt>
                <c:pt idx="15067">
                  <c:v>-1.2685999999999999E-3</c:v>
                </c:pt>
                <c:pt idx="15068">
                  <c:v>-1.2796000000000001E-3</c:v>
                </c:pt>
                <c:pt idx="15069">
                  <c:v>-1.2907000000000001E-3</c:v>
                </c:pt>
                <c:pt idx="15070">
                  <c:v>-1.3017E-3</c:v>
                </c:pt>
                <c:pt idx="15071">
                  <c:v>-1.3127E-3</c:v>
                </c:pt>
                <c:pt idx="15072">
                  <c:v>-1.3236999999999999E-3</c:v>
                </c:pt>
                <c:pt idx="15073">
                  <c:v>-1.3347000000000001E-3</c:v>
                </c:pt>
                <c:pt idx="15074">
                  <c:v>-1.3457E-3</c:v>
                </c:pt>
                <c:pt idx="15075">
                  <c:v>-1.3565999999999999E-3</c:v>
                </c:pt>
                <c:pt idx="15076">
                  <c:v>-1.3676000000000001E-3</c:v>
                </c:pt>
                <c:pt idx="15077">
                  <c:v>-1.3785E-3</c:v>
                </c:pt>
                <c:pt idx="15078">
                  <c:v>-1.3894999999999999E-3</c:v>
                </c:pt>
                <c:pt idx="15079">
                  <c:v>-1.4004E-3</c:v>
                </c:pt>
                <c:pt idx="15080">
                  <c:v>-1.4113000000000001E-3</c:v>
                </c:pt>
                <c:pt idx="15081">
                  <c:v>-1.4222E-3</c:v>
                </c:pt>
                <c:pt idx="15082">
                  <c:v>-1.433E-3</c:v>
                </c:pt>
                <c:pt idx="15083">
                  <c:v>-1.4438999999999999E-3</c:v>
                </c:pt>
                <c:pt idx="15084">
                  <c:v>-1.4548E-3</c:v>
                </c:pt>
                <c:pt idx="15085">
                  <c:v>-1.4656000000000001E-3</c:v>
                </c:pt>
                <c:pt idx="15086">
                  <c:v>-1.4764000000000001E-3</c:v>
                </c:pt>
                <c:pt idx="15087">
                  <c:v>-1.4871999999999999E-3</c:v>
                </c:pt>
                <c:pt idx="15088">
                  <c:v>-1.498E-3</c:v>
                </c:pt>
                <c:pt idx="15089">
                  <c:v>-1.5088E-3</c:v>
                </c:pt>
                <c:pt idx="15090">
                  <c:v>-1.5196000000000001E-3</c:v>
                </c:pt>
                <c:pt idx="15091">
                  <c:v>-1.5303000000000001E-3</c:v>
                </c:pt>
                <c:pt idx="15092">
                  <c:v>-1.5410999999999999E-3</c:v>
                </c:pt>
                <c:pt idx="15093">
                  <c:v>-1.5518000000000001E-3</c:v>
                </c:pt>
                <c:pt idx="15094">
                  <c:v>-1.5625000000000001E-3</c:v>
                </c:pt>
                <c:pt idx="15095">
                  <c:v>-1.5732000000000001E-3</c:v>
                </c:pt>
                <c:pt idx="15096">
                  <c:v>-1.5839000000000001E-3</c:v>
                </c:pt>
                <c:pt idx="15097">
                  <c:v>-1.5946000000000001E-3</c:v>
                </c:pt>
                <c:pt idx="15098">
                  <c:v>-1.6053E-3</c:v>
                </c:pt>
                <c:pt idx="15099">
                  <c:v>-1.6159E-3</c:v>
                </c:pt>
                <c:pt idx="15100">
                  <c:v>-1.6264999999999999E-3</c:v>
                </c:pt>
                <c:pt idx="15101">
                  <c:v>-1.6371000000000001E-3</c:v>
                </c:pt>
                <c:pt idx="15102">
                  <c:v>-1.6478E-3</c:v>
                </c:pt>
                <c:pt idx="15103">
                  <c:v>-1.6582999999999999E-3</c:v>
                </c:pt>
                <c:pt idx="15104">
                  <c:v>-1.6689000000000001E-3</c:v>
                </c:pt>
                <c:pt idx="15105">
                  <c:v>-1.6795E-3</c:v>
                </c:pt>
                <c:pt idx="15106">
                  <c:v>-1.6900000000000001E-3</c:v>
                </c:pt>
                <c:pt idx="15107">
                  <c:v>-1.7005E-3</c:v>
                </c:pt>
                <c:pt idx="15108">
                  <c:v>-1.7110000000000001E-3</c:v>
                </c:pt>
                <c:pt idx="15109">
                  <c:v>-1.7214999999999999E-3</c:v>
                </c:pt>
                <c:pt idx="15110">
                  <c:v>-1.732E-3</c:v>
                </c:pt>
                <c:pt idx="15111">
                  <c:v>-1.7424999999999999E-3</c:v>
                </c:pt>
                <c:pt idx="15112">
                  <c:v>-1.7528999999999999E-3</c:v>
                </c:pt>
                <c:pt idx="15113">
                  <c:v>-1.7634E-3</c:v>
                </c:pt>
                <c:pt idx="15114">
                  <c:v>-1.7738000000000001E-3</c:v>
                </c:pt>
                <c:pt idx="15115">
                  <c:v>-1.7841999999999999E-3</c:v>
                </c:pt>
                <c:pt idx="15116">
                  <c:v>-1.7945999999999999E-3</c:v>
                </c:pt>
                <c:pt idx="15117">
                  <c:v>-1.805E-3</c:v>
                </c:pt>
                <c:pt idx="15118">
                  <c:v>-1.8152999999999999E-3</c:v>
                </c:pt>
                <c:pt idx="15119">
                  <c:v>-1.8257E-3</c:v>
                </c:pt>
                <c:pt idx="15120">
                  <c:v>-1.836E-3</c:v>
                </c:pt>
                <c:pt idx="15121">
                  <c:v>-1.8462999999999999E-3</c:v>
                </c:pt>
                <c:pt idx="15122">
                  <c:v>-1.8565999999999999E-3</c:v>
                </c:pt>
                <c:pt idx="15123">
                  <c:v>-1.8668999999999999E-3</c:v>
                </c:pt>
                <c:pt idx="15124">
                  <c:v>-1.8771E-3</c:v>
                </c:pt>
                <c:pt idx="15125">
                  <c:v>-1.8873E-3</c:v>
                </c:pt>
                <c:pt idx="15126">
                  <c:v>-1.8975999999999999E-3</c:v>
                </c:pt>
                <c:pt idx="15127">
                  <c:v>-1.9078000000000001E-3</c:v>
                </c:pt>
                <c:pt idx="15128">
                  <c:v>-1.918E-3</c:v>
                </c:pt>
                <c:pt idx="15129">
                  <c:v>-1.9281000000000001E-3</c:v>
                </c:pt>
                <c:pt idx="15130">
                  <c:v>-1.9383E-3</c:v>
                </c:pt>
                <c:pt idx="15131">
                  <c:v>-1.9484000000000001E-3</c:v>
                </c:pt>
                <c:pt idx="15132">
                  <c:v>-1.9586E-3</c:v>
                </c:pt>
                <c:pt idx="15133">
                  <c:v>-1.9686999999999999E-3</c:v>
                </c:pt>
                <c:pt idx="15134">
                  <c:v>-1.9786999999999999E-3</c:v>
                </c:pt>
                <c:pt idx="15135">
                  <c:v>-1.9888000000000002E-3</c:v>
                </c:pt>
                <c:pt idx="15136">
                  <c:v>-1.9989000000000001E-3</c:v>
                </c:pt>
                <c:pt idx="15137">
                  <c:v>-2.0089000000000001E-3</c:v>
                </c:pt>
                <c:pt idx="15138">
                  <c:v>-2.0189000000000001E-3</c:v>
                </c:pt>
                <c:pt idx="15139">
                  <c:v>-2.0289000000000001E-3</c:v>
                </c:pt>
                <c:pt idx="15140">
                  <c:v>-2.0389000000000002E-3</c:v>
                </c:pt>
                <c:pt idx="15141">
                  <c:v>-2.0489000000000002E-3</c:v>
                </c:pt>
                <c:pt idx="15142">
                  <c:v>-2.0588E-3</c:v>
                </c:pt>
                <c:pt idx="15143">
                  <c:v>-2.0687000000000001E-3</c:v>
                </c:pt>
                <c:pt idx="15144">
                  <c:v>-2.0785999999999999E-3</c:v>
                </c:pt>
                <c:pt idx="15145">
                  <c:v>-2.0885000000000001E-3</c:v>
                </c:pt>
                <c:pt idx="15146">
                  <c:v>-2.0983999999999998E-3</c:v>
                </c:pt>
                <c:pt idx="15147">
                  <c:v>-2.1082000000000002E-3</c:v>
                </c:pt>
                <c:pt idx="15148">
                  <c:v>-2.1180999999999999E-3</c:v>
                </c:pt>
                <c:pt idx="15149">
                  <c:v>-2.1278999999999998E-3</c:v>
                </c:pt>
                <c:pt idx="15150">
                  <c:v>-2.1377000000000002E-3</c:v>
                </c:pt>
                <c:pt idx="15151">
                  <c:v>-2.1475000000000001E-3</c:v>
                </c:pt>
                <c:pt idx="15152">
                  <c:v>-2.1572000000000002E-3</c:v>
                </c:pt>
                <c:pt idx="15153">
                  <c:v>-2.1670000000000001E-3</c:v>
                </c:pt>
                <c:pt idx="15154">
                  <c:v>-2.1767000000000002E-3</c:v>
                </c:pt>
                <c:pt idx="15155">
                  <c:v>-2.1863999999999998E-3</c:v>
                </c:pt>
                <c:pt idx="15156">
                  <c:v>-2.1960999999999999E-3</c:v>
                </c:pt>
                <c:pt idx="15157">
                  <c:v>-2.2057000000000001E-3</c:v>
                </c:pt>
                <c:pt idx="15158">
                  <c:v>-2.2154000000000002E-3</c:v>
                </c:pt>
                <c:pt idx="15159">
                  <c:v>-2.225E-3</c:v>
                </c:pt>
                <c:pt idx="15160">
                  <c:v>-2.2346000000000002E-3</c:v>
                </c:pt>
                <c:pt idx="15161">
                  <c:v>-2.2442E-3</c:v>
                </c:pt>
                <c:pt idx="15162">
                  <c:v>-2.2537E-3</c:v>
                </c:pt>
                <c:pt idx="15163">
                  <c:v>-2.2633000000000002E-3</c:v>
                </c:pt>
                <c:pt idx="15164">
                  <c:v>-2.2728000000000002E-3</c:v>
                </c:pt>
                <c:pt idx="15165">
                  <c:v>-2.2823000000000001E-3</c:v>
                </c:pt>
                <c:pt idx="15166">
                  <c:v>-2.2918000000000001E-3</c:v>
                </c:pt>
                <c:pt idx="15167">
                  <c:v>-2.3012000000000002E-3</c:v>
                </c:pt>
                <c:pt idx="15168">
                  <c:v>-2.3107000000000002E-3</c:v>
                </c:pt>
                <c:pt idx="15169">
                  <c:v>-2.3200999999999999E-3</c:v>
                </c:pt>
                <c:pt idx="15170">
                  <c:v>-2.3295E-3</c:v>
                </c:pt>
                <c:pt idx="15171">
                  <c:v>-2.3389000000000001E-3</c:v>
                </c:pt>
                <c:pt idx="15172">
                  <c:v>-2.3481999999999999E-3</c:v>
                </c:pt>
                <c:pt idx="15173">
                  <c:v>-2.3576000000000001E-3</c:v>
                </c:pt>
                <c:pt idx="15174">
                  <c:v>-2.3668999999999999E-3</c:v>
                </c:pt>
                <c:pt idx="15175">
                  <c:v>-2.3762000000000002E-3</c:v>
                </c:pt>
                <c:pt idx="15176">
                  <c:v>-2.3855E-3</c:v>
                </c:pt>
                <c:pt idx="15177">
                  <c:v>-2.3947E-3</c:v>
                </c:pt>
                <c:pt idx="15178">
                  <c:v>-2.4039999999999999E-3</c:v>
                </c:pt>
                <c:pt idx="15179">
                  <c:v>-2.4131999999999999E-3</c:v>
                </c:pt>
                <c:pt idx="15180">
                  <c:v>-2.4223999999999999E-3</c:v>
                </c:pt>
                <c:pt idx="15181">
                  <c:v>-2.4315000000000001E-3</c:v>
                </c:pt>
                <c:pt idx="15182">
                  <c:v>-2.4407000000000001E-3</c:v>
                </c:pt>
                <c:pt idx="15183">
                  <c:v>-2.4497999999999998E-3</c:v>
                </c:pt>
                <c:pt idx="15184">
                  <c:v>-2.4589E-3</c:v>
                </c:pt>
                <c:pt idx="15185">
                  <c:v>-2.4680000000000001E-3</c:v>
                </c:pt>
                <c:pt idx="15186">
                  <c:v>-2.4770999999999999E-3</c:v>
                </c:pt>
                <c:pt idx="15187">
                  <c:v>-2.4861000000000002E-3</c:v>
                </c:pt>
                <c:pt idx="15188">
                  <c:v>-2.4951000000000001E-3</c:v>
                </c:pt>
                <c:pt idx="15189">
                  <c:v>-2.5041E-3</c:v>
                </c:pt>
                <c:pt idx="15190">
                  <c:v>-2.5130999999999999E-3</c:v>
                </c:pt>
                <c:pt idx="15191">
                  <c:v>-2.5221000000000002E-3</c:v>
                </c:pt>
                <c:pt idx="15192">
                  <c:v>-2.5309999999999998E-3</c:v>
                </c:pt>
                <c:pt idx="15193">
                  <c:v>-2.5398999999999999E-3</c:v>
                </c:pt>
                <c:pt idx="15194">
                  <c:v>-2.5487999999999999E-3</c:v>
                </c:pt>
                <c:pt idx="15195">
                  <c:v>-2.5576000000000002E-3</c:v>
                </c:pt>
                <c:pt idx="15196">
                  <c:v>-2.5665000000000002E-3</c:v>
                </c:pt>
                <c:pt idx="15197">
                  <c:v>-2.5753E-3</c:v>
                </c:pt>
                <c:pt idx="15198">
                  <c:v>-2.5841000000000002E-3</c:v>
                </c:pt>
                <c:pt idx="15199">
                  <c:v>-2.5929E-3</c:v>
                </c:pt>
                <c:pt idx="15200">
                  <c:v>-2.6015999999999999E-3</c:v>
                </c:pt>
                <c:pt idx="15201">
                  <c:v>-2.6102999999999999E-3</c:v>
                </c:pt>
                <c:pt idx="15202">
                  <c:v>-2.6189999999999998E-3</c:v>
                </c:pt>
                <c:pt idx="15203">
                  <c:v>-2.6277000000000002E-3</c:v>
                </c:pt>
                <c:pt idx="15204">
                  <c:v>-2.6364000000000001E-3</c:v>
                </c:pt>
                <c:pt idx="15205">
                  <c:v>-2.6450000000000002E-3</c:v>
                </c:pt>
                <c:pt idx="15206">
                  <c:v>-2.6535999999999999E-3</c:v>
                </c:pt>
                <c:pt idx="15207">
                  <c:v>-2.6622E-3</c:v>
                </c:pt>
                <c:pt idx="15208">
                  <c:v>-2.6708000000000001E-3</c:v>
                </c:pt>
                <c:pt idx="15209">
                  <c:v>-2.6792999999999999E-3</c:v>
                </c:pt>
                <c:pt idx="15210">
                  <c:v>-2.6878000000000002E-3</c:v>
                </c:pt>
                <c:pt idx="15211">
                  <c:v>-2.6963E-3</c:v>
                </c:pt>
                <c:pt idx="15212">
                  <c:v>-2.7047999999999998E-3</c:v>
                </c:pt>
                <c:pt idx="15213">
                  <c:v>-2.7131999999999998E-3</c:v>
                </c:pt>
                <c:pt idx="15214">
                  <c:v>-2.7217000000000001E-3</c:v>
                </c:pt>
                <c:pt idx="15215">
                  <c:v>-2.7301000000000001E-3</c:v>
                </c:pt>
                <c:pt idx="15216">
                  <c:v>-2.7384000000000002E-3</c:v>
                </c:pt>
                <c:pt idx="15217">
                  <c:v>-2.7468000000000002E-3</c:v>
                </c:pt>
                <c:pt idx="15218">
                  <c:v>-2.7550999999999999E-3</c:v>
                </c:pt>
                <c:pt idx="15219">
                  <c:v>-2.7634000000000001E-3</c:v>
                </c:pt>
                <c:pt idx="15220">
                  <c:v>-2.7717000000000002E-3</c:v>
                </c:pt>
                <c:pt idx="15221">
                  <c:v>-2.7799000000000001E-3</c:v>
                </c:pt>
                <c:pt idx="15222">
                  <c:v>-2.7881999999999998E-3</c:v>
                </c:pt>
                <c:pt idx="15223">
                  <c:v>-2.7964000000000001E-3</c:v>
                </c:pt>
                <c:pt idx="15224">
                  <c:v>-2.8046E-3</c:v>
                </c:pt>
                <c:pt idx="15225">
                  <c:v>-2.8127E-3</c:v>
                </c:pt>
                <c:pt idx="15226">
                  <c:v>-2.8208E-3</c:v>
                </c:pt>
                <c:pt idx="15227">
                  <c:v>-2.8289000000000001E-3</c:v>
                </c:pt>
                <c:pt idx="15228">
                  <c:v>-2.8370000000000001E-3</c:v>
                </c:pt>
                <c:pt idx="15229">
                  <c:v>-2.8451000000000001E-3</c:v>
                </c:pt>
                <c:pt idx="15230">
                  <c:v>-2.8530999999999999E-3</c:v>
                </c:pt>
                <c:pt idx="15231">
                  <c:v>-2.8611000000000001E-3</c:v>
                </c:pt>
                <c:pt idx="15232">
                  <c:v>-2.8690999999999999E-3</c:v>
                </c:pt>
                <c:pt idx="15233">
                  <c:v>-2.8770000000000002E-3</c:v>
                </c:pt>
                <c:pt idx="15234">
                  <c:v>-2.885E-3</c:v>
                </c:pt>
                <c:pt idx="15235">
                  <c:v>-2.8928999999999999E-3</c:v>
                </c:pt>
                <c:pt idx="15236">
                  <c:v>-2.9007999999999998E-3</c:v>
                </c:pt>
                <c:pt idx="15237">
                  <c:v>-2.9085999999999999E-3</c:v>
                </c:pt>
                <c:pt idx="15238">
                  <c:v>-2.9164E-3</c:v>
                </c:pt>
                <c:pt idx="15239">
                  <c:v>-2.9242000000000001E-3</c:v>
                </c:pt>
                <c:pt idx="15240">
                  <c:v>-2.9320000000000001E-3</c:v>
                </c:pt>
                <c:pt idx="15241">
                  <c:v>-2.9397999999999998E-3</c:v>
                </c:pt>
                <c:pt idx="15242">
                  <c:v>-2.9475E-3</c:v>
                </c:pt>
                <c:pt idx="15243">
                  <c:v>-2.9551999999999998E-3</c:v>
                </c:pt>
                <c:pt idx="15244">
                  <c:v>-2.9629000000000001E-3</c:v>
                </c:pt>
                <c:pt idx="15245">
                  <c:v>-2.9705000000000001E-3</c:v>
                </c:pt>
                <c:pt idx="15246">
                  <c:v>-2.9781E-3</c:v>
                </c:pt>
                <c:pt idx="15247">
                  <c:v>-2.9857E-3</c:v>
                </c:pt>
                <c:pt idx="15248">
                  <c:v>-2.9933E-3</c:v>
                </c:pt>
                <c:pt idx="15249">
                  <c:v>-3.0008000000000001E-3</c:v>
                </c:pt>
                <c:pt idx="15250">
                  <c:v>-3.0084E-3</c:v>
                </c:pt>
                <c:pt idx="15251">
                  <c:v>-3.0159000000000002E-3</c:v>
                </c:pt>
                <c:pt idx="15252">
                  <c:v>-3.0233E-3</c:v>
                </c:pt>
                <c:pt idx="15253">
                  <c:v>-3.0308000000000002E-3</c:v>
                </c:pt>
                <c:pt idx="15254">
                  <c:v>-3.0382E-3</c:v>
                </c:pt>
                <c:pt idx="15255">
                  <c:v>-3.0455E-3</c:v>
                </c:pt>
                <c:pt idx="15256">
                  <c:v>-3.0528999999999999E-3</c:v>
                </c:pt>
                <c:pt idx="15257">
                  <c:v>-3.0601999999999999E-3</c:v>
                </c:pt>
                <c:pt idx="15258">
                  <c:v>-3.0674999999999999E-3</c:v>
                </c:pt>
                <c:pt idx="15259">
                  <c:v>-3.0747999999999999E-3</c:v>
                </c:pt>
                <c:pt idx="15260">
                  <c:v>-3.0820999999999999E-3</c:v>
                </c:pt>
                <c:pt idx="15261">
                  <c:v>-3.0893000000000001E-3</c:v>
                </c:pt>
                <c:pt idx="15262">
                  <c:v>-3.0964999999999999E-3</c:v>
                </c:pt>
                <c:pt idx="15263">
                  <c:v>-3.1036000000000002E-3</c:v>
                </c:pt>
                <c:pt idx="15264">
                  <c:v>-3.1107999999999999E-3</c:v>
                </c:pt>
                <c:pt idx="15265">
                  <c:v>-3.1178999999999998E-3</c:v>
                </c:pt>
                <c:pt idx="15266">
                  <c:v>-3.1250000000000002E-3</c:v>
                </c:pt>
                <c:pt idx="15267">
                  <c:v>-3.1321000000000001E-3</c:v>
                </c:pt>
                <c:pt idx="15268">
                  <c:v>-3.1391000000000001E-3</c:v>
                </c:pt>
                <c:pt idx="15269">
                  <c:v>-3.1461000000000002E-3</c:v>
                </c:pt>
                <c:pt idx="15270">
                  <c:v>-3.1530999999999998E-3</c:v>
                </c:pt>
                <c:pt idx="15271">
                  <c:v>-3.16E-3</c:v>
                </c:pt>
                <c:pt idx="15272">
                  <c:v>-3.1668999999999998E-3</c:v>
                </c:pt>
                <c:pt idx="15273">
                  <c:v>-3.1738000000000001E-3</c:v>
                </c:pt>
                <c:pt idx="15274">
                  <c:v>-3.1806999999999998E-3</c:v>
                </c:pt>
                <c:pt idx="15275">
                  <c:v>-3.1874999999999998E-3</c:v>
                </c:pt>
                <c:pt idx="15276">
                  <c:v>-3.1943000000000002E-3</c:v>
                </c:pt>
                <c:pt idx="15277">
                  <c:v>-3.2011000000000001E-3</c:v>
                </c:pt>
                <c:pt idx="15278">
                  <c:v>-3.2079000000000001E-3</c:v>
                </c:pt>
                <c:pt idx="15279">
                  <c:v>-3.2146000000000002E-3</c:v>
                </c:pt>
                <c:pt idx="15280">
                  <c:v>-3.2212999999999999E-3</c:v>
                </c:pt>
                <c:pt idx="15281">
                  <c:v>-3.228E-3</c:v>
                </c:pt>
                <c:pt idx="15282">
                  <c:v>-3.2345999999999998E-3</c:v>
                </c:pt>
                <c:pt idx="15283">
                  <c:v>-3.2412000000000001E-3</c:v>
                </c:pt>
                <c:pt idx="15284">
                  <c:v>-3.2477999999999999E-3</c:v>
                </c:pt>
                <c:pt idx="15285">
                  <c:v>-3.2544000000000002E-3</c:v>
                </c:pt>
                <c:pt idx="15286">
                  <c:v>-3.2609000000000002E-3</c:v>
                </c:pt>
                <c:pt idx="15287">
                  <c:v>-3.2674000000000002E-3</c:v>
                </c:pt>
                <c:pt idx="15288">
                  <c:v>-3.2739000000000002E-3</c:v>
                </c:pt>
                <c:pt idx="15289">
                  <c:v>-3.2802999999999999E-3</c:v>
                </c:pt>
                <c:pt idx="15290">
                  <c:v>-3.2867E-3</c:v>
                </c:pt>
                <c:pt idx="15291">
                  <c:v>-3.2931000000000002E-3</c:v>
                </c:pt>
                <c:pt idx="15292">
                  <c:v>-3.2994999999999999E-3</c:v>
                </c:pt>
                <c:pt idx="15293">
                  <c:v>-3.3057999999999998E-3</c:v>
                </c:pt>
                <c:pt idx="15294">
                  <c:v>-3.3121000000000001E-3</c:v>
                </c:pt>
                <c:pt idx="15295">
                  <c:v>-3.3184E-3</c:v>
                </c:pt>
                <c:pt idx="15296">
                  <c:v>-3.3246E-3</c:v>
                </c:pt>
                <c:pt idx="15297">
                  <c:v>-3.3308000000000001E-3</c:v>
                </c:pt>
                <c:pt idx="15298">
                  <c:v>-3.3370000000000001E-3</c:v>
                </c:pt>
                <c:pt idx="15299">
                  <c:v>-3.3430999999999999E-3</c:v>
                </c:pt>
                <c:pt idx="15300">
                  <c:v>-3.3492999999999999E-3</c:v>
                </c:pt>
                <c:pt idx="15301">
                  <c:v>-3.3554000000000001E-3</c:v>
                </c:pt>
                <c:pt idx="15302">
                  <c:v>-3.3614000000000001E-3</c:v>
                </c:pt>
                <c:pt idx="15303">
                  <c:v>-3.3674999999999998E-3</c:v>
                </c:pt>
                <c:pt idx="15304">
                  <c:v>-3.3735000000000002E-3</c:v>
                </c:pt>
                <c:pt idx="15305">
                  <c:v>-3.3793999999999999E-3</c:v>
                </c:pt>
                <c:pt idx="15306">
                  <c:v>-3.3854000000000002E-3</c:v>
                </c:pt>
                <c:pt idx="15307">
                  <c:v>-3.3912999999999999E-3</c:v>
                </c:pt>
                <c:pt idx="15308">
                  <c:v>-3.3972E-3</c:v>
                </c:pt>
                <c:pt idx="15309">
                  <c:v>-3.4030000000000002E-3</c:v>
                </c:pt>
                <c:pt idx="15310">
                  <c:v>-3.4088999999999999E-3</c:v>
                </c:pt>
                <c:pt idx="15311">
                  <c:v>-3.4147000000000001E-3</c:v>
                </c:pt>
                <c:pt idx="15312">
                  <c:v>-3.4204000000000001E-3</c:v>
                </c:pt>
                <c:pt idx="15313">
                  <c:v>-3.4261999999999999E-3</c:v>
                </c:pt>
                <c:pt idx="15314">
                  <c:v>-3.4318999999999999E-3</c:v>
                </c:pt>
                <c:pt idx="15315">
                  <c:v>-3.4375999999999999E-3</c:v>
                </c:pt>
                <c:pt idx="15316">
                  <c:v>-3.4432E-3</c:v>
                </c:pt>
                <c:pt idx="15317">
                  <c:v>-3.4488000000000001E-3</c:v>
                </c:pt>
                <c:pt idx="15318">
                  <c:v>-3.4543999999999998E-3</c:v>
                </c:pt>
                <c:pt idx="15319">
                  <c:v>-3.46E-3</c:v>
                </c:pt>
                <c:pt idx="15320">
                  <c:v>-3.4654999999999998E-3</c:v>
                </c:pt>
                <c:pt idx="15321">
                  <c:v>-3.4710000000000001E-3</c:v>
                </c:pt>
                <c:pt idx="15322">
                  <c:v>-3.4765E-3</c:v>
                </c:pt>
                <c:pt idx="15323">
                  <c:v>-3.4819E-3</c:v>
                </c:pt>
                <c:pt idx="15324">
                  <c:v>-3.4873E-3</c:v>
                </c:pt>
                <c:pt idx="15325">
                  <c:v>-3.4927000000000001E-3</c:v>
                </c:pt>
                <c:pt idx="15326">
                  <c:v>-3.4979999999999998E-3</c:v>
                </c:pt>
                <c:pt idx="15327">
                  <c:v>-3.5033E-3</c:v>
                </c:pt>
                <c:pt idx="15328">
                  <c:v>-3.5086000000000002E-3</c:v>
                </c:pt>
                <c:pt idx="15329">
                  <c:v>-3.5138999999999999E-3</c:v>
                </c:pt>
                <c:pt idx="15330">
                  <c:v>-3.5190999999999998E-3</c:v>
                </c:pt>
                <c:pt idx="15331">
                  <c:v>-3.5243000000000002E-3</c:v>
                </c:pt>
                <c:pt idx="15332">
                  <c:v>-3.5295000000000001E-3</c:v>
                </c:pt>
                <c:pt idx="15333">
                  <c:v>-3.5346000000000002E-3</c:v>
                </c:pt>
                <c:pt idx="15334">
                  <c:v>-3.5396999999999998E-3</c:v>
                </c:pt>
                <c:pt idx="15335">
                  <c:v>-3.5447999999999999E-3</c:v>
                </c:pt>
                <c:pt idx="15336">
                  <c:v>-3.5498000000000001E-3</c:v>
                </c:pt>
                <c:pt idx="15337">
                  <c:v>-3.5547999999999999E-3</c:v>
                </c:pt>
                <c:pt idx="15338">
                  <c:v>-3.5598000000000001E-3</c:v>
                </c:pt>
                <c:pt idx="15339">
                  <c:v>-3.5647000000000001E-3</c:v>
                </c:pt>
                <c:pt idx="15340">
                  <c:v>-3.5696E-3</c:v>
                </c:pt>
                <c:pt idx="15341">
                  <c:v>-3.5745E-3</c:v>
                </c:pt>
                <c:pt idx="15342">
                  <c:v>-3.5793999999999999E-3</c:v>
                </c:pt>
                <c:pt idx="15343">
                  <c:v>-3.5842000000000001E-3</c:v>
                </c:pt>
                <c:pt idx="15344">
                  <c:v>-3.5890000000000002E-3</c:v>
                </c:pt>
                <c:pt idx="15345">
                  <c:v>-3.5937E-3</c:v>
                </c:pt>
                <c:pt idx="15346">
                  <c:v>-3.5985000000000001E-3</c:v>
                </c:pt>
                <c:pt idx="15347">
                  <c:v>-3.6032E-3</c:v>
                </c:pt>
                <c:pt idx="15348">
                  <c:v>-3.6078E-3</c:v>
                </c:pt>
                <c:pt idx="15349">
                  <c:v>-3.6124999999999998E-3</c:v>
                </c:pt>
                <c:pt idx="15350">
                  <c:v>-3.6170999999999998E-3</c:v>
                </c:pt>
                <c:pt idx="15351">
                  <c:v>-3.6216E-3</c:v>
                </c:pt>
                <c:pt idx="15352">
                  <c:v>-3.6262E-3</c:v>
                </c:pt>
                <c:pt idx="15353">
                  <c:v>-3.6307000000000002E-3</c:v>
                </c:pt>
                <c:pt idx="15354">
                  <c:v>-3.6351E-3</c:v>
                </c:pt>
                <c:pt idx="15355">
                  <c:v>-3.6396000000000002E-3</c:v>
                </c:pt>
                <c:pt idx="15356">
                  <c:v>-3.6440000000000001E-3</c:v>
                </c:pt>
                <c:pt idx="15357">
                  <c:v>-3.6484E-3</c:v>
                </c:pt>
                <c:pt idx="15358">
                  <c:v>-3.6527E-3</c:v>
                </c:pt>
                <c:pt idx="15359">
                  <c:v>-3.6570000000000001E-3</c:v>
                </c:pt>
                <c:pt idx="15360">
                  <c:v>-3.6613000000000001E-3</c:v>
                </c:pt>
                <c:pt idx="15361">
                  <c:v>-3.6656000000000002E-3</c:v>
                </c:pt>
                <c:pt idx="15362">
                  <c:v>-3.6698E-3</c:v>
                </c:pt>
                <c:pt idx="15363">
                  <c:v>-3.6740000000000002E-3</c:v>
                </c:pt>
                <c:pt idx="15364">
                  <c:v>-3.6781000000000001E-3</c:v>
                </c:pt>
                <c:pt idx="15365">
                  <c:v>-3.6822999999999999E-3</c:v>
                </c:pt>
                <c:pt idx="15366">
                  <c:v>-3.6863E-3</c:v>
                </c:pt>
                <c:pt idx="15367">
                  <c:v>-3.6903999999999999E-3</c:v>
                </c:pt>
                <c:pt idx="15368">
                  <c:v>-3.6944E-3</c:v>
                </c:pt>
                <c:pt idx="15369">
                  <c:v>-3.6984000000000001E-3</c:v>
                </c:pt>
                <c:pt idx="15370">
                  <c:v>-3.7023999999999998E-3</c:v>
                </c:pt>
                <c:pt idx="15371">
                  <c:v>-3.7063E-3</c:v>
                </c:pt>
                <c:pt idx="15372">
                  <c:v>-3.7101999999999999E-3</c:v>
                </c:pt>
                <c:pt idx="15373">
                  <c:v>-3.7141000000000001E-3</c:v>
                </c:pt>
                <c:pt idx="15374">
                  <c:v>-3.7179000000000001E-3</c:v>
                </c:pt>
                <c:pt idx="15375">
                  <c:v>-3.7217000000000001E-3</c:v>
                </c:pt>
                <c:pt idx="15376">
                  <c:v>-3.7255000000000001E-3</c:v>
                </c:pt>
                <c:pt idx="15377">
                  <c:v>-3.7291999999999998E-3</c:v>
                </c:pt>
                <c:pt idx="15378">
                  <c:v>-3.7328999999999999E-3</c:v>
                </c:pt>
                <c:pt idx="15379">
                  <c:v>-3.7366000000000001E-3</c:v>
                </c:pt>
                <c:pt idx="15380">
                  <c:v>-3.7401999999999999E-3</c:v>
                </c:pt>
                <c:pt idx="15381">
                  <c:v>-3.7437999999999998E-3</c:v>
                </c:pt>
                <c:pt idx="15382">
                  <c:v>-3.7474000000000001E-3</c:v>
                </c:pt>
                <c:pt idx="15383">
                  <c:v>-3.7509000000000002E-3</c:v>
                </c:pt>
                <c:pt idx="15384">
                  <c:v>-3.7545E-3</c:v>
                </c:pt>
                <c:pt idx="15385">
                  <c:v>-3.7579000000000002E-3</c:v>
                </c:pt>
                <c:pt idx="15386">
                  <c:v>-3.7613999999999998E-3</c:v>
                </c:pt>
                <c:pt idx="15387">
                  <c:v>-3.7648E-3</c:v>
                </c:pt>
                <c:pt idx="15388">
                  <c:v>-3.7682000000000002E-3</c:v>
                </c:pt>
                <c:pt idx="15389">
                  <c:v>-3.7715000000000001E-3</c:v>
                </c:pt>
                <c:pt idx="15390">
                  <c:v>-3.7748E-3</c:v>
                </c:pt>
                <c:pt idx="15391">
                  <c:v>-3.7780999999999999E-3</c:v>
                </c:pt>
                <c:pt idx="15392">
                  <c:v>-3.7813E-3</c:v>
                </c:pt>
                <c:pt idx="15393">
                  <c:v>-3.7845000000000001E-3</c:v>
                </c:pt>
                <c:pt idx="15394">
                  <c:v>-3.7877000000000002E-3</c:v>
                </c:pt>
                <c:pt idx="15395">
                  <c:v>-3.7908999999999998E-3</c:v>
                </c:pt>
                <c:pt idx="15396">
                  <c:v>-3.7940000000000001E-3</c:v>
                </c:pt>
                <c:pt idx="15397">
                  <c:v>-3.7970999999999999E-3</c:v>
                </c:pt>
                <c:pt idx="15398">
                  <c:v>-3.8000999999999998E-3</c:v>
                </c:pt>
                <c:pt idx="15399">
                  <c:v>-3.8030999999999998E-3</c:v>
                </c:pt>
                <c:pt idx="15400">
                  <c:v>-3.8061000000000002E-3</c:v>
                </c:pt>
                <c:pt idx="15401">
                  <c:v>-3.8091000000000002E-3</c:v>
                </c:pt>
                <c:pt idx="15402">
                  <c:v>-3.8119999999999999E-3</c:v>
                </c:pt>
                <c:pt idx="15403">
                  <c:v>-3.8148000000000001E-3</c:v>
                </c:pt>
                <c:pt idx="15404">
                  <c:v>-3.8176999999999998E-3</c:v>
                </c:pt>
                <c:pt idx="15405">
                  <c:v>-3.8205000000000001E-3</c:v>
                </c:pt>
                <c:pt idx="15406">
                  <c:v>-3.8233E-3</c:v>
                </c:pt>
                <c:pt idx="15407">
                  <c:v>-3.826E-3</c:v>
                </c:pt>
                <c:pt idx="15408">
                  <c:v>-3.8287999999999998E-3</c:v>
                </c:pt>
                <c:pt idx="15409">
                  <c:v>-3.8314E-3</c:v>
                </c:pt>
                <c:pt idx="15410">
                  <c:v>-3.8341E-3</c:v>
                </c:pt>
                <c:pt idx="15411">
                  <c:v>-3.8367000000000002E-3</c:v>
                </c:pt>
                <c:pt idx="15412">
                  <c:v>-3.8392999999999999E-3</c:v>
                </c:pt>
                <c:pt idx="15413">
                  <c:v>-3.8417999999999998E-3</c:v>
                </c:pt>
                <c:pt idx="15414">
                  <c:v>-3.8443000000000001E-3</c:v>
                </c:pt>
                <c:pt idx="15415">
                  <c:v>-3.8468E-3</c:v>
                </c:pt>
                <c:pt idx="15416">
                  <c:v>-3.8492999999999999E-3</c:v>
                </c:pt>
                <c:pt idx="15417">
                  <c:v>-3.8517E-3</c:v>
                </c:pt>
                <c:pt idx="15418">
                  <c:v>-3.8541000000000001E-3</c:v>
                </c:pt>
                <c:pt idx="15419">
                  <c:v>-3.8563999999999998E-3</c:v>
                </c:pt>
                <c:pt idx="15420">
                  <c:v>-3.8587000000000001E-3</c:v>
                </c:pt>
                <c:pt idx="15421">
                  <c:v>-3.8609999999999998E-3</c:v>
                </c:pt>
                <c:pt idx="15422">
                  <c:v>-3.8633000000000001E-3</c:v>
                </c:pt>
                <c:pt idx="15423">
                  <c:v>-3.8655E-3</c:v>
                </c:pt>
                <c:pt idx="15424">
                  <c:v>-3.8677E-3</c:v>
                </c:pt>
                <c:pt idx="15425">
                  <c:v>-3.8698000000000001E-3</c:v>
                </c:pt>
                <c:pt idx="15426">
                  <c:v>-3.8719000000000002E-3</c:v>
                </c:pt>
                <c:pt idx="15427">
                  <c:v>-3.8739999999999998E-3</c:v>
                </c:pt>
                <c:pt idx="15428">
                  <c:v>-3.8760000000000001E-3</c:v>
                </c:pt>
                <c:pt idx="15429">
                  <c:v>-3.8779999999999999E-3</c:v>
                </c:pt>
                <c:pt idx="15430">
                  <c:v>-3.8800000000000002E-3</c:v>
                </c:pt>
                <c:pt idx="15431">
                  <c:v>-3.882E-3</c:v>
                </c:pt>
                <c:pt idx="15432">
                  <c:v>-3.8839E-3</c:v>
                </c:pt>
                <c:pt idx="15433">
                  <c:v>-3.8858E-3</c:v>
                </c:pt>
                <c:pt idx="15434">
                  <c:v>-3.8876000000000002E-3</c:v>
                </c:pt>
                <c:pt idx="15435">
                  <c:v>-3.8893999999999999E-3</c:v>
                </c:pt>
                <c:pt idx="15436">
                  <c:v>-3.8912E-3</c:v>
                </c:pt>
                <c:pt idx="15437">
                  <c:v>-3.8928999999999999E-3</c:v>
                </c:pt>
                <c:pt idx="15438">
                  <c:v>-3.8945999999999998E-3</c:v>
                </c:pt>
                <c:pt idx="15439">
                  <c:v>-3.8963000000000001E-3</c:v>
                </c:pt>
                <c:pt idx="15440">
                  <c:v>-3.8979000000000001E-3</c:v>
                </c:pt>
                <c:pt idx="15441">
                  <c:v>-3.8996E-3</c:v>
                </c:pt>
                <c:pt idx="15442">
                  <c:v>-3.9010999999999998E-3</c:v>
                </c:pt>
                <c:pt idx="15443">
                  <c:v>-3.9026999999999998E-3</c:v>
                </c:pt>
                <c:pt idx="15444">
                  <c:v>-3.9042E-3</c:v>
                </c:pt>
                <c:pt idx="15445">
                  <c:v>-3.9056E-3</c:v>
                </c:pt>
                <c:pt idx="15446">
                  <c:v>-3.9071000000000002E-3</c:v>
                </c:pt>
                <c:pt idx="15447">
                  <c:v>-3.9084999999999996E-3</c:v>
                </c:pt>
                <c:pt idx="15448">
                  <c:v>-3.9097999999999997E-3</c:v>
                </c:pt>
                <c:pt idx="15449">
                  <c:v>-3.9112000000000001E-3</c:v>
                </c:pt>
                <c:pt idx="15450">
                  <c:v>-3.9125000000000002E-3</c:v>
                </c:pt>
                <c:pt idx="15451">
                  <c:v>-3.9137E-3</c:v>
                </c:pt>
                <c:pt idx="15452">
                  <c:v>-3.9150000000000001E-3</c:v>
                </c:pt>
                <c:pt idx="15453">
                  <c:v>-3.9161999999999999E-3</c:v>
                </c:pt>
                <c:pt idx="15454">
                  <c:v>-3.9173000000000003E-3</c:v>
                </c:pt>
                <c:pt idx="15455">
                  <c:v>-3.9185000000000001E-3</c:v>
                </c:pt>
                <c:pt idx="15456">
                  <c:v>-3.9195999999999996E-3</c:v>
                </c:pt>
                <c:pt idx="15457">
                  <c:v>-3.9205999999999998E-3</c:v>
                </c:pt>
                <c:pt idx="15458">
                  <c:v>-3.9217000000000002E-3</c:v>
                </c:pt>
                <c:pt idx="15459">
                  <c:v>-3.9226E-3</c:v>
                </c:pt>
                <c:pt idx="15460">
                  <c:v>-3.9236000000000002E-3</c:v>
                </c:pt>
                <c:pt idx="15461">
                  <c:v>-3.9245E-3</c:v>
                </c:pt>
                <c:pt idx="15462">
                  <c:v>-3.9253999999999999E-3</c:v>
                </c:pt>
                <c:pt idx="15463">
                  <c:v>-3.9262999999999998E-3</c:v>
                </c:pt>
                <c:pt idx="15464">
                  <c:v>-3.9271000000000002E-3</c:v>
                </c:pt>
                <c:pt idx="15465">
                  <c:v>-3.9278999999999998E-3</c:v>
                </c:pt>
                <c:pt idx="15466">
                  <c:v>-3.9287000000000002E-3</c:v>
                </c:pt>
                <c:pt idx="15467">
                  <c:v>-3.9294000000000004E-3</c:v>
                </c:pt>
                <c:pt idx="15468">
                  <c:v>-3.9300999999999997E-3</c:v>
                </c:pt>
                <c:pt idx="15469">
                  <c:v>-3.9306999999999996E-3</c:v>
                </c:pt>
                <c:pt idx="15470">
                  <c:v>-3.9313000000000004E-3</c:v>
                </c:pt>
                <c:pt idx="15471">
                  <c:v>-3.9319000000000003E-3</c:v>
                </c:pt>
                <c:pt idx="15472">
                  <c:v>-3.9325000000000002E-3</c:v>
                </c:pt>
                <c:pt idx="15473">
                  <c:v>-3.9329999999999999E-3</c:v>
                </c:pt>
                <c:pt idx="15474">
                  <c:v>-3.9335000000000004E-3</c:v>
                </c:pt>
                <c:pt idx="15475">
                  <c:v>-3.9338999999999997E-3</c:v>
                </c:pt>
                <c:pt idx="15476">
                  <c:v>-3.9342999999999999E-3</c:v>
                </c:pt>
                <c:pt idx="15477">
                  <c:v>-3.9347000000000002E-3</c:v>
                </c:pt>
                <c:pt idx="15478">
                  <c:v>-3.9351000000000004E-3</c:v>
                </c:pt>
                <c:pt idx="15479">
                  <c:v>-3.9354000000000004E-3</c:v>
                </c:pt>
                <c:pt idx="15480">
                  <c:v>-3.9356E-3</c:v>
                </c:pt>
                <c:pt idx="15481">
                  <c:v>-3.9359E-3</c:v>
                </c:pt>
                <c:pt idx="15482">
                  <c:v>-3.9360999999999997E-3</c:v>
                </c:pt>
                <c:pt idx="15483">
                  <c:v>-3.9363000000000002E-3</c:v>
                </c:pt>
                <c:pt idx="15484">
                  <c:v>-3.9363999999999996E-3</c:v>
                </c:pt>
                <c:pt idx="15485">
                  <c:v>-3.9364999999999999E-3</c:v>
                </c:pt>
                <c:pt idx="15486">
                  <c:v>-3.9366000000000002E-3</c:v>
                </c:pt>
                <c:pt idx="15487">
                  <c:v>-3.9366000000000002E-3</c:v>
                </c:pt>
                <c:pt idx="15488">
                  <c:v>-3.9366000000000002E-3</c:v>
                </c:pt>
                <c:pt idx="15489">
                  <c:v>-3.9366000000000002E-3</c:v>
                </c:pt>
                <c:pt idx="15490">
                  <c:v>-3.9364999999999999E-3</c:v>
                </c:pt>
                <c:pt idx="15491">
                  <c:v>-3.9363999999999996E-3</c:v>
                </c:pt>
                <c:pt idx="15492">
                  <c:v>-3.9363000000000002E-3</c:v>
                </c:pt>
                <c:pt idx="15493">
                  <c:v>-3.9360999999999997E-3</c:v>
                </c:pt>
                <c:pt idx="15494">
                  <c:v>-3.9359E-3</c:v>
                </c:pt>
                <c:pt idx="15495">
                  <c:v>-3.9357000000000003E-3</c:v>
                </c:pt>
                <c:pt idx="15496">
                  <c:v>-3.9354000000000004E-3</c:v>
                </c:pt>
                <c:pt idx="15497">
                  <c:v>-3.9351000000000004E-3</c:v>
                </c:pt>
                <c:pt idx="15498">
                  <c:v>-3.9347999999999996E-3</c:v>
                </c:pt>
                <c:pt idx="15499">
                  <c:v>-3.9344000000000002E-3</c:v>
                </c:pt>
                <c:pt idx="15500">
                  <c:v>-3.934E-3</c:v>
                </c:pt>
                <c:pt idx="15501">
                  <c:v>-3.9335999999999998E-3</c:v>
                </c:pt>
                <c:pt idx="15502">
                  <c:v>-3.9331000000000001E-3</c:v>
                </c:pt>
                <c:pt idx="15503">
                  <c:v>-3.9325999999999996E-3</c:v>
                </c:pt>
                <c:pt idx="15504">
                  <c:v>-3.9321E-3</c:v>
                </c:pt>
                <c:pt idx="15505">
                  <c:v>-3.9315000000000001E-3</c:v>
                </c:pt>
                <c:pt idx="15506">
                  <c:v>-3.9309000000000002E-3</c:v>
                </c:pt>
                <c:pt idx="15507">
                  <c:v>-3.9302E-3</c:v>
                </c:pt>
                <c:pt idx="15508">
                  <c:v>-3.9296000000000001E-3</c:v>
                </c:pt>
                <c:pt idx="15509">
                  <c:v>-3.9287999999999997E-3</c:v>
                </c:pt>
                <c:pt idx="15510">
                  <c:v>-3.9281000000000003E-3</c:v>
                </c:pt>
                <c:pt idx="15511">
                  <c:v>-3.9272999999999999E-3</c:v>
                </c:pt>
                <c:pt idx="15512">
                  <c:v>-3.9265000000000003E-3</c:v>
                </c:pt>
                <c:pt idx="15513">
                  <c:v>-3.9256999999999998E-3</c:v>
                </c:pt>
                <c:pt idx="15514">
                  <c:v>-3.9248E-3</c:v>
                </c:pt>
                <c:pt idx="15515">
                  <c:v>-3.9239000000000001E-3</c:v>
                </c:pt>
                <c:pt idx="15516">
                  <c:v>-3.9229E-3</c:v>
                </c:pt>
                <c:pt idx="15517">
                  <c:v>-3.9218999999999999E-3</c:v>
                </c:pt>
                <c:pt idx="15518">
                  <c:v>-3.9208999999999997E-3</c:v>
                </c:pt>
                <c:pt idx="15519">
                  <c:v>-3.9198999999999996E-3</c:v>
                </c:pt>
                <c:pt idx="15520">
                  <c:v>-3.9188000000000001E-3</c:v>
                </c:pt>
                <c:pt idx="15521">
                  <c:v>-3.9176000000000002E-3</c:v>
                </c:pt>
                <c:pt idx="15522">
                  <c:v>-3.9164999999999998E-3</c:v>
                </c:pt>
                <c:pt idx="15523">
                  <c:v>-3.9153E-3</c:v>
                </c:pt>
                <c:pt idx="15524">
                  <c:v>-3.9141000000000002E-3</c:v>
                </c:pt>
                <c:pt idx="15525">
                  <c:v>-3.9128000000000001E-3</c:v>
                </c:pt>
                <c:pt idx="15526">
                  <c:v>-3.9115E-3</c:v>
                </c:pt>
                <c:pt idx="15527">
                  <c:v>-3.9102E-3</c:v>
                </c:pt>
                <c:pt idx="15528">
                  <c:v>-3.9088999999999999E-3</c:v>
                </c:pt>
                <c:pt idx="15529">
                  <c:v>-3.9075000000000004E-3</c:v>
                </c:pt>
                <c:pt idx="15530">
                  <c:v>-3.9060000000000002E-3</c:v>
                </c:pt>
                <c:pt idx="15531">
                  <c:v>-3.9045999999999998E-3</c:v>
                </c:pt>
                <c:pt idx="15532">
                  <c:v>-3.9031000000000001E-3</c:v>
                </c:pt>
                <c:pt idx="15533">
                  <c:v>-3.9015999999999999E-3</c:v>
                </c:pt>
                <c:pt idx="15534">
                  <c:v>-3.8999999999999998E-3</c:v>
                </c:pt>
                <c:pt idx="15535">
                  <c:v>-3.8984000000000002E-3</c:v>
                </c:pt>
                <c:pt idx="15536">
                  <c:v>-3.8968000000000002E-3</c:v>
                </c:pt>
                <c:pt idx="15537">
                  <c:v>-3.8950999999999999E-3</c:v>
                </c:pt>
                <c:pt idx="15538">
                  <c:v>-3.8934E-3</c:v>
                </c:pt>
                <c:pt idx="15539">
                  <c:v>-3.8917000000000001E-3</c:v>
                </c:pt>
                <c:pt idx="15540">
                  <c:v>-3.8899E-3</c:v>
                </c:pt>
                <c:pt idx="15541">
                  <c:v>-3.8880999999999998E-3</c:v>
                </c:pt>
                <c:pt idx="15542">
                  <c:v>-3.8863000000000001E-3</c:v>
                </c:pt>
                <c:pt idx="15543">
                  <c:v>-3.8844000000000001E-3</c:v>
                </c:pt>
                <c:pt idx="15544">
                  <c:v>-3.8825000000000001E-3</c:v>
                </c:pt>
                <c:pt idx="15545">
                  <c:v>-3.8806000000000001E-3</c:v>
                </c:pt>
                <c:pt idx="15546">
                  <c:v>-3.8787000000000001E-3</c:v>
                </c:pt>
                <c:pt idx="15547">
                  <c:v>-3.8766999999999999E-3</c:v>
                </c:pt>
                <c:pt idx="15548">
                  <c:v>-3.8746000000000002E-3</c:v>
                </c:pt>
                <c:pt idx="15549">
                  <c:v>-3.8725999999999999E-3</c:v>
                </c:pt>
                <c:pt idx="15550">
                  <c:v>-3.8704999999999998E-3</c:v>
                </c:pt>
                <c:pt idx="15551">
                  <c:v>-3.8682999999999999E-3</c:v>
                </c:pt>
                <c:pt idx="15552">
                  <c:v>-3.8662000000000002E-3</c:v>
                </c:pt>
                <c:pt idx="15553">
                  <c:v>-3.8639999999999998E-3</c:v>
                </c:pt>
                <c:pt idx="15554">
                  <c:v>-3.8617E-3</c:v>
                </c:pt>
                <c:pt idx="15555">
                  <c:v>-3.8595000000000001E-3</c:v>
                </c:pt>
                <c:pt idx="15556">
                  <c:v>-3.8571999999999999E-3</c:v>
                </c:pt>
                <c:pt idx="15557">
                  <c:v>-3.8547999999999998E-3</c:v>
                </c:pt>
                <c:pt idx="15558">
                  <c:v>-3.8525E-3</c:v>
                </c:pt>
                <c:pt idx="15559">
                  <c:v>-3.8501E-3</c:v>
                </c:pt>
                <c:pt idx="15560">
                  <c:v>-3.8476000000000001E-3</c:v>
                </c:pt>
                <c:pt idx="15561">
                  <c:v>-3.8452E-3</c:v>
                </c:pt>
                <c:pt idx="15562">
                  <c:v>-3.8427000000000001E-3</c:v>
                </c:pt>
                <c:pt idx="15563">
                  <c:v>-3.8400999999999999E-3</c:v>
                </c:pt>
                <c:pt idx="15564">
                  <c:v>-3.8376E-3</c:v>
                </c:pt>
                <c:pt idx="15565">
                  <c:v>-3.8349999999999999E-3</c:v>
                </c:pt>
                <c:pt idx="15566">
                  <c:v>-3.8322999999999999E-3</c:v>
                </c:pt>
                <c:pt idx="15567">
                  <c:v>-3.8297000000000001E-3</c:v>
                </c:pt>
                <c:pt idx="15568">
                  <c:v>-3.8270000000000001E-3</c:v>
                </c:pt>
                <c:pt idx="15569">
                  <c:v>-3.8241999999999998E-3</c:v>
                </c:pt>
                <c:pt idx="15570">
                  <c:v>-3.8214999999999998E-3</c:v>
                </c:pt>
                <c:pt idx="15571">
                  <c:v>-3.8187E-3</c:v>
                </c:pt>
                <c:pt idx="15572">
                  <c:v>-3.8159000000000001E-3</c:v>
                </c:pt>
                <c:pt idx="15573">
                  <c:v>-3.813E-3</c:v>
                </c:pt>
                <c:pt idx="15574">
                  <c:v>-3.8100999999999999E-3</c:v>
                </c:pt>
                <c:pt idx="15575">
                  <c:v>-3.8072000000000002E-3</c:v>
                </c:pt>
                <c:pt idx="15576">
                  <c:v>-3.8042000000000002E-3</c:v>
                </c:pt>
                <c:pt idx="15577">
                  <c:v>-3.8011999999999998E-3</c:v>
                </c:pt>
                <c:pt idx="15578">
                  <c:v>-3.7981999999999998E-3</c:v>
                </c:pt>
                <c:pt idx="15579">
                  <c:v>-3.7951E-3</c:v>
                </c:pt>
                <c:pt idx="15580">
                  <c:v>-3.7919999999999998E-3</c:v>
                </c:pt>
                <c:pt idx="15581">
                  <c:v>-3.7889E-3</c:v>
                </c:pt>
                <c:pt idx="15582">
                  <c:v>-3.7856999999999999E-3</c:v>
                </c:pt>
                <c:pt idx="15583">
                  <c:v>-3.7826000000000001E-3</c:v>
                </c:pt>
                <c:pt idx="15584">
                  <c:v>-3.7793000000000002E-3</c:v>
                </c:pt>
                <c:pt idx="15585">
                  <c:v>-3.7761000000000001E-3</c:v>
                </c:pt>
                <c:pt idx="15586">
                  <c:v>-3.7728000000000002E-3</c:v>
                </c:pt>
                <c:pt idx="15587">
                  <c:v>-3.7694999999999998E-3</c:v>
                </c:pt>
                <c:pt idx="15588">
                  <c:v>-3.7661000000000001E-3</c:v>
                </c:pt>
                <c:pt idx="15589">
                  <c:v>-3.7626999999999999E-3</c:v>
                </c:pt>
                <c:pt idx="15590">
                  <c:v>-3.7593000000000001E-3</c:v>
                </c:pt>
                <c:pt idx="15591">
                  <c:v>-3.7558000000000001E-3</c:v>
                </c:pt>
                <c:pt idx="15592">
                  <c:v>-3.7523999999999999E-3</c:v>
                </c:pt>
                <c:pt idx="15593">
                  <c:v>-3.7488E-3</c:v>
                </c:pt>
                <c:pt idx="15594">
                  <c:v>-3.7453E-3</c:v>
                </c:pt>
                <c:pt idx="15595">
                  <c:v>-3.7417000000000001E-3</c:v>
                </c:pt>
                <c:pt idx="15596">
                  <c:v>-3.7380999999999998E-3</c:v>
                </c:pt>
                <c:pt idx="15597">
                  <c:v>-3.7344000000000001E-3</c:v>
                </c:pt>
                <c:pt idx="15598">
                  <c:v>-3.7307999999999998E-3</c:v>
                </c:pt>
                <c:pt idx="15599">
                  <c:v>-3.7271000000000001E-3</c:v>
                </c:pt>
                <c:pt idx="15600">
                  <c:v>-3.7233000000000001E-3</c:v>
                </c:pt>
                <c:pt idx="15601">
                  <c:v>-3.7195000000000001E-3</c:v>
                </c:pt>
                <c:pt idx="15602">
                  <c:v>-3.7157000000000002E-3</c:v>
                </c:pt>
                <c:pt idx="15603">
                  <c:v>-3.7119000000000002E-3</c:v>
                </c:pt>
                <c:pt idx="15604">
                  <c:v>-3.7079999999999999E-3</c:v>
                </c:pt>
                <c:pt idx="15605">
                  <c:v>-3.7041000000000001E-3</c:v>
                </c:pt>
                <c:pt idx="15606">
                  <c:v>-3.7001999999999998E-3</c:v>
                </c:pt>
                <c:pt idx="15607">
                  <c:v>-3.6962000000000002E-3</c:v>
                </c:pt>
                <c:pt idx="15608">
                  <c:v>-3.6922000000000001E-3</c:v>
                </c:pt>
                <c:pt idx="15609">
                  <c:v>-3.6882E-3</c:v>
                </c:pt>
                <c:pt idx="15610">
                  <c:v>-3.6841E-3</c:v>
                </c:pt>
                <c:pt idx="15611">
                  <c:v>-3.6800000000000001E-3</c:v>
                </c:pt>
                <c:pt idx="15612">
                  <c:v>-3.6759000000000002E-3</c:v>
                </c:pt>
                <c:pt idx="15613">
                  <c:v>-3.6717E-3</c:v>
                </c:pt>
                <c:pt idx="15614">
                  <c:v>-3.6675000000000002E-3</c:v>
                </c:pt>
                <c:pt idx="15615">
                  <c:v>-3.6633E-3</c:v>
                </c:pt>
                <c:pt idx="15616">
                  <c:v>-3.6591000000000002E-3</c:v>
                </c:pt>
                <c:pt idx="15617">
                  <c:v>-3.6548000000000001E-3</c:v>
                </c:pt>
                <c:pt idx="15618">
                  <c:v>-3.6505000000000001E-3</c:v>
                </c:pt>
                <c:pt idx="15619">
                  <c:v>-3.6461000000000002E-3</c:v>
                </c:pt>
                <c:pt idx="15620">
                  <c:v>-3.6416999999999999E-3</c:v>
                </c:pt>
                <c:pt idx="15621">
                  <c:v>-3.6373E-3</c:v>
                </c:pt>
                <c:pt idx="15622">
                  <c:v>-3.6329000000000001E-3</c:v>
                </c:pt>
                <c:pt idx="15623">
                  <c:v>-3.6283999999999999E-3</c:v>
                </c:pt>
                <c:pt idx="15624">
                  <c:v>-3.6239000000000002E-3</c:v>
                </c:pt>
                <c:pt idx="15625">
                  <c:v>-3.6194E-3</c:v>
                </c:pt>
                <c:pt idx="15626">
                  <c:v>-3.6148E-3</c:v>
                </c:pt>
                <c:pt idx="15627">
                  <c:v>-3.6102E-3</c:v>
                </c:pt>
                <c:pt idx="15628">
                  <c:v>-3.6056E-3</c:v>
                </c:pt>
                <c:pt idx="15629">
                  <c:v>-3.6009000000000002E-3</c:v>
                </c:pt>
                <c:pt idx="15630">
                  <c:v>-3.5961999999999999E-3</c:v>
                </c:pt>
                <c:pt idx="15631">
                  <c:v>-3.5915000000000001E-3</c:v>
                </c:pt>
                <c:pt idx="15632">
                  <c:v>-3.5867999999999998E-3</c:v>
                </c:pt>
                <c:pt idx="15633">
                  <c:v>-3.5820000000000001E-3</c:v>
                </c:pt>
                <c:pt idx="15634">
                  <c:v>-3.5772E-3</c:v>
                </c:pt>
                <c:pt idx="15635">
                  <c:v>-3.5723E-3</c:v>
                </c:pt>
                <c:pt idx="15636">
                  <c:v>-3.5674000000000001E-3</c:v>
                </c:pt>
                <c:pt idx="15637">
                  <c:v>-3.5625000000000001E-3</c:v>
                </c:pt>
                <c:pt idx="15638">
                  <c:v>-3.5576000000000002E-3</c:v>
                </c:pt>
                <c:pt idx="15639">
                  <c:v>-3.5525999999999999E-3</c:v>
                </c:pt>
                <c:pt idx="15640">
                  <c:v>-3.5476000000000001E-3</c:v>
                </c:pt>
                <c:pt idx="15641">
                  <c:v>-3.5425999999999999E-3</c:v>
                </c:pt>
                <c:pt idx="15642">
                  <c:v>-3.5374999999999998E-3</c:v>
                </c:pt>
                <c:pt idx="15643">
                  <c:v>-3.5324000000000002E-3</c:v>
                </c:pt>
                <c:pt idx="15644">
                  <c:v>-3.5273000000000001E-3</c:v>
                </c:pt>
                <c:pt idx="15645">
                  <c:v>-3.5222000000000001E-3</c:v>
                </c:pt>
                <c:pt idx="15646">
                  <c:v>-3.5170000000000002E-3</c:v>
                </c:pt>
                <c:pt idx="15647">
                  <c:v>-3.5117999999999998E-3</c:v>
                </c:pt>
                <c:pt idx="15648">
                  <c:v>-3.5065000000000001E-3</c:v>
                </c:pt>
                <c:pt idx="15649">
                  <c:v>-3.5011999999999999E-3</c:v>
                </c:pt>
                <c:pt idx="15650">
                  <c:v>-3.4959000000000001E-3</c:v>
                </c:pt>
                <c:pt idx="15651">
                  <c:v>-3.4906E-3</c:v>
                </c:pt>
                <c:pt idx="15652">
                  <c:v>-3.4851999999999999E-3</c:v>
                </c:pt>
                <c:pt idx="15653">
                  <c:v>-3.4797999999999999E-3</c:v>
                </c:pt>
                <c:pt idx="15654">
                  <c:v>-3.4743999999999999E-3</c:v>
                </c:pt>
                <c:pt idx="15655">
                  <c:v>-3.4689999999999999E-3</c:v>
                </c:pt>
                <c:pt idx="15656">
                  <c:v>-3.4635E-3</c:v>
                </c:pt>
                <c:pt idx="15657">
                  <c:v>-3.4580000000000001E-3</c:v>
                </c:pt>
                <c:pt idx="15658">
                  <c:v>-3.4524E-3</c:v>
                </c:pt>
                <c:pt idx="15659">
                  <c:v>-3.4469000000000001E-3</c:v>
                </c:pt>
                <c:pt idx="15660">
                  <c:v>-3.4413E-3</c:v>
                </c:pt>
                <c:pt idx="15661">
                  <c:v>-3.4356E-3</c:v>
                </c:pt>
                <c:pt idx="15662">
                  <c:v>-3.4299999999999999E-3</c:v>
                </c:pt>
                <c:pt idx="15663">
                  <c:v>-3.4242999999999999E-3</c:v>
                </c:pt>
                <c:pt idx="15664">
                  <c:v>-3.4185000000000001E-3</c:v>
                </c:pt>
                <c:pt idx="15665">
                  <c:v>-3.4128000000000001E-3</c:v>
                </c:pt>
                <c:pt idx="15666">
                  <c:v>-3.4069999999999999E-3</c:v>
                </c:pt>
                <c:pt idx="15667">
                  <c:v>-3.4012000000000001E-3</c:v>
                </c:pt>
                <c:pt idx="15668">
                  <c:v>-3.3953999999999998E-3</c:v>
                </c:pt>
                <c:pt idx="15669">
                  <c:v>-3.3895000000000002E-3</c:v>
                </c:pt>
                <c:pt idx="15670">
                  <c:v>-3.3836000000000001E-3</c:v>
                </c:pt>
                <c:pt idx="15671">
                  <c:v>-3.3777E-3</c:v>
                </c:pt>
                <c:pt idx="15672">
                  <c:v>-3.3717E-3</c:v>
                </c:pt>
                <c:pt idx="15673">
                  <c:v>-3.3657000000000001E-3</c:v>
                </c:pt>
                <c:pt idx="15674">
                  <c:v>-3.3597000000000002E-3</c:v>
                </c:pt>
                <c:pt idx="15675">
                  <c:v>-3.3536999999999998E-3</c:v>
                </c:pt>
                <c:pt idx="15676">
                  <c:v>-3.3476000000000001E-3</c:v>
                </c:pt>
                <c:pt idx="15677">
                  <c:v>-3.3414999999999999E-3</c:v>
                </c:pt>
                <c:pt idx="15678">
                  <c:v>-3.3354000000000001E-3</c:v>
                </c:pt>
                <c:pt idx="15679">
                  <c:v>-3.3292E-3</c:v>
                </c:pt>
                <c:pt idx="15680">
                  <c:v>-3.323E-3</c:v>
                </c:pt>
                <c:pt idx="15681">
                  <c:v>-3.3168E-3</c:v>
                </c:pt>
                <c:pt idx="15682">
                  <c:v>-3.3105999999999999E-3</c:v>
                </c:pt>
                <c:pt idx="15683">
                  <c:v>-3.3043E-3</c:v>
                </c:pt>
                <c:pt idx="15684">
                  <c:v>-3.2980000000000002E-3</c:v>
                </c:pt>
                <c:pt idx="15685">
                  <c:v>-3.2916999999999998E-3</c:v>
                </c:pt>
                <c:pt idx="15686">
                  <c:v>-3.2853000000000001E-3</c:v>
                </c:pt>
                <c:pt idx="15687">
                  <c:v>-3.2789999999999998E-3</c:v>
                </c:pt>
                <c:pt idx="15688">
                  <c:v>-3.2724999999999998E-3</c:v>
                </c:pt>
                <c:pt idx="15689">
                  <c:v>-3.2661000000000001E-3</c:v>
                </c:pt>
                <c:pt idx="15690">
                  <c:v>-3.2596000000000001E-3</c:v>
                </c:pt>
                <c:pt idx="15691">
                  <c:v>-3.2531000000000001E-3</c:v>
                </c:pt>
                <c:pt idx="15692">
                  <c:v>-3.2466000000000001E-3</c:v>
                </c:pt>
                <c:pt idx="15693">
                  <c:v>-3.2401000000000001E-3</c:v>
                </c:pt>
                <c:pt idx="15694">
                  <c:v>-3.2334999999999998E-3</c:v>
                </c:pt>
                <c:pt idx="15695">
                  <c:v>-3.2269E-3</c:v>
                </c:pt>
                <c:pt idx="15696">
                  <c:v>-3.2201999999999999E-3</c:v>
                </c:pt>
                <c:pt idx="15697">
                  <c:v>-3.2136000000000001E-3</c:v>
                </c:pt>
                <c:pt idx="15698">
                  <c:v>-3.2068999999999999E-3</c:v>
                </c:pt>
                <c:pt idx="15699">
                  <c:v>-3.2001999999999998E-3</c:v>
                </c:pt>
                <c:pt idx="15700">
                  <c:v>-3.1933999999999999E-3</c:v>
                </c:pt>
                <c:pt idx="15701">
                  <c:v>-3.1865999999999999E-3</c:v>
                </c:pt>
                <c:pt idx="15702">
                  <c:v>-3.1798E-3</c:v>
                </c:pt>
                <c:pt idx="15703">
                  <c:v>-3.173E-3</c:v>
                </c:pt>
                <c:pt idx="15704">
                  <c:v>-3.1660999999999998E-3</c:v>
                </c:pt>
                <c:pt idx="15705">
                  <c:v>-3.1592999999999999E-3</c:v>
                </c:pt>
                <c:pt idx="15706">
                  <c:v>-3.1524000000000001E-3</c:v>
                </c:pt>
                <c:pt idx="15707">
                  <c:v>-3.1454E-3</c:v>
                </c:pt>
                <c:pt idx="15708">
                  <c:v>-3.1384999999999998E-3</c:v>
                </c:pt>
                <c:pt idx="15709">
                  <c:v>-3.1315000000000002E-3</c:v>
                </c:pt>
                <c:pt idx="15710">
                  <c:v>-3.1243999999999998E-3</c:v>
                </c:pt>
                <c:pt idx="15711">
                  <c:v>-3.1174000000000002E-3</c:v>
                </c:pt>
                <c:pt idx="15712">
                  <c:v>-3.1102999999999999E-3</c:v>
                </c:pt>
                <c:pt idx="15713">
                  <c:v>-3.1032E-3</c:v>
                </c:pt>
                <c:pt idx="15714">
                  <c:v>-3.0961000000000001E-3</c:v>
                </c:pt>
                <c:pt idx="15715">
                  <c:v>-3.0890000000000002E-3</c:v>
                </c:pt>
                <c:pt idx="15716">
                  <c:v>-3.0818E-3</c:v>
                </c:pt>
                <c:pt idx="15717">
                  <c:v>-3.0745999999999998E-3</c:v>
                </c:pt>
                <c:pt idx="15718">
                  <c:v>-3.0672999999999998E-3</c:v>
                </c:pt>
                <c:pt idx="15719">
                  <c:v>-3.0601000000000001E-3</c:v>
                </c:pt>
                <c:pt idx="15720">
                  <c:v>-3.0528E-3</c:v>
                </c:pt>
                <c:pt idx="15721">
                  <c:v>-3.0455E-3</c:v>
                </c:pt>
                <c:pt idx="15722">
                  <c:v>-3.0382E-3</c:v>
                </c:pt>
                <c:pt idx="15723">
                  <c:v>-3.0308000000000002E-3</c:v>
                </c:pt>
                <c:pt idx="15724">
                  <c:v>-3.0233999999999999E-3</c:v>
                </c:pt>
                <c:pt idx="15725">
                  <c:v>-3.016E-3</c:v>
                </c:pt>
                <c:pt idx="15726">
                  <c:v>-3.0086000000000002E-3</c:v>
                </c:pt>
                <c:pt idx="15727">
                  <c:v>-3.0011E-3</c:v>
                </c:pt>
                <c:pt idx="15728">
                  <c:v>-2.9935999999999999E-3</c:v>
                </c:pt>
                <c:pt idx="15729">
                  <c:v>-2.9861000000000002E-3</c:v>
                </c:pt>
                <c:pt idx="15730">
                  <c:v>-2.9784999999999998E-3</c:v>
                </c:pt>
                <c:pt idx="15731">
                  <c:v>-2.9710000000000001E-3</c:v>
                </c:pt>
                <c:pt idx="15732">
                  <c:v>-2.9634000000000001E-3</c:v>
                </c:pt>
                <c:pt idx="15733">
                  <c:v>-2.9558000000000002E-3</c:v>
                </c:pt>
                <c:pt idx="15734">
                  <c:v>-2.9480999999999999E-3</c:v>
                </c:pt>
                <c:pt idx="15735">
                  <c:v>-2.9404000000000001E-3</c:v>
                </c:pt>
                <c:pt idx="15736">
                  <c:v>-2.9326999999999999E-3</c:v>
                </c:pt>
                <c:pt idx="15737">
                  <c:v>-2.9250000000000001E-3</c:v>
                </c:pt>
                <c:pt idx="15738">
                  <c:v>-2.9172999999999998E-3</c:v>
                </c:pt>
                <c:pt idx="15739">
                  <c:v>-2.9095000000000002E-3</c:v>
                </c:pt>
                <c:pt idx="15740">
                  <c:v>-2.9017000000000001E-3</c:v>
                </c:pt>
                <c:pt idx="15741">
                  <c:v>-2.8939E-3</c:v>
                </c:pt>
                <c:pt idx="15742">
                  <c:v>-2.8861E-3</c:v>
                </c:pt>
                <c:pt idx="15743">
                  <c:v>-2.8782E-3</c:v>
                </c:pt>
                <c:pt idx="15744">
                  <c:v>-2.8703000000000001E-3</c:v>
                </c:pt>
                <c:pt idx="15745">
                  <c:v>-2.8624000000000002E-3</c:v>
                </c:pt>
                <c:pt idx="15746">
                  <c:v>-2.8544E-3</c:v>
                </c:pt>
                <c:pt idx="15747">
                  <c:v>-2.8465000000000001E-3</c:v>
                </c:pt>
                <c:pt idx="15748">
                  <c:v>-2.8384999999999999E-3</c:v>
                </c:pt>
                <c:pt idx="15749">
                  <c:v>-2.8305000000000001E-3</c:v>
                </c:pt>
                <c:pt idx="15750">
                  <c:v>-2.8224000000000001E-3</c:v>
                </c:pt>
                <c:pt idx="15751">
                  <c:v>-2.8143E-3</c:v>
                </c:pt>
                <c:pt idx="15752">
                  <c:v>-2.8062999999999999E-3</c:v>
                </c:pt>
                <c:pt idx="15753">
                  <c:v>-2.7981E-3</c:v>
                </c:pt>
                <c:pt idx="15754">
                  <c:v>-2.7899999999999999E-3</c:v>
                </c:pt>
                <c:pt idx="15755">
                  <c:v>-2.7818000000000001E-3</c:v>
                </c:pt>
                <c:pt idx="15756">
                  <c:v>-2.7737E-3</c:v>
                </c:pt>
                <c:pt idx="15757">
                  <c:v>-2.7655000000000002E-3</c:v>
                </c:pt>
                <c:pt idx="15758">
                  <c:v>-2.7572E-3</c:v>
                </c:pt>
                <c:pt idx="15759">
                  <c:v>-2.7490000000000001E-3</c:v>
                </c:pt>
                <c:pt idx="15760">
                  <c:v>-2.7407E-3</c:v>
                </c:pt>
                <c:pt idx="15761">
                  <c:v>-2.7323999999999998E-3</c:v>
                </c:pt>
                <c:pt idx="15762">
                  <c:v>-2.7241000000000001E-3</c:v>
                </c:pt>
                <c:pt idx="15763">
                  <c:v>-2.7157000000000001E-3</c:v>
                </c:pt>
                <c:pt idx="15764">
                  <c:v>-2.7073000000000002E-3</c:v>
                </c:pt>
                <c:pt idx="15765">
                  <c:v>-2.6989000000000002E-3</c:v>
                </c:pt>
                <c:pt idx="15766">
                  <c:v>-2.6905000000000002E-3</c:v>
                </c:pt>
                <c:pt idx="15767">
                  <c:v>-2.6821000000000002E-3</c:v>
                </c:pt>
                <c:pt idx="15768">
                  <c:v>-2.6735999999999999E-3</c:v>
                </c:pt>
                <c:pt idx="15769">
                  <c:v>-2.6651000000000001E-3</c:v>
                </c:pt>
                <c:pt idx="15770">
                  <c:v>-2.6565999999999998E-3</c:v>
                </c:pt>
                <c:pt idx="15771">
                  <c:v>-2.6481E-3</c:v>
                </c:pt>
                <c:pt idx="15772">
                  <c:v>-2.6394999999999999E-3</c:v>
                </c:pt>
                <c:pt idx="15773">
                  <c:v>-2.6310000000000001E-3</c:v>
                </c:pt>
                <c:pt idx="15774">
                  <c:v>-2.6224E-3</c:v>
                </c:pt>
                <c:pt idx="15775">
                  <c:v>-2.6137000000000001E-3</c:v>
                </c:pt>
                <c:pt idx="15776">
                  <c:v>-2.6051E-3</c:v>
                </c:pt>
                <c:pt idx="15777">
                  <c:v>-2.5964E-3</c:v>
                </c:pt>
                <c:pt idx="15778">
                  <c:v>-2.5877000000000001E-3</c:v>
                </c:pt>
                <c:pt idx="15779">
                  <c:v>-2.5790000000000001E-3</c:v>
                </c:pt>
                <c:pt idx="15780">
                  <c:v>-2.5703000000000002E-3</c:v>
                </c:pt>
                <c:pt idx="15781">
                  <c:v>-2.5615E-3</c:v>
                </c:pt>
                <c:pt idx="15782">
                  <c:v>-2.5528E-3</c:v>
                </c:pt>
                <c:pt idx="15783">
                  <c:v>-2.5439999999999998E-3</c:v>
                </c:pt>
                <c:pt idx="15784">
                  <c:v>-2.5351000000000002E-3</c:v>
                </c:pt>
                <c:pt idx="15785">
                  <c:v>-2.5263E-3</c:v>
                </c:pt>
                <c:pt idx="15786">
                  <c:v>-2.5173999999999999E-3</c:v>
                </c:pt>
                <c:pt idx="15787">
                  <c:v>-2.5084999999999999E-3</c:v>
                </c:pt>
                <c:pt idx="15788">
                  <c:v>-2.4995999999999998E-3</c:v>
                </c:pt>
                <c:pt idx="15789">
                  <c:v>-2.4907000000000002E-3</c:v>
                </c:pt>
                <c:pt idx="15790">
                  <c:v>-2.4818000000000002E-3</c:v>
                </c:pt>
                <c:pt idx="15791">
                  <c:v>-2.4727999999999998E-3</c:v>
                </c:pt>
                <c:pt idx="15792">
                  <c:v>-2.4637999999999999E-3</c:v>
                </c:pt>
                <c:pt idx="15793">
                  <c:v>-2.4548E-3</c:v>
                </c:pt>
                <c:pt idx="15794">
                  <c:v>-2.4456999999999999E-3</c:v>
                </c:pt>
                <c:pt idx="15795">
                  <c:v>-2.4367E-3</c:v>
                </c:pt>
                <c:pt idx="15796">
                  <c:v>-2.4275999999999998E-3</c:v>
                </c:pt>
                <c:pt idx="15797">
                  <c:v>-2.4185000000000001E-3</c:v>
                </c:pt>
                <c:pt idx="15798">
                  <c:v>-2.4093999999999999E-3</c:v>
                </c:pt>
                <c:pt idx="15799">
                  <c:v>-2.4003000000000002E-3</c:v>
                </c:pt>
                <c:pt idx="15800">
                  <c:v>-2.3911000000000002E-3</c:v>
                </c:pt>
                <c:pt idx="15801">
                  <c:v>-2.3819000000000002E-3</c:v>
                </c:pt>
                <c:pt idx="15802">
                  <c:v>-2.3727000000000002E-3</c:v>
                </c:pt>
                <c:pt idx="15803">
                  <c:v>-2.3635000000000001E-3</c:v>
                </c:pt>
                <c:pt idx="15804">
                  <c:v>-2.3543000000000001E-3</c:v>
                </c:pt>
                <c:pt idx="15805">
                  <c:v>-2.3449999999999999E-3</c:v>
                </c:pt>
                <c:pt idx="15806">
                  <c:v>-2.3357E-3</c:v>
                </c:pt>
                <c:pt idx="15807">
                  <c:v>-2.3264000000000002E-3</c:v>
                </c:pt>
                <c:pt idx="15808">
                  <c:v>-2.3170999999999999E-3</c:v>
                </c:pt>
                <c:pt idx="15809">
                  <c:v>-2.3078E-3</c:v>
                </c:pt>
                <c:pt idx="15810">
                  <c:v>-2.2983999999999999E-3</c:v>
                </c:pt>
                <c:pt idx="15811">
                  <c:v>-2.2889999999999998E-3</c:v>
                </c:pt>
                <c:pt idx="15812">
                  <c:v>-2.2796000000000001E-3</c:v>
                </c:pt>
                <c:pt idx="15813">
                  <c:v>-2.2702E-3</c:v>
                </c:pt>
                <c:pt idx="15814">
                  <c:v>-2.2607999999999999E-3</c:v>
                </c:pt>
                <c:pt idx="15815">
                  <c:v>-2.2512999999999999E-3</c:v>
                </c:pt>
                <c:pt idx="15816">
                  <c:v>-2.2418999999999998E-3</c:v>
                </c:pt>
                <c:pt idx="15817">
                  <c:v>-2.2323999999999998E-3</c:v>
                </c:pt>
                <c:pt idx="15818">
                  <c:v>-2.2228999999999999E-3</c:v>
                </c:pt>
                <c:pt idx="15819">
                  <c:v>-2.2133000000000001E-3</c:v>
                </c:pt>
                <c:pt idx="15820">
                  <c:v>-2.2038000000000001E-3</c:v>
                </c:pt>
                <c:pt idx="15821">
                  <c:v>-2.1941999999999999E-3</c:v>
                </c:pt>
                <c:pt idx="15822">
                  <c:v>-2.1846000000000001E-3</c:v>
                </c:pt>
                <c:pt idx="15823">
                  <c:v>-2.1749999999999999E-3</c:v>
                </c:pt>
                <c:pt idx="15824">
                  <c:v>-2.1654000000000001E-3</c:v>
                </c:pt>
                <c:pt idx="15825">
                  <c:v>-2.1557E-3</c:v>
                </c:pt>
                <c:pt idx="15826">
                  <c:v>-2.1461000000000002E-3</c:v>
                </c:pt>
                <c:pt idx="15827">
                  <c:v>-2.1364000000000001E-3</c:v>
                </c:pt>
                <c:pt idx="15828">
                  <c:v>-2.1267E-3</c:v>
                </c:pt>
                <c:pt idx="15829">
                  <c:v>-2.117E-3</c:v>
                </c:pt>
                <c:pt idx="15830">
                  <c:v>-2.1072999999999999E-3</c:v>
                </c:pt>
                <c:pt idx="15831">
                  <c:v>-2.0975E-3</c:v>
                </c:pt>
                <c:pt idx="15832">
                  <c:v>-2.0877000000000001E-3</c:v>
                </c:pt>
                <c:pt idx="15833">
                  <c:v>-2.0779000000000001E-3</c:v>
                </c:pt>
                <c:pt idx="15834">
                  <c:v>-2.0680999999999998E-3</c:v>
                </c:pt>
                <c:pt idx="15835">
                  <c:v>-2.0582999999999999E-3</c:v>
                </c:pt>
                <c:pt idx="15836">
                  <c:v>-2.0485E-3</c:v>
                </c:pt>
                <c:pt idx="15837">
                  <c:v>-2.0385999999999998E-3</c:v>
                </c:pt>
                <c:pt idx="15838">
                  <c:v>-2.0287E-3</c:v>
                </c:pt>
                <c:pt idx="15839">
                  <c:v>-2.0189000000000001E-3</c:v>
                </c:pt>
                <c:pt idx="15840">
                  <c:v>-2.0089000000000001E-3</c:v>
                </c:pt>
                <c:pt idx="15841">
                  <c:v>-1.9989999999999999E-3</c:v>
                </c:pt>
                <c:pt idx="15842">
                  <c:v>-1.9891000000000002E-3</c:v>
                </c:pt>
                <c:pt idx="15843">
                  <c:v>-1.9791000000000001E-3</c:v>
                </c:pt>
                <c:pt idx="15844">
                  <c:v>-1.9691000000000001E-3</c:v>
                </c:pt>
                <c:pt idx="15845">
                  <c:v>-1.9591000000000001E-3</c:v>
                </c:pt>
                <c:pt idx="15846">
                  <c:v>-1.9491000000000001E-3</c:v>
                </c:pt>
                <c:pt idx="15847">
                  <c:v>-1.9391E-3</c:v>
                </c:pt>
                <c:pt idx="15848">
                  <c:v>-1.9291E-3</c:v>
                </c:pt>
                <c:pt idx="15849">
                  <c:v>-1.9189999999999999E-3</c:v>
                </c:pt>
                <c:pt idx="15850">
                  <c:v>-1.9089E-3</c:v>
                </c:pt>
                <c:pt idx="15851">
                  <c:v>-1.8988E-3</c:v>
                </c:pt>
                <c:pt idx="15852">
                  <c:v>-1.8887000000000001E-3</c:v>
                </c:pt>
                <c:pt idx="15853">
                  <c:v>-1.8786E-3</c:v>
                </c:pt>
                <c:pt idx="15854">
                  <c:v>-1.8684999999999999E-3</c:v>
                </c:pt>
                <c:pt idx="15855">
                  <c:v>-1.8583E-3</c:v>
                </c:pt>
                <c:pt idx="15856">
                  <c:v>-1.8481000000000001E-3</c:v>
                </c:pt>
                <c:pt idx="15857">
                  <c:v>-1.838E-3</c:v>
                </c:pt>
                <c:pt idx="15858">
                  <c:v>-1.8278000000000001E-3</c:v>
                </c:pt>
                <c:pt idx="15859">
                  <c:v>-1.8175000000000001E-3</c:v>
                </c:pt>
                <c:pt idx="15860">
                  <c:v>-1.8073E-3</c:v>
                </c:pt>
                <c:pt idx="15861">
                  <c:v>-1.7971E-3</c:v>
                </c:pt>
                <c:pt idx="15862">
                  <c:v>-1.7868000000000001E-3</c:v>
                </c:pt>
                <c:pt idx="15863">
                  <c:v>-1.7765000000000001E-3</c:v>
                </c:pt>
                <c:pt idx="15864">
                  <c:v>-1.7662000000000001E-3</c:v>
                </c:pt>
                <c:pt idx="15865">
                  <c:v>-1.7558999999999999E-3</c:v>
                </c:pt>
                <c:pt idx="15866">
                  <c:v>-1.7455999999999999E-3</c:v>
                </c:pt>
                <c:pt idx="15867">
                  <c:v>-1.7353E-3</c:v>
                </c:pt>
                <c:pt idx="15868">
                  <c:v>-1.7248999999999999E-3</c:v>
                </c:pt>
                <c:pt idx="15869">
                  <c:v>-1.7145000000000001E-3</c:v>
                </c:pt>
                <c:pt idx="15870">
                  <c:v>-1.7041999999999999E-3</c:v>
                </c:pt>
                <c:pt idx="15871">
                  <c:v>-1.6938000000000001E-3</c:v>
                </c:pt>
                <c:pt idx="15872">
                  <c:v>-1.6833E-3</c:v>
                </c:pt>
                <c:pt idx="15873">
                  <c:v>-1.6729E-3</c:v>
                </c:pt>
                <c:pt idx="15874">
                  <c:v>-1.6624999999999999E-3</c:v>
                </c:pt>
                <c:pt idx="15875">
                  <c:v>-1.652E-3</c:v>
                </c:pt>
                <c:pt idx="15876">
                  <c:v>-1.6416E-3</c:v>
                </c:pt>
                <c:pt idx="15877">
                  <c:v>-1.6310999999999999E-3</c:v>
                </c:pt>
                <c:pt idx="15878">
                  <c:v>-1.6206E-3</c:v>
                </c:pt>
                <c:pt idx="15879">
                  <c:v>-1.6100999999999999E-3</c:v>
                </c:pt>
                <c:pt idx="15880">
                  <c:v>-1.5996000000000001E-3</c:v>
                </c:pt>
                <c:pt idx="15881">
                  <c:v>-1.5889999999999999E-3</c:v>
                </c:pt>
                <c:pt idx="15882">
                  <c:v>-1.5785E-3</c:v>
                </c:pt>
                <c:pt idx="15883">
                  <c:v>-1.5678999999999999E-3</c:v>
                </c:pt>
                <c:pt idx="15884">
                  <c:v>-1.5573E-3</c:v>
                </c:pt>
                <c:pt idx="15885">
                  <c:v>-1.5468000000000001E-3</c:v>
                </c:pt>
                <c:pt idx="15886">
                  <c:v>-1.5361999999999999E-3</c:v>
                </c:pt>
                <c:pt idx="15887">
                  <c:v>-1.5254999999999999E-3</c:v>
                </c:pt>
                <c:pt idx="15888">
                  <c:v>-1.5149E-3</c:v>
                </c:pt>
                <c:pt idx="15889">
                  <c:v>-1.5043000000000001E-3</c:v>
                </c:pt>
                <c:pt idx="15890">
                  <c:v>-1.4936000000000001E-3</c:v>
                </c:pt>
                <c:pt idx="15891">
                  <c:v>-1.4829999999999999E-3</c:v>
                </c:pt>
                <c:pt idx="15892">
                  <c:v>-1.4723E-3</c:v>
                </c:pt>
                <c:pt idx="15893">
                  <c:v>-1.4616E-3</c:v>
                </c:pt>
                <c:pt idx="15894">
                  <c:v>-1.4509E-3</c:v>
                </c:pt>
                <c:pt idx="15895">
                  <c:v>-1.4402E-3</c:v>
                </c:pt>
                <c:pt idx="15896">
                  <c:v>-1.4295E-3</c:v>
                </c:pt>
                <c:pt idx="15897">
                  <c:v>-1.4187E-3</c:v>
                </c:pt>
                <c:pt idx="15898">
                  <c:v>-1.408E-3</c:v>
                </c:pt>
                <c:pt idx="15899">
                  <c:v>-1.3971999999999999E-3</c:v>
                </c:pt>
                <c:pt idx="15900">
                  <c:v>-1.3864000000000001E-3</c:v>
                </c:pt>
                <c:pt idx="15901">
                  <c:v>-1.3756E-3</c:v>
                </c:pt>
                <c:pt idx="15902">
                  <c:v>-1.3648E-3</c:v>
                </c:pt>
                <c:pt idx="15903">
                  <c:v>-1.354E-3</c:v>
                </c:pt>
                <c:pt idx="15904">
                  <c:v>-1.3431999999999999E-3</c:v>
                </c:pt>
                <c:pt idx="15905">
                  <c:v>-1.3324000000000001E-3</c:v>
                </c:pt>
                <c:pt idx="15906">
                  <c:v>-1.3216E-3</c:v>
                </c:pt>
                <c:pt idx="15907">
                  <c:v>-1.3106999999999999E-3</c:v>
                </c:pt>
                <c:pt idx="15908">
                  <c:v>-1.2998E-3</c:v>
                </c:pt>
                <c:pt idx="15909">
                  <c:v>-1.289E-3</c:v>
                </c:pt>
                <c:pt idx="15910">
                  <c:v>-1.2780999999999999E-3</c:v>
                </c:pt>
                <c:pt idx="15911">
                  <c:v>-1.2672E-3</c:v>
                </c:pt>
                <c:pt idx="15912">
                  <c:v>-1.2562999999999999E-3</c:v>
                </c:pt>
                <c:pt idx="15913">
                  <c:v>-1.2454E-3</c:v>
                </c:pt>
                <c:pt idx="15914">
                  <c:v>-1.2344000000000001E-3</c:v>
                </c:pt>
                <c:pt idx="15915">
                  <c:v>-1.2235E-3</c:v>
                </c:pt>
                <c:pt idx="15916">
                  <c:v>-1.2125E-3</c:v>
                </c:pt>
                <c:pt idx="15917">
                  <c:v>-1.2015999999999999E-3</c:v>
                </c:pt>
                <c:pt idx="15918">
                  <c:v>-1.1906E-3</c:v>
                </c:pt>
                <c:pt idx="15919">
                  <c:v>-1.1796E-3</c:v>
                </c:pt>
                <c:pt idx="15920">
                  <c:v>-1.1686999999999999E-3</c:v>
                </c:pt>
                <c:pt idx="15921">
                  <c:v>-1.1577E-3</c:v>
                </c:pt>
                <c:pt idx="15922">
                  <c:v>-1.1467000000000001E-3</c:v>
                </c:pt>
                <c:pt idx="15923">
                  <c:v>-1.1356000000000001E-3</c:v>
                </c:pt>
                <c:pt idx="15924">
                  <c:v>-1.1245999999999999E-3</c:v>
                </c:pt>
                <c:pt idx="15925">
                  <c:v>-1.1136E-3</c:v>
                </c:pt>
                <c:pt idx="15926">
                  <c:v>-1.1025E-3</c:v>
                </c:pt>
                <c:pt idx="15927">
                  <c:v>-1.0915E-3</c:v>
                </c:pt>
                <c:pt idx="15928">
                  <c:v>-1.0804E-3</c:v>
                </c:pt>
                <c:pt idx="15929">
                  <c:v>-1.0694000000000001E-3</c:v>
                </c:pt>
                <c:pt idx="15930">
                  <c:v>-1.0583000000000001E-3</c:v>
                </c:pt>
                <c:pt idx="15931">
                  <c:v>-1.0472000000000001E-3</c:v>
                </c:pt>
                <c:pt idx="15932">
                  <c:v>-1.0361000000000001E-3</c:v>
                </c:pt>
                <c:pt idx="15933">
                  <c:v>-1.0250000000000001E-3</c:v>
                </c:pt>
                <c:pt idx="15934">
                  <c:v>-1.0139000000000001E-3</c:v>
                </c:pt>
                <c:pt idx="15935">
                  <c:v>-1.0027E-3</c:v>
                </c:pt>
                <c:pt idx="15936">
                  <c:v>-9.9160999999999997E-4</c:v>
                </c:pt>
                <c:pt idx="15937">
                  <c:v>-9.8047E-4</c:v>
                </c:pt>
                <c:pt idx="15938">
                  <c:v>-9.6933000000000002E-4</c:v>
                </c:pt>
                <c:pt idx="15939">
                  <c:v>-9.5817000000000005E-4</c:v>
                </c:pt>
                <c:pt idx="15940">
                  <c:v>-9.4700999999999997E-4</c:v>
                </c:pt>
                <c:pt idx="15941">
                  <c:v>-9.3583999999999996E-4</c:v>
                </c:pt>
                <c:pt idx="15942">
                  <c:v>-9.2466E-4</c:v>
                </c:pt>
                <c:pt idx="15943">
                  <c:v>-9.1346999999999999E-4</c:v>
                </c:pt>
                <c:pt idx="15944">
                  <c:v>-9.0227999999999999E-4</c:v>
                </c:pt>
                <c:pt idx="15945">
                  <c:v>-8.9108000000000004E-4</c:v>
                </c:pt>
                <c:pt idx="15946">
                  <c:v>-8.7987000000000004E-4</c:v>
                </c:pt>
                <c:pt idx="15947">
                  <c:v>-8.6866000000000005E-4</c:v>
                </c:pt>
                <c:pt idx="15948">
                  <c:v>-8.5742999999999995E-4</c:v>
                </c:pt>
                <c:pt idx="15949">
                  <c:v>-8.4619999999999997E-4</c:v>
                </c:pt>
                <c:pt idx="15950">
                  <c:v>-8.3496999999999998E-4</c:v>
                </c:pt>
                <c:pt idx="15951">
                  <c:v>-8.2372000000000001E-4</c:v>
                </c:pt>
                <c:pt idx="15952">
                  <c:v>-8.1247000000000003E-4</c:v>
                </c:pt>
                <c:pt idx="15953">
                  <c:v>-8.0121999999999995E-4</c:v>
                </c:pt>
                <c:pt idx="15954">
                  <c:v>-7.8994999999999998E-4</c:v>
                </c:pt>
                <c:pt idx="15955">
                  <c:v>-7.7868999999999996E-4</c:v>
                </c:pt>
                <c:pt idx="15956">
                  <c:v>-7.6741000000000005E-4</c:v>
                </c:pt>
                <c:pt idx="15957">
                  <c:v>-7.5613000000000004E-4</c:v>
                </c:pt>
                <c:pt idx="15958">
                  <c:v>-7.4483999999999998E-4</c:v>
                </c:pt>
                <c:pt idx="15959">
                  <c:v>-7.3355000000000002E-4</c:v>
                </c:pt>
                <c:pt idx="15960">
                  <c:v>-7.2225000000000002E-4</c:v>
                </c:pt>
                <c:pt idx="15961">
                  <c:v>-7.1093999999999997E-4</c:v>
                </c:pt>
                <c:pt idx="15962">
                  <c:v>-6.9963000000000002E-4</c:v>
                </c:pt>
                <c:pt idx="15963">
                  <c:v>-6.8831000000000003E-4</c:v>
                </c:pt>
                <c:pt idx="15964">
                  <c:v>-6.7699000000000004E-4</c:v>
                </c:pt>
                <c:pt idx="15965">
                  <c:v>-6.6565999999999999E-4</c:v>
                </c:pt>
                <c:pt idx="15966">
                  <c:v>-6.5432999999999995E-4</c:v>
                </c:pt>
                <c:pt idx="15967">
                  <c:v>-6.4298999999999997E-4</c:v>
                </c:pt>
                <c:pt idx="15968">
                  <c:v>-6.3164999999999998E-4</c:v>
                </c:pt>
                <c:pt idx="15969">
                  <c:v>-6.2029999999999995E-4</c:v>
                </c:pt>
                <c:pt idx="15970">
                  <c:v>-6.0893999999999998E-4</c:v>
                </c:pt>
                <c:pt idx="15971">
                  <c:v>-5.9758000000000001E-4</c:v>
                </c:pt>
                <c:pt idx="15972">
                  <c:v>-5.8622000000000004E-4</c:v>
                </c:pt>
                <c:pt idx="15973">
                  <c:v>-5.7485000000000001E-4</c:v>
                </c:pt>
                <c:pt idx="15974">
                  <c:v>-5.6347999999999999E-4</c:v>
                </c:pt>
                <c:pt idx="15975">
                  <c:v>-5.5210000000000003E-4</c:v>
                </c:pt>
                <c:pt idx="15976">
                  <c:v>-5.4071999999999996E-4</c:v>
                </c:pt>
                <c:pt idx="15977">
                  <c:v>-5.2934E-4</c:v>
                </c:pt>
                <c:pt idx="15978">
                  <c:v>-5.1794999999999999E-4</c:v>
                </c:pt>
                <c:pt idx="15979">
                  <c:v>-5.0655000000000003E-4</c:v>
                </c:pt>
                <c:pt idx="15980">
                  <c:v>-4.9516000000000002E-4</c:v>
                </c:pt>
                <c:pt idx="15981">
                  <c:v>-4.8376000000000002E-4</c:v>
                </c:pt>
                <c:pt idx="15982">
                  <c:v>-4.7235000000000002E-4</c:v>
                </c:pt>
                <c:pt idx="15983">
                  <c:v>-4.6094000000000002E-4</c:v>
                </c:pt>
                <c:pt idx="15984">
                  <c:v>-4.4953000000000001E-4</c:v>
                </c:pt>
                <c:pt idx="15985">
                  <c:v>-4.3811000000000002E-4</c:v>
                </c:pt>
                <c:pt idx="15986">
                  <c:v>-4.2669000000000002E-4</c:v>
                </c:pt>
                <c:pt idx="15987">
                  <c:v>-4.1526999999999997E-4</c:v>
                </c:pt>
                <c:pt idx="15988">
                  <c:v>-4.0384999999999998E-4</c:v>
                </c:pt>
                <c:pt idx="15989">
                  <c:v>-3.9241999999999999E-4</c:v>
                </c:pt>
                <c:pt idx="15990">
                  <c:v>-3.8099E-4</c:v>
                </c:pt>
                <c:pt idx="15991">
                  <c:v>-3.6955000000000001E-4</c:v>
                </c:pt>
                <c:pt idx="15992">
                  <c:v>-3.5811000000000003E-4</c:v>
                </c:pt>
                <c:pt idx="15993">
                  <c:v>-3.4666999999999999E-4</c:v>
                </c:pt>
                <c:pt idx="15994">
                  <c:v>-3.3523E-4</c:v>
                </c:pt>
                <c:pt idx="15995">
                  <c:v>-3.2379000000000002E-4</c:v>
                </c:pt>
                <c:pt idx="15996">
                  <c:v>-3.1233999999999998E-4</c:v>
                </c:pt>
                <c:pt idx="15997">
                  <c:v>-3.0089E-4</c:v>
                </c:pt>
                <c:pt idx="15998">
                  <c:v>-2.8944000000000002E-4</c:v>
                </c:pt>
                <c:pt idx="15999">
                  <c:v>-2.7797999999999999E-4</c:v>
                </c:pt>
                <c:pt idx="16000">
                  <c:v>-2.6653000000000001E-4</c:v>
                </c:pt>
                <c:pt idx="16001">
                  <c:v>-2.5506999999999998E-4</c:v>
                </c:pt>
                <c:pt idx="16002">
                  <c:v>-2.4361000000000001E-4</c:v>
                </c:pt>
                <c:pt idx="16003">
                  <c:v>-2.3215000000000001E-4</c:v>
                </c:pt>
                <c:pt idx="16004">
                  <c:v>-2.2069E-4</c:v>
                </c:pt>
                <c:pt idx="16005">
                  <c:v>-2.0922000000000001E-4</c:v>
                </c:pt>
                <c:pt idx="16006">
                  <c:v>-1.9776E-4</c:v>
                </c:pt>
                <c:pt idx="16007">
                  <c:v>-1.8629000000000001E-4</c:v>
                </c:pt>
                <c:pt idx="16008">
                  <c:v>-1.7482000000000001E-4</c:v>
                </c:pt>
                <c:pt idx="16009">
                  <c:v>-1.6336000000000001E-4</c:v>
                </c:pt>
                <c:pt idx="16010">
                  <c:v>-1.5189000000000001E-4</c:v>
                </c:pt>
                <c:pt idx="16011">
                  <c:v>-1.4040999999999999E-4</c:v>
                </c:pt>
                <c:pt idx="16012">
                  <c:v>-1.2894E-4</c:v>
                </c:pt>
                <c:pt idx="16013">
                  <c:v>-1.1747E-4</c:v>
                </c:pt>
                <c:pt idx="16014">
                  <c:v>-1.06E-4</c:v>
                </c:pt>
                <c:pt idx="16015">
                  <c:v>-9.4524999999999994E-5</c:v>
                </c:pt>
                <c:pt idx="16016">
                  <c:v>-8.3052000000000004E-5</c:v>
                </c:pt>
                <c:pt idx="16017">
                  <c:v>-7.1577999999999998E-5</c:v>
                </c:pt>
                <c:pt idx="16018">
                  <c:v>-6.0103999999999999E-5</c:v>
                </c:pt>
                <c:pt idx="16019">
                  <c:v>-4.863E-5</c:v>
                </c:pt>
                <c:pt idx="16020">
                  <c:v>-3.7156000000000001E-5</c:v>
                </c:pt>
                <c:pt idx="16021">
                  <c:v>-2.5681999999999999E-5</c:v>
                </c:pt>
                <c:pt idx="16022">
                  <c:v>-1.4208E-5</c:v>
                </c:pt>
                <c:pt idx="16023">
                  <c:v>-2.7350000000000001E-6</c:v>
                </c:pt>
                <c:pt idx="16024">
                  <c:v>8.738E-6</c:v>
                </c:pt>
                <c:pt idx="16025">
                  <c:v>2.0210000000000001E-5</c:v>
                </c:pt>
                <c:pt idx="16026">
                  <c:v>3.1681999999999999E-5</c:v>
                </c:pt>
                <c:pt idx="16027">
                  <c:v>4.3152999999999998E-5</c:v>
                </c:pt>
                <c:pt idx="16028">
                  <c:v>5.4623000000000002E-5</c:v>
                </c:pt>
                <c:pt idx="16029">
                  <c:v>6.6093000000000006E-5</c:v>
                </c:pt>
                <c:pt idx="16030">
                  <c:v>7.7560999999999998E-5</c:v>
                </c:pt>
                <c:pt idx="16031">
                  <c:v>8.9028000000000002E-5</c:v>
                </c:pt>
                <c:pt idx="16032">
                  <c:v>1.0049E-4</c:v>
                </c:pt>
                <c:pt idx="16033">
                  <c:v>1.1196000000000001E-4</c:v>
                </c:pt>
                <c:pt idx="16034">
                  <c:v>1.2342000000000001E-4</c:v>
                </c:pt>
                <c:pt idx="16035">
                  <c:v>1.3488000000000001E-4</c:v>
                </c:pt>
                <c:pt idx="16036">
                  <c:v>1.4634000000000001E-4</c:v>
                </c:pt>
                <c:pt idx="16037">
                  <c:v>1.5779999999999999E-4</c:v>
                </c:pt>
                <c:pt idx="16038">
                  <c:v>1.6925999999999999E-4</c:v>
                </c:pt>
                <c:pt idx="16039">
                  <c:v>1.8071E-4</c:v>
                </c:pt>
                <c:pt idx="16040">
                  <c:v>1.9217E-4</c:v>
                </c:pt>
                <c:pt idx="16041">
                  <c:v>2.0362000000000001E-4</c:v>
                </c:pt>
                <c:pt idx="16042">
                  <c:v>2.1505999999999999E-4</c:v>
                </c:pt>
                <c:pt idx="16043">
                  <c:v>2.2651E-4</c:v>
                </c:pt>
                <c:pt idx="16044">
                  <c:v>2.3795000000000001E-4</c:v>
                </c:pt>
                <c:pt idx="16045">
                  <c:v>2.4939E-4</c:v>
                </c:pt>
                <c:pt idx="16046">
                  <c:v>2.6082999999999998E-4</c:v>
                </c:pt>
                <c:pt idx="16047">
                  <c:v>2.7227000000000002E-4</c:v>
                </c:pt>
                <c:pt idx="16048">
                  <c:v>2.8370000000000001E-4</c:v>
                </c:pt>
                <c:pt idx="16049">
                  <c:v>2.9513E-4</c:v>
                </c:pt>
                <c:pt idx="16050">
                  <c:v>3.0655999999999999E-4</c:v>
                </c:pt>
                <c:pt idx="16051">
                  <c:v>3.1797999999999999E-4</c:v>
                </c:pt>
                <c:pt idx="16052">
                  <c:v>3.2939999999999998E-4</c:v>
                </c:pt>
                <c:pt idx="16053">
                  <c:v>3.4081999999999998E-4</c:v>
                </c:pt>
                <c:pt idx="16054">
                  <c:v>3.5222999999999998E-4</c:v>
                </c:pt>
                <c:pt idx="16055">
                  <c:v>3.6363999999999998E-4</c:v>
                </c:pt>
                <c:pt idx="16056">
                  <c:v>3.7504999999999998E-4</c:v>
                </c:pt>
                <c:pt idx="16057">
                  <c:v>3.8644999999999999E-4</c:v>
                </c:pt>
                <c:pt idx="16058">
                  <c:v>3.9784999999999999E-4</c:v>
                </c:pt>
                <c:pt idx="16059">
                  <c:v>4.0925E-4</c:v>
                </c:pt>
                <c:pt idx="16060">
                  <c:v>4.2064000000000001E-4</c:v>
                </c:pt>
                <c:pt idx="16061">
                  <c:v>4.3203000000000002E-4</c:v>
                </c:pt>
                <c:pt idx="16062">
                  <c:v>4.4340999999999998E-4</c:v>
                </c:pt>
                <c:pt idx="16063">
                  <c:v>4.5479E-4</c:v>
                </c:pt>
                <c:pt idx="16064">
                  <c:v>4.6616000000000002E-4</c:v>
                </c:pt>
                <c:pt idx="16065">
                  <c:v>4.7752999999999999E-4</c:v>
                </c:pt>
                <c:pt idx="16066">
                  <c:v>4.8890000000000001E-4</c:v>
                </c:pt>
                <c:pt idx="16067">
                  <c:v>5.0025999999999998E-4</c:v>
                </c:pt>
                <c:pt idx="16068">
                  <c:v>5.1161999999999996E-4</c:v>
                </c:pt>
                <c:pt idx="16069">
                  <c:v>5.2296999999999999E-4</c:v>
                </c:pt>
                <c:pt idx="16070">
                  <c:v>5.3430999999999997E-4</c:v>
                </c:pt>
                <c:pt idx="16071">
                  <c:v>5.4564999999999995E-4</c:v>
                </c:pt>
                <c:pt idx="16072">
                  <c:v>5.5699000000000005E-4</c:v>
                </c:pt>
                <c:pt idx="16073">
                  <c:v>5.6831999999999998E-4</c:v>
                </c:pt>
                <c:pt idx="16074">
                  <c:v>5.7965000000000002E-4</c:v>
                </c:pt>
                <c:pt idx="16075">
                  <c:v>5.9097000000000002E-4</c:v>
                </c:pt>
                <c:pt idx="16076">
                  <c:v>6.0227999999999996E-4</c:v>
                </c:pt>
                <c:pt idx="16077">
                  <c:v>6.1359000000000001E-4</c:v>
                </c:pt>
                <c:pt idx="16078">
                  <c:v>6.2489000000000002E-4</c:v>
                </c:pt>
                <c:pt idx="16079">
                  <c:v>6.3619000000000002E-4</c:v>
                </c:pt>
                <c:pt idx="16080">
                  <c:v>6.4747999999999997E-4</c:v>
                </c:pt>
                <c:pt idx="16081">
                  <c:v>6.5875999999999999E-4</c:v>
                </c:pt>
                <c:pt idx="16082">
                  <c:v>6.7004E-4</c:v>
                </c:pt>
                <c:pt idx="16083">
                  <c:v>6.8130999999999997E-4</c:v>
                </c:pt>
                <c:pt idx="16084">
                  <c:v>6.9258000000000004E-4</c:v>
                </c:pt>
                <c:pt idx="16085">
                  <c:v>7.0383999999999996E-4</c:v>
                </c:pt>
                <c:pt idx="16086">
                  <c:v>7.1509000000000004E-4</c:v>
                </c:pt>
                <c:pt idx="16087">
                  <c:v>7.2634000000000002E-4</c:v>
                </c:pt>
                <c:pt idx="16088">
                  <c:v>7.3758000000000005E-4</c:v>
                </c:pt>
                <c:pt idx="16089">
                  <c:v>7.4881000000000004E-4</c:v>
                </c:pt>
                <c:pt idx="16090">
                  <c:v>7.6004000000000002E-4</c:v>
                </c:pt>
                <c:pt idx="16091">
                  <c:v>7.7125999999999996E-4</c:v>
                </c:pt>
                <c:pt idx="16092">
                  <c:v>7.8246999999999995E-4</c:v>
                </c:pt>
                <c:pt idx="16093">
                  <c:v>7.9367000000000001E-4</c:v>
                </c:pt>
                <c:pt idx="16094">
                  <c:v>8.0486999999999996E-4</c:v>
                </c:pt>
                <c:pt idx="16095">
                  <c:v>8.1605999999999996E-4</c:v>
                </c:pt>
                <c:pt idx="16096">
                  <c:v>8.2724000000000003E-4</c:v>
                </c:pt>
                <c:pt idx="16097">
                  <c:v>8.3841999999999999E-4</c:v>
                </c:pt>
                <c:pt idx="16098">
                  <c:v>8.4957999999999995E-4</c:v>
                </c:pt>
                <c:pt idx="16099">
                  <c:v>8.6074000000000003E-4</c:v>
                </c:pt>
                <c:pt idx="16100">
                  <c:v>8.7188999999999995E-4</c:v>
                </c:pt>
                <c:pt idx="16101">
                  <c:v>8.8303999999999998E-4</c:v>
                </c:pt>
                <c:pt idx="16102">
                  <c:v>8.9417000000000001E-4</c:v>
                </c:pt>
                <c:pt idx="16103">
                  <c:v>9.0530000000000005E-4</c:v>
                </c:pt>
                <c:pt idx="16104">
                  <c:v>9.1642000000000004E-4</c:v>
                </c:pt>
                <c:pt idx="16105">
                  <c:v>9.2752999999999998E-4</c:v>
                </c:pt>
                <c:pt idx="16106">
                  <c:v>9.3862999999999998E-4</c:v>
                </c:pt>
                <c:pt idx="16107">
                  <c:v>9.4972000000000003E-4</c:v>
                </c:pt>
                <c:pt idx="16108">
                  <c:v>9.6080999999999998E-4</c:v>
                </c:pt>
                <c:pt idx="16109">
                  <c:v>9.7188000000000005E-4</c:v>
                </c:pt>
                <c:pt idx="16110">
                  <c:v>9.8295000000000001E-4</c:v>
                </c:pt>
                <c:pt idx="16111">
                  <c:v>9.9401000000000003E-4</c:v>
                </c:pt>
                <c:pt idx="16112">
                  <c:v>1.0051000000000001E-3</c:v>
                </c:pt>
                <c:pt idx="16113">
                  <c:v>1.0161E-3</c:v>
                </c:pt>
                <c:pt idx="16114">
                  <c:v>1.0271E-3</c:v>
                </c:pt>
                <c:pt idx="16115">
                  <c:v>1.0380999999999999E-3</c:v>
                </c:pt>
                <c:pt idx="16116">
                  <c:v>1.0491999999999999E-3</c:v>
                </c:pt>
                <c:pt idx="16117">
                  <c:v>1.0602000000000001E-3</c:v>
                </c:pt>
                <c:pt idx="16118">
                  <c:v>1.0712E-3</c:v>
                </c:pt>
                <c:pt idx="16119">
                  <c:v>1.0820999999999999E-3</c:v>
                </c:pt>
                <c:pt idx="16120">
                  <c:v>1.0931000000000001E-3</c:v>
                </c:pt>
                <c:pt idx="16121">
                  <c:v>1.1041E-3</c:v>
                </c:pt>
                <c:pt idx="16122">
                  <c:v>1.1150000000000001E-3</c:v>
                </c:pt>
                <c:pt idx="16123">
                  <c:v>1.126E-3</c:v>
                </c:pt>
                <c:pt idx="16124">
                  <c:v>1.1368999999999999E-3</c:v>
                </c:pt>
                <c:pt idx="16125">
                  <c:v>1.1478E-3</c:v>
                </c:pt>
                <c:pt idx="16126">
                  <c:v>1.1586999999999999E-3</c:v>
                </c:pt>
                <c:pt idx="16127">
                  <c:v>1.1696E-3</c:v>
                </c:pt>
                <c:pt idx="16128">
                  <c:v>1.1804999999999999E-3</c:v>
                </c:pt>
                <c:pt idx="16129">
                  <c:v>1.1914E-3</c:v>
                </c:pt>
                <c:pt idx="16130">
                  <c:v>1.2022999999999999E-3</c:v>
                </c:pt>
                <c:pt idx="16131">
                  <c:v>1.2130999999999999E-3</c:v>
                </c:pt>
                <c:pt idx="16132">
                  <c:v>1.224E-3</c:v>
                </c:pt>
                <c:pt idx="16133">
                  <c:v>1.2348000000000001E-3</c:v>
                </c:pt>
                <c:pt idx="16134">
                  <c:v>1.2455999999999999E-3</c:v>
                </c:pt>
                <c:pt idx="16135">
                  <c:v>1.2565E-3</c:v>
                </c:pt>
                <c:pt idx="16136">
                  <c:v>1.2673000000000001E-3</c:v>
                </c:pt>
                <c:pt idx="16137">
                  <c:v>1.2780999999999999E-3</c:v>
                </c:pt>
                <c:pt idx="16138">
                  <c:v>1.2888000000000001E-3</c:v>
                </c:pt>
                <c:pt idx="16139">
                  <c:v>1.2995999999999999E-3</c:v>
                </c:pt>
                <c:pt idx="16140">
                  <c:v>1.3104E-3</c:v>
                </c:pt>
                <c:pt idx="16141">
                  <c:v>1.3211E-3</c:v>
                </c:pt>
                <c:pt idx="16142">
                  <c:v>1.3318E-3</c:v>
                </c:pt>
                <c:pt idx="16143">
                  <c:v>1.3426E-3</c:v>
                </c:pt>
                <c:pt idx="16144">
                  <c:v>1.3533E-3</c:v>
                </c:pt>
                <c:pt idx="16145">
                  <c:v>1.364E-3</c:v>
                </c:pt>
                <c:pt idx="16146">
                  <c:v>1.3745999999999999E-3</c:v>
                </c:pt>
                <c:pt idx="16147">
                  <c:v>1.3852999999999999E-3</c:v>
                </c:pt>
                <c:pt idx="16148">
                  <c:v>1.3960000000000001E-3</c:v>
                </c:pt>
                <c:pt idx="16149">
                  <c:v>1.4066E-3</c:v>
                </c:pt>
                <c:pt idx="16150">
                  <c:v>1.4173E-3</c:v>
                </c:pt>
                <c:pt idx="16151">
                  <c:v>1.4279E-3</c:v>
                </c:pt>
                <c:pt idx="16152">
                  <c:v>1.4385000000000001E-3</c:v>
                </c:pt>
                <c:pt idx="16153">
                  <c:v>1.4491E-3</c:v>
                </c:pt>
                <c:pt idx="16154">
                  <c:v>1.4597E-3</c:v>
                </c:pt>
                <c:pt idx="16155">
                  <c:v>1.4702000000000001E-3</c:v>
                </c:pt>
                <c:pt idx="16156">
                  <c:v>1.4808E-3</c:v>
                </c:pt>
                <c:pt idx="16157">
                  <c:v>1.4913000000000001E-3</c:v>
                </c:pt>
                <c:pt idx="16158">
                  <c:v>1.5019E-3</c:v>
                </c:pt>
                <c:pt idx="16159">
                  <c:v>1.5123999999999999E-3</c:v>
                </c:pt>
                <c:pt idx="16160">
                  <c:v>1.5229E-3</c:v>
                </c:pt>
                <c:pt idx="16161">
                  <c:v>1.5334000000000001E-3</c:v>
                </c:pt>
                <c:pt idx="16162">
                  <c:v>1.5439E-3</c:v>
                </c:pt>
                <c:pt idx="16163">
                  <c:v>1.5543E-3</c:v>
                </c:pt>
                <c:pt idx="16164">
                  <c:v>1.5648000000000001E-3</c:v>
                </c:pt>
                <c:pt idx="16165">
                  <c:v>1.5751999999999999E-3</c:v>
                </c:pt>
                <c:pt idx="16166">
                  <c:v>1.5855999999999999E-3</c:v>
                </c:pt>
                <c:pt idx="16167">
                  <c:v>1.596E-3</c:v>
                </c:pt>
                <c:pt idx="16168">
                  <c:v>1.6064E-3</c:v>
                </c:pt>
                <c:pt idx="16169">
                  <c:v>1.6168000000000001E-3</c:v>
                </c:pt>
                <c:pt idx="16170">
                  <c:v>1.6272000000000001E-3</c:v>
                </c:pt>
                <c:pt idx="16171">
                  <c:v>1.6375000000000001E-3</c:v>
                </c:pt>
                <c:pt idx="16172">
                  <c:v>1.6478E-3</c:v>
                </c:pt>
                <c:pt idx="16173">
                  <c:v>1.6582000000000001E-3</c:v>
                </c:pt>
                <c:pt idx="16174">
                  <c:v>1.6685000000000001E-3</c:v>
                </c:pt>
                <c:pt idx="16175">
                  <c:v>1.6788E-3</c:v>
                </c:pt>
                <c:pt idx="16176">
                  <c:v>1.689E-3</c:v>
                </c:pt>
                <c:pt idx="16177">
                  <c:v>1.6992999999999999E-3</c:v>
                </c:pt>
                <c:pt idx="16178">
                  <c:v>1.7095000000000001E-3</c:v>
                </c:pt>
                <c:pt idx="16179">
                  <c:v>1.7198000000000001E-3</c:v>
                </c:pt>
                <c:pt idx="16180">
                  <c:v>1.73E-3</c:v>
                </c:pt>
                <c:pt idx="16181">
                  <c:v>1.7401999999999999E-3</c:v>
                </c:pt>
                <c:pt idx="16182">
                  <c:v>1.7504E-3</c:v>
                </c:pt>
                <c:pt idx="16183">
                  <c:v>1.7604999999999999E-3</c:v>
                </c:pt>
                <c:pt idx="16184">
                  <c:v>1.7707000000000001E-3</c:v>
                </c:pt>
                <c:pt idx="16185">
                  <c:v>1.7807999999999999E-3</c:v>
                </c:pt>
                <c:pt idx="16186">
                  <c:v>1.7909E-3</c:v>
                </c:pt>
                <c:pt idx="16187">
                  <c:v>1.8010000000000001E-3</c:v>
                </c:pt>
                <c:pt idx="16188">
                  <c:v>1.8110999999999999E-3</c:v>
                </c:pt>
                <c:pt idx="16189">
                  <c:v>1.8212E-3</c:v>
                </c:pt>
                <c:pt idx="16190">
                  <c:v>1.8312999999999999E-3</c:v>
                </c:pt>
                <c:pt idx="16191">
                  <c:v>1.8412999999999999E-3</c:v>
                </c:pt>
                <c:pt idx="16192">
                  <c:v>1.8513E-3</c:v>
                </c:pt>
                <c:pt idx="16193">
                  <c:v>1.8613E-3</c:v>
                </c:pt>
                <c:pt idx="16194">
                  <c:v>1.8713E-3</c:v>
                </c:pt>
                <c:pt idx="16195">
                  <c:v>1.8813E-3</c:v>
                </c:pt>
                <c:pt idx="16196">
                  <c:v>1.8913000000000001E-3</c:v>
                </c:pt>
                <c:pt idx="16197">
                  <c:v>1.9012E-3</c:v>
                </c:pt>
                <c:pt idx="16198">
                  <c:v>1.9111E-3</c:v>
                </c:pt>
                <c:pt idx="16199">
                  <c:v>1.921E-3</c:v>
                </c:pt>
                <c:pt idx="16200">
                  <c:v>1.9308999999999999E-3</c:v>
                </c:pt>
                <c:pt idx="16201">
                  <c:v>1.9407999999999999E-3</c:v>
                </c:pt>
                <c:pt idx="16202">
                  <c:v>1.9506E-3</c:v>
                </c:pt>
                <c:pt idx="16203">
                  <c:v>1.9605E-3</c:v>
                </c:pt>
                <c:pt idx="16204">
                  <c:v>1.9702999999999999E-3</c:v>
                </c:pt>
                <c:pt idx="16205">
                  <c:v>1.9800999999999998E-3</c:v>
                </c:pt>
                <c:pt idx="16206">
                  <c:v>1.9899000000000002E-3</c:v>
                </c:pt>
                <c:pt idx="16207">
                  <c:v>1.9997000000000001E-3</c:v>
                </c:pt>
                <c:pt idx="16208">
                  <c:v>2.0094000000000002E-3</c:v>
                </c:pt>
                <c:pt idx="16209">
                  <c:v>2.0190999999999998E-3</c:v>
                </c:pt>
                <c:pt idx="16210">
                  <c:v>2.0287999999999999E-3</c:v>
                </c:pt>
                <c:pt idx="16211">
                  <c:v>2.0384999999999999E-3</c:v>
                </c:pt>
                <c:pt idx="16212">
                  <c:v>2.0482E-3</c:v>
                </c:pt>
                <c:pt idx="16213">
                  <c:v>2.0579000000000001E-3</c:v>
                </c:pt>
                <c:pt idx="16214">
                  <c:v>2.0674999999999999E-3</c:v>
                </c:pt>
                <c:pt idx="16215">
                  <c:v>2.0771000000000001E-3</c:v>
                </c:pt>
                <c:pt idx="16216">
                  <c:v>2.0868000000000002E-3</c:v>
                </c:pt>
                <c:pt idx="16217">
                  <c:v>2.0963000000000002E-3</c:v>
                </c:pt>
                <c:pt idx="16218">
                  <c:v>2.1059E-3</c:v>
                </c:pt>
                <c:pt idx="16219">
                  <c:v>2.1155000000000002E-3</c:v>
                </c:pt>
                <c:pt idx="16220">
                  <c:v>2.1250000000000002E-3</c:v>
                </c:pt>
                <c:pt idx="16221">
                  <c:v>2.1345000000000001E-3</c:v>
                </c:pt>
                <c:pt idx="16222">
                  <c:v>2.1440000000000001E-3</c:v>
                </c:pt>
                <c:pt idx="16223">
                  <c:v>2.1535E-3</c:v>
                </c:pt>
                <c:pt idx="16224">
                  <c:v>2.1629000000000002E-3</c:v>
                </c:pt>
                <c:pt idx="16225">
                  <c:v>2.1724000000000001E-3</c:v>
                </c:pt>
                <c:pt idx="16226">
                  <c:v>2.1817999999999998E-3</c:v>
                </c:pt>
                <c:pt idx="16227">
                  <c:v>2.1911999999999999E-3</c:v>
                </c:pt>
                <c:pt idx="16228">
                  <c:v>2.2005000000000002E-3</c:v>
                </c:pt>
                <c:pt idx="16229">
                  <c:v>2.2098999999999999E-3</c:v>
                </c:pt>
                <c:pt idx="16230">
                  <c:v>2.2192000000000002E-3</c:v>
                </c:pt>
                <c:pt idx="16231">
                  <c:v>2.2285999999999999E-3</c:v>
                </c:pt>
                <c:pt idx="16232">
                  <c:v>2.2379000000000001E-3</c:v>
                </c:pt>
                <c:pt idx="16233">
                  <c:v>2.2471000000000001E-3</c:v>
                </c:pt>
                <c:pt idx="16234">
                  <c:v>2.2564E-3</c:v>
                </c:pt>
                <c:pt idx="16235">
                  <c:v>2.2656E-3</c:v>
                </c:pt>
                <c:pt idx="16236">
                  <c:v>2.2748999999999998E-3</c:v>
                </c:pt>
                <c:pt idx="16237">
                  <c:v>2.2840999999999998E-3</c:v>
                </c:pt>
                <c:pt idx="16238">
                  <c:v>2.2932E-3</c:v>
                </c:pt>
                <c:pt idx="16239">
                  <c:v>2.3024E-3</c:v>
                </c:pt>
                <c:pt idx="16240">
                  <c:v>2.3115000000000002E-3</c:v>
                </c:pt>
                <c:pt idx="16241">
                  <c:v>2.3207000000000002E-3</c:v>
                </c:pt>
                <c:pt idx="16242">
                  <c:v>2.3297999999999999E-3</c:v>
                </c:pt>
                <c:pt idx="16243">
                  <c:v>2.3387999999999998E-3</c:v>
                </c:pt>
                <c:pt idx="16244">
                  <c:v>2.3479E-3</c:v>
                </c:pt>
                <c:pt idx="16245">
                  <c:v>2.3568999999999999E-3</c:v>
                </c:pt>
                <c:pt idx="16246">
                  <c:v>2.3659000000000002E-3</c:v>
                </c:pt>
                <c:pt idx="16247">
                  <c:v>2.3749000000000001E-3</c:v>
                </c:pt>
                <c:pt idx="16248">
                  <c:v>2.3839E-3</c:v>
                </c:pt>
                <c:pt idx="16249">
                  <c:v>2.3928999999999999E-3</c:v>
                </c:pt>
                <c:pt idx="16250">
                  <c:v>2.4017999999999999E-3</c:v>
                </c:pt>
                <c:pt idx="16251">
                  <c:v>2.4107E-3</c:v>
                </c:pt>
                <c:pt idx="16252">
                  <c:v>2.4196E-3</c:v>
                </c:pt>
                <c:pt idx="16253">
                  <c:v>2.4285000000000001E-3</c:v>
                </c:pt>
                <c:pt idx="16254">
                  <c:v>2.4372999999999999E-3</c:v>
                </c:pt>
                <c:pt idx="16255">
                  <c:v>2.4461000000000001E-3</c:v>
                </c:pt>
                <c:pt idx="16256">
                  <c:v>2.4548999999999999E-3</c:v>
                </c:pt>
                <c:pt idx="16257">
                  <c:v>2.4637000000000001E-3</c:v>
                </c:pt>
                <c:pt idx="16258">
                  <c:v>2.4724999999999999E-3</c:v>
                </c:pt>
                <c:pt idx="16259">
                  <c:v>2.4811999999999998E-3</c:v>
                </c:pt>
                <c:pt idx="16260">
                  <c:v>2.4899000000000002E-3</c:v>
                </c:pt>
                <c:pt idx="16261">
                  <c:v>2.4986000000000001E-3</c:v>
                </c:pt>
                <c:pt idx="16262">
                  <c:v>2.5073000000000001E-3</c:v>
                </c:pt>
                <c:pt idx="16263">
                  <c:v>2.516E-3</c:v>
                </c:pt>
                <c:pt idx="16264">
                  <c:v>2.5246000000000001E-3</c:v>
                </c:pt>
                <c:pt idx="16265">
                  <c:v>2.5332000000000002E-3</c:v>
                </c:pt>
                <c:pt idx="16266">
                  <c:v>2.5417999999999999E-3</c:v>
                </c:pt>
                <c:pt idx="16267">
                  <c:v>2.5503000000000001E-3</c:v>
                </c:pt>
                <c:pt idx="16268">
                  <c:v>2.5588999999999998E-3</c:v>
                </c:pt>
                <c:pt idx="16269">
                  <c:v>2.5674000000000001E-3</c:v>
                </c:pt>
                <c:pt idx="16270">
                  <c:v>2.5758999999999999E-3</c:v>
                </c:pt>
                <c:pt idx="16271">
                  <c:v>2.5842999999999999E-3</c:v>
                </c:pt>
                <c:pt idx="16272">
                  <c:v>2.5928000000000001E-3</c:v>
                </c:pt>
                <c:pt idx="16273">
                  <c:v>2.6012000000000001E-3</c:v>
                </c:pt>
                <c:pt idx="16274">
                  <c:v>2.6096000000000001E-3</c:v>
                </c:pt>
                <c:pt idx="16275">
                  <c:v>2.6180000000000001E-3</c:v>
                </c:pt>
                <c:pt idx="16276">
                  <c:v>2.6264000000000001E-3</c:v>
                </c:pt>
                <c:pt idx="16277">
                  <c:v>2.6346999999999998E-3</c:v>
                </c:pt>
                <c:pt idx="16278">
                  <c:v>2.643E-3</c:v>
                </c:pt>
                <c:pt idx="16279">
                  <c:v>2.6513000000000001E-3</c:v>
                </c:pt>
                <c:pt idx="16280">
                  <c:v>2.6595999999999998E-3</c:v>
                </c:pt>
                <c:pt idx="16281">
                  <c:v>2.6678000000000001E-3</c:v>
                </c:pt>
                <c:pt idx="16282">
                  <c:v>2.676E-3</c:v>
                </c:pt>
                <c:pt idx="16283">
                  <c:v>2.6841999999999999E-3</c:v>
                </c:pt>
                <c:pt idx="16284">
                  <c:v>2.6924000000000002E-3</c:v>
                </c:pt>
                <c:pt idx="16285">
                  <c:v>2.7005000000000002E-3</c:v>
                </c:pt>
                <c:pt idx="16286">
                  <c:v>2.7085999999999998E-3</c:v>
                </c:pt>
                <c:pt idx="16287">
                  <c:v>2.7166999999999998E-3</c:v>
                </c:pt>
                <c:pt idx="16288">
                  <c:v>2.7247999999999999E-3</c:v>
                </c:pt>
                <c:pt idx="16289">
                  <c:v>2.7328999999999999E-3</c:v>
                </c:pt>
                <c:pt idx="16290">
                  <c:v>2.7409000000000001E-3</c:v>
                </c:pt>
                <c:pt idx="16291">
                  <c:v>2.7488999999999999E-3</c:v>
                </c:pt>
                <c:pt idx="16292">
                  <c:v>2.7569000000000001E-3</c:v>
                </c:pt>
                <c:pt idx="16293">
                  <c:v>2.7648E-3</c:v>
                </c:pt>
                <c:pt idx="16294">
                  <c:v>2.7728000000000002E-3</c:v>
                </c:pt>
                <c:pt idx="16295">
                  <c:v>2.7807000000000001E-3</c:v>
                </c:pt>
                <c:pt idx="16296">
                  <c:v>2.7885000000000002E-3</c:v>
                </c:pt>
                <c:pt idx="16297">
                  <c:v>2.7964000000000001E-3</c:v>
                </c:pt>
                <c:pt idx="16298">
                  <c:v>2.8042000000000002E-3</c:v>
                </c:pt>
                <c:pt idx="16299">
                  <c:v>2.8119999999999998E-3</c:v>
                </c:pt>
                <c:pt idx="16300">
                  <c:v>2.8197999999999999E-3</c:v>
                </c:pt>
                <c:pt idx="16301">
                  <c:v>2.8276E-3</c:v>
                </c:pt>
                <c:pt idx="16302">
                  <c:v>2.8352999999999998E-3</c:v>
                </c:pt>
                <c:pt idx="16303">
                  <c:v>2.843E-3</c:v>
                </c:pt>
                <c:pt idx="16304">
                  <c:v>2.8506999999999998E-3</c:v>
                </c:pt>
                <c:pt idx="16305">
                  <c:v>2.8584000000000001E-3</c:v>
                </c:pt>
                <c:pt idx="16306">
                  <c:v>2.8660000000000001E-3</c:v>
                </c:pt>
                <c:pt idx="16307">
                  <c:v>2.8736E-3</c:v>
                </c:pt>
                <c:pt idx="16308">
                  <c:v>2.8812E-3</c:v>
                </c:pt>
                <c:pt idx="16309">
                  <c:v>2.8887000000000001E-3</c:v>
                </c:pt>
                <c:pt idx="16310">
                  <c:v>2.8963000000000001E-3</c:v>
                </c:pt>
                <c:pt idx="16311">
                  <c:v>2.9037999999999998E-3</c:v>
                </c:pt>
                <c:pt idx="16312">
                  <c:v>2.9112999999999999E-3</c:v>
                </c:pt>
                <c:pt idx="16313">
                  <c:v>2.9187000000000002E-3</c:v>
                </c:pt>
                <c:pt idx="16314">
                  <c:v>2.9261000000000001E-3</c:v>
                </c:pt>
                <c:pt idx="16315">
                  <c:v>2.9334999999999999E-3</c:v>
                </c:pt>
                <c:pt idx="16316">
                  <c:v>2.9409000000000002E-3</c:v>
                </c:pt>
                <c:pt idx="16317">
                  <c:v>2.9483000000000001E-3</c:v>
                </c:pt>
                <c:pt idx="16318">
                  <c:v>2.9556000000000001E-3</c:v>
                </c:pt>
                <c:pt idx="16319">
                  <c:v>2.9629000000000001E-3</c:v>
                </c:pt>
                <c:pt idx="16320">
                  <c:v>2.9702000000000001E-3</c:v>
                </c:pt>
                <c:pt idx="16321">
                  <c:v>2.9773999999999998E-3</c:v>
                </c:pt>
                <c:pt idx="16322">
                  <c:v>2.9846999999999999E-3</c:v>
                </c:pt>
                <c:pt idx="16323">
                  <c:v>2.9918000000000002E-3</c:v>
                </c:pt>
                <c:pt idx="16324">
                  <c:v>2.9989999999999999E-3</c:v>
                </c:pt>
                <c:pt idx="16325">
                  <c:v>3.0062000000000001E-3</c:v>
                </c:pt>
                <c:pt idx="16326">
                  <c:v>3.0133E-3</c:v>
                </c:pt>
                <c:pt idx="16327">
                  <c:v>3.0203999999999999E-3</c:v>
                </c:pt>
                <c:pt idx="16328">
                  <c:v>3.0274E-3</c:v>
                </c:pt>
                <c:pt idx="16329">
                  <c:v>3.0344999999999999E-3</c:v>
                </c:pt>
                <c:pt idx="16330">
                  <c:v>3.0414999999999999E-3</c:v>
                </c:pt>
                <c:pt idx="16331">
                  <c:v>3.0485E-3</c:v>
                </c:pt>
                <c:pt idx="16332">
                  <c:v>3.0554000000000002E-3</c:v>
                </c:pt>
                <c:pt idx="16333">
                  <c:v>3.0623999999999998E-3</c:v>
                </c:pt>
                <c:pt idx="16334">
                  <c:v>3.0693000000000001E-3</c:v>
                </c:pt>
                <c:pt idx="16335">
                  <c:v>3.0761E-3</c:v>
                </c:pt>
                <c:pt idx="16336">
                  <c:v>3.0829999999999998E-3</c:v>
                </c:pt>
                <c:pt idx="16337">
                  <c:v>3.0898000000000002E-3</c:v>
                </c:pt>
                <c:pt idx="16338">
                  <c:v>3.0966000000000001E-3</c:v>
                </c:pt>
                <c:pt idx="16339">
                  <c:v>3.1034000000000001E-3</c:v>
                </c:pt>
                <c:pt idx="16340">
                  <c:v>3.1101000000000002E-3</c:v>
                </c:pt>
                <c:pt idx="16341">
                  <c:v>3.1167999999999999E-3</c:v>
                </c:pt>
                <c:pt idx="16342">
                  <c:v>3.1235E-3</c:v>
                </c:pt>
                <c:pt idx="16343">
                  <c:v>3.1302000000000001E-3</c:v>
                </c:pt>
                <c:pt idx="16344">
                  <c:v>3.1367999999999999E-3</c:v>
                </c:pt>
                <c:pt idx="16345">
                  <c:v>3.1434000000000002E-3</c:v>
                </c:pt>
                <c:pt idx="16346">
                  <c:v>3.15E-3</c:v>
                </c:pt>
                <c:pt idx="16347">
                  <c:v>3.1565999999999999E-3</c:v>
                </c:pt>
                <c:pt idx="16348">
                  <c:v>3.1630999999999999E-3</c:v>
                </c:pt>
                <c:pt idx="16349">
                  <c:v>3.1695999999999998E-3</c:v>
                </c:pt>
                <c:pt idx="16350">
                  <c:v>3.176E-3</c:v>
                </c:pt>
                <c:pt idx="16351">
                  <c:v>3.1825E-3</c:v>
                </c:pt>
                <c:pt idx="16352">
                  <c:v>3.1889000000000002E-3</c:v>
                </c:pt>
                <c:pt idx="16353">
                  <c:v>3.1952999999999999E-3</c:v>
                </c:pt>
                <c:pt idx="16354">
                  <c:v>3.2016000000000002E-3</c:v>
                </c:pt>
                <c:pt idx="16355">
                  <c:v>3.2079999999999999E-3</c:v>
                </c:pt>
                <c:pt idx="16356">
                  <c:v>3.2142999999999998E-3</c:v>
                </c:pt>
                <c:pt idx="16357">
                  <c:v>3.2204999999999998E-3</c:v>
                </c:pt>
                <c:pt idx="16358">
                  <c:v>3.2268000000000002E-3</c:v>
                </c:pt>
                <c:pt idx="16359">
                  <c:v>3.2330000000000002E-3</c:v>
                </c:pt>
                <c:pt idx="16360">
                  <c:v>3.2391999999999998E-3</c:v>
                </c:pt>
                <c:pt idx="16361">
                  <c:v>3.2453E-3</c:v>
                </c:pt>
                <c:pt idx="16362">
                  <c:v>3.2515E-3</c:v>
                </c:pt>
                <c:pt idx="16363">
                  <c:v>3.2575999999999998E-3</c:v>
                </c:pt>
                <c:pt idx="16364">
                  <c:v>3.2636000000000002E-3</c:v>
                </c:pt>
                <c:pt idx="16365">
                  <c:v>3.2697E-3</c:v>
                </c:pt>
                <c:pt idx="16366">
                  <c:v>3.2756999999999999E-3</c:v>
                </c:pt>
                <c:pt idx="16367">
                  <c:v>3.2816999999999998E-3</c:v>
                </c:pt>
                <c:pt idx="16368">
                  <c:v>3.2875999999999999E-3</c:v>
                </c:pt>
                <c:pt idx="16369">
                  <c:v>3.2935999999999998E-3</c:v>
                </c:pt>
                <c:pt idx="16370">
                  <c:v>3.2994999999999999E-3</c:v>
                </c:pt>
                <c:pt idx="16371">
                  <c:v>3.3053000000000002E-3</c:v>
                </c:pt>
                <c:pt idx="16372">
                  <c:v>3.3111999999999998E-3</c:v>
                </c:pt>
                <c:pt idx="16373">
                  <c:v>3.3170000000000001E-3</c:v>
                </c:pt>
                <c:pt idx="16374">
                  <c:v>3.3227999999999999E-3</c:v>
                </c:pt>
                <c:pt idx="16375">
                  <c:v>3.3284999999999999E-3</c:v>
                </c:pt>
                <c:pt idx="16376">
                  <c:v>3.3343000000000001E-3</c:v>
                </c:pt>
                <c:pt idx="16377">
                  <c:v>3.3400000000000001E-3</c:v>
                </c:pt>
                <c:pt idx="16378">
                  <c:v>3.3455999999999998E-3</c:v>
                </c:pt>
                <c:pt idx="16379">
                  <c:v>3.3513000000000002E-3</c:v>
                </c:pt>
                <c:pt idx="16380">
                  <c:v>3.3568999999999999E-3</c:v>
                </c:pt>
                <c:pt idx="16381">
                  <c:v>3.3625E-3</c:v>
                </c:pt>
                <c:pt idx="16382">
                  <c:v>3.3679999999999999E-3</c:v>
                </c:pt>
                <c:pt idx="16383">
                  <c:v>3.3735000000000002E-3</c:v>
                </c:pt>
                <c:pt idx="16384">
                  <c:v>3.3790000000000001E-3</c:v>
                </c:pt>
                <c:pt idx="16385">
                  <c:v>3.3844999999999999E-3</c:v>
                </c:pt>
                <c:pt idx="16386">
                  <c:v>3.3898999999999999E-3</c:v>
                </c:pt>
                <c:pt idx="16387">
                  <c:v>3.3953E-3</c:v>
                </c:pt>
                <c:pt idx="16388">
                  <c:v>3.4007E-3</c:v>
                </c:pt>
                <c:pt idx="16389">
                  <c:v>3.4061E-3</c:v>
                </c:pt>
                <c:pt idx="16390">
                  <c:v>3.4114000000000002E-3</c:v>
                </c:pt>
                <c:pt idx="16391">
                  <c:v>3.4166999999999999E-3</c:v>
                </c:pt>
                <c:pt idx="16392">
                  <c:v>3.4218999999999999E-3</c:v>
                </c:pt>
                <c:pt idx="16393">
                  <c:v>3.4271000000000002E-3</c:v>
                </c:pt>
                <c:pt idx="16394">
                  <c:v>3.4323000000000001E-3</c:v>
                </c:pt>
                <c:pt idx="16395">
                  <c:v>3.4375E-3</c:v>
                </c:pt>
                <c:pt idx="16396">
                  <c:v>3.4426000000000001E-3</c:v>
                </c:pt>
                <c:pt idx="16397">
                  <c:v>3.4477000000000002E-3</c:v>
                </c:pt>
                <c:pt idx="16398">
                  <c:v>3.4527999999999998E-3</c:v>
                </c:pt>
                <c:pt idx="16399">
                  <c:v>3.4578999999999999E-3</c:v>
                </c:pt>
                <c:pt idx="16400">
                  <c:v>3.4629000000000001E-3</c:v>
                </c:pt>
                <c:pt idx="16401">
                  <c:v>3.4678999999999999E-3</c:v>
                </c:pt>
                <c:pt idx="16402">
                  <c:v>3.4727999999999998E-3</c:v>
                </c:pt>
                <c:pt idx="16403">
                  <c:v>3.4776999999999998E-3</c:v>
                </c:pt>
                <c:pt idx="16404">
                  <c:v>3.4826000000000002E-3</c:v>
                </c:pt>
                <c:pt idx="16405">
                  <c:v>3.4875000000000001E-3</c:v>
                </c:pt>
                <c:pt idx="16406">
                  <c:v>3.4922999999999998E-3</c:v>
                </c:pt>
                <c:pt idx="16407">
                  <c:v>3.4970999999999999E-3</c:v>
                </c:pt>
                <c:pt idx="16408">
                  <c:v>3.5019000000000001E-3</c:v>
                </c:pt>
                <c:pt idx="16409">
                  <c:v>3.5065999999999999E-3</c:v>
                </c:pt>
                <c:pt idx="16410">
                  <c:v>3.5114E-3</c:v>
                </c:pt>
                <c:pt idx="16411">
                  <c:v>3.516E-3</c:v>
                </c:pt>
                <c:pt idx="16412">
                  <c:v>3.5206999999999999E-3</c:v>
                </c:pt>
                <c:pt idx="16413">
                  <c:v>3.5252999999999999E-3</c:v>
                </c:pt>
                <c:pt idx="16414">
                  <c:v>3.5298999999999999E-3</c:v>
                </c:pt>
                <c:pt idx="16415">
                  <c:v>3.5344E-3</c:v>
                </c:pt>
                <c:pt idx="16416">
                  <c:v>3.539E-3</c:v>
                </c:pt>
                <c:pt idx="16417">
                  <c:v>3.5435000000000002E-3</c:v>
                </c:pt>
                <c:pt idx="16418">
                  <c:v>3.5479000000000001E-3</c:v>
                </c:pt>
                <c:pt idx="16419">
                  <c:v>3.5523999999999998E-3</c:v>
                </c:pt>
                <c:pt idx="16420">
                  <c:v>3.5568000000000002E-3</c:v>
                </c:pt>
                <c:pt idx="16421">
                  <c:v>3.5611000000000002E-3</c:v>
                </c:pt>
                <c:pt idx="16422">
                  <c:v>3.5655000000000001E-3</c:v>
                </c:pt>
                <c:pt idx="16423">
                  <c:v>3.5698000000000001E-3</c:v>
                </c:pt>
                <c:pt idx="16424">
                  <c:v>3.5741000000000002E-3</c:v>
                </c:pt>
                <c:pt idx="16425">
                  <c:v>3.5783E-3</c:v>
                </c:pt>
                <c:pt idx="16426">
                  <c:v>3.5825000000000002E-3</c:v>
                </c:pt>
                <c:pt idx="16427">
                  <c:v>3.5867E-3</c:v>
                </c:pt>
                <c:pt idx="16428">
                  <c:v>3.5909000000000002E-3</c:v>
                </c:pt>
                <c:pt idx="16429">
                  <c:v>3.5950000000000001E-3</c:v>
                </c:pt>
                <c:pt idx="16430">
                  <c:v>3.5991E-3</c:v>
                </c:pt>
                <c:pt idx="16431">
                  <c:v>3.6031000000000001E-3</c:v>
                </c:pt>
                <c:pt idx="16432">
                  <c:v>3.6072000000000001E-3</c:v>
                </c:pt>
                <c:pt idx="16433">
                  <c:v>3.6112000000000002E-3</c:v>
                </c:pt>
                <c:pt idx="16434">
                  <c:v>3.6151E-3</c:v>
                </c:pt>
                <c:pt idx="16435">
                  <c:v>3.6191000000000001E-3</c:v>
                </c:pt>
                <c:pt idx="16436">
                  <c:v>3.6229999999999999E-3</c:v>
                </c:pt>
                <c:pt idx="16437">
                  <c:v>3.6267999999999999E-3</c:v>
                </c:pt>
                <c:pt idx="16438">
                  <c:v>3.6307000000000002E-3</c:v>
                </c:pt>
                <c:pt idx="16439">
                  <c:v>3.6345000000000001E-3</c:v>
                </c:pt>
                <c:pt idx="16440">
                  <c:v>3.6383000000000001E-3</c:v>
                </c:pt>
                <c:pt idx="16441">
                  <c:v>3.6419999999999998E-3</c:v>
                </c:pt>
                <c:pt idx="16442">
                  <c:v>3.6457E-3</c:v>
                </c:pt>
                <c:pt idx="16443">
                  <c:v>3.6494000000000001E-3</c:v>
                </c:pt>
                <c:pt idx="16444">
                  <c:v>3.653E-3</c:v>
                </c:pt>
                <c:pt idx="16445">
                  <c:v>3.6567000000000001E-3</c:v>
                </c:pt>
                <c:pt idx="16446">
                  <c:v>3.6602000000000002E-3</c:v>
                </c:pt>
                <c:pt idx="16447">
                  <c:v>3.6638E-3</c:v>
                </c:pt>
                <c:pt idx="16448">
                  <c:v>3.6673000000000001E-3</c:v>
                </c:pt>
                <c:pt idx="16449">
                  <c:v>3.6708000000000001E-3</c:v>
                </c:pt>
                <c:pt idx="16450">
                  <c:v>3.6743000000000001E-3</c:v>
                </c:pt>
                <c:pt idx="16451">
                  <c:v>3.6776999999999999E-3</c:v>
                </c:pt>
                <c:pt idx="16452">
                  <c:v>3.6811000000000001E-3</c:v>
                </c:pt>
                <c:pt idx="16453">
                  <c:v>3.6844E-3</c:v>
                </c:pt>
                <c:pt idx="16454">
                  <c:v>3.6878000000000002E-3</c:v>
                </c:pt>
                <c:pt idx="16455">
                  <c:v>3.6911000000000001E-3</c:v>
                </c:pt>
                <c:pt idx="16456">
                  <c:v>3.6943000000000002E-3</c:v>
                </c:pt>
                <c:pt idx="16457">
                  <c:v>3.6976000000000001E-3</c:v>
                </c:pt>
                <c:pt idx="16458">
                  <c:v>3.7008000000000002E-3</c:v>
                </c:pt>
                <c:pt idx="16459">
                  <c:v>3.7039E-3</c:v>
                </c:pt>
                <c:pt idx="16460">
                  <c:v>3.7071000000000001E-3</c:v>
                </c:pt>
                <c:pt idx="16461">
                  <c:v>3.7101999999999999E-3</c:v>
                </c:pt>
                <c:pt idx="16462">
                  <c:v>3.7131999999999998E-3</c:v>
                </c:pt>
                <c:pt idx="16463">
                  <c:v>3.7163000000000001E-3</c:v>
                </c:pt>
                <c:pt idx="16464">
                  <c:v>3.7193E-3</c:v>
                </c:pt>
                <c:pt idx="16465">
                  <c:v>3.7223E-3</c:v>
                </c:pt>
                <c:pt idx="16466">
                  <c:v>3.7252000000000001E-3</c:v>
                </c:pt>
                <c:pt idx="16467">
                  <c:v>3.7280999999999998E-3</c:v>
                </c:pt>
                <c:pt idx="16468">
                  <c:v>3.7309999999999999E-3</c:v>
                </c:pt>
                <c:pt idx="16469">
                  <c:v>3.7337999999999998E-3</c:v>
                </c:pt>
                <c:pt idx="16470">
                  <c:v>3.7366000000000001E-3</c:v>
                </c:pt>
                <c:pt idx="16471">
                  <c:v>3.7393999999999999E-3</c:v>
                </c:pt>
                <c:pt idx="16472">
                  <c:v>3.7422000000000002E-3</c:v>
                </c:pt>
                <c:pt idx="16473">
                  <c:v>3.7448999999999998E-3</c:v>
                </c:pt>
                <c:pt idx="16474">
                  <c:v>3.7475999999999998E-3</c:v>
                </c:pt>
                <c:pt idx="16475">
                  <c:v>3.7502E-3</c:v>
                </c:pt>
                <c:pt idx="16476">
                  <c:v>3.7528000000000001E-3</c:v>
                </c:pt>
                <c:pt idx="16477">
                  <c:v>3.7553999999999999E-3</c:v>
                </c:pt>
                <c:pt idx="16478">
                  <c:v>3.7580000000000001E-3</c:v>
                </c:pt>
                <c:pt idx="16479">
                  <c:v>3.7605E-3</c:v>
                </c:pt>
                <c:pt idx="16480">
                  <c:v>3.7629999999999999E-3</c:v>
                </c:pt>
                <c:pt idx="16481">
                  <c:v>3.7653999999999999E-3</c:v>
                </c:pt>
                <c:pt idx="16482">
                  <c:v>3.7678E-3</c:v>
                </c:pt>
                <c:pt idx="16483">
                  <c:v>3.7702E-3</c:v>
                </c:pt>
                <c:pt idx="16484">
                  <c:v>3.7726000000000001E-3</c:v>
                </c:pt>
                <c:pt idx="16485">
                  <c:v>3.7748999999999999E-3</c:v>
                </c:pt>
                <c:pt idx="16486">
                  <c:v>3.7772000000000001E-3</c:v>
                </c:pt>
                <c:pt idx="16487">
                  <c:v>3.7794999999999999E-3</c:v>
                </c:pt>
                <c:pt idx="16488">
                  <c:v>3.7816999999999998E-3</c:v>
                </c:pt>
                <c:pt idx="16489">
                  <c:v>3.7839000000000002E-3</c:v>
                </c:pt>
                <c:pt idx="16490">
                  <c:v>3.7859999999999999E-3</c:v>
                </c:pt>
                <c:pt idx="16491">
                  <c:v>3.7881E-3</c:v>
                </c:pt>
                <c:pt idx="16492">
                  <c:v>3.7902000000000001E-3</c:v>
                </c:pt>
                <c:pt idx="16493">
                  <c:v>3.7923000000000002E-3</c:v>
                </c:pt>
                <c:pt idx="16494">
                  <c:v>3.7943E-3</c:v>
                </c:pt>
                <c:pt idx="16495">
                  <c:v>3.7962999999999998E-3</c:v>
                </c:pt>
                <c:pt idx="16496">
                  <c:v>3.7983000000000001E-3</c:v>
                </c:pt>
                <c:pt idx="16497">
                  <c:v>3.8002000000000001E-3</c:v>
                </c:pt>
                <c:pt idx="16498">
                  <c:v>3.8021000000000001E-3</c:v>
                </c:pt>
                <c:pt idx="16499">
                  <c:v>3.8040000000000001E-3</c:v>
                </c:pt>
                <c:pt idx="16500">
                  <c:v>3.8057999999999998E-3</c:v>
                </c:pt>
                <c:pt idx="16501">
                  <c:v>3.8076E-3</c:v>
                </c:pt>
                <c:pt idx="16502">
                  <c:v>3.8092999999999998E-3</c:v>
                </c:pt>
                <c:pt idx="16503">
                  <c:v>3.8111E-3</c:v>
                </c:pt>
                <c:pt idx="16504">
                  <c:v>3.8127999999999999E-3</c:v>
                </c:pt>
                <c:pt idx="16505">
                  <c:v>3.8143999999999999E-3</c:v>
                </c:pt>
                <c:pt idx="16506">
                  <c:v>3.8159999999999999E-3</c:v>
                </c:pt>
                <c:pt idx="16507">
                  <c:v>3.8176E-3</c:v>
                </c:pt>
                <c:pt idx="16508">
                  <c:v>3.8192E-3</c:v>
                </c:pt>
                <c:pt idx="16509">
                  <c:v>3.8206999999999998E-3</c:v>
                </c:pt>
                <c:pt idx="16510">
                  <c:v>3.8222E-3</c:v>
                </c:pt>
                <c:pt idx="16511">
                  <c:v>3.8237000000000002E-3</c:v>
                </c:pt>
                <c:pt idx="16512">
                  <c:v>3.8251000000000001E-3</c:v>
                </c:pt>
                <c:pt idx="16513">
                  <c:v>3.8265E-3</c:v>
                </c:pt>
                <c:pt idx="16514">
                  <c:v>3.8279E-3</c:v>
                </c:pt>
                <c:pt idx="16515">
                  <c:v>3.8292000000000001E-3</c:v>
                </c:pt>
                <c:pt idx="16516">
                  <c:v>3.8305000000000001E-3</c:v>
                </c:pt>
                <c:pt idx="16517">
                  <c:v>3.8317999999999998E-3</c:v>
                </c:pt>
                <c:pt idx="16518">
                  <c:v>3.833E-3</c:v>
                </c:pt>
                <c:pt idx="16519">
                  <c:v>3.8341999999999998E-3</c:v>
                </c:pt>
                <c:pt idx="16520">
                  <c:v>3.8354000000000001E-3</c:v>
                </c:pt>
                <c:pt idx="16521">
                  <c:v>3.8365000000000001E-3</c:v>
                </c:pt>
                <c:pt idx="16522">
                  <c:v>3.8376E-3</c:v>
                </c:pt>
                <c:pt idx="16523">
                  <c:v>3.8386000000000002E-3</c:v>
                </c:pt>
                <c:pt idx="16524">
                  <c:v>3.8397000000000001E-3</c:v>
                </c:pt>
                <c:pt idx="16525">
                  <c:v>3.8406999999999998E-3</c:v>
                </c:pt>
                <c:pt idx="16526">
                  <c:v>3.8416000000000001E-3</c:v>
                </c:pt>
                <c:pt idx="16527">
                  <c:v>3.8425999999999998E-3</c:v>
                </c:pt>
                <c:pt idx="16528">
                  <c:v>3.8435000000000001E-3</c:v>
                </c:pt>
                <c:pt idx="16529">
                  <c:v>3.8443000000000001E-3</c:v>
                </c:pt>
                <c:pt idx="16530">
                  <c:v>3.8452E-3</c:v>
                </c:pt>
                <c:pt idx="16531">
                  <c:v>3.846E-3</c:v>
                </c:pt>
                <c:pt idx="16532">
                  <c:v>3.8467000000000002E-3</c:v>
                </c:pt>
                <c:pt idx="16533">
                  <c:v>3.8474E-3</c:v>
                </c:pt>
                <c:pt idx="16534">
                  <c:v>3.8481000000000001E-3</c:v>
                </c:pt>
                <c:pt idx="16535">
                  <c:v>3.8487999999999999E-3</c:v>
                </c:pt>
                <c:pt idx="16536">
                  <c:v>3.8493999999999998E-3</c:v>
                </c:pt>
                <c:pt idx="16537">
                  <c:v>3.8500000000000001E-3</c:v>
                </c:pt>
                <c:pt idx="16538">
                  <c:v>3.8506E-3</c:v>
                </c:pt>
                <c:pt idx="16539">
                  <c:v>3.8511000000000001E-3</c:v>
                </c:pt>
                <c:pt idx="16540">
                  <c:v>3.8516000000000002E-3</c:v>
                </c:pt>
                <c:pt idx="16541">
                  <c:v>3.8520999999999998E-3</c:v>
                </c:pt>
                <c:pt idx="16542">
                  <c:v>3.8525E-3</c:v>
                </c:pt>
                <c:pt idx="16543">
                  <c:v>3.8528999999999998E-3</c:v>
                </c:pt>
                <c:pt idx="16544">
                  <c:v>3.8533E-3</c:v>
                </c:pt>
                <c:pt idx="16545">
                  <c:v>3.8536E-3</c:v>
                </c:pt>
                <c:pt idx="16546">
                  <c:v>3.8538999999999999E-3</c:v>
                </c:pt>
                <c:pt idx="16547">
                  <c:v>3.8541000000000001E-3</c:v>
                </c:pt>
                <c:pt idx="16548">
                  <c:v>3.8544E-3</c:v>
                </c:pt>
                <c:pt idx="16549">
                  <c:v>3.8546000000000001E-3</c:v>
                </c:pt>
                <c:pt idx="16550">
                  <c:v>3.8547E-3</c:v>
                </c:pt>
                <c:pt idx="16551">
                  <c:v>3.8549000000000001E-3</c:v>
                </c:pt>
                <c:pt idx="16552">
                  <c:v>3.8549999999999999E-3</c:v>
                </c:pt>
                <c:pt idx="16553">
                  <c:v>3.8549999999999999E-3</c:v>
                </c:pt>
                <c:pt idx="16554">
                  <c:v>3.8549999999999999E-3</c:v>
                </c:pt>
                <c:pt idx="16555">
                  <c:v>3.8549999999999999E-3</c:v>
                </c:pt>
                <c:pt idx="16556">
                  <c:v>3.8549999999999999E-3</c:v>
                </c:pt>
                <c:pt idx="16557">
                  <c:v>3.8549000000000001E-3</c:v>
                </c:pt>
                <c:pt idx="16558">
                  <c:v>3.8547999999999998E-3</c:v>
                </c:pt>
                <c:pt idx="16559">
                  <c:v>3.8547E-3</c:v>
                </c:pt>
                <c:pt idx="16560">
                  <c:v>3.8544999999999999E-3</c:v>
                </c:pt>
                <c:pt idx="16561">
                  <c:v>3.8543000000000002E-3</c:v>
                </c:pt>
                <c:pt idx="16562">
                  <c:v>3.8541000000000001E-3</c:v>
                </c:pt>
                <c:pt idx="16563">
                  <c:v>3.8538000000000001E-3</c:v>
                </c:pt>
                <c:pt idx="16564">
                  <c:v>3.8535000000000002E-3</c:v>
                </c:pt>
                <c:pt idx="16565">
                  <c:v>3.8530999999999999E-3</c:v>
                </c:pt>
                <c:pt idx="16566">
                  <c:v>3.8528E-3</c:v>
                </c:pt>
                <c:pt idx="16567">
                  <c:v>3.8524000000000002E-3</c:v>
                </c:pt>
                <c:pt idx="16568">
                  <c:v>3.8519000000000001E-3</c:v>
                </c:pt>
                <c:pt idx="16569">
                  <c:v>3.8514E-3</c:v>
                </c:pt>
                <c:pt idx="16570">
                  <c:v>3.8509E-3</c:v>
                </c:pt>
                <c:pt idx="16571">
                  <c:v>3.8503999999999999E-3</c:v>
                </c:pt>
                <c:pt idx="16572">
                  <c:v>3.8498E-3</c:v>
                </c:pt>
                <c:pt idx="16573">
                  <c:v>3.8492000000000001E-3</c:v>
                </c:pt>
                <c:pt idx="16574">
                  <c:v>3.8486000000000002E-3</c:v>
                </c:pt>
                <c:pt idx="16575">
                  <c:v>3.8479E-3</c:v>
                </c:pt>
                <c:pt idx="16576">
                  <c:v>3.8471999999999998E-3</c:v>
                </c:pt>
                <c:pt idx="16577">
                  <c:v>3.8465000000000001E-3</c:v>
                </c:pt>
                <c:pt idx="16578">
                  <c:v>3.8457000000000001E-3</c:v>
                </c:pt>
                <c:pt idx="16579">
                  <c:v>3.8449000000000001E-3</c:v>
                </c:pt>
                <c:pt idx="16580">
                  <c:v>3.8440000000000002E-3</c:v>
                </c:pt>
                <c:pt idx="16581">
                  <c:v>3.8432000000000002E-3</c:v>
                </c:pt>
                <c:pt idx="16582">
                  <c:v>3.8422E-3</c:v>
                </c:pt>
                <c:pt idx="16583">
                  <c:v>3.8413000000000002E-3</c:v>
                </c:pt>
                <c:pt idx="16584">
                  <c:v>3.8403000000000001E-3</c:v>
                </c:pt>
                <c:pt idx="16585">
                  <c:v>3.8392999999999999E-3</c:v>
                </c:pt>
                <c:pt idx="16586">
                  <c:v>3.8382999999999998E-3</c:v>
                </c:pt>
                <c:pt idx="16587">
                  <c:v>3.8371999999999998E-3</c:v>
                </c:pt>
                <c:pt idx="16588">
                  <c:v>3.8360999999999998E-3</c:v>
                </c:pt>
                <c:pt idx="16589">
                  <c:v>3.8349999999999999E-3</c:v>
                </c:pt>
                <c:pt idx="16590">
                  <c:v>3.8338000000000001E-3</c:v>
                </c:pt>
                <c:pt idx="16591">
                  <c:v>3.8325999999999998E-3</c:v>
                </c:pt>
                <c:pt idx="16592">
                  <c:v>3.8313000000000002E-3</c:v>
                </c:pt>
                <c:pt idx="16593">
                  <c:v>3.8300999999999999E-3</c:v>
                </c:pt>
                <c:pt idx="16594">
                  <c:v>3.8287999999999998E-3</c:v>
                </c:pt>
                <c:pt idx="16595">
                  <c:v>3.8273999999999999E-3</c:v>
                </c:pt>
                <c:pt idx="16596">
                  <c:v>3.8260999999999998E-3</c:v>
                </c:pt>
                <c:pt idx="16597">
                  <c:v>3.8246E-3</c:v>
                </c:pt>
                <c:pt idx="16598">
                  <c:v>3.8232000000000001E-3</c:v>
                </c:pt>
                <c:pt idx="16599">
                  <c:v>3.8216999999999999E-3</c:v>
                </c:pt>
                <c:pt idx="16600">
                  <c:v>3.8202000000000002E-3</c:v>
                </c:pt>
                <c:pt idx="16601">
                  <c:v>3.8187E-3</c:v>
                </c:pt>
                <c:pt idx="16602">
                  <c:v>3.8170999999999999E-3</c:v>
                </c:pt>
                <c:pt idx="16603">
                  <c:v>3.8154999999999999E-3</c:v>
                </c:pt>
                <c:pt idx="16604">
                  <c:v>3.8138999999999998E-3</c:v>
                </c:pt>
                <c:pt idx="16605">
                  <c:v>3.8122E-3</c:v>
                </c:pt>
                <c:pt idx="16606">
                  <c:v>3.8105000000000001E-3</c:v>
                </c:pt>
                <c:pt idx="16607">
                  <c:v>3.8088000000000002E-3</c:v>
                </c:pt>
                <c:pt idx="16608">
                  <c:v>3.8070000000000001E-3</c:v>
                </c:pt>
                <c:pt idx="16609">
                  <c:v>3.8051999999999999E-3</c:v>
                </c:pt>
                <c:pt idx="16610">
                  <c:v>3.8034000000000002E-3</c:v>
                </c:pt>
                <c:pt idx="16611">
                  <c:v>3.8015000000000002E-3</c:v>
                </c:pt>
                <c:pt idx="16612">
                  <c:v>3.7996000000000002E-3</c:v>
                </c:pt>
                <c:pt idx="16613">
                  <c:v>3.7977000000000002E-3</c:v>
                </c:pt>
                <c:pt idx="16614">
                  <c:v>3.7956999999999999E-3</c:v>
                </c:pt>
                <c:pt idx="16615">
                  <c:v>3.7937000000000001E-3</c:v>
                </c:pt>
                <c:pt idx="16616">
                  <c:v>3.7916999999999998E-3</c:v>
                </c:pt>
                <c:pt idx="16617">
                  <c:v>3.7896000000000002E-3</c:v>
                </c:pt>
                <c:pt idx="16618">
                  <c:v>3.7875000000000001E-3</c:v>
                </c:pt>
                <c:pt idx="16619">
                  <c:v>3.7854E-3</c:v>
                </c:pt>
                <c:pt idx="16620">
                  <c:v>3.7832E-3</c:v>
                </c:pt>
                <c:pt idx="16621">
                  <c:v>3.7810000000000001E-3</c:v>
                </c:pt>
                <c:pt idx="16622">
                  <c:v>3.7788000000000001E-3</c:v>
                </c:pt>
                <c:pt idx="16623">
                  <c:v>3.7764999999999999E-3</c:v>
                </c:pt>
                <c:pt idx="16624">
                  <c:v>3.7742000000000001E-3</c:v>
                </c:pt>
                <c:pt idx="16625">
                  <c:v>3.7718999999999999E-3</c:v>
                </c:pt>
                <c:pt idx="16626">
                  <c:v>3.7694999999999998E-3</c:v>
                </c:pt>
                <c:pt idx="16627">
                  <c:v>3.7670999999999998E-3</c:v>
                </c:pt>
                <c:pt idx="16628">
                  <c:v>3.7647000000000002E-3</c:v>
                </c:pt>
                <c:pt idx="16629">
                  <c:v>3.7623000000000001E-3</c:v>
                </c:pt>
                <c:pt idx="16630">
                  <c:v>3.7598000000000002E-3</c:v>
                </c:pt>
                <c:pt idx="16631">
                  <c:v>3.7572E-3</c:v>
                </c:pt>
                <c:pt idx="16632">
                  <c:v>3.7547000000000001E-3</c:v>
                </c:pt>
                <c:pt idx="16633">
                  <c:v>3.7521E-3</c:v>
                </c:pt>
                <c:pt idx="16634">
                  <c:v>3.7494999999999998E-3</c:v>
                </c:pt>
                <c:pt idx="16635">
                  <c:v>3.7467999999999998E-3</c:v>
                </c:pt>
                <c:pt idx="16636">
                  <c:v>3.7442E-3</c:v>
                </c:pt>
                <c:pt idx="16637">
                  <c:v>3.7414000000000002E-3</c:v>
                </c:pt>
                <c:pt idx="16638">
                  <c:v>3.7387000000000002E-3</c:v>
                </c:pt>
                <c:pt idx="16639">
                  <c:v>3.7358999999999999E-3</c:v>
                </c:pt>
                <c:pt idx="16640">
                  <c:v>3.7331E-3</c:v>
                </c:pt>
                <c:pt idx="16641">
                  <c:v>3.7301999999999999E-3</c:v>
                </c:pt>
                <c:pt idx="16642">
                  <c:v>3.7274000000000001E-3</c:v>
                </c:pt>
                <c:pt idx="16643">
                  <c:v>3.7244999999999999E-3</c:v>
                </c:pt>
                <c:pt idx="16644">
                  <c:v>3.7215E-3</c:v>
                </c:pt>
                <c:pt idx="16645">
                  <c:v>3.7185E-3</c:v>
                </c:pt>
                <c:pt idx="16646">
                  <c:v>3.7155000000000001E-3</c:v>
                </c:pt>
                <c:pt idx="16647">
                  <c:v>3.7125000000000001E-3</c:v>
                </c:pt>
                <c:pt idx="16648">
                  <c:v>3.7093999999999999E-3</c:v>
                </c:pt>
                <c:pt idx="16649">
                  <c:v>3.7063E-3</c:v>
                </c:pt>
                <c:pt idx="16650">
                  <c:v>3.7031999999999998E-3</c:v>
                </c:pt>
                <c:pt idx="16651">
                  <c:v>3.7000000000000002E-3</c:v>
                </c:pt>
                <c:pt idx="16652">
                  <c:v>3.6968000000000001E-3</c:v>
                </c:pt>
                <c:pt idx="16653">
                  <c:v>3.6936E-3</c:v>
                </c:pt>
                <c:pt idx="16654">
                  <c:v>3.6903000000000001E-3</c:v>
                </c:pt>
                <c:pt idx="16655">
                  <c:v>3.6870000000000002E-3</c:v>
                </c:pt>
                <c:pt idx="16656">
                  <c:v>3.6836999999999998E-3</c:v>
                </c:pt>
                <c:pt idx="16657">
                  <c:v>3.6803000000000001E-3</c:v>
                </c:pt>
                <c:pt idx="16658">
                  <c:v>3.6768999999999999E-3</c:v>
                </c:pt>
                <c:pt idx="16659">
                  <c:v>3.6735000000000001E-3</c:v>
                </c:pt>
                <c:pt idx="16660">
                  <c:v>3.6700999999999999E-3</c:v>
                </c:pt>
                <c:pt idx="16661">
                  <c:v>3.6665999999999999E-3</c:v>
                </c:pt>
                <c:pt idx="16662">
                  <c:v>3.6630999999999999E-3</c:v>
                </c:pt>
                <c:pt idx="16663">
                  <c:v>3.6595E-3</c:v>
                </c:pt>
                <c:pt idx="16664">
                  <c:v>3.6559000000000001E-3</c:v>
                </c:pt>
                <c:pt idx="16665">
                  <c:v>3.6522999999999998E-3</c:v>
                </c:pt>
                <c:pt idx="16666">
                  <c:v>3.6486999999999999E-3</c:v>
                </c:pt>
                <c:pt idx="16667">
                  <c:v>3.6449999999999998E-3</c:v>
                </c:pt>
                <c:pt idx="16668">
                  <c:v>3.6413000000000001E-3</c:v>
                </c:pt>
                <c:pt idx="16669">
                  <c:v>3.6375999999999999E-3</c:v>
                </c:pt>
                <c:pt idx="16670">
                  <c:v>3.6338E-3</c:v>
                </c:pt>
                <c:pt idx="16671">
                  <c:v>3.63E-3</c:v>
                </c:pt>
                <c:pt idx="16672">
                  <c:v>3.6262E-3</c:v>
                </c:pt>
                <c:pt idx="16673">
                  <c:v>3.6223000000000002E-3</c:v>
                </c:pt>
                <c:pt idx="16674">
                  <c:v>3.6183999999999999E-3</c:v>
                </c:pt>
                <c:pt idx="16675">
                  <c:v>3.6145000000000001E-3</c:v>
                </c:pt>
                <c:pt idx="16676">
                  <c:v>3.6105E-3</c:v>
                </c:pt>
                <c:pt idx="16677">
                  <c:v>3.6064999999999999E-3</c:v>
                </c:pt>
                <c:pt idx="16678">
                  <c:v>3.6024999999999998E-3</c:v>
                </c:pt>
                <c:pt idx="16679">
                  <c:v>3.5985000000000001E-3</c:v>
                </c:pt>
                <c:pt idx="16680">
                  <c:v>3.5944000000000002E-3</c:v>
                </c:pt>
                <c:pt idx="16681">
                  <c:v>3.5902999999999998E-3</c:v>
                </c:pt>
                <c:pt idx="16682">
                  <c:v>3.5861000000000001E-3</c:v>
                </c:pt>
                <c:pt idx="16683">
                  <c:v>3.5818999999999998E-3</c:v>
                </c:pt>
                <c:pt idx="16684">
                  <c:v>3.5777000000000001E-3</c:v>
                </c:pt>
                <c:pt idx="16685">
                  <c:v>3.5734999999999999E-3</c:v>
                </c:pt>
                <c:pt idx="16686">
                  <c:v>3.5691999999999998E-3</c:v>
                </c:pt>
                <c:pt idx="16687">
                  <c:v>3.5649000000000002E-3</c:v>
                </c:pt>
                <c:pt idx="16688">
                  <c:v>3.5606000000000001E-3</c:v>
                </c:pt>
                <c:pt idx="16689">
                  <c:v>3.5561999999999998E-3</c:v>
                </c:pt>
                <c:pt idx="16690">
                  <c:v>3.5519000000000002E-3</c:v>
                </c:pt>
                <c:pt idx="16691">
                  <c:v>3.5474E-3</c:v>
                </c:pt>
                <c:pt idx="16692">
                  <c:v>3.5430000000000001E-3</c:v>
                </c:pt>
                <c:pt idx="16693">
                  <c:v>3.5385E-3</c:v>
                </c:pt>
                <c:pt idx="16694">
                  <c:v>3.5339999999999998E-3</c:v>
                </c:pt>
                <c:pt idx="16695">
                  <c:v>3.5293999999999998E-3</c:v>
                </c:pt>
                <c:pt idx="16696">
                  <c:v>3.5249000000000001E-3</c:v>
                </c:pt>
                <c:pt idx="16697">
                  <c:v>3.5203000000000001E-3</c:v>
                </c:pt>
                <c:pt idx="16698">
                  <c:v>3.5155999999999998E-3</c:v>
                </c:pt>
                <c:pt idx="16699">
                  <c:v>3.5109999999999998E-3</c:v>
                </c:pt>
                <c:pt idx="16700">
                  <c:v>3.5063E-3</c:v>
                </c:pt>
                <c:pt idx="16701">
                  <c:v>3.5014999999999998E-3</c:v>
                </c:pt>
                <c:pt idx="16702">
                  <c:v>3.4968E-3</c:v>
                </c:pt>
                <c:pt idx="16703">
                  <c:v>3.4919999999999999E-3</c:v>
                </c:pt>
                <c:pt idx="16704">
                  <c:v>3.4872000000000002E-3</c:v>
                </c:pt>
                <c:pt idx="16705">
                  <c:v>3.4822999999999998E-3</c:v>
                </c:pt>
                <c:pt idx="16706">
                  <c:v>3.4775000000000001E-3</c:v>
                </c:pt>
                <c:pt idx="16707">
                  <c:v>3.4726000000000002E-3</c:v>
                </c:pt>
                <c:pt idx="16708">
                  <c:v>3.4675999999999999E-3</c:v>
                </c:pt>
                <c:pt idx="16709">
                  <c:v>3.4627E-3</c:v>
                </c:pt>
                <c:pt idx="16710">
                  <c:v>3.4577000000000002E-3</c:v>
                </c:pt>
                <c:pt idx="16711">
                  <c:v>3.4526000000000001E-3</c:v>
                </c:pt>
                <c:pt idx="16712">
                  <c:v>3.4475999999999999E-3</c:v>
                </c:pt>
                <c:pt idx="16713">
                  <c:v>3.4424999999999998E-3</c:v>
                </c:pt>
                <c:pt idx="16714">
                  <c:v>3.4374000000000002E-3</c:v>
                </c:pt>
                <c:pt idx="16715">
                  <c:v>3.4321999999999998E-3</c:v>
                </c:pt>
                <c:pt idx="16716">
                  <c:v>3.4271000000000002E-3</c:v>
                </c:pt>
                <c:pt idx="16717">
                  <c:v>3.4218999999999999E-3</c:v>
                </c:pt>
                <c:pt idx="16718">
                  <c:v>3.4166000000000001E-3</c:v>
                </c:pt>
                <c:pt idx="16719">
                  <c:v>3.4114000000000002E-3</c:v>
                </c:pt>
                <c:pt idx="16720">
                  <c:v>3.4061E-3</c:v>
                </c:pt>
                <c:pt idx="16721">
                  <c:v>3.4007999999999998E-3</c:v>
                </c:pt>
                <c:pt idx="16722">
                  <c:v>3.3953999999999998E-3</c:v>
                </c:pt>
                <c:pt idx="16723">
                  <c:v>3.3899999999999998E-3</c:v>
                </c:pt>
                <c:pt idx="16724">
                  <c:v>3.3846000000000002E-3</c:v>
                </c:pt>
                <c:pt idx="16725">
                  <c:v>3.3792000000000002E-3</c:v>
                </c:pt>
                <c:pt idx="16726">
                  <c:v>3.3736999999999999E-3</c:v>
                </c:pt>
                <c:pt idx="16727">
                  <c:v>3.3682E-3</c:v>
                </c:pt>
                <c:pt idx="16728">
                  <c:v>3.3627000000000002E-3</c:v>
                </c:pt>
                <c:pt idx="16729">
                  <c:v>3.3571999999999999E-3</c:v>
                </c:pt>
                <c:pt idx="16730">
                  <c:v>3.3516000000000002E-3</c:v>
                </c:pt>
                <c:pt idx="16731">
                  <c:v>3.346E-3</c:v>
                </c:pt>
                <c:pt idx="16732">
                  <c:v>3.3403E-3</c:v>
                </c:pt>
                <c:pt idx="16733">
                  <c:v>3.3346000000000001E-3</c:v>
                </c:pt>
                <c:pt idx="16734">
                  <c:v>3.3289999999999999E-3</c:v>
                </c:pt>
                <c:pt idx="16735">
                  <c:v>3.3232000000000001E-3</c:v>
                </c:pt>
                <c:pt idx="16736">
                  <c:v>3.3175000000000001E-3</c:v>
                </c:pt>
                <c:pt idx="16737">
                  <c:v>3.3116999999999999E-3</c:v>
                </c:pt>
                <c:pt idx="16738">
                  <c:v>3.3059000000000001E-3</c:v>
                </c:pt>
                <c:pt idx="16739">
                  <c:v>3.3E-3</c:v>
                </c:pt>
                <c:pt idx="16740">
                  <c:v>3.2942000000000002E-3</c:v>
                </c:pt>
                <c:pt idx="16741">
                  <c:v>3.2883000000000001E-3</c:v>
                </c:pt>
                <c:pt idx="16742">
                  <c:v>3.2823000000000001E-3</c:v>
                </c:pt>
                <c:pt idx="16743">
                  <c:v>3.2764000000000001E-3</c:v>
                </c:pt>
                <c:pt idx="16744">
                  <c:v>3.2704000000000001E-3</c:v>
                </c:pt>
                <c:pt idx="16745">
                  <c:v>3.2644000000000002E-3</c:v>
                </c:pt>
                <c:pt idx="16746">
                  <c:v>3.2583999999999998E-3</c:v>
                </c:pt>
                <c:pt idx="16747">
                  <c:v>3.2523000000000001E-3</c:v>
                </c:pt>
                <c:pt idx="16748">
                  <c:v>3.2461999999999999E-3</c:v>
                </c:pt>
                <c:pt idx="16749">
                  <c:v>3.2401000000000001E-3</c:v>
                </c:pt>
                <c:pt idx="16750">
                  <c:v>3.2339000000000001E-3</c:v>
                </c:pt>
                <c:pt idx="16751">
                  <c:v>3.2277999999999999E-3</c:v>
                </c:pt>
                <c:pt idx="16752">
                  <c:v>3.2215E-3</c:v>
                </c:pt>
                <c:pt idx="16753">
                  <c:v>3.2152999999999999E-3</c:v>
                </c:pt>
                <c:pt idx="16754">
                  <c:v>3.2090999999999999E-3</c:v>
                </c:pt>
                <c:pt idx="16755">
                  <c:v>3.2028E-3</c:v>
                </c:pt>
                <c:pt idx="16756">
                  <c:v>3.1963999999999998E-3</c:v>
                </c:pt>
                <c:pt idx="16757">
                  <c:v>3.1901E-3</c:v>
                </c:pt>
                <c:pt idx="16758">
                  <c:v>3.1836999999999998E-3</c:v>
                </c:pt>
                <c:pt idx="16759">
                  <c:v>3.1773000000000001E-3</c:v>
                </c:pt>
                <c:pt idx="16760">
                  <c:v>3.1708999999999999E-3</c:v>
                </c:pt>
                <c:pt idx="16761">
                  <c:v>3.1645000000000002E-3</c:v>
                </c:pt>
                <c:pt idx="16762">
                  <c:v>3.1580000000000002E-3</c:v>
                </c:pt>
                <c:pt idx="16763">
                  <c:v>3.1514999999999998E-3</c:v>
                </c:pt>
                <c:pt idx="16764">
                  <c:v>3.1449E-3</c:v>
                </c:pt>
                <c:pt idx="16765">
                  <c:v>3.1384E-3</c:v>
                </c:pt>
                <c:pt idx="16766">
                  <c:v>3.1318000000000001E-3</c:v>
                </c:pt>
                <c:pt idx="16767">
                  <c:v>3.1251999999999999E-3</c:v>
                </c:pt>
                <c:pt idx="16768">
                  <c:v>3.1185000000000002E-3</c:v>
                </c:pt>
                <c:pt idx="16769">
                  <c:v>3.1118999999999999E-3</c:v>
                </c:pt>
                <c:pt idx="16770">
                  <c:v>3.1051999999999998E-3</c:v>
                </c:pt>
                <c:pt idx="16771">
                  <c:v>3.0983999999999999E-3</c:v>
                </c:pt>
                <c:pt idx="16772">
                  <c:v>3.0917000000000002E-3</c:v>
                </c:pt>
                <c:pt idx="16773">
                  <c:v>3.0848999999999998E-3</c:v>
                </c:pt>
                <c:pt idx="16774">
                  <c:v>3.0780999999999998E-3</c:v>
                </c:pt>
                <c:pt idx="16775">
                  <c:v>3.0712999999999999E-3</c:v>
                </c:pt>
                <c:pt idx="16776">
                  <c:v>3.0644000000000001E-3</c:v>
                </c:pt>
                <c:pt idx="16777">
                  <c:v>3.0576000000000002E-3</c:v>
                </c:pt>
                <c:pt idx="16778">
                  <c:v>3.0506999999999999E-3</c:v>
                </c:pt>
                <c:pt idx="16779">
                  <c:v>3.0436999999999999E-3</c:v>
                </c:pt>
                <c:pt idx="16780">
                  <c:v>3.0368000000000001E-3</c:v>
                </c:pt>
                <c:pt idx="16781">
                  <c:v>3.0298E-3</c:v>
                </c:pt>
                <c:pt idx="16782">
                  <c:v>3.0228E-3</c:v>
                </c:pt>
                <c:pt idx="16783">
                  <c:v>3.0157000000000001E-3</c:v>
                </c:pt>
                <c:pt idx="16784">
                  <c:v>3.0087E-3</c:v>
                </c:pt>
                <c:pt idx="16785">
                  <c:v>3.0016000000000001E-3</c:v>
                </c:pt>
                <c:pt idx="16786">
                  <c:v>2.9945000000000002E-3</c:v>
                </c:pt>
                <c:pt idx="16787">
                  <c:v>2.9873E-3</c:v>
                </c:pt>
                <c:pt idx="16788">
                  <c:v>2.9802000000000001E-3</c:v>
                </c:pt>
                <c:pt idx="16789">
                  <c:v>2.9729999999999999E-3</c:v>
                </c:pt>
                <c:pt idx="16790">
                  <c:v>2.9656999999999999E-3</c:v>
                </c:pt>
                <c:pt idx="16791">
                  <c:v>2.9585000000000002E-3</c:v>
                </c:pt>
                <c:pt idx="16792">
                  <c:v>2.9512000000000002E-3</c:v>
                </c:pt>
                <c:pt idx="16793">
                  <c:v>2.9439000000000002E-3</c:v>
                </c:pt>
                <c:pt idx="16794">
                  <c:v>2.9366000000000001E-3</c:v>
                </c:pt>
                <c:pt idx="16795">
                  <c:v>2.9293000000000001E-3</c:v>
                </c:pt>
                <c:pt idx="16796">
                  <c:v>2.9218999999999998E-3</c:v>
                </c:pt>
                <c:pt idx="16797">
                  <c:v>2.9145E-3</c:v>
                </c:pt>
                <c:pt idx="16798">
                  <c:v>2.9071000000000001E-3</c:v>
                </c:pt>
                <c:pt idx="16799">
                  <c:v>2.8996999999999998E-3</c:v>
                </c:pt>
                <c:pt idx="16800">
                  <c:v>2.8922000000000002E-3</c:v>
                </c:pt>
                <c:pt idx="16801">
                  <c:v>2.8847E-3</c:v>
                </c:pt>
                <c:pt idx="16802">
                  <c:v>2.8771999999999999E-3</c:v>
                </c:pt>
                <c:pt idx="16803">
                  <c:v>2.8695999999999999E-3</c:v>
                </c:pt>
                <c:pt idx="16804">
                  <c:v>2.8620999999999998E-3</c:v>
                </c:pt>
                <c:pt idx="16805">
                  <c:v>2.8544999999999998E-3</c:v>
                </c:pt>
                <c:pt idx="16806">
                  <c:v>2.8468999999999999E-3</c:v>
                </c:pt>
                <c:pt idx="16807">
                  <c:v>2.8392000000000001E-3</c:v>
                </c:pt>
                <c:pt idx="16808">
                  <c:v>2.8314999999999998E-3</c:v>
                </c:pt>
                <c:pt idx="16809">
                  <c:v>2.8238999999999998E-3</c:v>
                </c:pt>
                <c:pt idx="16810">
                  <c:v>2.8161000000000002E-3</c:v>
                </c:pt>
                <c:pt idx="16811">
                  <c:v>2.8084E-3</c:v>
                </c:pt>
                <c:pt idx="16812">
                  <c:v>2.8005999999999999E-3</c:v>
                </c:pt>
                <c:pt idx="16813">
                  <c:v>2.7929000000000001E-3</c:v>
                </c:pt>
                <c:pt idx="16814">
                  <c:v>2.7850000000000001E-3</c:v>
                </c:pt>
                <c:pt idx="16815">
                  <c:v>2.7772000000000001E-3</c:v>
                </c:pt>
                <c:pt idx="16816">
                  <c:v>2.7694E-3</c:v>
                </c:pt>
                <c:pt idx="16817">
                  <c:v>2.7615000000000001E-3</c:v>
                </c:pt>
                <c:pt idx="16818">
                  <c:v>2.7536000000000001E-3</c:v>
                </c:pt>
                <c:pt idx="16819">
                  <c:v>2.7456E-3</c:v>
                </c:pt>
                <c:pt idx="16820">
                  <c:v>2.7377E-3</c:v>
                </c:pt>
                <c:pt idx="16821">
                  <c:v>2.7296999999999998E-3</c:v>
                </c:pt>
                <c:pt idx="16822">
                  <c:v>2.7217000000000001E-3</c:v>
                </c:pt>
                <c:pt idx="16823">
                  <c:v>2.7136999999999999E-3</c:v>
                </c:pt>
                <c:pt idx="16824">
                  <c:v>2.7057000000000001E-3</c:v>
                </c:pt>
                <c:pt idx="16825">
                  <c:v>2.6976000000000001E-3</c:v>
                </c:pt>
                <c:pt idx="16826">
                  <c:v>2.6895000000000001E-3</c:v>
                </c:pt>
                <c:pt idx="16827">
                  <c:v>2.6814E-3</c:v>
                </c:pt>
                <c:pt idx="16828">
                  <c:v>2.6732000000000001E-3</c:v>
                </c:pt>
                <c:pt idx="16829">
                  <c:v>2.6651000000000001E-3</c:v>
                </c:pt>
                <c:pt idx="16830">
                  <c:v>2.6568999999999998E-3</c:v>
                </c:pt>
                <c:pt idx="16831">
                  <c:v>2.6486999999999999E-3</c:v>
                </c:pt>
                <c:pt idx="16832">
                  <c:v>2.6405000000000001E-3</c:v>
                </c:pt>
                <c:pt idx="16833">
                  <c:v>2.6321999999999999E-3</c:v>
                </c:pt>
                <c:pt idx="16834">
                  <c:v>2.6239000000000002E-3</c:v>
                </c:pt>
                <c:pt idx="16835">
                  <c:v>2.6156E-3</c:v>
                </c:pt>
                <c:pt idx="16836">
                  <c:v>2.6072999999999999E-3</c:v>
                </c:pt>
                <c:pt idx="16837">
                  <c:v>2.5990000000000002E-3</c:v>
                </c:pt>
                <c:pt idx="16838">
                  <c:v>2.5906000000000002E-3</c:v>
                </c:pt>
                <c:pt idx="16839">
                  <c:v>2.5822000000000002E-3</c:v>
                </c:pt>
                <c:pt idx="16840">
                  <c:v>2.5737999999999998E-3</c:v>
                </c:pt>
                <c:pt idx="16841">
                  <c:v>2.5653999999999998E-3</c:v>
                </c:pt>
                <c:pt idx="16842">
                  <c:v>2.5569E-3</c:v>
                </c:pt>
                <c:pt idx="16843">
                  <c:v>2.5485E-3</c:v>
                </c:pt>
                <c:pt idx="16844">
                  <c:v>2.5400000000000002E-3</c:v>
                </c:pt>
                <c:pt idx="16845">
                  <c:v>2.5314999999999999E-3</c:v>
                </c:pt>
                <c:pt idx="16846">
                  <c:v>2.5228999999999998E-3</c:v>
                </c:pt>
                <c:pt idx="16847">
                  <c:v>2.5144E-3</c:v>
                </c:pt>
                <c:pt idx="16848">
                  <c:v>2.5057999999999999E-3</c:v>
                </c:pt>
                <c:pt idx="16849">
                  <c:v>2.4972000000000002E-3</c:v>
                </c:pt>
                <c:pt idx="16850">
                  <c:v>2.4886000000000001E-3</c:v>
                </c:pt>
                <c:pt idx="16851">
                  <c:v>2.4799000000000002E-3</c:v>
                </c:pt>
                <c:pt idx="16852">
                  <c:v>2.4713000000000001E-3</c:v>
                </c:pt>
                <c:pt idx="16853">
                  <c:v>2.4626000000000001E-3</c:v>
                </c:pt>
                <c:pt idx="16854">
                  <c:v>2.4539000000000002E-3</c:v>
                </c:pt>
                <c:pt idx="16855">
                  <c:v>2.4451E-3</c:v>
                </c:pt>
                <c:pt idx="16856">
                  <c:v>2.4364E-3</c:v>
                </c:pt>
                <c:pt idx="16857">
                  <c:v>2.4275999999999998E-3</c:v>
                </c:pt>
                <c:pt idx="16858">
                  <c:v>2.4188E-3</c:v>
                </c:pt>
                <c:pt idx="16859">
                  <c:v>2.4099999999999998E-3</c:v>
                </c:pt>
                <c:pt idx="16860">
                  <c:v>2.4012E-3</c:v>
                </c:pt>
                <c:pt idx="16861">
                  <c:v>2.3923E-3</c:v>
                </c:pt>
                <c:pt idx="16862">
                  <c:v>2.3833999999999999E-3</c:v>
                </c:pt>
                <c:pt idx="16863">
                  <c:v>2.3744999999999999E-3</c:v>
                </c:pt>
                <c:pt idx="16864">
                  <c:v>2.3655999999999998E-3</c:v>
                </c:pt>
                <c:pt idx="16865">
                  <c:v>2.3567000000000002E-3</c:v>
                </c:pt>
                <c:pt idx="16866">
                  <c:v>2.3476999999999999E-3</c:v>
                </c:pt>
                <c:pt idx="16867">
                  <c:v>2.3387999999999998E-3</c:v>
                </c:pt>
                <c:pt idx="16868">
                  <c:v>2.3297999999999999E-3</c:v>
                </c:pt>
                <c:pt idx="16869">
                  <c:v>2.3208E-3</c:v>
                </c:pt>
                <c:pt idx="16870">
                  <c:v>2.3116999999999999E-3</c:v>
                </c:pt>
                <c:pt idx="16871">
                  <c:v>2.3027E-3</c:v>
                </c:pt>
                <c:pt idx="16872">
                  <c:v>2.2935999999999998E-3</c:v>
                </c:pt>
                <c:pt idx="16873">
                  <c:v>2.2845000000000001E-3</c:v>
                </c:pt>
                <c:pt idx="16874">
                  <c:v>2.2753999999999999E-3</c:v>
                </c:pt>
                <c:pt idx="16875">
                  <c:v>2.2663000000000002E-3</c:v>
                </c:pt>
                <c:pt idx="16876">
                  <c:v>2.2571000000000002E-3</c:v>
                </c:pt>
                <c:pt idx="16877">
                  <c:v>2.2479000000000002E-3</c:v>
                </c:pt>
                <c:pt idx="16878">
                  <c:v>2.2388E-3</c:v>
                </c:pt>
                <c:pt idx="16879">
                  <c:v>2.2295000000000001E-3</c:v>
                </c:pt>
                <c:pt idx="16880">
                  <c:v>2.2203000000000001E-3</c:v>
                </c:pt>
                <c:pt idx="16881">
                  <c:v>2.2111000000000001E-3</c:v>
                </c:pt>
                <c:pt idx="16882">
                  <c:v>2.2017999999999999E-3</c:v>
                </c:pt>
                <c:pt idx="16883">
                  <c:v>2.1925E-3</c:v>
                </c:pt>
                <c:pt idx="16884">
                  <c:v>2.1832000000000002E-3</c:v>
                </c:pt>
                <c:pt idx="16885">
                  <c:v>2.1738999999999999E-3</c:v>
                </c:pt>
                <c:pt idx="16886">
                  <c:v>2.1646E-3</c:v>
                </c:pt>
                <c:pt idx="16887">
                  <c:v>2.1551999999999999E-3</c:v>
                </c:pt>
                <c:pt idx="16888">
                  <c:v>2.1457999999999998E-3</c:v>
                </c:pt>
                <c:pt idx="16889">
                  <c:v>2.1364000000000001E-3</c:v>
                </c:pt>
                <c:pt idx="16890">
                  <c:v>2.127E-3</c:v>
                </c:pt>
                <c:pt idx="16891">
                  <c:v>2.1175999999999999E-3</c:v>
                </c:pt>
                <c:pt idx="16892">
                  <c:v>2.1080999999999999E-3</c:v>
                </c:pt>
                <c:pt idx="16893">
                  <c:v>2.0986999999999998E-3</c:v>
                </c:pt>
                <c:pt idx="16894">
                  <c:v>2.0891999999999998E-3</c:v>
                </c:pt>
                <c:pt idx="16895">
                  <c:v>2.0796999999999999E-3</c:v>
                </c:pt>
                <c:pt idx="16896">
                  <c:v>2.0701999999999999E-3</c:v>
                </c:pt>
                <c:pt idx="16897">
                  <c:v>2.0606000000000001E-3</c:v>
                </c:pt>
                <c:pt idx="16898">
                  <c:v>2.0511000000000001E-3</c:v>
                </c:pt>
                <c:pt idx="16899">
                  <c:v>2.0414999999999999E-3</c:v>
                </c:pt>
                <c:pt idx="16900">
                  <c:v>2.0319000000000001E-3</c:v>
                </c:pt>
                <c:pt idx="16901">
                  <c:v>2.0222999999999999E-3</c:v>
                </c:pt>
                <c:pt idx="16902">
                  <c:v>2.0127000000000001E-3</c:v>
                </c:pt>
                <c:pt idx="16903">
                  <c:v>2.003E-3</c:v>
                </c:pt>
                <c:pt idx="16904">
                  <c:v>1.9934000000000002E-3</c:v>
                </c:pt>
                <c:pt idx="16905">
                  <c:v>1.9837000000000001E-3</c:v>
                </c:pt>
                <c:pt idx="16906">
                  <c:v>1.9740000000000001E-3</c:v>
                </c:pt>
                <c:pt idx="16907">
                  <c:v>1.9643E-3</c:v>
                </c:pt>
                <c:pt idx="16908">
                  <c:v>1.9545999999999999E-3</c:v>
                </c:pt>
                <c:pt idx="16909">
                  <c:v>1.9448E-3</c:v>
                </c:pt>
                <c:pt idx="16910">
                  <c:v>1.9350999999999999E-3</c:v>
                </c:pt>
                <c:pt idx="16911">
                  <c:v>1.9253E-3</c:v>
                </c:pt>
                <c:pt idx="16912">
                  <c:v>1.9155000000000001E-3</c:v>
                </c:pt>
                <c:pt idx="16913">
                  <c:v>1.9057E-3</c:v>
                </c:pt>
                <c:pt idx="16914">
                  <c:v>1.8959000000000001E-3</c:v>
                </c:pt>
                <c:pt idx="16915">
                  <c:v>1.8860000000000001E-3</c:v>
                </c:pt>
                <c:pt idx="16916">
                  <c:v>1.8762E-3</c:v>
                </c:pt>
                <c:pt idx="16917">
                  <c:v>1.8663E-3</c:v>
                </c:pt>
                <c:pt idx="16918">
                  <c:v>1.8564E-3</c:v>
                </c:pt>
                <c:pt idx="16919">
                  <c:v>1.8465000000000001E-3</c:v>
                </c:pt>
                <c:pt idx="16920">
                  <c:v>1.8366000000000001E-3</c:v>
                </c:pt>
                <c:pt idx="16921">
                  <c:v>1.8266999999999999E-3</c:v>
                </c:pt>
                <c:pt idx="16922">
                  <c:v>1.8167000000000001E-3</c:v>
                </c:pt>
                <c:pt idx="16923">
                  <c:v>1.8067999999999999E-3</c:v>
                </c:pt>
                <c:pt idx="16924">
                  <c:v>1.7968000000000001E-3</c:v>
                </c:pt>
                <c:pt idx="16925">
                  <c:v>1.7868000000000001E-3</c:v>
                </c:pt>
                <c:pt idx="16926">
                  <c:v>1.7768E-3</c:v>
                </c:pt>
                <c:pt idx="16927">
                  <c:v>1.7668E-3</c:v>
                </c:pt>
                <c:pt idx="16928">
                  <c:v>1.7566999999999999E-3</c:v>
                </c:pt>
                <c:pt idx="16929">
                  <c:v>1.7466999999999999E-3</c:v>
                </c:pt>
                <c:pt idx="16930">
                  <c:v>1.7366E-3</c:v>
                </c:pt>
                <c:pt idx="16931">
                  <c:v>1.7265E-3</c:v>
                </c:pt>
                <c:pt idx="16932">
                  <c:v>1.7164000000000001E-3</c:v>
                </c:pt>
                <c:pt idx="16933">
                  <c:v>1.7063E-3</c:v>
                </c:pt>
                <c:pt idx="16934">
                  <c:v>1.6961999999999999E-3</c:v>
                </c:pt>
                <c:pt idx="16935">
                  <c:v>1.686E-3</c:v>
                </c:pt>
                <c:pt idx="16936">
                  <c:v>1.6758999999999999E-3</c:v>
                </c:pt>
                <c:pt idx="16937">
                  <c:v>1.6657E-3</c:v>
                </c:pt>
                <c:pt idx="16938">
                  <c:v>1.6555000000000001E-3</c:v>
                </c:pt>
                <c:pt idx="16939">
                  <c:v>1.6452999999999999E-3</c:v>
                </c:pt>
                <c:pt idx="16940">
                  <c:v>1.6351E-3</c:v>
                </c:pt>
                <c:pt idx="16941">
                  <c:v>1.6249000000000001E-3</c:v>
                </c:pt>
                <c:pt idx="16942">
                  <c:v>1.6146000000000001E-3</c:v>
                </c:pt>
                <c:pt idx="16943">
                  <c:v>1.6044E-3</c:v>
                </c:pt>
                <c:pt idx="16944">
                  <c:v>1.5941E-3</c:v>
                </c:pt>
                <c:pt idx="16945">
                  <c:v>1.5838E-3</c:v>
                </c:pt>
                <c:pt idx="16946">
                  <c:v>1.5735E-3</c:v>
                </c:pt>
                <c:pt idx="16947">
                  <c:v>1.5632E-3</c:v>
                </c:pt>
                <c:pt idx="16948">
                  <c:v>1.5529000000000001E-3</c:v>
                </c:pt>
                <c:pt idx="16949">
                  <c:v>1.5426000000000001E-3</c:v>
                </c:pt>
                <c:pt idx="16950">
                  <c:v>1.5322000000000001E-3</c:v>
                </c:pt>
                <c:pt idx="16951">
                  <c:v>1.5219000000000001E-3</c:v>
                </c:pt>
                <c:pt idx="16952">
                  <c:v>1.5115E-3</c:v>
                </c:pt>
                <c:pt idx="16953">
                  <c:v>1.5011E-3</c:v>
                </c:pt>
                <c:pt idx="16954">
                  <c:v>1.4907E-3</c:v>
                </c:pt>
                <c:pt idx="16955">
                  <c:v>1.4802999999999999E-3</c:v>
                </c:pt>
                <c:pt idx="16956">
                  <c:v>1.4698999999999999E-3</c:v>
                </c:pt>
                <c:pt idx="16957">
                  <c:v>1.4594E-3</c:v>
                </c:pt>
                <c:pt idx="16958">
                  <c:v>1.449E-3</c:v>
                </c:pt>
                <c:pt idx="16959">
                  <c:v>1.4385000000000001E-3</c:v>
                </c:pt>
                <c:pt idx="16960">
                  <c:v>1.4281000000000001E-3</c:v>
                </c:pt>
                <c:pt idx="16961">
                  <c:v>1.4176E-3</c:v>
                </c:pt>
                <c:pt idx="16962">
                  <c:v>1.4071000000000001E-3</c:v>
                </c:pt>
                <c:pt idx="16963">
                  <c:v>1.3966E-3</c:v>
                </c:pt>
                <c:pt idx="16964">
                  <c:v>1.3860999999999999E-3</c:v>
                </c:pt>
                <c:pt idx="16965">
                  <c:v>1.3755E-3</c:v>
                </c:pt>
                <c:pt idx="16966">
                  <c:v>1.3649999999999999E-3</c:v>
                </c:pt>
                <c:pt idx="16967">
                  <c:v>1.3544E-3</c:v>
                </c:pt>
                <c:pt idx="16968">
                  <c:v>1.3439000000000001E-3</c:v>
                </c:pt>
                <c:pt idx="16969">
                  <c:v>1.3332999999999999E-3</c:v>
                </c:pt>
                <c:pt idx="16970">
                  <c:v>1.3227E-3</c:v>
                </c:pt>
                <c:pt idx="16971">
                  <c:v>1.3121000000000001E-3</c:v>
                </c:pt>
                <c:pt idx="16972">
                  <c:v>1.3014999999999999E-3</c:v>
                </c:pt>
                <c:pt idx="16973">
                  <c:v>1.2909E-3</c:v>
                </c:pt>
                <c:pt idx="16974">
                  <c:v>1.2802E-3</c:v>
                </c:pt>
                <c:pt idx="16975">
                  <c:v>1.2696000000000001E-3</c:v>
                </c:pt>
                <c:pt idx="16976">
                  <c:v>1.2589999999999999E-3</c:v>
                </c:pt>
                <c:pt idx="16977">
                  <c:v>1.2482999999999999E-3</c:v>
                </c:pt>
                <c:pt idx="16978">
                  <c:v>1.2375999999999999E-3</c:v>
                </c:pt>
                <c:pt idx="16979">
                  <c:v>1.2269E-3</c:v>
                </c:pt>
                <c:pt idx="16980">
                  <c:v>1.2162E-3</c:v>
                </c:pt>
                <c:pt idx="16981">
                  <c:v>1.2055E-3</c:v>
                </c:pt>
                <c:pt idx="16982">
                  <c:v>1.1948E-3</c:v>
                </c:pt>
                <c:pt idx="16983">
                  <c:v>1.1841E-3</c:v>
                </c:pt>
                <c:pt idx="16984">
                  <c:v>1.1734E-3</c:v>
                </c:pt>
                <c:pt idx="16985">
                  <c:v>1.1626E-3</c:v>
                </c:pt>
                <c:pt idx="16986">
                  <c:v>1.1519E-3</c:v>
                </c:pt>
                <c:pt idx="16987">
                  <c:v>1.1410999999999999E-3</c:v>
                </c:pt>
                <c:pt idx="16988">
                  <c:v>1.1303000000000001E-3</c:v>
                </c:pt>
                <c:pt idx="16989">
                  <c:v>1.1195999999999999E-3</c:v>
                </c:pt>
                <c:pt idx="16990">
                  <c:v>1.1088000000000001E-3</c:v>
                </c:pt>
                <c:pt idx="16991">
                  <c:v>1.098E-3</c:v>
                </c:pt>
                <c:pt idx="16992">
                  <c:v>1.0872E-3</c:v>
                </c:pt>
                <c:pt idx="16993">
                  <c:v>1.0763000000000001E-3</c:v>
                </c:pt>
                <c:pt idx="16994">
                  <c:v>1.0655E-3</c:v>
                </c:pt>
                <c:pt idx="16995">
                  <c:v>1.0547E-3</c:v>
                </c:pt>
                <c:pt idx="16996">
                  <c:v>1.0437999999999999E-3</c:v>
                </c:pt>
                <c:pt idx="16997">
                  <c:v>1.0330000000000001E-3</c:v>
                </c:pt>
                <c:pt idx="16998">
                  <c:v>1.0221E-3</c:v>
                </c:pt>
                <c:pt idx="16999">
                  <c:v>1.0112999999999999E-3</c:v>
                </c:pt>
                <c:pt idx="17000">
                  <c:v>1.0004E-3</c:v>
                </c:pt>
                <c:pt idx="17001">
                  <c:v>9.8948999999999999E-4</c:v>
                </c:pt>
                <c:pt idx="17002">
                  <c:v>9.785900000000001E-4</c:v>
                </c:pt>
                <c:pt idx="17003">
                  <c:v>9.6769E-4</c:v>
                </c:pt>
                <c:pt idx="17004">
                  <c:v>9.5677999999999996E-4</c:v>
                </c:pt>
                <c:pt idx="17005">
                  <c:v>9.4585999999999997E-4</c:v>
                </c:pt>
                <c:pt idx="17006">
                  <c:v>9.3493999999999999E-4</c:v>
                </c:pt>
                <c:pt idx="17007">
                  <c:v>9.2400000000000002E-4</c:v>
                </c:pt>
                <c:pt idx="17008">
                  <c:v>9.1306000000000004E-4</c:v>
                </c:pt>
                <c:pt idx="17009">
                  <c:v>9.0211000000000002E-4</c:v>
                </c:pt>
                <c:pt idx="17010">
                  <c:v>8.9114999999999995E-4</c:v>
                </c:pt>
                <c:pt idx="17011">
                  <c:v>8.8018999999999999E-4</c:v>
                </c:pt>
                <c:pt idx="17012">
                  <c:v>8.6921999999999998E-4</c:v>
                </c:pt>
                <c:pt idx="17013">
                  <c:v>8.5824000000000002E-4</c:v>
                </c:pt>
                <c:pt idx="17014">
                  <c:v>8.4725999999999996E-4</c:v>
                </c:pt>
                <c:pt idx="17015">
                  <c:v>8.3626999999999996E-4</c:v>
                </c:pt>
                <c:pt idx="17016">
                  <c:v>8.2527000000000002E-4</c:v>
                </c:pt>
                <c:pt idx="17017">
                  <c:v>8.1426000000000003E-4</c:v>
                </c:pt>
                <c:pt idx="17018">
                  <c:v>8.0325000000000004E-4</c:v>
                </c:pt>
                <c:pt idx="17019">
                  <c:v>7.9223E-4</c:v>
                </c:pt>
                <c:pt idx="17020">
                  <c:v>7.8120999999999996E-4</c:v>
                </c:pt>
                <c:pt idx="17021">
                  <c:v>7.7017000000000003E-4</c:v>
                </c:pt>
                <c:pt idx="17022">
                  <c:v>7.5914000000000005E-4</c:v>
                </c:pt>
                <c:pt idx="17023">
                  <c:v>7.4808999999999997E-4</c:v>
                </c:pt>
                <c:pt idx="17024">
                  <c:v>7.3704E-4</c:v>
                </c:pt>
                <c:pt idx="17025">
                  <c:v>7.2599000000000003E-4</c:v>
                </c:pt>
                <c:pt idx="17026">
                  <c:v>7.1493000000000001E-4</c:v>
                </c:pt>
                <c:pt idx="17027">
                  <c:v>7.0385999999999995E-4</c:v>
                </c:pt>
                <c:pt idx="17028">
                  <c:v>6.9278000000000005E-4</c:v>
                </c:pt>
                <c:pt idx="17029">
                  <c:v>6.8170999999999998E-4</c:v>
                </c:pt>
                <c:pt idx="17030">
                  <c:v>6.7062000000000003E-4</c:v>
                </c:pt>
                <c:pt idx="17031">
                  <c:v>6.5952999999999997E-4</c:v>
                </c:pt>
                <c:pt idx="17032">
                  <c:v>6.4844000000000002E-4</c:v>
                </c:pt>
                <c:pt idx="17033">
                  <c:v>6.3734000000000002E-4</c:v>
                </c:pt>
                <c:pt idx="17034">
                  <c:v>6.2622999999999997E-4</c:v>
                </c:pt>
                <c:pt idx="17035">
                  <c:v>6.1512000000000003E-4</c:v>
                </c:pt>
                <c:pt idx="17036">
                  <c:v>6.0400999999999999E-4</c:v>
                </c:pt>
                <c:pt idx="17037">
                  <c:v>5.9289E-4</c:v>
                </c:pt>
                <c:pt idx="17038">
                  <c:v>5.8175999999999996E-4</c:v>
                </c:pt>
                <c:pt idx="17039">
                  <c:v>5.7063000000000003E-4</c:v>
                </c:pt>
                <c:pt idx="17040">
                  <c:v>5.5949999999999999E-4</c:v>
                </c:pt>
                <c:pt idx="17041">
                  <c:v>5.4836000000000001E-4</c:v>
                </c:pt>
                <c:pt idx="17042">
                  <c:v>5.3722000000000004E-4</c:v>
                </c:pt>
                <c:pt idx="17043">
                  <c:v>5.2607000000000001E-4</c:v>
                </c:pt>
                <c:pt idx="17044">
                  <c:v>5.1491999999999998E-4</c:v>
                </c:pt>
                <c:pt idx="17045">
                  <c:v>5.0376999999999996E-4</c:v>
                </c:pt>
                <c:pt idx="17046">
                  <c:v>4.9260999999999999E-4</c:v>
                </c:pt>
                <c:pt idx="17047">
                  <c:v>4.8145000000000002E-4</c:v>
                </c:pt>
                <c:pt idx="17048">
                  <c:v>4.7028E-4</c:v>
                </c:pt>
                <c:pt idx="17049">
                  <c:v>4.5910999999999999E-4</c:v>
                </c:pt>
                <c:pt idx="17050">
                  <c:v>4.4794000000000002E-4</c:v>
                </c:pt>
                <c:pt idx="17051">
                  <c:v>4.3676000000000001E-4</c:v>
                </c:pt>
                <c:pt idx="17052">
                  <c:v>4.2558E-4</c:v>
                </c:pt>
                <c:pt idx="17053">
                  <c:v>4.1439999999999999E-4</c:v>
                </c:pt>
                <c:pt idx="17054">
                  <c:v>4.0320999999999998E-4</c:v>
                </c:pt>
                <c:pt idx="17055">
                  <c:v>3.9201999999999998E-4</c:v>
                </c:pt>
                <c:pt idx="17056">
                  <c:v>3.8083000000000002E-4</c:v>
                </c:pt>
                <c:pt idx="17057">
                  <c:v>3.6963000000000002E-4</c:v>
                </c:pt>
                <c:pt idx="17058">
                  <c:v>3.5843000000000002E-4</c:v>
                </c:pt>
                <c:pt idx="17059">
                  <c:v>3.4723000000000002E-4</c:v>
                </c:pt>
                <c:pt idx="17060">
                  <c:v>3.3603000000000002E-4</c:v>
                </c:pt>
                <c:pt idx="17061">
                  <c:v>3.2482000000000002E-4</c:v>
                </c:pt>
                <c:pt idx="17062">
                  <c:v>3.1360999999999997E-4</c:v>
                </c:pt>
                <c:pt idx="17063">
                  <c:v>3.0239999999999998E-4</c:v>
                </c:pt>
                <c:pt idx="17064">
                  <c:v>2.9118999999999998E-4</c:v>
                </c:pt>
                <c:pt idx="17065">
                  <c:v>2.7996999999999999E-4</c:v>
                </c:pt>
                <c:pt idx="17066">
                  <c:v>2.6875999999999999E-4</c:v>
                </c:pt>
                <c:pt idx="17067">
                  <c:v>2.5754E-4</c:v>
                </c:pt>
                <c:pt idx="17068">
                  <c:v>2.4632000000000001E-4</c:v>
                </c:pt>
                <c:pt idx="17069">
                  <c:v>2.351E-4</c:v>
                </c:pt>
                <c:pt idx="17070">
                  <c:v>2.2387000000000001E-4</c:v>
                </c:pt>
                <c:pt idx="17071">
                  <c:v>2.1264999999999999E-4</c:v>
                </c:pt>
                <c:pt idx="17072">
                  <c:v>2.0142000000000001E-4</c:v>
                </c:pt>
                <c:pt idx="17073">
                  <c:v>1.9018999999999999E-4</c:v>
                </c:pt>
                <c:pt idx="17074">
                  <c:v>1.7896000000000001E-4</c:v>
                </c:pt>
                <c:pt idx="17075">
                  <c:v>1.6772999999999999E-4</c:v>
                </c:pt>
                <c:pt idx="17076">
                  <c:v>1.5650000000000001E-4</c:v>
                </c:pt>
                <c:pt idx="17077">
                  <c:v>1.4527E-4</c:v>
                </c:pt>
                <c:pt idx="17078">
                  <c:v>1.3402999999999999E-4</c:v>
                </c:pt>
                <c:pt idx="17079">
                  <c:v>1.228E-4</c:v>
                </c:pt>
                <c:pt idx="17080">
                  <c:v>1.1157E-4</c:v>
                </c:pt>
                <c:pt idx="17081">
                  <c:v>1.0033E-4</c:v>
                </c:pt>
                <c:pt idx="17082">
                  <c:v>8.9096000000000002E-5</c:v>
                </c:pt>
                <c:pt idx="17083">
                  <c:v>7.7860000000000003E-5</c:v>
                </c:pt>
                <c:pt idx="17084">
                  <c:v>6.6624000000000005E-5</c:v>
                </c:pt>
                <c:pt idx="17085">
                  <c:v>5.5387999999999999E-5</c:v>
                </c:pt>
                <c:pt idx="17086">
                  <c:v>4.4152E-5</c:v>
                </c:pt>
                <c:pt idx="17087">
                  <c:v>3.2914999999999999E-5</c:v>
                </c:pt>
                <c:pt idx="17088">
                  <c:v>2.1679E-5</c:v>
                </c:pt>
                <c:pt idx="17089">
                  <c:v>1.0444E-5</c:v>
                </c:pt>
                <c:pt idx="17090">
                  <c:v>-7.9192000000000001E-7</c:v>
                </c:pt>
                <c:pt idx="17091">
                  <c:v>-1.2027E-5</c:v>
                </c:pt>
                <c:pt idx="17092">
                  <c:v>-2.3261E-5</c:v>
                </c:pt>
                <c:pt idx="17093">
                  <c:v>-3.4495000000000001E-5</c:v>
                </c:pt>
                <c:pt idx="17094">
                  <c:v>-4.5728E-5</c:v>
                </c:pt>
                <c:pt idx="17095">
                  <c:v>-5.6959999999999997E-5</c:v>
                </c:pt>
                <c:pt idx="17096">
                  <c:v>-6.8192E-5</c:v>
                </c:pt>
                <c:pt idx="17097">
                  <c:v>-7.9422E-5</c:v>
                </c:pt>
                <c:pt idx="17098">
                  <c:v>-9.0650999999999997E-5</c:v>
                </c:pt>
                <c:pt idx="17099">
                  <c:v>-1.0187999999999999E-4</c:v>
                </c:pt>
                <c:pt idx="17100">
                  <c:v>-1.1311000000000001E-4</c:v>
                </c:pt>
                <c:pt idx="17101">
                  <c:v>-1.2433E-4</c:v>
                </c:pt>
                <c:pt idx="17102">
                  <c:v>-1.3554999999999999E-4</c:v>
                </c:pt>
                <c:pt idx="17103">
                  <c:v>-1.4678E-4</c:v>
                </c:pt>
                <c:pt idx="17104">
                  <c:v>-1.5799999999999999E-4</c:v>
                </c:pt>
                <c:pt idx="17105">
                  <c:v>-1.6922000000000001E-4</c:v>
                </c:pt>
                <c:pt idx="17106">
                  <c:v>-1.8043000000000001E-4</c:v>
                </c:pt>
                <c:pt idx="17107">
                  <c:v>-1.9165E-4</c:v>
                </c:pt>
                <c:pt idx="17108">
                  <c:v>-2.0285999999999999E-4</c:v>
                </c:pt>
                <c:pt idx="17109">
                  <c:v>-2.1406999999999999E-4</c:v>
                </c:pt>
                <c:pt idx="17110">
                  <c:v>-2.2528000000000001E-4</c:v>
                </c:pt>
                <c:pt idx="17111">
                  <c:v>-2.3648000000000001E-4</c:v>
                </c:pt>
                <c:pt idx="17112">
                  <c:v>-2.4769000000000001E-4</c:v>
                </c:pt>
                <c:pt idx="17113">
                  <c:v>-2.5889000000000001E-4</c:v>
                </c:pt>
                <c:pt idx="17114">
                  <c:v>-2.7008000000000002E-4</c:v>
                </c:pt>
                <c:pt idx="17115">
                  <c:v>-2.8128000000000002E-4</c:v>
                </c:pt>
                <c:pt idx="17116">
                  <c:v>-2.9247000000000002E-4</c:v>
                </c:pt>
                <c:pt idx="17117">
                  <c:v>-3.0365999999999998E-4</c:v>
                </c:pt>
                <c:pt idx="17118">
                  <c:v>-3.1484999999999998E-4</c:v>
                </c:pt>
                <c:pt idx="17119">
                  <c:v>-3.2602999999999999E-4</c:v>
                </c:pt>
                <c:pt idx="17120">
                  <c:v>-3.3721000000000001E-4</c:v>
                </c:pt>
                <c:pt idx="17121">
                  <c:v>-3.4839000000000002E-4</c:v>
                </c:pt>
                <c:pt idx="17122">
                  <c:v>-3.5955999999999998E-4</c:v>
                </c:pt>
                <c:pt idx="17123">
                  <c:v>-3.7073E-4</c:v>
                </c:pt>
                <c:pt idx="17124">
                  <c:v>-3.8189000000000002E-4</c:v>
                </c:pt>
                <c:pt idx="17125">
                  <c:v>-3.9304999999999999E-4</c:v>
                </c:pt>
                <c:pt idx="17126">
                  <c:v>-4.0421000000000001E-4</c:v>
                </c:pt>
                <c:pt idx="17127">
                  <c:v>-4.1536999999999998E-4</c:v>
                </c:pt>
                <c:pt idx="17128">
                  <c:v>-4.2652E-4</c:v>
                </c:pt>
                <c:pt idx="17129">
                  <c:v>-4.3765999999999998E-4</c:v>
                </c:pt>
                <c:pt idx="17130">
                  <c:v>-4.4880000000000001E-4</c:v>
                </c:pt>
                <c:pt idx="17131">
                  <c:v>-4.5993999999999999E-4</c:v>
                </c:pt>
                <c:pt idx="17132">
                  <c:v>-4.7106999999999997E-4</c:v>
                </c:pt>
                <c:pt idx="17133">
                  <c:v>-4.8220000000000001E-4</c:v>
                </c:pt>
                <c:pt idx="17134">
                  <c:v>-4.9333000000000005E-4</c:v>
                </c:pt>
                <c:pt idx="17135">
                  <c:v>-5.0445000000000004E-4</c:v>
                </c:pt>
                <c:pt idx="17136">
                  <c:v>-5.1555999999999998E-4</c:v>
                </c:pt>
                <c:pt idx="17137">
                  <c:v>-5.2667000000000002E-4</c:v>
                </c:pt>
                <c:pt idx="17138">
                  <c:v>-5.3777000000000002E-4</c:v>
                </c:pt>
                <c:pt idx="17139">
                  <c:v>-5.4887000000000002E-4</c:v>
                </c:pt>
                <c:pt idx="17140">
                  <c:v>-5.5997000000000002E-4</c:v>
                </c:pt>
                <c:pt idx="17141">
                  <c:v>-5.7105999999999997E-4</c:v>
                </c:pt>
                <c:pt idx="17142">
                  <c:v>-5.8213999999999998E-4</c:v>
                </c:pt>
                <c:pt idx="17143">
                  <c:v>-5.9321999999999999E-4</c:v>
                </c:pt>
                <c:pt idx="17144">
                  <c:v>-6.0428999999999995E-4</c:v>
                </c:pt>
                <c:pt idx="17145">
                  <c:v>-6.1536000000000002E-4</c:v>
                </c:pt>
                <c:pt idx="17146">
                  <c:v>-6.2642000000000004E-4</c:v>
                </c:pt>
                <c:pt idx="17147">
                  <c:v>-6.3747000000000001E-4</c:v>
                </c:pt>
                <c:pt idx="17148">
                  <c:v>-6.4851999999999998E-4</c:v>
                </c:pt>
                <c:pt idx="17149">
                  <c:v>-6.5956000000000001E-4</c:v>
                </c:pt>
                <c:pt idx="17150">
                  <c:v>-6.7060000000000004E-4</c:v>
                </c:pt>
                <c:pt idx="17151">
                  <c:v>-6.8163000000000002E-4</c:v>
                </c:pt>
                <c:pt idx="17152">
                  <c:v>-6.9266E-4</c:v>
                </c:pt>
                <c:pt idx="17153">
                  <c:v>-7.0366999999999999E-4</c:v>
                </c:pt>
                <c:pt idx="17154">
                  <c:v>-7.1467999999999998E-4</c:v>
                </c:pt>
                <c:pt idx="17155">
                  <c:v>-7.2568999999999997E-4</c:v>
                </c:pt>
                <c:pt idx="17156">
                  <c:v>-7.3669000000000002E-4</c:v>
                </c:pt>
                <c:pt idx="17157">
                  <c:v>-7.4768000000000002E-4</c:v>
                </c:pt>
                <c:pt idx="17158">
                  <c:v>-7.5865999999999998E-4</c:v>
                </c:pt>
                <c:pt idx="17159">
                  <c:v>-7.6964000000000004E-4</c:v>
                </c:pt>
                <c:pt idx="17160">
                  <c:v>-7.8061000000000005E-4</c:v>
                </c:pt>
                <c:pt idx="17161">
                  <c:v>-7.9157000000000001E-4</c:v>
                </c:pt>
                <c:pt idx="17162">
                  <c:v>-8.0252999999999998E-4</c:v>
                </c:pt>
                <c:pt idx="17163">
                  <c:v>-8.1348E-4</c:v>
                </c:pt>
                <c:pt idx="17164">
                  <c:v>-8.2441999999999997E-4</c:v>
                </c:pt>
                <c:pt idx="17165">
                  <c:v>-8.3535E-4</c:v>
                </c:pt>
                <c:pt idx="17166">
                  <c:v>-8.4626999999999999E-4</c:v>
                </c:pt>
                <c:pt idx="17167">
                  <c:v>-8.5718999999999997E-4</c:v>
                </c:pt>
                <c:pt idx="17168">
                  <c:v>-8.6810000000000001E-4</c:v>
                </c:pt>
                <c:pt idx="17169">
                  <c:v>-8.7900000000000001E-4</c:v>
                </c:pt>
                <c:pt idx="17170">
                  <c:v>-8.899E-4</c:v>
                </c:pt>
                <c:pt idx="17171">
                  <c:v>-9.0078000000000001E-4</c:v>
                </c:pt>
                <c:pt idx="17172">
                  <c:v>-9.1166000000000001E-4</c:v>
                </c:pt>
                <c:pt idx="17173">
                  <c:v>-9.2252999999999996E-4</c:v>
                </c:pt>
                <c:pt idx="17174">
                  <c:v>-9.3338999999999998E-4</c:v>
                </c:pt>
                <c:pt idx="17175">
                  <c:v>-9.4424000000000005E-4</c:v>
                </c:pt>
                <c:pt idx="17176">
                  <c:v>-9.5509000000000002E-4</c:v>
                </c:pt>
                <c:pt idx="17177">
                  <c:v>-9.6591999999999999E-4</c:v>
                </c:pt>
                <c:pt idx="17178">
                  <c:v>-9.7674999999999997E-4</c:v>
                </c:pt>
                <c:pt idx="17179">
                  <c:v>-9.8755999999999996E-4</c:v>
                </c:pt>
                <c:pt idx="17180">
                  <c:v>-9.9836999999999994E-4</c:v>
                </c:pt>
                <c:pt idx="17181">
                  <c:v>-1.0092E-3</c:v>
                </c:pt>
                <c:pt idx="17182">
                  <c:v>-1.0200000000000001E-3</c:v>
                </c:pt>
                <c:pt idx="17183">
                  <c:v>-1.0307000000000001E-3</c:v>
                </c:pt>
                <c:pt idx="17184">
                  <c:v>-1.0415000000000001E-3</c:v>
                </c:pt>
                <c:pt idx="17185">
                  <c:v>-1.0522999999999999E-3</c:v>
                </c:pt>
                <c:pt idx="17186">
                  <c:v>-1.0629999999999999E-3</c:v>
                </c:pt>
                <c:pt idx="17187">
                  <c:v>-1.0738E-3</c:v>
                </c:pt>
                <c:pt idx="17188">
                  <c:v>-1.0845E-3</c:v>
                </c:pt>
                <c:pt idx="17189">
                  <c:v>-1.0951999999999999E-3</c:v>
                </c:pt>
                <c:pt idx="17190">
                  <c:v>-1.1058999999999999E-3</c:v>
                </c:pt>
                <c:pt idx="17191">
                  <c:v>-1.1165999999999999E-3</c:v>
                </c:pt>
                <c:pt idx="17192">
                  <c:v>-1.1272999999999999E-3</c:v>
                </c:pt>
                <c:pt idx="17193">
                  <c:v>-1.1379999999999999E-3</c:v>
                </c:pt>
                <c:pt idx="17194">
                  <c:v>-1.1486999999999999E-3</c:v>
                </c:pt>
                <c:pt idx="17195">
                  <c:v>-1.1593E-3</c:v>
                </c:pt>
                <c:pt idx="17196">
                  <c:v>-1.17E-3</c:v>
                </c:pt>
                <c:pt idx="17197">
                  <c:v>-1.1806E-3</c:v>
                </c:pt>
                <c:pt idx="17198">
                  <c:v>-1.1913E-3</c:v>
                </c:pt>
                <c:pt idx="17199">
                  <c:v>-1.2019000000000001E-3</c:v>
                </c:pt>
                <c:pt idx="17200">
                  <c:v>-1.2125E-3</c:v>
                </c:pt>
                <c:pt idx="17201">
                  <c:v>-1.2231E-3</c:v>
                </c:pt>
                <c:pt idx="17202">
                  <c:v>-1.2336999999999999E-3</c:v>
                </c:pt>
                <c:pt idx="17203">
                  <c:v>-1.2443000000000001E-3</c:v>
                </c:pt>
                <c:pt idx="17204">
                  <c:v>-1.2547999999999999E-3</c:v>
                </c:pt>
                <c:pt idx="17205">
                  <c:v>-1.2654000000000001E-3</c:v>
                </c:pt>
                <c:pt idx="17206">
                  <c:v>-1.2759E-3</c:v>
                </c:pt>
                <c:pt idx="17207">
                  <c:v>-1.2864E-3</c:v>
                </c:pt>
                <c:pt idx="17208">
                  <c:v>-1.297E-3</c:v>
                </c:pt>
                <c:pt idx="17209">
                  <c:v>-1.3075000000000001E-3</c:v>
                </c:pt>
                <c:pt idx="17210">
                  <c:v>-1.3179999999999999E-3</c:v>
                </c:pt>
                <c:pt idx="17211">
                  <c:v>-1.3285E-3</c:v>
                </c:pt>
                <c:pt idx="17212">
                  <c:v>-1.3389000000000001E-3</c:v>
                </c:pt>
                <c:pt idx="17213">
                  <c:v>-1.3493999999999999E-3</c:v>
                </c:pt>
                <c:pt idx="17214">
                  <c:v>-1.3598E-3</c:v>
                </c:pt>
                <c:pt idx="17215">
                  <c:v>-1.3703000000000001E-3</c:v>
                </c:pt>
                <c:pt idx="17216">
                  <c:v>-1.3806999999999999E-3</c:v>
                </c:pt>
                <c:pt idx="17217">
                  <c:v>-1.3910999999999999E-3</c:v>
                </c:pt>
                <c:pt idx="17218">
                  <c:v>-1.4015E-3</c:v>
                </c:pt>
                <c:pt idx="17219">
                  <c:v>-1.4119E-3</c:v>
                </c:pt>
                <c:pt idx="17220">
                  <c:v>-1.4223E-3</c:v>
                </c:pt>
                <c:pt idx="17221">
                  <c:v>-1.4326E-3</c:v>
                </c:pt>
                <c:pt idx="17222">
                  <c:v>-1.4430000000000001E-3</c:v>
                </c:pt>
                <c:pt idx="17223">
                  <c:v>-1.4533E-3</c:v>
                </c:pt>
                <c:pt idx="17224">
                  <c:v>-1.4636E-3</c:v>
                </c:pt>
                <c:pt idx="17225">
                  <c:v>-1.4739E-3</c:v>
                </c:pt>
                <c:pt idx="17226">
                  <c:v>-1.4842E-3</c:v>
                </c:pt>
                <c:pt idx="17227">
                  <c:v>-1.4945E-3</c:v>
                </c:pt>
                <c:pt idx="17228">
                  <c:v>-1.5047999999999999E-3</c:v>
                </c:pt>
                <c:pt idx="17229">
                  <c:v>-1.5150000000000001E-3</c:v>
                </c:pt>
                <c:pt idx="17230">
                  <c:v>-1.5253E-3</c:v>
                </c:pt>
                <c:pt idx="17231">
                  <c:v>-1.5355E-3</c:v>
                </c:pt>
                <c:pt idx="17232">
                  <c:v>-1.5456999999999999E-3</c:v>
                </c:pt>
                <c:pt idx="17233">
                  <c:v>-1.5559E-3</c:v>
                </c:pt>
                <c:pt idx="17234">
                  <c:v>-1.5661E-3</c:v>
                </c:pt>
                <c:pt idx="17235">
                  <c:v>-1.5763000000000001E-3</c:v>
                </c:pt>
                <c:pt idx="17236">
                  <c:v>-1.5864E-3</c:v>
                </c:pt>
                <c:pt idx="17237">
                  <c:v>-1.5966000000000001E-3</c:v>
                </c:pt>
                <c:pt idx="17238">
                  <c:v>-1.6067E-3</c:v>
                </c:pt>
                <c:pt idx="17239">
                  <c:v>-1.6168000000000001E-3</c:v>
                </c:pt>
                <c:pt idx="17240">
                  <c:v>-1.6268999999999999E-3</c:v>
                </c:pt>
                <c:pt idx="17241">
                  <c:v>-1.637E-3</c:v>
                </c:pt>
                <c:pt idx="17242">
                  <c:v>-1.6471000000000001E-3</c:v>
                </c:pt>
                <c:pt idx="17243">
                  <c:v>-1.6570999999999999E-3</c:v>
                </c:pt>
                <c:pt idx="17244">
                  <c:v>-1.6672E-3</c:v>
                </c:pt>
                <c:pt idx="17245">
                  <c:v>-1.6772E-3</c:v>
                </c:pt>
                <c:pt idx="17246">
                  <c:v>-1.6872E-3</c:v>
                </c:pt>
                <c:pt idx="17247">
                  <c:v>-1.6972000000000001E-3</c:v>
                </c:pt>
                <c:pt idx="17248">
                  <c:v>-1.7072000000000001E-3</c:v>
                </c:pt>
                <c:pt idx="17249">
                  <c:v>-1.7172000000000001E-3</c:v>
                </c:pt>
                <c:pt idx="17250">
                  <c:v>-1.7271000000000001E-3</c:v>
                </c:pt>
                <c:pt idx="17251">
                  <c:v>-1.7371000000000001E-3</c:v>
                </c:pt>
                <c:pt idx="17252">
                  <c:v>-1.7470000000000001E-3</c:v>
                </c:pt>
                <c:pt idx="17253">
                  <c:v>-1.7569E-3</c:v>
                </c:pt>
                <c:pt idx="17254">
                  <c:v>-1.7668E-3</c:v>
                </c:pt>
                <c:pt idx="17255">
                  <c:v>-1.7765999999999999E-3</c:v>
                </c:pt>
                <c:pt idx="17256">
                  <c:v>-1.7864999999999999E-3</c:v>
                </c:pt>
                <c:pt idx="17257">
                  <c:v>-1.7963E-3</c:v>
                </c:pt>
                <c:pt idx="17258">
                  <c:v>-1.8062E-3</c:v>
                </c:pt>
                <c:pt idx="17259">
                  <c:v>-1.8159999999999999E-3</c:v>
                </c:pt>
                <c:pt idx="17260">
                  <c:v>-1.8258E-3</c:v>
                </c:pt>
                <c:pt idx="17261">
                  <c:v>-1.8355999999999999E-3</c:v>
                </c:pt>
                <c:pt idx="17262">
                  <c:v>-1.8453E-3</c:v>
                </c:pt>
                <c:pt idx="17263">
                  <c:v>-1.8550999999999999E-3</c:v>
                </c:pt>
                <c:pt idx="17264">
                  <c:v>-1.8648E-3</c:v>
                </c:pt>
                <c:pt idx="17265">
                  <c:v>-1.8745000000000001E-3</c:v>
                </c:pt>
                <c:pt idx="17266">
                  <c:v>-1.8841999999999999E-3</c:v>
                </c:pt>
                <c:pt idx="17267">
                  <c:v>-1.8939E-3</c:v>
                </c:pt>
                <c:pt idx="17268">
                  <c:v>-1.9035E-3</c:v>
                </c:pt>
                <c:pt idx="17269">
                  <c:v>-1.9132000000000001E-3</c:v>
                </c:pt>
                <c:pt idx="17270">
                  <c:v>-1.9227999999999999E-3</c:v>
                </c:pt>
                <c:pt idx="17271">
                  <c:v>-1.9323999999999999E-3</c:v>
                </c:pt>
                <c:pt idx="17272">
                  <c:v>-1.9419999999999999E-3</c:v>
                </c:pt>
                <c:pt idx="17273">
                  <c:v>-1.9515999999999999E-3</c:v>
                </c:pt>
                <c:pt idx="17274">
                  <c:v>-1.9612000000000002E-3</c:v>
                </c:pt>
                <c:pt idx="17275">
                  <c:v>-1.9707000000000001E-3</c:v>
                </c:pt>
                <c:pt idx="17276">
                  <c:v>-1.9802000000000001E-3</c:v>
                </c:pt>
                <c:pt idx="17277">
                  <c:v>-1.9897000000000001E-3</c:v>
                </c:pt>
                <c:pt idx="17278">
                  <c:v>-1.9992E-3</c:v>
                </c:pt>
                <c:pt idx="17279">
                  <c:v>-2.0087E-3</c:v>
                </c:pt>
                <c:pt idx="17280">
                  <c:v>-2.0181000000000001E-3</c:v>
                </c:pt>
                <c:pt idx="17281">
                  <c:v>-2.0276000000000001E-3</c:v>
                </c:pt>
                <c:pt idx="17282">
                  <c:v>-2.0370000000000002E-3</c:v>
                </c:pt>
                <c:pt idx="17283">
                  <c:v>-2.0463999999999999E-3</c:v>
                </c:pt>
                <c:pt idx="17284">
                  <c:v>-2.0558E-3</c:v>
                </c:pt>
                <c:pt idx="17285">
                  <c:v>-2.0650999999999998E-3</c:v>
                </c:pt>
                <c:pt idx="17286">
                  <c:v>-2.0745E-3</c:v>
                </c:pt>
                <c:pt idx="17287">
                  <c:v>-2.0837999999999998E-3</c:v>
                </c:pt>
                <c:pt idx="17288">
                  <c:v>-2.0931000000000001E-3</c:v>
                </c:pt>
                <c:pt idx="17289">
                  <c:v>-2.1023999999999999E-3</c:v>
                </c:pt>
                <c:pt idx="17290">
                  <c:v>-2.1117000000000002E-3</c:v>
                </c:pt>
                <c:pt idx="17291">
                  <c:v>-2.1209000000000002E-3</c:v>
                </c:pt>
                <c:pt idx="17292">
                  <c:v>-2.1302000000000001E-3</c:v>
                </c:pt>
                <c:pt idx="17293">
                  <c:v>-2.1394000000000001E-3</c:v>
                </c:pt>
                <c:pt idx="17294">
                  <c:v>-2.1486000000000001E-3</c:v>
                </c:pt>
                <c:pt idx="17295">
                  <c:v>-2.1578000000000001E-3</c:v>
                </c:pt>
                <c:pt idx="17296">
                  <c:v>-2.1668999999999998E-3</c:v>
                </c:pt>
                <c:pt idx="17297">
                  <c:v>-2.1760999999999998E-3</c:v>
                </c:pt>
                <c:pt idx="17298">
                  <c:v>-2.1852E-3</c:v>
                </c:pt>
                <c:pt idx="17299">
                  <c:v>-2.1943000000000002E-3</c:v>
                </c:pt>
                <c:pt idx="17300">
                  <c:v>-2.2033999999999999E-3</c:v>
                </c:pt>
                <c:pt idx="17301">
                  <c:v>-2.2123999999999998E-3</c:v>
                </c:pt>
                <c:pt idx="17302">
                  <c:v>-2.2215E-3</c:v>
                </c:pt>
                <c:pt idx="17303">
                  <c:v>-2.2304999999999998E-3</c:v>
                </c:pt>
                <c:pt idx="17304">
                  <c:v>-2.2395000000000002E-3</c:v>
                </c:pt>
                <c:pt idx="17305">
                  <c:v>-2.2485000000000001E-3</c:v>
                </c:pt>
                <c:pt idx="17306">
                  <c:v>-2.2574000000000001E-3</c:v>
                </c:pt>
                <c:pt idx="17307">
                  <c:v>-2.2664E-3</c:v>
                </c:pt>
                <c:pt idx="17308">
                  <c:v>-2.2753000000000001E-3</c:v>
                </c:pt>
                <c:pt idx="17309">
                  <c:v>-2.2842000000000001E-3</c:v>
                </c:pt>
                <c:pt idx="17310">
                  <c:v>-2.2931000000000002E-3</c:v>
                </c:pt>
                <c:pt idx="17311">
                  <c:v>-2.3019999999999998E-3</c:v>
                </c:pt>
                <c:pt idx="17312">
                  <c:v>-2.3108E-3</c:v>
                </c:pt>
                <c:pt idx="17313">
                  <c:v>-2.3195999999999998E-3</c:v>
                </c:pt>
                <c:pt idx="17314">
                  <c:v>-2.3284E-3</c:v>
                </c:pt>
                <c:pt idx="17315">
                  <c:v>-2.3372000000000002E-3</c:v>
                </c:pt>
                <c:pt idx="17316">
                  <c:v>-2.346E-3</c:v>
                </c:pt>
                <c:pt idx="17317">
                  <c:v>-2.3546999999999999E-3</c:v>
                </c:pt>
                <c:pt idx="17318">
                  <c:v>-2.3633999999999999E-3</c:v>
                </c:pt>
                <c:pt idx="17319">
                  <c:v>-2.3720999999999998E-3</c:v>
                </c:pt>
                <c:pt idx="17320">
                  <c:v>-2.3808000000000002E-3</c:v>
                </c:pt>
                <c:pt idx="17321">
                  <c:v>-2.3895000000000001E-3</c:v>
                </c:pt>
                <c:pt idx="17322">
                  <c:v>-2.3980999999999998E-3</c:v>
                </c:pt>
                <c:pt idx="17323">
                  <c:v>-2.4066999999999999E-3</c:v>
                </c:pt>
                <c:pt idx="17324">
                  <c:v>-2.4153E-3</c:v>
                </c:pt>
                <c:pt idx="17325">
                  <c:v>-2.4239000000000001E-3</c:v>
                </c:pt>
                <c:pt idx="17326">
                  <c:v>-2.4323999999999999E-3</c:v>
                </c:pt>
                <c:pt idx="17327">
                  <c:v>-2.441E-3</c:v>
                </c:pt>
                <c:pt idx="17328">
                  <c:v>-2.4494999999999999E-3</c:v>
                </c:pt>
                <c:pt idx="17329">
                  <c:v>-2.4580000000000001E-3</c:v>
                </c:pt>
                <c:pt idx="17330">
                  <c:v>-2.4664000000000001E-3</c:v>
                </c:pt>
                <c:pt idx="17331">
                  <c:v>-2.4748999999999999E-3</c:v>
                </c:pt>
                <c:pt idx="17332">
                  <c:v>-2.4832999999999999E-3</c:v>
                </c:pt>
                <c:pt idx="17333">
                  <c:v>-2.4916999999999999E-3</c:v>
                </c:pt>
                <c:pt idx="17334">
                  <c:v>-2.5000999999999999E-3</c:v>
                </c:pt>
                <c:pt idx="17335">
                  <c:v>-2.5084E-3</c:v>
                </c:pt>
                <c:pt idx="17336">
                  <c:v>-2.5167000000000002E-3</c:v>
                </c:pt>
                <c:pt idx="17337">
                  <c:v>-2.5251000000000002E-3</c:v>
                </c:pt>
                <c:pt idx="17338">
                  <c:v>-2.5333E-3</c:v>
                </c:pt>
                <c:pt idx="17339">
                  <c:v>-2.5416000000000002E-3</c:v>
                </c:pt>
                <c:pt idx="17340">
                  <c:v>-2.5498999999999999E-3</c:v>
                </c:pt>
                <c:pt idx="17341">
                  <c:v>-2.5580999999999998E-3</c:v>
                </c:pt>
                <c:pt idx="17342">
                  <c:v>-2.5663000000000001E-3</c:v>
                </c:pt>
                <c:pt idx="17343">
                  <c:v>-2.5744000000000001E-3</c:v>
                </c:pt>
                <c:pt idx="17344">
                  <c:v>-2.5826E-3</c:v>
                </c:pt>
                <c:pt idx="17345">
                  <c:v>-2.5907E-3</c:v>
                </c:pt>
                <c:pt idx="17346">
                  <c:v>-2.5988000000000001E-3</c:v>
                </c:pt>
                <c:pt idx="17347">
                  <c:v>-2.6069000000000001E-3</c:v>
                </c:pt>
                <c:pt idx="17348">
                  <c:v>-2.6150000000000001E-3</c:v>
                </c:pt>
                <c:pt idx="17349">
                  <c:v>-2.6229999999999999E-3</c:v>
                </c:pt>
                <c:pt idx="17350">
                  <c:v>-2.6310000000000001E-3</c:v>
                </c:pt>
                <c:pt idx="17351">
                  <c:v>-2.6389999999999999E-3</c:v>
                </c:pt>
                <c:pt idx="17352">
                  <c:v>-2.647E-3</c:v>
                </c:pt>
                <c:pt idx="17353">
                  <c:v>-2.6549999999999998E-3</c:v>
                </c:pt>
                <c:pt idx="17354">
                  <c:v>-2.6629000000000002E-3</c:v>
                </c:pt>
                <c:pt idx="17355">
                  <c:v>-2.6708000000000001E-3</c:v>
                </c:pt>
                <c:pt idx="17356">
                  <c:v>-2.6787E-3</c:v>
                </c:pt>
                <c:pt idx="17357">
                  <c:v>-2.6865000000000001E-3</c:v>
                </c:pt>
                <c:pt idx="17358">
                  <c:v>-2.6943000000000002E-3</c:v>
                </c:pt>
                <c:pt idx="17359">
                  <c:v>-2.7020999999999998E-3</c:v>
                </c:pt>
                <c:pt idx="17360">
                  <c:v>-2.7098999999999999E-3</c:v>
                </c:pt>
                <c:pt idx="17361">
                  <c:v>-2.7177E-3</c:v>
                </c:pt>
                <c:pt idx="17362">
                  <c:v>-2.7253999999999998E-3</c:v>
                </c:pt>
                <c:pt idx="17363">
                  <c:v>-2.7331E-3</c:v>
                </c:pt>
                <c:pt idx="17364">
                  <c:v>-2.7407999999999998E-3</c:v>
                </c:pt>
                <c:pt idx="17365">
                  <c:v>-2.7485000000000001E-3</c:v>
                </c:pt>
                <c:pt idx="17366">
                  <c:v>-2.7561E-3</c:v>
                </c:pt>
                <c:pt idx="17367">
                  <c:v>-2.7637E-3</c:v>
                </c:pt>
                <c:pt idx="17368">
                  <c:v>-2.7713E-3</c:v>
                </c:pt>
                <c:pt idx="17369">
                  <c:v>-2.7788999999999999E-3</c:v>
                </c:pt>
                <c:pt idx="17370">
                  <c:v>-2.7864000000000001E-3</c:v>
                </c:pt>
                <c:pt idx="17371">
                  <c:v>-2.7939000000000002E-3</c:v>
                </c:pt>
                <c:pt idx="17372">
                  <c:v>-2.8013999999999999E-3</c:v>
                </c:pt>
                <c:pt idx="17373">
                  <c:v>-2.8089E-3</c:v>
                </c:pt>
                <c:pt idx="17374">
                  <c:v>-2.8162999999999999E-3</c:v>
                </c:pt>
                <c:pt idx="17375">
                  <c:v>-2.8238E-3</c:v>
                </c:pt>
                <c:pt idx="17376">
                  <c:v>-2.8311E-3</c:v>
                </c:pt>
                <c:pt idx="17377">
                  <c:v>-2.8384999999999999E-3</c:v>
                </c:pt>
                <c:pt idx="17378">
                  <c:v>-2.8459000000000002E-3</c:v>
                </c:pt>
                <c:pt idx="17379">
                  <c:v>-2.8532000000000002E-3</c:v>
                </c:pt>
                <c:pt idx="17380">
                  <c:v>-2.8605000000000002E-3</c:v>
                </c:pt>
                <c:pt idx="17381">
                  <c:v>-2.8676999999999999E-3</c:v>
                </c:pt>
                <c:pt idx="17382">
                  <c:v>-2.875E-3</c:v>
                </c:pt>
                <c:pt idx="17383">
                  <c:v>-2.8822000000000001E-3</c:v>
                </c:pt>
                <c:pt idx="17384">
                  <c:v>-2.8893999999999999E-3</c:v>
                </c:pt>
                <c:pt idx="17385">
                  <c:v>-2.8966E-3</c:v>
                </c:pt>
                <c:pt idx="17386">
                  <c:v>-2.9036999999999999E-3</c:v>
                </c:pt>
                <c:pt idx="17387">
                  <c:v>-2.9107999999999998E-3</c:v>
                </c:pt>
                <c:pt idx="17388">
                  <c:v>-2.9179000000000002E-3</c:v>
                </c:pt>
                <c:pt idx="17389">
                  <c:v>-2.9250000000000001E-3</c:v>
                </c:pt>
                <c:pt idx="17390">
                  <c:v>-2.9320000000000001E-3</c:v>
                </c:pt>
                <c:pt idx="17391">
                  <c:v>-2.9390000000000002E-3</c:v>
                </c:pt>
                <c:pt idx="17392">
                  <c:v>-2.9459999999999998E-3</c:v>
                </c:pt>
                <c:pt idx="17393">
                  <c:v>-2.9529999999999999E-3</c:v>
                </c:pt>
                <c:pt idx="17394">
                  <c:v>-2.9599000000000001E-3</c:v>
                </c:pt>
                <c:pt idx="17395">
                  <c:v>-2.9667999999999999E-3</c:v>
                </c:pt>
                <c:pt idx="17396">
                  <c:v>-2.9737000000000001E-3</c:v>
                </c:pt>
                <c:pt idx="17397">
                  <c:v>-2.9805999999999999E-3</c:v>
                </c:pt>
                <c:pt idx="17398">
                  <c:v>-2.9873999999999999E-3</c:v>
                </c:pt>
                <c:pt idx="17399">
                  <c:v>-2.9941999999999998E-3</c:v>
                </c:pt>
                <c:pt idx="17400">
                  <c:v>-3.0010000000000002E-3</c:v>
                </c:pt>
                <c:pt idx="17401">
                  <c:v>-3.0076999999999999E-3</c:v>
                </c:pt>
                <c:pt idx="17402">
                  <c:v>-3.0144999999999998E-3</c:v>
                </c:pt>
                <c:pt idx="17403">
                  <c:v>-3.0211999999999999E-3</c:v>
                </c:pt>
                <c:pt idx="17404">
                  <c:v>-3.0278000000000002E-3</c:v>
                </c:pt>
                <c:pt idx="17405">
                  <c:v>-3.0344999999999999E-3</c:v>
                </c:pt>
                <c:pt idx="17406">
                  <c:v>-3.0411000000000001E-3</c:v>
                </c:pt>
                <c:pt idx="17407">
                  <c:v>-3.0477E-3</c:v>
                </c:pt>
                <c:pt idx="17408">
                  <c:v>-3.0542999999999998E-3</c:v>
                </c:pt>
                <c:pt idx="17409">
                  <c:v>-3.0607999999999998E-3</c:v>
                </c:pt>
                <c:pt idx="17410">
                  <c:v>-3.0672999999999998E-3</c:v>
                </c:pt>
                <c:pt idx="17411">
                  <c:v>-3.0737999999999998E-3</c:v>
                </c:pt>
                <c:pt idx="17412">
                  <c:v>-3.0802999999999998E-3</c:v>
                </c:pt>
                <c:pt idx="17413">
                  <c:v>-3.0866999999999999E-3</c:v>
                </c:pt>
                <c:pt idx="17414">
                  <c:v>-3.0931000000000001E-3</c:v>
                </c:pt>
                <c:pt idx="17415">
                  <c:v>-3.0994999999999998E-3</c:v>
                </c:pt>
                <c:pt idx="17416">
                  <c:v>-3.1058000000000001E-3</c:v>
                </c:pt>
                <c:pt idx="17417">
                  <c:v>-3.1121999999999999E-3</c:v>
                </c:pt>
                <c:pt idx="17418">
                  <c:v>-3.1185000000000002E-3</c:v>
                </c:pt>
                <c:pt idx="17419">
                  <c:v>-3.1246999999999998E-3</c:v>
                </c:pt>
                <c:pt idx="17420">
                  <c:v>-3.1310000000000001E-3</c:v>
                </c:pt>
                <c:pt idx="17421">
                  <c:v>-3.1372000000000001E-3</c:v>
                </c:pt>
                <c:pt idx="17422">
                  <c:v>-3.1434000000000002E-3</c:v>
                </c:pt>
                <c:pt idx="17423">
                  <c:v>-3.1495E-3</c:v>
                </c:pt>
                <c:pt idx="17424">
                  <c:v>-3.1557E-3</c:v>
                </c:pt>
                <c:pt idx="17425">
                  <c:v>-3.1618000000000002E-3</c:v>
                </c:pt>
                <c:pt idx="17426">
                  <c:v>-3.1679E-3</c:v>
                </c:pt>
                <c:pt idx="17427">
                  <c:v>-3.1738999999999999E-3</c:v>
                </c:pt>
                <c:pt idx="17428">
                  <c:v>-3.1798999999999998E-3</c:v>
                </c:pt>
                <c:pt idx="17429">
                  <c:v>-3.1859000000000002E-3</c:v>
                </c:pt>
                <c:pt idx="17430">
                  <c:v>-3.1919000000000001E-3</c:v>
                </c:pt>
                <c:pt idx="17431">
                  <c:v>-3.1978000000000002E-3</c:v>
                </c:pt>
                <c:pt idx="17432">
                  <c:v>-3.2036999999999999E-3</c:v>
                </c:pt>
                <c:pt idx="17433">
                  <c:v>-3.2096E-3</c:v>
                </c:pt>
                <c:pt idx="17434">
                  <c:v>-3.2155E-3</c:v>
                </c:pt>
                <c:pt idx="17435">
                  <c:v>-3.2212999999999999E-3</c:v>
                </c:pt>
                <c:pt idx="17436">
                  <c:v>-3.2271000000000001E-3</c:v>
                </c:pt>
                <c:pt idx="17437">
                  <c:v>-3.2328999999999999E-3</c:v>
                </c:pt>
                <c:pt idx="17438">
                  <c:v>-3.2385999999999999E-3</c:v>
                </c:pt>
                <c:pt idx="17439">
                  <c:v>-3.2442999999999999E-3</c:v>
                </c:pt>
                <c:pt idx="17440">
                  <c:v>-3.2499999999999999E-3</c:v>
                </c:pt>
                <c:pt idx="17441">
                  <c:v>-3.2556999999999998E-3</c:v>
                </c:pt>
                <c:pt idx="17442">
                  <c:v>-3.2613E-3</c:v>
                </c:pt>
                <c:pt idx="17443">
                  <c:v>-3.2669000000000001E-3</c:v>
                </c:pt>
                <c:pt idx="17444">
                  <c:v>-3.2724999999999998E-3</c:v>
                </c:pt>
                <c:pt idx="17445">
                  <c:v>-3.2780000000000001E-3</c:v>
                </c:pt>
                <c:pt idx="17446">
                  <c:v>-3.2835E-3</c:v>
                </c:pt>
                <c:pt idx="17447">
                  <c:v>-3.2889999999999998E-3</c:v>
                </c:pt>
                <c:pt idx="17448">
                  <c:v>-3.2945000000000001E-3</c:v>
                </c:pt>
                <c:pt idx="17449">
                  <c:v>-3.2999000000000001E-3</c:v>
                </c:pt>
                <c:pt idx="17450">
                  <c:v>-3.3053000000000002E-3</c:v>
                </c:pt>
                <c:pt idx="17451">
                  <c:v>-3.3107000000000002E-3</c:v>
                </c:pt>
                <c:pt idx="17452">
                  <c:v>-3.3159999999999999E-3</c:v>
                </c:pt>
                <c:pt idx="17453">
                  <c:v>-3.3213000000000001E-3</c:v>
                </c:pt>
                <c:pt idx="17454">
                  <c:v>-3.3265999999999999E-3</c:v>
                </c:pt>
                <c:pt idx="17455">
                  <c:v>-3.3318000000000002E-3</c:v>
                </c:pt>
                <c:pt idx="17456">
                  <c:v>-3.3371E-3</c:v>
                </c:pt>
                <c:pt idx="17457">
                  <c:v>-3.3422999999999999E-3</c:v>
                </c:pt>
                <c:pt idx="17458">
                  <c:v>-3.3473999999999999E-3</c:v>
                </c:pt>
                <c:pt idx="17459">
                  <c:v>-3.3525999999999999E-3</c:v>
                </c:pt>
                <c:pt idx="17460">
                  <c:v>-3.3576999999999999E-3</c:v>
                </c:pt>
                <c:pt idx="17461">
                  <c:v>-3.3628E-3</c:v>
                </c:pt>
                <c:pt idx="17462">
                  <c:v>-3.3677999999999998E-3</c:v>
                </c:pt>
                <c:pt idx="17463">
                  <c:v>-3.3728E-3</c:v>
                </c:pt>
                <c:pt idx="17464">
                  <c:v>-3.3777999999999998E-3</c:v>
                </c:pt>
                <c:pt idx="17465">
                  <c:v>-3.3828E-3</c:v>
                </c:pt>
                <c:pt idx="17466">
                  <c:v>-3.3877E-3</c:v>
                </c:pt>
                <c:pt idx="17467">
                  <c:v>-3.3926E-3</c:v>
                </c:pt>
                <c:pt idx="17468">
                  <c:v>-3.3974999999999999E-3</c:v>
                </c:pt>
                <c:pt idx="17469">
                  <c:v>-3.4023E-3</c:v>
                </c:pt>
                <c:pt idx="17470">
                  <c:v>-3.4071000000000001E-3</c:v>
                </c:pt>
                <c:pt idx="17471">
                  <c:v>-3.4118999999999998E-3</c:v>
                </c:pt>
                <c:pt idx="17472">
                  <c:v>-3.4166999999999999E-3</c:v>
                </c:pt>
                <c:pt idx="17473">
                  <c:v>-3.4213999999999998E-3</c:v>
                </c:pt>
                <c:pt idx="17474">
                  <c:v>-3.4261000000000001E-3</c:v>
                </c:pt>
                <c:pt idx="17475">
                  <c:v>-3.4307999999999999E-3</c:v>
                </c:pt>
                <c:pt idx="17476">
                  <c:v>-3.4353999999999999E-3</c:v>
                </c:pt>
                <c:pt idx="17477">
                  <c:v>-3.4399999999999999E-3</c:v>
                </c:pt>
                <c:pt idx="17478">
                  <c:v>-3.4445999999999999E-3</c:v>
                </c:pt>
                <c:pt idx="17479">
                  <c:v>-3.4491000000000001E-3</c:v>
                </c:pt>
                <c:pt idx="17480">
                  <c:v>-3.4535999999999998E-3</c:v>
                </c:pt>
                <c:pt idx="17481">
                  <c:v>-3.4581E-3</c:v>
                </c:pt>
                <c:pt idx="17482">
                  <c:v>-3.4626000000000001E-3</c:v>
                </c:pt>
                <c:pt idx="17483">
                  <c:v>-3.467E-3</c:v>
                </c:pt>
                <c:pt idx="17484">
                  <c:v>-3.4713999999999999E-3</c:v>
                </c:pt>
                <c:pt idx="17485">
                  <c:v>-3.4757E-3</c:v>
                </c:pt>
                <c:pt idx="17486">
                  <c:v>-3.4800999999999999E-3</c:v>
                </c:pt>
                <c:pt idx="17487">
                  <c:v>-3.4843999999999999E-3</c:v>
                </c:pt>
                <c:pt idx="17488">
                  <c:v>-3.4886000000000001E-3</c:v>
                </c:pt>
                <c:pt idx="17489">
                  <c:v>-3.4929000000000002E-3</c:v>
                </c:pt>
                <c:pt idx="17490">
                  <c:v>-3.4970999999999999E-3</c:v>
                </c:pt>
                <c:pt idx="17491">
                  <c:v>-3.5013000000000002E-3</c:v>
                </c:pt>
                <c:pt idx="17492">
                  <c:v>-3.5054000000000001E-3</c:v>
                </c:pt>
                <c:pt idx="17493">
                  <c:v>-3.5095E-3</c:v>
                </c:pt>
                <c:pt idx="17494">
                  <c:v>-3.5136E-3</c:v>
                </c:pt>
                <c:pt idx="17495">
                  <c:v>-3.5176999999999999E-3</c:v>
                </c:pt>
                <c:pt idx="17496">
                  <c:v>-3.5217E-3</c:v>
                </c:pt>
                <c:pt idx="17497">
                  <c:v>-3.5257000000000001E-3</c:v>
                </c:pt>
                <c:pt idx="17498">
                  <c:v>-3.5297000000000002E-3</c:v>
                </c:pt>
                <c:pt idx="17499">
                  <c:v>-3.5336E-3</c:v>
                </c:pt>
                <c:pt idx="17500">
                  <c:v>-3.5374999999999998E-3</c:v>
                </c:pt>
                <c:pt idx="17501">
                  <c:v>-3.5414000000000001E-3</c:v>
                </c:pt>
                <c:pt idx="17502">
                  <c:v>-3.5452000000000001E-3</c:v>
                </c:pt>
                <c:pt idx="17503">
                  <c:v>-3.5490999999999999E-3</c:v>
                </c:pt>
                <c:pt idx="17504">
                  <c:v>-3.5528000000000001E-3</c:v>
                </c:pt>
                <c:pt idx="17505">
                  <c:v>-3.5566E-3</c:v>
                </c:pt>
                <c:pt idx="17506">
                  <c:v>-3.5603000000000002E-3</c:v>
                </c:pt>
                <c:pt idx="17507">
                  <c:v>-3.5639999999999999E-3</c:v>
                </c:pt>
                <c:pt idx="17508">
                  <c:v>-3.5676000000000002E-3</c:v>
                </c:pt>
                <c:pt idx="17509">
                  <c:v>-3.5712999999999999E-3</c:v>
                </c:pt>
                <c:pt idx="17510">
                  <c:v>-3.5749000000000002E-3</c:v>
                </c:pt>
                <c:pt idx="17511">
                  <c:v>-3.5783999999999998E-3</c:v>
                </c:pt>
                <c:pt idx="17512">
                  <c:v>-3.5820000000000001E-3</c:v>
                </c:pt>
                <c:pt idx="17513">
                  <c:v>-3.5855000000000001E-3</c:v>
                </c:pt>
                <c:pt idx="17514">
                  <c:v>-3.5888999999999999E-3</c:v>
                </c:pt>
                <c:pt idx="17515">
                  <c:v>-3.5923999999999999E-3</c:v>
                </c:pt>
                <c:pt idx="17516">
                  <c:v>-3.5958000000000001E-3</c:v>
                </c:pt>
                <c:pt idx="17517">
                  <c:v>-3.5991E-3</c:v>
                </c:pt>
                <c:pt idx="17518">
                  <c:v>-3.6024999999999998E-3</c:v>
                </c:pt>
                <c:pt idx="17519">
                  <c:v>-3.6058000000000002E-3</c:v>
                </c:pt>
                <c:pt idx="17520">
                  <c:v>-3.6091000000000001E-3</c:v>
                </c:pt>
                <c:pt idx="17521">
                  <c:v>-3.6123000000000001E-3</c:v>
                </c:pt>
                <c:pt idx="17522">
                  <c:v>-3.6156000000000001E-3</c:v>
                </c:pt>
                <c:pt idx="17523">
                  <c:v>-3.6186999999999999E-3</c:v>
                </c:pt>
                <c:pt idx="17524">
                  <c:v>-3.6218999999999999E-3</c:v>
                </c:pt>
                <c:pt idx="17525">
                  <c:v>-3.6250000000000002E-3</c:v>
                </c:pt>
                <c:pt idx="17526">
                  <c:v>-3.6281E-3</c:v>
                </c:pt>
                <c:pt idx="17527">
                  <c:v>-3.6311999999999998E-3</c:v>
                </c:pt>
                <c:pt idx="17528">
                  <c:v>-3.6342000000000002E-3</c:v>
                </c:pt>
                <c:pt idx="17529">
                  <c:v>-3.6372000000000002E-3</c:v>
                </c:pt>
                <c:pt idx="17530">
                  <c:v>-3.6402000000000001E-3</c:v>
                </c:pt>
                <c:pt idx="17531">
                  <c:v>-3.6430999999999998E-3</c:v>
                </c:pt>
                <c:pt idx="17532">
                  <c:v>-3.6459999999999999E-3</c:v>
                </c:pt>
                <c:pt idx="17533">
                  <c:v>-3.6489000000000001E-3</c:v>
                </c:pt>
                <c:pt idx="17534">
                  <c:v>-3.6516999999999999E-3</c:v>
                </c:pt>
                <c:pt idx="17535">
                  <c:v>-3.6545000000000002E-3</c:v>
                </c:pt>
                <c:pt idx="17536">
                  <c:v>-3.6573E-3</c:v>
                </c:pt>
                <c:pt idx="17537">
                  <c:v>-3.6600000000000001E-3</c:v>
                </c:pt>
                <c:pt idx="17538">
                  <c:v>-3.6627999999999999E-3</c:v>
                </c:pt>
                <c:pt idx="17539">
                  <c:v>-3.6654000000000001E-3</c:v>
                </c:pt>
                <c:pt idx="17540">
                  <c:v>-3.6681000000000001E-3</c:v>
                </c:pt>
                <c:pt idx="17541">
                  <c:v>-3.6706999999999998E-3</c:v>
                </c:pt>
                <c:pt idx="17542">
                  <c:v>-3.6733E-3</c:v>
                </c:pt>
                <c:pt idx="17543">
                  <c:v>-3.6757999999999999E-3</c:v>
                </c:pt>
                <c:pt idx="17544">
                  <c:v>-3.6784000000000001E-3</c:v>
                </c:pt>
                <c:pt idx="17545">
                  <c:v>-3.6808000000000001E-3</c:v>
                </c:pt>
                <c:pt idx="17546">
                  <c:v>-3.6833E-3</c:v>
                </c:pt>
                <c:pt idx="17547">
                  <c:v>-3.6857000000000001E-3</c:v>
                </c:pt>
                <c:pt idx="17548">
                  <c:v>-3.6881000000000001E-3</c:v>
                </c:pt>
                <c:pt idx="17549">
                  <c:v>-3.6905000000000002E-3</c:v>
                </c:pt>
                <c:pt idx="17550">
                  <c:v>-3.6928E-3</c:v>
                </c:pt>
                <c:pt idx="17551">
                  <c:v>-3.6951000000000002E-3</c:v>
                </c:pt>
                <c:pt idx="17552">
                  <c:v>-3.6974E-3</c:v>
                </c:pt>
                <c:pt idx="17553">
                  <c:v>-3.6995999999999999E-3</c:v>
                </c:pt>
                <c:pt idx="17554">
                  <c:v>-3.7017999999999999E-3</c:v>
                </c:pt>
                <c:pt idx="17555">
                  <c:v>-3.7039999999999998E-3</c:v>
                </c:pt>
                <c:pt idx="17556">
                  <c:v>-3.7060999999999999E-3</c:v>
                </c:pt>
                <c:pt idx="17557">
                  <c:v>-3.7082E-3</c:v>
                </c:pt>
                <c:pt idx="17558">
                  <c:v>-3.7103000000000001E-3</c:v>
                </c:pt>
                <c:pt idx="17559">
                  <c:v>-3.7123E-3</c:v>
                </c:pt>
                <c:pt idx="17560">
                  <c:v>-3.7142999999999998E-3</c:v>
                </c:pt>
                <c:pt idx="17561">
                  <c:v>-3.7163000000000001E-3</c:v>
                </c:pt>
                <c:pt idx="17562">
                  <c:v>-3.7182000000000001E-3</c:v>
                </c:pt>
                <c:pt idx="17563">
                  <c:v>-3.7201000000000001E-3</c:v>
                </c:pt>
                <c:pt idx="17564">
                  <c:v>-3.722E-3</c:v>
                </c:pt>
                <c:pt idx="17565">
                  <c:v>-3.7239E-3</c:v>
                </c:pt>
                <c:pt idx="17566">
                  <c:v>-3.7257000000000002E-3</c:v>
                </c:pt>
                <c:pt idx="17567">
                  <c:v>-3.7274000000000001E-3</c:v>
                </c:pt>
                <c:pt idx="17568">
                  <c:v>-3.7291999999999998E-3</c:v>
                </c:pt>
                <c:pt idx="17569">
                  <c:v>-3.7309000000000001E-3</c:v>
                </c:pt>
                <c:pt idx="17570">
                  <c:v>-3.7326E-3</c:v>
                </c:pt>
                <c:pt idx="17571">
                  <c:v>-3.7342E-3</c:v>
                </c:pt>
                <c:pt idx="17572">
                  <c:v>-3.7358999999999999E-3</c:v>
                </c:pt>
                <c:pt idx="17573">
                  <c:v>-3.7374000000000001E-3</c:v>
                </c:pt>
                <c:pt idx="17574">
                  <c:v>-3.7390000000000001E-3</c:v>
                </c:pt>
                <c:pt idx="17575">
                  <c:v>-3.7404999999999999E-3</c:v>
                </c:pt>
                <c:pt idx="17576">
                  <c:v>-3.7420000000000001E-3</c:v>
                </c:pt>
                <c:pt idx="17577">
                  <c:v>-3.7434999999999999E-3</c:v>
                </c:pt>
                <c:pt idx="17578">
                  <c:v>-3.7448999999999998E-3</c:v>
                </c:pt>
                <c:pt idx="17579">
                  <c:v>-3.7463000000000002E-3</c:v>
                </c:pt>
                <c:pt idx="17580">
                  <c:v>-3.7475999999999998E-3</c:v>
                </c:pt>
                <c:pt idx="17581">
                  <c:v>-3.7488999999999999E-3</c:v>
                </c:pt>
                <c:pt idx="17582">
                  <c:v>-3.7502E-3</c:v>
                </c:pt>
                <c:pt idx="17583">
                  <c:v>-3.7515000000000001E-3</c:v>
                </c:pt>
                <c:pt idx="17584">
                  <c:v>-3.7526999999999999E-3</c:v>
                </c:pt>
                <c:pt idx="17585">
                  <c:v>-3.7539000000000001E-3</c:v>
                </c:pt>
                <c:pt idx="17586">
                  <c:v>-3.7550999999999999E-3</c:v>
                </c:pt>
                <c:pt idx="17587">
                  <c:v>-3.7561999999999999E-3</c:v>
                </c:pt>
                <c:pt idx="17588">
                  <c:v>-3.7572999999999999E-3</c:v>
                </c:pt>
                <c:pt idx="17589">
                  <c:v>-3.7583999999999998E-3</c:v>
                </c:pt>
                <c:pt idx="17590">
                  <c:v>-3.7594E-3</c:v>
                </c:pt>
                <c:pt idx="17591">
                  <c:v>-3.7604000000000001E-3</c:v>
                </c:pt>
                <c:pt idx="17592">
                  <c:v>-3.7613999999999998E-3</c:v>
                </c:pt>
                <c:pt idx="17593">
                  <c:v>-3.7623000000000001E-3</c:v>
                </c:pt>
                <c:pt idx="17594">
                  <c:v>-3.7632E-3</c:v>
                </c:pt>
                <c:pt idx="17595">
                  <c:v>-3.7640999999999998E-3</c:v>
                </c:pt>
                <c:pt idx="17596">
                  <c:v>-3.7648999999999998E-3</c:v>
                </c:pt>
                <c:pt idx="17597">
                  <c:v>-3.7656999999999999E-3</c:v>
                </c:pt>
                <c:pt idx="17598">
                  <c:v>-3.7664999999999999E-3</c:v>
                </c:pt>
                <c:pt idx="17599">
                  <c:v>-3.7672000000000001E-3</c:v>
                </c:pt>
                <c:pt idx="17600">
                  <c:v>-3.7678999999999998E-3</c:v>
                </c:pt>
                <c:pt idx="17601">
                  <c:v>-3.7686E-3</c:v>
                </c:pt>
                <c:pt idx="17602">
                  <c:v>-3.7691999999999999E-3</c:v>
                </c:pt>
                <c:pt idx="17603">
                  <c:v>-3.7697999999999998E-3</c:v>
                </c:pt>
                <c:pt idx="17604">
                  <c:v>-3.7704000000000001E-3</c:v>
                </c:pt>
                <c:pt idx="17605">
                  <c:v>-3.7709000000000002E-3</c:v>
                </c:pt>
                <c:pt idx="17606">
                  <c:v>-3.7715000000000001E-3</c:v>
                </c:pt>
                <c:pt idx="17607">
                  <c:v>-3.7718999999999999E-3</c:v>
                </c:pt>
                <c:pt idx="17608">
                  <c:v>-3.7724E-3</c:v>
                </c:pt>
                <c:pt idx="17609">
                  <c:v>-3.7728000000000002E-3</c:v>
                </c:pt>
                <c:pt idx="17610">
                  <c:v>-3.7732E-3</c:v>
                </c:pt>
                <c:pt idx="17611">
                  <c:v>-3.7734999999999999E-3</c:v>
                </c:pt>
                <c:pt idx="17612">
                  <c:v>-3.7737999999999999E-3</c:v>
                </c:pt>
                <c:pt idx="17613">
                  <c:v>-3.7740999999999999E-3</c:v>
                </c:pt>
                <c:pt idx="17614">
                  <c:v>-3.7743E-3</c:v>
                </c:pt>
                <c:pt idx="17615">
                  <c:v>-3.7745999999999999E-3</c:v>
                </c:pt>
                <c:pt idx="17616">
                  <c:v>-3.7747000000000002E-3</c:v>
                </c:pt>
                <c:pt idx="17617">
                  <c:v>-3.7748999999999999E-3</c:v>
                </c:pt>
                <c:pt idx="17618">
                  <c:v>-3.7750000000000001E-3</c:v>
                </c:pt>
                <c:pt idx="17619">
                  <c:v>-3.7751E-3</c:v>
                </c:pt>
                <c:pt idx="17620">
                  <c:v>-3.7751E-3</c:v>
                </c:pt>
                <c:pt idx="17621">
                  <c:v>-3.7751E-3</c:v>
                </c:pt>
                <c:pt idx="17622">
                  <c:v>-3.7751E-3</c:v>
                </c:pt>
                <c:pt idx="17623">
                  <c:v>-3.7751E-3</c:v>
                </c:pt>
                <c:pt idx="17624">
                  <c:v>-3.7750000000000001E-3</c:v>
                </c:pt>
                <c:pt idx="17625">
                  <c:v>-3.7748999999999999E-3</c:v>
                </c:pt>
                <c:pt idx="17626">
                  <c:v>-3.7747000000000002E-3</c:v>
                </c:pt>
                <c:pt idx="17627">
                  <c:v>-3.7745999999999999E-3</c:v>
                </c:pt>
                <c:pt idx="17628">
                  <c:v>-3.7743E-3</c:v>
                </c:pt>
                <c:pt idx="17629">
                  <c:v>-3.7740999999999999E-3</c:v>
                </c:pt>
                <c:pt idx="17630">
                  <c:v>-3.7737999999999999E-3</c:v>
                </c:pt>
                <c:pt idx="17631">
                  <c:v>-3.7734999999999999E-3</c:v>
                </c:pt>
                <c:pt idx="17632">
                  <c:v>-3.7732E-3</c:v>
                </c:pt>
                <c:pt idx="17633">
                  <c:v>-3.7728000000000002E-3</c:v>
                </c:pt>
                <c:pt idx="17634">
                  <c:v>-3.7724E-3</c:v>
                </c:pt>
                <c:pt idx="17635">
                  <c:v>-3.7718999999999999E-3</c:v>
                </c:pt>
                <c:pt idx="17636">
                  <c:v>-3.7715000000000001E-3</c:v>
                </c:pt>
                <c:pt idx="17637">
                  <c:v>-3.771E-3</c:v>
                </c:pt>
                <c:pt idx="17638">
                  <c:v>-3.7704000000000001E-3</c:v>
                </c:pt>
                <c:pt idx="17639">
                  <c:v>-3.7697999999999998E-3</c:v>
                </c:pt>
                <c:pt idx="17640">
                  <c:v>-3.7691999999999999E-3</c:v>
                </c:pt>
                <c:pt idx="17641">
                  <c:v>-3.7686E-3</c:v>
                </c:pt>
                <c:pt idx="17642">
                  <c:v>-3.7678999999999998E-3</c:v>
                </c:pt>
                <c:pt idx="17643">
                  <c:v>-3.7672000000000001E-3</c:v>
                </c:pt>
                <c:pt idx="17644">
                  <c:v>-3.7664999999999999E-3</c:v>
                </c:pt>
                <c:pt idx="17645">
                  <c:v>-3.7656999999999999E-3</c:v>
                </c:pt>
                <c:pt idx="17646">
                  <c:v>-3.7648999999999998E-3</c:v>
                </c:pt>
                <c:pt idx="17647">
                  <c:v>-3.7640999999999998E-3</c:v>
                </c:pt>
                <c:pt idx="17648">
                  <c:v>-3.7632E-3</c:v>
                </c:pt>
                <c:pt idx="17649">
                  <c:v>-3.7623000000000001E-3</c:v>
                </c:pt>
                <c:pt idx="17650">
                  <c:v>-3.7613999999999998E-3</c:v>
                </c:pt>
                <c:pt idx="17651">
                  <c:v>-3.7604000000000001E-3</c:v>
                </c:pt>
                <c:pt idx="17652">
                  <c:v>-3.7594E-3</c:v>
                </c:pt>
                <c:pt idx="17653">
                  <c:v>-3.7583999999999998E-3</c:v>
                </c:pt>
                <c:pt idx="17654">
                  <c:v>-3.7572999999999999E-3</c:v>
                </c:pt>
                <c:pt idx="17655">
                  <c:v>-3.7563000000000002E-3</c:v>
                </c:pt>
                <c:pt idx="17656">
                  <c:v>-3.7550999999999999E-3</c:v>
                </c:pt>
                <c:pt idx="17657">
                  <c:v>-3.754E-3</c:v>
                </c:pt>
                <c:pt idx="17658">
                  <c:v>-3.7528000000000001E-3</c:v>
                </c:pt>
                <c:pt idx="17659">
                  <c:v>-3.7515999999999999E-3</c:v>
                </c:pt>
                <c:pt idx="17660">
                  <c:v>-3.7502999999999998E-3</c:v>
                </c:pt>
                <c:pt idx="17661">
                  <c:v>-3.7490000000000002E-3</c:v>
                </c:pt>
                <c:pt idx="17662">
                  <c:v>-3.7477000000000001E-3</c:v>
                </c:pt>
                <c:pt idx="17663">
                  <c:v>-3.7463000000000002E-3</c:v>
                </c:pt>
                <c:pt idx="17664">
                  <c:v>-3.7448999999999998E-3</c:v>
                </c:pt>
                <c:pt idx="17665">
                  <c:v>-3.7434999999999999E-3</c:v>
                </c:pt>
                <c:pt idx="17666">
                  <c:v>-3.7420999999999999E-3</c:v>
                </c:pt>
                <c:pt idx="17667">
                  <c:v>-3.7406000000000002E-3</c:v>
                </c:pt>
                <c:pt idx="17668">
                  <c:v>-3.7391E-3</c:v>
                </c:pt>
                <c:pt idx="17669">
                  <c:v>-3.7374999999999999E-3</c:v>
                </c:pt>
                <c:pt idx="17670">
                  <c:v>-3.7358999999999999E-3</c:v>
                </c:pt>
                <c:pt idx="17671">
                  <c:v>-3.7342999999999999E-3</c:v>
                </c:pt>
                <c:pt idx="17672">
                  <c:v>-3.7326999999999998E-3</c:v>
                </c:pt>
                <c:pt idx="17673">
                  <c:v>-3.7309999999999999E-3</c:v>
                </c:pt>
                <c:pt idx="17674">
                  <c:v>-3.7293000000000001E-3</c:v>
                </c:pt>
                <c:pt idx="17675">
                  <c:v>-3.7276000000000002E-3</c:v>
                </c:pt>
                <c:pt idx="17676">
                  <c:v>-3.7258E-3</c:v>
                </c:pt>
                <c:pt idx="17677">
                  <c:v>-3.7239999999999999E-3</c:v>
                </c:pt>
                <c:pt idx="17678">
                  <c:v>-3.7220999999999999E-3</c:v>
                </c:pt>
                <c:pt idx="17679">
                  <c:v>-3.7203000000000002E-3</c:v>
                </c:pt>
                <c:pt idx="17680">
                  <c:v>-3.7184000000000002E-3</c:v>
                </c:pt>
                <c:pt idx="17681">
                  <c:v>-3.7163999999999999E-3</c:v>
                </c:pt>
                <c:pt idx="17682">
                  <c:v>-3.7144999999999999E-3</c:v>
                </c:pt>
                <c:pt idx="17683">
                  <c:v>-3.7125000000000001E-3</c:v>
                </c:pt>
                <c:pt idx="17684">
                  <c:v>-3.7104E-3</c:v>
                </c:pt>
                <c:pt idx="17685">
                  <c:v>-3.7084000000000002E-3</c:v>
                </c:pt>
                <c:pt idx="17686">
                  <c:v>-3.7063E-3</c:v>
                </c:pt>
                <c:pt idx="17687">
                  <c:v>-3.7041000000000001E-3</c:v>
                </c:pt>
                <c:pt idx="17688">
                  <c:v>-3.702E-3</c:v>
                </c:pt>
                <c:pt idx="17689">
                  <c:v>-3.6998000000000001E-3</c:v>
                </c:pt>
                <c:pt idx="17690">
                  <c:v>-3.6976000000000001E-3</c:v>
                </c:pt>
                <c:pt idx="17691">
                  <c:v>-3.6952999999999999E-3</c:v>
                </c:pt>
                <c:pt idx="17692">
                  <c:v>-3.6930000000000001E-3</c:v>
                </c:pt>
                <c:pt idx="17693">
                  <c:v>-3.6906999999999999E-3</c:v>
                </c:pt>
                <c:pt idx="17694">
                  <c:v>-3.6882999999999998E-3</c:v>
                </c:pt>
                <c:pt idx="17695">
                  <c:v>-3.6859000000000002E-3</c:v>
                </c:pt>
                <c:pt idx="17696">
                  <c:v>-3.6835000000000001E-3</c:v>
                </c:pt>
                <c:pt idx="17697">
                  <c:v>-3.6811000000000001E-3</c:v>
                </c:pt>
                <c:pt idx="17698">
                  <c:v>-3.6786000000000002E-3</c:v>
                </c:pt>
                <c:pt idx="17699">
                  <c:v>-3.6760999999999999E-3</c:v>
                </c:pt>
                <c:pt idx="17700">
                  <c:v>-3.6735000000000001E-3</c:v>
                </c:pt>
                <c:pt idx="17701">
                  <c:v>-3.6709999999999998E-3</c:v>
                </c:pt>
                <c:pt idx="17702">
                  <c:v>-3.6684E-3</c:v>
                </c:pt>
                <c:pt idx="17703">
                  <c:v>-3.6657E-3</c:v>
                </c:pt>
                <c:pt idx="17704">
                  <c:v>-3.6630999999999999E-3</c:v>
                </c:pt>
                <c:pt idx="17705">
                  <c:v>-3.6603999999999999E-3</c:v>
                </c:pt>
                <c:pt idx="17706">
                  <c:v>-3.6576E-3</c:v>
                </c:pt>
                <c:pt idx="17707">
                  <c:v>-3.6549E-3</c:v>
                </c:pt>
                <c:pt idx="17708">
                  <c:v>-3.6521000000000001E-3</c:v>
                </c:pt>
                <c:pt idx="17709">
                  <c:v>-3.6492E-3</c:v>
                </c:pt>
                <c:pt idx="17710">
                  <c:v>-3.6464000000000002E-3</c:v>
                </c:pt>
                <c:pt idx="17711">
                  <c:v>-3.6435E-3</c:v>
                </c:pt>
                <c:pt idx="17712">
                  <c:v>-3.6405999999999999E-3</c:v>
                </c:pt>
                <c:pt idx="17713">
                  <c:v>-3.6375999999999999E-3</c:v>
                </c:pt>
                <c:pt idx="17714">
                  <c:v>-3.6346E-3</c:v>
                </c:pt>
                <c:pt idx="17715">
                  <c:v>-3.6316E-3</c:v>
                </c:pt>
                <c:pt idx="17716">
                  <c:v>-3.6286000000000001E-3</c:v>
                </c:pt>
                <c:pt idx="17717">
                  <c:v>-3.6254999999999998E-3</c:v>
                </c:pt>
                <c:pt idx="17718">
                  <c:v>-3.6224E-3</c:v>
                </c:pt>
                <c:pt idx="17719">
                  <c:v>-3.6191999999999999E-3</c:v>
                </c:pt>
                <c:pt idx="17720">
                  <c:v>-3.6159999999999999E-3</c:v>
                </c:pt>
                <c:pt idx="17721">
                  <c:v>-3.6128000000000002E-3</c:v>
                </c:pt>
                <c:pt idx="17722">
                  <c:v>-3.6096000000000001E-3</c:v>
                </c:pt>
                <c:pt idx="17723">
                  <c:v>-3.6062999999999998E-3</c:v>
                </c:pt>
                <c:pt idx="17724">
                  <c:v>-3.6029999999999999E-3</c:v>
                </c:pt>
                <c:pt idx="17725">
                  <c:v>-3.5996999999999999E-3</c:v>
                </c:pt>
                <c:pt idx="17726">
                  <c:v>-3.5963000000000002E-3</c:v>
                </c:pt>
                <c:pt idx="17727">
                  <c:v>-3.5929999999999998E-3</c:v>
                </c:pt>
                <c:pt idx="17728">
                  <c:v>-3.5894999999999998E-3</c:v>
                </c:pt>
                <c:pt idx="17729">
                  <c:v>-3.5861000000000001E-3</c:v>
                </c:pt>
                <c:pt idx="17730">
                  <c:v>-3.5826E-3</c:v>
                </c:pt>
                <c:pt idx="17731">
                  <c:v>-3.5791E-3</c:v>
                </c:pt>
                <c:pt idx="17732">
                  <c:v>-3.5755000000000001E-3</c:v>
                </c:pt>
                <c:pt idx="17733">
                  <c:v>-3.5718999999999998E-3</c:v>
                </c:pt>
                <c:pt idx="17734">
                  <c:v>-3.5682999999999999E-3</c:v>
                </c:pt>
                <c:pt idx="17735">
                  <c:v>-3.5647000000000001E-3</c:v>
                </c:pt>
                <c:pt idx="17736">
                  <c:v>-3.5609999999999999E-3</c:v>
                </c:pt>
                <c:pt idx="17737">
                  <c:v>-3.5572999999999998E-3</c:v>
                </c:pt>
                <c:pt idx="17738">
                  <c:v>-3.5536000000000001E-3</c:v>
                </c:pt>
                <c:pt idx="17739">
                  <c:v>-3.5498000000000001E-3</c:v>
                </c:pt>
                <c:pt idx="17740">
                  <c:v>-3.5460000000000001E-3</c:v>
                </c:pt>
                <c:pt idx="17741">
                  <c:v>-3.5422000000000001E-3</c:v>
                </c:pt>
                <c:pt idx="17742">
                  <c:v>-3.5384000000000001E-3</c:v>
                </c:pt>
                <c:pt idx="17743">
                  <c:v>-3.5344999999999999E-3</c:v>
                </c:pt>
                <c:pt idx="17744">
                  <c:v>-3.5306000000000001E-3</c:v>
                </c:pt>
                <c:pt idx="17745">
                  <c:v>-3.5266E-3</c:v>
                </c:pt>
                <c:pt idx="17746">
                  <c:v>-3.5225999999999999E-3</c:v>
                </c:pt>
                <c:pt idx="17747">
                  <c:v>-3.5186000000000002E-3</c:v>
                </c:pt>
                <c:pt idx="17748">
                  <c:v>-3.5146000000000001E-3</c:v>
                </c:pt>
                <c:pt idx="17749">
                  <c:v>-3.5105000000000002E-3</c:v>
                </c:pt>
                <c:pt idx="17750">
                  <c:v>-3.5063999999999998E-3</c:v>
                </c:pt>
                <c:pt idx="17751">
                  <c:v>-3.5022999999999999E-3</c:v>
                </c:pt>
                <c:pt idx="17752">
                  <c:v>-3.4981000000000001E-3</c:v>
                </c:pt>
                <c:pt idx="17753">
                  <c:v>-3.4940000000000001E-3</c:v>
                </c:pt>
                <c:pt idx="17754">
                  <c:v>-3.4897000000000001E-3</c:v>
                </c:pt>
                <c:pt idx="17755">
                  <c:v>-3.4854999999999999E-3</c:v>
                </c:pt>
                <c:pt idx="17756">
                  <c:v>-3.4811999999999998E-3</c:v>
                </c:pt>
                <c:pt idx="17757">
                  <c:v>-3.4769000000000002E-3</c:v>
                </c:pt>
                <c:pt idx="17758">
                  <c:v>-3.4726000000000002E-3</c:v>
                </c:pt>
                <c:pt idx="17759">
                  <c:v>-3.4681999999999998E-3</c:v>
                </c:pt>
                <c:pt idx="17760">
                  <c:v>-3.4638E-3</c:v>
                </c:pt>
                <c:pt idx="17761">
                  <c:v>-3.4594000000000001E-3</c:v>
                </c:pt>
                <c:pt idx="17762">
                  <c:v>-3.4548999999999999E-3</c:v>
                </c:pt>
                <c:pt idx="17763">
                  <c:v>-3.4504000000000002E-3</c:v>
                </c:pt>
                <c:pt idx="17764">
                  <c:v>-3.4459E-3</c:v>
                </c:pt>
                <c:pt idx="17765">
                  <c:v>-3.4413999999999998E-3</c:v>
                </c:pt>
                <c:pt idx="17766">
                  <c:v>-3.4367999999999998E-3</c:v>
                </c:pt>
                <c:pt idx="17767">
                  <c:v>-3.4321999999999998E-3</c:v>
                </c:pt>
                <c:pt idx="17768">
                  <c:v>-3.4275E-3</c:v>
                </c:pt>
                <c:pt idx="17769">
                  <c:v>-3.4229E-3</c:v>
                </c:pt>
                <c:pt idx="17770">
                  <c:v>-3.4182000000000001E-3</c:v>
                </c:pt>
                <c:pt idx="17771">
                  <c:v>-3.4134999999999999E-3</c:v>
                </c:pt>
                <c:pt idx="17772">
                  <c:v>-3.4087000000000002E-3</c:v>
                </c:pt>
                <c:pt idx="17773">
                  <c:v>-3.4039000000000001E-3</c:v>
                </c:pt>
                <c:pt idx="17774">
                  <c:v>-3.3991E-3</c:v>
                </c:pt>
                <c:pt idx="17775">
                  <c:v>-3.3942999999999998E-3</c:v>
                </c:pt>
                <c:pt idx="17776">
                  <c:v>-3.3893999999999999E-3</c:v>
                </c:pt>
                <c:pt idx="17777">
                  <c:v>-3.3844999999999999E-3</c:v>
                </c:pt>
                <c:pt idx="17778">
                  <c:v>-3.3796E-3</c:v>
                </c:pt>
                <c:pt idx="17779">
                  <c:v>-3.3746000000000002E-3</c:v>
                </c:pt>
                <c:pt idx="17780">
                  <c:v>-3.3695999999999999E-3</c:v>
                </c:pt>
                <c:pt idx="17781">
                  <c:v>-3.3646000000000001E-3</c:v>
                </c:pt>
                <c:pt idx="17782">
                  <c:v>-3.3595000000000001E-3</c:v>
                </c:pt>
                <c:pt idx="17783">
                  <c:v>-3.3544999999999998E-3</c:v>
                </c:pt>
                <c:pt idx="17784">
                  <c:v>-3.3494000000000002E-3</c:v>
                </c:pt>
                <c:pt idx="17785">
                  <c:v>-3.3441999999999999E-3</c:v>
                </c:pt>
                <c:pt idx="17786">
                  <c:v>-3.3390999999999998E-3</c:v>
                </c:pt>
                <c:pt idx="17787">
                  <c:v>-3.3338999999999999E-3</c:v>
                </c:pt>
                <c:pt idx="17788">
                  <c:v>-3.3287E-3</c:v>
                </c:pt>
                <c:pt idx="17789">
                  <c:v>-3.3233999999999998E-3</c:v>
                </c:pt>
                <c:pt idx="17790">
                  <c:v>-3.3181E-3</c:v>
                </c:pt>
                <c:pt idx="17791">
                  <c:v>-3.3127999999999999E-3</c:v>
                </c:pt>
                <c:pt idx="17792">
                  <c:v>-3.3075000000000001E-3</c:v>
                </c:pt>
                <c:pt idx="17793">
                  <c:v>-3.3021000000000001E-3</c:v>
                </c:pt>
                <c:pt idx="17794">
                  <c:v>-3.2967000000000001E-3</c:v>
                </c:pt>
                <c:pt idx="17795">
                  <c:v>-3.2913E-3</c:v>
                </c:pt>
                <c:pt idx="17796">
                  <c:v>-3.2859E-3</c:v>
                </c:pt>
                <c:pt idx="17797">
                  <c:v>-3.2804000000000002E-3</c:v>
                </c:pt>
                <c:pt idx="17798">
                  <c:v>-3.2748999999999999E-3</c:v>
                </c:pt>
                <c:pt idx="17799">
                  <c:v>-3.2694E-3</c:v>
                </c:pt>
                <c:pt idx="17800">
                  <c:v>-3.2637999999999999E-3</c:v>
                </c:pt>
                <c:pt idx="17801">
                  <c:v>-3.2582000000000002E-3</c:v>
                </c:pt>
                <c:pt idx="17802">
                  <c:v>-3.2526E-3</c:v>
                </c:pt>
                <c:pt idx="17803">
                  <c:v>-3.2469999999999999E-3</c:v>
                </c:pt>
                <c:pt idx="17804">
                  <c:v>-3.2412999999999999E-3</c:v>
                </c:pt>
                <c:pt idx="17805">
                  <c:v>-3.2355999999999999E-3</c:v>
                </c:pt>
                <c:pt idx="17806">
                  <c:v>-3.2299E-3</c:v>
                </c:pt>
                <c:pt idx="17807">
                  <c:v>-3.2241000000000001E-3</c:v>
                </c:pt>
                <c:pt idx="17808">
                  <c:v>-3.2182999999999999E-3</c:v>
                </c:pt>
                <c:pt idx="17809">
                  <c:v>-3.2125000000000001E-3</c:v>
                </c:pt>
                <c:pt idx="17810">
                  <c:v>-3.2066999999999998E-3</c:v>
                </c:pt>
                <c:pt idx="17811">
                  <c:v>-3.2008000000000002E-3</c:v>
                </c:pt>
                <c:pt idx="17812">
                  <c:v>-3.1949000000000001E-3</c:v>
                </c:pt>
                <c:pt idx="17813">
                  <c:v>-3.189E-3</c:v>
                </c:pt>
                <c:pt idx="17814">
                  <c:v>-3.1830000000000001E-3</c:v>
                </c:pt>
                <c:pt idx="17815">
                  <c:v>-3.1771E-3</c:v>
                </c:pt>
                <c:pt idx="17816">
                  <c:v>-3.1711E-3</c:v>
                </c:pt>
                <c:pt idx="17817">
                  <c:v>-3.1649999999999998E-3</c:v>
                </c:pt>
                <c:pt idx="17818">
                  <c:v>-3.1589999999999999E-3</c:v>
                </c:pt>
                <c:pt idx="17819">
                  <c:v>-3.1529000000000001E-3</c:v>
                </c:pt>
                <c:pt idx="17820">
                  <c:v>-3.1467999999999999E-3</c:v>
                </c:pt>
                <c:pt idx="17821">
                  <c:v>-3.1405999999999999E-3</c:v>
                </c:pt>
                <c:pt idx="17822">
                  <c:v>-3.1345000000000001E-3</c:v>
                </c:pt>
                <c:pt idx="17823">
                  <c:v>-3.1283000000000001E-3</c:v>
                </c:pt>
                <c:pt idx="17824">
                  <c:v>-3.1221E-3</c:v>
                </c:pt>
                <c:pt idx="17825">
                  <c:v>-3.1158000000000002E-3</c:v>
                </c:pt>
                <c:pt idx="17826">
                  <c:v>-3.1094999999999999E-3</c:v>
                </c:pt>
                <c:pt idx="17827">
                  <c:v>-3.1032E-3</c:v>
                </c:pt>
                <c:pt idx="17828">
                  <c:v>-3.0969000000000001E-3</c:v>
                </c:pt>
                <c:pt idx="17829">
                  <c:v>-3.0906000000000002E-3</c:v>
                </c:pt>
                <c:pt idx="17830">
                  <c:v>-3.0842E-3</c:v>
                </c:pt>
                <c:pt idx="17831">
                  <c:v>-3.0777999999999999E-3</c:v>
                </c:pt>
                <c:pt idx="17832">
                  <c:v>-3.0712999999999999E-3</c:v>
                </c:pt>
                <c:pt idx="17833">
                  <c:v>-3.0649000000000002E-3</c:v>
                </c:pt>
                <c:pt idx="17834">
                  <c:v>-3.0584000000000002E-3</c:v>
                </c:pt>
                <c:pt idx="17835">
                  <c:v>-3.0519000000000002E-3</c:v>
                </c:pt>
                <c:pt idx="17836">
                  <c:v>-3.0452999999999999E-3</c:v>
                </c:pt>
                <c:pt idx="17837">
                  <c:v>-3.0387999999999999E-3</c:v>
                </c:pt>
                <c:pt idx="17838">
                  <c:v>-3.0322000000000001E-3</c:v>
                </c:pt>
                <c:pt idx="17839">
                  <c:v>-3.0255999999999998E-3</c:v>
                </c:pt>
                <c:pt idx="17840">
                  <c:v>-3.0189000000000001E-3</c:v>
                </c:pt>
                <c:pt idx="17841">
                  <c:v>-3.0122999999999999E-3</c:v>
                </c:pt>
                <c:pt idx="17842">
                  <c:v>-3.0056000000000002E-3</c:v>
                </c:pt>
                <c:pt idx="17843">
                  <c:v>-2.9987999999999998E-3</c:v>
                </c:pt>
                <c:pt idx="17844">
                  <c:v>-2.9921000000000001E-3</c:v>
                </c:pt>
                <c:pt idx="17845">
                  <c:v>-2.9853000000000002E-3</c:v>
                </c:pt>
                <c:pt idx="17846">
                  <c:v>-2.9784999999999998E-3</c:v>
                </c:pt>
                <c:pt idx="17847">
                  <c:v>-2.9716999999999999E-3</c:v>
                </c:pt>
                <c:pt idx="17848">
                  <c:v>-2.9648999999999999E-3</c:v>
                </c:pt>
                <c:pt idx="17849">
                  <c:v>-2.9580000000000001E-3</c:v>
                </c:pt>
                <c:pt idx="17850">
                  <c:v>-2.9510999999999999E-3</c:v>
                </c:pt>
                <c:pt idx="17851">
                  <c:v>-2.9442000000000001E-3</c:v>
                </c:pt>
                <c:pt idx="17852">
                  <c:v>-2.9372000000000001E-3</c:v>
                </c:pt>
                <c:pt idx="17853">
                  <c:v>-2.9302E-3</c:v>
                </c:pt>
                <c:pt idx="17854">
                  <c:v>-2.9231999999999999E-3</c:v>
                </c:pt>
                <c:pt idx="17855">
                  <c:v>-2.9161999999999999E-3</c:v>
                </c:pt>
                <c:pt idx="17856">
                  <c:v>-2.9091999999999998E-3</c:v>
                </c:pt>
                <c:pt idx="17857">
                  <c:v>-2.9020999999999999E-3</c:v>
                </c:pt>
                <c:pt idx="17858">
                  <c:v>-2.895E-3</c:v>
                </c:pt>
                <c:pt idx="17859">
                  <c:v>-2.8879000000000001E-3</c:v>
                </c:pt>
                <c:pt idx="17860">
                  <c:v>-2.8806999999999999E-3</c:v>
                </c:pt>
                <c:pt idx="17861">
                  <c:v>-2.8735000000000002E-3</c:v>
                </c:pt>
                <c:pt idx="17862">
                  <c:v>-2.8663E-3</c:v>
                </c:pt>
                <c:pt idx="17863">
                  <c:v>-2.8590999999999998E-3</c:v>
                </c:pt>
                <c:pt idx="17864">
                  <c:v>-2.8519000000000001E-3</c:v>
                </c:pt>
                <c:pt idx="17865">
                  <c:v>-2.8446000000000001E-3</c:v>
                </c:pt>
                <c:pt idx="17866">
                  <c:v>-2.8373000000000001E-3</c:v>
                </c:pt>
                <c:pt idx="17867">
                  <c:v>-2.8300000000000001E-3</c:v>
                </c:pt>
                <c:pt idx="17868">
                  <c:v>-2.8226000000000002E-3</c:v>
                </c:pt>
                <c:pt idx="17869">
                  <c:v>-2.8153000000000002E-3</c:v>
                </c:pt>
                <c:pt idx="17870">
                  <c:v>-2.8078999999999999E-3</c:v>
                </c:pt>
                <c:pt idx="17871">
                  <c:v>-2.8004000000000002E-3</c:v>
                </c:pt>
                <c:pt idx="17872">
                  <c:v>-2.7929999999999999E-3</c:v>
                </c:pt>
                <c:pt idx="17873">
                  <c:v>-2.7855000000000002E-3</c:v>
                </c:pt>
                <c:pt idx="17874">
                  <c:v>-2.7780000000000001E-3</c:v>
                </c:pt>
                <c:pt idx="17875">
                  <c:v>-2.7705E-3</c:v>
                </c:pt>
                <c:pt idx="17876">
                  <c:v>-2.7629999999999998E-3</c:v>
                </c:pt>
                <c:pt idx="17877">
                  <c:v>-2.7553999999999999E-3</c:v>
                </c:pt>
                <c:pt idx="17878">
                  <c:v>-2.7479000000000002E-3</c:v>
                </c:pt>
                <c:pt idx="17879">
                  <c:v>-2.7401999999999999E-3</c:v>
                </c:pt>
                <c:pt idx="17880">
                  <c:v>-2.7326E-3</c:v>
                </c:pt>
                <c:pt idx="17881">
                  <c:v>-2.725E-3</c:v>
                </c:pt>
                <c:pt idx="17882">
                  <c:v>-2.7173000000000002E-3</c:v>
                </c:pt>
                <c:pt idx="17883">
                  <c:v>-2.7095999999999999E-3</c:v>
                </c:pt>
                <c:pt idx="17884">
                  <c:v>-2.7019000000000001E-3</c:v>
                </c:pt>
                <c:pt idx="17885">
                  <c:v>-2.6941000000000001E-3</c:v>
                </c:pt>
                <c:pt idx="17886">
                  <c:v>-2.6863E-3</c:v>
                </c:pt>
                <c:pt idx="17887">
                  <c:v>-2.6784999999999999E-3</c:v>
                </c:pt>
                <c:pt idx="17888">
                  <c:v>-2.6706999999999998E-3</c:v>
                </c:pt>
                <c:pt idx="17889">
                  <c:v>-2.6629000000000002E-3</c:v>
                </c:pt>
                <c:pt idx="17890">
                  <c:v>-2.6549999999999998E-3</c:v>
                </c:pt>
                <c:pt idx="17891">
                  <c:v>-2.6470999999999999E-3</c:v>
                </c:pt>
                <c:pt idx="17892">
                  <c:v>-2.6392E-3</c:v>
                </c:pt>
                <c:pt idx="17893">
                  <c:v>-2.6313E-3</c:v>
                </c:pt>
                <c:pt idx="17894">
                  <c:v>-2.6232999999999999E-3</c:v>
                </c:pt>
                <c:pt idx="17895">
                  <c:v>-2.6153999999999999E-3</c:v>
                </c:pt>
                <c:pt idx="17896">
                  <c:v>-2.6074000000000002E-3</c:v>
                </c:pt>
                <c:pt idx="17897">
                  <c:v>-2.5993000000000001E-3</c:v>
                </c:pt>
                <c:pt idx="17898">
                  <c:v>-2.5912999999999999E-3</c:v>
                </c:pt>
                <c:pt idx="17899">
                  <c:v>-2.5831999999999999E-3</c:v>
                </c:pt>
                <c:pt idx="17900">
                  <c:v>-2.5752000000000001E-3</c:v>
                </c:pt>
                <c:pt idx="17901">
                  <c:v>-2.5669999999999998E-3</c:v>
                </c:pt>
                <c:pt idx="17902">
                  <c:v>-2.5588999999999998E-3</c:v>
                </c:pt>
                <c:pt idx="17903">
                  <c:v>-2.5508000000000002E-3</c:v>
                </c:pt>
                <c:pt idx="17904">
                  <c:v>-2.5425999999999999E-3</c:v>
                </c:pt>
                <c:pt idx="17905">
                  <c:v>-2.5344E-3</c:v>
                </c:pt>
                <c:pt idx="17906">
                  <c:v>-2.5262000000000001E-3</c:v>
                </c:pt>
                <c:pt idx="17907">
                  <c:v>-2.5179E-3</c:v>
                </c:pt>
                <c:pt idx="17908">
                  <c:v>-2.5097000000000001E-3</c:v>
                </c:pt>
                <c:pt idx="17909">
                  <c:v>-2.5014E-3</c:v>
                </c:pt>
                <c:pt idx="17910">
                  <c:v>-2.4930999999999998E-3</c:v>
                </c:pt>
                <c:pt idx="17911">
                  <c:v>-2.4848000000000001E-3</c:v>
                </c:pt>
                <c:pt idx="17912">
                  <c:v>-2.4764000000000001E-3</c:v>
                </c:pt>
                <c:pt idx="17913">
                  <c:v>-2.4680000000000001E-3</c:v>
                </c:pt>
                <c:pt idx="17914">
                  <c:v>-2.4597E-3</c:v>
                </c:pt>
                <c:pt idx="17915">
                  <c:v>-2.4513E-3</c:v>
                </c:pt>
                <c:pt idx="17916">
                  <c:v>-2.4428000000000002E-3</c:v>
                </c:pt>
                <c:pt idx="17917">
                  <c:v>-2.4344000000000002E-3</c:v>
                </c:pt>
                <c:pt idx="17918">
                  <c:v>-2.4258999999999999E-3</c:v>
                </c:pt>
                <c:pt idx="17919">
                  <c:v>-2.4174000000000001E-3</c:v>
                </c:pt>
                <c:pt idx="17920">
                  <c:v>-2.4088999999999998E-3</c:v>
                </c:pt>
                <c:pt idx="17921">
                  <c:v>-2.4004E-3</c:v>
                </c:pt>
                <c:pt idx="17922">
                  <c:v>-2.3917999999999999E-3</c:v>
                </c:pt>
                <c:pt idx="17923">
                  <c:v>-2.3831999999999998E-3</c:v>
                </c:pt>
                <c:pt idx="17924">
                  <c:v>-2.3746000000000001E-3</c:v>
                </c:pt>
                <c:pt idx="17925">
                  <c:v>-2.366E-3</c:v>
                </c:pt>
                <c:pt idx="17926">
                  <c:v>-2.3573999999999999E-3</c:v>
                </c:pt>
                <c:pt idx="17927">
                  <c:v>-2.3487E-3</c:v>
                </c:pt>
                <c:pt idx="17928">
                  <c:v>-2.3400999999999999E-3</c:v>
                </c:pt>
                <c:pt idx="17929">
                  <c:v>-2.3314E-3</c:v>
                </c:pt>
                <c:pt idx="17930">
                  <c:v>-2.3226000000000002E-3</c:v>
                </c:pt>
                <c:pt idx="17931">
                  <c:v>-2.3138999999999998E-3</c:v>
                </c:pt>
                <c:pt idx="17932">
                  <c:v>-2.3051E-3</c:v>
                </c:pt>
                <c:pt idx="17933">
                  <c:v>-2.2964000000000001E-3</c:v>
                </c:pt>
                <c:pt idx="17934">
                  <c:v>-2.2875999999999999E-3</c:v>
                </c:pt>
                <c:pt idx="17935">
                  <c:v>-2.2788000000000001E-3</c:v>
                </c:pt>
                <c:pt idx="17936">
                  <c:v>-2.2699E-3</c:v>
                </c:pt>
                <c:pt idx="17937">
                  <c:v>-2.2610999999999998E-3</c:v>
                </c:pt>
                <c:pt idx="17938">
                  <c:v>-2.2522000000000002E-3</c:v>
                </c:pt>
                <c:pt idx="17939">
                  <c:v>-2.2433000000000002E-3</c:v>
                </c:pt>
                <c:pt idx="17940">
                  <c:v>-2.2344000000000001E-3</c:v>
                </c:pt>
                <c:pt idx="17941">
                  <c:v>-2.2255E-3</c:v>
                </c:pt>
                <c:pt idx="17942">
                  <c:v>-2.2165000000000002E-3</c:v>
                </c:pt>
                <c:pt idx="17943">
                  <c:v>-2.2076000000000001E-3</c:v>
                </c:pt>
                <c:pt idx="17944">
                  <c:v>-2.1986000000000002E-3</c:v>
                </c:pt>
                <c:pt idx="17945">
                  <c:v>-2.1895999999999999E-3</c:v>
                </c:pt>
                <c:pt idx="17946">
                  <c:v>-2.1805000000000001E-3</c:v>
                </c:pt>
                <c:pt idx="17947">
                  <c:v>-2.1714999999999998E-3</c:v>
                </c:pt>
                <c:pt idx="17948">
                  <c:v>-2.1624000000000001E-3</c:v>
                </c:pt>
                <c:pt idx="17949">
                  <c:v>-2.1534000000000002E-3</c:v>
                </c:pt>
                <c:pt idx="17950">
                  <c:v>-2.1443E-3</c:v>
                </c:pt>
                <c:pt idx="17951">
                  <c:v>-2.1351999999999999E-3</c:v>
                </c:pt>
                <c:pt idx="17952">
                  <c:v>-2.1259999999999999E-3</c:v>
                </c:pt>
                <c:pt idx="17953">
                  <c:v>-2.1169000000000001E-3</c:v>
                </c:pt>
                <c:pt idx="17954">
                  <c:v>-2.1077000000000001E-3</c:v>
                </c:pt>
                <c:pt idx="17955">
                  <c:v>-2.0985000000000001E-3</c:v>
                </c:pt>
                <c:pt idx="17956">
                  <c:v>-2.0893000000000001E-3</c:v>
                </c:pt>
                <c:pt idx="17957">
                  <c:v>-2.0801000000000001E-3</c:v>
                </c:pt>
                <c:pt idx="17958">
                  <c:v>-2.0707999999999998E-3</c:v>
                </c:pt>
                <c:pt idx="17959">
                  <c:v>-2.0615999999999998E-3</c:v>
                </c:pt>
                <c:pt idx="17960">
                  <c:v>-2.0523E-3</c:v>
                </c:pt>
                <c:pt idx="17961">
                  <c:v>-2.0430000000000001E-3</c:v>
                </c:pt>
                <c:pt idx="17962">
                  <c:v>-2.0336999999999998E-3</c:v>
                </c:pt>
                <c:pt idx="17963">
                  <c:v>-2.0244E-3</c:v>
                </c:pt>
                <c:pt idx="17964">
                  <c:v>-2.0149999999999999E-3</c:v>
                </c:pt>
                <c:pt idx="17965">
                  <c:v>-2.0057E-3</c:v>
                </c:pt>
                <c:pt idx="17966">
                  <c:v>-1.9962999999999999E-3</c:v>
                </c:pt>
                <c:pt idx="17967">
                  <c:v>-1.9869000000000002E-3</c:v>
                </c:pt>
                <c:pt idx="17968">
                  <c:v>-1.9775000000000001E-3</c:v>
                </c:pt>
                <c:pt idx="17969">
                  <c:v>-1.9681E-3</c:v>
                </c:pt>
                <c:pt idx="17970">
                  <c:v>-1.9586E-3</c:v>
                </c:pt>
                <c:pt idx="17971">
                  <c:v>-1.9491000000000001E-3</c:v>
                </c:pt>
                <c:pt idx="17972">
                  <c:v>-1.9396999999999999E-3</c:v>
                </c:pt>
                <c:pt idx="17973">
                  <c:v>-1.9302E-3</c:v>
                </c:pt>
                <c:pt idx="17974">
                  <c:v>-1.9207E-3</c:v>
                </c:pt>
                <c:pt idx="17975">
                  <c:v>-1.9111E-3</c:v>
                </c:pt>
                <c:pt idx="17976">
                  <c:v>-1.9016E-3</c:v>
                </c:pt>
                <c:pt idx="17977">
                  <c:v>-1.892E-3</c:v>
                </c:pt>
                <c:pt idx="17978">
                  <c:v>-1.8824E-3</c:v>
                </c:pt>
                <c:pt idx="17979">
                  <c:v>-1.8729E-3</c:v>
                </c:pt>
                <c:pt idx="17980">
                  <c:v>-1.8632E-3</c:v>
                </c:pt>
                <c:pt idx="17981">
                  <c:v>-1.8536E-3</c:v>
                </c:pt>
                <c:pt idx="17982">
                  <c:v>-1.8439999999999999E-3</c:v>
                </c:pt>
                <c:pt idx="17983">
                  <c:v>-1.8343000000000001E-3</c:v>
                </c:pt>
                <c:pt idx="17984">
                  <c:v>-1.8246E-3</c:v>
                </c:pt>
                <c:pt idx="17985">
                  <c:v>-1.815E-3</c:v>
                </c:pt>
                <c:pt idx="17986">
                  <c:v>-1.8052999999999999E-3</c:v>
                </c:pt>
                <c:pt idx="17987">
                  <c:v>-1.7955E-3</c:v>
                </c:pt>
                <c:pt idx="17988">
                  <c:v>-1.7857999999999999E-3</c:v>
                </c:pt>
                <c:pt idx="17989">
                  <c:v>-1.7761000000000001E-3</c:v>
                </c:pt>
                <c:pt idx="17990">
                  <c:v>-1.7662999999999999E-3</c:v>
                </c:pt>
                <c:pt idx="17991">
                  <c:v>-1.7565E-3</c:v>
                </c:pt>
                <c:pt idx="17992">
                  <c:v>-1.7466999999999999E-3</c:v>
                </c:pt>
                <c:pt idx="17993">
                  <c:v>-1.7369E-3</c:v>
                </c:pt>
                <c:pt idx="17994">
                  <c:v>-1.7271000000000001E-3</c:v>
                </c:pt>
                <c:pt idx="17995">
                  <c:v>-1.7172999999999999E-3</c:v>
                </c:pt>
                <c:pt idx="17996">
                  <c:v>-1.7074E-3</c:v>
                </c:pt>
                <c:pt idx="17997">
                  <c:v>-1.6975E-3</c:v>
                </c:pt>
                <c:pt idx="17998">
                  <c:v>-1.6877000000000001E-3</c:v>
                </c:pt>
                <c:pt idx="17999">
                  <c:v>-1.6777999999999999E-3</c:v>
                </c:pt>
                <c:pt idx="18000">
                  <c:v>-1.6678999999999999E-3</c:v>
                </c:pt>
                <c:pt idx="18001">
                  <c:v>-1.6578999999999999E-3</c:v>
                </c:pt>
                <c:pt idx="18002">
                  <c:v>-1.6479999999999999E-3</c:v>
                </c:pt>
                <c:pt idx="18003">
                  <c:v>-1.6381E-3</c:v>
                </c:pt>
                <c:pt idx="18004">
                  <c:v>-1.6280999999999999E-3</c:v>
                </c:pt>
                <c:pt idx="18005">
                  <c:v>-1.6180999999999999E-3</c:v>
                </c:pt>
                <c:pt idx="18006">
                  <c:v>-1.6080999999999999E-3</c:v>
                </c:pt>
                <c:pt idx="18007">
                  <c:v>-1.5981000000000001E-3</c:v>
                </c:pt>
                <c:pt idx="18008">
                  <c:v>-1.5881000000000001E-3</c:v>
                </c:pt>
                <c:pt idx="18009">
                  <c:v>-1.5781E-3</c:v>
                </c:pt>
                <c:pt idx="18010">
                  <c:v>-1.5679999999999999E-3</c:v>
                </c:pt>
                <c:pt idx="18011">
                  <c:v>-1.5579999999999999E-3</c:v>
                </c:pt>
                <c:pt idx="18012">
                  <c:v>-1.5479000000000001E-3</c:v>
                </c:pt>
                <c:pt idx="18013">
                  <c:v>-1.5378E-3</c:v>
                </c:pt>
                <c:pt idx="18014">
                  <c:v>-1.5277000000000001E-3</c:v>
                </c:pt>
                <c:pt idx="18015">
                  <c:v>-1.5176E-3</c:v>
                </c:pt>
                <c:pt idx="18016">
                  <c:v>-1.5074999999999999E-3</c:v>
                </c:pt>
                <c:pt idx="18017">
                  <c:v>-1.4973E-3</c:v>
                </c:pt>
                <c:pt idx="18018">
                  <c:v>-1.4871999999999999E-3</c:v>
                </c:pt>
                <c:pt idx="18019">
                  <c:v>-1.477E-3</c:v>
                </c:pt>
                <c:pt idx="18020">
                  <c:v>-1.4668000000000001E-3</c:v>
                </c:pt>
                <c:pt idx="18021">
                  <c:v>-1.4567E-3</c:v>
                </c:pt>
                <c:pt idx="18022">
                  <c:v>-1.4465000000000001E-3</c:v>
                </c:pt>
                <c:pt idx="18023">
                  <c:v>-1.4362999999999999E-3</c:v>
                </c:pt>
                <c:pt idx="18024">
                  <c:v>-1.426E-3</c:v>
                </c:pt>
                <c:pt idx="18025">
                  <c:v>-1.4158E-3</c:v>
                </c:pt>
                <c:pt idx="18026">
                  <c:v>-1.4055999999999999E-3</c:v>
                </c:pt>
                <c:pt idx="18027">
                  <c:v>-1.3952999999999999E-3</c:v>
                </c:pt>
                <c:pt idx="18028">
                  <c:v>-1.3849999999999999E-3</c:v>
                </c:pt>
                <c:pt idx="18029">
                  <c:v>-1.3747E-3</c:v>
                </c:pt>
                <c:pt idx="18030">
                  <c:v>-1.3645E-3</c:v>
                </c:pt>
                <c:pt idx="18031">
                  <c:v>-1.3541E-3</c:v>
                </c:pt>
                <c:pt idx="18032">
                  <c:v>-1.3438E-3</c:v>
                </c:pt>
                <c:pt idx="18033">
                  <c:v>-1.3335E-3</c:v>
                </c:pt>
                <c:pt idx="18034">
                  <c:v>-1.3232000000000001E-3</c:v>
                </c:pt>
                <c:pt idx="18035">
                  <c:v>-1.3128E-3</c:v>
                </c:pt>
                <c:pt idx="18036">
                  <c:v>-1.3025000000000001E-3</c:v>
                </c:pt>
                <c:pt idx="18037">
                  <c:v>-1.2921E-3</c:v>
                </c:pt>
                <c:pt idx="18038">
                  <c:v>-1.2817E-3</c:v>
                </c:pt>
                <c:pt idx="18039">
                  <c:v>-1.2712999999999999E-3</c:v>
                </c:pt>
                <c:pt idx="18040">
                  <c:v>-1.2608999999999999E-3</c:v>
                </c:pt>
                <c:pt idx="18041">
                  <c:v>-1.2505000000000001E-3</c:v>
                </c:pt>
                <c:pt idx="18042">
                  <c:v>-1.2401000000000001E-3</c:v>
                </c:pt>
                <c:pt idx="18043">
                  <c:v>-1.2296E-3</c:v>
                </c:pt>
                <c:pt idx="18044">
                  <c:v>-1.2191999999999999E-3</c:v>
                </c:pt>
                <c:pt idx="18045">
                  <c:v>-1.2087000000000001E-3</c:v>
                </c:pt>
                <c:pt idx="18046">
                  <c:v>-1.1983E-3</c:v>
                </c:pt>
                <c:pt idx="18047">
                  <c:v>-1.1877999999999999E-3</c:v>
                </c:pt>
                <c:pt idx="18048">
                  <c:v>-1.1773E-3</c:v>
                </c:pt>
                <c:pt idx="18049">
                  <c:v>-1.1668E-3</c:v>
                </c:pt>
                <c:pt idx="18050">
                  <c:v>-1.1563000000000001E-3</c:v>
                </c:pt>
                <c:pt idx="18051">
                  <c:v>-1.1458E-3</c:v>
                </c:pt>
                <c:pt idx="18052">
                  <c:v>-1.1352999999999999E-3</c:v>
                </c:pt>
                <c:pt idx="18053">
                  <c:v>-1.1247E-3</c:v>
                </c:pt>
                <c:pt idx="18054">
                  <c:v>-1.1142000000000001E-3</c:v>
                </c:pt>
                <c:pt idx="18055">
                  <c:v>-1.1037E-3</c:v>
                </c:pt>
                <c:pt idx="18056">
                  <c:v>-1.0931000000000001E-3</c:v>
                </c:pt>
                <c:pt idx="18057">
                  <c:v>-1.0824999999999999E-3</c:v>
                </c:pt>
                <c:pt idx="18058">
                  <c:v>-1.0719E-3</c:v>
                </c:pt>
                <c:pt idx="18059">
                  <c:v>-1.0614000000000001E-3</c:v>
                </c:pt>
                <c:pt idx="18060">
                  <c:v>-1.0508E-3</c:v>
                </c:pt>
                <c:pt idx="18061">
                  <c:v>-1.0402E-3</c:v>
                </c:pt>
                <c:pt idx="18062">
                  <c:v>-1.0295E-3</c:v>
                </c:pt>
                <c:pt idx="18063">
                  <c:v>-1.0189000000000001E-3</c:v>
                </c:pt>
                <c:pt idx="18064">
                  <c:v>-1.0083E-3</c:v>
                </c:pt>
                <c:pt idx="18065">
                  <c:v>-9.976500000000001E-4</c:v>
                </c:pt>
                <c:pt idx="18066">
                  <c:v>-9.8700000000000003E-4</c:v>
                </c:pt>
                <c:pt idx="18067">
                  <c:v>-9.7634999999999996E-4</c:v>
                </c:pt>
                <c:pt idx="18068">
                  <c:v>-9.6568999999999995E-4</c:v>
                </c:pt>
                <c:pt idx="18069">
                  <c:v>-9.5500999999999995E-4</c:v>
                </c:pt>
                <c:pt idx="18070">
                  <c:v>-9.4432999999999995E-4</c:v>
                </c:pt>
                <c:pt idx="18071">
                  <c:v>-9.3364999999999995E-4</c:v>
                </c:pt>
                <c:pt idx="18072">
                  <c:v>-9.2294999999999996E-4</c:v>
                </c:pt>
                <c:pt idx="18073">
                  <c:v>-9.1224999999999997E-4</c:v>
                </c:pt>
                <c:pt idx="18074">
                  <c:v>-9.0154000000000005E-4</c:v>
                </c:pt>
                <c:pt idx="18075">
                  <c:v>-8.9081999999999996E-4</c:v>
                </c:pt>
                <c:pt idx="18076">
                  <c:v>-8.8009999999999998E-4</c:v>
                </c:pt>
                <c:pt idx="18077">
                  <c:v>-8.6936999999999995E-4</c:v>
                </c:pt>
                <c:pt idx="18078">
                  <c:v>-8.5862999999999998E-4</c:v>
                </c:pt>
                <c:pt idx="18079">
                  <c:v>-8.4787999999999997E-4</c:v>
                </c:pt>
                <c:pt idx="18080">
                  <c:v>-8.3712999999999995E-4</c:v>
                </c:pt>
                <c:pt idx="18081">
                  <c:v>-8.2636999999999999E-4</c:v>
                </c:pt>
                <c:pt idx="18082">
                  <c:v>-8.1561000000000003E-4</c:v>
                </c:pt>
                <c:pt idx="18083">
                  <c:v>-8.0482999999999998E-4</c:v>
                </c:pt>
                <c:pt idx="18084">
                  <c:v>-7.9405000000000003E-4</c:v>
                </c:pt>
                <c:pt idx="18085">
                  <c:v>-7.8326999999999997E-4</c:v>
                </c:pt>
                <c:pt idx="18086">
                  <c:v>-7.7247999999999998E-4</c:v>
                </c:pt>
                <c:pt idx="18087">
                  <c:v>-7.6168000000000004E-4</c:v>
                </c:pt>
                <c:pt idx="18088">
                  <c:v>-7.5087000000000005E-4</c:v>
                </c:pt>
                <c:pt idx="18089">
                  <c:v>-7.4005999999999996E-4</c:v>
                </c:pt>
                <c:pt idx="18090">
                  <c:v>-7.2924999999999997E-4</c:v>
                </c:pt>
                <c:pt idx="18091">
                  <c:v>-7.1842E-4</c:v>
                </c:pt>
                <c:pt idx="18092">
                  <c:v>-7.0759000000000002E-4</c:v>
                </c:pt>
                <c:pt idx="18093">
                  <c:v>-6.9676000000000004E-4</c:v>
                </c:pt>
                <c:pt idx="18094">
                  <c:v>-6.8592000000000002E-4</c:v>
                </c:pt>
                <c:pt idx="18095">
                  <c:v>-6.7507999999999999E-4</c:v>
                </c:pt>
                <c:pt idx="18096">
                  <c:v>-6.6421999999999998E-4</c:v>
                </c:pt>
                <c:pt idx="18097">
                  <c:v>-6.5337000000000001E-4</c:v>
                </c:pt>
                <c:pt idx="18098">
                  <c:v>-6.4251E-4</c:v>
                </c:pt>
                <c:pt idx="18099">
                  <c:v>-6.3164000000000004E-4</c:v>
                </c:pt>
                <c:pt idx="18100">
                  <c:v>-6.2076999999999998E-4</c:v>
                </c:pt>
                <c:pt idx="18101">
                  <c:v>-6.0988999999999998E-4</c:v>
                </c:pt>
                <c:pt idx="18102">
                  <c:v>-5.9900999999999997E-4</c:v>
                </c:pt>
                <c:pt idx="18103">
                  <c:v>-5.8812999999999997E-4</c:v>
                </c:pt>
                <c:pt idx="18104">
                  <c:v>-5.7722999999999997E-4</c:v>
                </c:pt>
                <c:pt idx="18105">
                  <c:v>-5.6634000000000003E-4</c:v>
                </c:pt>
                <c:pt idx="18106">
                  <c:v>-5.5544000000000004E-4</c:v>
                </c:pt>
                <c:pt idx="18107">
                  <c:v>-5.4452999999999999E-4</c:v>
                </c:pt>
                <c:pt idx="18108">
                  <c:v>-5.3363E-4</c:v>
                </c:pt>
                <c:pt idx="18109">
                  <c:v>-5.2271000000000001E-4</c:v>
                </c:pt>
                <c:pt idx="18110">
                  <c:v>-5.1179999999999997E-4</c:v>
                </c:pt>
                <c:pt idx="18111">
                  <c:v>-5.0087999999999999E-4</c:v>
                </c:pt>
                <c:pt idx="18112">
                  <c:v>-4.8994999999999996E-4</c:v>
                </c:pt>
                <c:pt idx="18113">
                  <c:v>-4.7901999999999998E-4</c:v>
                </c:pt>
                <c:pt idx="18114">
                  <c:v>-4.6809E-4</c:v>
                </c:pt>
                <c:pt idx="18115">
                  <c:v>-4.5715000000000003E-4</c:v>
                </c:pt>
                <c:pt idx="18116">
                  <c:v>-4.4621E-4</c:v>
                </c:pt>
                <c:pt idx="18117">
                  <c:v>-4.3527000000000003E-4</c:v>
                </c:pt>
                <c:pt idx="18118">
                  <c:v>-4.2433E-4</c:v>
                </c:pt>
                <c:pt idx="18119">
                  <c:v>-4.1337999999999998E-4</c:v>
                </c:pt>
                <c:pt idx="18120">
                  <c:v>-4.0242000000000001E-4</c:v>
                </c:pt>
                <c:pt idx="18121">
                  <c:v>-3.9146999999999999E-4</c:v>
                </c:pt>
                <c:pt idx="18122">
                  <c:v>-3.8050999999999997E-4</c:v>
                </c:pt>
                <c:pt idx="18123">
                  <c:v>-3.6955000000000001E-4</c:v>
                </c:pt>
                <c:pt idx="18124">
                  <c:v>-3.5858E-4</c:v>
                </c:pt>
                <c:pt idx="18125">
                  <c:v>-3.4761999999999998E-4</c:v>
                </c:pt>
                <c:pt idx="18126">
                  <c:v>-3.3665000000000002E-4</c:v>
                </c:pt>
                <c:pt idx="18127">
                  <c:v>-3.2567000000000002E-4</c:v>
                </c:pt>
                <c:pt idx="18128">
                  <c:v>-3.1470000000000001E-4</c:v>
                </c:pt>
                <c:pt idx="18129">
                  <c:v>-3.0372E-4</c:v>
                </c:pt>
                <c:pt idx="18130">
                  <c:v>-2.9273999999999999E-4</c:v>
                </c:pt>
                <c:pt idx="18131">
                  <c:v>-2.8175999999999999E-4</c:v>
                </c:pt>
                <c:pt idx="18132">
                  <c:v>-2.7077999999999998E-4</c:v>
                </c:pt>
                <c:pt idx="18133">
                  <c:v>-2.5978999999999998E-4</c:v>
                </c:pt>
                <c:pt idx="18134">
                  <c:v>-2.4881000000000003E-4</c:v>
                </c:pt>
                <c:pt idx="18135">
                  <c:v>-2.3782E-4</c:v>
                </c:pt>
                <c:pt idx="18136">
                  <c:v>-2.2682999999999999E-4</c:v>
                </c:pt>
                <c:pt idx="18137">
                  <c:v>-2.1583999999999999E-4</c:v>
                </c:pt>
                <c:pt idx="18138">
                  <c:v>-2.0484E-4</c:v>
                </c:pt>
                <c:pt idx="18139">
                  <c:v>-1.9385E-4</c:v>
                </c:pt>
                <c:pt idx="18140">
                  <c:v>-1.8285E-4</c:v>
                </c:pt>
                <c:pt idx="18141">
                  <c:v>-1.7186E-4</c:v>
                </c:pt>
                <c:pt idx="18142">
                  <c:v>-1.6086E-4</c:v>
                </c:pt>
                <c:pt idx="18143">
                  <c:v>-1.4986000000000001E-4</c:v>
                </c:pt>
                <c:pt idx="18144">
                  <c:v>-1.3886000000000001E-4</c:v>
                </c:pt>
                <c:pt idx="18145">
                  <c:v>-1.2786000000000001E-4</c:v>
                </c:pt>
                <c:pt idx="18146">
                  <c:v>-1.1686E-4</c:v>
                </c:pt>
                <c:pt idx="18147">
                  <c:v>-1.0586000000000001E-4</c:v>
                </c:pt>
                <c:pt idx="18148">
                  <c:v>-9.4853999999999997E-5</c:v>
                </c:pt>
                <c:pt idx="18149">
                  <c:v>-8.3850999999999994E-5</c:v>
                </c:pt>
                <c:pt idx="18150">
                  <c:v>-7.2848000000000005E-5</c:v>
                </c:pt>
                <c:pt idx="18151">
                  <c:v>-6.1845000000000002E-5</c:v>
                </c:pt>
                <c:pt idx="18152">
                  <c:v>-5.0841000000000003E-5</c:v>
                </c:pt>
                <c:pt idx="18153">
                  <c:v>-3.9838E-5</c:v>
                </c:pt>
                <c:pt idx="18154">
                  <c:v>-2.8835000000000001E-5</c:v>
                </c:pt>
                <c:pt idx="18155">
                  <c:v>-1.7832000000000001E-5</c:v>
                </c:pt>
                <c:pt idx="18156">
                  <c:v>-6.8289E-6</c:v>
                </c:pt>
                <c:pt idx="18157">
                  <c:v>4.1736000000000002E-6</c:v>
                </c:pt>
                <c:pt idx="18158">
                  <c:v>1.5176E-5</c:v>
                </c:pt>
                <c:pt idx="18159">
                  <c:v>2.6177E-5</c:v>
                </c:pt>
                <c:pt idx="18160">
                  <c:v>3.7178000000000002E-5</c:v>
                </c:pt>
                <c:pt idx="18161">
                  <c:v>4.8177999999999998E-5</c:v>
                </c:pt>
                <c:pt idx="18162">
                  <c:v>5.9176999999999999E-5</c:v>
                </c:pt>
                <c:pt idx="18163">
                  <c:v>7.0174999999999998E-5</c:v>
                </c:pt>
                <c:pt idx="18164">
                  <c:v>8.1172000000000001E-5</c:v>
                </c:pt>
                <c:pt idx="18165">
                  <c:v>9.2168000000000003E-5</c:v>
                </c:pt>
                <c:pt idx="18166">
                  <c:v>1.0315999999999999E-4</c:v>
                </c:pt>
                <c:pt idx="18167">
                  <c:v>1.1416E-4</c:v>
                </c:pt>
                <c:pt idx="18168">
                  <c:v>1.2515000000000001E-4</c:v>
                </c:pt>
                <c:pt idx="18169">
                  <c:v>1.3614000000000001E-4</c:v>
                </c:pt>
                <c:pt idx="18170">
                  <c:v>1.4713000000000001E-4</c:v>
                </c:pt>
                <c:pt idx="18171">
                  <c:v>1.5812000000000001E-4</c:v>
                </c:pt>
                <c:pt idx="18172">
                  <c:v>1.6909999999999999E-4</c:v>
                </c:pt>
                <c:pt idx="18173">
                  <c:v>1.8008E-4</c:v>
                </c:pt>
                <c:pt idx="18174">
                  <c:v>1.9107E-4</c:v>
                </c:pt>
                <c:pt idx="18175">
                  <c:v>2.0204000000000001E-4</c:v>
                </c:pt>
                <c:pt idx="18176">
                  <c:v>2.1301999999999999E-4</c:v>
                </c:pt>
                <c:pt idx="18177">
                  <c:v>2.24E-4</c:v>
                </c:pt>
                <c:pt idx="18178">
                  <c:v>2.3497000000000001E-4</c:v>
                </c:pt>
                <c:pt idx="18179">
                  <c:v>2.4593999999999999E-4</c:v>
                </c:pt>
                <c:pt idx="18180">
                  <c:v>2.5691000000000001E-4</c:v>
                </c:pt>
                <c:pt idx="18181">
                  <c:v>2.6787000000000002E-4</c:v>
                </c:pt>
                <c:pt idx="18182">
                  <c:v>2.7882999999999998E-4</c:v>
                </c:pt>
                <c:pt idx="18183">
                  <c:v>2.8979E-4</c:v>
                </c:pt>
                <c:pt idx="18184">
                  <c:v>3.0075000000000002E-4</c:v>
                </c:pt>
                <c:pt idx="18185">
                  <c:v>3.1169999999999999E-4</c:v>
                </c:pt>
                <c:pt idx="18186">
                  <c:v>3.2265000000000001E-4</c:v>
                </c:pt>
                <c:pt idx="18187">
                  <c:v>3.3359999999999998E-4</c:v>
                </c:pt>
                <c:pt idx="18188">
                  <c:v>3.4454E-4</c:v>
                </c:pt>
                <c:pt idx="18189">
                  <c:v>3.5547999999999998E-4</c:v>
                </c:pt>
                <c:pt idx="18190">
                  <c:v>3.6642000000000001E-4</c:v>
                </c:pt>
                <c:pt idx="18191">
                  <c:v>3.7734999999999998E-4</c:v>
                </c:pt>
                <c:pt idx="18192">
                  <c:v>3.8828000000000002E-4</c:v>
                </c:pt>
                <c:pt idx="18193">
                  <c:v>3.9920999999999999E-4</c:v>
                </c:pt>
                <c:pt idx="18194">
                  <c:v>4.1012999999999998E-4</c:v>
                </c:pt>
                <c:pt idx="18195">
                  <c:v>4.2105000000000002E-4</c:v>
                </c:pt>
                <c:pt idx="18196">
                  <c:v>4.3196E-4</c:v>
                </c:pt>
                <c:pt idx="18197">
                  <c:v>4.4286999999999999E-4</c:v>
                </c:pt>
                <c:pt idx="18198">
                  <c:v>4.5377999999999998E-4</c:v>
                </c:pt>
                <c:pt idx="18199">
                  <c:v>4.6467999999999998E-4</c:v>
                </c:pt>
                <c:pt idx="18200">
                  <c:v>4.7556999999999997E-4</c:v>
                </c:pt>
                <c:pt idx="18201">
                  <c:v>4.8647000000000002E-4</c:v>
                </c:pt>
                <c:pt idx="18202">
                  <c:v>4.9735000000000003E-4</c:v>
                </c:pt>
                <c:pt idx="18203">
                  <c:v>5.0823999999999997E-4</c:v>
                </c:pt>
                <c:pt idx="18204">
                  <c:v>5.1911000000000004E-4</c:v>
                </c:pt>
                <c:pt idx="18205">
                  <c:v>5.2999000000000004E-4</c:v>
                </c:pt>
                <c:pt idx="18206">
                  <c:v>5.4084999999999995E-4</c:v>
                </c:pt>
                <c:pt idx="18207">
                  <c:v>5.5172000000000001E-4</c:v>
                </c:pt>
                <c:pt idx="18208">
                  <c:v>5.6256999999999998E-4</c:v>
                </c:pt>
                <c:pt idx="18209">
                  <c:v>5.7342000000000005E-4</c:v>
                </c:pt>
                <c:pt idx="18210">
                  <c:v>5.8427000000000002E-4</c:v>
                </c:pt>
                <c:pt idx="18211">
                  <c:v>5.9511000000000004E-4</c:v>
                </c:pt>
                <c:pt idx="18212">
                  <c:v>6.0594999999999996E-4</c:v>
                </c:pt>
                <c:pt idx="18213">
                  <c:v>6.1678000000000004E-4</c:v>
                </c:pt>
                <c:pt idx="18214">
                  <c:v>6.2759999999999997E-4</c:v>
                </c:pt>
                <c:pt idx="18215">
                  <c:v>6.3842E-4</c:v>
                </c:pt>
                <c:pt idx="18216">
                  <c:v>6.4922999999999999E-4</c:v>
                </c:pt>
                <c:pt idx="18217">
                  <c:v>6.6003999999999998E-4</c:v>
                </c:pt>
                <c:pt idx="18218">
                  <c:v>6.7084000000000002E-4</c:v>
                </c:pt>
                <c:pt idx="18219">
                  <c:v>6.8163000000000002E-4</c:v>
                </c:pt>
                <c:pt idx="18220">
                  <c:v>6.9242000000000001E-4</c:v>
                </c:pt>
                <c:pt idx="18221">
                  <c:v>7.0319999999999996E-4</c:v>
                </c:pt>
                <c:pt idx="18222">
                  <c:v>7.1396999999999997E-4</c:v>
                </c:pt>
                <c:pt idx="18223">
                  <c:v>7.2473999999999998E-4</c:v>
                </c:pt>
                <c:pt idx="18224">
                  <c:v>7.3550000000000004E-4</c:v>
                </c:pt>
                <c:pt idx="18225">
                  <c:v>7.4626E-4</c:v>
                </c:pt>
                <c:pt idx="18226">
                  <c:v>7.5701000000000002E-4</c:v>
                </c:pt>
                <c:pt idx="18227">
                  <c:v>7.6774999999999999E-4</c:v>
                </c:pt>
                <c:pt idx="18228">
                  <c:v>7.7848000000000001E-4</c:v>
                </c:pt>
                <c:pt idx="18229">
                  <c:v>7.8921000000000004E-4</c:v>
                </c:pt>
                <c:pt idx="18230">
                  <c:v>7.9991999999999997E-4</c:v>
                </c:pt>
                <c:pt idx="18231">
                  <c:v>8.1063999999999995E-4</c:v>
                </c:pt>
                <c:pt idx="18232">
                  <c:v>8.2134000000000005E-4</c:v>
                </c:pt>
                <c:pt idx="18233">
                  <c:v>8.3204000000000004E-4</c:v>
                </c:pt>
                <c:pt idx="18234">
                  <c:v>8.4272999999999998E-4</c:v>
                </c:pt>
                <c:pt idx="18235">
                  <c:v>8.5340999999999998E-4</c:v>
                </c:pt>
                <c:pt idx="18236">
                  <c:v>8.6408000000000003E-4</c:v>
                </c:pt>
                <c:pt idx="18237">
                  <c:v>8.7474999999999999E-4</c:v>
                </c:pt>
                <c:pt idx="18238">
                  <c:v>8.8540000000000005E-4</c:v>
                </c:pt>
                <c:pt idx="18239">
                  <c:v>8.9605000000000001E-4</c:v>
                </c:pt>
                <c:pt idx="18240">
                  <c:v>9.0669000000000003E-4</c:v>
                </c:pt>
                <c:pt idx="18241">
                  <c:v>9.1732999999999995E-4</c:v>
                </c:pt>
                <c:pt idx="18242">
                  <c:v>9.2794999999999998E-4</c:v>
                </c:pt>
                <c:pt idx="18243">
                  <c:v>9.3857000000000001E-4</c:v>
                </c:pt>
                <c:pt idx="18244">
                  <c:v>9.4917000000000005E-4</c:v>
                </c:pt>
                <c:pt idx="18245">
                  <c:v>9.5976999999999998E-4</c:v>
                </c:pt>
                <c:pt idx="18246">
                  <c:v>9.7035999999999997E-4</c:v>
                </c:pt>
                <c:pt idx="18247">
                  <c:v>9.8094999999999996E-4</c:v>
                </c:pt>
                <c:pt idx="18248">
                  <c:v>9.9152000000000007E-4</c:v>
                </c:pt>
                <c:pt idx="18249">
                  <c:v>1.0020999999999999E-3</c:v>
                </c:pt>
                <c:pt idx="18250">
                  <c:v>1.0126E-3</c:v>
                </c:pt>
                <c:pt idx="18251">
                  <c:v>1.0231999999999999E-3</c:v>
                </c:pt>
                <c:pt idx="18252">
                  <c:v>1.0337E-3</c:v>
                </c:pt>
                <c:pt idx="18253">
                  <c:v>1.0441999999999999E-3</c:v>
                </c:pt>
                <c:pt idx="18254">
                  <c:v>1.0548000000000001E-3</c:v>
                </c:pt>
                <c:pt idx="18255">
                  <c:v>1.0652999999999999E-3</c:v>
                </c:pt>
                <c:pt idx="18256">
                  <c:v>1.0758E-3</c:v>
                </c:pt>
                <c:pt idx="18257">
                  <c:v>1.0862999999999999E-3</c:v>
                </c:pt>
                <c:pt idx="18258">
                  <c:v>1.0966999999999999E-3</c:v>
                </c:pt>
                <c:pt idx="18259">
                  <c:v>1.1072E-3</c:v>
                </c:pt>
                <c:pt idx="18260">
                  <c:v>1.1176999999999999E-3</c:v>
                </c:pt>
                <c:pt idx="18261">
                  <c:v>1.1280999999999999E-3</c:v>
                </c:pt>
                <c:pt idx="18262">
                  <c:v>1.1385E-3</c:v>
                </c:pt>
                <c:pt idx="18263">
                  <c:v>1.1490000000000001E-3</c:v>
                </c:pt>
                <c:pt idx="18264">
                  <c:v>1.1594000000000001E-3</c:v>
                </c:pt>
                <c:pt idx="18265">
                  <c:v>1.1697999999999999E-3</c:v>
                </c:pt>
                <c:pt idx="18266">
                  <c:v>1.1802E-3</c:v>
                </c:pt>
                <c:pt idx="18267">
                  <c:v>1.1906E-3</c:v>
                </c:pt>
                <c:pt idx="18268">
                  <c:v>1.201E-3</c:v>
                </c:pt>
                <c:pt idx="18269">
                  <c:v>1.2113E-3</c:v>
                </c:pt>
                <c:pt idx="18270">
                  <c:v>1.2217E-3</c:v>
                </c:pt>
                <c:pt idx="18271">
                  <c:v>1.232E-3</c:v>
                </c:pt>
                <c:pt idx="18272">
                  <c:v>1.2423E-3</c:v>
                </c:pt>
                <c:pt idx="18273">
                  <c:v>1.2527E-3</c:v>
                </c:pt>
                <c:pt idx="18274">
                  <c:v>1.263E-3</c:v>
                </c:pt>
                <c:pt idx="18275">
                  <c:v>1.2733E-3</c:v>
                </c:pt>
                <c:pt idx="18276">
                  <c:v>1.2836E-3</c:v>
                </c:pt>
                <c:pt idx="18277">
                  <c:v>1.2937999999999999E-3</c:v>
                </c:pt>
                <c:pt idx="18278">
                  <c:v>1.3041000000000001E-3</c:v>
                </c:pt>
                <c:pt idx="18279">
                  <c:v>1.3143E-3</c:v>
                </c:pt>
                <c:pt idx="18280">
                  <c:v>1.3246E-3</c:v>
                </c:pt>
                <c:pt idx="18281">
                  <c:v>1.3347999999999999E-3</c:v>
                </c:pt>
                <c:pt idx="18282">
                  <c:v>1.3450000000000001E-3</c:v>
                </c:pt>
                <c:pt idx="18283">
                  <c:v>1.3552E-3</c:v>
                </c:pt>
                <c:pt idx="18284">
                  <c:v>1.3653999999999999E-3</c:v>
                </c:pt>
                <c:pt idx="18285">
                  <c:v>1.3756E-3</c:v>
                </c:pt>
                <c:pt idx="18286">
                  <c:v>1.3858E-3</c:v>
                </c:pt>
                <c:pt idx="18287">
                  <c:v>1.3959E-3</c:v>
                </c:pt>
                <c:pt idx="18288">
                  <c:v>1.4061E-3</c:v>
                </c:pt>
                <c:pt idx="18289">
                  <c:v>1.4162000000000001E-3</c:v>
                </c:pt>
                <c:pt idx="18290">
                  <c:v>1.4262999999999999E-3</c:v>
                </c:pt>
                <c:pt idx="18291">
                  <c:v>1.4364E-3</c:v>
                </c:pt>
                <c:pt idx="18292">
                  <c:v>1.4465000000000001E-3</c:v>
                </c:pt>
                <c:pt idx="18293">
                  <c:v>1.4566E-3</c:v>
                </c:pt>
                <c:pt idx="18294">
                  <c:v>1.4666E-3</c:v>
                </c:pt>
                <c:pt idx="18295">
                  <c:v>1.4767000000000001E-3</c:v>
                </c:pt>
                <c:pt idx="18296">
                  <c:v>1.4867000000000001E-3</c:v>
                </c:pt>
                <c:pt idx="18297">
                  <c:v>1.4966999999999999E-3</c:v>
                </c:pt>
                <c:pt idx="18298">
                  <c:v>1.5068E-3</c:v>
                </c:pt>
                <c:pt idx="18299">
                  <c:v>1.5168E-3</c:v>
                </c:pt>
                <c:pt idx="18300">
                  <c:v>1.5267E-3</c:v>
                </c:pt>
                <c:pt idx="18301">
                  <c:v>1.5367E-3</c:v>
                </c:pt>
                <c:pt idx="18302">
                  <c:v>1.5467E-3</c:v>
                </c:pt>
                <c:pt idx="18303">
                  <c:v>1.5566E-3</c:v>
                </c:pt>
                <c:pt idx="18304">
                  <c:v>1.5665E-3</c:v>
                </c:pt>
                <c:pt idx="18305">
                  <c:v>1.5765E-3</c:v>
                </c:pt>
                <c:pt idx="18306">
                  <c:v>1.5864E-3</c:v>
                </c:pt>
                <c:pt idx="18307">
                  <c:v>1.5962000000000001E-3</c:v>
                </c:pt>
                <c:pt idx="18308">
                  <c:v>1.6061000000000001E-3</c:v>
                </c:pt>
                <c:pt idx="18309">
                  <c:v>1.616E-3</c:v>
                </c:pt>
                <c:pt idx="18310">
                  <c:v>1.6257999999999999E-3</c:v>
                </c:pt>
                <c:pt idx="18311">
                  <c:v>1.6356999999999999E-3</c:v>
                </c:pt>
                <c:pt idx="18312">
                  <c:v>1.6455E-3</c:v>
                </c:pt>
                <c:pt idx="18313">
                  <c:v>1.6553E-3</c:v>
                </c:pt>
                <c:pt idx="18314">
                  <c:v>1.6651000000000001E-3</c:v>
                </c:pt>
                <c:pt idx="18315">
                  <c:v>1.6747999999999999E-3</c:v>
                </c:pt>
                <c:pt idx="18316">
                  <c:v>1.6846000000000001E-3</c:v>
                </c:pt>
                <c:pt idx="18317">
                  <c:v>1.6942999999999999E-3</c:v>
                </c:pt>
                <c:pt idx="18318">
                  <c:v>1.7041000000000001E-3</c:v>
                </c:pt>
                <c:pt idx="18319">
                  <c:v>1.7137999999999999E-3</c:v>
                </c:pt>
                <c:pt idx="18320">
                  <c:v>1.7235E-3</c:v>
                </c:pt>
                <c:pt idx="18321">
                  <c:v>1.7331E-3</c:v>
                </c:pt>
                <c:pt idx="18322">
                  <c:v>1.7428000000000001E-3</c:v>
                </c:pt>
                <c:pt idx="18323">
                  <c:v>1.7524999999999999E-3</c:v>
                </c:pt>
                <c:pt idx="18324">
                  <c:v>1.7621E-3</c:v>
                </c:pt>
                <c:pt idx="18325">
                  <c:v>1.7717E-3</c:v>
                </c:pt>
                <c:pt idx="18326">
                  <c:v>1.7813E-3</c:v>
                </c:pt>
                <c:pt idx="18327">
                  <c:v>1.7909E-3</c:v>
                </c:pt>
                <c:pt idx="18328">
                  <c:v>1.8005E-3</c:v>
                </c:pt>
                <c:pt idx="18329">
                  <c:v>1.81E-3</c:v>
                </c:pt>
                <c:pt idx="18330">
                  <c:v>1.8196E-3</c:v>
                </c:pt>
                <c:pt idx="18331">
                  <c:v>1.8291E-3</c:v>
                </c:pt>
                <c:pt idx="18332">
                  <c:v>1.8385999999999999E-3</c:v>
                </c:pt>
                <c:pt idx="18333">
                  <c:v>1.8481000000000001E-3</c:v>
                </c:pt>
                <c:pt idx="18334">
                  <c:v>1.8575E-3</c:v>
                </c:pt>
                <c:pt idx="18335">
                  <c:v>1.867E-3</c:v>
                </c:pt>
                <c:pt idx="18336">
                  <c:v>1.8764000000000001E-3</c:v>
                </c:pt>
                <c:pt idx="18337">
                  <c:v>1.8859E-3</c:v>
                </c:pt>
                <c:pt idx="18338">
                  <c:v>1.8952999999999999E-3</c:v>
                </c:pt>
                <c:pt idx="18339">
                  <c:v>1.9047000000000001E-3</c:v>
                </c:pt>
                <c:pt idx="18340">
                  <c:v>1.9139999999999999E-3</c:v>
                </c:pt>
                <c:pt idx="18341">
                  <c:v>1.9234E-3</c:v>
                </c:pt>
                <c:pt idx="18342">
                  <c:v>1.9327000000000001E-3</c:v>
                </c:pt>
                <c:pt idx="18343">
                  <c:v>1.9421E-3</c:v>
                </c:pt>
                <c:pt idx="18344">
                  <c:v>1.9514000000000001E-3</c:v>
                </c:pt>
                <c:pt idx="18345">
                  <c:v>1.9607000000000001E-3</c:v>
                </c:pt>
                <c:pt idx="18346">
                  <c:v>1.9699000000000001E-3</c:v>
                </c:pt>
                <c:pt idx="18347">
                  <c:v>1.9792E-3</c:v>
                </c:pt>
                <c:pt idx="18348">
                  <c:v>1.9884E-3</c:v>
                </c:pt>
                <c:pt idx="18349">
                  <c:v>1.9976E-3</c:v>
                </c:pt>
                <c:pt idx="18350">
                  <c:v>2.0068E-3</c:v>
                </c:pt>
                <c:pt idx="18351">
                  <c:v>2.016E-3</c:v>
                </c:pt>
                <c:pt idx="18352">
                  <c:v>2.0252E-3</c:v>
                </c:pt>
                <c:pt idx="18353">
                  <c:v>2.0343000000000002E-3</c:v>
                </c:pt>
                <c:pt idx="18354">
                  <c:v>2.0433999999999999E-3</c:v>
                </c:pt>
                <c:pt idx="18355">
                  <c:v>2.0525999999999999E-3</c:v>
                </c:pt>
                <c:pt idx="18356">
                  <c:v>2.0617000000000001E-3</c:v>
                </c:pt>
                <c:pt idx="18357">
                  <c:v>2.0707E-3</c:v>
                </c:pt>
                <c:pt idx="18358">
                  <c:v>2.0798000000000001E-3</c:v>
                </c:pt>
                <c:pt idx="18359">
                  <c:v>2.0888E-3</c:v>
                </c:pt>
                <c:pt idx="18360">
                  <c:v>2.0977999999999999E-3</c:v>
                </c:pt>
                <c:pt idx="18361">
                  <c:v>2.1067999999999998E-3</c:v>
                </c:pt>
                <c:pt idx="18362">
                  <c:v>2.1158000000000001E-3</c:v>
                </c:pt>
                <c:pt idx="18363">
                  <c:v>2.1248E-3</c:v>
                </c:pt>
                <c:pt idx="18364">
                  <c:v>2.1337000000000001E-3</c:v>
                </c:pt>
                <c:pt idx="18365">
                  <c:v>2.1427E-3</c:v>
                </c:pt>
                <c:pt idx="18366">
                  <c:v>2.1516E-3</c:v>
                </c:pt>
                <c:pt idx="18367">
                  <c:v>2.1603999999999998E-3</c:v>
                </c:pt>
                <c:pt idx="18368">
                  <c:v>2.1692999999999999E-3</c:v>
                </c:pt>
                <c:pt idx="18369">
                  <c:v>2.1781999999999999E-3</c:v>
                </c:pt>
                <c:pt idx="18370">
                  <c:v>2.1870000000000001E-3</c:v>
                </c:pt>
                <c:pt idx="18371">
                  <c:v>2.1957999999999999E-3</c:v>
                </c:pt>
                <c:pt idx="18372">
                  <c:v>2.2046000000000001E-3</c:v>
                </c:pt>
                <c:pt idx="18373">
                  <c:v>2.2133999999999999E-3</c:v>
                </c:pt>
                <c:pt idx="18374">
                  <c:v>2.2220999999999999E-3</c:v>
                </c:pt>
                <c:pt idx="18375">
                  <c:v>2.2309000000000001E-3</c:v>
                </c:pt>
                <c:pt idx="18376">
                  <c:v>2.2396E-3</c:v>
                </c:pt>
                <c:pt idx="18377">
                  <c:v>2.2483E-3</c:v>
                </c:pt>
                <c:pt idx="18378">
                  <c:v>2.2569000000000001E-3</c:v>
                </c:pt>
                <c:pt idx="18379">
                  <c:v>2.2656E-3</c:v>
                </c:pt>
                <c:pt idx="18380">
                  <c:v>2.2742000000000001E-3</c:v>
                </c:pt>
                <c:pt idx="18381">
                  <c:v>2.2828000000000002E-3</c:v>
                </c:pt>
                <c:pt idx="18382">
                  <c:v>2.2913999999999999E-3</c:v>
                </c:pt>
                <c:pt idx="18383">
                  <c:v>2.3E-3</c:v>
                </c:pt>
                <c:pt idx="18384">
                  <c:v>2.3084999999999998E-3</c:v>
                </c:pt>
                <c:pt idx="18385">
                  <c:v>2.3170999999999999E-3</c:v>
                </c:pt>
                <c:pt idx="18386">
                  <c:v>2.3256000000000001E-3</c:v>
                </c:pt>
                <c:pt idx="18387">
                  <c:v>2.3341E-3</c:v>
                </c:pt>
                <c:pt idx="18388">
                  <c:v>2.3425999999999998E-3</c:v>
                </c:pt>
                <c:pt idx="18389">
                  <c:v>2.3509999999999998E-3</c:v>
                </c:pt>
                <c:pt idx="18390">
                  <c:v>2.3594000000000002E-3</c:v>
                </c:pt>
                <c:pt idx="18391">
                  <c:v>2.3678000000000002E-3</c:v>
                </c:pt>
                <c:pt idx="18392">
                  <c:v>2.3762000000000002E-3</c:v>
                </c:pt>
                <c:pt idx="18393">
                  <c:v>2.3846000000000002E-3</c:v>
                </c:pt>
                <c:pt idx="18394">
                  <c:v>2.3928999999999999E-3</c:v>
                </c:pt>
                <c:pt idx="18395">
                  <c:v>2.4012999999999999E-3</c:v>
                </c:pt>
                <c:pt idx="18396">
                  <c:v>2.4096E-3</c:v>
                </c:pt>
                <c:pt idx="18397">
                  <c:v>2.4179000000000002E-3</c:v>
                </c:pt>
                <c:pt idx="18398">
                  <c:v>2.4261E-3</c:v>
                </c:pt>
                <c:pt idx="18399">
                  <c:v>2.4344000000000002E-3</c:v>
                </c:pt>
                <c:pt idx="18400">
                  <c:v>2.4426000000000001E-3</c:v>
                </c:pt>
                <c:pt idx="18401">
                  <c:v>2.4507999999999999E-3</c:v>
                </c:pt>
                <c:pt idx="18402">
                  <c:v>2.4589E-3</c:v>
                </c:pt>
                <c:pt idx="18403">
                  <c:v>2.4670999999999998E-3</c:v>
                </c:pt>
                <c:pt idx="18404">
                  <c:v>2.4751999999999999E-3</c:v>
                </c:pt>
                <c:pt idx="18405">
                  <c:v>2.4832999999999999E-3</c:v>
                </c:pt>
                <c:pt idx="18406">
                  <c:v>2.4914E-3</c:v>
                </c:pt>
                <c:pt idx="18407">
                  <c:v>2.4995E-3</c:v>
                </c:pt>
                <c:pt idx="18408">
                  <c:v>2.5075000000000002E-3</c:v>
                </c:pt>
                <c:pt idx="18409">
                  <c:v>2.5156000000000002E-3</c:v>
                </c:pt>
                <c:pt idx="18410">
                  <c:v>2.5236E-3</c:v>
                </c:pt>
                <c:pt idx="18411">
                  <c:v>2.5314999999999999E-3</c:v>
                </c:pt>
                <c:pt idx="18412">
                  <c:v>2.5395000000000001E-3</c:v>
                </c:pt>
                <c:pt idx="18413">
                  <c:v>2.5474E-3</c:v>
                </c:pt>
                <c:pt idx="18414">
                  <c:v>2.5552999999999999E-3</c:v>
                </c:pt>
                <c:pt idx="18415">
                  <c:v>2.5631999999999999E-3</c:v>
                </c:pt>
                <c:pt idx="18416">
                  <c:v>2.5711000000000002E-3</c:v>
                </c:pt>
                <c:pt idx="18417">
                  <c:v>2.5788999999999999E-3</c:v>
                </c:pt>
                <c:pt idx="18418">
                  <c:v>2.5868000000000002E-3</c:v>
                </c:pt>
                <c:pt idx="18419">
                  <c:v>2.5945E-3</c:v>
                </c:pt>
                <c:pt idx="18420">
                  <c:v>2.6023000000000001E-3</c:v>
                </c:pt>
                <c:pt idx="18421">
                  <c:v>2.6101000000000002E-3</c:v>
                </c:pt>
                <c:pt idx="18422">
                  <c:v>2.6178E-3</c:v>
                </c:pt>
                <c:pt idx="18423">
                  <c:v>2.6254999999999998E-3</c:v>
                </c:pt>
                <c:pt idx="18424">
                  <c:v>2.6332E-3</c:v>
                </c:pt>
                <c:pt idx="18425">
                  <c:v>2.6408999999999998E-3</c:v>
                </c:pt>
                <c:pt idx="18426">
                  <c:v>2.6484999999999998E-3</c:v>
                </c:pt>
                <c:pt idx="18427">
                  <c:v>2.6561000000000002E-3</c:v>
                </c:pt>
                <c:pt idx="18428">
                  <c:v>2.6637000000000002E-3</c:v>
                </c:pt>
                <c:pt idx="18429">
                  <c:v>2.6713000000000002E-3</c:v>
                </c:pt>
                <c:pt idx="18430">
                  <c:v>2.6787999999999998E-3</c:v>
                </c:pt>
                <c:pt idx="18431">
                  <c:v>2.6863E-3</c:v>
                </c:pt>
                <c:pt idx="18432">
                  <c:v>2.6938000000000001E-3</c:v>
                </c:pt>
                <c:pt idx="18433">
                  <c:v>2.7012999999999998E-3</c:v>
                </c:pt>
                <c:pt idx="18434">
                  <c:v>2.7087000000000001E-3</c:v>
                </c:pt>
                <c:pt idx="18435">
                  <c:v>2.7162000000000002E-3</c:v>
                </c:pt>
                <c:pt idx="18436">
                  <c:v>2.7236000000000001E-3</c:v>
                </c:pt>
                <c:pt idx="18437">
                  <c:v>2.7309000000000001E-3</c:v>
                </c:pt>
                <c:pt idx="18438">
                  <c:v>2.7382999999999999E-3</c:v>
                </c:pt>
                <c:pt idx="18439">
                  <c:v>2.7456E-3</c:v>
                </c:pt>
                <c:pt idx="18440">
                  <c:v>2.7529E-3</c:v>
                </c:pt>
                <c:pt idx="18441">
                  <c:v>2.7602E-3</c:v>
                </c:pt>
                <c:pt idx="18442">
                  <c:v>2.7675E-3</c:v>
                </c:pt>
                <c:pt idx="18443">
                  <c:v>2.7747000000000002E-3</c:v>
                </c:pt>
                <c:pt idx="18444">
                  <c:v>2.7818999999999999E-3</c:v>
                </c:pt>
                <c:pt idx="18445">
                  <c:v>2.7891000000000001E-3</c:v>
                </c:pt>
                <c:pt idx="18446">
                  <c:v>2.7962E-3</c:v>
                </c:pt>
                <c:pt idx="18447">
                  <c:v>2.8034000000000002E-3</c:v>
                </c:pt>
                <c:pt idx="18448">
                  <c:v>2.8105000000000001E-3</c:v>
                </c:pt>
                <c:pt idx="18449">
                  <c:v>2.8176E-3</c:v>
                </c:pt>
                <c:pt idx="18450">
                  <c:v>2.8246E-3</c:v>
                </c:pt>
                <c:pt idx="18451">
                  <c:v>2.8316999999999999E-3</c:v>
                </c:pt>
                <c:pt idx="18452">
                  <c:v>2.8387E-3</c:v>
                </c:pt>
                <c:pt idx="18453">
                  <c:v>2.8457000000000001E-3</c:v>
                </c:pt>
                <c:pt idx="18454">
                  <c:v>2.8525999999999998E-3</c:v>
                </c:pt>
                <c:pt idx="18455">
                  <c:v>2.8595999999999999E-3</c:v>
                </c:pt>
                <c:pt idx="18456">
                  <c:v>2.8665000000000001E-3</c:v>
                </c:pt>
                <c:pt idx="18457">
                  <c:v>2.8733999999999999E-3</c:v>
                </c:pt>
                <c:pt idx="18458">
                  <c:v>2.8801999999999999E-3</c:v>
                </c:pt>
                <c:pt idx="18459">
                  <c:v>2.8871000000000001E-3</c:v>
                </c:pt>
                <c:pt idx="18460">
                  <c:v>2.8939E-3</c:v>
                </c:pt>
                <c:pt idx="18461">
                  <c:v>2.9007E-3</c:v>
                </c:pt>
                <c:pt idx="18462">
                  <c:v>2.9074000000000001E-3</c:v>
                </c:pt>
                <c:pt idx="18463">
                  <c:v>2.9141000000000002E-3</c:v>
                </c:pt>
                <c:pt idx="18464">
                  <c:v>2.9209000000000001E-3</c:v>
                </c:pt>
                <c:pt idx="18465">
                  <c:v>2.9275E-3</c:v>
                </c:pt>
                <c:pt idx="18466">
                  <c:v>2.9342000000000001E-3</c:v>
                </c:pt>
                <c:pt idx="18467">
                  <c:v>2.9407999999999999E-3</c:v>
                </c:pt>
                <c:pt idx="18468">
                  <c:v>2.9474000000000002E-3</c:v>
                </c:pt>
                <c:pt idx="18469">
                  <c:v>2.954E-3</c:v>
                </c:pt>
                <c:pt idx="18470">
                  <c:v>2.9605999999999999E-3</c:v>
                </c:pt>
                <c:pt idx="18471">
                  <c:v>2.9670999999999999E-3</c:v>
                </c:pt>
                <c:pt idx="18472">
                  <c:v>2.9735999999999999E-3</c:v>
                </c:pt>
                <c:pt idx="18473">
                  <c:v>2.9800999999999998E-3</c:v>
                </c:pt>
                <c:pt idx="18474">
                  <c:v>2.9865E-3</c:v>
                </c:pt>
                <c:pt idx="18475">
                  <c:v>2.9929000000000002E-3</c:v>
                </c:pt>
                <c:pt idx="18476">
                  <c:v>2.9992999999999999E-3</c:v>
                </c:pt>
                <c:pt idx="18477">
                  <c:v>3.0057E-3</c:v>
                </c:pt>
                <c:pt idx="18478">
                  <c:v>3.0121000000000002E-3</c:v>
                </c:pt>
                <c:pt idx="18479">
                  <c:v>3.0184000000000001E-3</c:v>
                </c:pt>
                <c:pt idx="18480">
                  <c:v>3.0247E-3</c:v>
                </c:pt>
                <c:pt idx="18481">
                  <c:v>3.0309E-3</c:v>
                </c:pt>
                <c:pt idx="18482">
                  <c:v>3.0371999999999999E-3</c:v>
                </c:pt>
                <c:pt idx="18483">
                  <c:v>3.0433999999999999E-3</c:v>
                </c:pt>
                <c:pt idx="18484">
                  <c:v>3.0496E-3</c:v>
                </c:pt>
                <c:pt idx="18485">
                  <c:v>3.0557000000000002E-3</c:v>
                </c:pt>
                <c:pt idx="18486">
                  <c:v>3.0619000000000002E-3</c:v>
                </c:pt>
                <c:pt idx="18487">
                  <c:v>3.068E-3</c:v>
                </c:pt>
                <c:pt idx="18488">
                  <c:v>3.0739999999999999E-3</c:v>
                </c:pt>
                <c:pt idx="18489">
                  <c:v>3.0801000000000001E-3</c:v>
                </c:pt>
                <c:pt idx="18490">
                  <c:v>3.0861E-3</c:v>
                </c:pt>
                <c:pt idx="18491">
                  <c:v>3.0921E-3</c:v>
                </c:pt>
                <c:pt idx="18492">
                  <c:v>3.0980999999999999E-3</c:v>
                </c:pt>
                <c:pt idx="18493">
                  <c:v>3.104E-3</c:v>
                </c:pt>
                <c:pt idx="18494">
                  <c:v>3.1099000000000001E-3</c:v>
                </c:pt>
                <c:pt idx="18495">
                  <c:v>3.1158000000000002E-3</c:v>
                </c:pt>
                <c:pt idx="18496">
                  <c:v>3.1216999999999998E-3</c:v>
                </c:pt>
                <c:pt idx="18497">
                  <c:v>3.1275000000000001E-3</c:v>
                </c:pt>
                <c:pt idx="18498">
                  <c:v>3.1332999999999999E-3</c:v>
                </c:pt>
                <c:pt idx="18499">
                  <c:v>3.1391000000000001E-3</c:v>
                </c:pt>
                <c:pt idx="18500">
                  <c:v>3.1449E-3</c:v>
                </c:pt>
                <c:pt idx="18501">
                  <c:v>3.1505999999999999E-3</c:v>
                </c:pt>
                <c:pt idx="18502">
                  <c:v>3.1562999999999999E-3</c:v>
                </c:pt>
                <c:pt idx="18503">
                  <c:v>3.1619999999999999E-3</c:v>
                </c:pt>
                <c:pt idx="18504">
                  <c:v>3.1676E-3</c:v>
                </c:pt>
                <c:pt idx="18505">
                  <c:v>3.1732000000000002E-3</c:v>
                </c:pt>
                <c:pt idx="18506">
                  <c:v>3.1787999999999999E-3</c:v>
                </c:pt>
                <c:pt idx="18507">
                  <c:v>3.1844E-3</c:v>
                </c:pt>
                <c:pt idx="18508">
                  <c:v>3.1898999999999999E-3</c:v>
                </c:pt>
                <c:pt idx="18509">
                  <c:v>3.1954000000000001E-3</c:v>
                </c:pt>
                <c:pt idx="18510">
                  <c:v>3.2009E-3</c:v>
                </c:pt>
                <c:pt idx="18511">
                  <c:v>3.2063E-3</c:v>
                </c:pt>
                <c:pt idx="18512">
                  <c:v>3.2117000000000001E-3</c:v>
                </c:pt>
                <c:pt idx="18513">
                  <c:v>3.2171000000000001E-3</c:v>
                </c:pt>
                <c:pt idx="18514">
                  <c:v>3.2225000000000001E-3</c:v>
                </c:pt>
                <c:pt idx="18515">
                  <c:v>3.2277999999999999E-3</c:v>
                </c:pt>
                <c:pt idx="18516">
                  <c:v>3.2331E-3</c:v>
                </c:pt>
                <c:pt idx="18517">
                  <c:v>3.2383999999999998E-3</c:v>
                </c:pt>
                <c:pt idx="18518">
                  <c:v>3.2437E-3</c:v>
                </c:pt>
                <c:pt idx="18519">
                  <c:v>3.2488999999999999E-3</c:v>
                </c:pt>
                <c:pt idx="18520">
                  <c:v>3.2540999999999998E-3</c:v>
                </c:pt>
                <c:pt idx="18521">
                  <c:v>3.2591999999999999E-3</c:v>
                </c:pt>
                <c:pt idx="18522">
                  <c:v>3.2644000000000002E-3</c:v>
                </c:pt>
                <c:pt idx="18523">
                  <c:v>3.2694999999999998E-3</c:v>
                </c:pt>
                <c:pt idx="18524">
                  <c:v>3.2745999999999999E-3</c:v>
                </c:pt>
                <c:pt idx="18525">
                  <c:v>3.2796000000000001E-3</c:v>
                </c:pt>
                <c:pt idx="18526">
                  <c:v>3.2845999999999999E-3</c:v>
                </c:pt>
                <c:pt idx="18527">
                  <c:v>3.2896000000000002E-3</c:v>
                </c:pt>
                <c:pt idx="18528">
                  <c:v>3.2946E-3</c:v>
                </c:pt>
                <c:pt idx="18529">
                  <c:v>3.2994999999999999E-3</c:v>
                </c:pt>
                <c:pt idx="18530">
                  <c:v>3.3043999999999999E-3</c:v>
                </c:pt>
                <c:pt idx="18531">
                  <c:v>3.3092999999999998E-3</c:v>
                </c:pt>
                <c:pt idx="18532">
                  <c:v>3.3141999999999998E-3</c:v>
                </c:pt>
                <c:pt idx="18533">
                  <c:v>3.3189999999999999E-3</c:v>
                </c:pt>
                <c:pt idx="18534">
                  <c:v>3.3238E-3</c:v>
                </c:pt>
                <c:pt idx="18535">
                  <c:v>3.3284999999999999E-3</c:v>
                </c:pt>
                <c:pt idx="18536">
                  <c:v>3.3333E-3</c:v>
                </c:pt>
                <c:pt idx="18537">
                  <c:v>3.3379999999999998E-3</c:v>
                </c:pt>
                <c:pt idx="18538">
                  <c:v>3.3425999999999998E-3</c:v>
                </c:pt>
                <c:pt idx="18539">
                  <c:v>3.3473000000000001E-3</c:v>
                </c:pt>
                <c:pt idx="18540">
                  <c:v>3.3519000000000001E-3</c:v>
                </c:pt>
                <c:pt idx="18541">
                  <c:v>3.3565000000000001E-3</c:v>
                </c:pt>
                <c:pt idx="18542">
                  <c:v>3.3611000000000001E-3</c:v>
                </c:pt>
                <c:pt idx="18543">
                  <c:v>3.3655999999999998E-3</c:v>
                </c:pt>
                <c:pt idx="18544">
                  <c:v>3.3701E-3</c:v>
                </c:pt>
                <c:pt idx="18545">
                  <c:v>3.3746000000000002E-3</c:v>
                </c:pt>
                <c:pt idx="18546">
                  <c:v>3.3790000000000001E-3</c:v>
                </c:pt>
                <c:pt idx="18547">
                  <c:v>3.3833999999999999E-3</c:v>
                </c:pt>
                <c:pt idx="18548">
                  <c:v>3.3877999999999998E-3</c:v>
                </c:pt>
                <c:pt idx="18549">
                  <c:v>3.3920999999999999E-3</c:v>
                </c:pt>
                <c:pt idx="18550">
                  <c:v>3.3965000000000002E-3</c:v>
                </c:pt>
                <c:pt idx="18551">
                  <c:v>3.4007999999999998E-3</c:v>
                </c:pt>
                <c:pt idx="18552">
                  <c:v>3.405E-3</c:v>
                </c:pt>
                <c:pt idx="18553">
                  <c:v>3.4091999999999998E-3</c:v>
                </c:pt>
                <c:pt idx="18554">
                  <c:v>3.4134999999999999E-3</c:v>
                </c:pt>
                <c:pt idx="18555">
                  <c:v>3.4175999999999998E-3</c:v>
                </c:pt>
                <c:pt idx="18556">
                  <c:v>3.4218E-3</c:v>
                </c:pt>
                <c:pt idx="18557">
                  <c:v>3.4259E-3</c:v>
                </c:pt>
                <c:pt idx="18558">
                  <c:v>3.4299999999999999E-3</c:v>
                </c:pt>
                <c:pt idx="18559">
                  <c:v>3.434E-3</c:v>
                </c:pt>
                <c:pt idx="18560">
                  <c:v>3.4380000000000001E-3</c:v>
                </c:pt>
                <c:pt idx="18561">
                  <c:v>3.4420000000000002E-3</c:v>
                </c:pt>
                <c:pt idx="18562">
                  <c:v>3.4459999999999998E-3</c:v>
                </c:pt>
                <c:pt idx="18563">
                  <c:v>3.4499000000000001E-3</c:v>
                </c:pt>
                <c:pt idx="18564">
                  <c:v>3.4537999999999999E-3</c:v>
                </c:pt>
                <c:pt idx="18565">
                  <c:v>3.4577000000000002E-3</c:v>
                </c:pt>
                <c:pt idx="18566">
                  <c:v>3.4616E-3</c:v>
                </c:pt>
                <c:pt idx="18567">
                  <c:v>3.4654E-3</c:v>
                </c:pt>
                <c:pt idx="18568">
                  <c:v>3.4692E-3</c:v>
                </c:pt>
                <c:pt idx="18569">
                  <c:v>3.4729000000000001E-3</c:v>
                </c:pt>
                <c:pt idx="18570">
                  <c:v>3.4765999999999998E-3</c:v>
                </c:pt>
                <c:pt idx="18571">
                  <c:v>3.4803E-3</c:v>
                </c:pt>
                <c:pt idx="18572">
                  <c:v>3.4840000000000001E-3</c:v>
                </c:pt>
                <c:pt idx="18573">
                  <c:v>3.4876E-3</c:v>
                </c:pt>
                <c:pt idx="18574">
                  <c:v>3.4911999999999999E-3</c:v>
                </c:pt>
                <c:pt idx="18575">
                  <c:v>3.4948000000000002E-3</c:v>
                </c:pt>
                <c:pt idx="18576">
                  <c:v>3.4983000000000002E-3</c:v>
                </c:pt>
                <c:pt idx="18577">
                  <c:v>3.5017999999999998E-3</c:v>
                </c:pt>
                <c:pt idx="18578">
                  <c:v>3.5052999999999998E-3</c:v>
                </c:pt>
                <c:pt idx="18579">
                  <c:v>3.5087999999999999E-3</c:v>
                </c:pt>
                <c:pt idx="18580">
                  <c:v>3.5122E-3</c:v>
                </c:pt>
                <c:pt idx="18581">
                  <c:v>3.5155999999999998E-3</c:v>
                </c:pt>
                <c:pt idx="18582">
                  <c:v>3.5189000000000002E-3</c:v>
                </c:pt>
                <c:pt idx="18583">
                  <c:v>3.5222999999999999E-3</c:v>
                </c:pt>
                <c:pt idx="18584">
                  <c:v>3.5255999999999998E-3</c:v>
                </c:pt>
                <c:pt idx="18585">
                  <c:v>3.5287999999999999E-3</c:v>
                </c:pt>
                <c:pt idx="18586">
                  <c:v>3.5320999999999998E-3</c:v>
                </c:pt>
                <c:pt idx="18587">
                  <c:v>3.5352999999999999E-3</c:v>
                </c:pt>
                <c:pt idx="18588">
                  <c:v>3.5384000000000001E-3</c:v>
                </c:pt>
                <c:pt idx="18589">
                  <c:v>3.5416000000000002E-3</c:v>
                </c:pt>
                <c:pt idx="18590">
                  <c:v>3.5447E-3</c:v>
                </c:pt>
                <c:pt idx="18591">
                  <c:v>3.5477999999999998E-3</c:v>
                </c:pt>
                <c:pt idx="18592">
                  <c:v>3.5507999999999998E-3</c:v>
                </c:pt>
                <c:pt idx="18593">
                  <c:v>3.5538000000000002E-3</c:v>
                </c:pt>
                <c:pt idx="18594">
                  <c:v>3.5568000000000002E-3</c:v>
                </c:pt>
                <c:pt idx="18595">
                  <c:v>3.5598000000000001E-3</c:v>
                </c:pt>
                <c:pt idx="18596">
                  <c:v>3.5626999999999998E-3</c:v>
                </c:pt>
                <c:pt idx="18597">
                  <c:v>3.5655999999999999E-3</c:v>
                </c:pt>
                <c:pt idx="18598">
                  <c:v>3.5685000000000001E-3</c:v>
                </c:pt>
                <c:pt idx="18599">
                  <c:v>3.5712999999999999E-3</c:v>
                </c:pt>
                <c:pt idx="18600">
                  <c:v>3.5741000000000002E-3</c:v>
                </c:pt>
                <c:pt idx="18601">
                  <c:v>3.5769E-3</c:v>
                </c:pt>
                <c:pt idx="18602">
                  <c:v>3.5796000000000001E-3</c:v>
                </c:pt>
                <c:pt idx="18603">
                  <c:v>3.5823000000000001E-3</c:v>
                </c:pt>
                <c:pt idx="18604">
                  <c:v>3.5850000000000001E-3</c:v>
                </c:pt>
                <c:pt idx="18605">
                  <c:v>3.5877000000000001E-3</c:v>
                </c:pt>
                <c:pt idx="18606">
                  <c:v>3.5902999999999998E-3</c:v>
                </c:pt>
                <c:pt idx="18607">
                  <c:v>3.5928000000000002E-3</c:v>
                </c:pt>
                <c:pt idx="18608">
                  <c:v>3.5953999999999999E-3</c:v>
                </c:pt>
                <c:pt idx="18609">
                  <c:v>3.5978999999999998E-3</c:v>
                </c:pt>
                <c:pt idx="18610">
                  <c:v>3.6004000000000001E-3</c:v>
                </c:pt>
                <c:pt idx="18611">
                  <c:v>3.6029E-3</c:v>
                </c:pt>
                <c:pt idx="18612">
                  <c:v>3.6053000000000001E-3</c:v>
                </c:pt>
                <c:pt idx="18613">
                  <c:v>3.6077000000000001E-3</c:v>
                </c:pt>
                <c:pt idx="18614">
                  <c:v>3.6101000000000002E-3</c:v>
                </c:pt>
                <c:pt idx="18615">
                  <c:v>3.6124E-3</c:v>
                </c:pt>
                <c:pt idx="18616">
                  <c:v>3.6147000000000002E-3</c:v>
                </c:pt>
                <c:pt idx="18617">
                  <c:v>3.617E-3</c:v>
                </c:pt>
                <c:pt idx="18618">
                  <c:v>3.6191999999999999E-3</c:v>
                </c:pt>
                <c:pt idx="18619">
                  <c:v>3.6213999999999999E-3</c:v>
                </c:pt>
                <c:pt idx="18620">
                  <c:v>3.6235999999999998E-3</c:v>
                </c:pt>
                <c:pt idx="18621">
                  <c:v>3.6256999999999999E-3</c:v>
                </c:pt>
                <c:pt idx="18622">
                  <c:v>3.6278E-3</c:v>
                </c:pt>
                <c:pt idx="18623">
                  <c:v>3.6299000000000001E-3</c:v>
                </c:pt>
                <c:pt idx="18624">
                  <c:v>3.6319999999999998E-3</c:v>
                </c:pt>
                <c:pt idx="18625">
                  <c:v>3.6340000000000001E-3</c:v>
                </c:pt>
                <c:pt idx="18626">
                  <c:v>3.6359999999999999E-3</c:v>
                </c:pt>
                <c:pt idx="18627">
                  <c:v>3.6378999999999999E-3</c:v>
                </c:pt>
                <c:pt idx="18628">
                  <c:v>3.6397999999999999E-3</c:v>
                </c:pt>
                <c:pt idx="18629">
                  <c:v>3.6416999999999999E-3</c:v>
                </c:pt>
                <c:pt idx="18630">
                  <c:v>3.6435999999999999E-3</c:v>
                </c:pt>
                <c:pt idx="18631">
                  <c:v>3.6454E-3</c:v>
                </c:pt>
                <c:pt idx="18632">
                  <c:v>3.6472000000000002E-3</c:v>
                </c:pt>
                <c:pt idx="18633">
                  <c:v>3.6489999999999999E-3</c:v>
                </c:pt>
                <c:pt idx="18634">
                  <c:v>3.6507000000000002E-3</c:v>
                </c:pt>
                <c:pt idx="18635">
                  <c:v>3.6524000000000001E-3</c:v>
                </c:pt>
                <c:pt idx="18636">
                  <c:v>3.6541E-3</c:v>
                </c:pt>
                <c:pt idx="18637">
                  <c:v>3.6557E-3</c:v>
                </c:pt>
                <c:pt idx="18638">
                  <c:v>3.6573E-3</c:v>
                </c:pt>
                <c:pt idx="18639">
                  <c:v>3.6589000000000001E-3</c:v>
                </c:pt>
                <c:pt idx="18640">
                  <c:v>3.6603999999999999E-3</c:v>
                </c:pt>
                <c:pt idx="18641">
                  <c:v>3.6619999999999999E-3</c:v>
                </c:pt>
                <c:pt idx="18642">
                  <c:v>3.6633999999999998E-3</c:v>
                </c:pt>
                <c:pt idx="18643">
                  <c:v>3.6649E-3</c:v>
                </c:pt>
                <c:pt idx="18644">
                  <c:v>3.6662999999999999E-3</c:v>
                </c:pt>
                <c:pt idx="18645">
                  <c:v>3.6676999999999999E-3</c:v>
                </c:pt>
                <c:pt idx="18646">
                  <c:v>3.669E-3</c:v>
                </c:pt>
                <c:pt idx="18647">
                  <c:v>3.6703999999999999E-3</c:v>
                </c:pt>
                <c:pt idx="18648">
                  <c:v>3.6716000000000001E-3</c:v>
                </c:pt>
                <c:pt idx="18649">
                  <c:v>3.6729000000000002E-3</c:v>
                </c:pt>
                <c:pt idx="18650">
                  <c:v>3.6741E-3</c:v>
                </c:pt>
                <c:pt idx="18651">
                  <c:v>3.6752999999999998E-3</c:v>
                </c:pt>
                <c:pt idx="18652">
                  <c:v>3.6765000000000001E-3</c:v>
                </c:pt>
                <c:pt idx="18653">
                  <c:v>3.6776000000000001E-3</c:v>
                </c:pt>
                <c:pt idx="18654">
                  <c:v>3.6787E-3</c:v>
                </c:pt>
                <c:pt idx="18655">
                  <c:v>3.6798E-3</c:v>
                </c:pt>
                <c:pt idx="18656">
                  <c:v>3.6808000000000001E-3</c:v>
                </c:pt>
                <c:pt idx="18657">
                  <c:v>3.6817999999999998E-3</c:v>
                </c:pt>
                <c:pt idx="18658">
                  <c:v>3.6828E-3</c:v>
                </c:pt>
                <c:pt idx="18659">
                  <c:v>3.6836999999999998E-3</c:v>
                </c:pt>
                <c:pt idx="18660">
                  <c:v>3.6846000000000001E-3</c:v>
                </c:pt>
                <c:pt idx="18661">
                  <c:v>3.6855E-3</c:v>
                </c:pt>
                <c:pt idx="18662">
                  <c:v>3.6863E-3</c:v>
                </c:pt>
                <c:pt idx="18663">
                  <c:v>3.6871E-3</c:v>
                </c:pt>
                <c:pt idx="18664">
                  <c:v>3.6879E-3</c:v>
                </c:pt>
                <c:pt idx="18665">
                  <c:v>3.6886000000000002E-3</c:v>
                </c:pt>
                <c:pt idx="18666">
                  <c:v>3.6893E-3</c:v>
                </c:pt>
                <c:pt idx="18667">
                  <c:v>3.6900000000000001E-3</c:v>
                </c:pt>
                <c:pt idx="18668">
                  <c:v>3.6906999999999999E-3</c:v>
                </c:pt>
                <c:pt idx="18669">
                  <c:v>3.6912999999999998E-3</c:v>
                </c:pt>
                <c:pt idx="18670">
                  <c:v>3.6919000000000001E-3</c:v>
                </c:pt>
                <c:pt idx="18671">
                  <c:v>3.6924000000000002E-3</c:v>
                </c:pt>
                <c:pt idx="18672">
                  <c:v>3.6928999999999998E-3</c:v>
                </c:pt>
                <c:pt idx="18673">
                  <c:v>3.6933999999999999E-3</c:v>
                </c:pt>
                <c:pt idx="18674">
                  <c:v>3.6939E-3</c:v>
                </c:pt>
                <c:pt idx="18675">
                  <c:v>3.6943000000000002E-3</c:v>
                </c:pt>
                <c:pt idx="18676">
                  <c:v>3.6947E-3</c:v>
                </c:pt>
                <c:pt idx="18677">
                  <c:v>3.6951000000000002E-3</c:v>
                </c:pt>
                <c:pt idx="18678">
                  <c:v>3.6954000000000002E-3</c:v>
                </c:pt>
                <c:pt idx="18679">
                  <c:v>3.6957000000000001E-3</c:v>
                </c:pt>
                <c:pt idx="18680">
                  <c:v>3.6958999999999998E-3</c:v>
                </c:pt>
                <c:pt idx="18681">
                  <c:v>3.6962000000000002E-3</c:v>
                </c:pt>
                <c:pt idx="18682">
                  <c:v>3.6963999999999999E-3</c:v>
                </c:pt>
                <c:pt idx="18683">
                  <c:v>3.6965000000000001E-3</c:v>
                </c:pt>
                <c:pt idx="18684">
                  <c:v>3.6966999999999998E-3</c:v>
                </c:pt>
                <c:pt idx="18685">
                  <c:v>3.6968000000000001E-3</c:v>
                </c:pt>
                <c:pt idx="18686">
                  <c:v>3.6968999999999999E-3</c:v>
                </c:pt>
                <c:pt idx="18687">
                  <c:v>3.6968999999999999E-3</c:v>
                </c:pt>
                <c:pt idx="18688">
                  <c:v>3.6968999999999999E-3</c:v>
                </c:pt>
                <c:pt idx="18689">
                  <c:v>3.6968999999999999E-3</c:v>
                </c:pt>
                <c:pt idx="18690">
                  <c:v>3.6968000000000001E-3</c:v>
                </c:pt>
                <c:pt idx="18691">
                  <c:v>3.6966999999999998E-3</c:v>
                </c:pt>
                <c:pt idx="18692">
                  <c:v>3.6966E-3</c:v>
                </c:pt>
                <c:pt idx="18693">
                  <c:v>3.6963999999999999E-3</c:v>
                </c:pt>
                <c:pt idx="18694">
                  <c:v>3.6963E-3</c:v>
                </c:pt>
                <c:pt idx="18695">
                  <c:v>3.6960000000000001E-3</c:v>
                </c:pt>
                <c:pt idx="18696">
                  <c:v>3.6958E-3</c:v>
                </c:pt>
                <c:pt idx="18697">
                  <c:v>3.6955E-3</c:v>
                </c:pt>
                <c:pt idx="18698">
                  <c:v>3.6952E-3</c:v>
                </c:pt>
                <c:pt idx="18699">
                  <c:v>3.6949000000000001E-3</c:v>
                </c:pt>
                <c:pt idx="18700">
                  <c:v>3.6944999999999999E-3</c:v>
                </c:pt>
                <c:pt idx="18701">
                  <c:v>3.6941000000000001E-3</c:v>
                </c:pt>
                <c:pt idx="18702">
                  <c:v>3.6936E-3</c:v>
                </c:pt>
                <c:pt idx="18703">
                  <c:v>3.6930999999999999E-3</c:v>
                </c:pt>
                <c:pt idx="18704">
                  <c:v>3.6925999999999999E-3</c:v>
                </c:pt>
                <c:pt idx="18705">
                  <c:v>3.6920999999999998E-3</c:v>
                </c:pt>
                <c:pt idx="18706">
                  <c:v>3.6914999999999999E-3</c:v>
                </c:pt>
                <c:pt idx="18707">
                  <c:v>3.6909E-3</c:v>
                </c:pt>
                <c:pt idx="18708">
                  <c:v>3.6903000000000001E-3</c:v>
                </c:pt>
                <c:pt idx="18709">
                  <c:v>3.6895999999999999E-3</c:v>
                </c:pt>
                <c:pt idx="18710">
                  <c:v>3.6889000000000002E-3</c:v>
                </c:pt>
                <c:pt idx="18711">
                  <c:v>3.6882E-3</c:v>
                </c:pt>
                <c:pt idx="18712">
                  <c:v>3.6874E-3</c:v>
                </c:pt>
                <c:pt idx="18713">
                  <c:v>3.6865999999999999E-3</c:v>
                </c:pt>
                <c:pt idx="18714">
                  <c:v>3.6857999999999999E-3</c:v>
                </c:pt>
                <c:pt idx="18715">
                  <c:v>3.6849999999999999E-3</c:v>
                </c:pt>
                <c:pt idx="18716">
                  <c:v>3.6841E-3</c:v>
                </c:pt>
                <c:pt idx="18717">
                  <c:v>3.6830999999999999E-3</c:v>
                </c:pt>
                <c:pt idx="18718">
                  <c:v>3.6822000000000001E-3</c:v>
                </c:pt>
                <c:pt idx="18719">
                  <c:v>3.6811999999999999E-3</c:v>
                </c:pt>
                <c:pt idx="18720">
                  <c:v>3.6801999999999998E-3</c:v>
                </c:pt>
                <c:pt idx="18721">
                  <c:v>3.6790999999999998E-3</c:v>
                </c:pt>
                <c:pt idx="18722">
                  <c:v>3.6781000000000001E-3</c:v>
                </c:pt>
                <c:pt idx="18723">
                  <c:v>3.6768999999999999E-3</c:v>
                </c:pt>
                <c:pt idx="18724">
                  <c:v>3.6757999999999999E-3</c:v>
                </c:pt>
                <c:pt idx="18725">
                  <c:v>3.6746000000000001E-3</c:v>
                </c:pt>
                <c:pt idx="18726">
                  <c:v>3.6733999999999998E-3</c:v>
                </c:pt>
                <c:pt idx="18727">
                  <c:v>3.6722E-3</c:v>
                </c:pt>
                <c:pt idx="18728">
                  <c:v>3.6708999999999999E-3</c:v>
                </c:pt>
                <c:pt idx="18729">
                  <c:v>3.6695999999999999E-3</c:v>
                </c:pt>
                <c:pt idx="18730">
                  <c:v>3.6683000000000002E-3</c:v>
                </c:pt>
                <c:pt idx="18731">
                  <c:v>3.6668999999999998E-3</c:v>
                </c:pt>
                <c:pt idx="18732">
                  <c:v>3.6654999999999999E-3</c:v>
                </c:pt>
                <c:pt idx="18733">
                  <c:v>3.6641E-3</c:v>
                </c:pt>
                <c:pt idx="18734">
                  <c:v>3.6625999999999998E-3</c:v>
                </c:pt>
                <c:pt idx="18735">
                  <c:v>3.6611E-3</c:v>
                </c:pt>
                <c:pt idx="18736">
                  <c:v>3.6595999999999998E-3</c:v>
                </c:pt>
                <c:pt idx="18737">
                  <c:v>3.6579999999999998E-3</c:v>
                </c:pt>
                <c:pt idx="18738">
                  <c:v>3.6564000000000002E-3</c:v>
                </c:pt>
                <c:pt idx="18739">
                  <c:v>3.6548000000000001E-3</c:v>
                </c:pt>
                <c:pt idx="18740">
                  <c:v>3.6532000000000001E-3</c:v>
                </c:pt>
                <c:pt idx="18741">
                  <c:v>3.6514999999999998E-3</c:v>
                </c:pt>
                <c:pt idx="18742">
                  <c:v>3.6497999999999999E-3</c:v>
                </c:pt>
                <c:pt idx="18743">
                  <c:v>3.6480000000000002E-3</c:v>
                </c:pt>
                <c:pt idx="18744">
                  <c:v>3.6462E-3</c:v>
                </c:pt>
                <c:pt idx="18745">
                  <c:v>3.6443999999999999E-3</c:v>
                </c:pt>
                <c:pt idx="18746">
                  <c:v>3.6426000000000002E-3</c:v>
                </c:pt>
                <c:pt idx="18747">
                  <c:v>3.6407000000000002E-3</c:v>
                </c:pt>
                <c:pt idx="18748">
                  <c:v>3.6388000000000002E-3</c:v>
                </c:pt>
                <c:pt idx="18749">
                  <c:v>3.6369000000000002E-3</c:v>
                </c:pt>
                <c:pt idx="18750">
                  <c:v>3.6348999999999999E-3</c:v>
                </c:pt>
                <c:pt idx="18751">
                  <c:v>3.6329000000000001E-3</c:v>
                </c:pt>
                <c:pt idx="18752">
                  <c:v>3.6308999999999998E-3</c:v>
                </c:pt>
                <c:pt idx="18753">
                  <c:v>3.6288000000000002E-3</c:v>
                </c:pt>
                <c:pt idx="18754">
                  <c:v>3.6267000000000001E-3</c:v>
                </c:pt>
                <c:pt idx="18755">
                  <c:v>3.6246E-3</c:v>
                </c:pt>
                <c:pt idx="18756">
                  <c:v>3.6224E-3</c:v>
                </c:pt>
                <c:pt idx="18757">
                  <c:v>3.6202000000000001E-3</c:v>
                </c:pt>
                <c:pt idx="18758">
                  <c:v>3.6180000000000001E-3</c:v>
                </c:pt>
                <c:pt idx="18759">
                  <c:v>3.6158000000000002E-3</c:v>
                </c:pt>
                <c:pt idx="18760">
                  <c:v>3.6135E-3</c:v>
                </c:pt>
                <c:pt idx="18761">
                  <c:v>3.6112000000000002E-3</c:v>
                </c:pt>
                <c:pt idx="18762">
                  <c:v>3.6088000000000001E-3</c:v>
                </c:pt>
                <c:pt idx="18763">
                  <c:v>3.6064000000000001E-3</c:v>
                </c:pt>
                <c:pt idx="18764">
                  <c:v>3.604E-3</c:v>
                </c:pt>
                <c:pt idx="18765">
                  <c:v>3.6015999999999999E-3</c:v>
                </c:pt>
                <c:pt idx="18766">
                  <c:v>3.5991E-3</c:v>
                </c:pt>
                <c:pt idx="18767">
                  <c:v>3.5966000000000001E-3</c:v>
                </c:pt>
                <c:pt idx="18768">
                  <c:v>3.5940999999999998E-3</c:v>
                </c:pt>
                <c:pt idx="18769">
                  <c:v>3.5915000000000001E-3</c:v>
                </c:pt>
                <c:pt idx="18770">
                  <c:v>3.5888999999999999E-3</c:v>
                </c:pt>
                <c:pt idx="18771">
                  <c:v>3.5863000000000002E-3</c:v>
                </c:pt>
                <c:pt idx="18772">
                  <c:v>3.5837E-3</c:v>
                </c:pt>
                <c:pt idx="18773">
                  <c:v>3.581E-3</c:v>
                </c:pt>
                <c:pt idx="18774">
                  <c:v>3.5783E-3</c:v>
                </c:pt>
                <c:pt idx="18775">
                  <c:v>3.5755000000000001E-3</c:v>
                </c:pt>
                <c:pt idx="18776">
                  <c:v>3.5726999999999998E-3</c:v>
                </c:pt>
                <c:pt idx="18777">
                  <c:v>3.5699E-3</c:v>
                </c:pt>
                <c:pt idx="18778">
                  <c:v>3.5671000000000001E-3</c:v>
                </c:pt>
                <c:pt idx="18779">
                  <c:v>3.5642E-3</c:v>
                </c:pt>
                <c:pt idx="18780">
                  <c:v>3.5612999999999999E-3</c:v>
                </c:pt>
                <c:pt idx="18781">
                  <c:v>3.5584000000000002E-3</c:v>
                </c:pt>
                <c:pt idx="18782">
                  <c:v>3.5553999999999998E-3</c:v>
                </c:pt>
                <c:pt idx="18783">
                  <c:v>3.5523999999999998E-3</c:v>
                </c:pt>
                <c:pt idx="18784">
                  <c:v>3.5493999999999999E-3</c:v>
                </c:pt>
                <c:pt idx="18785">
                  <c:v>3.5463000000000001E-3</c:v>
                </c:pt>
                <c:pt idx="18786">
                  <c:v>3.5431999999999998E-3</c:v>
                </c:pt>
                <c:pt idx="18787">
                  <c:v>3.5401E-3</c:v>
                </c:pt>
                <c:pt idx="18788">
                  <c:v>3.5370000000000002E-3</c:v>
                </c:pt>
                <c:pt idx="18789">
                  <c:v>3.5338000000000001E-3</c:v>
                </c:pt>
                <c:pt idx="18790">
                  <c:v>3.5306000000000001E-3</c:v>
                </c:pt>
                <c:pt idx="18791">
                  <c:v>3.5274E-3</c:v>
                </c:pt>
                <c:pt idx="18792">
                  <c:v>3.5241000000000001E-3</c:v>
                </c:pt>
                <c:pt idx="18793">
                  <c:v>3.5208000000000001E-3</c:v>
                </c:pt>
                <c:pt idx="18794">
                  <c:v>3.5174E-3</c:v>
                </c:pt>
                <c:pt idx="18795">
                  <c:v>3.5141E-3</c:v>
                </c:pt>
                <c:pt idx="18796">
                  <c:v>3.5106999999999998E-3</c:v>
                </c:pt>
                <c:pt idx="18797">
                  <c:v>3.5073000000000001E-3</c:v>
                </c:pt>
                <c:pt idx="18798">
                  <c:v>3.5038000000000001E-3</c:v>
                </c:pt>
                <c:pt idx="18799">
                  <c:v>3.5003E-3</c:v>
                </c:pt>
                <c:pt idx="18800">
                  <c:v>3.4968E-3</c:v>
                </c:pt>
                <c:pt idx="18801">
                  <c:v>3.4933E-3</c:v>
                </c:pt>
                <c:pt idx="18802">
                  <c:v>3.4897000000000001E-3</c:v>
                </c:pt>
                <c:pt idx="18803">
                  <c:v>3.4860999999999998E-3</c:v>
                </c:pt>
                <c:pt idx="18804">
                  <c:v>3.4824999999999999E-3</c:v>
                </c:pt>
                <c:pt idx="18805">
                  <c:v>3.4788000000000002E-3</c:v>
                </c:pt>
                <c:pt idx="18806">
                  <c:v>3.4751000000000001E-3</c:v>
                </c:pt>
                <c:pt idx="18807">
                  <c:v>3.4713999999999999E-3</c:v>
                </c:pt>
                <c:pt idx="18808">
                  <c:v>3.4675999999999999E-3</c:v>
                </c:pt>
                <c:pt idx="18809">
                  <c:v>3.4638999999999998E-3</c:v>
                </c:pt>
                <c:pt idx="18810">
                  <c:v>3.46E-3</c:v>
                </c:pt>
                <c:pt idx="18811">
                  <c:v>3.4562E-3</c:v>
                </c:pt>
                <c:pt idx="18812">
                  <c:v>3.4523000000000002E-3</c:v>
                </c:pt>
                <c:pt idx="18813">
                  <c:v>3.4483999999999999E-3</c:v>
                </c:pt>
                <c:pt idx="18814">
                  <c:v>3.4445000000000001E-3</c:v>
                </c:pt>
                <c:pt idx="18815">
                  <c:v>3.4405E-3</c:v>
                </c:pt>
                <c:pt idx="18816">
                  <c:v>3.4364999999999999E-3</c:v>
                </c:pt>
                <c:pt idx="18817">
                  <c:v>3.4324999999999998E-3</c:v>
                </c:pt>
                <c:pt idx="18818">
                  <c:v>3.4285000000000001E-3</c:v>
                </c:pt>
                <c:pt idx="18819">
                  <c:v>3.4244000000000002E-3</c:v>
                </c:pt>
                <c:pt idx="18820">
                  <c:v>3.4202999999999998E-3</c:v>
                </c:pt>
                <c:pt idx="18821">
                  <c:v>3.4161E-3</c:v>
                </c:pt>
                <c:pt idx="18822">
                  <c:v>3.4120000000000001E-3</c:v>
                </c:pt>
                <c:pt idx="18823">
                  <c:v>3.4077999999999999E-3</c:v>
                </c:pt>
                <c:pt idx="18824">
                  <c:v>3.4034999999999998E-3</c:v>
                </c:pt>
                <c:pt idx="18825">
                  <c:v>3.3993000000000001E-3</c:v>
                </c:pt>
                <c:pt idx="18826">
                  <c:v>3.395E-3</c:v>
                </c:pt>
                <c:pt idx="18827">
                  <c:v>3.3907E-3</c:v>
                </c:pt>
                <c:pt idx="18828">
                  <c:v>3.3863000000000001E-3</c:v>
                </c:pt>
                <c:pt idx="18829">
                  <c:v>3.3819000000000002E-3</c:v>
                </c:pt>
                <c:pt idx="18830">
                  <c:v>3.3774999999999999E-3</c:v>
                </c:pt>
                <c:pt idx="18831">
                  <c:v>3.3731E-3</c:v>
                </c:pt>
                <c:pt idx="18832">
                  <c:v>3.3685999999999998E-3</c:v>
                </c:pt>
                <c:pt idx="18833">
                  <c:v>3.3641999999999999E-3</c:v>
                </c:pt>
                <c:pt idx="18834">
                  <c:v>3.3595999999999999E-3</c:v>
                </c:pt>
                <c:pt idx="18835">
                  <c:v>3.3551000000000002E-3</c:v>
                </c:pt>
                <c:pt idx="18836">
                  <c:v>3.3505000000000002E-3</c:v>
                </c:pt>
                <c:pt idx="18837">
                  <c:v>3.3459000000000002E-3</c:v>
                </c:pt>
                <c:pt idx="18838">
                  <c:v>3.3413000000000002E-3</c:v>
                </c:pt>
                <c:pt idx="18839">
                  <c:v>3.3365999999999999E-3</c:v>
                </c:pt>
                <c:pt idx="18840">
                  <c:v>3.3319000000000001E-3</c:v>
                </c:pt>
                <c:pt idx="18841">
                  <c:v>3.3272000000000002E-3</c:v>
                </c:pt>
                <c:pt idx="18842">
                  <c:v>3.3224000000000001E-3</c:v>
                </c:pt>
                <c:pt idx="18843">
                  <c:v>3.3176999999999998E-3</c:v>
                </c:pt>
                <c:pt idx="18844">
                  <c:v>3.3127999999999999E-3</c:v>
                </c:pt>
                <c:pt idx="18845">
                  <c:v>3.3080000000000002E-3</c:v>
                </c:pt>
                <c:pt idx="18846">
                  <c:v>3.3030999999999998E-3</c:v>
                </c:pt>
                <c:pt idx="18847">
                  <c:v>3.2983000000000001E-3</c:v>
                </c:pt>
                <c:pt idx="18848">
                  <c:v>3.2932999999999999E-3</c:v>
                </c:pt>
                <c:pt idx="18849">
                  <c:v>3.2883999999999999E-3</c:v>
                </c:pt>
                <c:pt idx="18850">
                  <c:v>3.2834000000000001E-3</c:v>
                </c:pt>
                <c:pt idx="18851">
                  <c:v>3.2783999999999999E-3</c:v>
                </c:pt>
                <c:pt idx="18852">
                  <c:v>3.2734000000000001E-3</c:v>
                </c:pt>
                <c:pt idx="18853">
                  <c:v>3.2683E-3</c:v>
                </c:pt>
                <c:pt idx="18854">
                  <c:v>3.2632E-3</c:v>
                </c:pt>
                <c:pt idx="18855">
                  <c:v>3.2580999999999999E-3</c:v>
                </c:pt>
                <c:pt idx="18856">
                  <c:v>3.2529E-3</c:v>
                </c:pt>
                <c:pt idx="18857">
                  <c:v>3.2477999999999999E-3</c:v>
                </c:pt>
                <c:pt idx="18858">
                  <c:v>3.2426E-3</c:v>
                </c:pt>
                <c:pt idx="18859">
                  <c:v>3.2372999999999998E-3</c:v>
                </c:pt>
                <c:pt idx="18860">
                  <c:v>3.2320999999999999E-3</c:v>
                </c:pt>
                <c:pt idx="18861">
                  <c:v>3.2268000000000002E-3</c:v>
                </c:pt>
                <c:pt idx="18862">
                  <c:v>3.2215E-3</c:v>
                </c:pt>
                <c:pt idx="18863">
                  <c:v>3.2160999999999999E-3</c:v>
                </c:pt>
                <c:pt idx="18864">
                  <c:v>3.2108000000000002E-3</c:v>
                </c:pt>
                <c:pt idx="18865">
                  <c:v>3.2054000000000002E-3</c:v>
                </c:pt>
                <c:pt idx="18866">
                  <c:v>3.1998999999999999E-3</c:v>
                </c:pt>
                <c:pt idx="18867">
                  <c:v>3.1944999999999999E-3</c:v>
                </c:pt>
                <c:pt idx="18868">
                  <c:v>3.189E-3</c:v>
                </c:pt>
                <c:pt idx="18869">
                  <c:v>3.1835000000000001E-3</c:v>
                </c:pt>
                <c:pt idx="18870">
                  <c:v>3.1779999999999998E-3</c:v>
                </c:pt>
                <c:pt idx="18871">
                  <c:v>3.1724000000000001E-3</c:v>
                </c:pt>
                <c:pt idx="18872">
                  <c:v>3.1668E-3</c:v>
                </c:pt>
                <c:pt idx="18873">
                  <c:v>3.1611999999999999E-3</c:v>
                </c:pt>
                <c:pt idx="18874">
                  <c:v>3.1554999999999999E-3</c:v>
                </c:pt>
                <c:pt idx="18875">
                  <c:v>3.1499000000000002E-3</c:v>
                </c:pt>
                <c:pt idx="18876">
                  <c:v>3.1442000000000002E-3</c:v>
                </c:pt>
                <c:pt idx="18877">
                  <c:v>3.1384E-3</c:v>
                </c:pt>
                <c:pt idx="18878">
                  <c:v>3.1327E-3</c:v>
                </c:pt>
                <c:pt idx="18879">
                  <c:v>3.1269000000000002E-3</c:v>
                </c:pt>
                <c:pt idx="18880">
                  <c:v>3.1210999999999999E-3</c:v>
                </c:pt>
                <c:pt idx="18881">
                  <c:v>3.1153000000000001E-3</c:v>
                </c:pt>
                <c:pt idx="18882">
                  <c:v>3.1094E-3</c:v>
                </c:pt>
                <c:pt idx="18883">
                  <c:v>3.1034999999999999E-3</c:v>
                </c:pt>
                <c:pt idx="18884">
                  <c:v>3.0975999999999998E-3</c:v>
                </c:pt>
                <c:pt idx="18885">
                  <c:v>3.0917000000000002E-3</c:v>
                </c:pt>
                <c:pt idx="18886">
                  <c:v>3.0856999999999998E-3</c:v>
                </c:pt>
                <c:pt idx="18887">
                  <c:v>3.0796999999999999E-3</c:v>
                </c:pt>
                <c:pt idx="18888">
                  <c:v>3.0737E-3</c:v>
                </c:pt>
                <c:pt idx="18889">
                  <c:v>3.0676000000000002E-3</c:v>
                </c:pt>
                <c:pt idx="18890">
                  <c:v>3.0615999999999998E-3</c:v>
                </c:pt>
                <c:pt idx="18891">
                  <c:v>3.0555000000000001E-3</c:v>
                </c:pt>
                <c:pt idx="18892">
                  <c:v>3.0493E-3</c:v>
                </c:pt>
                <c:pt idx="18893">
                  <c:v>3.0431999999999998E-3</c:v>
                </c:pt>
                <c:pt idx="18894">
                  <c:v>3.0370000000000002E-3</c:v>
                </c:pt>
                <c:pt idx="18895">
                  <c:v>3.0308000000000002E-3</c:v>
                </c:pt>
                <c:pt idx="18896">
                  <c:v>3.0246000000000001E-3</c:v>
                </c:pt>
                <c:pt idx="18897">
                  <c:v>3.0182999999999998E-3</c:v>
                </c:pt>
                <c:pt idx="18898">
                  <c:v>3.0119999999999999E-3</c:v>
                </c:pt>
                <c:pt idx="18899">
                  <c:v>3.0057E-3</c:v>
                </c:pt>
                <c:pt idx="18900">
                  <c:v>2.9994000000000002E-3</c:v>
                </c:pt>
                <c:pt idx="18901">
                  <c:v>2.993E-3</c:v>
                </c:pt>
                <c:pt idx="18902">
                  <c:v>2.9867000000000001E-3</c:v>
                </c:pt>
                <c:pt idx="18903">
                  <c:v>2.9802000000000001E-3</c:v>
                </c:pt>
                <c:pt idx="18904">
                  <c:v>2.9738E-3</c:v>
                </c:pt>
                <c:pt idx="18905">
                  <c:v>2.9673E-3</c:v>
                </c:pt>
                <c:pt idx="18906">
                  <c:v>2.9608999999999998E-3</c:v>
                </c:pt>
                <c:pt idx="18907">
                  <c:v>2.9543E-3</c:v>
                </c:pt>
                <c:pt idx="18908">
                  <c:v>2.9478E-3</c:v>
                </c:pt>
                <c:pt idx="18909">
                  <c:v>2.9412000000000002E-3</c:v>
                </c:pt>
                <c:pt idx="18910">
                  <c:v>2.9347000000000002E-3</c:v>
                </c:pt>
                <c:pt idx="18911">
                  <c:v>2.928E-3</c:v>
                </c:pt>
                <c:pt idx="18912">
                  <c:v>2.9214000000000002E-3</c:v>
                </c:pt>
                <c:pt idx="18913">
                  <c:v>2.9147000000000001E-3</c:v>
                </c:pt>
                <c:pt idx="18914">
                  <c:v>2.908E-3</c:v>
                </c:pt>
                <c:pt idx="18915">
                  <c:v>2.9012999999999999E-3</c:v>
                </c:pt>
                <c:pt idx="18916">
                  <c:v>2.8946000000000002E-3</c:v>
                </c:pt>
                <c:pt idx="18917">
                  <c:v>2.8877999999999998E-3</c:v>
                </c:pt>
                <c:pt idx="18918">
                  <c:v>2.8809999999999999E-3</c:v>
                </c:pt>
                <c:pt idx="18919">
                  <c:v>2.8741999999999999E-3</c:v>
                </c:pt>
                <c:pt idx="18920">
                  <c:v>2.8674E-3</c:v>
                </c:pt>
                <c:pt idx="18921">
                  <c:v>2.8605000000000002E-3</c:v>
                </c:pt>
                <c:pt idx="18922">
                  <c:v>2.8536E-3</c:v>
                </c:pt>
                <c:pt idx="18923">
                  <c:v>2.8467000000000002E-3</c:v>
                </c:pt>
                <c:pt idx="18924">
                  <c:v>2.8398E-3</c:v>
                </c:pt>
                <c:pt idx="18925">
                  <c:v>2.8327999999999999E-3</c:v>
                </c:pt>
                <c:pt idx="18926">
                  <c:v>2.8257999999999998E-3</c:v>
                </c:pt>
                <c:pt idx="18927">
                  <c:v>2.8188000000000002E-3</c:v>
                </c:pt>
                <c:pt idx="18928">
                  <c:v>2.8118000000000001E-3</c:v>
                </c:pt>
                <c:pt idx="18929">
                  <c:v>2.8046999999999998E-3</c:v>
                </c:pt>
                <c:pt idx="18930">
                  <c:v>2.7977000000000002E-3</c:v>
                </c:pt>
                <c:pt idx="18931">
                  <c:v>2.7905999999999999E-3</c:v>
                </c:pt>
                <c:pt idx="18932">
                  <c:v>2.7834000000000001E-3</c:v>
                </c:pt>
                <c:pt idx="18933">
                  <c:v>2.7763000000000002E-3</c:v>
                </c:pt>
                <c:pt idx="18934">
                  <c:v>2.7691E-3</c:v>
                </c:pt>
                <c:pt idx="18935">
                  <c:v>2.7618999999999999E-3</c:v>
                </c:pt>
                <c:pt idx="18936">
                  <c:v>2.7547000000000001E-3</c:v>
                </c:pt>
                <c:pt idx="18937">
                  <c:v>2.7474000000000001E-3</c:v>
                </c:pt>
                <c:pt idx="18938">
                  <c:v>2.7401999999999999E-3</c:v>
                </c:pt>
                <c:pt idx="18939">
                  <c:v>2.7328999999999999E-3</c:v>
                </c:pt>
                <c:pt idx="18940">
                  <c:v>2.7255000000000001E-3</c:v>
                </c:pt>
                <c:pt idx="18941">
                  <c:v>2.7182E-3</c:v>
                </c:pt>
                <c:pt idx="18942">
                  <c:v>2.7108000000000002E-3</c:v>
                </c:pt>
                <c:pt idx="18943">
                  <c:v>2.7033999999999999E-3</c:v>
                </c:pt>
                <c:pt idx="18944">
                  <c:v>2.696E-3</c:v>
                </c:pt>
                <c:pt idx="18945">
                  <c:v>2.6886000000000002E-3</c:v>
                </c:pt>
                <c:pt idx="18946">
                  <c:v>2.6811000000000001E-3</c:v>
                </c:pt>
                <c:pt idx="18947">
                  <c:v>2.6737000000000002E-3</c:v>
                </c:pt>
                <c:pt idx="18948">
                  <c:v>2.6662000000000001E-3</c:v>
                </c:pt>
                <c:pt idx="18949">
                  <c:v>2.6586000000000001E-3</c:v>
                </c:pt>
                <c:pt idx="18950">
                  <c:v>2.6511E-3</c:v>
                </c:pt>
                <c:pt idx="18951">
                  <c:v>2.6435E-3</c:v>
                </c:pt>
                <c:pt idx="18952">
                  <c:v>2.6359E-3</c:v>
                </c:pt>
                <c:pt idx="18953">
                  <c:v>2.6283000000000001E-3</c:v>
                </c:pt>
                <c:pt idx="18954">
                  <c:v>2.6207000000000001E-3</c:v>
                </c:pt>
                <c:pt idx="18955">
                  <c:v>2.6129999999999999E-3</c:v>
                </c:pt>
                <c:pt idx="18956">
                  <c:v>2.6053000000000001E-3</c:v>
                </c:pt>
                <c:pt idx="18957">
                  <c:v>2.5975999999999998E-3</c:v>
                </c:pt>
                <c:pt idx="18958">
                  <c:v>2.5899E-3</c:v>
                </c:pt>
                <c:pt idx="18959">
                  <c:v>2.5820999999999999E-3</c:v>
                </c:pt>
                <c:pt idx="18960">
                  <c:v>2.5744000000000001E-3</c:v>
                </c:pt>
                <c:pt idx="18961">
                  <c:v>2.5666E-3</c:v>
                </c:pt>
                <c:pt idx="18962">
                  <c:v>2.5587000000000001E-3</c:v>
                </c:pt>
                <c:pt idx="18963">
                  <c:v>2.5509E-3</c:v>
                </c:pt>
                <c:pt idx="18964">
                  <c:v>2.5430000000000001E-3</c:v>
                </c:pt>
                <c:pt idx="18965">
                  <c:v>2.5352E-3</c:v>
                </c:pt>
                <c:pt idx="18966">
                  <c:v>2.5273000000000001E-3</c:v>
                </c:pt>
                <c:pt idx="18967">
                  <c:v>2.5192999999999999E-3</c:v>
                </c:pt>
                <c:pt idx="18968">
                  <c:v>2.5114E-3</c:v>
                </c:pt>
                <c:pt idx="18969">
                  <c:v>2.5033999999999998E-3</c:v>
                </c:pt>
                <c:pt idx="18970">
                  <c:v>2.4954E-3</c:v>
                </c:pt>
                <c:pt idx="18971">
                  <c:v>2.4873999999999999E-3</c:v>
                </c:pt>
                <c:pt idx="18972">
                  <c:v>2.4794000000000001E-3</c:v>
                </c:pt>
                <c:pt idx="18973">
                  <c:v>2.4713000000000001E-3</c:v>
                </c:pt>
                <c:pt idx="18974">
                  <c:v>2.4632999999999999E-3</c:v>
                </c:pt>
                <c:pt idx="18975">
                  <c:v>2.4551999999999998E-3</c:v>
                </c:pt>
                <c:pt idx="18976">
                  <c:v>2.447E-3</c:v>
                </c:pt>
                <c:pt idx="18977">
                  <c:v>2.4388999999999999E-3</c:v>
                </c:pt>
                <c:pt idx="18978">
                  <c:v>2.4307E-3</c:v>
                </c:pt>
                <c:pt idx="18979">
                  <c:v>2.4226E-3</c:v>
                </c:pt>
                <c:pt idx="18980">
                  <c:v>2.4144000000000001E-3</c:v>
                </c:pt>
                <c:pt idx="18981">
                  <c:v>2.4061E-3</c:v>
                </c:pt>
                <c:pt idx="18982">
                  <c:v>2.3979000000000001E-3</c:v>
                </c:pt>
                <c:pt idx="18983">
                  <c:v>2.3896E-3</c:v>
                </c:pt>
                <c:pt idx="18984">
                  <c:v>2.3814000000000001E-3</c:v>
                </c:pt>
                <c:pt idx="18985">
                  <c:v>2.3730999999999999E-3</c:v>
                </c:pt>
                <c:pt idx="18986">
                  <c:v>2.3647E-3</c:v>
                </c:pt>
                <c:pt idx="18987">
                  <c:v>2.3563999999999998E-3</c:v>
                </c:pt>
                <c:pt idx="18988">
                  <c:v>2.3479999999999998E-3</c:v>
                </c:pt>
                <c:pt idx="18989">
                  <c:v>2.3395999999999998E-3</c:v>
                </c:pt>
                <c:pt idx="18990">
                  <c:v>2.3311999999999999E-3</c:v>
                </c:pt>
                <c:pt idx="18991">
                  <c:v>2.3227999999999999E-3</c:v>
                </c:pt>
                <c:pt idx="18992">
                  <c:v>2.3143999999999999E-3</c:v>
                </c:pt>
                <c:pt idx="18993">
                  <c:v>2.3059000000000001E-3</c:v>
                </c:pt>
                <c:pt idx="18994">
                  <c:v>2.2973999999999998E-3</c:v>
                </c:pt>
                <c:pt idx="18995">
                  <c:v>2.2889E-3</c:v>
                </c:pt>
                <c:pt idx="18996">
                  <c:v>2.2804000000000001E-3</c:v>
                </c:pt>
                <c:pt idx="18997">
                  <c:v>2.2718999999999999E-3</c:v>
                </c:pt>
                <c:pt idx="18998">
                  <c:v>2.2633000000000002E-3</c:v>
                </c:pt>
                <c:pt idx="18999">
                  <c:v>2.2547000000000001E-3</c:v>
                </c:pt>
                <c:pt idx="19000">
                  <c:v>2.2461E-3</c:v>
                </c:pt>
                <c:pt idx="19001">
                  <c:v>2.2374999999999999E-3</c:v>
                </c:pt>
                <c:pt idx="19002">
                  <c:v>2.2288999999999998E-3</c:v>
                </c:pt>
                <c:pt idx="19003">
                  <c:v>2.2201999999999999E-3</c:v>
                </c:pt>
                <c:pt idx="19004">
                  <c:v>2.2114999999999999E-3</c:v>
                </c:pt>
                <c:pt idx="19005">
                  <c:v>2.2028E-3</c:v>
                </c:pt>
                <c:pt idx="19006">
                  <c:v>2.1941E-3</c:v>
                </c:pt>
                <c:pt idx="19007">
                  <c:v>2.1854000000000001E-3</c:v>
                </c:pt>
                <c:pt idx="19008">
                  <c:v>2.1765999999999999E-3</c:v>
                </c:pt>
                <c:pt idx="19009">
                  <c:v>2.1678999999999999E-3</c:v>
                </c:pt>
                <c:pt idx="19010">
                  <c:v>2.1591000000000002E-3</c:v>
                </c:pt>
                <c:pt idx="19011">
                  <c:v>2.1503E-3</c:v>
                </c:pt>
                <c:pt idx="19012">
                  <c:v>2.1415000000000002E-3</c:v>
                </c:pt>
                <c:pt idx="19013">
                  <c:v>2.1326000000000001E-3</c:v>
                </c:pt>
                <c:pt idx="19014">
                  <c:v>2.1237999999999999E-3</c:v>
                </c:pt>
                <c:pt idx="19015">
                  <c:v>2.1148999999999999E-3</c:v>
                </c:pt>
                <c:pt idx="19016">
                  <c:v>2.1059999999999998E-3</c:v>
                </c:pt>
                <c:pt idx="19017">
                  <c:v>2.0971000000000002E-3</c:v>
                </c:pt>
                <c:pt idx="19018">
                  <c:v>2.0880999999999999E-3</c:v>
                </c:pt>
                <c:pt idx="19019">
                  <c:v>2.0791999999999998E-3</c:v>
                </c:pt>
                <c:pt idx="19020">
                  <c:v>2.0701999999999999E-3</c:v>
                </c:pt>
                <c:pt idx="19021">
                  <c:v>2.0612E-3</c:v>
                </c:pt>
                <c:pt idx="19022">
                  <c:v>2.0522000000000001E-3</c:v>
                </c:pt>
                <c:pt idx="19023">
                  <c:v>2.0431999999999998E-3</c:v>
                </c:pt>
                <c:pt idx="19024">
                  <c:v>2.0341999999999999E-3</c:v>
                </c:pt>
                <c:pt idx="19025">
                  <c:v>2.0251000000000002E-3</c:v>
                </c:pt>
                <c:pt idx="19026">
                  <c:v>2.0160999999999998E-3</c:v>
                </c:pt>
                <c:pt idx="19027">
                  <c:v>2.0070000000000001E-3</c:v>
                </c:pt>
                <c:pt idx="19028">
                  <c:v>1.9978999999999999E-3</c:v>
                </c:pt>
                <c:pt idx="19029">
                  <c:v>1.9886999999999999E-3</c:v>
                </c:pt>
                <c:pt idx="19030">
                  <c:v>1.9796000000000002E-3</c:v>
                </c:pt>
                <c:pt idx="19031">
                  <c:v>1.9704000000000002E-3</c:v>
                </c:pt>
                <c:pt idx="19032">
                  <c:v>1.9613E-3</c:v>
                </c:pt>
                <c:pt idx="19033">
                  <c:v>1.9521E-3</c:v>
                </c:pt>
                <c:pt idx="19034">
                  <c:v>1.9429E-3</c:v>
                </c:pt>
                <c:pt idx="19035">
                  <c:v>1.9335999999999999E-3</c:v>
                </c:pt>
                <c:pt idx="19036">
                  <c:v>1.9243999999999999E-3</c:v>
                </c:pt>
                <c:pt idx="19037">
                  <c:v>1.9151999999999999E-3</c:v>
                </c:pt>
                <c:pt idx="19038">
                  <c:v>1.9059000000000001E-3</c:v>
                </c:pt>
                <c:pt idx="19039">
                  <c:v>1.8966E-3</c:v>
                </c:pt>
                <c:pt idx="19040">
                  <c:v>1.8873E-3</c:v>
                </c:pt>
                <c:pt idx="19041">
                  <c:v>1.8779999999999999E-3</c:v>
                </c:pt>
                <c:pt idx="19042">
                  <c:v>1.8686E-3</c:v>
                </c:pt>
                <c:pt idx="19043">
                  <c:v>1.8592999999999999E-3</c:v>
                </c:pt>
                <c:pt idx="19044">
                  <c:v>1.8499E-3</c:v>
                </c:pt>
                <c:pt idx="19045">
                  <c:v>1.8404999999999999E-3</c:v>
                </c:pt>
                <c:pt idx="19046">
                  <c:v>1.8311E-3</c:v>
                </c:pt>
                <c:pt idx="19047">
                  <c:v>1.8217000000000001E-3</c:v>
                </c:pt>
                <c:pt idx="19048">
                  <c:v>1.8123E-3</c:v>
                </c:pt>
                <c:pt idx="19049">
                  <c:v>1.8028E-3</c:v>
                </c:pt>
                <c:pt idx="19050">
                  <c:v>1.7933999999999999E-3</c:v>
                </c:pt>
                <c:pt idx="19051">
                  <c:v>1.7838999999999999E-3</c:v>
                </c:pt>
                <c:pt idx="19052">
                  <c:v>1.7744E-3</c:v>
                </c:pt>
                <c:pt idx="19053">
                  <c:v>1.7649E-3</c:v>
                </c:pt>
                <c:pt idx="19054">
                  <c:v>1.7554000000000001E-3</c:v>
                </c:pt>
                <c:pt idx="19055">
                  <c:v>1.7458E-3</c:v>
                </c:pt>
                <c:pt idx="19056">
                  <c:v>1.7363000000000001E-3</c:v>
                </c:pt>
                <c:pt idx="19057">
                  <c:v>1.7267000000000001E-3</c:v>
                </c:pt>
                <c:pt idx="19058">
                  <c:v>1.7172000000000001E-3</c:v>
                </c:pt>
                <c:pt idx="19059">
                  <c:v>1.7076000000000001E-3</c:v>
                </c:pt>
                <c:pt idx="19060">
                  <c:v>1.6979E-3</c:v>
                </c:pt>
                <c:pt idx="19061">
                  <c:v>1.6883E-3</c:v>
                </c:pt>
                <c:pt idx="19062">
                  <c:v>1.6787E-3</c:v>
                </c:pt>
                <c:pt idx="19063">
                  <c:v>1.6689999999999999E-3</c:v>
                </c:pt>
                <c:pt idx="19064">
                  <c:v>1.6593999999999999E-3</c:v>
                </c:pt>
                <c:pt idx="19065">
                  <c:v>1.6497E-3</c:v>
                </c:pt>
                <c:pt idx="19066">
                  <c:v>1.64E-3</c:v>
                </c:pt>
                <c:pt idx="19067">
                  <c:v>1.6302999999999999E-3</c:v>
                </c:pt>
                <c:pt idx="19068">
                  <c:v>1.6206E-3</c:v>
                </c:pt>
                <c:pt idx="19069">
                  <c:v>1.6107999999999999E-3</c:v>
                </c:pt>
                <c:pt idx="19070">
                  <c:v>1.6011E-3</c:v>
                </c:pt>
                <c:pt idx="19071">
                  <c:v>1.5912999999999999E-3</c:v>
                </c:pt>
                <c:pt idx="19072">
                  <c:v>1.5815E-3</c:v>
                </c:pt>
                <c:pt idx="19073">
                  <c:v>1.5717999999999999E-3</c:v>
                </c:pt>
                <c:pt idx="19074">
                  <c:v>1.562E-3</c:v>
                </c:pt>
                <c:pt idx="19075">
                  <c:v>1.5521000000000001E-3</c:v>
                </c:pt>
                <c:pt idx="19076">
                  <c:v>1.5422999999999999E-3</c:v>
                </c:pt>
                <c:pt idx="19077">
                  <c:v>1.5325E-3</c:v>
                </c:pt>
                <c:pt idx="19078">
                  <c:v>1.5226E-3</c:v>
                </c:pt>
                <c:pt idx="19079">
                  <c:v>1.5127999999999999E-3</c:v>
                </c:pt>
                <c:pt idx="19080">
                  <c:v>1.5028999999999999E-3</c:v>
                </c:pt>
                <c:pt idx="19081">
                  <c:v>1.493E-3</c:v>
                </c:pt>
                <c:pt idx="19082">
                  <c:v>1.4831E-3</c:v>
                </c:pt>
                <c:pt idx="19083">
                  <c:v>1.4732E-3</c:v>
                </c:pt>
                <c:pt idx="19084">
                  <c:v>1.4632E-3</c:v>
                </c:pt>
                <c:pt idx="19085">
                  <c:v>1.4533E-3</c:v>
                </c:pt>
                <c:pt idx="19086">
                  <c:v>1.4433E-3</c:v>
                </c:pt>
                <c:pt idx="19087">
                  <c:v>1.4334E-3</c:v>
                </c:pt>
                <c:pt idx="19088">
                  <c:v>1.4234E-3</c:v>
                </c:pt>
                <c:pt idx="19089">
                  <c:v>1.4134E-3</c:v>
                </c:pt>
                <c:pt idx="19090">
                  <c:v>1.4034E-3</c:v>
                </c:pt>
                <c:pt idx="19091">
                  <c:v>1.3933999999999999E-3</c:v>
                </c:pt>
                <c:pt idx="19092">
                  <c:v>1.3833999999999999E-3</c:v>
                </c:pt>
                <c:pt idx="19093">
                  <c:v>1.3733E-3</c:v>
                </c:pt>
                <c:pt idx="19094">
                  <c:v>1.3633E-3</c:v>
                </c:pt>
                <c:pt idx="19095">
                  <c:v>1.3531999999999999E-3</c:v>
                </c:pt>
                <c:pt idx="19096">
                  <c:v>1.3431000000000001E-3</c:v>
                </c:pt>
                <c:pt idx="19097">
                  <c:v>1.3331E-3</c:v>
                </c:pt>
                <c:pt idx="19098">
                  <c:v>1.323E-3</c:v>
                </c:pt>
                <c:pt idx="19099">
                  <c:v>1.3129000000000001E-3</c:v>
                </c:pt>
                <c:pt idx="19100">
                  <c:v>1.3027E-3</c:v>
                </c:pt>
                <c:pt idx="19101">
                  <c:v>1.2926000000000001E-3</c:v>
                </c:pt>
                <c:pt idx="19102">
                  <c:v>1.2825E-3</c:v>
                </c:pt>
                <c:pt idx="19103">
                  <c:v>1.2723000000000001E-3</c:v>
                </c:pt>
                <c:pt idx="19104">
                  <c:v>1.2622E-3</c:v>
                </c:pt>
                <c:pt idx="19105">
                  <c:v>1.2520000000000001E-3</c:v>
                </c:pt>
                <c:pt idx="19106">
                  <c:v>1.2417999999999999E-3</c:v>
                </c:pt>
                <c:pt idx="19107">
                  <c:v>1.2316E-3</c:v>
                </c:pt>
                <c:pt idx="19108">
                  <c:v>1.2214000000000001E-3</c:v>
                </c:pt>
                <c:pt idx="19109">
                  <c:v>1.2112E-3</c:v>
                </c:pt>
                <c:pt idx="19110">
                  <c:v>1.201E-3</c:v>
                </c:pt>
                <c:pt idx="19111">
                  <c:v>1.1908000000000001E-3</c:v>
                </c:pt>
                <c:pt idx="19112">
                  <c:v>1.1804999999999999E-3</c:v>
                </c:pt>
                <c:pt idx="19113">
                  <c:v>1.1703E-3</c:v>
                </c:pt>
                <c:pt idx="19114">
                  <c:v>1.16E-3</c:v>
                </c:pt>
                <c:pt idx="19115">
                  <c:v>1.1497E-3</c:v>
                </c:pt>
                <c:pt idx="19116">
                  <c:v>1.1395000000000001E-3</c:v>
                </c:pt>
                <c:pt idx="19117">
                  <c:v>1.1291999999999999E-3</c:v>
                </c:pt>
                <c:pt idx="19118">
                  <c:v>1.1188999999999999E-3</c:v>
                </c:pt>
                <c:pt idx="19119">
                  <c:v>1.1086E-3</c:v>
                </c:pt>
                <c:pt idx="19120">
                  <c:v>1.0981999999999999E-3</c:v>
                </c:pt>
                <c:pt idx="19121">
                  <c:v>1.0878999999999999E-3</c:v>
                </c:pt>
                <c:pt idx="19122">
                  <c:v>1.0776E-3</c:v>
                </c:pt>
                <c:pt idx="19123">
                  <c:v>1.0671999999999999E-3</c:v>
                </c:pt>
                <c:pt idx="19124">
                  <c:v>1.0568999999999999E-3</c:v>
                </c:pt>
                <c:pt idx="19125">
                  <c:v>1.0464999999999999E-3</c:v>
                </c:pt>
                <c:pt idx="19126">
                  <c:v>1.0361999999999999E-3</c:v>
                </c:pt>
                <c:pt idx="19127">
                  <c:v>1.0258000000000001E-3</c:v>
                </c:pt>
                <c:pt idx="19128">
                  <c:v>1.0154000000000001E-3</c:v>
                </c:pt>
                <c:pt idx="19129">
                  <c:v>1.005E-3</c:v>
                </c:pt>
                <c:pt idx="19130">
                  <c:v>9.9459000000000006E-4</c:v>
                </c:pt>
                <c:pt idx="19131">
                  <c:v>9.8416999999999992E-4</c:v>
                </c:pt>
                <c:pt idx="19132">
                  <c:v>9.7375000000000001E-4</c:v>
                </c:pt>
                <c:pt idx="19133">
                  <c:v>9.6332000000000004E-4</c:v>
                </c:pt>
                <c:pt idx="19134">
                  <c:v>9.5288999999999997E-4</c:v>
                </c:pt>
                <c:pt idx="19135">
                  <c:v>9.4244000000000001E-4</c:v>
                </c:pt>
                <c:pt idx="19136">
                  <c:v>9.3199000000000005E-4</c:v>
                </c:pt>
                <c:pt idx="19137">
                  <c:v>9.2153000000000005E-4</c:v>
                </c:pt>
                <c:pt idx="19138">
                  <c:v>9.1105999999999999E-4</c:v>
                </c:pt>
                <c:pt idx="19139">
                  <c:v>9.0059000000000005E-4</c:v>
                </c:pt>
                <c:pt idx="19140">
                  <c:v>8.9010999999999995E-4</c:v>
                </c:pt>
                <c:pt idx="19141">
                  <c:v>8.7962000000000001E-4</c:v>
                </c:pt>
                <c:pt idx="19142">
                  <c:v>8.6912000000000003E-4</c:v>
                </c:pt>
                <c:pt idx="19143">
                  <c:v>8.5860999999999999E-4</c:v>
                </c:pt>
                <c:pt idx="19144">
                  <c:v>8.4809999999999996E-4</c:v>
                </c:pt>
                <c:pt idx="19145">
                  <c:v>8.3757999999999999E-4</c:v>
                </c:pt>
                <c:pt idx="19146">
                  <c:v>8.2706000000000001E-4</c:v>
                </c:pt>
                <c:pt idx="19147">
                  <c:v>8.1652999999999999E-4</c:v>
                </c:pt>
                <c:pt idx="19148">
                  <c:v>8.0599000000000003E-4</c:v>
                </c:pt>
                <c:pt idx="19149">
                  <c:v>7.9544000000000001E-4</c:v>
                </c:pt>
                <c:pt idx="19150">
                  <c:v>7.8489E-4</c:v>
                </c:pt>
                <c:pt idx="19151">
                  <c:v>7.7433000000000005E-4</c:v>
                </c:pt>
                <c:pt idx="19152">
                  <c:v>7.6376999999999999E-4</c:v>
                </c:pt>
                <c:pt idx="19153">
                  <c:v>7.5319999999999998E-4</c:v>
                </c:pt>
                <c:pt idx="19154">
                  <c:v>7.4262000000000004E-4</c:v>
                </c:pt>
                <c:pt idx="19155">
                  <c:v>7.3203999999999999E-4</c:v>
                </c:pt>
                <c:pt idx="19156">
                  <c:v>7.2145E-4</c:v>
                </c:pt>
                <c:pt idx="19157">
                  <c:v>7.1086000000000001E-4</c:v>
                </c:pt>
                <c:pt idx="19158">
                  <c:v>7.0025999999999997E-4</c:v>
                </c:pt>
                <c:pt idx="19159">
                  <c:v>6.8964999999999999E-4</c:v>
                </c:pt>
                <c:pt idx="19160">
                  <c:v>6.7904E-4</c:v>
                </c:pt>
                <c:pt idx="19161">
                  <c:v>6.6841999999999997E-4</c:v>
                </c:pt>
                <c:pt idx="19162">
                  <c:v>6.5780000000000005E-4</c:v>
                </c:pt>
                <c:pt idx="19163">
                  <c:v>6.4716999999999997E-4</c:v>
                </c:pt>
                <c:pt idx="19164">
                  <c:v>6.3654E-4</c:v>
                </c:pt>
                <c:pt idx="19165">
                  <c:v>6.2589999999999998E-4</c:v>
                </c:pt>
                <c:pt idx="19166">
                  <c:v>6.1525999999999996E-4</c:v>
                </c:pt>
                <c:pt idx="19167">
                  <c:v>6.0461E-4</c:v>
                </c:pt>
                <c:pt idx="19168">
                  <c:v>5.9396000000000004E-4</c:v>
                </c:pt>
                <c:pt idx="19169">
                  <c:v>5.8330000000000003E-4</c:v>
                </c:pt>
                <c:pt idx="19170">
                  <c:v>5.7264000000000002E-4</c:v>
                </c:pt>
                <c:pt idx="19171">
                  <c:v>5.6198000000000001E-4</c:v>
                </c:pt>
                <c:pt idx="19172">
                  <c:v>5.5130000000000001E-4</c:v>
                </c:pt>
                <c:pt idx="19173">
                  <c:v>5.4062999999999995E-4</c:v>
                </c:pt>
                <c:pt idx="19174">
                  <c:v>5.2994999999999995E-4</c:v>
                </c:pt>
                <c:pt idx="19175">
                  <c:v>5.1926999999999995E-4</c:v>
                </c:pt>
                <c:pt idx="19176">
                  <c:v>5.0858000000000001E-4</c:v>
                </c:pt>
                <c:pt idx="19177">
                  <c:v>4.9788999999999996E-4</c:v>
                </c:pt>
                <c:pt idx="19178">
                  <c:v>4.8718999999999998E-4</c:v>
                </c:pt>
                <c:pt idx="19179">
                  <c:v>4.7648999999999999E-4</c:v>
                </c:pt>
                <c:pt idx="19180">
                  <c:v>4.6579E-4</c:v>
                </c:pt>
                <c:pt idx="19181">
                  <c:v>4.5508000000000001E-4</c:v>
                </c:pt>
                <c:pt idx="19182">
                  <c:v>4.4436999999999998E-4</c:v>
                </c:pt>
                <c:pt idx="19183">
                  <c:v>4.3365999999999999E-4</c:v>
                </c:pt>
                <c:pt idx="19184">
                  <c:v>4.2294000000000001E-4</c:v>
                </c:pt>
                <c:pt idx="19185">
                  <c:v>4.1221999999999998E-4</c:v>
                </c:pt>
                <c:pt idx="19186">
                  <c:v>4.015E-4</c:v>
                </c:pt>
                <c:pt idx="19187">
                  <c:v>3.9076999999999997E-4</c:v>
                </c:pt>
                <c:pt idx="19188">
                  <c:v>3.8004E-4</c:v>
                </c:pt>
                <c:pt idx="19189">
                  <c:v>3.6931000000000003E-4</c:v>
                </c:pt>
                <c:pt idx="19190">
                  <c:v>3.5857E-4</c:v>
                </c:pt>
                <c:pt idx="19191">
                  <c:v>3.4782999999999998E-4</c:v>
                </c:pt>
                <c:pt idx="19192">
                  <c:v>3.3709000000000001E-4</c:v>
                </c:pt>
                <c:pt idx="19193">
                  <c:v>3.2634999999999999E-4</c:v>
                </c:pt>
                <c:pt idx="19194">
                  <c:v>3.1559999999999997E-4</c:v>
                </c:pt>
                <c:pt idx="19195">
                  <c:v>3.0486000000000001E-4</c:v>
                </c:pt>
                <c:pt idx="19196">
                  <c:v>2.9410999999999999E-4</c:v>
                </c:pt>
                <c:pt idx="19197">
                  <c:v>2.8336000000000002E-4</c:v>
                </c:pt>
                <c:pt idx="19198">
                  <c:v>2.7260000000000001E-4</c:v>
                </c:pt>
                <c:pt idx="19199">
                  <c:v>2.6184E-4</c:v>
                </c:pt>
                <c:pt idx="19200">
                  <c:v>2.5108999999999998E-4</c:v>
                </c:pt>
                <c:pt idx="19201">
                  <c:v>2.4033E-4</c:v>
                </c:pt>
                <c:pt idx="19202">
                  <c:v>2.2957000000000001E-4</c:v>
                </c:pt>
                <c:pt idx="19203">
                  <c:v>2.1880000000000001E-4</c:v>
                </c:pt>
                <c:pt idx="19204">
                  <c:v>2.0803999999999999E-4</c:v>
                </c:pt>
                <c:pt idx="19205">
                  <c:v>1.9726999999999999E-4</c:v>
                </c:pt>
                <c:pt idx="19206">
                  <c:v>1.8651E-4</c:v>
                </c:pt>
                <c:pt idx="19207">
                  <c:v>1.7573999999999999E-4</c:v>
                </c:pt>
                <c:pt idx="19208">
                  <c:v>1.6496999999999999E-4</c:v>
                </c:pt>
                <c:pt idx="19209">
                  <c:v>1.5420000000000001E-4</c:v>
                </c:pt>
                <c:pt idx="19210">
                  <c:v>1.4343E-4</c:v>
                </c:pt>
                <c:pt idx="19211">
                  <c:v>1.3265E-4</c:v>
                </c:pt>
                <c:pt idx="19212">
                  <c:v>1.2188000000000001E-4</c:v>
                </c:pt>
                <c:pt idx="19213">
                  <c:v>1.1111E-4</c:v>
                </c:pt>
                <c:pt idx="19214">
                  <c:v>1.0033E-4</c:v>
                </c:pt>
                <c:pt idx="19215">
                  <c:v>8.9560000000000003E-5</c:v>
                </c:pt>
                <c:pt idx="19216">
                  <c:v>7.8784999999999999E-5</c:v>
                </c:pt>
                <c:pt idx="19217">
                  <c:v>6.8009999999999994E-5</c:v>
                </c:pt>
                <c:pt idx="19218">
                  <c:v>5.7234999999999997E-5</c:v>
                </c:pt>
                <c:pt idx="19219">
                  <c:v>4.6458999999999997E-5</c:v>
                </c:pt>
                <c:pt idx="19220">
                  <c:v>3.5683999999999999E-5</c:v>
                </c:pt>
                <c:pt idx="19221">
                  <c:v>2.4909000000000002E-5</c:v>
                </c:pt>
                <c:pt idx="19222">
                  <c:v>1.4134000000000001E-5</c:v>
                </c:pt>
                <c:pt idx="19223">
                  <c:v>3.3594E-6</c:v>
                </c:pt>
                <c:pt idx="19224">
                  <c:v>-7.4147999999999997E-6</c:v>
                </c:pt>
                <c:pt idx="19225">
                  <c:v>-1.8189000000000002E-5</c:v>
                </c:pt>
                <c:pt idx="19226">
                  <c:v>-2.8962000000000002E-5</c:v>
                </c:pt>
                <c:pt idx="19227">
                  <c:v>-3.9734000000000003E-5</c:v>
                </c:pt>
                <c:pt idx="19228">
                  <c:v>-5.0506000000000001E-5</c:v>
                </c:pt>
                <c:pt idx="19229">
                  <c:v>-6.1277000000000003E-5</c:v>
                </c:pt>
                <c:pt idx="19230">
                  <c:v>-7.2046999999999996E-5</c:v>
                </c:pt>
                <c:pt idx="19231">
                  <c:v>-8.2816000000000001E-5</c:v>
                </c:pt>
                <c:pt idx="19232">
                  <c:v>-9.3584000000000004E-5</c:v>
                </c:pt>
                <c:pt idx="19233">
                  <c:v>-1.0435E-4</c:v>
                </c:pt>
                <c:pt idx="19234">
                  <c:v>-1.1512E-4</c:v>
                </c:pt>
                <c:pt idx="19235">
                  <c:v>-1.2588000000000001E-4</c:v>
                </c:pt>
                <c:pt idx="19236">
                  <c:v>-1.3663999999999999E-4</c:v>
                </c:pt>
                <c:pt idx="19237">
                  <c:v>-1.474E-4</c:v>
                </c:pt>
                <c:pt idx="19238">
                  <c:v>-1.5815999999999999E-4</c:v>
                </c:pt>
                <c:pt idx="19239">
                  <c:v>-1.6892E-4</c:v>
                </c:pt>
                <c:pt idx="19240">
                  <c:v>-1.7966999999999999E-4</c:v>
                </c:pt>
                <c:pt idx="19241">
                  <c:v>-1.9043E-4</c:v>
                </c:pt>
                <c:pt idx="19242">
                  <c:v>-2.0117999999999999E-4</c:v>
                </c:pt>
                <c:pt idx="19243">
                  <c:v>-2.1193000000000001E-4</c:v>
                </c:pt>
                <c:pt idx="19244">
                  <c:v>-2.2267000000000001E-4</c:v>
                </c:pt>
                <c:pt idx="19245">
                  <c:v>-2.3342E-4</c:v>
                </c:pt>
                <c:pt idx="19246">
                  <c:v>-2.4415999999999999E-4</c:v>
                </c:pt>
                <c:pt idx="19247">
                  <c:v>-2.5490000000000002E-4</c:v>
                </c:pt>
                <c:pt idx="19248">
                  <c:v>-2.6563999999999998E-4</c:v>
                </c:pt>
                <c:pt idx="19249">
                  <c:v>-2.7637000000000001E-4</c:v>
                </c:pt>
                <c:pt idx="19250">
                  <c:v>-2.8709999999999999E-4</c:v>
                </c:pt>
                <c:pt idx="19251">
                  <c:v>-2.9783000000000001E-4</c:v>
                </c:pt>
                <c:pt idx="19252">
                  <c:v>-3.0855999999999999E-4</c:v>
                </c:pt>
                <c:pt idx="19253">
                  <c:v>-3.1928000000000002E-4</c:v>
                </c:pt>
                <c:pt idx="19254">
                  <c:v>-3.3E-4</c:v>
                </c:pt>
                <c:pt idx="19255">
                  <c:v>-3.4070999999999998E-4</c:v>
                </c:pt>
                <c:pt idx="19256">
                  <c:v>-3.5142000000000002E-4</c:v>
                </c:pt>
                <c:pt idx="19257">
                  <c:v>-3.6213E-4</c:v>
                </c:pt>
                <c:pt idx="19258">
                  <c:v>-3.7283999999999999E-4</c:v>
                </c:pt>
                <c:pt idx="19259">
                  <c:v>-3.8353999999999998E-4</c:v>
                </c:pt>
                <c:pt idx="19260">
                  <c:v>-3.9424000000000002E-4</c:v>
                </c:pt>
                <c:pt idx="19261">
                  <c:v>-4.0493000000000001E-4</c:v>
                </c:pt>
                <c:pt idx="19262">
                  <c:v>-4.1562000000000001E-4</c:v>
                </c:pt>
                <c:pt idx="19263">
                  <c:v>-4.2631E-4</c:v>
                </c:pt>
                <c:pt idx="19264">
                  <c:v>-4.3699E-4</c:v>
                </c:pt>
                <c:pt idx="19265">
                  <c:v>-4.4767E-4</c:v>
                </c:pt>
                <c:pt idx="19266">
                  <c:v>-4.5834000000000001E-4</c:v>
                </c:pt>
                <c:pt idx="19267">
                  <c:v>-4.6901000000000001E-4</c:v>
                </c:pt>
                <c:pt idx="19268">
                  <c:v>-4.7968000000000002E-4</c:v>
                </c:pt>
                <c:pt idx="19269">
                  <c:v>-4.9034000000000002E-4</c:v>
                </c:pt>
                <c:pt idx="19270">
                  <c:v>-5.0098999999999999E-4</c:v>
                </c:pt>
                <c:pt idx="19271">
                  <c:v>-5.1163999999999995E-4</c:v>
                </c:pt>
                <c:pt idx="19272">
                  <c:v>-5.2229000000000002E-4</c:v>
                </c:pt>
                <c:pt idx="19273">
                  <c:v>-5.3293000000000004E-4</c:v>
                </c:pt>
                <c:pt idx="19274">
                  <c:v>-5.4356000000000001E-4</c:v>
                </c:pt>
                <c:pt idx="19275">
                  <c:v>-5.5420000000000003E-4</c:v>
                </c:pt>
                <c:pt idx="19276">
                  <c:v>-5.6481999999999995E-4</c:v>
                </c:pt>
                <c:pt idx="19277">
                  <c:v>-5.7543999999999998E-4</c:v>
                </c:pt>
                <c:pt idx="19278">
                  <c:v>-5.8606000000000001E-4</c:v>
                </c:pt>
                <c:pt idx="19279">
                  <c:v>-5.9666000000000005E-4</c:v>
                </c:pt>
                <c:pt idx="19280">
                  <c:v>-6.0727000000000003E-4</c:v>
                </c:pt>
                <c:pt idx="19281">
                  <c:v>-6.1786999999999996E-4</c:v>
                </c:pt>
                <c:pt idx="19282">
                  <c:v>-6.2845999999999996E-4</c:v>
                </c:pt>
                <c:pt idx="19283">
                  <c:v>-6.3904000000000001E-4</c:v>
                </c:pt>
                <c:pt idx="19284">
                  <c:v>-6.4963E-4</c:v>
                </c:pt>
                <c:pt idx="19285">
                  <c:v>-6.602E-4</c:v>
                </c:pt>
                <c:pt idx="19286">
                  <c:v>-6.7077E-4</c:v>
                </c:pt>
                <c:pt idx="19287">
                  <c:v>-6.8132999999999996E-4</c:v>
                </c:pt>
                <c:pt idx="19288">
                  <c:v>-6.9187999999999997E-4</c:v>
                </c:pt>
                <c:pt idx="19289">
                  <c:v>-7.0242999999999998E-4</c:v>
                </c:pt>
                <c:pt idx="19290">
                  <c:v>-7.1297999999999999E-4</c:v>
                </c:pt>
                <c:pt idx="19291">
                  <c:v>-7.2351000000000002E-4</c:v>
                </c:pt>
                <c:pt idx="19292">
                  <c:v>-7.3404000000000004E-4</c:v>
                </c:pt>
                <c:pt idx="19293">
                  <c:v>-7.4456000000000001E-4</c:v>
                </c:pt>
                <c:pt idx="19294">
                  <c:v>-7.5507999999999999E-4</c:v>
                </c:pt>
                <c:pt idx="19295">
                  <c:v>-7.6559000000000002E-4</c:v>
                </c:pt>
                <c:pt idx="19296">
                  <c:v>-7.7609E-4</c:v>
                </c:pt>
                <c:pt idx="19297">
                  <c:v>-7.8658999999999999E-4</c:v>
                </c:pt>
                <c:pt idx="19298">
                  <c:v>-7.9706999999999998E-4</c:v>
                </c:pt>
                <c:pt idx="19299">
                  <c:v>-8.0754999999999998E-4</c:v>
                </c:pt>
                <c:pt idx="19300">
                  <c:v>-8.1802999999999997E-4</c:v>
                </c:pt>
                <c:pt idx="19301">
                  <c:v>-8.2848999999999998E-4</c:v>
                </c:pt>
                <c:pt idx="19302">
                  <c:v>-8.3894999999999998E-4</c:v>
                </c:pt>
                <c:pt idx="19303">
                  <c:v>-8.4940000000000005E-4</c:v>
                </c:pt>
                <c:pt idx="19304">
                  <c:v>-8.5983999999999995E-4</c:v>
                </c:pt>
                <c:pt idx="19305">
                  <c:v>-8.7027000000000003E-4</c:v>
                </c:pt>
                <c:pt idx="19306">
                  <c:v>-8.8069999999999999E-4</c:v>
                </c:pt>
                <c:pt idx="19307">
                  <c:v>-8.9112000000000002E-4</c:v>
                </c:pt>
                <c:pt idx="19308">
                  <c:v>-9.0153E-4</c:v>
                </c:pt>
                <c:pt idx="19309">
                  <c:v>-9.1193000000000003E-4</c:v>
                </c:pt>
                <c:pt idx="19310">
                  <c:v>-9.2232000000000002E-4</c:v>
                </c:pt>
                <c:pt idx="19311">
                  <c:v>-9.3271000000000001E-4</c:v>
                </c:pt>
                <c:pt idx="19312">
                  <c:v>-9.4308E-4</c:v>
                </c:pt>
                <c:pt idx="19313">
                  <c:v>-9.5345E-4</c:v>
                </c:pt>
                <c:pt idx="19314">
                  <c:v>-9.6380999999999995E-4</c:v>
                </c:pt>
                <c:pt idx="19315">
                  <c:v>-9.7415999999999996E-4</c:v>
                </c:pt>
                <c:pt idx="19316">
                  <c:v>-9.8449999999999992E-4</c:v>
                </c:pt>
                <c:pt idx="19317">
                  <c:v>-9.9484000000000009E-4</c:v>
                </c:pt>
                <c:pt idx="19318">
                  <c:v>-1.0051999999999999E-3</c:v>
                </c:pt>
                <c:pt idx="19319">
                  <c:v>-1.0154999999999999E-3</c:v>
                </c:pt>
                <c:pt idx="19320">
                  <c:v>-1.0258000000000001E-3</c:v>
                </c:pt>
                <c:pt idx="19321">
                  <c:v>-1.0361000000000001E-3</c:v>
                </c:pt>
                <c:pt idx="19322">
                  <c:v>-1.0464000000000001E-3</c:v>
                </c:pt>
                <c:pt idx="19323">
                  <c:v>-1.0566E-3</c:v>
                </c:pt>
                <c:pt idx="19324">
                  <c:v>-1.0669E-3</c:v>
                </c:pt>
                <c:pt idx="19325">
                  <c:v>-1.0771999999999999E-3</c:v>
                </c:pt>
                <c:pt idx="19326">
                  <c:v>-1.0874000000000001E-3</c:v>
                </c:pt>
                <c:pt idx="19327">
                  <c:v>-1.0977000000000001E-3</c:v>
                </c:pt>
                <c:pt idx="19328">
                  <c:v>-1.1079E-3</c:v>
                </c:pt>
                <c:pt idx="19329">
                  <c:v>-1.1180999999999999E-3</c:v>
                </c:pt>
                <c:pt idx="19330">
                  <c:v>-1.1283E-3</c:v>
                </c:pt>
                <c:pt idx="19331">
                  <c:v>-1.1385E-3</c:v>
                </c:pt>
                <c:pt idx="19332">
                  <c:v>-1.1486999999999999E-3</c:v>
                </c:pt>
                <c:pt idx="19333">
                  <c:v>-1.1589E-3</c:v>
                </c:pt>
                <c:pt idx="19334">
                  <c:v>-1.1689999999999999E-3</c:v>
                </c:pt>
                <c:pt idx="19335">
                  <c:v>-1.1792E-3</c:v>
                </c:pt>
                <c:pt idx="19336">
                  <c:v>-1.1892999999999999E-3</c:v>
                </c:pt>
                <c:pt idx="19337">
                  <c:v>-1.1995E-3</c:v>
                </c:pt>
                <c:pt idx="19338">
                  <c:v>-1.2095999999999999E-3</c:v>
                </c:pt>
                <c:pt idx="19339">
                  <c:v>-1.2197E-3</c:v>
                </c:pt>
                <c:pt idx="19340">
                  <c:v>-1.2298000000000001E-3</c:v>
                </c:pt>
                <c:pt idx="19341">
                  <c:v>-1.2398999999999999E-3</c:v>
                </c:pt>
                <c:pt idx="19342">
                  <c:v>-1.25E-3</c:v>
                </c:pt>
                <c:pt idx="19343">
                  <c:v>-1.2600999999999999E-3</c:v>
                </c:pt>
                <c:pt idx="19344">
                  <c:v>-1.2700999999999999E-3</c:v>
                </c:pt>
                <c:pt idx="19345">
                  <c:v>-1.2802E-3</c:v>
                </c:pt>
                <c:pt idx="19346">
                  <c:v>-1.2902E-3</c:v>
                </c:pt>
                <c:pt idx="19347">
                  <c:v>-1.3002000000000001E-3</c:v>
                </c:pt>
                <c:pt idx="19348">
                  <c:v>-1.3102000000000001E-3</c:v>
                </c:pt>
                <c:pt idx="19349">
                  <c:v>-1.3202000000000001E-3</c:v>
                </c:pt>
                <c:pt idx="19350">
                  <c:v>-1.3301999999999999E-3</c:v>
                </c:pt>
                <c:pt idx="19351">
                  <c:v>-1.3401999999999999E-3</c:v>
                </c:pt>
                <c:pt idx="19352">
                  <c:v>-1.3502E-3</c:v>
                </c:pt>
                <c:pt idx="19353">
                  <c:v>-1.3600999999999999E-3</c:v>
                </c:pt>
                <c:pt idx="19354">
                  <c:v>-1.3699999999999999E-3</c:v>
                </c:pt>
                <c:pt idx="19355">
                  <c:v>-1.3799999999999999E-3</c:v>
                </c:pt>
                <c:pt idx="19356">
                  <c:v>-1.3898999999999999E-3</c:v>
                </c:pt>
                <c:pt idx="19357">
                  <c:v>-1.3998000000000001E-3</c:v>
                </c:pt>
                <c:pt idx="19358">
                  <c:v>-1.4097000000000001E-3</c:v>
                </c:pt>
                <c:pt idx="19359">
                  <c:v>-1.4196E-3</c:v>
                </c:pt>
                <c:pt idx="19360">
                  <c:v>-1.4293999999999999E-3</c:v>
                </c:pt>
                <c:pt idx="19361">
                  <c:v>-1.4392999999999999E-3</c:v>
                </c:pt>
                <c:pt idx="19362">
                  <c:v>-1.4491E-3</c:v>
                </c:pt>
                <c:pt idx="19363">
                  <c:v>-1.4589E-3</c:v>
                </c:pt>
                <c:pt idx="19364">
                  <c:v>-1.4687999999999999E-3</c:v>
                </c:pt>
                <c:pt idx="19365">
                  <c:v>-1.4786000000000001E-3</c:v>
                </c:pt>
                <c:pt idx="19366">
                  <c:v>-1.4882999999999999E-3</c:v>
                </c:pt>
                <c:pt idx="19367">
                  <c:v>-1.4981E-3</c:v>
                </c:pt>
                <c:pt idx="19368">
                  <c:v>-1.5079E-3</c:v>
                </c:pt>
                <c:pt idx="19369">
                  <c:v>-1.5176E-3</c:v>
                </c:pt>
                <c:pt idx="19370">
                  <c:v>-1.5273999999999999E-3</c:v>
                </c:pt>
                <c:pt idx="19371">
                  <c:v>-1.5371E-3</c:v>
                </c:pt>
                <c:pt idx="19372">
                  <c:v>-1.5468000000000001E-3</c:v>
                </c:pt>
                <c:pt idx="19373">
                  <c:v>-1.5564999999999999E-3</c:v>
                </c:pt>
                <c:pt idx="19374">
                  <c:v>-1.5662E-3</c:v>
                </c:pt>
                <c:pt idx="19375">
                  <c:v>-1.5758E-3</c:v>
                </c:pt>
                <c:pt idx="19376">
                  <c:v>-1.5855000000000001E-3</c:v>
                </c:pt>
                <c:pt idx="19377">
                  <c:v>-1.5950999999999999E-3</c:v>
                </c:pt>
                <c:pt idx="19378">
                  <c:v>-1.6046999999999999E-3</c:v>
                </c:pt>
                <c:pt idx="19379">
                  <c:v>-1.6142999999999999E-3</c:v>
                </c:pt>
                <c:pt idx="19380">
                  <c:v>-1.6239E-3</c:v>
                </c:pt>
                <c:pt idx="19381">
                  <c:v>-1.6335E-3</c:v>
                </c:pt>
                <c:pt idx="19382">
                  <c:v>-1.6431E-3</c:v>
                </c:pt>
                <c:pt idx="19383">
                  <c:v>-1.6525999999999999E-3</c:v>
                </c:pt>
                <c:pt idx="19384">
                  <c:v>-1.6622E-3</c:v>
                </c:pt>
                <c:pt idx="19385">
                  <c:v>-1.6716999999999999E-3</c:v>
                </c:pt>
                <c:pt idx="19386">
                  <c:v>-1.6812000000000001E-3</c:v>
                </c:pt>
                <c:pt idx="19387">
                  <c:v>-1.6907000000000001E-3</c:v>
                </c:pt>
                <c:pt idx="19388">
                  <c:v>-1.7001E-3</c:v>
                </c:pt>
                <c:pt idx="19389">
                  <c:v>-1.7095999999999999E-3</c:v>
                </c:pt>
                <c:pt idx="19390">
                  <c:v>-1.719E-3</c:v>
                </c:pt>
                <c:pt idx="19391">
                  <c:v>-1.7285E-3</c:v>
                </c:pt>
                <c:pt idx="19392">
                  <c:v>-1.7378999999999999E-3</c:v>
                </c:pt>
                <c:pt idx="19393">
                  <c:v>-1.7473E-3</c:v>
                </c:pt>
                <c:pt idx="19394">
                  <c:v>-1.7566999999999999E-3</c:v>
                </c:pt>
                <c:pt idx="19395">
                  <c:v>-1.766E-3</c:v>
                </c:pt>
                <c:pt idx="19396">
                  <c:v>-1.7753999999999999E-3</c:v>
                </c:pt>
                <c:pt idx="19397">
                  <c:v>-1.7847E-3</c:v>
                </c:pt>
                <c:pt idx="19398">
                  <c:v>-1.794E-3</c:v>
                </c:pt>
                <c:pt idx="19399">
                  <c:v>-1.8033000000000001E-3</c:v>
                </c:pt>
                <c:pt idx="19400">
                  <c:v>-1.8125999999999999E-3</c:v>
                </c:pt>
                <c:pt idx="19401">
                  <c:v>-1.8219E-3</c:v>
                </c:pt>
                <c:pt idx="19402">
                  <c:v>-1.8312000000000001E-3</c:v>
                </c:pt>
                <c:pt idx="19403">
                  <c:v>-1.8404000000000001E-3</c:v>
                </c:pt>
                <c:pt idx="19404">
                  <c:v>-1.8496000000000001E-3</c:v>
                </c:pt>
                <c:pt idx="19405">
                  <c:v>-1.8588000000000001E-3</c:v>
                </c:pt>
                <c:pt idx="19406">
                  <c:v>-1.8680000000000001E-3</c:v>
                </c:pt>
                <c:pt idx="19407">
                  <c:v>-1.8772000000000001E-3</c:v>
                </c:pt>
                <c:pt idx="19408">
                  <c:v>-1.8864000000000001E-3</c:v>
                </c:pt>
                <c:pt idx="19409">
                  <c:v>-1.8955E-3</c:v>
                </c:pt>
                <c:pt idx="19410">
                  <c:v>-1.9046E-3</c:v>
                </c:pt>
                <c:pt idx="19411">
                  <c:v>-1.9136999999999999E-3</c:v>
                </c:pt>
                <c:pt idx="19412">
                  <c:v>-1.9227999999999999E-3</c:v>
                </c:pt>
                <c:pt idx="19413">
                  <c:v>-1.9319000000000001E-3</c:v>
                </c:pt>
                <c:pt idx="19414">
                  <c:v>-1.9409E-3</c:v>
                </c:pt>
                <c:pt idx="19415">
                  <c:v>-1.9499999999999999E-3</c:v>
                </c:pt>
                <c:pt idx="19416">
                  <c:v>-1.9589999999999998E-3</c:v>
                </c:pt>
                <c:pt idx="19417">
                  <c:v>-1.9680000000000001E-3</c:v>
                </c:pt>
                <c:pt idx="19418">
                  <c:v>-1.977E-3</c:v>
                </c:pt>
                <c:pt idx="19419">
                  <c:v>-1.9859999999999999E-3</c:v>
                </c:pt>
                <c:pt idx="19420">
                  <c:v>-1.9949E-3</c:v>
                </c:pt>
                <c:pt idx="19421">
                  <c:v>-2.0038999999999999E-3</c:v>
                </c:pt>
                <c:pt idx="19422">
                  <c:v>-2.0127999999999999E-3</c:v>
                </c:pt>
                <c:pt idx="19423">
                  <c:v>-2.0217E-3</c:v>
                </c:pt>
                <c:pt idx="19424">
                  <c:v>-2.0305000000000002E-3</c:v>
                </c:pt>
                <c:pt idx="19425">
                  <c:v>-2.0393999999999998E-3</c:v>
                </c:pt>
                <c:pt idx="19426">
                  <c:v>-2.0482999999999999E-3</c:v>
                </c:pt>
                <c:pt idx="19427">
                  <c:v>-2.0571000000000001E-3</c:v>
                </c:pt>
                <c:pt idx="19428">
                  <c:v>-2.0658999999999999E-3</c:v>
                </c:pt>
                <c:pt idx="19429">
                  <c:v>-2.0747000000000001E-3</c:v>
                </c:pt>
                <c:pt idx="19430">
                  <c:v>-2.0834E-3</c:v>
                </c:pt>
                <c:pt idx="19431">
                  <c:v>-2.0921999999999998E-3</c:v>
                </c:pt>
                <c:pt idx="19432">
                  <c:v>-2.1009000000000002E-3</c:v>
                </c:pt>
                <c:pt idx="19433">
                  <c:v>-2.1096999999999999E-3</c:v>
                </c:pt>
                <c:pt idx="19434">
                  <c:v>-2.1183999999999999E-3</c:v>
                </c:pt>
                <c:pt idx="19435">
                  <c:v>-2.127E-3</c:v>
                </c:pt>
                <c:pt idx="19436">
                  <c:v>-2.1356999999999999E-3</c:v>
                </c:pt>
                <c:pt idx="19437">
                  <c:v>-2.1443E-3</c:v>
                </c:pt>
                <c:pt idx="19438">
                  <c:v>-2.153E-3</c:v>
                </c:pt>
                <c:pt idx="19439">
                  <c:v>-2.1616000000000001E-3</c:v>
                </c:pt>
                <c:pt idx="19440">
                  <c:v>-2.1700999999999999E-3</c:v>
                </c:pt>
                <c:pt idx="19441">
                  <c:v>-2.1787E-3</c:v>
                </c:pt>
                <c:pt idx="19442">
                  <c:v>-2.1871999999999998E-3</c:v>
                </c:pt>
                <c:pt idx="19443">
                  <c:v>-2.1957999999999999E-3</c:v>
                </c:pt>
                <c:pt idx="19444">
                  <c:v>-2.2043000000000002E-3</c:v>
                </c:pt>
                <c:pt idx="19445">
                  <c:v>-2.2128E-3</c:v>
                </c:pt>
                <c:pt idx="19446">
                  <c:v>-2.2212E-3</c:v>
                </c:pt>
                <c:pt idx="19447">
                  <c:v>-2.2296999999999998E-3</c:v>
                </c:pt>
                <c:pt idx="19448">
                  <c:v>-2.2380999999999998E-3</c:v>
                </c:pt>
                <c:pt idx="19449">
                  <c:v>-2.2464999999999998E-3</c:v>
                </c:pt>
                <c:pt idx="19450">
                  <c:v>-2.2548999999999998E-3</c:v>
                </c:pt>
                <c:pt idx="19451">
                  <c:v>-2.2633000000000002E-3</c:v>
                </c:pt>
                <c:pt idx="19452">
                  <c:v>-2.2715999999999999E-3</c:v>
                </c:pt>
                <c:pt idx="19453">
                  <c:v>-2.2799999999999999E-3</c:v>
                </c:pt>
                <c:pt idx="19454">
                  <c:v>-2.2883000000000001E-3</c:v>
                </c:pt>
                <c:pt idx="19455">
                  <c:v>-2.2966000000000002E-3</c:v>
                </c:pt>
                <c:pt idx="19456">
                  <c:v>-2.3048000000000001E-3</c:v>
                </c:pt>
                <c:pt idx="19457">
                  <c:v>-2.3130999999999998E-3</c:v>
                </c:pt>
                <c:pt idx="19458">
                  <c:v>-2.3213000000000001E-3</c:v>
                </c:pt>
                <c:pt idx="19459">
                  <c:v>-2.3295E-3</c:v>
                </c:pt>
                <c:pt idx="19460">
                  <c:v>-2.3376999999999998E-3</c:v>
                </c:pt>
                <c:pt idx="19461">
                  <c:v>-2.3459000000000002E-3</c:v>
                </c:pt>
                <c:pt idx="19462">
                  <c:v>-2.3540000000000002E-3</c:v>
                </c:pt>
                <c:pt idx="19463">
                  <c:v>-2.3620999999999998E-3</c:v>
                </c:pt>
                <c:pt idx="19464">
                  <c:v>-2.3701999999999998E-3</c:v>
                </c:pt>
                <c:pt idx="19465">
                  <c:v>-2.3782999999999999E-3</c:v>
                </c:pt>
                <c:pt idx="19466">
                  <c:v>-2.3863999999999999E-3</c:v>
                </c:pt>
                <c:pt idx="19467">
                  <c:v>-2.3944000000000001E-3</c:v>
                </c:pt>
                <c:pt idx="19468">
                  <c:v>-2.4023999999999998E-3</c:v>
                </c:pt>
                <c:pt idx="19469">
                  <c:v>-2.4104E-3</c:v>
                </c:pt>
                <c:pt idx="19470">
                  <c:v>-2.4183999999999998E-3</c:v>
                </c:pt>
                <c:pt idx="19471">
                  <c:v>-2.4264E-3</c:v>
                </c:pt>
                <c:pt idx="19472">
                  <c:v>-2.4342999999999999E-3</c:v>
                </c:pt>
                <c:pt idx="19473">
                  <c:v>-2.4421999999999998E-3</c:v>
                </c:pt>
                <c:pt idx="19474">
                  <c:v>-2.4501000000000002E-3</c:v>
                </c:pt>
                <c:pt idx="19475">
                  <c:v>-2.4580000000000001E-3</c:v>
                </c:pt>
                <c:pt idx="19476">
                  <c:v>-2.4658000000000002E-3</c:v>
                </c:pt>
                <c:pt idx="19477">
                  <c:v>-2.4737000000000001E-3</c:v>
                </c:pt>
                <c:pt idx="19478">
                  <c:v>-2.4815000000000002E-3</c:v>
                </c:pt>
                <c:pt idx="19479">
                  <c:v>-2.4892999999999998E-3</c:v>
                </c:pt>
                <c:pt idx="19480">
                  <c:v>-2.4970000000000001E-3</c:v>
                </c:pt>
                <c:pt idx="19481">
                  <c:v>-2.5048000000000002E-3</c:v>
                </c:pt>
                <c:pt idx="19482">
                  <c:v>-2.5125E-3</c:v>
                </c:pt>
                <c:pt idx="19483">
                  <c:v>-2.5201999999999998E-3</c:v>
                </c:pt>
                <c:pt idx="19484">
                  <c:v>-2.5278000000000002E-3</c:v>
                </c:pt>
                <c:pt idx="19485">
                  <c:v>-2.5355E-3</c:v>
                </c:pt>
                <c:pt idx="19486">
                  <c:v>-2.5431E-3</c:v>
                </c:pt>
                <c:pt idx="19487">
                  <c:v>-2.5506999999999999E-3</c:v>
                </c:pt>
                <c:pt idx="19488">
                  <c:v>-2.5582999999999999E-3</c:v>
                </c:pt>
                <c:pt idx="19489">
                  <c:v>-2.5658999999999999E-3</c:v>
                </c:pt>
                <c:pt idx="19490">
                  <c:v>-2.5734E-3</c:v>
                </c:pt>
                <c:pt idx="19491">
                  <c:v>-2.5809000000000001E-3</c:v>
                </c:pt>
                <c:pt idx="19492">
                  <c:v>-2.5883999999999998E-3</c:v>
                </c:pt>
                <c:pt idx="19493">
                  <c:v>-2.5958999999999999E-3</c:v>
                </c:pt>
                <c:pt idx="19494">
                  <c:v>-2.6032999999999998E-3</c:v>
                </c:pt>
                <c:pt idx="19495">
                  <c:v>-2.6107999999999999E-3</c:v>
                </c:pt>
                <c:pt idx="19496">
                  <c:v>-2.6182000000000002E-3</c:v>
                </c:pt>
                <c:pt idx="19497">
                  <c:v>-2.6256000000000001E-3</c:v>
                </c:pt>
                <c:pt idx="19498">
                  <c:v>-2.6329000000000001E-3</c:v>
                </c:pt>
                <c:pt idx="19499">
                  <c:v>-2.6402000000000001E-3</c:v>
                </c:pt>
                <c:pt idx="19500">
                  <c:v>-2.6476E-3</c:v>
                </c:pt>
                <c:pt idx="19501">
                  <c:v>-2.6548000000000001E-3</c:v>
                </c:pt>
                <c:pt idx="19502">
                  <c:v>-2.6621000000000001E-3</c:v>
                </c:pt>
                <c:pt idx="19503">
                  <c:v>-2.6692999999999999E-3</c:v>
                </c:pt>
                <c:pt idx="19504">
                  <c:v>-2.6765999999999999E-3</c:v>
                </c:pt>
                <c:pt idx="19505">
                  <c:v>-2.6838000000000001E-3</c:v>
                </c:pt>
                <c:pt idx="19506">
                  <c:v>-2.6909E-3</c:v>
                </c:pt>
                <c:pt idx="19507">
                  <c:v>-2.6981000000000002E-3</c:v>
                </c:pt>
                <c:pt idx="19508">
                  <c:v>-2.7052000000000001E-3</c:v>
                </c:pt>
                <c:pt idx="19509">
                  <c:v>-2.7123E-3</c:v>
                </c:pt>
                <c:pt idx="19510">
                  <c:v>-2.7193999999999999E-3</c:v>
                </c:pt>
                <c:pt idx="19511">
                  <c:v>-2.7263999999999999E-3</c:v>
                </c:pt>
                <c:pt idx="19512">
                  <c:v>-2.7334E-3</c:v>
                </c:pt>
                <c:pt idx="19513">
                  <c:v>-2.7404E-3</c:v>
                </c:pt>
                <c:pt idx="19514">
                  <c:v>-2.7474000000000001E-3</c:v>
                </c:pt>
                <c:pt idx="19515">
                  <c:v>-2.7544000000000002E-3</c:v>
                </c:pt>
                <c:pt idx="19516">
                  <c:v>-2.7613E-3</c:v>
                </c:pt>
                <c:pt idx="19517">
                  <c:v>-2.7682000000000002E-3</c:v>
                </c:pt>
                <c:pt idx="19518">
                  <c:v>-2.7751E-3</c:v>
                </c:pt>
                <c:pt idx="19519">
                  <c:v>-2.7820000000000002E-3</c:v>
                </c:pt>
                <c:pt idx="19520">
                  <c:v>-2.7888000000000001E-3</c:v>
                </c:pt>
                <c:pt idx="19521">
                  <c:v>-2.7956000000000001E-3</c:v>
                </c:pt>
                <c:pt idx="19522">
                  <c:v>-2.8024E-3</c:v>
                </c:pt>
                <c:pt idx="19523">
                  <c:v>-2.8091000000000001E-3</c:v>
                </c:pt>
                <c:pt idx="19524">
                  <c:v>-2.8159000000000001E-3</c:v>
                </c:pt>
                <c:pt idx="19525">
                  <c:v>-2.8226000000000002E-3</c:v>
                </c:pt>
                <c:pt idx="19526">
                  <c:v>-2.8292999999999999E-3</c:v>
                </c:pt>
                <c:pt idx="19527">
                  <c:v>-2.8359000000000001E-3</c:v>
                </c:pt>
                <c:pt idx="19528">
                  <c:v>-2.8425999999999998E-3</c:v>
                </c:pt>
                <c:pt idx="19529">
                  <c:v>-2.8492000000000001E-3</c:v>
                </c:pt>
                <c:pt idx="19530">
                  <c:v>-2.8557999999999999E-3</c:v>
                </c:pt>
                <c:pt idx="19531">
                  <c:v>-2.8622999999999999E-3</c:v>
                </c:pt>
                <c:pt idx="19532">
                  <c:v>-2.8689000000000002E-3</c:v>
                </c:pt>
                <c:pt idx="19533">
                  <c:v>-2.8754000000000002E-3</c:v>
                </c:pt>
                <c:pt idx="19534">
                  <c:v>-2.8819000000000002E-3</c:v>
                </c:pt>
                <c:pt idx="19535">
                  <c:v>-2.8882999999999999E-3</c:v>
                </c:pt>
                <c:pt idx="19536">
                  <c:v>-2.8947999999999999E-3</c:v>
                </c:pt>
                <c:pt idx="19537">
                  <c:v>-2.9012E-3</c:v>
                </c:pt>
                <c:pt idx="19538">
                  <c:v>-2.9076000000000002E-3</c:v>
                </c:pt>
                <c:pt idx="19539">
                  <c:v>-2.9139000000000001E-3</c:v>
                </c:pt>
                <c:pt idx="19540">
                  <c:v>-2.9202999999999998E-3</c:v>
                </c:pt>
                <c:pt idx="19541">
                  <c:v>-2.9266000000000001E-3</c:v>
                </c:pt>
                <c:pt idx="19542">
                  <c:v>-2.9328000000000002E-3</c:v>
                </c:pt>
                <c:pt idx="19543">
                  <c:v>-2.9391E-3</c:v>
                </c:pt>
                <c:pt idx="19544">
                  <c:v>-2.9453000000000001E-3</c:v>
                </c:pt>
                <c:pt idx="19545">
                  <c:v>-2.9515000000000001E-3</c:v>
                </c:pt>
                <c:pt idx="19546">
                  <c:v>-2.9577000000000002E-3</c:v>
                </c:pt>
                <c:pt idx="19547">
                  <c:v>-2.9639000000000002E-3</c:v>
                </c:pt>
                <c:pt idx="19548">
                  <c:v>-2.97E-3</c:v>
                </c:pt>
                <c:pt idx="19549">
                  <c:v>-2.9761000000000002E-3</c:v>
                </c:pt>
                <c:pt idx="19550">
                  <c:v>-2.9822E-3</c:v>
                </c:pt>
                <c:pt idx="19551">
                  <c:v>-2.9881999999999999E-3</c:v>
                </c:pt>
                <c:pt idx="19552">
                  <c:v>-2.9941999999999998E-3</c:v>
                </c:pt>
                <c:pt idx="19553">
                  <c:v>-3.0002000000000002E-3</c:v>
                </c:pt>
                <c:pt idx="19554">
                  <c:v>-3.0062000000000001E-3</c:v>
                </c:pt>
                <c:pt idx="19555">
                  <c:v>-3.0122E-3</c:v>
                </c:pt>
                <c:pt idx="19556">
                  <c:v>-3.0181000000000001E-3</c:v>
                </c:pt>
                <c:pt idx="19557">
                  <c:v>-3.0240000000000002E-3</c:v>
                </c:pt>
                <c:pt idx="19558">
                  <c:v>-3.0298E-3</c:v>
                </c:pt>
                <c:pt idx="19559">
                  <c:v>-3.0357000000000001E-3</c:v>
                </c:pt>
                <c:pt idx="19560">
                  <c:v>-3.0414999999999999E-3</c:v>
                </c:pt>
                <c:pt idx="19561">
                  <c:v>-3.0473000000000002E-3</c:v>
                </c:pt>
                <c:pt idx="19562">
                  <c:v>-3.0530000000000002E-3</c:v>
                </c:pt>
                <c:pt idx="19563">
                  <c:v>-3.0588E-3</c:v>
                </c:pt>
                <c:pt idx="19564">
                  <c:v>-3.0644999999999999E-3</c:v>
                </c:pt>
                <c:pt idx="19565">
                  <c:v>-3.0701000000000001E-3</c:v>
                </c:pt>
                <c:pt idx="19566">
                  <c:v>-3.0758000000000001E-3</c:v>
                </c:pt>
                <c:pt idx="19567">
                  <c:v>-3.0814000000000002E-3</c:v>
                </c:pt>
                <c:pt idx="19568">
                  <c:v>-3.0869999999999999E-3</c:v>
                </c:pt>
                <c:pt idx="19569">
                  <c:v>-3.0926E-3</c:v>
                </c:pt>
                <c:pt idx="19570">
                  <c:v>-3.0980999999999999E-3</c:v>
                </c:pt>
                <c:pt idx="19571">
                  <c:v>-3.1036000000000002E-3</c:v>
                </c:pt>
                <c:pt idx="19572">
                  <c:v>-3.1091000000000001E-3</c:v>
                </c:pt>
                <c:pt idx="19573">
                  <c:v>-3.1145999999999999E-3</c:v>
                </c:pt>
                <c:pt idx="19574">
                  <c:v>-3.1199999999999999E-3</c:v>
                </c:pt>
                <c:pt idx="19575">
                  <c:v>-3.1254E-3</c:v>
                </c:pt>
                <c:pt idx="19576">
                  <c:v>-3.1308E-3</c:v>
                </c:pt>
                <c:pt idx="19577">
                  <c:v>-3.1362E-3</c:v>
                </c:pt>
                <c:pt idx="19578">
                  <c:v>-3.1415000000000002E-3</c:v>
                </c:pt>
                <c:pt idx="19579">
                  <c:v>-3.1467999999999999E-3</c:v>
                </c:pt>
                <c:pt idx="19580">
                  <c:v>-3.1521000000000001E-3</c:v>
                </c:pt>
                <c:pt idx="19581">
                  <c:v>-3.1573E-3</c:v>
                </c:pt>
                <c:pt idx="19582">
                  <c:v>-3.1624999999999999E-3</c:v>
                </c:pt>
                <c:pt idx="19583">
                  <c:v>-3.1676999999999999E-3</c:v>
                </c:pt>
                <c:pt idx="19584">
                  <c:v>-3.1729000000000002E-3</c:v>
                </c:pt>
                <c:pt idx="19585">
                  <c:v>-3.1779999999999998E-3</c:v>
                </c:pt>
                <c:pt idx="19586">
                  <c:v>-3.1830999999999999E-3</c:v>
                </c:pt>
                <c:pt idx="19587">
                  <c:v>-3.1882E-3</c:v>
                </c:pt>
                <c:pt idx="19588">
                  <c:v>-3.1932000000000002E-3</c:v>
                </c:pt>
                <c:pt idx="19589">
                  <c:v>-3.1982999999999998E-3</c:v>
                </c:pt>
                <c:pt idx="19590">
                  <c:v>-3.2033000000000001E-3</c:v>
                </c:pt>
                <c:pt idx="19591">
                  <c:v>-3.2082E-3</c:v>
                </c:pt>
                <c:pt idx="19592">
                  <c:v>-3.2131999999999998E-3</c:v>
                </c:pt>
                <c:pt idx="19593">
                  <c:v>-3.2181000000000002E-3</c:v>
                </c:pt>
                <c:pt idx="19594">
                  <c:v>-3.2228999999999999E-3</c:v>
                </c:pt>
                <c:pt idx="19595">
                  <c:v>-3.2277999999999999E-3</c:v>
                </c:pt>
                <c:pt idx="19596">
                  <c:v>-3.2326E-3</c:v>
                </c:pt>
                <c:pt idx="19597">
                  <c:v>-3.2374000000000001E-3</c:v>
                </c:pt>
                <c:pt idx="19598">
                  <c:v>-3.2422000000000002E-3</c:v>
                </c:pt>
                <c:pt idx="19599">
                  <c:v>-3.2469E-3</c:v>
                </c:pt>
                <c:pt idx="19600">
                  <c:v>-3.2515999999999999E-3</c:v>
                </c:pt>
                <c:pt idx="19601">
                  <c:v>-3.2563000000000002E-3</c:v>
                </c:pt>
                <c:pt idx="19602">
                  <c:v>-3.261E-3</c:v>
                </c:pt>
                <c:pt idx="19603">
                  <c:v>-3.2656E-3</c:v>
                </c:pt>
                <c:pt idx="19604">
                  <c:v>-3.2702E-3</c:v>
                </c:pt>
                <c:pt idx="19605">
                  <c:v>-3.2748E-3</c:v>
                </c:pt>
                <c:pt idx="19606">
                  <c:v>-3.2793000000000002E-3</c:v>
                </c:pt>
                <c:pt idx="19607">
                  <c:v>-3.2837999999999999E-3</c:v>
                </c:pt>
                <c:pt idx="19608">
                  <c:v>-3.2883000000000001E-3</c:v>
                </c:pt>
                <c:pt idx="19609">
                  <c:v>-3.2927999999999998E-3</c:v>
                </c:pt>
                <c:pt idx="19610">
                  <c:v>-3.2972000000000001E-3</c:v>
                </c:pt>
                <c:pt idx="19611">
                  <c:v>-3.3016E-3</c:v>
                </c:pt>
                <c:pt idx="19612">
                  <c:v>-3.3059999999999999E-3</c:v>
                </c:pt>
                <c:pt idx="19613">
                  <c:v>-3.3103E-3</c:v>
                </c:pt>
                <c:pt idx="19614">
                  <c:v>-3.3146E-3</c:v>
                </c:pt>
                <c:pt idx="19615">
                  <c:v>-3.3189000000000001E-3</c:v>
                </c:pt>
                <c:pt idx="19616">
                  <c:v>-3.3230999999999998E-3</c:v>
                </c:pt>
                <c:pt idx="19617">
                  <c:v>-3.3273999999999999E-3</c:v>
                </c:pt>
                <c:pt idx="19618">
                  <c:v>-3.3316000000000001E-3</c:v>
                </c:pt>
                <c:pt idx="19619">
                  <c:v>-3.3357E-3</c:v>
                </c:pt>
                <c:pt idx="19620">
                  <c:v>-3.3398999999999998E-3</c:v>
                </c:pt>
                <c:pt idx="19621">
                  <c:v>-3.3440000000000002E-3</c:v>
                </c:pt>
                <c:pt idx="19622">
                  <c:v>-3.3479999999999998E-3</c:v>
                </c:pt>
                <c:pt idx="19623">
                  <c:v>-3.3520999999999998E-3</c:v>
                </c:pt>
                <c:pt idx="19624">
                  <c:v>-3.3560999999999999E-3</c:v>
                </c:pt>
                <c:pt idx="19625">
                  <c:v>-3.3601E-3</c:v>
                </c:pt>
                <c:pt idx="19626">
                  <c:v>-3.3641000000000001E-3</c:v>
                </c:pt>
                <c:pt idx="19627">
                  <c:v>-3.3679999999999999E-3</c:v>
                </c:pt>
                <c:pt idx="19628">
                  <c:v>-3.3719000000000002E-3</c:v>
                </c:pt>
                <c:pt idx="19629">
                  <c:v>-3.3758E-3</c:v>
                </c:pt>
                <c:pt idx="19630">
                  <c:v>-3.3796E-3</c:v>
                </c:pt>
                <c:pt idx="19631">
                  <c:v>-3.3833999999999999E-3</c:v>
                </c:pt>
                <c:pt idx="19632">
                  <c:v>-3.3871999999999999E-3</c:v>
                </c:pt>
                <c:pt idx="19633">
                  <c:v>-3.3909999999999999E-3</c:v>
                </c:pt>
                <c:pt idx="19634">
                  <c:v>-3.3947000000000001E-3</c:v>
                </c:pt>
                <c:pt idx="19635">
                  <c:v>-3.3984000000000002E-3</c:v>
                </c:pt>
                <c:pt idx="19636">
                  <c:v>-3.4020999999999999E-3</c:v>
                </c:pt>
                <c:pt idx="19637">
                  <c:v>-3.4056999999999998E-3</c:v>
                </c:pt>
                <c:pt idx="19638">
                  <c:v>-3.4093000000000001E-3</c:v>
                </c:pt>
                <c:pt idx="19639">
                  <c:v>-3.4129E-3</c:v>
                </c:pt>
                <c:pt idx="19640">
                  <c:v>-3.4164E-3</c:v>
                </c:pt>
                <c:pt idx="19641">
                  <c:v>-3.4199E-3</c:v>
                </c:pt>
                <c:pt idx="19642">
                  <c:v>-3.4234000000000001E-3</c:v>
                </c:pt>
                <c:pt idx="19643">
                  <c:v>-3.4269000000000001E-3</c:v>
                </c:pt>
                <c:pt idx="19644">
                  <c:v>-3.4302999999999998E-3</c:v>
                </c:pt>
                <c:pt idx="19645">
                  <c:v>-3.4337E-3</c:v>
                </c:pt>
                <c:pt idx="19646">
                  <c:v>-3.4370999999999998E-3</c:v>
                </c:pt>
                <c:pt idx="19647">
                  <c:v>-3.4404000000000001E-3</c:v>
                </c:pt>
                <c:pt idx="19648">
                  <c:v>-3.4437000000000001E-3</c:v>
                </c:pt>
                <c:pt idx="19649">
                  <c:v>-3.447E-3</c:v>
                </c:pt>
                <c:pt idx="19650">
                  <c:v>-3.4502999999999999E-3</c:v>
                </c:pt>
                <c:pt idx="19651">
                  <c:v>-3.4535E-3</c:v>
                </c:pt>
                <c:pt idx="19652">
                  <c:v>-3.4567000000000001E-3</c:v>
                </c:pt>
                <c:pt idx="19653">
                  <c:v>-3.4597999999999999E-3</c:v>
                </c:pt>
                <c:pt idx="19654">
                  <c:v>-3.4629999999999999E-3</c:v>
                </c:pt>
                <c:pt idx="19655">
                  <c:v>-3.4661000000000002E-3</c:v>
                </c:pt>
                <c:pt idx="19656">
                  <c:v>-3.4691000000000001E-3</c:v>
                </c:pt>
                <c:pt idx="19657">
                  <c:v>-3.4721999999999999E-3</c:v>
                </c:pt>
                <c:pt idx="19658">
                  <c:v>-3.4751999999999999E-3</c:v>
                </c:pt>
                <c:pt idx="19659">
                  <c:v>-3.4781E-3</c:v>
                </c:pt>
                <c:pt idx="19660">
                  <c:v>-3.4811E-3</c:v>
                </c:pt>
                <c:pt idx="19661">
                  <c:v>-3.4840000000000001E-3</c:v>
                </c:pt>
                <c:pt idx="19662">
                  <c:v>-3.4868999999999998E-3</c:v>
                </c:pt>
                <c:pt idx="19663">
                  <c:v>-3.4897999999999999E-3</c:v>
                </c:pt>
                <c:pt idx="19664">
                  <c:v>-3.4925999999999998E-3</c:v>
                </c:pt>
                <c:pt idx="19665">
                  <c:v>-3.4954000000000001E-3</c:v>
                </c:pt>
                <c:pt idx="19666">
                  <c:v>-3.4981000000000001E-3</c:v>
                </c:pt>
                <c:pt idx="19667">
                  <c:v>-3.5008999999999999E-3</c:v>
                </c:pt>
                <c:pt idx="19668">
                  <c:v>-3.5035999999999999E-3</c:v>
                </c:pt>
                <c:pt idx="19669">
                  <c:v>-3.5062000000000001E-3</c:v>
                </c:pt>
                <c:pt idx="19670">
                  <c:v>-3.5089000000000001E-3</c:v>
                </c:pt>
                <c:pt idx="19671">
                  <c:v>-3.5114999999999999E-3</c:v>
                </c:pt>
                <c:pt idx="19672">
                  <c:v>-3.5141E-3</c:v>
                </c:pt>
                <c:pt idx="19673">
                  <c:v>-3.5165999999999999E-3</c:v>
                </c:pt>
                <c:pt idx="19674">
                  <c:v>-3.5192000000000001E-3</c:v>
                </c:pt>
                <c:pt idx="19675">
                  <c:v>-3.5216000000000002E-3</c:v>
                </c:pt>
                <c:pt idx="19676">
                  <c:v>-3.5241000000000001E-3</c:v>
                </c:pt>
                <c:pt idx="19677">
                  <c:v>-3.5265000000000001E-3</c:v>
                </c:pt>
                <c:pt idx="19678">
                  <c:v>-3.5289000000000002E-3</c:v>
                </c:pt>
                <c:pt idx="19679">
                  <c:v>-3.5312999999999998E-3</c:v>
                </c:pt>
                <c:pt idx="19680">
                  <c:v>-3.5336E-3</c:v>
                </c:pt>
                <c:pt idx="19681">
                  <c:v>-3.5358999999999998E-3</c:v>
                </c:pt>
                <c:pt idx="19682">
                  <c:v>-3.5382E-3</c:v>
                </c:pt>
                <c:pt idx="19683">
                  <c:v>-3.5404999999999998E-3</c:v>
                </c:pt>
                <c:pt idx="19684">
                  <c:v>-3.5427000000000002E-3</c:v>
                </c:pt>
                <c:pt idx="19685">
                  <c:v>-3.5449000000000001E-3</c:v>
                </c:pt>
                <c:pt idx="19686">
                  <c:v>-3.5469999999999998E-3</c:v>
                </c:pt>
                <c:pt idx="19687">
                  <c:v>-3.5490999999999999E-3</c:v>
                </c:pt>
                <c:pt idx="19688">
                  <c:v>-3.5512E-3</c:v>
                </c:pt>
                <c:pt idx="19689">
                  <c:v>-3.5533000000000001E-3</c:v>
                </c:pt>
                <c:pt idx="19690">
                  <c:v>-3.5553E-3</c:v>
                </c:pt>
                <c:pt idx="19691">
                  <c:v>-3.5572999999999998E-3</c:v>
                </c:pt>
                <c:pt idx="19692">
                  <c:v>-3.5593000000000001E-3</c:v>
                </c:pt>
                <c:pt idx="19693">
                  <c:v>-3.5612E-3</c:v>
                </c:pt>
                <c:pt idx="19694">
                  <c:v>-3.5631E-3</c:v>
                </c:pt>
                <c:pt idx="19695">
                  <c:v>-3.565E-3</c:v>
                </c:pt>
                <c:pt idx="19696">
                  <c:v>-3.5668000000000002E-3</c:v>
                </c:pt>
                <c:pt idx="19697">
                  <c:v>-3.5685999999999999E-3</c:v>
                </c:pt>
                <c:pt idx="19698">
                  <c:v>-3.5704E-3</c:v>
                </c:pt>
                <c:pt idx="19699">
                  <c:v>-3.5722000000000002E-3</c:v>
                </c:pt>
                <c:pt idx="19700">
                  <c:v>-3.5739000000000001E-3</c:v>
                </c:pt>
                <c:pt idx="19701">
                  <c:v>-3.5756E-3</c:v>
                </c:pt>
                <c:pt idx="19702">
                  <c:v>-3.5772E-3</c:v>
                </c:pt>
                <c:pt idx="19703">
                  <c:v>-3.5788999999999999E-3</c:v>
                </c:pt>
                <c:pt idx="19704">
                  <c:v>-3.5804000000000001E-3</c:v>
                </c:pt>
                <c:pt idx="19705">
                  <c:v>-3.5820000000000001E-3</c:v>
                </c:pt>
                <c:pt idx="19706">
                  <c:v>-3.5834999999999999E-3</c:v>
                </c:pt>
                <c:pt idx="19707">
                  <c:v>-3.5850000000000001E-3</c:v>
                </c:pt>
                <c:pt idx="19708">
                  <c:v>-3.5864999999999998E-3</c:v>
                </c:pt>
                <c:pt idx="19709">
                  <c:v>-3.5879000000000002E-3</c:v>
                </c:pt>
                <c:pt idx="19710">
                  <c:v>-3.5894E-3</c:v>
                </c:pt>
                <c:pt idx="19711">
                  <c:v>-3.5907000000000001E-3</c:v>
                </c:pt>
                <c:pt idx="19712">
                  <c:v>-3.5921E-3</c:v>
                </c:pt>
                <c:pt idx="19713">
                  <c:v>-3.5934000000000001E-3</c:v>
                </c:pt>
                <c:pt idx="19714">
                  <c:v>-3.5947000000000002E-3</c:v>
                </c:pt>
                <c:pt idx="19715">
                  <c:v>-3.5959E-3</c:v>
                </c:pt>
                <c:pt idx="19716">
                  <c:v>-3.5971000000000002E-3</c:v>
                </c:pt>
                <c:pt idx="19717">
                  <c:v>-3.5983E-3</c:v>
                </c:pt>
                <c:pt idx="19718">
                  <c:v>-3.5994999999999998E-3</c:v>
                </c:pt>
                <c:pt idx="19719">
                  <c:v>-3.6005999999999998E-3</c:v>
                </c:pt>
                <c:pt idx="19720">
                  <c:v>-3.6017000000000002E-3</c:v>
                </c:pt>
                <c:pt idx="19721">
                  <c:v>-3.6028000000000002E-3</c:v>
                </c:pt>
                <c:pt idx="19722">
                  <c:v>-3.6037999999999999E-3</c:v>
                </c:pt>
                <c:pt idx="19723">
                  <c:v>-3.6048E-3</c:v>
                </c:pt>
                <c:pt idx="19724">
                  <c:v>-3.6058000000000002E-3</c:v>
                </c:pt>
                <c:pt idx="19725">
                  <c:v>-3.6067E-3</c:v>
                </c:pt>
                <c:pt idx="19726">
                  <c:v>-3.6075999999999999E-3</c:v>
                </c:pt>
                <c:pt idx="19727">
                  <c:v>-3.6085000000000002E-3</c:v>
                </c:pt>
                <c:pt idx="19728">
                  <c:v>-3.6093000000000002E-3</c:v>
                </c:pt>
                <c:pt idx="19729">
                  <c:v>-3.6101000000000002E-3</c:v>
                </c:pt>
                <c:pt idx="19730">
                  <c:v>-3.6108999999999998E-3</c:v>
                </c:pt>
                <c:pt idx="19731">
                  <c:v>-3.6116999999999998E-3</c:v>
                </c:pt>
                <c:pt idx="19732">
                  <c:v>-3.6124E-3</c:v>
                </c:pt>
                <c:pt idx="19733">
                  <c:v>-3.6131000000000002E-3</c:v>
                </c:pt>
                <c:pt idx="19734">
                  <c:v>-3.6137000000000001E-3</c:v>
                </c:pt>
                <c:pt idx="19735">
                  <c:v>-3.6143999999999998E-3</c:v>
                </c:pt>
                <c:pt idx="19736">
                  <c:v>-3.6150000000000002E-3</c:v>
                </c:pt>
                <c:pt idx="19737">
                  <c:v>-3.6154999999999998E-3</c:v>
                </c:pt>
                <c:pt idx="19738">
                  <c:v>-3.6161000000000001E-3</c:v>
                </c:pt>
                <c:pt idx="19739">
                  <c:v>-3.6166000000000002E-3</c:v>
                </c:pt>
                <c:pt idx="19740">
                  <c:v>-3.617E-3</c:v>
                </c:pt>
                <c:pt idx="19741">
                  <c:v>-3.6175000000000001E-3</c:v>
                </c:pt>
                <c:pt idx="19742">
                  <c:v>-3.6178999999999998E-3</c:v>
                </c:pt>
                <c:pt idx="19743">
                  <c:v>-3.6181999999999998E-3</c:v>
                </c:pt>
                <c:pt idx="19744">
                  <c:v>-3.6186E-3</c:v>
                </c:pt>
                <c:pt idx="19745">
                  <c:v>-3.6189E-3</c:v>
                </c:pt>
                <c:pt idx="19746">
                  <c:v>-3.6191999999999999E-3</c:v>
                </c:pt>
                <c:pt idx="19747">
                  <c:v>-3.6194E-3</c:v>
                </c:pt>
                <c:pt idx="19748">
                  <c:v>-3.6196000000000002E-3</c:v>
                </c:pt>
                <c:pt idx="19749">
                  <c:v>-3.6197999999999998E-3</c:v>
                </c:pt>
                <c:pt idx="19750">
                  <c:v>-3.62E-3</c:v>
                </c:pt>
                <c:pt idx="19751">
                  <c:v>-3.6200999999999998E-3</c:v>
                </c:pt>
                <c:pt idx="19752">
                  <c:v>-3.6202000000000001E-3</c:v>
                </c:pt>
                <c:pt idx="19753">
                  <c:v>-3.6202000000000001E-3</c:v>
                </c:pt>
                <c:pt idx="19754">
                  <c:v>-3.6202999999999999E-3</c:v>
                </c:pt>
                <c:pt idx="19755">
                  <c:v>-3.6202999999999999E-3</c:v>
                </c:pt>
                <c:pt idx="19756">
                  <c:v>-3.6202000000000001E-3</c:v>
                </c:pt>
                <c:pt idx="19757">
                  <c:v>-3.6202000000000001E-3</c:v>
                </c:pt>
                <c:pt idx="19758">
                  <c:v>-3.6200999999999998E-3</c:v>
                </c:pt>
                <c:pt idx="19759">
                  <c:v>-3.6199000000000001E-3</c:v>
                </c:pt>
                <c:pt idx="19760">
                  <c:v>-3.6197999999999998E-3</c:v>
                </c:pt>
                <c:pt idx="19761">
                  <c:v>-3.6196000000000002E-3</c:v>
                </c:pt>
                <c:pt idx="19762">
                  <c:v>-3.6194E-3</c:v>
                </c:pt>
                <c:pt idx="19763">
                  <c:v>-3.6191000000000001E-3</c:v>
                </c:pt>
                <c:pt idx="19764">
                  <c:v>-3.6188000000000001E-3</c:v>
                </c:pt>
                <c:pt idx="19765">
                  <c:v>-3.6185000000000002E-3</c:v>
                </c:pt>
                <c:pt idx="19766">
                  <c:v>-3.6181999999999998E-3</c:v>
                </c:pt>
                <c:pt idx="19767">
                  <c:v>-3.6178E-3</c:v>
                </c:pt>
                <c:pt idx="19768">
                  <c:v>-3.6174000000000002E-3</c:v>
                </c:pt>
                <c:pt idx="19769">
                  <c:v>-3.6169000000000001E-3</c:v>
                </c:pt>
                <c:pt idx="19770">
                  <c:v>-3.6164999999999999E-3</c:v>
                </c:pt>
                <c:pt idx="19771">
                  <c:v>-3.6159E-3</c:v>
                </c:pt>
                <c:pt idx="19772">
                  <c:v>-3.6154E-3</c:v>
                </c:pt>
                <c:pt idx="19773">
                  <c:v>-3.6148E-3</c:v>
                </c:pt>
                <c:pt idx="19774">
                  <c:v>-3.6142000000000001E-3</c:v>
                </c:pt>
                <c:pt idx="19775">
                  <c:v>-3.6135999999999998E-3</c:v>
                </c:pt>
                <c:pt idx="19776">
                  <c:v>-3.6129000000000001E-3</c:v>
                </c:pt>
                <c:pt idx="19777">
                  <c:v>-3.6123000000000001E-3</c:v>
                </c:pt>
                <c:pt idx="19778">
                  <c:v>-3.6115000000000001E-3</c:v>
                </c:pt>
                <c:pt idx="19779">
                  <c:v>-3.6107999999999999E-3</c:v>
                </c:pt>
                <c:pt idx="19780">
                  <c:v>-3.6099999999999999E-3</c:v>
                </c:pt>
                <c:pt idx="19781">
                  <c:v>-3.6091999999999999E-3</c:v>
                </c:pt>
                <c:pt idx="19782">
                  <c:v>-3.6083E-3</c:v>
                </c:pt>
                <c:pt idx="19783">
                  <c:v>-3.6074000000000002E-3</c:v>
                </c:pt>
                <c:pt idx="19784">
                  <c:v>-3.6064999999999999E-3</c:v>
                </c:pt>
                <c:pt idx="19785">
                  <c:v>-3.6056E-3</c:v>
                </c:pt>
                <c:pt idx="19786">
                  <c:v>-3.6045999999999999E-3</c:v>
                </c:pt>
                <c:pt idx="19787">
                  <c:v>-3.6036000000000002E-3</c:v>
                </c:pt>
                <c:pt idx="19788">
                  <c:v>-3.6026000000000001E-3</c:v>
                </c:pt>
                <c:pt idx="19789">
                  <c:v>-3.6015000000000001E-3</c:v>
                </c:pt>
                <c:pt idx="19790">
                  <c:v>-3.6004000000000001E-3</c:v>
                </c:pt>
                <c:pt idx="19791">
                  <c:v>-3.5993000000000002E-3</c:v>
                </c:pt>
                <c:pt idx="19792">
                  <c:v>-3.5980999999999999E-3</c:v>
                </c:pt>
                <c:pt idx="19793">
                  <c:v>-3.5969000000000001E-3</c:v>
                </c:pt>
                <c:pt idx="19794">
                  <c:v>-3.5956999999999999E-3</c:v>
                </c:pt>
                <c:pt idx="19795">
                  <c:v>-3.5944000000000002E-3</c:v>
                </c:pt>
                <c:pt idx="19796">
                  <c:v>-3.5931000000000001E-3</c:v>
                </c:pt>
                <c:pt idx="19797">
                  <c:v>-3.5918E-3</c:v>
                </c:pt>
                <c:pt idx="19798">
                  <c:v>-3.5904999999999999E-3</c:v>
                </c:pt>
                <c:pt idx="19799">
                  <c:v>-3.5891E-3</c:v>
                </c:pt>
                <c:pt idx="19800">
                  <c:v>-3.5877000000000001E-3</c:v>
                </c:pt>
                <c:pt idx="19801">
                  <c:v>-3.5861999999999999E-3</c:v>
                </c:pt>
                <c:pt idx="19802">
                  <c:v>-3.5848E-3</c:v>
                </c:pt>
                <c:pt idx="19803">
                  <c:v>-3.5833000000000002E-3</c:v>
                </c:pt>
                <c:pt idx="19804">
                  <c:v>-3.5817000000000002E-3</c:v>
                </c:pt>
                <c:pt idx="19805">
                  <c:v>-3.5802E-3</c:v>
                </c:pt>
                <c:pt idx="19806">
                  <c:v>-3.5785999999999999E-3</c:v>
                </c:pt>
                <c:pt idx="19807">
                  <c:v>-3.5769E-3</c:v>
                </c:pt>
                <c:pt idx="19808">
                  <c:v>-3.5753E-3</c:v>
                </c:pt>
                <c:pt idx="19809">
                  <c:v>-3.5736000000000001E-3</c:v>
                </c:pt>
                <c:pt idx="19810">
                  <c:v>-3.5718999999999998E-3</c:v>
                </c:pt>
                <c:pt idx="19811">
                  <c:v>-3.5701000000000001E-3</c:v>
                </c:pt>
                <c:pt idx="19812">
                  <c:v>-3.5682999999999999E-3</c:v>
                </c:pt>
                <c:pt idx="19813">
                  <c:v>-3.5664999999999998E-3</c:v>
                </c:pt>
                <c:pt idx="19814">
                  <c:v>-3.5647000000000001E-3</c:v>
                </c:pt>
                <c:pt idx="19815">
                  <c:v>-3.5628000000000001E-3</c:v>
                </c:pt>
                <c:pt idx="19816">
                  <c:v>-3.5609000000000001E-3</c:v>
                </c:pt>
                <c:pt idx="19817">
                  <c:v>-3.5590000000000001E-3</c:v>
                </c:pt>
                <c:pt idx="19818">
                  <c:v>-3.5569999999999998E-3</c:v>
                </c:pt>
                <c:pt idx="19819">
                  <c:v>-3.555E-3</c:v>
                </c:pt>
                <c:pt idx="19820">
                  <c:v>-3.5530000000000002E-3</c:v>
                </c:pt>
                <c:pt idx="19821">
                  <c:v>-3.5509000000000001E-3</c:v>
                </c:pt>
                <c:pt idx="19822">
                  <c:v>-3.5488E-3</c:v>
                </c:pt>
                <c:pt idx="19823">
                  <c:v>-3.5466999999999999E-3</c:v>
                </c:pt>
                <c:pt idx="19824">
                  <c:v>-3.5444999999999999E-3</c:v>
                </c:pt>
                <c:pt idx="19825">
                  <c:v>-3.5423E-3</c:v>
                </c:pt>
                <c:pt idx="19826">
                  <c:v>-3.5401E-3</c:v>
                </c:pt>
                <c:pt idx="19827">
                  <c:v>-3.5379000000000001E-3</c:v>
                </c:pt>
                <c:pt idx="19828">
                  <c:v>-3.5355999999999999E-3</c:v>
                </c:pt>
                <c:pt idx="19829">
                  <c:v>-3.5333000000000001E-3</c:v>
                </c:pt>
                <c:pt idx="19830">
                  <c:v>-3.5309999999999999E-3</c:v>
                </c:pt>
                <c:pt idx="19831">
                  <c:v>-3.5285999999999998E-3</c:v>
                </c:pt>
                <c:pt idx="19832">
                  <c:v>-3.5262000000000002E-3</c:v>
                </c:pt>
                <c:pt idx="19833">
                  <c:v>-3.5238000000000001E-3</c:v>
                </c:pt>
                <c:pt idx="19834">
                  <c:v>-3.5213000000000002E-3</c:v>
                </c:pt>
                <c:pt idx="19835">
                  <c:v>-3.5187999999999999E-3</c:v>
                </c:pt>
                <c:pt idx="19836">
                  <c:v>-3.5163E-3</c:v>
                </c:pt>
                <c:pt idx="19837">
                  <c:v>-3.5138000000000001E-3</c:v>
                </c:pt>
                <c:pt idx="19838">
                  <c:v>-3.5111999999999999E-3</c:v>
                </c:pt>
                <c:pt idx="19839">
                  <c:v>-3.5086000000000002E-3</c:v>
                </c:pt>
                <c:pt idx="19840">
                  <c:v>-3.5059000000000002E-3</c:v>
                </c:pt>
                <c:pt idx="19841">
                  <c:v>-3.5033E-3</c:v>
                </c:pt>
                <c:pt idx="19842">
                  <c:v>-3.5006E-3</c:v>
                </c:pt>
                <c:pt idx="19843">
                  <c:v>-3.4978000000000001E-3</c:v>
                </c:pt>
                <c:pt idx="19844">
                  <c:v>-3.4951000000000001E-3</c:v>
                </c:pt>
                <c:pt idx="19845">
                  <c:v>-3.4922999999999998E-3</c:v>
                </c:pt>
                <c:pt idx="19846">
                  <c:v>-3.4895E-3</c:v>
                </c:pt>
                <c:pt idx="19847">
                  <c:v>-3.4865999999999999E-3</c:v>
                </c:pt>
                <c:pt idx="19848">
                  <c:v>-3.4837000000000002E-3</c:v>
                </c:pt>
                <c:pt idx="19849">
                  <c:v>-3.4808E-3</c:v>
                </c:pt>
                <c:pt idx="19850">
                  <c:v>-3.4778999999999999E-3</c:v>
                </c:pt>
                <c:pt idx="19851">
                  <c:v>-3.4749E-3</c:v>
                </c:pt>
                <c:pt idx="19852">
                  <c:v>-3.4719E-3</c:v>
                </c:pt>
                <c:pt idx="19853">
                  <c:v>-3.4689E-3</c:v>
                </c:pt>
                <c:pt idx="19854">
                  <c:v>-3.4657999999999998E-3</c:v>
                </c:pt>
                <c:pt idx="19855">
                  <c:v>-3.4627E-3</c:v>
                </c:pt>
                <c:pt idx="19856">
                  <c:v>-3.4596000000000002E-3</c:v>
                </c:pt>
                <c:pt idx="19857">
                  <c:v>-3.4564000000000001E-3</c:v>
                </c:pt>
                <c:pt idx="19858">
                  <c:v>-3.4532999999999999E-3</c:v>
                </c:pt>
                <c:pt idx="19859">
                  <c:v>-3.4499999999999999E-3</c:v>
                </c:pt>
                <c:pt idx="19860">
                  <c:v>-3.4467999999999999E-3</c:v>
                </c:pt>
                <c:pt idx="19861">
                  <c:v>-3.4434999999999999E-3</c:v>
                </c:pt>
                <c:pt idx="19862">
                  <c:v>-3.4402E-3</c:v>
                </c:pt>
                <c:pt idx="19863">
                  <c:v>-3.4369000000000001E-3</c:v>
                </c:pt>
                <c:pt idx="19864">
                  <c:v>-3.4334999999999999E-3</c:v>
                </c:pt>
                <c:pt idx="19865">
                  <c:v>-3.4301000000000002E-3</c:v>
                </c:pt>
                <c:pt idx="19866">
                  <c:v>-3.4267E-3</c:v>
                </c:pt>
                <c:pt idx="19867">
                  <c:v>-3.4233000000000002E-3</c:v>
                </c:pt>
                <c:pt idx="19868">
                  <c:v>-3.4198000000000002E-3</c:v>
                </c:pt>
                <c:pt idx="19869">
                  <c:v>-3.4163000000000002E-3</c:v>
                </c:pt>
                <c:pt idx="19870">
                  <c:v>-3.4128000000000001E-3</c:v>
                </c:pt>
                <c:pt idx="19871">
                  <c:v>-3.4091999999999998E-3</c:v>
                </c:pt>
                <c:pt idx="19872">
                  <c:v>-3.4055999999999999E-3</c:v>
                </c:pt>
                <c:pt idx="19873">
                  <c:v>-3.4020000000000001E-3</c:v>
                </c:pt>
                <c:pt idx="19874">
                  <c:v>-3.3982999999999999E-3</c:v>
                </c:pt>
                <c:pt idx="19875">
                  <c:v>-3.3945999999999998E-3</c:v>
                </c:pt>
                <c:pt idx="19876">
                  <c:v>-3.3909000000000001E-3</c:v>
                </c:pt>
                <c:pt idx="19877">
                  <c:v>-3.3871999999999999E-3</c:v>
                </c:pt>
                <c:pt idx="19878">
                  <c:v>-3.3833999999999999E-3</c:v>
                </c:pt>
                <c:pt idx="19879">
                  <c:v>-3.3796E-3</c:v>
                </c:pt>
                <c:pt idx="19880">
                  <c:v>-3.3758E-3</c:v>
                </c:pt>
                <c:pt idx="19881">
                  <c:v>-3.3719000000000002E-3</c:v>
                </c:pt>
                <c:pt idx="19882">
                  <c:v>-3.3679999999999999E-3</c:v>
                </c:pt>
                <c:pt idx="19883">
                  <c:v>-3.3641000000000001E-3</c:v>
                </c:pt>
                <c:pt idx="19884">
                  <c:v>-3.3601E-3</c:v>
                </c:pt>
                <c:pt idx="19885">
                  <c:v>-3.3562000000000002E-3</c:v>
                </c:pt>
                <c:pt idx="19886">
                  <c:v>-3.3522000000000001E-3</c:v>
                </c:pt>
                <c:pt idx="19887">
                  <c:v>-3.3481000000000001E-3</c:v>
                </c:pt>
                <c:pt idx="19888">
                  <c:v>-3.3441E-3</c:v>
                </c:pt>
                <c:pt idx="19889">
                  <c:v>-3.3400000000000001E-3</c:v>
                </c:pt>
                <c:pt idx="19890">
                  <c:v>-3.3359000000000001E-3</c:v>
                </c:pt>
                <c:pt idx="19891">
                  <c:v>-3.3316999999999999E-3</c:v>
                </c:pt>
                <c:pt idx="19892">
                  <c:v>-3.3275000000000002E-3</c:v>
                </c:pt>
                <c:pt idx="19893">
                  <c:v>-3.3233E-3</c:v>
                </c:pt>
                <c:pt idx="19894">
                  <c:v>-3.3191000000000002E-3</c:v>
                </c:pt>
                <c:pt idx="19895">
                  <c:v>-3.3148000000000001E-3</c:v>
                </c:pt>
                <c:pt idx="19896">
                  <c:v>-3.3105000000000001E-3</c:v>
                </c:pt>
                <c:pt idx="19897">
                  <c:v>-3.3062E-3</c:v>
                </c:pt>
                <c:pt idx="19898">
                  <c:v>-3.3019E-3</c:v>
                </c:pt>
                <c:pt idx="19899">
                  <c:v>-3.2975000000000001E-3</c:v>
                </c:pt>
                <c:pt idx="19900">
                  <c:v>-3.2931000000000002E-3</c:v>
                </c:pt>
                <c:pt idx="19901">
                  <c:v>-3.2886E-3</c:v>
                </c:pt>
                <c:pt idx="19902">
                  <c:v>-3.2842000000000001E-3</c:v>
                </c:pt>
                <c:pt idx="19903">
                  <c:v>-3.2797E-3</c:v>
                </c:pt>
                <c:pt idx="19904">
                  <c:v>-3.2751999999999998E-3</c:v>
                </c:pt>
                <c:pt idx="19905">
                  <c:v>-3.2705999999999998E-3</c:v>
                </c:pt>
                <c:pt idx="19906">
                  <c:v>-3.2659999999999998E-3</c:v>
                </c:pt>
                <c:pt idx="19907">
                  <c:v>-3.2613999999999998E-3</c:v>
                </c:pt>
                <c:pt idx="19908">
                  <c:v>-3.2567999999999998E-3</c:v>
                </c:pt>
                <c:pt idx="19909">
                  <c:v>-3.2521E-3</c:v>
                </c:pt>
                <c:pt idx="19910">
                  <c:v>-3.2474000000000001E-3</c:v>
                </c:pt>
                <c:pt idx="19911">
                  <c:v>-3.2426999999999998E-3</c:v>
                </c:pt>
                <c:pt idx="19912">
                  <c:v>-3.238E-3</c:v>
                </c:pt>
                <c:pt idx="19913">
                  <c:v>-3.2331999999999999E-3</c:v>
                </c:pt>
                <c:pt idx="19914">
                  <c:v>-3.2284000000000002E-3</c:v>
                </c:pt>
                <c:pt idx="19915">
                  <c:v>-3.2236000000000001E-3</c:v>
                </c:pt>
                <c:pt idx="19916">
                  <c:v>-3.2187000000000001E-3</c:v>
                </c:pt>
                <c:pt idx="19917">
                  <c:v>-3.2138000000000002E-3</c:v>
                </c:pt>
                <c:pt idx="19918">
                  <c:v>-3.2089000000000002E-3</c:v>
                </c:pt>
                <c:pt idx="19919">
                  <c:v>-3.2039999999999998E-3</c:v>
                </c:pt>
                <c:pt idx="19920">
                  <c:v>-3.199E-3</c:v>
                </c:pt>
                <c:pt idx="19921">
                  <c:v>-3.1939999999999998E-3</c:v>
                </c:pt>
                <c:pt idx="19922">
                  <c:v>-3.189E-3</c:v>
                </c:pt>
                <c:pt idx="19923">
                  <c:v>-3.1840000000000002E-3</c:v>
                </c:pt>
                <c:pt idx="19924">
                  <c:v>-3.1789000000000001E-3</c:v>
                </c:pt>
                <c:pt idx="19925">
                  <c:v>-3.1738000000000001E-3</c:v>
                </c:pt>
                <c:pt idx="19926">
                  <c:v>-3.1686000000000001E-3</c:v>
                </c:pt>
                <c:pt idx="19927">
                  <c:v>-3.1635000000000001E-3</c:v>
                </c:pt>
                <c:pt idx="19928">
                  <c:v>-3.1583000000000002E-3</c:v>
                </c:pt>
                <c:pt idx="19929">
                  <c:v>-3.1530999999999998E-3</c:v>
                </c:pt>
                <c:pt idx="19930">
                  <c:v>-3.1478000000000001E-3</c:v>
                </c:pt>
                <c:pt idx="19931">
                  <c:v>-3.1426000000000002E-3</c:v>
                </c:pt>
                <c:pt idx="19932">
                  <c:v>-3.1373E-3</c:v>
                </c:pt>
                <c:pt idx="19933">
                  <c:v>-3.1319999999999998E-3</c:v>
                </c:pt>
                <c:pt idx="19934">
                  <c:v>-3.1266000000000002E-3</c:v>
                </c:pt>
                <c:pt idx="19935">
                  <c:v>-3.1212000000000002E-3</c:v>
                </c:pt>
                <c:pt idx="19936">
                  <c:v>-3.1158000000000002E-3</c:v>
                </c:pt>
                <c:pt idx="19937">
                  <c:v>-3.1104000000000001E-3</c:v>
                </c:pt>
                <c:pt idx="19938">
                  <c:v>-3.1048999999999998E-3</c:v>
                </c:pt>
                <c:pt idx="19939">
                  <c:v>-3.0994999999999998E-3</c:v>
                </c:pt>
                <c:pt idx="19940">
                  <c:v>-3.094E-3</c:v>
                </c:pt>
                <c:pt idx="19941">
                  <c:v>-3.0883999999999998E-3</c:v>
                </c:pt>
                <c:pt idx="19942">
                  <c:v>-3.0829E-3</c:v>
                </c:pt>
                <c:pt idx="19943">
                  <c:v>-3.0772999999999998E-3</c:v>
                </c:pt>
                <c:pt idx="19944">
                  <c:v>-3.0717000000000001E-3</c:v>
                </c:pt>
                <c:pt idx="19945">
                  <c:v>-3.0660000000000001E-3</c:v>
                </c:pt>
                <c:pt idx="19946">
                  <c:v>-3.0603000000000002E-3</c:v>
                </c:pt>
                <c:pt idx="19947">
                  <c:v>-3.0546000000000002E-3</c:v>
                </c:pt>
                <c:pt idx="19948">
                  <c:v>-3.0488999999999998E-3</c:v>
                </c:pt>
                <c:pt idx="19949">
                  <c:v>-3.0431999999999998E-3</c:v>
                </c:pt>
                <c:pt idx="19950">
                  <c:v>-3.0374E-3</c:v>
                </c:pt>
                <c:pt idx="19951">
                  <c:v>-3.0316000000000002E-3</c:v>
                </c:pt>
                <c:pt idx="19952">
                  <c:v>-3.0257999999999999E-3</c:v>
                </c:pt>
                <c:pt idx="19953">
                  <c:v>-3.0198999999999998E-3</c:v>
                </c:pt>
                <c:pt idx="19954">
                  <c:v>-3.0141E-3</c:v>
                </c:pt>
                <c:pt idx="19955">
                  <c:v>-3.0081999999999999E-3</c:v>
                </c:pt>
                <c:pt idx="19956">
                  <c:v>-3.0022E-3</c:v>
                </c:pt>
                <c:pt idx="19957">
                  <c:v>-2.9962999999999999E-3</c:v>
                </c:pt>
                <c:pt idx="19958">
                  <c:v>-2.9903E-3</c:v>
                </c:pt>
                <c:pt idx="19959">
                  <c:v>-2.9843000000000001E-3</c:v>
                </c:pt>
                <c:pt idx="19960">
                  <c:v>-2.9781999999999999E-3</c:v>
                </c:pt>
                <c:pt idx="19961">
                  <c:v>-2.9721999999999999E-3</c:v>
                </c:pt>
                <c:pt idx="19962">
                  <c:v>-2.9661000000000002E-3</c:v>
                </c:pt>
                <c:pt idx="19963">
                  <c:v>-2.96E-3</c:v>
                </c:pt>
                <c:pt idx="19964">
                  <c:v>-2.9539000000000002E-3</c:v>
                </c:pt>
                <c:pt idx="19965">
                  <c:v>-2.9477000000000001E-3</c:v>
                </c:pt>
                <c:pt idx="19966">
                  <c:v>-2.9415000000000001E-3</c:v>
                </c:pt>
                <c:pt idx="19967">
                  <c:v>-2.9353000000000001E-3</c:v>
                </c:pt>
                <c:pt idx="19968">
                  <c:v>-2.9291E-3</c:v>
                </c:pt>
                <c:pt idx="19969">
                  <c:v>-2.9228000000000001E-3</c:v>
                </c:pt>
                <c:pt idx="19970">
                  <c:v>-2.9164999999999998E-3</c:v>
                </c:pt>
                <c:pt idx="19971">
                  <c:v>-2.9101999999999999E-3</c:v>
                </c:pt>
                <c:pt idx="19972">
                  <c:v>-2.9039000000000001E-3</c:v>
                </c:pt>
                <c:pt idx="19973">
                  <c:v>-2.8974999999999999E-3</c:v>
                </c:pt>
                <c:pt idx="19974">
                  <c:v>-2.8911000000000002E-3</c:v>
                </c:pt>
                <c:pt idx="19975">
                  <c:v>-2.8847E-3</c:v>
                </c:pt>
                <c:pt idx="19976">
                  <c:v>-2.8782999999999999E-3</c:v>
                </c:pt>
                <c:pt idx="19977">
                  <c:v>-2.8717999999999999E-3</c:v>
                </c:pt>
                <c:pt idx="19978">
                  <c:v>-2.8652999999999999E-3</c:v>
                </c:pt>
                <c:pt idx="19979">
                  <c:v>-2.8587999999999999E-3</c:v>
                </c:pt>
                <c:pt idx="19980">
                  <c:v>-2.8522999999999999E-3</c:v>
                </c:pt>
                <c:pt idx="19981">
                  <c:v>-2.8457000000000001E-3</c:v>
                </c:pt>
                <c:pt idx="19982">
                  <c:v>-2.8392000000000001E-3</c:v>
                </c:pt>
                <c:pt idx="19983">
                  <c:v>-2.8325999999999998E-3</c:v>
                </c:pt>
                <c:pt idx="19984">
                  <c:v>-2.8259000000000001E-3</c:v>
                </c:pt>
                <c:pt idx="19985">
                  <c:v>-2.8192999999999998E-3</c:v>
                </c:pt>
                <c:pt idx="19986">
                  <c:v>-2.8126000000000002E-3</c:v>
                </c:pt>
                <c:pt idx="19987">
                  <c:v>-2.8059000000000001E-3</c:v>
                </c:pt>
                <c:pt idx="19988">
                  <c:v>-2.7992E-3</c:v>
                </c:pt>
                <c:pt idx="19989">
                  <c:v>-2.7924E-3</c:v>
                </c:pt>
                <c:pt idx="19990">
                  <c:v>-2.7856000000000001E-3</c:v>
                </c:pt>
                <c:pt idx="19991">
                  <c:v>-2.7788000000000001E-3</c:v>
                </c:pt>
                <c:pt idx="19992">
                  <c:v>-2.7720000000000002E-3</c:v>
                </c:pt>
                <c:pt idx="19993">
                  <c:v>-2.7652000000000002E-3</c:v>
                </c:pt>
                <c:pt idx="19994">
                  <c:v>-2.7583E-3</c:v>
                </c:pt>
                <c:pt idx="19995">
                  <c:v>-2.7514000000000002E-3</c:v>
                </c:pt>
                <c:pt idx="19996">
                  <c:v>-2.7445E-3</c:v>
                </c:pt>
                <c:pt idx="19997">
                  <c:v>-2.7374999999999999E-3</c:v>
                </c:pt>
                <c:pt idx="19998">
                  <c:v>-2.7306000000000001E-3</c:v>
                </c:pt>
                <c:pt idx="19999">
                  <c:v>-2.7236000000000001E-3</c:v>
                </c:pt>
                <c:pt idx="20000">
                  <c:v>-2.7166E-3</c:v>
                </c:pt>
                <c:pt idx="20001">
                  <c:v>-2.7095000000000001E-3</c:v>
                </c:pt>
                <c:pt idx="20002">
                  <c:v>-2.7025E-3</c:v>
                </c:pt>
                <c:pt idx="20003">
                  <c:v>-2.6954000000000001E-3</c:v>
                </c:pt>
                <c:pt idx="20004">
                  <c:v>-2.6882999999999998E-3</c:v>
                </c:pt>
                <c:pt idx="20005">
                  <c:v>-2.6811999999999999E-3</c:v>
                </c:pt>
                <c:pt idx="20006">
                  <c:v>-2.6740000000000002E-3</c:v>
                </c:pt>
                <c:pt idx="20007">
                  <c:v>-2.6668E-3</c:v>
                </c:pt>
                <c:pt idx="20008">
                  <c:v>-2.6595999999999998E-3</c:v>
                </c:pt>
                <c:pt idx="20009">
                  <c:v>-2.6524000000000001E-3</c:v>
                </c:pt>
                <c:pt idx="20010">
                  <c:v>-2.6451999999999999E-3</c:v>
                </c:pt>
                <c:pt idx="20011">
                  <c:v>-2.6378999999999999E-3</c:v>
                </c:pt>
                <c:pt idx="20012">
                  <c:v>-2.6305999999999999E-3</c:v>
                </c:pt>
                <c:pt idx="20013">
                  <c:v>-2.6232999999999999E-3</c:v>
                </c:pt>
                <c:pt idx="20014">
                  <c:v>-2.6159999999999998E-3</c:v>
                </c:pt>
                <c:pt idx="20015">
                  <c:v>-2.6086E-3</c:v>
                </c:pt>
                <c:pt idx="20016">
                  <c:v>-2.6012000000000001E-3</c:v>
                </c:pt>
                <c:pt idx="20017">
                  <c:v>-2.5937999999999998E-3</c:v>
                </c:pt>
                <c:pt idx="20018">
                  <c:v>-2.5864E-3</c:v>
                </c:pt>
                <c:pt idx="20019">
                  <c:v>-2.5790000000000001E-3</c:v>
                </c:pt>
                <c:pt idx="20020">
                  <c:v>-2.5715E-3</c:v>
                </c:pt>
                <c:pt idx="20021">
                  <c:v>-2.5639999999999999E-3</c:v>
                </c:pt>
                <c:pt idx="20022">
                  <c:v>-2.5565000000000002E-3</c:v>
                </c:pt>
                <c:pt idx="20023">
                  <c:v>-2.5490000000000001E-3</c:v>
                </c:pt>
                <c:pt idx="20024">
                  <c:v>-2.5414000000000001E-3</c:v>
                </c:pt>
                <c:pt idx="20025">
                  <c:v>-2.5339E-3</c:v>
                </c:pt>
                <c:pt idx="20026">
                  <c:v>-2.5263E-3</c:v>
                </c:pt>
                <c:pt idx="20027">
                  <c:v>-2.5186000000000002E-3</c:v>
                </c:pt>
                <c:pt idx="20028">
                  <c:v>-2.5110000000000002E-3</c:v>
                </c:pt>
                <c:pt idx="20029">
                  <c:v>-2.5033E-3</c:v>
                </c:pt>
                <c:pt idx="20030">
                  <c:v>-2.4957E-3</c:v>
                </c:pt>
                <c:pt idx="20031">
                  <c:v>-2.4880000000000002E-3</c:v>
                </c:pt>
                <c:pt idx="20032">
                  <c:v>-2.4802000000000001E-3</c:v>
                </c:pt>
                <c:pt idx="20033">
                  <c:v>-2.4724999999999999E-3</c:v>
                </c:pt>
                <c:pt idx="20034">
                  <c:v>-2.4646999999999998E-3</c:v>
                </c:pt>
                <c:pt idx="20035">
                  <c:v>-2.4569000000000001E-3</c:v>
                </c:pt>
                <c:pt idx="20036">
                  <c:v>-2.4491000000000001E-3</c:v>
                </c:pt>
                <c:pt idx="20037">
                  <c:v>-2.4413E-3</c:v>
                </c:pt>
                <c:pt idx="20038">
                  <c:v>-2.4334000000000001E-3</c:v>
                </c:pt>
                <c:pt idx="20039">
                  <c:v>-2.4256E-3</c:v>
                </c:pt>
                <c:pt idx="20040">
                  <c:v>-2.4177000000000001E-3</c:v>
                </c:pt>
                <c:pt idx="20041">
                  <c:v>-2.4096999999999999E-3</c:v>
                </c:pt>
                <c:pt idx="20042">
                  <c:v>-2.4017999999999999E-3</c:v>
                </c:pt>
                <c:pt idx="20043">
                  <c:v>-2.3939E-3</c:v>
                </c:pt>
                <c:pt idx="20044">
                  <c:v>-2.3858999999999998E-3</c:v>
                </c:pt>
                <c:pt idx="20045">
                  <c:v>-2.3779000000000001E-3</c:v>
                </c:pt>
                <c:pt idx="20046">
                  <c:v>-2.3698999999999999E-3</c:v>
                </c:pt>
                <c:pt idx="20047">
                  <c:v>-2.3617999999999998E-3</c:v>
                </c:pt>
                <c:pt idx="20048">
                  <c:v>-2.3538000000000001E-3</c:v>
                </c:pt>
                <c:pt idx="20049">
                  <c:v>-2.3457E-3</c:v>
                </c:pt>
                <c:pt idx="20050">
                  <c:v>-2.3376E-3</c:v>
                </c:pt>
                <c:pt idx="20051">
                  <c:v>-2.3295E-3</c:v>
                </c:pt>
                <c:pt idx="20052">
                  <c:v>-2.3213000000000001E-3</c:v>
                </c:pt>
                <c:pt idx="20053">
                  <c:v>-2.3132000000000001E-3</c:v>
                </c:pt>
                <c:pt idx="20054">
                  <c:v>-2.3050000000000002E-3</c:v>
                </c:pt>
                <c:pt idx="20055">
                  <c:v>-2.2967999999999999E-3</c:v>
                </c:pt>
                <c:pt idx="20056">
                  <c:v>-2.2886E-3</c:v>
                </c:pt>
                <c:pt idx="20057">
                  <c:v>-2.2804000000000001E-3</c:v>
                </c:pt>
                <c:pt idx="20058">
                  <c:v>-2.2721E-3</c:v>
                </c:pt>
                <c:pt idx="20059">
                  <c:v>-2.2637999999999998E-3</c:v>
                </c:pt>
                <c:pt idx="20060">
                  <c:v>-2.2555000000000001E-3</c:v>
                </c:pt>
                <c:pt idx="20061">
                  <c:v>-2.2472E-3</c:v>
                </c:pt>
                <c:pt idx="20062">
                  <c:v>-2.2388999999999998E-3</c:v>
                </c:pt>
                <c:pt idx="20063">
                  <c:v>-2.2306000000000001E-3</c:v>
                </c:pt>
                <c:pt idx="20064">
                  <c:v>-2.2222000000000001E-3</c:v>
                </c:pt>
                <c:pt idx="20065">
                  <c:v>-2.2138000000000001E-3</c:v>
                </c:pt>
                <c:pt idx="20066">
                  <c:v>-2.2054000000000002E-3</c:v>
                </c:pt>
                <c:pt idx="20067">
                  <c:v>-2.1970000000000002E-3</c:v>
                </c:pt>
                <c:pt idx="20068">
                  <c:v>-2.1884999999999999E-3</c:v>
                </c:pt>
                <c:pt idx="20069">
                  <c:v>-2.1800999999999999E-3</c:v>
                </c:pt>
                <c:pt idx="20070">
                  <c:v>-2.1716000000000001E-3</c:v>
                </c:pt>
                <c:pt idx="20071">
                  <c:v>-2.1630999999999998E-3</c:v>
                </c:pt>
                <c:pt idx="20072">
                  <c:v>-2.1545000000000002E-3</c:v>
                </c:pt>
                <c:pt idx="20073">
                  <c:v>-2.1459999999999999E-3</c:v>
                </c:pt>
                <c:pt idx="20074">
                  <c:v>-2.1375000000000001E-3</c:v>
                </c:pt>
                <c:pt idx="20075">
                  <c:v>-2.1289E-3</c:v>
                </c:pt>
                <c:pt idx="20076">
                  <c:v>-2.1202999999999999E-3</c:v>
                </c:pt>
                <c:pt idx="20077">
                  <c:v>-2.1117000000000002E-3</c:v>
                </c:pt>
                <c:pt idx="20078">
                  <c:v>-2.1031000000000001E-3</c:v>
                </c:pt>
                <c:pt idx="20079">
                  <c:v>-2.0944000000000002E-3</c:v>
                </c:pt>
                <c:pt idx="20080">
                  <c:v>-2.0856999999999998E-3</c:v>
                </c:pt>
                <c:pt idx="20081">
                  <c:v>-2.0771000000000001E-3</c:v>
                </c:pt>
                <c:pt idx="20082">
                  <c:v>-2.0684000000000002E-3</c:v>
                </c:pt>
                <c:pt idx="20083">
                  <c:v>-2.0596E-3</c:v>
                </c:pt>
                <c:pt idx="20084">
                  <c:v>-2.0509E-3</c:v>
                </c:pt>
                <c:pt idx="20085">
                  <c:v>-2.0422000000000001E-3</c:v>
                </c:pt>
                <c:pt idx="20086">
                  <c:v>-2.0333999999999999E-3</c:v>
                </c:pt>
                <c:pt idx="20087">
                  <c:v>-2.0246000000000001E-3</c:v>
                </c:pt>
                <c:pt idx="20088">
                  <c:v>-2.0157999999999999E-3</c:v>
                </c:pt>
                <c:pt idx="20089">
                  <c:v>-2.0070000000000001E-3</c:v>
                </c:pt>
                <c:pt idx="20090">
                  <c:v>-1.9981E-3</c:v>
                </c:pt>
                <c:pt idx="20091">
                  <c:v>-1.9892999999999998E-3</c:v>
                </c:pt>
                <c:pt idx="20092">
                  <c:v>-1.9804000000000002E-3</c:v>
                </c:pt>
                <c:pt idx="20093">
                  <c:v>-1.9715000000000002E-3</c:v>
                </c:pt>
                <c:pt idx="20094">
                  <c:v>-1.9626000000000001E-3</c:v>
                </c:pt>
                <c:pt idx="20095">
                  <c:v>-1.9537000000000001E-3</c:v>
                </c:pt>
                <c:pt idx="20096">
                  <c:v>-1.9448E-3</c:v>
                </c:pt>
                <c:pt idx="20097">
                  <c:v>-1.9358000000000001E-3</c:v>
                </c:pt>
                <c:pt idx="20098">
                  <c:v>-1.9268E-3</c:v>
                </c:pt>
                <c:pt idx="20099">
                  <c:v>-1.9178000000000001E-3</c:v>
                </c:pt>
                <c:pt idx="20100">
                  <c:v>-1.9088E-3</c:v>
                </c:pt>
                <c:pt idx="20101">
                  <c:v>-1.8998000000000001E-3</c:v>
                </c:pt>
                <c:pt idx="20102">
                  <c:v>-1.8908E-3</c:v>
                </c:pt>
                <c:pt idx="20103">
                  <c:v>-1.8817E-3</c:v>
                </c:pt>
                <c:pt idx="20104">
                  <c:v>-1.8726999999999999E-3</c:v>
                </c:pt>
                <c:pt idx="20105">
                  <c:v>-1.8636E-3</c:v>
                </c:pt>
                <c:pt idx="20106">
                  <c:v>-1.8545E-3</c:v>
                </c:pt>
                <c:pt idx="20107">
                  <c:v>-1.8454000000000001E-3</c:v>
                </c:pt>
                <c:pt idx="20108">
                  <c:v>-1.8362000000000001E-3</c:v>
                </c:pt>
                <c:pt idx="20109">
                  <c:v>-1.8270999999999999E-3</c:v>
                </c:pt>
                <c:pt idx="20110">
                  <c:v>-1.8178999999999999E-3</c:v>
                </c:pt>
                <c:pt idx="20111">
                  <c:v>-1.8087000000000001E-3</c:v>
                </c:pt>
                <c:pt idx="20112">
                  <c:v>-1.7995000000000001E-3</c:v>
                </c:pt>
                <c:pt idx="20113">
                  <c:v>-1.7903000000000001E-3</c:v>
                </c:pt>
                <c:pt idx="20114">
                  <c:v>-1.7811000000000001E-3</c:v>
                </c:pt>
                <c:pt idx="20115">
                  <c:v>-1.7719000000000001E-3</c:v>
                </c:pt>
                <c:pt idx="20116">
                  <c:v>-1.7626E-3</c:v>
                </c:pt>
                <c:pt idx="20117">
                  <c:v>-1.7533E-3</c:v>
                </c:pt>
                <c:pt idx="20118">
                  <c:v>-1.7440999999999999E-3</c:v>
                </c:pt>
                <c:pt idx="20119">
                  <c:v>-1.7348000000000001E-3</c:v>
                </c:pt>
                <c:pt idx="20120">
                  <c:v>-1.7254E-3</c:v>
                </c:pt>
                <c:pt idx="20121">
                  <c:v>-1.7160999999999999E-3</c:v>
                </c:pt>
                <c:pt idx="20122">
                  <c:v>-1.7068000000000001E-3</c:v>
                </c:pt>
                <c:pt idx="20123">
                  <c:v>-1.6974E-3</c:v>
                </c:pt>
                <c:pt idx="20124">
                  <c:v>-1.688E-3</c:v>
                </c:pt>
                <c:pt idx="20125">
                  <c:v>-1.6787E-3</c:v>
                </c:pt>
                <c:pt idx="20126">
                  <c:v>-1.6693000000000001E-3</c:v>
                </c:pt>
                <c:pt idx="20127">
                  <c:v>-1.6597999999999999E-3</c:v>
                </c:pt>
                <c:pt idx="20128">
                  <c:v>-1.6504E-3</c:v>
                </c:pt>
                <c:pt idx="20129">
                  <c:v>-1.6410000000000001E-3</c:v>
                </c:pt>
                <c:pt idx="20130">
                  <c:v>-1.6314999999999999E-3</c:v>
                </c:pt>
                <c:pt idx="20131">
                  <c:v>-1.6221E-3</c:v>
                </c:pt>
                <c:pt idx="20132">
                  <c:v>-1.6126000000000001E-3</c:v>
                </c:pt>
                <c:pt idx="20133">
                  <c:v>-1.6031000000000001E-3</c:v>
                </c:pt>
                <c:pt idx="20134">
                  <c:v>-1.5935999999999999E-3</c:v>
                </c:pt>
                <c:pt idx="20135">
                  <c:v>-1.5839999999999999E-3</c:v>
                </c:pt>
                <c:pt idx="20136">
                  <c:v>-1.5744999999999999E-3</c:v>
                </c:pt>
                <c:pt idx="20137">
                  <c:v>-1.565E-3</c:v>
                </c:pt>
                <c:pt idx="20138">
                  <c:v>-1.5554E-3</c:v>
                </c:pt>
                <c:pt idx="20139">
                  <c:v>-1.5458E-3</c:v>
                </c:pt>
                <c:pt idx="20140">
                  <c:v>-1.5361999999999999E-3</c:v>
                </c:pt>
                <c:pt idx="20141">
                  <c:v>-1.5265999999999999E-3</c:v>
                </c:pt>
                <c:pt idx="20142">
                  <c:v>-1.5169999999999999E-3</c:v>
                </c:pt>
                <c:pt idx="20143">
                  <c:v>-1.5074000000000001E-3</c:v>
                </c:pt>
                <c:pt idx="20144">
                  <c:v>-1.4977E-3</c:v>
                </c:pt>
                <c:pt idx="20145">
                  <c:v>-1.4881E-3</c:v>
                </c:pt>
                <c:pt idx="20146">
                  <c:v>-1.4783999999999999E-3</c:v>
                </c:pt>
                <c:pt idx="20147">
                  <c:v>-1.4687000000000001E-3</c:v>
                </c:pt>
                <c:pt idx="20148">
                  <c:v>-1.459E-3</c:v>
                </c:pt>
                <c:pt idx="20149">
                  <c:v>-1.4492999999999999E-3</c:v>
                </c:pt>
                <c:pt idx="20150">
                  <c:v>-1.4396000000000001E-3</c:v>
                </c:pt>
                <c:pt idx="20151">
                  <c:v>-1.4299E-3</c:v>
                </c:pt>
                <c:pt idx="20152">
                  <c:v>-1.4201999999999999E-3</c:v>
                </c:pt>
                <c:pt idx="20153">
                  <c:v>-1.4104E-3</c:v>
                </c:pt>
                <c:pt idx="20154">
                  <c:v>-1.4005999999999999E-3</c:v>
                </c:pt>
                <c:pt idx="20155">
                  <c:v>-1.3909E-3</c:v>
                </c:pt>
                <c:pt idx="20156">
                  <c:v>-1.3810999999999999E-3</c:v>
                </c:pt>
                <c:pt idx="20157">
                  <c:v>-1.3713E-3</c:v>
                </c:pt>
                <c:pt idx="20158">
                  <c:v>-1.3615000000000001E-3</c:v>
                </c:pt>
                <c:pt idx="20159">
                  <c:v>-1.3515999999999999E-3</c:v>
                </c:pt>
                <c:pt idx="20160">
                  <c:v>-1.3418E-3</c:v>
                </c:pt>
                <c:pt idx="20161">
                  <c:v>-1.3320000000000001E-3</c:v>
                </c:pt>
                <c:pt idx="20162">
                  <c:v>-1.3221000000000001E-3</c:v>
                </c:pt>
                <c:pt idx="20163">
                  <c:v>-1.3123E-3</c:v>
                </c:pt>
                <c:pt idx="20164">
                  <c:v>-1.3024E-3</c:v>
                </c:pt>
                <c:pt idx="20165">
                  <c:v>-1.2925E-3</c:v>
                </c:pt>
                <c:pt idx="20166">
                  <c:v>-1.2826000000000001E-3</c:v>
                </c:pt>
                <c:pt idx="20167">
                  <c:v>-1.2727000000000001E-3</c:v>
                </c:pt>
                <c:pt idx="20168">
                  <c:v>-1.2627999999999999E-3</c:v>
                </c:pt>
                <c:pt idx="20169">
                  <c:v>-1.2528000000000001E-3</c:v>
                </c:pt>
                <c:pt idx="20170">
                  <c:v>-1.2428999999999999E-3</c:v>
                </c:pt>
                <c:pt idx="20171">
                  <c:v>-1.2329000000000001E-3</c:v>
                </c:pt>
                <c:pt idx="20172">
                  <c:v>-1.2229999999999999E-3</c:v>
                </c:pt>
                <c:pt idx="20173">
                  <c:v>-1.2130000000000001E-3</c:v>
                </c:pt>
                <c:pt idx="20174">
                  <c:v>-1.2030000000000001E-3</c:v>
                </c:pt>
                <c:pt idx="20175">
                  <c:v>-1.193E-3</c:v>
                </c:pt>
                <c:pt idx="20176">
                  <c:v>-1.183E-3</c:v>
                </c:pt>
                <c:pt idx="20177">
                  <c:v>-1.173E-3</c:v>
                </c:pt>
                <c:pt idx="20178">
                  <c:v>-1.163E-3</c:v>
                </c:pt>
                <c:pt idx="20179">
                  <c:v>-1.1529999999999999E-3</c:v>
                </c:pt>
                <c:pt idx="20180">
                  <c:v>-1.1429000000000001E-3</c:v>
                </c:pt>
                <c:pt idx="20181">
                  <c:v>-1.1329000000000001E-3</c:v>
                </c:pt>
                <c:pt idx="20182">
                  <c:v>-1.1228E-3</c:v>
                </c:pt>
                <c:pt idx="20183">
                  <c:v>-1.1127000000000001E-3</c:v>
                </c:pt>
                <c:pt idx="20184">
                  <c:v>-1.1027000000000001E-3</c:v>
                </c:pt>
                <c:pt idx="20185">
                  <c:v>-1.0926E-3</c:v>
                </c:pt>
                <c:pt idx="20186">
                  <c:v>-1.0824999999999999E-3</c:v>
                </c:pt>
                <c:pt idx="20187">
                  <c:v>-1.0724E-3</c:v>
                </c:pt>
                <c:pt idx="20188">
                  <c:v>-1.0621999999999999E-3</c:v>
                </c:pt>
                <c:pt idx="20189">
                  <c:v>-1.0521E-3</c:v>
                </c:pt>
                <c:pt idx="20190">
                  <c:v>-1.042E-3</c:v>
                </c:pt>
                <c:pt idx="20191">
                  <c:v>-1.0318E-3</c:v>
                </c:pt>
                <c:pt idx="20192">
                  <c:v>-1.0217E-3</c:v>
                </c:pt>
                <c:pt idx="20193">
                  <c:v>-1.0115E-3</c:v>
                </c:pt>
                <c:pt idx="20194">
                  <c:v>-1.0013999999999999E-3</c:v>
                </c:pt>
                <c:pt idx="20195">
                  <c:v>-9.9120000000000002E-4</c:v>
                </c:pt>
                <c:pt idx="20196">
                  <c:v>-9.8101999999999998E-4</c:v>
                </c:pt>
                <c:pt idx="20197">
                  <c:v>-9.7081999999999995E-4</c:v>
                </c:pt>
                <c:pt idx="20198">
                  <c:v>-9.6062000000000003E-4</c:v>
                </c:pt>
                <c:pt idx="20199">
                  <c:v>-9.5042E-4</c:v>
                </c:pt>
                <c:pt idx="20200">
                  <c:v>-9.4019999999999998E-4</c:v>
                </c:pt>
                <c:pt idx="20201">
                  <c:v>-9.2997999999999996E-4</c:v>
                </c:pt>
                <c:pt idx="20202">
                  <c:v>-9.1974999999999999E-4</c:v>
                </c:pt>
                <c:pt idx="20203">
                  <c:v>-9.0950999999999998E-4</c:v>
                </c:pt>
                <c:pt idx="20204">
                  <c:v>-8.9926999999999997E-4</c:v>
                </c:pt>
                <c:pt idx="20205">
                  <c:v>-8.8900999999999997E-4</c:v>
                </c:pt>
                <c:pt idx="20206">
                  <c:v>-8.7874999999999997E-4</c:v>
                </c:pt>
                <c:pt idx="20207">
                  <c:v>-8.6848000000000003E-4</c:v>
                </c:pt>
                <c:pt idx="20208">
                  <c:v>-8.5820999999999998E-4</c:v>
                </c:pt>
                <c:pt idx="20209">
                  <c:v>-8.4792999999999999E-4</c:v>
                </c:pt>
                <c:pt idx="20210">
                  <c:v>-8.3763999999999996E-4</c:v>
                </c:pt>
                <c:pt idx="20211">
                  <c:v>-8.2733999999999998E-4</c:v>
                </c:pt>
                <c:pt idx="20212">
                  <c:v>-8.1704E-4</c:v>
                </c:pt>
                <c:pt idx="20213">
                  <c:v>-8.0672999999999997E-4</c:v>
                </c:pt>
                <c:pt idx="20214">
                  <c:v>-7.9642000000000005E-4</c:v>
                </c:pt>
                <c:pt idx="20215">
                  <c:v>-7.8609999999999997E-4</c:v>
                </c:pt>
                <c:pt idx="20216">
                  <c:v>-7.7576999999999995E-4</c:v>
                </c:pt>
                <c:pt idx="20217">
                  <c:v>-7.6542999999999999E-4</c:v>
                </c:pt>
                <c:pt idx="20218">
                  <c:v>-7.5509000000000004E-4</c:v>
                </c:pt>
                <c:pt idx="20219">
                  <c:v>-7.4474000000000003E-4</c:v>
                </c:pt>
                <c:pt idx="20220">
                  <c:v>-7.3439000000000002E-4</c:v>
                </c:pt>
                <c:pt idx="20221">
                  <c:v>-7.2402999999999996E-4</c:v>
                </c:pt>
                <c:pt idx="20222">
                  <c:v>-7.1367000000000002E-4</c:v>
                </c:pt>
                <c:pt idx="20223">
                  <c:v>-7.0330000000000002E-4</c:v>
                </c:pt>
                <c:pt idx="20224">
                  <c:v>-6.9291999999999997E-4</c:v>
                </c:pt>
                <c:pt idx="20225">
                  <c:v>-6.8254000000000003E-4</c:v>
                </c:pt>
                <c:pt idx="20226">
                  <c:v>-6.7215000000000005E-4</c:v>
                </c:pt>
                <c:pt idx="20227">
                  <c:v>-6.6175999999999995E-4</c:v>
                </c:pt>
                <c:pt idx="20228">
                  <c:v>-6.5136000000000002E-4</c:v>
                </c:pt>
                <c:pt idx="20229">
                  <c:v>-6.4095000000000005E-4</c:v>
                </c:pt>
                <c:pt idx="20230">
                  <c:v>-6.3055000000000001E-4</c:v>
                </c:pt>
                <c:pt idx="20231">
                  <c:v>-6.2012999999999999E-4</c:v>
                </c:pt>
                <c:pt idx="20232">
                  <c:v>-6.0970999999999996E-4</c:v>
                </c:pt>
                <c:pt idx="20233">
                  <c:v>-5.9929000000000004E-4</c:v>
                </c:pt>
                <c:pt idx="20234">
                  <c:v>-5.8885999999999997E-4</c:v>
                </c:pt>
                <c:pt idx="20235">
                  <c:v>-5.7843E-4</c:v>
                </c:pt>
                <c:pt idx="20236">
                  <c:v>-5.6798999999999999E-4</c:v>
                </c:pt>
                <c:pt idx="20237">
                  <c:v>-5.5754999999999997E-4</c:v>
                </c:pt>
                <c:pt idx="20238">
                  <c:v>-5.4710000000000002E-4</c:v>
                </c:pt>
                <c:pt idx="20239">
                  <c:v>-5.3664999999999995E-4</c:v>
                </c:pt>
                <c:pt idx="20240">
                  <c:v>-5.2618999999999995E-4</c:v>
                </c:pt>
                <c:pt idx="20241">
                  <c:v>-5.1573000000000005E-4</c:v>
                </c:pt>
                <c:pt idx="20242">
                  <c:v>-5.0527000000000005E-4</c:v>
                </c:pt>
                <c:pt idx="20243">
                  <c:v>-4.9479999999999999E-4</c:v>
                </c:pt>
                <c:pt idx="20244">
                  <c:v>-4.8432999999999999E-4</c:v>
                </c:pt>
                <c:pt idx="20245">
                  <c:v>-4.7385999999999999E-4</c:v>
                </c:pt>
                <c:pt idx="20246">
                  <c:v>-4.6338E-4</c:v>
                </c:pt>
                <c:pt idx="20247">
                  <c:v>-4.529E-4</c:v>
                </c:pt>
                <c:pt idx="20248">
                  <c:v>-4.4241000000000001E-4</c:v>
                </c:pt>
                <c:pt idx="20249">
                  <c:v>-4.3192000000000003E-4</c:v>
                </c:pt>
                <c:pt idx="20250">
                  <c:v>-4.2142999999999998E-4</c:v>
                </c:pt>
                <c:pt idx="20251">
                  <c:v>-4.1093E-4</c:v>
                </c:pt>
                <c:pt idx="20252">
                  <c:v>-4.0043000000000001E-4</c:v>
                </c:pt>
                <c:pt idx="20253">
                  <c:v>-3.8992999999999997E-4</c:v>
                </c:pt>
                <c:pt idx="20254">
                  <c:v>-3.7942E-4</c:v>
                </c:pt>
                <c:pt idx="20255">
                  <c:v>-3.6892000000000001E-4</c:v>
                </c:pt>
                <c:pt idx="20256">
                  <c:v>-3.5840999999999998E-4</c:v>
                </c:pt>
                <c:pt idx="20257">
                  <c:v>-3.4789E-4</c:v>
                </c:pt>
                <c:pt idx="20258">
                  <c:v>-3.3738000000000003E-4</c:v>
                </c:pt>
                <c:pt idx="20259">
                  <c:v>-3.2686E-4</c:v>
                </c:pt>
                <c:pt idx="20260">
                  <c:v>-3.1634000000000002E-4</c:v>
                </c:pt>
                <c:pt idx="20261">
                  <c:v>-3.0581E-4</c:v>
                </c:pt>
                <c:pt idx="20262">
                  <c:v>-2.9528999999999997E-4</c:v>
                </c:pt>
                <c:pt idx="20263">
                  <c:v>-2.8476E-4</c:v>
                </c:pt>
                <c:pt idx="20264">
                  <c:v>-2.7422999999999998E-4</c:v>
                </c:pt>
                <c:pt idx="20265">
                  <c:v>-2.6370000000000001E-4</c:v>
                </c:pt>
                <c:pt idx="20266">
                  <c:v>-2.5316E-4</c:v>
                </c:pt>
                <c:pt idx="20267">
                  <c:v>-2.4263E-4</c:v>
                </c:pt>
                <c:pt idx="20268">
                  <c:v>-2.3209000000000001E-4</c:v>
                </c:pt>
                <c:pt idx="20269">
                  <c:v>-2.2154999999999999E-4</c:v>
                </c:pt>
                <c:pt idx="20270">
                  <c:v>-2.1101E-4</c:v>
                </c:pt>
                <c:pt idx="20271">
                  <c:v>-2.0047000000000001E-4</c:v>
                </c:pt>
                <c:pt idx="20272">
                  <c:v>-1.8992999999999999E-4</c:v>
                </c:pt>
                <c:pt idx="20273">
                  <c:v>-1.7938000000000001E-4</c:v>
                </c:pt>
                <c:pt idx="20274">
                  <c:v>-1.6883999999999999E-4</c:v>
                </c:pt>
                <c:pt idx="20275">
                  <c:v>-1.5829E-4</c:v>
                </c:pt>
                <c:pt idx="20276">
                  <c:v>-1.4773999999999999E-4</c:v>
                </c:pt>
                <c:pt idx="20277">
                  <c:v>-1.372E-4</c:v>
                </c:pt>
                <c:pt idx="20278">
                  <c:v>-1.2664999999999999E-4</c:v>
                </c:pt>
                <c:pt idx="20279">
                  <c:v>-1.161E-4</c:v>
                </c:pt>
                <c:pt idx="20280">
                  <c:v>-1.0555E-4</c:v>
                </c:pt>
                <c:pt idx="20281">
                  <c:v>-9.4995999999999996E-5</c:v>
                </c:pt>
                <c:pt idx="20282">
                  <c:v>-8.4444999999999995E-5</c:v>
                </c:pt>
                <c:pt idx="20283">
                  <c:v>-7.3893000000000006E-5</c:v>
                </c:pt>
                <c:pt idx="20284">
                  <c:v>-6.3341000000000002E-5</c:v>
                </c:pt>
                <c:pt idx="20285">
                  <c:v>-5.2790000000000001E-5</c:v>
                </c:pt>
                <c:pt idx="20286">
                  <c:v>-4.2237999999999998E-5</c:v>
                </c:pt>
                <c:pt idx="20287">
                  <c:v>-3.1686000000000001E-5</c:v>
                </c:pt>
                <c:pt idx="20288">
                  <c:v>-2.1134000000000001E-5</c:v>
                </c:pt>
                <c:pt idx="20289">
                  <c:v>-1.0582E-5</c:v>
                </c:pt>
                <c:pt idx="20290">
                  <c:v>-3.1107000000000002E-8</c:v>
                </c:pt>
                <c:pt idx="20291">
                  <c:v>1.0519999999999999E-5</c:v>
                </c:pt>
                <c:pt idx="20292">
                  <c:v>2.107E-5</c:v>
                </c:pt>
                <c:pt idx="20293">
                  <c:v>3.1619999999999999E-5</c:v>
                </c:pt>
                <c:pt idx="20294">
                  <c:v>4.2169000000000002E-5</c:v>
                </c:pt>
                <c:pt idx="20295">
                  <c:v>5.2716999999999997E-5</c:v>
                </c:pt>
                <c:pt idx="20296">
                  <c:v>6.3263999999999996E-5</c:v>
                </c:pt>
                <c:pt idx="20297">
                  <c:v>7.3811000000000002E-5</c:v>
                </c:pt>
                <c:pt idx="20298">
                  <c:v>8.4356000000000003E-5</c:v>
                </c:pt>
                <c:pt idx="20299">
                  <c:v>9.4900000000000003E-5</c:v>
                </c:pt>
                <c:pt idx="20300">
                  <c:v>1.0543999999999999E-4</c:v>
                </c:pt>
                <c:pt idx="20301">
                  <c:v>1.1598E-4</c:v>
                </c:pt>
                <c:pt idx="20302">
                  <c:v>1.2653E-4</c:v>
                </c:pt>
                <c:pt idx="20303">
                  <c:v>1.3705999999999999E-4</c:v>
                </c:pt>
                <c:pt idx="20304">
                  <c:v>1.4760000000000001E-4</c:v>
                </c:pt>
                <c:pt idx="20305">
                  <c:v>1.5814E-4</c:v>
                </c:pt>
                <c:pt idx="20306">
                  <c:v>1.6867E-4</c:v>
                </c:pt>
                <c:pt idx="20307">
                  <c:v>1.7919999999999999E-4</c:v>
                </c:pt>
                <c:pt idx="20308">
                  <c:v>1.8972999999999999E-4</c:v>
                </c:pt>
                <c:pt idx="20309">
                  <c:v>2.0026000000000001E-4</c:v>
                </c:pt>
                <c:pt idx="20310">
                  <c:v>2.1078000000000001E-4</c:v>
                </c:pt>
                <c:pt idx="20311">
                  <c:v>2.2131000000000001E-4</c:v>
                </c:pt>
                <c:pt idx="20312">
                  <c:v>2.3183000000000001E-4</c:v>
                </c:pt>
                <c:pt idx="20313">
                  <c:v>2.4235000000000001E-4</c:v>
                </c:pt>
                <c:pt idx="20314">
                  <c:v>2.5285999999999999E-4</c:v>
                </c:pt>
                <c:pt idx="20315">
                  <c:v>2.6338000000000002E-4</c:v>
                </c:pt>
                <c:pt idx="20316">
                  <c:v>2.7389E-4</c:v>
                </c:pt>
                <c:pt idx="20317">
                  <c:v>2.8439999999999997E-4</c:v>
                </c:pt>
                <c:pt idx="20318">
                  <c:v>2.9490000000000001E-4</c:v>
                </c:pt>
                <c:pt idx="20319">
                  <c:v>3.054E-4</c:v>
                </c:pt>
                <c:pt idx="20320">
                  <c:v>3.1589999999999998E-4</c:v>
                </c:pt>
                <c:pt idx="20321">
                  <c:v>3.2640000000000002E-4</c:v>
                </c:pt>
                <c:pt idx="20322">
                  <c:v>3.3689000000000001E-4</c:v>
                </c:pt>
                <c:pt idx="20323">
                  <c:v>3.4738E-4</c:v>
                </c:pt>
                <c:pt idx="20324">
                  <c:v>3.5786999999999999E-4</c:v>
                </c:pt>
                <c:pt idx="20325">
                  <c:v>3.6834999999999998E-4</c:v>
                </c:pt>
                <c:pt idx="20326">
                  <c:v>3.7882999999999998E-4</c:v>
                </c:pt>
                <c:pt idx="20327">
                  <c:v>3.8929999999999998E-4</c:v>
                </c:pt>
                <c:pt idx="20328">
                  <c:v>3.9976999999999998E-4</c:v>
                </c:pt>
                <c:pt idx="20329">
                  <c:v>4.1023999999999998E-4</c:v>
                </c:pt>
                <c:pt idx="20330">
                  <c:v>4.2069999999999998E-4</c:v>
                </c:pt>
                <c:pt idx="20331">
                  <c:v>4.3115999999999999E-4</c:v>
                </c:pt>
                <c:pt idx="20332">
                  <c:v>4.4161999999999999E-4</c:v>
                </c:pt>
                <c:pt idx="20333">
                  <c:v>4.5207E-4</c:v>
                </c:pt>
                <c:pt idx="20334">
                  <c:v>4.6252000000000001E-4</c:v>
                </c:pt>
                <c:pt idx="20335">
                  <c:v>4.7296000000000003E-4</c:v>
                </c:pt>
                <c:pt idx="20336">
                  <c:v>4.8339999999999999E-4</c:v>
                </c:pt>
                <c:pt idx="20337">
                  <c:v>4.9383000000000001E-4</c:v>
                </c:pt>
                <c:pt idx="20338">
                  <c:v>5.0425999999999997E-4</c:v>
                </c:pt>
                <c:pt idx="20339">
                  <c:v>5.1468E-4</c:v>
                </c:pt>
                <c:pt idx="20340">
                  <c:v>5.2510000000000002E-4</c:v>
                </c:pt>
                <c:pt idx="20341">
                  <c:v>5.3551E-4</c:v>
                </c:pt>
                <c:pt idx="20342">
                  <c:v>5.4591999999999998E-4</c:v>
                </c:pt>
                <c:pt idx="20343">
                  <c:v>5.5632999999999995E-4</c:v>
                </c:pt>
                <c:pt idx="20344">
                  <c:v>5.6672000000000005E-4</c:v>
                </c:pt>
                <c:pt idx="20345">
                  <c:v>5.7711999999999998E-4</c:v>
                </c:pt>
                <c:pt idx="20346">
                  <c:v>5.8750999999999996E-4</c:v>
                </c:pt>
                <c:pt idx="20347">
                  <c:v>5.9789000000000001E-4</c:v>
                </c:pt>
                <c:pt idx="20348">
                  <c:v>6.0826000000000001E-4</c:v>
                </c:pt>
                <c:pt idx="20349">
                  <c:v>6.1864000000000005E-4</c:v>
                </c:pt>
                <c:pt idx="20350">
                  <c:v>6.29E-4</c:v>
                </c:pt>
                <c:pt idx="20351">
                  <c:v>6.3935999999999995E-4</c:v>
                </c:pt>
                <c:pt idx="20352">
                  <c:v>6.4970999999999996E-4</c:v>
                </c:pt>
                <c:pt idx="20353">
                  <c:v>6.6005999999999997E-4</c:v>
                </c:pt>
                <c:pt idx="20354">
                  <c:v>6.7040000000000003E-4</c:v>
                </c:pt>
                <c:pt idx="20355">
                  <c:v>6.8073999999999999E-4</c:v>
                </c:pt>
                <c:pt idx="20356">
                  <c:v>6.9105999999999996E-4</c:v>
                </c:pt>
                <c:pt idx="20357">
                  <c:v>7.0138999999999998E-4</c:v>
                </c:pt>
                <c:pt idx="20358">
                  <c:v>7.1170000000000001E-4</c:v>
                </c:pt>
                <c:pt idx="20359">
                  <c:v>7.2201000000000003E-4</c:v>
                </c:pt>
                <c:pt idx="20360">
                  <c:v>7.3231000000000001E-4</c:v>
                </c:pt>
                <c:pt idx="20361">
                  <c:v>7.4260999999999999E-4</c:v>
                </c:pt>
                <c:pt idx="20362">
                  <c:v>7.5290000000000003E-4</c:v>
                </c:pt>
                <c:pt idx="20363">
                  <c:v>7.6318000000000002E-4</c:v>
                </c:pt>
                <c:pt idx="20364">
                  <c:v>7.7344999999999996E-4</c:v>
                </c:pt>
                <c:pt idx="20365">
                  <c:v>7.8372000000000001E-4</c:v>
                </c:pt>
                <c:pt idx="20366">
                  <c:v>7.9398000000000001E-4</c:v>
                </c:pt>
                <c:pt idx="20367">
                  <c:v>8.0424000000000001E-4</c:v>
                </c:pt>
                <c:pt idx="20368">
                  <c:v>8.1448000000000002E-4</c:v>
                </c:pt>
                <c:pt idx="20369">
                  <c:v>8.2472000000000003E-4</c:v>
                </c:pt>
                <c:pt idx="20370">
                  <c:v>8.3494999999999999E-4</c:v>
                </c:pt>
                <c:pt idx="20371">
                  <c:v>8.4517000000000001E-4</c:v>
                </c:pt>
                <c:pt idx="20372">
                  <c:v>8.5539000000000003E-4</c:v>
                </c:pt>
                <c:pt idx="20373">
                  <c:v>8.6560000000000001E-4</c:v>
                </c:pt>
                <c:pt idx="20374">
                  <c:v>8.7580000000000004E-4</c:v>
                </c:pt>
                <c:pt idx="20375">
                  <c:v>8.8599000000000002E-4</c:v>
                </c:pt>
                <c:pt idx="20376">
                  <c:v>8.9616999999999995E-4</c:v>
                </c:pt>
                <c:pt idx="20377">
                  <c:v>9.0634999999999999E-4</c:v>
                </c:pt>
                <c:pt idx="20378">
                  <c:v>9.1651999999999999E-4</c:v>
                </c:pt>
                <c:pt idx="20379">
                  <c:v>9.2666999999999999E-4</c:v>
                </c:pt>
                <c:pt idx="20380">
                  <c:v>9.3683000000000004E-4</c:v>
                </c:pt>
                <c:pt idx="20381">
                  <c:v>9.4696999999999999E-4</c:v>
                </c:pt>
                <c:pt idx="20382">
                  <c:v>9.5710000000000001E-4</c:v>
                </c:pt>
                <c:pt idx="20383">
                  <c:v>9.6721999999999997E-4</c:v>
                </c:pt>
                <c:pt idx="20384">
                  <c:v>9.7733999999999994E-4</c:v>
                </c:pt>
                <c:pt idx="20385">
                  <c:v>9.8744999999999996E-4</c:v>
                </c:pt>
                <c:pt idx="20386">
                  <c:v>9.9755000000000004E-4</c:v>
                </c:pt>
                <c:pt idx="20387">
                  <c:v>1.0076E-3</c:v>
                </c:pt>
                <c:pt idx="20388">
                  <c:v>1.0177000000000001E-3</c:v>
                </c:pt>
                <c:pt idx="20389">
                  <c:v>1.0277999999999999E-3</c:v>
                </c:pt>
                <c:pt idx="20390">
                  <c:v>1.0378E-3</c:v>
                </c:pt>
                <c:pt idx="20391">
                  <c:v>1.0479E-3</c:v>
                </c:pt>
                <c:pt idx="20392">
                  <c:v>1.0579000000000001E-3</c:v>
                </c:pt>
                <c:pt idx="20393">
                  <c:v>1.0679999999999999E-3</c:v>
                </c:pt>
                <c:pt idx="20394">
                  <c:v>1.078E-3</c:v>
                </c:pt>
                <c:pt idx="20395">
                  <c:v>1.088E-3</c:v>
                </c:pt>
                <c:pt idx="20396">
                  <c:v>1.098E-3</c:v>
                </c:pt>
                <c:pt idx="20397">
                  <c:v>1.108E-3</c:v>
                </c:pt>
                <c:pt idx="20398">
                  <c:v>1.1180000000000001E-3</c:v>
                </c:pt>
                <c:pt idx="20399">
                  <c:v>1.1280000000000001E-3</c:v>
                </c:pt>
                <c:pt idx="20400">
                  <c:v>1.1379000000000001E-3</c:v>
                </c:pt>
                <c:pt idx="20401">
                  <c:v>1.1479000000000001E-3</c:v>
                </c:pt>
                <c:pt idx="20402">
                  <c:v>1.1578000000000001E-3</c:v>
                </c:pt>
                <c:pt idx="20403">
                  <c:v>1.1678000000000001E-3</c:v>
                </c:pt>
                <c:pt idx="20404">
                  <c:v>1.1777000000000001E-3</c:v>
                </c:pt>
                <c:pt idx="20405">
                  <c:v>1.1876E-3</c:v>
                </c:pt>
                <c:pt idx="20406">
                  <c:v>1.1975E-3</c:v>
                </c:pt>
                <c:pt idx="20407">
                  <c:v>1.2074E-3</c:v>
                </c:pt>
                <c:pt idx="20408">
                  <c:v>1.2172999999999999E-3</c:v>
                </c:pt>
                <c:pt idx="20409">
                  <c:v>1.2271000000000001E-3</c:v>
                </c:pt>
                <c:pt idx="20410">
                  <c:v>1.237E-3</c:v>
                </c:pt>
                <c:pt idx="20411">
                  <c:v>1.2467999999999999E-3</c:v>
                </c:pt>
                <c:pt idx="20412">
                  <c:v>1.2566999999999999E-3</c:v>
                </c:pt>
                <c:pt idx="20413">
                  <c:v>1.2665E-3</c:v>
                </c:pt>
                <c:pt idx="20414">
                  <c:v>1.2763E-3</c:v>
                </c:pt>
                <c:pt idx="20415">
                  <c:v>1.2861000000000001E-3</c:v>
                </c:pt>
                <c:pt idx="20416">
                  <c:v>1.2959E-3</c:v>
                </c:pt>
                <c:pt idx="20417">
                  <c:v>1.3056999999999999E-3</c:v>
                </c:pt>
                <c:pt idx="20418">
                  <c:v>1.3154E-3</c:v>
                </c:pt>
                <c:pt idx="20419">
                  <c:v>1.3251999999999999E-3</c:v>
                </c:pt>
                <c:pt idx="20420">
                  <c:v>1.3349E-3</c:v>
                </c:pt>
                <c:pt idx="20421">
                  <c:v>1.3447000000000001E-3</c:v>
                </c:pt>
                <c:pt idx="20422">
                  <c:v>1.3544E-3</c:v>
                </c:pt>
                <c:pt idx="20423">
                  <c:v>1.3641E-3</c:v>
                </c:pt>
                <c:pt idx="20424">
                  <c:v>1.3738000000000001E-3</c:v>
                </c:pt>
                <c:pt idx="20425">
                  <c:v>1.3835E-3</c:v>
                </c:pt>
                <c:pt idx="20426">
                  <c:v>1.3931E-3</c:v>
                </c:pt>
                <c:pt idx="20427">
                  <c:v>1.4028000000000001E-3</c:v>
                </c:pt>
                <c:pt idx="20428">
                  <c:v>1.4124000000000001E-3</c:v>
                </c:pt>
                <c:pt idx="20429">
                  <c:v>1.4220999999999999E-3</c:v>
                </c:pt>
                <c:pt idx="20430">
                  <c:v>1.4316999999999999E-3</c:v>
                </c:pt>
                <c:pt idx="20431">
                  <c:v>1.4413E-3</c:v>
                </c:pt>
                <c:pt idx="20432">
                  <c:v>1.4509E-3</c:v>
                </c:pt>
                <c:pt idx="20433">
                  <c:v>1.4605E-3</c:v>
                </c:pt>
                <c:pt idx="20434">
                  <c:v>1.47E-3</c:v>
                </c:pt>
                <c:pt idx="20435">
                  <c:v>1.4796E-3</c:v>
                </c:pt>
                <c:pt idx="20436">
                  <c:v>1.4890999999999999E-3</c:v>
                </c:pt>
                <c:pt idx="20437">
                  <c:v>1.4986000000000001E-3</c:v>
                </c:pt>
                <c:pt idx="20438">
                  <c:v>1.5081999999999999E-3</c:v>
                </c:pt>
                <c:pt idx="20439">
                  <c:v>1.5177000000000001E-3</c:v>
                </c:pt>
                <c:pt idx="20440">
                  <c:v>1.5271E-3</c:v>
                </c:pt>
                <c:pt idx="20441">
                  <c:v>1.5365999999999999E-3</c:v>
                </c:pt>
                <c:pt idx="20442">
                  <c:v>1.5460999999999999E-3</c:v>
                </c:pt>
                <c:pt idx="20443">
                  <c:v>1.5555E-3</c:v>
                </c:pt>
                <c:pt idx="20444">
                  <c:v>1.565E-3</c:v>
                </c:pt>
                <c:pt idx="20445">
                  <c:v>1.5744000000000001E-3</c:v>
                </c:pt>
                <c:pt idx="20446">
                  <c:v>1.5838E-3</c:v>
                </c:pt>
                <c:pt idx="20447">
                  <c:v>1.5931999999999999E-3</c:v>
                </c:pt>
                <c:pt idx="20448">
                  <c:v>1.6025E-3</c:v>
                </c:pt>
                <c:pt idx="20449">
                  <c:v>1.6119000000000001E-3</c:v>
                </c:pt>
                <c:pt idx="20450">
                  <c:v>1.6211999999999999E-3</c:v>
                </c:pt>
                <c:pt idx="20451">
                  <c:v>1.6306000000000001E-3</c:v>
                </c:pt>
                <c:pt idx="20452">
                  <c:v>1.6398999999999999E-3</c:v>
                </c:pt>
                <c:pt idx="20453">
                  <c:v>1.6492E-3</c:v>
                </c:pt>
                <c:pt idx="20454">
                  <c:v>1.6585E-3</c:v>
                </c:pt>
                <c:pt idx="20455">
                  <c:v>1.6678000000000001E-3</c:v>
                </c:pt>
                <c:pt idx="20456">
                  <c:v>1.6770000000000001E-3</c:v>
                </c:pt>
                <c:pt idx="20457">
                  <c:v>1.6863E-3</c:v>
                </c:pt>
                <c:pt idx="20458">
                  <c:v>1.6955E-3</c:v>
                </c:pt>
                <c:pt idx="20459">
                  <c:v>1.7047E-3</c:v>
                </c:pt>
                <c:pt idx="20460">
                  <c:v>1.7139E-3</c:v>
                </c:pt>
                <c:pt idx="20461">
                  <c:v>1.7231E-3</c:v>
                </c:pt>
                <c:pt idx="20462">
                  <c:v>1.7323E-3</c:v>
                </c:pt>
                <c:pt idx="20463">
                  <c:v>1.7413999999999999E-3</c:v>
                </c:pt>
                <c:pt idx="20464">
                  <c:v>1.7505999999999999E-3</c:v>
                </c:pt>
                <c:pt idx="20465">
                  <c:v>1.7596999999999999E-3</c:v>
                </c:pt>
                <c:pt idx="20466">
                  <c:v>1.7688000000000001E-3</c:v>
                </c:pt>
                <c:pt idx="20467">
                  <c:v>1.7779E-3</c:v>
                </c:pt>
                <c:pt idx="20468">
                  <c:v>1.7868999999999999E-3</c:v>
                </c:pt>
                <c:pt idx="20469">
                  <c:v>1.7960000000000001E-3</c:v>
                </c:pt>
                <c:pt idx="20470">
                  <c:v>1.8051E-3</c:v>
                </c:pt>
                <c:pt idx="20471">
                  <c:v>1.8140999999999999E-3</c:v>
                </c:pt>
                <c:pt idx="20472">
                  <c:v>1.8231E-3</c:v>
                </c:pt>
                <c:pt idx="20473">
                  <c:v>1.8320999999999999E-3</c:v>
                </c:pt>
                <c:pt idx="20474">
                  <c:v>1.8411E-3</c:v>
                </c:pt>
                <c:pt idx="20475">
                  <c:v>1.8500000000000001E-3</c:v>
                </c:pt>
                <c:pt idx="20476">
                  <c:v>1.859E-3</c:v>
                </c:pt>
                <c:pt idx="20477">
                  <c:v>1.8679E-3</c:v>
                </c:pt>
                <c:pt idx="20478">
                  <c:v>1.8768000000000001E-3</c:v>
                </c:pt>
                <c:pt idx="20479">
                  <c:v>1.8856999999999999E-3</c:v>
                </c:pt>
                <c:pt idx="20480">
                  <c:v>1.8946E-3</c:v>
                </c:pt>
                <c:pt idx="20481">
                  <c:v>1.9035E-3</c:v>
                </c:pt>
                <c:pt idx="20482">
                  <c:v>1.9123E-3</c:v>
                </c:pt>
                <c:pt idx="20483">
                  <c:v>1.9211E-3</c:v>
                </c:pt>
                <c:pt idx="20484">
                  <c:v>1.9299E-3</c:v>
                </c:pt>
                <c:pt idx="20485">
                  <c:v>1.9387E-3</c:v>
                </c:pt>
                <c:pt idx="20486">
                  <c:v>1.9475E-3</c:v>
                </c:pt>
                <c:pt idx="20487">
                  <c:v>1.9562999999999998E-3</c:v>
                </c:pt>
                <c:pt idx="20488">
                  <c:v>1.9650000000000002E-3</c:v>
                </c:pt>
                <c:pt idx="20489">
                  <c:v>1.9737000000000001E-3</c:v>
                </c:pt>
                <c:pt idx="20490">
                  <c:v>1.9824999999999999E-3</c:v>
                </c:pt>
                <c:pt idx="20491">
                  <c:v>1.9911E-3</c:v>
                </c:pt>
                <c:pt idx="20492">
                  <c:v>1.9997999999999999E-3</c:v>
                </c:pt>
                <c:pt idx="20493">
                  <c:v>2.0084999999999999E-3</c:v>
                </c:pt>
                <c:pt idx="20494">
                  <c:v>2.0171E-3</c:v>
                </c:pt>
                <c:pt idx="20495">
                  <c:v>2.0257000000000001E-3</c:v>
                </c:pt>
                <c:pt idx="20496">
                  <c:v>2.0343000000000002E-3</c:v>
                </c:pt>
                <c:pt idx="20497">
                  <c:v>2.0428999999999998E-3</c:v>
                </c:pt>
                <c:pt idx="20498">
                  <c:v>2.0514999999999999E-3</c:v>
                </c:pt>
                <c:pt idx="20499">
                  <c:v>2.0600000000000002E-3</c:v>
                </c:pt>
                <c:pt idx="20500">
                  <c:v>2.0685999999999999E-3</c:v>
                </c:pt>
                <c:pt idx="20501">
                  <c:v>2.0771000000000001E-3</c:v>
                </c:pt>
                <c:pt idx="20502">
                  <c:v>2.0856E-3</c:v>
                </c:pt>
                <c:pt idx="20503">
                  <c:v>2.0939999999999999E-3</c:v>
                </c:pt>
                <c:pt idx="20504">
                  <c:v>2.1025000000000002E-3</c:v>
                </c:pt>
                <c:pt idx="20505">
                  <c:v>2.1109000000000002E-3</c:v>
                </c:pt>
                <c:pt idx="20506">
                  <c:v>2.1194E-3</c:v>
                </c:pt>
                <c:pt idx="20507">
                  <c:v>2.1278E-3</c:v>
                </c:pt>
                <c:pt idx="20508">
                  <c:v>2.1361000000000002E-3</c:v>
                </c:pt>
                <c:pt idx="20509">
                  <c:v>2.1445000000000001E-3</c:v>
                </c:pt>
                <c:pt idx="20510">
                  <c:v>2.1527999999999999E-3</c:v>
                </c:pt>
                <c:pt idx="20511">
                  <c:v>2.1611999999999998E-3</c:v>
                </c:pt>
                <c:pt idx="20512">
                  <c:v>2.1695E-3</c:v>
                </c:pt>
                <c:pt idx="20513">
                  <c:v>2.1778000000000001E-3</c:v>
                </c:pt>
                <c:pt idx="20514">
                  <c:v>2.186E-3</c:v>
                </c:pt>
                <c:pt idx="20515">
                  <c:v>2.1943000000000002E-3</c:v>
                </c:pt>
                <c:pt idx="20516">
                  <c:v>2.2025E-3</c:v>
                </c:pt>
                <c:pt idx="20517">
                  <c:v>2.2106999999999999E-3</c:v>
                </c:pt>
                <c:pt idx="20518">
                  <c:v>2.2189000000000002E-3</c:v>
                </c:pt>
                <c:pt idx="20519">
                  <c:v>2.2271000000000001E-3</c:v>
                </c:pt>
                <c:pt idx="20520">
                  <c:v>2.2352000000000001E-3</c:v>
                </c:pt>
                <c:pt idx="20521">
                  <c:v>2.2434E-3</c:v>
                </c:pt>
                <c:pt idx="20522">
                  <c:v>2.2515E-3</c:v>
                </c:pt>
                <c:pt idx="20523">
                  <c:v>2.2596000000000001E-3</c:v>
                </c:pt>
                <c:pt idx="20524">
                  <c:v>2.2675999999999998E-3</c:v>
                </c:pt>
                <c:pt idx="20525">
                  <c:v>2.2756999999999999E-3</c:v>
                </c:pt>
                <c:pt idx="20526">
                  <c:v>2.2837000000000001E-3</c:v>
                </c:pt>
                <c:pt idx="20527">
                  <c:v>2.2916999999999998E-3</c:v>
                </c:pt>
                <c:pt idx="20528">
                  <c:v>2.2997E-3</c:v>
                </c:pt>
                <c:pt idx="20529">
                  <c:v>2.3077000000000002E-3</c:v>
                </c:pt>
                <c:pt idx="20530">
                  <c:v>2.3156000000000001E-3</c:v>
                </c:pt>
                <c:pt idx="20531">
                  <c:v>2.3235999999999999E-3</c:v>
                </c:pt>
                <c:pt idx="20532">
                  <c:v>2.3314999999999998E-3</c:v>
                </c:pt>
                <c:pt idx="20533">
                  <c:v>2.3394000000000002E-3</c:v>
                </c:pt>
                <c:pt idx="20534">
                  <c:v>2.3471999999999998E-3</c:v>
                </c:pt>
                <c:pt idx="20535">
                  <c:v>2.3551000000000002E-3</c:v>
                </c:pt>
                <c:pt idx="20536">
                  <c:v>2.3628999999999998E-3</c:v>
                </c:pt>
                <c:pt idx="20537">
                  <c:v>2.3706999999999999E-3</c:v>
                </c:pt>
                <c:pt idx="20538">
                  <c:v>2.3785E-3</c:v>
                </c:pt>
                <c:pt idx="20539">
                  <c:v>2.3863000000000001E-3</c:v>
                </c:pt>
                <c:pt idx="20540">
                  <c:v>2.3939999999999999E-3</c:v>
                </c:pt>
                <c:pt idx="20541">
                  <c:v>2.4017000000000001E-3</c:v>
                </c:pt>
                <c:pt idx="20542">
                  <c:v>2.4093999999999999E-3</c:v>
                </c:pt>
                <c:pt idx="20543">
                  <c:v>2.4171000000000002E-3</c:v>
                </c:pt>
                <c:pt idx="20544">
                  <c:v>2.4248E-3</c:v>
                </c:pt>
                <c:pt idx="20545">
                  <c:v>2.4323999999999999E-3</c:v>
                </c:pt>
                <c:pt idx="20546">
                  <c:v>2.4399999999999999E-3</c:v>
                </c:pt>
                <c:pt idx="20547">
                  <c:v>2.4475999999999999E-3</c:v>
                </c:pt>
                <c:pt idx="20548">
                  <c:v>2.4551999999999998E-3</c:v>
                </c:pt>
                <c:pt idx="20549">
                  <c:v>2.4627E-3</c:v>
                </c:pt>
                <c:pt idx="20550">
                  <c:v>2.4702999999999999E-3</c:v>
                </c:pt>
                <c:pt idx="20551">
                  <c:v>2.4778000000000001E-3</c:v>
                </c:pt>
                <c:pt idx="20552">
                  <c:v>2.4853000000000002E-3</c:v>
                </c:pt>
                <c:pt idx="20553">
                  <c:v>2.4927E-3</c:v>
                </c:pt>
                <c:pt idx="20554">
                  <c:v>2.5002000000000002E-3</c:v>
                </c:pt>
                <c:pt idx="20555">
                  <c:v>2.5076E-3</c:v>
                </c:pt>
                <c:pt idx="20556">
                  <c:v>2.5149999999999999E-3</c:v>
                </c:pt>
                <c:pt idx="20557">
                  <c:v>2.5224000000000002E-3</c:v>
                </c:pt>
                <c:pt idx="20558">
                  <c:v>2.5297000000000002E-3</c:v>
                </c:pt>
                <c:pt idx="20559">
                  <c:v>2.5370000000000002E-3</c:v>
                </c:pt>
                <c:pt idx="20560">
                  <c:v>2.5444E-3</c:v>
                </c:pt>
                <c:pt idx="20561">
                  <c:v>2.5515999999999998E-3</c:v>
                </c:pt>
                <c:pt idx="20562">
                  <c:v>2.5588999999999998E-3</c:v>
                </c:pt>
                <c:pt idx="20563">
                  <c:v>2.5661E-3</c:v>
                </c:pt>
                <c:pt idx="20564">
                  <c:v>2.5734E-3</c:v>
                </c:pt>
                <c:pt idx="20565">
                  <c:v>2.5806000000000002E-3</c:v>
                </c:pt>
                <c:pt idx="20566">
                  <c:v>2.5877000000000001E-3</c:v>
                </c:pt>
                <c:pt idx="20567">
                  <c:v>2.5948999999999998E-3</c:v>
                </c:pt>
                <c:pt idx="20568">
                  <c:v>2.6020000000000001E-3</c:v>
                </c:pt>
                <c:pt idx="20569">
                  <c:v>2.6091E-3</c:v>
                </c:pt>
                <c:pt idx="20570">
                  <c:v>2.6161999999999999E-3</c:v>
                </c:pt>
                <c:pt idx="20571">
                  <c:v>2.6232999999999999E-3</c:v>
                </c:pt>
                <c:pt idx="20572">
                  <c:v>2.6302999999999999E-3</c:v>
                </c:pt>
                <c:pt idx="20573">
                  <c:v>2.6373E-3</c:v>
                </c:pt>
                <c:pt idx="20574">
                  <c:v>2.6443E-3</c:v>
                </c:pt>
                <c:pt idx="20575">
                  <c:v>2.6513000000000001E-3</c:v>
                </c:pt>
                <c:pt idx="20576">
                  <c:v>2.6581999999999999E-3</c:v>
                </c:pt>
                <c:pt idx="20577">
                  <c:v>2.6651000000000001E-3</c:v>
                </c:pt>
                <c:pt idx="20578">
                  <c:v>2.6719999999999999E-3</c:v>
                </c:pt>
                <c:pt idx="20579">
                  <c:v>2.6789000000000001E-3</c:v>
                </c:pt>
                <c:pt idx="20580">
                  <c:v>2.6857999999999999E-3</c:v>
                </c:pt>
                <c:pt idx="20581">
                  <c:v>2.6925999999999999E-3</c:v>
                </c:pt>
                <c:pt idx="20582">
                  <c:v>2.6993999999999998E-3</c:v>
                </c:pt>
                <c:pt idx="20583">
                  <c:v>2.7062000000000002E-3</c:v>
                </c:pt>
                <c:pt idx="20584">
                  <c:v>2.7128999999999999E-3</c:v>
                </c:pt>
                <c:pt idx="20585">
                  <c:v>2.7196999999999998E-3</c:v>
                </c:pt>
                <c:pt idx="20586">
                  <c:v>2.7263999999999999E-3</c:v>
                </c:pt>
                <c:pt idx="20587">
                  <c:v>2.7331E-3</c:v>
                </c:pt>
                <c:pt idx="20588">
                  <c:v>2.7396999999999999E-3</c:v>
                </c:pt>
                <c:pt idx="20589">
                  <c:v>2.7464E-3</c:v>
                </c:pt>
                <c:pt idx="20590">
                  <c:v>2.7529999999999998E-3</c:v>
                </c:pt>
                <c:pt idx="20591">
                  <c:v>2.7596000000000001E-3</c:v>
                </c:pt>
                <c:pt idx="20592">
                  <c:v>2.7661000000000001E-3</c:v>
                </c:pt>
                <c:pt idx="20593">
                  <c:v>2.7726999999999999E-3</c:v>
                </c:pt>
                <c:pt idx="20594">
                  <c:v>2.7791999999999999E-3</c:v>
                </c:pt>
                <c:pt idx="20595">
                  <c:v>2.7856999999999999E-3</c:v>
                </c:pt>
                <c:pt idx="20596">
                  <c:v>2.7921000000000001E-3</c:v>
                </c:pt>
                <c:pt idx="20597">
                  <c:v>2.7986E-3</c:v>
                </c:pt>
                <c:pt idx="20598">
                  <c:v>2.8050000000000002E-3</c:v>
                </c:pt>
                <c:pt idx="20599">
                  <c:v>2.8113999999999999E-3</c:v>
                </c:pt>
                <c:pt idx="20600">
                  <c:v>2.8178000000000001E-3</c:v>
                </c:pt>
                <c:pt idx="20601">
                  <c:v>2.8241E-3</c:v>
                </c:pt>
                <c:pt idx="20602">
                  <c:v>2.8303999999999998E-3</c:v>
                </c:pt>
                <c:pt idx="20603">
                  <c:v>2.8367000000000002E-3</c:v>
                </c:pt>
                <c:pt idx="20604">
                  <c:v>2.843E-3</c:v>
                </c:pt>
                <c:pt idx="20605">
                  <c:v>2.8492000000000001E-3</c:v>
                </c:pt>
                <c:pt idx="20606">
                  <c:v>2.8554000000000001E-3</c:v>
                </c:pt>
                <c:pt idx="20607">
                  <c:v>2.8616000000000002E-3</c:v>
                </c:pt>
                <c:pt idx="20608">
                  <c:v>2.8678000000000002E-3</c:v>
                </c:pt>
                <c:pt idx="20609">
                  <c:v>2.8739999999999998E-3</c:v>
                </c:pt>
                <c:pt idx="20610">
                  <c:v>2.8801E-3</c:v>
                </c:pt>
                <c:pt idx="20611">
                  <c:v>2.8861999999999998E-3</c:v>
                </c:pt>
                <c:pt idx="20612">
                  <c:v>2.8922000000000002E-3</c:v>
                </c:pt>
                <c:pt idx="20613">
                  <c:v>2.8982999999999999E-3</c:v>
                </c:pt>
                <c:pt idx="20614">
                  <c:v>2.9042999999999999E-3</c:v>
                </c:pt>
                <c:pt idx="20615">
                  <c:v>2.9103000000000002E-3</c:v>
                </c:pt>
                <c:pt idx="20616">
                  <c:v>2.9163000000000001E-3</c:v>
                </c:pt>
                <c:pt idx="20617">
                  <c:v>2.9221999999999998E-3</c:v>
                </c:pt>
                <c:pt idx="20618">
                  <c:v>2.9280999999999999E-3</c:v>
                </c:pt>
                <c:pt idx="20619">
                  <c:v>2.934E-3</c:v>
                </c:pt>
                <c:pt idx="20620">
                  <c:v>2.9399000000000001E-3</c:v>
                </c:pt>
                <c:pt idx="20621">
                  <c:v>2.9456999999999999E-3</c:v>
                </c:pt>
                <c:pt idx="20622">
                  <c:v>2.9515000000000001E-3</c:v>
                </c:pt>
                <c:pt idx="20623">
                  <c:v>2.9572999999999999E-3</c:v>
                </c:pt>
                <c:pt idx="20624">
                  <c:v>2.9631000000000002E-3</c:v>
                </c:pt>
                <c:pt idx="20625">
                  <c:v>2.9688000000000002E-3</c:v>
                </c:pt>
                <c:pt idx="20626">
                  <c:v>2.9745000000000001E-3</c:v>
                </c:pt>
                <c:pt idx="20627">
                  <c:v>2.9802000000000001E-3</c:v>
                </c:pt>
                <c:pt idx="20628">
                  <c:v>2.9859000000000001E-3</c:v>
                </c:pt>
                <c:pt idx="20629">
                  <c:v>2.9914999999999998E-3</c:v>
                </c:pt>
                <c:pt idx="20630">
                  <c:v>2.9970999999999999E-3</c:v>
                </c:pt>
                <c:pt idx="20631">
                  <c:v>3.0027000000000001E-3</c:v>
                </c:pt>
                <c:pt idx="20632">
                  <c:v>3.0081999999999999E-3</c:v>
                </c:pt>
                <c:pt idx="20633">
                  <c:v>3.0136999999999998E-3</c:v>
                </c:pt>
                <c:pt idx="20634">
                  <c:v>3.0192000000000001E-3</c:v>
                </c:pt>
                <c:pt idx="20635">
                  <c:v>3.0247E-3</c:v>
                </c:pt>
                <c:pt idx="20636">
                  <c:v>3.0301999999999998E-3</c:v>
                </c:pt>
                <c:pt idx="20637">
                  <c:v>3.0355999999999998E-3</c:v>
                </c:pt>
                <c:pt idx="20638">
                  <c:v>3.0409999999999999E-3</c:v>
                </c:pt>
                <c:pt idx="20639">
                  <c:v>3.0463999999999999E-3</c:v>
                </c:pt>
                <c:pt idx="20640">
                  <c:v>3.0517000000000001E-3</c:v>
                </c:pt>
                <c:pt idx="20641">
                  <c:v>3.0569999999999998E-3</c:v>
                </c:pt>
                <c:pt idx="20642">
                  <c:v>3.0623E-3</c:v>
                </c:pt>
                <c:pt idx="20643">
                  <c:v>3.0676000000000002E-3</c:v>
                </c:pt>
                <c:pt idx="20644">
                  <c:v>3.0728000000000001E-3</c:v>
                </c:pt>
                <c:pt idx="20645">
                  <c:v>3.078E-3</c:v>
                </c:pt>
                <c:pt idx="20646">
                  <c:v>3.0831999999999999E-3</c:v>
                </c:pt>
                <c:pt idx="20647">
                  <c:v>3.0883E-3</c:v>
                </c:pt>
                <c:pt idx="20648">
                  <c:v>3.0934999999999999E-3</c:v>
                </c:pt>
                <c:pt idx="20649">
                  <c:v>3.0986E-3</c:v>
                </c:pt>
                <c:pt idx="20650">
                  <c:v>3.1036000000000002E-3</c:v>
                </c:pt>
                <c:pt idx="20651">
                  <c:v>3.1086999999999998E-3</c:v>
                </c:pt>
                <c:pt idx="20652">
                  <c:v>3.1137000000000001E-3</c:v>
                </c:pt>
                <c:pt idx="20653">
                  <c:v>3.1186999999999999E-3</c:v>
                </c:pt>
                <c:pt idx="20654">
                  <c:v>3.1235999999999998E-3</c:v>
                </c:pt>
                <c:pt idx="20655">
                  <c:v>3.1286E-3</c:v>
                </c:pt>
                <c:pt idx="20656">
                  <c:v>3.1335E-3</c:v>
                </c:pt>
                <c:pt idx="20657">
                  <c:v>3.1384E-3</c:v>
                </c:pt>
                <c:pt idx="20658">
                  <c:v>3.1432000000000001E-3</c:v>
                </c:pt>
                <c:pt idx="20659">
                  <c:v>3.1480000000000002E-3</c:v>
                </c:pt>
                <c:pt idx="20660">
                  <c:v>3.1527999999999999E-3</c:v>
                </c:pt>
                <c:pt idx="20661">
                  <c:v>3.1576E-3</c:v>
                </c:pt>
                <c:pt idx="20662">
                  <c:v>3.1624000000000001E-3</c:v>
                </c:pt>
                <c:pt idx="20663">
                  <c:v>3.1670999999999999E-3</c:v>
                </c:pt>
                <c:pt idx="20664">
                  <c:v>3.1717999999999998E-3</c:v>
                </c:pt>
                <c:pt idx="20665">
                  <c:v>3.1763999999999998E-3</c:v>
                </c:pt>
                <c:pt idx="20666">
                  <c:v>3.1811000000000001E-3</c:v>
                </c:pt>
                <c:pt idx="20667">
                  <c:v>3.1857000000000001E-3</c:v>
                </c:pt>
                <c:pt idx="20668">
                  <c:v>3.1901999999999998E-3</c:v>
                </c:pt>
                <c:pt idx="20669">
                  <c:v>3.1947999999999998E-3</c:v>
                </c:pt>
                <c:pt idx="20670">
                  <c:v>3.1993E-3</c:v>
                </c:pt>
                <c:pt idx="20671">
                  <c:v>3.2038000000000001E-3</c:v>
                </c:pt>
                <c:pt idx="20672">
                  <c:v>3.2082999999999999E-3</c:v>
                </c:pt>
                <c:pt idx="20673">
                  <c:v>3.2127000000000002E-3</c:v>
                </c:pt>
                <c:pt idx="20674">
                  <c:v>3.2171000000000001E-3</c:v>
                </c:pt>
                <c:pt idx="20675">
                  <c:v>3.2215E-3</c:v>
                </c:pt>
                <c:pt idx="20676">
                  <c:v>3.2258999999999999E-3</c:v>
                </c:pt>
                <c:pt idx="20677">
                  <c:v>3.2301999999999999E-3</c:v>
                </c:pt>
                <c:pt idx="20678">
                  <c:v>3.2345E-3</c:v>
                </c:pt>
                <c:pt idx="20679">
                  <c:v>3.2388E-3</c:v>
                </c:pt>
                <c:pt idx="20680">
                  <c:v>3.2429999999999998E-3</c:v>
                </c:pt>
                <c:pt idx="20681">
                  <c:v>3.2472E-3</c:v>
                </c:pt>
                <c:pt idx="20682">
                  <c:v>3.2514000000000002E-3</c:v>
                </c:pt>
                <c:pt idx="20683">
                  <c:v>3.2555000000000001E-3</c:v>
                </c:pt>
                <c:pt idx="20684">
                  <c:v>3.2596999999999999E-3</c:v>
                </c:pt>
                <c:pt idx="20685">
                  <c:v>3.2637999999999999E-3</c:v>
                </c:pt>
                <c:pt idx="20686">
                  <c:v>3.2678E-3</c:v>
                </c:pt>
                <c:pt idx="20687">
                  <c:v>3.2718999999999999E-3</c:v>
                </c:pt>
                <c:pt idx="20688">
                  <c:v>3.2759E-3</c:v>
                </c:pt>
                <c:pt idx="20689">
                  <c:v>3.2799000000000001E-3</c:v>
                </c:pt>
                <c:pt idx="20690">
                  <c:v>3.2837999999999999E-3</c:v>
                </c:pt>
                <c:pt idx="20691">
                  <c:v>3.2878E-3</c:v>
                </c:pt>
                <c:pt idx="20692">
                  <c:v>3.2916999999999998E-3</c:v>
                </c:pt>
                <c:pt idx="20693">
                  <c:v>3.2954999999999998E-3</c:v>
                </c:pt>
                <c:pt idx="20694">
                  <c:v>3.2994000000000001E-3</c:v>
                </c:pt>
                <c:pt idx="20695">
                  <c:v>3.3032000000000001E-3</c:v>
                </c:pt>
                <c:pt idx="20696">
                  <c:v>3.307E-3</c:v>
                </c:pt>
                <c:pt idx="20697">
                  <c:v>3.3107000000000002E-3</c:v>
                </c:pt>
                <c:pt idx="20698">
                  <c:v>3.3145000000000002E-3</c:v>
                </c:pt>
                <c:pt idx="20699">
                  <c:v>3.3181999999999999E-3</c:v>
                </c:pt>
                <c:pt idx="20700">
                  <c:v>3.3218000000000002E-3</c:v>
                </c:pt>
                <c:pt idx="20701">
                  <c:v>3.3254999999999999E-3</c:v>
                </c:pt>
                <c:pt idx="20702">
                  <c:v>3.3291000000000002E-3</c:v>
                </c:pt>
                <c:pt idx="20703">
                  <c:v>3.3327000000000001E-3</c:v>
                </c:pt>
                <c:pt idx="20704">
                  <c:v>3.3362000000000001E-3</c:v>
                </c:pt>
                <c:pt idx="20705">
                  <c:v>3.3397000000000001E-3</c:v>
                </c:pt>
                <c:pt idx="20706">
                  <c:v>3.3432000000000002E-3</c:v>
                </c:pt>
                <c:pt idx="20707">
                  <c:v>3.3467000000000002E-3</c:v>
                </c:pt>
                <c:pt idx="20708">
                  <c:v>3.3501E-3</c:v>
                </c:pt>
                <c:pt idx="20709">
                  <c:v>3.3535000000000001E-3</c:v>
                </c:pt>
                <c:pt idx="20710">
                  <c:v>3.3568999999999999E-3</c:v>
                </c:pt>
                <c:pt idx="20711">
                  <c:v>3.3603000000000001E-3</c:v>
                </c:pt>
                <c:pt idx="20712">
                  <c:v>3.3636E-3</c:v>
                </c:pt>
                <c:pt idx="20713">
                  <c:v>3.3668999999999999E-3</c:v>
                </c:pt>
                <c:pt idx="20714">
                  <c:v>3.3701E-3</c:v>
                </c:pt>
                <c:pt idx="20715">
                  <c:v>3.3733999999999999E-3</c:v>
                </c:pt>
                <c:pt idx="20716">
                  <c:v>3.3766E-3</c:v>
                </c:pt>
                <c:pt idx="20717">
                  <c:v>3.3796999999999998E-3</c:v>
                </c:pt>
                <c:pt idx="20718">
                  <c:v>3.3828999999999999E-3</c:v>
                </c:pt>
                <c:pt idx="20719">
                  <c:v>3.3860000000000001E-3</c:v>
                </c:pt>
                <c:pt idx="20720">
                  <c:v>3.3890999999999999E-3</c:v>
                </c:pt>
                <c:pt idx="20721">
                  <c:v>3.3920999999999999E-3</c:v>
                </c:pt>
                <c:pt idx="20722">
                  <c:v>3.3950999999999999E-3</c:v>
                </c:pt>
                <c:pt idx="20723">
                  <c:v>3.3980999999999998E-3</c:v>
                </c:pt>
                <c:pt idx="20724">
                  <c:v>3.4010999999999998E-3</c:v>
                </c:pt>
                <c:pt idx="20725">
                  <c:v>3.4039999999999999E-3</c:v>
                </c:pt>
                <c:pt idx="20726">
                  <c:v>3.4069999999999999E-3</c:v>
                </c:pt>
                <c:pt idx="20727">
                  <c:v>3.4098000000000002E-3</c:v>
                </c:pt>
                <c:pt idx="20728">
                  <c:v>3.4126999999999998E-3</c:v>
                </c:pt>
                <c:pt idx="20729">
                  <c:v>3.4155000000000001E-3</c:v>
                </c:pt>
                <c:pt idx="20730">
                  <c:v>3.4183E-3</c:v>
                </c:pt>
                <c:pt idx="20731">
                  <c:v>3.421E-3</c:v>
                </c:pt>
                <c:pt idx="20732">
                  <c:v>3.4237999999999998E-3</c:v>
                </c:pt>
                <c:pt idx="20733">
                  <c:v>3.4264999999999999E-3</c:v>
                </c:pt>
                <c:pt idx="20734">
                  <c:v>3.4291E-3</c:v>
                </c:pt>
                <c:pt idx="20735">
                  <c:v>3.4318E-3</c:v>
                </c:pt>
                <c:pt idx="20736">
                  <c:v>3.4344000000000002E-3</c:v>
                </c:pt>
                <c:pt idx="20737">
                  <c:v>3.437E-3</c:v>
                </c:pt>
                <c:pt idx="20738">
                  <c:v>3.4394999999999998E-3</c:v>
                </c:pt>
                <c:pt idx="20739">
                  <c:v>3.4420000000000002E-3</c:v>
                </c:pt>
                <c:pt idx="20740">
                  <c:v>3.4445000000000001E-3</c:v>
                </c:pt>
                <c:pt idx="20741">
                  <c:v>3.447E-3</c:v>
                </c:pt>
                <c:pt idx="20742">
                  <c:v>3.4494E-3</c:v>
                </c:pt>
                <c:pt idx="20743">
                  <c:v>3.4518000000000001E-3</c:v>
                </c:pt>
                <c:pt idx="20744">
                  <c:v>3.4542000000000002E-3</c:v>
                </c:pt>
                <c:pt idx="20745">
                  <c:v>3.4564999999999999E-3</c:v>
                </c:pt>
                <c:pt idx="20746">
                  <c:v>3.4588000000000002E-3</c:v>
                </c:pt>
                <c:pt idx="20747">
                  <c:v>3.4610999999999999E-3</c:v>
                </c:pt>
                <c:pt idx="20748">
                  <c:v>3.4632999999999999E-3</c:v>
                </c:pt>
                <c:pt idx="20749">
                  <c:v>3.4656000000000001E-3</c:v>
                </c:pt>
                <c:pt idx="20750">
                  <c:v>3.4678E-3</c:v>
                </c:pt>
                <c:pt idx="20751">
                  <c:v>3.4699000000000002E-3</c:v>
                </c:pt>
                <c:pt idx="20752">
                  <c:v>3.4719999999999998E-3</c:v>
                </c:pt>
                <c:pt idx="20753">
                  <c:v>3.4740999999999999E-3</c:v>
                </c:pt>
                <c:pt idx="20754">
                  <c:v>3.4762E-3</c:v>
                </c:pt>
                <c:pt idx="20755">
                  <c:v>3.4781999999999999E-3</c:v>
                </c:pt>
                <c:pt idx="20756">
                  <c:v>3.4802000000000001E-3</c:v>
                </c:pt>
                <c:pt idx="20757">
                  <c:v>3.4822E-3</c:v>
                </c:pt>
                <c:pt idx="20758">
                  <c:v>3.4841999999999998E-3</c:v>
                </c:pt>
                <c:pt idx="20759">
                  <c:v>3.4860999999999998E-3</c:v>
                </c:pt>
                <c:pt idx="20760">
                  <c:v>3.4880000000000002E-3</c:v>
                </c:pt>
                <c:pt idx="20761">
                  <c:v>3.4897999999999999E-3</c:v>
                </c:pt>
                <c:pt idx="20762">
                  <c:v>3.4916999999999999E-3</c:v>
                </c:pt>
                <c:pt idx="20763">
                  <c:v>3.4933999999999998E-3</c:v>
                </c:pt>
                <c:pt idx="20764">
                  <c:v>3.4952E-3</c:v>
                </c:pt>
                <c:pt idx="20765">
                  <c:v>3.4968999999999998E-3</c:v>
                </c:pt>
                <c:pt idx="20766">
                  <c:v>3.4986000000000001E-3</c:v>
                </c:pt>
                <c:pt idx="20767">
                  <c:v>3.5003E-3</c:v>
                </c:pt>
                <c:pt idx="20768">
                  <c:v>3.5019999999999999E-3</c:v>
                </c:pt>
                <c:pt idx="20769">
                  <c:v>3.5035999999999999E-3</c:v>
                </c:pt>
                <c:pt idx="20770">
                  <c:v>3.5052E-3</c:v>
                </c:pt>
                <c:pt idx="20771">
                  <c:v>3.5067000000000002E-3</c:v>
                </c:pt>
                <c:pt idx="20772">
                  <c:v>3.5081999999999999E-3</c:v>
                </c:pt>
                <c:pt idx="20773">
                  <c:v>3.5097000000000001E-3</c:v>
                </c:pt>
                <c:pt idx="20774">
                  <c:v>3.5111999999999999E-3</c:v>
                </c:pt>
                <c:pt idx="20775">
                  <c:v>3.5125999999999998E-3</c:v>
                </c:pt>
                <c:pt idx="20776">
                  <c:v>3.5140000000000002E-3</c:v>
                </c:pt>
                <c:pt idx="20777">
                  <c:v>3.5154000000000001E-3</c:v>
                </c:pt>
                <c:pt idx="20778">
                  <c:v>3.5167000000000002E-3</c:v>
                </c:pt>
                <c:pt idx="20779">
                  <c:v>3.5179999999999999E-3</c:v>
                </c:pt>
                <c:pt idx="20780">
                  <c:v>3.5192999999999999E-3</c:v>
                </c:pt>
                <c:pt idx="20781">
                  <c:v>3.5205000000000002E-3</c:v>
                </c:pt>
                <c:pt idx="20782">
                  <c:v>3.5217999999999998E-3</c:v>
                </c:pt>
                <c:pt idx="20783">
                  <c:v>3.5228999999999998E-3</c:v>
                </c:pt>
                <c:pt idx="20784">
                  <c:v>3.5241000000000001E-3</c:v>
                </c:pt>
                <c:pt idx="20785">
                  <c:v>3.5252E-3</c:v>
                </c:pt>
                <c:pt idx="20786">
                  <c:v>3.5263E-3</c:v>
                </c:pt>
                <c:pt idx="20787">
                  <c:v>3.5274E-3</c:v>
                </c:pt>
                <c:pt idx="20788">
                  <c:v>3.5284000000000001E-3</c:v>
                </c:pt>
                <c:pt idx="20789">
                  <c:v>3.5293999999999998E-3</c:v>
                </c:pt>
                <c:pt idx="20790">
                  <c:v>3.5303999999999999E-3</c:v>
                </c:pt>
                <c:pt idx="20791">
                  <c:v>3.5312999999999998E-3</c:v>
                </c:pt>
                <c:pt idx="20792">
                  <c:v>3.5322000000000001E-3</c:v>
                </c:pt>
                <c:pt idx="20793">
                  <c:v>3.5331E-3</c:v>
                </c:pt>
                <c:pt idx="20794">
                  <c:v>3.5339999999999998E-3</c:v>
                </c:pt>
                <c:pt idx="20795">
                  <c:v>3.5347999999999998E-3</c:v>
                </c:pt>
                <c:pt idx="20796">
                  <c:v>3.5355999999999999E-3</c:v>
                </c:pt>
                <c:pt idx="20797">
                  <c:v>3.5363E-3</c:v>
                </c:pt>
                <c:pt idx="20798">
                  <c:v>3.5370000000000002E-3</c:v>
                </c:pt>
                <c:pt idx="20799">
                  <c:v>3.5377E-3</c:v>
                </c:pt>
                <c:pt idx="20800">
                  <c:v>3.5384000000000001E-3</c:v>
                </c:pt>
                <c:pt idx="20801">
                  <c:v>3.539E-3</c:v>
                </c:pt>
                <c:pt idx="20802">
                  <c:v>3.5396E-3</c:v>
                </c:pt>
                <c:pt idx="20803">
                  <c:v>3.5401999999999999E-3</c:v>
                </c:pt>
                <c:pt idx="20804">
                  <c:v>3.5406999999999999E-3</c:v>
                </c:pt>
                <c:pt idx="20805">
                  <c:v>3.5412999999999998E-3</c:v>
                </c:pt>
                <c:pt idx="20806">
                  <c:v>3.5417000000000001E-3</c:v>
                </c:pt>
                <c:pt idx="20807">
                  <c:v>3.5422000000000001E-3</c:v>
                </c:pt>
                <c:pt idx="20808">
                  <c:v>3.5425999999999999E-3</c:v>
                </c:pt>
                <c:pt idx="20809">
                  <c:v>3.5430000000000001E-3</c:v>
                </c:pt>
                <c:pt idx="20810">
                  <c:v>3.5433000000000001E-3</c:v>
                </c:pt>
                <c:pt idx="20811">
                  <c:v>3.5436999999999999E-3</c:v>
                </c:pt>
                <c:pt idx="20812">
                  <c:v>3.5439999999999998E-3</c:v>
                </c:pt>
                <c:pt idx="20813">
                  <c:v>3.5442E-3</c:v>
                </c:pt>
                <c:pt idx="20814">
                  <c:v>3.5444999999999999E-3</c:v>
                </c:pt>
                <c:pt idx="20815">
                  <c:v>3.5447E-3</c:v>
                </c:pt>
                <c:pt idx="20816">
                  <c:v>3.5447999999999999E-3</c:v>
                </c:pt>
                <c:pt idx="20817">
                  <c:v>3.545E-3</c:v>
                </c:pt>
                <c:pt idx="20818">
                  <c:v>3.5450999999999998E-3</c:v>
                </c:pt>
                <c:pt idx="20819">
                  <c:v>3.5452000000000001E-3</c:v>
                </c:pt>
                <c:pt idx="20820">
                  <c:v>3.5452000000000001E-3</c:v>
                </c:pt>
                <c:pt idx="20821">
                  <c:v>3.5452000000000001E-3</c:v>
                </c:pt>
                <c:pt idx="20822">
                  <c:v>3.5452000000000001E-3</c:v>
                </c:pt>
                <c:pt idx="20823">
                  <c:v>3.5452000000000001E-3</c:v>
                </c:pt>
                <c:pt idx="20824">
                  <c:v>3.5450999999999998E-3</c:v>
                </c:pt>
                <c:pt idx="20825">
                  <c:v>3.545E-3</c:v>
                </c:pt>
                <c:pt idx="20826">
                  <c:v>3.5449000000000001E-3</c:v>
                </c:pt>
                <c:pt idx="20827">
                  <c:v>3.5447E-3</c:v>
                </c:pt>
                <c:pt idx="20828">
                  <c:v>3.5444999999999999E-3</c:v>
                </c:pt>
                <c:pt idx="20829">
                  <c:v>3.5442999999999998E-3</c:v>
                </c:pt>
                <c:pt idx="20830">
                  <c:v>3.5439999999999998E-3</c:v>
                </c:pt>
                <c:pt idx="20831">
                  <c:v>3.5436999999999999E-3</c:v>
                </c:pt>
                <c:pt idx="20832">
                  <c:v>3.5433999999999999E-3</c:v>
                </c:pt>
                <c:pt idx="20833">
                  <c:v>3.5431E-3</c:v>
                </c:pt>
                <c:pt idx="20834">
                  <c:v>3.5427000000000002E-3</c:v>
                </c:pt>
                <c:pt idx="20835">
                  <c:v>3.5423E-3</c:v>
                </c:pt>
                <c:pt idx="20836">
                  <c:v>3.5417999999999999E-3</c:v>
                </c:pt>
                <c:pt idx="20837">
                  <c:v>3.5412999999999998E-3</c:v>
                </c:pt>
                <c:pt idx="20838">
                  <c:v>3.5408000000000002E-3</c:v>
                </c:pt>
                <c:pt idx="20839">
                  <c:v>3.5403000000000001E-3</c:v>
                </c:pt>
                <c:pt idx="20840">
                  <c:v>3.5396999999999998E-3</c:v>
                </c:pt>
                <c:pt idx="20841">
                  <c:v>3.5390999999999999E-3</c:v>
                </c:pt>
                <c:pt idx="20842">
                  <c:v>3.5385E-3</c:v>
                </c:pt>
                <c:pt idx="20843">
                  <c:v>3.5379000000000001E-3</c:v>
                </c:pt>
                <c:pt idx="20844">
                  <c:v>3.5371999999999999E-3</c:v>
                </c:pt>
                <c:pt idx="20845">
                  <c:v>3.5363999999999999E-3</c:v>
                </c:pt>
                <c:pt idx="20846">
                  <c:v>3.5357000000000001E-3</c:v>
                </c:pt>
                <c:pt idx="20847">
                  <c:v>3.5349000000000001E-3</c:v>
                </c:pt>
                <c:pt idx="20848">
                  <c:v>3.5341000000000001E-3</c:v>
                </c:pt>
                <c:pt idx="20849">
                  <c:v>3.5333000000000001E-3</c:v>
                </c:pt>
                <c:pt idx="20850">
                  <c:v>3.5324000000000002E-3</c:v>
                </c:pt>
                <c:pt idx="20851">
                  <c:v>3.5314999999999999E-3</c:v>
                </c:pt>
                <c:pt idx="20852">
                  <c:v>3.5306000000000001E-3</c:v>
                </c:pt>
                <c:pt idx="20853">
                  <c:v>3.5295999999999999E-3</c:v>
                </c:pt>
                <c:pt idx="20854">
                  <c:v>3.5285999999999998E-3</c:v>
                </c:pt>
                <c:pt idx="20855">
                  <c:v>3.5276000000000001E-3</c:v>
                </c:pt>
                <c:pt idx="20856">
                  <c:v>3.5265000000000001E-3</c:v>
                </c:pt>
                <c:pt idx="20857">
                  <c:v>3.5254000000000001E-3</c:v>
                </c:pt>
                <c:pt idx="20858">
                  <c:v>3.5243000000000002E-3</c:v>
                </c:pt>
                <c:pt idx="20859">
                  <c:v>3.5232000000000002E-3</c:v>
                </c:pt>
                <c:pt idx="20860">
                  <c:v>3.522E-3</c:v>
                </c:pt>
                <c:pt idx="20861">
                  <c:v>3.5208000000000001E-3</c:v>
                </c:pt>
                <c:pt idx="20862">
                  <c:v>3.5195000000000001E-3</c:v>
                </c:pt>
                <c:pt idx="20863">
                  <c:v>3.5182999999999998E-3</c:v>
                </c:pt>
                <c:pt idx="20864">
                  <c:v>3.5170000000000002E-3</c:v>
                </c:pt>
                <c:pt idx="20865">
                  <c:v>3.5155999999999998E-3</c:v>
                </c:pt>
                <c:pt idx="20866">
                  <c:v>3.5143000000000001E-3</c:v>
                </c:pt>
                <c:pt idx="20867">
                  <c:v>3.5128999999999998E-3</c:v>
                </c:pt>
                <c:pt idx="20868">
                  <c:v>3.5114999999999999E-3</c:v>
                </c:pt>
                <c:pt idx="20869">
                  <c:v>3.5100000000000001E-3</c:v>
                </c:pt>
                <c:pt idx="20870">
                  <c:v>3.5084999999999999E-3</c:v>
                </c:pt>
                <c:pt idx="20871">
                  <c:v>3.5070000000000001E-3</c:v>
                </c:pt>
                <c:pt idx="20872">
                  <c:v>3.5054999999999999E-3</c:v>
                </c:pt>
                <c:pt idx="20873">
                  <c:v>3.5038999999999999E-3</c:v>
                </c:pt>
                <c:pt idx="20874">
                  <c:v>3.5022999999999999E-3</c:v>
                </c:pt>
                <c:pt idx="20875">
                  <c:v>3.5006999999999998E-3</c:v>
                </c:pt>
                <c:pt idx="20876">
                  <c:v>3.4989999999999999E-3</c:v>
                </c:pt>
                <c:pt idx="20877">
                  <c:v>3.4973000000000001E-3</c:v>
                </c:pt>
                <c:pt idx="20878">
                  <c:v>3.4956000000000002E-3</c:v>
                </c:pt>
                <c:pt idx="20879">
                  <c:v>3.4938E-3</c:v>
                </c:pt>
                <c:pt idx="20880">
                  <c:v>3.4919999999999999E-3</c:v>
                </c:pt>
                <c:pt idx="20881">
                  <c:v>3.4902000000000002E-3</c:v>
                </c:pt>
                <c:pt idx="20882">
                  <c:v>3.4884E-3</c:v>
                </c:pt>
                <c:pt idx="20883">
                  <c:v>3.4865E-3</c:v>
                </c:pt>
                <c:pt idx="20884">
                  <c:v>3.4846E-3</c:v>
                </c:pt>
                <c:pt idx="20885">
                  <c:v>3.4827E-3</c:v>
                </c:pt>
                <c:pt idx="20886">
                  <c:v>3.4807000000000002E-3</c:v>
                </c:pt>
                <c:pt idx="20887">
                  <c:v>3.4786999999999999E-3</c:v>
                </c:pt>
                <c:pt idx="20888">
                  <c:v>3.4767000000000001E-3</c:v>
                </c:pt>
                <c:pt idx="20889">
                  <c:v>3.4746E-3</c:v>
                </c:pt>
                <c:pt idx="20890">
                  <c:v>3.4724999999999999E-3</c:v>
                </c:pt>
                <c:pt idx="20891">
                  <c:v>3.4703999999999998E-3</c:v>
                </c:pt>
                <c:pt idx="20892">
                  <c:v>3.4683000000000001E-3</c:v>
                </c:pt>
                <c:pt idx="20893">
                  <c:v>3.4661000000000002E-3</c:v>
                </c:pt>
                <c:pt idx="20894">
                  <c:v>3.4638999999999998E-3</c:v>
                </c:pt>
                <c:pt idx="20895">
                  <c:v>3.4616E-3</c:v>
                </c:pt>
                <c:pt idx="20896">
                  <c:v>3.4594000000000001E-3</c:v>
                </c:pt>
                <c:pt idx="20897">
                  <c:v>3.4570999999999998E-3</c:v>
                </c:pt>
                <c:pt idx="20898">
                  <c:v>3.4548000000000001E-3</c:v>
                </c:pt>
                <c:pt idx="20899">
                  <c:v>3.4524E-3</c:v>
                </c:pt>
                <c:pt idx="20900">
                  <c:v>3.4499999999999999E-3</c:v>
                </c:pt>
                <c:pt idx="20901">
                  <c:v>3.4475999999999999E-3</c:v>
                </c:pt>
                <c:pt idx="20902">
                  <c:v>3.4451E-3</c:v>
                </c:pt>
                <c:pt idx="20903">
                  <c:v>3.4426999999999999E-3</c:v>
                </c:pt>
                <c:pt idx="20904">
                  <c:v>3.4402E-3</c:v>
                </c:pt>
                <c:pt idx="20905">
                  <c:v>3.4375999999999999E-3</c:v>
                </c:pt>
                <c:pt idx="20906">
                  <c:v>3.4351E-3</c:v>
                </c:pt>
                <c:pt idx="20907">
                  <c:v>3.4324999999999998E-3</c:v>
                </c:pt>
                <c:pt idx="20908">
                  <c:v>3.4298000000000002E-3</c:v>
                </c:pt>
                <c:pt idx="20909">
                  <c:v>3.4272E-3</c:v>
                </c:pt>
                <c:pt idx="20910">
                  <c:v>3.4245E-3</c:v>
                </c:pt>
                <c:pt idx="20911">
                  <c:v>3.4218E-3</c:v>
                </c:pt>
                <c:pt idx="20912">
                  <c:v>3.4190000000000002E-3</c:v>
                </c:pt>
                <c:pt idx="20913">
                  <c:v>3.4163000000000002E-3</c:v>
                </c:pt>
                <c:pt idx="20914">
                  <c:v>3.4134999999999999E-3</c:v>
                </c:pt>
                <c:pt idx="20915">
                  <c:v>3.4106000000000002E-3</c:v>
                </c:pt>
                <c:pt idx="20916">
                  <c:v>3.4077999999999999E-3</c:v>
                </c:pt>
                <c:pt idx="20917">
                  <c:v>3.4049000000000002E-3</c:v>
                </c:pt>
                <c:pt idx="20918">
                  <c:v>3.4020000000000001E-3</c:v>
                </c:pt>
                <c:pt idx="20919">
                  <c:v>3.3990000000000001E-3</c:v>
                </c:pt>
                <c:pt idx="20920">
                  <c:v>3.3960000000000001E-3</c:v>
                </c:pt>
                <c:pt idx="20921">
                  <c:v>3.3930000000000002E-3</c:v>
                </c:pt>
                <c:pt idx="20922">
                  <c:v>3.3899999999999998E-3</c:v>
                </c:pt>
                <c:pt idx="20923">
                  <c:v>3.3869E-3</c:v>
                </c:pt>
                <c:pt idx="20924">
                  <c:v>3.3838000000000002E-3</c:v>
                </c:pt>
                <c:pt idx="20925">
                  <c:v>3.3806999999999999E-3</c:v>
                </c:pt>
                <c:pt idx="20926">
                  <c:v>3.3776000000000001E-3</c:v>
                </c:pt>
                <c:pt idx="20927">
                  <c:v>3.3744000000000001E-3</c:v>
                </c:pt>
                <c:pt idx="20928">
                  <c:v>3.3712E-3</c:v>
                </c:pt>
                <c:pt idx="20929">
                  <c:v>3.3679000000000001E-3</c:v>
                </c:pt>
                <c:pt idx="20930">
                  <c:v>3.3646000000000001E-3</c:v>
                </c:pt>
                <c:pt idx="20931">
                  <c:v>3.3612999999999998E-3</c:v>
                </c:pt>
                <c:pt idx="20932">
                  <c:v>3.3579999999999999E-3</c:v>
                </c:pt>
                <c:pt idx="20933">
                  <c:v>3.3547E-3</c:v>
                </c:pt>
                <c:pt idx="20934">
                  <c:v>3.3513000000000002E-3</c:v>
                </c:pt>
                <c:pt idx="20935">
                  <c:v>3.3479E-3</c:v>
                </c:pt>
                <c:pt idx="20936">
                  <c:v>3.3444E-3</c:v>
                </c:pt>
                <c:pt idx="20937">
                  <c:v>3.3408999999999999E-3</c:v>
                </c:pt>
                <c:pt idx="20938">
                  <c:v>3.3373999999999999E-3</c:v>
                </c:pt>
                <c:pt idx="20939">
                  <c:v>3.3338999999999999E-3</c:v>
                </c:pt>
                <c:pt idx="20940">
                  <c:v>3.3303E-3</c:v>
                </c:pt>
                <c:pt idx="20941">
                  <c:v>3.3268E-3</c:v>
                </c:pt>
                <c:pt idx="20942">
                  <c:v>3.3230999999999998E-3</c:v>
                </c:pt>
                <c:pt idx="20943">
                  <c:v>3.3195E-3</c:v>
                </c:pt>
                <c:pt idx="20944">
                  <c:v>3.3157999999999998E-3</c:v>
                </c:pt>
                <c:pt idx="20945">
                  <c:v>3.3121000000000001E-3</c:v>
                </c:pt>
                <c:pt idx="20946">
                  <c:v>3.3084E-3</c:v>
                </c:pt>
                <c:pt idx="20947">
                  <c:v>3.3046E-3</c:v>
                </c:pt>
                <c:pt idx="20948">
                  <c:v>3.3008E-3</c:v>
                </c:pt>
                <c:pt idx="20949">
                  <c:v>3.297E-3</c:v>
                </c:pt>
                <c:pt idx="20950">
                  <c:v>3.2932E-3</c:v>
                </c:pt>
                <c:pt idx="20951">
                  <c:v>3.2893000000000002E-3</c:v>
                </c:pt>
                <c:pt idx="20952">
                  <c:v>3.2854E-3</c:v>
                </c:pt>
                <c:pt idx="20953">
                  <c:v>3.2815000000000001E-3</c:v>
                </c:pt>
                <c:pt idx="20954">
                  <c:v>3.2775E-3</c:v>
                </c:pt>
                <c:pt idx="20955">
                  <c:v>3.2734999999999999E-3</c:v>
                </c:pt>
                <c:pt idx="20956">
                  <c:v>3.2694999999999998E-3</c:v>
                </c:pt>
                <c:pt idx="20957">
                  <c:v>3.2655000000000002E-3</c:v>
                </c:pt>
                <c:pt idx="20958">
                  <c:v>3.2613999999999998E-3</c:v>
                </c:pt>
                <c:pt idx="20959">
                  <c:v>3.2572999999999999E-3</c:v>
                </c:pt>
                <c:pt idx="20960">
                  <c:v>3.2531999999999999E-3</c:v>
                </c:pt>
                <c:pt idx="20961">
                  <c:v>3.2490000000000002E-3</c:v>
                </c:pt>
                <c:pt idx="20962">
                  <c:v>3.2447999999999999E-3</c:v>
                </c:pt>
                <c:pt idx="20963">
                  <c:v>3.2406000000000002E-3</c:v>
                </c:pt>
                <c:pt idx="20964">
                  <c:v>3.2364E-3</c:v>
                </c:pt>
                <c:pt idx="20965">
                  <c:v>3.2320999999999999E-3</c:v>
                </c:pt>
                <c:pt idx="20966">
                  <c:v>3.2277999999999999E-3</c:v>
                </c:pt>
                <c:pt idx="20967">
                  <c:v>3.2234999999999998E-3</c:v>
                </c:pt>
                <c:pt idx="20968">
                  <c:v>3.2190999999999999E-3</c:v>
                </c:pt>
                <c:pt idx="20969">
                  <c:v>3.2147E-3</c:v>
                </c:pt>
                <c:pt idx="20970">
                  <c:v>3.2103000000000001E-3</c:v>
                </c:pt>
                <c:pt idx="20971">
                  <c:v>3.2058999999999998E-3</c:v>
                </c:pt>
                <c:pt idx="20972">
                  <c:v>3.2014000000000001E-3</c:v>
                </c:pt>
                <c:pt idx="20973">
                  <c:v>3.1968999999999999E-3</c:v>
                </c:pt>
                <c:pt idx="20974">
                  <c:v>3.1924000000000002E-3</c:v>
                </c:pt>
                <c:pt idx="20975">
                  <c:v>3.1879E-3</c:v>
                </c:pt>
                <c:pt idx="20976">
                  <c:v>3.1833E-3</c:v>
                </c:pt>
                <c:pt idx="20977">
                  <c:v>3.1787E-3</c:v>
                </c:pt>
                <c:pt idx="20978">
                  <c:v>3.1741E-3</c:v>
                </c:pt>
                <c:pt idx="20979">
                  <c:v>3.1694000000000002E-3</c:v>
                </c:pt>
                <c:pt idx="20980">
                  <c:v>3.1646999999999999E-3</c:v>
                </c:pt>
                <c:pt idx="20981">
                  <c:v>3.16E-3</c:v>
                </c:pt>
                <c:pt idx="20982">
                  <c:v>3.1553000000000002E-3</c:v>
                </c:pt>
                <c:pt idx="20983">
                  <c:v>3.1505000000000001E-3</c:v>
                </c:pt>
                <c:pt idx="20984">
                  <c:v>3.1457E-3</c:v>
                </c:pt>
                <c:pt idx="20985">
                  <c:v>3.1408999999999999E-3</c:v>
                </c:pt>
                <c:pt idx="20986">
                  <c:v>3.1361000000000002E-3</c:v>
                </c:pt>
                <c:pt idx="20987">
                  <c:v>3.1312000000000002E-3</c:v>
                </c:pt>
                <c:pt idx="20988">
                  <c:v>3.1262999999999998E-3</c:v>
                </c:pt>
                <c:pt idx="20989">
                  <c:v>3.1213999999999999E-3</c:v>
                </c:pt>
                <c:pt idx="20990">
                  <c:v>3.1164000000000001E-3</c:v>
                </c:pt>
                <c:pt idx="20991">
                  <c:v>3.1115000000000001E-3</c:v>
                </c:pt>
                <c:pt idx="20992">
                  <c:v>3.1064E-3</c:v>
                </c:pt>
                <c:pt idx="20993">
                  <c:v>3.1013999999999998E-3</c:v>
                </c:pt>
                <c:pt idx="20994">
                  <c:v>3.0963000000000002E-3</c:v>
                </c:pt>
                <c:pt idx="20995">
                  <c:v>3.0913E-3</c:v>
                </c:pt>
                <c:pt idx="20996">
                  <c:v>3.0861E-3</c:v>
                </c:pt>
                <c:pt idx="20997">
                  <c:v>3.081E-3</c:v>
                </c:pt>
                <c:pt idx="20998">
                  <c:v>3.0758000000000001E-3</c:v>
                </c:pt>
                <c:pt idx="20999">
                  <c:v>3.0706000000000002E-3</c:v>
                </c:pt>
                <c:pt idx="21000">
                  <c:v>3.0653999999999998E-3</c:v>
                </c:pt>
                <c:pt idx="21001">
                  <c:v>3.0601999999999999E-3</c:v>
                </c:pt>
                <c:pt idx="21002">
                  <c:v>3.0549000000000002E-3</c:v>
                </c:pt>
                <c:pt idx="21003">
                  <c:v>3.0496E-3</c:v>
                </c:pt>
                <c:pt idx="21004">
                  <c:v>3.0442999999999998E-3</c:v>
                </c:pt>
                <c:pt idx="21005">
                  <c:v>3.0389000000000002E-3</c:v>
                </c:pt>
                <c:pt idx="21006">
                  <c:v>3.0336E-3</c:v>
                </c:pt>
                <c:pt idx="21007">
                  <c:v>3.0282E-3</c:v>
                </c:pt>
                <c:pt idx="21008">
                  <c:v>3.0227000000000001E-3</c:v>
                </c:pt>
                <c:pt idx="21009">
                  <c:v>3.0173000000000001E-3</c:v>
                </c:pt>
                <c:pt idx="21010">
                  <c:v>3.0117999999999998E-3</c:v>
                </c:pt>
                <c:pt idx="21011">
                  <c:v>3.0062999999999999E-3</c:v>
                </c:pt>
                <c:pt idx="21012">
                  <c:v>3.0008000000000001E-3</c:v>
                </c:pt>
                <c:pt idx="21013">
                  <c:v>2.9951999999999999E-3</c:v>
                </c:pt>
                <c:pt idx="21014">
                  <c:v>2.9895999999999998E-3</c:v>
                </c:pt>
                <c:pt idx="21015">
                  <c:v>2.9840000000000001E-3</c:v>
                </c:pt>
                <c:pt idx="21016">
                  <c:v>2.9784E-3</c:v>
                </c:pt>
                <c:pt idx="21017">
                  <c:v>2.9727E-3</c:v>
                </c:pt>
                <c:pt idx="21018">
                  <c:v>2.967E-3</c:v>
                </c:pt>
                <c:pt idx="21019">
                  <c:v>2.9613E-3</c:v>
                </c:pt>
                <c:pt idx="21020">
                  <c:v>2.9556000000000001E-3</c:v>
                </c:pt>
                <c:pt idx="21021">
                  <c:v>2.9497999999999998E-3</c:v>
                </c:pt>
                <c:pt idx="21022">
                  <c:v>2.944E-3</c:v>
                </c:pt>
                <c:pt idx="21023">
                  <c:v>2.9382000000000002E-3</c:v>
                </c:pt>
                <c:pt idx="21024">
                  <c:v>2.9323999999999999E-3</c:v>
                </c:pt>
                <c:pt idx="21025">
                  <c:v>2.9264999999999998E-3</c:v>
                </c:pt>
                <c:pt idx="21026">
                  <c:v>2.9206000000000002E-3</c:v>
                </c:pt>
                <c:pt idx="21027">
                  <c:v>2.9147000000000001E-3</c:v>
                </c:pt>
                <c:pt idx="21028">
                  <c:v>2.9087000000000002E-3</c:v>
                </c:pt>
                <c:pt idx="21029">
                  <c:v>2.9028000000000001E-3</c:v>
                </c:pt>
                <c:pt idx="21030">
                  <c:v>2.8968000000000002E-3</c:v>
                </c:pt>
                <c:pt idx="21031">
                  <c:v>2.8907999999999998E-3</c:v>
                </c:pt>
                <c:pt idx="21032">
                  <c:v>2.8847E-3</c:v>
                </c:pt>
                <c:pt idx="21033">
                  <c:v>2.8787000000000001E-3</c:v>
                </c:pt>
                <c:pt idx="21034">
                  <c:v>2.8725999999999999E-3</c:v>
                </c:pt>
                <c:pt idx="21035">
                  <c:v>2.8665000000000001E-3</c:v>
                </c:pt>
                <c:pt idx="21036">
                  <c:v>2.8603000000000001E-3</c:v>
                </c:pt>
                <c:pt idx="21037">
                  <c:v>2.8541999999999999E-3</c:v>
                </c:pt>
                <c:pt idx="21038">
                  <c:v>2.8479999999999998E-3</c:v>
                </c:pt>
                <c:pt idx="21039">
                  <c:v>2.8417999999999998E-3</c:v>
                </c:pt>
                <c:pt idx="21040">
                  <c:v>2.8354999999999999E-3</c:v>
                </c:pt>
                <c:pt idx="21041">
                  <c:v>2.8292999999999999E-3</c:v>
                </c:pt>
                <c:pt idx="21042">
                  <c:v>2.823E-3</c:v>
                </c:pt>
                <c:pt idx="21043">
                  <c:v>2.8167000000000001E-3</c:v>
                </c:pt>
                <c:pt idx="21044">
                  <c:v>2.8103E-3</c:v>
                </c:pt>
                <c:pt idx="21045">
                  <c:v>2.8040000000000001E-3</c:v>
                </c:pt>
                <c:pt idx="21046">
                  <c:v>2.7975999999999999E-3</c:v>
                </c:pt>
                <c:pt idx="21047">
                  <c:v>2.7912000000000002E-3</c:v>
                </c:pt>
                <c:pt idx="21048">
                  <c:v>2.7848E-3</c:v>
                </c:pt>
                <c:pt idx="21049">
                  <c:v>2.7783E-3</c:v>
                </c:pt>
                <c:pt idx="21050">
                  <c:v>2.7718E-3</c:v>
                </c:pt>
                <c:pt idx="21051">
                  <c:v>2.7653E-3</c:v>
                </c:pt>
                <c:pt idx="21052">
                  <c:v>2.7588000000000001E-3</c:v>
                </c:pt>
                <c:pt idx="21053">
                  <c:v>2.7523000000000001E-3</c:v>
                </c:pt>
                <c:pt idx="21054">
                  <c:v>2.7456999999999998E-3</c:v>
                </c:pt>
                <c:pt idx="21055">
                  <c:v>2.7391E-3</c:v>
                </c:pt>
                <c:pt idx="21056">
                  <c:v>2.7325000000000001E-3</c:v>
                </c:pt>
                <c:pt idx="21057">
                  <c:v>2.7258E-3</c:v>
                </c:pt>
                <c:pt idx="21058">
                  <c:v>2.7192000000000002E-3</c:v>
                </c:pt>
                <c:pt idx="21059">
                  <c:v>2.7125000000000001E-3</c:v>
                </c:pt>
                <c:pt idx="21060">
                  <c:v>2.7058E-3</c:v>
                </c:pt>
                <c:pt idx="21061">
                  <c:v>2.699E-3</c:v>
                </c:pt>
                <c:pt idx="21062">
                  <c:v>2.6922999999999999E-3</c:v>
                </c:pt>
                <c:pt idx="21063">
                  <c:v>2.6855E-3</c:v>
                </c:pt>
                <c:pt idx="21064">
                  <c:v>2.6787E-3</c:v>
                </c:pt>
                <c:pt idx="21065">
                  <c:v>2.6719000000000001E-3</c:v>
                </c:pt>
                <c:pt idx="21066">
                  <c:v>2.6649999999999998E-3</c:v>
                </c:pt>
                <c:pt idx="21067">
                  <c:v>2.6581E-3</c:v>
                </c:pt>
                <c:pt idx="21068">
                  <c:v>2.6511999999999998E-3</c:v>
                </c:pt>
                <c:pt idx="21069">
                  <c:v>2.6443E-3</c:v>
                </c:pt>
                <c:pt idx="21070">
                  <c:v>2.6373999999999998E-3</c:v>
                </c:pt>
                <c:pt idx="21071">
                  <c:v>2.6304000000000002E-3</c:v>
                </c:pt>
                <c:pt idx="21072">
                  <c:v>2.6234000000000001E-3</c:v>
                </c:pt>
                <c:pt idx="21073">
                  <c:v>2.6164000000000001E-3</c:v>
                </c:pt>
                <c:pt idx="21074">
                  <c:v>2.6094E-3</c:v>
                </c:pt>
                <c:pt idx="21075">
                  <c:v>2.6023000000000001E-3</c:v>
                </c:pt>
                <c:pt idx="21076">
                  <c:v>2.5953E-3</c:v>
                </c:pt>
                <c:pt idx="21077">
                  <c:v>2.5882000000000001E-3</c:v>
                </c:pt>
                <c:pt idx="21078">
                  <c:v>2.581E-3</c:v>
                </c:pt>
                <c:pt idx="21079">
                  <c:v>2.5739000000000001E-3</c:v>
                </c:pt>
                <c:pt idx="21080">
                  <c:v>2.5666999999999999E-3</c:v>
                </c:pt>
                <c:pt idx="21081">
                  <c:v>2.5595000000000001E-3</c:v>
                </c:pt>
                <c:pt idx="21082">
                  <c:v>2.5523E-3</c:v>
                </c:pt>
                <c:pt idx="21083">
                  <c:v>2.5450999999999998E-3</c:v>
                </c:pt>
                <c:pt idx="21084">
                  <c:v>2.5378000000000002E-3</c:v>
                </c:pt>
                <c:pt idx="21085">
                  <c:v>2.5306E-3</c:v>
                </c:pt>
                <c:pt idx="21086">
                  <c:v>2.5233E-3</c:v>
                </c:pt>
                <c:pt idx="21087">
                  <c:v>2.516E-3</c:v>
                </c:pt>
                <c:pt idx="21088">
                  <c:v>2.5086000000000002E-3</c:v>
                </c:pt>
                <c:pt idx="21089">
                  <c:v>2.5013000000000001E-3</c:v>
                </c:pt>
                <c:pt idx="21090">
                  <c:v>2.4938999999999998E-3</c:v>
                </c:pt>
                <c:pt idx="21091">
                  <c:v>2.4865E-3</c:v>
                </c:pt>
                <c:pt idx="21092">
                  <c:v>2.4789999999999999E-3</c:v>
                </c:pt>
                <c:pt idx="21093">
                  <c:v>2.4716E-3</c:v>
                </c:pt>
                <c:pt idx="21094">
                  <c:v>2.4640999999999999E-3</c:v>
                </c:pt>
                <c:pt idx="21095">
                  <c:v>2.4566000000000002E-3</c:v>
                </c:pt>
                <c:pt idx="21096">
                  <c:v>2.4491000000000001E-3</c:v>
                </c:pt>
                <c:pt idx="21097">
                  <c:v>2.4415999999999999E-3</c:v>
                </c:pt>
                <c:pt idx="21098">
                  <c:v>2.4340999999999998E-3</c:v>
                </c:pt>
                <c:pt idx="21099">
                  <c:v>2.4264999999999998E-3</c:v>
                </c:pt>
                <c:pt idx="21100">
                  <c:v>2.4188999999999999E-3</c:v>
                </c:pt>
                <c:pt idx="21101">
                  <c:v>2.4112999999999999E-3</c:v>
                </c:pt>
                <c:pt idx="21102">
                  <c:v>2.4036000000000001E-3</c:v>
                </c:pt>
                <c:pt idx="21103">
                  <c:v>2.3960000000000001E-3</c:v>
                </c:pt>
                <c:pt idx="21104">
                  <c:v>2.3882999999999999E-3</c:v>
                </c:pt>
                <c:pt idx="21105">
                  <c:v>2.3806000000000001E-3</c:v>
                </c:pt>
                <c:pt idx="21106">
                  <c:v>2.3728999999999998E-3</c:v>
                </c:pt>
                <c:pt idx="21107">
                  <c:v>2.3652E-3</c:v>
                </c:pt>
                <c:pt idx="21108">
                  <c:v>2.3573999999999999E-3</c:v>
                </c:pt>
                <c:pt idx="21109">
                  <c:v>2.3495999999999999E-3</c:v>
                </c:pt>
                <c:pt idx="21110">
                  <c:v>2.3417999999999998E-3</c:v>
                </c:pt>
                <c:pt idx="21111">
                  <c:v>2.3340000000000001E-3</c:v>
                </c:pt>
                <c:pt idx="21112">
                  <c:v>2.3262000000000001E-3</c:v>
                </c:pt>
                <c:pt idx="21113">
                  <c:v>2.3183000000000001E-3</c:v>
                </c:pt>
                <c:pt idx="21114">
                  <c:v>2.3104000000000002E-3</c:v>
                </c:pt>
                <c:pt idx="21115">
                  <c:v>2.3026000000000001E-3</c:v>
                </c:pt>
                <c:pt idx="21116">
                  <c:v>2.2945999999999999E-3</c:v>
                </c:pt>
                <c:pt idx="21117">
                  <c:v>2.2867E-3</c:v>
                </c:pt>
                <c:pt idx="21118">
                  <c:v>2.2786999999999998E-3</c:v>
                </c:pt>
                <c:pt idx="21119">
                  <c:v>2.2707999999999999E-3</c:v>
                </c:pt>
                <c:pt idx="21120">
                  <c:v>2.2628000000000001E-3</c:v>
                </c:pt>
                <c:pt idx="21121">
                  <c:v>2.2547999999999999E-3</c:v>
                </c:pt>
                <c:pt idx="21122">
                  <c:v>2.2466999999999999E-3</c:v>
                </c:pt>
                <c:pt idx="21123">
                  <c:v>2.2387000000000002E-3</c:v>
                </c:pt>
                <c:pt idx="21124">
                  <c:v>2.2306000000000001E-3</c:v>
                </c:pt>
                <c:pt idx="21125">
                  <c:v>2.2225000000000001E-3</c:v>
                </c:pt>
                <c:pt idx="21126">
                  <c:v>2.2144E-3</c:v>
                </c:pt>
                <c:pt idx="21127">
                  <c:v>2.2063E-3</c:v>
                </c:pt>
                <c:pt idx="21128">
                  <c:v>2.1981000000000001E-3</c:v>
                </c:pt>
                <c:pt idx="21129">
                  <c:v>2.1900000000000001E-3</c:v>
                </c:pt>
                <c:pt idx="21130">
                  <c:v>2.1817999999999998E-3</c:v>
                </c:pt>
                <c:pt idx="21131">
                  <c:v>2.1735999999999999E-3</c:v>
                </c:pt>
                <c:pt idx="21132">
                  <c:v>2.1654000000000001E-3</c:v>
                </c:pt>
                <c:pt idx="21133">
                  <c:v>2.1570999999999999E-3</c:v>
                </c:pt>
                <c:pt idx="21134">
                  <c:v>2.1489E-3</c:v>
                </c:pt>
                <c:pt idx="21135">
                  <c:v>2.1405999999999999E-3</c:v>
                </c:pt>
                <c:pt idx="21136">
                  <c:v>2.1323000000000002E-3</c:v>
                </c:pt>
                <c:pt idx="21137">
                  <c:v>2.124E-3</c:v>
                </c:pt>
                <c:pt idx="21138">
                  <c:v>2.1156999999999999E-3</c:v>
                </c:pt>
                <c:pt idx="21139">
                  <c:v>2.1072999999999999E-3</c:v>
                </c:pt>
                <c:pt idx="21140">
                  <c:v>2.0988999999999999E-3</c:v>
                </c:pt>
                <c:pt idx="21141">
                  <c:v>2.0906000000000002E-3</c:v>
                </c:pt>
                <c:pt idx="21142">
                  <c:v>2.0822000000000002E-3</c:v>
                </c:pt>
                <c:pt idx="21143">
                  <c:v>2.0736999999999999E-3</c:v>
                </c:pt>
                <c:pt idx="21144">
                  <c:v>2.0652999999999999E-3</c:v>
                </c:pt>
                <c:pt idx="21145">
                  <c:v>2.0568000000000001E-3</c:v>
                </c:pt>
                <c:pt idx="21146">
                  <c:v>2.0484000000000001E-3</c:v>
                </c:pt>
                <c:pt idx="21147">
                  <c:v>2.0398999999999999E-3</c:v>
                </c:pt>
                <c:pt idx="21148">
                  <c:v>2.0314E-3</c:v>
                </c:pt>
                <c:pt idx="21149">
                  <c:v>2.0228999999999998E-3</c:v>
                </c:pt>
                <c:pt idx="21150">
                  <c:v>2.0143000000000001E-3</c:v>
                </c:pt>
                <c:pt idx="21151">
                  <c:v>2.0057999999999999E-3</c:v>
                </c:pt>
                <c:pt idx="21152">
                  <c:v>1.9972000000000002E-3</c:v>
                </c:pt>
                <c:pt idx="21153">
                  <c:v>1.9886000000000001E-3</c:v>
                </c:pt>
                <c:pt idx="21154">
                  <c:v>1.98E-3</c:v>
                </c:pt>
                <c:pt idx="21155">
                  <c:v>1.9713E-3</c:v>
                </c:pt>
                <c:pt idx="21156">
                  <c:v>1.9626999999999999E-3</c:v>
                </c:pt>
                <c:pt idx="21157">
                  <c:v>1.954E-3</c:v>
                </c:pt>
                <c:pt idx="21158">
                  <c:v>1.9453999999999999E-3</c:v>
                </c:pt>
                <c:pt idx="21159">
                  <c:v>1.9367E-3</c:v>
                </c:pt>
                <c:pt idx="21160">
                  <c:v>1.928E-3</c:v>
                </c:pt>
                <c:pt idx="21161">
                  <c:v>1.9192E-3</c:v>
                </c:pt>
                <c:pt idx="21162">
                  <c:v>1.9105000000000001E-3</c:v>
                </c:pt>
                <c:pt idx="21163">
                  <c:v>1.9017000000000001E-3</c:v>
                </c:pt>
                <c:pt idx="21164">
                  <c:v>1.8929999999999999E-3</c:v>
                </c:pt>
                <c:pt idx="21165">
                  <c:v>1.8841999999999999E-3</c:v>
                </c:pt>
                <c:pt idx="21166">
                  <c:v>1.8753999999999999E-3</c:v>
                </c:pt>
                <c:pt idx="21167">
                  <c:v>1.8665000000000001E-3</c:v>
                </c:pt>
                <c:pt idx="21168">
                  <c:v>1.8577000000000001E-3</c:v>
                </c:pt>
                <c:pt idx="21169">
                  <c:v>1.8488000000000001E-3</c:v>
                </c:pt>
                <c:pt idx="21170">
                  <c:v>1.8400000000000001E-3</c:v>
                </c:pt>
                <c:pt idx="21171">
                  <c:v>1.8311E-3</c:v>
                </c:pt>
                <c:pt idx="21172">
                  <c:v>1.8221999999999999E-3</c:v>
                </c:pt>
                <c:pt idx="21173">
                  <c:v>1.8132999999999999E-3</c:v>
                </c:pt>
                <c:pt idx="21174">
                  <c:v>1.8043E-3</c:v>
                </c:pt>
                <c:pt idx="21175">
                  <c:v>1.7953999999999999E-3</c:v>
                </c:pt>
                <c:pt idx="21176">
                  <c:v>1.7864000000000001E-3</c:v>
                </c:pt>
                <c:pt idx="21177">
                  <c:v>1.7775E-3</c:v>
                </c:pt>
                <c:pt idx="21178">
                  <c:v>1.7685000000000001E-3</c:v>
                </c:pt>
                <c:pt idx="21179">
                  <c:v>1.7595E-3</c:v>
                </c:pt>
                <c:pt idx="21180">
                  <c:v>1.7504E-3</c:v>
                </c:pt>
                <c:pt idx="21181">
                  <c:v>1.7413999999999999E-3</c:v>
                </c:pt>
                <c:pt idx="21182">
                  <c:v>1.7323E-3</c:v>
                </c:pt>
                <c:pt idx="21183">
                  <c:v>1.7233000000000001E-3</c:v>
                </c:pt>
                <c:pt idx="21184">
                  <c:v>1.7141999999999999E-3</c:v>
                </c:pt>
                <c:pt idx="21185">
                  <c:v>1.7051E-3</c:v>
                </c:pt>
                <c:pt idx="21186">
                  <c:v>1.696E-3</c:v>
                </c:pt>
                <c:pt idx="21187">
                  <c:v>1.6869000000000001E-3</c:v>
                </c:pt>
                <c:pt idx="21188">
                  <c:v>1.6777000000000001E-3</c:v>
                </c:pt>
                <c:pt idx="21189">
                  <c:v>1.6685999999999999E-3</c:v>
                </c:pt>
                <c:pt idx="21190">
                  <c:v>1.6593999999999999E-3</c:v>
                </c:pt>
                <c:pt idx="21191">
                  <c:v>1.6502000000000001E-3</c:v>
                </c:pt>
                <c:pt idx="21192">
                  <c:v>1.6410000000000001E-3</c:v>
                </c:pt>
                <c:pt idx="21193">
                  <c:v>1.6318000000000001E-3</c:v>
                </c:pt>
                <c:pt idx="21194">
                  <c:v>1.6226000000000001E-3</c:v>
                </c:pt>
                <c:pt idx="21195">
                  <c:v>1.6134000000000001E-3</c:v>
                </c:pt>
                <c:pt idx="21196">
                  <c:v>1.6041E-3</c:v>
                </c:pt>
                <c:pt idx="21197">
                  <c:v>1.5948E-3</c:v>
                </c:pt>
                <c:pt idx="21198">
                  <c:v>1.5855999999999999E-3</c:v>
                </c:pt>
                <c:pt idx="21199">
                  <c:v>1.5763000000000001E-3</c:v>
                </c:pt>
                <c:pt idx="21200">
                  <c:v>1.567E-3</c:v>
                </c:pt>
                <c:pt idx="21201">
                  <c:v>1.5577E-3</c:v>
                </c:pt>
                <c:pt idx="21202">
                  <c:v>1.5483000000000001E-3</c:v>
                </c:pt>
                <c:pt idx="21203">
                  <c:v>1.539E-3</c:v>
                </c:pt>
                <c:pt idx="21204">
                  <c:v>1.5296000000000001E-3</c:v>
                </c:pt>
                <c:pt idx="21205">
                  <c:v>1.5203E-3</c:v>
                </c:pt>
                <c:pt idx="21206">
                  <c:v>1.5108999999999999E-3</c:v>
                </c:pt>
                <c:pt idx="21207">
                  <c:v>1.5015E-3</c:v>
                </c:pt>
                <c:pt idx="21208">
                  <c:v>1.4920999999999999E-3</c:v>
                </c:pt>
                <c:pt idx="21209">
                  <c:v>1.4825999999999999E-3</c:v>
                </c:pt>
                <c:pt idx="21210">
                  <c:v>1.4732E-3</c:v>
                </c:pt>
                <c:pt idx="21211">
                  <c:v>1.4637999999999999E-3</c:v>
                </c:pt>
                <c:pt idx="21212">
                  <c:v>1.4543E-3</c:v>
                </c:pt>
                <c:pt idx="21213">
                  <c:v>1.4448E-3</c:v>
                </c:pt>
                <c:pt idx="21214">
                  <c:v>1.4354000000000001E-3</c:v>
                </c:pt>
                <c:pt idx="21215">
                  <c:v>1.4258999999999999E-3</c:v>
                </c:pt>
                <c:pt idx="21216">
                  <c:v>1.4164E-3</c:v>
                </c:pt>
                <c:pt idx="21217">
                  <c:v>1.4067999999999999E-3</c:v>
                </c:pt>
                <c:pt idx="21218">
                  <c:v>1.3973E-3</c:v>
                </c:pt>
                <c:pt idx="21219">
                  <c:v>1.3878E-3</c:v>
                </c:pt>
                <c:pt idx="21220">
                  <c:v>1.3782E-3</c:v>
                </c:pt>
                <c:pt idx="21221">
                  <c:v>1.3687E-3</c:v>
                </c:pt>
                <c:pt idx="21222">
                  <c:v>1.3591E-3</c:v>
                </c:pt>
                <c:pt idx="21223">
                  <c:v>1.3495E-3</c:v>
                </c:pt>
                <c:pt idx="21224">
                  <c:v>1.3399E-3</c:v>
                </c:pt>
                <c:pt idx="21225">
                  <c:v>1.3303E-3</c:v>
                </c:pt>
                <c:pt idx="21226">
                  <c:v>1.3207E-3</c:v>
                </c:pt>
                <c:pt idx="21227">
                  <c:v>1.3110000000000001E-3</c:v>
                </c:pt>
                <c:pt idx="21228">
                  <c:v>1.3014000000000001E-3</c:v>
                </c:pt>
                <c:pt idx="21229">
                  <c:v>1.2917E-3</c:v>
                </c:pt>
                <c:pt idx="21230">
                  <c:v>1.2821E-3</c:v>
                </c:pt>
                <c:pt idx="21231">
                  <c:v>1.2723999999999999E-3</c:v>
                </c:pt>
                <c:pt idx="21232">
                  <c:v>1.2627000000000001E-3</c:v>
                </c:pt>
                <c:pt idx="21233">
                  <c:v>1.253E-3</c:v>
                </c:pt>
                <c:pt idx="21234">
                  <c:v>1.2432999999999999E-3</c:v>
                </c:pt>
                <c:pt idx="21235">
                  <c:v>1.2336000000000001E-3</c:v>
                </c:pt>
                <c:pt idx="21236">
                  <c:v>1.2239E-3</c:v>
                </c:pt>
                <c:pt idx="21237">
                  <c:v>1.2141000000000001E-3</c:v>
                </c:pt>
                <c:pt idx="21238">
                  <c:v>1.2044E-3</c:v>
                </c:pt>
                <c:pt idx="21239">
                  <c:v>1.1946000000000001E-3</c:v>
                </c:pt>
                <c:pt idx="21240">
                  <c:v>1.1848E-3</c:v>
                </c:pt>
                <c:pt idx="21241">
                  <c:v>1.1751000000000001E-3</c:v>
                </c:pt>
                <c:pt idx="21242">
                  <c:v>1.1653E-3</c:v>
                </c:pt>
                <c:pt idx="21243">
                  <c:v>1.1555000000000001E-3</c:v>
                </c:pt>
                <c:pt idx="21244">
                  <c:v>1.1456999999999999E-3</c:v>
                </c:pt>
                <c:pt idx="21245">
                  <c:v>1.1358E-3</c:v>
                </c:pt>
                <c:pt idx="21246">
                  <c:v>1.126E-3</c:v>
                </c:pt>
                <c:pt idx="21247">
                  <c:v>1.1161999999999999E-3</c:v>
                </c:pt>
                <c:pt idx="21248">
                  <c:v>1.1062999999999999E-3</c:v>
                </c:pt>
                <c:pt idx="21249">
                  <c:v>1.0965E-3</c:v>
                </c:pt>
                <c:pt idx="21250">
                  <c:v>1.0866000000000001E-3</c:v>
                </c:pt>
                <c:pt idx="21251">
                  <c:v>1.0767000000000001E-3</c:v>
                </c:pt>
                <c:pt idx="21252">
                  <c:v>1.0669E-3</c:v>
                </c:pt>
                <c:pt idx="21253">
                  <c:v>1.057E-3</c:v>
                </c:pt>
                <c:pt idx="21254">
                  <c:v>1.0471E-3</c:v>
                </c:pt>
                <c:pt idx="21255">
                  <c:v>1.0372000000000001E-3</c:v>
                </c:pt>
                <c:pt idx="21256">
                  <c:v>1.0273000000000001E-3</c:v>
                </c:pt>
                <c:pt idx="21257">
                  <c:v>1.0173000000000001E-3</c:v>
                </c:pt>
                <c:pt idx="21258">
                  <c:v>1.0074000000000001E-3</c:v>
                </c:pt>
                <c:pt idx="21259">
                  <c:v>9.9744999999999999E-4</c:v>
                </c:pt>
                <c:pt idx="21260">
                  <c:v>9.875000000000001E-4</c:v>
                </c:pt>
                <c:pt idx="21261">
                  <c:v>9.7754000000000005E-4</c:v>
                </c:pt>
                <c:pt idx="21262">
                  <c:v>9.6756999999999995E-4</c:v>
                </c:pt>
                <c:pt idx="21263">
                  <c:v>9.5759999999999997E-4</c:v>
                </c:pt>
                <c:pt idx="21264">
                  <c:v>9.4762000000000004E-4</c:v>
                </c:pt>
                <c:pt idx="21265">
                  <c:v>9.3762999999999995E-4</c:v>
                </c:pt>
                <c:pt idx="21266">
                  <c:v>9.2763000000000003E-4</c:v>
                </c:pt>
                <c:pt idx="21267">
                  <c:v>9.1761999999999996E-4</c:v>
                </c:pt>
                <c:pt idx="21268">
                  <c:v>9.0760999999999999E-4</c:v>
                </c:pt>
                <c:pt idx="21269">
                  <c:v>8.9758999999999998E-4</c:v>
                </c:pt>
                <c:pt idx="21270">
                  <c:v>8.8756000000000002E-4</c:v>
                </c:pt>
                <c:pt idx="21271">
                  <c:v>8.7752999999999996E-4</c:v>
                </c:pt>
                <c:pt idx="21272">
                  <c:v>8.6748000000000001E-4</c:v>
                </c:pt>
                <c:pt idx="21273">
                  <c:v>8.5742999999999995E-4</c:v>
                </c:pt>
                <c:pt idx="21274">
                  <c:v>8.4738000000000001E-4</c:v>
                </c:pt>
                <c:pt idx="21275">
                  <c:v>8.3730999999999996E-4</c:v>
                </c:pt>
                <c:pt idx="21276">
                  <c:v>8.2724000000000003E-4</c:v>
                </c:pt>
                <c:pt idx="21277">
                  <c:v>8.1716000000000004E-4</c:v>
                </c:pt>
                <c:pt idx="21278">
                  <c:v>8.0707999999999995E-4</c:v>
                </c:pt>
                <c:pt idx="21279">
                  <c:v>7.9699000000000002E-4</c:v>
                </c:pt>
                <c:pt idx="21280">
                  <c:v>7.8689000000000005E-4</c:v>
                </c:pt>
                <c:pt idx="21281">
                  <c:v>7.7678999999999997E-4</c:v>
                </c:pt>
                <c:pt idx="21282">
                  <c:v>7.6668000000000005E-4</c:v>
                </c:pt>
                <c:pt idx="21283">
                  <c:v>7.5655999999999998E-4</c:v>
                </c:pt>
                <c:pt idx="21284">
                  <c:v>7.4644000000000002E-4</c:v>
                </c:pt>
                <c:pt idx="21285">
                  <c:v>7.3631E-4</c:v>
                </c:pt>
                <c:pt idx="21286">
                  <c:v>7.2617999999999999E-4</c:v>
                </c:pt>
                <c:pt idx="21287">
                  <c:v>7.1604000000000004E-4</c:v>
                </c:pt>
                <c:pt idx="21288">
                  <c:v>7.0589000000000003E-4</c:v>
                </c:pt>
                <c:pt idx="21289">
                  <c:v>6.9574000000000003E-4</c:v>
                </c:pt>
                <c:pt idx="21290">
                  <c:v>6.8557999999999998E-4</c:v>
                </c:pt>
                <c:pt idx="21291">
                  <c:v>6.7542000000000004E-4</c:v>
                </c:pt>
                <c:pt idx="21292">
                  <c:v>6.6525000000000004E-4</c:v>
                </c:pt>
                <c:pt idx="21293">
                  <c:v>6.5507E-4</c:v>
                </c:pt>
                <c:pt idx="21294">
                  <c:v>6.4490000000000001E-4</c:v>
                </c:pt>
                <c:pt idx="21295">
                  <c:v>6.3471000000000003E-4</c:v>
                </c:pt>
                <c:pt idx="21296">
                  <c:v>6.2452000000000004E-4</c:v>
                </c:pt>
                <c:pt idx="21297">
                  <c:v>6.1432999999999995E-4</c:v>
                </c:pt>
                <c:pt idx="21298">
                  <c:v>6.0413000000000003E-4</c:v>
                </c:pt>
                <c:pt idx="21299">
                  <c:v>5.9391999999999995E-4</c:v>
                </c:pt>
                <c:pt idx="21300">
                  <c:v>5.8370999999999998E-4</c:v>
                </c:pt>
                <c:pt idx="21301">
                  <c:v>5.7350000000000001E-4</c:v>
                </c:pt>
                <c:pt idx="21302">
                  <c:v>5.6327999999999999E-4</c:v>
                </c:pt>
                <c:pt idx="21303">
                  <c:v>5.5305999999999997E-4</c:v>
                </c:pt>
                <c:pt idx="21304">
                  <c:v>5.4283000000000001E-4</c:v>
                </c:pt>
                <c:pt idx="21305">
                  <c:v>5.3260000000000004E-4</c:v>
                </c:pt>
                <c:pt idx="21306">
                  <c:v>5.2236000000000003E-4</c:v>
                </c:pt>
                <c:pt idx="21307">
                  <c:v>5.1212000000000002E-4</c:v>
                </c:pt>
                <c:pt idx="21308">
                  <c:v>5.0188000000000001E-4</c:v>
                </c:pt>
                <c:pt idx="21309">
                  <c:v>4.9162999999999995E-4</c:v>
                </c:pt>
                <c:pt idx="21310">
                  <c:v>4.8138E-4</c:v>
                </c:pt>
                <c:pt idx="21311">
                  <c:v>4.7113E-4</c:v>
                </c:pt>
                <c:pt idx="21312">
                  <c:v>4.6087E-4</c:v>
                </c:pt>
                <c:pt idx="21313">
                  <c:v>4.506E-4</c:v>
                </c:pt>
                <c:pt idx="21314">
                  <c:v>4.4034E-4</c:v>
                </c:pt>
                <c:pt idx="21315">
                  <c:v>4.3007000000000001E-4</c:v>
                </c:pt>
                <c:pt idx="21316">
                  <c:v>4.1979000000000002E-4</c:v>
                </c:pt>
                <c:pt idx="21317">
                  <c:v>4.0952000000000002E-4</c:v>
                </c:pt>
                <c:pt idx="21318">
                  <c:v>3.9923999999999998E-4</c:v>
                </c:pt>
                <c:pt idx="21319">
                  <c:v>3.8895999999999999E-4</c:v>
                </c:pt>
                <c:pt idx="21320">
                  <c:v>3.7867E-4</c:v>
                </c:pt>
                <c:pt idx="21321">
                  <c:v>3.6838000000000002E-4</c:v>
                </c:pt>
                <c:pt idx="21322">
                  <c:v>3.5808999999999998E-4</c:v>
                </c:pt>
                <c:pt idx="21323">
                  <c:v>3.478E-4</c:v>
                </c:pt>
                <c:pt idx="21324">
                  <c:v>3.3750000000000002E-4</c:v>
                </c:pt>
                <c:pt idx="21325">
                  <c:v>3.2719999999999998E-4</c:v>
                </c:pt>
                <c:pt idx="21326">
                  <c:v>3.1690000000000001E-4</c:v>
                </c:pt>
                <c:pt idx="21327">
                  <c:v>3.0660000000000003E-4</c:v>
                </c:pt>
                <c:pt idx="21328">
                  <c:v>2.9629E-4</c:v>
                </c:pt>
                <c:pt idx="21329">
                  <c:v>2.8598000000000002E-4</c:v>
                </c:pt>
                <c:pt idx="21330">
                  <c:v>2.7566999999999999E-4</c:v>
                </c:pt>
                <c:pt idx="21331">
                  <c:v>2.6536000000000002E-4</c:v>
                </c:pt>
                <c:pt idx="21332">
                  <c:v>2.5504999999999999E-4</c:v>
                </c:pt>
                <c:pt idx="21333">
                  <c:v>2.4473000000000002E-4</c:v>
                </c:pt>
                <c:pt idx="21334">
                  <c:v>2.3441E-4</c:v>
                </c:pt>
                <c:pt idx="21335">
                  <c:v>2.2409E-4</c:v>
                </c:pt>
                <c:pt idx="21336">
                  <c:v>2.1377000000000001E-4</c:v>
                </c:pt>
                <c:pt idx="21337">
                  <c:v>2.0345000000000001E-4</c:v>
                </c:pt>
                <c:pt idx="21338">
                  <c:v>1.9312999999999999E-4</c:v>
                </c:pt>
                <c:pt idx="21339">
                  <c:v>1.828E-4</c:v>
                </c:pt>
                <c:pt idx="21340">
                  <c:v>1.7248E-4</c:v>
                </c:pt>
                <c:pt idx="21341">
                  <c:v>1.6215000000000001E-4</c:v>
                </c:pt>
                <c:pt idx="21342">
                  <c:v>1.5181999999999999E-4</c:v>
                </c:pt>
                <c:pt idx="21343">
                  <c:v>1.4149E-4</c:v>
                </c:pt>
                <c:pt idx="21344">
                  <c:v>1.3116000000000001E-4</c:v>
                </c:pt>
                <c:pt idx="21345">
                  <c:v>1.2082999999999999E-4</c:v>
                </c:pt>
                <c:pt idx="21346">
                  <c:v>1.105E-4</c:v>
                </c:pt>
                <c:pt idx="21347">
                  <c:v>1.0017E-4</c:v>
                </c:pt>
                <c:pt idx="21348">
                  <c:v>8.9835999999999998E-5</c:v>
                </c:pt>
                <c:pt idx="21349">
                  <c:v>7.9503000000000001E-5</c:v>
                </c:pt>
                <c:pt idx="21350">
                  <c:v>6.9170000000000004E-5</c:v>
                </c:pt>
                <c:pt idx="21351">
                  <c:v>5.8836999999999999E-5</c:v>
                </c:pt>
                <c:pt idx="21352">
                  <c:v>4.8504000000000002E-5</c:v>
                </c:pt>
                <c:pt idx="21353">
                  <c:v>3.8170999999999998E-5</c:v>
                </c:pt>
                <c:pt idx="21354">
                  <c:v>2.7837000000000001E-5</c:v>
                </c:pt>
                <c:pt idx="21355">
                  <c:v>1.7504E-5</c:v>
                </c:pt>
                <c:pt idx="21356">
                  <c:v>7.1716000000000001E-6</c:v>
                </c:pt>
                <c:pt idx="21357">
                  <c:v>-3.1607999999999999E-6</c:v>
                </c:pt>
                <c:pt idx="21358">
                  <c:v>-1.3492999999999999E-5</c:v>
                </c:pt>
                <c:pt idx="21359">
                  <c:v>-2.3824000000000001E-5</c:v>
                </c:pt>
                <c:pt idx="21360">
                  <c:v>-3.4155000000000001E-5</c:v>
                </c:pt>
                <c:pt idx="21361">
                  <c:v>-4.4484999999999998E-5</c:v>
                </c:pt>
                <c:pt idx="21362">
                  <c:v>-5.4815000000000003E-5</c:v>
                </c:pt>
                <c:pt idx="21363">
                  <c:v>-6.5142999999999996E-5</c:v>
                </c:pt>
                <c:pt idx="21364">
                  <c:v>-7.5470999999999996E-5</c:v>
                </c:pt>
                <c:pt idx="21365">
                  <c:v>-8.5797000000000005E-5</c:v>
                </c:pt>
                <c:pt idx="21366">
                  <c:v>-9.6121999999999999E-5</c:v>
                </c:pt>
                <c:pt idx="21367">
                  <c:v>-1.0645E-4</c:v>
                </c:pt>
                <c:pt idx="21368">
                  <c:v>-1.1677E-4</c:v>
                </c:pt>
                <c:pt idx="21369">
                  <c:v>-1.2709E-4</c:v>
                </c:pt>
                <c:pt idx="21370">
                  <c:v>-1.3741E-4</c:v>
                </c:pt>
                <c:pt idx="21371">
                  <c:v>-1.4773E-4</c:v>
                </c:pt>
                <c:pt idx="21372">
                  <c:v>-1.5804E-4</c:v>
                </c:pt>
                <c:pt idx="21373">
                  <c:v>-1.6835999999999999E-4</c:v>
                </c:pt>
                <c:pt idx="21374">
                  <c:v>-1.7867E-4</c:v>
                </c:pt>
                <c:pt idx="21375">
                  <c:v>-1.8898E-4</c:v>
                </c:pt>
                <c:pt idx="21376">
                  <c:v>-1.9929E-4</c:v>
                </c:pt>
                <c:pt idx="21377">
                  <c:v>-2.096E-4</c:v>
                </c:pt>
                <c:pt idx="21378">
                  <c:v>-2.1990000000000001E-4</c:v>
                </c:pt>
                <c:pt idx="21379">
                  <c:v>-2.3021000000000001E-4</c:v>
                </c:pt>
                <c:pt idx="21380">
                  <c:v>-2.4051000000000001E-4</c:v>
                </c:pt>
                <c:pt idx="21381">
                  <c:v>-2.5080000000000002E-4</c:v>
                </c:pt>
                <c:pt idx="21382">
                  <c:v>-2.611E-4</c:v>
                </c:pt>
                <c:pt idx="21383">
                  <c:v>-2.7138999999999999E-4</c:v>
                </c:pt>
                <c:pt idx="21384">
                  <c:v>-2.8167999999999997E-4</c:v>
                </c:pt>
                <c:pt idx="21385">
                  <c:v>-2.9197000000000001E-4</c:v>
                </c:pt>
                <c:pt idx="21386">
                  <c:v>-3.0225E-4</c:v>
                </c:pt>
                <c:pt idx="21387">
                  <c:v>-3.1252999999999999E-4</c:v>
                </c:pt>
                <c:pt idx="21388">
                  <c:v>-3.2280999999999998E-4</c:v>
                </c:pt>
                <c:pt idx="21389">
                  <c:v>-3.3307999999999998E-4</c:v>
                </c:pt>
                <c:pt idx="21390">
                  <c:v>-3.4335000000000002E-4</c:v>
                </c:pt>
                <c:pt idx="21391">
                  <c:v>-3.5362000000000002E-4</c:v>
                </c:pt>
                <c:pt idx="21392">
                  <c:v>-3.6388000000000002E-4</c:v>
                </c:pt>
                <c:pt idx="21393">
                  <c:v>-3.7414000000000002E-4</c:v>
                </c:pt>
                <c:pt idx="21394">
                  <c:v>-3.8440000000000002E-4</c:v>
                </c:pt>
                <c:pt idx="21395">
                  <c:v>-3.9465000000000002E-4</c:v>
                </c:pt>
                <c:pt idx="21396">
                  <c:v>-4.0489999999999998E-4</c:v>
                </c:pt>
                <c:pt idx="21397">
                  <c:v>-4.1514999999999998E-4</c:v>
                </c:pt>
                <c:pt idx="21398">
                  <c:v>-4.2538999999999999E-4</c:v>
                </c:pt>
                <c:pt idx="21399">
                  <c:v>-4.3563E-4</c:v>
                </c:pt>
                <c:pt idx="21400">
                  <c:v>-4.4586000000000002E-4</c:v>
                </c:pt>
                <c:pt idx="21401">
                  <c:v>-4.5608999999999998E-4</c:v>
                </c:pt>
                <c:pt idx="21402">
                  <c:v>-4.6631E-4</c:v>
                </c:pt>
                <c:pt idx="21403">
                  <c:v>-4.7653000000000002E-4</c:v>
                </c:pt>
                <c:pt idx="21404">
                  <c:v>-4.8674999999999999E-4</c:v>
                </c:pt>
                <c:pt idx="21405">
                  <c:v>-4.9695999999999996E-4</c:v>
                </c:pt>
                <c:pt idx="21406">
                  <c:v>-5.0717000000000004E-4</c:v>
                </c:pt>
                <c:pt idx="21407">
                  <c:v>-5.1736999999999996E-4</c:v>
                </c:pt>
                <c:pt idx="21408">
                  <c:v>-5.2756000000000005E-4</c:v>
                </c:pt>
                <c:pt idx="21409">
                  <c:v>-5.3775999999999997E-4</c:v>
                </c:pt>
                <c:pt idx="21410">
                  <c:v>-5.4794000000000002E-4</c:v>
                </c:pt>
                <c:pt idx="21411">
                  <c:v>-5.5811999999999995E-4</c:v>
                </c:pt>
                <c:pt idx="21412">
                  <c:v>-5.6829999999999999E-4</c:v>
                </c:pt>
                <c:pt idx="21413">
                  <c:v>-5.7846999999999998E-4</c:v>
                </c:pt>
                <c:pt idx="21414">
                  <c:v>-5.8863000000000003E-4</c:v>
                </c:pt>
                <c:pt idx="21415">
                  <c:v>-5.9878999999999998E-4</c:v>
                </c:pt>
                <c:pt idx="21416">
                  <c:v>-6.0895000000000003E-4</c:v>
                </c:pt>
                <c:pt idx="21417">
                  <c:v>-6.1910000000000003E-4</c:v>
                </c:pt>
                <c:pt idx="21418">
                  <c:v>-6.2923999999999999E-4</c:v>
                </c:pt>
                <c:pt idx="21419">
                  <c:v>-6.3938000000000005E-4</c:v>
                </c:pt>
                <c:pt idx="21420">
                  <c:v>-6.4950999999999995E-4</c:v>
                </c:pt>
                <c:pt idx="21421">
                  <c:v>-6.5963000000000003E-4</c:v>
                </c:pt>
                <c:pt idx="21422">
                  <c:v>-6.6974999999999999E-4</c:v>
                </c:pt>
                <c:pt idx="21423">
                  <c:v>-6.7986000000000001E-4</c:v>
                </c:pt>
                <c:pt idx="21424">
                  <c:v>-6.8997000000000004E-4</c:v>
                </c:pt>
                <c:pt idx="21425">
                  <c:v>-7.0007000000000001E-4</c:v>
                </c:pt>
                <c:pt idx="21426">
                  <c:v>-7.1016000000000004E-4</c:v>
                </c:pt>
                <c:pt idx="21427">
                  <c:v>-7.2024999999999997E-4</c:v>
                </c:pt>
                <c:pt idx="21428">
                  <c:v>-7.3032999999999995E-4</c:v>
                </c:pt>
                <c:pt idx="21429">
                  <c:v>-7.404E-4</c:v>
                </c:pt>
                <c:pt idx="21430">
                  <c:v>-7.5047000000000004E-4</c:v>
                </c:pt>
                <c:pt idx="21431">
                  <c:v>-7.6053000000000004E-4</c:v>
                </c:pt>
                <c:pt idx="21432">
                  <c:v>-7.7057999999999998E-4</c:v>
                </c:pt>
                <c:pt idx="21433">
                  <c:v>-7.8063000000000004E-4</c:v>
                </c:pt>
                <c:pt idx="21434">
                  <c:v>-7.9067000000000004E-4</c:v>
                </c:pt>
                <c:pt idx="21435">
                  <c:v>-8.007E-4</c:v>
                </c:pt>
                <c:pt idx="21436">
                  <c:v>-8.1072000000000002E-4</c:v>
                </c:pt>
                <c:pt idx="21437">
                  <c:v>-8.2074000000000003E-4</c:v>
                </c:pt>
                <c:pt idx="21438">
                  <c:v>-8.3075E-4</c:v>
                </c:pt>
                <c:pt idx="21439">
                  <c:v>-8.4075000000000003E-4</c:v>
                </c:pt>
                <c:pt idx="21440">
                  <c:v>-8.5074E-4</c:v>
                </c:pt>
                <c:pt idx="21441">
                  <c:v>-8.6072999999999998E-4</c:v>
                </c:pt>
                <c:pt idx="21442">
                  <c:v>-8.7071000000000002E-4</c:v>
                </c:pt>
                <c:pt idx="21443">
                  <c:v>-8.8068E-4</c:v>
                </c:pt>
                <c:pt idx="21444">
                  <c:v>-8.9064000000000005E-4</c:v>
                </c:pt>
                <c:pt idx="21445">
                  <c:v>-9.0059000000000005E-4</c:v>
                </c:pt>
                <c:pt idx="21446">
                  <c:v>-9.1054000000000005E-4</c:v>
                </c:pt>
                <c:pt idx="21447">
                  <c:v>-9.2048E-4</c:v>
                </c:pt>
                <c:pt idx="21448">
                  <c:v>-9.3041E-4</c:v>
                </c:pt>
                <c:pt idx="21449">
                  <c:v>-9.4032999999999996E-4</c:v>
                </c:pt>
                <c:pt idx="21450">
                  <c:v>-9.5023999999999998E-4</c:v>
                </c:pt>
                <c:pt idx="21451">
                  <c:v>-9.6013999999999995E-4</c:v>
                </c:pt>
                <c:pt idx="21452">
                  <c:v>-9.7004000000000003E-4</c:v>
                </c:pt>
                <c:pt idx="21453">
                  <c:v>-9.7992000000000001E-4</c:v>
                </c:pt>
                <c:pt idx="21454">
                  <c:v>-9.898000000000001E-4</c:v>
                </c:pt>
                <c:pt idx="21455">
                  <c:v>-9.9967000000000003E-4</c:v>
                </c:pt>
                <c:pt idx="21456">
                  <c:v>-1.0095E-3</c:v>
                </c:pt>
                <c:pt idx="21457">
                  <c:v>-1.0194E-3</c:v>
                </c:pt>
                <c:pt idx="21458">
                  <c:v>-1.0292000000000001E-3</c:v>
                </c:pt>
                <c:pt idx="21459">
                  <c:v>-1.039E-3</c:v>
                </c:pt>
                <c:pt idx="21460">
                  <c:v>-1.0489E-3</c:v>
                </c:pt>
                <c:pt idx="21461">
                  <c:v>-1.0587000000000001E-3</c:v>
                </c:pt>
                <c:pt idx="21462">
                  <c:v>-1.0685E-3</c:v>
                </c:pt>
                <c:pt idx="21463">
                  <c:v>-1.0782999999999999E-3</c:v>
                </c:pt>
                <c:pt idx="21464">
                  <c:v>-1.0881E-3</c:v>
                </c:pt>
                <c:pt idx="21465">
                  <c:v>-1.0977999999999999E-3</c:v>
                </c:pt>
                <c:pt idx="21466">
                  <c:v>-1.1076E-3</c:v>
                </c:pt>
                <c:pt idx="21467">
                  <c:v>-1.1173999999999999E-3</c:v>
                </c:pt>
                <c:pt idx="21468">
                  <c:v>-1.1271E-3</c:v>
                </c:pt>
                <c:pt idx="21469">
                  <c:v>-1.1368000000000001E-3</c:v>
                </c:pt>
                <c:pt idx="21470">
                  <c:v>-1.1466E-3</c:v>
                </c:pt>
                <c:pt idx="21471">
                  <c:v>-1.1563000000000001E-3</c:v>
                </c:pt>
                <c:pt idx="21472">
                  <c:v>-1.1659999999999999E-3</c:v>
                </c:pt>
                <c:pt idx="21473">
                  <c:v>-1.1757E-3</c:v>
                </c:pt>
                <c:pt idx="21474">
                  <c:v>-1.1853E-3</c:v>
                </c:pt>
                <c:pt idx="21475">
                  <c:v>-1.1950000000000001E-3</c:v>
                </c:pt>
                <c:pt idx="21476">
                  <c:v>-1.2047E-3</c:v>
                </c:pt>
                <c:pt idx="21477">
                  <c:v>-1.2143E-3</c:v>
                </c:pt>
                <c:pt idx="21478">
                  <c:v>-1.224E-3</c:v>
                </c:pt>
                <c:pt idx="21479">
                  <c:v>-1.2336000000000001E-3</c:v>
                </c:pt>
                <c:pt idx="21480">
                  <c:v>-1.2432000000000001E-3</c:v>
                </c:pt>
                <c:pt idx="21481">
                  <c:v>-1.2528000000000001E-3</c:v>
                </c:pt>
                <c:pt idx="21482">
                  <c:v>-1.2623999999999999E-3</c:v>
                </c:pt>
                <c:pt idx="21483">
                  <c:v>-1.2719999999999999E-3</c:v>
                </c:pt>
                <c:pt idx="21484">
                  <c:v>-1.2815999999999999E-3</c:v>
                </c:pt>
                <c:pt idx="21485">
                  <c:v>-1.2911000000000001E-3</c:v>
                </c:pt>
                <c:pt idx="21486">
                  <c:v>-1.3006999999999999E-3</c:v>
                </c:pt>
                <c:pt idx="21487">
                  <c:v>-1.3102000000000001E-3</c:v>
                </c:pt>
                <c:pt idx="21488">
                  <c:v>-1.3197E-3</c:v>
                </c:pt>
                <c:pt idx="21489">
                  <c:v>-1.3292E-3</c:v>
                </c:pt>
                <c:pt idx="21490">
                  <c:v>-1.3387E-3</c:v>
                </c:pt>
                <c:pt idx="21491">
                  <c:v>-1.3481999999999999E-3</c:v>
                </c:pt>
                <c:pt idx="21492">
                  <c:v>-1.3577000000000001E-3</c:v>
                </c:pt>
                <c:pt idx="21493">
                  <c:v>-1.3672000000000001E-3</c:v>
                </c:pt>
                <c:pt idx="21494">
                  <c:v>-1.3766E-3</c:v>
                </c:pt>
                <c:pt idx="21495">
                  <c:v>-1.3860999999999999E-3</c:v>
                </c:pt>
                <c:pt idx="21496">
                  <c:v>-1.3955E-3</c:v>
                </c:pt>
                <c:pt idx="21497">
                  <c:v>-1.4048999999999999E-3</c:v>
                </c:pt>
                <c:pt idx="21498">
                  <c:v>-1.4143000000000001E-3</c:v>
                </c:pt>
                <c:pt idx="21499">
                  <c:v>-1.4237E-3</c:v>
                </c:pt>
                <c:pt idx="21500">
                  <c:v>-1.4331000000000001E-3</c:v>
                </c:pt>
                <c:pt idx="21501">
                  <c:v>-1.4423999999999999E-3</c:v>
                </c:pt>
                <c:pt idx="21502">
                  <c:v>-1.4518000000000001E-3</c:v>
                </c:pt>
                <c:pt idx="21503">
                  <c:v>-1.4610999999999999E-3</c:v>
                </c:pt>
                <c:pt idx="21504">
                  <c:v>-1.4705E-3</c:v>
                </c:pt>
                <c:pt idx="21505">
                  <c:v>-1.4798000000000001E-3</c:v>
                </c:pt>
                <c:pt idx="21506">
                  <c:v>-1.4890999999999999E-3</c:v>
                </c:pt>
                <c:pt idx="21507">
                  <c:v>-1.4984E-3</c:v>
                </c:pt>
                <c:pt idx="21508">
                  <c:v>-1.5076E-3</c:v>
                </c:pt>
                <c:pt idx="21509">
                  <c:v>-1.5169000000000001E-3</c:v>
                </c:pt>
                <c:pt idx="21510">
                  <c:v>-1.5261000000000001E-3</c:v>
                </c:pt>
                <c:pt idx="21511">
                  <c:v>-1.5353999999999999E-3</c:v>
                </c:pt>
                <c:pt idx="21512">
                  <c:v>-1.5445999999999999E-3</c:v>
                </c:pt>
                <c:pt idx="21513">
                  <c:v>-1.5537999999999999E-3</c:v>
                </c:pt>
                <c:pt idx="21514">
                  <c:v>-1.5629999999999999E-3</c:v>
                </c:pt>
                <c:pt idx="21515">
                  <c:v>-1.5721999999999999E-3</c:v>
                </c:pt>
                <c:pt idx="21516">
                  <c:v>-1.5812999999999999E-3</c:v>
                </c:pt>
                <c:pt idx="21517">
                  <c:v>-1.5904999999999999E-3</c:v>
                </c:pt>
                <c:pt idx="21518">
                  <c:v>-1.5996000000000001E-3</c:v>
                </c:pt>
                <c:pt idx="21519">
                  <c:v>-1.6087E-3</c:v>
                </c:pt>
                <c:pt idx="21520">
                  <c:v>-1.6178E-3</c:v>
                </c:pt>
                <c:pt idx="21521">
                  <c:v>-1.6268999999999999E-3</c:v>
                </c:pt>
                <c:pt idx="21522">
                  <c:v>-1.6360000000000001E-3</c:v>
                </c:pt>
                <c:pt idx="21523">
                  <c:v>-1.6451E-3</c:v>
                </c:pt>
                <c:pt idx="21524">
                  <c:v>-1.6540999999999999E-3</c:v>
                </c:pt>
                <c:pt idx="21525">
                  <c:v>-1.6631E-3</c:v>
                </c:pt>
                <c:pt idx="21526">
                  <c:v>-1.6722E-3</c:v>
                </c:pt>
                <c:pt idx="21527">
                  <c:v>-1.6812000000000001E-3</c:v>
                </c:pt>
                <c:pt idx="21528">
                  <c:v>-1.6902E-3</c:v>
                </c:pt>
                <c:pt idx="21529">
                  <c:v>-1.6991E-3</c:v>
                </c:pt>
                <c:pt idx="21530">
                  <c:v>-1.7080999999999999E-3</c:v>
                </c:pt>
                <c:pt idx="21531">
                  <c:v>-1.717E-3</c:v>
                </c:pt>
                <c:pt idx="21532">
                  <c:v>-1.7260000000000001E-3</c:v>
                </c:pt>
                <c:pt idx="21533">
                  <c:v>-1.7348999999999999E-3</c:v>
                </c:pt>
                <c:pt idx="21534">
                  <c:v>-1.7438E-3</c:v>
                </c:pt>
                <c:pt idx="21535">
                  <c:v>-1.7527E-3</c:v>
                </c:pt>
                <c:pt idx="21536">
                  <c:v>-1.7615E-3</c:v>
                </c:pt>
                <c:pt idx="21537">
                  <c:v>-1.7704000000000001E-3</c:v>
                </c:pt>
                <c:pt idx="21538">
                  <c:v>-1.7792000000000001E-3</c:v>
                </c:pt>
                <c:pt idx="21539">
                  <c:v>-1.7880000000000001E-3</c:v>
                </c:pt>
                <c:pt idx="21540">
                  <c:v>-1.7968000000000001E-3</c:v>
                </c:pt>
                <c:pt idx="21541">
                  <c:v>-1.8056000000000001E-3</c:v>
                </c:pt>
                <c:pt idx="21542">
                  <c:v>-1.8144000000000001E-3</c:v>
                </c:pt>
                <c:pt idx="21543">
                  <c:v>-1.8231E-3</c:v>
                </c:pt>
                <c:pt idx="21544">
                  <c:v>-1.8319E-3</c:v>
                </c:pt>
                <c:pt idx="21545">
                  <c:v>-1.8406E-3</c:v>
                </c:pt>
                <c:pt idx="21546">
                  <c:v>-1.8492999999999999E-3</c:v>
                </c:pt>
                <c:pt idx="21547">
                  <c:v>-1.8580000000000001E-3</c:v>
                </c:pt>
                <c:pt idx="21548">
                  <c:v>-1.8667E-3</c:v>
                </c:pt>
                <c:pt idx="21549">
                  <c:v>-1.8753000000000001E-3</c:v>
                </c:pt>
                <c:pt idx="21550">
                  <c:v>-1.884E-3</c:v>
                </c:pt>
                <c:pt idx="21551">
                  <c:v>-1.8925999999999999E-3</c:v>
                </c:pt>
                <c:pt idx="21552">
                  <c:v>-1.9012E-3</c:v>
                </c:pt>
                <c:pt idx="21553">
                  <c:v>-1.9097999999999999E-3</c:v>
                </c:pt>
                <c:pt idx="21554">
                  <c:v>-1.9184E-3</c:v>
                </c:pt>
                <c:pt idx="21555">
                  <c:v>-1.9269000000000001E-3</c:v>
                </c:pt>
                <c:pt idx="21556">
                  <c:v>-1.9354999999999999E-3</c:v>
                </c:pt>
                <c:pt idx="21557">
                  <c:v>-1.944E-3</c:v>
                </c:pt>
                <c:pt idx="21558">
                  <c:v>-1.9525E-3</c:v>
                </c:pt>
                <c:pt idx="21559">
                  <c:v>-1.9610000000000001E-3</c:v>
                </c:pt>
                <c:pt idx="21560">
                  <c:v>-1.9694999999999999E-3</c:v>
                </c:pt>
                <c:pt idx="21561">
                  <c:v>-1.9778999999999999E-3</c:v>
                </c:pt>
                <c:pt idx="21562">
                  <c:v>-1.9862999999999999E-3</c:v>
                </c:pt>
                <c:pt idx="21563">
                  <c:v>-1.9948000000000001E-3</c:v>
                </c:pt>
                <c:pt idx="21564">
                  <c:v>-2.0032000000000001E-3</c:v>
                </c:pt>
                <c:pt idx="21565">
                  <c:v>-2.0114999999999998E-3</c:v>
                </c:pt>
                <c:pt idx="21566">
                  <c:v>-2.0198999999999998E-3</c:v>
                </c:pt>
                <c:pt idx="21567">
                  <c:v>-2.0282999999999998E-3</c:v>
                </c:pt>
                <c:pt idx="21568">
                  <c:v>-2.0366E-3</c:v>
                </c:pt>
                <c:pt idx="21569">
                  <c:v>-2.0449000000000001E-3</c:v>
                </c:pt>
                <c:pt idx="21570">
                  <c:v>-2.0531999999999998E-3</c:v>
                </c:pt>
                <c:pt idx="21571">
                  <c:v>-2.0615E-3</c:v>
                </c:pt>
                <c:pt idx="21572">
                  <c:v>-2.0696999999999998E-3</c:v>
                </c:pt>
                <c:pt idx="21573">
                  <c:v>-2.078E-3</c:v>
                </c:pt>
                <c:pt idx="21574">
                  <c:v>-2.0861999999999999E-3</c:v>
                </c:pt>
                <c:pt idx="21575">
                  <c:v>-2.0944000000000002E-3</c:v>
                </c:pt>
                <c:pt idx="21576">
                  <c:v>-2.1026E-3</c:v>
                </c:pt>
                <c:pt idx="21577">
                  <c:v>-2.1107000000000001E-3</c:v>
                </c:pt>
                <c:pt idx="21578">
                  <c:v>-2.1189E-3</c:v>
                </c:pt>
                <c:pt idx="21579">
                  <c:v>-2.127E-3</c:v>
                </c:pt>
                <c:pt idx="21580">
                  <c:v>-2.1351E-3</c:v>
                </c:pt>
                <c:pt idx="21581">
                  <c:v>-2.1432000000000001E-3</c:v>
                </c:pt>
                <c:pt idx="21582">
                  <c:v>-2.1513000000000001E-3</c:v>
                </c:pt>
                <c:pt idx="21583">
                  <c:v>-2.1592999999999998E-3</c:v>
                </c:pt>
                <c:pt idx="21584">
                  <c:v>-2.1673999999999999E-3</c:v>
                </c:pt>
                <c:pt idx="21585">
                  <c:v>-2.1754000000000001E-3</c:v>
                </c:pt>
                <c:pt idx="21586">
                  <c:v>-2.1833999999999998E-3</c:v>
                </c:pt>
                <c:pt idx="21587">
                  <c:v>-2.1914E-3</c:v>
                </c:pt>
                <c:pt idx="21588">
                  <c:v>-2.1993E-3</c:v>
                </c:pt>
                <c:pt idx="21589">
                  <c:v>-2.2071999999999999E-3</c:v>
                </c:pt>
                <c:pt idx="21590">
                  <c:v>-2.2152000000000001E-3</c:v>
                </c:pt>
                <c:pt idx="21591">
                  <c:v>-2.2231E-3</c:v>
                </c:pt>
                <c:pt idx="21592">
                  <c:v>-2.2309000000000001E-3</c:v>
                </c:pt>
                <c:pt idx="21593">
                  <c:v>-2.2388E-3</c:v>
                </c:pt>
                <c:pt idx="21594">
                  <c:v>-2.2466000000000001E-3</c:v>
                </c:pt>
                <c:pt idx="21595">
                  <c:v>-2.2545E-3</c:v>
                </c:pt>
                <c:pt idx="21596">
                  <c:v>-2.2623000000000001E-3</c:v>
                </c:pt>
                <c:pt idx="21597">
                  <c:v>-2.2699999999999999E-3</c:v>
                </c:pt>
                <c:pt idx="21598">
                  <c:v>-2.2778E-3</c:v>
                </c:pt>
                <c:pt idx="21599">
                  <c:v>-2.2855000000000002E-3</c:v>
                </c:pt>
                <c:pt idx="21600">
                  <c:v>-2.2932999999999999E-3</c:v>
                </c:pt>
                <c:pt idx="21601">
                  <c:v>-2.3010000000000001E-3</c:v>
                </c:pt>
                <c:pt idx="21602">
                  <c:v>-2.3086000000000001E-3</c:v>
                </c:pt>
                <c:pt idx="21603">
                  <c:v>-2.3162999999999999E-3</c:v>
                </c:pt>
                <c:pt idx="21604">
                  <c:v>-2.3238999999999998E-3</c:v>
                </c:pt>
                <c:pt idx="21605">
                  <c:v>-2.3314999999999998E-3</c:v>
                </c:pt>
                <c:pt idx="21606">
                  <c:v>-2.3391000000000002E-3</c:v>
                </c:pt>
                <c:pt idx="21607">
                  <c:v>-2.3467000000000002E-3</c:v>
                </c:pt>
                <c:pt idx="21608">
                  <c:v>-2.3543000000000001E-3</c:v>
                </c:pt>
                <c:pt idx="21609">
                  <c:v>-2.3617999999999998E-3</c:v>
                </c:pt>
                <c:pt idx="21610">
                  <c:v>-2.3693E-3</c:v>
                </c:pt>
                <c:pt idx="21611">
                  <c:v>-2.3768000000000001E-3</c:v>
                </c:pt>
                <c:pt idx="21612">
                  <c:v>-2.3842999999999998E-3</c:v>
                </c:pt>
                <c:pt idx="21613">
                  <c:v>-2.3917000000000001E-3</c:v>
                </c:pt>
                <c:pt idx="21614">
                  <c:v>-2.3992000000000002E-3</c:v>
                </c:pt>
                <c:pt idx="21615">
                  <c:v>-2.4066000000000001E-3</c:v>
                </c:pt>
                <c:pt idx="21616">
                  <c:v>-2.4139999999999999E-3</c:v>
                </c:pt>
                <c:pt idx="21617">
                  <c:v>-2.4212999999999999E-3</c:v>
                </c:pt>
                <c:pt idx="21618">
                  <c:v>-2.4287000000000002E-3</c:v>
                </c:pt>
                <c:pt idx="21619">
                  <c:v>-2.4359999999999998E-3</c:v>
                </c:pt>
                <c:pt idx="21620">
                  <c:v>-2.4432999999999998E-3</c:v>
                </c:pt>
                <c:pt idx="21621">
                  <c:v>-2.4505999999999998E-3</c:v>
                </c:pt>
                <c:pt idx="21622">
                  <c:v>-2.4578E-3</c:v>
                </c:pt>
                <c:pt idx="21623">
                  <c:v>-2.4651E-3</c:v>
                </c:pt>
                <c:pt idx="21624">
                  <c:v>-2.4723000000000002E-3</c:v>
                </c:pt>
                <c:pt idx="21625">
                  <c:v>-2.4794999999999999E-3</c:v>
                </c:pt>
                <c:pt idx="21626">
                  <c:v>-2.4867000000000001E-3</c:v>
                </c:pt>
                <c:pt idx="21627">
                  <c:v>-2.4938E-3</c:v>
                </c:pt>
                <c:pt idx="21628">
                  <c:v>-2.5010000000000002E-3</c:v>
                </c:pt>
                <c:pt idx="21629">
                  <c:v>-2.5081000000000001E-3</c:v>
                </c:pt>
                <c:pt idx="21630">
                  <c:v>-2.5151000000000001E-3</c:v>
                </c:pt>
                <c:pt idx="21631">
                  <c:v>-2.5222E-3</c:v>
                </c:pt>
                <c:pt idx="21632">
                  <c:v>-2.5292000000000001E-3</c:v>
                </c:pt>
                <c:pt idx="21633">
                  <c:v>-2.5363E-3</c:v>
                </c:pt>
                <c:pt idx="21634">
                  <c:v>-2.5433000000000001E-3</c:v>
                </c:pt>
                <c:pt idx="21635">
                  <c:v>-2.5501999999999999E-3</c:v>
                </c:pt>
                <c:pt idx="21636">
                  <c:v>-2.5571999999999999E-3</c:v>
                </c:pt>
                <c:pt idx="21637">
                  <c:v>-2.5641000000000001E-3</c:v>
                </c:pt>
                <c:pt idx="21638">
                  <c:v>-2.5709999999999999E-3</c:v>
                </c:pt>
                <c:pt idx="21639">
                  <c:v>-2.5779000000000002E-3</c:v>
                </c:pt>
                <c:pt idx="21640">
                  <c:v>-2.5847999999999999E-3</c:v>
                </c:pt>
                <c:pt idx="21641">
                  <c:v>-2.5915999999999999E-3</c:v>
                </c:pt>
                <c:pt idx="21642">
                  <c:v>-2.5983999999999998E-3</c:v>
                </c:pt>
                <c:pt idx="21643">
                  <c:v>-2.6051999999999998E-3</c:v>
                </c:pt>
                <c:pt idx="21644">
                  <c:v>-2.6120000000000002E-3</c:v>
                </c:pt>
                <c:pt idx="21645">
                  <c:v>-2.6186999999999998E-3</c:v>
                </c:pt>
                <c:pt idx="21646">
                  <c:v>-2.6254999999999998E-3</c:v>
                </c:pt>
                <c:pt idx="21647">
                  <c:v>-2.6321999999999999E-3</c:v>
                </c:pt>
                <c:pt idx="21648">
                  <c:v>-2.6388000000000002E-3</c:v>
                </c:pt>
                <c:pt idx="21649">
                  <c:v>-2.6454999999999998E-3</c:v>
                </c:pt>
                <c:pt idx="21650">
                  <c:v>-2.6521000000000001E-3</c:v>
                </c:pt>
                <c:pt idx="21651">
                  <c:v>-2.6587E-3</c:v>
                </c:pt>
                <c:pt idx="21652">
                  <c:v>-2.6652999999999998E-3</c:v>
                </c:pt>
                <c:pt idx="21653">
                  <c:v>-2.6719000000000001E-3</c:v>
                </c:pt>
                <c:pt idx="21654">
                  <c:v>-2.6784000000000001E-3</c:v>
                </c:pt>
                <c:pt idx="21655">
                  <c:v>-2.6849E-3</c:v>
                </c:pt>
                <c:pt idx="21656">
                  <c:v>-2.6914E-3</c:v>
                </c:pt>
                <c:pt idx="21657">
                  <c:v>-2.6979E-3</c:v>
                </c:pt>
                <c:pt idx="21658">
                  <c:v>-2.7043000000000002E-3</c:v>
                </c:pt>
                <c:pt idx="21659">
                  <c:v>-2.7108000000000002E-3</c:v>
                </c:pt>
                <c:pt idx="21660">
                  <c:v>-2.7171999999999999E-3</c:v>
                </c:pt>
                <c:pt idx="21661">
                  <c:v>-2.7234999999999998E-3</c:v>
                </c:pt>
                <c:pt idx="21662">
                  <c:v>-2.7298999999999999E-3</c:v>
                </c:pt>
                <c:pt idx="21663">
                  <c:v>-2.7361999999999998E-3</c:v>
                </c:pt>
                <c:pt idx="21664">
                  <c:v>-2.7425000000000001E-3</c:v>
                </c:pt>
                <c:pt idx="21665">
                  <c:v>-2.7488E-3</c:v>
                </c:pt>
                <c:pt idx="21666">
                  <c:v>-2.7550000000000001E-3</c:v>
                </c:pt>
                <c:pt idx="21667">
                  <c:v>-2.7613E-3</c:v>
                </c:pt>
                <c:pt idx="21668">
                  <c:v>-2.7675E-3</c:v>
                </c:pt>
                <c:pt idx="21669">
                  <c:v>-2.7737E-3</c:v>
                </c:pt>
                <c:pt idx="21670">
                  <c:v>-2.7797999999999998E-3</c:v>
                </c:pt>
                <c:pt idx="21671">
                  <c:v>-2.7859E-3</c:v>
                </c:pt>
                <c:pt idx="21672">
                  <c:v>-2.7921000000000001E-3</c:v>
                </c:pt>
                <c:pt idx="21673">
                  <c:v>-2.7981E-3</c:v>
                </c:pt>
                <c:pt idx="21674">
                  <c:v>-2.8042000000000002E-3</c:v>
                </c:pt>
                <c:pt idx="21675">
                  <c:v>-2.8102000000000001E-3</c:v>
                </c:pt>
                <c:pt idx="21676">
                  <c:v>-2.8162E-3</c:v>
                </c:pt>
                <c:pt idx="21677">
                  <c:v>-2.8222E-3</c:v>
                </c:pt>
                <c:pt idx="21678">
                  <c:v>-2.8281999999999999E-3</c:v>
                </c:pt>
                <c:pt idx="21679">
                  <c:v>-2.8341E-3</c:v>
                </c:pt>
                <c:pt idx="21680">
                  <c:v>-2.8400000000000001E-3</c:v>
                </c:pt>
                <c:pt idx="21681">
                  <c:v>-2.8459000000000002E-3</c:v>
                </c:pt>
                <c:pt idx="21682">
                  <c:v>-2.8517999999999998E-3</c:v>
                </c:pt>
                <c:pt idx="21683">
                  <c:v>-2.8576000000000001E-3</c:v>
                </c:pt>
                <c:pt idx="21684">
                  <c:v>-2.8633999999999999E-3</c:v>
                </c:pt>
                <c:pt idx="21685">
                  <c:v>-2.8692000000000001E-3</c:v>
                </c:pt>
                <c:pt idx="21686">
                  <c:v>-2.875E-3</c:v>
                </c:pt>
                <c:pt idx="21687">
                  <c:v>-2.8806999999999999E-3</c:v>
                </c:pt>
                <c:pt idx="21688">
                  <c:v>-2.8863999999999999E-3</c:v>
                </c:pt>
                <c:pt idx="21689">
                  <c:v>-2.8920999999999999E-3</c:v>
                </c:pt>
                <c:pt idx="21690">
                  <c:v>-2.8977999999999999E-3</c:v>
                </c:pt>
                <c:pt idx="21691">
                  <c:v>-2.9034E-3</c:v>
                </c:pt>
                <c:pt idx="21692">
                  <c:v>-2.9090000000000001E-3</c:v>
                </c:pt>
                <c:pt idx="21693">
                  <c:v>-2.9145999999999998E-3</c:v>
                </c:pt>
                <c:pt idx="21694">
                  <c:v>-2.9201000000000001E-3</c:v>
                </c:pt>
                <c:pt idx="21695">
                  <c:v>-2.9256999999999998E-3</c:v>
                </c:pt>
                <c:pt idx="21696">
                  <c:v>-2.9312000000000001E-3</c:v>
                </c:pt>
                <c:pt idx="21697">
                  <c:v>-2.9367E-3</c:v>
                </c:pt>
                <c:pt idx="21698">
                  <c:v>-2.9421E-3</c:v>
                </c:pt>
                <c:pt idx="21699">
                  <c:v>-2.9475E-3</c:v>
                </c:pt>
                <c:pt idx="21700">
                  <c:v>-2.9529000000000001E-3</c:v>
                </c:pt>
                <c:pt idx="21701">
                  <c:v>-2.9583000000000001E-3</c:v>
                </c:pt>
                <c:pt idx="21702">
                  <c:v>-2.9637000000000001E-3</c:v>
                </c:pt>
                <c:pt idx="21703">
                  <c:v>-2.9689999999999999E-3</c:v>
                </c:pt>
                <c:pt idx="21704">
                  <c:v>-2.9743E-3</c:v>
                </c:pt>
                <c:pt idx="21705">
                  <c:v>-2.9795999999999998E-3</c:v>
                </c:pt>
                <c:pt idx="21706">
                  <c:v>-2.9848000000000001E-3</c:v>
                </c:pt>
                <c:pt idx="21707">
                  <c:v>-2.9900999999999999E-3</c:v>
                </c:pt>
                <c:pt idx="21708">
                  <c:v>-2.9951999999999999E-3</c:v>
                </c:pt>
                <c:pt idx="21709">
                  <c:v>-3.0003999999999999E-3</c:v>
                </c:pt>
                <c:pt idx="21710">
                  <c:v>-3.0056000000000002E-3</c:v>
                </c:pt>
                <c:pt idx="21711">
                  <c:v>-3.0106999999999998E-3</c:v>
                </c:pt>
                <c:pt idx="21712">
                  <c:v>-3.0157999999999999E-3</c:v>
                </c:pt>
                <c:pt idx="21713">
                  <c:v>-3.0208000000000001E-3</c:v>
                </c:pt>
                <c:pt idx="21714">
                  <c:v>-3.0259000000000002E-3</c:v>
                </c:pt>
                <c:pt idx="21715">
                  <c:v>-3.0309E-3</c:v>
                </c:pt>
                <c:pt idx="21716">
                  <c:v>-3.0358999999999998E-3</c:v>
                </c:pt>
                <c:pt idx="21717">
                  <c:v>-3.0408000000000002E-3</c:v>
                </c:pt>
                <c:pt idx="21718">
                  <c:v>-3.0458E-3</c:v>
                </c:pt>
                <c:pt idx="21719">
                  <c:v>-3.0506999999999999E-3</c:v>
                </c:pt>
                <c:pt idx="21720">
                  <c:v>-3.0555000000000001E-3</c:v>
                </c:pt>
                <c:pt idx="21721">
                  <c:v>-3.0604E-3</c:v>
                </c:pt>
                <c:pt idx="21722">
                  <c:v>-3.0652000000000001E-3</c:v>
                </c:pt>
                <c:pt idx="21723">
                  <c:v>-3.0699999999999998E-3</c:v>
                </c:pt>
                <c:pt idx="21724">
                  <c:v>-3.0747999999999999E-3</c:v>
                </c:pt>
                <c:pt idx="21725">
                  <c:v>-3.0795000000000002E-3</c:v>
                </c:pt>
                <c:pt idx="21726">
                  <c:v>-3.0842999999999999E-3</c:v>
                </c:pt>
                <c:pt idx="21727">
                  <c:v>-3.0888999999999999E-3</c:v>
                </c:pt>
                <c:pt idx="21728">
                  <c:v>-3.0936000000000002E-3</c:v>
                </c:pt>
                <c:pt idx="21729">
                  <c:v>-3.0982000000000002E-3</c:v>
                </c:pt>
                <c:pt idx="21730">
                  <c:v>-3.1029E-3</c:v>
                </c:pt>
                <c:pt idx="21731">
                  <c:v>-3.1074000000000002E-3</c:v>
                </c:pt>
                <c:pt idx="21732">
                  <c:v>-3.1120000000000002E-3</c:v>
                </c:pt>
                <c:pt idx="21733">
                  <c:v>-3.1164999999999999E-3</c:v>
                </c:pt>
                <c:pt idx="21734">
                  <c:v>-3.1210000000000001E-3</c:v>
                </c:pt>
                <c:pt idx="21735">
                  <c:v>-3.1254999999999998E-3</c:v>
                </c:pt>
                <c:pt idx="21736">
                  <c:v>-3.1299000000000001E-3</c:v>
                </c:pt>
                <c:pt idx="21737">
                  <c:v>-3.1343999999999999E-3</c:v>
                </c:pt>
                <c:pt idx="21738">
                  <c:v>-3.1388000000000002E-3</c:v>
                </c:pt>
                <c:pt idx="21739">
                  <c:v>-3.1430999999999998E-3</c:v>
                </c:pt>
                <c:pt idx="21740">
                  <c:v>-3.1475000000000001E-3</c:v>
                </c:pt>
                <c:pt idx="21741">
                  <c:v>-3.1518000000000002E-3</c:v>
                </c:pt>
                <c:pt idx="21742">
                  <c:v>-3.1560999999999998E-3</c:v>
                </c:pt>
                <c:pt idx="21743">
                  <c:v>-3.1603E-3</c:v>
                </c:pt>
                <c:pt idx="21744">
                  <c:v>-3.1645000000000002E-3</c:v>
                </c:pt>
                <c:pt idx="21745">
                  <c:v>-3.1687E-3</c:v>
                </c:pt>
                <c:pt idx="21746">
                  <c:v>-3.1729000000000002E-3</c:v>
                </c:pt>
                <c:pt idx="21747">
                  <c:v>-3.1771E-3</c:v>
                </c:pt>
                <c:pt idx="21748">
                  <c:v>-3.1811999999999999E-3</c:v>
                </c:pt>
                <c:pt idx="21749">
                  <c:v>-3.1852999999999999E-3</c:v>
                </c:pt>
                <c:pt idx="21750">
                  <c:v>-3.1892999999999999E-3</c:v>
                </c:pt>
                <c:pt idx="21751">
                  <c:v>-3.1933999999999999E-3</c:v>
                </c:pt>
                <c:pt idx="21752">
                  <c:v>-3.1974E-3</c:v>
                </c:pt>
                <c:pt idx="21753">
                  <c:v>-3.2012999999999998E-3</c:v>
                </c:pt>
                <c:pt idx="21754">
                  <c:v>-3.2052999999999999E-3</c:v>
                </c:pt>
                <c:pt idx="21755">
                  <c:v>-3.2092000000000002E-3</c:v>
                </c:pt>
                <c:pt idx="21756">
                  <c:v>-3.2131E-3</c:v>
                </c:pt>
                <c:pt idx="21757">
                  <c:v>-3.2169999999999998E-3</c:v>
                </c:pt>
                <c:pt idx="21758">
                  <c:v>-3.2207999999999998E-3</c:v>
                </c:pt>
                <c:pt idx="21759">
                  <c:v>-3.2246000000000002E-3</c:v>
                </c:pt>
                <c:pt idx="21760">
                  <c:v>-3.2284000000000002E-3</c:v>
                </c:pt>
                <c:pt idx="21761">
                  <c:v>-3.2320999999999999E-3</c:v>
                </c:pt>
                <c:pt idx="21762">
                  <c:v>-3.2358999999999999E-3</c:v>
                </c:pt>
                <c:pt idx="21763">
                  <c:v>-3.2396E-3</c:v>
                </c:pt>
                <c:pt idx="21764">
                  <c:v>-3.2431999999999999E-3</c:v>
                </c:pt>
                <c:pt idx="21765">
                  <c:v>-3.2469E-3</c:v>
                </c:pt>
                <c:pt idx="21766">
                  <c:v>-3.2504999999999999E-3</c:v>
                </c:pt>
                <c:pt idx="21767">
                  <c:v>-3.2540999999999998E-3</c:v>
                </c:pt>
                <c:pt idx="21768">
                  <c:v>-3.2575999999999998E-3</c:v>
                </c:pt>
                <c:pt idx="21769">
                  <c:v>-3.2612000000000001E-3</c:v>
                </c:pt>
                <c:pt idx="21770">
                  <c:v>-3.2647000000000002E-3</c:v>
                </c:pt>
                <c:pt idx="21771">
                  <c:v>-3.2680999999999999E-3</c:v>
                </c:pt>
                <c:pt idx="21772">
                  <c:v>-3.2715999999999999E-3</c:v>
                </c:pt>
                <c:pt idx="21773">
                  <c:v>-3.2750000000000001E-3</c:v>
                </c:pt>
                <c:pt idx="21774">
                  <c:v>-3.2783999999999999E-3</c:v>
                </c:pt>
                <c:pt idx="21775">
                  <c:v>-3.2816999999999998E-3</c:v>
                </c:pt>
                <c:pt idx="21776">
                  <c:v>-3.2850000000000002E-3</c:v>
                </c:pt>
                <c:pt idx="21777">
                  <c:v>-3.2883000000000001E-3</c:v>
                </c:pt>
                <c:pt idx="21778">
                  <c:v>-3.2916E-3</c:v>
                </c:pt>
                <c:pt idx="21779">
                  <c:v>-3.2948999999999999E-3</c:v>
                </c:pt>
                <c:pt idx="21780">
                  <c:v>-3.2981E-3</c:v>
                </c:pt>
                <c:pt idx="21781">
                  <c:v>-3.3013000000000001E-3</c:v>
                </c:pt>
                <c:pt idx="21782">
                  <c:v>-3.3043999999999999E-3</c:v>
                </c:pt>
                <c:pt idx="21783">
                  <c:v>-3.3075000000000001E-3</c:v>
                </c:pt>
                <c:pt idx="21784">
                  <c:v>-3.3105999999999999E-3</c:v>
                </c:pt>
                <c:pt idx="21785">
                  <c:v>-3.3137000000000002E-3</c:v>
                </c:pt>
                <c:pt idx="21786">
                  <c:v>-3.3167000000000001E-3</c:v>
                </c:pt>
                <c:pt idx="21787">
                  <c:v>-3.3197999999999999E-3</c:v>
                </c:pt>
                <c:pt idx="21788">
                  <c:v>-3.3227E-3</c:v>
                </c:pt>
                <c:pt idx="21789">
                  <c:v>-3.3257E-3</c:v>
                </c:pt>
                <c:pt idx="21790">
                  <c:v>-3.3286000000000001E-3</c:v>
                </c:pt>
                <c:pt idx="21791">
                  <c:v>-3.3314999999999998E-3</c:v>
                </c:pt>
                <c:pt idx="21792">
                  <c:v>-3.3344E-3</c:v>
                </c:pt>
                <c:pt idx="21793">
                  <c:v>-3.3371999999999998E-3</c:v>
                </c:pt>
                <c:pt idx="21794">
                  <c:v>-3.3400000000000001E-3</c:v>
                </c:pt>
                <c:pt idx="21795">
                  <c:v>-3.3427999999999999E-3</c:v>
                </c:pt>
                <c:pt idx="21796">
                  <c:v>-3.3454999999999999E-3</c:v>
                </c:pt>
                <c:pt idx="21797">
                  <c:v>-3.3482999999999998E-3</c:v>
                </c:pt>
                <c:pt idx="21798">
                  <c:v>-3.3509999999999998E-3</c:v>
                </c:pt>
                <c:pt idx="21799">
                  <c:v>-3.3536E-3</c:v>
                </c:pt>
                <c:pt idx="21800">
                  <c:v>-3.3563E-3</c:v>
                </c:pt>
                <c:pt idx="21801">
                  <c:v>-3.3589000000000002E-3</c:v>
                </c:pt>
                <c:pt idx="21802">
                  <c:v>-3.3614000000000001E-3</c:v>
                </c:pt>
                <c:pt idx="21803">
                  <c:v>-3.3639999999999998E-3</c:v>
                </c:pt>
                <c:pt idx="21804">
                  <c:v>-3.3665000000000001E-3</c:v>
                </c:pt>
                <c:pt idx="21805">
                  <c:v>-3.369E-3</c:v>
                </c:pt>
                <c:pt idx="21806">
                  <c:v>-3.3714000000000001E-3</c:v>
                </c:pt>
                <c:pt idx="21807">
                  <c:v>-3.3739E-3</c:v>
                </c:pt>
                <c:pt idx="21808">
                  <c:v>-3.3763E-3</c:v>
                </c:pt>
                <c:pt idx="21809">
                  <c:v>-3.3785999999999998E-3</c:v>
                </c:pt>
                <c:pt idx="21810">
                  <c:v>-3.3809999999999999E-3</c:v>
                </c:pt>
                <c:pt idx="21811">
                  <c:v>-3.3833000000000001E-3</c:v>
                </c:pt>
                <c:pt idx="21812">
                  <c:v>-3.3855999999999999E-3</c:v>
                </c:pt>
                <c:pt idx="21813">
                  <c:v>-3.3877999999999998E-3</c:v>
                </c:pt>
                <c:pt idx="21814">
                  <c:v>-3.3899999999999998E-3</c:v>
                </c:pt>
                <c:pt idx="21815">
                  <c:v>-3.3922000000000002E-3</c:v>
                </c:pt>
                <c:pt idx="21816">
                  <c:v>-3.3944000000000001E-3</c:v>
                </c:pt>
                <c:pt idx="21817">
                  <c:v>-3.3965000000000002E-3</c:v>
                </c:pt>
                <c:pt idx="21818">
                  <c:v>-3.3985999999999999E-3</c:v>
                </c:pt>
                <c:pt idx="21819">
                  <c:v>-3.4007E-3</c:v>
                </c:pt>
                <c:pt idx="21820">
                  <c:v>-3.4028000000000001E-3</c:v>
                </c:pt>
                <c:pt idx="21821">
                  <c:v>-3.4047999999999999E-3</c:v>
                </c:pt>
                <c:pt idx="21822">
                  <c:v>-3.4068000000000002E-3</c:v>
                </c:pt>
                <c:pt idx="21823">
                  <c:v>-3.4087000000000002E-3</c:v>
                </c:pt>
                <c:pt idx="21824">
                  <c:v>-3.4106000000000002E-3</c:v>
                </c:pt>
                <c:pt idx="21825">
                  <c:v>-3.4125000000000002E-3</c:v>
                </c:pt>
                <c:pt idx="21826">
                  <c:v>-3.4144000000000002E-3</c:v>
                </c:pt>
                <c:pt idx="21827">
                  <c:v>-3.4161999999999999E-3</c:v>
                </c:pt>
                <c:pt idx="21828">
                  <c:v>-3.418E-3</c:v>
                </c:pt>
                <c:pt idx="21829">
                  <c:v>-3.4198000000000002E-3</c:v>
                </c:pt>
                <c:pt idx="21830">
                  <c:v>-3.4215999999999999E-3</c:v>
                </c:pt>
                <c:pt idx="21831">
                  <c:v>-3.4233000000000002E-3</c:v>
                </c:pt>
                <c:pt idx="21832">
                  <c:v>-3.4250000000000001E-3</c:v>
                </c:pt>
                <c:pt idx="21833">
                  <c:v>-3.4266000000000001E-3</c:v>
                </c:pt>
                <c:pt idx="21834">
                  <c:v>-3.4283E-3</c:v>
                </c:pt>
                <c:pt idx="21835">
                  <c:v>-3.4299E-3</c:v>
                </c:pt>
                <c:pt idx="21836">
                  <c:v>-3.4313999999999998E-3</c:v>
                </c:pt>
                <c:pt idx="21837">
                  <c:v>-3.4329999999999999E-3</c:v>
                </c:pt>
                <c:pt idx="21838">
                  <c:v>-3.4345000000000001E-3</c:v>
                </c:pt>
                <c:pt idx="21839">
                  <c:v>-3.4359999999999998E-3</c:v>
                </c:pt>
                <c:pt idx="21840">
                  <c:v>-3.4374000000000002E-3</c:v>
                </c:pt>
                <c:pt idx="21841">
                  <c:v>-3.4388000000000001E-3</c:v>
                </c:pt>
                <c:pt idx="21842">
                  <c:v>-3.4402E-3</c:v>
                </c:pt>
                <c:pt idx="21843">
                  <c:v>-3.4416E-3</c:v>
                </c:pt>
                <c:pt idx="21844">
                  <c:v>-3.4429E-3</c:v>
                </c:pt>
                <c:pt idx="21845">
                  <c:v>-3.4442000000000001E-3</c:v>
                </c:pt>
                <c:pt idx="21846">
                  <c:v>-3.4455000000000002E-3</c:v>
                </c:pt>
                <c:pt idx="21847">
                  <c:v>-3.4467E-3</c:v>
                </c:pt>
                <c:pt idx="21848">
                  <c:v>-3.4478999999999998E-3</c:v>
                </c:pt>
                <c:pt idx="21849">
                  <c:v>-3.4491000000000001E-3</c:v>
                </c:pt>
                <c:pt idx="21850">
                  <c:v>-3.4502999999999999E-3</c:v>
                </c:pt>
                <c:pt idx="21851">
                  <c:v>-3.4513999999999999E-3</c:v>
                </c:pt>
                <c:pt idx="21852">
                  <c:v>-3.4524999999999998E-3</c:v>
                </c:pt>
                <c:pt idx="21853">
                  <c:v>-3.4535999999999998E-3</c:v>
                </c:pt>
                <c:pt idx="21854">
                  <c:v>-3.4545999999999999E-3</c:v>
                </c:pt>
                <c:pt idx="21855">
                  <c:v>-3.4556000000000001E-3</c:v>
                </c:pt>
                <c:pt idx="21856">
                  <c:v>-3.4566000000000002E-3</c:v>
                </c:pt>
                <c:pt idx="21857">
                  <c:v>-3.4575000000000001E-3</c:v>
                </c:pt>
                <c:pt idx="21858">
                  <c:v>-3.4583999999999999E-3</c:v>
                </c:pt>
                <c:pt idx="21859">
                  <c:v>-3.4592999999999998E-3</c:v>
                </c:pt>
                <c:pt idx="21860">
                  <c:v>-3.4600999999999998E-3</c:v>
                </c:pt>
                <c:pt idx="21861">
                  <c:v>-3.4610000000000001E-3</c:v>
                </c:pt>
                <c:pt idx="21862">
                  <c:v>-3.4618000000000001E-3</c:v>
                </c:pt>
                <c:pt idx="21863">
                  <c:v>-3.4624999999999999E-3</c:v>
                </c:pt>
                <c:pt idx="21864">
                  <c:v>-3.4632E-3</c:v>
                </c:pt>
                <c:pt idx="21865">
                  <c:v>-3.4638999999999998E-3</c:v>
                </c:pt>
                <c:pt idx="21866">
                  <c:v>-3.4646E-3</c:v>
                </c:pt>
                <c:pt idx="21867">
                  <c:v>-3.4653000000000002E-3</c:v>
                </c:pt>
                <c:pt idx="21868">
                  <c:v>-3.4659000000000001E-3</c:v>
                </c:pt>
                <c:pt idx="21869">
                  <c:v>-3.4664000000000001E-3</c:v>
                </c:pt>
                <c:pt idx="21870">
                  <c:v>-3.467E-3</c:v>
                </c:pt>
                <c:pt idx="21871">
                  <c:v>-3.4675000000000001E-3</c:v>
                </c:pt>
                <c:pt idx="21872">
                  <c:v>-3.4680000000000002E-3</c:v>
                </c:pt>
                <c:pt idx="21873">
                  <c:v>-3.4684999999999998E-3</c:v>
                </c:pt>
                <c:pt idx="21874">
                  <c:v>-3.4689E-3</c:v>
                </c:pt>
                <c:pt idx="21875">
                  <c:v>-3.4692999999999998E-3</c:v>
                </c:pt>
                <c:pt idx="21876">
                  <c:v>-3.4697E-3</c:v>
                </c:pt>
                <c:pt idx="21877">
                  <c:v>-3.47E-3</c:v>
                </c:pt>
                <c:pt idx="21878">
                  <c:v>-3.4702999999999999E-3</c:v>
                </c:pt>
                <c:pt idx="21879">
                  <c:v>-3.4705999999999999E-3</c:v>
                </c:pt>
                <c:pt idx="21880">
                  <c:v>-3.4708E-3</c:v>
                </c:pt>
                <c:pt idx="21881">
                  <c:v>-3.4711E-3</c:v>
                </c:pt>
                <c:pt idx="21882">
                  <c:v>-3.4713000000000001E-3</c:v>
                </c:pt>
                <c:pt idx="21883">
                  <c:v>-3.4713999999999999E-3</c:v>
                </c:pt>
                <c:pt idx="21884">
                  <c:v>-3.4715000000000002E-3</c:v>
                </c:pt>
                <c:pt idx="21885">
                  <c:v>-3.4716E-3</c:v>
                </c:pt>
                <c:pt idx="21886">
                  <c:v>-3.4716999999999999E-3</c:v>
                </c:pt>
                <c:pt idx="21887">
                  <c:v>-3.4716999999999999E-3</c:v>
                </c:pt>
                <c:pt idx="21888">
                  <c:v>-3.4718000000000001E-3</c:v>
                </c:pt>
                <c:pt idx="21889">
                  <c:v>-3.4716999999999999E-3</c:v>
                </c:pt>
                <c:pt idx="21890">
                  <c:v>-3.4716999999999999E-3</c:v>
                </c:pt>
                <c:pt idx="21891">
                  <c:v>-3.4716E-3</c:v>
                </c:pt>
                <c:pt idx="21892">
                  <c:v>-3.4715000000000002E-3</c:v>
                </c:pt>
                <c:pt idx="21893">
                  <c:v>-3.4713000000000001E-3</c:v>
                </c:pt>
                <c:pt idx="21894">
                  <c:v>-3.4711999999999998E-3</c:v>
                </c:pt>
                <c:pt idx="21895">
                  <c:v>-3.4710000000000001E-3</c:v>
                </c:pt>
                <c:pt idx="21896">
                  <c:v>-3.4707000000000002E-3</c:v>
                </c:pt>
                <c:pt idx="21897">
                  <c:v>-3.4705000000000001E-3</c:v>
                </c:pt>
                <c:pt idx="21898">
                  <c:v>-3.4702000000000001E-3</c:v>
                </c:pt>
                <c:pt idx="21899">
                  <c:v>-3.4699000000000002E-3</c:v>
                </c:pt>
                <c:pt idx="21900">
                  <c:v>-3.4694999999999999E-3</c:v>
                </c:pt>
                <c:pt idx="21901">
                  <c:v>-3.4691000000000001E-3</c:v>
                </c:pt>
                <c:pt idx="21902">
                  <c:v>-3.4686999999999999E-3</c:v>
                </c:pt>
                <c:pt idx="21903">
                  <c:v>-3.4683000000000001E-3</c:v>
                </c:pt>
                <c:pt idx="21904">
                  <c:v>-3.4678E-3</c:v>
                </c:pt>
                <c:pt idx="21905">
                  <c:v>-3.4673E-3</c:v>
                </c:pt>
                <c:pt idx="21906">
                  <c:v>-3.4667999999999999E-3</c:v>
                </c:pt>
                <c:pt idx="21907">
                  <c:v>-3.4662E-3</c:v>
                </c:pt>
                <c:pt idx="21908">
                  <c:v>-3.4656000000000001E-3</c:v>
                </c:pt>
                <c:pt idx="21909">
                  <c:v>-3.4650000000000002E-3</c:v>
                </c:pt>
                <c:pt idx="21910">
                  <c:v>-3.4643E-3</c:v>
                </c:pt>
                <c:pt idx="21911">
                  <c:v>-3.4635999999999998E-3</c:v>
                </c:pt>
                <c:pt idx="21912">
                  <c:v>-3.4629000000000001E-3</c:v>
                </c:pt>
                <c:pt idx="21913">
                  <c:v>-3.4621999999999999E-3</c:v>
                </c:pt>
                <c:pt idx="21914">
                  <c:v>-3.4613999999999999E-3</c:v>
                </c:pt>
                <c:pt idx="21915">
                  <c:v>-3.4605999999999999E-3</c:v>
                </c:pt>
                <c:pt idx="21916">
                  <c:v>-3.4597999999999999E-3</c:v>
                </c:pt>
                <c:pt idx="21917">
                  <c:v>-3.4589E-3</c:v>
                </c:pt>
                <c:pt idx="21918">
                  <c:v>-3.4580000000000001E-3</c:v>
                </c:pt>
                <c:pt idx="21919">
                  <c:v>-3.4570999999999998E-3</c:v>
                </c:pt>
                <c:pt idx="21920">
                  <c:v>-3.4561000000000001E-3</c:v>
                </c:pt>
                <c:pt idx="21921">
                  <c:v>-3.4551999999999999E-3</c:v>
                </c:pt>
                <c:pt idx="21922">
                  <c:v>-3.4540999999999999E-3</c:v>
                </c:pt>
                <c:pt idx="21923">
                  <c:v>-3.4531000000000002E-3</c:v>
                </c:pt>
                <c:pt idx="21924">
                  <c:v>-3.4520000000000002E-3</c:v>
                </c:pt>
                <c:pt idx="21925">
                  <c:v>-3.4508999999999998E-3</c:v>
                </c:pt>
                <c:pt idx="21926">
                  <c:v>-3.4497999999999998E-3</c:v>
                </c:pt>
                <c:pt idx="21927">
                  <c:v>-3.4486E-3</c:v>
                </c:pt>
                <c:pt idx="21928">
                  <c:v>-3.4474000000000002E-3</c:v>
                </c:pt>
                <c:pt idx="21929">
                  <c:v>-3.4462E-3</c:v>
                </c:pt>
                <c:pt idx="21930">
                  <c:v>-3.4450000000000001E-3</c:v>
                </c:pt>
                <c:pt idx="21931">
                  <c:v>-3.4437000000000001E-3</c:v>
                </c:pt>
                <c:pt idx="21932">
                  <c:v>-3.4424E-3</c:v>
                </c:pt>
                <c:pt idx="21933">
                  <c:v>-3.441E-3</c:v>
                </c:pt>
                <c:pt idx="21934">
                  <c:v>-3.4397E-3</c:v>
                </c:pt>
                <c:pt idx="21935">
                  <c:v>-3.4383E-3</c:v>
                </c:pt>
                <c:pt idx="21936">
                  <c:v>-3.4367999999999998E-3</c:v>
                </c:pt>
                <c:pt idx="21937">
                  <c:v>-3.4353999999999999E-3</c:v>
                </c:pt>
                <c:pt idx="21938">
                  <c:v>-3.4339000000000001E-3</c:v>
                </c:pt>
                <c:pt idx="21939">
                  <c:v>-3.4323000000000001E-3</c:v>
                </c:pt>
                <c:pt idx="21940">
                  <c:v>-3.4307999999999999E-3</c:v>
                </c:pt>
                <c:pt idx="21941">
                  <c:v>-3.4291999999999999E-3</c:v>
                </c:pt>
                <c:pt idx="21942">
                  <c:v>-3.4275999999999998E-3</c:v>
                </c:pt>
                <c:pt idx="21943">
                  <c:v>-3.4259999999999998E-3</c:v>
                </c:pt>
                <c:pt idx="21944">
                  <c:v>-3.4242999999999999E-3</c:v>
                </c:pt>
                <c:pt idx="21945">
                  <c:v>-3.4226E-3</c:v>
                </c:pt>
                <c:pt idx="21946">
                  <c:v>-3.4209000000000002E-3</c:v>
                </c:pt>
                <c:pt idx="21947">
                  <c:v>-3.4191E-3</c:v>
                </c:pt>
                <c:pt idx="21948">
                  <c:v>-3.4172999999999999E-3</c:v>
                </c:pt>
                <c:pt idx="21949">
                  <c:v>-3.4155000000000001E-3</c:v>
                </c:pt>
                <c:pt idx="21950">
                  <c:v>-3.4137E-3</c:v>
                </c:pt>
                <c:pt idx="21951">
                  <c:v>-3.4118E-3</c:v>
                </c:pt>
                <c:pt idx="21952">
                  <c:v>-3.4099E-3</c:v>
                </c:pt>
                <c:pt idx="21953">
                  <c:v>-3.4079000000000002E-3</c:v>
                </c:pt>
                <c:pt idx="21954">
                  <c:v>-3.4060000000000002E-3</c:v>
                </c:pt>
                <c:pt idx="21955">
                  <c:v>-3.4039999999999999E-3</c:v>
                </c:pt>
                <c:pt idx="21956">
                  <c:v>-3.4020000000000001E-3</c:v>
                </c:pt>
                <c:pt idx="21957">
                  <c:v>-3.3999E-3</c:v>
                </c:pt>
                <c:pt idx="21958">
                  <c:v>-3.3977999999999999E-3</c:v>
                </c:pt>
                <c:pt idx="21959">
                  <c:v>-3.3957000000000002E-3</c:v>
                </c:pt>
                <c:pt idx="21960">
                  <c:v>-3.3936000000000001E-3</c:v>
                </c:pt>
                <c:pt idx="21961">
                  <c:v>-3.3914000000000001E-3</c:v>
                </c:pt>
                <c:pt idx="21962">
                  <c:v>-3.3892000000000002E-3</c:v>
                </c:pt>
                <c:pt idx="21963">
                  <c:v>-3.3869999999999998E-3</c:v>
                </c:pt>
                <c:pt idx="21964">
                  <c:v>-3.3847E-3</c:v>
                </c:pt>
                <c:pt idx="21965">
                  <c:v>-3.3823999999999998E-3</c:v>
                </c:pt>
                <c:pt idx="21966">
                  <c:v>-3.3801E-3</c:v>
                </c:pt>
                <c:pt idx="21967">
                  <c:v>-3.3777999999999998E-3</c:v>
                </c:pt>
                <c:pt idx="21968">
                  <c:v>-3.3754000000000002E-3</c:v>
                </c:pt>
                <c:pt idx="21969">
                  <c:v>-3.3730000000000001E-3</c:v>
                </c:pt>
                <c:pt idx="21970">
                  <c:v>-3.3706000000000001E-3</c:v>
                </c:pt>
                <c:pt idx="21971">
                  <c:v>-3.3681000000000002E-3</c:v>
                </c:pt>
                <c:pt idx="21972">
                  <c:v>-3.3655999999999998E-3</c:v>
                </c:pt>
                <c:pt idx="21973">
                  <c:v>-3.3630999999999999E-3</c:v>
                </c:pt>
                <c:pt idx="21974">
                  <c:v>-3.3605000000000002E-3</c:v>
                </c:pt>
                <c:pt idx="21975">
                  <c:v>-3.3579999999999999E-3</c:v>
                </c:pt>
                <c:pt idx="21976">
                  <c:v>-3.3552999999999999E-3</c:v>
                </c:pt>
                <c:pt idx="21977">
                  <c:v>-3.3527000000000001E-3</c:v>
                </c:pt>
                <c:pt idx="21978">
                  <c:v>-3.3500000000000001E-3</c:v>
                </c:pt>
                <c:pt idx="21979">
                  <c:v>-3.3473000000000001E-3</c:v>
                </c:pt>
                <c:pt idx="21980">
                  <c:v>-3.3446000000000001E-3</c:v>
                </c:pt>
                <c:pt idx="21981">
                  <c:v>-3.3419000000000001E-3</c:v>
                </c:pt>
                <c:pt idx="21982">
                  <c:v>-3.3390999999999998E-3</c:v>
                </c:pt>
                <c:pt idx="21983">
                  <c:v>-3.3362999999999999E-3</c:v>
                </c:pt>
                <c:pt idx="21984">
                  <c:v>-3.3333999999999998E-3</c:v>
                </c:pt>
                <c:pt idx="21985">
                  <c:v>-3.3306E-3</c:v>
                </c:pt>
                <c:pt idx="21986">
                  <c:v>-3.3276999999999998E-3</c:v>
                </c:pt>
                <c:pt idx="21987">
                  <c:v>-3.3246999999999999E-3</c:v>
                </c:pt>
                <c:pt idx="21988">
                  <c:v>-3.3218000000000002E-3</c:v>
                </c:pt>
                <c:pt idx="21989">
                  <c:v>-3.3187999999999998E-3</c:v>
                </c:pt>
                <c:pt idx="21990">
                  <c:v>-3.3157999999999998E-3</c:v>
                </c:pt>
                <c:pt idx="21991">
                  <c:v>-3.3127999999999999E-3</c:v>
                </c:pt>
                <c:pt idx="21992">
                  <c:v>-3.3097000000000001E-3</c:v>
                </c:pt>
                <c:pt idx="21993">
                  <c:v>-3.3065999999999998E-3</c:v>
                </c:pt>
                <c:pt idx="21994">
                  <c:v>-3.3035E-3</c:v>
                </c:pt>
                <c:pt idx="21995">
                  <c:v>-3.3002999999999999E-3</c:v>
                </c:pt>
                <c:pt idx="21996">
                  <c:v>-3.2970999999999999E-3</c:v>
                </c:pt>
                <c:pt idx="21997">
                  <c:v>-3.2939000000000002E-3</c:v>
                </c:pt>
                <c:pt idx="21998">
                  <c:v>-3.2907000000000001E-3</c:v>
                </c:pt>
                <c:pt idx="21999">
                  <c:v>-3.2873999999999998E-3</c:v>
                </c:pt>
                <c:pt idx="22000">
                  <c:v>-3.2840999999999999E-3</c:v>
                </c:pt>
                <c:pt idx="22001">
                  <c:v>-3.2807999999999999E-3</c:v>
                </c:pt>
                <c:pt idx="22002">
                  <c:v>-3.2774000000000002E-3</c:v>
                </c:pt>
                <c:pt idx="22003">
                  <c:v>-3.2740999999999998E-3</c:v>
                </c:pt>
                <c:pt idx="22004">
                  <c:v>-3.2705999999999998E-3</c:v>
                </c:pt>
                <c:pt idx="22005">
                  <c:v>-3.2672000000000001E-3</c:v>
                </c:pt>
                <c:pt idx="22006">
                  <c:v>-3.2637E-3</c:v>
                </c:pt>
                <c:pt idx="22007">
                  <c:v>-3.2602E-3</c:v>
                </c:pt>
                <c:pt idx="22008">
                  <c:v>-3.2567E-3</c:v>
                </c:pt>
                <c:pt idx="22009">
                  <c:v>-3.2531999999999999E-3</c:v>
                </c:pt>
                <c:pt idx="22010">
                  <c:v>-3.2496000000000001E-3</c:v>
                </c:pt>
                <c:pt idx="22011">
                  <c:v>-3.2460000000000002E-3</c:v>
                </c:pt>
                <c:pt idx="22012">
                  <c:v>-3.2423E-3</c:v>
                </c:pt>
                <c:pt idx="22013">
                  <c:v>-3.2387000000000002E-3</c:v>
                </c:pt>
                <c:pt idx="22014">
                  <c:v>-3.235E-3</c:v>
                </c:pt>
                <c:pt idx="22015">
                  <c:v>-3.2312999999999999E-3</c:v>
                </c:pt>
                <c:pt idx="22016">
                  <c:v>-3.2274999999999999E-3</c:v>
                </c:pt>
                <c:pt idx="22017">
                  <c:v>-3.2236999999999999E-3</c:v>
                </c:pt>
                <c:pt idx="22018">
                  <c:v>-3.2198999999999999E-3</c:v>
                </c:pt>
                <c:pt idx="22019">
                  <c:v>-3.2160999999999999E-3</c:v>
                </c:pt>
                <c:pt idx="22020">
                  <c:v>-3.2123E-3</c:v>
                </c:pt>
                <c:pt idx="22021">
                  <c:v>-3.2084000000000001E-3</c:v>
                </c:pt>
                <c:pt idx="22022">
                  <c:v>-3.2044999999999999E-3</c:v>
                </c:pt>
                <c:pt idx="22023">
                  <c:v>-3.2004999999999998E-3</c:v>
                </c:pt>
                <c:pt idx="22024">
                  <c:v>-3.1965000000000001E-3</c:v>
                </c:pt>
                <c:pt idx="22025">
                  <c:v>-3.1925999999999999E-3</c:v>
                </c:pt>
                <c:pt idx="22026">
                  <c:v>-3.1884999999999999E-3</c:v>
                </c:pt>
                <c:pt idx="22027">
                  <c:v>-3.1844999999999998E-3</c:v>
                </c:pt>
                <c:pt idx="22028">
                  <c:v>-3.1803999999999999E-3</c:v>
                </c:pt>
                <c:pt idx="22029">
                  <c:v>-3.1763E-3</c:v>
                </c:pt>
                <c:pt idx="22030">
                  <c:v>-3.1722E-3</c:v>
                </c:pt>
                <c:pt idx="22031">
                  <c:v>-3.1679999999999998E-3</c:v>
                </c:pt>
                <c:pt idx="22032">
                  <c:v>-3.1638E-3</c:v>
                </c:pt>
                <c:pt idx="22033">
                  <c:v>-3.1595999999999998E-3</c:v>
                </c:pt>
                <c:pt idx="22034">
                  <c:v>-3.1553000000000002E-3</c:v>
                </c:pt>
                <c:pt idx="22035">
                  <c:v>-3.1511E-3</c:v>
                </c:pt>
                <c:pt idx="22036">
                  <c:v>-3.1467999999999999E-3</c:v>
                </c:pt>
                <c:pt idx="22037">
                  <c:v>-3.1424999999999999E-3</c:v>
                </c:pt>
                <c:pt idx="22038">
                  <c:v>-3.1381E-3</c:v>
                </c:pt>
                <c:pt idx="22039">
                  <c:v>-3.1337000000000001E-3</c:v>
                </c:pt>
                <c:pt idx="22040">
                  <c:v>-3.1292999999999998E-3</c:v>
                </c:pt>
                <c:pt idx="22041">
                  <c:v>-3.1248999999999999E-3</c:v>
                </c:pt>
                <c:pt idx="22042">
                  <c:v>-3.1204000000000002E-3</c:v>
                </c:pt>
                <c:pt idx="22043">
                  <c:v>-3.1159E-3</c:v>
                </c:pt>
                <c:pt idx="22044">
                  <c:v>-3.1113999999999998E-3</c:v>
                </c:pt>
                <c:pt idx="22045">
                  <c:v>-3.1069000000000001E-3</c:v>
                </c:pt>
                <c:pt idx="22046">
                  <c:v>-3.1023000000000001E-3</c:v>
                </c:pt>
                <c:pt idx="22047">
                  <c:v>-3.0977000000000001E-3</c:v>
                </c:pt>
                <c:pt idx="22048">
                  <c:v>-3.0931000000000001E-3</c:v>
                </c:pt>
                <c:pt idx="22049">
                  <c:v>-3.0885000000000001E-3</c:v>
                </c:pt>
                <c:pt idx="22050">
                  <c:v>-3.0837999999999998E-3</c:v>
                </c:pt>
                <c:pt idx="22051">
                  <c:v>-3.0791E-3</c:v>
                </c:pt>
                <c:pt idx="22052">
                  <c:v>-3.0744000000000001E-3</c:v>
                </c:pt>
                <c:pt idx="22053">
                  <c:v>-3.0696E-3</c:v>
                </c:pt>
                <c:pt idx="22054">
                  <c:v>-3.0647999999999999E-3</c:v>
                </c:pt>
                <c:pt idx="22055">
                  <c:v>-3.0599999999999998E-3</c:v>
                </c:pt>
                <c:pt idx="22056">
                  <c:v>-3.0552000000000001E-3</c:v>
                </c:pt>
                <c:pt idx="22057">
                  <c:v>-3.0503000000000001E-3</c:v>
                </c:pt>
                <c:pt idx="22058">
                  <c:v>-3.0454000000000002E-3</c:v>
                </c:pt>
                <c:pt idx="22059">
                  <c:v>-3.0404999999999998E-3</c:v>
                </c:pt>
                <c:pt idx="22060">
                  <c:v>-3.0355999999999998E-3</c:v>
                </c:pt>
                <c:pt idx="22061">
                  <c:v>-3.0306E-3</c:v>
                </c:pt>
                <c:pt idx="22062">
                  <c:v>-3.0255999999999998E-3</c:v>
                </c:pt>
                <c:pt idx="22063">
                  <c:v>-3.0206E-3</c:v>
                </c:pt>
                <c:pt idx="22064">
                  <c:v>-3.0155999999999998E-3</c:v>
                </c:pt>
                <c:pt idx="22065">
                  <c:v>-3.0105000000000002E-3</c:v>
                </c:pt>
                <c:pt idx="22066">
                  <c:v>-3.0054000000000001E-3</c:v>
                </c:pt>
                <c:pt idx="22067">
                  <c:v>-3.0003E-3</c:v>
                </c:pt>
                <c:pt idx="22068">
                  <c:v>-2.9951999999999999E-3</c:v>
                </c:pt>
                <c:pt idx="22069">
                  <c:v>-2.99E-3</c:v>
                </c:pt>
                <c:pt idx="22070">
                  <c:v>-2.9848000000000001E-3</c:v>
                </c:pt>
                <c:pt idx="22071">
                  <c:v>-2.9795999999999998E-3</c:v>
                </c:pt>
                <c:pt idx="22072">
                  <c:v>-2.9743E-3</c:v>
                </c:pt>
                <c:pt idx="22073">
                  <c:v>-2.9691000000000001E-3</c:v>
                </c:pt>
                <c:pt idx="22074">
                  <c:v>-2.9637999999999999E-3</c:v>
                </c:pt>
                <c:pt idx="22075">
                  <c:v>-2.9583999999999999E-3</c:v>
                </c:pt>
                <c:pt idx="22076">
                  <c:v>-2.9531000000000002E-3</c:v>
                </c:pt>
                <c:pt idx="22077">
                  <c:v>-2.9477000000000001E-3</c:v>
                </c:pt>
                <c:pt idx="22078">
                  <c:v>-2.9423000000000001E-3</c:v>
                </c:pt>
                <c:pt idx="22079">
                  <c:v>-2.9369000000000001E-3</c:v>
                </c:pt>
                <c:pt idx="22080">
                  <c:v>-2.9313999999999998E-3</c:v>
                </c:pt>
                <c:pt idx="22081">
                  <c:v>-2.9260000000000002E-3</c:v>
                </c:pt>
                <c:pt idx="22082">
                  <c:v>-2.9204000000000001E-3</c:v>
                </c:pt>
                <c:pt idx="22083">
                  <c:v>-2.9149000000000002E-3</c:v>
                </c:pt>
                <c:pt idx="22084">
                  <c:v>-2.9093999999999999E-3</c:v>
                </c:pt>
                <c:pt idx="22085">
                  <c:v>-2.9037999999999998E-3</c:v>
                </c:pt>
                <c:pt idx="22086">
                  <c:v>-2.8982000000000001E-3</c:v>
                </c:pt>
                <c:pt idx="22087">
                  <c:v>-2.8925999999999999E-3</c:v>
                </c:pt>
                <c:pt idx="22088">
                  <c:v>-2.8869E-3</c:v>
                </c:pt>
                <c:pt idx="22089">
                  <c:v>-2.8812E-3</c:v>
                </c:pt>
                <c:pt idx="22090">
                  <c:v>-2.8755E-3</c:v>
                </c:pt>
                <c:pt idx="22091">
                  <c:v>-2.8698E-3</c:v>
                </c:pt>
                <c:pt idx="22092">
                  <c:v>-2.8641000000000001E-3</c:v>
                </c:pt>
                <c:pt idx="22093">
                  <c:v>-2.8582999999999998E-3</c:v>
                </c:pt>
                <c:pt idx="22094">
                  <c:v>-2.8525E-3</c:v>
                </c:pt>
                <c:pt idx="22095">
                  <c:v>-2.8467000000000002E-3</c:v>
                </c:pt>
                <c:pt idx="22096">
                  <c:v>-2.8408000000000001E-3</c:v>
                </c:pt>
                <c:pt idx="22097">
                  <c:v>-2.8349E-3</c:v>
                </c:pt>
                <c:pt idx="22098">
                  <c:v>-2.8289999999999999E-3</c:v>
                </c:pt>
                <c:pt idx="22099">
                  <c:v>-2.8230999999999998E-3</c:v>
                </c:pt>
                <c:pt idx="22100">
                  <c:v>-2.8172000000000002E-3</c:v>
                </c:pt>
                <c:pt idx="22101">
                  <c:v>-2.8111999999999998E-3</c:v>
                </c:pt>
                <c:pt idx="22102">
                  <c:v>-2.8051999999999999E-3</c:v>
                </c:pt>
                <c:pt idx="22103">
                  <c:v>-2.7992E-3</c:v>
                </c:pt>
                <c:pt idx="22104">
                  <c:v>-2.7931000000000002E-3</c:v>
                </c:pt>
                <c:pt idx="22105">
                  <c:v>-2.7870999999999998E-3</c:v>
                </c:pt>
                <c:pt idx="22106">
                  <c:v>-2.7810000000000001E-3</c:v>
                </c:pt>
                <c:pt idx="22107">
                  <c:v>-2.7748999999999998E-3</c:v>
                </c:pt>
                <c:pt idx="22108">
                  <c:v>-2.7686999999999998E-3</c:v>
                </c:pt>
                <c:pt idx="22109">
                  <c:v>-2.7626E-3</c:v>
                </c:pt>
                <c:pt idx="22110">
                  <c:v>-2.7564E-3</c:v>
                </c:pt>
                <c:pt idx="22111">
                  <c:v>-2.7502E-3</c:v>
                </c:pt>
                <c:pt idx="22112">
                  <c:v>-2.7439000000000001E-3</c:v>
                </c:pt>
                <c:pt idx="22113">
                  <c:v>-2.7377E-3</c:v>
                </c:pt>
                <c:pt idx="22114">
                  <c:v>-2.7314000000000001E-3</c:v>
                </c:pt>
                <c:pt idx="22115">
                  <c:v>-2.7250999999999998E-3</c:v>
                </c:pt>
                <c:pt idx="22116">
                  <c:v>-2.7187999999999999E-3</c:v>
                </c:pt>
                <c:pt idx="22117">
                  <c:v>-2.7123999999999998E-3</c:v>
                </c:pt>
                <c:pt idx="22118">
                  <c:v>-2.7060999999999999E-3</c:v>
                </c:pt>
                <c:pt idx="22119">
                  <c:v>-2.6997000000000002E-3</c:v>
                </c:pt>
                <c:pt idx="22120">
                  <c:v>-2.6932000000000002E-3</c:v>
                </c:pt>
                <c:pt idx="22121">
                  <c:v>-2.6868E-3</c:v>
                </c:pt>
                <c:pt idx="22122">
                  <c:v>-2.6803E-3</c:v>
                </c:pt>
                <c:pt idx="22123">
                  <c:v>-2.6738E-3</c:v>
                </c:pt>
                <c:pt idx="22124">
                  <c:v>-2.6673000000000001E-3</c:v>
                </c:pt>
                <c:pt idx="22125">
                  <c:v>-2.6608000000000001E-3</c:v>
                </c:pt>
                <c:pt idx="22126">
                  <c:v>-2.6541999999999998E-3</c:v>
                </c:pt>
                <c:pt idx="22127">
                  <c:v>-2.6476999999999998E-3</c:v>
                </c:pt>
                <c:pt idx="22128">
                  <c:v>-2.6410000000000001E-3</c:v>
                </c:pt>
                <c:pt idx="22129">
                  <c:v>-2.6343999999999998E-3</c:v>
                </c:pt>
                <c:pt idx="22130">
                  <c:v>-2.6278E-3</c:v>
                </c:pt>
                <c:pt idx="22131">
                  <c:v>-2.6210999999999999E-3</c:v>
                </c:pt>
                <c:pt idx="22132">
                  <c:v>-2.6143999999999998E-3</c:v>
                </c:pt>
                <c:pt idx="22133">
                  <c:v>-2.6077000000000001E-3</c:v>
                </c:pt>
                <c:pt idx="22134">
                  <c:v>-2.601E-3</c:v>
                </c:pt>
                <c:pt idx="22135">
                  <c:v>-2.5942000000000001E-3</c:v>
                </c:pt>
                <c:pt idx="22136">
                  <c:v>-2.5874000000000001E-3</c:v>
                </c:pt>
                <c:pt idx="22137">
                  <c:v>-2.5806000000000002E-3</c:v>
                </c:pt>
                <c:pt idx="22138">
                  <c:v>-2.5737999999999998E-3</c:v>
                </c:pt>
                <c:pt idx="22139">
                  <c:v>-2.5669E-3</c:v>
                </c:pt>
                <c:pt idx="22140">
                  <c:v>-2.5601E-3</c:v>
                </c:pt>
                <c:pt idx="22141">
                  <c:v>-2.5531999999999998E-3</c:v>
                </c:pt>
                <c:pt idx="22142">
                  <c:v>-2.5463E-3</c:v>
                </c:pt>
                <c:pt idx="22143">
                  <c:v>-2.5393E-3</c:v>
                </c:pt>
                <c:pt idx="22144">
                  <c:v>-2.5324000000000002E-3</c:v>
                </c:pt>
                <c:pt idx="22145">
                  <c:v>-2.5254000000000001E-3</c:v>
                </c:pt>
                <c:pt idx="22146">
                  <c:v>-2.5184000000000001E-3</c:v>
                </c:pt>
                <c:pt idx="22147">
                  <c:v>-2.5114E-3</c:v>
                </c:pt>
                <c:pt idx="22148">
                  <c:v>-2.5043000000000001E-3</c:v>
                </c:pt>
                <c:pt idx="22149">
                  <c:v>-2.4972000000000002E-3</c:v>
                </c:pt>
                <c:pt idx="22150">
                  <c:v>-2.4902000000000001E-3</c:v>
                </c:pt>
                <c:pt idx="22151">
                  <c:v>-2.483E-3</c:v>
                </c:pt>
                <c:pt idx="22152">
                  <c:v>-2.4759000000000001E-3</c:v>
                </c:pt>
                <c:pt idx="22153">
                  <c:v>-2.4688000000000002E-3</c:v>
                </c:pt>
                <c:pt idx="22154">
                  <c:v>-2.4616E-3</c:v>
                </c:pt>
                <c:pt idx="22155">
                  <c:v>-2.4543999999999998E-3</c:v>
                </c:pt>
                <c:pt idx="22156">
                  <c:v>-2.4472000000000001E-3</c:v>
                </c:pt>
                <c:pt idx="22157">
                  <c:v>-2.4399000000000001E-3</c:v>
                </c:pt>
                <c:pt idx="22158">
                  <c:v>-2.4326999999999999E-3</c:v>
                </c:pt>
                <c:pt idx="22159">
                  <c:v>-2.4253999999999999E-3</c:v>
                </c:pt>
                <c:pt idx="22160">
                  <c:v>-2.4180999999999999E-3</c:v>
                </c:pt>
                <c:pt idx="22161">
                  <c:v>-2.4107999999999998E-3</c:v>
                </c:pt>
                <c:pt idx="22162">
                  <c:v>-2.4034999999999998E-3</c:v>
                </c:pt>
                <c:pt idx="22163">
                  <c:v>-2.3961E-3</c:v>
                </c:pt>
                <c:pt idx="22164">
                  <c:v>-2.3887000000000001E-3</c:v>
                </c:pt>
                <c:pt idx="22165">
                  <c:v>-2.3812999999999998E-3</c:v>
                </c:pt>
                <c:pt idx="22166">
                  <c:v>-2.3739E-3</c:v>
                </c:pt>
                <c:pt idx="22167">
                  <c:v>-2.3665000000000001E-3</c:v>
                </c:pt>
                <c:pt idx="22168">
                  <c:v>-2.359E-3</c:v>
                </c:pt>
                <c:pt idx="22169">
                  <c:v>-2.3514999999999999E-3</c:v>
                </c:pt>
                <c:pt idx="22170">
                  <c:v>-2.3440000000000002E-3</c:v>
                </c:pt>
                <c:pt idx="22171">
                  <c:v>-2.3365E-3</c:v>
                </c:pt>
                <c:pt idx="22172">
                  <c:v>-2.3289000000000001E-3</c:v>
                </c:pt>
                <c:pt idx="22173">
                  <c:v>-2.3213999999999999E-3</c:v>
                </c:pt>
                <c:pt idx="22174">
                  <c:v>-2.3138E-3</c:v>
                </c:pt>
                <c:pt idx="22175">
                  <c:v>-2.3062E-3</c:v>
                </c:pt>
                <c:pt idx="22176">
                  <c:v>-2.2986E-3</c:v>
                </c:pt>
                <c:pt idx="22177">
                  <c:v>-2.2908999999999998E-3</c:v>
                </c:pt>
                <c:pt idx="22178">
                  <c:v>-2.2832999999999998E-3</c:v>
                </c:pt>
                <c:pt idx="22179">
                  <c:v>-2.2756E-3</c:v>
                </c:pt>
                <c:pt idx="22180">
                  <c:v>-2.2679000000000002E-3</c:v>
                </c:pt>
                <c:pt idx="22181">
                  <c:v>-2.2602E-3</c:v>
                </c:pt>
                <c:pt idx="22182">
                  <c:v>-2.2523999999999999E-3</c:v>
                </c:pt>
                <c:pt idx="22183">
                  <c:v>-2.2447000000000001E-3</c:v>
                </c:pt>
                <c:pt idx="22184">
                  <c:v>-2.2369E-3</c:v>
                </c:pt>
                <c:pt idx="22185">
                  <c:v>-2.2290999999999999E-3</c:v>
                </c:pt>
                <c:pt idx="22186">
                  <c:v>-2.2212999999999998E-3</c:v>
                </c:pt>
                <c:pt idx="22187">
                  <c:v>-2.2135000000000002E-3</c:v>
                </c:pt>
                <c:pt idx="22188">
                  <c:v>-2.2055999999999998E-3</c:v>
                </c:pt>
                <c:pt idx="22189">
                  <c:v>-2.1976999999999999E-3</c:v>
                </c:pt>
                <c:pt idx="22190">
                  <c:v>-2.1898E-3</c:v>
                </c:pt>
                <c:pt idx="22191">
                  <c:v>-2.1819000000000001E-3</c:v>
                </c:pt>
                <c:pt idx="22192">
                  <c:v>-2.1740000000000002E-3</c:v>
                </c:pt>
                <c:pt idx="22193">
                  <c:v>-2.1660999999999998E-3</c:v>
                </c:pt>
                <c:pt idx="22194">
                  <c:v>-2.1581E-3</c:v>
                </c:pt>
                <c:pt idx="22195">
                  <c:v>-2.1500999999999998E-3</c:v>
                </c:pt>
                <c:pt idx="22196">
                  <c:v>-2.1421000000000001E-3</c:v>
                </c:pt>
                <c:pt idx="22197">
                  <c:v>-2.1340999999999999E-3</c:v>
                </c:pt>
                <c:pt idx="22198">
                  <c:v>-2.1261000000000001E-3</c:v>
                </c:pt>
                <c:pt idx="22199">
                  <c:v>-2.1180000000000001E-3</c:v>
                </c:pt>
                <c:pt idx="22200">
                  <c:v>-2.1099000000000001E-3</c:v>
                </c:pt>
                <c:pt idx="22201">
                  <c:v>-2.1018E-3</c:v>
                </c:pt>
                <c:pt idx="22202">
                  <c:v>-2.0937E-3</c:v>
                </c:pt>
                <c:pt idx="22203">
                  <c:v>-2.0856E-3</c:v>
                </c:pt>
                <c:pt idx="22204">
                  <c:v>-2.0774999999999999E-3</c:v>
                </c:pt>
                <c:pt idx="22205">
                  <c:v>-2.0693E-3</c:v>
                </c:pt>
                <c:pt idx="22206">
                  <c:v>-2.0611000000000002E-3</c:v>
                </c:pt>
                <c:pt idx="22207">
                  <c:v>-2.0528999999999999E-3</c:v>
                </c:pt>
                <c:pt idx="22208">
                  <c:v>-2.0447E-3</c:v>
                </c:pt>
                <c:pt idx="22209">
                  <c:v>-2.0365000000000001E-3</c:v>
                </c:pt>
                <c:pt idx="22210">
                  <c:v>-2.0282E-3</c:v>
                </c:pt>
                <c:pt idx="22211">
                  <c:v>-2.0198999999999998E-3</c:v>
                </c:pt>
                <c:pt idx="22212">
                  <c:v>-2.0116999999999999E-3</c:v>
                </c:pt>
                <c:pt idx="22213">
                  <c:v>-2.0033999999999998E-3</c:v>
                </c:pt>
                <c:pt idx="22214">
                  <c:v>-1.9949999999999998E-3</c:v>
                </c:pt>
                <c:pt idx="22215">
                  <c:v>-1.9867000000000001E-3</c:v>
                </c:pt>
                <c:pt idx="22216">
                  <c:v>-1.9783000000000001E-3</c:v>
                </c:pt>
                <c:pt idx="22217">
                  <c:v>-1.97E-3</c:v>
                </c:pt>
                <c:pt idx="22218">
                  <c:v>-1.9616E-3</c:v>
                </c:pt>
                <c:pt idx="22219">
                  <c:v>-1.9532E-3</c:v>
                </c:pt>
                <c:pt idx="22220">
                  <c:v>-1.9448E-3</c:v>
                </c:pt>
                <c:pt idx="22221">
                  <c:v>-1.9363E-3</c:v>
                </c:pt>
                <c:pt idx="22222">
                  <c:v>-1.9279E-3</c:v>
                </c:pt>
                <c:pt idx="22223">
                  <c:v>-1.9193999999999999E-3</c:v>
                </c:pt>
                <c:pt idx="22224">
                  <c:v>-1.9109000000000001E-3</c:v>
                </c:pt>
                <c:pt idx="22225">
                  <c:v>-1.9024000000000001E-3</c:v>
                </c:pt>
                <c:pt idx="22226">
                  <c:v>-1.8939E-3</c:v>
                </c:pt>
                <c:pt idx="22227">
                  <c:v>-1.8854E-3</c:v>
                </c:pt>
                <c:pt idx="22228">
                  <c:v>-1.8768000000000001E-3</c:v>
                </c:pt>
                <c:pt idx="22229">
                  <c:v>-1.8683E-3</c:v>
                </c:pt>
                <c:pt idx="22230">
                  <c:v>-1.8596999999999999E-3</c:v>
                </c:pt>
                <c:pt idx="22231">
                  <c:v>-1.8511000000000001E-3</c:v>
                </c:pt>
                <c:pt idx="22232">
                  <c:v>-1.8425E-3</c:v>
                </c:pt>
                <c:pt idx="22233">
                  <c:v>-1.8338E-3</c:v>
                </c:pt>
                <c:pt idx="22234">
                  <c:v>-1.8251999999999999E-3</c:v>
                </c:pt>
                <c:pt idx="22235">
                  <c:v>-1.8165E-3</c:v>
                </c:pt>
                <c:pt idx="22236">
                  <c:v>-1.8078E-3</c:v>
                </c:pt>
                <c:pt idx="22237">
                  <c:v>-1.7991999999999999E-3</c:v>
                </c:pt>
                <c:pt idx="22238">
                  <c:v>-1.7905E-3</c:v>
                </c:pt>
                <c:pt idx="22239">
                  <c:v>-1.7817E-3</c:v>
                </c:pt>
                <c:pt idx="22240">
                  <c:v>-1.7730000000000001E-3</c:v>
                </c:pt>
                <c:pt idx="22241">
                  <c:v>-1.7642000000000001E-3</c:v>
                </c:pt>
                <c:pt idx="22242">
                  <c:v>-1.7554999999999999E-3</c:v>
                </c:pt>
                <c:pt idx="22243">
                  <c:v>-1.7466999999999999E-3</c:v>
                </c:pt>
                <c:pt idx="22244">
                  <c:v>-1.7378999999999999E-3</c:v>
                </c:pt>
                <c:pt idx="22245">
                  <c:v>-1.7290999999999999E-3</c:v>
                </c:pt>
                <c:pt idx="22246">
                  <c:v>-1.7202999999999999E-3</c:v>
                </c:pt>
                <c:pt idx="22247">
                  <c:v>-1.7114000000000001E-3</c:v>
                </c:pt>
                <c:pt idx="22248">
                  <c:v>-1.7026000000000001E-3</c:v>
                </c:pt>
                <c:pt idx="22249">
                  <c:v>-1.6937E-3</c:v>
                </c:pt>
                <c:pt idx="22250">
                  <c:v>-1.6848E-3</c:v>
                </c:pt>
                <c:pt idx="22251">
                  <c:v>-1.6758999999999999E-3</c:v>
                </c:pt>
                <c:pt idx="22252">
                  <c:v>-1.6670000000000001E-3</c:v>
                </c:pt>
                <c:pt idx="22253">
                  <c:v>-1.6581E-3</c:v>
                </c:pt>
                <c:pt idx="22254">
                  <c:v>-1.6490999999999999E-3</c:v>
                </c:pt>
                <c:pt idx="22255">
                  <c:v>-1.6402000000000001E-3</c:v>
                </c:pt>
                <c:pt idx="22256">
                  <c:v>-1.6312E-3</c:v>
                </c:pt>
                <c:pt idx="22257">
                  <c:v>-1.6222000000000001E-3</c:v>
                </c:pt>
                <c:pt idx="22258">
                  <c:v>-1.6132E-3</c:v>
                </c:pt>
                <c:pt idx="22259">
                  <c:v>-1.6042000000000001E-3</c:v>
                </c:pt>
                <c:pt idx="22260">
                  <c:v>-1.5952E-3</c:v>
                </c:pt>
                <c:pt idx="22261">
                  <c:v>-1.5862000000000001E-3</c:v>
                </c:pt>
                <c:pt idx="22262">
                  <c:v>-1.5770999999999999E-3</c:v>
                </c:pt>
                <c:pt idx="22263">
                  <c:v>-1.5681E-3</c:v>
                </c:pt>
                <c:pt idx="22264">
                  <c:v>-1.5590000000000001E-3</c:v>
                </c:pt>
                <c:pt idx="22265">
                  <c:v>-1.5499000000000001E-3</c:v>
                </c:pt>
                <c:pt idx="22266">
                  <c:v>-1.5407999999999999E-3</c:v>
                </c:pt>
                <c:pt idx="22267">
                  <c:v>-1.5317E-3</c:v>
                </c:pt>
                <c:pt idx="22268">
                  <c:v>-1.5225E-3</c:v>
                </c:pt>
                <c:pt idx="22269">
                  <c:v>-1.5134E-3</c:v>
                </c:pt>
                <c:pt idx="22270">
                  <c:v>-1.5043000000000001E-3</c:v>
                </c:pt>
                <c:pt idx="22271">
                  <c:v>-1.4951000000000001E-3</c:v>
                </c:pt>
                <c:pt idx="22272">
                  <c:v>-1.4859000000000001E-3</c:v>
                </c:pt>
                <c:pt idx="22273">
                  <c:v>-1.4767000000000001E-3</c:v>
                </c:pt>
                <c:pt idx="22274">
                  <c:v>-1.4675000000000001E-3</c:v>
                </c:pt>
                <c:pt idx="22275">
                  <c:v>-1.4583E-3</c:v>
                </c:pt>
                <c:pt idx="22276">
                  <c:v>-1.4491E-3</c:v>
                </c:pt>
                <c:pt idx="22277">
                  <c:v>-1.4398E-3</c:v>
                </c:pt>
                <c:pt idx="22278">
                  <c:v>-1.4306E-3</c:v>
                </c:pt>
                <c:pt idx="22279">
                  <c:v>-1.4212999999999999E-3</c:v>
                </c:pt>
                <c:pt idx="22280">
                  <c:v>-1.4120000000000001E-3</c:v>
                </c:pt>
                <c:pt idx="22281">
                  <c:v>-1.4027E-3</c:v>
                </c:pt>
                <c:pt idx="22282">
                  <c:v>-1.3933999999999999E-3</c:v>
                </c:pt>
                <c:pt idx="22283">
                  <c:v>-1.3841000000000001E-3</c:v>
                </c:pt>
                <c:pt idx="22284">
                  <c:v>-1.3748E-3</c:v>
                </c:pt>
                <c:pt idx="22285">
                  <c:v>-1.3655E-3</c:v>
                </c:pt>
                <c:pt idx="22286">
                  <c:v>-1.3561000000000001E-3</c:v>
                </c:pt>
                <c:pt idx="22287">
                  <c:v>-1.3468E-3</c:v>
                </c:pt>
                <c:pt idx="22288">
                  <c:v>-1.3374000000000001E-3</c:v>
                </c:pt>
                <c:pt idx="22289">
                  <c:v>-1.328E-3</c:v>
                </c:pt>
                <c:pt idx="22290">
                  <c:v>-1.3186000000000001E-3</c:v>
                </c:pt>
                <c:pt idx="22291">
                  <c:v>-1.3091999999999999E-3</c:v>
                </c:pt>
                <c:pt idx="22292">
                  <c:v>-1.2998E-3</c:v>
                </c:pt>
                <c:pt idx="22293">
                  <c:v>-1.2903999999999999E-3</c:v>
                </c:pt>
                <c:pt idx="22294">
                  <c:v>-1.2809E-3</c:v>
                </c:pt>
                <c:pt idx="22295">
                  <c:v>-1.2715000000000001E-3</c:v>
                </c:pt>
                <c:pt idx="22296">
                  <c:v>-1.2620000000000001E-3</c:v>
                </c:pt>
                <c:pt idx="22297">
                  <c:v>-1.2526E-3</c:v>
                </c:pt>
                <c:pt idx="22298">
                  <c:v>-1.2431E-3</c:v>
                </c:pt>
                <c:pt idx="22299">
                  <c:v>-1.2336000000000001E-3</c:v>
                </c:pt>
                <c:pt idx="22300">
                  <c:v>-1.2241000000000001E-3</c:v>
                </c:pt>
                <c:pt idx="22301">
                  <c:v>-1.2145999999999999E-3</c:v>
                </c:pt>
                <c:pt idx="22302">
                  <c:v>-1.2051E-3</c:v>
                </c:pt>
                <c:pt idx="22303">
                  <c:v>-1.1954999999999999E-3</c:v>
                </c:pt>
                <c:pt idx="22304">
                  <c:v>-1.186E-3</c:v>
                </c:pt>
                <c:pt idx="22305">
                  <c:v>-1.1765E-3</c:v>
                </c:pt>
                <c:pt idx="22306">
                  <c:v>-1.1669E-3</c:v>
                </c:pt>
                <c:pt idx="22307">
                  <c:v>-1.1573E-3</c:v>
                </c:pt>
                <c:pt idx="22308">
                  <c:v>-1.1477E-3</c:v>
                </c:pt>
                <c:pt idx="22309">
                  <c:v>-1.1382E-3</c:v>
                </c:pt>
                <c:pt idx="22310">
                  <c:v>-1.1286E-3</c:v>
                </c:pt>
                <c:pt idx="22311">
                  <c:v>-1.119E-3</c:v>
                </c:pt>
                <c:pt idx="22312">
                  <c:v>-1.1092999999999999E-3</c:v>
                </c:pt>
                <c:pt idx="22313">
                  <c:v>-1.0996999999999999E-3</c:v>
                </c:pt>
                <c:pt idx="22314">
                  <c:v>-1.0901000000000001E-3</c:v>
                </c:pt>
                <c:pt idx="22315">
                  <c:v>-1.0804E-3</c:v>
                </c:pt>
                <c:pt idx="22316">
                  <c:v>-1.0708E-3</c:v>
                </c:pt>
                <c:pt idx="22317">
                  <c:v>-1.0610999999999999E-3</c:v>
                </c:pt>
                <c:pt idx="22318">
                  <c:v>-1.0514000000000001E-3</c:v>
                </c:pt>
                <c:pt idx="22319">
                  <c:v>-1.0418000000000001E-3</c:v>
                </c:pt>
                <c:pt idx="22320">
                  <c:v>-1.0321E-3</c:v>
                </c:pt>
                <c:pt idx="22321">
                  <c:v>-1.0223999999999999E-3</c:v>
                </c:pt>
                <c:pt idx="22322">
                  <c:v>-1.0127000000000001E-3</c:v>
                </c:pt>
                <c:pt idx="22323">
                  <c:v>-1.003E-3</c:v>
                </c:pt>
                <c:pt idx="22324">
                  <c:v>-9.9324000000000005E-4</c:v>
                </c:pt>
                <c:pt idx="22325">
                  <c:v>-9.8350999999999994E-4</c:v>
                </c:pt>
                <c:pt idx="22326">
                  <c:v>-9.7377E-4</c:v>
                </c:pt>
                <c:pt idx="22327">
                  <c:v>-9.6402E-4</c:v>
                </c:pt>
                <c:pt idx="22328">
                  <c:v>-9.5427000000000001E-4</c:v>
                </c:pt>
                <c:pt idx="22329">
                  <c:v>-9.4450000000000003E-4</c:v>
                </c:pt>
                <c:pt idx="22330">
                  <c:v>-9.3473000000000004E-4</c:v>
                </c:pt>
                <c:pt idx="22331">
                  <c:v>-9.2495999999999995E-4</c:v>
                </c:pt>
                <c:pt idx="22332">
                  <c:v>-9.1516999999999998E-4</c:v>
                </c:pt>
                <c:pt idx="22333">
                  <c:v>-9.0538000000000001E-4</c:v>
                </c:pt>
                <c:pt idx="22334">
                  <c:v>-8.9557999999999999E-4</c:v>
                </c:pt>
                <c:pt idx="22335">
                  <c:v>-8.8577000000000003E-4</c:v>
                </c:pt>
                <c:pt idx="22336">
                  <c:v>-8.7595000000000001E-4</c:v>
                </c:pt>
                <c:pt idx="22337">
                  <c:v>-8.6613E-4</c:v>
                </c:pt>
                <c:pt idx="22338">
                  <c:v>-8.5630000000000005E-4</c:v>
                </c:pt>
                <c:pt idx="22339">
                  <c:v>-8.4646000000000005E-4</c:v>
                </c:pt>
                <c:pt idx="22340">
                  <c:v>-8.3662000000000005E-4</c:v>
                </c:pt>
                <c:pt idx="22341">
                  <c:v>-8.2677E-4</c:v>
                </c:pt>
                <c:pt idx="22342">
                  <c:v>-8.1691000000000001E-4</c:v>
                </c:pt>
                <c:pt idx="22343">
                  <c:v>-8.0705000000000002E-4</c:v>
                </c:pt>
                <c:pt idx="22344">
                  <c:v>-7.9717999999999998E-4</c:v>
                </c:pt>
                <c:pt idx="22345">
                  <c:v>-7.873E-4</c:v>
                </c:pt>
                <c:pt idx="22346">
                  <c:v>-7.7742000000000002E-4</c:v>
                </c:pt>
                <c:pt idx="22347">
                  <c:v>-7.6752999999999999E-4</c:v>
                </c:pt>
                <c:pt idx="22348">
                  <c:v>-7.5763000000000002E-4</c:v>
                </c:pt>
                <c:pt idx="22349">
                  <c:v>-7.4773000000000005E-4</c:v>
                </c:pt>
                <c:pt idx="22350">
                  <c:v>-7.3782000000000003E-4</c:v>
                </c:pt>
                <c:pt idx="22351">
                  <c:v>-7.2791000000000002E-4</c:v>
                </c:pt>
                <c:pt idx="22352">
                  <c:v>-7.1798999999999995E-4</c:v>
                </c:pt>
                <c:pt idx="22353">
                  <c:v>-7.0806000000000005E-4</c:v>
                </c:pt>
                <c:pt idx="22354">
                  <c:v>-6.9813000000000004E-4</c:v>
                </c:pt>
                <c:pt idx="22355">
                  <c:v>-6.8818999999999998E-4</c:v>
                </c:pt>
                <c:pt idx="22356">
                  <c:v>-6.7825000000000003E-4</c:v>
                </c:pt>
                <c:pt idx="22357">
                  <c:v>-6.6830000000000004E-4</c:v>
                </c:pt>
                <c:pt idx="22358">
                  <c:v>-6.5833999999999999E-4</c:v>
                </c:pt>
                <c:pt idx="22359">
                  <c:v>-6.4838000000000005E-4</c:v>
                </c:pt>
                <c:pt idx="22360">
                  <c:v>-6.3842E-4</c:v>
                </c:pt>
                <c:pt idx="22361">
                  <c:v>-6.2845000000000002E-4</c:v>
                </c:pt>
                <c:pt idx="22362">
                  <c:v>-6.1846999999999998E-4</c:v>
                </c:pt>
                <c:pt idx="22363">
                  <c:v>-6.0849000000000005E-4</c:v>
                </c:pt>
                <c:pt idx="22364">
                  <c:v>-5.9851000000000001E-4</c:v>
                </c:pt>
                <c:pt idx="22365">
                  <c:v>-5.8852000000000004E-4</c:v>
                </c:pt>
                <c:pt idx="22366">
                  <c:v>-5.7852999999999995E-4</c:v>
                </c:pt>
                <c:pt idx="22367">
                  <c:v>-5.6853000000000003E-4</c:v>
                </c:pt>
                <c:pt idx="22368">
                  <c:v>-5.5851999999999996E-4</c:v>
                </c:pt>
                <c:pt idx="22369">
                  <c:v>-5.4852000000000004E-4</c:v>
                </c:pt>
                <c:pt idx="22370">
                  <c:v>-5.3850000000000002E-4</c:v>
                </c:pt>
                <c:pt idx="22371">
                  <c:v>-5.2848999999999995E-4</c:v>
                </c:pt>
                <c:pt idx="22372">
                  <c:v>-5.1847000000000004E-4</c:v>
                </c:pt>
                <c:pt idx="22373">
                  <c:v>-5.0843999999999998E-4</c:v>
                </c:pt>
                <c:pt idx="22374">
                  <c:v>-4.9841000000000002E-4</c:v>
                </c:pt>
                <c:pt idx="22375">
                  <c:v>-4.8837999999999996E-4</c:v>
                </c:pt>
                <c:pt idx="22376">
                  <c:v>-4.7834E-4</c:v>
                </c:pt>
                <c:pt idx="22377">
                  <c:v>-4.683E-4</c:v>
                </c:pt>
                <c:pt idx="22378">
                  <c:v>-4.5825999999999999E-4</c:v>
                </c:pt>
                <c:pt idx="22379">
                  <c:v>-4.4820999999999999E-4</c:v>
                </c:pt>
                <c:pt idx="22380">
                  <c:v>-4.3815999999999999E-4</c:v>
                </c:pt>
                <c:pt idx="22381">
                  <c:v>-4.281E-4</c:v>
                </c:pt>
                <c:pt idx="22382">
                  <c:v>-4.1805E-4</c:v>
                </c:pt>
                <c:pt idx="22383">
                  <c:v>-4.0799E-4</c:v>
                </c:pt>
                <c:pt idx="22384">
                  <c:v>-3.9792000000000001E-4</c:v>
                </c:pt>
                <c:pt idx="22385">
                  <c:v>-3.8785000000000002E-4</c:v>
                </c:pt>
                <c:pt idx="22386">
                  <c:v>-3.7777999999999998E-4</c:v>
                </c:pt>
                <c:pt idx="22387">
                  <c:v>-3.6770999999999999E-4</c:v>
                </c:pt>
                <c:pt idx="22388">
                  <c:v>-3.5764E-4</c:v>
                </c:pt>
                <c:pt idx="22389">
                  <c:v>-3.4756000000000001E-4</c:v>
                </c:pt>
                <c:pt idx="22390">
                  <c:v>-3.3747999999999997E-4</c:v>
                </c:pt>
                <c:pt idx="22391">
                  <c:v>-3.2738999999999999E-4</c:v>
                </c:pt>
                <c:pt idx="22392">
                  <c:v>-3.1731000000000001E-4</c:v>
                </c:pt>
                <c:pt idx="22393">
                  <c:v>-3.0721999999999998E-4</c:v>
                </c:pt>
                <c:pt idx="22394">
                  <c:v>-2.9713E-4</c:v>
                </c:pt>
                <c:pt idx="22395">
                  <c:v>-2.8703000000000002E-4</c:v>
                </c:pt>
                <c:pt idx="22396">
                  <c:v>-2.7693999999999999E-4</c:v>
                </c:pt>
                <c:pt idx="22397">
                  <c:v>-2.6684000000000001E-4</c:v>
                </c:pt>
                <c:pt idx="22398">
                  <c:v>-2.5673999999999998E-4</c:v>
                </c:pt>
                <c:pt idx="22399">
                  <c:v>-2.4664000000000001E-4</c:v>
                </c:pt>
                <c:pt idx="22400">
                  <c:v>-2.3654000000000001E-4</c:v>
                </c:pt>
                <c:pt idx="22401">
                  <c:v>-2.2643000000000001E-4</c:v>
                </c:pt>
                <c:pt idx="22402">
                  <c:v>-2.1633000000000001E-4</c:v>
                </c:pt>
                <c:pt idx="22403">
                  <c:v>-2.0621999999999999E-4</c:v>
                </c:pt>
                <c:pt idx="22404">
                  <c:v>-1.9610999999999999E-4</c:v>
                </c:pt>
                <c:pt idx="22405">
                  <c:v>-1.8599999999999999E-4</c:v>
                </c:pt>
                <c:pt idx="22406">
                  <c:v>-1.7589E-4</c:v>
                </c:pt>
                <c:pt idx="22407">
                  <c:v>-1.6578E-4</c:v>
                </c:pt>
                <c:pt idx="22408">
                  <c:v>-1.5566000000000001E-4</c:v>
                </c:pt>
                <c:pt idx="22409">
                  <c:v>-1.4554999999999999E-4</c:v>
                </c:pt>
                <c:pt idx="22410">
                  <c:v>-1.3543E-4</c:v>
                </c:pt>
                <c:pt idx="22411">
                  <c:v>-1.2532E-4</c:v>
                </c:pt>
                <c:pt idx="22412">
                  <c:v>-1.1519999999999999E-4</c:v>
                </c:pt>
                <c:pt idx="22413">
                  <c:v>-1.0508E-4</c:v>
                </c:pt>
                <c:pt idx="22414">
                  <c:v>-9.4967000000000001E-5</c:v>
                </c:pt>
                <c:pt idx="22415">
                  <c:v>-8.4849E-5</c:v>
                </c:pt>
                <c:pt idx="22416">
                  <c:v>-7.4729999999999998E-5</c:v>
                </c:pt>
                <c:pt idx="22417">
                  <c:v>-6.4610999999999995E-5</c:v>
                </c:pt>
                <c:pt idx="22418">
                  <c:v>-5.4491999999999999E-5</c:v>
                </c:pt>
                <c:pt idx="22419">
                  <c:v>-4.4372999999999997E-5</c:v>
                </c:pt>
                <c:pt idx="22420">
                  <c:v>-3.4254000000000001E-5</c:v>
                </c:pt>
                <c:pt idx="22421">
                  <c:v>-2.4134999999999998E-5</c:v>
                </c:pt>
                <c:pt idx="22422">
                  <c:v>-1.4015999999999999E-5</c:v>
                </c:pt>
                <c:pt idx="22423">
                  <c:v>-3.8979000000000004E-6</c:v>
                </c:pt>
                <c:pt idx="22424">
                  <c:v>6.2203000000000004E-6</c:v>
                </c:pt>
                <c:pt idx="22425">
                  <c:v>1.6337999999999998E-5</c:v>
                </c:pt>
                <c:pt idx="22426">
                  <c:v>2.6455E-5</c:v>
                </c:pt>
                <c:pt idx="22427">
                  <c:v>3.6572000000000002E-5</c:v>
                </c:pt>
                <c:pt idx="22428">
                  <c:v>4.6687000000000002E-5</c:v>
                </c:pt>
                <c:pt idx="22429">
                  <c:v>5.6802000000000003E-5</c:v>
                </c:pt>
                <c:pt idx="22430">
                  <c:v>6.6916999999999996E-5</c:v>
                </c:pt>
                <c:pt idx="22431">
                  <c:v>7.7029999999999999E-5</c:v>
                </c:pt>
                <c:pt idx="22432">
                  <c:v>8.7142E-5</c:v>
                </c:pt>
                <c:pt idx="22433">
                  <c:v>9.7252999999999999E-5</c:v>
                </c:pt>
                <c:pt idx="22434">
                  <c:v>1.0736E-4</c:v>
                </c:pt>
                <c:pt idx="22435">
                  <c:v>1.1747E-4</c:v>
                </c:pt>
                <c:pt idx="22436">
                  <c:v>1.2757999999999999E-4</c:v>
                </c:pt>
                <c:pt idx="22437">
                  <c:v>1.3768E-4</c:v>
                </c:pt>
                <c:pt idx="22438">
                  <c:v>1.4778999999999999E-4</c:v>
                </c:pt>
                <c:pt idx="22439">
                  <c:v>1.5788999999999999E-4</c:v>
                </c:pt>
                <c:pt idx="22440">
                  <c:v>1.6799E-4</c:v>
                </c:pt>
                <c:pt idx="22441">
                  <c:v>1.7809E-4</c:v>
                </c:pt>
                <c:pt idx="22442">
                  <c:v>1.8818E-4</c:v>
                </c:pt>
                <c:pt idx="22443">
                  <c:v>1.9828000000000001E-4</c:v>
                </c:pt>
                <c:pt idx="22444">
                  <c:v>2.0837000000000001E-4</c:v>
                </c:pt>
                <c:pt idx="22445">
                  <c:v>2.1845999999999999E-4</c:v>
                </c:pt>
                <c:pt idx="22446">
                  <c:v>2.2855E-4</c:v>
                </c:pt>
                <c:pt idx="22447">
                  <c:v>2.3864000000000001E-4</c:v>
                </c:pt>
                <c:pt idx="22448">
                  <c:v>2.4872000000000002E-4</c:v>
                </c:pt>
                <c:pt idx="22449">
                  <c:v>2.588E-4</c:v>
                </c:pt>
                <c:pt idx="22450">
                  <c:v>2.6887999999999999E-4</c:v>
                </c:pt>
                <c:pt idx="22451">
                  <c:v>2.7894999999999998E-4</c:v>
                </c:pt>
                <c:pt idx="22452">
                  <c:v>2.8902000000000002E-4</c:v>
                </c:pt>
                <c:pt idx="22453">
                  <c:v>2.9909000000000001E-4</c:v>
                </c:pt>
                <c:pt idx="22454">
                  <c:v>3.0916E-4</c:v>
                </c:pt>
                <c:pt idx="22455">
                  <c:v>3.1922E-4</c:v>
                </c:pt>
                <c:pt idx="22456">
                  <c:v>3.2927999999999999E-4</c:v>
                </c:pt>
                <c:pt idx="22457">
                  <c:v>3.3933999999999999E-4</c:v>
                </c:pt>
                <c:pt idx="22458">
                  <c:v>3.4938999999999999E-4</c:v>
                </c:pt>
                <c:pt idx="22459">
                  <c:v>3.5944999999999998E-4</c:v>
                </c:pt>
                <c:pt idx="22460">
                  <c:v>3.6948999999999999E-4</c:v>
                </c:pt>
                <c:pt idx="22461">
                  <c:v>3.7952999999999999E-4</c:v>
                </c:pt>
                <c:pt idx="22462">
                  <c:v>3.8957E-4</c:v>
                </c:pt>
                <c:pt idx="22463">
                  <c:v>3.9961E-4</c:v>
                </c:pt>
                <c:pt idx="22464">
                  <c:v>4.0964000000000001E-4</c:v>
                </c:pt>
                <c:pt idx="22465">
                  <c:v>4.1967000000000003E-4</c:v>
                </c:pt>
                <c:pt idx="22466">
                  <c:v>4.2968999999999999E-4</c:v>
                </c:pt>
                <c:pt idx="22467">
                  <c:v>4.3971E-4</c:v>
                </c:pt>
                <c:pt idx="22468">
                  <c:v>4.4973000000000002E-4</c:v>
                </c:pt>
                <c:pt idx="22469">
                  <c:v>4.5973999999999999E-4</c:v>
                </c:pt>
                <c:pt idx="22470">
                  <c:v>4.6975000000000001E-4</c:v>
                </c:pt>
                <c:pt idx="22471">
                  <c:v>4.7974999999999998E-4</c:v>
                </c:pt>
                <c:pt idx="22472">
                  <c:v>4.8974999999999995E-4</c:v>
                </c:pt>
                <c:pt idx="22473">
                  <c:v>4.9974000000000004E-4</c:v>
                </c:pt>
                <c:pt idx="22474">
                  <c:v>5.0973000000000001E-4</c:v>
                </c:pt>
                <c:pt idx="22475">
                  <c:v>5.1971000000000005E-4</c:v>
                </c:pt>
                <c:pt idx="22476">
                  <c:v>5.2968999999999998E-4</c:v>
                </c:pt>
                <c:pt idx="22477">
                  <c:v>5.3965999999999997E-4</c:v>
                </c:pt>
                <c:pt idx="22478">
                  <c:v>5.4962999999999995E-4</c:v>
                </c:pt>
                <c:pt idx="22479">
                  <c:v>5.5960000000000005E-4</c:v>
                </c:pt>
                <c:pt idx="22480">
                  <c:v>5.6955000000000005E-4</c:v>
                </c:pt>
                <c:pt idx="22481">
                  <c:v>5.7950999999999999E-4</c:v>
                </c:pt>
                <c:pt idx="22482">
                  <c:v>5.8945999999999998E-4</c:v>
                </c:pt>
                <c:pt idx="22483">
                  <c:v>5.9940000000000004E-4</c:v>
                </c:pt>
                <c:pt idx="22484">
                  <c:v>6.0933000000000005E-4</c:v>
                </c:pt>
                <c:pt idx="22485">
                  <c:v>6.1925999999999995E-4</c:v>
                </c:pt>
                <c:pt idx="22486">
                  <c:v>6.2918999999999996E-4</c:v>
                </c:pt>
                <c:pt idx="22487">
                  <c:v>6.3911000000000003E-4</c:v>
                </c:pt>
                <c:pt idx="22488">
                  <c:v>6.4902000000000004E-4</c:v>
                </c:pt>
                <c:pt idx="22489">
                  <c:v>6.5892999999999995E-4</c:v>
                </c:pt>
                <c:pt idx="22490">
                  <c:v>6.6883000000000003E-4</c:v>
                </c:pt>
                <c:pt idx="22491">
                  <c:v>6.7871999999999995E-4</c:v>
                </c:pt>
                <c:pt idx="22492">
                  <c:v>6.8860999999999998E-4</c:v>
                </c:pt>
                <c:pt idx="22493">
                  <c:v>6.9850000000000001E-4</c:v>
                </c:pt>
                <c:pt idx="22494">
                  <c:v>7.0837000000000005E-4</c:v>
                </c:pt>
                <c:pt idx="22495">
                  <c:v>7.1823999999999998E-4</c:v>
                </c:pt>
                <c:pt idx="22496">
                  <c:v>7.2809999999999997E-4</c:v>
                </c:pt>
                <c:pt idx="22497">
                  <c:v>7.3795999999999996E-4</c:v>
                </c:pt>
                <c:pt idx="22498">
                  <c:v>7.4781000000000001E-4</c:v>
                </c:pt>
                <c:pt idx="22499">
                  <c:v>7.5765000000000001E-4</c:v>
                </c:pt>
                <c:pt idx="22500">
                  <c:v>7.6749000000000001E-4</c:v>
                </c:pt>
                <c:pt idx="22501">
                  <c:v>7.7731000000000002E-4</c:v>
                </c:pt>
                <c:pt idx="22502">
                  <c:v>7.8713999999999998E-4</c:v>
                </c:pt>
                <c:pt idx="22503">
                  <c:v>7.9695000000000005E-4</c:v>
                </c:pt>
                <c:pt idx="22504">
                  <c:v>8.0676000000000001E-4</c:v>
                </c:pt>
                <c:pt idx="22505">
                  <c:v>8.1654999999999998E-4</c:v>
                </c:pt>
                <c:pt idx="22506">
                  <c:v>8.2635E-4</c:v>
                </c:pt>
                <c:pt idx="22507">
                  <c:v>8.3613000000000003E-4</c:v>
                </c:pt>
                <c:pt idx="22508">
                  <c:v>8.4590999999999996E-4</c:v>
                </c:pt>
                <c:pt idx="22509">
                  <c:v>8.5568000000000005E-4</c:v>
                </c:pt>
                <c:pt idx="22510">
                  <c:v>8.6543999999999998E-4</c:v>
                </c:pt>
                <c:pt idx="22511">
                  <c:v>8.7518999999999997E-4</c:v>
                </c:pt>
                <c:pt idx="22512">
                  <c:v>8.8493999999999997E-4</c:v>
                </c:pt>
                <c:pt idx="22513">
                  <c:v>8.9466999999999997E-4</c:v>
                </c:pt>
                <c:pt idx="22514">
                  <c:v>9.0439999999999997E-4</c:v>
                </c:pt>
                <c:pt idx="22515">
                  <c:v>9.1412000000000004E-4</c:v>
                </c:pt>
                <c:pt idx="22516">
                  <c:v>9.2383999999999999E-4</c:v>
                </c:pt>
                <c:pt idx="22517">
                  <c:v>9.3353999999999996E-4</c:v>
                </c:pt>
                <c:pt idx="22518">
                  <c:v>9.4322999999999998E-4</c:v>
                </c:pt>
                <c:pt idx="22519">
                  <c:v>9.5292E-4</c:v>
                </c:pt>
                <c:pt idx="22520">
                  <c:v>9.6259999999999998E-4</c:v>
                </c:pt>
                <c:pt idx="22521">
                  <c:v>9.7227000000000001E-4</c:v>
                </c:pt>
                <c:pt idx="22522">
                  <c:v>9.8193E-4</c:v>
                </c:pt>
                <c:pt idx="22523">
                  <c:v>9.9157999999999994E-4</c:v>
                </c:pt>
                <c:pt idx="22524">
                  <c:v>1.0012E-3</c:v>
                </c:pt>
                <c:pt idx="22525">
                  <c:v>1.0108999999999999E-3</c:v>
                </c:pt>
                <c:pt idx="22526">
                  <c:v>1.0204999999999999E-3</c:v>
                </c:pt>
                <c:pt idx="22527">
                  <c:v>1.0300999999999999E-3</c:v>
                </c:pt>
                <c:pt idx="22528">
                  <c:v>1.0397E-3</c:v>
                </c:pt>
                <c:pt idx="22529">
                  <c:v>1.0493E-3</c:v>
                </c:pt>
                <c:pt idx="22530">
                  <c:v>1.0589E-3</c:v>
                </c:pt>
                <c:pt idx="22531">
                  <c:v>1.0685E-3</c:v>
                </c:pt>
                <c:pt idx="22532">
                  <c:v>1.078E-3</c:v>
                </c:pt>
                <c:pt idx="22533">
                  <c:v>1.0876E-3</c:v>
                </c:pt>
                <c:pt idx="22534">
                  <c:v>1.0970999999999999E-3</c:v>
                </c:pt>
                <c:pt idx="22535">
                  <c:v>1.1067E-3</c:v>
                </c:pt>
                <c:pt idx="22536">
                  <c:v>1.1161999999999999E-3</c:v>
                </c:pt>
                <c:pt idx="22537">
                  <c:v>1.1257000000000001E-3</c:v>
                </c:pt>
                <c:pt idx="22538">
                  <c:v>1.1352000000000001E-3</c:v>
                </c:pt>
                <c:pt idx="22539">
                  <c:v>1.1447E-3</c:v>
                </c:pt>
                <c:pt idx="22540">
                  <c:v>1.1542E-3</c:v>
                </c:pt>
                <c:pt idx="22541">
                  <c:v>1.1636999999999999E-3</c:v>
                </c:pt>
                <c:pt idx="22542">
                  <c:v>1.1731999999999999E-3</c:v>
                </c:pt>
                <c:pt idx="22543">
                  <c:v>1.1826E-3</c:v>
                </c:pt>
                <c:pt idx="22544">
                  <c:v>1.1921E-3</c:v>
                </c:pt>
                <c:pt idx="22545">
                  <c:v>1.2015000000000001E-3</c:v>
                </c:pt>
                <c:pt idx="22546">
                  <c:v>1.2109E-3</c:v>
                </c:pt>
                <c:pt idx="22547">
                  <c:v>1.2202999999999999E-3</c:v>
                </c:pt>
                <c:pt idx="22548">
                  <c:v>1.2297E-3</c:v>
                </c:pt>
                <c:pt idx="22549">
                  <c:v>1.2390999999999999E-3</c:v>
                </c:pt>
                <c:pt idx="22550">
                  <c:v>1.2485E-3</c:v>
                </c:pt>
                <c:pt idx="22551">
                  <c:v>1.2578999999999999E-3</c:v>
                </c:pt>
                <c:pt idx="22552">
                  <c:v>1.2672E-3</c:v>
                </c:pt>
                <c:pt idx="22553">
                  <c:v>1.2765999999999999E-3</c:v>
                </c:pt>
                <c:pt idx="22554">
                  <c:v>1.2859E-3</c:v>
                </c:pt>
                <c:pt idx="22555">
                  <c:v>1.2953000000000001E-3</c:v>
                </c:pt>
                <c:pt idx="22556">
                  <c:v>1.3045999999999999E-3</c:v>
                </c:pt>
                <c:pt idx="22557">
                  <c:v>1.3139E-3</c:v>
                </c:pt>
                <c:pt idx="22558">
                  <c:v>1.3232000000000001E-3</c:v>
                </c:pt>
                <c:pt idx="22559">
                  <c:v>1.3324000000000001E-3</c:v>
                </c:pt>
                <c:pt idx="22560">
                  <c:v>1.3416999999999999E-3</c:v>
                </c:pt>
                <c:pt idx="22561">
                  <c:v>1.3508999999999999E-3</c:v>
                </c:pt>
                <c:pt idx="22562">
                  <c:v>1.3602E-3</c:v>
                </c:pt>
                <c:pt idx="22563">
                  <c:v>1.3694E-3</c:v>
                </c:pt>
                <c:pt idx="22564">
                  <c:v>1.3786E-3</c:v>
                </c:pt>
                <c:pt idx="22565">
                  <c:v>1.3878E-3</c:v>
                </c:pt>
                <c:pt idx="22566">
                  <c:v>1.397E-3</c:v>
                </c:pt>
                <c:pt idx="22567">
                  <c:v>1.4062E-3</c:v>
                </c:pt>
                <c:pt idx="22568">
                  <c:v>1.4154E-3</c:v>
                </c:pt>
                <c:pt idx="22569">
                  <c:v>1.4245E-3</c:v>
                </c:pt>
                <c:pt idx="22570">
                  <c:v>1.4337E-3</c:v>
                </c:pt>
                <c:pt idx="22571">
                  <c:v>1.4427999999999999E-3</c:v>
                </c:pt>
                <c:pt idx="22572">
                  <c:v>1.4518999999999999E-3</c:v>
                </c:pt>
                <c:pt idx="22573">
                  <c:v>1.4610000000000001E-3</c:v>
                </c:pt>
                <c:pt idx="22574">
                  <c:v>1.4701E-3</c:v>
                </c:pt>
                <c:pt idx="22575">
                  <c:v>1.4792E-3</c:v>
                </c:pt>
                <c:pt idx="22576">
                  <c:v>1.4882000000000001E-3</c:v>
                </c:pt>
                <c:pt idx="22577">
                  <c:v>1.4973E-3</c:v>
                </c:pt>
                <c:pt idx="22578">
                  <c:v>1.5062999999999999E-3</c:v>
                </c:pt>
                <c:pt idx="22579">
                  <c:v>1.5154000000000001E-3</c:v>
                </c:pt>
                <c:pt idx="22580">
                  <c:v>1.5244E-3</c:v>
                </c:pt>
                <c:pt idx="22581">
                  <c:v>1.5334000000000001E-3</c:v>
                </c:pt>
                <c:pt idx="22582">
                  <c:v>1.5422999999999999E-3</c:v>
                </c:pt>
                <c:pt idx="22583">
                  <c:v>1.5513E-3</c:v>
                </c:pt>
                <c:pt idx="22584">
                  <c:v>1.5602999999999999E-3</c:v>
                </c:pt>
                <c:pt idx="22585">
                  <c:v>1.5692E-3</c:v>
                </c:pt>
                <c:pt idx="22586">
                  <c:v>1.5781E-3</c:v>
                </c:pt>
                <c:pt idx="22587">
                  <c:v>1.5870999999999999E-3</c:v>
                </c:pt>
                <c:pt idx="22588">
                  <c:v>1.5958999999999999E-3</c:v>
                </c:pt>
                <c:pt idx="22589">
                  <c:v>1.6048E-3</c:v>
                </c:pt>
                <c:pt idx="22590">
                  <c:v>1.6137E-3</c:v>
                </c:pt>
                <c:pt idx="22591">
                  <c:v>1.6226000000000001E-3</c:v>
                </c:pt>
                <c:pt idx="22592">
                  <c:v>1.6314000000000001E-3</c:v>
                </c:pt>
                <c:pt idx="22593">
                  <c:v>1.6402000000000001E-3</c:v>
                </c:pt>
                <c:pt idx="22594">
                  <c:v>1.6490000000000001E-3</c:v>
                </c:pt>
                <c:pt idx="22595">
                  <c:v>1.6578000000000001E-3</c:v>
                </c:pt>
                <c:pt idx="22596">
                  <c:v>1.6666000000000001E-3</c:v>
                </c:pt>
                <c:pt idx="22597">
                  <c:v>1.6754000000000001E-3</c:v>
                </c:pt>
                <c:pt idx="22598">
                  <c:v>1.6841E-3</c:v>
                </c:pt>
                <c:pt idx="22599">
                  <c:v>1.6929E-3</c:v>
                </c:pt>
                <c:pt idx="22600">
                  <c:v>1.7015999999999999E-3</c:v>
                </c:pt>
                <c:pt idx="22601">
                  <c:v>1.7103000000000001E-3</c:v>
                </c:pt>
                <c:pt idx="22602">
                  <c:v>1.719E-3</c:v>
                </c:pt>
                <c:pt idx="22603">
                  <c:v>1.7277E-3</c:v>
                </c:pt>
                <c:pt idx="22604">
                  <c:v>1.7363999999999999E-3</c:v>
                </c:pt>
                <c:pt idx="22605">
                  <c:v>1.745E-3</c:v>
                </c:pt>
                <c:pt idx="22606">
                  <c:v>1.7535999999999999E-3</c:v>
                </c:pt>
                <c:pt idx="22607">
                  <c:v>1.7622E-3</c:v>
                </c:pt>
                <c:pt idx="22608">
                  <c:v>1.7708000000000001E-3</c:v>
                </c:pt>
                <c:pt idx="22609">
                  <c:v>1.7794E-3</c:v>
                </c:pt>
                <c:pt idx="22610">
                  <c:v>1.7880000000000001E-3</c:v>
                </c:pt>
                <c:pt idx="22611">
                  <c:v>1.7966E-3</c:v>
                </c:pt>
                <c:pt idx="22612">
                  <c:v>1.8051E-3</c:v>
                </c:pt>
                <c:pt idx="22613">
                  <c:v>1.8136000000000001E-3</c:v>
                </c:pt>
                <c:pt idx="22614">
                  <c:v>1.8220999999999999E-3</c:v>
                </c:pt>
                <c:pt idx="22615">
                  <c:v>1.8305999999999999E-3</c:v>
                </c:pt>
                <c:pt idx="22616">
                  <c:v>1.8391E-3</c:v>
                </c:pt>
                <c:pt idx="22617">
                  <c:v>1.8475E-3</c:v>
                </c:pt>
                <c:pt idx="22618">
                  <c:v>1.856E-3</c:v>
                </c:pt>
                <c:pt idx="22619">
                  <c:v>1.8644E-3</c:v>
                </c:pt>
                <c:pt idx="22620">
                  <c:v>1.8728E-3</c:v>
                </c:pt>
                <c:pt idx="22621">
                  <c:v>1.8812E-3</c:v>
                </c:pt>
                <c:pt idx="22622">
                  <c:v>1.8896E-3</c:v>
                </c:pt>
                <c:pt idx="22623">
                  <c:v>1.8979000000000001E-3</c:v>
                </c:pt>
                <c:pt idx="22624">
                  <c:v>1.9063000000000001E-3</c:v>
                </c:pt>
                <c:pt idx="22625">
                  <c:v>1.9146E-3</c:v>
                </c:pt>
                <c:pt idx="22626">
                  <c:v>1.9229E-3</c:v>
                </c:pt>
                <c:pt idx="22627">
                  <c:v>1.9312000000000001E-3</c:v>
                </c:pt>
                <c:pt idx="22628">
                  <c:v>1.9395E-3</c:v>
                </c:pt>
                <c:pt idx="22629">
                  <c:v>1.9476999999999999E-3</c:v>
                </c:pt>
                <c:pt idx="22630">
                  <c:v>1.9559999999999998E-3</c:v>
                </c:pt>
                <c:pt idx="22631">
                  <c:v>1.9642000000000001E-3</c:v>
                </c:pt>
                <c:pt idx="22632">
                  <c:v>1.9724E-3</c:v>
                </c:pt>
                <c:pt idx="22633">
                  <c:v>1.9805999999999999E-3</c:v>
                </c:pt>
                <c:pt idx="22634">
                  <c:v>1.9886999999999999E-3</c:v>
                </c:pt>
                <c:pt idx="22635">
                  <c:v>1.9968999999999998E-3</c:v>
                </c:pt>
                <c:pt idx="22636">
                  <c:v>2.0049999999999998E-3</c:v>
                </c:pt>
                <c:pt idx="22637">
                  <c:v>2.0130999999999999E-3</c:v>
                </c:pt>
                <c:pt idx="22638">
                  <c:v>2.0211999999999999E-3</c:v>
                </c:pt>
                <c:pt idx="22639">
                  <c:v>2.0292999999999999E-3</c:v>
                </c:pt>
                <c:pt idx="22640">
                  <c:v>2.0374E-3</c:v>
                </c:pt>
                <c:pt idx="22641">
                  <c:v>2.0454000000000002E-3</c:v>
                </c:pt>
                <c:pt idx="22642">
                  <c:v>2.0535000000000002E-3</c:v>
                </c:pt>
                <c:pt idx="22643">
                  <c:v>2.0615E-3</c:v>
                </c:pt>
                <c:pt idx="22644">
                  <c:v>2.0695000000000002E-3</c:v>
                </c:pt>
                <c:pt idx="22645">
                  <c:v>2.0774000000000001E-3</c:v>
                </c:pt>
                <c:pt idx="22646">
                  <c:v>2.0853999999999998E-3</c:v>
                </c:pt>
                <c:pt idx="22647">
                  <c:v>2.0933000000000002E-3</c:v>
                </c:pt>
                <c:pt idx="22648">
                  <c:v>2.1012000000000001E-3</c:v>
                </c:pt>
                <c:pt idx="22649">
                  <c:v>2.1091E-3</c:v>
                </c:pt>
                <c:pt idx="22650">
                  <c:v>2.117E-3</c:v>
                </c:pt>
                <c:pt idx="22651">
                  <c:v>2.1248999999999999E-3</c:v>
                </c:pt>
                <c:pt idx="22652">
                  <c:v>2.1327E-3</c:v>
                </c:pt>
                <c:pt idx="22653">
                  <c:v>2.1405E-3</c:v>
                </c:pt>
                <c:pt idx="22654">
                  <c:v>2.1483000000000001E-3</c:v>
                </c:pt>
                <c:pt idx="22655">
                  <c:v>2.1561000000000002E-3</c:v>
                </c:pt>
                <c:pt idx="22656">
                  <c:v>2.1638999999999999E-3</c:v>
                </c:pt>
                <c:pt idx="22657">
                  <c:v>2.1716000000000001E-3</c:v>
                </c:pt>
                <c:pt idx="22658">
                  <c:v>2.1794000000000002E-3</c:v>
                </c:pt>
                <c:pt idx="22659">
                  <c:v>2.1871E-3</c:v>
                </c:pt>
                <c:pt idx="22660">
                  <c:v>2.1947999999999998E-3</c:v>
                </c:pt>
                <c:pt idx="22661">
                  <c:v>2.2024000000000002E-3</c:v>
                </c:pt>
                <c:pt idx="22662">
                  <c:v>2.2101E-3</c:v>
                </c:pt>
                <c:pt idx="22663">
                  <c:v>2.2177E-3</c:v>
                </c:pt>
                <c:pt idx="22664">
                  <c:v>2.2252999999999999E-3</c:v>
                </c:pt>
                <c:pt idx="22665">
                  <c:v>2.2328999999999999E-3</c:v>
                </c:pt>
                <c:pt idx="22666">
                  <c:v>2.2404999999999999E-3</c:v>
                </c:pt>
                <c:pt idx="22667">
                  <c:v>2.2480999999999998E-3</c:v>
                </c:pt>
                <c:pt idx="22668">
                  <c:v>2.2556E-3</c:v>
                </c:pt>
                <c:pt idx="22669">
                  <c:v>2.2631000000000001E-3</c:v>
                </c:pt>
                <c:pt idx="22670">
                  <c:v>2.2705999999999998E-3</c:v>
                </c:pt>
                <c:pt idx="22671">
                  <c:v>2.2780999999999999E-3</c:v>
                </c:pt>
                <c:pt idx="22672">
                  <c:v>2.2855000000000002E-3</c:v>
                </c:pt>
                <c:pt idx="22673">
                  <c:v>2.2929999999999999E-3</c:v>
                </c:pt>
                <c:pt idx="22674">
                  <c:v>2.3004000000000002E-3</c:v>
                </c:pt>
                <c:pt idx="22675">
                  <c:v>2.3078E-3</c:v>
                </c:pt>
                <c:pt idx="22676">
                  <c:v>2.3151000000000001E-3</c:v>
                </c:pt>
                <c:pt idx="22677">
                  <c:v>2.3224999999999999E-3</c:v>
                </c:pt>
                <c:pt idx="22678">
                  <c:v>2.3297999999999999E-3</c:v>
                </c:pt>
                <c:pt idx="22679">
                  <c:v>2.3370999999999999E-3</c:v>
                </c:pt>
                <c:pt idx="22680">
                  <c:v>2.3444E-3</c:v>
                </c:pt>
                <c:pt idx="22681">
                  <c:v>2.3517E-3</c:v>
                </c:pt>
                <c:pt idx="22682">
                  <c:v>2.3589000000000001E-3</c:v>
                </c:pt>
                <c:pt idx="22683">
                  <c:v>2.3662000000000002E-3</c:v>
                </c:pt>
                <c:pt idx="22684">
                  <c:v>2.3733999999999999E-3</c:v>
                </c:pt>
                <c:pt idx="22685">
                  <c:v>2.3806000000000001E-3</c:v>
                </c:pt>
                <c:pt idx="22686">
                  <c:v>2.3877E-3</c:v>
                </c:pt>
                <c:pt idx="22687">
                  <c:v>2.3949000000000002E-3</c:v>
                </c:pt>
                <c:pt idx="22688">
                  <c:v>2.4020000000000001E-3</c:v>
                </c:pt>
                <c:pt idx="22689">
                  <c:v>2.4091E-3</c:v>
                </c:pt>
                <c:pt idx="22690">
                  <c:v>2.4161999999999999E-3</c:v>
                </c:pt>
                <c:pt idx="22691">
                  <c:v>2.4231999999999999E-3</c:v>
                </c:pt>
                <c:pt idx="22692">
                  <c:v>2.4302999999999998E-3</c:v>
                </c:pt>
                <c:pt idx="22693">
                  <c:v>2.4372999999999999E-3</c:v>
                </c:pt>
                <c:pt idx="22694">
                  <c:v>2.4442999999999999E-3</c:v>
                </c:pt>
                <c:pt idx="22695">
                  <c:v>2.4513E-3</c:v>
                </c:pt>
                <c:pt idx="22696">
                  <c:v>2.4581999999999998E-3</c:v>
                </c:pt>
                <c:pt idx="22697">
                  <c:v>2.4651999999999999E-3</c:v>
                </c:pt>
                <c:pt idx="22698">
                  <c:v>2.4721000000000001E-3</c:v>
                </c:pt>
                <c:pt idx="22699">
                  <c:v>2.4789E-3</c:v>
                </c:pt>
                <c:pt idx="22700">
                  <c:v>2.4857999999999998E-3</c:v>
                </c:pt>
                <c:pt idx="22701">
                  <c:v>2.4927E-3</c:v>
                </c:pt>
                <c:pt idx="22702">
                  <c:v>2.4995E-3</c:v>
                </c:pt>
                <c:pt idx="22703">
                  <c:v>2.5062999999999999E-3</c:v>
                </c:pt>
                <c:pt idx="22704">
                  <c:v>2.5130999999999999E-3</c:v>
                </c:pt>
                <c:pt idx="22705">
                  <c:v>2.5198E-3</c:v>
                </c:pt>
                <c:pt idx="22706">
                  <c:v>2.5265999999999999E-3</c:v>
                </c:pt>
                <c:pt idx="22707">
                  <c:v>2.5333E-3</c:v>
                </c:pt>
                <c:pt idx="22708">
                  <c:v>2.5400000000000002E-3</c:v>
                </c:pt>
                <c:pt idx="22709">
                  <c:v>2.5466E-3</c:v>
                </c:pt>
                <c:pt idx="22710">
                  <c:v>2.5533000000000001E-3</c:v>
                </c:pt>
                <c:pt idx="22711">
                  <c:v>2.5598999999999999E-3</c:v>
                </c:pt>
                <c:pt idx="22712">
                  <c:v>2.5665000000000002E-3</c:v>
                </c:pt>
                <c:pt idx="22713">
                  <c:v>2.5731E-3</c:v>
                </c:pt>
                <c:pt idx="22714">
                  <c:v>2.5796E-3</c:v>
                </c:pt>
                <c:pt idx="22715">
                  <c:v>2.5861999999999999E-3</c:v>
                </c:pt>
                <c:pt idx="22716">
                  <c:v>2.5926999999999999E-3</c:v>
                </c:pt>
                <c:pt idx="22717">
                  <c:v>2.5991999999999999E-3</c:v>
                </c:pt>
                <c:pt idx="22718">
                  <c:v>2.6056E-3</c:v>
                </c:pt>
                <c:pt idx="22719">
                  <c:v>2.6121E-3</c:v>
                </c:pt>
                <c:pt idx="22720">
                  <c:v>2.6185000000000002E-3</c:v>
                </c:pt>
                <c:pt idx="22721">
                  <c:v>2.6248999999999999E-3</c:v>
                </c:pt>
                <c:pt idx="22722">
                  <c:v>2.6313E-3</c:v>
                </c:pt>
                <c:pt idx="22723">
                  <c:v>2.6375999999999999E-3</c:v>
                </c:pt>
                <c:pt idx="22724">
                  <c:v>2.6438999999999998E-3</c:v>
                </c:pt>
                <c:pt idx="22725">
                  <c:v>2.6502000000000001E-3</c:v>
                </c:pt>
                <c:pt idx="22726">
                  <c:v>2.6565E-3</c:v>
                </c:pt>
                <c:pt idx="22727">
                  <c:v>2.6627999999999999E-3</c:v>
                </c:pt>
                <c:pt idx="22728">
                  <c:v>2.6689999999999999E-3</c:v>
                </c:pt>
                <c:pt idx="22729">
                  <c:v>2.6752E-3</c:v>
                </c:pt>
                <c:pt idx="22730">
                  <c:v>2.6814E-3</c:v>
                </c:pt>
                <c:pt idx="22731">
                  <c:v>2.6876000000000001E-3</c:v>
                </c:pt>
                <c:pt idx="22732">
                  <c:v>2.6936999999999998E-3</c:v>
                </c:pt>
                <c:pt idx="22733">
                  <c:v>2.6998E-3</c:v>
                </c:pt>
                <c:pt idx="22734">
                  <c:v>2.7058999999999998E-3</c:v>
                </c:pt>
                <c:pt idx="22735">
                  <c:v>2.712E-3</c:v>
                </c:pt>
                <c:pt idx="22736">
                  <c:v>2.7179999999999999E-3</c:v>
                </c:pt>
                <c:pt idx="22737">
                  <c:v>2.7241000000000001E-3</c:v>
                </c:pt>
                <c:pt idx="22738">
                  <c:v>2.7301000000000001E-3</c:v>
                </c:pt>
                <c:pt idx="22739">
                  <c:v>2.7360000000000002E-3</c:v>
                </c:pt>
                <c:pt idx="22740">
                  <c:v>2.7420000000000001E-3</c:v>
                </c:pt>
                <c:pt idx="22741">
                  <c:v>2.7479000000000002E-3</c:v>
                </c:pt>
                <c:pt idx="22742">
                  <c:v>2.7537999999999998E-3</c:v>
                </c:pt>
                <c:pt idx="22743">
                  <c:v>2.7596999999999999E-3</c:v>
                </c:pt>
                <c:pt idx="22744">
                  <c:v>2.7655000000000002E-3</c:v>
                </c:pt>
                <c:pt idx="22745">
                  <c:v>2.7713999999999998E-3</c:v>
                </c:pt>
                <c:pt idx="22746">
                  <c:v>2.7772000000000001E-3</c:v>
                </c:pt>
                <c:pt idx="22747">
                  <c:v>2.7829E-3</c:v>
                </c:pt>
                <c:pt idx="22748">
                  <c:v>2.7886999999999999E-3</c:v>
                </c:pt>
                <c:pt idx="22749">
                  <c:v>2.7943999999999998E-3</c:v>
                </c:pt>
                <c:pt idx="22750">
                  <c:v>2.8000999999999998E-3</c:v>
                </c:pt>
                <c:pt idx="22751">
                  <c:v>2.8057999999999998E-3</c:v>
                </c:pt>
                <c:pt idx="22752">
                  <c:v>2.8115000000000002E-3</c:v>
                </c:pt>
                <c:pt idx="22753">
                  <c:v>2.8170999999999999E-3</c:v>
                </c:pt>
                <c:pt idx="22754">
                  <c:v>2.8227E-3</c:v>
                </c:pt>
                <c:pt idx="22755">
                  <c:v>2.8283000000000002E-3</c:v>
                </c:pt>
                <c:pt idx="22756">
                  <c:v>2.8338999999999999E-3</c:v>
                </c:pt>
                <c:pt idx="22757">
                  <c:v>2.8394000000000002E-3</c:v>
                </c:pt>
                <c:pt idx="22758">
                  <c:v>2.8449E-3</c:v>
                </c:pt>
                <c:pt idx="22759">
                  <c:v>2.8503999999999999E-3</c:v>
                </c:pt>
                <c:pt idx="22760">
                  <c:v>2.8559000000000002E-3</c:v>
                </c:pt>
                <c:pt idx="22761">
                  <c:v>2.8613000000000002E-3</c:v>
                </c:pt>
                <c:pt idx="22762">
                  <c:v>2.8666999999999998E-3</c:v>
                </c:pt>
                <c:pt idx="22763">
                  <c:v>2.8720999999999998E-3</c:v>
                </c:pt>
                <c:pt idx="22764">
                  <c:v>2.8774E-3</c:v>
                </c:pt>
                <c:pt idx="22765">
                  <c:v>2.8828E-3</c:v>
                </c:pt>
                <c:pt idx="22766">
                  <c:v>2.8881000000000002E-3</c:v>
                </c:pt>
                <c:pt idx="22767">
                  <c:v>2.8934E-3</c:v>
                </c:pt>
                <c:pt idx="22768">
                  <c:v>2.8985999999999999E-3</c:v>
                </c:pt>
                <c:pt idx="22769">
                  <c:v>2.9039000000000001E-3</c:v>
                </c:pt>
                <c:pt idx="22770">
                  <c:v>2.9091E-3</c:v>
                </c:pt>
                <c:pt idx="22771">
                  <c:v>2.9142999999999999E-3</c:v>
                </c:pt>
                <c:pt idx="22772">
                  <c:v>2.9193999999999999E-3</c:v>
                </c:pt>
                <c:pt idx="22773">
                  <c:v>2.9245E-3</c:v>
                </c:pt>
                <c:pt idx="22774">
                  <c:v>2.9296999999999999E-3</c:v>
                </c:pt>
                <c:pt idx="22775">
                  <c:v>2.9347000000000002E-3</c:v>
                </c:pt>
                <c:pt idx="22776">
                  <c:v>2.9397999999999998E-3</c:v>
                </c:pt>
                <c:pt idx="22777">
                  <c:v>2.9448E-3</c:v>
                </c:pt>
                <c:pt idx="22778">
                  <c:v>2.9497999999999998E-3</c:v>
                </c:pt>
                <c:pt idx="22779">
                  <c:v>2.9548E-3</c:v>
                </c:pt>
                <c:pt idx="22780">
                  <c:v>2.9597E-3</c:v>
                </c:pt>
                <c:pt idx="22781">
                  <c:v>2.9646999999999998E-3</c:v>
                </c:pt>
                <c:pt idx="22782">
                  <c:v>2.9696000000000002E-3</c:v>
                </c:pt>
                <c:pt idx="22783">
                  <c:v>2.9743999999999999E-3</c:v>
                </c:pt>
                <c:pt idx="22784">
                  <c:v>2.9792999999999998E-3</c:v>
                </c:pt>
                <c:pt idx="22785">
                  <c:v>2.9840999999999999E-3</c:v>
                </c:pt>
                <c:pt idx="22786">
                  <c:v>2.9889000000000001E-3</c:v>
                </c:pt>
                <c:pt idx="22787">
                  <c:v>2.9937000000000002E-3</c:v>
                </c:pt>
                <c:pt idx="22788">
                  <c:v>2.9984E-3</c:v>
                </c:pt>
                <c:pt idx="22789">
                  <c:v>3.0030999999999999E-3</c:v>
                </c:pt>
                <c:pt idx="22790">
                  <c:v>3.0078000000000001E-3</c:v>
                </c:pt>
                <c:pt idx="22791">
                  <c:v>3.0125E-3</c:v>
                </c:pt>
                <c:pt idx="22792">
                  <c:v>3.0171E-3</c:v>
                </c:pt>
                <c:pt idx="22793">
                  <c:v>3.0217999999999998E-3</c:v>
                </c:pt>
                <c:pt idx="22794">
                  <c:v>3.0263E-3</c:v>
                </c:pt>
                <c:pt idx="22795">
                  <c:v>3.0309E-3</c:v>
                </c:pt>
                <c:pt idx="22796">
                  <c:v>3.0354000000000002E-3</c:v>
                </c:pt>
                <c:pt idx="22797">
                  <c:v>3.0398999999999999E-3</c:v>
                </c:pt>
                <c:pt idx="22798">
                  <c:v>3.0444000000000001E-3</c:v>
                </c:pt>
                <c:pt idx="22799">
                  <c:v>3.0488999999999998E-3</c:v>
                </c:pt>
                <c:pt idx="22800">
                  <c:v>3.0533000000000001E-3</c:v>
                </c:pt>
                <c:pt idx="22801">
                  <c:v>3.0577E-3</c:v>
                </c:pt>
                <c:pt idx="22802">
                  <c:v>3.0620999999999999E-3</c:v>
                </c:pt>
                <c:pt idx="22803">
                  <c:v>3.0663999999999999E-3</c:v>
                </c:pt>
                <c:pt idx="22804">
                  <c:v>3.0707E-3</c:v>
                </c:pt>
                <c:pt idx="22805">
                  <c:v>3.075E-3</c:v>
                </c:pt>
                <c:pt idx="22806">
                  <c:v>3.0793000000000001E-3</c:v>
                </c:pt>
                <c:pt idx="22807">
                  <c:v>3.0834999999999999E-3</c:v>
                </c:pt>
                <c:pt idx="22808">
                  <c:v>3.0877000000000001E-3</c:v>
                </c:pt>
                <c:pt idx="22809">
                  <c:v>3.0918999999999999E-3</c:v>
                </c:pt>
                <c:pt idx="22810">
                  <c:v>3.0961000000000001E-3</c:v>
                </c:pt>
                <c:pt idx="22811">
                  <c:v>3.1002E-3</c:v>
                </c:pt>
                <c:pt idx="22812">
                  <c:v>3.1042999999999999E-3</c:v>
                </c:pt>
                <c:pt idx="22813">
                  <c:v>3.1083999999999999E-3</c:v>
                </c:pt>
                <c:pt idx="22814">
                  <c:v>3.1124999999999998E-3</c:v>
                </c:pt>
                <c:pt idx="22815">
                  <c:v>3.1164999999999999E-3</c:v>
                </c:pt>
                <c:pt idx="22816">
                  <c:v>3.1205E-3</c:v>
                </c:pt>
                <c:pt idx="22817">
                  <c:v>3.1243999999999998E-3</c:v>
                </c:pt>
                <c:pt idx="22818">
                  <c:v>3.1283999999999999E-3</c:v>
                </c:pt>
                <c:pt idx="22819">
                  <c:v>3.1323000000000002E-3</c:v>
                </c:pt>
                <c:pt idx="22820">
                  <c:v>3.1362E-3</c:v>
                </c:pt>
                <c:pt idx="22821">
                  <c:v>3.14E-3</c:v>
                </c:pt>
                <c:pt idx="22822">
                  <c:v>3.1438999999999998E-3</c:v>
                </c:pt>
                <c:pt idx="22823">
                  <c:v>3.1476999999999998E-3</c:v>
                </c:pt>
                <c:pt idx="22824">
                  <c:v>3.1514999999999998E-3</c:v>
                </c:pt>
                <c:pt idx="22825">
                  <c:v>3.1551999999999999E-3</c:v>
                </c:pt>
                <c:pt idx="22826">
                  <c:v>3.1589000000000001E-3</c:v>
                </c:pt>
                <c:pt idx="22827">
                  <c:v>3.1625999999999998E-3</c:v>
                </c:pt>
                <c:pt idx="22828">
                  <c:v>3.1662999999999999E-3</c:v>
                </c:pt>
                <c:pt idx="22829">
                  <c:v>3.1698999999999998E-3</c:v>
                </c:pt>
                <c:pt idx="22830">
                  <c:v>3.1735000000000001E-3</c:v>
                </c:pt>
                <c:pt idx="22831">
                  <c:v>3.1771E-3</c:v>
                </c:pt>
                <c:pt idx="22832">
                  <c:v>3.1806999999999998E-3</c:v>
                </c:pt>
                <c:pt idx="22833">
                  <c:v>3.1841999999999999E-3</c:v>
                </c:pt>
                <c:pt idx="22834">
                  <c:v>3.1876999999999999E-3</c:v>
                </c:pt>
                <c:pt idx="22835">
                  <c:v>3.1911999999999999E-3</c:v>
                </c:pt>
                <c:pt idx="22836">
                  <c:v>3.1946000000000001E-3</c:v>
                </c:pt>
                <c:pt idx="22837">
                  <c:v>3.1979999999999999E-3</c:v>
                </c:pt>
                <c:pt idx="22838">
                  <c:v>3.2014000000000001E-3</c:v>
                </c:pt>
                <c:pt idx="22839">
                  <c:v>3.2047999999999998E-3</c:v>
                </c:pt>
                <c:pt idx="22840">
                  <c:v>3.2081000000000002E-3</c:v>
                </c:pt>
                <c:pt idx="22841">
                  <c:v>3.2114000000000001E-3</c:v>
                </c:pt>
                <c:pt idx="22842">
                  <c:v>3.2147E-3</c:v>
                </c:pt>
                <c:pt idx="22843">
                  <c:v>3.2179999999999999E-3</c:v>
                </c:pt>
                <c:pt idx="22844">
                  <c:v>3.2212E-3</c:v>
                </c:pt>
                <c:pt idx="22845">
                  <c:v>3.2244000000000001E-3</c:v>
                </c:pt>
                <c:pt idx="22846">
                  <c:v>3.2274999999999999E-3</c:v>
                </c:pt>
                <c:pt idx="22847">
                  <c:v>3.2307E-3</c:v>
                </c:pt>
                <c:pt idx="22848">
                  <c:v>3.2338000000000002E-3</c:v>
                </c:pt>
                <c:pt idx="22849">
                  <c:v>3.2369E-3</c:v>
                </c:pt>
                <c:pt idx="22850">
                  <c:v>3.2399E-3</c:v>
                </c:pt>
                <c:pt idx="22851">
                  <c:v>3.2428999999999999E-3</c:v>
                </c:pt>
                <c:pt idx="22852">
                  <c:v>3.2458999999999999E-3</c:v>
                </c:pt>
                <c:pt idx="22853">
                  <c:v>3.2488999999999999E-3</c:v>
                </c:pt>
                <c:pt idx="22854">
                  <c:v>3.2518E-3</c:v>
                </c:pt>
                <c:pt idx="22855">
                  <c:v>3.2548E-3</c:v>
                </c:pt>
                <c:pt idx="22856">
                  <c:v>3.2575999999999998E-3</c:v>
                </c:pt>
                <c:pt idx="22857">
                  <c:v>3.2604999999999999E-3</c:v>
                </c:pt>
                <c:pt idx="22858">
                  <c:v>3.2632999999999998E-3</c:v>
                </c:pt>
                <c:pt idx="22859">
                  <c:v>3.2661000000000001E-3</c:v>
                </c:pt>
                <c:pt idx="22860">
                  <c:v>3.2688999999999999E-3</c:v>
                </c:pt>
                <c:pt idx="22861">
                  <c:v>3.2715999999999999E-3</c:v>
                </c:pt>
                <c:pt idx="22862">
                  <c:v>3.2743E-3</c:v>
                </c:pt>
                <c:pt idx="22863">
                  <c:v>3.277E-3</c:v>
                </c:pt>
                <c:pt idx="22864">
                  <c:v>3.2797E-3</c:v>
                </c:pt>
                <c:pt idx="22865">
                  <c:v>3.2823000000000001E-3</c:v>
                </c:pt>
                <c:pt idx="22866">
                  <c:v>3.2848999999999999E-3</c:v>
                </c:pt>
                <c:pt idx="22867">
                  <c:v>3.2875000000000001E-3</c:v>
                </c:pt>
                <c:pt idx="22868">
                  <c:v>3.29E-3</c:v>
                </c:pt>
                <c:pt idx="22869">
                  <c:v>3.2924999999999999E-3</c:v>
                </c:pt>
                <c:pt idx="22870">
                  <c:v>3.2950000000000002E-3</c:v>
                </c:pt>
                <c:pt idx="22871">
                  <c:v>3.2975000000000001E-3</c:v>
                </c:pt>
                <c:pt idx="22872">
                  <c:v>3.2999000000000001E-3</c:v>
                </c:pt>
                <c:pt idx="22873">
                  <c:v>3.3023000000000002E-3</c:v>
                </c:pt>
                <c:pt idx="22874">
                  <c:v>3.3046999999999998E-3</c:v>
                </c:pt>
                <c:pt idx="22875">
                  <c:v>3.307E-3</c:v>
                </c:pt>
                <c:pt idx="22876">
                  <c:v>3.3092999999999998E-3</c:v>
                </c:pt>
                <c:pt idx="22877">
                  <c:v>3.3116E-3</c:v>
                </c:pt>
                <c:pt idx="22878">
                  <c:v>3.3138999999999998E-3</c:v>
                </c:pt>
                <c:pt idx="22879">
                  <c:v>3.3161000000000002E-3</c:v>
                </c:pt>
                <c:pt idx="22880">
                  <c:v>3.3183000000000002E-3</c:v>
                </c:pt>
                <c:pt idx="22881">
                  <c:v>3.3203999999999998E-3</c:v>
                </c:pt>
                <c:pt idx="22882">
                  <c:v>3.3226000000000002E-3</c:v>
                </c:pt>
                <c:pt idx="22883">
                  <c:v>3.3246999999999999E-3</c:v>
                </c:pt>
                <c:pt idx="22884">
                  <c:v>3.3268E-3</c:v>
                </c:pt>
                <c:pt idx="22885">
                  <c:v>3.3287999999999998E-3</c:v>
                </c:pt>
                <c:pt idx="22886">
                  <c:v>3.3308000000000001E-3</c:v>
                </c:pt>
                <c:pt idx="22887">
                  <c:v>3.3327999999999999E-3</c:v>
                </c:pt>
                <c:pt idx="22888">
                  <c:v>3.3348000000000002E-3</c:v>
                </c:pt>
                <c:pt idx="22889">
                  <c:v>3.3367000000000002E-3</c:v>
                </c:pt>
                <c:pt idx="22890">
                  <c:v>3.3386000000000002E-3</c:v>
                </c:pt>
                <c:pt idx="22891">
                  <c:v>3.3405000000000002E-3</c:v>
                </c:pt>
                <c:pt idx="22892">
                  <c:v>3.3424000000000001E-3</c:v>
                </c:pt>
                <c:pt idx="22893">
                  <c:v>3.3441999999999999E-3</c:v>
                </c:pt>
                <c:pt idx="22894">
                  <c:v>3.346E-3</c:v>
                </c:pt>
                <c:pt idx="22895">
                  <c:v>3.3476999999999999E-3</c:v>
                </c:pt>
                <c:pt idx="22896">
                  <c:v>3.3495E-3</c:v>
                </c:pt>
                <c:pt idx="22897">
                  <c:v>3.3511999999999999E-3</c:v>
                </c:pt>
                <c:pt idx="22898">
                  <c:v>3.3528999999999998E-3</c:v>
                </c:pt>
                <c:pt idx="22899">
                  <c:v>3.3544999999999998E-3</c:v>
                </c:pt>
                <c:pt idx="22900">
                  <c:v>3.3560999999999999E-3</c:v>
                </c:pt>
                <c:pt idx="22901">
                  <c:v>3.3576999999999999E-3</c:v>
                </c:pt>
                <c:pt idx="22902">
                  <c:v>3.3593E-3</c:v>
                </c:pt>
                <c:pt idx="22903">
                  <c:v>3.3608000000000002E-3</c:v>
                </c:pt>
                <c:pt idx="22904">
                  <c:v>3.3622999999999999E-3</c:v>
                </c:pt>
                <c:pt idx="22905">
                  <c:v>3.3638000000000001E-3</c:v>
                </c:pt>
                <c:pt idx="22906">
                  <c:v>3.3652E-3</c:v>
                </c:pt>
                <c:pt idx="22907">
                  <c:v>3.3666E-3</c:v>
                </c:pt>
                <c:pt idx="22908">
                  <c:v>3.3679999999999999E-3</c:v>
                </c:pt>
                <c:pt idx="22909">
                  <c:v>3.3693E-3</c:v>
                </c:pt>
                <c:pt idx="22910">
                  <c:v>3.3706999999999999E-3</c:v>
                </c:pt>
                <c:pt idx="22911">
                  <c:v>3.372E-3</c:v>
                </c:pt>
                <c:pt idx="22912">
                  <c:v>3.3731999999999998E-3</c:v>
                </c:pt>
                <c:pt idx="22913">
                  <c:v>3.3744999999999999E-3</c:v>
                </c:pt>
                <c:pt idx="22914">
                  <c:v>3.3757000000000001E-3</c:v>
                </c:pt>
                <c:pt idx="22915">
                  <c:v>3.3768000000000001E-3</c:v>
                </c:pt>
                <c:pt idx="22916">
                  <c:v>3.3779999999999999E-3</c:v>
                </c:pt>
                <c:pt idx="22917">
                  <c:v>3.3790999999999999E-3</c:v>
                </c:pt>
                <c:pt idx="22918">
                  <c:v>3.3801999999999999E-3</c:v>
                </c:pt>
                <c:pt idx="22919">
                  <c:v>3.3812999999999998E-3</c:v>
                </c:pt>
                <c:pt idx="22920">
                  <c:v>3.3823E-3</c:v>
                </c:pt>
                <c:pt idx="22921">
                  <c:v>3.3833000000000001E-3</c:v>
                </c:pt>
                <c:pt idx="22922">
                  <c:v>3.3842999999999998E-3</c:v>
                </c:pt>
                <c:pt idx="22923">
                  <c:v>3.3852000000000001E-3</c:v>
                </c:pt>
                <c:pt idx="22924">
                  <c:v>3.3861E-3</c:v>
                </c:pt>
                <c:pt idx="22925">
                  <c:v>3.3869999999999998E-3</c:v>
                </c:pt>
                <c:pt idx="22926">
                  <c:v>3.3879000000000001E-3</c:v>
                </c:pt>
                <c:pt idx="22927">
                  <c:v>3.3887000000000001E-3</c:v>
                </c:pt>
                <c:pt idx="22928">
                  <c:v>3.3895000000000002E-3</c:v>
                </c:pt>
                <c:pt idx="22929">
                  <c:v>3.3901999999999999E-3</c:v>
                </c:pt>
                <c:pt idx="22930">
                  <c:v>3.3909999999999999E-3</c:v>
                </c:pt>
                <c:pt idx="22931">
                  <c:v>3.3917000000000001E-3</c:v>
                </c:pt>
                <c:pt idx="22932">
                  <c:v>3.3923999999999998E-3</c:v>
                </c:pt>
                <c:pt idx="22933">
                  <c:v>3.3930000000000002E-3</c:v>
                </c:pt>
                <c:pt idx="22934">
                  <c:v>3.3936000000000001E-3</c:v>
                </c:pt>
                <c:pt idx="22935">
                  <c:v>3.3942E-3</c:v>
                </c:pt>
                <c:pt idx="22936">
                  <c:v>3.3947999999999999E-3</c:v>
                </c:pt>
                <c:pt idx="22937">
                  <c:v>3.3953E-3</c:v>
                </c:pt>
                <c:pt idx="22938">
                  <c:v>3.3958E-3</c:v>
                </c:pt>
                <c:pt idx="22939">
                  <c:v>3.3963000000000001E-3</c:v>
                </c:pt>
                <c:pt idx="22940">
                  <c:v>3.3966999999999999E-3</c:v>
                </c:pt>
                <c:pt idx="22941">
                  <c:v>3.3971000000000001E-3</c:v>
                </c:pt>
                <c:pt idx="22942">
                  <c:v>3.3974999999999999E-3</c:v>
                </c:pt>
                <c:pt idx="22943">
                  <c:v>3.3979000000000001E-3</c:v>
                </c:pt>
                <c:pt idx="22944">
                  <c:v>3.3982000000000001E-3</c:v>
                </c:pt>
                <c:pt idx="22945">
                  <c:v>3.3985E-3</c:v>
                </c:pt>
                <c:pt idx="22946">
                  <c:v>3.3987000000000002E-3</c:v>
                </c:pt>
                <c:pt idx="22947">
                  <c:v>3.3990000000000001E-3</c:v>
                </c:pt>
                <c:pt idx="22948">
                  <c:v>3.3991999999999998E-3</c:v>
                </c:pt>
                <c:pt idx="22949">
                  <c:v>3.3993999999999999E-3</c:v>
                </c:pt>
                <c:pt idx="22950">
                  <c:v>3.3995000000000002E-3</c:v>
                </c:pt>
                <c:pt idx="22951">
                  <c:v>3.3996E-3</c:v>
                </c:pt>
                <c:pt idx="22952">
                  <c:v>3.3996999999999999E-3</c:v>
                </c:pt>
                <c:pt idx="22953">
                  <c:v>3.3998000000000001E-3</c:v>
                </c:pt>
                <c:pt idx="22954">
                  <c:v>3.3998000000000001E-3</c:v>
                </c:pt>
                <c:pt idx="22955">
                  <c:v>3.3998000000000001E-3</c:v>
                </c:pt>
                <c:pt idx="22956">
                  <c:v>3.3998000000000001E-3</c:v>
                </c:pt>
                <c:pt idx="22957">
                  <c:v>3.3996999999999999E-3</c:v>
                </c:pt>
                <c:pt idx="22958">
                  <c:v>3.3996E-3</c:v>
                </c:pt>
                <c:pt idx="22959">
                  <c:v>3.3995000000000002E-3</c:v>
                </c:pt>
                <c:pt idx="22960">
                  <c:v>3.3993000000000001E-3</c:v>
                </c:pt>
                <c:pt idx="22961">
                  <c:v>3.3991999999999998E-3</c:v>
                </c:pt>
                <c:pt idx="22962">
                  <c:v>3.3990000000000001E-3</c:v>
                </c:pt>
                <c:pt idx="22963">
                  <c:v>3.3987000000000002E-3</c:v>
                </c:pt>
                <c:pt idx="22964">
                  <c:v>3.3985E-3</c:v>
                </c:pt>
                <c:pt idx="22965">
                  <c:v>3.3982000000000001E-3</c:v>
                </c:pt>
                <c:pt idx="22966">
                  <c:v>3.3977999999999999E-3</c:v>
                </c:pt>
                <c:pt idx="22967">
                  <c:v>3.3974999999999999E-3</c:v>
                </c:pt>
                <c:pt idx="22968">
                  <c:v>3.3971000000000001E-3</c:v>
                </c:pt>
                <c:pt idx="22969">
                  <c:v>3.3966999999999999E-3</c:v>
                </c:pt>
                <c:pt idx="22970">
                  <c:v>3.3961999999999998E-3</c:v>
                </c:pt>
                <c:pt idx="22971">
                  <c:v>3.3958E-3</c:v>
                </c:pt>
                <c:pt idx="22972">
                  <c:v>3.3953E-3</c:v>
                </c:pt>
                <c:pt idx="22973">
                  <c:v>3.3947000000000001E-3</c:v>
                </c:pt>
                <c:pt idx="22974">
                  <c:v>3.3942E-3</c:v>
                </c:pt>
                <c:pt idx="22975">
                  <c:v>3.3936000000000001E-3</c:v>
                </c:pt>
                <c:pt idx="22976">
                  <c:v>3.3930000000000002E-3</c:v>
                </c:pt>
                <c:pt idx="22977">
                  <c:v>3.3923E-3</c:v>
                </c:pt>
                <c:pt idx="22978">
                  <c:v>3.3915999999999998E-3</c:v>
                </c:pt>
                <c:pt idx="22979">
                  <c:v>3.3909000000000001E-3</c:v>
                </c:pt>
                <c:pt idx="22980">
                  <c:v>3.3901999999999999E-3</c:v>
                </c:pt>
                <c:pt idx="22981">
                  <c:v>3.3893999999999999E-3</c:v>
                </c:pt>
                <c:pt idx="22982">
                  <c:v>3.3885999999999999E-3</c:v>
                </c:pt>
                <c:pt idx="22983">
                  <c:v>3.3877999999999998E-3</c:v>
                </c:pt>
                <c:pt idx="22984">
                  <c:v>3.3869999999999998E-3</c:v>
                </c:pt>
                <c:pt idx="22985">
                  <c:v>3.3861E-3</c:v>
                </c:pt>
                <c:pt idx="22986">
                  <c:v>3.3852000000000001E-3</c:v>
                </c:pt>
                <c:pt idx="22987">
                  <c:v>3.3842E-3</c:v>
                </c:pt>
                <c:pt idx="22988">
                  <c:v>3.3831999999999998E-3</c:v>
                </c:pt>
                <c:pt idx="22989">
                  <c:v>3.3822000000000001E-3</c:v>
                </c:pt>
                <c:pt idx="22990">
                  <c:v>3.3812E-3</c:v>
                </c:pt>
                <c:pt idx="22991">
                  <c:v>3.3801E-3</c:v>
                </c:pt>
                <c:pt idx="22992">
                  <c:v>3.3790999999999999E-3</c:v>
                </c:pt>
                <c:pt idx="22993">
                  <c:v>3.3779000000000001E-3</c:v>
                </c:pt>
                <c:pt idx="22994">
                  <c:v>3.3768000000000001E-3</c:v>
                </c:pt>
                <c:pt idx="22995">
                  <c:v>3.3755999999999999E-3</c:v>
                </c:pt>
                <c:pt idx="22996">
                  <c:v>3.3744000000000001E-3</c:v>
                </c:pt>
                <c:pt idx="22997">
                  <c:v>3.3731999999999998E-3</c:v>
                </c:pt>
                <c:pt idx="22998">
                  <c:v>3.3719000000000002E-3</c:v>
                </c:pt>
                <c:pt idx="22999">
                  <c:v>3.3706000000000001E-3</c:v>
                </c:pt>
                <c:pt idx="23000">
                  <c:v>3.3693E-3</c:v>
                </c:pt>
                <c:pt idx="23001">
                  <c:v>3.3679000000000001E-3</c:v>
                </c:pt>
                <c:pt idx="23002">
                  <c:v>3.3666E-3</c:v>
                </c:pt>
                <c:pt idx="23003">
                  <c:v>3.3651000000000002E-3</c:v>
                </c:pt>
                <c:pt idx="23004">
                  <c:v>3.3636999999999998E-3</c:v>
                </c:pt>
                <c:pt idx="23005">
                  <c:v>3.3622000000000001E-3</c:v>
                </c:pt>
                <c:pt idx="23006">
                  <c:v>3.3606999999999999E-3</c:v>
                </c:pt>
                <c:pt idx="23007">
                  <c:v>3.3592000000000001E-3</c:v>
                </c:pt>
                <c:pt idx="23008">
                  <c:v>3.3576999999999999E-3</c:v>
                </c:pt>
                <c:pt idx="23009">
                  <c:v>3.3560999999999999E-3</c:v>
                </c:pt>
                <c:pt idx="23010">
                  <c:v>3.3544999999999998E-3</c:v>
                </c:pt>
                <c:pt idx="23011">
                  <c:v>3.3528E-3</c:v>
                </c:pt>
                <c:pt idx="23012">
                  <c:v>3.3511000000000001E-3</c:v>
                </c:pt>
                <c:pt idx="23013">
                  <c:v>3.3494000000000002E-3</c:v>
                </c:pt>
                <c:pt idx="23014">
                  <c:v>3.3476999999999999E-3</c:v>
                </c:pt>
                <c:pt idx="23015">
                  <c:v>3.346E-3</c:v>
                </c:pt>
                <c:pt idx="23016">
                  <c:v>3.3441999999999999E-3</c:v>
                </c:pt>
                <c:pt idx="23017">
                  <c:v>3.3422999999999999E-3</c:v>
                </c:pt>
                <c:pt idx="23018">
                  <c:v>3.3405000000000002E-3</c:v>
                </c:pt>
                <c:pt idx="23019">
                  <c:v>3.3386000000000002E-3</c:v>
                </c:pt>
                <c:pt idx="23020">
                  <c:v>3.3367000000000002E-3</c:v>
                </c:pt>
                <c:pt idx="23021">
                  <c:v>3.3348000000000002E-3</c:v>
                </c:pt>
                <c:pt idx="23022">
                  <c:v>3.3327999999999999E-3</c:v>
                </c:pt>
                <c:pt idx="23023">
                  <c:v>3.3308000000000001E-3</c:v>
                </c:pt>
                <c:pt idx="23024">
                  <c:v>3.3287999999999998E-3</c:v>
                </c:pt>
                <c:pt idx="23025">
                  <c:v>3.3268E-3</c:v>
                </c:pt>
                <c:pt idx="23026">
                  <c:v>3.3246999999999999E-3</c:v>
                </c:pt>
                <c:pt idx="23027">
                  <c:v>3.3226000000000002E-3</c:v>
                </c:pt>
                <c:pt idx="23028">
                  <c:v>3.3205000000000001E-3</c:v>
                </c:pt>
                <c:pt idx="23029">
                  <c:v>3.3183000000000002E-3</c:v>
                </c:pt>
                <c:pt idx="23030">
                  <c:v>3.3161000000000002E-3</c:v>
                </c:pt>
                <c:pt idx="23031">
                  <c:v>3.3138999999999998E-3</c:v>
                </c:pt>
                <c:pt idx="23032">
                  <c:v>3.3116E-3</c:v>
                </c:pt>
                <c:pt idx="23033">
                  <c:v>3.3094000000000001E-3</c:v>
                </c:pt>
                <c:pt idx="23034">
                  <c:v>3.307E-3</c:v>
                </c:pt>
                <c:pt idx="23035">
                  <c:v>3.3046999999999998E-3</c:v>
                </c:pt>
                <c:pt idx="23036">
                  <c:v>3.3023000000000002E-3</c:v>
                </c:pt>
                <c:pt idx="23037">
                  <c:v>3.3E-3</c:v>
                </c:pt>
                <c:pt idx="23038">
                  <c:v>3.2975000000000001E-3</c:v>
                </c:pt>
                <c:pt idx="23039">
                  <c:v>3.2951E-3</c:v>
                </c:pt>
                <c:pt idx="23040">
                  <c:v>3.2926000000000001E-3</c:v>
                </c:pt>
                <c:pt idx="23041">
                  <c:v>3.2900999999999998E-3</c:v>
                </c:pt>
                <c:pt idx="23042">
                  <c:v>3.2875999999999999E-3</c:v>
                </c:pt>
                <c:pt idx="23043">
                  <c:v>3.2850000000000002E-3</c:v>
                </c:pt>
                <c:pt idx="23044">
                  <c:v>3.2824E-3</c:v>
                </c:pt>
                <c:pt idx="23045">
                  <c:v>3.2797999999999998E-3</c:v>
                </c:pt>
                <c:pt idx="23046">
                  <c:v>3.2770999999999998E-3</c:v>
                </c:pt>
                <c:pt idx="23047">
                  <c:v>3.2745000000000001E-3</c:v>
                </c:pt>
                <c:pt idx="23048">
                  <c:v>3.2718000000000001E-3</c:v>
                </c:pt>
                <c:pt idx="23049">
                  <c:v>3.2690000000000002E-3</c:v>
                </c:pt>
                <c:pt idx="23050">
                  <c:v>3.2663000000000002E-3</c:v>
                </c:pt>
                <c:pt idx="23051">
                  <c:v>3.2634999999999999E-3</c:v>
                </c:pt>
                <c:pt idx="23052">
                  <c:v>3.2607000000000001E-3</c:v>
                </c:pt>
                <c:pt idx="23053">
                  <c:v>3.2577999999999999E-3</c:v>
                </c:pt>
                <c:pt idx="23054">
                  <c:v>3.2548999999999998E-3</c:v>
                </c:pt>
                <c:pt idx="23055">
                  <c:v>3.2520000000000001E-3</c:v>
                </c:pt>
                <c:pt idx="23056">
                  <c:v>3.2491E-3</c:v>
                </c:pt>
                <c:pt idx="23057">
                  <c:v>3.2461999999999999E-3</c:v>
                </c:pt>
                <c:pt idx="23058">
                  <c:v>3.2431999999999999E-3</c:v>
                </c:pt>
                <c:pt idx="23059">
                  <c:v>3.2401999999999999E-3</c:v>
                </c:pt>
                <c:pt idx="23060">
                  <c:v>3.2371000000000001E-3</c:v>
                </c:pt>
                <c:pt idx="23061">
                  <c:v>3.2339999999999999E-3</c:v>
                </c:pt>
                <c:pt idx="23062">
                  <c:v>3.2309000000000001E-3</c:v>
                </c:pt>
                <c:pt idx="23063">
                  <c:v>3.2277999999999999E-3</c:v>
                </c:pt>
                <c:pt idx="23064">
                  <c:v>3.2247E-3</c:v>
                </c:pt>
                <c:pt idx="23065">
                  <c:v>3.2215E-3</c:v>
                </c:pt>
                <c:pt idx="23066">
                  <c:v>3.2182999999999999E-3</c:v>
                </c:pt>
                <c:pt idx="23067">
                  <c:v>3.215E-3</c:v>
                </c:pt>
                <c:pt idx="23068">
                  <c:v>3.2117999999999999E-3</c:v>
                </c:pt>
                <c:pt idx="23069">
                  <c:v>3.2085E-3</c:v>
                </c:pt>
                <c:pt idx="23070">
                  <c:v>3.2052000000000001E-3</c:v>
                </c:pt>
                <c:pt idx="23071">
                  <c:v>3.2017999999999999E-3</c:v>
                </c:pt>
                <c:pt idx="23072">
                  <c:v>3.1984000000000001E-3</c:v>
                </c:pt>
                <c:pt idx="23073">
                  <c:v>3.1949999999999999E-3</c:v>
                </c:pt>
                <c:pt idx="23074">
                  <c:v>3.1916000000000002E-3</c:v>
                </c:pt>
                <c:pt idx="23075">
                  <c:v>3.1881000000000001E-3</c:v>
                </c:pt>
                <c:pt idx="23076">
                  <c:v>3.1846999999999999E-3</c:v>
                </c:pt>
                <c:pt idx="23077">
                  <c:v>3.1811000000000001E-3</c:v>
                </c:pt>
                <c:pt idx="23078">
                  <c:v>3.1776E-3</c:v>
                </c:pt>
                <c:pt idx="23079">
                  <c:v>3.1740000000000002E-3</c:v>
                </c:pt>
                <c:pt idx="23080">
                  <c:v>3.1703999999999999E-3</c:v>
                </c:pt>
                <c:pt idx="23081">
                  <c:v>3.1668E-3</c:v>
                </c:pt>
                <c:pt idx="23082">
                  <c:v>3.1632000000000001E-3</c:v>
                </c:pt>
                <c:pt idx="23083">
                  <c:v>3.1595E-3</c:v>
                </c:pt>
                <c:pt idx="23084">
                  <c:v>3.1557999999999998E-3</c:v>
                </c:pt>
                <c:pt idx="23085">
                  <c:v>3.1521000000000001E-3</c:v>
                </c:pt>
                <c:pt idx="23086">
                  <c:v>3.1483000000000001E-3</c:v>
                </c:pt>
                <c:pt idx="23087">
                  <c:v>3.1445000000000002E-3</c:v>
                </c:pt>
                <c:pt idx="23088">
                  <c:v>3.1407000000000002E-3</c:v>
                </c:pt>
                <c:pt idx="23089">
                  <c:v>3.1369000000000002E-3</c:v>
                </c:pt>
                <c:pt idx="23090">
                  <c:v>3.1329999999999999E-3</c:v>
                </c:pt>
                <c:pt idx="23091">
                  <c:v>3.1291000000000001E-3</c:v>
                </c:pt>
                <c:pt idx="23092">
                  <c:v>3.1251999999999999E-3</c:v>
                </c:pt>
                <c:pt idx="23093">
                  <c:v>3.1212000000000002E-3</c:v>
                </c:pt>
                <c:pt idx="23094">
                  <c:v>3.1172000000000001E-3</c:v>
                </c:pt>
                <c:pt idx="23095">
                  <c:v>3.1132E-3</c:v>
                </c:pt>
                <c:pt idx="23096">
                  <c:v>3.1091999999999999E-3</c:v>
                </c:pt>
                <c:pt idx="23097">
                  <c:v>3.1051999999999998E-3</c:v>
                </c:pt>
                <c:pt idx="23098">
                  <c:v>3.1010999999999999E-3</c:v>
                </c:pt>
                <c:pt idx="23099">
                  <c:v>3.0969999999999999E-3</c:v>
                </c:pt>
                <c:pt idx="23100">
                  <c:v>3.0928000000000001E-3</c:v>
                </c:pt>
                <c:pt idx="23101">
                  <c:v>3.0887000000000002E-3</c:v>
                </c:pt>
                <c:pt idx="23102">
                  <c:v>3.0845E-3</c:v>
                </c:pt>
                <c:pt idx="23103">
                  <c:v>3.0802999999999998E-3</c:v>
                </c:pt>
                <c:pt idx="23104">
                  <c:v>3.0760000000000002E-3</c:v>
                </c:pt>
                <c:pt idx="23105">
                  <c:v>3.0717000000000001E-3</c:v>
                </c:pt>
                <c:pt idx="23106">
                  <c:v>3.0674000000000001E-3</c:v>
                </c:pt>
                <c:pt idx="23107">
                  <c:v>3.0631E-3</c:v>
                </c:pt>
                <c:pt idx="23108">
                  <c:v>3.0588E-3</c:v>
                </c:pt>
                <c:pt idx="23109">
                  <c:v>3.0544000000000001E-3</c:v>
                </c:pt>
                <c:pt idx="23110">
                  <c:v>3.0500000000000002E-3</c:v>
                </c:pt>
                <c:pt idx="23111">
                  <c:v>3.0455999999999999E-3</c:v>
                </c:pt>
                <c:pt idx="23112">
                  <c:v>3.0411000000000001E-3</c:v>
                </c:pt>
                <c:pt idx="23113">
                  <c:v>3.0366E-3</c:v>
                </c:pt>
                <c:pt idx="23114">
                  <c:v>3.0320999999999998E-3</c:v>
                </c:pt>
                <c:pt idx="23115">
                  <c:v>3.0276000000000001E-3</c:v>
                </c:pt>
                <c:pt idx="23116">
                  <c:v>3.0230000000000001E-3</c:v>
                </c:pt>
                <c:pt idx="23117">
                  <c:v>3.0184999999999999E-3</c:v>
                </c:pt>
                <c:pt idx="23118">
                  <c:v>3.0138000000000001E-3</c:v>
                </c:pt>
                <c:pt idx="23119">
                  <c:v>3.0092000000000001E-3</c:v>
                </c:pt>
                <c:pt idx="23120">
                  <c:v>3.0044999999999998E-3</c:v>
                </c:pt>
                <c:pt idx="23121">
                  <c:v>2.9998999999999998E-3</c:v>
                </c:pt>
                <c:pt idx="23122">
                  <c:v>2.9951000000000001E-3</c:v>
                </c:pt>
                <c:pt idx="23123">
                  <c:v>2.9903999999999998E-3</c:v>
                </c:pt>
                <c:pt idx="23124">
                  <c:v>2.9856000000000001E-3</c:v>
                </c:pt>
                <c:pt idx="23125">
                  <c:v>2.9808E-3</c:v>
                </c:pt>
                <c:pt idx="23126">
                  <c:v>2.9759999999999999E-3</c:v>
                </c:pt>
                <c:pt idx="23127">
                  <c:v>2.9711999999999998E-3</c:v>
                </c:pt>
                <c:pt idx="23128">
                  <c:v>2.9662999999999998E-3</c:v>
                </c:pt>
                <c:pt idx="23129">
                  <c:v>2.9613999999999999E-3</c:v>
                </c:pt>
                <c:pt idx="23130">
                  <c:v>2.9564999999999999E-3</c:v>
                </c:pt>
                <c:pt idx="23131">
                  <c:v>2.9516E-3</c:v>
                </c:pt>
                <c:pt idx="23132">
                  <c:v>2.9466000000000002E-3</c:v>
                </c:pt>
                <c:pt idx="23133">
                  <c:v>2.9415999999999999E-3</c:v>
                </c:pt>
                <c:pt idx="23134">
                  <c:v>2.9366000000000001E-3</c:v>
                </c:pt>
                <c:pt idx="23135">
                  <c:v>2.9315000000000001E-3</c:v>
                </c:pt>
                <c:pt idx="23136">
                  <c:v>2.9264999999999998E-3</c:v>
                </c:pt>
                <c:pt idx="23137">
                  <c:v>2.9214000000000002E-3</c:v>
                </c:pt>
                <c:pt idx="23138">
                  <c:v>2.9161999999999999E-3</c:v>
                </c:pt>
                <c:pt idx="23139">
                  <c:v>2.9110999999999998E-3</c:v>
                </c:pt>
                <c:pt idx="23140">
                  <c:v>2.9058999999999999E-3</c:v>
                </c:pt>
                <c:pt idx="23141">
                  <c:v>2.9007E-3</c:v>
                </c:pt>
                <c:pt idx="23142">
                  <c:v>2.8955000000000001E-3</c:v>
                </c:pt>
                <c:pt idx="23143">
                  <c:v>2.8903000000000002E-3</c:v>
                </c:pt>
                <c:pt idx="23144">
                  <c:v>2.885E-3</c:v>
                </c:pt>
                <c:pt idx="23145">
                  <c:v>2.8796999999999998E-3</c:v>
                </c:pt>
                <c:pt idx="23146">
                  <c:v>2.8744E-3</c:v>
                </c:pt>
                <c:pt idx="23147">
                  <c:v>2.869E-3</c:v>
                </c:pt>
                <c:pt idx="23148">
                  <c:v>2.8636E-3</c:v>
                </c:pt>
                <c:pt idx="23149">
                  <c:v>2.8582E-3</c:v>
                </c:pt>
                <c:pt idx="23150">
                  <c:v>2.8528E-3</c:v>
                </c:pt>
                <c:pt idx="23151">
                  <c:v>2.8473999999999999E-3</c:v>
                </c:pt>
                <c:pt idx="23152">
                  <c:v>2.8419000000000001E-3</c:v>
                </c:pt>
                <c:pt idx="23153">
                  <c:v>2.8364000000000002E-3</c:v>
                </c:pt>
                <c:pt idx="23154">
                  <c:v>2.8308999999999999E-3</c:v>
                </c:pt>
                <c:pt idx="23155">
                  <c:v>2.8254E-3</c:v>
                </c:pt>
                <c:pt idx="23156">
                  <c:v>2.8197999999999999E-3</c:v>
                </c:pt>
                <c:pt idx="23157">
                  <c:v>2.8142000000000002E-3</c:v>
                </c:pt>
                <c:pt idx="23158">
                  <c:v>2.8086000000000001E-3</c:v>
                </c:pt>
                <c:pt idx="23159">
                  <c:v>2.8029999999999999E-3</c:v>
                </c:pt>
                <c:pt idx="23160">
                  <c:v>2.7973E-3</c:v>
                </c:pt>
                <c:pt idx="23161">
                  <c:v>2.7916E-3</c:v>
                </c:pt>
                <c:pt idx="23162">
                  <c:v>2.7859E-3</c:v>
                </c:pt>
                <c:pt idx="23163">
                  <c:v>2.7802E-3</c:v>
                </c:pt>
                <c:pt idx="23164">
                  <c:v>2.7744000000000002E-3</c:v>
                </c:pt>
                <c:pt idx="23165">
                  <c:v>2.7686E-3</c:v>
                </c:pt>
                <c:pt idx="23166">
                  <c:v>2.7628000000000002E-3</c:v>
                </c:pt>
                <c:pt idx="23167">
                  <c:v>2.7569999999999999E-3</c:v>
                </c:pt>
                <c:pt idx="23168">
                  <c:v>2.7510999999999998E-3</c:v>
                </c:pt>
                <c:pt idx="23169">
                  <c:v>2.7452000000000002E-3</c:v>
                </c:pt>
                <c:pt idx="23170">
                  <c:v>2.7393000000000001E-3</c:v>
                </c:pt>
                <c:pt idx="23171">
                  <c:v>2.7334E-3</c:v>
                </c:pt>
                <c:pt idx="23172">
                  <c:v>2.7274999999999999E-3</c:v>
                </c:pt>
                <c:pt idx="23173">
                  <c:v>2.7215E-3</c:v>
                </c:pt>
                <c:pt idx="23174">
                  <c:v>2.7155E-3</c:v>
                </c:pt>
                <c:pt idx="23175">
                  <c:v>2.7095000000000001E-3</c:v>
                </c:pt>
                <c:pt idx="23176">
                  <c:v>2.7033999999999999E-3</c:v>
                </c:pt>
                <c:pt idx="23177">
                  <c:v>2.6974E-3</c:v>
                </c:pt>
                <c:pt idx="23178">
                  <c:v>2.6913000000000002E-3</c:v>
                </c:pt>
                <c:pt idx="23179">
                  <c:v>2.6852E-3</c:v>
                </c:pt>
                <c:pt idx="23180">
                  <c:v>2.679E-3</c:v>
                </c:pt>
                <c:pt idx="23181">
                  <c:v>2.6729000000000002E-3</c:v>
                </c:pt>
                <c:pt idx="23182">
                  <c:v>2.6667000000000001E-3</c:v>
                </c:pt>
                <c:pt idx="23183">
                  <c:v>2.6605000000000001E-3</c:v>
                </c:pt>
                <c:pt idx="23184">
                  <c:v>2.6543000000000001E-3</c:v>
                </c:pt>
                <c:pt idx="23185">
                  <c:v>2.6480000000000002E-3</c:v>
                </c:pt>
                <c:pt idx="23186">
                  <c:v>2.6418000000000001E-3</c:v>
                </c:pt>
                <c:pt idx="23187">
                  <c:v>2.6354999999999998E-3</c:v>
                </c:pt>
                <c:pt idx="23188">
                  <c:v>2.6291999999999999E-3</c:v>
                </c:pt>
                <c:pt idx="23189">
                  <c:v>2.6227999999999998E-3</c:v>
                </c:pt>
                <c:pt idx="23190">
                  <c:v>2.6164999999999999E-3</c:v>
                </c:pt>
                <c:pt idx="23191">
                  <c:v>2.6101000000000002E-3</c:v>
                </c:pt>
                <c:pt idx="23192">
                  <c:v>2.6037E-3</c:v>
                </c:pt>
                <c:pt idx="23193">
                  <c:v>2.5972E-3</c:v>
                </c:pt>
                <c:pt idx="23194">
                  <c:v>2.5907999999999999E-3</c:v>
                </c:pt>
                <c:pt idx="23195">
                  <c:v>2.5842999999999999E-3</c:v>
                </c:pt>
                <c:pt idx="23196">
                  <c:v>2.5777999999999999E-3</c:v>
                </c:pt>
                <c:pt idx="23197">
                  <c:v>2.5712999999999999E-3</c:v>
                </c:pt>
                <c:pt idx="23198">
                  <c:v>2.5647999999999999E-3</c:v>
                </c:pt>
                <c:pt idx="23199">
                  <c:v>2.5582000000000001E-3</c:v>
                </c:pt>
                <c:pt idx="23200">
                  <c:v>2.5515999999999998E-3</c:v>
                </c:pt>
                <c:pt idx="23201">
                  <c:v>2.545E-3</c:v>
                </c:pt>
                <c:pt idx="23202">
                  <c:v>2.5384000000000001E-3</c:v>
                </c:pt>
                <c:pt idx="23203">
                  <c:v>2.5317E-3</c:v>
                </c:pt>
                <c:pt idx="23204">
                  <c:v>2.5251000000000002E-3</c:v>
                </c:pt>
                <c:pt idx="23205">
                  <c:v>2.5184000000000001E-3</c:v>
                </c:pt>
                <c:pt idx="23206">
                  <c:v>2.5117E-3</c:v>
                </c:pt>
                <c:pt idx="23207">
                  <c:v>2.5049E-3</c:v>
                </c:pt>
                <c:pt idx="23208">
                  <c:v>2.4981999999999999E-3</c:v>
                </c:pt>
                <c:pt idx="23209">
                  <c:v>2.4914E-3</c:v>
                </c:pt>
                <c:pt idx="23210">
                  <c:v>2.4846E-3</c:v>
                </c:pt>
                <c:pt idx="23211">
                  <c:v>2.4778000000000001E-3</c:v>
                </c:pt>
                <c:pt idx="23212">
                  <c:v>2.4708999999999998E-3</c:v>
                </c:pt>
                <c:pt idx="23213">
                  <c:v>2.4640999999999999E-3</c:v>
                </c:pt>
                <c:pt idx="23214">
                  <c:v>2.4572000000000001E-3</c:v>
                </c:pt>
                <c:pt idx="23215">
                  <c:v>2.4502999999999999E-3</c:v>
                </c:pt>
                <c:pt idx="23216">
                  <c:v>2.4432999999999998E-3</c:v>
                </c:pt>
                <c:pt idx="23217">
                  <c:v>2.4364E-3</c:v>
                </c:pt>
                <c:pt idx="23218">
                  <c:v>2.4294E-3</c:v>
                </c:pt>
                <c:pt idx="23219">
                  <c:v>2.4223999999999999E-3</c:v>
                </c:pt>
                <c:pt idx="23220">
                  <c:v>2.4153999999999998E-3</c:v>
                </c:pt>
                <c:pt idx="23221">
                  <c:v>2.4084000000000002E-3</c:v>
                </c:pt>
                <c:pt idx="23222">
                  <c:v>2.4012999999999999E-3</c:v>
                </c:pt>
                <c:pt idx="23223">
                  <c:v>2.3942999999999998E-3</c:v>
                </c:pt>
                <c:pt idx="23224">
                  <c:v>2.3871999999999999E-3</c:v>
                </c:pt>
                <c:pt idx="23225">
                  <c:v>2.3801E-3</c:v>
                </c:pt>
                <c:pt idx="23226">
                  <c:v>2.3728999999999998E-3</c:v>
                </c:pt>
                <c:pt idx="23227">
                  <c:v>2.3657999999999999E-3</c:v>
                </c:pt>
                <c:pt idx="23228">
                  <c:v>2.3586000000000002E-3</c:v>
                </c:pt>
                <c:pt idx="23229">
                  <c:v>2.3514E-3</c:v>
                </c:pt>
                <c:pt idx="23230">
                  <c:v>2.3441999999999998E-3</c:v>
                </c:pt>
                <c:pt idx="23231">
                  <c:v>2.3370000000000001E-3</c:v>
                </c:pt>
                <c:pt idx="23232">
                  <c:v>2.3297000000000001E-3</c:v>
                </c:pt>
                <c:pt idx="23233">
                  <c:v>2.3224000000000001E-3</c:v>
                </c:pt>
                <c:pt idx="23234">
                  <c:v>2.3151000000000001E-3</c:v>
                </c:pt>
                <c:pt idx="23235">
                  <c:v>2.3078E-3</c:v>
                </c:pt>
                <c:pt idx="23236">
                  <c:v>2.3005E-3</c:v>
                </c:pt>
                <c:pt idx="23237">
                  <c:v>2.2931000000000002E-3</c:v>
                </c:pt>
                <c:pt idx="23238">
                  <c:v>2.2858000000000002E-3</c:v>
                </c:pt>
                <c:pt idx="23239">
                  <c:v>2.2783999999999999E-3</c:v>
                </c:pt>
                <c:pt idx="23240">
                  <c:v>2.271E-3</c:v>
                </c:pt>
                <c:pt idx="23241">
                  <c:v>2.2634999999999999E-3</c:v>
                </c:pt>
                <c:pt idx="23242">
                  <c:v>2.2561E-3</c:v>
                </c:pt>
                <c:pt idx="23243">
                  <c:v>2.2485999999999999E-3</c:v>
                </c:pt>
                <c:pt idx="23244">
                  <c:v>2.2411000000000002E-3</c:v>
                </c:pt>
                <c:pt idx="23245">
                  <c:v>2.2336000000000001E-3</c:v>
                </c:pt>
                <c:pt idx="23246">
                  <c:v>2.2261E-3</c:v>
                </c:pt>
                <c:pt idx="23247">
                  <c:v>2.2185999999999998E-3</c:v>
                </c:pt>
                <c:pt idx="23248">
                  <c:v>2.2109999999999999E-3</c:v>
                </c:pt>
                <c:pt idx="23249">
                  <c:v>2.2033999999999999E-3</c:v>
                </c:pt>
                <c:pt idx="23250">
                  <c:v>2.1957999999999999E-3</c:v>
                </c:pt>
                <c:pt idx="23251">
                  <c:v>2.1882E-3</c:v>
                </c:pt>
                <c:pt idx="23252">
                  <c:v>2.1805000000000001E-3</c:v>
                </c:pt>
                <c:pt idx="23253">
                  <c:v>2.1729000000000002E-3</c:v>
                </c:pt>
                <c:pt idx="23254">
                  <c:v>2.1651999999999999E-3</c:v>
                </c:pt>
                <c:pt idx="23255">
                  <c:v>2.1575000000000001E-3</c:v>
                </c:pt>
                <c:pt idx="23256">
                  <c:v>2.1497999999999999E-3</c:v>
                </c:pt>
                <c:pt idx="23257">
                  <c:v>2.1421000000000001E-3</c:v>
                </c:pt>
                <c:pt idx="23258">
                  <c:v>2.1343E-3</c:v>
                </c:pt>
                <c:pt idx="23259">
                  <c:v>2.1264999999999999E-3</c:v>
                </c:pt>
                <c:pt idx="23260">
                  <c:v>2.1188000000000001E-3</c:v>
                </c:pt>
                <c:pt idx="23261">
                  <c:v>2.111E-3</c:v>
                </c:pt>
                <c:pt idx="23262">
                  <c:v>2.1031000000000001E-3</c:v>
                </c:pt>
                <c:pt idx="23263">
                  <c:v>2.0953E-3</c:v>
                </c:pt>
                <c:pt idx="23264">
                  <c:v>2.0874000000000001E-3</c:v>
                </c:pt>
                <c:pt idx="23265">
                  <c:v>2.0796E-3</c:v>
                </c:pt>
                <c:pt idx="23266">
                  <c:v>2.0717000000000001E-3</c:v>
                </c:pt>
                <c:pt idx="23267">
                  <c:v>2.0636999999999999E-3</c:v>
                </c:pt>
                <c:pt idx="23268">
                  <c:v>2.0558E-3</c:v>
                </c:pt>
                <c:pt idx="23269">
                  <c:v>2.0479000000000001E-3</c:v>
                </c:pt>
                <c:pt idx="23270">
                  <c:v>2.0398999999999999E-3</c:v>
                </c:pt>
                <c:pt idx="23271">
                  <c:v>2.0319000000000001E-3</c:v>
                </c:pt>
                <c:pt idx="23272">
                  <c:v>2.0238999999999999E-3</c:v>
                </c:pt>
                <c:pt idx="23273">
                  <c:v>2.0159000000000002E-3</c:v>
                </c:pt>
                <c:pt idx="23274">
                  <c:v>2.0079E-3</c:v>
                </c:pt>
                <c:pt idx="23275">
                  <c:v>1.9997999999999999E-3</c:v>
                </c:pt>
                <c:pt idx="23276">
                  <c:v>1.9918000000000002E-3</c:v>
                </c:pt>
                <c:pt idx="23277">
                  <c:v>1.9837000000000001E-3</c:v>
                </c:pt>
                <c:pt idx="23278">
                  <c:v>1.9756000000000001E-3</c:v>
                </c:pt>
                <c:pt idx="23279">
                  <c:v>1.9675000000000001E-3</c:v>
                </c:pt>
                <c:pt idx="23280">
                  <c:v>1.9593000000000002E-3</c:v>
                </c:pt>
                <c:pt idx="23281">
                  <c:v>1.9511999999999999E-3</c:v>
                </c:pt>
                <c:pt idx="23282">
                  <c:v>1.9430000000000001E-3</c:v>
                </c:pt>
                <c:pt idx="23283">
                  <c:v>1.9348E-3</c:v>
                </c:pt>
                <c:pt idx="23284">
                  <c:v>1.9266000000000001E-3</c:v>
                </c:pt>
                <c:pt idx="23285">
                  <c:v>1.9184E-3</c:v>
                </c:pt>
                <c:pt idx="23286">
                  <c:v>1.9101999999999999E-3</c:v>
                </c:pt>
                <c:pt idx="23287">
                  <c:v>1.9019E-3</c:v>
                </c:pt>
                <c:pt idx="23288">
                  <c:v>1.8936000000000001E-3</c:v>
                </c:pt>
                <c:pt idx="23289">
                  <c:v>1.8854E-3</c:v>
                </c:pt>
                <c:pt idx="23290">
                  <c:v>1.8771E-3</c:v>
                </c:pt>
                <c:pt idx="23291">
                  <c:v>1.8687E-3</c:v>
                </c:pt>
                <c:pt idx="23292">
                  <c:v>1.8603999999999999E-3</c:v>
                </c:pt>
                <c:pt idx="23293">
                  <c:v>1.8521E-3</c:v>
                </c:pt>
                <c:pt idx="23294">
                  <c:v>1.8437E-3</c:v>
                </c:pt>
                <c:pt idx="23295">
                  <c:v>1.8353E-3</c:v>
                </c:pt>
                <c:pt idx="23296">
                  <c:v>1.8269E-3</c:v>
                </c:pt>
                <c:pt idx="23297">
                  <c:v>1.8185E-3</c:v>
                </c:pt>
                <c:pt idx="23298">
                  <c:v>1.8101E-3</c:v>
                </c:pt>
                <c:pt idx="23299">
                  <c:v>1.8017E-3</c:v>
                </c:pt>
                <c:pt idx="23300">
                  <c:v>1.7932E-3</c:v>
                </c:pt>
                <c:pt idx="23301">
                  <c:v>1.7847E-3</c:v>
                </c:pt>
                <c:pt idx="23302">
                  <c:v>1.7763E-3</c:v>
                </c:pt>
                <c:pt idx="23303">
                  <c:v>1.7677999999999999E-3</c:v>
                </c:pt>
                <c:pt idx="23304">
                  <c:v>1.7592E-3</c:v>
                </c:pt>
                <c:pt idx="23305">
                  <c:v>1.7507E-3</c:v>
                </c:pt>
                <c:pt idx="23306">
                  <c:v>1.7422E-3</c:v>
                </c:pt>
                <c:pt idx="23307">
                  <c:v>1.7336000000000001E-3</c:v>
                </c:pt>
                <c:pt idx="23308">
                  <c:v>1.725E-3</c:v>
                </c:pt>
                <c:pt idx="23309">
                  <c:v>1.7164000000000001E-3</c:v>
                </c:pt>
                <c:pt idx="23310">
                  <c:v>1.7078E-3</c:v>
                </c:pt>
                <c:pt idx="23311">
                  <c:v>1.6992000000000001E-3</c:v>
                </c:pt>
                <c:pt idx="23312">
                  <c:v>1.6906E-3</c:v>
                </c:pt>
                <c:pt idx="23313">
                  <c:v>1.6819000000000001E-3</c:v>
                </c:pt>
                <c:pt idx="23314">
                  <c:v>1.6733E-3</c:v>
                </c:pt>
                <c:pt idx="23315">
                  <c:v>1.6646E-3</c:v>
                </c:pt>
                <c:pt idx="23316">
                  <c:v>1.6559000000000001E-3</c:v>
                </c:pt>
                <c:pt idx="23317">
                  <c:v>1.6471999999999999E-3</c:v>
                </c:pt>
                <c:pt idx="23318">
                  <c:v>1.6385E-3</c:v>
                </c:pt>
                <c:pt idx="23319">
                  <c:v>1.6298E-3</c:v>
                </c:pt>
                <c:pt idx="23320">
                  <c:v>1.621E-3</c:v>
                </c:pt>
                <c:pt idx="23321">
                  <c:v>1.6123000000000001E-3</c:v>
                </c:pt>
                <c:pt idx="23322">
                  <c:v>1.6035000000000001E-3</c:v>
                </c:pt>
                <c:pt idx="23323">
                  <c:v>1.5946999999999999E-3</c:v>
                </c:pt>
                <c:pt idx="23324">
                  <c:v>1.5858999999999999E-3</c:v>
                </c:pt>
                <c:pt idx="23325">
                  <c:v>1.5770999999999999E-3</c:v>
                </c:pt>
                <c:pt idx="23326">
                  <c:v>1.5682999999999999E-3</c:v>
                </c:pt>
                <c:pt idx="23327">
                  <c:v>1.5594000000000001E-3</c:v>
                </c:pt>
                <c:pt idx="23328">
                  <c:v>1.5506000000000001E-3</c:v>
                </c:pt>
                <c:pt idx="23329">
                  <c:v>1.5417E-3</c:v>
                </c:pt>
                <c:pt idx="23330">
                  <c:v>1.5328E-3</c:v>
                </c:pt>
                <c:pt idx="23331">
                  <c:v>1.5238999999999999E-3</c:v>
                </c:pt>
                <c:pt idx="23332">
                  <c:v>1.5150000000000001E-3</c:v>
                </c:pt>
                <c:pt idx="23333">
                  <c:v>1.5061E-3</c:v>
                </c:pt>
                <c:pt idx="23334">
                  <c:v>1.4972E-3</c:v>
                </c:pt>
                <c:pt idx="23335">
                  <c:v>1.4882000000000001E-3</c:v>
                </c:pt>
                <c:pt idx="23336">
                  <c:v>1.4793E-3</c:v>
                </c:pt>
                <c:pt idx="23337">
                  <c:v>1.4702999999999999E-3</c:v>
                </c:pt>
                <c:pt idx="23338">
                  <c:v>1.4613E-3</c:v>
                </c:pt>
                <c:pt idx="23339">
                  <c:v>1.4522999999999999E-3</c:v>
                </c:pt>
                <c:pt idx="23340">
                  <c:v>1.4433E-3</c:v>
                </c:pt>
                <c:pt idx="23341">
                  <c:v>1.4342999999999999E-3</c:v>
                </c:pt>
                <c:pt idx="23342">
                  <c:v>1.4253E-3</c:v>
                </c:pt>
                <c:pt idx="23343">
                  <c:v>1.4162000000000001E-3</c:v>
                </c:pt>
                <c:pt idx="23344">
                  <c:v>1.4071999999999999E-3</c:v>
                </c:pt>
                <c:pt idx="23345">
                  <c:v>1.3981E-3</c:v>
                </c:pt>
                <c:pt idx="23346">
                  <c:v>1.389E-3</c:v>
                </c:pt>
                <c:pt idx="23347">
                  <c:v>1.3799999999999999E-3</c:v>
                </c:pt>
                <c:pt idx="23348">
                  <c:v>1.3709E-3</c:v>
                </c:pt>
                <c:pt idx="23349">
                  <c:v>1.3617E-3</c:v>
                </c:pt>
                <c:pt idx="23350">
                  <c:v>1.3526E-3</c:v>
                </c:pt>
                <c:pt idx="23351">
                  <c:v>1.3435000000000001E-3</c:v>
                </c:pt>
                <c:pt idx="23352">
                  <c:v>1.3343000000000001E-3</c:v>
                </c:pt>
                <c:pt idx="23353">
                  <c:v>1.3251999999999999E-3</c:v>
                </c:pt>
                <c:pt idx="23354">
                  <c:v>1.3159999999999999E-3</c:v>
                </c:pt>
                <c:pt idx="23355">
                  <c:v>1.3068000000000001E-3</c:v>
                </c:pt>
                <c:pt idx="23356">
                  <c:v>1.2976000000000001E-3</c:v>
                </c:pt>
                <c:pt idx="23357">
                  <c:v>1.2884000000000001E-3</c:v>
                </c:pt>
                <c:pt idx="23358">
                  <c:v>1.2792000000000001E-3</c:v>
                </c:pt>
                <c:pt idx="23359">
                  <c:v>1.2700000000000001E-3</c:v>
                </c:pt>
                <c:pt idx="23360">
                  <c:v>1.2608000000000001E-3</c:v>
                </c:pt>
                <c:pt idx="23361">
                  <c:v>1.2515E-3</c:v>
                </c:pt>
                <c:pt idx="23362">
                  <c:v>1.2423E-3</c:v>
                </c:pt>
                <c:pt idx="23363">
                  <c:v>1.2329999999999999E-3</c:v>
                </c:pt>
                <c:pt idx="23364">
                  <c:v>1.2237000000000001E-3</c:v>
                </c:pt>
                <c:pt idx="23365">
                  <c:v>1.2145000000000001E-3</c:v>
                </c:pt>
                <c:pt idx="23366">
                  <c:v>1.2052E-3</c:v>
                </c:pt>
                <c:pt idx="23367">
                  <c:v>1.1959E-3</c:v>
                </c:pt>
                <c:pt idx="23368">
                  <c:v>1.1865000000000001E-3</c:v>
                </c:pt>
                <c:pt idx="23369">
                  <c:v>1.1772E-3</c:v>
                </c:pt>
                <c:pt idx="23370">
                  <c:v>1.1678999999999999E-3</c:v>
                </c:pt>
                <c:pt idx="23371">
                  <c:v>1.1585E-3</c:v>
                </c:pt>
                <c:pt idx="23372">
                  <c:v>1.1492E-3</c:v>
                </c:pt>
                <c:pt idx="23373">
                  <c:v>1.1398000000000001E-3</c:v>
                </c:pt>
                <c:pt idx="23374">
                  <c:v>1.1303999999999999E-3</c:v>
                </c:pt>
                <c:pt idx="23375">
                  <c:v>1.1211000000000001E-3</c:v>
                </c:pt>
                <c:pt idx="23376">
                  <c:v>1.1117E-3</c:v>
                </c:pt>
                <c:pt idx="23377">
                  <c:v>1.1023000000000001E-3</c:v>
                </c:pt>
                <c:pt idx="23378">
                  <c:v>1.0928999999999999E-3</c:v>
                </c:pt>
                <c:pt idx="23379">
                  <c:v>1.0834E-3</c:v>
                </c:pt>
                <c:pt idx="23380">
                  <c:v>1.0740000000000001E-3</c:v>
                </c:pt>
                <c:pt idx="23381">
                  <c:v>1.0646E-3</c:v>
                </c:pt>
                <c:pt idx="23382">
                  <c:v>1.0551E-3</c:v>
                </c:pt>
                <c:pt idx="23383">
                  <c:v>1.0457000000000001E-3</c:v>
                </c:pt>
                <c:pt idx="23384">
                  <c:v>1.0361999999999999E-3</c:v>
                </c:pt>
                <c:pt idx="23385">
                  <c:v>1.0267E-3</c:v>
                </c:pt>
                <c:pt idx="23386">
                  <c:v>1.0172E-3</c:v>
                </c:pt>
                <c:pt idx="23387">
                  <c:v>1.0078000000000001E-3</c:v>
                </c:pt>
                <c:pt idx="23388">
                  <c:v>9.9825000000000001E-4</c:v>
                </c:pt>
                <c:pt idx="23389">
                  <c:v>9.8875000000000005E-4</c:v>
                </c:pt>
                <c:pt idx="23390">
                  <c:v>9.7922999999999999E-4</c:v>
                </c:pt>
                <c:pt idx="23391">
                  <c:v>9.6971000000000004E-4</c:v>
                </c:pt>
                <c:pt idx="23392">
                  <c:v>9.6018000000000004E-4</c:v>
                </c:pt>
                <c:pt idx="23393">
                  <c:v>9.5063999999999999E-4</c:v>
                </c:pt>
                <c:pt idx="23394">
                  <c:v>9.4109E-4</c:v>
                </c:pt>
                <c:pt idx="23395">
                  <c:v>9.3154000000000002E-4</c:v>
                </c:pt>
                <c:pt idx="23396">
                  <c:v>9.2197000000000004E-4</c:v>
                </c:pt>
                <c:pt idx="23397">
                  <c:v>9.1239999999999995E-4</c:v>
                </c:pt>
                <c:pt idx="23398">
                  <c:v>9.0282999999999997E-4</c:v>
                </c:pt>
                <c:pt idx="23399">
                  <c:v>8.9324000000000001E-4</c:v>
                </c:pt>
                <c:pt idx="23400">
                  <c:v>8.8365000000000004E-4</c:v>
                </c:pt>
                <c:pt idx="23401">
                  <c:v>8.7405000000000002E-4</c:v>
                </c:pt>
                <c:pt idx="23402">
                  <c:v>8.6443999999999996E-4</c:v>
                </c:pt>
                <c:pt idx="23403">
                  <c:v>8.5483E-4</c:v>
                </c:pt>
                <c:pt idx="23404">
                  <c:v>8.4520999999999999E-4</c:v>
                </c:pt>
                <c:pt idx="23405">
                  <c:v>8.3558000000000005E-4</c:v>
                </c:pt>
                <c:pt idx="23406">
                  <c:v>8.2594000000000005E-4</c:v>
                </c:pt>
                <c:pt idx="23407">
                  <c:v>8.1629999999999995E-4</c:v>
                </c:pt>
                <c:pt idx="23408">
                  <c:v>8.0665000000000001E-4</c:v>
                </c:pt>
                <c:pt idx="23409">
                  <c:v>7.9699999999999997E-4</c:v>
                </c:pt>
                <c:pt idx="23410">
                  <c:v>7.8733999999999998E-4</c:v>
                </c:pt>
                <c:pt idx="23411">
                  <c:v>7.7767000000000005E-4</c:v>
                </c:pt>
                <c:pt idx="23412">
                  <c:v>7.6798999999999997E-4</c:v>
                </c:pt>
                <c:pt idx="23413">
                  <c:v>7.5831E-4</c:v>
                </c:pt>
                <c:pt idx="23414">
                  <c:v>7.4863000000000002E-4</c:v>
                </c:pt>
                <c:pt idx="23415">
                  <c:v>7.3892999999999995E-4</c:v>
                </c:pt>
                <c:pt idx="23416">
                  <c:v>7.2922999999999998E-4</c:v>
                </c:pt>
                <c:pt idx="23417">
                  <c:v>7.1953000000000002E-4</c:v>
                </c:pt>
                <c:pt idx="23418">
                  <c:v>7.0982E-4</c:v>
                </c:pt>
                <c:pt idx="23419">
                  <c:v>7.0010000000000005E-4</c:v>
                </c:pt>
                <c:pt idx="23420">
                  <c:v>6.9037999999999999E-4</c:v>
                </c:pt>
                <c:pt idx="23421">
                  <c:v>6.8064999999999998E-4</c:v>
                </c:pt>
                <c:pt idx="23422">
                  <c:v>6.7091999999999998E-4</c:v>
                </c:pt>
                <c:pt idx="23423">
                  <c:v>6.6118000000000004E-4</c:v>
                </c:pt>
                <c:pt idx="23424">
                  <c:v>6.5143999999999998E-4</c:v>
                </c:pt>
                <c:pt idx="23425">
                  <c:v>6.4168999999999999E-4</c:v>
                </c:pt>
                <c:pt idx="23426">
                  <c:v>6.3192999999999995E-4</c:v>
                </c:pt>
                <c:pt idx="23427">
                  <c:v>6.2217000000000001E-4</c:v>
                </c:pt>
                <c:pt idx="23428">
                  <c:v>6.1240999999999997E-4</c:v>
                </c:pt>
                <c:pt idx="23429">
                  <c:v>6.0263999999999999E-4</c:v>
                </c:pt>
                <c:pt idx="23430">
                  <c:v>5.9285999999999996E-4</c:v>
                </c:pt>
                <c:pt idx="23431">
                  <c:v>5.8308000000000003E-4</c:v>
                </c:pt>
                <c:pt idx="23432">
                  <c:v>5.733E-4</c:v>
                </c:pt>
                <c:pt idx="23433">
                  <c:v>5.6351000000000003E-4</c:v>
                </c:pt>
                <c:pt idx="23434">
                  <c:v>5.5371999999999995E-4</c:v>
                </c:pt>
                <c:pt idx="23435">
                  <c:v>5.4392000000000004E-4</c:v>
                </c:pt>
                <c:pt idx="23436">
                  <c:v>5.3412000000000002E-4</c:v>
                </c:pt>
                <c:pt idx="23437">
                  <c:v>5.2431000000000005E-4</c:v>
                </c:pt>
                <c:pt idx="23438">
                  <c:v>5.1449999999999998E-4</c:v>
                </c:pt>
                <c:pt idx="23439">
                  <c:v>5.0469000000000002E-4</c:v>
                </c:pt>
                <c:pt idx="23440">
                  <c:v>4.9487000000000001E-4</c:v>
                </c:pt>
                <c:pt idx="23441">
                  <c:v>4.8505E-4</c:v>
                </c:pt>
                <c:pt idx="23442">
                  <c:v>4.7521999999999999E-4</c:v>
                </c:pt>
                <c:pt idx="23443">
                  <c:v>4.6538999999999999E-4</c:v>
                </c:pt>
                <c:pt idx="23444">
                  <c:v>4.5555999999999998E-4</c:v>
                </c:pt>
                <c:pt idx="23445">
                  <c:v>4.4571999999999998E-4</c:v>
                </c:pt>
                <c:pt idx="23446">
                  <c:v>4.3587999999999998E-4</c:v>
                </c:pt>
                <c:pt idx="23447">
                  <c:v>4.2603999999999998E-4</c:v>
                </c:pt>
                <c:pt idx="23448">
                  <c:v>4.1618999999999998E-4</c:v>
                </c:pt>
                <c:pt idx="23449">
                  <c:v>4.0633999999999999E-4</c:v>
                </c:pt>
                <c:pt idx="23450">
                  <c:v>3.9648999999999999E-4</c:v>
                </c:pt>
                <c:pt idx="23451">
                  <c:v>3.8663E-4</c:v>
                </c:pt>
                <c:pt idx="23452">
                  <c:v>3.7677000000000001E-4</c:v>
                </c:pt>
                <c:pt idx="23453">
                  <c:v>3.6691000000000002E-4</c:v>
                </c:pt>
                <c:pt idx="23454">
                  <c:v>3.5703999999999998E-4</c:v>
                </c:pt>
                <c:pt idx="23455">
                  <c:v>3.4717E-4</c:v>
                </c:pt>
                <c:pt idx="23456">
                  <c:v>3.3730000000000001E-4</c:v>
                </c:pt>
                <c:pt idx="23457">
                  <c:v>3.2742999999999997E-4</c:v>
                </c:pt>
                <c:pt idx="23458">
                  <c:v>3.1755999999999999E-4</c:v>
                </c:pt>
                <c:pt idx="23459">
                  <c:v>3.0768000000000001E-4</c:v>
                </c:pt>
                <c:pt idx="23460">
                  <c:v>2.9779999999999997E-4</c:v>
                </c:pt>
                <c:pt idx="23461">
                  <c:v>2.8791E-4</c:v>
                </c:pt>
                <c:pt idx="23462">
                  <c:v>2.7803000000000002E-4</c:v>
                </c:pt>
                <c:pt idx="23463">
                  <c:v>2.6813999999999999E-4</c:v>
                </c:pt>
                <c:pt idx="23464">
                  <c:v>2.5826000000000001E-4</c:v>
                </c:pt>
                <c:pt idx="23465">
                  <c:v>2.4835999999999999E-4</c:v>
                </c:pt>
                <c:pt idx="23466">
                  <c:v>2.3847000000000001E-4</c:v>
                </c:pt>
                <c:pt idx="23467">
                  <c:v>2.2858000000000001E-4</c:v>
                </c:pt>
                <c:pt idx="23468">
                  <c:v>2.1867999999999999E-4</c:v>
                </c:pt>
                <c:pt idx="23469">
                  <c:v>2.0879000000000001E-4</c:v>
                </c:pt>
                <c:pt idx="23470">
                  <c:v>1.9888999999999999E-4</c:v>
                </c:pt>
                <c:pt idx="23471">
                  <c:v>1.8898999999999999E-4</c:v>
                </c:pt>
                <c:pt idx="23472">
                  <c:v>1.7908999999999999E-4</c:v>
                </c:pt>
                <c:pt idx="23473">
                  <c:v>1.6919E-4</c:v>
                </c:pt>
                <c:pt idx="23474">
                  <c:v>1.5928000000000001E-4</c:v>
                </c:pt>
                <c:pt idx="23475">
                  <c:v>1.4938000000000001E-4</c:v>
                </c:pt>
                <c:pt idx="23476">
                  <c:v>1.3946999999999999E-4</c:v>
                </c:pt>
                <c:pt idx="23477">
                  <c:v>1.2956999999999999E-4</c:v>
                </c:pt>
                <c:pt idx="23478">
                  <c:v>1.1966E-4</c:v>
                </c:pt>
                <c:pt idx="23479">
                  <c:v>1.0975E-4</c:v>
                </c:pt>
                <c:pt idx="23480">
                  <c:v>9.9846999999999995E-5</c:v>
                </c:pt>
                <c:pt idx="23481">
                  <c:v>8.9938000000000005E-5</c:v>
                </c:pt>
                <c:pt idx="23482">
                  <c:v>8.0030000000000005E-5</c:v>
                </c:pt>
                <c:pt idx="23483">
                  <c:v>7.0121000000000002E-5</c:v>
                </c:pt>
                <c:pt idx="23484">
                  <c:v>6.0210999999999997E-5</c:v>
                </c:pt>
                <c:pt idx="23485">
                  <c:v>5.0302000000000001E-5</c:v>
                </c:pt>
                <c:pt idx="23486">
                  <c:v>4.0392999999999998E-5</c:v>
                </c:pt>
                <c:pt idx="23487">
                  <c:v>3.0484000000000002E-5</c:v>
                </c:pt>
                <c:pt idx="23488">
                  <c:v>2.0574E-5</c:v>
                </c:pt>
                <c:pt idx="23489">
                  <c:v>1.0665E-5</c:v>
                </c:pt>
                <c:pt idx="23490">
                  <c:v>7.5667999999999997E-7</c:v>
                </c:pt>
                <c:pt idx="23491">
                  <c:v>-9.1516000000000006E-6</c:v>
                </c:pt>
                <c:pt idx="23492">
                  <c:v>-1.9059000000000002E-5</c:v>
                </c:pt>
                <c:pt idx="23493">
                  <c:v>-2.8966999999999999E-5</c:v>
                </c:pt>
                <c:pt idx="23494">
                  <c:v>-3.8872999999999999E-5</c:v>
                </c:pt>
                <c:pt idx="23495">
                  <c:v>-4.8779000000000002E-5</c:v>
                </c:pt>
                <c:pt idx="23496">
                  <c:v>-5.8684000000000003E-5</c:v>
                </c:pt>
                <c:pt idx="23497">
                  <c:v>-6.8589000000000003E-5</c:v>
                </c:pt>
                <c:pt idx="23498">
                  <c:v>-7.8492000000000007E-5</c:v>
                </c:pt>
                <c:pt idx="23499">
                  <c:v>-8.8393999999999994E-5</c:v>
                </c:pt>
                <c:pt idx="23500">
                  <c:v>-9.8295000000000007E-5</c:v>
                </c:pt>
                <c:pt idx="23501">
                  <c:v>-1.0819000000000001E-4</c:v>
                </c:pt>
                <c:pt idx="23502">
                  <c:v>-1.1809E-4</c:v>
                </c:pt>
                <c:pt idx="23503">
                  <c:v>-1.2799E-4</c:v>
                </c:pt>
                <c:pt idx="23504">
                  <c:v>-1.3789E-4</c:v>
                </c:pt>
                <c:pt idx="23505">
                  <c:v>-1.4778E-4</c:v>
                </c:pt>
                <c:pt idx="23506">
                  <c:v>-1.5767E-4</c:v>
                </c:pt>
                <c:pt idx="23507">
                  <c:v>-1.6756E-4</c:v>
                </c:pt>
                <c:pt idx="23508">
                  <c:v>-1.7745E-4</c:v>
                </c:pt>
                <c:pt idx="23509">
                  <c:v>-1.8734000000000001E-4</c:v>
                </c:pt>
                <c:pt idx="23510">
                  <c:v>-1.9722000000000001E-4</c:v>
                </c:pt>
                <c:pt idx="23511">
                  <c:v>-2.0709999999999999E-4</c:v>
                </c:pt>
                <c:pt idx="23512">
                  <c:v>-2.1698999999999999E-4</c:v>
                </c:pt>
                <c:pt idx="23513">
                  <c:v>-2.2686000000000001E-4</c:v>
                </c:pt>
                <c:pt idx="23514">
                  <c:v>-2.3673999999999999E-4</c:v>
                </c:pt>
                <c:pt idx="23515">
                  <c:v>-2.4661000000000003E-4</c:v>
                </c:pt>
                <c:pt idx="23516">
                  <c:v>-2.5648000000000001E-4</c:v>
                </c:pt>
                <c:pt idx="23517">
                  <c:v>-2.6635E-4</c:v>
                </c:pt>
                <c:pt idx="23518">
                  <c:v>-2.7621999999999998E-4</c:v>
                </c:pt>
                <c:pt idx="23519">
                  <c:v>-2.8608000000000003E-4</c:v>
                </c:pt>
                <c:pt idx="23520">
                  <c:v>-2.9594000000000002E-4</c:v>
                </c:pt>
                <c:pt idx="23521">
                  <c:v>-3.0580000000000001E-4</c:v>
                </c:pt>
                <c:pt idx="23522">
                  <c:v>-3.1565E-4</c:v>
                </c:pt>
                <c:pt idx="23523">
                  <c:v>-3.255E-4</c:v>
                </c:pt>
                <c:pt idx="23524">
                  <c:v>-3.3534999999999999E-4</c:v>
                </c:pt>
                <c:pt idx="23525">
                  <c:v>-3.4518999999999999E-4</c:v>
                </c:pt>
                <c:pt idx="23526">
                  <c:v>-3.5502999999999999E-4</c:v>
                </c:pt>
                <c:pt idx="23527">
                  <c:v>-3.6486999999999999E-4</c:v>
                </c:pt>
                <c:pt idx="23528">
                  <c:v>-3.7471E-4</c:v>
                </c:pt>
                <c:pt idx="23529">
                  <c:v>-3.8454E-4</c:v>
                </c:pt>
                <c:pt idx="23530">
                  <c:v>-3.9436000000000001E-4</c:v>
                </c:pt>
                <c:pt idx="23531">
                  <c:v>-4.0418000000000002E-4</c:v>
                </c:pt>
                <c:pt idx="23532">
                  <c:v>-4.1399999999999998E-4</c:v>
                </c:pt>
                <c:pt idx="23533">
                  <c:v>-4.2381999999999999E-4</c:v>
                </c:pt>
                <c:pt idx="23534">
                  <c:v>-4.3363000000000001E-4</c:v>
                </c:pt>
                <c:pt idx="23535">
                  <c:v>-4.4344000000000002E-4</c:v>
                </c:pt>
                <c:pt idx="23536">
                  <c:v>-4.5323999999999999E-4</c:v>
                </c:pt>
                <c:pt idx="23537">
                  <c:v>-4.6304000000000001E-4</c:v>
                </c:pt>
                <c:pt idx="23538">
                  <c:v>-4.7282999999999998E-4</c:v>
                </c:pt>
                <c:pt idx="23539">
                  <c:v>-4.8262000000000001E-4</c:v>
                </c:pt>
                <c:pt idx="23540">
                  <c:v>-4.9240000000000004E-4</c:v>
                </c:pt>
                <c:pt idx="23541">
                  <c:v>-5.0217999999999997E-4</c:v>
                </c:pt>
                <c:pt idx="23542">
                  <c:v>-5.1196E-4</c:v>
                </c:pt>
                <c:pt idx="23543">
                  <c:v>-5.2172999999999998E-4</c:v>
                </c:pt>
                <c:pt idx="23544">
                  <c:v>-5.3149000000000002E-4</c:v>
                </c:pt>
                <c:pt idx="23545">
                  <c:v>-5.4126000000000001E-4</c:v>
                </c:pt>
                <c:pt idx="23546">
                  <c:v>-5.5101E-4</c:v>
                </c:pt>
                <c:pt idx="23547">
                  <c:v>-5.6075999999999999E-4</c:v>
                </c:pt>
                <c:pt idx="23548">
                  <c:v>-5.7050999999999998E-4</c:v>
                </c:pt>
                <c:pt idx="23549">
                  <c:v>-5.8025000000000004E-4</c:v>
                </c:pt>
                <c:pt idx="23550">
                  <c:v>-5.8998000000000004E-4</c:v>
                </c:pt>
                <c:pt idx="23551">
                  <c:v>-5.9971000000000004E-4</c:v>
                </c:pt>
                <c:pt idx="23552">
                  <c:v>-6.0943E-4</c:v>
                </c:pt>
                <c:pt idx="23553">
                  <c:v>-6.1914999999999995E-4</c:v>
                </c:pt>
                <c:pt idx="23554">
                  <c:v>-6.2885999999999997E-4</c:v>
                </c:pt>
                <c:pt idx="23555">
                  <c:v>-6.3856999999999998E-4</c:v>
                </c:pt>
                <c:pt idx="23556">
                  <c:v>-6.4827000000000005E-4</c:v>
                </c:pt>
                <c:pt idx="23557">
                  <c:v>-6.5795999999999997E-4</c:v>
                </c:pt>
                <c:pt idx="23558">
                  <c:v>-6.6764999999999999E-4</c:v>
                </c:pt>
                <c:pt idx="23559">
                  <c:v>-6.7732999999999997E-4</c:v>
                </c:pt>
                <c:pt idx="23560">
                  <c:v>-6.8701000000000005E-4</c:v>
                </c:pt>
                <c:pt idx="23561">
                  <c:v>-6.9667000000000004E-4</c:v>
                </c:pt>
                <c:pt idx="23562">
                  <c:v>-7.0633999999999996E-4</c:v>
                </c:pt>
                <c:pt idx="23563">
                  <c:v>-7.1599000000000001E-4</c:v>
                </c:pt>
                <c:pt idx="23564">
                  <c:v>-7.2564000000000005E-4</c:v>
                </c:pt>
                <c:pt idx="23565">
                  <c:v>-7.3528999999999999E-4</c:v>
                </c:pt>
                <c:pt idx="23566">
                  <c:v>-7.4492000000000004E-4</c:v>
                </c:pt>
                <c:pt idx="23567">
                  <c:v>-7.5454999999999999E-4</c:v>
                </c:pt>
                <c:pt idx="23568">
                  <c:v>-7.6417E-4</c:v>
                </c:pt>
                <c:pt idx="23569">
                  <c:v>-7.7379E-4</c:v>
                </c:pt>
                <c:pt idx="23570">
                  <c:v>-7.8339999999999996E-4</c:v>
                </c:pt>
                <c:pt idx="23571">
                  <c:v>-7.9299999999999998E-4</c:v>
                </c:pt>
                <c:pt idx="23572">
                  <c:v>-8.0259000000000005E-4</c:v>
                </c:pt>
                <c:pt idx="23573">
                  <c:v>-8.1218000000000002E-4</c:v>
                </c:pt>
                <c:pt idx="23574">
                  <c:v>-8.2176000000000005E-4</c:v>
                </c:pt>
                <c:pt idx="23575">
                  <c:v>-8.3133000000000002E-4</c:v>
                </c:pt>
                <c:pt idx="23576">
                  <c:v>-8.4088999999999995E-4</c:v>
                </c:pt>
                <c:pt idx="23577">
                  <c:v>-8.5044999999999999E-4</c:v>
                </c:pt>
                <c:pt idx="23578">
                  <c:v>-8.5999999999999998E-4</c:v>
                </c:pt>
                <c:pt idx="23579">
                  <c:v>-8.6954000000000003E-4</c:v>
                </c:pt>
                <c:pt idx="23580">
                  <c:v>-8.7907000000000002E-4</c:v>
                </c:pt>
                <c:pt idx="23581">
                  <c:v>-8.8860000000000002E-4</c:v>
                </c:pt>
                <c:pt idx="23582">
                  <c:v>-8.9811000000000003E-4</c:v>
                </c:pt>
                <c:pt idx="23583">
                  <c:v>-9.0762000000000004E-4</c:v>
                </c:pt>
                <c:pt idx="23584">
                  <c:v>-9.1712E-4</c:v>
                </c:pt>
                <c:pt idx="23585">
                  <c:v>-9.2661999999999996E-4</c:v>
                </c:pt>
                <c:pt idx="23586">
                  <c:v>-9.3610000000000004E-4</c:v>
                </c:pt>
                <c:pt idx="23587">
                  <c:v>-9.4556999999999996E-4</c:v>
                </c:pt>
                <c:pt idx="23588">
                  <c:v>-9.5503999999999999E-4</c:v>
                </c:pt>
                <c:pt idx="23589">
                  <c:v>-9.6449999999999997E-4</c:v>
                </c:pt>
                <c:pt idx="23590">
                  <c:v>-9.7395000000000001E-4</c:v>
                </c:pt>
                <c:pt idx="23591">
                  <c:v>-9.8339E-4</c:v>
                </c:pt>
                <c:pt idx="23592">
                  <c:v>-9.9281999999999994E-4</c:v>
                </c:pt>
                <c:pt idx="23593">
                  <c:v>-1.0022E-3</c:v>
                </c:pt>
                <c:pt idx="23594">
                  <c:v>-1.0116999999999999E-3</c:v>
                </c:pt>
                <c:pt idx="23595">
                  <c:v>-1.0211E-3</c:v>
                </c:pt>
                <c:pt idx="23596">
                  <c:v>-1.0304999999999999E-3</c:v>
                </c:pt>
                <c:pt idx="23597">
                  <c:v>-1.0398E-3</c:v>
                </c:pt>
                <c:pt idx="23598">
                  <c:v>-1.0491999999999999E-3</c:v>
                </c:pt>
                <c:pt idx="23599">
                  <c:v>-1.0586E-3</c:v>
                </c:pt>
                <c:pt idx="23600">
                  <c:v>-1.0679000000000001E-3</c:v>
                </c:pt>
                <c:pt idx="23601">
                  <c:v>-1.0773E-3</c:v>
                </c:pt>
                <c:pt idx="23602">
                  <c:v>-1.0866000000000001E-3</c:v>
                </c:pt>
                <c:pt idx="23603">
                  <c:v>-1.096E-3</c:v>
                </c:pt>
                <c:pt idx="23604">
                  <c:v>-1.1053E-3</c:v>
                </c:pt>
                <c:pt idx="23605">
                  <c:v>-1.1146000000000001E-3</c:v>
                </c:pt>
                <c:pt idx="23606">
                  <c:v>-1.1238999999999999E-3</c:v>
                </c:pt>
                <c:pt idx="23607">
                  <c:v>-1.1332E-3</c:v>
                </c:pt>
                <c:pt idx="23608">
                  <c:v>-1.1424E-3</c:v>
                </c:pt>
                <c:pt idx="23609">
                  <c:v>-1.1517000000000001E-3</c:v>
                </c:pt>
                <c:pt idx="23610">
                  <c:v>-1.1609999999999999E-3</c:v>
                </c:pt>
                <c:pt idx="23611">
                  <c:v>-1.1701999999999999E-3</c:v>
                </c:pt>
                <c:pt idx="23612">
                  <c:v>-1.1795E-3</c:v>
                </c:pt>
                <c:pt idx="23613">
                  <c:v>-1.1887E-3</c:v>
                </c:pt>
                <c:pt idx="23614">
                  <c:v>-1.1979E-3</c:v>
                </c:pt>
                <c:pt idx="23615">
                  <c:v>-1.2071E-3</c:v>
                </c:pt>
                <c:pt idx="23616">
                  <c:v>-1.2163E-3</c:v>
                </c:pt>
                <c:pt idx="23617">
                  <c:v>-1.2255E-3</c:v>
                </c:pt>
                <c:pt idx="23618">
                  <c:v>-1.2346E-3</c:v>
                </c:pt>
                <c:pt idx="23619">
                  <c:v>-1.2438E-3</c:v>
                </c:pt>
                <c:pt idx="23620">
                  <c:v>-1.253E-3</c:v>
                </c:pt>
                <c:pt idx="23621">
                  <c:v>-1.2620999999999999E-3</c:v>
                </c:pt>
                <c:pt idx="23622">
                  <c:v>-1.2712000000000001E-3</c:v>
                </c:pt>
                <c:pt idx="23623">
                  <c:v>-1.2803000000000001E-3</c:v>
                </c:pt>
                <c:pt idx="23624">
                  <c:v>-1.2894E-3</c:v>
                </c:pt>
                <c:pt idx="23625">
                  <c:v>-1.2985E-3</c:v>
                </c:pt>
                <c:pt idx="23626">
                  <c:v>-1.3075999999999999E-3</c:v>
                </c:pt>
                <c:pt idx="23627">
                  <c:v>-1.3167000000000001E-3</c:v>
                </c:pt>
                <c:pt idx="23628">
                  <c:v>-1.3257E-3</c:v>
                </c:pt>
                <c:pt idx="23629">
                  <c:v>-1.3347999999999999E-3</c:v>
                </c:pt>
                <c:pt idx="23630">
                  <c:v>-1.3438E-3</c:v>
                </c:pt>
                <c:pt idx="23631">
                  <c:v>-1.3527999999999999E-3</c:v>
                </c:pt>
                <c:pt idx="23632">
                  <c:v>-1.3619000000000001E-3</c:v>
                </c:pt>
                <c:pt idx="23633">
                  <c:v>-1.3709E-3</c:v>
                </c:pt>
                <c:pt idx="23634">
                  <c:v>-1.3798E-3</c:v>
                </c:pt>
                <c:pt idx="23635">
                  <c:v>-1.3887999999999999E-3</c:v>
                </c:pt>
                <c:pt idx="23636">
                  <c:v>-1.3978E-3</c:v>
                </c:pt>
                <c:pt idx="23637">
                  <c:v>-1.4067000000000001E-3</c:v>
                </c:pt>
                <c:pt idx="23638">
                  <c:v>-1.4157E-3</c:v>
                </c:pt>
                <c:pt idx="23639">
                  <c:v>-1.4246E-3</c:v>
                </c:pt>
                <c:pt idx="23640">
                  <c:v>-1.4335000000000001E-3</c:v>
                </c:pt>
                <c:pt idx="23641">
                  <c:v>-1.4423999999999999E-3</c:v>
                </c:pt>
                <c:pt idx="23642">
                  <c:v>-1.4513E-3</c:v>
                </c:pt>
                <c:pt idx="23643">
                  <c:v>-1.4601E-3</c:v>
                </c:pt>
                <c:pt idx="23644">
                  <c:v>-1.469E-3</c:v>
                </c:pt>
                <c:pt idx="23645">
                  <c:v>-1.4778E-3</c:v>
                </c:pt>
                <c:pt idx="23646">
                  <c:v>-1.4867000000000001E-3</c:v>
                </c:pt>
                <c:pt idx="23647">
                  <c:v>-1.4955000000000001E-3</c:v>
                </c:pt>
                <c:pt idx="23648">
                  <c:v>-1.5043000000000001E-3</c:v>
                </c:pt>
                <c:pt idx="23649">
                  <c:v>-1.5131000000000001E-3</c:v>
                </c:pt>
                <c:pt idx="23650">
                  <c:v>-1.5219000000000001E-3</c:v>
                </c:pt>
                <c:pt idx="23651">
                  <c:v>-1.5306E-3</c:v>
                </c:pt>
                <c:pt idx="23652">
                  <c:v>-1.5394E-3</c:v>
                </c:pt>
                <c:pt idx="23653">
                  <c:v>-1.5481E-3</c:v>
                </c:pt>
                <c:pt idx="23654">
                  <c:v>-1.5567999999999999E-3</c:v>
                </c:pt>
                <c:pt idx="23655">
                  <c:v>-1.5656000000000001E-3</c:v>
                </c:pt>
                <c:pt idx="23656">
                  <c:v>-1.5743E-3</c:v>
                </c:pt>
                <c:pt idx="23657">
                  <c:v>-1.5828999999999999E-3</c:v>
                </c:pt>
                <c:pt idx="23658">
                  <c:v>-1.5916000000000001E-3</c:v>
                </c:pt>
                <c:pt idx="23659">
                  <c:v>-1.6003E-3</c:v>
                </c:pt>
                <c:pt idx="23660">
                  <c:v>-1.6088999999999999E-3</c:v>
                </c:pt>
                <c:pt idx="23661">
                  <c:v>-1.6175E-3</c:v>
                </c:pt>
                <c:pt idx="23662">
                  <c:v>-1.6260999999999999E-3</c:v>
                </c:pt>
                <c:pt idx="23663">
                  <c:v>-1.6347E-3</c:v>
                </c:pt>
                <c:pt idx="23664">
                  <c:v>-1.6433000000000001E-3</c:v>
                </c:pt>
                <c:pt idx="23665">
                  <c:v>-1.6519E-3</c:v>
                </c:pt>
                <c:pt idx="23666">
                  <c:v>-1.6604E-3</c:v>
                </c:pt>
                <c:pt idx="23667">
                  <c:v>-1.6689999999999999E-3</c:v>
                </c:pt>
                <c:pt idx="23668">
                  <c:v>-1.6775E-3</c:v>
                </c:pt>
                <c:pt idx="23669">
                  <c:v>-1.686E-3</c:v>
                </c:pt>
                <c:pt idx="23670">
                  <c:v>-1.6945E-3</c:v>
                </c:pt>
                <c:pt idx="23671">
                  <c:v>-1.7030000000000001E-3</c:v>
                </c:pt>
                <c:pt idx="23672">
                  <c:v>-1.7114000000000001E-3</c:v>
                </c:pt>
                <c:pt idx="23673">
                  <c:v>-1.7198999999999999E-3</c:v>
                </c:pt>
                <c:pt idx="23674">
                  <c:v>-1.7283000000000001E-3</c:v>
                </c:pt>
                <c:pt idx="23675">
                  <c:v>-1.7367000000000001E-3</c:v>
                </c:pt>
                <c:pt idx="23676">
                  <c:v>-1.7451000000000001E-3</c:v>
                </c:pt>
                <c:pt idx="23677">
                  <c:v>-1.7535000000000001E-3</c:v>
                </c:pt>
                <c:pt idx="23678">
                  <c:v>-1.7619000000000001E-3</c:v>
                </c:pt>
                <c:pt idx="23679">
                  <c:v>-1.7703E-3</c:v>
                </c:pt>
                <c:pt idx="23680">
                  <c:v>-1.7786E-3</c:v>
                </c:pt>
                <c:pt idx="23681">
                  <c:v>-1.7868999999999999E-3</c:v>
                </c:pt>
                <c:pt idx="23682">
                  <c:v>-1.7952000000000001E-3</c:v>
                </c:pt>
                <c:pt idx="23683">
                  <c:v>-1.8035E-3</c:v>
                </c:pt>
                <c:pt idx="23684">
                  <c:v>-1.8117999999999999E-3</c:v>
                </c:pt>
                <c:pt idx="23685">
                  <c:v>-1.8201000000000001E-3</c:v>
                </c:pt>
                <c:pt idx="23686">
                  <c:v>-1.8282999999999999E-3</c:v>
                </c:pt>
                <c:pt idx="23687">
                  <c:v>-1.8365E-3</c:v>
                </c:pt>
                <c:pt idx="23688">
                  <c:v>-1.8446999999999999E-3</c:v>
                </c:pt>
                <c:pt idx="23689">
                  <c:v>-1.8529E-3</c:v>
                </c:pt>
                <c:pt idx="23690">
                  <c:v>-1.8611000000000001E-3</c:v>
                </c:pt>
                <c:pt idx="23691">
                  <c:v>-1.8693E-3</c:v>
                </c:pt>
                <c:pt idx="23692">
                  <c:v>-1.8774E-3</c:v>
                </c:pt>
                <c:pt idx="23693">
                  <c:v>-1.8856000000000001E-3</c:v>
                </c:pt>
                <c:pt idx="23694">
                  <c:v>-1.8936999999999999E-3</c:v>
                </c:pt>
                <c:pt idx="23695">
                  <c:v>-1.9017999999999999E-3</c:v>
                </c:pt>
                <c:pt idx="23696">
                  <c:v>-1.9097999999999999E-3</c:v>
                </c:pt>
                <c:pt idx="23697">
                  <c:v>-1.9178999999999999E-3</c:v>
                </c:pt>
                <c:pt idx="23698">
                  <c:v>-1.926E-3</c:v>
                </c:pt>
                <c:pt idx="23699">
                  <c:v>-1.934E-3</c:v>
                </c:pt>
                <c:pt idx="23700">
                  <c:v>-1.9419999999999999E-3</c:v>
                </c:pt>
                <c:pt idx="23701">
                  <c:v>-1.9499999999999999E-3</c:v>
                </c:pt>
                <c:pt idx="23702">
                  <c:v>-1.9580000000000001E-3</c:v>
                </c:pt>
                <c:pt idx="23703">
                  <c:v>-1.9659E-3</c:v>
                </c:pt>
                <c:pt idx="23704">
                  <c:v>-1.9738999999999998E-3</c:v>
                </c:pt>
                <c:pt idx="23705">
                  <c:v>-1.9818000000000001E-3</c:v>
                </c:pt>
                <c:pt idx="23706">
                  <c:v>-1.9897000000000001E-3</c:v>
                </c:pt>
                <c:pt idx="23707">
                  <c:v>-1.9976E-3</c:v>
                </c:pt>
                <c:pt idx="23708">
                  <c:v>-2.0054999999999999E-3</c:v>
                </c:pt>
                <c:pt idx="23709">
                  <c:v>-2.0133E-3</c:v>
                </c:pt>
                <c:pt idx="23710">
                  <c:v>-2.0211999999999999E-3</c:v>
                </c:pt>
                <c:pt idx="23711">
                  <c:v>-2.029E-3</c:v>
                </c:pt>
                <c:pt idx="23712">
                  <c:v>-2.0368000000000001E-3</c:v>
                </c:pt>
                <c:pt idx="23713">
                  <c:v>-2.0446000000000001E-3</c:v>
                </c:pt>
                <c:pt idx="23714">
                  <c:v>-2.0523E-3</c:v>
                </c:pt>
                <c:pt idx="23715">
                  <c:v>-2.0601E-3</c:v>
                </c:pt>
                <c:pt idx="23716">
                  <c:v>-2.0677999999999998E-3</c:v>
                </c:pt>
                <c:pt idx="23717">
                  <c:v>-2.0755000000000001E-3</c:v>
                </c:pt>
                <c:pt idx="23718">
                  <c:v>-2.0831999999999999E-3</c:v>
                </c:pt>
                <c:pt idx="23719">
                  <c:v>-2.0909000000000001E-3</c:v>
                </c:pt>
                <c:pt idx="23720">
                  <c:v>-2.0985000000000001E-3</c:v>
                </c:pt>
                <c:pt idx="23721">
                  <c:v>-2.1061999999999999E-3</c:v>
                </c:pt>
                <c:pt idx="23722">
                  <c:v>-2.1137999999999999E-3</c:v>
                </c:pt>
                <c:pt idx="23723">
                  <c:v>-2.1213999999999998E-3</c:v>
                </c:pt>
                <c:pt idx="23724">
                  <c:v>-2.1289999999999998E-3</c:v>
                </c:pt>
                <c:pt idx="23725">
                  <c:v>-2.1364999999999999E-3</c:v>
                </c:pt>
                <c:pt idx="23726">
                  <c:v>-2.1440999999999999E-3</c:v>
                </c:pt>
                <c:pt idx="23727">
                  <c:v>-2.1516E-3</c:v>
                </c:pt>
                <c:pt idx="23728">
                  <c:v>-2.1591000000000002E-3</c:v>
                </c:pt>
                <c:pt idx="23729">
                  <c:v>-2.1665999999999999E-3</c:v>
                </c:pt>
                <c:pt idx="23730">
                  <c:v>-2.1741E-3</c:v>
                </c:pt>
                <c:pt idx="23731">
                  <c:v>-2.1814999999999998E-3</c:v>
                </c:pt>
                <c:pt idx="23732">
                  <c:v>-2.1889000000000001E-3</c:v>
                </c:pt>
                <c:pt idx="23733">
                  <c:v>-2.1963E-3</c:v>
                </c:pt>
                <c:pt idx="23734">
                  <c:v>-2.2036999999999998E-3</c:v>
                </c:pt>
                <c:pt idx="23735">
                  <c:v>-2.2111000000000001E-3</c:v>
                </c:pt>
                <c:pt idx="23736">
                  <c:v>-2.2185E-3</c:v>
                </c:pt>
                <c:pt idx="23737">
                  <c:v>-2.2258E-3</c:v>
                </c:pt>
                <c:pt idx="23738">
                  <c:v>-2.2331E-3</c:v>
                </c:pt>
                <c:pt idx="23739">
                  <c:v>-2.2404E-3</c:v>
                </c:pt>
                <c:pt idx="23740">
                  <c:v>-2.2477E-3</c:v>
                </c:pt>
                <c:pt idx="23741">
                  <c:v>-2.2548999999999998E-3</c:v>
                </c:pt>
                <c:pt idx="23742">
                  <c:v>-2.2621999999999998E-3</c:v>
                </c:pt>
                <c:pt idx="23743">
                  <c:v>-2.2694E-3</c:v>
                </c:pt>
                <c:pt idx="23744">
                  <c:v>-2.2766000000000002E-3</c:v>
                </c:pt>
                <c:pt idx="23745">
                  <c:v>-2.2837000000000001E-3</c:v>
                </c:pt>
                <c:pt idx="23746">
                  <c:v>-2.2908999999999998E-3</c:v>
                </c:pt>
                <c:pt idx="23747">
                  <c:v>-2.2980000000000001E-3</c:v>
                </c:pt>
                <c:pt idx="23748">
                  <c:v>-2.3051E-3</c:v>
                </c:pt>
                <c:pt idx="23749">
                  <c:v>-2.3121999999999999E-3</c:v>
                </c:pt>
                <c:pt idx="23750">
                  <c:v>-2.3192999999999998E-3</c:v>
                </c:pt>
                <c:pt idx="23751">
                  <c:v>-2.3264000000000002E-3</c:v>
                </c:pt>
                <c:pt idx="23752">
                  <c:v>-2.3333999999999998E-3</c:v>
                </c:pt>
                <c:pt idx="23753">
                  <c:v>-2.3403999999999999E-3</c:v>
                </c:pt>
                <c:pt idx="23754">
                  <c:v>-2.3473999999999999E-3</c:v>
                </c:pt>
                <c:pt idx="23755">
                  <c:v>-2.3544E-3</c:v>
                </c:pt>
                <c:pt idx="23756">
                  <c:v>-2.3613000000000002E-3</c:v>
                </c:pt>
                <c:pt idx="23757">
                  <c:v>-2.3682E-3</c:v>
                </c:pt>
                <c:pt idx="23758">
                  <c:v>-2.3751000000000002E-3</c:v>
                </c:pt>
                <c:pt idx="23759">
                  <c:v>-2.382E-3</c:v>
                </c:pt>
                <c:pt idx="23760">
                  <c:v>-2.3888999999999998E-3</c:v>
                </c:pt>
                <c:pt idx="23761">
                  <c:v>-2.3957000000000002E-3</c:v>
                </c:pt>
                <c:pt idx="23762">
                  <c:v>-2.4026E-3</c:v>
                </c:pt>
                <c:pt idx="23763">
                  <c:v>-2.4093999999999999E-3</c:v>
                </c:pt>
                <c:pt idx="23764">
                  <c:v>-2.4161E-3</c:v>
                </c:pt>
                <c:pt idx="23765">
                  <c:v>-2.4229E-3</c:v>
                </c:pt>
                <c:pt idx="23766">
                  <c:v>-2.4296000000000001E-3</c:v>
                </c:pt>
                <c:pt idx="23767">
                  <c:v>-2.4364E-3</c:v>
                </c:pt>
                <c:pt idx="23768">
                  <c:v>-2.4431000000000001E-3</c:v>
                </c:pt>
                <c:pt idx="23769">
                  <c:v>-2.4497E-3</c:v>
                </c:pt>
                <c:pt idx="23770">
                  <c:v>-2.4564000000000001E-3</c:v>
                </c:pt>
                <c:pt idx="23771">
                  <c:v>-2.4629999999999999E-3</c:v>
                </c:pt>
                <c:pt idx="23772">
                  <c:v>-2.4696000000000002E-3</c:v>
                </c:pt>
                <c:pt idx="23773">
                  <c:v>-2.4762E-3</c:v>
                </c:pt>
                <c:pt idx="23774">
                  <c:v>-2.4827999999999999E-3</c:v>
                </c:pt>
                <c:pt idx="23775">
                  <c:v>-2.4892999999999998E-3</c:v>
                </c:pt>
                <c:pt idx="23776">
                  <c:v>-2.4959000000000001E-3</c:v>
                </c:pt>
                <c:pt idx="23777">
                  <c:v>-2.5024000000000001E-3</c:v>
                </c:pt>
                <c:pt idx="23778">
                  <c:v>-2.5087999999999998E-3</c:v>
                </c:pt>
                <c:pt idx="23779">
                  <c:v>-2.5152999999999998E-3</c:v>
                </c:pt>
                <c:pt idx="23780">
                  <c:v>-2.5217E-3</c:v>
                </c:pt>
                <c:pt idx="23781">
                  <c:v>-2.5281000000000001E-3</c:v>
                </c:pt>
                <c:pt idx="23782">
                  <c:v>-2.5344999999999999E-3</c:v>
                </c:pt>
                <c:pt idx="23783">
                  <c:v>-2.5409E-3</c:v>
                </c:pt>
                <c:pt idx="23784">
                  <c:v>-2.5471999999999999E-3</c:v>
                </c:pt>
                <c:pt idx="23785">
                  <c:v>-2.5536000000000001E-3</c:v>
                </c:pt>
                <c:pt idx="23786">
                  <c:v>-2.5598999999999999E-3</c:v>
                </c:pt>
                <c:pt idx="23787">
                  <c:v>-2.5661999999999998E-3</c:v>
                </c:pt>
                <c:pt idx="23788">
                  <c:v>-2.5723999999999999E-3</c:v>
                </c:pt>
                <c:pt idx="23789">
                  <c:v>-2.5785999999999999E-3</c:v>
                </c:pt>
                <c:pt idx="23790">
                  <c:v>-2.5848999999999998E-3</c:v>
                </c:pt>
                <c:pt idx="23791">
                  <c:v>-2.591E-3</c:v>
                </c:pt>
                <c:pt idx="23792">
                  <c:v>-2.5972E-3</c:v>
                </c:pt>
                <c:pt idx="23793">
                  <c:v>-2.6034000000000001E-3</c:v>
                </c:pt>
                <c:pt idx="23794">
                  <c:v>-2.6094999999999998E-3</c:v>
                </c:pt>
                <c:pt idx="23795">
                  <c:v>-2.6156E-3</c:v>
                </c:pt>
                <c:pt idx="23796">
                  <c:v>-2.6216E-3</c:v>
                </c:pt>
                <c:pt idx="23797">
                  <c:v>-2.6277000000000002E-3</c:v>
                </c:pt>
                <c:pt idx="23798">
                  <c:v>-2.6337000000000001E-3</c:v>
                </c:pt>
                <c:pt idx="23799">
                  <c:v>-2.6397E-3</c:v>
                </c:pt>
                <c:pt idx="23800">
                  <c:v>-2.6457E-3</c:v>
                </c:pt>
                <c:pt idx="23801">
                  <c:v>-2.6516999999999999E-3</c:v>
                </c:pt>
                <c:pt idx="23802">
                  <c:v>-2.6576E-3</c:v>
                </c:pt>
                <c:pt idx="23803">
                  <c:v>-2.6635000000000001E-3</c:v>
                </c:pt>
                <c:pt idx="23804">
                  <c:v>-2.6694000000000002E-3</c:v>
                </c:pt>
                <c:pt idx="23805">
                  <c:v>-2.6752999999999998E-3</c:v>
                </c:pt>
                <c:pt idx="23806">
                  <c:v>-2.6811000000000001E-3</c:v>
                </c:pt>
                <c:pt idx="23807">
                  <c:v>-2.6868999999999999E-3</c:v>
                </c:pt>
                <c:pt idx="23808">
                  <c:v>-2.6927000000000001E-3</c:v>
                </c:pt>
                <c:pt idx="23809">
                  <c:v>-2.6984999999999999E-3</c:v>
                </c:pt>
                <c:pt idx="23810">
                  <c:v>-2.7043000000000002E-3</c:v>
                </c:pt>
                <c:pt idx="23811">
                  <c:v>-2.7100000000000002E-3</c:v>
                </c:pt>
                <c:pt idx="23812">
                  <c:v>-2.7157000000000001E-3</c:v>
                </c:pt>
                <c:pt idx="23813">
                  <c:v>-2.7214000000000001E-3</c:v>
                </c:pt>
                <c:pt idx="23814">
                  <c:v>-2.7269999999999998E-3</c:v>
                </c:pt>
                <c:pt idx="23815">
                  <c:v>-2.7326E-3</c:v>
                </c:pt>
                <c:pt idx="23816">
                  <c:v>-2.7382000000000001E-3</c:v>
                </c:pt>
                <c:pt idx="23817">
                  <c:v>-2.7437999999999998E-3</c:v>
                </c:pt>
                <c:pt idx="23818">
                  <c:v>-2.7493999999999999E-3</c:v>
                </c:pt>
                <c:pt idx="23819">
                  <c:v>-2.7548999999999998E-3</c:v>
                </c:pt>
                <c:pt idx="23820">
                  <c:v>-2.7604000000000001E-3</c:v>
                </c:pt>
                <c:pt idx="23821">
                  <c:v>-2.7659E-3</c:v>
                </c:pt>
                <c:pt idx="23822">
                  <c:v>-2.7713999999999998E-3</c:v>
                </c:pt>
                <c:pt idx="23823">
                  <c:v>-2.7767999999999998E-3</c:v>
                </c:pt>
                <c:pt idx="23824">
                  <c:v>-2.7821999999999999E-3</c:v>
                </c:pt>
                <c:pt idx="23825">
                  <c:v>-2.7875999999999999E-3</c:v>
                </c:pt>
                <c:pt idx="23826">
                  <c:v>-2.7929999999999999E-3</c:v>
                </c:pt>
                <c:pt idx="23827">
                  <c:v>-2.7983000000000001E-3</c:v>
                </c:pt>
                <c:pt idx="23828">
                  <c:v>-2.8035999999999998E-3</c:v>
                </c:pt>
                <c:pt idx="23829">
                  <c:v>-2.8089E-3</c:v>
                </c:pt>
                <c:pt idx="23830">
                  <c:v>-2.8142000000000002E-3</c:v>
                </c:pt>
                <c:pt idx="23831">
                  <c:v>-2.8194000000000001E-3</c:v>
                </c:pt>
                <c:pt idx="23832">
                  <c:v>-2.8246E-3</c:v>
                </c:pt>
                <c:pt idx="23833">
                  <c:v>-2.8297999999999999E-3</c:v>
                </c:pt>
                <c:pt idx="23834">
                  <c:v>-2.8349999999999998E-3</c:v>
                </c:pt>
                <c:pt idx="23835">
                  <c:v>-2.8400999999999999E-3</c:v>
                </c:pt>
                <c:pt idx="23836">
                  <c:v>-2.8452999999999998E-3</c:v>
                </c:pt>
                <c:pt idx="23837">
                  <c:v>-2.8503000000000001E-3</c:v>
                </c:pt>
                <c:pt idx="23838">
                  <c:v>-2.8554000000000001E-3</c:v>
                </c:pt>
                <c:pt idx="23839">
                  <c:v>-2.8605000000000002E-3</c:v>
                </c:pt>
                <c:pt idx="23840">
                  <c:v>-2.8655E-3</c:v>
                </c:pt>
                <c:pt idx="23841">
                  <c:v>-2.8704999999999998E-3</c:v>
                </c:pt>
                <c:pt idx="23842">
                  <c:v>-2.8754000000000002E-3</c:v>
                </c:pt>
                <c:pt idx="23843">
                  <c:v>-2.8804E-3</c:v>
                </c:pt>
                <c:pt idx="23844">
                  <c:v>-2.8852999999999999E-3</c:v>
                </c:pt>
                <c:pt idx="23845">
                  <c:v>-2.8901999999999999E-3</c:v>
                </c:pt>
                <c:pt idx="23846">
                  <c:v>-2.8950999999999998E-3</c:v>
                </c:pt>
                <c:pt idx="23847">
                  <c:v>-2.8999E-3</c:v>
                </c:pt>
                <c:pt idx="23848">
                  <c:v>-2.9047000000000001E-3</c:v>
                </c:pt>
                <c:pt idx="23849">
                  <c:v>-2.9095000000000002E-3</c:v>
                </c:pt>
                <c:pt idx="23850">
                  <c:v>-2.9142999999999999E-3</c:v>
                </c:pt>
                <c:pt idx="23851">
                  <c:v>-2.9190000000000002E-3</c:v>
                </c:pt>
                <c:pt idx="23852">
                  <c:v>-2.9237E-3</c:v>
                </c:pt>
                <c:pt idx="23853">
                  <c:v>-2.9283999999999998E-3</c:v>
                </c:pt>
                <c:pt idx="23854">
                  <c:v>-2.9331000000000001E-3</c:v>
                </c:pt>
                <c:pt idx="23855">
                  <c:v>-2.9377000000000001E-3</c:v>
                </c:pt>
                <c:pt idx="23856">
                  <c:v>-2.9423000000000001E-3</c:v>
                </c:pt>
                <c:pt idx="23857">
                  <c:v>-2.9469000000000001E-3</c:v>
                </c:pt>
                <c:pt idx="23858">
                  <c:v>-2.9515000000000001E-3</c:v>
                </c:pt>
                <c:pt idx="23859">
                  <c:v>-2.9559999999999999E-3</c:v>
                </c:pt>
                <c:pt idx="23860">
                  <c:v>-2.9605E-3</c:v>
                </c:pt>
                <c:pt idx="23861">
                  <c:v>-2.9650000000000002E-3</c:v>
                </c:pt>
                <c:pt idx="23862">
                  <c:v>-2.9694000000000001E-3</c:v>
                </c:pt>
                <c:pt idx="23863">
                  <c:v>-2.9738999999999998E-3</c:v>
                </c:pt>
                <c:pt idx="23864">
                  <c:v>-2.9783000000000001E-3</c:v>
                </c:pt>
                <c:pt idx="23865">
                  <c:v>-2.9827E-3</c:v>
                </c:pt>
                <c:pt idx="23866">
                  <c:v>-2.9870000000000001E-3</c:v>
                </c:pt>
                <c:pt idx="23867">
                  <c:v>-2.9913000000000001E-3</c:v>
                </c:pt>
                <c:pt idx="23868">
                  <c:v>-2.9956000000000002E-3</c:v>
                </c:pt>
                <c:pt idx="23869">
                  <c:v>-2.9998999999999998E-3</c:v>
                </c:pt>
                <c:pt idx="23870">
                  <c:v>-3.0041999999999998E-3</c:v>
                </c:pt>
                <c:pt idx="23871">
                  <c:v>-3.0084E-3</c:v>
                </c:pt>
                <c:pt idx="23872">
                  <c:v>-3.0125999999999998E-3</c:v>
                </c:pt>
                <c:pt idx="23873">
                  <c:v>-3.0168E-3</c:v>
                </c:pt>
                <c:pt idx="23874">
                  <c:v>-3.0209E-3</c:v>
                </c:pt>
                <c:pt idx="23875">
                  <c:v>-3.0249999999999999E-3</c:v>
                </c:pt>
                <c:pt idx="23876">
                  <c:v>-3.0290999999999998E-3</c:v>
                </c:pt>
                <c:pt idx="23877">
                  <c:v>-3.0331999999999998E-3</c:v>
                </c:pt>
                <c:pt idx="23878">
                  <c:v>-3.0371999999999999E-3</c:v>
                </c:pt>
                <c:pt idx="23879">
                  <c:v>-3.0412E-3</c:v>
                </c:pt>
                <c:pt idx="23880">
                  <c:v>-3.0452000000000001E-3</c:v>
                </c:pt>
                <c:pt idx="23881">
                  <c:v>-3.0492000000000002E-3</c:v>
                </c:pt>
                <c:pt idx="23882">
                  <c:v>-3.0531E-3</c:v>
                </c:pt>
                <c:pt idx="23883">
                  <c:v>-3.0569999999999998E-3</c:v>
                </c:pt>
                <c:pt idx="23884">
                  <c:v>-3.0609000000000001E-3</c:v>
                </c:pt>
                <c:pt idx="23885">
                  <c:v>-3.0647000000000001E-3</c:v>
                </c:pt>
                <c:pt idx="23886">
                  <c:v>-3.0685999999999999E-3</c:v>
                </c:pt>
                <c:pt idx="23887">
                  <c:v>-3.0723E-3</c:v>
                </c:pt>
                <c:pt idx="23888">
                  <c:v>-3.0761E-3</c:v>
                </c:pt>
                <c:pt idx="23889">
                  <c:v>-3.0799E-3</c:v>
                </c:pt>
                <c:pt idx="23890">
                  <c:v>-3.0836000000000001E-3</c:v>
                </c:pt>
                <c:pt idx="23891">
                  <c:v>-3.0872999999999999E-3</c:v>
                </c:pt>
                <c:pt idx="23892">
                  <c:v>-3.0909000000000002E-3</c:v>
                </c:pt>
                <c:pt idx="23893">
                  <c:v>-3.0945999999999999E-3</c:v>
                </c:pt>
                <c:pt idx="23894">
                  <c:v>-3.0982000000000002E-3</c:v>
                </c:pt>
                <c:pt idx="23895">
                  <c:v>-3.1018E-3</c:v>
                </c:pt>
                <c:pt idx="23896">
                  <c:v>-3.1053000000000001E-3</c:v>
                </c:pt>
                <c:pt idx="23897">
                  <c:v>-3.1088000000000001E-3</c:v>
                </c:pt>
                <c:pt idx="23898">
                  <c:v>-3.1123000000000001E-3</c:v>
                </c:pt>
                <c:pt idx="23899">
                  <c:v>-3.1158000000000002E-3</c:v>
                </c:pt>
                <c:pt idx="23900">
                  <c:v>-3.1193000000000002E-3</c:v>
                </c:pt>
                <c:pt idx="23901">
                  <c:v>-3.1227E-3</c:v>
                </c:pt>
                <c:pt idx="23902">
                  <c:v>-3.1261000000000001E-3</c:v>
                </c:pt>
                <c:pt idx="23903">
                  <c:v>-3.1294000000000001E-3</c:v>
                </c:pt>
                <c:pt idx="23904">
                  <c:v>-3.1327999999999998E-3</c:v>
                </c:pt>
                <c:pt idx="23905">
                  <c:v>-3.1361000000000002E-3</c:v>
                </c:pt>
                <c:pt idx="23906">
                  <c:v>-3.1394000000000001E-3</c:v>
                </c:pt>
                <c:pt idx="23907">
                  <c:v>-3.1426000000000002E-3</c:v>
                </c:pt>
                <c:pt idx="23908">
                  <c:v>-3.1459000000000001E-3</c:v>
                </c:pt>
                <c:pt idx="23909">
                  <c:v>-3.1491000000000002E-3</c:v>
                </c:pt>
                <c:pt idx="23910">
                  <c:v>-3.1522E-3</c:v>
                </c:pt>
                <c:pt idx="23911">
                  <c:v>-3.1554E-3</c:v>
                </c:pt>
                <c:pt idx="23912">
                  <c:v>-3.1584999999999998E-3</c:v>
                </c:pt>
                <c:pt idx="23913">
                  <c:v>-3.1616000000000001E-3</c:v>
                </c:pt>
                <c:pt idx="23914">
                  <c:v>-3.1646999999999999E-3</c:v>
                </c:pt>
                <c:pt idx="23915">
                  <c:v>-3.1676999999999999E-3</c:v>
                </c:pt>
                <c:pt idx="23916">
                  <c:v>-3.1706999999999998E-3</c:v>
                </c:pt>
                <c:pt idx="23917">
                  <c:v>-3.1736999999999998E-3</c:v>
                </c:pt>
                <c:pt idx="23918">
                  <c:v>-3.1765999999999999E-3</c:v>
                </c:pt>
                <c:pt idx="23919">
                  <c:v>-3.1795999999999999E-3</c:v>
                </c:pt>
                <c:pt idx="23920">
                  <c:v>-3.1825E-3</c:v>
                </c:pt>
                <c:pt idx="23921">
                  <c:v>-3.1852999999999999E-3</c:v>
                </c:pt>
                <c:pt idx="23922">
                  <c:v>-3.1882E-3</c:v>
                </c:pt>
                <c:pt idx="23923">
                  <c:v>-3.1909999999999998E-3</c:v>
                </c:pt>
                <c:pt idx="23924">
                  <c:v>-3.1938000000000001E-3</c:v>
                </c:pt>
                <c:pt idx="23925">
                  <c:v>-3.1965000000000001E-3</c:v>
                </c:pt>
                <c:pt idx="23926">
                  <c:v>-3.1993E-3</c:v>
                </c:pt>
                <c:pt idx="23927">
                  <c:v>-3.202E-3</c:v>
                </c:pt>
                <c:pt idx="23928">
                  <c:v>-3.2046000000000002E-3</c:v>
                </c:pt>
                <c:pt idx="23929">
                  <c:v>-3.2073000000000002E-3</c:v>
                </c:pt>
                <c:pt idx="23930">
                  <c:v>-3.2098999999999999E-3</c:v>
                </c:pt>
                <c:pt idx="23931">
                  <c:v>-3.2125000000000001E-3</c:v>
                </c:pt>
                <c:pt idx="23932">
                  <c:v>-3.2150999999999998E-3</c:v>
                </c:pt>
                <c:pt idx="23933">
                  <c:v>-3.2176000000000001E-3</c:v>
                </c:pt>
                <c:pt idx="23934">
                  <c:v>-3.2201E-3</c:v>
                </c:pt>
                <c:pt idx="23935">
                  <c:v>-3.2225999999999999E-3</c:v>
                </c:pt>
                <c:pt idx="23936">
                  <c:v>-3.225E-3</c:v>
                </c:pt>
                <c:pt idx="23937">
                  <c:v>-3.2274999999999999E-3</c:v>
                </c:pt>
                <c:pt idx="23938">
                  <c:v>-3.2299E-3</c:v>
                </c:pt>
                <c:pt idx="23939">
                  <c:v>-3.2322000000000002E-3</c:v>
                </c:pt>
                <c:pt idx="23940">
                  <c:v>-3.2345999999999998E-3</c:v>
                </c:pt>
                <c:pt idx="23941">
                  <c:v>-3.2369E-3</c:v>
                </c:pt>
                <c:pt idx="23942">
                  <c:v>-3.2391999999999998E-3</c:v>
                </c:pt>
                <c:pt idx="23943">
                  <c:v>-3.2414000000000002E-3</c:v>
                </c:pt>
                <c:pt idx="23944">
                  <c:v>-3.2436000000000001E-3</c:v>
                </c:pt>
                <c:pt idx="23945">
                  <c:v>-3.2458000000000001E-3</c:v>
                </c:pt>
                <c:pt idx="23946">
                  <c:v>-3.248E-3</c:v>
                </c:pt>
                <c:pt idx="23947">
                  <c:v>-3.2502E-3</c:v>
                </c:pt>
                <c:pt idx="23948">
                  <c:v>-3.2523000000000001E-3</c:v>
                </c:pt>
                <c:pt idx="23949">
                  <c:v>-3.2544000000000002E-3</c:v>
                </c:pt>
                <c:pt idx="23950">
                  <c:v>-3.2564E-3</c:v>
                </c:pt>
                <c:pt idx="23951">
                  <c:v>-3.2583999999999998E-3</c:v>
                </c:pt>
                <c:pt idx="23952">
                  <c:v>-3.2604000000000001E-3</c:v>
                </c:pt>
                <c:pt idx="23953">
                  <c:v>-3.2623999999999999E-3</c:v>
                </c:pt>
                <c:pt idx="23954">
                  <c:v>-3.2644000000000002E-3</c:v>
                </c:pt>
                <c:pt idx="23955">
                  <c:v>-3.2663000000000002E-3</c:v>
                </c:pt>
                <c:pt idx="23956">
                  <c:v>-3.2682000000000002E-3</c:v>
                </c:pt>
                <c:pt idx="23957">
                  <c:v>-3.2699999999999999E-3</c:v>
                </c:pt>
                <c:pt idx="23958">
                  <c:v>-3.2718999999999999E-3</c:v>
                </c:pt>
                <c:pt idx="23959">
                  <c:v>-3.2737E-3</c:v>
                </c:pt>
                <c:pt idx="23960">
                  <c:v>-3.2753999999999999E-3</c:v>
                </c:pt>
                <c:pt idx="23961">
                  <c:v>-3.2772000000000001E-3</c:v>
                </c:pt>
                <c:pt idx="23962">
                  <c:v>-3.2789E-3</c:v>
                </c:pt>
                <c:pt idx="23963">
                  <c:v>-3.2805999999999998E-3</c:v>
                </c:pt>
                <c:pt idx="23964">
                  <c:v>-3.2821999999999999E-3</c:v>
                </c:pt>
                <c:pt idx="23965">
                  <c:v>-3.2839000000000002E-3</c:v>
                </c:pt>
                <c:pt idx="23966">
                  <c:v>-3.2854999999999998E-3</c:v>
                </c:pt>
                <c:pt idx="23967">
                  <c:v>-3.287E-3</c:v>
                </c:pt>
                <c:pt idx="23968">
                  <c:v>-3.2886E-3</c:v>
                </c:pt>
                <c:pt idx="23969">
                  <c:v>-3.2900999999999998E-3</c:v>
                </c:pt>
                <c:pt idx="23970">
                  <c:v>-3.2916E-3</c:v>
                </c:pt>
                <c:pt idx="23971">
                  <c:v>-3.2929999999999999E-3</c:v>
                </c:pt>
                <c:pt idx="23972">
                  <c:v>-3.2945000000000001E-3</c:v>
                </c:pt>
                <c:pt idx="23973">
                  <c:v>-3.2959E-3</c:v>
                </c:pt>
                <c:pt idx="23974">
                  <c:v>-3.2973E-3</c:v>
                </c:pt>
                <c:pt idx="23975">
                  <c:v>-3.2986000000000001E-3</c:v>
                </c:pt>
                <c:pt idx="23976">
                  <c:v>-3.2999000000000001E-3</c:v>
                </c:pt>
                <c:pt idx="23977">
                  <c:v>-3.3011999999999998E-3</c:v>
                </c:pt>
                <c:pt idx="23978">
                  <c:v>-3.3024999999999999E-3</c:v>
                </c:pt>
                <c:pt idx="23979">
                  <c:v>-3.3037000000000001E-3</c:v>
                </c:pt>
                <c:pt idx="23980">
                  <c:v>-3.3048999999999999E-3</c:v>
                </c:pt>
                <c:pt idx="23981">
                  <c:v>-3.3061000000000002E-3</c:v>
                </c:pt>
                <c:pt idx="23982">
                  <c:v>-3.3072000000000002E-3</c:v>
                </c:pt>
                <c:pt idx="23983">
                  <c:v>-3.3083000000000001E-3</c:v>
                </c:pt>
                <c:pt idx="23984">
                  <c:v>-3.3094000000000001E-3</c:v>
                </c:pt>
                <c:pt idx="23985">
                  <c:v>-3.3105000000000001E-3</c:v>
                </c:pt>
                <c:pt idx="23986">
                  <c:v>-3.3115000000000002E-3</c:v>
                </c:pt>
                <c:pt idx="23987">
                  <c:v>-3.3124999999999999E-3</c:v>
                </c:pt>
                <c:pt idx="23988">
                  <c:v>-3.3135E-3</c:v>
                </c:pt>
                <c:pt idx="23989">
                  <c:v>-3.3143999999999999E-3</c:v>
                </c:pt>
                <c:pt idx="23990">
                  <c:v>-3.3153000000000002E-3</c:v>
                </c:pt>
                <c:pt idx="23991">
                  <c:v>-3.3162000000000001E-3</c:v>
                </c:pt>
                <c:pt idx="23992">
                  <c:v>-3.3170999999999999E-3</c:v>
                </c:pt>
                <c:pt idx="23993">
                  <c:v>-3.3178999999999999E-3</c:v>
                </c:pt>
                <c:pt idx="23994">
                  <c:v>-3.3186999999999999E-3</c:v>
                </c:pt>
                <c:pt idx="23995">
                  <c:v>-3.3195E-3</c:v>
                </c:pt>
                <c:pt idx="23996">
                  <c:v>-3.3202000000000001E-3</c:v>
                </c:pt>
                <c:pt idx="23997">
                  <c:v>-3.3208999999999999E-3</c:v>
                </c:pt>
                <c:pt idx="23998">
                  <c:v>-3.3216000000000001E-3</c:v>
                </c:pt>
                <c:pt idx="23999">
                  <c:v>-3.3222E-3</c:v>
                </c:pt>
                <c:pt idx="24000">
                  <c:v>-3.3229000000000002E-3</c:v>
                </c:pt>
                <c:pt idx="24001">
                  <c:v>-3.3235000000000001E-3</c:v>
                </c:pt>
                <c:pt idx="24002">
                  <c:v>-3.3240000000000001E-3</c:v>
                </c:pt>
                <c:pt idx="24003">
                  <c:v>-3.3246E-3</c:v>
                </c:pt>
                <c:pt idx="24004">
                  <c:v>-3.3251000000000001E-3</c:v>
                </c:pt>
                <c:pt idx="24005">
                  <c:v>-3.3256000000000002E-3</c:v>
                </c:pt>
                <c:pt idx="24006">
                  <c:v>-3.326E-3</c:v>
                </c:pt>
                <c:pt idx="24007">
                  <c:v>-3.3264000000000002E-3</c:v>
                </c:pt>
                <c:pt idx="24008">
                  <c:v>-3.3268E-3</c:v>
                </c:pt>
                <c:pt idx="24009">
                  <c:v>-3.3272000000000002E-3</c:v>
                </c:pt>
                <c:pt idx="24010">
                  <c:v>-3.3275000000000002E-3</c:v>
                </c:pt>
                <c:pt idx="24011">
                  <c:v>-3.3278000000000001E-3</c:v>
                </c:pt>
                <c:pt idx="24012">
                  <c:v>-3.3281000000000001E-3</c:v>
                </c:pt>
                <c:pt idx="24013">
                  <c:v>-3.3284E-3</c:v>
                </c:pt>
                <c:pt idx="24014">
                  <c:v>-3.3286000000000001E-3</c:v>
                </c:pt>
                <c:pt idx="24015">
                  <c:v>-3.3287999999999998E-3</c:v>
                </c:pt>
                <c:pt idx="24016">
                  <c:v>-3.3289000000000001E-3</c:v>
                </c:pt>
                <c:pt idx="24017">
                  <c:v>-3.3291000000000002E-3</c:v>
                </c:pt>
                <c:pt idx="24018">
                  <c:v>-3.3292E-3</c:v>
                </c:pt>
                <c:pt idx="24019">
                  <c:v>-3.3292999999999999E-3</c:v>
                </c:pt>
                <c:pt idx="24020">
                  <c:v>-3.3292999999999999E-3</c:v>
                </c:pt>
                <c:pt idx="24021">
                  <c:v>-3.3292999999999999E-3</c:v>
                </c:pt>
                <c:pt idx="24022">
                  <c:v>-3.3292999999999999E-3</c:v>
                </c:pt>
                <c:pt idx="24023">
                  <c:v>-3.3292999999999999E-3</c:v>
                </c:pt>
                <c:pt idx="24024">
                  <c:v>-3.3292E-3</c:v>
                </c:pt>
                <c:pt idx="24025">
                  <c:v>-3.3291000000000002E-3</c:v>
                </c:pt>
                <c:pt idx="24026">
                  <c:v>-3.3289999999999999E-3</c:v>
                </c:pt>
                <c:pt idx="24027">
                  <c:v>-3.3287999999999998E-3</c:v>
                </c:pt>
                <c:pt idx="24028">
                  <c:v>-3.3287E-3</c:v>
                </c:pt>
                <c:pt idx="24029">
                  <c:v>-3.3284E-3</c:v>
                </c:pt>
                <c:pt idx="24030">
                  <c:v>-3.3281999999999999E-3</c:v>
                </c:pt>
                <c:pt idx="24031">
                  <c:v>-3.3279E-3</c:v>
                </c:pt>
                <c:pt idx="24032">
                  <c:v>-3.3276E-3</c:v>
                </c:pt>
                <c:pt idx="24033">
                  <c:v>-3.3273E-3</c:v>
                </c:pt>
                <c:pt idx="24034">
                  <c:v>-3.3270000000000001E-3</c:v>
                </c:pt>
                <c:pt idx="24035">
                  <c:v>-3.3265999999999999E-3</c:v>
                </c:pt>
                <c:pt idx="24036">
                  <c:v>-3.3262000000000001E-3</c:v>
                </c:pt>
                <c:pt idx="24037">
                  <c:v>-3.3257E-3</c:v>
                </c:pt>
                <c:pt idx="24038">
                  <c:v>-3.3251999999999999E-3</c:v>
                </c:pt>
                <c:pt idx="24039">
                  <c:v>-3.3246999999999999E-3</c:v>
                </c:pt>
                <c:pt idx="24040">
                  <c:v>-3.3241999999999998E-3</c:v>
                </c:pt>
                <c:pt idx="24041">
                  <c:v>-3.3237000000000002E-3</c:v>
                </c:pt>
                <c:pt idx="24042">
                  <c:v>-3.3230999999999998E-3</c:v>
                </c:pt>
                <c:pt idx="24043">
                  <c:v>-3.3224000000000001E-3</c:v>
                </c:pt>
                <c:pt idx="24044">
                  <c:v>-3.3218000000000002E-3</c:v>
                </c:pt>
                <c:pt idx="24045">
                  <c:v>-3.3211E-3</c:v>
                </c:pt>
                <c:pt idx="24046">
                  <c:v>-3.3203999999999998E-3</c:v>
                </c:pt>
                <c:pt idx="24047">
                  <c:v>-3.3197000000000001E-3</c:v>
                </c:pt>
                <c:pt idx="24048">
                  <c:v>-3.3189000000000001E-3</c:v>
                </c:pt>
                <c:pt idx="24049">
                  <c:v>-3.3181E-3</c:v>
                </c:pt>
                <c:pt idx="24050">
                  <c:v>-3.3173E-3</c:v>
                </c:pt>
                <c:pt idx="24051">
                  <c:v>-3.3165E-3</c:v>
                </c:pt>
                <c:pt idx="24052">
                  <c:v>-3.3156000000000001E-3</c:v>
                </c:pt>
                <c:pt idx="24053">
                  <c:v>-3.3146999999999999E-3</c:v>
                </c:pt>
                <c:pt idx="24054">
                  <c:v>-3.3138E-3</c:v>
                </c:pt>
                <c:pt idx="24055">
                  <c:v>-3.3127999999999999E-3</c:v>
                </c:pt>
                <c:pt idx="24056">
                  <c:v>-3.3118000000000002E-3</c:v>
                </c:pt>
                <c:pt idx="24057">
                  <c:v>-3.3108E-3</c:v>
                </c:pt>
                <c:pt idx="24058">
                  <c:v>-3.3097999999999999E-3</c:v>
                </c:pt>
                <c:pt idx="24059">
                  <c:v>-3.3086999999999999E-3</c:v>
                </c:pt>
                <c:pt idx="24060">
                  <c:v>-3.3075999999999999E-3</c:v>
                </c:pt>
                <c:pt idx="24061">
                  <c:v>-3.3064000000000001E-3</c:v>
                </c:pt>
                <c:pt idx="24062">
                  <c:v>-3.3053000000000002E-3</c:v>
                </c:pt>
                <c:pt idx="24063">
                  <c:v>-3.3040999999999999E-3</c:v>
                </c:pt>
                <c:pt idx="24064">
                  <c:v>-3.3029000000000001E-3</c:v>
                </c:pt>
                <c:pt idx="24065">
                  <c:v>-3.3016E-3</c:v>
                </c:pt>
                <c:pt idx="24066">
                  <c:v>-3.3004000000000002E-3</c:v>
                </c:pt>
                <c:pt idx="24067">
                  <c:v>-3.2991000000000001E-3</c:v>
                </c:pt>
                <c:pt idx="24068">
                  <c:v>-3.2977000000000002E-3</c:v>
                </c:pt>
                <c:pt idx="24069">
                  <c:v>-3.2964000000000001E-3</c:v>
                </c:pt>
                <c:pt idx="24070">
                  <c:v>-3.2950000000000002E-3</c:v>
                </c:pt>
                <c:pt idx="24071">
                  <c:v>-3.2935E-3</c:v>
                </c:pt>
                <c:pt idx="24072">
                  <c:v>-3.2921000000000001E-3</c:v>
                </c:pt>
                <c:pt idx="24073">
                  <c:v>-3.2905999999999999E-3</c:v>
                </c:pt>
                <c:pt idx="24074">
                  <c:v>-3.2891000000000001E-3</c:v>
                </c:pt>
                <c:pt idx="24075">
                  <c:v>-3.2875999999999999E-3</c:v>
                </c:pt>
                <c:pt idx="24076">
                  <c:v>-3.2859999999999999E-3</c:v>
                </c:pt>
                <c:pt idx="24077">
                  <c:v>-3.2843999999999998E-3</c:v>
                </c:pt>
                <c:pt idx="24078">
                  <c:v>-3.2828000000000002E-3</c:v>
                </c:pt>
                <c:pt idx="24079">
                  <c:v>-3.2812000000000002E-3</c:v>
                </c:pt>
                <c:pt idx="24080">
                  <c:v>-3.2794999999999999E-3</c:v>
                </c:pt>
                <c:pt idx="24081">
                  <c:v>-3.2778E-3</c:v>
                </c:pt>
                <c:pt idx="24082">
                  <c:v>-3.2761000000000001E-3</c:v>
                </c:pt>
                <c:pt idx="24083">
                  <c:v>-3.2743E-3</c:v>
                </c:pt>
                <c:pt idx="24084">
                  <c:v>-3.2724999999999998E-3</c:v>
                </c:pt>
                <c:pt idx="24085">
                  <c:v>-3.2707000000000001E-3</c:v>
                </c:pt>
                <c:pt idx="24086">
                  <c:v>-3.2688999999999999E-3</c:v>
                </c:pt>
                <c:pt idx="24087">
                  <c:v>-3.2669999999999999E-3</c:v>
                </c:pt>
                <c:pt idx="24088">
                  <c:v>-3.2650999999999999E-3</c:v>
                </c:pt>
                <c:pt idx="24089">
                  <c:v>-3.2632E-3</c:v>
                </c:pt>
                <c:pt idx="24090">
                  <c:v>-3.2612000000000001E-3</c:v>
                </c:pt>
                <c:pt idx="24091">
                  <c:v>-3.2591999999999999E-3</c:v>
                </c:pt>
                <c:pt idx="24092">
                  <c:v>-3.2572E-3</c:v>
                </c:pt>
                <c:pt idx="24093">
                  <c:v>-3.2552000000000002E-3</c:v>
                </c:pt>
                <c:pt idx="24094">
                  <c:v>-3.2531000000000001E-3</c:v>
                </c:pt>
                <c:pt idx="24095">
                  <c:v>-3.251E-3</c:v>
                </c:pt>
                <c:pt idx="24096">
                  <c:v>-3.2488999999999999E-3</c:v>
                </c:pt>
                <c:pt idx="24097">
                  <c:v>-3.2466999999999999E-3</c:v>
                </c:pt>
                <c:pt idx="24098">
                  <c:v>-3.2445E-3</c:v>
                </c:pt>
                <c:pt idx="24099">
                  <c:v>-3.2423E-3</c:v>
                </c:pt>
                <c:pt idx="24100">
                  <c:v>-3.2401000000000001E-3</c:v>
                </c:pt>
                <c:pt idx="24101">
                  <c:v>-3.2377999999999999E-3</c:v>
                </c:pt>
                <c:pt idx="24102">
                  <c:v>-3.2355000000000001E-3</c:v>
                </c:pt>
                <c:pt idx="24103">
                  <c:v>-3.2331999999999999E-3</c:v>
                </c:pt>
                <c:pt idx="24104">
                  <c:v>-3.2307999999999998E-3</c:v>
                </c:pt>
                <c:pt idx="24105">
                  <c:v>-3.2285E-3</c:v>
                </c:pt>
                <c:pt idx="24106">
                  <c:v>-3.2260000000000001E-3</c:v>
                </c:pt>
                <c:pt idx="24107">
                  <c:v>-3.2236000000000001E-3</c:v>
                </c:pt>
                <c:pt idx="24108">
                  <c:v>-3.2211000000000002E-3</c:v>
                </c:pt>
                <c:pt idx="24109">
                  <c:v>-3.2187000000000001E-3</c:v>
                </c:pt>
                <c:pt idx="24110">
                  <c:v>-3.2160999999999999E-3</c:v>
                </c:pt>
                <c:pt idx="24111">
                  <c:v>-3.2136000000000001E-3</c:v>
                </c:pt>
                <c:pt idx="24112">
                  <c:v>-3.2109999999999999E-3</c:v>
                </c:pt>
                <c:pt idx="24113">
                  <c:v>-3.2084000000000001E-3</c:v>
                </c:pt>
                <c:pt idx="24114">
                  <c:v>-3.2058E-3</c:v>
                </c:pt>
                <c:pt idx="24115">
                  <c:v>-3.2031E-3</c:v>
                </c:pt>
                <c:pt idx="24116">
                  <c:v>-3.2003999999999999E-3</c:v>
                </c:pt>
                <c:pt idx="24117">
                  <c:v>-3.1976999999999999E-3</c:v>
                </c:pt>
                <c:pt idx="24118">
                  <c:v>-3.1949999999999999E-3</c:v>
                </c:pt>
                <c:pt idx="24119">
                  <c:v>-3.1922000000000001E-3</c:v>
                </c:pt>
                <c:pt idx="24120">
                  <c:v>-3.1893999999999998E-3</c:v>
                </c:pt>
                <c:pt idx="24121">
                  <c:v>-3.1865999999999999E-3</c:v>
                </c:pt>
                <c:pt idx="24122">
                  <c:v>-3.1838000000000001E-3</c:v>
                </c:pt>
                <c:pt idx="24123">
                  <c:v>-3.1809E-3</c:v>
                </c:pt>
                <c:pt idx="24124">
                  <c:v>-3.1779999999999998E-3</c:v>
                </c:pt>
                <c:pt idx="24125">
                  <c:v>-3.1749999999999999E-3</c:v>
                </c:pt>
                <c:pt idx="24126">
                  <c:v>-3.1721000000000002E-3</c:v>
                </c:pt>
                <c:pt idx="24127">
                  <c:v>-3.1691000000000002E-3</c:v>
                </c:pt>
                <c:pt idx="24128">
                  <c:v>-3.1660999999999998E-3</c:v>
                </c:pt>
                <c:pt idx="24129">
                  <c:v>-3.163E-3</c:v>
                </c:pt>
                <c:pt idx="24130">
                  <c:v>-3.16E-3</c:v>
                </c:pt>
                <c:pt idx="24131">
                  <c:v>-3.1568999999999998E-3</c:v>
                </c:pt>
                <c:pt idx="24132">
                  <c:v>-3.1537000000000002E-3</c:v>
                </c:pt>
                <c:pt idx="24133">
                  <c:v>-3.1505999999999999E-3</c:v>
                </c:pt>
                <c:pt idx="24134">
                  <c:v>-3.1473999999999999E-3</c:v>
                </c:pt>
                <c:pt idx="24135">
                  <c:v>-3.1442000000000002E-3</c:v>
                </c:pt>
                <c:pt idx="24136">
                  <c:v>-3.1410000000000001E-3</c:v>
                </c:pt>
                <c:pt idx="24137">
                  <c:v>-3.1377000000000002E-3</c:v>
                </c:pt>
                <c:pt idx="24138">
                  <c:v>-3.1343999999999999E-3</c:v>
                </c:pt>
                <c:pt idx="24139">
                  <c:v>-3.1310999999999999E-3</c:v>
                </c:pt>
                <c:pt idx="24140">
                  <c:v>-3.1278E-3</c:v>
                </c:pt>
                <c:pt idx="24141">
                  <c:v>-3.1243999999999998E-3</c:v>
                </c:pt>
                <c:pt idx="24142">
                  <c:v>-3.1210000000000001E-3</c:v>
                </c:pt>
                <c:pt idx="24143">
                  <c:v>-3.1175999999999999E-3</c:v>
                </c:pt>
                <c:pt idx="24144">
                  <c:v>-3.1140999999999999E-3</c:v>
                </c:pt>
                <c:pt idx="24145">
                  <c:v>-3.1107000000000001E-3</c:v>
                </c:pt>
                <c:pt idx="24146">
                  <c:v>-3.1072000000000001E-3</c:v>
                </c:pt>
                <c:pt idx="24147">
                  <c:v>-3.1036000000000002E-3</c:v>
                </c:pt>
                <c:pt idx="24148">
                  <c:v>-3.1001000000000002E-3</c:v>
                </c:pt>
                <c:pt idx="24149">
                  <c:v>-3.0964999999999999E-3</c:v>
                </c:pt>
                <c:pt idx="24150">
                  <c:v>-3.0929E-3</c:v>
                </c:pt>
                <c:pt idx="24151">
                  <c:v>-3.0891999999999998E-3</c:v>
                </c:pt>
                <c:pt idx="24152">
                  <c:v>-3.0856E-3</c:v>
                </c:pt>
                <c:pt idx="24153">
                  <c:v>-3.0818999999999998E-3</c:v>
                </c:pt>
                <c:pt idx="24154">
                  <c:v>-3.0782000000000001E-3</c:v>
                </c:pt>
                <c:pt idx="24155">
                  <c:v>-3.0744000000000001E-3</c:v>
                </c:pt>
                <c:pt idx="24156">
                  <c:v>-3.0707E-3</c:v>
                </c:pt>
                <c:pt idx="24157">
                  <c:v>-3.0669E-3</c:v>
                </c:pt>
                <c:pt idx="24158">
                  <c:v>-3.0630000000000002E-3</c:v>
                </c:pt>
                <c:pt idx="24159">
                  <c:v>-3.0592000000000002E-3</c:v>
                </c:pt>
                <c:pt idx="24160">
                  <c:v>-3.0552999999999999E-3</c:v>
                </c:pt>
                <c:pt idx="24161">
                  <c:v>-3.0514000000000001E-3</c:v>
                </c:pt>
                <c:pt idx="24162">
                  <c:v>-3.0474999999999999E-3</c:v>
                </c:pt>
                <c:pt idx="24163">
                  <c:v>-3.0435000000000002E-3</c:v>
                </c:pt>
                <c:pt idx="24164">
                  <c:v>-3.0395999999999999E-3</c:v>
                </c:pt>
                <c:pt idx="24165">
                  <c:v>-3.0355999999999998E-3</c:v>
                </c:pt>
                <c:pt idx="24166">
                  <c:v>-3.0314999999999999E-3</c:v>
                </c:pt>
                <c:pt idx="24167">
                  <c:v>-3.0274999999999998E-3</c:v>
                </c:pt>
                <c:pt idx="24168">
                  <c:v>-3.0233999999999999E-3</c:v>
                </c:pt>
                <c:pt idx="24169">
                  <c:v>-3.0192999999999999E-3</c:v>
                </c:pt>
                <c:pt idx="24170">
                  <c:v>-3.0151000000000002E-3</c:v>
                </c:pt>
                <c:pt idx="24171">
                  <c:v>-3.0109999999999998E-3</c:v>
                </c:pt>
                <c:pt idx="24172">
                  <c:v>-3.0068E-3</c:v>
                </c:pt>
                <c:pt idx="24173">
                  <c:v>-3.0025999999999998E-3</c:v>
                </c:pt>
                <c:pt idx="24174">
                  <c:v>-2.9983000000000002E-3</c:v>
                </c:pt>
                <c:pt idx="24175">
                  <c:v>-2.9941E-3</c:v>
                </c:pt>
                <c:pt idx="24176">
                  <c:v>-2.9897999999999999E-3</c:v>
                </c:pt>
                <c:pt idx="24177">
                  <c:v>-2.9854E-3</c:v>
                </c:pt>
                <c:pt idx="24178">
                  <c:v>-2.9811E-3</c:v>
                </c:pt>
                <c:pt idx="24179">
                  <c:v>-2.9767000000000001E-3</c:v>
                </c:pt>
                <c:pt idx="24180">
                  <c:v>-2.9723000000000002E-3</c:v>
                </c:pt>
                <c:pt idx="24181">
                  <c:v>-2.9678999999999999E-3</c:v>
                </c:pt>
                <c:pt idx="24182">
                  <c:v>-2.9635E-3</c:v>
                </c:pt>
                <c:pt idx="24183">
                  <c:v>-2.9589999999999998E-3</c:v>
                </c:pt>
                <c:pt idx="24184">
                  <c:v>-2.9545000000000001E-3</c:v>
                </c:pt>
                <c:pt idx="24185">
                  <c:v>-2.9499999999999999E-3</c:v>
                </c:pt>
                <c:pt idx="24186">
                  <c:v>-2.9453999999999999E-3</c:v>
                </c:pt>
                <c:pt idx="24187">
                  <c:v>-2.9409000000000002E-3</c:v>
                </c:pt>
                <c:pt idx="24188">
                  <c:v>-2.9363000000000002E-3</c:v>
                </c:pt>
                <c:pt idx="24189">
                  <c:v>-2.9315999999999999E-3</c:v>
                </c:pt>
                <c:pt idx="24190">
                  <c:v>-2.9269999999999999E-3</c:v>
                </c:pt>
                <c:pt idx="24191">
                  <c:v>-2.9223000000000001E-3</c:v>
                </c:pt>
                <c:pt idx="24192">
                  <c:v>-2.9175999999999998E-3</c:v>
                </c:pt>
                <c:pt idx="24193">
                  <c:v>-2.9129E-3</c:v>
                </c:pt>
                <c:pt idx="24194">
                  <c:v>-2.9080999999999998E-3</c:v>
                </c:pt>
                <c:pt idx="24195">
                  <c:v>-2.9034E-3</c:v>
                </c:pt>
                <c:pt idx="24196">
                  <c:v>-2.8985999999999999E-3</c:v>
                </c:pt>
                <c:pt idx="24197">
                  <c:v>-2.8936999999999999E-3</c:v>
                </c:pt>
                <c:pt idx="24198">
                  <c:v>-2.8888999999999998E-3</c:v>
                </c:pt>
                <c:pt idx="24199">
                  <c:v>-2.8839999999999998E-3</c:v>
                </c:pt>
                <c:pt idx="24200">
                  <c:v>-2.8790999999999999E-3</c:v>
                </c:pt>
                <c:pt idx="24201">
                  <c:v>-2.8741999999999999E-3</c:v>
                </c:pt>
                <c:pt idx="24202">
                  <c:v>-2.8692000000000001E-3</c:v>
                </c:pt>
                <c:pt idx="24203">
                  <c:v>-2.8643000000000002E-3</c:v>
                </c:pt>
                <c:pt idx="24204">
                  <c:v>-2.8592999999999999E-3</c:v>
                </c:pt>
                <c:pt idx="24205">
                  <c:v>-2.8541999999999999E-3</c:v>
                </c:pt>
                <c:pt idx="24206">
                  <c:v>-2.8492000000000001E-3</c:v>
                </c:pt>
                <c:pt idx="24207">
                  <c:v>-2.8441E-3</c:v>
                </c:pt>
                <c:pt idx="24208">
                  <c:v>-2.8389999999999999E-3</c:v>
                </c:pt>
                <c:pt idx="24209">
                  <c:v>-2.8338999999999999E-3</c:v>
                </c:pt>
                <c:pt idx="24210">
                  <c:v>-2.8287999999999998E-3</c:v>
                </c:pt>
                <c:pt idx="24211">
                  <c:v>-2.8235999999999999E-3</c:v>
                </c:pt>
                <c:pt idx="24212">
                  <c:v>-2.8184E-3</c:v>
                </c:pt>
                <c:pt idx="24213">
                  <c:v>-2.8132000000000001E-3</c:v>
                </c:pt>
                <c:pt idx="24214">
                  <c:v>-2.8078999999999999E-3</c:v>
                </c:pt>
                <c:pt idx="24215">
                  <c:v>-2.8027E-3</c:v>
                </c:pt>
                <c:pt idx="24216">
                  <c:v>-2.7973999999999998E-3</c:v>
                </c:pt>
                <c:pt idx="24217">
                  <c:v>-2.7921000000000001E-3</c:v>
                </c:pt>
                <c:pt idx="24218">
                  <c:v>-2.7867E-3</c:v>
                </c:pt>
                <c:pt idx="24219">
                  <c:v>-2.7813999999999998E-3</c:v>
                </c:pt>
                <c:pt idx="24220">
                  <c:v>-2.7759999999999998E-3</c:v>
                </c:pt>
                <c:pt idx="24221">
                  <c:v>-2.7705999999999998E-3</c:v>
                </c:pt>
                <c:pt idx="24222">
                  <c:v>-2.7650999999999999E-3</c:v>
                </c:pt>
                <c:pt idx="24223">
                  <c:v>-2.7596999999999999E-3</c:v>
                </c:pt>
                <c:pt idx="24224">
                  <c:v>-2.7542000000000001E-3</c:v>
                </c:pt>
                <c:pt idx="24225">
                  <c:v>-2.7487000000000002E-3</c:v>
                </c:pt>
                <c:pt idx="24226">
                  <c:v>-2.7431000000000001E-3</c:v>
                </c:pt>
                <c:pt idx="24227">
                  <c:v>-2.7376000000000002E-3</c:v>
                </c:pt>
                <c:pt idx="24228">
                  <c:v>-2.7320000000000001E-3</c:v>
                </c:pt>
                <c:pt idx="24229">
                  <c:v>-2.7263999999999999E-3</c:v>
                </c:pt>
                <c:pt idx="24230">
                  <c:v>-2.7208000000000002E-3</c:v>
                </c:pt>
                <c:pt idx="24231">
                  <c:v>-2.7150999999999998E-3</c:v>
                </c:pt>
                <c:pt idx="24232">
                  <c:v>-2.7095000000000001E-3</c:v>
                </c:pt>
                <c:pt idx="24233">
                  <c:v>-2.7038000000000001E-3</c:v>
                </c:pt>
                <c:pt idx="24234">
                  <c:v>-2.6981000000000002E-3</c:v>
                </c:pt>
                <c:pt idx="24235">
                  <c:v>-2.6922999999999999E-3</c:v>
                </c:pt>
                <c:pt idx="24236">
                  <c:v>-2.6865999999999999E-3</c:v>
                </c:pt>
                <c:pt idx="24237">
                  <c:v>-2.6808000000000001E-3</c:v>
                </c:pt>
                <c:pt idx="24238">
                  <c:v>-2.6749999999999999E-3</c:v>
                </c:pt>
                <c:pt idx="24239">
                  <c:v>-2.6691000000000002E-3</c:v>
                </c:pt>
                <c:pt idx="24240">
                  <c:v>-2.6633E-3</c:v>
                </c:pt>
                <c:pt idx="24241">
                  <c:v>-2.6573999999999999E-3</c:v>
                </c:pt>
                <c:pt idx="24242">
                  <c:v>-2.6515000000000002E-3</c:v>
                </c:pt>
                <c:pt idx="24243">
                  <c:v>-2.6456000000000001E-3</c:v>
                </c:pt>
                <c:pt idx="24244">
                  <c:v>-2.6396000000000002E-3</c:v>
                </c:pt>
                <c:pt idx="24245">
                  <c:v>-2.6337000000000001E-3</c:v>
                </c:pt>
                <c:pt idx="24246">
                  <c:v>-2.6277000000000002E-3</c:v>
                </c:pt>
                <c:pt idx="24247">
                  <c:v>-2.6216999999999998E-3</c:v>
                </c:pt>
                <c:pt idx="24248">
                  <c:v>-2.6156E-3</c:v>
                </c:pt>
                <c:pt idx="24249">
                  <c:v>-2.6096000000000001E-3</c:v>
                </c:pt>
                <c:pt idx="24250">
                  <c:v>-2.6034999999999999E-3</c:v>
                </c:pt>
                <c:pt idx="24251">
                  <c:v>-2.5974000000000001E-3</c:v>
                </c:pt>
                <c:pt idx="24252">
                  <c:v>-2.5912999999999999E-3</c:v>
                </c:pt>
                <c:pt idx="24253">
                  <c:v>-2.5850999999999999E-3</c:v>
                </c:pt>
                <c:pt idx="24254">
                  <c:v>-2.5788999999999999E-3</c:v>
                </c:pt>
                <c:pt idx="24255">
                  <c:v>-2.5726999999999998E-3</c:v>
                </c:pt>
                <c:pt idx="24256">
                  <c:v>-2.5665000000000002E-3</c:v>
                </c:pt>
                <c:pt idx="24257">
                  <c:v>-2.5603000000000002E-3</c:v>
                </c:pt>
                <c:pt idx="24258">
                  <c:v>-2.5539999999999998E-3</c:v>
                </c:pt>
                <c:pt idx="24259">
                  <c:v>-2.5477999999999998E-3</c:v>
                </c:pt>
                <c:pt idx="24260">
                  <c:v>-2.5414999999999999E-3</c:v>
                </c:pt>
                <c:pt idx="24261">
                  <c:v>-2.5351000000000002E-3</c:v>
                </c:pt>
                <c:pt idx="24262">
                  <c:v>-2.5287999999999999E-3</c:v>
                </c:pt>
                <c:pt idx="24263">
                  <c:v>-2.5224000000000002E-3</c:v>
                </c:pt>
                <c:pt idx="24264">
                  <c:v>-2.516E-3</c:v>
                </c:pt>
                <c:pt idx="24265">
                  <c:v>-2.5095999999999999E-3</c:v>
                </c:pt>
                <c:pt idx="24266">
                  <c:v>-2.5032000000000001E-3</c:v>
                </c:pt>
                <c:pt idx="24267">
                  <c:v>-2.4967000000000001E-3</c:v>
                </c:pt>
                <c:pt idx="24268">
                  <c:v>-2.4903E-3</c:v>
                </c:pt>
                <c:pt idx="24269">
                  <c:v>-2.4838E-3</c:v>
                </c:pt>
                <c:pt idx="24270">
                  <c:v>-2.4772000000000001E-3</c:v>
                </c:pt>
                <c:pt idx="24271">
                  <c:v>-2.4707000000000002E-3</c:v>
                </c:pt>
                <c:pt idx="24272">
                  <c:v>-2.4640999999999999E-3</c:v>
                </c:pt>
                <c:pt idx="24273">
                  <c:v>-2.4575999999999999E-3</c:v>
                </c:pt>
                <c:pt idx="24274">
                  <c:v>-2.4510000000000001E-3</c:v>
                </c:pt>
                <c:pt idx="24275">
                  <c:v>-2.4442999999999999E-3</c:v>
                </c:pt>
                <c:pt idx="24276">
                  <c:v>-2.4377000000000001E-3</c:v>
                </c:pt>
                <c:pt idx="24277">
                  <c:v>-2.431E-3</c:v>
                </c:pt>
                <c:pt idx="24278">
                  <c:v>-2.4242999999999999E-3</c:v>
                </c:pt>
                <c:pt idx="24279">
                  <c:v>-2.4175999999999998E-3</c:v>
                </c:pt>
                <c:pt idx="24280">
                  <c:v>-2.4109000000000001E-3</c:v>
                </c:pt>
                <c:pt idx="24281">
                  <c:v>-2.4042E-3</c:v>
                </c:pt>
                <c:pt idx="24282">
                  <c:v>-2.3974000000000001E-3</c:v>
                </c:pt>
                <c:pt idx="24283">
                  <c:v>-2.3906000000000001E-3</c:v>
                </c:pt>
                <c:pt idx="24284">
                  <c:v>-2.3838000000000002E-3</c:v>
                </c:pt>
                <c:pt idx="24285">
                  <c:v>-2.3770000000000002E-3</c:v>
                </c:pt>
                <c:pt idx="24286">
                  <c:v>-2.3701E-3</c:v>
                </c:pt>
                <c:pt idx="24287">
                  <c:v>-2.3632000000000002E-3</c:v>
                </c:pt>
                <c:pt idx="24288">
                  <c:v>-2.3563E-3</c:v>
                </c:pt>
                <c:pt idx="24289">
                  <c:v>-2.3494000000000002E-3</c:v>
                </c:pt>
                <c:pt idx="24290">
                  <c:v>-2.3425E-3</c:v>
                </c:pt>
                <c:pt idx="24291">
                  <c:v>-2.3356000000000002E-3</c:v>
                </c:pt>
                <c:pt idx="24292">
                  <c:v>-2.3286000000000001E-3</c:v>
                </c:pt>
                <c:pt idx="24293">
                  <c:v>-2.3216000000000001E-3</c:v>
                </c:pt>
                <c:pt idx="24294">
                  <c:v>-2.3146E-3</c:v>
                </c:pt>
                <c:pt idx="24295">
                  <c:v>-2.3075000000000001E-3</c:v>
                </c:pt>
                <c:pt idx="24296">
                  <c:v>-2.3005E-3</c:v>
                </c:pt>
                <c:pt idx="24297">
                  <c:v>-2.2934000000000001E-3</c:v>
                </c:pt>
                <c:pt idx="24298">
                  <c:v>-2.2862999999999998E-3</c:v>
                </c:pt>
                <c:pt idx="24299">
                  <c:v>-2.2791999999999999E-3</c:v>
                </c:pt>
                <c:pt idx="24300">
                  <c:v>-2.2721E-3</c:v>
                </c:pt>
                <c:pt idx="24301">
                  <c:v>-2.2650000000000001E-3</c:v>
                </c:pt>
                <c:pt idx="24302">
                  <c:v>-2.2577999999999999E-3</c:v>
                </c:pt>
                <c:pt idx="24303">
                  <c:v>-2.2506000000000002E-3</c:v>
                </c:pt>
                <c:pt idx="24304">
                  <c:v>-2.2434E-3</c:v>
                </c:pt>
                <c:pt idx="24305">
                  <c:v>-2.2361999999999998E-3</c:v>
                </c:pt>
                <c:pt idx="24306">
                  <c:v>-2.2288999999999998E-3</c:v>
                </c:pt>
                <c:pt idx="24307">
                  <c:v>-2.2217000000000001E-3</c:v>
                </c:pt>
                <c:pt idx="24308">
                  <c:v>-2.2144E-3</c:v>
                </c:pt>
                <c:pt idx="24309">
                  <c:v>-2.2071E-3</c:v>
                </c:pt>
                <c:pt idx="24310">
                  <c:v>-2.1998E-3</c:v>
                </c:pt>
                <c:pt idx="24311">
                  <c:v>-2.1924000000000002E-3</c:v>
                </c:pt>
                <c:pt idx="24312">
                  <c:v>-2.1851000000000001E-3</c:v>
                </c:pt>
                <c:pt idx="24313">
                  <c:v>-2.1776999999999999E-3</c:v>
                </c:pt>
                <c:pt idx="24314">
                  <c:v>-2.1703E-3</c:v>
                </c:pt>
                <c:pt idx="24315">
                  <c:v>-2.1629000000000002E-3</c:v>
                </c:pt>
                <c:pt idx="24316">
                  <c:v>-2.1554E-3</c:v>
                </c:pt>
                <c:pt idx="24317">
                  <c:v>-2.1480000000000002E-3</c:v>
                </c:pt>
                <c:pt idx="24318">
                  <c:v>-2.1405E-3</c:v>
                </c:pt>
                <c:pt idx="24319">
                  <c:v>-2.1329999999999999E-3</c:v>
                </c:pt>
                <c:pt idx="24320">
                  <c:v>-2.1254999999999998E-3</c:v>
                </c:pt>
                <c:pt idx="24321">
                  <c:v>-2.1180000000000001E-3</c:v>
                </c:pt>
                <c:pt idx="24322">
                  <c:v>-2.1105E-3</c:v>
                </c:pt>
                <c:pt idx="24323">
                  <c:v>-2.1029E-3</c:v>
                </c:pt>
                <c:pt idx="24324">
                  <c:v>-2.0953E-3</c:v>
                </c:pt>
                <c:pt idx="24325">
                  <c:v>-2.0877000000000001E-3</c:v>
                </c:pt>
                <c:pt idx="24326">
                  <c:v>-2.0801000000000001E-3</c:v>
                </c:pt>
                <c:pt idx="24327">
                  <c:v>-2.0725000000000001E-3</c:v>
                </c:pt>
                <c:pt idx="24328">
                  <c:v>-2.0647999999999999E-3</c:v>
                </c:pt>
                <c:pt idx="24329">
                  <c:v>-2.0571999999999999E-3</c:v>
                </c:pt>
                <c:pt idx="24330">
                  <c:v>-2.0495000000000001E-3</c:v>
                </c:pt>
                <c:pt idx="24331">
                  <c:v>-2.0417999999999999E-3</c:v>
                </c:pt>
                <c:pt idx="24332">
                  <c:v>-2.0341000000000001E-3</c:v>
                </c:pt>
                <c:pt idx="24333">
                  <c:v>-2.0263E-3</c:v>
                </c:pt>
                <c:pt idx="24334">
                  <c:v>-2.0186000000000002E-3</c:v>
                </c:pt>
                <c:pt idx="24335">
                  <c:v>-2.0108000000000001E-3</c:v>
                </c:pt>
                <c:pt idx="24336">
                  <c:v>-2.003E-3</c:v>
                </c:pt>
                <c:pt idx="24337">
                  <c:v>-1.9951999999999999E-3</c:v>
                </c:pt>
                <c:pt idx="24338">
                  <c:v>-1.9873999999999998E-3</c:v>
                </c:pt>
                <c:pt idx="24339">
                  <c:v>-1.9796000000000002E-3</c:v>
                </c:pt>
                <c:pt idx="24340">
                  <c:v>-1.9716999999999998E-3</c:v>
                </c:pt>
                <c:pt idx="24341">
                  <c:v>-1.9637999999999999E-3</c:v>
                </c:pt>
                <c:pt idx="24342">
                  <c:v>-1.9559E-3</c:v>
                </c:pt>
                <c:pt idx="24343">
                  <c:v>-1.9480000000000001E-3</c:v>
                </c:pt>
                <c:pt idx="24344">
                  <c:v>-1.9400999999999999E-3</c:v>
                </c:pt>
                <c:pt idx="24345">
                  <c:v>-1.9322E-3</c:v>
                </c:pt>
                <c:pt idx="24346">
                  <c:v>-1.9242E-3</c:v>
                </c:pt>
                <c:pt idx="24347">
                  <c:v>-1.9162000000000001E-3</c:v>
                </c:pt>
                <c:pt idx="24348">
                  <c:v>-1.9082999999999999E-3</c:v>
                </c:pt>
                <c:pt idx="24349">
                  <c:v>-1.9002999999999999E-3</c:v>
                </c:pt>
                <c:pt idx="24350">
                  <c:v>-1.8921999999999999E-3</c:v>
                </c:pt>
                <c:pt idx="24351">
                  <c:v>-1.8841999999999999E-3</c:v>
                </c:pt>
                <c:pt idx="24352">
                  <c:v>-1.8760999999999999E-3</c:v>
                </c:pt>
                <c:pt idx="24353">
                  <c:v>-1.8680999999999999E-3</c:v>
                </c:pt>
                <c:pt idx="24354">
                  <c:v>-1.8600000000000001E-3</c:v>
                </c:pt>
                <c:pt idx="24355">
                  <c:v>-1.8519000000000001E-3</c:v>
                </c:pt>
                <c:pt idx="24356">
                  <c:v>-1.8438E-3</c:v>
                </c:pt>
                <c:pt idx="24357">
                  <c:v>-1.8355999999999999E-3</c:v>
                </c:pt>
                <c:pt idx="24358">
                  <c:v>-1.8274999999999999E-3</c:v>
                </c:pt>
                <c:pt idx="24359">
                  <c:v>-1.8193E-3</c:v>
                </c:pt>
                <c:pt idx="24360">
                  <c:v>-1.8112E-3</c:v>
                </c:pt>
                <c:pt idx="24361">
                  <c:v>-1.8029999999999999E-3</c:v>
                </c:pt>
                <c:pt idx="24362">
                  <c:v>-1.7948E-3</c:v>
                </c:pt>
                <c:pt idx="24363">
                  <c:v>-1.7864999999999999E-3</c:v>
                </c:pt>
                <c:pt idx="24364">
                  <c:v>-1.7783E-3</c:v>
                </c:pt>
                <c:pt idx="24365">
                  <c:v>-1.7700000000000001E-3</c:v>
                </c:pt>
                <c:pt idx="24366">
                  <c:v>-1.7618E-3</c:v>
                </c:pt>
                <c:pt idx="24367">
                  <c:v>-1.7535000000000001E-3</c:v>
                </c:pt>
                <c:pt idx="24368">
                  <c:v>-1.7451999999999999E-3</c:v>
                </c:pt>
                <c:pt idx="24369">
                  <c:v>-1.7369E-3</c:v>
                </c:pt>
                <c:pt idx="24370">
                  <c:v>-1.7285E-3</c:v>
                </c:pt>
                <c:pt idx="24371">
                  <c:v>-1.7202000000000001E-3</c:v>
                </c:pt>
                <c:pt idx="24372">
                  <c:v>-1.7118000000000001E-3</c:v>
                </c:pt>
                <c:pt idx="24373">
                  <c:v>-1.7034999999999999E-3</c:v>
                </c:pt>
                <c:pt idx="24374">
                  <c:v>-1.6950999999999999E-3</c:v>
                </c:pt>
                <c:pt idx="24375">
                  <c:v>-1.6867E-3</c:v>
                </c:pt>
                <c:pt idx="24376">
                  <c:v>-1.6783E-3</c:v>
                </c:pt>
                <c:pt idx="24377">
                  <c:v>-1.6697999999999999E-3</c:v>
                </c:pt>
                <c:pt idx="24378">
                  <c:v>-1.6613999999999999E-3</c:v>
                </c:pt>
                <c:pt idx="24379">
                  <c:v>-1.6528999999999999E-3</c:v>
                </c:pt>
                <c:pt idx="24380">
                  <c:v>-1.6444999999999999E-3</c:v>
                </c:pt>
                <c:pt idx="24381">
                  <c:v>-1.6360000000000001E-3</c:v>
                </c:pt>
                <c:pt idx="24382">
                  <c:v>-1.6275E-3</c:v>
                </c:pt>
                <c:pt idx="24383">
                  <c:v>-1.619E-3</c:v>
                </c:pt>
                <c:pt idx="24384">
                  <c:v>-1.6103999999999999E-3</c:v>
                </c:pt>
                <c:pt idx="24385">
                  <c:v>-1.6019000000000001E-3</c:v>
                </c:pt>
                <c:pt idx="24386">
                  <c:v>-1.5933E-3</c:v>
                </c:pt>
                <c:pt idx="24387">
                  <c:v>-1.5847999999999999E-3</c:v>
                </c:pt>
                <c:pt idx="24388">
                  <c:v>-1.5762E-3</c:v>
                </c:pt>
                <c:pt idx="24389">
                  <c:v>-1.5675999999999999E-3</c:v>
                </c:pt>
                <c:pt idx="24390">
                  <c:v>-1.5590000000000001E-3</c:v>
                </c:pt>
                <c:pt idx="24391">
                  <c:v>-1.5504E-3</c:v>
                </c:pt>
                <c:pt idx="24392">
                  <c:v>-1.5417E-3</c:v>
                </c:pt>
                <c:pt idx="24393">
                  <c:v>-1.5330999999999999E-3</c:v>
                </c:pt>
                <c:pt idx="24394">
                  <c:v>-1.5244E-3</c:v>
                </c:pt>
                <c:pt idx="24395">
                  <c:v>-1.5157E-3</c:v>
                </c:pt>
                <c:pt idx="24396">
                  <c:v>-1.5070999999999999E-3</c:v>
                </c:pt>
                <c:pt idx="24397">
                  <c:v>-1.4984E-3</c:v>
                </c:pt>
                <c:pt idx="24398">
                  <c:v>-1.4896E-3</c:v>
                </c:pt>
                <c:pt idx="24399">
                  <c:v>-1.4809000000000001E-3</c:v>
                </c:pt>
                <c:pt idx="24400">
                  <c:v>-1.4721999999999999E-3</c:v>
                </c:pt>
                <c:pt idx="24401">
                  <c:v>-1.4633999999999999E-3</c:v>
                </c:pt>
                <c:pt idx="24402">
                  <c:v>-1.4547E-3</c:v>
                </c:pt>
                <c:pt idx="24403">
                  <c:v>-1.4459E-3</c:v>
                </c:pt>
                <c:pt idx="24404">
                  <c:v>-1.4371E-3</c:v>
                </c:pt>
                <c:pt idx="24405">
                  <c:v>-1.4283E-3</c:v>
                </c:pt>
                <c:pt idx="24406">
                  <c:v>-1.4195E-3</c:v>
                </c:pt>
                <c:pt idx="24407">
                  <c:v>-1.4107E-3</c:v>
                </c:pt>
                <c:pt idx="24408">
                  <c:v>-1.4019E-3</c:v>
                </c:pt>
                <c:pt idx="24409">
                  <c:v>-1.3929999999999999E-3</c:v>
                </c:pt>
                <c:pt idx="24410">
                  <c:v>-1.3841000000000001E-3</c:v>
                </c:pt>
                <c:pt idx="24411">
                  <c:v>-1.3753000000000001E-3</c:v>
                </c:pt>
                <c:pt idx="24412">
                  <c:v>-1.3664E-3</c:v>
                </c:pt>
                <c:pt idx="24413">
                  <c:v>-1.3575E-3</c:v>
                </c:pt>
                <c:pt idx="24414">
                  <c:v>-1.3485999999999999E-3</c:v>
                </c:pt>
                <c:pt idx="24415">
                  <c:v>-1.3397000000000001E-3</c:v>
                </c:pt>
                <c:pt idx="24416">
                  <c:v>-1.3308E-3</c:v>
                </c:pt>
                <c:pt idx="24417">
                  <c:v>-1.3217999999999999E-3</c:v>
                </c:pt>
                <c:pt idx="24418">
                  <c:v>-1.3129000000000001E-3</c:v>
                </c:pt>
                <c:pt idx="24419">
                  <c:v>-1.3039E-3</c:v>
                </c:pt>
                <c:pt idx="24420">
                  <c:v>-1.2949000000000001E-3</c:v>
                </c:pt>
                <c:pt idx="24421">
                  <c:v>-1.286E-3</c:v>
                </c:pt>
                <c:pt idx="24422">
                  <c:v>-1.2769999999999999E-3</c:v>
                </c:pt>
                <c:pt idx="24423">
                  <c:v>-1.268E-3</c:v>
                </c:pt>
                <c:pt idx="24424">
                  <c:v>-1.2589999999999999E-3</c:v>
                </c:pt>
                <c:pt idx="24425">
                  <c:v>-1.2499E-3</c:v>
                </c:pt>
                <c:pt idx="24426">
                  <c:v>-1.2409000000000001E-3</c:v>
                </c:pt>
                <c:pt idx="24427">
                  <c:v>-1.2319E-3</c:v>
                </c:pt>
                <c:pt idx="24428">
                  <c:v>-1.2228E-3</c:v>
                </c:pt>
                <c:pt idx="24429">
                  <c:v>-1.2137000000000001E-3</c:v>
                </c:pt>
                <c:pt idx="24430">
                  <c:v>-1.2047E-3</c:v>
                </c:pt>
                <c:pt idx="24431">
                  <c:v>-1.1956E-3</c:v>
                </c:pt>
                <c:pt idx="24432">
                  <c:v>-1.1865000000000001E-3</c:v>
                </c:pt>
                <c:pt idx="24433">
                  <c:v>-1.1774000000000001E-3</c:v>
                </c:pt>
                <c:pt idx="24434">
                  <c:v>-1.1682999999999999E-3</c:v>
                </c:pt>
                <c:pt idx="24435">
                  <c:v>-1.1590999999999999E-3</c:v>
                </c:pt>
                <c:pt idx="24436">
                  <c:v>-1.15E-3</c:v>
                </c:pt>
                <c:pt idx="24437">
                  <c:v>-1.1408E-3</c:v>
                </c:pt>
                <c:pt idx="24438">
                  <c:v>-1.1317E-3</c:v>
                </c:pt>
                <c:pt idx="24439">
                  <c:v>-1.1225E-3</c:v>
                </c:pt>
                <c:pt idx="24440">
                  <c:v>-1.1134000000000001E-3</c:v>
                </c:pt>
                <c:pt idx="24441">
                  <c:v>-1.1042000000000001E-3</c:v>
                </c:pt>
                <c:pt idx="24442">
                  <c:v>-1.0950000000000001E-3</c:v>
                </c:pt>
                <c:pt idx="24443">
                  <c:v>-1.0858E-3</c:v>
                </c:pt>
                <c:pt idx="24444">
                  <c:v>-1.0766E-3</c:v>
                </c:pt>
                <c:pt idx="24445">
                  <c:v>-1.0674E-3</c:v>
                </c:pt>
                <c:pt idx="24446">
                  <c:v>-1.0581E-3</c:v>
                </c:pt>
                <c:pt idx="24447">
                  <c:v>-1.0489E-3</c:v>
                </c:pt>
                <c:pt idx="24448">
                  <c:v>-1.0395999999999999E-3</c:v>
                </c:pt>
                <c:pt idx="24449">
                  <c:v>-1.0303999999999999E-3</c:v>
                </c:pt>
                <c:pt idx="24450">
                  <c:v>-1.0211E-3</c:v>
                </c:pt>
                <c:pt idx="24451">
                  <c:v>-1.0119E-3</c:v>
                </c:pt>
                <c:pt idx="24452">
                  <c:v>-1.0026E-3</c:v>
                </c:pt>
                <c:pt idx="24453">
                  <c:v>-9.9328999999999997E-4</c:v>
                </c:pt>
                <c:pt idx="24454">
                  <c:v>-9.8398999999999991E-4</c:v>
                </c:pt>
                <c:pt idx="24455">
                  <c:v>-9.7468999999999995E-4</c:v>
                </c:pt>
                <c:pt idx="24456">
                  <c:v>-9.6537999999999995E-4</c:v>
                </c:pt>
                <c:pt idx="24457">
                  <c:v>-9.5606E-4</c:v>
                </c:pt>
                <c:pt idx="24458">
                  <c:v>-9.4673000000000001E-4</c:v>
                </c:pt>
                <c:pt idx="24459">
                  <c:v>-9.3738999999999997E-4</c:v>
                </c:pt>
                <c:pt idx="24460">
                  <c:v>-9.2805000000000003E-4</c:v>
                </c:pt>
                <c:pt idx="24461">
                  <c:v>-9.1870000000000005E-4</c:v>
                </c:pt>
                <c:pt idx="24462">
                  <c:v>-9.0934000000000002E-4</c:v>
                </c:pt>
                <c:pt idx="24463">
                  <c:v>-8.9997000000000005E-4</c:v>
                </c:pt>
                <c:pt idx="24464">
                  <c:v>-8.9059999999999996E-4</c:v>
                </c:pt>
                <c:pt idx="24465">
                  <c:v>-8.8122000000000005E-4</c:v>
                </c:pt>
                <c:pt idx="24466">
                  <c:v>-8.7182999999999998E-4</c:v>
                </c:pt>
                <c:pt idx="24467">
                  <c:v>-8.6242999999999997E-4</c:v>
                </c:pt>
                <c:pt idx="24468">
                  <c:v>-8.5302999999999996E-4</c:v>
                </c:pt>
                <c:pt idx="24469">
                  <c:v>-8.4362E-4</c:v>
                </c:pt>
                <c:pt idx="24470">
                  <c:v>-8.342E-4</c:v>
                </c:pt>
                <c:pt idx="24471">
                  <c:v>-8.2478E-4</c:v>
                </c:pt>
                <c:pt idx="24472">
                  <c:v>-8.1534999999999995E-4</c:v>
                </c:pt>
                <c:pt idx="24473">
                  <c:v>-8.0590999999999996E-4</c:v>
                </c:pt>
                <c:pt idx="24474">
                  <c:v>-7.9646999999999997E-4</c:v>
                </c:pt>
                <c:pt idx="24475">
                  <c:v>-7.8700999999999999E-4</c:v>
                </c:pt>
                <c:pt idx="24476">
                  <c:v>-7.7755999999999995E-4</c:v>
                </c:pt>
                <c:pt idx="24477">
                  <c:v>-7.6809000000000003E-4</c:v>
                </c:pt>
                <c:pt idx="24478">
                  <c:v>-7.5863000000000005E-4</c:v>
                </c:pt>
                <c:pt idx="24479">
                  <c:v>-7.4914999999999997E-4</c:v>
                </c:pt>
                <c:pt idx="24480">
                  <c:v>-7.3967E-4</c:v>
                </c:pt>
                <c:pt idx="24481">
                  <c:v>-7.3017999999999998E-4</c:v>
                </c:pt>
                <c:pt idx="24482">
                  <c:v>-7.2068999999999996E-4</c:v>
                </c:pt>
                <c:pt idx="24483">
                  <c:v>-7.1119E-4</c:v>
                </c:pt>
                <c:pt idx="24484">
                  <c:v>-7.0167999999999999E-4</c:v>
                </c:pt>
                <c:pt idx="24485">
                  <c:v>-6.9216999999999998E-4</c:v>
                </c:pt>
                <c:pt idx="24486">
                  <c:v>-6.8265000000000003E-4</c:v>
                </c:pt>
                <c:pt idx="24487">
                  <c:v>-6.7312999999999997E-4</c:v>
                </c:pt>
                <c:pt idx="24488">
                  <c:v>-6.6359999999999998E-4</c:v>
                </c:pt>
                <c:pt idx="24489">
                  <c:v>-6.5406999999999998E-4</c:v>
                </c:pt>
                <c:pt idx="24490">
                  <c:v>-6.4453000000000004E-4</c:v>
                </c:pt>
                <c:pt idx="24491">
                  <c:v>-6.3498999999999999E-4</c:v>
                </c:pt>
                <c:pt idx="24492">
                  <c:v>-6.2544E-4</c:v>
                </c:pt>
                <c:pt idx="24493">
                  <c:v>-6.1587999999999996E-4</c:v>
                </c:pt>
                <c:pt idx="24494">
                  <c:v>-6.0632000000000004E-4</c:v>
                </c:pt>
                <c:pt idx="24495">
                  <c:v>-5.9676E-4</c:v>
                </c:pt>
                <c:pt idx="24496">
                  <c:v>-5.8719000000000002E-4</c:v>
                </c:pt>
                <c:pt idx="24497">
                  <c:v>-5.7762000000000004E-4</c:v>
                </c:pt>
                <c:pt idx="24498">
                  <c:v>-5.6804000000000002E-4</c:v>
                </c:pt>
                <c:pt idx="24499">
                  <c:v>-5.5845999999999999E-4</c:v>
                </c:pt>
                <c:pt idx="24500">
                  <c:v>-5.4887000000000002E-4</c:v>
                </c:pt>
                <c:pt idx="24501">
                  <c:v>-5.3927999999999995E-4</c:v>
                </c:pt>
                <c:pt idx="24502">
                  <c:v>-5.2968000000000004E-4</c:v>
                </c:pt>
                <c:pt idx="24503">
                  <c:v>-5.2008000000000002E-4</c:v>
                </c:pt>
                <c:pt idx="24504">
                  <c:v>-5.1048E-4</c:v>
                </c:pt>
                <c:pt idx="24505">
                  <c:v>-5.0087000000000005E-4</c:v>
                </c:pt>
                <c:pt idx="24506">
                  <c:v>-4.9125999999999998E-4</c:v>
                </c:pt>
                <c:pt idx="24507">
                  <c:v>-4.8163999999999998E-4</c:v>
                </c:pt>
                <c:pt idx="24508">
                  <c:v>-4.7202000000000002E-4</c:v>
                </c:pt>
                <c:pt idx="24509">
                  <c:v>-4.6240000000000002E-4</c:v>
                </c:pt>
                <c:pt idx="24510">
                  <c:v>-4.5277000000000002E-4</c:v>
                </c:pt>
                <c:pt idx="24511">
                  <c:v>-4.4314000000000002E-4</c:v>
                </c:pt>
                <c:pt idx="24512">
                  <c:v>-4.3351000000000002E-4</c:v>
                </c:pt>
                <c:pt idx="24513">
                  <c:v>-4.2387000000000002E-4</c:v>
                </c:pt>
                <c:pt idx="24514">
                  <c:v>-4.1423000000000002E-4</c:v>
                </c:pt>
                <c:pt idx="24515">
                  <c:v>-4.0457999999999998E-4</c:v>
                </c:pt>
                <c:pt idx="24516">
                  <c:v>-3.9493999999999998E-4</c:v>
                </c:pt>
                <c:pt idx="24517">
                  <c:v>-3.8528999999999999E-4</c:v>
                </c:pt>
                <c:pt idx="24518">
                  <c:v>-3.7563000000000001E-4</c:v>
                </c:pt>
                <c:pt idx="24519">
                  <c:v>-3.6598000000000002E-4</c:v>
                </c:pt>
                <c:pt idx="24520">
                  <c:v>-3.5631999999999998E-4</c:v>
                </c:pt>
                <c:pt idx="24521">
                  <c:v>-3.4665999999999999E-4</c:v>
                </c:pt>
                <c:pt idx="24522">
                  <c:v>-3.3699000000000001E-4</c:v>
                </c:pt>
                <c:pt idx="24523">
                  <c:v>-3.2733000000000003E-4</c:v>
                </c:pt>
                <c:pt idx="24524">
                  <c:v>-3.1765999999999999E-4</c:v>
                </c:pt>
                <c:pt idx="24525">
                  <c:v>-3.0799000000000001E-4</c:v>
                </c:pt>
                <c:pt idx="24526">
                  <c:v>-2.9830999999999998E-4</c:v>
                </c:pt>
                <c:pt idx="24527">
                  <c:v>-2.8864E-4</c:v>
                </c:pt>
                <c:pt idx="24528">
                  <c:v>-2.7896000000000003E-4</c:v>
                </c:pt>
                <c:pt idx="24529">
                  <c:v>-2.6928E-4</c:v>
                </c:pt>
                <c:pt idx="24530">
                  <c:v>-2.5960000000000002E-4</c:v>
                </c:pt>
                <c:pt idx="24531">
                  <c:v>-2.4991E-4</c:v>
                </c:pt>
                <c:pt idx="24532">
                  <c:v>-2.4023E-4</c:v>
                </c:pt>
                <c:pt idx="24533">
                  <c:v>-2.3054E-4</c:v>
                </c:pt>
                <c:pt idx="24534">
                  <c:v>-2.2085E-4</c:v>
                </c:pt>
                <c:pt idx="24535">
                  <c:v>-2.1116E-4</c:v>
                </c:pt>
                <c:pt idx="24536">
                  <c:v>-2.0147000000000001E-4</c:v>
                </c:pt>
                <c:pt idx="24537">
                  <c:v>-1.9176999999999999E-4</c:v>
                </c:pt>
                <c:pt idx="24538">
                  <c:v>-1.8207999999999999E-4</c:v>
                </c:pt>
                <c:pt idx="24539">
                  <c:v>-1.7238E-4</c:v>
                </c:pt>
                <c:pt idx="24540">
                  <c:v>-1.6268000000000001E-4</c:v>
                </c:pt>
                <c:pt idx="24541">
                  <c:v>-1.5299000000000001E-4</c:v>
                </c:pt>
                <c:pt idx="24542">
                  <c:v>-1.4328999999999999E-4</c:v>
                </c:pt>
                <c:pt idx="24543">
                  <c:v>-1.3359E-4</c:v>
                </c:pt>
                <c:pt idx="24544">
                  <c:v>-1.2389000000000001E-4</c:v>
                </c:pt>
                <c:pt idx="24545">
                  <c:v>-1.1417999999999999E-4</c:v>
                </c:pt>
                <c:pt idx="24546">
                  <c:v>-1.0448E-4</c:v>
                </c:pt>
                <c:pt idx="24547">
                  <c:v>-9.4779999999999997E-5</c:v>
                </c:pt>
                <c:pt idx="24548">
                  <c:v>-8.5076999999999999E-5</c:v>
                </c:pt>
                <c:pt idx="24549">
                  <c:v>-7.5374E-5</c:v>
                </c:pt>
                <c:pt idx="24550">
                  <c:v>-6.567E-5</c:v>
                </c:pt>
                <c:pt idx="24551">
                  <c:v>-5.5965999999999999E-5</c:v>
                </c:pt>
                <c:pt idx="24552">
                  <c:v>-4.6263000000000001E-5</c:v>
                </c:pt>
                <c:pt idx="24553">
                  <c:v>-3.6559E-5</c:v>
                </c:pt>
                <c:pt idx="24554">
                  <c:v>-2.6855E-5</c:v>
                </c:pt>
                <c:pt idx="24555">
                  <c:v>-1.7150999999999999E-5</c:v>
                </c:pt>
                <c:pt idx="24556">
                  <c:v>-7.4474E-6</c:v>
                </c:pt>
                <c:pt idx="24557">
                  <c:v>2.2558000000000001E-6</c:v>
                </c:pt>
                <c:pt idx="24558">
                  <c:v>1.1959E-5</c:v>
                </c:pt>
                <c:pt idx="24559">
                  <c:v>2.1661000000000001E-5</c:v>
                </c:pt>
                <c:pt idx="24560">
                  <c:v>3.1362999999999998E-5</c:v>
                </c:pt>
                <c:pt idx="24561">
                  <c:v>4.1063999999999999E-5</c:v>
                </c:pt>
                <c:pt idx="24562">
                  <c:v>5.0763999999999997E-5</c:v>
                </c:pt>
                <c:pt idx="24563">
                  <c:v>6.0464000000000002E-5</c:v>
                </c:pt>
                <c:pt idx="24564">
                  <c:v>7.0161999999999997E-5</c:v>
                </c:pt>
                <c:pt idx="24565">
                  <c:v>7.9859999999999998E-5</c:v>
                </c:pt>
                <c:pt idx="24566">
                  <c:v>8.9555999999999994E-5</c:v>
                </c:pt>
                <c:pt idx="24567">
                  <c:v>9.9252000000000004E-5</c:v>
                </c:pt>
                <c:pt idx="24568">
                  <c:v>1.0895000000000001E-4</c:v>
                </c:pt>
                <c:pt idx="24569">
                  <c:v>1.1864E-4</c:v>
                </c:pt>
                <c:pt idx="24570">
                  <c:v>1.2833000000000001E-4</c:v>
                </c:pt>
                <c:pt idx="24571">
                  <c:v>1.3802000000000001E-4</c:v>
                </c:pt>
                <c:pt idx="24572">
                  <c:v>1.4771000000000001E-4</c:v>
                </c:pt>
                <c:pt idx="24573">
                  <c:v>1.574E-4</c:v>
                </c:pt>
                <c:pt idx="24574">
                  <c:v>1.6708000000000001E-4</c:v>
                </c:pt>
                <c:pt idx="24575">
                  <c:v>1.7676000000000001E-4</c:v>
                </c:pt>
                <c:pt idx="24576">
                  <c:v>1.8644000000000001E-4</c:v>
                </c:pt>
                <c:pt idx="24577">
                  <c:v>1.9612000000000001E-4</c:v>
                </c:pt>
                <c:pt idx="24578">
                  <c:v>2.0579999999999999E-4</c:v>
                </c:pt>
                <c:pt idx="24579">
                  <c:v>2.1547999999999999E-4</c:v>
                </c:pt>
                <c:pt idx="24580">
                  <c:v>2.2515E-4</c:v>
                </c:pt>
                <c:pt idx="24581">
                  <c:v>2.3482E-4</c:v>
                </c:pt>
                <c:pt idx="24582">
                  <c:v>2.4448999999999999E-4</c:v>
                </c:pt>
                <c:pt idx="24583">
                  <c:v>2.5415000000000002E-4</c:v>
                </c:pt>
                <c:pt idx="24584">
                  <c:v>2.6382000000000001E-4</c:v>
                </c:pt>
                <c:pt idx="24585">
                  <c:v>2.7347999999999999E-4</c:v>
                </c:pt>
                <c:pt idx="24586">
                  <c:v>2.8312999999999998E-4</c:v>
                </c:pt>
                <c:pt idx="24587">
                  <c:v>2.9279000000000002E-4</c:v>
                </c:pt>
                <c:pt idx="24588">
                  <c:v>3.0244000000000001E-4</c:v>
                </c:pt>
                <c:pt idx="24589">
                  <c:v>3.1209E-4</c:v>
                </c:pt>
                <c:pt idx="24590">
                  <c:v>3.2173E-4</c:v>
                </c:pt>
                <c:pt idx="24591">
                  <c:v>3.3137999999999999E-4</c:v>
                </c:pt>
                <c:pt idx="24592">
                  <c:v>3.4101999999999998E-4</c:v>
                </c:pt>
                <c:pt idx="24593">
                  <c:v>3.5064999999999999E-4</c:v>
                </c:pt>
                <c:pt idx="24594">
                  <c:v>3.6027999999999999E-4</c:v>
                </c:pt>
                <c:pt idx="24595">
                  <c:v>3.6990999999999999E-4</c:v>
                </c:pt>
                <c:pt idx="24596">
                  <c:v>3.7953999999999999E-4</c:v>
                </c:pt>
                <c:pt idx="24597">
                  <c:v>3.8915999999999999E-4</c:v>
                </c:pt>
                <c:pt idx="24598">
                  <c:v>3.9878E-4</c:v>
                </c:pt>
                <c:pt idx="24599">
                  <c:v>4.0839000000000001E-4</c:v>
                </c:pt>
                <c:pt idx="24600">
                  <c:v>4.1800000000000002E-4</c:v>
                </c:pt>
                <c:pt idx="24601">
                  <c:v>4.2760999999999998E-4</c:v>
                </c:pt>
                <c:pt idx="24602">
                  <c:v>4.3721E-4</c:v>
                </c:pt>
                <c:pt idx="24603">
                  <c:v>4.4681000000000001E-4</c:v>
                </c:pt>
                <c:pt idx="24604">
                  <c:v>4.5639999999999998E-4</c:v>
                </c:pt>
                <c:pt idx="24605">
                  <c:v>4.6599E-4</c:v>
                </c:pt>
                <c:pt idx="24606">
                  <c:v>4.7558000000000002E-4</c:v>
                </c:pt>
                <c:pt idx="24607">
                  <c:v>4.8516E-4</c:v>
                </c:pt>
                <c:pt idx="24608">
                  <c:v>4.9472999999999997E-4</c:v>
                </c:pt>
                <c:pt idx="24609">
                  <c:v>5.0429999999999995E-4</c:v>
                </c:pt>
                <c:pt idx="24610">
                  <c:v>5.1387000000000004E-4</c:v>
                </c:pt>
                <c:pt idx="24611">
                  <c:v>5.2342999999999997E-4</c:v>
                </c:pt>
                <c:pt idx="24612">
                  <c:v>5.3299E-4</c:v>
                </c:pt>
                <c:pt idx="24613">
                  <c:v>5.4253999999999999E-4</c:v>
                </c:pt>
                <c:pt idx="24614">
                  <c:v>5.5208999999999998E-4</c:v>
                </c:pt>
                <c:pt idx="24615">
                  <c:v>5.6163000000000003E-4</c:v>
                </c:pt>
                <c:pt idx="24616">
                  <c:v>5.7116000000000003E-4</c:v>
                </c:pt>
                <c:pt idx="24617">
                  <c:v>5.8069000000000003E-4</c:v>
                </c:pt>
                <c:pt idx="24618">
                  <c:v>5.9022000000000002E-4</c:v>
                </c:pt>
                <c:pt idx="24619">
                  <c:v>5.9973999999999997E-4</c:v>
                </c:pt>
                <c:pt idx="24620">
                  <c:v>6.0924999999999998E-4</c:v>
                </c:pt>
                <c:pt idx="24621">
                  <c:v>6.1875999999999999E-4</c:v>
                </c:pt>
                <c:pt idx="24622">
                  <c:v>6.2827E-4</c:v>
                </c:pt>
                <c:pt idx="24623">
                  <c:v>6.3776000000000002E-4</c:v>
                </c:pt>
                <c:pt idx="24624">
                  <c:v>6.4725000000000004E-4</c:v>
                </c:pt>
                <c:pt idx="24625">
                  <c:v>6.5673999999999995E-4</c:v>
                </c:pt>
                <c:pt idx="24626">
                  <c:v>6.6622000000000003E-4</c:v>
                </c:pt>
                <c:pt idx="24627">
                  <c:v>6.7568999999999995E-4</c:v>
                </c:pt>
                <c:pt idx="24628">
                  <c:v>6.8515999999999998E-4</c:v>
                </c:pt>
                <c:pt idx="24629">
                  <c:v>6.9461999999999996E-4</c:v>
                </c:pt>
                <c:pt idx="24630">
                  <c:v>7.0407E-4</c:v>
                </c:pt>
                <c:pt idx="24631">
                  <c:v>7.1352000000000004E-4</c:v>
                </c:pt>
                <c:pt idx="24632">
                  <c:v>7.2296000000000003E-4</c:v>
                </c:pt>
                <c:pt idx="24633">
                  <c:v>7.3240000000000002E-4</c:v>
                </c:pt>
                <c:pt idx="24634">
                  <c:v>7.4182000000000002E-4</c:v>
                </c:pt>
                <c:pt idx="24635">
                  <c:v>7.5124000000000002E-4</c:v>
                </c:pt>
                <c:pt idx="24636">
                  <c:v>7.6066000000000003E-4</c:v>
                </c:pt>
                <c:pt idx="24637">
                  <c:v>7.7006999999999998E-4</c:v>
                </c:pt>
                <c:pt idx="24638">
                  <c:v>7.7946999999999999E-4</c:v>
                </c:pt>
                <c:pt idx="24639">
                  <c:v>7.8885999999999995E-4</c:v>
                </c:pt>
                <c:pt idx="24640">
                  <c:v>7.9823999999999997E-4</c:v>
                </c:pt>
                <c:pt idx="24641">
                  <c:v>8.0762E-4</c:v>
                </c:pt>
                <c:pt idx="24642">
                  <c:v>8.1698999999999997E-4</c:v>
                </c:pt>
                <c:pt idx="24643">
                  <c:v>8.2636000000000005E-4</c:v>
                </c:pt>
                <c:pt idx="24644">
                  <c:v>8.3571000000000003E-4</c:v>
                </c:pt>
                <c:pt idx="24645">
                  <c:v>8.4506000000000002E-4</c:v>
                </c:pt>
                <c:pt idx="24646">
                  <c:v>8.5439999999999995E-4</c:v>
                </c:pt>
                <c:pt idx="24647">
                  <c:v>8.6373000000000005E-4</c:v>
                </c:pt>
                <c:pt idx="24648">
                  <c:v>8.7306000000000005E-4</c:v>
                </c:pt>
                <c:pt idx="24649">
                  <c:v>8.8237999999999999E-4</c:v>
                </c:pt>
                <c:pt idx="24650">
                  <c:v>8.9169E-4</c:v>
                </c:pt>
                <c:pt idx="24651">
                  <c:v>9.0098999999999995E-4</c:v>
                </c:pt>
                <c:pt idx="24652">
                  <c:v>9.1027999999999997E-4</c:v>
                </c:pt>
                <c:pt idx="24653">
                  <c:v>9.1956000000000004E-4</c:v>
                </c:pt>
                <c:pt idx="24654">
                  <c:v>9.2884E-4</c:v>
                </c:pt>
                <c:pt idx="24655">
                  <c:v>9.3811000000000003E-4</c:v>
                </c:pt>
                <c:pt idx="24656">
                  <c:v>9.4737E-4</c:v>
                </c:pt>
                <c:pt idx="24657">
                  <c:v>9.5662000000000004E-4</c:v>
                </c:pt>
                <c:pt idx="24658">
                  <c:v>9.6586000000000003E-4</c:v>
                </c:pt>
                <c:pt idx="24659">
                  <c:v>9.7508999999999996E-4</c:v>
                </c:pt>
                <c:pt idx="24660">
                  <c:v>9.843199999999999E-4</c:v>
                </c:pt>
                <c:pt idx="24661">
                  <c:v>9.9353000000000006E-4</c:v>
                </c:pt>
                <c:pt idx="24662">
                  <c:v>1.0027E-3</c:v>
                </c:pt>
                <c:pt idx="24663">
                  <c:v>1.0119E-3</c:v>
                </c:pt>
                <c:pt idx="24664">
                  <c:v>1.0211E-3</c:v>
                </c:pt>
                <c:pt idx="24665">
                  <c:v>1.0303000000000001E-3</c:v>
                </c:pt>
                <c:pt idx="24666">
                  <c:v>1.0395000000000001E-3</c:v>
                </c:pt>
                <c:pt idx="24667">
                  <c:v>1.0486E-3</c:v>
                </c:pt>
                <c:pt idx="24668">
                  <c:v>1.0578E-3</c:v>
                </c:pt>
                <c:pt idx="24669">
                  <c:v>1.0669E-3</c:v>
                </c:pt>
                <c:pt idx="24670">
                  <c:v>1.0761E-3</c:v>
                </c:pt>
                <c:pt idx="24671">
                  <c:v>1.0851999999999999E-3</c:v>
                </c:pt>
                <c:pt idx="24672">
                  <c:v>1.0943000000000001E-3</c:v>
                </c:pt>
                <c:pt idx="24673">
                  <c:v>1.1034E-3</c:v>
                </c:pt>
                <c:pt idx="24674">
                  <c:v>1.1125E-3</c:v>
                </c:pt>
                <c:pt idx="24675">
                  <c:v>1.1215999999999999E-3</c:v>
                </c:pt>
                <c:pt idx="24676">
                  <c:v>1.1306000000000001E-3</c:v>
                </c:pt>
                <c:pt idx="24677">
                  <c:v>1.1397E-3</c:v>
                </c:pt>
                <c:pt idx="24678">
                  <c:v>1.1488E-3</c:v>
                </c:pt>
                <c:pt idx="24679">
                  <c:v>1.1578000000000001E-3</c:v>
                </c:pt>
                <c:pt idx="24680">
                  <c:v>1.1668E-3</c:v>
                </c:pt>
                <c:pt idx="24681">
                  <c:v>1.1758999999999999E-3</c:v>
                </c:pt>
                <c:pt idx="24682">
                  <c:v>1.1849E-3</c:v>
                </c:pt>
                <c:pt idx="24683">
                  <c:v>1.1938999999999999E-3</c:v>
                </c:pt>
                <c:pt idx="24684">
                  <c:v>1.2029E-3</c:v>
                </c:pt>
                <c:pt idx="24685">
                  <c:v>1.2118000000000001E-3</c:v>
                </c:pt>
                <c:pt idx="24686">
                  <c:v>1.2208E-3</c:v>
                </c:pt>
                <c:pt idx="24687">
                  <c:v>1.2298000000000001E-3</c:v>
                </c:pt>
                <c:pt idx="24688">
                  <c:v>1.2386999999999999E-3</c:v>
                </c:pt>
                <c:pt idx="24689">
                  <c:v>1.2476E-3</c:v>
                </c:pt>
                <c:pt idx="24690">
                  <c:v>1.2566000000000001E-3</c:v>
                </c:pt>
                <c:pt idx="24691">
                  <c:v>1.2654999999999999E-3</c:v>
                </c:pt>
                <c:pt idx="24692">
                  <c:v>1.2744E-3</c:v>
                </c:pt>
                <c:pt idx="24693">
                  <c:v>1.2833E-3</c:v>
                </c:pt>
                <c:pt idx="24694">
                  <c:v>1.2921E-3</c:v>
                </c:pt>
                <c:pt idx="24695">
                  <c:v>1.3010000000000001E-3</c:v>
                </c:pt>
                <c:pt idx="24696">
                  <c:v>1.3098999999999999E-3</c:v>
                </c:pt>
                <c:pt idx="24697">
                  <c:v>1.3186999999999999E-3</c:v>
                </c:pt>
                <c:pt idx="24698">
                  <c:v>1.3274999999999999E-3</c:v>
                </c:pt>
                <c:pt idx="24699">
                  <c:v>1.3362999999999999E-3</c:v>
                </c:pt>
                <c:pt idx="24700">
                  <c:v>1.3452E-3</c:v>
                </c:pt>
                <c:pt idx="24701">
                  <c:v>1.354E-3</c:v>
                </c:pt>
                <c:pt idx="24702">
                  <c:v>1.3626999999999999E-3</c:v>
                </c:pt>
                <c:pt idx="24703">
                  <c:v>1.3715000000000001E-3</c:v>
                </c:pt>
                <c:pt idx="24704">
                  <c:v>1.3803000000000001E-3</c:v>
                </c:pt>
                <c:pt idx="24705">
                  <c:v>1.389E-3</c:v>
                </c:pt>
                <c:pt idx="24706">
                  <c:v>1.3977E-3</c:v>
                </c:pt>
                <c:pt idx="24707">
                  <c:v>1.4065E-3</c:v>
                </c:pt>
                <c:pt idx="24708">
                  <c:v>1.4151999999999999E-3</c:v>
                </c:pt>
                <c:pt idx="24709">
                  <c:v>1.4239000000000001E-3</c:v>
                </c:pt>
                <c:pt idx="24710">
                  <c:v>1.4326E-3</c:v>
                </c:pt>
                <c:pt idx="24711">
                  <c:v>1.4411999999999999E-3</c:v>
                </c:pt>
                <c:pt idx="24712">
                  <c:v>1.4499000000000001E-3</c:v>
                </c:pt>
                <c:pt idx="24713">
                  <c:v>1.4584999999999999E-3</c:v>
                </c:pt>
                <c:pt idx="24714">
                  <c:v>1.4672000000000001E-3</c:v>
                </c:pt>
                <c:pt idx="24715">
                  <c:v>1.4758E-3</c:v>
                </c:pt>
                <c:pt idx="24716">
                  <c:v>1.4844000000000001E-3</c:v>
                </c:pt>
                <c:pt idx="24717">
                  <c:v>1.493E-3</c:v>
                </c:pt>
                <c:pt idx="24718">
                  <c:v>1.5016000000000001E-3</c:v>
                </c:pt>
                <c:pt idx="24719">
                  <c:v>1.5100999999999999E-3</c:v>
                </c:pt>
                <c:pt idx="24720">
                  <c:v>1.5187E-3</c:v>
                </c:pt>
                <c:pt idx="24721">
                  <c:v>1.5272E-3</c:v>
                </c:pt>
                <c:pt idx="24722">
                  <c:v>1.5357000000000001E-3</c:v>
                </c:pt>
                <c:pt idx="24723">
                  <c:v>1.5443E-3</c:v>
                </c:pt>
                <c:pt idx="24724">
                  <c:v>1.5528E-3</c:v>
                </c:pt>
                <c:pt idx="24725">
                  <c:v>1.5612E-3</c:v>
                </c:pt>
                <c:pt idx="24726">
                  <c:v>1.5697E-3</c:v>
                </c:pt>
                <c:pt idx="24727">
                  <c:v>1.5782000000000001E-3</c:v>
                </c:pt>
                <c:pt idx="24728">
                  <c:v>1.5866000000000001E-3</c:v>
                </c:pt>
                <c:pt idx="24729">
                  <c:v>1.5950000000000001E-3</c:v>
                </c:pt>
                <c:pt idx="24730">
                  <c:v>1.6034000000000001E-3</c:v>
                </c:pt>
                <c:pt idx="24731">
                  <c:v>1.6118E-3</c:v>
                </c:pt>
                <c:pt idx="24732">
                  <c:v>1.6202E-3</c:v>
                </c:pt>
                <c:pt idx="24733">
                  <c:v>1.6286E-3</c:v>
                </c:pt>
                <c:pt idx="24734">
                  <c:v>1.637E-3</c:v>
                </c:pt>
                <c:pt idx="24735">
                  <c:v>1.6452999999999999E-3</c:v>
                </c:pt>
                <c:pt idx="24736">
                  <c:v>1.6536000000000001E-3</c:v>
                </c:pt>
                <c:pt idx="24737">
                  <c:v>1.6619E-3</c:v>
                </c:pt>
                <c:pt idx="24738">
                  <c:v>1.6701999999999999E-3</c:v>
                </c:pt>
                <c:pt idx="24739">
                  <c:v>1.6785000000000001E-3</c:v>
                </c:pt>
                <c:pt idx="24740">
                  <c:v>1.6868E-3</c:v>
                </c:pt>
                <c:pt idx="24741">
                  <c:v>1.6950999999999999E-3</c:v>
                </c:pt>
                <c:pt idx="24742">
                  <c:v>1.7033E-3</c:v>
                </c:pt>
                <c:pt idx="24743">
                  <c:v>1.7114999999999999E-3</c:v>
                </c:pt>
                <c:pt idx="24744">
                  <c:v>1.7197E-3</c:v>
                </c:pt>
                <c:pt idx="24745">
                  <c:v>1.7279000000000001E-3</c:v>
                </c:pt>
                <c:pt idx="24746">
                  <c:v>1.7361E-3</c:v>
                </c:pt>
                <c:pt idx="24747">
                  <c:v>1.7443000000000001E-3</c:v>
                </c:pt>
                <c:pt idx="24748">
                  <c:v>1.7524000000000001E-3</c:v>
                </c:pt>
                <c:pt idx="24749">
                  <c:v>1.7604999999999999E-3</c:v>
                </c:pt>
                <c:pt idx="24750">
                  <c:v>1.7685999999999999E-3</c:v>
                </c:pt>
                <c:pt idx="24751">
                  <c:v>1.7767E-3</c:v>
                </c:pt>
                <c:pt idx="24752">
                  <c:v>1.7848E-3</c:v>
                </c:pt>
                <c:pt idx="24753">
                  <c:v>1.7929E-3</c:v>
                </c:pt>
                <c:pt idx="24754">
                  <c:v>1.8010000000000001E-3</c:v>
                </c:pt>
                <c:pt idx="24755">
                  <c:v>1.8090000000000001E-3</c:v>
                </c:pt>
                <c:pt idx="24756">
                  <c:v>1.817E-3</c:v>
                </c:pt>
                <c:pt idx="24757">
                  <c:v>1.825E-3</c:v>
                </c:pt>
                <c:pt idx="24758">
                  <c:v>1.833E-3</c:v>
                </c:pt>
                <c:pt idx="24759">
                  <c:v>1.841E-3</c:v>
                </c:pt>
                <c:pt idx="24760">
                  <c:v>1.8488999999999999E-3</c:v>
                </c:pt>
                <c:pt idx="24761">
                  <c:v>1.8569000000000001E-3</c:v>
                </c:pt>
                <c:pt idx="24762">
                  <c:v>1.8648E-3</c:v>
                </c:pt>
                <c:pt idx="24763">
                  <c:v>1.8726999999999999E-3</c:v>
                </c:pt>
                <c:pt idx="24764">
                  <c:v>1.8806000000000001E-3</c:v>
                </c:pt>
                <c:pt idx="24765">
                  <c:v>1.8885E-3</c:v>
                </c:pt>
                <c:pt idx="24766">
                  <c:v>1.8963000000000001E-3</c:v>
                </c:pt>
                <c:pt idx="24767">
                  <c:v>1.9042E-3</c:v>
                </c:pt>
                <c:pt idx="24768">
                  <c:v>1.9120000000000001E-3</c:v>
                </c:pt>
                <c:pt idx="24769">
                  <c:v>1.9197999999999999E-3</c:v>
                </c:pt>
                <c:pt idx="24770">
                  <c:v>1.9276E-3</c:v>
                </c:pt>
                <c:pt idx="24771">
                  <c:v>1.9354000000000001E-3</c:v>
                </c:pt>
                <c:pt idx="24772">
                  <c:v>1.9430999999999999E-3</c:v>
                </c:pt>
                <c:pt idx="24773">
                  <c:v>1.9509E-3</c:v>
                </c:pt>
                <c:pt idx="24774">
                  <c:v>1.9586E-3</c:v>
                </c:pt>
                <c:pt idx="24775">
                  <c:v>1.9662999999999998E-3</c:v>
                </c:pt>
                <c:pt idx="24776">
                  <c:v>1.9740000000000001E-3</c:v>
                </c:pt>
                <c:pt idx="24777">
                  <c:v>1.9816E-3</c:v>
                </c:pt>
                <c:pt idx="24778">
                  <c:v>1.9892999999999998E-3</c:v>
                </c:pt>
                <c:pt idx="24779">
                  <c:v>1.9968999999999998E-3</c:v>
                </c:pt>
                <c:pt idx="24780">
                  <c:v>2.0045000000000002E-3</c:v>
                </c:pt>
                <c:pt idx="24781">
                  <c:v>2.0121000000000002E-3</c:v>
                </c:pt>
                <c:pt idx="24782">
                  <c:v>2.0197000000000001E-3</c:v>
                </c:pt>
                <c:pt idx="24783">
                  <c:v>2.0273000000000001E-3</c:v>
                </c:pt>
                <c:pt idx="24784">
                  <c:v>2.0347999999999998E-3</c:v>
                </c:pt>
                <c:pt idx="24785">
                  <c:v>2.0422999999999999E-3</c:v>
                </c:pt>
                <c:pt idx="24786">
                  <c:v>2.0498999999999999E-3</c:v>
                </c:pt>
                <c:pt idx="24787">
                  <c:v>2.0573000000000002E-3</c:v>
                </c:pt>
                <c:pt idx="24788">
                  <c:v>2.0647999999999999E-3</c:v>
                </c:pt>
                <c:pt idx="24789">
                  <c:v>2.0723E-3</c:v>
                </c:pt>
                <c:pt idx="24790">
                  <c:v>2.0796999999999999E-3</c:v>
                </c:pt>
                <c:pt idx="24791">
                  <c:v>2.0871000000000002E-3</c:v>
                </c:pt>
                <c:pt idx="24792">
                  <c:v>2.0945E-3</c:v>
                </c:pt>
                <c:pt idx="24793">
                  <c:v>2.1018999999999999E-3</c:v>
                </c:pt>
                <c:pt idx="24794">
                  <c:v>2.1093000000000002E-3</c:v>
                </c:pt>
                <c:pt idx="24795">
                  <c:v>2.1166000000000002E-3</c:v>
                </c:pt>
                <c:pt idx="24796">
                  <c:v>2.1239000000000002E-3</c:v>
                </c:pt>
                <c:pt idx="24797">
                  <c:v>2.1313E-3</c:v>
                </c:pt>
                <c:pt idx="24798">
                  <c:v>2.1385000000000002E-3</c:v>
                </c:pt>
                <c:pt idx="24799">
                  <c:v>2.1457999999999998E-3</c:v>
                </c:pt>
                <c:pt idx="24800">
                  <c:v>2.1530999999999998E-3</c:v>
                </c:pt>
                <c:pt idx="24801">
                  <c:v>2.1603E-3</c:v>
                </c:pt>
                <c:pt idx="24802">
                  <c:v>2.1675000000000002E-3</c:v>
                </c:pt>
                <c:pt idx="24803">
                  <c:v>2.1746999999999999E-3</c:v>
                </c:pt>
                <c:pt idx="24804">
                  <c:v>2.1819000000000001E-3</c:v>
                </c:pt>
                <c:pt idx="24805">
                  <c:v>2.189E-3</c:v>
                </c:pt>
                <c:pt idx="24806">
                  <c:v>2.1962000000000001E-3</c:v>
                </c:pt>
                <c:pt idx="24807">
                  <c:v>2.2033000000000001E-3</c:v>
                </c:pt>
                <c:pt idx="24808">
                  <c:v>2.2104E-3</c:v>
                </c:pt>
                <c:pt idx="24809">
                  <c:v>2.2174999999999999E-3</c:v>
                </c:pt>
                <c:pt idx="24810">
                  <c:v>2.2244999999999999E-3</c:v>
                </c:pt>
                <c:pt idx="24811">
                  <c:v>2.2315999999999998E-3</c:v>
                </c:pt>
                <c:pt idx="24812">
                  <c:v>2.2385999999999999E-3</c:v>
                </c:pt>
                <c:pt idx="24813">
                  <c:v>2.2455999999999999E-3</c:v>
                </c:pt>
                <c:pt idx="24814">
                  <c:v>2.2525000000000002E-3</c:v>
                </c:pt>
                <c:pt idx="24815">
                  <c:v>2.2594999999999998E-3</c:v>
                </c:pt>
                <c:pt idx="24816">
                  <c:v>2.2664E-3</c:v>
                </c:pt>
                <c:pt idx="24817">
                  <c:v>2.2734000000000001E-3</c:v>
                </c:pt>
                <c:pt idx="24818">
                  <c:v>2.2802999999999999E-3</c:v>
                </c:pt>
                <c:pt idx="24819">
                  <c:v>2.2870999999999998E-3</c:v>
                </c:pt>
                <c:pt idx="24820">
                  <c:v>2.294E-3</c:v>
                </c:pt>
                <c:pt idx="24821">
                  <c:v>2.3008E-3</c:v>
                </c:pt>
                <c:pt idx="24822">
                  <c:v>2.3077000000000002E-3</c:v>
                </c:pt>
                <c:pt idx="24823">
                  <c:v>2.3145000000000002E-3</c:v>
                </c:pt>
                <c:pt idx="24824">
                  <c:v>2.3211999999999998E-3</c:v>
                </c:pt>
                <c:pt idx="24825">
                  <c:v>2.3280000000000002E-3</c:v>
                </c:pt>
                <c:pt idx="24826">
                  <c:v>2.3346999999999999E-3</c:v>
                </c:pt>
                <c:pt idx="24827">
                  <c:v>2.3414999999999998E-3</c:v>
                </c:pt>
                <c:pt idx="24828">
                  <c:v>2.3481999999999999E-3</c:v>
                </c:pt>
                <c:pt idx="24829">
                  <c:v>2.3548000000000002E-3</c:v>
                </c:pt>
                <c:pt idx="24830">
                  <c:v>2.3614999999999999E-3</c:v>
                </c:pt>
                <c:pt idx="24831">
                  <c:v>2.3681000000000002E-3</c:v>
                </c:pt>
                <c:pt idx="24832">
                  <c:v>2.3747E-3</c:v>
                </c:pt>
                <c:pt idx="24833">
                  <c:v>2.3812999999999998E-3</c:v>
                </c:pt>
                <c:pt idx="24834">
                  <c:v>2.3879000000000001E-3</c:v>
                </c:pt>
                <c:pt idx="24835">
                  <c:v>2.3944000000000001E-3</c:v>
                </c:pt>
                <c:pt idx="24836">
                  <c:v>2.4009999999999999E-3</c:v>
                </c:pt>
                <c:pt idx="24837">
                  <c:v>2.4074999999999999E-3</c:v>
                </c:pt>
                <c:pt idx="24838">
                  <c:v>2.4139999999999999E-3</c:v>
                </c:pt>
                <c:pt idx="24839">
                  <c:v>2.4204000000000001E-3</c:v>
                </c:pt>
                <c:pt idx="24840">
                  <c:v>2.4269000000000001E-3</c:v>
                </c:pt>
                <c:pt idx="24841">
                  <c:v>2.4332999999999998E-3</c:v>
                </c:pt>
                <c:pt idx="24842">
                  <c:v>2.4396999999999999E-3</c:v>
                </c:pt>
                <c:pt idx="24843">
                  <c:v>2.4461000000000001E-3</c:v>
                </c:pt>
                <c:pt idx="24844">
                  <c:v>2.4524999999999998E-3</c:v>
                </c:pt>
                <c:pt idx="24845">
                  <c:v>2.4588000000000001E-3</c:v>
                </c:pt>
                <c:pt idx="24846">
                  <c:v>2.4651E-3</c:v>
                </c:pt>
                <c:pt idx="24847">
                  <c:v>2.4713999999999999E-3</c:v>
                </c:pt>
                <c:pt idx="24848">
                  <c:v>2.4777000000000002E-3</c:v>
                </c:pt>
                <c:pt idx="24849">
                  <c:v>2.4838999999999998E-3</c:v>
                </c:pt>
                <c:pt idx="24850">
                  <c:v>2.4902000000000001E-3</c:v>
                </c:pt>
                <c:pt idx="24851">
                  <c:v>2.4964000000000002E-3</c:v>
                </c:pt>
                <c:pt idx="24852">
                  <c:v>2.5025999999999998E-3</c:v>
                </c:pt>
                <c:pt idx="24853">
                  <c:v>2.5087E-3</c:v>
                </c:pt>
                <c:pt idx="24854">
                  <c:v>2.5149E-3</c:v>
                </c:pt>
                <c:pt idx="24855">
                  <c:v>2.5209999999999998E-3</c:v>
                </c:pt>
                <c:pt idx="24856">
                  <c:v>2.5271E-3</c:v>
                </c:pt>
                <c:pt idx="24857">
                  <c:v>2.5332000000000002E-3</c:v>
                </c:pt>
                <c:pt idx="24858">
                  <c:v>2.5392000000000001E-3</c:v>
                </c:pt>
                <c:pt idx="24859">
                  <c:v>2.5452000000000001E-3</c:v>
                </c:pt>
                <c:pt idx="24860">
                  <c:v>2.5512E-3</c:v>
                </c:pt>
                <c:pt idx="24861">
                  <c:v>2.5571999999999999E-3</c:v>
                </c:pt>
                <c:pt idx="24862">
                  <c:v>2.5631999999999999E-3</c:v>
                </c:pt>
                <c:pt idx="24863">
                  <c:v>2.5690999999999999E-3</c:v>
                </c:pt>
                <c:pt idx="24864">
                  <c:v>2.5750999999999999E-3</c:v>
                </c:pt>
                <c:pt idx="24865">
                  <c:v>2.581E-3</c:v>
                </c:pt>
                <c:pt idx="24866">
                  <c:v>2.5868000000000002E-3</c:v>
                </c:pt>
                <c:pt idx="24867">
                  <c:v>2.5926999999999999E-3</c:v>
                </c:pt>
                <c:pt idx="24868">
                  <c:v>2.5985000000000001E-3</c:v>
                </c:pt>
                <c:pt idx="24869">
                  <c:v>2.6042999999999999E-3</c:v>
                </c:pt>
                <c:pt idx="24870">
                  <c:v>2.6101000000000002E-3</c:v>
                </c:pt>
                <c:pt idx="24871">
                  <c:v>2.6159E-3</c:v>
                </c:pt>
                <c:pt idx="24872">
                  <c:v>2.6216E-3</c:v>
                </c:pt>
                <c:pt idx="24873">
                  <c:v>2.6272999999999999E-3</c:v>
                </c:pt>
                <c:pt idx="24874">
                  <c:v>2.6329999999999999E-3</c:v>
                </c:pt>
                <c:pt idx="24875">
                  <c:v>2.6386999999999999E-3</c:v>
                </c:pt>
                <c:pt idx="24876">
                  <c:v>2.6443E-3</c:v>
                </c:pt>
                <c:pt idx="24877">
                  <c:v>2.6499000000000002E-3</c:v>
                </c:pt>
                <c:pt idx="24878">
                  <c:v>2.6554999999999999E-3</c:v>
                </c:pt>
                <c:pt idx="24879">
                  <c:v>2.6611E-3</c:v>
                </c:pt>
                <c:pt idx="24880">
                  <c:v>2.6667000000000001E-3</c:v>
                </c:pt>
                <c:pt idx="24881">
                  <c:v>2.6722E-3</c:v>
                </c:pt>
                <c:pt idx="24882">
                  <c:v>2.6776999999999999E-3</c:v>
                </c:pt>
                <c:pt idx="24883">
                  <c:v>2.6832000000000002E-3</c:v>
                </c:pt>
                <c:pt idx="24884">
                  <c:v>2.6886000000000002E-3</c:v>
                </c:pt>
                <c:pt idx="24885">
                  <c:v>2.6941000000000001E-3</c:v>
                </c:pt>
                <c:pt idx="24886">
                  <c:v>2.6995000000000001E-3</c:v>
                </c:pt>
                <c:pt idx="24887">
                  <c:v>2.7049000000000001E-3</c:v>
                </c:pt>
                <c:pt idx="24888">
                  <c:v>2.7101999999999998E-3</c:v>
                </c:pt>
                <c:pt idx="24889">
                  <c:v>2.7155999999999999E-3</c:v>
                </c:pt>
                <c:pt idx="24890">
                  <c:v>2.7209000000000001E-3</c:v>
                </c:pt>
                <c:pt idx="24891">
                  <c:v>2.7261999999999998E-3</c:v>
                </c:pt>
                <c:pt idx="24892">
                  <c:v>2.7315E-3</c:v>
                </c:pt>
                <c:pt idx="24893">
                  <c:v>2.7366999999999999E-3</c:v>
                </c:pt>
                <c:pt idx="24894">
                  <c:v>2.7418999999999998E-3</c:v>
                </c:pt>
                <c:pt idx="24895">
                  <c:v>2.7471000000000001E-3</c:v>
                </c:pt>
                <c:pt idx="24896">
                  <c:v>2.7523000000000001E-3</c:v>
                </c:pt>
                <c:pt idx="24897">
                  <c:v>2.7574000000000001E-3</c:v>
                </c:pt>
                <c:pt idx="24898">
                  <c:v>2.7626E-3</c:v>
                </c:pt>
                <c:pt idx="24899">
                  <c:v>2.7677000000000001E-3</c:v>
                </c:pt>
                <c:pt idx="24900">
                  <c:v>2.7726999999999999E-3</c:v>
                </c:pt>
                <c:pt idx="24901">
                  <c:v>2.7778E-3</c:v>
                </c:pt>
                <c:pt idx="24902">
                  <c:v>2.7828000000000002E-3</c:v>
                </c:pt>
                <c:pt idx="24903">
                  <c:v>2.7878E-3</c:v>
                </c:pt>
                <c:pt idx="24904">
                  <c:v>2.7927999999999998E-3</c:v>
                </c:pt>
                <c:pt idx="24905">
                  <c:v>2.7978E-3</c:v>
                </c:pt>
                <c:pt idx="24906">
                  <c:v>2.8027E-3</c:v>
                </c:pt>
                <c:pt idx="24907">
                  <c:v>2.8075999999999999E-3</c:v>
                </c:pt>
                <c:pt idx="24908">
                  <c:v>2.8124999999999999E-3</c:v>
                </c:pt>
                <c:pt idx="24909">
                  <c:v>2.8173E-3</c:v>
                </c:pt>
                <c:pt idx="24910">
                  <c:v>2.8222E-3</c:v>
                </c:pt>
                <c:pt idx="24911">
                  <c:v>2.8270000000000001E-3</c:v>
                </c:pt>
                <c:pt idx="24912">
                  <c:v>2.8318000000000002E-3</c:v>
                </c:pt>
                <c:pt idx="24913">
                  <c:v>2.8365E-3</c:v>
                </c:pt>
                <c:pt idx="24914">
                  <c:v>2.8411999999999999E-3</c:v>
                </c:pt>
                <c:pt idx="24915">
                  <c:v>2.846E-3</c:v>
                </c:pt>
                <c:pt idx="24916">
                  <c:v>2.8506E-3</c:v>
                </c:pt>
                <c:pt idx="24917">
                  <c:v>2.8552999999999999E-3</c:v>
                </c:pt>
                <c:pt idx="24918">
                  <c:v>2.8598999999999999E-3</c:v>
                </c:pt>
                <c:pt idx="24919">
                  <c:v>2.8644999999999999E-3</c:v>
                </c:pt>
                <c:pt idx="24920">
                  <c:v>2.8690999999999999E-3</c:v>
                </c:pt>
                <c:pt idx="24921">
                  <c:v>2.8736999999999999E-3</c:v>
                </c:pt>
                <c:pt idx="24922">
                  <c:v>2.8782E-3</c:v>
                </c:pt>
                <c:pt idx="24923">
                  <c:v>2.8827000000000002E-3</c:v>
                </c:pt>
                <c:pt idx="24924">
                  <c:v>2.8871999999999999E-3</c:v>
                </c:pt>
                <c:pt idx="24925">
                  <c:v>2.8917000000000001E-3</c:v>
                </c:pt>
                <c:pt idx="24926">
                  <c:v>2.8961E-3</c:v>
                </c:pt>
                <c:pt idx="24927">
                  <c:v>2.9004999999999999E-3</c:v>
                </c:pt>
                <c:pt idx="24928">
                  <c:v>2.9049000000000002E-3</c:v>
                </c:pt>
                <c:pt idx="24929">
                  <c:v>2.9091999999999998E-3</c:v>
                </c:pt>
                <c:pt idx="24930">
                  <c:v>2.9136000000000001E-3</c:v>
                </c:pt>
                <c:pt idx="24931">
                  <c:v>2.9179000000000002E-3</c:v>
                </c:pt>
                <c:pt idx="24932">
                  <c:v>2.9221999999999998E-3</c:v>
                </c:pt>
                <c:pt idx="24933">
                  <c:v>2.9264E-3</c:v>
                </c:pt>
                <c:pt idx="24934">
                  <c:v>2.9305999999999998E-3</c:v>
                </c:pt>
                <c:pt idx="24935">
                  <c:v>2.9348999999999998E-3</c:v>
                </c:pt>
                <c:pt idx="24936">
                  <c:v>2.9390000000000002E-3</c:v>
                </c:pt>
                <c:pt idx="24937">
                  <c:v>2.9432E-3</c:v>
                </c:pt>
                <c:pt idx="24938">
                  <c:v>2.9472999999999999E-3</c:v>
                </c:pt>
                <c:pt idx="24939">
                  <c:v>2.9513999999999999E-3</c:v>
                </c:pt>
                <c:pt idx="24940">
                  <c:v>2.9554999999999998E-3</c:v>
                </c:pt>
                <c:pt idx="24941">
                  <c:v>2.9594999999999999E-3</c:v>
                </c:pt>
                <c:pt idx="24942">
                  <c:v>2.9635999999999998E-3</c:v>
                </c:pt>
                <c:pt idx="24943">
                  <c:v>2.9675999999999999E-3</c:v>
                </c:pt>
                <c:pt idx="24944">
                  <c:v>2.9715000000000002E-3</c:v>
                </c:pt>
                <c:pt idx="24945">
                  <c:v>2.9754999999999998E-3</c:v>
                </c:pt>
                <c:pt idx="24946">
                  <c:v>2.9794000000000001E-3</c:v>
                </c:pt>
                <c:pt idx="24947">
                  <c:v>2.9832999999999999E-3</c:v>
                </c:pt>
                <c:pt idx="24948">
                  <c:v>2.9872000000000002E-3</c:v>
                </c:pt>
                <c:pt idx="24949">
                  <c:v>2.9910000000000002E-3</c:v>
                </c:pt>
                <c:pt idx="24950">
                  <c:v>2.9948000000000002E-3</c:v>
                </c:pt>
                <c:pt idx="24951">
                  <c:v>2.9986000000000001E-3</c:v>
                </c:pt>
                <c:pt idx="24952">
                  <c:v>3.0024000000000001E-3</c:v>
                </c:pt>
                <c:pt idx="24953">
                  <c:v>3.0060999999999998E-3</c:v>
                </c:pt>
                <c:pt idx="24954">
                  <c:v>3.0098E-3</c:v>
                </c:pt>
                <c:pt idx="24955">
                  <c:v>3.0135000000000001E-3</c:v>
                </c:pt>
                <c:pt idx="24956">
                  <c:v>3.0171999999999998E-3</c:v>
                </c:pt>
                <c:pt idx="24957">
                  <c:v>3.0208000000000001E-3</c:v>
                </c:pt>
                <c:pt idx="24958">
                  <c:v>3.0244E-3</c:v>
                </c:pt>
                <c:pt idx="24959">
                  <c:v>3.0279999999999999E-3</c:v>
                </c:pt>
                <c:pt idx="24960">
                  <c:v>3.0314999999999999E-3</c:v>
                </c:pt>
                <c:pt idx="24961">
                  <c:v>3.0351000000000002E-3</c:v>
                </c:pt>
                <c:pt idx="24962">
                  <c:v>3.0385999999999998E-3</c:v>
                </c:pt>
                <c:pt idx="24963">
                  <c:v>3.042E-3</c:v>
                </c:pt>
                <c:pt idx="24964">
                  <c:v>3.0455E-3</c:v>
                </c:pt>
                <c:pt idx="24965">
                  <c:v>3.0488999999999998E-3</c:v>
                </c:pt>
                <c:pt idx="24966">
                  <c:v>3.0523E-3</c:v>
                </c:pt>
                <c:pt idx="24967">
                  <c:v>3.0557000000000002E-3</c:v>
                </c:pt>
                <c:pt idx="24968">
                  <c:v>3.0590000000000001E-3</c:v>
                </c:pt>
                <c:pt idx="24969">
                  <c:v>3.0623E-3</c:v>
                </c:pt>
                <c:pt idx="24970">
                  <c:v>3.0655999999999999E-3</c:v>
                </c:pt>
                <c:pt idx="24971">
                  <c:v>3.0688999999999998E-3</c:v>
                </c:pt>
                <c:pt idx="24972">
                  <c:v>3.0720999999999999E-3</c:v>
                </c:pt>
                <c:pt idx="24973">
                  <c:v>3.0753E-3</c:v>
                </c:pt>
                <c:pt idx="24974">
                  <c:v>3.0785000000000001E-3</c:v>
                </c:pt>
                <c:pt idx="24975">
                  <c:v>3.0815999999999999E-3</c:v>
                </c:pt>
                <c:pt idx="24976">
                  <c:v>3.0848E-3</c:v>
                </c:pt>
                <c:pt idx="24977">
                  <c:v>3.0879000000000002E-3</c:v>
                </c:pt>
                <c:pt idx="24978">
                  <c:v>3.0909000000000002E-3</c:v>
                </c:pt>
                <c:pt idx="24979">
                  <c:v>3.094E-3</c:v>
                </c:pt>
                <c:pt idx="24980">
                  <c:v>3.0969999999999999E-3</c:v>
                </c:pt>
                <c:pt idx="24981">
                  <c:v>3.0999999999999999E-3</c:v>
                </c:pt>
                <c:pt idx="24982">
                  <c:v>3.1029999999999999E-3</c:v>
                </c:pt>
                <c:pt idx="24983">
                  <c:v>3.1059E-3</c:v>
                </c:pt>
                <c:pt idx="24984">
                  <c:v>3.1088000000000001E-3</c:v>
                </c:pt>
                <c:pt idx="24985">
                  <c:v>3.1116999999999998E-3</c:v>
                </c:pt>
                <c:pt idx="24986">
                  <c:v>3.1145000000000001E-3</c:v>
                </c:pt>
                <c:pt idx="24987">
                  <c:v>3.1174000000000002E-3</c:v>
                </c:pt>
                <c:pt idx="24988">
                  <c:v>3.1202000000000001E-3</c:v>
                </c:pt>
                <c:pt idx="24989">
                  <c:v>3.1229999999999999E-3</c:v>
                </c:pt>
                <c:pt idx="24990">
                  <c:v>3.1256999999999999E-3</c:v>
                </c:pt>
                <c:pt idx="24991">
                  <c:v>3.1283999999999999E-3</c:v>
                </c:pt>
                <c:pt idx="24992">
                  <c:v>3.1310999999999999E-3</c:v>
                </c:pt>
                <c:pt idx="24993">
                  <c:v>3.1338E-3</c:v>
                </c:pt>
                <c:pt idx="24994">
                  <c:v>3.1364000000000001E-3</c:v>
                </c:pt>
                <c:pt idx="24995">
                  <c:v>3.1389999999999999E-3</c:v>
                </c:pt>
                <c:pt idx="24996">
                  <c:v>3.1416E-3</c:v>
                </c:pt>
                <c:pt idx="24997">
                  <c:v>3.1442000000000002E-3</c:v>
                </c:pt>
                <c:pt idx="24998">
                  <c:v>3.1467000000000001E-3</c:v>
                </c:pt>
                <c:pt idx="24999">
                  <c:v>3.1492E-3</c:v>
                </c:pt>
                <c:pt idx="25000">
                  <c:v>3.1516999999999999E-3</c:v>
                </c:pt>
                <c:pt idx="25001">
                  <c:v>3.1541E-3</c:v>
                </c:pt>
                <c:pt idx="25002">
                  <c:v>3.1565E-3</c:v>
                </c:pt>
                <c:pt idx="25003">
                  <c:v>3.1589000000000001E-3</c:v>
                </c:pt>
                <c:pt idx="25004">
                  <c:v>3.1613000000000001E-3</c:v>
                </c:pt>
                <c:pt idx="25005">
                  <c:v>3.1635999999999999E-3</c:v>
                </c:pt>
                <c:pt idx="25006">
                  <c:v>3.166E-3</c:v>
                </c:pt>
                <c:pt idx="25007">
                  <c:v>3.1681999999999999E-3</c:v>
                </c:pt>
                <c:pt idx="25008">
                  <c:v>3.1705000000000001E-3</c:v>
                </c:pt>
                <c:pt idx="25009">
                  <c:v>3.1727000000000001E-3</c:v>
                </c:pt>
                <c:pt idx="25010">
                  <c:v>3.1749E-3</c:v>
                </c:pt>
                <c:pt idx="25011">
                  <c:v>3.1771E-3</c:v>
                </c:pt>
                <c:pt idx="25012">
                  <c:v>3.1792000000000001E-3</c:v>
                </c:pt>
                <c:pt idx="25013">
                  <c:v>3.1813000000000002E-3</c:v>
                </c:pt>
                <c:pt idx="25014">
                  <c:v>3.1833999999999999E-3</c:v>
                </c:pt>
                <c:pt idx="25015">
                  <c:v>3.1855E-3</c:v>
                </c:pt>
                <c:pt idx="25016">
                  <c:v>3.1874999999999998E-3</c:v>
                </c:pt>
                <c:pt idx="25017">
                  <c:v>3.1895000000000001E-3</c:v>
                </c:pt>
                <c:pt idx="25018">
                  <c:v>3.1914999999999999E-3</c:v>
                </c:pt>
                <c:pt idx="25019">
                  <c:v>3.1935000000000002E-3</c:v>
                </c:pt>
                <c:pt idx="25020">
                  <c:v>3.1954000000000001E-3</c:v>
                </c:pt>
                <c:pt idx="25021">
                  <c:v>3.1973000000000001E-3</c:v>
                </c:pt>
                <c:pt idx="25022">
                  <c:v>3.1990999999999999E-3</c:v>
                </c:pt>
                <c:pt idx="25023">
                  <c:v>3.2009999999999999E-3</c:v>
                </c:pt>
                <c:pt idx="25024">
                  <c:v>3.2028E-3</c:v>
                </c:pt>
                <c:pt idx="25025">
                  <c:v>3.2046000000000002E-3</c:v>
                </c:pt>
                <c:pt idx="25026">
                  <c:v>3.2063E-3</c:v>
                </c:pt>
                <c:pt idx="25027">
                  <c:v>3.2081000000000002E-3</c:v>
                </c:pt>
                <c:pt idx="25028">
                  <c:v>3.2098000000000001E-3</c:v>
                </c:pt>
                <c:pt idx="25029">
                  <c:v>3.2114000000000001E-3</c:v>
                </c:pt>
                <c:pt idx="25030">
                  <c:v>3.2131E-3</c:v>
                </c:pt>
                <c:pt idx="25031">
                  <c:v>3.2147E-3</c:v>
                </c:pt>
                <c:pt idx="25032">
                  <c:v>3.2163000000000001E-3</c:v>
                </c:pt>
                <c:pt idx="25033">
                  <c:v>3.2177999999999998E-3</c:v>
                </c:pt>
                <c:pt idx="25034">
                  <c:v>3.2193999999999999E-3</c:v>
                </c:pt>
                <c:pt idx="25035">
                  <c:v>3.2209000000000001E-3</c:v>
                </c:pt>
                <c:pt idx="25036">
                  <c:v>3.2223999999999998E-3</c:v>
                </c:pt>
                <c:pt idx="25037">
                  <c:v>3.2238000000000002E-3</c:v>
                </c:pt>
                <c:pt idx="25038">
                  <c:v>3.2252000000000001E-3</c:v>
                </c:pt>
                <c:pt idx="25039">
                  <c:v>3.2266E-3</c:v>
                </c:pt>
                <c:pt idx="25040">
                  <c:v>3.228E-3</c:v>
                </c:pt>
                <c:pt idx="25041">
                  <c:v>3.2293000000000001E-3</c:v>
                </c:pt>
                <c:pt idx="25042">
                  <c:v>3.2306000000000001E-3</c:v>
                </c:pt>
                <c:pt idx="25043">
                  <c:v>3.2318999999999998E-3</c:v>
                </c:pt>
                <c:pt idx="25044">
                  <c:v>3.2331999999999999E-3</c:v>
                </c:pt>
                <c:pt idx="25045">
                  <c:v>3.2344000000000001E-3</c:v>
                </c:pt>
                <c:pt idx="25046">
                  <c:v>3.2355999999999999E-3</c:v>
                </c:pt>
                <c:pt idx="25047">
                  <c:v>3.2366999999999999E-3</c:v>
                </c:pt>
                <c:pt idx="25048">
                  <c:v>3.2379000000000002E-3</c:v>
                </c:pt>
                <c:pt idx="25049">
                  <c:v>3.2390000000000001E-3</c:v>
                </c:pt>
                <c:pt idx="25050">
                  <c:v>3.2401000000000001E-3</c:v>
                </c:pt>
                <c:pt idx="25051">
                  <c:v>3.2410999999999998E-3</c:v>
                </c:pt>
                <c:pt idx="25052">
                  <c:v>3.2422000000000002E-3</c:v>
                </c:pt>
                <c:pt idx="25053">
                  <c:v>3.2431999999999999E-3</c:v>
                </c:pt>
                <c:pt idx="25054">
                  <c:v>3.2441000000000002E-3</c:v>
                </c:pt>
                <c:pt idx="25055">
                  <c:v>3.2450999999999999E-3</c:v>
                </c:pt>
                <c:pt idx="25056">
                  <c:v>3.2460000000000002E-3</c:v>
                </c:pt>
                <c:pt idx="25057">
                  <c:v>3.2469E-3</c:v>
                </c:pt>
                <c:pt idx="25058">
                  <c:v>3.2477000000000001E-3</c:v>
                </c:pt>
                <c:pt idx="25059">
                  <c:v>3.2485999999999999E-3</c:v>
                </c:pt>
                <c:pt idx="25060">
                  <c:v>3.2493999999999999E-3</c:v>
                </c:pt>
                <c:pt idx="25061">
                  <c:v>3.2501000000000001E-3</c:v>
                </c:pt>
                <c:pt idx="25062">
                  <c:v>3.2509000000000001E-3</c:v>
                </c:pt>
                <c:pt idx="25063">
                  <c:v>3.2515999999999999E-3</c:v>
                </c:pt>
                <c:pt idx="25064">
                  <c:v>3.2523000000000001E-3</c:v>
                </c:pt>
                <c:pt idx="25065">
                  <c:v>3.2529E-3</c:v>
                </c:pt>
                <c:pt idx="25066">
                  <c:v>3.2536000000000002E-3</c:v>
                </c:pt>
                <c:pt idx="25067">
                  <c:v>3.2542000000000001E-3</c:v>
                </c:pt>
                <c:pt idx="25068">
                  <c:v>3.2548E-3</c:v>
                </c:pt>
                <c:pt idx="25069">
                  <c:v>3.2553E-3</c:v>
                </c:pt>
                <c:pt idx="25070">
                  <c:v>3.2558000000000001E-3</c:v>
                </c:pt>
                <c:pt idx="25071">
                  <c:v>3.2563000000000002E-3</c:v>
                </c:pt>
                <c:pt idx="25072">
                  <c:v>3.2567999999999998E-3</c:v>
                </c:pt>
                <c:pt idx="25073">
                  <c:v>3.2572E-3</c:v>
                </c:pt>
                <c:pt idx="25074">
                  <c:v>3.2575999999999998E-3</c:v>
                </c:pt>
                <c:pt idx="25075">
                  <c:v>3.258E-3</c:v>
                </c:pt>
                <c:pt idx="25076">
                  <c:v>3.2583E-3</c:v>
                </c:pt>
                <c:pt idx="25077">
                  <c:v>3.2586999999999998E-3</c:v>
                </c:pt>
                <c:pt idx="25078">
                  <c:v>3.2590000000000002E-3</c:v>
                </c:pt>
                <c:pt idx="25079">
                  <c:v>3.2591999999999999E-3</c:v>
                </c:pt>
                <c:pt idx="25080">
                  <c:v>3.2594999999999998E-3</c:v>
                </c:pt>
                <c:pt idx="25081">
                  <c:v>3.2596999999999999E-3</c:v>
                </c:pt>
                <c:pt idx="25082">
                  <c:v>3.2598000000000002E-3</c:v>
                </c:pt>
                <c:pt idx="25083">
                  <c:v>3.2599999999999999E-3</c:v>
                </c:pt>
                <c:pt idx="25084">
                  <c:v>3.2601000000000002E-3</c:v>
                </c:pt>
                <c:pt idx="25085">
                  <c:v>3.2602E-3</c:v>
                </c:pt>
                <c:pt idx="25086">
                  <c:v>3.2602999999999998E-3</c:v>
                </c:pt>
                <c:pt idx="25087">
                  <c:v>3.2602999999999998E-3</c:v>
                </c:pt>
                <c:pt idx="25088">
                  <c:v>3.2602999999999998E-3</c:v>
                </c:pt>
                <c:pt idx="25089">
                  <c:v>3.2602999999999998E-3</c:v>
                </c:pt>
                <c:pt idx="25090">
                  <c:v>3.2602999999999998E-3</c:v>
                </c:pt>
                <c:pt idx="25091">
                  <c:v>3.2602E-3</c:v>
                </c:pt>
                <c:pt idx="25092">
                  <c:v>3.2601000000000002E-3</c:v>
                </c:pt>
                <c:pt idx="25093">
                  <c:v>3.2599999999999999E-3</c:v>
                </c:pt>
                <c:pt idx="25094">
                  <c:v>3.2598000000000002E-3</c:v>
                </c:pt>
                <c:pt idx="25095">
                  <c:v>3.2596000000000001E-3</c:v>
                </c:pt>
                <c:pt idx="25096">
                  <c:v>3.2594E-3</c:v>
                </c:pt>
                <c:pt idx="25097">
                  <c:v>3.2591E-3</c:v>
                </c:pt>
                <c:pt idx="25098">
                  <c:v>3.2588999999999999E-3</c:v>
                </c:pt>
                <c:pt idx="25099">
                  <c:v>3.2586E-3</c:v>
                </c:pt>
                <c:pt idx="25100">
                  <c:v>3.2582000000000002E-3</c:v>
                </c:pt>
                <c:pt idx="25101">
                  <c:v>3.2579000000000002E-3</c:v>
                </c:pt>
                <c:pt idx="25102">
                  <c:v>3.2575E-3</c:v>
                </c:pt>
                <c:pt idx="25103">
                  <c:v>3.2571000000000002E-3</c:v>
                </c:pt>
                <c:pt idx="25104">
                  <c:v>3.2566000000000001E-3</c:v>
                </c:pt>
                <c:pt idx="25105">
                  <c:v>3.2561999999999999E-3</c:v>
                </c:pt>
                <c:pt idx="25106">
                  <c:v>3.2556999999999998E-3</c:v>
                </c:pt>
                <c:pt idx="25107">
                  <c:v>3.2550999999999999E-3</c:v>
                </c:pt>
                <c:pt idx="25108">
                  <c:v>3.2545999999999999E-3</c:v>
                </c:pt>
                <c:pt idx="25109">
                  <c:v>3.2539999999999999E-3</c:v>
                </c:pt>
                <c:pt idx="25110">
                  <c:v>3.2534E-3</c:v>
                </c:pt>
                <c:pt idx="25111">
                  <c:v>3.2528000000000001E-3</c:v>
                </c:pt>
                <c:pt idx="25112">
                  <c:v>3.2521E-3</c:v>
                </c:pt>
                <c:pt idx="25113">
                  <c:v>3.2514000000000002E-3</c:v>
                </c:pt>
                <c:pt idx="25114">
                  <c:v>3.2507E-3</c:v>
                </c:pt>
                <c:pt idx="25115">
                  <c:v>3.2499E-3</c:v>
                </c:pt>
                <c:pt idx="25116">
                  <c:v>3.2491E-3</c:v>
                </c:pt>
                <c:pt idx="25117">
                  <c:v>3.2483E-3</c:v>
                </c:pt>
                <c:pt idx="25118">
                  <c:v>3.2475E-3</c:v>
                </c:pt>
                <c:pt idx="25119">
                  <c:v>3.2466000000000001E-3</c:v>
                </c:pt>
                <c:pt idx="25120">
                  <c:v>3.2456999999999998E-3</c:v>
                </c:pt>
                <c:pt idx="25121">
                  <c:v>3.2447999999999999E-3</c:v>
                </c:pt>
                <c:pt idx="25122">
                  <c:v>3.2439000000000001E-3</c:v>
                </c:pt>
                <c:pt idx="25123">
                  <c:v>3.2428999999999999E-3</c:v>
                </c:pt>
                <c:pt idx="25124">
                  <c:v>3.2418999999999998E-3</c:v>
                </c:pt>
                <c:pt idx="25125">
                  <c:v>3.2407999999999998E-3</c:v>
                </c:pt>
                <c:pt idx="25126">
                  <c:v>3.2398000000000001E-3</c:v>
                </c:pt>
                <c:pt idx="25127">
                  <c:v>3.2387000000000002E-3</c:v>
                </c:pt>
                <c:pt idx="25128">
                  <c:v>3.2376000000000002E-3</c:v>
                </c:pt>
                <c:pt idx="25129">
                  <c:v>3.2364E-3</c:v>
                </c:pt>
                <c:pt idx="25130">
                  <c:v>3.2352000000000001E-3</c:v>
                </c:pt>
                <c:pt idx="25131">
                  <c:v>3.2339999999999999E-3</c:v>
                </c:pt>
                <c:pt idx="25132">
                  <c:v>3.2328000000000001E-3</c:v>
                </c:pt>
                <c:pt idx="25133">
                  <c:v>3.2315999999999998E-3</c:v>
                </c:pt>
                <c:pt idx="25134">
                  <c:v>3.2303000000000002E-3</c:v>
                </c:pt>
                <c:pt idx="25135">
                  <c:v>3.2290000000000001E-3</c:v>
                </c:pt>
                <c:pt idx="25136">
                  <c:v>3.2276000000000002E-3</c:v>
                </c:pt>
                <c:pt idx="25137">
                  <c:v>3.2261999999999998E-3</c:v>
                </c:pt>
                <c:pt idx="25138">
                  <c:v>3.2247999999999999E-3</c:v>
                </c:pt>
                <c:pt idx="25139">
                  <c:v>3.2234E-3</c:v>
                </c:pt>
                <c:pt idx="25140">
                  <c:v>3.222E-3</c:v>
                </c:pt>
                <c:pt idx="25141">
                  <c:v>3.2204999999999998E-3</c:v>
                </c:pt>
                <c:pt idx="25142">
                  <c:v>3.2190000000000001E-3</c:v>
                </c:pt>
                <c:pt idx="25143">
                  <c:v>3.2174E-3</c:v>
                </c:pt>
                <c:pt idx="25144">
                  <c:v>3.2158999999999998E-3</c:v>
                </c:pt>
                <c:pt idx="25145">
                  <c:v>3.2142999999999998E-3</c:v>
                </c:pt>
                <c:pt idx="25146">
                  <c:v>3.2127000000000002E-3</c:v>
                </c:pt>
                <c:pt idx="25147">
                  <c:v>3.2109999999999999E-3</c:v>
                </c:pt>
                <c:pt idx="25148">
                  <c:v>3.2093E-3</c:v>
                </c:pt>
                <c:pt idx="25149">
                  <c:v>3.2076000000000001E-3</c:v>
                </c:pt>
                <c:pt idx="25150">
                  <c:v>3.2058999999999998E-3</c:v>
                </c:pt>
                <c:pt idx="25151">
                  <c:v>3.2041000000000001E-3</c:v>
                </c:pt>
                <c:pt idx="25152">
                  <c:v>3.2024000000000002E-3</c:v>
                </c:pt>
                <c:pt idx="25153">
                  <c:v>3.2004999999999998E-3</c:v>
                </c:pt>
                <c:pt idx="25154">
                  <c:v>3.1987000000000001E-3</c:v>
                </c:pt>
                <c:pt idx="25155">
                  <c:v>3.1968000000000001E-3</c:v>
                </c:pt>
                <c:pt idx="25156">
                  <c:v>3.1949000000000001E-3</c:v>
                </c:pt>
                <c:pt idx="25157">
                  <c:v>3.1930000000000001E-3</c:v>
                </c:pt>
                <c:pt idx="25158">
                  <c:v>3.1909999999999998E-3</c:v>
                </c:pt>
                <c:pt idx="25159">
                  <c:v>3.1890999999999998E-3</c:v>
                </c:pt>
                <c:pt idx="25160">
                  <c:v>3.1871E-3</c:v>
                </c:pt>
                <c:pt idx="25161">
                  <c:v>3.1849999999999999E-3</c:v>
                </c:pt>
                <c:pt idx="25162">
                  <c:v>3.1830000000000001E-3</c:v>
                </c:pt>
                <c:pt idx="25163">
                  <c:v>3.1809E-3</c:v>
                </c:pt>
                <c:pt idx="25164">
                  <c:v>3.1787999999999999E-3</c:v>
                </c:pt>
                <c:pt idx="25165">
                  <c:v>3.1765999999999999E-3</c:v>
                </c:pt>
                <c:pt idx="25166">
                  <c:v>3.1744E-3</c:v>
                </c:pt>
                <c:pt idx="25167">
                  <c:v>3.1722E-3</c:v>
                </c:pt>
                <c:pt idx="25168">
                  <c:v>3.1700000000000001E-3</c:v>
                </c:pt>
                <c:pt idx="25169">
                  <c:v>3.1676999999999999E-3</c:v>
                </c:pt>
                <c:pt idx="25170">
                  <c:v>3.1654999999999999E-3</c:v>
                </c:pt>
                <c:pt idx="25171">
                  <c:v>3.1632000000000001E-3</c:v>
                </c:pt>
                <c:pt idx="25172">
                  <c:v>3.1608000000000001E-3</c:v>
                </c:pt>
                <c:pt idx="25173">
                  <c:v>3.1584E-3</c:v>
                </c:pt>
                <c:pt idx="25174">
                  <c:v>3.1560999999999998E-3</c:v>
                </c:pt>
                <c:pt idx="25175">
                  <c:v>3.1535999999999999E-3</c:v>
                </c:pt>
                <c:pt idx="25176">
                  <c:v>3.1511999999999998E-3</c:v>
                </c:pt>
                <c:pt idx="25177">
                  <c:v>3.1486999999999999E-3</c:v>
                </c:pt>
                <c:pt idx="25178">
                  <c:v>3.1462E-3</c:v>
                </c:pt>
                <c:pt idx="25179">
                  <c:v>3.1437000000000001E-3</c:v>
                </c:pt>
                <c:pt idx="25180">
                  <c:v>3.1411E-3</c:v>
                </c:pt>
                <c:pt idx="25181">
                  <c:v>3.1384999999999998E-3</c:v>
                </c:pt>
                <c:pt idx="25182">
                  <c:v>3.1359000000000001E-3</c:v>
                </c:pt>
                <c:pt idx="25183">
                  <c:v>3.1332999999999999E-3</c:v>
                </c:pt>
                <c:pt idx="25184">
                  <c:v>3.1305999999999999E-3</c:v>
                </c:pt>
                <c:pt idx="25185">
                  <c:v>3.1278999999999999E-3</c:v>
                </c:pt>
                <c:pt idx="25186">
                  <c:v>3.1251999999999999E-3</c:v>
                </c:pt>
                <c:pt idx="25187">
                  <c:v>3.1224999999999998E-3</c:v>
                </c:pt>
                <c:pt idx="25188">
                  <c:v>3.1197E-3</c:v>
                </c:pt>
                <c:pt idx="25189">
                  <c:v>3.1169000000000001E-3</c:v>
                </c:pt>
                <c:pt idx="25190">
                  <c:v>3.1140999999999999E-3</c:v>
                </c:pt>
                <c:pt idx="25191">
                  <c:v>3.1112000000000002E-3</c:v>
                </c:pt>
                <c:pt idx="25192">
                  <c:v>3.1083E-3</c:v>
                </c:pt>
                <c:pt idx="25193">
                  <c:v>3.1053999999999999E-3</c:v>
                </c:pt>
                <c:pt idx="25194">
                  <c:v>3.1024999999999998E-3</c:v>
                </c:pt>
                <c:pt idx="25195">
                  <c:v>3.0994999999999998E-3</c:v>
                </c:pt>
                <c:pt idx="25196">
                  <c:v>3.0966000000000001E-3</c:v>
                </c:pt>
                <c:pt idx="25197">
                  <c:v>3.0934999999999999E-3</c:v>
                </c:pt>
                <c:pt idx="25198">
                  <c:v>3.0904999999999999E-3</c:v>
                </c:pt>
                <c:pt idx="25199">
                  <c:v>3.0874000000000001E-3</c:v>
                </c:pt>
                <c:pt idx="25200">
                  <c:v>3.0842999999999999E-3</c:v>
                </c:pt>
                <c:pt idx="25201">
                  <c:v>3.0812000000000001E-3</c:v>
                </c:pt>
                <c:pt idx="25202">
                  <c:v>3.0780999999999998E-3</c:v>
                </c:pt>
                <c:pt idx="25203">
                  <c:v>3.0749000000000002E-3</c:v>
                </c:pt>
                <c:pt idx="25204">
                  <c:v>3.0717000000000001E-3</c:v>
                </c:pt>
                <c:pt idx="25205">
                  <c:v>3.0685E-3</c:v>
                </c:pt>
                <c:pt idx="25206">
                  <c:v>3.0652000000000001E-3</c:v>
                </c:pt>
                <c:pt idx="25207">
                  <c:v>3.0619000000000002E-3</c:v>
                </c:pt>
                <c:pt idx="25208">
                  <c:v>3.0585999999999999E-3</c:v>
                </c:pt>
                <c:pt idx="25209">
                  <c:v>3.0552999999999999E-3</c:v>
                </c:pt>
                <c:pt idx="25210">
                  <c:v>3.0519000000000002E-3</c:v>
                </c:pt>
                <c:pt idx="25211">
                  <c:v>3.0485E-3</c:v>
                </c:pt>
                <c:pt idx="25212">
                  <c:v>3.0450999999999998E-3</c:v>
                </c:pt>
                <c:pt idx="25213">
                  <c:v>3.0417E-3</c:v>
                </c:pt>
                <c:pt idx="25214">
                  <c:v>3.0382E-3</c:v>
                </c:pt>
                <c:pt idx="25215">
                  <c:v>3.0347E-3</c:v>
                </c:pt>
                <c:pt idx="25216">
                  <c:v>3.0312E-3</c:v>
                </c:pt>
                <c:pt idx="25217">
                  <c:v>3.0276999999999999E-3</c:v>
                </c:pt>
                <c:pt idx="25218">
                  <c:v>3.0241000000000001E-3</c:v>
                </c:pt>
                <c:pt idx="25219">
                  <c:v>3.0205000000000002E-3</c:v>
                </c:pt>
                <c:pt idx="25220">
                  <c:v>3.0168999999999999E-3</c:v>
                </c:pt>
                <c:pt idx="25221">
                  <c:v>3.0133E-3</c:v>
                </c:pt>
                <c:pt idx="25222">
                  <c:v>3.0095999999999999E-3</c:v>
                </c:pt>
                <c:pt idx="25223">
                  <c:v>3.0059000000000002E-3</c:v>
                </c:pt>
                <c:pt idx="25224">
                  <c:v>3.0022E-3</c:v>
                </c:pt>
                <c:pt idx="25225">
                  <c:v>2.9984E-3</c:v>
                </c:pt>
                <c:pt idx="25226">
                  <c:v>2.9946E-3</c:v>
                </c:pt>
                <c:pt idx="25227">
                  <c:v>2.9908000000000001E-3</c:v>
                </c:pt>
                <c:pt idx="25228">
                  <c:v>2.9870000000000001E-3</c:v>
                </c:pt>
                <c:pt idx="25229">
                  <c:v>2.9830999999999998E-3</c:v>
                </c:pt>
                <c:pt idx="25230">
                  <c:v>2.9792999999999998E-3</c:v>
                </c:pt>
                <c:pt idx="25231">
                  <c:v>2.9754E-3</c:v>
                </c:pt>
                <c:pt idx="25232">
                  <c:v>2.9713999999999999E-3</c:v>
                </c:pt>
                <c:pt idx="25233">
                  <c:v>2.9675000000000001E-3</c:v>
                </c:pt>
                <c:pt idx="25234">
                  <c:v>2.9635E-3</c:v>
                </c:pt>
                <c:pt idx="25235">
                  <c:v>2.9594999999999999E-3</c:v>
                </c:pt>
                <c:pt idx="25236">
                  <c:v>2.9554E-3</c:v>
                </c:pt>
                <c:pt idx="25237">
                  <c:v>2.9513999999999999E-3</c:v>
                </c:pt>
                <c:pt idx="25238">
                  <c:v>2.9472999999999999E-3</c:v>
                </c:pt>
                <c:pt idx="25239">
                  <c:v>2.9432E-3</c:v>
                </c:pt>
                <c:pt idx="25240">
                  <c:v>2.9391E-3</c:v>
                </c:pt>
                <c:pt idx="25241">
                  <c:v>2.9348999999999998E-3</c:v>
                </c:pt>
                <c:pt idx="25242">
                  <c:v>2.9307000000000001E-3</c:v>
                </c:pt>
                <c:pt idx="25243">
                  <c:v>2.9264999999999998E-3</c:v>
                </c:pt>
                <c:pt idx="25244">
                  <c:v>2.9223000000000001E-3</c:v>
                </c:pt>
                <c:pt idx="25245">
                  <c:v>2.918E-3</c:v>
                </c:pt>
                <c:pt idx="25246">
                  <c:v>2.9137E-3</c:v>
                </c:pt>
                <c:pt idx="25247">
                  <c:v>2.9093999999999999E-3</c:v>
                </c:pt>
                <c:pt idx="25248">
                  <c:v>2.9050999999999999E-3</c:v>
                </c:pt>
                <c:pt idx="25249">
                  <c:v>2.9007E-3</c:v>
                </c:pt>
                <c:pt idx="25250">
                  <c:v>2.8963000000000001E-3</c:v>
                </c:pt>
                <c:pt idx="25251">
                  <c:v>2.8919000000000002E-3</c:v>
                </c:pt>
                <c:pt idx="25252">
                  <c:v>2.8874999999999999E-3</c:v>
                </c:pt>
                <c:pt idx="25253">
                  <c:v>2.8830000000000001E-3</c:v>
                </c:pt>
                <c:pt idx="25254">
                  <c:v>2.8785E-3</c:v>
                </c:pt>
                <c:pt idx="25255">
                  <c:v>2.8739999999999998E-3</c:v>
                </c:pt>
                <c:pt idx="25256">
                  <c:v>2.8695000000000001E-3</c:v>
                </c:pt>
                <c:pt idx="25257">
                  <c:v>2.8649000000000001E-3</c:v>
                </c:pt>
                <c:pt idx="25258">
                  <c:v>2.8603000000000001E-3</c:v>
                </c:pt>
                <c:pt idx="25259">
                  <c:v>2.8557000000000001E-3</c:v>
                </c:pt>
                <c:pt idx="25260">
                  <c:v>2.8511000000000001E-3</c:v>
                </c:pt>
                <c:pt idx="25261">
                  <c:v>2.8463999999999998E-3</c:v>
                </c:pt>
                <c:pt idx="25262">
                  <c:v>2.8417E-3</c:v>
                </c:pt>
                <c:pt idx="25263">
                  <c:v>2.8370000000000001E-3</c:v>
                </c:pt>
                <c:pt idx="25264">
                  <c:v>2.8322999999999998E-3</c:v>
                </c:pt>
                <c:pt idx="25265">
                  <c:v>2.8275000000000002E-3</c:v>
                </c:pt>
                <c:pt idx="25266">
                  <c:v>2.8227999999999999E-3</c:v>
                </c:pt>
                <c:pt idx="25267">
                  <c:v>2.8178999999999999E-3</c:v>
                </c:pt>
                <c:pt idx="25268">
                  <c:v>2.8130999999999998E-3</c:v>
                </c:pt>
                <c:pt idx="25269">
                  <c:v>2.8083000000000001E-3</c:v>
                </c:pt>
                <c:pt idx="25270">
                  <c:v>2.8034000000000002E-3</c:v>
                </c:pt>
                <c:pt idx="25271">
                  <c:v>2.7985000000000002E-3</c:v>
                </c:pt>
                <c:pt idx="25272">
                  <c:v>2.7935999999999998E-3</c:v>
                </c:pt>
                <c:pt idx="25273">
                  <c:v>2.7886E-3</c:v>
                </c:pt>
                <c:pt idx="25274">
                  <c:v>2.7835999999999998E-3</c:v>
                </c:pt>
                <c:pt idx="25275">
                  <c:v>2.7786E-3</c:v>
                </c:pt>
                <c:pt idx="25276">
                  <c:v>2.7736000000000002E-3</c:v>
                </c:pt>
                <c:pt idx="25277">
                  <c:v>2.7686E-3</c:v>
                </c:pt>
                <c:pt idx="25278">
                  <c:v>2.7634999999999999E-3</c:v>
                </c:pt>
                <c:pt idx="25279">
                  <c:v>2.7583999999999998E-3</c:v>
                </c:pt>
                <c:pt idx="25280">
                  <c:v>2.7533000000000002E-3</c:v>
                </c:pt>
                <c:pt idx="25281">
                  <c:v>2.7480999999999998E-3</c:v>
                </c:pt>
                <c:pt idx="25282">
                  <c:v>2.7430000000000002E-3</c:v>
                </c:pt>
                <c:pt idx="25283">
                  <c:v>2.7377999999999999E-3</c:v>
                </c:pt>
                <c:pt idx="25284">
                  <c:v>2.7326E-3</c:v>
                </c:pt>
                <c:pt idx="25285">
                  <c:v>2.7273000000000002E-3</c:v>
                </c:pt>
                <c:pt idx="25286">
                  <c:v>2.7220999999999999E-3</c:v>
                </c:pt>
                <c:pt idx="25287">
                  <c:v>2.7168000000000001E-3</c:v>
                </c:pt>
                <c:pt idx="25288">
                  <c:v>2.7114999999999999E-3</c:v>
                </c:pt>
                <c:pt idx="25289">
                  <c:v>2.7062000000000002E-3</c:v>
                </c:pt>
                <c:pt idx="25290">
                  <c:v>2.7008000000000002E-3</c:v>
                </c:pt>
                <c:pt idx="25291">
                  <c:v>2.6954000000000001E-3</c:v>
                </c:pt>
                <c:pt idx="25292">
                  <c:v>2.6900000000000001E-3</c:v>
                </c:pt>
                <c:pt idx="25293">
                  <c:v>2.6846000000000001E-3</c:v>
                </c:pt>
                <c:pt idx="25294">
                  <c:v>2.6792000000000001E-3</c:v>
                </c:pt>
                <c:pt idx="25295">
                  <c:v>2.6737000000000002E-3</c:v>
                </c:pt>
                <c:pt idx="25296">
                  <c:v>2.6681999999999999E-3</c:v>
                </c:pt>
                <c:pt idx="25297">
                  <c:v>2.6627E-3</c:v>
                </c:pt>
                <c:pt idx="25298">
                  <c:v>2.6572000000000002E-3</c:v>
                </c:pt>
                <c:pt idx="25299">
                  <c:v>2.6516000000000001E-3</c:v>
                </c:pt>
                <c:pt idx="25300">
                  <c:v>2.6459999999999999E-3</c:v>
                </c:pt>
                <c:pt idx="25301">
                  <c:v>2.6404000000000002E-3</c:v>
                </c:pt>
                <c:pt idx="25302">
                  <c:v>2.6348000000000001E-3</c:v>
                </c:pt>
                <c:pt idx="25303">
                  <c:v>2.6291000000000001E-3</c:v>
                </c:pt>
                <c:pt idx="25304">
                  <c:v>2.6235E-3</c:v>
                </c:pt>
                <c:pt idx="25305">
                  <c:v>2.6178E-3</c:v>
                </c:pt>
                <c:pt idx="25306">
                  <c:v>2.6120000000000002E-3</c:v>
                </c:pt>
                <c:pt idx="25307">
                  <c:v>2.6063000000000002E-3</c:v>
                </c:pt>
                <c:pt idx="25308">
                  <c:v>2.6004999999999999E-3</c:v>
                </c:pt>
                <c:pt idx="25309">
                  <c:v>2.5948E-3</c:v>
                </c:pt>
                <c:pt idx="25310">
                  <c:v>2.5890000000000002E-3</c:v>
                </c:pt>
                <c:pt idx="25311">
                  <c:v>2.5831000000000001E-3</c:v>
                </c:pt>
                <c:pt idx="25312">
                  <c:v>2.5772999999999998E-3</c:v>
                </c:pt>
                <c:pt idx="25313">
                  <c:v>2.5714000000000002E-3</c:v>
                </c:pt>
                <c:pt idx="25314">
                  <c:v>2.5655000000000001E-3</c:v>
                </c:pt>
                <c:pt idx="25315">
                  <c:v>2.5596E-3</c:v>
                </c:pt>
                <c:pt idx="25316">
                  <c:v>2.5536000000000001E-3</c:v>
                </c:pt>
                <c:pt idx="25317">
                  <c:v>2.5477E-3</c:v>
                </c:pt>
                <c:pt idx="25318">
                  <c:v>2.5417E-3</c:v>
                </c:pt>
                <c:pt idx="25319">
                  <c:v>2.5357000000000001E-3</c:v>
                </c:pt>
                <c:pt idx="25320">
                  <c:v>2.5297000000000002E-3</c:v>
                </c:pt>
                <c:pt idx="25321">
                  <c:v>2.5236E-3</c:v>
                </c:pt>
                <c:pt idx="25322">
                  <c:v>2.5175000000000002E-3</c:v>
                </c:pt>
                <c:pt idx="25323">
                  <c:v>2.5114999999999998E-3</c:v>
                </c:pt>
                <c:pt idx="25324">
                  <c:v>2.5052999999999998E-3</c:v>
                </c:pt>
                <c:pt idx="25325">
                  <c:v>2.4992E-3</c:v>
                </c:pt>
                <c:pt idx="25326">
                  <c:v>2.493E-3</c:v>
                </c:pt>
                <c:pt idx="25327">
                  <c:v>2.4868999999999998E-3</c:v>
                </c:pt>
                <c:pt idx="25328">
                  <c:v>2.4807000000000002E-3</c:v>
                </c:pt>
                <c:pt idx="25329">
                  <c:v>2.4743999999999999E-3</c:v>
                </c:pt>
                <c:pt idx="25330">
                  <c:v>2.4681999999999998E-3</c:v>
                </c:pt>
                <c:pt idx="25331">
                  <c:v>2.4618999999999999E-3</c:v>
                </c:pt>
                <c:pt idx="25332">
                  <c:v>2.4556999999999999E-3</c:v>
                </c:pt>
                <c:pt idx="25333">
                  <c:v>2.4494E-3</c:v>
                </c:pt>
                <c:pt idx="25334">
                  <c:v>2.4429999999999999E-3</c:v>
                </c:pt>
                <c:pt idx="25335">
                  <c:v>2.4367E-3</c:v>
                </c:pt>
                <c:pt idx="25336">
                  <c:v>2.4302999999999998E-3</c:v>
                </c:pt>
                <c:pt idx="25337">
                  <c:v>2.4239000000000001E-3</c:v>
                </c:pt>
                <c:pt idx="25338">
                  <c:v>2.4174999999999999E-3</c:v>
                </c:pt>
                <c:pt idx="25339">
                  <c:v>2.4110999999999998E-3</c:v>
                </c:pt>
                <c:pt idx="25340">
                  <c:v>2.4045999999999998E-3</c:v>
                </c:pt>
                <c:pt idx="25341">
                  <c:v>2.3982000000000001E-3</c:v>
                </c:pt>
                <c:pt idx="25342">
                  <c:v>2.3917000000000001E-3</c:v>
                </c:pt>
                <c:pt idx="25343">
                  <c:v>2.3852000000000001E-3</c:v>
                </c:pt>
                <c:pt idx="25344">
                  <c:v>2.3785999999999998E-3</c:v>
                </c:pt>
                <c:pt idx="25345">
                  <c:v>2.3720999999999998E-3</c:v>
                </c:pt>
                <c:pt idx="25346">
                  <c:v>2.3655E-3</c:v>
                </c:pt>
                <c:pt idx="25347">
                  <c:v>2.3589000000000001E-3</c:v>
                </c:pt>
                <c:pt idx="25348">
                  <c:v>2.3522999999999999E-3</c:v>
                </c:pt>
                <c:pt idx="25349">
                  <c:v>2.3456000000000002E-3</c:v>
                </c:pt>
                <c:pt idx="25350">
                  <c:v>2.3389999999999999E-3</c:v>
                </c:pt>
                <c:pt idx="25351">
                  <c:v>2.3322999999999998E-3</c:v>
                </c:pt>
                <c:pt idx="25352">
                  <c:v>2.3256000000000001E-3</c:v>
                </c:pt>
                <c:pt idx="25353">
                  <c:v>2.3189E-3</c:v>
                </c:pt>
                <c:pt idx="25354">
                  <c:v>2.3121999999999999E-3</c:v>
                </c:pt>
                <c:pt idx="25355">
                  <c:v>2.3054E-3</c:v>
                </c:pt>
                <c:pt idx="25356">
                  <c:v>2.2986E-3</c:v>
                </c:pt>
                <c:pt idx="25357">
                  <c:v>2.2918999999999999E-3</c:v>
                </c:pt>
                <c:pt idx="25358">
                  <c:v>2.2850000000000001E-3</c:v>
                </c:pt>
                <c:pt idx="25359">
                  <c:v>2.2782000000000002E-3</c:v>
                </c:pt>
                <c:pt idx="25360">
                  <c:v>2.2713999999999998E-3</c:v>
                </c:pt>
                <c:pt idx="25361">
                  <c:v>2.2645E-3</c:v>
                </c:pt>
                <c:pt idx="25362">
                  <c:v>2.2575999999999998E-3</c:v>
                </c:pt>
                <c:pt idx="25363">
                  <c:v>2.2507E-3</c:v>
                </c:pt>
                <c:pt idx="25364">
                  <c:v>2.2437999999999998E-3</c:v>
                </c:pt>
                <c:pt idx="25365">
                  <c:v>2.2368000000000002E-3</c:v>
                </c:pt>
                <c:pt idx="25366">
                  <c:v>2.2298000000000001E-3</c:v>
                </c:pt>
                <c:pt idx="25367">
                  <c:v>2.2228E-3</c:v>
                </c:pt>
                <c:pt idx="25368">
                  <c:v>2.2158E-3</c:v>
                </c:pt>
                <c:pt idx="25369">
                  <c:v>2.2087999999999999E-3</c:v>
                </c:pt>
                <c:pt idx="25370">
                  <c:v>2.2017999999999999E-3</c:v>
                </c:pt>
                <c:pt idx="25371">
                  <c:v>2.1946999999999999E-3</c:v>
                </c:pt>
                <c:pt idx="25372">
                  <c:v>2.1876E-3</c:v>
                </c:pt>
                <c:pt idx="25373">
                  <c:v>2.1805000000000001E-3</c:v>
                </c:pt>
                <c:pt idx="25374">
                  <c:v>2.1733999999999998E-3</c:v>
                </c:pt>
                <c:pt idx="25375">
                  <c:v>2.1662999999999999E-3</c:v>
                </c:pt>
                <c:pt idx="25376">
                  <c:v>2.1591000000000002E-3</c:v>
                </c:pt>
                <c:pt idx="25377">
                  <c:v>2.1519E-3</c:v>
                </c:pt>
                <c:pt idx="25378">
                  <c:v>2.1446999999999998E-3</c:v>
                </c:pt>
                <c:pt idx="25379">
                  <c:v>2.1375000000000001E-3</c:v>
                </c:pt>
                <c:pt idx="25380">
                  <c:v>2.1302999999999999E-3</c:v>
                </c:pt>
                <c:pt idx="25381">
                  <c:v>2.1231000000000002E-3</c:v>
                </c:pt>
                <c:pt idx="25382">
                  <c:v>2.1158000000000001E-3</c:v>
                </c:pt>
                <c:pt idx="25383">
                  <c:v>2.1085000000000001E-3</c:v>
                </c:pt>
                <c:pt idx="25384">
                  <c:v>2.1012000000000001E-3</c:v>
                </c:pt>
                <c:pt idx="25385">
                  <c:v>2.0939000000000001E-3</c:v>
                </c:pt>
                <c:pt idx="25386">
                  <c:v>2.0866000000000001E-3</c:v>
                </c:pt>
                <c:pt idx="25387">
                  <c:v>2.0791999999999998E-3</c:v>
                </c:pt>
                <c:pt idx="25388">
                  <c:v>2.0717999999999999E-3</c:v>
                </c:pt>
                <c:pt idx="25389">
                  <c:v>2.0644000000000001E-3</c:v>
                </c:pt>
                <c:pt idx="25390">
                  <c:v>2.0569999999999998E-3</c:v>
                </c:pt>
                <c:pt idx="25391">
                  <c:v>2.0495999999999999E-3</c:v>
                </c:pt>
                <c:pt idx="25392">
                  <c:v>2.0422000000000001E-3</c:v>
                </c:pt>
                <c:pt idx="25393">
                  <c:v>2.0347E-3</c:v>
                </c:pt>
                <c:pt idx="25394">
                  <c:v>2.0271999999999998E-3</c:v>
                </c:pt>
                <c:pt idx="25395">
                  <c:v>2.0197000000000001E-3</c:v>
                </c:pt>
                <c:pt idx="25396">
                  <c:v>2.0122E-3</c:v>
                </c:pt>
                <c:pt idx="25397">
                  <c:v>2.0046999999999999E-3</c:v>
                </c:pt>
                <c:pt idx="25398">
                  <c:v>1.9970999999999999E-3</c:v>
                </c:pt>
                <c:pt idx="25399">
                  <c:v>1.9895999999999998E-3</c:v>
                </c:pt>
                <c:pt idx="25400">
                  <c:v>1.9819999999999998E-3</c:v>
                </c:pt>
                <c:pt idx="25401">
                  <c:v>1.9743999999999999E-3</c:v>
                </c:pt>
                <c:pt idx="25402">
                  <c:v>1.9667999999999999E-3</c:v>
                </c:pt>
                <c:pt idx="25403">
                  <c:v>1.9591000000000001E-3</c:v>
                </c:pt>
                <c:pt idx="25404">
                  <c:v>1.9514999999999999E-3</c:v>
                </c:pt>
                <c:pt idx="25405">
                  <c:v>1.9438000000000001E-3</c:v>
                </c:pt>
                <c:pt idx="25406">
                  <c:v>1.9361000000000001E-3</c:v>
                </c:pt>
                <c:pt idx="25407">
                  <c:v>1.9285000000000001E-3</c:v>
                </c:pt>
                <c:pt idx="25408">
                  <c:v>1.9207E-3</c:v>
                </c:pt>
                <c:pt idx="25409">
                  <c:v>1.913E-3</c:v>
                </c:pt>
                <c:pt idx="25410">
                  <c:v>1.9053E-3</c:v>
                </c:pt>
                <c:pt idx="25411">
                  <c:v>1.8975000000000001E-3</c:v>
                </c:pt>
                <c:pt idx="25412">
                  <c:v>1.8897E-3</c:v>
                </c:pt>
                <c:pt idx="25413">
                  <c:v>1.8818999999999999E-3</c:v>
                </c:pt>
                <c:pt idx="25414">
                  <c:v>1.8741000000000001E-3</c:v>
                </c:pt>
                <c:pt idx="25415">
                  <c:v>1.8663E-3</c:v>
                </c:pt>
                <c:pt idx="25416">
                  <c:v>1.8584000000000001E-3</c:v>
                </c:pt>
                <c:pt idx="25417">
                  <c:v>1.8506E-3</c:v>
                </c:pt>
                <c:pt idx="25418">
                  <c:v>1.8427000000000001E-3</c:v>
                </c:pt>
                <c:pt idx="25419">
                  <c:v>1.8347999999999999E-3</c:v>
                </c:pt>
                <c:pt idx="25420">
                  <c:v>1.8269E-3</c:v>
                </c:pt>
                <c:pt idx="25421">
                  <c:v>1.8190000000000001E-3</c:v>
                </c:pt>
                <c:pt idx="25422">
                  <c:v>1.8110999999999999E-3</c:v>
                </c:pt>
                <c:pt idx="25423">
                  <c:v>1.8031E-3</c:v>
                </c:pt>
                <c:pt idx="25424">
                  <c:v>1.7951E-3</c:v>
                </c:pt>
                <c:pt idx="25425">
                  <c:v>1.7871E-3</c:v>
                </c:pt>
                <c:pt idx="25426">
                  <c:v>1.7792000000000001E-3</c:v>
                </c:pt>
                <c:pt idx="25427">
                  <c:v>1.7711000000000001E-3</c:v>
                </c:pt>
                <c:pt idx="25428">
                  <c:v>1.7631000000000001E-3</c:v>
                </c:pt>
                <c:pt idx="25429">
                  <c:v>1.7551000000000001E-3</c:v>
                </c:pt>
                <c:pt idx="25430">
                  <c:v>1.7470000000000001E-3</c:v>
                </c:pt>
                <c:pt idx="25431">
                  <c:v>1.7389E-3</c:v>
                </c:pt>
                <c:pt idx="25432">
                  <c:v>1.7308E-3</c:v>
                </c:pt>
                <c:pt idx="25433">
                  <c:v>1.7227E-3</c:v>
                </c:pt>
                <c:pt idx="25434">
                  <c:v>1.7145999999999999E-3</c:v>
                </c:pt>
                <c:pt idx="25435">
                  <c:v>1.7064999999999999E-3</c:v>
                </c:pt>
                <c:pt idx="25436">
                  <c:v>1.6983E-3</c:v>
                </c:pt>
                <c:pt idx="25437">
                  <c:v>1.6902E-3</c:v>
                </c:pt>
                <c:pt idx="25438">
                  <c:v>1.6819999999999999E-3</c:v>
                </c:pt>
                <c:pt idx="25439">
                  <c:v>1.6738E-3</c:v>
                </c:pt>
                <c:pt idx="25440">
                  <c:v>1.6655999999999999E-3</c:v>
                </c:pt>
                <c:pt idx="25441">
                  <c:v>1.6574000000000001E-3</c:v>
                </c:pt>
                <c:pt idx="25442">
                  <c:v>1.6492E-3</c:v>
                </c:pt>
                <c:pt idx="25443">
                  <c:v>1.6409E-3</c:v>
                </c:pt>
                <c:pt idx="25444">
                  <c:v>1.6326999999999999E-3</c:v>
                </c:pt>
                <c:pt idx="25445">
                  <c:v>1.6244E-3</c:v>
                </c:pt>
                <c:pt idx="25446">
                  <c:v>1.6161000000000001E-3</c:v>
                </c:pt>
                <c:pt idx="25447">
                  <c:v>1.6077999999999999E-3</c:v>
                </c:pt>
                <c:pt idx="25448">
                  <c:v>1.5995E-3</c:v>
                </c:pt>
                <c:pt idx="25449">
                  <c:v>1.5912000000000001E-3</c:v>
                </c:pt>
                <c:pt idx="25450">
                  <c:v>1.5828000000000001E-3</c:v>
                </c:pt>
                <c:pt idx="25451">
                  <c:v>1.5744999999999999E-3</c:v>
                </c:pt>
                <c:pt idx="25452">
                  <c:v>1.5661E-3</c:v>
                </c:pt>
                <c:pt idx="25453">
                  <c:v>1.5577E-3</c:v>
                </c:pt>
                <c:pt idx="25454">
                  <c:v>1.5493E-3</c:v>
                </c:pt>
                <c:pt idx="25455">
                  <c:v>1.5409E-3</c:v>
                </c:pt>
                <c:pt idx="25456">
                  <c:v>1.5325E-3</c:v>
                </c:pt>
                <c:pt idx="25457">
                  <c:v>1.5241E-3</c:v>
                </c:pt>
                <c:pt idx="25458">
                  <c:v>1.5156E-3</c:v>
                </c:pt>
                <c:pt idx="25459">
                  <c:v>1.5072E-3</c:v>
                </c:pt>
                <c:pt idx="25460">
                  <c:v>1.4986999999999999E-3</c:v>
                </c:pt>
                <c:pt idx="25461">
                  <c:v>1.4901999999999999E-3</c:v>
                </c:pt>
                <c:pt idx="25462">
                  <c:v>1.4817000000000001E-3</c:v>
                </c:pt>
                <c:pt idx="25463">
                  <c:v>1.4732E-3</c:v>
                </c:pt>
                <c:pt idx="25464">
                  <c:v>1.4647E-3</c:v>
                </c:pt>
                <c:pt idx="25465">
                  <c:v>1.4561000000000001E-3</c:v>
                </c:pt>
                <c:pt idx="25466">
                  <c:v>1.4476000000000001E-3</c:v>
                </c:pt>
                <c:pt idx="25467">
                  <c:v>1.439E-3</c:v>
                </c:pt>
                <c:pt idx="25468">
                  <c:v>1.4304999999999999E-3</c:v>
                </c:pt>
                <c:pt idx="25469">
                  <c:v>1.4219E-3</c:v>
                </c:pt>
                <c:pt idx="25470">
                  <c:v>1.4132999999999999E-3</c:v>
                </c:pt>
                <c:pt idx="25471">
                  <c:v>1.4047E-3</c:v>
                </c:pt>
                <c:pt idx="25472">
                  <c:v>1.3960000000000001E-3</c:v>
                </c:pt>
                <c:pt idx="25473">
                  <c:v>1.3874E-3</c:v>
                </c:pt>
                <c:pt idx="25474">
                  <c:v>1.3787999999999999E-3</c:v>
                </c:pt>
                <c:pt idx="25475">
                  <c:v>1.3701E-3</c:v>
                </c:pt>
                <c:pt idx="25476">
                  <c:v>1.3615000000000001E-3</c:v>
                </c:pt>
                <c:pt idx="25477">
                  <c:v>1.3527999999999999E-3</c:v>
                </c:pt>
                <c:pt idx="25478">
                  <c:v>1.3441E-3</c:v>
                </c:pt>
                <c:pt idx="25479">
                  <c:v>1.3354E-3</c:v>
                </c:pt>
                <c:pt idx="25480">
                  <c:v>1.3267000000000001E-3</c:v>
                </c:pt>
                <c:pt idx="25481">
                  <c:v>1.3179999999999999E-3</c:v>
                </c:pt>
                <c:pt idx="25482">
                  <c:v>1.3091999999999999E-3</c:v>
                </c:pt>
                <c:pt idx="25483">
                  <c:v>1.3005E-3</c:v>
                </c:pt>
                <c:pt idx="25484">
                  <c:v>1.2917E-3</c:v>
                </c:pt>
                <c:pt idx="25485">
                  <c:v>1.2830000000000001E-3</c:v>
                </c:pt>
                <c:pt idx="25486">
                  <c:v>1.2742000000000001E-3</c:v>
                </c:pt>
                <c:pt idx="25487">
                  <c:v>1.2654000000000001E-3</c:v>
                </c:pt>
                <c:pt idx="25488">
                  <c:v>1.2566000000000001E-3</c:v>
                </c:pt>
                <c:pt idx="25489">
                  <c:v>1.2478000000000001E-3</c:v>
                </c:pt>
                <c:pt idx="25490">
                  <c:v>1.2390000000000001E-3</c:v>
                </c:pt>
                <c:pt idx="25491">
                  <c:v>1.2301E-3</c:v>
                </c:pt>
                <c:pt idx="25492">
                  <c:v>1.2213E-3</c:v>
                </c:pt>
                <c:pt idx="25493">
                  <c:v>1.2124E-3</c:v>
                </c:pt>
                <c:pt idx="25494">
                  <c:v>1.2036E-3</c:v>
                </c:pt>
                <c:pt idx="25495">
                  <c:v>1.1946999999999999E-3</c:v>
                </c:pt>
                <c:pt idx="25496">
                  <c:v>1.1858000000000001E-3</c:v>
                </c:pt>
                <c:pt idx="25497">
                  <c:v>1.1769E-3</c:v>
                </c:pt>
                <c:pt idx="25498">
                  <c:v>1.168E-3</c:v>
                </c:pt>
                <c:pt idx="25499">
                  <c:v>1.1590999999999999E-3</c:v>
                </c:pt>
                <c:pt idx="25500">
                  <c:v>1.1502000000000001E-3</c:v>
                </c:pt>
                <c:pt idx="25501">
                  <c:v>1.1413E-3</c:v>
                </c:pt>
                <c:pt idx="25502">
                  <c:v>1.1322999999999999E-3</c:v>
                </c:pt>
                <c:pt idx="25503">
                  <c:v>1.1234000000000001E-3</c:v>
                </c:pt>
                <c:pt idx="25504">
                  <c:v>1.1144E-3</c:v>
                </c:pt>
                <c:pt idx="25505">
                  <c:v>1.1054999999999999E-3</c:v>
                </c:pt>
                <c:pt idx="25506">
                  <c:v>1.0965E-3</c:v>
                </c:pt>
                <c:pt idx="25507">
                  <c:v>1.0874999999999999E-3</c:v>
                </c:pt>
                <c:pt idx="25508">
                  <c:v>1.0785E-3</c:v>
                </c:pt>
                <c:pt idx="25509">
                  <c:v>1.0694999999999999E-3</c:v>
                </c:pt>
                <c:pt idx="25510">
                  <c:v>1.0605E-3</c:v>
                </c:pt>
                <c:pt idx="25511">
                  <c:v>1.0514999999999999E-3</c:v>
                </c:pt>
                <c:pt idx="25512">
                  <c:v>1.0424E-3</c:v>
                </c:pt>
                <c:pt idx="25513">
                  <c:v>1.0334000000000001E-3</c:v>
                </c:pt>
                <c:pt idx="25514">
                  <c:v>1.0244E-3</c:v>
                </c:pt>
                <c:pt idx="25515">
                  <c:v>1.0153E-3</c:v>
                </c:pt>
                <c:pt idx="25516">
                  <c:v>1.0062000000000001E-3</c:v>
                </c:pt>
                <c:pt idx="25517">
                  <c:v>9.9715999999999997E-4</c:v>
                </c:pt>
                <c:pt idx="25518">
                  <c:v>9.880799999999999E-4</c:v>
                </c:pt>
                <c:pt idx="25519">
                  <c:v>9.789899999999999E-4</c:v>
                </c:pt>
                <c:pt idx="25520">
                  <c:v>9.6989000000000005E-4</c:v>
                </c:pt>
                <c:pt idx="25521">
                  <c:v>9.6078000000000005E-4</c:v>
                </c:pt>
                <c:pt idx="25522">
                  <c:v>9.5166999999999995E-4</c:v>
                </c:pt>
                <c:pt idx="25523">
                  <c:v>9.4255000000000001E-4</c:v>
                </c:pt>
                <c:pt idx="25524">
                  <c:v>9.3342000000000002E-4</c:v>
                </c:pt>
                <c:pt idx="25525">
                  <c:v>9.2427999999999998E-4</c:v>
                </c:pt>
                <c:pt idx="25526">
                  <c:v>9.1514000000000005E-4</c:v>
                </c:pt>
                <c:pt idx="25527">
                  <c:v>9.0598000000000002E-4</c:v>
                </c:pt>
                <c:pt idx="25528">
                  <c:v>8.9682E-4</c:v>
                </c:pt>
                <c:pt idx="25529">
                  <c:v>8.8765999999999997E-4</c:v>
                </c:pt>
                <c:pt idx="25530">
                  <c:v>8.7847999999999995E-4</c:v>
                </c:pt>
                <c:pt idx="25531">
                  <c:v>8.6930000000000004E-4</c:v>
                </c:pt>
                <c:pt idx="25532">
                  <c:v>8.6010999999999998E-4</c:v>
                </c:pt>
                <c:pt idx="25533">
                  <c:v>8.5092000000000002E-4</c:v>
                </c:pt>
                <c:pt idx="25534">
                  <c:v>8.4170999999999996E-4</c:v>
                </c:pt>
                <c:pt idx="25535">
                  <c:v>8.3250000000000002E-4</c:v>
                </c:pt>
                <c:pt idx="25536">
                  <c:v>8.2328000000000002E-4</c:v>
                </c:pt>
                <c:pt idx="25537">
                  <c:v>8.1406000000000002E-4</c:v>
                </c:pt>
                <c:pt idx="25538">
                  <c:v>8.0482999999999998E-4</c:v>
                </c:pt>
                <c:pt idx="25539">
                  <c:v>7.9558999999999999E-4</c:v>
                </c:pt>
                <c:pt idx="25540">
                  <c:v>7.8635E-4</c:v>
                </c:pt>
                <c:pt idx="25541">
                  <c:v>7.7709999999999997E-4</c:v>
                </c:pt>
                <c:pt idx="25542">
                  <c:v>7.6783999999999999E-4</c:v>
                </c:pt>
                <c:pt idx="25543">
                  <c:v>7.5858000000000002E-4</c:v>
                </c:pt>
                <c:pt idx="25544">
                  <c:v>7.4930999999999999E-4</c:v>
                </c:pt>
                <c:pt idx="25545">
                  <c:v>7.4003999999999997E-4</c:v>
                </c:pt>
                <c:pt idx="25546">
                  <c:v>7.3074999999999995E-4</c:v>
                </c:pt>
                <c:pt idx="25547">
                  <c:v>7.2146999999999999E-4</c:v>
                </c:pt>
                <c:pt idx="25548">
                  <c:v>7.1217000000000003E-4</c:v>
                </c:pt>
                <c:pt idx="25549">
                  <c:v>7.0288000000000002E-4</c:v>
                </c:pt>
                <c:pt idx="25550">
                  <c:v>6.9357000000000002E-4</c:v>
                </c:pt>
                <c:pt idx="25551">
                  <c:v>6.8426000000000001E-4</c:v>
                </c:pt>
                <c:pt idx="25552">
                  <c:v>6.7493999999999996E-4</c:v>
                </c:pt>
                <c:pt idx="25553">
                  <c:v>6.6562000000000001E-4</c:v>
                </c:pt>
                <c:pt idx="25554">
                  <c:v>6.5629999999999996E-4</c:v>
                </c:pt>
                <c:pt idx="25555">
                  <c:v>6.4696000000000003E-4</c:v>
                </c:pt>
                <c:pt idx="25556">
                  <c:v>6.3763000000000003E-4</c:v>
                </c:pt>
                <c:pt idx="25557">
                  <c:v>6.2828000000000005E-4</c:v>
                </c:pt>
                <c:pt idx="25558">
                  <c:v>6.1894000000000001E-4</c:v>
                </c:pt>
                <c:pt idx="25559">
                  <c:v>6.0957999999999997E-4</c:v>
                </c:pt>
                <c:pt idx="25560">
                  <c:v>6.0022999999999999E-4</c:v>
                </c:pt>
                <c:pt idx="25561">
                  <c:v>5.9086000000000002E-4</c:v>
                </c:pt>
                <c:pt idx="25562">
                  <c:v>5.8149999999999999E-4</c:v>
                </c:pt>
                <c:pt idx="25563">
                  <c:v>5.7213000000000001E-4</c:v>
                </c:pt>
                <c:pt idx="25564">
                  <c:v>5.6274999999999999E-4</c:v>
                </c:pt>
                <c:pt idx="25565">
                  <c:v>5.5336999999999997E-4</c:v>
                </c:pt>
                <c:pt idx="25566">
                  <c:v>5.4398000000000001E-4</c:v>
                </c:pt>
                <c:pt idx="25567">
                  <c:v>5.3459000000000004E-4</c:v>
                </c:pt>
                <c:pt idx="25568">
                  <c:v>5.2519999999999997E-4</c:v>
                </c:pt>
                <c:pt idx="25569">
                  <c:v>5.1579999999999996E-4</c:v>
                </c:pt>
                <c:pt idx="25570">
                  <c:v>5.0639999999999995E-4</c:v>
                </c:pt>
                <c:pt idx="25571">
                  <c:v>4.9699E-4</c:v>
                </c:pt>
                <c:pt idx="25572">
                  <c:v>4.8757999999999999E-4</c:v>
                </c:pt>
                <c:pt idx="25573">
                  <c:v>4.7816999999999998E-4</c:v>
                </c:pt>
                <c:pt idx="25574">
                  <c:v>4.6874999999999998E-4</c:v>
                </c:pt>
                <c:pt idx="25575">
                  <c:v>4.5932999999999998E-4</c:v>
                </c:pt>
                <c:pt idx="25576">
                  <c:v>4.4989999999999999E-4</c:v>
                </c:pt>
                <c:pt idx="25577">
                  <c:v>4.4047999999999998E-4</c:v>
                </c:pt>
                <c:pt idx="25578">
                  <c:v>4.3103999999999999E-4</c:v>
                </c:pt>
                <c:pt idx="25579">
                  <c:v>4.2161E-4</c:v>
                </c:pt>
                <c:pt idx="25580">
                  <c:v>4.1217000000000001E-4</c:v>
                </c:pt>
                <c:pt idx="25581">
                  <c:v>4.0273000000000002E-4</c:v>
                </c:pt>
                <c:pt idx="25582">
                  <c:v>3.9327999999999998E-4</c:v>
                </c:pt>
                <c:pt idx="25583">
                  <c:v>3.8382999999999999E-4</c:v>
                </c:pt>
                <c:pt idx="25584">
                  <c:v>3.7438E-4</c:v>
                </c:pt>
                <c:pt idx="25585">
                  <c:v>3.6493000000000002E-4</c:v>
                </c:pt>
                <c:pt idx="25586">
                  <c:v>3.5546999999999998E-4</c:v>
                </c:pt>
                <c:pt idx="25587">
                  <c:v>3.4601E-4</c:v>
                </c:pt>
                <c:pt idx="25588">
                  <c:v>3.3655000000000002E-4</c:v>
                </c:pt>
                <c:pt idx="25589">
                  <c:v>3.2708999999999999E-4</c:v>
                </c:pt>
                <c:pt idx="25590">
                  <c:v>3.1762000000000001E-4</c:v>
                </c:pt>
                <c:pt idx="25591">
                  <c:v>3.0814999999999998E-4</c:v>
                </c:pt>
                <c:pt idx="25592">
                  <c:v>2.9868000000000001E-4</c:v>
                </c:pt>
                <c:pt idx="25593">
                  <c:v>2.8919999999999998E-4</c:v>
                </c:pt>
                <c:pt idx="25594">
                  <c:v>2.7973000000000001E-4</c:v>
                </c:pt>
                <c:pt idx="25595">
                  <c:v>2.7024999999999998E-4</c:v>
                </c:pt>
                <c:pt idx="25596">
                  <c:v>2.6077000000000001E-4</c:v>
                </c:pt>
                <c:pt idx="25597">
                  <c:v>2.5128999999999999E-4</c:v>
                </c:pt>
                <c:pt idx="25598">
                  <c:v>2.418E-4</c:v>
                </c:pt>
                <c:pt idx="25599">
                  <c:v>2.3232E-4</c:v>
                </c:pt>
                <c:pt idx="25600">
                  <c:v>2.2283000000000001E-4</c:v>
                </c:pt>
                <c:pt idx="25601">
                  <c:v>2.1333999999999999E-4</c:v>
                </c:pt>
                <c:pt idx="25602">
                  <c:v>2.0384999999999999E-4</c:v>
                </c:pt>
                <c:pt idx="25603">
                  <c:v>1.9436E-4</c:v>
                </c:pt>
                <c:pt idx="25604">
                  <c:v>1.8487000000000001E-4</c:v>
                </c:pt>
                <c:pt idx="25605">
                  <c:v>1.7537E-4</c:v>
                </c:pt>
                <c:pt idx="25606">
                  <c:v>1.6588E-4</c:v>
                </c:pt>
                <c:pt idx="25607">
                  <c:v>1.5637999999999999E-4</c:v>
                </c:pt>
                <c:pt idx="25608">
                  <c:v>1.4688E-4</c:v>
                </c:pt>
                <c:pt idx="25609">
                  <c:v>1.3737999999999999E-4</c:v>
                </c:pt>
                <c:pt idx="25610">
                  <c:v>1.2788E-4</c:v>
                </c:pt>
                <c:pt idx="25611">
                  <c:v>1.1838E-4</c:v>
                </c:pt>
                <c:pt idx="25612">
                  <c:v>1.0888E-4</c:v>
                </c:pt>
                <c:pt idx="25613">
                  <c:v>9.9382999999999994E-5</c:v>
                </c:pt>
                <c:pt idx="25614">
                  <c:v>8.9881000000000002E-5</c:v>
                </c:pt>
                <c:pt idx="25615">
                  <c:v>8.0378999999999997E-5</c:v>
                </c:pt>
                <c:pt idx="25616">
                  <c:v>7.0877000000000006E-5</c:v>
                </c:pt>
                <c:pt idx="25617">
                  <c:v>6.1373999999999999E-5</c:v>
                </c:pt>
                <c:pt idx="25618">
                  <c:v>5.1870999999999999E-5</c:v>
                </c:pt>
                <c:pt idx="25619">
                  <c:v>4.2369E-5</c:v>
                </c:pt>
                <c:pt idx="25620">
                  <c:v>3.2866E-5</c:v>
                </c:pt>
                <c:pt idx="25621">
                  <c:v>2.3363E-5</c:v>
                </c:pt>
                <c:pt idx="25622">
                  <c:v>1.3859999999999999E-5</c:v>
                </c:pt>
                <c:pt idx="25623">
                  <c:v>4.3580999999999998E-6</c:v>
                </c:pt>
                <c:pt idx="25624">
                  <c:v>-5.1437999999999998E-6</c:v>
                </c:pt>
                <c:pt idx="25625">
                  <c:v>-1.4645E-5</c:v>
                </c:pt>
                <c:pt idx="25626">
                  <c:v>-2.4145999999999999E-5</c:v>
                </c:pt>
                <c:pt idx="25627">
                  <c:v>-3.3646999999999998E-5</c:v>
                </c:pt>
                <c:pt idx="25628">
                  <c:v>-4.3146999999999999E-5</c:v>
                </c:pt>
                <c:pt idx="25629">
                  <c:v>-5.2645999999999997E-5</c:v>
                </c:pt>
                <c:pt idx="25630">
                  <c:v>-6.2144000000000007E-5</c:v>
                </c:pt>
                <c:pt idx="25631">
                  <c:v>-7.1641000000000001E-5</c:v>
                </c:pt>
                <c:pt idx="25632">
                  <c:v>-8.1137999999999995E-5</c:v>
                </c:pt>
                <c:pt idx="25633">
                  <c:v>-9.0632999999999998E-5</c:v>
                </c:pt>
                <c:pt idx="25634">
                  <c:v>-1.0013000000000001E-4</c:v>
                </c:pt>
                <c:pt idx="25635">
                  <c:v>-1.0962E-4</c:v>
                </c:pt>
                <c:pt idx="25636">
                  <c:v>-1.1911E-4</c:v>
                </c:pt>
                <c:pt idx="25637">
                  <c:v>-1.2860000000000001E-4</c:v>
                </c:pt>
                <c:pt idx="25638">
                  <c:v>-1.3809E-4</c:v>
                </c:pt>
                <c:pt idx="25639">
                  <c:v>-1.4757999999999999E-4</c:v>
                </c:pt>
                <c:pt idx="25640">
                  <c:v>-1.5705999999999999E-4</c:v>
                </c:pt>
                <c:pt idx="25641">
                  <c:v>-1.6655000000000001E-4</c:v>
                </c:pt>
                <c:pt idx="25642">
                  <c:v>-1.7603000000000001E-4</c:v>
                </c:pt>
                <c:pt idx="25643">
                  <c:v>-1.8551E-4</c:v>
                </c:pt>
                <c:pt idx="25644">
                  <c:v>-1.9499E-4</c:v>
                </c:pt>
                <c:pt idx="25645">
                  <c:v>-2.0446E-4</c:v>
                </c:pt>
                <c:pt idx="25646">
                  <c:v>-2.1394E-4</c:v>
                </c:pt>
                <c:pt idx="25647">
                  <c:v>-2.2341E-4</c:v>
                </c:pt>
                <c:pt idx="25648">
                  <c:v>-2.3288000000000001E-4</c:v>
                </c:pt>
                <c:pt idx="25649">
                  <c:v>-2.4233999999999999E-4</c:v>
                </c:pt>
                <c:pt idx="25650">
                  <c:v>-2.5180999999999999E-4</c:v>
                </c:pt>
                <c:pt idx="25651">
                  <c:v>-2.6127000000000002E-4</c:v>
                </c:pt>
                <c:pt idx="25652">
                  <c:v>-2.7073E-4</c:v>
                </c:pt>
                <c:pt idx="25653">
                  <c:v>-2.8018999999999999E-4</c:v>
                </c:pt>
                <c:pt idx="25654">
                  <c:v>-2.8964000000000003E-4</c:v>
                </c:pt>
                <c:pt idx="25655">
                  <c:v>-2.9909000000000001E-4</c:v>
                </c:pt>
                <c:pt idx="25656">
                  <c:v>-3.0854E-4</c:v>
                </c:pt>
                <c:pt idx="25657">
                  <c:v>-3.1797999999999999E-4</c:v>
                </c:pt>
                <c:pt idx="25658">
                  <c:v>-3.2741999999999998E-4</c:v>
                </c:pt>
                <c:pt idx="25659">
                  <c:v>-3.3686000000000002E-4</c:v>
                </c:pt>
                <c:pt idx="25660">
                  <c:v>-3.4630000000000001E-4</c:v>
                </c:pt>
                <c:pt idx="25661">
                  <c:v>-3.5573000000000001E-4</c:v>
                </c:pt>
                <c:pt idx="25662">
                  <c:v>-3.6516000000000001E-4</c:v>
                </c:pt>
                <c:pt idx="25663">
                  <c:v>-3.7458000000000001E-4</c:v>
                </c:pt>
                <c:pt idx="25664">
                  <c:v>-3.8400000000000001E-4</c:v>
                </c:pt>
                <c:pt idx="25665">
                  <c:v>-3.9342000000000001E-4</c:v>
                </c:pt>
                <c:pt idx="25666">
                  <c:v>-4.0283000000000002E-4</c:v>
                </c:pt>
                <c:pt idx="25667">
                  <c:v>-4.1224000000000002E-4</c:v>
                </c:pt>
                <c:pt idx="25668">
                  <c:v>-4.2164999999999998E-4</c:v>
                </c:pt>
                <c:pt idx="25669">
                  <c:v>-4.3104999999999999E-4</c:v>
                </c:pt>
                <c:pt idx="25670">
                  <c:v>-4.4045E-4</c:v>
                </c:pt>
                <c:pt idx="25671">
                  <c:v>-4.4984000000000002E-4</c:v>
                </c:pt>
                <c:pt idx="25672">
                  <c:v>-4.5922999999999998E-4</c:v>
                </c:pt>
                <c:pt idx="25673">
                  <c:v>-4.6862E-4</c:v>
                </c:pt>
                <c:pt idx="25674">
                  <c:v>-4.7800000000000002E-4</c:v>
                </c:pt>
                <c:pt idx="25675">
                  <c:v>-4.8736999999999999E-4</c:v>
                </c:pt>
                <c:pt idx="25676">
                  <c:v>-4.9673999999999996E-4</c:v>
                </c:pt>
                <c:pt idx="25677">
                  <c:v>-5.0611000000000005E-4</c:v>
                </c:pt>
                <c:pt idx="25678">
                  <c:v>-5.1546999999999997E-4</c:v>
                </c:pt>
                <c:pt idx="25679">
                  <c:v>-5.2483E-4</c:v>
                </c:pt>
                <c:pt idx="25680">
                  <c:v>-5.3417999999999998E-4</c:v>
                </c:pt>
                <c:pt idx="25681">
                  <c:v>-5.4352999999999997E-4</c:v>
                </c:pt>
                <c:pt idx="25682">
                  <c:v>-5.5287000000000001E-4</c:v>
                </c:pt>
                <c:pt idx="25683">
                  <c:v>-5.6221000000000005E-4</c:v>
                </c:pt>
                <c:pt idx="25684">
                  <c:v>-5.7154000000000005E-4</c:v>
                </c:pt>
                <c:pt idx="25685">
                  <c:v>-5.8087000000000004E-4</c:v>
                </c:pt>
                <c:pt idx="25686">
                  <c:v>-5.9018999999999999E-4</c:v>
                </c:pt>
                <c:pt idx="25687">
                  <c:v>-5.9949999999999999E-4</c:v>
                </c:pt>
                <c:pt idx="25688">
                  <c:v>-6.0880999999999999E-4</c:v>
                </c:pt>
                <c:pt idx="25689">
                  <c:v>-6.1812E-4</c:v>
                </c:pt>
                <c:pt idx="25690">
                  <c:v>-6.2741999999999995E-4</c:v>
                </c:pt>
                <c:pt idx="25691">
                  <c:v>-6.3670999999999997E-4</c:v>
                </c:pt>
                <c:pt idx="25692">
                  <c:v>-6.4599999999999998E-4</c:v>
                </c:pt>
                <c:pt idx="25693">
                  <c:v>-6.5527999999999995E-4</c:v>
                </c:pt>
                <c:pt idx="25694">
                  <c:v>-6.6454999999999997E-4</c:v>
                </c:pt>
                <c:pt idx="25695">
                  <c:v>-6.7382E-4</c:v>
                </c:pt>
                <c:pt idx="25696">
                  <c:v>-6.8307999999999997E-4</c:v>
                </c:pt>
                <c:pt idx="25697">
                  <c:v>-6.9233999999999995E-4</c:v>
                </c:pt>
                <c:pt idx="25698">
                  <c:v>-7.0158999999999998E-4</c:v>
                </c:pt>
                <c:pt idx="25699">
                  <c:v>-7.1082999999999997E-4</c:v>
                </c:pt>
                <c:pt idx="25700">
                  <c:v>-7.2006999999999995E-4</c:v>
                </c:pt>
                <c:pt idx="25701">
                  <c:v>-7.293E-4</c:v>
                </c:pt>
                <c:pt idx="25702">
                  <c:v>-7.3852E-4</c:v>
                </c:pt>
                <c:pt idx="25703">
                  <c:v>-7.4773999999999999E-4</c:v>
                </c:pt>
                <c:pt idx="25704">
                  <c:v>-7.5695000000000005E-4</c:v>
                </c:pt>
                <c:pt idx="25705">
                  <c:v>-7.6614999999999995E-4</c:v>
                </c:pt>
                <c:pt idx="25706">
                  <c:v>-7.7534999999999995E-4</c:v>
                </c:pt>
                <c:pt idx="25707">
                  <c:v>-7.8454000000000002E-4</c:v>
                </c:pt>
                <c:pt idx="25708">
                  <c:v>-7.9372000000000004E-4</c:v>
                </c:pt>
                <c:pt idx="25709">
                  <c:v>-8.0289000000000001E-4</c:v>
                </c:pt>
                <c:pt idx="25710">
                  <c:v>-8.1205999999999997E-4</c:v>
                </c:pt>
                <c:pt idx="25711">
                  <c:v>-8.2122E-4</c:v>
                </c:pt>
                <c:pt idx="25712">
                  <c:v>-8.3036999999999998E-4</c:v>
                </c:pt>
                <c:pt idx="25713">
                  <c:v>-8.3951999999999996E-4</c:v>
                </c:pt>
                <c:pt idx="25714">
                  <c:v>-8.4864999999999995E-4</c:v>
                </c:pt>
                <c:pt idx="25715">
                  <c:v>-8.5778000000000004E-4</c:v>
                </c:pt>
                <c:pt idx="25716">
                  <c:v>-8.6689999999999998E-4</c:v>
                </c:pt>
                <c:pt idx="25717">
                  <c:v>-8.7602000000000003E-4</c:v>
                </c:pt>
                <c:pt idx="25718">
                  <c:v>-8.8511999999999998E-4</c:v>
                </c:pt>
                <c:pt idx="25719">
                  <c:v>-8.9422000000000004E-4</c:v>
                </c:pt>
                <c:pt idx="25720">
                  <c:v>-9.0331000000000005E-4</c:v>
                </c:pt>
                <c:pt idx="25721">
                  <c:v>-9.1239000000000001E-4</c:v>
                </c:pt>
                <c:pt idx="25722">
                  <c:v>-9.2146999999999997E-4</c:v>
                </c:pt>
                <c:pt idx="25723">
                  <c:v>-9.3053000000000005E-4</c:v>
                </c:pt>
                <c:pt idx="25724">
                  <c:v>-9.3959000000000002E-4</c:v>
                </c:pt>
                <c:pt idx="25725">
                  <c:v>-9.4863E-4</c:v>
                </c:pt>
                <c:pt idx="25726">
                  <c:v>-9.5766999999999998E-4</c:v>
                </c:pt>
                <c:pt idx="25727">
                  <c:v>-9.6670000000000002E-4</c:v>
                </c:pt>
                <c:pt idx="25728">
                  <c:v>-9.7572999999999996E-4</c:v>
                </c:pt>
                <c:pt idx="25729">
                  <c:v>-9.8474000000000001E-4</c:v>
                </c:pt>
                <c:pt idx="25730">
                  <c:v>-9.937399999999999E-4</c:v>
                </c:pt>
                <c:pt idx="25731">
                  <c:v>-1.0027E-3</c:v>
                </c:pt>
                <c:pt idx="25732">
                  <c:v>-1.0116999999999999E-3</c:v>
                </c:pt>
                <c:pt idx="25733">
                  <c:v>-1.0207E-3</c:v>
                </c:pt>
                <c:pt idx="25734">
                  <c:v>-1.0296999999999999E-3</c:v>
                </c:pt>
                <c:pt idx="25735">
                  <c:v>-1.0386E-3</c:v>
                </c:pt>
                <c:pt idx="25736">
                  <c:v>-1.0476000000000001E-3</c:v>
                </c:pt>
                <c:pt idx="25737">
                  <c:v>-1.0564999999999999E-3</c:v>
                </c:pt>
                <c:pt idx="25738">
                  <c:v>-1.0654E-3</c:v>
                </c:pt>
                <c:pt idx="25739">
                  <c:v>-1.0744000000000001E-3</c:v>
                </c:pt>
                <c:pt idx="25740">
                  <c:v>-1.0832999999999999E-3</c:v>
                </c:pt>
                <c:pt idx="25741">
                  <c:v>-1.0922E-3</c:v>
                </c:pt>
                <c:pt idx="25742">
                  <c:v>-1.1011E-3</c:v>
                </c:pt>
                <c:pt idx="25743">
                  <c:v>-1.1100000000000001E-3</c:v>
                </c:pt>
                <c:pt idx="25744">
                  <c:v>-1.1188000000000001E-3</c:v>
                </c:pt>
                <c:pt idx="25745">
                  <c:v>-1.1276999999999999E-3</c:v>
                </c:pt>
                <c:pt idx="25746">
                  <c:v>-1.1364999999999999E-3</c:v>
                </c:pt>
                <c:pt idx="25747">
                  <c:v>-1.1454E-3</c:v>
                </c:pt>
                <c:pt idx="25748">
                  <c:v>-1.1542E-3</c:v>
                </c:pt>
                <c:pt idx="25749">
                  <c:v>-1.163E-3</c:v>
                </c:pt>
                <c:pt idx="25750">
                  <c:v>-1.1718E-3</c:v>
                </c:pt>
                <c:pt idx="25751">
                  <c:v>-1.1806E-3</c:v>
                </c:pt>
                <c:pt idx="25752">
                  <c:v>-1.1894E-3</c:v>
                </c:pt>
                <c:pt idx="25753">
                  <c:v>-1.1982E-3</c:v>
                </c:pt>
                <c:pt idx="25754">
                  <c:v>-1.207E-3</c:v>
                </c:pt>
                <c:pt idx="25755">
                  <c:v>-1.2156999999999999E-3</c:v>
                </c:pt>
                <c:pt idx="25756">
                  <c:v>-1.2244999999999999E-3</c:v>
                </c:pt>
                <c:pt idx="25757">
                  <c:v>-1.2332000000000001E-3</c:v>
                </c:pt>
                <c:pt idx="25758">
                  <c:v>-1.2419E-3</c:v>
                </c:pt>
                <c:pt idx="25759">
                  <c:v>-1.2505999999999999E-3</c:v>
                </c:pt>
                <c:pt idx="25760">
                  <c:v>-1.2593000000000001E-3</c:v>
                </c:pt>
                <c:pt idx="25761">
                  <c:v>-1.268E-3</c:v>
                </c:pt>
                <c:pt idx="25762">
                  <c:v>-1.2767E-3</c:v>
                </c:pt>
                <c:pt idx="25763">
                  <c:v>-1.2853999999999999E-3</c:v>
                </c:pt>
                <c:pt idx="25764">
                  <c:v>-1.294E-3</c:v>
                </c:pt>
                <c:pt idx="25765">
                  <c:v>-1.3027E-3</c:v>
                </c:pt>
                <c:pt idx="25766">
                  <c:v>-1.3113000000000001E-3</c:v>
                </c:pt>
                <c:pt idx="25767">
                  <c:v>-1.3198999999999999E-3</c:v>
                </c:pt>
                <c:pt idx="25768">
                  <c:v>-1.3285E-3</c:v>
                </c:pt>
                <c:pt idx="25769">
                  <c:v>-1.3370999999999999E-3</c:v>
                </c:pt>
                <c:pt idx="25770">
                  <c:v>-1.3457E-3</c:v>
                </c:pt>
                <c:pt idx="25771">
                  <c:v>-1.3542999999999999E-3</c:v>
                </c:pt>
                <c:pt idx="25772">
                  <c:v>-1.3629E-3</c:v>
                </c:pt>
                <c:pt idx="25773">
                  <c:v>-1.3714E-3</c:v>
                </c:pt>
                <c:pt idx="25774">
                  <c:v>-1.3799999999999999E-3</c:v>
                </c:pt>
                <c:pt idx="25775">
                  <c:v>-1.3885E-3</c:v>
                </c:pt>
                <c:pt idx="25776">
                  <c:v>-1.397E-3</c:v>
                </c:pt>
                <c:pt idx="25777">
                  <c:v>-1.4055000000000001E-3</c:v>
                </c:pt>
                <c:pt idx="25778">
                  <c:v>-1.4139999999999999E-3</c:v>
                </c:pt>
                <c:pt idx="25779">
                  <c:v>-1.4224000000000001E-3</c:v>
                </c:pt>
                <c:pt idx="25780">
                  <c:v>-1.4308999999999999E-3</c:v>
                </c:pt>
                <c:pt idx="25781">
                  <c:v>-1.4394E-3</c:v>
                </c:pt>
                <c:pt idx="25782">
                  <c:v>-1.4478E-3</c:v>
                </c:pt>
                <c:pt idx="25783">
                  <c:v>-1.4561999999999999E-3</c:v>
                </c:pt>
                <c:pt idx="25784">
                  <c:v>-1.4645999999999999E-3</c:v>
                </c:pt>
                <c:pt idx="25785">
                  <c:v>-1.4729999999999999E-3</c:v>
                </c:pt>
                <c:pt idx="25786">
                  <c:v>-1.4813999999999999E-3</c:v>
                </c:pt>
                <c:pt idx="25787">
                  <c:v>-1.4897999999999999E-3</c:v>
                </c:pt>
                <c:pt idx="25788">
                  <c:v>-1.4981E-3</c:v>
                </c:pt>
                <c:pt idx="25789">
                  <c:v>-1.5065E-3</c:v>
                </c:pt>
                <c:pt idx="25790">
                  <c:v>-1.5148E-3</c:v>
                </c:pt>
                <c:pt idx="25791">
                  <c:v>-1.5231000000000001E-3</c:v>
                </c:pt>
                <c:pt idx="25792">
                  <c:v>-1.5314E-3</c:v>
                </c:pt>
                <c:pt idx="25793">
                  <c:v>-1.5397E-3</c:v>
                </c:pt>
                <c:pt idx="25794">
                  <c:v>-1.5479999999999999E-3</c:v>
                </c:pt>
                <c:pt idx="25795">
                  <c:v>-1.5563E-3</c:v>
                </c:pt>
                <c:pt idx="25796">
                  <c:v>-1.5644999999999999E-3</c:v>
                </c:pt>
                <c:pt idx="25797">
                  <c:v>-1.5728000000000001E-3</c:v>
                </c:pt>
                <c:pt idx="25798">
                  <c:v>-1.5809999999999999E-3</c:v>
                </c:pt>
                <c:pt idx="25799">
                  <c:v>-1.5892E-3</c:v>
                </c:pt>
                <c:pt idx="25800">
                  <c:v>-1.5973999999999999E-3</c:v>
                </c:pt>
                <c:pt idx="25801">
                  <c:v>-1.6056E-3</c:v>
                </c:pt>
                <c:pt idx="25802">
                  <c:v>-1.6137E-3</c:v>
                </c:pt>
                <c:pt idx="25803">
                  <c:v>-1.6218999999999999E-3</c:v>
                </c:pt>
                <c:pt idx="25804">
                  <c:v>-1.6299999999999999E-3</c:v>
                </c:pt>
                <c:pt idx="25805">
                  <c:v>-1.6381E-3</c:v>
                </c:pt>
                <c:pt idx="25806">
                  <c:v>-1.6462E-3</c:v>
                </c:pt>
                <c:pt idx="25807">
                  <c:v>-1.6543E-3</c:v>
                </c:pt>
                <c:pt idx="25808">
                  <c:v>-1.6624000000000001E-3</c:v>
                </c:pt>
                <c:pt idx="25809">
                  <c:v>-1.6704999999999999E-3</c:v>
                </c:pt>
                <c:pt idx="25810">
                  <c:v>-1.6785000000000001E-3</c:v>
                </c:pt>
                <c:pt idx="25811">
                  <c:v>-1.6865999999999999E-3</c:v>
                </c:pt>
                <c:pt idx="25812">
                  <c:v>-1.6946000000000001E-3</c:v>
                </c:pt>
                <c:pt idx="25813">
                  <c:v>-1.7026000000000001E-3</c:v>
                </c:pt>
                <c:pt idx="25814">
                  <c:v>-1.7106000000000001E-3</c:v>
                </c:pt>
                <c:pt idx="25815">
                  <c:v>-1.7185E-3</c:v>
                </c:pt>
                <c:pt idx="25816">
                  <c:v>-1.7265E-3</c:v>
                </c:pt>
                <c:pt idx="25817">
                  <c:v>-1.7344000000000001E-3</c:v>
                </c:pt>
                <c:pt idx="25818">
                  <c:v>-1.7424000000000001E-3</c:v>
                </c:pt>
                <c:pt idx="25819">
                  <c:v>-1.7503E-3</c:v>
                </c:pt>
                <c:pt idx="25820">
                  <c:v>-1.7581999999999999E-3</c:v>
                </c:pt>
                <c:pt idx="25821">
                  <c:v>-1.7661E-3</c:v>
                </c:pt>
                <c:pt idx="25822">
                  <c:v>-1.7738999999999999E-3</c:v>
                </c:pt>
                <c:pt idx="25823">
                  <c:v>-1.7818000000000001E-3</c:v>
                </c:pt>
                <c:pt idx="25824">
                  <c:v>-1.7895999999999999E-3</c:v>
                </c:pt>
                <c:pt idx="25825">
                  <c:v>-1.7974E-3</c:v>
                </c:pt>
                <c:pt idx="25826">
                  <c:v>-1.8052000000000001E-3</c:v>
                </c:pt>
                <c:pt idx="25827">
                  <c:v>-1.8129999999999999E-3</c:v>
                </c:pt>
                <c:pt idx="25828">
                  <c:v>-1.8208E-3</c:v>
                </c:pt>
                <c:pt idx="25829">
                  <c:v>-1.8285E-3</c:v>
                </c:pt>
                <c:pt idx="25830">
                  <c:v>-1.8362999999999999E-3</c:v>
                </c:pt>
                <c:pt idx="25831">
                  <c:v>-1.8439999999999999E-3</c:v>
                </c:pt>
                <c:pt idx="25832">
                  <c:v>-1.8517E-3</c:v>
                </c:pt>
                <c:pt idx="25833">
                  <c:v>-1.8594E-3</c:v>
                </c:pt>
                <c:pt idx="25834">
                  <c:v>-1.8671E-3</c:v>
                </c:pt>
                <c:pt idx="25835">
                  <c:v>-1.8747E-3</c:v>
                </c:pt>
                <c:pt idx="25836">
                  <c:v>-1.8824E-3</c:v>
                </c:pt>
                <c:pt idx="25837">
                  <c:v>-1.89E-3</c:v>
                </c:pt>
                <c:pt idx="25838">
                  <c:v>-1.8975999999999999E-3</c:v>
                </c:pt>
                <c:pt idx="25839">
                  <c:v>-1.9051999999999999E-3</c:v>
                </c:pt>
                <c:pt idx="25840">
                  <c:v>-1.9128000000000001E-3</c:v>
                </c:pt>
                <c:pt idx="25841">
                  <c:v>-1.9203E-3</c:v>
                </c:pt>
                <c:pt idx="25842">
                  <c:v>-1.9277999999999999E-3</c:v>
                </c:pt>
                <c:pt idx="25843">
                  <c:v>-1.9354000000000001E-3</c:v>
                </c:pt>
                <c:pt idx="25844">
                  <c:v>-1.9429E-3</c:v>
                </c:pt>
                <c:pt idx="25845">
                  <c:v>-1.9503999999999999E-3</c:v>
                </c:pt>
                <c:pt idx="25846">
                  <c:v>-1.9578E-3</c:v>
                </c:pt>
                <c:pt idx="25847">
                  <c:v>-1.9653000000000001E-3</c:v>
                </c:pt>
                <c:pt idx="25848">
                  <c:v>-1.9727E-3</c:v>
                </c:pt>
                <c:pt idx="25849">
                  <c:v>-1.9800999999999998E-3</c:v>
                </c:pt>
                <c:pt idx="25850">
                  <c:v>-1.9875000000000001E-3</c:v>
                </c:pt>
                <c:pt idx="25851">
                  <c:v>-1.9949E-3</c:v>
                </c:pt>
                <c:pt idx="25852">
                  <c:v>-2.0022999999999998E-3</c:v>
                </c:pt>
                <c:pt idx="25853">
                  <c:v>-2.0095999999999998E-3</c:v>
                </c:pt>
                <c:pt idx="25854">
                  <c:v>-2.0170000000000001E-3</c:v>
                </c:pt>
                <c:pt idx="25855">
                  <c:v>-2.0243000000000001E-3</c:v>
                </c:pt>
                <c:pt idx="25856">
                  <c:v>-2.0316000000000002E-3</c:v>
                </c:pt>
                <c:pt idx="25857">
                  <c:v>-2.0389000000000002E-3</c:v>
                </c:pt>
                <c:pt idx="25858">
                  <c:v>-2.0460999999999999E-3</c:v>
                </c:pt>
                <c:pt idx="25859">
                  <c:v>-2.0533999999999999E-3</c:v>
                </c:pt>
                <c:pt idx="25860">
                  <c:v>-2.0606000000000001E-3</c:v>
                </c:pt>
                <c:pt idx="25861">
                  <c:v>-2.0677999999999998E-3</c:v>
                </c:pt>
                <c:pt idx="25862">
                  <c:v>-2.075E-3</c:v>
                </c:pt>
                <c:pt idx="25863">
                  <c:v>-2.0820999999999999E-3</c:v>
                </c:pt>
                <c:pt idx="25864">
                  <c:v>-2.0893000000000001E-3</c:v>
                </c:pt>
                <c:pt idx="25865">
                  <c:v>-2.0964E-3</c:v>
                </c:pt>
                <c:pt idx="25866">
                  <c:v>-2.1034999999999999E-3</c:v>
                </c:pt>
                <c:pt idx="25867">
                  <c:v>-2.1105999999999998E-3</c:v>
                </c:pt>
                <c:pt idx="25868">
                  <c:v>-2.1177000000000001E-3</c:v>
                </c:pt>
                <c:pt idx="25869">
                  <c:v>-2.1248E-3</c:v>
                </c:pt>
                <c:pt idx="25870">
                  <c:v>-2.1318000000000001E-3</c:v>
                </c:pt>
                <c:pt idx="25871">
                  <c:v>-2.1388000000000002E-3</c:v>
                </c:pt>
                <c:pt idx="25872">
                  <c:v>-2.1457999999999998E-3</c:v>
                </c:pt>
                <c:pt idx="25873">
                  <c:v>-2.1527999999999999E-3</c:v>
                </c:pt>
                <c:pt idx="25874">
                  <c:v>-2.1597999999999999E-3</c:v>
                </c:pt>
                <c:pt idx="25875">
                  <c:v>-2.1667000000000001E-3</c:v>
                </c:pt>
                <c:pt idx="25876">
                  <c:v>-2.1735999999999999E-3</c:v>
                </c:pt>
                <c:pt idx="25877">
                  <c:v>-2.1805000000000001E-3</c:v>
                </c:pt>
                <c:pt idx="25878">
                  <c:v>-2.1873999999999999E-3</c:v>
                </c:pt>
                <c:pt idx="25879">
                  <c:v>-2.1943000000000002E-3</c:v>
                </c:pt>
                <c:pt idx="25880">
                  <c:v>-2.2011000000000001E-3</c:v>
                </c:pt>
                <c:pt idx="25881">
                  <c:v>-2.2079999999999999E-3</c:v>
                </c:pt>
                <c:pt idx="25882">
                  <c:v>-2.2147999999999998E-3</c:v>
                </c:pt>
                <c:pt idx="25883">
                  <c:v>-2.2215999999999998E-3</c:v>
                </c:pt>
                <c:pt idx="25884">
                  <c:v>-2.2282999999999999E-3</c:v>
                </c:pt>
                <c:pt idx="25885">
                  <c:v>-2.2350999999999998E-3</c:v>
                </c:pt>
                <c:pt idx="25886">
                  <c:v>-2.2418E-3</c:v>
                </c:pt>
                <c:pt idx="25887">
                  <c:v>-2.2485000000000001E-3</c:v>
                </c:pt>
                <c:pt idx="25888">
                  <c:v>-2.2552000000000002E-3</c:v>
                </c:pt>
                <c:pt idx="25889">
                  <c:v>-2.2618999999999998E-3</c:v>
                </c:pt>
                <c:pt idx="25890">
                  <c:v>-2.2685000000000001E-3</c:v>
                </c:pt>
                <c:pt idx="25891">
                  <c:v>-2.2751999999999998E-3</c:v>
                </c:pt>
                <c:pt idx="25892">
                  <c:v>-2.2818000000000001E-3</c:v>
                </c:pt>
                <c:pt idx="25893">
                  <c:v>-2.2883999999999999E-3</c:v>
                </c:pt>
                <c:pt idx="25894">
                  <c:v>-2.2950000000000002E-3</c:v>
                </c:pt>
                <c:pt idx="25895">
                  <c:v>-2.3015000000000002E-3</c:v>
                </c:pt>
                <c:pt idx="25896">
                  <c:v>-2.3080000000000002E-3</c:v>
                </c:pt>
                <c:pt idx="25897">
                  <c:v>-2.3145000000000002E-3</c:v>
                </c:pt>
                <c:pt idx="25898">
                  <c:v>-2.3210000000000001E-3</c:v>
                </c:pt>
                <c:pt idx="25899">
                  <c:v>-2.3275000000000001E-3</c:v>
                </c:pt>
                <c:pt idx="25900">
                  <c:v>-2.3340000000000001E-3</c:v>
                </c:pt>
                <c:pt idx="25901">
                  <c:v>-2.3403999999999999E-3</c:v>
                </c:pt>
                <c:pt idx="25902">
                  <c:v>-2.3468E-3</c:v>
                </c:pt>
                <c:pt idx="25903">
                  <c:v>-2.3532000000000002E-3</c:v>
                </c:pt>
                <c:pt idx="25904">
                  <c:v>-2.3595999999999999E-3</c:v>
                </c:pt>
                <c:pt idx="25905">
                  <c:v>-2.3659000000000002E-3</c:v>
                </c:pt>
                <c:pt idx="25906">
                  <c:v>-2.3722000000000001E-3</c:v>
                </c:pt>
                <c:pt idx="25907">
                  <c:v>-2.3785E-3</c:v>
                </c:pt>
                <c:pt idx="25908">
                  <c:v>-2.3847999999999999E-3</c:v>
                </c:pt>
                <c:pt idx="25909">
                  <c:v>-2.3911000000000002E-3</c:v>
                </c:pt>
                <c:pt idx="25910">
                  <c:v>-2.3973000000000002E-3</c:v>
                </c:pt>
                <c:pt idx="25911">
                  <c:v>-2.4034999999999998E-3</c:v>
                </c:pt>
                <c:pt idx="25912">
                  <c:v>-2.4096999999999999E-3</c:v>
                </c:pt>
                <c:pt idx="25913">
                  <c:v>-2.4158999999999999E-3</c:v>
                </c:pt>
                <c:pt idx="25914">
                  <c:v>-2.4220999999999999E-3</c:v>
                </c:pt>
                <c:pt idx="25915">
                  <c:v>-2.4282000000000001E-3</c:v>
                </c:pt>
                <c:pt idx="25916">
                  <c:v>-2.4342999999999999E-3</c:v>
                </c:pt>
                <c:pt idx="25917">
                  <c:v>-2.4404000000000001E-3</c:v>
                </c:pt>
                <c:pt idx="25918">
                  <c:v>-2.4464999999999999E-3</c:v>
                </c:pt>
                <c:pt idx="25919">
                  <c:v>-2.4524999999999998E-3</c:v>
                </c:pt>
                <c:pt idx="25920">
                  <c:v>-2.4586E-3</c:v>
                </c:pt>
                <c:pt idx="25921">
                  <c:v>-2.4646E-3</c:v>
                </c:pt>
                <c:pt idx="25922">
                  <c:v>-2.4705999999999999E-3</c:v>
                </c:pt>
                <c:pt idx="25923">
                  <c:v>-2.4765E-3</c:v>
                </c:pt>
                <c:pt idx="25924">
                  <c:v>-2.4824999999999999E-3</c:v>
                </c:pt>
                <c:pt idx="25925">
                  <c:v>-2.4884E-3</c:v>
                </c:pt>
                <c:pt idx="25926">
                  <c:v>-2.4943000000000001E-3</c:v>
                </c:pt>
                <c:pt idx="25927">
                  <c:v>-2.5002000000000002E-3</c:v>
                </c:pt>
                <c:pt idx="25928">
                  <c:v>-2.506E-3</c:v>
                </c:pt>
                <c:pt idx="25929">
                  <c:v>-2.5119000000000001E-3</c:v>
                </c:pt>
                <c:pt idx="25930">
                  <c:v>-2.5176999999999999E-3</c:v>
                </c:pt>
                <c:pt idx="25931">
                  <c:v>-2.5235000000000001E-3</c:v>
                </c:pt>
                <c:pt idx="25932">
                  <c:v>-2.5292000000000001E-3</c:v>
                </c:pt>
                <c:pt idx="25933">
                  <c:v>-2.5349999999999999E-3</c:v>
                </c:pt>
                <c:pt idx="25934">
                  <c:v>-2.5406999999999999E-3</c:v>
                </c:pt>
                <c:pt idx="25935">
                  <c:v>-2.5463999999999999E-3</c:v>
                </c:pt>
                <c:pt idx="25936">
                  <c:v>-2.5520999999999999E-3</c:v>
                </c:pt>
                <c:pt idx="25937">
                  <c:v>-2.5577E-3</c:v>
                </c:pt>
                <c:pt idx="25938">
                  <c:v>-2.5634E-3</c:v>
                </c:pt>
                <c:pt idx="25939">
                  <c:v>-2.5690000000000001E-3</c:v>
                </c:pt>
                <c:pt idx="25940">
                  <c:v>-2.5745999999999998E-3</c:v>
                </c:pt>
                <c:pt idx="25941">
                  <c:v>-2.5801000000000001E-3</c:v>
                </c:pt>
                <c:pt idx="25942">
                  <c:v>-2.5856999999999998E-3</c:v>
                </c:pt>
                <c:pt idx="25943">
                  <c:v>-2.5912000000000001E-3</c:v>
                </c:pt>
                <c:pt idx="25944">
                  <c:v>-2.5967E-3</c:v>
                </c:pt>
                <c:pt idx="25945">
                  <c:v>-2.6021999999999998E-3</c:v>
                </c:pt>
                <c:pt idx="25946">
                  <c:v>-2.6075999999999998E-3</c:v>
                </c:pt>
                <c:pt idx="25947">
                  <c:v>-2.6131000000000001E-3</c:v>
                </c:pt>
                <c:pt idx="25948">
                  <c:v>-2.6185000000000002E-3</c:v>
                </c:pt>
                <c:pt idx="25949">
                  <c:v>-2.6239000000000002E-3</c:v>
                </c:pt>
                <c:pt idx="25950">
                  <c:v>-2.6291999999999999E-3</c:v>
                </c:pt>
                <c:pt idx="25951">
                  <c:v>-2.6346E-3</c:v>
                </c:pt>
                <c:pt idx="25952">
                  <c:v>-2.6399000000000001E-3</c:v>
                </c:pt>
                <c:pt idx="25953">
                  <c:v>-2.6451999999999999E-3</c:v>
                </c:pt>
                <c:pt idx="25954">
                  <c:v>-2.6503999999999998E-3</c:v>
                </c:pt>
                <c:pt idx="25955">
                  <c:v>-2.6557E-3</c:v>
                </c:pt>
                <c:pt idx="25956">
                  <c:v>-2.6608999999999999E-3</c:v>
                </c:pt>
                <c:pt idx="25957">
                  <c:v>-2.6660999999999998E-3</c:v>
                </c:pt>
                <c:pt idx="25958">
                  <c:v>-2.6713000000000002E-3</c:v>
                </c:pt>
                <c:pt idx="25959">
                  <c:v>-2.6763999999999998E-3</c:v>
                </c:pt>
                <c:pt idx="25960">
                  <c:v>-2.6816000000000001E-3</c:v>
                </c:pt>
                <c:pt idx="25961">
                  <c:v>-2.6867000000000002E-3</c:v>
                </c:pt>
                <c:pt idx="25962">
                  <c:v>-2.6917E-3</c:v>
                </c:pt>
                <c:pt idx="25963">
                  <c:v>-2.6968000000000001E-3</c:v>
                </c:pt>
                <c:pt idx="25964">
                  <c:v>-2.7017999999999999E-3</c:v>
                </c:pt>
                <c:pt idx="25965">
                  <c:v>-2.7068999999999999E-3</c:v>
                </c:pt>
                <c:pt idx="25966">
                  <c:v>-2.7117999999999999E-3</c:v>
                </c:pt>
                <c:pt idx="25967">
                  <c:v>-2.7168000000000001E-3</c:v>
                </c:pt>
                <c:pt idx="25968">
                  <c:v>-2.7217000000000001E-3</c:v>
                </c:pt>
                <c:pt idx="25969">
                  <c:v>-2.7266999999999999E-3</c:v>
                </c:pt>
                <c:pt idx="25970">
                  <c:v>-2.7315999999999998E-3</c:v>
                </c:pt>
                <c:pt idx="25971">
                  <c:v>-2.7363999999999999E-3</c:v>
                </c:pt>
                <c:pt idx="25972">
                  <c:v>-2.7412999999999999E-3</c:v>
                </c:pt>
                <c:pt idx="25973">
                  <c:v>-2.7461E-3</c:v>
                </c:pt>
                <c:pt idx="25974">
                  <c:v>-2.7509000000000001E-3</c:v>
                </c:pt>
                <c:pt idx="25975">
                  <c:v>-2.7556999999999998E-3</c:v>
                </c:pt>
                <c:pt idx="25976">
                  <c:v>-2.7604000000000001E-3</c:v>
                </c:pt>
                <c:pt idx="25977">
                  <c:v>-2.7650999999999999E-3</c:v>
                </c:pt>
                <c:pt idx="25978">
                  <c:v>-2.7698000000000002E-3</c:v>
                </c:pt>
                <c:pt idx="25979">
                  <c:v>-2.7745000000000001E-3</c:v>
                </c:pt>
                <c:pt idx="25980">
                  <c:v>-2.7791999999999999E-3</c:v>
                </c:pt>
                <c:pt idx="25981">
                  <c:v>-2.7837999999999999E-3</c:v>
                </c:pt>
                <c:pt idx="25982">
                  <c:v>-2.7883999999999999E-3</c:v>
                </c:pt>
                <c:pt idx="25983">
                  <c:v>-2.7929999999999999E-3</c:v>
                </c:pt>
                <c:pt idx="25984">
                  <c:v>-2.7975000000000001E-3</c:v>
                </c:pt>
                <c:pt idx="25985">
                  <c:v>-2.8021000000000001E-3</c:v>
                </c:pt>
                <c:pt idx="25986">
                  <c:v>-2.8065999999999998E-3</c:v>
                </c:pt>
                <c:pt idx="25987">
                  <c:v>-2.8110000000000001E-3</c:v>
                </c:pt>
                <c:pt idx="25988">
                  <c:v>-2.8154999999999999E-3</c:v>
                </c:pt>
                <c:pt idx="25989">
                  <c:v>-2.8199000000000002E-3</c:v>
                </c:pt>
                <c:pt idx="25990">
                  <c:v>-2.8243000000000001E-3</c:v>
                </c:pt>
                <c:pt idx="25991">
                  <c:v>-2.8287E-3</c:v>
                </c:pt>
                <c:pt idx="25992">
                  <c:v>-2.8330999999999999E-3</c:v>
                </c:pt>
                <c:pt idx="25993">
                  <c:v>-2.8373999999999999E-3</c:v>
                </c:pt>
                <c:pt idx="25994">
                  <c:v>-2.8417E-3</c:v>
                </c:pt>
                <c:pt idx="25995">
                  <c:v>-2.846E-3</c:v>
                </c:pt>
                <c:pt idx="25996">
                  <c:v>-2.8503000000000001E-3</c:v>
                </c:pt>
                <c:pt idx="25997">
                  <c:v>-2.8544999999999998E-3</c:v>
                </c:pt>
                <c:pt idx="25998">
                  <c:v>-2.8587E-3</c:v>
                </c:pt>
                <c:pt idx="25999">
                  <c:v>-2.8628999999999998E-3</c:v>
                </c:pt>
                <c:pt idx="26000">
                  <c:v>-2.8670000000000002E-3</c:v>
                </c:pt>
                <c:pt idx="26001">
                  <c:v>-2.8712E-3</c:v>
                </c:pt>
                <c:pt idx="26002">
                  <c:v>-2.8752999999999999E-3</c:v>
                </c:pt>
                <c:pt idx="26003">
                  <c:v>-2.8793999999999998E-3</c:v>
                </c:pt>
                <c:pt idx="26004">
                  <c:v>-2.8833999999999999E-3</c:v>
                </c:pt>
                <c:pt idx="26005">
                  <c:v>-2.8874999999999999E-3</c:v>
                </c:pt>
                <c:pt idx="26006">
                  <c:v>-2.8915E-3</c:v>
                </c:pt>
                <c:pt idx="26007">
                  <c:v>-2.8955000000000001E-3</c:v>
                </c:pt>
                <c:pt idx="26008">
                  <c:v>-2.8993999999999999E-3</c:v>
                </c:pt>
                <c:pt idx="26009">
                  <c:v>-2.9033000000000002E-3</c:v>
                </c:pt>
                <c:pt idx="26010">
                  <c:v>-2.9072999999999998E-3</c:v>
                </c:pt>
                <c:pt idx="26011">
                  <c:v>-2.9110999999999998E-3</c:v>
                </c:pt>
                <c:pt idx="26012">
                  <c:v>-2.9150000000000001E-3</c:v>
                </c:pt>
                <c:pt idx="26013">
                  <c:v>-2.9188E-3</c:v>
                </c:pt>
                <c:pt idx="26014">
                  <c:v>-2.9226E-3</c:v>
                </c:pt>
                <c:pt idx="26015">
                  <c:v>-2.9264E-3</c:v>
                </c:pt>
                <c:pt idx="26016">
                  <c:v>-2.9302E-3</c:v>
                </c:pt>
                <c:pt idx="26017">
                  <c:v>-2.9339000000000001E-3</c:v>
                </c:pt>
                <c:pt idx="26018">
                  <c:v>-2.9375999999999998E-3</c:v>
                </c:pt>
                <c:pt idx="26019">
                  <c:v>-2.9413E-3</c:v>
                </c:pt>
                <c:pt idx="26020">
                  <c:v>-2.9448999999999999E-3</c:v>
                </c:pt>
                <c:pt idx="26021">
                  <c:v>-2.9485000000000002E-3</c:v>
                </c:pt>
                <c:pt idx="26022">
                  <c:v>-2.9521E-3</c:v>
                </c:pt>
                <c:pt idx="26023">
                  <c:v>-2.9556999999999999E-3</c:v>
                </c:pt>
                <c:pt idx="26024">
                  <c:v>-2.9593000000000002E-3</c:v>
                </c:pt>
                <c:pt idx="26025">
                  <c:v>-2.9627999999999998E-3</c:v>
                </c:pt>
                <c:pt idx="26026">
                  <c:v>-2.9662999999999998E-3</c:v>
                </c:pt>
                <c:pt idx="26027">
                  <c:v>-2.9697999999999999E-3</c:v>
                </c:pt>
                <c:pt idx="26028">
                  <c:v>-2.9732000000000001E-3</c:v>
                </c:pt>
                <c:pt idx="26029">
                  <c:v>-2.9765999999999998E-3</c:v>
                </c:pt>
                <c:pt idx="26030">
                  <c:v>-2.98E-3</c:v>
                </c:pt>
                <c:pt idx="26031">
                  <c:v>-2.9834000000000002E-3</c:v>
                </c:pt>
                <c:pt idx="26032">
                  <c:v>-2.9867000000000001E-3</c:v>
                </c:pt>
                <c:pt idx="26033">
                  <c:v>-2.99E-3</c:v>
                </c:pt>
                <c:pt idx="26034">
                  <c:v>-2.9933E-3</c:v>
                </c:pt>
                <c:pt idx="26035">
                  <c:v>-2.9965999999999999E-3</c:v>
                </c:pt>
                <c:pt idx="26036">
                  <c:v>-2.9997999999999999E-3</c:v>
                </c:pt>
                <c:pt idx="26037">
                  <c:v>-3.003E-3</c:v>
                </c:pt>
                <c:pt idx="26038">
                  <c:v>-3.0062000000000001E-3</c:v>
                </c:pt>
                <c:pt idx="26039">
                  <c:v>-3.0094000000000002E-3</c:v>
                </c:pt>
                <c:pt idx="26040">
                  <c:v>-3.0125E-3</c:v>
                </c:pt>
                <c:pt idx="26041">
                  <c:v>-3.0155999999999998E-3</c:v>
                </c:pt>
                <c:pt idx="26042">
                  <c:v>-3.0187E-3</c:v>
                </c:pt>
                <c:pt idx="26043">
                  <c:v>-3.0217999999999998E-3</c:v>
                </c:pt>
                <c:pt idx="26044">
                  <c:v>-3.0247999999999998E-3</c:v>
                </c:pt>
                <c:pt idx="26045">
                  <c:v>-3.0278000000000002E-3</c:v>
                </c:pt>
                <c:pt idx="26046">
                  <c:v>-3.0308000000000002E-3</c:v>
                </c:pt>
                <c:pt idx="26047">
                  <c:v>-3.0336999999999999E-3</c:v>
                </c:pt>
                <c:pt idx="26048">
                  <c:v>-3.0366E-3</c:v>
                </c:pt>
                <c:pt idx="26049">
                  <c:v>-3.0395000000000001E-3</c:v>
                </c:pt>
                <c:pt idx="26050">
                  <c:v>-3.0423999999999998E-3</c:v>
                </c:pt>
                <c:pt idx="26051">
                  <c:v>-3.0452000000000001E-3</c:v>
                </c:pt>
                <c:pt idx="26052">
                  <c:v>-3.0481000000000002E-3</c:v>
                </c:pt>
                <c:pt idx="26053">
                  <c:v>-3.0508000000000002E-3</c:v>
                </c:pt>
                <c:pt idx="26054">
                  <c:v>-3.0536000000000001E-3</c:v>
                </c:pt>
                <c:pt idx="26055">
                  <c:v>-3.0563000000000001E-3</c:v>
                </c:pt>
                <c:pt idx="26056">
                  <c:v>-3.0590999999999999E-3</c:v>
                </c:pt>
                <c:pt idx="26057">
                  <c:v>-3.0617000000000001E-3</c:v>
                </c:pt>
                <c:pt idx="26058">
                  <c:v>-3.0644000000000001E-3</c:v>
                </c:pt>
                <c:pt idx="26059">
                  <c:v>-3.0669999999999998E-3</c:v>
                </c:pt>
                <c:pt idx="26060">
                  <c:v>-3.0696E-3</c:v>
                </c:pt>
                <c:pt idx="26061">
                  <c:v>-3.0722000000000002E-3</c:v>
                </c:pt>
                <c:pt idx="26062">
                  <c:v>-3.0747999999999999E-3</c:v>
                </c:pt>
                <c:pt idx="26063">
                  <c:v>-3.0772999999999998E-3</c:v>
                </c:pt>
                <c:pt idx="26064">
                  <c:v>-3.0798000000000002E-3</c:v>
                </c:pt>
                <c:pt idx="26065">
                  <c:v>-3.0821999999999998E-3</c:v>
                </c:pt>
                <c:pt idx="26066">
                  <c:v>-3.0847000000000001E-3</c:v>
                </c:pt>
                <c:pt idx="26067">
                  <c:v>-3.0871000000000002E-3</c:v>
                </c:pt>
                <c:pt idx="26068">
                  <c:v>-3.0894999999999998E-3</c:v>
                </c:pt>
                <c:pt idx="26069">
                  <c:v>-3.0918E-3</c:v>
                </c:pt>
                <c:pt idx="26070">
                  <c:v>-3.0942000000000001E-3</c:v>
                </c:pt>
                <c:pt idx="26071">
                  <c:v>-3.0964999999999999E-3</c:v>
                </c:pt>
                <c:pt idx="26072">
                  <c:v>-3.0988000000000001E-3</c:v>
                </c:pt>
                <c:pt idx="26073">
                  <c:v>-3.101E-3</c:v>
                </c:pt>
                <c:pt idx="26074">
                  <c:v>-3.1032999999999998E-3</c:v>
                </c:pt>
                <c:pt idx="26075">
                  <c:v>-3.1055000000000002E-3</c:v>
                </c:pt>
                <c:pt idx="26076">
                  <c:v>-3.1075999999999999E-3</c:v>
                </c:pt>
                <c:pt idx="26077">
                  <c:v>-3.1097999999999998E-3</c:v>
                </c:pt>
                <c:pt idx="26078">
                  <c:v>-3.1118999999999999E-3</c:v>
                </c:pt>
                <c:pt idx="26079">
                  <c:v>-3.114E-3</c:v>
                </c:pt>
                <c:pt idx="26080">
                  <c:v>-3.1159999999999998E-3</c:v>
                </c:pt>
                <c:pt idx="26081">
                  <c:v>-3.1181E-3</c:v>
                </c:pt>
                <c:pt idx="26082">
                  <c:v>-3.1200999999999998E-3</c:v>
                </c:pt>
                <c:pt idx="26083">
                  <c:v>-3.1221E-3</c:v>
                </c:pt>
                <c:pt idx="26084">
                  <c:v>-3.124E-3</c:v>
                </c:pt>
                <c:pt idx="26085">
                  <c:v>-3.1259999999999999E-3</c:v>
                </c:pt>
                <c:pt idx="26086">
                  <c:v>-3.1278999999999999E-3</c:v>
                </c:pt>
                <c:pt idx="26087">
                  <c:v>-3.1297E-3</c:v>
                </c:pt>
                <c:pt idx="26088">
                  <c:v>-3.1316E-3</c:v>
                </c:pt>
                <c:pt idx="26089">
                  <c:v>-3.1334000000000002E-3</c:v>
                </c:pt>
                <c:pt idx="26090">
                  <c:v>-3.1351999999999999E-3</c:v>
                </c:pt>
                <c:pt idx="26091">
                  <c:v>-3.137E-3</c:v>
                </c:pt>
                <c:pt idx="26092">
                  <c:v>-3.1386999999999999E-3</c:v>
                </c:pt>
                <c:pt idx="26093">
                  <c:v>-3.1403999999999998E-3</c:v>
                </c:pt>
                <c:pt idx="26094">
                  <c:v>-3.1421000000000001E-3</c:v>
                </c:pt>
                <c:pt idx="26095">
                  <c:v>-3.1437000000000001E-3</c:v>
                </c:pt>
                <c:pt idx="26096">
                  <c:v>-3.1454E-3</c:v>
                </c:pt>
                <c:pt idx="26097">
                  <c:v>-3.1470000000000001E-3</c:v>
                </c:pt>
                <c:pt idx="26098">
                  <c:v>-3.1486000000000001E-3</c:v>
                </c:pt>
                <c:pt idx="26099">
                  <c:v>-3.1500999999999999E-3</c:v>
                </c:pt>
                <c:pt idx="26100">
                  <c:v>-3.1516000000000001E-3</c:v>
                </c:pt>
                <c:pt idx="26101">
                  <c:v>-3.1530999999999998E-3</c:v>
                </c:pt>
                <c:pt idx="26102">
                  <c:v>-3.1546E-3</c:v>
                </c:pt>
                <c:pt idx="26103">
                  <c:v>-3.156E-3</c:v>
                </c:pt>
                <c:pt idx="26104">
                  <c:v>-3.1573999999999999E-3</c:v>
                </c:pt>
                <c:pt idx="26105">
                  <c:v>-3.1587999999999998E-3</c:v>
                </c:pt>
                <c:pt idx="26106">
                  <c:v>-3.1602000000000002E-3</c:v>
                </c:pt>
                <c:pt idx="26107">
                  <c:v>-3.1614999999999998E-3</c:v>
                </c:pt>
                <c:pt idx="26108">
                  <c:v>-3.1627999999999999E-3</c:v>
                </c:pt>
                <c:pt idx="26109">
                  <c:v>-3.1641E-3</c:v>
                </c:pt>
                <c:pt idx="26110">
                  <c:v>-3.1652999999999998E-3</c:v>
                </c:pt>
                <c:pt idx="26111">
                  <c:v>-3.1665E-3</c:v>
                </c:pt>
                <c:pt idx="26112">
                  <c:v>-3.1676999999999999E-3</c:v>
                </c:pt>
                <c:pt idx="26113">
                  <c:v>-3.1689000000000001E-3</c:v>
                </c:pt>
                <c:pt idx="26114">
                  <c:v>-3.1700000000000001E-3</c:v>
                </c:pt>
                <c:pt idx="26115">
                  <c:v>-3.1711E-3</c:v>
                </c:pt>
                <c:pt idx="26116">
                  <c:v>-3.1722E-3</c:v>
                </c:pt>
                <c:pt idx="26117">
                  <c:v>-3.1732000000000002E-3</c:v>
                </c:pt>
                <c:pt idx="26118">
                  <c:v>-3.1743000000000001E-3</c:v>
                </c:pt>
                <c:pt idx="26119">
                  <c:v>-3.1752999999999998E-3</c:v>
                </c:pt>
                <c:pt idx="26120">
                  <c:v>-3.1762000000000001E-3</c:v>
                </c:pt>
                <c:pt idx="26121">
                  <c:v>-3.1771999999999998E-3</c:v>
                </c:pt>
                <c:pt idx="26122">
                  <c:v>-3.1781000000000001E-3</c:v>
                </c:pt>
                <c:pt idx="26123">
                  <c:v>-3.179E-3</c:v>
                </c:pt>
                <c:pt idx="26124">
                  <c:v>-3.1798E-3</c:v>
                </c:pt>
                <c:pt idx="26125">
                  <c:v>-3.1806999999999998E-3</c:v>
                </c:pt>
                <c:pt idx="26126">
                  <c:v>-3.1814999999999999E-3</c:v>
                </c:pt>
                <c:pt idx="26127">
                  <c:v>-3.1822999999999999E-3</c:v>
                </c:pt>
                <c:pt idx="26128">
                  <c:v>-3.1830000000000001E-3</c:v>
                </c:pt>
                <c:pt idx="26129">
                  <c:v>-3.1836999999999998E-3</c:v>
                </c:pt>
                <c:pt idx="26130">
                  <c:v>-3.1844E-3</c:v>
                </c:pt>
                <c:pt idx="26131">
                  <c:v>-3.1851000000000002E-3</c:v>
                </c:pt>
                <c:pt idx="26132">
                  <c:v>-3.1857000000000001E-3</c:v>
                </c:pt>
                <c:pt idx="26133">
                  <c:v>-3.1863E-3</c:v>
                </c:pt>
                <c:pt idx="26134">
                  <c:v>-3.1868999999999999E-3</c:v>
                </c:pt>
                <c:pt idx="26135">
                  <c:v>-3.1874999999999998E-3</c:v>
                </c:pt>
                <c:pt idx="26136">
                  <c:v>-3.1879999999999999E-3</c:v>
                </c:pt>
                <c:pt idx="26137">
                  <c:v>-3.1884999999999999E-3</c:v>
                </c:pt>
                <c:pt idx="26138">
                  <c:v>-3.189E-3</c:v>
                </c:pt>
                <c:pt idx="26139">
                  <c:v>-3.1893999999999998E-3</c:v>
                </c:pt>
                <c:pt idx="26140">
                  <c:v>-3.1898E-3</c:v>
                </c:pt>
                <c:pt idx="26141">
                  <c:v>-3.1901999999999998E-3</c:v>
                </c:pt>
                <c:pt idx="26142">
                  <c:v>-3.1906E-3</c:v>
                </c:pt>
                <c:pt idx="26143">
                  <c:v>-3.1909E-3</c:v>
                </c:pt>
                <c:pt idx="26144">
                  <c:v>-3.1911999999999999E-3</c:v>
                </c:pt>
                <c:pt idx="26145">
                  <c:v>-3.1914999999999999E-3</c:v>
                </c:pt>
                <c:pt idx="26146">
                  <c:v>-3.1917E-3</c:v>
                </c:pt>
                <c:pt idx="26147">
                  <c:v>-3.192E-3</c:v>
                </c:pt>
                <c:pt idx="26148">
                  <c:v>-3.1922000000000001E-3</c:v>
                </c:pt>
                <c:pt idx="26149">
                  <c:v>-3.1922999999999999E-3</c:v>
                </c:pt>
                <c:pt idx="26150">
                  <c:v>-3.1925E-3</c:v>
                </c:pt>
                <c:pt idx="26151">
                  <c:v>-3.1925999999999999E-3</c:v>
                </c:pt>
                <c:pt idx="26152">
                  <c:v>-3.1927000000000001E-3</c:v>
                </c:pt>
                <c:pt idx="26153">
                  <c:v>-3.1927000000000001E-3</c:v>
                </c:pt>
                <c:pt idx="26154">
                  <c:v>-3.1927000000000001E-3</c:v>
                </c:pt>
                <c:pt idx="26155">
                  <c:v>-3.1927000000000001E-3</c:v>
                </c:pt>
                <c:pt idx="26156">
                  <c:v>-3.1927000000000001E-3</c:v>
                </c:pt>
                <c:pt idx="26157">
                  <c:v>-3.1927000000000001E-3</c:v>
                </c:pt>
                <c:pt idx="26158">
                  <c:v>-3.1925999999999999E-3</c:v>
                </c:pt>
                <c:pt idx="26159">
                  <c:v>-3.1925E-3</c:v>
                </c:pt>
                <c:pt idx="26160">
                  <c:v>-3.1922999999999999E-3</c:v>
                </c:pt>
                <c:pt idx="26161">
                  <c:v>-3.1922000000000001E-3</c:v>
                </c:pt>
                <c:pt idx="26162">
                  <c:v>-3.192E-3</c:v>
                </c:pt>
                <c:pt idx="26163">
                  <c:v>-3.1917999999999998E-3</c:v>
                </c:pt>
                <c:pt idx="26164">
                  <c:v>-3.1914999999999999E-3</c:v>
                </c:pt>
                <c:pt idx="26165">
                  <c:v>-3.1911999999999999E-3</c:v>
                </c:pt>
                <c:pt idx="26166">
                  <c:v>-3.1909E-3</c:v>
                </c:pt>
                <c:pt idx="26167">
                  <c:v>-3.1906E-3</c:v>
                </c:pt>
                <c:pt idx="26168">
                  <c:v>-3.1901999999999998E-3</c:v>
                </c:pt>
                <c:pt idx="26169">
                  <c:v>-3.1898999999999999E-3</c:v>
                </c:pt>
                <c:pt idx="26170">
                  <c:v>-3.1893999999999998E-3</c:v>
                </c:pt>
                <c:pt idx="26171">
                  <c:v>-3.189E-3</c:v>
                </c:pt>
                <c:pt idx="26172">
                  <c:v>-3.1884999999999999E-3</c:v>
                </c:pt>
                <c:pt idx="26173">
                  <c:v>-3.1879999999999999E-3</c:v>
                </c:pt>
                <c:pt idx="26174">
                  <c:v>-3.1874999999999998E-3</c:v>
                </c:pt>
                <c:pt idx="26175">
                  <c:v>-3.1870000000000002E-3</c:v>
                </c:pt>
                <c:pt idx="26176">
                  <c:v>-3.1863999999999998E-3</c:v>
                </c:pt>
                <c:pt idx="26177">
                  <c:v>-3.1857999999999999E-3</c:v>
                </c:pt>
                <c:pt idx="26178">
                  <c:v>-3.1851000000000002E-3</c:v>
                </c:pt>
                <c:pt idx="26179">
                  <c:v>-3.1844999999999998E-3</c:v>
                </c:pt>
                <c:pt idx="26180">
                  <c:v>-3.1838000000000001E-3</c:v>
                </c:pt>
                <c:pt idx="26181">
                  <c:v>-3.1830999999999999E-3</c:v>
                </c:pt>
                <c:pt idx="26182">
                  <c:v>-3.1822999999999999E-3</c:v>
                </c:pt>
                <c:pt idx="26183">
                  <c:v>-3.1814999999999999E-3</c:v>
                </c:pt>
                <c:pt idx="26184">
                  <c:v>-3.1806999999999998E-3</c:v>
                </c:pt>
                <c:pt idx="26185">
                  <c:v>-3.1798999999999998E-3</c:v>
                </c:pt>
                <c:pt idx="26186">
                  <c:v>-3.1790999999999998E-3</c:v>
                </c:pt>
                <c:pt idx="26187">
                  <c:v>-3.1781999999999999E-3</c:v>
                </c:pt>
                <c:pt idx="26188">
                  <c:v>-3.1773000000000001E-3</c:v>
                </c:pt>
                <c:pt idx="26189">
                  <c:v>-3.1763E-3</c:v>
                </c:pt>
                <c:pt idx="26190">
                  <c:v>-3.1754000000000001E-3</c:v>
                </c:pt>
                <c:pt idx="26191">
                  <c:v>-3.1744E-3</c:v>
                </c:pt>
                <c:pt idx="26192">
                  <c:v>-3.1733E-3</c:v>
                </c:pt>
                <c:pt idx="26193">
                  <c:v>-3.1722999999999999E-3</c:v>
                </c:pt>
                <c:pt idx="26194">
                  <c:v>-3.1711999999999999E-3</c:v>
                </c:pt>
                <c:pt idx="26195">
                  <c:v>-3.1700999999999999E-3</c:v>
                </c:pt>
                <c:pt idx="26196">
                  <c:v>-3.1689999999999999E-3</c:v>
                </c:pt>
                <c:pt idx="26197">
                  <c:v>-3.1678000000000001E-3</c:v>
                </c:pt>
                <c:pt idx="26198">
                  <c:v>-3.1665999999999999E-3</c:v>
                </c:pt>
                <c:pt idx="26199">
                  <c:v>-3.1654000000000001E-3</c:v>
                </c:pt>
                <c:pt idx="26200">
                  <c:v>-3.1641999999999998E-3</c:v>
                </c:pt>
                <c:pt idx="26201">
                  <c:v>-3.1629000000000002E-3</c:v>
                </c:pt>
                <c:pt idx="26202">
                  <c:v>-3.1616000000000001E-3</c:v>
                </c:pt>
                <c:pt idx="26203">
                  <c:v>-3.1603E-3</c:v>
                </c:pt>
                <c:pt idx="26204">
                  <c:v>-3.1589999999999999E-3</c:v>
                </c:pt>
                <c:pt idx="26205">
                  <c:v>-3.1576E-3</c:v>
                </c:pt>
                <c:pt idx="26206">
                  <c:v>-3.1562000000000001E-3</c:v>
                </c:pt>
                <c:pt idx="26207">
                  <c:v>-3.1546999999999999E-3</c:v>
                </c:pt>
                <c:pt idx="26208">
                  <c:v>-3.1532999999999999E-3</c:v>
                </c:pt>
                <c:pt idx="26209">
                  <c:v>-3.1518000000000002E-3</c:v>
                </c:pt>
                <c:pt idx="26210">
                  <c:v>-3.1503E-3</c:v>
                </c:pt>
                <c:pt idx="26211">
                  <c:v>-3.1486999999999999E-3</c:v>
                </c:pt>
                <c:pt idx="26212">
                  <c:v>-3.1472000000000002E-3</c:v>
                </c:pt>
                <c:pt idx="26213">
                  <c:v>-3.1456000000000001E-3</c:v>
                </c:pt>
                <c:pt idx="26214">
                  <c:v>-3.1440000000000001E-3</c:v>
                </c:pt>
                <c:pt idx="26215">
                  <c:v>-3.1423000000000002E-3</c:v>
                </c:pt>
                <c:pt idx="26216">
                  <c:v>-3.1405999999999999E-3</c:v>
                </c:pt>
                <c:pt idx="26217">
                  <c:v>-3.1389E-3</c:v>
                </c:pt>
                <c:pt idx="26218">
                  <c:v>-3.1372000000000001E-3</c:v>
                </c:pt>
                <c:pt idx="26219">
                  <c:v>-3.1354E-3</c:v>
                </c:pt>
                <c:pt idx="26220">
                  <c:v>-3.1335999999999998E-3</c:v>
                </c:pt>
                <c:pt idx="26221">
                  <c:v>-3.1318000000000001E-3</c:v>
                </c:pt>
                <c:pt idx="26222">
                  <c:v>-3.13E-3</c:v>
                </c:pt>
                <c:pt idx="26223">
                  <c:v>-3.1281E-3</c:v>
                </c:pt>
                <c:pt idx="26224">
                  <c:v>-3.1262E-3</c:v>
                </c:pt>
                <c:pt idx="26225">
                  <c:v>-3.1243E-3</c:v>
                </c:pt>
                <c:pt idx="26226">
                  <c:v>-3.1224E-3</c:v>
                </c:pt>
                <c:pt idx="26227">
                  <c:v>-3.1204000000000002E-3</c:v>
                </c:pt>
                <c:pt idx="26228">
                  <c:v>-3.1183999999999999E-3</c:v>
                </c:pt>
                <c:pt idx="26229">
                  <c:v>-3.1164000000000001E-3</c:v>
                </c:pt>
                <c:pt idx="26230">
                  <c:v>-3.1143E-3</c:v>
                </c:pt>
                <c:pt idx="26231">
                  <c:v>-3.1121999999999999E-3</c:v>
                </c:pt>
                <c:pt idx="26232">
                  <c:v>-3.1101000000000002E-3</c:v>
                </c:pt>
                <c:pt idx="26233">
                  <c:v>-3.1080000000000001E-3</c:v>
                </c:pt>
                <c:pt idx="26234">
                  <c:v>-3.1058000000000001E-3</c:v>
                </c:pt>
                <c:pt idx="26235">
                  <c:v>-3.1036000000000002E-3</c:v>
                </c:pt>
                <c:pt idx="26236">
                  <c:v>-3.1013999999999998E-3</c:v>
                </c:pt>
                <c:pt idx="26237">
                  <c:v>-3.0991999999999999E-3</c:v>
                </c:pt>
                <c:pt idx="26238">
                  <c:v>-3.0969000000000001E-3</c:v>
                </c:pt>
                <c:pt idx="26239">
                  <c:v>-3.0945999999999999E-3</c:v>
                </c:pt>
                <c:pt idx="26240">
                  <c:v>-3.0923000000000001E-3</c:v>
                </c:pt>
                <c:pt idx="26241">
                  <c:v>-3.0899E-3</c:v>
                </c:pt>
                <c:pt idx="26242">
                  <c:v>-3.0875E-3</c:v>
                </c:pt>
                <c:pt idx="26243">
                  <c:v>-3.0850999999999999E-3</c:v>
                </c:pt>
                <c:pt idx="26244">
                  <c:v>-3.0826999999999999E-3</c:v>
                </c:pt>
                <c:pt idx="26245">
                  <c:v>-3.0802E-3</c:v>
                </c:pt>
                <c:pt idx="26246">
                  <c:v>-3.0777999999999999E-3</c:v>
                </c:pt>
                <c:pt idx="26247">
                  <c:v>-3.0752000000000002E-3</c:v>
                </c:pt>
                <c:pt idx="26248">
                  <c:v>-3.0726999999999998E-3</c:v>
                </c:pt>
                <c:pt idx="26249">
                  <c:v>-3.0701000000000001E-3</c:v>
                </c:pt>
                <c:pt idx="26250">
                  <c:v>-3.0676000000000002E-3</c:v>
                </c:pt>
                <c:pt idx="26251">
                  <c:v>-3.0649000000000002E-3</c:v>
                </c:pt>
                <c:pt idx="26252">
                  <c:v>-3.0623E-3</c:v>
                </c:pt>
                <c:pt idx="26253">
                  <c:v>-3.0596E-3</c:v>
                </c:pt>
                <c:pt idx="26254">
                  <c:v>-3.0569E-3</c:v>
                </c:pt>
                <c:pt idx="26255">
                  <c:v>-3.0542E-3</c:v>
                </c:pt>
                <c:pt idx="26256">
                  <c:v>-3.0514000000000001E-3</c:v>
                </c:pt>
                <c:pt idx="26257">
                  <c:v>-3.0487000000000001E-3</c:v>
                </c:pt>
                <c:pt idx="26258">
                  <c:v>-3.0458999999999998E-3</c:v>
                </c:pt>
                <c:pt idx="26259">
                  <c:v>-3.0430000000000001E-3</c:v>
                </c:pt>
                <c:pt idx="26260">
                  <c:v>-3.0401999999999998E-3</c:v>
                </c:pt>
                <c:pt idx="26261">
                  <c:v>-3.0373000000000002E-3</c:v>
                </c:pt>
                <c:pt idx="26262">
                  <c:v>-3.0344E-3</c:v>
                </c:pt>
                <c:pt idx="26263">
                  <c:v>-3.0314999999999999E-3</c:v>
                </c:pt>
                <c:pt idx="26264">
                  <c:v>-3.0284999999999999E-3</c:v>
                </c:pt>
                <c:pt idx="26265">
                  <c:v>-3.0255E-3</c:v>
                </c:pt>
                <c:pt idx="26266">
                  <c:v>-3.0225E-3</c:v>
                </c:pt>
                <c:pt idx="26267">
                  <c:v>-3.0195E-3</c:v>
                </c:pt>
                <c:pt idx="26268">
                  <c:v>-3.0163999999999998E-3</c:v>
                </c:pt>
                <c:pt idx="26269">
                  <c:v>-3.0133E-3</c:v>
                </c:pt>
                <c:pt idx="26270">
                  <c:v>-3.0102000000000002E-3</c:v>
                </c:pt>
                <c:pt idx="26271">
                  <c:v>-3.0071E-3</c:v>
                </c:pt>
                <c:pt idx="26272">
                  <c:v>-3.0038999999999999E-3</c:v>
                </c:pt>
                <c:pt idx="26273">
                  <c:v>-3.0006999999999998E-3</c:v>
                </c:pt>
                <c:pt idx="26274">
                  <c:v>-2.9975000000000002E-3</c:v>
                </c:pt>
                <c:pt idx="26275">
                  <c:v>-2.9941999999999998E-3</c:v>
                </c:pt>
                <c:pt idx="26276">
                  <c:v>-2.9910000000000002E-3</c:v>
                </c:pt>
                <c:pt idx="26277">
                  <c:v>-2.9876999999999998E-3</c:v>
                </c:pt>
                <c:pt idx="26278">
                  <c:v>-2.9843000000000001E-3</c:v>
                </c:pt>
                <c:pt idx="26279">
                  <c:v>-2.9810000000000001E-3</c:v>
                </c:pt>
                <c:pt idx="26280">
                  <c:v>-2.9776E-3</c:v>
                </c:pt>
                <c:pt idx="26281">
                  <c:v>-2.9742000000000002E-3</c:v>
                </c:pt>
                <c:pt idx="26282">
                  <c:v>-2.9708E-3</c:v>
                </c:pt>
                <c:pt idx="26283">
                  <c:v>-2.9673E-3</c:v>
                </c:pt>
                <c:pt idx="26284">
                  <c:v>-2.9639000000000002E-3</c:v>
                </c:pt>
                <c:pt idx="26285">
                  <c:v>-2.9604000000000002E-3</c:v>
                </c:pt>
                <c:pt idx="26286">
                  <c:v>-2.9567999999999999E-3</c:v>
                </c:pt>
                <c:pt idx="26287">
                  <c:v>-2.9532999999999998E-3</c:v>
                </c:pt>
                <c:pt idx="26288">
                  <c:v>-2.9497E-3</c:v>
                </c:pt>
                <c:pt idx="26289">
                  <c:v>-2.9461000000000001E-3</c:v>
                </c:pt>
                <c:pt idx="26290">
                  <c:v>-2.9424999999999998E-3</c:v>
                </c:pt>
                <c:pt idx="26291">
                  <c:v>-2.9388000000000001E-3</c:v>
                </c:pt>
                <c:pt idx="26292">
                  <c:v>-2.9350999999999999E-3</c:v>
                </c:pt>
                <c:pt idx="26293">
                  <c:v>-2.9313999999999998E-3</c:v>
                </c:pt>
                <c:pt idx="26294">
                  <c:v>-2.9277000000000001E-3</c:v>
                </c:pt>
                <c:pt idx="26295">
                  <c:v>-2.9239000000000001E-3</c:v>
                </c:pt>
                <c:pt idx="26296">
                  <c:v>-2.9201000000000001E-3</c:v>
                </c:pt>
                <c:pt idx="26297">
                  <c:v>-2.9163000000000001E-3</c:v>
                </c:pt>
                <c:pt idx="26298">
                  <c:v>-2.9125000000000002E-3</c:v>
                </c:pt>
                <c:pt idx="26299">
                  <c:v>-2.9085999999999999E-3</c:v>
                </c:pt>
                <c:pt idx="26300">
                  <c:v>-2.9047999999999999E-3</c:v>
                </c:pt>
                <c:pt idx="26301">
                  <c:v>-2.9007999999999998E-3</c:v>
                </c:pt>
                <c:pt idx="26302">
                  <c:v>-2.8969E-3</c:v>
                </c:pt>
                <c:pt idx="26303">
                  <c:v>-2.8930000000000002E-3</c:v>
                </c:pt>
                <c:pt idx="26304">
                  <c:v>-2.8890000000000001E-3</c:v>
                </c:pt>
                <c:pt idx="26305">
                  <c:v>-2.885E-3</c:v>
                </c:pt>
                <c:pt idx="26306">
                  <c:v>-2.8809E-3</c:v>
                </c:pt>
                <c:pt idx="26307">
                  <c:v>-2.8768999999999999E-3</c:v>
                </c:pt>
                <c:pt idx="26308">
                  <c:v>-2.8728E-3</c:v>
                </c:pt>
                <c:pt idx="26309">
                  <c:v>-2.8687000000000001E-3</c:v>
                </c:pt>
                <c:pt idx="26310">
                  <c:v>-2.8646000000000001E-3</c:v>
                </c:pt>
                <c:pt idx="26311">
                  <c:v>-2.8603999999999999E-3</c:v>
                </c:pt>
                <c:pt idx="26312">
                  <c:v>-2.8562000000000001E-3</c:v>
                </c:pt>
                <c:pt idx="26313">
                  <c:v>-2.8519999999999999E-3</c:v>
                </c:pt>
                <c:pt idx="26314">
                  <c:v>-2.8478000000000002E-3</c:v>
                </c:pt>
                <c:pt idx="26315">
                  <c:v>-2.8435000000000001E-3</c:v>
                </c:pt>
                <c:pt idx="26316">
                  <c:v>-2.8392999999999999E-3</c:v>
                </c:pt>
                <c:pt idx="26317">
                  <c:v>-2.8349E-3</c:v>
                </c:pt>
                <c:pt idx="26318">
                  <c:v>-2.8306E-3</c:v>
                </c:pt>
                <c:pt idx="26319">
                  <c:v>-2.8262999999999999E-3</c:v>
                </c:pt>
                <c:pt idx="26320">
                  <c:v>-2.8219E-3</c:v>
                </c:pt>
                <c:pt idx="26321">
                  <c:v>-2.8175000000000001E-3</c:v>
                </c:pt>
                <c:pt idx="26322">
                  <c:v>-2.8130999999999998E-3</c:v>
                </c:pt>
                <c:pt idx="26323">
                  <c:v>-2.8086000000000001E-3</c:v>
                </c:pt>
                <c:pt idx="26324">
                  <c:v>-2.8040999999999999E-3</c:v>
                </c:pt>
                <c:pt idx="26325">
                  <c:v>-2.7996000000000002E-3</c:v>
                </c:pt>
                <c:pt idx="26326">
                  <c:v>-2.7951E-3</c:v>
                </c:pt>
                <c:pt idx="26327">
                  <c:v>-2.7905999999999999E-3</c:v>
                </c:pt>
                <c:pt idx="26328">
                  <c:v>-2.7859999999999998E-3</c:v>
                </c:pt>
                <c:pt idx="26329">
                  <c:v>-2.7813999999999998E-3</c:v>
                </c:pt>
                <c:pt idx="26330">
                  <c:v>-2.7767999999999998E-3</c:v>
                </c:pt>
                <c:pt idx="26331">
                  <c:v>-2.7721999999999998E-3</c:v>
                </c:pt>
                <c:pt idx="26332">
                  <c:v>-2.7675E-3</c:v>
                </c:pt>
                <c:pt idx="26333">
                  <c:v>-2.7628000000000002E-3</c:v>
                </c:pt>
                <c:pt idx="26334">
                  <c:v>-2.7580999999999999E-3</c:v>
                </c:pt>
                <c:pt idx="26335">
                  <c:v>-2.7533000000000002E-3</c:v>
                </c:pt>
                <c:pt idx="26336">
                  <c:v>-2.7485999999999999E-3</c:v>
                </c:pt>
                <c:pt idx="26337">
                  <c:v>-2.7437999999999998E-3</c:v>
                </c:pt>
                <c:pt idx="26338">
                  <c:v>-2.7390000000000001E-3</c:v>
                </c:pt>
                <c:pt idx="26339">
                  <c:v>-2.7342E-3</c:v>
                </c:pt>
                <c:pt idx="26340">
                  <c:v>-2.7293E-3</c:v>
                </c:pt>
                <c:pt idx="26341">
                  <c:v>-2.7244000000000001E-3</c:v>
                </c:pt>
                <c:pt idx="26342">
                  <c:v>-2.7195000000000001E-3</c:v>
                </c:pt>
                <c:pt idx="26343">
                  <c:v>-2.7146000000000002E-3</c:v>
                </c:pt>
                <c:pt idx="26344">
                  <c:v>-2.7095999999999999E-3</c:v>
                </c:pt>
                <c:pt idx="26345">
                  <c:v>-2.7047E-3</c:v>
                </c:pt>
                <c:pt idx="26346">
                  <c:v>-2.6997000000000002E-3</c:v>
                </c:pt>
                <c:pt idx="26347">
                  <c:v>-2.6947E-3</c:v>
                </c:pt>
                <c:pt idx="26348">
                  <c:v>-2.6895999999999999E-3</c:v>
                </c:pt>
                <c:pt idx="26349">
                  <c:v>-2.6846000000000001E-3</c:v>
                </c:pt>
                <c:pt idx="26350">
                  <c:v>-2.6795E-3</c:v>
                </c:pt>
                <c:pt idx="26351">
                  <c:v>-2.6744E-3</c:v>
                </c:pt>
                <c:pt idx="26352">
                  <c:v>-2.6692E-3</c:v>
                </c:pt>
                <c:pt idx="26353">
                  <c:v>-2.6641E-3</c:v>
                </c:pt>
                <c:pt idx="26354">
                  <c:v>-2.6589000000000001E-3</c:v>
                </c:pt>
                <c:pt idx="26355">
                  <c:v>-2.6537000000000002E-3</c:v>
                </c:pt>
                <c:pt idx="26356">
                  <c:v>-2.6484999999999998E-3</c:v>
                </c:pt>
                <c:pt idx="26357">
                  <c:v>-2.6432000000000001E-3</c:v>
                </c:pt>
                <c:pt idx="26358">
                  <c:v>-2.6378999999999999E-3</c:v>
                </c:pt>
                <c:pt idx="26359">
                  <c:v>-2.6326000000000001E-3</c:v>
                </c:pt>
                <c:pt idx="26360">
                  <c:v>-2.6272999999999999E-3</c:v>
                </c:pt>
                <c:pt idx="26361">
                  <c:v>-2.6220000000000002E-3</c:v>
                </c:pt>
                <c:pt idx="26362">
                  <c:v>-2.6166000000000002E-3</c:v>
                </c:pt>
                <c:pt idx="26363">
                  <c:v>-2.6112000000000002E-3</c:v>
                </c:pt>
                <c:pt idx="26364">
                  <c:v>-2.6058000000000001E-3</c:v>
                </c:pt>
                <c:pt idx="26365">
                  <c:v>-2.6004000000000001E-3</c:v>
                </c:pt>
                <c:pt idx="26366">
                  <c:v>-2.5950000000000001E-3</c:v>
                </c:pt>
                <c:pt idx="26367">
                  <c:v>-2.5894999999999998E-3</c:v>
                </c:pt>
                <c:pt idx="26368">
                  <c:v>-2.5839999999999999E-3</c:v>
                </c:pt>
                <c:pt idx="26369">
                  <c:v>-2.5785000000000001E-3</c:v>
                </c:pt>
                <c:pt idx="26370">
                  <c:v>-2.5728999999999999E-3</c:v>
                </c:pt>
                <c:pt idx="26371">
                  <c:v>-2.5674000000000001E-3</c:v>
                </c:pt>
                <c:pt idx="26372">
                  <c:v>-2.5617999999999999E-3</c:v>
                </c:pt>
                <c:pt idx="26373">
                  <c:v>-2.5561999999999998E-3</c:v>
                </c:pt>
                <c:pt idx="26374">
                  <c:v>-2.5504999999999998E-3</c:v>
                </c:pt>
                <c:pt idx="26375">
                  <c:v>-2.5449000000000001E-3</c:v>
                </c:pt>
                <c:pt idx="26376">
                  <c:v>-2.5392000000000001E-3</c:v>
                </c:pt>
                <c:pt idx="26377">
                  <c:v>-2.5335000000000002E-3</c:v>
                </c:pt>
                <c:pt idx="26378">
                  <c:v>-2.5278000000000002E-3</c:v>
                </c:pt>
                <c:pt idx="26379">
                  <c:v>-2.5221000000000002E-3</c:v>
                </c:pt>
                <c:pt idx="26380">
                  <c:v>-2.5163E-3</c:v>
                </c:pt>
                <c:pt idx="26381">
                  <c:v>-2.5105000000000001E-3</c:v>
                </c:pt>
                <c:pt idx="26382">
                  <c:v>-2.5046999999999999E-3</c:v>
                </c:pt>
                <c:pt idx="26383">
                  <c:v>-2.4989000000000001E-3</c:v>
                </c:pt>
                <c:pt idx="26384">
                  <c:v>-2.4930999999999998E-3</c:v>
                </c:pt>
                <c:pt idx="26385">
                  <c:v>-2.4872000000000002E-3</c:v>
                </c:pt>
                <c:pt idx="26386">
                  <c:v>-2.4813000000000001E-3</c:v>
                </c:pt>
                <c:pt idx="26387">
                  <c:v>-2.4754E-3</c:v>
                </c:pt>
                <c:pt idx="26388">
                  <c:v>-2.4694999999999999E-3</c:v>
                </c:pt>
                <c:pt idx="26389">
                  <c:v>-2.4635E-3</c:v>
                </c:pt>
                <c:pt idx="26390">
                  <c:v>-2.4575E-3</c:v>
                </c:pt>
                <c:pt idx="26391">
                  <c:v>-2.4516E-3</c:v>
                </c:pt>
                <c:pt idx="26392">
                  <c:v>-2.4455000000000002E-3</c:v>
                </c:pt>
                <c:pt idx="26393">
                  <c:v>-2.4394999999999998E-3</c:v>
                </c:pt>
                <c:pt idx="26394">
                  <c:v>-2.4334000000000001E-3</c:v>
                </c:pt>
                <c:pt idx="26395">
                  <c:v>-2.4274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2F-455D-AB57-ED55232BE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6224136"/>
        <c:axId val="966220536"/>
      </c:scatterChart>
      <c:valAx>
        <c:axId val="966224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i="1">
                    <a:effectLst/>
                  </a:rPr>
                  <a:t>t, </a:t>
                </a:r>
                <a:r>
                  <a:rPr lang="ru-RU" sz="1800" i="1">
                    <a:effectLst/>
                  </a:rPr>
                  <a:t>с</a:t>
                </a:r>
                <a:endParaRPr lang="ru-RU" sz="1800">
                  <a:effectLst/>
                </a:endParaRPr>
              </a:p>
            </c:rich>
          </c:tx>
          <c:layout>
            <c:manualLayout>
              <c:xMode val="edge"/>
              <c:yMode val="edge"/>
              <c:x val="0.91971788410115884"/>
              <c:y val="0.463509125312824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220536"/>
        <c:crosses val="autoZero"/>
        <c:crossBetween val="midCat"/>
      </c:valAx>
      <c:valAx>
        <c:axId val="96622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i="1">
                    <a:effectLst/>
                  </a:rPr>
                  <a:t>U, </a:t>
                </a:r>
                <a:r>
                  <a:rPr lang="ru-RU" sz="1800" i="1">
                    <a:effectLst/>
                  </a:rPr>
                  <a:t>В</a:t>
                </a:r>
                <a:endParaRPr lang="ru-RU" sz="1800">
                  <a:effectLst/>
                </a:endParaRPr>
              </a:p>
            </c:rich>
          </c:tx>
          <c:layout>
            <c:manualLayout>
              <c:xMode val="edge"/>
              <c:yMode val="edge"/>
              <c:x val="5.5555555555555558E-3"/>
              <c:y val="1.1555847185765292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224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928040244969392E-2"/>
          <c:y val="7.8703703703703706E-2"/>
          <c:w val="0.88384973753280838"/>
          <c:h val="0.83609580052493437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An, мВ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-5.6837270341207349E-2"/>
                  <c:y val="-0.1382141294838145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 = 130,84e</a:t>
                    </a:r>
                    <a:r>
                      <a:rPr lang="en-US" baseline="30000"/>
                      <a:t>-0,0419083</a:t>
                    </a:r>
                    <a:r>
                      <a:rPr lang="ru-RU" baseline="30000"/>
                      <a:t> </a:t>
                    </a:r>
                    <a:r>
                      <a:rPr lang="en-US" baseline="30000"/>
                      <a:t>n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3!$A$2:$A$20</c:f>
              <c:numCache>
                <c:formatCode>General</c:formatCode>
                <c:ptCount val="1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</c:numCache>
            </c:numRef>
          </c:xVal>
          <c:yVal>
            <c:numRef>
              <c:f>Лист3!$B$2:$B$20</c:f>
              <c:numCache>
                <c:formatCode>General</c:formatCode>
                <c:ptCount val="19"/>
                <c:pt idx="0">
                  <c:v>131.09</c:v>
                </c:pt>
                <c:pt idx="1">
                  <c:v>124.56730981236021</c:v>
                </c:pt>
                <c:pt idx="2">
                  <c:v>118.47181378223711</c:v>
                </c:pt>
                <c:pt idx="3">
                  <c:v>112.64318883969777</c:v>
                </c:pt>
                <c:pt idx="4">
                  <c:v>107.17659153867939</c:v>
                </c:pt>
                <c:pt idx="5">
                  <c:v>101.98363025975738</c:v>
                </c:pt>
                <c:pt idx="6">
                  <c:v>96.900145915929812</c:v>
                </c:pt>
                <c:pt idx="7">
                  <c:v>92.164738390220037</c:v>
                </c:pt>
                <c:pt idx="8">
                  <c:v>87.720976963701347</c:v>
                </c:pt>
                <c:pt idx="9">
                  <c:v>83.517669245664777</c:v>
                </c:pt>
                <c:pt idx="10">
                  <c:v>79.364573358270334</c:v>
                </c:pt>
                <c:pt idx="11">
                  <c:v>75.425831659374666</c:v>
                </c:pt>
                <c:pt idx="12">
                  <c:v>71.801807236564912</c:v>
                </c:pt>
                <c:pt idx="13">
                  <c:v>68.312394176776991</c:v>
                </c:pt>
                <c:pt idx="14">
                  <c:v>65.046992116394719</c:v>
                </c:pt>
                <c:pt idx="15">
                  <c:v>61.974569957265331</c:v>
                </c:pt>
                <c:pt idx="16">
                  <c:v>58.876595833916859</c:v>
                </c:pt>
                <c:pt idx="17">
                  <c:v>56.081143691687203</c:v>
                </c:pt>
                <c:pt idx="18">
                  <c:v>53.4389517682104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51E-4852-856B-C10291B82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1759016"/>
        <c:axId val="1081759736"/>
      </c:scatterChart>
      <c:valAx>
        <c:axId val="1081759016"/>
        <c:scaling>
          <c:orientation val="minMax"/>
          <c:max val="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i="1">
                    <a:effectLst/>
                  </a:rPr>
                  <a:t>n</a:t>
                </a:r>
                <a:endParaRPr lang="ru-RU" sz="1800">
                  <a:effectLst/>
                </a:endParaRPr>
              </a:p>
            </c:rich>
          </c:tx>
          <c:layout>
            <c:manualLayout>
              <c:xMode val="edge"/>
              <c:yMode val="edge"/>
              <c:x val="0.94856824146981622"/>
              <c:y val="0.813865558471857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759736"/>
        <c:crosses val="autoZero"/>
        <c:crossBetween val="midCat"/>
      </c:valAx>
      <c:valAx>
        <c:axId val="108175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i="1">
                    <a:effectLst/>
                  </a:rPr>
                  <a:t>A</a:t>
                </a:r>
                <a:r>
                  <a:rPr lang="en-US" sz="1800" i="1" baseline="-25000">
                    <a:effectLst/>
                  </a:rPr>
                  <a:t>n </a:t>
                </a:r>
                <a:r>
                  <a:rPr lang="en-US" sz="1800" i="1">
                    <a:effectLst/>
                  </a:rPr>
                  <a:t>, </a:t>
                </a:r>
                <a:r>
                  <a:rPr lang="ru-RU" sz="1800" i="1">
                    <a:effectLst/>
                  </a:rPr>
                  <a:t>В</a:t>
                </a:r>
                <a:endParaRPr lang="ru-RU" sz="1800">
                  <a:effectLst/>
                </a:endParaRPr>
              </a:p>
            </c:rich>
          </c:tx>
          <c:layout>
            <c:manualLayout>
              <c:xMode val="edge"/>
              <c:yMode val="edge"/>
              <c:x val="7.4999999999999997E-2"/>
              <c:y val="7.851049868766404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759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9D91-2B88-414B-9C6B-E8117A45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0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Ювенский</dc:creator>
  <cp:keywords/>
  <dc:description/>
  <cp:lastModifiedBy>Timofei Tsypyshev</cp:lastModifiedBy>
  <cp:revision>252</cp:revision>
  <dcterms:created xsi:type="dcterms:W3CDTF">2024-01-05T13:38:00Z</dcterms:created>
  <dcterms:modified xsi:type="dcterms:W3CDTF">2024-01-19T14:38:00Z</dcterms:modified>
</cp:coreProperties>
</file>